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510" w:rsidRPr="005F60E6" w:rsidRDefault="005F60E6">
      <w:pPr>
        <w:spacing w:before="72" w:line="232" w:lineRule="auto"/>
        <w:ind w:left="382" w:right="7473" w:firstLine="316"/>
        <w:jc w:val="both"/>
        <w:rPr>
          <w:rFonts w:ascii="Arial Black"/>
          <w:b/>
          <w:color w:val="000000" w:themeColor="text1"/>
          <w:sz w:val="66"/>
        </w:rPr>
      </w:pPr>
      <w:r w:rsidRPr="005F60E6">
        <w:rPr>
          <w:noProof/>
          <w:color w:val="000000" w:themeColor="text1"/>
        </w:rPr>
        <mc:AlternateContent>
          <mc:Choice Requires="wpg">
            <w:drawing>
              <wp:anchor distT="0" distB="0" distL="114300" distR="114300" simplePos="0" relativeHeight="503277656" behindDoc="1" locked="0" layoutInCell="1" allowOverlap="1">
                <wp:simplePos x="0" y="0"/>
                <wp:positionH relativeFrom="page">
                  <wp:posOffset>254833</wp:posOffset>
                </wp:positionH>
                <wp:positionV relativeFrom="page">
                  <wp:posOffset>-82446</wp:posOffset>
                </wp:positionV>
                <wp:extent cx="7262495" cy="9881870"/>
                <wp:effectExtent l="0" t="0" r="1905" b="36830"/>
                <wp:wrapNone/>
                <wp:docPr id="923" name="Group 885" descr="Cover page title:  Everyday Counts, Every Student Matters - Attendance Awareness Toolkit 2018-2019&#10;Photograph:  Students posing for a picture in front of a building and by a statue.&#10;Logo:  PSESD, excellence and equity in education, Puget Sound Educational Service Distric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2495" cy="9881870"/>
                          <a:chOff x="406" y="153"/>
                          <a:chExt cx="11437" cy="15562"/>
                        </a:xfrm>
                      </wpg:grpSpPr>
                      <pic:pic xmlns:pic="http://schemas.openxmlformats.org/drawingml/2006/picture">
                        <pic:nvPicPr>
                          <pic:cNvPr id="924" name="Picture 886" descr="Cover picture of students in front of a building psiting by a statue and/or masco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22" y="396"/>
                            <a:ext cx="7621" cy="15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Line 887"/>
                        <wps:cNvCnPr>
                          <a:cxnSpLocks/>
                        </wps:cNvCnPr>
                        <wps:spPr bwMode="auto">
                          <a:xfrm>
                            <a:off x="4222" y="153"/>
                            <a:ext cx="0" cy="15562"/>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8" name="Rectangle 890"/>
                        <wps:cNvSpPr>
                          <a:spLocks/>
                        </wps:cNvSpPr>
                        <wps:spPr bwMode="auto">
                          <a:xfrm>
                            <a:off x="406" y="396"/>
                            <a:ext cx="3756" cy="561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Freeform 891"/>
                        <wps:cNvSpPr>
                          <a:spLocks/>
                        </wps:cNvSpPr>
                        <wps:spPr bwMode="auto">
                          <a:xfrm>
                            <a:off x="7109" y="14632"/>
                            <a:ext cx="427" cy="519"/>
                          </a:xfrm>
                          <a:custGeom>
                            <a:avLst/>
                            <a:gdLst>
                              <a:gd name="T0" fmla="+- 0 7323 7109"/>
                              <a:gd name="T1" fmla="*/ T0 w 427"/>
                              <a:gd name="T2" fmla="+- 0 14632 14632"/>
                              <a:gd name="T3" fmla="*/ 14632 h 519"/>
                              <a:gd name="T4" fmla="+- 0 7172 7109"/>
                              <a:gd name="T5" fmla="*/ T4 w 427"/>
                              <a:gd name="T6" fmla="+- 0 14783 14632"/>
                              <a:gd name="T7" fmla="*/ 14783 h 519"/>
                              <a:gd name="T8" fmla="+- 0 7170 7109"/>
                              <a:gd name="T9" fmla="*/ T8 w 427"/>
                              <a:gd name="T10" fmla="+- 0 14785 14632"/>
                              <a:gd name="T11" fmla="*/ 14785 h 519"/>
                              <a:gd name="T12" fmla="+- 0 7130 7109"/>
                              <a:gd name="T13" fmla="*/ T12 w 427"/>
                              <a:gd name="T14" fmla="+- 0 14841 14632"/>
                              <a:gd name="T15" fmla="*/ 14841 h 519"/>
                              <a:gd name="T16" fmla="+- 0 7109 7109"/>
                              <a:gd name="T17" fmla="*/ T16 w 427"/>
                              <a:gd name="T18" fmla="+- 0 14904 14632"/>
                              <a:gd name="T19" fmla="*/ 14904 h 519"/>
                              <a:gd name="T20" fmla="+- 0 7110 7109"/>
                              <a:gd name="T21" fmla="*/ T20 w 427"/>
                              <a:gd name="T22" fmla="+- 0 14971 14632"/>
                              <a:gd name="T23" fmla="*/ 14971 h 519"/>
                              <a:gd name="T24" fmla="+- 0 7130 7109"/>
                              <a:gd name="T25" fmla="*/ T24 w 427"/>
                              <a:gd name="T26" fmla="+- 0 15034 14632"/>
                              <a:gd name="T27" fmla="*/ 15034 h 519"/>
                              <a:gd name="T28" fmla="+- 0 7170 7109"/>
                              <a:gd name="T29" fmla="*/ T28 w 427"/>
                              <a:gd name="T30" fmla="+- 0 15090 14632"/>
                              <a:gd name="T31" fmla="*/ 15090 h 519"/>
                              <a:gd name="T32" fmla="+- 0 7226 7109"/>
                              <a:gd name="T33" fmla="*/ T32 w 427"/>
                              <a:gd name="T34" fmla="+- 0 15130 14632"/>
                              <a:gd name="T35" fmla="*/ 15130 h 519"/>
                              <a:gd name="T36" fmla="+- 0 7290 7109"/>
                              <a:gd name="T37" fmla="*/ T36 w 427"/>
                              <a:gd name="T38" fmla="+- 0 15151 14632"/>
                              <a:gd name="T39" fmla="*/ 15151 h 519"/>
                              <a:gd name="T40" fmla="+- 0 7356 7109"/>
                              <a:gd name="T41" fmla="*/ T40 w 427"/>
                              <a:gd name="T42" fmla="+- 0 15151 14632"/>
                              <a:gd name="T43" fmla="*/ 15151 h 519"/>
                              <a:gd name="T44" fmla="+- 0 7419 7109"/>
                              <a:gd name="T45" fmla="*/ T44 w 427"/>
                              <a:gd name="T46" fmla="+- 0 15130 14632"/>
                              <a:gd name="T47" fmla="*/ 15130 h 519"/>
                              <a:gd name="T48" fmla="+- 0 7475 7109"/>
                              <a:gd name="T49" fmla="*/ T48 w 427"/>
                              <a:gd name="T50" fmla="+- 0 15090 14632"/>
                              <a:gd name="T51" fmla="*/ 15090 h 519"/>
                              <a:gd name="T52" fmla="+- 0 7515 7109"/>
                              <a:gd name="T53" fmla="*/ T52 w 427"/>
                              <a:gd name="T54" fmla="+- 0 15034 14632"/>
                              <a:gd name="T55" fmla="*/ 15034 h 519"/>
                              <a:gd name="T56" fmla="+- 0 7536 7109"/>
                              <a:gd name="T57" fmla="*/ T56 w 427"/>
                              <a:gd name="T58" fmla="+- 0 14971 14632"/>
                              <a:gd name="T59" fmla="*/ 14971 h 519"/>
                              <a:gd name="T60" fmla="+- 0 7536 7109"/>
                              <a:gd name="T61" fmla="*/ T60 w 427"/>
                              <a:gd name="T62" fmla="+- 0 14905 14632"/>
                              <a:gd name="T63" fmla="*/ 14905 h 519"/>
                              <a:gd name="T64" fmla="+- 0 7516 7109"/>
                              <a:gd name="T65" fmla="*/ T64 w 427"/>
                              <a:gd name="T66" fmla="+- 0 14842 14632"/>
                              <a:gd name="T67" fmla="*/ 14842 h 519"/>
                              <a:gd name="T68" fmla="+- 0 7476 7109"/>
                              <a:gd name="T69" fmla="*/ T68 w 427"/>
                              <a:gd name="T70" fmla="+- 0 14786 14632"/>
                              <a:gd name="T71" fmla="*/ 14786 h 519"/>
                              <a:gd name="T72" fmla="+- 0 7323 7109"/>
                              <a:gd name="T73" fmla="*/ T72 w 427"/>
                              <a:gd name="T74" fmla="+- 0 14632 14632"/>
                              <a:gd name="T75" fmla="*/ 1463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7" h="519">
                                <a:moveTo>
                                  <a:pt x="214" y="0"/>
                                </a:moveTo>
                                <a:lnTo>
                                  <a:pt x="63" y="151"/>
                                </a:lnTo>
                                <a:lnTo>
                                  <a:pt x="61" y="153"/>
                                </a:lnTo>
                                <a:lnTo>
                                  <a:pt x="21" y="209"/>
                                </a:lnTo>
                                <a:lnTo>
                                  <a:pt x="0" y="272"/>
                                </a:lnTo>
                                <a:lnTo>
                                  <a:pt x="1" y="339"/>
                                </a:lnTo>
                                <a:lnTo>
                                  <a:pt x="21" y="402"/>
                                </a:lnTo>
                                <a:lnTo>
                                  <a:pt x="61" y="458"/>
                                </a:lnTo>
                                <a:lnTo>
                                  <a:pt x="117" y="498"/>
                                </a:lnTo>
                                <a:lnTo>
                                  <a:pt x="181" y="519"/>
                                </a:lnTo>
                                <a:lnTo>
                                  <a:pt x="247" y="519"/>
                                </a:lnTo>
                                <a:lnTo>
                                  <a:pt x="310" y="498"/>
                                </a:lnTo>
                                <a:lnTo>
                                  <a:pt x="366" y="458"/>
                                </a:lnTo>
                                <a:lnTo>
                                  <a:pt x="406" y="402"/>
                                </a:lnTo>
                                <a:lnTo>
                                  <a:pt x="427" y="339"/>
                                </a:lnTo>
                                <a:lnTo>
                                  <a:pt x="427" y="273"/>
                                </a:lnTo>
                                <a:lnTo>
                                  <a:pt x="407" y="210"/>
                                </a:lnTo>
                                <a:lnTo>
                                  <a:pt x="367" y="154"/>
                                </a:lnTo>
                                <a:lnTo>
                                  <a:pt x="214"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892"/>
                        <wps:cNvSpPr>
                          <a:spLocks/>
                        </wps:cNvSpPr>
                        <wps:spPr bwMode="auto">
                          <a:xfrm>
                            <a:off x="6654" y="13807"/>
                            <a:ext cx="427" cy="519"/>
                          </a:xfrm>
                          <a:custGeom>
                            <a:avLst/>
                            <a:gdLst>
                              <a:gd name="T0" fmla="+- 0 6868 6654"/>
                              <a:gd name="T1" fmla="*/ T0 w 427"/>
                              <a:gd name="T2" fmla="+- 0 13808 13808"/>
                              <a:gd name="T3" fmla="*/ 13808 h 519"/>
                              <a:gd name="T4" fmla="+- 0 6717 6654"/>
                              <a:gd name="T5" fmla="*/ T4 w 427"/>
                              <a:gd name="T6" fmla="+- 0 13958 13808"/>
                              <a:gd name="T7" fmla="*/ 13958 h 519"/>
                              <a:gd name="T8" fmla="+- 0 6715 6654"/>
                              <a:gd name="T9" fmla="*/ T8 w 427"/>
                              <a:gd name="T10" fmla="+- 0 13961 13808"/>
                              <a:gd name="T11" fmla="*/ 13961 h 519"/>
                              <a:gd name="T12" fmla="+- 0 6675 6654"/>
                              <a:gd name="T13" fmla="*/ T12 w 427"/>
                              <a:gd name="T14" fmla="+- 0 14016 13808"/>
                              <a:gd name="T15" fmla="*/ 14016 h 519"/>
                              <a:gd name="T16" fmla="+- 0 6654 6654"/>
                              <a:gd name="T17" fmla="*/ T16 w 427"/>
                              <a:gd name="T18" fmla="+- 0 14080 13808"/>
                              <a:gd name="T19" fmla="*/ 14080 h 519"/>
                              <a:gd name="T20" fmla="+- 0 6654 6654"/>
                              <a:gd name="T21" fmla="*/ T20 w 427"/>
                              <a:gd name="T22" fmla="+- 0 14146 13808"/>
                              <a:gd name="T23" fmla="*/ 14146 h 519"/>
                              <a:gd name="T24" fmla="+- 0 6675 6654"/>
                              <a:gd name="T25" fmla="*/ T24 w 427"/>
                              <a:gd name="T26" fmla="+- 0 14209 13808"/>
                              <a:gd name="T27" fmla="*/ 14209 h 519"/>
                              <a:gd name="T28" fmla="+- 0 6715 6654"/>
                              <a:gd name="T29" fmla="*/ T28 w 427"/>
                              <a:gd name="T30" fmla="+- 0 14265 13808"/>
                              <a:gd name="T31" fmla="*/ 14265 h 519"/>
                              <a:gd name="T32" fmla="+- 0 6771 6654"/>
                              <a:gd name="T33" fmla="*/ T32 w 427"/>
                              <a:gd name="T34" fmla="+- 0 14306 13808"/>
                              <a:gd name="T35" fmla="*/ 14306 h 519"/>
                              <a:gd name="T36" fmla="+- 0 6835 6654"/>
                              <a:gd name="T37" fmla="*/ T36 w 427"/>
                              <a:gd name="T38" fmla="+- 0 14326 13808"/>
                              <a:gd name="T39" fmla="*/ 14326 h 519"/>
                              <a:gd name="T40" fmla="+- 0 6901 6654"/>
                              <a:gd name="T41" fmla="*/ T40 w 427"/>
                              <a:gd name="T42" fmla="+- 0 14326 13808"/>
                              <a:gd name="T43" fmla="*/ 14326 h 519"/>
                              <a:gd name="T44" fmla="+- 0 6964 6654"/>
                              <a:gd name="T45" fmla="*/ T44 w 427"/>
                              <a:gd name="T46" fmla="+- 0 14306 13808"/>
                              <a:gd name="T47" fmla="*/ 14306 h 519"/>
                              <a:gd name="T48" fmla="+- 0 7020 6654"/>
                              <a:gd name="T49" fmla="*/ T48 w 427"/>
                              <a:gd name="T50" fmla="+- 0 14266 13808"/>
                              <a:gd name="T51" fmla="*/ 14266 h 519"/>
                              <a:gd name="T52" fmla="+- 0 7061 6654"/>
                              <a:gd name="T53" fmla="*/ T52 w 427"/>
                              <a:gd name="T54" fmla="+- 0 14210 13808"/>
                              <a:gd name="T55" fmla="*/ 14210 h 519"/>
                              <a:gd name="T56" fmla="+- 0 7081 6654"/>
                              <a:gd name="T57" fmla="*/ T56 w 427"/>
                              <a:gd name="T58" fmla="+- 0 14147 13808"/>
                              <a:gd name="T59" fmla="*/ 14147 h 519"/>
                              <a:gd name="T60" fmla="+- 0 7081 6654"/>
                              <a:gd name="T61" fmla="*/ T60 w 427"/>
                              <a:gd name="T62" fmla="+- 0 14081 13808"/>
                              <a:gd name="T63" fmla="*/ 14081 h 519"/>
                              <a:gd name="T64" fmla="+- 0 7061 6654"/>
                              <a:gd name="T65" fmla="*/ T64 w 427"/>
                              <a:gd name="T66" fmla="+- 0 14018 13808"/>
                              <a:gd name="T67" fmla="*/ 14018 h 519"/>
                              <a:gd name="T68" fmla="+- 0 7021 6654"/>
                              <a:gd name="T69" fmla="*/ T68 w 427"/>
                              <a:gd name="T70" fmla="+- 0 13962 13808"/>
                              <a:gd name="T71" fmla="*/ 13962 h 519"/>
                              <a:gd name="T72" fmla="+- 0 6868 6654"/>
                              <a:gd name="T73" fmla="*/ T72 w 427"/>
                              <a:gd name="T74" fmla="+- 0 13808 13808"/>
                              <a:gd name="T75" fmla="*/ 13808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7" h="519">
                                <a:moveTo>
                                  <a:pt x="214" y="0"/>
                                </a:moveTo>
                                <a:lnTo>
                                  <a:pt x="63" y="150"/>
                                </a:lnTo>
                                <a:lnTo>
                                  <a:pt x="61" y="153"/>
                                </a:lnTo>
                                <a:lnTo>
                                  <a:pt x="21" y="208"/>
                                </a:lnTo>
                                <a:lnTo>
                                  <a:pt x="0" y="272"/>
                                </a:lnTo>
                                <a:lnTo>
                                  <a:pt x="0" y="338"/>
                                </a:lnTo>
                                <a:lnTo>
                                  <a:pt x="21" y="401"/>
                                </a:lnTo>
                                <a:lnTo>
                                  <a:pt x="61" y="457"/>
                                </a:lnTo>
                                <a:lnTo>
                                  <a:pt x="117" y="498"/>
                                </a:lnTo>
                                <a:lnTo>
                                  <a:pt x="181" y="518"/>
                                </a:lnTo>
                                <a:lnTo>
                                  <a:pt x="247" y="518"/>
                                </a:lnTo>
                                <a:lnTo>
                                  <a:pt x="310" y="498"/>
                                </a:lnTo>
                                <a:lnTo>
                                  <a:pt x="366" y="458"/>
                                </a:lnTo>
                                <a:lnTo>
                                  <a:pt x="407" y="402"/>
                                </a:lnTo>
                                <a:lnTo>
                                  <a:pt x="427" y="339"/>
                                </a:lnTo>
                                <a:lnTo>
                                  <a:pt x="427" y="273"/>
                                </a:lnTo>
                                <a:lnTo>
                                  <a:pt x="407" y="210"/>
                                </a:lnTo>
                                <a:lnTo>
                                  <a:pt x="367" y="154"/>
                                </a:lnTo>
                                <a:lnTo>
                                  <a:pt x="214" y="0"/>
                                </a:lnTo>
                                <a:close/>
                              </a:path>
                            </a:pathLst>
                          </a:custGeom>
                          <a:solidFill>
                            <a:srgbClr val="187A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893"/>
                        <wps:cNvSpPr>
                          <a:spLocks/>
                        </wps:cNvSpPr>
                        <wps:spPr bwMode="auto">
                          <a:xfrm>
                            <a:off x="7102" y="13807"/>
                            <a:ext cx="427" cy="519"/>
                          </a:xfrm>
                          <a:custGeom>
                            <a:avLst/>
                            <a:gdLst>
                              <a:gd name="T0" fmla="+- 0 7316 7103"/>
                              <a:gd name="T1" fmla="*/ T0 w 427"/>
                              <a:gd name="T2" fmla="+- 0 13808 13808"/>
                              <a:gd name="T3" fmla="*/ 13808 h 519"/>
                              <a:gd name="T4" fmla="+- 0 7166 7103"/>
                              <a:gd name="T5" fmla="*/ T4 w 427"/>
                              <a:gd name="T6" fmla="+- 0 13958 13808"/>
                              <a:gd name="T7" fmla="*/ 13958 h 519"/>
                              <a:gd name="T8" fmla="+- 0 7164 7103"/>
                              <a:gd name="T9" fmla="*/ T8 w 427"/>
                              <a:gd name="T10" fmla="+- 0 13961 13808"/>
                              <a:gd name="T11" fmla="*/ 13961 h 519"/>
                              <a:gd name="T12" fmla="+- 0 7123 7103"/>
                              <a:gd name="T13" fmla="*/ T12 w 427"/>
                              <a:gd name="T14" fmla="+- 0 14016 13808"/>
                              <a:gd name="T15" fmla="*/ 14016 h 519"/>
                              <a:gd name="T16" fmla="+- 0 7103 7103"/>
                              <a:gd name="T17" fmla="*/ T16 w 427"/>
                              <a:gd name="T18" fmla="+- 0 14080 13808"/>
                              <a:gd name="T19" fmla="*/ 14080 h 519"/>
                              <a:gd name="T20" fmla="+- 0 7103 7103"/>
                              <a:gd name="T21" fmla="*/ T20 w 427"/>
                              <a:gd name="T22" fmla="+- 0 14147 13808"/>
                              <a:gd name="T23" fmla="*/ 14147 h 519"/>
                              <a:gd name="T24" fmla="+- 0 7123 7103"/>
                              <a:gd name="T25" fmla="*/ T24 w 427"/>
                              <a:gd name="T26" fmla="+- 0 14209 13808"/>
                              <a:gd name="T27" fmla="*/ 14209 h 519"/>
                              <a:gd name="T28" fmla="+- 0 7164 7103"/>
                              <a:gd name="T29" fmla="*/ T28 w 427"/>
                              <a:gd name="T30" fmla="+- 0 14265 13808"/>
                              <a:gd name="T31" fmla="*/ 14265 h 519"/>
                              <a:gd name="T32" fmla="+- 0 7220 7103"/>
                              <a:gd name="T33" fmla="*/ T32 w 427"/>
                              <a:gd name="T34" fmla="+- 0 14306 13808"/>
                              <a:gd name="T35" fmla="*/ 14306 h 519"/>
                              <a:gd name="T36" fmla="+- 0 7283 7103"/>
                              <a:gd name="T37" fmla="*/ T36 w 427"/>
                              <a:gd name="T38" fmla="+- 0 14326 13808"/>
                              <a:gd name="T39" fmla="*/ 14326 h 519"/>
                              <a:gd name="T40" fmla="+- 0 7349 7103"/>
                              <a:gd name="T41" fmla="*/ T40 w 427"/>
                              <a:gd name="T42" fmla="+- 0 14326 13808"/>
                              <a:gd name="T43" fmla="*/ 14326 h 519"/>
                              <a:gd name="T44" fmla="+- 0 7413 7103"/>
                              <a:gd name="T45" fmla="*/ T44 w 427"/>
                              <a:gd name="T46" fmla="+- 0 14306 13808"/>
                              <a:gd name="T47" fmla="*/ 14306 h 519"/>
                              <a:gd name="T48" fmla="+- 0 7469 7103"/>
                              <a:gd name="T49" fmla="*/ T48 w 427"/>
                              <a:gd name="T50" fmla="+- 0 14266 13808"/>
                              <a:gd name="T51" fmla="*/ 14266 h 519"/>
                              <a:gd name="T52" fmla="+- 0 7509 7103"/>
                              <a:gd name="T53" fmla="*/ T52 w 427"/>
                              <a:gd name="T54" fmla="+- 0 14210 13808"/>
                              <a:gd name="T55" fmla="*/ 14210 h 519"/>
                              <a:gd name="T56" fmla="+- 0 7529 7103"/>
                              <a:gd name="T57" fmla="*/ T56 w 427"/>
                              <a:gd name="T58" fmla="+- 0 14147 13808"/>
                              <a:gd name="T59" fmla="*/ 14147 h 519"/>
                              <a:gd name="T60" fmla="+- 0 7529 7103"/>
                              <a:gd name="T61" fmla="*/ T60 w 427"/>
                              <a:gd name="T62" fmla="+- 0 14081 13808"/>
                              <a:gd name="T63" fmla="*/ 14081 h 519"/>
                              <a:gd name="T64" fmla="+- 0 7510 7103"/>
                              <a:gd name="T65" fmla="*/ T64 w 427"/>
                              <a:gd name="T66" fmla="+- 0 14018 13808"/>
                              <a:gd name="T67" fmla="*/ 14018 h 519"/>
                              <a:gd name="T68" fmla="+- 0 7470 7103"/>
                              <a:gd name="T69" fmla="*/ T68 w 427"/>
                              <a:gd name="T70" fmla="+- 0 13962 13808"/>
                              <a:gd name="T71" fmla="*/ 13962 h 519"/>
                              <a:gd name="T72" fmla="+- 0 7316 7103"/>
                              <a:gd name="T73" fmla="*/ T72 w 427"/>
                              <a:gd name="T74" fmla="+- 0 13808 13808"/>
                              <a:gd name="T75" fmla="*/ 13808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7" h="519">
                                <a:moveTo>
                                  <a:pt x="213" y="0"/>
                                </a:moveTo>
                                <a:lnTo>
                                  <a:pt x="63" y="150"/>
                                </a:lnTo>
                                <a:lnTo>
                                  <a:pt x="61" y="153"/>
                                </a:lnTo>
                                <a:lnTo>
                                  <a:pt x="20" y="208"/>
                                </a:lnTo>
                                <a:lnTo>
                                  <a:pt x="0" y="272"/>
                                </a:lnTo>
                                <a:lnTo>
                                  <a:pt x="0" y="339"/>
                                </a:lnTo>
                                <a:lnTo>
                                  <a:pt x="20" y="401"/>
                                </a:lnTo>
                                <a:lnTo>
                                  <a:pt x="61" y="457"/>
                                </a:lnTo>
                                <a:lnTo>
                                  <a:pt x="117" y="498"/>
                                </a:lnTo>
                                <a:lnTo>
                                  <a:pt x="180" y="518"/>
                                </a:lnTo>
                                <a:lnTo>
                                  <a:pt x="246" y="518"/>
                                </a:lnTo>
                                <a:lnTo>
                                  <a:pt x="310" y="498"/>
                                </a:lnTo>
                                <a:lnTo>
                                  <a:pt x="366" y="458"/>
                                </a:lnTo>
                                <a:lnTo>
                                  <a:pt x="406" y="402"/>
                                </a:lnTo>
                                <a:lnTo>
                                  <a:pt x="426" y="339"/>
                                </a:lnTo>
                                <a:lnTo>
                                  <a:pt x="426" y="273"/>
                                </a:lnTo>
                                <a:lnTo>
                                  <a:pt x="407" y="210"/>
                                </a:lnTo>
                                <a:lnTo>
                                  <a:pt x="367" y="154"/>
                                </a:lnTo>
                                <a:lnTo>
                                  <a:pt x="213" y="0"/>
                                </a:lnTo>
                                <a:close/>
                              </a:path>
                            </a:pathLst>
                          </a:custGeom>
                          <a:solidFill>
                            <a:srgbClr val="EE2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894"/>
                        <wps:cNvSpPr>
                          <a:spLocks/>
                        </wps:cNvSpPr>
                        <wps:spPr bwMode="auto">
                          <a:xfrm>
                            <a:off x="7564" y="13807"/>
                            <a:ext cx="427" cy="519"/>
                          </a:xfrm>
                          <a:custGeom>
                            <a:avLst/>
                            <a:gdLst>
                              <a:gd name="T0" fmla="+- 0 7777 7564"/>
                              <a:gd name="T1" fmla="*/ T0 w 427"/>
                              <a:gd name="T2" fmla="+- 0 13808 13808"/>
                              <a:gd name="T3" fmla="*/ 13808 h 519"/>
                              <a:gd name="T4" fmla="+- 0 7627 7564"/>
                              <a:gd name="T5" fmla="*/ T4 w 427"/>
                              <a:gd name="T6" fmla="+- 0 13959 13808"/>
                              <a:gd name="T7" fmla="*/ 13959 h 519"/>
                              <a:gd name="T8" fmla="+- 0 7625 7564"/>
                              <a:gd name="T9" fmla="*/ T8 w 427"/>
                              <a:gd name="T10" fmla="+- 0 13961 13808"/>
                              <a:gd name="T11" fmla="*/ 13961 h 519"/>
                              <a:gd name="T12" fmla="+- 0 7584 7564"/>
                              <a:gd name="T13" fmla="*/ T12 w 427"/>
                              <a:gd name="T14" fmla="+- 0 14017 13808"/>
                              <a:gd name="T15" fmla="*/ 14017 h 519"/>
                              <a:gd name="T16" fmla="+- 0 7564 7564"/>
                              <a:gd name="T17" fmla="*/ T16 w 427"/>
                              <a:gd name="T18" fmla="+- 0 14080 13808"/>
                              <a:gd name="T19" fmla="*/ 14080 h 519"/>
                              <a:gd name="T20" fmla="+- 0 7564 7564"/>
                              <a:gd name="T21" fmla="*/ T20 w 427"/>
                              <a:gd name="T22" fmla="+- 0 14147 13808"/>
                              <a:gd name="T23" fmla="*/ 14147 h 519"/>
                              <a:gd name="T24" fmla="+- 0 7584 7564"/>
                              <a:gd name="T25" fmla="*/ T24 w 427"/>
                              <a:gd name="T26" fmla="+- 0 14210 13808"/>
                              <a:gd name="T27" fmla="*/ 14210 h 519"/>
                              <a:gd name="T28" fmla="+- 0 7625 7564"/>
                              <a:gd name="T29" fmla="*/ T28 w 427"/>
                              <a:gd name="T30" fmla="+- 0 14266 13808"/>
                              <a:gd name="T31" fmla="*/ 14266 h 519"/>
                              <a:gd name="T32" fmla="+- 0 7681 7564"/>
                              <a:gd name="T33" fmla="*/ T32 w 427"/>
                              <a:gd name="T34" fmla="+- 0 14306 13808"/>
                              <a:gd name="T35" fmla="*/ 14306 h 519"/>
                              <a:gd name="T36" fmla="+- 0 7744 7564"/>
                              <a:gd name="T37" fmla="*/ T36 w 427"/>
                              <a:gd name="T38" fmla="+- 0 14326 13808"/>
                              <a:gd name="T39" fmla="*/ 14326 h 519"/>
                              <a:gd name="T40" fmla="+- 0 7810 7564"/>
                              <a:gd name="T41" fmla="*/ T40 w 427"/>
                              <a:gd name="T42" fmla="+- 0 14326 13808"/>
                              <a:gd name="T43" fmla="*/ 14326 h 519"/>
                              <a:gd name="T44" fmla="+- 0 7874 7564"/>
                              <a:gd name="T45" fmla="*/ T44 w 427"/>
                              <a:gd name="T46" fmla="+- 0 14306 13808"/>
                              <a:gd name="T47" fmla="*/ 14306 h 519"/>
                              <a:gd name="T48" fmla="+- 0 7930 7564"/>
                              <a:gd name="T49" fmla="*/ T48 w 427"/>
                              <a:gd name="T50" fmla="+- 0 14266 13808"/>
                              <a:gd name="T51" fmla="*/ 14266 h 519"/>
                              <a:gd name="T52" fmla="+- 0 7970 7564"/>
                              <a:gd name="T53" fmla="*/ T52 w 427"/>
                              <a:gd name="T54" fmla="+- 0 14210 13808"/>
                              <a:gd name="T55" fmla="*/ 14210 h 519"/>
                              <a:gd name="T56" fmla="+- 0 7990 7564"/>
                              <a:gd name="T57" fmla="*/ T56 w 427"/>
                              <a:gd name="T58" fmla="+- 0 14147 13808"/>
                              <a:gd name="T59" fmla="*/ 14147 h 519"/>
                              <a:gd name="T60" fmla="+- 0 7991 7564"/>
                              <a:gd name="T61" fmla="*/ T60 w 427"/>
                              <a:gd name="T62" fmla="+- 0 14081 13808"/>
                              <a:gd name="T63" fmla="*/ 14081 h 519"/>
                              <a:gd name="T64" fmla="+- 0 7971 7564"/>
                              <a:gd name="T65" fmla="*/ T64 w 427"/>
                              <a:gd name="T66" fmla="+- 0 14018 13808"/>
                              <a:gd name="T67" fmla="*/ 14018 h 519"/>
                              <a:gd name="T68" fmla="+- 0 7931 7564"/>
                              <a:gd name="T69" fmla="*/ T68 w 427"/>
                              <a:gd name="T70" fmla="+- 0 13962 13808"/>
                              <a:gd name="T71" fmla="*/ 13962 h 519"/>
                              <a:gd name="T72" fmla="+- 0 7777 7564"/>
                              <a:gd name="T73" fmla="*/ T72 w 427"/>
                              <a:gd name="T74" fmla="+- 0 13808 13808"/>
                              <a:gd name="T75" fmla="*/ 13808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7" h="519">
                                <a:moveTo>
                                  <a:pt x="213" y="0"/>
                                </a:moveTo>
                                <a:lnTo>
                                  <a:pt x="63" y="151"/>
                                </a:lnTo>
                                <a:lnTo>
                                  <a:pt x="61" y="153"/>
                                </a:lnTo>
                                <a:lnTo>
                                  <a:pt x="20" y="209"/>
                                </a:lnTo>
                                <a:lnTo>
                                  <a:pt x="0" y="272"/>
                                </a:lnTo>
                                <a:lnTo>
                                  <a:pt x="0" y="339"/>
                                </a:lnTo>
                                <a:lnTo>
                                  <a:pt x="20" y="402"/>
                                </a:lnTo>
                                <a:lnTo>
                                  <a:pt x="61" y="458"/>
                                </a:lnTo>
                                <a:lnTo>
                                  <a:pt x="117" y="498"/>
                                </a:lnTo>
                                <a:lnTo>
                                  <a:pt x="180" y="518"/>
                                </a:lnTo>
                                <a:lnTo>
                                  <a:pt x="246" y="518"/>
                                </a:lnTo>
                                <a:lnTo>
                                  <a:pt x="310" y="498"/>
                                </a:lnTo>
                                <a:lnTo>
                                  <a:pt x="366" y="458"/>
                                </a:lnTo>
                                <a:lnTo>
                                  <a:pt x="406" y="402"/>
                                </a:lnTo>
                                <a:lnTo>
                                  <a:pt x="426" y="339"/>
                                </a:lnTo>
                                <a:lnTo>
                                  <a:pt x="427" y="273"/>
                                </a:lnTo>
                                <a:lnTo>
                                  <a:pt x="407" y="210"/>
                                </a:lnTo>
                                <a:lnTo>
                                  <a:pt x="367" y="154"/>
                                </a:lnTo>
                                <a:lnTo>
                                  <a:pt x="213" y="0"/>
                                </a:lnTo>
                                <a:close/>
                              </a:path>
                            </a:pathLst>
                          </a:custGeom>
                          <a:solidFill>
                            <a:srgbClr val="5EA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895"/>
                        <wps:cNvSpPr>
                          <a:spLocks/>
                        </wps:cNvSpPr>
                        <wps:spPr bwMode="auto">
                          <a:xfrm>
                            <a:off x="6881" y="14224"/>
                            <a:ext cx="427" cy="519"/>
                          </a:xfrm>
                          <a:custGeom>
                            <a:avLst/>
                            <a:gdLst>
                              <a:gd name="T0" fmla="+- 0 7095 6882"/>
                              <a:gd name="T1" fmla="*/ T0 w 427"/>
                              <a:gd name="T2" fmla="+- 0 14225 14225"/>
                              <a:gd name="T3" fmla="*/ 14225 h 519"/>
                              <a:gd name="T4" fmla="+- 0 6945 6882"/>
                              <a:gd name="T5" fmla="*/ T4 w 427"/>
                              <a:gd name="T6" fmla="+- 0 14375 14225"/>
                              <a:gd name="T7" fmla="*/ 14375 h 519"/>
                              <a:gd name="T8" fmla="+- 0 6943 6882"/>
                              <a:gd name="T9" fmla="*/ T8 w 427"/>
                              <a:gd name="T10" fmla="+- 0 14377 14225"/>
                              <a:gd name="T11" fmla="*/ 14377 h 519"/>
                              <a:gd name="T12" fmla="+- 0 6902 6882"/>
                              <a:gd name="T13" fmla="*/ T12 w 427"/>
                              <a:gd name="T14" fmla="+- 0 14433 14225"/>
                              <a:gd name="T15" fmla="*/ 14433 h 519"/>
                              <a:gd name="T16" fmla="+- 0 6882 6882"/>
                              <a:gd name="T17" fmla="*/ T16 w 427"/>
                              <a:gd name="T18" fmla="+- 0 14497 14225"/>
                              <a:gd name="T19" fmla="*/ 14497 h 519"/>
                              <a:gd name="T20" fmla="+- 0 6882 6882"/>
                              <a:gd name="T21" fmla="*/ T20 w 427"/>
                              <a:gd name="T22" fmla="+- 0 14563 14225"/>
                              <a:gd name="T23" fmla="*/ 14563 h 519"/>
                              <a:gd name="T24" fmla="+- 0 6902 6882"/>
                              <a:gd name="T25" fmla="*/ T24 w 427"/>
                              <a:gd name="T26" fmla="+- 0 14626 14225"/>
                              <a:gd name="T27" fmla="*/ 14626 h 519"/>
                              <a:gd name="T28" fmla="+- 0 6943 6882"/>
                              <a:gd name="T29" fmla="*/ T28 w 427"/>
                              <a:gd name="T30" fmla="+- 0 14682 14225"/>
                              <a:gd name="T31" fmla="*/ 14682 h 519"/>
                              <a:gd name="T32" fmla="+- 0 6999 6882"/>
                              <a:gd name="T33" fmla="*/ T32 w 427"/>
                              <a:gd name="T34" fmla="+- 0 14723 14225"/>
                              <a:gd name="T35" fmla="*/ 14723 h 519"/>
                              <a:gd name="T36" fmla="+- 0 7062 6882"/>
                              <a:gd name="T37" fmla="*/ T36 w 427"/>
                              <a:gd name="T38" fmla="+- 0 14743 14225"/>
                              <a:gd name="T39" fmla="*/ 14743 h 519"/>
                              <a:gd name="T40" fmla="+- 0 7128 6882"/>
                              <a:gd name="T41" fmla="*/ T40 w 427"/>
                              <a:gd name="T42" fmla="+- 0 14743 14225"/>
                              <a:gd name="T43" fmla="*/ 14743 h 519"/>
                              <a:gd name="T44" fmla="+- 0 7192 6882"/>
                              <a:gd name="T45" fmla="*/ T44 w 427"/>
                              <a:gd name="T46" fmla="+- 0 14723 14225"/>
                              <a:gd name="T47" fmla="*/ 14723 h 519"/>
                              <a:gd name="T48" fmla="+- 0 7248 6882"/>
                              <a:gd name="T49" fmla="*/ T48 w 427"/>
                              <a:gd name="T50" fmla="+- 0 14682 14225"/>
                              <a:gd name="T51" fmla="*/ 14682 h 519"/>
                              <a:gd name="T52" fmla="+- 0 7288 6882"/>
                              <a:gd name="T53" fmla="*/ T52 w 427"/>
                              <a:gd name="T54" fmla="+- 0 14627 14225"/>
                              <a:gd name="T55" fmla="*/ 14627 h 519"/>
                              <a:gd name="T56" fmla="+- 0 7308 6882"/>
                              <a:gd name="T57" fmla="*/ T56 w 427"/>
                              <a:gd name="T58" fmla="+- 0 14563 14225"/>
                              <a:gd name="T59" fmla="*/ 14563 h 519"/>
                              <a:gd name="T60" fmla="+- 0 7308 6882"/>
                              <a:gd name="T61" fmla="*/ T60 w 427"/>
                              <a:gd name="T62" fmla="+- 0 14498 14225"/>
                              <a:gd name="T63" fmla="*/ 14498 h 519"/>
                              <a:gd name="T64" fmla="+- 0 7289 6882"/>
                              <a:gd name="T65" fmla="*/ T64 w 427"/>
                              <a:gd name="T66" fmla="+- 0 14434 14225"/>
                              <a:gd name="T67" fmla="*/ 14434 h 519"/>
                              <a:gd name="T68" fmla="+- 0 7249 6882"/>
                              <a:gd name="T69" fmla="*/ T68 w 427"/>
                              <a:gd name="T70" fmla="+- 0 14378 14225"/>
                              <a:gd name="T71" fmla="*/ 14378 h 519"/>
                              <a:gd name="T72" fmla="+- 0 7095 6882"/>
                              <a:gd name="T73" fmla="*/ T72 w 427"/>
                              <a:gd name="T74" fmla="+- 0 14225 14225"/>
                              <a:gd name="T75" fmla="*/ 14225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7" h="519">
                                <a:moveTo>
                                  <a:pt x="213" y="0"/>
                                </a:moveTo>
                                <a:lnTo>
                                  <a:pt x="63" y="150"/>
                                </a:lnTo>
                                <a:lnTo>
                                  <a:pt x="61" y="152"/>
                                </a:lnTo>
                                <a:lnTo>
                                  <a:pt x="20" y="208"/>
                                </a:lnTo>
                                <a:lnTo>
                                  <a:pt x="0" y="272"/>
                                </a:lnTo>
                                <a:lnTo>
                                  <a:pt x="0" y="338"/>
                                </a:lnTo>
                                <a:lnTo>
                                  <a:pt x="20" y="401"/>
                                </a:lnTo>
                                <a:lnTo>
                                  <a:pt x="61" y="457"/>
                                </a:lnTo>
                                <a:lnTo>
                                  <a:pt x="117" y="498"/>
                                </a:lnTo>
                                <a:lnTo>
                                  <a:pt x="180" y="518"/>
                                </a:lnTo>
                                <a:lnTo>
                                  <a:pt x="246" y="518"/>
                                </a:lnTo>
                                <a:lnTo>
                                  <a:pt x="310" y="498"/>
                                </a:lnTo>
                                <a:lnTo>
                                  <a:pt x="366" y="457"/>
                                </a:lnTo>
                                <a:lnTo>
                                  <a:pt x="406" y="402"/>
                                </a:lnTo>
                                <a:lnTo>
                                  <a:pt x="426" y="338"/>
                                </a:lnTo>
                                <a:lnTo>
                                  <a:pt x="426" y="273"/>
                                </a:lnTo>
                                <a:lnTo>
                                  <a:pt x="407" y="209"/>
                                </a:lnTo>
                                <a:lnTo>
                                  <a:pt x="367" y="153"/>
                                </a:lnTo>
                                <a:lnTo>
                                  <a:pt x="213" y="0"/>
                                </a:lnTo>
                                <a:close/>
                              </a:path>
                            </a:pathLst>
                          </a:custGeom>
                          <a:solidFill>
                            <a:srgbClr val="DFD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896"/>
                        <wps:cNvSpPr>
                          <a:spLocks/>
                        </wps:cNvSpPr>
                        <wps:spPr bwMode="auto">
                          <a:xfrm>
                            <a:off x="7336" y="14215"/>
                            <a:ext cx="427" cy="519"/>
                          </a:xfrm>
                          <a:custGeom>
                            <a:avLst/>
                            <a:gdLst>
                              <a:gd name="T0" fmla="+- 0 7550 7337"/>
                              <a:gd name="T1" fmla="*/ T0 w 427"/>
                              <a:gd name="T2" fmla="+- 0 14216 14216"/>
                              <a:gd name="T3" fmla="*/ 14216 h 519"/>
                              <a:gd name="T4" fmla="+- 0 7399 7337"/>
                              <a:gd name="T5" fmla="*/ T4 w 427"/>
                              <a:gd name="T6" fmla="+- 0 14366 14216"/>
                              <a:gd name="T7" fmla="*/ 14366 h 519"/>
                              <a:gd name="T8" fmla="+- 0 7397 7337"/>
                              <a:gd name="T9" fmla="*/ T8 w 427"/>
                              <a:gd name="T10" fmla="+- 0 14368 14216"/>
                              <a:gd name="T11" fmla="*/ 14368 h 519"/>
                              <a:gd name="T12" fmla="+- 0 7357 7337"/>
                              <a:gd name="T13" fmla="*/ T12 w 427"/>
                              <a:gd name="T14" fmla="+- 0 14424 14216"/>
                              <a:gd name="T15" fmla="*/ 14424 h 519"/>
                              <a:gd name="T16" fmla="+- 0 7337 7337"/>
                              <a:gd name="T17" fmla="*/ T16 w 427"/>
                              <a:gd name="T18" fmla="+- 0 14488 14216"/>
                              <a:gd name="T19" fmla="*/ 14488 h 519"/>
                              <a:gd name="T20" fmla="+- 0 7337 7337"/>
                              <a:gd name="T21" fmla="*/ T20 w 427"/>
                              <a:gd name="T22" fmla="+- 0 14554 14216"/>
                              <a:gd name="T23" fmla="*/ 14554 h 519"/>
                              <a:gd name="T24" fmla="+- 0 7357 7337"/>
                              <a:gd name="T25" fmla="*/ T24 w 427"/>
                              <a:gd name="T26" fmla="+- 0 14617 14216"/>
                              <a:gd name="T27" fmla="*/ 14617 h 519"/>
                              <a:gd name="T28" fmla="+- 0 7397 7337"/>
                              <a:gd name="T29" fmla="*/ T28 w 427"/>
                              <a:gd name="T30" fmla="+- 0 14673 14216"/>
                              <a:gd name="T31" fmla="*/ 14673 h 519"/>
                              <a:gd name="T32" fmla="+- 0 7453 7337"/>
                              <a:gd name="T33" fmla="*/ T32 w 427"/>
                              <a:gd name="T34" fmla="+- 0 14714 14216"/>
                              <a:gd name="T35" fmla="*/ 14714 h 519"/>
                              <a:gd name="T36" fmla="+- 0 7517 7337"/>
                              <a:gd name="T37" fmla="*/ T36 w 427"/>
                              <a:gd name="T38" fmla="+- 0 14734 14216"/>
                              <a:gd name="T39" fmla="*/ 14734 h 519"/>
                              <a:gd name="T40" fmla="+- 0 7583 7337"/>
                              <a:gd name="T41" fmla="*/ T40 w 427"/>
                              <a:gd name="T42" fmla="+- 0 14734 14216"/>
                              <a:gd name="T43" fmla="*/ 14734 h 519"/>
                              <a:gd name="T44" fmla="+- 0 7646 7337"/>
                              <a:gd name="T45" fmla="*/ T44 w 427"/>
                              <a:gd name="T46" fmla="+- 0 14714 14216"/>
                              <a:gd name="T47" fmla="*/ 14714 h 519"/>
                              <a:gd name="T48" fmla="+- 0 7702 7337"/>
                              <a:gd name="T49" fmla="*/ T48 w 427"/>
                              <a:gd name="T50" fmla="+- 0 14673 14216"/>
                              <a:gd name="T51" fmla="*/ 14673 h 519"/>
                              <a:gd name="T52" fmla="+- 0 7743 7337"/>
                              <a:gd name="T53" fmla="*/ T52 w 427"/>
                              <a:gd name="T54" fmla="+- 0 14617 14216"/>
                              <a:gd name="T55" fmla="*/ 14617 h 519"/>
                              <a:gd name="T56" fmla="+- 0 7763 7337"/>
                              <a:gd name="T57" fmla="*/ T56 w 427"/>
                              <a:gd name="T58" fmla="+- 0 14554 14216"/>
                              <a:gd name="T59" fmla="*/ 14554 h 519"/>
                              <a:gd name="T60" fmla="+- 0 7763 7337"/>
                              <a:gd name="T61" fmla="*/ T60 w 427"/>
                              <a:gd name="T62" fmla="+- 0 14488 14216"/>
                              <a:gd name="T63" fmla="*/ 14488 h 519"/>
                              <a:gd name="T64" fmla="+- 0 7743 7337"/>
                              <a:gd name="T65" fmla="*/ T64 w 427"/>
                              <a:gd name="T66" fmla="+- 0 14425 14216"/>
                              <a:gd name="T67" fmla="*/ 14425 h 519"/>
                              <a:gd name="T68" fmla="+- 0 7704 7337"/>
                              <a:gd name="T69" fmla="*/ T68 w 427"/>
                              <a:gd name="T70" fmla="+- 0 14369 14216"/>
                              <a:gd name="T71" fmla="*/ 14369 h 519"/>
                              <a:gd name="T72" fmla="+- 0 7550 7337"/>
                              <a:gd name="T73" fmla="*/ T72 w 427"/>
                              <a:gd name="T74" fmla="+- 0 14216 14216"/>
                              <a:gd name="T75" fmla="*/ 14216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7" h="519">
                                <a:moveTo>
                                  <a:pt x="213" y="0"/>
                                </a:moveTo>
                                <a:lnTo>
                                  <a:pt x="62" y="150"/>
                                </a:lnTo>
                                <a:lnTo>
                                  <a:pt x="60" y="152"/>
                                </a:lnTo>
                                <a:lnTo>
                                  <a:pt x="20" y="208"/>
                                </a:lnTo>
                                <a:lnTo>
                                  <a:pt x="0" y="272"/>
                                </a:lnTo>
                                <a:lnTo>
                                  <a:pt x="0" y="338"/>
                                </a:lnTo>
                                <a:lnTo>
                                  <a:pt x="20" y="401"/>
                                </a:lnTo>
                                <a:lnTo>
                                  <a:pt x="60" y="457"/>
                                </a:lnTo>
                                <a:lnTo>
                                  <a:pt x="116" y="498"/>
                                </a:lnTo>
                                <a:lnTo>
                                  <a:pt x="180" y="518"/>
                                </a:lnTo>
                                <a:lnTo>
                                  <a:pt x="246" y="518"/>
                                </a:lnTo>
                                <a:lnTo>
                                  <a:pt x="309" y="498"/>
                                </a:lnTo>
                                <a:lnTo>
                                  <a:pt x="365" y="457"/>
                                </a:lnTo>
                                <a:lnTo>
                                  <a:pt x="406" y="401"/>
                                </a:lnTo>
                                <a:lnTo>
                                  <a:pt x="426" y="338"/>
                                </a:lnTo>
                                <a:lnTo>
                                  <a:pt x="426" y="272"/>
                                </a:lnTo>
                                <a:lnTo>
                                  <a:pt x="406" y="209"/>
                                </a:lnTo>
                                <a:lnTo>
                                  <a:pt x="367" y="153"/>
                                </a:lnTo>
                                <a:lnTo>
                                  <a:pt x="213" y="0"/>
                                </a:lnTo>
                                <a:close/>
                              </a:path>
                            </a:pathLst>
                          </a:custGeom>
                          <a:solidFill>
                            <a:srgbClr val="F49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897"/>
                        <wps:cNvSpPr>
                          <a:spLocks/>
                        </wps:cNvSpPr>
                        <wps:spPr bwMode="auto">
                          <a:xfrm>
                            <a:off x="10708" y="13478"/>
                            <a:ext cx="702" cy="1016"/>
                          </a:xfrm>
                          <a:custGeom>
                            <a:avLst/>
                            <a:gdLst>
                              <a:gd name="T0" fmla="+- 0 11393 10709"/>
                              <a:gd name="T1" fmla="*/ T0 w 702"/>
                              <a:gd name="T2" fmla="+- 0 14196 13478"/>
                              <a:gd name="T3" fmla="*/ 14196 h 1016"/>
                              <a:gd name="T4" fmla="+- 0 11371 10709"/>
                              <a:gd name="T5" fmla="*/ T4 w 702"/>
                              <a:gd name="T6" fmla="+- 0 14078 13478"/>
                              <a:gd name="T7" fmla="*/ 14078 h 1016"/>
                              <a:gd name="T8" fmla="+- 0 11309 10709"/>
                              <a:gd name="T9" fmla="*/ T8 w 702"/>
                              <a:gd name="T10" fmla="+- 0 13960 13478"/>
                              <a:gd name="T11" fmla="*/ 13960 h 1016"/>
                              <a:gd name="T12" fmla="+- 0 11297 10709"/>
                              <a:gd name="T13" fmla="*/ T12 w 702"/>
                              <a:gd name="T14" fmla="+- 0 13944 13478"/>
                              <a:gd name="T15" fmla="*/ 13944 h 1016"/>
                              <a:gd name="T16" fmla="+- 0 11292 10709"/>
                              <a:gd name="T17" fmla="*/ T16 w 702"/>
                              <a:gd name="T18" fmla="+- 0 14208 13478"/>
                              <a:gd name="T19" fmla="*/ 14208 h 1016"/>
                              <a:gd name="T20" fmla="+- 0 11255 10709"/>
                              <a:gd name="T21" fmla="*/ T20 w 702"/>
                              <a:gd name="T22" fmla="+- 0 14297 13478"/>
                              <a:gd name="T23" fmla="*/ 14297 h 1016"/>
                              <a:gd name="T24" fmla="+- 0 11184 10709"/>
                              <a:gd name="T25" fmla="*/ T24 w 702"/>
                              <a:gd name="T26" fmla="+- 0 14368 13478"/>
                              <a:gd name="T27" fmla="*/ 14368 h 1016"/>
                              <a:gd name="T28" fmla="+- 0 11095 10709"/>
                              <a:gd name="T29" fmla="*/ T28 w 702"/>
                              <a:gd name="T30" fmla="+- 0 14405 13478"/>
                              <a:gd name="T31" fmla="*/ 14405 h 1016"/>
                              <a:gd name="T32" fmla="+- 0 10995 10709"/>
                              <a:gd name="T33" fmla="*/ T32 w 702"/>
                              <a:gd name="T34" fmla="+- 0 14405 13478"/>
                              <a:gd name="T35" fmla="*/ 14405 h 1016"/>
                              <a:gd name="T36" fmla="+- 0 10906 10709"/>
                              <a:gd name="T37" fmla="*/ T36 w 702"/>
                              <a:gd name="T38" fmla="+- 0 14367 13478"/>
                              <a:gd name="T39" fmla="*/ 14367 h 1016"/>
                              <a:gd name="T40" fmla="+- 0 10834 10709"/>
                              <a:gd name="T41" fmla="*/ T40 w 702"/>
                              <a:gd name="T42" fmla="+- 0 14295 13478"/>
                              <a:gd name="T43" fmla="*/ 14295 h 1016"/>
                              <a:gd name="T44" fmla="+- 0 10797 10709"/>
                              <a:gd name="T45" fmla="*/ T44 w 702"/>
                              <a:gd name="T46" fmla="+- 0 14206 13478"/>
                              <a:gd name="T47" fmla="*/ 14206 h 1016"/>
                              <a:gd name="T48" fmla="+- 0 10797 10709"/>
                              <a:gd name="T49" fmla="*/ T48 w 702"/>
                              <a:gd name="T50" fmla="+- 0 14107 13478"/>
                              <a:gd name="T51" fmla="*/ 14107 h 1016"/>
                              <a:gd name="T52" fmla="+- 0 10834 10709"/>
                              <a:gd name="T53" fmla="*/ T52 w 702"/>
                              <a:gd name="T54" fmla="+- 0 14018 13478"/>
                              <a:gd name="T55" fmla="*/ 14018 h 1016"/>
                              <a:gd name="T56" fmla="+- 0 10905 10709"/>
                              <a:gd name="T57" fmla="*/ T56 w 702"/>
                              <a:gd name="T58" fmla="+- 0 13946 13478"/>
                              <a:gd name="T59" fmla="*/ 13946 h 1016"/>
                              <a:gd name="T60" fmla="+- 0 10994 10709"/>
                              <a:gd name="T61" fmla="*/ T60 w 702"/>
                              <a:gd name="T62" fmla="+- 0 13909 13478"/>
                              <a:gd name="T63" fmla="*/ 13909 h 1016"/>
                              <a:gd name="T64" fmla="+- 0 11077 10709"/>
                              <a:gd name="T65" fmla="*/ T64 w 702"/>
                              <a:gd name="T66" fmla="+- 0 13907 13478"/>
                              <a:gd name="T67" fmla="*/ 13907 h 1016"/>
                              <a:gd name="T68" fmla="+- 0 11141 10709"/>
                              <a:gd name="T69" fmla="*/ T68 w 702"/>
                              <a:gd name="T70" fmla="+- 0 13923 13478"/>
                              <a:gd name="T71" fmla="*/ 13923 h 1016"/>
                              <a:gd name="T72" fmla="+- 0 11199 10709"/>
                              <a:gd name="T73" fmla="*/ T72 w 702"/>
                              <a:gd name="T74" fmla="+- 0 13957 13478"/>
                              <a:gd name="T75" fmla="*/ 13957 h 1016"/>
                              <a:gd name="T76" fmla="+- 0 11245 10709"/>
                              <a:gd name="T77" fmla="*/ T76 w 702"/>
                              <a:gd name="T78" fmla="+- 0 14003 13478"/>
                              <a:gd name="T79" fmla="*/ 14003 h 1016"/>
                              <a:gd name="T80" fmla="+- 0 11278 10709"/>
                              <a:gd name="T81" fmla="*/ T80 w 702"/>
                              <a:gd name="T82" fmla="+- 0 14061 13478"/>
                              <a:gd name="T83" fmla="*/ 14061 h 1016"/>
                              <a:gd name="T84" fmla="+- 0 11294 10709"/>
                              <a:gd name="T85" fmla="*/ T84 w 702"/>
                              <a:gd name="T86" fmla="+- 0 14124 13478"/>
                              <a:gd name="T87" fmla="*/ 14124 h 1016"/>
                              <a:gd name="T88" fmla="+- 0 11297 10709"/>
                              <a:gd name="T89" fmla="*/ T88 w 702"/>
                              <a:gd name="T90" fmla="+- 0 13944 13478"/>
                              <a:gd name="T91" fmla="*/ 13944 h 1016"/>
                              <a:gd name="T92" fmla="+- 0 11277 10709"/>
                              <a:gd name="T93" fmla="*/ T92 w 702"/>
                              <a:gd name="T94" fmla="+- 0 13923 13478"/>
                              <a:gd name="T95" fmla="*/ 13923 h 1016"/>
                              <a:gd name="T96" fmla="+- 0 11256 10709"/>
                              <a:gd name="T97" fmla="*/ T96 w 702"/>
                              <a:gd name="T98" fmla="+- 0 13902 13478"/>
                              <a:gd name="T99" fmla="*/ 13902 h 1016"/>
                              <a:gd name="T100" fmla="+- 0 11185 10709"/>
                              <a:gd name="T101" fmla="*/ T100 w 702"/>
                              <a:gd name="T102" fmla="+- 0 13855 13478"/>
                              <a:gd name="T103" fmla="*/ 13855 h 1016"/>
                              <a:gd name="T104" fmla="+- 0 11119 10709"/>
                              <a:gd name="T105" fmla="*/ T104 w 702"/>
                              <a:gd name="T106" fmla="+- 0 13830 13478"/>
                              <a:gd name="T107" fmla="*/ 13830 h 1016"/>
                              <a:gd name="T108" fmla="+- 0 11071 10709"/>
                              <a:gd name="T109" fmla="*/ T108 w 702"/>
                              <a:gd name="T110" fmla="+- 0 13822 13478"/>
                              <a:gd name="T111" fmla="*/ 13822 h 1016"/>
                              <a:gd name="T112" fmla="+- 0 10978 10709"/>
                              <a:gd name="T113" fmla="*/ T112 w 702"/>
                              <a:gd name="T114" fmla="+- 0 13827 13478"/>
                              <a:gd name="T115" fmla="*/ 13827 h 1016"/>
                              <a:gd name="T116" fmla="+- 0 10858 10709"/>
                              <a:gd name="T117" fmla="*/ T116 w 702"/>
                              <a:gd name="T118" fmla="+- 0 13878 13478"/>
                              <a:gd name="T119" fmla="*/ 13878 h 1016"/>
                              <a:gd name="T120" fmla="+- 0 10763 10709"/>
                              <a:gd name="T121" fmla="*/ T120 w 702"/>
                              <a:gd name="T122" fmla="+- 0 13975 13478"/>
                              <a:gd name="T123" fmla="*/ 13975 h 1016"/>
                              <a:gd name="T124" fmla="+- 0 10715 10709"/>
                              <a:gd name="T125" fmla="*/ T124 w 702"/>
                              <a:gd name="T126" fmla="+- 0 14093 13478"/>
                              <a:gd name="T127" fmla="*/ 14093 h 1016"/>
                              <a:gd name="T128" fmla="+- 0 10715 10709"/>
                              <a:gd name="T129" fmla="*/ T128 w 702"/>
                              <a:gd name="T130" fmla="+- 0 14226 13478"/>
                              <a:gd name="T131" fmla="*/ 14226 h 1016"/>
                              <a:gd name="T132" fmla="+- 0 10765 10709"/>
                              <a:gd name="T133" fmla="*/ T132 w 702"/>
                              <a:gd name="T134" fmla="+- 0 14345 13478"/>
                              <a:gd name="T135" fmla="*/ 14345 h 1016"/>
                              <a:gd name="T136" fmla="+- 0 10861 10709"/>
                              <a:gd name="T137" fmla="*/ T136 w 702"/>
                              <a:gd name="T138" fmla="+- 0 14438 13478"/>
                              <a:gd name="T139" fmla="*/ 14438 h 1016"/>
                              <a:gd name="T140" fmla="+- 0 10980 10709"/>
                              <a:gd name="T141" fmla="*/ T140 w 702"/>
                              <a:gd name="T142" fmla="+- 0 14487 13478"/>
                              <a:gd name="T143" fmla="*/ 14487 h 1016"/>
                              <a:gd name="T144" fmla="+- 0 11111 10709"/>
                              <a:gd name="T145" fmla="*/ T144 w 702"/>
                              <a:gd name="T146" fmla="+- 0 14487 13478"/>
                              <a:gd name="T147" fmla="*/ 14487 h 1016"/>
                              <a:gd name="T148" fmla="+- 0 11226 10709"/>
                              <a:gd name="T149" fmla="*/ T148 w 702"/>
                              <a:gd name="T150" fmla="+- 0 14437 13478"/>
                              <a:gd name="T151" fmla="*/ 14437 h 1016"/>
                              <a:gd name="T152" fmla="+- 0 11276 10709"/>
                              <a:gd name="T153" fmla="*/ T152 w 702"/>
                              <a:gd name="T154" fmla="+- 0 14394 13478"/>
                              <a:gd name="T155" fmla="*/ 14394 h 1016"/>
                              <a:gd name="T156" fmla="+- 0 11290 10709"/>
                              <a:gd name="T157" fmla="*/ T156 w 702"/>
                              <a:gd name="T158" fmla="+- 0 14378 13478"/>
                              <a:gd name="T159" fmla="*/ 14378 h 1016"/>
                              <a:gd name="T160" fmla="+- 0 11309 10709"/>
                              <a:gd name="T161" fmla="*/ T160 w 702"/>
                              <a:gd name="T162" fmla="+- 0 14356 13478"/>
                              <a:gd name="T163" fmla="*/ 14356 h 1016"/>
                              <a:gd name="T164" fmla="+- 0 11393 10709"/>
                              <a:gd name="T165" fmla="*/ T164 w 702"/>
                              <a:gd name="T166" fmla="+- 0 14479 13478"/>
                              <a:gd name="T167" fmla="*/ 14479 h 1016"/>
                              <a:gd name="T168" fmla="+- 0 11393 10709"/>
                              <a:gd name="T169" fmla="*/ T168 w 702"/>
                              <a:gd name="T170" fmla="+- 0 14201 13478"/>
                              <a:gd name="T171" fmla="*/ 14201 h 1016"/>
                              <a:gd name="T172" fmla="+- 0 11326 10709"/>
                              <a:gd name="T173" fmla="*/ T172 w 702"/>
                              <a:gd name="T174" fmla="+- 0 13478 13478"/>
                              <a:gd name="T175" fmla="*/ 13478 h 1016"/>
                              <a:gd name="T176" fmla="+- 0 11354 10709"/>
                              <a:gd name="T177" fmla="*/ T176 w 702"/>
                              <a:gd name="T178" fmla="+- 0 13913 13478"/>
                              <a:gd name="T179" fmla="*/ 13913 h 1016"/>
                              <a:gd name="T180" fmla="+- 0 11397 10709"/>
                              <a:gd name="T181" fmla="*/ T180 w 702"/>
                              <a:gd name="T182" fmla="+- 0 13998 13478"/>
                              <a:gd name="T183" fmla="*/ 13998 h 1016"/>
                              <a:gd name="T184" fmla="+- 0 11410 10709"/>
                              <a:gd name="T185" fmla="*/ T184 w 702"/>
                              <a:gd name="T186" fmla="+- 0 13478 13478"/>
                              <a:gd name="T187" fmla="*/ 13478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02" h="1016">
                                <a:moveTo>
                                  <a:pt x="684" y="723"/>
                                </a:moveTo>
                                <a:lnTo>
                                  <a:pt x="684" y="718"/>
                                </a:lnTo>
                                <a:lnTo>
                                  <a:pt x="678" y="661"/>
                                </a:lnTo>
                                <a:lnTo>
                                  <a:pt x="662" y="600"/>
                                </a:lnTo>
                                <a:lnTo>
                                  <a:pt x="636" y="538"/>
                                </a:lnTo>
                                <a:lnTo>
                                  <a:pt x="600" y="482"/>
                                </a:lnTo>
                                <a:lnTo>
                                  <a:pt x="591" y="469"/>
                                </a:lnTo>
                                <a:lnTo>
                                  <a:pt x="588" y="466"/>
                                </a:lnTo>
                                <a:lnTo>
                                  <a:pt x="588" y="679"/>
                                </a:lnTo>
                                <a:lnTo>
                                  <a:pt x="583" y="730"/>
                                </a:lnTo>
                                <a:lnTo>
                                  <a:pt x="569" y="776"/>
                                </a:lnTo>
                                <a:lnTo>
                                  <a:pt x="546" y="819"/>
                                </a:lnTo>
                                <a:lnTo>
                                  <a:pt x="514" y="857"/>
                                </a:lnTo>
                                <a:lnTo>
                                  <a:pt x="475" y="890"/>
                                </a:lnTo>
                                <a:lnTo>
                                  <a:pt x="432" y="913"/>
                                </a:lnTo>
                                <a:lnTo>
                                  <a:pt x="386" y="927"/>
                                </a:lnTo>
                                <a:lnTo>
                                  <a:pt x="336" y="931"/>
                                </a:lnTo>
                                <a:lnTo>
                                  <a:pt x="286" y="927"/>
                                </a:lnTo>
                                <a:lnTo>
                                  <a:pt x="240" y="913"/>
                                </a:lnTo>
                                <a:lnTo>
                                  <a:pt x="197" y="889"/>
                                </a:lnTo>
                                <a:lnTo>
                                  <a:pt x="158" y="856"/>
                                </a:lnTo>
                                <a:lnTo>
                                  <a:pt x="125" y="817"/>
                                </a:lnTo>
                                <a:lnTo>
                                  <a:pt x="102" y="775"/>
                                </a:lnTo>
                                <a:lnTo>
                                  <a:pt x="88" y="728"/>
                                </a:lnTo>
                                <a:lnTo>
                                  <a:pt x="84" y="679"/>
                                </a:lnTo>
                                <a:lnTo>
                                  <a:pt x="88" y="629"/>
                                </a:lnTo>
                                <a:lnTo>
                                  <a:pt x="102" y="582"/>
                                </a:lnTo>
                                <a:lnTo>
                                  <a:pt x="125" y="540"/>
                                </a:lnTo>
                                <a:lnTo>
                                  <a:pt x="158" y="501"/>
                                </a:lnTo>
                                <a:lnTo>
                                  <a:pt x="196" y="468"/>
                                </a:lnTo>
                                <a:lnTo>
                                  <a:pt x="239" y="445"/>
                                </a:lnTo>
                                <a:lnTo>
                                  <a:pt x="285" y="431"/>
                                </a:lnTo>
                                <a:lnTo>
                                  <a:pt x="335" y="427"/>
                                </a:lnTo>
                                <a:lnTo>
                                  <a:pt x="368" y="429"/>
                                </a:lnTo>
                                <a:lnTo>
                                  <a:pt x="401" y="435"/>
                                </a:lnTo>
                                <a:lnTo>
                                  <a:pt x="432" y="445"/>
                                </a:lnTo>
                                <a:lnTo>
                                  <a:pt x="462" y="460"/>
                                </a:lnTo>
                                <a:lnTo>
                                  <a:pt x="490" y="479"/>
                                </a:lnTo>
                                <a:lnTo>
                                  <a:pt x="515" y="500"/>
                                </a:lnTo>
                                <a:lnTo>
                                  <a:pt x="536" y="525"/>
                                </a:lnTo>
                                <a:lnTo>
                                  <a:pt x="554" y="553"/>
                                </a:lnTo>
                                <a:lnTo>
                                  <a:pt x="569" y="583"/>
                                </a:lnTo>
                                <a:lnTo>
                                  <a:pt x="579" y="615"/>
                                </a:lnTo>
                                <a:lnTo>
                                  <a:pt x="585" y="646"/>
                                </a:lnTo>
                                <a:lnTo>
                                  <a:pt x="588" y="679"/>
                                </a:lnTo>
                                <a:lnTo>
                                  <a:pt x="588" y="466"/>
                                </a:lnTo>
                                <a:lnTo>
                                  <a:pt x="583" y="460"/>
                                </a:lnTo>
                                <a:lnTo>
                                  <a:pt x="568" y="445"/>
                                </a:lnTo>
                                <a:lnTo>
                                  <a:pt x="550" y="427"/>
                                </a:lnTo>
                                <a:lnTo>
                                  <a:pt x="547" y="424"/>
                                </a:lnTo>
                                <a:lnTo>
                                  <a:pt x="513" y="398"/>
                                </a:lnTo>
                                <a:lnTo>
                                  <a:pt x="476" y="377"/>
                                </a:lnTo>
                                <a:lnTo>
                                  <a:pt x="434" y="360"/>
                                </a:lnTo>
                                <a:lnTo>
                                  <a:pt x="410" y="352"/>
                                </a:lnTo>
                                <a:lnTo>
                                  <a:pt x="386" y="347"/>
                                </a:lnTo>
                                <a:lnTo>
                                  <a:pt x="362" y="344"/>
                                </a:lnTo>
                                <a:lnTo>
                                  <a:pt x="337" y="343"/>
                                </a:lnTo>
                                <a:lnTo>
                                  <a:pt x="269" y="349"/>
                                </a:lnTo>
                                <a:lnTo>
                                  <a:pt x="206" y="368"/>
                                </a:lnTo>
                                <a:lnTo>
                                  <a:pt x="149" y="400"/>
                                </a:lnTo>
                                <a:lnTo>
                                  <a:pt x="96" y="445"/>
                                </a:lnTo>
                                <a:lnTo>
                                  <a:pt x="54" y="497"/>
                                </a:lnTo>
                                <a:lnTo>
                                  <a:pt x="24" y="553"/>
                                </a:lnTo>
                                <a:lnTo>
                                  <a:pt x="6" y="615"/>
                                </a:lnTo>
                                <a:lnTo>
                                  <a:pt x="0" y="681"/>
                                </a:lnTo>
                                <a:lnTo>
                                  <a:pt x="6" y="748"/>
                                </a:lnTo>
                                <a:lnTo>
                                  <a:pt x="25" y="810"/>
                                </a:lnTo>
                                <a:lnTo>
                                  <a:pt x="56" y="867"/>
                                </a:lnTo>
                                <a:lnTo>
                                  <a:pt x="100" y="918"/>
                                </a:lnTo>
                                <a:lnTo>
                                  <a:pt x="152" y="960"/>
                                </a:lnTo>
                                <a:lnTo>
                                  <a:pt x="209" y="991"/>
                                </a:lnTo>
                                <a:lnTo>
                                  <a:pt x="271" y="1009"/>
                                </a:lnTo>
                                <a:lnTo>
                                  <a:pt x="338" y="1015"/>
                                </a:lnTo>
                                <a:lnTo>
                                  <a:pt x="402" y="1009"/>
                                </a:lnTo>
                                <a:lnTo>
                                  <a:pt x="462" y="990"/>
                                </a:lnTo>
                                <a:lnTo>
                                  <a:pt x="517" y="959"/>
                                </a:lnTo>
                                <a:lnTo>
                                  <a:pt x="549" y="931"/>
                                </a:lnTo>
                                <a:lnTo>
                                  <a:pt x="567" y="916"/>
                                </a:lnTo>
                                <a:lnTo>
                                  <a:pt x="573" y="909"/>
                                </a:lnTo>
                                <a:lnTo>
                                  <a:pt x="581" y="900"/>
                                </a:lnTo>
                                <a:lnTo>
                                  <a:pt x="590" y="890"/>
                                </a:lnTo>
                                <a:lnTo>
                                  <a:pt x="600" y="878"/>
                                </a:lnTo>
                                <a:lnTo>
                                  <a:pt x="600" y="1001"/>
                                </a:lnTo>
                                <a:lnTo>
                                  <a:pt x="684" y="1001"/>
                                </a:lnTo>
                                <a:lnTo>
                                  <a:pt x="684" y="878"/>
                                </a:lnTo>
                                <a:lnTo>
                                  <a:pt x="684" y="723"/>
                                </a:lnTo>
                                <a:moveTo>
                                  <a:pt x="701" y="0"/>
                                </a:moveTo>
                                <a:lnTo>
                                  <a:pt x="617" y="0"/>
                                </a:lnTo>
                                <a:lnTo>
                                  <a:pt x="617" y="397"/>
                                </a:lnTo>
                                <a:lnTo>
                                  <a:pt x="645" y="435"/>
                                </a:lnTo>
                                <a:lnTo>
                                  <a:pt x="669" y="477"/>
                                </a:lnTo>
                                <a:lnTo>
                                  <a:pt x="688" y="520"/>
                                </a:lnTo>
                                <a:lnTo>
                                  <a:pt x="701" y="563"/>
                                </a:lnTo>
                                <a:lnTo>
                                  <a:pt x="701" y="0"/>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6" name="Picture 89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231" y="13820"/>
                            <a:ext cx="1996"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AutoShape 899"/>
                        <wps:cNvSpPr>
                          <a:spLocks/>
                        </wps:cNvSpPr>
                        <wps:spPr bwMode="auto">
                          <a:xfrm>
                            <a:off x="8974" y="13813"/>
                            <a:ext cx="1691" cy="687"/>
                          </a:xfrm>
                          <a:custGeom>
                            <a:avLst/>
                            <a:gdLst>
                              <a:gd name="T0" fmla="+- 0 9358 8974"/>
                              <a:gd name="T1" fmla="*/ T0 w 1691"/>
                              <a:gd name="T2" fmla="+- 0 14158 13814"/>
                              <a:gd name="T3" fmla="*/ 14158 h 687"/>
                              <a:gd name="T4" fmla="+- 0 9266 8974"/>
                              <a:gd name="T5" fmla="*/ T4 w 1691"/>
                              <a:gd name="T6" fmla="+- 0 14216 13814"/>
                              <a:gd name="T7" fmla="*/ 14216 h 687"/>
                              <a:gd name="T8" fmla="+- 0 9353 8974"/>
                              <a:gd name="T9" fmla="*/ T8 w 1691"/>
                              <a:gd name="T10" fmla="+- 0 14284 13814"/>
                              <a:gd name="T11" fmla="*/ 14284 h 687"/>
                              <a:gd name="T12" fmla="+- 0 9304 8974"/>
                              <a:gd name="T13" fmla="*/ T12 w 1691"/>
                              <a:gd name="T14" fmla="+- 0 14396 13814"/>
                              <a:gd name="T15" fmla="*/ 14396 h 687"/>
                              <a:gd name="T16" fmla="+- 0 9107 8974"/>
                              <a:gd name="T17" fmla="*/ T16 w 1691"/>
                              <a:gd name="T18" fmla="+- 0 14386 13814"/>
                              <a:gd name="T19" fmla="*/ 14386 h 687"/>
                              <a:gd name="T20" fmla="+- 0 8974 8974"/>
                              <a:gd name="T21" fmla="*/ T20 w 1691"/>
                              <a:gd name="T22" fmla="+- 0 14284 13814"/>
                              <a:gd name="T23" fmla="*/ 14284 h 687"/>
                              <a:gd name="T24" fmla="+- 0 9121 8974"/>
                              <a:gd name="T25" fmla="*/ T24 w 1691"/>
                              <a:gd name="T26" fmla="+- 0 14479 13814"/>
                              <a:gd name="T27" fmla="*/ 14479 h 687"/>
                              <a:gd name="T28" fmla="+- 0 9380 8974"/>
                              <a:gd name="T29" fmla="*/ T28 w 1691"/>
                              <a:gd name="T30" fmla="+- 0 14435 13814"/>
                              <a:gd name="T31" fmla="*/ 14435 h 687"/>
                              <a:gd name="T32" fmla="+- 0 9439 8974"/>
                              <a:gd name="T33" fmla="*/ T32 w 1691"/>
                              <a:gd name="T34" fmla="+- 0 14030 13814"/>
                              <a:gd name="T35" fmla="*/ 14030 h 687"/>
                              <a:gd name="T36" fmla="+- 0 9333 8974"/>
                              <a:gd name="T37" fmla="*/ T36 w 1691"/>
                              <a:gd name="T38" fmla="+- 0 13851 13814"/>
                              <a:gd name="T39" fmla="*/ 13851 h 687"/>
                              <a:gd name="T40" fmla="+- 0 9066 8974"/>
                              <a:gd name="T41" fmla="*/ T40 w 1691"/>
                              <a:gd name="T42" fmla="+- 0 13854 13814"/>
                              <a:gd name="T43" fmla="*/ 13854 h 687"/>
                              <a:gd name="T44" fmla="+- 0 8978 8974"/>
                              <a:gd name="T45" fmla="*/ T44 w 1691"/>
                              <a:gd name="T46" fmla="+- 0 14061 13814"/>
                              <a:gd name="T47" fmla="*/ 14061 h 687"/>
                              <a:gd name="T48" fmla="+- 0 9114 8974"/>
                              <a:gd name="T49" fmla="*/ T48 w 1691"/>
                              <a:gd name="T50" fmla="+- 0 14178 13814"/>
                              <a:gd name="T51" fmla="*/ 14178 h 687"/>
                              <a:gd name="T52" fmla="+- 0 9107 8974"/>
                              <a:gd name="T53" fmla="*/ T52 w 1691"/>
                              <a:gd name="T54" fmla="+- 0 14083 13814"/>
                              <a:gd name="T55" fmla="*/ 14083 h 687"/>
                              <a:gd name="T56" fmla="+- 0 9060 8974"/>
                              <a:gd name="T57" fmla="*/ T56 w 1691"/>
                              <a:gd name="T58" fmla="+- 0 13987 13814"/>
                              <a:gd name="T59" fmla="*/ 13987 h 687"/>
                              <a:gd name="T60" fmla="+- 0 9163 8974"/>
                              <a:gd name="T61" fmla="*/ T60 w 1691"/>
                              <a:gd name="T62" fmla="+- 0 13901 13814"/>
                              <a:gd name="T63" fmla="*/ 13901 h 687"/>
                              <a:gd name="T64" fmla="+- 0 9338 8974"/>
                              <a:gd name="T65" fmla="*/ T64 w 1691"/>
                              <a:gd name="T66" fmla="+- 0 13965 13814"/>
                              <a:gd name="T67" fmla="*/ 13965 h 687"/>
                              <a:gd name="T68" fmla="+- 0 10144 8974"/>
                              <a:gd name="T69" fmla="*/ T68 w 1691"/>
                              <a:gd name="T70" fmla="+- 0 14151 13814"/>
                              <a:gd name="T71" fmla="*/ 14151 h 687"/>
                              <a:gd name="T72" fmla="+- 0 10135 8974"/>
                              <a:gd name="T73" fmla="*/ T72 w 1691"/>
                              <a:gd name="T74" fmla="+- 0 14059 13814"/>
                              <a:gd name="T75" fmla="*/ 14059 h 687"/>
                              <a:gd name="T76" fmla="+- 0 10020 8974"/>
                              <a:gd name="T77" fmla="*/ T76 w 1691"/>
                              <a:gd name="T78" fmla="+- 0 13885 13814"/>
                              <a:gd name="T79" fmla="*/ 13885 h 687"/>
                              <a:gd name="T80" fmla="+- 0 9873 8974"/>
                              <a:gd name="T81" fmla="*/ T80 w 1691"/>
                              <a:gd name="T82" fmla="+- 0 13818 13814"/>
                              <a:gd name="T83" fmla="*/ 13818 h 687"/>
                              <a:gd name="T84" fmla="+- 0 9691 8974"/>
                              <a:gd name="T85" fmla="*/ T84 w 1691"/>
                              <a:gd name="T86" fmla="+- 0 13839 13814"/>
                              <a:gd name="T87" fmla="*/ 13839 h 687"/>
                              <a:gd name="T88" fmla="+- 0 9545 8974"/>
                              <a:gd name="T89" fmla="*/ T88 w 1691"/>
                              <a:gd name="T90" fmla="+- 0 13960 13814"/>
                              <a:gd name="T91" fmla="*/ 13960 h 687"/>
                              <a:gd name="T92" fmla="+- 0 9502 8974"/>
                              <a:gd name="T93" fmla="*/ T92 w 1691"/>
                              <a:gd name="T94" fmla="+- 0 14058 13814"/>
                              <a:gd name="T95" fmla="*/ 14058 h 687"/>
                              <a:gd name="T96" fmla="+- 0 9673 8974"/>
                              <a:gd name="T97" fmla="*/ T96 w 1691"/>
                              <a:gd name="T98" fmla="+- 0 13942 13814"/>
                              <a:gd name="T99" fmla="*/ 13942 h 687"/>
                              <a:gd name="T100" fmla="+- 0 9885 8974"/>
                              <a:gd name="T101" fmla="*/ T100 w 1691"/>
                              <a:gd name="T102" fmla="+- 0 13906 13814"/>
                              <a:gd name="T103" fmla="*/ 13906 h 687"/>
                              <a:gd name="T104" fmla="+- 0 10037 8974"/>
                              <a:gd name="T105" fmla="*/ T104 w 1691"/>
                              <a:gd name="T106" fmla="+- 0 14033 13814"/>
                              <a:gd name="T107" fmla="*/ 14033 h 687"/>
                              <a:gd name="T108" fmla="+- 0 9494 8974"/>
                              <a:gd name="T109" fmla="*/ T108 w 1691"/>
                              <a:gd name="T110" fmla="+- 0 14137 13814"/>
                              <a:gd name="T111" fmla="*/ 14137 h 687"/>
                              <a:gd name="T112" fmla="+- 0 9526 8974"/>
                              <a:gd name="T113" fmla="*/ T112 w 1691"/>
                              <a:gd name="T114" fmla="+- 0 14322 13814"/>
                              <a:gd name="T115" fmla="*/ 14322 h 687"/>
                              <a:gd name="T116" fmla="+- 0 9686 8974"/>
                              <a:gd name="T117" fmla="*/ T116 w 1691"/>
                              <a:gd name="T118" fmla="+- 0 14472 13814"/>
                              <a:gd name="T119" fmla="*/ 14472 h 687"/>
                              <a:gd name="T120" fmla="+- 0 9851 8974"/>
                              <a:gd name="T121" fmla="*/ T120 w 1691"/>
                              <a:gd name="T122" fmla="+- 0 14499 13814"/>
                              <a:gd name="T123" fmla="*/ 14499 h 687"/>
                              <a:gd name="T124" fmla="+- 0 10027 8974"/>
                              <a:gd name="T125" fmla="*/ T124 w 1691"/>
                              <a:gd name="T126" fmla="+- 0 14425 13814"/>
                              <a:gd name="T127" fmla="*/ 14425 h 687"/>
                              <a:gd name="T128" fmla="+- 0 10121 8974"/>
                              <a:gd name="T129" fmla="*/ T128 w 1691"/>
                              <a:gd name="T130" fmla="+- 0 14297 13814"/>
                              <a:gd name="T131" fmla="*/ 14297 h 687"/>
                              <a:gd name="T132" fmla="+- 0 10040 8974"/>
                              <a:gd name="T133" fmla="*/ T132 w 1691"/>
                              <a:gd name="T134" fmla="+- 0 14278 13814"/>
                              <a:gd name="T135" fmla="*/ 14278 h 687"/>
                              <a:gd name="T136" fmla="+- 0 9872 8974"/>
                              <a:gd name="T137" fmla="*/ T136 w 1691"/>
                              <a:gd name="T138" fmla="+- 0 14411 13814"/>
                              <a:gd name="T139" fmla="*/ 14411 h 687"/>
                              <a:gd name="T140" fmla="+- 0 9695 8974"/>
                              <a:gd name="T141" fmla="*/ T140 w 1691"/>
                              <a:gd name="T142" fmla="+- 0 14384 13814"/>
                              <a:gd name="T143" fmla="*/ 14384 h 687"/>
                              <a:gd name="T144" fmla="+- 0 9585 8974"/>
                              <a:gd name="T145" fmla="*/ T144 w 1691"/>
                              <a:gd name="T146" fmla="+- 0 14227 13814"/>
                              <a:gd name="T147" fmla="*/ 14227 h 687"/>
                              <a:gd name="T148" fmla="+- 0 10661 8974"/>
                              <a:gd name="T149" fmla="*/ T148 w 1691"/>
                              <a:gd name="T150" fmla="+- 0 14253 13814"/>
                              <a:gd name="T151" fmla="*/ 14253 h 687"/>
                              <a:gd name="T152" fmla="+- 0 10525 8974"/>
                              <a:gd name="T153" fmla="*/ T152 w 1691"/>
                              <a:gd name="T154" fmla="+- 0 14136 13814"/>
                              <a:gd name="T155" fmla="*/ 14136 h 687"/>
                              <a:gd name="T156" fmla="+- 0 10530 8974"/>
                              <a:gd name="T157" fmla="*/ T156 w 1691"/>
                              <a:gd name="T158" fmla="+- 0 14230 13814"/>
                              <a:gd name="T159" fmla="*/ 14230 h 687"/>
                              <a:gd name="T160" fmla="+- 0 10579 8974"/>
                              <a:gd name="T161" fmla="*/ T160 w 1691"/>
                              <a:gd name="T162" fmla="+- 0 14327 13814"/>
                              <a:gd name="T163" fmla="*/ 14327 h 687"/>
                              <a:gd name="T164" fmla="+- 0 10476 8974"/>
                              <a:gd name="T165" fmla="*/ T164 w 1691"/>
                              <a:gd name="T166" fmla="+- 0 14413 13814"/>
                              <a:gd name="T167" fmla="*/ 14413 h 687"/>
                              <a:gd name="T168" fmla="+- 0 10301 8974"/>
                              <a:gd name="T169" fmla="*/ T168 w 1691"/>
                              <a:gd name="T170" fmla="+- 0 14349 13814"/>
                              <a:gd name="T171" fmla="*/ 14349 h 687"/>
                              <a:gd name="T172" fmla="+- 0 10217 8974"/>
                              <a:gd name="T173" fmla="*/ T172 w 1691"/>
                              <a:gd name="T174" fmla="+- 0 14378 13814"/>
                              <a:gd name="T175" fmla="*/ 14378 h 687"/>
                              <a:gd name="T176" fmla="+- 0 10439 8974"/>
                              <a:gd name="T177" fmla="*/ T176 w 1691"/>
                              <a:gd name="T178" fmla="+- 0 14491 13814"/>
                              <a:gd name="T179" fmla="*/ 14491 h 687"/>
                              <a:gd name="T180" fmla="+- 0 10632 8974"/>
                              <a:gd name="T181" fmla="*/ T180 w 1691"/>
                              <a:gd name="T182" fmla="+- 0 14405 13814"/>
                              <a:gd name="T183" fmla="*/ 14405 h 687"/>
                              <a:gd name="T184" fmla="+- 0 10647 8974"/>
                              <a:gd name="T185" fmla="*/ T184 w 1691"/>
                              <a:gd name="T186" fmla="+- 0 13936 13814"/>
                              <a:gd name="T187" fmla="*/ 13936 h 687"/>
                              <a:gd name="T188" fmla="+- 0 10474 8974"/>
                              <a:gd name="T189" fmla="*/ T188 w 1691"/>
                              <a:gd name="T190" fmla="+- 0 13826 13814"/>
                              <a:gd name="T191" fmla="*/ 13826 h 687"/>
                              <a:gd name="T192" fmla="+- 0 10233 8974"/>
                              <a:gd name="T193" fmla="*/ T192 w 1691"/>
                              <a:gd name="T194" fmla="+- 0 13909 13814"/>
                              <a:gd name="T195" fmla="*/ 13909 h 687"/>
                              <a:gd name="T196" fmla="+- 0 10234 8974"/>
                              <a:gd name="T197" fmla="*/ T196 w 1691"/>
                              <a:gd name="T198" fmla="+- 0 14122 13814"/>
                              <a:gd name="T199" fmla="*/ 14122 h 687"/>
                              <a:gd name="T200" fmla="+- 0 10386 8974"/>
                              <a:gd name="T201" fmla="*/ T200 w 1691"/>
                              <a:gd name="T202" fmla="+- 0 14189 13814"/>
                              <a:gd name="T203" fmla="*/ 14189 h 687"/>
                              <a:gd name="T204" fmla="+- 0 10305 8974"/>
                              <a:gd name="T205" fmla="*/ T204 w 1691"/>
                              <a:gd name="T206" fmla="+- 0 14065 13814"/>
                              <a:gd name="T207" fmla="*/ 14065 h 687"/>
                              <a:gd name="T208" fmla="+- 0 10302 8974"/>
                              <a:gd name="T209" fmla="*/ T208 w 1691"/>
                              <a:gd name="T210" fmla="+- 0 13949 13814"/>
                              <a:gd name="T211" fmla="*/ 13949 h 687"/>
                              <a:gd name="T212" fmla="+- 0 10467 8974"/>
                              <a:gd name="T213" fmla="*/ T212 w 1691"/>
                              <a:gd name="T214" fmla="+- 0 13902 13814"/>
                              <a:gd name="T215" fmla="*/ 13902 h 687"/>
                              <a:gd name="T216" fmla="+- 0 10578 8974"/>
                              <a:gd name="T217" fmla="*/ T216 w 1691"/>
                              <a:gd name="T218" fmla="+- 0 14005 13814"/>
                              <a:gd name="T219" fmla="*/ 140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691" h="687">
                                <a:moveTo>
                                  <a:pt x="465" y="477"/>
                                </a:moveTo>
                                <a:lnTo>
                                  <a:pt x="461" y="439"/>
                                </a:lnTo>
                                <a:lnTo>
                                  <a:pt x="450" y="406"/>
                                </a:lnTo>
                                <a:lnTo>
                                  <a:pt x="431" y="378"/>
                                </a:lnTo>
                                <a:lnTo>
                                  <a:pt x="405" y="355"/>
                                </a:lnTo>
                                <a:lnTo>
                                  <a:pt x="384" y="344"/>
                                </a:lnTo>
                                <a:lnTo>
                                  <a:pt x="358" y="333"/>
                                </a:lnTo>
                                <a:lnTo>
                                  <a:pt x="325" y="322"/>
                                </a:lnTo>
                                <a:lnTo>
                                  <a:pt x="286" y="312"/>
                                </a:lnTo>
                                <a:lnTo>
                                  <a:pt x="266" y="307"/>
                                </a:lnTo>
                                <a:lnTo>
                                  <a:pt x="266" y="395"/>
                                </a:lnTo>
                                <a:lnTo>
                                  <a:pt x="292" y="402"/>
                                </a:lnTo>
                                <a:lnTo>
                                  <a:pt x="314" y="410"/>
                                </a:lnTo>
                                <a:lnTo>
                                  <a:pt x="330" y="416"/>
                                </a:lnTo>
                                <a:lnTo>
                                  <a:pt x="343" y="422"/>
                                </a:lnTo>
                                <a:lnTo>
                                  <a:pt x="359" y="435"/>
                                </a:lnTo>
                                <a:lnTo>
                                  <a:pt x="372" y="451"/>
                                </a:lnTo>
                                <a:lnTo>
                                  <a:pt x="379" y="470"/>
                                </a:lnTo>
                                <a:lnTo>
                                  <a:pt x="381" y="492"/>
                                </a:lnTo>
                                <a:lnTo>
                                  <a:pt x="379" y="513"/>
                                </a:lnTo>
                                <a:lnTo>
                                  <a:pt x="373" y="533"/>
                                </a:lnTo>
                                <a:lnTo>
                                  <a:pt x="363" y="551"/>
                                </a:lnTo>
                                <a:lnTo>
                                  <a:pt x="348" y="568"/>
                                </a:lnTo>
                                <a:lnTo>
                                  <a:pt x="330" y="582"/>
                                </a:lnTo>
                                <a:lnTo>
                                  <a:pt x="305" y="593"/>
                                </a:lnTo>
                                <a:lnTo>
                                  <a:pt x="276" y="599"/>
                                </a:lnTo>
                                <a:lnTo>
                                  <a:pt x="241" y="601"/>
                                </a:lnTo>
                                <a:lnTo>
                                  <a:pt x="198" y="598"/>
                                </a:lnTo>
                                <a:lnTo>
                                  <a:pt x="162" y="588"/>
                                </a:lnTo>
                                <a:lnTo>
                                  <a:pt x="133" y="572"/>
                                </a:lnTo>
                                <a:lnTo>
                                  <a:pt x="110" y="550"/>
                                </a:lnTo>
                                <a:lnTo>
                                  <a:pt x="100" y="535"/>
                                </a:lnTo>
                                <a:lnTo>
                                  <a:pt x="93" y="516"/>
                                </a:lnTo>
                                <a:lnTo>
                                  <a:pt x="87" y="494"/>
                                </a:lnTo>
                                <a:lnTo>
                                  <a:pt x="83" y="470"/>
                                </a:lnTo>
                                <a:lnTo>
                                  <a:pt x="0" y="470"/>
                                </a:lnTo>
                                <a:lnTo>
                                  <a:pt x="4" y="520"/>
                                </a:lnTo>
                                <a:lnTo>
                                  <a:pt x="17" y="564"/>
                                </a:lnTo>
                                <a:lnTo>
                                  <a:pt x="39" y="599"/>
                                </a:lnTo>
                                <a:lnTo>
                                  <a:pt x="70" y="628"/>
                                </a:lnTo>
                                <a:lnTo>
                                  <a:pt x="106" y="649"/>
                                </a:lnTo>
                                <a:lnTo>
                                  <a:pt x="147" y="665"/>
                                </a:lnTo>
                                <a:lnTo>
                                  <a:pt x="191" y="674"/>
                                </a:lnTo>
                                <a:lnTo>
                                  <a:pt x="239" y="677"/>
                                </a:lnTo>
                                <a:lnTo>
                                  <a:pt x="290" y="674"/>
                                </a:lnTo>
                                <a:lnTo>
                                  <a:pt x="335" y="663"/>
                                </a:lnTo>
                                <a:lnTo>
                                  <a:pt x="373" y="645"/>
                                </a:lnTo>
                                <a:lnTo>
                                  <a:pt x="406" y="621"/>
                                </a:lnTo>
                                <a:lnTo>
                                  <a:pt x="423" y="601"/>
                                </a:lnTo>
                                <a:lnTo>
                                  <a:pt x="432" y="591"/>
                                </a:lnTo>
                                <a:lnTo>
                                  <a:pt x="450" y="557"/>
                                </a:lnTo>
                                <a:lnTo>
                                  <a:pt x="461" y="519"/>
                                </a:lnTo>
                                <a:lnTo>
                                  <a:pt x="465" y="477"/>
                                </a:lnTo>
                                <a:moveTo>
                                  <a:pt x="465" y="216"/>
                                </a:moveTo>
                                <a:lnTo>
                                  <a:pt x="460" y="165"/>
                                </a:lnTo>
                                <a:lnTo>
                                  <a:pt x="447" y="122"/>
                                </a:lnTo>
                                <a:lnTo>
                                  <a:pt x="426" y="87"/>
                                </a:lnTo>
                                <a:lnTo>
                                  <a:pt x="424" y="85"/>
                                </a:lnTo>
                                <a:lnTo>
                                  <a:pt x="395" y="58"/>
                                </a:lnTo>
                                <a:lnTo>
                                  <a:pt x="359" y="37"/>
                                </a:lnTo>
                                <a:lnTo>
                                  <a:pt x="318" y="21"/>
                                </a:lnTo>
                                <a:lnTo>
                                  <a:pt x="274" y="12"/>
                                </a:lnTo>
                                <a:lnTo>
                                  <a:pt x="226" y="9"/>
                                </a:lnTo>
                                <a:lnTo>
                                  <a:pt x="175" y="12"/>
                                </a:lnTo>
                                <a:lnTo>
                                  <a:pt x="130" y="23"/>
                                </a:lnTo>
                                <a:lnTo>
                                  <a:pt x="92" y="40"/>
                                </a:lnTo>
                                <a:lnTo>
                                  <a:pt x="59" y="65"/>
                                </a:lnTo>
                                <a:lnTo>
                                  <a:pt x="33" y="95"/>
                                </a:lnTo>
                                <a:lnTo>
                                  <a:pt x="15" y="129"/>
                                </a:lnTo>
                                <a:lnTo>
                                  <a:pt x="4" y="167"/>
                                </a:lnTo>
                                <a:lnTo>
                                  <a:pt x="0" y="209"/>
                                </a:lnTo>
                                <a:lnTo>
                                  <a:pt x="4" y="247"/>
                                </a:lnTo>
                                <a:lnTo>
                                  <a:pt x="15" y="280"/>
                                </a:lnTo>
                                <a:lnTo>
                                  <a:pt x="34" y="308"/>
                                </a:lnTo>
                                <a:lnTo>
                                  <a:pt x="60" y="331"/>
                                </a:lnTo>
                                <a:lnTo>
                                  <a:pt x="80" y="342"/>
                                </a:lnTo>
                                <a:lnTo>
                                  <a:pt x="107" y="353"/>
                                </a:lnTo>
                                <a:lnTo>
                                  <a:pt x="140" y="364"/>
                                </a:lnTo>
                                <a:lnTo>
                                  <a:pt x="178" y="374"/>
                                </a:lnTo>
                                <a:lnTo>
                                  <a:pt x="186" y="375"/>
                                </a:lnTo>
                                <a:lnTo>
                                  <a:pt x="186" y="288"/>
                                </a:lnTo>
                                <a:lnTo>
                                  <a:pt x="165" y="281"/>
                                </a:lnTo>
                                <a:lnTo>
                                  <a:pt x="147" y="275"/>
                                </a:lnTo>
                                <a:lnTo>
                                  <a:pt x="133" y="269"/>
                                </a:lnTo>
                                <a:lnTo>
                                  <a:pt x="122" y="264"/>
                                </a:lnTo>
                                <a:lnTo>
                                  <a:pt x="105" y="251"/>
                                </a:lnTo>
                                <a:lnTo>
                                  <a:pt x="93" y="235"/>
                                </a:lnTo>
                                <a:lnTo>
                                  <a:pt x="86" y="216"/>
                                </a:lnTo>
                                <a:lnTo>
                                  <a:pt x="84" y="194"/>
                                </a:lnTo>
                                <a:lnTo>
                                  <a:pt x="86" y="173"/>
                                </a:lnTo>
                                <a:lnTo>
                                  <a:pt x="92" y="153"/>
                                </a:lnTo>
                                <a:lnTo>
                                  <a:pt x="102" y="135"/>
                                </a:lnTo>
                                <a:lnTo>
                                  <a:pt x="116" y="118"/>
                                </a:lnTo>
                                <a:lnTo>
                                  <a:pt x="135" y="103"/>
                                </a:lnTo>
                                <a:lnTo>
                                  <a:pt x="160" y="93"/>
                                </a:lnTo>
                                <a:lnTo>
                                  <a:pt x="189" y="87"/>
                                </a:lnTo>
                                <a:lnTo>
                                  <a:pt x="224" y="85"/>
                                </a:lnTo>
                                <a:lnTo>
                                  <a:pt x="267" y="88"/>
                                </a:lnTo>
                                <a:lnTo>
                                  <a:pt x="303" y="98"/>
                                </a:lnTo>
                                <a:lnTo>
                                  <a:pt x="332" y="114"/>
                                </a:lnTo>
                                <a:lnTo>
                                  <a:pt x="355" y="136"/>
                                </a:lnTo>
                                <a:lnTo>
                                  <a:pt x="364" y="151"/>
                                </a:lnTo>
                                <a:lnTo>
                                  <a:pt x="372" y="170"/>
                                </a:lnTo>
                                <a:lnTo>
                                  <a:pt x="378" y="191"/>
                                </a:lnTo>
                                <a:lnTo>
                                  <a:pt x="382" y="216"/>
                                </a:lnTo>
                                <a:lnTo>
                                  <a:pt x="465" y="216"/>
                                </a:lnTo>
                                <a:moveTo>
                                  <a:pt x="1171" y="349"/>
                                </a:moveTo>
                                <a:lnTo>
                                  <a:pt x="1170" y="337"/>
                                </a:lnTo>
                                <a:lnTo>
                                  <a:pt x="1170" y="325"/>
                                </a:lnTo>
                                <a:lnTo>
                                  <a:pt x="1169" y="313"/>
                                </a:lnTo>
                                <a:lnTo>
                                  <a:pt x="1168" y="301"/>
                                </a:lnTo>
                                <a:lnTo>
                                  <a:pt x="1167" y="293"/>
                                </a:lnTo>
                                <a:lnTo>
                                  <a:pt x="1165" y="271"/>
                                </a:lnTo>
                                <a:lnTo>
                                  <a:pt x="1161" y="245"/>
                                </a:lnTo>
                                <a:lnTo>
                                  <a:pt x="1155" y="222"/>
                                </a:lnTo>
                                <a:lnTo>
                                  <a:pt x="1137" y="178"/>
                                </a:lnTo>
                                <a:lnTo>
                                  <a:pt x="1113" y="139"/>
                                </a:lnTo>
                                <a:lnTo>
                                  <a:pt x="1082" y="103"/>
                                </a:lnTo>
                                <a:lnTo>
                                  <a:pt x="1061" y="84"/>
                                </a:lnTo>
                                <a:lnTo>
                                  <a:pt x="1046" y="71"/>
                                </a:lnTo>
                                <a:lnTo>
                                  <a:pt x="1024" y="54"/>
                                </a:lnTo>
                                <a:lnTo>
                                  <a:pt x="1001" y="40"/>
                                </a:lnTo>
                                <a:lnTo>
                                  <a:pt x="976" y="28"/>
                                </a:lnTo>
                                <a:lnTo>
                                  <a:pt x="951" y="18"/>
                                </a:lnTo>
                                <a:lnTo>
                                  <a:pt x="925" y="10"/>
                                </a:lnTo>
                                <a:lnTo>
                                  <a:pt x="899" y="4"/>
                                </a:lnTo>
                                <a:lnTo>
                                  <a:pt x="872" y="0"/>
                                </a:lnTo>
                                <a:lnTo>
                                  <a:pt x="844" y="0"/>
                                </a:lnTo>
                                <a:lnTo>
                                  <a:pt x="811" y="1"/>
                                </a:lnTo>
                                <a:lnTo>
                                  <a:pt x="779" y="6"/>
                                </a:lnTo>
                                <a:lnTo>
                                  <a:pt x="748" y="13"/>
                                </a:lnTo>
                                <a:lnTo>
                                  <a:pt x="717" y="25"/>
                                </a:lnTo>
                                <a:lnTo>
                                  <a:pt x="688" y="39"/>
                                </a:lnTo>
                                <a:lnTo>
                                  <a:pt x="661" y="55"/>
                                </a:lnTo>
                                <a:lnTo>
                                  <a:pt x="635" y="75"/>
                                </a:lnTo>
                                <a:lnTo>
                                  <a:pt x="612" y="97"/>
                                </a:lnTo>
                                <a:lnTo>
                                  <a:pt x="590" y="121"/>
                                </a:lnTo>
                                <a:lnTo>
                                  <a:pt x="571" y="146"/>
                                </a:lnTo>
                                <a:lnTo>
                                  <a:pt x="555" y="174"/>
                                </a:lnTo>
                                <a:lnTo>
                                  <a:pt x="542" y="203"/>
                                </a:lnTo>
                                <a:lnTo>
                                  <a:pt x="538" y="213"/>
                                </a:lnTo>
                                <a:lnTo>
                                  <a:pt x="534" y="223"/>
                                </a:lnTo>
                                <a:lnTo>
                                  <a:pt x="531" y="233"/>
                                </a:lnTo>
                                <a:lnTo>
                                  <a:pt x="528" y="244"/>
                                </a:lnTo>
                                <a:lnTo>
                                  <a:pt x="613" y="244"/>
                                </a:lnTo>
                                <a:lnTo>
                                  <a:pt x="622" y="222"/>
                                </a:lnTo>
                                <a:lnTo>
                                  <a:pt x="633" y="201"/>
                                </a:lnTo>
                                <a:lnTo>
                                  <a:pt x="646" y="182"/>
                                </a:lnTo>
                                <a:lnTo>
                                  <a:pt x="662" y="163"/>
                                </a:lnTo>
                                <a:lnTo>
                                  <a:pt x="699" y="128"/>
                                </a:lnTo>
                                <a:lnTo>
                                  <a:pt x="742" y="103"/>
                                </a:lnTo>
                                <a:lnTo>
                                  <a:pt x="790" y="89"/>
                                </a:lnTo>
                                <a:lnTo>
                                  <a:pt x="844" y="84"/>
                                </a:lnTo>
                                <a:lnTo>
                                  <a:pt x="867" y="84"/>
                                </a:lnTo>
                                <a:lnTo>
                                  <a:pt x="889" y="87"/>
                                </a:lnTo>
                                <a:lnTo>
                                  <a:pt x="911" y="92"/>
                                </a:lnTo>
                                <a:lnTo>
                                  <a:pt x="932" y="99"/>
                                </a:lnTo>
                                <a:lnTo>
                                  <a:pt x="968" y="116"/>
                                </a:lnTo>
                                <a:lnTo>
                                  <a:pt x="999" y="137"/>
                                </a:lnTo>
                                <a:lnTo>
                                  <a:pt x="1027" y="163"/>
                                </a:lnTo>
                                <a:lnTo>
                                  <a:pt x="1050" y="193"/>
                                </a:lnTo>
                                <a:lnTo>
                                  <a:pt x="1063" y="219"/>
                                </a:lnTo>
                                <a:lnTo>
                                  <a:pt x="1071" y="245"/>
                                </a:lnTo>
                                <a:lnTo>
                                  <a:pt x="1077" y="273"/>
                                </a:lnTo>
                                <a:lnTo>
                                  <a:pt x="1079" y="301"/>
                                </a:lnTo>
                                <a:lnTo>
                                  <a:pt x="522" y="301"/>
                                </a:lnTo>
                                <a:lnTo>
                                  <a:pt x="521" y="311"/>
                                </a:lnTo>
                                <a:lnTo>
                                  <a:pt x="520" y="323"/>
                                </a:lnTo>
                                <a:lnTo>
                                  <a:pt x="520" y="385"/>
                                </a:lnTo>
                                <a:lnTo>
                                  <a:pt x="521" y="394"/>
                                </a:lnTo>
                                <a:lnTo>
                                  <a:pt x="524" y="415"/>
                                </a:lnTo>
                                <a:lnTo>
                                  <a:pt x="528" y="441"/>
                                </a:lnTo>
                                <a:lnTo>
                                  <a:pt x="533" y="464"/>
                                </a:lnTo>
                                <a:lnTo>
                                  <a:pt x="552" y="508"/>
                                </a:lnTo>
                                <a:lnTo>
                                  <a:pt x="576" y="547"/>
                                </a:lnTo>
                                <a:lnTo>
                                  <a:pt x="606" y="583"/>
                                </a:lnTo>
                                <a:lnTo>
                                  <a:pt x="642" y="615"/>
                                </a:lnTo>
                                <a:lnTo>
                                  <a:pt x="664" y="632"/>
                                </a:lnTo>
                                <a:lnTo>
                                  <a:pt x="688" y="646"/>
                                </a:lnTo>
                                <a:lnTo>
                                  <a:pt x="712" y="658"/>
                                </a:lnTo>
                                <a:lnTo>
                                  <a:pt x="737" y="668"/>
                                </a:lnTo>
                                <a:lnTo>
                                  <a:pt x="763" y="676"/>
                                </a:lnTo>
                                <a:lnTo>
                                  <a:pt x="790" y="682"/>
                                </a:lnTo>
                                <a:lnTo>
                                  <a:pt x="817" y="685"/>
                                </a:lnTo>
                                <a:lnTo>
                                  <a:pt x="844" y="686"/>
                                </a:lnTo>
                                <a:lnTo>
                                  <a:pt x="877" y="685"/>
                                </a:lnTo>
                                <a:lnTo>
                                  <a:pt x="909" y="680"/>
                                </a:lnTo>
                                <a:lnTo>
                                  <a:pt x="941" y="672"/>
                                </a:lnTo>
                                <a:lnTo>
                                  <a:pt x="971" y="661"/>
                                </a:lnTo>
                                <a:lnTo>
                                  <a:pt x="1000" y="647"/>
                                </a:lnTo>
                                <a:lnTo>
                                  <a:pt x="1028" y="630"/>
                                </a:lnTo>
                                <a:lnTo>
                                  <a:pt x="1053" y="611"/>
                                </a:lnTo>
                                <a:lnTo>
                                  <a:pt x="1063" y="602"/>
                                </a:lnTo>
                                <a:lnTo>
                                  <a:pt x="1077" y="589"/>
                                </a:lnTo>
                                <a:lnTo>
                                  <a:pt x="1098" y="565"/>
                                </a:lnTo>
                                <a:lnTo>
                                  <a:pt x="1117" y="540"/>
                                </a:lnTo>
                                <a:lnTo>
                                  <a:pt x="1133" y="512"/>
                                </a:lnTo>
                                <a:lnTo>
                                  <a:pt x="1147" y="483"/>
                                </a:lnTo>
                                <a:lnTo>
                                  <a:pt x="1151" y="473"/>
                                </a:lnTo>
                                <a:lnTo>
                                  <a:pt x="1154" y="463"/>
                                </a:lnTo>
                                <a:lnTo>
                                  <a:pt x="1158" y="453"/>
                                </a:lnTo>
                                <a:lnTo>
                                  <a:pt x="1161" y="442"/>
                                </a:lnTo>
                                <a:lnTo>
                                  <a:pt x="1075" y="442"/>
                                </a:lnTo>
                                <a:lnTo>
                                  <a:pt x="1066" y="464"/>
                                </a:lnTo>
                                <a:lnTo>
                                  <a:pt x="1055" y="485"/>
                                </a:lnTo>
                                <a:lnTo>
                                  <a:pt x="1042" y="504"/>
                                </a:lnTo>
                                <a:lnTo>
                                  <a:pt x="1027" y="523"/>
                                </a:lnTo>
                                <a:lnTo>
                                  <a:pt x="989" y="558"/>
                                </a:lnTo>
                                <a:lnTo>
                                  <a:pt x="946" y="582"/>
                                </a:lnTo>
                                <a:lnTo>
                                  <a:pt x="898" y="597"/>
                                </a:lnTo>
                                <a:lnTo>
                                  <a:pt x="845" y="602"/>
                                </a:lnTo>
                                <a:lnTo>
                                  <a:pt x="822" y="602"/>
                                </a:lnTo>
                                <a:lnTo>
                                  <a:pt x="799" y="599"/>
                                </a:lnTo>
                                <a:lnTo>
                                  <a:pt x="778" y="594"/>
                                </a:lnTo>
                                <a:lnTo>
                                  <a:pt x="756" y="587"/>
                                </a:lnTo>
                                <a:lnTo>
                                  <a:pt x="721" y="570"/>
                                </a:lnTo>
                                <a:lnTo>
                                  <a:pt x="689" y="549"/>
                                </a:lnTo>
                                <a:lnTo>
                                  <a:pt x="662" y="523"/>
                                </a:lnTo>
                                <a:lnTo>
                                  <a:pt x="638" y="493"/>
                                </a:lnTo>
                                <a:lnTo>
                                  <a:pt x="626" y="467"/>
                                </a:lnTo>
                                <a:lnTo>
                                  <a:pt x="617" y="441"/>
                                </a:lnTo>
                                <a:lnTo>
                                  <a:pt x="611" y="413"/>
                                </a:lnTo>
                                <a:lnTo>
                                  <a:pt x="609" y="385"/>
                                </a:lnTo>
                                <a:lnTo>
                                  <a:pt x="1154" y="385"/>
                                </a:lnTo>
                                <a:lnTo>
                                  <a:pt x="1169" y="385"/>
                                </a:lnTo>
                                <a:lnTo>
                                  <a:pt x="1171" y="349"/>
                                </a:lnTo>
                                <a:moveTo>
                                  <a:pt x="1691" y="477"/>
                                </a:moveTo>
                                <a:lnTo>
                                  <a:pt x="1687" y="439"/>
                                </a:lnTo>
                                <a:lnTo>
                                  <a:pt x="1676" y="406"/>
                                </a:lnTo>
                                <a:lnTo>
                                  <a:pt x="1657" y="378"/>
                                </a:lnTo>
                                <a:lnTo>
                                  <a:pt x="1631" y="355"/>
                                </a:lnTo>
                                <a:lnTo>
                                  <a:pt x="1610" y="344"/>
                                </a:lnTo>
                                <a:lnTo>
                                  <a:pt x="1584" y="333"/>
                                </a:lnTo>
                                <a:lnTo>
                                  <a:pt x="1551" y="322"/>
                                </a:lnTo>
                                <a:lnTo>
                                  <a:pt x="1512" y="312"/>
                                </a:lnTo>
                                <a:lnTo>
                                  <a:pt x="1492" y="307"/>
                                </a:lnTo>
                                <a:lnTo>
                                  <a:pt x="1492" y="395"/>
                                </a:lnTo>
                                <a:lnTo>
                                  <a:pt x="1518" y="402"/>
                                </a:lnTo>
                                <a:lnTo>
                                  <a:pt x="1540" y="410"/>
                                </a:lnTo>
                                <a:lnTo>
                                  <a:pt x="1556" y="416"/>
                                </a:lnTo>
                                <a:lnTo>
                                  <a:pt x="1569" y="422"/>
                                </a:lnTo>
                                <a:lnTo>
                                  <a:pt x="1586" y="435"/>
                                </a:lnTo>
                                <a:lnTo>
                                  <a:pt x="1598" y="451"/>
                                </a:lnTo>
                                <a:lnTo>
                                  <a:pt x="1605" y="470"/>
                                </a:lnTo>
                                <a:lnTo>
                                  <a:pt x="1607" y="492"/>
                                </a:lnTo>
                                <a:lnTo>
                                  <a:pt x="1605" y="513"/>
                                </a:lnTo>
                                <a:lnTo>
                                  <a:pt x="1599" y="533"/>
                                </a:lnTo>
                                <a:lnTo>
                                  <a:pt x="1589" y="551"/>
                                </a:lnTo>
                                <a:lnTo>
                                  <a:pt x="1575" y="568"/>
                                </a:lnTo>
                                <a:lnTo>
                                  <a:pt x="1556" y="582"/>
                                </a:lnTo>
                                <a:lnTo>
                                  <a:pt x="1531" y="593"/>
                                </a:lnTo>
                                <a:lnTo>
                                  <a:pt x="1502" y="599"/>
                                </a:lnTo>
                                <a:lnTo>
                                  <a:pt x="1467" y="601"/>
                                </a:lnTo>
                                <a:lnTo>
                                  <a:pt x="1424" y="598"/>
                                </a:lnTo>
                                <a:lnTo>
                                  <a:pt x="1388" y="588"/>
                                </a:lnTo>
                                <a:lnTo>
                                  <a:pt x="1359" y="572"/>
                                </a:lnTo>
                                <a:lnTo>
                                  <a:pt x="1336" y="550"/>
                                </a:lnTo>
                                <a:lnTo>
                                  <a:pt x="1327" y="535"/>
                                </a:lnTo>
                                <a:lnTo>
                                  <a:pt x="1319" y="516"/>
                                </a:lnTo>
                                <a:lnTo>
                                  <a:pt x="1313" y="494"/>
                                </a:lnTo>
                                <a:lnTo>
                                  <a:pt x="1309" y="470"/>
                                </a:lnTo>
                                <a:lnTo>
                                  <a:pt x="1226" y="470"/>
                                </a:lnTo>
                                <a:lnTo>
                                  <a:pt x="1230" y="520"/>
                                </a:lnTo>
                                <a:lnTo>
                                  <a:pt x="1243" y="564"/>
                                </a:lnTo>
                                <a:lnTo>
                                  <a:pt x="1265" y="599"/>
                                </a:lnTo>
                                <a:lnTo>
                                  <a:pt x="1296" y="628"/>
                                </a:lnTo>
                                <a:lnTo>
                                  <a:pt x="1332" y="649"/>
                                </a:lnTo>
                                <a:lnTo>
                                  <a:pt x="1373" y="665"/>
                                </a:lnTo>
                                <a:lnTo>
                                  <a:pt x="1417" y="674"/>
                                </a:lnTo>
                                <a:lnTo>
                                  <a:pt x="1465" y="677"/>
                                </a:lnTo>
                                <a:lnTo>
                                  <a:pt x="1516" y="674"/>
                                </a:lnTo>
                                <a:lnTo>
                                  <a:pt x="1561" y="663"/>
                                </a:lnTo>
                                <a:lnTo>
                                  <a:pt x="1599" y="645"/>
                                </a:lnTo>
                                <a:lnTo>
                                  <a:pt x="1632" y="621"/>
                                </a:lnTo>
                                <a:lnTo>
                                  <a:pt x="1649" y="601"/>
                                </a:lnTo>
                                <a:lnTo>
                                  <a:pt x="1658" y="591"/>
                                </a:lnTo>
                                <a:lnTo>
                                  <a:pt x="1676" y="557"/>
                                </a:lnTo>
                                <a:lnTo>
                                  <a:pt x="1687" y="519"/>
                                </a:lnTo>
                                <a:lnTo>
                                  <a:pt x="1691" y="477"/>
                                </a:lnTo>
                                <a:moveTo>
                                  <a:pt x="1691" y="216"/>
                                </a:moveTo>
                                <a:lnTo>
                                  <a:pt x="1687" y="165"/>
                                </a:lnTo>
                                <a:lnTo>
                                  <a:pt x="1673" y="122"/>
                                </a:lnTo>
                                <a:lnTo>
                                  <a:pt x="1652" y="87"/>
                                </a:lnTo>
                                <a:lnTo>
                                  <a:pt x="1650" y="85"/>
                                </a:lnTo>
                                <a:lnTo>
                                  <a:pt x="1621" y="58"/>
                                </a:lnTo>
                                <a:lnTo>
                                  <a:pt x="1585" y="37"/>
                                </a:lnTo>
                                <a:lnTo>
                                  <a:pt x="1544" y="21"/>
                                </a:lnTo>
                                <a:lnTo>
                                  <a:pt x="1500" y="12"/>
                                </a:lnTo>
                                <a:lnTo>
                                  <a:pt x="1452" y="9"/>
                                </a:lnTo>
                                <a:lnTo>
                                  <a:pt x="1401" y="12"/>
                                </a:lnTo>
                                <a:lnTo>
                                  <a:pt x="1356" y="23"/>
                                </a:lnTo>
                                <a:lnTo>
                                  <a:pt x="1318" y="40"/>
                                </a:lnTo>
                                <a:lnTo>
                                  <a:pt x="1285" y="65"/>
                                </a:lnTo>
                                <a:lnTo>
                                  <a:pt x="1259" y="95"/>
                                </a:lnTo>
                                <a:lnTo>
                                  <a:pt x="1241" y="129"/>
                                </a:lnTo>
                                <a:lnTo>
                                  <a:pt x="1230" y="167"/>
                                </a:lnTo>
                                <a:lnTo>
                                  <a:pt x="1226" y="209"/>
                                </a:lnTo>
                                <a:lnTo>
                                  <a:pt x="1230" y="247"/>
                                </a:lnTo>
                                <a:lnTo>
                                  <a:pt x="1241" y="280"/>
                                </a:lnTo>
                                <a:lnTo>
                                  <a:pt x="1260" y="308"/>
                                </a:lnTo>
                                <a:lnTo>
                                  <a:pt x="1286" y="331"/>
                                </a:lnTo>
                                <a:lnTo>
                                  <a:pt x="1307" y="342"/>
                                </a:lnTo>
                                <a:lnTo>
                                  <a:pt x="1333" y="353"/>
                                </a:lnTo>
                                <a:lnTo>
                                  <a:pt x="1366" y="364"/>
                                </a:lnTo>
                                <a:lnTo>
                                  <a:pt x="1404" y="374"/>
                                </a:lnTo>
                                <a:lnTo>
                                  <a:pt x="1412" y="375"/>
                                </a:lnTo>
                                <a:lnTo>
                                  <a:pt x="1412" y="288"/>
                                </a:lnTo>
                                <a:lnTo>
                                  <a:pt x="1391" y="281"/>
                                </a:lnTo>
                                <a:lnTo>
                                  <a:pt x="1373" y="275"/>
                                </a:lnTo>
                                <a:lnTo>
                                  <a:pt x="1359" y="269"/>
                                </a:lnTo>
                                <a:lnTo>
                                  <a:pt x="1348" y="264"/>
                                </a:lnTo>
                                <a:lnTo>
                                  <a:pt x="1331" y="251"/>
                                </a:lnTo>
                                <a:lnTo>
                                  <a:pt x="1319" y="235"/>
                                </a:lnTo>
                                <a:lnTo>
                                  <a:pt x="1312" y="216"/>
                                </a:lnTo>
                                <a:lnTo>
                                  <a:pt x="1310" y="194"/>
                                </a:lnTo>
                                <a:lnTo>
                                  <a:pt x="1312" y="173"/>
                                </a:lnTo>
                                <a:lnTo>
                                  <a:pt x="1318" y="153"/>
                                </a:lnTo>
                                <a:lnTo>
                                  <a:pt x="1328" y="135"/>
                                </a:lnTo>
                                <a:lnTo>
                                  <a:pt x="1342" y="118"/>
                                </a:lnTo>
                                <a:lnTo>
                                  <a:pt x="1361" y="103"/>
                                </a:lnTo>
                                <a:lnTo>
                                  <a:pt x="1386" y="93"/>
                                </a:lnTo>
                                <a:lnTo>
                                  <a:pt x="1415" y="87"/>
                                </a:lnTo>
                                <a:lnTo>
                                  <a:pt x="1450" y="85"/>
                                </a:lnTo>
                                <a:lnTo>
                                  <a:pt x="1493" y="88"/>
                                </a:lnTo>
                                <a:lnTo>
                                  <a:pt x="1529" y="98"/>
                                </a:lnTo>
                                <a:lnTo>
                                  <a:pt x="1558" y="114"/>
                                </a:lnTo>
                                <a:lnTo>
                                  <a:pt x="1581" y="136"/>
                                </a:lnTo>
                                <a:lnTo>
                                  <a:pt x="1590" y="151"/>
                                </a:lnTo>
                                <a:lnTo>
                                  <a:pt x="1598" y="170"/>
                                </a:lnTo>
                                <a:lnTo>
                                  <a:pt x="1604" y="191"/>
                                </a:lnTo>
                                <a:lnTo>
                                  <a:pt x="1608" y="216"/>
                                </a:lnTo>
                                <a:lnTo>
                                  <a:pt x="1691" y="216"/>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8" name="Picture 90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0305" y="14657"/>
                            <a:ext cx="14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AutoShape 901"/>
                        <wps:cNvSpPr>
                          <a:spLocks/>
                        </wps:cNvSpPr>
                        <wps:spPr bwMode="auto">
                          <a:xfrm>
                            <a:off x="10529" y="14657"/>
                            <a:ext cx="663" cy="185"/>
                          </a:xfrm>
                          <a:custGeom>
                            <a:avLst/>
                            <a:gdLst>
                              <a:gd name="T0" fmla="+- 0 10616 10529"/>
                              <a:gd name="T1" fmla="*/ T0 w 663"/>
                              <a:gd name="T2" fmla="+- 0 14720 14657"/>
                              <a:gd name="T3" fmla="*/ 14720 h 185"/>
                              <a:gd name="T4" fmla="+- 0 10601 10529"/>
                              <a:gd name="T5" fmla="*/ T4 w 663"/>
                              <a:gd name="T6" fmla="+- 0 14749 14657"/>
                              <a:gd name="T7" fmla="*/ 14749 h 185"/>
                              <a:gd name="T8" fmla="+- 0 10553 10529"/>
                              <a:gd name="T9" fmla="*/ T8 w 663"/>
                              <a:gd name="T10" fmla="+- 0 14742 14657"/>
                              <a:gd name="T11" fmla="*/ 14742 h 185"/>
                              <a:gd name="T12" fmla="+- 0 10589 10529"/>
                              <a:gd name="T13" fmla="*/ T12 w 663"/>
                              <a:gd name="T14" fmla="+- 0 14718 14657"/>
                              <a:gd name="T15" fmla="*/ 14718 h 185"/>
                              <a:gd name="T16" fmla="+- 0 10601 10529"/>
                              <a:gd name="T17" fmla="*/ T16 w 663"/>
                              <a:gd name="T18" fmla="+- 0 14704 14657"/>
                              <a:gd name="T19" fmla="*/ 14704 h 185"/>
                              <a:gd name="T20" fmla="+- 0 10531 10529"/>
                              <a:gd name="T21" fmla="*/ T20 w 663"/>
                              <a:gd name="T22" fmla="+- 0 14746 14657"/>
                              <a:gd name="T23" fmla="*/ 14746 h 185"/>
                              <a:gd name="T24" fmla="+- 0 10555 10529"/>
                              <a:gd name="T25" fmla="*/ T24 w 663"/>
                              <a:gd name="T26" fmla="+- 0 14837 14657"/>
                              <a:gd name="T27" fmla="*/ 14837 h 185"/>
                              <a:gd name="T28" fmla="+- 0 10613 10529"/>
                              <a:gd name="T29" fmla="*/ T28 w 663"/>
                              <a:gd name="T30" fmla="+- 0 14823 14657"/>
                              <a:gd name="T31" fmla="*/ 14823 h 185"/>
                              <a:gd name="T32" fmla="+- 0 10601 10529"/>
                              <a:gd name="T33" fmla="*/ T32 w 663"/>
                              <a:gd name="T34" fmla="+- 0 14804 14657"/>
                              <a:gd name="T35" fmla="*/ 14804 h 185"/>
                              <a:gd name="T36" fmla="+- 0 10555 10529"/>
                              <a:gd name="T37" fmla="*/ T36 w 663"/>
                              <a:gd name="T38" fmla="+- 0 14806 14657"/>
                              <a:gd name="T39" fmla="*/ 14806 h 185"/>
                              <a:gd name="T40" fmla="+- 0 10623 10529"/>
                              <a:gd name="T41" fmla="*/ T40 w 663"/>
                              <a:gd name="T42" fmla="+- 0 14764 14657"/>
                              <a:gd name="T43" fmla="*/ 14764 h 185"/>
                              <a:gd name="T44" fmla="+- 0 10715 10529"/>
                              <a:gd name="T45" fmla="*/ T44 w 663"/>
                              <a:gd name="T46" fmla="+- 0 14791 14657"/>
                              <a:gd name="T47" fmla="*/ 14791 h 185"/>
                              <a:gd name="T48" fmla="+- 0 10676 10529"/>
                              <a:gd name="T49" fmla="*/ T48 w 663"/>
                              <a:gd name="T50" fmla="+- 0 14820 14657"/>
                              <a:gd name="T51" fmla="*/ 14820 h 185"/>
                              <a:gd name="T52" fmla="+- 0 10664 10529"/>
                              <a:gd name="T53" fmla="*/ T52 w 663"/>
                              <a:gd name="T54" fmla="+- 0 14748 14657"/>
                              <a:gd name="T55" fmla="*/ 14748 h 185"/>
                              <a:gd name="T56" fmla="+- 0 10702 10529"/>
                              <a:gd name="T57" fmla="*/ T56 w 663"/>
                              <a:gd name="T58" fmla="+- 0 14722 14657"/>
                              <a:gd name="T59" fmla="*/ 14722 h 185"/>
                              <a:gd name="T60" fmla="+- 0 10716 10529"/>
                              <a:gd name="T61" fmla="*/ T60 w 663"/>
                              <a:gd name="T62" fmla="+- 0 14657 14657"/>
                              <a:gd name="T63" fmla="*/ 14657 h 185"/>
                              <a:gd name="T64" fmla="+- 0 10713 10529"/>
                              <a:gd name="T65" fmla="*/ T64 w 663"/>
                              <a:gd name="T66" fmla="+- 0 14717 14657"/>
                              <a:gd name="T67" fmla="*/ 14717 h 185"/>
                              <a:gd name="T68" fmla="+- 0 10661 10529"/>
                              <a:gd name="T69" fmla="*/ T68 w 663"/>
                              <a:gd name="T70" fmla="+- 0 14706 14657"/>
                              <a:gd name="T71" fmla="*/ 14706 h 185"/>
                              <a:gd name="T72" fmla="+- 0 10643 10529"/>
                              <a:gd name="T73" fmla="*/ T72 w 663"/>
                              <a:gd name="T74" fmla="+- 0 14799 14657"/>
                              <a:gd name="T75" fmla="*/ 14799 h 185"/>
                              <a:gd name="T76" fmla="+- 0 10700 10529"/>
                              <a:gd name="T77" fmla="*/ T76 w 663"/>
                              <a:gd name="T78" fmla="+- 0 14841 14657"/>
                              <a:gd name="T79" fmla="*/ 14841 h 185"/>
                              <a:gd name="T80" fmla="+- 0 10715 10529"/>
                              <a:gd name="T81" fmla="*/ T80 w 663"/>
                              <a:gd name="T82" fmla="+- 0 14821 14657"/>
                              <a:gd name="T83" fmla="*/ 14821 h 185"/>
                              <a:gd name="T84" fmla="+- 0 10736 10529"/>
                              <a:gd name="T85" fmla="*/ T84 w 663"/>
                              <a:gd name="T86" fmla="+- 0 14718 14657"/>
                              <a:gd name="T87" fmla="*/ 14718 h 185"/>
                              <a:gd name="T88" fmla="+- 0 10832 10529"/>
                              <a:gd name="T89" fmla="*/ T88 w 663"/>
                              <a:gd name="T90" fmla="+- 0 14816 14657"/>
                              <a:gd name="T91" fmla="*/ 14816 h 185"/>
                              <a:gd name="T92" fmla="+- 0 10785 10529"/>
                              <a:gd name="T93" fmla="*/ T92 w 663"/>
                              <a:gd name="T94" fmla="+- 0 14702 14657"/>
                              <a:gd name="T95" fmla="*/ 14702 h 185"/>
                              <a:gd name="T96" fmla="+- 0 10768 10529"/>
                              <a:gd name="T97" fmla="*/ T96 w 663"/>
                              <a:gd name="T98" fmla="+- 0 14826 14657"/>
                              <a:gd name="T99" fmla="*/ 14826 h 185"/>
                              <a:gd name="T100" fmla="+- 0 10826 10529"/>
                              <a:gd name="T101" fmla="*/ T100 w 663"/>
                              <a:gd name="T102" fmla="+- 0 14834 14657"/>
                              <a:gd name="T103" fmla="*/ 14834 h 185"/>
                              <a:gd name="T104" fmla="+- 0 10833 10529"/>
                              <a:gd name="T105" fmla="*/ T104 w 663"/>
                              <a:gd name="T106" fmla="+- 0 14838 14657"/>
                              <a:gd name="T107" fmla="*/ 14838 h 185"/>
                              <a:gd name="T108" fmla="+- 0 10966 10529"/>
                              <a:gd name="T109" fmla="*/ T108 w 663"/>
                              <a:gd name="T110" fmla="+- 0 14743 14657"/>
                              <a:gd name="T111" fmla="*/ 14743 h 185"/>
                              <a:gd name="T112" fmla="+- 0 10946 10529"/>
                              <a:gd name="T113" fmla="*/ T112 w 663"/>
                              <a:gd name="T114" fmla="+- 0 14703 14657"/>
                              <a:gd name="T115" fmla="*/ 14703 h 185"/>
                              <a:gd name="T116" fmla="+- 0 10876 10529"/>
                              <a:gd name="T117" fmla="*/ T116 w 663"/>
                              <a:gd name="T118" fmla="+- 0 14746 14657"/>
                              <a:gd name="T119" fmla="*/ 14746 h 185"/>
                              <a:gd name="T120" fmla="+- 0 10901 10529"/>
                              <a:gd name="T121" fmla="*/ T120 w 663"/>
                              <a:gd name="T122" fmla="+- 0 14837 14657"/>
                              <a:gd name="T123" fmla="*/ 14837 h 185"/>
                              <a:gd name="T124" fmla="+- 0 10957 10529"/>
                              <a:gd name="T125" fmla="*/ T124 w 663"/>
                              <a:gd name="T126" fmla="+- 0 14824 14657"/>
                              <a:gd name="T127" fmla="*/ 14824 h 185"/>
                              <a:gd name="T128" fmla="+- 0 10944 10529"/>
                              <a:gd name="T129" fmla="*/ T128 w 663"/>
                              <a:gd name="T130" fmla="+- 0 14802 14657"/>
                              <a:gd name="T131" fmla="*/ 14802 h 185"/>
                              <a:gd name="T132" fmla="+- 0 10908 10529"/>
                              <a:gd name="T133" fmla="*/ T132 w 663"/>
                              <a:gd name="T134" fmla="+- 0 14819 14657"/>
                              <a:gd name="T135" fmla="*/ 14819 h 185"/>
                              <a:gd name="T136" fmla="+- 0 10899 10529"/>
                              <a:gd name="T137" fmla="*/ T136 w 663"/>
                              <a:gd name="T138" fmla="+- 0 14742 14657"/>
                              <a:gd name="T139" fmla="*/ 14742 h 185"/>
                              <a:gd name="T140" fmla="+- 0 10940 10529"/>
                              <a:gd name="T141" fmla="*/ T140 w 663"/>
                              <a:gd name="T142" fmla="+- 0 14715 14657"/>
                              <a:gd name="T143" fmla="*/ 14715 h 185"/>
                              <a:gd name="T144" fmla="+- 0 11084 10529"/>
                              <a:gd name="T145" fmla="*/ T144 w 663"/>
                              <a:gd name="T146" fmla="+- 0 14823 14657"/>
                              <a:gd name="T147" fmla="*/ 14823 h 185"/>
                              <a:gd name="T148" fmla="+- 0 11072 10529"/>
                              <a:gd name="T149" fmla="*/ T148 w 663"/>
                              <a:gd name="T150" fmla="+- 0 14822 14657"/>
                              <a:gd name="T151" fmla="*/ 14822 h 185"/>
                              <a:gd name="T152" fmla="+- 0 11068 10529"/>
                              <a:gd name="T153" fmla="*/ T152 w 663"/>
                              <a:gd name="T154" fmla="+- 0 14715 14657"/>
                              <a:gd name="T155" fmla="*/ 14715 h 185"/>
                              <a:gd name="T156" fmla="+- 0 11010 10529"/>
                              <a:gd name="T157" fmla="*/ T156 w 663"/>
                              <a:gd name="T158" fmla="+- 0 14701 14657"/>
                              <a:gd name="T159" fmla="*/ 14701 h 185"/>
                              <a:gd name="T160" fmla="+- 0 11006 10529"/>
                              <a:gd name="T161" fmla="*/ T160 w 663"/>
                              <a:gd name="T162" fmla="+- 0 14743 14657"/>
                              <a:gd name="T163" fmla="*/ 14743 h 185"/>
                              <a:gd name="T164" fmla="+- 0 11052 10529"/>
                              <a:gd name="T165" fmla="*/ T164 w 663"/>
                              <a:gd name="T166" fmla="+- 0 14751 14657"/>
                              <a:gd name="T167" fmla="*/ 14751 h 185"/>
                              <a:gd name="T168" fmla="+- 0 11037 10529"/>
                              <a:gd name="T169" fmla="*/ T168 w 663"/>
                              <a:gd name="T170" fmla="+- 0 14825 14657"/>
                              <a:gd name="T171" fmla="*/ 14825 h 185"/>
                              <a:gd name="T172" fmla="+- 0 11008 10529"/>
                              <a:gd name="T173" fmla="*/ T172 w 663"/>
                              <a:gd name="T174" fmla="+- 0 14784 14657"/>
                              <a:gd name="T175" fmla="*/ 14784 h 185"/>
                              <a:gd name="T176" fmla="+- 0 11051 10529"/>
                              <a:gd name="T177" fmla="*/ T176 w 663"/>
                              <a:gd name="T178" fmla="+- 0 14764 14657"/>
                              <a:gd name="T179" fmla="*/ 14764 h 185"/>
                              <a:gd name="T180" fmla="+- 0 10996 10529"/>
                              <a:gd name="T181" fmla="*/ T180 w 663"/>
                              <a:gd name="T182" fmla="+- 0 14770 14657"/>
                              <a:gd name="T183" fmla="*/ 14770 h 185"/>
                              <a:gd name="T184" fmla="+- 0 10984 10529"/>
                              <a:gd name="T185" fmla="*/ T184 w 663"/>
                              <a:gd name="T186" fmla="+- 0 14818 14657"/>
                              <a:gd name="T187" fmla="*/ 14818 h 185"/>
                              <a:gd name="T188" fmla="+- 0 11032 10529"/>
                              <a:gd name="T189" fmla="*/ T188 w 663"/>
                              <a:gd name="T190" fmla="+- 0 14841 14657"/>
                              <a:gd name="T191" fmla="*/ 14841 h 185"/>
                              <a:gd name="T192" fmla="+- 0 11052 10529"/>
                              <a:gd name="T193" fmla="*/ T192 w 663"/>
                              <a:gd name="T194" fmla="+- 0 14822 14657"/>
                              <a:gd name="T195" fmla="*/ 14822 h 185"/>
                              <a:gd name="T196" fmla="+- 0 11084 10529"/>
                              <a:gd name="T197" fmla="*/ T196 w 663"/>
                              <a:gd name="T198" fmla="+- 0 14838 14657"/>
                              <a:gd name="T199" fmla="*/ 14838 h 185"/>
                              <a:gd name="T200" fmla="+- 0 11131 10529"/>
                              <a:gd name="T201" fmla="*/ T200 w 663"/>
                              <a:gd name="T202" fmla="+- 0 14702 14657"/>
                              <a:gd name="T203" fmla="*/ 14702 h 185"/>
                              <a:gd name="T204" fmla="+- 0 11090 10529"/>
                              <a:gd name="T205" fmla="*/ T204 w 663"/>
                              <a:gd name="T206" fmla="+- 0 14702 14657"/>
                              <a:gd name="T207" fmla="*/ 14702 h 185"/>
                              <a:gd name="T208" fmla="+- 0 11115 10529"/>
                              <a:gd name="T209" fmla="*/ T208 w 663"/>
                              <a:gd name="T210" fmla="+- 0 14839 14657"/>
                              <a:gd name="T211" fmla="*/ 14839 h 185"/>
                              <a:gd name="T212" fmla="+- 0 11154 10529"/>
                              <a:gd name="T213" fmla="*/ T212 w 663"/>
                              <a:gd name="T214" fmla="+- 0 14820 14657"/>
                              <a:gd name="T215" fmla="*/ 14820 h 185"/>
                              <a:gd name="T216" fmla="+- 0 11131 10529"/>
                              <a:gd name="T217" fmla="*/ T216 w 663"/>
                              <a:gd name="T218" fmla="+- 0 14817 14657"/>
                              <a:gd name="T219" fmla="*/ 14817 h 185"/>
                              <a:gd name="T220" fmla="+- 0 11192 10529"/>
                              <a:gd name="T221" fmla="*/ T220 w 663"/>
                              <a:gd name="T222" fmla="+- 0 14657 14657"/>
                              <a:gd name="T223" fmla="*/ 14657 h 185"/>
                              <a:gd name="T224" fmla="+- 0 11192 10529"/>
                              <a:gd name="T225" fmla="*/ T224 w 663"/>
                              <a:gd name="T226" fmla="+- 0 14657 14657"/>
                              <a:gd name="T227" fmla="*/ 1465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63" h="185">
                                <a:moveTo>
                                  <a:pt x="94" y="107"/>
                                </a:moveTo>
                                <a:lnTo>
                                  <a:pt x="93" y="99"/>
                                </a:lnTo>
                                <a:lnTo>
                                  <a:pt x="93" y="85"/>
                                </a:lnTo>
                                <a:lnTo>
                                  <a:pt x="87" y="63"/>
                                </a:lnTo>
                                <a:lnTo>
                                  <a:pt x="82" y="58"/>
                                </a:lnTo>
                                <a:lnTo>
                                  <a:pt x="73" y="48"/>
                                </a:lnTo>
                                <a:lnTo>
                                  <a:pt x="72" y="47"/>
                                </a:lnTo>
                                <a:lnTo>
                                  <a:pt x="72" y="92"/>
                                </a:lnTo>
                                <a:lnTo>
                                  <a:pt x="72" y="99"/>
                                </a:lnTo>
                                <a:lnTo>
                                  <a:pt x="23" y="99"/>
                                </a:lnTo>
                                <a:lnTo>
                                  <a:pt x="23" y="92"/>
                                </a:lnTo>
                                <a:lnTo>
                                  <a:pt x="24" y="85"/>
                                </a:lnTo>
                                <a:lnTo>
                                  <a:pt x="27" y="73"/>
                                </a:lnTo>
                                <a:lnTo>
                                  <a:pt x="35" y="63"/>
                                </a:lnTo>
                                <a:lnTo>
                                  <a:pt x="48" y="58"/>
                                </a:lnTo>
                                <a:lnTo>
                                  <a:pt x="60" y="61"/>
                                </a:lnTo>
                                <a:lnTo>
                                  <a:pt x="67" y="69"/>
                                </a:lnTo>
                                <a:lnTo>
                                  <a:pt x="71" y="80"/>
                                </a:lnTo>
                                <a:lnTo>
                                  <a:pt x="72" y="92"/>
                                </a:lnTo>
                                <a:lnTo>
                                  <a:pt x="72" y="47"/>
                                </a:lnTo>
                                <a:lnTo>
                                  <a:pt x="49" y="42"/>
                                </a:lnTo>
                                <a:lnTo>
                                  <a:pt x="23" y="48"/>
                                </a:lnTo>
                                <a:lnTo>
                                  <a:pt x="9" y="66"/>
                                </a:lnTo>
                                <a:lnTo>
                                  <a:pt x="2" y="89"/>
                                </a:lnTo>
                                <a:lnTo>
                                  <a:pt x="0" y="115"/>
                                </a:lnTo>
                                <a:lnTo>
                                  <a:pt x="3" y="145"/>
                                </a:lnTo>
                                <a:lnTo>
                                  <a:pt x="11" y="167"/>
                                </a:lnTo>
                                <a:lnTo>
                                  <a:pt x="26" y="180"/>
                                </a:lnTo>
                                <a:lnTo>
                                  <a:pt x="47" y="185"/>
                                </a:lnTo>
                                <a:lnTo>
                                  <a:pt x="70" y="179"/>
                                </a:lnTo>
                                <a:lnTo>
                                  <a:pt x="82" y="168"/>
                                </a:lnTo>
                                <a:lnTo>
                                  <a:pt x="84" y="166"/>
                                </a:lnTo>
                                <a:lnTo>
                                  <a:pt x="91" y="150"/>
                                </a:lnTo>
                                <a:lnTo>
                                  <a:pt x="93" y="136"/>
                                </a:lnTo>
                                <a:lnTo>
                                  <a:pt x="72" y="136"/>
                                </a:lnTo>
                                <a:lnTo>
                                  <a:pt x="72" y="147"/>
                                </a:lnTo>
                                <a:lnTo>
                                  <a:pt x="69" y="168"/>
                                </a:lnTo>
                                <a:lnTo>
                                  <a:pt x="49" y="168"/>
                                </a:lnTo>
                                <a:lnTo>
                                  <a:pt x="33" y="163"/>
                                </a:lnTo>
                                <a:lnTo>
                                  <a:pt x="26" y="149"/>
                                </a:lnTo>
                                <a:lnTo>
                                  <a:pt x="23" y="133"/>
                                </a:lnTo>
                                <a:lnTo>
                                  <a:pt x="22" y="116"/>
                                </a:lnTo>
                                <a:lnTo>
                                  <a:pt x="94" y="116"/>
                                </a:lnTo>
                                <a:lnTo>
                                  <a:pt x="94" y="107"/>
                                </a:lnTo>
                                <a:moveTo>
                                  <a:pt x="207" y="0"/>
                                </a:moveTo>
                                <a:lnTo>
                                  <a:pt x="187" y="0"/>
                                </a:lnTo>
                                <a:lnTo>
                                  <a:pt x="187" y="113"/>
                                </a:lnTo>
                                <a:lnTo>
                                  <a:pt x="186" y="134"/>
                                </a:lnTo>
                                <a:lnTo>
                                  <a:pt x="182" y="151"/>
                                </a:lnTo>
                                <a:lnTo>
                                  <a:pt x="173" y="162"/>
                                </a:lnTo>
                                <a:lnTo>
                                  <a:pt x="159" y="166"/>
                                </a:lnTo>
                                <a:lnTo>
                                  <a:pt x="147" y="163"/>
                                </a:lnTo>
                                <a:lnTo>
                                  <a:pt x="139" y="152"/>
                                </a:lnTo>
                                <a:lnTo>
                                  <a:pt x="135" y="135"/>
                                </a:lnTo>
                                <a:lnTo>
                                  <a:pt x="134" y="113"/>
                                </a:lnTo>
                                <a:lnTo>
                                  <a:pt x="135" y="91"/>
                                </a:lnTo>
                                <a:lnTo>
                                  <a:pt x="139" y="74"/>
                                </a:lnTo>
                                <a:lnTo>
                                  <a:pt x="147" y="64"/>
                                </a:lnTo>
                                <a:lnTo>
                                  <a:pt x="159" y="60"/>
                                </a:lnTo>
                                <a:lnTo>
                                  <a:pt x="173" y="65"/>
                                </a:lnTo>
                                <a:lnTo>
                                  <a:pt x="181" y="77"/>
                                </a:lnTo>
                                <a:lnTo>
                                  <a:pt x="185" y="94"/>
                                </a:lnTo>
                                <a:lnTo>
                                  <a:pt x="187" y="113"/>
                                </a:lnTo>
                                <a:lnTo>
                                  <a:pt x="187" y="0"/>
                                </a:lnTo>
                                <a:lnTo>
                                  <a:pt x="185" y="0"/>
                                </a:lnTo>
                                <a:lnTo>
                                  <a:pt x="185" y="61"/>
                                </a:lnTo>
                                <a:lnTo>
                                  <a:pt x="184" y="60"/>
                                </a:lnTo>
                                <a:lnTo>
                                  <a:pt x="180" y="49"/>
                                </a:lnTo>
                                <a:lnTo>
                                  <a:pt x="167" y="42"/>
                                </a:lnTo>
                                <a:lnTo>
                                  <a:pt x="155" y="42"/>
                                </a:lnTo>
                                <a:lnTo>
                                  <a:pt x="132" y="49"/>
                                </a:lnTo>
                                <a:lnTo>
                                  <a:pt x="119" y="67"/>
                                </a:lnTo>
                                <a:lnTo>
                                  <a:pt x="113" y="90"/>
                                </a:lnTo>
                                <a:lnTo>
                                  <a:pt x="112" y="113"/>
                                </a:lnTo>
                                <a:lnTo>
                                  <a:pt x="114" y="142"/>
                                </a:lnTo>
                                <a:lnTo>
                                  <a:pt x="122" y="165"/>
                                </a:lnTo>
                                <a:lnTo>
                                  <a:pt x="136" y="179"/>
                                </a:lnTo>
                                <a:lnTo>
                                  <a:pt x="156" y="184"/>
                                </a:lnTo>
                                <a:lnTo>
                                  <a:pt x="171" y="184"/>
                                </a:lnTo>
                                <a:lnTo>
                                  <a:pt x="183" y="174"/>
                                </a:lnTo>
                                <a:lnTo>
                                  <a:pt x="185" y="166"/>
                                </a:lnTo>
                                <a:lnTo>
                                  <a:pt x="186" y="164"/>
                                </a:lnTo>
                                <a:lnTo>
                                  <a:pt x="186" y="181"/>
                                </a:lnTo>
                                <a:lnTo>
                                  <a:pt x="207" y="181"/>
                                </a:lnTo>
                                <a:lnTo>
                                  <a:pt x="207" y="164"/>
                                </a:lnTo>
                                <a:lnTo>
                                  <a:pt x="207" y="61"/>
                                </a:lnTo>
                                <a:lnTo>
                                  <a:pt x="207" y="0"/>
                                </a:lnTo>
                                <a:moveTo>
                                  <a:pt x="324" y="45"/>
                                </a:moveTo>
                                <a:lnTo>
                                  <a:pt x="303" y="45"/>
                                </a:lnTo>
                                <a:lnTo>
                                  <a:pt x="303" y="159"/>
                                </a:lnTo>
                                <a:lnTo>
                                  <a:pt x="287" y="166"/>
                                </a:lnTo>
                                <a:lnTo>
                                  <a:pt x="256" y="166"/>
                                </a:lnTo>
                                <a:lnTo>
                                  <a:pt x="256" y="149"/>
                                </a:lnTo>
                                <a:lnTo>
                                  <a:pt x="256" y="45"/>
                                </a:lnTo>
                                <a:lnTo>
                                  <a:pt x="234" y="45"/>
                                </a:lnTo>
                                <a:lnTo>
                                  <a:pt x="234" y="141"/>
                                </a:lnTo>
                                <a:lnTo>
                                  <a:pt x="235" y="155"/>
                                </a:lnTo>
                                <a:lnTo>
                                  <a:pt x="239" y="169"/>
                                </a:lnTo>
                                <a:lnTo>
                                  <a:pt x="249" y="180"/>
                                </a:lnTo>
                                <a:lnTo>
                                  <a:pt x="270" y="184"/>
                                </a:lnTo>
                                <a:lnTo>
                                  <a:pt x="283" y="184"/>
                                </a:lnTo>
                                <a:lnTo>
                                  <a:pt x="297" y="177"/>
                                </a:lnTo>
                                <a:lnTo>
                                  <a:pt x="302" y="166"/>
                                </a:lnTo>
                                <a:lnTo>
                                  <a:pt x="303" y="165"/>
                                </a:lnTo>
                                <a:lnTo>
                                  <a:pt x="304" y="165"/>
                                </a:lnTo>
                                <a:lnTo>
                                  <a:pt x="304" y="181"/>
                                </a:lnTo>
                                <a:lnTo>
                                  <a:pt x="324" y="181"/>
                                </a:lnTo>
                                <a:lnTo>
                                  <a:pt x="324" y="165"/>
                                </a:lnTo>
                                <a:lnTo>
                                  <a:pt x="324" y="45"/>
                                </a:lnTo>
                                <a:moveTo>
                                  <a:pt x="437" y="86"/>
                                </a:moveTo>
                                <a:lnTo>
                                  <a:pt x="436" y="73"/>
                                </a:lnTo>
                                <a:lnTo>
                                  <a:pt x="430" y="58"/>
                                </a:lnTo>
                                <a:lnTo>
                                  <a:pt x="417" y="46"/>
                                </a:lnTo>
                                <a:lnTo>
                                  <a:pt x="394" y="42"/>
                                </a:lnTo>
                                <a:lnTo>
                                  <a:pt x="369" y="48"/>
                                </a:lnTo>
                                <a:lnTo>
                                  <a:pt x="354" y="66"/>
                                </a:lnTo>
                                <a:lnTo>
                                  <a:pt x="347" y="89"/>
                                </a:lnTo>
                                <a:lnTo>
                                  <a:pt x="346" y="115"/>
                                </a:lnTo>
                                <a:lnTo>
                                  <a:pt x="349" y="145"/>
                                </a:lnTo>
                                <a:lnTo>
                                  <a:pt x="357" y="167"/>
                                </a:lnTo>
                                <a:lnTo>
                                  <a:pt x="372" y="180"/>
                                </a:lnTo>
                                <a:lnTo>
                                  <a:pt x="393" y="184"/>
                                </a:lnTo>
                                <a:lnTo>
                                  <a:pt x="414" y="180"/>
                                </a:lnTo>
                                <a:lnTo>
                                  <a:pt x="427" y="168"/>
                                </a:lnTo>
                                <a:lnTo>
                                  <a:pt x="428" y="167"/>
                                </a:lnTo>
                                <a:lnTo>
                                  <a:pt x="435" y="151"/>
                                </a:lnTo>
                                <a:lnTo>
                                  <a:pt x="437" y="134"/>
                                </a:lnTo>
                                <a:lnTo>
                                  <a:pt x="416" y="134"/>
                                </a:lnTo>
                                <a:lnTo>
                                  <a:pt x="415" y="145"/>
                                </a:lnTo>
                                <a:lnTo>
                                  <a:pt x="412" y="156"/>
                                </a:lnTo>
                                <a:lnTo>
                                  <a:pt x="405" y="165"/>
                                </a:lnTo>
                                <a:lnTo>
                                  <a:pt x="394" y="168"/>
                                </a:lnTo>
                                <a:lnTo>
                                  <a:pt x="379" y="162"/>
                                </a:lnTo>
                                <a:lnTo>
                                  <a:pt x="371" y="148"/>
                                </a:lnTo>
                                <a:lnTo>
                                  <a:pt x="369" y="130"/>
                                </a:lnTo>
                                <a:lnTo>
                                  <a:pt x="368" y="115"/>
                                </a:lnTo>
                                <a:lnTo>
                                  <a:pt x="370" y="85"/>
                                </a:lnTo>
                                <a:lnTo>
                                  <a:pt x="376" y="68"/>
                                </a:lnTo>
                                <a:lnTo>
                                  <a:pt x="385" y="60"/>
                                </a:lnTo>
                                <a:lnTo>
                                  <a:pt x="395" y="58"/>
                                </a:lnTo>
                                <a:lnTo>
                                  <a:pt x="411" y="58"/>
                                </a:lnTo>
                                <a:lnTo>
                                  <a:pt x="416" y="73"/>
                                </a:lnTo>
                                <a:lnTo>
                                  <a:pt x="416" y="86"/>
                                </a:lnTo>
                                <a:lnTo>
                                  <a:pt x="437" y="86"/>
                                </a:lnTo>
                                <a:moveTo>
                                  <a:pt x="555" y="166"/>
                                </a:moveTo>
                                <a:lnTo>
                                  <a:pt x="554" y="167"/>
                                </a:lnTo>
                                <a:lnTo>
                                  <a:pt x="552" y="167"/>
                                </a:lnTo>
                                <a:lnTo>
                                  <a:pt x="543" y="167"/>
                                </a:lnTo>
                                <a:lnTo>
                                  <a:pt x="543" y="165"/>
                                </a:lnTo>
                                <a:lnTo>
                                  <a:pt x="543" y="107"/>
                                </a:lnTo>
                                <a:lnTo>
                                  <a:pt x="543" y="81"/>
                                </a:lnTo>
                                <a:lnTo>
                                  <a:pt x="542" y="69"/>
                                </a:lnTo>
                                <a:lnTo>
                                  <a:pt x="539" y="58"/>
                                </a:lnTo>
                                <a:lnTo>
                                  <a:pt x="538" y="56"/>
                                </a:lnTo>
                                <a:lnTo>
                                  <a:pt x="526" y="46"/>
                                </a:lnTo>
                                <a:lnTo>
                                  <a:pt x="502" y="42"/>
                                </a:lnTo>
                                <a:lnTo>
                                  <a:pt x="481" y="44"/>
                                </a:lnTo>
                                <a:lnTo>
                                  <a:pt x="467" y="52"/>
                                </a:lnTo>
                                <a:lnTo>
                                  <a:pt x="459" y="66"/>
                                </a:lnTo>
                                <a:lnTo>
                                  <a:pt x="456" y="86"/>
                                </a:lnTo>
                                <a:lnTo>
                                  <a:pt x="477" y="86"/>
                                </a:lnTo>
                                <a:lnTo>
                                  <a:pt x="477" y="58"/>
                                </a:lnTo>
                                <a:lnTo>
                                  <a:pt x="515" y="58"/>
                                </a:lnTo>
                                <a:lnTo>
                                  <a:pt x="523" y="66"/>
                                </a:lnTo>
                                <a:lnTo>
                                  <a:pt x="523" y="94"/>
                                </a:lnTo>
                                <a:lnTo>
                                  <a:pt x="522" y="94"/>
                                </a:lnTo>
                                <a:lnTo>
                                  <a:pt x="522" y="107"/>
                                </a:lnTo>
                                <a:lnTo>
                                  <a:pt x="522" y="156"/>
                                </a:lnTo>
                                <a:lnTo>
                                  <a:pt x="508" y="168"/>
                                </a:lnTo>
                                <a:lnTo>
                                  <a:pt x="480" y="168"/>
                                </a:lnTo>
                                <a:lnTo>
                                  <a:pt x="475" y="158"/>
                                </a:lnTo>
                                <a:lnTo>
                                  <a:pt x="475" y="133"/>
                                </a:lnTo>
                                <a:lnTo>
                                  <a:pt x="479" y="127"/>
                                </a:lnTo>
                                <a:lnTo>
                                  <a:pt x="486" y="123"/>
                                </a:lnTo>
                                <a:lnTo>
                                  <a:pt x="495" y="117"/>
                                </a:lnTo>
                                <a:lnTo>
                                  <a:pt x="514" y="115"/>
                                </a:lnTo>
                                <a:lnTo>
                                  <a:pt x="522" y="107"/>
                                </a:lnTo>
                                <a:lnTo>
                                  <a:pt x="522" y="94"/>
                                </a:lnTo>
                                <a:lnTo>
                                  <a:pt x="507" y="99"/>
                                </a:lnTo>
                                <a:lnTo>
                                  <a:pt x="479" y="108"/>
                                </a:lnTo>
                                <a:lnTo>
                                  <a:pt x="467" y="113"/>
                                </a:lnTo>
                                <a:lnTo>
                                  <a:pt x="459" y="121"/>
                                </a:lnTo>
                                <a:lnTo>
                                  <a:pt x="454" y="132"/>
                                </a:lnTo>
                                <a:lnTo>
                                  <a:pt x="453" y="145"/>
                                </a:lnTo>
                                <a:lnTo>
                                  <a:pt x="455" y="161"/>
                                </a:lnTo>
                                <a:lnTo>
                                  <a:pt x="462" y="174"/>
                                </a:lnTo>
                                <a:lnTo>
                                  <a:pt x="473" y="182"/>
                                </a:lnTo>
                                <a:lnTo>
                                  <a:pt x="490" y="184"/>
                                </a:lnTo>
                                <a:lnTo>
                                  <a:pt x="503" y="184"/>
                                </a:lnTo>
                                <a:lnTo>
                                  <a:pt x="516" y="177"/>
                                </a:lnTo>
                                <a:lnTo>
                                  <a:pt x="521" y="168"/>
                                </a:lnTo>
                                <a:lnTo>
                                  <a:pt x="523" y="165"/>
                                </a:lnTo>
                                <a:lnTo>
                                  <a:pt x="524" y="182"/>
                                </a:lnTo>
                                <a:lnTo>
                                  <a:pt x="548" y="182"/>
                                </a:lnTo>
                                <a:lnTo>
                                  <a:pt x="553" y="181"/>
                                </a:lnTo>
                                <a:lnTo>
                                  <a:pt x="555" y="181"/>
                                </a:lnTo>
                                <a:lnTo>
                                  <a:pt x="555" y="167"/>
                                </a:lnTo>
                                <a:lnTo>
                                  <a:pt x="555" y="166"/>
                                </a:lnTo>
                                <a:moveTo>
                                  <a:pt x="626" y="45"/>
                                </a:moveTo>
                                <a:lnTo>
                                  <a:pt x="602" y="45"/>
                                </a:lnTo>
                                <a:lnTo>
                                  <a:pt x="602" y="6"/>
                                </a:lnTo>
                                <a:lnTo>
                                  <a:pt x="581" y="6"/>
                                </a:lnTo>
                                <a:lnTo>
                                  <a:pt x="581" y="45"/>
                                </a:lnTo>
                                <a:lnTo>
                                  <a:pt x="561" y="45"/>
                                </a:lnTo>
                                <a:lnTo>
                                  <a:pt x="561" y="62"/>
                                </a:lnTo>
                                <a:lnTo>
                                  <a:pt x="581" y="62"/>
                                </a:lnTo>
                                <a:lnTo>
                                  <a:pt x="581" y="173"/>
                                </a:lnTo>
                                <a:lnTo>
                                  <a:pt x="586" y="182"/>
                                </a:lnTo>
                                <a:lnTo>
                                  <a:pt x="617" y="182"/>
                                </a:lnTo>
                                <a:lnTo>
                                  <a:pt x="625" y="181"/>
                                </a:lnTo>
                                <a:lnTo>
                                  <a:pt x="625" y="164"/>
                                </a:lnTo>
                                <a:lnTo>
                                  <a:pt x="625" y="163"/>
                                </a:lnTo>
                                <a:lnTo>
                                  <a:pt x="623" y="164"/>
                                </a:lnTo>
                                <a:lnTo>
                                  <a:pt x="621" y="164"/>
                                </a:lnTo>
                                <a:lnTo>
                                  <a:pt x="605" y="164"/>
                                </a:lnTo>
                                <a:lnTo>
                                  <a:pt x="602" y="160"/>
                                </a:lnTo>
                                <a:lnTo>
                                  <a:pt x="602" y="62"/>
                                </a:lnTo>
                                <a:lnTo>
                                  <a:pt x="626" y="62"/>
                                </a:lnTo>
                                <a:lnTo>
                                  <a:pt x="626" y="45"/>
                                </a:lnTo>
                                <a:moveTo>
                                  <a:pt x="663" y="0"/>
                                </a:moveTo>
                                <a:lnTo>
                                  <a:pt x="641" y="0"/>
                                </a:lnTo>
                                <a:lnTo>
                                  <a:pt x="641" y="24"/>
                                </a:lnTo>
                                <a:lnTo>
                                  <a:pt x="663" y="24"/>
                                </a:lnTo>
                                <a:lnTo>
                                  <a:pt x="663" y="0"/>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Line 902"/>
                        <wps:cNvCnPr>
                          <a:cxnSpLocks/>
                        </wps:cNvCnPr>
                        <wps:spPr bwMode="auto">
                          <a:xfrm>
                            <a:off x="11181" y="14702"/>
                            <a:ext cx="0" cy="136"/>
                          </a:xfrm>
                          <a:prstGeom prst="line">
                            <a:avLst/>
                          </a:prstGeom>
                          <a:noFill/>
                          <a:ln w="13513">
                            <a:solidFill>
                              <a:srgbClr val="414042"/>
                            </a:solidFill>
                            <a:prstDash val="solid"/>
                            <a:round/>
                            <a:headEnd/>
                            <a:tailEnd/>
                          </a:ln>
                          <a:extLst>
                            <a:ext uri="{909E8E84-426E-40DD-AFC4-6F175D3DCCD1}">
                              <a14:hiddenFill xmlns:a14="http://schemas.microsoft.com/office/drawing/2010/main">
                                <a:noFill/>
                              </a14:hiddenFill>
                            </a:ext>
                          </a:extLst>
                        </wps:spPr>
                        <wps:bodyPr/>
                      </wps:wsp>
                      <wps:wsp>
                        <wps:cNvPr id="941" name="AutoShape 903"/>
                        <wps:cNvSpPr>
                          <a:spLocks/>
                        </wps:cNvSpPr>
                        <wps:spPr bwMode="auto">
                          <a:xfrm>
                            <a:off x="11214" y="14698"/>
                            <a:ext cx="209" cy="143"/>
                          </a:xfrm>
                          <a:custGeom>
                            <a:avLst/>
                            <a:gdLst>
                              <a:gd name="T0" fmla="+- 0 11312 11214"/>
                              <a:gd name="T1" fmla="*/ T0 w 209"/>
                              <a:gd name="T2" fmla="+- 0 14770 14699"/>
                              <a:gd name="T3" fmla="*/ 14770 h 143"/>
                              <a:gd name="T4" fmla="+- 0 11310 11214"/>
                              <a:gd name="T5" fmla="*/ T4 w 209"/>
                              <a:gd name="T6" fmla="+- 0 14743 14699"/>
                              <a:gd name="T7" fmla="*/ 14743 h 143"/>
                              <a:gd name="T8" fmla="+- 0 11302 11214"/>
                              <a:gd name="T9" fmla="*/ T8 w 209"/>
                              <a:gd name="T10" fmla="+- 0 14720 14699"/>
                              <a:gd name="T11" fmla="*/ 14720 h 143"/>
                              <a:gd name="T12" fmla="+- 0 11298 11214"/>
                              <a:gd name="T13" fmla="*/ T12 w 209"/>
                              <a:gd name="T14" fmla="+- 0 14715 14699"/>
                              <a:gd name="T15" fmla="*/ 14715 h 143"/>
                              <a:gd name="T16" fmla="+- 0 11290 11214"/>
                              <a:gd name="T17" fmla="*/ T16 w 209"/>
                              <a:gd name="T18" fmla="+- 0 14707 14699"/>
                              <a:gd name="T19" fmla="*/ 14707 h 143"/>
                              <a:gd name="T20" fmla="+- 0 11290 11214"/>
                              <a:gd name="T21" fmla="*/ T20 w 209"/>
                              <a:gd name="T22" fmla="+- 0 14770 14699"/>
                              <a:gd name="T23" fmla="*/ 14770 h 143"/>
                              <a:gd name="T24" fmla="+- 0 11289 11214"/>
                              <a:gd name="T25" fmla="*/ T24 w 209"/>
                              <a:gd name="T26" fmla="+- 0 14791 14699"/>
                              <a:gd name="T27" fmla="*/ 14791 h 143"/>
                              <a:gd name="T28" fmla="+- 0 11284 11214"/>
                              <a:gd name="T29" fmla="*/ T28 w 209"/>
                              <a:gd name="T30" fmla="+- 0 14808 14699"/>
                              <a:gd name="T31" fmla="*/ 14808 h 143"/>
                              <a:gd name="T32" fmla="+- 0 11276 11214"/>
                              <a:gd name="T33" fmla="*/ T32 w 209"/>
                              <a:gd name="T34" fmla="+- 0 14820 14699"/>
                              <a:gd name="T35" fmla="*/ 14820 h 143"/>
                              <a:gd name="T36" fmla="+- 0 11262 11214"/>
                              <a:gd name="T37" fmla="*/ T36 w 209"/>
                              <a:gd name="T38" fmla="+- 0 14825 14699"/>
                              <a:gd name="T39" fmla="*/ 14825 h 143"/>
                              <a:gd name="T40" fmla="+- 0 11249 11214"/>
                              <a:gd name="T41" fmla="*/ T40 w 209"/>
                              <a:gd name="T42" fmla="+- 0 14820 14699"/>
                              <a:gd name="T43" fmla="*/ 14820 h 143"/>
                              <a:gd name="T44" fmla="+- 0 11241 11214"/>
                              <a:gd name="T45" fmla="*/ T44 w 209"/>
                              <a:gd name="T46" fmla="+- 0 14808 14699"/>
                              <a:gd name="T47" fmla="*/ 14808 h 143"/>
                              <a:gd name="T48" fmla="+- 0 11237 11214"/>
                              <a:gd name="T49" fmla="*/ T48 w 209"/>
                              <a:gd name="T50" fmla="+- 0 14791 14699"/>
                              <a:gd name="T51" fmla="*/ 14791 h 143"/>
                              <a:gd name="T52" fmla="+- 0 11236 11214"/>
                              <a:gd name="T53" fmla="*/ T52 w 209"/>
                              <a:gd name="T54" fmla="+- 0 14770 14699"/>
                              <a:gd name="T55" fmla="*/ 14770 h 143"/>
                              <a:gd name="T56" fmla="+- 0 11237 11214"/>
                              <a:gd name="T57" fmla="*/ T56 w 209"/>
                              <a:gd name="T58" fmla="+- 0 14749 14699"/>
                              <a:gd name="T59" fmla="*/ 14749 h 143"/>
                              <a:gd name="T60" fmla="+- 0 11241 11214"/>
                              <a:gd name="T61" fmla="*/ T60 w 209"/>
                              <a:gd name="T62" fmla="+- 0 14732 14699"/>
                              <a:gd name="T63" fmla="*/ 14732 h 143"/>
                              <a:gd name="T64" fmla="+- 0 11249 11214"/>
                              <a:gd name="T65" fmla="*/ T64 w 209"/>
                              <a:gd name="T66" fmla="+- 0 14720 14699"/>
                              <a:gd name="T67" fmla="*/ 14720 h 143"/>
                              <a:gd name="T68" fmla="+- 0 11262 11214"/>
                              <a:gd name="T69" fmla="*/ T68 w 209"/>
                              <a:gd name="T70" fmla="+- 0 14715 14699"/>
                              <a:gd name="T71" fmla="*/ 14715 h 143"/>
                              <a:gd name="T72" fmla="+- 0 11276 11214"/>
                              <a:gd name="T73" fmla="*/ T72 w 209"/>
                              <a:gd name="T74" fmla="+- 0 14720 14699"/>
                              <a:gd name="T75" fmla="*/ 14720 h 143"/>
                              <a:gd name="T76" fmla="+- 0 11285 11214"/>
                              <a:gd name="T77" fmla="*/ T76 w 209"/>
                              <a:gd name="T78" fmla="+- 0 14732 14699"/>
                              <a:gd name="T79" fmla="*/ 14732 h 143"/>
                              <a:gd name="T80" fmla="+- 0 11289 11214"/>
                              <a:gd name="T81" fmla="*/ T80 w 209"/>
                              <a:gd name="T82" fmla="+- 0 14749 14699"/>
                              <a:gd name="T83" fmla="*/ 14749 h 143"/>
                              <a:gd name="T84" fmla="+- 0 11290 11214"/>
                              <a:gd name="T85" fmla="*/ T84 w 209"/>
                              <a:gd name="T86" fmla="+- 0 14770 14699"/>
                              <a:gd name="T87" fmla="*/ 14770 h 143"/>
                              <a:gd name="T88" fmla="+- 0 11290 11214"/>
                              <a:gd name="T89" fmla="*/ T88 w 209"/>
                              <a:gd name="T90" fmla="+- 0 14707 14699"/>
                              <a:gd name="T91" fmla="*/ 14707 h 143"/>
                              <a:gd name="T92" fmla="+- 0 11287 11214"/>
                              <a:gd name="T93" fmla="*/ T92 w 209"/>
                              <a:gd name="T94" fmla="+- 0 14704 14699"/>
                              <a:gd name="T95" fmla="*/ 14704 h 143"/>
                              <a:gd name="T96" fmla="+- 0 11263 11214"/>
                              <a:gd name="T97" fmla="*/ T96 w 209"/>
                              <a:gd name="T98" fmla="+- 0 14699 14699"/>
                              <a:gd name="T99" fmla="*/ 14699 h 143"/>
                              <a:gd name="T100" fmla="+- 0 11239 11214"/>
                              <a:gd name="T101" fmla="*/ T100 w 209"/>
                              <a:gd name="T102" fmla="+- 0 14704 14699"/>
                              <a:gd name="T103" fmla="*/ 14704 h 143"/>
                              <a:gd name="T104" fmla="+- 0 11224 11214"/>
                              <a:gd name="T105" fmla="*/ T104 w 209"/>
                              <a:gd name="T106" fmla="+- 0 14720 14699"/>
                              <a:gd name="T107" fmla="*/ 14720 h 143"/>
                              <a:gd name="T108" fmla="+- 0 11216 11214"/>
                              <a:gd name="T109" fmla="*/ T108 w 209"/>
                              <a:gd name="T110" fmla="+- 0 14743 14699"/>
                              <a:gd name="T111" fmla="*/ 14743 h 143"/>
                              <a:gd name="T112" fmla="+- 0 11214 11214"/>
                              <a:gd name="T113" fmla="*/ T112 w 209"/>
                              <a:gd name="T114" fmla="+- 0 14770 14699"/>
                              <a:gd name="T115" fmla="*/ 14770 h 143"/>
                              <a:gd name="T116" fmla="+- 0 11216 11214"/>
                              <a:gd name="T117" fmla="*/ T116 w 209"/>
                              <a:gd name="T118" fmla="+- 0 14797 14699"/>
                              <a:gd name="T119" fmla="*/ 14797 h 143"/>
                              <a:gd name="T120" fmla="+- 0 11224 11214"/>
                              <a:gd name="T121" fmla="*/ T120 w 209"/>
                              <a:gd name="T122" fmla="+- 0 14820 14699"/>
                              <a:gd name="T123" fmla="*/ 14820 h 143"/>
                              <a:gd name="T124" fmla="+- 0 11239 11214"/>
                              <a:gd name="T125" fmla="*/ T124 w 209"/>
                              <a:gd name="T126" fmla="+- 0 14836 14699"/>
                              <a:gd name="T127" fmla="*/ 14836 h 143"/>
                              <a:gd name="T128" fmla="+- 0 11263 11214"/>
                              <a:gd name="T129" fmla="*/ T128 w 209"/>
                              <a:gd name="T130" fmla="+- 0 14841 14699"/>
                              <a:gd name="T131" fmla="*/ 14841 h 143"/>
                              <a:gd name="T132" fmla="+- 0 11287 11214"/>
                              <a:gd name="T133" fmla="*/ T132 w 209"/>
                              <a:gd name="T134" fmla="+- 0 14836 14699"/>
                              <a:gd name="T135" fmla="*/ 14836 h 143"/>
                              <a:gd name="T136" fmla="+- 0 11298 11214"/>
                              <a:gd name="T137" fmla="*/ T136 w 209"/>
                              <a:gd name="T138" fmla="+- 0 14825 14699"/>
                              <a:gd name="T139" fmla="*/ 14825 h 143"/>
                              <a:gd name="T140" fmla="+- 0 11302 11214"/>
                              <a:gd name="T141" fmla="*/ T140 w 209"/>
                              <a:gd name="T142" fmla="+- 0 14820 14699"/>
                              <a:gd name="T143" fmla="*/ 14820 h 143"/>
                              <a:gd name="T144" fmla="+- 0 11310 11214"/>
                              <a:gd name="T145" fmla="*/ T144 w 209"/>
                              <a:gd name="T146" fmla="+- 0 14797 14699"/>
                              <a:gd name="T147" fmla="*/ 14797 h 143"/>
                              <a:gd name="T148" fmla="+- 0 11312 11214"/>
                              <a:gd name="T149" fmla="*/ T148 w 209"/>
                              <a:gd name="T150" fmla="+- 0 14770 14699"/>
                              <a:gd name="T151" fmla="*/ 14770 h 143"/>
                              <a:gd name="T152" fmla="+- 0 11423 11214"/>
                              <a:gd name="T153" fmla="*/ T152 w 209"/>
                              <a:gd name="T154" fmla="+- 0 14742 14699"/>
                              <a:gd name="T155" fmla="*/ 14742 h 143"/>
                              <a:gd name="T156" fmla="+- 0 11422 11214"/>
                              <a:gd name="T157" fmla="*/ T156 w 209"/>
                              <a:gd name="T158" fmla="+- 0 14728 14699"/>
                              <a:gd name="T159" fmla="*/ 14728 h 143"/>
                              <a:gd name="T160" fmla="+- 0 11419 11214"/>
                              <a:gd name="T161" fmla="*/ T160 w 209"/>
                              <a:gd name="T162" fmla="+- 0 14717 14699"/>
                              <a:gd name="T163" fmla="*/ 14717 h 143"/>
                              <a:gd name="T164" fmla="+- 0 11418 11214"/>
                              <a:gd name="T165" fmla="*/ T164 w 209"/>
                              <a:gd name="T166" fmla="+- 0 14714 14699"/>
                              <a:gd name="T167" fmla="*/ 14714 h 143"/>
                              <a:gd name="T168" fmla="+- 0 11407 11214"/>
                              <a:gd name="T169" fmla="*/ T168 w 209"/>
                              <a:gd name="T170" fmla="+- 0 14703 14699"/>
                              <a:gd name="T171" fmla="*/ 14703 h 143"/>
                              <a:gd name="T172" fmla="+- 0 11387 11214"/>
                              <a:gd name="T173" fmla="*/ T172 w 209"/>
                              <a:gd name="T174" fmla="+- 0 14699 14699"/>
                              <a:gd name="T175" fmla="*/ 14699 h 143"/>
                              <a:gd name="T176" fmla="+- 0 11374 11214"/>
                              <a:gd name="T177" fmla="*/ T176 w 209"/>
                              <a:gd name="T178" fmla="+- 0 14699 14699"/>
                              <a:gd name="T179" fmla="*/ 14699 h 143"/>
                              <a:gd name="T180" fmla="+- 0 11359 11214"/>
                              <a:gd name="T181" fmla="*/ T180 w 209"/>
                              <a:gd name="T182" fmla="+- 0 14706 14699"/>
                              <a:gd name="T183" fmla="*/ 14706 h 143"/>
                              <a:gd name="T184" fmla="+- 0 11354 11214"/>
                              <a:gd name="T185" fmla="*/ T184 w 209"/>
                              <a:gd name="T186" fmla="+- 0 14718 14699"/>
                              <a:gd name="T187" fmla="*/ 14718 h 143"/>
                              <a:gd name="T188" fmla="+- 0 11353 11214"/>
                              <a:gd name="T189" fmla="*/ T188 w 209"/>
                              <a:gd name="T190" fmla="+- 0 14718 14699"/>
                              <a:gd name="T191" fmla="*/ 14718 h 143"/>
                              <a:gd name="T192" fmla="+- 0 11353 11214"/>
                              <a:gd name="T193" fmla="*/ T192 w 209"/>
                              <a:gd name="T194" fmla="+- 0 14702 14699"/>
                              <a:gd name="T195" fmla="*/ 14702 h 143"/>
                              <a:gd name="T196" fmla="+- 0 11333 11214"/>
                              <a:gd name="T197" fmla="*/ T196 w 209"/>
                              <a:gd name="T198" fmla="+- 0 14702 14699"/>
                              <a:gd name="T199" fmla="*/ 14702 h 143"/>
                              <a:gd name="T200" fmla="+- 0 11333 11214"/>
                              <a:gd name="T201" fmla="*/ T200 w 209"/>
                              <a:gd name="T202" fmla="+- 0 14838 14699"/>
                              <a:gd name="T203" fmla="*/ 14838 h 143"/>
                              <a:gd name="T204" fmla="+- 0 11354 11214"/>
                              <a:gd name="T205" fmla="*/ T204 w 209"/>
                              <a:gd name="T206" fmla="+- 0 14838 14699"/>
                              <a:gd name="T207" fmla="*/ 14838 h 143"/>
                              <a:gd name="T208" fmla="+- 0 11354 11214"/>
                              <a:gd name="T209" fmla="*/ T208 w 209"/>
                              <a:gd name="T210" fmla="+- 0 14725 14699"/>
                              <a:gd name="T211" fmla="*/ 14725 h 143"/>
                              <a:gd name="T212" fmla="+- 0 11367 11214"/>
                              <a:gd name="T213" fmla="*/ T212 w 209"/>
                              <a:gd name="T214" fmla="+- 0 14718 14699"/>
                              <a:gd name="T215" fmla="*/ 14718 h 143"/>
                              <a:gd name="T216" fmla="+- 0 11370 11214"/>
                              <a:gd name="T217" fmla="*/ T216 w 209"/>
                              <a:gd name="T218" fmla="+- 0 14717 14699"/>
                              <a:gd name="T219" fmla="*/ 14717 h 143"/>
                              <a:gd name="T220" fmla="+- 0 11400 11214"/>
                              <a:gd name="T221" fmla="*/ T220 w 209"/>
                              <a:gd name="T222" fmla="+- 0 14717 14699"/>
                              <a:gd name="T223" fmla="*/ 14717 h 143"/>
                              <a:gd name="T224" fmla="+- 0 11401 11214"/>
                              <a:gd name="T225" fmla="*/ T224 w 209"/>
                              <a:gd name="T226" fmla="+- 0 14734 14699"/>
                              <a:gd name="T227" fmla="*/ 14734 h 143"/>
                              <a:gd name="T228" fmla="+- 0 11401 11214"/>
                              <a:gd name="T229" fmla="*/ T228 w 209"/>
                              <a:gd name="T230" fmla="+- 0 14838 14699"/>
                              <a:gd name="T231" fmla="*/ 14838 h 143"/>
                              <a:gd name="T232" fmla="+- 0 11423 11214"/>
                              <a:gd name="T233" fmla="*/ T232 w 209"/>
                              <a:gd name="T234" fmla="+- 0 14838 14699"/>
                              <a:gd name="T235" fmla="*/ 14838 h 143"/>
                              <a:gd name="T236" fmla="+- 0 11423 11214"/>
                              <a:gd name="T237" fmla="*/ T236 w 209"/>
                              <a:gd name="T238" fmla="+- 0 14742 14699"/>
                              <a:gd name="T239" fmla="*/ 14742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9" h="143">
                                <a:moveTo>
                                  <a:pt x="98" y="71"/>
                                </a:moveTo>
                                <a:lnTo>
                                  <a:pt x="96" y="44"/>
                                </a:lnTo>
                                <a:lnTo>
                                  <a:pt x="88" y="21"/>
                                </a:lnTo>
                                <a:lnTo>
                                  <a:pt x="84" y="16"/>
                                </a:lnTo>
                                <a:lnTo>
                                  <a:pt x="76" y="8"/>
                                </a:lnTo>
                                <a:lnTo>
                                  <a:pt x="76" y="71"/>
                                </a:lnTo>
                                <a:lnTo>
                                  <a:pt x="75" y="92"/>
                                </a:lnTo>
                                <a:lnTo>
                                  <a:pt x="70" y="109"/>
                                </a:lnTo>
                                <a:lnTo>
                                  <a:pt x="62" y="121"/>
                                </a:lnTo>
                                <a:lnTo>
                                  <a:pt x="48" y="126"/>
                                </a:lnTo>
                                <a:lnTo>
                                  <a:pt x="35" y="121"/>
                                </a:lnTo>
                                <a:lnTo>
                                  <a:pt x="27" y="109"/>
                                </a:lnTo>
                                <a:lnTo>
                                  <a:pt x="23" y="92"/>
                                </a:lnTo>
                                <a:lnTo>
                                  <a:pt x="22" y="71"/>
                                </a:lnTo>
                                <a:lnTo>
                                  <a:pt x="23" y="50"/>
                                </a:lnTo>
                                <a:lnTo>
                                  <a:pt x="27" y="33"/>
                                </a:lnTo>
                                <a:lnTo>
                                  <a:pt x="35" y="21"/>
                                </a:lnTo>
                                <a:lnTo>
                                  <a:pt x="48" y="16"/>
                                </a:lnTo>
                                <a:lnTo>
                                  <a:pt x="62" y="21"/>
                                </a:lnTo>
                                <a:lnTo>
                                  <a:pt x="71" y="33"/>
                                </a:lnTo>
                                <a:lnTo>
                                  <a:pt x="75" y="50"/>
                                </a:lnTo>
                                <a:lnTo>
                                  <a:pt x="76" y="71"/>
                                </a:lnTo>
                                <a:lnTo>
                                  <a:pt x="76" y="8"/>
                                </a:lnTo>
                                <a:lnTo>
                                  <a:pt x="73" y="5"/>
                                </a:lnTo>
                                <a:lnTo>
                                  <a:pt x="49" y="0"/>
                                </a:lnTo>
                                <a:lnTo>
                                  <a:pt x="25" y="5"/>
                                </a:lnTo>
                                <a:lnTo>
                                  <a:pt x="10" y="21"/>
                                </a:lnTo>
                                <a:lnTo>
                                  <a:pt x="2" y="44"/>
                                </a:lnTo>
                                <a:lnTo>
                                  <a:pt x="0" y="71"/>
                                </a:lnTo>
                                <a:lnTo>
                                  <a:pt x="2" y="98"/>
                                </a:lnTo>
                                <a:lnTo>
                                  <a:pt x="10" y="121"/>
                                </a:lnTo>
                                <a:lnTo>
                                  <a:pt x="25" y="137"/>
                                </a:lnTo>
                                <a:lnTo>
                                  <a:pt x="49" y="142"/>
                                </a:lnTo>
                                <a:lnTo>
                                  <a:pt x="73" y="137"/>
                                </a:lnTo>
                                <a:lnTo>
                                  <a:pt x="84" y="126"/>
                                </a:lnTo>
                                <a:lnTo>
                                  <a:pt x="88" y="121"/>
                                </a:lnTo>
                                <a:lnTo>
                                  <a:pt x="96" y="98"/>
                                </a:lnTo>
                                <a:lnTo>
                                  <a:pt x="98" y="71"/>
                                </a:lnTo>
                                <a:moveTo>
                                  <a:pt x="209" y="43"/>
                                </a:moveTo>
                                <a:lnTo>
                                  <a:pt x="208" y="29"/>
                                </a:lnTo>
                                <a:lnTo>
                                  <a:pt x="205" y="18"/>
                                </a:lnTo>
                                <a:lnTo>
                                  <a:pt x="204" y="15"/>
                                </a:lnTo>
                                <a:lnTo>
                                  <a:pt x="193" y="4"/>
                                </a:lnTo>
                                <a:lnTo>
                                  <a:pt x="173" y="0"/>
                                </a:lnTo>
                                <a:lnTo>
                                  <a:pt x="160" y="0"/>
                                </a:lnTo>
                                <a:lnTo>
                                  <a:pt x="145" y="7"/>
                                </a:lnTo>
                                <a:lnTo>
                                  <a:pt x="140" y="19"/>
                                </a:lnTo>
                                <a:lnTo>
                                  <a:pt x="139" y="19"/>
                                </a:lnTo>
                                <a:lnTo>
                                  <a:pt x="139" y="3"/>
                                </a:lnTo>
                                <a:lnTo>
                                  <a:pt x="119" y="3"/>
                                </a:lnTo>
                                <a:lnTo>
                                  <a:pt x="119" y="139"/>
                                </a:lnTo>
                                <a:lnTo>
                                  <a:pt x="140" y="139"/>
                                </a:lnTo>
                                <a:lnTo>
                                  <a:pt x="140" y="26"/>
                                </a:lnTo>
                                <a:lnTo>
                                  <a:pt x="153" y="19"/>
                                </a:lnTo>
                                <a:lnTo>
                                  <a:pt x="156" y="18"/>
                                </a:lnTo>
                                <a:lnTo>
                                  <a:pt x="186" y="18"/>
                                </a:lnTo>
                                <a:lnTo>
                                  <a:pt x="187" y="35"/>
                                </a:lnTo>
                                <a:lnTo>
                                  <a:pt x="187" y="139"/>
                                </a:lnTo>
                                <a:lnTo>
                                  <a:pt x="209" y="139"/>
                                </a:lnTo>
                                <a:lnTo>
                                  <a:pt x="209" y="43"/>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2" name="Picture 9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228" y="15017"/>
                            <a:ext cx="190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Line 905"/>
                        <wps:cNvCnPr>
                          <a:cxnSpLocks/>
                        </wps:cNvCnPr>
                        <wps:spPr bwMode="auto">
                          <a:xfrm>
                            <a:off x="10164" y="15020"/>
                            <a:ext cx="0" cy="149"/>
                          </a:xfrm>
                          <a:prstGeom prst="line">
                            <a:avLst/>
                          </a:prstGeom>
                          <a:noFill/>
                          <a:ln w="17297">
                            <a:solidFill>
                              <a:srgbClr val="41404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4" name="Picture 90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0248" y="15017"/>
                            <a:ext cx="57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 name="Picture 90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0893" y="15018"/>
                            <a:ext cx="55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97CDEB" id="Group 885" o:spid="_x0000_s1026" alt="Cover page title:  Everyday Counts, Every Student Matters - Attendance Awareness Toolkit 2018-2019&#10;Photograph:  Students posing for a picture in front of a building and by a statue.&#10;Logo:  PSESD, excellence and equity in education, Puget Sound Educational Service District&#10;" style="position:absolute;margin-left:20.05pt;margin-top:-6.5pt;width:571.85pt;height:778.1pt;z-index:-38824;mso-position-horizontal-relative:page;mso-position-vertical-relative:page" coordorigin="406,153" coordsize="11437,15562"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6" o:spid="_x0000_s1027" type="#_x0000_t75" alt="Cover picture of students in front of a building psiting by a statue and/or mascot." style="position:absolute;left:4222;top:396;width:7621;height:15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">
                  <v:imagedata r:id="rId14" o:title="or mascot"/>
                  <v:path arrowok="t"/>
                  <o:lock v:ext="edit" aspectratio="f"/>
                </v:shape>
                <v:line id="Line 887" o:spid="_x0000_s1028" style="position:absolute;visibility:visible;mso-wrap-style:square" from="4222,153" to="4222,15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" strokecolor="white" strokeweight="6pt">
                  <o:lock v:ext="edit" shapetype="f"/>
                </v:line>
                <v:rect id="Rectangle 890" o:spid="_x0000_s1029" style="position:absolute;left:406;top:396;width:3756;height:5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" filled="f" stroked="f">
                  <v:path arrowok="t"/>
                </v:rect>
                <v:shape id="Freeform 891" o:spid="_x0000_s1030" style="position:absolute;left:7109;top:14632;width:427;height:519;visibility:visible;mso-wrap-style:square;v-text-anchor:top" coordsize="427,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" path="m214,l63,151r-2,2l21,209,,272r1,67l21,402r40,56l117,498r64,21l247,519r63,-21l366,458r40,-56l427,339r,-66l407,210,367,154,214,xe" fillcolor="#414042" stroked="f">
                  <v:path arrowok="t" o:connecttype="custom" o:connectlocs="214,14632;63,14783;61,14785;21,14841;0,14904;1,14971;21,15034;61,15090;117,15130;181,15151;247,15151;310,15130;366,15090;406,15034;427,14971;427,14905;407,14842;367,14786;214,14632" o:connectangles="0,0,0,0,0,0,0,0,0,0,0,0,0,0,0,0,0,0,0"/>
                </v:shape>
                <v:shape id="Freeform 892" o:spid="_x0000_s1031" style="position:absolute;left:6654;top:13807;width:427;height:519;visibility:visible;mso-wrap-style:square;v-text-anchor:top" coordsize="427,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" path="m214,l63,150r-2,3l21,208,,272r,66l21,401r40,56l117,498r64,20l247,518r63,-20l366,458r41,-56l427,339r,-66l407,210,367,154,214,xe" fillcolor="#187ab5" stroked="f">
                  <v:path arrowok="t" o:connecttype="custom" o:connectlocs="214,13808;63,13958;61,13961;21,14016;0,14080;0,14146;21,14209;61,14265;117,14306;181,14326;247,14326;310,14306;366,14266;407,14210;427,14147;427,14081;407,14018;367,13962;214,13808" o:connectangles="0,0,0,0,0,0,0,0,0,0,0,0,0,0,0,0,0,0,0"/>
                </v:shape>
                <v:shape id="Freeform 893" o:spid="_x0000_s1032" style="position:absolute;left:7102;top:13807;width:427;height:519;visibility:visible;mso-wrap-style:square;v-text-anchor:top" coordsize="427,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" path="m213,l63,150r-2,3l20,208,,272r,67l20,401r41,56l117,498r63,20l246,518r64,-20l366,458r40,-56l426,339r,-66l407,210,367,154,213,xe" fillcolor="#ee2c42" stroked="f">
                  <v:path arrowok="t" o:connecttype="custom" o:connectlocs="213,13808;63,13958;61,13961;20,14016;0,14080;0,14147;20,14209;61,14265;117,14306;180,14326;246,14326;310,14306;366,14266;406,14210;426,14147;426,14081;407,14018;367,13962;213,13808" o:connectangles="0,0,0,0,0,0,0,0,0,0,0,0,0,0,0,0,0,0,0"/>
                </v:shape>
                <v:shape id="Freeform 894" o:spid="_x0000_s1033" style="position:absolute;left:7564;top:13807;width:427;height:519;visibility:visible;mso-wrap-style:square;v-text-anchor:top" coordsize="427,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" path="m213,l63,151r-2,2l20,209,,272r,67l20,402r41,56l117,498r63,20l246,518r64,-20l366,458r40,-56l426,339r1,-66l407,210,367,154,213,xe" fillcolor="#5eaf59" stroked="f">
                  <v:path arrowok="t" o:connecttype="custom" o:connectlocs="213,13808;63,13959;61,13961;20,14017;0,14080;0,14147;20,14210;61,14266;117,14306;180,14326;246,14326;310,14306;366,14266;406,14210;426,14147;427,14081;407,14018;367,13962;213,13808" o:connectangles="0,0,0,0,0,0,0,0,0,0,0,0,0,0,0,0,0,0,0"/>
                </v:shape>
                <v:shape id="Freeform 895" o:spid="_x0000_s1034" style="position:absolute;left:6881;top:14224;width:427;height:519;visibility:visible;mso-wrap-style:square;v-text-anchor:top" coordsize="427,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" path="m213,l63,150r-2,2l20,208,,272r,66l20,401r41,56l117,498r63,20l246,518r64,-20l366,457r40,-55l426,338r,-65l407,209,367,153,213,xe" fillcolor="#dfda57" stroked="f">
                  <v:path arrowok="t" o:connecttype="custom" o:connectlocs="213,14225;63,14375;61,14377;20,14433;0,14497;0,14563;20,14626;61,14682;117,14723;180,14743;246,14743;310,14723;366,14682;406,14627;426,14563;426,14498;407,14434;367,14378;213,14225" o:connectangles="0,0,0,0,0,0,0,0,0,0,0,0,0,0,0,0,0,0,0"/>
                </v:shape>
                <v:shape id="Freeform 896" o:spid="_x0000_s1035" style="position:absolute;left:7336;top:14215;width:427;height:519;visibility:visible;mso-wrap-style:square;v-text-anchor:top" coordsize="427,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" path="m213,l62,150r-2,2l20,208,,272r,66l20,401r40,56l116,498r64,20l246,518r63,-20l365,457r41,-56l426,338r,-66l406,209,367,153,213,xe" fillcolor="#f4912b" stroked="f">
                  <v:path arrowok="t" o:connecttype="custom" o:connectlocs="213,14216;62,14366;60,14368;20,14424;0,14488;0,14554;20,14617;60,14673;116,14714;180,14734;246,14734;309,14714;365,14673;406,14617;426,14554;426,14488;406,14425;367,14369;213,14216" o:connectangles="0,0,0,0,0,0,0,0,0,0,0,0,0,0,0,0,0,0,0"/>
                </v:shape>
                <v:shape id="AutoShape 897" o:spid="_x0000_s1036" style="position:absolute;left:10708;top:13478;width:702;height:1016;visibility:visible;mso-wrap-style:square;v-text-anchor:top" coordsize="702,1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" path="m684,723r,-5l678,661,662,600,636,538,600,482r-9,-13l588,466r,213l583,730r-14,46l546,819r-32,38l475,890r-43,23l386,927r-50,4l286,927,240,913,197,889,158,856,125,817,102,775,88,728,84,679r4,-50l102,582r23,-42l158,501r38,-33l239,445r46,-14l335,427r33,2l401,435r31,10l462,460r28,19l515,500r21,25l554,553r15,30l579,615r6,31l588,679r,-213l583,460,568,445,550,427r-3,-3l513,398,476,377,434,360r-24,-8l386,347r-24,-3l337,343r-68,6l206,368r-57,32l96,445,54,497,24,553,6,615,,681r6,67l25,810r31,57l100,918r52,42l209,991r62,18l338,1015r64,-6l462,990r55,-31l549,931r18,-15l573,909r8,-9l590,890r10,-12l600,1001r84,l684,878r,-155m701,l617,r,397l645,435r24,42l688,520r13,43l701,e" fillcolor="#414042" stroked="f">
                  <v:path arrowok="t" o:connecttype="custom" o:connectlocs="684,14196;662,14078;600,13960;588,13944;583,14208;546,14297;475,14368;386,14405;286,14405;197,14367;125,14295;88,14206;88,14107;125,14018;196,13946;285,13909;368,13907;432,13923;490,13957;536,14003;569,14061;585,14124;588,13944;568,13923;547,13902;476,13855;410,13830;362,13822;269,13827;149,13878;54,13975;6,14093;6,14226;56,14345;152,14438;271,14487;402,14487;517,14437;567,14394;581,14378;600,14356;684,14479;684,14201;617,13478;645,13913;688,13998;701,13478" o:connectangles="0,0,0,0,0,0,0,0,0,0,0,0,0,0,0,0,0,0,0,0,0,0,0,0,0,0,0,0,0,0,0,0,0,0,0,0,0,0,0,0,0,0,0,0,0,0,0"/>
                </v:shape>
                <v:shape id="Picture 898" o:spid="_x0000_s1037" type="#_x0000_t75" style="position:absolute;left:8231;top:13820;width:1996;height: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">
                  <v:imagedata r:id="rId15" o:title=""/>
                  <v:path arrowok="t"/>
                  <o:lock v:ext="edit" aspectratio="f"/>
                </v:shape>
                <v:shape id="AutoShape 899" o:spid="_x0000_s1038" style="position:absolute;left:8974;top:13813;width:1691;height:687;visibility:visible;mso-wrap-style:square;v-text-anchor:top" coordsize="1691,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" path="m465,477r-4,-38l450,406,431,378,405,355,384,344,358,333,325,322,286,312r-20,-5l266,395r26,7l314,410r16,6l343,422r16,13l372,451r7,19l381,492r-2,21l373,533r-10,18l348,568r-18,14l305,593r-29,6l241,601r-43,-3l162,588,133,572,110,550,100,535,93,516,87,494,83,470,,470r4,50l17,564r22,35l70,628r36,21l147,665r44,9l239,677r51,-3l335,663r38,-18l406,621r17,-20l432,591r18,-34l461,519r4,-42m465,216r-5,-51l447,122,426,87r-2,-2l395,58,359,37,318,21,274,12,226,9r-51,3l130,23,92,40,59,65,33,95,15,129,4,167,,209r4,38l15,280r19,28l60,331r20,11l107,353r33,11l178,374r8,1l186,288r-21,-7l147,275r-14,-6l122,264,105,251,93,235,86,216,84,194r2,-21l92,153r10,-18l116,118r19,-15l160,93r29,-6l224,85r43,3l303,98r29,16l355,136r9,15l372,170r6,21l382,216r83,m1171,349r-1,-12l1170,325r-1,-12l1168,301r-1,-8l1165,271r-4,-26l1155,222r-18,-44l1113,139r-31,-36l1061,84,1046,71,1024,54,1001,40,976,28,951,18,925,10,899,4,872,,844,,811,1,779,6r-31,7l717,25,688,39,661,55,635,75,612,97r-22,24l571,146r-16,28l542,203r-4,10l534,223r-3,10l528,244r85,l622,222r11,-21l646,182r16,-19l699,128r43,-25l790,89r54,-5l867,84r22,3l911,92r21,7l968,116r31,21l1027,163r23,30l1063,219r8,26l1077,273r2,28l522,301r-1,10l520,323r,62l521,394r3,21l528,441r5,23l552,508r24,39l606,583r36,32l664,632r24,14l712,658r25,10l763,676r27,6l817,685r27,1l877,685r32,-5l941,672r30,-11l1000,647r28,-17l1053,611r10,-9l1077,589r21,-24l1117,540r16,-28l1147,483r4,-10l1154,463r4,-10l1161,442r-86,l1066,464r-11,21l1042,504r-15,19l989,558r-43,24l898,597r-53,5l822,602r-23,-3l778,594r-22,-7l721,570,689,549,662,523,638,493,626,467r-9,-26l611,413r-2,-28l1154,385r15,l1171,349t520,128l1687,439r-11,-33l1657,378r-26,-23l1610,344r-26,-11l1551,322r-39,-10l1492,307r,88l1518,402r22,8l1556,416r13,6l1586,435r12,16l1605,470r2,22l1605,513r-6,20l1589,551r-14,17l1556,582r-25,11l1502,599r-35,2l1424,598r-36,-10l1359,572r-23,-22l1327,535r-8,-19l1313,494r-4,-24l1226,470r4,50l1243,564r22,35l1296,628r36,21l1373,665r44,9l1465,677r51,-3l1561,663r38,-18l1632,621r17,-20l1658,591r18,-34l1687,519r4,-42m1691,216r-4,-51l1673,122,1652,87r-2,-2l1621,58,1585,37,1544,21r-44,-9l1452,9r-51,3l1356,23r-38,17l1285,65r-26,30l1241,129r-11,38l1226,209r4,38l1241,280r19,28l1286,331r21,11l1333,353r33,11l1404,374r8,1l1412,288r-21,-7l1373,275r-14,-6l1348,264r-17,-13l1319,235r-7,-19l1310,194r2,-21l1318,153r10,-18l1342,118r19,-15l1386,93r29,-6l1450,85r43,3l1529,98r29,16l1581,136r9,15l1598,170r6,21l1608,216r83,e" fillcolor="#414042" stroked="f">
                  <v:path arrowok="t" o:connecttype="custom" o:connectlocs="384,14158;292,14216;379,14284;330,14396;133,14386;0,14284;147,14479;406,14435;465,14030;359,13851;92,13854;4,14061;140,14178;133,14083;86,13987;189,13901;364,13965;1170,14151;1161,14059;1046,13885;899,13818;717,13839;571,13960;528,14058;699,13942;911,13906;1063,14033;520,14137;552,14322;712,14472;877,14499;1053,14425;1147,14297;1066,14278;898,14411;721,14384;611,14227;1687,14253;1551,14136;1556,14230;1605,14327;1502,14413;1327,14349;1243,14378;1465,14491;1658,14405;1673,13936;1500,13826;1259,13909;1260,14122;1412,14189;1331,14065;1328,13949;1493,13902;1604,14005" o:connectangles="0,0,0,0,0,0,0,0,0,0,0,0,0,0,0,0,0,0,0,0,0,0,0,0,0,0,0,0,0,0,0,0,0,0,0,0,0,0,0,0,0,0,0,0,0,0,0,0,0,0,0,0,0,0,0"/>
                </v:shape>
                <v:shape id="Picture 900" o:spid="_x0000_s1039" type="#_x0000_t75" style="position:absolute;left:10305;top:14657;width:140;height: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">
                  <v:imagedata r:id="rId16" o:title=""/>
                  <v:path arrowok="t"/>
                  <o:lock v:ext="edit" aspectratio="f"/>
                </v:shape>
                <v:shape id="AutoShape 901" o:spid="_x0000_s1040" style="position:absolute;left:10529;top:14657;width:663;height:185;visibility:visible;mso-wrap-style:square;v-text-anchor:top" coordsize="66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" path="m94,107l93,99r,-14l87,63,82,58,73,48,72,47r,45l72,99r-49,l23,92r1,-7l27,73,35,63,48,58r12,3l67,69r4,11l72,92r,-45l49,42,23,48,9,66,2,89,,115r3,30l11,167r15,13l47,185r23,-6l82,168r2,-2l91,150r2,-14l72,136r,11l69,168r-20,l33,163,26,149,23,133,22,116r72,l94,107m207,l187,r,113l186,134r-4,17l173,162r-14,4l147,163r-8,-11l135,135r-1,-22l135,91r4,-17l147,64r12,-4l173,65r8,12l185,94r2,19l187,r-2,l185,61r-1,-1l180,49,167,42r-12,l132,49,119,67r-6,23l112,113r2,29l122,165r14,14l156,184r15,l183,174r2,-8l186,164r,17l207,181r,-17l207,61,207,m324,45r-21,l303,159r-16,7l256,166r,-17l256,45r-22,l234,141r1,14l239,169r10,11l270,184r13,l297,177r5,-11l303,165r1,l304,181r20,l324,165r,-120m437,86l436,73,430,58,417,46,394,42r-25,6l354,66r-7,23l346,115r3,30l357,167r15,13l393,184r21,-4l427,168r1,-1l435,151r2,-17l416,134r-1,11l412,156r-7,9l394,168r-15,-6l371,148r-2,-18l368,115r2,-30l376,68r9,-8l395,58r16,l416,73r,13l437,86t118,80l554,167r-2,l543,167r,-2l543,107r,-26l542,69,539,58r-1,-2l526,46,502,42r-21,2l467,52r-8,14l456,86r21,l477,58r38,l523,66r,28l522,94r,13l522,156r-14,12l480,168r-5,-10l475,133r4,-6l486,123r9,-6l514,115r8,-8l522,94r-15,5l479,108r-12,5l459,121r-5,11l453,145r2,16l462,174r11,8l490,184r13,l516,177r5,-9l523,165r1,17l548,182r5,-1l555,181r,-14l555,166m626,45r-24,l602,6r-21,l581,45r-20,l561,62r20,l581,173r5,9l617,182r8,-1l625,164r,-1l623,164r-2,l605,164r-3,-4l602,62r24,l626,45m663,l641,r,24l663,24,663,e" fillcolor="#414042" stroked="f">
                  <v:path arrowok="t" o:connecttype="custom" o:connectlocs="87,14720;72,14749;24,14742;60,14718;72,14704;2,14746;26,14837;84,14823;72,14804;26,14806;94,14764;186,14791;147,14820;135,14748;173,14722;187,14657;184,14717;132,14706;114,14799;171,14841;186,14821;207,14718;303,14816;256,14702;239,14826;297,14834;304,14838;437,14743;417,14703;347,14746;372,14837;428,14824;415,14802;379,14819;370,14742;411,14715;555,14823;543,14822;539,14715;481,14701;477,14743;523,14751;508,14825;479,14784;522,14764;467,14770;455,14818;503,14841;523,14822;555,14838;602,14702;561,14702;586,14839;625,14820;602,14817;663,14657;663,14657" o:connectangles="0,0,0,0,0,0,0,0,0,0,0,0,0,0,0,0,0,0,0,0,0,0,0,0,0,0,0,0,0,0,0,0,0,0,0,0,0,0,0,0,0,0,0,0,0,0,0,0,0,0,0,0,0,0,0,0,0"/>
                </v:shape>
                <v:line id="Line 902" o:spid="_x0000_s1041" style="position:absolute;visibility:visible;mso-wrap-style:square" from="11181,14702" to="11181,14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" strokecolor="#414042" strokeweight=".37536mm">
                  <o:lock v:ext="edit" shapetype="f"/>
                </v:line>
                <v:shape id="AutoShape 903" o:spid="_x0000_s1042" style="position:absolute;left:11214;top:14698;width:209;height:143;visibility:visible;mso-wrap-style:square;v-text-anchor:top" coordsize="209,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" path="m98,71l96,44,88,21,84,16,76,8r,63l75,92r-5,17l62,121r-14,5l35,121,27,109,23,92,22,71,23,50,27,33,35,21,48,16r14,5l71,33r4,17l76,71,76,8,73,5,49,,25,5,10,21,2,44,,71,2,98r8,23l25,137r24,5l73,137,84,126r4,-5l96,98,98,71m209,43l208,29,205,18r-1,-3l193,4,173,,160,,145,7r-5,12l139,19r,-16l119,3r,136l140,139r,-113l153,19r3,-1l186,18r1,17l187,139r22,l209,43e" fillcolor="#414042" stroked="f">
                  <v:path arrowok="t" o:connecttype="custom" o:connectlocs="98,14770;96,14743;88,14720;84,14715;76,14707;76,14770;75,14791;70,14808;62,14820;48,14825;35,14820;27,14808;23,14791;22,14770;23,14749;27,14732;35,14720;48,14715;62,14720;71,14732;75,14749;76,14770;76,14707;73,14704;49,14699;25,14704;10,14720;2,14743;0,14770;2,14797;10,14820;25,14836;49,14841;73,14836;84,14825;88,14820;96,14797;98,14770;209,14742;208,14728;205,14717;204,14714;193,14703;173,14699;160,14699;145,14706;140,14718;139,14718;139,14702;119,14702;119,14838;140,14838;140,14725;153,14718;156,14717;186,14717;187,14734;187,14838;209,14838;209,14742" o:connectangles="0,0,0,0,0,0,0,0,0,0,0,0,0,0,0,0,0,0,0,0,0,0,0,0,0,0,0,0,0,0,0,0,0,0,0,0,0,0,0,0,0,0,0,0,0,0,0,0,0,0,0,0,0,0,0,0,0,0,0,0"/>
                </v:shape>
                <v:shape id="Picture 904" o:spid="_x0000_s1043" type="#_x0000_t75" style="position:absolute;left:8228;top:15017;width:1907;height: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">
                  <v:imagedata r:id="rId17" o:title=""/>
                  <v:path arrowok="t"/>
                  <o:lock v:ext="edit" aspectratio="f"/>
                </v:shape>
                <v:line id="Line 905" o:spid="_x0000_s1044" style="position:absolute;visibility:visible;mso-wrap-style:square" from="10164,15020" to="10164,15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" strokecolor="#414042" strokeweight=".48047mm">
                  <o:lock v:ext="edit" shapetype="f"/>
                </v:line>
                <v:shape id="Picture 906" o:spid="_x0000_s1045" type="#_x0000_t75" style="position:absolute;left:10248;top:15017;width:573;height: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">
                  <v:imagedata r:id="rId18" o:title=""/>
                  <v:path arrowok="t"/>
                  <o:lock v:ext="edit" aspectratio="f"/>
                </v:shape>
                <v:shape id="Picture 907" o:spid="_x0000_s1046" type="#_x0000_t75" style="position:absolute;left:10893;top:15018;width:559;height: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">
                  <v:imagedata r:id="rId19" o:title=""/>
                  <v:path arrowok="t"/>
                  <o:lock v:ext="edit" aspectratio="f"/>
                </v:shape>
                <w10:wrap anchorx="page" anchory="page"/>
              </v:group>
            </w:pict>
          </mc:Fallback>
        </mc:AlternateContent>
      </w:r>
      <w:r w:rsidR="002A4BD9" w:rsidRPr="005F60E6">
        <w:rPr>
          <w:noProof/>
          <w:color w:val="000000" w:themeColor="text1"/>
        </w:rPr>
        <mc:AlternateContent>
          <mc:Choice Requires="wps">
            <w:drawing>
              <wp:anchor distT="0" distB="0" distL="114300" distR="114300" simplePos="0" relativeHeight="503283208" behindDoc="1" locked="0" layoutInCell="1" allowOverlap="1" wp14:anchorId="48DE0D06" wp14:editId="09A68397">
                <wp:simplePos x="0" y="0"/>
                <wp:positionH relativeFrom="column">
                  <wp:posOffset>93345</wp:posOffset>
                </wp:positionH>
                <wp:positionV relativeFrom="paragraph">
                  <wp:posOffset>9408795</wp:posOffset>
                </wp:positionV>
                <wp:extent cx="7262495" cy="635"/>
                <wp:effectExtent l="0" t="0" r="0" b="0"/>
                <wp:wrapNone/>
                <wp:docPr id="964" name="Text Box 964"/>
                <wp:cNvGraphicFramePr/>
                <a:graphic xmlns:a="http://schemas.openxmlformats.org/drawingml/2006/main">
                  <a:graphicData uri="http://schemas.microsoft.com/office/word/2010/wordprocessingShape">
                    <wps:wsp>
                      <wps:cNvSpPr txBox="1"/>
                      <wps:spPr>
                        <a:xfrm>
                          <a:off x="0" y="0"/>
                          <a:ext cx="7262495" cy="635"/>
                        </a:xfrm>
                        <a:prstGeom prst="rect">
                          <a:avLst/>
                        </a:prstGeom>
                        <a:solidFill>
                          <a:prstClr val="white"/>
                        </a:solidFill>
                        <a:ln>
                          <a:noFill/>
                        </a:ln>
                      </wps:spPr>
                      <wps:txbx>
                        <w:txbxContent>
                          <w:p w:rsidR="00232F1A" w:rsidRPr="00626297" w:rsidRDefault="00232F1A" w:rsidP="002A4BD9">
                            <w:pPr>
                              <w:pStyle w:val="Caption"/>
                              <w:rPr>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Title, Attend, Achieve and Succ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DE0D06" id="_x0000_t202" coordsize="21600,21600" o:spt="202" path="m,l,21600r21600,l21600,xe">
                <v:stroke joinstyle="miter"/>
                <v:path gradientshapeok="t" o:connecttype="rect"/>
              </v:shapetype>
              <v:shape id="Text Box 964" o:spid="_x0000_s1026" type="#_x0000_t202" style="position:absolute;left:0;text-align:left;margin-left:7.35pt;margin-top:740.85pt;width:571.85pt;height:.05pt;z-index:-33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" stroked="f">
                <v:textbox style="mso-fit-shape-to-text:t" inset="0,0,0,0">
                  <w:txbxContent>
                    <w:p w:rsidR="00232F1A" w:rsidRPr="00626297" w:rsidRDefault="00232F1A" w:rsidP="002A4BD9">
                      <w:pPr>
                        <w:pStyle w:val="Caption"/>
                        <w:rPr>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Title, Attend, Achieve and Succeed</w:t>
                      </w:r>
                    </w:p>
                  </w:txbxContent>
                </v:textbox>
              </v:shape>
            </w:pict>
          </mc:Fallback>
        </mc:AlternateContent>
      </w:r>
      <w:r w:rsidR="002A4BD9" w:rsidRPr="005F60E6">
        <w:rPr>
          <w:noProof/>
          <w:color w:val="000000" w:themeColor="text1"/>
        </w:rPr>
        <mc:AlternateContent>
          <mc:Choice Requires="wps">
            <w:drawing>
              <wp:anchor distT="0" distB="0" distL="114300" distR="114300" simplePos="0" relativeHeight="503285256" behindDoc="1" locked="0" layoutInCell="1" allowOverlap="1" wp14:anchorId="2176CC7D" wp14:editId="658F9DB1">
                <wp:simplePos x="0" y="0"/>
                <wp:positionH relativeFrom="column">
                  <wp:posOffset>93345</wp:posOffset>
                </wp:positionH>
                <wp:positionV relativeFrom="paragraph">
                  <wp:posOffset>9408795</wp:posOffset>
                </wp:positionV>
                <wp:extent cx="7262495" cy="635"/>
                <wp:effectExtent l="0" t="0" r="0" b="0"/>
                <wp:wrapNone/>
                <wp:docPr id="965" name="Text Box 965"/>
                <wp:cNvGraphicFramePr/>
                <a:graphic xmlns:a="http://schemas.openxmlformats.org/drawingml/2006/main">
                  <a:graphicData uri="http://schemas.microsoft.com/office/word/2010/wordprocessingShape">
                    <wps:wsp>
                      <wps:cNvSpPr txBox="1"/>
                      <wps:spPr>
                        <a:xfrm>
                          <a:off x="0" y="0"/>
                          <a:ext cx="7262495" cy="635"/>
                        </a:xfrm>
                        <a:prstGeom prst="rect">
                          <a:avLst/>
                        </a:prstGeom>
                        <a:solidFill>
                          <a:prstClr val="white"/>
                        </a:solidFill>
                        <a:ln>
                          <a:noFill/>
                        </a:ln>
                      </wps:spPr>
                      <wps:txbx>
                        <w:txbxContent>
                          <w:p w:rsidR="00232F1A" w:rsidRPr="00CA73B9" w:rsidRDefault="00232F1A" w:rsidP="002A4BD9">
                            <w:pPr>
                              <w:pStyle w:val="Caption"/>
                              <w:rPr>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Picture of Students in front of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6CC7D" id="Text Box 965" o:spid="_x0000_s1027" type="#_x0000_t202" style="position:absolute;left:0;text-align:left;margin-left:7.35pt;margin-top:740.85pt;width:571.85pt;height:.05pt;z-index:-31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" stroked="f">
                <v:textbox style="mso-fit-shape-to-text:t" inset="0,0,0,0">
                  <w:txbxContent>
                    <w:p w:rsidR="00232F1A" w:rsidRPr="00CA73B9" w:rsidRDefault="00232F1A" w:rsidP="002A4BD9">
                      <w:pPr>
                        <w:pStyle w:val="Caption"/>
                        <w:rPr>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Picture of Students in front of school</w:t>
                      </w:r>
                    </w:p>
                  </w:txbxContent>
                </v:textbox>
              </v:shape>
            </w:pict>
          </mc:Fallback>
        </mc:AlternateContent>
      </w:r>
      <w:r w:rsidR="0043120D" w:rsidRPr="005F60E6">
        <w:rPr>
          <w:rFonts w:ascii="Arial Black"/>
          <w:b/>
          <w:color w:val="000000" w:themeColor="text1"/>
          <w:w w:val="85"/>
          <w:sz w:val="66"/>
        </w:rPr>
        <w:t xml:space="preserve">ATTEND. ACHIEVE. </w:t>
      </w:r>
      <w:r w:rsidR="0043120D" w:rsidRPr="005F60E6">
        <w:rPr>
          <w:rFonts w:ascii="Arial Black"/>
          <w:b/>
          <w:color w:val="000000" w:themeColor="text1"/>
          <w:w w:val="80"/>
          <w:sz w:val="66"/>
        </w:rPr>
        <w:t>SUCCEED.</w:t>
      </w:r>
    </w:p>
    <w:p w:rsidR="00883510" w:rsidRPr="005F60E6" w:rsidRDefault="0043120D" w:rsidP="002845F7">
      <w:r w:rsidRPr="005F60E6">
        <w:rPr>
          <w:w w:val="110"/>
        </w:rPr>
        <w:t>Everyday Counts, Every Student Matters</w:t>
      </w:r>
    </w:p>
    <w:p w:rsidR="002845F7" w:rsidRPr="005F60E6" w:rsidRDefault="002845F7" w:rsidP="002845F7">
      <w:pPr>
        <w:spacing w:line="252" w:lineRule="auto"/>
        <w:ind w:right="7518"/>
        <w:rPr>
          <w:color w:val="000000" w:themeColor="text1"/>
          <w:sz w:val="36"/>
        </w:rPr>
      </w:pPr>
      <w:r w:rsidRPr="005F60E6">
        <w:rPr>
          <w:color w:val="000000" w:themeColor="text1"/>
          <w:w w:val="110"/>
          <w:sz w:val="36"/>
        </w:rPr>
        <w:t>Attendance Awareness</w:t>
      </w:r>
    </w:p>
    <w:p w:rsidR="00883510" w:rsidRPr="005F60E6" w:rsidRDefault="002845F7" w:rsidP="002845F7">
      <w:pPr>
        <w:rPr>
          <w:sz w:val="68"/>
        </w:rPr>
      </w:pPr>
      <w:r w:rsidRPr="005F60E6">
        <w:rPr>
          <w:color w:val="000000" w:themeColor="text1"/>
          <w:w w:val="110"/>
          <w:sz w:val="36"/>
        </w:rPr>
        <w:t>Toolkit 2018 - 2019</w:t>
      </w:r>
    </w:p>
    <w:p w:rsidR="00883510" w:rsidRPr="005F60E6" w:rsidRDefault="00883510" w:rsidP="002845F7">
      <w:pPr>
        <w:rPr>
          <w:sz w:val="68"/>
        </w:rPr>
      </w:pPr>
    </w:p>
    <w:p w:rsidR="00883510" w:rsidRDefault="00883510">
      <w:pPr>
        <w:spacing w:line="252" w:lineRule="auto"/>
        <w:jc w:val="right"/>
        <w:rPr>
          <w:sz w:val="36"/>
        </w:rPr>
        <w:sectPr w:rsidR="0088351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420" w:right="1000" w:bottom="280" w:left="260" w:header="720" w:footer="720" w:gutter="0"/>
          <w:cols w:space="720"/>
        </w:sectPr>
      </w:pPr>
    </w:p>
    <w:p w:rsidR="00883510" w:rsidRDefault="0043120D">
      <w:pPr>
        <w:pStyle w:val="BodyText"/>
        <w:spacing w:before="4"/>
        <w:rPr>
          <w:rFonts w:ascii="Times New Roman"/>
          <w:sz w:val="17"/>
        </w:rPr>
      </w:pPr>
      <w:r>
        <w:rPr>
          <w:noProof/>
        </w:rPr>
        <w:lastRenderedPageBreak/>
        <mc:AlternateContent>
          <mc:Choice Requires="wpg">
            <w:drawing>
              <wp:anchor distT="0" distB="0" distL="114300" distR="114300" simplePos="0" relativeHeight="503277680" behindDoc="1" locked="0" layoutInCell="1" allowOverlap="1">
                <wp:simplePos x="0" y="0"/>
                <wp:positionH relativeFrom="page">
                  <wp:posOffset>374015</wp:posOffset>
                </wp:positionH>
                <wp:positionV relativeFrom="page">
                  <wp:posOffset>341630</wp:posOffset>
                </wp:positionV>
                <wp:extent cx="7050405" cy="9363075"/>
                <wp:effectExtent l="0" t="0" r="0" b="0"/>
                <wp:wrapNone/>
                <wp:docPr id="920" name="Group 882" descr="An elementary school student at a school desk with a pencil in her hand, listening to instruction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0405" cy="9363075"/>
                          <a:chOff x="589" y="538"/>
                          <a:chExt cx="11103" cy="14745"/>
                        </a:xfrm>
                      </wpg:grpSpPr>
                      <pic:pic xmlns:pic="http://schemas.openxmlformats.org/drawingml/2006/picture">
                        <pic:nvPicPr>
                          <pic:cNvPr id="921" name="Picture 88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91" y="538"/>
                            <a:ext cx="11101" cy="1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2" name="Line 884"/>
                        <wps:cNvCnPr>
                          <a:cxnSpLocks/>
                        </wps:cNvCnPr>
                        <wps:spPr bwMode="auto">
                          <a:xfrm>
                            <a:off x="601" y="15263"/>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99E16" id="Group 882" o:spid="_x0000_s1026" alt="An elementary school student at a school desk with a pencil in her hand, listening to instructions.&#10;" style="position:absolute;margin-left:29.45pt;margin-top:26.9pt;width:555.15pt;height:737.25pt;z-index:-38800;mso-position-horizontal-relative:page;mso-position-vertical-relative:page" coordorigin="589,538" coordsize="11103,1474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">
                <v:shape id="Picture 883" o:spid="_x0000_s1027" type="#_x0000_t75" style="position:absolute;left:591;top:538;width:11101;height:14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">
                  <v:imagedata r:id="rId27" o:title=""/>
                  <v:path arrowok="t"/>
                  <o:lock v:ext="edit" aspectratio="f"/>
                </v:shape>
                <v:line id="Line 884" o:spid="_x0000_s1028" style="position:absolute;visibility:visible;mso-wrap-style:square" from="601,15263" to="601,15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" strokeweight=".424mm">
                  <o:lock v:ext="edit" shapetype="f"/>
                </v:line>
                <w10:wrap anchorx="page" anchory="page"/>
              </v:group>
            </w:pict>
          </mc:Fallback>
        </mc:AlternateContent>
      </w:r>
    </w:p>
    <w:p w:rsidR="00883510" w:rsidRDefault="002A4BD9">
      <w:pPr>
        <w:rPr>
          <w:rFonts w:ascii="Times New Roman"/>
          <w:sz w:val="17"/>
        </w:rPr>
        <w:sectPr w:rsidR="00883510">
          <w:footerReference w:type="even" r:id="rId28"/>
          <w:pgSz w:w="12240" w:h="15840"/>
          <w:pgMar w:top="1500" w:right="1000" w:bottom="460" w:left="260" w:header="0" w:footer="277" w:gutter="0"/>
          <w:cols w:space="720"/>
        </w:sectPr>
      </w:pPr>
      <w:r>
        <w:rPr>
          <w:rFonts w:ascii="Times New Roman"/>
          <w:sz w:val="17"/>
        </w:rPr>
        <w:tab/>
      </w:r>
      <w:r>
        <w:rPr>
          <w:rFonts w:ascii="Times New Roman"/>
          <w:sz w:val="17"/>
        </w:rPr>
        <w:tab/>
      </w:r>
    </w:p>
    <w:p w:rsidR="00883510" w:rsidRPr="005F60E6" w:rsidRDefault="0043120D">
      <w:pPr>
        <w:spacing w:before="141" w:line="204" w:lineRule="auto"/>
        <w:ind w:left="873"/>
        <w:rPr>
          <w:rFonts w:ascii="Arial Black"/>
          <w:b/>
          <w:color w:val="FFFFFF" w:themeColor="background1"/>
          <w:sz w:val="52"/>
          <w14:textFill>
            <w14:noFill/>
          </w14:textFill>
        </w:rPr>
      </w:pPr>
      <w:r w:rsidRPr="005F60E6">
        <w:rPr>
          <w:noProof/>
          <w:color w:val="000000" w:themeColor="text1"/>
        </w:rPr>
        <w:lastRenderedPageBreak/>
        <mc:AlternateContent>
          <mc:Choice Requires="wps">
            <w:drawing>
              <wp:anchor distT="0" distB="0" distL="114300" distR="114300" simplePos="0" relativeHeight="503277704" behindDoc="1" locked="0" layoutInCell="1" allowOverlap="1">
                <wp:simplePos x="0" y="0"/>
                <wp:positionH relativeFrom="page">
                  <wp:posOffset>386080</wp:posOffset>
                </wp:positionH>
                <wp:positionV relativeFrom="page">
                  <wp:posOffset>360045</wp:posOffset>
                </wp:positionV>
                <wp:extent cx="7020560" cy="9332595"/>
                <wp:effectExtent l="0" t="0" r="0" b="0"/>
                <wp:wrapNone/>
                <wp:docPr id="919"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0560" cy="9332595"/>
                        </a:xfrm>
                        <a:custGeom>
                          <a:avLst/>
                          <a:gdLst>
                            <a:gd name="T0" fmla="*/ 7019925 w 11056"/>
                            <a:gd name="T1" fmla="*/ 360045 h 14697"/>
                            <a:gd name="T2" fmla="*/ 0 w 11056"/>
                            <a:gd name="T3" fmla="*/ 360045 h 14697"/>
                            <a:gd name="T4" fmla="*/ 0 w 11056"/>
                            <a:gd name="T5" fmla="*/ 9692005 h 14697"/>
                            <a:gd name="T6" fmla="*/ 7019925 w 11056"/>
                            <a:gd name="T7" fmla="*/ 9692005 h 14697"/>
                            <a:gd name="T8" fmla="*/ 7019925 w 11056"/>
                            <a:gd name="T9" fmla="*/ 3993515 h 14697"/>
                            <a:gd name="T10" fmla="*/ 6030595 w 11056"/>
                            <a:gd name="T11" fmla="*/ 3274060 h 14697"/>
                            <a:gd name="T12" fmla="*/ 7019925 w 11056"/>
                            <a:gd name="T13" fmla="*/ 2573020 h 14697"/>
                            <a:gd name="T14" fmla="*/ 7019925 w 11056"/>
                            <a:gd name="T15" fmla="*/ 360045 h 1469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056" h="14697">
                              <a:moveTo>
                                <a:pt x="11055" y="0"/>
                              </a:moveTo>
                              <a:lnTo>
                                <a:pt x="0" y="0"/>
                              </a:lnTo>
                              <a:lnTo>
                                <a:pt x="0" y="14696"/>
                              </a:lnTo>
                              <a:lnTo>
                                <a:pt x="11055" y="14696"/>
                              </a:lnTo>
                              <a:lnTo>
                                <a:pt x="11055" y="5722"/>
                              </a:lnTo>
                              <a:lnTo>
                                <a:pt x="9497" y="4589"/>
                              </a:lnTo>
                              <a:lnTo>
                                <a:pt x="11055" y="3485"/>
                              </a:lnTo>
                              <a:lnTo>
                                <a:pt x="11055" y="0"/>
                              </a:lnTo>
                              <a:close/>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3CD9" id="Freeform 881" o:spid="_x0000_s1026" style="position:absolute;margin-left:30.4pt;margin-top:28.35pt;width:552.8pt;height:734.85pt;z-index:-3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56,14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" path="m11055,l,,,14696r11055,l11055,5722,9497,4589,11055,3485,11055,xe" filled="f" stroked="f">
                <v:path arrowok="t" o:connecttype="custom" o:connectlocs="2147483646,228628575;0,228628575;0,2147483646;2147483646,2147483646;2147483646,2147483646;2147483646,2079028100;2147483646,1633867700;2147483646,228628575" o:connectangles="0,0,0,0,0,0,0,0"/>
                <w10:wrap anchorx="page" anchory="page"/>
              </v:shape>
            </w:pict>
          </mc:Fallback>
        </mc:AlternateContent>
      </w:r>
      <w:r w:rsidRPr="005F60E6">
        <w:rPr>
          <w:rFonts w:ascii="Arial Black"/>
          <w:b/>
          <w:color w:val="000000" w:themeColor="text1"/>
          <w:w w:val="85"/>
          <w:sz w:val="52"/>
        </w:rPr>
        <w:t xml:space="preserve">ATTENDANCE AWARENESS TOOLKIT </w:t>
      </w:r>
      <w:r w:rsidRPr="005F60E6">
        <w:rPr>
          <w:rFonts w:ascii="Arial Black"/>
          <w:b/>
          <w:color w:val="FFFFFF" w:themeColor="background1"/>
          <w:w w:val="95"/>
          <w:sz w:val="52"/>
          <w14:textFill>
            <w14:noFill/>
          </w14:textFill>
        </w:rPr>
        <w:t>TAE OF</w:t>
      </w:r>
      <w:r w:rsidRPr="005F60E6">
        <w:rPr>
          <w:rFonts w:ascii="Arial Black"/>
          <w:b/>
          <w:color w:val="FFFFFF" w:themeColor="background1"/>
          <w:spacing w:val="-97"/>
          <w:w w:val="95"/>
          <w:sz w:val="52"/>
          <w14:textFill>
            <w14:noFill/>
          </w14:textFill>
        </w:rPr>
        <w:t xml:space="preserve"> </w:t>
      </w:r>
      <w:r w:rsidRPr="005F60E6">
        <w:rPr>
          <w:rFonts w:ascii="Arial Black"/>
          <w:b/>
          <w:color w:val="FFFFFF" w:themeColor="background1"/>
          <w:w w:val="95"/>
          <w:sz w:val="52"/>
          <w14:textFill>
            <w14:noFill/>
          </w14:textFill>
        </w:rPr>
        <w:t>CONTNTS</w:t>
      </w:r>
    </w:p>
    <w:sdt>
      <w:sdtPr>
        <w:rPr>
          <w:color w:val="000000" w:themeColor="text1"/>
        </w:rPr>
        <w:id w:val="1262337627"/>
        <w:docPartObj>
          <w:docPartGallery w:val="Table of Contents"/>
          <w:docPartUnique/>
        </w:docPartObj>
      </w:sdtPr>
      <w:sdtContent>
        <w:p w:rsidR="00883510" w:rsidRPr="005F60E6" w:rsidRDefault="0043120D">
          <w:pPr>
            <w:pStyle w:val="TOC2"/>
            <w:tabs>
              <w:tab w:val="left" w:leader="dot" w:pos="9563"/>
            </w:tabs>
            <w:spacing w:line="204" w:lineRule="auto"/>
            <w:rPr>
              <w:color w:val="000000" w:themeColor="text1"/>
            </w:rPr>
          </w:pPr>
          <w:r w:rsidRPr="005F60E6">
            <w:rPr>
              <w:color w:val="000000" w:themeColor="text1"/>
              <w:w w:val="85"/>
            </w:rPr>
            <w:t xml:space="preserve">PAGE </w:t>
          </w:r>
          <w:r w:rsidRPr="005F60E6">
            <w:rPr>
              <w:color w:val="000000" w:themeColor="text1"/>
              <w:w w:val="90"/>
            </w:rPr>
            <w:t>MESSAGE</w:t>
          </w:r>
          <w:r w:rsidRPr="005F60E6">
            <w:rPr>
              <w:color w:val="000000" w:themeColor="text1"/>
              <w:spacing w:val="-42"/>
              <w:w w:val="90"/>
            </w:rPr>
            <w:t xml:space="preserve"> </w:t>
          </w:r>
          <w:r w:rsidRPr="005F60E6">
            <w:rPr>
              <w:color w:val="000000" w:themeColor="text1"/>
              <w:w w:val="90"/>
            </w:rPr>
            <w:t>FROM</w:t>
          </w:r>
          <w:r w:rsidRPr="005F60E6">
            <w:rPr>
              <w:color w:val="000000" w:themeColor="text1"/>
              <w:spacing w:val="-42"/>
              <w:w w:val="90"/>
            </w:rPr>
            <w:t xml:space="preserve"> </w:t>
          </w:r>
          <w:r w:rsidRPr="005F60E6">
            <w:rPr>
              <w:color w:val="000000" w:themeColor="text1"/>
              <w:w w:val="90"/>
            </w:rPr>
            <w:t>OUR</w:t>
          </w:r>
          <w:r w:rsidRPr="005F60E6">
            <w:rPr>
              <w:color w:val="000000" w:themeColor="text1"/>
              <w:spacing w:val="-42"/>
              <w:w w:val="90"/>
            </w:rPr>
            <w:t xml:space="preserve"> </w:t>
          </w:r>
          <w:r w:rsidRPr="005F60E6">
            <w:rPr>
              <w:color w:val="000000" w:themeColor="text1"/>
              <w:w w:val="90"/>
            </w:rPr>
            <w:t>SUPERINTENDENT</w:t>
          </w:r>
          <w:r w:rsidRPr="005F60E6">
            <w:rPr>
              <w:color w:val="000000" w:themeColor="text1"/>
              <w:w w:val="90"/>
            </w:rPr>
            <w:tab/>
          </w:r>
          <w:r w:rsidRPr="005F60E6">
            <w:rPr>
              <w:color w:val="000000" w:themeColor="text1"/>
              <w:w w:val="85"/>
            </w:rPr>
            <w:t>4</w:t>
          </w:r>
        </w:p>
        <w:p w:rsidR="00883510" w:rsidRPr="005F60E6" w:rsidRDefault="0043120D">
          <w:pPr>
            <w:pStyle w:val="TOC1"/>
            <w:tabs>
              <w:tab w:val="left" w:leader="dot" w:pos="9563"/>
            </w:tabs>
            <w:spacing w:before="291"/>
            <w:rPr>
              <w:color w:val="000000" w:themeColor="text1"/>
            </w:rPr>
          </w:pPr>
          <w:r w:rsidRPr="005F60E6">
            <w:rPr>
              <w:color w:val="000000" w:themeColor="text1"/>
              <w:w w:val="95"/>
            </w:rPr>
            <w:t>TOOLKIT:</w:t>
          </w:r>
          <w:r w:rsidRPr="005F60E6">
            <w:rPr>
              <w:color w:val="000000" w:themeColor="text1"/>
              <w:spacing w:val="-41"/>
              <w:w w:val="95"/>
            </w:rPr>
            <w:t xml:space="preserve"> </w:t>
          </w:r>
          <w:r w:rsidRPr="005F60E6">
            <w:rPr>
              <w:color w:val="000000" w:themeColor="text1"/>
              <w:w w:val="95"/>
            </w:rPr>
            <w:t>Why,</w:t>
          </w:r>
          <w:r w:rsidRPr="005F60E6">
            <w:rPr>
              <w:color w:val="000000" w:themeColor="text1"/>
              <w:spacing w:val="-41"/>
              <w:w w:val="95"/>
            </w:rPr>
            <w:t xml:space="preserve"> </w:t>
          </w:r>
          <w:r w:rsidRPr="005F60E6">
            <w:rPr>
              <w:color w:val="000000" w:themeColor="text1"/>
              <w:w w:val="95"/>
            </w:rPr>
            <w:t>What,</w:t>
          </w:r>
          <w:r w:rsidRPr="005F60E6">
            <w:rPr>
              <w:color w:val="000000" w:themeColor="text1"/>
              <w:spacing w:val="-41"/>
              <w:w w:val="95"/>
            </w:rPr>
            <w:t xml:space="preserve"> </w:t>
          </w:r>
          <w:r w:rsidRPr="005F60E6">
            <w:rPr>
              <w:color w:val="000000" w:themeColor="text1"/>
              <w:w w:val="95"/>
            </w:rPr>
            <w:t>How</w:t>
          </w:r>
          <w:r w:rsidRPr="005F60E6">
            <w:rPr>
              <w:color w:val="000000" w:themeColor="text1"/>
              <w:spacing w:val="-41"/>
              <w:w w:val="95"/>
            </w:rPr>
            <w:t xml:space="preserve"> </w:t>
          </w:r>
          <w:r w:rsidRPr="005F60E6">
            <w:rPr>
              <w:color w:val="000000" w:themeColor="text1"/>
              <w:w w:val="95"/>
            </w:rPr>
            <w:t>&amp;</w:t>
          </w:r>
          <w:r w:rsidRPr="005F60E6">
            <w:rPr>
              <w:color w:val="000000" w:themeColor="text1"/>
              <w:spacing w:val="-41"/>
              <w:w w:val="95"/>
            </w:rPr>
            <w:t xml:space="preserve"> </w:t>
          </w:r>
          <w:r w:rsidRPr="005F60E6">
            <w:rPr>
              <w:color w:val="000000" w:themeColor="text1"/>
              <w:w w:val="95"/>
            </w:rPr>
            <w:t>When</w:t>
          </w:r>
          <w:r w:rsidRPr="005F60E6">
            <w:rPr>
              <w:color w:val="000000" w:themeColor="text1"/>
              <w:w w:val="95"/>
            </w:rPr>
            <w:tab/>
          </w:r>
          <w:r w:rsidRPr="005F60E6">
            <w:rPr>
              <w:color w:val="000000" w:themeColor="text1"/>
            </w:rPr>
            <w:t>5</w:t>
          </w:r>
        </w:p>
        <w:p w:rsidR="00883510" w:rsidRPr="005F60E6" w:rsidRDefault="0043120D">
          <w:pPr>
            <w:pStyle w:val="TOC1"/>
            <w:tabs>
              <w:tab w:val="right" w:leader="dot" w:pos="9723"/>
            </w:tabs>
            <w:rPr>
              <w:color w:val="000000" w:themeColor="text1"/>
            </w:rPr>
          </w:pPr>
          <w:r w:rsidRPr="005F60E6">
            <w:rPr>
              <w:color w:val="000000" w:themeColor="text1"/>
              <w:w w:val="95"/>
            </w:rPr>
            <w:t>INCLUSIVE</w:t>
          </w:r>
          <w:r w:rsidRPr="005F60E6">
            <w:rPr>
              <w:color w:val="000000" w:themeColor="text1"/>
              <w:spacing w:val="-31"/>
              <w:w w:val="95"/>
            </w:rPr>
            <w:t xml:space="preserve"> </w:t>
          </w:r>
          <w:r w:rsidRPr="005F60E6">
            <w:rPr>
              <w:color w:val="000000" w:themeColor="text1"/>
              <w:w w:val="95"/>
            </w:rPr>
            <w:t>COMMUNITY</w:t>
          </w:r>
          <w:r w:rsidRPr="005F60E6">
            <w:rPr>
              <w:color w:val="000000" w:themeColor="text1"/>
              <w:spacing w:val="-31"/>
              <w:w w:val="95"/>
            </w:rPr>
            <w:t xml:space="preserve"> </w:t>
          </w:r>
          <w:r w:rsidRPr="005F60E6">
            <w:rPr>
              <w:color w:val="000000" w:themeColor="text1"/>
              <w:w w:val="95"/>
            </w:rPr>
            <w:t>&amp;</w:t>
          </w:r>
          <w:r w:rsidRPr="005F60E6">
            <w:rPr>
              <w:color w:val="000000" w:themeColor="text1"/>
              <w:spacing w:val="-31"/>
              <w:w w:val="95"/>
            </w:rPr>
            <w:t xml:space="preserve"> </w:t>
          </w:r>
          <w:r w:rsidRPr="005F60E6">
            <w:rPr>
              <w:color w:val="000000" w:themeColor="text1"/>
              <w:w w:val="95"/>
            </w:rPr>
            <w:t>KEY</w:t>
          </w:r>
          <w:r w:rsidRPr="005F60E6">
            <w:rPr>
              <w:color w:val="000000" w:themeColor="text1"/>
              <w:spacing w:val="-31"/>
              <w:w w:val="95"/>
            </w:rPr>
            <w:t xml:space="preserve"> </w:t>
          </w:r>
          <w:r w:rsidRPr="005F60E6">
            <w:rPr>
              <w:color w:val="000000" w:themeColor="text1"/>
              <w:w w:val="95"/>
            </w:rPr>
            <w:t>MESSAGING</w:t>
          </w:r>
          <w:r w:rsidRPr="005F60E6">
            <w:rPr>
              <w:color w:val="000000" w:themeColor="text1"/>
              <w:w w:val="95"/>
            </w:rPr>
            <w:tab/>
            <w:t>6</w:t>
          </w:r>
        </w:p>
        <w:p w:rsidR="00883510" w:rsidRPr="005F60E6" w:rsidRDefault="0043120D">
          <w:pPr>
            <w:pStyle w:val="TOC1"/>
            <w:tabs>
              <w:tab w:val="left" w:leader="dot" w:pos="9563"/>
            </w:tabs>
            <w:rPr>
              <w:color w:val="000000" w:themeColor="text1"/>
            </w:rPr>
          </w:pPr>
          <w:r w:rsidRPr="005F60E6">
            <w:rPr>
              <w:color w:val="000000" w:themeColor="text1"/>
              <w:w w:val="90"/>
            </w:rPr>
            <w:t>FAMILY</w:t>
          </w:r>
          <w:r w:rsidRPr="005F60E6">
            <w:rPr>
              <w:color w:val="000000" w:themeColor="text1"/>
              <w:spacing w:val="-45"/>
              <w:w w:val="90"/>
            </w:rPr>
            <w:t xml:space="preserve"> </w:t>
          </w:r>
          <w:r w:rsidRPr="005F60E6">
            <w:rPr>
              <w:color w:val="000000" w:themeColor="text1"/>
              <w:w w:val="90"/>
            </w:rPr>
            <w:t>ENGAGEMENT</w:t>
          </w:r>
          <w:r w:rsidRPr="005F60E6">
            <w:rPr>
              <w:color w:val="000000" w:themeColor="text1"/>
              <w:spacing w:val="-45"/>
              <w:w w:val="90"/>
            </w:rPr>
            <w:t xml:space="preserve"> </w:t>
          </w:r>
          <w:r w:rsidRPr="005F60E6">
            <w:rPr>
              <w:color w:val="000000" w:themeColor="text1"/>
              <w:w w:val="90"/>
            </w:rPr>
            <w:t>AND</w:t>
          </w:r>
          <w:r w:rsidRPr="005F60E6">
            <w:rPr>
              <w:color w:val="000000" w:themeColor="text1"/>
              <w:spacing w:val="-45"/>
              <w:w w:val="90"/>
            </w:rPr>
            <w:t xml:space="preserve"> </w:t>
          </w:r>
          <w:r w:rsidRPr="005F60E6">
            <w:rPr>
              <w:color w:val="000000" w:themeColor="text1"/>
              <w:w w:val="90"/>
            </w:rPr>
            <w:t>CORE</w:t>
          </w:r>
          <w:r w:rsidRPr="005F60E6">
            <w:rPr>
              <w:color w:val="000000" w:themeColor="text1"/>
              <w:spacing w:val="-45"/>
              <w:w w:val="90"/>
            </w:rPr>
            <w:t xml:space="preserve"> </w:t>
          </w:r>
          <w:r w:rsidRPr="005F60E6">
            <w:rPr>
              <w:color w:val="000000" w:themeColor="text1"/>
              <w:w w:val="90"/>
            </w:rPr>
            <w:t>BELIEFS</w:t>
          </w:r>
          <w:r w:rsidRPr="005F60E6">
            <w:rPr>
              <w:color w:val="000000" w:themeColor="text1"/>
              <w:w w:val="90"/>
            </w:rPr>
            <w:tab/>
          </w:r>
          <w:r w:rsidRPr="005F60E6">
            <w:rPr>
              <w:color w:val="000000" w:themeColor="text1"/>
              <w:w w:val="95"/>
            </w:rPr>
            <w:t>7</w:t>
          </w:r>
        </w:p>
        <w:p w:rsidR="00883510" w:rsidRPr="005F60E6" w:rsidRDefault="0043120D">
          <w:pPr>
            <w:pStyle w:val="TOC1"/>
            <w:tabs>
              <w:tab w:val="left" w:leader="dot" w:pos="9403"/>
            </w:tabs>
            <w:spacing w:line="408" w:lineRule="auto"/>
            <w:ind w:right="1254"/>
            <w:rPr>
              <w:color w:val="000000" w:themeColor="text1"/>
            </w:rPr>
          </w:pPr>
          <w:r w:rsidRPr="005F60E6">
            <w:rPr>
              <w:color w:val="000000" w:themeColor="text1"/>
              <w:w w:val="95"/>
            </w:rPr>
            <w:t>IMPORTANTCE</w:t>
          </w:r>
          <w:r w:rsidRPr="005F60E6">
            <w:rPr>
              <w:color w:val="000000" w:themeColor="text1"/>
              <w:spacing w:val="-37"/>
              <w:w w:val="95"/>
            </w:rPr>
            <w:t xml:space="preserve"> </w:t>
          </w:r>
          <w:r w:rsidRPr="005F60E6">
            <w:rPr>
              <w:color w:val="000000" w:themeColor="text1"/>
              <w:w w:val="95"/>
            </w:rPr>
            <w:t>OF</w:t>
          </w:r>
          <w:r w:rsidRPr="005F60E6">
            <w:rPr>
              <w:color w:val="000000" w:themeColor="text1"/>
              <w:spacing w:val="-37"/>
              <w:w w:val="95"/>
            </w:rPr>
            <w:t xml:space="preserve"> </w:t>
          </w:r>
          <w:r w:rsidRPr="005F60E6">
            <w:rPr>
              <w:color w:val="000000" w:themeColor="text1"/>
              <w:w w:val="95"/>
            </w:rPr>
            <w:t>ATTENDANCE</w:t>
          </w:r>
          <w:r w:rsidRPr="005F60E6">
            <w:rPr>
              <w:color w:val="000000" w:themeColor="text1"/>
              <w:spacing w:val="-46"/>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w:t>
          </w:r>
          <w:r w:rsidRPr="005F60E6">
            <w:rPr>
              <w:color w:val="000000" w:themeColor="text1"/>
              <w:spacing w:val="15"/>
              <w:w w:val="95"/>
            </w:rPr>
            <w:t xml:space="preserve"> </w:t>
          </w:r>
          <w:r w:rsidRPr="005F60E6">
            <w:rPr>
              <w:color w:val="000000" w:themeColor="text1"/>
              <w:w w:val="95"/>
            </w:rPr>
            <w:t>8</w:t>
          </w:r>
          <w:r w:rsidRPr="005F60E6">
            <w:rPr>
              <w:color w:val="000000" w:themeColor="text1"/>
              <w:spacing w:val="-37"/>
              <w:w w:val="95"/>
            </w:rPr>
            <w:t xml:space="preserve"> </w:t>
          </w:r>
          <w:r w:rsidRPr="005F60E6">
            <w:rPr>
              <w:color w:val="000000" w:themeColor="text1"/>
              <w:w w:val="95"/>
            </w:rPr>
            <w:t>-</w:t>
          </w:r>
          <w:r w:rsidRPr="005F60E6">
            <w:rPr>
              <w:color w:val="000000" w:themeColor="text1"/>
              <w:spacing w:val="-37"/>
              <w:w w:val="95"/>
            </w:rPr>
            <w:t xml:space="preserve"> </w:t>
          </w:r>
          <w:r w:rsidRPr="005F60E6">
            <w:rPr>
              <w:color w:val="000000" w:themeColor="text1"/>
              <w:w w:val="95"/>
            </w:rPr>
            <w:t xml:space="preserve">9 </w:t>
          </w:r>
          <w:r w:rsidRPr="005F60E6">
            <w:rPr>
              <w:color w:val="000000" w:themeColor="text1"/>
              <w:w w:val="90"/>
            </w:rPr>
            <w:t>THE</w:t>
          </w:r>
          <w:r w:rsidRPr="005F60E6">
            <w:rPr>
              <w:color w:val="000000" w:themeColor="text1"/>
              <w:spacing w:val="-44"/>
              <w:w w:val="90"/>
            </w:rPr>
            <w:t xml:space="preserve"> </w:t>
          </w:r>
          <w:r w:rsidRPr="005F60E6">
            <w:rPr>
              <w:color w:val="000000" w:themeColor="text1"/>
              <w:w w:val="90"/>
            </w:rPr>
            <w:t>DUAL</w:t>
          </w:r>
          <w:r w:rsidRPr="005F60E6">
            <w:rPr>
              <w:color w:val="000000" w:themeColor="text1"/>
              <w:spacing w:val="-44"/>
              <w:w w:val="90"/>
            </w:rPr>
            <w:t xml:space="preserve"> </w:t>
          </w:r>
          <w:r w:rsidRPr="005F60E6">
            <w:rPr>
              <w:color w:val="000000" w:themeColor="text1"/>
              <w:w w:val="90"/>
            </w:rPr>
            <w:t>CAPACITY-BUILDING</w:t>
          </w:r>
          <w:r w:rsidRPr="005F60E6">
            <w:rPr>
              <w:color w:val="000000" w:themeColor="text1"/>
              <w:spacing w:val="-44"/>
              <w:w w:val="90"/>
            </w:rPr>
            <w:t xml:space="preserve"> </w:t>
          </w:r>
          <w:r w:rsidRPr="005F60E6">
            <w:rPr>
              <w:color w:val="000000" w:themeColor="text1"/>
              <w:w w:val="90"/>
            </w:rPr>
            <w:t>FRAMEWORK</w:t>
          </w:r>
          <w:r w:rsidRPr="005F60E6">
            <w:rPr>
              <w:color w:val="000000" w:themeColor="text1"/>
              <w:w w:val="90"/>
            </w:rPr>
            <w:tab/>
          </w:r>
          <w:r w:rsidRPr="005F60E6">
            <w:rPr>
              <w:color w:val="000000" w:themeColor="text1"/>
              <w:w w:val="85"/>
            </w:rPr>
            <w:t>10</w:t>
          </w:r>
        </w:p>
        <w:p w:rsidR="00883510" w:rsidRPr="005F60E6" w:rsidRDefault="0043120D">
          <w:pPr>
            <w:pStyle w:val="TOC1"/>
            <w:tabs>
              <w:tab w:val="right" w:leader="dot" w:pos="9723"/>
            </w:tabs>
            <w:spacing w:before="2"/>
            <w:rPr>
              <w:color w:val="000000" w:themeColor="text1"/>
            </w:rPr>
          </w:pPr>
          <w:r w:rsidRPr="005F60E6">
            <w:rPr>
              <w:color w:val="000000" w:themeColor="text1"/>
              <w:w w:val="95"/>
            </w:rPr>
            <w:t>EARLY</w:t>
          </w:r>
          <w:r w:rsidRPr="005F60E6">
            <w:rPr>
              <w:color w:val="000000" w:themeColor="text1"/>
              <w:spacing w:val="-37"/>
              <w:w w:val="95"/>
            </w:rPr>
            <w:t xml:space="preserve"> </w:t>
          </w:r>
          <w:r w:rsidRPr="005F60E6">
            <w:rPr>
              <w:color w:val="000000" w:themeColor="text1"/>
              <w:w w:val="95"/>
            </w:rPr>
            <w:t>LEARNING</w:t>
          </w:r>
          <w:r w:rsidRPr="005F60E6">
            <w:rPr>
              <w:color w:val="000000" w:themeColor="text1"/>
              <w:spacing w:val="-37"/>
              <w:w w:val="95"/>
            </w:rPr>
            <w:t xml:space="preserve"> </w:t>
          </w:r>
          <w:r w:rsidRPr="005F60E6">
            <w:rPr>
              <w:color w:val="000000" w:themeColor="text1"/>
              <w:w w:val="95"/>
            </w:rPr>
            <w:t>PARTNERS</w:t>
          </w:r>
          <w:r w:rsidRPr="005F60E6">
            <w:rPr>
              <w:color w:val="000000" w:themeColor="text1"/>
              <w:spacing w:val="-37"/>
              <w:w w:val="95"/>
            </w:rPr>
            <w:t xml:space="preserve"> </w:t>
          </w:r>
          <w:r w:rsidRPr="005F60E6">
            <w:rPr>
              <w:color w:val="000000" w:themeColor="text1"/>
              <w:w w:val="95"/>
            </w:rPr>
            <w:t>KEY</w:t>
          </w:r>
          <w:r w:rsidRPr="005F60E6">
            <w:rPr>
              <w:color w:val="000000" w:themeColor="text1"/>
              <w:spacing w:val="-37"/>
              <w:w w:val="95"/>
            </w:rPr>
            <w:t xml:space="preserve"> </w:t>
          </w:r>
          <w:r w:rsidRPr="005F60E6">
            <w:rPr>
              <w:color w:val="000000" w:themeColor="text1"/>
              <w:w w:val="95"/>
            </w:rPr>
            <w:t>MESSAGING</w:t>
          </w:r>
          <w:r w:rsidRPr="005F60E6">
            <w:rPr>
              <w:color w:val="000000" w:themeColor="text1"/>
              <w:w w:val="95"/>
            </w:rPr>
            <w:tab/>
            <w:t>11</w:t>
          </w:r>
        </w:p>
        <w:p w:rsidR="00883510" w:rsidRPr="005F60E6" w:rsidRDefault="0043120D">
          <w:pPr>
            <w:pStyle w:val="TOC1"/>
            <w:rPr>
              <w:color w:val="000000" w:themeColor="text1"/>
            </w:rPr>
          </w:pPr>
          <w:r w:rsidRPr="005F60E6">
            <w:rPr>
              <w:color w:val="000000" w:themeColor="text1"/>
              <w:w w:val="95"/>
            </w:rPr>
            <w:t>ATTENDANCE</w:t>
          </w:r>
          <w:r w:rsidRPr="005F60E6">
            <w:rPr>
              <w:color w:val="000000" w:themeColor="text1"/>
              <w:spacing w:val="-56"/>
              <w:w w:val="95"/>
            </w:rPr>
            <w:t xml:space="preserve"> </w:t>
          </w:r>
          <w:r w:rsidRPr="005F60E6">
            <w:rPr>
              <w:color w:val="000000" w:themeColor="text1"/>
              <w:w w:val="95"/>
            </w:rPr>
            <w:t>INTERVENTION</w:t>
          </w:r>
          <w:r w:rsidRPr="005F60E6">
            <w:rPr>
              <w:color w:val="000000" w:themeColor="text1"/>
              <w:spacing w:val="-56"/>
              <w:w w:val="95"/>
            </w:rPr>
            <w:t xml:space="preserve"> </w:t>
          </w:r>
          <w:r w:rsidRPr="005F60E6">
            <w:rPr>
              <w:color w:val="000000" w:themeColor="text1"/>
              <w:w w:val="95"/>
            </w:rPr>
            <w:t>AND</w:t>
          </w:r>
          <w:r w:rsidRPr="005F60E6">
            <w:rPr>
              <w:color w:val="000000" w:themeColor="text1"/>
              <w:spacing w:val="-56"/>
              <w:w w:val="95"/>
            </w:rPr>
            <w:t xml:space="preserve"> </w:t>
          </w:r>
          <w:r w:rsidRPr="005F60E6">
            <w:rPr>
              <w:color w:val="000000" w:themeColor="text1"/>
              <w:w w:val="95"/>
            </w:rPr>
            <w:t>CULTURE</w:t>
          </w:r>
          <w:r w:rsidRPr="005F60E6">
            <w:rPr>
              <w:color w:val="000000" w:themeColor="text1"/>
              <w:spacing w:val="-61"/>
              <w:w w:val="95"/>
            </w:rPr>
            <w:t xml:space="preserve"> </w:t>
          </w:r>
          <w:r w:rsidRPr="005F60E6">
            <w:rPr>
              <w:color w:val="000000" w:themeColor="text1"/>
              <w:w w:val="95"/>
            </w:rPr>
            <w:t>.</w:t>
          </w:r>
          <w:r w:rsidRPr="005F60E6">
            <w:rPr>
              <w:color w:val="000000" w:themeColor="text1"/>
              <w:spacing w:val="-56"/>
              <w:w w:val="95"/>
            </w:rPr>
            <w:t xml:space="preserve"> </w:t>
          </w:r>
          <w:r w:rsidRPr="005F60E6">
            <w:rPr>
              <w:color w:val="000000" w:themeColor="text1"/>
              <w:w w:val="95"/>
            </w:rPr>
            <w:t>.</w:t>
          </w:r>
          <w:r w:rsidRPr="005F60E6">
            <w:rPr>
              <w:color w:val="000000" w:themeColor="text1"/>
              <w:spacing w:val="-56"/>
              <w:w w:val="95"/>
            </w:rPr>
            <w:t xml:space="preserve"> </w:t>
          </w:r>
          <w:r w:rsidRPr="005F60E6">
            <w:rPr>
              <w:color w:val="000000" w:themeColor="text1"/>
              <w:w w:val="95"/>
            </w:rPr>
            <w:t>.</w:t>
          </w:r>
          <w:r w:rsidRPr="005F60E6">
            <w:rPr>
              <w:color w:val="000000" w:themeColor="text1"/>
              <w:spacing w:val="-56"/>
              <w:w w:val="95"/>
            </w:rPr>
            <w:t xml:space="preserve"> </w:t>
          </w:r>
          <w:r w:rsidRPr="005F60E6">
            <w:rPr>
              <w:color w:val="000000" w:themeColor="text1"/>
              <w:w w:val="95"/>
            </w:rPr>
            <w:t>.</w:t>
          </w:r>
          <w:r w:rsidRPr="005F60E6">
            <w:rPr>
              <w:color w:val="000000" w:themeColor="text1"/>
              <w:spacing w:val="-56"/>
              <w:w w:val="95"/>
            </w:rPr>
            <w:t xml:space="preserve"> </w:t>
          </w:r>
          <w:r w:rsidRPr="005F60E6">
            <w:rPr>
              <w:color w:val="000000" w:themeColor="text1"/>
              <w:w w:val="95"/>
            </w:rPr>
            <w:t>.</w:t>
          </w:r>
          <w:r w:rsidRPr="005F60E6">
            <w:rPr>
              <w:color w:val="000000" w:themeColor="text1"/>
              <w:spacing w:val="-56"/>
              <w:w w:val="95"/>
            </w:rPr>
            <w:t xml:space="preserve"> </w:t>
          </w:r>
          <w:r w:rsidRPr="005F60E6">
            <w:rPr>
              <w:color w:val="000000" w:themeColor="text1"/>
              <w:w w:val="95"/>
            </w:rPr>
            <w:t>.</w:t>
          </w:r>
          <w:r w:rsidRPr="005F60E6">
            <w:rPr>
              <w:color w:val="000000" w:themeColor="text1"/>
              <w:spacing w:val="-56"/>
              <w:w w:val="95"/>
            </w:rPr>
            <w:t xml:space="preserve"> </w:t>
          </w:r>
          <w:proofErr w:type="gramStart"/>
          <w:r w:rsidRPr="005F60E6">
            <w:rPr>
              <w:color w:val="000000" w:themeColor="text1"/>
              <w:w w:val="95"/>
            </w:rPr>
            <w:t>.</w:t>
          </w:r>
          <w:r w:rsidRPr="005F60E6">
            <w:rPr>
              <w:color w:val="000000" w:themeColor="text1"/>
              <w:spacing w:val="-56"/>
              <w:w w:val="95"/>
            </w:rPr>
            <w:t xml:space="preserve"> </w:t>
          </w:r>
          <w:r w:rsidRPr="005F60E6">
            <w:rPr>
              <w:color w:val="000000" w:themeColor="text1"/>
              <w:w w:val="95"/>
            </w:rPr>
            <w:t>.</w:t>
          </w:r>
          <w:r w:rsidRPr="005F60E6">
            <w:rPr>
              <w:color w:val="000000" w:themeColor="text1"/>
              <w:spacing w:val="-56"/>
              <w:w w:val="95"/>
            </w:rPr>
            <w:t xml:space="preserve"> </w:t>
          </w:r>
          <w:r w:rsidRPr="005F60E6">
            <w:rPr>
              <w:color w:val="000000" w:themeColor="text1"/>
              <w:w w:val="95"/>
            </w:rPr>
            <w:t>.</w:t>
          </w:r>
          <w:r w:rsidRPr="005F60E6">
            <w:rPr>
              <w:color w:val="000000" w:themeColor="text1"/>
              <w:spacing w:val="-56"/>
              <w:w w:val="95"/>
            </w:rPr>
            <w:t xml:space="preserve"> </w:t>
          </w:r>
          <w:r w:rsidRPr="005F60E6">
            <w:rPr>
              <w:color w:val="000000" w:themeColor="text1"/>
              <w:w w:val="95"/>
            </w:rPr>
            <w:t>.</w:t>
          </w:r>
          <w:proofErr w:type="gramEnd"/>
          <w:r w:rsidRPr="005F60E6">
            <w:rPr>
              <w:color w:val="000000" w:themeColor="text1"/>
              <w:spacing w:val="-56"/>
              <w:w w:val="95"/>
            </w:rPr>
            <w:t xml:space="preserve"> </w:t>
          </w:r>
          <w:r w:rsidRPr="005F60E6">
            <w:rPr>
              <w:color w:val="000000" w:themeColor="text1"/>
              <w:w w:val="95"/>
            </w:rPr>
            <w:t>. 12</w:t>
          </w:r>
          <w:r w:rsidRPr="005F60E6">
            <w:rPr>
              <w:color w:val="000000" w:themeColor="text1"/>
              <w:spacing w:val="-56"/>
              <w:w w:val="95"/>
            </w:rPr>
            <w:t xml:space="preserve"> </w:t>
          </w:r>
          <w:r w:rsidRPr="005F60E6">
            <w:rPr>
              <w:color w:val="000000" w:themeColor="text1"/>
              <w:w w:val="95"/>
            </w:rPr>
            <w:t>-</w:t>
          </w:r>
          <w:r w:rsidRPr="005F60E6">
            <w:rPr>
              <w:color w:val="000000" w:themeColor="text1"/>
              <w:spacing w:val="-56"/>
              <w:w w:val="95"/>
            </w:rPr>
            <w:t xml:space="preserve"> </w:t>
          </w:r>
          <w:r w:rsidRPr="005F60E6">
            <w:rPr>
              <w:color w:val="000000" w:themeColor="text1"/>
              <w:w w:val="95"/>
            </w:rPr>
            <w:t>13</w:t>
          </w:r>
        </w:p>
        <w:p w:rsidR="00883510" w:rsidRPr="005F60E6" w:rsidRDefault="0043120D">
          <w:pPr>
            <w:pStyle w:val="TOC1"/>
            <w:rPr>
              <w:color w:val="000000" w:themeColor="text1"/>
            </w:rPr>
          </w:pPr>
          <w:r w:rsidRPr="005F60E6">
            <w:rPr>
              <w:color w:val="000000" w:themeColor="text1"/>
              <w:w w:val="95"/>
            </w:rPr>
            <w:t xml:space="preserve">STRATEGIES AND TIPS . . . . . . . . . . . . . . . . . . . . . . . . . . . </w:t>
          </w:r>
          <w:proofErr w:type="gramStart"/>
          <w:r w:rsidRPr="005F60E6">
            <w:rPr>
              <w:color w:val="000000" w:themeColor="text1"/>
              <w:w w:val="95"/>
            </w:rPr>
            <w:t>. . . .</w:t>
          </w:r>
          <w:proofErr w:type="gramEnd"/>
          <w:r w:rsidRPr="005F60E6">
            <w:rPr>
              <w:color w:val="000000" w:themeColor="text1"/>
              <w:w w:val="95"/>
            </w:rPr>
            <w:t xml:space="preserve"> 14 - 15</w:t>
          </w:r>
        </w:p>
        <w:p w:rsidR="00883510" w:rsidRPr="005F60E6" w:rsidRDefault="0043120D">
          <w:pPr>
            <w:pStyle w:val="TOC1"/>
            <w:tabs>
              <w:tab w:val="right" w:leader="dot" w:pos="9723"/>
            </w:tabs>
            <w:rPr>
              <w:color w:val="000000" w:themeColor="text1"/>
            </w:rPr>
          </w:pPr>
          <w:r w:rsidRPr="005F60E6">
            <w:rPr>
              <w:color w:val="000000" w:themeColor="text1"/>
              <w:w w:val="95"/>
            </w:rPr>
            <w:t>FEATURE</w:t>
          </w:r>
          <w:r w:rsidRPr="005F60E6">
            <w:rPr>
              <w:color w:val="000000" w:themeColor="text1"/>
              <w:spacing w:val="-23"/>
              <w:w w:val="95"/>
            </w:rPr>
            <w:t xml:space="preserve"> </w:t>
          </w:r>
          <w:r w:rsidRPr="005F60E6">
            <w:rPr>
              <w:color w:val="000000" w:themeColor="text1"/>
              <w:w w:val="95"/>
            </w:rPr>
            <w:t>PLC</w:t>
          </w:r>
          <w:r w:rsidRPr="005F60E6">
            <w:rPr>
              <w:color w:val="000000" w:themeColor="text1"/>
              <w:spacing w:val="-23"/>
              <w:w w:val="95"/>
            </w:rPr>
            <w:t xml:space="preserve"> </w:t>
          </w:r>
          <w:r w:rsidRPr="005F60E6">
            <w:rPr>
              <w:color w:val="000000" w:themeColor="text1"/>
              <w:w w:val="95"/>
            </w:rPr>
            <w:t>SCHOOLS</w:t>
          </w:r>
          <w:r w:rsidRPr="005F60E6">
            <w:rPr>
              <w:color w:val="000000" w:themeColor="text1"/>
              <w:w w:val="95"/>
            </w:rPr>
            <w:tab/>
            <w:t>16-19</w:t>
          </w:r>
        </w:p>
        <w:p w:rsidR="00883510" w:rsidRPr="005F60E6" w:rsidRDefault="00232F1A">
          <w:pPr>
            <w:pStyle w:val="TOC1"/>
            <w:tabs>
              <w:tab w:val="right" w:leader="dot" w:pos="9723"/>
            </w:tabs>
            <w:rPr>
              <w:color w:val="000000" w:themeColor="text1"/>
            </w:rPr>
          </w:pPr>
          <w:hyperlink w:anchor="_TOC_250000" w:history="1">
            <w:r w:rsidR="0043120D" w:rsidRPr="005F60E6">
              <w:rPr>
                <w:color w:val="000000" w:themeColor="text1"/>
                <w:w w:val="95"/>
              </w:rPr>
              <w:t>SUMMER</w:t>
            </w:r>
            <w:r w:rsidR="0043120D" w:rsidRPr="005F60E6">
              <w:rPr>
                <w:color w:val="000000" w:themeColor="text1"/>
                <w:spacing w:val="-30"/>
                <w:w w:val="95"/>
              </w:rPr>
              <w:t xml:space="preserve"> </w:t>
            </w:r>
            <w:r w:rsidR="0043120D" w:rsidRPr="005F60E6">
              <w:rPr>
                <w:color w:val="000000" w:themeColor="text1"/>
                <w:w w:val="95"/>
              </w:rPr>
              <w:t>SEPTEMBER</w:t>
            </w:r>
            <w:r w:rsidR="0043120D" w:rsidRPr="005F60E6">
              <w:rPr>
                <w:color w:val="000000" w:themeColor="text1"/>
                <w:spacing w:val="-30"/>
                <w:w w:val="95"/>
              </w:rPr>
              <w:t xml:space="preserve"> </w:t>
            </w:r>
            <w:r w:rsidR="0043120D" w:rsidRPr="005F60E6">
              <w:rPr>
                <w:color w:val="000000" w:themeColor="text1"/>
                <w:w w:val="95"/>
              </w:rPr>
              <w:t>SUSTAINABILITY</w:t>
            </w:r>
            <w:r w:rsidR="0043120D" w:rsidRPr="005F60E6">
              <w:rPr>
                <w:color w:val="000000" w:themeColor="text1"/>
                <w:w w:val="95"/>
              </w:rPr>
              <w:tab/>
              <w:t>20</w:t>
            </w:r>
          </w:hyperlink>
        </w:p>
        <w:p w:rsidR="00883510" w:rsidRPr="005F60E6" w:rsidRDefault="0043120D">
          <w:pPr>
            <w:pStyle w:val="TOC1"/>
            <w:spacing w:before="275" w:line="367" w:lineRule="exact"/>
            <w:rPr>
              <w:color w:val="000000" w:themeColor="text1"/>
            </w:rPr>
          </w:pPr>
          <w:r w:rsidRPr="005F60E6">
            <w:rPr>
              <w:color w:val="000000" w:themeColor="text1"/>
            </w:rPr>
            <w:t>ATTENDANCE AWARENESS MONTH: Five Ways</w:t>
          </w:r>
        </w:p>
        <w:p w:rsidR="00883510" w:rsidRPr="005F60E6" w:rsidRDefault="0043120D">
          <w:pPr>
            <w:pStyle w:val="TOC1"/>
            <w:tabs>
              <w:tab w:val="left" w:leader="dot" w:pos="9403"/>
            </w:tabs>
            <w:spacing w:before="0" w:line="367" w:lineRule="exact"/>
            <w:rPr>
              <w:color w:val="000000" w:themeColor="text1"/>
            </w:rPr>
          </w:pPr>
          <w:r w:rsidRPr="005F60E6">
            <w:rPr>
              <w:color w:val="000000" w:themeColor="text1"/>
            </w:rPr>
            <w:t>to</w:t>
          </w:r>
          <w:r w:rsidRPr="005F60E6">
            <w:rPr>
              <w:color w:val="000000" w:themeColor="text1"/>
              <w:spacing w:val="-59"/>
            </w:rPr>
            <w:t xml:space="preserve"> </w:t>
          </w:r>
          <w:r w:rsidRPr="005F60E6">
            <w:rPr>
              <w:color w:val="000000" w:themeColor="text1"/>
            </w:rPr>
            <w:t>Get</w:t>
          </w:r>
          <w:r w:rsidRPr="005F60E6">
            <w:rPr>
              <w:color w:val="000000" w:themeColor="text1"/>
              <w:spacing w:val="-59"/>
            </w:rPr>
            <w:t xml:space="preserve"> </w:t>
          </w:r>
          <w:r w:rsidRPr="005F60E6">
            <w:rPr>
              <w:color w:val="000000" w:themeColor="text1"/>
            </w:rPr>
            <w:t>Involved</w:t>
          </w:r>
          <w:r w:rsidRPr="005F60E6">
            <w:rPr>
              <w:color w:val="000000" w:themeColor="text1"/>
            </w:rPr>
            <w:tab/>
            <w:t>21</w:t>
          </w:r>
        </w:p>
        <w:p w:rsidR="00883510" w:rsidRPr="005F60E6" w:rsidRDefault="0043120D">
          <w:pPr>
            <w:pStyle w:val="TOC1"/>
            <w:spacing w:before="321" w:line="204" w:lineRule="auto"/>
            <w:ind w:right="3703"/>
            <w:rPr>
              <w:color w:val="000000" w:themeColor="text1"/>
            </w:rPr>
          </w:pPr>
          <w:r w:rsidRPr="005F60E6">
            <w:rPr>
              <w:color w:val="000000" w:themeColor="text1"/>
              <w:w w:val="90"/>
            </w:rPr>
            <w:t>DELIVERING THE MESSAGE: Press Releases, Flyers,</w:t>
          </w:r>
          <w:r w:rsidRPr="005F60E6">
            <w:rPr>
              <w:color w:val="000000" w:themeColor="text1"/>
              <w:spacing w:val="-21"/>
              <w:w w:val="90"/>
            </w:rPr>
            <w:t xml:space="preserve"> </w:t>
          </w:r>
          <w:r w:rsidRPr="005F60E6">
            <w:rPr>
              <w:color w:val="000000" w:themeColor="text1"/>
              <w:w w:val="90"/>
            </w:rPr>
            <w:t>Poster,</w:t>
          </w:r>
          <w:r w:rsidRPr="005F60E6">
            <w:rPr>
              <w:color w:val="000000" w:themeColor="text1"/>
              <w:spacing w:val="-21"/>
              <w:w w:val="90"/>
            </w:rPr>
            <w:t xml:space="preserve"> </w:t>
          </w:r>
          <w:r w:rsidRPr="005F60E6">
            <w:rPr>
              <w:color w:val="000000" w:themeColor="text1"/>
              <w:w w:val="90"/>
            </w:rPr>
            <w:t>Articles,</w:t>
          </w:r>
          <w:r w:rsidRPr="005F60E6">
            <w:rPr>
              <w:color w:val="000000" w:themeColor="text1"/>
              <w:spacing w:val="-21"/>
              <w:w w:val="90"/>
            </w:rPr>
            <w:t xml:space="preserve"> </w:t>
          </w:r>
          <w:r w:rsidRPr="005F60E6">
            <w:rPr>
              <w:color w:val="000000" w:themeColor="text1"/>
              <w:w w:val="90"/>
            </w:rPr>
            <w:t>Social</w:t>
          </w:r>
          <w:r w:rsidRPr="005F60E6">
            <w:rPr>
              <w:color w:val="000000" w:themeColor="text1"/>
              <w:spacing w:val="-21"/>
              <w:w w:val="90"/>
            </w:rPr>
            <w:t xml:space="preserve"> </w:t>
          </w:r>
          <w:r w:rsidRPr="005F60E6">
            <w:rPr>
              <w:color w:val="000000" w:themeColor="text1"/>
              <w:w w:val="90"/>
            </w:rPr>
            <w:t>Media</w:t>
          </w:r>
          <w:r w:rsidRPr="005F60E6">
            <w:rPr>
              <w:color w:val="000000" w:themeColor="text1"/>
              <w:spacing w:val="-21"/>
              <w:w w:val="90"/>
            </w:rPr>
            <w:t xml:space="preserve"> </w:t>
          </w:r>
          <w:r w:rsidRPr="005F60E6">
            <w:rPr>
              <w:color w:val="000000" w:themeColor="text1"/>
              <w:w w:val="90"/>
            </w:rPr>
            <w:t>Graphics</w:t>
          </w:r>
        </w:p>
        <w:p w:rsidR="00883510" w:rsidRPr="005F60E6" w:rsidRDefault="0043120D">
          <w:pPr>
            <w:pStyle w:val="TOC1"/>
            <w:tabs>
              <w:tab w:val="left" w:pos="2978"/>
            </w:tabs>
            <w:spacing w:before="0" w:line="352" w:lineRule="exact"/>
            <w:rPr>
              <w:color w:val="000000" w:themeColor="text1"/>
            </w:rPr>
          </w:pPr>
          <w:r w:rsidRPr="005F60E6">
            <w:rPr>
              <w:color w:val="000000" w:themeColor="text1"/>
            </w:rPr>
            <w:t>and</w:t>
          </w:r>
          <w:r w:rsidRPr="005F60E6">
            <w:rPr>
              <w:color w:val="000000" w:themeColor="text1"/>
              <w:spacing w:val="-54"/>
            </w:rPr>
            <w:t xml:space="preserve"> </w:t>
          </w:r>
          <w:r w:rsidRPr="005F60E6">
            <w:rPr>
              <w:color w:val="000000" w:themeColor="text1"/>
            </w:rPr>
            <w:t>Content</w:t>
          </w:r>
          <w:r w:rsidRPr="005F60E6">
            <w:rPr>
              <w:color w:val="000000" w:themeColor="text1"/>
            </w:rPr>
            <w:tab/>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proofErr w:type="gramStart"/>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w:t>
          </w:r>
          <w:proofErr w:type="gramEnd"/>
          <w:r w:rsidRPr="005F60E6">
            <w:rPr>
              <w:color w:val="000000" w:themeColor="text1"/>
              <w:spacing w:val="-37"/>
            </w:rPr>
            <w:t xml:space="preserve"> </w:t>
          </w:r>
          <w:r w:rsidRPr="005F60E6">
            <w:rPr>
              <w:color w:val="000000" w:themeColor="text1"/>
            </w:rPr>
            <w:t>.</w:t>
          </w:r>
          <w:r w:rsidRPr="005F60E6">
            <w:rPr>
              <w:color w:val="000000" w:themeColor="text1"/>
              <w:spacing w:val="20"/>
            </w:rPr>
            <w:t xml:space="preserve"> </w:t>
          </w:r>
          <w:r w:rsidRPr="005F60E6">
            <w:rPr>
              <w:color w:val="000000" w:themeColor="text1"/>
            </w:rPr>
            <w:t>22</w:t>
          </w:r>
          <w:r w:rsidRPr="005F60E6">
            <w:rPr>
              <w:color w:val="000000" w:themeColor="text1"/>
              <w:spacing w:val="-37"/>
            </w:rPr>
            <w:t xml:space="preserve"> </w:t>
          </w:r>
          <w:r w:rsidRPr="005F60E6">
            <w:rPr>
              <w:color w:val="000000" w:themeColor="text1"/>
            </w:rPr>
            <w:t>-</w:t>
          </w:r>
          <w:r w:rsidRPr="005F60E6">
            <w:rPr>
              <w:color w:val="000000" w:themeColor="text1"/>
              <w:spacing w:val="-37"/>
            </w:rPr>
            <w:t xml:space="preserve"> </w:t>
          </w:r>
          <w:r w:rsidRPr="005F60E6">
            <w:rPr>
              <w:color w:val="000000" w:themeColor="text1"/>
            </w:rPr>
            <w:t>23</w:t>
          </w:r>
        </w:p>
        <w:p w:rsidR="00883510" w:rsidRPr="005F60E6" w:rsidRDefault="0043120D">
          <w:pPr>
            <w:pStyle w:val="TOC1"/>
            <w:tabs>
              <w:tab w:val="right" w:leader="dot" w:pos="9723"/>
            </w:tabs>
            <w:rPr>
              <w:color w:val="000000" w:themeColor="text1"/>
            </w:rPr>
          </w:pPr>
          <w:r w:rsidRPr="005F60E6">
            <w:rPr>
              <w:color w:val="000000" w:themeColor="text1"/>
            </w:rPr>
            <w:t>ABOUT EWS:</w:t>
          </w:r>
          <w:r w:rsidRPr="005F60E6">
            <w:rPr>
              <w:color w:val="000000" w:themeColor="text1"/>
              <w:spacing w:val="-55"/>
            </w:rPr>
            <w:t xml:space="preserve"> </w:t>
          </w:r>
          <w:r w:rsidRPr="005F60E6">
            <w:rPr>
              <w:color w:val="000000" w:themeColor="text1"/>
            </w:rPr>
            <w:t>Contact</w:t>
          </w:r>
          <w:r w:rsidRPr="005F60E6">
            <w:rPr>
              <w:color w:val="000000" w:themeColor="text1"/>
              <w:spacing w:val="-28"/>
            </w:rPr>
            <w:t xml:space="preserve"> </w:t>
          </w:r>
          <w:r w:rsidRPr="005F60E6">
            <w:rPr>
              <w:color w:val="000000" w:themeColor="text1"/>
            </w:rPr>
            <w:t>info</w:t>
          </w:r>
          <w:r w:rsidRPr="005F60E6">
            <w:rPr>
              <w:color w:val="000000" w:themeColor="text1"/>
            </w:rPr>
            <w:tab/>
            <w:t>24</w:t>
          </w:r>
        </w:p>
      </w:sdtContent>
    </w:sdt>
    <w:p w:rsidR="00883510" w:rsidRDefault="00883510">
      <w:pPr>
        <w:sectPr w:rsidR="00883510">
          <w:footerReference w:type="default" r:id="rId29"/>
          <w:pgSz w:w="12240" w:h="15840"/>
          <w:pgMar w:top="1060" w:right="1000" w:bottom="280" w:left="260" w:header="0" w:footer="0" w:gutter="0"/>
          <w:cols w:space="720"/>
        </w:sectPr>
      </w:pPr>
    </w:p>
    <w:p w:rsidR="00883510" w:rsidRPr="00BD554C" w:rsidRDefault="0043120D">
      <w:pPr>
        <w:pStyle w:val="Heading2"/>
        <w:spacing w:line="196" w:lineRule="auto"/>
        <w:ind w:left="1306"/>
        <w:rPr>
          <w:color w:val="000000" w:themeColor="text1"/>
        </w:rPr>
      </w:pPr>
      <w:r w:rsidRPr="00BD554C">
        <w:rPr>
          <w:color w:val="000000" w:themeColor="text1"/>
          <w:w w:val="115"/>
        </w:rPr>
        <w:lastRenderedPageBreak/>
        <w:t>FROM THE SUPERINTENDENT</w:t>
      </w:r>
    </w:p>
    <w:p w:rsidR="00883510" w:rsidRDefault="00883510">
      <w:pPr>
        <w:pStyle w:val="BodyText"/>
        <w:spacing w:before="1"/>
        <w:rPr>
          <w:sz w:val="85"/>
        </w:rPr>
      </w:pPr>
    </w:p>
    <w:p w:rsidR="00883510" w:rsidRPr="00BD554C" w:rsidRDefault="0043120D">
      <w:pPr>
        <w:tabs>
          <w:tab w:val="left" w:pos="7225"/>
        </w:tabs>
        <w:spacing w:before="1"/>
        <w:ind w:left="1331"/>
        <w:rPr>
          <w:rFonts w:ascii="Arial Black"/>
          <w:b/>
          <w:color w:val="000000" w:themeColor="text1"/>
          <w:sz w:val="62"/>
        </w:rPr>
      </w:pPr>
      <w:r w:rsidRPr="00BD554C">
        <w:rPr>
          <w:rFonts w:ascii="Arial Black"/>
          <w:b/>
          <w:color w:val="000000" w:themeColor="text1"/>
          <w:w w:val="90"/>
          <w:sz w:val="62"/>
        </w:rPr>
        <w:t>ATTEND.</w:t>
      </w:r>
      <w:r w:rsidRPr="00BD554C">
        <w:rPr>
          <w:rFonts w:ascii="Arial Black"/>
          <w:b/>
          <w:color w:val="000000" w:themeColor="text1"/>
          <w:spacing w:val="-124"/>
          <w:w w:val="90"/>
          <w:sz w:val="62"/>
        </w:rPr>
        <w:t xml:space="preserve"> </w:t>
      </w:r>
      <w:r w:rsidRPr="00BD554C">
        <w:rPr>
          <w:rFonts w:ascii="Arial Black"/>
          <w:b/>
          <w:color w:val="000000" w:themeColor="text1"/>
          <w:w w:val="90"/>
          <w:sz w:val="62"/>
        </w:rPr>
        <w:t>ACHIEVE.</w:t>
      </w:r>
      <w:r w:rsidRPr="00BD554C">
        <w:rPr>
          <w:rFonts w:ascii="Arial Black"/>
          <w:b/>
          <w:color w:val="000000" w:themeColor="text1"/>
          <w:w w:val="90"/>
          <w:sz w:val="62"/>
        </w:rPr>
        <w:tab/>
      </w:r>
      <w:r w:rsidRPr="00BD554C">
        <w:rPr>
          <w:rFonts w:ascii="Arial Black"/>
          <w:b/>
          <w:color w:val="000000" w:themeColor="text1"/>
          <w:w w:val="95"/>
          <w:sz w:val="62"/>
        </w:rPr>
        <w:t>SUCCEED.</w:t>
      </w:r>
    </w:p>
    <w:p w:rsidR="00883510" w:rsidRDefault="00883510">
      <w:pPr>
        <w:pStyle w:val="BodyText"/>
        <w:rPr>
          <w:rFonts w:ascii="Arial Black"/>
          <w:b/>
        </w:rPr>
      </w:pPr>
    </w:p>
    <w:p w:rsidR="00883510" w:rsidRDefault="00883510">
      <w:pPr>
        <w:pStyle w:val="BodyText"/>
        <w:rPr>
          <w:rFonts w:ascii="Arial Black"/>
          <w:b/>
        </w:rPr>
      </w:pPr>
    </w:p>
    <w:p w:rsidR="00883510" w:rsidRDefault="00883510">
      <w:pPr>
        <w:rPr>
          <w:rFonts w:ascii="Arial Black"/>
        </w:rPr>
        <w:sectPr w:rsidR="00883510">
          <w:footerReference w:type="even" r:id="rId30"/>
          <w:footerReference w:type="default" r:id="rId31"/>
          <w:pgSz w:w="12240" w:h="15840"/>
          <w:pgMar w:top="1000" w:right="1000" w:bottom="540" w:left="260" w:header="0" w:footer="341" w:gutter="0"/>
          <w:pgNumType w:start="4"/>
          <w:cols w:space="720"/>
        </w:sectPr>
      </w:pPr>
    </w:p>
    <w:p w:rsidR="00883510" w:rsidRDefault="00883510">
      <w:pPr>
        <w:pStyle w:val="BodyText"/>
        <w:spacing w:before="9"/>
        <w:rPr>
          <w:rFonts w:ascii="Arial Black"/>
          <w:b/>
        </w:rPr>
      </w:pPr>
    </w:p>
    <w:p w:rsidR="00883510" w:rsidRDefault="0043120D">
      <w:pPr>
        <w:spacing w:line="223" w:lineRule="auto"/>
        <w:ind w:left="877" w:right="-5" w:firstLine="283"/>
      </w:pPr>
      <w:r>
        <w:rPr>
          <w:color w:val="58595B"/>
          <w:w w:val="115"/>
        </w:rPr>
        <w:t>The Puget Sound Educational Service District (PSESD) is one of nine regional educational agencies serving school districts in Washington. PSESD’s mission is to create Success for each child and eliminate the opportunity</w:t>
      </w:r>
      <w:r>
        <w:rPr>
          <w:color w:val="58595B"/>
          <w:spacing w:val="-10"/>
          <w:w w:val="115"/>
        </w:rPr>
        <w:t xml:space="preserve"> </w:t>
      </w:r>
      <w:r>
        <w:rPr>
          <w:color w:val="58595B"/>
          <w:w w:val="115"/>
        </w:rPr>
        <w:t>gap</w:t>
      </w:r>
      <w:r>
        <w:rPr>
          <w:color w:val="58595B"/>
          <w:spacing w:val="-10"/>
          <w:w w:val="115"/>
        </w:rPr>
        <w:t xml:space="preserve"> </w:t>
      </w:r>
      <w:r>
        <w:rPr>
          <w:color w:val="58595B"/>
          <w:w w:val="115"/>
        </w:rPr>
        <w:t>by</w:t>
      </w:r>
      <w:r>
        <w:rPr>
          <w:color w:val="58595B"/>
          <w:spacing w:val="-10"/>
          <w:w w:val="115"/>
        </w:rPr>
        <w:t xml:space="preserve"> </w:t>
      </w:r>
      <w:r>
        <w:rPr>
          <w:color w:val="58595B"/>
          <w:w w:val="115"/>
        </w:rPr>
        <w:t>leading</w:t>
      </w:r>
      <w:r>
        <w:rPr>
          <w:color w:val="58595B"/>
          <w:spacing w:val="-10"/>
          <w:w w:val="115"/>
        </w:rPr>
        <w:t xml:space="preserve"> </w:t>
      </w:r>
      <w:r>
        <w:rPr>
          <w:color w:val="58595B"/>
          <w:w w:val="115"/>
        </w:rPr>
        <w:t>with</w:t>
      </w:r>
      <w:r>
        <w:rPr>
          <w:color w:val="58595B"/>
          <w:spacing w:val="-10"/>
          <w:w w:val="115"/>
        </w:rPr>
        <w:t xml:space="preserve"> </w:t>
      </w:r>
      <w:r>
        <w:rPr>
          <w:color w:val="58595B"/>
          <w:w w:val="115"/>
        </w:rPr>
        <w:t>racial</w:t>
      </w:r>
      <w:r>
        <w:rPr>
          <w:color w:val="58595B"/>
          <w:spacing w:val="-10"/>
          <w:w w:val="115"/>
        </w:rPr>
        <w:t xml:space="preserve"> </w:t>
      </w:r>
      <w:r>
        <w:rPr>
          <w:color w:val="58595B"/>
          <w:w w:val="115"/>
        </w:rPr>
        <w:t>equity. We work in partnership with educators, schools, districts and community-based organizations in our daily work toward our END.</w:t>
      </w:r>
    </w:p>
    <w:p w:rsidR="00883510" w:rsidRDefault="0043120D">
      <w:pPr>
        <w:spacing w:before="205" w:line="280" w:lineRule="exact"/>
        <w:ind w:left="1161"/>
        <w:rPr>
          <w:rFonts w:ascii="Arial Black"/>
          <w:b/>
        </w:rPr>
      </w:pPr>
      <w:r>
        <w:rPr>
          <w:color w:val="58595B"/>
        </w:rPr>
        <w:t xml:space="preserve">The </w:t>
      </w:r>
      <w:r>
        <w:rPr>
          <w:rFonts w:ascii="Arial Black"/>
          <w:b/>
          <w:color w:val="58595B"/>
        </w:rPr>
        <w:t>ATTEND. ACHIEVE. SUCCEED.</w:t>
      </w:r>
    </w:p>
    <w:p w:rsidR="00883510" w:rsidRDefault="0043120D">
      <w:pPr>
        <w:spacing w:line="220" w:lineRule="auto"/>
        <w:ind w:left="877" w:right="170"/>
      </w:pPr>
      <w:r>
        <w:rPr>
          <w:rFonts w:ascii="Arial Black"/>
          <w:b/>
          <w:color w:val="58595B"/>
          <w:w w:val="115"/>
        </w:rPr>
        <w:t xml:space="preserve">Toolkit </w:t>
      </w:r>
      <w:r>
        <w:rPr>
          <w:color w:val="58595B"/>
          <w:w w:val="115"/>
        </w:rPr>
        <w:t>is inspired by the amazing work done by Attendance Works, the PSESD Early Warning Systems program along with the Communications, Government and Public Relations Department, partnering to build public awareness and political reach,</w:t>
      </w:r>
    </w:p>
    <w:p w:rsidR="00883510" w:rsidRDefault="0043120D">
      <w:pPr>
        <w:spacing w:line="223" w:lineRule="auto"/>
        <w:ind w:left="877" w:right="-5"/>
      </w:pPr>
      <w:r>
        <w:rPr>
          <w:color w:val="58595B"/>
          <w:w w:val="115"/>
        </w:rPr>
        <w:t>developing</w:t>
      </w:r>
      <w:r>
        <w:rPr>
          <w:color w:val="58595B"/>
          <w:spacing w:val="-13"/>
          <w:w w:val="115"/>
        </w:rPr>
        <w:t xml:space="preserve"> </w:t>
      </w:r>
      <w:r>
        <w:rPr>
          <w:color w:val="58595B"/>
          <w:w w:val="115"/>
        </w:rPr>
        <w:t>coalitions</w:t>
      </w:r>
      <w:r>
        <w:rPr>
          <w:color w:val="58595B"/>
          <w:spacing w:val="-13"/>
          <w:w w:val="115"/>
        </w:rPr>
        <w:t xml:space="preserve"> </w:t>
      </w:r>
      <w:r>
        <w:rPr>
          <w:color w:val="58595B"/>
          <w:w w:val="115"/>
        </w:rPr>
        <w:t>to</w:t>
      </w:r>
      <w:r>
        <w:rPr>
          <w:color w:val="58595B"/>
          <w:spacing w:val="-13"/>
          <w:w w:val="115"/>
        </w:rPr>
        <w:t xml:space="preserve"> </w:t>
      </w:r>
      <w:r>
        <w:rPr>
          <w:color w:val="58595B"/>
          <w:w w:val="115"/>
        </w:rPr>
        <w:t>advance</w:t>
      </w:r>
      <w:r>
        <w:rPr>
          <w:color w:val="58595B"/>
          <w:spacing w:val="-13"/>
          <w:w w:val="115"/>
        </w:rPr>
        <w:t xml:space="preserve"> </w:t>
      </w:r>
      <w:r>
        <w:rPr>
          <w:color w:val="58595B"/>
          <w:w w:val="115"/>
        </w:rPr>
        <w:t>policy</w:t>
      </w:r>
      <w:r>
        <w:rPr>
          <w:color w:val="58595B"/>
          <w:spacing w:val="-13"/>
          <w:w w:val="115"/>
        </w:rPr>
        <w:t xml:space="preserve"> </w:t>
      </w:r>
      <w:r>
        <w:rPr>
          <w:color w:val="58595B"/>
          <w:w w:val="115"/>
        </w:rPr>
        <w:t>while providing technical assistance and tools for local practice. We are supportive of this work, its objectives and are excited to share the collaboration and development of these resources for Puget Sound</w:t>
      </w:r>
      <w:r>
        <w:rPr>
          <w:color w:val="58595B"/>
          <w:spacing w:val="-4"/>
          <w:w w:val="115"/>
        </w:rPr>
        <w:t xml:space="preserve"> </w:t>
      </w:r>
      <w:r>
        <w:rPr>
          <w:color w:val="58595B"/>
          <w:w w:val="115"/>
        </w:rPr>
        <w:t>region.</w:t>
      </w:r>
    </w:p>
    <w:p w:rsidR="00883510" w:rsidRDefault="0043120D">
      <w:pPr>
        <w:spacing w:before="235"/>
        <w:ind w:left="1161"/>
        <w:rPr>
          <w:rFonts w:ascii="Trebuchet MS"/>
          <w:b/>
          <w:i/>
        </w:rPr>
      </w:pPr>
      <w:r>
        <w:rPr>
          <w:rFonts w:ascii="Trebuchet MS"/>
          <w:b/>
          <w:i/>
          <w:color w:val="58595B"/>
        </w:rPr>
        <w:t>In this toolkit you will find:</w:t>
      </w:r>
    </w:p>
    <w:p w:rsidR="00883510" w:rsidRDefault="0043120D">
      <w:pPr>
        <w:pStyle w:val="ListParagraph"/>
        <w:numPr>
          <w:ilvl w:val="0"/>
          <w:numId w:val="21"/>
        </w:numPr>
        <w:tabs>
          <w:tab w:val="left" w:pos="1597"/>
          <w:tab w:val="left" w:pos="1598"/>
        </w:tabs>
        <w:spacing w:before="256" w:line="223" w:lineRule="auto"/>
        <w:ind w:right="431" w:hanging="436"/>
      </w:pPr>
      <w:r>
        <w:rPr>
          <w:color w:val="58595B"/>
          <w:w w:val="115"/>
        </w:rPr>
        <w:t>Strategies for engaging families</w:t>
      </w:r>
      <w:r>
        <w:rPr>
          <w:color w:val="58595B"/>
          <w:spacing w:val="-15"/>
          <w:w w:val="115"/>
        </w:rPr>
        <w:t xml:space="preserve"> </w:t>
      </w:r>
      <w:r>
        <w:rPr>
          <w:color w:val="58595B"/>
          <w:w w:val="115"/>
        </w:rPr>
        <w:t>in conversation about</w:t>
      </w:r>
      <w:r>
        <w:rPr>
          <w:color w:val="58595B"/>
          <w:spacing w:val="-14"/>
          <w:w w:val="115"/>
        </w:rPr>
        <w:t xml:space="preserve"> </w:t>
      </w:r>
      <w:r>
        <w:rPr>
          <w:color w:val="58595B"/>
          <w:w w:val="115"/>
        </w:rPr>
        <w:t>attendance</w:t>
      </w:r>
    </w:p>
    <w:p w:rsidR="00883510" w:rsidRDefault="0043120D">
      <w:pPr>
        <w:pStyle w:val="ListParagraph"/>
        <w:numPr>
          <w:ilvl w:val="0"/>
          <w:numId w:val="21"/>
        </w:numPr>
        <w:tabs>
          <w:tab w:val="left" w:pos="1597"/>
          <w:tab w:val="left" w:pos="1598"/>
        </w:tabs>
        <w:spacing w:before="1" w:line="223" w:lineRule="auto"/>
        <w:ind w:right="123" w:hanging="436"/>
      </w:pPr>
      <w:r>
        <w:rPr>
          <w:color w:val="58595B"/>
          <w:w w:val="115"/>
        </w:rPr>
        <w:t>Example programs from schools and Early Learning on addressing absenteeism</w:t>
      </w:r>
    </w:p>
    <w:p w:rsidR="00883510" w:rsidRDefault="0043120D">
      <w:pPr>
        <w:pStyle w:val="ListParagraph"/>
        <w:numPr>
          <w:ilvl w:val="0"/>
          <w:numId w:val="21"/>
        </w:numPr>
        <w:tabs>
          <w:tab w:val="left" w:pos="1597"/>
          <w:tab w:val="left" w:pos="1598"/>
        </w:tabs>
        <w:spacing w:line="223" w:lineRule="auto"/>
        <w:ind w:right="196" w:hanging="436"/>
      </w:pPr>
      <w:r>
        <w:rPr>
          <w:color w:val="58595B"/>
          <w:w w:val="115"/>
        </w:rPr>
        <w:t>Sample messages for schools to use when messaging about</w:t>
      </w:r>
      <w:r>
        <w:rPr>
          <w:color w:val="58595B"/>
          <w:spacing w:val="-18"/>
          <w:w w:val="115"/>
        </w:rPr>
        <w:t xml:space="preserve"> </w:t>
      </w:r>
      <w:r>
        <w:rPr>
          <w:color w:val="58595B"/>
          <w:w w:val="115"/>
        </w:rPr>
        <w:t>attendance</w:t>
      </w:r>
    </w:p>
    <w:p w:rsidR="00883510" w:rsidRDefault="0043120D">
      <w:pPr>
        <w:pStyle w:val="ListParagraph"/>
        <w:numPr>
          <w:ilvl w:val="0"/>
          <w:numId w:val="21"/>
        </w:numPr>
        <w:tabs>
          <w:tab w:val="left" w:pos="1597"/>
          <w:tab w:val="left" w:pos="1598"/>
        </w:tabs>
        <w:spacing w:before="1" w:line="223" w:lineRule="auto"/>
        <w:ind w:right="437" w:hanging="436"/>
      </w:pPr>
      <w:r>
        <w:rPr>
          <w:color w:val="58595B"/>
          <w:w w:val="115"/>
        </w:rPr>
        <w:t>Tips and Key Messaging for out</w:t>
      </w:r>
      <w:r>
        <w:rPr>
          <w:color w:val="58595B"/>
          <w:spacing w:val="-17"/>
          <w:w w:val="115"/>
        </w:rPr>
        <w:t xml:space="preserve"> </w:t>
      </w:r>
      <w:r>
        <w:rPr>
          <w:color w:val="58595B"/>
          <w:w w:val="115"/>
        </w:rPr>
        <w:t>of school</w:t>
      </w:r>
      <w:r>
        <w:rPr>
          <w:color w:val="58595B"/>
          <w:spacing w:val="-1"/>
          <w:w w:val="115"/>
        </w:rPr>
        <w:t xml:space="preserve"> </w:t>
      </w:r>
      <w:r>
        <w:rPr>
          <w:color w:val="58595B"/>
          <w:w w:val="115"/>
        </w:rPr>
        <w:t>providers</w:t>
      </w:r>
    </w:p>
    <w:p w:rsidR="00883510" w:rsidRDefault="0043120D">
      <w:pPr>
        <w:pStyle w:val="BodyText"/>
        <w:spacing w:before="10"/>
        <w:rPr>
          <w:sz w:val="23"/>
        </w:rPr>
      </w:pPr>
      <w:r>
        <w:br w:type="column"/>
      </w:r>
    </w:p>
    <w:p w:rsidR="00883510" w:rsidRDefault="0043120D">
      <w:pPr>
        <w:spacing w:before="1" w:line="223" w:lineRule="auto"/>
        <w:ind w:left="498" w:right="422" w:firstLine="283"/>
      </w:pPr>
      <w:r>
        <w:rPr>
          <w:color w:val="58595B"/>
          <w:w w:val="115"/>
        </w:rPr>
        <w:t>Attendance is proven to be one of the predictors of academic achievement and can have major impact on key milestones, including third grade reading, 9th grade achievement, high school graduation, and postsecondary persistence.</w:t>
      </w:r>
    </w:p>
    <w:p w:rsidR="00883510" w:rsidRDefault="0043120D">
      <w:pPr>
        <w:spacing w:before="251" w:line="223" w:lineRule="auto"/>
        <w:ind w:left="498" w:firstLine="283"/>
      </w:pPr>
      <w:r>
        <w:rPr>
          <w:color w:val="58595B"/>
          <w:w w:val="115"/>
        </w:rPr>
        <w:t>One of our major strategic goals is targeting chronic absenteeism statewide and we believe this toolkit and the partnerships that led to its development are great resources that will aid the students, families and school districts we serve.</w:t>
      </w:r>
    </w:p>
    <w:p w:rsidR="00883510" w:rsidRDefault="0043120D">
      <w:pPr>
        <w:spacing w:before="203"/>
        <w:ind w:left="498"/>
        <w:rPr>
          <w:rFonts w:ascii="Arial Black"/>
          <w:b/>
        </w:rPr>
      </w:pPr>
      <w:r>
        <w:rPr>
          <w:rFonts w:ascii="Arial Black"/>
          <w:b/>
          <w:color w:val="58595B"/>
        </w:rPr>
        <w:t>Everyday Counts, Every Student Matters</w:t>
      </w:r>
    </w:p>
    <w:p w:rsidR="00883510" w:rsidRDefault="00883510">
      <w:pPr>
        <w:pStyle w:val="BodyText"/>
        <w:spacing w:before="7"/>
        <w:rPr>
          <w:rFonts w:ascii="Arial Black"/>
          <w:b/>
          <w:sz w:val="33"/>
        </w:rPr>
      </w:pPr>
    </w:p>
    <w:p w:rsidR="00883510" w:rsidRDefault="0043120D">
      <w:pPr>
        <w:spacing w:before="1"/>
        <w:ind w:left="498"/>
      </w:pPr>
      <w:r>
        <w:rPr>
          <w:noProof/>
        </w:rPr>
        <w:drawing>
          <wp:anchor distT="0" distB="0" distL="0" distR="0" simplePos="0" relativeHeight="1168" behindDoc="0" locked="0" layoutInCell="1" allowOverlap="1">
            <wp:simplePos x="0" y="0"/>
            <wp:positionH relativeFrom="page">
              <wp:posOffset>5609936</wp:posOffset>
            </wp:positionH>
            <wp:positionV relativeFrom="paragraph">
              <wp:posOffset>298419</wp:posOffset>
            </wp:positionV>
            <wp:extent cx="1426841" cy="1997570"/>
            <wp:effectExtent l="0" t="0" r="0" b="0"/>
            <wp:wrapNone/>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32" cstate="print"/>
                    <a:stretch>
                      <a:fillRect/>
                    </a:stretch>
                  </pic:blipFill>
                  <pic:spPr>
                    <a:xfrm>
                      <a:off x="0" y="0"/>
                      <a:ext cx="1426841" cy="1997570"/>
                    </a:xfrm>
                    <a:prstGeom prst="rect">
                      <a:avLst/>
                    </a:prstGeom>
                  </pic:spPr>
                </pic:pic>
              </a:graphicData>
            </a:graphic>
          </wp:anchor>
        </w:drawing>
      </w:r>
      <w:r>
        <w:rPr>
          <w:color w:val="58595B"/>
          <w:w w:val="115"/>
        </w:rPr>
        <w:t>Sincerely,</w:t>
      </w:r>
    </w:p>
    <w:p w:rsidR="00883510" w:rsidRDefault="00883510">
      <w:pPr>
        <w:pStyle w:val="BodyText"/>
        <w:rPr>
          <w:sz w:val="30"/>
        </w:rPr>
      </w:pPr>
    </w:p>
    <w:p w:rsidR="00883510" w:rsidRDefault="00883510">
      <w:pPr>
        <w:pStyle w:val="BodyText"/>
        <w:rPr>
          <w:sz w:val="30"/>
        </w:rPr>
      </w:pPr>
    </w:p>
    <w:p w:rsidR="00883510" w:rsidRDefault="0043120D">
      <w:pPr>
        <w:spacing w:before="263" w:line="223" w:lineRule="auto"/>
        <w:ind w:left="498" w:right="1992"/>
      </w:pPr>
      <w:r>
        <w:rPr>
          <w:color w:val="58595B"/>
          <w:w w:val="110"/>
        </w:rPr>
        <w:t>John P. Welch, Superintendent</w:t>
      </w:r>
    </w:p>
    <w:p w:rsidR="00883510" w:rsidRDefault="0043120D">
      <w:pPr>
        <w:pStyle w:val="BodyText"/>
        <w:spacing w:before="9"/>
        <w:rPr>
          <w:sz w:val="19"/>
        </w:rPr>
      </w:pPr>
      <w:r>
        <w:rPr>
          <w:noProof/>
        </w:rPr>
        <mc:AlternateContent>
          <mc:Choice Requires="wpg">
            <w:drawing>
              <wp:anchor distT="0" distB="0" distL="0" distR="0" simplePos="0" relativeHeight="1096" behindDoc="0" locked="0" layoutInCell="1" allowOverlap="1">
                <wp:simplePos x="0" y="0"/>
                <wp:positionH relativeFrom="page">
                  <wp:posOffset>4090035</wp:posOffset>
                </wp:positionH>
                <wp:positionV relativeFrom="paragraph">
                  <wp:posOffset>177800</wp:posOffset>
                </wp:positionV>
                <wp:extent cx="848995" cy="852805"/>
                <wp:effectExtent l="0" t="0" r="0" b="0"/>
                <wp:wrapTopAndBottom/>
                <wp:docPr id="910" name="Group 872" descr="Puget Sound Educational Services Distric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852805"/>
                          <a:chOff x="6441" y="280"/>
                          <a:chExt cx="1337" cy="1343"/>
                        </a:xfrm>
                      </wpg:grpSpPr>
                      <wps:wsp>
                        <wps:cNvPr id="911" name="Freeform 873"/>
                        <wps:cNvSpPr>
                          <a:spLocks/>
                        </wps:cNvSpPr>
                        <wps:spPr bwMode="auto">
                          <a:xfrm>
                            <a:off x="6895" y="1104"/>
                            <a:ext cx="427" cy="519"/>
                          </a:xfrm>
                          <a:custGeom>
                            <a:avLst/>
                            <a:gdLst>
                              <a:gd name="T0" fmla="+- 0 7109 6896"/>
                              <a:gd name="T1" fmla="*/ T0 w 427"/>
                              <a:gd name="T2" fmla="+- 0 1105 1105"/>
                              <a:gd name="T3" fmla="*/ 1105 h 519"/>
                              <a:gd name="T4" fmla="+- 0 6958 6896"/>
                              <a:gd name="T5" fmla="*/ T4 w 427"/>
                              <a:gd name="T6" fmla="+- 0 1255 1105"/>
                              <a:gd name="T7" fmla="*/ 1255 h 519"/>
                              <a:gd name="T8" fmla="+- 0 6956 6896"/>
                              <a:gd name="T9" fmla="*/ T8 w 427"/>
                              <a:gd name="T10" fmla="+- 0 1257 1105"/>
                              <a:gd name="T11" fmla="*/ 1257 h 519"/>
                              <a:gd name="T12" fmla="+- 0 6916 6896"/>
                              <a:gd name="T13" fmla="*/ T12 w 427"/>
                              <a:gd name="T14" fmla="+- 0 1313 1105"/>
                              <a:gd name="T15" fmla="*/ 1313 h 519"/>
                              <a:gd name="T16" fmla="+- 0 6896 6896"/>
                              <a:gd name="T17" fmla="*/ T16 w 427"/>
                              <a:gd name="T18" fmla="+- 0 1377 1105"/>
                              <a:gd name="T19" fmla="*/ 1377 h 519"/>
                              <a:gd name="T20" fmla="+- 0 6896 6896"/>
                              <a:gd name="T21" fmla="*/ T20 w 427"/>
                              <a:gd name="T22" fmla="+- 0 1443 1105"/>
                              <a:gd name="T23" fmla="*/ 1443 h 519"/>
                              <a:gd name="T24" fmla="+- 0 6916 6896"/>
                              <a:gd name="T25" fmla="*/ T24 w 427"/>
                              <a:gd name="T26" fmla="+- 0 1506 1105"/>
                              <a:gd name="T27" fmla="*/ 1506 h 519"/>
                              <a:gd name="T28" fmla="+- 0 6956 6896"/>
                              <a:gd name="T29" fmla="*/ T28 w 427"/>
                              <a:gd name="T30" fmla="+- 0 1562 1105"/>
                              <a:gd name="T31" fmla="*/ 1562 h 519"/>
                              <a:gd name="T32" fmla="+- 0 7012 6896"/>
                              <a:gd name="T33" fmla="*/ T32 w 427"/>
                              <a:gd name="T34" fmla="+- 0 1603 1105"/>
                              <a:gd name="T35" fmla="*/ 1603 h 519"/>
                              <a:gd name="T36" fmla="+- 0 7076 6896"/>
                              <a:gd name="T37" fmla="*/ T36 w 427"/>
                              <a:gd name="T38" fmla="+- 0 1623 1105"/>
                              <a:gd name="T39" fmla="*/ 1623 h 519"/>
                              <a:gd name="T40" fmla="+- 0 7142 6896"/>
                              <a:gd name="T41" fmla="*/ T40 w 427"/>
                              <a:gd name="T42" fmla="+- 0 1623 1105"/>
                              <a:gd name="T43" fmla="*/ 1623 h 519"/>
                              <a:gd name="T44" fmla="+- 0 7205 6896"/>
                              <a:gd name="T45" fmla="*/ T44 w 427"/>
                              <a:gd name="T46" fmla="+- 0 1603 1105"/>
                              <a:gd name="T47" fmla="*/ 1603 h 519"/>
                              <a:gd name="T48" fmla="+- 0 7261 6896"/>
                              <a:gd name="T49" fmla="*/ T48 w 427"/>
                              <a:gd name="T50" fmla="+- 0 1562 1105"/>
                              <a:gd name="T51" fmla="*/ 1562 h 519"/>
                              <a:gd name="T52" fmla="+- 0 7302 6896"/>
                              <a:gd name="T53" fmla="*/ T52 w 427"/>
                              <a:gd name="T54" fmla="+- 0 1507 1105"/>
                              <a:gd name="T55" fmla="*/ 1507 h 519"/>
                              <a:gd name="T56" fmla="+- 0 7322 6896"/>
                              <a:gd name="T57" fmla="*/ T56 w 427"/>
                              <a:gd name="T58" fmla="+- 0 1443 1105"/>
                              <a:gd name="T59" fmla="*/ 1443 h 519"/>
                              <a:gd name="T60" fmla="+- 0 7322 6896"/>
                              <a:gd name="T61" fmla="*/ T60 w 427"/>
                              <a:gd name="T62" fmla="+- 0 1378 1105"/>
                              <a:gd name="T63" fmla="*/ 1378 h 519"/>
                              <a:gd name="T64" fmla="+- 0 7302 6896"/>
                              <a:gd name="T65" fmla="*/ T64 w 427"/>
                              <a:gd name="T66" fmla="+- 0 1314 1105"/>
                              <a:gd name="T67" fmla="*/ 1314 h 519"/>
                              <a:gd name="T68" fmla="+- 0 7263 6896"/>
                              <a:gd name="T69" fmla="*/ T68 w 427"/>
                              <a:gd name="T70" fmla="+- 0 1258 1105"/>
                              <a:gd name="T71" fmla="*/ 1258 h 519"/>
                              <a:gd name="T72" fmla="+- 0 7109 6896"/>
                              <a:gd name="T73" fmla="*/ T72 w 427"/>
                              <a:gd name="T74" fmla="+- 0 1105 1105"/>
                              <a:gd name="T75" fmla="*/ 1105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7" h="519">
                                <a:moveTo>
                                  <a:pt x="213" y="0"/>
                                </a:moveTo>
                                <a:lnTo>
                                  <a:pt x="62" y="150"/>
                                </a:lnTo>
                                <a:lnTo>
                                  <a:pt x="60" y="152"/>
                                </a:lnTo>
                                <a:lnTo>
                                  <a:pt x="20" y="208"/>
                                </a:lnTo>
                                <a:lnTo>
                                  <a:pt x="0" y="272"/>
                                </a:lnTo>
                                <a:lnTo>
                                  <a:pt x="0" y="338"/>
                                </a:lnTo>
                                <a:lnTo>
                                  <a:pt x="20" y="401"/>
                                </a:lnTo>
                                <a:lnTo>
                                  <a:pt x="60" y="457"/>
                                </a:lnTo>
                                <a:lnTo>
                                  <a:pt x="116" y="498"/>
                                </a:lnTo>
                                <a:lnTo>
                                  <a:pt x="180" y="518"/>
                                </a:lnTo>
                                <a:lnTo>
                                  <a:pt x="246" y="518"/>
                                </a:lnTo>
                                <a:lnTo>
                                  <a:pt x="309" y="498"/>
                                </a:lnTo>
                                <a:lnTo>
                                  <a:pt x="365" y="457"/>
                                </a:lnTo>
                                <a:lnTo>
                                  <a:pt x="406" y="402"/>
                                </a:lnTo>
                                <a:lnTo>
                                  <a:pt x="426" y="338"/>
                                </a:lnTo>
                                <a:lnTo>
                                  <a:pt x="426" y="273"/>
                                </a:lnTo>
                                <a:lnTo>
                                  <a:pt x="406" y="209"/>
                                </a:lnTo>
                                <a:lnTo>
                                  <a:pt x="367" y="153"/>
                                </a:lnTo>
                                <a:lnTo>
                                  <a:pt x="213"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874"/>
                        <wps:cNvSpPr>
                          <a:spLocks/>
                        </wps:cNvSpPr>
                        <wps:spPr bwMode="auto">
                          <a:xfrm>
                            <a:off x="6440" y="280"/>
                            <a:ext cx="427" cy="519"/>
                          </a:xfrm>
                          <a:custGeom>
                            <a:avLst/>
                            <a:gdLst>
                              <a:gd name="T0" fmla="+- 0 6654 6441"/>
                              <a:gd name="T1" fmla="*/ T0 w 427"/>
                              <a:gd name="T2" fmla="+- 0 280 280"/>
                              <a:gd name="T3" fmla="*/ 280 h 519"/>
                              <a:gd name="T4" fmla="+- 0 6504 6441"/>
                              <a:gd name="T5" fmla="*/ T4 w 427"/>
                              <a:gd name="T6" fmla="+- 0 431 280"/>
                              <a:gd name="T7" fmla="*/ 431 h 519"/>
                              <a:gd name="T8" fmla="+- 0 6502 6441"/>
                              <a:gd name="T9" fmla="*/ T8 w 427"/>
                              <a:gd name="T10" fmla="+- 0 433 280"/>
                              <a:gd name="T11" fmla="*/ 433 h 519"/>
                              <a:gd name="T12" fmla="+- 0 6461 6441"/>
                              <a:gd name="T13" fmla="*/ T12 w 427"/>
                              <a:gd name="T14" fmla="+- 0 489 280"/>
                              <a:gd name="T15" fmla="*/ 489 h 519"/>
                              <a:gd name="T16" fmla="+- 0 6441 6441"/>
                              <a:gd name="T17" fmla="*/ T16 w 427"/>
                              <a:gd name="T18" fmla="+- 0 552 280"/>
                              <a:gd name="T19" fmla="*/ 552 h 519"/>
                              <a:gd name="T20" fmla="+- 0 6441 6441"/>
                              <a:gd name="T21" fmla="*/ T20 w 427"/>
                              <a:gd name="T22" fmla="+- 0 618 280"/>
                              <a:gd name="T23" fmla="*/ 618 h 519"/>
                              <a:gd name="T24" fmla="+- 0 6461 6441"/>
                              <a:gd name="T25" fmla="*/ T24 w 427"/>
                              <a:gd name="T26" fmla="+- 0 682 280"/>
                              <a:gd name="T27" fmla="*/ 682 h 519"/>
                              <a:gd name="T28" fmla="+- 0 6502 6441"/>
                              <a:gd name="T29" fmla="*/ T28 w 427"/>
                              <a:gd name="T30" fmla="+- 0 738 280"/>
                              <a:gd name="T31" fmla="*/ 738 h 519"/>
                              <a:gd name="T32" fmla="+- 0 6558 6441"/>
                              <a:gd name="T33" fmla="*/ T32 w 427"/>
                              <a:gd name="T34" fmla="+- 0 778 280"/>
                              <a:gd name="T35" fmla="*/ 778 h 519"/>
                              <a:gd name="T36" fmla="+- 0 6621 6441"/>
                              <a:gd name="T37" fmla="*/ T36 w 427"/>
                              <a:gd name="T38" fmla="+- 0 798 280"/>
                              <a:gd name="T39" fmla="*/ 798 h 519"/>
                              <a:gd name="T40" fmla="+- 0 6687 6441"/>
                              <a:gd name="T41" fmla="*/ T40 w 427"/>
                              <a:gd name="T42" fmla="+- 0 798 280"/>
                              <a:gd name="T43" fmla="*/ 798 h 519"/>
                              <a:gd name="T44" fmla="+- 0 6751 6441"/>
                              <a:gd name="T45" fmla="*/ T44 w 427"/>
                              <a:gd name="T46" fmla="+- 0 778 280"/>
                              <a:gd name="T47" fmla="*/ 778 h 519"/>
                              <a:gd name="T48" fmla="+- 0 6807 6441"/>
                              <a:gd name="T49" fmla="*/ T48 w 427"/>
                              <a:gd name="T50" fmla="+- 0 738 280"/>
                              <a:gd name="T51" fmla="*/ 738 h 519"/>
                              <a:gd name="T52" fmla="+- 0 6847 6441"/>
                              <a:gd name="T53" fmla="*/ T52 w 427"/>
                              <a:gd name="T54" fmla="+- 0 682 280"/>
                              <a:gd name="T55" fmla="*/ 682 h 519"/>
                              <a:gd name="T56" fmla="+- 0 6867 6441"/>
                              <a:gd name="T57" fmla="*/ T56 w 427"/>
                              <a:gd name="T58" fmla="+- 0 619 280"/>
                              <a:gd name="T59" fmla="*/ 619 h 519"/>
                              <a:gd name="T60" fmla="+- 0 6867 6441"/>
                              <a:gd name="T61" fmla="*/ T60 w 427"/>
                              <a:gd name="T62" fmla="+- 0 553 280"/>
                              <a:gd name="T63" fmla="*/ 553 h 519"/>
                              <a:gd name="T64" fmla="+- 0 6848 6441"/>
                              <a:gd name="T65" fmla="*/ T64 w 427"/>
                              <a:gd name="T66" fmla="+- 0 490 280"/>
                              <a:gd name="T67" fmla="*/ 490 h 519"/>
                              <a:gd name="T68" fmla="+- 0 6808 6441"/>
                              <a:gd name="T69" fmla="*/ T68 w 427"/>
                              <a:gd name="T70" fmla="+- 0 434 280"/>
                              <a:gd name="T71" fmla="*/ 434 h 519"/>
                              <a:gd name="T72" fmla="+- 0 6654 6441"/>
                              <a:gd name="T73" fmla="*/ T72 w 427"/>
                              <a:gd name="T74" fmla="+- 0 280 280"/>
                              <a:gd name="T75" fmla="*/ 280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7" h="519">
                                <a:moveTo>
                                  <a:pt x="213" y="0"/>
                                </a:moveTo>
                                <a:lnTo>
                                  <a:pt x="63" y="151"/>
                                </a:lnTo>
                                <a:lnTo>
                                  <a:pt x="61" y="153"/>
                                </a:lnTo>
                                <a:lnTo>
                                  <a:pt x="20" y="209"/>
                                </a:lnTo>
                                <a:lnTo>
                                  <a:pt x="0" y="272"/>
                                </a:lnTo>
                                <a:lnTo>
                                  <a:pt x="0" y="338"/>
                                </a:lnTo>
                                <a:lnTo>
                                  <a:pt x="20" y="402"/>
                                </a:lnTo>
                                <a:lnTo>
                                  <a:pt x="61" y="458"/>
                                </a:lnTo>
                                <a:lnTo>
                                  <a:pt x="117" y="498"/>
                                </a:lnTo>
                                <a:lnTo>
                                  <a:pt x="180" y="518"/>
                                </a:lnTo>
                                <a:lnTo>
                                  <a:pt x="246" y="518"/>
                                </a:lnTo>
                                <a:lnTo>
                                  <a:pt x="310" y="498"/>
                                </a:lnTo>
                                <a:lnTo>
                                  <a:pt x="366" y="458"/>
                                </a:lnTo>
                                <a:lnTo>
                                  <a:pt x="406" y="402"/>
                                </a:lnTo>
                                <a:lnTo>
                                  <a:pt x="426" y="339"/>
                                </a:lnTo>
                                <a:lnTo>
                                  <a:pt x="426" y="273"/>
                                </a:lnTo>
                                <a:lnTo>
                                  <a:pt x="407" y="210"/>
                                </a:lnTo>
                                <a:lnTo>
                                  <a:pt x="367" y="154"/>
                                </a:lnTo>
                                <a:lnTo>
                                  <a:pt x="213" y="0"/>
                                </a:lnTo>
                                <a:close/>
                              </a:path>
                            </a:pathLst>
                          </a:custGeom>
                          <a:solidFill>
                            <a:srgbClr val="187A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875"/>
                        <wps:cNvSpPr>
                          <a:spLocks/>
                        </wps:cNvSpPr>
                        <wps:spPr bwMode="auto">
                          <a:xfrm>
                            <a:off x="6889" y="280"/>
                            <a:ext cx="427" cy="519"/>
                          </a:xfrm>
                          <a:custGeom>
                            <a:avLst/>
                            <a:gdLst>
                              <a:gd name="T0" fmla="+- 0 7103 6889"/>
                              <a:gd name="T1" fmla="*/ T0 w 427"/>
                              <a:gd name="T2" fmla="+- 0 280 280"/>
                              <a:gd name="T3" fmla="*/ 280 h 519"/>
                              <a:gd name="T4" fmla="+- 0 6952 6889"/>
                              <a:gd name="T5" fmla="*/ T4 w 427"/>
                              <a:gd name="T6" fmla="+- 0 431 280"/>
                              <a:gd name="T7" fmla="*/ 431 h 519"/>
                              <a:gd name="T8" fmla="+- 0 6950 6889"/>
                              <a:gd name="T9" fmla="*/ T8 w 427"/>
                              <a:gd name="T10" fmla="+- 0 433 280"/>
                              <a:gd name="T11" fmla="*/ 433 h 519"/>
                              <a:gd name="T12" fmla="+- 0 6910 6889"/>
                              <a:gd name="T13" fmla="*/ T12 w 427"/>
                              <a:gd name="T14" fmla="+- 0 489 280"/>
                              <a:gd name="T15" fmla="*/ 489 h 519"/>
                              <a:gd name="T16" fmla="+- 0 6889 6889"/>
                              <a:gd name="T17" fmla="*/ T16 w 427"/>
                              <a:gd name="T18" fmla="+- 0 552 280"/>
                              <a:gd name="T19" fmla="*/ 552 h 519"/>
                              <a:gd name="T20" fmla="+- 0 6890 6889"/>
                              <a:gd name="T21" fmla="*/ T20 w 427"/>
                              <a:gd name="T22" fmla="+- 0 619 280"/>
                              <a:gd name="T23" fmla="*/ 619 h 519"/>
                              <a:gd name="T24" fmla="+- 0 6910 6889"/>
                              <a:gd name="T25" fmla="*/ T24 w 427"/>
                              <a:gd name="T26" fmla="+- 0 682 280"/>
                              <a:gd name="T27" fmla="*/ 682 h 519"/>
                              <a:gd name="T28" fmla="+- 0 6950 6889"/>
                              <a:gd name="T29" fmla="*/ T28 w 427"/>
                              <a:gd name="T30" fmla="+- 0 738 280"/>
                              <a:gd name="T31" fmla="*/ 738 h 519"/>
                              <a:gd name="T32" fmla="+- 0 7006 6889"/>
                              <a:gd name="T33" fmla="*/ T32 w 427"/>
                              <a:gd name="T34" fmla="+- 0 778 280"/>
                              <a:gd name="T35" fmla="*/ 778 h 519"/>
                              <a:gd name="T36" fmla="+- 0 7070 6889"/>
                              <a:gd name="T37" fmla="*/ T36 w 427"/>
                              <a:gd name="T38" fmla="+- 0 798 280"/>
                              <a:gd name="T39" fmla="*/ 798 h 519"/>
                              <a:gd name="T40" fmla="+- 0 7136 6889"/>
                              <a:gd name="T41" fmla="*/ T40 w 427"/>
                              <a:gd name="T42" fmla="+- 0 798 280"/>
                              <a:gd name="T43" fmla="*/ 798 h 519"/>
                              <a:gd name="T44" fmla="+- 0 7199 6889"/>
                              <a:gd name="T45" fmla="*/ T44 w 427"/>
                              <a:gd name="T46" fmla="+- 0 778 280"/>
                              <a:gd name="T47" fmla="*/ 778 h 519"/>
                              <a:gd name="T48" fmla="+- 0 7255 6889"/>
                              <a:gd name="T49" fmla="*/ T48 w 427"/>
                              <a:gd name="T50" fmla="+- 0 738 280"/>
                              <a:gd name="T51" fmla="*/ 738 h 519"/>
                              <a:gd name="T52" fmla="+- 0 7295 6889"/>
                              <a:gd name="T53" fmla="*/ T52 w 427"/>
                              <a:gd name="T54" fmla="+- 0 682 280"/>
                              <a:gd name="T55" fmla="*/ 682 h 519"/>
                              <a:gd name="T56" fmla="+- 0 7316 6889"/>
                              <a:gd name="T57" fmla="*/ T56 w 427"/>
                              <a:gd name="T58" fmla="+- 0 619 280"/>
                              <a:gd name="T59" fmla="*/ 619 h 519"/>
                              <a:gd name="T60" fmla="+- 0 7316 6889"/>
                              <a:gd name="T61" fmla="*/ T60 w 427"/>
                              <a:gd name="T62" fmla="+- 0 553 280"/>
                              <a:gd name="T63" fmla="*/ 553 h 519"/>
                              <a:gd name="T64" fmla="+- 0 7296 6889"/>
                              <a:gd name="T65" fmla="*/ T64 w 427"/>
                              <a:gd name="T66" fmla="+- 0 490 280"/>
                              <a:gd name="T67" fmla="*/ 490 h 519"/>
                              <a:gd name="T68" fmla="+- 0 7256 6889"/>
                              <a:gd name="T69" fmla="*/ T68 w 427"/>
                              <a:gd name="T70" fmla="+- 0 434 280"/>
                              <a:gd name="T71" fmla="*/ 434 h 519"/>
                              <a:gd name="T72" fmla="+- 0 7103 6889"/>
                              <a:gd name="T73" fmla="*/ T72 w 427"/>
                              <a:gd name="T74" fmla="+- 0 280 280"/>
                              <a:gd name="T75" fmla="*/ 280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7" h="519">
                                <a:moveTo>
                                  <a:pt x="214" y="0"/>
                                </a:moveTo>
                                <a:lnTo>
                                  <a:pt x="63" y="151"/>
                                </a:lnTo>
                                <a:lnTo>
                                  <a:pt x="61" y="153"/>
                                </a:lnTo>
                                <a:lnTo>
                                  <a:pt x="21" y="209"/>
                                </a:lnTo>
                                <a:lnTo>
                                  <a:pt x="0" y="272"/>
                                </a:lnTo>
                                <a:lnTo>
                                  <a:pt x="1" y="339"/>
                                </a:lnTo>
                                <a:lnTo>
                                  <a:pt x="21" y="402"/>
                                </a:lnTo>
                                <a:lnTo>
                                  <a:pt x="61" y="458"/>
                                </a:lnTo>
                                <a:lnTo>
                                  <a:pt x="117" y="498"/>
                                </a:lnTo>
                                <a:lnTo>
                                  <a:pt x="181" y="518"/>
                                </a:lnTo>
                                <a:lnTo>
                                  <a:pt x="247" y="518"/>
                                </a:lnTo>
                                <a:lnTo>
                                  <a:pt x="310" y="498"/>
                                </a:lnTo>
                                <a:lnTo>
                                  <a:pt x="366" y="458"/>
                                </a:lnTo>
                                <a:lnTo>
                                  <a:pt x="406" y="402"/>
                                </a:lnTo>
                                <a:lnTo>
                                  <a:pt x="427" y="339"/>
                                </a:lnTo>
                                <a:lnTo>
                                  <a:pt x="427" y="273"/>
                                </a:lnTo>
                                <a:lnTo>
                                  <a:pt x="407" y="210"/>
                                </a:lnTo>
                                <a:lnTo>
                                  <a:pt x="367" y="154"/>
                                </a:lnTo>
                                <a:lnTo>
                                  <a:pt x="214" y="0"/>
                                </a:lnTo>
                                <a:close/>
                              </a:path>
                            </a:pathLst>
                          </a:custGeom>
                          <a:solidFill>
                            <a:srgbClr val="EE2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876"/>
                        <wps:cNvSpPr>
                          <a:spLocks/>
                        </wps:cNvSpPr>
                        <wps:spPr bwMode="auto">
                          <a:xfrm>
                            <a:off x="7350" y="280"/>
                            <a:ext cx="427" cy="519"/>
                          </a:xfrm>
                          <a:custGeom>
                            <a:avLst/>
                            <a:gdLst>
                              <a:gd name="T0" fmla="+- 0 7564 7351"/>
                              <a:gd name="T1" fmla="*/ T0 w 427"/>
                              <a:gd name="T2" fmla="+- 0 280 280"/>
                              <a:gd name="T3" fmla="*/ 280 h 519"/>
                              <a:gd name="T4" fmla="+- 0 7413 7351"/>
                              <a:gd name="T5" fmla="*/ T4 w 427"/>
                              <a:gd name="T6" fmla="+- 0 431 280"/>
                              <a:gd name="T7" fmla="*/ 431 h 519"/>
                              <a:gd name="T8" fmla="+- 0 7411 7351"/>
                              <a:gd name="T9" fmla="*/ T8 w 427"/>
                              <a:gd name="T10" fmla="+- 0 433 280"/>
                              <a:gd name="T11" fmla="*/ 433 h 519"/>
                              <a:gd name="T12" fmla="+- 0 7371 7351"/>
                              <a:gd name="T13" fmla="*/ T12 w 427"/>
                              <a:gd name="T14" fmla="+- 0 489 280"/>
                              <a:gd name="T15" fmla="*/ 489 h 519"/>
                              <a:gd name="T16" fmla="+- 0 7351 7351"/>
                              <a:gd name="T17" fmla="*/ T16 w 427"/>
                              <a:gd name="T18" fmla="+- 0 552 280"/>
                              <a:gd name="T19" fmla="*/ 552 h 519"/>
                              <a:gd name="T20" fmla="+- 0 7351 7351"/>
                              <a:gd name="T21" fmla="*/ T20 w 427"/>
                              <a:gd name="T22" fmla="+- 0 619 280"/>
                              <a:gd name="T23" fmla="*/ 619 h 519"/>
                              <a:gd name="T24" fmla="+- 0 7371 7351"/>
                              <a:gd name="T25" fmla="*/ T24 w 427"/>
                              <a:gd name="T26" fmla="+- 0 682 280"/>
                              <a:gd name="T27" fmla="*/ 682 h 519"/>
                              <a:gd name="T28" fmla="+- 0 7411 7351"/>
                              <a:gd name="T29" fmla="*/ T28 w 427"/>
                              <a:gd name="T30" fmla="+- 0 738 280"/>
                              <a:gd name="T31" fmla="*/ 738 h 519"/>
                              <a:gd name="T32" fmla="+- 0 7467 7351"/>
                              <a:gd name="T33" fmla="*/ T32 w 427"/>
                              <a:gd name="T34" fmla="+- 0 778 280"/>
                              <a:gd name="T35" fmla="*/ 778 h 519"/>
                              <a:gd name="T36" fmla="+- 0 7531 7351"/>
                              <a:gd name="T37" fmla="*/ T36 w 427"/>
                              <a:gd name="T38" fmla="+- 0 799 280"/>
                              <a:gd name="T39" fmla="*/ 799 h 519"/>
                              <a:gd name="T40" fmla="+- 0 7597 7351"/>
                              <a:gd name="T41" fmla="*/ T40 w 427"/>
                              <a:gd name="T42" fmla="+- 0 799 280"/>
                              <a:gd name="T43" fmla="*/ 799 h 519"/>
                              <a:gd name="T44" fmla="+- 0 7660 7351"/>
                              <a:gd name="T45" fmla="*/ T44 w 427"/>
                              <a:gd name="T46" fmla="+- 0 778 280"/>
                              <a:gd name="T47" fmla="*/ 778 h 519"/>
                              <a:gd name="T48" fmla="+- 0 7716 7351"/>
                              <a:gd name="T49" fmla="*/ T48 w 427"/>
                              <a:gd name="T50" fmla="+- 0 738 280"/>
                              <a:gd name="T51" fmla="*/ 738 h 519"/>
                              <a:gd name="T52" fmla="+- 0 7757 7351"/>
                              <a:gd name="T53" fmla="*/ T52 w 427"/>
                              <a:gd name="T54" fmla="+- 0 682 280"/>
                              <a:gd name="T55" fmla="*/ 682 h 519"/>
                              <a:gd name="T56" fmla="+- 0 7777 7351"/>
                              <a:gd name="T57" fmla="*/ T56 w 427"/>
                              <a:gd name="T58" fmla="+- 0 619 280"/>
                              <a:gd name="T59" fmla="*/ 619 h 519"/>
                              <a:gd name="T60" fmla="+- 0 7777 7351"/>
                              <a:gd name="T61" fmla="*/ T60 w 427"/>
                              <a:gd name="T62" fmla="+- 0 553 280"/>
                              <a:gd name="T63" fmla="*/ 553 h 519"/>
                              <a:gd name="T64" fmla="+- 0 7757 7351"/>
                              <a:gd name="T65" fmla="*/ T64 w 427"/>
                              <a:gd name="T66" fmla="+- 0 490 280"/>
                              <a:gd name="T67" fmla="*/ 490 h 519"/>
                              <a:gd name="T68" fmla="+- 0 7717 7351"/>
                              <a:gd name="T69" fmla="*/ T68 w 427"/>
                              <a:gd name="T70" fmla="+- 0 434 280"/>
                              <a:gd name="T71" fmla="*/ 434 h 519"/>
                              <a:gd name="T72" fmla="+- 0 7564 7351"/>
                              <a:gd name="T73" fmla="*/ T72 w 427"/>
                              <a:gd name="T74" fmla="+- 0 280 280"/>
                              <a:gd name="T75" fmla="*/ 280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7" h="519">
                                <a:moveTo>
                                  <a:pt x="213" y="0"/>
                                </a:moveTo>
                                <a:lnTo>
                                  <a:pt x="62" y="151"/>
                                </a:lnTo>
                                <a:lnTo>
                                  <a:pt x="60" y="153"/>
                                </a:lnTo>
                                <a:lnTo>
                                  <a:pt x="20" y="209"/>
                                </a:lnTo>
                                <a:lnTo>
                                  <a:pt x="0" y="272"/>
                                </a:lnTo>
                                <a:lnTo>
                                  <a:pt x="0" y="339"/>
                                </a:lnTo>
                                <a:lnTo>
                                  <a:pt x="20" y="402"/>
                                </a:lnTo>
                                <a:lnTo>
                                  <a:pt x="60" y="458"/>
                                </a:lnTo>
                                <a:lnTo>
                                  <a:pt x="116" y="498"/>
                                </a:lnTo>
                                <a:lnTo>
                                  <a:pt x="180" y="519"/>
                                </a:lnTo>
                                <a:lnTo>
                                  <a:pt x="246" y="519"/>
                                </a:lnTo>
                                <a:lnTo>
                                  <a:pt x="309" y="498"/>
                                </a:lnTo>
                                <a:lnTo>
                                  <a:pt x="365" y="458"/>
                                </a:lnTo>
                                <a:lnTo>
                                  <a:pt x="406" y="402"/>
                                </a:lnTo>
                                <a:lnTo>
                                  <a:pt x="426" y="339"/>
                                </a:lnTo>
                                <a:lnTo>
                                  <a:pt x="426" y="273"/>
                                </a:lnTo>
                                <a:lnTo>
                                  <a:pt x="406" y="210"/>
                                </a:lnTo>
                                <a:lnTo>
                                  <a:pt x="366" y="154"/>
                                </a:lnTo>
                                <a:lnTo>
                                  <a:pt x="213" y="0"/>
                                </a:lnTo>
                                <a:close/>
                              </a:path>
                            </a:pathLst>
                          </a:custGeom>
                          <a:solidFill>
                            <a:srgbClr val="5EA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877"/>
                        <wps:cNvSpPr>
                          <a:spLocks/>
                        </wps:cNvSpPr>
                        <wps:spPr bwMode="auto">
                          <a:xfrm>
                            <a:off x="6668" y="697"/>
                            <a:ext cx="427" cy="519"/>
                          </a:xfrm>
                          <a:custGeom>
                            <a:avLst/>
                            <a:gdLst>
                              <a:gd name="T0" fmla="+- 0 6882 6668"/>
                              <a:gd name="T1" fmla="*/ T0 w 427"/>
                              <a:gd name="T2" fmla="+- 0 697 697"/>
                              <a:gd name="T3" fmla="*/ 697 h 519"/>
                              <a:gd name="T4" fmla="+- 0 6731 6668"/>
                              <a:gd name="T5" fmla="*/ T4 w 427"/>
                              <a:gd name="T6" fmla="+- 0 848 697"/>
                              <a:gd name="T7" fmla="*/ 848 h 519"/>
                              <a:gd name="T8" fmla="+- 0 6729 6668"/>
                              <a:gd name="T9" fmla="*/ T8 w 427"/>
                              <a:gd name="T10" fmla="+- 0 850 697"/>
                              <a:gd name="T11" fmla="*/ 850 h 519"/>
                              <a:gd name="T12" fmla="+- 0 6689 6668"/>
                              <a:gd name="T13" fmla="*/ T12 w 427"/>
                              <a:gd name="T14" fmla="+- 0 906 697"/>
                              <a:gd name="T15" fmla="*/ 906 h 519"/>
                              <a:gd name="T16" fmla="+- 0 6668 6668"/>
                              <a:gd name="T17" fmla="*/ T16 w 427"/>
                              <a:gd name="T18" fmla="+- 0 969 697"/>
                              <a:gd name="T19" fmla="*/ 969 h 519"/>
                              <a:gd name="T20" fmla="+- 0 6669 6668"/>
                              <a:gd name="T21" fmla="*/ T20 w 427"/>
                              <a:gd name="T22" fmla="+- 0 1036 697"/>
                              <a:gd name="T23" fmla="*/ 1036 h 519"/>
                              <a:gd name="T24" fmla="+- 0 6689 6668"/>
                              <a:gd name="T25" fmla="*/ T24 w 427"/>
                              <a:gd name="T26" fmla="+- 0 1099 697"/>
                              <a:gd name="T27" fmla="*/ 1099 h 519"/>
                              <a:gd name="T28" fmla="+- 0 6729 6668"/>
                              <a:gd name="T29" fmla="*/ T28 w 427"/>
                              <a:gd name="T30" fmla="+- 0 1155 697"/>
                              <a:gd name="T31" fmla="*/ 1155 h 519"/>
                              <a:gd name="T32" fmla="+- 0 6785 6668"/>
                              <a:gd name="T33" fmla="*/ T32 w 427"/>
                              <a:gd name="T34" fmla="+- 0 1195 697"/>
                              <a:gd name="T35" fmla="*/ 1195 h 519"/>
                              <a:gd name="T36" fmla="+- 0 6849 6668"/>
                              <a:gd name="T37" fmla="*/ T36 w 427"/>
                              <a:gd name="T38" fmla="+- 0 1215 697"/>
                              <a:gd name="T39" fmla="*/ 1215 h 519"/>
                              <a:gd name="T40" fmla="+- 0 6915 6668"/>
                              <a:gd name="T41" fmla="*/ T40 w 427"/>
                              <a:gd name="T42" fmla="+- 0 1215 697"/>
                              <a:gd name="T43" fmla="*/ 1215 h 519"/>
                              <a:gd name="T44" fmla="+- 0 6978 6668"/>
                              <a:gd name="T45" fmla="*/ T44 w 427"/>
                              <a:gd name="T46" fmla="+- 0 1195 697"/>
                              <a:gd name="T47" fmla="*/ 1195 h 519"/>
                              <a:gd name="T48" fmla="+- 0 7034 6668"/>
                              <a:gd name="T49" fmla="*/ T48 w 427"/>
                              <a:gd name="T50" fmla="+- 0 1155 697"/>
                              <a:gd name="T51" fmla="*/ 1155 h 519"/>
                              <a:gd name="T52" fmla="+- 0 7074 6668"/>
                              <a:gd name="T53" fmla="*/ T52 w 427"/>
                              <a:gd name="T54" fmla="+- 0 1099 697"/>
                              <a:gd name="T55" fmla="*/ 1099 h 519"/>
                              <a:gd name="T56" fmla="+- 0 7095 6668"/>
                              <a:gd name="T57" fmla="*/ T56 w 427"/>
                              <a:gd name="T58" fmla="+- 0 1036 697"/>
                              <a:gd name="T59" fmla="*/ 1036 h 519"/>
                              <a:gd name="T60" fmla="+- 0 7095 6668"/>
                              <a:gd name="T61" fmla="*/ T60 w 427"/>
                              <a:gd name="T62" fmla="+- 0 970 697"/>
                              <a:gd name="T63" fmla="*/ 970 h 519"/>
                              <a:gd name="T64" fmla="+- 0 7075 6668"/>
                              <a:gd name="T65" fmla="*/ T64 w 427"/>
                              <a:gd name="T66" fmla="+- 0 907 697"/>
                              <a:gd name="T67" fmla="*/ 907 h 519"/>
                              <a:gd name="T68" fmla="+- 0 7035 6668"/>
                              <a:gd name="T69" fmla="*/ T68 w 427"/>
                              <a:gd name="T70" fmla="+- 0 851 697"/>
                              <a:gd name="T71" fmla="*/ 851 h 519"/>
                              <a:gd name="T72" fmla="+- 0 6882 6668"/>
                              <a:gd name="T73" fmla="*/ T72 w 427"/>
                              <a:gd name="T74" fmla="+- 0 697 697"/>
                              <a:gd name="T75" fmla="*/ 697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7" h="519">
                                <a:moveTo>
                                  <a:pt x="214" y="0"/>
                                </a:moveTo>
                                <a:lnTo>
                                  <a:pt x="63" y="151"/>
                                </a:lnTo>
                                <a:lnTo>
                                  <a:pt x="61" y="153"/>
                                </a:lnTo>
                                <a:lnTo>
                                  <a:pt x="21" y="209"/>
                                </a:lnTo>
                                <a:lnTo>
                                  <a:pt x="0" y="272"/>
                                </a:lnTo>
                                <a:lnTo>
                                  <a:pt x="1" y="339"/>
                                </a:lnTo>
                                <a:lnTo>
                                  <a:pt x="21" y="402"/>
                                </a:lnTo>
                                <a:lnTo>
                                  <a:pt x="61" y="458"/>
                                </a:lnTo>
                                <a:lnTo>
                                  <a:pt x="117" y="498"/>
                                </a:lnTo>
                                <a:lnTo>
                                  <a:pt x="181" y="518"/>
                                </a:lnTo>
                                <a:lnTo>
                                  <a:pt x="247" y="518"/>
                                </a:lnTo>
                                <a:lnTo>
                                  <a:pt x="310" y="498"/>
                                </a:lnTo>
                                <a:lnTo>
                                  <a:pt x="366" y="458"/>
                                </a:lnTo>
                                <a:lnTo>
                                  <a:pt x="406" y="402"/>
                                </a:lnTo>
                                <a:lnTo>
                                  <a:pt x="427" y="339"/>
                                </a:lnTo>
                                <a:lnTo>
                                  <a:pt x="427" y="273"/>
                                </a:lnTo>
                                <a:lnTo>
                                  <a:pt x="407" y="210"/>
                                </a:lnTo>
                                <a:lnTo>
                                  <a:pt x="367" y="154"/>
                                </a:lnTo>
                                <a:lnTo>
                                  <a:pt x="214" y="0"/>
                                </a:lnTo>
                                <a:close/>
                              </a:path>
                            </a:pathLst>
                          </a:custGeom>
                          <a:solidFill>
                            <a:srgbClr val="DFD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878"/>
                        <wps:cNvSpPr>
                          <a:spLocks/>
                        </wps:cNvSpPr>
                        <wps:spPr bwMode="auto">
                          <a:xfrm>
                            <a:off x="7123" y="687"/>
                            <a:ext cx="427" cy="519"/>
                          </a:xfrm>
                          <a:custGeom>
                            <a:avLst/>
                            <a:gdLst>
                              <a:gd name="T0" fmla="+- 0 7336 7123"/>
                              <a:gd name="T1" fmla="*/ T0 w 427"/>
                              <a:gd name="T2" fmla="+- 0 688 688"/>
                              <a:gd name="T3" fmla="*/ 688 h 519"/>
                              <a:gd name="T4" fmla="+- 0 7186 7123"/>
                              <a:gd name="T5" fmla="*/ T4 w 427"/>
                              <a:gd name="T6" fmla="+- 0 838 688"/>
                              <a:gd name="T7" fmla="*/ 838 h 519"/>
                              <a:gd name="T8" fmla="+- 0 7184 7123"/>
                              <a:gd name="T9" fmla="*/ T8 w 427"/>
                              <a:gd name="T10" fmla="+- 0 841 688"/>
                              <a:gd name="T11" fmla="*/ 841 h 519"/>
                              <a:gd name="T12" fmla="+- 0 7143 7123"/>
                              <a:gd name="T13" fmla="*/ T12 w 427"/>
                              <a:gd name="T14" fmla="+- 0 896 688"/>
                              <a:gd name="T15" fmla="*/ 896 h 519"/>
                              <a:gd name="T16" fmla="+- 0 7123 7123"/>
                              <a:gd name="T17" fmla="*/ T16 w 427"/>
                              <a:gd name="T18" fmla="+- 0 960 688"/>
                              <a:gd name="T19" fmla="*/ 960 h 519"/>
                              <a:gd name="T20" fmla="+- 0 7123 7123"/>
                              <a:gd name="T21" fmla="*/ T20 w 427"/>
                              <a:gd name="T22" fmla="+- 0 1027 688"/>
                              <a:gd name="T23" fmla="*/ 1027 h 519"/>
                              <a:gd name="T24" fmla="+- 0 7143 7123"/>
                              <a:gd name="T25" fmla="*/ T24 w 427"/>
                              <a:gd name="T26" fmla="+- 0 1090 688"/>
                              <a:gd name="T27" fmla="*/ 1090 h 519"/>
                              <a:gd name="T28" fmla="+- 0 7184 7123"/>
                              <a:gd name="T29" fmla="*/ T28 w 427"/>
                              <a:gd name="T30" fmla="+- 0 1145 688"/>
                              <a:gd name="T31" fmla="*/ 1145 h 519"/>
                              <a:gd name="T32" fmla="+- 0 7240 7123"/>
                              <a:gd name="T33" fmla="*/ T32 w 427"/>
                              <a:gd name="T34" fmla="+- 0 1186 688"/>
                              <a:gd name="T35" fmla="*/ 1186 h 519"/>
                              <a:gd name="T36" fmla="+- 0 7303 7123"/>
                              <a:gd name="T37" fmla="*/ T36 w 427"/>
                              <a:gd name="T38" fmla="+- 0 1206 688"/>
                              <a:gd name="T39" fmla="*/ 1206 h 519"/>
                              <a:gd name="T40" fmla="+- 0 7369 7123"/>
                              <a:gd name="T41" fmla="*/ T40 w 427"/>
                              <a:gd name="T42" fmla="+- 0 1206 688"/>
                              <a:gd name="T43" fmla="*/ 1206 h 519"/>
                              <a:gd name="T44" fmla="+- 0 7433 7123"/>
                              <a:gd name="T45" fmla="*/ T44 w 427"/>
                              <a:gd name="T46" fmla="+- 0 1186 688"/>
                              <a:gd name="T47" fmla="*/ 1186 h 519"/>
                              <a:gd name="T48" fmla="+- 0 7489 7123"/>
                              <a:gd name="T49" fmla="*/ T48 w 427"/>
                              <a:gd name="T50" fmla="+- 0 1146 688"/>
                              <a:gd name="T51" fmla="*/ 1146 h 519"/>
                              <a:gd name="T52" fmla="+- 0 7529 7123"/>
                              <a:gd name="T53" fmla="*/ T52 w 427"/>
                              <a:gd name="T54" fmla="+- 0 1090 688"/>
                              <a:gd name="T55" fmla="*/ 1090 h 519"/>
                              <a:gd name="T56" fmla="+- 0 7549 7123"/>
                              <a:gd name="T57" fmla="*/ T56 w 427"/>
                              <a:gd name="T58" fmla="+- 0 1027 688"/>
                              <a:gd name="T59" fmla="*/ 1027 h 519"/>
                              <a:gd name="T60" fmla="+- 0 7550 7123"/>
                              <a:gd name="T61" fmla="*/ T60 w 427"/>
                              <a:gd name="T62" fmla="+- 0 961 688"/>
                              <a:gd name="T63" fmla="*/ 961 h 519"/>
                              <a:gd name="T64" fmla="+- 0 7530 7123"/>
                              <a:gd name="T65" fmla="*/ T64 w 427"/>
                              <a:gd name="T66" fmla="+- 0 897 688"/>
                              <a:gd name="T67" fmla="*/ 897 h 519"/>
                              <a:gd name="T68" fmla="+- 0 7490 7123"/>
                              <a:gd name="T69" fmla="*/ T68 w 427"/>
                              <a:gd name="T70" fmla="+- 0 842 688"/>
                              <a:gd name="T71" fmla="*/ 842 h 519"/>
                              <a:gd name="T72" fmla="+- 0 7336 7123"/>
                              <a:gd name="T73" fmla="*/ T72 w 427"/>
                              <a:gd name="T74" fmla="+- 0 688 688"/>
                              <a:gd name="T75" fmla="*/ 688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7" h="519">
                                <a:moveTo>
                                  <a:pt x="213" y="0"/>
                                </a:moveTo>
                                <a:lnTo>
                                  <a:pt x="63" y="150"/>
                                </a:lnTo>
                                <a:lnTo>
                                  <a:pt x="61" y="153"/>
                                </a:lnTo>
                                <a:lnTo>
                                  <a:pt x="20" y="208"/>
                                </a:lnTo>
                                <a:lnTo>
                                  <a:pt x="0" y="272"/>
                                </a:lnTo>
                                <a:lnTo>
                                  <a:pt x="0" y="339"/>
                                </a:lnTo>
                                <a:lnTo>
                                  <a:pt x="20" y="402"/>
                                </a:lnTo>
                                <a:lnTo>
                                  <a:pt x="61" y="457"/>
                                </a:lnTo>
                                <a:lnTo>
                                  <a:pt x="117" y="498"/>
                                </a:lnTo>
                                <a:lnTo>
                                  <a:pt x="180" y="518"/>
                                </a:lnTo>
                                <a:lnTo>
                                  <a:pt x="246" y="518"/>
                                </a:lnTo>
                                <a:lnTo>
                                  <a:pt x="310" y="498"/>
                                </a:lnTo>
                                <a:lnTo>
                                  <a:pt x="366" y="458"/>
                                </a:lnTo>
                                <a:lnTo>
                                  <a:pt x="406" y="402"/>
                                </a:lnTo>
                                <a:lnTo>
                                  <a:pt x="426" y="339"/>
                                </a:lnTo>
                                <a:lnTo>
                                  <a:pt x="427" y="273"/>
                                </a:lnTo>
                                <a:lnTo>
                                  <a:pt x="407" y="209"/>
                                </a:lnTo>
                                <a:lnTo>
                                  <a:pt x="367" y="154"/>
                                </a:lnTo>
                                <a:lnTo>
                                  <a:pt x="213" y="0"/>
                                </a:lnTo>
                                <a:close/>
                              </a:path>
                            </a:pathLst>
                          </a:custGeom>
                          <a:solidFill>
                            <a:srgbClr val="F49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DB508" id="Group 872" o:spid="_x0000_s1026" alt="Puget Sound Educational Services District Logo" style="position:absolute;margin-left:322.05pt;margin-top:14pt;width:66.85pt;height:67.15pt;z-index:1096;mso-wrap-distance-left:0;mso-wrap-distance-right:0;mso-position-horizontal-relative:page" coordorigin="6441,280" coordsize="1337,1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">
                <v:shape id="Freeform 873" o:spid="_x0000_s1027" style="position:absolute;left:6895;top:1104;width:427;height:519;visibility:visible;mso-wrap-style:square;v-text-anchor:top" coordsize="427,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" path="m213,l62,150r-2,2l20,208,,272r,66l20,401r40,56l116,498r64,20l246,518r63,-20l365,457r41,-55l426,338r,-65l406,209,367,153,213,xe" fillcolor="#414042" stroked="f">
                  <v:path arrowok="t" o:connecttype="custom" o:connectlocs="213,1105;62,1255;60,1257;20,1313;0,1377;0,1443;20,1506;60,1562;116,1603;180,1623;246,1623;309,1603;365,1562;406,1507;426,1443;426,1378;406,1314;367,1258;213,1105" o:connectangles="0,0,0,0,0,0,0,0,0,0,0,0,0,0,0,0,0,0,0"/>
                </v:shape>
                <v:shape id="Freeform 874" o:spid="_x0000_s1028" style="position:absolute;left:6440;top:280;width:427;height:519;visibility:visible;mso-wrap-style:square;v-text-anchor:top" coordsize="427,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" path="m213,l63,151r-2,2l20,209,,272r,66l20,402r41,56l117,498r63,20l246,518r64,-20l366,458r40,-56l426,339r,-66l407,210,367,154,213,xe" fillcolor="#187ab5" stroked="f">
                  <v:path arrowok="t" o:connecttype="custom" o:connectlocs="213,280;63,431;61,433;20,489;0,552;0,618;20,682;61,738;117,778;180,798;246,798;310,778;366,738;406,682;426,619;426,553;407,490;367,434;213,280" o:connectangles="0,0,0,0,0,0,0,0,0,0,0,0,0,0,0,0,0,0,0"/>
                </v:shape>
                <v:shape id="Freeform 875" o:spid="_x0000_s1029" style="position:absolute;left:6889;top:280;width:427;height:519;visibility:visible;mso-wrap-style:square;v-text-anchor:top" coordsize="427,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" path="m214,l63,151r-2,2l21,209,,272r1,67l21,402r40,56l117,498r64,20l247,518r63,-20l366,458r40,-56l427,339r,-66l407,210,367,154,214,xe" fillcolor="#ee2c42" stroked="f">
                  <v:path arrowok="t" o:connecttype="custom" o:connectlocs="214,280;63,431;61,433;21,489;0,552;1,619;21,682;61,738;117,778;181,798;247,798;310,778;366,738;406,682;427,619;427,553;407,490;367,434;214,280" o:connectangles="0,0,0,0,0,0,0,0,0,0,0,0,0,0,0,0,0,0,0"/>
                </v:shape>
                <v:shape id="Freeform 876" o:spid="_x0000_s1030" style="position:absolute;left:7350;top:280;width:427;height:519;visibility:visible;mso-wrap-style:square;v-text-anchor:top" coordsize="427,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" path="m213,l62,151r-2,2l20,209,,272r,67l20,402r40,56l116,498r64,21l246,519r63,-21l365,458r41,-56l426,339r,-66l406,210,366,154,213,xe" fillcolor="#5eaf59" stroked="f">
                  <v:path arrowok="t" o:connecttype="custom" o:connectlocs="213,280;62,431;60,433;20,489;0,552;0,619;20,682;60,738;116,778;180,799;246,799;309,778;365,738;406,682;426,619;426,553;406,490;366,434;213,280" o:connectangles="0,0,0,0,0,0,0,0,0,0,0,0,0,0,0,0,0,0,0"/>
                </v:shape>
                <v:shape id="Freeform 877" o:spid="_x0000_s1031" style="position:absolute;left:6668;top:697;width:427;height:519;visibility:visible;mso-wrap-style:square;v-text-anchor:top" coordsize="427,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" path="m214,l63,151r-2,2l21,209,,272r1,67l21,402r40,56l117,498r64,20l247,518r63,-20l366,458r40,-56l427,339r,-66l407,210,367,154,214,xe" fillcolor="#dfda57" stroked="f">
                  <v:path arrowok="t" o:connecttype="custom" o:connectlocs="214,697;63,848;61,850;21,906;0,969;1,1036;21,1099;61,1155;117,1195;181,1215;247,1215;310,1195;366,1155;406,1099;427,1036;427,970;407,907;367,851;214,697" o:connectangles="0,0,0,0,0,0,0,0,0,0,0,0,0,0,0,0,0,0,0"/>
                </v:shape>
                <v:shape id="Freeform 878" o:spid="_x0000_s1032" style="position:absolute;left:7123;top:687;width:427;height:519;visibility:visible;mso-wrap-style:square;v-text-anchor:top" coordsize="427,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" path="m213,l63,150r-2,3l20,208,,272r,67l20,402r41,55l117,498r63,20l246,518r64,-20l366,458r40,-56l426,339r1,-66l407,209,367,154,213,xe" fillcolor="#f4912b" stroked="f">
                  <v:path arrowok="t" o:connecttype="custom" o:connectlocs="213,688;63,838;61,841;20,896;0,960;0,1027;20,1090;61,1145;117,1186;180,1206;246,1206;310,1186;366,1146;406,1090;426,1027;427,961;407,897;367,842;213,688" o:connectangles="0,0,0,0,0,0,0,0,0,0,0,0,0,0,0,0,0,0,0"/>
                </v:shape>
                <w10:wrap type="topAndBottom" anchorx="page"/>
              </v:group>
            </w:pict>
          </mc:Fallback>
        </mc:AlternateContent>
      </w:r>
    </w:p>
    <w:p w:rsidR="00883510" w:rsidRDefault="00883510">
      <w:pPr>
        <w:rPr>
          <w:sz w:val="19"/>
        </w:rPr>
        <w:sectPr w:rsidR="00883510">
          <w:type w:val="continuous"/>
          <w:pgSz w:w="12240" w:h="15840"/>
          <w:pgMar w:top="420" w:right="1000" w:bottom="280" w:left="260" w:header="720" w:footer="720" w:gutter="0"/>
          <w:cols w:num="2" w:space="720" w:equalWidth="0">
            <w:col w:w="5496" w:space="40"/>
            <w:col w:w="5444"/>
          </w:cols>
        </w:sectPr>
      </w:pPr>
    </w:p>
    <w:p w:rsidR="00883510" w:rsidRPr="005F60E6" w:rsidRDefault="0043120D">
      <w:pPr>
        <w:spacing w:before="213" w:line="220" w:lineRule="auto"/>
        <w:ind w:left="3908" w:right="577" w:hanging="2223"/>
        <w:rPr>
          <w:color w:val="000000" w:themeColor="text1"/>
          <w:sz w:val="64"/>
        </w:rPr>
      </w:pPr>
      <w:r w:rsidRPr="005F60E6">
        <w:rPr>
          <w:color w:val="000000" w:themeColor="text1"/>
          <w:w w:val="115"/>
          <w:sz w:val="64"/>
        </w:rPr>
        <w:lastRenderedPageBreak/>
        <w:t>WHAT THIS TOOLKIT IS,</w:t>
      </w:r>
      <w:r w:rsidRPr="005F60E6">
        <w:rPr>
          <w:color w:val="000000" w:themeColor="text1"/>
          <w:spacing w:val="-88"/>
          <w:w w:val="115"/>
          <w:sz w:val="64"/>
        </w:rPr>
        <w:t xml:space="preserve"> </w:t>
      </w:r>
      <w:r w:rsidRPr="005F60E6">
        <w:rPr>
          <w:color w:val="000000" w:themeColor="text1"/>
          <w:w w:val="115"/>
          <w:sz w:val="64"/>
        </w:rPr>
        <w:t>HOW TO USE IT AND</w:t>
      </w:r>
      <w:r w:rsidRPr="005F60E6">
        <w:rPr>
          <w:color w:val="000000" w:themeColor="text1"/>
          <w:spacing w:val="-52"/>
          <w:w w:val="115"/>
          <w:sz w:val="64"/>
        </w:rPr>
        <w:t xml:space="preserve"> </w:t>
      </w:r>
      <w:r w:rsidRPr="005F60E6">
        <w:rPr>
          <w:color w:val="000000" w:themeColor="text1"/>
          <w:w w:val="115"/>
          <w:sz w:val="64"/>
        </w:rPr>
        <w:t>WHEN</w:t>
      </w:r>
    </w:p>
    <w:p w:rsidR="00883510" w:rsidRDefault="00883510">
      <w:pPr>
        <w:spacing w:line="220" w:lineRule="auto"/>
        <w:rPr>
          <w:sz w:val="64"/>
        </w:rPr>
        <w:sectPr w:rsidR="00883510">
          <w:pgSz w:w="12240" w:h="15840"/>
          <w:pgMar w:top="1020" w:right="1000" w:bottom="620" w:left="260" w:header="0" w:footer="421" w:gutter="0"/>
          <w:cols w:space="720"/>
        </w:sectPr>
      </w:pPr>
    </w:p>
    <w:p w:rsidR="00883510" w:rsidRDefault="0043120D">
      <w:pPr>
        <w:pStyle w:val="ListParagraph"/>
        <w:numPr>
          <w:ilvl w:val="0"/>
          <w:numId w:val="20"/>
        </w:numPr>
        <w:tabs>
          <w:tab w:val="left" w:pos="1218"/>
        </w:tabs>
        <w:spacing w:before="107"/>
        <w:ind w:firstLine="8"/>
        <w:rPr>
          <w:rFonts w:ascii="Wingdings"/>
          <w:b/>
          <w:color w:val="58595B"/>
          <w:sz w:val="24"/>
        </w:rPr>
      </w:pPr>
      <w:r>
        <w:rPr>
          <w:rFonts w:ascii="Arial Black"/>
          <w:b/>
          <w:color w:val="58595B"/>
          <w:w w:val="95"/>
          <w:sz w:val="24"/>
        </w:rPr>
        <w:t>WHY</w:t>
      </w:r>
      <w:r>
        <w:rPr>
          <w:rFonts w:ascii="Arial Black"/>
          <w:b/>
          <w:color w:val="58595B"/>
          <w:spacing w:val="-24"/>
          <w:w w:val="95"/>
          <w:sz w:val="24"/>
        </w:rPr>
        <w:t xml:space="preserve"> </w:t>
      </w:r>
      <w:r>
        <w:rPr>
          <w:rFonts w:ascii="Arial Black"/>
          <w:b/>
          <w:color w:val="58595B"/>
          <w:w w:val="95"/>
          <w:sz w:val="24"/>
        </w:rPr>
        <w:t>ATTENDANCE</w:t>
      </w:r>
      <w:r>
        <w:rPr>
          <w:rFonts w:ascii="Arial Black"/>
          <w:b/>
          <w:color w:val="58595B"/>
          <w:spacing w:val="-24"/>
          <w:w w:val="95"/>
          <w:sz w:val="24"/>
        </w:rPr>
        <w:t xml:space="preserve"> </w:t>
      </w:r>
      <w:r>
        <w:rPr>
          <w:rFonts w:ascii="Arial Black"/>
          <w:b/>
          <w:color w:val="58595B"/>
          <w:w w:val="95"/>
          <w:sz w:val="24"/>
        </w:rPr>
        <w:t>&amp;</w:t>
      </w:r>
      <w:r>
        <w:rPr>
          <w:rFonts w:ascii="Arial Black"/>
          <w:b/>
          <w:color w:val="58595B"/>
          <w:spacing w:val="-24"/>
          <w:w w:val="95"/>
          <w:sz w:val="24"/>
        </w:rPr>
        <w:t xml:space="preserve"> </w:t>
      </w:r>
      <w:r>
        <w:rPr>
          <w:rFonts w:ascii="Arial Black"/>
          <w:b/>
          <w:color w:val="58595B"/>
          <w:w w:val="95"/>
          <w:sz w:val="24"/>
        </w:rPr>
        <w:t>CHRONIC</w:t>
      </w:r>
      <w:r>
        <w:rPr>
          <w:rFonts w:ascii="Arial Black"/>
          <w:b/>
          <w:color w:val="58595B"/>
          <w:spacing w:val="-24"/>
          <w:w w:val="95"/>
          <w:sz w:val="24"/>
        </w:rPr>
        <w:t xml:space="preserve"> </w:t>
      </w:r>
      <w:r>
        <w:rPr>
          <w:rFonts w:ascii="Arial Black"/>
          <w:b/>
          <w:color w:val="58595B"/>
          <w:w w:val="95"/>
          <w:sz w:val="24"/>
        </w:rPr>
        <w:t>ABSENCE</w:t>
      </w:r>
    </w:p>
    <w:p w:rsidR="00883510" w:rsidRDefault="0043120D">
      <w:pPr>
        <w:pStyle w:val="BodyText"/>
        <w:spacing w:before="8"/>
        <w:rPr>
          <w:rFonts w:ascii="Arial Black"/>
          <w:b/>
          <w:sz w:val="7"/>
        </w:rPr>
      </w:pPr>
      <w:r>
        <w:rPr>
          <w:noProof/>
        </w:rPr>
        <mc:AlternateContent>
          <mc:Choice Requires="wps">
            <w:drawing>
              <wp:anchor distT="0" distB="0" distL="0" distR="0" simplePos="0" relativeHeight="1192" behindDoc="0" locked="0" layoutInCell="1" allowOverlap="1">
                <wp:simplePos x="0" y="0"/>
                <wp:positionH relativeFrom="page">
                  <wp:posOffset>720090</wp:posOffset>
                </wp:positionH>
                <wp:positionV relativeFrom="paragraph">
                  <wp:posOffset>97155</wp:posOffset>
                </wp:positionV>
                <wp:extent cx="3274060" cy="0"/>
                <wp:effectExtent l="0" t="0" r="2540" b="0"/>
                <wp:wrapTopAndBottom/>
                <wp:docPr id="906"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4060" cy="0"/>
                        </a:xfrm>
                        <a:prstGeom prst="line">
                          <a:avLst/>
                        </a:prstGeom>
                        <a:noFill/>
                        <a:ln w="8166">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79D22" id="Line 868"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7.65pt" to="314.5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" strokecolor="#939598" strokeweight=".22683mm">
                <o:lock v:ext="edit" shapetype="f"/>
                <w10:wrap type="topAndBottom" anchorx="page"/>
              </v:line>
            </w:pict>
          </mc:Fallback>
        </mc:AlternateContent>
      </w:r>
    </w:p>
    <w:p w:rsidR="00883510" w:rsidRDefault="0043120D">
      <w:pPr>
        <w:pStyle w:val="BodyText"/>
        <w:spacing w:before="60" w:line="235" w:lineRule="auto"/>
        <w:ind w:left="871" w:right="314"/>
      </w:pPr>
      <w:r>
        <w:rPr>
          <w:color w:val="58585B"/>
          <w:w w:val="115"/>
        </w:rPr>
        <w:t>Attendance has been proven to be one of the most powerful predictors of academic achievement and can have a dramatic impact on key milestones, including third grade reading, ninth grade achievement, high school graduation, and postsecondary persistence. Chronic absenteeism is missing 10% of school, regardless of the reason. A focus on chronic absenteeism examines the link between loss of class time and academic achievement. An</w:t>
      </w:r>
    </w:p>
    <w:p w:rsidR="00883510" w:rsidRDefault="0043120D">
      <w:pPr>
        <w:pStyle w:val="BodyText"/>
        <w:spacing w:before="4" w:line="235" w:lineRule="auto"/>
        <w:ind w:left="871"/>
      </w:pPr>
      <w:r>
        <w:rPr>
          <w:color w:val="58585B"/>
          <w:w w:val="115"/>
        </w:rPr>
        <w:t>awareness</w:t>
      </w:r>
      <w:r>
        <w:rPr>
          <w:color w:val="58585B"/>
          <w:spacing w:val="-9"/>
          <w:w w:val="115"/>
        </w:rPr>
        <w:t xml:space="preserve"> </w:t>
      </w:r>
      <w:r>
        <w:rPr>
          <w:color w:val="58585B"/>
          <w:w w:val="115"/>
        </w:rPr>
        <w:t>of</w:t>
      </w:r>
      <w:r>
        <w:rPr>
          <w:color w:val="58585B"/>
          <w:spacing w:val="-9"/>
          <w:w w:val="115"/>
        </w:rPr>
        <w:t xml:space="preserve"> </w:t>
      </w:r>
      <w:r>
        <w:rPr>
          <w:color w:val="58585B"/>
          <w:w w:val="115"/>
        </w:rPr>
        <w:t>chronic</w:t>
      </w:r>
      <w:r>
        <w:rPr>
          <w:color w:val="58585B"/>
          <w:spacing w:val="-9"/>
          <w:w w:val="115"/>
        </w:rPr>
        <w:t xml:space="preserve"> </w:t>
      </w:r>
      <w:r>
        <w:rPr>
          <w:color w:val="58585B"/>
          <w:w w:val="115"/>
        </w:rPr>
        <w:t>absenteeism</w:t>
      </w:r>
      <w:r>
        <w:rPr>
          <w:color w:val="58585B"/>
          <w:spacing w:val="-9"/>
          <w:w w:val="115"/>
        </w:rPr>
        <w:t xml:space="preserve"> </w:t>
      </w:r>
      <w:r>
        <w:rPr>
          <w:color w:val="58585B"/>
          <w:w w:val="115"/>
        </w:rPr>
        <w:t>and</w:t>
      </w:r>
      <w:r>
        <w:rPr>
          <w:color w:val="58585B"/>
          <w:spacing w:val="-9"/>
          <w:w w:val="115"/>
        </w:rPr>
        <w:t xml:space="preserve"> </w:t>
      </w:r>
      <w:r>
        <w:rPr>
          <w:color w:val="58585B"/>
          <w:w w:val="115"/>
        </w:rPr>
        <w:t>its</w:t>
      </w:r>
      <w:r>
        <w:rPr>
          <w:color w:val="58585B"/>
          <w:spacing w:val="-9"/>
          <w:w w:val="115"/>
        </w:rPr>
        <w:t xml:space="preserve"> </w:t>
      </w:r>
      <w:r>
        <w:rPr>
          <w:color w:val="58585B"/>
          <w:w w:val="115"/>
        </w:rPr>
        <w:t>potential</w:t>
      </w:r>
      <w:r>
        <w:rPr>
          <w:color w:val="58585B"/>
          <w:spacing w:val="-9"/>
          <w:w w:val="115"/>
        </w:rPr>
        <w:t xml:space="preserve"> </w:t>
      </w:r>
      <w:r>
        <w:rPr>
          <w:color w:val="58585B"/>
          <w:w w:val="115"/>
        </w:rPr>
        <w:t>impact</w:t>
      </w:r>
      <w:r>
        <w:rPr>
          <w:color w:val="58585B"/>
          <w:spacing w:val="-9"/>
          <w:w w:val="115"/>
        </w:rPr>
        <w:t xml:space="preserve"> </w:t>
      </w:r>
      <w:r>
        <w:rPr>
          <w:color w:val="58585B"/>
          <w:w w:val="115"/>
        </w:rPr>
        <w:t>will</w:t>
      </w:r>
      <w:r>
        <w:rPr>
          <w:color w:val="58585B"/>
          <w:spacing w:val="-9"/>
          <w:w w:val="115"/>
        </w:rPr>
        <w:t xml:space="preserve"> </w:t>
      </w:r>
      <w:r>
        <w:rPr>
          <w:color w:val="58585B"/>
          <w:w w:val="115"/>
        </w:rPr>
        <w:t>empower</w:t>
      </w:r>
      <w:r>
        <w:rPr>
          <w:color w:val="58585B"/>
          <w:spacing w:val="-9"/>
          <w:w w:val="115"/>
        </w:rPr>
        <w:t xml:space="preserve"> </w:t>
      </w:r>
      <w:r>
        <w:rPr>
          <w:color w:val="58585B"/>
          <w:w w:val="115"/>
        </w:rPr>
        <w:t>students, families, and communities to make informed decisions regarding missing</w:t>
      </w:r>
      <w:r>
        <w:rPr>
          <w:color w:val="58585B"/>
          <w:spacing w:val="-28"/>
          <w:w w:val="115"/>
        </w:rPr>
        <w:t xml:space="preserve"> </w:t>
      </w:r>
      <w:r>
        <w:rPr>
          <w:color w:val="58585B"/>
          <w:w w:val="115"/>
        </w:rPr>
        <w:t>school.</w:t>
      </w:r>
    </w:p>
    <w:p w:rsidR="00883510" w:rsidRDefault="0043120D">
      <w:pPr>
        <w:pStyle w:val="BodyText"/>
        <w:spacing w:before="10"/>
        <w:rPr>
          <w:sz w:val="26"/>
        </w:rPr>
      </w:pPr>
      <w:r>
        <w:br w:type="column"/>
      </w:r>
    </w:p>
    <w:p w:rsidR="00883510" w:rsidRPr="005F60E6" w:rsidRDefault="0043120D">
      <w:pPr>
        <w:spacing w:line="235" w:lineRule="auto"/>
        <w:ind w:left="416" w:right="760"/>
        <w:jc w:val="center"/>
        <w:rPr>
          <w:color w:val="000000" w:themeColor="text1"/>
          <w:sz w:val="24"/>
        </w:rPr>
      </w:pPr>
      <w:r w:rsidRPr="005F60E6">
        <w:rPr>
          <w:color w:val="000000" w:themeColor="text1"/>
          <w:w w:val="115"/>
          <w:sz w:val="24"/>
        </w:rPr>
        <w:t>According to OSPI, In</w:t>
      </w:r>
    </w:p>
    <w:p w:rsidR="00883510" w:rsidRPr="005F60E6" w:rsidRDefault="0043120D">
      <w:pPr>
        <w:spacing w:before="2" w:line="235" w:lineRule="auto"/>
        <w:ind w:left="-4" w:right="341" w:firstLine="1"/>
        <w:jc w:val="center"/>
        <w:rPr>
          <w:color w:val="000000" w:themeColor="text1"/>
          <w:sz w:val="24"/>
        </w:rPr>
      </w:pPr>
      <w:r w:rsidRPr="005F60E6">
        <w:rPr>
          <w:color w:val="000000" w:themeColor="text1"/>
          <w:w w:val="110"/>
          <w:sz w:val="24"/>
        </w:rPr>
        <w:t>2016, WA State absentee rate was at 16.7% - 193,929</w:t>
      </w:r>
    </w:p>
    <w:p w:rsidR="00883510" w:rsidRPr="005F60E6" w:rsidRDefault="0043120D">
      <w:pPr>
        <w:spacing w:before="2" w:line="235" w:lineRule="auto"/>
        <w:ind w:left="57" w:right="401"/>
        <w:jc w:val="center"/>
        <w:rPr>
          <w:color w:val="000000" w:themeColor="text1"/>
          <w:sz w:val="24"/>
        </w:rPr>
      </w:pPr>
      <w:r w:rsidRPr="005F60E6">
        <w:rPr>
          <w:color w:val="000000" w:themeColor="text1"/>
          <w:w w:val="115"/>
          <w:sz w:val="24"/>
        </w:rPr>
        <w:t>students were at risk</w:t>
      </w:r>
    </w:p>
    <w:p w:rsidR="00883510" w:rsidRDefault="00883510">
      <w:pPr>
        <w:spacing w:line="235" w:lineRule="auto"/>
        <w:jc w:val="center"/>
        <w:rPr>
          <w:sz w:val="24"/>
        </w:rPr>
        <w:sectPr w:rsidR="00883510">
          <w:type w:val="continuous"/>
          <w:pgSz w:w="12240" w:h="15840"/>
          <w:pgMar w:top="420" w:right="1000" w:bottom="280" w:left="260" w:header="720" w:footer="720" w:gutter="0"/>
          <w:cols w:num="2" w:space="720" w:equalWidth="0">
            <w:col w:w="8559" w:space="40"/>
            <w:col w:w="2381"/>
          </w:cols>
        </w:sectPr>
      </w:pPr>
    </w:p>
    <w:p w:rsidR="00883510" w:rsidRDefault="00883510">
      <w:pPr>
        <w:pStyle w:val="BodyText"/>
      </w:pPr>
    </w:p>
    <w:p w:rsidR="00883510" w:rsidRDefault="00883510">
      <w:pPr>
        <w:pStyle w:val="BodyText"/>
        <w:spacing w:before="1"/>
        <w:rPr>
          <w:sz w:val="16"/>
        </w:rPr>
      </w:pPr>
    </w:p>
    <w:p w:rsidR="00883510" w:rsidRDefault="0043120D">
      <w:pPr>
        <w:pStyle w:val="ListParagraph"/>
        <w:numPr>
          <w:ilvl w:val="1"/>
          <w:numId w:val="20"/>
        </w:numPr>
        <w:tabs>
          <w:tab w:val="left" w:pos="3959"/>
        </w:tabs>
        <w:spacing w:before="93"/>
        <w:ind w:hanging="283"/>
        <w:rPr>
          <w:rFonts w:ascii="Arial Black"/>
          <w:b/>
          <w:sz w:val="24"/>
        </w:rPr>
      </w:pPr>
      <w:r>
        <w:rPr>
          <w:noProof/>
        </w:rPr>
        <mc:AlternateContent>
          <mc:Choice Requires="wps">
            <w:drawing>
              <wp:anchor distT="0" distB="0" distL="0" distR="0" simplePos="0" relativeHeight="1216" behindDoc="0" locked="0" layoutInCell="1" allowOverlap="1">
                <wp:simplePos x="0" y="0"/>
                <wp:positionH relativeFrom="page">
                  <wp:posOffset>2498725</wp:posOffset>
                </wp:positionH>
                <wp:positionV relativeFrom="paragraph">
                  <wp:posOffset>360045</wp:posOffset>
                </wp:positionV>
                <wp:extent cx="2700020" cy="0"/>
                <wp:effectExtent l="0" t="0" r="5080" b="0"/>
                <wp:wrapTopAndBottom/>
                <wp:docPr id="904"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0020" cy="0"/>
                        </a:xfrm>
                        <a:prstGeom prst="line">
                          <a:avLst/>
                        </a:prstGeom>
                        <a:noFill/>
                        <a:ln w="8166">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FCFA" id="Line 866"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6.75pt,28.35pt" to="409.35pt,2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" strokecolor="#939598" strokeweight=".22683mm">
                <o:lock v:ext="edit" shapetype="f"/>
                <w10:wrap type="topAndBottom" anchorx="page"/>
              </v:line>
            </w:pict>
          </mc:Fallback>
        </mc:AlternateContent>
      </w:r>
      <w:r>
        <w:rPr>
          <w:noProof/>
        </w:rPr>
        <mc:AlternateContent>
          <mc:Choice Requires="wps">
            <w:drawing>
              <wp:anchor distT="0" distB="0" distL="114300" distR="114300" simplePos="0" relativeHeight="1336" behindDoc="0" locked="0" layoutInCell="1" allowOverlap="1">
                <wp:simplePos x="0" y="0"/>
                <wp:positionH relativeFrom="page">
                  <wp:posOffset>812800</wp:posOffset>
                </wp:positionH>
                <wp:positionV relativeFrom="paragraph">
                  <wp:posOffset>136525</wp:posOffset>
                </wp:positionV>
                <wp:extent cx="1407160" cy="961390"/>
                <wp:effectExtent l="0" t="0" r="0" b="0"/>
                <wp:wrapNone/>
                <wp:docPr id="903" name="AutoShape 865" descr="Clip Art of three human profil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160" cy="961390"/>
                        </a:xfrm>
                        <a:custGeom>
                          <a:avLst/>
                          <a:gdLst>
                            <a:gd name="T0" fmla="*/ 590550 w 2216"/>
                            <a:gd name="T1" fmla="*/ 649605 h 1514"/>
                            <a:gd name="T2" fmla="*/ 585470 w 2216"/>
                            <a:gd name="T3" fmla="*/ 719455 h 1514"/>
                            <a:gd name="T4" fmla="*/ 394970 w 2216"/>
                            <a:gd name="T5" fmla="*/ 819785 h 1514"/>
                            <a:gd name="T6" fmla="*/ 352425 w 2216"/>
                            <a:gd name="T7" fmla="*/ 1035685 h 1514"/>
                            <a:gd name="T8" fmla="*/ 515620 w 2216"/>
                            <a:gd name="T9" fmla="*/ 1092835 h 1514"/>
                            <a:gd name="T10" fmla="*/ 1033780 w 2216"/>
                            <a:gd name="T11" fmla="*/ 1077595 h 1514"/>
                            <a:gd name="T12" fmla="*/ 1098550 w 2216"/>
                            <a:gd name="T13" fmla="*/ 932815 h 1514"/>
                            <a:gd name="T14" fmla="*/ 974725 w 2216"/>
                            <a:gd name="T15" fmla="*/ 779145 h 1514"/>
                            <a:gd name="T16" fmla="*/ 848360 w 2216"/>
                            <a:gd name="T17" fmla="*/ 688975 h 1514"/>
                            <a:gd name="T18" fmla="*/ 871220 w 2216"/>
                            <a:gd name="T19" fmla="*/ 606425 h 1514"/>
                            <a:gd name="T20" fmla="*/ 182880 w 2216"/>
                            <a:gd name="T21" fmla="*/ 605155 h 1514"/>
                            <a:gd name="T22" fmla="*/ 200660 w 2216"/>
                            <a:gd name="T23" fmla="*/ 669925 h 1514"/>
                            <a:gd name="T24" fmla="*/ 100965 w 2216"/>
                            <a:gd name="T25" fmla="*/ 741045 h 1514"/>
                            <a:gd name="T26" fmla="*/ 9525 w 2216"/>
                            <a:gd name="T27" fmla="*/ 818515 h 1514"/>
                            <a:gd name="T28" fmla="*/ 41275 w 2216"/>
                            <a:gd name="T29" fmla="*/ 972185 h 1514"/>
                            <a:gd name="T30" fmla="*/ 309880 w 2216"/>
                            <a:gd name="T31" fmla="*/ 942975 h 1514"/>
                            <a:gd name="T32" fmla="*/ 391795 w 2216"/>
                            <a:gd name="T33" fmla="*/ 784225 h 1514"/>
                            <a:gd name="T34" fmla="*/ 422275 w 2216"/>
                            <a:gd name="T35" fmla="*/ 708025 h 1514"/>
                            <a:gd name="T36" fmla="*/ 400685 w 2216"/>
                            <a:gd name="T37" fmla="*/ 649605 h 1514"/>
                            <a:gd name="T38" fmla="*/ 426720 w 2216"/>
                            <a:gd name="T39" fmla="*/ 565785 h 1514"/>
                            <a:gd name="T40" fmla="*/ 993140 w 2216"/>
                            <a:gd name="T41" fmla="*/ 431165 h 1514"/>
                            <a:gd name="T42" fmla="*/ 918845 w 2216"/>
                            <a:gd name="T43" fmla="*/ 607695 h 1514"/>
                            <a:gd name="T44" fmla="*/ 1060450 w 2216"/>
                            <a:gd name="T45" fmla="*/ 677545 h 1514"/>
                            <a:gd name="T46" fmla="*/ 1057275 w 2216"/>
                            <a:gd name="T47" fmla="*/ 725805 h 1514"/>
                            <a:gd name="T48" fmla="*/ 1009015 w 2216"/>
                            <a:gd name="T49" fmla="*/ 761365 h 1514"/>
                            <a:gd name="T50" fmla="*/ 1080770 w 2216"/>
                            <a:gd name="T51" fmla="*/ 805815 h 1514"/>
                            <a:gd name="T52" fmla="*/ 1149985 w 2216"/>
                            <a:gd name="T53" fmla="*/ 982345 h 1514"/>
                            <a:gd name="T54" fmla="*/ 1400810 w 2216"/>
                            <a:gd name="T55" fmla="*/ 940435 h 1514"/>
                            <a:gd name="T56" fmla="*/ 1387475 w 2216"/>
                            <a:gd name="T57" fmla="*/ 808355 h 1514"/>
                            <a:gd name="T58" fmla="*/ 1321435 w 2216"/>
                            <a:gd name="T59" fmla="*/ 766445 h 1514"/>
                            <a:gd name="T60" fmla="*/ 1235710 w 2216"/>
                            <a:gd name="T61" fmla="*/ 704215 h 1514"/>
                            <a:gd name="T62" fmla="*/ 1243965 w 2216"/>
                            <a:gd name="T63" fmla="*/ 668655 h 1514"/>
                            <a:gd name="T64" fmla="*/ 1344295 w 2216"/>
                            <a:gd name="T65" fmla="*/ 567055 h 1514"/>
                            <a:gd name="T66" fmla="*/ 1240790 w 2216"/>
                            <a:gd name="T67" fmla="*/ 311785 h 1514"/>
                            <a:gd name="T68" fmla="*/ 127635 w 2216"/>
                            <a:gd name="T69" fmla="*/ 474345 h 1514"/>
                            <a:gd name="T70" fmla="*/ 143510 w 2216"/>
                            <a:gd name="T71" fmla="*/ 541655 h 1514"/>
                            <a:gd name="T72" fmla="*/ 438150 w 2216"/>
                            <a:gd name="T73" fmla="*/ 565785 h 1514"/>
                            <a:gd name="T74" fmla="*/ 461645 w 2216"/>
                            <a:gd name="T75" fmla="*/ 526415 h 1514"/>
                            <a:gd name="T76" fmla="*/ 473075 w 2216"/>
                            <a:gd name="T77" fmla="*/ 474345 h 1514"/>
                            <a:gd name="T78" fmla="*/ 147320 w 2216"/>
                            <a:gd name="T79" fmla="*/ 456565 h 1514"/>
                            <a:gd name="T80" fmla="*/ 502920 w 2216"/>
                            <a:gd name="T81" fmla="*/ 441325 h 1514"/>
                            <a:gd name="T82" fmla="*/ 523240 w 2216"/>
                            <a:gd name="T83" fmla="*/ 526415 h 1514"/>
                            <a:gd name="T84" fmla="*/ 897255 w 2216"/>
                            <a:gd name="T85" fmla="*/ 556895 h 1514"/>
                            <a:gd name="T86" fmla="*/ 927735 w 2216"/>
                            <a:gd name="T87" fmla="*/ 503555 h 1514"/>
                            <a:gd name="T88" fmla="*/ 941070 w 2216"/>
                            <a:gd name="T89" fmla="*/ 441325 h 1514"/>
                            <a:gd name="T90" fmla="*/ 300355 w 2216"/>
                            <a:gd name="T91" fmla="*/ 240665 h 1514"/>
                            <a:gd name="T92" fmla="*/ 155575 w 2216"/>
                            <a:gd name="T93" fmla="*/ 385445 h 1514"/>
                            <a:gd name="T94" fmla="*/ 159385 w 2216"/>
                            <a:gd name="T95" fmla="*/ 461645 h 1514"/>
                            <a:gd name="T96" fmla="*/ 444500 w 2216"/>
                            <a:gd name="T97" fmla="*/ 401955 h 1514"/>
                            <a:gd name="T98" fmla="*/ 300355 w 2216"/>
                            <a:gd name="T99" fmla="*/ 240665 h 1514"/>
                            <a:gd name="T100" fmla="*/ 469900 w 2216"/>
                            <a:gd name="T101" fmla="*/ 461645 h 1514"/>
                            <a:gd name="T102" fmla="*/ 599440 w 2216"/>
                            <a:gd name="T103" fmla="*/ 179705 h 1514"/>
                            <a:gd name="T104" fmla="*/ 529590 w 2216"/>
                            <a:gd name="T105" fmla="*/ 375285 h 1514"/>
                            <a:gd name="T106" fmla="*/ 916940 w 2216"/>
                            <a:gd name="T107" fmla="*/ 352425 h 1514"/>
                            <a:gd name="T108" fmla="*/ 808355 w 2216"/>
                            <a:gd name="T109" fmla="*/ 155575 h 1514"/>
                            <a:gd name="T110" fmla="*/ 925830 w 2216"/>
                            <a:gd name="T111" fmla="*/ 419735 h 151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16" h="1514">
                              <a:moveTo>
                                <a:pt x="1390" y="662"/>
                              </a:moveTo>
                              <a:lnTo>
                                <a:pt x="884" y="662"/>
                              </a:lnTo>
                              <a:lnTo>
                                <a:pt x="892" y="702"/>
                              </a:lnTo>
                              <a:lnTo>
                                <a:pt x="902" y="740"/>
                              </a:lnTo>
                              <a:lnTo>
                                <a:pt x="915" y="776"/>
                              </a:lnTo>
                              <a:lnTo>
                                <a:pt x="930" y="808"/>
                              </a:lnTo>
                              <a:lnTo>
                                <a:pt x="933" y="818"/>
                              </a:lnTo>
                              <a:lnTo>
                                <a:pt x="936" y="828"/>
                              </a:lnTo>
                              <a:lnTo>
                                <a:pt x="937" y="836"/>
                              </a:lnTo>
                              <a:lnTo>
                                <a:pt x="938" y="870"/>
                              </a:lnTo>
                              <a:lnTo>
                                <a:pt x="931" y="898"/>
                              </a:lnTo>
                              <a:lnTo>
                                <a:pt x="922" y="918"/>
                              </a:lnTo>
                              <a:lnTo>
                                <a:pt x="913" y="930"/>
                              </a:lnTo>
                              <a:lnTo>
                                <a:pt x="879" y="952"/>
                              </a:lnTo>
                              <a:lnTo>
                                <a:pt x="815" y="980"/>
                              </a:lnTo>
                              <a:lnTo>
                                <a:pt x="740" y="1012"/>
                              </a:lnTo>
                              <a:lnTo>
                                <a:pt x="669" y="1046"/>
                              </a:lnTo>
                              <a:lnTo>
                                <a:pt x="622" y="1076"/>
                              </a:lnTo>
                              <a:lnTo>
                                <a:pt x="604" y="1090"/>
                              </a:lnTo>
                              <a:lnTo>
                                <a:pt x="591" y="1104"/>
                              </a:lnTo>
                              <a:lnTo>
                                <a:pt x="556" y="1166"/>
                              </a:lnTo>
                              <a:lnTo>
                                <a:pt x="538" y="1258"/>
                              </a:lnTo>
                              <a:lnTo>
                                <a:pt x="538" y="1352"/>
                              </a:lnTo>
                              <a:lnTo>
                                <a:pt x="555" y="1416"/>
                              </a:lnTo>
                              <a:lnTo>
                                <a:pt x="566" y="1432"/>
                              </a:lnTo>
                              <a:lnTo>
                                <a:pt x="580" y="1450"/>
                              </a:lnTo>
                              <a:lnTo>
                                <a:pt x="604" y="1466"/>
                              </a:lnTo>
                              <a:lnTo>
                                <a:pt x="646" y="1482"/>
                              </a:lnTo>
                              <a:lnTo>
                                <a:pt x="713" y="1494"/>
                              </a:lnTo>
                              <a:lnTo>
                                <a:pt x="812" y="1506"/>
                              </a:lnTo>
                              <a:lnTo>
                                <a:pt x="951" y="1512"/>
                              </a:lnTo>
                              <a:lnTo>
                                <a:pt x="1137" y="1514"/>
                              </a:lnTo>
                              <a:lnTo>
                                <a:pt x="1323" y="1512"/>
                              </a:lnTo>
                              <a:lnTo>
                                <a:pt x="1462" y="1506"/>
                              </a:lnTo>
                              <a:lnTo>
                                <a:pt x="1561" y="1494"/>
                              </a:lnTo>
                              <a:lnTo>
                                <a:pt x="1628" y="1482"/>
                              </a:lnTo>
                              <a:lnTo>
                                <a:pt x="1670" y="1466"/>
                              </a:lnTo>
                              <a:lnTo>
                                <a:pt x="1694" y="1450"/>
                              </a:lnTo>
                              <a:lnTo>
                                <a:pt x="1708" y="1432"/>
                              </a:lnTo>
                              <a:lnTo>
                                <a:pt x="1719" y="1416"/>
                              </a:lnTo>
                              <a:lnTo>
                                <a:pt x="1733" y="1350"/>
                              </a:lnTo>
                              <a:lnTo>
                                <a:pt x="1730" y="1254"/>
                              </a:lnTo>
                              <a:lnTo>
                                <a:pt x="1712" y="1160"/>
                              </a:lnTo>
                              <a:lnTo>
                                <a:pt x="1683" y="1104"/>
                              </a:lnTo>
                              <a:lnTo>
                                <a:pt x="1670" y="1090"/>
                              </a:lnTo>
                              <a:lnTo>
                                <a:pt x="1652" y="1076"/>
                              </a:lnTo>
                              <a:lnTo>
                                <a:pt x="1605" y="1046"/>
                              </a:lnTo>
                              <a:lnTo>
                                <a:pt x="1535" y="1012"/>
                              </a:lnTo>
                              <a:lnTo>
                                <a:pt x="1459" y="980"/>
                              </a:lnTo>
                              <a:lnTo>
                                <a:pt x="1396" y="952"/>
                              </a:lnTo>
                              <a:lnTo>
                                <a:pt x="1361" y="930"/>
                              </a:lnTo>
                              <a:lnTo>
                                <a:pt x="1352" y="918"/>
                              </a:lnTo>
                              <a:lnTo>
                                <a:pt x="1343" y="898"/>
                              </a:lnTo>
                              <a:lnTo>
                                <a:pt x="1336" y="870"/>
                              </a:lnTo>
                              <a:lnTo>
                                <a:pt x="1337" y="836"/>
                              </a:lnTo>
                              <a:lnTo>
                                <a:pt x="1338" y="828"/>
                              </a:lnTo>
                              <a:lnTo>
                                <a:pt x="1341" y="818"/>
                              </a:lnTo>
                              <a:lnTo>
                                <a:pt x="1344" y="808"/>
                              </a:lnTo>
                              <a:lnTo>
                                <a:pt x="1359" y="776"/>
                              </a:lnTo>
                              <a:lnTo>
                                <a:pt x="1372" y="740"/>
                              </a:lnTo>
                              <a:lnTo>
                                <a:pt x="1382" y="702"/>
                              </a:lnTo>
                              <a:lnTo>
                                <a:pt x="1390" y="662"/>
                              </a:lnTo>
                              <a:close/>
                              <a:moveTo>
                                <a:pt x="672" y="676"/>
                              </a:moveTo>
                              <a:lnTo>
                                <a:pt x="274" y="676"/>
                              </a:lnTo>
                              <a:lnTo>
                                <a:pt x="280" y="708"/>
                              </a:lnTo>
                              <a:lnTo>
                                <a:pt x="288" y="738"/>
                              </a:lnTo>
                              <a:lnTo>
                                <a:pt x="298" y="766"/>
                              </a:lnTo>
                              <a:lnTo>
                                <a:pt x="310" y="792"/>
                              </a:lnTo>
                              <a:lnTo>
                                <a:pt x="312" y="800"/>
                              </a:lnTo>
                              <a:lnTo>
                                <a:pt x="314" y="808"/>
                              </a:lnTo>
                              <a:lnTo>
                                <a:pt x="316" y="814"/>
                              </a:lnTo>
                              <a:lnTo>
                                <a:pt x="316" y="840"/>
                              </a:lnTo>
                              <a:lnTo>
                                <a:pt x="310" y="862"/>
                              </a:lnTo>
                              <a:lnTo>
                                <a:pt x="303" y="878"/>
                              </a:lnTo>
                              <a:lnTo>
                                <a:pt x="296" y="888"/>
                              </a:lnTo>
                              <a:lnTo>
                                <a:pt x="269" y="906"/>
                              </a:lnTo>
                              <a:lnTo>
                                <a:pt x="219" y="928"/>
                              </a:lnTo>
                              <a:lnTo>
                                <a:pt x="159" y="952"/>
                              </a:lnTo>
                              <a:lnTo>
                                <a:pt x="104" y="980"/>
                              </a:lnTo>
                              <a:lnTo>
                                <a:pt x="84" y="992"/>
                              </a:lnTo>
                              <a:lnTo>
                                <a:pt x="67" y="1002"/>
                              </a:lnTo>
                              <a:lnTo>
                                <a:pt x="53" y="1014"/>
                              </a:lnTo>
                              <a:lnTo>
                                <a:pt x="42" y="1026"/>
                              </a:lnTo>
                              <a:lnTo>
                                <a:pt x="15" y="1074"/>
                              </a:lnTo>
                              <a:lnTo>
                                <a:pt x="1" y="1146"/>
                              </a:lnTo>
                              <a:lnTo>
                                <a:pt x="0" y="1220"/>
                              </a:lnTo>
                              <a:lnTo>
                                <a:pt x="14" y="1272"/>
                              </a:lnTo>
                              <a:lnTo>
                                <a:pt x="24" y="1286"/>
                              </a:lnTo>
                              <a:lnTo>
                                <a:pt x="38" y="1300"/>
                              </a:lnTo>
                              <a:lnTo>
                                <a:pt x="65" y="1316"/>
                              </a:lnTo>
                              <a:lnTo>
                                <a:pt x="113" y="1328"/>
                              </a:lnTo>
                              <a:lnTo>
                                <a:pt x="191" y="1340"/>
                              </a:lnTo>
                              <a:lnTo>
                                <a:pt x="308" y="1346"/>
                              </a:lnTo>
                              <a:lnTo>
                                <a:pt x="473" y="1348"/>
                              </a:lnTo>
                              <a:lnTo>
                                <a:pt x="489" y="1348"/>
                              </a:lnTo>
                              <a:lnTo>
                                <a:pt x="488" y="1270"/>
                              </a:lnTo>
                              <a:lnTo>
                                <a:pt x="500" y="1190"/>
                              </a:lnTo>
                              <a:lnTo>
                                <a:pt x="522" y="1120"/>
                              </a:lnTo>
                              <a:lnTo>
                                <a:pt x="556" y="1070"/>
                              </a:lnTo>
                              <a:lnTo>
                                <a:pt x="572" y="1054"/>
                              </a:lnTo>
                              <a:lnTo>
                                <a:pt x="593" y="1036"/>
                              </a:lnTo>
                              <a:lnTo>
                                <a:pt x="617" y="1020"/>
                              </a:lnTo>
                              <a:lnTo>
                                <a:pt x="645" y="1004"/>
                              </a:lnTo>
                              <a:lnTo>
                                <a:pt x="674" y="988"/>
                              </a:lnTo>
                              <a:lnTo>
                                <a:pt x="706" y="974"/>
                              </a:lnTo>
                              <a:lnTo>
                                <a:pt x="770" y="946"/>
                              </a:lnTo>
                              <a:lnTo>
                                <a:pt x="693" y="912"/>
                              </a:lnTo>
                              <a:lnTo>
                                <a:pt x="665" y="900"/>
                              </a:lnTo>
                              <a:lnTo>
                                <a:pt x="649" y="888"/>
                              </a:lnTo>
                              <a:lnTo>
                                <a:pt x="643" y="878"/>
                              </a:lnTo>
                              <a:lnTo>
                                <a:pt x="635" y="862"/>
                              </a:lnTo>
                              <a:lnTo>
                                <a:pt x="630" y="840"/>
                              </a:lnTo>
                              <a:lnTo>
                                <a:pt x="630" y="814"/>
                              </a:lnTo>
                              <a:lnTo>
                                <a:pt x="631" y="808"/>
                              </a:lnTo>
                              <a:lnTo>
                                <a:pt x="633" y="800"/>
                              </a:lnTo>
                              <a:lnTo>
                                <a:pt x="636" y="792"/>
                              </a:lnTo>
                              <a:lnTo>
                                <a:pt x="648" y="766"/>
                              </a:lnTo>
                              <a:lnTo>
                                <a:pt x="658" y="738"/>
                              </a:lnTo>
                              <a:lnTo>
                                <a:pt x="666" y="708"/>
                              </a:lnTo>
                              <a:lnTo>
                                <a:pt x="672" y="676"/>
                              </a:lnTo>
                              <a:close/>
                              <a:moveTo>
                                <a:pt x="1811" y="232"/>
                              </a:moveTo>
                              <a:lnTo>
                                <a:pt x="1736" y="244"/>
                              </a:lnTo>
                              <a:lnTo>
                                <a:pt x="1673" y="278"/>
                              </a:lnTo>
                              <a:lnTo>
                                <a:pt x="1623" y="328"/>
                              </a:lnTo>
                              <a:lnTo>
                                <a:pt x="1586" y="390"/>
                              </a:lnTo>
                              <a:lnTo>
                                <a:pt x="1564" y="464"/>
                              </a:lnTo>
                              <a:lnTo>
                                <a:pt x="1553" y="530"/>
                              </a:lnTo>
                              <a:lnTo>
                                <a:pt x="1541" y="596"/>
                              </a:lnTo>
                              <a:lnTo>
                                <a:pt x="1521" y="654"/>
                              </a:lnTo>
                              <a:lnTo>
                                <a:pt x="1488" y="696"/>
                              </a:lnTo>
                              <a:lnTo>
                                <a:pt x="1434" y="712"/>
                              </a:lnTo>
                              <a:lnTo>
                                <a:pt x="1447" y="742"/>
                              </a:lnTo>
                              <a:lnTo>
                                <a:pt x="1485" y="776"/>
                              </a:lnTo>
                              <a:lnTo>
                                <a:pt x="1554" y="808"/>
                              </a:lnTo>
                              <a:lnTo>
                                <a:pt x="1660" y="830"/>
                              </a:lnTo>
                              <a:lnTo>
                                <a:pt x="1663" y="838"/>
                              </a:lnTo>
                              <a:lnTo>
                                <a:pt x="1667" y="846"/>
                              </a:lnTo>
                              <a:lnTo>
                                <a:pt x="1670" y="852"/>
                              </a:lnTo>
                              <a:lnTo>
                                <a:pt x="1673" y="860"/>
                              </a:lnTo>
                              <a:lnTo>
                                <a:pt x="1674" y="866"/>
                              </a:lnTo>
                              <a:lnTo>
                                <a:pt x="1676" y="872"/>
                              </a:lnTo>
                              <a:lnTo>
                                <a:pt x="1676" y="894"/>
                              </a:lnTo>
                              <a:lnTo>
                                <a:pt x="1671" y="914"/>
                              </a:lnTo>
                              <a:lnTo>
                                <a:pt x="1665" y="928"/>
                              </a:lnTo>
                              <a:lnTo>
                                <a:pt x="1659" y="936"/>
                              </a:lnTo>
                              <a:lnTo>
                                <a:pt x="1648" y="944"/>
                              </a:lnTo>
                              <a:lnTo>
                                <a:pt x="1629" y="954"/>
                              </a:lnTo>
                              <a:lnTo>
                                <a:pt x="1604" y="964"/>
                              </a:lnTo>
                              <a:lnTo>
                                <a:pt x="1575" y="976"/>
                              </a:lnTo>
                              <a:lnTo>
                                <a:pt x="1589" y="984"/>
                              </a:lnTo>
                              <a:lnTo>
                                <a:pt x="1603" y="990"/>
                              </a:lnTo>
                              <a:lnTo>
                                <a:pt x="1616" y="996"/>
                              </a:lnTo>
                              <a:lnTo>
                                <a:pt x="1629" y="1004"/>
                              </a:lnTo>
                              <a:lnTo>
                                <a:pt x="1657" y="1020"/>
                              </a:lnTo>
                              <a:lnTo>
                                <a:pt x="1681" y="1036"/>
                              </a:lnTo>
                              <a:lnTo>
                                <a:pt x="1702" y="1054"/>
                              </a:lnTo>
                              <a:lnTo>
                                <a:pt x="1719" y="1070"/>
                              </a:lnTo>
                              <a:lnTo>
                                <a:pt x="1747" y="1114"/>
                              </a:lnTo>
                              <a:lnTo>
                                <a:pt x="1768" y="1180"/>
                              </a:lnTo>
                              <a:lnTo>
                                <a:pt x="1780" y="1256"/>
                              </a:lnTo>
                              <a:lnTo>
                                <a:pt x="1782" y="1332"/>
                              </a:lnTo>
                              <a:lnTo>
                                <a:pt x="1811" y="1332"/>
                              </a:lnTo>
                              <a:lnTo>
                                <a:pt x="1972" y="1330"/>
                              </a:lnTo>
                              <a:lnTo>
                                <a:pt x="2079" y="1322"/>
                              </a:lnTo>
                              <a:lnTo>
                                <a:pt x="2144" y="1310"/>
                              </a:lnTo>
                              <a:lnTo>
                                <a:pt x="2179" y="1296"/>
                              </a:lnTo>
                              <a:lnTo>
                                <a:pt x="2196" y="1280"/>
                              </a:lnTo>
                              <a:lnTo>
                                <a:pt x="2206" y="1266"/>
                              </a:lnTo>
                              <a:lnTo>
                                <a:pt x="2215" y="1232"/>
                              </a:lnTo>
                              <a:lnTo>
                                <a:pt x="2216" y="1186"/>
                              </a:lnTo>
                              <a:lnTo>
                                <a:pt x="2208" y="1128"/>
                              </a:lnTo>
                              <a:lnTo>
                                <a:pt x="2189" y="1064"/>
                              </a:lnTo>
                              <a:lnTo>
                                <a:pt x="2187" y="1060"/>
                              </a:lnTo>
                              <a:lnTo>
                                <a:pt x="2185" y="1058"/>
                              </a:lnTo>
                              <a:lnTo>
                                <a:pt x="2182" y="1054"/>
                              </a:lnTo>
                              <a:lnTo>
                                <a:pt x="2173" y="1044"/>
                              </a:lnTo>
                              <a:lnTo>
                                <a:pt x="2161" y="1034"/>
                              </a:lnTo>
                              <a:lnTo>
                                <a:pt x="2146" y="1024"/>
                              </a:lnTo>
                              <a:lnTo>
                                <a:pt x="2129" y="1014"/>
                              </a:lnTo>
                              <a:lnTo>
                                <a:pt x="2081" y="992"/>
                              </a:lnTo>
                              <a:lnTo>
                                <a:pt x="2030" y="970"/>
                              </a:lnTo>
                              <a:lnTo>
                                <a:pt x="1987" y="950"/>
                              </a:lnTo>
                              <a:lnTo>
                                <a:pt x="1963" y="936"/>
                              </a:lnTo>
                              <a:lnTo>
                                <a:pt x="1957" y="928"/>
                              </a:lnTo>
                              <a:lnTo>
                                <a:pt x="1951" y="914"/>
                              </a:lnTo>
                              <a:lnTo>
                                <a:pt x="1946" y="894"/>
                              </a:lnTo>
                              <a:lnTo>
                                <a:pt x="1946" y="872"/>
                              </a:lnTo>
                              <a:lnTo>
                                <a:pt x="1948" y="866"/>
                              </a:lnTo>
                              <a:lnTo>
                                <a:pt x="1949" y="860"/>
                              </a:lnTo>
                              <a:lnTo>
                                <a:pt x="1952" y="852"/>
                              </a:lnTo>
                              <a:lnTo>
                                <a:pt x="1955" y="846"/>
                              </a:lnTo>
                              <a:lnTo>
                                <a:pt x="1959" y="838"/>
                              </a:lnTo>
                              <a:lnTo>
                                <a:pt x="1962" y="830"/>
                              </a:lnTo>
                              <a:lnTo>
                                <a:pt x="2063" y="808"/>
                              </a:lnTo>
                              <a:lnTo>
                                <a:pt x="2130" y="778"/>
                              </a:lnTo>
                              <a:lnTo>
                                <a:pt x="2167" y="746"/>
                              </a:lnTo>
                              <a:lnTo>
                                <a:pt x="2180" y="716"/>
                              </a:lnTo>
                              <a:lnTo>
                                <a:pt x="2117" y="678"/>
                              </a:lnTo>
                              <a:lnTo>
                                <a:pt x="2083" y="618"/>
                              </a:lnTo>
                              <a:lnTo>
                                <a:pt x="2066" y="544"/>
                              </a:lnTo>
                              <a:lnTo>
                                <a:pt x="2059" y="464"/>
                              </a:lnTo>
                              <a:lnTo>
                                <a:pt x="2042" y="390"/>
                              </a:lnTo>
                              <a:lnTo>
                                <a:pt x="2006" y="326"/>
                              </a:lnTo>
                              <a:lnTo>
                                <a:pt x="1954" y="276"/>
                              </a:lnTo>
                              <a:lnTo>
                                <a:pt x="1888" y="244"/>
                              </a:lnTo>
                              <a:lnTo>
                                <a:pt x="1811" y="232"/>
                              </a:lnTo>
                              <a:close/>
                              <a:moveTo>
                                <a:pt x="232" y="504"/>
                              </a:moveTo>
                              <a:lnTo>
                                <a:pt x="217" y="504"/>
                              </a:lnTo>
                              <a:lnTo>
                                <a:pt x="203" y="514"/>
                              </a:lnTo>
                              <a:lnTo>
                                <a:pt x="201" y="532"/>
                              </a:lnTo>
                              <a:lnTo>
                                <a:pt x="200" y="548"/>
                              </a:lnTo>
                              <a:lnTo>
                                <a:pt x="203" y="560"/>
                              </a:lnTo>
                              <a:lnTo>
                                <a:pt x="208" y="582"/>
                              </a:lnTo>
                              <a:lnTo>
                                <a:pt x="210" y="586"/>
                              </a:lnTo>
                              <a:lnTo>
                                <a:pt x="213" y="596"/>
                              </a:lnTo>
                              <a:lnTo>
                                <a:pt x="226" y="638"/>
                              </a:lnTo>
                              <a:lnTo>
                                <a:pt x="228" y="644"/>
                              </a:lnTo>
                              <a:lnTo>
                                <a:pt x="232" y="656"/>
                              </a:lnTo>
                              <a:lnTo>
                                <a:pt x="239" y="668"/>
                              </a:lnTo>
                              <a:lnTo>
                                <a:pt x="251" y="674"/>
                              </a:lnTo>
                              <a:lnTo>
                                <a:pt x="256" y="676"/>
                              </a:lnTo>
                              <a:lnTo>
                                <a:pt x="690" y="676"/>
                              </a:lnTo>
                              <a:lnTo>
                                <a:pt x="695" y="674"/>
                              </a:lnTo>
                              <a:lnTo>
                                <a:pt x="705" y="672"/>
                              </a:lnTo>
                              <a:lnTo>
                                <a:pt x="711" y="666"/>
                              </a:lnTo>
                              <a:lnTo>
                                <a:pt x="715" y="658"/>
                              </a:lnTo>
                              <a:lnTo>
                                <a:pt x="719" y="638"/>
                              </a:lnTo>
                              <a:lnTo>
                                <a:pt x="727" y="614"/>
                              </a:lnTo>
                              <a:lnTo>
                                <a:pt x="733" y="594"/>
                              </a:lnTo>
                              <a:lnTo>
                                <a:pt x="737" y="582"/>
                              </a:lnTo>
                              <a:lnTo>
                                <a:pt x="740" y="572"/>
                              </a:lnTo>
                              <a:lnTo>
                                <a:pt x="743" y="560"/>
                              </a:lnTo>
                              <a:lnTo>
                                <a:pt x="745" y="548"/>
                              </a:lnTo>
                              <a:lnTo>
                                <a:pt x="745" y="532"/>
                              </a:lnTo>
                              <a:lnTo>
                                <a:pt x="743" y="514"/>
                              </a:lnTo>
                              <a:lnTo>
                                <a:pt x="740" y="512"/>
                              </a:lnTo>
                              <a:lnTo>
                                <a:pt x="246" y="512"/>
                              </a:lnTo>
                              <a:lnTo>
                                <a:pt x="242" y="508"/>
                              </a:lnTo>
                              <a:lnTo>
                                <a:pt x="238" y="506"/>
                              </a:lnTo>
                              <a:lnTo>
                                <a:pt x="232" y="504"/>
                              </a:lnTo>
                              <a:close/>
                              <a:moveTo>
                                <a:pt x="832" y="444"/>
                              </a:moveTo>
                              <a:lnTo>
                                <a:pt x="827" y="444"/>
                              </a:lnTo>
                              <a:lnTo>
                                <a:pt x="816" y="446"/>
                              </a:lnTo>
                              <a:lnTo>
                                <a:pt x="805" y="452"/>
                              </a:lnTo>
                              <a:lnTo>
                                <a:pt x="796" y="464"/>
                              </a:lnTo>
                              <a:lnTo>
                                <a:pt x="792" y="480"/>
                              </a:lnTo>
                              <a:lnTo>
                                <a:pt x="791" y="498"/>
                              </a:lnTo>
                              <a:lnTo>
                                <a:pt x="794" y="516"/>
                              </a:lnTo>
                              <a:lnTo>
                                <a:pt x="802" y="542"/>
                              </a:lnTo>
                              <a:lnTo>
                                <a:pt x="806" y="558"/>
                              </a:lnTo>
                              <a:lnTo>
                                <a:pt x="814" y="582"/>
                              </a:lnTo>
                              <a:lnTo>
                                <a:pt x="824" y="614"/>
                              </a:lnTo>
                              <a:lnTo>
                                <a:pt x="829" y="638"/>
                              </a:lnTo>
                              <a:lnTo>
                                <a:pt x="834" y="650"/>
                              </a:lnTo>
                              <a:lnTo>
                                <a:pt x="842" y="656"/>
                              </a:lnTo>
                              <a:lnTo>
                                <a:pt x="855" y="660"/>
                              </a:lnTo>
                              <a:lnTo>
                                <a:pt x="861" y="662"/>
                              </a:lnTo>
                              <a:lnTo>
                                <a:pt x="1413" y="662"/>
                              </a:lnTo>
                              <a:lnTo>
                                <a:pt x="1419" y="660"/>
                              </a:lnTo>
                              <a:lnTo>
                                <a:pt x="1433" y="650"/>
                              </a:lnTo>
                              <a:lnTo>
                                <a:pt x="1443" y="636"/>
                              </a:lnTo>
                              <a:lnTo>
                                <a:pt x="1448" y="620"/>
                              </a:lnTo>
                              <a:lnTo>
                                <a:pt x="1450" y="614"/>
                              </a:lnTo>
                              <a:lnTo>
                                <a:pt x="1461" y="578"/>
                              </a:lnTo>
                              <a:lnTo>
                                <a:pt x="1470" y="548"/>
                              </a:lnTo>
                              <a:lnTo>
                                <a:pt x="1472" y="542"/>
                              </a:lnTo>
                              <a:lnTo>
                                <a:pt x="1476" y="530"/>
                              </a:lnTo>
                              <a:lnTo>
                                <a:pt x="1480" y="516"/>
                              </a:lnTo>
                              <a:lnTo>
                                <a:pt x="1483" y="498"/>
                              </a:lnTo>
                              <a:lnTo>
                                <a:pt x="1482" y="480"/>
                              </a:lnTo>
                              <a:lnTo>
                                <a:pt x="1478" y="464"/>
                              </a:lnTo>
                              <a:lnTo>
                                <a:pt x="1469" y="452"/>
                              </a:lnTo>
                              <a:lnTo>
                                <a:pt x="1458" y="446"/>
                              </a:lnTo>
                              <a:lnTo>
                                <a:pt x="835" y="446"/>
                              </a:lnTo>
                              <a:lnTo>
                                <a:pt x="832" y="444"/>
                              </a:lnTo>
                              <a:close/>
                              <a:moveTo>
                                <a:pt x="473" y="164"/>
                              </a:moveTo>
                              <a:lnTo>
                                <a:pt x="472" y="164"/>
                              </a:lnTo>
                              <a:lnTo>
                                <a:pt x="401" y="176"/>
                              </a:lnTo>
                              <a:lnTo>
                                <a:pt x="338" y="208"/>
                              </a:lnTo>
                              <a:lnTo>
                                <a:pt x="289" y="258"/>
                              </a:lnTo>
                              <a:lnTo>
                                <a:pt x="257" y="320"/>
                              </a:lnTo>
                              <a:lnTo>
                                <a:pt x="245" y="392"/>
                              </a:lnTo>
                              <a:lnTo>
                                <a:pt x="246" y="418"/>
                              </a:lnTo>
                              <a:lnTo>
                                <a:pt x="248" y="446"/>
                              </a:lnTo>
                              <a:lnTo>
                                <a:pt x="251" y="474"/>
                              </a:lnTo>
                              <a:lnTo>
                                <a:pt x="256" y="502"/>
                              </a:lnTo>
                              <a:lnTo>
                                <a:pt x="257" y="508"/>
                              </a:lnTo>
                              <a:lnTo>
                                <a:pt x="251" y="512"/>
                              </a:lnTo>
                              <a:lnTo>
                                <a:pt x="694" y="512"/>
                              </a:lnTo>
                              <a:lnTo>
                                <a:pt x="689" y="508"/>
                              </a:lnTo>
                              <a:lnTo>
                                <a:pt x="690" y="502"/>
                              </a:lnTo>
                              <a:lnTo>
                                <a:pt x="694" y="474"/>
                              </a:lnTo>
                              <a:lnTo>
                                <a:pt x="698" y="446"/>
                              </a:lnTo>
                              <a:lnTo>
                                <a:pt x="700" y="418"/>
                              </a:lnTo>
                              <a:lnTo>
                                <a:pt x="700" y="392"/>
                              </a:lnTo>
                              <a:lnTo>
                                <a:pt x="689" y="320"/>
                              </a:lnTo>
                              <a:lnTo>
                                <a:pt x="657" y="258"/>
                              </a:lnTo>
                              <a:lnTo>
                                <a:pt x="607" y="208"/>
                              </a:lnTo>
                              <a:lnTo>
                                <a:pt x="545" y="176"/>
                              </a:lnTo>
                              <a:lnTo>
                                <a:pt x="473" y="164"/>
                              </a:lnTo>
                              <a:close/>
                              <a:moveTo>
                                <a:pt x="729" y="504"/>
                              </a:moveTo>
                              <a:lnTo>
                                <a:pt x="714" y="504"/>
                              </a:lnTo>
                              <a:lnTo>
                                <a:pt x="708" y="506"/>
                              </a:lnTo>
                              <a:lnTo>
                                <a:pt x="704" y="508"/>
                              </a:lnTo>
                              <a:lnTo>
                                <a:pt x="700" y="512"/>
                              </a:lnTo>
                              <a:lnTo>
                                <a:pt x="740" y="512"/>
                              </a:lnTo>
                              <a:lnTo>
                                <a:pt x="729" y="504"/>
                              </a:lnTo>
                              <a:close/>
                              <a:moveTo>
                                <a:pt x="1137" y="0"/>
                              </a:moveTo>
                              <a:lnTo>
                                <a:pt x="1136" y="0"/>
                              </a:lnTo>
                              <a:lnTo>
                                <a:pt x="1066" y="8"/>
                              </a:lnTo>
                              <a:lnTo>
                                <a:pt x="1001" y="30"/>
                              </a:lnTo>
                              <a:lnTo>
                                <a:pt x="944" y="68"/>
                              </a:lnTo>
                              <a:lnTo>
                                <a:pt x="896" y="116"/>
                              </a:lnTo>
                              <a:lnTo>
                                <a:pt x="859" y="172"/>
                              </a:lnTo>
                              <a:lnTo>
                                <a:pt x="836" y="238"/>
                              </a:lnTo>
                              <a:lnTo>
                                <a:pt x="828" y="308"/>
                              </a:lnTo>
                              <a:lnTo>
                                <a:pt x="830" y="342"/>
                              </a:lnTo>
                              <a:lnTo>
                                <a:pt x="834" y="376"/>
                              </a:lnTo>
                              <a:lnTo>
                                <a:pt x="837" y="410"/>
                              </a:lnTo>
                              <a:lnTo>
                                <a:pt x="837" y="446"/>
                              </a:lnTo>
                              <a:lnTo>
                                <a:pt x="1436" y="446"/>
                              </a:lnTo>
                              <a:lnTo>
                                <a:pt x="1437" y="410"/>
                              </a:lnTo>
                              <a:lnTo>
                                <a:pt x="1440" y="374"/>
                              </a:lnTo>
                              <a:lnTo>
                                <a:pt x="1444" y="340"/>
                              </a:lnTo>
                              <a:lnTo>
                                <a:pt x="1446" y="308"/>
                              </a:lnTo>
                              <a:lnTo>
                                <a:pt x="1438" y="238"/>
                              </a:lnTo>
                              <a:lnTo>
                                <a:pt x="1415" y="172"/>
                              </a:lnTo>
                              <a:lnTo>
                                <a:pt x="1378" y="116"/>
                              </a:lnTo>
                              <a:lnTo>
                                <a:pt x="1330" y="68"/>
                              </a:lnTo>
                              <a:lnTo>
                                <a:pt x="1273" y="30"/>
                              </a:lnTo>
                              <a:lnTo>
                                <a:pt x="1208" y="8"/>
                              </a:lnTo>
                              <a:lnTo>
                                <a:pt x="1137" y="0"/>
                              </a:lnTo>
                              <a:close/>
                              <a:moveTo>
                                <a:pt x="1447" y="444"/>
                              </a:moveTo>
                              <a:lnTo>
                                <a:pt x="1442" y="444"/>
                              </a:lnTo>
                              <a:lnTo>
                                <a:pt x="1439" y="446"/>
                              </a:lnTo>
                              <a:lnTo>
                                <a:pt x="1458" y="446"/>
                              </a:lnTo>
                              <a:lnTo>
                                <a:pt x="1447" y="444"/>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2D9E" id="AutoShape 865" o:spid="_x0000_s1026" alt="Clip Art of three human profiles" style="position:absolute;margin-left:64pt;margin-top:10.75pt;width:110.8pt;height:75.7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6,1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" path="m1390,662r-506,l892,702r10,38l915,776r15,32l933,818r3,10l937,836r1,34l931,898r-9,20l913,930r-34,22l815,980r-75,32l669,1046r-47,30l604,1090r-13,14l556,1166r-18,92l538,1352r17,64l566,1432r14,18l604,1466r42,16l713,1494r99,12l951,1512r186,2l1323,1512r139,-6l1561,1494r67,-12l1670,1466r24,-16l1708,1432r11,-16l1733,1350r-3,-96l1712,1160r-29,-56l1670,1090r-18,-14l1605,1046r-70,-34l1459,980r-63,-28l1361,930r-9,-12l1343,898r-7,-28l1337,836r1,-8l1341,818r3,-10l1359,776r13,-36l1382,702r8,-40xm672,676r-398,l280,708r8,30l298,766r12,26l312,800r2,8l316,814r,26l310,862r-7,16l296,888r-27,18l219,928r-60,24l104,980,84,992r-17,10l53,1014r-11,12l15,1074,1,1146,,1220r14,52l24,1286r14,14l65,1316r48,12l191,1340r117,6l473,1348r16,l488,1270r12,-80l522,1120r34,-50l572,1054r21,-18l617,1020r28,-16l674,988r32,-14l770,946,693,912,665,900,649,888r-6,-10l635,862r-5,-22l630,814r1,-6l633,800r3,-8l648,766r10,-28l666,708r6,-32xm1811,232r-75,12l1673,278r-50,50l1586,390r-22,74l1553,530r-12,66l1521,654r-33,42l1434,712r13,30l1485,776r69,32l1660,830r3,8l1667,846r3,6l1673,860r1,6l1676,872r,22l1671,914r-6,14l1659,936r-11,8l1629,954r-25,10l1575,976r14,8l1603,990r13,6l1629,1004r28,16l1681,1036r21,18l1719,1070r28,44l1768,1180r12,76l1782,1332r29,l1972,1330r107,-8l2144,1310r35,-14l2196,1280r10,-14l2215,1232r1,-46l2208,1128r-19,-64l2187,1060r-2,-2l2182,1054r-9,-10l2161,1034r-15,-10l2129,1014r-48,-22l2030,970r-43,-20l1963,936r-6,-8l1951,914r-5,-20l1946,872r2,-6l1949,860r3,-8l1955,846r4,-8l1962,830r101,-22l2130,778r37,-32l2180,716r-63,-38l2083,618r-17,-74l2059,464r-17,-74l2006,326r-52,-50l1888,244r-77,-12xm232,504r-15,l203,514r-2,18l200,548r3,12l208,582r2,4l213,596r13,42l228,644r4,12l239,668r12,6l256,676r434,l695,674r10,-2l711,666r4,-8l719,638r8,-24l733,594r4,-12l740,572r3,-12l745,548r,-16l743,514r-3,-2l246,512r-4,-4l238,506r-6,-2xm832,444r-5,l816,446r-11,6l796,464r-4,16l791,498r3,18l802,542r4,16l814,582r10,32l829,638r5,12l842,656r13,4l861,662r552,l1419,660r14,-10l1443,636r5,-16l1450,614r11,-36l1470,548r2,-6l1476,530r4,-14l1483,498r-1,-18l1478,464r-9,-12l1458,446r-623,l832,444xm473,164r-1,l401,176r-63,32l289,258r-32,62l245,392r1,26l248,446r3,28l256,502r1,6l251,512r443,l689,508r1,-6l694,474r4,-28l700,418r,-26l689,320,657,258,607,208,545,176,473,164xm729,504r-15,l708,506r-4,2l700,512r40,l729,504xm1137,r-1,l1066,8r-65,22l944,68r-48,48l859,172r-23,66l828,308r2,34l834,376r3,34l837,446r599,l1437,410r3,-36l1444,340r2,-32l1438,238r-23,-66l1378,116,1330,68,1273,30,1208,8,1137,xm1447,444r-5,l1439,446r19,l1447,444xe" fillcolor="#4d4d4d" stroked="f">
                <v:path arrowok="t" o:connecttype="custom" o:connectlocs="374999250,412499175;371773450,456853925;250805950,520563475;223789875,657659975;327418700,693950225;656450300,684272825;697579250,592337525;618950375,494757075;538708600,437499125;553224700,385079875;116128800,384273425;127419100,425402375;64112775,470563575;6048375,519757025;26209625,617337475;196773800,598789125;248789825,497982875;268144625,449595875;254434975,412499175;270967200,359273475;630643900,273789775;583466575,385886325;673385750,430241075;671369625,460886175;640724525,483466775;686288950,511692525;730240475,623789075;889514350,597176225;881046625,513305425;839111225,486692575;784675850,447176525;789917775,424595925;853627325,360079925;787901650,197983475;81048225,301209075;91128850,343950925;278225250,359273475;293144575,334273525;300402625,301209075;93548200,289918775;319354200,280241375;332257400,334273525;569756925,353628325;589111725,319757425;597579450,280241375;190725425,152822275;98790125,244757575;101209475,293144575;282257500,255241425;190725425,152822275;298386500,293144575;380644400,114112675;336289650,238305975;582256900,223789875;513305425,98790125;587902050,266531725" o:connectangles="0,0,0,0,0,0,0,0,0,0,0,0,0,0,0,0,0,0,0,0,0,0,0,0,0,0,0,0,0,0,0,0,0,0,0,0,0,0,0,0,0,0,0,0,0,0,0,0,0,0,0,0,0,0,0,0"/>
                <w10:wrap anchorx="page"/>
              </v:shape>
            </w:pict>
          </mc:Fallback>
        </mc:AlternateContent>
      </w:r>
      <w:r>
        <w:rPr>
          <w:rFonts w:ascii="Arial Black"/>
          <w:b/>
          <w:color w:val="58595B"/>
          <w:w w:val="95"/>
          <w:sz w:val="24"/>
        </w:rPr>
        <w:t>WHO</w:t>
      </w:r>
      <w:r>
        <w:rPr>
          <w:rFonts w:ascii="Arial Black"/>
          <w:b/>
          <w:color w:val="58595B"/>
          <w:spacing w:val="-21"/>
          <w:w w:val="95"/>
          <w:sz w:val="24"/>
        </w:rPr>
        <w:t xml:space="preserve"> </w:t>
      </w:r>
      <w:r>
        <w:rPr>
          <w:rFonts w:ascii="Arial Black"/>
          <w:b/>
          <w:color w:val="58595B"/>
          <w:w w:val="95"/>
          <w:sz w:val="24"/>
        </w:rPr>
        <w:t>SHOULD</w:t>
      </w:r>
      <w:r>
        <w:rPr>
          <w:rFonts w:ascii="Arial Black"/>
          <w:b/>
          <w:color w:val="58595B"/>
          <w:spacing w:val="-21"/>
          <w:w w:val="95"/>
          <w:sz w:val="24"/>
        </w:rPr>
        <w:t xml:space="preserve"> </w:t>
      </w:r>
      <w:r>
        <w:rPr>
          <w:rFonts w:ascii="Arial Black"/>
          <w:b/>
          <w:color w:val="58595B"/>
          <w:w w:val="95"/>
          <w:sz w:val="24"/>
        </w:rPr>
        <w:t>USE</w:t>
      </w:r>
      <w:r>
        <w:rPr>
          <w:rFonts w:ascii="Arial Black"/>
          <w:b/>
          <w:color w:val="58595B"/>
          <w:spacing w:val="-21"/>
          <w:w w:val="95"/>
          <w:sz w:val="24"/>
        </w:rPr>
        <w:t xml:space="preserve"> </w:t>
      </w:r>
      <w:r>
        <w:rPr>
          <w:rFonts w:ascii="Arial Black"/>
          <w:b/>
          <w:color w:val="58595B"/>
          <w:w w:val="95"/>
          <w:sz w:val="24"/>
        </w:rPr>
        <w:t>THIS</w:t>
      </w:r>
      <w:r>
        <w:rPr>
          <w:rFonts w:ascii="Arial Black"/>
          <w:b/>
          <w:color w:val="58595B"/>
          <w:spacing w:val="-21"/>
          <w:w w:val="95"/>
          <w:sz w:val="24"/>
        </w:rPr>
        <w:t xml:space="preserve"> </w:t>
      </w:r>
      <w:r>
        <w:rPr>
          <w:rFonts w:ascii="Arial Black"/>
          <w:b/>
          <w:color w:val="58595B"/>
          <w:w w:val="95"/>
          <w:sz w:val="24"/>
        </w:rPr>
        <w:t>TOOLKIT?</w:t>
      </w:r>
    </w:p>
    <w:p w:rsidR="00883510" w:rsidRDefault="0043120D">
      <w:pPr>
        <w:pStyle w:val="BodyText"/>
        <w:spacing w:before="32" w:line="237" w:lineRule="auto"/>
        <w:ind w:left="3636" w:right="1449"/>
      </w:pPr>
      <w:r>
        <w:rPr>
          <w:color w:val="58595B"/>
          <w:w w:val="115"/>
        </w:rPr>
        <w:t xml:space="preserve">The purpose of this toolkit is to rally communities around the cause of improving absenteeism. With that said, we encourage </w:t>
      </w:r>
      <w:r>
        <w:rPr>
          <w:rFonts w:ascii="Arial"/>
          <w:color w:val="58595B"/>
          <w:w w:val="110"/>
        </w:rPr>
        <w:t>all</w:t>
      </w:r>
      <w:r>
        <w:rPr>
          <w:rFonts w:ascii="Arial"/>
          <w:color w:val="58595B"/>
          <w:spacing w:val="-32"/>
          <w:w w:val="110"/>
        </w:rPr>
        <w:t xml:space="preserve"> </w:t>
      </w:r>
      <w:r>
        <w:rPr>
          <w:rFonts w:ascii="Arial"/>
          <w:color w:val="58595B"/>
          <w:w w:val="110"/>
        </w:rPr>
        <w:t>school</w:t>
      </w:r>
      <w:r>
        <w:rPr>
          <w:rFonts w:ascii="Arial"/>
          <w:color w:val="58595B"/>
          <w:spacing w:val="-32"/>
          <w:w w:val="110"/>
        </w:rPr>
        <w:t xml:space="preserve"> </w:t>
      </w:r>
      <w:r>
        <w:rPr>
          <w:rFonts w:ascii="Arial"/>
          <w:color w:val="58595B"/>
          <w:w w:val="110"/>
        </w:rPr>
        <w:t>and</w:t>
      </w:r>
      <w:r>
        <w:rPr>
          <w:rFonts w:ascii="Arial"/>
          <w:color w:val="58595B"/>
          <w:spacing w:val="-32"/>
          <w:w w:val="110"/>
        </w:rPr>
        <w:t xml:space="preserve"> </w:t>
      </w:r>
      <w:r>
        <w:rPr>
          <w:rFonts w:ascii="Arial"/>
          <w:color w:val="58595B"/>
          <w:w w:val="110"/>
        </w:rPr>
        <w:t>district</w:t>
      </w:r>
      <w:r>
        <w:rPr>
          <w:rFonts w:ascii="Arial"/>
          <w:color w:val="58595B"/>
          <w:spacing w:val="-32"/>
          <w:w w:val="110"/>
        </w:rPr>
        <w:t xml:space="preserve"> </w:t>
      </w:r>
      <w:r>
        <w:rPr>
          <w:rFonts w:ascii="Arial"/>
          <w:color w:val="58595B"/>
          <w:w w:val="110"/>
        </w:rPr>
        <w:t>staff,</w:t>
      </w:r>
      <w:r>
        <w:rPr>
          <w:rFonts w:ascii="Arial"/>
          <w:color w:val="58595B"/>
          <w:spacing w:val="-32"/>
          <w:w w:val="110"/>
        </w:rPr>
        <w:t xml:space="preserve"> </w:t>
      </w:r>
      <w:r>
        <w:rPr>
          <w:rFonts w:ascii="Arial"/>
          <w:color w:val="58595B"/>
          <w:w w:val="110"/>
        </w:rPr>
        <w:t>as</w:t>
      </w:r>
      <w:r>
        <w:rPr>
          <w:rFonts w:ascii="Arial"/>
          <w:color w:val="58595B"/>
          <w:spacing w:val="-32"/>
          <w:w w:val="110"/>
        </w:rPr>
        <w:t xml:space="preserve"> </w:t>
      </w:r>
      <w:r>
        <w:rPr>
          <w:rFonts w:ascii="Arial"/>
          <w:color w:val="58595B"/>
          <w:w w:val="110"/>
        </w:rPr>
        <w:t>well</w:t>
      </w:r>
      <w:r>
        <w:rPr>
          <w:rFonts w:ascii="Arial"/>
          <w:color w:val="58595B"/>
          <w:spacing w:val="-32"/>
          <w:w w:val="110"/>
        </w:rPr>
        <w:t xml:space="preserve"> </w:t>
      </w:r>
      <w:r>
        <w:rPr>
          <w:rFonts w:ascii="Arial"/>
          <w:color w:val="58595B"/>
          <w:w w:val="110"/>
        </w:rPr>
        <w:t>as</w:t>
      </w:r>
      <w:r>
        <w:rPr>
          <w:rFonts w:ascii="Arial"/>
          <w:color w:val="58595B"/>
          <w:spacing w:val="-32"/>
          <w:w w:val="110"/>
        </w:rPr>
        <w:t xml:space="preserve"> </w:t>
      </w:r>
      <w:r>
        <w:rPr>
          <w:rFonts w:ascii="Arial"/>
          <w:color w:val="58595B"/>
          <w:w w:val="110"/>
        </w:rPr>
        <w:t>community</w:t>
      </w:r>
      <w:r>
        <w:rPr>
          <w:rFonts w:ascii="Arial"/>
          <w:color w:val="58595B"/>
          <w:spacing w:val="-32"/>
          <w:w w:val="110"/>
        </w:rPr>
        <w:t xml:space="preserve"> </w:t>
      </w:r>
      <w:r>
        <w:rPr>
          <w:rFonts w:ascii="Arial"/>
          <w:color w:val="58595B"/>
          <w:w w:val="110"/>
        </w:rPr>
        <w:t xml:space="preserve">organizations, </w:t>
      </w:r>
      <w:r>
        <w:rPr>
          <w:color w:val="58595B"/>
          <w:w w:val="115"/>
        </w:rPr>
        <w:t>religious institutions, local businesses, healthcare providers, and family members to use this toolkit to improve attendance among the youth in your</w:t>
      </w:r>
      <w:r>
        <w:rPr>
          <w:color w:val="58595B"/>
          <w:spacing w:val="-8"/>
          <w:w w:val="115"/>
        </w:rPr>
        <w:t xml:space="preserve"> </w:t>
      </w:r>
      <w:r>
        <w:rPr>
          <w:color w:val="58595B"/>
          <w:w w:val="115"/>
        </w:rPr>
        <w:t>community.</w:t>
      </w:r>
    </w:p>
    <w:p w:rsidR="00883510" w:rsidRDefault="00883510">
      <w:pPr>
        <w:pStyle w:val="BodyText"/>
        <w:spacing w:before="1"/>
        <w:rPr>
          <w:sz w:val="28"/>
        </w:rPr>
      </w:pPr>
    </w:p>
    <w:p w:rsidR="00883510" w:rsidRDefault="0043120D">
      <w:pPr>
        <w:pStyle w:val="ListParagraph"/>
        <w:numPr>
          <w:ilvl w:val="0"/>
          <w:numId w:val="20"/>
        </w:numPr>
        <w:tabs>
          <w:tab w:val="left" w:pos="1151"/>
        </w:tabs>
        <w:spacing w:before="93"/>
        <w:ind w:left="1150" w:hanging="283"/>
        <w:rPr>
          <w:rFonts w:ascii="Wingdings"/>
          <w:b/>
          <w:color w:val="58595B"/>
          <w:sz w:val="24"/>
        </w:rPr>
      </w:pPr>
      <w:r>
        <w:rPr>
          <w:noProof/>
        </w:rPr>
        <mc:AlternateContent>
          <mc:Choice Requires="wps">
            <w:drawing>
              <wp:anchor distT="0" distB="0" distL="0" distR="0" simplePos="0" relativeHeight="1240" behindDoc="0" locked="0" layoutInCell="1" allowOverlap="1">
                <wp:simplePos x="0" y="0"/>
                <wp:positionH relativeFrom="page">
                  <wp:posOffset>715645</wp:posOffset>
                </wp:positionH>
                <wp:positionV relativeFrom="paragraph">
                  <wp:posOffset>366395</wp:posOffset>
                </wp:positionV>
                <wp:extent cx="2087880" cy="0"/>
                <wp:effectExtent l="0" t="0" r="0" b="0"/>
                <wp:wrapTopAndBottom/>
                <wp:docPr id="902"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880" cy="0"/>
                        </a:xfrm>
                        <a:prstGeom prst="line">
                          <a:avLst/>
                        </a:prstGeom>
                        <a:noFill/>
                        <a:ln w="8166">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D7E41" id="Line 864"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5pt,28.85pt" to="220.7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" strokecolor="#939598" strokeweight=".22683mm">
                <o:lock v:ext="edit" shapetype="f"/>
                <w10:wrap type="topAndBottom" anchorx="page"/>
              </v:line>
            </w:pict>
          </mc:Fallback>
        </mc:AlternateContent>
      </w:r>
      <w:r>
        <w:rPr>
          <w:noProof/>
        </w:rPr>
        <mc:AlternateContent>
          <mc:Choice Requires="wpg">
            <w:drawing>
              <wp:anchor distT="0" distB="0" distL="114300" distR="114300" simplePos="0" relativeHeight="1408" behindDoc="0" locked="0" layoutInCell="1" allowOverlap="1">
                <wp:simplePos x="0" y="0"/>
                <wp:positionH relativeFrom="page">
                  <wp:posOffset>5700395</wp:posOffset>
                </wp:positionH>
                <wp:positionV relativeFrom="paragraph">
                  <wp:posOffset>382270</wp:posOffset>
                </wp:positionV>
                <wp:extent cx="1344930" cy="1291590"/>
                <wp:effectExtent l="0" t="0" r="1270" b="3810"/>
                <wp:wrapNone/>
                <wp:docPr id="891" name="Group 853" descr="A picture of a piece of paper and pencil&#10;&#10;&#10;&#10;&#10;&#10;&#10;&#10;&#10;&#10;&#10;&#10;&#10;&#10;&#10;&#10;&#10;&#10;&#10;&#10;&#10;&#10;&#10;&#10;&#10;&#10;&#10;&#10;&#10;&#10;&#10;&#10;&#10;&#10;&#10;&#10;&#10;&#10;&#10;&#10;&#10;&#10;&#10;&#10;&#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930" cy="1291590"/>
                          <a:chOff x="8977" y="602"/>
                          <a:chExt cx="2118" cy="2034"/>
                        </a:xfrm>
                      </wpg:grpSpPr>
                      <wps:wsp>
                        <wps:cNvPr id="892" name="AutoShape 854">
                          <a:extLst>
                            <a:ext uri="{C183D7F6-B498-43B3-948B-1728B52AA6E4}">
                              <adec:decorative xmlns:adec="http://schemas.microsoft.com/office/drawing/2017/decorative" val="1"/>
                            </a:ext>
                          </a:extLst>
                        </wps:cNvPr>
                        <wps:cNvSpPr>
                          <a:spLocks/>
                        </wps:cNvSpPr>
                        <wps:spPr bwMode="auto">
                          <a:xfrm>
                            <a:off x="8977" y="601"/>
                            <a:ext cx="2118" cy="2034"/>
                          </a:xfrm>
                          <a:custGeom>
                            <a:avLst/>
                            <a:gdLst>
                              <a:gd name="T0" fmla="+- 0 10433 8977"/>
                              <a:gd name="T1" fmla="*/ T0 w 2118"/>
                              <a:gd name="T2" fmla="+- 0 664 602"/>
                              <a:gd name="T3" fmla="*/ 664 h 2034"/>
                              <a:gd name="T4" fmla="+- 0 10377 8977"/>
                              <a:gd name="T5" fmla="*/ T4 w 2118"/>
                              <a:gd name="T6" fmla="+- 0 610 602"/>
                              <a:gd name="T7" fmla="*/ 610 h 2034"/>
                              <a:gd name="T8" fmla="+- 0 9082 8977"/>
                              <a:gd name="T9" fmla="*/ T8 w 2118"/>
                              <a:gd name="T10" fmla="+- 0 602 602"/>
                              <a:gd name="T11" fmla="*/ 602 h 2034"/>
                              <a:gd name="T12" fmla="+- 0 9008 8977"/>
                              <a:gd name="T13" fmla="*/ T12 w 2118"/>
                              <a:gd name="T14" fmla="+- 0 632 602"/>
                              <a:gd name="T15" fmla="*/ 632 h 2034"/>
                              <a:gd name="T16" fmla="+- 0 8977 8977"/>
                              <a:gd name="T17" fmla="*/ T16 w 2118"/>
                              <a:gd name="T18" fmla="+- 0 703 602"/>
                              <a:gd name="T19" fmla="*/ 703 h 2034"/>
                              <a:gd name="T20" fmla="+- 0 8985 8977"/>
                              <a:gd name="T21" fmla="*/ T20 w 2118"/>
                              <a:gd name="T22" fmla="+- 0 2573 602"/>
                              <a:gd name="T23" fmla="*/ 2573 h 2034"/>
                              <a:gd name="T24" fmla="+- 0 9041 8977"/>
                              <a:gd name="T25" fmla="*/ T24 w 2118"/>
                              <a:gd name="T26" fmla="+- 0 2627 602"/>
                              <a:gd name="T27" fmla="*/ 2627 h 2034"/>
                              <a:gd name="T28" fmla="+- 0 10337 8977"/>
                              <a:gd name="T29" fmla="*/ T28 w 2118"/>
                              <a:gd name="T30" fmla="+- 0 2635 602"/>
                              <a:gd name="T31" fmla="*/ 2635 h 2034"/>
                              <a:gd name="T32" fmla="+- 0 10411 8977"/>
                              <a:gd name="T33" fmla="*/ T32 w 2118"/>
                              <a:gd name="T34" fmla="+- 0 2605 602"/>
                              <a:gd name="T35" fmla="*/ 2605 h 2034"/>
                              <a:gd name="T36" fmla="+- 0 10441 8977"/>
                              <a:gd name="T37" fmla="*/ T36 w 2118"/>
                              <a:gd name="T38" fmla="+- 0 2533 602"/>
                              <a:gd name="T39" fmla="*/ 2533 h 2034"/>
                              <a:gd name="T40" fmla="+- 0 10404 8977"/>
                              <a:gd name="T41" fmla="*/ T40 w 2118"/>
                              <a:gd name="T42" fmla="+- 0 2172 602"/>
                              <a:gd name="T43" fmla="*/ 2172 h 2034"/>
                              <a:gd name="T44" fmla="+- 0 10391 8977"/>
                              <a:gd name="T45" fmla="*/ T44 w 2118"/>
                              <a:gd name="T46" fmla="+- 0 2184 602"/>
                              <a:gd name="T47" fmla="*/ 2184 h 2034"/>
                              <a:gd name="T48" fmla="+- 0 10376 8977"/>
                              <a:gd name="T49" fmla="*/ T48 w 2118"/>
                              <a:gd name="T50" fmla="+- 0 2199 602"/>
                              <a:gd name="T51" fmla="*/ 2199 h 2034"/>
                              <a:gd name="T52" fmla="+- 0 10359 8977"/>
                              <a:gd name="T53" fmla="*/ T52 w 2118"/>
                              <a:gd name="T54" fmla="+- 0 2211 602"/>
                              <a:gd name="T55" fmla="*/ 2211 h 2034"/>
                              <a:gd name="T56" fmla="+- 0 10337 8977"/>
                              <a:gd name="T57" fmla="*/ T56 w 2118"/>
                              <a:gd name="T58" fmla="+- 0 2533 602"/>
                              <a:gd name="T59" fmla="*/ 2533 h 2034"/>
                              <a:gd name="T60" fmla="+- 0 9082 8977"/>
                              <a:gd name="T61" fmla="*/ T60 w 2118"/>
                              <a:gd name="T62" fmla="+- 0 703 602"/>
                              <a:gd name="T63" fmla="*/ 703 h 2034"/>
                              <a:gd name="T64" fmla="+- 0 10337 8977"/>
                              <a:gd name="T65" fmla="*/ T64 w 2118"/>
                              <a:gd name="T66" fmla="+- 0 1336 602"/>
                              <a:gd name="T67" fmla="*/ 1336 h 2034"/>
                              <a:gd name="T68" fmla="+- 0 10441 8977"/>
                              <a:gd name="T69" fmla="*/ T68 w 2118"/>
                              <a:gd name="T70" fmla="+- 0 703 602"/>
                              <a:gd name="T71" fmla="*/ 703 h 2034"/>
                              <a:gd name="T72" fmla="+- 0 11087 8977"/>
                              <a:gd name="T73" fmla="*/ T72 w 2118"/>
                              <a:gd name="T74" fmla="+- 0 1077 602"/>
                              <a:gd name="T75" fmla="*/ 1077 h 2034"/>
                              <a:gd name="T76" fmla="+- 0 11033 8977"/>
                              <a:gd name="T77" fmla="*/ T76 w 2118"/>
                              <a:gd name="T78" fmla="+- 0 1030 602"/>
                              <a:gd name="T79" fmla="*/ 1030 h 2034"/>
                              <a:gd name="T80" fmla="+- 0 10859 8977"/>
                              <a:gd name="T81" fmla="*/ T80 w 2118"/>
                              <a:gd name="T82" fmla="+- 0 907 602"/>
                              <a:gd name="T83" fmla="*/ 907 h 2034"/>
                              <a:gd name="T84" fmla="+- 0 10826 8977"/>
                              <a:gd name="T85" fmla="*/ T84 w 2118"/>
                              <a:gd name="T86" fmla="+- 0 908 602"/>
                              <a:gd name="T87" fmla="*/ 908 h 2034"/>
                              <a:gd name="T88" fmla="+- 0 10251 8977"/>
                              <a:gd name="T89" fmla="*/ T88 w 2118"/>
                              <a:gd name="T90" fmla="+- 0 1784 602"/>
                              <a:gd name="T91" fmla="*/ 1784 h 2034"/>
                              <a:gd name="T92" fmla="+- 0 9998 8977"/>
                              <a:gd name="T93" fmla="*/ T92 w 2118"/>
                              <a:gd name="T94" fmla="+- 0 2292 602"/>
                              <a:gd name="T95" fmla="*/ 2292 h 2034"/>
                              <a:gd name="T96" fmla="+- 0 9999 8977"/>
                              <a:gd name="T97" fmla="*/ T96 w 2118"/>
                              <a:gd name="T98" fmla="+- 0 2266 602"/>
                              <a:gd name="T99" fmla="*/ 2266 h 2034"/>
                              <a:gd name="T100" fmla="+- 0 9983 8977"/>
                              <a:gd name="T101" fmla="*/ T100 w 2118"/>
                              <a:gd name="T102" fmla="+- 0 2243 602"/>
                              <a:gd name="T103" fmla="*/ 2243 h 2034"/>
                              <a:gd name="T104" fmla="+- 0 9971 8977"/>
                              <a:gd name="T105" fmla="*/ T104 w 2118"/>
                              <a:gd name="T106" fmla="+- 0 2237 602"/>
                              <a:gd name="T107" fmla="*/ 2237 h 2034"/>
                              <a:gd name="T108" fmla="+- 0 9943 8977"/>
                              <a:gd name="T109" fmla="*/ T108 w 2118"/>
                              <a:gd name="T110" fmla="+- 0 2236 602"/>
                              <a:gd name="T111" fmla="*/ 2236 h 2034"/>
                              <a:gd name="T112" fmla="+- 0 10032 8977"/>
                              <a:gd name="T113" fmla="*/ T112 w 2118"/>
                              <a:gd name="T114" fmla="+- 0 1961 602"/>
                              <a:gd name="T115" fmla="*/ 1961 h 2034"/>
                              <a:gd name="T116" fmla="+- 0 10041 8977"/>
                              <a:gd name="T117" fmla="*/ T116 w 2118"/>
                              <a:gd name="T118" fmla="+- 0 1972 602"/>
                              <a:gd name="T119" fmla="*/ 1972 h 2034"/>
                              <a:gd name="T120" fmla="+- 0 10245 8977"/>
                              <a:gd name="T121" fmla="*/ T120 w 2118"/>
                              <a:gd name="T122" fmla="+- 0 2122 602"/>
                              <a:gd name="T123" fmla="*/ 2122 h 2034"/>
                              <a:gd name="T124" fmla="+- 0 10251 8977"/>
                              <a:gd name="T125" fmla="*/ T124 w 2118"/>
                              <a:gd name="T126" fmla="+- 0 1784 602"/>
                              <a:gd name="T127" fmla="*/ 1784 h 2034"/>
                              <a:gd name="T128" fmla="+- 0 10207 8977"/>
                              <a:gd name="T129" fmla="*/ T128 w 2118"/>
                              <a:gd name="T130" fmla="+- 0 1825 602"/>
                              <a:gd name="T131" fmla="*/ 1825 h 2034"/>
                              <a:gd name="T132" fmla="+- 0 10189 8977"/>
                              <a:gd name="T133" fmla="*/ T132 w 2118"/>
                              <a:gd name="T134" fmla="+- 0 1811 602"/>
                              <a:gd name="T135" fmla="*/ 1811 h 2034"/>
                              <a:gd name="T136" fmla="+- 0 10194 8977"/>
                              <a:gd name="T137" fmla="*/ T136 w 2118"/>
                              <a:gd name="T138" fmla="+- 0 1790 602"/>
                              <a:gd name="T139" fmla="*/ 1790 h 2034"/>
                              <a:gd name="T140" fmla="+- 0 10806 8977"/>
                              <a:gd name="T141" fmla="*/ T140 w 2118"/>
                              <a:gd name="T142" fmla="+- 0 1030 602"/>
                              <a:gd name="T143" fmla="*/ 1030 h 2034"/>
                              <a:gd name="T144" fmla="+- 0 10825 8977"/>
                              <a:gd name="T145" fmla="*/ T144 w 2118"/>
                              <a:gd name="T146" fmla="+- 0 1044 602"/>
                              <a:gd name="T147" fmla="*/ 1044 h 2034"/>
                              <a:gd name="T148" fmla="+- 0 10826 8977"/>
                              <a:gd name="T149" fmla="*/ T148 w 2118"/>
                              <a:gd name="T150" fmla="+- 0 908 602"/>
                              <a:gd name="T151" fmla="*/ 908 h 2034"/>
                              <a:gd name="T152" fmla="+- 0 10789 8977"/>
                              <a:gd name="T153" fmla="*/ T152 w 2118"/>
                              <a:gd name="T154" fmla="+- 0 931 602"/>
                              <a:gd name="T155" fmla="*/ 931 h 2034"/>
                              <a:gd name="T156" fmla="+- 0 10029 8977"/>
                              <a:gd name="T157" fmla="*/ T156 w 2118"/>
                              <a:gd name="T158" fmla="+- 0 1892 602"/>
                              <a:gd name="T159" fmla="*/ 1892 h 2034"/>
                              <a:gd name="T160" fmla="+- 0 10023 8977"/>
                              <a:gd name="T161" fmla="*/ T160 w 2118"/>
                              <a:gd name="T162" fmla="+- 0 1902 602"/>
                              <a:gd name="T163" fmla="*/ 1902 h 2034"/>
                              <a:gd name="T164" fmla="+- 0 9859 8977"/>
                              <a:gd name="T165" fmla="*/ T164 w 2118"/>
                              <a:gd name="T166" fmla="+- 0 2354 602"/>
                              <a:gd name="T167" fmla="*/ 2354 h 2034"/>
                              <a:gd name="T168" fmla="+- 0 9860 8977"/>
                              <a:gd name="T169" fmla="*/ T168 w 2118"/>
                              <a:gd name="T170" fmla="+- 0 2400 602"/>
                              <a:gd name="T171" fmla="*/ 2400 h 2034"/>
                              <a:gd name="T172" fmla="+- 0 9906 8977"/>
                              <a:gd name="T173" fmla="*/ T172 w 2118"/>
                              <a:gd name="T174" fmla="+- 0 2388 602"/>
                              <a:gd name="T175" fmla="*/ 2388 h 2034"/>
                              <a:gd name="T176" fmla="+- 0 10307 8977"/>
                              <a:gd name="T177" fmla="*/ T176 w 2118"/>
                              <a:gd name="T178" fmla="+- 0 2123 602"/>
                              <a:gd name="T179" fmla="*/ 2123 h 2034"/>
                              <a:gd name="T180" fmla="+- 0 10317 8977"/>
                              <a:gd name="T181" fmla="*/ T180 w 2118"/>
                              <a:gd name="T182" fmla="+- 0 2113 602"/>
                              <a:gd name="T183" fmla="*/ 2113 h 2034"/>
                              <a:gd name="T184" fmla="+- 0 10324 8977"/>
                              <a:gd name="T185" fmla="*/ T184 w 2118"/>
                              <a:gd name="T186" fmla="+- 0 2106 602"/>
                              <a:gd name="T187" fmla="*/ 2106 h 2034"/>
                              <a:gd name="T188" fmla="+- 0 10439 8977"/>
                              <a:gd name="T189" fmla="*/ T188 w 2118"/>
                              <a:gd name="T190" fmla="+- 0 1961 602"/>
                              <a:gd name="T191" fmla="*/ 1961 h 2034"/>
                              <a:gd name="T192" fmla="+- 0 11081 8977"/>
                              <a:gd name="T193" fmla="*/ T192 w 2118"/>
                              <a:gd name="T194" fmla="+- 0 1149 602"/>
                              <a:gd name="T195" fmla="*/ 1149 h 2034"/>
                              <a:gd name="T196" fmla="+- 0 11095 8977"/>
                              <a:gd name="T197" fmla="*/ T196 w 2118"/>
                              <a:gd name="T198" fmla="+- 0 1101 602"/>
                              <a:gd name="T199" fmla="*/ 1101 h 2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118" h="2034">
                                <a:moveTo>
                                  <a:pt x="1464" y="101"/>
                                </a:moveTo>
                                <a:lnTo>
                                  <a:pt x="1456" y="62"/>
                                </a:lnTo>
                                <a:lnTo>
                                  <a:pt x="1434" y="30"/>
                                </a:lnTo>
                                <a:lnTo>
                                  <a:pt x="1400" y="8"/>
                                </a:lnTo>
                                <a:lnTo>
                                  <a:pt x="1360" y="0"/>
                                </a:lnTo>
                                <a:lnTo>
                                  <a:pt x="105" y="0"/>
                                </a:lnTo>
                                <a:lnTo>
                                  <a:pt x="64" y="8"/>
                                </a:lnTo>
                                <a:lnTo>
                                  <a:pt x="31" y="30"/>
                                </a:lnTo>
                                <a:lnTo>
                                  <a:pt x="8" y="62"/>
                                </a:lnTo>
                                <a:lnTo>
                                  <a:pt x="0" y="101"/>
                                </a:lnTo>
                                <a:lnTo>
                                  <a:pt x="0" y="1931"/>
                                </a:lnTo>
                                <a:lnTo>
                                  <a:pt x="8" y="1971"/>
                                </a:lnTo>
                                <a:lnTo>
                                  <a:pt x="31" y="2003"/>
                                </a:lnTo>
                                <a:lnTo>
                                  <a:pt x="64" y="2025"/>
                                </a:lnTo>
                                <a:lnTo>
                                  <a:pt x="105" y="2033"/>
                                </a:lnTo>
                                <a:lnTo>
                                  <a:pt x="1360" y="2033"/>
                                </a:lnTo>
                                <a:lnTo>
                                  <a:pt x="1400" y="2025"/>
                                </a:lnTo>
                                <a:lnTo>
                                  <a:pt x="1434" y="2003"/>
                                </a:lnTo>
                                <a:lnTo>
                                  <a:pt x="1456" y="1971"/>
                                </a:lnTo>
                                <a:lnTo>
                                  <a:pt x="1464" y="1931"/>
                                </a:lnTo>
                                <a:lnTo>
                                  <a:pt x="1464" y="1522"/>
                                </a:lnTo>
                                <a:lnTo>
                                  <a:pt x="1427" y="1570"/>
                                </a:lnTo>
                                <a:lnTo>
                                  <a:pt x="1421" y="1576"/>
                                </a:lnTo>
                                <a:lnTo>
                                  <a:pt x="1414" y="1582"/>
                                </a:lnTo>
                                <a:lnTo>
                                  <a:pt x="1407" y="1590"/>
                                </a:lnTo>
                                <a:lnTo>
                                  <a:pt x="1399" y="1597"/>
                                </a:lnTo>
                                <a:lnTo>
                                  <a:pt x="1391" y="1603"/>
                                </a:lnTo>
                                <a:lnTo>
                                  <a:pt x="1382" y="1609"/>
                                </a:lnTo>
                                <a:lnTo>
                                  <a:pt x="1360" y="1624"/>
                                </a:lnTo>
                                <a:lnTo>
                                  <a:pt x="1360" y="1931"/>
                                </a:lnTo>
                                <a:lnTo>
                                  <a:pt x="105" y="1931"/>
                                </a:lnTo>
                                <a:lnTo>
                                  <a:pt x="105" y="101"/>
                                </a:lnTo>
                                <a:lnTo>
                                  <a:pt x="1360" y="101"/>
                                </a:lnTo>
                                <a:lnTo>
                                  <a:pt x="1360" y="734"/>
                                </a:lnTo>
                                <a:lnTo>
                                  <a:pt x="1464" y="602"/>
                                </a:lnTo>
                                <a:lnTo>
                                  <a:pt x="1464" y="101"/>
                                </a:lnTo>
                                <a:moveTo>
                                  <a:pt x="2118" y="499"/>
                                </a:moveTo>
                                <a:lnTo>
                                  <a:pt x="2110" y="475"/>
                                </a:lnTo>
                                <a:lnTo>
                                  <a:pt x="2092" y="456"/>
                                </a:lnTo>
                                <a:lnTo>
                                  <a:pt x="2056" y="428"/>
                                </a:lnTo>
                                <a:lnTo>
                                  <a:pt x="1906" y="317"/>
                                </a:lnTo>
                                <a:lnTo>
                                  <a:pt x="1882" y="305"/>
                                </a:lnTo>
                                <a:lnTo>
                                  <a:pt x="1857" y="304"/>
                                </a:lnTo>
                                <a:lnTo>
                                  <a:pt x="1849" y="306"/>
                                </a:lnTo>
                                <a:lnTo>
                                  <a:pt x="1849" y="455"/>
                                </a:lnTo>
                                <a:lnTo>
                                  <a:pt x="1274" y="1182"/>
                                </a:lnTo>
                                <a:lnTo>
                                  <a:pt x="1274" y="1522"/>
                                </a:lnTo>
                                <a:lnTo>
                                  <a:pt x="1021" y="1690"/>
                                </a:lnTo>
                                <a:lnTo>
                                  <a:pt x="1023" y="1677"/>
                                </a:lnTo>
                                <a:lnTo>
                                  <a:pt x="1022" y="1664"/>
                                </a:lnTo>
                                <a:lnTo>
                                  <a:pt x="1016" y="1652"/>
                                </a:lnTo>
                                <a:lnTo>
                                  <a:pt x="1006" y="1641"/>
                                </a:lnTo>
                                <a:lnTo>
                                  <a:pt x="1004" y="1640"/>
                                </a:lnTo>
                                <a:lnTo>
                                  <a:pt x="994" y="1635"/>
                                </a:lnTo>
                                <a:lnTo>
                                  <a:pt x="980" y="1633"/>
                                </a:lnTo>
                                <a:lnTo>
                                  <a:pt x="966" y="1634"/>
                                </a:lnTo>
                                <a:lnTo>
                                  <a:pt x="954" y="1640"/>
                                </a:lnTo>
                                <a:lnTo>
                                  <a:pt x="1055" y="1359"/>
                                </a:lnTo>
                                <a:lnTo>
                                  <a:pt x="1059" y="1365"/>
                                </a:lnTo>
                                <a:lnTo>
                                  <a:pt x="1064" y="1370"/>
                                </a:lnTo>
                                <a:lnTo>
                                  <a:pt x="1261" y="1517"/>
                                </a:lnTo>
                                <a:lnTo>
                                  <a:pt x="1268" y="1520"/>
                                </a:lnTo>
                                <a:lnTo>
                                  <a:pt x="1274" y="1522"/>
                                </a:lnTo>
                                <a:lnTo>
                                  <a:pt x="1274" y="1182"/>
                                </a:lnTo>
                                <a:lnTo>
                                  <a:pt x="1243" y="1221"/>
                                </a:lnTo>
                                <a:lnTo>
                                  <a:pt x="1230" y="1223"/>
                                </a:lnTo>
                                <a:lnTo>
                                  <a:pt x="1221" y="1216"/>
                                </a:lnTo>
                                <a:lnTo>
                                  <a:pt x="1212" y="1209"/>
                                </a:lnTo>
                                <a:lnTo>
                                  <a:pt x="1210" y="1196"/>
                                </a:lnTo>
                                <a:lnTo>
                                  <a:pt x="1217" y="1188"/>
                                </a:lnTo>
                                <a:lnTo>
                                  <a:pt x="1816" y="430"/>
                                </a:lnTo>
                                <a:lnTo>
                                  <a:pt x="1829" y="428"/>
                                </a:lnTo>
                                <a:lnTo>
                                  <a:pt x="1838" y="435"/>
                                </a:lnTo>
                                <a:lnTo>
                                  <a:pt x="1848" y="442"/>
                                </a:lnTo>
                                <a:lnTo>
                                  <a:pt x="1849" y="455"/>
                                </a:lnTo>
                                <a:lnTo>
                                  <a:pt x="1849" y="306"/>
                                </a:lnTo>
                                <a:lnTo>
                                  <a:pt x="1832" y="312"/>
                                </a:lnTo>
                                <a:lnTo>
                                  <a:pt x="1812" y="329"/>
                                </a:lnTo>
                                <a:lnTo>
                                  <a:pt x="1055" y="1287"/>
                                </a:lnTo>
                                <a:lnTo>
                                  <a:pt x="1052" y="1290"/>
                                </a:lnTo>
                                <a:lnTo>
                                  <a:pt x="1050" y="1294"/>
                                </a:lnTo>
                                <a:lnTo>
                                  <a:pt x="1046" y="1300"/>
                                </a:lnTo>
                                <a:lnTo>
                                  <a:pt x="1043" y="1306"/>
                                </a:lnTo>
                                <a:lnTo>
                                  <a:pt x="882" y="1752"/>
                                </a:lnTo>
                                <a:lnTo>
                                  <a:pt x="876" y="1781"/>
                                </a:lnTo>
                                <a:lnTo>
                                  <a:pt x="883" y="1798"/>
                                </a:lnTo>
                                <a:lnTo>
                                  <a:pt x="901" y="1800"/>
                                </a:lnTo>
                                <a:lnTo>
                                  <a:pt x="929" y="1786"/>
                                </a:lnTo>
                                <a:lnTo>
                                  <a:pt x="1074" y="1690"/>
                                </a:lnTo>
                                <a:lnTo>
                                  <a:pt x="1330" y="1521"/>
                                </a:lnTo>
                                <a:lnTo>
                                  <a:pt x="1335" y="1516"/>
                                </a:lnTo>
                                <a:lnTo>
                                  <a:pt x="1340" y="1511"/>
                                </a:lnTo>
                                <a:lnTo>
                                  <a:pt x="1344" y="1508"/>
                                </a:lnTo>
                                <a:lnTo>
                                  <a:pt x="1347" y="1504"/>
                                </a:lnTo>
                                <a:lnTo>
                                  <a:pt x="1350" y="1501"/>
                                </a:lnTo>
                                <a:lnTo>
                                  <a:pt x="1462" y="1359"/>
                                </a:lnTo>
                                <a:lnTo>
                                  <a:pt x="1569" y="1223"/>
                                </a:lnTo>
                                <a:lnTo>
                                  <a:pt x="2104" y="547"/>
                                </a:lnTo>
                                <a:lnTo>
                                  <a:pt x="2116" y="524"/>
                                </a:lnTo>
                                <a:lnTo>
                                  <a:pt x="2118" y="499"/>
                                </a:lnTo>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3" name="Picture 85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9756" y="841"/>
                            <a:ext cx="33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4" name="Line 856"/>
                        <wps:cNvCnPr>
                          <a:cxnSpLocks/>
                        </wps:cNvCnPr>
                        <wps:spPr bwMode="auto">
                          <a:xfrm>
                            <a:off x="9190" y="1100"/>
                            <a:ext cx="1046" cy="0"/>
                          </a:xfrm>
                          <a:prstGeom prst="line">
                            <a:avLst/>
                          </a:prstGeom>
                          <a:noFill/>
                          <a:ln w="38697">
                            <a:solidFill>
                              <a:srgbClr val="4D4D4D"/>
                            </a:solidFill>
                            <a:prstDash val="solid"/>
                            <a:round/>
                            <a:headEnd/>
                            <a:tailEnd/>
                          </a:ln>
                          <a:extLst>
                            <a:ext uri="{909E8E84-426E-40DD-AFC4-6F175D3DCCD1}">
                              <a14:hiddenFill xmlns:a14="http://schemas.microsoft.com/office/drawing/2010/main">
                                <a:noFill/>
                              </a14:hiddenFill>
                            </a:ext>
                          </a:extLst>
                        </wps:spPr>
                        <wps:bodyPr/>
                      </wps:wsp>
                      <wps:wsp>
                        <wps:cNvPr id="895" name="Line 857" descr="A picture of a piece of paper and pencil&#10;&#10;&#10;">
                          <a:extLst>
                            <a:ext uri="{C183D7F6-B498-43B3-948B-1728B52AA6E4}">
                              <adec:decorative xmlns:adec="http://schemas.microsoft.com/office/drawing/2017/decorative" val="1"/>
                            </a:ext>
                          </a:extLst>
                        </wps:cNvPr>
                        <wps:cNvCnPr>
                          <a:cxnSpLocks/>
                        </wps:cNvCnPr>
                        <wps:spPr bwMode="auto">
                          <a:xfrm>
                            <a:off x="9191" y="1306"/>
                            <a:ext cx="1046" cy="0"/>
                          </a:xfrm>
                          <a:prstGeom prst="line">
                            <a:avLst/>
                          </a:prstGeom>
                          <a:noFill/>
                          <a:ln w="38722">
                            <a:solidFill>
                              <a:srgbClr val="4D4D4D"/>
                            </a:solidFill>
                            <a:prstDash val="solid"/>
                            <a:round/>
                            <a:headEnd/>
                            <a:tailEnd/>
                          </a:ln>
                          <a:extLst>
                            <a:ext uri="{909E8E84-426E-40DD-AFC4-6F175D3DCCD1}">
                              <a14:hiddenFill xmlns:a14="http://schemas.microsoft.com/office/drawing/2010/main">
                                <a:noFill/>
                              </a14:hiddenFill>
                            </a:ext>
                          </a:extLst>
                        </wps:spPr>
                        <wps:bodyPr/>
                      </wps:wsp>
                      <wps:wsp>
                        <wps:cNvPr id="896" name="AutoShape 858"/>
                        <wps:cNvSpPr>
                          <a:spLocks/>
                        </wps:cNvSpPr>
                        <wps:spPr bwMode="auto">
                          <a:xfrm>
                            <a:off x="9189" y="894"/>
                            <a:ext cx="1046" cy="825"/>
                          </a:xfrm>
                          <a:custGeom>
                            <a:avLst/>
                            <a:gdLst>
                              <a:gd name="T0" fmla="+- 0 9190 9189"/>
                              <a:gd name="T1" fmla="*/ T0 w 1046"/>
                              <a:gd name="T2" fmla="+- 0 1512 894"/>
                              <a:gd name="T3" fmla="*/ 1512 h 825"/>
                              <a:gd name="T4" fmla="+- 0 10228 9189"/>
                              <a:gd name="T5" fmla="*/ T4 w 1046"/>
                              <a:gd name="T6" fmla="+- 0 1512 894"/>
                              <a:gd name="T7" fmla="*/ 1512 h 825"/>
                              <a:gd name="T8" fmla="+- 0 9189 9189"/>
                              <a:gd name="T9" fmla="*/ T8 w 1046"/>
                              <a:gd name="T10" fmla="+- 0 894 894"/>
                              <a:gd name="T11" fmla="*/ 894 h 825"/>
                              <a:gd name="T12" fmla="+- 0 10235 9189"/>
                              <a:gd name="T13" fmla="*/ T12 w 1046"/>
                              <a:gd name="T14" fmla="+- 0 894 894"/>
                              <a:gd name="T15" fmla="*/ 894 h 825"/>
                              <a:gd name="T16" fmla="+- 0 9190 9189"/>
                              <a:gd name="T17" fmla="*/ T16 w 1046"/>
                              <a:gd name="T18" fmla="+- 0 1718 894"/>
                              <a:gd name="T19" fmla="*/ 1718 h 825"/>
                              <a:gd name="T20" fmla="+- 0 10081 9189"/>
                              <a:gd name="T21" fmla="*/ T20 w 1046"/>
                              <a:gd name="T22" fmla="+- 0 1718 894"/>
                              <a:gd name="T23" fmla="*/ 1718 h 825"/>
                            </a:gdLst>
                            <a:ahLst/>
                            <a:cxnLst>
                              <a:cxn ang="0">
                                <a:pos x="T1" y="T3"/>
                              </a:cxn>
                              <a:cxn ang="0">
                                <a:pos x="T5" y="T7"/>
                              </a:cxn>
                              <a:cxn ang="0">
                                <a:pos x="T9" y="T11"/>
                              </a:cxn>
                              <a:cxn ang="0">
                                <a:pos x="T13" y="T15"/>
                              </a:cxn>
                              <a:cxn ang="0">
                                <a:pos x="T17" y="T19"/>
                              </a:cxn>
                              <a:cxn ang="0">
                                <a:pos x="T21" y="T23"/>
                              </a:cxn>
                            </a:cxnLst>
                            <a:rect l="0" t="0" r="r" b="b"/>
                            <a:pathLst>
                              <a:path w="1046" h="825">
                                <a:moveTo>
                                  <a:pt x="1" y="618"/>
                                </a:moveTo>
                                <a:lnTo>
                                  <a:pt x="1039" y="618"/>
                                </a:lnTo>
                                <a:moveTo>
                                  <a:pt x="0" y="0"/>
                                </a:moveTo>
                                <a:lnTo>
                                  <a:pt x="1046" y="0"/>
                                </a:lnTo>
                                <a:moveTo>
                                  <a:pt x="1" y="824"/>
                                </a:moveTo>
                                <a:lnTo>
                                  <a:pt x="892" y="824"/>
                                </a:lnTo>
                              </a:path>
                            </a:pathLst>
                          </a:custGeom>
                          <a:noFill/>
                          <a:ln w="38697">
                            <a:solidFill>
                              <a:srgbClr val="4D4D4D"/>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232F1A" w:rsidRDefault="00232F1A" w:rsidP="005F60E6">
                              <w:pPr>
                                <w:jc w:val="center"/>
                              </w:pPr>
                            </w:p>
                          </w:txbxContent>
                        </wps:txbx>
                        <wps:bodyPr rot="0" vert="horz" wrap="square" lIns="91440" tIns="45720" rIns="91440" bIns="45720" anchor="t" anchorCtr="0" upright="1">
                          <a:noAutofit/>
                        </wps:bodyPr>
                      </wps:wsp>
                      <wps:wsp>
                        <wps:cNvPr id="897" name="AutoShape 859"/>
                        <wps:cNvSpPr>
                          <a:spLocks/>
                        </wps:cNvSpPr>
                        <wps:spPr bwMode="auto">
                          <a:xfrm>
                            <a:off x="9190" y="1924"/>
                            <a:ext cx="745" cy="207"/>
                          </a:xfrm>
                          <a:custGeom>
                            <a:avLst/>
                            <a:gdLst>
                              <a:gd name="T0" fmla="+- 0 9190 9190"/>
                              <a:gd name="T1" fmla="*/ T0 w 745"/>
                              <a:gd name="T2" fmla="+- 0 1924 1924"/>
                              <a:gd name="T3" fmla="*/ 1924 h 207"/>
                              <a:gd name="T4" fmla="+- 0 9935 9190"/>
                              <a:gd name="T5" fmla="*/ T4 w 745"/>
                              <a:gd name="T6" fmla="+- 0 1924 1924"/>
                              <a:gd name="T7" fmla="*/ 1924 h 207"/>
                              <a:gd name="T8" fmla="+- 0 9190 9190"/>
                              <a:gd name="T9" fmla="*/ T8 w 745"/>
                              <a:gd name="T10" fmla="+- 0 2130 1924"/>
                              <a:gd name="T11" fmla="*/ 2130 h 207"/>
                              <a:gd name="T12" fmla="+- 0 9857 9190"/>
                              <a:gd name="T13" fmla="*/ T12 w 745"/>
                              <a:gd name="T14" fmla="+- 0 2130 1924"/>
                              <a:gd name="T15" fmla="*/ 2130 h 207"/>
                            </a:gdLst>
                            <a:ahLst/>
                            <a:cxnLst>
                              <a:cxn ang="0">
                                <a:pos x="T1" y="T3"/>
                              </a:cxn>
                              <a:cxn ang="0">
                                <a:pos x="T5" y="T7"/>
                              </a:cxn>
                              <a:cxn ang="0">
                                <a:pos x="T9" y="T11"/>
                              </a:cxn>
                              <a:cxn ang="0">
                                <a:pos x="T13" y="T15"/>
                              </a:cxn>
                            </a:cxnLst>
                            <a:rect l="0" t="0" r="r" b="b"/>
                            <a:pathLst>
                              <a:path w="745" h="207">
                                <a:moveTo>
                                  <a:pt x="0" y="0"/>
                                </a:moveTo>
                                <a:lnTo>
                                  <a:pt x="745" y="0"/>
                                </a:lnTo>
                                <a:moveTo>
                                  <a:pt x="0" y="206"/>
                                </a:moveTo>
                                <a:lnTo>
                                  <a:pt x="667" y="206"/>
                                </a:lnTo>
                              </a:path>
                            </a:pathLst>
                          </a:custGeom>
                          <a:noFill/>
                          <a:ln w="38684">
                            <a:solidFill>
                              <a:srgbClr val="4D4D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860"/>
                        <wps:cNvSpPr>
                          <a:spLocks/>
                        </wps:cNvSpPr>
                        <wps:spPr bwMode="auto">
                          <a:xfrm>
                            <a:off x="9190" y="2305"/>
                            <a:ext cx="597" cy="61"/>
                          </a:xfrm>
                          <a:custGeom>
                            <a:avLst/>
                            <a:gdLst>
                              <a:gd name="T0" fmla="+- 0 9783 9190"/>
                              <a:gd name="T1" fmla="*/ T0 w 597"/>
                              <a:gd name="T2" fmla="+- 0 2306 2306"/>
                              <a:gd name="T3" fmla="*/ 2306 h 61"/>
                              <a:gd name="T4" fmla="+- 0 9222 9190"/>
                              <a:gd name="T5" fmla="*/ T4 w 597"/>
                              <a:gd name="T6" fmla="+- 0 2306 2306"/>
                              <a:gd name="T7" fmla="*/ 2306 h 61"/>
                              <a:gd name="T8" fmla="+- 0 9210 9190"/>
                              <a:gd name="T9" fmla="*/ T8 w 597"/>
                              <a:gd name="T10" fmla="+- 0 2308 2306"/>
                              <a:gd name="T11" fmla="*/ 2308 h 61"/>
                              <a:gd name="T12" fmla="+- 0 9200 9190"/>
                              <a:gd name="T13" fmla="*/ T12 w 597"/>
                              <a:gd name="T14" fmla="+- 0 2315 2306"/>
                              <a:gd name="T15" fmla="*/ 2315 h 61"/>
                              <a:gd name="T16" fmla="+- 0 9193 9190"/>
                              <a:gd name="T17" fmla="*/ T16 w 597"/>
                              <a:gd name="T18" fmla="+- 0 2324 2306"/>
                              <a:gd name="T19" fmla="*/ 2324 h 61"/>
                              <a:gd name="T20" fmla="+- 0 9190 9190"/>
                              <a:gd name="T21" fmla="*/ T20 w 597"/>
                              <a:gd name="T22" fmla="+- 0 2336 2306"/>
                              <a:gd name="T23" fmla="*/ 2336 h 61"/>
                              <a:gd name="T24" fmla="+- 0 9193 9190"/>
                              <a:gd name="T25" fmla="*/ T24 w 597"/>
                              <a:gd name="T26" fmla="+- 0 2348 2306"/>
                              <a:gd name="T27" fmla="*/ 2348 h 61"/>
                              <a:gd name="T28" fmla="+- 0 9200 9190"/>
                              <a:gd name="T29" fmla="*/ T28 w 597"/>
                              <a:gd name="T30" fmla="+- 0 2358 2306"/>
                              <a:gd name="T31" fmla="*/ 2358 h 61"/>
                              <a:gd name="T32" fmla="+- 0 9210 9190"/>
                              <a:gd name="T33" fmla="*/ T32 w 597"/>
                              <a:gd name="T34" fmla="+- 0 2364 2306"/>
                              <a:gd name="T35" fmla="*/ 2364 h 61"/>
                              <a:gd name="T36" fmla="+- 0 9222 9190"/>
                              <a:gd name="T37" fmla="*/ T36 w 597"/>
                              <a:gd name="T38" fmla="+- 0 2367 2306"/>
                              <a:gd name="T39" fmla="*/ 2367 h 61"/>
                              <a:gd name="T40" fmla="+- 0 9770 9190"/>
                              <a:gd name="T41" fmla="*/ T40 w 597"/>
                              <a:gd name="T42" fmla="+- 0 2367 2306"/>
                              <a:gd name="T43" fmla="*/ 2367 h 61"/>
                              <a:gd name="T44" fmla="+- 0 9787 9190"/>
                              <a:gd name="T45" fmla="*/ T44 w 597"/>
                              <a:gd name="T46" fmla="+- 0 2317 2306"/>
                              <a:gd name="T47" fmla="*/ 2317 h 61"/>
                              <a:gd name="T48" fmla="+- 0 9781 9190"/>
                              <a:gd name="T49" fmla="*/ T48 w 597"/>
                              <a:gd name="T50" fmla="+- 0 2310 2306"/>
                              <a:gd name="T51" fmla="*/ 2310 h 61"/>
                              <a:gd name="T52" fmla="+- 0 9783 9190"/>
                              <a:gd name="T53" fmla="*/ T52 w 597"/>
                              <a:gd name="T54" fmla="+- 0 2306 2306"/>
                              <a:gd name="T55" fmla="*/ 230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7" h="61">
                                <a:moveTo>
                                  <a:pt x="593" y="0"/>
                                </a:moveTo>
                                <a:lnTo>
                                  <a:pt x="32" y="0"/>
                                </a:lnTo>
                                <a:lnTo>
                                  <a:pt x="20" y="2"/>
                                </a:lnTo>
                                <a:lnTo>
                                  <a:pt x="10" y="9"/>
                                </a:lnTo>
                                <a:lnTo>
                                  <a:pt x="3" y="18"/>
                                </a:lnTo>
                                <a:lnTo>
                                  <a:pt x="0" y="30"/>
                                </a:lnTo>
                                <a:lnTo>
                                  <a:pt x="3" y="42"/>
                                </a:lnTo>
                                <a:lnTo>
                                  <a:pt x="10" y="52"/>
                                </a:lnTo>
                                <a:lnTo>
                                  <a:pt x="20" y="58"/>
                                </a:lnTo>
                                <a:lnTo>
                                  <a:pt x="32" y="61"/>
                                </a:lnTo>
                                <a:lnTo>
                                  <a:pt x="580" y="61"/>
                                </a:lnTo>
                                <a:lnTo>
                                  <a:pt x="597" y="11"/>
                                </a:lnTo>
                                <a:lnTo>
                                  <a:pt x="591" y="4"/>
                                </a:lnTo>
                                <a:lnTo>
                                  <a:pt x="593"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86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9884" y="1253"/>
                            <a:ext cx="33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0" name="Picture 86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9467" y="1665"/>
                            <a:ext cx="33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1" name="Picture 86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9252" y="2077"/>
                            <a:ext cx="33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53" o:spid="_x0000_s1028" alt="A picture of a piece of paper and pencil&#10;&#10;&#10;&#10;&#10;&#10;&#10;&#10;&#10;&#10;&#10;&#10;&#10;&#10;&#10;&#10;&#10;&#10;&#10;&#10;&#10;&#10;&#10;&#10;&#10;&#10;&#10;&#10;&#10;&#10;&#10;&#10;&#10;&#10;&#10;&#10;&#10;&#10;&#10;&#10;&#10;&#10;&#10;&#10;&#10;&#10;" style="position:absolute;left:0;text-align:left;margin-left:448.85pt;margin-top:30.1pt;width:105.9pt;height:101.7pt;z-index:1408;mso-position-horizontal-relative:page" coordorigin="8977,602" coordsize="2118,20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">
                <v:shape id="AutoShape 854" o:spid="_x0000_s1029" style="position:absolute;left:8977;top:601;width:2118;height:2034;visibility:visible;mso-wrap-style:square;v-text-anchor:top" coordsize="2118,2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" path="m1464,101r-8,-39l1434,30,1400,8,1360,,105,,64,8,31,30,8,62,,101,,1931r8,40l31,2003r33,22l105,2033r1255,l1400,2025r34,-22l1456,1971r8,-40l1464,1522r-37,48l1421,1576r-7,6l1407,1590r-8,7l1391,1603r-9,6l1360,1624r,307l105,1931r,-1830l1360,101r,633l1464,602r,-501m2118,499r-8,-24l2092,456r-36,-28l1906,317r-24,-12l1857,304r-8,2l1849,455r-575,727l1274,1522r-253,168l1023,1677r-1,-13l1016,1652r-10,-11l1004,1640r-10,-5l980,1633r-14,1l954,1640r101,-281l1059,1365r5,5l1261,1517r7,3l1274,1522r,-340l1243,1221r-13,2l1221,1216r-9,-7l1210,1196r7,-8l1816,430r13,-2l1838,435r10,7l1849,455r,-149l1832,312r-20,17l1055,1287r-3,3l1050,1294r-4,6l1043,1306,882,1752r-6,29l883,1798r18,2l929,1786r145,-96l1330,1521r5,-5l1340,1511r4,-3l1347,1504r3,-3l1462,1359r107,-136l2104,547r12,-23l2118,499e" fillcolor="#4d4d4d" stroked="f">
                  <v:path arrowok="t" o:connecttype="custom" o:connectlocs="1456,664;1400,610;105,602;31,632;0,703;8,2573;64,2627;1360,2635;1434,2605;1464,2533;1427,2172;1414,2184;1399,2199;1382,2211;1360,2533;105,703;1360,1336;1464,703;2110,1077;2056,1030;1882,907;1849,908;1274,1784;1021,2292;1022,2266;1006,2243;994,2237;966,2236;1055,1961;1064,1972;1268,2122;1274,1784;1230,1825;1212,1811;1217,1790;1829,1030;1848,1044;1849,908;1812,931;1052,1892;1046,1902;882,2354;883,2400;929,2388;1330,2123;1340,2113;1347,2106;1462,1961;2104,1149;2118,1101" o:connectangles="0,0,0,0,0,0,0,0,0,0,0,0,0,0,0,0,0,0,0,0,0,0,0,0,0,0,0,0,0,0,0,0,0,0,0,0,0,0,0,0,0,0,0,0,0,0,0,0,0,0"/>
                </v:shape>
                <v:shape id="Picture 855" o:spid="_x0000_s1030" type="#_x0000_t75" style="position:absolute;left:9756;top:841;width:331;height: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">
                  <v:imagedata r:id="rId34" o:title=""/>
                  <v:path arrowok="t"/>
                  <o:lock v:ext="edit" aspectratio="f"/>
                </v:shape>
                <v:line id="Line 856" o:spid="_x0000_s1031" style="position:absolute;visibility:visible;mso-wrap-style:square" from="9190,1100" to="10236,1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" strokecolor="#4d4d4d" strokeweight="1.0749mm">
                  <o:lock v:ext="edit" shapetype="f"/>
                </v:line>
                <v:line id="Line 857" o:spid="_x0000_s1032" alt="A picture of a piece of paper and pencil&#10;&#10;&#10;" style="position:absolute;visibility:visible;mso-wrap-style:square" from="9191,1306" to="10237,13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" strokecolor="#4d4d4d" strokeweight="1.0756mm">
                  <o:lock v:ext="edit" shapetype="f"/>
                </v:line>
                <v:shape id="AutoShape 858" o:spid="_x0000_s1033" style="position:absolute;left:9189;top:894;width:1046;height:825;visibility:visible;mso-wrap-style:square;v-text-anchor:top" coordsize="1046,82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" adj="-11796480,,5400" path="m1,618r1038,m,l1046,m1,824r891,e" filled="f" strokecolor="#4d4d4d" strokeweight="1.0749mm">
                  <v:stroke joinstyle="round"/>
                  <v:formulas/>
                  <v:path arrowok="t" o:connecttype="custom" o:connectlocs="1,1512;1039,1512;0,894;1046,894;1,1718;892,1718" o:connectangles="0,0,0,0,0,0" textboxrect="0,0,1046,825"/>
                  <v:textbox>
                    <w:txbxContent>
                      <w:p w:rsidR="00232F1A" w:rsidRDefault="00232F1A" w:rsidP="005F60E6">
                        <w:pPr>
                          <w:jc w:val="center"/>
                        </w:pPr>
                      </w:p>
                    </w:txbxContent>
                  </v:textbox>
                </v:shape>
                <v:shape id="AutoShape 859" o:spid="_x0000_s1034" style="position:absolute;left:9190;top:1924;width:745;height:207;visibility:visible;mso-wrap-style:square;v-text-anchor:top" coordsize="745,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" path="m,l745,m,206r667,e" filled="f" strokecolor="#4d4d4d" strokeweight="1.0746mm">
                  <v:path arrowok="t" o:connecttype="custom" o:connectlocs="0,1924;745,1924;0,2130;667,2130" o:connectangles="0,0,0,0"/>
                </v:shape>
                <v:shape id="Freeform 860" o:spid="_x0000_s1035" style="position:absolute;left:9190;top:2305;width:597;height:61;visibility:visible;mso-wrap-style:square;v-text-anchor:top" coordsize="59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" path="m593,l32,,20,2,10,9,3,18,,30,3,42r7,10l20,58r12,3l580,61,597,11,591,4,593,xe" fillcolor="#4d4d4d" stroked="f">
                  <v:path arrowok="t" o:connecttype="custom" o:connectlocs="593,2306;32,2306;20,2308;10,2315;3,2324;0,2336;3,2348;10,2358;20,2364;32,2367;580,2367;597,2317;591,2310;593,2306" o:connectangles="0,0,0,0,0,0,0,0,0,0,0,0,0,0"/>
                </v:shape>
                <v:shape id="Picture 861" o:spid="_x0000_s1036" type="#_x0000_t75" style="position:absolute;left:9884;top:1253;width:331;height: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">
                  <v:imagedata r:id="rId34" o:title=""/>
                  <v:path arrowok="t"/>
                  <o:lock v:ext="edit" aspectratio="f"/>
                </v:shape>
                <v:shape id="Picture 862" o:spid="_x0000_s1037" type="#_x0000_t75" style="position:absolute;left:9467;top:1665;width:331;height: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">
                  <v:imagedata r:id="rId34" o:title=""/>
                  <v:path arrowok="t"/>
                  <o:lock v:ext="edit" aspectratio="f"/>
                </v:shape>
                <v:shape id="Picture 863" o:spid="_x0000_s1038" type="#_x0000_t75" style="position:absolute;left:9252;top:2077;width:331;height: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">
                  <v:imagedata r:id="rId34" o:title=""/>
                  <v:path arrowok="t"/>
                  <o:lock v:ext="edit" aspectratio="f"/>
                </v:shape>
                <w10:wrap anchorx="page"/>
              </v:group>
            </w:pict>
          </mc:Fallback>
        </mc:AlternateContent>
      </w:r>
      <w:r>
        <w:rPr>
          <w:rFonts w:ascii="Arial Black"/>
          <w:b/>
          <w:color w:val="58595B"/>
          <w:sz w:val="24"/>
        </w:rPr>
        <w:t>CAN</w:t>
      </w:r>
      <w:r>
        <w:rPr>
          <w:rFonts w:ascii="Arial Black"/>
          <w:b/>
          <w:color w:val="58595B"/>
          <w:spacing w:val="-22"/>
          <w:sz w:val="24"/>
        </w:rPr>
        <w:t xml:space="preserve"> </w:t>
      </w:r>
      <w:r>
        <w:rPr>
          <w:rFonts w:ascii="Arial Black"/>
          <w:b/>
          <w:color w:val="58595B"/>
          <w:sz w:val="24"/>
        </w:rPr>
        <w:t>WE</w:t>
      </w:r>
      <w:r>
        <w:rPr>
          <w:rFonts w:ascii="Arial Black"/>
          <w:b/>
          <w:color w:val="58595B"/>
          <w:spacing w:val="-22"/>
          <w:sz w:val="24"/>
        </w:rPr>
        <w:t xml:space="preserve"> </w:t>
      </w:r>
      <w:r>
        <w:rPr>
          <w:rFonts w:ascii="Arial Black"/>
          <w:b/>
          <w:color w:val="58595B"/>
          <w:sz w:val="24"/>
        </w:rPr>
        <w:t>MAKE</w:t>
      </w:r>
      <w:r>
        <w:rPr>
          <w:rFonts w:ascii="Arial Black"/>
          <w:b/>
          <w:color w:val="58595B"/>
          <w:spacing w:val="-22"/>
          <w:sz w:val="24"/>
        </w:rPr>
        <w:t xml:space="preserve"> </w:t>
      </w:r>
      <w:r>
        <w:rPr>
          <w:rFonts w:ascii="Arial Black"/>
          <w:b/>
          <w:color w:val="58595B"/>
          <w:sz w:val="24"/>
        </w:rPr>
        <w:t>CHANGES?</w:t>
      </w:r>
    </w:p>
    <w:p w:rsidR="00883510" w:rsidRDefault="0043120D">
      <w:pPr>
        <w:pStyle w:val="BodyText"/>
        <w:spacing w:line="242" w:lineRule="auto"/>
        <w:ind w:left="873" w:right="2305"/>
      </w:pPr>
      <w:r>
        <w:rPr>
          <w:rFonts w:ascii="Arial" w:hAnsi="Arial"/>
          <w:color w:val="58595B"/>
          <w:w w:val="115"/>
        </w:rPr>
        <w:t>In</w:t>
      </w:r>
      <w:r>
        <w:rPr>
          <w:rFonts w:ascii="Arial" w:hAnsi="Arial"/>
          <w:color w:val="58595B"/>
          <w:spacing w:val="-44"/>
          <w:w w:val="115"/>
        </w:rPr>
        <w:t xml:space="preserve"> </w:t>
      </w:r>
      <w:r>
        <w:rPr>
          <w:rFonts w:ascii="Arial" w:hAnsi="Arial"/>
          <w:color w:val="58595B"/>
          <w:w w:val="115"/>
        </w:rPr>
        <w:t>an</w:t>
      </w:r>
      <w:r>
        <w:rPr>
          <w:rFonts w:ascii="Arial" w:hAnsi="Arial"/>
          <w:color w:val="58595B"/>
          <w:spacing w:val="-44"/>
          <w:w w:val="115"/>
        </w:rPr>
        <w:t xml:space="preserve"> </w:t>
      </w:r>
      <w:r>
        <w:rPr>
          <w:rFonts w:ascii="Arial" w:hAnsi="Arial"/>
          <w:color w:val="58595B"/>
          <w:w w:val="115"/>
        </w:rPr>
        <w:t>effort</w:t>
      </w:r>
      <w:r>
        <w:rPr>
          <w:rFonts w:ascii="Arial" w:hAnsi="Arial"/>
          <w:color w:val="58595B"/>
          <w:spacing w:val="-44"/>
          <w:w w:val="115"/>
        </w:rPr>
        <w:t xml:space="preserve"> </w:t>
      </w:r>
      <w:r>
        <w:rPr>
          <w:rFonts w:ascii="Arial" w:hAnsi="Arial"/>
          <w:color w:val="58595B"/>
          <w:w w:val="115"/>
        </w:rPr>
        <w:t>to</w:t>
      </w:r>
      <w:r>
        <w:rPr>
          <w:rFonts w:ascii="Arial" w:hAnsi="Arial"/>
          <w:color w:val="58595B"/>
          <w:spacing w:val="-44"/>
          <w:w w:val="115"/>
        </w:rPr>
        <w:t xml:space="preserve"> </w:t>
      </w:r>
      <w:r>
        <w:rPr>
          <w:rFonts w:ascii="Arial" w:hAnsi="Arial"/>
          <w:color w:val="58595B"/>
          <w:w w:val="115"/>
        </w:rPr>
        <w:t>support</w:t>
      </w:r>
      <w:r>
        <w:rPr>
          <w:rFonts w:ascii="Arial" w:hAnsi="Arial"/>
          <w:color w:val="58595B"/>
          <w:spacing w:val="-44"/>
          <w:w w:val="115"/>
        </w:rPr>
        <w:t xml:space="preserve"> </w:t>
      </w:r>
      <w:r>
        <w:rPr>
          <w:rFonts w:ascii="Arial" w:hAnsi="Arial"/>
          <w:color w:val="58595B"/>
          <w:w w:val="115"/>
        </w:rPr>
        <w:t>school</w:t>
      </w:r>
      <w:r>
        <w:rPr>
          <w:rFonts w:ascii="Arial" w:hAnsi="Arial"/>
          <w:color w:val="58595B"/>
          <w:spacing w:val="-44"/>
          <w:w w:val="115"/>
        </w:rPr>
        <w:t xml:space="preserve"> </w:t>
      </w:r>
      <w:r>
        <w:rPr>
          <w:rFonts w:ascii="Arial" w:hAnsi="Arial"/>
          <w:color w:val="58595B"/>
          <w:w w:val="115"/>
        </w:rPr>
        <w:t>districts</w:t>
      </w:r>
      <w:r>
        <w:rPr>
          <w:rFonts w:ascii="Arial" w:hAnsi="Arial"/>
          <w:color w:val="58595B"/>
          <w:spacing w:val="-44"/>
          <w:w w:val="115"/>
        </w:rPr>
        <w:t xml:space="preserve"> </w:t>
      </w:r>
      <w:r>
        <w:rPr>
          <w:rFonts w:ascii="Arial" w:hAnsi="Arial"/>
          <w:color w:val="58595B"/>
          <w:w w:val="115"/>
        </w:rPr>
        <w:t>in</w:t>
      </w:r>
      <w:r>
        <w:rPr>
          <w:rFonts w:ascii="Arial" w:hAnsi="Arial"/>
          <w:color w:val="58595B"/>
          <w:spacing w:val="-44"/>
          <w:w w:val="115"/>
        </w:rPr>
        <w:t xml:space="preserve"> </w:t>
      </w:r>
      <w:r>
        <w:rPr>
          <w:rFonts w:ascii="Arial" w:hAnsi="Arial"/>
          <w:color w:val="58595B"/>
          <w:w w:val="115"/>
        </w:rPr>
        <w:t>our</w:t>
      </w:r>
      <w:r>
        <w:rPr>
          <w:rFonts w:ascii="Arial" w:hAnsi="Arial"/>
          <w:color w:val="58595B"/>
          <w:spacing w:val="-44"/>
          <w:w w:val="115"/>
        </w:rPr>
        <w:t xml:space="preserve"> </w:t>
      </w:r>
      <w:r>
        <w:rPr>
          <w:rFonts w:ascii="Arial" w:hAnsi="Arial"/>
          <w:color w:val="58595B"/>
          <w:w w:val="115"/>
        </w:rPr>
        <w:t>region,</w:t>
      </w:r>
      <w:r>
        <w:rPr>
          <w:rFonts w:ascii="Arial" w:hAnsi="Arial"/>
          <w:color w:val="58595B"/>
          <w:spacing w:val="-44"/>
          <w:w w:val="115"/>
        </w:rPr>
        <w:t xml:space="preserve"> </w:t>
      </w:r>
      <w:r>
        <w:rPr>
          <w:rFonts w:ascii="Arial" w:hAnsi="Arial"/>
          <w:color w:val="58595B"/>
          <w:w w:val="115"/>
        </w:rPr>
        <w:t>this</w:t>
      </w:r>
      <w:r>
        <w:rPr>
          <w:rFonts w:ascii="Arial" w:hAnsi="Arial"/>
          <w:color w:val="58595B"/>
          <w:spacing w:val="-44"/>
          <w:w w:val="115"/>
        </w:rPr>
        <w:t xml:space="preserve"> </w:t>
      </w:r>
      <w:r>
        <w:rPr>
          <w:rFonts w:ascii="Arial" w:hAnsi="Arial"/>
          <w:color w:val="58595B"/>
          <w:w w:val="115"/>
        </w:rPr>
        <w:t>toolkit</w:t>
      </w:r>
      <w:r>
        <w:rPr>
          <w:rFonts w:ascii="Arial" w:hAnsi="Arial"/>
          <w:color w:val="58595B"/>
          <w:spacing w:val="-44"/>
          <w:w w:val="115"/>
        </w:rPr>
        <w:t xml:space="preserve"> </w:t>
      </w:r>
      <w:r>
        <w:rPr>
          <w:rFonts w:ascii="Arial" w:hAnsi="Arial"/>
          <w:color w:val="58595B"/>
          <w:w w:val="115"/>
        </w:rPr>
        <w:t>was</w:t>
      </w:r>
      <w:r>
        <w:rPr>
          <w:rFonts w:ascii="Arial" w:hAnsi="Arial"/>
          <w:color w:val="58595B"/>
          <w:spacing w:val="-44"/>
          <w:w w:val="115"/>
        </w:rPr>
        <w:t xml:space="preserve"> </w:t>
      </w:r>
      <w:r>
        <w:rPr>
          <w:rFonts w:ascii="Arial" w:hAnsi="Arial"/>
          <w:color w:val="58595B"/>
          <w:w w:val="115"/>
        </w:rPr>
        <w:t>developed</w:t>
      </w:r>
      <w:r>
        <w:rPr>
          <w:rFonts w:ascii="Arial" w:hAnsi="Arial"/>
          <w:color w:val="58595B"/>
          <w:spacing w:val="-44"/>
          <w:w w:val="115"/>
        </w:rPr>
        <w:t xml:space="preserve"> </w:t>
      </w:r>
      <w:r>
        <w:rPr>
          <w:rFonts w:ascii="Arial" w:hAnsi="Arial"/>
          <w:color w:val="58595B"/>
          <w:w w:val="115"/>
        </w:rPr>
        <w:t xml:space="preserve">by </w:t>
      </w:r>
      <w:r>
        <w:rPr>
          <w:color w:val="58595B"/>
          <w:w w:val="115"/>
        </w:rPr>
        <w:t>Puget Sound Educational Service District’s (PSESD) Communications and Public Relations team in partnership with the Early Warning Systems</w:t>
      </w:r>
      <w:r>
        <w:rPr>
          <w:color w:val="58595B"/>
          <w:spacing w:val="-25"/>
          <w:w w:val="115"/>
        </w:rPr>
        <w:t xml:space="preserve"> </w:t>
      </w:r>
      <w:r>
        <w:rPr>
          <w:color w:val="58595B"/>
          <w:w w:val="115"/>
        </w:rPr>
        <w:t>program.</w:t>
      </w:r>
    </w:p>
    <w:p w:rsidR="00883510" w:rsidRDefault="00883510">
      <w:pPr>
        <w:pStyle w:val="BodyText"/>
        <w:spacing w:before="3"/>
        <w:rPr>
          <w:sz w:val="19"/>
        </w:rPr>
      </w:pPr>
    </w:p>
    <w:p w:rsidR="00883510" w:rsidRDefault="0043120D">
      <w:pPr>
        <w:pStyle w:val="BodyText"/>
        <w:spacing w:line="235" w:lineRule="auto"/>
        <w:ind w:left="873" w:right="2305"/>
      </w:pPr>
      <w:r>
        <w:rPr>
          <w:color w:val="58595B"/>
          <w:w w:val="115"/>
        </w:rPr>
        <w:t>The information found in this plan includes resources from Attendance Works, OSPI,</w:t>
      </w:r>
      <w:r>
        <w:rPr>
          <w:color w:val="58595B"/>
          <w:spacing w:val="-4"/>
          <w:w w:val="115"/>
        </w:rPr>
        <w:t xml:space="preserve"> </w:t>
      </w:r>
      <w:r>
        <w:rPr>
          <w:color w:val="58595B"/>
          <w:w w:val="115"/>
        </w:rPr>
        <w:t>and</w:t>
      </w:r>
      <w:r>
        <w:rPr>
          <w:color w:val="58595B"/>
          <w:spacing w:val="-4"/>
          <w:w w:val="115"/>
        </w:rPr>
        <w:t xml:space="preserve"> </w:t>
      </w:r>
      <w:r>
        <w:rPr>
          <w:color w:val="58595B"/>
          <w:w w:val="115"/>
        </w:rPr>
        <w:t>original</w:t>
      </w:r>
      <w:r>
        <w:rPr>
          <w:color w:val="58595B"/>
          <w:spacing w:val="-4"/>
          <w:w w:val="115"/>
        </w:rPr>
        <w:t xml:space="preserve"> </w:t>
      </w:r>
      <w:r>
        <w:rPr>
          <w:color w:val="58595B"/>
          <w:w w:val="115"/>
        </w:rPr>
        <w:t>content</w:t>
      </w:r>
      <w:r>
        <w:rPr>
          <w:color w:val="58595B"/>
          <w:spacing w:val="-4"/>
          <w:w w:val="115"/>
        </w:rPr>
        <w:t xml:space="preserve"> </w:t>
      </w:r>
      <w:r>
        <w:rPr>
          <w:color w:val="58595B"/>
          <w:w w:val="115"/>
        </w:rPr>
        <w:t>and</w:t>
      </w:r>
      <w:r>
        <w:rPr>
          <w:color w:val="58595B"/>
          <w:spacing w:val="-4"/>
          <w:w w:val="115"/>
        </w:rPr>
        <w:t xml:space="preserve"> </w:t>
      </w:r>
      <w:r>
        <w:rPr>
          <w:color w:val="58595B"/>
          <w:w w:val="115"/>
        </w:rPr>
        <w:t>images</w:t>
      </w:r>
      <w:r>
        <w:rPr>
          <w:color w:val="58595B"/>
          <w:spacing w:val="-4"/>
          <w:w w:val="115"/>
        </w:rPr>
        <w:t xml:space="preserve"> </w:t>
      </w:r>
      <w:r>
        <w:rPr>
          <w:color w:val="58595B"/>
          <w:w w:val="115"/>
        </w:rPr>
        <w:t>from</w:t>
      </w:r>
      <w:r>
        <w:rPr>
          <w:color w:val="58595B"/>
          <w:spacing w:val="-4"/>
          <w:w w:val="115"/>
        </w:rPr>
        <w:t xml:space="preserve"> </w:t>
      </w:r>
      <w:r>
        <w:rPr>
          <w:color w:val="58595B"/>
          <w:w w:val="115"/>
        </w:rPr>
        <w:t>PSESD.</w:t>
      </w:r>
      <w:r>
        <w:rPr>
          <w:color w:val="58595B"/>
          <w:spacing w:val="-4"/>
          <w:w w:val="115"/>
        </w:rPr>
        <w:t xml:space="preserve"> </w:t>
      </w:r>
      <w:r>
        <w:rPr>
          <w:color w:val="58595B"/>
          <w:w w:val="115"/>
        </w:rPr>
        <w:t>Use</w:t>
      </w:r>
      <w:r>
        <w:rPr>
          <w:color w:val="58595B"/>
          <w:spacing w:val="-4"/>
          <w:w w:val="115"/>
        </w:rPr>
        <w:t xml:space="preserve"> </w:t>
      </w:r>
      <w:r>
        <w:rPr>
          <w:color w:val="58595B"/>
          <w:w w:val="115"/>
        </w:rPr>
        <w:t>of</w:t>
      </w:r>
      <w:r>
        <w:rPr>
          <w:color w:val="58595B"/>
          <w:spacing w:val="-4"/>
          <w:w w:val="115"/>
        </w:rPr>
        <w:t xml:space="preserve"> </w:t>
      </w:r>
      <w:r>
        <w:rPr>
          <w:color w:val="58595B"/>
          <w:w w:val="115"/>
        </w:rPr>
        <w:t>the</w:t>
      </w:r>
      <w:r>
        <w:rPr>
          <w:color w:val="58595B"/>
          <w:spacing w:val="-4"/>
          <w:w w:val="115"/>
        </w:rPr>
        <w:t xml:space="preserve"> </w:t>
      </w:r>
      <w:r>
        <w:rPr>
          <w:color w:val="58595B"/>
          <w:w w:val="115"/>
        </w:rPr>
        <w:t>materials</w:t>
      </w:r>
      <w:r>
        <w:rPr>
          <w:color w:val="58595B"/>
          <w:spacing w:val="-4"/>
          <w:w w:val="115"/>
        </w:rPr>
        <w:t xml:space="preserve"> </w:t>
      </w:r>
      <w:r>
        <w:rPr>
          <w:color w:val="58595B"/>
          <w:w w:val="115"/>
        </w:rPr>
        <w:t>from</w:t>
      </w:r>
      <w:r>
        <w:rPr>
          <w:color w:val="58595B"/>
          <w:spacing w:val="-4"/>
          <w:w w:val="115"/>
        </w:rPr>
        <w:t xml:space="preserve"> </w:t>
      </w:r>
      <w:r>
        <w:rPr>
          <w:color w:val="58595B"/>
          <w:w w:val="115"/>
        </w:rPr>
        <w:t>these sources has been granted to school districts in the Puget Sound Region. Please credit</w:t>
      </w:r>
      <w:r>
        <w:rPr>
          <w:color w:val="58595B"/>
          <w:spacing w:val="-9"/>
          <w:w w:val="115"/>
        </w:rPr>
        <w:t xml:space="preserve"> </w:t>
      </w:r>
      <w:r>
        <w:rPr>
          <w:color w:val="58595B"/>
          <w:w w:val="115"/>
        </w:rPr>
        <w:t>Attendance</w:t>
      </w:r>
      <w:r>
        <w:rPr>
          <w:color w:val="58595B"/>
          <w:spacing w:val="-9"/>
          <w:w w:val="115"/>
        </w:rPr>
        <w:t xml:space="preserve"> </w:t>
      </w:r>
      <w:r>
        <w:rPr>
          <w:color w:val="58595B"/>
          <w:w w:val="115"/>
        </w:rPr>
        <w:t>Works</w:t>
      </w:r>
      <w:r>
        <w:rPr>
          <w:color w:val="58595B"/>
          <w:spacing w:val="-9"/>
          <w:w w:val="115"/>
        </w:rPr>
        <w:t xml:space="preserve"> </w:t>
      </w:r>
      <w:r>
        <w:rPr>
          <w:color w:val="58595B"/>
          <w:w w:val="115"/>
        </w:rPr>
        <w:t>and</w:t>
      </w:r>
      <w:r>
        <w:rPr>
          <w:color w:val="58595B"/>
          <w:spacing w:val="-9"/>
          <w:w w:val="115"/>
        </w:rPr>
        <w:t xml:space="preserve"> </w:t>
      </w:r>
      <w:r>
        <w:rPr>
          <w:color w:val="58595B"/>
          <w:w w:val="115"/>
        </w:rPr>
        <w:t>PSESD</w:t>
      </w:r>
      <w:r>
        <w:rPr>
          <w:color w:val="58595B"/>
          <w:spacing w:val="-9"/>
          <w:w w:val="115"/>
        </w:rPr>
        <w:t xml:space="preserve"> </w:t>
      </w:r>
      <w:r>
        <w:rPr>
          <w:color w:val="58595B"/>
          <w:w w:val="115"/>
        </w:rPr>
        <w:t>with</w:t>
      </w:r>
      <w:r>
        <w:rPr>
          <w:color w:val="58595B"/>
          <w:spacing w:val="-9"/>
          <w:w w:val="115"/>
        </w:rPr>
        <w:t xml:space="preserve"> </w:t>
      </w:r>
      <w:r>
        <w:rPr>
          <w:color w:val="58595B"/>
          <w:w w:val="115"/>
        </w:rPr>
        <w:t>our</w:t>
      </w:r>
      <w:r>
        <w:rPr>
          <w:color w:val="58595B"/>
          <w:spacing w:val="-9"/>
          <w:w w:val="115"/>
        </w:rPr>
        <w:t xml:space="preserve"> </w:t>
      </w:r>
      <w:r>
        <w:rPr>
          <w:color w:val="58595B"/>
          <w:w w:val="115"/>
        </w:rPr>
        <w:t>logos</w:t>
      </w:r>
      <w:r>
        <w:rPr>
          <w:color w:val="58595B"/>
          <w:spacing w:val="-9"/>
          <w:w w:val="115"/>
        </w:rPr>
        <w:t xml:space="preserve"> </w:t>
      </w:r>
      <w:r>
        <w:rPr>
          <w:color w:val="58595B"/>
          <w:w w:val="115"/>
        </w:rPr>
        <w:t>and/or</w:t>
      </w:r>
      <w:r>
        <w:rPr>
          <w:color w:val="58595B"/>
          <w:spacing w:val="-9"/>
          <w:w w:val="115"/>
        </w:rPr>
        <w:t xml:space="preserve"> </w:t>
      </w:r>
      <w:r>
        <w:rPr>
          <w:color w:val="58595B"/>
          <w:w w:val="115"/>
        </w:rPr>
        <w:t>a</w:t>
      </w:r>
      <w:r>
        <w:rPr>
          <w:color w:val="58595B"/>
          <w:spacing w:val="-9"/>
          <w:w w:val="115"/>
        </w:rPr>
        <w:t xml:space="preserve"> </w:t>
      </w:r>
      <w:r>
        <w:rPr>
          <w:color w:val="58595B"/>
          <w:w w:val="115"/>
        </w:rPr>
        <w:t>line</w:t>
      </w:r>
      <w:r>
        <w:rPr>
          <w:color w:val="58595B"/>
          <w:spacing w:val="-9"/>
          <w:w w:val="115"/>
        </w:rPr>
        <w:t xml:space="preserve"> </w:t>
      </w:r>
      <w:r>
        <w:rPr>
          <w:color w:val="58595B"/>
          <w:w w:val="115"/>
        </w:rPr>
        <w:t>reading</w:t>
      </w:r>
      <w:r>
        <w:rPr>
          <w:color w:val="58595B"/>
          <w:spacing w:val="-9"/>
          <w:w w:val="115"/>
        </w:rPr>
        <w:t xml:space="preserve"> </w:t>
      </w:r>
      <w:r>
        <w:rPr>
          <w:color w:val="58595B"/>
          <w:w w:val="115"/>
        </w:rPr>
        <w:t>“used</w:t>
      </w:r>
      <w:r>
        <w:rPr>
          <w:color w:val="58595B"/>
          <w:spacing w:val="-9"/>
          <w:w w:val="115"/>
        </w:rPr>
        <w:t xml:space="preserve"> </w:t>
      </w:r>
      <w:r>
        <w:rPr>
          <w:color w:val="58595B"/>
          <w:w w:val="115"/>
        </w:rPr>
        <w:t>with permission of Attendance Works and PSESD.” as</w:t>
      </w:r>
      <w:r>
        <w:rPr>
          <w:color w:val="58595B"/>
          <w:spacing w:val="-14"/>
          <w:w w:val="115"/>
        </w:rPr>
        <w:t xml:space="preserve"> </w:t>
      </w:r>
      <w:r>
        <w:rPr>
          <w:color w:val="58595B"/>
          <w:w w:val="115"/>
        </w:rPr>
        <w:t>appropriate.</w:t>
      </w:r>
    </w:p>
    <w:p w:rsidR="00883510" w:rsidRDefault="00883510">
      <w:pPr>
        <w:pStyle w:val="BodyText"/>
        <w:spacing w:before="11"/>
        <w:rPr>
          <w:sz w:val="19"/>
        </w:rPr>
      </w:pPr>
    </w:p>
    <w:p w:rsidR="00883510" w:rsidRDefault="0043120D">
      <w:pPr>
        <w:pStyle w:val="BodyText"/>
        <w:ind w:left="873"/>
        <w:rPr>
          <w:rFonts w:ascii="Arial"/>
        </w:rPr>
      </w:pPr>
      <w:r>
        <w:rPr>
          <w:rFonts w:ascii="Arial"/>
          <w:color w:val="58595B"/>
          <w:w w:val="110"/>
        </w:rPr>
        <w:t>Districts are encouraged to customize the messaging with district specific information.</w:t>
      </w:r>
    </w:p>
    <w:p w:rsidR="00883510" w:rsidRDefault="00883510">
      <w:pPr>
        <w:pStyle w:val="BodyText"/>
        <w:spacing w:before="9"/>
        <w:rPr>
          <w:rFonts w:ascii="Arial"/>
          <w:sz w:val="21"/>
        </w:rPr>
      </w:pPr>
    </w:p>
    <w:p w:rsidR="00883510" w:rsidRDefault="0043120D">
      <w:pPr>
        <w:pStyle w:val="BodyText"/>
        <w:spacing w:before="1" w:line="235" w:lineRule="auto"/>
        <w:ind w:left="873" w:right="259"/>
      </w:pPr>
      <w:r>
        <w:rPr>
          <w:color w:val="58595B"/>
          <w:w w:val="115"/>
        </w:rPr>
        <w:t>In addition to using this messaging through their own platforms, we encourage districts to share, retweet and repost information shared through the PSESD social platforms.</w:t>
      </w:r>
    </w:p>
    <w:p w:rsidR="00883510" w:rsidRPr="005F60E6" w:rsidRDefault="0043120D">
      <w:pPr>
        <w:spacing w:before="208" w:line="261" w:lineRule="exact"/>
        <w:ind w:left="873"/>
        <w:rPr>
          <w:rFonts w:ascii="Arial Black"/>
          <w:b/>
          <w:color w:val="000000" w:themeColor="text1"/>
          <w:sz w:val="20"/>
        </w:rPr>
      </w:pPr>
      <w:r>
        <w:rPr>
          <w:color w:val="58595B"/>
          <w:sz w:val="20"/>
        </w:rPr>
        <w:t xml:space="preserve">Facebook: </w:t>
      </w:r>
      <w:hyperlink r:id="rId35">
        <w:r w:rsidRPr="005F60E6">
          <w:rPr>
            <w:rFonts w:ascii="Arial Black"/>
            <w:b/>
            <w:color w:val="000000" w:themeColor="text1"/>
            <w:sz w:val="20"/>
          </w:rPr>
          <w:t>https://www.facebook.com/PSESD</w:t>
        </w:r>
      </w:hyperlink>
    </w:p>
    <w:p w:rsidR="00883510" w:rsidRPr="005F60E6" w:rsidRDefault="0043120D">
      <w:pPr>
        <w:spacing w:line="261" w:lineRule="exact"/>
        <w:ind w:left="873"/>
        <w:rPr>
          <w:rFonts w:ascii="Arial Black"/>
          <w:b/>
          <w:color w:val="000000" w:themeColor="text1"/>
          <w:sz w:val="20"/>
        </w:rPr>
      </w:pPr>
      <w:r w:rsidRPr="005F60E6">
        <w:rPr>
          <w:color w:val="000000" w:themeColor="text1"/>
          <w:sz w:val="20"/>
        </w:rPr>
        <w:t xml:space="preserve">Twitter: </w:t>
      </w:r>
      <w:r w:rsidRPr="005F60E6">
        <w:rPr>
          <w:rFonts w:ascii="Arial Black"/>
          <w:b/>
          <w:color w:val="000000" w:themeColor="text1"/>
          <w:sz w:val="20"/>
        </w:rPr>
        <w:t>https://twitter.com/PSESD</w:t>
      </w:r>
    </w:p>
    <w:p w:rsidR="00232F1A" w:rsidRDefault="00232F1A">
      <w:pPr>
        <w:pStyle w:val="BodyText"/>
        <w:spacing w:before="5"/>
        <w:rPr>
          <w:rFonts w:ascii="Arial Black"/>
          <w:b/>
          <w:color w:val="000000" w:themeColor="text1"/>
          <w:sz w:val="25"/>
        </w:rPr>
      </w:pPr>
    </w:p>
    <w:p w:rsidR="00883510" w:rsidRPr="00232F1A" w:rsidRDefault="00232F1A" w:rsidP="00232F1A">
      <w:pPr>
        <w:rPr>
          <w:b/>
        </w:rPr>
      </w:pPr>
      <w:r w:rsidRPr="00232F1A">
        <w:rPr>
          <w:b/>
        </w:rPr>
        <w:t>How Do We Access IT?</w:t>
      </w:r>
    </w:p>
    <w:p w:rsidR="00232F1A" w:rsidRPr="00232F1A" w:rsidRDefault="00232F1A" w:rsidP="00232F1A">
      <w:r w:rsidRPr="00232F1A">
        <w:t>In addition to this PDF, there is a web page dedicated to providing more in-depth and update information: psesd.org/</w:t>
      </w:r>
      <w:proofErr w:type="spellStart"/>
      <w:r w:rsidRPr="00232F1A">
        <w:t>attendancetoolkit</w:t>
      </w:r>
      <w:proofErr w:type="spellEnd"/>
    </w:p>
    <w:p w:rsidR="00883510" w:rsidRDefault="00883510">
      <w:pPr>
        <w:spacing w:line="211" w:lineRule="auto"/>
        <w:rPr>
          <w:rFonts w:ascii="Arial Black"/>
        </w:rPr>
        <w:sectPr w:rsidR="00883510">
          <w:type w:val="continuous"/>
          <w:pgSz w:w="12240" w:h="15840"/>
          <w:pgMar w:top="420" w:right="1000" w:bottom="280" w:left="260" w:header="720" w:footer="720" w:gutter="0"/>
          <w:cols w:space="720"/>
        </w:sectPr>
      </w:pPr>
    </w:p>
    <w:p w:rsidR="00883510" w:rsidRDefault="0043120D">
      <w:pPr>
        <w:pStyle w:val="Heading2"/>
        <w:spacing w:line="196" w:lineRule="auto"/>
        <w:ind w:right="1762"/>
      </w:pPr>
      <w:r w:rsidRPr="005F60E6">
        <w:rPr>
          <w:noProof/>
          <w:color w:val="000000" w:themeColor="text1"/>
        </w:rPr>
        <w:lastRenderedPageBreak/>
        <w:drawing>
          <wp:anchor distT="0" distB="0" distL="0" distR="0" simplePos="0" relativeHeight="268397159" behindDoc="1" locked="0" layoutInCell="1" allowOverlap="1">
            <wp:simplePos x="0" y="0"/>
            <wp:positionH relativeFrom="page">
              <wp:posOffset>5820197</wp:posOffset>
            </wp:positionH>
            <wp:positionV relativeFrom="paragraph">
              <wp:posOffset>777265</wp:posOffset>
            </wp:positionV>
            <wp:extent cx="1131686" cy="1367002"/>
            <wp:effectExtent l="0" t="0" r="0" b="0"/>
            <wp:wrapNone/>
            <wp:docPr id="3" name="image10.png" descr="A picture of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36" cstate="print"/>
                    <a:stretch>
                      <a:fillRect/>
                    </a:stretch>
                  </pic:blipFill>
                  <pic:spPr>
                    <a:xfrm>
                      <a:off x="0" y="0"/>
                      <a:ext cx="1131686" cy="1367002"/>
                    </a:xfrm>
                    <a:prstGeom prst="rect">
                      <a:avLst/>
                    </a:prstGeom>
                  </pic:spPr>
                </pic:pic>
              </a:graphicData>
            </a:graphic>
          </wp:anchor>
        </w:drawing>
      </w:r>
      <w:r w:rsidRPr="005F60E6">
        <w:rPr>
          <w:color w:val="000000" w:themeColor="text1"/>
          <w:w w:val="115"/>
        </w:rPr>
        <w:t>INCLUSIVE</w:t>
      </w:r>
      <w:r w:rsidRPr="005F60E6">
        <w:rPr>
          <w:color w:val="000000" w:themeColor="text1"/>
          <w:spacing w:val="-106"/>
          <w:w w:val="115"/>
        </w:rPr>
        <w:t xml:space="preserve"> </w:t>
      </w:r>
      <w:r w:rsidRPr="005F60E6">
        <w:rPr>
          <w:color w:val="000000" w:themeColor="text1"/>
          <w:w w:val="115"/>
        </w:rPr>
        <w:t>COMMUNITY OUTREACH</w:t>
      </w:r>
    </w:p>
    <w:p w:rsidR="00883510" w:rsidRDefault="0043120D">
      <w:pPr>
        <w:spacing w:before="21" w:line="235" w:lineRule="auto"/>
        <w:ind w:left="1214" w:right="2109"/>
        <w:rPr>
          <w:sz w:val="21"/>
        </w:rPr>
      </w:pPr>
      <w:r>
        <w:rPr>
          <w:noProof/>
        </w:rPr>
        <mc:AlternateContent>
          <mc:Choice Requires="wps">
            <w:drawing>
              <wp:anchor distT="0" distB="0" distL="114300" distR="114300" simplePos="0" relativeHeight="1528" behindDoc="0" locked="0" layoutInCell="1" allowOverlap="1">
                <wp:simplePos x="0" y="0"/>
                <wp:positionH relativeFrom="page">
                  <wp:posOffset>715645</wp:posOffset>
                </wp:positionH>
                <wp:positionV relativeFrom="paragraph">
                  <wp:posOffset>35560</wp:posOffset>
                </wp:positionV>
                <wp:extent cx="140335" cy="1097915"/>
                <wp:effectExtent l="0" t="0" r="0" b="0"/>
                <wp:wrapNone/>
                <wp:docPr id="879"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09791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0E3A" id="Rectangle 841" o:spid="_x0000_s1026" style="position:absolute;margin-left:56.35pt;margin-top:2.8pt;width:11.05pt;height:86.4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" fillcolor="#e6e7e8" stroked="f">
                <v:path arrowok="t"/>
                <w10:wrap anchorx="page"/>
              </v:rect>
            </w:pict>
          </mc:Fallback>
        </mc:AlternateContent>
      </w:r>
      <w:r>
        <w:rPr>
          <w:color w:val="58595B"/>
          <w:w w:val="115"/>
          <w:sz w:val="21"/>
        </w:rPr>
        <w:t>Any communication you have with students and families in your community should be responsive, inclusive and culturally appropriate. Attending to culturally sensitive communication supports two of the four anti-bias domains: Identity and Diversity. Culturally relevant family engagement strategies</w:t>
      </w:r>
      <w:r>
        <w:rPr>
          <w:color w:val="58595B"/>
          <w:spacing w:val="-10"/>
          <w:w w:val="115"/>
          <w:sz w:val="21"/>
        </w:rPr>
        <w:t xml:space="preserve"> </w:t>
      </w:r>
      <w:r>
        <w:rPr>
          <w:color w:val="58595B"/>
          <w:w w:val="115"/>
          <w:sz w:val="21"/>
        </w:rPr>
        <w:t>communicate</w:t>
      </w:r>
      <w:r>
        <w:rPr>
          <w:color w:val="58595B"/>
          <w:spacing w:val="-10"/>
          <w:w w:val="115"/>
          <w:sz w:val="21"/>
        </w:rPr>
        <w:t xml:space="preserve"> </w:t>
      </w:r>
      <w:r>
        <w:rPr>
          <w:color w:val="58595B"/>
          <w:w w:val="115"/>
          <w:sz w:val="21"/>
        </w:rPr>
        <w:t>to</w:t>
      </w:r>
      <w:r>
        <w:rPr>
          <w:color w:val="58595B"/>
          <w:spacing w:val="-10"/>
          <w:w w:val="115"/>
          <w:sz w:val="21"/>
        </w:rPr>
        <w:t xml:space="preserve"> </w:t>
      </w:r>
      <w:r>
        <w:rPr>
          <w:color w:val="58595B"/>
          <w:w w:val="115"/>
          <w:sz w:val="21"/>
        </w:rPr>
        <w:t>students</w:t>
      </w:r>
      <w:r>
        <w:rPr>
          <w:color w:val="58595B"/>
          <w:spacing w:val="-10"/>
          <w:w w:val="115"/>
          <w:sz w:val="21"/>
        </w:rPr>
        <w:t xml:space="preserve"> </w:t>
      </w:r>
      <w:r>
        <w:rPr>
          <w:color w:val="58595B"/>
          <w:w w:val="115"/>
          <w:sz w:val="21"/>
        </w:rPr>
        <w:t>that</w:t>
      </w:r>
      <w:r>
        <w:rPr>
          <w:color w:val="58595B"/>
          <w:spacing w:val="-10"/>
          <w:w w:val="115"/>
          <w:sz w:val="21"/>
        </w:rPr>
        <w:t xml:space="preserve"> </w:t>
      </w:r>
      <w:r>
        <w:rPr>
          <w:color w:val="58595B"/>
          <w:w w:val="115"/>
          <w:sz w:val="21"/>
        </w:rPr>
        <w:t>their</w:t>
      </w:r>
      <w:r>
        <w:rPr>
          <w:color w:val="58595B"/>
          <w:spacing w:val="-10"/>
          <w:w w:val="115"/>
          <w:sz w:val="21"/>
        </w:rPr>
        <w:t xml:space="preserve"> </w:t>
      </w:r>
      <w:r>
        <w:rPr>
          <w:color w:val="58595B"/>
          <w:w w:val="115"/>
          <w:sz w:val="21"/>
        </w:rPr>
        <w:t>family</w:t>
      </w:r>
      <w:r>
        <w:rPr>
          <w:color w:val="58595B"/>
          <w:spacing w:val="-10"/>
          <w:w w:val="115"/>
          <w:sz w:val="21"/>
        </w:rPr>
        <w:t xml:space="preserve"> </w:t>
      </w:r>
      <w:r>
        <w:rPr>
          <w:color w:val="58595B"/>
          <w:w w:val="115"/>
          <w:sz w:val="21"/>
        </w:rPr>
        <w:t>identities</w:t>
      </w:r>
      <w:r>
        <w:rPr>
          <w:color w:val="58595B"/>
          <w:spacing w:val="-10"/>
          <w:w w:val="115"/>
          <w:sz w:val="21"/>
        </w:rPr>
        <w:t xml:space="preserve"> </w:t>
      </w:r>
      <w:r>
        <w:rPr>
          <w:color w:val="58595B"/>
          <w:w w:val="115"/>
          <w:sz w:val="21"/>
        </w:rPr>
        <w:t>are</w:t>
      </w:r>
      <w:r>
        <w:rPr>
          <w:color w:val="58595B"/>
          <w:spacing w:val="-10"/>
          <w:w w:val="115"/>
          <w:sz w:val="21"/>
        </w:rPr>
        <w:t xml:space="preserve"> </w:t>
      </w:r>
      <w:r>
        <w:rPr>
          <w:color w:val="58595B"/>
          <w:w w:val="115"/>
          <w:sz w:val="21"/>
        </w:rPr>
        <w:t>understood and valued. It also demonstrates respect for families with a diverse range of backgrounds and</w:t>
      </w:r>
      <w:r>
        <w:rPr>
          <w:color w:val="58595B"/>
          <w:spacing w:val="-1"/>
          <w:w w:val="115"/>
          <w:sz w:val="21"/>
        </w:rPr>
        <w:t xml:space="preserve"> </w:t>
      </w:r>
      <w:r>
        <w:rPr>
          <w:color w:val="58595B"/>
          <w:w w:val="115"/>
          <w:sz w:val="21"/>
        </w:rPr>
        <w:t>structures.</w:t>
      </w:r>
    </w:p>
    <w:p w:rsidR="00883510" w:rsidRDefault="00883510">
      <w:pPr>
        <w:pStyle w:val="BodyText"/>
        <w:rPr>
          <w:sz w:val="28"/>
        </w:rPr>
      </w:pPr>
    </w:p>
    <w:p w:rsidR="00883510" w:rsidRDefault="00883510">
      <w:pPr>
        <w:pStyle w:val="BodyText"/>
        <w:rPr>
          <w:sz w:val="23"/>
        </w:rPr>
      </w:pPr>
    </w:p>
    <w:p w:rsidR="00883510" w:rsidRPr="005F60E6" w:rsidRDefault="0043120D">
      <w:pPr>
        <w:spacing w:line="1057" w:lineRule="exact"/>
        <w:ind w:left="1102"/>
        <w:rPr>
          <w:color w:val="000000" w:themeColor="text1"/>
          <w:sz w:val="90"/>
        </w:rPr>
      </w:pPr>
      <w:r w:rsidRPr="005F60E6">
        <w:rPr>
          <w:color w:val="000000" w:themeColor="text1"/>
          <w:w w:val="115"/>
          <w:sz w:val="90"/>
        </w:rPr>
        <w:t>KEY MESSAGING</w:t>
      </w:r>
    </w:p>
    <w:p w:rsidR="00883510" w:rsidRDefault="0043120D">
      <w:pPr>
        <w:spacing w:line="325" w:lineRule="exact"/>
        <w:ind w:left="1142"/>
        <w:rPr>
          <w:sz w:val="30"/>
        </w:rPr>
      </w:pPr>
      <w:r>
        <w:rPr>
          <w:color w:val="58595B"/>
          <w:w w:val="110"/>
          <w:sz w:val="30"/>
          <w:u w:val="single" w:color="187AB5"/>
        </w:rPr>
        <w:t>CUSTOMIZING YOUR ATTENDANCE MESSAGE TO YOUR AUDIENCE</w:t>
      </w:r>
    </w:p>
    <w:p w:rsidR="00883510" w:rsidRPr="005F60E6" w:rsidRDefault="0043120D">
      <w:pPr>
        <w:spacing w:before="182" w:line="235" w:lineRule="auto"/>
        <w:ind w:left="1214" w:right="1936"/>
        <w:rPr>
          <w:color w:val="000000" w:themeColor="text1"/>
          <w:sz w:val="30"/>
        </w:rPr>
      </w:pPr>
      <w:r w:rsidRPr="005F60E6">
        <w:rPr>
          <w:noProof/>
          <w:color w:val="000000" w:themeColor="text1"/>
        </w:rPr>
        <mc:AlternateContent>
          <mc:Choice Requires="wps">
            <w:drawing>
              <wp:anchor distT="0" distB="0" distL="114300" distR="114300" simplePos="0" relativeHeight="1456" behindDoc="0" locked="0" layoutInCell="1" allowOverlap="1">
                <wp:simplePos x="0" y="0"/>
                <wp:positionH relativeFrom="page">
                  <wp:posOffset>715645</wp:posOffset>
                </wp:positionH>
                <wp:positionV relativeFrom="paragraph">
                  <wp:posOffset>147320</wp:posOffset>
                </wp:positionV>
                <wp:extent cx="140335" cy="1097915"/>
                <wp:effectExtent l="0" t="0" r="0" b="0"/>
                <wp:wrapNone/>
                <wp:docPr id="878"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09791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AC41E" id="Rectangle 840" o:spid="_x0000_s1026" style="position:absolute;margin-left:56.35pt;margin-top:11.6pt;width:11.05pt;height:86.45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" fillcolor="#e6e7e8" stroked="f">
                <v:path arrowok="t"/>
                <w10:wrap anchorx="page"/>
              </v:rect>
            </w:pict>
          </mc:Fallback>
        </mc:AlternateContent>
      </w:r>
      <w:r w:rsidRPr="005F60E6">
        <w:rPr>
          <w:noProof/>
          <w:color w:val="000000" w:themeColor="text1"/>
        </w:rPr>
        <mc:AlternateContent>
          <mc:Choice Requires="wps">
            <w:drawing>
              <wp:anchor distT="0" distB="0" distL="114300" distR="114300" simplePos="0" relativeHeight="1480" behindDoc="0" locked="0" layoutInCell="1" allowOverlap="1">
                <wp:simplePos x="0" y="0"/>
                <wp:positionH relativeFrom="page">
                  <wp:posOffset>6044565</wp:posOffset>
                </wp:positionH>
                <wp:positionV relativeFrom="paragraph">
                  <wp:posOffset>248285</wp:posOffset>
                </wp:positionV>
                <wp:extent cx="862965" cy="792480"/>
                <wp:effectExtent l="0" t="0" r="0" b="0"/>
                <wp:wrapNone/>
                <wp:docPr id="877" name="AutoShape 839" descr="A picture of an envelope with a letter ins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792480"/>
                        </a:xfrm>
                        <a:custGeom>
                          <a:avLst/>
                          <a:gdLst>
                            <a:gd name="T0" fmla="*/ 8255 w 1359"/>
                            <a:gd name="T1" fmla="*/ 1036320 h 1248"/>
                            <a:gd name="T2" fmla="*/ 15875 w 1359"/>
                            <a:gd name="T3" fmla="*/ 1040765 h 1248"/>
                            <a:gd name="T4" fmla="*/ 850900 w 1359"/>
                            <a:gd name="T5" fmla="*/ 1038860 h 1248"/>
                            <a:gd name="T6" fmla="*/ 665480 w 1359"/>
                            <a:gd name="T7" fmla="*/ 895350 h 1248"/>
                            <a:gd name="T8" fmla="*/ 417830 w 1359"/>
                            <a:gd name="T9" fmla="*/ 893445 h 1248"/>
                            <a:gd name="T10" fmla="*/ 0 w 1359"/>
                            <a:gd name="T11" fmla="*/ 569595 h 1248"/>
                            <a:gd name="T12" fmla="*/ 294005 w 1359"/>
                            <a:gd name="T13" fmla="*/ 797560 h 1248"/>
                            <a:gd name="T14" fmla="*/ 0 w 1359"/>
                            <a:gd name="T15" fmla="*/ 569595 h 1248"/>
                            <a:gd name="T16" fmla="*/ 857885 w 1359"/>
                            <a:gd name="T17" fmla="*/ 573405 h 1248"/>
                            <a:gd name="T18" fmla="*/ 862330 w 1359"/>
                            <a:gd name="T19" fmla="*/ 1017270 h 1248"/>
                            <a:gd name="T20" fmla="*/ 551815 w 1359"/>
                            <a:gd name="T21" fmla="*/ 810260 h 1248"/>
                            <a:gd name="T22" fmla="*/ 438150 w 1359"/>
                            <a:gd name="T23" fmla="*/ 895350 h 1248"/>
                            <a:gd name="T24" fmla="*/ 551815 w 1359"/>
                            <a:gd name="T25" fmla="*/ 810260 h 1248"/>
                            <a:gd name="T26" fmla="*/ 325120 w 1359"/>
                            <a:gd name="T27" fmla="*/ 787400 h 1248"/>
                            <a:gd name="T28" fmla="*/ 495935 w 1359"/>
                            <a:gd name="T29" fmla="*/ 817880 h 1248"/>
                            <a:gd name="T30" fmla="*/ 623570 w 1359"/>
                            <a:gd name="T31" fmla="*/ 700405 h 1248"/>
                            <a:gd name="T32" fmla="*/ 239395 w 1359"/>
                            <a:gd name="T33" fmla="*/ 723900 h 1248"/>
                            <a:gd name="T34" fmla="*/ 613410 w 1359"/>
                            <a:gd name="T35" fmla="*/ 730885 h 1248"/>
                            <a:gd name="T36" fmla="*/ 623570 w 1359"/>
                            <a:gd name="T37" fmla="*/ 700405 h 1248"/>
                            <a:gd name="T38" fmla="*/ 670560 w 1359"/>
                            <a:gd name="T39" fmla="*/ 360680 h 1248"/>
                            <a:gd name="T40" fmla="*/ 686435 w 1359"/>
                            <a:gd name="T41" fmla="*/ 367030 h 1248"/>
                            <a:gd name="T42" fmla="*/ 692785 w 1359"/>
                            <a:gd name="T43" fmla="*/ 382905 h 1248"/>
                            <a:gd name="T44" fmla="*/ 851535 w 1359"/>
                            <a:gd name="T45" fmla="*/ 555625 h 1248"/>
                            <a:gd name="T46" fmla="*/ 854075 w 1359"/>
                            <a:gd name="T47" fmla="*/ 554355 h 1248"/>
                            <a:gd name="T48" fmla="*/ 854710 w 1359"/>
                            <a:gd name="T49" fmla="*/ 553720 h 1248"/>
                            <a:gd name="T50" fmla="*/ 854075 w 1359"/>
                            <a:gd name="T51" fmla="*/ 552450 h 1248"/>
                            <a:gd name="T52" fmla="*/ 851535 w 1359"/>
                            <a:gd name="T53" fmla="*/ 551180 h 1248"/>
                            <a:gd name="T54" fmla="*/ 717550 w 1359"/>
                            <a:gd name="T55" fmla="*/ 382905 h 1248"/>
                            <a:gd name="T56" fmla="*/ 710565 w 1359"/>
                            <a:gd name="T57" fmla="*/ 360680 h 1248"/>
                            <a:gd name="T58" fmla="*/ 192405 w 1359"/>
                            <a:gd name="T59" fmla="*/ 335915 h 1248"/>
                            <a:gd name="T60" fmla="*/ 158750 w 1359"/>
                            <a:gd name="T61" fmla="*/ 349885 h 1248"/>
                            <a:gd name="T62" fmla="*/ 145415 w 1359"/>
                            <a:gd name="T63" fmla="*/ 382905 h 1248"/>
                            <a:gd name="T64" fmla="*/ 10795 w 1359"/>
                            <a:gd name="T65" fmla="*/ 551180 h 1248"/>
                            <a:gd name="T66" fmla="*/ 8890 w 1359"/>
                            <a:gd name="T67" fmla="*/ 552450 h 1248"/>
                            <a:gd name="T68" fmla="*/ 7620 w 1359"/>
                            <a:gd name="T69" fmla="*/ 553720 h 1248"/>
                            <a:gd name="T70" fmla="*/ 8890 w 1359"/>
                            <a:gd name="T71" fmla="*/ 554355 h 1248"/>
                            <a:gd name="T72" fmla="*/ 10795 w 1359"/>
                            <a:gd name="T73" fmla="*/ 555625 h 1248"/>
                            <a:gd name="T74" fmla="*/ 169545 w 1359"/>
                            <a:gd name="T75" fmla="*/ 382905 h 1248"/>
                            <a:gd name="T76" fmla="*/ 176530 w 1359"/>
                            <a:gd name="T77" fmla="*/ 367030 h 1248"/>
                            <a:gd name="T78" fmla="*/ 192405 w 1359"/>
                            <a:gd name="T79" fmla="*/ 360680 h 1248"/>
                            <a:gd name="T80" fmla="*/ 703580 w 1359"/>
                            <a:gd name="T81" fmla="*/ 349885 h 1248"/>
                            <a:gd name="T82" fmla="*/ 670560 w 1359"/>
                            <a:gd name="T83" fmla="*/ 335915 h 1248"/>
                            <a:gd name="T84" fmla="*/ 239395 w 1359"/>
                            <a:gd name="T85" fmla="*/ 614045 h 1248"/>
                            <a:gd name="T86" fmla="*/ 623570 w 1359"/>
                            <a:gd name="T87" fmla="*/ 644525 h 1248"/>
                            <a:gd name="T88" fmla="*/ 623570 w 1359"/>
                            <a:gd name="T89" fmla="*/ 525780 h 1248"/>
                            <a:gd name="T90" fmla="*/ 239395 w 1359"/>
                            <a:gd name="T91" fmla="*/ 556260 h 1248"/>
                            <a:gd name="T92" fmla="*/ 623570 w 1359"/>
                            <a:gd name="T93" fmla="*/ 525780 h 1248"/>
                            <a:gd name="T94" fmla="*/ 239395 w 1359"/>
                            <a:gd name="T95" fmla="*/ 438150 h 1248"/>
                            <a:gd name="T96" fmla="*/ 623570 w 1359"/>
                            <a:gd name="T97" fmla="*/ 468630 h 1248"/>
                            <a:gd name="T98" fmla="*/ 437515 w 1359"/>
                            <a:gd name="T99" fmla="*/ 248285 h 1248"/>
                            <a:gd name="T100" fmla="*/ 419100 w 1359"/>
                            <a:gd name="T101" fmla="*/ 250190 h 1248"/>
                            <a:gd name="T102" fmla="*/ 559435 w 1359"/>
                            <a:gd name="T103" fmla="*/ 335915 h 1248"/>
                            <a:gd name="T104" fmla="*/ 437515 w 1359"/>
                            <a:gd name="T105" fmla="*/ 248285 h 12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359" h="1248">
                              <a:moveTo>
                                <a:pt x="490" y="885"/>
                              </a:moveTo>
                              <a:lnTo>
                                <a:pt x="13" y="1241"/>
                              </a:lnTo>
                              <a:lnTo>
                                <a:pt x="18" y="1245"/>
                              </a:lnTo>
                              <a:lnTo>
                                <a:pt x="25" y="1248"/>
                              </a:lnTo>
                              <a:lnTo>
                                <a:pt x="1334" y="1248"/>
                              </a:lnTo>
                              <a:lnTo>
                                <a:pt x="1340" y="1245"/>
                              </a:lnTo>
                              <a:lnTo>
                                <a:pt x="1346" y="1241"/>
                              </a:lnTo>
                              <a:lnTo>
                                <a:pt x="1048" y="1019"/>
                              </a:lnTo>
                              <a:lnTo>
                                <a:pt x="668" y="1019"/>
                              </a:lnTo>
                              <a:lnTo>
                                <a:pt x="658" y="1016"/>
                              </a:lnTo>
                              <a:lnTo>
                                <a:pt x="490" y="885"/>
                              </a:lnTo>
                              <a:close/>
                              <a:moveTo>
                                <a:pt x="0" y="506"/>
                              </a:moveTo>
                              <a:lnTo>
                                <a:pt x="0" y="1211"/>
                              </a:lnTo>
                              <a:lnTo>
                                <a:pt x="463" y="865"/>
                              </a:lnTo>
                              <a:lnTo>
                                <a:pt x="210" y="668"/>
                              </a:lnTo>
                              <a:lnTo>
                                <a:pt x="0" y="506"/>
                              </a:lnTo>
                              <a:close/>
                              <a:moveTo>
                                <a:pt x="1358" y="506"/>
                              </a:moveTo>
                              <a:lnTo>
                                <a:pt x="1351" y="512"/>
                              </a:lnTo>
                              <a:lnTo>
                                <a:pt x="895" y="865"/>
                              </a:lnTo>
                              <a:lnTo>
                                <a:pt x="1358" y="1211"/>
                              </a:lnTo>
                              <a:lnTo>
                                <a:pt x="1358" y="506"/>
                              </a:lnTo>
                              <a:close/>
                              <a:moveTo>
                                <a:pt x="869" y="885"/>
                              </a:moveTo>
                              <a:lnTo>
                                <a:pt x="700" y="1016"/>
                              </a:lnTo>
                              <a:lnTo>
                                <a:pt x="690" y="1019"/>
                              </a:lnTo>
                              <a:lnTo>
                                <a:pt x="1048" y="1019"/>
                              </a:lnTo>
                              <a:lnTo>
                                <a:pt x="869" y="885"/>
                              </a:lnTo>
                              <a:close/>
                              <a:moveTo>
                                <a:pt x="847" y="849"/>
                              </a:moveTo>
                              <a:lnTo>
                                <a:pt x="512" y="849"/>
                              </a:lnTo>
                              <a:lnTo>
                                <a:pt x="577" y="897"/>
                              </a:lnTo>
                              <a:lnTo>
                                <a:pt x="781" y="897"/>
                              </a:lnTo>
                              <a:lnTo>
                                <a:pt x="847" y="849"/>
                              </a:lnTo>
                              <a:close/>
                              <a:moveTo>
                                <a:pt x="982" y="712"/>
                              </a:moveTo>
                              <a:lnTo>
                                <a:pt x="377" y="712"/>
                              </a:lnTo>
                              <a:lnTo>
                                <a:pt x="377" y="749"/>
                              </a:lnTo>
                              <a:lnTo>
                                <a:pt x="392" y="760"/>
                              </a:lnTo>
                              <a:lnTo>
                                <a:pt x="966" y="760"/>
                              </a:lnTo>
                              <a:lnTo>
                                <a:pt x="982" y="749"/>
                              </a:lnTo>
                              <a:lnTo>
                                <a:pt x="982" y="712"/>
                              </a:lnTo>
                              <a:close/>
                              <a:moveTo>
                                <a:pt x="1119" y="177"/>
                              </a:moveTo>
                              <a:lnTo>
                                <a:pt x="1056" y="177"/>
                              </a:lnTo>
                              <a:lnTo>
                                <a:pt x="1069" y="179"/>
                              </a:lnTo>
                              <a:lnTo>
                                <a:pt x="1081" y="187"/>
                              </a:lnTo>
                              <a:lnTo>
                                <a:pt x="1088" y="198"/>
                              </a:lnTo>
                              <a:lnTo>
                                <a:pt x="1091" y="212"/>
                              </a:lnTo>
                              <a:lnTo>
                                <a:pt x="1091" y="669"/>
                              </a:lnTo>
                              <a:lnTo>
                                <a:pt x="1341" y="484"/>
                              </a:lnTo>
                              <a:lnTo>
                                <a:pt x="1343" y="483"/>
                              </a:lnTo>
                              <a:lnTo>
                                <a:pt x="1345" y="482"/>
                              </a:lnTo>
                              <a:lnTo>
                                <a:pt x="1346" y="481"/>
                              </a:lnTo>
                              <a:lnTo>
                                <a:pt x="1346" y="480"/>
                              </a:lnTo>
                              <a:lnTo>
                                <a:pt x="1345" y="479"/>
                              </a:lnTo>
                              <a:lnTo>
                                <a:pt x="1343" y="478"/>
                              </a:lnTo>
                              <a:lnTo>
                                <a:pt x="1341" y="477"/>
                              </a:lnTo>
                              <a:lnTo>
                                <a:pt x="1130" y="321"/>
                              </a:lnTo>
                              <a:lnTo>
                                <a:pt x="1130" y="212"/>
                              </a:lnTo>
                              <a:lnTo>
                                <a:pt x="1124" y="183"/>
                              </a:lnTo>
                              <a:lnTo>
                                <a:pt x="1119" y="177"/>
                              </a:lnTo>
                              <a:close/>
                              <a:moveTo>
                                <a:pt x="1056" y="138"/>
                              </a:moveTo>
                              <a:lnTo>
                                <a:pt x="303" y="138"/>
                              </a:lnTo>
                              <a:lnTo>
                                <a:pt x="274" y="144"/>
                              </a:lnTo>
                              <a:lnTo>
                                <a:pt x="250" y="160"/>
                              </a:lnTo>
                              <a:lnTo>
                                <a:pt x="234" y="183"/>
                              </a:lnTo>
                              <a:lnTo>
                                <a:pt x="229" y="212"/>
                              </a:lnTo>
                              <a:lnTo>
                                <a:pt x="229" y="321"/>
                              </a:lnTo>
                              <a:lnTo>
                                <a:pt x="17" y="477"/>
                              </a:lnTo>
                              <a:lnTo>
                                <a:pt x="15" y="478"/>
                              </a:lnTo>
                              <a:lnTo>
                                <a:pt x="14" y="479"/>
                              </a:lnTo>
                              <a:lnTo>
                                <a:pt x="12" y="480"/>
                              </a:lnTo>
                              <a:lnTo>
                                <a:pt x="12" y="481"/>
                              </a:lnTo>
                              <a:lnTo>
                                <a:pt x="14" y="482"/>
                              </a:lnTo>
                              <a:lnTo>
                                <a:pt x="15" y="483"/>
                              </a:lnTo>
                              <a:lnTo>
                                <a:pt x="17" y="484"/>
                              </a:lnTo>
                              <a:lnTo>
                                <a:pt x="267" y="668"/>
                              </a:lnTo>
                              <a:lnTo>
                                <a:pt x="267" y="212"/>
                              </a:lnTo>
                              <a:lnTo>
                                <a:pt x="270" y="198"/>
                              </a:lnTo>
                              <a:lnTo>
                                <a:pt x="278" y="187"/>
                              </a:lnTo>
                              <a:lnTo>
                                <a:pt x="289" y="179"/>
                              </a:lnTo>
                              <a:lnTo>
                                <a:pt x="303" y="177"/>
                              </a:lnTo>
                              <a:lnTo>
                                <a:pt x="1119" y="177"/>
                              </a:lnTo>
                              <a:lnTo>
                                <a:pt x="1108" y="160"/>
                              </a:lnTo>
                              <a:lnTo>
                                <a:pt x="1084" y="144"/>
                              </a:lnTo>
                              <a:lnTo>
                                <a:pt x="1056" y="138"/>
                              </a:lnTo>
                              <a:close/>
                              <a:moveTo>
                                <a:pt x="982" y="576"/>
                              </a:moveTo>
                              <a:lnTo>
                                <a:pt x="377" y="576"/>
                              </a:lnTo>
                              <a:lnTo>
                                <a:pt x="377" y="624"/>
                              </a:lnTo>
                              <a:lnTo>
                                <a:pt x="982" y="624"/>
                              </a:lnTo>
                              <a:lnTo>
                                <a:pt x="982" y="576"/>
                              </a:lnTo>
                              <a:close/>
                              <a:moveTo>
                                <a:pt x="982" y="437"/>
                              </a:moveTo>
                              <a:lnTo>
                                <a:pt x="377" y="437"/>
                              </a:lnTo>
                              <a:lnTo>
                                <a:pt x="377" y="485"/>
                              </a:lnTo>
                              <a:lnTo>
                                <a:pt x="982" y="485"/>
                              </a:lnTo>
                              <a:lnTo>
                                <a:pt x="982" y="437"/>
                              </a:lnTo>
                              <a:close/>
                              <a:moveTo>
                                <a:pt x="982" y="299"/>
                              </a:moveTo>
                              <a:lnTo>
                                <a:pt x="377" y="299"/>
                              </a:lnTo>
                              <a:lnTo>
                                <a:pt x="377" y="347"/>
                              </a:lnTo>
                              <a:lnTo>
                                <a:pt x="982" y="347"/>
                              </a:lnTo>
                              <a:lnTo>
                                <a:pt x="982" y="299"/>
                              </a:lnTo>
                              <a:close/>
                              <a:moveTo>
                                <a:pt x="689" y="0"/>
                              </a:moveTo>
                              <a:lnTo>
                                <a:pt x="669" y="0"/>
                              </a:lnTo>
                              <a:lnTo>
                                <a:pt x="660" y="3"/>
                              </a:lnTo>
                              <a:lnTo>
                                <a:pt x="477" y="138"/>
                              </a:lnTo>
                              <a:lnTo>
                                <a:pt x="881" y="138"/>
                              </a:lnTo>
                              <a:lnTo>
                                <a:pt x="698" y="3"/>
                              </a:lnTo>
                              <a:lnTo>
                                <a:pt x="689"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0C15" id="AutoShape 839" o:spid="_x0000_s1026" alt="A picture of an envelope with a letter inside" style="position:absolute;margin-left:475.95pt;margin-top:19.55pt;width:67.95pt;height:62.4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9,1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" path="m490,885l13,1241r5,4l25,1248r1309,l1340,1245r6,-4l1048,1019r-380,l658,1016,490,885xm,506r,705l463,865,210,668,,506xm1358,506r-7,6l895,865r463,346l1358,506xm869,885l700,1016r-10,3l1048,1019,869,885xm847,849r-335,l577,897r204,l847,849xm982,712r-605,l377,749r15,11l966,760r16,-11l982,712xm1119,177r-63,l1069,179r12,8l1088,198r3,14l1091,669,1341,484r2,-1l1345,482r1,-1l1346,480r-1,-1l1343,478r-2,-1l1130,321r,-109l1124,183r-5,-6xm1056,138r-753,l274,144r-24,16l234,183r-5,29l229,321,17,477r-2,1l14,479r-2,1l12,481r2,1l15,483r2,1l267,668r,-456l270,198r8,-11l289,179r14,-2l1119,177r-11,-17l1084,144r-28,-6xm982,576r-605,l377,624r605,l982,576xm982,437r-605,l377,485r605,l982,437xm982,299r-605,l377,347r605,l982,299xm689,l669,r-9,3l477,138r404,l698,3,689,xe" fillcolor="#4d4d4d" stroked="f">
                <v:path arrowok="t" o:connecttype="custom" o:connectlocs="5241925,658063200;10080625,660885775;540321500,659676100;422579800,568547250;265322050,567337575;0,361692825;186693175,506450600;0,361692825;544756975,364112175;547579550,645966450;350402525,514515100;278225250,568547250;350402525,514515100;206451200,499999000;314918725,519353800;395966950,444757175;152015825,459676500;389515350,464111975;395966950,444757175;425805600,229031800;435886225,233064050;439918475,243144675;540724725,352821875;542337625,352015425;542740850,351612200;542337625,350805750;540724725,349999300;455644250,243144675;451208775,229031800;122177175,213306025;100806250,222176975;92338525,243144675;6854825,349999300;5645150,350805750;4838700,351612200;5645150,352015425;6854825,352821875;107661075,243144675;112096550,233064050;122177175,229031800;446773300,222176975;425805600,213306025;152015825,389918575;395966950,409273375;395966950,333870300;152015825,353225100;395966950,333870300;152015825,278225250;395966950,297580050;277822025,157660975;266128500,158870650;355241225,213306025;277822025,157660975" o:connectangles="0,0,0,0,0,0,0,0,0,0,0,0,0,0,0,0,0,0,0,0,0,0,0,0,0,0,0,0,0,0,0,0,0,0,0,0,0,0,0,0,0,0,0,0,0,0,0,0,0,0,0,0,0"/>
                <w10:wrap anchorx="page"/>
              </v:shape>
            </w:pict>
          </mc:Fallback>
        </mc:AlternateContent>
      </w:r>
      <w:r w:rsidRPr="005F60E6">
        <w:rPr>
          <w:color w:val="000000" w:themeColor="text1"/>
          <w:w w:val="110"/>
          <w:sz w:val="30"/>
        </w:rPr>
        <w:t>KEY MESSAGES THAT EVERYONE —SCHOOLS, PRESCHOOLS, PUBLIC AGENCIES, COMMUNITY ORGANIZATIONS, FAITH BASED INSTITUTIONS, ELECTED OFFICIALS, AND PARENTS THEMSELVES—CAN USE TO HELP SPREAD THE WORD ABOUT THIS IMPORTANT</w:t>
      </w:r>
      <w:r w:rsidRPr="005F60E6">
        <w:rPr>
          <w:color w:val="000000" w:themeColor="text1"/>
          <w:spacing w:val="68"/>
          <w:w w:val="110"/>
          <w:sz w:val="30"/>
        </w:rPr>
        <w:t xml:space="preserve"> </w:t>
      </w:r>
      <w:r w:rsidRPr="005F60E6">
        <w:rPr>
          <w:color w:val="000000" w:themeColor="text1"/>
          <w:w w:val="110"/>
          <w:sz w:val="30"/>
        </w:rPr>
        <w:t>ISSUE.</w:t>
      </w:r>
    </w:p>
    <w:p w:rsidR="00883510" w:rsidRDefault="0043120D">
      <w:pPr>
        <w:pStyle w:val="ListParagraph"/>
        <w:numPr>
          <w:ilvl w:val="0"/>
          <w:numId w:val="19"/>
        </w:numPr>
        <w:tabs>
          <w:tab w:val="left" w:pos="1234"/>
        </w:tabs>
        <w:spacing w:before="125" w:line="223" w:lineRule="auto"/>
        <w:ind w:right="291"/>
        <w:rPr>
          <w:sz w:val="21"/>
        </w:rPr>
      </w:pPr>
      <w:r>
        <w:rPr>
          <w:rFonts w:ascii="Arial Black"/>
          <w:b/>
          <w:color w:val="58595B"/>
          <w:w w:val="95"/>
          <w:sz w:val="21"/>
        </w:rPr>
        <w:t>Good</w:t>
      </w:r>
      <w:r>
        <w:rPr>
          <w:rFonts w:ascii="Arial Black"/>
          <w:b/>
          <w:color w:val="58595B"/>
          <w:spacing w:val="-34"/>
          <w:w w:val="95"/>
          <w:sz w:val="21"/>
        </w:rPr>
        <w:t xml:space="preserve"> </w:t>
      </w:r>
      <w:r>
        <w:rPr>
          <w:rFonts w:ascii="Arial Black"/>
          <w:b/>
          <w:color w:val="58595B"/>
          <w:w w:val="95"/>
          <w:sz w:val="21"/>
        </w:rPr>
        <w:t>attendance</w:t>
      </w:r>
      <w:r>
        <w:rPr>
          <w:rFonts w:ascii="Arial Black"/>
          <w:b/>
          <w:color w:val="58595B"/>
          <w:spacing w:val="-34"/>
          <w:w w:val="95"/>
          <w:sz w:val="21"/>
        </w:rPr>
        <w:t xml:space="preserve"> </w:t>
      </w:r>
      <w:r>
        <w:rPr>
          <w:rFonts w:ascii="Arial Black"/>
          <w:b/>
          <w:color w:val="58595B"/>
          <w:w w:val="95"/>
          <w:sz w:val="21"/>
        </w:rPr>
        <w:t>helps</w:t>
      </w:r>
      <w:r>
        <w:rPr>
          <w:rFonts w:ascii="Arial Black"/>
          <w:b/>
          <w:color w:val="58595B"/>
          <w:spacing w:val="-34"/>
          <w:w w:val="95"/>
          <w:sz w:val="21"/>
        </w:rPr>
        <w:t xml:space="preserve"> </w:t>
      </w:r>
      <w:r>
        <w:rPr>
          <w:rFonts w:ascii="Arial Black"/>
          <w:b/>
          <w:color w:val="58595B"/>
          <w:w w:val="95"/>
          <w:sz w:val="21"/>
        </w:rPr>
        <w:t>children</w:t>
      </w:r>
      <w:r>
        <w:rPr>
          <w:rFonts w:ascii="Arial Black"/>
          <w:b/>
          <w:color w:val="58595B"/>
          <w:spacing w:val="-34"/>
          <w:w w:val="95"/>
          <w:sz w:val="21"/>
        </w:rPr>
        <w:t xml:space="preserve"> </w:t>
      </w:r>
      <w:r>
        <w:rPr>
          <w:rFonts w:ascii="Arial Black"/>
          <w:b/>
          <w:color w:val="58595B"/>
          <w:w w:val="95"/>
          <w:sz w:val="21"/>
        </w:rPr>
        <w:t>do</w:t>
      </w:r>
      <w:r>
        <w:rPr>
          <w:rFonts w:ascii="Arial Black"/>
          <w:b/>
          <w:color w:val="58595B"/>
          <w:spacing w:val="-34"/>
          <w:w w:val="95"/>
          <w:sz w:val="21"/>
        </w:rPr>
        <w:t xml:space="preserve"> </w:t>
      </w:r>
      <w:r>
        <w:rPr>
          <w:rFonts w:ascii="Arial Black"/>
          <w:b/>
          <w:color w:val="58595B"/>
          <w:w w:val="95"/>
          <w:sz w:val="21"/>
        </w:rPr>
        <w:t>well</w:t>
      </w:r>
      <w:r>
        <w:rPr>
          <w:rFonts w:ascii="Arial Black"/>
          <w:b/>
          <w:color w:val="58595B"/>
          <w:spacing w:val="-34"/>
          <w:w w:val="95"/>
          <w:sz w:val="21"/>
        </w:rPr>
        <w:t xml:space="preserve"> </w:t>
      </w:r>
      <w:r>
        <w:rPr>
          <w:rFonts w:ascii="Arial Black"/>
          <w:b/>
          <w:color w:val="58595B"/>
          <w:w w:val="95"/>
          <w:sz w:val="21"/>
        </w:rPr>
        <w:t>in</w:t>
      </w:r>
      <w:r>
        <w:rPr>
          <w:rFonts w:ascii="Arial Black"/>
          <w:b/>
          <w:color w:val="58595B"/>
          <w:spacing w:val="-34"/>
          <w:w w:val="95"/>
          <w:sz w:val="21"/>
        </w:rPr>
        <w:t xml:space="preserve"> </w:t>
      </w:r>
      <w:r>
        <w:rPr>
          <w:rFonts w:ascii="Arial Black"/>
          <w:b/>
          <w:color w:val="58595B"/>
          <w:w w:val="95"/>
          <w:sz w:val="21"/>
        </w:rPr>
        <w:t>school</w:t>
      </w:r>
      <w:r>
        <w:rPr>
          <w:rFonts w:ascii="Arial Black"/>
          <w:b/>
          <w:color w:val="58595B"/>
          <w:spacing w:val="-34"/>
          <w:w w:val="95"/>
          <w:sz w:val="21"/>
        </w:rPr>
        <w:t xml:space="preserve"> </w:t>
      </w:r>
      <w:r>
        <w:rPr>
          <w:rFonts w:ascii="Arial Black"/>
          <w:b/>
          <w:color w:val="58595B"/>
          <w:w w:val="95"/>
          <w:sz w:val="21"/>
        </w:rPr>
        <w:t>and</w:t>
      </w:r>
      <w:r>
        <w:rPr>
          <w:rFonts w:ascii="Arial Black"/>
          <w:b/>
          <w:color w:val="58595B"/>
          <w:spacing w:val="-34"/>
          <w:w w:val="95"/>
          <w:sz w:val="21"/>
        </w:rPr>
        <w:t xml:space="preserve"> </w:t>
      </w:r>
      <w:r>
        <w:rPr>
          <w:rFonts w:ascii="Arial Black"/>
          <w:b/>
          <w:color w:val="58595B"/>
          <w:w w:val="95"/>
          <w:sz w:val="21"/>
        </w:rPr>
        <w:t>eventually</w:t>
      </w:r>
      <w:r>
        <w:rPr>
          <w:rFonts w:ascii="Arial Black"/>
          <w:b/>
          <w:color w:val="58595B"/>
          <w:spacing w:val="-34"/>
          <w:w w:val="95"/>
          <w:sz w:val="21"/>
        </w:rPr>
        <w:t xml:space="preserve"> </w:t>
      </w:r>
      <w:r>
        <w:rPr>
          <w:rFonts w:ascii="Arial Black"/>
          <w:b/>
          <w:color w:val="58595B"/>
          <w:w w:val="95"/>
          <w:sz w:val="21"/>
        </w:rPr>
        <w:t>in</w:t>
      </w:r>
      <w:r>
        <w:rPr>
          <w:rFonts w:ascii="Arial Black"/>
          <w:b/>
          <w:color w:val="58595B"/>
          <w:spacing w:val="-34"/>
          <w:w w:val="95"/>
          <w:sz w:val="21"/>
        </w:rPr>
        <w:t xml:space="preserve"> </w:t>
      </w:r>
      <w:r>
        <w:rPr>
          <w:rFonts w:ascii="Arial Black"/>
          <w:b/>
          <w:color w:val="58595B"/>
          <w:w w:val="95"/>
          <w:sz w:val="21"/>
        </w:rPr>
        <w:t>the</w:t>
      </w:r>
      <w:r>
        <w:rPr>
          <w:rFonts w:ascii="Arial Black"/>
          <w:b/>
          <w:color w:val="58595B"/>
          <w:spacing w:val="-34"/>
          <w:w w:val="95"/>
          <w:sz w:val="21"/>
        </w:rPr>
        <w:t xml:space="preserve"> </w:t>
      </w:r>
      <w:r>
        <w:rPr>
          <w:rFonts w:ascii="Arial Black"/>
          <w:b/>
          <w:color w:val="58595B"/>
          <w:w w:val="95"/>
          <w:sz w:val="21"/>
        </w:rPr>
        <w:t>workplace.</w:t>
      </w:r>
      <w:r>
        <w:rPr>
          <w:rFonts w:ascii="Arial Black"/>
          <w:b/>
          <w:color w:val="58595B"/>
          <w:spacing w:val="-34"/>
          <w:w w:val="95"/>
          <w:sz w:val="21"/>
        </w:rPr>
        <w:t xml:space="preserve"> </w:t>
      </w:r>
      <w:r>
        <w:rPr>
          <w:color w:val="58595B"/>
          <w:w w:val="95"/>
          <w:sz w:val="21"/>
        </w:rPr>
        <w:t xml:space="preserve">Good </w:t>
      </w:r>
      <w:r>
        <w:rPr>
          <w:color w:val="58595B"/>
          <w:w w:val="105"/>
          <w:sz w:val="21"/>
        </w:rPr>
        <w:t xml:space="preserve">attendance matters for school success, starting </w:t>
      </w:r>
      <w:proofErr w:type="gramStart"/>
      <w:r>
        <w:rPr>
          <w:color w:val="58595B"/>
          <w:w w:val="105"/>
          <w:sz w:val="21"/>
        </w:rPr>
        <w:t>as  early</w:t>
      </w:r>
      <w:proofErr w:type="gramEnd"/>
      <w:r>
        <w:rPr>
          <w:color w:val="58595B"/>
          <w:w w:val="105"/>
          <w:sz w:val="21"/>
        </w:rPr>
        <w:t xml:space="preserve">  as  prekindergarten  and  throughout elementary school. By middle and high school, poor attendance is a leading indicator of dropout. Developing</w:t>
      </w:r>
      <w:r>
        <w:rPr>
          <w:color w:val="58595B"/>
          <w:spacing w:val="23"/>
          <w:w w:val="105"/>
          <w:sz w:val="21"/>
        </w:rPr>
        <w:t xml:space="preserve"> </w:t>
      </w:r>
      <w:r>
        <w:rPr>
          <w:color w:val="58595B"/>
          <w:w w:val="105"/>
          <w:sz w:val="21"/>
        </w:rPr>
        <w:t>the</w:t>
      </w:r>
      <w:r>
        <w:rPr>
          <w:color w:val="58595B"/>
          <w:spacing w:val="23"/>
          <w:w w:val="105"/>
          <w:sz w:val="21"/>
        </w:rPr>
        <w:t xml:space="preserve"> </w:t>
      </w:r>
      <w:r>
        <w:rPr>
          <w:color w:val="58595B"/>
          <w:w w:val="105"/>
          <w:sz w:val="21"/>
        </w:rPr>
        <w:t>habit</w:t>
      </w:r>
      <w:r>
        <w:rPr>
          <w:color w:val="58595B"/>
          <w:spacing w:val="23"/>
          <w:w w:val="105"/>
          <w:sz w:val="21"/>
        </w:rPr>
        <w:t xml:space="preserve"> </w:t>
      </w:r>
      <w:r>
        <w:rPr>
          <w:color w:val="58595B"/>
          <w:w w:val="105"/>
          <w:sz w:val="21"/>
        </w:rPr>
        <w:t>of</w:t>
      </w:r>
      <w:r>
        <w:rPr>
          <w:color w:val="58595B"/>
          <w:spacing w:val="23"/>
          <w:w w:val="105"/>
          <w:sz w:val="21"/>
        </w:rPr>
        <w:t xml:space="preserve"> </w:t>
      </w:r>
      <w:r>
        <w:rPr>
          <w:color w:val="58595B"/>
          <w:w w:val="105"/>
          <w:sz w:val="21"/>
        </w:rPr>
        <w:t>attendance</w:t>
      </w:r>
      <w:r>
        <w:rPr>
          <w:color w:val="58595B"/>
          <w:spacing w:val="23"/>
          <w:w w:val="105"/>
          <w:sz w:val="21"/>
        </w:rPr>
        <w:t xml:space="preserve"> </w:t>
      </w:r>
      <w:r>
        <w:rPr>
          <w:color w:val="58595B"/>
          <w:w w:val="105"/>
          <w:sz w:val="21"/>
        </w:rPr>
        <w:t>prepares</w:t>
      </w:r>
      <w:r>
        <w:rPr>
          <w:color w:val="58595B"/>
          <w:spacing w:val="23"/>
          <w:w w:val="105"/>
          <w:sz w:val="21"/>
        </w:rPr>
        <w:t xml:space="preserve"> </w:t>
      </w:r>
      <w:r>
        <w:rPr>
          <w:color w:val="58595B"/>
          <w:w w:val="105"/>
          <w:sz w:val="21"/>
        </w:rPr>
        <w:t>students</w:t>
      </w:r>
      <w:r>
        <w:rPr>
          <w:color w:val="58595B"/>
          <w:spacing w:val="23"/>
          <w:w w:val="105"/>
          <w:sz w:val="21"/>
        </w:rPr>
        <w:t xml:space="preserve"> </w:t>
      </w:r>
      <w:r>
        <w:rPr>
          <w:color w:val="58595B"/>
          <w:w w:val="105"/>
          <w:sz w:val="21"/>
        </w:rPr>
        <w:t>for</w:t>
      </w:r>
      <w:r>
        <w:rPr>
          <w:color w:val="58595B"/>
          <w:spacing w:val="23"/>
          <w:w w:val="105"/>
          <w:sz w:val="21"/>
        </w:rPr>
        <w:t xml:space="preserve"> </w:t>
      </w:r>
      <w:r>
        <w:rPr>
          <w:color w:val="58595B"/>
          <w:w w:val="105"/>
          <w:sz w:val="21"/>
        </w:rPr>
        <w:t>success</w:t>
      </w:r>
      <w:r>
        <w:rPr>
          <w:color w:val="58595B"/>
          <w:spacing w:val="23"/>
          <w:w w:val="105"/>
          <w:sz w:val="21"/>
        </w:rPr>
        <w:t xml:space="preserve"> </w:t>
      </w:r>
      <w:r>
        <w:rPr>
          <w:color w:val="58595B"/>
          <w:w w:val="105"/>
          <w:sz w:val="21"/>
        </w:rPr>
        <w:t>on</w:t>
      </w:r>
      <w:r>
        <w:rPr>
          <w:color w:val="58595B"/>
          <w:spacing w:val="23"/>
          <w:w w:val="105"/>
          <w:sz w:val="21"/>
        </w:rPr>
        <w:t xml:space="preserve"> </w:t>
      </w:r>
      <w:r>
        <w:rPr>
          <w:color w:val="58595B"/>
          <w:w w:val="105"/>
          <w:sz w:val="21"/>
        </w:rPr>
        <w:t>the</w:t>
      </w:r>
      <w:r>
        <w:rPr>
          <w:color w:val="58595B"/>
          <w:spacing w:val="23"/>
          <w:w w:val="105"/>
          <w:sz w:val="21"/>
        </w:rPr>
        <w:t xml:space="preserve"> </w:t>
      </w:r>
      <w:r>
        <w:rPr>
          <w:color w:val="58595B"/>
          <w:w w:val="105"/>
          <w:sz w:val="21"/>
        </w:rPr>
        <w:t>job</w:t>
      </w:r>
      <w:r>
        <w:rPr>
          <w:color w:val="58595B"/>
          <w:spacing w:val="23"/>
          <w:w w:val="105"/>
          <w:sz w:val="21"/>
        </w:rPr>
        <w:t xml:space="preserve"> </w:t>
      </w:r>
      <w:r>
        <w:rPr>
          <w:color w:val="58595B"/>
          <w:w w:val="105"/>
          <w:sz w:val="21"/>
        </w:rPr>
        <w:t>and</w:t>
      </w:r>
      <w:r>
        <w:rPr>
          <w:color w:val="58595B"/>
          <w:spacing w:val="23"/>
          <w:w w:val="105"/>
          <w:sz w:val="21"/>
        </w:rPr>
        <w:t xml:space="preserve"> </w:t>
      </w:r>
      <w:r>
        <w:rPr>
          <w:color w:val="58595B"/>
          <w:w w:val="105"/>
          <w:sz w:val="21"/>
        </w:rPr>
        <w:t>in</w:t>
      </w:r>
      <w:r>
        <w:rPr>
          <w:color w:val="58595B"/>
          <w:spacing w:val="23"/>
          <w:w w:val="105"/>
          <w:sz w:val="21"/>
        </w:rPr>
        <w:t xml:space="preserve"> </w:t>
      </w:r>
      <w:r>
        <w:rPr>
          <w:color w:val="58595B"/>
          <w:w w:val="105"/>
          <w:sz w:val="21"/>
        </w:rPr>
        <w:t>life.</w:t>
      </w:r>
    </w:p>
    <w:p w:rsidR="00883510" w:rsidRDefault="0043120D">
      <w:pPr>
        <w:numPr>
          <w:ilvl w:val="0"/>
          <w:numId w:val="19"/>
        </w:numPr>
        <w:tabs>
          <w:tab w:val="left" w:pos="1234"/>
        </w:tabs>
        <w:spacing w:before="194" w:line="284" w:lineRule="exact"/>
        <w:rPr>
          <w:rFonts w:ascii="Arial Black"/>
          <w:b/>
          <w:sz w:val="21"/>
        </w:rPr>
      </w:pPr>
      <w:r>
        <w:rPr>
          <w:rFonts w:ascii="Arial Black"/>
          <w:b/>
          <w:color w:val="58595B"/>
          <w:sz w:val="21"/>
        </w:rPr>
        <w:t>Excused</w:t>
      </w:r>
      <w:r>
        <w:rPr>
          <w:rFonts w:ascii="Arial Black"/>
          <w:b/>
          <w:color w:val="58595B"/>
          <w:spacing w:val="-52"/>
          <w:sz w:val="21"/>
        </w:rPr>
        <w:t xml:space="preserve"> </w:t>
      </w:r>
      <w:r>
        <w:rPr>
          <w:rFonts w:ascii="Arial Black"/>
          <w:b/>
          <w:color w:val="58595B"/>
          <w:sz w:val="21"/>
        </w:rPr>
        <w:t>and</w:t>
      </w:r>
      <w:r>
        <w:rPr>
          <w:rFonts w:ascii="Arial Black"/>
          <w:b/>
          <w:color w:val="58595B"/>
          <w:spacing w:val="-52"/>
          <w:sz w:val="21"/>
        </w:rPr>
        <w:t xml:space="preserve"> </w:t>
      </w:r>
      <w:r>
        <w:rPr>
          <w:rFonts w:ascii="Arial Black"/>
          <w:b/>
          <w:color w:val="58595B"/>
          <w:sz w:val="21"/>
        </w:rPr>
        <w:t>unexcused</w:t>
      </w:r>
      <w:r>
        <w:rPr>
          <w:rFonts w:ascii="Arial Black"/>
          <w:b/>
          <w:color w:val="58595B"/>
          <w:spacing w:val="-52"/>
          <w:sz w:val="21"/>
        </w:rPr>
        <w:t xml:space="preserve"> </w:t>
      </w:r>
      <w:r>
        <w:rPr>
          <w:rFonts w:ascii="Arial Black"/>
          <w:b/>
          <w:color w:val="58595B"/>
          <w:sz w:val="21"/>
        </w:rPr>
        <w:t>absences</w:t>
      </w:r>
      <w:r>
        <w:rPr>
          <w:rFonts w:ascii="Arial Black"/>
          <w:b/>
          <w:color w:val="58595B"/>
          <w:spacing w:val="-52"/>
          <w:sz w:val="21"/>
        </w:rPr>
        <w:t xml:space="preserve"> </w:t>
      </w:r>
      <w:r>
        <w:rPr>
          <w:rFonts w:ascii="Arial Black"/>
          <w:b/>
          <w:color w:val="58595B"/>
          <w:sz w:val="21"/>
        </w:rPr>
        <w:t>easily</w:t>
      </w:r>
      <w:r>
        <w:rPr>
          <w:rFonts w:ascii="Arial Black"/>
          <w:b/>
          <w:color w:val="58595B"/>
          <w:spacing w:val="-52"/>
          <w:sz w:val="21"/>
        </w:rPr>
        <w:t xml:space="preserve"> </w:t>
      </w:r>
      <w:r>
        <w:rPr>
          <w:rFonts w:ascii="Arial Black"/>
          <w:b/>
          <w:color w:val="58595B"/>
          <w:sz w:val="21"/>
        </w:rPr>
        <w:t>add</w:t>
      </w:r>
      <w:r>
        <w:rPr>
          <w:rFonts w:ascii="Arial Black"/>
          <w:b/>
          <w:color w:val="58595B"/>
          <w:spacing w:val="-52"/>
          <w:sz w:val="21"/>
        </w:rPr>
        <w:t xml:space="preserve"> </w:t>
      </w:r>
      <w:r>
        <w:rPr>
          <w:rFonts w:ascii="Arial Black"/>
          <w:b/>
          <w:color w:val="58595B"/>
          <w:sz w:val="21"/>
        </w:rPr>
        <w:t>up</w:t>
      </w:r>
      <w:r>
        <w:rPr>
          <w:rFonts w:ascii="Arial Black"/>
          <w:b/>
          <w:color w:val="58595B"/>
          <w:spacing w:val="-52"/>
          <w:sz w:val="21"/>
        </w:rPr>
        <w:t xml:space="preserve"> </w:t>
      </w:r>
      <w:r>
        <w:rPr>
          <w:rFonts w:ascii="Arial Black"/>
          <w:b/>
          <w:color w:val="58595B"/>
          <w:sz w:val="21"/>
        </w:rPr>
        <w:t>to</w:t>
      </w:r>
      <w:r>
        <w:rPr>
          <w:rFonts w:ascii="Arial Black"/>
          <w:b/>
          <w:color w:val="58595B"/>
          <w:spacing w:val="-52"/>
          <w:sz w:val="21"/>
        </w:rPr>
        <w:t xml:space="preserve"> </w:t>
      </w:r>
      <w:r>
        <w:rPr>
          <w:rFonts w:ascii="Arial Black"/>
          <w:b/>
          <w:color w:val="58595B"/>
          <w:sz w:val="21"/>
        </w:rPr>
        <w:t>too</w:t>
      </w:r>
      <w:r>
        <w:rPr>
          <w:rFonts w:ascii="Arial Black"/>
          <w:b/>
          <w:color w:val="58595B"/>
          <w:spacing w:val="-52"/>
          <w:sz w:val="21"/>
        </w:rPr>
        <w:t xml:space="preserve"> </w:t>
      </w:r>
      <w:r>
        <w:rPr>
          <w:rFonts w:ascii="Arial Black"/>
          <w:b/>
          <w:color w:val="58595B"/>
          <w:sz w:val="21"/>
        </w:rPr>
        <w:t>much</w:t>
      </w:r>
      <w:r>
        <w:rPr>
          <w:rFonts w:ascii="Arial Black"/>
          <w:b/>
          <w:color w:val="58595B"/>
          <w:spacing w:val="-52"/>
          <w:sz w:val="21"/>
        </w:rPr>
        <w:t xml:space="preserve"> </w:t>
      </w:r>
      <w:r>
        <w:rPr>
          <w:rFonts w:ascii="Arial Black"/>
          <w:b/>
          <w:color w:val="58595B"/>
          <w:sz w:val="21"/>
        </w:rPr>
        <w:t>time</w:t>
      </w:r>
      <w:r>
        <w:rPr>
          <w:rFonts w:ascii="Arial Black"/>
          <w:b/>
          <w:color w:val="58595B"/>
          <w:spacing w:val="-52"/>
          <w:sz w:val="21"/>
        </w:rPr>
        <w:t xml:space="preserve"> </w:t>
      </w:r>
      <w:r>
        <w:rPr>
          <w:rFonts w:ascii="Arial Black"/>
          <w:b/>
          <w:color w:val="58595B"/>
          <w:sz w:val="21"/>
        </w:rPr>
        <w:t>lost</w:t>
      </w:r>
      <w:r>
        <w:rPr>
          <w:rFonts w:ascii="Arial Black"/>
          <w:b/>
          <w:color w:val="58595B"/>
          <w:spacing w:val="-52"/>
          <w:sz w:val="21"/>
        </w:rPr>
        <w:t xml:space="preserve"> </w:t>
      </w:r>
      <w:r>
        <w:rPr>
          <w:rFonts w:ascii="Arial Black"/>
          <w:b/>
          <w:color w:val="58595B"/>
          <w:sz w:val="21"/>
        </w:rPr>
        <w:t>in</w:t>
      </w:r>
      <w:r>
        <w:rPr>
          <w:rFonts w:ascii="Arial Black"/>
          <w:b/>
          <w:color w:val="58595B"/>
          <w:spacing w:val="-52"/>
          <w:sz w:val="21"/>
        </w:rPr>
        <w:t xml:space="preserve"> </w:t>
      </w:r>
      <w:r>
        <w:rPr>
          <w:rFonts w:ascii="Arial Black"/>
          <w:b/>
          <w:color w:val="58595B"/>
          <w:sz w:val="21"/>
        </w:rPr>
        <w:t>the</w:t>
      </w:r>
      <w:r>
        <w:rPr>
          <w:rFonts w:ascii="Arial Black"/>
          <w:b/>
          <w:color w:val="58595B"/>
          <w:spacing w:val="-52"/>
          <w:sz w:val="21"/>
        </w:rPr>
        <w:t xml:space="preserve"> </w:t>
      </w:r>
      <w:r>
        <w:rPr>
          <w:rFonts w:ascii="Arial Black"/>
          <w:b/>
          <w:color w:val="58595B"/>
          <w:sz w:val="21"/>
        </w:rPr>
        <w:t>classroom.</w:t>
      </w:r>
    </w:p>
    <w:p w:rsidR="00883510" w:rsidRDefault="0043120D">
      <w:pPr>
        <w:numPr>
          <w:ilvl w:val="1"/>
          <w:numId w:val="19"/>
        </w:numPr>
        <w:tabs>
          <w:tab w:val="left" w:pos="1497"/>
          <w:tab w:val="left" w:pos="1498"/>
        </w:tabs>
        <w:spacing w:line="230" w:lineRule="auto"/>
        <w:ind w:right="405" w:hanging="283"/>
        <w:rPr>
          <w:sz w:val="21"/>
        </w:rPr>
      </w:pPr>
      <w:r>
        <w:rPr>
          <w:color w:val="58595B"/>
          <w:w w:val="110"/>
          <w:sz w:val="21"/>
        </w:rPr>
        <w:t xml:space="preserve">Students are at risk academically if they miss 10 percent of the school year, or about 18 days. </w:t>
      </w:r>
      <w:r>
        <w:rPr>
          <w:rFonts w:ascii="Arial"/>
          <w:color w:val="58595B"/>
          <w:w w:val="110"/>
          <w:sz w:val="21"/>
        </w:rPr>
        <w:t xml:space="preserve">Once too many absences have occurred, they can affect learning, regardless of whether </w:t>
      </w:r>
      <w:r>
        <w:rPr>
          <w:color w:val="58595B"/>
          <w:w w:val="110"/>
          <w:sz w:val="21"/>
        </w:rPr>
        <w:t>absences are excused or</w:t>
      </w:r>
      <w:r>
        <w:rPr>
          <w:color w:val="58595B"/>
          <w:spacing w:val="13"/>
          <w:w w:val="110"/>
          <w:sz w:val="21"/>
        </w:rPr>
        <w:t xml:space="preserve"> </w:t>
      </w:r>
      <w:r>
        <w:rPr>
          <w:color w:val="58595B"/>
          <w:w w:val="110"/>
          <w:sz w:val="21"/>
        </w:rPr>
        <w:t>unexcused.</w:t>
      </w:r>
    </w:p>
    <w:p w:rsidR="00883510" w:rsidRDefault="0043120D">
      <w:pPr>
        <w:pStyle w:val="ListParagraph"/>
        <w:numPr>
          <w:ilvl w:val="1"/>
          <w:numId w:val="19"/>
        </w:numPr>
        <w:tabs>
          <w:tab w:val="left" w:pos="1497"/>
          <w:tab w:val="left" w:pos="1498"/>
        </w:tabs>
        <w:spacing w:line="225" w:lineRule="auto"/>
        <w:ind w:right="525" w:hanging="283"/>
        <w:rPr>
          <w:sz w:val="21"/>
        </w:rPr>
      </w:pPr>
      <w:r>
        <w:rPr>
          <w:color w:val="58595B"/>
          <w:w w:val="115"/>
          <w:sz w:val="21"/>
        </w:rPr>
        <w:t>Sporadic,</w:t>
      </w:r>
      <w:r>
        <w:rPr>
          <w:color w:val="58595B"/>
          <w:spacing w:val="-8"/>
          <w:w w:val="115"/>
          <w:sz w:val="21"/>
        </w:rPr>
        <w:t xml:space="preserve"> </w:t>
      </w:r>
      <w:r>
        <w:rPr>
          <w:color w:val="58595B"/>
          <w:w w:val="115"/>
          <w:sz w:val="21"/>
        </w:rPr>
        <w:t>not</w:t>
      </w:r>
      <w:r>
        <w:rPr>
          <w:color w:val="58595B"/>
          <w:spacing w:val="-8"/>
          <w:w w:val="115"/>
          <w:sz w:val="21"/>
        </w:rPr>
        <w:t xml:space="preserve"> </w:t>
      </w:r>
      <w:r>
        <w:rPr>
          <w:color w:val="58595B"/>
          <w:w w:val="115"/>
          <w:sz w:val="21"/>
        </w:rPr>
        <w:t>just</w:t>
      </w:r>
      <w:r>
        <w:rPr>
          <w:color w:val="58595B"/>
          <w:spacing w:val="-8"/>
          <w:w w:val="115"/>
          <w:sz w:val="21"/>
        </w:rPr>
        <w:t xml:space="preserve"> </w:t>
      </w:r>
      <w:r>
        <w:rPr>
          <w:color w:val="58595B"/>
          <w:w w:val="115"/>
          <w:sz w:val="21"/>
        </w:rPr>
        <w:t>consecutive,</w:t>
      </w:r>
      <w:r>
        <w:rPr>
          <w:color w:val="58595B"/>
          <w:spacing w:val="-8"/>
          <w:w w:val="115"/>
          <w:sz w:val="21"/>
        </w:rPr>
        <w:t xml:space="preserve"> </w:t>
      </w:r>
      <w:r>
        <w:rPr>
          <w:color w:val="58595B"/>
          <w:w w:val="115"/>
          <w:sz w:val="21"/>
        </w:rPr>
        <w:t>absences</w:t>
      </w:r>
      <w:r>
        <w:rPr>
          <w:color w:val="58595B"/>
          <w:spacing w:val="-8"/>
          <w:w w:val="115"/>
          <w:sz w:val="21"/>
        </w:rPr>
        <w:t xml:space="preserve"> </w:t>
      </w:r>
      <w:r>
        <w:rPr>
          <w:color w:val="58595B"/>
          <w:w w:val="115"/>
          <w:sz w:val="21"/>
        </w:rPr>
        <w:t>matter.</w:t>
      </w:r>
      <w:r>
        <w:rPr>
          <w:color w:val="58595B"/>
          <w:spacing w:val="-8"/>
          <w:w w:val="115"/>
          <w:sz w:val="21"/>
        </w:rPr>
        <w:t xml:space="preserve"> </w:t>
      </w:r>
      <w:r>
        <w:rPr>
          <w:color w:val="58595B"/>
          <w:w w:val="115"/>
          <w:sz w:val="21"/>
        </w:rPr>
        <w:t>Before</w:t>
      </w:r>
      <w:r>
        <w:rPr>
          <w:color w:val="58595B"/>
          <w:spacing w:val="-8"/>
          <w:w w:val="115"/>
          <w:sz w:val="21"/>
        </w:rPr>
        <w:t xml:space="preserve"> </w:t>
      </w:r>
      <w:r>
        <w:rPr>
          <w:color w:val="58595B"/>
          <w:w w:val="115"/>
          <w:sz w:val="21"/>
        </w:rPr>
        <w:t>you</w:t>
      </w:r>
      <w:r>
        <w:rPr>
          <w:color w:val="58595B"/>
          <w:spacing w:val="-8"/>
          <w:w w:val="115"/>
          <w:sz w:val="21"/>
        </w:rPr>
        <w:t xml:space="preserve"> </w:t>
      </w:r>
      <w:r>
        <w:rPr>
          <w:color w:val="58595B"/>
          <w:w w:val="115"/>
          <w:sz w:val="21"/>
        </w:rPr>
        <w:t>know</w:t>
      </w:r>
      <w:r>
        <w:rPr>
          <w:color w:val="58595B"/>
          <w:spacing w:val="-8"/>
          <w:w w:val="115"/>
          <w:sz w:val="21"/>
        </w:rPr>
        <w:t xml:space="preserve"> </w:t>
      </w:r>
      <w:r>
        <w:rPr>
          <w:color w:val="58595B"/>
          <w:w w:val="115"/>
          <w:sz w:val="21"/>
        </w:rPr>
        <w:t>it</w:t>
      </w:r>
      <w:r>
        <w:rPr>
          <w:color w:val="58595B"/>
          <w:spacing w:val="-8"/>
          <w:w w:val="115"/>
          <w:sz w:val="21"/>
        </w:rPr>
        <w:t xml:space="preserve"> </w:t>
      </w:r>
      <w:r>
        <w:rPr>
          <w:color w:val="58595B"/>
          <w:w w:val="115"/>
          <w:sz w:val="21"/>
        </w:rPr>
        <w:t>–</w:t>
      </w:r>
      <w:r>
        <w:rPr>
          <w:color w:val="58595B"/>
          <w:spacing w:val="-8"/>
          <w:w w:val="115"/>
          <w:sz w:val="21"/>
        </w:rPr>
        <w:t xml:space="preserve"> </w:t>
      </w:r>
      <w:r>
        <w:rPr>
          <w:color w:val="58595B"/>
          <w:w w:val="115"/>
          <w:sz w:val="21"/>
        </w:rPr>
        <w:t>just</w:t>
      </w:r>
      <w:r>
        <w:rPr>
          <w:color w:val="58595B"/>
          <w:spacing w:val="-8"/>
          <w:w w:val="115"/>
          <w:sz w:val="21"/>
        </w:rPr>
        <w:t xml:space="preserve"> </w:t>
      </w:r>
      <w:r>
        <w:rPr>
          <w:color w:val="58595B"/>
          <w:w w:val="115"/>
          <w:sz w:val="21"/>
        </w:rPr>
        <w:t>one</w:t>
      </w:r>
      <w:r>
        <w:rPr>
          <w:color w:val="58595B"/>
          <w:spacing w:val="-8"/>
          <w:w w:val="115"/>
          <w:sz w:val="21"/>
        </w:rPr>
        <w:t xml:space="preserve"> </w:t>
      </w:r>
      <w:r>
        <w:rPr>
          <w:color w:val="58595B"/>
          <w:w w:val="115"/>
          <w:sz w:val="21"/>
        </w:rPr>
        <w:t>or</w:t>
      </w:r>
      <w:r>
        <w:rPr>
          <w:color w:val="58595B"/>
          <w:spacing w:val="-8"/>
          <w:w w:val="115"/>
          <w:sz w:val="21"/>
        </w:rPr>
        <w:t xml:space="preserve"> </w:t>
      </w:r>
      <w:r>
        <w:rPr>
          <w:color w:val="58595B"/>
          <w:w w:val="115"/>
          <w:sz w:val="21"/>
        </w:rPr>
        <w:t>two</w:t>
      </w:r>
      <w:r>
        <w:rPr>
          <w:color w:val="58595B"/>
          <w:spacing w:val="-8"/>
          <w:w w:val="115"/>
          <w:sz w:val="21"/>
        </w:rPr>
        <w:t xml:space="preserve"> </w:t>
      </w:r>
      <w:r>
        <w:rPr>
          <w:color w:val="58595B"/>
          <w:w w:val="115"/>
          <w:sz w:val="21"/>
        </w:rPr>
        <w:t>days</w:t>
      </w:r>
      <w:r>
        <w:rPr>
          <w:color w:val="58595B"/>
          <w:spacing w:val="-8"/>
          <w:w w:val="115"/>
          <w:sz w:val="21"/>
        </w:rPr>
        <w:t xml:space="preserve"> </w:t>
      </w:r>
      <w:r>
        <w:rPr>
          <w:color w:val="58595B"/>
          <w:w w:val="115"/>
          <w:sz w:val="21"/>
        </w:rPr>
        <w:t xml:space="preserve">a month can add up to </w:t>
      </w:r>
      <w:proofErr w:type="gramStart"/>
      <w:r>
        <w:rPr>
          <w:color w:val="58595B"/>
          <w:w w:val="115"/>
          <w:sz w:val="21"/>
        </w:rPr>
        <w:t>nearly 10 percent</w:t>
      </w:r>
      <w:proofErr w:type="gramEnd"/>
      <w:r>
        <w:rPr>
          <w:color w:val="58595B"/>
          <w:w w:val="115"/>
          <w:sz w:val="21"/>
        </w:rPr>
        <w:t xml:space="preserve"> of the school</w:t>
      </w:r>
      <w:r>
        <w:rPr>
          <w:color w:val="58595B"/>
          <w:spacing w:val="-9"/>
          <w:w w:val="115"/>
          <w:sz w:val="21"/>
        </w:rPr>
        <w:t xml:space="preserve"> </w:t>
      </w:r>
      <w:r>
        <w:rPr>
          <w:color w:val="58595B"/>
          <w:w w:val="115"/>
          <w:sz w:val="21"/>
        </w:rPr>
        <w:t>year.</w:t>
      </w:r>
    </w:p>
    <w:p w:rsidR="00883510" w:rsidRDefault="0043120D">
      <w:pPr>
        <w:pStyle w:val="ListParagraph"/>
        <w:numPr>
          <w:ilvl w:val="1"/>
          <w:numId w:val="19"/>
        </w:numPr>
        <w:tabs>
          <w:tab w:val="left" w:pos="1497"/>
          <w:tab w:val="left" w:pos="1498"/>
        </w:tabs>
        <w:spacing w:line="225" w:lineRule="auto"/>
        <w:ind w:right="404" w:hanging="283"/>
        <w:rPr>
          <w:sz w:val="21"/>
        </w:rPr>
      </w:pPr>
      <w:r>
        <w:rPr>
          <w:color w:val="58595B"/>
          <w:w w:val="115"/>
          <w:sz w:val="21"/>
        </w:rPr>
        <w:t>Avoid unnecessary absences. Some absences are unavoidable. Occasionally, children get</w:t>
      </w:r>
      <w:r>
        <w:rPr>
          <w:color w:val="58595B"/>
          <w:spacing w:val="-36"/>
          <w:w w:val="115"/>
          <w:sz w:val="21"/>
        </w:rPr>
        <w:t xml:space="preserve"> </w:t>
      </w:r>
      <w:r>
        <w:rPr>
          <w:color w:val="58595B"/>
          <w:w w:val="115"/>
          <w:sz w:val="21"/>
        </w:rPr>
        <w:t>sick and</w:t>
      </w:r>
      <w:r>
        <w:rPr>
          <w:color w:val="58595B"/>
          <w:spacing w:val="-4"/>
          <w:w w:val="115"/>
          <w:sz w:val="21"/>
        </w:rPr>
        <w:t xml:space="preserve"> </w:t>
      </w:r>
      <w:r>
        <w:rPr>
          <w:color w:val="58595B"/>
          <w:w w:val="115"/>
          <w:sz w:val="21"/>
        </w:rPr>
        <w:t>need</w:t>
      </w:r>
      <w:r>
        <w:rPr>
          <w:color w:val="58595B"/>
          <w:spacing w:val="-4"/>
          <w:w w:val="115"/>
          <w:sz w:val="21"/>
        </w:rPr>
        <w:t xml:space="preserve"> </w:t>
      </w:r>
      <w:r>
        <w:rPr>
          <w:color w:val="58595B"/>
          <w:w w:val="115"/>
          <w:sz w:val="21"/>
        </w:rPr>
        <w:t>to</w:t>
      </w:r>
      <w:r>
        <w:rPr>
          <w:color w:val="58595B"/>
          <w:spacing w:val="-4"/>
          <w:w w:val="115"/>
          <w:sz w:val="21"/>
        </w:rPr>
        <w:t xml:space="preserve"> </w:t>
      </w:r>
      <w:r>
        <w:rPr>
          <w:color w:val="58595B"/>
          <w:w w:val="115"/>
          <w:sz w:val="21"/>
        </w:rPr>
        <w:t>stay</w:t>
      </w:r>
      <w:r>
        <w:rPr>
          <w:color w:val="58595B"/>
          <w:spacing w:val="-4"/>
          <w:w w:val="115"/>
          <w:sz w:val="21"/>
        </w:rPr>
        <w:t xml:space="preserve"> </w:t>
      </w:r>
      <w:r>
        <w:rPr>
          <w:color w:val="58595B"/>
          <w:w w:val="115"/>
          <w:sz w:val="21"/>
        </w:rPr>
        <w:t>home.</w:t>
      </w:r>
      <w:r>
        <w:rPr>
          <w:color w:val="58595B"/>
          <w:spacing w:val="-4"/>
          <w:w w:val="115"/>
          <w:sz w:val="21"/>
        </w:rPr>
        <w:t xml:space="preserve"> </w:t>
      </w:r>
      <w:r>
        <w:rPr>
          <w:color w:val="58595B"/>
          <w:w w:val="115"/>
          <w:sz w:val="21"/>
        </w:rPr>
        <w:t>What</w:t>
      </w:r>
      <w:r>
        <w:rPr>
          <w:color w:val="58595B"/>
          <w:spacing w:val="-4"/>
          <w:w w:val="115"/>
          <w:sz w:val="21"/>
        </w:rPr>
        <w:t xml:space="preserve"> </w:t>
      </w:r>
      <w:r>
        <w:rPr>
          <w:color w:val="58595B"/>
          <w:w w:val="115"/>
          <w:sz w:val="21"/>
        </w:rPr>
        <w:t>is</w:t>
      </w:r>
      <w:r>
        <w:rPr>
          <w:color w:val="58595B"/>
          <w:spacing w:val="-4"/>
          <w:w w:val="115"/>
          <w:sz w:val="21"/>
        </w:rPr>
        <w:t xml:space="preserve"> </w:t>
      </w:r>
      <w:r>
        <w:rPr>
          <w:color w:val="58595B"/>
          <w:w w:val="115"/>
          <w:sz w:val="21"/>
        </w:rPr>
        <w:t>important</w:t>
      </w:r>
      <w:r>
        <w:rPr>
          <w:color w:val="58595B"/>
          <w:spacing w:val="-4"/>
          <w:w w:val="115"/>
          <w:sz w:val="21"/>
        </w:rPr>
        <w:t xml:space="preserve"> </w:t>
      </w:r>
      <w:r>
        <w:rPr>
          <w:color w:val="58595B"/>
          <w:w w:val="115"/>
          <w:sz w:val="21"/>
        </w:rPr>
        <w:t>is</w:t>
      </w:r>
      <w:r>
        <w:rPr>
          <w:color w:val="58595B"/>
          <w:spacing w:val="-4"/>
          <w:w w:val="115"/>
          <w:sz w:val="21"/>
        </w:rPr>
        <w:t xml:space="preserve"> </w:t>
      </w:r>
      <w:r>
        <w:rPr>
          <w:color w:val="58595B"/>
          <w:w w:val="115"/>
          <w:sz w:val="21"/>
        </w:rPr>
        <w:t>getting</w:t>
      </w:r>
      <w:r>
        <w:rPr>
          <w:color w:val="58595B"/>
          <w:spacing w:val="-4"/>
          <w:w w:val="115"/>
          <w:sz w:val="21"/>
        </w:rPr>
        <w:t xml:space="preserve"> </w:t>
      </w:r>
      <w:r>
        <w:rPr>
          <w:color w:val="58595B"/>
          <w:w w:val="115"/>
          <w:sz w:val="21"/>
        </w:rPr>
        <w:t>children</w:t>
      </w:r>
      <w:r>
        <w:rPr>
          <w:color w:val="58595B"/>
          <w:spacing w:val="-4"/>
          <w:w w:val="115"/>
          <w:sz w:val="21"/>
        </w:rPr>
        <w:t xml:space="preserve"> </w:t>
      </w:r>
      <w:r>
        <w:rPr>
          <w:color w:val="58595B"/>
          <w:w w:val="115"/>
          <w:sz w:val="21"/>
        </w:rPr>
        <w:t>to</w:t>
      </w:r>
      <w:r>
        <w:rPr>
          <w:color w:val="58595B"/>
          <w:spacing w:val="-4"/>
          <w:w w:val="115"/>
          <w:sz w:val="21"/>
        </w:rPr>
        <w:t xml:space="preserve"> </w:t>
      </w:r>
      <w:r>
        <w:rPr>
          <w:color w:val="58595B"/>
          <w:w w:val="115"/>
          <w:sz w:val="21"/>
        </w:rPr>
        <w:t>school</w:t>
      </w:r>
      <w:r>
        <w:rPr>
          <w:color w:val="58595B"/>
          <w:spacing w:val="-4"/>
          <w:w w:val="115"/>
          <w:sz w:val="21"/>
        </w:rPr>
        <w:t xml:space="preserve"> </w:t>
      </w:r>
      <w:r>
        <w:rPr>
          <w:color w:val="58595B"/>
          <w:w w:val="115"/>
          <w:sz w:val="21"/>
        </w:rPr>
        <w:t>as</w:t>
      </w:r>
      <w:r>
        <w:rPr>
          <w:color w:val="58595B"/>
          <w:spacing w:val="-4"/>
          <w:w w:val="115"/>
          <w:sz w:val="21"/>
        </w:rPr>
        <w:t xml:space="preserve"> </w:t>
      </w:r>
      <w:r>
        <w:rPr>
          <w:color w:val="58595B"/>
          <w:w w:val="115"/>
          <w:sz w:val="21"/>
        </w:rPr>
        <w:t>often</w:t>
      </w:r>
      <w:r>
        <w:rPr>
          <w:color w:val="58595B"/>
          <w:spacing w:val="-4"/>
          <w:w w:val="115"/>
          <w:sz w:val="21"/>
        </w:rPr>
        <w:t xml:space="preserve"> </w:t>
      </w:r>
      <w:r>
        <w:rPr>
          <w:color w:val="58595B"/>
          <w:w w:val="115"/>
          <w:sz w:val="21"/>
        </w:rPr>
        <w:t>as</w:t>
      </w:r>
      <w:r>
        <w:rPr>
          <w:color w:val="58595B"/>
          <w:spacing w:val="-4"/>
          <w:w w:val="115"/>
          <w:sz w:val="21"/>
        </w:rPr>
        <w:t xml:space="preserve"> </w:t>
      </w:r>
      <w:r>
        <w:rPr>
          <w:color w:val="58595B"/>
          <w:w w:val="115"/>
          <w:sz w:val="21"/>
        </w:rPr>
        <w:t>possible.</w:t>
      </w:r>
    </w:p>
    <w:p w:rsidR="00883510" w:rsidRDefault="0043120D">
      <w:pPr>
        <w:pStyle w:val="ListParagraph"/>
        <w:numPr>
          <w:ilvl w:val="0"/>
          <w:numId w:val="19"/>
        </w:numPr>
        <w:tabs>
          <w:tab w:val="left" w:pos="1234"/>
        </w:tabs>
        <w:spacing w:before="216" w:line="211" w:lineRule="auto"/>
        <w:ind w:right="262"/>
        <w:rPr>
          <w:sz w:val="21"/>
        </w:rPr>
      </w:pPr>
      <w:r>
        <w:rPr>
          <w:rFonts w:ascii="Arial Black"/>
          <w:b/>
          <w:color w:val="58595B"/>
          <w:w w:val="95"/>
          <w:sz w:val="21"/>
        </w:rPr>
        <w:t>Chronic</w:t>
      </w:r>
      <w:r>
        <w:rPr>
          <w:rFonts w:ascii="Arial Black"/>
          <w:b/>
          <w:color w:val="58595B"/>
          <w:spacing w:val="-37"/>
          <w:w w:val="95"/>
          <w:sz w:val="21"/>
        </w:rPr>
        <w:t xml:space="preserve"> </w:t>
      </w:r>
      <w:r>
        <w:rPr>
          <w:rFonts w:ascii="Arial Black"/>
          <w:b/>
          <w:color w:val="58595B"/>
          <w:w w:val="95"/>
          <w:sz w:val="21"/>
        </w:rPr>
        <w:t>absence</w:t>
      </w:r>
      <w:r>
        <w:rPr>
          <w:rFonts w:ascii="Arial Black"/>
          <w:b/>
          <w:color w:val="58595B"/>
          <w:spacing w:val="-37"/>
          <w:w w:val="95"/>
          <w:sz w:val="21"/>
        </w:rPr>
        <w:t xml:space="preserve"> </w:t>
      </w:r>
      <w:r>
        <w:rPr>
          <w:rFonts w:ascii="Arial Black"/>
          <w:b/>
          <w:color w:val="58595B"/>
          <w:w w:val="95"/>
          <w:sz w:val="21"/>
        </w:rPr>
        <w:t>(missing</w:t>
      </w:r>
      <w:r>
        <w:rPr>
          <w:rFonts w:ascii="Arial Black"/>
          <w:b/>
          <w:color w:val="58595B"/>
          <w:spacing w:val="-37"/>
          <w:w w:val="95"/>
          <w:sz w:val="21"/>
        </w:rPr>
        <w:t xml:space="preserve"> </w:t>
      </w:r>
      <w:r>
        <w:rPr>
          <w:rFonts w:ascii="Arial Black"/>
          <w:b/>
          <w:color w:val="58595B"/>
          <w:w w:val="95"/>
          <w:sz w:val="21"/>
        </w:rPr>
        <w:t>10</w:t>
      </w:r>
      <w:r>
        <w:rPr>
          <w:rFonts w:ascii="Arial Black"/>
          <w:b/>
          <w:color w:val="58595B"/>
          <w:spacing w:val="-37"/>
          <w:w w:val="95"/>
          <w:sz w:val="21"/>
        </w:rPr>
        <w:t xml:space="preserve"> </w:t>
      </w:r>
      <w:r>
        <w:rPr>
          <w:rFonts w:ascii="Arial Black"/>
          <w:b/>
          <w:color w:val="58595B"/>
          <w:w w:val="95"/>
          <w:sz w:val="21"/>
        </w:rPr>
        <w:t>percent</w:t>
      </w:r>
      <w:r>
        <w:rPr>
          <w:rFonts w:ascii="Arial Black"/>
          <w:b/>
          <w:color w:val="58595B"/>
          <w:spacing w:val="-37"/>
          <w:w w:val="95"/>
          <w:sz w:val="21"/>
        </w:rPr>
        <w:t xml:space="preserve"> </w:t>
      </w:r>
      <w:r>
        <w:rPr>
          <w:rFonts w:ascii="Arial Black"/>
          <w:b/>
          <w:color w:val="58595B"/>
          <w:w w:val="95"/>
          <w:sz w:val="21"/>
        </w:rPr>
        <w:t>of</w:t>
      </w:r>
      <w:r>
        <w:rPr>
          <w:rFonts w:ascii="Arial Black"/>
          <w:b/>
          <w:color w:val="58595B"/>
          <w:spacing w:val="-37"/>
          <w:w w:val="95"/>
          <w:sz w:val="21"/>
        </w:rPr>
        <w:t xml:space="preserve"> </w:t>
      </w:r>
      <w:r>
        <w:rPr>
          <w:rFonts w:ascii="Arial Black"/>
          <w:b/>
          <w:color w:val="58595B"/>
          <w:w w:val="95"/>
          <w:sz w:val="21"/>
        </w:rPr>
        <w:t>the</w:t>
      </w:r>
      <w:r>
        <w:rPr>
          <w:rFonts w:ascii="Arial Black"/>
          <w:b/>
          <w:color w:val="58595B"/>
          <w:spacing w:val="-37"/>
          <w:w w:val="95"/>
          <w:sz w:val="21"/>
        </w:rPr>
        <w:t xml:space="preserve"> </w:t>
      </w:r>
      <w:r>
        <w:rPr>
          <w:rFonts w:ascii="Arial Black"/>
          <w:b/>
          <w:color w:val="58595B"/>
          <w:w w:val="95"/>
          <w:sz w:val="21"/>
        </w:rPr>
        <w:t>school</w:t>
      </w:r>
      <w:r>
        <w:rPr>
          <w:rFonts w:ascii="Arial Black"/>
          <w:b/>
          <w:color w:val="58595B"/>
          <w:spacing w:val="-37"/>
          <w:w w:val="95"/>
          <w:sz w:val="21"/>
        </w:rPr>
        <w:t xml:space="preserve"> </w:t>
      </w:r>
      <w:r>
        <w:rPr>
          <w:rFonts w:ascii="Arial Black"/>
          <w:b/>
          <w:color w:val="58595B"/>
          <w:w w:val="95"/>
          <w:sz w:val="21"/>
        </w:rPr>
        <w:t>year</w:t>
      </w:r>
      <w:r>
        <w:rPr>
          <w:rFonts w:ascii="Arial Black"/>
          <w:b/>
          <w:color w:val="58595B"/>
          <w:spacing w:val="-37"/>
          <w:w w:val="95"/>
          <w:sz w:val="21"/>
        </w:rPr>
        <w:t xml:space="preserve"> </w:t>
      </w:r>
      <w:r>
        <w:rPr>
          <w:rFonts w:ascii="Arial Black"/>
          <w:b/>
          <w:color w:val="58595B"/>
          <w:w w:val="95"/>
          <w:sz w:val="21"/>
        </w:rPr>
        <w:t>or</w:t>
      </w:r>
      <w:r>
        <w:rPr>
          <w:rFonts w:ascii="Arial Black"/>
          <w:b/>
          <w:color w:val="58595B"/>
          <w:spacing w:val="-37"/>
          <w:w w:val="95"/>
          <w:sz w:val="21"/>
        </w:rPr>
        <w:t xml:space="preserve"> </w:t>
      </w:r>
      <w:r>
        <w:rPr>
          <w:rFonts w:ascii="Arial Black"/>
          <w:b/>
          <w:color w:val="58595B"/>
          <w:w w:val="95"/>
          <w:sz w:val="21"/>
        </w:rPr>
        <w:t>more)</w:t>
      </w:r>
      <w:r>
        <w:rPr>
          <w:rFonts w:ascii="Arial Black"/>
          <w:b/>
          <w:color w:val="58595B"/>
          <w:spacing w:val="-37"/>
          <w:w w:val="95"/>
          <w:sz w:val="21"/>
        </w:rPr>
        <w:t xml:space="preserve"> </w:t>
      </w:r>
      <w:r>
        <w:rPr>
          <w:rFonts w:ascii="Arial Black"/>
          <w:b/>
          <w:color w:val="58595B"/>
          <w:w w:val="95"/>
          <w:sz w:val="21"/>
        </w:rPr>
        <w:t>does</w:t>
      </w:r>
      <w:r>
        <w:rPr>
          <w:rFonts w:ascii="Arial Black"/>
          <w:b/>
          <w:color w:val="58595B"/>
          <w:spacing w:val="-37"/>
          <w:w w:val="95"/>
          <w:sz w:val="21"/>
        </w:rPr>
        <w:t xml:space="preserve"> </w:t>
      </w:r>
      <w:r>
        <w:rPr>
          <w:rFonts w:ascii="Arial Black"/>
          <w:b/>
          <w:color w:val="58595B"/>
          <w:w w:val="95"/>
          <w:sz w:val="21"/>
        </w:rPr>
        <w:t>not</w:t>
      </w:r>
      <w:r>
        <w:rPr>
          <w:rFonts w:ascii="Arial Black"/>
          <w:b/>
          <w:color w:val="58595B"/>
          <w:spacing w:val="-37"/>
          <w:w w:val="95"/>
          <w:sz w:val="21"/>
        </w:rPr>
        <w:t xml:space="preserve"> </w:t>
      </w:r>
      <w:r>
        <w:rPr>
          <w:rFonts w:ascii="Arial Black"/>
          <w:b/>
          <w:color w:val="58595B"/>
          <w:w w:val="95"/>
          <w:sz w:val="21"/>
        </w:rPr>
        <w:t>just</w:t>
      </w:r>
      <w:r>
        <w:rPr>
          <w:rFonts w:ascii="Arial Black"/>
          <w:b/>
          <w:color w:val="58595B"/>
          <w:spacing w:val="-37"/>
          <w:w w:val="95"/>
          <w:sz w:val="21"/>
        </w:rPr>
        <w:t xml:space="preserve"> </w:t>
      </w:r>
      <w:r>
        <w:rPr>
          <w:rFonts w:ascii="Arial Black"/>
          <w:b/>
          <w:color w:val="58595B"/>
          <w:w w:val="95"/>
          <w:sz w:val="21"/>
        </w:rPr>
        <w:t>affect</w:t>
      </w:r>
      <w:r>
        <w:rPr>
          <w:rFonts w:ascii="Arial Black"/>
          <w:b/>
          <w:color w:val="58595B"/>
          <w:spacing w:val="-37"/>
          <w:w w:val="95"/>
          <w:sz w:val="21"/>
        </w:rPr>
        <w:t xml:space="preserve"> </w:t>
      </w:r>
      <w:r>
        <w:rPr>
          <w:rFonts w:ascii="Arial Black"/>
          <w:b/>
          <w:color w:val="58595B"/>
          <w:w w:val="95"/>
          <w:sz w:val="21"/>
        </w:rPr>
        <w:t xml:space="preserve">the </w:t>
      </w:r>
      <w:r>
        <w:rPr>
          <w:rFonts w:ascii="Arial Black"/>
          <w:b/>
          <w:color w:val="58595B"/>
          <w:w w:val="105"/>
          <w:sz w:val="21"/>
        </w:rPr>
        <w:t>students</w:t>
      </w:r>
      <w:r>
        <w:rPr>
          <w:rFonts w:ascii="Arial Black"/>
          <w:b/>
          <w:color w:val="58595B"/>
          <w:spacing w:val="-22"/>
          <w:w w:val="105"/>
          <w:sz w:val="21"/>
        </w:rPr>
        <w:t xml:space="preserve"> </w:t>
      </w:r>
      <w:r>
        <w:rPr>
          <w:rFonts w:ascii="Arial Black"/>
          <w:b/>
          <w:color w:val="58595B"/>
          <w:w w:val="105"/>
          <w:sz w:val="21"/>
        </w:rPr>
        <w:t>who</w:t>
      </w:r>
      <w:r>
        <w:rPr>
          <w:rFonts w:ascii="Arial Black"/>
          <w:b/>
          <w:color w:val="58595B"/>
          <w:spacing w:val="-22"/>
          <w:w w:val="105"/>
          <w:sz w:val="21"/>
        </w:rPr>
        <w:t xml:space="preserve"> </w:t>
      </w:r>
      <w:r>
        <w:rPr>
          <w:rFonts w:ascii="Arial Black"/>
          <w:b/>
          <w:color w:val="58595B"/>
          <w:w w:val="105"/>
          <w:sz w:val="21"/>
        </w:rPr>
        <w:t>miss</w:t>
      </w:r>
      <w:r>
        <w:rPr>
          <w:rFonts w:ascii="Arial Black"/>
          <w:b/>
          <w:color w:val="58595B"/>
          <w:spacing w:val="-22"/>
          <w:w w:val="105"/>
          <w:sz w:val="21"/>
        </w:rPr>
        <w:t xml:space="preserve"> </w:t>
      </w:r>
      <w:r>
        <w:rPr>
          <w:rFonts w:ascii="Arial Black"/>
          <w:b/>
          <w:color w:val="58595B"/>
          <w:w w:val="105"/>
          <w:sz w:val="21"/>
        </w:rPr>
        <w:t>school.</w:t>
      </w:r>
      <w:r>
        <w:rPr>
          <w:rFonts w:ascii="Arial Black"/>
          <w:b/>
          <w:color w:val="58595B"/>
          <w:spacing w:val="-23"/>
          <w:w w:val="105"/>
          <w:sz w:val="21"/>
        </w:rPr>
        <w:t xml:space="preserve"> </w:t>
      </w:r>
      <w:r>
        <w:rPr>
          <w:color w:val="58595B"/>
          <w:w w:val="105"/>
          <w:sz w:val="21"/>
        </w:rPr>
        <w:t>If</w:t>
      </w:r>
      <w:r>
        <w:rPr>
          <w:color w:val="58595B"/>
          <w:spacing w:val="1"/>
          <w:w w:val="105"/>
          <w:sz w:val="21"/>
        </w:rPr>
        <w:t xml:space="preserve"> </w:t>
      </w:r>
      <w:r>
        <w:rPr>
          <w:color w:val="58595B"/>
          <w:w w:val="105"/>
          <w:sz w:val="21"/>
        </w:rPr>
        <w:t>too</w:t>
      </w:r>
      <w:r>
        <w:rPr>
          <w:color w:val="58595B"/>
          <w:spacing w:val="1"/>
          <w:w w:val="105"/>
          <w:sz w:val="21"/>
        </w:rPr>
        <w:t xml:space="preserve"> </w:t>
      </w:r>
      <w:r>
        <w:rPr>
          <w:color w:val="58595B"/>
          <w:w w:val="105"/>
          <w:sz w:val="21"/>
        </w:rPr>
        <w:t>many</w:t>
      </w:r>
      <w:r>
        <w:rPr>
          <w:color w:val="58595B"/>
          <w:spacing w:val="1"/>
          <w:w w:val="105"/>
          <w:sz w:val="21"/>
        </w:rPr>
        <w:t xml:space="preserve"> </w:t>
      </w:r>
      <w:r>
        <w:rPr>
          <w:color w:val="58595B"/>
          <w:w w:val="105"/>
          <w:sz w:val="21"/>
        </w:rPr>
        <w:t>students</w:t>
      </w:r>
      <w:r>
        <w:rPr>
          <w:color w:val="58595B"/>
          <w:spacing w:val="1"/>
          <w:w w:val="105"/>
          <w:sz w:val="21"/>
        </w:rPr>
        <w:t xml:space="preserve"> </w:t>
      </w:r>
      <w:r>
        <w:rPr>
          <w:color w:val="58595B"/>
          <w:w w:val="105"/>
          <w:sz w:val="21"/>
        </w:rPr>
        <w:t>are</w:t>
      </w:r>
      <w:r>
        <w:rPr>
          <w:color w:val="58595B"/>
          <w:spacing w:val="1"/>
          <w:w w:val="105"/>
          <w:sz w:val="21"/>
        </w:rPr>
        <w:t xml:space="preserve"> </w:t>
      </w:r>
      <w:r>
        <w:rPr>
          <w:color w:val="58595B"/>
          <w:w w:val="105"/>
          <w:sz w:val="21"/>
        </w:rPr>
        <w:t>chronically</w:t>
      </w:r>
      <w:r>
        <w:rPr>
          <w:color w:val="58595B"/>
          <w:spacing w:val="1"/>
          <w:w w:val="105"/>
          <w:sz w:val="21"/>
        </w:rPr>
        <w:t xml:space="preserve"> </w:t>
      </w:r>
      <w:r>
        <w:rPr>
          <w:color w:val="58595B"/>
          <w:w w:val="105"/>
          <w:sz w:val="21"/>
        </w:rPr>
        <w:t>absent,</w:t>
      </w:r>
      <w:r>
        <w:rPr>
          <w:color w:val="58595B"/>
          <w:spacing w:val="1"/>
          <w:w w:val="105"/>
          <w:sz w:val="21"/>
        </w:rPr>
        <w:t xml:space="preserve"> </w:t>
      </w:r>
      <w:r>
        <w:rPr>
          <w:color w:val="58595B"/>
          <w:w w:val="105"/>
          <w:sz w:val="21"/>
        </w:rPr>
        <w:t>it</w:t>
      </w:r>
      <w:r>
        <w:rPr>
          <w:color w:val="58595B"/>
          <w:spacing w:val="1"/>
          <w:w w:val="105"/>
          <w:sz w:val="21"/>
        </w:rPr>
        <w:t xml:space="preserve"> </w:t>
      </w:r>
      <w:r>
        <w:rPr>
          <w:color w:val="58595B"/>
          <w:w w:val="105"/>
          <w:sz w:val="21"/>
        </w:rPr>
        <w:t>slows</w:t>
      </w:r>
      <w:r>
        <w:rPr>
          <w:color w:val="58595B"/>
          <w:spacing w:val="1"/>
          <w:w w:val="105"/>
          <w:sz w:val="21"/>
        </w:rPr>
        <w:t xml:space="preserve"> </w:t>
      </w:r>
      <w:r>
        <w:rPr>
          <w:color w:val="58595B"/>
          <w:w w:val="105"/>
          <w:sz w:val="21"/>
        </w:rPr>
        <w:t>down</w:t>
      </w:r>
      <w:r>
        <w:rPr>
          <w:color w:val="58595B"/>
          <w:spacing w:val="1"/>
          <w:w w:val="105"/>
          <w:sz w:val="21"/>
        </w:rPr>
        <w:t xml:space="preserve"> </w:t>
      </w:r>
      <w:r>
        <w:rPr>
          <w:color w:val="58595B"/>
          <w:w w:val="105"/>
          <w:sz w:val="21"/>
        </w:rPr>
        <w:t xml:space="preserve">instruction for other students, who must wait while the teacher repeats </w:t>
      </w:r>
      <w:proofErr w:type="gramStart"/>
      <w:r>
        <w:rPr>
          <w:color w:val="58595B"/>
          <w:w w:val="105"/>
          <w:sz w:val="21"/>
        </w:rPr>
        <w:t>material  for</w:t>
      </w:r>
      <w:proofErr w:type="gramEnd"/>
      <w:r>
        <w:rPr>
          <w:color w:val="58595B"/>
          <w:w w:val="105"/>
          <w:sz w:val="21"/>
        </w:rPr>
        <w:t xml:space="preserve">  absentee  students.  This makes</w:t>
      </w:r>
      <w:r>
        <w:rPr>
          <w:color w:val="58595B"/>
          <w:spacing w:val="8"/>
          <w:w w:val="105"/>
          <w:sz w:val="21"/>
        </w:rPr>
        <w:t xml:space="preserve"> </w:t>
      </w:r>
      <w:r>
        <w:rPr>
          <w:color w:val="58595B"/>
          <w:w w:val="105"/>
          <w:sz w:val="21"/>
        </w:rPr>
        <w:t>it</w:t>
      </w:r>
      <w:r>
        <w:rPr>
          <w:color w:val="58595B"/>
          <w:spacing w:val="8"/>
          <w:w w:val="105"/>
          <w:sz w:val="21"/>
        </w:rPr>
        <w:t xml:space="preserve"> </w:t>
      </w:r>
      <w:r>
        <w:rPr>
          <w:color w:val="58595B"/>
          <w:w w:val="105"/>
          <w:sz w:val="21"/>
        </w:rPr>
        <w:t>harder</w:t>
      </w:r>
      <w:r>
        <w:rPr>
          <w:color w:val="58595B"/>
          <w:spacing w:val="8"/>
          <w:w w:val="105"/>
          <w:sz w:val="21"/>
        </w:rPr>
        <w:t xml:space="preserve"> </w:t>
      </w:r>
      <w:r>
        <w:rPr>
          <w:color w:val="58595B"/>
          <w:w w:val="105"/>
          <w:sz w:val="21"/>
        </w:rPr>
        <w:t>for</w:t>
      </w:r>
      <w:r>
        <w:rPr>
          <w:color w:val="58595B"/>
          <w:spacing w:val="8"/>
          <w:w w:val="105"/>
          <w:sz w:val="21"/>
        </w:rPr>
        <w:t xml:space="preserve"> </w:t>
      </w:r>
      <w:r>
        <w:rPr>
          <w:color w:val="58595B"/>
          <w:w w:val="105"/>
          <w:sz w:val="21"/>
        </w:rPr>
        <w:t>students</w:t>
      </w:r>
      <w:r>
        <w:rPr>
          <w:color w:val="58595B"/>
          <w:spacing w:val="8"/>
          <w:w w:val="105"/>
          <w:sz w:val="21"/>
        </w:rPr>
        <w:t xml:space="preserve"> </w:t>
      </w:r>
      <w:r>
        <w:rPr>
          <w:color w:val="58595B"/>
          <w:w w:val="105"/>
          <w:sz w:val="21"/>
        </w:rPr>
        <w:t>to</w:t>
      </w:r>
      <w:r>
        <w:rPr>
          <w:color w:val="58595B"/>
          <w:spacing w:val="8"/>
          <w:w w:val="105"/>
          <w:sz w:val="21"/>
        </w:rPr>
        <w:t xml:space="preserve"> </w:t>
      </w:r>
      <w:r>
        <w:rPr>
          <w:color w:val="58595B"/>
          <w:w w:val="105"/>
          <w:sz w:val="21"/>
        </w:rPr>
        <w:t>learn</w:t>
      </w:r>
      <w:r>
        <w:rPr>
          <w:color w:val="58595B"/>
          <w:spacing w:val="8"/>
          <w:w w:val="105"/>
          <w:sz w:val="21"/>
        </w:rPr>
        <w:t xml:space="preserve"> </w:t>
      </w:r>
      <w:r>
        <w:rPr>
          <w:color w:val="58595B"/>
          <w:w w:val="105"/>
          <w:sz w:val="21"/>
        </w:rPr>
        <w:t>and</w:t>
      </w:r>
      <w:r>
        <w:rPr>
          <w:color w:val="58595B"/>
          <w:spacing w:val="8"/>
          <w:w w:val="105"/>
          <w:sz w:val="21"/>
        </w:rPr>
        <w:t xml:space="preserve"> </w:t>
      </w:r>
      <w:r>
        <w:rPr>
          <w:color w:val="58595B"/>
          <w:w w:val="105"/>
          <w:sz w:val="21"/>
        </w:rPr>
        <w:t>teachers</w:t>
      </w:r>
      <w:r>
        <w:rPr>
          <w:color w:val="58595B"/>
          <w:spacing w:val="8"/>
          <w:w w:val="105"/>
          <w:sz w:val="21"/>
        </w:rPr>
        <w:t xml:space="preserve"> </w:t>
      </w:r>
      <w:r>
        <w:rPr>
          <w:color w:val="58595B"/>
          <w:w w:val="105"/>
          <w:sz w:val="21"/>
        </w:rPr>
        <w:t>to</w:t>
      </w:r>
      <w:r>
        <w:rPr>
          <w:color w:val="58595B"/>
          <w:spacing w:val="8"/>
          <w:w w:val="105"/>
          <w:sz w:val="21"/>
        </w:rPr>
        <w:t xml:space="preserve"> </w:t>
      </w:r>
      <w:r>
        <w:rPr>
          <w:color w:val="58595B"/>
          <w:w w:val="105"/>
          <w:sz w:val="21"/>
        </w:rPr>
        <w:t>teach.</w:t>
      </w:r>
    </w:p>
    <w:p w:rsidR="00883510" w:rsidRDefault="0043120D">
      <w:pPr>
        <w:pStyle w:val="ListParagraph"/>
        <w:numPr>
          <w:ilvl w:val="0"/>
          <w:numId w:val="19"/>
        </w:numPr>
        <w:tabs>
          <w:tab w:val="left" w:pos="1234"/>
        </w:tabs>
        <w:spacing w:before="232" w:line="206" w:lineRule="auto"/>
        <w:ind w:right="169"/>
        <w:rPr>
          <w:sz w:val="21"/>
        </w:rPr>
      </w:pPr>
      <w:r>
        <w:rPr>
          <w:rFonts w:ascii="Arial Black" w:hAnsi="Arial Black"/>
          <w:b/>
          <w:color w:val="58595B"/>
          <w:w w:val="95"/>
          <w:sz w:val="21"/>
        </w:rPr>
        <w:t>We</w:t>
      </w:r>
      <w:r>
        <w:rPr>
          <w:rFonts w:ascii="Arial Black" w:hAnsi="Arial Black"/>
          <w:b/>
          <w:color w:val="58595B"/>
          <w:spacing w:val="-39"/>
          <w:w w:val="95"/>
          <w:sz w:val="21"/>
        </w:rPr>
        <w:t xml:space="preserve"> </w:t>
      </w:r>
      <w:r>
        <w:rPr>
          <w:rFonts w:ascii="Arial Black" w:hAnsi="Arial Black"/>
          <w:b/>
          <w:color w:val="58595B"/>
          <w:w w:val="95"/>
          <w:sz w:val="21"/>
        </w:rPr>
        <w:t>need</w:t>
      </w:r>
      <w:r>
        <w:rPr>
          <w:rFonts w:ascii="Arial Black" w:hAnsi="Arial Black"/>
          <w:b/>
          <w:color w:val="58595B"/>
          <w:spacing w:val="-39"/>
          <w:w w:val="95"/>
          <w:sz w:val="21"/>
        </w:rPr>
        <w:t xml:space="preserve"> </w:t>
      </w:r>
      <w:r>
        <w:rPr>
          <w:rFonts w:ascii="Arial Black" w:hAnsi="Arial Black"/>
          <w:b/>
          <w:color w:val="58595B"/>
          <w:w w:val="95"/>
          <w:sz w:val="21"/>
        </w:rPr>
        <w:t>to</w:t>
      </w:r>
      <w:r>
        <w:rPr>
          <w:rFonts w:ascii="Arial Black" w:hAnsi="Arial Black"/>
          <w:b/>
          <w:color w:val="58595B"/>
          <w:spacing w:val="-39"/>
          <w:w w:val="95"/>
          <w:sz w:val="21"/>
        </w:rPr>
        <w:t xml:space="preserve"> </w:t>
      </w:r>
      <w:r>
        <w:rPr>
          <w:rFonts w:ascii="Arial Black" w:hAnsi="Arial Black"/>
          <w:b/>
          <w:color w:val="58595B"/>
          <w:w w:val="95"/>
          <w:sz w:val="21"/>
        </w:rPr>
        <w:t>monitor</w:t>
      </w:r>
      <w:r>
        <w:rPr>
          <w:rFonts w:ascii="Arial Black" w:hAnsi="Arial Black"/>
          <w:b/>
          <w:color w:val="58595B"/>
          <w:spacing w:val="-39"/>
          <w:w w:val="95"/>
          <w:sz w:val="21"/>
        </w:rPr>
        <w:t xml:space="preserve"> </w:t>
      </w:r>
      <w:r>
        <w:rPr>
          <w:rFonts w:ascii="Arial Black" w:hAnsi="Arial Black"/>
          <w:b/>
          <w:color w:val="58595B"/>
          <w:w w:val="95"/>
          <w:sz w:val="21"/>
        </w:rPr>
        <w:t>how</w:t>
      </w:r>
      <w:r>
        <w:rPr>
          <w:rFonts w:ascii="Arial Black" w:hAnsi="Arial Black"/>
          <w:b/>
          <w:color w:val="58595B"/>
          <w:spacing w:val="-39"/>
          <w:w w:val="95"/>
          <w:sz w:val="21"/>
        </w:rPr>
        <w:t xml:space="preserve"> </w:t>
      </w:r>
      <w:r>
        <w:rPr>
          <w:rFonts w:ascii="Arial Black" w:hAnsi="Arial Black"/>
          <w:b/>
          <w:color w:val="58595B"/>
          <w:w w:val="95"/>
          <w:sz w:val="21"/>
        </w:rPr>
        <w:t>many</w:t>
      </w:r>
      <w:r>
        <w:rPr>
          <w:rFonts w:ascii="Arial Black" w:hAnsi="Arial Black"/>
          <w:b/>
          <w:color w:val="58595B"/>
          <w:spacing w:val="-39"/>
          <w:w w:val="95"/>
          <w:sz w:val="21"/>
        </w:rPr>
        <w:t xml:space="preserve"> </w:t>
      </w:r>
      <w:r>
        <w:rPr>
          <w:rFonts w:ascii="Arial Black" w:hAnsi="Arial Black"/>
          <w:b/>
          <w:color w:val="58595B"/>
          <w:w w:val="95"/>
          <w:sz w:val="21"/>
        </w:rPr>
        <w:t>days</w:t>
      </w:r>
      <w:r>
        <w:rPr>
          <w:rFonts w:ascii="Arial Black" w:hAnsi="Arial Black"/>
          <w:b/>
          <w:color w:val="58595B"/>
          <w:spacing w:val="-39"/>
          <w:w w:val="95"/>
          <w:sz w:val="21"/>
        </w:rPr>
        <w:t xml:space="preserve"> </w:t>
      </w:r>
      <w:r>
        <w:rPr>
          <w:rFonts w:ascii="Arial Black" w:hAnsi="Arial Black"/>
          <w:b/>
          <w:color w:val="58595B"/>
          <w:w w:val="95"/>
          <w:sz w:val="21"/>
        </w:rPr>
        <w:t>each</w:t>
      </w:r>
      <w:r>
        <w:rPr>
          <w:rFonts w:ascii="Arial Black" w:hAnsi="Arial Black"/>
          <w:b/>
          <w:color w:val="58595B"/>
          <w:spacing w:val="-39"/>
          <w:w w:val="95"/>
          <w:sz w:val="21"/>
        </w:rPr>
        <w:t xml:space="preserve"> </w:t>
      </w:r>
      <w:r>
        <w:rPr>
          <w:rFonts w:ascii="Arial Black" w:hAnsi="Arial Black"/>
          <w:b/>
          <w:color w:val="58595B"/>
          <w:w w:val="95"/>
          <w:sz w:val="21"/>
        </w:rPr>
        <w:t>student</w:t>
      </w:r>
      <w:r>
        <w:rPr>
          <w:rFonts w:ascii="Arial Black" w:hAnsi="Arial Black"/>
          <w:b/>
          <w:color w:val="58595B"/>
          <w:spacing w:val="-39"/>
          <w:w w:val="95"/>
          <w:sz w:val="21"/>
        </w:rPr>
        <w:t xml:space="preserve"> </w:t>
      </w:r>
      <w:proofErr w:type="gramStart"/>
      <w:r>
        <w:rPr>
          <w:rFonts w:ascii="Arial Black" w:hAnsi="Arial Black"/>
          <w:b/>
          <w:color w:val="58595B"/>
          <w:w w:val="95"/>
          <w:sz w:val="21"/>
        </w:rPr>
        <w:t>misses</w:t>
      </w:r>
      <w:proofErr w:type="gramEnd"/>
      <w:r>
        <w:rPr>
          <w:rFonts w:ascii="Arial Black" w:hAnsi="Arial Black"/>
          <w:b/>
          <w:color w:val="58595B"/>
          <w:spacing w:val="-39"/>
          <w:w w:val="95"/>
          <w:sz w:val="21"/>
        </w:rPr>
        <w:t xml:space="preserve"> </w:t>
      </w:r>
      <w:r>
        <w:rPr>
          <w:rFonts w:ascii="Arial Black" w:hAnsi="Arial Black"/>
          <w:b/>
          <w:color w:val="58595B"/>
          <w:w w:val="95"/>
          <w:sz w:val="21"/>
        </w:rPr>
        <w:t>school</w:t>
      </w:r>
      <w:r>
        <w:rPr>
          <w:rFonts w:ascii="Arial Black" w:hAnsi="Arial Black"/>
          <w:b/>
          <w:color w:val="58595B"/>
          <w:spacing w:val="-39"/>
          <w:w w:val="95"/>
          <w:sz w:val="21"/>
        </w:rPr>
        <w:t xml:space="preserve"> </w:t>
      </w:r>
      <w:r>
        <w:rPr>
          <w:rFonts w:ascii="Arial Black" w:hAnsi="Arial Black"/>
          <w:b/>
          <w:color w:val="58595B"/>
          <w:w w:val="95"/>
          <w:sz w:val="21"/>
        </w:rPr>
        <w:t>for</w:t>
      </w:r>
      <w:r>
        <w:rPr>
          <w:rFonts w:ascii="Arial Black" w:hAnsi="Arial Black"/>
          <w:b/>
          <w:color w:val="58595B"/>
          <w:spacing w:val="-39"/>
          <w:w w:val="95"/>
          <w:sz w:val="21"/>
        </w:rPr>
        <w:t xml:space="preserve"> </w:t>
      </w:r>
      <w:r>
        <w:rPr>
          <w:rFonts w:ascii="Arial Black" w:hAnsi="Arial Black"/>
          <w:b/>
          <w:color w:val="58595B"/>
          <w:w w:val="95"/>
          <w:sz w:val="21"/>
        </w:rPr>
        <w:t>any</w:t>
      </w:r>
      <w:r>
        <w:rPr>
          <w:rFonts w:ascii="Arial Black" w:hAnsi="Arial Black"/>
          <w:b/>
          <w:color w:val="58595B"/>
          <w:spacing w:val="-39"/>
          <w:w w:val="95"/>
          <w:sz w:val="21"/>
        </w:rPr>
        <w:t xml:space="preserve"> </w:t>
      </w:r>
      <w:r>
        <w:rPr>
          <w:rFonts w:ascii="Arial Black" w:hAnsi="Arial Black"/>
          <w:b/>
          <w:color w:val="58595B"/>
          <w:w w:val="95"/>
          <w:sz w:val="21"/>
        </w:rPr>
        <w:t>reason—</w:t>
      </w:r>
      <w:r>
        <w:rPr>
          <w:rFonts w:ascii="Arial Black" w:hAnsi="Arial Black"/>
          <w:b/>
          <w:color w:val="58595B"/>
          <w:spacing w:val="-39"/>
          <w:w w:val="95"/>
          <w:sz w:val="21"/>
        </w:rPr>
        <w:t xml:space="preserve"> </w:t>
      </w:r>
      <w:r>
        <w:rPr>
          <w:rFonts w:ascii="Arial Black" w:hAnsi="Arial Black"/>
          <w:b/>
          <w:color w:val="58595B"/>
          <w:w w:val="95"/>
          <w:sz w:val="21"/>
        </w:rPr>
        <w:t xml:space="preserve">excused, </w:t>
      </w:r>
      <w:r>
        <w:rPr>
          <w:rFonts w:ascii="Arial Black" w:hAnsi="Arial Black"/>
          <w:b/>
          <w:color w:val="58595B"/>
          <w:sz w:val="21"/>
        </w:rPr>
        <w:t>unexcused</w:t>
      </w:r>
      <w:r>
        <w:rPr>
          <w:rFonts w:ascii="Arial Black" w:hAnsi="Arial Black"/>
          <w:b/>
          <w:color w:val="58595B"/>
          <w:spacing w:val="-33"/>
          <w:sz w:val="21"/>
        </w:rPr>
        <w:t xml:space="preserve"> </w:t>
      </w:r>
      <w:r>
        <w:rPr>
          <w:rFonts w:ascii="Arial Black" w:hAnsi="Arial Black"/>
          <w:b/>
          <w:color w:val="58595B"/>
          <w:sz w:val="21"/>
        </w:rPr>
        <w:t>or</w:t>
      </w:r>
      <w:r>
        <w:rPr>
          <w:rFonts w:ascii="Arial Black" w:hAnsi="Arial Black"/>
          <w:b/>
          <w:color w:val="58595B"/>
          <w:spacing w:val="-33"/>
          <w:sz w:val="21"/>
        </w:rPr>
        <w:t xml:space="preserve"> </w:t>
      </w:r>
      <w:r>
        <w:rPr>
          <w:rFonts w:ascii="Arial Black" w:hAnsi="Arial Black"/>
          <w:b/>
          <w:color w:val="58595B"/>
          <w:sz w:val="21"/>
        </w:rPr>
        <w:t>suspensions—</w:t>
      </w:r>
      <w:r>
        <w:rPr>
          <w:rFonts w:ascii="Arial Black" w:hAnsi="Arial Black"/>
          <w:b/>
          <w:color w:val="58595B"/>
          <w:spacing w:val="-33"/>
          <w:sz w:val="21"/>
        </w:rPr>
        <w:t xml:space="preserve"> </w:t>
      </w:r>
      <w:r>
        <w:rPr>
          <w:rFonts w:ascii="Arial Black" w:hAnsi="Arial Black"/>
          <w:b/>
          <w:color w:val="58595B"/>
          <w:sz w:val="21"/>
        </w:rPr>
        <w:t>so</w:t>
      </w:r>
      <w:r>
        <w:rPr>
          <w:rFonts w:ascii="Arial Black" w:hAnsi="Arial Black"/>
          <w:b/>
          <w:color w:val="58595B"/>
          <w:spacing w:val="-33"/>
          <w:sz w:val="21"/>
        </w:rPr>
        <w:t xml:space="preserve"> </w:t>
      </w:r>
      <w:r>
        <w:rPr>
          <w:rFonts w:ascii="Arial Black" w:hAnsi="Arial Black"/>
          <w:b/>
          <w:color w:val="58595B"/>
          <w:sz w:val="21"/>
        </w:rPr>
        <w:t>we</w:t>
      </w:r>
      <w:r>
        <w:rPr>
          <w:rFonts w:ascii="Arial Black" w:hAnsi="Arial Black"/>
          <w:b/>
          <w:color w:val="58595B"/>
          <w:spacing w:val="-33"/>
          <w:sz w:val="21"/>
        </w:rPr>
        <w:t xml:space="preserve"> </w:t>
      </w:r>
      <w:r>
        <w:rPr>
          <w:rFonts w:ascii="Arial Black" w:hAnsi="Arial Black"/>
          <w:b/>
          <w:color w:val="58595B"/>
          <w:sz w:val="21"/>
        </w:rPr>
        <w:t>can</w:t>
      </w:r>
      <w:r>
        <w:rPr>
          <w:rFonts w:ascii="Arial Black" w:hAnsi="Arial Black"/>
          <w:b/>
          <w:color w:val="58595B"/>
          <w:spacing w:val="-33"/>
          <w:sz w:val="21"/>
        </w:rPr>
        <w:t xml:space="preserve"> </w:t>
      </w:r>
      <w:r>
        <w:rPr>
          <w:rFonts w:ascii="Arial Black" w:hAnsi="Arial Black"/>
          <w:b/>
          <w:color w:val="58595B"/>
          <w:sz w:val="21"/>
        </w:rPr>
        <w:t>intervene</w:t>
      </w:r>
      <w:r>
        <w:rPr>
          <w:rFonts w:ascii="Arial Black" w:hAnsi="Arial Black"/>
          <w:b/>
          <w:color w:val="58595B"/>
          <w:spacing w:val="-33"/>
          <w:sz w:val="21"/>
        </w:rPr>
        <w:t xml:space="preserve"> </w:t>
      </w:r>
      <w:r>
        <w:rPr>
          <w:rFonts w:ascii="Arial Black" w:hAnsi="Arial Black"/>
          <w:b/>
          <w:color w:val="58595B"/>
          <w:sz w:val="21"/>
        </w:rPr>
        <w:t>early.</w:t>
      </w:r>
      <w:r>
        <w:rPr>
          <w:rFonts w:ascii="Arial Black" w:hAnsi="Arial Black"/>
          <w:b/>
          <w:color w:val="58595B"/>
          <w:spacing w:val="-35"/>
          <w:sz w:val="21"/>
        </w:rPr>
        <w:t xml:space="preserve"> </w:t>
      </w:r>
      <w:r>
        <w:rPr>
          <w:color w:val="58595B"/>
          <w:sz w:val="21"/>
        </w:rPr>
        <w:t>Districts</w:t>
      </w:r>
      <w:r>
        <w:rPr>
          <w:color w:val="58595B"/>
          <w:spacing w:val="-10"/>
          <w:sz w:val="21"/>
        </w:rPr>
        <w:t xml:space="preserve"> </w:t>
      </w:r>
      <w:r>
        <w:rPr>
          <w:color w:val="58595B"/>
          <w:sz w:val="21"/>
        </w:rPr>
        <w:t>and</w:t>
      </w:r>
      <w:r>
        <w:rPr>
          <w:color w:val="58595B"/>
          <w:spacing w:val="-10"/>
          <w:sz w:val="21"/>
        </w:rPr>
        <w:t xml:space="preserve"> </w:t>
      </w:r>
      <w:r>
        <w:rPr>
          <w:color w:val="58595B"/>
          <w:sz w:val="21"/>
        </w:rPr>
        <w:t>schools</w:t>
      </w:r>
      <w:r>
        <w:rPr>
          <w:color w:val="58595B"/>
          <w:spacing w:val="-10"/>
          <w:sz w:val="21"/>
        </w:rPr>
        <w:t xml:space="preserve"> </w:t>
      </w:r>
      <w:r>
        <w:rPr>
          <w:color w:val="58595B"/>
          <w:sz w:val="21"/>
        </w:rPr>
        <w:t>use</w:t>
      </w:r>
      <w:r>
        <w:rPr>
          <w:color w:val="58595B"/>
          <w:spacing w:val="-10"/>
          <w:sz w:val="21"/>
        </w:rPr>
        <w:t xml:space="preserve"> </w:t>
      </w:r>
      <w:r>
        <w:rPr>
          <w:color w:val="58595B"/>
          <w:sz w:val="21"/>
        </w:rPr>
        <w:t>data</w:t>
      </w:r>
      <w:r>
        <w:rPr>
          <w:color w:val="58595B"/>
          <w:spacing w:val="-10"/>
          <w:sz w:val="21"/>
        </w:rPr>
        <w:t xml:space="preserve"> </w:t>
      </w:r>
      <w:r>
        <w:rPr>
          <w:color w:val="58595B"/>
          <w:sz w:val="21"/>
        </w:rPr>
        <w:t>to</w:t>
      </w:r>
      <w:r>
        <w:rPr>
          <w:color w:val="58595B"/>
          <w:spacing w:val="-10"/>
          <w:sz w:val="21"/>
        </w:rPr>
        <w:t xml:space="preserve"> </w:t>
      </w:r>
      <w:r>
        <w:rPr>
          <w:color w:val="58595B"/>
          <w:sz w:val="21"/>
        </w:rPr>
        <w:t xml:space="preserve">identify how many and which students are chronically </w:t>
      </w:r>
      <w:proofErr w:type="gramStart"/>
      <w:r>
        <w:rPr>
          <w:color w:val="58595B"/>
          <w:sz w:val="21"/>
        </w:rPr>
        <w:t>absent</w:t>
      </w:r>
      <w:proofErr w:type="gramEnd"/>
      <w:r>
        <w:rPr>
          <w:color w:val="58595B"/>
          <w:sz w:val="21"/>
        </w:rPr>
        <w:t xml:space="preserve"> so they can target extra supports</w:t>
      </w:r>
      <w:r>
        <w:rPr>
          <w:color w:val="58595B"/>
          <w:spacing w:val="-11"/>
          <w:sz w:val="21"/>
        </w:rPr>
        <w:t xml:space="preserve"> </w:t>
      </w:r>
      <w:r>
        <w:rPr>
          <w:color w:val="58595B"/>
          <w:sz w:val="21"/>
        </w:rPr>
        <w:t>that</w:t>
      </w:r>
    </w:p>
    <w:p w:rsidR="00883510" w:rsidRDefault="0043120D">
      <w:pPr>
        <w:spacing w:before="1" w:line="225" w:lineRule="auto"/>
        <w:ind w:left="1233"/>
        <w:rPr>
          <w:sz w:val="21"/>
        </w:rPr>
      </w:pPr>
      <w:r>
        <w:rPr>
          <w:color w:val="58595B"/>
          <w:w w:val="115"/>
          <w:sz w:val="21"/>
        </w:rPr>
        <w:t>can improve attendance and interrupt a pattern of chronic absence. Absences represent lost opportunities to learn in the classroom.</w:t>
      </w:r>
    </w:p>
    <w:p w:rsidR="00883510" w:rsidRDefault="00883510">
      <w:pPr>
        <w:pStyle w:val="BodyText"/>
        <w:spacing w:before="12"/>
        <w:rPr>
          <w:sz w:val="17"/>
        </w:rPr>
      </w:pPr>
    </w:p>
    <w:p w:rsidR="00883510" w:rsidRDefault="0043120D">
      <w:pPr>
        <w:spacing w:before="95"/>
        <w:ind w:left="1554"/>
        <w:rPr>
          <w:rFonts w:ascii="Arial Black"/>
          <w:b/>
          <w:sz w:val="16"/>
        </w:rPr>
      </w:pPr>
      <w:r>
        <w:rPr>
          <w:rFonts w:ascii="Arial Black"/>
          <w:b/>
          <w:color w:val="939598"/>
          <w:w w:val="95"/>
          <w:sz w:val="16"/>
        </w:rPr>
        <w:t>Adapted by PSESD, with permission, from materials provided by Attendance Works (www.attendanceworks.org)</w:t>
      </w:r>
    </w:p>
    <w:p w:rsidR="00883510" w:rsidRDefault="00883510">
      <w:pPr>
        <w:rPr>
          <w:rFonts w:ascii="Arial Black"/>
          <w:sz w:val="16"/>
        </w:rPr>
        <w:sectPr w:rsidR="00883510">
          <w:pgSz w:w="12240" w:h="15840"/>
          <w:pgMar w:top="960" w:right="1000" w:bottom="620" w:left="260" w:header="0" w:footer="341" w:gutter="0"/>
          <w:cols w:space="720"/>
        </w:sectPr>
      </w:pPr>
    </w:p>
    <w:p w:rsidR="00883510" w:rsidRDefault="0043120D">
      <w:pPr>
        <w:pStyle w:val="ListParagraph"/>
        <w:numPr>
          <w:ilvl w:val="0"/>
          <w:numId w:val="19"/>
        </w:numPr>
        <w:tabs>
          <w:tab w:val="left" w:pos="1244"/>
        </w:tabs>
        <w:spacing w:before="102" w:line="240" w:lineRule="exact"/>
        <w:ind w:left="1243" w:right="143"/>
        <w:rPr>
          <w:sz w:val="21"/>
        </w:rPr>
      </w:pPr>
      <w:r>
        <w:rPr>
          <w:rFonts w:ascii="Arial Black"/>
          <w:b/>
          <w:color w:val="58595B"/>
          <w:w w:val="95"/>
          <w:sz w:val="21"/>
        </w:rPr>
        <w:lastRenderedPageBreak/>
        <w:t>Chronic</w:t>
      </w:r>
      <w:r>
        <w:rPr>
          <w:rFonts w:ascii="Arial Black"/>
          <w:b/>
          <w:color w:val="58595B"/>
          <w:spacing w:val="-42"/>
          <w:w w:val="95"/>
          <w:sz w:val="21"/>
        </w:rPr>
        <w:t xml:space="preserve"> </w:t>
      </w:r>
      <w:r>
        <w:rPr>
          <w:rFonts w:ascii="Arial Black"/>
          <w:b/>
          <w:color w:val="58595B"/>
          <w:w w:val="95"/>
          <w:sz w:val="21"/>
        </w:rPr>
        <w:t>absence</w:t>
      </w:r>
      <w:r>
        <w:rPr>
          <w:rFonts w:ascii="Arial Black"/>
          <w:b/>
          <w:color w:val="58595B"/>
          <w:spacing w:val="-42"/>
          <w:w w:val="95"/>
          <w:sz w:val="21"/>
        </w:rPr>
        <w:t xml:space="preserve"> </w:t>
      </w:r>
      <w:r>
        <w:rPr>
          <w:rFonts w:ascii="Arial Black"/>
          <w:b/>
          <w:color w:val="58595B"/>
          <w:w w:val="95"/>
          <w:sz w:val="21"/>
        </w:rPr>
        <w:t>is</w:t>
      </w:r>
      <w:r>
        <w:rPr>
          <w:rFonts w:ascii="Arial Black"/>
          <w:b/>
          <w:color w:val="58595B"/>
          <w:spacing w:val="-42"/>
          <w:w w:val="95"/>
          <w:sz w:val="21"/>
        </w:rPr>
        <w:t xml:space="preserve"> </w:t>
      </w:r>
      <w:r>
        <w:rPr>
          <w:rFonts w:ascii="Arial Black"/>
          <w:b/>
          <w:color w:val="58595B"/>
          <w:w w:val="95"/>
          <w:sz w:val="21"/>
        </w:rPr>
        <w:t>a</w:t>
      </w:r>
      <w:r>
        <w:rPr>
          <w:rFonts w:ascii="Arial Black"/>
          <w:b/>
          <w:color w:val="58595B"/>
          <w:spacing w:val="-42"/>
          <w:w w:val="95"/>
          <w:sz w:val="21"/>
        </w:rPr>
        <w:t xml:space="preserve"> </w:t>
      </w:r>
      <w:r>
        <w:rPr>
          <w:rFonts w:ascii="Arial Black"/>
          <w:b/>
          <w:color w:val="58595B"/>
          <w:w w:val="95"/>
          <w:sz w:val="21"/>
        </w:rPr>
        <w:t>problem</w:t>
      </w:r>
      <w:r>
        <w:rPr>
          <w:rFonts w:ascii="Arial Black"/>
          <w:b/>
          <w:color w:val="58595B"/>
          <w:spacing w:val="-42"/>
          <w:w w:val="95"/>
          <w:sz w:val="21"/>
        </w:rPr>
        <w:t xml:space="preserve"> </w:t>
      </w:r>
      <w:r>
        <w:rPr>
          <w:rFonts w:ascii="Arial Black"/>
          <w:b/>
          <w:color w:val="58595B"/>
          <w:w w:val="95"/>
          <w:sz w:val="21"/>
        </w:rPr>
        <w:t>we</w:t>
      </w:r>
      <w:r>
        <w:rPr>
          <w:rFonts w:ascii="Arial Black"/>
          <w:b/>
          <w:color w:val="58595B"/>
          <w:spacing w:val="-42"/>
          <w:w w:val="95"/>
          <w:sz w:val="21"/>
        </w:rPr>
        <w:t xml:space="preserve"> </w:t>
      </w:r>
      <w:r>
        <w:rPr>
          <w:rFonts w:ascii="Arial Black"/>
          <w:b/>
          <w:color w:val="58595B"/>
          <w:w w:val="95"/>
          <w:sz w:val="21"/>
        </w:rPr>
        <w:t>can</w:t>
      </w:r>
      <w:r>
        <w:rPr>
          <w:rFonts w:ascii="Arial Black"/>
          <w:b/>
          <w:color w:val="58595B"/>
          <w:spacing w:val="-42"/>
          <w:w w:val="95"/>
          <w:sz w:val="21"/>
        </w:rPr>
        <w:t xml:space="preserve"> </w:t>
      </w:r>
      <w:r>
        <w:rPr>
          <w:rFonts w:ascii="Arial Black"/>
          <w:b/>
          <w:color w:val="58595B"/>
          <w:w w:val="95"/>
          <w:sz w:val="21"/>
        </w:rPr>
        <w:t>solve</w:t>
      </w:r>
      <w:r>
        <w:rPr>
          <w:rFonts w:ascii="Arial Black"/>
          <w:b/>
          <w:color w:val="58595B"/>
          <w:spacing w:val="-42"/>
          <w:w w:val="95"/>
          <w:sz w:val="21"/>
        </w:rPr>
        <w:t xml:space="preserve"> </w:t>
      </w:r>
      <w:r>
        <w:rPr>
          <w:rFonts w:ascii="Arial Black"/>
          <w:b/>
          <w:color w:val="58595B"/>
          <w:w w:val="95"/>
          <w:sz w:val="21"/>
        </w:rPr>
        <w:t>when</w:t>
      </w:r>
      <w:r>
        <w:rPr>
          <w:rFonts w:ascii="Arial Black"/>
          <w:b/>
          <w:color w:val="58595B"/>
          <w:spacing w:val="-42"/>
          <w:w w:val="95"/>
          <w:sz w:val="21"/>
        </w:rPr>
        <w:t xml:space="preserve"> </w:t>
      </w:r>
      <w:r>
        <w:rPr>
          <w:rFonts w:ascii="Arial Black"/>
          <w:b/>
          <w:color w:val="58595B"/>
          <w:w w:val="95"/>
          <w:sz w:val="21"/>
        </w:rPr>
        <w:t>the</w:t>
      </w:r>
      <w:r>
        <w:rPr>
          <w:rFonts w:ascii="Arial Black"/>
          <w:b/>
          <w:color w:val="58595B"/>
          <w:spacing w:val="-42"/>
          <w:w w:val="95"/>
          <w:sz w:val="21"/>
        </w:rPr>
        <w:t xml:space="preserve"> </w:t>
      </w:r>
      <w:r>
        <w:rPr>
          <w:rFonts w:ascii="Arial Black"/>
          <w:b/>
          <w:color w:val="58595B"/>
          <w:w w:val="95"/>
          <w:sz w:val="21"/>
        </w:rPr>
        <w:t>whole</w:t>
      </w:r>
      <w:r>
        <w:rPr>
          <w:rFonts w:ascii="Arial Black"/>
          <w:b/>
          <w:color w:val="58595B"/>
          <w:spacing w:val="-42"/>
          <w:w w:val="95"/>
          <w:sz w:val="21"/>
        </w:rPr>
        <w:t xml:space="preserve"> </w:t>
      </w:r>
      <w:r>
        <w:rPr>
          <w:rFonts w:ascii="Arial Black"/>
          <w:b/>
          <w:color w:val="58595B"/>
          <w:w w:val="95"/>
          <w:sz w:val="21"/>
        </w:rPr>
        <w:t>community,</w:t>
      </w:r>
      <w:r>
        <w:rPr>
          <w:rFonts w:ascii="Arial Black"/>
          <w:b/>
          <w:color w:val="58595B"/>
          <w:spacing w:val="-42"/>
          <w:w w:val="95"/>
          <w:sz w:val="21"/>
        </w:rPr>
        <w:t xml:space="preserve"> </w:t>
      </w:r>
      <w:r>
        <w:rPr>
          <w:rFonts w:ascii="Arial Black"/>
          <w:b/>
          <w:color w:val="58595B"/>
          <w:w w:val="95"/>
          <w:sz w:val="21"/>
        </w:rPr>
        <w:t>along</w:t>
      </w:r>
      <w:r>
        <w:rPr>
          <w:rFonts w:ascii="Arial Black"/>
          <w:b/>
          <w:color w:val="58595B"/>
          <w:spacing w:val="-42"/>
          <w:w w:val="95"/>
          <w:sz w:val="21"/>
        </w:rPr>
        <w:t xml:space="preserve"> </w:t>
      </w:r>
      <w:r>
        <w:rPr>
          <w:rFonts w:ascii="Arial Black"/>
          <w:b/>
          <w:color w:val="58595B"/>
          <w:w w:val="95"/>
          <w:sz w:val="21"/>
        </w:rPr>
        <w:t>with</w:t>
      </w:r>
      <w:r>
        <w:rPr>
          <w:rFonts w:ascii="Arial Black"/>
          <w:b/>
          <w:color w:val="58595B"/>
          <w:spacing w:val="-42"/>
          <w:w w:val="95"/>
          <w:sz w:val="21"/>
        </w:rPr>
        <w:t xml:space="preserve"> </w:t>
      </w:r>
      <w:r>
        <w:rPr>
          <w:rFonts w:ascii="Arial Black"/>
          <w:b/>
          <w:color w:val="58595B"/>
          <w:w w:val="95"/>
          <w:sz w:val="21"/>
        </w:rPr>
        <w:t xml:space="preserve">parents </w:t>
      </w:r>
      <w:r>
        <w:rPr>
          <w:rFonts w:ascii="Arial Black"/>
          <w:b/>
          <w:color w:val="58595B"/>
          <w:sz w:val="21"/>
        </w:rPr>
        <w:t>and</w:t>
      </w:r>
      <w:r>
        <w:rPr>
          <w:rFonts w:ascii="Arial Black"/>
          <w:b/>
          <w:color w:val="58595B"/>
          <w:spacing w:val="-36"/>
          <w:sz w:val="21"/>
        </w:rPr>
        <w:t xml:space="preserve"> </w:t>
      </w:r>
      <w:r>
        <w:rPr>
          <w:rFonts w:ascii="Arial Black"/>
          <w:b/>
          <w:color w:val="58595B"/>
          <w:sz w:val="21"/>
        </w:rPr>
        <w:t>schools,</w:t>
      </w:r>
      <w:r>
        <w:rPr>
          <w:rFonts w:ascii="Arial Black"/>
          <w:b/>
          <w:color w:val="58595B"/>
          <w:spacing w:val="-36"/>
          <w:sz w:val="21"/>
        </w:rPr>
        <w:t xml:space="preserve"> </w:t>
      </w:r>
      <w:r>
        <w:rPr>
          <w:rFonts w:ascii="Arial Black"/>
          <w:b/>
          <w:color w:val="58595B"/>
          <w:sz w:val="21"/>
        </w:rPr>
        <w:t>get</w:t>
      </w:r>
      <w:r>
        <w:rPr>
          <w:rFonts w:ascii="Arial Black"/>
          <w:b/>
          <w:color w:val="58595B"/>
          <w:spacing w:val="-36"/>
          <w:sz w:val="21"/>
        </w:rPr>
        <w:t xml:space="preserve"> </w:t>
      </w:r>
      <w:r>
        <w:rPr>
          <w:rFonts w:ascii="Arial Black"/>
          <w:b/>
          <w:color w:val="58595B"/>
          <w:sz w:val="21"/>
        </w:rPr>
        <w:t>involved</w:t>
      </w:r>
      <w:r>
        <w:rPr>
          <w:rFonts w:ascii="Arial Black"/>
          <w:b/>
          <w:color w:val="58595B"/>
          <w:spacing w:val="-36"/>
          <w:sz w:val="21"/>
        </w:rPr>
        <w:t xml:space="preserve"> </w:t>
      </w:r>
      <w:r>
        <w:rPr>
          <w:rFonts w:ascii="Arial Black"/>
          <w:b/>
          <w:color w:val="58595B"/>
          <w:sz w:val="21"/>
        </w:rPr>
        <w:t>in</w:t>
      </w:r>
      <w:r>
        <w:rPr>
          <w:rFonts w:ascii="Arial Black"/>
          <w:b/>
          <w:color w:val="58595B"/>
          <w:spacing w:val="-36"/>
          <w:sz w:val="21"/>
        </w:rPr>
        <w:t xml:space="preserve"> </w:t>
      </w:r>
      <w:r>
        <w:rPr>
          <w:rFonts w:ascii="Arial Black"/>
          <w:b/>
          <w:color w:val="58595B"/>
          <w:sz w:val="21"/>
        </w:rPr>
        <w:t>improving</w:t>
      </w:r>
      <w:r>
        <w:rPr>
          <w:rFonts w:ascii="Arial Black"/>
          <w:b/>
          <w:color w:val="58595B"/>
          <w:spacing w:val="-36"/>
          <w:sz w:val="21"/>
        </w:rPr>
        <w:t xml:space="preserve"> </w:t>
      </w:r>
      <w:r>
        <w:rPr>
          <w:rFonts w:ascii="Arial Black"/>
          <w:b/>
          <w:color w:val="58595B"/>
          <w:sz w:val="21"/>
        </w:rPr>
        <w:t>attendance.</w:t>
      </w:r>
      <w:r>
        <w:rPr>
          <w:rFonts w:ascii="Arial Black"/>
          <w:b/>
          <w:color w:val="58595B"/>
          <w:spacing w:val="-38"/>
          <w:sz w:val="21"/>
        </w:rPr>
        <w:t xml:space="preserve"> </w:t>
      </w:r>
      <w:r>
        <w:rPr>
          <w:rFonts w:ascii="Arial"/>
          <w:color w:val="58595B"/>
          <w:sz w:val="21"/>
        </w:rPr>
        <w:t>All</w:t>
      </w:r>
      <w:r>
        <w:rPr>
          <w:rFonts w:ascii="Arial"/>
          <w:color w:val="58595B"/>
          <w:spacing w:val="-25"/>
          <w:sz w:val="21"/>
        </w:rPr>
        <w:t xml:space="preserve"> </w:t>
      </w:r>
      <w:r>
        <w:rPr>
          <w:rFonts w:ascii="Arial"/>
          <w:color w:val="58595B"/>
          <w:sz w:val="21"/>
        </w:rPr>
        <w:t>of</w:t>
      </w:r>
      <w:r>
        <w:rPr>
          <w:rFonts w:ascii="Arial"/>
          <w:color w:val="58595B"/>
          <w:spacing w:val="-25"/>
          <w:sz w:val="21"/>
        </w:rPr>
        <w:t xml:space="preserve"> </w:t>
      </w:r>
      <w:r>
        <w:rPr>
          <w:rFonts w:ascii="Arial"/>
          <w:color w:val="58595B"/>
          <w:sz w:val="21"/>
        </w:rPr>
        <w:t>us</w:t>
      </w:r>
      <w:r>
        <w:rPr>
          <w:rFonts w:ascii="Arial"/>
          <w:color w:val="58595B"/>
          <w:spacing w:val="-25"/>
          <w:sz w:val="21"/>
        </w:rPr>
        <w:t xml:space="preserve"> </w:t>
      </w:r>
      <w:r>
        <w:rPr>
          <w:rFonts w:ascii="Arial"/>
          <w:color w:val="58595B"/>
          <w:sz w:val="21"/>
        </w:rPr>
        <w:t>can</w:t>
      </w:r>
      <w:r>
        <w:rPr>
          <w:rFonts w:ascii="Arial"/>
          <w:color w:val="58595B"/>
          <w:spacing w:val="-25"/>
          <w:sz w:val="21"/>
        </w:rPr>
        <w:t xml:space="preserve"> </w:t>
      </w:r>
      <w:r>
        <w:rPr>
          <w:rFonts w:ascii="Arial"/>
          <w:color w:val="58595B"/>
          <w:sz w:val="21"/>
        </w:rPr>
        <w:t>make</w:t>
      </w:r>
      <w:r>
        <w:rPr>
          <w:rFonts w:ascii="Arial"/>
          <w:color w:val="58595B"/>
          <w:spacing w:val="-25"/>
          <w:sz w:val="21"/>
        </w:rPr>
        <w:t xml:space="preserve"> </w:t>
      </w:r>
      <w:r>
        <w:rPr>
          <w:rFonts w:ascii="Arial"/>
          <w:color w:val="58595B"/>
          <w:sz w:val="21"/>
        </w:rPr>
        <w:t>a</w:t>
      </w:r>
      <w:r>
        <w:rPr>
          <w:rFonts w:ascii="Arial"/>
          <w:color w:val="58595B"/>
          <w:spacing w:val="-25"/>
          <w:sz w:val="21"/>
        </w:rPr>
        <w:t xml:space="preserve"> </w:t>
      </w:r>
      <w:r>
        <w:rPr>
          <w:rFonts w:ascii="Arial"/>
          <w:color w:val="58595B"/>
          <w:sz w:val="21"/>
        </w:rPr>
        <w:t>difference</w:t>
      </w:r>
      <w:r>
        <w:rPr>
          <w:rFonts w:ascii="Arial"/>
          <w:color w:val="58595B"/>
          <w:spacing w:val="-25"/>
          <w:sz w:val="21"/>
        </w:rPr>
        <w:t xml:space="preserve"> </w:t>
      </w:r>
      <w:r>
        <w:rPr>
          <w:rFonts w:ascii="Arial"/>
          <w:color w:val="58595B"/>
          <w:sz w:val="21"/>
        </w:rPr>
        <w:t>by</w:t>
      </w:r>
      <w:r>
        <w:rPr>
          <w:rFonts w:ascii="Arial"/>
          <w:color w:val="58595B"/>
          <w:spacing w:val="-25"/>
          <w:sz w:val="21"/>
        </w:rPr>
        <w:t xml:space="preserve"> </w:t>
      </w:r>
      <w:r>
        <w:rPr>
          <w:rFonts w:ascii="Arial"/>
          <w:color w:val="58595B"/>
          <w:sz w:val="21"/>
        </w:rPr>
        <w:t xml:space="preserve">helping </w:t>
      </w:r>
      <w:proofErr w:type="gramStart"/>
      <w:r>
        <w:rPr>
          <w:color w:val="58595B"/>
          <w:w w:val="105"/>
          <w:sz w:val="21"/>
        </w:rPr>
        <w:t>students  and</w:t>
      </w:r>
      <w:proofErr w:type="gramEnd"/>
      <w:r>
        <w:rPr>
          <w:color w:val="58595B"/>
          <w:w w:val="105"/>
          <w:sz w:val="21"/>
        </w:rPr>
        <w:t xml:space="preserve">  families  feel  engaged  in  learning.  </w:t>
      </w:r>
      <w:proofErr w:type="gramStart"/>
      <w:r>
        <w:rPr>
          <w:color w:val="58595B"/>
          <w:w w:val="105"/>
          <w:sz w:val="21"/>
        </w:rPr>
        <w:t>Their  schools</w:t>
      </w:r>
      <w:proofErr w:type="gramEnd"/>
      <w:r>
        <w:rPr>
          <w:color w:val="58595B"/>
          <w:w w:val="105"/>
          <w:sz w:val="21"/>
        </w:rPr>
        <w:t xml:space="preserve">  are  setting  the  expectation  that  school  attendance  matters  and  working  together  to  identify  and  help  families  overcome  barriers</w:t>
      </w:r>
      <w:r w:rsidRPr="002845F7">
        <w:t xml:space="preserve">    </w:t>
      </w:r>
      <w:r>
        <w:rPr>
          <w:color w:val="58595B"/>
          <w:w w:val="105"/>
          <w:sz w:val="21"/>
        </w:rPr>
        <w:t xml:space="preserve">of getting to school. Community partners are especially important for helping schools </w:t>
      </w:r>
      <w:proofErr w:type="gramStart"/>
      <w:r>
        <w:rPr>
          <w:color w:val="58595B"/>
          <w:w w:val="105"/>
          <w:sz w:val="21"/>
        </w:rPr>
        <w:t>and  families</w:t>
      </w:r>
      <w:proofErr w:type="gramEnd"/>
      <w:r>
        <w:rPr>
          <w:color w:val="58595B"/>
          <w:spacing w:val="48"/>
          <w:w w:val="105"/>
          <w:sz w:val="21"/>
        </w:rPr>
        <w:t xml:space="preserve"> </w:t>
      </w:r>
      <w:r>
        <w:rPr>
          <w:color w:val="58595B"/>
          <w:w w:val="105"/>
          <w:sz w:val="21"/>
        </w:rPr>
        <w:t>address</w:t>
      </w:r>
      <w:r>
        <w:rPr>
          <w:color w:val="58595B"/>
          <w:spacing w:val="48"/>
          <w:w w:val="105"/>
          <w:sz w:val="21"/>
        </w:rPr>
        <w:t xml:space="preserve"> </w:t>
      </w:r>
      <w:r>
        <w:rPr>
          <w:color w:val="58595B"/>
          <w:w w:val="105"/>
          <w:sz w:val="21"/>
        </w:rPr>
        <w:t>and</w:t>
      </w:r>
      <w:r>
        <w:rPr>
          <w:color w:val="58595B"/>
          <w:spacing w:val="48"/>
          <w:w w:val="105"/>
          <w:sz w:val="21"/>
        </w:rPr>
        <w:t xml:space="preserve"> </w:t>
      </w:r>
      <w:r>
        <w:rPr>
          <w:color w:val="58595B"/>
          <w:w w:val="105"/>
          <w:sz w:val="21"/>
        </w:rPr>
        <w:t>overcome</w:t>
      </w:r>
      <w:r>
        <w:rPr>
          <w:color w:val="58595B"/>
          <w:spacing w:val="48"/>
          <w:w w:val="105"/>
          <w:sz w:val="21"/>
        </w:rPr>
        <w:t xml:space="preserve"> </w:t>
      </w:r>
      <w:r>
        <w:rPr>
          <w:color w:val="58595B"/>
          <w:w w:val="105"/>
          <w:sz w:val="21"/>
        </w:rPr>
        <w:t>tough</w:t>
      </w:r>
      <w:r>
        <w:rPr>
          <w:color w:val="58595B"/>
          <w:spacing w:val="48"/>
          <w:w w:val="105"/>
          <w:sz w:val="21"/>
        </w:rPr>
        <w:t xml:space="preserve"> </w:t>
      </w:r>
      <w:r>
        <w:rPr>
          <w:color w:val="58595B"/>
          <w:w w:val="105"/>
          <w:sz w:val="21"/>
        </w:rPr>
        <w:t>barriers,</w:t>
      </w:r>
      <w:r>
        <w:rPr>
          <w:color w:val="58595B"/>
          <w:spacing w:val="48"/>
          <w:w w:val="105"/>
          <w:sz w:val="21"/>
        </w:rPr>
        <w:t xml:space="preserve"> </w:t>
      </w:r>
      <w:r>
        <w:rPr>
          <w:color w:val="58595B"/>
          <w:w w:val="105"/>
          <w:sz w:val="21"/>
        </w:rPr>
        <w:t>such</w:t>
      </w:r>
      <w:r>
        <w:rPr>
          <w:color w:val="58595B"/>
          <w:spacing w:val="48"/>
          <w:w w:val="105"/>
          <w:sz w:val="21"/>
        </w:rPr>
        <w:t xml:space="preserve"> </w:t>
      </w:r>
      <w:r>
        <w:rPr>
          <w:color w:val="58595B"/>
          <w:w w:val="105"/>
          <w:sz w:val="21"/>
        </w:rPr>
        <w:t>as</w:t>
      </w:r>
      <w:r>
        <w:rPr>
          <w:color w:val="58595B"/>
          <w:spacing w:val="48"/>
          <w:w w:val="105"/>
          <w:sz w:val="21"/>
        </w:rPr>
        <w:t xml:space="preserve"> </w:t>
      </w:r>
      <w:r>
        <w:rPr>
          <w:color w:val="58595B"/>
          <w:w w:val="105"/>
          <w:sz w:val="21"/>
        </w:rPr>
        <w:t>limited</w:t>
      </w:r>
      <w:r>
        <w:rPr>
          <w:color w:val="58595B"/>
          <w:spacing w:val="48"/>
          <w:w w:val="105"/>
          <w:sz w:val="21"/>
        </w:rPr>
        <w:t xml:space="preserve"> </w:t>
      </w:r>
      <w:r>
        <w:rPr>
          <w:color w:val="58595B"/>
          <w:w w:val="105"/>
          <w:sz w:val="21"/>
        </w:rPr>
        <w:t>access   to   healthcare,   unstable   housing, poor transportation or neighborhood</w:t>
      </w:r>
      <w:r>
        <w:rPr>
          <w:color w:val="58595B"/>
          <w:spacing w:val="32"/>
          <w:w w:val="105"/>
          <w:sz w:val="21"/>
        </w:rPr>
        <w:t xml:space="preserve"> </w:t>
      </w:r>
      <w:r>
        <w:rPr>
          <w:color w:val="58595B"/>
          <w:w w:val="105"/>
          <w:sz w:val="21"/>
        </w:rPr>
        <w:t>violence.</w:t>
      </w:r>
    </w:p>
    <w:p w:rsidR="00883510" w:rsidRDefault="0043120D">
      <w:pPr>
        <w:pStyle w:val="ListParagraph"/>
        <w:numPr>
          <w:ilvl w:val="0"/>
          <w:numId w:val="19"/>
        </w:numPr>
        <w:tabs>
          <w:tab w:val="left" w:pos="1244"/>
        </w:tabs>
        <w:spacing w:before="218" w:line="223" w:lineRule="auto"/>
        <w:ind w:left="1243" w:right="211"/>
        <w:rPr>
          <w:sz w:val="21"/>
        </w:rPr>
      </w:pPr>
      <w:r>
        <w:rPr>
          <w:rFonts w:ascii="Arial Black" w:hAnsi="Arial Black"/>
          <w:b/>
          <w:color w:val="58595B"/>
          <w:w w:val="95"/>
          <w:sz w:val="21"/>
        </w:rPr>
        <w:t xml:space="preserve">Relationship building is fundamental to any strategy for improving student attendance. </w:t>
      </w:r>
      <w:r>
        <w:rPr>
          <w:color w:val="58595B"/>
          <w:w w:val="105"/>
          <w:sz w:val="21"/>
        </w:rPr>
        <w:t xml:space="preserve">Students are more likely to </w:t>
      </w:r>
      <w:proofErr w:type="gramStart"/>
      <w:r>
        <w:rPr>
          <w:color w:val="58595B"/>
          <w:w w:val="105"/>
          <w:sz w:val="21"/>
        </w:rPr>
        <w:t>go  to</w:t>
      </w:r>
      <w:proofErr w:type="gramEnd"/>
      <w:r>
        <w:rPr>
          <w:color w:val="58595B"/>
          <w:w w:val="105"/>
          <w:sz w:val="21"/>
        </w:rPr>
        <w:t xml:space="preserve">  school  if  they  know  someone  cares  whether  they  show  up. Trusting relationships </w:t>
      </w:r>
      <w:proofErr w:type="gramStart"/>
      <w:r>
        <w:rPr>
          <w:color w:val="58595B"/>
          <w:w w:val="105"/>
          <w:sz w:val="21"/>
        </w:rPr>
        <w:t>–  whether</w:t>
      </w:r>
      <w:proofErr w:type="gramEnd"/>
      <w:r>
        <w:rPr>
          <w:color w:val="58595B"/>
          <w:w w:val="105"/>
          <w:sz w:val="21"/>
        </w:rPr>
        <w:t xml:space="preserve">  with  teachers,  mentors,  coaches  or  other  caring  adults  –  are critical to encouraging families and students to seek out help to overcome barriers to</w:t>
      </w:r>
      <w:r>
        <w:rPr>
          <w:color w:val="58595B"/>
          <w:spacing w:val="40"/>
          <w:w w:val="105"/>
          <w:sz w:val="21"/>
        </w:rPr>
        <w:t xml:space="preserve"> </w:t>
      </w:r>
      <w:r>
        <w:rPr>
          <w:color w:val="58595B"/>
          <w:w w:val="105"/>
          <w:sz w:val="21"/>
        </w:rPr>
        <w:t>attendance.</w:t>
      </w:r>
    </w:p>
    <w:p w:rsidR="00883510" w:rsidRDefault="0043120D">
      <w:pPr>
        <w:numPr>
          <w:ilvl w:val="0"/>
          <w:numId w:val="19"/>
        </w:numPr>
        <w:tabs>
          <w:tab w:val="left" w:pos="1244"/>
        </w:tabs>
        <w:spacing w:before="209" w:line="223" w:lineRule="auto"/>
        <w:ind w:left="1243" w:right="241"/>
        <w:rPr>
          <w:sz w:val="21"/>
        </w:rPr>
      </w:pPr>
      <w:r>
        <w:rPr>
          <w:noProof/>
        </w:rPr>
        <mc:AlternateContent>
          <mc:Choice Requires="wps">
            <w:drawing>
              <wp:anchor distT="0" distB="0" distL="114300" distR="114300" simplePos="0" relativeHeight="503278208" behindDoc="1" locked="0" layoutInCell="1" allowOverlap="1">
                <wp:simplePos x="0" y="0"/>
                <wp:positionH relativeFrom="page">
                  <wp:posOffset>5335270</wp:posOffset>
                </wp:positionH>
                <wp:positionV relativeFrom="paragraph">
                  <wp:posOffset>1164590</wp:posOffset>
                </wp:positionV>
                <wp:extent cx="1384935" cy="1000760"/>
                <wp:effectExtent l="0" t="0" r="0" b="0"/>
                <wp:wrapNone/>
                <wp:docPr id="876" name="AutoShape 838" descr="Clip Art of three peop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935" cy="1000760"/>
                        </a:xfrm>
                        <a:custGeom>
                          <a:avLst/>
                          <a:gdLst>
                            <a:gd name="T0" fmla="*/ 1210945 w 2181"/>
                            <a:gd name="T1" fmla="*/ 1348740 h 1576"/>
                            <a:gd name="T2" fmla="*/ 1115060 w 2181"/>
                            <a:gd name="T3" fmla="*/ 1250950 h 1576"/>
                            <a:gd name="T4" fmla="*/ 975360 w 2181"/>
                            <a:gd name="T5" fmla="*/ 1235075 h 1576"/>
                            <a:gd name="T6" fmla="*/ 859790 w 2181"/>
                            <a:gd name="T7" fmla="*/ 1309370 h 1576"/>
                            <a:gd name="T8" fmla="*/ 814070 w 2181"/>
                            <a:gd name="T9" fmla="*/ 1442720 h 1576"/>
                            <a:gd name="T10" fmla="*/ 859790 w 2181"/>
                            <a:gd name="T11" fmla="*/ 1576070 h 1576"/>
                            <a:gd name="T12" fmla="*/ 975360 w 2181"/>
                            <a:gd name="T13" fmla="*/ 1650365 h 1576"/>
                            <a:gd name="T14" fmla="*/ 1115060 w 2181"/>
                            <a:gd name="T15" fmla="*/ 1633855 h 1576"/>
                            <a:gd name="T16" fmla="*/ 1210945 w 2181"/>
                            <a:gd name="T17" fmla="*/ 1536700 h 1576"/>
                            <a:gd name="T18" fmla="*/ 1384300 w 2181"/>
                            <a:gd name="T19" fmla="*/ 1979930 h 1576"/>
                            <a:gd name="T20" fmla="*/ 1365885 w 2181"/>
                            <a:gd name="T21" fmla="*/ 1885950 h 1576"/>
                            <a:gd name="T22" fmla="*/ 1326515 w 2181"/>
                            <a:gd name="T23" fmla="*/ 1822450 h 1576"/>
                            <a:gd name="T24" fmla="*/ 1219835 w 2181"/>
                            <a:gd name="T25" fmla="*/ 1746885 h 1576"/>
                            <a:gd name="T26" fmla="*/ 1127760 w 2181"/>
                            <a:gd name="T27" fmla="*/ 1718945 h 1576"/>
                            <a:gd name="T28" fmla="*/ 972820 w 2181"/>
                            <a:gd name="T29" fmla="*/ 1711325 h 1576"/>
                            <a:gd name="T30" fmla="*/ 836295 w 2181"/>
                            <a:gd name="T31" fmla="*/ 1743075 h 1576"/>
                            <a:gd name="T32" fmla="*/ 812165 w 2181"/>
                            <a:gd name="T33" fmla="*/ 1592580 h 1576"/>
                            <a:gd name="T34" fmla="*/ 781050 w 2181"/>
                            <a:gd name="T35" fmla="*/ 1701165 h 1576"/>
                            <a:gd name="T36" fmla="*/ 719455 w 2181"/>
                            <a:gd name="T37" fmla="*/ 1824355 h 1576"/>
                            <a:gd name="T38" fmla="*/ 582930 w 2181"/>
                            <a:gd name="T39" fmla="*/ 1845945 h 1576"/>
                            <a:gd name="T40" fmla="*/ 487680 w 2181"/>
                            <a:gd name="T41" fmla="*/ 1749425 h 1576"/>
                            <a:gd name="T42" fmla="*/ 487680 w 2181"/>
                            <a:gd name="T43" fmla="*/ 1652270 h 1576"/>
                            <a:gd name="T44" fmla="*/ 541655 w 2181"/>
                            <a:gd name="T45" fmla="*/ 1577340 h 1576"/>
                            <a:gd name="T46" fmla="*/ 678180 w 2181"/>
                            <a:gd name="T47" fmla="*/ 1555750 h 1576"/>
                            <a:gd name="T48" fmla="*/ 773430 w 2181"/>
                            <a:gd name="T49" fmla="*/ 1652270 h 1576"/>
                            <a:gd name="T50" fmla="*/ 775335 w 2181"/>
                            <a:gd name="T51" fmla="*/ 1547495 h 1576"/>
                            <a:gd name="T52" fmla="*/ 662305 w 2181"/>
                            <a:gd name="T53" fmla="*/ 1490980 h 1576"/>
                            <a:gd name="T54" fmla="*/ 599440 w 2181"/>
                            <a:gd name="T55" fmla="*/ 1468120 h 1576"/>
                            <a:gd name="T56" fmla="*/ 612140 w 2181"/>
                            <a:gd name="T57" fmla="*/ 1393825 h 1576"/>
                            <a:gd name="T58" fmla="*/ 574040 w 2181"/>
                            <a:gd name="T59" fmla="*/ 1265555 h 1576"/>
                            <a:gd name="T60" fmla="*/ 474980 w 2181"/>
                            <a:gd name="T61" fmla="*/ 1183005 h 1576"/>
                            <a:gd name="T62" fmla="*/ 342265 w 2181"/>
                            <a:gd name="T63" fmla="*/ 1169670 h 1576"/>
                            <a:gd name="T64" fmla="*/ 228600 w 2181"/>
                            <a:gd name="T65" fmla="*/ 1231900 h 1576"/>
                            <a:gd name="T66" fmla="*/ 167640 w 2181"/>
                            <a:gd name="T67" fmla="*/ 1347470 h 1576"/>
                            <a:gd name="T68" fmla="*/ 186690 w 2181"/>
                            <a:gd name="T69" fmla="*/ 1496060 h 1576"/>
                            <a:gd name="T70" fmla="*/ 288290 w 2181"/>
                            <a:gd name="T71" fmla="*/ 1598295 h 1576"/>
                            <a:gd name="T72" fmla="*/ 437515 w 2181"/>
                            <a:gd name="T73" fmla="*/ 1616075 h 1576"/>
                            <a:gd name="T74" fmla="*/ 424180 w 2181"/>
                            <a:gd name="T75" fmla="*/ 1663700 h 1576"/>
                            <a:gd name="T76" fmla="*/ 360045 w 2181"/>
                            <a:gd name="T77" fmla="*/ 1680210 h 1576"/>
                            <a:gd name="T78" fmla="*/ 199390 w 2181"/>
                            <a:gd name="T79" fmla="*/ 1710690 h 1576"/>
                            <a:gd name="T80" fmla="*/ 71120 w 2181"/>
                            <a:gd name="T81" fmla="*/ 1791970 h 1576"/>
                            <a:gd name="T82" fmla="*/ 4445 w 2181"/>
                            <a:gd name="T83" fmla="*/ 1918335 h 1576"/>
                            <a:gd name="T84" fmla="*/ 388620 w 2181"/>
                            <a:gd name="T85" fmla="*/ 2165350 h 1576"/>
                            <a:gd name="T86" fmla="*/ 413385 w 2181"/>
                            <a:gd name="T87" fmla="*/ 1975485 h 1576"/>
                            <a:gd name="T88" fmla="*/ 523875 w 2181"/>
                            <a:gd name="T89" fmla="*/ 1900555 h 1576"/>
                            <a:gd name="T90" fmla="*/ 686435 w 2181"/>
                            <a:gd name="T91" fmla="*/ 1889760 h 1576"/>
                            <a:gd name="T92" fmla="*/ 819785 w 2181"/>
                            <a:gd name="T93" fmla="*/ 1943735 h 1576"/>
                            <a:gd name="T94" fmla="*/ 872490 w 2181"/>
                            <a:gd name="T95" fmla="*/ 2060575 h 1576"/>
                            <a:gd name="T96" fmla="*/ 1384300 w 2181"/>
                            <a:gd name="T97" fmla="*/ 1979930 h 157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181" h="1576">
                              <a:moveTo>
                                <a:pt x="1941" y="438"/>
                              </a:moveTo>
                              <a:lnTo>
                                <a:pt x="1932" y="361"/>
                              </a:lnTo>
                              <a:lnTo>
                                <a:pt x="1907" y="290"/>
                              </a:lnTo>
                              <a:lnTo>
                                <a:pt x="1869" y="228"/>
                              </a:lnTo>
                              <a:lnTo>
                                <a:pt x="1818" y="176"/>
                              </a:lnTo>
                              <a:lnTo>
                                <a:pt x="1756" y="136"/>
                              </a:lnTo>
                              <a:lnTo>
                                <a:pt x="1687" y="111"/>
                              </a:lnTo>
                              <a:lnTo>
                                <a:pt x="1611" y="102"/>
                              </a:lnTo>
                              <a:lnTo>
                                <a:pt x="1536" y="111"/>
                              </a:lnTo>
                              <a:lnTo>
                                <a:pt x="1466" y="136"/>
                              </a:lnTo>
                              <a:lnTo>
                                <a:pt x="1405" y="176"/>
                              </a:lnTo>
                              <a:lnTo>
                                <a:pt x="1354" y="228"/>
                              </a:lnTo>
                              <a:lnTo>
                                <a:pt x="1315" y="290"/>
                              </a:lnTo>
                              <a:lnTo>
                                <a:pt x="1291" y="361"/>
                              </a:lnTo>
                              <a:lnTo>
                                <a:pt x="1282" y="438"/>
                              </a:lnTo>
                              <a:lnTo>
                                <a:pt x="1291" y="515"/>
                              </a:lnTo>
                              <a:lnTo>
                                <a:pt x="1315" y="586"/>
                              </a:lnTo>
                              <a:lnTo>
                                <a:pt x="1354" y="648"/>
                              </a:lnTo>
                              <a:lnTo>
                                <a:pt x="1405" y="700"/>
                              </a:lnTo>
                              <a:lnTo>
                                <a:pt x="1466" y="739"/>
                              </a:lnTo>
                              <a:lnTo>
                                <a:pt x="1536" y="765"/>
                              </a:lnTo>
                              <a:lnTo>
                                <a:pt x="1611" y="774"/>
                              </a:lnTo>
                              <a:lnTo>
                                <a:pt x="1687" y="765"/>
                              </a:lnTo>
                              <a:lnTo>
                                <a:pt x="1756" y="739"/>
                              </a:lnTo>
                              <a:lnTo>
                                <a:pt x="1818" y="700"/>
                              </a:lnTo>
                              <a:lnTo>
                                <a:pt x="1869" y="648"/>
                              </a:lnTo>
                              <a:lnTo>
                                <a:pt x="1907" y="586"/>
                              </a:lnTo>
                              <a:lnTo>
                                <a:pt x="1932" y="515"/>
                              </a:lnTo>
                              <a:lnTo>
                                <a:pt x="1941" y="438"/>
                              </a:lnTo>
                              <a:moveTo>
                                <a:pt x="2180" y="1284"/>
                              </a:moveTo>
                              <a:lnTo>
                                <a:pt x="2174" y="1213"/>
                              </a:lnTo>
                              <a:lnTo>
                                <a:pt x="2156" y="1148"/>
                              </a:lnTo>
                              <a:lnTo>
                                <a:pt x="2151" y="1136"/>
                              </a:lnTo>
                              <a:lnTo>
                                <a:pt x="2128" y="1089"/>
                              </a:lnTo>
                              <a:lnTo>
                                <a:pt x="2125" y="1086"/>
                              </a:lnTo>
                              <a:lnTo>
                                <a:pt x="2089" y="1036"/>
                              </a:lnTo>
                              <a:lnTo>
                                <a:pt x="2041" y="990"/>
                              </a:lnTo>
                              <a:lnTo>
                                <a:pt x="1985" y="950"/>
                              </a:lnTo>
                              <a:lnTo>
                                <a:pt x="1921" y="917"/>
                              </a:lnTo>
                              <a:lnTo>
                                <a:pt x="1905" y="911"/>
                              </a:lnTo>
                              <a:lnTo>
                                <a:pt x="1851" y="891"/>
                              </a:lnTo>
                              <a:lnTo>
                                <a:pt x="1776" y="873"/>
                              </a:lnTo>
                              <a:lnTo>
                                <a:pt x="1696" y="861"/>
                              </a:lnTo>
                              <a:lnTo>
                                <a:pt x="1611" y="857"/>
                              </a:lnTo>
                              <a:lnTo>
                                <a:pt x="1532" y="861"/>
                              </a:lnTo>
                              <a:lnTo>
                                <a:pt x="1456" y="871"/>
                              </a:lnTo>
                              <a:lnTo>
                                <a:pt x="1384" y="888"/>
                              </a:lnTo>
                              <a:lnTo>
                                <a:pt x="1317" y="911"/>
                              </a:lnTo>
                              <a:lnTo>
                                <a:pt x="1324" y="826"/>
                              </a:lnTo>
                              <a:lnTo>
                                <a:pt x="1310" y="746"/>
                              </a:lnTo>
                              <a:lnTo>
                                <a:pt x="1279" y="674"/>
                              </a:lnTo>
                              <a:lnTo>
                                <a:pt x="1235" y="615"/>
                              </a:lnTo>
                              <a:lnTo>
                                <a:pt x="1230" y="611"/>
                              </a:lnTo>
                              <a:lnTo>
                                <a:pt x="1230" y="845"/>
                              </a:lnTo>
                              <a:lnTo>
                                <a:pt x="1218" y="921"/>
                              </a:lnTo>
                              <a:lnTo>
                                <a:pt x="1184" y="987"/>
                              </a:lnTo>
                              <a:lnTo>
                                <a:pt x="1133" y="1039"/>
                              </a:lnTo>
                              <a:lnTo>
                                <a:pt x="1068" y="1073"/>
                              </a:lnTo>
                              <a:lnTo>
                                <a:pt x="993" y="1086"/>
                              </a:lnTo>
                              <a:lnTo>
                                <a:pt x="918" y="1073"/>
                              </a:lnTo>
                              <a:lnTo>
                                <a:pt x="853" y="1039"/>
                              </a:lnTo>
                              <a:lnTo>
                                <a:pt x="802" y="987"/>
                              </a:lnTo>
                              <a:lnTo>
                                <a:pt x="768" y="921"/>
                              </a:lnTo>
                              <a:lnTo>
                                <a:pt x="756" y="845"/>
                              </a:lnTo>
                              <a:lnTo>
                                <a:pt x="761" y="812"/>
                              </a:lnTo>
                              <a:lnTo>
                                <a:pt x="768" y="768"/>
                              </a:lnTo>
                              <a:lnTo>
                                <a:pt x="797" y="711"/>
                              </a:lnTo>
                              <a:lnTo>
                                <a:pt x="802" y="702"/>
                              </a:lnTo>
                              <a:lnTo>
                                <a:pt x="853" y="650"/>
                              </a:lnTo>
                              <a:lnTo>
                                <a:pt x="918" y="616"/>
                              </a:lnTo>
                              <a:lnTo>
                                <a:pt x="993" y="603"/>
                              </a:lnTo>
                              <a:lnTo>
                                <a:pt x="1068" y="616"/>
                              </a:lnTo>
                              <a:lnTo>
                                <a:pt x="1133" y="650"/>
                              </a:lnTo>
                              <a:lnTo>
                                <a:pt x="1184" y="702"/>
                              </a:lnTo>
                              <a:lnTo>
                                <a:pt x="1218" y="768"/>
                              </a:lnTo>
                              <a:lnTo>
                                <a:pt x="1230" y="845"/>
                              </a:lnTo>
                              <a:lnTo>
                                <a:pt x="1230" y="611"/>
                              </a:lnTo>
                              <a:lnTo>
                                <a:pt x="1221" y="603"/>
                              </a:lnTo>
                              <a:lnTo>
                                <a:pt x="1176" y="564"/>
                              </a:lnTo>
                              <a:lnTo>
                                <a:pt x="1106" y="528"/>
                              </a:lnTo>
                              <a:lnTo>
                                <a:pt x="1043" y="514"/>
                              </a:lnTo>
                              <a:lnTo>
                                <a:pt x="1024" y="510"/>
                              </a:lnTo>
                              <a:lnTo>
                                <a:pt x="930" y="514"/>
                              </a:lnTo>
                              <a:lnTo>
                                <a:pt x="944" y="478"/>
                              </a:lnTo>
                              <a:lnTo>
                                <a:pt x="955" y="440"/>
                              </a:lnTo>
                              <a:lnTo>
                                <a:pt x="962" y="401"/>
                              </a:lnTo>
                              <a:lnTo>
                                <a:pt x="964" y="361"/>
                              </a:lnTo>
                              <a:lnTo>
                                <a:pt x="957" y="288"/>
                              </a:lnTo>
                              <a:lnTo>
                                <a:pt x="936" y="220"/>
                              </a:lnTo>
                              <a:lnTo>
                                <a:pt x="904" y="159"/>
                              </a:lnTo>
                              <a:lnTo>
                                <a:pt x="860" y="106"/>
                              </a:lnTo>
                              <a:lnTo>
                                <a:pt x="808" y="62"/>
                              </a:lnTo>
                              <a:lnTo>
                                <a:pt x="748" y="29"/>
                              </a:lnTo>
                              <a:lnTo>
                                <a:pt x="682" y="8"/>
                              </a:lnTo>
                              <a:lnTo>
                                <a:pt x="610" y="0"/>
                              </a:lnTo>
                              <a:lnTo>
                                <a:pt x="539" y="8"/>
                              </a:lnTo>
                              <a:lnTo>
                                <a:pt x="473" y="29"/>
                              </a:lnTo>
                              <a:lnTo>
                                <a:pt x="413" y="62"/>
                              </a:lnTo>
                              <a:lnTo>
                                <a:pt x="360" y="106"/>
                              </a:lnTo>
                              <a:lnTo>
                                <a:pt x="317" y="159"/>
                              </a:lnTo>
                              <a:lnTo>
                                <a:pt x="285" y="220"/>
                              </a:lnTo>
                              <a:lnTo>
                                <a:pt x="264" y="288"/>
                              </a:lnTo>
                              <a:lnTo>
                                <a:pt x="257" y="361"/>
                              </a:lnTo>
                              <a:lnTo>
                                <a:pt x="266" y="445"/>
                              </a:lnTo>
                              <a:lnTo>
                                <a:pt x="294" y="522"/>
                              </a:lnTo>
                              <a:lnTo>
                                <a:pt x="337" y="590"/>
                              </a:lnTo>
                              <a:lnTo>
                                <a:pt x="394" y="646"/>
                              </a:lnTo>
                              <a:lnTo>
                                <a:pt x="454" y="683"/>
                              </a:lnTo>
                              <a:lnTo>
                                <a:pt x="522" y="710"/>
                              </a:lnTo>
                              <a:lnTo>
                                <a:pt x="600" y="720"/>
                              </a:lnTo>
                              <a:lnTo>
                                <a:pt x="689" y="711"/>
                              </a:lnTo>
                              <a:lnTo>
                                <a:pt x="680" y="736"/>
                              </a:lnTo>
                              <a:lnTo>
                                <a:pt x="673" y="760"/>
                              </a:lnTo>
                              <a:lnTo>
                                <a:pt x="668" y="786"/>
                              </a:lnTo>
                              <a:lnTo>
                                <a:pt x="664" y="812"/>
                              </a:lnTo>
                              <a:lnTo>
                                <a:pt x="626" y="811"/>
                              </a:lnTo>
                              <a:lnTo>
                                <a:pt x="567" y="812"/>
                              </a:lnTo>
                              <a:lnTo>
                                <a:pt x="492" y="818"/>
                              </a:lnTo>
                              <a:lnTo>
                                <a:pt x="405" y="833"/>
                              </a:lnTo>
                              <a:lnTo>
                                <a:pt x="314" y="860"/>
                              </a:lnTo>
                              <a:lnTo>
                                <a:pt x="237" y="895"/>
                              </a:lnTo>
                              <a:lnTo>
                                <a:pt x="170" y="937"/>
                              </a:lnTo>
                              <a:lnTo>
                                <a:pt x="112" y="988"/>
                              </a:lnTo>
                              <a:lnTo>
                                <a:pt x="64" y="1047"/>
                              </a:lnTo>
                              <a:lnTo>
                                <a:pt x="29" y="1113"/>
                              </a:lnTo>
                              <a:lnTo>
                                <a:pt x="7" y="1187"/>
                              </a:lnTo>
                              <a:lnTo>
                                <a:pt x="0" y="1269"/>
                              </a:lnTo>
                              <a:lnTo>
                                <a:pt x="0" y="1576"/>
                              </a:lnTo>
                              <a:lnTo>
                                <a:pt x="612" y="1576"/>
                              </a:lnTo>
                              <a:lnTo>
                                <a:pt x="612" y="1411"/>
                              </a:lnTo>
                              <a:lnTo>
                                <a:pt x="622" y="1339"/>
                              </a:lnTo>
                              <a:lnTo>
                                <a:pt x="651" y="1277"/>
                              </a:lnTo>
                              <a:lnTo>
                                <a:pt x="696" y="1227"/>
                              </a:lnTo>
                              <a:lnTo>
                                <a:pt x="755" y="1187"/>
                              </a:lnTo>
                              <a:lnTo>
                                <a:pt x="825" y="1159"/>
                              </a:lnTo>
                              <a:lnTo>
                                <a:pt x="906" y="1142"/>
                              </a:lnTo>
                              <a:lnTo>
                                <a:pt x="993" y="1136"/>
                              </a:lnTo>
                              <a:lnTo>
                                <a:pt x="1081" y="1142"/>
                              </a:lnTo>
                              <a:lnTo>
                                <a:pt x="1161" y="1159"/>
                              </a:lnTo>
                              <a:lnTo>
                                <a:pt x="1232" y="1187"/>
                              </a:lnTo>
                              <a:lnTo>
                                <a:pt x="1291" y="1227"/>
                              </a:lnTo>
                              <a:lnTo>
                                <a:pt x="1336" y="1277"/>
                              </a:lnTo>
                              <a:lnTo>
                                <a:pt x="1364" y="1339"/>
                              </a:lnTo>
                              <a:lnTo>
                                <a:pt x="1374" y="1411"/>
                              </a:lnTo>
                              <a:lnTo>
                                <a:pt x="1374" y="1576"/>
                              </a:lnTo>
                              <a:lnTo>
                                <a:pt x="2180" y="1576"/>
                              </a:lnTo>
                              <a:lnTo>
                                <a:pt x="2180" y="1284"/>
                              </a:lnTo>
                            </a:path>
                          </a:pathLst>
                        </a:custGeom>
                        <a:solidFill>
                          <a:srgbClr val="4C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DC21" id="AutoShape 838" o:spid="_x0000_s1026" alt="Clip Art of three people" style="position:absolute;margin-left:420.1pt;margin-top:91.7pt;width:109.05pt;height:78.8pt;z-index:-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81,1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" path="m1941,438r-9,-77l1907,290r-38,-62l1818,176r-62,-40l1687,111r-76,-9l1536,111r-70,25l1405,176r-51,52l1315,290r-24,71l1282,438r9,77l1315,586r39,62l1405,700r61,39l1536,765r75,9l1687,765r69,-26l1818,700r51,-52l1907,586r25,-71l1941,438t239,846l2174,1213r-18,-65l2151,1136r-23,-47l2125,1086r-36,-50l2041,990r-56,-40l1921,917r-16,-6l1851,891r-75,-18l1696,861r-85,-4l1532,861r-76,10l1384,888r-67,23l1324,826r-14,-80l1279,674r-44,-59l1230,611r,234l1218,921r-34,66l1133,1039r-65,34l993,1086r-75,-13l853,1039,802,987,768,921,756,845r5,-33l768,768r29,-57l802,702r51,-52l918,616r75,-13l1068,616r65,34l1184,702r34,66l1230,845r,-234l1221,603r-45,-39l1106,528r-63,-14l1024,510r-94,4l944,478r11,-38l962,401r2,-40l957,288,936,220,904,159,860,106,808,62,748,29,682,8,610,,539,8,473,29,413,62r-53,44l317,159r-32,61l264,288r-7,73l266,445r28,77l337,590r57,56l454,683r68,27l600,720r89,-9l680,736r-7,24l668,786r-4,26l626,811r-59,1l492,818r-87,15l314,860r-77,35l170,937r-58,51l64,1047r-35,66l7,1187,,1269r,307l612,1576r,-165l622,1339r29,-62l696,1227r59,-40l825,1159r81,-17l993,1136r88,6l1161,1159r71,28l1291,1227r45,50l1364,1339r10,72l1374,1576r806,l2180,1284e" fillcolor="#4c4d4d" stroked="f">
                <v:path arrowok="t" o:connecttype="custom" o:connectlocs="768950075,856449900;708063100,794353250;619353600,784272625;545966650,831449950;516934450,916127200;545966650,1000804450;619353600,1047981775;708063100,1037497925;768950075,975804500;879030500,1257255550;867336975,1197578250;842337025,1157255750;774595225,1109271975;716127600,1091530075;617740700,1086691375;531047325,1106852625;515724775,1011288300;495966750,1080239775;456853925,1158465425;370160550,1172175075;309676800,1110884875;309676800,1049191450;343950925,1001610900;430644300,987901250;491128050,1049191450;492337725,982659325;420563675,946772300;380644400,932256200;388708900,885078875;364515400,803627425;301612300,751208175;217338275,742740450;145161000,782256500;106451400,855643450;118548150,949998100;183064150,1014917325;277822025,1026207625;269354300,1056449500;228628575,1066933350;126612650,1086288150;45161200,1137900950;2822575,1218142725;246773700,1374997250;262499475,1254432975;332660625,1206852425;435886225,1199997600;520563475,1234271725;554031150,1308465125;879030500,1257255550" o:connectangles="0,0,0,0,0,0,0,0,0,0,0,0,0,0,0,0,0,0,0,0,0,0,0,0,0,0,0,0,0,0,0,0,0,0,0,0,0,0,0,0,0,0,0,0,0,0,0,0,0"/>
                <w10:wrap anchorx="page"/>
              </v:shape>
            </w:pict>
          </mc:Fallback>
        </mc:AlternateContent>
      </w:r>
      <w:r>
        <w:rPr>
          <w:rFonts w:ascii="Arial Black"/>
          <w:b/>
          <w:color w:val="58595B"/>
          <w:w w:val="95"/>
          <w:sz w:val="21"/>
        </w:rPr>
        <w:t>Reducing</w:t>
      </w:r>
      <w:r>
        <w:rPr>
          <w:rFonts w:ascii="Arial Black"/>
          <w:b/>
          <w:color w:val="58595B"/>
          <w:spacing w:val="-38"/>
          <w:w w:val="95"/>
          <w:sz w:val="21"/>
        </w:rPr>
        <w:t xml:space="preserve"> </w:t>
      </w:r>
      <w:r>
        <w:rPr>
          <w:rFonts w:ascii="Arial Black"/>
          <w:b/>
          <w:color w:val="58595B"/>
          <w:w w:val="95"/>
          <w:sz w:val="21"/>
        </w:rPr>
        <w:t>chronic</w:t>
      </w:r>
      <w:r>
        <w:rPr>
          <w:rFonts w:ascii="Arial Black"/>
          <w:b/>
          <w:color w:val="58595B"/>
          <w:spacing w:val="-38"/>
          <w:w w:val="95"/>
          <w:sz w:val="21"/>
        </w:rPr>
        <w:t xml:space="preserve"> </w:t>
      </w:r>
      <w:r>
        <w:rPr>
          <w:rFonts w:ascii="Arial Black"/>
          <w:b/>
          <w:color w:val="58595B"/>
          <w:w w:val="95"/>
          <w:sz w:val="21"/>
        </w:rPr>
        <w:t>absence</w:t>
      </w:r>
      <w:r>
        <w:rPr>
          <w:rFonts w:ascii="Arial Black"/>
          <w:b/>
          <w:color w:val="58595B"/>
          <w:spacing w:val="-38"/>
          <w:w w:val="95"/>
          <w:sz w:val="21"/>
        </w:rPr>
        <w:t xml:space="preserve"> </w:t>
      </w:r>
      <w:r>
        <w:rPr>
          <w:rFonts w:ascii="Arial Black"/>
          <w:b/>
          <w:color w:val="58595B"/>
          <w:w w:val="95"/>
          <w:sz w:val="21"/>
        </w:rPr>
        <w:t>can</w:t>
      </w:r>
      <w:r>
        <w:rPr>
          <w:rFonts w:ascii="Arial Black"/>
          <w:b/>
          <w:color w:val="58595B"/>
          <w:spacing w:val="-38"/>
          <w:w w:val="95"/>
          <w:sz w:val="21"/>
        </w:rPr>
        <w:t xml:space="preserve"> </w:t>
      </w:r>
      <w:r>
        <w:rPr>
          <w:rFonts w:ascii="Arial Black"/>
          <w:b/>
          <w:color w:val="58595B"/>
          <w:w w:val="95"/>
          <w:sz w:val="21"/>
        </w:rPr>
        <w:t>help</w:t>
      </w:r>
      <w:r>
        <w:rPr>
          <w:rFonts w:ascii="Arial Black"/>
          <w:b/>
          <w:color w:val="58595B"/>
          <w:spacing w:val="-38"/>
          <w:w w:val="95"/>
          <w:sz w:val="21"/>
        </w:rPr>
        <w:t xml:space="preserve"> </w:t>
      </w:r>
      <w:r>
        <w:rPr>
          <w:rFonts w:ascii="Arial Black"/>
          <w:b/>
          <w:color w:val="58595B"/>
          <w:w w:val="95"/>
          <w:sz w:val="21"/>
        </w:rPr>
        <w:t>close</w:t>
      </w:r>
      <w:r>
        <w:rPr>
          <w:rFonts w:ascii="Arial Black"/>
          <w:b/>
          <w:color w:val="58595B"/>
          <w:spacing w:val="-38"/>
          <w:w w:val="95"/>
          <w:sz w:val="21"/>
        </w:rPr>
        <w:t xml:space="preserve"> </w:t>
      </w:r>
      <w:r>
        <w:rPr>
          <w:rFonts w:ascii="Arial Black"/>
          <w:b/>
          <w:color w:val="58595B"/>
          <w:w w:val="95"/>
          <w:sz w:val="21"/>
        </w:rPr>
        <w:t>achievement</w:t>
      </w:r>
      <w:r>
        <w:rPr>
          <w:rFonts w:ascii="Arial Black"/>
          <w:b/>
          <w:color w:val="58595B"/>
          <w:spacing w:val="-38"/>
          <w:w w:val="95"/>
          <w:sz w:val="21"/>
        </w:rPr>
        <w:t xml:space="preserve"> </w:t>
      </w:r>
      <w:r>
        <w:rPr>
          <w:rFonts w:ascii="Arial Black"/>
          <w:b/>
          <w:color w:val="58595B"/>
          <w:w w:val="95"/>
          <w:sz w:val="21"/>
        </w:rPr>
        <w:t>gaps.</w:t>
      </w:r>
      <w:r>
        <w:rPr>
          <w:rFonts w:ascii="Arial Black"/>
          <w:b/>
          <w:color w:val="58595B"/>
          <w:spacing w:val="-38"/>
          <w:w w:val="95"/>
          <w:sz w:val="21"/>
        </w:rPr>
        <w:t xml:space="preserve"> </w:t>
      </w:r>
      <w:r>
        <w:rPr>
          <w:rFonts w:ascii="Arial"/>
          <w:color w:val="58595B"/>
          <w:w w:val="95"/>
          <w:sz w:val="21"/>
        </w:rPr>
        <w:t>Chronic</w:t>
      </w:r>
      <w:r>
        <w:rPr>
          <w:rFonts w:ascii="Arial"/>
          <w:color w:val="58595B"/>
          <w:spacing w:val="-27"/>
          <w:w w:val="95"/>
          <w:sz w:val="21"/>
        </w:rPr>
        <w:t xml:space="preserve"> </w:t>
      </w:r>
      <w:r>
        <w:rPr>
          <w:rFonts w:ascii="Arial"/>
          <w:color w:val="58595B"/>
          <w:w w:val="95"/>
          <w:sz w:val="21"/>
        </w:rPr>
        <w:t>absence</w:t>
      </w:r>
      <w:r>
        <w:rPr>
          <w:rFonts w:ascii="Arial"/>
          <w:color w:val="58595B"/>
          <w:spacing w:val="-27"/>
          <w:w w:val="95"/>
          <w:sz w:val="21"/>
        </w:rPr>
        <w:t xml:space="preserve"> </w:t>
      </w:r>
      <w:r>
        <w:rPr>
          <w:rFonts w:ascii="Arial"/>
          <w:color w:val="58595B"/>
          <w:w w:val="95"/>
          <w:sz w:val="21"/>
        </w:rPr>
        <w:t>especially</w:t>
      </w:r>
      <w:r>
        <w:rPr>
          <w:rFonts w:ascii="Arial"/>
          <w:color w:val="58595B"/>
          <w:spacing w:val="-27"/>
          <w:w w:val="95"/>
          <w:sz w:val="21"/>
        </w:rPr>
        <w:t xml:space="preserve"> </w:t>
      </w:r>
      <w:r>
        <w:rPr>
          <w:rFonts w:ascii="Arial"/>
          <w:color w:val="58595B"/>
          <w:w w:val="95"/>
          <w:sz w:val="21"/>
        </w:rPr>
        <w:t xml:space="preserve">affects </w:t>
      </w:r>
      <w:r>
        <w:rPr>
          <w:color w:val="58595B"/>
          <w:w w:val="105"/>
          <w:sz w:val="21"/>
        </w:rPr>
        <w:t>achievement for low-income stu</w:t>
      </w:r>
      <w:r w:rsidR="00EC2B71">
        <w:rPr>
          <w:color w:val="58595B"/>
          <w:w w:val="105"/>
          <w:sz w:val="21"/>
        </w:rPr>
        <w:t xml:space="preserve">dents who depend more on </w:t>
      </w:r>
      <w:proofErr w:type="gramStart"/>
      <w:r>
        <w:rPr>
          <w:color w:val="58595B"/>
          <w:w w:val="105"/>
          <w:sz w:val="21"/>
        </w:rPr>
        <w:t>school  for</w:t>
      </w:r>
      <w:proofErr w:type="gramEnd"/>
      <w:r>
        <w:rPr>
          <w:color w:val="58595B"/>
          <w:w w:val="105"/>
          <w:sz w:val="21"/>
        </w:rPr>
        <w:t xml:space="preserve">  opportunities  to  learn. Becaus</w:t>
      </w:r>
      <w:r w:rsidR="00EC2B71">
        <w:rPr>
          <w:color w:val="58595B"/>
          <w:w w:val="105"/>
          <w:sz w:val="21"/>
        </w:rPr>
        <w:t xml:space="preserve">e they are more likely to face </w:t>
      </w:r>
      <w:proofErr w:type="gramStart"/>
      <w:r>
        <w:rPr>
          <w:color w:val="58595B"/>
          <w:w w:val="105"/>
          <w:sz w:val="21"/>
        </w:rPr>
        <w:t>systemic  barriers</w:t>
      </w:r>
      <w:proofErr w:type="gramEnd"/>
      <w:r>
        <w:rPr>
          <w:color w:val="58595B"/>
          <w:w w:val="105"/>
          <w:sz w:val="21"/>
        </w:rPr>
        <w:t xml:space="preserve">  to  getting  to  school,  low-income  children, many of whom are children of color, have higher levels of chronic absence starting as early as prekindergarten. </w:t>
      </w:r>
      <w:proofErr w:type="gramStart"/>
      <w:r>
        <w:rPr>
          <w:color w:val="58595B"/>
          <w:w w:val="105"/>
          <w:sz w:val="21"/>
        </w:rPr>
        <w:t>Especially  among</w:t>
      </w:r>
      <w:proofErr w:type="gramEnd"/>
      <w:r>
        <w:rPr>
          <w:color w:val="58595B"/>
          <w:w w:val="105"/>
          <w:sz w:val="21"/>
        </w:rPr>
        <w:t xml:space="preserve">  older  students  of  color,  chronic  absence  could  signal  the  need</w:t>
      </w:r>
      <w:r>
        <w:rPr>
          <w:color w:val="58595B"/>
          <w:spacing w:val="48"/>
          <w:w w:val="105"/>
          <w:sz w:val="21"/>
        </w:rPr>
        <w:t xml:space="preserve"> </w:t>
      </w:r>
      <w:r>
        <w:rPr>
          <w:color w:val="58595B"/>
          <w:w w:val="105"/>
          <w:sz w:val="21"/>
        </w:rPr>
        <w:t>to reform inappropriate and biased  student  discipline  policies  and  practices  that  are  pushing students out of</w:t>
      </w:r>
      <w:r>
        <w:rPr>
          <w:color w:val="58595B"/>
          <w:spacing w:val="16"/>
          <w:w w:val="105"/>
          <w:sz w:val="21"/>
        </w:rPr>
        <w:t xml:space="preserve"> </w:t>
      </w:r>
      <w:r>
        <w:rPr>
          <w:color w:val="58595B"/>
          <w:w w:val="105"/>
          <w:sz w:val="21"/>
        </w:rPr>
        <w:t>class.</w:t>
      </w:r>
    </w:p>
    <w:p w:rsidR="00883510" w:rsidRDefault="00883510">
      <w:pPr>
        <w:pStyle w:val="BodyText"/>
        <w:spacing w:before="10"/>
        <w:rPr>
          <w:sz w:val="29"/>
        </w:rPr>
      </w:pPr>
    </w:p>
    <w:p w:rsidR="00883510" w:rsidRPr="005F60E6" w:rsidRDefault="0043120D">
      <w:pPr>
        <w:spacing w:line="392" w:lineRule="exact"/>
        <w:ind w:left="1278"/>
        <w:rPr>
          <w:rFonts w:ascii="Arial Black"/>
          <w:b/>
          <w:color w:val="000000" w:themeColor="text1"/>
          <w:sz w:val="30"/>
        </w:rPr>
      </w:pPr>
      <w:r w:rsidRPr="005F60E6">
        <w:rPr>
          <w:rFonts w:ascii="Arial Black"/>
          <w:b/>
          <w:color w:val="000000" w:themeColor="text1"/>
          <w:w w:val="85"/>
          <w:sz w:val="30"/>
        </w:rPr>
        <w:t>TIPS FOR TALKING TO FAMILIES</w:t>
      </w:r>
    </w:p>
    <w:p w:rsidR="00883510" w:rsidRDefault="0043120D">
      <w:pPr>
        <w:spacing w:line="213" w:lineRule="auto"/>
        <w:ind w:left="1278" w:right="3313"/>
        <w:rPr>
          <w:i/>
        </w:rPr>
      </w:pPr>
      <w:r>
        <w:rPr>
          <w:i/>
          <w:color w:val="58595B"/>
          <w:w w:val="110"/>
        </w:rPr>
        <w:t>Stress that good attendance will help their children do well in high school, in college and at work.</w:t>
      </w:r>
    </w:p>
    <w:p w:rsidR="00883510" w:rsidRDefault="00883510">
      <w:pPr>
        <w:pStyle w:val="BodyText"/>
        <w:spacing w:before="3"/>
        <w:rPr>
          <w:i/>
          <w:sz w:val="25"/>
        </w:rPr>
      </w:pPr>
    </w:p>
    <w:p w:rsidR="00883510" w:rsidRDefault="0043120D">
      <w:pPr>
        <w:numPr>
          <w:ilvl w:val="0"/>
          <w:numId w:val="18"/>
        </w:numPr>
        <w:tabs>
          <w:tab w:val="left" w:pos="1234"/>
        </w:tabs>
        <w:spacing w:before="137" w:line="225" w:lineRule="auto"/>
        <w:ind w:right="264"/>
        <w:rPr>
          <w:sz w:val="21"/>
        </w:rPr>
      </w:pPr>
      <w:r>
        <w:rPr>
          <w:rFonts w:ascii="Arial"/>
          <w:color w:val="58595B"/>
          <w:w w:val="110"/>
          <w:sz w:val="21"/>
        </w:rPr>
        <w:t>Children</w:t>
      </w:r>
      <w:r>
        <w:rPr>
          <w:rFonts w:ascii="Arial"/>
          <w:color w:val="58595B"/>
          <w:spacing w:val="-31"/>
          <w:w w:val="110"/>
          <w:sz w:val="21"/>
        </w:rPr>
        <w:t xml:space="preserve"> </w:t>
      </w:r>
      <w:r>
        <w:rPr>
          <w:rFonts w:ascii="Arial"/>
          <w:color w:val="58595B"/>
          <w:w w:val="110"/>
          <w:sz w:val="21"/>
        </w:rPr>
        <w:t>can</w:t>
      </w:r>
      <w:r>
        <w:rPr>
          <w:rFonts w:ascii="Arial"/>
          <w:color w:val="58595B"/>
          <w:spacing w:val="-31"/>
          <w:w w:val="110"/>
          <w:sz w:val="21"/>
        </w:rPr>
        <w:t xml:space="preserve"> </w:t>
      </w:r>
      <w:r>
        <w:rPr>
          <w:rFonts w:ascii="Arial"/>
          <w:color w:val="58595B"/>
          <w:w w:val="110"/>
          <w:sz w:val="21"/>
        </w:rPr>
        <w:t>suffer</w:t>
      </w:r>
      <w:r>
        <w:rPr>
          <w:rFonts w:ascii="Arial"/>
          <w:color w:val="58595B"/>
          <w:spacing w:val="-31"/>
          <w:w w:val="110"/>
          <w:sz w:val="21"/>
        </w:rPr>
        <w:t xml:space="preserve"> </w:t>
      </w:r>
      <w:r>
        <w:rPr>
          <w:rFonts w:ascii="Arial"/>
          <w:color w:val="58595B"/>
          <w:w w:val="110"/>
          <w:sz w:val="21"/>
        </w:rPr>
        <w:t>academically</w:t>
      </w:r>
      <w:r>
        <w:rPr>
          <w:rFonts w:ascii="Arial"/>
          <w:color w:val="58595B"/>
          <w:spacing w:val="-31"/>
          <w:w w:val="110"/>
          <w:sz w:val="21"/>
        </w:rPr>
        <w:t xml:space="preserve"> </w:t>
      </w:r>
      <w:r>
        <w:rPr>
          <w:rFonts w:ascii="Arial"/>
          <w:color w:val="58595B"/>
          <w:w w:val="110"/>
          <w:sz w:val="21"/>
        </w:rPr>
        <w:t>if</w:t>
      </w:r>
      <w:r>
        <w:rPr>
          <w:rFonts w:ascii="Arial"/>
          <w:color w:val="58595B"/>
          <w:spacing w:val="-31"/>
          <w:w w:val="110"/>
          <w:sz w:val="21"/>
        </w:rPr>
        <w:t xml:space="preserve"> </w:t>
      </w:r>
      <w:r>
        <w:rPr>
          <w:rFonts w:ascii="Arial"/>
          <w:color w:val="58595B"/>
          <w:w w:val="110"/>
          <w:sz w:val="21"/>
        </w:rPr>
        <w:t>they</w:t>
      </w:r>
      <w:r>
        <w:rPr>
          <w:rFonts w:ascii="Arial"/>
          <w:color w:val="58595B"/>
          <w:spacing w:val="-31"/>
          <w:w w:val="110"/>
          <w:sz w:val="21"/>
        </w:rPr>
        <w:t xml:space="preserve"> </w:t>
      </w:r>
      <w:r>
        <w:rPr>
          <w:rFonts w:ascii="Arial"/>
          <w:color w:val="58595B"/>
          <w:w w:val="110"/>
          <w:sz w:val="21"/>
        </w:rPr>
        <w:t>miss</w:t>
      </w:r>
      <w:r>
        <w:rPr>
          <w:rFonts w:ascii="Arial"/>
          <w:color w:val="58595B"/>
          <w:spacing w:val="-31"/>
          <w:w w:val="110"/>
          <w:sz w:val="21"/>
        </w:rPr>
        <w:t xml:space="preserve"> </w:t>
      </w:r>
      <w:r>
        <w:rPr>
          <w:rFonts w:ascii="Arial"/>
          <w:color w:val="58595B"/>
          <w:w w:val="110"/>
          <w:sz w:val="21"/>
        </w:rPr>
        <w:t>10</w:t>
      </w:r>
      <w:r>
        <w:rPr>
          <w:rFonts w:ascii="Arial"/>
          <w:color w:val="58595B"/>
          <w:spacing w:val="-31"/>
          <w:w w:val="110"/>
          <w:sz w:val="21"/>
        </w:rPr>
        <w:t xml:space="preserve"> </w:t>
      </w:r>
      <w:r>
        <w:rPr>
          <w:rFonts w:ascii="Arial"/>
          <w:color w:val="58595B"/>
          <w:w w:val="110"/>
          <w:sz w:val="21"/>
        </w:rPr>
        <w:t>percent</w:t>
      </w:r>
      <w:r>
        <w:rPr>
          <w:rFonts w:ascii="Arial"/>
          <w:color w:val="58595B"/>
          <w:spacing w:val="-31"/>
          <w:w w:val="110"/>
          <w:sz w:val="21"/>
        </w:rPr>
        <w:t xml:space="preserve"> </w:t>
      </w:r>
      <w:r>
        <w:rPr>
          <w:rFonts w:ascii="Arial"/>
          <w:color w:val="58595B"/>
          <w:w w:val="110"/>
          <w:sz w:val="21"/>
        </w:rPr>
        <w:t>of</w:t>
      </w:r>
      <w:r>
        <w:rPr>
          <w:rFonts w:ascii="Arial"/>
          <w:color w:val="58595B"/>
          <w:spacing w:val="-31"/>
          <w:w w:val="110"/>
          <w:sz w:val="21"/>
        </w:rPr>
        <w:t xml:space="preserve"> </w:t>
      </w:r>
      <w:r>
        <w:rPr>
          <w:rFonts w:ascii="Arial"/>
          <w:color w:val="58595B"/>
          <w:w w:val="110"/>
          <w:sz w:val="21"/>
        </w:rPr>
        <w:t>the</w:t>
      </w:r>
      <w:r>
        <w:rPr>
          <w:rFonts w:ascii="Arial"/>
          <w:color w:val="58595B"/>
          <w:spacing w:val="-31"/>
          <w:w w:val="110"/>
          <w:sz w:val="21"/>
        </w:rPr>
        <w:t xml:space="preserve"> </w:t>
      </w:r>
      <w:r>
        <w:rPr>
          <w:rFonts w:ascii="Arial"/>
          <w:color w:val="58595B"/>
          <w:w w:val="110"/>
          <w:sz w:val="21"/>
        </w:rPr>
        <w:t>school</w:t>
      </w:r>
      <w:r>
        <w:rPr>
          <w:rFonts w:ascii="Arial"/>
          <w:color w:val="58595B"/>
          <w:spacing w:val="-31"/>
          <w:w w:val="110"/>
          <w:sz w:val="21"/>
        </w:rPr>
        <w:t xml:space="preserve"> </w:t>
      </w:r>
      <w:r>
        <w:rPr>
          <w:rFonts w:ascii="Arial"/>
          <w:color w:val="58595B"/>
          <w:w w:val="110"/>
          <w:sz w:val="21"/>
        </w:rPr>
        <w:t>year</w:t>
      </w:r>
      <w:r>
        <w:rPr>
          <w:rFonts w:ascii="Arial"/>
          <w:color w:val="58595B"/>
          <w:spacing w:val="-31"/>
          <w:w w:val="110"/>
          <w:sz w:val="21"/>
        </w:rPr>
        <w:t xml:space="preserve"> </w:t>
      </w:r>
      <w:r>
        <w:rPr>
          <w:rFonts w:ascii="Arial"/>
          <w:color w:val="58595B"/>
          <w:w w:val="110"/>
          <w:sz w:val="21"/>
        </w:rPr>
        <w:t>or</w:t>
      </w:r>
      <w:r>
        <w:rPr>
          <w:rFonts w:ascii="Arial"/>
          <w:color w:val="58595B"/>
          <w:spacing w:val="-31"/>
          <w:w w:val="110"/>
          <w:sz w:val="21"/>
        </w:rPr>
        <w:t xml:space="preserve"> </w:t>
      </w:r>
      <w:r>
        <w:rPr>
          <w:rFonts w:ascii="Arial"/>
          <w:color w:val="58595B"/>
          <w:w w:val="110"/>
          <w:sz w:val="21"/>
        </w:rPr>
        <w:t>about</w:t>
      </w:r>
      <w:r>
        <w:rPr>
          <w:rFonts w:ascii="Arial"/>
          <w:color w:val="58595B"/>
          <w:spacing w:val="-31"/>
          <w:w w:val="110"/>
          <w:sz w:val="21"/>
        </w:rPr>
        <w:t xml:space="preserve"> </w:t>
      </w:r>
      <w:r>
        <w:rPr>
          <w:rFonts w:ascii="Arial"/>
          <w:color w:val="58595B"/>
          <w:w w:val="110"/>
          <w:sz w:val="21"/>
        </w:rPr>
        <w:t>18</w:t>
      </w:r>
      <w:r>
        <w:rPr>
          <w:rFonts w:ascii="Arial"/>
          <w:color w:val="58595B"/>
          <w:spacing w:val="-31"/>
          <w:w w:val="110"/>
          <w:sz w:val="21"/>
        </w:rPr>
        <w:t xml:space="preserve"> </w:t>
      </w:r>
      <w:r>
        <w:rPr>
          <w:rFonts w:ascii="Arial"/>
          <w:color w:val="58595B"/>
          <w:w w:val="110"/>
          <w:sz w:val="21"/>
        </w:rPr>
        <w:t>days.</w:t>
      </w:r>
      <w:r>
        <w:rPr>
          <w:rFonts w:ascii="Arial"/>
          <w:color w:val="58595B"/>
          <w:spacing w:val="-31"/>
          <w:w w:val="110"/>
          <w:sz w:val="21"/>
        </w:rPr>
        <w:t xml:space="preserve"> </w:t>
      </w:r>
      <w:r>
        <w:rPr>
          <w:rFonts w:ascii="Arial"/>
          <w:color w:val="58595B"/>
          <w:w w:val="110"/>
          <w:sz w:val="21"/>
        </w:rPr>
        <w:t xml:space="preserve">That </w:t>
      </w:r>
      <w:r>
        <w:rPr>
          <w:color w:val="58595B"/>
          <w:w w:val="110"/>
          <w:sz w:val="21"/>
        </w:rPr>
        <w:t>can</w:t>
      </w:r>
      <w:r>
        <w:rPr>
          <w:color w:val="58595B"/>
          <w:spacing w:val="5"/>
          <w:w w:val="110"/>
          <w:sz w:val="21"/>
        </w:rPr>
        <w:t xml:space="preserve"> </w:t>
      </w:r>
      <w:r>
        <w:rPr>
          <w:color w:val="58595B"/>
          <w:w w:val="110"/>
          <w:sz w:val="21"/>
        </w:rPr>
        <w:t>be</w:t>
      </w:r>
      <w:r>
        <w:rPr>
          <w:color w:val="58595B"/>
          <w:spacing w:val="5"/>
          <w:w w:val="110"/>
          <w:sz w:val="21"/>
        </w:rPr>
        <w:t xml:space="preserve"> </w:t>
      </w:r>
      <w:r>
        <w:rPr>
          <w:color w:val="58595B"/>
          <w:w w:val="110"/>
          <w:sz w:val="21"/>
        </w:rPr>
        <w:t>just</w:t>
      </w:r>
      <w:r>
        <w:rPr>
          <w:color w:val="58595B"/>
          <w:spacing w:val="5"/>
          <w:w w:val="110"/>
          <w:sz w:val="21"/>
        </w:rPr>
        <w:t xml:space="preserve"> </w:t>
      </w:r>
      <w:r>
        <w:rPr>
          <w:color w:val="58595B"/>
          <w:w w:val="110"/>
          <w:sz w:val="21"/>
        </w:rPr>
        <w:t>one</w:t>
      </w:r>
      <w:r>
        <w:rPr>
          <w:color w:val="58595B"/>
          <w:spacing w:val="5"/>
          <w:w w:val="110"/>
          <w:sz w:val="21"/>
        </w:rPr>
        <w:t xml:space="preserve"> </w:t>
      </w:r>
      <w:r>
        <w:rPr>
          <w:color w:val="58595B"/>
          <w:w w:val="110"/>
          <w:sz w:val="21"/>
        </w:rPr>
        <w:t>day</w:t>
      </w:r>
      <w:r>
        <w:rPr>
          <w:color w:val="58595B"/>
          <w:spacing w:val="5"/>
          <w:w w:val="110"/>
          <w:sz w:val="21"/>
        </w:rPr>
        <w:t xml:space="preserve"> </w:t>
      </w:r>
      <w:r>
        <w:rPr>
          <w:color w:val="58595B"/>
          <w:w w:val="110"/>
          <w:sz w:val="21"/>
        </w:rPr>
        <w:t>every</w:t>
      </w:r>
      <w:r>
        <w:rPr>
          <w:color w:val="58595B"/>
          <w:spacing w:val="5"/>
          <w:w w:val="110"/>
          <w:sz w:val="21"/>
        </w:rPr>
        <w:t xml:space="preserve"> </w:t>
      </w:r>
      <w:r>
        <w:rPr>
          <w:color w:val="58595B"/>
          <w:w w:val="110"/>
          <w:sz w:val="21"/>
        </w:rPr>
        <w:t>two</w:t>
      </w:r>
      <w:r>
        <w:rPr>
          <w:color w:val="58595B"/>
          <w:spacing w:val="5"/>
          <w:w w:val="110"/>
          <w:sz w:val="21"/>
        </w:rPr>
        <w:t xml:space="preserve"> </w:t>
      </w:r>
      <w:r>
        <w:rPr>
          <w:color w:val="58595B"/>
          <w:w w:val="110"/>
          <w:sz w:val="21"/>
        </w:rPr>
        <w:t>weeks,</w:t>
      </w:r>
      <w:r>
        <w:rPr>
          <w:color w:val="58595B"/>
          <w:spacing w:val="5"/>
          <w:w w:val="110"/>
          <w:sz w:val="21"/>
        </w:rPr>
        <w:t xml:space="preserve"> </w:t>
      </w:r>
      <w:r>
        <w:rPr>
          <w:color w:val="58595B"/>
          <w:w w:val="110"/>
          <w:sz w:val="21"/>
        </w:rPr>
        <w:t>and</w:t>
      </w:r>
      <w:r>
        <w:rPr>
          <w:color w:val="58595B"/>
          <w:spacing w:val="5"/>
          <w:w w:val="110"/>
          <w:sz w:val="21"/>
        </w:rPr>
        <w:t xml:space="preserve"> </w:t>
      </w:r>
      <w:r>
        <w:rPr>
          <w:color w:val="58595B"/>
          <w:w w:val="110"/>
          <w:sz w:val="21"/>
        </w:rPr>
        <w:t>that</w:t>
      </w:r>
      <w:r>
        <w:rPr>
          <w:color w:val="58595B"/>
          <w:spacing w:val="5"/>
          <w:w w:val="110"/>
          <w:sz w:val="21"/>
        </w:rPr>
        <w:t xml:space="preserve"> </w:t>
      </w:r>
      <w:r>
        <w:rPr>
          <w:color w:val="58595B"/>
          <w:w w:val="110"/>
          <w:sz w:val="21"/>
        </w:rPr>
        <w:t>can</w:t>
      </w:r>
      <w:r>
        <w:rPr>
          <w:color w:val="58595B"/>
          <w:spacing w:val="5"/>
          <w:w w:val="110"/>
          <w:sz w:val="21"/>
        </w:rPr>
        <w:t xml:space="preserve"> </w:t>
      </w:r>
      <w:r>
        <w:rPr>
          <w:color w:val="58595B"/>
          <w:w w:val="110"/>
          <w:sz w:val="21"/>
        </w:rPr>
        <w:t>happen</w:t>
      </w:r>
      <w:r>
        <w:rPr>
          <w:color w:val="58595B"/>
          <w:spacing w:val="5"/>
          <w:w w:val="110"/>
          <w:sz w:val="21"/>
        </w:rPr>
        <w:t xml:space="preserve"> </w:t>
      </w:r>
      <w:r>
        <w:rPr>
          <w:color w:val="58595B"/>
          <w:w w:val="110"/>
          <w:sz w:val="21"/>
        </w:rPr>
        <w:t>before</w:t>
      </w:r>
      <w:r>
        <w:rPr>
          <w:color w:val="58595B"/>
          <w:spacing w:val="5"/>
          <w:w w:val="110"/>
          <w:sz w:val="21"/>
        </w:rPr>
        <w:t xml:space="preserve"> </w:t>
      </w:r>
      <w:r>
        <w:rPr>
          <w:color w:val="58595B"/>
          <w:w w:val="110"/>
          <w:sz w:val="21"/>
        </w:rPr>
        <w:t>you</w:t>
      </w:r>
      <w:r>
        <w:rPr>
          <w:color w:val="58595B"/>
          <w:spacing w:val="5"/>
          <w:w w:val="110"/>
          <w:sz w:val="21"/>
        </w:rPr>
        <w:t xml:space="preserve"> </w:t>
      </w:r>
      <w:r>
        <w:rPr>
          <w:color w:val="58595B"/>
          <w:w w:val="110"/>
          <w:sz w:val="21"/>
        </w:rPr>
        <w:t>know</w:t>
      </w:r>
      <w:r>
        <w:rPr>
          <w:color w:val="58595B"/>
          <w:spacing w:val="5"/>
          <w:w w:val="110"/>
          <w:sz w:val="21"/>
        </w:rPr>
        <w:t xml:space="preserve"> </w:t>
      </w:r>
      <w:r>
        <w:rPr>
          <w:color w:val="58595B"/>
          <w:w w:val="110"/>
          <w:sz w:val="21"/>
        </w:rPr>
        <w:t>it.</w:t>
      </w:r>
    </w:p>
    <w:p w:rsidR="00883510" w:rsidRDefault="0043120D">
      <w:pPr>
        <w:pStyle w:val="ListParagraph"/>
        <w:numPr>
          <w:ilvl w:val="0"/>
          <w:numId w:val="18"/>
        </w:numPr>
        <w:tabs>
          <w:tab w:val="left" w:pos="1234"/>
        </w:tabs>
        <w:spacing w:before="238" w:line="225" w:lineRule="auto"/>
        <w:ind w:right="207"/>
        <w:rPr>
          <w:sz w:val="21"/>
        </w:rPr>
      </w:pPr>
      <w:r>
        <w:rPr>
          <w:color w:val="58595B"/>
          <w:w w:val="115"/>
          <w:sz w:val="21"/>
        </w:rPr>
        <w:t>Some</w:t>
      </w:r>
      <w:r>
        <w:rPr>
          <w:color w:val="58595B"/>
          <w:spacing w:val="-5"/>
          <w:w w:val="115"/>
          <w:sz w:val="21"/>
        </w:rPr>
        <w:t xml:space="preserve"> </w:t>
      </w:r>
      <w:r>
        <w:rPr>
          <w:color w:val="58595B"/>
          <w:w w:val="115"/>
          <w:sz w:val="21"/>
        </w:rPr>
        <w:t>absences</w:t>
      </w:r>
      <w:r>
        <w:rPr>
          <w:color w:val="58595B"/>
          <w:spacing w:val="-5"/>
          <w:w w:val="115"/>
          <w:sz w:val="21"/>
        </w:rPr>
        <w:t xml:space="preserve"> </w:t>
      </w:r>
      <w:r>
        <w:rPr>
          <w:color w:val="58595B"/>
          <w:w w:val="115"/>
          <w:sz w:val="21"/>
        </w:rPr>
        <w:t>are</w:t>
      </w:r>
      <w:r>
        <w:rPr>
          <w:color w:val="58595B"/>
          <w:spacing w:val="-5"/>
          <w:w w:val="115"/>
          <w:sz w:val="21"/>
        </w:rPr>
        <w:t xml:space="preserve"> </w:t>
      </w:r>
      <w:r>
        <w:rPr>
          <w:color w:val="58595B"/>
          <w:w w:val="115"/>
          <w:sz w:val="21"/>
        </w:rPr>
        <w:t>unavoidable.</w:t>
      </w:r>
      <w:r>
        <w:rPr>
          <w:color w:val="58595B"/>
          <w:spacing w:val="-5"/>
          <w:w w:val="115"/>
          <w:sz w:val="21"/>
        </w:rPr>
        <w:t xml:space="preserve"> </w:t>
      </w:r>
      <w:r>
        <w:rPr>
          <w:color w:val="58595B"/>
          <w:w w:val="115"/>
          <w:sz w:val="21"/>
        </w:rPr>
        <w:t>We</w:t>
      </w:r>
      <w:r>
        <w:rPr>
          <w:color w:val="58595B"/>
          <w:spacing w:val="-5"/>
          <w:w w:val="115"/>
          <w:sz w:val="21"/>
        </w:rPr>
        <w:t xml:space="preserve"> </w:t>
      </w:r>
      <w:r>
        <w:rPr>
          <w:color w:val="58595B"/>
          <w:w w:val="115"/>
          <w:sz w:val="21"/>
        </w:rPr>
        <w:t>understand</w:t>
      </w:r>
      <w:r>
        <w:rPr>
          <w:color w:val="58595B"/>
          <w:spacing w:val="-5"/>
          <w:w w:val="115"/>
          <w:sz w:val="21"/>
        </w:rPr>
        <w:t xml:space="preserve"> </w:t>
      </w:r>
      <w:r>
        <w:rPr>
          <w:color w:val="58595B"/>
          <w:w w:val="115"/>
          <w:sz w:val="21"/>
        </w:rPr>
        <w:t>that</w:t>
      </w:r>
      <w:r>
        <w:rPr>
          <w:color w:val="58595B"/>
          <w:spacing w:val="-5"/>
          <w:w w:val="115"/>
          <w:sz w:val="21"/>
        </w:rPr>
        <w:t xml:space="preserve"> </w:t>
      </w:r>
      <w:r>
        <w:rPr>
          <w:color w:val="58595B"/>
          <w:w w:val="115"/>
          <w:sz w:val="21"/>
        </w:rPr>
        <w:t>children</w:t>
      </w:r>
      <w:r>
        <w:rPr>
          <w:color w:val="58595B"/>
          <w:spacing w:val="-5"/>
          <w:w w:val="115"/>
          <w:sz w:val="21"/>
        </w:rPr>
        <w:t xml:space="preserve"> </w:t>
      </w:r>
      <w:r>
        <w:rPr>
          <w:color w:val="58595B"/>
          <w:w w:val="115"/>
          <w:sz w:val="21"/>
        </w:rPr>
        <w:t>will</w:t>
      </w:r>
      <w:r>
        <w:rPr>
          <w:color w:val="58595B"/>
          <w:spacing w:val="-5"/>
          <w:w w:val="115"/>
          <w:sz w:val="21"/>
        </w:rPr>
        <w:t xml:space="preserve"> </w:t>
      </w:r>
      <w:r>
        <w:rPr>
          <w:color w:val="58595B"/>
          <w:w w:val="115"/>
          <w:sz w:val="21"/>
        </w:rPr>
        <w:t>get</w:t>
      </w:r>
      <w:r>
        <w:rPr>
          <w:color w:val="58595B"/>
          <w:spacing w:val="-5"/>
          <w:w w:val="115"/>
          <w:sz w:val="21"/>
        </w:rPr>
        <w:t xml:space="preserve"> </w:t>
      </w:r>
      <w:r>
        <w:rPr>
          <w:color w:val="58595B"/>
          <w:w w:val="115"/>
          <w:sz w:val="21"/>
        </w:rPr>
        <w:t>sick</w:t>
      </w:r>
      <w:r>
        <w:rPr>
          <w:color w:val="58595B"/>
          <w:spacing w:val="-5"/>
          <w:w w:val="115"/>
          <w:sz w:val="21"/>
        </w:rPr>
        <w:t xml:space="preserve"> </w:t>
      </w:r>
      <w:r>
        <w:rPr>
          <w:color w:val="58595B"/>
          <w:w w:val="115"/>
          <w:sz w:val="21"/>
        </w:rPr>
        <w:t>and</w:t>
      </w:r>
      <w:r>
        <w:rPr>
          <w:color w:val="58595B"/>
          <w:spacing w:val="-5"/>
          <w:w w:val="115"/>
          <w:sz w:val="21"/>
        </w:rPr>
        <w:t xml:space="preserve"> </w:t>
      </w:r>
      <w:r>
        <w:rPr>
          <w:color w:val="58595B"/>
          <w:w w:val="115"/>
          <w:sz w:val="21"/>
        </w:rPr>
        <w:t>need</w:t>
      </w:r>
      <w:r>
        <w:rPr>
          <w:color w:val="58595B"/>
          <w:spacing w:val="-5"/>
          <w:w w:val="115"/>
          <w:sz w:val="21"/>
        </w:rPr>
        <w:t xml:space="preserve"> </w:t>
      </w:r>
      <w:r>
        <w:rPr>
          <w:color w:val="58595B"/>
          <w:w w:val="115"/>
          <w:sz w:val="21"/>
        </w:rPr>
        <w:t>to</w:t>
      </w:r>
      <w:r>
        <w:rPr>
          <w:color w:val="58595B"/>
          <w:spacing w:val="-5"/>
          <w:w w:val="115"/>
          <w:sz w:val="21"/>
        </w:rPr>
        <w:t xml:space="preserve"> </w:t>
      </w:r>
      <w:r>
        <w:rPr>
          <w:color w:val="58595B"/>
          <w:w w:val="115"/>
          <w:sz w:val="21"/>
        </w:rPr>
        <w:t>stay</w:t>
      </w:r>
      <w:r>
        <w:rPr>
          <w:color w:val="58595B"/>
          <w:spacing w:val="-5"/>
          <w:w w:val="115"/>
          <w:sz w:val="21"/>
        </w:rPr>
        <w:t xml:space="preserve"> </w:t>
      </w:r>
      <w:r>
        <w:rPr>
          <w:color w:val="58595B"/>
          <w:w w:val="115"/>
          <w:sz w:val="21"/>
        </w:rPr>
        <w:t>home occasionally. The important thing is to get your children to school as often as possible, on time and to communicate with the school when your child will be</w:t>
      </w:r>
      <w:r>
        <w:rPr>
          <w:color w:val="58595B"/>
          <w:spacing w:val="-17"/>
          <w:w w:val="115"/>
          <w:sz w:val="21"/>
        </w:rPr>
        <w:t xml:space="preserve"> </w:t>
      </w:r>
      <w:r>
        <w:rPr>
          <w:color w:val="58595B"/>
          <w:w w:val="115"/>
          <w:sz w:val="21"/>
        </w:rPr>
        <w:t>absent.</w:t>
      </w:r>
    </w:p>
    <w:p w:rsidR="00883510" w:rsidRDefault="0043120D">
      <w:pPr>
        <w:pStyle w:val="ListParagraph"/>
        <w:numPr>
          <w:ilvl w:val="0"/>
          <w:numId w:val="18"/>
        </w:numPr>
        <w:tabs>
          <w:tab w:val="left" w:pos="1234"/>
        </w:tabs>
        <w:spacing w:before="237" w:line="225" w:lineRule="auto"/>
        <w:ind w:right="219"/>
        <w:rPr>
          <w:sz w:val="21"/>
        </w:rPr>
      </w:pPr>
      <w:r>
        <w:rPr>
          <w:color w:val="58595B"/>
          <w:w w:val="115"/>
          <w:sz w:val="21"/>
        </w:rPr>
        <w:t>Sporadic</w:t>
      </w:r>
      <w:r>
        <w:rPr>
          <w:color w:val="58595B"/>
          <w:spacing w:val="-7"/>
          <w:w w:val="115"/>
          <w:sz w:val="21"/>
        </w:rPr>
        <w:t xml:space="preserve"> </w:t>
      </w:r>
      <w:r>
        <w:rPr>
          <w:color w:val="58595B"/>
          <w:w w:val="115"/>
          <w:sz w:val="21"/>
        </w:rPr>
        <w:t>absences,</w:t>
      </w:r>
      <w:r>
        <w:rPr>
          <w:color w:val="58595B"/>
          <w:spacing w:val="-7"/>
          <w:w w:val="115"/>
          <w:sz w:val="21"/>
        </w:rPr>
        <w:t xml:space="preserve"> </w:t>
      </w:r>
      <w:r>
        <w:rPr>
          <w:color w:val="58595B"/>
          <w:w w:val="115"/>
          <w:sz w:val="21"/>
        </w:rPr>
        <w:t>not</w:t>
      </w:r>
      <w:r>
        <w:rPr>
          <w:color w:val="58595B"/>
          <w:spacing w:val="-7"/>
          <w:w w:val="115"/>
          <w:sz w:val="21"/>
        </w:rPr>
        <w:t xml:space="preserve"> </w:t>
      </w:r>
      <w:r>
        <w:rPr>
          <w:color w:val="58595B"/>
          <w:w w:val="115"/>
          <w:sz w:val="21"/>
        </w:rPr>
        <w:t>just</w:t>
      </w:r>
      <w:r>
        <w:rPr>
          <w:color w:val="58595B"/>
          <w:spacing w:val="-7"/>
          <w:w w:val="115"/>
          <w:sz w:val="21"/>
        </w:rPr>
        <w:t xml:space="preserve"> </w:t>
      </w:r>
      <w:r>
        <w:rPr>
          <w:color w:val="58595B"/>
          <w:w w:val="115"/>
          <w:sz w:val="21"/>
        </w:rPr>
        <w:t>those</w:t>
      </w:r>
      <w:r>
        <w:rPr>
          <w:color w:val="58595B"/>
          <w:spacing w:val="-7"/>
          <w:w w:val="115"/>
          <w:sz w:val="21"/>
        </w:rPr>
        <w:t xml:space="preserve"> </w:t>
      </w:r>
      <w:r>
        <w:rPr>
          <w:color w:val="58595B"/>
          <w:w w:val="115"/>
          <w:sz w:val="21"/>
        </w:rPr>
        <w:t>on</w:t>
      </w:r>
      <w:r>
        <w:rPr>
          <w:color w:val="58595B"/>
          <w:spacing w:val="-7"/>
          <w:w w:val="115"/>
          <w:sz w:val="21"/>
        </w:rPr>
        <w:t xml:space="preserve"> </w:t>
      </w:r>
      <w:r>
        <w:rPr>
          <w:color w:val="58595B"/>
          <w:w w:val="115"/>
          <w:sz w:val="21"/>
        </w:rPr>
        <w:t>consecutive</w:t>
      </w:r>
      <w:r>
        <w:rPr>
          <w:color w:val="58595B"/>
          <w:spacing w:val="-7"/>
          <w:w w:val="115"/>
          <w:sz w:val="21"/>
        </w:rPr>
        <w:t xml:space="preserve"> </w:t>
      </w:r>
      <w:r>
        <w:rPr>
          <w:color w:val="58595B"/>
          <w:w w:val="115"/>
          <w:sz w:val="21"/>
        </w:rPr>
        <w:t>days</w:t>
      </w:r>
      <w:r>
        <w:rPr>
          <w:color w:val="58595B"/>
          <w:spacing w:val="-7"/>
          <w:w w:val="115"/>
          <w:sz w:val="21"/>
        </w:rPr>
        <w:t xml:space="preserve"> </w:t>
      </w:r>
      <w:r>
        <w:rPr>
          <w:color w:val="58595B"/>
          <w:w w:val="115"/>
          <w:sz w:val="21"/>
        </w:rPr>
        <w:t>of</w:t>
      </w:r>
      <w:r>
        <w:rPr>
          <w:color w:val="58595B"/>
          <w:spacing w:val="-7"/>
          <w:w w:val="115"/>
          <w:sz w:val="21"/>
        </w:rPr>
        <w:t xml:space="preserve"> </w:t>
      </w:r>
      <w:r>
        <w:rPr>
          <w:color w:val="58595B"/>
          <w:w w:val="115"/>
          <w:sz w:val="21"/>
        </w:rPr>
        <w:t>school,</w:t>
      </w:r>
      <w:r>
        <w:rPr>
          <w:color w:val="58595B"/>
          <w:spacing w:val="-7"/>
          <w:w w:val="115"/>
          <w:sz w:val="21"/>
        </w:rPr>
        <w:t xml:space="preserve"> </w:t>
      </w:r>
      <w:r>
        <w:rPr>
          <w:color w:val="58595B"/>
          <w:w w:val="115"/>
          <w:sz w:val="21"/>
        </w:rPr>
        <w:t>matter.</w:t>
      </w:r>
      <w:r>
        <w:rPr>
          <w:color w:val="58595B"/>
          <w:spacing w:val="-7"/>
          <w:w w:val="115"/>
          <w:sz w:val="21"/>
        </w:rPr>
        <w:t xml:space="preserve"> </w:t>
      </w:r>
      <w:r>
        <w:rPr>
          <w:color w:val="58595B"/>
          <w:w w:val="115"/>
          <w:sz w:val="21"/>
        </w:rPr>
        <w:t>Before</w:t>
      </w:r>
      <w:r>
        <w:rPr>
          <w:color w:val="58595B"/>
          <w:spacing w:val="-7"/>
          <w:w w:val="115"/>
          <w:sz w:val="21"/>
        </w:rPr>
        <w:t xml:space="preserve"> </w:t>
      </w:r>
      <w:r>
        <w:rPr>
          <w:color w:val="58595B"/>
          <w:w w:val="115"/>
          <w:sz w:val="21"/>
        </w:rPr>
        <w:t>you</w:t>
      </w:r>
      <w:r>
        <w:rPr>
          <w:color w:val="58595B"/>
          <w:spacing w:val="-7"/>
          <w:w w:val="115"/>
          <w:sz w:val="21"/>
        </w:rPr>
        <w:t xml:space="preserve"> </w:t>
      </w:r>
      <w:r>
        <w:rPr>
          <w:color w:val="58595B"/>
          <w:w w:val="115"/>
          <w:sz w:val="21"/>
        </w:rPr>
        <w:t>know</w:t>
      </w:r>
      <w:r>
        <w:rPr>
          <w:color w:val="58595B"/>
          <w:spacing w:val="-7"/>
          <w:w w:val="115"/>
          <w:sz w:val="21"/>
        </w:rPr>
        <w:t xml:space="preserve"> </w:t>
      </w:r>
      <w:r>
        <w:rPr>
          <w:color w:val="58595B"/>
          <w:w w:val="115"/>
          <w:sz w:val="21"/>
        </w:rPr>
        <w:t>it</w:t>
      </w:r>
      <w:r>
        <w:rPr>
          <w:color w:val="58595B"/>
          <w:spacing w:val="-7"/>
          <w:w w:val="115"/>
          <w:sz w:val="21"/>
        </w:rPr>
        <w:t xml:space="preserve"> </w:t>
      </w:r>
      <w:r>
        <w:rPr>
          <w:color w:val="58595B"/>
          <w:w w:val="115"/>
          <w:sz w:val="21"/>
        </w:rPr>
        <w:t>–</w:t>
      </w:r>
      <w:r>
        <w:rPr>
          <w:color w:val="58595B"/>
          <w:spacing w:val="-7"/>
          <w:w w:val="115"/>
          <w:sz w:val="21"/>
        </w:rPr>
        <w:t xml:space="preserve"> </w:t>
      </w:r>
      <w:r>
        <w:rPr>
          <w:color w:val="58595B"/>
          <w:w w:val="115"/>
          <w:sz w:val="21"/>
        </w:rPr>
        <w:t xml:space="preserve">just one or two days a month can add up to </w:t>
      </w:r>
      <w:proofErr w:type="gramStart"/>
      <w:r>
        <w:rPr>
          <w:color w:val="58595B"/>
          <w:w w:val="115"/>
          <w:sz w:val="21"/>
        </w:rPr>
        <w:t>nearly 10 percent</w:t>
      </w:r>
      <w:proofErr w:type="gramEnd"/>
      <w:r>
        <w:rPr>
          <w:color w:val="58595B"/>
          <w:w w:val="115"/>
          <w:sz w:val="21"/>
        </w:rPr>
        <w:t xml:space="preserve"> of the school</w:t>
      </w:r>
      <w:r>
        <w:rPr>
          <w:color w:val="58595B"/>
          <w:spacing w:val="-20"/>
          <w:w w:val="115"/>
          <w:sz w:val="21"/>
        </w:rPr>
        <w:t xml:space="preserve"> </w:t>
      </w:r>
      <w:r>
        <w:rPr>
          <w:color w:val="58595B"/>
          <w:w w:val="115"/>
          <w:sz w:val="21"/>
        </w:rPr>
        <w:t>year.</w:t>
      </w:r>
    </w:p>
    <w:p w:rsidR="00883510" w:rsidRDefault="0043120D">
      <w:pPr>
        <w:pStyle w:val="ListParagraph"/>
        <w:numPr>
          <w:ilvl w:val="0"/>
          <w:numId w:val="18"/>
        </w:numPr>
        <w:tabs>
          <w:tab w:val="left" w:pos="1234"/>
        </w:tabs>
        <w:spacing w:before="238" w:line="225" w:lineRule="auto"/>
        <w:ind w:right="292"/>
        <w:rPr>
          <w:sz w:val="21"/>
        </w:rPr>
      </w:pPr>
      <w:r>
        <w:rPr>
          <w:color w:val="58595B"/>
          <w:w w:val="115"/>
          <w:sz w:val="21"/>
        </w:rPr>
        <w:t>If</w:t>
      </w:r>
      <w:r>
        <w:rPr>
          <w:color w:val="58595B"/>
          <w:spacing w:val="-4"/>
          <w:w w:val="115"/>
          <w:sz w:val="21"/>
        </w:rPr>
        <w:t xml:space="preserve"> </w:t>
      </w:r>
      <w:r>
        <w:rPr>
          <w:color w:val="58595B"/>
          <w:w w:val="115"/>
          <w:sz w:val="21"/>
        </w:rPr>
        <w:t>too</w:t>
      </w:r>
      <w:r>
        <w:rPr>
          <w:color w:val="58595B"/>
          <w:spacing w:val="-4"/>
          <w:w w:val="115"/>
          <w:sz w:val="21"/>
        </w:rPr>
        <w:t xml:space="preserve"> </w:t>
      </w:r>
      <w:r>
        <w:rPr>
          <w:color w:val="58595B"/>
          <w:w w:val="115"/>
          <w:sz w:val="21"/>
        </w:rPr>
        <w:t>many</w:t>
      </w:r>
      <w:r>
        <w:rPr>
          <w:color w:val="58595B"/>
          <w:spacing w:val="-4"/>
          <w:w w:val="115"/>
          <w:sz w:val="21"/>
        </w:rPr>
        <w:t xml:space="preserve"> </w:t>
      </w:r>
      <w:r>
        <w:rPr>
          <w:color w:val="58595B"/>
          <w:w w:val="115"/>
          <w:sz w:val="21"/>
        </w:rPr>
        <w:t>absences</w:t>
      </w:r>
      <w:r>
        <w:rPr>
          <w:color w:val="58595B"/>
          <w:spacing w:val="-4"/>
          <w:w w:val="115"/>
          <w:sz w:val="21"/>
        </w:rPr>
        <w:t xml:space="preserve"> </w:t>
      </w:r>
      <w:r>
        <w:rPr>
          <w:color w:val="58595B"/>
          <w:w w:val="115"/>
          <w:sz w:val="21"/>
        </w:rPr>
        <w:t>occur,</w:t>
      </w:r>
      <w:r>
        <w:rPr>
          <w:color w:val="58595B"/>
          <w:spacing w:val="-4"/>
          <w:w w:val="115"/>
          <w:sz w:val="21"/>
        </w:rPr>
        <w:t xml:space="preserve"> </w:t>
      </w:r>
      <w:r>
        <w:rPr>
          <w:color w:val="58595B"/>
          <w:w w:val="115"/>
          <w:sz w:val="21"/>
        </w:rPr>
        <w:t>whether</w:t>
      </w:r>
      <w:r>
        <w:rPr>
          <w:color w:val="58595B"/>
          <w:spacing w:val="-4"/>
          <w:w w:val="115"/>
          <w:sz w:val="21"/>
        </w:rPr>
        <w:t xml:space="preserve"> </w:t>
      </w:r>
      <w:r>
        <w:rPr>
          <w:color w:val="58595B"/>
          <w:w w:val="115"/>
          <w:sz w:val="21"/>
        </w:rPr>
        <w:t>they</w:t>
      </w:r>
      <w:r>
        <w:rPr>
          <w:color w:val="58595B"/>
          <w:spacing w:val="-4"/>
          <w:w w:val="115"/>
          <w:sz w:val="21"/>
        </w:rPr>
        <w:t xml:space="preserve"> </w:t>
      </w:r>
      <w:r>
        <w:rPr>
          <w:color w:val="58595B"/>
          <w:w w:val="115"/>
          <w:sz w:val="21"/>
        </w:rPr>
        <w:t>are</w:t>
      </w:r>
      <w:r>
        <w:rPr>
          <w:color w:val="58595B"/>
          <w:spacing w:val="-4"/>
          <w:w w:val="115"/>
          <w:sz w:val="21"/>
        </w:rPr>
        <w:t xml:space="preserve"> </w:t>
      </w:r>
      <w:r>
        <w:rPr>
          <w:color w:val="58595B"/>
          <w:w w:val="115"/>
          <w:sz w:val="21"/>
        </w:rPr>
        <w:t>excused</w:t>
      </w:r>
      <w:r>
        <w:rPr>
          <w:color w:val="58595B"/>
          <w:spacing w:val="-4"/>
          <w:w w:val="115"/>
          <w:sz w:val="21"/>
        </w:rPr>
        <w:t xml:space="preserve"> </w:t>
      </w:r>
      <w:r>
        <w:rPr>
          <w:color w:val="58595B"/>
          <w:w w:val="115"/>
          <w:sz w:val="21"/>
        </w:rPr>
        <w:t>or</w:t>
      </w:r>
      <w:r>
        <w:rPr>
          <w:color w:val="58595B"/>
          <w:spacing w:val="-4"/>
          <w:w w:val="115"/>
          <w:sz w:val="21"/>
        </w:rPr>
        <w:t xml:space="preserve"> </w:t>
      </w:r>
      <w:r>
        <w:rPr>
          <w:color w:val="58595B"/>
          <w:w w:val="115"/>
          <w:sz w:val="21"/>
        </w:rPr>
        <w:t>unexcused,</w:t>
      </w:r>
      <w:r>
        <w:rPr>
          <w:color w:val="58595B"/>
          <w:spacing w:val="-4"/>
          <w:w w:val="115"/>
          <w:sz w:val="21"/>
        </w:rPr>
        <w:t xml:space="preserve"> </w:t>
      </w:r>
      <w:r>
        <w:rPr>
          <w:color w:val="58595B"/>
          <w:w w:val="115"/>
          <w:sz w:val="21"/>
        </w:rPr>
        <w:t>it</w:t>
      </w:r>
      <w:r>
        <w:rPr>
          <w:color w:val="58595B"/>
          <w:spacing w:val="-4"/>
          <w:w w:val="115"/>
          <w:sz w:val="21"/>
        </w:rPr>
        <w:t xml:space="preserve"> </w:t>
      </w:r>
      <w:r>
        <w:rPr>
          <w:color w:val="58595B"/>
          <w:w w:val="115"/>
          <w:sz w:val="21"/>
        </w:rPr>
        <w:t>is</w:t>
      </w:r>
      <w:r>
        <w:rPr>
          <w:color w:val="58595B"/>
          <w:spacing w:val="-4"/>
          <w:w w:val="115"/>
          <w:sz w:val="21"/>
        </w:rPr>
        <w:t xml:space="preserve"> </w:t>
      </w:r>
      <w:r>
        <w:rPr>
          <w:color w:val="58595B"/>
          <w:w w:val="115"/>
          <w:sz w:val="21"/>
        </w:rPr>
        <w:t>still</w:t>
      </w:r>
      <w:r>
        <w:rPr>
          <w:color w:val="58595B"/>
          <w:spacing w:val="-4"/>
          <w:w w:val="115"/>
          <w:sz w:val="21"/>
        </w:rPr>
        <w:t xml:space="preserve"> </w:t>
      </w:r>
      <w:r>
        <w:rPr>
          <w:color w:val="58595B"/>
          <w:w w:val="115"/>
          <w:sz w:val="21"/>
        </w:rPr>
        <w:t>a</w:t>
      </w:r>
      <w:r>
        <w:rPr>
          <w:color w:val="58595B"/>
          <w:spacing w:val="-4"/>
          <w:w w:val="115"/>
          <w:sz w:val="21"/>
        </w:rPr>
        <w:t xml:space="preserve"> </w:t>
      </w:r>
      <w:r>
        <w:rPr>
          <w:color w:val="58595B"/>
          <w:w w:val="115"/>
          <w:sz w:val="21"/>
        </w:rPr>
        <w:t>problem</w:t>
      </w:r>
      <w:r>
        <w:rPr>
          <w:color w:val="58595B"/>
          <w:spacing w:val="-4"/>
          <w:w w:val="115"/>
          <w:sz w:val="21"/>
        </w:rPr>
        <w:t xml:space="preserve"> </w:t>
      </w:r>
      <w:r>
        <w:rPr>
          <w:color w:val="58595B"/>
          <w:w w:val="115"/>
          <w:sz w:val="21"/>
        </w:rPr>
        <w:t>because they represent too much lost learning time in the</w:t>
      </w:r>
      <w:r>
        <w:rPr>
          <w:color w:val="58595B"/>
          <w:spacing w:val="-9"/>
          <w:w w:val="115"/>
          <w:sz w:val="21"/>
        </w:rPr>
        <w:t xml:space="preserve"> </w:t>
      </w:r>
      <w:r>
        <w:rPr>
          <w:color w:val="58595B"/>
          <w:w w:val="115"/>
          <w:sz w:val="21"/>
        </w:rPr>
        <w:t>classroom.</w:t>
      </w:r>
    </w:p>
    <w:p w:rsidR="00883510" w:rsidRDefault="0043120D">
      <w:pPr>
        <w:pStyle w:val="ListParagraph"/>
        <w:numPr>
          <w:ilvl w:val="0"/>
          <w:numId w:val="18"/>
        </w:numPr>
        <w:tabs>
          <w:tab w:val="left" w:pos="1234"/>
        </w:tabs>
        <w:spacing w:before="234" w:line="230" w:lineRule="auto"/>
        <w:ind w:right="595"/>
        <w:rPr>
          <w:sz w:val="21"/>
        </w:rPr>
      </w:pPr>
      <w:r>
        <w:rPr>
          <w:color w:val="58595B"/>
          <w:w w:val="115"/>
          <w:sz w:val="21"/>
        </w:rPr>
        <w:t>Attendance</w:t>
      </w:r>
      <w:r>
        <w:rPr>
          <w:color w:val="58595B"/>
          <w:spacing w:val="-5"/>
          <w:w w:val="115"/>
          <w:sz w:val="21"/>
        </w:rPr>
        <w:t xml:space="preserve"> </w:t>
      </w:r>
      <w:r>
        <w:rPr>
          <w:color w:val="58595B"/>
          <w:w w:val="115"/>
          <w:sz w:val="21"/>
        </w:rPr>
        <w:t>matters</w:t>
      </w:r>
      <w:r>
        <w:rPr>
          <w:color w:val="58595B"/>
          <w:spacing w:val="-5"/>
          <w:w w:val="115"/>
          <w:sz w:val="21"/>
        </w:rPr>
        <w:t xml:space="preserve"> </w:t>
      </w:r>
      <w:r>
        <w:rPr>
          <w:color w:val="58595B"/>
          <w:w w:val="115"/>
          <w:sz w:val="21"/>
        </w:rPr>
        <w:t>as</w:t>
      </w:r>
      <w:r>
        <w:rPr>
          <w:color w:val="58595B"/>
          <w:spacing w:val="-5"/>
          <w:w w:val="115"/>
          <w:sz w:val="21"/>
        </w:rPr>
        <w:t xml:space="preserve"> </w:t>
      </w:r>
      <w:r>
        <w:rPr>
          <w:color w:val="58595B"/>
          <w:w w:val="115"/>
          <w:sz w:val="21"/>
        </w:rPr>
        <w:t>early</w:t>
      </w:r>
      <w:r>
        <w:rPr>
          <w:color w:val="58595B"/>
          <w:spacing w:val="-5"/>
          <w:w w:val="115"/>
          <w:sz w:val="21"/>
        </w:rPr>
        <w:t xml:space="preserve"> </w:t>
      </w:r>
      <w:r>
        <w:rPr>
          <w:color w:val="58595B"/>
          <w:w w:val="115"/>
          <w:sz w:val="21"/>
        </w:rPr>
        <w:t>as</w:t>
      </w:r>
      <w:r>
        <w:rPr>
          <w:color w:val="58595B"/>
          <w:spacing w:val="-5"/>
          <w:w w:val="115"/>
          <w:sz w:val="21"/>
        </w:rPr>
        <w:t xml:space="preserve"> </w:t>
      </w:r>
      <w:r>
        <w:rPr>
          <w:color w:val="58595B"/>
          <w:w w:val="115"/>
          <w:sz w:val="21"/>
        </w:rPr>
        <w:t>kindergarten.</w:t>
      </w:r>
      <w:r>
        <w:rPr>
          <w:color w:val="58595B"/>
          <w:spacing w:val="-5"/>
          <w:w w:val="115"/>
          <w:sz w:val="21"/>
        </w:rPr>
        <w:t xml:space="preserve"> </w:t>
      </w:r>
      <w:r>
        <w:rPr>
          <w:color w:val="58595B"/>
          <w:w w:val="115"/>
          <w:sz w:val="21"/>
        </w:rPr>
        <w:t>Studies</w:t>
      </w:r>
      <w:r>
        <w:rPr>
          <w:color w:val="58595B"/>
          <w:spacing w:val="-5"/>
          <w:w w:val="115"/>
          <w:sz w:val="21"/>
        </w:rPr>
        <w:t xml:space="preserve"> </w:t>
      </w:r>
      <w:r>
        <w:rPr>
          <w:color w:val="58595B"/>
          <w:w w:val="115"/>
          <w:sz w:val="21"/>
        </w:rPr>
        <w:t>show</w:t>
      </w:r>
      <w:r>
        <w:rPr>
          <w:color w:val="58595B"/>
          <w:spacing w:val="-5"/>
          <w:w w:val="115"/>
          <w:sz w:val="21"/>
        </w:rPr>
        <w:t xml:space="preserve"> </w:t>
      </w:r>
      <w:r>
        <w:rPr>
          <w:color w:val="58595B"/>
          <w:w w:val="115"/>
          <w:sz w:val="21"/>
        </w:rPr>
        <w:t>many</w:t>
      </w:r>
      <w:r>
        <w:rPr>
          <w:color w:val="58595B"/>
          <w:spacing w:val="-5"/>
          <w:w w:val="115"/>
          <w:sz w:val="21"/>
        </w:rPr>
        <w:t xml:space="preserve"> </w:t>
      </w:r>
      <w:r>
        <w:rPr>
          <w:color w:val="58595B"/>
          <w:w w:val="115"/>
          <w:sz w:val="21"/>
        </w:rPr>
        <w:t>children</w:t>
      </w:r>
      <w:r>
        <w:rPr>
          <w:color w:val="58595B"/>
          <w:spacing w:val="-5"/>
          <w:w w:val="115"/>
          <w:sz w:val="21"/>
        </w:rPr>
        <w:t xml:space="preserve"> </w:t>
      </w:r>
      <w:r>
        <w:rPr>
          <w:color w:val="58595B"/>
          <w:w w:val="115"/>
          <w:sz w:val="21"/>
        </w:rPr>
        <w:t>who</w:t>
      </w:r>
      <w:r>
        <w:rPr>
          <w:color w:val="58595B"/>
          <w:spacing w:val="-5"/>
          <w:w w:val="115"/>
          <w:sz w:val="21"/>
        </w:rPr>
        <w:t xml:space="preserve"> </w:t>
      </w:r>
      <w:r>
        <w:rPr>
          <w:color w:val="58595B"/>
          <w:w w:val="115"/>
          <w:sz w:val="21"/>
        </w:rPr>
        <w:t>miss</w:t>
      </w:r>
      <w:r>
        <w:rPr>
          <w:color w:val="58595B"/>
          <w:spacing w:val="-5"/>
          <w:w w:val="115"/>
          <w:sz w:val="21"/>
        </w:rPr>
        <w:t xml:space="preserve"> </w:t>
      </w:r>
      <w:r>
        <w:rPr>
          <w:color w:val="58595B"/>
          <w:w w:val="115"/>
          <w:sz w:val="21"/>
        </w:rPr>
        <w:t>too</w:t>
      </w:r>
      <w:r>
        <w:rPr>
          <w:color w:val="58595B"/>
          <w:spacing w:val="-5"/>
          <w:w w:val="115"/>
          <w:sz w:val="21"/>
        </w:rPr>
        <w:t xml:space="preserve"> </w:t>
      </w:r>
      <w:r>
        <w:rPr>
          <w:color w:val="58595B"/>
          <w:w w:val="115"/>
          <w:sz w:val="21"/>
        </w:rPr>
        <w:t xml:space="preserve">many </w:t>
      </w:r>
      <w:r>
        <w:rPr>
          <w:rFonts w:ascii="Arial"/>
          <w:color w:val="58595B"/>
          <w:w w:val="110"/>
          <w:sz w:val="21"/>
        </w:rPr>
        <w:t>days</w:t>
      </w:r>
      <w:r>
        <w:rPr>
          <w:rFonts w:ascii="Arial"/>
          <w:color w:val="58595B"/>
          <w:spacing w:val="-32"/>
          <w:w w:val="110"/>
          <w:sz w:val="21"/>
        </w:rPr>
        <w:t xml:space="preserve"> </w:t>
      </w:r>
      <w:r>
        <w:rPr>
          <w:rFonts w:ascii="Arial"/>
          <w:color w:val="58595B"/>
          <w:w w:val="110"/>
          <w:sz w:val="21"/>
        </w:rPr>
        <w:t>in</w:t>
      </w:r>
      <w:r>
        <w:rPr>
          <w:rFonts w:ascii="Arial"/>
          <w:color w:val="58595B"/>
          <w:spacing w:val="-32"/>
          <w:w w:val="110"/>
          <w:sz w:val="21"/>
        </w:rPr>
        <w:t xml:space="preserve"> </w:t>
      </w:r>
      <w:r>
        <w:rPr>
          <w:rFonts w:ascii="Arial"/>
          <w:color w:val="58595B"/>
          <w:w w:val="110"/>
          <w:sz w:val="21"/>
        </w:rPr>
        <w:t>kindergarten</w:t>
      </w:r>
      <w:r>
        <w:rPr>
          <w:rFonts w:ascii="Arial"/>
          <w:color w:val="58595B"/>
          <w:spacing w:val="-32"/>
          <w:w w:val="110"/>
          <w:sz w:val="21"/>
        </w:rPr>
        <w:t xml:space="preserve"> </w:t>
      </w:r>
      <w:r>
        <w:rPr>
          <w:rFonts w:ascii="Arial"/>
          <w:color w:val="58595B"/>
          <w:w w:val="110"/>
          <w:sz w:val="21"/>
        </w:rPr>
        <w:t>and</w:t>
      </w:r>
      <w:r>
        <w:rPr>
          <w:rFonts w:ascii="Arial"/>
          <w:color w:val="58595B"/>
          <w:spacing w:val="-32"/>
          <w:w w:val="110"/>
          <w:sz w:val="21"/>
        </w:rPr>
        <w:t xml:space="preserve"> </w:t>
      </w:r>
      <w:r>
        <w:rPr>
          <w:rFonts w:ascii="Arial"/>
          <w:color w:val="58595B"/>
          <w:w w:val="110"/>
          <w:sz w:val="21"/>
        </w:rPr>
        <w:t>first</w:t>
      </w:r>
      <w:r>
        <w:rPr>
          <w:rFonts w:ascii="Arial"/>
          <w:color w:val="58595B"/>
          <w:spacing w:val="-32"/>
          <w:w w:val="110"/>
          <w:sz w:val="21"/>
        </w:rPr>
        <w:t xml:space="preserve"> </w:t>
      </w:r>
      <w:r>
        <w:rPr>
          <w:rFonts w:ascii="Arial"/>
          <w:color w:val="58595B"/>
          <w:w w:val="110"/>
          <w:sz w:val="21"/>
        </w:rPr>
        <w:t>grade</w:t>
      </w:r>
      <w:r>
        <w:rPr>
          <w:rFonts w:ascii="Arial"/>
          <w:color w:val="58595B"/>
          <w:spacing w:val="-32"/>
          <w:w w:val="110"/>
          <w:sz w:val="21"/>
        </w:rPr>
        <w:t xml:space="preserve"> </w:t>
      </w:r>
      <w:r>
        <w:rPr>
          <w:rFonts w:ascii="Arial"/>
          <w:color w:val="58595B"/>
          <w:w w:val="110"/>
          <w:sz w:val="21"/>
        </w:rPr>
        <w:t>can</w:t>
      </w:r>
      <w:r>
        <w:rPr>
          <w:rFonts w:ascii="Arial"/>
          <w:color w:val="58595B"/>
          <w:spacing w:val="-32"/>
          <w:w w:val="110"/>
          <w:sz w:val="21"/>
        </w:rPr>
        <w:t xml:space="preserve"> </w:t>
      </w:r>
      <w:r>
        <w:rPr>
          <w:rFonts w:ascii="Arial"/>
          <w:color w:val="58595B"/>
          <w:w w:val="110"/>
          <w:sz w:val="21"/>
        </w:rPr>
        <w:t>struggle</w:t>
      </w:r>
      <w:r>
        <w:rPr>
          <w:rFonts w:ascii="Arial"/>
          <w:color w:val="58595B"/>
          <w:spacing w:val="-32"/>
          <w:w w:val="110"/>
          <w:sz w:val="21"/>
        </w:rPr>
        <w:t xml:space="preserve"> </w:t>
      </w:r>
      <w:r>
        <w:rPr>
          <w:rFonts w:ascii="Arial"/>
          <w:color w:val="58595B"/>
          <w:w w:val="110"/>
          <w:sz w:val="21"/>
        </w:rPr>
        <w:t>academically</w:t>
      </w:r>
      <w:r>
        <w:rPr>
          <w:rFonts w:ascii="Arial"/>
          <w:color w:val="58595B"/>
          <w:spacing w:val="-32"/>
          <w:w w:val="110"/>
          <w:sz w:val="21"/>
        </w:rPr>
        <w:t xml:space="preserve"> </w:t>
      </w:r>
      <w:r>
        <w:rPr>
          <w:rFonts w:ascii="Arial"/>
          <w:color w:val="58595B"/>
          <w:w w:val="110"/>
          <w:sz w:val="21"/>
        </w:rPr>
        <w:t>in</w:t>
      </w:r>
      <w:r>
        <w:rPr>
          <w:rFonts w:ascii="Arial"/>
          <w:color w:val="58595B"/>
          <w:spacing w:val="-32"/>
          <w:w w:val="110"/>
          <w:sz w:val="21"/>
        </w:rPr>
        <w:t xml:space="preserve"> </w:t>
      </w:r>
      <w:r>
        <w:rPr>
          <w:rFonts w:ascii="Arial"/>
          <w:color w:val="58595B"/>
          <w:w w:val="110"/>
          <w:sz w:val="21"/>
        </w:rPr>
        <w:t>later</w:t>
      </w:r>
      <w:r>
        <w:rPr>
          <w:rFonts w:ascii="Arial"/>
          <w:color w:val="58595B"/>
          <w:spacing w:val="-32"/>
          <w:w w:val="110"/>
          <w:sz w:val="21"/>
        </w:rPr>
        <w:t xml:space="preserve"> </w:t>
      </w:r>
      <w:r>
        <w:rPr>
          <w:rFonts w:ascii="Arial"/>
          <w:color w:val="58595B"/>
          <w:w w:val="110"/>
          <w:sz w:val="21"/>
        </w:rPr>
        <w:t>years.</w:t>
      </w:r>
      <w:r>
        <w:rPr>
          <w:rFonts w:ascii="Arial"/>
          <w:color w:val="58595B"/>
          <w:spacing w:val="-32"/>
          <w:w w:val="110"/>
          <w:sz w:val="21"/>
        </w:rPr>
        <w:t xml:space="preserve"> </w:t>
      </w:r>
      <w:r>
        <w:rPr>
          <w:rFonts w:ascii="Arial"/>
          <w:color w:val="58595B"/>
          <w:w w:val="110"/>
          <w:sz w:val="21"/>
        </w:rPr>
        <w:t>They</w:t>
      </w:r>
      <w:r>
        <w:rPr>
          <w:rFonts w:ascii="Arial"/>
          <w:color w:val="58595B"/>
          <w:spacing w:val="-32"/>
          <w:w w:val="110"/>
          <w:sz w:val="21"/>
        </w:rPr>
        <w:t xml:space="preserve"> </w:t>
      </w:r>
      <w:r>
        <w:rPr>
          <w:rFonts w:ascii="Arial"/>
          <w:color w:val="58595B"/>
          <w:w w:val="110"/>
          <w:sz w:val="21"/>
        </w:rPr>
        <w:t>often</w:t>
      </w:r>
      <w:r>
        <w:rPr>
          <w:rFonts w:ascii="Arial"/>
          <w:color w:val="58595B"/>
          <w:spacing w:val="-32"/>
          <w:w w:val="110"/>
          <w:sz w:val="21"/>
        </w:rPr>
        <w:t xml:space="preserve"> </w:t>
      </w:r>
      <w:r>
        <w:rPr>
          <w:rFonts w:ascii="Arial"/>
          <w:color w:val="58595B"/>
          <w:w w:val="110"/>
          <w:sz w:val="21"/>
        </w:rPr>
        <w:t xml:space="preserve">have </w:t>
      </w:r>
      <w:r>
        <w:rPr>
          <w:color w:val="58595B"/>
          <w:w w:val="115"/>
          <w:sz w:val="21"/>
        </w:rPr>
        <w:t>trouble mastering reading by the end of third</w:t>
      </w:r>
      <w:r>
        <w:rPr>
          <w:color w:val="58595B"/>
          <w:spacing w:val="-6"/>
          <w:w w:val="115"/>
          <w:sz w:val="21"/>
        </w:rPr>
        <w:t xml:space="preserve"> </w:t>
      </w:r>
      <w:r>
        <w:rPr>
          <w:color w:val="58595B"/>
          <w:w w:val="115"/>
          <w:sz w:val="21"/>
        </w:rPr>
        <w:t>grade.</w:t>
      </w:r>
    </w:p>
    <w:p w:rsidR="00883510" w:rsidRDefault="0043120D">
      <w:pPr>
        <w:pStyle w:val="ListParagraph"/>
        <w:numPr>
          <w:ilvl w:val="0"/>
          <w:numId w:val="18"/>
        </w:numPr>
        <w:tabs>
          <w:tab w:val="left" w:pos="1234"/>
        </w:tabs>
        <w:spacing w:before="240" w:line="225" w:lineRule="auto"/>
        <w:ind w:right="295"/>
        <w:rPr>
          <w:sz w:val="21"/>
        </w:rPr>
      </w:pPr>
      <w:r>
        <w:rPr>
          <w:color w:val="58595B"/>
          <w:w w:val="115"/>
          <w:sz w:val="21"/>
        </w:rPr>
        <w:t>Preschool is a great time to start building a habit of good attendance. Young children with poor attendance</w:t>
      </w:r>
      <w:r>
        <w:rPr>
          <w:color w:val="58595B"/>
          <w:spacing w:val="-5"/>
          <w:w w:val="115"/>
          <w:sz w:val="21"/>
        </w:rPr>
        <w:t xml:space="preserve"> </w:t>
      </w:r>
      <w:r>
        <w:rPr>
          <w:color w:val="58595B"/>
          <w:w w:val="115"/>
          <w:sz w:val="21"/>
        </w:rPr>
        <w:t>in</w:t>
      </w:r>
      <w:r>
        <w:rPr>
          <w:color w:val="58595B"/>
          <w:spacing w:val="-5"/>
          <w:w w:val="115"/>
          <w:sz w:val="21"/>
        </w:rPr>
        <w:t xml:space="preserve"> </w:t>
      </w:r>
      <w:r>
        <w:rPr>
          <w:color w:val="58595B"/>
          <w:w w:val="115"/>
          <w:sz w:val="21"/>
        </w:rPr>
        <w:t>preschool</w:t>
      </w:r>
      <w:r>
        <w:rPr>
          <w:color w:val="58595B"/>
          <w:spacing w:val="-5"/>
          <w:w w:val="115"/>
          <w:sz w:val="21"/>
        </w:rPr>
        <w:t xml:space="preserve"> </w:t>
      </w:r>
      <w:r>
        <w:rPr>
          <w:color w:val="58595B"/>
          <w:w w:val="115"/>
          <w:sz w:val="21"/>
        </w:rPr>
        <w:t>also</w:t>
      </w:r>
      <w:r>
        <w:rPr>
          <w:color w:val="58595B"/>
          <w:spacing w:val="-5"/>
          <w:w w:val="115"/>
          <w:sz w:val="21"/>
        </w:rPr>
        <w:t xml:space="preserve"> </w:t>
      </w:r>
      <w:r>
        <w:rPr>
          <w:color w:val="58595B"/>
          <w:w w:val="115"/>
          <w:sz w:val="21"/>
        </w:rPr>
        <w:t>lose</w:t>
      </w:r>
      <w:r>
        <w:rPr>
          <w:color w:val="58595B"/>
          <w:spacing w:val="-5"/>
          <w:w w:val="115"/>
          <w:sz w:val="21"/>
        </w:rPr>
        <w:t xml:space="preserve"> </w:t>
      </w:r>
      <w:r>
        <w:rPr>
          <w:color w:val="58595B"/>
          <w:w w:val="115"/>
          <w:sz w:val="21"/>
        </w:rPr>
        <w:t>out</w:t>
      </w:r>
      <w:r>
        <w:rPr>
          <w:color w:val="58595B"/>
          <w:spacing w:val="-5"/>
          <w:w w:val="115"/>
          <w:sz w:val="21"/>
        </w:rPr>
        <w:t xml:space="preserve"> </w:t>
      </w:r>
      <w:r>
        <w:rPr>
          <w:color w:val="58595B"/>
          <w:w w:val="115"/>
          <w:sz w:val="21"/>
        </w:rPr>
        <w:t>on</w:t>
      </w:r>
      <w:r>
        <w:rPr>
          <w:color w:val="58595B"/>
          <w:spacing w:val="-5"/>
          <w:w w:val="115"/>
          <w:sz w:val="21"/>
        </w:rPr>
        <w:t xml:space="preserve"> </w:t>
      </w:r>
      <w:r>
        <w:rPr>
          <w:color w:val="58595B"/>
          <w:w w:val="115"/>
          <w:sz w:val="21"/>
        </w:rPr>
        <w:t>valuable</w:t>
      </w:r>
      <w:r>
        <w:rPr>
          <w:color w:val="58595B"/>
          <w:spacing w:val="-5"/>
          <w:w w:val="115"/>
          <w:sz w:val="21"/>
        </w:rPr>
        <w:t xml:space="preserve"> </w:t>
      </w:r>
      <w:r>
        <w:rPr>
          <w:color w:val="58595B"/>
          <w:w w:val="115"/>
          <w:sz w:val="21"/>
        </w:rPr>
        <w:t>learning</w:t>
      </w:r>
      <w:r>
        <w:rPr>
          <w:color w:val="58595B"/>
          <w:spacing w:val="-5"/>
          <w:w w:val="115"/>
          <w:sz w:val="21"/>
        </w:rPr>
        <w:t xml:space="preserve"> </w:t>
      </w:r>
      <w:r>
        <w:rPr>
          <w:color w:val="58595B"/>
          <w:w w:val="115"/>
          <w:sz w:val="21"/>
        </w:rPr>
        <w:t>time</w:t>
      </w:r>
      <w:r>
        <w:rPr>
          <w:color w:val="58595B"/>
          <w:spacing w:val="-5"/>
          <w:w w:val="115"/>
          <w:sz w:val="21"/>
        </w:rPr>
        <w:t xml:space="preserve"> </w:t>
      </w:r>
      <w:r>
        <w:rPr>
          <w:color w:val="58595B"/>
          <w:w w:val="115"/>
          <w:sz w:val="21"/>
        </w:rPr>
        <w:t>and</w:t>
      </w:r>
      <w:r>
        <w:rPr>
          <w:color w:val="58595B"/>
          <w:spacing w:val="-5"/>
          <w:w w:val="115"/>
          <w:sz w:val="21"/>
        </w:rPr>
        <w:t xml:space="preserve"> </w:t>
      </w:r>
      <w:r>
        <w:rPr>
          <w:color w:val="58595B"/>
          <w:w w:val="115"/>
          <w:sz w:val="21"/>
        </w:rPr>
        <w:t>if</w:t>
      </w:r>
      <w:r>
        <w:rPr>
          <w:color w:val="58595B"/>
          <w:spacing w:val="-5"/>
          <w:w w:val="115"/>
          <w:sz w:val="21"/>
        </w:rPr>
        <w:t xml:space="preserve"> </w:t>
      </w:r>
      <w:r>
        <w:rPr>
          <w:color w:val="58595B"/>
          <w:w w:val="115"/>
          <w:sz w:val="21"/>
        </w:rPr>
        <w:t>chronic</w:t>
      </w:r>
      <w:r>
        <w:rPr>
          <w:color w:val="58595B"/>
          <w:spacing w:val="-5"/>
          <w:w w:val="115"/>
          <w:sz w:val="21"/>
        </w:rPr>
        <w:t xml:space="preserve"> </w:t>
      </w:r>
      <w:r>
        <w:rPr>
          <w:color w:val="58595B"/>
          <w:w w:val="115"/>
          <w:sz w:val="21"/>
        </w:rPr>
        <w:t>absence</w:t>
      </w:r>
      <w:r>
        <w:rPr>
          <w:color w:val="58595B"/>
          <w:spacing w:val="-5"/>
          <w:w w:val="115"/>
          <w:sz w:val="21"/>
        </w:rPr>
        <w:t xml:space="preserve"> </w:t>
      </w:r>
      <w:r>
        <w:rPr>
          <w:color w:val="58595B"/>
          <w:w w:val="115"/>
          <w:sz w:val="21"/>
        </w:rPr>
        <w:t>continues into kindergarten, it can pull down academic</w:t>
      </w:r>
      <w:r>
        <w:rPr>
          <w:color w:val="58595B"/>
          <w:spacing w:val="-8"/>
          <w:w w:val="115"/>
          <w:sz w:val="21"/>
        </w:rPr>
        <w:t xml:space="preserve"> </w:t>
      </w:r>
      <w:r>
        <w:rPr>
          <w:color w:val="58595B"/>
          <w:w w:val="115"/>
          <w:sz w:val="21"/>
        </w:rPr>
        <w:t>achievement.</w:t>
      </w:r>
    </w:p>
    <w:p w:rsidR="00883510" w:rsidRDefault="0043120D">
      <w:pPr>
        <w:pStyle w:val="ListParagraph"/>
        <w:numPr>
          <w:ilvl w:val="0"/>
          <w:numId w:val="18"/>
        </w:numPr>
        <w:tabs>
          <w:tab w:val="left" w:pos="1234"/>
        </w:tabs>
        <w:spacing w:before="226"/>
        <w:rPr>
          <w:sz w:val="21"/>
        </w:rPr>
      </w:pPr>
      <w:r>
        <w:rPr>
          <w:color w:val="58595B"/>
          <w:w w:val="115"/>
          <w:sz w:val="21"/>
        </w:rPr>
        <w:t>By</w:t>
      </w:r>
      <w:r>
        <w:rPr>
          <w:color w:val="58595B"/>
          <w:spacing w:val="-3"/>
          <w:w w:val="115"/>
          <w:sz w:val="21"/>
        </w:rPr>
        <w:t xml:space="preserve"> </w:t>
      </w:r>
      <w:r>
        <w:rPr>
          <w:color w:val="58595B"/>
          <w:w w:val="115"/>
          <w:sz w:val="21"/>
        </w:rPr>
        <w:t>middle</w:t>
      </w:r>
      <w:r>
        <w:rPr>
          <w:color w:val="58595B"/>
          <w:spacing w:val="-3"/>
          <w:w w:val="115"/>
          <w:sz w:val="21"/>
        </w:rPr>
        <w:t xml:space="preserve"> </w:t>
      </w:r>
      <w:r>
        <w:rPr>
          <w:color w:val="58595B"/>
          <w:w w:val="115"/>
          <w:sz w:val="21"/>
        </w:rPr>
        <w:t>and</w:t>
      </w:r>
      <w:r>
        <w:rPr>
          <w:color w:val="58595B"/>
          <w:spacing w:val="-3"/>
          <w:w w:val="115"/>
          <w:sz w:val="21"/>
        </w:rPr>
        <w:t xml:space="preserve"> </w:t>
      </w:r>
      <w:r>
        <w:rPr>
          <w:color w:val="58595B"/>
          <w:w w:val="115"/>
          <w:sz w:val="21"/>
        </w:rPr>
        <w:t>high</w:t>
      </w:r>
      <w:r>
        <w:rPr>
          <w:color w:val="58595B"/>
          <w:spacing w:val="-3"/>
          <w:w w:val="115"/>
          <w:sz w:val="21"/>
        </w:rPr>
        <w:t xml:space="preserve"> </w:t>
      </w:r>
      <w:r>
        <w:rPr>
          <w:color w:val="58595B"/>
          <w:w w:val="115"/>
          <w:sz w:val="21"/>
        </w:rPr>
        <w:t>school,</w:t>
      </w:r>
      <w:r>
        <w:rPr>
          <w:color w:val="58595B"/>
          <w:spacing w:val="-3"/>
          <w:w w:val="115"/>
          <w:sz w:val="21"/>
        </w:rPr>
        <w:t xml:space="preserve"> </w:t>
      </w:r>
      <w:r>
        <w:rPr>
          <w:color w:val="58595B"/>
          <w:w w:val="115"/>
          <w:sz w:val="21"/>
        </w:rPr>
        <w:t>chronic</w:t>
      </w:r>
      <w:r>
        <w:rPr>
          <w:color w:val="58595B"/>
          <w:spacing w:val="-3"/>
          <w:w w:val="115"/>
          <w:sz w:val="21"/>
        </w:rPr>
        <w:t xml:space="preserve"> </w:t>
      </w:r>
      <w:r>
        <w:rPr>
          <w:color w:val="58595B"/>
          <w:w w:val="115"/>
          <w:sz w:val="21"/>
        </w:rPr>
        <w:t>absence</w:t>
      </w:r>
      <w:r>
        <w:rPr>
          <w:color w:val="58595B"/>
          <w:spacing w:val="-3"/>
          <w:w w:val="115"/>
          <w:sz w:val="21"/>
        </w:rPr>
        <w:t xml:space="preserve"> </w:t>
      </w:r>
      <w:r>
        <w:rPr>
          <w:color w:val="58595B"/>
          <w:w w:val="115"/>
          <w:sz w:val="21"/>
        </w:rPr>
        <w:t>is</w:t>
      </w:r>
      <w:r>
        <w:rPr>
          <w:color w:val="58595B"/>
          <w:spacing w:val="-3"/>
          <w:w w:val="115"/>
          <w:sz w:val="21"/>
        </w:rPr>
        <w:t xml:space="preserve"> </w:t>
      </w:r>
      <w:r>
        <w:rPr>
          <w:color w:val="58595B"/>
          <w:w w:val="115"/>
          <w:sz w:val="21"/>
        </w:rPr>
        <w:t>a</w:t>
      </w:r>
      <w:r>
        <w:rPr>
          <w:color w:val="58595B"/>
          <w:spacing w:val="-3"/>
          <w:w w:val="115"/>
          <w:sz w:val="21"/>
        </w:rPr>
        <w:t xml:space="preserve"> </w:t>
      </w:r>
      <w:r>
        <w:rPr>
          <w:color w:val="58595B"/>
          <w:w w:val="115"/>
          <w:sz w:val="21"/>
        </w:rPr>
        <w:t>leading</w:t>
      </w:r>
      <w:r>
        <w:rPr>
          <w:color w:val="58595B"/>
          <w:spacing w:val="-3"/>
          <w:w w:val="115"/>
          <w:sz w:val="21"/>
        </w:rPr>
        <w:t xml:space="preserve"> </w:t>
      </w:r>
      <w:r>
        <w:rPr>
          <w:color w:val="58595B"/>
          <w:w w:val="115"/>
          <w:sz w:val="21"/>
        </w:rPr>
        <w:t>warning</w:t>
      </w:r>
      <w:r>
        <w:rPr>
          <w:color w:val="58595B"/>
          <w:spacing w:val="-3"/>
          <w:w w:val="115"/>
          <w:sz w:val="21"/>
        </w:rPr>
        <w:t xml:space="preserve"> </w:t>
      </w:r>
      <w:r>
        <w:rPr>
          <w:color w:val="58595B"/>
          <w:w w:val="115"/>
          <w:sz w:val="21"/>
        </w:rPr>
        <w:t>sign</w:t>
      </w:r>
      <w:r>
        <w:rPr>
          <w:color w:val="58595B"/>
          <w:spacing w:val="-3"/>
          <w:w w:val="115"/>
          <w:sz w:val="21"/>
        </w:rPr>
        <w:t xml:space="preserve"> </w:t>
      </w:r>
      <w:r>
        <w:rPr>
          <w:color w:val="58595B"/>
          <w:w w:val="115"/>
          <w:sz w:val="21"/>
        </w:rPr>
        <w:t>that</w:t>
      </w:r>
      <w:r>
        <w:rPr>
          <w:color w:val="58595B"/>
          <w:spacing w:val="-3"/>
          <w:w w:val="115"/>
          <w:sz w:val="21"/>
        </w:rPr>
        <w:t xml:space="preserve"> </w:t>
      </w:r>
      <w:r>
        <w:rPr>
          <w:color w:val="58595B"/>
          <w:w w:val="115"/>
          <w:sz w:val="21"/>
        </w:rPr>
        <w:t>a</w:t>
      </w:r>
      <w:r>
        <w:rPr>
          <w:color w:val="58595B"/>
          <w:spacing w:val="-3"/>
          <w:w w:val="115"/>
          <w:sz w:val="21"/>
        </w:rPr>
        <w:t xml:space="preserve"> </w:t>
      </w:r>
      <w:r>
        <w:rPr>
          <w:color w:val="58595B"/>
          <w:w w:val="115"/>
          <w:sz w:val="21"/>
        </w:rPr>
        <w:t>student</w:t>
      </w:r>
      <w:r>
        <w:rPr>
          <w:color w:val="58595B"/>
          <w:spacing w:val="-3"/>
          <w:w w:val="115"/>
          <w:sz w:val="21"/>
        </w:rPr>
        <w:t xml:space="preserve"> </w:t>
      </w:r>
      <w:r>
        <w:rPr>
          <w:color w:val="58595B"/>
          <w:w w:val="115"/>
          <w:sz w:val="21"/>
        </w:rPr>
        <w:t>will</w:t>
      </w:r>
      <w:r>
        <w:rPr>
          <w:color w:val="58595B"/>
          <w:spacing w:val="-3"/>
          <w:w w:val="115"/>
          <w:sz w:val="21"/>
        </w:rPr>
        <w:t xml:space="preserve"> </w:t>
      </w:r>
      <w:r>
        <w:rPr>
          <w:color w:val="58595B"/>
          <w:w w:val="115"/>
          <w:sz w:val="21"/>
        </w:rPr>
        <w:t>drop</w:t>
      </w:r>
      <w:r>
        <w:rPr>
          <w:color w:val="58595B"/>
          <w:spacing w:val="-3"/>
          <w:w w:val="115"/>
          <w:sz w:val="21"/>
        </w:rPr>
        <w:t xml:space="preserve"> </w:t>
      </w:r>
      <w:r>
        <w:rPr>
          <w:color w:val="58595B"/>
          <w:w w:val="115"/>
          <w:sz w:val="21"/>
        </w:rPr>
        <w:t>out.</w:t>
      </w:r>
    </w:p>
    <w:p w:rsidR="00883510" w:rsidRDefault="0043120D">
      <w:pPr>
        <w:pStyle w:val="ListParagraph"/>
        <w:numPr>
          <w:ilvl w:val="0"/>
          <w:numId w:val="18"/>
        </w:numPr>
        <w:tabs>
          <w:tab w:val="left" w:pos="1234"/>
        </w:tabs>
        <w:spacing w:before="235" w:line="225" w:lineRule="auto"/>
        <w:ind w:right="172"/>
        <w:rPr>
          <w:sz w:val="21"/>
        </w:rPr>
      </w:pPr>
      <w:r>
        <w:rPr>
          <w:rFonts w:ascii="Arial"/>
          <w:color w:val="58595B"/>
          <w:w w:val="110"/>
          <w:sz w:val="21"/>
        </w:rPr>
        <w:t>Too</w:t>
      </w:r>
      <w:r>
        <w:rPr>
          <w:rFonts w:ascii="Arial"/>
          <w:color w:val="58595B"/>
          <w:spacing w:val="-35"/>
          <w:w w:val="110"/>
          <w:sz w:val="21"/>
        </w:rPr>
        <w:t xml:space="preserve"> </w:t>
      </w:r>
      <w:r>
        <w:rPr>
          <w:rFonts w:ascii="Arial"/>
          <w:color w:val="58595B"/>
          <w:w w:val="110"/>
          <w:sz w:val="21"/>
        </w:rPr>
        <w:t>many</w:t>
      </w:r>
      <w:r>
        <w:rPr>
          <w:rFonts w:ascii="Arial"/>
          <w:color w:val="58595B"/>
          <w:spacing w:val="-35"/>
          <w:w w:val="110"/>
          <w:sz w:val="21"/>
        </w:rPr>
        <w:t xml:space="preserve"> </w:t>
      </w:r>
      <w:r>
        <w:rPr>
          <w:rFonts w:ascii="Arial"/>
          <w:color w:val="58595B"/>
          <w:w w:val="110"/>
          <w:sz w:val="21"/>
        </w:rPr>
        <w:t>absent</w:t>
      </w:r>
      <w:r>
        <w:rPr>
          <w:rFonts w:ascii="Arial"/>
          <w:color w:val="58595B"/>
          <w:spacing w:val="-35"/>
          <w:w w:val="110"/>
          <w:sz w:val="21"/>
        </w:rPr>
        <w:t xml:space="preserve"> </w:t>
      </w:r>
      <w:r>
        <w:rPr>
          <w:rFonts w:ascii="Arial"/>
          <w:color w:val="58595B"/>
          <w:w w:val="110"/>
          <w:sz w:val="21"/>
        </w:rPr>
        <w:t>students</w:t>
      </w:r>
      <w:r>
        <w:rPr>
          <w:rFonts w:ascii="Arial"/>
          <w:color w:val="58595B"/>
          <w:spacing w:val="-35"/>
          <w:w w:val="110"/>
          <w:sz w:val="21"/>
        </w:rPr>
        <w:t xml:space="preserve"> </w:t>
      </w:r>
      <w:r>
        <w:rPr>
          <w:rFonts w:ascii="Arial"/>
          <w:color w:val="58595B"/>
          <w:w w:val="110"/>
          <w:sz w:val="21"/>
        </w:rPr>
        <w:t>can</w:t>
      </w:r>
      <w:r>
        <w:rPr>
          <w:rFonts w:ascii="Arial"/>
          <w:color w:val="58595B"/>
          <w:spacing w:val="-35"/>
          <w:w w:val="110"/>
          <w:sz w:val="21"/>
        </w:rPr>
        <w:t xml:space="preserve"> </w:t>
      </w:r>
      <w:r>
        <w:rPr>
          <w:rFonts w:ascii="Arial"/>
          <w:color w:val="58595B"/>
          <w:w w:val="110"/>
          <w:sz w:val="21"/>
        </w:rPr>
        <w:t>affect</w:t>
      </w:r>
      <w:r>
        <w:rPr>
          <w:rFonts w:ascii="Arial"/>
          <w:color w:val="58595B"/>
          <w:spacing w:val="-35"/>
          <w:w w:val="110"/>
          <w:sz w:val="21"/>
        </w:rPr>
        <w:t xml:space="preserve"> </w:t>
      </w:r>
      <w:r>
        <w:rPr>
          <w:rFonts w:ascii="Arial"/>
          <w:color w:val="58595B"/>
          <w:w w:val="110"/>
          <w:sz w:val="21"/>
        </w:rPr>
        <w:t>the</w:t>
      </w:r>
      <w:r>
        <w:rPr>
          <w:rFonts w:ascii="Arial"/>
          <w:color w:val="58595B"/>
          <w:spacing w:val="-35"/>
          <w:w w:val="110"/>
          <w:sz w:val="21"/>
        </w:rPr>
        <w:t xml:space="preserve"> </w:t>
      </w:r>
      <w:r>
        <w:rPr>
          <w:rFonts w:ascii="Arial"/>
          <w:color w:val="58595B"/>
          <w:w w:val="110"/>
          <w:sz w:val="21"/>
        </w:rPr>
        <w:t>whole</w:t>
      </w:r>
      <w:r>
        <w:rPr>
          <w:rFonts w:ascii="Arial"/>
          <w:color w:val="58595B"/>
          <w:spacing w:val="-35"/>
          <w:w w:val="110"/>
          <w:sz w:val="21"/>
        </w:rPr>
        <w:t xml:space="preserve"> </w:t>
      </w:r>
      <w:r>
        <w:rPr>
          <w:rFonts w:ascii="Arial"/>
          <w:color w:val="58595B"/>
          <w:w w:val="110"/>
          <w:sz w:val="21"/>
        </w:rPr>
        <w:t>classroom,</w:t>
      </w:r>
      <w:r>
        <w:rPr>
          <w:rFonts w:ascii="Arial"/>
          <w:color w:val="58595B"/>
          <w:spacing w:val="-35"/>
          <w:w w:val="110"/>
          <w:sz w:val="21"/>
        </w:rPr>
        <w:t xml:space="preserve"> </w:t>
      </w:r>
      <w:r>
        <w:rPr>
          <w:rFonts w:ascii="Arial"/>
          <w:color w:val="58595B"/>
          <w:w w:val="110"/>
          <w:sz w:val="21"/>
        </w:rPr>
        <w:t>creating</w:t>
      </w:r>
      <w:r>
        <w:rPr>
          <w:rFonts w:ascii="Arial"/>
          <w:color w:val="58595B"/>
          <w:spacing w:val="-35"/>
          <w:w w:val="110"/>
          <w:sz w:val="21"/>
        </w:rPr>
        <w:t xml:space="preserve"> </w:t>
      </w:r>
      <w:r>
        <w:rPr>
          <w:rFonts w:ascii="Arial"/>
          <w:color w:val="58595B"/>
          <w:w w:val="110"/>
          <w:sz w:val="21"/>
        </w:rPr>
        <w:t>disruptions</w:t>
      </w:r>
      <w:r>
        <w:rPr>
          <w:rFonts w:ascii="Arial"/>
          <w:color w:val="58595B"/>
          <w:spacing w:val="-35"/>
          <w:w w:val="110"/>
          <w:sz w:val="21"/>
        </w:rPr>
        <w:t xml:space="preserve"> </w:t>
      </w:r>
      <w:r>
        <w:rPr>
          <w:rFonts w:ascii="Arial"/>
          <w:color w:val="58595B"/>
          <w:w w:val="110"/>
          <w:sz w:val="21"/>
        </w:rPr>
        <w:t>and</w:t>
      </w:r>
      <w:r>
        <w:rPr>
          <w:rFonts w:ascii="Arial"/>
          <w:color w:val="58595B"/>
          <w:spacing w:val="-35"/>
          <w:w w:val="110"/>
          <w:sz w:val="21"/>
        </w:rPr>
        <w:t xml:space="preserve"> </w:t>
      </w:r>
      <w:r>
        <w:rPr>
          <w:rFonts w:ascii="Arial"/>
          <w:color w:val="58595B"/>
          <w:w w:val="110"/>
          <w:sz w:val="21"/>
        </w:rPr>
        <w:t>slowing</w:t>
      </w:r>
      <w:r>
        <w:rPr>
          <w:rFonts w:ascii="Arial"/>
          <w:color w:val="58595B"/>
          <w:spacing w:val="-35"/>
          <w:w w:val="110"/>
          <w:sz w:val="21"/>
        </w:rPr>
        <w:t xml:space="preserve"> </w:t>
      </w:r>
      <w:r>
        <w:rPr>
          <w:rFonts w:ascii="Arial"/>
          <w:color w:val="58595B"/>
          <w:w w:val="110"/>
          <w:sz w:val="21"/>
        </w:rPr>
        <w:t xml:space="preserve">down </w:t>
      </w:r>
      <w:r>
        <w:rPr>
          <w:color w:val="58595B"/>
          <w:w w:val="110"/>
          <w:sz w:val="21"/>
        </w:rPr>
        <w:t>instruction.</w:t>
      </w:r>
    </w:p>
    <w:p w:rsidR="00883510" w:rsidRDefault="00883510">
      <w:pPr>
        <w:pStyle w:val="BodyText"/>
        <w:spacing w:before="9"/>
      </w:pPr>
    </w:p>
    <w:p w:rsidR="00883510" w:rsidRDefault="0043120D">
      <w:pPr>
        <w:spacing w:before="135"/>
        <w:ind w:left="1190" w:right="442"/>
        <w:jc w:val="center"/>
        <w:rPr>
          <w:rFonts w:ascii="Trebuchet MS"/>
          <w:b/>
          <w:i/>
        </w:rPr>
      </w:pPr>
      <w:r>
        <w:rPr>
          <w:rFonts w:ascii="Arial"/>
          <w:b/>
          <w:i/>
          <w:color w:val="231F20"/>
        </w:rPr>
        <w:t>For student messaging, translations, flyers and more visit</w:t>
      </w:r>
      <w:r w:rsidRPr="00BD43CE">
        <w:rPr>
          <w:rFonts w:ascii="Arial"/>
          <w:b/>
          <w:i/>
          <w:color w:val="000000" w:themeColor="text1"/>
        </w:rPr>
        <w:t xml:space="preserve">: </w:t>
      </w:r>
      <w:r w:rsidRPr="00BD43CE">
        <w:rPr>
          <w:rFonts w:ascii="Trebuchet MS"/>
          <w:b/>
          <w:i/>
          <w:color w:val="000000" w:themeColor="text1"/>
          <w:u w:val="single" w:color="187AB5"/>
        </w:rPr>
        <w:t>psesd.org/</w:t>
      </w:r>
      <w:proofErr w:type="spellStart"/>
      <w:r w:rsidRPr="00BD43CE">
        <w:rPr>
          <w:rFonts w:ascii="Trebuchet MS"/>
          <w:b/>
          <w:i/>
          <w:color w:val="000000" w:themeColor="text1"/>
          <w:u w:val="single" w:color="187AB5"/>
        </w:rPr>
        <w:t>attendancetoolkit</w:t>
      </w:r>
      <w:proofErr w:type="spellEnd"/>
    </w:p>
    <w:p w:rsidR="00883510" w:rsidRDefault="0043120D">
      <w:pPr>
        <w:spacing w:before="212"/>
        <w:ind w:left="1191" w:right="442"/>
        <w:jc w:val="center"/>
        <w:rPr>
          <w:rFonts w:ascii="Arial Black"/>
          <w:b/>
          <w:sz w:val="16"/>
        </w:rPr>
      </w:pPr>
      <w:r>
        <w:rPr>
          <w:rFonts w:ascii="Arial Black"/>
          <w:b/>
          <w:color w:val="939598"/>
          <w:w w:val="95"/>
          <w:sz w:val="16"/>
        </w:rPr>
        <w:t>Adapted by PSESD, with permission, from materials provided by Attendance Works (www.attendanceworks.org)</w:t>
      </w:r>
    </w:p>
    <w:p w:rsidR="00883510" w:rsidRDefault="00883510">
      <w:pPr>
        <w:jc w:val="center"/>
        <w:rPr>
          <w:rFonts w:ascii="Arial Black"/>
          <w:sz w:val="16"/>
        </w:rPr>
        <w:sectPr w:rsidR="00883510">
          <w:pgSz w:w="12240" w:h="15840"/>
          <w:pgMar w:top="1240" w:right="1000" w:bottom="620" w:left="260" w:header="0" w:footer="421" w:gutter="0"/>
          <w:cols w:space="720"/>
        </w:sectPr>
      </w:pPr>
    </w:p>
    <w:p w:rsidR="00883510" w:rsidRDefault="0043120D">
      <w:pPr>
        <w:spacing w:before="213" w:line="220" w:lineRule="auto"/>
        <w:ind w:left="1209" w:right="1254"/>
        <w:rPr>
          <w:sz w:val="64"/>
        </w:rPr>
      </w:pPr>
      <w:r w:rsidRPr="00BD43CE">
        <w:rPr>
          <w:noProof/>
          <w:color w:val="000000" w:themeColor="text1"/>
        </w:rPr>
        <w:lastRenderedPageBreak/>
        <mc:AlternateContent>
          <mc:Choice Requires="wpg">
            <w:drawing>
              <wp:anchor distT="0" distB="0" distL="114300" distR="114300" simplePos="0" relativeHeight="1840" behindDoc="0" locked="0" layoutInCell="1" allowOverlap="1">
                <wp:simplePos x="0" y="0"/>
                <wp:positionH relativeFrom="page">
                  <wp:posOffset>5328285</wp:posOffset>
                </wp:positionH>
                <wp:positionV relativeFrom="paragraph">
                  <wp:posOffset>147320</wp:posOffset>
                </wp:positionV>
                <wp:extent cx="805180" cy="858520"/>
                <wp:effectExtent l="0" t="0" r="0" b="0"/>
                <wp:wrapNone/>
                <wp:docPr id="873" name="Group 835" descr="Clip art picture of a hou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858520"/>
                          <a:chOff x="8391" y="232"/>
                          <a:chExt cx="1268" cy="1352"/>
                        </a:xfrm>
                      </wpg:grpSpPr>
                      <wps:wsp>
                        <wps:cNvPr id="874" name="AutoShape 836"/>
                        <wps:cNvSpPr>
                          <a:spLocks/>
                        </wps:cNvSpPr>
                        <wps:spPr bwMode="auto">
                          <a:xfrm>
                            <a:off x="8390" y="231"/>
                            <a:ext cx="1268" cy="1352"/>
                          </a:xfrm>
                          <a:custGeom>
                            <a:avLst/>
                            <a:gdLst>
                              <a:gd name="T0" fmla="+- 0 8457 8391"/>
                              <a:gd name="T1" fmla="*/ T0 w 1268"/>
                              <a:gd name="T2" fmla="+- 0 773 232"/>
                              <a:gd name="T3" fmla="*/ 773 h 1352"/>
                              <a:gd name="T4" fmla="+- 0 8431 8391"/>
                              <a:gd name="T5" fmla="*/ T4 w 1268"/>
                              <a:gd name="T6" fmla="+- 0 1512 232"/>
                              <a:gd name="T7" fmla="*/ 1512 h 1352"/>
                              <a:gd name="T8" fmla="+- 0 8396 8391"/>
                              <a:gd name="T9" fmla="*/ T8 w 1268"/>
                              <a:gd name="T10" fmla="+- 0 1554 232"/>
                              <a:gd name="T11" fmla="*/ 1554 h 1352"/>
                              <a:gd name="T12" fmla="+- 0 9653 8391"/>
                              <a:gd name="T13" fmla="*/ T12 w 1268"/>
                              <a:gd name="T14" fmla="+- 0 1583 232"/>
                              <a:gd name="T15" fmla="*/ 1583 h 1352"/>
                              <a:gd name="T16" fmla="+- 0 9630 8391"/>
                              <a:gd name="T17" fmla="*/ T16 w 1268"/>
                              <a:gd name="T18" fmla="+- 0 1525 232"/>
                              <a:gd name="T19" fmla="*/ 1525 h 1352"/>
                              <a:gd name="T20" fmla="+- 0 9576 8391"/>
                              <a:gd name="T21" fmla="*/ T20 w 1268"/>
                              <a:gd name="T22" fmla="+- 0 1501 232"/>
                              <a:gd name="T23" fmla="*/ 1501 h 1352"/>
                              <a:gd name="T24" fmla="+- 0 8534 8391"/>
                              <a:gd name="T25" fmla="*/ T24 w 1268"/>
                              <a:gd name="T26" fmla="+- 0 773 232"/>
                              <a:gd name="T27" fmla="*/ 773 h 1352"/>
                              <a:gd name="T28" fmla="+- 0 8727 8391"/>
                              <a:gd name="T29" fmla="*/ T28 w 1268"/>
                              <a:gd name="T30" fmla="+- 0 984 232"/>
                              <a:gd name="T31" fmla="*/ 984 h 1352"/>
                              <a:gd name="T32" fmla="+- 0 8706 8391"/>
                              <a:gd name="T33" fmla="*/ T32 w 1268"/>
                              <a:gd name="T34" fmla="+- 0 993 232"/>
                              <a:gd name="T35" fmla="*/ 993 h 1352"/>
                              <a:gd name="T36" fmla="+- 0 8697 8391"/>
                              <a:gd name="T37" fmla="*/ T36 w 1268"/>
                              <a:gd name="T38" fmla="+- 0 1016 232"/>
                              <a:gd name="T39" fmla="*/ 1016 h 1352"/>
                              <a:gd name="T40" fmla="+- 0 9016 8391"/>
                              <a:gd name="T41" fmla="*/ T40 w 1268"/>
                              <a:gd name="T42" fmla="+- 0 1501 232"/>
                              <a:gd name="T43" fmla="*/ 1501 h 1352"/>
                              <a:gd name="T44" fmla="+- 0 9017 8391"/>
                              <a:gd name="T45" fmla="*/ T44 w 1268"/>
                              <a:gd name="T46" fmla="+- 0 1016 232"/>
                              <a:gd name="T47" fmla="*/ 1016 h 1352"/>
                              <a:gd name="T48" fmla="+- 0 9008 8391"/>
                              <a:gd name="T49" fmla="*/ T48 w 1268"/>
                              <a:gd name="T50" fmla="+- 0 993 232"/>
                              <a:gd name="T51" fmla="*/ 993 h 1352"/>
                              <a:gd name="T52" fmla="+- 0 8987 8391"/>
                              <a:gd name="T53" fmla="*/ T52 w 1268"/>
                              <a:gd name="T54" fmla="+- 0 984 232"/>
                              <a:gd name="T55" fmla="*/ 984 h 1352"/>
                              <a:gd name="T56" fmla="+- 0 9024 8391"/>
                              <a:gd name="T57" fmla="*/ T56 w 1268"/>
                              <a:gd name="T58" fmla="+- 0 427 232"/>
                              <a:gd name="T59" fmla="*/ 427 h 1352"/>
                              <a:gd name="T60" fmla="+- 0 9495 8391"/>
                              <a:gd name="T61" fmla="*/ T60 w 1268"/>
                              <a:gd name="T62" fmla="+- 0 1501 232"/>
                              <a:gd name="T63" fmla="*/ 1501 h 1352"/>
                              <a:gd name="T64" fmla="+- 0 9573 8391"/>
                              <a:gd name="T65" fmla="*/ T64 w 1268"/>
                              <a:gd name="T66" fmla="+- 0 763 232"/>
                              <a:gd name="T67" fmla="*/ 763 h 1352"/>
                              <a:gd name="T68" fmla="+- 0 9651 8391"/>
                              <a:gd name="T69" fmla="*/ T68 w 1268"/>
                              <a:gd name="T70" fmla="+- 0 748 232"/>
                              <a:gd name="T71" fmla="*/ 748 h 1352"/>
                              <a:gd name="T72" fmla="+- 0 9657 8391"/>
                              <a:gd name="T73" fmla="*/ T72 w 1268"/>
                              <a:gd name="T74" fmla="+- 0 706 232"/>
                              <a:gd name="T75" fmla="*/ 706 h 1352"/>
                              <a:gd name="T76" fmla="+- 0 9633 8391"/>
                              <a:gd name="T77" fmla="*/ T76 w 1268"/>
                              <a:gd name="T78" fmla="+- 0 673 232"/>
                              <a:gd name="T79" fmla="*/ 673 h 1352"/>
                              <a:gd name="T80" fmla="+- 0 8838 8391"/>
                              <a:gd name="T81" fmla="*/ T80 w 1268"/>
                              <a:gd name="T82" fmla="+- 0 232 232"/>
                              <a:gd name="T83" fmla="*/ 232 h 1352"/>
                              <a:gd name="T84" fmla="+- 0 8653 8391"/>
                              <a:gd name="T85" fmla="*/ T84 w 1268"/>
                              <a:gd name="T86" fmla="+- 0 243 232"/>
                              <a:gd name="T87" fmla="*/ 243 h 1352"/>
                              <a:gd name="T88" fmla="+- 0 8654 8391"/>
                              <a:gd name="T89" fmla="*/ T88 w 1268"/>
                              <a:gd name="T90" fmla="+- 0 525 232"/>
                              <a:gd name="T91" fmla="*/ 525 h 1352"/>
                              <a:gd name="T92" fmla="+- 0 8416 8391"/>
                              <a:gd name="T93" fmla="*/ T92 w 1268"/>
                              <a:gd name="T94" fmla="+- 0 673 232"/>
                              <a:gd name="T95" fmla="*/ 673 h 1352"/>
                              <a:gd name="T96" fmla="+- 0 8392 8391"/>
                              <a:gd name="T97" fmla="*/ T96 w 1268"/>
                              <a:gd name="T98" fmla="+- 0 706 232"/>
                              <a:gd name="T99" fmla="*/ 706 h 1352"/>
                              <a:gd name="T100" fmla="+- 0 8397 8391"/>
                              <a:gd name="T101" fmla="*/ T100 w 1268"/>
                              <a:gd name="T102" fmla="+- 0 748 232"/>
                              <a:gd name="T103" fmla="*/ 748 h 1352"/>
                              <a:gd name="T104" fmla="+- 0 8423 8391"/>
                              <a:gd name="T105" fmla="*/ T104 w 1268"/>
                              <a:gd name="T106" fmla="+- 0 772 232"/>
                              <a:gd name="T107" fmla="*/ 772 h 1352"/>
                              <a:gd name="T108" fmla="+- 0 8457 8391"/>
                              <a:gd name="T109" fmla="*/ T108 w 1268"/>
                              <a:gd name="T110" fmla="+- 0 773 232"/>
                              <a:gd name="T111" fmla="*/ 773 h 1352"/>
                              <a:gd name="T112" fmla="+- 0 8534 8391"/>
                              <a:gd name="T113" fmla="*/ T112 w 1268"/>
                              <a:gd name="T114" fmla="+- 0 728 232"/>
                              <a:gd name="T115" fmla="*/ 728 h 1352"/>
                              <a:gd name="T116" fmla="+- 0 9231 8391"/>
                              <a:gd name="T117" fmla="*/ T116 w 1268"/>
                              <a:gd name="T118" fmla="+- 0 427 232"/>
                              <a:gd name="T119" fmla="*/ 427 h 1352"/>
                              <a:gd name="T120" fmla="+- 0 8844 8391"/>
                              <a:gd name="T121" fmla="*/ T120 w 1268"/>
                              <a:gd name="T122" fmla="+- 0 410 232"/>
                              <a:gd name="T123" fmla="*/ 410 h 1352"/>
                              <a:gd name="T124" fmla="+- 0 8838 8391"/>
                              <a:gd name="T125" fmla="*/ T124 w 1268"/>
                              <a:gd name="T126" fmla="+- 0 232 232"/>
                              <a:gd name="T127" fmla="*/ 232 h 1352"/>
                              <a:gd name="T128" fmla="+- 0 9573 8391"/>
                              <a:gd name="T129" fmla="*/ T128 w 1268"/>
                              <a:gd name="T130" fmla="+- 0 763 232"/>
                              <a:gd name="T131" fmla="*/ 763 h 1352"/>
                              <a:gd name="T132" fmla="+- 0 9600 8391"/>
                              <a:gd name="T133" fmla="*/ T132 w 1268"/>
                              <a:gd name="T134" fmla="+- 0 775 232"/>
                              <a:gd name="T135" fmla="*/ 775 h 1352"/>
                              <a:gd name="T136" fmla="+- 0 9638 8391"/>
                              <a:gd name="T137" fmla="*/ T136 w 1268"/>
                              <a:gd name="T138" fmla="+- 0 764 232"/>
                              <a:gd name="T139" fmla="*/ 764 h 1352"/>
                              <a:gd name="T140" fmla="+- 0 9022 8391"/>
                              <a:gd name="T141" fmla="*/ T140 w 1268"/>
                              <a:gd name="T142" fmla="+- 0 309 232"/>
                              <a:gd name="T143" fmla="*/ 309 h 1352"/>
                              <a:gd name="T144" fmla="+- 0 9005 8391"/>
                              <a:gd name="T145" fmla="*/ T144 w 1268"/>
                              <a:gd name="T146" fmla="+- 0 312 232"/>
                              <a:gd name="T147" fmla="*/ 312 h 1352"/>
                              <a:gd name="T148" fmla="+- 0 9204 8391"/>
                              <a:gd name="T149" fmla="*/ T148 w 1268"/>
                              <a:gd name="T150" fmla="+- 0 410 232"/>
                              <a:gd name="T151" fmla="*/ 410 h 1352"/>
                              <a:gd name="T152" fmla="+- 0 9036 8391"/>
                              <a:gd name="T153" fmla="*/ T152 w 1268"/>
                              <a:gd name="T154" fmla="+- 0 310 232"/>
                              <a:gd name="T155" fmla="*/ 310 h 1352"/>
                              <a:gd name="T156" fmla="+- 0 9022 8391"/>
                              <a:gd name="T157" fmla="*/ T156 w 1268"/>
                              <a:gd name="T158" fmla="+- 0 309 232"/>
                              <a:gd name="T159" fmla="*/ 309 h 1352"/>
                              <a:gd name="T160" fmla="+- 0 9023 8391"/>
                              <a:gd name="T161" fmla="*/ T160 w 1268"/>
                              <a:gd name="T162" fmla="+- 0 309 232"/>
                              <a:gd name="T163" fmla="*/ 309 h 1352"/>
                              <a:gd name="T164" fmla="+- 0 9024 8391"/>
                              <a:gd name="T165" fmla="*/ T164 w 1268"/>
                              <a:gd name="T166" fmla="+- 0 309 232"/>
                              <a:gd name="T167" fmla="*/ 309 h 1352"/>
                              <a:gd name="T168" fmla="+- 0 9026 8391"/>
                              <a:gd name="T169" fmla="*/ T168 w 1268"/>
                              <a:gd name="T170" fmla="+- 0 309 232"/>
                              <a:gd name="T171" fmla="*/ 309 h 1352"/>
                              <a:gd name="T172" fmla="+- 0 9027 8391"/>
                              <a:gd name="T173" fmla="*/ T172 w 1268"/>
                              <a:gd name="T174" fmla="+- 0 309 232"/>
                              <a:gd name="T175" fmla="*/ 309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68" h="1352">
                                <a:moveTo>
                                  <a:pt x="143" y="541"/>
                                </a:moveTo>
                                <a:lnTo>
                                  <a:pt x="66" y="541"/>
                                </a:lnTo>
                                <a:lnTo>
                                  <a:pt x="66" y="1270"/>
                                </a:lnTo>
                                <a:lnTo>
                                  <a:pt x="40" y="1280"/>
                                </a:lnTo>
                                <a:lnTo>
                                  <a:pt x="19" y="1298"/>
                                </a:lnTo>
                                <a:lnTo>
                                  <a:pt x="5" y="1322"/>
                                </a:lnTo>
                                <a:lnTo>
                                  <a:pt x="0" y="1351"/>
                                </a:lnTo>
                                <a:lnTo>
                                  <a:pt x="1262" y="1351"/>
                                </a:lnTo>
                                <a:lnTo>
                                  <a:pt x="1256" y="1319"/>
                                </a:lnTo>
                                <a:lnTo>
                                  <a:pt x="1239" y="1293"/>
                                </a:lnTo>
                                <a:lnTo>
                                  <a:pt x="1215" y="1276"/>
                                </a:lnTo>
                                <a:lnTo>
                                  <a:pt x="1185" y="1269"/>
                                </a:lnTo>
                                <a:lnTo>
                                  <a:pt x="143" y="1269"/>
                                </a:lnTo>
                                <a:lnTo>
                                  <a:pt x="143" y="541"/>
                                </a:lnTo>
                                <a:close/>
                                <a:moveTo>
                                  <a:pt x="596" y="752"/>
                                </a:moveTo>
                                <a:lnTo>
                                  <a:pt x="336" y="752"/>
                                </a:lnTo>
                                <a:lnTo>
                                  <a:pt x="324" y="755"/>
                                </a:lnTo>
                                <a:lnTo>
                                  <a:pt x="315" y="761"/>
                                </a:lnTo>
                                <a:lnTo>
                                  <a:pt x="309" y="771"/>
                                </a:lnTo>
                                <a:lnTo>
                                  <a:pt x="306" y="784"/>
                                </a:lnTo>
                                <a:lnTo>
                                  <a:pt x="306" y="1269"/>
                                </a:lnTo>
                                <a:lnTo>
                                  <a:pt x="625" y="1269"/>
                                </a:lnTo>
                                <a:lnTo>
                                  <a:pt x="626" y="1268"/>
                                </a:lnTo>
                                <a:lnTo>
                                  <a:pt x="626" y="784"/>
                                </a:lnTo>
                                <a:lnTo>
                                  <a:pt x="623" y="771"/>
                                </a:lnTo>
                                <a:lnTo>
                                  <a:pt x="617" y="761"/>
                                </a:lnTo>
                                <a:lnTo>
                                  <a:pt x="608" y="755"/>
                                </a:lnTo>
                                <a:lnTo>
                                  <a:pt x="596" y="752"/>
                                </a:lnTo>
                                <a:close/>
                                <a:moveTo>
                                  <a:pt x="840" y="195"/>
                                </a:moveTo>
                                <a:lnTo>
                                  <a:pt x="633" y="195"/>
                                </a:lnTo>
                                <a:lnTo>
                                  <a:pt x="1104" y="484"/>
                                </a:lnTo>
                                <a:lnTo>
                                  <a:pt x="1104" y="1269"/>
                                </a:lnTo>
                                <a:lnTo>
                                  <a:pt x="1182" y="1269"/>
                                </a:lnTo>
                                <a:lnTo>
                                  <a:pt x="1182" y="531"/>
                                </a:lnTo>
                                <a:lnTo>
                                  <a:pt x="1248" y="531"/>
                                </a:lnTo>
                                <a:lnTo>
                                  <a:pt x="1260" y="516"/>
                                </a:lnTo>
                                <a:lnTo>
                                  <a:pt x="1267" y="495"/>
                                </a:lnTo>
                                <a:lnTo>
                                  <a:pt x="1266" y="474"/>
                                </a:lnTo>
                                <a:lnTo>
                                  <a:pt x="1257" y="455"/>
                                </a:lnTo>
                                <a:lnTo>
                                  <a:pt x="1242" y="441"/>
                                </a:lnTo>
                                <a:lnTo>
                                  <a:pt x="840" y="195"/>
                                </a:lnTo>
                                <a:close/>
                                <a:moveTo>
                                  <a:pt x="447" y="0"/>
                                </a:moveTo>
                                <a:lnTo>
                                  <a:pt x="269" y="0"/>
                                </a:lnTo>
                                <a:lnTo>
                                  <a:pt x="262" y="11"/>
                                </a:lnTo>
                                <a:lnTo>
                                  <a:pt x="262" y="291"/>
                                </a:lnTo>
                                <a:lnTo>
                                  <a:pt x="263" y="293"/>
                                </a:lnTo>
                                <a:lnTo>
                                  <a:pt x="263" y="295"/>
                                </a:lnTo>
                                <a:lnTo>
                                  <a:pt x="25" y="441"/>
                                </a:lnTo>
                                <a:lnTo>
                                  <a:pt x="10" y="455"/>
                                </a:lnTo>
                                <a:lnTo>
                                  <a:pt x="1" y="474"/>
                                </a:lnTo>
                                <a:lnTo>
                                  <a:pt x="0" y="495"/>
                                </a:lnTo>
                                <a:lnTo>
                                  <a:pt x="6" y="516"/>
                                </a:lnTo>
                                <a:lnTo>
                                  <a:pt x="18" y="530"/>
                                </a:lnTo>
                                <a:lnTo>
                                  <a:pt x="32" y="540"/>
                                </a:lnTo>
                                <a:lnTo>
                                  <a:pt x="49" y="543"/>
                                </a:lnTo>
                                <a:lnTo>
                                  <a:pt x="66" y="541"/>
                                </a:lnTo>
                                <a:lnTo>
                                  <a:pt x="143" y="541"/>
                                </a:lnTo>
                                <a:lnTo>
                                  <a:pt x="143" y="496"/>
                                </a:lnTo>
                                <a:lnTo>
                                  <a:pt x="633" y="195"/>
                                </a:lnTo>
                                <a:lnTo>
                                  <a:pt x="840" y="195"/>
                                </a:lnTo>
                                <a:lnTo>
                                  <a:pt x="813" y="178"/>
                                </a:lnTo>
                                <a:lnTo>
                                  <a:pt x="453" y="178"/>
                                </a:lnTo>
                                <a:lnTo>
                                  <a:pt x="453" y="11"/>
                                </a:lnTo>
                                <a:lnTo>
                                  <a:pt x="447" y="0"/>
                                </a:lnTo>
                                <a:close/>
                                <a:moveTo>
                                  <a:pt x="1248" y="531"/>
                                </a:moveTo>
                                <a:lnTo>
                                  <a:pt x="1182" y="531"/>
                                </a:lnTo>
                                <a:lnTo>
                                  <a:pt x="1190" y="536"/>
                                </a:lnTo>
                                <a:lnTo>
                                  <a:pt x="1209" y="543"/>
                                </a:lnTo>
                                <a:lnTo>
                                  <a:pt x="1229" y="542"/>
                                </a:lnTo>
                                <a:lnTo>
                                  <a:pt x="1247" y="532"/>
                                </a:lnTo>
                                <a:lnTo>
                                  <a:pt x="1248" y="531"/>
                                </a:lnTo>
                                <a:close/>
                                <a:moveTo>
                                  <a:pt x="631" y="77"/>
                                </a:moveTo>
                                <a:lnTo>
                                  <a:pt x="622" y="78"/>
                                </a:lnTo>
                                <a:lnTo>
                                  <a:pt x="614" y="80"/>
                                </a:lnTo>
                                <a:lnTo>
                                  <a:pt x="453" y="178"/>
                                </a:lnTo>
                                <a:lnTo>
                                  <a:pt x="813" y="178"/>
                                </a:lnTo>
                                <a:lnTo>
                                  <a:pt x="653" y="80"/>
                                </a:lnTo>
                                <a:lnTo>
                                  <a:pt x="645" y="78"/>
                                </a:lnTo>
                                <a:lnTo>
                                  <a:pt x="637" y="77"/>
                                </a:lnTo>
                                <a:lnTo>
                                  <a:pt x="631" y="77"/>
                                </a:lnTo>
                                <a:close/>
                                <a:moveTo>
                                  <a:pt x="633" y="77"/>
                                </a:moveTo>
                                <a:lnTo>
                                  <a:pt x="632" y="77"/>
                                </a:lnTo>
                                <a:lnTo>
                                  <a:pt x="635" y="77"/>
                                </a:lnTo>
                                <a:lnTo>
                                  <a:pt x="633" y="77"/>
                                </a:lnTo>
                                <a:close/>
                                <a:moveTo>
                                  <a:pt x="636" y="77"/>
                                </a:moveTo>
                                <a:lnTo>
                                  <a:pt x="635" y="77"/>
                                </a:lnTo>
                                <a:lnTo>
                                  <a:pt x="637" y="77"/>
                                </a:lnTo>
                                <a:lnTo>
                                  <a:pt x="636" y="7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5" name="Picture 837"/>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9153" y="887"/>
                            <a:ext cx="23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596DDF" id="Group 835" o:spid="_x0000_s1026" alt="Clip art picture of a house" style="position:absolute;margin-left:419.55pt;margin-top:11.6pt;width:63.4pt;height:67.6pt;z-index:1840;mso-position-horizontal-relative:page" coordorigin="8391,232" coordsize="1268,1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">
                <v:shape id="AutoShape 836" o:spid="_x0000_s1027" style="position:absolute;left:8390;top:231;width:1268;height:1352;visibility:visible;mso-wrap-style:square;v-text-anchor:top" coordsize="1268,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" path="m143,541r-77,l66,1270r-26,10l19,1298,5,1322,,1351r1262,l1256,1319r-17,-26l1215,1276r-30,-7l143,1269r,-728xm596,752r-260,l324,755r-9,6l309,771r-3,13l306,1269r319,l626,1268r,-484l623,771r-6,-10l608,755r-12,-3xm840,195r-207,l1104,484r,785l1182,1269r,-738l1248,531r12,-15l1267,495r-1,-21l1257,455r-15,-14l840,195xm447,l269,r-7,11l262,291r1,2l263,295,25,441,10,455,1,474,,495r6,21l18,530r14,10l49,543r17,-2l143,541r,-45l633,195r207,l813,178r-360,l453,11,447,xm1248,531r-66,l1190,536r19,7l1229,542r18,-10l1248,531xm631,77r-9,1l614,80,453,178r360,l653,80r-8,-2l637,77r-6,xm633,77r-1,l635,77r-2,xm636,77r-1,l637,77r-1,xe" fillcolor="#58595b" stroked="f">
                  <v:path arrowok="t" o:connecttype="custom" o:connectlocs="66,773;40,1512;5,1554;1262,1583;1239,1525;1185,1501;143,773;336,984;315,993;306,1016;625,1501;626,1016;617,993;596,984;633,427;1104,1501;1182,763;1260,748;1266,706;1242,673;447,232;262,243;263,525;25,673;1,706;6,748;32,772;66,773;143,728;840,427;453,410;447,232;1182,763;1209,775;1247,764;631,309;614,312;813,410;645,310;631,309;632,309;633,309;635,309;636,309" o:connectangles="0,0,0,0,0,0,0,0,0,0,0,0,0,0,0,0,0,0,0,0,0,0,0,0,0,0,0,0,0,0,0,0,0,0,0,0,0,0,0,0,0,0,0,0"/>
                </v:shape>
                <v:shape id="Picture 837" o:spid="_x0000_s1028" type="#_x0000_t75" style="position:absolute;left:9153;top:887;width:236;height: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">
                  <v:imagedata r:id="rId38" o:title=""/>
                  <v:path arrowok="t"/>
                  <o:lock v:ext="edit" aspectratio="f"/>
                </v:shape>
                <w10:wrap anchorx="page"/>
              </v:group>
            </w:pict>
          </mc:Fallback>
        </mc:AlternateContent>
      </w:r>
      <w:r w:rsidRPr="00BD43CE">
        <w:rPr>
          <w:noProof/>
          <w:color w:val="000000" w:themeColor="text1"/>
        </w:rPr>
        <mc:AlternateContent>
          <mc:Choice Requires="wps">
            <w:drawing>
              <wp:anchor distT="0" distB="0" distL="114300" distR="114300" simplePos="0" relativeHeight="503278592" behindDoc="1" locked="0" layoutInCell="1" allowOverlap="1">
                <wp:simplePos x="0" y="0"/>
                <wp:positionH relativeFrom="page">
                  <wp:posOffset>739140</wp:posOffset>
                </wp:positionH>
                <wp:positionV relativeFrom="page">
                  <wp:posOffset>4810125</wp:posOffset>
                </wp:positionV>
                <wp:extent cx="6313170" cy="858520"/>
                <wp:effectExtent l="0" t="0" r="0" b="0"/>
                <wp:wrapNone/>
                <wp:docPr id="871"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170" cy="858520"/>
                        </a:xfrm>
                        <a:prstGeom prst="rect">
                          <a:avLst/>
                        </a:prstGeom>
                        <a:noFill/>
                        <a:ln>
                          <a:noFill/>
                        </a:ln>
                      </wps:spPr>
                      <wps:txbx>
                        <w:txbxContent>
                          <w:p w:rsidR="00232F1A" w:rsidRDefault="00232F1A" w:rsidP="00BD43CE">
                            <w:pPr>
                              <w:jc w:val="center"/>
                            </w:pPr>
                            <w:r>
                              <w:t>3.  Partnerships with families are ess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o:spid="_x0000_s1039" style="position:absolute;left:0;text-align:left;margin-left:58.2pt;margin-top:378.75pt;width:497.1pt;height:67.6pt;z-index:-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" filled="f" stroked="f">
                <v:textbox>
                  <w:txbxContent>
                    <w:p w:rsidR="00232F1A" w:rsidRDefault="00232F1A" w:rsidP="00BD43CE">
                      <w:pPr>
                        <w:jc w:val="center"/>
                      </w:pPr>
                      <w:r>
                        <w:t>3.  Partnerships with families are essential</w:t>
                      </w:r>
                    </w:p>
                  </w:txbxContent>
                </v:textbox>
                <w10:wrap anchorx="page" anchory="page"/>
              </v:rect>
            </w:pict>
          </mc:Fallback>
        </mc:AlternateContent>
      </w:r>
      <w:r w:rsidRPr="00BD43CE">
        <w:rPr>
          <w:color w:val="000000" w:themeColor="text1"/>
          <w:w w:val="110"/>
          <w:sz w:val="64"/>
        </w:rPr>
        <w:t>WHAT IS FAMILY ENGAGEMENT?</w:t>
      </w:r>
    </w:p>
    <w:p w:rsidR="00883510" w:rsidRDefault="0043120D">
      <w:pPr>
        <w:spacing w:before="259" w:line="228" w:lineRule="auto"/>
        <w:ind w:left="1209"/>
        <w:rPr>
          <w:sz w:val="21"/>
        </w:rPr>
      </w:pPr>
      <w:r>
        <w:rPr>
          <w:noProof/>
        </w:rPr>
        <mc:AlternateContent>
          <mc:Choice Requires="wpg">
            <w:drawing>
              <wp:anchor distT="0" distB="0" distL="0" distR="0" simplePos="0" relativeHeight="1720" behindDoc="0" locked="0" layoutInCell="1" allowOverlap="1">
                <wp:simplePos x="0" y="0"/>
                <wp:positionH relativeFrom="page">
                  <wp:posOffset>732790</wp:posOffset>
                </wp:positionH>
                <wp:positionV relativeFrom="paragraph">
                  <wp:posOffset>709295</wp:posOffset>
                </wp:positionV>
                <wp:extent cx="6313805" cy="2706370"/>
                <wp:effectExtent l="0" t="0" r="0" b="11430"/>
                <wp:wrapTopAndBottom/>
                <wp:docPr id="864"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2706370"/>
                          <a:chOff x="1153" y="1117"/>
                          <a:chExt cx="9943" cy="4262"/>
                        </a:xfrm>
                      </wpg:grpSpPr>
                      <wps:wsp>
                        <wps:cNvPr id="865" name="Rectangle 827"/>
                        <wps:cNvSpPr>
                          <a:spLocks/>
                        </wps:cNvSpPr>
                        <wps:spPr bwMode="auto">
                          <a:xfrm>
                            <a:off x="1153" y="1836"/>
                            <a:ext cx="9943" cy="135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rsidP="00BD43CE">
                              <w:pPr>
                                <w:jc w:val="center"/>
                              </w:pPr>
                              <w:r>
                                <w:t>1</w:t>
                              </w:r>
                            </w:p>
                          </w:txbxContent>
                        </wps:txbx>
                        <wps:bodyPr rot="0" vert="horz" wrap="square" lIns="91440" tIns="45720" rIns="91440" bIns="45720" anchor="t" anchorCtr="0" upright="1">
                          <a:noAutofit/>
                        </wps:bodyPr>
                      </wps:wsp>
                      <wps:wsp>
                        <wps:cNvPr id="866" name="Text Box 828"/>
                        <wps:cNvSpPr txBox="1">
                          <a:spLocks/>
                        </wps:cNvSpPr>
                        <wps:spPr bwMode="auto">
                          <a:xfrm>
                            <a:off x="1358" y="1210"/>
                            <a:ext cx="459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Pr="00BD43CE" w:rsidRDefault="00232F1A">
                              <w:pPr>
                                <w:numPr>
                                  <w:ilvl w:val="0"/>
                                  <w:numId w:val="17"/>
                                </w:numPr>
                                <w:tabs>
                                  <w:tab w:val="left" w:pos="284"/>
                                </w:tabs>
                                <w:spacing w:line="327" w:lineRule="exact"/>
                                <w:ind w:hanging="283"/>
                                <w:rPr>
                                  <w:rFonts w:ascii="Arial Black"/>
                                  <w:b/>
                                  <w:color w:val="000000" w:themeColor="text1"/>
                                  <w:sz w:val="24"/>
                                </w:rPr>
                              </w:pPr>
                              <w:r w:rsidRPr="00BD43CE">
                                <w:rPr>
                                  <w:rFonts w:ascii="Arial Black"/>
                                  <w:b/>
                                  <w:color w:val="000000" w:themeColor="text1"/>
                                  <w:w w:val="85"/>
                                  <w:sz w:val="24"/>
                                </w:rPr>
                                <w:t>FAMILY ENGAGEMENT CORE</w:t>
                              </w:r>
                              <w:r w:rsidRPr="00BD43CE">
                                <w:rPr>
                                  <w:rFonts w:ascii="Arial Black"/>
                                  <w:b/>
                                  <w:color w:val="000000" w:themeColor="text1"/>
                                  <w:spacing w:val="2"/>
                                  <w:w w:val="85"/>
                                  <w:sz w:val="24"/>
                                </w:rPr>
                                <w:t xml:space="preserve"> </w:t>
                              </w:r>
                              <w:r w:rsidRPr="00BD43CE">
                                <w:rPr>
                                  <w:rFonts w:ascii="Arial Black"/>
                                  <w:b/>
                                  <w:color w:val="000000" w:themeColor="text1"/>
                                  <w:w w:val="85"/>
                                  <w:sz w:val="24"/>
                                </w:rPr>
                                <w:t>BELIEFS</w:t>
                              </w:r>
                            </w:p>
                          </w:txbxContent>
                        </wps:txbx>
                        <wps:bodyPr rot="0" vert="horz" wrap="square" lIns="0" tIns="0" rIns="0" bIns="0" anchor="t" anchorCtr="0" upright="1">
                          <a:noAutofit/>
                        </wps:bodyPr>
                      </wps:wsp>
                      <wps:wsp>
                        <wps:cNvPr id="867" name="Text Box 829"/>
                        <wps:cNvSpPr txBox="1">
                          <a:spLocks/>
                        </wps:cNvSpPr>
                        <wps:spPr bwMode="auto">
                          <a:xfrm>
                            <a:off x="1463" y="1117"/>
                            <a:ext cx="199"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Pr="00BD43CE" w:rsidRDefault="00232F1A">
                              <w:pPr>
                                <w:spacing w:before="259"/>
                                <w:rPr>
                                  <w:rFonts w:ascii="Trebuchet MS"/>
                                  <w:b/>
                                  <w:color w:val="000000" w:themeColor="text1"/>
                                  <w:sz w:val="200"/>
                                </w:rPr>
                              </w:pPr>
                              <w:r w:rsidRPr="00BD43CE">
                                <w:rPr>
                                  <w:rFonts w:ascii="Trebuchet MS"/>
                                  <w:b/>
                                  <w:color w:val="000000" w:themeColor="text1"/>
                                  <w:spacing w:val="-994"/>
                                  <w:sz w:val="200"/>
                                </w:rPr>
                                <w:t>1</w:t>
                              </w:r>
                            </w:p>
                          </w:txbxContent>
                        </wps:txbx>
                        <wps:bodyPr rot="0" vert="horz" wrap="square" lIns="0" tIns="0" rIns="0" bIns="0" anchor="t" anchorCtr="0" upright="1">
                          <a:noAutofit/>
                        </wps:bodyPr>
                      </wps:wsp>
                      <wps:wsp>
                        <wps:cNvPr id="868" name="Text Box 830"/>
                        <wps:cNvSpPr txBox="1">
                          <a:spLocks/>
                        </wps:cNvSpPr>
                        <wps:spPr bwMode="auto">
                          <a:xfrm>
                            <a:off x="1473" y="2655"/>
                            <a:ext cx="1192"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Pr="00BD43CE" w:rsidRDefault="00232F1A">
                              <w:pPr>
                                <w:spacing w:before="259"/>
                                <w:rPr>
                                  <w:rFonts w:ascii="Trebuchet MS"/>
                                  <w:b/>
                                  <w:color w:val="000000" w:themeColor="text1"/>
                                  <w:sz w:val="200"/>
                                </w:rPr>
                              </w:pPr>
                              <w:r w:rsidRPr="00BD43CE">
                                <w:rPr>
                                  <w:rFonts w:ascii="Trebuchet MS"/>
                                  <w:b/>
                                  <w:color w:val="000000" w:themeColor="text1"/>
                                  <w:sz w:val="200"/>
                                </w:rPr>
                                <w:t>2</w:t>
                              </w:r>
                            </w:p>
                          </w:txbxContent>
                        </wps:txbx>
                        <wps:bodyPr rot="0" vert="horz" wrap="square" lIns="0" tIns="0" rIns="0" bIns="0" anchor="t" anchorCtr="0" upright="1">
                          <a:noAutofit/>
                        </wps:bodyPr>
                      </wps:wsp>
                      <wps:wsp>
                        <wps:cNvPr id="869" name="Text Box 831"/>
                        <wps:cNvSpPr txBox="1">
                          <a:spLocks/>
                        </wps:cNvSpPr>
                        <wps:spPr bwMode="auto">
                          <a:xfrm>
                            <a:off x="3066" y="2184"/>
                            <a:ext cx="675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Pr="00BD43CE" w:rsidRDefault="00232F1A">
                              <w:pPr>
                                <w:spacing w:before="32" w:line="235" w:lineRule="auto"/>
                                <w:rPr>
                                  <w:color w:val="000000" w:themeColor="text1"/>
                                  <w:sz w:val="24"/>
                                </w:rPr>
                              </w:pPr>
                              <w:r w:rsidRPr="00BD43CE">
                                <w:rPr>
                                  <w:color w:val="000000" w:themeColor="text1"/>
                                  <w:w w:val="115"/>
                                  <w:sz w:val="24"/>
                                </w:rPr>
                                <w:t>All</w:t>
                              </w:r>
                              <w:r w:rsidRPr="00BD43CE">
                                <w:rPr>
                                  <w:color w:val="000000" w:themeColor="text1"/>
                                  <w:spacing w:val="-5"/>
                                  <w:w w:val="115"/>
                                  <w:sz w:val="24"/>
                                </w:rPr>
                                <w:t xml:space="preserve"> </w:t>
                              </w:r>
                              <w:r w:rsidRPr="00BD43CE">
                                <w:rPr>
                                  <w:color w:val="000000" w:themeColor="text1"/>
                                  <w:w w:val="115"/>
                                  <w:sz w:val="24"/>
                                </w:rPr>
                                <w:t>parents</w:t>
                              </w:r>
                              <w:r w:rsidRPr="00BD43CE">
                                <w:rPr>
                                  <w:color w:val="000000" w:themeColor="text1"/>
                                  <w:spacing w:val="-5"/>
                                  <w:w w:val="115"/>
                                  <w:sz w:val="24"/>
                                </w:rPr>
                                <w:t xml:space="preserve"> </w:t>
                              </w:r>
                              <w:r w:rsidRPr="00BD43CE">
                                <w:rPr>
                                  <w:color w:val="000000" w:themeColor="text1"/>
                                  <w:w w:val="115"/>
                                  <w:sz w:val="24"/>
                                </w:rPr>
                                <w:t>have</w:t>
                              </w:r>
                              <w:r w:rsidRPr="00BD43CE">
                                <w:rPr>
                                  <w:color w:val="000000" w:themeColor="text1"/>
                                  <w:spacing w:val="-5"/>
                                  <w:w w:val="115"/>
                                  <w:sz w:val="24"/>
                                </w:rPr>
                                <w:t xml:space="preserve"> </w:t>
                              </w:r>
                              <w:r w:rsidRPr="00BD43CE">
                                <w:rPr>
                                  <w:color w:val="000000" w:themeColor="text1"/>
                                  <w:w w:val="115"/>
                                  <w:sz w:val="24"/>
                                </w:rPr>
                                <w:t>dreams</w:t>
                              </w:r>
                              <w:r w:rsidRPr="00BD43CE">
                                <w:rPr>
                                  <w:color w:val="000000" w:themeColor="text1"/>
                                  <w:spacing w:val="-5"/>
                                  <w:w w:val="115"/>
                                  <w:sz w:val="24"/>
                                </w:rPr>
                                <w:t xml:space="preserve"> </w:t>
                              </w:r>
                              <w:r w:rsidRPr="00BD43CE">
                                <w:rPr>
                                  <w:color w:val="000000" w:themeColor="text1"/>
                                  <w:w w:val="115"/>
                                  <w:sz w:val="24"/>
                                </w:rPr>
                                <w:t>for</w:t>
                              </w:r>
                              <w:r w:rsidRPr="00BD43CE">
                                <w:rPr>
                                  <w:color w:val="000000" w:themeColor="text1"/>
                                  <w:spacing w:val="-5"/>
                                  <w:w w:val="115"/>
                                  <w:sz w:val="24"/>
                                </w:rPr>
                                <w:t xml:space="preserve"> </w:t>
                              </w:r>
                              <w:r w:rsidRPr="00BD43CE">
                                <w:rPr>
                                  <w:color w:val="000000" w:themeColor="text1"/>
                                  <w:w w:val="115"/>
                                  <w:sz w:val="24"/>
                                </w:rPr>
                                <w:t>their</w:t>
                              </w:r>
                              <w:r w:rsidRPr="00BD43CE">
                                <w:rPr>
                                  <w:color w:val="000000" w:themeColor="text1"/>
                                  <w:spacing w:val="-5"/>
                                  <w:w w:val="115"/>
                                  <w:sz w:val="24"/>
                                </w:rPr>
                                <w:t xml:space="preserve"> </w:t>
                              </w:r>
                              <w:r w:rsidRPr="00BD43CE">
                                <w:rPr>
                                  <w:color w:val="000000" w:themeColor="text1"/>
                                  <w:w w:val="115"/>
                                  <w:sz w:val="24"/>
                                </w:rPr>
                                <w:t>children</w:t>
                              </w:r>
                              <w:r w:rsidRPr="00BD43CE">
                                <w:rPr>
                                  <w:color w:val="000000" w:themeColor="text1"/>
                                  <w:spacing w:val="-5"/>
                                  <w:w w:val="115"/>
                                  <w:sz w:val="24"/>
                                </w:rPr>
                                <w:t xml:space="preserve"> </w:t>
                              </w:r>
                              <w:r w:rsidRPr="00BD43CE">
                                <w:rPr>
                                  <w:color w:val="000000" w:themeColor="text1"/>
                                  <w:w w:val="115"/>
                                  <w:sz w:val="24"/>
                                </w:rPr>
                                <w:t>and</w:t>
                              </w:r>
                              <w:r w:rsidRPr="00BD43CE">
                                <w:rPr>
                                  <w:color w:val="000000" w:themeColor="text1"/>
                                  <w:spacing w:val="-5"/>
                                  <w:w w:val="115"/>
                                  <w:sz w:val="24"/>
                                </w:rPr>
                                <w:t xml:space="preserve"> </w:t>
                              </w:r>
                              <w:r w:rsidRPr="00BD43CE">
                                <w:rPr>
                                  <w:color w:val="000000" w:themeColor="text1"/>
                                  <w:w w:val="115"/>
                                  <w:sz w:val="24"/>
                                </w:rPr>
                                <w:t>want</w:t>
                              </w:r>
                              <w:r w:rsidRPr="00BD43CE">
                                <w:rPr>
                                  <w:color w:val="000000" w:themeColor="text1"/>
                                  <w:spacing w:val="-5"/>
                                  <w:w w:val="115"/>
                                  <w:sz w:val="24"/>
                                </w:rPr>
                                <w:t xml:space="preserve"> </w:t>
                              </w:r>
                              <w:r w:rsidRPr="00BD43CE">
                                <w:rPr>
                                  <w:color w:val="000000" w:themeColor="text1"/>
                                  <w:w w:val="115"/>
                                  <w:sz w:val="24"/>
                                </w:rPr>
                                <w:t>the</w:t>
                              </w:r>
                              <w:r w:rsidRPr="00BD43CE">
                                <w:rPr>
                                  <w:color w:val="000000" w:themeColor="text1"/>
                                  <w:spacing w:val="-5"/>
                                  <w:w w:val="115"/>
                                  <w:sz w:val="24"/>
                                </w:rPr>
                                <w:t xml:space="preserve"> </w:t>
                              </w:r>
                              <w:r w:rsidRPr="00BD43CE">
                                <w:rPr>
                                  <w:color w:val="000000" w:themeColor="text1"/>
                                  <w:w w:val="115"/>
                                  <w:sz w:val="24"/>
                                </w:rPr>
                                <w:t>best for</w:t>
                              </w:r>
                              <w:r w:rsidRPr="00BD43CE">
                                <w:rPr>
                                  <w:color w:val="000000" w:themeColor="text1"/>
                                  <w:spacing w:val="-1"/>
                                  <w:w w:val="115"/>
                                  <w:sz w:val="24"/>
                                </w:rPr>
                                <w:t xml:space="preserve"> </w:t>
                              </w:r>
                              <w:r w:rsidRPr="00BD43CE">
                                <w:rPr>
                                  <w:color w:val="000000" w:themeColor="text1"/>
                                  <w:w w:val="115"/>
                                  <w:sz w:val="24"/>
                                </w:rPr>
                                <w:t>them.</w:t>
                              </w:r>
                            </w:p>
                          </w:txbxContent>
                        </wps:txbx>
                        <wps:bodyPr rot="0" vert="horz" wrap="square" lIns="0" tIns="0" rIns="0" bIns="0" anchor="t" anchorCtr="0" upright="1">
                          <a:noAutofit/>
                        </wps:bodyPr>
                      </wps:wsp>
                      <wps:wsp>
                        <wps:cNvPr id="870" name="Text Box 832"/>
                        <wps:cNvSpPr txBox="1">
                          <a:spLocks/>
                        </wps:cNvSpPr>
                        <wps:spPr bwMode="auto">
                          <a:xfrm>
                            <a:off x="3076" y="3863"/>
                            <a:ext cx="537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Pr="00BD43CE" w:rsidRDefault="00232F1A">
                              <w:pPr>
                                <w:spacing w:before="28"/>
                                <w:rPr>
                                  <w:color w:val="000000" w:themeColor="text1"/>
                                  <w:sz w:val="24"/>
                                </w:rPr>
                              </w:pPr>
                              <w:r w:rsidRPr="00BD43CE">
                                <w:rPr>
                                  <w:color w:val="000000" w:themeColor="text1"/>
                                  <w:w w:val="115"/>
                                  <w:sz w:val="24"/>
                                </w:rPr>
                                <w:t>All</w:t>
                              </w:r>
                              <w:r w:rsidRPr="00BD43CE">
                                <w:rPr>
                                  <w:color w:val="000000" w:themeColor="text1"/>
                                  <w:spacing w:val="-10"/>
                                  <w:w w:val="115"/>
                                  <w:sz w:val="24"/>
                                </w:rPr>
                                <w:t xml:space="preserve"> </w:t>
                              </w:r>
                              <w:r w:rsidRPr="00BD43CE">
                                <w:rPr>
                                  <w:color w:val="000000" w:themeColor="text1"/>
                                  <w:w w:val="115"/>
                                  <w:sz w:val="24"/>
                                </w:rPr>
                                <w:t>parents</w:t>
                              </w:r>
                              <w:r w:rsidRPr="00BD43CE">
                                <w:rPr>
                                  <w:color w:val="000000" w:themeColor="text1"/>
                                  <w:spacing w:val="-10"/>
                                  <w:w w:val="115"/>
                                  <w:sz w:val="24"/>
                                </w:rPr>
                                <w:t xml:space="preserve"> </w:t>
                              </w:r>
                              <w:r w:rsidRPr="00BD43CE">
                                <w:rPr>
                                  <w:color w:val="000000" w:themeColor="text1"/>
                                  <w:w w:val="115"/>
                                  <w:sz w:val="24"/>
                                </w:rPr>
                                <w:t>can</w:t>
                              </w:r>
                              <w:r w:rsidRPr="00BD43CE">
                                <w:rPr>
                                  <w:color w:val="000000" w:themeColor="text1"/>
                                  <w:spacing w:val="-10"/>
                                  <w:w w:val="115"/>
                                  <w:sz w:val="24"/>
                                </w:rPr>
                                <w:t xml:space="preserve"> </w:t>
                              </w:r>
                              <w:r w:rsidRPr="00BD43CE">
                                <w:rPr>
                                  <w:color w:val="000000" w:themeColor="text1"/>
                                  <w:w w:val="115"/>
                                  <w:sz w:val="24"/>
                                </w:rPr>
                                <w:t>support</w:t>
                              </w:r>
                              <w:r w:rsidRPr="00BD43CE">
                                <w:rPr>
                                  <w:color w:val="000000" w:themeColor="text1"/>
                                  <w:spacing w:val="-10"/>
                                  <w:w w:val="115"/>
                                  <w:sz w:val="24"/>
                                </w:rPr>
                                <w:t xml:space="preserve"> </w:t>
                              </w:r>
                              <w:r w:rsidRPr="00BD43CE">
                                <w:rPr>
                                  <w:color w:val="000000" w:themeColor="text1"/>
                                  <w:w w:val="115"/>
                                  <w:sz w:val="24"/>
                                </w:rPr>
                                <w:t>their</w:t>
                              </w:r>
                              <w:r w:rsidRPr="00BD43CE">
                                <w:rPr>
                                  <w:color w:val="000000" w:themeColor="text1"/>
                                  <w:spacing w:val="-10"/>
                                  <w:w w:val="115"/>
                                  <w:sz w:val="24"/>
                                </w:rPr>
                                <w:t xml:space="preserve"> </w:t>
                              </w:r>
                              <w:r w:rsidRPr="00BD43CE">
                                <w:rPr>
                                  <w:color w:val="000000" w:themeColor="text1"/>
                                  <w:w w:val="115"/>
                                  <w:sz w:val="24"/>
                                </w:rPr>
                                <w:t>children’s</w:t>
                              </w:r>
                              <w:r w:rsidRPr="00BD43CE">
                                <w:rPr>
                                  <w:color w:val="000000" w:themeColor="text1"/>
                                  <w:spacing w:val="-10"/>
                                  <w:w w:val="115"/>
                                  <w:sz w:val="24"/>
                                </w:rPr>
                                <w:t xml:space="preserve"> </w:t>
                              </w:r>
                              <w:r w:rsidRPr="00BD43CE">
                                <w:rPr>
                                  <w:color w:val="000000" w:themeColor="text1"/>
                                  <w:w w:val="115"/>
                                  <w:sz w:val="24"/>
                                </w:rPr>
                                <w:t>lear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6" o:spid="_x0000_s1040" style="position:absolute;left:0;text-align:left;margin-left:57.7pt;margin-top:55.85pt;width:497.15pt;height:213.1pt;z-index:1720;mso-wrap-distance-left:0;mso-wrap-distance-right:0;mso-position-horizontal-relative:page" coordorigin="1153,1117" coordsize="9943,4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">
                <v:rect id="Rectangle 827" o:spid="_x0000_s1041" style="position:absolute;left:1153;top:1836;width:9943;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" filled="f" stroked="f">
                  <v:path arrowok="t"/>
                  <v:textbox>
                    <w:txbxContent>
                      <w:p w:rsidR="00232F1A" w:rsidRDefault="00232F1A" w:rsidP="00BD43CE">
                        <w:pPr>
                          <w:jc w:val="center"/>
                        </w:pPr>
                        <w:r>
                          <w:t>1</w:t>
                        </w:r>
                      </w:p>
                    </w:txbxContent>
                  </v:textbox>
                </v:rect>
                <v:shape id="Text Box 828" o:spid="_x0000_s1042" type="#_x0000_t202" style="position:absolute;left:1358;top:1210;width:4597;height: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" filled="f" stroked="f">
                  <v:path arrowok="t"/>
                  <v:textbox inset="0,0,0,0">
                    <w:txbxContent>
                      <w:p w:rsidR="00232F1A" w:rsidRPr="00BD43CE" w:rsidRDefault="00232F1A">
                        <w:pPr>
                          <w:numPr>
                            <w:ilvl w:val="0"/>
                            <w:numId w:val="17"/>
                          </w:numPr>
                          <w:tabs>
                            <w:tab w:val="left" w:pos="284"/>
                          </w:tabs>
                          <w:spacing w:line="327" w:lineRule="exact"/>
                          <w:ind w:hanging="283"/>
                          <w:rPr>
                            <w:rFonts w:ascii="Arial Black"/>
                            <w:b/>
                            <w:color w:val="000000" w:themeColor="text1"/>
                            <w:sz w:val="24"/>
                          </w:rPr>
                        </w:pPr>
                        <w:r w:rsidRPr="00BD43CE">
                          <w:rPr>
                            <w:rFonts w:ascii="Arial Black"/>
                            <w:b/>
                            <w:color w:val="000000" w:themeColor="text1"/>
                            <w:w w:val="85"/>
                            <w:sz w:val="24"/>
                          </w:rPr>
                          <w:t>FAMILY ENGAGEMENT CORE</w:t>
                        </w:r>
                        <w:r w:rsidRPr="00BD43CE">
                          <w:rPr>
                            <w:rFonts w:ascii="Arial Black"/>
                            <w:b/>
                            <w:color w:val="000000" w:themeColor="text1"/>
                            <w:spacing w:val="2"/>
                            <w:w w:val="85"/>
                            <w:sz w:val="24"/>
                          </w:rPr>
                          <w:t xml:space="preserve"> </w:t>
                        </w:r>
                        <w:r w:rsidRPr="00BD43CE">
                          <w:rPr>
                            <w:rFonts w:ascii="Arial Black"/>
                            <w:b/>
                            <w:color w:val="000000" w:themeColor="text1"/>
                            <w:w w:val="85"/>
                            <w:sz w:val="24"/>
                          </w:rPr>
                          <w:t>BELIEFS</w:t>
                        </w:r>
                      </w:p>
                    </w:txbxContent>
                  </v:textbox>
                </v:shape>
                <v:shape id="Text Box 829" o:spid="_x0000_s1043" type="#_x0000_t202" style="position:absolute;left:1463;top:1117;width:199;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" filled="f" stroked="f">
                  <v:path arrowok="t"/>
                  <v:textbox inset="0,0,0,0">
                    <w:txbxContent>
                      <w:p w:rsidR="00232F1A" w:rsidRPr="00BD43CE" w:rsidRDefault="00232F1A">
                        <w:pPr>
                          <w:spacing w:before="259"/>
                          <w:rPr>
                            <w:rFonts w:ascii="Trebuchet MS"/>
                            <w:b/>
                            <w:color w:val="000000" w:themeColor="text1"/>
                            <w:sz w:val="200"/>
                          </w:rPr>
                        </w:pPr>
                        <w:r w:rsidRPr="00BD43CE">
                          <w:rPr>
                            <w:rFonts w:ascii="Trebuchet MS"/>
                            <w:b/>
                            <w:color w:val="000000" w:themeColor="text1"/>
                            <w:spacing w:val="-994"/>
                            <w:sz w:val="200"/>
                          </w:rPr>
                          <w:t>1</w:t>
                        </w:r>
                      </w:p>
                    </w:txbxContent>
                  </v:textbox>
                </v:shape>
                <v:shape id="Text Box 830" o:spid="_x0000_s1044" type="#_x0000_t202" style="position:absolute;left:1473;top:2655;width:1192;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" filled="f" stroked="f">
                  <v:path arrowok="t"/>
                  <v:textbox inset="0,0,0,0">
                    <w:txbxContent>
                      <w:p w:rsidR="00232F1A" w:rsidRPr="00BD43CE" w:rsidRDefault="00232F1A">
                        <w:pPr>
                          <w:spacing w:before="259"/>
                          <w:rPr>
                            <w:rFonts w:ascii="Trebuchet MS"/>
                            <w:b/>
                            <w:color w:val="000000" w:themeColor="text1"/>
                            <w:sz w:val="200"/>
                          </w:rPr>
                        </w:pPr>
                        <w:r w:rsidRPr="00BD43CE">
                          <w:rPr>
                            <w:rFonts w:ascii="Trebuchet MS"/>
                            <w:b/>
                            <w:color w:val="000000" w:themeColor="text1"/>
                            <w:sz w:val="200"/>
                          </w:rPr>
                          <w:t>2</w:t>
                        </w:r>
                      </w:p>
                    </w:txbxContent>
                  </v:textbox>
                </v:shape>
                <v:shape id="Text Box 831" o:spid="_x0000_s1045" type="#_x0000_t202" style="position:absolute;left:3066;top:2184;width:6754;height: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" filled="f" stroked="f">
                  <v:path arrowok="t"/>
                  <v:textbox inset="0,0,0,0">
                    <w:txbxContent>
                      <w:p w:rsidR="00232F1A" w:rsidRPr="00BD43CE" w:rsidRDefault="00232F1A">
                        <w:pPr>
                          <w:spacing w:before="32" w:line="235" w:lineRule="auto"/>
                          <w:rPr>
                            <w:color w:val="000000" w:themeColor="text1"/>
                            <w:sz w:val="24"/>
                          </w:rPr>
                        </w:pPr>
                        <w:r w:rsidRPr="00BD43CE">
                          <w:rPr>
                            <w:color w:val="000000" w:themeColor="text1"/>
                            <w:w w:val="115"/>
                            <w:sz w:val="24"/>
                          </w:rPr>
                          <w:t>All</w:t>
                        </w:r>
                        <w:r w:rsidRPr="00BD43CE">
                          <w:rPr>
                            <w:color w:val="000000" w:themeColor="text1"/>
                            <w:spacing w:val="-5"/>
                            <w:w w:val="115"/>
                            <w:sz w:val="24"/>
                          </w:rPr>
                          <w:t xml:space="preserve"> </w:t>
                        </w:r>
                        <w:r w:rsidRPr="00BD43CE">
                          <w:rPr>
                            <w:color w:val="000000" w:themeColor="text1"/>
                            <w:w w:val="115"/>
                            <w:sz w:val="24"/>
                          </w:rPr>
                          <w:t>parents</w:t>
                        </w:r>
                        <w:r w:rsidRPr="00BD43CE">
                          <w:rPr>
                            <w:color w:val="000000" w:themeColor="text1"/>
                            <w:spacing w:val="-5"/>
                            <w:w w:val="115"/>
                            <w:sz w:val="24"/>
                          </w:rPr>
                          <w:t xml:space="preserve"> </w:t>
                        </w:r>
                        <w:r w:rsidRPr="00BD43CE">
                          <w:rPr>
                            <w:color w:val="000000" w:themeColor="text1"/>
                            <w:w w:val="115"/>
                            <w:sz w:val="24"/>
                          </w:rPr>
                          <w:t>have</w:t>
                        </w:r>
                        <w:r w:rsidRPr="00BD43CE">
                          <w:rPr>
                            <w:color w:val="000000" w:themeColor="text1"/>
                            <w:spacing w:val="-5"/>
                            <w:w w:val="115"/>
                            <w:sz w:val="24"/>
                          </w:rPr>
                          <w:t xml:space="preserve"> </w:t>
                        </w:r>
                        <w:r w:rsidRPr="00BD43CE">
                          <w:rPr>
                            <w:color w:val="000000" w:themeColor="text1"/>
                            <w:w w:val="115"/>
                            <w:sz w:val="24"/>
                          </w:rPr>
                          <w:t>dreams</w:t>
                        </w:r>
                        <w:r w:rsidRPr="00BD43CE">
                          <w:rPr>
                            <w:color w:val="000000" w:themeColor="text1"/>
                            <w:spacing w:val="-5"/>
                            <w:w w:val="115"/>
                            <w:sz w:val="24"/>
                          </w:rPr>
                          <w:t xml:space="preserve"> </w:t>
                        </w:r>
                        <w:r w:rsidRPr="00BD43CE">
                          <w:rPr>
                            <w:color w:val="000000" w:themeColor="text1"/>
                            <w:w w:val="115"/>
                            <w:sz w:val="24"/>
                          </w:rPr>
                          <w:t>for</w:t>
                        </w:r>
                        <w:r w:rsidRPr="00BD43CE">
                          <w:rPr>
                            <w:color w:val="000000" w:themeColor="text1"/>
                            <w:spacing w:val="-5"/>
                            <w:w w:val="115"/>
                            <w:sz w:val="24"/>
                          </w:rPr>
                          <w:t xml:space="preserve"> </w:t>
                        </w:r>
                        <w:r w:rsidRPr="00BD43CE">
                          <w:rPr>
                            <w:color w:val="000000" w:themeColor="text1"/>
                            <w:w w:val="115"/>
                            <w:sz w:val="24"/>
                          </w:rPr>
                          <w:t>their</w:t>
                        </w:r>
                        <w:r w:rsidRPr="00BD43CE">
                          <w:rPr>
                            <w:color w:val="000000" w:themeColor="text1"/>
                            <w:spacing w:val="-5"/>
                            <w:w w:val="115"/>
                            <w:sz w:val="24"/>
                          </w:rPr>
                          <w:t xml:space="preserve"> </w:t>
                        </w:r>
                        <w:r w:rsidRPr="00BD43CE">
                          <w:rPr>
                            <w:color w:val="000000" w:themeColor="text1"/>
                            <w:w w:val="115"/>
                            <w:sz w:val="24"/>
                          </w:rPr>
                          <w:t>children</w:t>
                        </w:r>
                        <w:r w:rsidRPr="00BD43CE">
                          <w:rPr>
                            <w:color w:val="000000" w:themeColor="text1"/>
                            <w:spacing w:val="-5"/>
                            <w:w w:val="115"/>
                            <w:sz w:val="24"/>
                          </w:rPr>
                          <w:t xml:space="preserve"> </w:t>
                        </w:r>
                        <w:r w:rsidRPr="00BD43CE">
                          <w:rPr>
                            <w:color w:val="000000" w:themeColor="text1"/>
                            <w:w w:val="115"/>
                            <w:sz w:val="24"/>
                          </w:rPr>
                          <w:t>and</w:t>
                        </w:r>
                        <w:r w:rsidRPr="00BD43CE">
                          <w:rPr>
                            <w:color w:val="000000" w:themeColor="text1"/>
                            <w:spacing w:val="-5"/>
                            <w:w w:val="115"/>
                            <w:sz w:val="24"/>
                          </w:rPr>
                          <w:t xml:space="preserve"> </w:t>
                        </w:r>
                        <w:r w:rsidRPr="00BD43CE">
                          <w:rPr>
                            <w:color w:val="000000" w:themeColor="text1"/>
                            <w:w w:val="115"/>
                            <w:sz w:val="24"/>
                          </w:rPr>
                          <w:t>want</w:t>
                        </w:r>
                        <w:r w:rsidRPr="00BD43CE">
                          <w:rPr>
                            <w:color w:val="000000" w:themeColor="text1"/>
                            <w:spacing w:val="-5"/>
                            <w:w w:val="115"/>
                            <w:sz w:val="24"/>
                          </w:rPr>
                          <w:t xml:space="preserve"> </w:t>
                        </w:r>
                        <w:r w:rsidRPr="00BD43CE">
                          <w:rPr>
                            <w:color w:val="000000" w:themeColor="text1"/>
                            <w:w w:val="115"/>
                            <w:sz w:val="24"/>
                          </w:rPr>
                          <w:t>the</w:t>
                        </w:r>
                        <w:r w:rsidRPr="00BD43CE">
                          <w:rPr>
                            <w:color w:val="000000" w:themeColor="text1"/>
                            <w:spacing w:val="-5"/>
                            <w:w w:val="115"/>
                            <w:sz w:val="24"/>
                          </w:rPr>
                          <w:t xml:space="preserve"> </w:t>
                        </w:r>
                        <w:r w:rsidRPr="00BD43CE">
                          <w:rPr>
                            <w:color w:val="000000" w:themeColor="text1"/>
                            <w:w w:val="115"/>
                            <w:sz w:val="24"/>
                          </w:rPr>
                          <w:t>best for</w:t>
                        </w:r>
                        <w:r w:rsidRPr="00BD43CE">
                          <w:rPr>
                            <w:color w:val="000000" w:themeColor="text1"/>
                            <w:spacing w:val="-1"/>
                            <w:w w:val="115"/>
                            <w:sz w:val="24"/>
                          </w:rPr>
                          <w:t xml:space="preserve"> </w:t>
                        </w:r>
                        <w:r w:rsidRPr="00BD43CE">
                          <w:rPr>
                            <w:color w:val="000000" w:themeColor="text1"/>
                            <w:w w:val="115"/>
                            <w:sz w:val="24"/>
                          </w:rPr>
                          <w:t>them.</w:t>
                        </w:r>
                      </w:p>
                    </w:txbxContent>
                  </v:textbox>
                </v:shape>
                <v:shape id="Text Box 832" o:spid="_x0000_s1046" type="#_x0000_t202" style="position:absolute;left:3076;top:3863;width:5375;height: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" filled="f" stroked="f">
                  <v:path arrowok="t"/>
                  <v:textbox inset="0,0,0,0">
                    <w:txbxContent>
                      <w:p w:rsidR="00232F1A" w:rsidRPr="00BD43CE" w:rsidRDefault="00232F1A">
                        <w:pPr>
                          <w:spacing w:before="28"/>
                          <w:rPr>
                            <w:color w:val="000000" w:themeColor="text1"/>
                            <w:sz w:val="24"/>
                          </w:rPr>
                        </w:pPr>
                        <w:r w:rsidRPr="00BD43CE">
                          <w:rPr>
                            <w:color w:val="000000" w:themeColor="text1"/>
                            <w:w w:val="115"/>
                            <w:sz w:val="24"/>
                          </w:rPr>
                          <w:t>All</w:t>
                        </w:r>
                        <w:r w:rsidRPr="00BD43CE">
                          <w:rPr>
                            <w:color w:val="000000" w:themeColor="text1"/>
                            <w:spacing w:val="-10"/>
                            <w:w w:val="115"/>
                            <w:sz w:val="24"/>
                          </w:rPr>
                          <w:t xml:space="preserve"> </w:t>
                        </w:r>
                        <w:r w:rsidRPr="00BD43CE">
                          <w:rPr>
                            <w:color w:val="000000" w:themeColor="text1"/>
                            <w:w w:val="115"/>
                            <w:sz w:val="24"/>
                          </w:rPr>
                          <w:t>parents</w:t>
                        </w:r>
                        <w:r w:rsidRPr="00BD43CE">
                          <w:rPr>
                            <w:color w:val="000000" w:themeColor="text1"/>
                            <w:spacing w:val="-10"/>
                            <w:w w:val="115"/>
                            <w:sz w:val="24"/>
                          </w:rPr>
                          <w:t xml:space="preserve"> </w:t>
                        </w:r>
                        <w:r w:rsidRPr="00BD43CE">
                          <w:rPr>
                            <w:color w:val="000000" w:themeColor="text1"/>
                            <w:w w:val="115"/>
                            <w:sz w:val="24"/>
                          </w:rPr>
                          <w:t>can</w:t>
                        </w:r>
                        <w:r w:rsidRPr="00BD43CE">
                          <w:rPr>
                            <w:color w:val="000000" w:themeColor="text1"/>
                            <w:spacing w:val="-10"/>
                            <w:w w:val="115"/>
                            <w:sz w:val="24"/>
                          </w:rPr>
                          <w:t xml:space="preserve"> </w:t>
                        </w:r>
                        <w:r w:rsidRPr="00BD43CE">
                          <w:rPr>
                            <w:color w:val="000000" w:themeColor="text1"/>
                            <w:w w:val="115"/>
                            <w:sz w:val="24"/>
                          </w:rPr>
                          <w:t>support</w:t>
                        </w:r>
                        <w:r w:rsidRPr="00BD43CE">
                          <w:rPr>
                            <w:color w:val="000000" w:themeColor="text1"/>
                            <w:spacing w:val="-10"/>
                            <w:w w:val="115"/>
                            <w:sz w:val="24"/>
                          </w:rPr>
                          <w:t xml:space="preserve"> </w:t>
                        </w:r>
                        <w:r w:rsidRPr="00BD43CE">
                          <w:rPr>
                            <w:color w:val="000000" w:themeColor="text1"/>
                            <w:w w:val="115"/>
                            <w:sz w:val="24"/>
                          </w:rPr>
                          <w:t>their</w:t>
                        </w:r>
                        <w:r w:rsidRPr="00BD43CE">
                          <w:rPr>
                            <w:color w:val="000000" w:themeColor="text1"/>
                            <w:spacing w:val="-10"/>
                            <w:w w:val="115"/>
                            <w:sz w:val="24"/>
                          </w:rPr>
                          <w:t xml:space="preserve"> </w:t>
                        </w:r>
                        <w:r w:rsidRPr="00BD43CE">
                          <w:rPr>
                            <w:color w:val="000000" w:themeColor="text1"/>
                            <w:w w:val="115"/>
                            <w:sz w:val="24"/>
                          </w:rPr>
                          <w:t>children’s</w:t>
                        </w:r>
                        <w:r w:rsidRPr="00BD43CE">
                          <w:rPr>
                            <w:color w:val="000000" w:themeColor="text1"/>
                            <w:spacing w:val="-10"/>
                            <w:w w:val="115"/>
                            <w:sz w:val="24"/>
                          </w:rPr>
                          <w:t xml:space="preserve"> </w:t>
                        </w:r>
                        <w:r w:rsidRPr="00BD43CE">
                          <w:rPr>
                            <w:color w:val="000000" w:themeColor="text1"/>
                            <w:w w:val="115"/>
                            <w:sz w:val="24"/>
                          </w:rPr>
                          <w:t>learning.</w:t>
                        </w:r>
                      </w:p>
                    </w:txbxContent>
                  </v:textbox>
                </v:shape>
                <w10:wrap type="topAndBottom" anchorx="page"/>
              </v:group>
            </w:pict>
          </mc:Fallback>
        </mc:AlternateContent>
      </w:r>
      <w:r>
        <w:rPr>
          <w:noProof/>
        </w:rPr>
        <mc:AlternateContent>
          <mc:Choice Requires="wpg">
            <w:drawing>
              <wp:anchor distT="0" distB="0" distL="0" distR="0" simplePos="0" relativeHeight="1816" behindDoc="0" locked="0" layoutInCell="1" allowOverlap="1">
                <wp:simplePos x="0" y="0"/>
                <wp:positionH relativeFrom="page">
                  <wp:posOffset>739140</wp:posOffset>
                </wp:positionH>
                <wp:positionV relativeFrom="paragraph">
                  <wp:posOffset>3631565</wp:posOffset>
                </wp:positionV>
                <wp:extent cx="6313805" cy="1729740"/>
                <wp:effectExtent l="0" t="0" r="0" b="10160"/>
                <wp:wrapTopAndBottom/>
                <wp:docPr id="859"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1729740"/>
                          <a:chOff x="1164" y="5719"/>
                          <a:chExt cx="9943" cy="2724"/>
                        </a:xfrm>
                      </wpg:grpSpPr>
                      <wps:wsp>
                        <wps:cNvPr id="860" name="Rectangle 822"/>
                        <wps:cNvSpPr>
                          <a:spLocks/>
                        </wps:cNvSpPr>
                        <wps:spPr bwMode="auto">
                          <a:xfrm>
                            <a:off x="1163" y="6436"/>
                            <a:ext cx="9943" cy="135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Text Box 823"/>
                        <wps:cNvSpPr txBox="1">
                          <a:spLocks/>
                        </wps:cNvSpPr>
                        <wps:spPr bwMode="auto">
                          <a:xfrm>
                            <a:off x="1469" y="8088"/>
                            <a:ext cx="651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Pr="00BD43CE" w:rsidRDefault="00232F1A">
                              <w:pPr>
                                <w:numPr>
                                  <w:ilvl w:val="0"/>
                                  <w:numId w:val="16"/>
                                </w:numPr>
                                <w:tabs>
                                  <w:tab w:val="left" w:pos="284"/>
                                </w:tabs>
                                <w:spacing w:line="327" w:lineRule="exact"/>
                                <w:ind w:hanging="283"/>
                                <w:rPr>
                                  <w:rFonts w:ascii="Arial Black"/>
                                  <w:b/>
                                  <w:color w:val="000000" w:themeColor="text1"/>
                                  <w:sz w:val="24"/>
                                </w:rPr>
                              </w:pPr>
                              <w:r w:rsidRPr="00BD43CE">
                                <w:rPr>
                                  <w:rFonts w:ascii="Arial Black"/>
                                  <w:b/>
                                  <w:color w:val="000000" w:themeColor="text1"/>
                                  <w:w w:val="90"/>
                                  <w:sz w:val="24"/>
                                </w:rPr>
                                <w:t>HOW</w:t>
                              </w:r>
                              <w:r w:rsidRPr="00BD43CE">
                                <w:rPr>
                                  <w:rFonts w:ascii="Arial Black"/>
                                  <w:b/>
                                  <w:color w:val="000000" w:themeColor="text1"/>
                                  <w:spacing w:val="-41"/>
                                  <w:w w:val="90"/>
                                  <w:sz w:val="24"/>
                                </w:rPr>
                                <w:t xml:space="preserve"> </w:t>
                              </w:r>
                              <w:r w:rsidRPr="00BD43CE">
                                <w:rPr>
                                  <w:rFonts w:ascii="Arial Black"/>
                                  <w:b/>
                                  <w:color w:val="000000" w:themeColor="text1"/>
                                  <w:w w:val="90"/>
                                  <w:sz w:val="24"/>
                                </w:rPr>
                                <w:t>FAMILIES</w:t>
                              </w:r>
                              <w:r w:rsidRPr="00BD43CE">
                                <w:rPr>
                                  <w:rFonts w:ascii="Arial Black"/>
                                  <w:b/>
                                  <w:color w:val="000000" w:themeColor="text1"/>
                                  <w:spacing w:val="-41"/>
                                  <w:w w:val="90"/>
                                  <w:sz w:val="24"/>
                                </w:rPr>
                                <w:t xml:space="preserve"> </w:t>
                              </w:r>
                              <w:r w:rsidRPr="00BD43CE">
                                <w:rPr>
                                  <w:rFonts w:ascii="Arial Black"/>
                                  <w:b/>
                                  <w:color w:val="000000" w:themeColor="text1"/>
                                  <w:w w:val="90"/>
                                  <w:sz w:val="24"/>
                                </w:rPr>
                                <w:t>CAN</w:t>
                              </w:r>
                              <w:r w:rsidRPr="00BD43CE">
                                <w:rPr>
                                  <w:rFonts w:ascii="Arial Black"/>
                                  <w:b/>
                                  <w:color w:val="000000" w:themeColor="text1"/>
                                  <w:spacing w:val="-41"/>
                                  <w:w w:val="90"/>
                                  <w:sz w:val="24"/>
                                </w:rPr>
                                <w:t xml:space="preserve"> </w:t>
                              </w:r>
                              <w:r w:rsidRPr="00BD43CE">
                                <w:rPr>
                                  <w:rFonts w:ascii="Arial Black"/>
                                  <w:b/>
                                  <w:color w:val="000000" w:themeColor="text1"/>
                                  <w:w w:val="90"/>
                                  <w:sz w:val="24"/>
                                </w:rPr>
                                <w:t>SUPPORT</w:t>
                              </w:r>
                              <w:r w:rsidRPr="00BD43CE">
                                <w:rPr>
                                  <w:rFonts w:ascii="Arial Black"/>
                                  <w:b/>
                                  <w:color w:val="000000" w:themeColor="text1"/>
                                  <w:spacing w:val="-41"/>
                                  <w:w w:val="90"/>
                                  <w:sz w:val="24"/>
                                </w:rPr>
                                <w:t xml:space="preserve"> </w:t>
                              </w:r>
                              <w:r w:rsidRPr="00BD43CE">
                                <w:rPr>
                                  <w:rFonts w:ascii="Arial Black"/>
                                  <w:b/>
                                  <w:color w:val="000000" w:themeColor="text1"/>
                                  <w:w w:val="90"/>
                                  <w:sz w:val="24"/>
                                </w:rPr>
                                <w:t>STRONG</w:t>
                              </w:r>
                              <w:r w:rsidRPr="00BD43CE">
                                <w:rPr>
                                  <w:rFonts w:ascii="Arial Black"/>
                                  <w:b/>
                                  <w:color w:val="000000" w:themeColor="text1"/>
                                  <w:spacing w:val="-41"/>
                                  <w:w w:val="90"/>
                                  <w:sz w:val="24"/>
                                </w:rPr>
                                <w:t xml:space="preserve"> </w:t>
                              </w:r>
                              <w:r w:rsidRPr="00BD43CE">
                                <w:rPr>
                                  <w:rFonts w:ascii="Arial Black"/>
                                  <w:b/>
                                  <w:color w:val="000000" w:themeColor="text1"/>
                                  <w:w w:val="90"/>
                                  <w:sz w:val="24"/>
                                </w:rPr>
                                <w:t>ATTENDANCE</w:t>
                              </w:r>
                            </w:p>
                          </w:txbxContent>
                        </wps:txbx>
                        <wps:bodyPr rot="0" vert="horz" wrap="square" lIns="0" tIns="0" rIns="0" bIns="0" anchor="t" anchorCtr="0" upright="1">
                          <a:noAutofit/>
                        </wps:bodyPr>
                      </wps:wsp>
                      <wps:wsp>
                        <wps:cNvPr id="862" name="Text Box 824"/>
                        <wps:cNvSpPr txBox="1">
                          <a:spLocks/>
                        </wps:cNvSpPr>
                        <wps:spPr bwMode="auto">
                          <a:xfrm>
                            <a:off x="1473" y="5719"/>
                            <a:ext cx="1192"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Pr="00BD43CE" w:rsidRDefault="00232F1A">
                              <w:pPr>
                                <w:spacing w:before="259"/>
                                <w:rPr>
                                  <w:rFonts w:ascii="Trebuchet MS"/>
                                  <w:b/>
                                  <w:color w:val="000000" w:themeColor="text1"/>
                                  <w:sz w:val="200"/>
                                </w:rPr>
                              </w:pPr>
                              <w:r w:rsidRPr="00BD43CE">
                                <w:rPr>
                                  <w:rFonts w:ascii="Trebuchet MS"/>
                                  <w:b/>
                                  <w:color w:val="000000" w:themeColor="text1"/>
                                  <w:sz w:val="200"/>
                                </w:rPr>
                                <w:t>4</w:t>
                              </w:r>
                            </w:p>
                          </w:txbxContent>
                        </wps:txbx>
                        <wps:bodyPr rot="0" vert="horz" wrap="square" lIns="0" tIns="0" rIns="0" bIns="0" anchor="t" anchorCtr="0" upright="1">
                          <a:noAutofit/>
                        </wps:bodyPr>
                      </wps:wsp>
                      <wps:wsp>
                        <wps:cNvPr id="863" name="Text Box 825"/>
                        <wps:cNvSpPr txBox="1">
                          <a:spLocks/>
                        </wps:cNvSpPr>
                        <wps:spPr bwMode="auto">
                          <a:xfrm>
                            <a:off x="3076" y="6781"/>
                            <a:ext cx="741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Pr="00BD43CE" w:rsidRDefault="00232F1A">
                              <w:pPr>
                                <w:spacing w:before="28"/>
                                <w:rPr>
                                  <w:rFonts w:ascii="Arial"/>
                                  <w:color w:val="000000" w:themeColor="text1"/>
                                  <w:sz w:val="24"/>
                                </w:rPr>
                              </w:pPr>
                              <w:r w:rsidRPr="00BD43CE">
                                <w:rPr>
                                  <w:color w:val="000000" w:themeColor="text1"/>
                                  <w:w w:val="115"/>
                                  <w:sz w:val="24"/>
                                </w:rPr>
                                <w:t xml:space="preserve">The responsibility for building partnerships between school and </w:t>
                              </w:r>
                              <w:r w:rsidRPr="00BD43CE">
                                <w:rPr>
                                  <w:rFonts w:ascii="Arial"/>
                                  <w:color w:val="000000" w:themeColor="text1"/>
                                  <w:w w:val="110"/>
                                  <w:sz w:val="24"/>
                                </w:rPr>
                                <w:t>home</w:t>
                              </w:r>
                              <w:r w:rsidRPr="00BD43CE">
                                <w:rPr>
                                  <w:rFonts w:ascii="Arial"/>
                                  <w:color w:val="000000" w:themeColor="text1"/>
                                  <w:spacing w:val="-42"/>
                                  <w:w w:val="110"/>
                                  <w:sz w:val="24"/>
                                </w:rPr>
                                <w:t xml:space="preserve"> </w:t>
                              </w:r>
                              <w:r w:rsidRPr="00BD43CE">
                                <w:rPr>
                                  <w:rFonts w:ascii="Arial"/>
                                  <w:color w:val="000000" w:themeColor="text1"/>
                                  <w:w w:val="110"/>
                                  <w:sz w:val="24"/>
                                </w:rPr>
                                <w:t>rests</w:t>
                              </w:r>
                              <w:r w:rsidRPr="00BD43CE">
                                <w:rPr>
                                  <w:rFonts w:ascii="Arial"/>
                                  <w:color w:val="000000" w:themeColor="text1"/>
                                  <w:spacing w:val="-42"/>
                                  <w:w w:val="110"/>
                                  <w:sz w:val="24"/>
                                </w:rPr>
                                <w:t xml:space="preserve"> </w:t>
                              </w:r>
                              <w:r w:rsidRPr="00BD43CE">
                                <w:rPr>
                                  <w:rFonts w:ascii="Arial"/>
                                  <w:color w:val="000000" w:themeColor="text1"/>
                                  <w:w w:val="110"/>
                                  <w:sz w:val="24"/>
                                </w:rPr>
                                <w:t>primarily</w:t>
                              </w:r>
                              <w:r w:rsidRPr="00BD43CE">
                                <w:rPr>
                                  <w:rFonts w:ascii="Arial"/>
                                  <w:color w:val="000000" w:themeColor="text1"/>
                                  <w:spacing w:val="-42"/>
                                  <w:w w:val="110"/>
                                  <w:sz w:val="24"/>
                                </w:rPr>
                                <w:t xml:space="preserve"> </w:t>
                              </w:r>
                              <w:r w:rsidRPr="00BD43CE">
                                <w:rPr>
                                  <w:rFonts w:ascii="Arial"/>
                                  <w:color w:val="000000" w:themeColor="text1"/>
                                  <w:w w:val="110"/>
                                  <w:sz w:val="24"/>
                                </w:rPr>
                                <w:t>on</w:t>
                              </w:r>
                              <w:r w:rsidRPr="00BD43CE">
                                <w:rPr>
                                  <w:rFonts w:ascii="Arial"/>
                                  <w:color w:val="000000" w:themeColor="text1"/>
                                  <w:spacing w:val="-42"/>
                                  <w:w w:val="110"/>
                                  <w:sz w:val="24"/>
                                </w:rPr>
                                <w:t xml:space="preserve"> </w:t>
                              </w:r>
                              <w:r w:rsidRPr="00BD43CE">
                                <w:rPr>
                                  <w:rFonts w:ascii="Arial"/>
                                  <w:color w:val="000000" w:themeColor="text1"/>
                                  <w:w w:val="110"/>
                                  <w:sz w:val="24"/>
                                </w:rPr>
                                <w:t>the</w:t>
                              </w:r>
                              <w:r w:rsidRPr="00BD43CE">
                                <w:rPr>
                                  <w:rFonts w:ascii="Arial"/>
                                  <w:color w:val="000000" w:themeColor="text1"/>
                                  <w:spacing w:val="-42"/>
                                  <w:w w:val="110"/>
                                  <w:sz w:val="24"/>
                                </w:rPr>
                                <w:t xml:space="preserve"> </w:t>
                              </w:r>
                              <w:r w:rsidRPr="00BD43CE">
                                <w:rPr>
                                  <w:rFonts w:ascii="Arial"/>
                                  <w:color w:val="000000" w:themeColor="text1"/>
                                  <w:w w:val="110"/>
                                  <w:sz w:val="24"/>
                                </w:rPr>
                                <w:t>school</w:t>
                              </w:r>
                              <w:r w:rsidRPr="00BD43CE">
                                <w:rPr>
                                  <w:rFonts w:ascii="Arial"/>
                                  <w:color w:val="000000" w:themeColor="text1"/>
                                  <w:spacing w:val="-42"/>
                                  <w:w w:val="110"/>
                                  <w:sz w:val="24"/>
                                </w:rPr>
                                <w:t xml:space="preserve"> </w:t>
                              </w:r>
                              <w:r w:rsidRPr="00BD43CE">
                                <w:rPr>
                                  <w:rFonts w:ascii="Arial"/>
                                  <w:color w:val="000000" w:themeColor="text1"/>
                                  <w:w w:val="110"/>
                                  <w:sz w:val="24"/>
                                </w:rPr>
                                <w:t>staff,</w:t>
                              </w:r>
                              <w:r w:rsidRPr="00BD43CE">
                                <w:rPr>
                                  <w:rFonts w:ascii="Arial"/>
                                  <w:color w:val="000000" w:themeColor="text1"/>
                                  <w:spacing w:val="-42"/>
                                  <w:w w:val="110"/>
                                  <w:sz w:val="24"/>
                                </w:rPr>
                                <w:t xml:space="preserve"> </w:t>
                              </w:r>
                              <w:r w:rsidRPr="00BD43CE">
                                <w:rPr>
                                  <w:rFonts w:ascii="Arial"/>
                                  <w:color w:val="000000" w:themeColor="text1"/>
                                  <w:w w:val="110"/>
                                  <w:sz w:val="24"/>
                                </w:rPr>
                                <w:t>especially</w:t>
                              </w:r>
                              <w:r w:rsidRPr="00BD43CE">
                                <w:rPr>
                                  <w:rFonts w:ascii="Arial"/>
                                  <w:color w:val="000000" w:themeColor="text1"/>
                                  <w:spacing w:val="-42"/>
                                  <w:w w:val="110"/>
                                  <w:sz w:val="24"/>
                                </w:rPr>
                                <w:t xml:space="preserve"> </w:t>
                              </w:r>
                              <w:r w:rsidRPr="00BD43CE">
                                <w:rPr>
                                  <w:rFonts w:ascii="Arial"/>
                                  <w:color w:val="000000" w:themeColor="text1"/>
                                  <w:w w:val="110"/>
                                  <w:sz w:val="24"/>
                                </w:rPr>
                                <w:t>school</w:t>
                              </w:r>
                              <w:r w:rsidRPr="00BD43CE">
                                <w:rPr>
                                  <w:rFonts w:ascii="Arial"/>
                                  <w:color w:val="000000" w:themeColor="text1"/>
                                  <w:spacing w:val="-42"/>
                                  <w:w w:val="110"/>
                                  <w:sz w:val="24"/>
                                </w:rPr>
                                <w:t xml:space="preserve"> </w:t>
                              </w:r>
                              <w:r w:rsidRPr="00BD43CE">
                                <w:rPr>
                                  <w:rFonts w:ascii="Arial"/>
                                  <w:color w:val="000000" w:themeColor="text1"/>
                                  <w:w w:val="110"/>
                                  <w:sz w:val="24"/>
                                </w:rPr>
                                <w:t>lead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1" o:spid="_x0000_s1047" style="position:absolute;left:0;text-align:left;margin-left:58.2pt;margin-top:285.95pt;width:497.15pt;height:136.2pt;z-index:1816;mso-wrap-distance-left:0;mso-wrap-distance-right:0;mso-position-horizontal-relative:page" coordorigin="1164,5719" coordsize="9943,27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">
                <v:rect id="Rectangle 822" o:spid="_x0000_s1048" style="position:absolute;left:1163;top:6436;width:9943;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" filled="f" stroked="f">
                  <v:path arrowok="t"/>
                </v:rect>
                <v:shape id="Text Box 823" o:spid="_x0000_s1049" type="#_x0000_t202" style="position:absolute;left:1469;top:8088;width:6514;height: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" filled="f" stroked="f">
                  <v:path arrowok="t"/>
                  <v:textbox inset="0,0,0,0">
                    <w:txbxContent>
                      <w:p w:rsidR="00232F1A" w:rsidRPr="00BD43CE" w:rsidRDefault="00232F1A">
                        <w:pPr>
                          <w:numPr>
                            <w:ilvl w:val="0"/>
                            <w:numId w:val="16"/>
                          </w:numPr>
                          <w:tabs>
                            <w:tab w:val="left" w:pos="284"/>
                          </w:tabs>
                          <w:spacing w:line="327" w:lineRule="exact"/>
                          <w:ind w:hanging="283"/>
                          <w:rPr>
                            <w:rFonts w:ascii="Arial Black"/>
                            <w:b/>
                            <w:color w:val="000000" w:themeColor="text1"/>
                            <w:sz w:val="24"/>
                          </w:rPr>
                        </w:pPr>
                        <w:r w:rsidRPr="00BD43CE">
                          <w:rPr>
                            <w:rFonts w:ascii="Arial Black"/>
                            <w:b/>
                            <w:color w:val="000000" w:themeColor="text1"/>
                            <w:w w:val="90"/>
                            <w:sz w:val="24"/>
                          </w:rPr>
                          <w:t>HOW</w:t>
                        </w:r>
                        <w:r w:rsidRPr="00BD43CE">
                          <w:rPr>
                            <w:rFonts w:ascii="Arial Black"/>
                            <w:b/>
                            <w:color w:val="000000" w:themeColor="text1"/>
                            <w:spacing w:val="-41"/>
                            <w:w w:val="90"/>
                            <w:sz w:val="24"/>
                          </w:rPr>
                          <w:t xml:space="preserve"> </w:t>
                        </w:r>
                        <w:r w:rsidRPr="00BD43CE">
                          <w:rPr>
                            <w:rFonts w:ascii="Arial Black"/>
                            <w:b/>
                            <w:color w:val="000000" w:themeColor="text1"/>
                            <w:w w:val="90"/>
                            <w:sz w:val="24"/>
                          </w:rPr>
                          <w:t>FAMILIES</w:t>
                        </w:r>
                        <w:r w:rsidRPr="00BD43CE">
                          <w:rPr>
                            <w:rFonts w:ascii="Arial Black"/>
                            <w:b/>
                            <w:color w:val="000000" w:themeColor="text1"/>
                            <w:spacing w:val="-41"/>
                            <w:w w:val="90"/>
                            <w:sz w:val="24"/>
                          </w:rPr>
                          <w:t xml:space="preserve"> </w:t>
                        </w:r>
                        <w:r w:rsidRPr="00BD43CE">
                          <w:rPr>
                            <w:rFonts w:ascii="Arial Black"/>
                            <w:b/>
                            <w:color w:val="000000" w:themeColor="text1"/>
                            <w:w w:val="90"/>
                            <w:sz w:val="24"/>
                          </w:rPr>
                          <w:t>CAN</w:t>
                        </w:r>
                        <w:r w:rsidRPr="00BD43CE">
                          <w:rPr>
                            <w:rFonts w:ascii="Arial Black"/>
                            <w:b/>
                            <w:color w:val="000000" w:themeColor="text1"/>
                            <w:spacing w:val="-41"/>
                            <w:w w:val="90"/>
                            <w:sz w:val="24"/>
                          </w:rPr>
                          <w:t xml:space="preserve"> </w:t>
                        </w:r>
                        <w:r w:rsidRPr="00BD43CE">
                          <w:rPr>
                            <w:rFonts w:ascii="Arial Black"/>
                            <w:b/>
                            <w:color w:val="000000" w:themeColor="text1"/>
                            <w:w w:val="90"/>
                            <w:sz w:val="24"/>
                          </w:rPr>
                          <w:t>SUPPORT</w:t>
                        </w:r>
                        <w:r w:rsidRPr="00BD43CE">
                          <w:rPr>
                            <w:rFonts w:ascii="Arial Black"/>
                            <w:b/>
                            <w:color w:val="000000" w:themeColor="text1"/>
                            <w:spacing w:val="-41"/>
                            <w:w w:val="90"/>
                            <w:sz w:val="24"/>
                          </w:rPr>
                          <w:t xml:space="preserve"> </w:t>
                        </w:r>
                        <w:r w:rsidRPr="00BD43CE">
                          <w:rPr>
                            <w:rFonts w:ascii="Arial Black"/>
                            <w:b/>
                            <w:color w:val="000000" w:themeColor="text1"/>
                            <w:w w:val="90"/>
                            <w:sz w:val="24"/>
                          </w:rPr>
                          <w:t>STRONG</w:t>
                        </w:r>
                        <w:r w:rsidRPr="00BD43CE">
                          <w:rPr>
                            <w:rFonts w:ascii="Arial Black"/>
                            <w:b/>
                            <w:color w:val="000000" w:themeColor="text1"/>
                            <w:spacing w:val="-41"/>
                            <w:w w:val="90"/>
                            <w:sz w:val="24"/>
                          </w:rPr>
                          <w:t xml:space="preserve"> </w:t>
                        </w:r>
                        <w:r w:rsidRPr="00BD43CE">
                          <w:rPr>
                            <w:rFonts w:ascii="Arial Black"/>
                            <w:b/>
                            <w:color w:val="000000" w:themeColor="text1"/>
                            <w:w w:val="90"/>
                            <w:sz w:val="24"/>
                          </w:rPr>
                          <w:t>ATTENDANCE</w:t>
                        </w:r>
                      </w:p>
                    </w:txbxContent>
                  </v:textbox>
                </v:shape>
                <v:shape id="Text Box 824" o:spid="_x0000_s1050" type="#_x0000_t202" style="position:absolute;left:1473;top:5719;width:1192;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" filled="f" stroked="f">
                  <v:path arrowok="t"/>
                  <v:textbox inset="0,0,0,0">
                    <w:txbxContent>
                      <w:p w:rsidR="00232F1A" w:rsidRPr="00BD43CE" w:rsidRDefault="00232F1A">
                        <w:pPr>
                          <w:spacing w:before="259"/>
                          <w:rPr>
                            <w:rFonts w:ascii="Trebuchet MS"/>
                            <w:b/>
                            <w:color w:val="000000" w:themeColor="text1"/>
                            <w:sz w:val="200"/>
                          </w:rPr>
                        </w:pPr>
                        <w:r w:rsidRPr="00BD43CE">
                          <w:rPr>
                            <w:rFonts w:ascii="Trebuchet MS"/>
                            <w:b/>
                            <w:color w:val="000000" w:themeColor="text1"/>
                            <w:sz w:val="200"/>
                          </w:rPr>
                          <w:t>4</w:t>
                        </w:r>
                      </w:p>
                    </w:txbxContent>
                  </v:textbox>
                </v:shape>
                <v:shape id="Text Box 825" o:spid="_x0000_s1051" type="#_x0000_t202" style="position:absolute;left:3076;top:6781;width:7417;height: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" filled="f" stroked="f">
                  <v:path arrowok="t"/>
                  <v:textbox inset="0,0,0,0">
                    <w:txbxContent>
                      <w:p w:rsidR="00232F1A" w:rsidRPr="00BD43CE" w:rsidRDefault="00232F1A">
                        <w:pPr>
                          <w:spacing w:before="28"/>
                          <w:rPr>
                            <w:rFonts w:ascii="Arial"/>
                            <w:color w:val="000000" w:themeColor="text1"/>
                            <w:sz w:val="24"/>
                          </w:rPr>
                        </w:pPr>
                        <w:r w:rsidRPr="00BD43CE">
                          <w:rPr>
                            <w:color w:val="000000" w:themeColor="text1"/>
                            <w:w w:val="115"/>
                            <w:sz w:val="24"/>
                          </w:rPr>
                          <w:t xml:space="preserve">The responsibility for building partnerships between school and </w:t>
                        </w:r>
                        <w:r w:rsidRPr="00BD43CE">
                          <w:rPr>
                            <w:rFonts w:ascii="Arial"/>
                            <w:color w:val="000000" w:themeColor="text1"/>
                            <w:w w:val="110"/>
                            <w:sz w:val="24"/>
                          </w:rPr>
                          <w:t>home</w:t>
                        </w:r>
                        <w:r w:rsidRPr="00BD43CE">
                          <w:rPr>
                            <w:rFonts w:ascii="Arial"/>
                            <w:color w:val="000000" w:themeColor="text1"/>
                            <w:spacing w:val="-42"/>
                            <w:w w:val="110"/>
                            <w:sz w:val="24"/>
                          </w:rPr>
                          <w:t xml:space="preserve"> </w:t>
                        </w:r>
                        <w:r w:rsidRPr="00BD43CE">
                          <w:rPr>
                            <w:rFonts w:ascii="Arial"/>
                            <w:color w:val="000000" w:themeColor="text1"/>
                            <w:w w:val="110"/>
                            <w:sz w:val="24"/>
                          </w:rPr>
                          <w:t>rests</w:t>
                        </w:r>
                        <w:r w:rsidRPr="00BD43CE">
                          <w:rPr>
                            <w:rFonts w:ascii="Arial"/>
                            <w:color w:val="000000" w:themeColor="text1"/>
                            <w:spacing w:val="-42"/>
                            <w:w w:val="110"/>
                            <w:sz w:val="24"/>
                          </w:rPr>
                          <w:t xml:space="preserve"> </w:t>
                        </w:r>
                        <w:r w:rsidRPr="00BD43CE">
                          <w:rPr>
                            <w:rFonts w:ascii="Arial"/>
                            <w:color w:val="000000" w:themeColor="text1"/>
                            <w:w w:val="110"/>
                            <w:sz w:val="24"/>
                          </w:rPr>
                          <w:t>primarily</w:t>
                        </w:r>
                        <w:r w:rsidRPr="00BD43CE">
                          <w:rPr>
                            <w:rFonts w:ascii="Arial"/>
                            <w:color w:val="000000" w:themeColor="text1"/>
                            <w:spacing w:val="-42"/>
                            <w:w w:val="110"/>
                            <w:sz w:val="24"/>
                          </w:rPr>
                          <w:t xml:space="preserve"> </w:t>
                        </w:r>
                        <w:r w:rsidRPr="00BD43CE">
                          <w:rPr>
                            <w:rFonts w:ascii="Arial"/>
                            <w:color w:val="000000" w:themeColor="text1"/>
                            <w:w w:val="110"/>
                            <w:sz w:val="24"/>
                          </w:rPr>
                          <w:t>on</w:t>
                        </w:r>
                        <w:r w:rsidRPr="00BD43CE">
                          <w:rPr>
                            <w:rFonts w:ascii="Arial"/>
                            <w:color w:val="000000" w:themeColor="text1"/>
                            <w:spacing w:val="-42"/>
                            <w:w w:val="110"/>
                            <w:sz w:val="24"/>
                          </w:rPr>
                          <w:t xml:space="preserve"> </w:t>
                        </w:r>
                        <w:r w:rsidRPr="00BD43CE">
                          <w:rPr>
                            <w:rFonts w:ascii="Arial"/>
                            <w:color w:val="000000" w:themeColor="text1"/>
                            <w:w w:val="110"/>
                            <w:sz w:val="24"/>
                          </w:rPr>
                          <w:t>the</w:t>
                        </w:r>
                        <w:r w:rsidRPr="00BD43CE">
                          <w:rPr>
                            <w:rFonts w:ascii="Arial"/>
                            <w:color w:val="000000" w:themeColor="text1"/>
                            <w:spacing w:val="-42"/>
                            <w:w w:val="110"/>
                            <w:sz w:val="24"/>
                          </w:rPr>
                          <w:t xml:space="preserve"> </w:t>
                        </w:r>
                        <w:r w:rsidRPr="00BD43CE">
                          <w:rPr>
                            <w:rFonts w:ascii="Arial"/>
                            <w:color w:val="000000" w:themeColor="text1"/>
                            <w:w w:val="110"/>
                            <w:sz w:val="24"/>
                          </w:rPr>
                          <w:t>school</w:t>
                        </w:r>
                        <w:r w:rsidRPr="00BD43CE">
                          <w:rPr>
                            <w:rFonts w:ascii="Arial"/>
                            <w:color w:val="000000" w:themeColor="text1"/>
                            <w:spacing w:val="-42"/>
                            <w:w w:val="110"/>
                            <w:sz w:val="24"/>
                          </w:rPr>
                          <w:t xml:space="preserve"> </w:t>
                        </w:r>
                        <w:r w:rsidRPr="00BD43CE">
                          <w:rPr>
                            <w:rFonts w:ascii="Arial"/>
                            <w:color w:val="000000" w:themeColor="text1"/>
                            <w:w w:val="110"/>
                            <w:sz w:val="24"/>
                          </w:rPr>
                          <w:t>staff,</w:t>
                        </w:r>
                        <w:r w:rsidRPr="00BD43CE">
                          <w:rPr>
                            <w:rFonts w:ascii="Arial"/>
                            <w:color w:val="000000" w:themeColor="text1"/>
                            <w:spacing w:val="-42"/>
                            <w:w w:val="110"/>
                            <w:sz w:val="24"/>
                          </w:rPr>
                          <w:t xml:space="preserve"> </w:t>
                        </w:r>
                        <w:r w:rsidRPr="00BD43CE">
                          <w:rPr>
                            <w:rFonts w:ascii="Arial"/>
                            <w:color w:val="000000" w:themeColor="text1"/>
                            <w:w w:val="110"/>
                            <w:sz w:val="24"/>
                          </w:rPr>
                          <w:t>especially</w:t>
                        </w:r>
                        <w:r w:rsidRPr="00BD43CE">
                          <w:rPr>
                            <w:rFonts w:ascii="Arial"/>
                            <w:color w:val="000000" w:themeColor="text1"/>
                            <w:spacing w:val="-42"/>
                            <w:w w:val="110"/>
                            <w:sz w:val="24"/>
                          </w:rPr>
                          <w:t xml:space="preserve"> </w:t>
                        </w:r>
                        <w:r w:rsidRPr="00BD43CE">
                          <w:rPr>
                            <w:rFonts w:ascii="Arial"/>
                            <w:color w:val="000000" w:themeColor="text1"/>
                            <w:w w:val="110"/>
                            <w:sz w:val="24"/>
                          </w:rPr>
                          <w:t>school</w:t>
                        </w:r>
                        <w:r w:rsidRPr="00BD43CE">
                          <w:rPr>
                            <w:rFonts w:ascii="Arial"/>
                            <w:color w:val="000000" w:themeColor="text1"/>
                            <w:spacing w:val="-42"/>
                            <w:w w:val="110"/>
                            <w:sz w:val="24"/>
                          </w:rPr>
                          <w:t xml:space="preserve"> </w:t>
                        </w:r>
                        <w:r w:rsidRPr="00BD43CE">
                          <w:rPr>
                            <w:rFonts w:ascii="Arial"/>
                            <w:color w:val="000000" w:themeColor="text1"/>
                            <w:w w:val="110"/>
                            <w:sz w:val="24"/>
                          </w:rPr>
                          <w:t>leaders.</w:t>
                        </w:r>
                      </w:p>
                    </w:txbxContent>
                  </v:textbox>
                </v:shape>
                <w10:wrap type="topAndBottom" anchorx="page"/>
              </v:group>
            </w:pict>
          </mc:Fallback>
        </mc:AlternateContent>
      </w:r>
      <w:r>
        <w:rPr>
          <w:rFonts w:ascii="Arial Black" w:hAnsi="Arial Black"/>
          <w:b/>
          <w:color w:val="58595B"/>
          <w:w w:val="105"/>
          <w:sz w:val="21"/>
        </w:rPr>
        <w:t xml:space="preserve">Family Engagement </w:t>
      </w:r>
      <w:r>
        <w:rPr>
          <w:color w:val="58595B"/>
          <w:w w:val="105"/>
          <w:sz w:val="21"/>
        </w:rPr>
        <w:t xml:space="preserve">is any way that a child’s adult caretaker (biological parent, foster parents, </w:t>
      </w:r>
      <w:r>
        <w:rPr>
          <w:rFonts w:ascii="Arial" w:hAnsi="Arial"/>
          <w:color w:val="58595B"/>
          <w:w w:val="105"/>
          <w:sz w:val="21"/>
        </w:rPr>
        <w:t xml:space="preserve">siblings, grandparents, etc.) at home, at school, and in the community, effectively supports learning </w:t>
      </w:r>
      <w:r>
        <w:rPr>
          <w:color w:val="58595B"/>
          <w:w w:val="105"/>
          <w:sz w:val="21"/>
        </w:rPr>
        <w:t>and healthy development.</w:t>
      </w:r>
    </w:p>
    <w:p w:rsidR="00883510" w:rsidRDefault="00883510">
      <w:pPr>
        <w:pStyle w:val="BodyText"/>
        <w:spacing w:before="3"/>
        <w:rPr>
          <w:sz w:val="22"/>
        </w:rPr>
      </w:pPr>
    </w:p>
    <w:p w:rsidR="00883510" w:rsidRDefault="0043120D">
      <w:pPr>
        <w:pStyle w:val="ListParagraph"/>
        <w:numPr>
          <w:ilvl w:val="1"/>
          <w:numId w:val="18"/>
        </w:numPr>
        <w:tabs>
          <w:tab w:val="left" w:pos="2267"/>
          <w:tab w:val="left" w:pos="2268"/>
        </w:tabs>
        <w:spacing w:before="133" w:line="248" w:lineRule="exact"/>
        <w:ind w:hanging="720"/>
        <w:rPr>
          <w:sz w:val="21"/>
        </w:rPr>
      </w:pPr>
      <w:r>
        <w:rPr>
          <w:color w:val="58595B"/>
          <w:w w:val="115"/>
          <w:sz w:val="21"/>
        </w:rPr>
        <w:t>Let your child know you believe school is</w:t>
      </w:r>
      <w:r>
        <w:rPr>
          <w:color w:val="58595B"/>
          <w:spacing w:val="-6"/>
          <w:w w:val="115"/>
          <w:sz w:val="21"/>
        </w:rPr>
        <w:t xml:space="preserve"> </w:t>
      </w:r>
      <w:r>
        <w:rPr>
          <w:color w:val="58595B"/>
          <w:w w:val="115"/>
          <w:sz w:val="21"/>
        </w:rPr>
        <w:t>important</w:t>
      </w:r>
    </w:p>
    <w:p w:rsidR="00883510" w:rsidRDefault="0043120D">
      <w:pPr>
        <w:pStyle w:val="ListParagraph"/>
        <w:numPr>
          <w:ilvl w:val="1"/>
          <w:numId w:val="18"/>
        </w:numPr>
        <w:tabs>
          <w:tab w:val="left" w:pos="2267"/>
          <w:tab w:val="left" w:pos="2268"/>
        </w:tabs>
        <w:spacing w:line="240" w:lineRule="exact"/>
        <w:ind w:hanging="720"/>
        <w:rPr>
          <w:sz w:val="21"/>
        </w:rPr>
      </w:pPr>
      <w:r>
        <w:rPr>
          <w:noProof/>
        </w:rPr>
        <mc:AlternateContent>
          <mc:Choice Requires="wpg">
            <w:drawing>
              <wp:anchor distT="0" distB="0" distL="114300" distR="114300" simplePos="0" relativeHeight="503278568" behindDoc="1" locked="0" layoutInCell="1" allowOverlap="1">
                <wp:simplePos x="0" y="0"/>
                <wp:positionH relativeFrom="page">
                  <wp:posOffset>739140</wp:posOffset>
                </wp:positionH>
                <wp:positionV relativeFrom="paragraph">
                  <wp:posOffset>-3479165</wp:posOffset>
                </wp:positionV>
                <wp:extent cx="6313805" cy="2245995"/>
                <wp:effectExtent l="0" t="0" r="0" b="1905"/>
                <wp:wrapNone/>
                <wp:docPr id="855"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2245995"/>
                          <a:chOff x="1164" y="-5479"/>
                          <a:chExt cx="9943" cy="3537"/>
                        </a:xfrm>
                      </wpg:grpSpPr>
                      <wps:wsp>
                        <wps:cNvPr id="856" name="Rectangle 818"/>
                        <wps:cNvSpPr>
                          <a:spLocks/>
                        </wps:cNvSpPr>
                        <wps:spPr bwMode="auto">
                          <a:xfrm>
                            <a:off x="1163" y="-5480"/>
                            <a:ext cx="9943" cy="135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Text Box 819"/>
                        <wps:cNvSpPr txBox="1">
                          <a:spLocks/>
                        </wps:cNvSpPr>
                        <wps:spPr bwMode="auto">
                          <a:xfrm>
                            <a:off x="1473" y="-4666"/>
                            <a:ext cx="1192"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259"/>
                                <w:rPr>
                                  <w:rFonts w:ascii="Trebuchet MS"/>
                                  <w:b/>
                                  <w:sz w:val="200"/>
                                </w:rPr>
                              </w:pPr>
                              <w:r>
                                <w:rPr>
                                  <w:rFonts w:ascii="Trebuchet MS"/>
                                  <w:b/>
                                  <w:color w:val="FFFFFF"/>
                                  <w:sz w:val="200"/>
                                </w:rPr>
                                <w:t>3</w:t>
                              </w:r>
                            </w:p>
                          </w:txbxContent>
                        </wps:txbx>
                        <wps:bodyPr rot="0" vert="horz" wrap="square" lIns="0" tIns="0" rIns="0" bIns="0" anchor="t" anchorCtr="0" upright="1">
                          <a:noAutofit/>
                        </wps:bodyPr>
                      </wps:wsp>
                      <wps:wsp>
                        <wps:cNvPr id="858" name="Text Box 820"/>
                        <wps:cNvSpPr txBox="1">
                          <a:spLocks/>
                        </wps:cNvSpPr>
                        <wps:spPr bwMode="auto">
                          <a:xfrm>
                            <a:off x="3076" y="-3459"/>
                            <a:ext cx="737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28"/>
                                <w:rPr>
                                  <w:sz w:val="24"/>
                                </w:rPr>
                              </w:pPr>
                              <w:r>
                                <w:rPr>
                                  <w:color w:val="FFFFFF"/>
                                  <w:w w:val="115"/>
                                  <w:sz w:val="24"/>
                                </w:rPr>
                                <w:t>Partnerships</w:t>
                              </w:r>
                              <w:r>
                                <w:rPr>
                                  <w:color w:val="FFFFFF"/>
                                  <w:spacing w:val="-11"/>
                                  <w:w w:val="115"/>
                                  <w:sz w:val="24"/>
                                </w:rPr>
                                <w:t xml:space="preserve"> </w:t>
                              </w:r>
                              <w:r>
                                <w:rPr>
                                  <w:color w:val="FFFFFF"/>
                                  <w:w w:val="115"/>
                                  <w:sz w:val="24"/>
                                </w:rPr>
                                <w:t>with</w:t>
                              </w:r>
                              <w:r>
                                <w:rPr>
                                  <w:color w:val="FFFFFF"/>
                                  <w:spacing w:val="-11"/>
                                  <w:w w:val="115"/>
                                  <w:sz w:val="24"/>
                                </w:rPr>
                                <w:t xml:space="preserve"> </w:t>
                              </w:r>
                              <w:r>
                                <w:rPr>
                                  <w:color w:val="FFFFFF"/>
                                  <w:w w:val="115"/>
                                  <w:sz w:val="24"/>
                                </w:rPr>
                                <w:t>families</w:t>
                              </w:r>
                              <w:r>
                                <w:rPr>
                                  <w:color w:val="FFFFFF"/>
                                  <w:spacing w:val="-11"/>
                                  <w:w w:val="115"/>
                                  <w:sz w:val="24"/>
                                </w:rPr>
                                <w:t xml:space="preserve"> </w:t>
                              </w:r>
                              <w:r>
                                <w:rPr>
                                  <w:color w:val="FFFFFF"/>
                                  <w:w w:val="115"/>
                                  <w:sz w:val="24"/>
                                </w:rPr>
                                <w:t>are</w:t>
                              </w:r>
                              <w:r>
                                <w:rPr>
                                  <w:color w:val="FFFFFF"/>
                                  <w:spacing w:val="-11"/>
                                  <w:w w:val="115"/>
                                  <w:sz w:val="24"/>
                                </w:rPr>
                                <w:t xml:space="preserve"> </w:t>
                              </w:r>
                              <w:r>
                                <w:rPr>
                                  <w:color w:val="FFFFFF"/>
                                  <w:w w:val="115"/>
                                  <w:sz w:val="24"/>
                                </w:rPr>
                                <w:t>essential</w:t>
                              </w:r>
                              <w:r>
                                <w:rPr>
                                  <w:color w:val="FFFFFF"/>
                                  <w:spacing w:val="-11"/>
                                  <w:w w:val="115"/>
                                  <w:sz w:val="24"/>
                                </w:rPr>
                                <w:t xml:space="preserve"> </w:t>
                              </w:r>
                              <w:r>
                                <w:rPr>
                                  <w:color w:val="FFFFFF"/>
                                  <w:w w:val="115"/>
                                  <w:sz w:val="24"/>
                                </w:rPr>
                                <w:t>to</w:t>
                              </w:r>
                              <w:r>
                                <w:rPr>
                                  <w:color w:val="FFFFFF"/>
                                  <w:spacing w:val="-11"/>
                                  <w:w w:val="115"/>
                                  <w:sz w:val="24"/>
                                </w:rPr>
                                <w:t xml:space="preserve"> </w:t>
                              </w:r>
                              <w:r>
                                <w:rPr>
                                  <w:color w:val="FFFFFF"/>
                                  <w:w w:val="115"/>
                                  <w:sz w:val="24"/>
                                </w:rPr>
                                <w:t>academic</w:t>
                              </w:r>
                              <w:r>
                                <w:rPr>
                                  <w:color w:val="FFFFFF"/>
                                  <w:spacing w:val="-11"/>
                                  <w:w w:val="115"/>
                                  <w:sz w:val="24"/>
                                </w:rPr>
                                <w:t xml:space="preserve"> </w:t>
                              </w:r>
                              <w:r>
                                <w:rPr>
                                  <w:color w:val="FFFFFF"/>
                                  <w:w w:val="115"/>
                                  <w:sz w:val="24"/>
                                </w:rPr>
                                <w:t>achiev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7" o:spid="_x0000_s1052" style="position:absolute;left:0;text-align:left;margin-left:58.2pt;margin-top:-273.95pt;width:497.15pt;height:176.85pt;z-index:-37912;mso-position-horizontal-relative:page" coordorigin="1164,-5479" coordsize="9943,35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">
                <v:rect id="Rectangle 818" o:spid="_x0000_s1053" style="position:absolute;left:1163;top:-5480;width:9943;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" filled="f" stroked="f">
                  <v:path arrowok="t"/>
                </v:rect>
                <v:shape id="Text Box 819" o:spid="_x0000_s1054" type="#_x0000_t202" style="position:absolute;left:1473;top:-4666;width:1192;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" filled="f" stroked="f">
                  <v:path arrowok="t"/>
                  <v:textbox inset="0,0,0,0">
                    <w:txbxContent>
                      <w:p w:rsidR="00232F1A" w:rsidRDefault="00232F1A">
                        <w:pPr>
                          <w:spacing w:before="259"/>
                          <w:rPr>
                            <w:rFonts w:ascii="Trebuchet MS"/>
                            <w:b/>
                            <w:sz w:val="200"/>
                          </w:rPr>
                        </w:pPr>
                        <w:r>
                          <w:rPr>
                            <w:rFonts w:ascii="Trebuchet MS"/>
                            <w:b/>
                            <w:color w:val="FFFFFF"/>
                            <w:sz w:val="200"/>
                          </w:rPr>
                          <w:t>3</w:t>
                        </w:r>
                      </w:p>
                    </w:txbxContent>
                  </v:textbox>
                </v:shape>
                <v:shape id="Text Box 820" o:spid="_x0000_s1055" type="#_x0000_t202" style="position:absolute;left:3076;top:-3459;width:7371;height: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" filled="f" stroked="f">
                  <v:path arrowok="t"/>
                  <v:textbox inset="0,0,0,0">
                    <w:txbxContent>
                      <w:p w:rsidR="00232F1A" w:rsidRDefault="00232F1A">
                        <w:pPr>
                          <w:spacing w:before="28"/>
                          <w:rPr>
                            <w:sz w:val="24"/>
                          </w:rPr>
                        </w:pPr>
                        <w:r>
                          <w:rPr>
                            <w:color w:val="FFFFFF"/>
                            <w:w w:val="115"/>
                            <w:sz w:val="24"/>
                          </w:rPr>
                          <w:t>Partnerships</w:t>
                        </w:r>
                        <w:r>
                          <w:rPr>
                            <w:color w:val="FFFFFF"/>
                            <w:spacing w:val="-11"/>
                            <w:w w:val="115"/>
                            <w:sz w:val="24"/>
                          </w:rPr>
                          <w:t xml:space="preserve"> </w:t>
                        </w:r>
                        <w:r>
                          <w:rPr>
                            <w:color w:val="FFFFFF"/>
                            <w:w w:val="115"/>
                            <w:sz w:val="24"/>
                          </w:rPr>
                          <w:t>with</w:t>
                        </w:r>
                        <w:r>
                          <w:rPr>
                            <w:color w:val="FFFFFF"/>
                            <w:spacing w:val="-11"/>
                            <w:w w:val="115"/>
                            <w:sz w:val="24"/>
                          </w:rPr>
                          <w:t xml:space="preserve"> </w:t>
                        </w:r>
                        <w:r>
                          <w:rPr>
                            <w:color w:val="FFFFFF"/>
                            <w:w w:val="115"/>
                            <w:sz w:val="24"/>
                          </w:rPr>
                          <w:t>families</w:t>
                        </w:r>
                        <w:r>
                          <w:rPr>
                            <w:color w:val="FFFFFF"/>
                            <w:spacing w:val="-11"/>
                            <w:w w:val="115"/>
                            <w:sz w:val="24"/>
                          </w:rPr>
                          <w:t xml:space="preserve"> </w:t>
                        </w:r>
                        <w:r>
                          <w:rPr>
                            <w:color w:val="FFFFFF"/>
                            <w:w w:val="115"/>
                            <w:sz w:val="24"/>
                          </w:rPr>
                          <w:t>are</w:t>
                        </w:r>
                        <w:r>
                          <w:rPr>
                            <w:color w:val="FFFFFF"/>
                            <w:spacing w:val="-11"/>
                            <w:w w:val="115"/>
                            <w:sz w:val="24"/>
                          </w:rPr>
                          <w:t xml:space="preserve"> </w:t>
                        </w:r>
                        <w:r>
                          <w:rPr>
                            <w:color w:val="FFFFFF"/>
                            <w:w w:val="115"/>
                            <w:sz w:val="24"/>
                          </w:rPr>
                          <w:t>essential</w:t>
                        </w:r>
                        <w:r>
                          <w:rPr>
                            <w:color w:val="FFFFFF"/>
                            <w:spacing w:val="-11"/>
                            <w:w w:val="115"/>
                            <w:sz w:val="24"/>
                          </w:rPr>
                          <w:t xml:space="preserve"> </w:t>
                        </w:r>
                        <w:r>
                          <w:rPr>
                            <w:color w:val="FFFFFF"/>
                            <w:w w:val="115"/>
                            <w:sz w:val="24"/>
                          </w:rPr>
                          <w:t>to</w:t>
                        </w:r>
                        <w:r>
                          <w:rPr>
                            <w:color w:val="FFFFFF"/>
                            <w:spacing w:val="-11"/>
                            <w:w w:val="115"/>
                            <w:sz w:val="24"/>
                          </w:rPr>
                          <w:t xml:space="preserve"> </w:t>
                        </w:r>
                        <w:r>
                          <w:rPr>
                            <w:color w:val="FFFFFF"/>
                            <w:w w:val="115"/>
                            <w:sz w:val="24"/>
                          </w:rPr>
                          <w:t>academic</w:t>
                        </w:r>
                        <w:r>
                          <w:rPr>
                            <w:color w:val="FFFFFF"/>
                            <w:spacing w:val="-11"/>
                            <w:w w:val="115"/>
                            <w:sz w:val="24"/>
                          </w:rPr>
                          <w:t xml:space="preserve"> </w:t>
                        </w:r>
                        <w:r>
                          <w:rPr>
                            <w:color w:val="FFFFFF"/>
                            <w:w w:val="115"/>
                            <w:sz w:val="24"/>
                          </w:rPr>
                          <w:t>achievement.</w:t>
                        </w:r>
                      </w:p>
                    </w:txbxContent>
                  </v:textbox>
                </v:shape>
                <w10:wrap anchorx="page"/>
              </v:group>
            </w:pict>
          </mc:Fallback>
        </mc:AlternateContent>
      </w:r>
      <w:r>
        <w:rPr>
          <w:color w:val="58595B"/>
          <w:w w:val="115"/>
          <w:sz w:val="21"/>
        </w:rPr>
        <w:t>Set a regular bed time/curfew on school</w:t>
      </w:r>
      <w:r>
        <w:rPr>
          <w:color w:val="58595B"/>
          <w:spacing w:val="-6"/>
          <w:w w:val="115"/>
          <w:sz w:val="21"/>
        </w:rPr>
        <w:t xml:space="preserve"> </w:t>
      </w:r>
      <w:r>
        <w:rPr>
          <w:color w:val="58595B"/>
          <w:w w:val="115"/>
          <w:sz w:val="21"/>
        </w:rPr>
        <w:t>nights</w:t>
      </w:r>
    </w:p>
    <w:p w:rsidR="00883510" w:rsidRDefault="0043120D">
      <w:pPr>
        <w:pStyle w:val="ListParagraph"/>
        <w:numPr>
          <w:ilvl w:val="1"/>
          <w:numId w:val="18"/>
        </w:numPr>
        <w:tabs>
          <w:tab w:val="left" w:pos="2267"/>
          <w:tab w:val="left" w:pos="2268"/>
        </w:tabs>
        <w:spacing w:line="240" w:lineRule="exact"/>
        <w:ind w:hanging="720"/>
        <w:rPr>
          <w:sz w:val="21"/>
        </w:rPr>
      </w:pPr>
      <w:r>
        <w:rPr>
          <w:color w:val="58595B"/>
          <w:w w:val="115"/>
          <w:sz w:val="21"/>
        </w:rPr>
        <w:t>Have a plan for getting your child to school on</w:t>
      </w:r>
      <w:r>
        <w:rPr>
          <w:color w:val="58595B"/>
          <w:spacing w:val="-7"/>
          <w:w w:val="115"/>
          <w:sz w:val="21"/>
        </w:rPr>
        <w:t xml:space="preserve"> </w:t>
      </w:r>
      <w:r>
        <w:rPr>
          <w:color w:val="58595B"/>
          <w:w w:val="115"/>
          <w:sz w:val="21"/>
        </w:rPr>
        <w:t>time</w:t>
      </w:r>
    </w:p>
    <w:p w:rsidR="00883510" w:rsidRDefault="0043120D">
      <w:pPr>
        <w:pStyle w:val="ListParagraph"/>
        <w:numPr>
          <w:ilvl w:val="1"/>
          <w:numId w:val="18"/>
        </w:numPr>
        <w:tabs>
          <w:tab w:val="left" w:pos="2267"/>
          <w:tab w:val="left" w:pos="2268"/>
        </w:tabs>
        <w:spacing w:line="240" w:lineRule="exact"/>
        <w:ind w:hanging="720"/>
        <w:rPr>
          <w:sz w:val="21"/>
        </w:rPr>
      </w:pPr>
      <w:r>
        <w:rPr>
          <w:color w:val="58595B"/>
          <w:w w:val="115"/>
          <w:sz w:val="21"/>
        </w:rPr>
        <w:t>Notify the school if your child has prolonged absence due to</w:t>
      </w:r>
      <w:r>
        <w:rPr>
          <w:color w:val="58595B"/>
          <w:spacing w:val="-8"/>
          <w:w w:val="115"/>
          <w:sz w:val="21"/>
        </w:rPr>
        <w:t xml:space="preserve"> </w:t>
      </w:r>
      <w:r>
        <w:rPr>
          <w:color w:val="58595B"/>
          <w:w w:val="115"/>
          <w:sz w:val="21"/>
        </w:rPr>
        <w:t>illness</w:t>
      </w:r>
    </w:p>
    <w:p w:rsidR="00883510" w:rsidRDefault="0043120D">
      <w:pPr>
        <w:pStyle w:val="ListParagraph"/>
        <w:numPr>
          <w:ilvl w:val="1"/>
          <w:numId w:val="18"/>
        </w:numPr>
        <w:tabs>
          <w:tab w:val="left" w:pos="2267"/>
          <w:tab w:val="left" w:pos="2268"/>
        </w:tabs>
        <w:spacing w:line="240" w:lineRule="exact"/>
        <w:ind w:hanging="720"/>
        <w:rPr>
          <w:sz w:val="21"/>
        </w:rPr>
      </w:pPr>
      <w:r>
        <w:rPr>
          <w:color w:val="58595B"/>
          <w:w w:val="115"/>
          <w:sz w:val="21"/>
        </w:rPr>
        <w:t>Do not support children leaving school early during the school</w:t>
      </w:r>
      <w:r>
        <w:rPr>
          <w:color w:val="58595B"/>
          <w:spacing w:val="-9"/>
          <w:w w:val="115"/>
          <w:sz w:val="21"/>
        </w:rPr>
        <w:t xml:space="preserve"> </w:t>
      </w:r>
      <w:r>
        <w:rPr>
          <w:color w:val="58595B"/>
          <w:w w:val="115"/>
          <w:sz w:val="21"/>
        </w:rPr>
        <w:t>day</w:t>
      </w:r>
    </w:p>
    <w:p w:rsidR="00883510" w:rsidRDefault="0043120D">
      <w:pPr>
        <w:pStyle w:val="ListParagraph"/>
        <w:numPr>
          <w:ilvl w:val="1"/>
          <w:numId w:val="18"/>
        </w:numPr>
        <w:tabs>
          <w:tab w:val="left" w:pos="2267"/>
          <w:tab w:val="left" w:pos="2268"/>
        </w:tabs>
        <w:spacing w:line="240" w:lineRule="exact"/>
        <w:ind w:hanging="720"/>
        <w:rPr>
          <w:sz w:val="21"/>
        </w:rPr>
      </w:pPr>
      <w:r>
        <w:rPr>
          <w:color w:val="58595B"/>
          <w:w w:val="115"/>
          <w:sz w:val="21"/>
        </w:rPr>
        <w:t>Schedule appointments (doctor’s visits) before and after school</w:t>
      </w:r>
      <w:r>
        <w:rPr>
          <w:color w:val="58595B"/>
          <w:spacing w:val="-14"/>
          <w:w w:val="115"/>
          <w:sz w:val="21"/>
        </w:rPr>
        <w:t xml:space="preserve"> </w:t>
      </w:r>
      <w:r>
        <w:rPr>
          <w:color w:val="58595B"/>
          <w:w w:val="115"/>
          <w:sz w:val="21"/>
        </w:rPr>
        <w:t>hours</w:t>
      </w:r>
    </w:p>
    <w:p w:rsidR="00883510" w:rsidRDefault="0043120D">
      <w:pPr>
        <w:pStyle w:val="ListParagraph"/>
        <w:numPr>
          <w:ilvl w:val="1"/>
          <w:numId w:val="18"/>
        </w:numPr>
        <w:tabs>
          <w:tab w:val="left" w:pos="2267"/>
          <w:tab w:val="left" w:pos="2268"/>
        </w:tabs>
        <w:spacing w:line="240" w:lineRule="exact"/>
        <w:ind w:hanging="720"/>
        <w:rPr>
          <w:sz w:val="21"/>
        </w:rPr>
      </w:pPr>
      <w:r>
        <w:rPr>
          <w:color w:val="58595B"/>
          <w:w w:val="115"/>
          <w:sz w:val="21"/>
        </w:rPr>
        <w:t>Plan family vacations during school</w:t>
      </w:r>
      <w:r>
        <w:rPr>
          <w:color w:val="58595B"/>
          <w:spacing w:val="-2"/>
          <w:w w:val="115"/>
          <w:sz w:val="21"/>
        </w:rPr>
        <w:t xml:space="preserve"> </w:t>
      </w:r>
      <w:r>
        <w:rPr>
          <w:color w:val="58595B"/>
          <w:w w:val="115"/>
          <w:sz w:val="21"/>
        </w:rPr>
        <w:t>vacations</w:t>
      </w:r>
    </w:p>
    <w:p w:rsidR="00883510" w:rsidRDefault="0043120D">
      <w:pPr>
        <w:pStyle w:val="ListParagraph"/>
        <w:numPr>
          <w:ilvl w:val="1"/>
          <w:numId w:val="18"/>
        </w:numPr>
        <w:tabs>
          <w:tab w:val="left" w:pos="2267"/>
          <w:tab w:val="left" w:pos="2268"/>
        </w:tabs>
        <w:spacing w:before="4" w:line="225" w:lineRule="auto"/>
        <w:ind w:right="1505" w:hanging="720"/>
        <w:rPr>
          <w:sz w:val="21"/>
        </w:rPr>
      </w:pPr>
      <w:r>
        <w:rPr>
          <w:color w:val="58595B"/>
          <w:w w:val="115"/>
          <w:sz w:val="21"/>
        </w:rPr>
        <w:t>Have</w:t>
      </w:r>
      <w:r>
        <w:rPr>
          <w:color w:val="58595B"/>
          <w:spacing w:val="-5"/>
          <w:w w:val="115"/>
          <w:sz w:val="21"/>
        </w:rPr>
        <w:t xml:space="preserve"> </w:t>
      </w:r>
      <w:r>
        <w:rPr>
          <w:color w:val="58595B"/>
          <w:w w:val="115"/>
          <w:sz w:val="21"/>
        </w:rPr>
        <w:t>your</w:t>
      </w:r>
      <w:r>
        <w:rPr>
          <w:color w:val="58595B"/>
          <w:spacing w:val="-5"/>
          <w:w w:val="115"/>
          <w:sz w:val="21"/>
        </w:rPr>
        <w:t xml:space="preserve"> </w:t>
      </w:r>
      <w:r>
        <w:rPr>
          <w:color w:val="58595B"/>
          <w:w w:val="115"/>
          <w:sz w:val="21"/>
        </w:rPr>
        <w:t>child</w:t>
      </w:r>
      <w:r>
        <w:rPr>
          <w:color w:val="58595B"/>
          <w:spacing w:val="-5"/>
          <w:w w:val="115"/>
          <w:sz w:val="21"/>
        </w:rPr>
        <w:t xml:space="preserve"> </w:t>
      </w:r>
      <w:r>
        <w:rPr>
          <w:color w:val="58595B"/>
          <w:w w:val="115"/>
          <w:sz w:val="21"/>
        </w:rPr>
        <w:t>go</w:t>
      </w:r>
      <w:r>
        <w:rPr>
          <w:color w:val="58595B"/>
          <w:spacing w:val="-5"/>
          <w:w w:val="115"/>
          <w:sz w:val="21"/>
        </w:rPr>
        <w:t xml:space="preserve"> </w:t>
      </w:r>
      <w:r>
        <w:rPr>
          <w:color w:val="58595B"/>
          <w:w w:val="115"/>
          <w:sz w:val="21"/>
        </w:rPr>
        <w:t>to</w:t>
      </w:r>
      <w:r>
        <w:rPr>
          <w:color w:val="58595B"/>
          <w:spacing w:val="-5"/>
          <w:w w:val="115"/>
          <w:sz w:val="21"/>
        </w:rPr>
        <w:t xml:space="preserve"> </w:t>
      </w:r>
      <w:r>
        <w:rPr>
          <w:color w:val="58595B"/>
          <w:w w:val="115"/>
          <w:sz w:val="21"/>
        </w:rPr>
        <w:t>school,</w:t>
      </w:r>
      <w:r>
        <w:rPr>
          <w:color w:val="58595B"/>
          <w:spacing w:val="-5"/>
          <w:w w:val="115"/>
          <w:sz w:val="21"/>
        </w:rPr>
        <w:t xml:space="preserve"> </w:t>
      </w:r>
      <w:r>
        <w:rPr>
          <w:color w:val="58595B"/>
          <w:w w:val="115"/>
          <w:sz w:val="21"/>
        </w:rPr>
        <w:t>unless</w:t>
      </w:r>
      <w:r>
        <w:rPr>
          <w:color w:val="58595B"/>
          <w:spacing w:val="-5"/>
          <w:w w:val="115"/>
          <w:sz w:val="21"/>
        </w:rPr>
        <w:t xml:space="preserve"> </w:t>
      </w:r>
      <w:r>
        <w:rPr>
          <w:color w:val="58595B"/>
          <w:w w:val="115"/>
          <w:sz w:val="21"/>
        </w:rPr>
        <w:t>they</w:t>
      </w:r>
      <w:r>
        <w:rPr>
          <w:color w:val="58595B"/>
          <w:spacing w:val="-5"/>
          <w:w w:val="115"/>
          <w:sz w:val="21"/>
        </w:rPr>
        <w:t xml:space="preserve"> </w:t>
      </w:r>
      <w:r>
        <w:rPr>
          <w:color w:val="58595B"/>
          <w:w w:val="115"/>
          <w:sz w:val="21"/>
        </w:rPr>
        <w:t>are</w:t>
      </w:r>
      <w:r>
        <w:rPr>
          <w:color w:val="58595B"/>
          <w:spacing w:val="-5"/>
          <w:w w:val="115"/>
          <w:sz w:val="21"/>
        </w:rPr>
        <w:t xml:space="preserve"> </w:t>
      </w:r>
      <w:r>
        <w:rPr>
          <w:color w:val="58595B"/>
          <w:w w:val="115"/>
          <w:sz w:val="21"/>
        </w:rPr>
        <w:t>truly</w:t>
      </w:r>
      <w:r>
        <w:rPr>
          <w:color w:val="58595B"/>
          <w:spacing w:val="-5"/>
          <w:w w:val="115"/>
          <w:sz w:val="21"/>
        </w:rPr>
        <w:t xml:space="preserve"> </w:t>
      </w:r>
      <w:r>
        <w:rPr>
          <w:color w:val="58595B"/>
          <w:w w:val="115"/>
          <w:sz w:val="21"/>
        </w:rPr>
        <w:t>sick</w:t>
      </w:r>
      <w:r>
        <w:rPr>
          <w:color w:val="58595B"/>
          <w:spacing w:val="-5"/>
          <w:w w:val="115"/>
          <w:sz w:val="21"/>
        </w:rPr>
        <w:t xml:space="preserve"> </w:t>
      </w:r>
      <w:r>
        <w:rPr>
          <w:color w:val="58595B"/>
          <w:w w:val="115"/>
          <w:sz w:val="21"/>
        </w:rPr>
        <w:t>and</w:t>
      </w:r>
      <w:r>
        <w:rPr>
          <w:color w:val="58595B"/>
          <w:spacing w:val="-5"/>
          <w:w w:val="115"/>
          <w:sz w:val="21"/>
        </w:rPr>
        <w:t xml:space="preserve"> </w:t>
      </w:r>
      <w:r>
        <w:rPr>
          <w:color w:val="58595B"/>
          <w:w w:val="115"/>
          <w:sz w:val="21"/>
        </w:rPr>
        <w:t>cannot</w:t>
      </w:r>
      <w:r>
        <w:rPr>
          <w:color w:val="58595B"/>
          <w:spacing w:val="-5"/>
          <w:w w:val="115"/>
          <w:sz w:val="21"/>
        </w:rPr>
        <w:t xml:space="preserve"> </w:t>
      </w:r>
      <w:r>
        <w:rPr>
          <w:color w:val="58595B"/>
          <w:w w:val="115"/>
          <w:sz w:val="21"/>
        </w:rPr>
        <w:t>make</w:t>
      </w:r>
      <w:r>
        <w:rPr>
          <w:color w:val="58595B"/>
          <w:spacing w:val="-5"/>
          <w:w w:val="115"/>
          <w:sz w:val="21"/>
        </w:rPr>
        <w:t xml:space="preserve"> </w:t>
      </w:r>
      <w:r>
        <w:rPr>
          <w:color w:val="58595B"/>
          <w:w w:val="115"/>
          <w:sz w:val="21"/>
        </w:rPr>
        <w:t>it through the</w:t>
      </w:r>
      <w:r>
        <w:rPr>
          <w:color w:val="58595B"/>
          <w:spacing w:val="-1"/>
          <w:w w:val="115"/>
          <w:sz w:val="21"/>
        </w:rPr>
        <w:t xml:space="preserve"> </w:t>
      </w:r>
      <w:r>
        <w:rPr>
          <w:color w:val="58595B"/>
          <w:w w:val="115"/>
          <w:sz w:val="21"/>
        </w:rPr>
        <w:t>day</w:t>
      </w:r>
    </w:p>
    <w:p w:rsidR="00883510" w:rsidRDefault="0043120D">
      <w:pPr>
        <w:pStyle w:val="ListParagraph"/>
        <w:numPr>
          <w:ilvl w:val="1"/>
          <w:numId w:val="18"/>
        </w:numPr>
        <w:tabs>
          <w:tab w:val="left" w:pos="2267"/>
          <w:tab w:val="left" w:pos="2268"/>
        </w:tabs>
        <w:spacing w:line="234" w:lineRule="exact"/>
        <w:ind w:hanging="720"/>
        <w:rPr>
          <w:sz w:val="21"/>
        </w:rPr>
      </w:pPr>
      <w:r>
        <w:rPr>
          <w:color w:val="58595B"/>
          <w:w w:val="115"/>
          <w:sz w:val="21"/>
        </w:rPr>
        <w:t>Establish healthy eating habits so your child does not get sick as</w:t>
      </w:r>
      <w:r>
        <w:rPr>
          <w:color w:val="58595B"/>
          <w:spacing w:val="-12"/>
          <w:w w:val="115"/>
          <w:sz w:val="21"/>
        </w:rPr>
        <w:t xml:space="preserve"> </w:t>
      </w:r>
      <w:r>
        <w:rPr>
          <w:color w:val="58595B"/>
          <w:w w:val="115"/>
          <w:sz w:val="21"/>
        </w:rPr>
        <w:t>often</w:t>
      </w:r>
    </w:p>
    <w:p w:rsidR="00883510" w:rsidRDefault="0043120D">
      <w:pPr>
        <w:pStyle w:val="ListParagraph"/>
        <w:numPr>
          <w:ilvl w:val="1"/>
          <w:numId w:val="18"/>
        </w:numPr>
        <w:tabs>
          <w:tab w:val="left" w:pos="2267"/>
          <w:tab w:val="left" w:pos="2268"/>
        </w:tabs>
        <w:spacing w:line="240" w:lineRule="exact"/>
        <w:ind w:hanging="720"/>
        <w:rPr>
          <w:sz w:val="21"/>
        </w:rPr>
      </w:pPr>
      <w:r>
        <w:rPr>
          <w:color w:val="58595B"/>
          <w:w w:val="115"/>
          <w:sz w:val="21"/>
        </w:rPr>
        <w:t>Regularly check your child’s attendance</w:t>
      </w:r>
      <w:r>
        <w:rPr>
          <w:color w:val="58595B"/>
          <w:spacing w:val="-6"/>
          <w:w w:val="115"/>
          <w:sz w:val="21"/>
        </w:rPr>
        <w:t xml:space="preserve"> </w:t>
      </w:r>
      <w:r>
        <w:rPr>
          <w:color w:val="58595B"/>
          <w:w w:val="115"/>
          <w:sz w:val="21"/>
        </w:rPr>
        <w:t>records</w:t>
      </w:r>
    </w:p>
    <w:p w:rsidR="00883510" w:rsidRDefault="0043120D">
      <w:pPr>
        <w:pStyle w:val="ListParagraph"/>
        <w:numPr>
          <w:ilvl w:val="1"/>
          <w:numId w:val="18"/>
        </w:numPr>
        <w:tabs>
          <w:tab w:val="left" w:pos="2267"/>
          <w:tab w:val="left" w:pos="2268"/>
        </w:tabs>
        <w:spacing w:line="248" w:lineRule="exact"/>
        <w:ind w:hanging="720"/>
        <w:rPr>
          <w:sz w:val="21"/>
        </w:rPr>
      </w:pPr>
      <w:r>
        <w:rPr>
          <w:color w:val="58595B"/>
          <w:w w:val="115"/>
          <w:sz w:val="21"/>
        </w:rPr>
        <w:t>Make sure your child does not miss more than 10 days per</w:t>
      </w:r>
      <w:r>
        <w:rPr>
          <w:color w:val="58595B"/>
          <w:spacing w:val="-6"/>
          <w:w w:val="115"/>
          <w:sz w:val="21"/>
        </w:rPr>
        <w:t xml:space="preserve"> </w:t>
      </w:r>
      <w:r>
        <w:rPr>
          <w:color w:val="58595B"/>
          <w:w w:val="115"/>
          <w:sz w:val="21"/>
        </w:rPr>
        <w:t>year</w:t>
      </w:r>
    </w:p>
    <w:p w:rsidR="00883510" w:rsidRDefault="00883510">
      <w:pPr>
        <w:pStyle w:val="BodyText"/>
      </w:pPr>
    </w:p>
    <w:p w:rsidR="00883510" w:rsidRDefault="0043120D">
      <w:pPr>
        <w:ind w:left="2246"/>
        <w:rPr>
          <w:rFonts w:ascii="Arial Black"/>
          <w:b/>
          <w:sz w:val="16"/>
        </w:rPr>
      </w:pPr>
      <w:r>
        <w:rPr>
          <w:rFonts w:ascii="Arial Black"/>
          <w:b/>
          <w:color w:val="939598"/>
          <w:sz w:val="16"/>
        </w:rPr>
        <w:t>Adapted by PSESD, with permission, from materials provided by the Department of Education</w:t>
      </w:r>
    </w:p>
    <w:p w:rsidR="00883510" w:rsidRDefault="00883510">
      <w:pPr>
        <w:rPr>
          <w:rFonts w:ascii="Arial Black"/>
          <w:sz w:val="16"/>
        </w:rPr>
        <w:sectPr w:rsidR="00883510">
          <w:pgSz w:w="12240" w:h="15840"/>
          <w:pgMar w:top="1020" w:right="1000" w:bottom="620" w:left="260" w:header="0" w:footer="341" w:gutter="0"/>
          <w:cols w:space="720"/>
        </w:sectPr>
      </w:pPr>
    </w:p>
    <w:p w:rsidR="00883510" w:rsidRPr="00BD43CE" w:rsidRDefault="0043120D">
      <w:pPr>
        <w:spacing w:before="150" w:line="235" w:lineRule="auto"/>
        <w:ind w:left="1862" w:hanging="222"/>
        <w:rPr>
          <w:color w:val="000000" w:themeColor="text1"/>
          <w:sz w:val="56"/>
        </w:rPr>
      </w:pPr>
      <w:r w:rsidRPr="00BD43CE">
        <w:rPr>
          <w:color w:val="000000" w:themeColor="text1"/>
          <w:w w:val="115"/>
          <w:sz w:val="56"/>
        </w:rPr>
        <w:lastRenderedPageBreak/>
        <w:t>ATTENDANCE ROOT CAUSES AND THEORIES OF ACTION EXAMPLES</w:t>
      </w:r>
    </w:p>
    <w:p w:rsidR="00883510" w:rsidRDefault="00883510">
      <w:pPr>
        <w:pStyle w:val="BodyText"/>
      </w:pPr>
    </w:p>
    <w:p w:rsidR="00883510" w:rsidRDefault="0043120D">
      <w:pPr>
        <w:pStyle w:val="BodyText"/>
        <w:spacing w:before="11"/>
        <w:rPr>
          <w:sz w:val="28"/>
        </w:rPr>
      </w:pPr>
      <w:r>
        <w:rPr>
          <w:noProof/>
        </w:rPr>
        <mc:AlternateContent>
          <mc:Choice Requires="wps">
            <w:drawing>
              <wp:anchor distT="0" distB="0" distL="0" distR="0" simplePos="0" relativeHeight="1984" behindDoc="0" locked="0" layoutInCell="1" allowOverlap="1">
                <wp:simplePos x="0" y="0"/>
                <wp:positionH relativeFrom="page">
                  <wp:posOffset>720090</wp:posOffset>
                </wp:positionH>
                <wp:positionV relativeFrom="paragraph">
                  <wp:posOffset>240030</wp:posOffset>
                </wp:positionV>
                <wp:extent cx="6332855" cy="260985"/>
                <wp:effectExtent l="0" t="0" r="4445" b="5715"/>
                <wp:wrapTopAndBottom/>
                <wp:docPr id="854"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260985"/>
                        </a:xfrm>
                        <a:prstGeom prst="rect">
                          <a:avLst/>
                        </a:prstGeom>
                        <a:solidFill>
                          <a:schemeClr val="bg1"/>
                        </a:solidFill>
                        <a:ln>
                          <a:noFill/>
                        </a:ln>
                      </wps:spPr>
                      <wps:txbx>
                        <w:txbxContent>
                          <w:p w:rsidR="00232F1A" w:rsidRPr="00B27735" w:rsidRDefault="00232F1A">
                            <w:pPr>
                              <w:tabs>
                                <w:tab w:val="left" w:pos="3748"/>
                              </w:tabs>
                              <w:spacing w:before="19"/>
                              <w:ind w:left="181"/>
                              <w:rPr>
                                <w:rFonts w:ascii="Arial Black"/>
                                <w:b/>
                                <w:color w:val="000000" w:themeColor="text1"/>
                                <w:sz w:val="24"/>
                              </w:rPr>
                            </w:pPr>
                            <w:r w:rsidRPr="00B27735">
                              <w:rPr>
                                <w:rFonts w:ascii="Arial Black"/>
                                <w:b/>
                                <w:color w:val="000000" w:themeColor="text1"/>
                                <w:w w:val="95"/>
                                <w:sz w:val="24"/>
                              </w:rPr>
                              <w:t>Root</w:t>
                            </w:r>
                            <w:r w:rsidRPr="00B27735">
                              <w:rPr>
                                <w:rFonts w:ascii="Arial Black"/>
                                <w:b/>
                                <w:color w:val="000000" w:themeColor="text1"/>
                                <w:spacing w:val="-38"/>
                                <w:w w:val="95"/>
                                <w:sz w:val="24"/>
                              </w:rPr>
                              <w:t xml:space="preserve"> </w:t>
                            </w:r>
                            <w:r w:rsidRPr="00B27735">
                              <w:rPr>
                                <w:rFonts w:ascii="Arial Black"/>
                                <w:b/>
                                <w:color w:val="000000" w:themeColor="text1"/>
                                <w:w w:val="95"/>
                                <w:sz w:val="24"/>
                              </w:rPr>
                              <w:t>Cause</w:t>
                            </w:r>
                            <w:r w:rsidRPr="00B27735">
                              <w:rPr>
                                <w:rFonts w:ascii="Arial Black"/>
                                <w:b/>
                                <w:color w:val="000000" w:themeColor="text1"/>
                                <w:w w:val="95"/>
                                <w:sz w:val="24"/>
                              </w:rPr>
                              <w:tab/>
                            </w:r>
                            <w:r w:rsidRPr="00B27735">
                              <w:rPr>
                                <w:rFonts w:ascii="Arial Black"/>
                                <w:b/>
                                <w:color w:val="000000" w:themeColor="text1"/>
                                <w:sz w:val="24"/>
                              </w:rPr>
                              <w:t>Theory of</w:t>
                            </w:r>
                            <w:r w:rsidRPr="00B27735">
                              <w:rPr>
                                <w:rFonts w:ascii="Arial Black"/>
                                <w:b/>
                                <w:color w:val="000000" w:themeColor="text1"/>
                                <w:spacing w:val="-41"/>
                                <w:sz w:val="24"/>
                              </w:rPr>
                              <w:t xml:space="preserve"> </w:t>
                            </w:r>
                            <w:r w:rsidRPr="00B27735">
                              <w:rPr>
                                <w:rFonts w:ascii="Arial Black"/>
                                <w:b/>
                                <w:color w:val="000000" w:themeColor="text1"/>
                                <w:sz w:val="24"/>
                              </w:rPr>
                              <w:t>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56" type="#_x0000_t202" style="position:absolute;margin-left:56.7pt;margin-top:18.9pt;width:498.65pt;height:20.55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" fillcolor="white [3212]" stroked="f">
                <v:textbox inset="0,0,0,0">
                  <w:txbxContent>
                    <w:p w:rsidR="00232F1A" w:rsidRPr="00B27735" w:rsidRDefault="00232F1A">
                      <w:pPr>
                        <w:tabs>
                          <w:tab w:val="left" w:pos="3748"/>
                        </w:tabs>
                        <w:spacing w:before="19"/>
                        <w:ind w:left="181"/>
                        <w:rPr>
                          <w:rFonts w:ascii="Arial Black"/>
                          <w:b/>
                          <w:color w:val="000000" w:themeColor="text1"/>
                          <w:sz w:val="24"/>
                        </w:rPr>
                      </w:pPr>
                      <w:r w:rsidRPr="00B27735">
                        <w:rPr>
                          <w:rFonts w:ascii="Arial Black"/>
                          <w:b/>
                          <w:color w:val="000000" w:themeColor="text1"/>
                          <w:w w:val="95"/>
                          <w:sz w:val="24"/>
                        </w:rPr>
                        <w:t>Root</w:t>
                      </w:r>
                      <w:r w:rsidRPr="00B27735">
                        <w:rPr>
                          <w:rFonts w:ascii="Arial Black"/>
                          <w:b/>
                          <w:color w:val="000000" w:themeColor="text1"/>
                          <w:spacing w:val="-38"/>
                          <w:w w:val="95"/>
                          <w:sz w:val="24"/>
                        </w:rPr>
                        <w:t xml:space="preserve"> </w:t>
                      </w:r>
                      <w:r w:rsidRPr="00B27735">
                        <w:rPr>
                          <w:rFonts w:ascii="Arial Black"/>
                          <w:b/>
                          <w:color w:val="000000" w:themeColor="text1"/>
                          <w:w w:val="95"/>
                          <w:sz w:val="24"/>
                        </w:rPr>
                        <w:t>Cause</w:t>
                      </w:r>
                      <w:r w:rsidRPr="00B27735">
                        <w:rPr>
                          <w:rFonts w:ascii="Arial Black"/>
                          <w:b/>
                          <w:color w:val="000000" w:themeColor="text1"/>
                          <w:w w:val="95"/>
                          <w:sz w:val="24"/>
                        </w:rPr>
                        <w:tab/>
                      </w:r>
                      <w:r w:rsidRPr="00B27735">
                        <w:rPr>
                          <w:rFonts w:ascii="Arial Black"/>
                          <w:b/>
                          <w:color w:val="000000" w:themeColor="text1"/>
                          <w:sz w:val="24"/>
                        </w:rPr>
                        <w:t>Theory of</w:t>
                      </w:r>
                      <w:r w:rsidRPr="00B27735">
                        <w:rPr>
                          <w:rFonts w:ascii="Arial Black"/>
                          <w:b/>
                          <w:color w:val="000000" w:themeColor="text1"/>
                          <w:spacing w:val="-41"/>
                          <w:sz w:val="24"/>
                        </w:rPr>
                        <w:t xml:space="preserve"> </w:t>
                      </w:r>
                      <w:r w:rsidRPr="00B27735">
                        <w:rPr>
                          <w:rFonts w:ascii="Arial Black"/>
                          <w:b/>
                          <w:color w:val="000000" w:themeColor="text1"/>
                          <w:sz w:val="24"/>
                        </w:rPr>
                        <w:t>Action</w:t>
                      </w:r>
                    </w:p>
                  </w:txbxContent>
                </v:textbox>
                <w10:wrap type="topAndBottom" anchorx="page"/>
              </v:shape>
            </w:pict>
          </mc:Fallback>
        </mc:AlternateContent>
      </w:r>
    </w:p>
    <w:p w:rsidR="00883510" w:rsidRDefault="00883510">
      <w:pPr>
        <w:pStyle w:val="BodyText"/>
        <w:spacing w:before="8"/>
        <w:rPr>
          <w:sz w:val="5"/>
        </w:rPr>
      </w:pPr>
    </w:p>
    <w:p w:rsidR="00883510" w:rsidRDefault="00883510">
      <w:pPr>
        <w:rPr>
          <w:sz w:val="5"/>
        </w:rPr>
        <w:sectPr w:rsidR="00883510">
          <w:pgSz w:w="12240" w:h="15840"/>
          <w:pgMar w:top="1060" w:right="1000" w:bottom="620" w:left="260" w:header="0" w:footer="421" w:gutter="0"/>
          <w:cols w:space="720"/>
        </w:sectPr>
      </w:pPr>
    </w:p>
    <w:p w:rsidR="00883510" w:rsidRDefault="0043120D">
      <w:pPr>
        <w:spacing w:before="134" w:line="225" w:lineRule="auto"/>
        <w:ind w:left="873" w:right="-20"/>
        <w:rPr>
          <w:sz w:val="21"/>
        </w:rPr>
      </w:pPr>
      <w:r>
        <w:rPr>
          <w:noProof/>
        </w:rPr>
        <mc:AlternateContent>
          <mc:Choice Requires="wps">
            <w:drawing>
              <wp:anchor distT="0" distB="0" distL="114300" distR="114300" simplePos="0" relativeHeight="2032" behindDoc="0" locked="0" layoutInCell="1" allowOverlap="1">
                <wp:simplePos x="0" y="0"/>
                <wp:positionH relativeFrom="page">
                  <wp:posOffset>726440</wp:posOffset>
                </wp:positionH>
                <wp:positionV relativeFrom="paragraph">
                  <wp:posOffset>-53340</wp:posOffset>
                </wp:positionV>
                <wp:extent cx="6319520" cy="25400"/>
                <wp:effectExtent l="0" t="0" r="0" b="0"/>
                <wp:wrapNone/>
                <wp:docPr id="853"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9520" cy="25400"/>
                        </a:xfrm>
                        <a:prstGeom prst="rect">
                          <a:avLst/>
                        </a:prstGeom>
                        <a:solidFill>
                          <a:srgbClr val="187A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B820B" id="Rectangle 815" o:spid="_x0000_s1026" style="position:absolute;margin-left:57.2pt;margin-top:-4.2pt;width:497.6pt;height:2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" fillcolor="#187ab5" stroked="f">
                <v:path arrowok="t"/>
                <w10:wrap anchorx="page"/>
              </v:rect>
            </w:pict>
          </mc:Fallback>
        </mc:AlternateContent>
      </w:r>
      <w:r>
        <w:rPr>
          <w:color w:val="58595B"/>
          <w:w w:val="115"/>
          <w:sz w:val="21"/>
        </w:rPr>
        <w:t>Families do not understand the impact that school attendance has on their child’s academic achievement.</w:t>
      </w:r>
    </w:p>
    <w:p w:rsidR="00883510" w:rsidRDefault="00883510">
      <w:pPr>
        <w:pStyle w:val="BodyText"/>
        <w:rPr>
          <w:sz w:val="39"/>
        </w:rPr>
      </w:pPr>
    </w:p>
    <w:p w:rsidR="00883510" w:rsidRDefault="0043120D">
      <w:pPr>
        <w:spacing w:line="225" w:lineRule="auto"/>
        <w:ind w:left="873" w:right="136"/>
        <w:rPr>
          <w:sz w:val="21"/>
        </w:rPr>
      </w:pPr>
      <w:r>
        <w:rPr>
          <w:noProof/>
        </w:rPr>
        <mc:AlternateContent>
          <mc:Choice Requires="wps">
            <w:drawing>
              <wp:anchor distT="0" distB="0" distL="114300" distR="114300" simplePos="0" relativeHeight="2056" behindDoc="0" locked="0" layoutInCell="1" allowOverlap="1">
                <wp:simplePos x="0" y="0"/>
                <wp:positionH relativeFrom="page">
                  <wp:posOffset>726440</wp:posOffset>
                </wp:positionH>
                <wp:positionV relativeFrom="paragraph">
                  <wp:posOffset>847725</wp:posOffset>
                </wp:positionV>
                <wp:extent cx="6319520" cy="0"/>
                <wp:effectExtent l="0" t="12700" r="5080" b="0"/>
                <wp:wrapNone/>
                <wp:docPr id="852"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9520" cy="0"/>
                        </a:xfrm>
                        <a:prstGeom prst="line">
                          <a:avLst/>
                        </a:prstGeom>
                        <a:noFill/>
                        <a:ln w="25400">
                          <a:solidFill>
                            <a:srgbClr val="187AB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044AC" id="Line 814" o:spid="_x0000_s1026" style="position:absolute;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2pt,66.75pt" to="554.8pt,6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" strokecolor="#187ab5" strokeweight="2pt">
                <o:lock v:ext="edit" shapetype="f"/>
                <w10:wrap anchorx="page"/>
              </v:line>
            </w:pict>
          </mc:Fallback>
        </mc:AlternateContent>
      </w:r>
      <w:r>
        <w:rPr>
          <w:noProof/>
        </w:rPr>
        <mc:AlternateContent>
          <mc:Choice Requires="wps">
            <w:drawing>
              <wp:anchor distT="0" distB="0" distL="114300" distR="114300" simplePos="0" relativeHeight="2176" behindDoc="0" locked="0" layoutInCell="1" allowOverlap="1">
                <wp:simplePos x="0" y="0"/>
                <wp:positionH relativeFrom="page">
                  <wp:posOffset>723265</wp:posOffset>
                </wp:positionH>
                <wp:positionV relativeFrom="paragraph">
                  <wp:posOffset>-96520</wp:posOffset>
                </wp:positionV>
                <wp:extent cx="6319520" cy="0"/>
                <wp:effectExtent l="0" t="12700" r="5080" b="0"/>
                <wp:wrapNone/>
                <wp:docPr id="851"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9520" cy="0"/>
                        </a:xfrm>
                        <a:prstGeom prst="line">
                          <a:avLst/>
                        </a:prstGeom>
                        <a:noFill/>
                        <a:ln w="25400">
                          <a:solidFill>
                            <a:srgbClr val="187AB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149B" id="Line 813" o:spid="_x0000_s1026" style="position:absolute;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95pt,-7.6pt" to="554.55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" strokecolor="#187ab5" strokeweight="2pt">
                <o:lock v:ext="edit" shapetype="f"/>
                <w10:wrap anchorx="page"/>
              </v:line>
            </w:pict>
          </mc:Fallback>
        </mc:AlternateContent>
      </w:r>
      <w:r>
        <w:rPr>
          <w:color w:val="58595B"/>
          <w:w w:val="115"/>
          <w:sz w:val="21"/>
        </w:rPr>
        <w:t>Teachers</w:t>
      </w:r>
      <w:r>
        <w:rPr>
          <w:color w:val="58595B"/>
          <w:spacing w:val="-9"/>
          <w:w w:val="115"/>
          <w:sz w:val="21"/>
        </w:rPr>
        <w:t xml:space="preserve"> </w:t>
      </w:r>
      <w:r>
        <w:rPr>
          <w:color w:val="58595B"/>
          <w:w w:val="115"/>
          <w:sz w:val="21"/>
        </w:rPr>
        <w:t>do</w:t>
      </w:r>
      <w:r>
        <w:rPr>
          <w:color w:val="58595B"/>
          <w:spacing w:val="-9"/>
          <w:w w:val="115"/>
          <w:sz w:val="21"/>
        </w:rPr>
        <w:t xml:space="preserve"> </w:t>
      </w:r>
      <w:r>
        <w:rPr>
          <w:color w:val="58595B"/>
          <w:w w:val="115"/>
          <w:sz w:val="21"/>
        </w:rPr>
        <w:t>not</w:t>
      </w:r>
      <w:r>
        <w:rPr>
          <w:color w:val="58595B"/>
          <w:spacing w:val="-9"/>
          <w:w w:val="115"/>
          <w:sz w:val="21"/>
        </w:rPr>
        <w:t xml:space="preserve"> </w:t>
      </w:r>
      <w:r>
        <w:rPr>
          <w:color w:val="58595B"/>
          <w:w w:val="115"/>
          <w:sz w:val="21"/>
        </w:rPr>
        <w:t>feel</w:t>
      </w:r>
      <w:r>
        <w:rPr>
          <w:color w:val="58595B"/>
          <w:spacing w:val="-9"/>
          <w:w w:val="115"/>
          <w:sz w:val="21"/>
        </w:rPr>
        <w:t xml:space="preserve"> </w:t>
      </w:r>
      <w:r>
        <w:rPr>
          <w:color w:val="58595B"/>
          <w:w w:val="115"/>
          <w:sz w:val="21"/>
        </w:rPr>
        <w:t>that</w:t>
      </w:r>
      <w:r>
        <w:rPr>
          <w:color w:val="58595B"/>
          <w:spacing w:val="-9"/>
          <w:w w:val="115"/>
          <w:sz w:val="21"/>
        </w:rPr>
        <w:t xml:space="preserve"> </w:t>
      </w:r>
      <w:r>
        <w:rPr>
          <w:color w:val="58595B"/>
          <w:w w:val="115"/>
          <w:sz w:val="21"/>
        </w:rPr>
        <w:t>they have the capacity to build relationships with families and communicate</w:t>
      </w:r>
      <w:r>
        <w:rPr>
          <w:color w:val="58595B"/>
          <w:spacing w:val="-30"/>
          <w:w w:val="115"/>
          <w:sz w:val="21"/>
        </w:rPr>
        <w:t xml:space="preserve"> </w:t>
      </w:r>
      <w:r>
        <w:rPr>
          <w:color w:val="58595B"/>
          <w:w w:val="115"/>
          <w:sz w:val="21"/>
        </w:rPr>
        <w:t>attendance expectations.</w:t>
      </w:r>
    </w:p>
    <w:p w:rsidR="00883510" w:rsidRDefault="0043120D">
      <w:pPr>
        <w:spacing w:before="231" w:line="230" w:lineRule="auto"/>
        <w:ind w:left="873" w:right="-20"/>
        <w:rPr>
          <w:sz w:val="21"/>
        </w:rPr>
      </w:pPr>
      <w:r>
        <w:rPr>
          <w:color w:val="58595B"/>
          <w:w w:val="110"/>
          <w:sz w:val="21"/>
        </w:rPr>
        <w:t xml:space="preserve">Families don’t believe that their </w:t>
      </w:r>
      <w:r>
        <w:rPr>
          <w:rFonts w:ascii="Arial" w:hAnsi="Arial"/>
          <w:color w:val="58595B"/>
          <w:w w:val="110"/>
          <w:sz w:val="21"/>
        </w:rPr>
        <w:t xml:space="preserve">efforts to support attendance </w:t>
      </w:r>
      <w:r>
        <w:rPr>
          <w:color w:val="58595B"/>
          <w:w w:val="110"/>
          <w:sz w:val="21"/>
        </w:rPr>
        <w:t>will have a positive impact.</w:t>
      </w:r>
    </w:p>
    <w:p w:rsidR="00883510" w:rsidRDefault="00883510">
      <w:pPr>
        <w:pStyle w:val="BodyText"/>
        <w:spacing w:before="4"/>
        <w:rPr>
          <w:sz w:val="39"/>
        </w:rPr>
      </w:pPr>
    </w:p>
    <w:p w:rsidR="00883510" w:rsidRDefault="0043120D">
      <w:pPr>
        <w:spacing w:before="1" w:line="225" w:lineRule="auto"/>
        <w:ind w:left="873" w:right="202"/>
        <w:rPr>
          <w:sz w:val="21"/>
        </w:rPr>
      </w:pPr>
      <w:r>
        <w:rPr>
          <w:noProof/>
        </w:rPr>
        <mc:AlternateContent>
          <mc:Choice Requires="wps">
            <w:drawing>
              <wp:anchor distT="0" distB="0" distL="114300" distR="114300" simplePos="0" relativeHeight="2080" behindDoc="0" locked="0" layoutInCell="1" allowOverlap="1">
                <wp:simplePos x="0" y="0"/>
                <wp:positionH relativeFrom="page">
                  <wp:posOffset>726440</wp:posOffset>
                </wp:positionH>
                <wp:positionV relativeFrom="paragraph">
                  <wp:posOffset>-83185</wp:posOffset>
                </wp:positionV>
                <wp:extent cx="6319520" cy="0"/>
                <wp:effectExtent l="0" t="12700" r="5080" b="0"/>
                <wp:wrapNone/>
                <wp:docPr id="850"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9520" cy="0"/>
                        </a:xfrm>
                        <a:prstGeom prst="line">
                          <a:avLst/>
                        </a:prstGeom>
                        <a:noFill/>
                        <a:ln w="25400">
                          <a:solidFill>
                            <a:srgbClr val="187AB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F7DA" id="Line 812" o:spid="_x0000_s1026" style="position:absolute;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2pt,-6.55pt" to="554.8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" strokecolor="#187ab5" strokeweight="2pt">
                <o:lock v:ext="edit" shapetype="f"/>
                <w10:wrap anchorx="page"/>
              </v:line>
            </w:pict>
          </mc:Fallback>
        </mc:AlternateContent>
      </w:r>
      <w:r>
        <w:rPr>
          <w:noProof/>
        </w:rPr>
        <mc:AlternateContent>
          <mc:Choice Requires="wps">
            <w:drawing>
              <wp:anchor distT="0" distB="0" distL="114300" distR="114300" simplePos="0" relativeHeight="2104" behindDoc="0" locked="0" layoutInCell="1" allowOverlap="1">
                <wp:simplePos x="0" y="0"/>
                <wp:positionH relativeFrom="page">
                  <wp:posOffset>726440</wp:posOffset>
                </wp:positionH>
                <wp:positionV relativeFrom="paragraph">
                  <wp:posOffset>845185</wp:posOffset>
                </wp:positionV>
                <wp:extent cx="6319520" cy="0"/>
                <wp:effectExtent l="0" t="12700" r="5080" b="0"/>
                <wp:wrapNone/>
                <wp:docPr id="849"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9520" cy="0"/>
                        </a:xfrm>
                        <a:prstGeom prst="line">
                          <a:avLst/>
                        </a:prstGeom>
                        <a:noFill/>
                        <a:ln w="25400">
                          <a:solidFill>
                            <a:srgbClr val="187AB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D2B" id="Line 811" o:spid="_x0000_s1026" style="position:absolute;z-index:2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2pt,66.55pt" to="554.8pt,6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" strokecolor="#187ab5" strokeweight="2pt">
                <o:lock v:ext="edit" shapetype="f"/>
                <w10:wrap anchorx="page"/>
              </v:line>
            </w:pict>
          </mc:Fallback>
        </mc:AlternateContent>
      </w:r>
      <w:r>
        <w:rPr>
          <w:color w:val="58595B"/>
          <w:w w:val="115"/>
          <w:sz w:val="21"/>
        </w:rPr>
        <w:t>Families don’t come to school to discuss their child’s academic or attendance progress because they don’t feel welcomed.</w:t>
      </w:r>
    </w:p>
    <w:p w:rsidR="00883510" w:rsidRDefault="0043120D">
      <w:pPr>
        <w:spacing w:before="235" w:line="225" w:lineRule="auto"/>
        <w:ind w:left="873" w:right="-8"/>
        <w:rPr>
          <w:sz w:val="21"/>
        </w:rPr>
      </w:pPr>
      <w:r>
        <w:rPr>
          <w:noProof/>
        </w:rPr>
        <mc:AlternateContent>
          <mc:Choice Requires="wps">
            <w:drawing>
              <wp:anchor distT="0" distB="0" distL="114300" distR="114300" simplePos="0" relativeHeight="2128" behindDoc="0" locked="0" layoutInCell="1" allowOverlap="1">
                <wp:simplePos x="0" y="0"/>
                <wp:positionH relativeFrom="page">
                  <wp:posOffset>723265</wp:posOffset>
                </wp:positionH>
                <wp:positionV relativeFrom="paragraph">
                  <wp:posOffset>1129030</wp:posOffset>
                </wp:positionV>
                <wp:extent cx="6319520" cy="0"/>
                <wp:effectExtent l="0" t="12700" r="5080" b="0"/>
                <wp:wrapNone/>
                <wp:docPr id="848"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9520" cy="0"/>
                        </a:xfrm>
                        <a:prstGeom prst="line">
                          <a:avLst/>
                        </a:prstGeom>
                        <a:noFill/>
                        <a:ln w="25400">
                          <a:solidFill>
                            <a:srgbClr val="187AB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D858" id="Line 810"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95pt,88.9pt" to="554.55pt,8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" strokecolor="#187ab5" strokeweight="2pt">
                <o:lock v:ext="edit" shapetype="f"/>
                <w10:wrap anchorx="page"/>
              </v:line>
            </w:pict>
          </mc:Fallback>
        </mc:AlternateContent>
      </w:r>
      <w:r>
        <w:rPr>
          <w:color w:val="58595B"/>
          <w:w w:val="115"/>
          <w:sz w:val="21"/>
        </w:rPr>
        <w:t>Families have negative interactions with the school because their child is not meeting academic or behavior expectations</w:t>
      </w:r>
      <w:r>
        <w:rPr>
          <w:color w:val="58595B"/>
          <w:spacing w:val="-16"/>
          <w:w w:val="115"/>
          <w:sz w:val="21"/>
        </w:rPr>
        <w:t xml:space="preserve"> </w:t>
      </w:r>
      <w:r>
        <w:rPr>
          <w:color w:val="58595B"/>
          <w:w w:val="115"/>
          <w:sz w:val="21"/>
        </w:rPr>
        <w:t>(i.e.</w:t>
      </w:r>
      <w:r>
        <w:rPr>
          <w:color w:val="58595B"/>
          <w:spacing w:val="-16"/>
          <w:w w:val="115"/>
          <w:sz w:val="21"/>
        </w:rPr>
        <w:t xml:space="preserve"> </w:t>
      </w:r>
      <w:r>
        <w:rPr>
          <w:color w:val="58595B"/>
          <w:w w:val="115"/>
          <w:sz w:val="21"/>
        </w:rPr>
        <w:t>failing</w:t>
      </w:r>
      <w:r>
        <w:rPr>
          <w:color w:val="58595B"/>
          <w:spacing w:val="-16"/>
          <w:w w:val="115"/>
          <w:sz w:val="21"/>
        </w:rPr>
        <w:t xml:space="preserve"> </w:t>
      </w:r>
      <w:r>
        <w:rPr>
          <w:color w:val="58595B"/>
          <w:w w:val="115"/>
          <w:sz w:val="21"/>
        </w:rPr>
        <w:t>grades, suspensions,</w:t>
      </w:r>
      <w:r>
        <w:rPr>
          <w:color w:val="58595B"/>
          <w:spacing w:val="-2"/>
          <w:w w:val="115"/>
          <w:sz w:val="21"/>
        </w:rPr>
        <w:t xml:space="preserve"> </w:t>
      </w:r>
      <w:r>
        <w:rPr>
          <w:color w:val="58595B"/>
          <w:w w:val="115"/>
          <w:sz w:val="21"/>
        </w:rPr>
        <w:t>etc.)</w:t>
      </w:r>
    </w:p>
    <w:p w:rsidR="00883510" w:rsidRDefault="0043120D">
      <w:pPr>
        <w:spacing w:before="234" w:line="225" w:lineRule="auto"/>
        <w:ind w:left="873" w:right="-20"/>
        <w:rPr>
          <w:sz w:val="21"/>
        </w:rPr>
      </w:pPr>
      <w:r>
        <w:rPr>
          <w:color w:val="58595B"/>
          <w:w w:val="115"/>
          <w:sz w:val="21"/>
        </w:rPr>
        <w:t>Families have had negative experiences with school in the past.</w:t>
      </w:r>
    </w:p>
    <w:p w:rsidR="00883510" w:rsidRDefault="00883510">
      <w:pPr>
        <w:pStyle w:val="BodyText"/>
        <w:rPr>
          <w:sz w:val="28"/>
        </w:rPr>
      </w:pPr>
    </w:p>
    <w:p w:rsidR="00883510" w:rsidRDefault="00883510">
      <w:pPr>
        <w:pStyle w:val="BodyText"/>
        <w:rPr>
          <w:sz w:val="28"/>
        </w:rPr>
      </w:pPr>
    </w:p>
    <w:p w:rsidR="00883510" w:rsidRDefault="00883510">
      <w:pPr>
        <w:pStyle w:val="BodyText"/>
        <w:spacing w:before="5"/>
        <w:rPr>
          <w:sz w:val="22"/>
        </w:rPr>
      </w:pPr>
    </w:p>
    <w:p w:rsidR="00883510" w:rsidRDefault="0043120D">
      <w:pPr>
        <w:spacing w:line="225" w:lineRule="auto"/>
        <w:ind w:left="873" w:right="-20"/>
        <w:rPr>
          <w:sz w:val="21"/>
        </w:rPr>
      </w:pPr>
      <w:r>
        <w:rPr>
          <w:noProof/>
        </w:rPr>
        <mc:AlternateContent>
          <mc:Choice Requires="wps">
            <w:drawing>
              <wp:anchor distT="0" distB="0" distL="114300" distR="114300" simplePos="0" relativeHeight="2152" behindDoc="0" locked="0" layoutInCell="1" allowOverlap="1">
                <wp:simplePos x="0" y="0"/>
                <wp:positionH relativeFrom="page">
                  <wp:posOffset>729615</wp:posOffset>
                </wp:positionH>
                <wp:positionV relativeFrom="paragraph">
                  <wp:posOffset>-229235</wp:posOffset>
                </wp:positionV>
                <wp:extent cx="6319520" cy="0"/>
                <wp:effectExtent l="0" t="12700" r="5080" b="0"/>
                <wp:wrapNone/>
                <wp:docPr id="847"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9520" cy="0"/>
                        </a:xfrm>
                        <a:prstGeom prst="line">
                          <a:avLst/>
                        </a:prstGeom>
                        <a:noFill/>
                        <a:ln w="25400">
                          <a:solidFill>
                            <a:srgbClr val="187AB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DF6B" id="Line 809"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45pt,-18.05pt" to="555.0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" strokecolor="#187ab5" strokeweight="2pt">
                <o:lock v:ext="edit" shapetype="f"/>
                <w10:wrap anchorx="page"/>
              </v:line>
            </w:pict>
          </mc:Fallback>
        </mc:AlternateContent>
      </w:r>
      <w:r>
        <w:rPr>
          <w:color w:val="58595B"/>
          <w:w w:val="115"/>
          <w:sz w:val="21"/>
        </w:rPr>
        <w:t>Families do not attend school events because of language barriers.</w:t>
      </w:r>
    </w:p>
    <w:p w:rsidR="00883510" w:rsidRDefault="0043120D">
      <w:pPr>
        <w:spacing w:before="134" w:line="194" w:lineRule="auto"/>
        <w:ind w:left="626" w:right="944"/>
        <w:rPr>
          <w:rFonts w:ascii="Arial Black"/>
          <w:b/>
          <w:sz w:val="21"/>
        </w:rPr>
      </w:pPr>
      <w:r>
        <w:br w:type="column"/>
      </w:r>
      <w:r>
        <w:rPr>
          <w:color w:val="58595B"/>
          <w:sz w:val="21"/>
        </w:rPr>
        <w:t>If</w:t>
      </w:r>
      <w:r>
        <w:rPr>
          <w:color w:val="58595B"/>
          <w:spacing w:val="-24"/>
          <w:sz w:val="21"/>
        </w:rPr>
        <w:t xml:space="preserve"> </w:t>
      </w:r>
      <w:r>
        <w:rPr>
          <w:color w:val="58595B"/>
          <w:sz w:val="21"/>
        </w:rPr>
        <w:t>we</w:t>
      </w:r>
      <w:r>
        <w:rPr>
          <w:color w:val="58595B"/>
          <w:spacing w:val="-24"/>
          <w:sz w:val="21"/>
        </w:rPr>
        <w:t xml:space="preserve"> </w:t>
      </w:r>
      <w:r>
        <w:rPr>
          <w:rFonts w:ascii="Arial Black"/>
          <w:b/>
          <w:color w:val="58595B"/>
          <w:sz w:val="21"/>
        </w:rPr>
        <w:t>communicate</w:t>
      </w:r>
      <w:r>
        <w:rPr>
          <w:rFonts w:ascii="Arial Black"/>
          <w:b/>
          <w:color w:val="58595B"/>
          <w:spacing w:val="-46"/>
          <w:sz w:val="21"/>
        </w:rPr>
        <w:t xml:space="preserve"> </w:t>
      </w:r>
      <w:r>
        <w:rPr>
          <w:rFonts w:ascii="Arial Black"/>
          <w:b/>
          <w:color w:val="58595B"/>
          <w:sz w:val="21"/>
        </w:rPr>
        <w:t>with</w:t>
      </w:r>
      <w:r>
        <w:rPr>
          <w:rFonts w:ascii="Arial Black"/>
          <w:b/>
          <w:color w:val="58595B"/>
          <w:spacing w:val="-46"/>
          <w:sz w:val="21"/>
        </w:rPr>
        <w:t xml:space="preserve"> </w:t>
      </w:r>
      <w:r>
        <w:rPr>
          <w:rFonts w:ascii="Arial Black"/>
          <w:b/>
          <w:color w:val="58595B"/>
          <w:sz w:val="21"/>
        </w:rPr>
        <w:t>families,</w:t>
      </w:r>
      <w:r>
        <w:rPr>
          <w:rFonts w:ascii="Arial Black"/>
          <w:b/>
          <w:color w:val="58595B"/>
          <w:spacing w:val="-46"/>
          <w:sz w:val="21"/>
        </w:rPr>
        <w:t xml:space="preserve"> </w:t>
      </w:r>
      <w:r>
        <w:rPr>
          <w:rFonts w:ascii="Arial Black"/>
          <w:b/>
          <w:color w:val="58595B"/>
          <w:sz w:val="21"/>
        </w:rPr>
        <w:t>in</w:t>
      </w:r>
      <w:r>
        <w:rPr>
          <w:rFonts w:ascii="Arial Black"/>
          <w:b/>
          <w:color w:val="58595B"/>
          <w:spacing w:val="-46"/>
          <w:sz w:val="21"/>
        </w:rPr>
        <w:t xml:space="preserve"> </w:t>
      </w:r>
      <w:r>
        <w:rPr>
          <w:rFonts w:ascii="Arial Black"/>
          <w:b/>
          <w:color w:val="58595B"/>
          <w:sz w:val="21"/>
        </w:rPr>
        <w:t>various</w:t>
      </w:r>
      <w:r>
        <w:rPr>
          <w:rFonts w:ascii="Arial Black"/>
          <w:b/>
          <w:color w:val="58595B"/>
          <w:spacing w:val="-46"/>
          <w:sz w:val="21"/>
        </w:rPr>
        <w:t xml:space="preserve"> </w:t>
      </w:r>
      <w:r>
        <w:rPr>
          <w:rFonts w:ascii="Arial Black"/>
          <w:b/>
          <w:color w:val="58595B"/>
          <w:sz w:val="21"/>
        </w:rPr>
        <w:t xml:space="preserve">ways, </w:t>
      </w:r>
      <w:r>
        <w:rPr>
          <w:rFonts w:ascii="Arial Black"/>
          <w:b/>
          <w:color w:val="58595B"/>
          <w:w w:val="95"/>
          <w:sz w:val="21"/>
        </w:rPr>
        <w:t>the</w:t>
      </w:r>
      <w:r>
        <w:rPr>
          <w:rFonts w:ascii="Arial Black"/>
          <w:b/>
          <w:color w:val="58595B"/>
          <w:spacing w:val="-41"/>
          <w:w w:val="95"/>
          <w:sz w:val="21"/>
        </w:rPr>
        <w:t xml:space="preserve"> </w:t>
      </w:r>
      <w:r>
        <w:rPr>
          <w:rFonts w:ascii="Arial Black"/>
          <w:b/>
          <w:color w:val="58595B"/>
          <w:w w:val="95"/>
          <w:sz w:val="21"/>
        </w:rPr>
        <w:t>impact</w:t>
      </w:r>
      <w:r>
        <w:rPr>
          <w:rFonts w:ascii="Arial Black"/>
          <w:b/>
          <w:color w:val="58595B"/>
          <w:spacing w:val="-41"/>
          <w:w w:val="95"/>
          <w:sz w:val="21"/>
        </w:rPr>
        <w:t xml:space="preserve"> </w:t>
      </w:r>
      <w:r>
        <w:rPr>
          <w:rFonts w:ascii="Arial Black"/>
          <w:b/>
          <w:color w:val="58595B"/>
          <w:w w:val="95"/>
          <w:sz w:val="21"/>
        </w:rPr>
        <w:t>that</w:t>
      </w:r>
      <w:r>
        <w:rPr>
          <w:rFonts w:ascii="Arial Black"/>
          <w:b/>
          <w:color w:val="58595B"/>
          <w:spacing w:val="-41"/>
          <w:w w:val="95"/>
          <w:sz w:val="21"/>
        </w:rPr>
        <w:t xml:space="preserve"> </w:t>
      </w:r>
      <w:r>
        <w:rPr>
          <w:rFonts w:ascii="Arial Black"/>
          <w:b/>
          <w:color w:val="58595B"/>
          <w:w w:val="95"/>
          <w:sz w:val="21"/>
        </w:rPr>
        <w:t>school</w:t>
      </w:r>
      <w:r>
        <w:rPr>
          <w:rFonts w:ascii="Arial Black"/>
          <w:b/>
          <w:color w:val="58595B"/>
          <w:spacing w:val="-41"/>
          <w:w w:val="95"/>
          <w:sz w:val="21"/>
        </w:rPr>
        <w:t xml:space="preserve"> </w:t>
      </w:r>
      <w:r>
        <w:rPr>
          <w:rFonts w:ascii="Arial Black"/>
          <w:b/>
          <w:color w:val="58595B"/>
          <w:w w:val="95"/>
          <w:sz w:val="21"/>
        </w:rPr>
        <w:t>attendance</w:t>
      </w:r>
      <w:r>
        <w:rPr>
          <w:rFonts w:ascii="Arial Black"/>
          <w:b/>
          <w:color w:val="58595B"/>
          <w:spacing w:val="-41"/>
          <w:w w:val="95"/>
          <w:sz w:val="21"/>
        </w:rPr>
        <w:t xml:space="preserve"> </w:t>
      </w:r>
      <w:r>
        <w:rPr>
          <w:rFonts w:ascii="Arial Black"/>
          <w:b/>
          <w:color w:val="58595B"/>
          <w:w w:val="95"/>
          <w:sz w:val="21"/>
        </w:rPr>
        <w:t>has</w:t>
      </w:r>
      <w:r>
        <w:rPr>
          <w:rFonts w:ascii="Arial Black"/>
          <w:b/>
          <w:color w:val="58595B"/>
          <w:spacing w:val="-41"/>
          <w:w w:val="95"/>
          <w:sz w:val="21"/>
        </w:rPr>
        <w:t xml:space="preserve"> </w:t>
      </w:r>
      <w:r>
        <w:rPr>
          <w:rFonts w:ascii="Arial Black"/>
          <w:b/>
          <w:color w:val="58595B"/>
          <w:w w:val="95"/>
          <w:sz w:val="21"/>
        </w:rPr>
        <w:t>on</w:t>
      </w:r>
      <w:r>
        <w:rPr>
          <w:rFonts w:ascii="Arial Black"/>
          <w:b/>
          <w:color w:val="58595B"/>
          <w:spacing w:val="-41"/>
          <w:w w:val="95"/>
          <w:sz w:val="21"/>
        </w:rPr>
        <w:t xml:space="preserve"> </w:t>
      </w:r>
      <w:r>
        <w:rPr>
          <w:rFonts w:ascii="Arial Black"/>
          <w:b/>
          <w:color w:val="58595B"/>
          <w:w w:val="95"/>
          <w:sz w:val="21"/>
        </w:rPr>
        <w:t>academic</w:t>
      </w:r>
    </w:p>
    <w:p w:rsidR="00883510" w:rsidRDefault="0043120D">
      <w:pPr>
        <w:spacing w:line="240" w:lineRule="exact"/>
        <w:ind w:left="626"/>
        <w:rPr>
          <w:sz w:val="21"/>
        </w:rPr>
      </w:pPr>
      <w:r>
        <w:rPr>
          <w:rFonts w:ascii="Arial Black"/>
          <w:b/>
          <w:color w:val="58595B"/>
          <w:w w:val="110"/>
          <w:sz w:val="21"/>
        </w:rPr>
        <w:t>achievement</w:t>
      </w:r>
      <w:r>
        <w:rPr>
          <w:color w:val="58595B"/>
          <w:w w:val="110"/>
          <w:sz w:val="21"/>
        </w:rPr>
        <w:t>, then we will have more families that understand</w:t>
      </w:r>
    </w:p>
    <w:p w:rsidR="00883510" w:rsidRDefault="0043120D">
      <w:pPr>
        <w:spacing w:line="225" w:lineRule="auto"/>
        <w:ind w:left="626" w:right="696"/>
        <w:rPr>
          <w:sz w:val="21"/>
        </w:rPr>
      </w:pPr>
      <w:r>
        <w:rPr>
          <w:color w:val="58595B"/>
          <w:w w:val="115"/>
          <w:sz w:val="21"/>
        </w:rPr>
        <w:t>why attendance is important, which will lead to increased school attendance.</w:t>
      </w:r>
    </w:p>
    <w:p w:rsidR="00883510" w:rsidRDefault="0043120D">
      <w:pPr>
        <w:spacing w:before="208" w:line="225" w:lineRule="auto"/>
        <w:ind w:left="626" w:right="139"/>
        <w:rPr>
          <w:sz w:val="21"/>
        </w:rPr>
      </w:pPr>
      <w:r>
        <w:rPr>
          <w:color w:val="58595B"/>
          <w:sz w:val="21"/>
        </w:rPr>
        <w:t>If</w:t>
      </w:r>
      <w:r>
        <w:rPr>
          <w:color w:val="58595B"/>
          <w:spacing w:val="-25"/>
          <w:sz w:val="21"/>
        </w:rPr>
        <w:t xml:space="preserve"> </w:t>
      </w:r>
      <w:r>
        <w:rPr>
          <w:color w:val="58595B"/>
          <w:sz w:val="21"/>
        </w:rPr>
        <w:t>we</w:t>
      </w:r>
      <w:r>
        <w:rPr>
          <w:color w:val="58595B"/>
          <w:spacing w:val="-26"/>
          <w:sz w:val="21"/>
        </w:rPr>
        <w:t xml:space="preserve"> </w:t>
      </w:r>
      <w:r>
        <w:rPr>
          <w:rFonts w:ascii="Arial Black"/>
          <w:b/>
          <w:color w:val="58595B"/>
          <w:sz w:val="21"/>
        </w:rPr>
        <w:t>provide</w:t>
      </w:r>
      <w:r>
        <w:rPr>
          <w:rFonts w:ascii="Arial Black"/>
          <w:b/>
          <w:color w:val="58595B"/>
          <w:spacing w:val="-48"/>
          <w:sz w:val="21"/>
        </w:rPr>
        <w:t xml:space="preserve"> </w:t>
      </w:r>
      <w:r>
        <w:rPr>
          <w:rFonts w:ascii="Arial Black"/>
          <w:b/>
          <w:color w:val="58595B"/>
          <w:sz w:val="21"/>
        </w:rPr>
        <w:t>professional</w:t>
      </w:r>
      <w:r>
        <w:rPr>
          <w:rFonts w:ascii="Arial Black"/>
          <w:b/>
          <w:color w:val="58595B"/>
          <w:spacing w:val="-48"/>
          <w:sz w:val="21"/>
        </w:rPr>
        <w:t xml:space="preserve"> </w:t>
      </w:r>
      <w:r>
        <w:rPr>
          <w:rFonts w:ascii="Arial Black"/>
          <w:b/>
          <w:color w:val="58595B"/>
          <w:sz w:val="21"/>
        </w:rPr>
        <w:t>development</w:t>
      </w:r>
      <w:r>
        <w:rPr>
          <w:rFonts w:ascii="Arial Black"/>
          <w:b/>
          <w:color w:val="58595B"/>
          <w:spacing w:val="-48"/>
          <w:sz w:val="21"/>
        </w:rPr>
        <w:t xml:space="preserve"> </w:t>
      </w:r>
      <w:r>
        <w:rPr>
          <w:rFonts w:ascii="Arial Black"/>
          <w:b/>
          <w:color w:val="58595B"/>
          <w:sz w:val="21"/>
        </w:rPr>
        <w:t>for</w:t>
      </w:r>
      <w:r>
        <w:rPr>
          <w:rFonts w:ascii="Arial Black"/>
          <w:b/>
          <w:color w:val="58595B"/>
          <w:spacing w:val="-48"/>
          <w:sz w:val="21"/>
        </w:rPr>
        <w:t xml:space="preserve"> </w:t>
      </w:r>
      <w:r>
        <w:rPr>
          <w:rFonts w:ascii="Arial Black"/>
          <w:b/>
          <w:color w:val="58595B"/>
          <w:sz w:val="21"/>
        </w:rPr>
        <w:t>teachers</w:t>
      </w:r>
      <w:r>
        <w:rPr>
          <w:rFonts w:ascii="Arial Black"/>
          <w:b/>
          <w:color w:val="58595B"/>
          <w:spacing w:val="-48"/>
          <w:sz w:val="21"/>
        </w:rPr>
        <w:t xml:space="preserve"> </w:t>
      </w:r>
      <w:r>
        <w:rPr>
          <w:color w:val="58595B"/>
          <w:sz w:val="21"/>
        </w:rPr>
        <w:t>on</w:t>
      </w:r>
      <w:r>
        <w:rPr>
          <w:color w:val="58595B"/>
          <w:spacing w:val="-25"/>
          <w:sz w:val="21"/>
        </w:rPr>
        <w:t xml:space="preserve"> </w:t>
      </w:r>
      <w:r>
        <w:rPr>
          <w:color w:val="58595B"/>
          <w:sz w:val="21"/>
        </w:rPr>
        <w:t xml:space="preserve">how </w:t>
      </w:r>
      <w:r>
        <w:rPr>
          <w:color w:val="58595B"/>
          <w:w w:val="110"/>
          <w:sz w:val="21"/>
        </w:rPr>
        <w:t xml:space="preserve">to build strong partnerships with families and communicate attendance expectations, then we will have more teachers that </w:t>
      </w:r>
      <w:r>
        <w:rPr>
          <w:rFonts w:ascii="Arial"/>
          <w:color w:val="58595B"/>
          <w:w w:val="110"/>
          <w:sz w:val="21"/>
        </w:rPr>
        <w:t>feel</w:t>
      </w:r>
      <w:r>
        <w:rPr>
          <w:rFonts w:ascii="Arial"/>
          <w:color w:val="58595B"/>
          <w:spacing w:val="-27"/>
          <w:w w:val="110"/>
          <w:sz w:val="21"/>
        </w:rPr>
        <w:t xml:space="preserve"> </w:t>
      </w:r>
      <w:r>
        <w:rPr>
          <w:rFonts w:ascii="Arial"/>
          <w:color w:val="58595B"/>
          <w:w w:val="110"/>
          <w:sz w:val="21"/>
        </w:rPr>
        <w:t>confident</w:t>
      </w:r>
      <w:r>
        <w:rPr>
          <w:rFonts w:ascii="Arial"/>
          <w:color w:val="58595B"/>
          <w:spacing w:val="-27"/>
          <w:w w:val="110"/>
          <w:sz w:val="21"/>
        </w:rPr>
        <w:t xml:space="preserve"> </w:t>
      </w:r>
      <w:r>
        <w:rPr>
          <w:rFonts w:ascii="Arial"/>
          <w:color w:val="58595B"/>
          <w:w w:val="110"/>
          <w:sz w:val="21"/>
        </w:rPr>
        <w:t>in</w:t>
      </w:r>
      <w:r>
        <w:rPr>
          <w:rFonts w:ascii="Arial"/>
          <w:color w:val="58595B"/>
          <w:spacing w:val="-27"/>
          <w:w w:val="110"/>
          <w:sz w:val="21"/>
        </w:rPr>
        <w:t xml:space="preserve"> </w:t>
      </w:r>
      <w:r>
        <w:rPr>
          <w:rFonts w:ascii="Arial"/>
          <w:color w:val="58595B"/>
          <w:w w:val="110"/>
          <w:sz w:val="21"/>
        </w:rPr>
        <w:t>developing</w:t>
      </w:r>
      <w:r>
        <w:rPr>
          <w:rFonts w:ascii="Arial"/>
          <w:color w:val="58595B"/>
          <w:spacing w:val="-27"/>
          <w:w w:val="110"/>
          <w:sz w:val="21"/>
        </w:rPr>
        <w:t xml:space="preserve"> </w:t>
      </w:r>
      <w:r>
        <w:rPr>
          <w:rFonts w:ascii="Arial"/>
          <w:color w:val="58595B"/>
          <w:w w:val="110"/>
          <w:sz w:val="21"/>
        </w:rPr>
        <w:t>home-school</w:t>
      </w:r>
      <w:r>
        <w:rPr>
          <w:rFonts w:ascii="Arial"/>
          <w:color w:val="58595B"/>
          <w:spacing w:val="-27"/>
          <w:w w:val="110"/>
          <w:sz w:val="21"/>
        </w:rPr>
        <w:t xml:space="preserve"> </w:t>
      </w:r>
      <w:r>
        <w:rPr>
          <w:rFonts w:ascii="Arial"/>
          <w:color w:val="58595B"/>
          <w:w w:val="110"/>
          <w:sz w:val="21"/>
        </w:rPr>
        <w:t>partnerships,</w:t>
      </w:r>
      <w:r>
        <w:rPr>
          <w:rFonts w:ascii="Arial"/>
          <w:color w:val="58595B"/>
          <w:spacing w:val="-27"/>
          <w:w w:val="110"/>
          <w:sz w:val="21"/>
        </w:rPr>
        <w:t xml:space="preserve"> </w:t>
      </w:r>
      <w:r>
        <w:rPr>
          <w:rFonts w:ascii="Arial"/>
          <w:color w:val="58595B"/>
          <w:w w:val="110"/>
          <w:sz w:val="21"/>
        </w:rPr>
        <w:t xml:space="preserve">which </w:t>
      </w:r>
      <w:r>
        <w:rPr>
          <w:color w:val="58595B"/>
          <w:w w:val="110"/>
          <w:sz w:val="21"/>
        </w:rPr>
        <w:t>will lead to increased support from</w:t>
      </w:r>
      <w:r>
        <w:rPr>
          <w:color w:val="58595B"/>
          <w:spacing w:val="32"/>
          <w:w w:val="110"/>
          <w:sz w:val="21"/>
        </w:rPr>
        <w:t xml:space="preserve"> </w:t>
      </w:r>
      <w:r>
        <w:rPr>
          <w:color w:val="58595B"/>
          <w:w w:val="110"/>
          <w:sz w:val="21"/>
        </w:rPr>
        <w:t>families.</w:t>
      </w:r>
    </w:p>
    <w:p w:rsidR="00883510" w:rsidRDefault="0043120D">
      <w:pPr>
        <w:spacing w:before="212" w:line="225" w:lineRule="auto"/>
        <w:ind w:left="626"/>
        <w:rPr>
          <w:sz w:val="21"/>
        </w:rPr>
      </w:pPr>
      <w:r>
        <w:rPr>
          <w:color w:val="58595B"/>
          <w:sz w:val="21"/>
        </w:rPr>
        <w:t>If</w:t>
      </w:r>
      <w:r>
        <w:rPr>
          <w:color w:val="58595B"/>
          <w:spacing w:val="-19"/>
          <w:sz w:val="21"/>
        </w:rPr>
        <w:t xml:space="preserve"> </w:t>
      </w:r>
      <w:r>
        <w:rPr>
          <w:color w:val="58595B"/>
          <w:sz w:val="21"/>
        </w:rPr>
        <w:t>we</w:t>
      </w:r>
      <w:r>
        <w:rPr>
          <w:color w:val="58595B"/>
          <w:spacing w:val="-19"/>
          <w:sz w:val="21"/>
        </w:rPr>
        <w:t xml:space="preserve"> </w:t>
      </w:r>
      <w:r>
        <w:rPr>
          <w:rFonts w:ascii="Arial Black" w:hAnsi="Arial Black"/>
          <w:b/>
          <w:color w:val="58595B"/>
          <w:sz w:val="21"/>
        </w:rPr>
        <w:t>provide</w:t>
      </w:r>
      <w:r>
        <w:rPr>
          <w:rFonts w:ascii="Arial Black" w:hAnsi="Arial Black"/>
          <w:b/>
          <w:color w:val="58595B"/>
          <w:spacing w:val="-42"/>
          <w:sz w:val="21"/>
        </w:rPr>
        <w:t xml:space="preserve"> </w:t>
      </w:r>
      <w:r>
        <w:rPr>
          <w:rFonts w:ascii="Arial Black" w:hAnsi="Arial Black"/>
          <w:b/>
          <w:color w:val="58595B"/>
          <w:sz w:val="21"/>
        </w:rPr>
        <w:t>families</w:t>
      </w:r>
      <w:r>
        <w:rPr>
          <w:rFonts w:ascii="Arial Black" w:hAnsi="Arial Black"/>
          <w:b/>
          <w:color w:val="58595B"/>
          <w:spacing w:val="-42"/>
          <w:sz w:val="21"/>
        </w:rPr>
        <w:t xml:space="preserve"> </w:t>
      </w:r>
      <w:r>
        <w:rPr>
          <w:rFonts w:ascii="Arial Black" w:hAnsi="Arial Black"/>
          <w:b/>
          <w:color w:val="58595B"/>
          <w:sz w:val="21"/>
        </w:rPr>
        <w:t>with</w:t>
      </w:r>
      <w:r>
        <w:rPr>
          <w:rFonts w:ascii="Arial Black" w:hAnsi="Arial Black"/>
          <w:b/>
          <w:color w:val="58595B"/>
          <w:spacing w:val="-42"/>
          <w:sz w:val="21"/>
        </w:rPr>
        <w:t xml:space="preserve"> </w:t>
      </w:r>
      <w:r>
        <w:rPr>
          <w:rFonts w:ascii="Arial Black" w:hAnsi="Arial Black"/>
          <w:b/>
          <w:color w:val="58595B"/>
          <w:sz w:val="21"/>
        </w:rPr>
        <w:t>tools,</w:t>
      </w:r>
      <w:r>
        <w:rPr>
          <w:rFonts w:ascii="Arial Black" w:hAnsi="Arial Black"/>
          <w:b/>
          <w:color w:val="58595B"/>
          <w:spacing w:val="-42"/>
          <w:sz w:val="21"/>
        </w:rPr>
        <w:t xml:space="preserve"> </w:t>
      </w:r>
      <w:r>
        <w:rPr>
          <w:rFonts w:ascii="Arial Black" w:hAnsi="Arial Black"/>
          <w:b/>
          <w:color w:val="58595B"/>
          <w:sz w:val="21"/>
        </w:rPr>
        <w:t>skills</w:t>
      </w:r>
      <w:r>
        <w:rPr>
          <w:rFonts w:ascii="Arial Black" w:hAnsi="Arial Black"/>
          <w:b/>
          <w:color w:val="58595B"/>
          <w:spacing w:val="-42"/>
          <w:sz w:val="21"/>
        </w:rPr>
        <w:t xml:space="preserve"> </w:t>
      </w:r>
      <w:r>
        <w:rPr>
          <w:rFonts w:ascii="Arial Black" w:hAnsi="Arial Black"/>
          <w:b/>
          <w:color w:val="58595B"/>
          <w:sz w:val="21"/>
        </w:rPr>
        <w:t>and</w:t>
      </w:r>
      <w:r>
        <w:rPr>
          <w:rFonts w:ascii="Arial Black" w:hAnsi="Arial Black"/>
          <w:b/>
          <w:color w:val="58595B"/>
          <w:spacing w:val="-42"/>
          <w:sz w:val="21"/>
        </w:rPr>
        <w:t xml:space="preserve"> </w:t>
      </w:r>
      <w:r>
        <w:rPr>
          <w:rFonts w:ascii="Arial Black" w:hAnsi="Arial Black"/>
          <w:b/>
          <w:color w:val="58595B"/>
          <w:sz w:val="21"/>
        </w:rPr>
        <w:t>resources</w:t>
      </w:r>
      <w:r>
        <w:rPr>
          <w:rFonts w:ascii="Arial Black" w:hAnsi="Arial Black"/>
          <w:b/>
          <w:color w:val="58595B"/>
          <w:spacing w:val="-42"/>
          <w:sz w:val="21"/>
        </w:rPr>
        <w:t xml:space="preserve"> </w:t>
      </w:r>
      <w:r>
        <w:rPr>
          <w:color w:val="58595B"/>
          <w:sz w:val="21"/>
        </w:rPr>
        <w:t xml:space="preserve">to </w:t>
      </w:r>
      <w:r>
        <w:rPr>
          <w:color w:val="58595B"/>
          <w:w w:val="110"/>
          <w:sz w:val="21"/>
        </w:rPr>
        <w:t xml:space="preserve">support strong attendance, then we will have families that feel </w:t>
      </w:r>
      <w:r>
        <w:rPr>
          <w:rFonts w:ascii="Arial" w:hAnsi="Arial"/>
          <w:color w:val="58595B"/>
          <w:w w:val="110"/>
          <w:sz w:val="21"/>
        </w:rPr>
        <w:t>confident</w:t>
      </w:r>
      <w:r>
        <w:rPr>
          <w:rFonts w:ascii="Arial" w:hAnsi="Arial"/>
          <w:color w:val="58595B"/>
          <w:spacing w:val="-30"/>
          <w:w w:val="110"/>
          <w:sz w:val="21"/>
        </w:rPr>
        <w:t xml:space="preserve"> </w:t>
      </w:r>
      <w:r>
        <w:rPr>
          <w:rFonts w:ascii="Arial" w:hAnsi="Arial"/>
          <w:color w:val="58595B"/>
          <w:w w:val="110"/>
          <w:sz w:val="21"/>
        </w:rPr>
        <w:t>in</w:t>
      </w:r>
      <w:r>
        <w:rPr>
          <w:rFonts w:ascii="Arial" w:hAnsi="Arial"/>
          <w:color w:val="58595B"/>
          <w:spacing w:val="-30"/>
          <w:w w:val="110"/>
          <w:sz w:val="21"/>
        </w:rPr>
        <w:t xml:space="preserve"> </w:t>
      </w:r>
      <w:r>
        <w:rPr>
          <w:rFonts w:ascii="Arial" w:hAnsi="Arial"/>
          <w:color w:val="58595B"/>
          <w:w w:val="110"/>
          <w:sz w:val="21"/>
        </w:rPr>
        <w:t>supporting</w:t>
      </w:r>
      <w:r>
        <w:rPr>
          <w:rFonts w:ascii="Arial" w:hAnsi="Arial"/>
          <w:color w:val="58595B"/>
          <w:spacing w:val="-30"/>
          <w:w w:val="110"/>
          <w:sz w:val="21"/>
        </w:rPr>
        <w:t xml:space="preserve"> </w:t>
      </w:r>
      <w:r>
        <w:rPr>
          <w:rFonts w:ascii="Arial" w:hAnsi="Arial"/>
          <w:color w:val="58595B"/>
          <w:w w:val="110"/>
          <w:sz w:val="21"/>
        </w:rPr>
        <w:t>their</w:t>
      </w:r>
      <w:r>
        <w:rPr>
          <w:rFonts w:ascii="Arial" w:hAnsi="Arial"/>
          <w:color w:val="58595B"/>
          <w:spacing w:val="-30"/>
          <w:w w:val="110"/>
          <w:sz w:val="21"/>
        </w:rPr>
        <w:t xml:space="preserve"> </w:t>
      </w:r>
      <w:r>
        <w:rPr>
          <w:rFonts w:ascii="Arial" w:hAnsi="Arial"/>
          <w:color w:val="58595B"/>
          <w:w w:val="110"/>
          <w:sz w:val="21"/>
        </w:rPr>
        <w:t>child’s</w:t>
      </w:r>
      <w:r>
        <w:rPr>
          <w:rFonts w:ascii="Arial" w:hAnsi="Arial"/>
          <w:color w:val="58595B"/>
          <w:spacing w:val="-30"/>
          <w:w w:val="110"/>
          <w:sz w:val="21"/>
        </w:rPr>
        <w:t xml:space="preserve"> </w:t>
      </w:r>
      <w:r>
        <w:rPr>
          <w:rFonts w:ascii="Arial" w:hAnsi="Arial"/>
          <w:color w:val="58595B"/>
          <w:w w:val="110"/>
          <w:sz w:val="21"/>
        </w:rPr>
        <w:t>success,</w:t>
      </w:r>
      <w:r>
        <w:rPr>
          <w:rFonts w:ascii="Arial" w:hAnsi="Arial"/>
          <w:color w:val="58595B"/>
          <w:spacing w:val="-30"/>
          <w:w w:val="110"/>
          <w:sz w:val="21"/>
        </w:rPr>
        <w:t xml:space="preserve"> </w:t>
      </w:r>
      <w:r>
        <w:rPr>
          <w:rFonts w:ascii="Arial" w:hAnsi="Arial"/>
          <w:color w:val="58595B"/>
          <w:w w:val="110"/>
          <w:sz w:val="21"/>
        </w:rPr>
        <w:t>which</w:t>
      </w:r>
      <w:r>
        <w:rPr>
          <w:rFonts w:ascii="Arial" w:hAnsi="Arial"/>
          <w:color w:val="58595B"/>
          <w:spacing w:val="-30"/>
          <w:w w:val="110"/>
          <w:sz w:val="21"/>
        </w:rPr>
        <w:t xml:space="preserve"> </w:t>
      </w:r>
      <w:r>
        <w:rPr>
          <w:rFonts w:ascii="Arial" w:hAnsi="Arial"/>
          <w:color w:val="58595B"/>
          <w:w w:val="110"/>
          <w:sz w:val="21"/>
        </w:rPr>
        <w:t>will</w:t>
      </w:r>
      <w:r>
        <w:rPr>
          <w:rFonts w:ascii="Arial" w:hAnsi="Arial"/>
          <w:color w:val="58595B"/>
          <w:spacing w:val="-30"/>
          <w:w w:val="110"/>
          <w:sz w:val="21"/>
        </w:rPr>
        <w:t xml:space="preserve"> </w:t>
      </w:r>
      <w:r>
        <w:rPr>
          <w:rFonts w:ascii="Arial" w:hAnsi="Arial"/>
          <w:color w:val="58595B"/>
          <w:w w:val="110"/>
          <w:sz w:val="21"/>
        </w:rPr>
        <w:t>lead</w:t>
      </w:r>
      <w:r>
        <w:rPr>
          <w:rFonts w:ascii="Arial" w:hAnsi="Arial"/>
          <w:color w:val="58595B"/>
          <w:spacing w:val="-30"/>
          <w:w w:val="110"/>
          <w:sz w:val="21"/>
        </w:rPr>
        <w:t xml:space="preserve"> </w:t>
      </w:r>
      <w:r>
        <w:rPr>
          <w:rFonts w:ascii="Arial" w:hAnsi="Arial"/>
          <w:color w:val="58595B"/>
          <w:w w:val="110"/>
          <w:sz w:val="21"/>
        </w:rPr>
        <w:t xml:space="preserve">to </w:t>
      </w:r>
      <w:r>
        <w:rPr>
          <w:color w:val="58595B"/>
          <w:w w:val="110"/>
          <w:sz w:val="21"/>
        </w:rPr>
        <w:t>increased school</w:t>
      </w:r>
      <w:r>
        <w:rPr>
          <w:color w:val="58595B"/>
          <w:spacing w:val="6"/>
          <w:w w:val="110"/>
          <w:sz w:val="21"/>
        </w:rPr>
        <w:t xml:space="preserve"> </w:t>
      </w:r>
      <w:r>
        <w:rPr>
          <w:color w:val="58595B"/>
          <w:w w:val="110"/>
          <w:sz w:val="21"/>
        </w:rPr>
        <w:t>attendance.</w:t>
      </w:r>
    </w:p>
    <w:p w:rsidR="00883510" w:rsidRDefault="0043120D">
      <w:pPr>
        <w:spacing w:before="227" w:line="211" w:lineRule="auto"/>
        <w:ind w:left="626" w:right="139"/>
        <w:rPr>
          <w:sz w:val="21"/>
        </w:rPr>
      </w:pPr>
      <w:r>
        <w:rPr>
          <w:color w:val="58595B"/>
          <w:w w:val="95"/>
          <w:sz w:val="21"/>
        </w:rPr>
        <w:t>If</w:t>
      </w:r>
      <w:r>
        <w:rPr>
          <w:color w:val="58595B"/>
          <w:spacing w:val="-5"/>
          <w:w w:val="95"/>
          <w:sz w:val="21"/>
        </w:rPr>
        <w:t xml:space="preserve"> </w:t>
      </w:r>
      <w:r>
        <w:rPr>
          <w:color w:val="58595B"/>
          <w:w w:val="95"/>
          <w:sz w:val="21"/>
        </w:rPr>
        <w:t>we</w:t>
      </w:r>
      <w:r>
        <w:rPr>
          <w:color w:val="58595B"/>
          <w:spacing w:val="-6"/>
          <w:w w:val="95"/>
          <w:sz w:val="21"/>
        </w:rPr>
        <w:t xml:space="preserve"> </w:t>
      </w:r>
      <w:r>
        <w:rPr>
          <w:rFonts w:ascii="Arial Black"/>
          <w:b/>
          <w:color w:val="58595B"/>
          <w:w w:val="95"/>
          <w:sz w:val="21"/>
        </w:rPr>
        <w:t>create</w:t>
      </w:r>
      <w:r>
        <w:rPr>
          <w:rFonts w:ascii="Arial Black"/>
          <w:b/>
          <w:color w:val="58595B"/>
          <w:spacing w:val="-27"/>
          <w:w w:val="95"/>
          <w:sz w:val="21"/>
        </w:rPr>
        <w:t xml:space="preserve"> </w:t>
      </w:r>
      <w:r>
        <w:rPr>
          <w:rFonts w:ascii="Arial Black"/>
          <w:b/>
          <w:color w:val="58595B"/>
          <w:w w:val="95"/>
          <w:sz w:val="21"/>
        </w:rPr>
        <w:t>a</w:t>
      </w:r>
      <w:r>
        <w:rPr>
          <w:rFonts w:ascii="Arial Black"/>
          <w:b/>
          <w:color w:val="58595B"/>
          <w:spacing w:val="-27"/>
          <w:w w:val="95"/>
          <w:sz w:val="21"/>
        </w:rPr>
        <w:t xml:space="preserve"> </w:t>
      </w:r>
      <w:r>
        <w:rPr>
          <w:rFonts w:ascii="Arial Black"/>
          <w:b/>
          <w:color w:val="58595B"/>
          <w:w w:val="95"/>
          <w:sz w:val="21"/>
        </w:rPr>
        <w:t>welcoming</w:t>
      </w:r>
      <w:r>
        <w:rPr>
          <w:rFonts w:ascii="Arial Black"/>
          <w:b/>
          <w:color w:val="58595B"/>
          <w:spacing w:val="-27"/>
          <w:w w:val="95"/>
          <w:sz w:val="21"/>
        </w:rPr>
        <w:t xml:space="preserve"> </w:t>
      </w:r>
      <w:r>
        <w:rPr>
          <w:rFonts w:ascii="Arial Black"/>
          <w:b/>
          <w:color w:val="58595B"/>
          <w:w w:val="95"/>
          <w:sz w:val="21"/>
        </w:rPr>
        <w:t>and</w:t>
      </w:r>
      <w:r>
        <w:rPr>
          <w:rFonts w:ascii="Arial Black"/>
          <w:b/>
          <w:color w:val="58595B"/>
          <w:spacing w:val="-27"/>
          <w:w w:val="95"/>
          <w:sz w:val="21"/>
        </w:rPr>
        <w:t xml:space="preserve"> </w:t>
      </w:r>
      <w:r>
        <w:rPr>
          <w:rFonts w:ascii="Arial Black"/>
          <w:b/>
          <w:color w:val="58595B"/>
          <w:w w:val="95"/>
          <w:sz w:val="21"/>
        </w:rPr>
        <w:t>inviting</w:t>
      </w:r>
      <w:r>
        <w:rPr>
          <w:rFonts w:ascii="Arial Black"/>
          <w:b/>
          <w:color w:val="58595B"/>
          <w:spacing w:val="-27"/>
          <w:w w:val="95"/>
          <w:sz w:val="21"/>
        </w:rPr>
        <w:t xml:space="preserve"> </w:t>
      </w:r>
      <w:r>
        <w:rPr>
          <w:rFonts w:ascii="Arial Black"/>
          <w:b/>
          <w:color w:val="58595B"/>
          <w:w w:val="95"/>
          <w:sz w:val="21"/>
        </w:rPr>
        <w:t>school</w:t>
      </w:r>
      <w:r>
        <w:rPr>
          <w:rFonts w:ascii="Arial Black"/>
          <w:b/>
          <w:color w:val="58595B"/>
          <w:spacing w:val="-27"/>
          <w:w w:val="95"/>
          <w:sz w:val="21"/>
        </w:rPr>
        <w:t xml:space="preserve"> </w:t>
      </w:r>
      <w:r>
        <w:rPr>
          <w:rFonts w:ascii="Arial Black"/>
          <w:b/>
          <w:color w:val="58595B"/>
          <w:w w:val="95"/>
          <w:sz w:val="21"/>
        </w:rPr>
        <w:t>climate</w:t>
      </w:r>
      <w:r>
        <w:rPr>
          <w:rFonts w:ascii="Arial Black"/>
          <w:b/>
          <w:color w:val="58595B"/>
          <w:spacing w:val="-27"/>
          <w:w w:val="95"/>
          <w:sz w:val="21"/>
        </w:rPr>
        <w:t xml:space="preserve"> </w:t>
      </w:r>
      <w:r>
        <w:rPr>
          <w:rFonts w:ascii="Arial Black"/>
          <w:b/>
          <w:color w:val="58595B"/>
          <w:w w:val="95"/>
          <w:sz w:val="21"/>
        </w:rPr>
        <w:t xml:space="preserve">and </w:t>
      </w:r>
      <w:r>
        <w:rPr>
          <w:rFonts w:ascii="Arial Black"/>
          <w:b/>
          <w:color w:val="58595B"/>
          <w:w w:val="110"/>
          <w:sz w:val="21"/>
        </w:rPr>
        <w:t>culture</w:t>
      </w:r>
      <w:r>
        <w:rPr>
          <w:color w:val="58595B"/>
          <w:w w:val="110"/>
          <w:sz w:val="21"/>
        </w:rPr>
        <w:t>, then we will have more families that feel they are wanted at school, which will lead to increased participation at school events and attendance</w:t>
      </w:r>
      <w:r>
        <w:rPr>
          <w:color w:val="58595B"/>
          <w:spacing w:val="18"/>
          <w:w w:val="110"/>
          <w:sz w:val="21"/>
        </w:rPr>
        <w:t xml:space="preserve"> </w:t>
      </w:r>
      <w:r>
        <w:rPr>
          <w:color w:val="58595B"/>
          <w:w w:val="110"/>
          <w:sz w:val="21"/>
        </w:rPr>
        <w:t>meetings.</w:t>
      </w:r>
    </w:p>
    <w:p w:rsidR="00883510" w:rsidRDefault="00883510">
      <w:pPr>
        <w:pStyle w:val="BodyText"/>
        <w:spacing w:before="4"/>
        <w:rPr>
          <w:sz w:val="37"/>
        </w:rPr>
      </w:pPr>
    </w:p>
    <w:p w:rsidR="00883510" w:rsidRDefault="0043120D">
      <w:pPr>
        <w:spacing w:line="223" w:lineRule="auto"/>
        <w:ind w:left="626" w:right="164"/>
        <w:rPr>
          <w:sz w:val="21"/>
        </w:rPr>
      </w:pPr>
      <w:r>
        <w:rPr>
          <w:color w:val="58595B"/>
          <w:w w:val="110"/>
          <w:sz w:val="21"/>
        </w:rPr>
        <w:t xml:space="preserve">If we </w:t>
      </w:r>
      <w:r>
        <w:rPr>
          <w:rFonts w:ascii="Arial Black"/>
          <w:b/>
          <w:color w:val="58595B"/>
          <w:w w:val="110"/>
          <w:sz w:val="21"/>
        </w:rPr>
        <w:t xml:space="preserve">partner with families </w:t>
      </w:r>
      <w:r>
        <w:rPr>
          <w:color w:val="58595B"/>
          <w:w w:val="110"/>
          <w:sz w:val="21"/>
        </w:rPr>
        <w:t>to identify and provide the supports needed to ensure academic and behavior success, we will have more students and families that have positive school experiences, which will lead to increased school attendance.</w:t>
      </w:r>
    </w:p>
    <w:p w:rsidR="00883510" w:rsidRDefault="00883510">
      <w:pPr>
        <w:pStyle w:val="BodyText"/>
        <w:rPr>
          <w:sz w:val="28"/>
        </w:rPr>
      </w:pPr>
    </w:p>
    <w:p w:rsidR="00883510" w:rsidRDefault="00883510">
      <w:pPr>
        <w:pStyle w:val="BodyText"/>
        <w:spacing w:before="6"/>
        <w:rPr>
          <w:sz w:val="28"/>
        </w:rPr>
      </w:pPr>
    </w:p>
    <w:p w:rsidR="00883510" w:rsidRDefault="0043120D">
      <w:pPr>
        <w:spacing w:line="223" w:lineRule="auto"/>
        <w:ind w:left="626" w:right="722"/>
        <w:rPr>
          <w:sz w:val="21"/>
        </w:rPr>
      </w:pPr>
      <w:r>
        <w:rPr>
          <w:color w:val="58595B"/>
          <w:sz w:val="21"/>
        </w:rPr>
        <w:t>If</w:t>
      </w:r>
      <w:r>
        <w:rPr>
          <w:color w:val="58595B"/>
          <w:spacing w:val="-20"/>
          <w:sz w:val="21"/>
        </w:rPr>
        <w:t xml:space="preserve"> </w:t>
      </w:r>
      <w:r>
        <w:rPr>
          <w:color w:val="58595B"/>
          <w:sz w:val="21"/>
        </w:rPr>
        <w:t>we</w:t>
      </w:r>
      <w:r>
        <w:rPr>
          <w:color w:val="58595B"/>
          <w:spacing w:val="-21"/>
          <w:sz w:val="21"/>
        </w:rPr>
        <w:t xml:space="preserve"> </w:t>
      </w:r>
      <w:r>
        <w:rPr>
          <w:rFonts w:ascii="Arial Black"/>
          <w:b/>
          <w:color w:val="58595B"/>
          <w:sz w:val="21"/>
        </w:rPr>
        <w:t>build</w:t>
      </w:r>
      <w:r>
        <w:rPr>
          <w:rFonts w:ascii="Arial Black"/>
          <w:b/>
          <w:color w:val="58595B"/>
          <w:spacing w:val="-43"/>
          <w:sz w:val="21"/>
        </w:rPr>
        <w:t xml:space="preserve"> </w:t>
      </w:r>
      <w:r>
        <w:rPr>
          <w:rFonts w:ascii="Arial Black"/>
          <w:b/>
          <w:color w:val="58595B"/>
          <w:sz w:val="21"/>
        </w:rPr>
        <w:t>effective</w:t>
      </w:r>
      <w:r>
        <w:rPr>
          <w:rFonts w:ascii="Arial Black"/>
          <w:b/>
          <w:color w:val="58595B"/>
          <w:spacing w:val="-43"/>
          <w:sz w:val="21"/>
        </w:rPr>
        <w:t xml:space="preserve"> </w:t>
      </w:r>
      <w:r>
        <w:rPr>
          <w:rFonts w:ascii="Arial Black"/>
          <w:b/>
          <w:color w:val="58595B"/>
          <w:sz w:val="21"/>
        </w:rPr>
        <w:t>relationships</w:t>
      </w:r>
      <w:r>
        <w:rPr>
          <w:rFonts w:ascii="Arial Black"/>
          <w:b/>
          <w:color w:val="58595B"/>
          <w:spacing w:val="-43"/>
          <w:sz w:val="21"/>
        </w:rPr>
        <w:t xml:space="preserve"> </w:t>
      </w:r>
      <w:r>
        <w:rPr>
          <w:rFonts w:ascii="Arial Black"/>
          <w:b/>
          <w:color w:val="58595B"/>
          <w:sz w:val="21"/>
        </w:rPr>
        <w:t>with</w:t>
      </w:r>
      <w:r>
        <w:rPr>
          <w:rFonts w:ascii="Arial Black"/>
          <w:b/>
          <w:color w:val="58595B"/>
          <w:spacing w:val="-43"/>
          <w:sz w:val="21"/>
        </w:rPr>
        <w:t xml:space="preserve"> </w:t>
      </w:r>
      <w:r>
        <w:rPr>
          <w:rFonts w:ascii="Arial Black"/>
          <w:b/>
          <w:color w:val="58595B"/>
          <w:sz w:val="21"/>
        </w:rPr>
        <w:t>families</w:t>
      </w:r>
      <w:r>
        <w:rPr>
          <w:rFonts w:ascii="Arial Black"/>
          <w:b/>
          <w:color w:val="58595B"/>
          <w:spacing w:val="-43"/>
          <w:sz w:val="21"/>
        </w:rPr>
        <w:t xml:space="preserve"> </w:t>
      </w:r>
      <w:r>
        <w:rPr>
          <w:color w:val="58595B"/>
          <w:sz w:val="21"/>
        </w:rPr>
        <w:t xml:space="preserve">(based </w:t>
      </w:r>
      <w:r>
        <w:rPr>
          <w:color w:val="58595B"/>
          <w:w w:val="110"/>
          <w:sz w:val="21"/>
        </w:rPr>
        <w:t>on the Family Engagement Core Beliefs), then we will have increased trust between home and school, which will lead to improved home-school partnerships with families and increased school</w:t>
      </w:r>
      <w:r>
        <w:rPr>
          <w:color w:val="58595B"/>
          <w:spacing w:val="6"/>
          <w:w w:val="110"/>
          <w:sz w:val="21"/>
        </w:rPr>
        <w:t xml:space="preserve"> </w:t>
      </w:r>
      <w:r>
        <w:rPr>
          <w:color w:val="58595B"/>
          <w:w w:val="110"/>
          <w:sz w:val="21"/>
        </w:rPr>
        <w:t>attendance.</w:t>
      </w:r>
    </w:p>
    <w:p w:rsidR="00883510" w:rsidRDefault="0043120D">
      <w:pPr>
        <w:spacing w:before="220" w:line="213" w:lineRule="auto"/>
        <w:ind w:left="626" w:right="435"/>
        <w:rPr>
          <w:sz w:val="21"/>
        </w:rPr>
      </w:pPr>
      <w:r>
        <w:rPr>
          <w:color w:val="58595B"/>
          <w:w w:val="105"/>
          <w:sz w:val="21"/>
        </w:rPr>
        <w:t xml:space="preserve">If we ensure that we have </w:t>
      </w:r>
      <w:r>
        <w:rPr>
          <w:rFonts w:ascii="Arial Black"/>
          <w:b/>
          <w:color w:val="58595B"/>
          <w:w w:val="105"/>
          <w:sz w:val="21"/>
        </w:rPr>
        <w:t xml:space="preserve">interpretation and translation </w:t>
      </w:r>
      <w:r>
        <w:rPr>
          <w:rFonts w:ascii="Arial Black"/>
          <w:b/>
          <w:color w:val="58595B"/>
          <w:w w:val="110"/>
          <w:sz w:val="21"/>
        </w:rPr>
        <w:t>at</w:t>
      </w:r>
      <w:r>
        <w:rPr>
          <w:rFonts w:ascii="Arial Black"/>
          <w:b/>
          <w:color w:val="58595B"/>
          <w:spacing w:val="-57"/>
          <w:w w:val="110"/>
          <w:sz w:val="21"/>
        </w:rPr>
        <w:t xml:space="preserve"> </w:t>
      </w:r>
      <w:r>
        <w:rPr>
          <w:rFonts w:ascii="Arial Black"/>
          <w:b/>
          <w:color w:val="58595B"/>
          <w:w w:val="110"/>
          <w:sz w:val="21"/>
        </w:rPr>
        <w:t>all</w:t>
      </w:r>
      <w:r>
        <w:rPr>
          <w:rFonts w:ascii="Arial Black"/>
          <w:b/>
          <w:color w:val="58595B"/>
          <w:spacing w:val="-57"/>
          <w:w w:val="110"/>
          <w:sz w:val="21"/>
        </w:rPr>
        <w:t xml:space="preserve"> </w:t>
      </w:r>
      <w:r>
        <w:rPr>
          <w:rFonts w:ascii="Arial Black"/>
          <w:b/>
          <w:color w:val="58595B"/>
          <w:w w:val="110"/>
          <w:sz w:val="21"/>
        </w:rPr>
        <w:t>family</w:t>
      </w:r>
      <w:r>
        <w:rPr>
          <w:rFonts w:ascii="Arial Black"/>
          <w:b/>
          <w:color w:val="58595B"/>
          <w:spacing w:val="-57"/>
          <w:w w:val="110"/>
          <w:sz w:val="21"/>
        </w:rPr>
        <w:t xml:space="preserve"> </w:t>
      </w:r>
      <w:r>
        <w:rPr>
          <w:rFonts w:ascii="Arial Black"/>
          <w:b/>
          <w:color w:val="58595B"/>
          <w:w w:val="110"/>
          <w:sz w:val="21"/>
        </w:rPr>
        <w:t>meetings</w:t>
      </w:r>
      <w:r>
        <w:rPr>
          <w:color w:val="58595B"/>
          <w:w w:val="110"/>
          <w:sz w:val="21"/>
        </w:rPr>
        <w:t>,</w:t>
      </w:r>
      <w:r>
        <w:rPr>
          <w:color w:val="58595B"/>
          <w:spacing w:val="-32"/>
          <w:w w:val="110"/>
          <w:sz w:val="21"/>
        </w:rPr>
        <w:t xml:space="preserve"> </w:t>
      </w:r>
      <w:r>
        <w:rPr>
          <w:color w:val="58595B"/>
          <w:w w:val="110"/>
          <w:sz w:val="21"/>
        </w:rPr>
        <w:t>then</w:t>
      </w:r>
      <w:r>
        <w:rPr>
          <w:color w:val="58595B"/>
          <w:spacing w:val="-32"/>
          <w:w w:val="110"/>
          <w:sz w:val="21"/>
        </w:rPr>
        <w:t xml:space="preserve"> </w:t>
      </w:r>
      <w:r>
        <w:rPr>
          <w:color w:val="58595B"/>
          <w:w w:val="110"/>
          <w:sz w:val="21"/>
        </w:rPr>
        <w:t>we</w:t>
      </w:r>
      <w:r>
        <w:rPr>
          <w:color w:val="58595B"/>
          <w:spacing w:val="-32"/>
          <w:w w:val="110"/>
          <w:sz w:val="21"/>
        </w:rPr>
        <w:t xml:space="preserve"> </w:t>
      </w:r>
      <w:r>
        <w:rPr>
          <w:color w:val="58595B"/>
          <w:w w:val="110"/>
          <w:sz w:val="21"/>
        </w:rPr>
        <w:t>will</w:t>
      </w:r>
      <w:r>
        <w:rPr>
          <w:color w:val="58595B"/>
          <w:spacing w:val="-32"/>
          <w:w w:val="110"/>
          <w:sz w:val="21"/>
        </w:rPr>
        <w:t xml:space="preserve"> </w:t>
      </w:r>
      <w:r>
        <w:rPr>
          <w:color w:val="58595B"/>
          <w:w w:val="110"/>
          <w:sz w:val="21"/>
        </w:rPr>
        <w:t>have</w:t>
      </w:r>
      <w:r>
        <w:rPr>
          <w:color w:val="58595B"/>
          <w:spacing w:val="-32"/>
          <w:w w:val="110"/>
          <w:sz w:val="21"/>
        </w:rPr>
        <w:t xml:space="preserve"> </w:t>
      </w:r>
      <w:r>
        <w:rPr>
          <w:color w:val="58595B"/>
          <w:w w:val="110"/>
          <w:sz w:val="21"/>
        </w:rPr>
        <w:t>more</w:t>
      </w:r>
      <w:r>
        <w:rPr>
          <w:color w:val="58595B"/>
          <w:spacing w:val="-32"/>
          <w:w w:val="110"/>
          <w:sz w:val="21"/>
        </w:rPr>
        <w:t xml:space="preserve"> </w:t>
      </w:r>
      <w:r>
        <w:rPr>
          <w:color w:val="58595B"/>
          <w:w w:val="110"/>
          <w:sz w:val="21"/>
        </w:rPr>
        <w:t>participation from our non-English speaking families, which will lead to more families understanding how to support strong school attendance.</w:t>
      </w:r>
    </w:p>
    <w:p w:rsidR="00883510" w:rsidRDefault="00883510">
      <w:pPr>
        <w:spacing w:line="213" w:lineRule="auto"/>
        <w:rPr>
          <w:sz w:val="21"/>
        </w:rPr>
        <w:sectPr w:rsidR="00883510">
          <w:type w:val="continuous"/>
          <w:pgSz w:w="12240" w:h="15840"/>
          <w:pgMar w:top="420" w:right="1000" w:bottom="280" w:left="260" w:header="720" w:footer="720" w:gutter="0"/>
          <w:cols w:num="2" w:space="720" w:equalWidth="0">
            <w:col w:w="3939" w:space="40"/>
            <w:col w:w="7001"/>
          </w:cols>
        </w:sectPr>
      </w:pPr>
    </w:p>
    <w:p w:rsidR="00883510" w:rsidRDefault="00883510">
      <w:pPr>
        <w:pStyle w:val="BodyText"/>
      </w:pPr>
    </w:p>
    <w:p w:rsidR="00883510" w:rsidRDefault="00883510">
      <w:pPr>
        <w:pStyle w:val="BodyText"/>
      </w:pPr>
    </w:p>
    <w:p w:rsidR="00883510" w:rsidRDefault="00883510">
      <w:pPr>
        <w:pStyle w:val="BodyText"/>
      </w:pPr>
    </w:p>
    <w:p w:rsidR="00883510" w:rsidRDefault="00883510">
      <w:pPr>
        <w:pStyle w:val="BodyText"/>
      </w:pPr>
    </w:p>
    <w:p w:rsidR="00883510" w:rsidRDefault="00883510">
      <w:pPr>
        <w:pStyle w:val="BodyText"/>
        <w:spacing w:before="3"/>
        <w:rPr>
          <w:sz w:val="22"/>
        </w:rPr>
      </w:pPr>
    </w:p>
    <w:p w:rsidR="00883510" w:rsidRDefault="0043120D">
      <w:pPr>
        <w:spacing w:before="1"/>
        <w:ind w:left="2256"/>
        <w:rPr>
          <w:rFonts w:ascii="Arial Black"/>
          <w:b/>
          <w:sz w:val="16"/>
        </w:rPr>
      </w:pPr>
      <w:r>
        <w:rPr>
          <w:rFonts w:ascii="Arial Black"/>
          <w:b/>
          <w:color w:val="939598"/>
          <w:sz w:val="16"/>
        </w:rPr>
        <w:t>Adapted by PSESD, with permission, from materials provided by the Department of Education</w:t>
      </w:r>
    </w:p>
    <w:p w:rsidR="00883510" w:rsidRDefault="00883510">
      <w:pPr>
        <w:rPr>
          <w:rFonts w:ascii="Arial Black"/>
          <w:sz w:val="16"/>
        </w:rPr>
        <w:sectPr w:rsidR="00883510">
          <w:type w:val="continuous"/>
          <w:pgSz w:w="12240" w:h="15840"/>
          <w:pgMar w:top="420" w:right="1000" w:bottom="280" w:left="260" w:header="720" w:footer="720" w:gutter="0"/>
          <w:cols w:space="720"/>
        </w:sectPr>
      </w:pPr>
    </w:p>
    <w:p w:rsidR="00883510" w:rsidRPr="00BD43CE" w:rsidRDefault="0043120D">
      <w:pPr>
        <w:pStyle w:val="Heading3"/>
        <w:spacing w:line="220" w:lineRule="auto"/>
        <w:ind w:left="1331" w:right="1712"/>
        <w:rPr>
          <w:color w:val="000000" w:themeColor="text1"/>
        </w:rPr>
      </w:pPr>
      <w:r w:rsidRPr="00BD43CE">
        <w:rPr>
          <w:noProof/>
          <w:color w:val="000000" w:themeColor="text1"/>
        </w:rPr>
        <w:lastRenderedPageBreak/>
        <mc:AlternateContent>
          <mc:Choice Requires="wps">
            <w:drawing>
              <wp:anchor distT="0" distB="0" distL="114300" distR="114300" simplePos="0" relativeHeight="503278880" behindDoc="1" locked="0" layoutInCell="1" allowOverlap="1">
                <wp:simplePos x="0" y="0"/>
                <wp:positionH relativeFrom="page">
                  <wp:posOffset>4600575</wp:posOffset>
                </wp:positionH>
                <wp:positionV relativeFrom="paragraph">
                  <wp:posOffset>712470</wp:posOffset>
                </wp:positionV>
                <wp:extent cx="922655" cy="709295"/>
                <wp:effectExtent l="0" t="0" r="0" b="0"/>
                <wp:wrapNone/>
                <wp:docPr id="844" name="AutoShape 806" descr="Clip art picture of a hand shake.  Two hands shaking.&#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655" cy="709295"/>
                        </a:xfrm>
                        <a:custGeom>
                          <a:avLst/>
                          <a:gdLst>
                            <a:gd name="T0" fmla="*/ 298450 w 1453"/>
                            <a:gd name="T1" fmla="*/ 1250950 h 1117"/>
                            <a:gd name="T2" fmla="*/ 280035 w 1453"/>
                            <a:gd name="T3" fmla="*/ 1241425 h 1117"/>
                            <a:gd name="T4" fmla="*/ 265430 w 1453"/>
                            <a:gd name="T5" fmla="*/ 1226820 h 1117"/>
                            <a:gd name="T6" fmla="*/ 260985 w 1453"/>
                            <a:gd name="T7" fmla="*/ 1174750 h 1117"/>
                            <a:gd name="T8" fmla="*/ 232410 w 1453"/>
                            <a:gd name="T9" fmla="*/ 1155065 h 1117"/>
                            <a:gd name="T10" fmla="*/ 215265 w 1453"/>
                            <a:gd name="T11" fmla="*/ 1139825 h 1117"/>
                            <a:gd name="T12" fmla="*/ 196850 w 1453"/>
                            <a:gd name="T13" fmla="*/ 1086485 h 1117"/>
                            <a:gd name="T14" fmla="*/ 168275 w 1453"/>
                            <a:gd name="T15" fmla="*/ 1075690 h 1117"/>
                            <a:gd name="T16" fmla="*/ 135890 w 1453"/>
                            <a:gd name="T17" fmla="*/ 1074420 h 1117"/>
                            <a:gd name="T18" fmla="*/ 120015 w 1453"/>
                            <a:gd name="T19" fmla="*/ 1054100 h 1117"/>
                            <a:gd name="T20" fmla="*/ 64770 w 1453"/>
                            <a:gd name="T21" fmla="*/ 1050290 h 1117"/>
                            <a:gd name="T22" fmla="*/ 25400 w 1453"/>
                            <a:gd name="T23" fmla="*/ 1091565 h 1117"/>
                            <a:gd name="T24" fmla="*/ 33020 w 1453"/>
                            <a:gd name="T25" fmla="*/ 1137285 h 1117"/>
                            <a:gd name="T26" fmla="*/ 116840 w 1453"/>
                            <a:gd name="T27" fmla="*/ 1263650 h 1117"/>
                            <a:gd name="T28" fmla="*/ 229235 w 1453"/>
                            <a:gd name="T29" fmla="*/ 1356360 h 1117"/>
                            <a:gd name="T30" fmla="*/ 269240 w 1453"/>
                            <a:gd name="T31" fmla="*/ 1357630 h 1117"/>
                            <a:gd name="T32" fmla="*/ 316865 w 1453"/>
                            <a:gd name="T33" fmla="*/ 1301115 h 1117"/>
                            <a:gd name="T34" fmla="*/ 272415 w 1453"/>
                            <a:gd name="T35" fmla="*/ 756285 h 1117"/>
                            <a:gd name="T36" fmla="*/ 71755 w 1453"/>
                            <a:gd name="T37" fmla="*/ 765810 h 1117"/>
                            <a:gd name="T38" fmla="*/ 8255 w 1453"/>
                            <a:gd name="T39" fmla="*/ 887095 h 1117"/>
                            <a:gd name="T40" fmla="*/ 1905 w 1453"/>
                            <a:gd name="T41" fmla="*/ 996950 h 1117"/>
                            <a:gd name="T42" fmla="*/ 20955 w 1453"/>
                            <a:gd name="T43" fmla="*/ 1035685 h 1117"/>
                            <a:gd name="T44" fmla="*/ 43180 w 1453"/>
                            <a:gd name="T45" fmla="*/ 1018540 h 1117"/>
                            <a:gd name="T46" fmla="*/ 44450 w 1453"/>
                            <a:gd name="T47" fmla="*/ 997585 h 1117"/>
                            <a:gd name="T48" fmla="*/ 50165 w 1453"/>
                            <a:gd name="T49" fmla="*/ 885190 h 1117"/>
                            <a:gd name="T50" fmla="*/ 140970 w 1453"/>
                            <a:gd name="T51" fmla="*/ 756285 h 1117"/>
                            <a:gd name="T52" fmla="*/ 753110 w 1453"/>
                            <a:gd name="T53" fmla="*/ 1195070 h 1117"/>
                            <a:gd name="T54" fmla="*/ 705485 w 1453"/>
                            <a:gd name="T55" fmla="*/ 1226820 h 1117"/>
                            <a:gd name="T56" fmla="*/ 492760 w 1453"/>
                            <a:gd name="T57" fmla="*/ 1072515 h 1117"/>
                            <a:gd name="T58" fmla="*/ 638175 w 1453"/>
                            <a:gd name="T59" fmla="*/ 1296035 h 1117"/>
                            <a:gd name="T60" fmla="*/ 598805 w 1453"/>
                            <a:gd name="T61" fmla="*/ 1316355 h 1117"/>
                            <a:gd name="T62" fmla="*/ 562610 w 1453"/>
                            <a:gd name="T63" fmla="*/ 1341755 h 1117"/>
                            <a:gd name="T64" fmla="*/ 523875 w 1453"/>
                            <a:gd name="T65" fmla="*/ 1368425 h 1117"/>
                            <a:gd name="T66" fmla="*/ 352425 w 1453"/>
                            <a:gd name="T67" fmla="*/ 1276985 h 1117"/>
                            <a:gd name="T68" fmla="*/ 407035 w 1453"/>
                            <a:gd name="T69" fmla="*/ 1382395 h 1117"/>
                            <a:gd name="T70" fmla="*/ 341630 w 1453"/>
                            <a:gd name="T71" fmla="*/ 1336675 h 1117"/>
                            <a:gd name="T72" fmla="*/ 382905 w 1453"/>
                            <a:gd name="T73" fmla="*/ 1419860 h 1117"/>
                            <a:gd name="T74" fmla="*/ 470535 w 1453"/>
                            <a:gd name="T75" fmla="*/ 1394460 h 1117"/>
                            <a:gd name="T76" fmla="*/ 565785 w 1453"/>
                            <a:gd name="T77" fmla="*/ 1394460 h 1117"/>
                            <a:gd name="T78" fmla="*/ 591185 w 1453"/>
                            <a:gd name="T79" fmla="*/ 1368425 h 1117"/>
                            <a:gd name="T80" fmla="*/ 661670 w 1453"/>
                            <a:gd name="T81" fmla="*/ 1330960 h 1117"/>
                            <a:gd name="T82" fmla="*/ 685165 w 1453"/>
                            <a:gd name="T83" fmla="*/ 1286510 h 1117"/>
                            <a:gd name="T84" fmla="*/ 739140 w 1453"/>
                            <a:gd name="T85" fmla="*/ 1248410 h 1117"/>
                            <a:gd name="T86" fmla="*/ 922655 w 1453"/>
                            <a:gd name="T87" fmla="*/ 1080135 h 1117"/>
                            <a:gd name="T88" fmla="*/ 824865 w 1453"/>
                            <a:gd name="T89" fmla="*/ 882015 h 1117"/>
                            <a:gd name="T90" fmla="*/ 766445 w 1453"/>
                            <a:gd name="T91" fmla="*/ 814705 h 1117"/>
                            <a:gd name="T92" fmla="*/ 477520 w 1453"/>
                            <a:gd name="T93" fmla="*/ 789940 h 1117"/>
                            <a:gd name="T94" fmla="*/ 423545 w 1453"/>
                            <a:gd name="T95" fmla="*/ 792480 h 1117"/>
                            <a:gd name="T96" fmla="*/ 230505 w 1453"/>
                            <a:gd name="T97" fmla="*/ 878840 h 1117"/>
                            <a:gd name="T98" fmla="*/ 243840 w 1453"/>
                            <a:gd name="T99" fmla="*/ 936625 h 1117"/>
                            <a:gd name="T100" fmla="*/ 336550 w 1453"/>
                            <a:gd name="T101" fmla="*/ 955675 h 1117"/>
                            <a:gd name="T102" fmla="*/ 430530 w 1453"/>
                            <a:gd name="T103" fmla="*/ 948055 h 1117"/>
                            <a:gd name="T104" fmla="*/ 746125 w 1453"/>
                            <a:gd name="T105" fmla="*/ 1158240 h 1117"/>
                            <a:gd name="T106" fmla="*/ 887095 w 1453"/>
                            <a:gd name="T107" fmla="*/ 1113790 h 111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53" h="1117">
                              <a:moveTo>
                                <a:pt x="501" y="900"/>
                              </a:moveTo>
                              <a:lnTo>
                                <a:pt x="491" y="873"/>
                              </a:lnTo>
                              <a:lnTo>
                                <a:pt x="470" y="848"/>
                              </a:lnTo>
                              <a:lnTo>
                                <a:pt x="461" y="841"/>
                              </a:lnTo>
                              <a:lnTo>
                                <a:pt x="445" y="834"/>
                              </a:lnTo>
                              <a:lnTo>
                                <a:pt x="441" y="833"/>
                              </a:lnTo>
                              <a:lnTo>
                                <a:pt x="425" y="830"/>
                              </a:lnTo>
                              <a:lnTo>
                                <a:pt x="401" y="833"/>
                              </a:lnTo>
                              <a:lnTo>
                                <a:pt x="418" y="810"/>
                              </a:lnTo>
                              <a:lnTo>
                                <a:pt x="428" y="784"/>
                              </a:lnTo>
                              <a:lnTo>
                                <a:pt x="426" y="756"/>
                              </a:lnTo>
                              <a:lnTo>
                                <a:pt x="411" y="728"/>
                              </a:lnTo>
                              <a:lnTo>
                                <a:pt x="395" y="712"/>
                              </a:lnTo>
                              <a:lnTo>
                                <a:pt x="375" y="700"/>
                              </a:lnTo>
                              <a:lnTo>
                                <a:pt x="366" y="697"/>
                              </a:lnTo>
                              <a:lnTo>
                                <a:pt x="352" y="694"/>
                              </a:lnTo>
                              <a:lnTo>
                                <a:pt x="326" y="697"/>
                              </a:lnTo>
                              <a:lnTo>
                                <a:pt x="339" y="673"/>
                              </a:lnTo>
                              <a:lnTo>
                                <a:pt x="342" y="645"/>
                              </a:lnTo>
                              <a:lnTo>
                                <a:pt x="333" y="616"/>
                              </a:lnTo>
                              <a:lnTo>
                                <a:pt x="310" y="589"/>
                              </a:lnTo>
                              <a:lnTo>
                                <a:pt x="300" y="583"/>
                              </a:lnTo>
                              <a:lnTo>
                                <a:pt x="290" y="577"/>
                              </a:lnTo>
                              <a:lnTo>
                                <a:pt x="265" y="572"/>
                              </a:lnTo>
                              <a:lnTo>
                                <a:pt x="239" y="573"/>
                              </a:lnTo>
                              <a:lnTo>
                                <a:pt x="218" y="583"/>
                              </a:lnTo>
                              <a:lnTo>
                                <a:pt x="214" y="570"/>
                              </a:lnTo>
                              <a:lnTo>
                                <a:pt x="208" y="558"/>
                              </a:lnTo>
                              <a:lnTo>
                                <a:pt x="199" y="547"/>
                              </a:lnTo>
                              <a:lnTo>
                                <a:pt x="189" y="538"/>
                              </a:lnTo>
                              <a:lnTo>
                                <a:pt x="160" y="524"/>
                              </a:lnTo>
                              <a:lnTo>
                                <a:pt x="130" y="523"/>
                              </a:lnTo>
                              <a:lnTo>
                                <a:pt x="102" y="532"/>
                              </a:lnTo>
                              <a:lnTo>
                                <a:pt x="79" y="547"/>
                              </a:lnTo>
                              <a:lnTo>
                                <a:pt x="53" y="575"/>
                              </a:lnTo>
                              <a:lnTo>
                                <a:pt x="40" y="597"/>
                              </a:lnTo>
                              <a:lnTo>
                                <a:pt x="37" y="619"/>
                              </a:lnTo>
                              <a:lnTo>
                                <a:pt x="42" y="642"/>
                              </a:lnTo>
                              <a:lnTo>
                                <a:pt x="52" y="669"/>
                              </a:lnTo>
                              <a:lnTo>
                                <a:pt x="85" y="736"/>
                              </a:lnTo>
                              <a:lnTo>
                                <a:pt x="130" y="803"/>
                              </a:lnTo>
                              <a:lnTo>
                                <a:pt x="184" y="868"/>
                              </a:lnTo>
                              <a:lnTo>
                                <a:pt x="242" y="926"/>
                              </a:lnTo>
                              <a:lnTo>
                                <a:pt x="303" y="976"/>
                              </a:lnTo>
                              <a:lnTo>
                                <a:pt x="361" y="1014"/>
                              </a:lnTo>
                              <a:lnTo>
                                <a:pt x="381" y="1022"/>
                              </a:lnTo>
                              <a:lnTo>
                                <a:pt x="403" y="1024"/>
                              </a:lnTo>
                              <a:lnTo>
                                <a:pt x="424" y="1016"/>
                              </a:lnTo>
                              <a:lnTo>
                                <a:pt x="446" y="998"/>
                              </a:lnTo>
                              <a:lnTo>
                                <a:pt x="486" y="952"/>
                              </a:lnTo>
                              <a:lnTo>
                                <a:pt x="499" y="927"/>
                              </a:lnTo>
                              <a:lnTo>
                                <a:pt x="501" y="900"/>
                              </a:lnTo>
                              <a:moveTo>
                                <a:pt x="544" y="106"/>
                              </a:moveTo>
                              <a:lnTo>
                                <a:pt x="429" y="69"/>
                              </a:lnTo>
                              <a:lnTo>
                                <a:pt x="212" y="0"/>
                              </a:lnTo>
                              <a:lnTo>
                                <a:pt x="161" y="37"/>
                              </a:lnTo>
                              <a:lnTo>
                                <a:pt x="113" y="84"/>
                              </a:lnTo>
                              <a:lnTo>
                                <a:pt x="72" y="140"/>
                              </a:lnTo>
                              <a:lnTo>
                                <a:pt x="38" y="204"/>
                              </a:lnTo>
                              <a:lnTo>
                                <a:pt x="13" y="275"/>
                              </a:lnTo>
                              <a:lnTo>
                                <a:pt x="0" y="351"/>
                              </a:lnTo>
                              <a:lnTo>
                                <a:pt x="1" y="433"/>
                              </a:lnTo>
                              <a:lnTo>
                                <a:pt x="3" y="448"/>
                              </a:lnTo>
                              <a:lnTo>
                                <a:pt x="8" y="466"/>
                              </a:lnTo>
                              <a:lnTo>
                                <a:pt x="18" y="486"/>
                              </a:lnTo>
                              <a:lnTo>
                                <a:pt x="33" y="509"/>
                              </a:lnTo>
                              <a:lnTo>
                                <a:pt x="42" y="500"/>
                              </a:lnTo>
                              <a:lnTo>
                                <a:pt x="53" y="491"/>
                              </a:lnTo>
                              <a:lnTo>
                                <a:pt x="68" y="482"/>
                              </a:lnTo>
                              <a:lnTo>
                                <a:pt x="85" y="474"/>
                              </a:lnTo>
                              <a:lnTo>
                                <a:pt x="77" y="461"/>
                              </a:lnTo>
                              <a:lnTo>
                                <a:pt x="70" y="449"/>
                              </a:lnTo>
                              <a:lnTo>
                                <a:pt x="66" y="438"/>
                              </a:lnTo>
                              <a:lnTo>
                                <a:pt x="64" y="428"/>
                              </a:lnTo>
                              <a:lnTo>
                                <a:pt x="79" y="272"/>
                              </a:lnTo>
                              <a:lnTo>
                                <a:pt x="135" y="160"/>
                              </a:lnTo>
                              <a:lnTo>
                                <a:pt x="194" y="92"/>
                              </a:lnTo>
                              <a:lnTo>
                                <a:pt x="222" y="69"/>
                              </a:lnTo>
                              <a:lnTo>
                                <a:pt x="445" y="140"/>
                              </a:lnTo>
                              <a:lnTo>
                                <a:pt x="544" y="106"/>
                              </a:lnTo>
                              <a:moveTo>
                                <a:pt x="1186" y="760"/>
                              </a:moveTo>
                              <a:lnTo>
                                <a:pt x="1122" y="761"/>
                              </a:lnTo>
                              <a:lnTo>
                                <a:pt x="1121" y="785"/>
                              </a:lnTo>
                              <a:lnTo>
                                <a:pt x="1111" y="810"/>
                              </a:lnTo>
                              <a:lnTo>
                                <a:pt x="1090" y="831"/>
                              </a:lnTo>
                              <a:lnTo>
                                <a:pt x="1058" y="844"/>
                              </a:lnTo>
                              <a:lnTo>
                                <a:pt x="776" y="567"/>
                              </a:lnTo>
                              <a:lnTo>
                                <a:pt x="727" y="615"/>
                              </a:lnTo>
                              <a:lnTo>
                                <a:pt x="1015" y="899"/>
                              </a:lnTo>
                              <a:lnTo>
                                <a:pt x="1005" y="919"/>
                              </a:lnTo>
                              <a:lnTo>
                                <a:pt x="989" y="936"/>
                              </a:lnTo>
                              <a:lnTo>
                                <a:pt x="968" y="947"/>
                              </a:lnTo>
                              <a:lnTo>
                                <a:pt x="943" y="951"/>
                              </a:lnTo>
                              <a:lnTo>
                                <a:pt x="690" y="701"/>
                              </a:lnTo>
                              <a:lnTo>
                                <a:pt x="641" y="750"/>
                              </a:lnTo>
                              <a:lnTo>
                                <a:pt x="886" y="991"/>
                              </a:lnTo>
                              <a:lnTo>
                                <a:pt x="868" y="1013"/>
                              </a:lnTo>
                              <a:lnTo>
                                <a:pt x="848" y="1027"/>
                              </a:lnTo>
                              <a:lnTo>
                                <a:pt x="825" y="1033"/>
                              </a:lnTo>
                              <a:lnTo>
                                <a:pt x="798" y="1031"/>
                              </a:lnTo>
                              <a:lnTo>
                                <a:pt x="604" y="840"/>
                              </a:lnTo>
                              <a:lnTo>
                                <a:pt x="555" y="889"/>
                              </a:lnTo>
                              <a:lnTo>
                                <a:pt x="697" y="1028"/>
                              </a:lnTo>
                              <a:lnTo>
                                <a:pt x="670" y="1049"/>
                              </a:lnTo>
                              <a:lnTo>
                                <a:pt x="641" y="1055"/>
                              </a:lnTo>
                              <a:lnTo>
                                <a:pt x="614" y="1050"/>
                              </a:lnTo>
                              <a:lnTo>
                                <a:pt x="592" y="1036"/>
                              </a:lnTo>
                              <a:lnTo>
                                <a:pt x="538" y="983"/>
                              </a:lnTo>
                              <a:lnTo>
                                <a:pt x="497" y="1031"/>
                              </a:lnTo>
                              <a:lnTo>
                                <a:pt x="547" y="1080"/>
                              </a:lnTo>
                              <a:lnTo>
                                <a:pt x="603" y="1114"/>
                              </a:lnTo>
                              <a:lnTo>
                                <a:pt x="659" y="1117"/>
                              </a:lnTo>
                              <a:lnTo>
                                <a:pt x="708" y="1100"/>
                              </a:lnTo>
                              <a:lnTo>
                                <a:pt x="741" y="1074"/>
                              </a:lnTo>
                              <a:lnTo>
                                <a:pt x="794" y="1095"/>
                              </a:lnTo>
                              <a:lnTo>
                                <a:pt x="852" y="1094"/>
                              </a:lnTo>
                              <a:lnTo>
                                <a:pt x="891" y="1074"/>
                              </a:lnTo>
                              <a:lnTo>
                                <a:pt x="905" y="1067"/>
                              </a:lnTo>
                              <a:lnTo>
                                <a:pt x="914" y="1055"/>
                              </a:lnTo>
                              <a:lnTo>
                                <a:pt x="931" y="1033"/>
                              </a:lnTo>
                              <a:lnTo>
                                <a:pt x="945" y="1014"/>
                              </a:lnTo>
                              <a:lnTo>
                                <a:pt x="1002" y="1001"/>
                              </a:lnTo>
                              <a:lnTo>
                                <a:pt x="1042" y="974"/>
                              </a:lnTo>
                              <a:lnTo>
                                <a:pt x="1058" y="951"/>
                              </a:lnTo>
                              <a:lnTo>
                                <a:pt x="1068" y="939"/>
                              </a:lnTo>
                              <a:lnTo>
                                <a:pt x="1079" y="904"/>
                              </a:lnTo>
                              <a:lnTo>
                                <a:pt x="1130" y="880"/>
                              </a:lnTo>
                              <a:lnTo>
                                <a:pt x="1163" y="844"/>
                              </a:lnTo>
                              <a:lnTo>
                                <a:pt x="1164" y="844"/>
                              </a:lnTo>
                              <a:lnTo>
                                <a:pt x="1182" y="802"/>
                              </a:lnTo>
                              <a:lnTo>
                                <a:pt x="1186" y="760"/>
                              </a:lnTo>
                              <a:moveTo>
                                <a:pt x="1453" y="579"/>
                              </a:moveTo>
                              <a:lnTo>
                                <a:pt x="1357" y="378"/>
                              </a:lnTo>
                              <a:lnTo>
                                <a:pt x="1348" y="362"/>
                              </a:lnTo>
                              <a:lnTo>
                                <a:pt x="1299" y="267"/>
                              </a:lnTo>
                              <a:lnTo>
                                <a:pt x="1261" y="214"/>
                              </a:lnTo>
                              <a:lnTo>
                                <a:pt x="1257" y="208"/>
                              </a:lnTo>
                              <a:lnTo>
                                <a:pt x="1207" y="161"/>
                              </a:lnTo>
                              <a:lnTo>
                                <a:pt x="1010" y="214"/>
                              </a:lnTo>
                              <a:lnTo>
                                <a:pt x="777" y="130"/>
                              </a:lnTo>
                              <a:lnTo>
                                <a:pt x="752" y="122"/>
                              </a:lnTo>
                              <a:lnTo>
                                <a:pt x="727" y="118"/>
                              </a:lnTo>
                              <a:lnTo>
                                <a:pt x="700" y="119"/>
                              </a:lnTo>
                              <a:lnTo>
                                <a:pt x="667" y="126"/>
                              </a:lnTo>
                              <a:lnTo>
                                <a:pt x="408" y="217"/>
                              </a:lnTo>
                              <a:lnTo>
                                <a:pt x="381" y="235"/>
                              </a:lnTo>
                              <a:lnTo>
                                <a:pt x="363" y="262"/>
                              </a:lnTo>
                              <a:lnTo>
                                <a:pt x="356" y="295"/>
                              </a:lnTo>
                              <a:lnTo>
                                <a:pt x="364" y="329"/>
                              </a:lnTo>
                              <a:lnTo>
                                <a:pt x="384" y="353"/>
                              </a:lnTo>
                              <a:lnTo>
                                <a:pt x="419" y="369"/>
                              </a:lnTo>
                              <a:lnTo>
                                <a:pt x="468" y="379"/>
                              </a:lnTo>
                              <a:lnTo>
                                <a:pt x="530" y="383"/>
                              </a:lnTo>
                              <a:lnTo>
                                <a:pt x="575" y="381"/>
                              </a:lnTo>
                              <a:lnTo>
                                <a:pt x="624" y="377"/>
                              </a:lnTo>
                              <a:lnTo>
                                <a:pt x="678" y="371"/>
                              </a:lnTo>
                              <a:lnTo>
                                <a:pt x="735" y="362"/>
                              </a:lnTo>
                              <a:lnTo>
                                <a:pt x="1106" y="700"/>
                              </a:lnTo>
                              <a:lnTo>
                                <a:pt x="1175" y="702"/>
                              </a:lnTo>
                              <a:lnTo>
                                <a:pt x="1251" y="692"/>
                              </a:lnTo>
                              <a:lnTo>
                                <a:pt x="1327" y="669"/>
                              </a:lnTo>
                              <a:lnTo>
                                <a:pt x="1397" y="632"/>
                              </a:lnTo>
                              <a:lnTo>
                                <a:pt x="1453" y="579"/>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522B" id="AutoShape 806" o:spid="_x0000_s1026" alt="Clip art picture of a hand shake.  Two hands shaking.&#10;" style="position:absolute;margin-left:362.25pt;margin-top:56.1pt;width:72.65pt;height:55.85pt;z-index:-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3,11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" path="m501,900l491,873,470,848r-9,-7l445,834r-4,-1l425,830r-24,3l418,810r10,-26l426,756,411,728,395,712,375,700r-9,-3l352,694r-26,3l339,673r3,-28l333,616,310,589r-10,-6l290,577r-25,-5l239,573r-21,10l214,570r-6,-12l199,547r-10,-9l160,524r-30,-1l102,532,79,547,53,575,40,597r-3,22l42,642r10,27l85,736r45,67l184,868r58,58l303,976r58,38l381,1022r22,2l424,1016r22,-18l486,952r13,-25l501,900m544,106l429,69,212,,161,37,113,84,72,140,38,204,13,275,,351r1,82l3,448r5,18l18,486r15,23l42,500r11,-9l68,482r17,-8l77,461,70,449,66,438,64,428,79,272,135,160,194,92,222,69r223,71l544,106t642,654l1122,761r-1,24l1111,810r-21,21l1058,844,776,567r-49,48l1015,899r-10,20l989,936r-21,11l943,951,690,701r-49,49l886,991r-18,22l848,1027r-23,6l798,1031,604,840r-49,49l697,1028r-27,21l641,1055r-27,-5l592,1036,538,983r-41,48l547,1080r56,34l659,1117r49,-17l741,1074r53,21l852,1094r39,-20l905,1067r9,-12l931,1033r14,-19l1002,1001r40,-27l1058,951r10,-12l1079,904r51,-24l1163,844r1,l1182,802r4,-42m1453,579l1357,378r-9,-16l1299,267r-38,-53l1257,208r-50,-47l1010,214,777,130r-25,-8l727,118r-27,1l667,126,408,217r-27,18l363,262r-7,33l364,329r20,24l419,369r49,10l530,383r45,-2l624,377r54,-6l735,362r371,338l1175,702r76,-10l1327,669r70,-37l1453,579e" fillcolor="#58595b" stroked="f">
                <v:path arrowok="t" o:connecttype="custom" o:connectlocs="189515750,794353250;177822225,788304875;168548050,779030700;165725475,745966250;147580350,733466275;136693275,723788875;124999750,689917975;106854625,683063150;86290150,682256700;76209525,669353500;41128950,666934150;16129000,693143775;20967700,722175975;74193400,802417750;145564225,861288600;170967400,862095050;201209275,826208025;172983525,480240975;45564425,486289350;5241925,563305325;1209675,633063250;13306425,657659975;27419300,646772900;28225750,633466475;31854775,562095650;89515950,480240975;478224850,758869450;447982975,779030700;312902600,681047025;405241125,822982225;380241175,835885425;357257350,852014425;332660625,868949875;223789875,810885475;258467225,877820825;216935050,848788625;243144675,901611100;298789725,885482100;359273475,885482100;375402475,868949875;420160450,845159600;435079775,816933850;469353900,792740350;585885925,685885725;523789275,560079525;486692575,517337675;303225200,501611900;268951075,503224800;146370675,558063400;154838400,594756875;213709250,606853625;273386550,602014925;473789375,735482400;563305325,707256650" o:connectangles="0,0,0,0,0,0,0,0,0,0,0,0,0,0,0,0,0,0,0,0,0,0,0,0,0,0,0,0,0,0,0,0,0,0,0,0,0,0,0,0,0,0,0,0,0,0,0,0,0,0,0,0,0,0"/>
                <w10:wrap anchorx="page"/>
              </v:shape>
            </w:pict>
          </mc:Fallback>
        </mc:AlternateContent>
      </w:r>
      <w:r w:rsidRPr="00BD43CE">
        <w:rPr>
          <w:color w:val="000000" w:themeColor="text1"/>
          <w:w w:val="115"/>
        </w:rPr>
        <w:t>DUAL CAPACITY-BUILDING FRAMEWORK</w:t>
      </w:r>
    </w:p>
    <w:p w:rsidR="00883510" w:rsidRDefault="00883510">
      <w:pPr>
        <w:pStyle w:val="BodyText"/>
      </w:pPr>
    </w:p>
    <w:p w:rsidR="00883510" w:rsidRDefault="00883510">
      <w:pPr>
        <w:pStyle w:val="BodyText"/>
      </w:pPr>
    </w:p>
    <w:p w:rsidR="00883510" w:rsidRDefault="0043120D">
      <w:pPr>
        <w:pStyle w:val="BodyText"/>
        <w:spacing w:before="6"/>
      </w:pPr>
      <w:r>
        <w:rPr>
          <w:noProof/>
        </w:rPr>
        <w:drawing>
          <wp:anchor distT="0" distB="0" distL="0" distR="0" simplePos="0" relativeHeight="2200" behindDoc="0" locked="0" layoutInCell="1" allowOverlap="1">
            <wp:simplePos x="0" y="0"/>
            <wp:positionH relativeFrom="page">
              <wp:posOffset>959342</wp:posOffset>
            </wp:positionH>
            <wp:positionV relativeFrom="paragraph">
              <wp:posOffset>183899</wp:posOffset>
            </wp:positionV>
            <wp:extent cx="5457253" cy="7144321"/>
            <wp:effectExtent l="0" t="0" r="0" b="0"/>
            <wp:wrapTopAndBottom/>
            <wp:docPr id="5" name="image12.png" descr="A chart titled: Dual Capacity-Building Framework&#10;&#10;A red bar titled The Challenge: Lake of opportunities for School/Program Staff to build the capacity for partnerships.&#10;The Lack of opprotunities for families to build the capacity for partenrships&#10;&#10;Brown Bar:&#10;Opportunities/Conditions&#10;Describes the process of conditions and organizational conditions&#10;&#10;Green Bar&#10;Policy and Program Goals&#10;Describes how to build the capacity of staff&#10;&#10;Orange Bar&#10;Family and Staff Capacity Outcomes&#10;Describes School and Program Staff's ro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39" cstate="print"/>
                    <a:stretch>
                      <a:fillRect/>
                    </a:stretch>
                  </pic:blipFill>
                  <pic:spPr>
                    <a:xfrm>
                      <a:off x="0" y="0"/>
                      <a:ext cx="5457253" cy="7144321"/>
                    </a:xfrm>
                    <a:prstGeom prst="rect">
                      <a:avLst/>
                    </a:prstGeom>
                  </pic:spPr>
                </pic:pic>
              </a:graphicData>
            </a:graphic>
          </wp:anchor>
        </w:drawing>
      </w:r>
    </w:p>
    <w:p w:rsidR="00883510" w:rsidRDefault="00883510">
      <w:pPr>
        <w:pStyle w:val="BodyText"/>
        <w:spacing w:before="2"/>
        <w:rPr>
          <w:sz w:val="7"/>
        </w:rPr>
      </w:pPr>
    </w:p>
    <w:p w:rsidR="00883510" w:rsidRDefault="0043120D">
      <w:pPr>
        <w:spacing w:before="95"/>
        <w:ind w:left="1527"/>
        <w:rPr>
          <w:rFonts w:ascii="Arial Black"/>
          <w:b/>
          <w:sz w:val="16"/>
        </w:rPr>
      </w:pPr>
      <w:r>
        <w:rPr>
          <w:rFonts w:ascii="Arial Black"/>
          <w:b/>
          <w:color w:val="939598"/>
          <w:w w:val="95"/>
          <w:sz w:val="16"/>
        </w:rPr>
        <w:t>Adapted by PSESD, with permission, from materials provided by Attendance Works (www.attendanceworks.org)</w:t>
      </w:r>
    </w:p>
    <w:p w:rsidR="00883510" w:rsidRDefault="00883510">
      <w:pPr>
        <w:rPr>
          <w:rFonts w:ascii="Arial Black"/>
          <w:sz w:val="16"/>
        </w:rPr>
        <w:sectPr w:rsidR="00883510">
          <w:pgSz w:w="12240" w:h="15840"/>
          <w:pgMar w:top="1020" w:right="1000" w:bottom="620" w:left="260" w:header="0" w:footer="341" w:gutter="0"/>
          <w:cols w:space="720"/>
        </w:sectPr>
      </w:pPr>
    </w:p>
    <w:p w:rsidR="00883510" w:rsidRDefault="0043120D">
      <w:pPr>
        <w:pStyle w:val="Heading3"/>
        <w:spacing w:line="220" w:lineRule="auto"/>
        <w:ind w:left="1329" w:right="1326"/>
      </w:pPr>
      <w:r w:rsidRPr="00BC6066">
        <w:rPr>
          <w:noProof/>
          <w:color w:val="000000" w:themeColor="text1"/>
        </w:rPr>
        <w:lastRenderedPageBreak/>
        <w:drawing>
          <wp:anchor distT="0" distB="0" distL="0" distR="0" simplePos="0" relativeHeight="2272" behindDoc="0" locked="0" layoutInCell="1" allowOverlap="1">
            <wp:simplePos x="0" y="0"/>
            <wp:positionH relativeFrom="page">
              <wp:posOffset>716330</wp:posOffset>
            </wp:positionH>
            <wp:positionV relativeFrom="paragraph">
              <wp:posOffset>1097292</wp:posOffset>
            </wp:positionV>
            <wp:extent cx="6337037" cy="2862072"/>
            <wp:effectExtent l="0" t="0" r="0" b="0"/>
            <wp:wrapTopAndBottom/>
            <wp:docPr id="7" name="image13.jpeg" descr="A picutre of two adult women playing with toddlers at a table of building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40" cstate="print"/>
                    <a:stretch>
                      <a:fillRect/>
                    </a:stretch>
                  </pic:blipFill>
                  <pic:spPr>
                    <a:xfrm>
                      <a:off x="0" y="0"/>
                      <a:ext cx="6337037" cy="2862072"/>
                    </a:xfrm>
                    <a:prstGeom prst="rect">
                      <a:avLst/>
                    </a:prstGeom>
                  </pic:spPr>
                </pic:pic>
              </a:graphicData>
            </a:graphic>
          </wp:anchor>
        </w:drawing>
      </w:r>
      <w:r w:rsidRPr="00BC6066">
        <w:rPr>
          <w:color w:val="000000" w:themeColor="text1"/>
          <w:w w:val="115"/>
        </w:rPr>
        <w:t>KEY MESSAGING FOR</w:t>
      </w:r>
      <w:r w:rsidRPr="00BC6066">
        <w:rPr>
          <w:color w:val="000000" w:themeColor="text1"/>
          <w:spacing w:val="-53"/>
          <w:w w:val="115"/>
        </w:rPr>
        <w:t xml:space="preserve"> </w:t>
      </w:r>
      <w:r w:rsidRPr="00BC6066">
        <w:rPr>
          <w:color w:val="000000" w:themeColor="text1"/>
          <w:w w:val="115"/>
        </w:rPr>
        <w:t>EARLY LEARNING PARTNERS</w:t>
      </w:r>
    </w:p>
    <w:p w:rsidR="00883510" w:rsidRDefault="0043120D" w:rsidP="00232F1A">
      <w:pPr>
        <w:rPr>
          <w:rFonts w:ascii="Wingdings"/>
        </w:rPr>
      </w:pPr>
      <w:r>
        <w:rPr>
          <w:w w:val="85"/>
        </w:rPr>
        <w:t xml:space="preserve">OPPORTUNITES FOR EARLY LEARNING PROVIDERS TO MESSAGE IMPORTANCE OF </w:t>
      </w:r>
      <w:r>
        <w:rPr>
          <w:w w:val="95"/>
        </w:rPr>
        <w:t>ATTENDANCE TO</w:t>
      </w:r>
      <w:r>
        <w:rPr>
          <w:spacing w:val="-34"/>
          <w:w w:val="95"/>
        </w:rPr>
        <w:t xml:space="preserve"> </w:t>
      </w:r>
      <w:r>
        <w:rPr>
          <w:w w:val="95"/>
        </w:rPr>
        <w:t>FAMILIES</w:t>
      </w:r>
    </w:p>
    <w:p w:rsidR="00883510" w:rsidRDefault="0043120D">
      <w:pPr>
        <w:spacing w:before="230" w:line="194" w:lineRule="auto"/>
        <w:ind w:left="863" w:right="259"/>
        <w:rPr>
          <w:rFonts w:ascii="Arial Black"/>
          <w:b/>
          <w:sz w:val="21"/>
        </w:rPr>
      </w:pPr>
      <w:r>
        <w:rPr>
          <w:rFonts w:ascii="Arial Black"/>
          <w:b/>
          <w:color w:val="58585B"/>
          <w:sz w:val="21"/>
        </w:rPr>
        <w:t>Throughout</w:t>
      </w:r>
      <w:r>
        <w:rPr>
          <w:rFonts w:ascii="Arial Black"/>
          <w:b/>
          <w:color w:val="58585B"/>
          <w:spacing w:val="-52"/>
          <w:sz w:val="21"/>
        </w:rPr>
        <w:t xml:space="preserve"> </w:t>
      </w:r>
      <w:r>
        <w:rPr>
          <w:rFonts w:ascii="Arial Black"/>
          <w:b/>
          <w:color w:val="58585B"/>
          <w:sz w:val="21"/>
        </w:rPr>
        <w:t>the</w:t>
      </w:r>
      <w:r>
        <w:rPr>
          <w:rFonts w:ascii="Arial Black"/>
          <w:b/>
          <w:color w:val="58585B"/>
          <w:spacing w:val="-52"/>
          <w:sz w:val="21"/>
        </w:rPr>
        <w:t xml:space="preserve"> </w:t>
      </w:r>
      <w:r>
        <w:rPr>
          <w:rFonts w:ascii="Arial Black"/>
          <w:b/>
          <w:color w:val="58585B"/>
          <w:sz w:val="21"/>
        </w:rPr>
        <w:t>course</w:t>
      </w:r>
      <w:r>
        <w:rPr>
          <w:rFonts w:ascii="Arial Black"/>
          <w:b/>
          <w:color w:val="58585B"/>
          <w:spacing w:val="-52"/>
          <w:sz w:val="21"/>
        </w:rPr>
        <w:t xml:space="preserve"> </w:t>
      </w:r>
      <w:r>
        <w:rPr>
          <w:rFonts w:ascii="Arial Black"/>
          <w:b/>
          <w:color w:val="58585B"/>
          <w:sz w:val="21"/>
        </w:rPr>
        <w:t>of</w:t>
      </w:r>
      <w:r>
        <w:rPr>
          <w:rFonts w:ascii="Arial Black"/>
          <w:b/>
          <w:color w:val="58585B"/>
          <w:spacing w:val="-52"/>
          <w:sz w:val="21"/>
        </w:rPr>
        <w:t xml:space="preserve"> </w:t>
      </w:r>
      <w:r>
        <w:rPr>
          <w:rFonts w:ascii="Arial Black"/>
          <w:b/>
          <w:color w:val="58585B"/>
          <w:sz w:val="21"/>
        </w:rPr>
        <w:t>a</w:t>
      </w:r>
      <w:r>
        <w:rPr>
          <w:rFonts w:ascii="Arial Black"/>
          <w:b/>
          <w:color w:val="58585B"/>
          <w:spacing w:val="-52"/>
          <w:sz w:val="21"/>
        </w:rPr>
        <w:t xml:space="preserve"> </w:t>
      </w:r>
      <w:r>
        <w:rPr>
          <w:rFonts w:ascii="Arial Black"/>
          <w:b/>
          <w:color w:val="58585B"/>
          <w:sz w:val="21"/>
        </w:rPr>
        <w:t>school</w:t>
      </w:r>
      <w:r>
        <w:rPr>
          <w:rFonts w:ascii="Arial Black"/>
          <w:b/>
          <w:color w:val="58585B"/>
          <w:spacing w:val="-52"/>
          <w:sz w:val="21"/>
        </w:rPr>
        <w:t xml:space="preserve"> </w:t>
      </w:r>
      <w:r>
        <w:rPr>
          <w:rFonts w:ascii="Arial Black"/>
          <w:b/>
          <w:color w:val="58585B"/>
          <w:sz w:val="21"/>
        </w:rPr>
        <w:t>year,</w:t>
      </w:r>
      <w:r>
        <w:rPr>
          <w:rFonts w:ascii="Arial Black"/>
          <w:b/>
          <w:color w:val="58585B"/>
          <w:spacing w:val="-52"/>
          <w:sz w:val="21"/>
        </w:rPr>
        <w:t xml:space="preserve"> </w:t>
      </w:r>
      <w:r>
        <w:rPr>
          <w:rFonts w:ascii="Arial Black"/>
          <w:b/>
          <w:color w:val="58585B"/>
          <w:sz w:val="21"/>
        </w:rPr>
        <w:t>family</w:t>
      </w:r>
      <w:r>
        <w:rPr>
          <w:rFonts w:ascii="Arial Black"/>
          <w:b/>
          <w:color w:val="58585B"/>
          <w:spacing w:val="-52"/>
          <w:sz w:val="21"/>
        </w:rPr>
        <w:t xml:space="preserve"> </w:t>
      </w:r>
      <w:r>
        <w:rPr>
          <w:rFonts w:ascii="Arial Black"/>
          <w:b/>
          <w:color w:val="58585B"/>
          <w:sz w:val="21"/>
        </w:rPr>
        <w:t>support</w:t>
      </w:r>
      <w:r>
        <w:rPr>
          <w:rFonts w:ascii="Arial Black"/>
          <w:b/>
          <w:color w:val="58585B"/>
          <w:spacing w:val="-52"/>
          <w:sz w:val="21"/>
        </w:rPr>
        <w:t xml:space="preserve"> </w:t>
      </w:r>
      <w:r>
        <w:rPr>
          <w:rFonts w:ascii="Arial Black"/>
          <w:b/>
          <w:color w:val="58585B"/>
          <w:sz w:val="21"/>
        </w:rPr>
        <w:t>and</w:t>
      </w:r>
      <w:r>
        <w:rPr>
          <w:rFonts w:ascii="Arial Black"/>
          <w:b/>
          <w:color w:val="58585B"/>
          <w:spacing w:val="-52"/>
          <w:sz w:val="21"/>
        </w:rPr>
        <w:t xml:space="preserve"> </w:t>
      </w:r>
      <w:r>
        <w:rPr>
          <w:rFonts w:ascii="Arial Black"/>
          <w:b/>
          <w:color w:val="58585B"/>
          <w:sz w:val="21"/>
        </w:rPr>
        <w:t>teaching</w:t>
      </w:r>
      <w:r>
        <w:rPr>
          <w:rFonts w:ascii="Arial Black"/>
          <w:b/>
          <w:color w:val="58585B"/>
          <w:spacing w:val="-52"/>
          <w:sz w:val="21"/>
        </w:rPr>
        <w:t xml:space="preserve"> </w:t>
      </w:r>
      <w:r>
        <w:rPr>
          <w:rFonts w:ascii="Arial Black"/>
          <w:b/>
          <w:color w:val="58585B"/>
          <w:sz w:val="21"/>
        </w:rPr>
        <w:t>staff</w:t>
      </w:r>
      <w:r>
        <w:rPr>
          <w:rFonts w:ascii="Arial Black"/>
          <w:b/>
          <w:color w:val="58585B"/>
          <w:spacing w:val="-52"/>
          <w:sz w:val="21"/>
        </w:rPr>
        <w:t xml:space="preserve"> </w:t>
      </w:r>
      <w:r>
        <w:rPr>
          <w:rFonts w:ascii="Arial Black"/>
          <w:b/>
          <w:color w:val="58585B"/>
          <w:sz w:val="21"/>
        </w:rPr>
        <w:t>meet</w:t>
      </w:r>
      <w:r>
        <w:rPr>
          <w:rFonts w:ascii="Arial Black"/>
          <w:b/>
          <w:color w:val="58585B"/>
          <w:spacing w:val="-52"/>
          <w:sz w:val="21"/>
        </w:rPr>
        <w:t xml:space="preserve"> </w:t>
      </w:r>
      <w:r>
        <w:rPr>
          <w:rFonts w:ascii="Arial Black"/>
          <w:b/>
          <w:color w:val="58585B"/>
          <w:sz w:val="21"/>
        </w:rPr>
        <w:t>frequently with</w:t>
      </w:r>
      <w:r>
        <w:rPr>
          <w:rFonts w:ascii="Arial Black"/>
          <w:b/>
          <w:color w:val="58585B"/>
          <w:spacing w:val="-50"/>
          <w:sz w:val="21"/>
        </w:rPr>
        <w:t xml:space="preserve"> </w:t>
      </w:r>
      <w:r>
        <w:rPr>
          <w:rFonts w:ascii="Arial Black"/>
          <w:b/>
          <w:color w:val="58585B"/>
          <w:sz w:val="21"/>
        </w:rPr>
        <w:t>parents.</w:t>
      </w:r>
      <w:r>
        <w:rPr>
          <w:rFonts w:ascii="Arial Black"/>
          <w:b/>
          <w:color w:val="58585B"/>
          <w:spacing w:val="-50"/>
          <w:sz w:val="21"/>
        </w:rPr>
        <w:t xml:space="preserve"> </w:t>
      </w:r>
      <w:r>
        <w:rPr>
          <w:rFonts w:ascii="Arial Black"/>
          <w:b/>
          <w:color w:val="58585B"/>
          <w:sz w:val="21"/>
        </w:rPr>
        <w:t>Each</w:t>
      </w:r>
      <w:r>
        <w:rPr>
          <w:rFonts w:ascii="Arial Black"/>
          <w:b/>
          <w:color w:val="58585B"/>
          <w:spacing w:val="-50"/>
          <w:sz w:val="21"/>
        </w:rPr>
        <w:t xml:space="preserve"> </w:t>
      </w:r>
      <w:r>
        <w:rPr>
          <w:rFonts w:ascii="Arial Black"/>
          <w:b/>
          <w:color w:val="58585B"/>
          <w:sz w:val="21"/>
        </w:rPr>
        <w:t>meeting</w:t>
      </w:r>
      <w:r>
        <w:rPr>
          <w:rFonts w:ascii="Arial Black"/>
          <w:b/>
          <w:color w:val="58585B"/>
          <w:spacing w:val="-50"/>
          <w:sz w:val="21"/>
        </w:rPr>
        <w:t xml:space="preserve"> </w:t>
      </w:r>
      <w:r>
        <w:rPr>
          <w:rFonts w:ascii="Arial Black"/>
          <w:b/>
          <w:color w:val="58585B"/>
          <w:sz w:val="21"/>
        </w:rPr>
        <w:t>is</w:t>
      </w:r>
      <w:r>
        <w:rPr>
          <w:rFonts w:ascii="Arial Black"/>
          <w:b/>
          <w:color w:val="58585B"/>
          <w:spacing w:val="-50"/>
          <w:sz w:val="21"/>
        </w:rPr>
        <w:t xml:space="preserve"> </w:t>
      </w:r>
      <w:r>
        <w:rPr>
          <w:rFonts w:ascii="Arial Black"/>
          <w:b/>
          <w:color w:val="58585B"/>
          <w:sz w:val="21"/>
        </w:rPr>
        <w:t>an</w:t>
      </w:r>
      <w:r>
        <w:rPr>
          <w:rFonts w:ascii="Arial Black"/>
          <w:b/>
          <w:color w:val="58585B"/>
          <w:spacing w:val="-50"/>
          <w:sz w:val="21"/>
        </w:rPr>
        <w:t xml:space="preserve"> </w:t>
      </w:r>
      <w:r>
        <w:rPr>
          <w:rFonts w:ascii="Arial Black"/>
          <w:b/>
          <w:color w:val="58585B"/>
          <w:sz w:val="21"/>
        </w:rPr>
        <w:t>opportunity</w:t>
      </w:r>
      <w:r>
        <w:rPr>
          <w:rFonts w:ascii="Arial Black"/>
          <w:b/>
          <w:color w:val="58585B"/>
          <w:spacing w:val="-50"/>
          <w:sz w:val="21"/>
        </w:rPr>
        <w:t xml:space="preserve"> </w:t>
      </w:r>
      <w:r>
        <w:rPr>
          <w:rFonts w:ascii="Arial Black"/>
          <w:b/>
          <w:color w:val="58585B"/>
          <w:sz w:val="21"/>
        </w:rPr>
        <w:t>to</w:t>
      </w:r>
      <w:r>
        <w:rPr>
          <w:rFonts w:ascii="Arial Black"/>
          <w:b/>
          <w:color w:val="58585B"/>
          <w:spacing w:val="-50"/>
          <w:sz w:val="21"/>
        </w:rPr>
        <w:t xml:space="preserve"> </w:t>
      </w:r>
      <w:r>
        <w:rPr>
          <w:rFonts w:ascii="Arial Black"/>
          <w:b/>
          <w:color w:val="58585B"/>
          <w:sz w:val="21"/>
        </w:rPr>
        <w:t>increase</w:t>
      </w:r>
      <w:r>
        <w:rPr>
          <w:rFonts w:ascii="Arial Black"/>
          <w:b/>
          <w:color w:val="58585B"/>
          <w:spacing w:val="-50"/>
          <w:sz w:val="21"/>
        </w:rPr>
        <w:t xml:space="preserve"> </w:t>
      </w:r>
      <w:r>
        <w:rPr>
          <w:rFonts w:ascii="Arial Black"/>
          <w:b/>
          <w:color w:val="58585B"/>
          <w:sz w:val="21"/>
        </w:rPr>
        <w:t>awareness</w:t>
      </w:r>
      <w:r>
        <w:rPr>
          <w:rFonts w:ascii="Arial Black"/>
          <w:b/>
          <w:color w:val="58585B"/>
          <w:spacing w:val="-50"/>
          <w:sz w:val="21"/>
        </w:rPr>
        <w:t xml:space="preserve"> </w:t>
      </w:r>
      <w:r>
        <w:rPr>
          <w:rFonts w:ascii="Arial Black"/>
          <w:b/>
          <w:color w:val="58585B"/>
          <w:sz w:val="21"/>
        </w:rPr>
        <w:t>of</w:t>
      </w:r>
      <w:r>
        <w:rPr>
          <w:rFonts w:ascii="Arial Black"/>
          <w:b/>
          <w:color w:val="58585B"/>
          <w:spacing w:val="-50"/>
          <w:sz w:val="21"/>
        </w:rPr>
        <w:t xml:space="preserve"> </w:t>
      </w:r>
      <w:r>
        <w:rPr>
          <w:rFonts w:ascii="Arial Black"/>
          <w:b/>
          <w:color w:val="58585B"/>
          <w:sz w:val="21"/>
        </w:rPr>
        <w:t>the</w:t>
      </w:r>
      <w:r>
        <w:rPr>
          <w:rFonts w:ascii="Arial Black"/>
          <w:b/>
          <w:color w:val="58585B"/>
          <w:spacing w:val="-50"/>
          <w:sz w:val="21"/>
        </w:rPr>
        <w:t xml:space="preserve"> </w:t>
      </w:r>
      <w:r>
        <w:rPr>
          <w:rFonts w:ascii="Arial Black"/>
          <w:b/>
          <w:color w:val="58585B"/>
          <w:sz w:val="21"/>
        </w:rPr>
        <w:t>importance</w:t>
      </w:r>
      <w:r>
        <w:rPr>
          <w:rFonts w:ascii="Arial Black"/>
          <w:b/>
          <w:color w:val="58585B"/>
          <w:spacing w:val="-50"/>
          <w:sz w:val="21"/>
        </w:rPr>
        <w:t xml:space="preserve"> </w:t>
      </w:r>
      <w:r>
        <w:rPr>
          <w:rFonts w:ascii="Arial Black"/>
          <w:b/>
          <w:color w:val="58585B"/>
          <w:sz w:val="21"/>
        </w:rPr>
        <w:t xml:space="preserve">of </w:t>
      </w:r>
      <w:r>
        <w:rPr>
          <w:rFonts w:ascii="Arial Black"/>
          <w:b/>
          <w:color w:val="58585B"/>
          <w:w w:val="95"/>
          <w:sz w:val="21"/>
        </w:rPr>
        <w:t>promoting</w:t>
      </w:r>
      <w:r>
        <w:rPr>
          <w:rFonts w:ascii="Arial Black"/>
          <w:b/>
          <w:color w:val="58585B"/>
          <w:spacing w:val="-33"/>
          <w:w w:val="95"/>
          <w:sz w:val="21"/>
        </w:rPr>
        <w:t xml:space="preserve"> </w:t>
      </w:r>
      <w:r>
        <w:rPr>
          <w:rFonts w:ascii="Arial Black"/>
          <w:b/>
          <w:color w:val="58585B"/>
          <w:w w:val="95"/>
          <w:sz w:val="21"/>
        </w:rPr>
        <w:t>good</w:t>
      </w:r>
      <w:r>
        <w:rPr>
          <w:rFonts w:ascii="Arial Black"/>
          <w:b/>
          <w:color w:val="58585B"/>
          <w:spacing w:val="-33"/>
          <w:w w:val="95"/>
          <w:sz w:val="21"/>
        </w:rPr>
        <w:t xml:space="preserve"> </w:t>
      </w:r>
      <w:r>
        <w:rPr>
          <w:rFonts w:ascii="Arial Black"/>
          <w:b/>
          <w:color w:val="58585B"/>
          <w:w w:val="95"/>
          <w:sz w:val="21"/>
        </w:rPr>
        <w:t>school</w:t>
      </w:r>
      <w:r>
        <w:rPr>
          <w:rFonts w:ascii="Arial Black"/>
          <w:b/>
          <w:color w:val="58585B"/>
          <w:spacing w:val="-33"/>
          <w:w w:val="95"/>
          <w:sz w:val="21"/>
        </w:rPr>
        <w:t xml:space="preserve"> </w:t>
      </w:r>
      <w:r>
        <w:rPr>
          <w:rFonts w:ascii="Arial Black"/>
          <w:b/>
          <w:color w:val="58585B"/>
          <w:w w:val="95"/>
          <w:sz w:val="21"/>
        </w:rPr>
        <w:t>attendance</w:t>
      </w:r>
      <w:r>
        <w:rPr>
          <w:rFonts w:ascii="Arial Black"/>
          <w:b/>
          <w:color w:val="58585B"/>
          <w:spacing w:val="-33"/>
          <w:w w:val="95"/>
          <w:sz w:val="21"/>
        </w:rPr>
        <w:t xml:space="preserve"> </w:t>
      </w:r>
      <w:r>
        <w:rPr>
          <w:rFonts w:ascii="Arial Black"/>
          <w:b/>
          <w:color w:val="58585B"/>
          <w:w w:val="95"/>
          <w:sz w:val="21"/>
        </w:rPr>
        <w:t>for</w:t>
      </w:r>
      <w:r>
        <w:rPr>
          <w:rFonts w:ascii="Arial Black"/>
          <w:b/>
          <w:color w:val="58585B"/>
          <w:spacing w:val="-33"/>
          <w:w w:val="95"/>
          <w:sz w:val="21"/>
        </w:rPr>
        <w:t xml:space="preserve"> </w:t>
      </w:r>
      <w:r>
        <w:rPr>
          <w:rFonts w:ascii="Arial Black"/>
          <w:b/>
          <w:color w:val="58585B"/>
          <w:w w:val="95"/>
          <w:sz w:val="21"/>
        </w:rPr>
        <w:t>the</w:t>
      </w:r>
      <w:r>
        <w:rPr>
          <w:rFonts w:ascii="Arial Black"/>
          <w:b/>
          <w:color w:val="58585B"/>
          <w:spacing w:val="-33"/>
          <w:w w:val="95"/>
          <w:sz w:val="21"/>
        </w:rPr>
        <w:t xml:space="preserve"> </w:t>
      </w:r>
      <w:r>
        <w:rPr>
          <w:rFonts w:ascii="Arial Black"/>
          <w:b/>
          <w:color w:val="58585B"/>
          <w:w w:val="95"/>
          <w:sz w:val="21"/>
        </w:rPr>
        <w:t>long-term</w:t>
      </w:r>
      <w:r>
        <w:rPr>
          <w:rFonts w:ascii="Arial Black"/>
          <w:b/>
          <w:color w:val="58585B"/>
          <w:spacing w:val="-33"/>
          <w:w w:val="95"/>
          <w:sz w:val="21"/>
        </w:rPr>
        <w:t xml:space="preserve"> </w:t>
      </w:r>
      <w:r>
        <w:rPr>
          <w:rFonts w:ascii="Arial Black"/>
          <w:b/>
          <w:color w:val="58585B"/>
          <w:w w:val="95"/>
          <w:sz w:val="21"/>
        </w:rPr>
        <w:t>academic</w:t>
      </w:r>
      <w:r>
        <w:rPr>
          <w:rFonts w:ascii="Arial Black"/>
          <w:b/>
          <w:color w:val="58585B"/>
          <w:spacing w:val="-33"/>
          <w:w w:val="95"/>
          <w:sz w:val="21"/>
        </w:rPr>
        <w:t xml:space="preserve"> </w:t>
      </w:r>
      <w:r>
        <w:rPr>
          <w:rFonts w:ascii="Arial Black"/>
          <w:b/>
          <w:color w:val="58585B"/>
          <w:w w:val="95"/>
          <w:sz w:val="21"/>
        </w:rPr>
        <w:t>success</w:t>
      </w:r>
      <w:r>
        <w:rPr>
          <w:rFonts w:ascii="Arial Black"/>
          <w:b/>
          <w:color w:val="58585B"/>
          <w:spacing w:val="-33"/>
          <w:w w:val="95"/>
          <w:sz w:val="21"/>
        </w:rPr>
        <w:t xml:space="preserve"> </w:t>
      </w:r>
      <w:r>
        <w:rPr>
          <w:rFonts w:ascii="Arial Black"/>
          <w:b/>
          <w:color w:val="58585B"/>
          <w:w w:val="95"/>
          <w:sz w:val="21"/>
        </w:rPr>
        <w:t>of</w:t>
      </w:r>
      <w:r>
        <w:rPr>
          <w:rFonts w:ascii="Arial Black"/>
          <w:b/>
          <w:color w:val="58585B"/>
          <w:spacing w:val="-33"/>
          <w:w w:val="95"/>
          <w:sz w:val="21"/>
        </w:rPr>
        <w:t xml:space="preserve"> </w:t>
      </w:r>
      <w:r>
        <w:rPr>
          <w:rFonts w:ascii="Arial Black"/>
          <w:b/>
          <w:color w:val="58585B"/>
          <w:w w:val="95"/>
          <w:sz w:val="21"/>
        </w:rPr>
        <w:t>their</w:t>
      </w:r>
      <w:r>
        <w:rPr>
          <w:rFonts w:ascii="Arial Black"/>
          <w:b/>
          <w:color w:val="58585B"/>
          <w:spacing w:val="-33"/>
          <w:w w:val="95"/>
          <w:sz w:val="21"/>
        </w:rPr>
        <w:t xml:space="preserve"> </w:t>
      </w:r>
      <w:r>
        <w:rPr>
          <w:rFonts w:ascii="Arial Black"/>
          <w:b/>
          <w:color w:val="58585B"/>
          <w:w w:val="95"/>
          <w:sz w:val="21"/>
        </w:rPr>
        <w:t>children</w:t>
      </w:r>
      <w:r>
        <w:rPr>
          <w:rFonts w:ascii="Arial Black"/>
          <w:b/>
          <w:color w:val="58585B"/>
          <w:spacing w:val="-33"/>
          <w:w w:val="95"/>
          <w:sz w:val="21"/>
        </w:rPr>
        <w:t xml:space="preserve"> </w:t>
      </w:r>
      <w:r>
        <w:rPr>
          <w:rFonts w:ascii="Arial Black"/>
          <w:b/>
          <w:color w:val="58585B"/>
          <w:w w:val="95"/>
          <w:sz w:val="21"/>
        </w:rPr>
        <w:t>and the</w:t>
      </w:r>
      <w:r>
        <w:rPr>
          <w:rFonts w:ascii="Arial Black"/>
          <w:b/>
          <w:color w:val="58585B"/>
          <w:spacing w:val="-24"/>
          <w:w w:val="95"/>
          <w:sz w:val="21"/>
        </w:rPr>
        <w:t xml:space="preserve"> </w:t>
      </w:r>
      <w:r>
        <w:rPr>
          <w:rFonts w:ascii="Arial Black"/>
          <w:b/>
          <w:color w:val="58585B"/>
          <w:w w:val="95"/>
          <w:sz w:val="21"/>
        </w:rPr>
        <w:t>steps</w:t>
      </w:r>
      <w:r>
        <w:rPr>
          <w:rFonts w:ascii="Arial Black"/>
          <w:b/>
          <w:color w:val="58585B"/>
          <w:spacing w:val="-24"/>
          <w:w w:val="95"/>
          <w:sz w:val="21"/>
        </w:rPr>
        <w:t xml:space="preserve"> </w:t>
      </w:r>
      <w:r>
        <w:rPr>
          <w:rFonts w:ascii="Arial Black"/>
          <w:b/>
          <w:color w:val="58585B"/>
          <w:w w:val="95"/>
          <w:sz w:val="21"/>
        </w:rPr>
        <w:t>that</w:t>
      </w:r>
      <w:r>
        <w:rPr>
          <w:rFonts w:ascii="Arial Black"/>
          <w:b/>
          <w:color w:val="58585B"/>
          <w:spacing w:val="-24"/>
          <w:w w:val="95"/>
          <w:sz w:val="21"/>
        </w:rPr>
        <w:t xml:space="preserve"> </w:t>
      </w:r>
      <w:r>
        <w:rPr>
          <w:rFonts w:ascii="Arial Black"/>
          <w:b/>
          <w:color w:val="58585B"/>
          <w:w w:val="95"/>
          <w:sz w:val="21"/>
        </w:rPr>
        <w:t>they</w:t>
      </w:r>
      <w:r>
        <w:rPr>
          <w:rFonts w:ascii="Arial Black"/>
          <w:b/>
          <w:color w:val="58585B"/>
          <w:spacing w:val="-24"/>
          <w:w w:val="95"/>
          <w:sz w:val="21"/>
        </w:rPr>
        <w:t xml:space="preserve"> </w:t>
      </w:r>
      <w:r>
        <w:rPr>
          <w:rFonts w:ascii="Arial Black"/>
          <w:b/>
          <w:color w:val="58585B"/>
          <w:w w:val="95"/>
          <w:sz w:val="21"/>
        </w:rPr>
        <w:t>can</w:t>
      </w:r>
      <w:r>
        <w:rPr>
          <w:rFonts w:ascii="Arial Black"/>
          <w:b/>
          <w:color w:val="58585B"/>
          <w:spacing w:val="-24"/>
          <w:w w:val="95"/>
          <w:sz w:val="21"/>
        </w:rPr>
        <w:t xml:space="preserve"> </w:t>
      </w:r>
      <w:r>
        <w:rPr>
          <w:rFonts w:ascii="Arial Black"/>
          <w:b/>
          <w:color w:val="58585B"/>
          <w:w w:val="95"/>
          <w:sz w:val="21"/>
        </w:rPr>
        <w:t>take</w:t>
      </w:r>
      <w:r>
        <w:rPr>
          <w:rFonts w:ascii="Arial Black"/>
          <w:b/>
          <w:color w:val="58585B"/>
          <w:spacing w:val="-24"/>
          <w:w w:val="95"/>
          <w:sz w:val="21"/>
        </w:rPr>
        <w:t xml:space="preserve"> </w:t>
      </w:r>
      <w:r>
        <w:rPr>
          <w:rFonts w:ascii="Arial Black"/>
          <w:b/>
          <w:color w:val="58585B"/>
          <w:w w:val="95"/>
          <w:sz w:val="21"/>
        </w:rPr>
        <w:t>on</w:t>
      </w:r>
      <w:r>
        <w:rPr>
          <w:rFonts w:ascii="Arial Black"/>
          <w:b/>
          <w:color w:val="58585B"/>
          <w:spacing w:val="-24"/>
          <w:w w:val="95"/>
          <w:sz w:val="21"/>
        </w:rPr>
        <w:t xml:space="preserve"> </w:t>
      </w:r>
      <w:r>
        <w:rPr>
          <w:rFonts w:ascii="Arial Black"/>
          <w:b/>
          <w:color w:val="58585B"/>
          <w:w w:val="95"/>
          <w:sz w:val="21"/>
        </w:rPr>
        <w:t>their</w:t>
      </w:r>
      <w:r>
        <w:rPr>
          <w:rFonts w:ascii="Arial Black"/>
          <w:b/>
          <w:color w:val="58585B"/>
          <w:spacing w:val="-24"/>
          <w:w w:val="95"/>
          <w:sz w:val="21"/>
        </w:rPr>
        <w:t xml:space="preserve"> </w:t>
      </w:r>
      <w:r>
        <w:rPr>
          <w:rFonts w:ascii="Arial Black"/>
          <w:b/>
          <w:color w:val="58585B"/>
          <w:w w:val="95"/>
          <w:sz w:val="21"/>
        </w:rPr>
        <w:t>own</w:t>
      </w:r>
      <w:r>
        <w:rPr>
          <w:rFonts w:ascii="Arial Black"/>
          <w:b/>
          <w:color w:val="58585B"/>
          <w:spacing w:val="-24"/>
          <w:w w:val="95"/>
          <w:sz w:val="21"/>
        </w:rPr>
        <w:t xml:space="preserve"> </w:t>
      </w:r>
      <w:r>
        <w:rPr>
          <w:rFonts w:ascii="Arial Black"/>
          <w:b/>
          <w:color w:val="58585B"/>
          <w:w w:val="95"/>
          <w:sz w:val="21"/>
        </w:rPr>
        <w:t>and</w:t>
      </w:r>
      <w:r>
        <w:rPr>
          <w:rFonts w:ascii="Arial Black"/>
          <w:b/>
          <w:color w:val="58585B"/>
          <w:spacing w:val="-24"/>
          <w:w w:val="95"/>
          <w:sz w:val="21"/>
        </w:rPr>
        <w:t xml:space="preserve"> </w:t>
      </w:r>
      <w:r>
        <w:rPr>
          <w:rFonts w:ascii="Arial Black"/>
          <w:b/>
          <w:color w:val="58585B"/>
          <w:w w:val="95"/>
          <w:sz w:val="21"/>
        </w:rPr>
        <w:t>in</w:t>
      </w:r>
      <w:r>
        <w:rPr>
          <w:rFonts w:ascii="Arial Black"/>
          <w:b/>
          <w:color w:val="58585B"/>
          <w:spacing w:val="-24"/>
          <w:w w:val="95"/>
          <w:sz w:val="21"/>
        </w:rPr>
        <w:t xml:space="preserve"> </w:t>
      </w:r>
      <w:r>
        <w:rPr>
          <w:rFonts w:ascii="Arial Black"/>
          <w:b/>
          <w:color w:val="58585B"/>
          <w:w w:val="95"/>
          <w:sz w:val="21"/>
        </w:rPr>
        <w:t>partnership</w:t>
      </w:r>
      <w:r>
        <w:rPr>
          <w:rFonts w:ascii="Arial Black"/>
          <w:b/>
          <w:color w:val="58585B"/>
          <w:spacing w:val="-24"/>
          <w:w w:val="95"/>
          <w:sz w:val="21"/>
        </w:rPr>
        <w:t xml:space="preserve"> </w:t>
      </w:r>
      <w:r>
        <w:rPr>
          <w:rFonts w:ascii="Arial Black"/>
          <w:b/>
          <w:color w:val="58585B"/>
          <w:w w:val="95"/>
          <w:sz w:val="21"/>
        </w:rPr>
        <w:t>with</w:t>
      </w:r>
      <w:r>
        <w:rPr>
          <w:rFonts w:ascii="Arial Black"/>
          <w:b/>
          <w:color w:val="58585B"/>
          <w:spacing w:val="-24"/>
          <w:w w:val="95"/>
          <w:sz w:val="21"/>
        </w:rPr>
        <w:t xml:space="preserve"> </w:t>
      </w:r>
      <w:r>
        <w:rPr>
          <w:rFonts w:ascii="Arial Black"/>
          <w:b/>
          <w:color w:val="58585B"/>
          <w:w w:val="95"/>
          <w:sz w:val="21"/>
        </w:rPr>
        <w:t>others</w:t>
      </w:r>
      <w:r>
        <w:rPr>
          <w:rFonts w:ascii="Arial Black"/>
          <w:b/>
          <w:color w:val="58585B"/>
          <w:spacing w:val="-24"/>
          <w:w w:val="95"/>
          <w:sz w:val="21"/>
        </w:rPr>
        <w:t xml:space="preserve"> </w:t>
      </w:r>
      <w:r>
        <w:rPr>
          <w:rFonts w:ascii="Arial Black"/>
          <w:b/>
          <w:color w:val="58585B"/>
          <w:w w:val="95"/>
          <w:sz w:val="21"/>
        </w:rPr>
        <w:t>to</w:t>
      </w:r>
      <w:r>
        <w:rPr>
          <w:rFonts w:ascii="Arial Black"/>
          <w:b/>
          <w:color w:val="58585B"/>
          <w:spacing w:val="-24"/>
          <w:w w:val="95"/>
          <w:sz w:val="21"/>
        </w:rPr>
        <w:t xml:space="preserve"> </w:t>
      </w:r>
      <w:r>
        <w:rPr>
          <w:rFonts w:ascii="Arial Black"/>
          <w:b/>
          <w:color w:val="58585B"/>
          <w:w w:val="95"/>
          <w:sz w:val="21"/>
        </w:rPr>
        <w:t>get</w:t>
      </w:r>
      <w:r>
        <w:rPr>
          <w:rFonts w:ascii="Arial Black"/>
          <w:b/>
          <w:color w:val="58585B"/>
          <w:spacing w:val="-24"/>
          <w:w w:val="95"/>
          <w:sz w:val="21"/>
        </w:rPr>
        <w:t xml:space="preserve"> </w:t>
      </w:r>
      <w:r>
        <w:rPr>
          <w:rFonts w:ascii="Arial Black"/>
          <w:b/>
          <w:color w:val="58585B"/>
          <w:w w:val="95"/>
          <w:sz w:val="21"/>
        </w:rPr>
        <w:t>their</w:t>
      </w:r>
      <w:r>
        <w:rPr>
          <w:rFonts w:ascii="Arial Black"/>
          <w:b/>
          <w:color w:val="58585B"/>
          <w:spacing w:val="-24"/>
          <w:w w:val="95"/>
          <w:sz w:val="21"/>
        </w:rPr>
        <w:t xml:space="preserve"> </w:t>
      </w:r>
      <w:r>
        <w:rPr>
          <w:rFonts w:ascii="Arial Black"/>
          <w:b/>
          <w:color w:val="58585B"/>
          <w:w w:val="95"/>
          <w:sz w:val="21"/>
        </w:rPr>
        <w:t xml:space="preserve">students </w:t>
      </w:r>
      <w:r>
        <w:rPr>
          <w:rFonts w:ascii="Arial Black"/>
          <w:b/>
          <w:color w:val="58585B"/>
          <w:sz w:val="21"/>
        </w:rPr>
        <w:t>to school every</w:t>
      </w:r>
      <w:r>
        <w:rPr>
          <w:rFonts w:ascii="Arial Black"/>
          <w:b/>
          <w:color w:val="58585B"/>
          <w:spacing w:val="-52"/>
          <w:sz w:val="21"/>
        </w:rPr>
        <w:t xml:space="preserve"> </w:t>
      </w:r>
      <w:r>
        <w:rPr>
          <w:rFonts w:ascii="Arial Black"/>
          <w:b/>
          <w:color w:val="58585B"/>
          <w:sz w:val="21"/>
        </w:rPr>
        <w:t>day.</w:t>
      </w:r>
    </w:p>
    <w:p w:rsidR="00883510" w:rsidRDefault="00883510">
      <w:pPr>
        <w:pStyle w:val="BodyText"/>
        <w:rPr>
          <w:rFonts w:ascii="Arial Black"/>
          <w:b/>
        </w:rPr>
      </w:pPr>
    </w:p>
    <w:p w:rsidR="00883510" w:rsidRDefault="00CF670E">
      <w:pPr>
        <w:pStyle w:val="BodyText"/>
        <w:rPr>
          <w:rFonts w:ascii="Arial Black"/>
          <w:b/>
        </w:rPr>
      </w:pPr>
      <w:r>
        <w:rPr>
          <w:rFonts w:ascii="Arial Black"/>
          <w:b/>
          <w:noProof/>
        </w:rPr>
        <mc:AlternateContent>
          <mc:Choice Requires="wps">
            <w:drawing>
              <wp:anchor distT="0" distB="0" distL="114300" distR="114300" simplePos="0" relativeHeight="503286280" behindDoc="0" locked="0" layoutInCell="1" allowOverlap="1">
                <wp:simplePos x="0" y="0"/>
                <wp:positionH relativeFrom="column">
                  <wp:posOffset>552352</wp:posOffset>
                </wp:positionH>
                <wp:positionV relativeFrom="paragraph">
                  <wp:posOffset>87337</wp:posOffset>
                </wp:positionV>
                <wp:extent cx="6336665" cy="3052689"/>
                <wp:effectExtent l="0" t="0" r="13335" b="8255"/>
                <wp:wrapNone/>
                <wp:docPr id="966" name="Text Box 966" descr="Six steps on promoting the importance of being present."/>
                <wp:cNvGraphicFramePr/>
                <a:graphic xmlns:a="http://schemas.openxmlformats.org/drawingml/2006/main">
                  <a:graphicData uri="http://schemas.microsoft.com/office/word/2010/wordprocessingShape">
                    <wps:wsp>
                      <wps:cNvSpPr txBox="1"/>
                      <wps:spPr>
                        <a:xfrm>
                          <a:off x="0" y="0"/>
                          <a:ext cx="6336665" cy="3052689"/>
                        </a:xfrm>
                        <a:prstGeom prst="rect">
                          <a:avLst/>
                        </a:prstGeom>
                        <a:solidFill>
                          <a:schemeClr val="lt1"/>
                        </a:solidFill>
                        <a:ln w="6350">
                          <a:solidFill>
                            <a:prstClr val="black"/>
                          </a:solidFill>
                        </a:ln>
                      </wps:spPr>
                      <wps:txbx>
                        <w:txbxContent>
                          <w:p w:rsidR="00232F1A" w:rsidRDefault="00232F1A" w:rsidP="00CF670E">
                            <w:pPr>
                              <w:spacing w:before="107" w:line="235" w:lineRule="auto"/>
                              <w:ind w:left="26" w:right="119"/>
                              <w:rPr>
                                <w:sz w:val="20"/>
                              </w:rPr>
                            </w:pPr>
                            <w:r>
                              <w:t>1.</w:t>
                            </w:r>
                            <w:r w:rsidRPr="00CF670E">
                              <w:rPr>
                                <w:color w:val="58595B"/>
                                <w:w w:val="115"/>
                                <w:sz w:val="20"/>
                              </w:rPr>
                              <w:t xml:space="preserve"> </w:t>
                            </w:r>
                            <w:r>
                              <w:rPr>
                                <w:color w:val="58595B"/>
                                <w:w w:val="115"/>
                                <w:sz w:val="20"/>
                              </w:rPr>
                              <w:t>Preschool may seem like a time just to play, but it’s really about building a foundation for your child to succeed in school.</w:t>
                            </w:r>
                          </w:p>
                          <w:p w:rsidR="00232F1A" w:rsidRDefault="00232F1A" w:rsidP="00CF670E">
                            <w:pPr>
                              <w:spacing w:line="235" w:lineRule="auto"/>
                              <w:ind w:right="140"/>
                              <w:rPr>
                                <w:sz w:val="20"/>
                              </w:rPr>
                            </w:pPr>
                            <w:r>
                              <w:t xml:space="preserve">2. </w:t>
                            </w:r>
                            <w:r>
                              <w:rPr>
                                <w:color w:val="58595B"/>
                                <w:w w:val="115"/>
                                <w:sz w:val="20"/>
                              </w:rPr>
                              <w:t>If chronic absence continues into kindergarten, it can leave a child struggling to read in later</w:t>
                            </w:r>
                            <w:r>
                              <w:rPr>
                                <w:color w:val="58595B"/>
                                <w:spacing w:val="-22"/>
                                <w:w w:val="115"/>
                                <w:sz w:val="20"/>
                              </w:rPr>
                              <w:t xml:space="preserve"> </w:t>
                            </w:r>
                            <w:r>
                              <w:rPr>
                                <w:color w:val="58595B"/>
                                <w:w w:val="115"/>
                                <w:sz w:val="20"/>
                              </w:rPr>
                              <w:t>grades. These students are more likely to be held back in a later</w:t>
                            </w:r>
                            <w:r>
                              <w:rPr>
                                <w:color w:val="58595B"/>
                                <w:spacing w:val="-14"/>
                                <w:w w:val="115"/>
                                <w:sz w:val="20"/>
                              </w:rPr>
                              <w:t xml:space="preserve"> </w:t>
                            </w:r>
                            <w:r>
                              <w:rPr>
                                <w:color w:val="58595B"/>
                                <w:w w:val="115"/>
                                <w:sz w:val="20"/>
                              </w:rPr>
                              <w:t>grade</w:t>
                            </w:r>
                            <w:r>
                              <w:rPr>
                                <w:sz w:val="20"/>
                              </w:rPr>
                              <w:t xml:space="preserve"> </w:t>
                            </w:r>
                            <w:r>
                              <w:rPr>
                                <w:color w:val="58595B"/>
                                <w:w w:val="115"/>
                                <w:sz w:val="20"/>
                              </w:rPr>
                              <w:t>and more likely to miss too much school when they’re older.</w:t>
                            </w:r>
                          </w:p>
                          <w:p w:rsidR="00232F1A" w:rsidRDefault="00232F1A" w:rsidP="00CF670E">
                            <w:pPr>
                              <w:spacing w:before="107" w:line="235" w:lineRule="auto"/>
                              <w:ind w:left="60" w:right="270"/>
                              <w:rPr>
                                <w:sz w:val="20"/>
                              </w:rPr>
                            </w:pPr>
                            <w:r>
                              <w:t xml:space="preserve">3. </w:t>
                            </w:r>
                            <w:r>
                              <w:rPr>
                                <w:color w:val="58595B"/>
                                <w:w w:val="115"/>
                                <w:sz w:val="20"/>
                              </w:rPr>
                              <w:t>We understand that children get sick and need to stay home sometimes. The important thing is to get your children to preschool as often as possible. Avoid absences whenever possible.</w:t>
                            </w:r>
                          </w:p>
                          <w:p w:rsidR="00232F1A" w:rsidRDefault="00232F1A" w:rsidP="00CF670E">
                            <w:pPr>
                              <w:spacing w:before="147" w:line="235" w:lineRule="auto"/>
                              <w:ind w:left="26" w:right="119"/>
                              <w:rPr>
                                <w:sz w:val="20"/>
                              </w:rPr>
                            </w:pPr>
                            <w:r>
                              <w:t>4.</w:t>
                            </w:r>
                            <w:r w:rsidRPr="00CF670E">
                              <w:rPr>
                                <w:color w:val="58595B"/>
                                <w:w w:val="115"/>
                                <w:sz w:val="20"/>
                              </w:rPr>
                              <w:t xml:space="preserve"> </w:t>
                            </w:r>
                            <w:r>
                              <w:rPr>
                                <w:color w:val="58595B"/>
                                <w:w w:val="115"/>
                                <w:sz w:val="20"/>
                              </w:rPr>
                              <w:t>Share and discuss daily attendance</w:t>
                            </w:r>
                          </w:p>
                          <w:p w:rsidR="00232F1A" w:rsidRDefault="00232F1A" w:rsidP="00CF670E">
                            <w:pPr>
                              <w:spacing w:before="108" w:line="235" w:lineRule="auto"/>
                              <w:ind w:left="48" w:right="119"/>
                              <w:rPr>
                                <w:sz w:val="20"/>
                              </w:rPr>
                            </w:pPr>
                            <w:r>
                              <w:t xml:space="preserve">5. </w:t>
                            </w:r>
                            <w:r>
                              <w:rPr>
                                <w:color w:val="58595B"/>
                                <w:w w:val="115"/>
                                <w:sz w:val="20"/>
                              </w:rPr>
                              <w:t>Children who miss too many days of preschool can miss out on the important lessons learned there.</w:t>
                            </w:r>
                          </w:p>
                          <w:p w:rsidR="00232F1A" w:rsidRDefault="00232F1A" w:rsidP="00CF670E">
                            <w:pPr>
                              <w:spacing w:before="147" w:line="235" w:lineRule="auto"/>
                              <w:ind w:left="60" w:right="136"/>
                              <w:rPr>
                                <w:sz w:val="20"/>
                              </w:rPr>
                            </w:pPr>
                            <w:r>
                              <w:t>6.</w:t>
                            </w:r>
                            <w:r w:rsidRPr="00CF670E">
                              <w:rPr>
                                <w:color w:val="58595B"/>
                                <w:w w:val="115"/>
                                <w:sz w:val="20"/>
                              </w:rPr>
                              <w:t xml:space="preserve"> </w:t>
                            </w:r>
                            <w:r>
                              <w:rPr>
                                <w:color w:val="58595B"/>
                                <w:w w:val="115"/>
                                <w:sz w:val="20"/>
                              </w:rPr>
                              <w:t>Preschoolers are learning to be students, and one of the most important lessons they can learn is showing up on time.</w:t>
                            </w:r>
                          </w:p>
                          <w:p w:rsidR="00232F1A" w:rsidRDefault="0023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6" o:spid="_x0000_s1057" type="#_x0000_t202" alt="Six steps on promoting the importance of being present." style="position:absolute;margin-left:43.5pt;margin-top:6.9pt;width:498.95pt;height:240.35pt;z-index:503286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" fillcolor="white [3201]" strokeweight=".5pt">
                <v:textbox>
                  <w:txbxContent>
                    <w:p w:rsidR="00232F1A" w:rsidRDefault="00232F1A" w:rsidP="00CF670E">
                      <w:pPr>
                        <w:spacing w:before="107" w:line="235" w:lineRule="auto"/>
                        <w:ind w:left="26" w:right="119"/>
                        <w:rPr>
                          <w:sz w:val="20"/>
                        </w:rPr>
                      </w:pPr>
                      <w:r>
                        <w:t>1.</w:t>
                      </w:r>
                      <w:r w:rsidRPr="00CF670E">
                        <w:rPr>
                          <w:color w:val="58595B"/>
                          <w:w w:val="115"/>
                          <w:sz w:val="20"/>
                        </w:rPr>
                        <w:t xml:space="preserve"> </w:t>
                      </w:r>
                      <w:r>
                        <w:rPr>
                          <w:color w:val="58595B"/>
                          <w:w w:val="115"/>
                          <w:sz w:val="20"/>
                        </w:rPr>
                        <w:t>Preschool may seem like a time just to play, but it’s really about building a foundation for your child to succeed in school.</w:t>
                      </w:r>
                    </w:p>
                    <w:p w:rsidR="00232F1A" w:rsidRDefault="00232F1A" w:rsidP="00CF670E">
                      <w:pPr>
                        <w:spacing w:line="235" w:lineRule="auto"/>
                        <w:ind w:right="140"/>
                        <w:rPr>
                          <w:sz w:val="20"/>
                        </w:rPr>
                      </w:pPr>
                      <w:r>
                        <w:t xml:space="preserve">2. </w:t>
                      </w:r>
                      <w:r>
                        <w:rPr>
                          <w:color w:val="58595B"/>
                          <w:w w:val="115"/>
                          <w:sz w:val="20"/>
                        </w:rPr>
                        <w:t>If chronic absence continues into kindergarten, it can leave a child struggling to read in later</w:t>
                      </w:r>
                      <w:r>
                        <w:rPr>
                          <w:color w:val="58595B"/>
                          <w:spacing w:val="-22"/>
                          <w:w w:val="115"/>
                          <w:sz w:val="20"/>
                        </w:rPr>
                        <w:t xml:space="preserve"> </w:t>
                      </w:r>
                      <w:r>
                        <w:rPr>
                          <w:color w:val="58595B"/>
                          <w:w w:val="115"/>
                          <w:sz w:val="20"/>
                        </w:rPr>
                        <w:t>grades. These students are more likely to be held back in a later</w:t>
                      </w:r>
                      <w:r>
                        <w:rPr>
                          <w:color w:val="58595B"/>
                          <w:spacing w:val="-14"/>
                          <w:w w:val="115"/>
                          <w:sz w:val="20"/>
                        </w:rPr>
                        <w:t xml:space="preserve"> </w:t>
                      </w:r>
                      <w:r>
                        <w:rPr>
                          <w:color w:val="58595B"/>
                          <w:w w:val="115"/>
                          <w:sz w:val="20"/>
                        </w:rPr>
                        <w:t>grade</w:t>
                      </w:r>
                      <w:r>
                        <w:rPr>
                          <w:sz w:val="20"/>
                        </w:rPr>
                        <w:t xml:space="preserve"> </w:t>
                      </w:r>
                      <w:r>
                        <w:rPr>
                          <w:color w:val="58595B"/>
                          <w:w w:val="115"/>
                          <w:sz w:val="20"/>
                        </w:rPr>
                        <w:t>and more likely to miss too much school when they’re older.</w:t>
                      </w:r>
                    </w:p>
                    <w:p w:rsidR="00232F1A" w:rsidRDefault="00232F1A" w:rsidP="00CF670E">
                      <w:pPr>
                        <w:spacing w:before="107" w:line="235" w:lineRule="auto"/>
                        <w:ind w:left="60" w:right="270"/>
                        <w:rPr>
                          <w:sz w:val="20"/>
                        </w:rPr>
                      </w:pPr>
                      <w:r>
                        <w:t xml:space="preserve">3. </w:t>
                      </w:r>
                      <w:r>
                        <w:rPr>
                          <w:color w:val="58595B"/>
                          <w:w w:val="115"/>
                          <w:sz w:val="20"/>
                        </w:rPr>
                        <w:t>We understand that children get sick and need to stay home sometimes. The important thing is to get your children to preschool as often as possible. Avoid absences whenever possible.</w:t>
                      </w:r>
                    </w:p>
                    <w:p w:rsidR="00232F1A" w:rsidRDefault="00232F1A" w:rsidP="00CF670E">
                      <w:pPr>
                        <w:spacing w:before="147" w:line="235" w:lineRule="auto"/>
                        <w:ind w:left="26" w:right="119"/>
                        <w:rPr>
                          <w:sz w:val="20"/>
                        </w:rPr>
                      </w:pPr>
                      <w:r>
                        <w:t>4.</w:t>
                      </w:r>
                      <w:r w:rsidRPr="00CF670E">
                        <w:rPr>
                          <w:color w:val="58595B"/>
                          <w:w w:val="115"/>
                          <w:sz w:val="20"/>
                        </w:rPr>
                        <w:t xml:space="preserve"> </w:t>
                      </w:r>
                      <w:r>
                        <w:rPr>
                          <w:color w:val="58595B"/>
                          <w:w w:val="115"/>
                          <w:sz w:val="20"/>
                        </w:rPr>
                        <w:t>Share and discuss daily attendance</w:t>
                      </w:r>
                    </w:p>
                    <w:p w:rsidR="00232F1A" w:rsidRDefault="00232F1A" w:rsidP="00CF670E">
                      <w:pPr>
                        <w:spacing w:before="108" w:line="235" w:lineRule="auto"/>
                        <w:ind w:left="48" w:right="119"/>
                        <w:rPr>
                          <w:sz w:val="20"/>
                        </w:rPr>
                      </w:pPr>
                      <w:r>
                        <w:t xml:space="preserve">5. </w:t>
                      </w:r>
                      <w:r>
                        <w:rPr>
                          <w:color w:val="58595B"/>
                          <w:w w:val="115"/>
                          <w:sz w:val="20"/>
                        </w:rPr>
                        <w:t>Children who miss too many days of preschool can miss out on the important lessons learned there.</w:t>
                      </w:r>
                    </w:p>
                    <w:p w:rsidR="00232F1A" w:rsidRDefault="00232F1A" w:rsidP="00CF670E">
                      <w:pPr>
                        <w:spacing w:before="147" w:line="235" w:lineRule="auto"/>
                        <w:ind w:left="60" w:right="136"/>
                        <w:rPr>
                          <w:sz w:val="20"/>
                        </w:rPr>
                      </w:pPr>
                      <w:r>
                        <w:t>6.</w:t>
                      </w:r>
                      <w:r w:rsidRPr="00CF670E">
                        <w:rPr>
                          <w:color w:val="58595B"/>
                          <w:w w:val="115"/>
                          <w:sz w:val="20"/>
                        </w:rPr>
                        <w:t xml:space="preserve"> </w:t>
                      </w:r>
                      <w:r>
                        <w:rPr>
                          <w:color w:val="58595B"/>
                          <w:w w:val="115"/>
                          <w:sz w:val="20"/>
                        </w:rPr>
                        <w:t>Preschoolers are learning to be students, and one of the most important lessons they can learn is showing up on time.</w:t>
                      </w:r>
                    </w:p>
                    <w:p w:rsidR="00232F1A" w:rsidRDefault="00232F1A"/>
                  </w:txbxContent>
                </v:textbox>
              </v:shape>
            </w:pict>
          </mc:Fallback>
        </mc:AlternateContent>
      </w:r>
    </w:p>
    <w:p w:rsidR="00883510" w:rsidRDefault="00883510">
      <w:pPr>
        <w:pStyle w:val="BodyText"/>
        <w:rPr>
          <w:rFonts w:ascii="Arial Black"/>
          <w:b/>
        </w:rPr>
      </w:pPr>
    </w:p>
    <w:p w:rsidR="00883510" w:rsidRDefault="00883510" w:rsidP="00CF670E">
      <w:pPr>
        <w:pStyle w:val="BodyText"/>
        <w:spacing w:before="7"/>
        <w:rPr>
          <w:rFonts w:ascii="Arial Black"/>
          <w:sz w:val="12"/>
        </w:rPr>
        <w:sectPr w:rsidR="00883510">
          <w:footerReference w:type="default" r:id="rId41"/>
          <w:pgSz w:w="12240" w:h="15840"/>
          <w:pgMar w:top="1020" w:right="1000" w:bottom="920" w:left="260" w:header="0" w:footer="724" w:gutter="0"/>
          <w:cols w:space="720"/>
        </w:sectPr>
      </w:pPr>
    </w:p>
    <w:p w:rsidR="00883510" w:rsidRPr="00AC15AF" w:rsidRDefault="0043120D">
      <w:pPr>
        <w:spacing w:before="148" w:line="235" w:lineRule="auto"/>
        <w:ind w:left="833" w:right="185"/>
        <w:rPr>
          <w:color w:val="000000" w:themeColor="text1"/>
          <w:sz w:val="56"/>
        </w:rPr>
      </w:pPr>
      <w:r w:rsidRPr="00AC15AF">
        <w:rPr>
          <w:noProof/>
          <w:color w:val="000000" w:themeColor="text1"/>
        </w:rPr>
        <w:lastRenderedPageBreak/>
        <mc:AlternateContent>
          <mc:Choice Requires="wps">
            <w:drawing>
              <wp:anchor distT="0" distB="0" distL="114300" distR="114300" simplePos="0" relativeHeight="503279360" behindDoc="1" locked="0" layoutInCell="1" allowOverlap="1">
                <wp:simplePos x="0" y="0"/>
                <wp:positionH relativeFrom="page">
                  <wp:posOffset>5873115</wp:posOffset>
                </wp:positionH>
                <wp:positionV relativeFrom="paragraph">
                  <wp:posOffset>1128395</wp:posOffset>
                </wp:positionV>
                <wp:extent cx="787400" cy="792480"/>
                <wp:effectExtent l="0" t="0" r="0" b="0"/>
                <wp:wrapNone/>
                <wp:docPr id="805" name="AutoShape 767" descr="Picutre of cellular ph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 cy="792480"/>
                        </a:xfrm>
                        <a:custGeom>
                          <a:avLst/>
                          <a:gdLst>
                            <a:gd name="T0" fmla="*/ 40640 w 1240"/>
                            <a:gd name="T1" fmla="*/ 1188085 h 1248"/>
                            <a:gd name="T2" fmla="*/ 0 w 1240"/>
                            <a:gd name="T3" fmla="*/ 1249680 h 1248"/>
                            <a:gd name="T4" fmla="*/ 19685 w 1240"/>
                            <a:gd name="T5" fmla="*/ 1901190 h 1248"/>
                            <a:gd name="T6" fmla="*/ 405765 w 1240"/>
                            <a:gd name="T7" fmla="*/ 1920875 h 1248"/>
                            <a:gd name="T8" fmla="*/ 462280 w 1240"/>
                            <a:gd name="T9" fmla="*/ 1886585 h 1248"/>
                            <a:gd name="T10" fmla="*/ 219710 w 1240"/>
                            <a:gd name="T11" fmla="*/ 1880235 h 1248"/>
                            <a:gd name="T12" fmla="*/ 214630 w 1240"/>
                            <a:gd name="T13" fmla="*/ 1855470 h 1248"/>
                            <a:gd name="T14" fmla="*/ 235585 w 1240"/>
                            <a:gd name="T15" fmla="*/ 1841500 h 1248"/>
                            <a:gd name="T16" fmla="*/ 61595 w 1240"/>
                            <a:gd name="T17" fmla="*/ 1812925 h 1248"/>
                            <a:gd name="T18" fmla="*/ 213995 w 1240"/>
                            <a:gd name="T19" fmla="*/ 1278890 h 1248"/>
                            <a:gd name="T20" fmla="*/ 231140 w 1240"/>
                            <a:gd name="T21" fmla="*/ 1247775 h 1248"/>
                            <a:gd name="T22" fmla="*/ 179070 w 1240"/>
                            <a:gd name="T23" fmla="*/ 1234440 h 1248"/>
                            <a:gd name="T24" fmla="*/ 253365 w 1240"/>
                            <a:gd name="T25" fmla="*/ 1217930 h 1248"/>
                            <a:gd name="T26" fmla="*/ 288290 w 1240"/>
                            <a:gd name="T27" fmla="*/ 1182370 h 1248"/>
                            <a:gd name="T28" fmla="*/ 244475 w 1240"/>
                            <a:gd name="T29" fmla="*/ 1843405 h 1248"/>
                            <a:gd name="T30" fmla="*/ 257810 w 1240"/>
                            <a:gd name="T31" fmla="*/ 1863725 h 1248"/>
                            <a:gd name="T32" fmla="*/ 244475 w 1240"/>
                            <a:gd name="T33" fmla="*/ 1884680 h 1248"/>
                            <a:gd name="T34" fmla="*/ 466725 w 1240"/>
                            <a:gd name="T35" fmla="*/ 1879600 h 1248"/>
                            <a:gd name="T36" fmla="*/ 457200 w 1240"/>
                            <a:gd name="T37" fmla="*/ 1650365 h 1248"/>
                            <a:gd name="T38" fmla="*/ 421640 w 1240"/>
                            <a:gd name="T39" fmla="*/ 1670685 h 1248"/>
                            <a:gd name="T40" fmla="*/ 472440 w 1240"/>
                            <a:gd name="T41" fmla="*/ 1812925 h 1248"/>
                            <a:gd name="T42" fmla="*/ 462280 w 1240"/>
                            <a:gd name="T43" fmla="*/ 1651000 h 1248"/>
                            <a:gd name="T44" fmla="*/ 452120 w 1240"/>
                            <a:gd name="T45" fmla="*/ 1132840 h 1248"/>
                            <a:gd name="T46" fmla="*/ 320040 w 1240"/>
                            <a:gd name="T47" fmla="*/ 1186815 h 1248"/>
                            <a:gd name="T48" fmla="*/ 236855 w 1240"/>
                            <a:gd name="T49" fmla="*/ 1289685 h 1248"/>
                            <a:gd name="T50" fmla="*/ 224155 w 1240"/>
                            <a:gd name="T51" fmla="*/ 1421765 h 1248"/>
                            <a:gd name="T52" fmla="*/ 291465 w 1240"/>
                            <a:gd name="T53" fmla="*/ 1539875 h 1248"/>
                            <a:gd name="T54" fmla="*/ 304165 w 1240"/>
                            <a:gd name="T55" fmla="*/ 1644650 h 1248"/>
                            <a:gd name="T56" fmla="*/ 287020 w 1240"/>
                            <a:gd name="T57" fmla="*/ 1695450 h 1248"/>
                            <a:gd name="T58" fmla="*/ 442595 w 1240"/>
                            <a:gd name="T59" fmla="*/ 1623695 h 1248"/>
                            <a:gd name="T60" fmla="*/ 365760 w 1240"/>
                            <a:gd name="T61" fmla="*/ 1597025 h 1248"/>
                            <a:gd name="T62" fmla="*/ 367030 w 1240"/>
                            <a:gd name="T63" fmla="*/ 1564005 h 1248"/>
                            <a:gd name="T64" fmla="*/ 311150 w 1240"/>
                            <a:gd name="T65" fmla="*/ 1504315 h 1248"/>
                            <a:gd name="T66" fmla="*/ 257810 w 1240"/>
                            <a:gd name="T67" fmla="*/ 1375410 h 1248"/>
                            <a:gd name="T68" fmla="*/ 299720 w 1240"/>
                            <a:gd name="T69" fmla="*/ 1259205 h 1248"/>
                            <a:gd name="T70" fmla="*/ 407670 w 1240"/>
                            <a:gd name="T71" fmla="*/ 1184275 h 1248"/>
                            <a:gd name="T72" fmla="*/ 654685 w 1240"/>
                            <a:gd name="T73" fmla="*/ 1167765 h 1248"/>
                            <a:gd name="T74" fmla="*/ 553720 w 1240"/>
                            <a:gd name="T75" fmla="*/ 1132840 h 1248"/>
                            <a:gd name="T76" fmla="*/ 431165 w 1240"/>
                            <a:gd name="T77" fmla="*/ 1584960 h 1248"/>
                            <a:gd name="T78" fmla="*/ 379095 w 1240"/>
                            <a:gd name="T79" fmla="*/ 1614170 h 1248"/>
                            <a:gd name="T80" fmla="*/ 452120 w 1240"/>
                            <a:gd name="T81" fmla="*/ 1618615 h 1248"/>
                            <a:gd name="T82" fmla="*/ 646430 w 1240"/>
                            <a:gd name="T83" fmla="*/ 1588770 h 1248"/>
                            <a:gd name="T84" fmla="*/ 491490 w 1240"/>
                            <a:gd name="T85" fmla="*/ 1583055 h 1248"/>
                            <a:gd name="T86" fmla="*/ 457835 w 1240"/>
                            <a:gd name="T87" fmla="*/ 1579880 h 1248"/>
                            <a:gd name="T88" fmla="*/ 452120 w 1240"/>
                            <a:gd name="T89" fmla="*/ 1618615 h 1248"/>
                            <a:gd name="T90" fmla="*/ 490220 w 1240"/>
                            <a:gd name="T91" fmla="*/ 1621790 h 1248"/>
                            <a:gd name="T92" fmla="*/ 654685 w 1240"/>
                            <a:gd name="T93" fmla="*/ 1167765 h 1248"/>
                            <a:gd name="T94" fmla="*/ 598170 w 1240"/>
                            <a:gd name="T95" fmla="*/ 1184275 h 1248"/>
                            <a:gd name="T96" fmla="*/ 706120 w 1240"/>
                            <a:gd name="T97" fmla="*/ 1259205 h 1248"/>
                            <a:gd name="T98" fmla="*/ 748030 w 1240"/>
                            <a:gd name="T99" fmla="*/ 1375410 h 1248"/>
                            <a:gd name="T100" fmla="*/ 706120 w 1240"/>
                            <a:gd name="T101" fmla="*/ 1491615 h 1248"/>
                            <a:gd name="T102" fmla="*/ 598170 w 1240"/>
                            <a:gd name="T103" fmla="*/ 1567180 h 1248"/>
                            <a:gd name="T104" fmla="*/ 654685 w 1240"/>
                            <a:gd name="T105" fmla="*/ 1583055 h 1248"/>
                            <a:gd name="T106" fmla="*/ 748030 w 1240"/>
                            <a:gd name="T107" fmla="*/ 1499870 h 1248"/>
                            <a:gd name="T108" fmla="*/ 786765 w 1240"/>
                            <a:gd name="T109" fmla="*/ 1375410 h 1248"/>
                            <a:gd name="T110" fmla="*/ 748030 w 1240"/>
                            <a:gd name="T111" fmla="*/ 1250950 h 1248"/>
                            <a:gd name="T112" fmla="*/ 654685 w 1240"/>
                            <a:gd name="T113" fmla="*/ 1167765 h 124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40" h="1248">
                              <a:moveTo>
                                <a:pt x="454" y="85"/>
                              </a:moveTo>
                              <a:lnTo>
                                <a:pt x="105" y="85"/>
                              </a:lnTo>
                              <a:lnTo>
                                <a:pt x="64" y="94"/>
                              </a:lnTo>
                              <a:lnTo>
                                <a:pt x="31" y="116"/>
                              </a:lnTo>
                              <a:lnTo>
                                <a:pt x="8" y="150"/>
                              </a:lnTo>
                              <a:lnTo>
                                <a:pt x="0" y="191"/>
                              </a:lnTo>
                              <a:lnTo>
                                <a:pt x="0" y="1142"/>
                              </a:lnTo>
                              <a:lnTo>
                                <a:pt x="8" y="1183"/>
                              </a:lnTo>
                              <a:lnTo>
                                <a:pt x="31" y="1217"/>
                              </a:lnTo>
                              <a:lnTo>
                                <a:pt x="64" y="1239"/>
                              </a:lnTo>
                              <a:lnTo>
                                <a:pt x="105" y="1248"/>
                              </a:lnTo>
                              <a:lnTo>
                                <a:pt x="639" y="1248"/>
                              </a:lnTo>
                              <a:lnTo>
                                <a:pt x="679" y="1239"/>
                              </a:lnTo>
                              <a:lnTo>
                                <a:pt x="713" y="1217"/>
                              </a:lnTo>
                              <a:lnTo>
                                <a:pt x="728" y="1194"/>
                              </a:lnTo>
                              <a:lnTo>
                                <a:pt x="371" y="1194"/>
                              </a:lnTo>
                              <a:lnTo>
                                <a:pt x="357" y="1191"/>
                              </a:lnTo>
                              <a:lnTo>
                                <a:pt x="346" y="1184"/>
                              </a:lnTo>
                              <a:lnTo>
                                <a:pt x="338" y="1172"/>
                              </a:lnTo>
                              <a:lnTo>
                                <a:pt x="335" y="1158"/>
                              </a:lnTo>
                              <a:lnTo>
                                <a:pt x="338" y="1145"/>
                              </a:lnTo>
                              <a:lnTo>
                                <a:pt x="346" y="1133"/>
                              </a:lnTo>
                              <a:lnTo>
                                <a:pt x="357" y="1126"/>
                              </a:lnTo>
                              <a:lnTo>
                                <a:pt x="371" y="1123"/>
                              </a:lnTo>
                              <a:lnTo>
                                <a:pt x="744" y="1123"/>
                              </a:lnTo>
                              <a:lnTo>
                                <a:pt x="744" y="1078"/>
                              </a:lnTo>
                              <a:lnTo>
                                <a:pt x="97" y="1078"/>
                              </a:lnTo>
                              <a:lnTo>
                                <a:pt x="97" y="255"/>
                              </a:lnTo>
                              <a:lnTo>
                                <a:pt x="330" y="255"/>
                              </a:lnTo>
                              <a:lnTo>
                                <a:pt x="337" y="237"/>
                              </a:lnTo>
                              <a:lnTo>
                                <a:pt x="346" y="220"/>
                              </a:lnTo>
                              <a:lnTo>
                                <a:pt x="354" y="204"/>
                              </a:lnTo>
                              <a:lnTo>
                                <a:pt x="364" y="188"/>
                              </a:lnTo>
                              <a:lnTo>
                                <a:pt x="289" y="188"/>
                              </a:lnTo>
                              <a:lnTo>
                                <a:pt x="282" y="182"/>
                              </a:lnTo>
                              <a:lnTo>
                                <a:pt x="282" y="167"/>
                              </a:lnTo>
                              <a:lnTo>
                                <a:pt x="289" y="161"/>
                              </a:lnTo>
                              <a:lnTo>
                                <a:pt x="383" y="161"/>
                              </a:lnTo>
                              <a:lnTo>
                                <a:pt x="399" y="141"/>
                              </a:lnTo>
                              <a:lnTo>
                                <a:pt x="416" y="121"/>
                              </a:lnTo>
                              <a:lnTo>
                                <a:pt x="434" y="103"/>
                              </a:lnTo>
                              <a:lnTo>
                                <a:pt x="454" y="85"/>
                              </a:lnTo>
                              <a:close/>
                              <a:moveTo>
                                <a:pt x="744" y="1123"/>
                              </a:moveTo>
                              <a:lnTo>
                                <a:pt x="371" y="1123"/>
                              </a:lnTo>
                              <a:lnTo>
                                <a:pt x="385" y="1126"/>
                              </a:lnTo>
                              <a:lnTo>
                                <a:pt x="396" y="1133"/>
                              </a:lnTo>
                              <a:lnTo>
                                <a:pt x="404" y="1145"/>
                              </a:lnTo>
                              <a:lnTo>
                                <a:pt x="406" y="1158"/>
                              </a:lnTo>
                              <a:lnTo>
                                <a:pt x="404" y="1172"/>
                              </a:lnTo>
                              <a:lnTo>
                                <a:pt x="396" y="1184"/>
                              </a:lnTo>
                              <a:lnTo>
                                <a:pt x="385" y="1191"/>
                              </a:lnTo>
                              <a:lnTo>
                                <a:pt x="371" y="1194"/>
                              </a:lnTo>
                              <a:lnTo>
                                <a:pt x="728" y="1194"/>
                              </a:lnTo>
                              <a:lnTo>
                                <a:pt x="735" y="1183"/>
                              </a:lnTo>
                              <a:lnTo>
                                <a:pt x="744" y="1142"/>
                              </a:lnTo>
                              <a:lnTo>
                                <a:pt x="744" y="1123"/>
                              </a:lnTo>
                              <a:close/>
                              <a:moveTo>
                                <a:pt x="720" y="822"/>
                              </a:moveTo>
                              <a:lnTo>
                                <a:pt x="702" y="833"/>
                              </a:lnTo>
                              <a:lnTo>
                                <a:pt x="683" y="843"/>
                              </a:lnTo>
                              <a:lnTo>
                                <a:pt x="664" y="854"/>
                              </a:lnTo>
                              <a:lnTo>
                                <a:pt x="644" y="864"/>
                              </a:lnTo>
                              <a:lnTo>
                                <a:pt x="644" y="1078"/>
                              </a:lnTo>
                              <a:lnTo>
                                <a:pt x="744" y="1078"/>
                              </a:lnTo>
                              <a:lnTo>
                                <a:pt x="744" y="825"/>
                              </a:lnTo>
                              <a:lnTo>
                                <a:pt x="736" y="824"/>
                              </a:lnTo>
                              <a:lnTo>
                                <a:pt x="728" y="823"/>
                              </a:lnTo>
                              <a:lnTo>
                                <a:pt x="720" y="822"/>
                              </a:lnTo>
                              <a:close/>
                              <a:moveTo>
                                <a:pt x="792" y="0"/>
                              </a:moveTo>
                              <a:lnTo>
                                <a:pt x="712" y="7"/>
                              </a:lnTo>
                              <a:lnTo>
                                <a:pt x="636" y="25"/>
                              </a:lnTo>
                              <a:lnTo>
                                <a:pt x="567" y="54"/>
                              </a:lnTo>
                              <a:lnTo>
                                <a:pt x="504" y="92"/>
                              </a:lnTo>
                              <a:lnTo>
                                <a:pt x="450" y="139"/>
                              </a:lnTo>
                              <a:lnTo>
                                <a:pt x="406" y="193"/>
                              </a:lnTo>
                              <a:lnTo>
                                <a:pt x="373" y="254"/>
                              </a:lnTo>
                              <a:lnTo>
                                <a:pt x="352" y="319"/>
                              </a:lnTo>
                              <a:lnTo>
                                <a:pt x="345" y="389"/>
                              </a:lnTo>
                              <a:lnTo>
                                <a:pt x="353" y="462"/>
                              </a:lnTo>
                              <a:lnTo>
                                <a:pt x="375" y="530"/>
                              </a:lnTo>
                              <a:lnTo>
                                <a:pt x="411" y="593"/>
                              </a:lnTo>
                              <a:lnTo>
                                <a:pt x="459" y="648"/>
                              </a:lnTo>
                              <a:lnTo>
                                <a:pt x="517" y="696"/>
                              </a:lnTo>
                              <a:lnTo>
                                <a:pt x="507" y="760"/>
                              </a:lnTo>
                              <a:lnTo>
                                <a:pt x="479" y="813"/>
                              </a:lnTo>
                              <a:lnTo>
                                <a:pt x="440" y="859"/>
                              </a:lnTo>
                              <a:lnTo>
                                <a:pt x="397" y="907"/>
                              </a:lnTo>
                              <a:lnTo>
                                <a:pt x="452" y="893"/>
                              </a:lnTo>
                              <a:lnTo>
                                <a:pt x="533" y="862"/>
                              </a:lnTo>
                              <a:lnTo>
                                <a:pt x="625" y="820"/>
                              </a:lnTo>
                              <a:lnTo>
                                <a:pt x="697" y="780"/>
                              </a:lnTo>
                              <a:lnTo>
                                <a:pt x="566" y="780"/>
                              </a:lnTo>
                              <a:lnTo>
                                <a:pt x="572" y="759"/>
                              </a:lnTo>
                              <a:lnTo>
                                <a:pt x="576" y="738"/>
                              </a:lnTo>
                              <a:lnTo>
                                <a:pt x="578" y="716"/>
                              </a:lnTo>
                              <a:lnTo>
                                <a:pt x="579" y="696"/>
                              </a:lnTo>
                              <a:lnTo>
                                <a:pt x="578" y="686"/>
                              </a:lnTo>
                              <a:lnTo>
                                <a:pt x="578" y="662"/>
                              </a:lnTo>
                              <a:lnTo>
                                <a:pt x="552" y="645"/>
                              </a:lnTo>
                              <a:lnTo>
                                <a:pt x="490" y="592"/>
                              </a:lnTo>
                              <a:lnTo>
                                <a:pt x="444" y="531"/>
                              </a:lnTo>
                              <a:lnTo>
                                <a:pt x="416" y="462"/>
                              </a:lnTo>
                              <a:lnTo>
                                <a:pt x="406" y="389"/>
                              </a:lnTo>
                              <a:lnTo>
                                <a:pt x="414" y="323"/>
                              </a:lnTo>
                              <a:lnTo>
                                <a:pt x="437" y="262"/>
                              </a:lnTo>
                              <a:lnTo>
                                <a:pt x="472" y="206"/>
                              </a:lnTo>
                              <a:lnTo>
                                <a:pt x="519" y="158"/>
                              </a:lnTo>
                              <a:lnTo>
                                <a:pt x="577" y="118"/>
                              </a:lnTo>
                              <a:lnTo>
                                <a:pt x="642" y="88"/>
                              </a:lnTo>
                              <a:lnTo>
                                <a:pt x="714" y="69"/>
                              </a:lnTo>
                              <a:lnTo>
                                <a:pt x="792" y="62"/>
                              </a:lnTo>
                              <a:lnTo>
                                <a:pt x="1031" y="62"/>
                              </a:lnTo>
                              <a:lnTo>
                                <a:pt x="1018" y="54"/>
                              </a:lnTo>
                              <a:lnTo>
                                <a:pt x="948" y="25"/>
                              </a:lnTo>
                              <a:lnTo>
                                <a:pt x="872" y="7"/>
                              </a:lnTo>
                              <a:lnTo>
                                <a:pt x="792" y="0"/>
                              </a:lnTo>
                              <a:close/>
                              <a:moveTo>
                                <a:pt x="699" y="707"/>
                              </a:moveTo>
                              <a:lnTo>
                                <a:pt x="679" y="719"/>
                              </a:lnTo>
                              <a:lnTo>
                                <a:pt x="654" y="734"/>
                              </a:lnTo>
                              <a:lnTo>
                                <a:pt x="627" y="749"/>
                              </a:lnTo>
                              <a:lnTo>
                                <a:pt x="597" y="765"/>
                              </a:lnTo>
                              <a:lnTo>
                                <a:pt x="566" y="780"/>
                              </a:lnTo>
                              <a:lnTo>
                                <a:pt x="697" y="780"/>
                              </a:lnTo>
                              <a:lnTo>
                                <a:pt x="712" y="772"/>
                              </a:lnTo>
                              <a:lnTo>
                                <a:pt x="872" y="772"/>
                              </a:lnTo>
                              <a:lnTo>
                                <a:pt x="948" y="754"/>
                              </a:lnTo>
                              <a:lnTo>
                                <a:pt x="1018" y="725"/>
                              </a:lnTo>
                              <a:lnTo>
                                <a:pt x="1031" y="716"/>
                              </a:lnTo>
                              <a:lnTo>
                                <a:pt x="792" y="716"/>
                              </a:lnTo>
                              <a:lnTo>
                                <a:pt x="774" y="716"/>
                              </a:lnTo>
                              <a:lnTo>
                                <a:pt x="756" y="715"/>
                              </a:lnTo>
                              <a:lnTo>
                                <a:pt x="739" y="713"/>
                              </a:lnTo>
                              <a:lnTo>
                                <a:pt x="721" y="711"/>
                              </a:lnTo>
                              <a:lnTo>
                                <a:pt x="699" y="707"/>
                              </a:lnTo>
                              <a:close/>
                              <a:moveTo>
                                <a:pt x="872" y="772"/>
                              </a:moveTo>
                              <a:lnTo>
                                <a:pt x="712" y="772"/>
                              </a:lnTo>
                              <a:lnTo>
                                <a:pt x="731" y="774"/>
                              </a:lnTo>
                              <a:lnTo>
                                <a:pt x="751" y="776"/>
                              </a:lnTo>
                              <a:lnTo>
                                <a:pt x="772" y="777"/>
                              </a:lnTo>
                              <a:lnTo>
                                <a:pt x="792" y="778"/>
                              </a:lnTo>
                              <a:lnTo>
                                <a:pt x="872" y="772"/>
                              </a:lnTo>
                              <a:close/>
                              <a:moveTo>
                                <a:pt x="1031" y="62"/>
                              </a:moveTo>
                              <a:lnTo>
                                <a:pt x="792" y="62"/>
                              </a:lnTo>
                              <a:lnTo>
                                <a:pt x="870" y="69"/>
                              </a:lnTo>
                              <a:lnTo>
                                <a:pt x="942" y="88"/>
                              </a:lnTo>
                              <a:lnTo>
                                <a:pt x="1007" y="118"/>
                              </a:lnTo>
                              <a:lnTo>
                                <a:pt x="1065" y="158"/>
                              </a:lnTo>
                              <a:lnTo>
                                <a:pt x="1112" y="206"/>
                              </a:lnTo>
                              <a:lnTo>
                                <a:pt x="1147" y="262"/>
                              </a:lnTo>
                              <a:lnTo>
                                <a:pt x="1170" y="323"/>
                              </a:lnTo>
                              <a:lnTo>
                                <a:pt x="1178" y="389"/>
                              </a:lnTo>
                              <a:lnTo>
                                <a:pt x="1170" y="455"/>
                              </a:lnTo>
                              <a:lnTo>
                                <a:pt x="1147" y="516"/>
                              </a:lnTo>
                              <a:lnTo>
                                <a:pt x="1112" y="572"/>
                              </a:lnTo>
                              <a:lnTo>
                                <a:pt x="1065" y="620"/>
                              </a:lnTo>
                              <a:lnTo>
                                <a:pt x="1007" y="660"/>
                              </a:lnTo>
                              <a:lnTo>
                                <a:pt x="942" y="691"/>
                              </a:lnTo>
                              <a:lnTo>
                                <a:pt x="870" y="710"/>
                              </a:lnTo>
                              <a:lnTo>
                                <a:pt x="792" y="716"/>
                              </a:lnTo>
                              <a:lnTo>
                                <a:pt x="1031" y="716"/>
                              </a:lnTo>
                              <a:lnTo>
                                <a:pt x="1080" y="686"/>
                              </a:lnTo>
                              <a:lnTo>
                                <a:pt x="1134" y="639"/>
                              </a:lnTo>
                              <a:lnTo>
                                <a:pt x="1178" y="585"/>
                              </a:lnTo>
                              <a:lnTo>
                                <a:pt x="1211" y="525"/>
                              </a:lnTo>
                              <a:lnTo>
                                <a:pt x="1232" y="459"/>
                              </a:lnTo>
                              <a:lnTo>
                                <a:pt x="1239" y="389"/>
                              </a:lnTo>
                              <a:lnTo>
                                <a:pt x="1232" y="319"/>
                              </a:lnTo>
                              <a:lnTo>
                                <a:pt x="1211" y="254"/>
                              </a:lnTo>
                              <a:lnTo>
                                <a:pt x="1178" y="193"/>
                              </a:lnTo>
                              <a:lnTo>
                                <a:pt x="1134" y="139"/>
                              </a:lnTo>
                              <a:lnTo>
                                <a:pt x="1080" y="92"/>
                              </a:lnTo>
                              <a:lnTo>
                                <a:pt x="1031" y="62"/>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C94A" id="AutoShape 767" o:spid="_x0000_s1026" alt="Picutre of cellular phone" style="position:absolute;margin-left:462.45pt;margin-top:88.85pt;width:62pt;height:62.4pt;z-index:-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0,1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" path="m454,85r-349,l64,94,31,116,8,150,,191r,951l8,1183r23,34l64,1239r41,9l639,1248r40,-9l713,1217r15,-23l371,1194r-14,-3l346,1184r-8,-12l335,1158r3,-13l346,1133r11,-7l371,1123r373,l744,1078r-647,l97,255r233,l337,237r9,-17l354,204r10,-16l289,188r-7,-6l282,167r7,-6l383,161r16,-20l416,121r18,-18l454,85xm744,1123r-373,l385,1126r11,7l404,1145r2,13l404,1172r-8,12l385,1191r-14,3l728,1194r7,-11l744,1142r,-19xm720,822r-18,11l683,843r-19,11l644,864r,214l744,1078r,-253l736,824r-8,-1l720,822xm792,l712,7,636,25,567,54,504,92r-54,47l406,193r-33,61l352,319r-7,70l353,462r22,68l411,593r48,55l517,696r-10,64l479,813r-39,46l397,907r55,-14l533,862r92,-42l697,780r-131,l572,759r4,-21l578,716r1,-20l578,686r,-24l552,645,490,592,444,531,416,462,406,389r8,-66l437,262r35,-56l519,158r58,-40l642,88,714,69r78,-7l1031,62r-13,-8l948,25,872,7,792,xm699,707r-20,12l654,734r-27,15l597,765r-31,15l697,780r15,-8l872,772r76,-18l1018,725r13,-9l792,716r-18,l756,715r-17,-2l721,711r-22,-4xm872,772r-160,l731,774r20,2l772,777r20,1l872,772xm1031,62r-239,l870,69r72,19l1007,118r58,40l1112,206r35,56l1170,323r8,66l1170,455r-23,61l1112,572r-47,48l1007,660r-65,31l870,710r-78,6l1031,716r49,-30l1134,639r44,-54l1211,525r21,-66l1239,389r-7,-70l1211,254r-33,-61l1134,139,1080,92,1031,62xe" fillcolor="#4d4d4d" stroked="f">
                <v:path arrowok="t" o:connecttype="custom" o:connectlocs="25806400,754433975;0,793546800;12499975,1207255650;257660775,1219755625;293547800,1197981475;139515850,1193949225;136290050,1178223450;149596475,1169352500;39112825,1151207375;135886825,812095150;146773900,792337125;113709450,783869400;160886775,773385550;183064150,750804950;155241625,1170562175;163709350,1183465375;155241625,1196771800;296370375,1193546000;290322000,1047981775;267741400,1060884975;299999400,1151207375;293547800,1048385000;287096200,719353400;203225400,753627525;150402925,818949975;142338425,902820775;185080275,977820625;193144775,1044352750;182257700,1076610750;281047825,1031046325;232257600,1014110875;233064050,993143175;197580250,955240025;163709350,873385350;190322200,799595175;258870450,752014625;415724975,741530775;351612200,719353400;273789775,1006449600;240725325,1024997950;287096200,1027820525;410483050,1008868950;312096150,1005239925;290725225,1003223800;287096200,1027820525;311289700,1029836650;415724975,741530775;379837950,752014625;448386200,799595175;474999050,873385350;448386200,947175525;379837950,995159300;415724975,1005239925;474999050,952417450;499595775,873385350;474999050,794353250;415724975,741530775" o:connectangles="0,0,0,0,0,0,0,0,0,0,0,0,0,0,0,0,0,0,0,0,0,0,0,0,0,0,0,0,0,0,0,0,0,0,0,0,0,0,0,0,0,0,0,0,0,0,0,0,0,0,0,0,0,0,0,0,0"/>
                <w10:wrap anchorx="page"/>
              </v:shape>
            </w:pict>
          </mc:Fallback>
        </mc:AlternateContent>
      </w:r>
      <w:r w:rsidRPr="00AC15AF">
        <w:rPr>
          <w:color w:val="000000" w:themeColor="text1"/>
          <w:w w:val="115"/>
          <w:sz w:val="56"/>
        </w:rPr>
        <w:t>ATTENDANCE PLAN TALKING POINTS FOR TEACHING AND FAMILY</w:t>
      </w:r>
      <w:r w:rsidRPr="00AC15AF">
        <w:rPr>
          <w:color w:val="000000" w:themeColor="text1"/>
          <w:spacing w:val="-57"/>
          <w:w w:val="115"/>
          <w:sz w:val="56"/>
        </w:rPr>
        <w:t xml:space="preserve"> </w:t>
      </w:r>
      <w:r w:rsidRPr="00AC15AF">
        <w:rPr>
          <w:color w:val="000000" w:themeColor="text1"/>
          <w:w w:val="115"/>
          <w:sz w:val="56"/>
        </w:rPr>
        <w:t>SUPPORT STAFF IN EARLY LEARNING</w:t>
      </w:r>
    </w:p>
    <w:p w:rsidR="00883510" w:rsidRDefault="00883510">
      <w:pPr>
        <w:pStyle w:val="BodyText"/>
      </w:pPr>
    </w:p>
    <w:p w:rsidR="00883510" w:rsidRDefault="00883510">
      <w:pPr>
        <w:pStyle w:val="BodyText"/>
        <w:spacing w:before="8"/>
        <w:rPr>
          <w:sz w:val="23"/>
        </w:rPr>
      </w:pPr>
    </w:p>
    <w:p w:rsidR="00883510" w:rsidRPr="00AC15AF" w:rsidRDefault="0043120D">
      <w:pPr>
        <w:pStyle w:val="ListParagraph"/>
        <w:numPr>
          <w:ilvl w:val="0"/>
          <w:numId w:val="20"/>
        </w:numPr>
        <w:tabs>
          <w:tab w:val="left" w:pos="1158"/>
        </w:tabs>
        <w:spacing w:before="92"/>
        <w:ind w:left="1157" w:hanging="284"/>
        <w:rPr>
          <w:rFonts w:ascii="Wingdings"/>
          <w:b/>
          <w:color w:val="000000" w:themeColor="text1"/>
          <w:sz w:val="26"/>
        </w:rPr>
      </w:pPr>
      <w:r w:rsidRPr="00AC15AF">
        <w:rPr>
          <w:rFonts w:ascii="Arial Black"/>
          <w:b/>
          <w:color w:val="000000" w:themeColor="text1"/>
          <w:w w:val="95"/>
          <w:sz w:val="26"/>
        </w:rPr>
        <w:t>WHAT</w:t>
      </w:r>
      <w:r w:rsidRPr="00AC15AF">
        <w:rPr>
          <w:rFonts w:ascii="Arial Black"/>
          <w:b/>
          <w:color w:val="000000" w:themeColor="text1"/>
          <w:spacing w:val="-21"/>
          <w:w w:val="95"/>
          <w:sz w:val="26"/>
        </w:rPr>
        <w:t xml:space="preserve"> </w:t>
      </w:r>
      <w:r w:rsidRPr="00AC15AF">
        <w:rPr>
          <w:rFonts w:ascii="Arial Black"/>
          <w:b/>
          <w:color w:val="000000" w:themeColor="text1"/>
          <w:w w:val="95"/>
          <w:sz w:val="26"/>
        </w:rPr>
        <w:t>WE</w:t>
      </w:r>
      <w:r w:rsidRPr="00AC15AF">
        <w:rPr>
          <w:rFonts w:ascii="Arial Black"/>
          <w:b/>
          <w:color w:val="000000" w:themeColor="text1"/>
          <w:spacing w:val="-21"/>
          <w:w w:val="95"/>
          <w:sz w:val="26"/>
        </w:rPr>
        <w:t xml:space="preserve"> </w:t>
      </w:r>
      <w:r w:rsidRPr="00AC15AF">
        <w:rPr>
          <w:rFonts w:ascii="Arial Black"/>
          <w:b/>
          <w:color w:val="000000" w:themeColor="text1"/>
          <w:w w:val="95"/>
          <w:sz w:val="26"/>
        </w:rPr>
        <w:t>MESSAGE</w:t>
      </w:r>
      <w:r w:rsidRPr="00AC15AF">
        <w:rPr>
          <w:rFonts w:ascii="Arial Black"/>
          <w:b/>
          <w:color w:val="000000" w:themeColor="text1"/>
          <w:spacing w:val="-21"/>
          <w:w w:val="95"/>
          <w:sz w:val="26"/>
        </w:rPr>
        <w:t xml:space="preserve"> </w:t>
      </w:r>
      <w:r w:rsidRPr="00AC15AF">
        <w:rPr>
          <w:rFonts w:ascii="Arial Black"/>
          <w:b/>
          <w:color w:val="000000" w:themeColor="text1"/>
          <w:w w:val="95"/>
          <w:sz w:val="26"/>
        </w:rPr>
        <w:t>TO</w:t>
      </w:r>
      <w:r w:rsidRPr="00AC15AF">
        <w:rPr>
          <w:rFonts w:ascii="Arial Black"/>
          <w:b/>
          <w:color w:val="000000" w:themeColor="text1"/>
          <w:spacing w:val="-21"/>
          <w:w w:val="95"/>
          <w:sz w:val="26"/>
        </w:rPr>
        <w:t xml:space="preserve"> </w:t>
      </w:r>
      <w:r w:rsidRPr="00AC15AF">
        <w:rPr>
          <w:rFonts w:ascii="Arial Black"/>
          <w:b/>
          <w:color w:val="000000" w:themeColor="text1"/>
          <w:w w:val="95"/>
          <w:sz w:val="26"/>
        </w:rPr>
        <w:t>ALL</w:t>
      </w:r>
      <w:r w:rsidRPr="00AC15AF">
        <w:rPr>
          <w:rFonts w:ascii="Arial Black"/>
          <w:b/>
          <w:color w:val="000000" w:themeColor="text1"/>
          <w:spacing w:val="-21"/>
          <w:w w:val="95"/>
          <w:sz w:val="26"/>
        </w:rPr>
        <w:t xml:space="preserve"> </w:t>
      </w:r>
      <w:r w:rsidRPr="00AC15AF">
        <w:rPr>
          <w:rFonts w:ascii="Arial Black"/>
          <w:b/>
          <w:color w:val="000000" w:themeColor="text1"/>
          <w:w w:val="95"/>
          <w:sz w:val="26"/>
        </w:rPr>
        <w:t>FAMILIES</w:t>
      </w:r>
    </w:p>
    <w:p w:rsidR="00883510" w:rsidRDefault="0043120D">
      <w:pPr>
        <w:pStyle w:val="ListParagraph"/>
        <w:numPr>
          <w:ilvl w:val="0"/>
          <w:numId w:val="15"/>
        </w:numPr>
        <w:tabs>
          <w:tab w:val="left" w:pos="1593"/>
          <w:tab w:val="left" w:pos="1594"/>
        </w:tabs>
        <w:spacing w:before="249"/>
        <w:rPr>
          <w:sz w:val="20"/>
        </w:rPr>
      </w:pPr>
      <w:r>
        <w:rPr>
          <w:color w:val="58595B"/>
          <w:w w:val="115"/>
          <w:sz w:val="20"/>
        </w:rPr>
        <w:t>Review student attendance with all</w:t>
      </w:r>
      <w:r>
        <w:rPr>
          <w:color w:val="58595B"/>
          <w:spacing w:val="-8"/>
          <w:w w:val="115"/>
          <w:sz w:val="20"/>
        </w:rPr>
        <w:t xml:space="preserve"> </w:t>
      </w:r>
      <w:r>
        <w:rPr>
          <w:color w:val="58595B"/>
          <w:w w:val="115"/>
          <w:sz w:val="20"/>
        </w:rPr>
        <w:t>families.</w:t>
      </w:r>
    </w:p>
    <w:p w:rsidR="00883510" w:rsidRDefault="0043120D">
      <w:pPr>
        <w:pStyle w:val="ListParagraph"/>
        <w:numPr>
          <w:ilvl w:val="0"/>
          <w:numId w:val="15"/>
        </w:numPr>
        <w:tabs>
          <w:tab w:val="left" w:pos="1593"/>
          <w:tab w:val="left" w:pos="1594"/>
        </w:tabs>
        <w:spacing w:before="16"/>
        <w:rPr>
          <w:sz w:val="20"/>
        </w:rPr>
      </w:pPr>
      <w:r>
        <w:rPr>
          <w:color w:val="58595B"/>
          <w:w w:val="115"/>
          <w:sz w:val="20"/>
        </w:rPr>
        <w:t>Review</w:t>
      </w:r>
      <w:r>
        <w:rPr>
          <w:color w:val="58595B"/>
          <w:spacing w:val="-5"/>
          <w:w w:val="115"/>
          <w:sz w:val="20"/>
        </w:rPr>
        <w:t xml:space="preserve"> </w:t>
      </w:r>
      <w:r>
        <w:rPr>
          <w:color w:val="58595B"/>
          <w:w w:val="115"/>
          <w:sz w:val="20"/>
        </w:rPr>
        <w:t>attendance</w:t>
      </w:r>
      <w:r>
        <w:rPr>
          <w:color w:val="58595B"/>
          <w:spacing w:val="-5"/>
          <w:w w:val="115"/>
          <w:sz w:val="20"/>
        </w:rPr>
        <w:t xml:space="preserve"> </w:t>
      </w:r>
      <w:r>
        <w:rPr>
          <w:color w:val="58595B"/>
          <w:w w:val="115"/>
          <w:sz w:val="20"/>
        </w:rPr>
        <w:t>contract</w:t>
      </w:r>
      <w:r>
        <w:rPr>
          <w:color w:val="58595B"/>
          <w:spacing w:val="-5"/>
          <w:w w:val="115"/>
          <w:sz w:val="20"/>
        </w:rPr>
        <w:t xml:space="preserve"> </w:t>
      </w:r>
      <w:r>
        <w:rPr>
          <w:color w:val="58595B"/>
          <w:w w:val="115"/>
          <w:sz w:val="20"/>
        </w:rPr>
        <w:t>(that</w:t>
      </w:r>
      <w:r>
        <w:rPr>
          <w:color w:val="58595B"/>
          <w:spacing w:val="-5"/>
          <w:w w:val="115"/>
          <w:sz w:val="20"/>
        </w:rPr>
        <w:t xml:space="preserve"> </w:t>
      </w:r>
      <w:r>
        <w:rPr>
          <w:color w:val="58595B"/>
          <w:w w:val="115"/>
          <w:sz w:val="20"/>
        </w:rPr>
        <w:t>was</w:t>
      </w:r>
      <w:r>
        <w:rPr>
          <w:color w:val="58595B"/>
          <w:spacing w:val="-5"/>
          <w:w w:val="115"/>
          <w:sz w:val="20"/>
        </w:rPr>
        <w:t xml:space="preserve"> </w:t>
      </w:r>
      <w:r>
        <w:rPr>
          <w:color w:val="58595B"/>
          <w:w w:val="115"/>
          <w:sz w:val="20"/>
        </w:rPr>
        <w:t>shared</w:t>
      </w:r>
      <w:r>
        <w:rPr>
          <w:color w:val="58595B"/>
          <w:spacing w:val="-5"/>
          <w:w w:val="115"/>
          <w:sz w:val="20"/>
        </w:rPr>
        <w:t xml:space="preserve"> </w:t>
      </w:r>
      <w:r>
        <w:rPr>
          <w:color w:val="58595B"/>
          <w:w w:val="115"/>
          <w:sz w:val="20"/>
        </w:rPr>
        <w:t>during</w:t>
      </w:r>
      <w:r>
        <w:rPr>
          <w:color w:val="58595B"/>
          <w:spacing w:val="-5"/>
          <w:w w:val="115"/>
          <w:sz w:val="20"/>
        </w:rPr>
        <w:t xml:space="preserve"> </w:t>
      </w:r>
      <w:r>
        <w:rPr>
          <w:color w:val="58595B"/>
          <w:w w:val="115"/>
          <w:sz w:val="20"/>
        </w:rPr>
        <w:t>family</w:t>
      </w:r>
      <w:r>
        <w:rPr>
          <w:color w:val="58595B"/>
          <w:spacing w:val="-5"/>
          <w:w w:val="115"/>
          <w:sz w:val="20"/>
        </w:rPr>
        <w:t xml:space="preserve"> </w:t>
      </w:r>
      <w:r>
        <w:rPr>
          <w:color w:val="58595B"/>
          <w:w w:val="115"/>
          <w:sz w:val="20"/>
        </w:rPr>
        <w:t>engagement)</w:t>
      </w:r>
      <w:r>
        <w:rPr>
          <w:color w:val="58595B"/>
          <w:spacing w:val="-5"/>
          <w:w w:val="115"/>
          <w:sz w:val="20"/>
        </w:rPr>
        <w:t xml:space="preserve"> </w:t>
      </w:r>
      <w:r>
        <w:rPr>
          <w:color w:val="58595B"/>
          <w:w w:val="115"/>
          <w:sz w:val="20"/>
        </w:rPr>
        <w:t>with</w:t>
      </w:r>
      <w:r>
        <w:rPr>
          <w:color w:val="58595B"/>
          <w:spacing w:val="-5"/>
          <w:w w:val="115"/>
          <w:sz w:val="20"/>
        </w:rPr>
        <w:t xml:space="preserve"> </w:t>
      </w:r>
      <w:r>
        <w:rPr>
          <w:color w:val="58595B"/>
          <w:w w:val="115"/>
          <w:sz w:val="20"/>
        </w:rPr>
        <w:t>all</w:t>
      </w:r>
      <w:r>
        <w:rPr>
          <w:color w:val="58595B"/>
          <w:spacing w:val="-5"/>
          <w:w w:val="115"/>
          <w:sz w:val="20"/>
        </w:rPr>
        <w:t xml:space="preserve"> </w:t>
      </w:r>
      <w:r>
        <w:rPr>
          <w:color w:val="58595B"/>
          <w:w w:val="115"/>
          <w:sz w:val="20"/>
        </w:rPr>
        <w:t>families.</w:t>
      </w:r>
    </w:p>
    <w:p w:rsidR="00883510" w:rsidRDefault="0043120D">
      <w:pPr>
        <w:pStyle w:val="ListParagraph"/>
        <w:numPr>
          <w:ilvl w:val="0"/>
          <w:numId w:val="15"/>
        </w:numPr>
        <w:tabs>
          <w:tab w:val="left" w:pos="1593"/>
          <w:tab w:val="left" w:pos="1594"/>
        </w:tabs>
        <w:spacing w:before="16" w:line="254" w:lineRule="auto"/>
        <w:ind w:right="688"/>
        <w:rPr>
          <w:sz w:val="20"/>
        </w:rPr>
      </w:pPr>
      <w:r>
        <w:rPr>
          <w:color w:val="58595B"/>
          <w:w w:val="115"/>
          <w:sz w:val="20"/>
        </w:rPr>
        <w:t>Review</w:t>
      </w:r>
      <w:r>
        <w:rPr>
          <w:color w:val="58595B"/>
          <w:spacing w:val="-12"/>
          <w:w w:val="115"/>
          <w:sz w:val="20"/>
        </w:rPr>
        <w:t xml:space="preserve"> </w:t>
      </w:r>
      <w:r>
        <w:rPr>
          <w:color w:val="58595B"/>
          <w:w w:val="115"/>
          <w:sz w:val="20"/>
        </w:rPr>
        <w:t>schoolwide</w:t>
      </w:r>
      <w:r>
        <w:rPr>
          <w:color w:val="58595B"/>
          <w:spacing w:val="-12"/>
          <w:w w:val="115"/>
          <w:sz w:val="20"/>
        </w:rPr>
        <w:t xml:space="preserve"> </w:t>
      </w:r>
      <w:r>
        <w:rPr>
          <w:color w:val="58595B"/>
          <w:w w:val="115"/>
          <w:sz w:val="20"/>
        </w:rPr>
        <w:t>attendance</w:t>
      </w:r>
      <w:r>
        <w:rPr>
          <w:color w:val="58595B"/>
          <w:spacing w:val="-12"/>
          <w:w w:val="115"/>
          <w:sz w:val="20"/>
        </w:rPr>
        <w:t xml:space="preserve"> </w:t>
      </w:r>
      <w:r>
        <w:rPr>
          <w:color w:val="58595B"/>
          <w:w w:val="115"/>
          <w:sz w:val="20"/>
        </w:rPr>
        <w:t>data.</w:t>
      </w:r>
      <w:r>
        <w:rPr>
          <w:color w:val="58595B"/>
          <w:spacing w:val="-12"/>
          <w:w w:val="115"/>
          <w:sz w:val="20"/>
        </w:rPr>
        <w:t xml:space="preserve"> </w:t>
      </w:r>
      <w:r>
        <w:rPr>
          <w:color w:val="58595B"/>
          <w:w w:val="115"/>
          <w:sz w:val="20"/>
        </w:rPr>
        <w:t>During</w:t>
      </w:r>
      <w:r>
        <w:rPr>
          <w:color w:val="58595B"/>
          <w:spacing w:val="-12"/>
          <w:w w:val="115"/>
          <w:sz w:val="20"/>
        </w:rPr>
        <w:t xml:space="preserve"> </w:t>
      </w:r>
      <w:r>
        <w:rPr>
          <w:color w:val="58595B"/>
          <w:w w:val="115"/>
          <w:sz w:val="20"/>
        </w:rPr>
        <w:t>the</w:t>
      </w:r>
      <w:r>
        <w:rPr>
          <w:color w:val="58595B"/>
          <w:spacing w:val="-12"/>
          <w:w w:val="115"/>
          <w:sz w:val="20"/>
        </w:rPr>
        <w:t xml:space="preserve"> </w:t>
      </w:r>
      <w:r>
        <w:rPr>
          <w:color w:val="58595B"/>
          <w:w w:val="115"/>
          <w:sz w:val="20"/>
        </w:rPr>
        <w:t>2015-2016</w:t>
      </w:r>
      <w:r>
        <w:rPr>
          <w:color w:val="58595B"/>
          <w:spacing w:val="-12"/>
          <w:w w:val="115"/>
          <w:sz w:val="20"/>
        </w:rPr>
        <w:t xml:space="preserve"> </w:t>
      </w:r>
      <w:r>
        <w:rPr>
          <w:color w:val="58595B"/>
          <w:w w:val="115"/>
          <w:sz w:val="20"/>
        </w:rPr>
        <w:t>school</w:t>
      </w:r>
      <w:r>
        <w:rPr>
          <w:color w:val="58595B"/>
          <w:spacing w:val="-12"/>
          <w:w w:val="115"/>
          <w:sz w:val="20"/>
        </w:rPr>
        <w:t xml:space="preserve"> </w:t>
      </w:r>
      <w:r>
        <w:rPr>
          <w:color w:val="58595B"/>
          <w:w w:val="115"/>
          <w:sz w:val="20"/>
        </w:rPr>
        <w:t>year,</w:t>
      </w:r>
      <w:r>
        <w:rPr>
          <w:color w:val="58595B"/>
          <w:spacing w:val="-12"/>
          <w:w w:val="115"/>
          <w:sz w:val="20"/>
        </w:rPr>
        <w:t xml:space="preserve"> </w:t>
      </w:r>
      <w:r>
        <w:rPr>
          <w:color w:val="58595B"/>
          <w:w w:val="115"/>
          <w:sz w:val="20"/>
        </w:rPr>
        <w:t>61%</w:t>
      </w:r>
      <w:r>
        <w:rPr>
          <w:color w:val="58595B"/>
          <w:spacing w:val="-12"/>
          <w:w w:val="115"/>
          <w:sz w:val="20"/>
        </w:rPr>
        <w:t xml:space="preserve"> </w:t>
      </w:r>
      <w:r>
        <w:rPr>
          <w:color w:val="58595B"/>
          <w:w w:val="115"/>
          <w:sz w:val="20"/>
        </w:rPr>
        <w:t>of</w:t>
      </w:r>
      <w:r>
        <w:rPr>
          <w:color w:val="58595B"/>
          <w:spacing w:val="-12"/>
          <w:w w:val="115"/>
          <w:sz w:val="20"/>
        </w:rPr>
        <w:t xml:space="preserve"> </w:t>
      </w:r>
      <w:r>
        <w:rPr>
          <w:color w:val="58595B"/>
          <w:w w:val="115"/>
          <w:sz w:val="20"/>
        </w:rPr>
        <w:t>Meadow</w:t>
      </w:r>
      <w:r>
        <w:rPr>
          <w:color w:val="58595B"/>
          <w:spacing w:val="-12"/>
          <w:w w:val="115"/>
          <w:sz w:val="20"/>
        </w:rPr>
        <w:t xml:space="preserve"> </w:t>
      </w:r>
      <w:r>
        <w:rPr>
          <w:color w:val="58595B"/>
          <w:w w:val="115"/>
          <w:sz w:val="20"/>
        </w:rPr>
        <w:t>Crest students missed more than 10 days of</w:t>
      </w:r>
      <w:r>
        <w:rPr>
          <w:color w:val="58595B"/>
          <w:spacing w:val="-7"/>
          <w:w w:val="115"/>
          <w:sz w:val="20"/>
        </w:rPr>
        <w:t xml:space="preserve"> </w:t>
      </w:r>
      <w:r>
        <w:rPr>
          <w:color w:val="58595B"/>
          <w:w w:val="115"/>
          <w:sz w:val="20"/>
        </w:rPr>
        <w:t>school.</w:t>
      </w:r>
    </w:p>
    <w:p w:rsidR="00883510" w:rsidRDefault="0043120D">
      <w:pPr>
        <w:pStyle w:val="ListParagraph"/>
        <w:numPr>
          <w:ilvl w:val="0"/>
          <w:numId w:val="15"/>
        </w:numPr>
        <w:tabs>
          <w:tab w:val="left" w:pos="1593"/>
          <w:tab w:val="left" w:pos="1594"/>
        </w:tabs>
        <w:spacing w:before="2" w:line="254" w:lineRule="auto"/>
        <w:ind w:right="471"/>
        <w:rPr>
          <w:sz w:val="20"/>
        </w:rPr>
      </w:pPr>
      <w:r>
        <w:rPr>
          <w:color w:val="58595B"/>
          <w:w w:val="115"/>
          <w:sz w:val="20"/>
        </w:rPr>
        <w:t>Last year, this improved and 53% of students missed more than 10 days of school. This year our goal is to reduce this percentage again to</w:t>
      </w:r>
      <w:r>
        <w:rPr>
          <w:color w:val="58595B"/>
          <w:spacing w:val="-10"/>
          <w:w w:val="115"/>
          <w:sz w:val="20"/>
        </w:rPr>
        <w:t xml:space="preserve"> </w:t>
      </w:r>
      <w:r>
        <w:rPr>
          <w:color w:val="58595B"/>
          <w:w w:val="115"/>
          <w:sz w:val="20"/>
        </w:rPr>
        <w:t>43%.</w:t>
      </w:r>
    </w:p>
    <w:p w:rsidR="00883510" w:rsidRDefault="00883510">
      <w:pPr>
        <w:pStyle w:val="BodyText"/>
        <w:spacing w:before="8"/>
        <w:rPr>
          <w:sz w:val="22"/>
        </w:rPr>
      </w:pPr>
    </w:p>
    <w:p w:rsidR="00883510" w:rsidRPr="00AC15AF" w:rsidRDefault="0043120D">
      <w:pPr>
        <w:pStyle w:val="ListParagraph"/>
        <w:numPr>
          <w:ilvl w:val="0"/>
          <w:numId w:val="20"/>
        </w:numPr>
        <w:tabs>
          <w:tab w:val="left" w:pos="1158"/>
        </w:tabs>
        <w:ind w:left="1157" w:hanging="284"/>
        <w:rPr>
          <w:rFonts w:ascii="Wingdings"/>
          <w:b/>
          <w:color w:val="000000" w:themeColor="text1"/>
          <w:sz w:val="26"/>
        </w:rPr>
      </w:pPr>
      <w:r w:rsidRPr="00AC15AF">
        <w:rPr>
          <w:rFonts w:ascii="Arial Black"/>
          <w:b/>
          <w:color w:val="000000" w:themeColor="text1"/>
          <w:w w:val="90"/>
          <w:sz w:val="26"/>
        </w:rPr>
        <w:t>OUR</w:t>
      </w:r>
      <w:r w:rsidRPr="00AC15AF">
        <w:rPr>
          <w:rFonts w:ascii="Arial Black"/>
          <w:b/>
          <w:color w:val="000000" w:themeColor="text1"/>
          <w:spacing w:val="-34"/>
          <w:w w:val="90"/>
          <w:sz w:val="26"/>
        </w:rPr>
        <w:t xml:space="preserve"> </w:t>
      </w:r>
      <w:r w:rsidRPr="00AC15AF">
        <w:rPr>
          <w:rFonts w:ascii="Arial Black"/>
          <w:b/>
          <w:color w:val="000000" w:themeColor="text1"/>
          <w:w w:val="90"/>
          <w:sz w:val="26"/>
        </w:rPr>
        <w:t>MESSAGE</w:t>
      </w:r>
      <w:r w:rsidRPr="00AC15AF">
        <w:rPr>
          <w:rFonts w:ascii="Arial Black"/>
          <w:b/>
          <w:color w:val="000000" w:themeColor="text1"/>
          <w:spacing w:val="-34"/>
          <w:w w:val="90"/>
          <w:sz w:val="26"/>
        </w:rPr>
        <w:t xml:space="preserve"> </w:t>
      </w:r>
      <w:r w:rsidRPr="00AC15AF">
        <w:rPr>
          <w:rFonts w:ascii="Arial Black"/>
          <w:b/>
          <w:color w:val="000000" w:themeColor="text1"/>
          <w:w w:val="90"/>
          <w:sz w:val="26"/>
        </w:rPr>
        <w:t>TO</w:t>
      </w:r>
      <w:r w:rsidRPr="00AC15AF">
        <w:rPr>
          <w:rFonts w:ascii="Arial Black"/>
          <w:b/>
          <w:color w:val="000000" w:themeColor="text1"/>
          <w:spacing w:val="-34"/>
          <w:w w:val="90"/>
          <w:sz w:val="26"/>
        </w:rPr>
        <w:t xml:space="preserve"> </w:t>
      </w:r>
      <w:r w:rsidRPr="00AC15AF">
        <w:rPr>
          <w:rFonts w:ascii="Arial Black"/>
          <w:b/>
          <w:color w:val="000000" w:themeColor="text1"/>
          <w:w w:val="90"/>
          <w:sz w:val="26"/>
        </w:rPr>
        <w:t>STUDENTS/FAMILIES</w:t>
      </w:r>
      <w:r w:rsidRPr="00AC15AF">
        <w:rPr>
          <w:rFonts w:ascii="Arial Black"/>
          <w:b/>
          <w:color w:val="000000" w:themeColor="text1"/>
          <w:spacing w:val="-33"/>
          <w:w w:val="90"/>
          <w:sz w:val="26"/>
        </w:rPr>
        <w:t xml:space="preserve"> </w:t>
      </w:r>
      <w:r w:rsidRPr="00AC15AF">
        <w:rPr>
          <w:rFonts w:ascii="Arial Black"/>
          <w:b/>
          <w:color w:val="000000" w:themeColor="text1"/>
          <w:w w:val="90"/>
          <w:sz w:val="26"/>
        </w:rPr>
        <w:t>WITH</w:t>
      </w:r>
      <w:r w:rsidRPr="00AC15AF">
        <w:rPr>
          <w:rFonts w:ascii="Arial Black"/>
          <w:b/>
          <w:color w:val="000000" w:themeColor="text1"/>
          <w:spacing w:val="-34"/>
          <w:w w:val="90"/>
          <w:sz w:val="26"/>
        </w:rPr>
        <w:t xml:space="preserve"> </w:t>
      </w:r>
      <w:r w:rsidRPr="00AC15AF">
        <w:rPr>
          <w:rFonts w:ascii="Arial Black"/>
          <w:b/>
          <w:color w:val="000000" w:themeColor="text1"/>
          <w:w w:val="90"/>
          <w:sz w:val="26"/>
        </w:rPr>
        <w:t>NO</w:t>
      </w:r>
      <w:r w:rsidRPr="00AC15AF">
        <w:rPr>
          <w:rFonts w:ascii="Arial Black"/>
          <w:b/>
          <w:color w:val="000000" w:themeColor="text1"/>
          <w:spacing w:val="-34"/>
          <w:w w:val="90"/>
          <w:sz w:val="26"/>
        </w:rPr>
        <w:t xml:space="preserve"> </w:t>
      </w:r>
      <w:r w:rsidRPr="00AC15AF">
        <w:rPr>
          <w:rFonts w:ascii="Arial Black"/>
          <w:b/>
          <w:color w:val="000000" w:themeColor="text1"/>
          <w:w w:val="90"/>
          <w:sz w:val="26"/>
        </w:rPr>
        <w:t>ATTENDANCE</w:t>
      </w:r>
      <w:r w:rsidRPr="00AC15AF">
        <w:rPr>
          <w:rFonts w:ascii="Arial Black"/>
          <w:b/>
          <w:color w:val="000000" w:themeColor="text1"/>
          <w:spacing w:val="-34"/>
          <w:w w:val="90"/>
          <w:sz w:val="26"/>
        </w:rPr>
        <w:t xml:space="preserve"> </w:t>
      </w:r>
      <w:r w:rsidRPr="00AC15AF">
        <w:rPr>
          <w:rFonts w:ascii="Arial Black"/>
          <w:b/>
          <w:color w:val="000000" w:themeColor="text1"/>
          <w:w w:val="90"/>
          <w:sz w:val="26"/>
        </w:rPr>
        <w:t>CONCERNS</w:t>
      </w:r>
    </w:p>
    <w:p w:rsidR="00883510" w:rsidRDefault="0043120D">
      <w:pPr>
        <w:pStyle w:val="ListParagraph"/>
        <w:numPr>
          <w:ilvl w:val="0"/>
          <w:numId w:val="15"/>
        </w:numPr>
        <w:tabs>
          <w:tab w:val="left" w:pos="1593"/>
          <w:tab w:val="left" w:pos="1594"/>
        </w:tabs>
        <w:spacing w:before="249"/>
        <w:rPr>
          <w:sz w:val="20"/>
        </w:rPr>
      </w:pPr>
      <w:r>
        <w:rPr>
          <w:color w:val="58595B"/>
          <w:w w:val="110"/>
          <w:sz w:val="20"/>
        </w:rPr>
        <w:t>Great work — Let’s</w:t>
      </w:r>
      <w:r>
        <w:rPr>
          <w:color w:val="58595B"/>
          <w:spacing w:val="5"/>
          <w:w w:val="110"/>
          <w:sz w:val="20"/>
        </w:rPr>
        <w:t xml:space="preserve"> </w:t>
      </w:r>
      <w:r>
        <w:rPr>
          <w:color w:val="58595B"/>
          <w:w w:val="110"/>
          <w:sz w:val="20"/>
        </w:rPr>
        <w:t>celebrate!</w:t>
      </w:r>
    </w:p>
    <w:p w:rsidR="00883510" w:rsidRDefault="0043120D">
      <w:pPr>
        <w:pStyle w:val="ListParagraph"/>
        <w:numPr>
          <w:ilvl w:val="0"/>
          <w:numId w:val="15"/>
        </w:numPr>
        <w:tabs>
          <w:tab w:val="left" w:pos="1593"/>
          <w:tab w:val="left" w:pos="1594"/>
        </w:tabs>
        <w:spacing w:before="16" w:line="254" w:lineRule="auto"/>
        <w:ind w:right="334"/>
        <w:rPr>
          <w:sz w:val="20"/>
        </w:rPr>
      </w:pPr>
      <w:r>
        <w:rPr>
          <w:color w:val="58595B"/>
          <w:w w:val="115"/>
          <w:sz w:val="20"/>
        </w:rPr>
        <w:t>Your</w:t>
      </w:r>
      <w:r>
        <w:rPr>
          <w:color w:val="58595B"/>
          <w:spacing w:val="-5"/>
          <w:w w:val="115"/>
          <w:sz w:val="20"/>
        </w:rPr>
        <w:t xml:space="preserve"> </w:t>
      </w:r>
      <w:r>
        <w:rPr>
          <w:color w:val="58595B"/>
          <w:w w:val="115"/>
          <w:sz w:val="20"/>
        </w:rPr>
        <w:t>child</w:t>
      </w:r>
      <w:r>
        <w:rPr>
          <w:color w:val="58595B"/>
          <w:spacing w:val="-5"/>
          <w:w w:val="115"/>
          <w:sz w:val="20"/>
        </w:rPr>
        <w:t xml:space="preserve"> </w:t>
      </w:r>
      <w:r>
        <w:rPr>
          <w:color w:val="58595B"/>
          <w:w w:val="115"/>
          <w:sz w:val="20"/>
        </w:rPr>
        <w:t>is</w:t>
      </w:r>
      <w:r>
        <w:rPr>
          <w:color w:val="58595B"/>
          <w:spacing w:val="-5"/>
          <w:w w:val="115"/>
          <w:sz w:val="20"/>
        </w:rPr>
        <w:t xml:space="preserve"> </w:t>
      </w:r>
      <w:r>
        <w:rPr>
          <w:color w:val="58595B"/>
          <w:w w:val="115"/>
          <w:sz w:val="20"/>
        </w:rPr>
        <w:t>more</w:t>
      </w:r>
      <w:r>
        <w:rPr>
          <w:color w:val="58595B"/>
          <w:spacing w:val="-5"/>
          <w:w w:val="115"/>
          <w:sz w:val="20"/>
        </w:rPr>
        <w:t xml:space="preserve"> </w:t>
      </w:r>
      <w:r>
        <w:rPr>
          <w:color w:val="58595B"/>
          <w:w w:val="115"/>
          <w:sz w:val="20"/>
        </w:rPr>
        <w:t>likely</w:t>
      </w:r>
      <w:r>
        <w:rPr>
          <w:color w:val="58595B"/>
          <w:spacing w:val="-5"/>
          <w:w w:val="115"/>
          <w:sz w:val="20"/>
        </w:rPr>
        <w:t xml:space="preserve"> </w:t>
      </w:r>
      <w:r>
        <w:rPr>
          <w:color w:val="58595B"/>
          <w:w w:val="115"/>
          <w:sz w:val="20"/>
        </w:rPr>
        <w:t>to</w:t>
      </w:r>
      <w:r>
        <w:rPr>
          <w:color w:val="58595B"/>
          <w:spacing w:val="-5"/>
          <w:w w:val="115"/>
          <w:sz w:val="20"/>
        </w:rPr>
        <w:t xml:space="preserve"> </w:t>
      </w:r>
      <w:r>
        <w:rPr>
          <w:color w:val="58595B"/>
          <w:w w:val="115"/>
          <w:sz w:val="20"/>
        </w:rPr>
        <w:t>keep</w:t>
      </w:r>
      <w:r>
        <w:rPr>
          <w:color w:val="58595B"/>
          <w:spacing w:val="-5"/>
          <w:w w:val="115"/>
          <w:sz w:val="20"/>
        </w:rPr>
        <w:t xml:space="preserve"> </w:t>
      </w:r>
      <w:r>
        <w:rPr>
          <w:color w:val="58595B"/>
          <w:w w:val="115"/>
          <w:sz w:val="20"/>
        </w:rPr>
        <w:t>coming</w:t>
      </w:r>
      <w:r>
        <w:rPr>
          <w:color w:val="58595B"/>
          <w:spacing w:val="-5"/>
          <w:w w:val="115"/>
          <w:sz w:val="20"/>
        </w:rPr>
        <w:t xml:space="preserve"> </w:t>
      </w:r>
      <w:r>
        <w:rPr>
          <w:color w:val="58595B"/>
          <w:w w:val="115"/>
          <w:sz w:val="20"/>
        </w:rPr>
        <w:t>to</w:t>
      </w:r>
      <w:r>
        <w:rPr>
          <w:color w:val="58595B"/>
          <w:spacing w:val="-5"/>
          <w:w w:val="115"/>
          <w:sz w:val="20"/>
        </w:rPr>
        <w:t xml:space="preserve"> </w:t>
      </w:r>
      <w:r>
        <w:rPr>
          <w:color w:val="58595B"/>
          <w:w w:val="115"/>
          <w:sz w:val="20"/>
        </w:rPr>
        <w:t>school</w:t>
      </w:r>
      <w:r>
        <w:rPr>
          <w:color w:val="58595B"/>
          <w:spacing w:val="-5"/>
          <w:w w:val="115"/>
          <w:sz w:val="20"/>
        </w:rPr>
        <w:t xml:space="preserve"> </w:t>
      </w:r>
      <w:r>
        <w:rPr>
          <w:color w:val="58595B"/>
          <w:w w:val="115"/>
          <w:sz w:val="20"/>
        </w:rPr>
        <w:t>because</w:t>
      </w:r>
      <w:r>
        <w:rPr>
          <w:color w:val="58595B"/>
          <w:spacing w:val="-5"/>
          <w:w w:val="115"/>
          <w:sz w:val="20"/>
        </w:rPr>
        <w:t xml:space="preserve"> </w:t>
      </w:r>
      <w:r>
        <w:rPr>
          <w:color w:val="58595B"/>
          <w:w w:val="115"/>
          <w:sz w:val="20"/>
        </w:rPr>
        <w:t>you</w:t>
      </w:r>
      <w:r>
        <w:rPr>
          <w:color w:val="58595B"/>
          <w:spacing w:val="-5"/>
          <w:w w:val="115"/>
          <w:sz w:val="20"/>
        </w:rPr>
        <w:t xml:space="preserve"> </w:t>
      </w:r>
      <w:r>
        <w:rPr>
          <w:color w:val="58595B"/>
          <w:w w:val="115"/>
          <w:sz w:val="20"/>
        </w:rPr>
        <w:t>have</w:t>
      </w:r>
      <w:r>
        <w:rPr>
          <w:color w:val="58595B"/>
          <w:spacing w:val="-5"/>
          <w:w w:val="115"/>
          <w:sz w:val="20"/>
        </w:rPr>
        <w:t xml:space="preserve"> </w:t>
      </w:r>
      <w:r>
        <w:rPr>
          <w:color w:val="58595B"/>
          <w:w w:val="115"/>
          <w:sz w:val="20"/>
        </w:rPr>
        <w:t>developed</w:t>
      </w:r>
      <w:r>
        <w:rPr>
          <w:color w:val="58595B"/>
          <w:spacing w:val="-5"/>
          <w:w w:val="115"/>
          <w:sz w:val="20"/>
        </w:rPr>
        <w:t xml:space="preserve"> </w:t>
      </w:r>
      <w:r>
        <w:rPr>
          <w:color w:val="58595B"/>
          <w:w w:val="115"/>
          <w:sz w:val="20"/>
        </w:rPr>
        <w:t>a</w:t>
      </w:r>
      <w:r>
        <w:rPr>
          <w:color w:val="58595B"/>
          <w:spacing w:val="-5"/>
          <w:w w:val="115"/>
          <w:sz w:val="20"/>
        </w:rPr>
        <w:t xml:space="preserve"> </w:t>
      </w:r>
      <w:r>
        <w:rPr>
          <w:color w:val="58595B"/>
          <w:w w:val="115"/>
          <w:sz w:val="20"/>
        </w:rPr>
        <w:t>pattern</w:t>
      </w:r>
      <w:r>
        <w:rPr>
          <w:color w:val="58595B"/>
          <w:spacing w:val="-5"/>
          <w:w w:val="115"/>
          <w:sz w:val="20"/>
        </w:rPr>
        <w:t xml:space="preserve"> </w:t>
      </w:r>
      <w:r>
        <w:rPr>
          <w:color w:val="58595B"/>
          <w:w w:val="115"/>
          <w:sz w:val="20"/>
        </w:rPr>
        <w:t>of</w:t>
      </w:r>
      <w:r>
        <w:rPr>
          <w:color w:val="58595B"/>
          <w:spacing w:val="-5"/>
          <w:w w:val="115"/>
          <w:sz w:val="20"/>
        </w:rPr>
        <w:t xml:space="preserve"> </w:t>
      </w:r>
      <w:r>
        <w:rPr>
          <w:color w:val="58595B"/>
          <w:w w:val="115"/>
          <w:sz w:val="20"/>
        </w:rPr>
        <w:t>going to</w:t>
      </w:r>
      <w:r>
        <w:rPr>
          <w:color w:val="58595B"/>
          <w:spacing w:val="-1"/>
          <w:w w:val="115"/>
          <w:sz w:val="20"/>
        </w:rPr>
        <w:t xml:space="preserve"> </w:t>
      </w:r>
      <w:r>
        <w:rPr>
          <w:color w:val="58595B"/>
          <w:w w:val="115"/>
          <w:sz w:val="20"/>
        </w:rPr>
        <w:t>school.</w:t>
      </w:r>
    </w:p>
    <w:p w:rsidR="00883510" w:rsidRDefault="0043120D">
      <w:pPr>
        <w:pStyle w:val="ListParagraph"/>
        <w:numPr>
          <w:ilvl w:val="0"/>
          <w:numId w:val="15"/>
        </w:numPr>
        <w:tabs>
          <w:tab w:val="left" w:pos="1593"/>
          <w:tab w:val="left" w:pos="1594"/>
        </w:tabs>
        <w:spacing w:before="3"/>
        <w:rPr>
          <w:sz w:val="20"/>
        </w:rPr>
      </w:pPr>
      <w:r>
        <w:rPr>
          <w:color w:val="58595B"/>
          <w:w w:val="115"/>
          <w:sz w:val="20"/>
        </w:rPr>
        <w:t>Your child is learning important literacy, math, handwriting, and social</w:t>
      </w:r>
      <w:r>
        <w:rPr>
          <w:color w:val="58595B"/>
          <w:spacing w:val="-22"/>
          <w:w w:val="115"/>
          <w:sz w:val="20"/>
        </w:rPr>
        <w:t xml:space="preserve"> </w:t>
      </w:r>
      <w:r>
        <w:rPr>
          <w:color w:val="58595B"/>
          <w:w w:val="115"/>
          <w:sz w:val="20"/>
        </w:rPr>
        <w:t>skills.</w:t>
      </w:r>
    </w:p>
    <w:p w:rsidR="00883510" w:rsidRDefault="0043120D">
      <w:pPr>
        <w:pStyle w:val="ListParagraph"/>
        <w:numPr>
          <w:ilvl w:val="0"/>
          <w:numId w:val="15"/>
        </w:numPr>
        <w:tabs>
          <w:tab w:val="left" w:pos="1593"/>
          <w:tab w:val="left" w:pos="1594"/>
        </w:tabs>
        <w:spacing w:before="16" w:line="254" w:lineRule="auto"/>
        <w:ind w:right="510"/>
        <w:rPr>
          <w:sz w:val="20"/>
        </w:rPr>
      </w:pPr>
      <w:r>
        <w:rPr>
          <w:color w:val="58595B"/>
          <w:w w:val="115"/>
          <w:sz w:val="20"/>
        </w:rPr>
        <w:t>Your</w:t>
      </w:r>
      <w:r>
        <w:rPr>
          <w:color w:val="58595B"/>
          <w:spacing w:val="-7"/>
          <w:w w:val="115"/>
          <w:sz w:val="20"/>
        </w:rPr>
        <w:t xml:space="preserve"> </w:t>
      </w:r>
      <w:r>
        <w:rPr>
          <w:color w:val="58595B"/>
          <w:w w:val="115"/>
          <w:sz w:val="20"/>
        </w:rPr>
        <w:t>child</w:t>
      </w:r>
      <w:r>
        <w:rPr>
          <w:color w:val="58595B"/>
          <w:spacing w:val="-7"/>
          <w:w w:val="115"/>
          <w:sz w:val="20"/>
        </w:rPr>
        <w:t xml:space="preserve"> </w:t>
      </w:r>
      <w:r>
        <w:rPr>
          <w:color w:val="58595B"/>
          <w:w w:val="115"/>
          <w:sz w:val="20"/>
        </w:rPr>
        <w:t>is</w:t>
      </w:r>
      <w:r>
        <w:rPr>
          <w:color w:val="58595B"/>
          <w:spacing w:val="-7"/>
          <w:w w:val="115"/>
          <w:sz w:val="20"/>
        </w:rPr>
        <w:t xml:space="preserve"> </w:t>
      </w:r>
      <w:r>
        <w:rPr>
          <w:color w:val="58595B"/>
          <w:w w:val="115"/>
          <w:sz w:val="20"/>
        </w:rPr>
        <w:t>NOT</w:t>
      </w:r>
      <w:r>
        <w:rPr>
          <w:color w:val="58595B"/>
          <w:spacing w:val="-7"/>
          <w:w w:val="115"/>
          <w:sz w:val="20"/>
        </w:rPr>
        <w:t xml:space="preserve"> </w:t>
      </w:r>
      <w:r>
        <w:rPr>
          <w:color w:val="58595B"/>
          <w:w w:val="115"/>
          <w:sz w:val="20"/>
        </w:rPr>
        <w:t>one</w:t>
      </w:r>
      <w:r>
        <w:rPr>
          <w:color w:val="58595B"/>
          <w:spacing w:val="-7"/>
          <w:w w:val="115"/>
          <w:sz w:val="20"/>
        </w:rPr>
        <w:t xml:space="preserve"> </w:t>
      </w:r>
      <w:r>
        <w:rPr>
          <w:color w:val="58595B"/>
          <w:w w:val="115"/>
          <w:sz w:val="20"/>
        </w:rPr>
        <w:t>of</w:t>
      </w:r>
      <w:r>
        <w:rPr>
          <w:color w:val="58595B"/>
          <w:spacing w:val="-7"/>
          <w:w w:val="115"/>
          <w:sz w:val="20"/>
        </w:rPr>
        <w:t xml:space="preserve"> </w:t>
      </w:r>
      <w:r>
        <w:rPr>
          <w:color w:val="58595B"/>
          <w:w w:val="115"/>
          <w:sz w:val="20"/>
        </w:rPr>
        <w:t>the</w:t>
      </w:r>
      <w:r>
        <w:rPr>
          <w:color w:val="58595B"/>
          <w:spacing w:val="-7"/>
          <w:w w:val="115"/>
          <w:sz w:val="20"/>
        </w:rPr>
        <w:t xml:space="preserve"> </w:t>
      </w:r>
      <w:r>
        <w:rPr>
          <w:color w:val="58595B"/>
          <w:w w:val="115"/>
          <w:sz w:val="20"/>
        </w:rPr>
        <w:t>estimated</w:t>
      </w:r>
      <w:r>
        <w:rPr>
          <w:color w:val="58595B"/>
          <w:spacing w:val="-7"/>
          <w:w w:val="115"/>
          <w:sz w:val="20"/>
        </w:rPr>
        <w:t xml:space="preserve"> </w:t>
      </w:r>
      <w:r>
        <w:rPr>
          <w:color w:val="58595B"/>
          <w:w w:val="115"/>
          <w:sz w:val="20"/>
        </w:rPr>
        <w:t>5</w:t>
      </w:r>
      <w:r>
        <w:rPr>
          <w:color w:val="58595B"/>
          <w:spacing w:val="-7"/>
          <w:w w:val="115"/>
          <w:sz w:val="20"/>
        </w:rPr>
        <w:t xml:space="preserve"> </w:t>
      </w:r>
      <w:r>
        <w:rPr>
          <w:color w:val="58595B"/>
          <w:w w:val="115"/>
          <w:sz w:val="20"/>
        </w:rPr>
        <w:t>million</w:t>
      </w:r>
      <w:r>
        <w:rPr>
          <w:color w:val="58595B"/>
          <w:spacing w:val="-7"/>
          <w:w w:val="115"/>
          <w:sz w:val="20"/>
        </w:rPr>
        <w:t xml:space="preserve"> </w:t>
      </w:r>
      <w:r>
        <w:rPr>
          <w:color w:val="58595B"/>
          <w:w w:val="115"/>
          <w:sz w:val="20"/>
        </w:rPr>
        <w:t>to</w:t>
      </w:r>
      <w:r>
        <w:rPr>
          <w:color w:val="58595B"/>
          <w:spacing w:val="-7"/>
          <w:w w:val="115"/>
          <w:sz w:val="20"/>
        </w:rPr>
        <w:t xml:space="preserve"> </w:t>
      </w:r>
      <w:r>
        <w:rPr>
          <w:color w:val="58595B"/>
          <w:w w:val="115"/>
          <w:sz w:val="20"/>
        </w:rPr>
        <w:t>7.5</w:t>
      </w:r>
      <w:r>
        <w:rPr>
          <w:color w:val="58595B"/>
          <w:spacing w:val="-7"/>
          <w:w w:val="115"/>
          <w:sz w:val="20"/>
        </w:rPr>
        <w:t xml:space="preserve"> </w:t>
      </w:r>
      <w:r>
        <w:rPr>
          <w:color w:val="58595B"/>
          <w:w w:val="115"/>
          <w:sz w:val="20"/>
        </w:rPr>
        <w:t>million</w:t>
      </w:r>
      <w:r>
        <w:rPr>
          <w:color w:val="58595B"/>
          <w:spacing w:val="-7"/>
          <w:w w:val="115"/>
          <w:sz w:val="20"/>
        </w:rPr>
        <w:t xml:space="preserve"> </w:t>
      </w:r>
      <w:r>
        <w:rPr>
          <w:color w:val="58595B"/>
          <w:w w:val="115"/>
          <w:sz w:val="20"/>
        </w:rPr>
        <w:t>U.S.</w:t>
      </w:r>
      <w:r>
        <w:rPr>
          <w:color w:val="58595B"/>
          <w:spacing w:val="-7"/>
          <w:w w:val="115"/>
          <w:sz w:val="20"/>
        </w:rPr>
        <w:t xml:space="preserve"> </w:t>
      </w:r>
      <w:r>
        <w:rPr>
          <w:color w:val="58595B"/>
          <w:w w:val="115"/>
          <w:sz w:val="20"/>
        </w:rPr>
        <w:t>students</w:t>
      </w:r>
      <w:r>
        <w:rPr>
          <w:color w:val="58595B"/>
          <w:spacing w:val="-7"/>
          <w:w w:val="115"/>
          <w:sz w:val="20"/>
        </w:rPr>
        <w:t xml:space="preserve"> </w:t>
      </w:r>
      <w:r>
        <w:rPr>
          <w:color w:val="58595B"/>
          <w:w w:val="115"/>
          <w:sz w:val="20"/>
        </w:rPr>
        <w:t>that</w:t>
      </w:r>
      <w:r>
        <w:rPr>
          <w:color w:val="58595B"/>
          <w:spacing w:val="-7"/>
          <w:w w:val="115"/>
          <w:sz w:val="20"/>
        </w:rPr>
        <w:t xml:space="preserve"> </w:t>
      </w:r>
      <w:r>
        <w:rPr>
          <w:color w:val="58595B"/>
          <w:w w:val="115"/>
          <w:sz w:val="20"/>
        </w:rPr>
        <w:t>will</w:t>
      </w:r>
      <w:r>
        <w:rPr>
          <w:color w:val="58595B"/>
          <w:spacing w:val="-7"/>
          <w:w w:val="115"/>
          <w:sz w:val="20"/>
        </w:rPr>
        <w:t xml:space="preserve"> </w:t>
      </w:r>
      <w:r>
        <w:rPr>
          <w:color w:val="58595B"/>
          <w:w w:val="115"/>
          <w:sz w:val="20"/>
        </w:rPr>
        <w:t>miss</w:t>
      </w:r>
      <w:r>
        <w:rPr>
          <w:color w:val="58595B"/>
          <w:spacing w:val="-7"/>
          <w:w w:val="115"/>
          <w:sz w:val="20"/>
        </w:rPr>
        <w:t xml:space="preserve"> </w:t>
      </w:r>
      <w:proofErr w:type="gramStart"/>
      <w:r>
        <w:rPr>
          <w:color w:val="58595B"/>
          <w:w w:val="115"/>
          <w:sz w:val="20"/>
        </w:rPr>
        <w:t>nearly one</w:t>
      </w:r>
      <w:proofErr w:type="gramEnd"/>
      <w:r>
        <w:rPr>
          <w:color w:val="58595B"/>
          <w:w w:val="115"/>
          <w:sz w:val="20"/>
        </w:rPr>
        <w:t xml:space="preserve"> month of school in a school</w:t>
      </w:r>
      <w:r>
        <w:rPr>
          <w:color w:val="58595B"/>
          <w:spacing w:val="-7"/>
          <w:w w:val="115"/>
          <w:sz w:val="20"/>
        </w:rPr>
        <w:t xml:space="preserve"> </w:t>
      </w:r>
      <w:r>
        <w:rPr>
          <w:color w:val="58595B"/>
          <w:w w:val="115"/>
          <w:sz w:val="20"/>
        </w:rPr>
        <w:t>year.</w:t>
      </w:r>
    </w:p>
    <w:p w:rsidR="00883510" w:rsidRDefault="00883510">
      <w:pPr>
        <w:pStyle w:val="BodyText"/>
        <w:spacing w:before="10"/>
        <w:rPr>
          <w:sz w:val="21"/>
        </w:rPr>
      </w:pPr>
    </w:p>
    <w:p w:rsidR="00883510" w:rsidRDefault="0043120D" w:rsidP="00232F1A">
      <w:pPr>
        <w:rPr>
          <w:rFonts w:ascii="Wingdings"/>
          <w:color w:val="D3202A"/>
        </w:rPr>
      </w:pPr>
      <w:r w:rsidRPr="00AC15AF">
        <w:t>FOR</w:t>
      </w:r>
      <w:r w:rsidRPr="00AC15AF">
        <w:rPr>
          <w:spacing w:val="-45"/>
        </w:rPr>
        <w:t xml:space="preserve"> </w:t>
      </w:r>
      <w:r w:rsidRPr="00AC15AF">
        <w:t>STUDENTS/FAMILIES</w:t>
      </w:r>
      <w:r w:rsidRPr="00AC15AF">
        <w:rPr>
          <w:spacing w:val="-44"/>
        </w:rPr>
        <w:t xml:space="preserve"> </w:t>
      </w:r>
      <w:r w:rsidRPr="00AC15AF">
        <w:t>WITH</w:t>
      </w:r>
      <w:r w:rsidRPr="00AC15AF">
        <w:rPr>
          <w:spacing w:val="-45"/>
        </w:rPr>
        <w:t xml:space="preserve"> </w:t>
      </w:r>
      <w:r w:rsidRPr="00AC15AF">
        <w:t>ATTENDANCE</w:t>
      </w:r>
      <w:r w:rsidRPr="00AC15AF">
        <w:rPr>
          <w:spacing w:val="-45"/>
        </w:rPr>
        <w:t xml:space="preserve"> </w:t>
      </w:r>
      <w:r w:rsidRPr="00AC15AF">
        <w:t>CONCERNS</w:t>
      </w:r>
    </w:p>
    <w:p w:rsidR="00883510" w:rsidRDefault="0043120D">
      <w:pPr>
        <w:pStyle w:val="ListParagraph"/>
        <w:numPr>
          <w:ilvl w:val="0"/>
          <w:numId w:val="15"/>
        </w:numPr>
        <w:tabs>
          <w:tab w:val="left" w:pos="1593"/>
          <w:tab w:val="left" w:pos="1594"/>
        </w:tabs>
        <w:spacing w:before="249"/>
        <w:rPr>
          <w:sz w:val="20"/>
        </w:rPr>
      </w:pPr>
      <w:r>
        <w:rPr>
          <w:color w:val="58595B"/>
          <w:w w:val="115"/>
          <w:sz w:val="20"/>
        </w:rPr>
        <w:t>How can we help you get your child to</w:t>
      </w:r>
      <w:r>
        <w:rPr>
          <w:color w:val="58595B"/>
          <w:spacing w:val="-13"/>
          <w:w w:val="115"/>
          <w:sz w:val="20"/>
        </w:rPr>
        <w:t xml:space="preserve"> </w:t>
      </w:r>
      <w:r>
        <w:rPr>
          <w:color w:val="58595B"/>
          <w:w w:val="115"/>
          <w:sz w:val="20"/>
        </w:rPr>
        <w:t>school?</w:t>
      </w:r>
    </w:p>
    <w:p w:rsidR="00883510" w:rsidRDefault="0043120D">
      <w:pPr>
        <w:pStyle w:val="ListParagraph"/>
        <w:numPr>
          <w:ilvl w:val="0"/>
          <w:numId w:val="15"/>
        </w:numPr>
        <w:tabs>
          <w:tab w:val="left" w:pos="1593"/>
          <w:tab w:val="left" w:pos="1594"/>
        </w:tabs>
        <w:spacing w:before="16"/>
        <w:rPr>
          <w:rFonts w:ascii="Arial"/>
          <w:sz w:val="20"/>
        </w:rPr>
      </w:pPr>
      <w:r>
        <w:rPr>
          <w:rFonts w:ascii="Arial"/>
          <w:color w:val="58595B"/>
          <w:w w:val="110"/>
          <w:sz w:val="20"/>
        </w:rPr>
        <w:t>Are</w:t>
      </w:r>
      <w:r>
        <w:rPr>
          <w:rFonts w:ascii="Arial"/>
          <w:color w:val="58595B"/>
          <w:spacing w:val="-13"/>
          <w:w w:val="110"/>
          <w:sz w:val="20"/>
        </w:rPr>
        <w:t xml:space="preserve"> </w:t>
      </w:r>
      <w:r>
        <w:rPr>
          <w:rFonts w:ascii="Arial"/>
          <w:color w:val="58595B"/>
          <w:w w:val="110"/>
          <w:sz w:val="20"/>
        </w:rPr>
        <w:t>transportation</w:t>
      </w:r>
      <w:r>
        <w:rPr>
          <w:rFonts w:ascii="Arial"/>
          <w:color w:val="58595B"/>
          <w:spacing w:val="-13"/>
          <w:w w:val="110"/>
          <w:sz w:val="20"/>
        </w:rPr>
        <w:t xml:space="preserve"> </w:t>
      </w:r>
      <w:r>
        <w:rPr>
          <w:rFonts w:ascii="Arial"/>
          <w:color w:val="58595B"/>
          <w:w w:val="110"/>
          <w:sz w:val="20"/>
        </w:rPr>
        <w:t>issues</w:t>
      </w:r>
      <w:r>
        <w:rPr>
          <w:rFonts w:ascii="Arial"/>
          <w:color w:val="58595B"/>
          <w:spacing w:val="-13"/>
          <w:w w:val="110"/>
          <w:sz w:val="20"/>
        </w:rPr>
        <w:t xml:space="preserve"> </w:t>
      </w:r>
      <w:r>
        <w:rPr>
          <w:rFonts w:ascii="Arial"/>
          <w:color w:val="58595B"/>
          <w:w w:val="110"/>
          <w:sz w:val="20"/>
        </w:rPr>
        <w:t>making</w:t>
      </w:r>
      <w:r>
        <w:rPr>
          <w:rFonts w:ascii="Arial"/>
          <w:color w:val="58595B"/>
          <w:spacing w:val="-13"/>
          <w:w w:val="110"/>
          <w:sz w:val="20"/>
        </w:rPr>
        <w:t xml:space="preserve"> </w:t>
      </w:r>
      <w:r>
        <w:rPr>
          <w:rFonts w:ascii="Arial"/>
          <w:color w:val="58595B"/>
          <w:w w:val="110"/>
          <w:sz w:val="20"/>
        </w:rPr>
        <w:t>it</w:t>
      </w:r>
      <w:r>
        <w:rPr>
          <w:rFonts w:ascii="Arial"/>
          <w:color w:val="58595B"/>
          <w:spacing w:val="-13"/>
          <w:w w:val="110"/>
          <w:sz w:val="20"/>
        </w:rPr>
        <w:t xml:space="preserve"> </w:t>
      </w:r>
      <w:r>
        <w:rPr>
          <w:rFonts w:ascii="Arial"/>
          <w:color w:val="58595B"/>
          <w:w w:val="110"/>
          <w:sz w:val="20"/>
        </w:rPr>
        <w:t>difficult</w:t>
      </w:r>
      <w:r>
        <w:rPr>
          <w:rFonts w:ascii="Arial"/>
          <w:color w:val="58595B"/>
          <w:spacing w:val="-13"/>
          <w:w w:val="110"/>
          <w:sz w:val="20"/>
        </w:rPr>
        <w:t xml:space="preserve"> </w:t>
      </w:r>
      <w:r>
        <w:rPr>
          <w:rFonts w:ascii="Arial"/>
          <w:color w:val="58595B"/>
          <w:w w:val="110"/>
          <w:sz w:val="20"/>
        </w:rPr>
        <w:t>for</w:t>
      </w:r>
      <w:r>
        <w:rPr>
          <w:rFonts w:ascii="Arial"/>
          <w:color w:val="58595B"/>
          <w:spacing w:val="-13"/>
          <w:w w:val="110"/>
          <w:sz w:val="20"/>
        </w:rPr>
        <w:t xml:space="preserve"> </w:t>
      </w:r>
      <w:r>
        <w:rPr>
          <w:rFonts w:ascii="Arial"/>
          <w:color w:val="58595B"/>
          <w:w w:val="110"/>
          <w:sz w:val="20"/>
        </w:rPr>
        <w:t>your</w:t>
      </w:r>
      <w:r>
        <w:rPr>
          <w:rFonts w:ascii="Arial"/>
          <w:color w:val="58595B"/>
          <w:spacing w:val="-13"/>
          <w:w w:val="110"/>
          <w:sz w:val="20"/>
        </w:rPr>
        <w:t xml:space="preserve"> </w:t>
      </w:r>
      <w:r>
        <w:rPr>
          <w:rFonts w:ascii="Arial"/>
          <w:color w:val="58595B"/>
          <w:w w:val="110"/>
          <w:sz w:val="20"/>
        </w:rPr>
        <w:t>child</w:t>
      </w:r>
      <w:r>
        <w:rPr>
          <w:rFonts w:ascii="Arial"/>
          <w:color w:val="58595B"/>
          <w:spacing w:val="-13"/>
          <w:w w:val="110"/>
          <w:sz w:val="20"/>
        </w:rPr>
        <w:t xml:space="preserve"> </w:t>
      </w:r>
      <w:r>
        <w:rPr>
          <w:rFonts w:ascii="Arial"/>
          <w:color w:val="58595B"/>
          <w:w w:val="110"/>
          <w:sz w:val="20"/>
        </w:rPr>
        <w:t>to</w:t>
      </w:r>
      <w:r>
        <w:rPr>
          <w:rFonts w:ascii="Arial"/>
          <w:color w:val="58595B"/>
          <w:spacing w:val="-13"/>
          <w:w w:val="110"/>
          <w:sz w:val="20"/>
        </w:rPr>
        <w:t xml:space="preserve"> </w:t>
      </w:r>
      <w:r>
        <w:rPr>
          <w:rFonts w:ascii="Arial"/>
          <w:color w:val="58595B"/>
          <w:w w:val="110"/>
          <w:sz w:val="20"/>
        </w:rPr>
        <w:t>come</w:t>
      </w:r>
      <w:r>
        <w:rPr>
          <w:rFonts w:ascii="Arial"/>
          <w:color w:val="58595B"/>
          <w:spacing w:val="-13"/>
          <w:w w:val="110"/>
          <w:sz w:val="20"/>
        </w:rPr>
        <w:t xml:space="preserve"> </w:t>
      </w:r>
      <w:r>
        <w:rPr>
          <w:rFonts w:ascii="Arial"/>
          <w:color w:val="58595B"/>
          <w:w w:val="110"/>
          <w:sz w:val="20"/>
        </w:rPr>
        <w:t>to</w:t>
      </w:r>
      <w:r>
        <w:rPr>
          <w:rFonts w:ascii="Arial"/>
          <w:color w:val="58595B"/>
          <w:spacing w:val="-13"/>
          <w:w w:val="110"/>
          <w:sz w:val="20"/>
        </w:rPr>
        <w:t xml:space="preserve"> </w:t>
      </w:r>
      <w:r>
        <w:rPr>
          <w:rFonts w:ascii="Arial"/>
          <w:color w:val="58595B"/>
          <w:w w:val="110"/>
          <w:sz w:val="20"/>
        </w:rPr>
        <w:t>school?</w:t>
      </w:r>
    </w:p>
    <w:p w:rsidR="00883510" w:rsidRDefault="0043120D">
      <w:pPr>
        <w:pStyle w:val="ListParagraph"/>
        <w:numPr>
          <w:ilvl w:val="0"/>
          <w:numId w:val="15"/>
        </w:numPr>
        <w:tabs>
          <w:tab w:val="left" w:pos="2313"/>
          <w:tab w:val="left" w:pos="2314"/>
        </w:tabs>
        <w:spacing w:before="16" w:line="254" w:lineRule="auto"/>
        <w:ind w:left="2469" w:right="367" w:hanging="1596"/>
        <w:rPr>
          <w:sz w:val="20"/>
        </w:rPr>
      </w:pPr>
      <w:r>
        <w:rPr>
          <w:color w:val="58595B"/>
          <w:w w:val="105"/>
          <w:sz w:val="20"/>
        </w:rPr>
        <w:t>•</w:t>
      </w:r>
      <w:r>
        <w:rPr>
          <w:color w:val="58595B"/>
          <w:spacing w:val="-5"/>
          <w:w w:val="105"/>
          <w:sz w:val="20"/>
        </w:rPr>
        <w:t xml:space="preserve"> </w:t>
      </w:r>
      <w:r>
        <w:rPr>
          <w:color w:val="58595B"/>
          <w:w w:val="115"/>
          <w:sz w:val="20"/>
        </w:rPr>
        <w:t>Now</w:t>
      </w:r>
      <w:r>
        <w:rPr>
          <w:color w:val="58595B"/>
          <w:spacing w:val="-10"/>
          <w:w w:val="115"/>
          <w:sz w:val="20"/>
        </w:rPr>
        <w:t xml:space="preserve"> </w:t>
      </w:r>
      <w:r>
        <w:rPr>
          <w:color w:val="58595B"/>
          <w:w w:val="115"/>
          <w:sz w:val="20"/>
        </w:rPr>
        <w:t>that</w:t>
      </w:r>
      <w:r>
        <w:rPr>
          <w:color w:val="58595B"/>
          <w:spacing w:val="-10"/>
          <w:w w:val="115"/>
          <w:sz w:val="20"/>
        </w:rPr>
        <w:t xml:space="preserve"> </w:t>
      </w:r>
      <w:r>
        <w:rPr>
          <w:color w:val="58595B"/>
          <w:w w:val="115"/>
          <w:sz w:val="20"/>
        </w:rPr>
        <w:t>we</w:t>
      </w:r>
      <w:r>
        <w:rPr>
          <w:color w:val="58595B"/>
          <w:spacing w:val="-10"/>
          <w:w w:val="115"/>
          <w:sz w:val="20"/>
        </w:rPr>
        <w:t xml:space="preserve"> </w:t>
      </w:r>
      <w:r>
        <w:rPr>
          <w:color w:val="58595B"/>
          <w:w w:val="115"/>
          <w:sz w:val="20"/>
        </w:rPr>
        <w:t>have</w:t>
      </w:r>
      <w:r>
        <w:rPr>
          <w:color w:val="58595B"/>
          <w:spacing w:val="-10"/>
          <w:w w:val="115"/>
          <w:sz w:val="20"/>
        </w:rPr>
        <w:t xml:space="preserve"> </w:t>
      </w:r>
      <w:r>
        <w:rPr>
          <w:color w:val="58595B"/>
          <w:w w:val="115"/>
          <w:sz w:val="20"/>
        </w:rPr>
        <w:t>been</w:t>
      </w:r>
      <w:r>
        <w:rPr>
          <w:color w:val="58595B"/>
          <w:spacing w:val="-10"/>
          <w:w w:val="115"/>
          <w:sz w:val="20"/>
        </w:rPr>
        <w:t xml:space="preserve"> </w:t>
      </w:r>
      <w:r>
        <w:rPr>
          <w:color w:val="58595B"/>
          <w:w w:val="115"/>
          <w:sz w:val="20"/>
        </w:rPr>
        <w:t>at</w:t>
      </w:r>
      <w:r>
        <w:rPr>
          <w:color w:val="58595B"/>
          <w:spacing w:val="-10"/>
          <w:w w:val="115"/>
          <w:sz w:val="20"/>
        </w:rPr>
        <w:t xml:space="preserve"> </w:t>
      </w:r>
      <w:r>
        <w:rPr>
          <w:color w:val="58595B"/>
          <w:w w:val="115"/>
          <w:sz w:val="20"/>
        </w:rPr>
        <w:t>school</w:t>
      </w:r>
      <w:r>
        <w:rPr>
          <w:color w:val="58595B"/>
          <w:spacing w:val="-10"/>
          <w:w w:val="115"/>
          <w:sz w:val="20"/>
        </w:rPr>
        <w:t xml:space="preserve"> </w:t>
      </w:r>
      <w:r>
        <w:rPr>
          <w:color w:val="58595B"/>
          <w:w w:val="115"/>
          <w:sz w:val="20"/>
        </w:rPr>
        <w:t>for</w:t>
      </w:r>
      <w:r>
        <w:rPr>
          <w:color w:val="58595B"/>
          <w:spacing w:val="-10"/>
          <w:w w:val="115"/>
          <w:sz w:val="20"/>
        </w:rPr>
        <w:t xml:space="preserve"> </w:t>
      </w:r>
      <w:r>
        <w:rPr>
          <w:color w:val="58595B"/>
          <w:w w:val="115"/>
          <w:sz w:val="20"/>
        </w:rPr>
        <w:t>a</w:t>
      </w:r>
      <w:r>
        <w:rPr>
          <w:color w:val="58595B"/>
          <w:spacing w:val="-10"/>
          <w:w w:val="115"/>
          <w:sz w:val="20"/>
        </w:rPr>
        <w:t xml:space="preserve"> </w:t>
      </w:r>
      <w:r>
        <w:rPr>
          <w:color w:val="58595B"/>
          <w:w w:val="115"/>
          <w:sz w:val="20"/>
        </w:rPr>
        <w:t>couple</w:t>
      </w:r>
      <w:r>
        <w:rPr>
          <w:color w:val="58595B"/>
          <w:spacing w:val="-10"/>
          <w:w w:val="115"/>
          <w:sz w:val="20"/>
        </w:rPr>
        <w:t xml:space="preserve"> </w:t>
      </w:r>
      <w:r>
        <w:rPr>
          <w:color w:val="58595B"/>
          <w:w w:val="115"/>
          <w:sz w:val="20"/>
        </w:rPr>
        <w:t>months,</w:t>
      </w:r>
      <w:r>
        <w:rPr>
          <w:color w:val="58595B"/>
          <w:spacing w:val="-10"/>
          <w:w w:val="115"/>
          <w:sz w:val="20"/>
        </w:rPr>
        <w:t xml:space="preserve"> </w:t>
      </w:r>
      <w:r>
        <w:rPr>
          <w:color w:val="58595B"/>
          <w:w w:val="115"/>
          <w:sz w:val="20"/>
        </w:rPr>
        <w:t>can</w:t>
      </w:r>
      <w:r>
        <w:rPr>
          <w:color w:val="58595B"/>
          <w:spacing w:val="-10"/>
          <w:w w:val="115"/>
          <w:sz w:val="20"/>
        </w:rPr>
        <w:t xml:space="preserve"> </w:t>
      </w:r>
      <w:r>
        <w:rPr>
          <w:color w:val="58595B"/>
          <w:w w:val="115"/>
          <w:sz w:val="20"/>
        </w:rPr>
        <w:t>we</w:t>
      </w:r>
      <w:r>
        <w:rPr>
          <w:color w:val="58595B"/>
          <w:spacing w:val="-10"/>
          <w:w w:val="115"/>
          <w:sz w:val="20"/>
        </w:rPr>
        <w:t xml:space="preserve"> </w:t>
      </w:r>
      <w:r>
        <w:rPr>
          <w:color w:val="58595B"/>
          <w:w w:val="115"/>
          <w:sz w:val="20"/>
        </w:rPr>
        <w:t>re-open</w:t>
      </w:r>
      <w:r>
        <w:rPr>
          <w:color w:val="58595B"/>
          <w:spacing w:val="-10"/>
          <w:w w:val="115"/>
          <w:sz w:val="20"/>
        </w:rPr>
        <w:t xml:space="preserve"> </w:t>
      </w:r>
      <w:r>
        <w:rPr>
          <w:color w:val="58595B"/>
          <w:w w:val="115"/>
          <w:sz w:val="20"/>
        </w:rPr>
        <w:t>the</w:t>
      </w:r>
      <w:r>
        <w:rPr>
          <w:color w:val="58595B"/>
          <w:spacing w:val="-10"/>
          <w:w w:val="115"/>
          <w:sz w:val="20"/>
        </w:rPr>
        <w:t xml:space="preserve"> </w:t>
      </w:r>
      <w:r>
        <w:rPr>
          <w:color w:val="58595B"/>
          <w:w w:val="115"/>
          <w:sz w:val="20"/>
        </w:rPr>
        <w:t>conversation about riding the</w:t>
      </w:r>
      <w:r>
        <w:rPr>
          <w:color w:val="58595B"/>
          <w:spacing w:val="-4"/>
          <w:w w:val="115"/>
          <w:sz w:val="20"/>
        </w:rPr>
        <w:t xml:space="preserve"> </w:t>
      </w:r>
      <w:r>
        <w:rPr>
          <w:color w:val="58595B"/>
          <w:w w:val="115"/>
          <w:sz w:val="20"/>
        </w:rPr>
        <w:t>bus?</w:t>
      </w:r>
    </w:p>
    <w:p w:rsidR="00883510" w:rsidRDefault="0043120D">
      <w:pPr>
        <w:pStyle w:val="ListParagraph"/>
        <w:numPr>
          <w:ilvl w:val="1"/>
          <w:numId w:val="15"/>
        </w:numPr>
        <w:tabs>
          <w:tab w:val="left" w:pos="2494"/>
        </w:tabs>
        <w:spacing w:before="2"/>
        <w:rPr>
          <w:sz w:val="20"/>
        </w:rPr>
      </w:pPr>
      <w:r>
        <w:rPr>
          <w:color w:val="58595B"/>
          <w:w w:val="115"/>
          <w:sz w:val="20"/>
        </w:rPr>
        <w:t>Would</w:t>
      </w:r>
      <w:r>
        <w:rPr>
          <w:color w:val="58595B"/>
          <w:spacing w:val="-4"/>
          <w:w w:val="115"/>
          <w:sz w:val="20"/>
        </w:rPr>
        <w:t xml:space="preserve"> </w:t>
      </w:r>
      <w:r>
        <w:rPr>
          <w:color w:val="58595B"/>
          <w:w w:val="115"/>
          <w:sz w:val="20"/>
        </w:rPr>
        <w:t>you</w:t>
      </w:r>
      <w:r>
        <w:rPr>
          <w:color w:val="58595B"/>
          <w:spacing w:val="-4"/>
          <w:w w:val="115"/>
          <w:sz w:val="20"/>
        </w:rPr>
        <w:t xml:space="preserve"> </w:t>
      </w:r>
      <w:r>
        <w:rPr>
          <w:color w:val="58595B"/>
          <w:w w:val="115"/>
          <w:sz w:val="20"/>
        </w:rPr>
        <w:t>be</w:t>
      </w:r>
      <w:r>
        <w:rPr>
          <w:color w:val="58595B"/>
          <w:spacing w:val="-4"/>
          <w:w w:val="115"/>
          <w:sz w:val="20"/>
        </w:rPr>
        <w:t xml:space="preserve"> </w:t>
      </w:r>
      <w:r>
        <w:rPr>
          <w:color w:val="58595B"/>
          <w:w w:val="115"/>
          <w:sz w:val="20"/>
        </w:rPr>
        <w:t>open</w:t>
      </w:r>
      <w:r>
        <w:rPr>
          <w:color w:val="58595B"/>
          <w:spacing w:val="-4"/>
          <w:w w:val="115"/>
          <w:sz w:val="20"/>
        </w:rPr>
        <w:t xml:space="preserve"> </w:t>
      </w:r>
      <w:r>
        <w:rPr>
          <w:color w:val="58595B"/>
          <w:w w:val="115"/>
          <w:sz w:val="20"/>
        </w:rPr>
        <w:t>to</w:t>
      </w:r>
      <w:r>
        <w:rPr>
          <w:color w:val="58595B"/>
          <w:spacing w:val="-4"/>
          <w:w w:val="115"/>
          <w:sz w:val="20"/>
        </w:rPr>
        <w:t xml:space="preserve"> </w:t>
      </w:r>
      <w:proofErr w:type="spellStart"/>
      <w:r>
        <w:rPr>
          <w:color w:val="58595B"/>
          <w:w w:val="115"/>
          <w:sz w:val="20"/>
        </w:rPr>
        <w:t>carepooling</w:t>
      </w:r>
      <w:proofErr w:type="spellEnd"/>
      <w:r>
        <w:rPr>
          <w:color w:val="58595B"/>
          <w:spacing w:val="-4"/>
          <w:w w:val="115"/>
          <w:sz w:val="20"/>
        </w:rPr>
        <w:t xml:space="preserve"> </w:t>
      </w:r>
      <w:r>
        <w:rPr>
          <w:color w:val="58595B"/>
          <w:w w:val="115"/>
          <w:sz w:val="20"/>
        </w:rPr>
        <w:t>with</w:t>
      </w:r>
      <w:r>
        <w:rPr>
          <w:color w:val="58595B"/>
          <w:spacing w:val="-4"/>
          <w:w w:val="115"/>
          <w:sz w:val="20"/>
        </w:rPr>
        <w:t xml:space="preserve"> </w:t>
      </w:r>
      <w:r>
        <w:rPr>
          <w:color w:val="58595B"/>
          <w:w w:val="115"/>
          <w:sz w:val="20"/>
        </w:rPr>
        <w:t>another</w:t>
      </w:r>
      <w:r>
        <w:rPr>
          <w:color w:val="58595B"/>
          <w:spacing w:val="-4"/>
          <w:w w:val="115"/>
          <w:sz w:val="20"/>
        </w:rPr>
        <w:t xml:space="preserve"> </w:t>
      </w:r>
      <w:r>
        <w:rPr>
          <w:color w:val="58595B"/>
          <w:w w:val="115"/>
          <w:sz w:val="20"/>
        </w:rPr>
        <w:t>family</w:t>
      </w:r>
      <w:r>
        <w:rPr>
          <w:color w:val="58595B"/>
          <w:spacing w:val="-4"/>
          <w:w w:val="115"/>
          <w:sz w:val="20"/>
        </w:rPr>
        <w:t xml:space="preserve"> </w:t>
      </w:r>
      <w:r>
        <w:rPr>
          <w:color w:val="58595B"/>
          <w:w w:val="115"/>
          <w:sz w:val="20"/>
        </w:rPr>
        <w:t>that</w:t>
      </w:r>
      <w:r>
        <w:rPr>
          <w:color w:val="58595B"/>
          <w:spacing w:val="-4"/>
          <w:w w:val="115"/>
          <w:sz w:val="20"/>
        </w:rPr>
        <w:t xml:space="preserve"> </w:t>
      </w:r>
      <w:r>
        <w:rPr>
          <w:color w:val="58595B"/>
          <w:w w:val="115"/>
          <w:sz w:val="20"/>
        </w:rPr>
        <w:t>lives</w:t>
      </w:r>
      <w:r>
        <w:rPr>
          <w:color w:val="58595B"/>
          <w:spacing w:val="-4"/>
          <w:w w:val="115"/>
          <w:sz w:val="20"/>
        </w:rPr>
        <w:t xml:space="preserve"> </w:t>
      </w:r>
      <w:r>
        <w:rPr>
          <w:color w:val="58595B"/>
          <w:w w:val="115"/>
          <w:sz w:val="20"/>
        </w:rPr>
        <w:t>nearby</w:t>
      </w:r>
      <w:r>
        <w:rPr>
          <w:color w:val="58595B"/>
          <w:spacing w:val="-4"/>
          <w:w w:val="115"/>
          <w:sz w:val="20"/>
        </w:rPr>
        <w:t xml:space="preserve"> </w:t>
      </w:r>
      <w:r>
        <w:rPr>
          <w:color w:val="58595B"/>
          <w:w w:val="115"/>
          <w:sz w:val="20"/>
        </w:rPr>
        <w:t>you?</w:t>
      </w:r>
    </w:p>
    <w:p w:rsidR="00883510" w:rsidRDefault="0043120D">
      <w:pPr>
        <w:pStyle w:val="ListParagraph"/>
        <w:numPr>
          <w:ilvl w:val="0"/>
          <w:numId w:val="15"/>
        </w:numPr>
        <w:tabs>
          <w:tab w:val="left" w:pos="1593"/>
          <w:tab w:val="left" w:pos="1594"/>
        </w:tabs>
        <w:spacing w:before="16" w:line="254" w:lineRule="auto"/>
        <w:ind w:right="901"/>
        <w:rPr>
          <w:sz w:val="20"/>
        </w:rPr>
      </w:pPr>
      <w:r>
        <w:rPr>
          <w:color w:val="58595B"/>
          <w:w w:val="115"/>
          <w:sz w:val="20"/>
        </w:rPr>
        <w:t>Review</w:t>
      </w:r>
      <w:r>
        <w:rPr>
          <w:color w:val="58595B"/>
          <w:spacing w:val="-11"/>
          <w:w w:val="115"/>
          <w:sz w:val="20"/>
        </w:rPr>
        <w:t xml:space="preserve"> </w:t>
      </w:r>
      <w:r>
        <w:rPr>
          <w:color w:val="58595B"/>
          <w:w w:val="115"/>
          <w:sz w:val="20"/>
        </w:rPr>
        <w:t>the</w:t>
      </w:r>
      <w:r>
        <w:rPr>
          <w:color w:val="58595B"/>
          <w:spacing w:val="-11"/>
          <w:w w:val="115"/>
          <w:sz w:val="20"/>
        </w:rPr>
        <w:t xml:space="preserve"> </w:t>
      </w:r>
      <w:r>
        <w:rPr>
          <w:color w:val="58595B"/>
          <w:w w:val="115"/>
          <w:sz w:val="20"/>
        </w:rPr>
        <w:t>“sick</w:t>
      </w:r>
      <w:r>
        <w:rPr>
          <w:color w:val="58595B"/>
          <w:spacing w:val="-11"/>
          <w:w w:val="115"/>
          <w:sz w:val="20"/>
        </w:rPr>
        <w:t xml:space="preserve"> </w:t>
      </w:r>
      <w:r>
        <w:rPr>
          <w:color w:val="58595B"/>
          <w:w w:val="115"/>
          <w:sz w:val="20"/>
        </w:rPr>
        <w:t>chart”.</w:t>
      </w:r>
      <w:r>
        <w:rPr>
          <w:color w:val="58595B"/>
          <w:spacing w:val="30"/>
          <w:w w:val="115"/>
          <w:sz w:val="20"/>
        </w:rPr>
        <w:t xml:space="preserve"> </w:t>
      </w:r>
      <w:r>
        <w:rPr>
          <w:color w:val="58595B"/>
          <w:w w:val="115"/>
          <w:sz w:val="20"/>
        </w:rPr>
        <w:t>As</w:t>
      </w:r>
      <w:r>
        <w:rPr>
          <w:color w:val="58595B"/>
          <w:spacing w:val="-11"/>
          <w:w w:val="115"/>
          <w:sz w:val="20"/>
        </w:rPr>
        <w:t xml:space="preserve"> </w:t>
      </w:r>
      <w:r>
        <w:rPr>
          <w:color w:val="58595B"/>
          <w:w w:val="115"/>
          <w:sz w:val="20"/>
        </w:rPr>
        <w:t>long</w:t>
      </w:r>
      <w:r>
        <w:rPr>
          <w:color w:val="58595B"/>
          <w:spacing w:val="-11"/>
          <w:w w:val="115"/>
          <w:sz w:val="20"/>
        </w:rPr>
        <w:t xml:space="preserve"> </w:t>
      </w:r>
      <w:r>
        <w:rPr>
          <w:color w:val="58595B"/>
          <w:w w:val="115"/>
          <w:sz w:val="20"/>
        </w:rPr>
        <w:t>as</w:t>
      </w:r>
      <w:r>
        <w:rPr>
          <w:color w:val="58595B"/>
          <w:spacing w:val="-11"/>
          <w:w w:val="115"/>
          <w:sz w:val="20"/>
        </w:rPr>
        <w:t xml:space="preserve"> </w:t>
      </w:r>
      <w:r>
        <w:rPr>
          <w:color w:val="58595B"/>
          <w:w w:val="115"/>
          <w:sz w:val="20"/>
        </w:rPr>
        <w:t>your</w:t>
      </w:r>
      <w:r>
        <w:rPr>
          <w:color w:val="58595B"/>
          <w:spacing w:val="-11"/>
          <w:w w:val="115"/>
          <w:sz w:val="20"/>
        </w:rPr>
        <w:t xml:space="preserve"> </w:t>
      </w:r>
      <w:r>
        <w:rPr>
          <w:color w:val="58595B"/>
          <w:w w:val="115"/>
          <w:sz w:val="20"/>
        </w:rPr>
        <w:t>child</w:t>
      </w:r>
      <w:r>
        <w:rPr>
          <w:color w:val="58595B"/>
          <w:spacing w:val="-11"/>
          <w:w w:val="115"/>
          <w:sz w:val="20"/>
        </w:rPr>
        <w:t xml:space="preserve"> </w:t>
      </w:r>
      <w:r>
        <w:rPr>
          <w:color w:val="58595B"/>
          <w:w w:val="115"/>
          <w:sz w:val="20"/>
        </w:rPr>
        <w:t>isn’t</w:t>
      </w:r>
      <w:r>
        <w:rPr>
          <w:color w:val="58595B"/>
          <w:spacing w:val="-11"/>
          <w:w w:val="115"/>
          <w:sz w:val="20"/>
        </w:rPr>
        <w:t xml:space="preserve"> </w:t>
      </w:r>
      <w:r>
        <w:rPr>
          <w:color w:val="58595B"/>
          <w:w w:val="115"/>
          <w:sz w:val="20"/>
        </w:rPr>
        <w:t>showing</w:t>
      </w:r>
      <w:r>
        <w:rPr>
          <w:color w:val="58595B"/>
          <w:spacing w:val="-11"/>
          <w:w w:val="115"/>
          <w:sz w:val="20"/>
        </w:rPr>
        <w:t xml:space="preserve"> </w:t>
      </w:r>
      <w:r>
        <w:rPr>
          <w:color w:val="58595B"/>
          <w:w w:val="115"/>
          <w:sz w:val="20"/>
        </w:rPr>
        <w:t>symptoms</w:t>
      </w:r>
      <w:r>
        <w:rPr>
          <w:color w:val="58595B"/>
          <w:spacing w:val="-11"/>
          <w:w w:val="115"/>
          <w:sz w:val="20"/>
        </w:rPr>
        <w:t xml:space="preserve"> </w:t>
      </w:r>
      <w:r>
        <w:rPr>
          <w:color w:val="58595B"/>
          <w:w w:val="115"/>
          <w:sz w:val="20"/>
        </w:rPr>
        <w:t>on</w:t>
      </w:r>
      <w:r>
        <w:rPr>
          <w:color w:val="58595B"/>
          <w:spacing w:val="-11"/>
          <w:w w:val="115"/>
          <w:sz w:val="20"/>
        </w:rPr>
        <w:t xml:space="preserve"> </w:t>
      </w:r>
      <w:r>
        <w:rPr>
          <w:color w:val="58595B"/>
          <w:w w:val="115"/>
          <w:sz w:val="20"/>
        </w:rPr>
        <w:t>the</w:t>
      </w:r>
      <w:r>
        <w:rPr>
          <w:color w:val="58595B"/>
          <w:spacing w:val="-11"/>
          <w:w w:val="115"/>
          <w:sz w:val="20"/>
        </w:rPr>
        <w:t xml:space="preserve"> </w:t>
      </w:r>
      <w:r>
        <w:rPr>
          <w:color w:val="58595B"/>
          <w:w w:val="115"/>
          <w:sz w:val="20"/>
        </w:rPr>
        <w:t>chart,</w:t>
      </w:r>
      <w:r>
        <w:rPr>
          <w:color w:val="58595B"/>
          <w:spacing w:val="-11"/>
          <w:w w:val="115"/>
          <w:sz w:val="20"/>
        </w:rPr>
        <w:t xml:space="preserve"> </w:t>
      </w:r>
      <w:r>
        <w:rPr>
          <w:color w:val="58595B"/>
          <w:w w:val="115"/>
          <w:sz w:val="20"/>
        </w:rPr>
        <w:t>they</w:t>
      </w:r>
      <w:r>
        <w:rPr>
          <w:color w:val="58595B"/>
          <w:spacing w:val="-11"/>
          <w:w w:val="115"/>
          <w:sz w:val="20"/>
        </w:rPr>
        <w:t xml:space="preserve"> </w:t>
      </w:r>
      <w:r>
        <w:rPr>
          <w:color w:val="58595B"/>
          <w:w w:val="115"/>
          <w:sz w:val="20"/>
        </w:rPr>
        <w:t>are welcome to come to</w:t>
      </w:r>
      <w:r>
        <w:rPr>
          <w:color w:val="58595B"/>
          <w:spacing w:val="-5"/>
          <w:w w:val="115"/>
          <w:sz w:val="20"/>
        </w:rPr>
        <w:t xml:space="preserve"> </w:t>
      </w:r>
      <w:r>
        <w:rPr>
          <w:color w:val="58595B"/>
          <w:w w:val="115"/>
          <w:sz w:val="20"/>
        </w:rPr>
        <w:t>school.</w:t>
      </w:r>
    </w:p>
    <w:p w:rsidR="00883510" w:rsidRDefault="0043120D">
      <w:pPr>
        <w:pStyle w:val="ListParagraph"/>
        <w:numPr>
          <w:ilvl w:val="0"/>
          <w:numId w:val="15"/>
        </w:numPr>
        <w:tabs>
          <w:tab w:val="left" w:pos="1593"/>
          <w:tab w:val="left" w:pos="1594"/>
        </w:tabs>
        <w:spacing w:before="2"/>
        <w:rPr>
          <w:sz w:val="20"/>
        </w:rPr>
      </w:pPr>
      <w:r>
        <w:rPr>
          <w:color w:val="58595B"/>
          <w:w w:val="115"/>
          <w:sz w:val="20"/>
        </w:rPr>
        <w:t>Have you talk to a pediatrician about chronic</w:t>
      </w:r>
      <w:r>
        <w:rPr>
          <w:color w:val="58595B"/>
          <w:spacing w:val="-12"/>
          <w:w w:val="115"/>
          <w:sz w:val="20"/>
        </w:rPr>
        <w:t xml:space="preserve"> </w:t>
      </w:r>
      <w:r>
        <w:rPr>
          <w:color w:val="58595B"/>
          <w:w w:val="115"/>
          <w:sz w:val="20"/>
        </w:rPr>
        <w:t>illnesses?</w:t>
      </w:r>
    </w:p>
    <w:p w:rsidR="00883510" w:rsidRDefault="0043120D">
      <w:pPr>
        <w:pStyle w:val="ListParagraph"/>
        <w:numPr>
          <w:ilvl w:val="0"/>
          <w:numId w:val="15"/>
        </w:numPr>
        <w:tabs>
          <w:tab w:val="left" w:pos="1593"/>
          <w:tab w:val="left" w:pos="1594"/>
        </w:tabs>
        <w:spacing w:before="16"/>
        <w:rPr>
          <w:sz w:val="20"/>
        </w:rPr>
      </w:pPr>
      <w:r>
        <w:rPr>
          <w:color w:val="58595B"/>
          <w:w w:val="110"/>
          <w:sz w:val="20"/>
        </w:rPr>
        <w:t xml:space="preserve">If the student </w:t>
      </w:r>
      <w:proofErr w:type="spellStart"/>
      <w:r>
        <w:rPr>
          <w:color w:val="58595B"/>
          <w:w w:val="110"/>
          <w:sz w:val="20"/>
        </w:rPr>
        <w:t>doeesn’t</w:t>
      </w:r>
      <w:proofErr w:type="spellEnd"/>
      <w:r>
        <w:rPr>
          <w:color w:val="58595B"/>
          <w:w w:val="110"/>
          <w:sz w:val="20"/>
        </w:rPr>
        <w:t xml:space="preserve"> want to come to</w:t>
      </w:r>
      <w:r>
        <w:rPr>
          <w:color w:val="58595B"/>
          <w:spacing w:val="16"/>
          <w:w w:val="110"/>
          <w:sz w:val="20"/>
        </w:rPr>
        <w:t xml:space="preserve"> </w:t>
      </w:r>
      <w:r>
        <w:rPr>
          <w:color w:val="58595B"/>
          <w:w w:val="110"/>
          <w:sz w:val="20"/>
        </w:rPr>
        <w:t>school;</w:t>
      </w:r>
    </w:p>
    <w:p w:rsidR="00883510" w:rsidRDefault="0043120D">
      <w:pPr>
        <w:pStyle w:val="ListParagraph"/>
        <w:numPr>
          <w:ilvl w:val="0"/>
          <w:numId w:val="15"/>
        </w:numPr>
        <w:tabs>
          <w:tab w:val="left" w:pos="2313"/>
          <w:tab w:val="left" w:pos="2314"/>
        </w:tabs>
        <w:spacing w:before="16"/>
        <w:ind w:left="2313" w:hanging="1440"/>
        <w:rPr>
          <w:sz w:val="20"/>
        </w:rPr>
      </w:pPr>
      <w:r>
        <w:rPr>
          <w:color w:val="58595B"/>
          <w:w w:val="105"/>
          <w:sz w:val="20"/>
        </w:rPr>
        <w:t xml:space="preserve">• </w:t>
      </w:r>
      <w:r>
        <w:rPr>
          <w:color w:val="58595B"/>
          <w:w w:val="110"/>
          <w:sz w:val="20"/>
        </w:rPr>
        <w:t>What is your child saying about not wanting to come to</w:t>
      </w:r>
      <w:r>
        <w:rPr>
          <w:color w:val="58595B"/>
          <w:spacing w:val="38"/>
          <w:w w:val="110"/>
          <w:sz w:val="20"/>
        </w:rPr>
        <w:t xml:space="preserve"> </w:t>
      </w:r>
      <w:r>
        <w:rPr>
          <w:color w:val="58595B"/>
          <w:w w:val="110"/>
          <w:sz w:val="20"/>
        </w:rPr>
        <w:t>school?</w:t>
      </w:r>
    </w:p>
    <w:p w:rsidR="00883510" w:rsidRDefault="00883510">
      <w:pPr>
        <w:pStyle w:val="BodyText"/>
        <w:spacing w:before="11"/>
        <w:rPr>
          <w:sz w:val="22"/>
        </w:rPr>
      </w:pPr>
    </w:p>
    <w:p w:rsidR="00883510" w:rsidRPr="00AC15AF" w:rsidRDefault="0043120D" w:rsidP="00232F1A">
      <w:pPr>
        <w:rPr>
          <w:rFonts w:ascii="Wingdings" w:hAnsi="Wingdings"/>
        </w:rPr>
      </w:pPr>
      <w:r w:rsidRPr="00AC15AF">
        <w:rPr>
          <w:w w:val="95"/>
        </w:rPr>
        <w:t>LET’S</w:t>
      </w:r>
      <w:r w:rsidRPr="00AC15AF">
        <w:rPr>
          <w:spacing w:val="-21"/>
          <w:w w:val="95"/>
        </w:rPr>
        <w:t xml:space="preserve"> </w:t>
      </w:r>
      <w:r w:rsidRPr="00AC15AF">
        <w:rPr>
          <w:w w:val="95"/>
        </w:rPr>
        <w:t>MAKE</w:t>
      </w:r>
      <w:r w:rsidRPr="00AC15AF">
        <w:rPr>
          <w:spacing w:val="-21"/>
          <w:w w:val="95"/>
        </w:rPr>
        <w:t xml:space="preserve"> </w:t>
      </w:r>
      <w:r w:rsidRPr="00AC15AF">
        <w:rPr>
          <w:w w:val="95"/>
        </w:rPr>
        <w:t>AN</w:t>
      </w:r>
      <w:r w:rsidRPr="00AC15AF">
        <w:rPr>
          <w:spacing w:val="-21"/>
          <w:w w:val="95"/>
        </w:rPr>
        <w:t xml:space="preserve"> </w:t>
      </w:r>
      <w:r w:rsidRPr="00AC15AF">
        <w:rPr>
          <w:w w:val="95"/>
        </w:rPr>
        <w:t>ATTENANCE</w:t>
      </w:r>
      <w:r w:rsidRPr="00AC15AF">
        <w:rPr>
          <w:spacing w:val="-21"/>
          <w:w w:val="95"/>
        </w:rPr>
        <w:t xml:space="preserve"> </w:t>
      </w:r>
      <w:r w:rsidRPr="00AC15AF">
        <w:rPr>
          <w:w w:val="95"/>
        </w:rPr>
        <w:t>PLAN</w:t>
      </w:r>
    </w:p>
    <w:p w:rsidR="00883510" w:rsidRDefault="00883510">
      <w:pPr>
        <w:pStyle w:val="BodyText"/>
        <w:spacing w:before="2"/>
        <w:rPr>
          <w:rFonts w:ascii="Arial Black"/>
          <w:b/>
          <w:sz w:val="50"/>
        </w:rPr>
      </w:pPr>
    </w:p>
    <w:p w:rsidR="00883510" w:rsidRDefault="0043120D">
      <w:pPr>
        <w:spacing w:line="276" w:lineRule="exact"/>
        <w:ind w:left="873"/>
        <w:rPr>
          <w:rFonts w:ascii="Arial Black"/>
          <w:b/>
          <w:sz w:val="20"/>
        </w:rPr>
      </w:pPr>
      <w:r w:rsidRPr="00AC15AF">
        <w:rPr>
          <w:noProof/>
          <w:color w:val="000000" w:themeColor="text1"/>
        </w:rPr>
        <w:drawing>
          <wp:anchor distT="0" distB="0" distL="0" distR="0" simplePos="0" relativeHeight="2752" behindDoc="0" locked="0" layoutInCell="1" allowOverlap="1">
            <wp:simplePos x="0" y="0"/>
            <wp:positionH relativeFrom="page">
              <wp:posOffset>4780407</wp:posOffset>
            </wp:positionH>
            <wp:positionV relativeFrom="paragraph">
              <wp:posOffset>-215406</wp:posOffset>
            </wp:positionV>
            <wp:extent cx="1691633" cy="800091"/>
            <wp:effectExtent l="0" t="0" r="0" b="0"/>
            <wp:wrapNone/>
            <wp:docPr id="9" name="image14.jpeg" descr="A picture of a bee and tiltle beneath, &quot;Meadow Crest&quot;, Early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2" cstate="print"/>
                    <a:stretch>
                      <a:fillRect/>
                    </a:stretch>
                  </pic:blipFill>
                  <pic:spPr>
                    <a:xfrm>
                      <a:off x="0" y="0"/>
                      <a:ext cx="1691633" cy="800091"/>
                    </a:xfrm>
                    <a:prstGeom prst="rect">
                      <a:avLst/>
                    </a:prstGeom>
                  </pic:spPr>
                </pic:pic>
              </a:graphicData>
            </a:graphic>
          </wp:anchor>
        </w:drawing>
      </w:r>
      <w:r w:rsidRPr="00AC15AF">
        <w:rPr>
          <w:rFonts w:ascii="Arial Black"/>
          <w:b/>
          <w:color w:val="000000" w:themeColor="text1"/>
          <w:w w:val="95"/>
          <w:sz w:val="20"/>
        </w:rPr>
        <w:t>THANKS!</w:t>
      </w:r>
    </w:p>
    <w:p w:rsidR="00883510" w:rsidRDefault="0043120D">
      <w:pPr>
        <w:pStyle w:val="BodyText"/>
        <w:spacing w:line="235" w:lineRule="auto"/>
        <w:ind w:left="873" w:right="4891"/>
      </w:pPr>
      <w:r>
        <w:rPr>
          <w:color w:val="58595B"/>
          <w:w w:val="115"/>
        </w:rPr>
        <w:t>A special thanks for Meadow Crest Early Learning Center for sharing these attendance talking points.</w:t>
      </w:r>
    </w:p>
    <w:p w:rsidR="00883510" w:rsidRDefault="00883510">
      <w:pPr>
        <w:pStyle w:val="BodyText"/>
      </w:pPr>
    </w:p>
    <w:p w:rsidR="00883510" w:rsidRDefault="00883510">
      <w:pPr>
        <w:pStyle w:val="BodyText"/>
      </w:pPr>
    </w:p>
    <w:p w:rsidR="00883510" w:rsidRDefault="00883510">
      <w:pPr>
        <w:pStyle w:val="BodyText"/>
      </w:pPr>
    </w:p>
    <w:p w:rsidR="00883510" w:rsidRDefault="00883510">
      <w:pPr>
        <w:pStyle w:val="BodyText"/>
        <w:spacing w:before="5"/>
        <w:rPr>
          <w:sz w:val="19"/>
        </w:rPr>
      </w:pPr>
    </w:p>
    <w:p w:rsidR="00883510" w:rsidRDefault="0043120D">
      <w:pPr>
        <w:tabs>
          <w:tab w:val="left" w:pos="1564"/>
        </w:tabs>
        <w:spacing w:before="95"/>
        <w:ind w:left="238"/>
        <w:rPr>
          <w:rFonts w:ascii="Arial Black"/>
          <w:b/>
          <w:sz w:val="16"/>
        </w:rPr>
      </w:pPr>
      <w:r>
        <w:rPr>
          <w:color w:val="58595B"/>
          <w:position w:val="-8"/>
          <w:sz w:val="12"/>
        </w:rPr>
        <w:t>12</w:t>
      </w:r>
      <w:r>
        <w:rPr>
          <w:color w:val="58595B"/>
          <w:position w:val="-8"/>
          <w:sz w:val="12"/>
        </w:rPr>
        <w:tab/>
      </w:r>
      <w:r>
        <w:rPr>
          <w:rFonts w:ascii="Arial Black"/>
          <w:b/>
          <w:color w:val="939598"/>
          <w:w w:val="95"/>
          <w:sz w:val="16"/>
        </w:rPr>
        <w:t>Adapted</w:t>
      </w:r>
      <w:r>
        <w:rPr>
          <w:rFonts w:ascii="Arial Black"/>
          <w:b/>
          <w:color w:val="939598"/>
          <w:spacing w:val="-30"/>
          <w:w w:val="95"/>
          <w:sz w:val="16"/>
        </w:rPr>
        <w:t xml:space="preserve"> </w:t>
      </w:r>
      <w:r>
        <w:rPr>
          <w:rFonts w:ascii="Arial Black"/>
          <w:b/>
          <w:color w:val="939598"/>
          <w:w w:val="95"/>
          <w:sz w:val="16"/>
        </w:rPr>
        <w:t>by</w:t>
      </w:r>
      <w:r>
        <w:rPr>
          <w:rFonts w:ascii="Arial Black"/>
          <w:b/>
          <w:color w:val="939598"/>
          <w:spacing w:val="-30"/>
          <w:w w:val="95"/>
          <w:sz w:val="16"/>
        </w:rPr>
        <w:t xml:space="preserve"> </w:t>
      </w:r>
      <w:r>
        <w:rPr>
          <w:rFonts w:ascii="Arial Black"/>
          <w:b/>
          <w:color w:val="939598"/>
          <w:w w:val="95"/>
          <w:sz w:val="16"/>
        </w:rPr>
        <w:t>PSESD,</w:t>
      </w:r>
      <w:r>
        <w:rPr>
          <w:rFonts w:ascii="Arial Black"/>
          <w:b/>
          <w:color w:val="939598"/>
          <w:spacing w:val="-30"/>
          <w:w w:val="95"/>
          <w:sz w:val="16"/>
        </w:rPr>
        <w:t xml:space="preserve"> </w:t>
      </w:r>
      <w:r>
        <w:rPr>
          <w:rFonts w:ascii="Arial Black"/>
          <w:b/>
          <w:color w:val="939598"/>
          <w:w w:val="95"/>
          <w:sz w:val="16"/>
        </w:rPr>
        <w:t>with</w:t>
      </w:r>
      <w:r>
        <w:rPr>
          <w:rFonts w:ascii="Arial Black"/>
          <w:b/>
          <w:color w:val="939598"/>
          <w:spacing w:val="-30"/>
          <w:w w:val="95"/>
          <w:sz w:val="16"/>
        </w:rPr>
        <w:t xml:space="preserve"> </w:t>
      </w:r>
      <w:r>
        <w:rPr>
          <w:rFonts w:ascii="Arial Black"/>
          <w:b/>
          <w:color w:val="939598"/>
          <w:w w:val="95"/>
          <w:sz w:val="16"/>
        </w:rPr>
        <w:t>permission,</w:t>
      </w:r>
      <w:r>
        <w:rPr>
          <w:rFonts w:ascii="Arial Black"/>
          <w:b/>
          <w:color w:val="939598"/>
          <w:spacing w:val="-30"/>
          <w:w w:val="95"/>
          <w:sz w:val="16"/>
        </w:rPr>
        <w:t xml:space="preserve"> </w:t>
      </w:r>
      <w:r>
        <w:rPr>
          <w:rFonts w:ascii="Arial Black"/>
          <w:b/>
          <w:color w:val="939598"/>
          <w:w w:val="95"/>
          <w:sz w:val="16"/>
        </w:rPr>
        <w:t>from</w:t>
      </w:r>
      <w:r>
        <w:rPr>
          <w:rFonts w:ascii="Arial Black"/>
          <w:b/>
          <w:color w:val="939598"/>
          <w:spacing w:val="-30"/>
          <w:w w:val="95"/>
          <w:sz w:val="16"/>
        </w:rPr>
        <w:t xml:space="preserve"> </w:t>
      </w:r>
      <w:r>
        <w:rPr>
          <w:rFonts w:ascii="Arial Black"/>
          <w:b/>
          <w:color w:val="939598"/>
          <w:w w:val="95"/>
          <w:sz w:val="16"/>
        </w:rPr>
        <w:t>materials</w:t>
      </w:r>
      <w:r>
        <w:rPr>
          <w:rFonts w:ascii="Arial Black"/>
          <w:b/>
          <w:color w:val="939598"/>
          <w:spacing w:val="-30"/>
          <w:w w:val="95"/>
          <w:sz w:val="16"/>
        </w:rPr>
        <w:t xml:space="preserve"> </w:t>
      </w:r>
      <w:r>
        <w:rPr>
          <w:rFonts w:ascii="Arial Black"/>
          <w:b/>
          <w:color w:val="939598"/>
          <w:w w:val="95"/>
          <w:sz w:val="16"/>
        </w:rPr>
        <w:t>provided</w:t>
      </w:r>
      <w:r>
        <w:rPr>
          <w:rFonts w:ascii="Arial Black"/>
          <w:b/>
          <w:color w:val="939598"/>
          <w:spacing w:val="-30"/>
          <w:w w:val="95"/>
          <w:sz w:val="16"/>
        </w:rPr>
        <w:t xml:space="preserve"> </w:t>
      </w:r>
      <w:r>
        <w:rPr>
          <w:rFonts w:ascii="Arial Black"/>
          <w:b/>
          <w:color w:val="939598"/>
          <w:w w:val="95"/>
          <w:sz w:val="16"/>
        </w:rPr>
        <w:t>by</w:t>
      </w:r>
      <w:r>
        <w:rPr>
          <w:rFonts w:ascii="Arial Black"/>
          <w:b/>
          <w:color w:val="939598"/>
          <w:spacing w:val="-30"/>
          <w:w w:val="95"/>
          <w:sz w:val="16"/>
        </w:rPr>
        <w:t xml:space="preserve"> </w:t>
      </w:r>
      <w:r>
        <w:rPr>
          <w:rFonts w:ascii="Arial Black"/>
          <w:b/>
          <w:color w:val="939598"/>
          <w:w w:val="95"/>
          <w:sz w:val="16"/>
        </w:rPr>
        <w:t>Attendance</w:t>
      </w:r>
      <w:r>
        <w:rPr>
          <w:rFonts w:ascii="Arial Black"/>
          <w:b/>
          <w:color w:val="939598"/>
          <w:spacing w:val="-30"/>
          <w:w w:val="95"/>
          <w:sz w:val="16"/>
        </w:rPr>
        <w:t xml:space="preserve"> </w:t>
      </w:r>
      <w:r>
        <w:rPr>
          <w:rFonts w:ascii="Arial Black"/>
          <w:b/>
          <w:color w:val="939598"/>
          <w:w w:val="95"/>
          <w:sz w:val="16"/>
        </w:rPr>
        <w:t>Works</w:t>
      </w:r>
      <w:r>
        <w:rPr>
          <w:rFonts w:ascii="Arial Black"/>
          <w:b/>
          <w:color w:val="939598"/>
          <w:spacing w:val="-30"/>
          <w:w w:val="95"/>
          <w:sz w:val="16"/>
        </w:rPr>
        <w:t xml:space="preserve"> </w:t>
      </w:r>
      <w:r>
        <w:rPr>
          <w:rFonts w:ascii="Arial Black"/>
          <w:b/>
          <w:color w:val="939598"/>
          <w:w w:val="95"/>
          <w:sz w:val="16"/>
        </w:rPr>
        <w:t>(www.attendanceworks.org)</w:t>
      </w:r>
    </w:p>
    <w:p w:rsidR="00883510" w:rsidRDefault="00883510">
      <w:pPr>
        <w:rPr>
          <w:rFonts w:ascii="Arial Black"/>
          <w:sz w:val="16"/>
        </w:rPr>
        <w:sectPr w:rsidR="00883510">
          <w:footerReference w:type="even" r:id="rId43"/>
          <w:pgSz w:w="12240" w:h="15840"/>
          <w:pgMar w:top="1040" w:right="1000" w:bottom="280" w:left="260" w:header="0" w:footer="0" w:gutter="0"/>
          <w:cols w:space="720"/>
        </w:sectPr>
      </w:pPr>
    </w:p>
    <w:p w:rsidR="00883510" w:rsidRPr="00AC15AF" w:rsidRDefault="0043120D">
      <w:pPr>
        <w:spacing w:before="148" w:line="235" w:lineRule="auto"/>
        <w:ind w:left="1403" w:right="1868" w:firstLine="2602"/>
        <w:rPr>
          <w:color w:val="000000" w:themeColor="text1"/>
          <w:sz w:val="56"/>
        </w:rPr>
      </w:pPr>
      <w:r w:rsidRPr="00AC15AF">
        <w:rPr>
          <w:color w:val="000000" w:themeColor="text1"/>
          <w:w w:val="115"/>
          <w:sz w:val="56"/>
        </w:rPr>
        <w:lastRenderedPageBreak/>
        <w:t>SCHOOL DISTRICTS ATTENDANCE INTERVENTION</w:t>
      </w:r>
    </w:p>
    <w:p w:rsidR="00883510" w:rsidRDefault="00883510">
      <w:pPr>
        <w:pStyle w:val="BodyText"/>
      </w:pPr>
    </w:p>
    <w:p w:rsidR="00883510" w:rsidRPr="00AC15AF" w:rsidRDefault="0043120D" w:rsidP="00232F1A">
      <w:pPr>
        <w:rPr>
          <w:rFonts w:ascii="Wingdings"/>
        </w:rPr>
      </w:pPr>
      <w:r w:rsidRPr="00AC15AF">
        <w:rPr>
          <w:w w:val="85"/>
        </w:rPr>
        <w:t xml:space="preserve">FIVE UNIVERSAL STRATEGIES FOR BUILDING A CULTURE OF HIGH </w:t>
      </w:r>
      <w:r w:rsidRPr="00AC15AF">
        <w:rPr>
          <w:w w:val="95"/>
        </w:rPr>
        <w:t>ATTENDANCE</w:t>
      </w:r>
      <w:r w:rsidRPr="00AC15AF">
        <w:rPr>
          <w:spacing w:val="-22"/>
          <w:w w:val="95"/>
        </w:rPr>
        <w:t xml:space="preserve"> </w:t>
      </w:r>
      <w:r w:rsidRPr="00AC15AF">
        <w:rPr>
          <w:w w:val="95"/>
        </w:rPr>
        <w:t>EXPECTATIONS</w:t>
      </w:r>
    </w:p>
    <w:p w:rsidR="00883510" w:rsidRDefault="0043120D">
      <w:pPr>
        <w:spacing w:line="244" w:lineRule="exact"/>
        <w:ind w:left="864"/>
        <w:rPr>
          <w:rFonts w:ascii="Arial Black"/>
          <w:b/>
          <w:sz w:val="20"/>
        </w:rPr>
      </w:pPr>
      <w:r>
        <w:rPr>
          <w:rFonts w:ascii="Arial Black"/>
          <w:b/>
          <w:color w:val="58595B"/>
          <w:w w:val="90"/>
          <w:sz w:val="20"/>
        </w:rPr>
        <w:t>Tackling</w:t>
      </w:r>
      <w:r>
        <w:rPr>
          <w:rFonts w:ascii="Arial Black"/>
          <w:b/>
          <w:color w:val="58595B"/>
          <w:spacing w:val="-29"/>
          <w:w w:val="90"/>
          <w:sz w:val="20"/>
        </w:rPr>
        <w:t xml:space="preserve"> </w:t>
      </w:r>
      <w:r>
        <w:rPr>
          <w:rFonts w:ascii="Arial Black"/>
          <w:b/>
          <w:color w:val="58595B"/>
          <w:w w:val="90"/>
          <w:sz w:val="20"/>
        </w:rPr>
        <w:t>Chronic</w:t>
      </w:r>
      <w:r>
        <w:rPr>
          <w:rFonts w:ascii="Arial Black"/>
          <w:b/>
          <w:color w:val="58595B"/>
          <w:spacing w:val="-29"/>
          <w:w w:val="90"/>
          <w:sz w:val="20"/>
        </w:rPr>
        <w:t xml:space="preserve"> </w:t>
      </w:r>
      <w:r>
        <w:rPr>
          <w:rFonts w:ascii="Arial Black"/>
          <w:b/>
          <w:color w:val="58595B"/>
          <w:w w:val="90"/>
          <w:sz w:val="20"/>
        </w:rPr>
        <w:t>Absence:</w:t>
      </w:r>
      <w:r>
        <w:rPr>
          <w:rFonts w:ascii="Arial Black"/>
          <w:b/>
          <w:color w:val="58595B"/>
          <w:spacing w:val="-29"/>
          <w:w w:val="90"/>
          <w:sz w:val="20"/>
        </w:rPr>
        <w:t xml:space="preserve"> </w:t>
      </w:r>
      <w:r>
        <w:rPr>
          <w:rFonts w:ascii="Arial Black"/>
          <w:b/>
          <w:color w:val="58595B"/>
          <w:w w:val="90"/>
          <w:sz w:val="20"/>
        </w:rPr>
        <w:t>5</w:t>
      </w:r>
      <w:r>
        <w:rPr>
          <w:rFonts w:ascii="Arial Black"/>
          <w:b/>
          <w:color w:val="58595B"/>
          <w:spacing w:val="-29"/>
          <w:w w:val="90"/>
          <w:sz w:val="20"/>
        </w:rPr>
        <w:t xml:space="preserve"> </w:t>
      </w:r>
      <w:r>
        <w:rPr>
          <w:rFonts w:ascii="Arial Black"/>
          <w:b/>
          <w:color w:val="58595B"/>
          <w:w w:val="90"/>
          <w:sz w:val="20"/>
        </w:rPr>
        <w:t>Universal</w:t>
      </w:r>
      <w:r>
        <w:rPr>
          <w:rFonts w:ascii="Arial Black"/>
          <w:b/>
          <w:color w:val="58595B"/>
          <w:spacing w:val="-29"/>
          <w:w w:val="90"/>
          <w:sz w:val="20"/>
        </w:rPr>
        <w:t xml:space="preserve"> </w:t>
      </w:r>
      <w:r>
        <w:rPr>
          <w:rFonts w:ascii="Arial Black"/>
          <w:b/>
          <w:color w:val="58595B"/>
          <w:w w:val="90"/>
          <w:sz w:val="20"/>
        </w:rPr>
        <w:t>Strategies</w:t>
      </w:r>
      <w:r>
        <w:rPr>
          <w:rFonts w:ascii="Arial Black"/>
          <w:b/>
          <w:color w:val="58595B"/>
          <w:spacing w:val="-29"/>
          <w:w w:val="90"/>
          <w:sz w:val="20"/>
        </w:rPr>
        <w:t xml:space="preserve"> </w:t>
      </w:r>
      <w:r>
        <w:rPr>
          <w:rFonts w:ascii="Arial Black"/>
          <w:b/>
          <w:color w:val="58595B"/>
          <w:w w:val="90"/>
          <w:sz w:val="20"/>
        </w:rPr>
        <w:t>for</w:t>
      </w:r>
      <w:r>
        <w:rPr>
          <w:rFonts w:ascii="Arial Black"/>
          <w:b/>
          <w:color w:val="58595B"/>
          <w:spacing w:val="-29"/>
          <w:w w:val="90"/>
          <w:sz w:val="20"/>
        </w:rPr>
        <w:t xml:space="preserve"> </w:t>
      </w:r>
      <w:r>
        <w:rPr>
          <w:rFonts w:ascii="Arial Black"/>
          <w:b/>
          <w:color w:val="58595B"/>
          <w:w w:val="90"/>
          <w:sz w:val="20"/>
        </w:rPr>
        <w:t>Building</w:t>
      </w:r>
      <w:r>
        <w:rPr>
          <w:rFonts w:ascii="Arial Black"/>
          <w:b/>
          <w:color w:val="58595B"/>
          <w:spacing w:val="-29"/>
          <w:w w:val="90"/>
          <w:sz w:val="20"/>
        </w:rPr>
        <w:t xml:space="preserve"> </w:t>
      </w:r>
      <w:r>
        <w:rPr>
          <w:rFonts w:ascii="Arial Black"/>
          <w:b/>
          <w:color w:val="58595B"/>
          <w:w w:val="90"/>
          <w:sz w:val="20"/>
        </w:rPr>
        <w:t>a</w:t>
      </w:r>
      <w:r>
        <w:rPr>
          <w:rFonts w:ascii="Arial Black"/>
          <w:b/>
          <w:color w:val="58595B"/>
          <w:spacing w:val="-29"/>
          <w:w w:val="90"/>
          <w:sz w:val="20"/>
        </w:rPr>
        <w:t xml:space="preserve"> </w:t>
      </w:r>
      <w:r>
        <w:rPr>
          <w:rFonts w:ascii="Arial Black"/>
          <w:b/>
          <w:color w:val="58595B"/>
          <w:w w:val="90"/>
          <w:sz w:val="20"/>
        </w:rPr>
        <w:t>Culture</w:t>
      </w:r>
      <w:r>
        <w:rPr>
          <w:rFonts w:ascii="Arial Black"/>
          <w:b/>
          <w:color w:val="58595B"/>
          <w:spacing w:val="-29"/>
          <w:w w:val="90"/>
          <w:sz w:val="20"/>
        </w:rPr>
        <w:t xml:space="preserve"> </w:t>
      </w:r>
      <w:r>
        <w:rPr>
          <w:rFonts w:ascii="Arial Black"/>
          <w:b/>
          <w:color w:val="58595B"/>
          <w:w w:val="90"/>
          <w:sz w:val="20"/>
        </w:rPr>
        <w:t>of</w:t>
      </w:r>
      <w:r>
        <w:rPr>
          <w:rFonts w:ascii="Arial Black"/>
          <w:b/>
          <w:color w:val="58595B"/>
          <w:spacing w:val="-29"/>
          <w:w w:val="90"/>
          <w:sz w:val="20"/>
        </w:rPr>
        <w:t xml:space="preserve"> </w:t>
      </w:r>
      <w:r>
        <w:rPr>
          <w:rFonts w:ascii="Arial Black"/>
          <w:b/>
          <w:color w:val="58595B"/>
          <w:w w:val="90"/>
          <w:sz w:val="20"/>
        </w:rPr>
        <w:t>High</w:t>
      </w:r>
      <w:r>
        <w:rPr>
          <w:rFonts w:ascii="Arial Black"/>
          <w:b/>
          <w:color w:val="58595B"/>
          <w:spacing w:val="-29"/>
          <w:w w:val="90"/>
          <w:sz w:val="20"/>
        </w:rPr>
        <w:t xml:space="preserve"> </w:t>
      </w:r>
      <w:r>
        <w:rPr>
          <w:rFonts w:ascii="Arial Black"/>
          <w:b/>
          <w:color w:val="58595B"/>
          <w:w w:val="90"/>
          <w:sz w:val="20"/>
        </w:rPr>
        <w:t>Attendance</w:t>
      </w:r>
      <w:r>
        <w:rPr>
          <w:rFonts w:ascii="Arial Black"/>
          <w:b/>
          <w:color w:val="58595B"/>
          <w:spacing w:val="-29"/>
          <w:w w:val="90"/>
          <w:sz w:val="20"/>
        </w:rPr>
        <w:t xml:space="preserve"> </w:t>
      </w:r>
      <w:r>
        <w:rPr>
          <w:rFonts w:ascii="Arial Black"/>
          <w:b/>
          <w:color w:val="58595B"/>
          <w:w w:val="90"/>
          <w:sz w:val="20"/>
        </w:rPr>
        <w:t>Expectations</w:t>
      </w:r>
    </w:p>
    <w:p w:rsidR="00883510" w:rsidRDefault="0043120D">
      <w:pPr>
        <w:spacing w:before="7"/>
        <w:ind w:left="864"/>
        <w:rPr>
          <w:i/>
          <w:sz w:val="20"/>
        </w:rPr>
      </w:pPr>
      <w:r>
        <w:rPr>
          <w:i/>
          <w:color w:val="58595B"/>
          <w:w w:val="110"/>
          <w:sz w:val="20"/>
        </w:rPr>
        <w:t>(Baltimore City Public Schools Adapted from www.attendanceworks.org)</w:t>
      </w:r>
    </w:p>
    <w:p w:rsidR="00883510" w:rsidRDefault="00883510">
      <w:pPr>
        <w:pStyle w:val="BodyText"/>
        <w:spacing w:before="8"/>
        <w:rPr>
          <w:i/>
          <w:sz w:val="22"/>
        </w:rPr>
      </w:pPr>
    </w:p>
    <w:p w:rsidR="00883510" w:rsidRDefault="0043120D">
      <w:pPr>
        <w:pStyle w:val="ListParagraph"/>
        <w:numPr>
          <w:ilvl w:val="0"/>
          <w:numId w:val="14"/>
        </w:numPr>
        <w:tabs>
          <w:tab w:val="left" w:pos="1584"/>
          <w:tab w:val="left" w:pos="1585"/>
        </w:tabs>
        <w:rPr>
          <w:sz w:val="20"/>
        </w:rPr>
      </w:pPr>
      <w:r>
        <w:rPr>
          <w:color w:val="58595B"/>
          <w:w w:val="115"/>
          <w:sz w:val="20"/>
        </w:rPr>
        <w:t>Recognize good and improved</w:t>
      </w:r>
      <w:r>
        <w:rPr>
          <w:color w:val="58595B"/>
          <w:spacing w:val="-5"/>
          <w:w w:val="115"/>
          <w:sz w:val="20"/>
        </w:rPr>
        <w:t xml:space="preserve"> </w:t>
      </w:r>
      <w:r>
        <w:rPr>
          <w:color w:val="58595B"/>
          <w:w w:val="115"/>
          <w:sz w:val="20"/>
        </w:rPr>
        <w:t>attendance</w:t>
      </w:r>
    </w:p>
    <w:p w:rsidR="00883510" w:rsidRDefault="0043120D">
      <w:pPr>
        <w:pStyle w:val="ListParagraph"/>
        <w:numPr>
          <w:ilvl w:val="0"/>
          <w:numId w:val="14"/>
        </w:numPr>
        <w:tabs>
          <w:tab w:val="left" w:pos="1584"/>
          <w:tab w:val="left" w:pos="1585"/>
        </w:tabs>
        <w:spacing w:before="16"/>
        <w:rPr>
          <w:sz w:val="20"/>
        </w:rPr>
      </w:pPr>
      <w:r>
        <w:rPr>
          <w:color w:val="58595B"/>
          <w:w w:val="115"/>
          <w:sz w:val="20"/>
        </w:rPr>
        <w:t>Intentionally and proactively engage students and</w:t>
      </w:r>
      <w:r>
        <w:rPr>
          <w:color w:val="58595B"/>
          <w:spacing w:val="-8"/>
          <w:w w:val="115"/>
          <w:sz w:val="20"/>
        </w:rPr>
        <w:t xml:space="preserve"> </w:t>
      </w:r>
      <w:r>
        <w:rPr>
          <w:color w:val="58595B"/>
          <w:w w:val="115"/>
          <w:sz w:val="20"/>
        </w:rPr>
        <w:t>families</w:t>
      </w:r>
    </w:p>
    <w:p w:rsidR="00883510" w:rsidRDefault="0043120D">
      <w:pPr>
        <w:pStyle w:val="ListParagraph"/>
        <w:numPr>
          <w:ilvl w:val="0"/>
          <w:numId w:val="14"/>
        </w:numPr>
        <w:tabs>
          <w:tab w:val="left" w:pos="1584"/>
          <w:tab w:val="left" w:pos="1585"/>
        </w:tabs>
        <w:spacing w:before="15"/>
        <w:rPr>
          <w:sz w:val="20"/>
        </w:rPr>
      </w:pPr>
      <w:r>
        <w:rPr>
          <w:color w:val="58595B"/>
          <w:w w:val="115"/>
          <w:sz w:val="20"/>
        </w:rPr>
        <w:t>Monitor attendance data and daily</w:t>
      </w:r>
      <w:r>
        <w:rPr>
          <w:color w:val="58595B"/>
          <w:spacing w:val="-7"/>
          <w:w w:val="115"/>
          <w:sz w:val="20"/>
        </w:rPr>
        <w:t xml:space="preserve"> </w:t>
      </w:r>
      <w:r>
        <w:rPr>
          <w:color w:val="58595B"/>
          <w:w w:val="115"/>
          <w:sz w:val="20"/>
        </w:rPr>
        <w:t>practices</w:t>
      </w:r>
    </w:p>
    <w:p w:rsidR="00883510" w:rsidRDefault="0043120D">
      <w:pPr>
        <w:pStyle w:val="ListParagraph"/>
        <w:numPr>
          <w:ilvl w:val="0"/>
          <w:numId w:val="14"/>
        </w:numPr>
        <w:tabs>
          <w:tab w:val="left" w:pos="1584"/>
          <w:tab w:val="left" w:pos="1585"/>
        </w:tabs>
        <w:spacing w:before="16"/>
        <w:rPr>
          <w:sz w:val="20"/>
        </w:rPr>
      </w:pPr>
      <w:r>
        <w:rPr>
          <w:color w:val="58595B"/>
          <w:w w:val="115"/>
          <w:sz w:val="20"/>
        </w:rPr>
        <w:t>Facilitate personalized and early outreach to students with attendance</w:t>
      </w:r>
      <w:r>
        <w:rPr>
          <w:color w:val="58595B"/>
          <w:spacing w:val="-25"/>
          <w:w w:val="115"/>
          <w:sz w:val="20"/>
        </w:rPr>
        <w:t xml:space="preserve"> </w:t>
      </w:r>
      <w:r>
        <w:rPr>
          <w:color w:val="58595B"/>
          <w:w w:val="115"/>
          <w:sz w:val="20"/>
        </w:rPr>
        <w:t>concerns</w:t>
      </w:r>
    </w:p>
    <w:p w:rsidR="00883510" w:rsidRDefault="0043120D">
      <w:pPr>
        <w:pStyle w:val="ListParagraph"/>
        <w:numPr>
          <w:ilvl w:val="0"/>
          <w:numId w:val="14"/>
        </w:numPr>
        <w:tabs>
          <w:tab w:val="left" w:pos="1584"/>
          <w:tab w:val="left" w:pos="1585"/>
        </w:tabs>
        <w:spacing w:before="16"/>
        <w:rPr>
          <w:sz w:val="20"/>
        </w:rPr>
      </w:pPr>
      <w:r>
        <w:rPr>
          <w:color w:val="58595B"/>
          <w:w w:val="115"/>
          <w:sz w:val="20"/>
        </w:rPr>
        <w:t>Identify programmatic responses to barriers to school</w:t>
      </w:r>
      <w:r>
        <w:rPr>
          <w:color w:val="58595B"/>
          <w:spacing w:val="-10"/>
          <w:w w:val="115"/>
          <w:sz w:val="20"/>
        </w:rPr>
        <w:t xml:space="preserve"> </w:t>
      </w:r>
      <w:r>
        <w:rPr>
          <w:color w:val="58595B"/>
          <w:w w:val="115"/>
          <w:sz w:val="20"/>
        </w:rPr>
        <w:t>attendance</w:t>
      </w:r>
    </w:p>
    <w:p w:rsidR="00883510" w:rsidRDefault="00883510">
      <w:pPr>
        <w:pStyle w:val="BodyText"/>
        <w:spacing w:before="9"/>
        <w:rPr>
          <w:sz w:val="27"/>
        </w:rPr>
      </w:pPr>
    </w:p>
    <w:p w:rsidR="00883510" w:rsidRPr="00AC15AF" w:rsidRDefault="0043120D">
      <w:pPr>
        <w:spacing w:line="450" w:lineRule="atLeast"/>
        <w:ind w:left="854" w:right="1764" w:firstLine="10"/>
        <w:rPr>
          <w:rFonts w:ascii="Arial Black"/>
          <w:b/>
          <w:color w:val="000000" w:themeColor="text1"/>
          <w:sz w:val="20"/>
        </w:rPr>
      </w:pPr>
      <w:r>
        <w:rPr>
          <w:rFonts w:ascii="Arial Black"/>
          <w:b/>
          <w:color w:val="58595B"/>
          <w:w w:val="90"/>
          <w:sz w:val="20"/>
        </w:rPr>
        <w:t>Increased</w:t>
      </w:r>
      <w:r>
        <w:rPr>
          <w:rFonts w:ascii="Arial Black"/>
          <w:b/>
          <w:color w:val="58595B"/>
          <w:spacing w:val="-27"/>
          <w:w w:val="90"/>
          <w:sz w:val="20"/>
        </w:rPr>
        <w:t xml:space="preserve"> </w:t>
      </w:r>
      <w:r>
        <w:rPr>
          <w:rFonts w:ascii="Arial Black"/>
          <w:b/>
          <w:color w:val="58595B"/>
          <w:w w:val="90"/>
          <w:sz w:val="20"/>
        </w:rPr>
        <w:t>Attendance</w:t>
      </w:r>
      <w:r>
        <w:rPr>
          <w:rFonts w:ascii="Arial Black"/>
          <w:b/>
          <w:color w:val="58595B"/>
          <w:spacing w:val="-27"/>
          <w:w w:val="90"/>
          <w:sz w:val="20"/>
        </w:rPr>
        <w:t xml:space="preserve"> </w:t>
      </w:r>
      <w:r>
        <w:rPr>
          <w:rFonts w:ascii="Arial Black"/>
          <w:b/>
          <w:color w:val="58595B"/>
          <w:w w:val="90"/>
          <w:sz w:val="20"/>
        </w:rPr>
        <w:t>Involves</w:t>
      </w:r>
      <w:r>
        <w:rPr>
          <w:rFonts w:ascii="Arial Black"/>
          <w:b/>
          <w:color w:val="58595B"/>
          <w:spacing w:val="-27"/>
          <w:w w:val="90"/>
          <w:sz w:val="20"/>
        </w:rPr>
        <w:t xml:space="preserve"> </w:t>
      </w:r>
      <w:r>
        <w:rPr>
          <w:rFonts w:ascii="Arial Black"/>
          <w:b/>
          <w:color w:val="58595B"/>
          <w:w w:val="90"/>
          <w:sz w:val="20"/>
        </w:rPr>
        <w:t>a</w:t>
      </w:r>
      <w:r>
        <w:rPr>
          <w:rFonts w:ascii="Arial Black"/>
          <w:b/>
          <w:color w:val="58595B"/>
          <w:spacing w:val="-27"/>
          <w:w w:val="90"/>
          <w:sz w:val="20"/>
        </w:rPr>
        <w:t xml:space="preserve"> </w:t>
      </w:r>
      <w:r>
        <w:rPr>
          <w:rFonts w:ascii="Arial Black"/>
          <w:b/>
          <w:color w:val="58595B"/>
          <w:w w:val="90"/>
          <w:sz w:val="20"/>
        </w:rPr>
        <w:t>3-Tiered</w:t>
      </w:r>
      <w:r>
        <w:rPr>
          <w:rFonts w:ascii="Arial Black"/>
          <w:b/>
          <w:color w:val="58595B"/>
          <w:spacing w:val="-27"/>
          <w:w w:val="90"/>
          <w:sz w:val="20"/>
        </w:rPr>
        <w:t xml:space="preserve"> </w:t>
      </w:r>
      <w:r>
        <w:rPr>
          <w:rFonts w:ascii="Arial Black"/>
          <w:b/>
          <w:color w:val="58595B"/>
          <w:w w:val="90"/>
          <w:sz w:val="20"/>
        </w:rPr>
        <w:t>Approach</w:t>
      </w:r>
      <w:r>
        <w:rPr>
          <w:rFonts w:ascii="Arial Black"/>
          <w:b/>
          <w:color w:val="58595B"/>
          <w:spacing w:val="-27"/>
          <w:w w:val="90"/>
          <w:sz w:val="20"/>
        </w:rPr>
        <w:t xml:space="preserve"> </w:t>
      </w:r>
      <w:r>
        <w:rPr>
          <w:rFonts w:ascii="Arial Black"/>
          <w:b/>
          <w:color w:val="58595B"/>
          <w:w w:val="90"/>
          <w:sz w:val="20"/>
        </w:rPr>
        <w:t>that</w:t>
      </w:r>
      <w:r>
        <w:rPr>
          <w:rFonts w:ascii="Arial Black"/>
          <w:b/>
          <w:color w:val="58595B"/>
          <w:spacing w:val="-27"/>
          <w:w w:val="90"/>
          <w:sz w:val="20"/>
        </w:rPr>
        <w:t xml:space="preserve"> </w:t>
      </w:r>
      <w:r>
        <w:rPr>
          <w:rFonts w:ascii="Arial Black"/>
          <w:b/>
          <w:color w:val="58595B"/>
          <w:w w:val="90"/>
          <w:sz w:val="20"/>
        </w:rPr>
        <w:t>Fits</w:t>
      </w:r>
      <w:r>
        <w:rPr>
          <w:rFonts w:ascii="Arial Black"/>
          <w:b/>
          <w:color w:val="58595B"/>
          <w:spacing w:val="-27"/>
          <w:w w:val="90"/>
          <w:sz w:val="20"/>
        </w:rPr>
        <w:t xml:space="preserve"> </w:t>
      </w:r>
      <w:r>
        <w:rPr>
          <w:rFonts w:ascii="Arial Black"/>
          <w:b/>
          <w:color w:val="58595B"/>
          <w:w w:val="90"/>
          <w:sz w:val="20"/>
        </w:rPr>
        <w:t>with</w:t>
      </w:r>
      <w:r>
        <w:rPr>
          <w:rFonts w:ascii="Arial Black"/>
          <w:b/>
          <w:color w:val="58595B"/>
          <w:spacing w:val="-27"/>
          <w:w w:val="90"/>
          <w:sz w:val="20"/>
        </w:rPr>
        <w:t xml:space="preserve"> </w:t>
      </w:r>
      <w:r>
        <w:rPr>
          <w:rFonts w:ascii="Arial Black"/>
          <w:b/>
          <w:color w:val="58595B"/>
          <w:w w:val="90"/>
          <w:sz w:val="20"/>
        </w:rPr>
        <w:t>Most</w:t>
      </w:r>
      <w:r>
        <w:rPr>
          <w:rFonts w:ascii="Arial Black"/>
          <w:b/>
          <w:color w:val="58595B"/>
          <w:spacing w:val="-27"/>
          <w:w w:val="90"/>
          <w:sz w:val="20"/>
        </w:rPr>
        <w:t xml:space="preserve"> </w:t>
      </w:r>
      <w:r>
        <w:rPr>
          <w:rFonts w:ascii="Arial Black"/>
          <w:b/>
          <w:color w:val="58595B"/>
          <w:w w:val="90"/>
          <w:sz w:val="20"/>
        </w:rPr>
        <w:t>Reform</w:t>
      </w:r>
      <w:r>
        <w:rPr>
          <w:rFonts w:ascii="Arial Black"/>
          <w:b/>
          <w:color w:val="58595B"/>
          <w:spacing w:val="-27"/>
          <w:w w:val="90"/>
          <w:sz w:val="20"/>
        </w:rPr>
        <w:t xml:space="preserve"> </w:t>
      </w:r>
      <w:r>
        <w:rPr>
          <w:rFonts w:ascii="Arial Black"/>
          <w:b/>
          <w:color w:val="58595B"/>
          <w:w w:val="90"/>
          <w:sz w:val="20"/>
        </w:rPr>
        <w:t xml:space="preserve">Efforts </w:t>
      </w:r>
      <w:r w:rsidRPr="00AC15AF">
        <w:rPr>
          <w:rFonts w:ascii="Arial Black"/>
          <w:b/>
          <w:color w:val="000000" w:themeColor="text1"/>
          <w:w w:val="95"/>
          <w:sz w:val="20"/>
        </w:rPr>
        <w:t>A 3-TIERED</w:t>
      </w:r>
      <w:r w:rsidRPr="00AC15AF">
        <w:rPr>
          <w:rFonts w:ascii="Arial Black"/>
          <w:b/>
          <w:color w:val="000000" w:themeColor="text1"/>
          <w:spacing w:val="-28"/>
          <w:w w:val="95"/>
          <w:sz w:val="20"/>
        </w:rPr>
        <w:t xml:space="preserve"> </w:t>
      </w:r>
      <w:r w:rsidRPr="00AC15AF">
        <w:rPr>
          <w:rFonts w:ascii="Arial Black"/>
          <w:b/>
          <w:color w:val="000000" w:themeColor="text1"/>
          <w:w w:val="95"/>
          <w:sz w:val="20"/>
        </w:rPr>
        <w:t>APPROACH</w:t>
      </w:r>
    </w:p>
    <w:p w:rsidR="00883510" w:rsidRPr="00AC15AF" w:rsidRDefault="0043120D">
      <w:pPr>
        <w:pStyle w:val="BodyText"/>
        <w:ind w:left="854" w:right="259"/>
        <w:rPr>
          <w:color w:val="000000" w:themeColor="text1"/>
        </w:rPr>
      </w:pPr>
      <w:r w:rsidRPr="00AC15AF">
        <w:rPr>
          <w:color w:val="000000" w:themeColor="text1"/>
          <w:w w:val="115"/>
        </w:rPr>
        <w:t>A systematic and sustainable approach to reducing chronic absence requires a combination of universal and</w:t>
      </w:r>
      <w:r w:rsidRPr="00AC15AF">
        <w:rPr>
          <w:color w:val="000000" w:themeColor="text1"/>
          <w:spacing w:val="-8"/>
          <w:w w:val="115"/>
        </w:rPr>
        <w:t xml:space="preserve"> </w:t>
      </w:r>
      <w:r w:rsidRPr="00AC15AF">
        <w:rPr>
          <w:color w:val="000000" w:themeColor="text1"/>
          <w:w w:val="115"/>
        </w:rPr>
        <w:t>preventative</w:t>
      </w:r>
      <w:r w:rsidRPr="00AC15AF">
        <w:rPr>
          <w:color w:val="000000" w:themeColor="text1"/>
          <w:spacing w:val="-8"/>
          <w:w w:val="115"/>
        </w:rPr>
        <w:t xml:space="preserve"> </w:t>
      </w:r>
      <w:r w:rsidRPr="00AC15AF">
        <w:rPr>
          <w:color w:val="000000" w:themeColor="text1"/>
          <w:w w:val="115"/>
        </w:rPr>
        <w:t>programs</w:t>
      </w:r>
      <w:r w:rsidRPr="00AC15AF">
        <w:rPr>
          <w:color w:val="000000" w:themeColor="text1"/>
          <w:spacing w:val="-8"/>
          <w:w w:val="115"/>
        </w:rPr>
        <w:t xml:space="preserve"> </w:t>
      </w:r>
      <w:r w:rsidRPr="00AC15AF">
        <w:rPr>
          <w:color w:val="000000" w:themeColor="text1"/>
          <w:w w:val="115"/>
        </w:rPr>
        <w:t>that</w:t>
      </w:r>
      <w:r w:rsidRPr="00AC15AF">
        <w:rPr>
          <w:color w:val="000000" w:themeColor="text1"/>
          <w:spacing w:val="-8"/>
          <w:w w:val="115"/>
        </w:rPr>
        <w:t xml:space="preserve"> </w:t>
      </w:r>
      <w:r w:rsidRPr="00AC15AF">
        <w:rPr>
          <w:color w:val="000000" w:themeColor="text1"/>
          <w:w w:val="115"/>
        </w:rPr>
        <w:t>build</w:t>
      </w:r>
      <w:r w:rsidRPr="00AC15AF">
        <w:rPr>
          <w:color w:val="000000" w:themeColor="text1"/>
          <w:spacing w:val="-8"/>
          <w:w w:val="115"/>
        </w:rPr>
        <w:t xml:space="preserve"> </w:t>
      </w:r>
      <w:r w:rsidRPr="00AC15AF">
        <w:rPr>
          <w:color w:val="000000" w:themeColor="text1"/>
          <w:w w:val="115"/>
        </w:rPr>
        <w:t>a</w:t>
      </w:r>
      <w:r w:rsidRPr="00AC15AF">
        <w:rPr>
          <w:color w:val="000000" w:themeColor="text1"/>
          <w:spacing w:val="-8"/>
          <w:w w:val="115"/>
        </w:rPr>
        <w:t xml:space="preserve"> </w:t>
      </w:r>
      <w:r w:rsidRPr="00AC15AF">
        <w:rPr>
          <w:color w:val="000000" w:themeColor="text1"/>
          <w:w w:val="115"/>
        </w:rPr>
        <w:t>culture</w:t>
      </w:r>
      <w:r w:rsidRPr="00AC15AF">
        <w:rPr>
          <w:color w:val="000000" w:themeColor="text1"/>
          <w:spacing w:val="-8"/>
          <w:w w:val="115"/>
        </w:rPr>
        <w:t xml:space="preserve"> </w:t>
      </w:r>
      <w:r w:rsidRPr="00AC15AF">
        <w:rPr>
          <w:color w:val="000000" w:themeColor="text1"/>
          <w:w w:val="115"/>
        </w:rPr>
        <w:t>of</w:t>
      </w:r>
      <w:r w:rsidRPr="00AC15AF">
        <w:rPr>
          <w:color w:val="000000" w:themeColor="text1"/>
          <w:spacing w:val="-8"/>
          <w:w w:val="115"/>
        </w:rPr>
        <w:t xml:space="preserve"> </w:t>
      </w:r>
      <w:r w:rsidRPr="00AC15AF">
        <w:rPr>
          <w:color w:val="000000" w:themeColor="text1"/>
          <w:w w:val="115"/>
        </w:rPr>
        <w:t>attendance</w:t>
      </w:r>
      <w:r w:rsidRPr="00AC15AF">
        <w:rPr>
          <w:color w:val="000000" w:themeColor="text1"/>
          <w:spacing w:val="-8"/>
          <w:w w:val="115"/>
        </w:rPr>
        <w:t xml:space="preserve"> </w:t>
      </w:r>
      <w:r w:rsidRPr="00AC15AF">
        <w:rPr>
          <w:color w:val="000000" w:themeColor="text1"/>
          <w:w w:val="115"/>
        </w:rPr>
        <w:t>throughout</w:t>
      </w:r>
      <w:r w:rsidRPr="00AC15AF">
        <w:rPr>
          <w:color w:val="000000" w:themeColor="text1"/>
          <w:spacing w:val="-8"/>
          <w:w w:val="115"/>
        </w:rPr>
        <w:t xml:space="preserve"> </w:t>
      </w:r>
      <w:r w:rsidRPr="00AC15AF">
        <w:rPr>
          <w:color w:val="000000" w:themeColor="text1"/>
          <w:w w:val="115"/>
        </w:rPr>
        <w:t>the</w:t>
      </w:r>
      <w:r w:rsidRPr="00AC15AF">
        <w:rPr>
          <w:color w:val="000000" w:themeColor="text1"/>
          <w:spacing w:val="-8"/>
          <w:w w:val="115"/>
        </w:rPr>
        <w:t xml:space="preserve"> </w:t>
      </w:r>
      <w:r w:rsidRPr="00AC15AF">
        <w:rPr>
          <w:color w:val="000000" w:themeColor="text1"/>
          <w:w w:val="115"/>
        </w:rPr>
        <w:t>school</w:t>
      </w:r>
      <w:r w:rsidRPr="00AC15AF">
        <w:rPr>
          <w:color w:val="000000" w:themeColor="text1"/>
          <w:spacing w:val="-8"/>
          <w:w w:val="115"/>
        </w:rPr>
        <w:t xml:space="preserve"> </w:t>
      </w:r>
      <w:r w:rsidRPr="00AC15AF">
        <w:rPr>
          <w:color w:val="000000" w:themeColor="text1"/>
          <w:w w:val="115"/>
        </w:rPr>
        <w:t>and</w:t>
      </w:r>
      <w:r w:rsidRPr="00AC15AF">
        <w:rPr>
          <w:color w:val="000000" w:themeColor="text1"/>
          <w:spacing w:val="-8"/>
          <w:w w:val="115"/>
        </w:rPr>
        <w:t xml:space="preserve"> </w:t>
      </w:r>
      <w:r w:rsidRPr="00AC15AF">
        <w:rPr>
          <w:color w:val="000000" w:themeColor="text1"/>
          <w:w w:val="115"/>
        </w:rPr>
        <w:t>the</w:t>
      </w:r>
      <w:r w:rsidRPr="00AC15AF">
        <w:rPr>
          <w:color w:val="000000" w:themeColor="text1"/>
          <w:spacing w:val="-8"/>
          <w:w w:val="115"/>
        </w:rPr>
        <w:t xml:space="preserve"> </w:t>
      </w:r>
      <w:r w:rsidRPr="00AC15AF">
        <w:rPr>
          <w:color w:val="000000" w:themeColor="text1"/>
          <w:w w:val="115"/>
        </w:rPr>
        <w:t xml:space="preserve">community, </w:t>
      </w:r>
      <w:r w:rsidRPr="00AC15AF">
        <w:rPr>
          <w:rFonts w:ascii="Arial"/>
          <w:color w:val="000000" w:themeColor="text1"/>
          <w:w w:val="115"/>
        </w:rPr>
        <w:t>early</w:t>
      </w:r>
      <w:r w:rsidRPr="00AC15AF">
        <w:rPr>
          <w:rFonts w:ascii="Arial"/>
          <w:color w:val="000000" w:themeColor="text1"/>
          <w:spacing w:val="-41"/>
          <w:w w:val="115"/>
        </w:rPr>
        <w:t xml:space="preserve"> </w:t>
      </w:r>
      <w:r w:rsidRPr="00AC15AF">
        <w:rPr>
          <w:rFonts w:ascii="Arial"/>
          <w:color w:val="000000" w:themeColor="text1"/>
          <w:w w:val="115"/>
        </w:rPr>
        <w:t>outreach</w:t>
      </w:r>
      <w:r w:rsidRPr="00AC15AF">
        <w:rPr>
          <w:rFonts w:ascii="Arial"/>
          <w:color w:val="000000" w:themeColor="text1"/>
          <w:spacing w:val="-41"/>
          <w:w w:val="115"/>
        </w:rPr>
        <w:t xml:space="preserve"> </w:t>
      </w:r>
      <w:r w:rsidRPr="00AC15AF">
        <w:rPr>
          <w:rFonts w:ascii="Arial"/>
          <w:color w:val="000000" w:themeColor="text1"/>
          <w:w w:val="115"/>
        </w:rPr>
        <w:t>that</w:t>
      </w:r>
      <w:r w:rsidRPr="00AC15AF">
        <w:rPr>
          <w:rFonts w:ascii="Arial"/>
          <w:color w:val="000000" w:themeColor="text1"/>
          <w:spacing w:val="-41"/>
          <w:w w:val="115"/>
        </w:rPr>
        <w:t xml:space="preserve"> </w:t>
      </w:r>
      <w:r w:rsidRPr="00AC15AF">
        <w:rPr>
          <w:rFonts w:ascii="Arial"/>
          <w:color w:val="000000" w:themeColor="text1"/>
          <w:w w:val="115"/>
        </w:rPr>
        <w:t>enables</w:t>
      </w:r>
      <w:r w:rsidRPr="00AC15AF">
        <w:rPr>
          <w:rFonts w:ascii="Arial"/>
          <w:color w:val="000000" w:themeColor="text1"/>
          <w:spacing w:val="-41"/>
          <w:w w:val="115"/>
        </w:rPr>
        <w:t xml:space="preserve"> </w:t>
      </w:r>
      <w:r w:rsidRPr="00AC15AF">
        <w:rPr>
          <w:rFonts w:ascii="Arial"/>
          <w:color w:val="000000" w:themeColor="text1"/>
          <w:w w:val="115"/>
        </w:rPr>
        <w:t>school</w:t>
      </w:r>
      <w:r w:rsidRPr="00AC15AF">
        <w:rPr>
          <w:rFonts w:ascii="Arial"/>
          <w:color w:val="000000" w:themeColor="text1"/>
          <w:spacing w:val="-41"/>
          <w:w w:val="115"/>
        </w:rPr>
        <w:t xml:space="preserve"> </w:t>
      </w:r>
      <w:r w:rsidRPr="00AC15AF">
        <w:rPr>
          <w:rFonts w:ascii="Arial"/>
          <w:color w:val="000000" w:themeColor="text1"/>
          <w:w w:val="115"/>
        </w:rPr>
        <w:t>and</w:t>
      </w:r>
      <w:r w:rsidRPr="00AC15AF">
        <w:rPr>
          <w:rFonts w:ascii="Arial"/>
          <w:color w:val="000000" w:themeColor="text1"/>
          <w:spacing w:val="-41"/>
          <w:w w:val="115"/>
        </w:rPr>
        <w:t xml:space="preserve"> </w:t>
      </w:r>
      <w:r w:rsidRPr="00AC15AF">
        <w:rPr>
          <w:rFonts w:ascii="Arial"/>
          <w:color w:val="000000" w:themeColor="text1"/>
          <w:w w:val="115"/>
        </w:rPr>
        <w:t>community</w:t>
      </w:r>
      <w:r w:rsidRPr="00AC15AF">
        <w:rPr>
          <w:rFonts w:ascii="Arial"/>
          <w:color w:val="000000" w:themeColor="text1"/>
          <w:spacing w:val="-41"/>
          <w:w w:val="115"/>
        </w:rPr>
        <w:t xml:space="preserve"> </w:t>
      </w:r>
      <w:r w:rsidRPr="00AC15AF">
        <w:rPr>
          <w:rFonts w:ascii="Arial"/>
          <w:color w:val="000000" w:themeColor="text1"/>
          <w:w w:val="115"/>
        </w:rPr>
        <w:t>staff</w:t>
      </w:r>
      <w:r w:rsidRPr="00AC15AF">
        <w:rPr>
          <w:rFonts w:ascii="Arial"/>
          <w:color w:val="000000" w:themeColor="text1"/>
          <w:spacing w:val="-41"/>
          <w:w w:val="115"/>
        </w:rPr>
        <w:t xml:space="preserve"> </w:t>
      </w:r>
      <w:r w:rsidRPr="00AC15AF">
        <w:rPr>
          <w:rFonts w:ascii="Arial"/>
          <w:color w:val="000000" w:themeColor="text1"/>
          <w:w w:val="115"/>
        </w:rPr>
        <w:t>to</w:t>
      </w:r>
      <w:r w:rsidRPr="00AC15AF">
        <w:rPr>
          <w:rFonts w:ascii="Arial"/>
          <w:color w:val="000000" w:themeColor="text1"/>
          <w:spacing w:val="-41"/>
          <w:w w:val="115"/>
        </w:rPr>
        <w:t xml:space="preserve"> </w:t>
      </w:r>
      <w:r w:rsidRPr="00AC15AF">
        <w:rPr>
          <w:rFonts w:ascii="Arial"/>
          <w:color w:val="000000" w:themeColor="text1"/>
          <w:w w:val="115"/>
        </w:rPr>
        <w:t>build</w:t>
      </w:r>
      <w:r w:rsidRPr="00AC15AF">
        <w:rPr>
          <w:rFonts w:ascii="Arial"/>
          <w:color w:val="000000" w:themeColor="text1"/>
          <w:spacing w:val="-41"/>
          <w:w w:val="115"/>
        </w:rPr>
        <w:t xml:space="preserve"> </w:t>
      </w:r>
      <w:r w:rsidRPr="00AC15AF">
        <w:rPr>
          <w:rFonts w:ascii="Arial"/>
          <w:color w:val="000000" w:themeColor="text1"/>
          <w:w w:val="115"/>
        </w:rPr>
        <w:t>relationships</w:t>
      </w:r>
      <w:r w:rsidRPr="00AC15AF">
        <w:rPr>
          <w:rFonts w:ascii="Arial"/>
          <w:color w:val="000000" w:themeColor="text1"/>
          <w:spacing w:val="-41"/>
          <w:w w:val="115"/>
        </w:rPr>
        <w:t xml:space="preserve"> </w:t>
      </w:r>
      <w:r w:rsidRPr="00AC15AF">
        <w:rPr>
          <w:rFonts w:ascii="Arial"/>
          <w:color w:val="000000" w:themeColor="text1"/>
          <w:w w:val="115"/>
        </w:rPr>
        <w:t>with</w:t>
      </w:r>
      <w:r w:rsidRPr="00AC15AF">
        <w:rPr>
          <w:rFonts w:ascii="Arial"/>
          <w:color w:val="000000" w:themeColor="text1"/>
          <w:spacing w:val="-41"/>
          <w:w w:val="115"/>
        </w:rPr>
        <w:t xml:space="preserve"> </w:t>
      </w:r>
      <w:r w:rsidRPr="00AC15AF">
        <w:rPr>
          <w:rFonts w:ascii="Arial"/>
          <w:color w:val="000000" w:themeColor="text1"/>
          <w:w w:val="115"/>
        </w:rPr>
        <w:t>families</w:t>
      </w:r>
      <w:r w:rsidRPr="00AC15AF">
        <w:rPr>
          <w:rFonts w:ascii="Arial"/>
          <w:color w:val="000000" w:themeColor="text1"/>
          <w:spacing w:val="-41"/>
          <w:w w:val="115"/>
        </w:rPr>
        <w:t xml:space="preserve"> </w:t>
      </w:r>
      <w:r w:rsidRPr="00AC15AF">
        <w:rPr>
          <w:rFonts w:ascii="Arial"/>
          <w:color w:val="000000" w:themeColor="text1"/>
          <w:w w:val="115"/>
        </w:rPr>
        <w:t>and</w:t>
      </w:r>
      <w:r w:rsidRPr="00AC15AF">
        <w:rPr>
          <w:rFonts w:ascii="Arial"/>
          <w:color w:val="000000" w:themeColor="text1"/>
          <w:spacing w:val="-41"/>
          <w:w w:val="115"/>
        </w:rPr>
        <w:t xml:space="preserve"> </w:t>
      </w:r>
      <w:r w:rsidRPr="00AC15AF">
        <w:rPr>
          <w:rFonts w:ascii="Arial"/>
          <w:color w:val="000000" w:themeColor="text1"/>
          <w:w w:val="115"/>
        </w:rPr>
        <w:t xml:space="preserve">stem </w:t>
      </w:r>
      <w:r w:rsidRPr="00AC15AF">
        <w:rPr>
          <w:color w:val="000000" w:themeColor="text1"/>
          <w:w w:val="115"/>
        </w:rPr>
        <w:t>absenteeism</w:t>
      </w:r>
      <w:r w:rsidRPr="00AC15AF">
        <w:rPr>
          <w:color w:val="000000" w:themeColor="text1"/>
          <w:spacing w:val="-6"/>
          <w:w w:val="115"/>
        </w:rPr>
        <w:t xml:space="preserve"> </w:t>
      </w:r>
      <w:r w:rsidRPr="00AC15AF">
        <w:rPr>
          <w:color w:val="000000" w:themeColor="text1"/>
          <w:w w:val="115"/>
        </w:rPr>
        <w:t>early</w:t>
      </w:r>
      <w:r w:rsidRPr="00AC15AF">
        <w:rPr>
          <w:color w:val="000000" w:themeColor="text1"/>
          <w:spacing w:val="-6"/>
          <w:w w:val="115"/>
        </w:rPr>
        <w:t xml:space="preserve"> </w:t>
      </w:r>
      <w:r w:rsidRPr="00AC15AF">
        <w:rPr>
          <w:color w:val="000000" w:themeColor="text1"/>
          <w:w w:val="115"/>
        </w:rPr>
        <w:t>on,</w:t>
      </w:r>
      <w:r w:rsidRPr="00AC15AF">
        <w:rPr>
          <w:color w:val="000000" w:themeColor="text1"/>
          <w:spacing w:val="-6"/>
          <w:w w:val="115"/>
        </w:rPr>
        <w:t xml:space="preserve"> </w:t>
      </w:r>
      <w:r w:rsidRPr="00AC15AF">
        <w:rPr>
          <w:color w:val="000000" w:themeColor="text1"/>
          <w:w w:val="115"/>
        </w:rPr>
        <w:t>and</w:t>
      </w:r>
      <w:r w:rsidRPr="00AC15AF">
        <w:rPr>
          <w:color w:val="000000" w:themeColor="text1"/>
          <w:spacing w:val="-6"/>
          <w:w w:val="115"/>
        </w:rPr>
        <w:t xml:space="preserve"> </w:t>
      </w:r>
      <w:r w:rsidRPr="00AC15AF">
        <w:rPr>
          <w:color w:val="000000" w:themeColor="text1"/>
          <w:w w:val="115"/>
        </w:rPr>
        <w:t>intensive</w:t>
      </w:r>
      <w:r w:rsidRPr="00AC15AF">
        <w:rPr>
          <w:color w:val="000000" w:themeColor="text1"/>
          <w:spacing w:val="-6"/>
          <w:w w:val="115"/>
        </w:rPr>
        <w:t xml:space="preserve"> </w:t>
      </w:r>
      <w:r w:rsidRPr="00AC15AF">
        <w:rPr>
          <w:color w:val="000000" w:themeColor="text1"/>
          <w:w w:val="115"/>
        </w:rPr>
        <w:t>intervention</w:t>
      </w:r>
      <w:r w:rsidRPr="00AC15AF">
        <w:rPr>
          <w:color w:val="000000" w:themeColor="text1"/>
          <w:spacing w:val="-6"/>
          <w:w w:val="115"/>
        </w:rPr>
        <w:t xml:space="preserve"> </w:t>
      </w:r>
      <w:r w:rsidRPr="00AC15AF">
        <w:rPr>
          <w:color w:val="000000" w:themeColor="text1"/>
          <w:w w:val="115"/>
        </w:rPr>
        <w:t>that</w:t>
      </w:r>
      <w:r w:rsidRPr="00AC15AF">
        <w:rPr>
          <w:color w:val="000000" w:themeColor="text1"/>
          <w:spacing w:val="-6"/>
          <w:w w:val="115"/>
        </w:rPr>
        <w:t xml:space="preserve"> </w:t>
      </w:r>
      <w:r w:rsidRPr="00AC15AF">
        <w:rPr>
          <w:color w:val="000000" w:themeColor="text1"/>
          <w:w w:val="115"/>
        </w:rPr>
        <w:t>focuses</w:t>
      </w:r>
      <w:r w:rsidRPr="00AC15AF">
        <w:rPr>
          <w:color w:val="000000" w:themeColor="text1"/>
          <w:spacing w:val="-6"/>
          <w:w w:val="115"/>
        </w:rPr>
        <w:t xml:space="preserve"> </w:t>
      </w:r>
      <w:r w:rsidRPr="00AC15AF">
        <w:rPr>
          <w:color w:val="000000" w:themeColor="text1"/>
          <w:w w:val="115"/>
        </w:rPr>
        <w:t>resources</w:t>
      </w:r>
      <w:r w:rsidRPr="00AC15AF">
        <w:rPr>
          <w:color w:val="000000" w:themeColor="text1"/>
          <w:spacing w:val="-6"/>
          <w:w w:val="115"/>
        </w:rPr>
        <w:t xml:space="preserve"> </w:t>
      </w:r>
      <w:r w:rsidRPr="00AC15AF">
        <w:rPr>
          <w:color w:val="000000" w:themeColor="text1"/>
          <w:w w:val="115"/>
        </w:rPr>
        <w:t>on</w:t>
      </w:r>
      <w:r w:rsidRPr="00AC15AF">
        <w:rPr>
          <w:color w:val="000000" w:themeColor="text1"/>
          <w:spacing w:val="-6"/>
          <w:w w:val="115"/>
        </w:rPr>
        <w:t xml:space="preserve"> </w:t>
      </w:r>
      <w:r w:rsidRPr="00AC15AF">
        <w:rPr>
          <w:color w:val="000000" w:themeColor="text1"/>
          <w:w w:val="115"/>
        </w:rPr>
        <w:t>the</w:t>
      </w:r>
      <w:r w:rsidRPr="00AC15AF">
        <w:rPr>
          <w:color w:val="000000" w:themeColor="text1"/>
          <w:spacing w:val="-6"/>
          <w:w w:val="115"/>
        </w:rPr>
        <w:t xml:space="preserve"> </w:t>
      </w:r>
      <w:proofErr w:type="gramStart"/>
      <w:r w:rsidRPr="00AC15AF">
        <w:rPr>
          <w:color w:val="000000" w:themeColor="text1"/>
          <w:w w:val="115"/>
        </w:rPr>
        <w:t>most</w:t>
      </w:r>
      <w:r w:rsidRPr="00AC15AF">
        <w:rPr>
          <w:color w:val="000000" w:themeColor="text1"/>
          <w:spacing w:val="-6"/>
          <w:w w:val="115"/>
        </w:rPr>
        <w:t xml:space="preserve"> </w:t>
      </w:r>
      <w:r w:rsidRPr="00AC15AF">
        <w:rPr>
          <w:color w:val="000000" w:themeColor="text1"/>
          <w:w w:val="115"/>
        </w:rPr>
        <w:t>high</w:t>
      </w:r>
      <w:proofErr w:type="gramEnd"/>
      <w:r w:rsidRPr="00AC15AF">
        <w:rPr>
          <w:color w:val="000000" w:themeColor="text1"/>
          <w:spacing w:val="-6"/>
          <w:w w:val="115"/>
        </w:rPr>
        <w:t xml:space="preserve"> </w:t>
      </w:r>
      <w:r w:rsidRPr="00AC15AF">
        <w:rPr>
          <w:color w:val="000000" w:themeColor="text1"/>
          <w:w w:val="115"/>
        </w:rPr>
        <w:t>need</w:t>
      </w:r>
      <w:r w:rsidRPr="00AC15AF">
        <w:rPr>
          <w:color w:val="000000" w:themeColor="text1"/>
          <w:spacing w:val="-6"/>
          <w:w w:val="115"/>
        </w:rPr>
        <w:t xml:space="preserve"> </w:t>
      </w:r>
      <w:r w:rsidRPr="00AC15AF">
        <w:rPr>
          <w:color w:val="000000" w:themeColor="text1"/>
          <w:w w:val="115"/>
        </w:rPr>
        <w:t>families.</w:t>
      </w:r>
    </w:p>
    <w:p w:rsidR="00883510" w:rsidRDefault="00883510">
      <w:pPr>
        <w:pStyle w:val="BodyText"/>
        <w:rPr>
          <w:sz w:val="22"/>
        </w:rPr>
      </w:pPr>
    </w:p>
    <w:p w:rsidR="00883510" w:rsidRDefault="00883510">
      <w:pPr>
        <w:sectPr w:rsidR="00883510">
          <w:footerReference w:type="even" r:id="rId44"/>
          <w:footerReference w:type="default" r:id="rId45"/>
          <w:pgSz w:w="12240" w:h="15840"/>
          <w:pgMar w:top="1040" w:right="1000" w:bottom="760" w:left="260" w:header="0" w:footer="571" w:gutter="0"/>
          <w:cols w:space="720"/>
        </w:sectPr>
      </w:pPr>
    </w:p>
    <w:p w:rsidR="00883510" w:rsidRDefault="0064784B">
      <w:pPr>
        <w:pStyle w:val="BodyText"/>
        <w:rPr>
          <w:sz w:val="30"/>
        </w:rPr>
      </w:pPr>
      <w:r w:rsidRPr="00AC15AF">
        <w:rPr>
          <w:noProof/>
          <w:color w:val="000000" w:themeColor="text1"/>
        </w:rPr>
        <mc:AlternateContent>
          <mc:Choice Requires="wpg">
            <w:drawing>
              <wp:anchor distT="0" distB="0" distL="114300" distR="114300" simplePos="0" relativeHeight="503279432" behindDoc="1" locked="0" layoutInCell="1" allowOverlap="1">
                <wp:simplePos x="0" y="0"/>
                <wp:positionH relativeFrom="page">
                  <wp:posOffset>-98473</wp:posOffset>
                </wp:positionH>
                <wp:positionV relativeFrom="paragraph">
                  <wp:posOffset>146099</wp:posOffset>
                </wp:positionV>
                <wp:extent cx="7033846" cy="4683907"/>
                <wp:effectExtent l="0" t="0" r="2540" b="0"/>
                <wp:wrapNone/>
                <wp:docPr id="762" name="Group 724" descr="A chart showing student absentee risks in relation to the amount of schoo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846" cy="4683907"/>
                          <a:chOff x="-164" y="-564"/>
                          <a:chExt cx="11227" cy="7487"/>
                        </a:xfrm>
                      </wpg:grpSpPr>
                      <pic:pic xmlns:pic="http://schemas.openxmlformats.org/drawingml/2006/picture">
                        <pic:nvPicPr>
                          <pic:cNvPr id="763" name="Picture 72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1140" y="-564"/>
                            <a:ext cx="992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4" name="Freeform 726"/>
                        <wps:cNvSpPr>
                          <a:spLocks/>
                        </wps:cNvSpPr>
                        <wps:spPr bwMode="auto">
                          <a:xfrm>
                            <a:off x="5780" y="1436"/>
                            <a:ext cx="5267" cy="1637"/>
                          </a:xfrm>
                          <a:custGeom>
                            <a:avLst/>
                            <a:gdLst>
                              <a:gd name="T0" fmla="+- 0 10775 5780"/>
                              <a:gd name="T1" fmla="*/ T0 w 5267"/>
                              <a:gd name="T2" fmla="+- 0 3073 1437"/>
                              <a:gd name="T3" fmla="*/ 3073 h 1637"/>
                              <a:gd name="T4" fmla="+- 0 6053 5780"/>
                              <a:gd name="T5" fmla="*/ T4 w 5267"/>
                              <a:gd name="T6" fmla="+- 0 3073 1437"/>
                              <a:gd name="T7" fmla="*/ 3073 h 1637"/>
                              <a:gd name="T8" fmla="+- 0 5980 5780"/>
                              <a:gd name="T9" fmla="*/ T8 w 5267"/>
                              <a:gd name="T10" fmla="+- 0 3063 1437"/>
                              <a:gd name="T11" fmla="*/ 3063 h 1637"/>
                              <a:gd name="T12" fmla="+- 0 5915 5780"/>
                              <a:gd name="T13" fmla="*/ T12 w 5267"/>
                              <a:gd name="T14" fmla="+- 0 3036 1437"/>
                              <a:gd name="T15" fmla="*/ 3036 h 1637"/>
                              <a:gd name="T16" fmla="+- 0 5860 5780"/>
                              <a:gd name="T17" fmla="*/ T16 w 5267"/>
                              <a:gd name="T18" fmla="+- 0 2993 1437"/>
                              <a:gd name="T19" fmla="*/ 2993 h 1637"/>
                              <a:gd name="T20" fmla="+- 0 5817 5780"/>
                              <a:gd name="T21" fmla="*/ T20 w 5267"/>
                              <a:gd name="T22" fmla="+- 0 2938 1437"/>
                              <a:gd name="T23" fmla="*/ 2938 h 1637"/>
                              <a:gd name="T24" fmla="+- 0 5790 5780"/>
                              <a:gd name="T25" fmla="*/ T24 w 5267"/>
                              <a:gd name="T26" fmla="+- 0 2873 1437"/>
                              <a:gd name="T27" fmla="*/ 2873 h 1637"/>
                              <a:gd name="T28" fmla="+- 0 5780 5780"/>
                              <a:gd name="T29" fmla="*/ T28 w 5267"/>
                              <a:gd name="T30" fmla="+- 0 2800 1437"/>
                              <a:gd name="T31" fmla="*/ 2800 h 1637"/>
                              <a:gd name="T32" fmla="+- 0 5780 5780"/>
                              <a:gd name="T33" fmla="*/ T32 w 5267"/>
                              <a:gd name="T34" fmla="+- 0 1709 1437"/>
                              <a:gd name="T35" fmla="*/ 1709 h 1637"/>
                              <a:gd name="T36" fmla="+- 0 5790 5780"/>
                              <a:gd name="T37" fmla="*/ T36 w 5267"/>
                              <a:gd name="T38" fmla="+- 0 1637 1437"/>
                              <a:gd name="T39" fmla="*/ 1637 h 1637"/>
                              <a:gd name="T40" fmla="+- 0 5817 5780"/>
                              <a:gd name="T41" fmla="*/ T40 w 5267"/>
                              <a:gd name="T42" fmla="+- 0 1572 1437"/>
                              <a:gd name="T43" fmla="*/ 1572 h 1637"/>
                              <a:gd name="T44" fmla="+- 0 5860 5780"/>
                              <a:gd name="T45" fmla="*/ T44 w 5267"/>
                              <a:gd name="T46" fmla="+- 0 1516 1437"/>
                              <a:gd name="T47" fmla="*/ 1516 h 1637"/>
                              <a:gd name="T48" fmla="+- 0 5915 5780"/>
                              <a:gd name="T49" fmla="*/ T48 w 5267"/>
                              <a:gd name="T50" fmla="+- 0 1474 1437"/>
                              <a:gd name="T51" fmla="*/ 1474 h 1637"/>
                              <a:gd name="T52" fmla="+- 0 5980 5780"/>
                              <a:gd name="T53" fmla="*/ T52 w 5267"/>
                              <a:gd name="T54" fmla="+- 0 1446 1437"/>
                              <a:gd name="T55" fmla="*/ 1446 h 1637"/>
                              <a:gd name="T56" fmla="+- 0 6053 5780"/>
                              <a:gd name="T57" fmla="*/ T56 w 5267"/>
                              <a:gd name="T58" fmla="+- 0 1437 1437"/>
                              <a:gd name="T59" fmla="*/ 1437 h 1637"/>
                              <a:gd name="T60" fmla="+- 0 10775 5780"/>
                              <a:gd name="T61" fmla="*/ T60 w 5267"/>
                              <a:gd name="T62" fmla="+- 0 1437 1437"/>
                              <a:gd name="T63" fmla="*/ 1437 h 1637"/>
                              <a:gd name="T64" fmla="+- 0 10847 5780"/>
                              <a:gd name="T65" fmla="*/ T64 w 5267"/>
                              <a:gd name="T66" fmla="+- 0 1446 1437"/>
                              <a:gd name="T67" fmla="*/ 1446 h 1637"/>
                              <a:gd name="T68" fmla="+- 0 10912 5780"/>
                              <a:gd name="T69" fmla="*/ T68 w 5267"/>
                              <a:gd name="T70" fmla="+- 0 1474 1437"/>
                              <a:gd name="T71" fmla="*/ 1474 h 1637"/>
                              <a:gd name="T72" fmla="+- 0 10967 5780"/>
                              <a:gd name="T73" fmla="*/ T72 w 5267"/>
                              <a:gd name="T74" fmla="+- 0 1516 1437"/>
                              <a:gd name="T75" fmla="*/ 1516 h 1637"/>
                              <a:gd name="T76" fmla="+- 0 11010 5780"/>
                              <a:gd name="T77" fmla="*/ T76 w 5267"/>
                              <a:gd name="T78" fmla="+- 0 1572 1437"/>
                              <a:gd name="T79" fmla="*/ 1572 h 1637"/>
                              <a:gd name="T80" fmla="+- 0 11037 5780"/>
                              <a:gd name="T81" fmla="*/ T80 w 5267"/>
                              <a:gd name="T82" fmla="+- 0 1637 1437"/>
                              <a:gd name="T83" fmla="*/ 1637 h 1637"/>
                              <a:gd name="T84" fmla="+- 0 11047 5780"/>
                              <a:gd name="T85" fmla="*/ T84 w 5267"/>
                              <a:gd name="T86" fmla="+- 0 1709 1437"/>
                              <a:gd name="T87" fmla="*/ 1709 h 1637"/>
                              <a:gd name="T88" fmla="+- 0 11047 5780"/>
                              <a:gd name="T89" fmla="*/ T88 w 5267"/>
                              <a:gd name="T90" fmla="+- 0 2800 1437"/>
                              <a:gd name="T91" fmla="*/ 2800 h 1637"/>
                              <a:gd name="T92" fmla="+- 0 11037 5780"/>
                              <a:gd name="T93" fmla="*/ T92 w 5267"/>
                              <a:gd name="T94" fmla="+- 0 2873 1437"/>
                              <a:gd name="T95" fmla="*/ 2873 h 1637"/>
                              <a:gd name="T96" fmla="+- 0 11010 5780"/>
                              <a:gd name="T97" fmla="*/ T96 w 5267"/>
                              <a:gd name="T98" fmla="+- 0 2938 1437"/>
                              <a:gd name="T99" fmla="*/ 2938 h 1637"/>
                              <a:gd name="T100" fmla="+- 0 10967 5780"/>
                              <a:gd name="T101" fmla="*/ T100 w 5267"/>
                              <a:gd name="T102" fmla="+- 0 2993 1437"/>
                              <a:gd name="T103" fmla="*/ 2993 h 1637"/>
                              <a:gd name="T104" fmla="+- 0 10912 5780"/>
                              <a:gd name="T105" fmla="*/ T104 w 5267"/>
                              <a:gd name="T106" fmla="+- 0 3036 1437"/>
                              <a:gd name="T107" fmla="*/ 3036 h 1637"/>
                              <a:gd name="T108" fmla="+- 0 10847 5780"/>
                              <a:gd name="T109" fmla="*/ T108 w 5267"/>
                              <a:gd name="T110" fmla="+- 0 3063 1437"/>
                              <a:gd name="T111" fmla="*/ 3063 h 1637"/>
                              <a:gd name="T112" fmla="+- 0 10775 5780"/>
                              <a:gd name="T113" fmla="*/ T112 w 5267"/>
                              <a:gd name="T114" fmla="+- 0 3073 1437"/>
                              <a:gd name="T115" fmla="*/ 3073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67" h="1637">
                                <a:moveTo>
                                  <a:pt x="4995" y="1636"/>
                                </a:moveTo>
                                <a:lnTo>
                                  <a:pt x="273" y="1636"/>
                                </a:lnTo>
                                <a:lnTo>
                                  <a:pt x="200" y="1626"/>
                                </a:lnTo>
                                <a:lnTo>
                                  <a:pt x="135" y="1599"/>
                                </a:lnTo>
                                <a:lnTo>
                                  <a:pt x="80" y="1556"/>
                                </a:lnTo>
                                <a:lnTo>
                                  <a:pt x="37" y="1501"/>
                                </a:lnTo>
                                <a:lnTo>
                                  <a:pt x="10" y="1436"/>
                                </a:lnTo>
                                <a:lnTo>
                                  <a:pt x="0" y="1363"/>
                                </a:lnTo>
                                <a:lnTo>
                                  <a:pt x="0" y="272"/>
                                </a:lnTo>
                                <a:lnTo>
                                  <a:pt x="10" y="200"/>
                                </a:lnTo>
                                <a:lnTo>
                                  <a:pt x="37" y="135"/>
                                </a:lnTo>
                                <a:lnTo>
                                  <a:pt x="80" y="79"/>
                                </a:lnTo>
                                <a:lnTo>
                                  <a:pt x="135" y="37"/>
                                </a:lnTo>
                                <a:lnTo>
                                  <a:pt x="200" y="9"/>
                                </a:lnTo>
                                <a:lnTo>
                                  <a:pt x="273" y="0"/>
                                </a:lnTo>
                                <a:lnTo>
                                  <a:pt x="4995" y="0"/>
                                </a:lnTo>
                                <a:lnTo>
                                  <a:pt x="5067" y="9"/>
                                </a:lnTo>
                                <a:lnTo>
                                  <a:pt x="5132" y="37"/>
                                </a:lnTo>
                                <a:lnTo>
                                  <a:pt x="5187" y="79"/>
                                </a:lnTo>
                                <a:lnTo>
                                  <a:pt x="5230" y="135"/>
                                </a:lnTo>
                                <a:lnTo>
                                  <a:pt x="5257" y="200"/>
                                </a:lnTo>
                                <a:lnTo>
                                  <a:pt x="5267" y="272"/>
                                </a:lnTo>
                                <a:lnTo>
                                  <a:pt x="5267" y="1363"/>
                                </a:lnTo>
                                <a:lnTo>
                                  <a:pt x="5257" y="1436"/>
                                </a:lnTo>
                                <a:lnTo>
                                  <a:pt x="5230" y="1501"/>
                                </a:lnTo>
                                <a:lnTo>
                                  <a:pt x="5187" y="1556"/>
                                </a:lnTo>
                                <a:lnTo>
                                  <a:pt x="5132" y="1599"/>
                                </a:lnTo>
                                <a:lnTo>
                                  <a:pt x="5067" y="1626"/>
                                </a:lnTo>
                                <a:lnTo>
                                  <a:pt x="4995" y="1636"/>
                                </a:lnTo>
                                <a:close/>
                              </a:path>
                            </a:pathLst>
                          </a:custGeom>
                          <a:solidFill>
                            <a:srgbClr val="84C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27"/>
                        <wps:cNvSpPr>
                          <a:spLocks/>
                        </wps:cNvSpPr>
                        <wps:spPr bwMode="auto">
                          <a:xfrm>
                            <a:off x="5780" y="1436"/>
                            <a:ext cx="5267" cy="1637"/>
                          </a:xfrm>
                          <a:custGeom>
                            <a:avLst/>
                            <a:gdLst>
                              <a:gd name="T0" fmla="+- 0 5780 5780"/>
                              <a:gd name="T1" fmla="*/ T0 w 5267"/>
                              <a:gd name="T2" fmla="+- 0 1709 1437"/>
                              <a:gd name="T3" fmla="*/ 1709 h 1637"/>
                              <a:gd name="T4" fmla="+- 0 5790 5780"/>
                              <a:gd name="T5" fmla="*/ T4 w 5267"/>
                              <a:gd name="T6" fmla="+- 0 1637 1437"/>
                              <a:gd name="T7" fmla="*/ 1637 h 1637"/>
                              <a:gd name="T8" fmla="+- 0 5817 5780"/>
                              <a:gd name="T9" fmla="*/ T8 w 5267"/>
                              <a:gd name="T10" fmla="+- 0 1572 1437"/>
                              <a:gd name="T11" fmla="*/ 1572 h 1637"/>
                              <a:gd name="T12" fmla="+- 0 5860 5780"/>
                              <a:gd name="T13" fmla="*/ T12 w 5267"/>
                              <a:gd name="T14" fmla="+- 0 1516 1437"/>
                              <a:gd name="T15" fmla="*/ 1516 h 1637"/>
                              <a:gd name="T16" fmla="+- 0 5915 5780"/>
                              <a:gd name="T17" fmla="*/ T16 w 5267"/>
                              <a:gd name="T18" fmla="+- 0 1474 1437"/>
                              <a:gd name="T19" fmla="*/ 1474 h 1637"/>
                              <a:gd name="T20" fmla="+- 0 5980 5780"/>
                              <a:gd name="T21" fmla="*/ T20 w 5267"/>
                              <a:gd name="T22" fmla="+- 0 1446 1437"/>
                              <a:gd name="T23" fmla="*/ 1446 h 1637"/>
                              <a:gd name="T24" fmla="+- 0 6053 5780"/>
                              <a:gd name="T25" fmla="*/ T24 w 5267"/>
                              <a:gd name="T26" fmla="+- 0 1437 1437"/>
                              <a:gd name="T27" fmla="*/ 1437 h 1637"/>
                              <a:gd name="T28" fmla="+- 0 10775 5780"/>
                              <a:gd name="T29" fmla="*/ T28 w 5267"/>
                              <a:gd name="T30" fmla="+- 0 1437 1437"/>
                              <a:gd name="T31" fmla="*/ 1437 h 1637"/>
                              <a:gd name="T32" fmla="+- 0 10847 5780"/>
                              <a:gd name="T33" fmla="*/ T32 w 5267"/>
                              <a:gd name="T34" fmla="+- 0 1446 1437"/>
                              <a:gd name="T35" fmla="*/ 1446 h 1637"/>
                              <a:gd name="T36" fmla="+- 0 10912 5780"/>
                              <a:gd name="T37" fmla="*/ T36 w 5267"/>
                              <a:gd name="T38" fmla="+- 0 1474 1437"/>
                              <a:gd name="T39" fmla="*/ 1474 h 1637"/>
                              <a:gd name="T40" fmla="+- 0 10967 5780"/>
                              <a:gd name="T41" fmla="*/ T40 w 5267"/>
                              <a:gd name="T42" fmla="+- 0 1516 1437"/>
                              <a:gd name="T43" fmla="*/ 1516 h 1637"/>
                              <a:gd name="T44" fmla="+- 0 11010 5780"/>
                              <a:gd name="T45" fmla="*/ T44 w 5267"/>
                              <a:gd name="T46" fmla="+- 0 1572 1437"/>
                              <a:gd name="T47" fmla="*/ 1572 h 1637"/>
                              <a:gd name="T48" fmla="+- 0 11037 5780"/>
                              <a:gd name="T49" fmla="*/ T48 w 5267"/>
                              <a:gd name="T50" fmla="+- 0 1637 1437"/>
                              <a:gd name="T51" fmla="*/ 1637 h 1637"/>
                              <a:gd name="T52" fmla="+- 0 11047 5780"/>
                              <a:gd name="T53" fmla="*/ T52 w 5267"/>
                              <a:gd name="T54" fmla="+- 0 1709 1437"/>
                              <a:gd name="T55" fmla="*/ 1709 h 1637"/>
                              <a:gd name="T56" fmla="+- 0 11047 5780"/>
                              <a:gd name="T57" fmla="*/ T56 w 5267"/>
                              <a:gd name="T58" fmla="+- 0 2800 1437"/>
                              <a:gd name="T59" fmla="*/ 2800 h 1637"/>
                              <a:gd name="T60" fmla="+- 0 11037 5780"/>
                              <a:gd name="T61" fmla="*/ T60 w 5267"/>
                              <a:gd name="T62" fmla="+- 0 2873 1437"/>
                              <a:gd name="T63" fmla="*/ 2873 h 1637"/>
                              <a:gd name="T64" fmla="+- 0 11010 5780"/>
                              <a:gd name="T65" fmla="*/ T64 w 5267"/>
                              <a:gd name="T66" fmla="+- 0 2938 1437"/>
                              <a:gd name="T67" fmla="*/ 2938 h 1637"/>
                              <a:gd name="T68" fmla="+- 0 10967 5780"/>
                              <a:gd name="T69" fmla="*/ T68 w 5267"/>
                              <a:gd name="T70" fmla="+- 0 2993 1437"/>
                              <a:gd name="T71" fmla="*/ 2993 h 1637"/>
                              <a:gd name="T72" fmla="+- 0 10912 5780"/>
                              <a:gd name="T73" fmla="*/ T72 w 5267"/>
                              <a:gd name="T74" fmla="+- 0 3036 1437"/>
                              <a:gd name="T75" fmla="*/ 3036 h 1637"/>
                              <a:gd name="T76" fmla="+- 0 10847 5780"/>
                              <a:gd name="T77" fmla="*/ T76 w 5267"/>
                              <a:gd name="T78" fmla="+- 0 3063 1437"/>
                              <a:gd name="T79" fmla="*/ 3063 h 1637"/>
                              <a:gd name="T80" fmla="+- 0 10775 5780"/>
                              <a:gd name="T81" fmla="*/ T80 w 5267"/>
                              <a:gd name="T82" fmla="+- 0 3073 1437"/>
                              <a:gd name="T83" fmla="*/ 3073 h 1637"/>
                              <a:gd name="T84" fmla="+- 0 6053 5780"/>
                              <a:gd name="T85" fmla="*/ T84 w 5267"/>
                              <a:gd name="T86" fmla="+- 0 3073 1437"/>
                              <a:gd name="T87" fmla="*/ 3073 h 1637"/>
                              <a:gd name="T88" fmla="+- 0 5980 5780"/>
                              <a:gd name="T89" fmla="*/ T88 w 5267"/>
                              <a:gd name="T90" fmla="+- 0 3063 1437"/>
                              <a:gd name="T91" fmla="*/ 3063 h 1637"/>
                              <a:gd name="T92" fmla="+- 0 5915 5780"/>
                              <a:gd name="T93" fmla="*/ T92 w 5267"/>
                              <a:gd name="T94" fmla="+- 0 3036 1437"/>
                              <a:gd name="T95" fmla="*/ 3036 h 1637"/>
                              <a:gd name="T96" fmla="+- 0 5860 5780"/>
                              <a:gd name="T97" fmla="*/ T96 w 5267"/>
                              <a:gd name="T98" fmla="+- 0 2993 1437"/>
                              <a:gd name="T99" fmla="*/ 2993 h 1637"/>
                              <a:gd name="T100" fmla="+- 0 5817 5780"/>
                              <a:gd name="T101" fmla="*/ T100 w 5267"/>
                              <a:gd name="T102" fmla="+- 0 2938 1437"/>
                              <a:gd name="T103" fmla="*/ 2938 h 1637"/>
                              <a:gd name="T104" fmla="+- 0 5790 5780"/>
                              <a:gd name="T105" fmla="*/ T104 w 5267"/>
                              <a:gd name="T106" fmla="+- 0 2873 1437"/>
                              <a:gd name="T107" fmla="*/ 2873 h 1637"/>
                              <a:gd name="T108" fmla="+- 0 5780 5780"/>
                              <a:gd name="T109" fmla="*/ T108 w 5267"/>
                              <a:gd name="T110" fmla="+- 0 2800 1437"/>
                              <a:gd name="T111" fmla="*/ 2800 h 1637"/>
                              <a:gd name="T112" fmla="+- 0 5780 5780"/>
                              <a:gd name="T113" fmla="*/ T112 w 5267"/>
                              <a:gd name="T114" fmla="+- 0 1709 1437"/>
                              <a:gd name="T115" fmla="*/ 1709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67" h="1637">
                                <a:moveTo>
                                  <a:pt x="0" y="272"/>
                                </a:moveTo>
                                <a:lnTo>
                                  <a:pt x="10" y="200"/>
                                </a:lnTo>
                                <a:lnTo>
                                  <a:pt x="37" y="135"/>
                                </a:lnTo>
                                <a:lnTo>
                                  <a:pt x="80" y="79"/>
                                </a:lnTo>
                                <a:lnTo>
                                  <a:pt x="135" y="37"/>
                                </a:lnTo>
                                <a:lnTo>
                                  <a:pt x="200" y="9"/>
                                </a:lnTo>
                                <a:lnTo>
                                  <a:pt x="273" y="0"/>
                                </a:lnTo>
                                <a:lnTo>
                                  <a:pt x="4995" y="0"/>
                                </a:lnTo>
                                <a:lnTo>
                                  <a:pt x="5067" y="9"/>
                                </a:lnTo>
                                <a:lnTo>
                                  <a:pt x="5132" y="37"/>
                                </a:lnTo>
                                <a:lnTo>
                                  <a:pt x="5187" y="79"/>
                                </a:lnTo>
                                <a:lnTo>
                                  <a:pt x="5230" y="135"/>
                                </a:lnTo>
                                <a:lnTo>
                                  <a:pt x="5257" y="200"/>
                                </a:lnTo>
                                <a:lnTo>
                                  <a:pt x="5267" y="272"/>
                                </a:lnTo>
                                <a:lnTo>
                                  <a:pt x="5267" y="1363"/>
                                </a:lnTo>
                                <a:lnTo>
                                  <a:pt x="5257" y="1436"/>
                                </a:lnTo>
                                <a:lnTo>
                                  <a:pt x="5230" y="1501"/>
                                </a:lnTo>
                                <a:lnTo>
                                  <a:pt x="5187" y="1556"/>
                                </a:lnTo>
                                <a:lnTo>
                                  <a:pt x="5132" y="1599"/>
                                </a:lnTo>
                                <a:lnTo>
                                  <a:pt x="5067" y="1626"/>
                                </a:lnTo>
                                <a:lnTo>
                                  <a:pt x="4995" y="1636"/>
                                </a:lnTo>
                                <a:lnTo>
                                  <a:pt x="273" y="1636"/>
                                </a:lnTo>
                                <a:lnTo>
                                  <a:pt x="200" y="1626"/>
                                </a:lnTo>
                                <a:lnTo>
                                  <a:pt x="135" y="1599"/>
                                </a:lnTo>
                                <a:lnTo>
                                  <a:pt x="80" y="1556"/>
                                </a:lnTo>
                                <a:lnTo>
                                  <a:pt x="37" y="1501"/>
                                </a:lnTo>
                                <a:lnTo>
                                  <a:pt x="10" y="1436"/>
                                </a:lnTo>
                                <a:lnTo>
                                  <a:pt x="0" y="1363"/>
                                </a:lnTo>
                                <a:lnTo>
                                  <a:pt x="0" y="272"/>
                                </a:lnTo>
                                <a:close/>
                              </a:path>
                            </a:pathLst>
                          </a:custGeom>
                          <a:noFill/>
                          <a:ln w="20988">
                            <a:solidFill>
                              <a:srgbClr val="BFAEA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728"/>
                        <wps:cNvSpPr>
                          <a:spLocks/>
                        </wps:cNvSpPr>
                        <wps:spPr bwMode="auto">
                          <a:xfrm>
                            <a:off x="1140" y="1436"/>
                            <a:ext cx="3847" cy="1620"/>
                          </a:xfrm>
                          <a:custGeom>
                            <a:avLst/>
                            <a:gdLst>
                              <a:gd name="T0" fmla="+- 0 4718 1141"/>
                              <a:gd name="T1" fmla="*/ T0 w 3847"/>
                              <a:gd name="T2" fmla="+- 0 3056 1437"/>
                              <a:gd name="T3" fmla="*/ 3056 h 1620"/>
                              <a:gd name="T4" fmla="+- 0 1411 1141"/>
                              <a:gd name="T5" fmla="*/ T4 w 3847"/>
                              <a:gd name="T6" fmla="+- 0 3056 1437"/>
                              <a:gd name="T7" fmla="*/ 3056 h 1620"/>
                              <a:gd name="T8" fmla="+- 0 1339 1141"/>
                              <a:gd name="T9" fmla="*/ T8 w 3847"/>
                              <a:gd name="T10" fmla="+- 0 3047 1437"/>
                              <a:gd name="T11" fmla="*/ 3047 h 1620"/>
                              <a:gd name="T12" fmla="+- 0 1274 1141"/>
                              <a:gd name="T13" fmla="*/ T12 w 3847"/>
                              <a:gd name="T14" fmla="+- 0 3019 1437"/>
                              <a:gd name="T15" fmla="*/ 3019 h 1620"/>
                              <a:gd name="T16" fmla="+- 0 1220 1141"/>
                              <a:gd name="T17" fmla="*/ T16 w 3847"/>
                              <a:gd name="T18" fmla="+- 0 2977 1437"/>
                              <a:gd name="T19" fmla="*/ 2977 h 1620"/>
                              <a:gd name="T20" fmla="+- 0 1178 1141"/>
                              <a:gd name="T21" fmla="*/ T20 w 3847"/>
                              <a:gd name="T22" fmla="+- 0 2923 1437"/>
                              <a:gd name="T23" fmla="*/ 2923 h 1620"/>
                              <a:gd name="T24" fmla="+- 0 1150 1141"/>
                              <a:gd name="T25" fmla="*/ T24 w 3847"/>
                              <a:gd name="T26" fmla="+- 0 2858 1437"/>
                              <a:gd name="T27" fmla="*/ 2858 h 1620"/>
                              <a:gd name="T28" fmla="+- 0 1141 1141"/>
                              <a:gd name="T29" fmla="*/ T28 w 3847"/>
                              <a:gd name="T30" fmla="+- 0 2786 1437"/>
                              <a:gd name="T31" fmla="*/ 2786 h 1620"/>
                              <a:gd name="T32" fmla="+- 0 1141 1141"/>
                              <a:gd name="T33" fmla="*/ T32 w 3847"/>
                              <a:gd name="T34" fmla="+- 0 1707 1437"/>
                              <a:gd name="T35" fmla="*/ 1707 h 1620"/>
                              <a:gd name="T36" fmla="+- 0 1150 1141"/>
                              <a:gd name="T37" fmla="*/ T36 w 3847"/>
                              <a:gd name="T38" fmla="+- 0 1635 1437"/>
                              <a:gd name="T39" fmla="*/ 1635 h 1620"/>
                              <a:gd name="T40" fmla="+- 0 1178 1141"/>
                              <a:gd name="T41" fmla="*/ T40 w 3847"/>
                              <a:gd name="T42" fmla="+- 0 1570 1437"/>
                              <a:gd name="T43" fmla="*/ 1570 h 1620"/>
                              <a:gd name="T44" fmla="+- 0 1220 1141"/>
                              <a:gd name="T45" fmla="*/ T44 w 3847"/>
                              <a:gd name="T46" fmla="+- 0 1516 1437"/>
                              <a:gd name="T47" fmla="*/ 1516 h 1620"/>
                              <a:gd name="T48" fmla="+- 0 1274 1141"/>
                              <a:gd name="T49" fmla="*/ T48 w 3847"/>
                              <a:gd name="T50" fmla="+- 0 1473 1437"/>
                              <a:gd name="T51" fmla="*/ 1473 h 1620"/>
                              <a:gd name="T52" fmla="+- 0 1339 1141"/>
                              <a:gd name="T53" fmla="*/ T52 w 3847"/>
                              <a:gd name="T54" fmla="+- 0 1446 1437"/>
                              <a:gd name="T55" fmla="*/ 1446 h 1620"/>
                              <a:gd name="T56" fmla="+- 0 1411 1141"/>
                              <a:gd name="T57" fmla="*/ T56 w 3847"/>
                              <a:gd name="T58" fmla="+- 0 1437 1437"/>
                              <a:gd name="T59" fmla="*/ 1437 h 1620"/>
                              <a:gd name="T60" fmla="+- 0 4718 1141"/>
                              <a:gd name="T61" fmla="*/ T60 w 3847"/>
                              <a:gd name="T62" fmla="+- 0 1437 1437"/>
                              <a:gd name="T63" fmla="*/ 1437 h 1620"/>
                              <a:gd name="T64" fmla="+- 0 4790 1141"/>
                              <a:gd name="T65" fmla="*/ T64 w 3847"/>
                              <a:gd name="T66" fmla="+- 0 1446 1437"/>
                              <a:gd name="T67" fmla="*/ 1446 h 1620"/>
                              <a:gd name="T68" fmla="+- 0 4854 1141"/>
                              <a:gd name="T69" fmla="*/ T68 w 3847"/>
                              <a:gd name="T70" fmla="+- 0 1473 1437"/>
                              <a:gd name="T71" fmla="*/ 1473 h 1620"/>
                              <a:gd name="T72" fmla="+- 0 4909 1141"/>
                              <a:gd name="T73" fmla="*/ T72 w 3847"/>
                              <a:gd name="T74" fmla="+- 0 1516 1437"/>
                              <a:gd name="T75" fmla="*/ 1516 h 1620"/>
                              <a:gd name="T76" fmla="+- 0 4951 1141"/>
                              <a:gd name="T77" fmla="*/ T76 w 3847"/>
                              <a:gd name="T78" fmla="+- 0 1570 1437"/>
                              <a:gd name="T79" fmla="*/ 1570 h 1620"/>
                              <a:gd name="T80" fmla="+- 0 4978 1141"/>
                              <a:gd name="T81" fmla="*/ T80 w 3847"/>
                              <a:gd name="T82" fmla="+- 0 1635 1437"/>
                              <a:gd name="T83" fmla="*/ 1635 h 1620"/>
                              <a:gd name="T84" fmla="+- 0 4988 1141"/>
                              <a:gd name="T85" fmla="*/ T84 w 3847"/>
                              <a:gd name="T86" fmla="+- 0 1707 1437"/>
                              <a:gd name="T87" fmla="*/ 1707 h 1620"/>
                              <a:gd name="T88" fmla="+- 0 4988 1141"/>
                              <a:gd name="T89" fmla="*/ T88 w 3847"/>
                              <a:gd name="T90" fmla="+- 0 2786 1437"/>
                              <a:gd name="T91" fmla="*/ 2786 h 1620"/>
                              <a:gd name="T92" fmla="+- 0 4978 1141"/>
                              <a:gd name="T93" fmla="*/ T92 w 3847"/>
                              <a:gd name="T94" fmla="+- 0 2858 1437"/>
                              <a:gd name="T95" fmla="*/ 2858 h 1620"/>
                              <a:gd name="T96" fmla="+- 0 4951 1141"/>
                              <a:gd name="T97" fmla="*/ T96 w 3847"/>
                              <a:gd name="T98" fmla="+- 0 2923 1437"/>
                              <a:gd name="T99" fmla="*/ 2923 h 1620"/>
                              <a:gd name="T100" fmla="+- 0 4909 1141"/>
                              <a:gd name="T101" fmla="*/ T100 w 3847"/>
                              <a:gd name="T102" fmla="+- 0 2977 1437"/>
                              <a:gd name="T103" fmla="*/ 2977 h 1620"/>
                              <a:gd name="T104" fmla="+- 0 4854 1141"/>
                              <a:gd name="T105" fmla="*/ T104 w 3847"/>
                              <a:gd name="T106" fmla="+- 0 3019 1437"/>
                              <a:gd name="T107" fmla="*/ 3019 h 1620"/>
                              <a:gd name="T108" fmla="+- 0 4790 1141"/>
                              <a:gd name="T109" fmla="*/ T108 w 3847"/>
                              <a:gd name="T110" fmla="+- 0 3047 1437"/>
                              <a:gd name="T111" fmla="*/ 3047 h 1620"/>
                              <a:gd name="T112" fmla="+- 0 4718 1141"/>
                              <a:gd name="T113" fmla="*/ T112 w 3847"/>
                              <a:gd name="T114" fmla="+- 0 3056 1437"/>
                              <a:gd name="T115" fmla="*/ 3056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847" h="1620">
                                <a:moveTo>
                                  <a:pt x="3577" y="1619"/>
                                </a:moveTo>
                                <a:lnTo>
                                  <a:pt x="270" y="1619"/>
                                </a:lnTo>
                                <a:lnTo>
                                  <a:pt x="198" y="1610"/>
                                </a:lnTo>
                                <a:lnTo>
                                  <a:pt x="133" y="1582"/>
                                </a:lnTo>
                                <a:lnTo>
                                  <a:pt x="79" y="1540"/>
                                </a:lnTo>
                                <a:lnTo>
                                  <a:pt x="37" y="1486"/>
                                </a:lnTo>
                                <a:lnTo>
                                  <a:pt x="9" y="1421"/>
                                </a:lnTo>
                                <a:lnTo>
                                  <a:pt x="0" y="1349"/>
                                </a:lnTo>
                                <a:lnTo>
                                  <a:pt x="0" y="270"/>
                                </a:lnTo>
                                <a:lnTo>
                                  <a:pt x="9" y="198"/>
                                </a:lnTo>
                                <a:lnTo>
                                  <a:pt x="37" y="133"/>
                                </a:lnTo>
                                <a:lnTo>
                                  <a:pt x="79" y="79"/>
                                </a:lnTo>
                                <a:lnTo>
                                  <a:pt x="133" y="36"/>
                                </a:lnTo>
                                <a:lnTo>
                                  <a:pt x="198" y="9"/>
                                </a:lnTo>
                                <a:lnTo>
                                  <a:pt x="270" y="0"/>
                                </a:lnTo>
                                <a:lnTo>
                                  <a:pt x="3577" y="0"/>
                                </a:lnTo>
                                <a:lnTo>
                                  <a:pt x="3649" y="9"/>
                                </a:lnTo>
                                <a:lnTo>
                                  <a:pt x="3713" y="36"/>
                                </a:lnTo>
                                <a:lnTo>
                                  <a:pt x="3768" y="79"/>
                                </a:lnTo>
                                <a:lnTo>
                                  <a:pt x="3810" y="133"/>
                                </a:lnTo>
                                <a:lnTo>
                                  <a:pt x="3837" y="198"/>
                                </a:lnTo>
                                <a:lnTo>
                                  <a:pt x="3847" y="270"/>
                                </a:lnTo>
                                <a:lnTo>
                                  <a:pt x="3847" y="1349"/>
                                </a:lnTo>
                                <a:lnTo>
                                  <a:pt x="3837" y="1421"/>
                                </a:lnTo>
                                <a:lnTo>
                                  <a:pt x="3810" y="1486"/>
                                </a:lnTo>
                                <a:lnTo>
                                  <a:pt x="3768" y="1540"/>
                                </a:lnTo>
                                <a:lnTo>
                                  <a:pt x="3713" y="1582"/>
                                </a:lnTo>
                                <a:lnTo>
                                  <a:pt x="3649" y="1610"/>
                                </a:lnTo>
                                <a:lnTo>
                                  <a:pt x="3577" y="1619"/>
                                </a:lnTo>
                                <a:close/>
                              </a:path>
                            </a:pathLst>
                          </a:custGeom>
                          <a:solidFill>
                            <a:srgbClr val="84C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729"/>
                        <wps:cNvSpPr>
                          <a:spLocks/>
                        </wps:cNvSpPr>
                        <wps:spPr bwMode="auto">
                          <a:xfrm>
                            <a:off x="1140" y="1436"/>
                            <a:ext cx="3847" cy="1620"/>
                          </a:xfrm>
                          <a:custGeom>
                            <a:avLst/>
                            <a:gdLst>
                              <a:gd name="T0" fmla="+- 0 1141 1141"/>
                              <a:gd name="T1" fmla="*/ T0 w 3847"/>
                              <a:gd name="T2" fmla="+- 0 1707 1437"/>
                              <a:gd name="T3" fmla="*/ 1707 h 1620"/>
                              <a:gd name="T4" fmla="+- 0 1150 1141"/>
                              <a:gd name="T5" fmla="*/ T4 w 3847"/>
                              <a:gd name="T6" fmla="+- 0 1635 1437"/>
                              <a:gd name="T7" fmla="*/ 1635 h 1620"/>
                              <a:gd name="T8" fmla="+- 0 1178 1141"/>
                              <a:gd name="T9" fmla="*/ T8 w 3847"/>
                              <a:gd name="T10" fmla="+- 0 1570 1437"/>
                              <a:gd name="T11" fmla="*/ 1570 h 1620"/>
                              <a:gd name="T12" fmla="+- 0 1220 1141"/>
                              <a:gd name="T13" fmla="*/ T12 w 3847"/>
                              <a:gd name="T14" fmla="+- 0 1516 1437"/>
                              <a:gd name="T15" fmla="*/ 1516 h 1620"/>
                              <a:gd name="T16" fmla="+- 0 1274 1141"/>
                              <a:gd name="T17" fmla="*/ T16 w 3847"/>
                              <a:gd name="T18" fmla="+- 0 1473 1437"/>
                              <a:gd name="T19" fmla="*/ 1473 h 1620"/>
                              <a:gd name="T20" fmla="+- 0 1339 1141"/>
                              <a:gd name="T21" fmla="*/ T20 w 3847"/>
                              <a:gd name="T22" fmla="+- 0 1446 1437"/>
                              <a:gd name="T23" fmla="*/ 1446 h 1620"/>
                              <a:gd name="T24" fmla="+- 0 1411 1141"/>
                              <a:gd name="T25" fmla="*/ T24 w 3847"/>
                              <a:gd name="T26" fmla="+- 0 1437 1437"/>
                              <a:gd name="T27" fmla="*/ 1437 h 1620"/>
                              <a:gd name="T28" fmla="+- 0 4718 1141"/>
                              <a:gd name="T29" fmla="*/ T28 w 3847"/>
                              <a:gd name="T30" fmla="+- 0 1437 1437"/>
                              <a:gd name="T31" fmla="*/ 1437 h 1620"/>
                              <a:gd name="T32" fmla="+- 0 4790 1141"/>
                              <a:gd name="T33" fmla="*/ T32 w 3847"/>
                              <a:gd name="T34" fmla="+- 0 1446 1437"/>
                              <a:gd name="T35" fmla="*/ 1446 h 1620"/>
                              <a:gd name="T36" fmla="+- 0 4854 1141"/>
                              <a:gd name="T37" fmla="*/ T36 w 3847"/>
                              <a:gd name="T38" fmla="+- 0 1473 1437"/>
                              <a:gd name="T39" fmla="*/ 1473 h 1620"/>
                              <a:gd name="T40" fmla="+- 0 4909 1141"/>
                              <a:gd name="T41" fmla="*/ T40 w 3847"/>
                              <a:gd name="T42" fmla="+- 0 1516 1437"/>
                              <a:gd name="T43" fmla="*/ 1516 h 1620"/>
                              <a:gd name="T44" fmla="+- 0 4951 1141"/>
                              <a:gd name="T45" fmla="*/ T44 w 3847"/>
                              <a:gd name="T46" fmla="+- 0 1570 1437"/>
                              <a:gd name="T47" fmla="*/ 1570 h 1620"/>
                              <a:gd name="T48" fmla="+- 0 4978 1141"/>
                              <a:gd name="T49" fmla="*/ T48 w 3847"/>
                              <a:gd name="T50" fmla="+- 0 1635 1437"/>
                              <a:gd name="T51" fmla="*/ 1635 h 1620"/>
                              <a:gd name="T52" fmla="+- 0 4988 1141"/>
                              <a:gd name="T53" fmla="*/ T52 w 3847"/>
                              <a:gd name="T54" fmla="+- 0 1707 1437"/>
                              <a:gd name="T55" fmla="*/ 1707 h 1620"/>
                              <a:gd name="T56" fmla="+- 0 4988 1141"/>
                              <a:gd name="T57" fmla="*/ T56 w 3847"/>
                              <a:gd name="T58" fmla="+- 0 2786 1437"/>
                              <a:gd name="T59" fmla="*/ 2786 h 1620"/>
                              <a:gd name="T60" fmla="+- 0 4978 1141"/>
                              <a:gd name="T61" fmla="*/ T60 w 3847"/>
                              <a:gd name="T62" fmla="+- 0 2858 1437"/>
                              <a:gd name="T63" fmla="*/ 2858 h 1620"/>
                              <a:gd name="T64" fmla="+- 0 4951 1141"/>
                              <a:gd name="T65" fmla="*/ T64 w 3847"/>
                              <a:gd name="T66" fmla="+- 0 2923 1437"/>
                              <a:gd name="T67" fmla="*/ 2923 h 1620"/>
                              <a:gd name="T68" fmla="+- 0 4909 1141"/>
                              <a:gd name="T69" fmla="*/ T68 w 3847"/>
                              <a:gd name="T70" fmla="+- 0 2977 1437"/>
                              <a:gd name="T71" fmla="*/ 2977 h 1620"/>
                              <a:gd name="T72" fmla="+- 0 4854 1141"/>
                              <a:gd name="T73" fmla="*/ T72 w 3847"/>
                              <a:gd name="T74" fmla="+- 0 3019 1437"/>
                              <a:gd name="T75" fmla="*/ 3019 h 1620"/>
                              <a:gd name="T76" fmla="+- 0 4790 1141"/>
                              <a:gd name="T77" fmla="*/ T76 w 3847"/>
                              <a:gd name="T78" fmla="+- 0 3047 1437"/>
                              <a:gd name="T79" fmla="*/ 3047 h 1620"/>
                              <a:gd name="T80" fmla="+- 0 4718 1141"/>
                              <a:gd name="T81" fmla="*/ T80 w 3847"/>
                              <a:gd name="T82" fmla="+- 0 3056 1437"/>
                              <a:gd name="T83" fmla="*/ 3056 h 1620"/>
                              <a:gd name="T84" fmla="+- 0 1411 1141"/>
                              <a:gd name="T85" fmla="*/ T84 w 3847"/>
                              <a:gd name="T86" fmla="+- 0 3056 1437"/>
                              <a:gd name="T87" fmla="*/ 3056 h 1620"/>
                              <a:gd name="T88" fmla="+- 0 1339 1141"/>
                              <a:gd name="T89" fmla="*/ T88 w 3847"/>
                              <a:gd name="T90" fmla="+- 0 3047 1437"/>
                              <a:gd name="T91" fmla="*/ 3047 h 1620"/>
                              <a:gd name="T92" fmla="+- 0 1274 1141"/>
                              <a:gd name="T93" fmla="*/ T92 w 3847"/>
                              <a:gd name="T94" fmla="+- 0 3019 1437"/>
                              <a:gd name="T95" fmla="*/ 3019 h 1620"/>
                              <a:gd name="T96" fmla="+- 0 1220 1141"/>
                              <a:gd name="T97" fmla="*/ T96 w 3847"/>
                              <a:gd name="T98" fmla="+- 0 2977 1437"/>
                              <a:gd name="T99" fmla="*/ 2977 h 1620"/>
                              <a:gd name="T100" fmla="+- 0 1178 1141"/>
                              <a:gd name="T101" fmla="*/ T100 w 3847"/>
                              <a:gd name="T102" fmla="+- 0 2923 1437"/>
                              <a:gd name="T103" fmla="*/ 2923 h 1620"/>
                              <a:gd name="T104" fmla="+- 0 1150 1141"/>
                              <a:gd name="T105" fmla="*/ T104 w 3847"/>
                              <a:gd name="T106" fmla="+- 0 2858 1437"/>
                              <a:gd name="T107" fmla="*/ 2858 h 1620"/>
                              <a:gd name="T108" fmla="+- 0 1141 1141"/>
                              <a:gd name="T109" fmla="*/ T108 w 3847"/>
                              <a:gd name="T110" fmla="+- 0 2786 1437"/>
                              <a:gd name="T111" fmla="*/ 2786 h 1620"/>
                              <a:gd name="T112" fmla="+- 0 1141 1141"/>
                              <a:gd name="T113" fmla="*/ T112 w 3847"/>
                              <a:gd name="T114" fmla="+- 0 1707 1437"/>
                              <a:gd name="T115" fmla="*/ 1707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847" h="1620">
                                <a:moveTo>
                                  <a:pt x="0" y="270"/>
                                </a:moveTo>
                                <a:lnTo>
                                  <a:pt x="9" y="198"/>
                                </a:lnTo>
                                <a:lnTo>
                                  <a:pt x="37" y="133"/>
                                </a:lnTo>
                                <a:lnTo>
                                  <a:pt x="79" y="79"/>
                                </a:lnTo>
                                <a:lnTo>
                                  <a:pt x="133" y="36"/>
                                </a:lnTo>
                                <a:lnTo>
                                  <a:pt x="198" y="9"/>
                                </a:lnTo>
                                <a:lnTo>
                                  <a:pt x="270" y="0"/>
                                </a:lnTo>
                                <a:lnTo>
                                  <a:pt x="3577" y="0"/>
                                </a:lnTo>
                                <a:lnTo>
                                  <a:pt x="3649" y="9"/>
                                </a:lnTo>
                                <a:lnTo>
                                  <a:pt x="3713" y="36"/>
                                </a:lnTo>
                                <a:lnTo>
                                  <a:pt x="3768" y="79"/>
                                </a:lnTo>
                                <a:lnTo>
                                  <a:pt x="3810" y="133"/>
                                </a:lnTo>
                                <a:lnTo>
                                  <a:pt x="3837" y="198"/>
                                </a:lnTo>
                                <a:lnTo>
                                  <a:pt x="3847" y="270"/>
                                </a:lnTo>
                                <a:lnTo>
                                  <a:pt x="3847" y="1349"/>
                                </a:lnTo>
                                <a:lnTo>
                                  <a:pt x="3837" y="1421"/>
                                </a:lnTo>
                                <a:lnTo>
                                  <a:pt x="3810" y="1486"/>
                                </a:lnTo>
                                <a:lnTo>
                                  <a:pt x="3768" y="1540"/>
                                </a:lnTo>
                                <a:lnTo>
                                  <a:pt x="3713" y="1582"/>
                                </a:lnTo>
                                <a:lnTo>
                                  <a:pt x="3649" y="1610"/>
                                </a:lnTo>
                                <a:lnTo>
                                  <a:pt x="3577" y="1619"/>
                                </a:lnTo>
                                <a:lnTo>
                                  <a:pt x="270" y="1619"/>
                                </a:lnTo>
                                <a:lnTo>
                                  <a:pt x="198" y="1610"/>
                                </a:lnTo>
                                <a:lnTo>
                                  <a:pt x="133" y="1582"/>
                                </a:lnTo>
                                <a:lnTo>
                                  <a:pt x="79" y="1540"/>
                                </a:lnTo>
                                <a:lnTo>
                                  <a:pt x="37" y="1486"/>
                                </a:lnTo>
                                <a:lnTo>
                                  <a:pt x="9" y="1421"/>
                                </a:lnTo>
                                <a:lnTo>
                                  <a:pt x="0" y="1349"/>
                                </a:lnTo>
                                <a:lnTo>
                                  <a:pt x="0" y="270"/>
                                </a:lnTo>
                                <a:close/>
                              </a:path>
                            </a:pathLst>
                          </a:custGeom>
                          <a:noFill/>
                          <a:ln w="20987">
                            <a:solidFill>
                              <a:srgbClr val="BFAEA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730"/>
                        <wps:cNvSpPr>
                          <a:spLocks/>
                        </wps:cNvSpPr>
                        <wps:spPr bwMode="auto">
                          <a:xfrm>
                            <a:off x="3898" y="1238"/>
                            <a:ext cx="4359" cy="1802"/>
                          </a:xfrm>
                          <a:custGeom>
                            <a:avLst/>
                            <a:gdLst>
                              <a:gd name="T0" fmla="+- 0 8257 3898"/>
                              <a:gd name="T1" fmla="*/ T0 w 4359"/>
                              <a:gd name="T2" fmla="+- 0 3040 1238"/>
                              <a:gd name="T3" fmla="*/ 3040 h 1802"/>
                              <a:gd name="T4" fmla="+- 0 3898 3898"/>
                              <a:gd name="T5" fmla="*/ T4 w 4359"/>
                              <a:gd name="T6" fmla="+- 0 3040 1238"/>
                              <a:gd name="T7" fmla="*/ 3040 h 1802"/>
                              <a:gd name="T8" fmla="+- 0 4822 3898"/>
                              <a:gd name="T9" fmla="*/ T8 w 4359"/>
                              <a:gd name="T10" fmla="+- 0 1238 1238"/>
                              <a:gd name="T11" fmla="*/ 1238 h 1802"/>
                              <a:gd name="T12" fmla="+- 0 7333 3898"/>
                              <a:gd name="T13" fmla="*/ T12 w 4359"/>
                              <a:gd name="T14" fmla="+- 0 1238 1238"/>
                              <a:gd name="T15" fmla="*/ 1238 h 1802"/>
                              <a:gd name="T16" fmla="+- 0 8257 3898"/>
                              <a:gd name="T17" fmla="*/ T16 w 4359"/>
                              <a:gd name="T18" fmla="+- 0 3040 1238"/>
                              <a:gd name="T19" fmla="*/ 3040 h 1802"/>
                            </a:gdLst>
                            <a:ahLst/>
                            <a:cxnLst>
                              <a:cxn ang="0">
                                <a:pos x="T1" y="T3"/>
                              </a:cxn>
                              <a:cxn ang="0">
                                <a:pos x="T5" y="T7"/>
                              </a:cxn>
                              <a:cxn ang="0">
                                <a:pos x="T9" y="T11"/>
                              </a:cxn>
                              <a:cxn ang="0">
                                <a:pos x="T13" y="T15"/>
                              </a:cxn>
                              <a:cxn ang="0">
                                <a:pos x="T17" y="T19"/>
                              </a:cxn>
                            </a:cxnLst>
                            <a:rect l="0" t="0" r="r" b="b"/>
                            <a:pathLst>
                              <a:path w="4359" h="1802">
                                <a:moveTo>
                                  <a:pt x="4359" y="1802"/>
                                </a:moveTo>
                                <a:lnTo>
                                  <a:pt x="0" y="1802"/>
                                </a:lnTo>
                                <a:lnTo>
                                  <a:pt x="924" y="0"/>
                                </a:lnTo>
                                <a:lnTo>
                                  <a:pt x="3435" y="0"/>
                                </a:lnTo>
                                <a:lnTo>
                                  <a:pt x="4359" y="1802"/>
                                </a:lnTo>
                                <a:close/>
                              </a:path>
                            </a:pathLst>
                          </a:custGeom>
                          <a:solidFill>
                            <a:srgbClr val="255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Rectangle 731"/>
                        <wps:cNvSpPr>
                          <a:spLocks/>
                        </wps:cNvSpPr>
                        <wps:spPr bwMode="auto">
                          <a:xfrm>
                            <a:off x="5353" y="1777"/>
                            <a:ext cx="36" cy="193"/>
                          </a:xfrm>
                          <a:prstGeom prst="rect">
                            <a:avLst/>
                          </a:prstGeom>
                          <a:noFill/>
                          <a:ln w="524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732"/>
                        <wps:cNvSpPr>
                          <a:spLocks/>
                        </wps:cNvSpPr>
                        <wps:spPr bwMode="auto">
                          <a:xfrm>
                            <a:off x="5433" y="1824"/>
                            <a:ext cx="122" cy="146"/>
                          </a:xfrm>
                          <a:custGeom>
                            <a:avLst/>
                            <a:gdLst>
                              <a:gd name="T0" fmla="+- 0 5555 5434"/>
                              <a:gd name="T1" fmla="*/ T0 w 122"/>
                              <a:gd name="T2" fmla="+- 0 1878 1824"/>
                              <a:gd name="T3" fmla="*/ 1878 h 146"/>
                              <a:gd name="T4" fmla="+- 0 5521 5434"/>
                              <a:gd name="T5" fmla="*/ T4 w 122"/>
                              <a:gd name="T6" fmla="+- 0 1824 1824"/>
                              <a:gd name="T7" fmla="*/ 1824 h 146"/>
                              <a:gd name="T8" fmla="+- 0 5508 5434"/>
                              <a:gd name="T9" fmla="*/ T8 w 122"/>
                              <a:gd name="T10" fmla="+- 0 1824 1824"/>
                              <a:gd name="T11" fmla="*/ 1824 h 146"/>
                              <a:gd name="T12" fmla="+- 0 5495 5434"/>
                              <a:gd name="T13" fmla="*/ T12 w 122"/>
                              <a:gd name="T14" fmla="+- 0 1827 1824"/>
                              <a:gd name="T15" fmla="*/ 1827 h 146"/>
                              <a:gd name="T16" fmla="+- 0 5483 5434"/>
                              <a:gd name="T17" fmla="*/ T16 w 122"/>
                              <a:gd name="T18" fmla="+- 0 1833 1824"/>
                              <a:gd name="T19" fmla="*/ 1833 h 146"/>
                              <a:gd name="T20" fmla="+- 0 5473 5434"/>
                              <a:gd name="T21" fmla="*/ T20 w 122"/>
                              <a:gd name="T22" fmla="+- 0 1845 1824"/>
                              <a:gd name="T23" fmla="*/ 1845 h 146"/>
                              <a:gd name="T24" fmla="+- 0 5464 5434"/>
                              <a:gd name="T25" fmla="*/ T24 w 122"/>
                              <a:gd name="T26" fmla="+- 0 1861 1824"/>
                              <a:gd name="T27" fmla="*/ 1861 h 146"/>
                              <a:gd name="T28" fmla="+- 0 5464 5434"/>
                              <a:gd name="T29" fmla="*/ T28 w 122"/>
                              <a:gd name="T30" fmla="+- 0 1827 1824"/>
                              <a:gd name="T31" fmla="*/ 1827 h 146"/>
                              <a:gd name="T32" fmla="+- 0 5434 5434"/>
                              <a:gd name="T33" fmla="*/ T32 w 122"/>
                              <a:gd name="T34" fmla="+- 0 1827 1824"/>
                              <a:gd name="T35" fmla="*/ 1827 h 146"/>
                              <a:gd name="T36" fmla="+- 0 5434 5434"/>
                              <a:gd name="T37" fmla="*/ T36 w 122"/>
                              <a:gd name="T38" fmla="+- 0 1970 1824"/>
                              <a:gd name="T39" fmla="*/ 1970 h 146"/>
                              <a:gd name="T40" fmla="+- 0 5467 5434"/>
                              <a:gd name="T41" fmla="*/ T40 w 122"/>
                              <a:gd name="T42" fmla="+- 0 1970 1824"/>
                              <a:gd name="T43" fmla="*/ 1970 h 146"/>
                              <a:gd name="T44" fmla="+- 0 5467 5434"/>
                              <a:gd name="T45" fmla="*/ T44 w 122"/>
                              <a:gd name="T46" fmla="+- 0 1897 1824"/>
                              <a:gd name="T47" fmla="*/ 1897 h 146"/>
                              <a:gd name="T48" fmla="+- 0 5467 5434"/>
                              <a:gd name="T49" fmla="*/ T48 w 122"/>
                              <a:gd name="T50" fmla="+- 0 1882 1824"/>
                              <a:gd name="T51" fmla="*/ 1882 h 146"/>
                              <a:gd name="T52" fmla="+- 0 5470 5434"/>
                              <a:gd name="T53" fmla="*/ T52 w 122"/>
                              <a:gd name="T54" fmla="+- 0 1871 1824"/>
                              <a:gd name="T55" fmla="*/ 1871 h 146"/>
                              <a:gd name="T56" fmla="+- 0 5477 5434"/>
                              <a:gd name="T57" fmla="*/ T56 w 122"/>
                              <a:gd name="T58" fmla="+- 0 1864 1824"/>
                              <a:gd name="T59" fmla="*/ 1864 h 146"/>
                              <a:gd name="T60" fmla="+- 0 5483 5434"/>
                              <a:gd name="T61" fmla="*/ T60 w 122"/>
                              <a:gd name="T62" fmla="+- 0 1856 1824"/>
                              <a:gd name="T63" fmla="*/ 1856 h 146"/>
                              <a:gd name="T64" fmla="+- 0 5491 5434"/>
                              <a:gd name="T65" fmla="*/ T64 w 122"/>
                              <a:gd name="T66" fmla="+- 0 1853 1824"/>
                              <a:gd name="T67" fmla="*/ 1853 h 146"/>
                              <a:gd name="T68" fmla="+- 0 5499 5434"/>
                              <a:gd name="T69" fmla="*/ T68 w 122"/>
                              <a:gd name="T70" fmla="+- 0 1853 1824"/>
                              <a:gd name="T71" fmla="*/ 1853 h 146"/>
                              <a:gd name="T72" fmla="+- 0 5506 5434"/>
                              <a:gd name="T73" fmla="*/ T72 w 122"/>
                              <a:gd name="T74" fmla="+- 0 1853 1824"/>
                              <a:gd name="T75" fmla="*/ 1853 h 146"/>
                              <a:gd name="T76" fmla="+- 0 5511 5434"/>
                              <a:gd name="T77" fmla="*/ T76 w 122"/>
                              <a:gd name="T78" fmla="+- 0 1855 1824"/>
                              <a:gd name="T79" fmla="*/ 1855 h 146"/>
                              <a:gd name="T80" fmla="+- 0 5515 5434"/>
                              <a:gd name="T81" fmla="*/ T80 w 122"/>
                              <a:gd name="T82" fmla="+- 0 1860 1824"/>
                              <a:gd name="T83" fmla="*/ 1860 h 146"/>
                              <a:gd name="T84" fmla="+- 0 5520 5434"/>
                              <a:gd name="T85" fmla="*/ T84 w 122"/>
                              <a:gd name="T86" fmla="+- 0 1864 1824"/>
                              <a:gd name="T87" fmla="*/ 1864 h 146"/>
                              <a:gd name="T88" fmla="+- 0 5522 5434"/>
                              <a:gd name="T89" fmla="*/ T88 w 122"/>
                              <a:gd name="T90" fmla="+- 0 1872 1824"/>
                              <a:gd name="T91" fmla="*/ 1872 h 146"/>
                              <a:gd name="T92" fmla="+- 0 5522 5434"/>
                              <a:gd name="T93" fmla="*/ T92 w 122"/>
                              <a:gd name="T94" fmla="+- 0 1881 1824"/>
                              <a:gd name="T95" fmla="*/ 1881 h 146"/>
                              <a:gd name="T96" fmla="+- 0 5522 5434"/>
                              <a:gd name="T97" fmla="*/ T96 w 122"/>
                              <a:gd name="T98" fmla="+- 0 1970 1824"/>
                              <a:gd name="T99" fmla="*/ 1970 h 146"/>
                              <a:gd name="T100" fmla="+- 0 5555 5434"/>
                              <a:gd name="T101" fmla="*/ T100 w 122"/>
                              <a:gd name="T102" fmla="+- 0 1970 1824"/>
                              <a:gd name="T103" fmla="*/ 1970 h 146"/>
                              <a:gd name="T104" fmla="+- 0 5555 5434"/>
                              <a:gd name="T105" fmla="*/ T104 w 122"/>
                              <a:gd name="T106" fmla="+- 0 1878 1824"/>
                              <a:gd name="T107" fmla="*/ 1878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2" h="146">
                                <a:moveTo>
                                  <a:pt x="121" y="54"/>
                                </a:moveTo>
                                <a:lnTo>
                                  <a:pt x="87" y="0"/>
                                </a:lnTo>
                                <a:lnTo>
                                  <a:pt x="74" y="0"/>
                                </a:lnTo>
                                <a:lnTo>
                                  <a:pt x="61" y="3"/>
                                </a:lnTo>
                                <a:lnTo>
                                  <a:pt x="49" y="9"/>
                                </a:lnTo>
                                <a:lnTo>
                                  <a:pt x="39" y="21"/>
                                </a:lnTo>
                                <a:lnTo>
                                  <a:pt x="30" y="37"/>
                                </a:lnTo>
                                <a:lnTo>
                                  <a:pt x="30" y="3"/>
                                </a:lnTo>
                                <a:lnTo>
                                  <a:pt x="0" y="3"/>
                                </a:lnTo>
                                <a:lnTo>
                                  <a:pt x="0" y="146"/>
                                </a:lnTo>
                                <a:lnTo>
                                  <a:pt x="33" y="146"/>
                                </a:lnTo>
                                <a:lnTo>
                                  <a:pt x="33" y="73"/>
                                </a:lnTo>
                                <a:lnTo>
                                  <a:pt x="33" y="58"/>
                                </a:lnTo>
                                <a:lnTo>
                                  <a:pt x="36" y="47"/>
                                </a:lnTo>
                                <a:lnTo>
                                  <a:pt x="43" y="40"/>
                                </a:lnTo>
                                <a:lnTo>
                                  <a:pt x="49" y="32"/>
                                </a:lnTo>
                                <a:lnTo>
                                  <a:pt x="57" y="29"/>
                                </a:lnTo>
                                <a:lnTo>
                                  <a:pt x="65" y="29"/>
                                </a:lnTo>
                                <a:lnTo>
                                  <a:pt x="72" y="29"/>
                                </a:lnTo>
                                <a:lnTo>
                                  <a:pt x="77" y="31"/>
                                </a:lnTo>
                                <a:lnTo>
                                  <a:pt x="81" y="36"/>
                                </a:lnTo>
                                <a:lnTo>
                                  <a:pt x="86" y="40"/>
                                </a:lnTo>
                                <a:lnTo>
                                  <a:pt x="88" y="48"/>
                                </a:lnTo>
                                <a:lnTo>
                                  <a:pt x="88" y="57"/>
                                </a:lnTo>
                                <a:lnTo>
                                  <a:pt x="88" y="146"/>
                                </a:lnTo>
                                <a:lnTo>
                                  <a:pt x="121" y="146"/>
                                </a:lnTo>
                                <a:lnTo>
                                  <a:pt x="121" y="54"/>
                                </a:lnTo>
                                <a:close/>
                              </a:path>
                            </a:pathLst>
                          </a:custGeom>
                          <a:noFill/>
                          <a:ln w="52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733"/>
                        <wps:cNvSpPr>
                          <a:spLocks/>
                        </wps:cNvSpPr>
                        <wps:spPr bwMode="auto">
                          <a:xfrm>
                            <a:off x="5584" y="1787"/>
                            <a:ext cx="83" cy="186"/>
                          </a:xfrm>
                          <a:custGeom>
                            <a:avLst/>
                            <a:gdLst>
                              <a:gd name="T0" fmla="+- 0 5659 5584"/>
                              <a:gd name="T1" fmla="*/ T0 w 83"/>
                              <a:gd name="T2" fmla="+- 0 1945 1788"/>
                              <a:gd name="T3" fmla="*/ 1945 h 186"/>
                              <a:gd name="T4" fmla="+- 0 5649 5584"/>
                              <a:gd name="T5" fmla="*/ T4 w 83"/>
                              <a:gd name="T6" fmla="+- 0 1945 1788"/>
                              <a:gd name="T7" fmla="*/ 1945 h 186"/>
                              <a:gd name="T8" fmla="+- 0 5643 5584"/>
                              <a:gd name="T9" fmla="*/ T8 w 83"/>
                              <a:gd name="T10" fmla="+- 0 1944 1788"/>
                              <a:gd name="T11" fmla="*/ 1944 h 186"/>
                              <a:gd name="T12" fmla="+- 0 5640 5584"/>
                              <a:gd name="T13" fmla="*/ T12 w 83"/>
                              <a:gd name="T14" fmla="+- 0 1940 1788"/>
                              <a:gd name="T15" fmla="*/ 1940 h 186"/>
                              <a:gd name="T16" fmla="+- 0 5636 5584"/>
                              <a:gd name="T17" fmla="*/ T16 w 83"/>
                              <a:gd name="T18" fmla="+- 0 1937 1788"/>
                              <a:gd name="T19" fmla="*/ 1937 h 186"/>
                              <a:gd name="T20" fmla="+- 0 5635 5584"/>
                              <a:gd name="T21" fmla="*/ T20 w 83"/>
                              <a:gd name="T22" fmla="+- 0 1931 1788"/>
                              <a:gd name="T23" fmla="*/ 1931 h 186"/>
                              <a:gd name="T24" fmla="+- 0 5635 5584"/>
                              <a:gd name="T25" fmla="*/ T24 w 83"/>
                              <a:gd name="T26" fmla="+- 0 1922 1788"/>
                              <a:gd name="T27" fmla="*/ 1922 h 186"/>
                              <a:gd name="T28" fmla="+- 0 5635 5584"/>
                              <a:gd name="T29" fmla="*/ T28 w 83"/>
                              <a:gd name="T30" fmla="+- 0 1852 1788"/>
                              <a:gd name="T31" fmla="*/ 1852 h 186"/>
                              <a:gd name="T32" fmla="+- 0 5664 5584"/>
                              <a:gd name="T33" fmla="*/ T32 w 83"/>
                              <a:gd name="T34" fmla="+- 0 1852 1788"/>
                              <a:gd name="T35" fmla="*/ 1852 h 186"/>
                              <a:gd name="T36" fmla="+- 0 5664 5584"/>
                              <a:gd name="T37" fmla="*/ T36 w 83"/>
                              <a:gd name="T38" fmla="+- 0 1827 1788"/>
                              <a:gd name="T39" fmla="*/ 1827 h 186"/>
                              <a:gd name="T40" fmla="+- 0 5635 5584"/>
                              <a:gd name="T41" fmla="*/ T40 w 83"/>
                              <a:gd name="T42" fmla="+- 0 1827 1788"/>
                              <a:gd name="T43" fmla="*/ 1827 h 186"/>
                              <a:gd name="T44" fmla="+- 0 5635 5584"/>
                              <a:gd name="T45" fmla="*/ T44 w 83"/>
                              <a:gd name="T46" fmla="+- 0 1788 1788"/>
                              <a:gd name="T47" fmla="*/ 1788 h 186"/>
                              <a:gd name="T48" fmla="+- 0 5608 5584"/>
                              <a:gd name="T49" fmla="*/ T48 w 83"/>
                              <a:gd name="T50" fmla="+- 0 1790 1788"/>
                              <a:gd name="T51" fmla="*/ 1790 h 186"/>
                              <a:gd name="T52" fmla="+- 0 5605 5584"/>
                              <a:gd name="T53" fmla="*/ T52 w 83"/>
                              <a:gd name="T54" fmla="+- 0 1827 1788"/>
                              <a:gd name="T55" fmla="*/ 1827 h 186"/>
                              <a:gd name="T56" fmla="+- 0 5584 5584"/>
                              <a:gd name="T57" fmla="*/ T56 w 83"/>
                              <a:gd name="T58" fmla="+- 0 1827 1788"/>
                              <a:gd name="T59" fmla="*/ 1827 h 186"/>
                              <a:gd name="T60" fmla="+- 0 5584 5584"/>
                              <a:gd name="T61" fmla="*/ T60 w 83"/>
                              <a:gd name="T62" fmla="+- 0 1852 1788"/>
                              <a:gd name="T63" fmla="*/ 1852 h 186"/>
                              <a:gd name="T64" fmla="+- 0 5603 5584"/>
                              <a:gd name="T65" fmla="*/ T64 w 83"/>
                              <a:gd name="T66" fmla="+- 0 1852 1788"/>
                              <a:gd name="T67" fmla="*/ 1852 h 186"/>
                              <a:gd name="T68" fmla="+- 0 5603 5584"/>
                              <a:gd name="T69" fmla="*/ T68 w 83"/>
                              <a:gd name="T70" fmla="+- 0 1926 1788"/>
                              <a:gd name="T71" fmla="*/ 1926 h 186"/>
                              <a:gd name="T72" fmla="+- 0 5603 5584"/>
                              <a:gd name="T73" fmla="*/ T72 w 83"/>
                              <a:gd name="T74" fmla="+- 0 1939 1788"/>
                              <a:gd name="T75" fmla="*/ 1939 h 186"/>
                              <a:gd name="T76" fmla="+- 0 5604 5584"/>
                              <a:gd name="T77" fmla="*/ T76 w 83"/>
                              <a:gd name="T78" fmla="+- 0 1948 1788"/>
                              <a:gd name="T79" fmla="*/ 1948 h 186"/>
                              <a:gd name="T80" fmla="+- 0 5607 5584"/>
                              <a:gd name="T81" fmla="*/ T80 w 83"/>
                              <a:gd name="T82" fmla="+- 0 1954 1788"/>
                              <a:gd name="T83" fmla="*/ 1954 h 186"/>
                              <a:gd name="T84" fmla="+- 0 5610 5584"/>
                              <a:gd name="T85" fmla="*/ T84 w 83"/>
                              <a:gd name="T86" fmla="+- 0 1960 1788"/>
                              <a:gd name="T87" fmla="*/ 1960 h 186"/>
                              <a:gd name="T88" fmla="+- 0 5615 5584"/>
                              <a:gd name="T89" fmla="*/ T88 w 83"/>
                              <a:gd name="T90" fmla="+- 0 1965 1788"/>
                              <a:gd name="T91" fmla="*/ 1965 h 186"/>
                              <a:gd name="T92" fmla="+- 0 5621 5584"/>
                              <a:gd name="T93" fmla="*/ T92 w 83"/>
                              <a:gd name="T94" fmla="+- 0 1968 1788"/>
                              <a:gd name="T95" fmla="*/ 1968 h 186"/>
                              <a:gd name="T96" fmla="+- 0 5627 5584"/>
                              <a:gd name="T97" fmla="*/ T96 w 83"/>
                              <a:gd name="T98" fmla="+- 0 1972 1788"/>
                              <a:gd name="T99" fmla="*/ 1972 h 186"/>
                              <a:gd name="T100" fmla="+- 0 5635 5584"/>
                              <a:gd name="T101" fmla="*/ T100 w 83"/>
                              <a:gd name="T102" fmla="+- 0 1973 1788"/>
                              <a:gd name="T103" fmla="*/ 1973 h 186"/>
                              <a:gd name="T104" fmla="+- 0 5644 5584"/>
                              <a:gd name="T105" fmla="*/ T104 w 83"/>
                              <a:gd name="T106" fmla="+- 0 1973 1788"/>
                              <a:gd name="T107" fmla="*/ 1973 h 186"/>
                              <a:gd name="T108" fmla="+- 0 5649 5584"/>
                              <a:gd name="T109" fmla="*/ T108 w 83"/>
                              <a:gd name="T110" fmla="+- 0 1973 1788"/>
                              <a:gd name="T111" fmla="*/ 1973 h 186"/>
                              <a:gd name="T112" fmla="+- 0 5657 5584"/>
                              <a:gd name="T113" fmla="*/ T112 w 83"/>
                              <a:gd name="T114" fmla="+- 0 1972 1788"/>
                              <a:gd name="T115" fmla="*/ 1972 h 186"/>
                              <a:gd name="T116" fmla="+- 0 5667 5584"/>
                              <a:gd name="T117" fmla="*/ T116 w 83"/>
                              <a:gd name="T118" fmla="+- 0 1970 1788"/>
                              <a:gd name="T119" fmla="*/ 1970 h 186"/>
                              <a:gd name="T120" fmla="+- 0 5667 5584"/>
                              <a:gd name="T121" fmla="*/ T120 w 83"/>
                              <a:gd name="T122" fmla="+- 0 1945 1788"/>
                              <a:gd name="T123" fmla="*/ 1945 h 186"/>
                              <a:gd name="T124" fmla="+- 0 5664 5584"/>
                              <a:gd name="T125" fmla="*/ T124 w 83"/>
                              <a:gd name="T126" fmla="+- 0 1945 1788"/>
                              <a:gd name="T127" fmla="*/ 1945 h 186"/>
                              <a:gd name="T128" fmla="+- 0 5661 5584"/>
                              <a:gd name="T129" fmla="*/ T128 w 83"/>
                              <a:gd name="T130" fmla="+- 0 1945 1788"/>
                              <a:gd name="T131" fmla="*/ 1945 h 186"/>
                              <a:gd name="T132" fmla="+- 0 5659 5584"/>
                              <a:gd name="T133" fmla="*/ T132 w 83"/>
                              <a:gd name="T134" fmla="+- 0 1945 1788"/>
                              <a:gd name="T135" fmla="*/ 194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3" h="186">
                                <a:moveTo>
                                  <a:pt x="75" y="157"/>
                                </a:moveTo>
                                <a:lnTo>
                                  <a:pt x="65" y="157"/>
                                </a:lnTo>
                                <a:lnTo>
                                  <a:pt x="59" y="156"/>
                                </a:lnTo>
                                <a:lnTo>
                                  <a:pt x="56" y="152"/>
                                </a:lnTo>
                                <a:lnTo>
                                  <a:pt x="52" y="149"/>
                                </a:lnTo>
                                <a:lnTo>
                                  <a:pt x="51" y="143"/>
                                </a:lnTo>
                                <a:lnTo>
                                  <a:pt x="51" y="134"/>
                                </a:lnTo>
                                <a:lnTo>
                                  <a:pt x="51" y="64"/>
                                </a:lnTo>
                                <a:lnTo>
                                  <a:pt x="80" y="64"/>
                                </a:lnTo>
                                <a:lnTo>
                                  <a:pt x="80" y="39"/>
                                </a:lnTo>
                                <a:lnTo>
                                  <a:pt x="51" y="39"/>
                                </a:lnTo>
                                <a:lnTo>
                                  <a:pt x="51" y="0"/>
                                </a:lnTo>
                                <a:lnTo>
                                  <a:pt x="24" y="2"/>
                                </a:lnTo>
                                <a:lnTo>
                                  <a:pt x="21" y="39"/>
                                </a:lnTo>
                                <a:lnTo>
                                  <a:pt x="0" y="39"/>
                                </a:lnTo>
                                <a:lnTo>
                                  <a:pt x="0" y="64"/>
                                </a:lnTo>
                                <a:lnTo>
                                  <a:pt x="19" y="64"/>
                                </a:lnTo>
                                <a:lnTo>
                                  <a:pt x="19" y="138"/>
                                </a:lnTo>
                                <a:lnTo>
                                  <a:pt x="19" y="151"/>
                                </a:lnTo>
                                <a:lnTo>
                                  <a:pt x="20" y="160"/>
                                </a:lnTo>
                                <a:lnTo>
                                  <a:pt x="23" y="166"/>
                                </a:lnTo>
                                <a:lnTo>
                                  <a:pt x="26" y="172"/>
                                </a:lnTo>
                                <a:lnTo>
                                  <a:pt x="31" y="177"/>
                                </a:lnTo>
                                <a:lnTo>
                                  <a:pt x="37" y="180"/>
                                </a:lnTo>
                                <a:lnTo>
                                  <a:pt x="43" y="184"/>
                                </a:lnTo>
                                <a:lnTo>
                                  <a:pt x="51" y="185"/>
                                </a:lnTo>
                                <a:lnTo>
                                  <a:pt x="60" y="185"/>
                                </a:lnTo>
                                <a:lnTo>
                                  <a:pt x="65" y="185"/>
                                </a:lnTo>
                                <a:lnTo>
                                  <a:pt x="73" y="184"/>
                                </a:lnTo>
                                <a:lnTo>
                                  <a:pt x="83" y="182"/>
                                </a:lnTo>
                                <a:lnTo>
                                  <a:pt x="83" y="157"/>
                                </a:lnTo>
                                <a:lnTo>
                                  <a:pt x="80" y="157"/>
                                </a:lnTo>
                                <a:lnTo>
                                  <a:pt x="77" y="157"/>
                                </a:lnTo>
                                <a:lnTo>
                                  <a:pt x="75" y="157"/>
                                </a:lnTo>
                                <a:close/>
                              </a:path>
                            </a:pathLst>
                          </a:custGeom>
                          <a:noFill/>
                          <a:ln w="52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AutoShape 734"/>
                        <wps:cNvSpPr>
                          <a:spLocks/>
                        </wps:cNvSpPr>
                        <wps:spPr bwMode="auto">
                          <a:xfrm>
                            <a:off x="-85" y="6737"/>
                            <a:ext cx="164" cy="180"/>
                          </a:xfrm>
                          <a:custGeom>
                            <a:avLst/>
                            <a:gdLst>
                              <a:gd name="T0" fmla="+- 0 5758 -84"/>
                              <a:gd name="T1" fmla="*/ T0 w 164"/>
                              <a:gd name="T2" fmla="+- 0 1948 6738"/>
                              <a:gd name="T3" fmla="*/ 1948 h 180"/>
                              <a:gd name="T4" fmla="+- 0 5750 -84"/>
                              <a:gd name="T5" fmla="*/ T4 w 164"/>
                              <a:gd name="T6" fmla="+- 0 1948 6738"/>
                              <a:gd name="T7" fmla="*/ 1948 h 180"/>
                              <a:gd name="T8" fmla="+- 0 5743 -84"/>
                              <a:gd name="T9" fmla="*/ T8 w 164"/>
                              <a:gd name="T10" fmla="+- 0 1946 6738"/>
                              <a:gd name="T11" fmla="*/ 1946 h 180"/>
                              <a:gd name="T12" fmla="+- 0 5737 -84"/>
                              <a:gd name="T13" fmla="*/ T12 w 164"/>
                              <a:gd name="T14" fmla="+- 0 1941 6738"/>
                              <a:gd name="T15" fmla="*/ 1941 h 180"/>
                              <a:gd name="T16" fmla="+- 0 5732 -84"/>
                              <a:gd name="T17" fmla="*/ T16 w 164"/>
                              <a:gd name="T18" fmla="+- 0 1937 6738"/>
                              <a:gd name="T19" fmla="*/ 1937 h 180"/>
                              <a:gd name="T20" fmla="+- 0 5728 -84"/>
                              <a:gd name="T21" fmla="*/ T20 w 164"/>
                              <a:gd name="T22" fmla="+- 0 1932 6738"/>
                              <a:gd name="T23" fmla="*/ 1932 h 180"/>
                              <a:gd name="T24" fmla="+- 0 5726 -84"/>
                              <a:gd name="T25" fmla="*/ T24 w 164"/>
                              <a:gd name="T26" fmla="+- 0 1926 6738"/>
                              <a:gd name="T27" fmla="*/ 1926 h 180"/>
                              <a:gd name="T28" fmla="+- 0 5724 -84"/>
                              <a:gd name="T29" fmla="*/ T28 w 164"/>
                              <a:gd name="T30" fmla="+- 0 1920 6738"/>
                              <a:gd name="T31" fmla="*/ 1920 h 180"/>
                              <a:gd name="T32" fmla="+- 0 5723 -84"/>
                              <a:gd name="T33" fmla="*/ T32 w 164"/>
                              <a:gd name="T34" fmla="+- 0 1912 6738"/>
                              <a:gd name="T35" fmla="*/ 1912 h 180"/>
                              <a:gd name="T36" fmla="+- 0 5723 -84"/>
                              <a:gd name="T37" fmla="*/ T36 w 164"/>
                              <a:gd name="T38" fmla="+- 0 1903 6738"/>
                              <a:gd name="T39" fmla="*/ 1903 h 180"/>
                              <a:gd name="T40" fmla="+- 0 5824 -84"/>
                              <a:gd name="T41" fmla="*/ T40 w 164"/>
                              <a:gd name="T42" fmla="+- 0 1903 6738"/>
                              <a:gd name="T43" fmla="*/ 1903 h 180"/>
                              <a:gd name="T44" fmla="+- 0 5824 -84"/>
                              <a:gd name="T45" fmla="*/ T44 w 164"/>
                              <a:gd name="T46" fmla="+- 0 1899 6738"/>
                              <a:gd name="T47" fmla="*/ 1899 h 180"/>
                              <a:gd name="T48" fmla="+- 0 5823 -84"/>
                              <a:gd name="T49" fmla="*/ T48 w 164"/>
                              <a:gd name="T50" fmla="+- 0 1883 6738"/>
                              <a:gd name="T51" fmla="*/ 1883 h 180"/>
                              <a:gd name="T52" fmla="+- 0 5820 -84"/>
                              <a:gd name="T53" fmla="*/ T52 w 164"/>
                              <a:gd name="T54" fmla="+- 0 1869 6738"/>
                              <a:gd name="T55" fmla="*/ 1869 h 180"/>
                              <a:gd name="T56" fmla="+- 0 5814 -84"/>
                              <a:gd name="T57" fmla="*/ T56 w 164"/>
                              <a:gd name="T58" fmla="+- 0 1857 6738"/>
                              <a:gd name="T59" fmla="*/ 1857 h 180"/>
                              <a:gd name="T60" fmla="+- 0 5807 -84"/>
                              <a:gd name="T61" fmla="*/ T60 w 164"/>
                              <a:gd name="T62" fmla="+- 0 1845 6738"/>
                              <a:gd name="T63" fmla="*/ 1845 h 180"/>
                              <a:gd name="T64" fmla="+- 0 5797 -84"/>
                              <a:gd name="T65" fmla="*/ T64 w 164"/>
                              <a:gd name="T66" fmla="+- 0 1836 6738"/>
                              <a:gd name="T67" fmla="*/ 1836 h 180"/>
                              <a:gd name="T68" fmla="+- 0 5786 -84"/>
                              <a:gd name="T69" fmla="*/ T68 w 164"/>
                              <a:gd name="T70" fmla="+- 0 1830 6738"/>
                              <a:gd name="T71" fmla="*/ 1830 h 180"/>
                              <a:gd name="T72" fmla="+- 0 5773 -84"/>
                              <a:gd name="T73" fmla="*/ T72 w 164"/>
                              <a:gd name="T74" fmla="+- 0 1826 6738"/>
                              <a:gd name="T75" fmla="*/ 1826 h 180"/>
                              <a:gd name="T76" fmla="+- 0 5758 -84"/>
                              <a:gd name="T77" fmla="*/ T76 w 164"/>
                              <a:gd name="T78" fmla="+- 0 1824 6738"/>
                              <a:gd name="T79" fmla="*/ 1824 h 180"/>
                              <a:gd name="T80" fmla="+- 0 5743 -84"/>
                              <a:gd name="T81" fmla="*/ T80 w 164"/>
                              <a:gd name="T82" fmla="+- 0 1826 6738"/>
                              <a:gd name="T83" fmla="*/ 1826 h 180"/>
                              <a:gd name="T84" fmla="+- 0 5730 -84"/>
                              <a:gd name="T85" fmla="*/ T84 w 164"/>
                              <a:gd name="T86" fmla="+- 0 1830 6738"/>
                              <a:gd name="T87" fmla="*/ 1830 h 180"/>
                              <a:gd name="T88" fmla="+- 0 5718 -84"/>
                              <a:gd name="T89" fmla="*/ T88 w 164"/>
                              <a:gd name="T90" fmla="+- 0 1836 6738"/>
                              <a:gd name="T91" fmla="*/ 1836 h 180"/>
                              <a:gd name="T92" fmla="+- 0 5707 -84"/>
                              <a:gd name="T93" fmla="*/ T92 w 164"/>
                              <a:gd name="T94" fmla="+- 0 1846 6738"/>
                              <a:gd name="T95" fmla="*/ 1846 h 180"/>
                              <a:gd name="T96" fmla="+- 0 5699 -84"/>
                              <a:gd name="T97" fmla="*/ T96 w 164"/>
                              <a:gd name="T98" fmla="+- 0 1857 6738"/>
                              <a:gd name="T99" fmla="*/ 1857 h 180"/>
                              <a:gd name="T100" fmla="+- 0 5693 -84"/>
                              <a:gd name="T101" fmla="*/ T100 w 164"/>
                              <a:gd name="T102" fmla="+- 0 1870 6738"/>
                              <a:gd name="T103" fmla="*/ 1870 h 180"/>
                              <a:gd name="T104" fmla="+- 0 5690 -84"/>
                              <a:gd name="T105" fmla="*/ T104 w 164"/>
                              <a:gd name="T106" fmla="+- 0 1884 6738"/>
                              <a:gd name="T107" fmla="*/ 1884 h 180"/>
                              <a:gd name="T108" fmla="+- 0 5689 -84"/>
                              <a:gd name="T109" fmla="*/ T108 w 164"/>
                              <a:gd name="T110" fmla="+- 0 1899 6738"/>
                              <a:gd name="T111" fmla="*/ 1899 h 180"/>
                              <a:gd name="T112" fmla="+- 0 5690 -84"/>
                              <a:gd name="T113" fmla="*/ T112 w 164"/>
                              <a:gd name="T114" fmla="+- 0 1915 6738"/>
                              <a:gd name="T115" fmla="*/ 1915 h 180"/>
                              <a:gd name="T116" fmla="+- 0 5693 -84"/>
                              <a:gd name="T117" fmla="*/ T116 w 164"/>
                              <a:gd name="T118" fmla="+- 0 1930 6738"/>
                              <a:gd name="T119" fmla="*/ 1930 h 180"/>
                              <a:gd name="T120" fmla="+- 0 5699 -84"/>
                              <a:gd name="T121" fmla="*/ T120 w 164"/>
                              <a:gd name="T122" fmla="+- 0 1942 6738"/>
                              <a:gd name="T123" fmla="*/ 1942 h 180"/>
                              <a:gd name="T124" fmla="+- 0 5707 -84"/>
                              <a:gd name="T125" fmla="*/ T124 w 164"/>
                              <a:gd name="T126" fmla="+- 0 1953 6738"/>
                              <a:gd name="T127" fmla="*/ 1953 h 180"/>
                              <a:gd name="T128" fmla="+- 0 5717 -84"/>
                              <a:gd name="T129" fmla="*/ T128 w 164"/>
                              <a:gd name="T130" fmla="+- 0 1962 6738"/>
                              <a:gd name="T131" fmla="*/ 1962 h 180"/>
                              <a:gd name="T132" fmla="+- 0 5729 -84"/>
                              <a:gd name="T133" fmla="*/ T132 w 164"/>
                              <a:gd name="T134" fmla="+- 0 1968 6738"/>
                              <a:gd name="T135" fmla="*/ 1968 h 180"/>
                              <a:gd name="T136" fmla="+- 0 5742 -84"/>
                              <a:gd name="T137" fmla="*/ T136 w 164"/>
                              <a:gd name="T138" fmla="+- 0 1972 6738"/>
                              <a:gd name="T139" fmla="*/ 1972 h 180"/>
                              <a:gd name="T140" fmla="+- 0 5756 -84"/>
                              <a:gd name="T141" fmla="*/ T140 w 164"/>
                              <a:gd name="T142" fmla="+- 0 1973 6738"/>
                              <a:gd name="T143" fmla="*/ 1973 h 180"/>
                              <a:gd name="T144" fmla="+- 0 5769 -84"/>
                              <a:gd name="T145" fmla="*/ T144 w 164"/>
                              <a:gd name="T146" fmla="+- 0 1972 6738"/>
                              <a:gd name="T147" fmla="*/ 1972 h 180"/>
                              <a:gd name="T148" fmla="+- 0 5780 -84"/>
                              <a:gd name="T149" fmla="*/ T148 w 164"/>
                              <a:gd name="T150" fmla="+- 0 1970 6738"/>
                              <a:gd name="T151" fmla="*/ 1970 h 180"/>
                              <a:gd name="T152" fmla="+- 0 5790 -84"/>
                              <a:gd name="T153" fmla="*/ T152 w 164"/>
                              <a:gd name="T154" fmla="+- 0 1966 6738"/>
                              <a:gd name="T155" fmla="*/ 1966 h 180"/>
                              <a:gd name="T156" fmla="+- 0 5799 -84"/>
                              <a:gd name="T157" fmla="*/ T156 w 164"/>
                              <a:gd name="T158" fmla="+- 0 1961 6738"/>
                              <a:gd name="T159" fmla="*/ 1961 h 180"/>
                              <a:gd name="T160" fmla="+- 0 5810 -84"/>
                              <a:gd name="T161" fmla="*/ T160 w 164"/>
                              <a:gd name="T162" fmla="+- 0 1952 6738"/>
                              <a:gd name="T163" fmla="*/ 1952 h 180"/>
                              <a:gd name="T164" fmla="+- 0 5817 -84"/>
                              <a:gd name="T165" fmla="*/ T164 w 164"/>
                              <a:gd name="T166" fmla="+- 0 1942 6738"/>
                              <a:gd name="T167" fmla="*/ 1942 h 180"/>
                              <a:gd name="T168" fmla="+- 0 5821 -84"/>
                              <a:gd name="T169" fmla="*/ T168 w 164"/>
                              <a:gd name="T170" fmla="+- 0 1929 6738"/>
                              <a:gd name="T171" fmla="*/ 1929 h 180"/>
                              <a:gd name="T172" fmla="+- 0 5791 -84"/>
                              <a:gd name="T173" fmla="*/ T172 w 164"/>
                              <a:gd name="T174" fmla="+- 0 1925 6738"/>
                              <a:gd name="T175" fmla="*/ 1925 h 180"/>
                              <a:gd name="T176" fmla="+- 0 5786 -84"/>
                              <a:gd name="T177" fmla="*/ T176 w 164"/>
                              <a:gd name="T178" fmla="+- 0 1935 6738"/>
                              <a:gd name="T179" fmla="*/ 1935 h 180"/>
                              <a:gd name="T180" fmla="+- 0 5779 -84"/>
                              <a:gd name="T181" fmla="*/ T180 w 164"/>
                              <a:gd name="T182" fmla="+- 0 1942 6738"/>
                              <a:gd name="T183" fmla="*/ 1942 h 180"/>
                              <a:gd name="T184" fmla="+- 0 5770 -84"/>
                              <a:gd name="T185" fmla="*/ T184 w 164"/>
                              <a:gd name="T186" fmla="+- 0 1946 6738"/>
                              <a:gd name="T187" fmla="*/ 1946 h 180"/>
                              <a:gd name="T188" fmla="+- 0 5758 -84"/>
                              <a:gd name="T189" fmla="*/ T188 w 164"/>
                              <a:gd name="T190" fmla="+- 0 1948 6738"/>
                              <a:gd name="T191" fmla="*/ 1948 h 180"/>
                              <a:gd name="T192" fmla="+- 0 5723 -84"/>
                              <a:gd name="T193" fmla="*/ T192 w 164"/>
                              <a:gd name="T194" fmla="+- 0 1882 6738"/>
                              <a:gd name="T195" fmla="*/ 1882 h 180"/>
                              <a:gd name="T196" fmla="+- 0 5724 -84"/>
                              <a:gd name="T197" fmla="*/ T196 w 164"/>
                              <a:gd name="T198" fmla="+- 0 1871 6738"/>
                              <a:gd name="T199" fmla="*/ 1871 h 180"/>
                              <a:gd name="T200" fmla="+- 0 5728 -84"/>
                              <a:gd name="T201" fmla="*/ T200 w 164"/>
                              <a:gd name="T202" fmla="+- 0 1862 6738"/>
                              <a:gd name="T203" fmla="*/ 1862 h 180"/>
                              <a:gd name="T204" fmla="+- 0 5734 -84"/>
                              <a:gd name="T205" fmla="*/ T204 w 164"/>
                              <a:gd name="T206" fmla="+- 0 1856 6738"/>
                              <a:gd name="T207" fmla="*/ 1856 h 180"/>
                              <a:gd name="T208" fmla="+- 0 5740 -84"/>
                              <a:gd name="T209" fmla="*/ T208 w 164"/>
                              <a:gd name="T210" fmla="+- 0 1850 6738"/>
                              <a:gd name="T211" fmla="*/ 1850 h 180"/>
                              <a:gd name="T212" fmla="+- 0 5748 -84"/>
                              <a:gd name="T213" fmla="*/ T212 w 164"/>
                              <a:gd name="T214" fmla="+- 0 1847 6738"/>
                              <a:gd name="T215" fmla="*/ 1847 h 180"/>
                              <a:gd name="T216" fmla="+- 0 5757 -84"/>
                              <a:gd name="T217" fmla="*/ T216 w 164"/>
                              <a:gd name="T218" fmla="+- 0 1847 6738"/>
                              <a:gd name="T219" fmla="*/ 1847 h 180"/>
                              <a:gd name="T220" fmla="+- 0 5766 -84"/>
                              <a:gd name="T221" fmla="*/ T220 w 164"/>
                              <a:gd name="T222" fmla="+- 0 1847 6738"/>
                              <a:gd name="T223" fmla="*/ 1847 h 180"/>
                              <a:gd name="T224" fmla="+- 0 5774 -84"/>
                              <a:gd name="T225" fmla="*/ T224 w 164"/>
                              <a:gd name="T226" fmla="+- 0 1850 6738"/>
                              <a:gd name="T227" fmla="*/ 1850 h 180"/>
                              <a:gd name="T228" fmla="+- 0 5780 -84"/>
                              <a:gd name="T229" fmla="*/ T228 w 164"/>
                              <a:gd name="T230" fmla="+- 0 1857 6738"/>
                              <a:gd name="T231" fmla="*/ 1857 h 180"/>
                              <a:gd name="T232" fmla="+- 0 5786 -84"/>
                              <a:gd name="T233" fmla="*/ T232 w 164"/>
                              <a:gd name="T234" fmla="+- 0 1863 6738"/>
                              <a:gd name="T235" fmla="*/ 1863 h 180"/>
                              <a:gd name="T236" fmla="+- 0 5789 -84"/>
                              <a:gd name="T237" fmla="*/ T236 w 164"/>
                              <a:gd name="T238" fmla="+- 0 1872 6738"/>
                              <a:gd name="T239" fmla="*/ 1872 h 180"/>
                              <a:gd name="T240" fmla="+- 0 5789 -84"/>
                              <a:gd name="T241" fmla="*/ T240 w 164"/>
                              <a:gd name="T242" fmla="+- 0 1882 6738"/>
                              <a:gd name="T243" fmla="*/ 1882 h 180"/>
                              <a:gd name="T244" fmla="+- 0 5723 -84"/>
                              <a:gd name="T245" fmla="*/ T244 w 164"/>
                              <a:gd name="T246" fmla="+- 0 1882 6738"/>
                              <a:gd name="T247" fmla="*/ 188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4" h="180">
                                <a:moveTo>
                                  <a:pt x="5842" y="-4790"/>
                                </a:moveTo>
                                <a:lnTo>
                                  <a:pt x="5834" y="-4790"/>
                                </a:lnTo>
                                <a:lnTo>
                                  <a:pt x="5827" y="-4792"/>
                                </a:lnTo>
                                <a:lnTo>
                                  <a:pt x="5821" y="-4797"/>
                                </a:lnTo>
                                <a:lnTo>
                                  <a:pt x="5816" y="-4801"/>
                                </a:lnTo>
                                <a:lnTo>
                                  <a:pt x="5812" y="-4806"/>
                                </a:lnTo>
                                <a:lnTo>
                                  <a:pt x="5810" y="-4812"/>
                                </a:lnTo>
                                <a:lnTo>
                                  <a:pt x="5808" y="-4818"/>
                                </a:lnTo>
                                <a:lnTo>
                                  <a:pt x="5807" y="-4826"/>
                                </a:lnTo>
                                <a:lnTo>
                                  <a:pt x="5807" y="-4835"/>
                                </a:lnTo>
                                <a:lnTo>
                                  <a:pt x="5908" y="-4835"/>
                                </a:lnTo>
                                <a:lnTo>
                                  <a:pt x="5908" y="-4839"/>
                                </a:lnTo>
                                <a:lnTo>
                                  <a:pt x="5907" y="-4855"/>
                                </a:lnTo>
                                <a:lnTo>
                                  <a:pt x="5904" y="-4869"/>
                                </a:lnTo>
                                <a:lnTo>
                                  <a:pt x="5898" y="-4881"/>
                                </a:lnTo>
                                <a:lnTo>
                                  <a:pt x="5891" y="-4893"/>
                                </a:lnTo>
                                <a:lnTo>
                                  <a:pt x="5881" y="-4902"/>
                                </a:lnTo>
                                <a:lnTo>
                                  <a:pt x="5870" y="-4908"/>
                                </a:lnTo>
                                <a:lnTo>
                                  <a:pt x="5857" y="-4912"/>
                                </a:lnTo>
                                <a:lnTo>
                                  <a:pt x="5842" y="-4914"/>
                                </a:lnTo>
                                <a:lnTo>
                                  <a:pt x="5827" y="-4912"/>
                                </a:lnTo>
                                <a:lnTo>
                                  <a:pt x="5814" y="-4908"/>
                                </a:lnTo>
                                <a:lnTo>
                                  <a:pt x="5802" y="-4902"/>
                                </a:lnTo>
                                <a:lnTo>
                                  <a:pt x="5791" y="-4892"/>
                                </a:lnTo>
                                <a:lnTo>
                                  <a:pt x="5783" y="-4881"/>
                                </a:lnTo>
                                <a:lnTo>
                                  <a:pt x="5777" y="-4868"/>
                                </a:lnTo>
                                <a:lnTo>
                                  <a:pt x="5774" y="-4854"/>
                                </a:lnTo>
                                <a:lnTo>
                                  <a:pt x="5773" y="-4839"/>
                                </a:lnTo>
                                <a:lnTo>
                                  <a:pt x="5774" y="-4823"/>
                                </a:lnTo>
                                <a:lnTo>
                                  <a:pt x="5777" y="-4808"/>
                                </a:lnTo>
                                <a:lnTo>
                                  <a:pt x="5783" y="-4796"/>
                                </a:lnTo>
                                <a:lnTo>
                                  <a:pt x="5791" y="-4785"/>
                                </a:lnTo>
                                <a:lnTo>
                                  <a:pt x="5801" y="-4776"/>
                                </a:lnTo>
                                <a:lnTo>
                                  <a:pt x="5813" y="-4770"/>
                                </a:lnTo>
                                <a:lnTo>
                                  <a:pt x="5826" y="-4766"/>
                                </a:lnTo>
                                <a:lnTo>
                                  <a:pt x="5840" y="-4765"/>
                                </a:lnTo>
                                <a:lnTo>
                                  <a:pt x="5853" y="-4766"/>
                                </a:lnTo>
                                <a:lnTo>
                                  <a:pt x="5864" y="-4768"/>
                                </a:lnTo>
                                <a:lnTo>
                                  <a:pt x="5874" y="-4772"/>
                                </a:lnTo>
                                <a:lnTo>
                                  <a:pt x="5883" y="-4777"/>
                                </a:lnTo>
                                <a:lnTo>
                                  <a:pt x="5894" y="-4786"/>
                                </a:lnTo>
                                <a:lnTo>
                                  <a:pt x="5901" y="-4796"/>
                                </a:lnTo>
                                <a:lnTo>
                                  <a:pt x="5905" y="-4809"/>
                                </a:lnTo>
                                <a:lnTo>
                                  <a:pt x="5875" y="-4813"/>
                                </a:lnTo>
                                <a:lnTo>
                                  <a:pt x="5870" y="-4803"/>
                                </a:lnTo>
                                <a:lnTo>
                                  <a:pt x="5863" y="-4796"/>
                                </a:lnTo>
                                <a:lnTo>
                                  <a:pt x="5854" y="-4792"/>
                                </a:lnTo>
                                <a:lnTo>
                                  <a:pt x="5842" y="-4790"/>
                                </a:lnTo>
                                <a:close/>
                                <a:moveTo>
                                  <a:pt x="5807" y="-4856"/>
                                </a:moveTo>
                                <a:lnTo>
                                  <a:pt x="5808" y="-4867"/>
                                </a:lnTo>
                                <a:lnTo>
                                  <a:pt x="5812" y="-4876"/>
                                </a:lnTo>
                                <a:lnTo>
                                  <a:pt x="5818" y="-4882"/>
                                </a:lnTo>
                                <a:lnTo>
                                  <a:pt x="5824" y="-4888"/>
                                </a:lnTo>
                                <a:lnTo>
                                  <a:pt x="5832" y="-4891"/>
                                </a:lnTo>
                                <a:lnTo>
                                  <a:pt x="5841" y="-4891"/>
                                </a:lnTo>
                                <a:lnTo>
                                  <a:pt x="5850" y="-4891"/>
                                </a:lnTo>
                                <a:lnTo>
                                  <a:pt x="5858" y="-4888"/>
                                </a:lnTo>
                                <a:lnTo>
                                  <a:pt x="5864" y="-4881"/>
                                </a:lnTo>
                                <a:lnTo>
                                  <a:pt x="5870" y="-4875"/>
                                </a:lnTo>
                                <a:lnTo>
                                  <a:pt x="5873" y="-4866"/>
                                </a:lnTo>
                                <a:lnTo>
                                  <a:pt x="5873" y="-4856"/>
                                </a:lnTo>
                                <a:lnTo>
                                  <a:pt x="5807" y="-4856"/>
                                </a:lnTo>
                                <a:close/>
                              </a:path>
                            </a:pathLst>
                          </a:custGeom>
                          <a:noFill/>
                          <a:ln w="52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735"/>
                        <wps:cNvSpPr>
                          <a:spLocks/>
                        </wps:cNvSpPr>
                        <wps:spPr bwMode="auto">
                          <a:xfrm>
                            <a:off x="5846" y="1823"/>
                            <a:ext cx="75" cy="147"/>
                          </a:xfrm>
                          <a:custGeom>
                            <a:avLst/>
                            <a:gdLst>
                              <a:gd name="T0" fmla="+- 0 5880 5847"/>
                              <a:gd name="T1" fmla="*/ T0 w 75"/>
                              <a:gd name="T2" fmla="+- 0 1904 1823"/>
                              <a:gd name="T3" fmla="*/ 1904 h 147"/>
                              <a:gd name="T4" fmla="+- 0 5880 5847"/>
                              <a:gd name="T5" fmla="*/ T4 w 75"/>
                              <a:gd name="T6" fmla="+- 0 1894 1823"/>
                              <a:gd name="T7" fmla="*/ 1894 h 147"/>
                              <a:gd name="T8" fmla="+- 0 5883 5847"/>
                              <a:gd name="T9" fmla="*/ T8 w 75"/>
                              <a:gd name="T10" fmla="+- 0 1884 1823"/>
                              <a:gd name="T11" fmla="*/ 1884 h 147"/>
                              <a:gd name="T12" fmla="+- 0 5888 5847"/>
                              <a:gd name="T13" fmla="*/ T12 w 75"/>
                              <a:gd name="T14" fmla="+- 0 1874 1823"/>
                              <a:gd name="T15" fmla="*/ 1874 h 147"/>
                              <a:gd name="T16" fmla="+- 0 5893 5847"/>
                              <a:gd name="T17" fmla="*/ T16 w 75"/>
                              <a:gd name="T18" fmla="+- 0 1863 1823"/>
                              <a:gd name="T19" fmla="*/ 1863 h 147"/>
                              <a:gd name="T20" fmla="+- 0 5905 5847"/>
                              <a:gd name="T21" fmla="*/ T20 w 75"/>
                              <a:gd name="T22" fmla="+- 0 1858 1823"/>
                              <a:gd name="T23" fmla="*/ 1858 h 147"/>
                              <a:gd name="T24" fmla="+- 0 5921 5847"/>
                              <a:gd name="T25" fmla="*/ T24 w 75"/>
                              <a:gd name="T26" fmla="+- 0 1858 1823"/>
                              <a:gd name="T27" fmla="*/ 1858 h 147"/>
                              <a:gd name="T28" fmla="+- 0 5921 5847"/>
                              <a:gd name="T29" fmla="*/ T28 w 75"/>
                              <a:gd name="T30" fmla="+- 0 1823 1823"/>
                              <a:gd name="T31" fmla="*/ 1823 h 147"/>
                              <a:gd name="T32" fmla="+- 0 5920 5847"/>
                              <a:gd name="T33" fmla="*/ T32 w 75"/>
                              <a:gd name="T34" fmla="+- 0 1823 1823"/>
                              <a:gd name="T35" fmla="*/ 1823 h 147"/>
                              <a:gd name="T36" fmla="+- 0 5918 5847"/>
                              <a:gd name="T37" fmla="*/ T36 w 75"/>
                              <a:gd name="T38" fmla="+- 0 1823 1823"/>
                              <a:gd name="T39" fmla="*/ 1823 h 147"/>
                              <a:gd name="T40" fmla="+- 0 5917 5847"/>
                              <a:gd name="T41" fmla="*/ T40 w 75"/>
                              <a:gd name="T42" fmla="+- 0 1823 1823"/>
                              <a:gd name="T43" fmla="*/ 1823 h 147"/>
                              <a:gd name="T44" fmla="+- 0 5909 5847"/>
                              <a:gd name="T45" fmla="*/ T44 w 75"/>
                              <a:gd name="T46" fmla="+- 0 1823 1823"/>
                              <a:gd name="T47" fmla="*/ 1823 h 147"/>
                              <a:gd name="T48" fmla="+- 0 5877 5847"/>
                              <a:gd name="T49" fmla="*/ T48 w 75"/>
                              <a:gd name="T50" fmla="+- 0 1861 1823"/>
                              <a:gd name="T51" fmla="*/ 1861 h 147"/>
                              <a:gd name="T52" fmla="+- 0 5877 5847"/>
                              <a:gd name="T53" fmla="*/ T52 w 75"/>
                              <a:gd name="T54" fmla="+- 0 1827 1823"/>
                              <a:gd name="T55" fmla="*/ 1827 h 147"/>
                              <a:gd name="T56" fmla="+- 0 5847 5847"/>
                              <a:gd name="T57" fmla="*/ T56 w 75"/>
                              <a:gd name="T58" fmla="+- 0 1827 1823"/>
                              <a:gd name="T59" fmla="*/ 1827 h 147"/>
                              <a:gd name="T60" fmla="+- 0 5847 5847"/>
                              <a:gd name="T61" fmla="*/ T60 w 75"/>
                              <a:gd name="T62" fmla="+- 0 1970 1823"/>
                              <a:gd name="T63" fmla="*/ 1970 h 147"/>
                              <a:gd name="T64" fmla="+- 0 5880 5847"/>
                              <a:gd name="T65" fmla="*/ T64 w 75"/>
                              <a:gd name="T66" fmla="+- 0 1970 1823"/>
                              <a:gd name="T67" fmla="*/ 1970 h 147"/>
                              <a:gd name="T68" fmla="+- 0 5880 5847"/>
                              <a:gd name="T69" fmla="*/ T68 w 75"/>
                              <a:gd name="T70" fmla="+- 0 1904 1823"/>
                              <a:gd name="T71" fmla="*/ 190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47">
                                <a:moveTo>
                                  <a:pt x="33" y="81"/>
                                </a:moveTo>
                                <a:lnTo>
                                  <a:pt x="33" y="71"/>
                                </a:lnTo>
                                <a:lnTo>
                                  <a:pt x="36" y="61"/>
                                </a:lnTo>
                                <a:lnTo>
                                  <a:pt x="41" y="51"/>
                                </a:lnTo>
                                <a:lnTo>
                                  <a:pt x="46" y="40"/>
                                </a:lnTo>
                                <a:lnTo>
                                  <a:pt x="58" y="35"/>
                                </a:lnTo>
                                <a:lnTo>
                                  <a:pt x="74" y="35"/>
                                </a:lnTo>
                                <a:lnTo>
                                  <a:pt x="74" y="0"/>
                                </a:lnTo>
                                <a:lnTo>
                                  <a:pt x="73" y="0"/>
                                </a:lnTo>
                                <a:lnTo>
                                  <a:pt x="71" y="0"/>
                                </a:lnTo>
                                <a:lnTo>
                                  <a:pt x="70" y="0"/>
                                </a:lnTo>
                                <a:lnTo>
                                  <a:pt x="62" y="0"/>
                                </a:lnTo>
                                <a:lnTo>
                                  <a:pt x="30" y="38"/>
                                </a:lnTo>
                                <a:lnTo>
                                  <a:pt x="30" y="4"/>
                                </a:lnTo>
                                <a:lnTo>
                                  <a:pt x="0" y="4"/>
                                </a:lnTo>
                                <a:lnTo>
                                  <a:pt x="0" y="147"/>
                                </a:lnTo>
                                <a:lnTo>
                                  <a:pt x="33" y="147"/>
                                </a:lnTo>
                                <a:lnTo>
                                  <a:pt x="33" y="81"/>
                                </a:lnTo>
                                <a:close/>
                              </a:path>
                            </a:pathLst>
                          </a:custGeom>
                          <a:noFill/>
                          <a:ln w="52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736"/>
                        <wps:cNvSpPr>
                          <a:spLocks/>
                        </wps:cNvSpPr>
                        <wps:spPr bwMode="auto">
                          <a:xfrm>
                            <a:off x="5927" y="1827"/>
                            <a:ext cx="129" cy="143"/>
                          </a:xfrm>
                          <a:custGeom>
                            <a:avLst/>
                            <a:gdLst>
                              <a:gd name="T0" fmla="+- 0 6030 5928"/>
                              <a:gd name="T1" fmla="*/ T0 w 129"/>
                              <a:gd name="T2" fmla="+- 0 1827 1827"/>
                              <a:gd name="T3" fmla="*/ 1827 h 143"/>
                              <a:gd name="T4" fmla="+- 0 5997 5928"/>
                              <a:gd name="T5" fmla="*/ T4 w 129"/>
                              <a:gd name="T6" fmla="+- 0 1924 1827"/>
                              <a:gd name="T7" fmla="*/ 1924 h 143"/>
                              <a:gd name="T8" fmla="+- 0 5962 5928"/>
                              <a:gd name="T9" fmla="*/ T8 w 129"/>
                              <a:gd name="T10" fmla="+- 0 1827 1827"/>
                              <a:gd name="T11" fmla="*/ 1827 h 143"/>
                              <a:gd name="T12" fmla="+- 0 5928 5928"/>
                              <a:gd name="T13" fmla="*/ T12 w 129"/>
                              <a:gd name="T14" fmla="+- 0 1827 1827"/>
                              <a:gd name="T15" fmla="*/ 1827 h 143"/>
                              <a:gd name="T16" fmla="+- 0 5979 5928"/>
                              <a:gd name="T17" fmla="*/ T16 w 129"/>
                              <a:gd name="T18" fmla="+- 0 1970 1827"/>
                              <a:gd name="T19" fmla="*/ 1970 h 143"/>
                              <a:gd name="T20" fmla="+- 0 6006 5928"/>
                              <a:gd name="T21" fmla="*/ T20 w 129"/>
                              <a:gd name="T22" fmla="+- 0 1970 1827"/>
                              <a:gd name="T23" fmla="*/ 1970 h 143"/>
                              <a:gd name="T24" fmla="+- 0 6056 5928"/>
                              <a:gd name="T25" fmla="*/ T24 w 129"/>
                              <a:gd name="T26" fmla="+- 0 1827 1827"/>
                              <a:gd name="T27" fmla="*/ 1827 h 143"/>
                              <a:gd name="T28" fmla="+- 0 6030 5928"/>
                              <a:gd name="T29" fmla="*/ T28 w 129"/>
                              <a:gd name="T30" fmla="+- 0 1827 1827"/>
                              <a:gd name="T31" fmla="*/ 1827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43">
                                <a:moveTo>
                                  <a:pt x="102" y="0"/>
                                </a:moveTo>
                                <a:lnTo>
                                  <a:pt x="69" y="97"/>
                                </a:lnTo>
                                <a:lnTo>
                                  <a:pt x="34" y="0"/>
                                </a:lnTo>
                                <a:lnTo>
                                  <a:pt x="0" y="0"/>
                                </a:lnTo>
                                <a:lnTo>
                                  <a:pt x="51" y="143"/>
                                </a:lnTo>
                                <a:lnTo>
                                  <a:pt x="78" y="143"/>
                                </a:lnTo>
                                <a:lnTo>
                                  <a:pt x="128" y="0"/>
                                </a:lnTo>
                                <a:lnTo>
                                  <a:pt x="102" y="0"/>
                                </a:lnTo>
                                <a:close/>
                              </a:path>
                            </a:pathLst>
                          </a:custGeom>
                          <a:noFill/>
                          <a:ln w="52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AutoShape 737"/>
                        <wps:cNvSpPr>
                          <a:spLocks/>
                        </wps:cNvSpPr>
                        <wps:spPr bwMode="auto">
                          <a:xfrm>
                            <a:off x="-85" y="6737"/>
                            <a:ext cx="164" cy="180"/>
                          </a:xfrm>
                          <a:custGeom>
                            <a:avLst/>
                            <a:gdLst>
                              <a:gd name="T0" fmla="+- 0 6138 -84"/>
                              <a:gd name="T1" fmla="*/ T0 w 164"/>
                              <a:gd name="T2" fmla="+- 0 1948 6738"/>
                              <a:gd name="T3" fmla="*/ 1948 h 180"/>
                              <a:gd name="T4" fmla="+- 0 6129 -84"/>
                              <a:gd name="T5" fmla="*/ T4 w 164"/>
                              <a:gd name="T6" fmla="+- 0 1948 6738"/>
                              <a:gd name="T7" fmla="*/ 1948 h 180"/>
                              <a:gd name="T8" fmla="+- 0 6122 -84"/>
                              <a:gd name="T9" fmla="*/ T8 w 164"/>
                              <a:gd name="T10" fmla="+- 0 1946 6738"/>
                              <a:gd name="T11" fmla="*/ 1946 h 180"/>
                              <a:gd name="T12" fmla="+- 0 6117 -84"/>
                              <a:gd name="T13" fmla="*/ T12 w 164"/>
                              <a:gd name="T14" fmla="+- 0 1941 6738"/>
                              <a:gd name="T15" fmla="*/ 1941 h 180"/>
                              <a:gd name="T16" fmla="+- 0 6111 -84"/>
                              <a:gd name="T17" fmla="*/ T16 w 164"/>
                              <a:gd name="T18" fmla="+- 0 1937 6738"/>
                              <a:gd name="T19" fmla="*/ 1937 h 180"/>
                              <a:gd name="T20" fmla="+- 0 6108 -84"/>
                              <a:gd name="T21" fmla="*/ T20 w 164"/>
                              <a:gd name="T22" fmla="+- 0 1932 6738"/>
                              <a:gd name="T23" fmla="*/ 1932 h 180"/>
                              <a:gd name="T24" fmla="+- 0 6106 -84"/>
                              <a:gd name="T25" fmla="*/ T24 w 164"/>
                              <a:gd name="T26" fmla="+- 0 1926 6738"/>
                              <a:gd name="T27" fmla="*/ 1926 h 180"/>
                              <a:gd name="T28" fmla="+- 0 6104 -84"/>
                              <a:gd name="T29" fmla="*/ T28 w 164"/>
                              <a:gd name="T30" fmla="+- 0 1920 6738"/>
                              <a:gd name="T31" fmla="*/ 1920 h 180"/>
                              <a:gd name="T32" fmla="+- 0 6103 -84"/>
                              <a:gd name="T33" fmla="*/ T32 w 164"/>
                              <a:gd name="T34" fmla="+- 0 1912 6738"/>
                              <a:gd name="T35" fmla="*/ 1912 h 180"/>
                              <a:gd name="T36" fmla="+- 0 6103 -84"/>
                              <a:gd name="T37" fmla="*/ T36 w 164"/>
                              <a:gd name="T38" fmla="+- 0 1903 6738"/>
                              <a:gd name="T39" fmla="*/ 1903 h 180"/>
                              <a:gd name="T40" fmla="+- 0 6203 -84"/>
                              <a:gd name="T41" fmla="*/ T40 w 164"/>
                              <a:gd name="T42" fmla="+- 0 1903 6738"/>
                              <a:gd name="T43" fmla="*/ 1903 h 180"/>
                              <a:gd name="T44" fmla="+- 0 6204 -84"/>
                              <a:gd name="T45" fmla="*/ T44 w 164"/>
                              <a:gd name="T46" fmla="+- 0 1899 6738"/>
                              <a:gd name="T47" fmla="*/ 1899 h 180"/>
                              <a:gd name="T48" fmla="+- 0 6202 -84"/>
                              <a:gd name="T49" fmla="*/ T48 w 164"/>
                              <a:gd name="T50" fmla="+- 0 1883 6738"/>
                              <a:gd name="T51" fmla="*/ 1883 h 180"/>
                              <a:gd name="T52" fmla="+- 0 6199 -84"/>
                              <a:gd name="T53" fmla="*/ T52 w 164"/>
                              <a:gd name="T54" fmla="+- 0 1869 6738"/>
                              <a:gd name="T55" fmla="*/ 1869 h 180"/>
                              <a:gd name="T56" fmla="+- 0 6194 -84"/>
                              <a:gd name="T57" fmla="*/ T56 w 164"/>
                              <a:gd name="T58" fmla="+- 0 1857 6738"/>
                              <a:gd name="T59" fmla="*/ 1857 h 180"/>
                              <a:gd name="T60" fmla="+- 0 6186 -84"/>
                              <a:gd name="T61" fmla="*/ T60 w 164"/>
                              <a:gd name="T62" fmla="+- 0 1845 6738"/>
                              <a:gd name="T63" fmla="*/ 1845 h 180"/>
                              <a:gd name="T64" fmla="+- 0 6177 -84"/>
                              <a:gd name="T65" fmla="*/ T64 w 164"/>
                              <a:gd name="T66" fmla="+- 0 1836 6738"/>
                              <a:gd name="T67" fmla="*/ 1836 h 180"/>
                              <a:gd name="T68" fmla="+- 0 6166 -84"/>
                              <a:gd name="T69" fmla="*/ T68 w 164"/>
                              <a:gd name="T70" fmla="+- 0 1830 6738"/>
                              <a:gd name="T71" fmla="*/ 1830 h 180"/>
                              <a:gd name="T72" fmla="+- 0 6153 -84"/>
                              <a:gd name="T73" fmla="*/ T72 w 164"/>
                              <a:gd name="T74" fmla="+- 0 1826 6738"/>
                              <a:gd name="T75" fmla="*/ 1826 h 180"/>
                              <a:gd name="T76" fmla="+- 0 6138 -84"/>
                              <a:gd name="T77" fmla="*/ T76 w 164"/>
                              <a:gd name="T78" fmla="+- 0 1824 6738"/>
                              <a:gd name="T79" fmla="*/ 1824 h 180"/>
                              <a:gd name="T80" fmla="+- 0 6123 -84"/>
                              <a:gd name="T81" fmla="*/ T80 w 164"/>
                              <a:gd name="T82" fmla="+- 0 1826 6738"/>
                              <a:gd name="T83" fmla="*/ 1826 h 180"/>
                              <a:gd name="T84" fmla="+- 0 6109 -84"/>
                              <a:gd name="T85" fmla="*/ T84 w 164"/>
                              <a:gd name="T86" fmla="+- 0 1830 6738"/>
                              <a:gd name="T87" fmla="*/ 1830 h 180"/>
                              <a:gd name="T88" fmla="+- 0 6097 -84"/>
                              <a:gd name="T89" fmla="*/ T88 w 164"/>
                              <a:gd name="T90" fmla="+- 0 1836 6738"/>
                              <a:gd name="T91" fmla="*/ 1836 h 180"/>
                              <a:gd name="T92" fmla="+- 0 6087 -84"/>
                              <a:gd name="T93" fmla="*/ T92 w 164"/>
                              <a:gd name="T94" fmla="+- 0 1846 6738"/>
                              <a:gd name="T95" fmla="*/ 1846 h 180"/>
                              <a:gd name="T96" fmla="+- 0 6079 -84"/>
                              <a:gd name="T97" fmla="*/ T96 w 164"/>
                              <a:gd name="T98" fmla="+- 0 1857 6738"/>
                              <a:gd name="T99" fmla="*/ 1857 h 180"/>
                              <a:gd name="T100" fmla="+- 0 6073 -84"/>
                              <a:gd name="T101" fmla="*/ T100 w 164"/>
                              <a:gd name="T102" fmla="+- 0 1870 6738"/>
                              <a:gd name="T103" fmla="*/ 1870 h 180"/>
                              <a:gd name="T104" fmla="+- 0 6070 -84"/>
                              <a:gd name="T105" fmla="*/ T104 w 164"/>
                              <a:gd name="T106" fmla="+- 0 1884 6738"/>
                              <a:gd name="T107" fmla="*/ 1884 h 180"/>
                              <a:gd name="T108" fmla="+- 0 6068 -84"/>
                              <a:gd name="T109" fmla="*/ T108 w 164"/>
                              <a:gd name="T110" fmla="+- 0 1899 6738"/>
                              <a:gd name="T111" fmla="*/ 1899 h 180"/>
                              <a:gd name="T112" fmla="+- 0 6070 -84"/>
                              <a:gd name="T113" fmla="*/ T112 w 164"/>
                              <a:gd name="T114" fmla="+- 0 1915 6738"/>
                              <a:gd name="T115" fmla="*/ 1915 h 180"/>
                              <a:gd name="T116" fmla="+- 0 6073 -84"/>
                              <a:gd name="T117" fmla="*/ T116 w 164"/>
                              <a:gd name="T118" fmla="+- 0 1930 6738"/>
                              <a:gd name="T119" fmla="*/ 1930 h 180"/>
                              <a:gd name="T120" fmla="+- 0 6079 -84"/>
                              <a:gd name="T121" fmla="*/ T120 w 164"/>
                              <a:gd name="T122" fmla="+- 0 1942 6738"/>
                              <a:gd name="T123" fmla="*/ 1942 h 180"/>
                              <a:gd name="T124" fmla="+- 0 6087 -84"/>
                              <a:gd name="T125" fmla="*/ T124 w 164"/>
                              <a:gd name="T126" fmla="+- 0 1953 6738"/>
                              <a:gd name="T127" fmla="*/ 1953 h 180"/>
                              <a:gd name="T128" fmla="+- 0 6097 -84"/>
                              <a:gd name="T129" fmla="*/ T128 w 164"/>
                              <a:gd name="T130" fmla="+- 0 1962 6738"/>
                              <a:gd name="T131" fmla="*/ 1962 h 180"/>
                              <a:gd name="T132" fmla="+- 0 6109 -84"/>
                              <a:gd name="T133" fmla="*/ T132 w 164"/>
                              <a:gd name="T134" fmla="+- 0 1968 6738"/>
                              <a:gd name="T135" fmla="*/ 1968 h 180"/>
                              <a:gd name="T136" fmla="+- 0 6122 -84"/>
                              <a:gd name="T137" fmla="*/ T136 w 164"/>
                              <a:gd name="T138" fmla="+- 0 1972 6738"/>
                              <a:gd name="T139" fmla="*/ 1972 h 180"/>
                              <a:gd name="T140" fmla="+- 0 6136 -84"/>
                              <a:gd name="T141" fmla="*/ T140 w 164"/>
                              <a:gd name="T142" fmla="+- 0 1973 6738"/>
                              <a:gd name="T143" fmla="*/ 1973 h 180"/>
                              <a:gd name="T144" fmla="+- 0 6148 -84"/>
                              <a:gd name="T145" fmla="*/ T144 w 164"/>
                              <a:gd name="T146" fmla="+- 0 1972 6738"/>
                              <a:gd name="T147" fmla="*/ 1972 h 180"/>
                              <a:gd name="T148" fmla="+- 0 6159 -84"/>
                              <a:gd name="T149" fmla="*/ T148 w 164"/>
                              <a:gd name="T150" fmla="+- 0 1970 6738"/>
                              <a:gd name="T151" fmla="*/ 1970 h 180"/>
                              <a:gd name="T152" fmla="+- 0 6169 -84"/>
                              <a:gd name="T153" fmla="*/ T152 w 164"/>
                              <a:gd name="T154" fmla="+- 0 1966 6738"/>
                              <a:gd name="T155" fmla="*/ 1966 h 180"/>
                              <a:gd name="T156" fmla="+- 0 6178 -84"/>
                              <a:gd name="T157" fmla="*/ T156 w 164"/>
                              <a:gd name="T158" fmla="+- 0 1961 6738"/>
                              <a:gd name="T159" fmla="*/ 1961 h 180"/>
                              <a:gd name="T160" fmla="+- 0 6189 -84"/>
                              <a:gd name="T161" fmla="*/ T160 w 164"/>
                              <a:gd name="T162" fmla="+- 0 1952 6738"/>
                              <a:gd name="T163" fmla="*/ 1952 h 180"/>
                              <a:gd name="T164" fmla="+- 0 6197 -84"/>
                              <a:gd name="T165" fmla="*/ T164 w 164"/>
                              <a:gd name="T166" fmla="+- 0 1942 6738"/>
                              <a:gd name="T167" fmla="*/ 1942 h 180"/>
                              <a:gd name="T168" fmla="+- 0 6201 -84"/>
                              <a:gd name="T169" fmla="*/ T168 w 164"/>
                              <a:gd name="T170" fmla="+- 0 1929 6738"/>
                              <a:gd name="T171" fmla="*/ 1929 h 180"/>
                              <a:gd name="T172" fmla="+- 0 6171 -84"/>
                              <a:gd name="T173" fmla="*/ T172 w 164"/>
                              <a:gd name="T174" fmla="+- 0 1925 6738"/>
                              <a:gd name="T175" fmla="*/ 1925 h 180"/>
                              <a:gd name="T176" fmla="+- 0 6166 -84"/>
                              <a:gd name="T177" fmla="*/ T176 w 164"/>
                              <a:gd name="T178" fmla="+- 0 1935 6738"/>
                              <a:gd name="T179" fmla="*/ 1935 h 180"/>
                              <a:gd name="T180" fmla="+- 0 6158 -84"/>
                              <a:gd name="T181" fmla="*/ T180 w 164"/>
                              <a:gd name="T182" fmla="+- 0 1942 6738"/>
                              <a:gd name="T183" fmla="*/ 1942 h 180"/>
                              <a:gd name="T184" fmla="+- 0 6149 -84"/>
                              <a:gd name="T185" fmla="*/ T184 w 164"/>
                              <a:gd name="T186" fmla="+- 0 1946 6738"/>
                              <a:gd name="T187" fmla="*/ 1946 h 180"/>
                              <a:gd name="T188" fmla="+- 0 6138 -84"/>
                              <a:gd name="T189" fmla="*/ T188 w 164"/>
                              <a:gd name="T190" fmla="+- 0 1948 6738"/>
                              <a:gd name="T191" fmla="*/ 1948 h 180"/>
                              <a:gd name="T192" fmla="+- 0 6103 -84"/>
                              <a:gd name="T193" fmla="*/ T192 w 164"/>
                              <a:gd name="T194" fmla="+- 0 1882 6738"/>
                              <a:gd name="T195" fmla="*/ 1882 h 180"/>
                              <a:gd name="T196" fmla="+- 0 6104 -84"/>
                              <a:gd name="T197" fmla="*/ T196 w 164"/>
                              <a:gd name="T198" fmla="+- 0 1871 6738"/>
                              <a:gd name="T199" fmla="*/ 1871 h 180"/>
                              <a:gd name="T200" fmla="+- 0 6107 -84"/>
                              <a:gd name="T201" fmla="*/ T200 w 164"/>
                              <a:gd name="T202" fmla="+- 0 1862 6738"/>
                              <a:gd name="T203" fmla="*/ 1862 h 180"/>
                              <a:gd name="T204" fmla="+- 0 6114 -84"/>
                              <a:gd name="T205" fmla="*/ T204 w 164"/>
                              <a:gd name="T206" fmla="+- 0 1856 6738"/>
                              <a:gd name="T207" fmla="*/ 1856 h 180"/>
                              <a:gd name="T208" fmla="+- 0 6120 -84"/>
                              <a:gd name="T209" fmla="*/ T208 w 164"/>
                              <a:gd name="T210" fmla="+- 0 1850 6738"/>
                              <a:gd name="T211" fmla="*/ 1850 h 180"/>
                              <a:gd name="T212" fmla="+- 0 6127 -84"/>
                              <a:gd name="T213" fmla="*/ T212 w 164"/>
                              <a:gd name="T214" fmla="+- 0 1847 6738"/>
                              <a:gd name="T215" fmla="*/ 1847 h 180"/>
                              <a:gd name="T216" fmla="+- 0 6136 -84"/>
                              <a:gd name="T217" fmla="*/ T216 w 164"/>
                              <a:gd name="T218" fmla="+- 0 1847 6738"/>
                              <a:gd name="T219" fmla="*/ 1847 h 180"/>
                              <a:gd name="T220" fmla="+- 0 6146 -84"/>
                              <a:gd name="T221" fmla="*/ T220 w 164"/>
                              <a:gd name="T222" fmla="+- 0 1847 6738"/>
                              <a:gd name="T223" fmla="*/ 1847 h 180"/>
                              <a:gd name="T224" fmla="+- 0 6153 -84"/>
                              <a:gd name="T225" fmla="*/ T224 w 164"/>
                              <a:gd name="T226" fmla="+- 0 1850 6738"/>
                              <a:gd name="T227" fmla="*/ 1850 h 180"/>
                              <a:gd name="T228" fmla="+- 0 6159 -84"/>
                              <a:gd name="T229" fmla="*/ T228 w 164"/>
                              <a:gd name="T230" fmla="+- 0 1857 6738"/>
                              <a:gd name="T231" fmla="*/ 1857 h 180"/>
                              <a:gd name="T232" fmla="+- 0 6166 -84"/>
                              <a:gd name="T233" fmla="*/ T232 w 164"/>
                              <a:gd name="T234" fmla="+- 0 1863 6738"/>
                              <a:gd name="T235" fmla="*/ 1863 h 180"/>
                              <a:gd name="T236" fmla="+- 0 6169 -84"/>
                              <a:gd name="T237" fmla="*/ T236 w 164"/>
                              <a:gd name="T238" fmla="+- 0 1872 6738"/>
                              <a:gd name="T239" fmla="*/ 1872 h 180"/>
                              <a:gd name="T240" fmla="+- 0 6169 -84"/>
                              <a:gd name="T241" fmla="*/ T240 w 164"/>
                              <a:gd name="T242" fmla="+- 0 1882 6738"/>
                              <a:gd name="T243" fmla="*/ 1882 h 180"/>
                              <a:gd name="T244" fmla="+- 0 6103 -84"/>
                              <a:gd name="T245" fmla="*/ T244 w 164"/>
                              <a:gd name="T246" fmla="+- 0 1882 6738"/>
                              <a:gd name="T247" fmla="*/ 188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4" h="180">
                                <a:moveTo>
                                  <a:pt x="6222" y="-4790"/>
                                </a:moveTo>
                                <a:lnTo>
                                  <a:pt x="6213" y="-4790"/>
                                </a:lnTo>
                                <a:lnTo>
                                  <a:pt x="6206" y="-4792"/>
                                </a:lnTo>
                                <a:lnTo>
                                  <a:pt x="6201" y="-4797"/>
                                </a:lnTo>
                                <a:lnTo>
                                  <a:pt x="6195" y="-4801"/>
                                </a:lnTo>
                                <a:lnTo>
                                  <a:pt x="6192" y="-4806"/>
                                </a:lnTo>
                                <a:lnTo>
                                  <a:pt x="6190" y="-4812"/>
                                </a:lnTo>
                                <a:lnTo>
                                  <a:pt x="6188" y="-4818"/>
                                </a:lnTo>
                                <a:lnTo>
                                  <a:pt x="6187" y="-4826"/>
                                </a:lnTo>
                                <a:lnTo>
                                  <a:pt x="6187" y="-4835"/>
                                </a:lnTo>
                                <a:lnTo>
                                  <a:pt x="6287" y="-4835"/>
                                </a:lnTo>
                                <a:lnTo>
                                  <a:pt x="6288" y="-4839"/>
                                </a:lnTo>
                                <a:lnTo>
                                  <a:pt x="6286" y="-4855"/>
                                </a:lnTo>
                                <a:lnTo>
                                  <a:pt x="6283" y="-4869"/>
                                </a:lnTo>
                                <a:lnTo>
                                  <a:pt x="6278" y="-4881"/>
                                </a:lnTo>
                                <a:lnTo>
                                  <a:pt x="6270" y="-4893"/>
                                </a:lnTo>
                                <a:lnTo>
                                  <a:pt x="6261" y="-4902"/>
                                </a:lnTo>
                                <a:lnTo>
                                  <a:pt x="6250" y="-4908"/>
                                </a:lnTo>
                                <a:lnTo>
                                  <a:pt x="6237" y="-4912"/>
                                </a:lnTo>
                                <a:lnTo>
                                  <a:pt x="6222" y="-4914"/>
                                </a:lnTo>
                                <a:lnTo>
                                  <a:pt x="6207" y="-4912"/>
                                </a:lnTo>
                                <a:lnTo>
                                  <a:pt x="6193" y="-4908"/>
                                </a:lnTo>
                                <a:lnTo>
                                  <a:pt x="6181" y="-4902"/>
                                </a:lnTo>
                                <a:lnTo>
                                  <a:pt x="6171" y="-4892"/>
                                </a:lnTo>
                                <a:lnTo>
                                  <a:pt x="6163" y="-4881"/>
                                </a:lnTo>
                                <a:lnTo>
                                  <a:pt x="6157" y="-4868"/>
                                </a:lnTo>
                                <a:lnTo>
                                  <a:pt x="6154" y="-4854"/>
                                </a:lnTo>
                                <a:lnTo>
                                  <a:pt x="6152" y="-4839"/>
                                </a:lnTo>
                                <a:lnTo>
                                  <a:pt x="6154" y="-4823"/>
                                </a:lnTo>
                                <a:lnTo>
                                  <a:pt x="6157" y="-4808"/>
                                </a:lnTo>
                                <a:lnTo>
                                  <a:pt x="6163" y="-4796"/>
                                </a:lnTo>
                                <a:lnTo>
                                  <a:pt x="6171" y="-4785"/>
                                </a:lnTo>
                                <a:lnTo>
                                  <a:pt x="6181" y="-4776"/>
                                </a:lnTo>
                                <a:lnTo>
                                  <a:pt x="6193" y="-4770"/>
                                </a:lnTo>
                                <a:lnTo>
                                  <a:pt x="6206" y="-4766"/>
                                </a:lnTo>
                                <a:lnTo>
                                  <a:pt x="6220" y="-4765"/>
                                </a:lnTo>
                                <a:lnTo>
                                  <a:pt x="6232" y="-4766"/>
                                </a:lnTo>
                                <a:lnTo>
                                  <a:pt x="6243" y="-4768"/>
                                </a:lnTo>
                                <a:lnTo>
                                  <a:pt x="6253" y="-4772"/>
                                </a:lnTo>
                                <a:lnTo>
                                  <a:pt x="6262" y="-4777"/>
                                </a:lnTo>
                                <a:lnTo>
                                  <a:pt x="6273" y="-4786"/>
                                </a:lnTo>
                                <a:lnTo>
                                  <a:pt x="6281" y="-4796"/>
                                </a:lnTo>
                                <a:lnTo>
                                  <a:pt x="6285" y="-4809"/>
                                </a:lnTo>
                                <a:lnTo>
                                  <a:pt x="6255" y="-4813"/>
                                </a:lnTo>
                                <a:lnTo>
                                  <a:pt x="6250" y="-4803"/>
                                </a:lnTo>
                                <a:lnTo>
                                  <a:pt x="6242" y="-4796"/>
                                </a:lnTo>
                                <a:lnTo>
                                  <a:pt x="6233" y="-4792"/>
                                </a:lnTo>
                                <a:lnTo>
                                  <a:pt x="6222" y="-4790"/>
                                </a:lnTo>
                                <a:close/>
                                <a:moveTo>
                                  <a:pt x="6187" y="-4856"/>
                                </a:moveTo>
                                <a:lnTo>
                                  <a:pt x="6188" y="-4867"/>
                                </a:lnTo>
                                <a:lnTo>
                                  <a:pt x="6191" y="-4876"/>
                                </a:lnTo>
                                <a:lnTo>
                                  <a:pt x="6198" y="-4882"/>
                                </a:lnTo>
                                <a:lnTo>
                                  <a:pt x="6204" y="-4888"/>
                                </a:lnTo>
                                <a:lnTo>
                                  <a:pt x="6211" y="-4891"/>
                                </a:lnTo>
                                <a:lnTo>
                                  <a:pt x="6220" y="-4891"/>
                                </a:lnTo>
                                <a:lnTo>
                                  <a:pt x="6230" y="-4891"/>
                                </a:lnTo>
                                <a:lnTo>
                                  <a:pt x="6237" y="-4888"/>
                                </a:lnTo>
                                <a:lnTo>
                                  <a:pt x="6243" y="-4881"/>
                                </a:lnTo>
                                <a:lnTo>
                                  <a:pt x="6250" y="-4875"/>
                                </a:lnTo>
                                <a:lnTo>
                                  <a:pt x="6253" y="-4866"/>
                                </a:lnTo>
                                <a:lnTo>
                                  <a:pt x="6253" y="-4856"/>
                                </a:lnTo>
                                <a:lnTo>
                                  <a:pt x="6187" y="-4856"/>
                                </a:lnTo>
                                <a:close/>
                              </a:path>
                            </a:pathLst>
                          </a:custGeom>
                          <a:noFill/>
                          <a:ln w="52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738"/>
                        <wps:cNvSpPr>
                          <a:spLocks/>
                        </wps:cNvSpPr>
                        <wps:spPr bwMode="auto">
                          <a:xfrm>
                            <a:off x="6226" y="1824"/>
                            <a:ext cx="122" cy="146"/>
                          </a:xfrm>
                          <a:custGeom>
                            <a:avLst/>
                            <a:gdLst>
                              <a:gd name="T0" fmla="+- 0 6348 6226"/>
                              <a:gd name="T1" fmla="*/ T0 w 122"/>
                              <a:gd name="T2" fmla="+- 0 1878 1824"/>
                              <a:gd name="T3" fmla="*/ 1878 h 146"/>
                              <a:gd name="T4" fmla="+- 0 6314 6226"/>
                              <a:gd name="T5" fmla="*/ T4 w 122"/>
                              <a:gd name="T6" fmla="+- 0 1824 1824"/>
                              <a:gd name="T7" fmla="*/ 1824 h 146"/>
                              <a:gd name="T8" fmla="+- 0 6301 6226"/>
                              <a:gd name="T9" fmla="*/ T8 w 122"/>
                              <a:gd name="T10" fmla="+- 0 1824 1824"/>
                              <a:gd name="T11" fmla="*/ 1824 h 146"/>
                              <a:gd name="T12" fmla="+- 0 6287 6226"/>
                              <a:gd name="T13" fmla="*/ T12 w 122"/>
                              <a:gd name="T14" fmla="+- 0 1827 1824"/>
                              <a:gd name="T15" fmla="*/ 1827 h 146"/>
                              <a:gd name="T16" fmla="+- 0 6276 6226"/>
                              <a:gd name="T17" fmla="*/ T16 w 122"/>
                              <a:gd name="T18" fmla="+- 0 1833 1824"/>
                              <a:gd name="T19" fmla="*/ 1833 h 146"/>
                              <a:gd name="T20" fmla="+- 0 6265 6226"/>
                              <a:gd name="T21" fmla="*/ T20 w 122"/>
                              <a:gd name="T22" fmla="+- 0 1845 1824"/>
                              <a:gd name="T23" fmla="*/ 1845 h 146"/>
                              <a:gd name="T24" fmla="+- 0 6257 6226"/>
                              <a:gd name="T25" fmla="*/ T24 w 122"/>
                              <a:gd name="T26" fmla="+- 0 1861 1824"/>
                              <a:gd name="T27" fmla="*/ 1861 h 146"/>
                              <a:gd name="T28" fmla="+- 0 6257 6226"/>
                              <a:gd name="T29" fmla="*/ T28 w 122"/>
                              <a:gd name="T30" fmla="+- 0 1827 1824"/>
                              <a:gd name="T31" fmla="*/ 1827 h 146"/>
                              <a:gd name="T32" fmla="+- 0 6226 6226"/>
                              <a:gd name="T33" fmla="*/ T32 w 122"/>
                              <a:gd name="T34" fmla="+- 0 1827 1824"/>
                              <a:gd name="T35" fmla="*/ 1827 h 146"/>
                              <a:gd name="T36" fmla="+- 0 6226 6226"/>
                              <a:gd name="T37" fmla="*/ T36 w 122"/>
                              <a:gd name="T38" fmla="+- 0 1970 1824"/>
                              <a:gd name="T39" fmla="*/ 1970 h 146"/>
                              <a:gd name="T40" fmla="+- 0 6259 6226"/>
                              <a:gd name="T41" fmla="*/ T40 w 122"/>
                              <a:gd name="T42" fmla="+- 0 1970 1824"/>
                              <a:gd name="T43" fmla="*/ 1970 h 146"/>
                              <a:gd name="T44" fmla="+- 0 6259 6226"/>
                              <a:gd name="T45" fmla="*/ T44 w 122"/>
                              <a:gd name="T46" fmla="+- 0 1897 1824"/>
                              <a:gd name="T47" fmla="*/ 1897 h 146"/>
                              <a:gd name="T48" fmla="+- 0 6259 6226"/>
                              <a:gd name="T49" fmla="*/ T48 w 122"/>
                              <a:gd name="T50" fmla="+- 0 1882 1824"/>
                              <a:gd name="T51" fmla="*/ 1882 h 146"/>
                              <a:gd name="T52" fmla="+- 0 6263 6226"/>
                              <a:gd name="T53" fmla="*/ T52 w 122"/>
                              <a:gd name="T54" fmla="+- 0 1871 1824"/>
                              <a:gd name="T55" fmla="*/ 1871 h 146"/>
                              <a:gd name="T56" fmla="+- 0 6269 6226"/>
                              <a:gd name="T57" fmla="*/ T56 w 122"/>
                              <a:gd name="T58" fmla="+- 0 1864 1824"/>
                              <a:gd name="T59" fmla="*/ 1864 h 146"/>
                              <a:gd name="T60" fmla="+- 0 6276 6226"/>
                              <a:gd name="T61" fmla="*/ T60 w 122"/>
                              <a:gd name="T62" fmla="+- 0 1856 1824"/>
                              <a:gd name="T63" fmla="*/ 1856 h 146"/>
                              <a:gd name="T64" fmla="+- 0 6283 6226"/>
                              <a:gd name="T65" fmla="*/ T64 w 122"/>
                              <a:gd name="T66" fmla="+- 0 1853 1824"/>
                              <a:gd name="T67" fmla="*/ 1853 h 146"/>
                              <a:gd name="T68" fmla="+- 0 6292 6226"/>
                              <a:gd name="T69" fmla="*/ T68 w 122"/>
                              <a:gd name="T70" fmla="+- 0 1853 1824"/>
                              <a:gd name="T71" fmla="*/ 1853 h 146"/>
                              <a:gd name="T72" fmla="+- 0 6298 6226"/>
                              <a:gd name="T73" fmla="*/ T72 w 122"/>
                              <a:gd name="T74" fmla="+- 0 1853 1824"/>
                              <a:gd name="T75" fmla="*/ 1853 h 146"/>
                              <a:gd name="T76" fmla="+- 0 6303 6226"/>
                              <a:gd name="T77" fmla="*/ T76 w 122"/>
                              <a:gd name="T78" fmla="+- 0 1855 1824"/>
                              <a:gd name="T79" fmla="*/ 1855 h 146"/>
                              <a:gd name="T80" fmla="+- 0 6308 6226"/>
                              <a:gd name="T81" fmla="*/ T80 w 122"/>
                              <a:gd name="T82" fmla="+- 0 1860 1824"/>
                              <a:gd name="T83" fmla="*/ 1860 h 146"/>
                              <a:gd name="T84" fmla="+- 0 6312 6226"/>
                              <a:gd name="T85" fmla="*/ T84 w 122"/>
                              <a:gd name="T86" fmla="+- 0 1864 1824"/>
                              <a:gd name="T87" fmla="*/ 1864 h 146"/>
                              <a:gd name="T88" fmla="+- 0 6315 6226"/>
                              <a:gd name="T89" fmla="*/ T88 w 122"/>
                              <a:gd name="T90" fmla="+- 0 1872 1824"/>
                              <a:gd name="T91" fmla="*/ 1872 h 146"/>
                              <a:gd name="T92" fmla="+- 0 6315 6226"/>
                              <a:gd name="T93" fmla="*/ T92 w 122"/>
                              <a:gd name="T94" fmla="+- 0 1881 1824"/>
                              <a:gd name="T95" fmla="*/ 1881 h 146"/>
                              <a:gd name="T96" fmla="+- 0 6315 6226"/>
                              <a:gd name="T97" fmla="*/ T96 w 122"/>
                              <a:gd name="T98" fmla="+- 0 1970 1824"/>
                              <a:gd name="T99" fmla="*/ 1970 h 146"/>
                              <a:gd name="T100" fmla="+- 0 6348 6226"/>
                              <a:gd name="T101" fmla="*/ T100 w 122"/>
                              <a:gd name="T102" fmla="+- 0 1970 1824"/>
                              <a:gd name="T103" fmla="*/ 1970 h 146"/>
                              <a:gd name="T104" fmla="+- 0 6348 6226"/>
                              <a:gd name="T105" fmla="*/ T104 w 122"/>
                              <a:gd name="T106" fmla="+- 0 1878 1824"/>
                              <a:gd name="T107" fmla="*/ 1878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2" h="146">
                                <a:moveTo>
                                  <a:pt x="122" y="54"/>
                                </a:moveTo>
                                <a:lnTo>
                                  <a:pt x="88" y="0"/>
                                </a:lnTo>
                                <a:lnTo>
                                  <a:pt x="75" y="0"/>
                                </a:lnTo>
                                <a:lnTo>
                                  <a:pt x="61" y="3"/>
                                </a:lnTo>
                                <a:lnTo>
                                  <a:pt x="50" y="9"/>
                                </a:lnTo>
                                <a:lnTo>
                                  <a:pt x="39" y="21"/>
                                </a:lnTo>
                                <a:lnTo>
                                  <a:pt x="31" y="37"/>
                                </a:lnTo>
                                <a:lnTo>
                                  <a:pt x="31" y="3"/>
                                </a:lnTo>
                                <a:lnTo>
                                  <a:pt x="0" y="3"/>
                                </a:lnTo>
                                <a:lnTo>
                                  <a:pt x="0" y="146"/>
                                </a:lnTo>
                                <a:lnTo>
                                  <a:pt x="33" y="146"/>
                                </a:lnTo>
                                <a:lnTo>
                                  <a:pt x="33" y="73"/>
                                </a:lnTo>
                                <a:lnTo>
                                  <a:pt x="33" y="58"/>
                                </a:lnTo>
                                <a:lnTo>
                                  <a:pt x="37" y="47"/>
                                </a:lnTo>
                                <a:lnTo>
                                  <a:pt x="43" y="40"/>
                                </a:lnTo>
                                <a:lnTo>
                                  <a:pt x="50" y="32"/>
                                </a:lnTo>
                                <a:lnTo>
                                  <a:pt x="57" y="29"/>
                                </a:lnTo>
                                <a:lnTo>
                                  <a:pt x="66" y="29"/>
                                </a:lnTo>
                                <a:lnTo>
                                  <a:pt x="72" y="29"/>
                                </a:lnTo>
                                <a:lnTo>
                                  <a:pt x="77" y="31"/>
                                </a:lnTo>
                                <a:lnTo>
                                  <a:pt x="82" y="36"/>
                                </a:lnTo>
                                <a:lnTo>
                                  <a:pt x="86" y="40"/>
                                </a:lnTo>
                                <a:lnTo>
                                  <a:pt x="89" y="48"/>
                                </a:lnTo>
                                <a:lnTo>
                                  <a:pt x="89" y="57"/>
                                </a:lnTo>
                                <a:lnTo>
                                  <a:pt x="89" y="146"/>
                                </a:lnTo>
                                <a:lnTo>
                                  <a:pt x="122" y="146"/>
                                </a:lnTo>
                                <a:lnTo>
                                  <a:pt x="122" y="54"/>
                                </a:lnTo>
                                <a:close/>
                              </a:path>
                            </a:pathLst>
                          </a:custGeom>
                          <a:noFill/>
                          <a:ln w="52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739"/>
                        <wps:cNvSpPr>
                          <a:spLocks/>
                        </wps:cNvSpPr>
                        <wps:spPr bwMode="auto">
                          <a:xfrm>
                            <a:off x="6376" y="1787"/>
                            <a:ext cx="83" cy="186"/>
                          </a:xfrm>
                          <a:custGeom>
                            <a:avLst/>
                            <a:gdLst>
                              <a:gd name="T0" fmla="+- 0 6451 6377"/>
                              <a:gd name="T1" fmla="*/ T0 w 83"/>
                              <a:gd name="T2" fmla="+- 0 1945 1788"/>
                              <a:gd name="T3" fmla="*/ 1945 h 186"/>
                              <a:gd name="T4" fmla="+- 0 6442 6377"/>
                              <a:gd name="T5" fmla="*/ T4 w 83"/>
                              <a:gd name="T6" fmla="+- 0 1945 1788"/>
                              <a:gd name="T7" fmla="*/ 1945 h 186"/>
                              <a:gd name="T8" fmla="+- 0 6436 6377"/>
                              <a:gd name="T9" fmla="*/ T8 w 83"/>
                              <a:gd name="T10" fmla="+- 0 1944 1788"/>
                              <a:gd name="T11" fmla="*/ 1944 h 186"/>
                              <a:gd name="T12" fmla="+- 0 6432 6377"/>
                              <a:gd name="T13" fmla="*/ T12 w 83"/>
                              <a:gd name="T14" fmla="+- 0 1940 1788"/>
                              <a:gd name="T15" fmla="*/ 1940 h 186"/>
                              <a:gd name="T16" fmla="+- 0 6429 6377"/>
                              <a:gd name="T17" fmla="*/ T16 w 83"/>
                              <a:gd name="T18" fmla="+- 0 1937 1788"/>
                              <a:gd name="T19" fmla="*/ 1937 h 186"/>
                              <a:gd name="T20" fmla="+- 0 6427 6377"/>
                              <a:gd name="T21" fmla="*/ T20 w 83"/>
                              <a:gd name="T22" fmla="+- 0 1931 1788"/>
                              <a:gd name="T23" fmla="*/ 1931 h 186"/>
                              <a:gd name="T24" fmla="+- 0 6427 6377"/>
                              <a:gd name="T25" fmla="*/ T24 w 83"/>
                              <a:gd name="T26" fmla="+- 0 1922 1788"/>
                              <a:gd name="T27" fmla="*/ 1922 h 186"/>
                              <a:gd name="T28" fmla="+- 0 6427 6377"/>
                              <a:gd name="T29" fmla="*/ T28 w 83"/>
                              <a:gd name="T30" fmla="+- 0 1852 1788"/>
                              <a:gd name="T31" fmla="*/ 1852 h 186"/>
                              <a:gd name="T32" fmla="+- 0 6457 6377"/>
                              <a:gd name="T33" fmla="*/ T32 w 83"/>
                              <a:gd name="T34" fmla="+- 0 1852 1788"/>
                              <a:gd name="T35" fmla="*/ 1852 h 186"/>
                              <a:gd name="T36" fmla="+- 0 6457 6377"/>
                              <a:gd name="T37" fmla="*/ T36 w 83"/>
                              <a:gd name="T38" fmla="+- 0 1827 1788"/>
                              <a:gd name="T39" fmla="*/ 1827 h 186"/>
                              <a:gd name="T40" fmla="+- 0 6427 6377"/>
                              <a:gd name="T41" fmla="*/ T40 w 83"/>
                              <a:gd name="T42" fmla="+- 0 1827 1788"/>
                              <a:gd name="T43" fmla="*/ 1827 h 186"/>
                              <a:gd name="T44" fmla="+- 0 6427 6377"/>
                              <a:gd name="T45" fmla="*/ T44 w 83"/>
                              <a:gd name="T46" fmla="+- 0 1788 1788"/>
                              <a:gd name="T47" fmla="*/ 1788 h 186"/>
                              <a:gd name="T48" fmla="+- 0 6400 6377"/>
                              <a:gd name="T49" fmla="*/ T48 w 83"/>
                              <a:gd name="T50" fmla="+- 0 1790 1788"/>
                              <a:gd name="T51" fmla="*/ 1790 h 186"/>
                              <a:gd name="T52" fmla="+- 0 6397 6377"/>
                              <a:gd name="T53" fmla="*/ T52 w 83"/>
                              <a:gd name="T54" fmla="+- 0 1827 1788"/>
                              <a:gd name="T55" fmla="*/ 1827 h 186"/>
                              <a:gd name="T56" fmla="+- 0 6377 6377"/>
                              <a:gd name="T57" fmla="*/ T56 w 83"/>
                              <a:gd name="T58" fmla="+- 0 1827 1788"/>
                              <a:gd name="T59" fmla="*/ 1827 h 186"/>
                              <a:gd name="T60" fmla="+- 0 6377 6377"/>
                              <a:gd name="T61" fmla="*/ T60 w 83"/>
                              <a:gd name="T62" fmla="+- 0 1852 1788"/>
                              <a:gd name="T63" fmla="*/ 1852 h 186"/>
                              <a:gd name="T64" fmla="+- 0 6395 6377"/>
                              <a:gd name="T65" fmla="*/ T64 w 83"/>
                              <a:gd name="T66" fmla="+- 0 1852 1788"/>
                              <a:gd name="T67" fmla="*/ 1852 h 186"/>
                              <a:gd name="T68" fmla="+- 0 6395 6377"/>
                              <a:gd name="T69" fmla="*/ T68 w 83"/>
                              <a:gd name="T70" fmla="+- 0 1926 1788"/>
                              <a:gd name="T71" fmla="*/ 1926 h 186"/>
                              <a:gd name="T72" fmla="+- 0 6395 6377"/>
                              <a:gd name="T73" fmla="*/ T72 w 83"/>
                              <a:gd name="T74" fmla="+- 0 1939 1788"/>
                              <a:gd name="T75" fmla="*/ 1939 h 186"/>
                              <a:gd name="T76" fmla="+- 0 6397 6377"/>
                              <a:gd name="T77" fmla="*/ T76 w 83"/>
                              <a:gd name="T78" fmla="+- 0 1948 1788"/>
                              <a:gd name="T79" fmla="*/ 1948 h 186"/>
                              <a:gd name="T80" fmla="+- 0 6400 6377"/>
                              <a:gd name="T81" fmla="*/ T80 w 83"/>
                              <a:gd name="T82" fmla="+- 0 1954 1788"/>
                              <a:gd name="T83" fmla="*/ 1954 h 186"/>
                              <a:gd name="T84" fmla="+- 0 6403 6377"/>
                              <a:gd name="T85" fmla="*/ T84 w 83"/>
                              <a:gd name="T86" fmla="+- 0 1960 1788"/>
                              <a:gd name="T87" fmla="*/ 1960 h 186"/>
                              <a:gd name="T88" fmla="+- 0 6407 6377"/>
                              <a:gd name="T89" fmla="*/ T88 w 83"/>
                              <a:gd name="T90" fmla="+- 0 1965 1788"/>
                              <a:gd name="T91" fmla="*/ 1965 h 186"/>
                              <a:gd name="T92" fmla="+- 0 6414 6377"/>
                              <a:gd name="T93" fmla="*/ T92 w 83"/>
                              <a:gd name="T94" fmla="+- 0 1968 1788"/>
                              <a:gd name="T95" fmla="*/ 1968 h 186"/>
                              <a:gd name="T96" fmla="+- 0 6420 6377"/>
                              <a:gd name="T97" fmla="*/ T96 w 83"/>
                              <a:gd name="T98" fmla="+- 0 1972 1788"/>
                              <a:gd name="T99" fmla="*/ 1972 h 186"/>
                              <a:gd name="T100" fmla="+- 0 6428 6377"/>
                              <a:gd name="T101" fmla="*/ T100 w 83"/>
                              <a:gd name="T102" fmla="+- 0 1973 1788"/>
                              <a:gd name="T103" fmla="*/ 1973 h 186"/>
                              <a:gd name="T104" fmla="+- 0 6437 6377"/>
                              <a:gd name="T105" fmla="*/ T104 w 83"/>
                              <a:gd name="T106" fmla="+- 0 1973 1788"/>
                              <a:gd name="T107" fmla="*/ 1973 h 186"/>
                              <a:gd name="T108" fmla="+- 0 6442 6377"/>
                              <a:gd name="T109" fmla="*/ T108 w 83"/>
                              <a:gd name="T110" fmla="+- 0 1973 1788"/>
                              <a:gd name="T111" fmla="*/ 1973 h 186"/>
                              <a:gd name="T112" fmla="+- 0 6450 6377"/>
                              <a:gd name="T113" fmla="*/ T112 w 83"/>
                              <a:gd name="T114" fmla="+- 0 1972 1788"/>
                              <a:gd name="T115" fmla="*/ 1972 h 186"/>
                              <a:gd name="T116" fmla="+- 0 6459 6377"/>
                              <a:gd name="T117" fmla="*/ T116 w 83"/>
                              <a:gd name="T118" fmla="+- 0 1970 1788"/>
                              <a:gd name="T119" fmla="*/ 1970 h 186"/>
                              <a:gd name="T120" fmla="+- 0 6459 6377"/>
                              <a:gd name="T121" fmla="*/ T120 w 83"/>
                              <a:gd name="T122" fmla="+- 0 1945 1788"/>
                              <a:gd name="T123" fmla="*/ 1945 h 186"/>
                              <a:gd name="T124" fmla="+- 0 6457 6377"/>
                              <a:gd name="T125" fmla="*/ T124 w 83"/>
                              <a:gd name="T126" fmla="+- 0 1945 1788"/>
                              <a:gd name="T127" fmla="*/ 1945 h 186"/>
                              <a:gd name="T128" fmla="+- 0 6454 6377"/>
                              <a:gd name="T129" fmla="*/ T128 w 83"/>
                              <a:gd name="T130" fmla="+- 0 1945 1788"/>
                              <a:gd name="T131" fmla="*/ 1945 h 186"/>
                              <a:gd name="T132" fmla="+- 0 6451 6377"/>
                              <a:gd name="T133" fmla="*/ T132 w 83"/>
                              <a:gd name="T134" fmla="+- 0 1945 1788"/>
                              <a:gd name="T135" fmla="*/ 194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3" h="186">
                                <a:moveTo>
                                  <a:pt x="74" y="157"/>
                                </a:moveTo>
                                <a:lnTo>
                                  <a:pt x="65" y="157"/>
                                </a:lnTo>
                                <a:lnTo>
                                  <a:pt x="59" y="156"/>
                                </a:lnTo>
                                <a:lnTo>
                                  <a:pt x="55" y="152"/>
                                </a:lnTo>
                                <a:lnTo>
                                  <a:pt x="52" y="149"/>
                                </a:lnTo>
                                <a:lnTo>
                                  <a:pt x="50" y="143"/>
                                </a:lnTo>
                                <a:lnTo>
                                  <a:pt x="50" y="134"/>
                                </a:lnTo>
                                <a:lnTo>
                                  <a:pt x="50" y="64"/>
                                </a:lnTo>
                                <a:lnTo>
                                  <a:pt x="80" y="64"/>
                                </a:lnTo>
                                <a:lnTo>
                                  <a:pt x="80" y="39"/>
                                </a:lnTo>
                                <a:lnTo>
                                  <a:pt x="50" y="39"/>
                                </a:lnTo>
                                <a:lnTo>
                                  <a:pt x="50" y="0"/>
                                </a:lnTo>
                                <a:lnTo>
                                  <a:pt x="23" y="2"/>
                                </a:lnTo>
                                <a:lnTo>
                                  <a:pt x="20" y="39"/>
                                </a:lnTo>
                                <a:lnTo>
                                  <a:pt x="0" y="39"/>
                                </a:lnTo>
                                <a:lnTo>
                                  <a:pt x="0" y="64"/>
                                </a:lnTo>
                                <a:lnTo>
                                  <a:pt x="18" y="64"/>
                                </a:lnTo>
                                <a:lnTo>
                                  <a:pt x="18" y="138"/>
                                </a:lnTo>
                                <a:lnTo>
                                  <a:pt x="18" y="151"/>
                                </a:lnTo>
                                <a:lnTo>
                                  <a:pt x="20" y="160"/>
                                </a:lnTo>
                                <a:lnTo>
                                  <a:pt x="23" y="166"/>
                                </a:lnTo>
                                <a:lnTo>
                                  <a:pt x="26" y="172"/>
                                </a:lnTo>
                                <a:lnTo>
                                  <a:pt x="30" y="177"/>
                                </a:lnTo>
                                <a:lnTo>
                                  <a:pt x="37" y="180"/>
                                </a:lnTo>
                                <a:lnTo>
                                  <a:pt x="43" y="184"/>
                                </a:lnTo>
                                <a:lnTo>
                                  <a:pt x="51" y="185"/>
                                </a:lnTo>
                                <a:lnTo>
                                  <a:pt x="60" y="185"/>
                                </a:lnTo>
                                <a:lnTo>
                                  <a:pt x="65" y="185"/>
                                </a:lnTo>
                                <a:lnTo>
                                  <a:pt x="73" y="184"/>
                                </a:lnTo>
                                <a:lnTo>
                                  <a:pt x="82" y="182"/>
                                </a:lnTo>
                                <a:lnTo>
                                  <a:pt x="82" y="157"/>
                                </a:lnTo>
                                <a:lnTo>
                                  <a:pt x="80" y="157"/>
                                </a:lnTo>
                                <a:lnTo>
                                  <a:pt x="77" y="157"/>
                                </a:lnTo>
                                <a:lnTo>
                                  <a:pt x="74" y="157"/>
                                </a:lnTo>
                                <a:close/>
                              </a:path>
                            </a:pathLst>
                          </a:custGeom>
                          <a:noFill/>
                          <a:ln w="52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AutoShape 740"/>
                        <wps:cNvSpPr>
                          <a:spLocks/>
                        </wps:cNvSpPr>
                        <wps:spPr bwMode="auto">
                          <a:xfrm>
                            <a:off x="6500" y="1842"/>
                            <a:ext cx="41" cy="234"/>
                          </a:xfrm>
                          <a:custGeom>
                            <a:avLst/>
                            <a:gdLst>
                              <a:gd name="T0" fmla="+- 0 6524 6500"/>
                              <a:gd name="T1" fmla="*/ T0 w 41"/>
                              <a:gd name="T2" fmla="+- 0 1777 1843"/>
                              <a:gd name="T3" fmla="*/ 1777 h 234"/>
                              <a:gd name="T4" fmla="+- 0 6491 6500"/>
                              <a:gd name="T5" fmla="*/ T4 w 41"/>
                              <a:gd name="T6" fmla="+- 0 1777 1843"/>
                              <a:gd name="T7" fmla="*/ 1777 h 234"/>
                              <a:gd name="T8" fmla="+- 0 6491 6500"/>
                              <a:gd name="T9" fmla="*/ T8 w 41"/>
                              <a:gd name="T10" fmla="+- 0 1811 1843"/>
                              <a:gd name="T11" fmla="*/ 1811 h 234"/>
                              <a:gd name="T12" fmla="+- 0 6524 6500"/>
                              <a:gd name="T13" fmla="*/ T12 w 41"/>
                              <a:gd name="T14" fmla="+- 0 1811 1843"/>
                              <a:gd name="T15" fmla="*/ 1811 h 234"/>
                              <a:gd name="T16" fmla="+- 0 6524 6500"/>
                              <a:gd name="T17" fmla="*/ T16 w 41"/>
                              <a:gd name="T18" fmla="+- 0 1777 1843"/>
                              <a:gd name="T19" fmla="*/ 1777 h 234"/>
                              <a:gd name="T20" fmla="+- 0 6524 6500"/>
                              <a:gd name="T21" fmla="*/ T20 w 41"/>
                              <a:gd name="T22" fmla="+- 0 1827 1843"/>
                              <a:gd name="T23" fmla="*/ 1827 h 234"/>
                              <a:gd name="T24" fmla="+- 0 6491 6500"/>
                              <a:gd name="T25" fmla="*/ T24 w 41"/>
                              <a:gd name="T26" fmla="+- 0 1827 1843"/>
                              <a:gd name="T27" fmla="*/ 1827 h 234"/>
                              <a:gd name="T28" fmla="+- 0 6491 6500"/>
                              <a:gd name="T29" fmla="*/ T28 w 41"/>
                              <a:gd name="T30" fmla="+- 0 1970 1843"/>
                              <a:gd name="T31" fmla="*/ 1970 h 234"/>
                              <a:gd name="T32" fmla="+- 0 6524 6500"/>
                              <a:gd name="T33" fmla="*/ T32 w 41"/>
                              <a:gd name="T34" fmla="+- 0 1970 1843"/>
                              <a:gd name="T35" fmla="*/ 1970 h 234"/>
                              <a:gd name="T36" fmla="+- 0 6524 6500"/>
                              <a:gd name="T37" fmla="*/ T36 w 41"/>
                              <a:gd name="T38" fmla="+- 0 1827 1843"/>
                              <a:gd name="T39" fmla="*/ 1827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234">
                                <a:moveTo>
                                  <a:pt x="24" y="-66"/>
                                </a:moveTo>
                                <a:lnTo>
                                  <a:pt x="-9" y="-66"/>
                                </a:lnTo>
                                <a:lnTo>
                                  <a:pt x="-9" y="-32"/>
                                </a:lnTo>
                                <a:lnTo>
                                  <a:pt x="24" y="-32"/>
                                </a:lnTo>
                                <a:lnTo>
                                  <a:pt x="24" y="-66"/>
                                </a:lnTo>
                                <a:close/>
                                <a:moveTo>
                                  <a:pt x="24" y="-16"/>
                                </a:moveTo>
                                <a:lnTo>
                                  <a:pt x="-9" y="-16"/>
                                </a:lnTo>
                                <a:lnTo>
                                  <a:pt x="-9" y="127"/>
                                </a:lnTo>
                                <a:lnTo>
                                  <a:pt x="24" y="127"/>
                                </a:lnTo>
                                <a:lnTo>
                                  <a:pt x="24" y="-16"/>
                                </a:lnTo>
                                <a:close/>
                              </a:path>
                            </a:pathLst>
                          </a:custGeom>
                          <a:noFill/>
                          <a:ln w="52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AutoShape 741"/>
                        <wps:cNvSpPr>
                          <a:spLocks/>
                        </wps:cNvSpPr>
                        <wps:spPr bwMode="auto">
                          <a:xfrm>
                            <a:off x="-142" y="6743"/>
                            <a:ext cx="166" cy="180"/>
                          </a:xfrm>
                          <a:custGeom>
                            <a:avLst/>
                            <a:gdLst>
                              <a:gd name="T0" fmla="+- 0 6664 -141"/>
                              <a:gd name="T1" fmla="*/ T0 w 166"/>
                              <a:gd name="T2" fmla="+- 0 1953 6743"/>
                              <a:gd name="T3" fmla="*/ 1953 h 180"/>
                              <a:gd name="T4" fmla="+- 0 6672 -141"/>
                              <a:gd name="T5" fmla="*/ T4 w 166"/>
                              <a:gd name="T6" fmla="+- 0 1941 6743"/>
                              <a:gd name="T7" fmla="*/ 1941 h 180"/>
                              <a:gd name="T8" fmla="+- 0 6679 -141"/>
                              <a:gd name="T9" fmla="*/ T8 w 166"/>
                              <a:gd name="T10" fmla="+- 0 1929 6743"/>
                              <a:gd name="T11" fmla="*/ 1929 h 180"/>
                              <a:gd name="T12" fmla="+- 0 6682 -141"/>
                              <a:gd name="T13" fmla="*/ T12 w 166"/>
                              <a:gd name="T14" fmla="+- 0 1914 6743"/>
                              <a:gd name="T15" fmla="*/ 1914 h 180"/>
                              <a:gd name="T16" fmla="+- 0 6683 -141"/>
                              <a:gd name="T17" fmla="*/ T16 w 166"/>
                              <a:gd name="T18" fmla="+- 0 1898 6743"/>
                              <a:gd name="T19" fmla="*/ 1898 h 180"/>
                              <a:gd name="T20" fmla="+- 0 6682 -141"/>
                              <a:gd name="T21" fmla="*/ T20 w 166"/>
                              <a:gd name="T22" fmla="+- 0 1883 6743"/>
                              <a:gd name="T23" fmla="*/ 1883 h 180"/>
                              <a:gd name="T24" fmla="+- 0 6679 -141"/>
                              <a:gd name="T25" fmla="*/ T24 w 166"/>
                              <a:gd name="T26" fmla="+- 0 1869 6743"/>
                              <a:gd name="T27" fmla="*/ 1869 h 180"/>
                              <a:gd name="T28" fmla="+- 0 6673 -141"/>
                              <a:gd name="T29" fmla="*/ T28 w 166"/>
                              <a:gd name="T30" fmla="+- 0 1856 6743"/>
                              <a:gd name="T31" fmla="*/ 1856 h 180"/>
                              <a:gd name="T32" fmla="+- 0 6665 -141"/>
                              <a:gd name="T33" fmla="*/ T32 w 166"/>
                              <a:gd name="T34" fmla="+- 0 1845 6743"/>
                              <a:gd name="T35" fmla="*/ 1845 h 180"/>
                              <a:gd name="T36" fmla="+- 0 6654 -141"/>
                              <a:gd name="T37" fmla="*/ T36 w 166"/>
                              <a:gd name="T38" fmla="+- 0 1836 6743"/>
                              <a:gd name="T39" fmla="*/ 1836 h 180"/>
                              <a:gd name="T40" fmla="+- 0 6643 -141"/>
                              <a:gd name="T41" fmla="*/ T40 w 166"/>
                              <a:gd name="T42" fmla="+- 0 1830 6743"/>
                              <a:gd name="T43" fmla="*/ 1830 h 180"/>
                              <a:gd name="T44" fmla="+- 0 6630 -141"/>
                              <a:gd name="T45" fmla="*/ T44 w 166"/>
                              <a:gd name="T46" fmla="+- 0 1826 6743"/>
                              <a:gd name="T47" fmla="*/ 1826 h 180"/>
                              <a:gd name="T48" fmla="+- 0 6616 -141"/>
                              <a:gd name="T49" fmla="*/ T48 w 166"/>
                              <a:gd name="T50" fmla="+- 0 1824 6743"/>
                              <a:gd name="T51" fmla="*/ 1824 h 180"/>
                              <a:gd name="T52" fmla="+- 0 6601 -141"/>
                              <a:gd name="T53" fmla="*/ T52 w 166"/>
                              <a:gd name="T54" fmla="+- 0 1826 6743"/>
                              <a:gd name="T55" fmla="*/ 1826 h 180"/>
                              <a:gd name="T56" fmla="+- 0 6588 -141"/>
                              <a:gd name="T57" fmla="*/ T56 w 166"/>
                              <a:gd name="T58" fmla="+- 0 1830 6743"/>
                              <a:gd name="T59" fmla="*/ 1830 h 180"/>
                              <a:gd name="T60" fmla="+- 0 6576 -141"/>
                              <a:gd name="T61" fmla="*/ T60 w 166"/>
                              <a:gd name="T62" fmla="+- 0 1836 6743"/>
                              <a:gd name="T63" fmla="*/ 1836 h 180"/>
                              <a:gd name="T64" fmla="+- 0 6566 -141"/>
                              <a:gd name="T65" fmla="*/ T64 w 166"/>
                              <a:gd name="T66" fmla="+- 0 1846 6743"/>
                              <a:gd name="T67" fmla="*/ 1846 h 180"/>
                              <a:gd name="T68" fmla="+- 0 6558 -141"/>
                              <a:gd name="T69" fmla="*/ T68 w 166"/>
                              <a:gd name="T70" fmla="+- 0 1857 6743"/>
                              <a:gd name="T71" fmla="*/ 1857 h 180"/>
                              <a:gd name="T72" fmla="+- 0 6552 -141"/>
                              <a:gd name="T73" fmla="*/ T72 w 166"/>
                              <a:gd name="T74" fmla="+- 0 1869 6743"/>
                              <a:gd name="T75" fmla="*/ 1869 h 180"/>
                              <a:gd name="T76" fmla="+- 0 6548 -141"/>
                              <a:gd name="T77" fmla="*/ T76 w 166"/>
                              <a:gd name="T78" fmla="+- 0 1883 6743"/>
                              <a:gd name="T79" fmla="*/ 1883 h 180"/>
                              <a:gd name="T80" fmla="+- 0 6547 -141"/>
                              <a:gd name="T81" fmla="*/ T80 w 166"/>
                              <a:gd name="T82" fmla="+- 0 1898 6743"/>
                              <a:gd name="T83" fmla="*/ 1898 h 180"/>
                              <a:gd name="T84" fmla="+- 0 6548 -141"/>
                              <a:gd name="T85" fmla="*/ T84 w 166"/>
                              <a:gd name="T86" fmla="+- 0 1913 6743"/>
                              <a:gd name="T87" fmla="*/ 1913 h 180"/>
                              <a:gd name="T88" fmla="+- 0 6552 -141"/>
                              <a:gd name="T89" fmla="*/ T88 w 166"/>
                              <a:gd name="T90" fmla="+- 0 1926 6743"/>
                              <a:gd name="T91" fmla="*/ 1926 h 180"/>
                              <a:gd name="T92" fmla="+- 0 6557 -141"/>
                              <a:gd name="T93" fmla="*/ T92 w 166"/>
                              <a:gd name="T94" fmla="+- 0 1939 6743"/>
                              <a:gd name="T95" fmla="*/ 1939 h 180"/>
                              <a:gd name="T96" fmla="+- 0 6564 -141"/>
                              <a:gd name="T97" fmla="*/ T96 w 166"/>
                              <a:gd name="T98" fmla="+- 0 1950 6743"/>
                              <a:gd name="T99" fmla="*/ 1950 h 180"/>
                              <a:gd name="T100" fmla="+- 0 6574 -141"/>
                              <a:gd name="T101" fmla="*/ T100 w 166"/>
                              <a:gd name="T102" fmla="+- 0 1960 6743"/>
                              <a:gd name="T103" fmla="*/ 1960 h 180"/>
                              <a:gd name="T104" fmla="+- 0 6585 -141"/>
                              <a:gd name="T105" fmla="*/ T104 w 166"/>
                              <a:gd name="T106" fmla="+- 0 1967 6743"/>
                              <a:gd name="T107" fmla="*/ 1967 h 180"/>
                              <a:gd name="T108" fmla="+- 0 6599 -141"/>
                              <a:gd name="T109" fmla="*/ T108 w 166"/>
                              <a:gd name="T110" fmla="+- 0 1972 6743"/>
                              <a:gd name="T111" fmla="*/ 1972 h 180"/>
                              <a:gd name="T112" fmla="+- 0 6614 -141"/>
                              <a:gd name="T113" fmla="*/ T112 w 166"/>
                              <a:gd name="T114" fmla="+- 0 1973 6743"/>
                              <a:gd name="T115" fmla="*/ 1973 h 180"/>
                              <a:gd name="T116" fmla="+- 0 6628 -141"/>
                              <a:gd name="T117" fmla="*/ T116 w 166"/>
                              <a:gd name="T118" fmla="+- 0 1972 6743"/>
                              <a:gd name="T119" fmla="*/ 1972 h 180"/>
                              <a:gd name="T120" fmla="+- 0 6642 -141"/>
                              <a:gd name="T121" fmla="*/ T120 w 166"/>
                              <a:gd name="T122" fmla="+- 0 1968 6743"/>
                              <a:gd name="T123" fmla="*/ 1968 h 180"/>
                              <a:gd name="T124" fmla="+- 0 6653 -141"/>
                              <a:gd name="T125" fmla="*/ T124 w 166"/>
                              <a:gd name="T126" fmla="+- 0 1962 6743"/>
                              <a:gd name="T127" fmla="*/ 1962 h 180"/>
                              <a:gd name="T128" fmla="+- 0 6664 -141"/>
                              <a:gd name="T129" fmla="*/ T128 w 166"/>
                              <a:gd name="T130" fmla="+- 0 1953 6743"/>
                              <a:gd name="T131" fmla="*/ 1953 h 180"/>
                              <a:gd name="T132" fmla="+- 0 6591 -141"/>
                              <a:gd name="T133" fmla="*/ T132 w 166"/>
                              <a:gd name="T134" fmla="+- 0 1934 6743"/>
                              <a:gd name="T135" fmla="*/ 1934 h 180"/>
                              <a:gd name="T136" fmla="+- 0 6585 -141"/>
                              <a:gd name="T137" fmla="*/ T136 w 166"/>
                              <a:gd name="T138" fmla="+- 0 1926 6743"/>
                              <a:gd name="T139" fmla="*/ 1926 h 180"/>
                              <a:gd name="T140" fmla="+- 0 6582 -141"/>
                              <a:gd name="T141" fmla="*/ T140 w 166"/>
                              <a:gd name="T142" fmla="+- 0 1914 6743"/>
                              <a:gd name="T143" fmla="*/ 1914 h 180"/>
                              <a:gd name="T144" fmla="+- 0 6582 -141"/>
                              <a:gd name="T145" fmla="*/ T144 w 166"/>
                              <a:gd name="T146" fmla="+- 0 1899 6743"/>
                              <a:gd name="T147" fmla="*/ 1899 h 180"/>
                              <a:gd name="T148" fmla="+- 0 6582 -141"/>
                              <a:gd name="T149" fmla="*/ T148 w 166"/>
                              <a:gd name="T150" fmla="+- 0 1884 6743"/>
                              <a:gd name="T151" fmla="*/ 1884 h 180"/>
                              <a:gd name="T152" fmla="+- 0 6585 -141"/>
                              <a:gd name="T153" fmla="*/ T152 w 166"/>
                              <a:gd name="T154" fmla="+- 0 1873 6743"/>
                              <a:gd name="T155" fmla="*/ 1873 h 180"/>
                              <a:gd name="T156" fmla="+- 0 6591 -141"/>
                              <a:gd name="T157" fmla="*/ T156 w 166"/>
                              <a:gd name="T158" fmla="+- 0 1864 6743"/>
                              <a:gd name="T159" fmla="*/ 1864 h 180"/>
                              <a:gd name="T160" fmla="+- 0 6596 -141"/>
                              <a:gd name="T161" fmla="*/ T160 w 166"/>
                              <a:gd name="T162" fmla="+- 0 1855 6743"/>
                              <a:gd name="T163" fmla="*/ 1855 h 180"/>
                              <a:gd name="T164" fmla="+- 0 6605 -141"/>
                              <a:gd name="T165" fmla="*/ T164 w 166"/>
                              <a:gd name="T166" fmla="+- 0 1851 6743"/>
                              <a:gd name="T167" fmla="*/ 1851 h 180"/>
                              <a:gd name="T168" fmla="+- 0 6616 -141"/>
                              <a:gd name="T169" fmla="*/ T168 w 166"/>
                              <a:gd name="T170" fmla="+- 0 1851 6743"/>
                              <a:gd name="T171" fmla="*/ 1851 h 180"/>
                              <a:gd name="T172" fmla="+- 0 6627 -141"/>
                              <a:gd name="T173" fmla="*/ T172 w 166"/>
                              <a:gd name="T174" fmla="+- 0 1851 6743"/>
                              <a:gd name="T175" fmla="*/ 1851 h 180"/>
                              <a:gd name="T176" fmla="+- 0 6635 -141"/>
                              <a:gd name="T177" fmla="*/ T176 w 166"/>
                              <a:gd name="T178" fmla="+- 0 1855 6743"/>
                              <a:gd name="T179" fmla="*/ 1855 h 180"/>
                              <a:gd name="T180" fmla="+- 0 6641 -141"/>
                              <a:gd name="T181" fmla="*/ T180 w 166"/>
                              <a:gd name="T182" fmla="+- 0 1864 6743"/>
                              <a:gd name="T183" fmla="*/ 1864 h 180"/>
                              <a:gd name="T184" fmla="+- 0 6646 -141"/>
                              <a:gd name="T185" fmla="*/ T184 w 166"/>
                              <a:gd name="T186" fmla="+- 0 1872 6743"/>
                              <a:gd name="T187" fmla="*/ 1872 h 180"/>
                              <a:gd name="T188" fmla="+- 0 6649 -141"/>
                              <a:gd name="T189" fmla="*/ T188 w 166"/>
                              <a:gd name="T190" fmla="+- 0 1883 6743"/>
                              <a:gd name="T191" fmla="*/ 1883 h 180"/>
                              <a:gd name="T192" fmla="+- 0 6649 -141"/>
                              <a:gd name="T193" fmla="*/ T192 w 166"/>
                              <a:gd name="T194" fmla="+- 0 1898 6743"/>
                              <a:gd name="T195" fmla="*/ 1898 h 180"/>
                              <a:gd name="T196" fmla="+- 0 6646 -141"/>
                              <a:gd name="T197" fmla="*/ T196 w 166"/>
                              <a:gd name="T198" fmla="+- 0 1919 6743"/>
                              <a:gd name="T199" fmla="*/ 1919 h 180"/>
                              <a:gd name="T200" fmla="+- 0 6640 -141"/>
                              <a:gd name="T201" fmla="*/ T200 w 166"/>
                              <a:gd name="T202" fmla="+- 0 1934 6743"/>
                              <a:gd name="T203" fmla="*/ 1934 h 180"/>
                              <a:gd name="T204" fmla="+- 0 6630 -141"/>
                              <a:gd name="T205" fmla="*/ T204 w 166"/>
                              <a:gd name="T206" fmla="+- 0 1944 6743"/>
                              <a:gd name="T207" fmla="*/ 1944 h 180"/>
                              <a:gd name="T208" fmla="+- 0 6615 -141"/>
                              <a:gd name="T209" fmla="*/ T208 w 166"/>
                              <a:gd name="T210" fmla="+- 0 1947 6743"/>
                              <a:gd name="T211" fmla="*/ 1947 h 180"/>
                              <a:gd name="T212" fmla="+- 0 6605 -141"/>
                              <a:gd name="T213" fmla="*/ T212 w 166"/>
                              <a:gd name="T214" fmla="+- 0 1947 6743"/>
                              <a:gd name="T215" fmla="*/ 1947 h 180"/>
                              <a:gd name="T216" fmla="+- 0 6597 -141"/>
                              <a:gd name="T217" fmla="*/ T216 w 166"/>
                              <a:gd name="T218" fmla="+- 0 1942 6743"/>
                              <a:gd name="T219" fmla="*/ 1942 h 180"/>
                              <a:gd name="T220" fmla="+- 0 6591 -141"/>
                              <a:gd name="T221" fmla="*/ T220 w 166"/>
                              <a:gd name="T222" fmla="+- 0 1934 6743"/>
                              <a:gd name="T223" fmla="*/ 193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6" h="180">
                                <a:moveTo>
                                  <a:pt x="6805" y="-4790"/>
                                </a:moveTo>
                                <a:lnTo>
                                  <a:pt x="6813" y="-4802"/>
                                </a:lnTo>
                                <a:lnTo>
                                  <a:pt x="6820" y="-4814"/>
                                </a:lnTo>
                                <a:lnTo>
                                  <a:pt x="6823" y="-4829"/>
                                </a:lnTo>
                                <a:lnTo>
                                  <a:pt x="6824" y="-4845"/>
                                </a:lnTo>
                                <a:lnTo>
                                  <a:pt x="6823" y="-4860"/>
                                </a:lnTo>
                                <a:lnTo>
                                  <a:pt x="6820" y="-4874"/>
                                </a:lnTo>
                                <a:lnTo>
                                  <a:pt x="6814" y="-4887"/>
                                </a:lnTo>
                                <a:lnTo>
                                  <a:pt x="6806" y="-4898"/>
                                </a:lnTo>
                                <a:lnTo>
                                  <a:pt x="6795" y="-4907"/>
                                </a:lnTo>
                                <a:lnTo>
                                  <a:pt x="6784" y="-4913"/>
                                </a:lnTo>
                                <a:lnTo>
                                  <a:pt x="6771" y="-4917"/>
                                </a:lnTo>
                                <a:lnTo>
                                  <a:pt x="6757" y="-4919"/>
                                </a:lnTo>
                                <a:lnTo>
                                  <a:pt x="6742" y="-4917"/>
                                </a:lnTo>
                                <a:lnTo>
                                  <a:pt x="6729" y="-4913"/>
                                </a:lnTo>
                                <a:lnTo>
                                  <a:pt x="6717" y="-4907"/>
                                </a:lnTo>
                                <a:lnTo>
                                  <a:pt x="6707" y="-4897"/>
                                </a:lnTo>
                                <a:lnTo>
                                  <a:pt x="6699" y="-4886"/>
                                </a:lnTo>
                                <a:lnTo>
                                  <a:pt x="6693" y="-4874"/>
                                </a:lnTo>
                                <a:lnTo>
                                  <a:pt x="6689" y="-4860"/>
                                </a:lnTo>
                                <a:lnTo>
                                  <a:pt x="6688" y="-4845"/>
                                </a:lnTo>
                                <a:lnTo>
                                  <a:pt x="6689" y="-4830"/>
                                </a:lnTo>
                                <a:lnTo>
                                  <a:pt x="6693" y="-4817"/>
                                </a:lnTo>
                                <a:lnTo>
                                  <a:pt x="6698" y="-4804"/>
                                </a:lnTo>
                                <a:lnTo>
                                  <a:pt x="6705" y="-4793"/>
                                </a:lnTo>
                                <a:lnTo>
                                  <a:pt x="6715" y="-4783"/>
                                </a:lnTo>
                                <a:lnTo>
                                  <a:pt x="6726" y="-4776"/>
                                </a:lnTo>
                                <a:lnTo>
                                  <a:pt x="6740" y="-4771"/>
                                </a:lnTo>
                                <a:lnTo>
                                  <a:pt x="6755" y="-4770"/>
                                </a:lnTo>
                                <a:lnTo>
                                  <a:pt x="6769" y="-4771"/>
                                </a:lnTo>
                                <a:lnTo>
                                  <a:pt x="6783" y="-4775"/>
                                </a:lnTo>
                                <a:lnTo>
                                  <a:pt x="6794" y="-4781"/>
                                </a:lnTo>
                                <a:lnTo>
                                  <a:pt x="6805" y="-4790"/>
                                </a:lnTo>
                                <a:close/>
                                <a:moveTo>
                                  <a:pt x="6732" y="-4809"/>
                                </a:moveTo>
                                <a:lnTo>
                                  <a:pt x="6726" y="-4817"/>
                                </a:lnTo>
                                <a:lnTo>
                                  <a:pt x="6723" y="-4829"/>
                                </a:lnTo>
                                <a:lnTo>
                                  <a:pt x="6723" y="-4844"/>
                                </a:lnTo>
                                <a:lnTo>
                                  <a:pt x="6723" y="-4859"/>
                                </a:lnTo>
                                <a:lnTo>
                                  <a:pt x="6726" y="-4870"/>
                                </a:lnTo>
                                <a:lnTo>
                                  <a:pt x="6732" y="-4879"/>
                                </a:lnTo>
                                <a:lnTo>
                                  <a:pt x="6737" y="-4888"/>
                                </a:lnTo>
                                <a:lnTo>
                                  <a:pt x="6746" y="-4892"/>
                                </a:lnTo>
                                <a:lnTo>
                                  <a:pt x="6757" y="-4892"/>
                                </a:lnTo>
                                <a:lnTo>
                                  <a:pt x="6768" y="-4892"/>
                                </a:lnTo>
                                <a:lnTo>
                                  <a:pt x="6776" y="-4888"/>
                                </a:lnTo>
                                <a:lnTo>
                                  <a:pt x="6782" y="-4879"/>
                                </a:lnTo>
                                <a:lnTo>
                                  <a:pt x="6787" y="-4871"/>
                                </a:lnTo>
                                <a:lnTo>
                                  <a:pt x="6790" y="-4860"/>
                                </a:lnTo>
                                <a:lnTo>
                                  <a:pt x="6790" y="-4845"/>
                                </a:lnTo>
                                <a:lnTo>
                                  <a:pt x="6787" y="-4824"/>
                                </a:lnTo>
                                <a:lnTo>
                                  <a:pt x="6781" y="-4809"/>
                                </a:lnTo>
                                <a:lnTo>
                                  <a:pt x="6771" y="-4799"/>
                                </a:lnTo>
                                <a:lnTo>
                                  <a:pt x="6756" y="-4796"/>
                                </a:lnTo>
                                <a:lnTo>
                                  <a:pt x="6746" y="-4796"/>
                                </a:lnTo>
                                <a:lnTo>
                                  <a:pt x="6738" y="-4801"/>
                                </a:lnTo>
                                <a:lnTo>
                                  <a:pt x="6732" y="-4809"/>
                                </a:lnTo>
                                <a:close/>
                              </a:path>
                            </a:pathLst>
                          </a:custGeom>
                          <a:noFill/>
                          <a:ln w="52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 name="Picture 742"/>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6717" y="1820"/>
                            <a:ext cx="13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1" name="AutoShape 743"/>
                        <wps:cNvSpPr>
                          <a:spLocks/>
                        </wps:cNvSpPr>
                        <wps:spPr bwMode="auto">
                          <a:xfrm>
                            <a:off x="-44" y="6675"/>
                            <a:ext cx="181" cy="234"/>
                          </a:xfrm>
                          <a:custGeom>
                            <a:avLst/>
                            <a:gdLst>
                              <a:gd name="T0" fmla="+- 0 5521 -43"/>
                              <a:gd name="T1" fmla="*/ T0 w 181"/>
                              <a:gd name="T2" fmla="+- 0 2340 6676"/>
                              <a:gd name="T3" fmla="*/ 2340 h 234"/>
                              <a:gd name="T4" fmla="+- 0 5570 -43"/>
                              <a:gd name="T5" fmla="*/ T4 w 181"/>
                              <a:gd name="T6" fmla="+- 0 2340 6676"/>
                              <a:gd name="T7" fmla="*/ 2340 h 234"/>
                              <a:gd name="T8" fmla="+- 0 5584 -43"/>
                              <a:gd name="T9" fmla="*/ T8 w 181"/>
                              <a:gd name="T10" fmla="+- 0 2339 6676"/>
                              <a:gd name="T11" fmla="*/ 2339 h 234"/>
                              <a:gd name="T12" fmla="+- 0 5596 -43"/>
                              <a:gd name="T13" fmla="*/ T12 w 181"/>
                              <a:gd name="T14" fmla="+- 0 2336 6676"/>
                              <a:gd name="T15" fmla="*/ 2336 h 234"/>
                              <a:gd name="T16" fmla="+- 0 5607 -43"/>
                              <a:gd name="T17" fmla="*/ T16 w 181"/>
                              <a:gd name="T18" fmla="+- 0 2331 6676"/>
                              <a:gd name="T19" fmla="*/ 2331 h 234"/>
                              <a:gd name="T20" fmla="+- 0 5616 -43"/>
                              <a:gd name="T21" fmla="*/ T20 w 181"/>
                              <a:gd name="T22" fmla="+- 0 2324 6676"/>
                              <a:gd name="T23" fmla="*/ 2324 h 234"/>
                              <a:gd name="T24" fmla="+- 0 5624 -43"/>
                              <a:gd name="T25" fmla="*/ T24 w 181"/>
                              <a:gd name="T26" fmla="+- 0 2315 6676"/>
                              <a:gd name="T27" fmla="*/ 2315 h 234"/>
                              <a:gd name="T28" fmla="+- 0 5630 -43"/>
                              <a:gd name="T29" fmla="*/ T28 w 181"/>
                              <a:gd name="T30" fmla="+- 0 2305 6676"/>
                              <a:gd name="T31" fmla="*/ 2305 h 234"/>
                              <a:gd name="T32" fmla="+- 0 5633 -43"/>
                              <a:gd name="T33" fmla="*/ T32 w 181"/>
                              <a:gd name="T34" fmla="+- 0 2293 6676"/>
                              <a:gd name="T35" fmla="*/ 2293 h 234"/>
                              <a:gd name="T36" fmla="+- 0 5635 -43"/>
                              <a:gd name="T37" fmla="*/ T36 w 181"/>
                              <a:gd name="T38" fmla="+- 0 2281 6676"/>
                              <a:gd name="T39" fmla="*/ 2281 h 234"/>
                              <a:gd name="T40" fmla="+- 0 5634 -43"/>
                              <a:gd name="T41" fmla="*/ T40 w 181"/>
                              <a:gd name="T42" fmla="+- 0 2270 6676"/>
                              <a:gd name="T43" fmla="*/ 2270 h 234"/>
                              <a:gd name="T44" fmla="+- 0 5630 -43"/>
                              <a:gd name="T45" fmla="*/ T44 w 181"/>
                              <a:gd name="T46" fmla="+- 0 2259 6676"/>
                              <a:gd name="T47" fmla="*/ 2259 h 234"/>
                              <a:gd name="T48" fmla="+- 0 5625 -43"/>
                              <a:gd name="T49" fmla="*/ T48 w 181"/>
                              <a:gd name="T50" fmla="+- 0 2249 6676"/>
                              <a:gd name="T51" fmla="*/ 2249 h 234"/>
                              <a:gd name="T52" fmla="+- 0 5618 -43"/>
                              <a:gd name="T53" fmla="*/ T52 w 181"/>
                              <a:gd name="T54" fmla="+- 0 2241 6676"/>
                              <a:gd name="T55" fmla="*/ 2241 h 234"/>
                              <a:gd name="T56" fmla="+- 0 5608 -43"/>
                              <a:gd name="T57" fmla="*/ T56 w 181"/>
                              <a:gd name="T58" fmla="+- 0 2233 6676"/>
                              <a:gd name="T59" fmla="*/ 2233 h 234"/>
                              <a:gd name="T60" fmla="+- 0 5597 -43"/>
                              <a:gd name="T61" fmla="*/ T60 w 181"/>
                              <a:gd name="T62" fmla="+- 0 2228 6676"/>
                              <a:gd name="T63" fmla="*/ 2228 h 234"/>
                              <a:gd name="T64" fmla="+- 0 5583 -43"/>
                              <a:gd name="T65" fmla="*/ T64 w 181"/>
                              <a:gd name="T66" fmla="+- 0 2225 6676"/>
                              <a:gd name="T67" fmla="*/ 2225 h 234"/>
                              <a:gd name="T68" fmla="+- 0 5566 -43"/>
                              <a:gd name="T69" fmla="*/ T68 w 181"/>
                              <a:gd name="T70" fmla="+- 0 2224 6676"/>
                              <a:gd name="T71" fmla="*/ 2224 h 234"/>
                              <a:gd name="T72" fmla="+- 0 5485 -43"/>
                              <a:gd name="T73" fmla="*/ T72 w 181"/>
                              <a:gd name="T74" fmla="+- 0 2224 6676"/>
                              <a:gd name="T75" fmla="*/ 2224 h 234"/>
                              <a:gd name="T76" fmla="+- 0 5485 -43"/>
                              <a:gd name="T77" fmla="*/ T76 w 181"/>
                              <a:gd name="T78" fmla="+- 0 2416 6676"/>
                              <a:gd name="T79" fmla="*/ 2416 h 234"/>
                              <a:gd name="T80" fmla="+- 0 5521 -43"/>
                              <a:gd name="T81" fmla="*/ T80 w 181"/>
                              <a:gd name="T82" fmla="+- 0 2416 6676"/>
                              <a:gd name="T83" fmla="*/ 2416 h 234"/>
                              <a:gd name="T84" fmla="+- 0 5521 -43"/>
                              <a:gd name="T85" fmla="*/ T84 w 181"/>
                              <a:gd name="T86" fmla="+- 0 2340 6676"/>
                              <a:gd name="T87" fmla="*/ 2340 h 234"/>
                              <a:gd name="T88" fmla="+- 0 5521 -43"/>
                              <a:gd name="T89" fmla="*/ T88 w 181"/>
                              <a:gd name="T90" fmla="+- 0 2252 6676"/>
                              <a:gd name="T91" fmla="*/ 2252 h 234"/>
                              <a:gd name="T92" fmla="+- 0 5560 -43"/>
                              <a:gd name="T93" fmla="*/ T92 w 181"/>
                              <a:gd name="T94" fmla="+- 0 2252 6676"/>
                              <a:gd name="T95" fmla="*/ 2252 h 234"/>
                              <a:gd name="T96" fmla="+- 0 5574 -43"/>
                              <a:gd name="T97" fmla="*/ T96 w 181"/>
                              <a:gd name="T98" fmla="+- 0 2252 6676"/>
                              <a:gd name="T99" fmla="*/ 2252 h 234"/>
                              <a:gd name="T100" fmla="+- 0 5584 -43"/>
                              <a:gd name="T101" fmla="*/ T100 w 181"/>
                              <a:gd name="T102" fmla="+- 0 2255 6676"/>
                              <a:gd name="T103" fmla="*/ 2255 h 234"/>
                              <a:gd name="T104" fmla="+- 0 5589 -43"/>
                              <a:gd name="T105" fmla="*/ T104 w 181"/>
                              <a:gd name="T106" fmla="+- 0 2261 6676"/>
                              <a:gd name="T107" fmla="*/ 2261 h 234"/>
                              <a:gd name="T108" fmla="+- 0 5594 -43"/>
                              <a:gd name="T109" fmla="*/ T108 w 181"/>
                              <a:gd name="T110" fmla="+- 0 2266 6676"/>
                              <a:gd name="T111" fmla="*/ 2266 h 234"/>
                              <a:gd name="T112" fmla="+- 0 5597 -43"/>
                              <a:gd name="T113" fmla="*/ T112 w 181"/>
                              <a:gd name="T114" fmla="+- 0 2273 6676"/>
                              <a:gd name="T115" fmla="*/ 2273 h 234"/>
                              <a:gd name="T116" fmla="+- 0 5597 -43"/>
                              <a:gd name="T117" fmla="*/ T116 w 181"/>
                              <a:gd name="T118" fmla="+- 0 2281 6676"/>
                              <a:gd name="T119" fmla="*/ 2281 h 234"/>
                              <a:gd name="T120" fmla="+- 0 5597 -43"/>
                              <a:gd name="T121" fmla="*/ T120 w 181"/>
                              <a:gd name="T122" fmla="+- 0 2290 6676"/>
                              <a:gd name="T123" fmla="*/ 2290 h 234"/>
                              <a:gd name="T124" fmla="+- 0 5594 -43"/>
                              <a:gd name="T125" fmla="*/ T124 w 181"/>
                              <a:gd name="T126" fmla="+- 0 2297 6676"/>
                              <a:gd name="T127" fmla="*/ 2297 h 234"/>
                              <a:gd name="T128" fmla="+- 0 5588 -43"/>
                              <a:gd name="T129" fmla="*/ T128 w 181"/>
                              <a:gd name="T130" fmla="+- 0 2302 6676"/>
                              <a:gd name="T131" fmla="*/ 2302 h 234"/>
                              <a:gd name="T132" fmla="+- 0 5583 -43"/>
                              <a:gd name="T133" fmla="*/ T132 w 181"/>
                              <a:gd name="T134" fmla="+- 0 2308 6676"/>
                              <a:gd name="T135" fmla="*/ 2308 h 234"/>
                              <a:gd name="T136" fmla="+- 0 5574 -43"/>
                              <a:gd name="T137" fmla="*/ T136 w 181"/>
                              <a:gd name="T138" fmla="+- 0 2310 6676"/>
                              <a:gd name="T139" fmla="*/ 2310 h 234"/>
                              <a:gd name="T140" fmla="+- 0 5563 -43"/>
                              <a:gd name="T141" fmla="*/ T140 w 181"/>
                              <a:gd name="T142" fmla="+- 0 2310 6676"/>
                              <a:gd name="T143" fmla="*/ 2310 h 234"/>
                              <a:gd name="T144" fmla="+- 0 5521 -43"/>
                              <a:gd name="T145" fmla="*/ T144 w 181"/>
                              <a:gd name="T146" fmla="+- 0 2310 6676"/>
                              <a:gd name="T147" fmla="*/ 2310 h 234"/>
                              <a:gd name="T148" fmla="+- 0 5521 -43"/>
                              <a:gd name="T149" fmla="*/ T148 w 181"/>
                              <a:gd name="T150" fmla="+- 0 2252 6676"/>
                              <a:gd name="T151" fmla="*/ 225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1" h="234">
                                <a:moveTo>
                                  <a:pt x="5564" y="-4336"/>
                                </a:moveTo>
                                <a:lnTo>
                                  <a:pt x="5613" y="-4336"/>
                                </a:lnTo>
                                <a:lnTo>
                                  <a:pt x="5627" y="-4337"/>
                                </a:lnTo>
                                <a:lnTo>
                                  <a:pt x="5639" y="-4340"/>
                                </a:lnTo>
                                <a:lnTo>
                                  <a:pt x="5650" y="-4345"/>
                                </a:lnTo>
                                <a:lnTo>
                                  <a:pt x="5659" y="-4352"/>
                                </a:lnTo>
                                <a:lnTo>
                                  <a:pt x="5667" y="-4361"/>
                                </a:lnTo>
                                <a:lnTo>
                                  <a:pt x="5673" y="-4371"/>
                                </a:lnTo>
                                <a:lnTo>
                                  <a:pt x="5676" y="-4383"/>
                                </a:lnTo>
                                <a:lnTo>
                                  <a:pt x="5678" y="-4395"/>
                                </a:lnTo>
                                <a:lnTo>
                                  <a:pt x="5677" y="-4406"/>
                                </a:lnTo>
                                <a:lnTo>
                                  <a:pt x="5673" y="-4417"/>
                                </a:lnTo>
                                <a:lnTo>
                                  <a:pt x="5668" y="-4427"/>
                                </a:lnTo>
                                <a:lnTo>
                                  <a:pt x="5661" y="-4435"/>
                                </a:lnTo>
                                <a:lnTo>
                                  <a:pt x="5651" y="-4443"/>
                                </a:lnTo>
                                <a:lnTo>
                                  <a:pt x="5640" y="-4448"/>
                                </a:lnTo>
                                <a:lnTo>
                                  <a:pt x="5626" y="-4451"/>
                                </a:lnTo>
                                <a:lnTo>
                                  <a:pt x="5609" y="-4452"/>
                                </a:lnTo>
                                <a:lnTo>
                                  <a:pt x="5528" y="-4452"/>
                                </a:lnTo>
                                <a:lnTo>
                                  <a:pt x="5528" y="-4260"/>
                                </a:lnTo>
                                <a:lnTo>
                                  <a:pt x="5564" y="-4260"/>
                                </a:lnTo>
                                <a:lnTo>
                                  <a:pt x="5564" y="-4336"/>
                                </a:lnTo>
                                <a:close/>
                                <a:moveTo>
                                  <a:pt x="5564" y="-4424"/>
                                </a:moveTo>
                                <a:lnTo>
                                  <a:pt x="5603" y="-4424"/>
                                </a:lnTo>
                                <a:lnTo>
                                  <a:pt x="5617" y="-4424"/>
                                </a:lnTo>
                                <a:lnTo>
                                  <a:pt x="5627" y="-4421"/>
                                </a:lnTo>
                                <a:lnTo>
                                  <a:pt x="5632" y="-4415"/>
                                </a:lnTo>
                                <a:lnTo>
                                  <a:pt x="5637" y="-4410"/>
                                </a:lnTo>
                                <a:lnTo>
                                  <a:pt x="5640" y="-4403"/>
                                </a:lnTo>
                                <a:lnTo>
                                  <a:pt x="5640" y="-4395"/>
                                </a:lnTo>
                                <a:lnTo>
                                  <a:pt x="5640" y="-4386"/>
                                </a:lnTo>
                                <a:lnTo>
                                  <a:pt x="5637" y="-4379"/>
                                </a:lnTo>
                                <a:lnTo>
                                  <a:pt x="5631" y="-4374"/>
                                </a:lnTo>
                                <a:lnTo>
                                  <a:pt x="5626" y="-4368"/>
                                </a:lnTo>
                                <a:lnTo>
                                  <a:pt x="5617" y="-4366"/>
                                </a:lnTo>
                                <a:lnTo>
                                  <a:pt x="5606" y="-4366"/>
                                </a:lnTo>
                                <a:lnTo>
                                  <a:pt x="5564" y="-4366"/>
                                </a:lnTo>
                                <a:lnTo>
                                  <a:pt x="5564" y="-4424"/>
                                </a:lnTo>
                                <a:close/>
                              </a:path>
                            </a:pathLst>
                          </a:custGeom>
                          <a:noFill/>
                          <a:ln w="52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744"/>
                        <wps:cNvSpPr>
                          <a:spLocks/>
                        </wps:cNvSpPr>
                        <wps:spPr bwMode="auto">
                          <a:xfrm>
                            <a:off x="5664" y="2269"/>
                            <a:ext cx="75" cy="147"/>
                          </a:xfrm>
                          <a:custGeom>
                            <a:avLst/>
                            <a:gdLst>
                              <a:gd name="T0" fmla="+- 0 5698 5665"/>
                              <a:gd name="T1" fmla="*/ T0 w 75"/>
                              <a:gd name="T2" fmla="+- 0 2350 2269"/>
                              <a:gd name="T3" fmla="*/ 2350 h 147"/>
                              <a:gd name="T4" fmla="+- 0 5698 5665"/>
                              <a:gd name="T5" fmla="*/ T4 w 75"/>
                              <a:gd name="T6" fmla="+- 0 2340 2269"/>
                              <a:gd name="T7" fmla="*/ 2340 h 147"/>
                              <a:gd name="T8" fmla="+- 0 5701 5665"/>
                              <a:gd name="T9" fmla="*/ T8 w 75"/>
                              <a:gd name="T10" fmla="+- 0 2330 2269"/>
                              <a:gd name="T11" fmla="*/ 2330 h 147"/>
                              <a:gd name="T12" fmla="+- 0 5706 5665"/>
                              <a:gd name="T13" fmla="*/ T12 w 75"/>
                              <a:gd name="T14" fmla="+- 0 2320 2269"/>
                              <a:gd name="T15" fmla="*/ 2320 h 147"/>
                              <a:gd name="T16" fmla="+- 0 5712 5665"/>
                              <a:gd name="T17" fmla="*/ T16 w 75"/>
                              <a:gd name="T18" fmla="+- 0 2309 2269"/>
                              <a:gd name="T19" fmla="*/ 2309 h 147"/>
                              <a:gd name="T20" fmla="+- 0 5723 5665"/>
                              <a:gd name="T21" fmla="*/ T20 w 75"/>
                              <a:gd name="T22" fmla="+- 0 2304 2269"/>
                              <a:gd name="T23" fmla="*/ 2304 h 147"/>
                              <a:gd name="T24" fmla="+- 0 5740 5665"/>
                              <a:gd name="T25" fmla="*/ T24 w 75"/>
                              <a:gd name="T26" fmla="+- 0 2304 2269"/>
                              <a:gd name="T27" fmla="*/ 2304 h 147"/>
                              <a:gd name="T28" fmla="+- 0 5740 5665"/>
                              <a:gd name="T29" fmla="*/ T28 w 75"/>
                              <a:gd name="T30" fmla="+- 0 2270 2269"/>
                              <a:gd name="T31" fmla="*/ 2270 h 147"/>
                              <a:gd name="T32" fmla="+- 0 5738 5665"/>
                              <a:gd name="T33" fmla="*/ T32 w 75"/>
                              <a:gd name="T34" fmla="+- 0 2269 2269"/>
                              <a:gd name="T35" fmla="*/ 2269 h 147"/>
                              <a:gd name="T36" fmla="+- 0 5736 5665"/>
                              <a:gd name="T37" fmla="*/ T36 w 75"/>
                              <a:gd name="T38" fmla="+- 0 2269 2269"/>
                              <a:gd name="T39" fmla="*/ 2269 h 147"/>
                              <a:gd name="T40" fmla="+- 0 5735 5665"/>
                              <a:gd name="T41" fmla="*/ T40 w 75"/>
                              <a:gd name="T42" fmla="+- 0 2269 2269"/>
                              <a:gd name="T43" fmla="*/ 2269 h 147"/>
                              <a:gd name="T44" fmla="+- 0 5728 5665"/>
                              <a:gd name="T45" fmla="*/ T44 w 75"/>
                              <a:gd name="T46" fmla="+- 0 2269 2269"/>
                              <a:gd name="T47" fmla="*/ 2269 h 147"/>
                              <a:gd name="T48" fmla="+- 0 5695 5665"/>
                              <a:gd name="T49" fmla="*/ T48 w 75"/>
                              <a:gd name="T50" fmla="+- 0 2308 2269"/>
                              <a:gd name="T51" fmla="*/ 2308 h 147"/>
                              <a:gd name="T52" fmla="+- 0 5695 5665"/>
                              <a:gd name="T53" fmla="*/ T52 w 75"/>
                              <a:gd name="T54" fmla="+- 0 2274 2269"/>
                              <a:gd name="T55" fmla="*/ 2274 h 147"/>
                              <a:gd name="T56" fmla="+- 0 5665 5665"/>
                              <a:gd name="T57" fmla="*/ T56 w 75"/>
                              <a:gd name="T58" fmla="+- 0 2274 2269"/>
                              <a:gd name="T59" fmla="*/ 2274 h 147"/>
                              <a:gd name="T60" fmla="+- 0 5665 5665"/>
                              <a:gd name="T61" fmla="*/ T60 w 75"/>
                              <a:gd name="T62" fmla="+- 0 2416 2269"/>
                              <a:gd name="T63" fmla="*/ 2416 h 147"/>
                              <a:gd name="T64" fmla="+- 0 5698 5665"/>
                              <a:gd name="T65" fmla="*/ T64 w 75"/>
                              <a:gd name="T66" fmla="+- 0 2416 2269"/>
                              <a:gd name="T67" fmla="*/ 2416 h 147"/>
                              <a:gd name="T68" fmla="+- 0 5698 5665"/>
                              <a:gd name="T69" fmla="*/ T68 w 75"/>
                              <a:gd name="T70" fmla="+- 0 2350 2269"/>
                              <a:gd name="T71" fmla="*/ 235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47">
                                <a:moveTo>
                                  <a:pt x="33" y="81"/>
                                </a:moveTo>
                                <a:lnTo>
                                  <a:pt x="33" y="71"/>
                                </a:lnTo>
                                <a:lnTo>
                                  <a:pt x="36" y="61"/>
                                </a:lnTo>
                                <a:lnTo>
                                  <a:pt x="41" y="51"/>
                                </a:lnTo>
                                <a:lnTo>
                                  <a:pt x="47" y="40"/>
                                </a:lnTo>
                                <a:lnTo>
                                  <a:pt x="58" y="35"/>
                                </a:lnTo>
                                <a:lnTo>
                                  <a:pt x="75" y="35"/>
                                </a:lnTo>
                                <a:lnTo>
                                  <a:pt x="75" y="1"/>
                                </a:lnTo>
                                <a:lnTo>
                                  <a:pt x="73" y="0"/>
                                </a:lnTo>
                                <a:lnTo>
                                  <a:pt x="71" y="0"/>
                                </a:lnTo>
                                <a:lnTo>
                                  <a:pt x="70" y="0"/>
                                </a:lnTo>
                                <a:lnTo>
                                  <a:pt x="63" y="0"/>
                                </a:lnTo>
                                <a:lnTo>
                                  <a:pt x="30" y="39"/>
                                </a:lnTo>
                                <a:lnTo>
                                  <a:pt x="30" y="5"/>
                                </a:lnTo>
                                <a:lnTo>
                                  <a:pt x="0" y="5"/>
                                </a:lnTo>
                                <a:lnTo>
                                  <a:pt x="0" y="147"/>
                                </a:lnTo>
                                <a:lnTo>
                                  <a:pt x="33" y="147"/>
                                </a:lnTo>
                                <a:lnTo>
                                  <a:pt x="33" y="81"/>
                                </a:lnTo>
                                <a:close/>
                              </a:path>
                            </a:pathLst>
                          </a:custGeom>
                          <a:noFill/>
                          <a:ln w="52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AutoShape 745"/>
                        <wps:cNvSpPr>
                          <a:spLocks/>
                        </wps:cNvSpPr>
                        <wps:spPr bwMode="auto">
                          <a:xfrm>
                            <a:off x="-142" y="6743"/>
                            <a:ext cx="166" cy="180"/>
                          </a:xfrm>
                          <a:custGeom>
                            <a:avLst/>
                            <a:gdLst>
                              <a:gd name="T0" fmla="+- 0 5871 -141"/>
                              <a:gd name="T1" fmla="*/ T0 w 166"/>
                              <a:gd name="T2" fmla="+- 0 2399 6743"/>
                              <a:gd name="T3" fmla="*/ 2399 h 180"/>
                              <a:gd name="T4" fmla="+- 0 5880 -141"/>
                              <a:gd name="T5" fmla="*/ T4 w 166"/>
                              <a:gd name="T6" fmla="+- 0 2388 6743"/>
                              <a:gd name="T7" fmla="*/ 2388 h 180"/>
                              <a:gd name="T8" fmla="+- 0 5886 -141"/>
                              <a:gd name="T9" fmla="*/ T8 w 166"/>
                              <a:gd name="T10" fmla="+- 0 2375 6743"/>
                              <a:gd name="T11" fmla="*/ 2375 h 180"/>
                              <a:gd name="T12" fmla="+- 0 5890 -141"/>
                              <a:gd name="T13" fmla="*/ T12 w 166"/>
                              <a:gd name="T14" fmla="+- 0 2361 6743"/>
                              <a:gd name="T15" fmla="*/ 2361 h 180"/>
                              <a:gd name="T16" fmla="+- 0 5891 -141"/>
                              <a:gd name="T17" fmla="*/ T16 w 166"/>
                              <a:gd name="T18" fmla="+- 0 2344 6743"/>
                              <a:gd name="T19" fmla="*/ 2344 h 180"/>
                              <a:gd name="T20" fmla="+- 0 5890 -141"/>
                              <a:gd name="T21" fmla="*/ T20 w 166"/>
                              <a:gd name="T22" fmla="+- 0 2329 6743"/>
                              <a:gd name="T23" fmla="*/ 2329 h 180"/>
                              <a:gd name="T24" fmla="+- 0 5886 -141"/>
                              <a:gd name="T25" fmla="*/ T24 w 166"/>
                              <a:gd name="T26" fmla="+- 0 2315 6743"/>
                              <a:gd name="T27" fmla="*/ 2315 h 180"/>
                              <a:gd name="T28" fmla="+- 0 5880 -141"/>
                              <a:gd name="T29" fmla="*/ T28 w 166"/>
                              <a:gd name="T30" fmla="+- 0 2302 6743"/>
                              <a:gd name="T31" fmla="*/ 2302 h 180"/>
                              <a:gd name="T32" fmla="+- 0 5872 -141"/>
                              <a:gd name="T33" fmla="*/ T32 w 166"/>
                              <a:gd name="T34" fmla="+- 0 2291 6743"/>
                              <a:gd name="T35" fmla="*/ 2291 h 180"/>
                              <a:gd name="T36" fmla="+- 0 5862 -141"/>
                              <a:gd name="T37" fmla="*/ T36 w 166"/>
                              <a:gd name="T38" fmla="+- 0 2282 6743"/>
                              <a:gd name="T39" fmla="*/ 2282 h 180"/>
                              <a:gd name="T40" fmla="+- 0 5850 -141"/>
                              <a:gd name="T41" fmla="*/ T40 w 166"/>
                              <a:gd name="T42" fmla="+- 0 2276 6743"/>
                              <a:gd name="T43" fmla="*/ 2276 h 180"/>
                              <a:gd name="T44" fmla="+- 0 5838 -141"/>
                              <a:gd name="T45" fmla="*/ T44 w 166"/>
                              <a:gd name="T46" fmla="+- 0 2272 6743"/>
                              <a:gd name="T47" fmla="*/ 2272 h 180"/>
                              <a:gd name="T48" fmla="+- 0 5823 -141"/>
                              <a:gd name="T49" fmla="*/ T48 w 166"/>
                              <a:gd name="T50" fmla="+- 0 2271 6743"/>
                              <a:gd name="T51" fmla="*/ 2271 h 180"/>
                              <a:gd name="T52" fmla="+- 0 5809 -141"/>
                              <a:gd name="T53" fmla="*/ T52 w 166"/>
                              <a:gd name="T54" fmla="+- 0 2272 6743"/>
                              <a:gd name="T55" fmla="*/ 2272 h 180"/>
                              <a:gd name="T56" fmla="+- 0 5795 -141"/>
                              <a:gd name="T57" fmla="*/ T56 w 166"/>
                              <a:gd name="T58" fmla="+- 0 2276 6743"/>
                              <a:gd name="T59" fmla="*/ 2276 h 180"/>
                              <a:gd name="T60" fmla="+- 0 5784 -141"/>
                              <a:gd name="T61" fmla="*/ T60 w 166"/>
                              <a:gd name="T62" fmla="+- 0 2283 6743"/>
                              <a:gd name="T63" fmla="*/ 2283 h 180"/>
                              <a:gd name="T64" fmla="+- 0 5773 -141"/>
                              <a:gd name="T65" fmla="*/ T64 w 166"/>
                              <a:gd name="T66" fmla="+- 0 2292 6743"/>
                              <a:gd name="T67" fmla="*/ 2292 h 180"/>
                              <a:gd name="T68" fmla="+- 0 5765 -141"/>
                              <a:gd name="T69" fmla="*/ T68 w 166"/>
                              <a:gd name="T70" fmla="+- 0 2303 6743"/>
                              <a:gd name="T71" fmla="*/ 2303 h 180"/>
                              <a:gd name="T72" fmla="+- 0 5759 -141"/>
                              <a:gd name="T73" fmla="*/ T72 w 166"/>
                              <a:gd name="T74" fmla="+- 0 2315 6743"/>
                              <a:gd name="T75" fmla="*/ 2315 h 180"/>
                              <a:gd name="T76" fmla="+- 0 5756 -141"/>
                              <a:gd name="T77" fmla="*/ T76 w 166"/>
                              <a:gd name="T78" fmla="+- 0 2329 6743"/>
                              <a:gd name="T79" fmla="*/ 2329 h 180"/>
                              <a:gd name="T80" fmla="+- 0 5755 -141"/>
                              <a:gd name="T81" fmla="*/ T80 w 166"/>
                              <a:gd name="T82" fmla="+- 0 2344 6743"/>
                              <a:gd name="T83" fmla="*/ 2344 h 180"/>
                              <a:gd name="T84" fmla="+- 0 5756 -141"/>
                              <a:gd name="T85" fmla="*/ T84 w 166"/>
                              <a:gd name="T86" fmla="+- 0 2359 6743"/>
                              <a:gd name="T87" fmla="*/ 2359 h 180"/>
                              <a:gd name="T88" fmla="+- 0 5759 -141"/>
                              <a:gd name="T89" fmla="*/ T88 w 166"/>
                              <a:gd name="T90" fmla="+- 0 2372 6743"/>
                              <a:gd name="T91" fmla="*/ 2372 h 180"/>
                              <a:gd name="T92" fmla="+- 0 5764 -141"/>
                              <a:gd name="T93" fmla="*/ T92 w 166"/>
                              <a:gd name="T94" fmla="+- 0 2385 6743"/>
                              <a:gd name="T95" fmla="*/ 2385 h 180"/>
                              <a:gd name="T96" fmla="+- 0 5772 -141"/>
                              <a:gd name="T97" fmla="*/ T96 w 166"/>
                              <a:gd name="T98" fmla="+- 0 2397 6743"/>
                              <a:gd name="T99" fmla="*/ 2397 h 180"/>
                              <a:gd name="T100" fmla="+- 0 5781 -141"/>
                              <a:gd name="T101" fmla="*/ T100 w 166"/>
                              <a:gd name="T102" fmla="+- 0 2407 6743"/>
                              <a:gd name="T103" fmla="*/ 2407 h 180"/>
                              <a:gd name="T104" fmla="+- 0 5793 -141"/>
                              <a:gd name="T105" fmla="*/ T104 w 166"/>
                              <a:gd name="T106" fmla="+- 0 2414 6743"/>
                              <a:gd name="T107" fmla="*/ 2414 h 180"/>
                              <a:gd name="T108" fmla="+- 0 5806 -141"/>
                              <a:gd name="T109" fmla="*/ T108 w 166"/>
                              <a:gd name="T110" fmla="+- 0 2418 6743"/>
                              <a:gd name="T111" fmla="*/ 2418 h 180"/>
                              <a:gd name="T112" fmla="+- 0 5821 -141"/>
                              <a:gd name="T113" fmla="*/ T112 w 166"/>
                              <a:gd name="T114" fmla="+- 0 2419 6743"/>
                              <a:gd name="T115" fmla="*/ 2419 h 180"/>
                              <a:gd name="T116" fmla="+- 0 5836 -141"/>
                              <a:gd name="T117" fmla="*/ T116 w 166"/>
                              <a:gd name="T118" fmla="+- 0 2418 6743"/>
                              <a:gd name="T119" fmla="*/ 2418 h 180"/>
                              <a:gd name="T120" fmla="+- 0 5849 -141"/>
                              <a:gd name="T121" fmla="*/ T120 w 166"/>
                              <a:gd name="T122" fmla="+- 0 2414 6743"/>
                              <a:gd name="T123" fmla="*/ 2414 h 180"/>
                              <a:gd name="T124" fmla="+- 0 5861 -141"/>
                              <a:gd name="T125" fmla="*/ T124 w 166"/>
                              <a:gd name="T126" fmla="+- 0 2408 6743"/>
                              <a:gd name="T127" fmla="*/ 2408 h 180"/>
                              <a:gd name="T128" fmla="+- 0 5871 -141"/>
                              <a:gd name="T129" fmla="*/ T128 w 166"/>
                              <a:gd name="T130" fmla="+- 0 2399 6743"/>
                              <a:gd name="T131" fmla="*/ 2399 h 180"/>
                              <a:gd name="T132" fmla="+- 0 5798 -141"/>
                              <a:gd name="T133" fmla="*/ T132 w 166"/>
                              <a:gd name="T134" fmla="+- 0 2381 6743"/>
                              <a:gd name="T135" fmla="*/ 2381 h 180"/>
                              <a:gd name="T136" fmla="+- 0 5793 -141"/>
                              <a:gd name="T137" fmla="*/ T136 w 166"/>
                              <a:gd name="T138" fmla="+- 0 2372 6743"/>
                              <a:gd name="T139" fmla="*/ 2372 h 180"/>
                              <a:gd name="T140" fmla="+- 0 5790 -141"/>
                              <a:gd name="T141" fmla="*/ T140 w 166"/>
                              <a:gd name="T142" fmla="+- 0 2360 6743"/>
                              <a:gd name="T143" fmla="*/ 2360 h 180"/>
                              <a:gd name="T144" fmla="+- 0 5790 -141"/>
                              <a:gd name="T145" fmla="*/ T144 w 166"/>
                              <a:gd name="T146" fmla="+- 0 2345 6743"/>
                              <a:gd name="T147" fmla="*/ 2345 h 180"/>
                              <a:gd name="T148" fmla="+- 0 5790 -141"/>
                              <a:gd name="T149" fmla="*/ T148 w 166"/>
                              <a:gd name="T150" fmla="+- 0 2330 6743"/>
                              <a:gd name="T151" fmla="*/ 2330 h 180"/>
                              <a:gd name="T152" fmla="+- 0 5792 -141"/>
                              <a:gd name="T153" fmla="*/ T152 w 166"/>
                              <a:gd name="T154" fmla="+- 0 2319 6743"/>
                              <a:gd name="T155" fmla="*/ 2319 h 180"/>
                              <a:gd name="T156" fmla="+- 0 5798 -141"/>
                              <a:gd name="T157" fmla="*/ T156 w 166"/>
                              <a:gd name="T158" fmla="+- 0 2310 6743"/>
                              <a:gd name="T159" fmla="*/ 2310 h 180"/>
                              <a:gd name="T160" fmla="+- 0 5803 -141"/>
                              <a:gd name="T161" fmla="*/ T160 w 166"/>
                              <a:gd name="T162" fmla="+- 0 2302 6743"/>
                              <a:gd name="T163" fmla="*/ 2302 h 180"/>
                              <a:gd name="T164" fmla="+- 0 5812 -141"/>
                              <a:gd name="T165" fmla="*/ T164 w 166"/>
                              <a:gd name="T166" fmla="+- 0 2297 6743"/>
                              <a:gd name="T167" fmla="*/ 2297 h 180"/>
                              <a:gd name="T168" fmla="+- 0 5823 -141"/>
                              <a:gd name="T169" fmla="*/ T168 w 166"/>
                              <a:gd name="T170" fmla="+- 0 2297 6743"/>
                              <a:gd name="T171" fmla="*/ 2297 h 180"/>
                              <a:gd name="T172" fmla="+- 0 5834 -141"/>
                              <a:gd name="T173" fmla="*/ T172 w 166"/>
                              <a:gd name="T174" fmla="+- 0 2297 6743"/>
                              <a:gd name="T175" fmla="*/ 2297 h 180"/>
                              <a:gd name="T176" fmla="+- 0 5843 -141"/>
                              <a:gd name="T177" fmla="*/ T176 w 166"/>
                              <a:gd name="T178" fmla="+- 0 2301 6743"/>
                              <a:gd name="T179" fmla="*/ 2301 h 180"/>
                              <a:gd name="T180" fmla="+- 0 5848 -141"/>
                              <a:gd name="T181" fmla="*/ T180 w 166"/>
                              <a:gd name="T182" fmla="+- 0 2310 6743"/>
                              <a:gd name="T183" fmla="*/ 2310 h 180"/>
                              <a:gd name="T184" fmla="+- 0 5853 -141"/>
                              <a:gd name="T185" fmla="*/ T184 w 166"/>
                              <a:gd name="T186" fmla="+- 0 2318 6743"/>
                              <a:gd name="T187" fmla="*/ 2318 h 180"/>
                              <a:gd name="T188" fmla="+- 0 5856 -141"/>
                              <a:gd name="T189" fmla="*/ T188 w 166"/>
                              <a:gd name="T190" fmla="+- 0 2330 6743"/>
                              <a:gd name="T191" fmla="*/ 2330 h 180"/>
                              <a:gd name="T192" fmla="+- 0 5856 -141"/>
                              <a:gd name="T193" fmla="*/ T192 w 166"/>
                              <a:gd name="T194" fmla="+- 0 2344 6743"/>
                              <a:gd name="T195" fmla="*/ 2344 h 180"/>
                              <a:gd name="T196" fmla="+- 0 5854 -141"/>
                              <a:gd name="T197" fmla="*/ T196 w 166"/>
                              <a:gd name="T198" fmla="+- 0 2366 6743"/>
                              <a:gd name="T199" fmla="*/ 2366 h 180"/>
                              <a:gd name="T200" fmla="+- 0 5847 -141"/>
                              <a:gd name="T201" fmla="*/ T200 w 166"/>
                              <a:gd name="T202" fmla="+- 0 2381 6743"/>
                              <a:gd name="T203" fmla="*/ 2381 h 180"/>
                              <a:gd name="T204" fmla="+- 0 5837 -141"/>
                              <a:gd name="T205" fmla="*/ T204 w 166"/>
                              <a:gd name="T206" fmla="+- 0 2390 6743"/>
                              <a:gd name="T207" fmla="*/ 2390 h 180"/>
                              <a:gd name="T208" fmla="+- 0 5822 -141"/>
                              <a:gd name="T209" fmla="*/ T208 w 166"/>
                              <a:gd name="T210" fmla="+- 0 2393 6743"/>
                              <a:gd name="T211" fmla="*/ 2393 h 180"/>
                              <a:gd name="T212" fmla="+- 0 5812 -141"/>
                              <a:gd name="T213" fmla="*/ T212 w 166"/>
                              <a:gd name="T214" fmla="+- 0 2393 6743"/>
                              <a:gd name="T215" fmla="*/ 2393 h 180"/>
                              <a:gd name="T216" fmla="+- 0 5804 -141"/>
                              <a:gd name="T217" fmla="*/ T216 w 166"/>
                              <a:gd name="T218" fmla="+- 0 2389 6743"/>
                              <a:gd name="T219" fmla="*/ 2389 h 180"/>
                              <a:gd name="T220" fmla="+- 0 5798 -141"/>
                              <a:gd name="T221" fmla="*/ T220 w 166"/>
                              <a:gd name="T222" fmla="+- 0 2381 6743"/>
                              <a:gd name="T223" fmla="*/ 238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6" h="180">
                                <a:moveTo>
                                  <a:pt x="6012" y="-4344"/>
                                </a:moveTo>
                                <a:lnTo>
                                  <a:pt x="6021" y="-4355"/>
                                </a:lnTo>
                                <a:lnTo>
                                  <a:pt x="6027" y="-4368"/>
                                </a:lnTo>
                                <a:lnTo>
                                  <a:pt x="6031" y="-4382"/>
                                </a:lnTo>
                                <a:lnTo>
                                  <a:pt x="6032" y="-4399"/>
                                </a:lnTo>
                                <a:lnTo>
                                  <a:pt x="6031" y="-4414"/>
                                </a:lnTo>
                                <a:lnTo>
                                  <a:pt x="6027" y="-4428"/>
                                </a:lnTo>
                                <a:lnTo>
                                  <a:pt x="6021" y="-4441"/>
                                </a:lnTo>
                                <a:lnTo>
                                  <a:pt x="6013" y="-4452"/>
                                </a:lnTo>
                                <a:lnTo>
                                  <a:pt x="6003" y="-4461"/>
                                </a:lnTo>
                                <a:lnTo>
                                  <a:pt x="5991" y="-4467"/>
                                </a:lnTo>
                                <a:lnTo>
                                  <a:pt x="5979" y="-4471"/>
                                </a:lnTo>
                                <a:lnTo>
                                  <a:pt x="5964" y="-4472"/>
                                </a:lnTo>
                                <a:lnTo>
                                  <a:pt x="5950" y="-4471"/>
                                </a:lnTo>
                                <a:lnTo>
                                  <a:pt x="5936" y="-4467"/>
                                </a:lnTo>
                                <a:lnTo>
                                  <a:pt x="5925" y="-4460"/>
                                </a:lnTo>
                                <a:lnTo>
                                  <a:pt x="5914" y="-4451"/>
                                </a:lnTo>
                                <a:lnTo>
                                  <a:pt x="5906" y="-4440"/>
                                </a:lnTo>
                                <a:lnTo>
                                  <a:pt x="5900" y="-4428"/>
                                </a:lnTo>
                                <a:lnTo>
                                  <a:pt x="5897" y="-4414"/>
                                </a:lnTo>
                                <a:lnTo>
                                  <a:pt x="5896" y="-4399"/>
                                </a:lnTo>
                                <a:lnTo>
                                  <a:pt x="5897" y="-4384"/>
                                </a:lnTo>
                                <a:lnTo>
                                  <a:pt x="5900" y="-4371"/>
                                </a:lnTo>
                                <a:lnTo>
                                  <a:pt x="5905" y="-4358"/>
                                </a:lnTo>
                                <a:lnTo>
                                  <a:pt x="5913" y="-4346"/>
                                </a:lnTo>
                                <a:lnTo>
                                  <a:pt x="5922" y="-4336"/>
                                </a:lnTo>
                                <a:lnTo>
                                  <a:pt x="5934" y="-4329"/>
                                </a:lnTo>
                                <a:lnTo>
                                  <a:pt x="5947" y="-4325"/>
                                </a:lnTo>
                                <a:lnTo>
                                  <a:pt x="5962" y="-4324"/>
                                </a:lnTo>
                                <a:lnTo>
                                  <a:pt x="5977" y="-4325"/>
                                </a:lnTo>
                                <a:lnTo>
                                  <a:pt x="5990" y="-4329"/>
                                </a:lnTo>
                                <a:lnTo>
                                  <a:pt x="6002" y="-4335"/>
                                </a:lnTo>
                                <a:lnTo>
                                  <a:pt x="6012" y="-4344"/>
                                </a:lnTo>
                                <a:close/>
                                <a:moveTo>
                                  <a:pt x="5939" y="-4362"/>
                                </a:moveTo>
                                <a:lnTo>
                                  <a:pt x="5934" y="-4371"/>
                                </a:lnTo>
                                <a:lnTo>
                                  <a:pt x="5931" y="-4383"/>
                                </a:lnTo>
                                <a:lnTo>
                                  <a:pt x="5931" y="-4398"/>
                                </a:lnTo>
                                <a:lnTo>
                                  <a:pt x="5931" y="-4413"/>
                                </a:lnTo>
                                <a:lnTo>
                                  <a:pt x="5933" y="-4424"/>
                                </a:lnTo>
                                <a:lnTo>
                                  <a:pt x="5939" y="-4433"/>
                                </a:lnTo>
                                <a:lnTo>
                                  <a:pt x="5944" y="-4441"/>
                                </a:lnTo>
                                <a:lnTo>
                                  <a:pt x="5953" y="-4446"/>
                                </a:lnTo>
                                <a:lnTo>
                                  <a:pt x="5964" y="-4446"/>
                                </a:lnTo>
                                <a:lnTo>
                                  <a:pt x="5975" y="-4446"/>
                                </a:lnTo>
                                <a:lnTo>
                                  <a:pt x="5984" y="-4442"/>
                                </a:lnTo>
                                <a:lnTo>
                                  <a:pt x="5989" y="-4433"/>
                                </a:lnTo>
                                <a:lnTo>
                                  <a:pt x="5994" y="-4425"/>
                                </a:lnTo>
                                <a:lnTo>
                                  <a:pt x="5997" y="-4413"/>
                                </a:lnTo>
                                <a:lnTo>
                                  <a:pt x="5997" y="-4399"/>
                                </a:lnTo>
                                <a:lnTo>
                                  <a:pt x="5995" y="-4377"/>
                                </a:lnTo>
                                <a:lnTo>
                                  <a:pt x="5988" y="-4362"/>
                                </a:lnTo>
                                <a:lnTo>
                                  <a:pt x="5978" y="-4353"/>
                                </a:lnTo>
                                <a:lnTo>
                                  <a:pt x="5963" y="-4350"/>
                                </a:lnTo>
                                <a:lnTo>
                                  <a:pt x="5953" y="-4350"/>
                                </a:lnTo>
                                <a:lnTo>
                                  <a:pt x="5945" y="-4354"/>
                                </a:lnTo>
                                <a:lnTo>
                                  <a:pt x="5939" y="-4362"/>
                                </a:lnTo>
                                <a:close/>
                              </a:path>
                            </a:pathLst>
                          </a:custGeom>
                          <a:noFill/>
                          <a:ln w="52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AutoShape 746"/>
                        <wps:cNvSpPr>
                          <a:spLocks/>
                        </wps:cNvSpPr>
                        <wps:spPr bwMode="auto">
                          <a:xfrm>
                            <a:off x="-164" y="6500"/>
                            <a:ext cx="179" cy="268"/>
                          </a:xfrm>
                          <a:custGeom>
                            <a:avLst/>
                            <a:gdLst>
                              <a:gd name="T0" fmla="+- 0 6038 -163"/>
                              <a:gd name="T1" fmla="*/ T0 w 179"/>
                              <a:gd name="T2" fmla="+- 0 2248 6501"/>
                              <a:gd name="T3" fmla="*/ 2248 h 268"/>
                              <a:gd name="T4" fmla="+- 0 6020 -163"/>
                              <a:gd name="T5" fmla="*/ T4 w 179"/>
                              <a:gd name="T6" fmla="+- 0 2262 6501"/>
                              <a:gd name="T7" fmla="*/ 2262 h 268"/>
                              <a:gd name="T8" fmla="+- 0 6006 -163"/>
                              <a:gd name="T9" fmla="*/ T8 w 179"/>
                              <a:gd name="T10" fmla="+- 0 2272 6501"/>
                              <a:gd name="T11" fmla="*/ 2272 h 268"/>
                              <a:gd name="T12" fmla="+- 0 5987 -163"/>
                              <a:gd name="T13" fmla="*/ T12 w 179"/>
                              <a:gd name="T14" fmla="+- 0 2271 6501"/>
                              <a:gd name="T15" fmla="*/ 2271 h 268"/>
                              <a:gd name="T16" fmla="+- 0 5960 -163"/>
                              <a:gd name="T17" fmla="*/ T16 w 179"/>
                              <a:gd name="T18" fmla="+- 0 2274 6501"/>
                              <a:gd name="T19" fmla="*/ 2274 h 268"/>
                              <a:gd name="T20" fmla="+- 0 5942 -163"/>
                              <a:gd name="T21" fmla="*/ T20 w 179"/>
                              <a:gd name="T22" fmla="+- 0 2283 6501"/>
                              <a:gd name="T23" fmla="*/ 2283 h 268"/>
                              <a:gd name="T24" fmla="+- 0 5927 -163"/>
                              <a:gd name="T25" fmla="*/ T24 w 179"/>
                              <a:gd name="T26" fmla="+- 0 2302 6501"/>
                              <a:gd name="T27" fmla="*/ 2302 h 268"/>
                              <a:gd name="T28" fmla="+- 0 5927 -163"/>
                              <a:gd name="T29" fmla="*/ T28 w 179"/>
                              <a:gd name="T30" fmla="+- 0 2328 6501"/>
                              <a:gd name="T31" fmla="*/ 2328 h 268"/>
                              <a:gd name="T32" fmla="+- 0 5947 -163"/>
                              <a:gd name="T33" fmla="*/ T32 w 179"/>
                              <a:gd name="T34" fmla="+- 0 2347 6501"/>
                              <a:gd name="T35" fmla="*/ 2347 h 268"/>
                              <a:gd name="T36" fmla="+- 0 5924 -163"/>
                              <a:gd name="T37" fmla="*/ T36 w 179"/>
                              <a:gd name="T38" fmla="+- 0 2364 6501"/>
                              <a:gd name="T39" fmla="*/ 2364 h 268"/>
                              <a:gd name="T40" fmla="+- 0 5924 -163"/>
                              <a:gd name="T41" fmla="*/ T40 w 179"/>
                              <a:gd name="T42" fmla="+- 0 2385 6501"/>
                              <a:gd name="T43" fmla="*/ 2385 h 268"/>
                              <a:gd name="T44" fmla="+- 0 5937 -163"/>
                              <a:gd name="T45" fmla="*/ T44 w 179"/>
                              <a:gd name="T46" fmla="+- 0 2400 6501"/>
                              <a:gd name="T47" fmla="*/ 2400 h 268"/>
                              <a:gd name="T48" fmla="+- 0 5916 -163"/>
                              <a:gd name="T49" fmla="*/ T48 w 179"/>
                              <a:gd name="T50" fmla="+- 0 2416 6501"/>
                              <a:gd name="T51" fmla="*/ 2416 h 268"/>
                              <a:gd name="T52" fmla="+- 0 5920 -163"/>
                              <a:gd name="T53" fmla="*/ T52 w 179"/>
                              <a:gd name="T54" fmla="+- 0 2446 6501"/>
                              <a:gd name="T55" fmla="*/ 2446 h 268"/>
                              <a:gd name="T56" fmla="+- 0 5956 -163"/>
                              <a:gd name="T57" fmla="*/ T56 w 179"/>
                              <a:gd name="T58" fmla="+- 0 2465 6501"/>
                              <a:gd name="T59" fmla="*/ 2465 h 268"/>
                              <a:gd name="T60" fmla="+- 0 6005 -163"/>
                              <a:gd name="T61" fmla="*/ T60 w 179"/>
                              <a:gd name="T62" fmla="+- 0 2467 6501"/>
                              <a:gd name="T63" fmla="*/ 2467 h 268"/>
                              <a:gd name="T64" fmla="+- 0 6033 -163"/>
                              <a:gd name="T65" fmla="*/ T64 w 179"/>
                              <a:gd name="T66" fmla="+- 0 2460 6501"/>
                              <a:gd name="T67" fmla="*/ 2460 h 268"/>
                              <a:gd name="T68" fmla="+- 0 6057 -163"/>
                              <a:gd name="T69" fmla="*/ T68 w 179"/>
                              <a:gd name="T70" fmla="+- 0 2445 6501"/>
                              <a:gd name="T71" fmla="*/ 2445 h 268"/>
                              <a:gd name="T72" fmla="+- 0 6063 -163"/>
                              <a:gd name="T73" fmla="*/ T72 w 179"/>
                              <a:gd name="T74" fmla="+- 0 2421 6501"/>
                              <a:gd name="T75" fmla="*/ 2421 h 268"/>
                              <a:gd name="T76" fmla="+- 0 6059 -163"/>
                              <a:gd name="T77" fmla="*/ T76 w 179"/>
                              <a:gd name="T78" fmla="+- 0 2400 6501"/>
                              <a:gd name="T79" fmla="*/ 2400 h 268"/>
                              <a:gd name="T80" fmla="+- 0 6042 -163"/>
                              <a:gd name="T81" fmla="*/ T80 w 179"/>
                              <a:gd name="T82" fmla="+- 0 2385 6501"/>
                              <a:gd name="T83" fmla="*/ 2385 h 268"/>
                              <a:gd name="T84" fmla="+- 0 6015 -163"/>
                              <a:gd name="T85" fmla="*/ T84 w 179"/>
                              <a:gd name="T86" fmla="+- 0 2382 6501"/>
                              <a:gd name="T87" fmla="*/ 2382 h 268"/>
                              <a:gd name="T88" fmla="+- 0 5965 -163"/>
                              <a:gd name="T89" fmla="*/ T88 w 179"/>
                              <a:gd name="T90" fmla="+- 0 2382 6501"/>
                              <a:gd name="T91" fmla="*/ 2382 h 268"/>
                              <a:gd name="T92" fmla="+- 0 5957 -163"/>
                              <a:gd name="T93" fmla="*/ T92 w 179"/>
                              <a:gd name="T94" fmla="+- 0 2377 6501"/>
                              <a:gd name="T95" fmla="*/ 2377 h 268"/>
                              <a:gd name="T96" fmla="+- 0 5952 -163"/>
                              <a:gd name="T97" fmla="*/ T96 w 179"/>
                              <a:gd name="T98" fmla="+- 0 2371 6501"/>
                              <a:gd name="T99" fmla="*/ 2371 h 268"/>
                              <a:gd name="T100" fmla="+- 0 5952 -163"/>
                              <a:gd name="T101" fmla="*/ T100 w 179"/>
                              <a:gd name="T102" fmla="+- 0 2361 6501"/>
                              <a:gd name="T103" fmla="*/ 2361 h 268"/>
                              <a:gd name="T104" fmla="+- 0 5962 -163"/>
                              <a:gd name="T105" fmla="*/ T104 w 179"/>
                              <a:gd name="T106" fmla="+- 0 2354 6501"/>
                              <a:gd name="T107" fmla="*/ 2354 h 268"/>
                              <a:gd name="T108" fmla="+- 0 5981 -163"/>
                              <a:gd name="T109" fmla="*/ T108 w 179"/>
                              <a:gd name="T110" fmla="+- 0 2357 6501"/>
                              <a:gd name="T111" fmla="*/ 2357 h 268"/>
                              <a:gd name="T112" fmla="+- 0 6002 -163"/>
                              <a:gd name="T113" fmla="*/ T112 w 179"/>
                              <a:gd name="T114" fmla="+- 0 2357 6501"/>
                              <a:gd name="T115" fmla="*/ 2357 h 268"/>
                              <a:gd name="T116" fmla="+- 0 6024 -163"/>
                              <a:gd name="T117" fmla="*/ T116 w 179"/>
                              <a:gd name="T118" fmla="+- 0 2350 6501"/>
                              <a:gd name="T119" fmla="*/ 2350 h 268"/>
                              <a:gd name="T120" fmla="+- 0 6043 -163"/>
                              <a:gd name="T121" fmla="*/ T120 w 179"/>
                              <a:gd name="T122" fmla="+- 0 2337 6501"/>
                              <a:gd name="T123" fmla="*/ 2337 h 268"/>
                              <a:gd name="T124" fmla="+- 0 6049 -163"/>
                              <a:gd name="T125" fmla="*/ T124 w 179"/>
                              <a:gd name="T126" fmla="+- 0 2314 6501"/>
                              <a:gd name="T127" fmla="*/ 2314 h 268"/>
                              <a:gd name="T128" fmla="+- 0 6043 -163"/>
                              <a:gd name="T129" fmla="*/ T128 w 179"/>
                              <a:gd name="T130" fmla="+- 0 2292 6501"/>
                              <a:gd name="T131" fmla="*/ 2292 h 268"/>
                              <a:gd name="T132" fmla="+- 0 6034 -163"/>
                              <a:gd name="T133" fmla="*/ T132 w 179"/>
                              <a:gd name="T134" fmla="+- 0 2277 6501"/>
                              <a:gd name="T135" fmla="*/ 2277 h 268"/>
                              <a:gd name="T136" fmla="+- 0 6041 -163"/>
                              <a:gd name="T137" fmla="*/ T136 w 179"/>
                              <a:gd name="T138" fmla="+- 0 2273 6501"/>
                              <a:gd name="T139" fmla="*/ 2273 h 268"/>
                              <a:gd name="T140" fmla="+- 0 6048 -163"/>
                              <a:gd name="T141" fmla="*/ T140 w 179"/>
                              <a:gd name="T142" fmla="+- 0 2271 6501"/>
                              <a:gd name="T143" fmla="*/ 2271 h 268"/>
                              <a:gd name="T144" fmla="+- 0 6063 -163"/>
                              <a:gd name="T145" fmla="*/ T144 w 179"/>
                              <a:gd name="T146" fmla="+- 0 2271 6501"/>
                              <a:gd name="T147" fmla="*/ 2271 h 268"/>
                              <a:gd name="T148" fmla="+- 0 6051 -163"/>
                              <a:gd name="T149" fmla="*/ T148 w 179"/>
                              <a:gd name="T150" fmla="+- 0 2246 6501"/>
                              <a:gd name="T151" fmla="*/ 2246 h 268"/>
                              <a:gd name="T152" fmla="+- 0 5963 -163"/>
                              <a:gd name="T153" fmla="*/ T152 w 179"/>
                              <a:gd name="T154" fmla="+- 0 2327 6501"/>
                              <a:gd name="T155" fmla="*/ 2327 h 268"/>
                              <a:gd name="T156" fmla="+- 0 5961 -163"/>
                              <a:gd name="T157" fmla="*/ T156 w 179"/>
                              <a:gd name="T158" fmla="+- 0 2315 6501"/>
                              <a:gd name="T159" fmla="*/ 2315 h 268"/>
                              <a:gd name="T160" fmla="+- 0 5963 -163"/>
                              <a:gd name="T161" fmla="*/ T160 w 179"/>
                              <a:gd name="T162" fmla="+- 0 2302 6501"/>
                              <a:gd name="T163" fmla="*/ 2302 h 268"/>
                              <a:gd name="T164" fmla="+- 0 5973 -163"/>
                              <a:gd name="T165" fmla="*/ T164 w 179"/>
                              <a:gd name="T166" fmla="+- 0 2293 6501"/>
                              <a:gd name="T167" fmla="*/ 2293 h 268"/>
                              <a:gd name="T168" fmla="+- 0 5988 -163"/>
                              <a:gd name="T169" fmla="*/ T168 w 179"/>
                              <a:gd name="T170" fmla="+- 0 2291 6501"/>
                              <a:gd name="T171" fmla="*/ 2291 h 268"/>
                              <a:gd name="T172" fmla="+- 0 6003 -163"/>
                              <a:gd name="T173" fmla="*/ T172 w 179"/>
                              <a:gd name="T174" fmla="+- 0 2293 6501"/>
                              <a:gd name="T175" fmla="*/ 2293 h 268"/>
                              <a:gd name="T176" fmla="+- 0 6012 -163"/>
                              <a:gd name="T177" fmla="*/ T176 w 179"/>
                              <a:gd name="T178" fmla="+- 0 2302 6501"/>
                              <a:gd name="T179" fmla="*/ 2302 h 268"/>
                              <a:gd name="T180" fmla="+- 0 6015 -163"/>
                              <a:gd name="T181" fmla="*/ T180 w 179"/>
                              <a:gd name="T182" fmla="+- 0 2314 6501"/>
                              <a:gd name="T183" fmla="*/ 2314 h 268"/>
                              <a:gd name="T184" fmla="+- 0 6006 -163"/>
                              <a:gd name="T185" fmla="*/ T184 w 179"/>
                              <a:gd name="T186" fmla="+- 0 2338 6501"/>
                              <a:gd name="T187" fmla="*/ 2338 h 268"/>
                              <a:gd name="T188" fmla="+- 0 5979 -163"/>
                              <a:gd name="T189" fmla="*/ T188 w 179"/>
                              <a:gd name="T190" fmla="+- 0 2338 6501"/>
                              <a:gd name="T191" fmla="*/ 2338 h 268"/>
                              <a:gd name="T192" fmla="+- 0 5968 -163"/>
                              <a:gd name="T193" fmla="*/ T192 w 179"/>
                              <a:gd name="T194" fmla="+- 0 2332 6501"/>
                              <a:gd name="T195" fmla="*/ 2332 h 268"/>
                              <a:gd name="T196" fmla="+- 0 6010 -163"/>
                              <a:gd name="T197" fmla="*/ T196 w 179"/>
                              <a:gd name="T198" fmla="+- 0 2412 6501"/>
                              <a:gd name="T199" fmla="*/ 2412 h 268"/>
                              <a:gd name="T200" fmla="+- 0 6021 -163"/>
                              <a:gd name="T201" fmla="*/ T200 w 179"/>
                              <a:gd name="T202" fmla="+- 0 2413 6501"/>
                              <a:gd name="T203" fmla="*/ 2413 h 268"/>
                              <a:gd name="T204" fmla="+- 0 6030 -163"/>
                              <a:gd name="T205" fmla="*/ T204 w 179"/>
                              <a:gd name="T206" fmla="+- 0 2418 6501"/>
                              <a:gd name="T207" fmla="*/ 2418 h 268"/>
                              <a:gd name="T208" fmla="+- 0 6032 -163"/>
                              <a:gd name="T209" fmla="*/ T208 w 179"/>
                              <a:gd name="T210" fmla="+- 0 2426 6501"/>
                              <a:gd name="T211" fmla="*/ 2426 h 268"/>
                              <a:gd name="T212" fmla="+- 0 6023 -163"/>
                              <a:gd name="T213" fmla="*/ T212 w 179"/>
                              <a:gd name="T214" fmla="+- 0 2441 6501"/>
                              <a:gd name="T215" fmla="*/ 2441 h 268"/>
                              <a:gd name="T216" fmla="+- 0 5994 -163"/>
                              <a:gd name="T217" fmla="*/ T216 w 179"/>
                              <a:gd name="T218" fmla="+- 0 2446 6501"/>
                              <a:gd name="T219" fmla="*/ 2446 h 268"/>
                              <a:gd name="T220" fmla="+- 0 5964 -163"/>
                              <a:gd name="T221" fmla="*/ T220 w 179"/>
                              <a:gd name="T222" fmla="+- 0 2443 6501"/>
                              <a:gd name="T223" fmla="*/ 2443 h 268"/>
                              <a:gd name="T224" fmla="+- 0 5948 -163"/>
                              <a:gd name="T225" fmla="*/ T224 w 179"/>
                              <a:gd name="T226" fmla="+- 0 2433 6501"/>
                              <a:gd name="T227" fmla="*/ 2433 h 268"/>
                              <a:gd name="T228" fmla="+- 0 5944 -163"/>
                              <a:gd name="T229" fmla="*/ T228 w 179"/>
                              <a:gd name="T230" fmla="+- 0 2421 6501"/>
                              <a:gd name="T231" fmla="*/ 2421 h 268"/>
                              <a:gd name="T232" fmla="+- 0 5947 -163"/>
                              <a:gd name="T233" fmla="*/ T232 w 179"/>
                              <a:gd name="T234" fmla="+- 0 2413 6501"/>
                              <a:gd name="T235" fmla="*/ 2413 h 268"/>
                              <a:gd name="T236" fmla="+- 0 5961 -163"/>
                              <a:gd name="T237" fmla="*/ T236 w 179"/>
                              <a:gd name="T238" fmla="+- 0 2411 6501"/>
                              <a:gd name="T239" fmla="*/ 2411 h 268"/>
                              <a:gd name="T240" fmla="+- 0 5975 -163"/>
                              <a:gd name="T241" fmla="*/ T240 w 179"/>
                              <a:gd name="T242" fmla="+- 0 2412 6501"/>
                              <a:gd name="T243" fmla="*/ 2412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9" h="268">
                                <a:moveTo>
                                  <a:pt x="6214" y="-4255"/>
                                </a:moveTo>
                                <a:lnTo>
                                  <a:pt x="6201" y="-4253"/>
                                </a:lnTo>
                                <a:lnTo>
                                  <a:pt x="6190" y="-4248"/>
                                </a:lnTo>
                                <a:lnTo>
                                  <a:pt x="6183" y="-4239"/>
                                </a:lnTo>
                                <a:lnTo>
                                  <a:pt x="6178" y="-4227"/>
                                </a:lnTo>
                                <a:lnTo>
                                  <a:pt x="6169" y="-4229"/>
                                </a:lnTo>
                                <a:lnTo>
                                  <a:pt x="6159" y="-4230"/>
                                </a:lnTo>
                                <a:lnTo>
                                  <a:pt x="6150" y="-4230"/>
                                </a:lnTo>
                                <a:lnTo>
                                  <a:pt x="6136" y="-4229"/>
                                </a:lnTo>
                                <a:lnTo>
                                  <a:pt x="6123" y="-4227"/>
                                </a:lnTo>
                                <a:lnTo>
                                  <a:pt x="6113" y="-4223"/>
                                </a:lnTo>
                                <a:lnTo>
                                  <a:pt x="6105" y="-4218"/>
                                </a:lnTo>
                                <a:lnTo>
                                  <a:pt x="6095" y="-4209"/>
                                </a:lnTo>
                                <a:lnTo>
                                  <a:pt x="6090" y="-4199"/>
                                </a:lnTo>
                                <a:lnTo>
                                  <a:pt x="6090" y="-4187"/>
                                </a:lnTo>
                                <a:lnTo>
                                  <a:pt x="6090" y="-4173"/>
                                </a:lnTo>
                                <a:lnTo>
                                  <a:pt x="6096" y="-4162"/>
                                </a:lnTo>
                                <a:lnTo>
                                  <a:pt x="6110" y="-4154"/>
                                </a:lnTo>
                                <a:lnTo>
                                  <a:pt x="6094" y="-4147"/>
                                </a:lnTo>
                                <a:lnTo>
                                  <a:pt x="6087" y="-4137"/>
                                </a:lnTo>
                                <a:lnTo>
                                  <a:pt x="6087" y="-4125"/>
                                </a:lnTo>
                                <a:lnTo>
                                  <a:pt x="6087" y="-4116"/>
                                </a:lnTo>
                                <a:lnTo>
                                  <a:pt x="6091" y="-4109"/>
                                </a:lnTo>
                                <a:lnTo>
                                  <a:pt x="6100" y="-4101"/>
                                </a:lnTo>
                                <a:lnTo>
                                  <a:pt x="6086" y="-4094"/>
                                </a:lnTo>
                                <a:lnTo>
                                  <a:pt x="6079" y="-4085"/>
                                </a:lnTo>
                                <a:lnTo>
                                  <a:pt x="6079" y="-4072"/>
                                </a:lnTo>
                                <a:lnTo>
                                  <a:pt x="6083" y="-4055"/>
                                </a:lnTo>
                                <a:lnTo>
                                  <a:pt x="6097" y="-4043"/>
                                </a:lnTo>
                                <a:lnTo>
                                  <a:pt x="6119" y="-4036"/>
                                </a:lnTo>
                                <a:lnTo>
                                  <a:pt x="6150" y="-4033"/>
                                </a:lnTo>
                                <a:lnTo>
                                  <a:pt x="6168" y="-4034"/>
                                </a:lnTo>
                                <a:lnTo>
                                  <a:pt x="6183" y="-4037"/>
                                </a:lnTo>
                                <a:lnTo>
                                  <a:pt x="6196" y="-4041"/>
                                </a:lnTo>
                                <a:lnTo>
                                  <a:pt x="6207" y="-4047"/>
                                </a:lnTo>
                                <a:lnTo>
                                  <a:pt x="6220" y="-4056"/>
                                </a:lnTo>
                                <a:lnTo>
                                  <a:pt x="6226" y="-4067"/>
                                </a:lnTo>
                                <a:lnTo>
                                  <a:pt x="6226" y="-4080"/>
                                </a:lnTo>
                                <a:lnTo>
                                  <a:pt x="6226" y="-4091"/>
                                </a:lnTo>
                                <a:lnTo>
                                  <a:pt x="6222" y="-4101"/>
                                </a:lnTo>
                                <a:lnTo>
                                  <a:pt x="6213" y="-4108"/>
                                </a:lnTo>
                                <a:lnTo>
                                  <a:pt x="6205" y="-4116"/>
                                </a:lnTo>
                                <a:lnTo>
                                  <a:pt x="6193" y="-4119"/>
                                </a:lnTo>
                                <a:lnTo>
                                  <a:pt x="6178" y="-4119"/>
                                </a:lnTo>
                                <a:lnTo>
                                  <a:pt x="6135" y="-4119"/>
                                </a:lnTo>
                                <a:lnTo>
                                  <a:pt x="6128" y="-4119"/>
                                </a:lnTo>
                                <a:lnTo>
                                  <a:pt x="6123" y="-4121"/>
                                </a:lnTo>
                                <a:lnTo>
                                  <a:pt x="6120" y="-4124"/>
                                </a:lnTo>
                                <a:lnTo>
                                  <a:pt x="6117" y="-4127"/>
                                </a:lnTo>
                                <a:lnTo>
                                  <a:pt x="6115" y="-4130"/>
                                </a:lnTo>
                                <a:lnTo>
                                  <a:pt x="6115" y="-4133"/>
                                </a:lnTo>
                                <a:lnTo>
                                  <a:pt x="6115" y="-4140"/>
                                </a:lnTo>
                                <a:lnTo>
                                  <a:pt x="6118" y="-4144"/>
                                </a:lnTo>
                                <a:lnTo>
                                  <a:pt x="6125" y="-4147"/>
                                </a:lnTo>
                                <a:lnTo>
                                  <a:pt x="6135" y="-4145"/>
                                </a:lnTo>
                                <a:lnTo>
                                  <a:pt x="6144" y="-4144"/>
                                </a:lnTo>
                                <a:lnTo>
                                  <a:pt x="6152" y="-4144"/>
                                </a:lnTo>
                                <a:lnTo>
                                  <a:pt x="6165" y="-4144"/>
                                </a:lnTo>
                                <a:lnTo>
                                  <a:pt x="6176" y="-4147"/>
                                </a:lnTo>
                                <a:lnTo>
                                  <a:pt x="6187" y="-4151"/>
                                </a:lnTo>
                                <a:lnTo>
                                  <a:pt x="6195" y="-4156"/>
                                </a:lnTo>
                                <a:lnTo>
                                  <a:pt x="6206" y="-4164"/>
                                </a:lnTo>
                                <a:lnTo>
                                  <a:pt x="6212" y="-4175"/>
                                </a:lnTo>
                                <a:lnTo>
                                  <a:pt x="6212" y="-4187"/>
                                </a:lnTo>
                                <a:lnTo>
                                  <a:pt x="6212" y="-4199"/>
                                </a:lnTo>
                                <a:lnTo>
                                  <a:pt x="6206" y="-4209"/>
                                </a:lnTo>
                                <a:lnTo>
                                  <a:pt x="6194" y="-4218"/>
                                </a:lnTo>
                                <a:lnTo>
                                  <a:pt x="6197" y="-4224"/>
                                </a:lnTo>
                                <a:lnTo>
                                  <a:pt x="6201" y="-4227"/>
                                </a:lnTo>
                                <a:lnTo>
                                  <a:pt x="6204" y="-4228"/>
                                </a:lnTo>
                                <a:lnTo>
                                  <a:pt x="6207" y="-4229"/>
                                </a:lnTo>
                                <a:lnTo>
                                  <a:pt x="6211" y="-4230"/>
                                </a:lnTo>
                                <a:lnTo>
                                  <a:pt x="6216" y="-4230"/>
                                </a:lnTo>
                                <a:lnTo>
                                  <a:pt x="6226" y="-4230"/>
                                </a:lnTo>
                                <a:lnTo>
                                  <a:pt x="6226" y="-4255"/>
                                </a:lnTo>
                                <a:lnTo>
                                  <a:pt x="6214" y="-4255"/>
                                </a:lnTo>
                                <a:close/>
                                <a:moveTo>
                                  <a:pt x="6131" y="-4169"/>
                                </a:moveTo>
                                <a:lnTo>
                                  <a:pt x="6126" y="-4174"/>
                                </a:lnTo>
                                <a:lnTo>
                                  <a:pt x="6124" y="-4179"/>
                                </a:lnTo>
                                <a:lnTo>
                                  <a:pt x="6124" y="-4186"/>
                                </a:lnTo>
                                <a:lnTo>
                                  <a:pt x="6124" y="-4193"/>
                                </a:lnTo>
                                <a:lnTo>
                                  <a:pt x="6126" y="-4199"/>
                                </a:lnTo>
                                <a:lnTo>
                                  <a:pt x="6131" y="-4203"/>
                                </a:lnTo>
                                <a:lnTo>
                                  <a:pt x="6136" y="-4208"/>
                                </a:lnTo>
                                <a:lnTo>
                                  <a:pt x="6143" y="-4210"/>
                                </a:lnTo>
                                <a:lnTo>
                                  <a:pt x="6151" y="-4210"/>
                                </a:lnTo>
                                <a:lnTo>
                                  <a:pt x="6160" y="-4210"/>
                                </a:lnTo>
                                <a:lnTo>
                                  <a:pt x="6166" y="-4208"/>
                                </a:lnTo>
                                <a:lnTo>
                                  <a:pt x="6171" y="-4203"/>
                                </a:lnTo>
                                <a:lnTo>
                                  <a:pt x="6175" y="-4199"/>
                                </a:lnTo>
                                <a:lnTo>
                                  <a:pt x="6178" y="-4194"/>
                                </a:lnTo>
                                <a:lnTo>
                                  <a:pt x="6178" y="-4187"/>
                                </a:lnTo>
                                <a:lnTo>
                                  <a:pt x="6178" y="-4171"/>
                                </a:lnTo>
                                <a:lnTo>
                                  <a:pt x="6169" y="-4163"/>
                                </a:lnTo>
                                <a:lnTo>
                                  <a:pt x="6151" y="-4163"/>
                                </a:lnTo>
                                <a:lnTo>
                                  <a:pt x="6142" y="-4163"/>
                                </a:lnTo>
                                <a:lnTo>
                                  <a:pt x="6136" y="-4165"/>
                                </a:lnTo>
                                <a:lnTo>
                                  <a:pt x="6131" y="-4169"/>
                                </a:lnTo>
                                <a:close/>
                                <a:moveTo>
                                  <a:pt x="6138" y="-4089"/>
                                </a:moveTo>
                                <a:lnTo>
                                  <a:pt x="6173" y="-4089"/>
                                </a:lnTo>
                                <a:lnTo>
                                  <a:pt x="6179" y="-4089"/>
                                </a:lnTo>
                                <a:lnTo>
                                  <a:pt x="6184" y="-4088"/>
                                </a:lnTo>
                                <a:lnTo>
                                  <a:pt x="6189" y="-4085"/>
                                </a:lnTo>
                                <a:lnTo>
                                  <a:pt x="6193" y="-4083"/>
                                </a:lnTo>
                                <a:lnTo>
                                  <a:pt x="6195" y="-4079"/>
                                </a:lnTo>
                                <a:lnTo>
                                  <a:pt x="6195" y="-4075"/>
                                </a:lnTo>
                                <a:lnTo>
                                  <a:pt x="6193" y="-4066"/>
                                </a:lnTo>
                                <a:lnTo>
                                  <a:pt x="6186" y="-4060"/>
                                </a:lnTo>
                                <a:lnTo>
                                  <a:pt x="6174" y="-4057"/>
                                </a:lnTo>
                                <a:lnTo>
                                  <a:pt x="6157" y="-4055"/>
                                </a:lnTo>
                                <a:lnTo>
                                  <a:pt x="6140" y="-4055"/>
                                </a:lnTo>
                                <a:lnTo>
                                  <a:pt x="6127" y="-4058"/>
                                </a:lnTo>
                                <a:lnTo>
                                  <a:pt x="6119" y="-4063"/>
                                </a:lnTo>
                                <a:lnTo>
                                  <a:pt x="6111" y="-4068"/>
                                </a:lnTo>
                                <a:lnTo>
                                  <a:pt x="6107" y="-4074"/>
                                </a:lnTo>
                                <a:lnTo>
                                  <a:pt x="6107" y="-4080"/>
                                </a:lnTo>
                                <a:lnTo>
                                  <a:pt x="6107" y="-4084"/>
                                </a:lnTo>
                                <a:lnTo>
                                  <a:pt x="6110" y="-4088"/>
                                </a:lnTo>
                                <a:lnTo>
                                  <a:pt x="6114" y="-4092"/>
                                </a:lnTo>
                                <a:lnTo>
                                  <a:pt x="6124" y="-4090"/>
                                </a:lnTo>
                                <a:lnTo>
                                  <a:pt x="6132" y="-4089"/>
                                </a:lnTo>
                                <a:lnTo>
                                  <a:pt x="6138" y="-4089"/>
                                </a:lnTo>
                                <a:close/>
                              </a:path>
                            </a:pathLst>
                          </a:custGeom>
                          <a:noFill/>
                          <a:ln w="52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747"/>
                        <wps:cNvSpPr>
                          <a:spLocks/>
                        </wps:cNvSpPr>
                        <wps:spPr bwMode="auto">
                          <a:xfrm>
                            <a:off x="6077" y="2269"/>
                            <a:ext cx="75" cy="147"/>
                          </a:xfrm>
                          <a:custGeom>
                            <a:avLst/>
                            <a:gdLst>
                              <a:gd name="T0" fmla="+- 0 6111 6078"/>
                              <a:gd name="T1" fmla="*/ T0 w 75"/>
                              <a:gd name="T2" fmla="+- 0 2350 2269"/>
                              <a:gd name="T3" fmla="*/ 2350 h 147"/>
                              <a:gd name="T4" fmla="+- 0 6111 6078"/>
                              <a:gd name="T5" fmla="*/ T4 w 75"/>
                              <a:gd name="T6" fmla="+- 0 2340 2269"/>
                              <a:gd name="T7" fmla="*/ 2340 h 147"/>
                              <a:gd name="T8" fmla="+- 0 6114 6078"/>
                              <a:gd name="T9" fmla="*/ T8 w 75"/>
                              <a:gd name="T10" fmla="+- 0 2330 2269"/>
                              <a:gd name="T11" fmla="*/ 2330 h 147"/>
                              <a:gd name="T12" fmla="+- 0 6119 6078"/>
                              <a:gd name="T13" fmla="*/ T12 w 75"/>
                              <a:gd name="T14" fmla="+- 0 2320 2269"/>
                              <a:gd name="T15" fmla="*/ 2320 h 147"/>
                              <a:gd name="T16" fmla="+- 0 6125 6078"/>
                              <a:gd name="T17" fmla="*/ T16 w 75"/>
                              <a:gd name="T18" fmla="+- 0 2309 2269"/>
                              <a:gd name="T19" fmla="*/ 2309 h 147"/>
                              <a:gd name="T20" fmla="+- 0 6136 6078"/>
                              <a:gd name="T21" fmla="*/ T20 w 75"/>
                              <a:gd name="T22" fmla="+- 0 2304 2269"/>
                              <a:gd name="T23" fmla="*/ 2304 h 147"/>
                              <a:gd name="T24" fmla="+- 0 6153 6078"/>
                              <a:gd name="T25" fmla="*/ T24 w 75"/>
                              <a:gd name="T26" fmla="+- 0 2304 2269"/>
                              <a:gd name="T27" fmla="*/ 2304 h 147"/>
                              <a:gd name="T28" fmla="+- 0 6153 6078"/>
                              <a:gd name="T29" fmla="*/ T28 w 75"/>
                              <a:gd name="T30" fmla="+- 0 2270 2269"/>
                              <a:gd name="T31" fmla="*/ 2270 h 147"/>
                              <a:gd name="T32" fmla="+- 0 6151 6078"/>
                              <a:gd name="T33" fmla="*/ T32 w 75"/>
                              <a:gd name="T34" fmla="+- 0 2269 2269"/>
                              <a:gd name="T35" fmla="*/ 2269 h 147"/>
                              <a:gd name="T36" fmla="+- 0 6149 6078"/>
                              <a:gd name="T37" fmla="*/ T36 w 75"/>
                              <a:gd name="T38" fmla="+- 0 2269 2269"/>
                              <a:gd name="T39" fmla="*/ 2269 h 147"/>
                              <a:gd name="T40" fmla="+- 0 6148 6078"/>
                              <a:gd name="T41" fmla="*/ T40 w 75"/>
                              <a:gd name="T42" fmla="+- 0 2269 2269"/>
                              <a:gd name="T43" fmla="*/ 2269 h 147"/>
                              <a:gd name="T44" fmla="+- 0 6140 6078"/>
                              <a:gd name="T45" fmla="*/ T44 w 75"/>
                              <a:gd name="T46" fmla="+- 0 2269 2269"/>
                              <a:gd name="T47" fmla="*/ 2269 h 147"/>
                              <a:gd name="T48" fmla="+- 0 6108 6078"/>
                              <a:gd name="T49" fmla="*/ T48 w 75"/>
                              <a:gd name="T50" fmla="+- 0 2308 2269"/>
                              <a:gd name="T51" fmla="*/ 2308 h 147"/>
                              <a:gd name="T52" fmla="+- 0 6108 6078"/>
                              <a:gd name="T53" fmla="*/ T52 w 75"/>
                              <a:gd name="T54" fmla="+- 0 2274 2269"/>
                              <a:gd name="T55" fmla="*/ 2274 h 147"/>
                              <a:gd name="T56" fmla="+- 0 6078 6078"/>
                              <a:gd name="T57" fmla="*/ T56 w 75"/>
                              <a:gd name="T58" fmla="+- 0 2274 2269"/>
                              <a:gd name="T59" fmla="*/ 2274 h 147"/>
                              <a:gd name="T60" fmla="+- 0 6078 6078"/>
                              <a:gd name="T61" fmla="*/ T60 w 75"/>
                              <a:gd name="T62" fmla="+- 0 2416 2269"/>
                              <a:gd name="T63" fmla="*/ 2416 h 147"/>
                              <a:gd name="T64" fmla="+- 0 6111 6078"/>
                              <a:gd name="T65" fmla="*/ T64 w 75"/>
                              <a:gd name="T66" fmla="+- 0 2416 2269"/>
                              <a:gd name="T67" fmla="*/ 2416 h 147"/>
                              <a:gd name="T68" fmla="+- 0 6111 6078"/>
                              <a:gd name="T69" fmla="*/ T68 w 75"/>
                              <a:gd name="T70" fmla="+- 0 2350 2269"/>
                              <a:gd name="T71" fmla="*/ 235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47">
                                <a:moveTo>
                                  <a:pt x="33" y="81"/>
                                </a:moveTo>
                                <a:lnTo>
                                  <a:pt x="33" y="71"/>
                                </a:lnTo>
                                <a:lnTo>
                                  <a:pt x="36" y="61"/>
                                </a:lnTo>
                                <a:lnTo>
                                  <a:pt x="41" y="51"/>
                                </a:lnTo>
                                <a:lnTo>
                                  <a:pt x="47" y="40"/>
                                </a:lnTo>
                                <a:lnTo>
                                  <a:pt x="58" y="35"/>
                                </a:lnTo>
                                <a:lnTo>
                                  <a:pt x="75" y="35"/>
                                </a:lnTo>
                                <a:lnTo>
                                  <a:pt x="75" y="1"/>
                                </a:lnTo>
                                <a:lnTo>
                                  <a:pt x="73" y="0"/>
                                </a:lnTo>
                                <a:lnTo>
                                  <a:pt x="71" y="0"/>
                                </a:lnTo>
                                <a:lnTo>
                                  <a:pt x="70" y="0"/>
                                </a:lnTo>
                                <a:lnTo>
                                  <a:pt x="62" y="0"/>
                                </a:lnTo>
                                <a:lnTo>
                                  <a:pt x="30" y="39"/>
                                </a:lnTo>
                                <a:lnTo>
                                  <a:pt x="30" y="5"/>
                                </a:lnTo>
                                <a:lnTo>
                                  <a:pt x="0" y="5"/>
                                </a:lnTo>
                                <a:lnTo>
                                  <a:pt x="0" y="147"/>
                                </a:lnTo>
                                <a:lnTo>
                                  <a:pt x="33" y="147"/>
                                </a:lnTo>
                                <a:lnTo>
                                  <a:pt x="33" y="81"/>
                                </a:lnTo>
                                <a:close/>
                              </a:path>
                            </a:pathLst>
                          </a:custGeom>
                          <a:noFill/>
                          <a:ln w="52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AutoShape 748"/>
                        <wps:cNvSpPr>
                          <a:spLocks/>
                        </wps:cNvSpPr>
                        <wps:spPr bwMode="auto">
                          <a:xfrm>
                            <a:off x="-158" y="6729"/>
                            <a:ext cx="164" cy="180"/>
                          </a:xfrm>
                          <a:custGeom>
                            <a:avLst/>
                            <a:gdLst>
                              <a:gd name="T0" fmla="+- 0 6298 -158"/>
                              <a:gd name="T1" fmla="*/ T0 w 164"/>
                              <a:gd name="T2" fmla="+- 0 2323 6730"/>
                              <a:gd name="T3" fmla="*/ 2323 h 180"/>
                              <a:gd name="T4" fmla="+- 0 6297 -158"/>
                              <a:gd name="T5" fmla="*/ T4 w 164"/>
                              <a:gd name="T6" fmla="+- 0 2302 6730"/>
                              <a:gd name="T7" fmla="*/ 2302 h 180"/>
                              <a:gd name="T8" fmla="+- 0 6293 -158"/>
                              <a:gd name="T9" fmla="*/ T8 w 164"/>
                              <a:gd name="T10" fmla="+- 0 2292 6730"/>
                              <a:gd name="T11" fmla="*/ 2292 h 180"/>
                              <a:gd name="T12" fmla="+- 0 6285 -158"/>
                              <a:gd name="T13" fmla="*/ T12 w 164"/>
                              <a:gd name="T14" fmla="+- 0 2283 6730"/>
                              <a:gd name="T15" fmla="*/ 2283 h 180"/>
                              <a:gd name="T16" fmla="+- 0 6274 -158"/>
                              <a:gd name="T17" fmla="*/ T16 w 164"/>
                              <a:gd name="T18" fmla="+- 0 2275 6730"/>
                              <a:gd name="T19" fmla="*/ 2275 h 180"/>
                              <a:gd name="T20" fmla="+- 0 6260 -158"/>
                              <a:gd name="T21" fmla="*/ T20 w 164"/>
                              <a:gd name="T22" fmla="+- 0 2272 6730"/>
                              <a:gd name="T23" fmla="*/ 2272 h 180"/>
                              <a:gd name="T24" fmla="+- 0 6239 -158"/>
                              <a:gd name="T25" fmla="*/ T24 w 164"/>
                              <a:gd name="T26" fmla="+- 0 2271 6730"/>
                              <a:gd name="T27" fmla="*/ 2271 h 180"/>
                              <a:gd name="T28" fmla="+- 0 6211 -158"/>
                              <a:gd name="T29" fmla="*/ T28 w 164"/>
                              <a:gd name="T30" fmla="+- 0 2274 6730"/>
                              <a:gd name="T31" fmla="*/ 2274 h 180"/>
                              <a:gd name="T32" fmla="+- 0 6191 -158"/>
                              <a:gd name="T33" fmla="*/ T32 w 164"/>
                              <a:gd name="T34" fmla="+- 0 2282 6730"/>
                              <a:gd name="T35" fmla="*/ 2282 h 180"/>
                              <a:gd name="T36" fmla="+- 0 6174 -158"/>
                              <a:gd name="T37" fmla="*/ T36 w 164"/>
                              <a:gd name="T38" fmla="+- 0 2300 6730"/>
                              <a:gd name="T39" fmla="*/ 2300 h 180"/>
                              <a:gd name="T40" fmla="+- 0 6200 -158"/>
                              <a:gd name="T41" fmla="*/ T40 w 164"/>
                              <a:gd name="T42" fmla="+- 0 2316 6730"/>
                              <a:gd name="T43" fmla="*/ 2316 h 180"/>
                              <a:gd name="T44" fmla="+- 0 6211 -158"/>
                              <a:gd name="T45" fmla="*/ T44 w 164"/>
                              <a:gd name="T46" fmla="+- 0 2299 6730"/>
                              <a:gd name="T47" fmla="*/ 2299 h 180"/>
                              <a:gd name="T48" fmla="+- 0 6235 -158"/>
                              <a:gd name="T49" fmla="*/ T48 w 164"/>
                              <a:gd name="T50" fmla="+- 0 2293 6730"/>
                              <a:gd name="T51" fmla="*/ 2293 h 180"/>
                              <a:gd name="T52" fmla="+- 0 6266 -158"/>
                              <a:gd name="T53" fmla="*/ T52 w 164"/>
                              <a:gd name="T54" fmla="+- 0 2301 6730"/>
                              <a:gd name="T55" fmla="*/ 2301 h 180"/>
                              <a:gd name="T56" fmla="+- 0 6266 -158"/>
                              <a:gd name="T57" fmla="*/ T56 w 164"/>
                              <a:gd name="T58" fmla="+- 0 2326 6730"/>
                              <a:gd name="T59" fmla="*/ 2326 h 180"/>
                              <a:gd name="T60" fmla="+- 0 6259 -158"/>
                              <a:gd name="T61" fmla="*/ T60 w 164"/>
                              <a:gd name="T62" fmla="+- 0 2326 6730"/>
                              <a:gd name="T63" fmla="*/ 2326 h 180"/>
                              <a:gd name="T64" fmla="+- 0 6217 -158"/>
                              <a:gd name="T65" fmla="*/ T64 w 164"/>
                              <a:gd name="T66" fmla="+- 0 2329 6730"/>
                              <a:gd name="T67" fmla="*/ 2329 h 180"/>
                              <a:gd name="T68" fmla="+- 0 6173 -158"/>
                              <a:gd name="T69" fmla="*/ T68 w 164"/>
                              <a:gd name="T70" fmla="+- 0 2354 6730"/>
                              <a:gd name="T71" fmla="*/ 2354 h 180"/>
                              <a:gd name="T72" fmla="+- 0 6168 -158"/>
                              <a:gd name="T73" fmla="*/ T72 w 164"/>
                              <a:gd name="T74" fmla="+- 0 2388 6730"/>
                              <a:gd name="T75" fmla="*/ 2388 h 180"/>
                              <a:gd name="T76" fmla="+- 0 6181 -158"/>
                              <a:gd name="T77" fmla="*/ T76 w 164"/>
                              <a:gd name="T78" fmla="+- 0 2407 6730"/>
                              <a:gd name="T79" fmla="*/ 2407 h 180"/>
                              <a:gd name="T80" fmla="+- 0 6201 -158"/>
                              <a:gd name="T81" fmla="*/ T80 w 164"/>
                              <a:gd name="T82" fmla="+- 0 2419 6730"/>
                              <a:gd name="T83" fmla="*/ 2419 h 180"/>
                              <a:gd name="T84" fmla="+- 0 6233 -158"/>
                              <a:gd name="T85" fmla="*/ T84 w 164"/>
                              <a:gd name="T86" fmla="+- 0 2417 6730"/>
                              <a:gd name="T87" fmla="*/ 2417 h 180"/>
                              <a:gd name="T88" fmla="+- 0 6258 -158"/>
                              <a:gd name="T89" fmla="*/ T88 w 164"/>
                              <a:gd name="T90" fmla="+- 0 2402 6730"/>
                              <a:gd name="T91" fmla="*/ 2402 h 180"/>
                              <a:gd name="T92" fmla="+- 0 6266 -158"/>
                              <a:gd name="T93" fmla="*/ T92 w 164"/>
                              <a:gd name="T94" fmla="+- 0 2398 6730"/>
                              <a:gd name="T95" fmla="*/ 2398 h 180"/>
                              <a:gd name="T96" fmla="+- 0 6271 -158"/>
                              <a:gd name="T97" fmla="*/ T96 w 164"/>
                              <a:gd name="T98" fmla="+- 0 2416 6730"/>
                              <a:gd name="T99" fmla="*/ 2416 h 180"/>
                              <a:gd name="T100" fmla="+- 0 6299 -158"/>
                              <a:gd name="T101" fmla="*/ T100 w 164"/>
                              <a:gd name="T102" fmla="+- 0 2407 6730"/>
                              <a:gd name="T103" fmla="*/ 2407 h 180"/>
                              <a:gd name="T104" fmla="+- 0 6298 -158"/>
                              <a:gd name="T105" fmla="*/ T104 w 164"/>
                              <a:gd name="T106" fmla="+- 0 2388 6730"/>
                              <a:gd name="T107" fmla="*/ 2388 h 180"/>
                              <a:gd name="T108" fmla="+- 0 6266 -158"/>
                              <a:gd name="T109" fmla="*/ T108 w 164"/>
                              <a:gd name="T110" fmla="+- 0 2367 6730"/>
                              <a:gd name="T111" fmla="*/ 2367 h 180"/>
                              <a:gd name="T112" fmla="+- 0 6256 -158"/>
                              <a:gd name="T113" fmla="*/ T112 w 164"/>
                              <a:gd name="T114" fmla="+- 0 2383 6730"/>
                              <a:gd name="T115" fmla="*/ 2383 h 180"/>
                              <a:gd name="T116" fmla="+- 0 6240 -158"/>
                              <a:gd name="T117" fmla="*/ T116 w 164"/>
                              <a:gd name="T118" fmla="+- 0 2395 6730"/>
                              <a:gd name="T119" fmla="*/ 2395 h 180"/>
                              <a:gd name="T120" fmla="+- 0 6219 -158"/>
                              <a:gd name="T121" fmla="*/ T120 w 164"/>
                              <a:gd name="T122" fmla="+- 0 2395 6730"/>
                              <a:gd name="T123" fmla="*/ 2395 h 180"/>
                              <a:gd name="T124" fmla="+- 0 6208 -158"/>
                              <a:gd name="T125" fmla="*/ T124 w 164"/>
                              <a:gd name="T126" fmla="+- 0 2389 6730"/>
                              <a:gd name="T127" fmla="*/ 2389 h 180"/>
                              <a:gd name="T128" fmla="+- 0 6202 -158"/>
                              <a:gd name="T129" fmla="*/ T128 w 164"/>
                              <a:gd name="T130" fmla="+- 0 2380 6730"/>
                              <a:gd name="T131" fmla="*/ 2380 h 180"/>
                              <a:gd name="T132" fmla="+- 0 6206 -158"/>
                              <a:gd name="T133" fmla="*/ T132 w 164"/>
                              <a:gd name="T134" fmla="+- 0 2361 6730"/>
                              <a:gd name="T135" fmla="*/ 2361 h 180"/>
                              <a:gd name="T136" fmla="+- 0 6238 -158"/>
                              <a:gd name="T137" fmla="*/ T136 w 164"/>
                              <a:gd name="T138" fmla="+- 0 2346 6730"/>
                              <a:gd name="T139" fmla="*/ 2346 h 180"/>
                              <a:gd name="T140" fmla="+- 0 6266 -158"/>
                              <a:gd name="T141" fmla="*/ T140 w 164"/>
                              <a:gd name="T142" fmla="+- 0 2357 6730"/>
                              <a:gd name="T143" fmla="*/ 235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4" h="180">
                                <a:moveTo>
                                  <a:pt x="6456" y="-4342"/>
                                </a:moveTo>
                                <a:lnTo>
                                  <a:pt x="6456" y="-4407"/>
                                </a:lnTo>
                                <a:lnTo>
                                  <a:pt x="6456" y="-4419"/>
                                </a:lnTo>
                                <a:lnTo>
                                  <a:pt x="6455" y="-4428"/>
                                </a:lnTo>
                                <a:lnTo>
                                  <a:pt x="6453" y="-4433"/>
                                </a:lnTo>
                                <a:lnTo>
                                  <a:pt x="6451" y="-4438"/>
                                </a:lnTo>
                                <a:lnTo>
                                  <a:pt x="6448" y="-4443"/>
                                </a:lnTo>
                                <a:lnTo>
                                  <a:pt x="6443" y="-4447"/>
                                </a:lnTo>
                                <a:lnTo>
                                  <a:pt x="6438" y="-4452"/>
                                </a:lnTo>
                                <a:lnTo>
                                  <a:pt x="6432" y="-4455"/>
                                </a:lnTo>
                                <a:lnTo>
                                  <a:pt x="6425" y="-4457"/>
                                </a:lnTo>
                                <a:lnTo>
                                  <a:pt x="6418" y="-4458"/>
                                </a:lnTo>
                                <a:lnTo>
                                  <a:pt x="6408" y="-4459"/>
                                </a:lnTo>
                                <a:lnTo>
                                  <a:pt x="6397" y="-4459"/>
                                </a:lnTo>
                                <a:lnTo>
                                  <a:pt x="6382" y="-4459"/>
                                </a:lnTo>
                                <a:lnTo>
                                  <a:pt x="6369" y="-4456"/>
                                </a:lnTo>
                                <a:lnTo>
                                  <a:pt x="6358" y="-4453"/>
                                </a:lnTo>
                                <a:lnTo>
                                  <a:pt x="6349" y="-4448"/>
                                </a:lnTo>
                                <a:lnTo>
                                  <a:pt x="6338" y="-4440"/>
                                </a:lnTo>
                                <a:lnTo>
                                  <a:pt x="6332" y="-4430"/>
                                </a:lnTo>
                                <a:lnTo>
                                  <a:pt x="6330" y="-4418"/>
                                </a:lnTo>
                                <a:lnTo>
                                  <a:pt x="6358" y="-4414"/>
                                </a:lnTo>
                                <a:lnTo>
                                  <a:pt x="6362" y="-4424"/>
                                </a:lnTo>
                                <a:lnTo>
                                  <a:pt x="6369" y="-4431"/>
                                </a:lnTo>
                                <a:lnTo>
                                  <a:pt x="6379" y="-4435"/>
                                </a:lnTo>
                                <a:lnTo>
                                  <a:pt x="6393" y="-4437"/>
                                </a:lnTo>
                                <a:lnTo>
                                  <a:pt x="6413" y="-4437"/>
                                </a:lnTo>
                                <a:lnTo>
                                  <a:pt x="6424" y="-4429"/>
                                </a:lnTo>
                                <a:lnTo>
                                  <a:pt x="6424" y="-4414"/>
                                </a:lnTo>
                                <a:lnTo>
                                  <a:pt x="6424" y="-4404"/>
                                </a:lnTo>
                                <a:lnTo>
                                  <a:pt x="6420" y="-4404"/>
                                </a:lnTo>
                                <a:lnTo>
                                  <a:pt x="6417" y="-4404"/>
                                </a:lnTo>
                                <a:lnTo>
                                  <a:pt x="6414" y="-4404"/>
                                </a:lnTo>
                                <a:lnTo>
                                  <a:pt x="6375" y="-4401"/>
                                </a:lnTo>
                                <a:lnTo>
                                  <a:pt x="6348" y="-4391"/>
                                </a:lnTo>
                                <a:lnTo>
                                  <a:pt x="6331" y="-4376"/>
                                </a:lnTo>
                                <a:lnTo>
                                  <a:pt x="6326" y="-4355"/>
                                </a:lnTo>
                                <a:lnTo>
                                  <a:pt x="6326" y="-4342"/>
                                </a:lnTo>
                                <a:lnTo>
                                  <a:pt x="6330" y="-4331"/>
                                </a:lnTo>
                                <a:lnTo>
                                  <a:pt x="6339" y="-4323"/>
                                </a:lnTo>
                                <a:lnTo>
                                  <a:pt x="6348" y="-4315"/>
                                </a:lnTo>
                                <a:lnTo>
                                  <a:pt x="6359" y="-4311"/>
                                </a:lnTo>
                                <a:lnTo>
                                  <a:pt x="6374" y="-4311"/>
                                </a:lnTo>
                                <a:lnTo>
                                  <a:pt x="6391" y="-4313"/>
                                </a:lnTo>
                                <a:lnTo>
                                  <a:pt x="6405" y="-4319"/>
                                </a:lnTo>
                                <a:lnTo>
                                  <a:pt x="6416" y="-4328"/>
                                </a:lnTo>
                                <a:lnTo>
                                  <a:pt x="6424" y="-4342"/>
                                </a:lnTo>
                                <a:lnTo>
                                  <a:pt x="6424" y="-4332"/>
                                </a:lnTo>
                                <a:lnTo>
                                  <a:pt x="6426" y="-4322"/>
                                </a:lnTo>
                                <a:lnTo>
                                  <a:pt x="6429" y="-4314"/>
                                </a:lnTo>
                                <a:lnTo>
                                  <a:pt x="6460" y="-4314"/>
                                </a:lnTo>
                                <a:lnTo>
                                  <a:pt x="6457" y="-4323"/>
                                </a:lnTo>
                                <a:lnTo>
                                  <a:pt x="6456" y="-4333"/>
                                </a:lnTo>
                                <a:lnTo>
                                  <a:pt x="6456" y="-4342"/>
                                </a:lnTo>
                                <a:close/>
                                <a:moveTo>
                                  <a:pt x="6424" y="-4373"/>
                                </a:moveTo>
                                <a:lnTo>
                                  <a:pt x="6424" y="-4363"/>
                                </a:lnTo>
                                <a:lnTo>
                                  <a:pt x="6420" y="-4354"/>
                                </a:lnTo>
                                <a:lnTo>
                                  <a:pt x="6414" y="-4347"/>
                                </a:lnTo>
                                <a:lnTo>
                                  <a:pt x="6408" y="-4339"/>
                                </a:lnTo>
                                <a:lnTo>
                                  <a:pt x="6398" y="-4335"/>
                                </a:lnTo>
                                <a:lnTo>
                                  <a:pt x="6385" y="-4335"/>
                                </a:lnTo>
                                <a:lnTo>
                                  <a:pt x="6377" y="-4335"/>
                                </a:lnTo>
                                <a:lnTo>
                                  <a:pt x="6370" y="-4337"/>
                                </a:lnTo>
                                <a:lnTo>
                                  <a:pt x="6366" y="-4341"/>
                                </a:lnTo>
                                <a:lnTo>
                                  <a:pt x="6362" y="-4345"/>
                                </a:lnTo>
                                <a:lnTo>
                                  <a:pt x="6360" y="-4350"/>
                                </a:lnTo>
                                <a:lnTo>
                                  <a:pt x="6360" y="-4356"/>
                                </a:lnTo>
                                <a:lnTo>
                                  <a:pt x="6364" y="-4369"/>
                                </a:lnTo>
                                <a:lnTo>
                                  <a:pt x="6376" y="-4379"/>
                                </a:lnTo>
                                <a:lnTo>
                                  <a:pt x="6396" y="-4384"/>
                                </a:lnTo>
                                <a:lnTo>
                                  <a:pt x="6424" y="-4386"/>
                                </a:lnTo>
                                <a:lnTo>
                                  <a:pt x="6424" y="-4373"/>
                                </a:lnTo>
                                <a:close/>
                              </a:path>
                            </a:pathLst>
                          </a:custGeom>
                          <a:noFill/>
                          <a:ln w="52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749"/>
                        <wps:cNvSpPr>
                          <a:spLocks/>
                        </wps:cNvSpPr>
                        <wps:spPr bwMode="auto">
                          <a:xfrm>
                            <a:off x="6341" y="2270"/>
                            <a:ext cx="219" cy="146"/>
                          </a:xfrm>
                          <a:custGeom>
                            <a:avLst/>
                            <a:gdLst>
                              <a:gd name="T0" fmla="+- 0 6561 6342"/>
                              <a:gd name="T1" fmla="*/ T0 w 219"/>
                              <a:gd name="T2" fmla="+- 0 2316 2271"/>
                              <a:gd name="T3" fmla="*/ 2316 h 146"/>
                              <a:gd name="T4" fmla="+- 0 6561 6342"/>
                              <a:gd name="T5" fmla="*/ T4 w 219"/>
                              <a:gd name="T6" fmla="+- 0 2303 2271"/>
                              <a:gd name="T7" fmla="*/ 2303 h 146"/>
                              <a:gd name="T8" fmla="+- 0 6557 6342"/>
                              <a:gd name="T9" fmla="*/ T8 w 219"/>
                              <a:gd name="T10" fmla="+- 0 2292 2271"/>
                              <a:gd name="T11" fmla="*/ 2292 h 146"/>
                              <a:gd name="T12" fmla="+- 0 6548 6342"/>
                              <a:gd name="T13" fmla="*/ T12 w 219"/>
                              <a:gd name="T14" fmla="+- 0 2284 2271"/>
                              <a:gd name="T15" fmla="*/ 2284 h 146"/>
                              <a:gd name="T16" fmla="+- 0 6539 6342"/>
                              <a:gd name="T17" fmla="*/ T16 w 219"/>
                              <a:gd name="T18" fmla="+- 0 2275 2271"/>
                              <a:gd name="T19" fmla="*/ 2275 h 146"/>
                              <a:gd name="T20" fmla="+- 0 6528 6342"/>
                              <a:gd name="T21" fmla="*/ T20 w 219"/>
                              <a:gd name="T22" fmla="+- 0 2271 2271"/>
                              <a:gd name="T23" fmla="*/ 2271 h 146"/>
                              <a:gd name="T24" fmla="+- 0 6514 6342"/>
                              <a:gd name="T25" fmla="*/ T24 w 219"/>
                              <a:gd name="T26" fmla="+- 0 2271 2271"/>
                              <a:gd name="T27" fmla="*/ 2271 h 146"/>
                              <a:gd name="T28" fmla="+- 0 6499 6342"/>
                              <a:gd name="T29" fmla="*/ T28 w 219"/>
                              <a:gd name="T30" fmla="+- 0 2273 2271"/>
                              <a:gd name="T31" fmla="*/ 2273 h 146"/>
                              <a:gd name="T32" fmla="+- 0 6486 6342"/>
                              <a:gd name="T33" fmla="*/ T32 w 219"/>
                              <a:gd name="T34" fmla="+- 0 2279 2271"/>
                              <a:gd name="T35" fmla="*/ 2279 h 146"/>
                              <a:gd name="T36" fmla="+- 0 6475 6342"/>
                              <a:gd name="T37" fmla="*/ T36 w 219"/>
                              <a:gd name="T38" fmla="+- 0 2289 2271"/>
                              <a:gd name="T39" fmla="*/ 2289 h 146"/>
                              <a:gd name="T40" fmla="+- 0 6465 6342"/>
                              <a:gd name="T41" fmla="*/ T40 w 219"/>
                              <a:gd name="T42" fmla="+- 0 2304 2271"/>
                              <a:gd name="T43" fmla="*/ 2304 h 146"/>
                              <a:gd name="T44" fmla="+- 0 6459 6342"/>
                              <a:gd name="T45" fmla="*/ T44 w 219"/>
                              <a:gd name="T46" fmla="+- 0 2289 2271"/>
                              <a:gd name="T47" fmla="*/ 2289 h 146"/>
                              <a:gd name="T48" fmla="+- 0 6450 6342"/>
                              <a:gd name="T49" fmla="*/ T48 w 219"/>
                              <a:gd name="T50" fmla="+- 0 2279 2271"/>
                              <a:gd name="T51" fmla="*/ 2279 h 146"/>
                              <a:gd name="T52" fmla="+- 0 6438 6342"/>
                              <a:gd name="T53" fmla="*/ T52 w 219"/>
                              <a:gd name="T54" fmla="+- 0 2273 2271"/>
                              <a:gd name="T55" fmla="*/ 2273 h 146"/>
                              <a:gd name="T56" fmla="+- 0 6423 6342"/>
                              <a:gd name="T57" fmla="*/ T56 w 219"/>
                              <a:gd name="T58" fmla="+- 0 2271 2271"/>
                              <a:gd name="T59" fmla="*/ 2271 h 146"/>
                              <a:gd name="T60" fmla="+- 0 6407 6342"/>
                              <a:gd name="T61" fmla="*/ T60 w 219"/>
                              <a:gd name="T62" fmla="+- 0 2273 2271"/>
                              <a:gd name="T63" fmla="*/ 2273 h 146"/>
                              <a:gd name="T64" fmla="+- 0 6394 6342"/>
                              <a:gd name="T65" fmla="*/ T64 w 219"/>
                              <a:gd name="T66" fmla="+- 0 2279 2271"/>
                              <a:gd name="T67" fmla="*/ 2279 h 146"/>
                              <a:gd name="T68" fmla="+- 0 6383 6342"/>
                              <a:gd name="T69" fmla="*/ T68 w 219"/>
                              <a:gd name="T70" fmla="+- 0 2289 2271"/>
                              <a:gd name="T71" fmla="*/ 2289 h 146"/>
                              <a:gd name="T72" fmla="+- 0 6374 6342"/>
                              <a:gd name="T73" fmla="*/ T72 w 219"/>
                              <a:gd name="T74" fmla="+- 0 2304 2271"/>
                              <a:gd name="T75" fmla="*/ 2304 h 146"/>
                              <a:gd name="T76" fmla="+- 0 6374 6342"/>
                              <a:gd name="T77" fmla="*/ T76 w 219"/>
                              <a:gd name="T78" fmla="+- 0 2274 2271"/>
                              <a:gd name="T79" fmla="*/ 2274 h 146"/>
                              <a:gd name="T80" fmla="+- 0 6342 6342"/>
                              <a:gd name="T81" fmla="*/ T80 w 219"/>
                              <a:gd name="T82" fmla="+- 0 2274 2271"/>
                              <a:gd name="T83" fmla="*/ 2274 h 146"/>
                              <a:gd name="T84" fmla="+- 0 6342 6342"/>
                              <a:gd name="T85" fmla="*/ T84 w 219"/>
                              <a:gd name="T86" fmla="+- 0 2416 2271"/>
                              <a:gd name="T87" fmla="*/ 2416 h 146"/>
                              <a:gd name="T88" fmla="+- 0 6376 6342"/>
                              <a:gd name="T89" fmla="*/ T88 w 219"/>
                              <a:gd name="T90" fmla="+- 0 2416 2271"/>
                              <a:gd name="T91" fmla="*/ 2416 h 146"/>
                              <a:gd name="T92" fmla="+- 0 6376 6342"/>
                              <a:gd name="T93" fmla="*/ T92 w 219"/>
                              <a:gd name="T94" fmla="+- 0 2342 2271"/>
                              <a:gd name="T95" fmla="*/ 2342 h 146"/>
                              <a:gd name="T96" fmla="+- 0 6376 6342"/>
                              <a:gd name="T97" fmla="*/ T96 w 219"/>
                              <a:gd name="T98" fmla="+- 0 2329 2271"/>
                              <a:gd name="T99" fmla="*/ 2329 h 146"/>
                              <a:gd name="T100" fmla="+- 0 6379 6342"/>
                              <a:gd name="T101" fmla="*/ T100 w 219"/>
                              <a:gd name="T102" fmla="+- 0 2318 2271"/>
                              <a:gd name="T103" fmla="*/ 2318 h 146"/>
                              <a:gd name="T104" fmla="+- 0 6386 6342"/>
                              <a:gd name="T105" fmla="*/ T104 w 219"/>
                              <a:gd name="T106" fmla="+- 0 2311 2271"/>
                              <a:gd name="T107" fmla="*/ 2311 h 146"/>
                              <a:gd name="T108" fmla="+- 0 6392 6342"/>
                              <a:gd name="T109" fmla="*/ T108 w 219"/>
                              <a:gd name="T110" fmla="+- 0 2303 2271"/>
                              <a:gd name="T111" fmla="*/ 2303 h 146"/>
                              <a:gd name="T112" fmla="+- 0 6400 6342"/>
                              <a:gd name="T113" fmla="*/ T112 w 219"/>
                              <a:gd name="T114" fmla="+- 0 2299 2271"/>
                              <a:gd name="T115" fmla="*/ 2299 h 146"/>
                              <a:gd name="T116" fmla="+- 0 6410 6342"/>
                              <a:gd name="T117" fmla="*/ T116 w 219"/>
                              <a:gd name="T118" fmla="+- 0 2299 2271"/>
                              <a:gd name="T119" fmla="*/ 2299 h 146"/>
                              <a:gd name="T120" fmla="+- 0 6426 6342"/>
                              <a:gd name="T121" fmla="*/ T120 w 219"/>
                              <a:gd name="T122" fmla="+- 0 2299 2271"/>
                              <a:gd name="T123" fmla="*/ 2299 h 146"/>
                              <a:gd name="T124" fmla="+- 0 6434 6342"/>
                              <a:gd name="T125" fmla="*/ T124 w 219"/>
                              <a:gd name="T126" fmla="+- 0 2309 2271"/>
                              <a:gd name="T127" fmla="*/ 2309 h 146"/>
                              <a:gd name="T128" fmla="+- 0 6434 6342"/>
                              <a:gd name="T129" fmla="*/ T128 w 219"/>
                              <a:gd name="T130" fmla="+- 0 2328 2271"/>
                              <a:gd name="T131" fmla="*/ 2328 h 146"/>
                              <a:gd name="T132" fmla="+- 0 6434 6342"/>
                              <a:gd name="T133" fmla="*/ T132 w 219"/>
                              <a:gd name="T134" fmla="+- 0 2416 2271"/>
                              <a:gd name="T135" fmla="*/ 2416 h 146"/>
                              <a:gd name="T136" fmla="+- 0 6469 6342"/>
                              <a:gd name="T137" fmla="*/ T136 w 219"/>
                              <a:gd name="T138" fmla="+- 0 2416 2271"/>
                              <a:gd name="T139" fmla="*/ 2416 h 146"/>
                              <a:gd name="T140" fmla="+- 0 6469 6342"/>
                              <a:gd name="T141" fmla="*/ T140 w 219"/>
                              <a:gd name="T142" fmla="+- 0 2342 2271"/>
                              <a:gd name="T143" fmla="*/ 2342 h 146"/>
                              <a:gd name="T144" fmla="+- 0 6469 6342"/>
                              <a:gd name="T145" fmla="*/ T144 w 219"/>
                              <a:gd name="T146" fmla="+- 0 2328 2271"/>
                              <a:gd name="T147" fmla="*/ 2328 h 146"/>
                              <a:gd name="T148" fmla="+- 0 6472 6342"/>
                              <a:gd name="T149" fmla="*/ T148 w 219"/>
                              <a:gd name="T150" fmla="+- 0 2317 2271"/>
                              <a:gd name="T151" fmla="*/ 2317 h 146"/>
                              <a:gd name="T152" fmla="+- 0 6478 6342"/>
                              <a:gd name="T153" fmla="*/ T152 w 219"/>
                              <a:gd name="T154" fmla="+- 0 2310 2271"/>
                              <a:gd name="T155" fmla="*/ 2310 h 146"/>
                              <a:gd name="T156" fmla="+- 0 6483 6342"/>
                              <a:gd name="T157" fmla="*/ T156 w 219"/>
                              <a:gd name="T158" fmla="+- 0 2303 2271"/>
                              <a:gd name="T159" fmla="*/ 2303 h 146"/>
                              <a:gd name="T160" fmla="+- 0 6491 6342"/>
                              <a:gd name="T161" fmla="*/ T160 w 219"/>
                              <a:gd name="T162" fmla="+- 0 2300 2271"/>
                              <a:gd name="T163" fmla="*/ 2300 h 146"/>
                              <a:gd name="T164" fmla="+- 0 6501 6342"/>
                              <a:gd name="T165" fmla="*/ T164 w 219"/>
                              <a:gd name="T166" fmla="+- 0 2300 2271"/>
                              <a:gd name="T167" fmla="*/ 2300 h 146"/>
                              <a:gd name="T168" fmla="+- 0 6518 6342"/>
                              <a:gd name="T169" fmla="*/ T168 w 219"/>
                              <a:gd name="T170" fmla="+- 0 2300 2271"/>
                              <a:gd name="T171" fmla="*/ 2300 h 146"/>
                              <a:gd name="T172" fmla="+- 0 6526 6342"/>
                              <a:gd name="T173" fmla="*/ T172 w 219"/>
                              <a:gd name="T174" fmla="+- 0 2309 2271"/>
                              <a:gd name="T175" fmla="*/ 2309 h 146"/>
                              <a:gd name="T176" fmla="+- 0 6526 6342"/>
                              <a:gd name="T177" fmla="*/ T176 w 219"/>
                              <a:gd name="T178" fmla="+- 0 2328 2271"/>
                              <a:gd name="T179" fmla="*/ 2328 h 146"/>
                              <a:gd name="T180" fmla="+- 0 6526 6342"/>
                              <a:gd name="T181" fmla="*/ T180 w 219"/>
                              <a:gd name="T182" fmla="+- 0 2416 2271"/>
                              <a:gd name="T183" fmla="*/ 2416 h 146"/>
                              <a:gd name="T184" fmla="+- 0 6561 6342"/>
                              <a:gd name="T185" fmla="*/ T184 w 219"/>
                              <a:gd name="T186" fmla="+- 0 2416 2271"/>
                              <a:gd name="T187" fmla="*/ 2416 h 146"/>
                              <a:gd name="T188" fmla="+- 0 6561 6342"/>
                              <a:gd name="T189" fmla="*/ T188 w 219"/>
                              <a:gd name="T190" fmla="+- 0 2316 2271"/>
                              <a:gd name="T191" fmla="*/ 2316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9" h="146">
                                <a:moveTo>
                                  <a:pt x="219" y="45"/>
                                </a:moveTo>
                                <a:lnTo>
                                  <a:pt x="219" y="32"/>
                                </a:lnTo>
                                <a:lnTo>
                                  <a:pt x="215" y="21"/>
                                </a:lnTo>
                                <a:lnTo>
                                  <a:pt x="206" y="13"/>
                                </a:lnTo>
                                <a:lnTo>
                                  <a:pt x="197" y="4"/>
                                </a:lnTo>
                                <a:lnTo>
                                  <a:pt x="186" y="0"/>
                                </a:lnTo>
                                <a:lnTo>
                                  <a:pt x="172" y="0"/>
                                </a:lnTo>
                                <a:lnTo>
                                  <a:pt x="157" y="2"/>
                                </a:lnTo>
                                <a:lnTo>
                                  <a:pt x="144" y="8"/>
                                </a:lnTo>
                                <a:lnTo>
                                  <a:pt x="133" y="18"/>
                                </a:lnTo>
                                <a:lnTo>
                                  <a:pt x="123" y="33"/>
                                </a:lnTo>
                                <a:lnTo>
                                  <a:pt x="117" y="18"/>
                                </a:lnTo>
                                <a:lnTo>
                                  <a:pt x="108" y="8"/>
                                </a:lnTo>
                                <a:lnTo>
                                  <a:pt x="96" y="2"/>
                                </a:lnTo>
                                <a:lnTo>
                                  <a:pt x="81" y="0"/>
                                </a:lnTo>
                                <a:lnTo>
                                  <a:pt x="65" y="2"/>
                                </a:lnTo>
                                <a:lnTo>
                                  <a:pt x="52" y="8"/>
                                </a:lnTo>
                                <a:lnTo>
                                  <a:pt x="41" y="18"/>
                                </a:lnTo>
                                <a:lnTo>
                                  <a:pt x="32" y="33"/>
                                </a:lnTo>
                                <a:lnTo>
                                  <a:pt x="32" y="3"/>
                                </a:lnTo>
                                <a:lnTo>
                                  <a:pt x="0" y="3"/>
                                </a:lnTo>
                                <a:lnTo>
                                  <a:pt x="0" y="145"/>
                                </a:lnTo>
                                <a:lnTo>
                                  <a:pt x="34" y="145"/>
                                </a:lnTo>
                                <a:lnTo>
                                  <a:pt x="34" y="71"/>
                                </a:lnTo>
                                <a:lnTo>
                                  <a:pt x="34" y="58"/>
                                </a:lnTo>
                                <a:lnTo>
                                  <a:pt x="37" y="47"/>
                                </a:lnTo>
                                <a:lnTo>
                                  <a:pt x="44" y="40"/>
                                </a:lnTo>
                                <a:lnTo>
                                  <a:pt x="50" y="32"/>
                                </a:lnTo>
                                <a:lnTo>
                                  <a:pt x="58" y="28"/>
                                </a:lnTo>
                                <a:lnTo>
                                  <a:pt x="68" y="28"/>
                                </a:lnTo>
                                <a:lnTo>
                                  <a:pt x="84" y="28"/>
                                </a:lnTo>
                                <a:lnTo>
                                  <a:pt x="92" y="38"/>
                                </a:lnTo>
                                <a:lnTo>
                                  <a:pt x="92" y="57"/>
                                </a:lnTo>
                                <a:lnTo>
                                  <a:pt x="92" y="145"/>
                                </a:lnTo>
                                <a:lnTo>
                                  <a:pt x="127" y="145"/>
                                </a:lnTo>
                                <a:lnTo>
                                  <a:pt x="127" y="71"/>
                                </a:lnTo>
                                <a:lnTo>
                                  <a:pt x="127" y="57"/>
                                </a:lnTo>
                                <a:lnTo>
                                  <a:pt x="130" y="46"/>
                                </a:lnTo>
                                <a:lnTo>
                                  <a:pt x="136" y="39"/>
                                </a:lnTo>
                                <a:lnTo>
                                  <a:pt x="141" y="32"/>
                                </a:lnTo>
                                <a:lnTo>
                                  <a:pt x="149" y="29"/>
                                </a:lnTo>
                                <a:lnTo>
                                  <a:pt x="159" y="29"/>
                                </a:lnTo>
                                <a:lnTo>
                                  <a:pt x="176" y="29"/>
                                </a:lnTo>
                                <a:lnTo>
                                  <a:pt x="184" y="38"/>
                                </a:lnTo>
                                <a:lnTo>
                                  <a:pt x="184" y="57"/>
                                </a:lnTo>
                                <a:lnTo>
                                  <a:pt x="184" y="145"/>
                                </a:lnTo>
                                <a:lnTo>
                                  <a:pt x="219" y="145"/>
                                </a:lnTo>
                                <a:lnTo>
                                  <a:pt x="219" y="45"/>
                                </a:lnTo>
                                <a:close/>
                              </a:path>
                            </a:pathLst>
                          </a:custGeom>
                          <a:noFill/>
                          <a:ln w="52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750"/>
                        <wps:cNvSpPr>
                          <a:spLocks/>
                        </wps:cNvSpPr>
                        <wps:spPr bwMode="auto">
                          <a:xfrm>
                            <a:off x="6588" y="2270"/>
                            <a:ext cx="126" cy="149"/>
                          </a:xfrm>
                          <a:custGeom>
                            <a:avLst/>
                            <a:gdLst>
                              <a:gd name="T0" fmla="+- 0 6611 6588"/>
                              <a:gd name="T1" fmla="*/ T0 w 126"/>
                              <a:gd name="T2" fmla="+- 0 2411 2271"/>
                              <a:gd name="T3" fmla="*/ 2411 h 149"/>
                              <a:gd name="T4" fmla="+- 0 6620 6588"/>
                              <a:gd name="T5" fmla="*/ T4 w 126"/>
                              <a:gd name="T6" fmla="+- 0 2414 2271"/>
                              <a:gd name="T7" fmla="*/ 2414 h 149"/>
                              <a:gd name="T8" fmla="+- 0 6630 6588"/>
                              <a:gd name="T9" fmla="*/ T8 w 126"/>
                              <a:gd name="T10" fmla="+- 0 2417 2271"/>
                              <a:gd name="T11" fmla="*/ 2417 h 149"/>
                              <a:gd name="T12" fmla="+- 0 6640 6588"/>
                              <a:gd name="T13" fmla="*/ T12 w 126"/>
                              <a:gd name="T14" fmla="+- 0 2419 2271"/>
                              <a:gd name="T15" fmla="*/ 2419 h 149"/>
                              <a:gd name="T16" fmla="+- 0 6651 6588"/>
                              <a:gd name="T17" fmla="*/ T16 w 126"/>
                              <a:gd name="T18" fmla="+- 0 2419 2271"/>
                              <a:gd name="T19" fmla="*/ 2419 h 149"/>
                              <a:gd name="T20" fmla="+- 0 6663 6588"/>
                              <a:gd name="T21" fmla="*/ T20 w 126"/>
                              <a:gd name="T22" fmla="+- 0 2419 2271"/>
                              <a:gd name="T23" fmla="*/ 2419 h 149"/>
                              <a:gd name="T24" fmla="+- 0 6713 6588"/>
                              <a:gd name="T25" fmla="*/ T24 w 126"/>
                              <a:gd name="T26" fmla="+- 0 2384 2271"/>
                              <a:gd name="T27" fmla="*/ 2384 h 149"/>
                              <a:gd name="T28" fmla="+- 0 6714 6588"/>
                              <a:gd name="T29" fmla="*/ T28 w 126"/>
                              <a:gd name="T30" fmla="+- 0 2372 2271"/>
                              <a:gd name="T31" fmla="*/ 2372 h 149"/>
                              <a:gd name="T32" fmla="+- 0 6712 6588"/>
                              <a:gd name="T33" fmla="*/ T32 w 126"/>
                              <a:gd name="T34" fmla="+- 0 2357 2271"/>
                              <a:gd name="T35" fmla="*/ 2357 h 149"/>
                              <a:gd name="T36" fmla="+- 0 6646 6588"/>
                              <a:gd name="T37" fmla="*/ T36 w 126"/>
                              <a:gd name="T38" fmla="+- 0 2325 2271"/>
                              <a:gd name="T39" fmla="*/ 2325 h 149"/>
                              <a:gd name="T40" fmla="+- 0 6632 6588"/>
                              <a:gd name="T41" fmla="*/ T40 w 126"/>
                              <a:gd name="T42" fmla="+- 0 2322 2271"/>
                              <a:gd name="T43" fmla="*/ 2322 h 149"/>
                              <a:gd name="T44" fmla="+- 0 6625 6588"/>
                              <a:gd name="T45" fmla="*/ T44 w 126"/>
                              <a:gd name="T46" fmla="+- 0 2317 2271"/>
                              <a:gd name="T47" fmla="*/ 2317 h 149"/>
                              <a:gd name="T48" fmla="+- 0 6625 6588"/>
                              <a:gd name="T49" fmla="*/ T48 w 126"/>
                              <a:gd name="T50" fmla="+- 0 2310 2271"/>
                              <a:gd name="T51" fmla="*/ 2310 h 149"/>
                              <a:gd name="T52" fmla="+- 0 6625 6588"/>
                              <a:gd name="T53" fmla="*/ T52 w 126"/>
                              <a:gd name="T54" fmla="+- 0 2299 2271"/>
                              <a:gd name="T55" fmla="*/ 2299 h 149"/>
                              <a:gd name="T56" fmla="+- 0 6634 6588"/>
                              <a:gd name="T57" fmla="*/ T56 w 126"/>
                              <a:gd name="T58" fmla="+- 0 2294 2271"/>
                              <a:gd name="T59" fmla="*/ 2294 h 149"/>
                              <a:gd name="T60" fmla="+- 0 6651 6588"/>
                              <a:gd name="T61" fmla="*/ T60 w 126"/>
                              <a:gd name="T62" fmla="+- 0 2294 2271"/>
                              <a:gd name="T63" fmla="*/ 2294 h 149"/>
                              <a:gd name="T64" fmla="+- 0 6666 6588"/>
                              <a:gd name="T65" fmla="*/ T64 w 126"/>
                              <a:gd name="T66" fmla="+- 0 2294 2271"/>
                              <a:gd name="T67" fmla="*/ 2294 h 149"/>
                              <a:gd name="T68" fmla="+- 0 6675 6588"/>
                              <a:gd name="T69" fmla="*/ T68 w 126"/>
                              <a:gd name="T70" fmla="+- 0 2299 2271"/>
                              <a:gd name="T71" fmla="*/ 2299 h 149"/>
                              <a:gd name="T72" fmla="+- 0 6678 6588"/>
                              <a:gd name="T73" fmla="*/ T72 w 126"/>
                              <a:gd name="T74" fmla="+- 0 2310 2271"/>
                              <a:gd name="T75" fmla="*/ 2310 h 149"/>
                              <a:gd name="T76" fmla="+- 0 6707 6588"/>
                              <a:gd name="T77" fmla="*/ T76 w 126"/>
                              <a:gd name="T78" fmla="+- 0 2304 2271"/>
                              <a:gd name="T79" fmla="*/ 2304 h 149"/>
                              <a:gd name="T80" fmla="+- 0 6700 6588"/>
                              <a:gd name="T81" fmla="*/ T80 w 126"/>
                              <a:gd name="T82" fmla="+- 0 2289 2271"/>
                              <a:gd name="T83" fmla="*/ 2289 h 149"/>
                              <a:gd name="T84" fmla="+- 0 6688 6588"/>
                              <a:gd name="T85" fmla="*/ T84 w 126"/>
                              <a:gd name="T86" fmla="+- 0 2279 2271"/>
                              <a:gd name="T87" fmla="*/ 2279 h 149"/>
                              <a:gd name="T88" fmla="+- 0 6671 6588"/>
                              <a:gd name="T89" fmla="*/ T88 w 126"/>
                              <a:gd name="T90" fmla="+- 0 2273 2271"/>
                              <a:gd name="T91" fmla="*/ 2273 h 149"/>
                              <a:gd name="T92" fmla="+- 0 6650 6588"/>
                              <a:gd name="T93" fmla="*/ T92 w 126"/>
                              <a:gd name="T94" fmla="+- 0 2271 2271"/>
                              <a:gd name="T95" fmla="*/ 2271 h 149"/>
                              <a:gd name="T96" fmla="+- 0 6637 6588"/>
                              <a:gd name="T97" fmla="*/ T96 w 126"/>
                              <a:gd name="T98" fmla="+- 0 2272 2271"/>
                              <a:gd name="T99" fmla="*/ 2272 h 149"/>
                              <a:gd name="T100" fmla="+- 0 6594 6588"/>
                              <a:gd name="T101" fmla="*/ T100 w 126"/>
                              <a:gd name="T102" fmla="+- 0 2303 2271"/>
                              <a:gd name="T103" fmla="*/ 2303 h 149"/>
                              <a:gd name="T104" fmla="+- 0 6594 6588"/>
                              <a:gd name="T105" fmla="*/ T104 w 126"/>
                              <a:gd name="T106" fmla="+- 0 2316 2271"/>
                              <a:gd name="T107" fmla="*/ 2316 h 149"/>
                              <a:gd name="T108" fmla="+- 0 6639 6588"/>
                              <a:gd name="T109" fmla="*/ T108 w 126"/>
                              <a:gd name="T110" fmla="+- 0 2358 2271"/>
                              <a:gd name="T111" fmla="*/ 2358 h 149"/>
                              <a:gd name="T112" fmla="+- 0 6666 6588"/>
                              <a:gd name="T113" fmla="*/ T112 w 126"/>
                              <a:gd name="T114" fmla="+- 0 2363 2271"/>
                              <a:gd name="T115" fmla="*/ 2363 h 149"/>
                              <a:gd name="T116" fmla="+- 0 6670 6588"/>
                              <a:gd name="T117" fmla="*/ T116 w 126"/>
                              <a:gd name="T118" fmla="+- 0 2364 2271"/>
                              <a:gd name="T119" fmla="*/ 2364 h 149"/>
                              <a:gd name="T120" fmla="+- 0 6674 6588"/>
                              <a:gd name="T121" fmla="*/ T120 w 126"/>
                              <a:gd name="T122" fmla="+- 0 2366 2271"/>
                              <a:gd name="T123" fmla="*/ 2366 h 149"/>
                              <a:gd name="T124" fmla="+- 0 6677 6588"/>
                              <a:gd name="T125" fmla="*/ T124 w 126"/>
                              <a:gd name="T126" fmla="+- 0 2368 2271"/>
                              <a:gd name="T127" fmla="*/ 2368 h 149"/>
                              <a:gd name="T128" fmla="+- 0 6680 6588"/>
                              <a:gd name="T129" fmla="*/ T128 w 126"/>
                              <a:gd name="T130" fmla="+- 0 2371 2271"/>
                              <a:gd name="T131" fmla="*/ 2371 h 149"/>
                              <a:gd name="T132" fmla="+- 0 6682 6588"/>
                              <a:gd name="T133" fmla="*/ T132 w 126"/>
                              <a:gd name="T134" fmla="+- 0 2374 2271"/>
                              <a:gd name="T135" fmla="*/ 2374 h 149"/>
                              <a:gd name="T136" fmla="+- 0 6682 6588"/>
                              <a:gd name="T137" fmla="*/ T136 w 126"/>
                              <a:gd name="T138" fmla="+- 0 2378 2271"/>
                              <a:gd name="T139" fmla="*/ 2378 h 149"/>
                              <a:gd name="T140" fmla="+- 0 6682 6588"/>
                              <a:gd name="T141" fmla="*/ T140 w 126"/>
                              <a:gd name="T142" fmla="+- 0 2389 2271"/>
                              <a:gd name="T143" fmla="*/ 2389 h 149"/>
                              <a:gd name="T144" fmla="+- 0 6671 6588"/>
                              <a:gd name="T145" fmla="*/ T144 w 126"/>
                              <a:gd name="T146" fmla="+- 0 2395 2271"/>
                              <a:gd name="T147" fmla="*/ 2395 h 149"/>
                              <a:gd name="T148" fmla="+- 0 6651 6588"/>
                              <a:gd name="T149" fmla="*/ T148 w 126"/>
                              <a:gd name="T150" fmla="+- 0 2395 2271"/>
                              <a:gd name="T151" fmla="*/ 2395 h 149"/>
                              <a:gd name="T152" fmla="+- 0 6635 6588"/>
                              <a:gd name="T153" fmla="*/ T152 w 126"/>
                              <a:gd name="T154" fmla="+- 0 2395 2271"/>
                              <a:gd name="T155" fmla="*/ 2395 h 149"/>
                              <a:gd name="T156" fmla="+- 0 6624 6588"/>
                              <a:gd name="T157" fmla="*/ T156 w 126"/>
                              <a:gd name="T158" fmla="+- 0 2389 2271"/>
                              <a:gd name="T159" fmla="*/ 2389 h 149"/>
                              <a:gd name="T160" fmla="+- 0 6620 6588"/>
                              <a:gd name="T161" fmla="*/ T160 w 126"/>
                              <a:gd name="T162" fmla="+- 0 2378 2271"/>
                              <a:gd name="T163" fmla="*/ 2378 h 149"/>
                              <a:gd name="T164" fmla="+- 0 6588 6588"/>
                              <a:gd name="T165" fmla="*/ T164 w 126"/>
                              <a:gd name="T166" fmla="+- 0 2384 2271"/>
                              <a:gd name="T167" fmla="*/ 2384 h 149"/>
                              <a:gd name="T168" fmla="+- 0 6592 6588"/>
                              <a:gd name="T169" fmla="*/ T168 w 126"/>
                              <a:gd name="T170" fmla="+- 0 2396 2271"/>
                              <a:gd name="T171" fmla="*/ 2396 h 149"/>
                              <a:gd name="T172" fmla="+- 0 6599 6588"/>
                              <a:gd name="T173" fmla="*/ T172 w 126"/>
                              <a:gd name="T174" fmla="+- 0 2405 2271"/>
                              <a:gd name="T175" fmla="*/ 2405 h 149"/>
                              <a:gd name="T176" fmla="+- 0 6611 6588"/>
                              <a:gd name="T177" fmla="*/ T176 w 126"/>
                              <a:gd name="T178" fmla="+- 0 2411 2271"/>
                              <a:gd name="T179" fmla="*/ 2411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6" h="149">
                                <a:moveTo>
                                  <a:pt x="23" y="140"/>
                                </a:moveTo>
                                <a:lnTo>
                                  <a:pt x="32" y="143"/>
                                </a:lnTo>
                                <a:lnTo>
                                  <a:pt x="42" y="146"/>
                                </a:lnTo>
                                <a:lnTo>
                                  <a:pt x="52" y="148"/>
                                </a:lnTo>
                                <a:lnTo>
                                  <a:pt x="63" y="148"/>
                                </a:lnTo>
                                <a:lnTo>
                                  <a:pt x="75" y="148"/>
                                </a:lnTo>
                                <a:lnTo>
                                  <a:pt x="125" y="113"/>
                                </a:lnTo>
                                <a:lnTo>
                                  <a:pt x="126" y="101"/>
                                </a:lnTo>
                                <a:lnTo>
                                  <a:pt x="124" y="86"/>
                                </a:lnTo>
                                <a:lnTo>
                                  <a:pt x="58" y="54"/>
                                </a:lnTo>
                                <a:lnTo>
                                  <a:pt x="44" y="51"/>
                                </a:lnTo>
                                <a:lnTo>
                                  <a:pt x="37" y="46"/>
                                </a:lnTo>
                                <a:lnTo>
                                  <a:pt x="37" y="39"/>
                                </a:lnTo>
                                <a:lnTo>
                                  <a:pt x="37" y="28"/>
                                </a:lnTo>
                                <a:lnTo>
                                  <a:pt x="46" y="23"/>
                                </a:lnTo>
                                <a:lnTo>
                                  <a:pt x="63" y="23"/>
                                </a:lnTo>
                                <a:lnTo>
                                  <a:pt x="78" y="23"/>
                                </a:lnTo>
                                <a:lnTo>
                                  <a:pt x="87" y="28"/>
                                </a:lnTo>
                                <a:lnTo>
                                  <a:pt x="90" y="39"/>
                                </a:lnTo>
                                <a:lnTo>
                                  <a:pt x="119" y="33"/>
                                </a:lnTo>
                                <a:lnTo>
                                  <a:pt x="112" y="18"/>
                                </a:lnTo>
                                <a:lnTo>
                                  <a:pt x="100" y="8"/>
                                </a:lnTo>
                                <a:lnTo>
                                  <a:pt x="83" y="2"/>
                                </a:lnTo>
                                <a:lnTo>
                                  <a:pt x="62" y="0"/>
                                </a:lnTo>
                                <a:lnTo>
                                  <a:pt x="49" y="1"/>
                                </a:lnTo>
                                <a:lnTo>
                                  <a:pt x="6" y="32"/>
                                </a:lnTo>
                                <a:lnTo>
                                  <a:pt x="6" y="45"/>
                                </a:lnTo>
                                <a:lnTo>
                                  <a:pt x="51" y="87"/>
                                </a:lnTo>
                                <a:lnTo>
                                  <a:pt x="78" y="92"/>
                                </a:lnTo>
                                <a:lnTo>
                                  <a:pt x="82" y="93"/>
                                </a:lnTo>
                                <a:lnTo>
                                  <a:pt x="86" y="95"/>
                                </a:lnTo>
                                <a:lnTo>
                                  <a:pt x="89" y="97"/>
                                </a:lnTo>
                                <a:lnTo>
                                  <a:pt x="92" y="100"/>
                                </a:lnTo>
                                <a:lnTo>
                                  <a:pt x="94" y="103"/>
                                </a:lnTo>
                                <a:lnTo>
                                  <a:pt x="94" y="107"/>
                                </a:lnTo>
                                <a:lnTo>
                                  <a:pt x="94" y="118"/>
                                </a:lnTo>
                                <a:lnTo>
                                  <a:pt x="83" y="124"/>
                                </a:lnTo>
                                <a:lnTo>
                                  <a:pt x="63" y="124"/>
                                </a:lnTo>
                                <a:lnTo>
                                  <a:pt x="47" y="124"/>
                                </a:lnTo>
                                <a:lnTo>
                                  <a:pt x="36" y="118"/>
                                </a:lnTo>
                                <a:lnTo>
                                  <a:pt x="32" y="107"/>
                                </a:lnTo>
                                <a:lnTo>
                                  <a:pt x="0" y="113"/>
                                </a:lnTo>
                                <a:lnTo>
                                  <a:pt x="4" y="125"/>
                                </a:lnTo>
                                <a:lnTo>
                                  <a:pt x="11" y="134"/>
                                </a:lnTo>
                                <a:lnTo>
                                  <a:pt x="23" y="140"/>
                                </a:lnTo>
                                <a:close/>
                              </a:path>
                            </a:pathLst>
                          </a:custGeom>
                          <a:noFill/>
                          <a:ln w="52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751"/>
                        <wps:cNvSpPr>
                          <a:spLocks/>
                        </wps:cNvSpPr>
                        <wps:spPr bwMode="auto">
                          <a:xfrm>
                            <a:off x="5780" y="3188"/>
                            <a:ext cx="5267" cy="1637"/>
                          </a:xfrm>
                          <a:custGeom>
                            <a:avLst/>
                            <a:gdLst>
                              <a:gd name="T0" fmla="+- 0 10775 5780"/>
                              <a:gd name="T1" fmla="*/ T0 w 5267"/>
                              <a:gd name="T2" fmla="+- 0 4825 3189"/>
                              <a:gd name="T3" fmla="*/ 4825 h 1637"/>
                              <a:gd name="T4" fmla="+- 0 6053 5780"/>
                              <a:gd name="T5" fmla="*/ T4 w 5267"/>
                              <a:gd name="T6" fmla="+- 0 4825 3189"/>
                              <a:gd name="T7" fmla="*/ 4825 h 1637"/>
                              <a:gd name="T8" fmla="+- 0 5980 5780"/>
                              <a:gd name="T9" fmla="*/ T8 w 5267"/>
                              <a:gd name="T10" fmla="+- 0 4815 3189"/>
                              <a:gd name="T11" fmla="*/ 4815 h 1637"/>
                              <a:gd name="T12" fmla="+- 0 5915 5780"/>
                              <a:gd name="T13" fmla="*/ T12 w 5267"/>
                              <a:gd name="T14" fmla="+- 0 4788 3189"/>
                              <a:gd name="T15" fmla="*/ 4788 h 1637"/>
                              <a:gd name="T16" fmla="+- 0 5860 5780"/>
                              <a:gd name="T17" fmla="*/ T16 w 5267"/>
                              <a:gd name="T18" fmla="+- 0 4745 3189"/>
                              <a:gd name="T19" fmla="*/ 4745 h 1637"/>
                              <a:gd name="T20" fmla="+- 0 5817 5780"/>
                              <a:gd name="T21" fmla="*/ T20 w 5267"/>
                              <a:gd name="T22" fmla="+- 0 4690 3189"/>
                              <a:gd name="T23" fmla="*/ 4690 h 1637"/>
                              <a:gd name="T24" fmla="+- 0 5790 5780"/>
                              <a:gd name="T25" fmla="*/ T24 w 5267"/>
                              <a:gd name="T26" fmla="+- 0 4625 3189"/>
                              <a:gd name="T27" fmla="*/ 4625 h 1637"/>
                              <a:gd name="T28" fmla="+- 0 5780 5780"/>
                              <a:gd name="T29" fmla="*/ T28 w 5267"/>
                              <a:gd name="T30" fmla="+- 0 4552 3189"/>
                              <a:gd name="T31" fmla="*/ 4552 h 1637"/>
                              <a:gd name="T32" fmla="+- 0 5780 5780"/>
                              <a:gd name="T33" fmla="*/ T32 w 5267"/>
                              <a:gd name="T34" fmla="+- 0 3461 3189"/>
                              <a:gd name="T35" fmla="*/ 3461 h 1637"/>
                              <a:gd name="T36" fmla="+- 0 5790 5780"/>
                              <a:gd name="T37" fmla="*/ T36 w 5267"/>
                              <a:gd name="T38" fmla="+- 0 3389 3189"/>
                              <a:gd name="T39" fmla="*/ 3389 h 1637"/>
                              <a:gd name="T40" fmla="+- 0 5817 5780"/>
                              <a:gd name="T41" fmla="*/ T40 w 5267"/>
                              <a:gd name="T42" fmla="+- 0 3324 3189"/>
                              <a:gd name="T43" fmla="*/ 3324 h 1637"/>
                              <a:gd name="T44" fmla="+- 0 5860 5780"/>
                              <a:gd name="T45" fmla="*/ T44 w 5267"/>
                              <a:gd name="T46" fmla="+- 0 3268 3189"/>
                              <a:gd name="T47" fmla="*/ 3268 h 1637"/>
                              <a:gd name="T48" fmla="+- 0 5915 5780"/>
                              <a:gd name="T49" fmla="*/ T48 w 5267"/>
                              <a:gd name="T50" fmla="+- 0 3226 3189"/>
                              <a:gd name="T51" fmla="*/ 3226 h 1637"/>
                              <a:gd name="T52" fmla="+- 0 5980 5780"/>
                              <a:gd name="T53" fmla="*/ T52 w 5267"/>
                              <a:gd name="T54" fmla="+- 0 3198 3189"/>
                              <a:gd name="T55" fmla="*/ 3198 h 1637"/>
                              <a:gd name="T56" fmla="+- 0 6053 5780"/>
                              <a:gd name="T57" fmla="*/ T56 w 5267"/>
                              <a:gd name="T58" fmla="+- 0 3189 3189"/>
                              <a:gd name="T59" fmla="*/ 3189 h 1637"/>
                              <a:gd name="T60" fmla="+- 0 10775 5780"/>
                              <a:gd name="T61" fmla="*/ T60 w 5267"/>
                              <a:gd name="T62" fmla="+- 0 3189 3189"/>
                              <a:gd name="T63" fmla="*/ 3189 h 1637"/>
                              <a:gd name="T64" fmla="+- 0 10847 5780"/>
                              <a:gd name="T65" fmla="*/ T64 w 5267"/>
                              <a:gd name="T66" fmla="+- 0 3198 3189"/>
                              <a:gd name="T67" fmla="*/ 3198 h 1637"/>
                              <a:gd name="T68" fmla="+- 0 10912 5780"/>
                              <a:gd name="T69" fmla="*/ T68 w 5267"/>
                              <a:gd name="T70" fmla="+- 0 3226 3189"/>
                              <a:gd name="T71" fmla="*/ 3226 h 1637"/>
                              <a:gd name="T72" fmla="+- 0 10967 5780"/>
                              <a:gd name="T73" fmla="*/ T72 w 5267"/>
                              <a:gd name="T74" fmla="+- 0 3268 3189"/>
                              <a:gd name="T75" fmla="*/ 3268 h 1637"/>
                              <a:gd name="T76" fmla="+- 0 11010 5780"/>
                              <a:gd name="T77" fmla="*/ T76 w 5267"/>
                              <a:gd name="T78" fmla="+- 0 3324 3189"/>
                              <a:gd name="T79" fmla="*/ 3324 h 1637"/>
                              <a:gd name="T80" fmla="+- 0 11037 5780"/>
                              <a:gd name="T81" fmla="*/ T80 w 5267"/>
                              <a:gd name="T82" fmla="+- 0 3389 3189"/>
                              <a:gd name="T83" fmla="*/ 3389 h 1637"/>
                              <a:gd name="T84" fmla="+- 0 11047 5780"/>
                              <a:gd name="T85" fmla="*/ T84 w 5267"/>
                              <a:gd name="T86" fmla="+- 0 3461 3189"/>
                              <a:gd name="T87" fmla="*/ 3461 h 1637"/>
                              <a:gd name="T88" fmla="+- 0 11047 5780"/>
                              <a:gd name="T89" fmla="*/ T88 w 5267"/>
                              <a:gd name="T90" fmla="+- 0 4552 3189"/>
                              <a:gd name="T91" fmla="*/ 4552 h 1637"/>
                              <a:gd name="T92" fmla="+- 0 11037 5780"/>
                              <a:gd name="T93" fmla="*/ T92 w 5267"/>
                              <a:gd name="T94" fmla="+- 0 4625 3189"/>
                              <a:gd name="T95" fmla="*/ 4625 h 1637"/>
                              <a:gd name="T96" fmla="+- 0 11010 5780"/>
                              <a:gd name="T97" fmla="*/ T96 w 5267"/>
                              <a:gd name="T98" fmla="+- 0 4690 3189"/>
                              <a:gd name="T99" fmla="*/ 4690 h 1637"/>
                              <a:gd name="T100" fmla="+- 0 10967 5780"/>
                              <a:gd name="T101" fmla="*/ T100 w 5267"/>
                              <a:gd name="T102" fmla="+- 0 4745 3189"/>
                              <a:gd name="T103" fmla="*/ 4745 h 1637"/>
                              <a:gd name="T104" fmla="+- 0 10912 5780"/>
                              <a:gd name="T105" fmla="*/ T104 w 5267"/>
                              <a:gd name="T106" fmla="+- 0 4788 3189"/>
                              <a:gd name="T107" fmla="*/ 4788 h 1637"/>
                              <a:gd name="T108" fmla="+- 0 10847 5780"/>
                              <a:gd name="T109" fmla="*/ T108 w 5267"/>
                              <a:gd name="T110" fmla="+- 0 4815 3189"/>
                              <a:gd name="T111" fmla="*/ 4815 h 1637"/>
                              <a:gd name="T112" fmla="+- 0 10775 5780"/>
                              <a:gd name="T113" fmla="*/ T112 w 5267"/>
                              <a:gd name="T114" fmla="+- 0 4825 3189"/>
                              <a:gd name="T115" fmla="*/ 4825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67" h="1637">
                                <a:moveTo>
                                  <a:pt x="4995" y="1636"/>
                                </a:moveTo>
                                <a:lnTo>
                                  <a:pt x="273" y="1636"/>
                                </a:lnTo>
                                <a:lnTo>
                                  <a:pt x="200" y="1626"/>
                                </a:lnTo>
                                <a:lnTo>
                                  <a:pt x="135" y="1599"/>
                                </a:lnTo>
                                <a:lnTo>
                                  <a:pt x="80" y="1556"/>
                                </a:lnTo>
                                <a:lnTo>
                                  <a:pt x="37" y="1501"/>
                                </a:lnTo>
                                <a:lnTo>
                                  <a:pt x="10" y="1436"/>
                                </a:lnTo>
                                <a:lnTo>
                                  <a:pt x="0" y="1363"/>
                                </a:lnTo>
                                <a:lnTo>
                                  <a:pt x="0" y="272"/>
                                </a:lnTo>
                                <a:lnTo>
                                  <a:pt x="10" y="200"/>
                                </a:lnTo>
                                <a:lnTo>
                                  <a:pt x="37" y="135"/>
                                </a:lnTo>
                                <a:lnTo>
                                  <a:pt x="80" y="79"/>
                                </a:lnTo>
                                <a:lnTo>
                                  <a:pt x="135" y="37"/>
                                </a:lnTo>
                                <a:lnTo>
                                  <a:pt x="200" y="9"/>
                                </a:lnTo>
                                <a:lnTo>
                                  <a:pt x="273" y="0"/>
                                </a:lnTo>
                                <a:lnTo>
                                  <a:pt x="4995" y="0"/>
                                </a:lnTo>
                                <a:lnTo>
                                  <a:pt x="5067" y="9"/>
                                </a:lnTo>
                                <a:lnTo>
                                  <a:pt x="5132" y="37"/>
                                </a:lnTo>
                                <a:lnTo>
                                  <a:pt x="5187" y="79"/>
                                </a:lnTo>
                                <a:lnTo>
                                  <a:pt x="5230" y="135"/>
                                </a:lnTo>
                                <a:lnTo>
                                  <a:pt x="5257" y="200"/>
                                </a:lnTo>
                                <a:lnTo>
                                  <a:pt x="5267" y="272"/>
                                </a:lnTo>
                                <a:lnTo>
                                  <a:pt x="5267" y="1363"/>
                                </a:lnTo>
                                <a:lnTo>
                                  <a:pt x="5257" y="1436"/>
                                </a:lnTo>
                                <a:lnTo>
                                  <a:pt x="5230" y="1501"/>
                                </a:lnTo>
                                <a:lnTo>
                                  <a:pt x="5187" y="1556"/>
                                </a:lnTo>
                                <a:lnTo>
                                  <a:pt x="5132" y="1599"/>
                                </a:lnTo>
                                <a:lnTo>
                                  <a:pt x="5067" y="1626"/>
                                </a:lnTo>
                                <a:lnTo>
                                  <a:pt x="4995" y="1636"/>
                                </a:lnTo>
                                <a:close/>
                              </a:path>
                            </a:pathLst>
                          </a:custGeom>
                          <a:solidFill>
                            <a:srgbClr val="84C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752"/>
                        <wps:cNvSpPr>
                          <a:spLocks/>
                        </wps:cNvSpPr>
                        <wps:spPr bwMode="auto">
                          <a:xfrm>
                            <a:off x="5780" y="3188"/>
                            <a:ext cx="5267" cy="1637"/>
                          </a:xfrm>
                          <a:custGeom>
                            <a:avLst/>
                            <a:gdLst>
                              <a:gd name="T0" fmla="+- 0 5780 5780"/>
                              <a:gd name="T1" fmla="*/ T0 w 5267"/>
                              <a:gd name="T2" fmla="+- 0 3461 3189"/>
                              <a:gd name="T3" fmla="*/ 3461 h 1637"/>
                              <a:gd name="T4" fmla="+- 0 5790 5780"/>
                              <a:gd name="T5" fmla="*/ T4 w 5267"/>
                              <a:gd name="T6" fmla="+- 0 3389 3189"/>
                              <a:gd name="T7" fmla="*/ 3389 h 1637"/>
                              <a:gd name="T8" fmla="+- 0 5817 5780"/>
                              <a:gd name="T9" fmla="*/ T8 w 5267"/>
                              <a:gd name="T10" fmla="+- 0 3324 3189"/>
                              <a:gd name="T11" fmla="*/ 3324 h 1637"/>
                              <a:gd name="T12" fmla="+- 0 5860 5780"/>
                              <a:gd name="T13" fmla="*/ T12 w 5267"/>
                              <a:gd name="T14" fmla="+- 0 3268 3189"/>
                              <a:gd name="T15" fmla="*/ 3268 h 1637"/>
                              <a:gd name="T16" fmla="+- 0 5915 5780"/>
                              <a:gd name="T17" fmla="*/ T16 w 5267"/>
                              <a:gd name="T18" fmla="+- 0 3226 3189"/>
                              <a:gd name="T19" fmla="*/ 3226 h 1637"/>
                              <a:gd name="T20" fmla="+- 0 5980 5780"/>
                              <a:gd name="T21" fmla="*/ T20 w 5267"/>
                              <a:gd name="T22" fmla="+- 0 3198 3189"/>
                              <a:gd name="T23" fmla="*/ 3198 h 1637"/>
                              <a:gd name="T24" fmla="+- 0 6053 5780"/>
                              <a:gd name="T25" fmla="*/ T24 w 5267"/>
                              <a:gd name="T26" fmla="+- 0 3189 3189"/>
                              <a:gd name="T27" fmla="*/ 3189 h 1637"/>
                              <a:gd name="T28" fmla="+- 0 10775 5780"/>
                              <a:gd name="T29" fmla="*/ T28 w 5267"/>
                              <a:gd name="T30" fmla="+- 0 3189 3189"/>
                              <a:gd name="T31" fmla="*/ 3189 h 1637"/>
                              <a:gd name="T32" fmla="+- 0 10847 5780"/>
                              <a:gd name="T33" fmla="*/ T32 w 5267"/>
                              <a:gd name="T34" fmla="+- 0 3198 3189"/>
                              <a:gd name="T35" fmla="*/ 3198 h 1637"/>
                              <a:gd name="T36" fmla="+- 0 10912 5780"/>
                              <a:gd name="T37" fmla="*/ T36 w 5267"/>
                              <a:gd name="T38" fmla="+- 0 3226 3189"/>
                              <a:gd name="T39" fmla="*/ 3226 h 1637"/>
                              <a:gd name="T40" fmla="+- 0 10967 5780"/>
                              <a:gd name="T41" fmla="*/ T40 w 5267"/>
                              <a:gd name="T42" fmla="+- 0 3268 3189"/>
                              <a:gd name="T43" fmla="*/ 3268 h 1637"/>
                              <a:gd name="T44" fmla="+- 0 11010 5780"/>
                              <a:gd name="T45" fmla="*/ T44 w 5267"/>
                              <a:gd name="T46" fmla="+- 0 3324 3189"/>
                              <a:gd name="T47" fmla="*/ 3324 h 1637"/>
                              <a:gd name="T48" fmla="+- 0 11037 5780"/>
                              <a:gd name="T49" fmla="*/ T48 w 5267"/>
                              <a:gd name="T50" fmla="+- 0 3389 3189"/>
                              <a:gd name="T51" fmla="*/ 3389 h 1637"/>
                              <a:gd name="T52" fmla="+- 0 11047 5780"/>
                              <a:gd name="T53" fmla="*/ T52 w 5267"/>
                              <a:gd name="T54" fmla="+- 0 3461 3189"/>
                              <a:gd name="T55" fmla="*/ 3461 h 1637"/>
                              <a:gd name="T56" fmla="+- 0 11047 5780"/>
                              <a:gd name="T57" fmla="*/ T56 w 5267"/>
                              <a:gd name="T58" fmla="+- 0 4552 3189"/>
                              <a:gd name="T59" fmla="*/ 4552 h 1637"/>
                              <a:gd name="T60" fmla="+- 0 11037 5780"/>
                              <a:gd name="T61" fmla="*/ T60 w 5267"/>
                              <a:gd name="T62" fmla="+- 0 4625 3189"/>
                              <a:gd name="T63" fmla="*/ 4625 h 1637"/>
                              <a:gd name="T64" fmla="+- 0 11010 5780"/>
                              <a:gd name="T65" fmla="*/ T64 w 5267"/>
                              <a:gd name="T66" fmla="+- 0 4690 3189"/>
                              <a:gd name="T67" fmla="*/ 4690 h 1637"/>
                              <a:gd name="T68" fmla="+- 0 10967 5780"/>
                              <a:gd name="T69" fmla="*/ T68 w 5267"/>
                              <a:gd name="T70" fmla="+- 0 4745 3189"/>
                              <a:gd name="T71" fmla="*/ 4745 h 1637"/>
                              <a:gd name="T72" fmla="+- 0 10912 5780"/>
                              <a:gd name="T73" fmla="*/ T72 w 5267"/>
                              <a:gd name="T74" fmla="+- 0 4788 3189"/>
                              <a:gd name="T75" fmla="*/ 4788 h 1637"/>
                              <a:gd name="T76" fmla="+- 0 10847 5780"/>
                              <a:gd name="T77" fmla="*/ T76 w 5267"/>
                              <a:gd name="T78" fmla="+- 0 4815 3189"/>
                              <a:gd name="T79" fmla="*/ 4815 h 1637"/>
                              <a:gd name="T80" fmla="+- 0 10775 5780"/>
                              <a:gd name="T81" fmla="*/ T80 w 5267"/>
                              <a:gd name="T82" fmla="+- 0 4825 3189"/>
                              <a:gd name="T83" fmla="*/ 4825 h 1637"/>
                              <a:gd name="T84" fmla="+- 0 6053 5780"/>
                              <a:gd name="T85" fmla="*/ T84 w 5267"/>
                              <a:gd name="T86" fmla="+- 0 4825 3189"/>
                              <a:gd name="T87" fmla="*/ 4825 h 1637"/>
                              <a:gd name="T88" fmla="+- 0 5980 5780"/>
                              <a:gd name="T89" fmla="*/ T88 w 5267"/>
                              <a:gd name="T90" fmla="+- 0 4815 3189"/>
                              <a:gd name="T91" fmla="*/ 4815 h 1637"/>
                              <a:gd name="T92" fmla="+- 0 5915 5780"/>
                              <a:gd name="T93" fmla="*/ T92 w 5267"/>
                              <a:gd name="T94" fmla="+- 0 4788 3189"/>
                              <a:gd name="T95" fmla="*/ 4788 h 1637"/>
                              <a:gd name="T96" fmla="+- 0 5860 5780"/>
                              <a:gd name="T97" fmla="*/ T96 w 5267"/>
                              <a:gd name="T98" fmla="+- 0 4745 3189"/>
                              <a:gd name="T99" fmla="*/ 4745 h 1637"/>
                              <a:gd name="T100" fmla="+- 0 5817 5780"/>
                              <a:gd name="T101" fmla="*/ T100 w 5267"/>
                              <a:gd name="T102" fmla="+- 0 4690 3189"/>
                              <a:gd name="T103" fmla="*/ 4690 h 1637"/>
                              <a:gd name="T104" fmla="+- 0 5790 5780"/>
                              <a:gd name="T105" fmla="*/ T104 w 5267"/>
                              <a:gd name="T106" fmla="+- 0 4625 3189"/>
                              <a:gd name="T107" fmla="*/ 4625 h 1637"/>
                              <a:gd name="T108" fmla="+- 0 5780 5780"/>
                              <a:gd name="T109" fmla="*/ T108 w 5267"/>
                              <a:gd name="T110" fmla="+- 0 4552 3189"/>
                              <a:gd name="T111" fmla="*/ 4552 h 1637"/>
                              <a:gd name="T112" fmla="+- 0 5780 5780"/>
                              <a:gd name="T113" fmla="*/ T112 w 5267"/>
                              <a:gd name="T114" fmla="+- 0 3461 3189"/>
                              <a:gd name="T115" fmla="*/ 3461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67" h="1637">
                                <a:moveTo>
                                  <a:pt x="0" y="272"/>
                                </a:moveTo>
                                <a:lnTo>
                                  <a:pt x="10" y="200"/>
                                </a:lnTo>
                                <a:lnTo>
                                  <a:pt x="37" y="135"/>
                                </a:lnTo>
                                <a:lnTo>
                                  <a:pt x="80" y="79"/>
                                </a:lnTo>
                                <a:lnTo>
                                  <a:pt x="135" y="37"/>
                                </a:lnTo>
                                <a:lnTo>
                                  <a:pt x="200" y="9"/>
                                </a:lnTo>
                                <a:lnTo>
                                  <a:pt x="273" y="0"/>
                                </a:lnTo>
                                <a:lnTo>
                                  <a:pt x="4995" y="0"/>
                                </a:lnTo>
                                <a:lnTo>
                                  <a:pt x="5067" y="9"/>
                                </a:lnTo>
                                <a:lnTo>
                                  <a:pt x="5132" y="37"/>
                                </a:lnTo>
                                <a:lnTo>
                                  <a:pt x="5187" y="79"/>
                                </a:lnTo>
                                <a:lnTo>
                                  <a:pt x="5230" y="135"/>
                                </a:lnTo>
                                <a:lnTo>
                                  <a:pt x="5257" y="200"/>
                                </a:lnTo>
                                <a:lnTo>
                                  <a:pt x="5267" y="272"/>
                                </a:lnTo>
                                <a:lnTo>
                                  <a:pt x="5267" y="1363"/>
                                </a:lnTo>
                                <a:lnTo>
                                  <a:pt x="5257" y="1436"/>
                                </a:lnTo>
                                <a:lnTo>
                                  <a:pt x="5230" y="1501"/>
                                </a:lnTo>
                                <a:lnTo>
                                  <a:pt x="5187" y="1556"/>
                                </a:lnTo>
                                <a:lnTo>
                                  <a:pt x="5132" y="1599"/>
                                </a:lnTo>
                                <a:lnTo>
                                  <a:pt x="5067" y="1626"/>
                                </a:lnTo>
                                <a:lnTo>
                                  <a:pt x="4995" y="1636"/>
                                </a:lnTo>
                                <a:lnTo>
                                  <a:pt x="273" y="1636"/>
                                </a:lnTo>
                                <a:lnTo>
                                  <a:pt x="200" y="1626"/>
                                </a:lnTo>
                                <a:lnTo>
                                  <a:pt x="135" y="1599"/>
                                </a:lnTo>
                                <a:lnTo>
                                  <a:pt x="80" y="1556"/>
                                </a:lnTo>
                                <a:lnTo>
                                  <a:pt x="37" y="1501"/>
                                </a:lnTo>
                                <a:lnTo>
                                  <a:pt x="10" y="1436"/>
                                </a:lnTo>
                                <a:lnTo>
                                  <a:pt x="0" y="1363"/>
                                </a:lnTo>
                                <a:lnTo>
                                  <a:pt x="0" y="272"/>
                                </a:lnTo>
                                <a:close/>
                              </a:path>
                            </a:pathLst>
                          </a:custGeom>
                          <a:noFill/>
                          <a:ln w="20988">
                            <a:solidFill>
                              <a:srgbClr val="BFAEA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753"/>
                        <wps:cNvSpPr>
                          <a:spLocks/>
                        </wps:cNvSpPr>
                        <wps:spPr bwMode="auto">
                          <a:xfrm>
                            <a:off x="1140" y="3188"/>
                            <a:ext cx="5251" cy="1637"/>
                          </a:xfrm>
                          <a:custGeom>
                            <a:avLst/>
                            <a:gdLst>
                              <a:gd name="T0" fmla="+- 0 6119 1141"/>
                              <a:gd name="T1" fmla="*/ T0 w 5251"/>
                              <a:gd name="T2" fmla="+- 0 4825 3189"/>
                              <a:gd name="T3" fmla="*/ 4825 h 1637"/>
                              <a:gd name="T4" fmla="+- 0 1413 1141"/>
                              <a:gd name="T5" fmla="*/ T4 w 5251"/>
                              <a:gd name="T6" fmla="+- 0 4825 3189"/>
                              <a:gd name="T7" fmla="*/ 4825 h 1637"/>
                              <a:gd name="T8" fmla="+- 0 1341 1141"/>
                              <a:gd name="T9" fmla="*/ T8 w 5251"/>
                              <a:gd name="T10" fmla="+- 0 4815 3189"/>
                              <a:gd name="T11" fmla="*/ 4815 h 1637"/>
                              <a:gd name="T12" fmla="+- 0 1276 1141"/>
                              <a:gd name="T13" fmla="*/ T12 w 5251"/>
                              <a:gd name="T14" fmla="+- 0 4788 3189"/>
                              <a:gd name="T15" fmla="*/ 4788 h 1637"/>
                              <a:gd name="T16" fmla="+- 0 1221 1141"/>
                              <a:gd name="T17" fmla="*/ T16 w 5251"/>
                              <a:gd name="T18" fmla="+- 0 4745 3189"/>
                              <a:gd name="T19" fmla="*/ 4745 h 1637"/>
                              <a:gd name="T20" fmla="+- 0 1178 1141"/>
                              <a:gd name="T21" fmla="*/ T20 w 5251"/>
                              <a:gd name="T22" fmla="+- 0 4690 3189"/>
                              <a:gd name="T23" fmla="*/ 4690 h 1637"/>
                              <a:gd name="T24" fmla="+- 0 1151 1141"/>
                              <a:gd name="T25" fmla="*/ T24 w 5251"/>
                              <a:gd name="T26" fmla="+- 0 4625 3189"/>
                              <a:gd name="T27" fmla="*/ 4625 h 1637"/>
                              <a:gd name="T28" fmla="+- 0 1141 1141"/>
                              <a:gd name="T29" fmla="*/ T28 w 5251"/>
                              <a:gd name="T30" fmla="+- 0 4552 3189"/>
                              <a:gd name="T31" fmla="*/ 4552 h 1637"/>
                              <a:gd name="T32" fmla="+- 0 1141 1141"/>
                              <a:gd name="T33" fmla="*/ T32 w 5251"/>
                              <a:gd name="T34" fmla="+- 0 3461 3189"/>
                              <a:gd name="T35" fmla="*/ 3461 h 1637"/>
                              <a:gd name="T36" fmla="+- 0 1151 1141"/>
                              <a:gd name="T37" fmla="*/ T36 w 5251"/>
                              <a:gd name="T38" fmla="+- 0 3389 3189"/>
                              <a:gd name="T39" fmla="*/ 3389 h 1637"/>
                              <a:gd name="T40" fmla="+- 0 1178 1141"/>
                              <a:gd name="T41" fmla="*/ T40 w 5251"/>
                              <a:gd name="T42" fmla="+- 0 3324 3189"/>
                              <a:gd name="T43" fmla="*/ 3324 h 1637"/>
                              <a:gd name="T44" fmla="+- 0 1221 1141"/>
                              <a:gd name="T45" fmla="*/ T44 w 5251"/>
                              <a:gd name="T46" fmla="+- 0 3268 3189"/>
                              <a:gd name="T47" fmla="*/ 3268 h 1637"/>
                              <a:gd name="T48" fmla="+- 0 1276 1141"/>
                              <a:gd name="T49" fmla="*/ T48 w 5251"/>
                              <a:gd name="T50" fmla="+- 0 3226 3189"/>
                              <a:gd name="T51" fmla="*/ 3226 h 1637"/>
                              <a:gd name="T52" fmla="+- 0 1341 1141"/>
                              <a:gd name="T53" fmla="*/ T52 w 5251"/>
                              <a:gd name="T54" fmla="+- 0 3198 3189"/>
                              <a:gd name="T55" fmla="*/ 3198 h 1637"/>
                              <a:gd name="T56" fmla="+- 0 1413 1141"/>
                              <a:gd name="T57" fmla="*/ T56 w 5251"/>
                              <a:gd name="T58" fmla="+- 0 3189 3189"/>
                              <a:gd name="T59" fmla="*/ 3189 h 1637"/>
                              <a:gd name="T60" fmla="+- 0 6119 1141"/>
                              <a:gd name="T61" fmla="*/ T60 w 5251"/>
                              <a:gd name="T62" fmla="+- 0 3189 3189"/>
                              <a:gd name="T63" fmla="*/ 3189 h 1637"/>
                              <a:gd name="T64" fmla="+- 0 6191 1141"/>
                              <a:gd name="T65" fmla="*/ T64 w 5251"/>
                              <a:gd name="T66" fmla="+- 0 3198 3189"/>
                              <a:gd name="T67" fmla="*/ 3198 h 1637"/>
                              <a:gd name="T68" fmla="+- 0 6256 1141"/>
                              <a:gd name="T69" fmla="*/ T68 w 5251"/>
                              <a:gd name="T70" fmla="+- 0 3226 3189"/>
                              <a:gd name="T71" fmla="*/ 3226 h 1637"/>
                              <a:gd name="T72" fmla="+- 0 6311 1141"/>
                              <a:gd name="T73" fmla="*/ T72 w 5251"/>
                              <a:gd name="T74" fmla="+- 0 3268 3189"/>
                              <a:gd name="T75" fmla="*/ 3268 h 1637"/>
                              <a:gd name="T76" fmla="+- 0 6354 1141"/>
                              <a:gd name="T77" fmla="*/ T76 w 5251"/>
                              <a:gd name="T78" fmla="+- 0 3324 3189"/>
                              <a:gd name="T79" fmla="*/ 3324 h 1637"/>
                              <a:gd name="T80" fmla="+- 0 6381 1141"/>
                              <a:gd name="T81" fmla="*/ T80 w 5251"/>
                              <a:gd name="T82" fmla="+- 0 3389 3189"/>
                              <a:gd name="T83" fmla="*/ 3389 h 1637"/>
                              <a:gd name="T84" fmla="+- 0 6391 1141"/>
                              <a:gd name="T85" fmla="*/ T84 w 5251"/>
                              <a:gd name="T86" fmla="+- 0 3461 3189"/>
                              <a:gd name="T87" fmla="*/ 3461 h 1637"/>
                              <a:gd name="T88" fmla="+- 0 6391 1141"/>
                              <a:gd name="T89" fmla="*/ T88 w 5251"/>
                              <a:gd name="T90" fmla="+- 0 4552 3189"/>
                              <a:gd name="T91" fmla="*/ 4552 h 1637"/>
                              <a:gd name="T92" fmla="+- 0 6381 1141"/>
                              <a:gd name="T93" fmla="*/ T92 w 5251"/>
                              <a:gd name="T94" fmla="+- 0 4625 3189"/>
                              <a:gd name="T95" fmla="*/ 4625 h 1637"/>
                              <a:gd name="T96" fmla="+- 0 6354 1141"/>
                              <a:gd name="T97" fmla="*/ T96 w 5251"/>
                              <a:gd name="T98" fmla="+- 0 4690 3189"/>
                              <a:gd name="T99" fmla="*/ 4690 h 1637"/>
                              <a:gd name="T100" fmla="+- 0 6311 1141"/>
                              <a:gd name="T101" fmla="*/ T100 w 5251"/>
                              <a:gd name="T102" fmla="+- 0 4745 3189"/>
                              <a:gd name="T103" fmla="*/ 4745 h 1637"/>
                              <a:gd name="T104" fmla="+- 0 6256 1141"/>
                              <a:gd name="T105" fmla="*/ T104 w 5251"/>
                              <a:gd name="T106" fmla="+- 0 4788 3189"/>
                              <a:gd name="T107" fmla="*/ 4788 h 1637"/>
                              <a:gd name="T108" fmla="+- 0 6191 1141"/>
                              <a:gd name="T109" fmla="*/ T108 w 5251"/>
                              <a:gd name="T110" fmla="+- 0 4815 3189"/>
                              <a:gd name="T111" fmla="*/ 4815 h 1637"/>
                              <a:gd name="T112" fmla="+- 0 6119 1141"/>
                              <a:gd name="T113" fmla="*/ T112 w 5251"/>
                              <a:gd name="T114" fmla="+- 0 4825 3189"/>
                              <a:gd name="T115" fmla="*/ 4825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51" h="1637">
                                <a:moveTo>
                                  <a:pt x="4978" y="1636"/>
                                </a:moveTo>
                                <a:lnTo>
                                  <a:pt x="272" y="1636"/>
                                </a:lnTo>
                                <a:lnTo>
                                  <a:pt x="200" y="1626"/>
                                </a:lnTo>
                                <a:lnTo>
                                  <a:pt x="135" y="1599"/>
                                </a:lnTo>
                                <a:lnTo>
                                  <a:pt x="80" y="1556"/>
                                </a:lnTo>
                                <a:lnTo>
                                  <a:pt x="37" y="1501"/>
                                </a:lnTo>
                                <a:lnTo>
                                  <a:pt x="10" y="1436"/>
                                </a:lnTo>
                                <a:lnTo>
                                  <a:pt x="0" y="1363"/>
                                </a:lnTo>
                                <a:lnTo>
                                  <a:pt x="0" y="272"/>
                                </a:lnTo>
                                <a:lnTo>
                                  <a:pt x="10" y="200"/>
                                </a:lnTo>
                                <a:lnTo>
                                  <a:pt x="37" y="135"/>
                                </a:lnTo>
                                <a:lnTo>
                                  <a:pt x="80" y="79"/>
                                </a:lnTo>
                                <a:lnTo>
                                  <a:pt x="135" y="37"/>
                                </a:lnTo>
                                <a:lnTo>
                                  <a:pt x="200" y="9"/>
                                </a:lnTo>
                                <a:lnTo>
                                  <a:pt x="272" y="0"/>
                                </a:lnTo>
                                <a:lnTo>
                                  <a:pt x="4978" y="0"/>
                                </a:lnTo>
                                <a:lnTo>
                                  <a:pt x="5050" y="9"/>
                                </a:lnTo>
                                <a:lnTo>
                                  <a:pt x="5115" y="37"/>
                                </a:lnTo>
                                <a:lnTo>
                                  <a:pt x="5170" y="79"/>
                                </a:lnTo>
                                <a:lnTo>
                                  <a:pt x="5213" y="135"/>
                                </a:lnTo>
                                <a:lnTo>
                                  <a:pt x="5240" y="200"/>
                                </a:lnTo>
                                <a:lnTo>
                                  <a:pt x="5250" y="272"/>
                                </a:lnTo>
                                <a:lnTo>
                                  <a:pt x="5250" y="1363"/>
                                </a:lnTo>
                                <a:lnTo>
                                  <a:pt x="5240" y="1436"/>
                                </a:lnTo>
                                <a:lnTo>
                                  <a:pt x="5213" y="1501"/>
                                </a:lnTo>
                                <a:lnTo>
                                  <a:pt x="5170" y="1556"/>
                                </a:lnTo>
                                <a:lnTo>
                                  <a:pt x="5115" y="1599"/>
                                </a:lnTo>
                                <a:lnTo>
                                  <a:pt x="5050" y="1626"/>
                                </a:lnTo>
                                <a:lnTo>
                                  <a:pt x="4978" y="1636"/>
                                </a:lnTo>
                                <a:close/>
                              </a:path>
                            </a:pathLst>
                          </a:custGeom>
                          <a:solidFill>
                            <a:srgbClr val="84C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54"/>
                        <wps:cNvSpPr>
                          <a:spLocks/>
                        </wps:cNvSpPr>
                        <wps:spPr bwMode="auto">
                          <a:xfrm>
                            <a:off x="1140" y="3188"/>
                            <a:ext cx="5251" cy="1637"/>
                          </a:xfrm>
                          <a:custGeom>
                            <a:avLst/>
                            <a:gdLst>
                              <a:gd name="T0" fmla="+- 0 1141 1141"/>
                              <a:gd name="T1" fmla="*/ T0 w 5251"/>
                              <a:gd name="T2" fmla="+- 0 3461 3189"/>
                              <a:gd name="T3" fmla="*/ 3461 h 1637"/>
                              <a:gd name="T4" fmla="+- 0 1151 1141"/>
                              <a:gd name="T5" fmla="*/ T4 w 5251"/>
                              <a:gd name="T6" fmla="+- 0 3389 3189"/>
                              <a:gd name="T7" fmla="*/ 3389 h 1637"/>
                              <a:gd name="T8" fmla="+- 0 1178 1141"/>
                              <a:gd name="T9" fmla="*/ T8 w 5251"/>
                              <a:gd name="T10" fmla="+- 0 3324 3189"/>
                              <a:gd name="T11" fmla="*/ 3324 h 1637"/>
                              <a:gd name="T12" fmla="+- 0 1221 1141"/>
                              <a:gd name="T13" fmla="*/ T12 w 5251"/>
                              <a:gd name="T14" fmla="+- 0 3268 3189"/>
                              <a:gd name="T15" fmla="*/ 3268 h 1637"/>
                              <a:gd name="T16" fmla="+- 0 1276 1141"/>
                              <a:gd name="T17" fmla="*/ T16 w 5251"/>
                              <a:gd name="T18" fmla="+- 0 3226 3189"/>
                              <a:gd name="T19" fmla="*/ 3226 h 1637"/>
                              <a:gd name="T20" fmla="+- 0 1341 1141"/>
                              <a:gd name="T21" fmla="*/ T20 w 5251"/>
                              <a:gd name="T22" fmla="+- 0 3198 3189"/>
                              <a:gd name="T23" fmla="*/ 3198 h 1637"/>
                              <a:gd name="T24" fmla="+- 0 1413 1141"/>
                              <a:gd name="T25" fmla="*/ T24 w 5251"/>
                              <a:gd name="T26" fmla="+- 0 3189 3189"/>
                              <a:gd name="T27" fmla="*/ 3189 h 1637"/>
                              <a:gd name="T28" fmla="+- 0 6119 1141"/>
                              <a:gd name="T29" fmla="*/ T28 w 5251"/>
                              <a:gd name="T30" fmla="+- 0 3189 3189"/>
                              <a:gd name="T31" fmla="*/ 3189 h 1637"/>
                              <a:gd name="T32" fmla="+- 0 6191 1141"/>
                              <a:gd name="T33" fmla="*/ T32 w 5251"/>
                              <a:gd name="T34" fmla="+- 0 3198 3189"/>
                              <a:gd name="T35" fmla="*/ 3198 h 1637"/>
                              <a:gd name="T36" fmla="+- 0 6256 1141"/>
                              <a:gd name="T37" fmla="*/ T36 w 5251"/>
                              <a:gd name="T38" fmla="+- 0 3226 3189"/>
                              <a:gd name="T39" fmla="*/ 3226 h 1637"/>
                              <a:gd name="T40" fmla="+- 0 6311 1141"/>
                              <a:gd name="T41" fmla="*/ T40 w 5251"/>
                              <a:gd name="T42" fmla="+- 0 3268 3189"/>
                              <a:gd name="T43" fmla="*/ 3268 h 1637"/>
                              <a:gd name="T44" fmla="+- 0 6354 1141"/>
                              <a:gd name="T45" fmla="*/ T44 w 5251"/>
                              <a:gd name="T46" fmla="+- 0 3324 3189"/>
                              <a:gd name="T47" fmla="*/ 3324 h 1637"/>
                              <a:gd name="T48" fmla="+- 0 6381 1141"/>
                              <a:gd name="T49" fmla="*/ T48 w 5251"/>
                              <a:gd name="T50" fmla="+- 0 3389 3189"/>
                              <a:gd name="T51" fmla="*/ 3389 h 1637"/>
                              <a:gd name="T52" fmla="+- 0 6391 1141"/>
                              <a:gd name="T53" fmla="*/ T52 w 5251"/>
                              <a:gd name="T54" fmla="+- 0 3461 3189"/>
                              <a:gd name="T55" fmla="*/ 3461 h 1637"/>
                              <a:gd name="T56" fmla="+- 0 6391 1141"/>
                              <a:gd name="T57" fmla="*/ T56 w 5251"/>
                              <a:gd name="T58" fmla="+- 0 4552 3189"/>
                              <a:gd name="T59" fmla="*/ 4552 h 1637"/>
                              <a:gd name="T60" fmla="+- 0 6381 1141"/>
                              <a:gd name="T61" fmla="*/ T60 w 5251"/>
                              <a:gd name="T62" fmla="+- 0 4625 3189"/>
                              <a:gd name="T63" fmla="*/ 4625 h 1637"/>
                              <a:gd name="T64" fmla="+- 0 6354 1141"/>
                              <a:gd name="T65" fmla="*/ T64 w 5251"/>
                              <a:gd name="T66" fmla="+- 0 4690 3189"/>
                              <a:gd name="T67" fmla="*/ 4690 h 1637"/>
                              <a:gd name="T68" fmla="+- 0 6311 1141"/>
                              <a:gd name="T69" fmla="*/ T68 w 5251"/>
                              <a:gd name="T70" fmla="+- 0 4745 3189"/>
                              <a:gd name="T71" fmla="*/ 4745 h 1637"/>
                              <a:gd name="T72" fmla="+- 0 6256 1141"/>
                              <a:gd name="T73" fmla="*/ T72 w 5251"/>
                              <a:gd name="T74" fmla="+- 0 4788 3189"/>
                              <a:gd name="T75" fmla="*/ 4788 h 1637"/>
                              <a:gd name="T76" fmla="+- 0 6191 1141"/>
                              <a:gd name="T77" fmla="*/ T76 w 5251"/>
                              <a:gd name="T78" fmla="+- 0 4815 3189"/>
                              <a:gd name="T79" fmla="*/ 4815 h 1637"/>
                              <a:gd name="T80" fmla="+- 0 6119 1141"/>
                              <a:gd name="T81" fmla="*/ T80 w 5251"/>
                              <a:gd name="T82" fmla="+- 0 4825 3189"/>
                              <a:gd name="T83" fmla="*/ 4825 h 1637"/>
                              <a:gd name="T84" fmla="+- 0 1413 1141"/>
                              <a:gd name="T85" fmla="*/ T84 w 5251"/>
                              <a:gd name="T86" fmla="+- 0 4825 3189"/>
                              <a:gd name="T87" fmla="*/ 4825 h 1637"/>
                              <a:gd name="T88" fmla="+- 0 1341 1141"/>
                              <a:gd name="T89" fmla="*/ T88 w 5251"/>
                              <a:gd name="T90" fmla="+- 0 4815 3189"/>
                              <a:gd name="T91" fmla="*/ 4815 h 1637"/>
                              <a:gd name="T92" fmla="+- 0 1276 1141"/>
                              <a:gd name="T93" fmla="*/ T92 w 5251"/>
                              <a:gd name="T94" fmla="+- 0 4788 3189"/>
                              <a:gd name="T95" fmla="*/ 4788 h 1637"/>
                              <a:gd name="T96" fmla="+- 0 1221 1141"/>
                              <a:gd name="T97" fmla="*/ T96 w 5251"/>
                              <a:gd name="T98" fmla="+- 0 4745 3189"/>
                              <a:gd name="T99" fmla="*/ 4745 h 1637"/>
                              <a:gd name="T100" fmla="+- 0 1178 1141"/>
                              <a:gd name="T101" fmla="*/ T100 w 5251"/>
                              <a:gd name="T102" fmla="+- 0 4690 3189"/>
                              <a:gd name="T103" fmla="*/ 4690 h 1637"/>
                              <a:gd name="T104" fmla="+- 0 1151 1141"/>
                              <a:gd name="T105" fmla="*/ T104 w 5251"/>
                              <a:gd name="T106" fmla="+- 0 4625 3189"/>
                              <a:gd name="T107" fmla="*/ 4625 h 1637"/>
                              <a:gd name="T108" fmla="+- 0 1141 1141"/>
                              <a:gd name="T109" fmla="*/ T108 w 5251"/>
                              <a:gd name="T110" fmla="+- 0 4552 3189"/>
                              <a:gd name="T111" fmla="*/ 4552 h 1637"/>
                              <a:gd name="T112" fmla="+- 0 1141 1141"/>
                              <a:gd name="T113" fmla="*/ T112 w 5251"/>
                              <a:gd name="T114" fmla="+- 0 3461 3189"/>
                              <a:gd name="T115" fmla="*/ 3461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51" h="1637">
                                <a:moveTo>
                                  <a:pt x="0" y="272"/>
                                </a:moveTo>
                                <a:lnTo>
                                  <a:pt x="10" y="200"/>
                                </a:lnTo>
                                <a:lnTo>
                                  <a:pt x="37" y="135"/>
                                </a:lnTo>
                                <a:lnTo>
                                  <a:pt x="80" y="79"/>
                                </a:lnTo>
                                <a:lnTo>
                                  <a:pt x="135" y="37"/>
                                </a:lnTo>
                                <a:lnTo>
                                  <a:pt x="200" y="9"/>
                                </a:lnTo>
                                <a:lnTo>
                                  <a:pt x="272" y="0"/>
                                </a:lnTo>
                                <a:lnTo>
                                  <a:pt x="4978" y="0"/>
                                </a:lnTo>
                                <a:lnTo>
                                  <a:pt x="5050" y="9"/>
                                </a:lnTo>
                                <a:lnTo>
                                  <a:pt x="5115" y="37"/>
                                </a:lnTo>
                                <a:lnTo>
                                  <a:pt x="5170" y="79"/>
                                </a:lnTo>
                                <a:lnTo>
                                  <a:pt x="5213" y="135"/>
                                </a:lnTo>
                                <a:lnTo>
                                  <a:pt x="5240" y="200"/>
                                </a:lnTo>
                                <a:lnTo>
                                  <a:pt x="5250" y="272"/>
                                </a:lnTo>
                                <a:lnTo>
                                  <a:pt x="5250" y="1363"/>
                                </a:lnTo>
                                <a:lnTo>
                                  <a:pt x="5240" y="1436"/>
                                </a:lnTo>
                                <a:lnTo>
                                  <a:pt x="5213" y="1501"/>
                                </a:lnTo>
                                <a:lnTo>
                                  <a:pt x="5170" y="1556"/>
                                </a:lnTo>
                                <a:lnTo>
                                  <a:pt x="5115" y="1599"/>
                                </a:lnTo>
                                <a:lnTo>
                                  <a:pt x="5050" y="1626"/>
                                </a:lnTo>
                                <a:lnTo>
                                  <a:pt x="4978" y="1636"/>
                                </a:lnTo>
                                <a:lnTo>
                                  <a:pt x="272" y="1636"/>
                                </a:lnTo>
                                <a:lnTo>
                                  <a:pt x="200" y="1626"/>
                                </a:lnTo>
                                <a:lnTo>
                                  <a:pt x="135" y="1599"/>
                                </a:lnTo>
                                <a:lnTo>
                                  <a:pt x="80" y="1556"/>
                                </a:lnTo>
                                <a:lnTo>
                                  <a:pt x="37" y="1501"/>
                                </a:lnTo>
                                <a:lnTo>
                                  <a:pt x="10" y="1436"/>
                                </a:lnTo>
                                <a:lnTo>
                                  <a:pt x="0" y="1363"/>
                                </a:lnTo>
                                <a:lnTo>
                                  <a:pt x="0" y="272"/>
                                </a:lnTo>
                                <a:close/>
                              </a:path>
                            </a:pathLst>
                          </a:custGeom>
                          <a:noFill/>
                          <a:ln w="20988">
                            <a:solidFill>
                              <a:srgbClr val="BFAEA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755"/>
                        <wps:cNvSpPr>
                          <a:spLocks/>
                        </wps:cNvSpPr>
                        <wps:spPr bwMode="auto">
                          <a:xfrm>
                            <a:off x="2791" y="3006"/>
                            <a:ext cx="6572" cy="1819"/>
                          </a:xfrm>
                          <a:custGeom>
                            <a:avLst/>
                            <a:gdLst>
                              <a:gd name="T0" fmla="+- 0 9363 2792"/>
                              <a:gd name="T1" fmla="*/ T0 w 6572"/>
                              <a:gd name="T2" fmla="+- 0 4825 3007"/>
                              <a:gd name="T3" fmla="*/ 4825 h 1819"/>
                              <a:gd name="T4" fmla="+- 0 8431 2792"/>
                              <a:gd name="T5" fmla="*/ T4 w 6572"/>
                              <a:gd name="T6" fmla="+- 0 3007 3007"/>
                              <a:gd name="T7" fmla="*/ 3007 h 1819"/>
                              <a:gd name="T8" fmla="+- 0 8207 2792"/>
                              <a:gd name="T9" fmla="*/ T8 w 6572"/>
                              <a:gd name="T10" fmla="+- 0 3007 3007"/>
                              <a:gd name="T11" fmla="*/ 3007 h 1819"/>
                              <a:gd name="T12" fmla="+- 0 3948 2792"/>
                              <a:gd name="T13" fmla="*/ T12 w 6572"/>
                              <a:gd name="T14" fmla="+- 0 3007 3007"/>
                              <a:gd name="T15" fmla="*/ 3007 h 1819"/>
                              <a:gd name="T16" fmla="+- 0 3724 2792"/>
                              <a:gd name="T17" fmla="*/ T16 w 6572"/>
                              <a:gd name="T18" fmla="+- 0 3007 3007"/>
                              <a:gd name="T19" fmla="*/ 3007 h 1819"/>
                              <a:gd name="T20" fmla="+- 0 2792 2792"/>
                              <a:gd name="T21" fmla="*/ T20 w 6572"/>
                              <a:gd name="T22" fmla="+- 0 4825 3007"/>
                              <a:gd name="T23" fmla="*/ 4825 h 1819"/>
                              <a:gd name="T24" fmla="+- 0 3948 2792"/>
                              <a:gd name="T25" fmla="*/ T24 w 6572"/>
                              <a:gd name="T26" fmla="+- 0 4825 3007"/>
                              <a:gd name="T27" fmla="*/ 4825 h 1819"/>
                              <a:gd name="T28" fmla="+- 0 8207 2792"/>
                              <a:gd name="T29" fmla="*/ T28 w 6572"/>
                              <a:gd name="T30" fmla="+- 0 4825 3007"/>
                              <a:gd name="T31" fmla="*/ 4825 h 1819"/>
                              <a:gd name="T32" fmla="+- 0 9363 2792"/>
                              <a:gd name="T33" fmla="*/ T32 w 6572"/>
                              <a:gd name="T34" fmla="+- 0 4825 3007"/>
                              <a:gd name="T35" fmla="*/ 4825 h 1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72" h="1819">
                                <a:moveTo>
                                  <a:pt x="6571" y="1818"/>
                                </a:moveTo>
                                <a:lnTo>
                                  <a:pt x="5639" y="0"/>
                                </a:lnTo>
                                <a:lnTo>
                                  <a:pt x="5415" y="0"/>
                                </a:lnTo>
                                <a:lnTo>
                                  <a:pt x="1156" y="0"/>
                                </a:lnTo>
                                <a:lnTo>
                                  <a:pt x="932" y="0"/>
                                </a:lnTo>
                                <a:lnTo>
                                  <a:pt x="0" y="1818"/>
                                </a:lnTo>
                                <a:lnTo>
                                  <a:pt x="1156" y="1818"/>
                                </a:lnTo>
                                <a:lnTo>
                                  <a:pt x="5415" y="1818"/>
                                </a:lnTo>
                                <a:lnTo>
                                  <a:pt x="6571" y="1818"/>
                                </a:lnTo>
                              </a:path>
                            </a:pathLst>
                          </a:custGeom>
                          <a:solidFill>
                            <a:srgbClr val="B3DB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AutoShape 757"/>
                        <wps:cNvSpPr>
                          <a:spLocks/>
                        </wps:cNvSpPr>
                        <wps:spPr bwMode="auto">
                          <a:xfrm>
                            <a:off x="-44" y="6675"/>
                            <a:ext cx="181" cy="234"/>
                          </a:xfrm>
                          <a:custGeom>
                            <a:avLst/>
                            <a:gdLst>
                              <a:gd name="T0" fmla="+- 0 5544 -43"/>
                              <a:gd name="T1" fmla="*/ T0 w 181"/>
                              <a:gd name="T2" fmla="+- 0 4146 6676"/>
                              <a:gd name="T3" fmla="*/ 4146 h 234"/>
                              <a:gd name="T4" fmla="+- 0 5593 -43"/>
                              <a:gd name="T5" fmla="*/ T4 w 181"/>
                              <a:gd name="T6" fmla="+- 0 4146 6676"/>
                              <a:gd name="T7" fmla="*/ 4146 h 234"/>
                              <a:gd name="T8" fmla="+- 0 5607 -43"/>
                              <a:gd name="T9" fmla="*/ T8 w 181"/>
                              <a:gd name="T10" fmla="+- 0 4145 6676"/>
                              <a:gd name="T11" fmla="*/ 4145 h 234"/>
                              <a:gd name="T12" fmla="+- 0 5619 -43"/>
                              <a:gd name="T13" fmla="*/ T12 w 181"/>
                              <a:gd name="T14" fmla="+- 0 4142 6676"/>
                              <a:gd name="T15" fmla="*/ 4142 h 234"/>
                              <a:gd name="T16" fmla="+- 0 5630 -43"/>
                              <a:gd name="T17" fmla="*/ T16 w 181"/>
                              <a:gd name="T18" fmla="+- 0 4137 6676"/>
                              <a:gd name="T19" fmla="*/ 4137 h 234"/>
                              <a:gd name="T20" fmla="+- 0 5639 -43"/>
                              <a:gd name="T21" fmla="*/ T20 w 181"/>
                              <a:gd name="T22" fmla="+- 0 4129 6676"/>
                              <a:gd name="T23" fmla="*/ 4129 h 234"/>
                              <a:gd name="T24" fmla="+- 0 5647 -43"/>
                              <a:gd name="T25" fmla="*/ T24 w 181"/>
                              <a:gd name="T26" fmla="+- 0 4121 6676"/>
                              <a:gd name="T27" fmla="*/ 4121 h 234"/>
                              <a:gd name="T28" fmla="+- 0 5653 -43"/>
                              <a:gd name="T29" fmla="*/ T28 w 181"/>
                              <a:gd name="T30" fmla="+- 0 4111 6676"/>
                              <a:gd name="T31" fmla="*/ 4111 h 234"/>
                              <a:gd name="T32" fmla="+- 0 5656 -43"/>
                              <a:gd name="T33" fmla="*/ T32 w 181"/>
                              <a:gd name="T34" fmla="+- 0 4099 6676"/>
                              <a:gd name="T35" fmla="*/ 4099 h 234"/>
                              <a:gd name="T36" fmla="+- 0 5657 -43"/>
                              <a:gd name="T37" fmla="*/ T36 w 181"/>
                              <a:gd name="T38" fmla="+- 0 4087 6676"/>
                              <a:gd name="T39" fmla="*/ 4087 h 234"/>
                              <a:gd name="T40" fmla="+- 0 5656 -43"/>
                              <a:gd name="T41" fmla="*/ T40 w 181"/>
                              <a:gd name="T42" fmla="+- 0 4075 6676"/>
                              <a:gd name="T43" fmla="*/ 4075 h 234"/>
                              <a:gd name="T44" fmla="+- 0 5653 -43"/>
                              <a:gd name="T45" fmla="*/ T44 w 181"/>
                              <a:gd name="T46" fmla="+- 0 4065 6676"/>
                              <a:gd name="T47" fmla="*/ 4065 h 234"/>
                              <a:gd name="T48" fmla="+- 0 5648 -43"/>
                              <a:gd name="T49" fmla="*/ T48 w 181"/>
                              <a:gd name="T50" fmla="+- 0 4055 6676"/>
                              <a:gd name="T51" fmla="*/ 4055 h 234"/>
                              <a:gd name="T52" fmla="+- 0 5641 -43"/>
                              <a:gd name="T53" fmla="*/ T52 w 181"/>
                              <a:gd name="T54" fmla="+- 0 4046 6676"/>
                              <a:gd name="T55" fmla="*/ 4046 h 234"/>
                              <a:gd name="T56" fmla="+- 0 5631 -43"/>
                              <a:gd name="T57" fmla="*/ T56 w 181"/>
                              <a:gd name="T58" fmla="+- 0 4039 6676"/>
                              <a:gd name="T59" fmla="*/ 4039 h 234"/>
                              <a:gd name="T60" fmla="+- 0 5619 -43"/>
                              <a:gd name="T61" fmla="*/ T60 w 181"/>
                              <a:gd name="T62" fmla="+- 0 4034 6676"/>
                              <a:gd name="T63" fmla="*/ 4034 h 234"/>
                              <a:gd name="T64" fmla="+- 0 5605 -43"/>
                              <a:gd name="T65" fmla="*/ T64 w 181"/>
                              <a:gd name="T66" fmla="+- 0 4030 6676"/>
                              <a:gd name="T67" fmla="*/ 4030 h 234"/>
                              <a:gd name="T68" fmla="+- 0 5589 -43"/>
                              <a:gd name="T69" fmla="*/ T68 w 181"/>
                              <a:gd name="T70" fmla="+- 0 4029 6676"/>
                              <a:gd name="T71" fmla="*/ 4029 h 234"/>
                              <a:gd name="T72" fmla="+- 0 5508 -43"/>
                              <a:gd name="T73" fmla="*/ T72 w 181"/>
                              <a:gd name="T74" fmla="+- 0 4029 6676"/>
                              <a:gd name="T75" fmla="*/ 4029 h 234"/>
                              <a:gd name="T76" fmla="+- 0 5508 -43"/>
                              <a:gd name="T77" fmla="*/ T76 w 181"/>
                              <a:gd name="T78" fmla="+- 0 4222 6676"/>
                              <a:gd name="T79" fmla="*/ 4222 h 234"/>
                              <a:gd name="T80" fmla="+- 0 5544 -43"/>
                              <a:gd name="T81" fmla="*/ T80 w 181"/>
                              <a:gd name="T82" fmla="+- 0 4222 6676"/>
                              <a:gd name="T83" fmla="*/ 4222 h 234"/>
                              <a:gd name="T84" fmla="+- 0 5544 -43"/>
                              <a:gd name="T85" fmla="*/ T84 w 181"/>
                              <a:gd name="T86" fmla="+- 0 4146 6676"/>
                              <a:gd name="T87" fmla="*/ 4146 h 234"/>
                              <a:gd name="T88" fmla="+- 0 5544 -43"/>
                              <a:gd name="T89" fmla="*/ T88 w 181"/>
                              <a:gd name="T90" fmla="+- 0 4058 6676"/>
                              <a:gd name="T91" fmla="*/ 4058 h 234"/>
                              <a:gd name="T92" fmla="+- 0 5583 -43"/>
                              <a:gd name="T93" fmla="*/ T92 w 181"/>
                              <a:gd name="T94" fmla="+- 0 4058 6676"/>
                              <a:gd name="T95" fmla="*/ 4058 h 234"/>
                              <a:gd name="T96" fmla="+- 0 5597 -43"/>
                              <a:gd name="T97" fmla="*/ T96 w 181"/>
                              <a:gd name="T98" fmla="+- 0 4058 6676"/>
                              <a:gd name="T99" fmla="*/ 4058 h 234"/>
                              <a:gd name="T100" fmla="+- 0 5606 -43"/>
                              <a:gd name="T101" fmla="*/ T100 w 181"/>
                              <a:gd name="T102" fmla="+- 0 4061 6676"/>
                              <a:gd name="T103" fmla="*/ 4061 h 234"/>
                              <a:gd name="T104" fmla="+- 0 5612 -43"/>
                              <a:gd name="T105" fmla="*/ T104 w 181"/>
                              <a:gd name="T106" fmla="+- 0 4067 6676"/>
                              <a:gd name="T107" fmla="*/ 4067 h 234"/>
                              <a:gd name="T108" fmla="+- 0 5617 -43"/>
                              <a:gd name="T109" fmla="*/ T108 w 181"/>
                              <a:gd name="T110" fmla="+- 0 4072 6676"/>
                              <a:gd name="T111" fmla="*/ 4072 h 234"/>
                              <a:gd name="T112" fmla="+- 0 5620 -43"/>
                              <a:gd name="T113" fmla="*/ T112 w 181"/>
                              <a:gd name="T114" fmla="+- 0 4079 6676"/>
                              <a:gd name="T115" fmla="*/ 4079 h 234"/>
                              <a:gd name="T116" fmla="+- 0 5620 -43"/>
                              <a:gd name="T117" fmla="*/ T116 w 181"/>
                              <a:gd name="T118" fmla="+- 0 4087 6676"/>
                              <a:gd name="T119" fmla="*/ 4087 h 234"/>
                              <a:gd name="T120" fmla="+- 0 5620 -43"/>
                              <a:gd name="T121" fmla="*/ T120 w 181"/>
                              <a:gd name="T122" fmla="+- 0 4096 6676"/>
                              <a:gd name="T123" fmla="*/ 4096 h 234"/>
                              <a:gd name="T124" fmla="+- 0 5617 -43"/>
                              <a:gd name="T125" fmla="*/ T124 w 181"/>
                              <a:gd name="T126" fmla="+- 0 4103 6676"/>
                              <a:gd name="T127" fmla="*/ 4103 h 234"/>
                              <a:gd name="T128" fmla="+- 0 5611 -43"/>
                              <a:gd name="T129" fmla="*/ T128 w 181"/>
                              <a:gd name="T130" fmla="+- 0 4108 6676"/>
                              <a:gd name="T131" fmla="*/ 4108 h 234"/>
                              <a:gd name="T132" fmla="+- 0 5605 -43"/>
                              <a:gd name="T133" fmla="*/ T132 w 181"/>
                              <a:gd name="T134" fmla="+- 0 4113 6676"/>
                              <a:gd name="T135" fmla="*/ 4113 h 234"/>
                              <a:gd name="T136" fmla="+- 0 5597 -43"/>
                              <a:gd name="T137" fmla="*/ T136 w 181"/>
                              <a:gd name="T138" fmla="+- 0 4116 6676"/>
                              <a:gd name="T139" fmla="*/ 4116 h 234"/>
                              <a:gd name="T140" fmla="+- 0 5586 -43"/>
                              <a:gd name="T141" fmla="*/ T140 w 181"/>
                              <a:gd name="T142" fmla="+- 0 4116 6676"/>
                              <a:gd name="T143" fmla="*/ 4116 h 234"/>
                              <a:gd name="T144" fmla="+- 0 5544 -43"/>
                              <a:gd name="T145" fmla="*/ T144 w 181"/>
                              <a:gd name="T146" fmla="+- 0 4116 6676"/>
                              <a:gd name="T147" fmla="*/ 4116 h 234"/>
                              <a:gd name="T148" fmla="+- 0 5544 -43"/>
                              <a:gd name="T149" fmla="*/ T148 w 181"/>
                              <a:gd name="T150" fmla="+- 0 4058 6676"/>
                              <a:gd name="T151" fmla="*/ 4058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1" h="234">
                                <a:moveTo>
                                  <a:pt x="5587" y="-2530"/>
                                </a:moveTo>
                                <a:lnTo>
                                  <a:pt x="5636" y="-2530"/>
                                </a:lnTo>
                                <a:lnTo>
                                  <a:pt x="5650" y="-2531"/>
                                </a:lnTo>
                                <a:lnTo>
                                  <a:pt x="5662" y="-2534"/>
                                </a:lnTo>
                                <a:lnTo>
                                  <a:pt x="5673" y="-2539"/>
                                </a:lnTo>
                                <a:lnTo>
                                  <a:pt x="5682" y="-2547"/>
                                </a:lnTo>
                                <a:lnTo>
                                  <a:pt x="5690" y="-2555"/>
                                </a:lnTo>
                                <a:lnTo>
                                  <a:pt x="5696" y="-2565"/>
                                </a:lnTo>
                                <a:lnTo>
                                  <a:pt x="5699" y="-2577"/>
                                </a:lnTo>
                                <a:lnTo>
                                  <a:pt x="5700" y="-2589"/>
                                </a:lnTo>
                                <a:lnTo>
                                  <a:pt x="5699" y="-2601"/>
                                </a:lnTo>
                                <a:lnTo>
                                  <a:pt x="5696" y="-2611"/>
                                </a:lnTo>
                                <a:lnTo>
                                  <a:pt x="5691" y="-2621"/>
                                </a:lnTo>
                                <a:lnTo>
                                  <a:pt x="5684" y="-2630"/>
                                </a:lnTo>
                                <a:lnTo>
                                  <a:pt x="5674" y="-2637"/>
                                </a:lnTo>
                                <a:lnTo>
                                  <a:pt x="5662" y="-2642"/>
                                </a:lnTo>
                                <a:lnTo>
                                  <a:pt x="5648" y="-2646"/>
                                </a:lnTo>
                                <a:lnTo>
                                  <a:pt x="5632" y="-2647"/>
                                </a:lnTo>
                                <a:lnTo>
                                  <a:pt x="5551" y="-2647"/>
                                </a:lnTo>
                                <a:lnTo>
                                  <a:pt x="5551" y="-2454"/>
                                </a:lnTo>
                                <a:lnTo>
                                  <a:pt x="5587" y="-2454"/>
                                </a:lnTo>
                                <a:lnTo>
                                  <a:pt x="5587" y="-2530"/>
                                </a:lnTo>
                                <a:close/>
                                <a:moveTo>
                                  <a:pt x="5587" y="-2618"/>
                                </a:moveTo>
                                <a:lnTo>
                                  <a:pt x="5626" y="-2618"/>
                                </a:lnTo>
                                <a:lnTo>
                                  <a:pt x="5640" y="-2618"/>
                                </a:lnTo>
                                <a:lnTo>
                                  <a:pt x="5649" y="-2615"/>
                                </a:lnTo>
                                <a:lnTo>
                                  <a:pt x="5655" y="-2609"/>
                                </a:lnTo>
                                <a:lnTo>
                                  <a:pt x="5660" y="-2604"/>
                                </a:lnTo>
                                <a:lnTo>
                                  <a:pt x="5663" y="-2597"/>
                                </a:lnTo>
                                <a:lnTo>
                                  <a:pt x="5663" y="-2589"/>
                                </a:lnTo>
                                <a:lnTo>
                                  <a:pt x="5663" y="-2580"/>
                                </a:lnTo>
                                <a:lnTo>
                                  <a:pt x="5660" y="-2573"/>
                                </a:lnTo>
                                <a:lnTo>
                                  <a:pt x="5654" y="-2568"/>
                                </a:lnTo>
                                <a:lnTo>
                                  <a:pt x="5648" y="-2563"/>
                                </a:lnTo>
                                <a:lnTo>
                                  <a:pt x="5640" y="-2560"/>
                                </a:lnTo>
                                <a:lnTo>
                                  <a:pt x="5629" y="-2560"/>
                                </a:lnTo>
                                <a:lnTo>
                                  <a:pt x="5587" y="-2560"/>
                                </a:lnTo>
                                <a:lnTo>
                                  <a:pt x="5587" y="-2618"/>
                                </a:lnTo>
                                <a:close/>
                              </a:path>
                            </a:pathLst>
                          </a:custGeom>
                          <a:noFill/>
                          <a:ln w="52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758"/>
                        <wps:cNvSpPr>
                          <a:spLocks/>
                        </wps:cNvSpPr>
                        <wps:spPr bwMode="auto">
                          <a:xfrm>
                            <a:off x="5687" y="4075"/>
                            <a:ext cx="75" cy="147"/>
                          </a:xfrm>
                          <a:custGeom>
                            <a:avLst/>
                            <a:gdLst>
                              <a:gd name="T0" fmla="+- 0 5721 5688"/>
                              <a:gd name="T1" fmla="*/ T0 w 75"/>
                              <a:gd name="T2" fmla="+- 0 4156 4075"/>
                              <a:gd name="T3" fmla="*/ 4156 h 147"/>
                              <a:gd name="T4" fmla="+- 0 5721 5688"/>
                              <a:gd name="T5" fmla="*/ T4 w 75"/>
                              <a:gd name="T6" fmla="+- 0 4146 4075"/>
                              <a:gd name="T7" fmla="*/ 4146 h 147"/>
                              <a:gd name="T8" fmla="+- 0 5724 5688"/>
                              <a:gd name="T9" fmla="*/ T8 w 75"/>
                              <a:gd name="T10" fmla="+- 0 4136 4075"/>
                              <a:gd name="T11" fmla="*/ 4136 h 147"/>
                              <a:gd name="T12" fmla="+- 0 5729 5688"/>
                              <a:gd name="T13" fmla="*/ T12 w 75"/>
                              <a:gd name="T14" fmla="+- 0 4126 4075"/>
                              <a:gd name="T15" fmla="*/ 4126 h 147"/>
                              <a:gd name="T16" fmla="+- 0 5735 5688"/>
                              <a:gd name="T17" fmla="*/ T16 w 75"/>
                              <a:gd name="T18" fmla="+- 0 4115 4075"/>
                              <a:gd name="T19" fmla="*/ 4115 h 147"/>
                              <a:gd name="T20" fmla="+- 0 5746 5688"/>
                              <a:gd name="T21" fmla="*/ T20 w 75"/>
                              <a:gd name="T22" fmla="+- 0 4110 4075"/>
                              <a:gd name="T23" fmla="*/ 4110 h 147"/>
                              <a:gd name="T24" fmla="+- 0 5762 5688"/>
                              <a:gd name="T25" fmla="*/ T24 w 75"/>
                              <a:gd name="T26" fmla="+- 0 4110 4075"/>
                              <a:gd name="T27" fmla="*/ 4110 h 147"/>
                              <a:gd name="T28" fmla="+- 0 5762 5688"/>
                              <a:gd name="T29" fmla="*/ T28 w 75"/>
                              <a:gd name="T30" fmla="+- 0 4075 4075"/>
                              <a:gd name="T31" fmla="*/ 4075 h 147"/>
                              <a:gd name="T32" fmla="+- 0 5761 5688"/>
                              <a:gd name="T33" fmla="*/ T32 w 75"/>
                              <a:gd name="T34" fmla="+- 0 4075 4075"/>
                              <a:gd name="T35" fmla="*/ 4075 h 147"/>
                              <a:gd name="T36" fmla="+- 0 5759 5688"/>
                              <a:gd name="T37" fmla="*/ T36 w 75"/>
                              <a:gd name="T38" fmla="+- 0 4075 4075"/>
                              <a:gd name="T39" fmla="*/ 4075 h 147"/>
                              <a:gd name="T40" fmla="+- 0 5758 5688"/>
                              <a:gd name="T41" fmla="*/ T40 w 75"/>
                              <a:gd name="T42" fmla="+- 0 4075 4075"/>
                              <a:gd name="T43" fmla="*/ 4075 h 147"/>
                              <a:gd name="T44" fmla="+- 0 5750 5688"/>
                              <a:gd name="T45" fmla="*/ T44 w 75"/>
                              <a:gd name="T46" fmla="+- 0 4075 4075"/>
                              <a:gd name="T47" fmla="*/ 4075 h 147"/>
                              <a:gd name="T48" fmla="+- 0 5718 5688"/>
                              <a:gd name="T49" fmla="*/ T48 w 75"/>
                              <a:gd name="T50" fmla="+- 0 4114 4075"/>
                              <a:gd name="T51" fmla="*/ 4114 h 147"/>
                              <a:gd name="T52" fmla="+- 0 5718 5688"/>
                              <a:gd name="T53" fmla="*/ T52 w 75"/>
                              <a:gd name="T54" fmla="+- 0 4080 4075"/>
                              <a:gd name="T55" fmla="*/ 4080 h 147"/>
                              <a:gd name="T56" fmla="+- 0 5688 5688"/>
                              <a:gd name="T57" fmla="*/ T56 w 75"/>
                              <a:gd name="T58" fmla="+- 0 4080 4075"/>
                              <a:gd name="T59" fmla="*/ 4080 h 147"/>
                              <a:gd name="T60" fmla="+- 0 5688 5688"/>
                              <a:gd name="T61" fmla="*/ T60 w 75"/>
                              <a:gd name="T62" fmla="+- 0 4222 4075"/>
                              <a:gd name="T63" fmla="*/ 4222 h 147"/>
                              <a:gd name="T64" fmla="+- 0 5721 5688"/>
                              <a:gd name="T65" fmla="*/ T64 w 75"/>
                              <a:gd name="T66" fmla="+- 0 4222 4075"/>
                              <a:gd name="T67" fmla="*/ 4222 h 147"/>
                              <a:gd name="T68" fmla="+- 0 5721 5688"/>
                              <a:gd name="T69" fmla="*/ T68 w 75"/>
                              <a:gd name="T70" fmla="+- 0 4156 4075"/>
                              <a:gd name="T71" fmla="*/ 415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47">
                                <a:moveTo>
                                  <a:pt x="33" y="81"/>
                                </a:moveTo>
                                <a:lnTo>
                                  <a:pt x="33" y="71"/>
                                </a:lnTo>
                                <a:lnTo>
                                  <a:pt x="36" y="61"/>
                                </a:lnTo>
                                <a:lnTo>
                                  <a:pt x="41" y="51"/>
                                </a:lnTo>
                                <a:lnTo>
                                  <a:pt x="47" y="40"/>
                                </a:lnTo>
                                <a:lnTo>
                                  <a:pt x="58" y="35"/>
                                </a:lnTo>
                                <a:lnTo>
                                  <a:pt x="74" y="35"/>
                                </a:lnTo>
                                <a:lnTo>
                                  <a:pt x="74" y="0"/>
                                </a:lnTo>
                                <a:lnTo>
                                  <a:pt x="73" y="0"/>
                                </a:lnTo>
                                <a:lnTo>
                                  <a:pt x="71" y="0"/>
                                </a:lnTo>
                                <a:lnTo>
                                  <a:pt x="70" y="0"/>
                                </a:lnTo>
                                <a:lnTo>
                                  <a:pt x="62" y="0"/>
                                </a:lnTo>
                                <a:lnTo>
                                  <a:pt x="30" y="39"/>
                                </a:lnTo>
                                <a:lnTo>
                                  <a:pt x="30" y="5"/>
                                </a:lnTo>
                                <a:lnTo>
                                  <a:pt x="0" y="5"/>
                                </a:lnTo>
                                <a:lnTo>
                                  <a:pt x="0" y="147"/>
                                </a:lnTo>
                                <a:lnTo>
                                  <a:pt x="33" y="147"/>
                                </a:lnTo>
                                <a:lnTo>
                                  <a:pt x="33" y="81"/>
                                </a:lnTo>
                                <a:close/>
                              </a:path>
                            </a:pathLst>
                          </a:custGeom>
                          <a:noFill/>
                          <a:ln w="52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AutoShape 759"/>
                        <wps:cNvSpPr>
                          <a:spLocks/>
                        </wps:cNvSpPr>
                        <wps:spPr bwMode="auto">
                          <a:xfrm>
                            <a:off x="-142" y="6743"/>
                            <a:ext cx="166" cy="180"/>
                          </a:xfrm>
                          <a:custGeom>
                            <a:avLst/>
                            <a:gdLst>
                              <a:gd name="T0" fmla="+- 0 5894 -141"/>
                              <a:gd name="T1" fmla="*/ T0 w 166"/>
                              <a:gd name="T2" fmla="+- 0 4205 6743"/>
                              <a:gd name="T3" fmla="*/ 4205 h 180"/>
                              <a:gd name="T4" fmla="+- 0 5903 -141"/>
                              <a:gd name="T5" fmla="*/ T4 w 166"/>
                              <a:gd name="T6" fmla="+- 0 4194 6743"/>
                              <a:gd name="T7" fmla="*/ 4194 h 180"/>
                              <a:gd name="T8" fmla="+- 0 5909 -141"/>
                              <a:gd name="T9" fmla="*/ T8 w 166"/>
                              <a:gd name="T10" fmla="+- 0 4181 6743"/>
                              <a:gd name="T11" fmla="*/ 4181 h 180"/>
                              <a:gd name="T12" fmla="+- 0 5912 -141"/>
                              <a:gd name="T13" fmla="*/ T12 w 166"/>
                              <a:gd name="T14" fmla="+- 0 4166 6743"/>
                              <a:gd name="T15" fmla="*/ 4166 h 180"/>
                              <a:gd name="T16" fmla="+- 0 5914 -141"/>
                              <a:gd name="T17" fmla="*/ T16 w 166"/>
                              <a:gd name="T18" fmla="+- 0 4150 6743"/>
                              <a:gd name="T19" fmla="*/ 4150 h 180"/>
                              <a:gd name="T20" fmla="+- 0 5912 -141"/>
                              <a:gd name="T21" fmla="*/ T20 w 166"/>
                              <a:gd name="T22" fmla="+- 0 4135 6743"/>
                              <a:gd name="T23" fmla="*/ 4135 h 180"/>
                              <a:gd name="T24" fmla="+- 0 5909 -141"/>
                              <a:gd name="T25" fmla="*/ T24 w 166"/>
                              <a:gd name="T26" fmla="+- 0 4121 6743"/>
                              <a:gd name="T27" fmla="*/ 4121 h 180"/>
                              <a:gd name="T28" fmla="+- 0 5903 -141"/>
                              <a:gd name="T29" fmla="*/ T28 w 166"/>
                              <a:gd name="T30" fmla="+- 0 4108 6743"/>
                              <a:gd name="T31" fmla="*/ 4108 h 180"/>
                              <a:gd name="T32" fmla="+- 0 5895 -141"/>
                              <a:gd name="T33" fmla="*/ T32 w 166"/>
                              <a:gd name="T34" fmla="+- 0 4097 6743"/>
                              <a:gd name="T35" fmla="*/ 4097 h 180"/>
                              <a:gd name="T36" fmla="+- 0 5885 -141"/>
                              <a:gd name="T37" fmla="*/ T36 w 166"/>
                              <a:gd name="T38" fmla="+- 0 4088 6743"/>
                              <a:gd name="T39" fmla="*/ 4088 h 180"/>
                              <a:gd name="T40" fmla="+- 0 5873 -141"/>
                              <a:gd name="T41" fmla="*/ T40 w 166"/>
                              <a:gd name="T42" fmla="+- 0 4082 6743"/>
                              <a:gd name="T43" fmla="*/ 4082 h 180"/>
                              <a:gd name="T44" fmla="+- 0 5860 -141"/>
                              <a:gd name="T45" fmla="*/ T44 w 166"/>
                              <a:gd name="T46" fmla="+- 0 4078 6743"/>
                              <a:gd name="T47" fmla="*/ 4078 h 180"/>
                              <a:gd name="T48" fmla="+- 0 5846 -141"/>
                              <a:gd name="T49" fmla="*/ T48 w 166"/>
                              <a:gd name="T50" fmla="+- 0 4077 6743"/>
                              <a:gd name="T51" fmla="*/ 4077 h 180"/>
                              <a:gd name="T52" fmla="+- 0 5831 -141"/>
                              <a:gd name="T53" fmla="*/ T52 w 166"/>
                              <a:gd name="T54" fmla="+- 0 4078 6743"/>
                              <a:gd name="T55" fmla="*/ 4078 h 180"/>
                              <a:gd name="T56" fmla="+- 0 5818 -141"/>
                              <a:gd name="T57" fmla="*/ T56 w 166"/>
                              <a:gd name="T58" fmla="+- 0 4082 6743"/>
                              <a:gd name="T59" fmla="*/ 4082 h 180"/>
                              <a:gd name="T60" fmla="+- 0 5806 -141"/>
                              <a:gd name="T61" fmla="*/ T60 w 166"/>
                              <a:gd name="T62" fmla="+- 0 4088 6743"/>
                              <a:gd name="T63" fmla="*/ 4088 h 180"/>
                              <a:gd name="T64" fmla="+- 0 5796 -141"/>
                              <a:gd name="T65" fmla="*/ T64 w 166"/>
                              <a:gd name="T66" fmla="+- 0 4098 6743"/>
                              <a:gd name="T67" fmla="*/ 4098 h 180"/>
                              <a:gd name="T68" fmla="+- 0 5788 -141"/>
                              <a:gd name="T69" fmla="*/ T68 w 166"/>
                              <a:gd name="T70" fmla="+- 0 4109 6743"/>
                              <a:gd name="T71" fmla="*/ 4109 h 180"/>
                              <a:gd name="T72" fmla="+- 0 5782 -141"/>
                              <a:gd name="T73" fmla="*/ T72 w 166"/>
                              <a:gd name="T74" fmla="+- 0 4121 6743"/>
                              <a:gd name="T75" fmla="*/ 4121 h 180"/>
                              <a:gd name="T76" fmla="+- 0 5779 -141"/>
                              <a:gd name="T77" fmla="*/ T76 w 166"/>
                              <a:gd name="T78" fmla="+- 0 4135 6743"/>
                              <a:gd name="T79" fmla="*/ 4135 h 180"/>
                              <a:gd name="T80" fmla="+- 0 5777 -141"/>
                              <a:gd name="T81" fmla="*/ T80 w 166"/>
                              <a:gd name="T82" fmla="+- 0 4150 6743"/>
                              <a:gd name="T83" fmla="*/ 4150 h 180"/>
                              <a:gd name="T84" fmla="+- 0 5778 -141"/>
                              <a:gd name="T85" fmla="*/ T84 w 166"/>
                              <a:gd name="T86" fmla="+- 0 4165 6743"/>
                              <a:gd name="T87" fmla="*/ 4165 h 180"/>
                              <a:gd name="T88" fmla="+- 0 5782 -141"/>
                              <a:gd name="T89" fmla="*/ T88 w 166"/>
                              <a:gd name="T90" fmla="+- 0 4178 6743"/>
                              <a:gd name="T91" fmla="*/ 4178 h 180"/>
                              <a:gd name="T92" fmla="+- 0 5787 -141"/>
                              <a:gd name="T93" fmla="*/ T92 w 166"/>
                              <a:gd name="T94" fmla="+- 0 4191 6743"/>
                              <a:gd name="T95" fmla="*/ 4191 h 180"/>
                              <a:gd name="T96" fmla="+- 0 5794 -141"/>
                              <a:gd name="T97" fmla="*/ T96 w 166"/>
                              <a:gd name="T98" fmla="+- 0 4203 6743"/>
                              <a:gd name="T99" fmla="*/ 4203 h 180"/>
                              <a:gd name="T100" fmla="+- 0 5804 -141"/>
                              <a:gd name="T101" fmla="*/ T100 w 166"/>
                              <a:gd name="T102" fmla="+- 0 4212 6743"/>
                              <a:gd name="T103" fmla="*/ 4212 h 180"/>
                              <a:gd name="T104" fmla="+- 0 5815 -141"/>
                              <a:gd name="T105" fmla="*/ T104 w 166"/>
                              <a:gd name="T106" fmla="+- 0 4220 6743"/>
                              <a:gd name="T107" fmla="*/ 4220 h 180"/>
                              <a:gd name="T108" fmla="+- 0 5829 -141"/>
                              <a:gd name="T109" fmla="*/ T108 w 166"/>
                              <a:gd name="T110" fmla="+- 0 4224 6743"/>
                              <a:gd name="T111" fmla="*/ 4224 h 180"/>
                              <a:gd name="T112" fmla="+- 0 5844 -141"/>
                              <a:gd name="T113" fmla="*/ T112 w 166"/>
                              <a:gd name="T114" fmla="+- 0 4225 6743"/>
                              <a:gd name="T115" fmla="*/ 4225 h 180"/>
                              <a:gd name="T116" fmla="+- 0 5859 -141"/>
                              <a:gd name="T117" fmla="*/ T116 w 166"/>
                              <a:gd name="T118" fmla="+- 0 4224 6743"/>
                              <a:gd name="T119" fmla="*/ 4224 h 180"/>
                              <a:gd name="T120" fmla="+- 0 5872 -141"/>
                              <a:gd name="T121" fmla="*/ T120 w 166"/>
                              <a:gd name="T122" fmla="+- 0 4220 6743"/>
                              <a:gd name="T123" fmla="*/ 4220 h 180"/>
                              <a:gd name="T124" fmla="+- 0 5883 -141"/>
                              <a:gd name="T125" fmla="*/ T124 w 166"/>
                              <a:gd name="T126" fmla="+- 0 4214 6743"/>
                              <a:gd name="T127" fmla="*/ 4214 h 180"/>
                              <a:gd name="T128" fmla="+- 0 5894 -141"/>
                              <a:gd name="T129" fmla="*/ T128 w 166"/>
                              <a:gd name="T130" fmla="+- 0 4205 6743"/>
                              <a:gd name="T131" fmla="*/ 4205 h 180"/>
                              <a:gd name="T132" fmla="+- 0 5821 -141"/>
                              <a:gd name="T133" fmla="*/ T132 w 166"/>
                              <a:gd name="T134" fmla="+- 0 4186 6743"/>
                              <a:gd name="T135" fmla="*/ 4186 h 180"/>
                              <a:gd name="T136" fmla="+- 0 5815 -141"/>
                              <a:gd name="T137" fmla="*/ T136 w 166"/>
                              <a:gd name="T138" fmla="+- 0 4178 6743"/>
                              <a:gd name="T139" fmla="*/ 4178 h 180"/>
                              <a:gd name="T140" fmla="+- 0 5812 -141"/>
                              <a:gd name="T141" fmla="*/ T140 w 166"/>
                              <a:gd name="T142" fmla="+- 0 4166 6743"/>
                              <a:gd name="T143" fmla="*/ 4166 h 180"/>
                              <a:gd name="T144" fmla="+- 0 5812 -141"/>
                              <a:gd name="T145" fmla="*/ T144 w 166"/>
                              <a:gd name="T146" fmla="+- 0 4151 6743"/>
                              <a:gd name="T147" fmla="*/ 4151 h 180"/>
                              <a:gd name="T148" fmla="+- 0 5812 -141"/>
                              <a:gd name="T149" fmla="*/ T148 w 166"/>
                              <a:gd name="T150" fmla="+- 0 4136 6743"/>
                              <a:gd name="T151" fmla="*/ 4136 h 180"/>
                              <a:gd name="T152" fmla="+- 0 5815 -141"/>
                              <a:gd name="T153" fmla="*/ T152 w 166"/>
                              <a:gd name="T154" fmla="+- 0 4125 6743"/>
                              <a:gd name="T155" fmla="*/ 4125 h 180"/>
                              <a:gd name="T156" fmla="+- 0 5821 -141"/>
                              <a:gd name="T157" fmla="*/ T156 w 166"/>
                              <a:gd name="T158" fmla="+- 0 4116 6743"/>
                              <a:gd name="T159" fmla="*/ 4116 h 180"/>
                              <a:gd name="T160" fmla="+- 0 5826 -141"/>
                              <a:gd name="T161" fmla="*/ T160 w 166"/>
                              <a:gd name="T162" fmla="+- 0 4107 6743"/>
                              <a:gd name="T163" fmla="*/ 4107 h 180"/>
                              <a:gd name="T164" fmla="+- 0 5835 -141"/>
                              <a:gd name="T165" fmla="*/ T164 w 166"/>
                              <a:gd name="T166" fmla="+- 0 4103 6743"/>
                              <a:gd name="T167" fmla="*/ 4103 h 180"/>
                              <a:gd name="T168" fmla="+- 0 5846 -141"/>
                              <a:gd name="T169" fmla="*/ T168 w 166"/>
                              <a:gd name="T170" fmla="+- 0 4103 6743"/>
                              <a:gd name="T171" fmla="*/ 4103 h 180"/>
                              <a:gd name="T172" fmla="+- 0 5857 -141"/>
                              <a:gd name="T173" fmla="*/ T172 w 166"/>
                              <a:gd name="T174" fmla="+- 0 4103 6743"/>
                              <a:gd name="T175" fmla="*/ 4103 h 180"/>
                              <a:gd name="T176" fmla="+- 0 5865 -141"/>
                              <a:gd name="T177" fmla="*/ T176 w 166"/>
                              <a:gd name="T178" fmla="+- 0 4107 6743"/>
                              <a:gd name="T179" fmla="*/ 4107 h 180"/>
                              <a:gd name="T180" fmla="+- 0 5871 -141"/>
                              <a:gd name="T181" fmla="*/ T180 w 166"/>
                              <a:gd name="T182" fmla="+- 0 4116 6743"/>
                              <a:gd name="T183" fmla="*/ 4116 h 180"/>
                              <a:gd name="T184" fmla="+- 0 5876 -141"/>
                              <a:gd name="T185" fmla="*/ T184 w 166"/>
                              <a:gd name="T186" fmla="+- 0 4124 6743"/>
                              <a:gd name="T187" fmla="*/ 4124 h 180"/>
                              <a:gd name="T188" fmla="+- 0 5879 -141"/>
                              <a:gd name="T189" fmla="*/ T188 w 166"/>
                              <a:gd name="T190" fmla="+- 0 4136 6743"/>
                              <a:gd name="T191" fmla="*/ 4136 h 180"/>
                              <a:gd name="T192" fmla="+- 0 5879 -141"/>
                              <a:gd name="T193" fmla="*/ T192 w 166"/>
                              <a:gd name="T194" fmla="+- 0 4150 6743"/>
                              <a:gd name="T195" fmla="*/ 4150 h 180"/>
                              <a:gd name="T196" fmla="+- 0 5877 -141"/>
                              <a:gd name="T197" fmla="*/ T196 w 166"/>
                              <a:gd name="T198" fmla="+- 0 4171 6743"/>
                              <a:gd name="T199" fmla="*/ 4171 h 180"/>
                              <a:gd name="T200" fmla="+- 0 5870 -141"/>
                              <a:gd name="T201" fmla="*/ T200 w 166"/>
                              <a:gd name="T202" fmla="+- 0 4187 6743"/>
                              <a:gd name="T203" fmla="*/ 4187 h 180"/>
                              <a:gd name="T204" fmla="+- 0 5860 -141"/>
                              <a:gd name="T205" fmla="*/ T204 w 166"/>
                              <a:gd name="T206" fmla="+- 0 4196 6743"/>
                              <a:gd name="T207" fmla="*/ 4196 h 180"/>
                              <a:gd name="T208" fmla="+- 0 5845 -141"/>
                              <a:gd name="T209" fmla="*/ T208 w 166"/>
                              <a:gd name="T210" fmla="+- 0 4199 6743"/>
                              <a:gd name="T211" fmla="*/ 4199 h 180"/>
                              <a:gd name="T212" fmla="+- 0 5835 -141"/>
                              <a:gd name="T213" fmla="*/ T212 w 166"/>
                              <a:gd name="T214" fmla="+- 0 4199 6743"/>
                              <a:gd name="T215" fmla="*/ 4199 h 180"/>
                              <a:gd name="T216" fmla="+- 0 5827 -141"/>
                              <a:gd name="T217" fmla="*/ T216 w 166"/>
                              <a:gd name="T218" fmla="+- 0 4195 6743"/>
                              <a:gd name="T219" fmla="*/ 4195 h 180"/>
                              <a:gd name="T220" fmla="+- 0 5821 -141"/>
                              <a:gd name="T221" fmla="*/ T220 w 166"/>
                              <a:gd name="T222" fmla="+- 0 4186 6743"/>
                              <a:gd name="T223" fmla="*/ 418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6" h="180">
                                <a:moveTo>
                                  <a:pt x="6035" y="-2538"/>
                                </a:moveTo>
                                <a:lnTo>
                                  <a:pt x="6044" y="-2549"/>
                                </a:lnTo>
                                <a:lnTo>
                                  <a:pt x="6050" y="-2562"/>
                                </a:lnTo>
                                <a:lnTo>
                                  <a:pt x="6053" y="-2577"/>
                                </a:lnTo>
                                <a:lnTo>
                                  <a:pt x="6055" y="-2593"/>
                                </a:lnTo>
                                <a:lnTo>
                                  <a:pt x="6053" y="-2608"/>
                                </a:lnTo>
                                <a:lnTo>
                                  <a:pt x="6050" y="-2622"/>
                                </a:lnTo>
                                <a:lnTo>
                                  <a:pt x="6044" y="-2635"/>
                                </a:lnTo>
                                <a:lnTo>
                                  <a:pt x="6036" y="-2646"/>
                                </a:lnTo>
                                <a:lnTo>
                                  <a:pt x="6026" y="-2655"/>
                                </a:lnTo>
                                <a:lnTo>
                                  <a:pt x="6014" y="-2661"/>
                                </a:lnTo>
                                <a:lnTo>
                                  <a:pt x="6001" y="-2665"/>
                                </a:lnTo>
                                <a:lnTo>
                                  <a:pt x="5987" y="-2666"/>
                                </a:lnTo>
                                <a:lnTo>
                                  <a:pt x="5972" y="-2665"/>
                                </a:lnTo>
                                <a:lnTo>
                                  <a:pt x="5959" y="-2661"/>
                                </a:lnTo>
                                <a:lnTo>
                                  <a:pt x="5947" y="-2655"/>
                                </a:lnTo>
                                <a:lnTo>
                                  <a:pt x="5937" y="-2645"/>
                                </a:lnTo>
                                <a:lnTo>
                                  <a:pt x="5929" y="-2634"/>
                                </a:lnTo>
                                <a:lnTo>
                                  <a:pt x="5923" y="-2622"/>
                                </a:lnTo>
                                <a:lnTo>
                                  <a:pt x="5920" y="-2608"/>
                                </a:lnTo>
                                <a:lnTo>
                                  <a:pt x="5918" y="-2593"/>
                                </a:lnTo>
                                <a:lnTo>
                                  <a:pt x="5919" y="-2578"/>
                                </a:lnTo>
                                <a:lnTo>
                                  <a:pt x="5923" y="-2565"/>
                                </a:lnTo>
                                <a:lnTo>
                                  <a:pt x="5928" y="-2552"/>
                                </a:lnTo>
                                <a:lnTo>
                                  <a:pt x="5935" y="-2540"/>
                                </a:lnTo>
                                <a:lnTo>
                                  <a:pt x="5945" y="-2531"/>
                                </a:lnTo>
                                <a:lnTo>
                                  <a:pt x="5956" y="-2523"/>
                                </a:lnTo>
                                <a:lnTo>
                                  <a:pt x="5970" y="-2519"/>
                                </a:lnTo>
                                <a:lnTo>
                                  <a:pt x="5985" y="-2518"/>
                                </a:lnTo>
                                <a:lnTo>
                                  <a:pt x="6000" y="-2519"/>
                                </a:lnTo>
                                <a:lnTo>
                                  <a:pt x="6013" y="-2523"/>
                                </a:lnTo>
                                <a:lnTo>
                                  <a:pt x="6024" y="-2529"/>
                                </a:lnTo>
                                <a:lnTo>
                                  <a:pt x="6035" y="-2538"/>
                                </a:lnTo>
                                <a:close/>
                                <a:moveTo>
                                  <a:pt x="5962" y="-2557"/>
                                </a:moveTo>
                                <a:lnTo>
                                  <a:pt x="5956" y="-2565"/>
                                </a:lnTo>
                                <a:lnTo>
                                  <a:pt x="5953" y="-2577"/>
                                </a:lnTo>
                                <a:lnTo>
                                  <a:pt x="5953" y="-2592"/>
                                </a:lnTo>
                                <a:lnTo>
                                  <a:pt x="5953" y="-2607"/>
                                </a:lnTo>
                                <a:lnTo>
                                  <a:pt x="5956" y="-2618"/>
                                </a:lnTo>
                                <a:lnTo>
                                  <a:pt x="5962" y="-2627"/>
                                </a:lnTo>
                                <a:lnTo>
                                  <a:pt x="5967" y="-2636"/>
                                </a:lnTo>
                                <a:lnTo>
                                  <a:pt x="5976" y="-2640"/>
                                </a:lnTo>
                                <a:lnTo>
                                  <a:pt x="5987" y="-2640"/>
                                </a:lnTo>
                                <a:lnTo>
                                  <a:pt x="5998" y="-2640"/>
                                </a:lnTo>
                                <a:lnTo>
                                  <a:pt x="6006" y="-2636"/>
                                </a:lnTo>
                                <a:lnTo>
                                  <a:pt x="6012" y="-2627"/>
                                </a:lnTo>
                                <a:lnTo>
                                  <a:pt x="6017" y="-2619"/>
                                </a:lnTo>
                                <a:lnTo>
                                  <a:pt x="6020" y="-2607"/>
                                </a:lnTo>
                                <a:lnTo>
                                  <a:pt x="6020" y="-2593"/>
                                </a:lnTo>
                                <a:lnTo>
                                  <a:pt x="6018" y="-2572"/>
                                </a:lnTo>
                                <a:lnTo>
                                  <a:pt x="6011" y="-2556"/>
                                </a:lnTo>
                                <a:lnTo>
                                  <a:pt x="6001" y="-2547"/>
                                </a:lnTo>
                                <a:lnTo>
                                  <a:pt x="5986" y="-2544"/>
                                </a:lnTo>
                                <a:lnTo>
                                  <a:pt x="5976" y="-2544"/>
                                </a:lnTo>
                                <a:lnTo>
                                  <a:pt x="5968" y="-2548"/>
                                </a:lnTo>
                                <a:lnTo>
                                  <a:pt x="5962" y="-2557"/>
                                </a:lnTo>
                                <a:close/>
                              </a:path>
                            </a:pathLst>
                          </a:custGeom>
                          <a:noFill/>
                          <a:ln w="52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AutoShape 760"/>
                        <wps:cNvSpPr>
                          <a:spLocks/>
                        </wps:cNvSpPr>
                        <wps:spPr bwMode="auto">
                          <a:xfrm>
                            <a:off x="-164" y="6500"/>
                            <a:ext cx="179" cy="268"/>
                          </a:xfrm>
                          <a:custGeom>
                            <a:avLst/>
                            <a:gdLst>
                              <a:gd name="T0" fmla="+- 0 6060 -163"/>
                              <a:gd name="T1" fmla="*/ T0 w 179"/>
                              <a:gd name="T2" fmla="+- 0 4054 6501"/>
                              <a:gd name="T3" fmla="*/ 4054 h 268"/>
                              <a:gd name="T4" fmla="+- 0 6043 -163"/>
                              <a:gd name="T5" fmla="*/ T4 w 179"/>
                              <a:gd name="T6" fmla="+- 0 4068 6501"/>
                              <a:gd name="T7" fmla="*/ 4068 h 268"/>
                              <a:gd name="T8" fmla="+- 0 6029 -163"/>
                              <a:gd name="T9" fmla="*/ T8 w 179"/>
                              <a:gd name="T10" fmla="+- 0 4078 6501"/>
                              <a:gd name="T11" fmla="*/ 4078 h 268"/>
                              <a:gd name="T12" fmla="+- 0 6010 -163"/>
                              <a:gd name="T13" fmla="*/ T12 w 179"/>
                              <a:gd name="T14" fmla="+- 0 4077 6501"/>
                              <a:gd name="T15" fmla="*/ 4077 h 268"/>
                              <a:gd name="T16" fmla="+- 0 5983 -163"/>
                              <a:gd name="T17" fmla="*/ T16 w 179"/>
                              <a:gd name="T18" fmla="+- 0 4080 6501"/>
                              <a:gd name="T19" fmla="*/ 4080 h 268"/>
                              <a:gd name="T20" fmla="+- 0 5964 -163"/>
                              <a:gd name="T21" fmla="*/ T20 w 179"/>
                              <a:gd name="T22" fmla="+- 0 4089 6501"/>
                              <a:gd name="T23" fmla="*/ 4089 h 268"/>
                              <a:gd name="T24" fmla="+- 0 5949 -163"/>
                              <a:gd name="T25" fmla="*/ T24 w 179"/>
                              <a:gd name="T26" fmla="+- 0 4108 6501"/>
                              <a:gd name="T27" fmla="*/ 4108 h 268"/>
                              <a:gd name="T28" fmla="+- 0 5949 -163"/>
                              <a:gd name="T29" fmla="*/ T28 w 179"/>
                              <a:gd name="T30" fmla="+- 0 4134 6501"/>
                              <a:gd name="T31" fmla="*/ 4134 h 268"/>
                              <a:gd name="T32" fmla="+- 0 5970 -163"/>
                              <a:gd name="T33" fmla="*/ T32 w 179"/>
                              <a:gd name="T34" fmla="+- 0 4153 6501"/>
                              <a:gd name="T35" fmla="*/ 4153 h 268"/>
                              <a:gd name="T36" fmla="+- 0 5946 -163"/>
                              <a:gd name="T37" fmla="*/ T36 w 179"/>
                              <a:gd name="T38" fmla="+- 0 4170 6501"/>
                              <a:gd name="T39" fmla="*/ 4170 h 268"/>
                              <a:gd name="T40" fmla="+- 0 5946 -163"/>
                              <a:gd name="T41" fmla="*/ T40 w 179"/>
                              <a:gd name="T42" fmla="+- 0 4190 6501"/>
                              <a:gd name="T43" fmla="*/ 4190 h 268"/>
                              <a:gd name="T44" fmla="+- 0 5960 -163"/>
                              <a:gd name="T45" fmla="*/ T44 w 179"/>
                              <a:gd name="T46" fmla="+- 0 4206 6501"/>
                              <a:gd name="T47" fmla="*/ 4206 h 268"/>
                              <a:gd name="T48" fmla="+- 0 5939 -163"/>
                              <a:gd name="T49" fmla="*/ T48 w 179"/>
                              <a:gd name="T50" fmla="+- 0 4222 6501"/>
                              <a:gd name="T51" fmla="*/ 4222 h 268"/>
                              <a:gd name="T52" fmla="+- 0 5943 -163"/>
                              <a:gd name="T53" fmla="*/ T52 w 179"/>
                              <a:gd name="T54" fmla="+- 0 4252 6501"/>
                              <a:gd name="T55" fmla="*/ 4252 h 268"/>
                              <a:gd name="T56" fmla="+- 0 5979 -163"/>
                              <a:gd name="T57" fmla="*/ T56 w 179"/>
                              <a:gd name="T58" fmla="+- 0 4271 6501"/>
                              <a:gd name="T59" fmla="*/ 4271 h 268"/>
                              <a:gd name="T60" fmla="+- 0 6027 -163"/>
                              <a:gd name="T61" fmla="*/ T60 w 179"/>
                              <a:gd name="T62" fmla="+- 0 4273 6501"/>
                              <a:gd name="T63" fmla="*/ 4273 h 268"/>
                              <a:gd name="T64" fmla="+- 0 6056 -163"/>
                              <a:gd name="T65" fmla="*/ T64 w 179"/>
                              <a:gd name="T66" fmla="+- 0 4266 6501"/>
                              <a:gd name="T67" fmla="*/ 4266 h 268"/>
                              <a:gd name="T68" fmla="+- 0 6079 -163"/>
                              <a:gd name="T69" fmla="*/ T68 w 179"/>
                              <a:gd name="T70" fmla="+- 0 4251 6501"/>
                              <a:gd name="T71" fmla="*/ 4251 h 268"/>
                              <a:gd name="T72" fmla="+- 0 6086 -163"/>
                              <a:gd name="T73" fmla="*/ T72 w 179"/>
                              <a:gd name="T74" fmla="+- 0 4227 6501"/>
                              <a:gd name="T75" fmla="*/ 4227 h 268"/>
                              <a:gd name="T76" fmla="+- 0 6082 -163"/>
                              <a:gd name="T77" fmla="*/ T76 w 179"/>
                              <a:gd name="T78" fmla="+- 0 4206 6501"/>
                              <a:gd name="T79" fmla="*/ 4206 h 268"/>
                              <a:gd name="T80" fmla="+- 0 6065 -163"/>
                              <a:gd name="T81" fmla="*/ T80 w 179"/>
                              <a:gd name="T82" fmla="+- 0 4191 6501"/>
                              <a:gd name="T83" fmla="*/ 4191 h 268"/>
                              <a:gd name="T84" fmla="+- 0 6038 -163"/>
                              <a:gd name="T85" fmla="*/ T84 w 179"/>
                              <a:gd name="T86" fmla="+- 0 4188 6501"/>
                              <a:gd name="T87" fmla="*/ 4188 h 268"/>
                              <a:gd name="T88" fmla="+- 0 5988 -163"/>
                              <a:gd name="T89" fmla="*/ T88 w 179"/>
                              <a:gd name="T90" fmla="+- 0 4188 6501"/>
                              <a:gd name="T91" fmla="*/ 4188 h 268"/>
                              <a:gd name="T92" fmla="+- 0 5980 -163"/>
                              <a:gd name="T93" fmla="*/ T92 w 179"/>
                              <a:gd name="T94" fmla="+- 0 4183 6501"/>
                              <a:gd name="T95" fmla="*/ 4183 h 268"/>
                              <a:gd name="T96" fmla="+- 0 5975 -163"/>
                              <a:gd name="T97" fmla="*/ T96 w 179"/>
                              <a:gd name="T98" fmla="+- 0 4177 6501"/>
                              <a:gd name="T99" fmla="*/ 4177 h 268"/>
                              <a:gd name="T100" fmla="+- 0 5975 -163"/>
                              <a:gd name="T101" fmla="*/ T100 w 179"/>
                              <a:gd name="T102" fmla="+- 0 4167 6501"/>
                              <a:gd name="T103" fmla="*/ 4167 h 268"/>
                              <a:gd name="T104" fmla="+- 0 5985 -163"/>
                              <a:gd name="T105" fmla="*/ T104 w 179"/>
                              <a:gd name="T106" fmla="+- 0 4160 6501"/>
                              <a:gd name="T107" fmla="*/ 4160 h 268"/>
                              <a:gd name="T108" fmla="+- 0 6004 -163"/>
                              <a:gd name="T109" fmla="*/ T108 w 179"/>
                              <a:gd name="T110" fmla="+- 0 4163 6501"/>
                              <a:gd name="T111" fmla="*/ 4163 h 268"/>
                              <a:gd name="T112" fmla="+- 0 6025 -163"/>
                              <a:gd name="T113" fmla="*/ T112 w 179"/>
                              <a:gd name="T114" fmla="+- 0 4162 6501"/>
                              <a:gd name="T115" fmla="*/ 4162 h 268"/>
                              <a:gd name="T116" fmla="+- 0 6046 -163"/>
                              <a:gd name="T117" fmla="*/ T116 w 179"/>
                              <a:gd name="T118" fmla="+- 0 4156 6501"/>
                              <a:gd name="T119" fmla="*/ 4156 h 268"/>
                              <a:gd name="T120" fmla="+- 0 6066 -163"/>
                              <a:gd name="T121" fmla="*/ T120 w 179"/>
                              <a:gd name="T122" fmla="+- 0 4142 6501"/>
                              <a:gd name="T123" fmla="*/ 4142 h 268"/>
                              <a:gd name="T124" fmla="+- 0 6071 -163"/>
                              <a:gd name="T125" fmla="*/ T124 w 179"/>
                              <a:gd name="T126" fmla="+- 0 4119 6501"/>
                              <a:gd name="T127" fmla="*/ 4119 h 268"/>
                              <a:gd name="T128" fmla="+- 0 6066 -163"/>
                              <a:gd name="T129" fmla="*/ T128 w 179"/>
                              <a:gd name="T130" fmla="+- 0 4098 6501"/>
                              <a:gd name="T131" fmla="*/ 4098 h 268"/>
                              <a:gd name="T132" fmla="+- 0 6057 -163"/>
                              <a:gd name="T133" fmla="*/ T132 w 179"/>
                              <a:gd name="T134" fmla="+- 0 4083 6501"/>
                              <a:gd name="T135" fmla="*/ 4083 h 268"/>
                              <a:gd name="T136" fmla="+- 0 6064 -163"/>
                              <a:gd name="T137" fmla="*/ T136 w 179"/>
                              <a:gd name="T138" fmla="+- 0 4079 6501"/>
                              <a:gd name="T139" fmla="*/ 4079 h 268"/>
                              <a:gd name="T140" fmla="+- 0 6071 -163"/>
                              <a:gd name="T141" fmla="*/ T140 w 179"/>
                              <a:gd name="T142" fmla="+- 0 4077 6501"/>
                              <a:gd name="T143" fmla="*/ 4077 h 268"/>
                              <a:gd name="T144" fmla="+- 0 6086 -163"/>
                              <a:gd name="T145" fmla="*/ T144 w 179"/>
                              <a:gd name="T146" fmla="+- 0 4077 6501"/>
                              <a:gd name="T147" fmla="*/ 4077 h 268"/>
                              <a:gd name="T148" fmla="+- 0 6073 -163"/>
                              <a:gd name="T149" fmla="*/ T148 w 179"/>
                              <a:gd name="T150" fmla="+- 0 4052 6501"/>
                              <a:gd name="T151" fmla="*/ 4052 h 268"/>
                              <a:gd name="T152" fmla="+- 0 5986 -163"/>
                              <a:gd name="T153" fmla="*/ T152 w 179"/>
                              <a:gd name="T154" fmla="+- 0 4133 6501"/>
                              <a:gd name="T155" fmla="*/ 4133 h 268"/>
                              <a:gd name="T156" fmla="+- 0 5984 -163"/>
                              <a:gd name="T157" fmla="*/ T156 w 179"/>
                              <a:gd name="T158" fmla="+- 0 4121 6501"/>
                              <a:gd name="T159" fmla="*/ 4121 h 268"/>
                              <a:gd name="T160" fmla="+- 0 5986 -163"/>
                              <a:gd name="T161" fmla="*/ T160 w 179"/>
                              <a:gd name="T162" fmla="+- 0 4108 6501"/>
                              <a:gd name="T163" fmla="*/ 4108 h 268"/>
                              <a:gd name="T164" fmla="+- 0 5996 -163"/>
                              <a:gd name="T165" fmla="*/ T164 w 179"/>
                              <a:gd name="T166" fmla="+- 0 4099 6501"/>
                              <a:gd name="T167" fmla="*/ 4099 h 268"/>
                              <a:gd name="T168" fmla="+- 0 6011 -163"/>
                              <a:gd name="T169" fmla="*/ T168 w 179"/>
                              <a:gd name="T170" fmla="+- 0 4097 6501"/>
                              <a:gd name="T171" fmla="*/ 4097 h 268"/>
                              <a:gd name="T172" fmla="+- 0 6026 -163"/>
                              <a:gd name="T173" fmla="*/ T172 w 179"/>
                              <a:gd name="T174" fmla="+- 0 4099 6501"/>
                              <a:gd name="T175" fmla="*/ 4099 h 268"/>
                              <a:gd name="T176" fmla="+- 0 6035 -163"/>
                              <a:gd name="T177" fmla="*/ T176 w 179"/>
                              <a:gd name="T178" fmla="+- 0 4108 6501"/>
                              <a:gd name="T179" fmla="*/ 4108 h 268"/>
                              <a:gd name="T180" fmla="+- 0 6038 -163"/>
                              <a:gd name="T181" fmla="*/ T180 w 179"/>
                              <a:gd name="T182" fmla="+- 0 4119 6501"/>
                              <a:gd name="T183" fmla="*/ 4119 h 268"/>
                              <a:gd name="T184" fmla="+- 0 6029 -163"/>
                              <a:gd name="T185" fmla="*/ T184 w 179"/>
                              <a:gd name="T186" fmla="+- 0 4144 6501"/>
                              <a:gd name="T187" fmla="*/ 4144 h 268"/>
                              <a:gd name="T188" fmla="+- 0 6002 -163"/>
                              <a:gd name="T189" fmla="*/ T188 w 179"/>
                              <a:gd name="T190" fmla="+- 0 4144 6501"/>
                              <a:gd name="T191" fmla="*/ 4144 h 268"/>
                              <a:gd name="T192" fmla="+- 0 5991 -163"/>
                              <a:gd name="T193" fmla="*/ T192 w 179"/>
                              <a:gd name="T194" fmla="+- 0 4138 6501"/>
                              <a:gd name="T195" fmla="*/ 4138 h 268"/>
                              <a:gd name="T196" fmla="+- 0 6033 -163"/>
                              <a:gd name="T197" fmla="*/ T196 w 179"/>
                              <a:gd name="T198" fmla="+- 0 4218 6501"/>
                              <a:gd name="T199" fmla="*/ 4218 h 268"/>
                              <a:gd name="T200" fmla="+- 0 6044 -163"/>
                              <a:gd name="T201" fmla="*/ T200 w 179"/>
                              <a:gd name="T202" fmla="+- 0 4219 6501"/>
                              <a:gd name="T203" fmla="*/ 4219 h 268"/>
                              <a:gd name="T204" fmla="+- 0 6053 -163"/>
                              <a:gd name="T205" fmla="*/ T204 w 179"/>
                              <a:gd name="T206" fmla="+- 0 4224 6501"/>
                              <a:gd name="T207" fmla="*/ 4224 h 268"/>
                              <a:gd name="T208" fmla="+- 0 6055 -163"/>
                              <a:gd name="T209" fmla="*/ T208 w 179"/>
                              <a:gd name="T210" fmla="+- 0 4232 6501"/>
                              <a:gd name="T211" fmla="*/ 4232 h 268"/>
                              <a:gd name="T212" fmla="+- 0 6046 -163"/>
                              <a:gd name="T213" fmla="*/ T212 w 179"/>
                              <a:gd name="T214" fmla="+- 0 4247 6501"/>
                              <a:gd name="T215" fmla="*/ 4247 h 268"/>
                              <a:gd name="T216" fmla="+- 0 6017 -163"/>
                              <a:gd name="T217" fmla="*/ T216 w 179"/>
                              <a:gd name="T218" fmla="+- 0 4251 6501"/>
                              <a:gd name="T219" fmla="*/ 4251 h 268"/>
                              <a:gd name="T220" fmla="+- 0 5987 -163"/>
                              <a:gd name="T221" fmla="*/ T220 w 179"/>
                              <a:gd name="T222" fmla="+- 0 4249 6501"/>
                              <a:gd name="T223" fmla="*/ 4249 h 268"/>
                              <a:gd name="T224" fmla="+- 0 5971 -163"/>
                              <a:gd name="T225" fmla="*/ T224 w 179"/>
                              <a:gd name="T226" fmla="+- 0 4239 6501"/>
                              <a:gd name="T227" fmla="*/ 4239 h 268"/>
                              <a:gd name="T228" fmla="+- 0 5967 -163"/>
                              <a:gd name="T229" fmla="*/ T228 w 179"/>
                              <a:gd name="T230" fmla="+- 0 4227 6501"/>
                              <a:gd name="T231" fmla="*/ 4227 h 268"/>
                              <a:gd name="T232" fmla="+- 0 5969 -163"/>
                              <a:gd name="T233" fmla="*/ T232 w 179"/>
                              <a:gd name="T234" fmla="+- 0 4219 6501"/>
                              <a:gd name="T235" fmla="*/ 4219 h 268"/>
                              <a:gd name="T236" fmla="+- 0 5983 -163"/>
                              <a:gd name="T237" fmla="*/ T236 w 179"/>
                              <a:gd name="T238" fmla="+- 0 4217 6501"/>
                              <a:gd name="T239" fmla="*/ 4217 h 268"/>
                              <a:gd name="T240" fmla="+- 0 5998 -163"/>
                              <a:gd name="T241" fmla="*/ T240 w 179"/>
                              <a:gd name="T242" fmla="+- 0 4218 6501"/>
                              <a:gd name="T243" fmla="*/ 4218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9" h="268">
                                <a:moveTo>
                                  <a:pt x="6236" y="-2449"/>
                                </a:moveTo>
                                <a:lnTo>
                                  <a:pt x="6223" y="-2447"/>
                                </a:lnTo>
                                <a:lnTo>
                                  <a:pt x="6213" y="-2442"/>
                                </a:lnTo>
                                <a:lnTo>
                                  <a:pt x="6206" y="-2433"/>
                                </a:lnTo>
                                <a:lnTo>
                                  <a:pt x="6201" y="-2421"/>
                                </a:lnTo>
                                <a:lnTo>
                                  <a:pt x="6192" y="-2423"/>
                                </a:lnTo>
                                <a:lnTo>
                                  <a:pt x="6182" y="-2424"/>
                                </a:lnTo>
                                <a:lnTo>
                                  <a:pt x="6173" y="-2424"/>
                                </a:lnTo>
                                <a:lnTo>
                                  <a:pt x="6159" y="-2424"/>
                                </a:lnTo>
                                <a:lnTo>
                                  <a:pt x="6146" y="-2421"/>
                                </a:lnTo>
                                <a:lnTo>
                                  <a:pt x="6136" y="-2417"/>
                                </a:lnTo>
                                <a:lnTo>
                                  <a:pt x="6127" y="-2412"/>
                                </a:lnTo>
                                <a:lnTo>
                                  <a:pt x="6117" y="-2403"/>
                                </a:lnTo>
                                <a:lnTo>
                                  <a:pt x="6112" y="-2393"/>
                                </a:lnTo>
                                <a:lnTo>
                                  <a:pt x="6112" y="-2381"/>
                                </a:lnTo>
                                <a:lnTo>
                                  <a:pt x="6112" y="-2367"/>
                                </a:lnTo>
                                <a:lnTo>
                                  <a:pt x="6119" y="-2356"/>
                                </a:lnTo>
                                <a:lnTo>
                                  <a:pt x="6133" y="-2348"/>
                                </a:lnTo>
                                <a:lnTo>
                                  <a:pt x="6117" y="-2341"/>
                                </a:lnTo>
                                <a:lnTo>
                                  <a:pt x="6109" y="-2331"/>
                                </a:lnTo>
                                <a:lnTo>
                                  <a:pt x="6109" y="-2319"/>
                                </a:lnTo>
                                <a:lnTo>
                                  <a:pt x="6109" y="-2311"/>
                                </a:lnTo>
                                <a:lnTo>
                                  <a:pt x="6114" y="-2303"/>
                                </a:lnTo>
                                <a:lnTo>
                                  <a:pt x="6123" y="-2295"/>
                                </a:lnTo>
                                <a:lnTo>
                                  <a:pt x="6109" y="-2288"/>
                                </a:lnTo>
                                <a:lnTo>
                                  <a:pt x="6102" y="-2279"/>
                                </a:lnTo>
                                <a:lnTo>
                                  <a:pt x="6102" y="-2266"/>
                                </a:lnTo>
                                <a:lnTo>
                                  <a:pt x="6106" y="-2249"/>
                                </a:lnTo>
                                <a:lnTo>
                                  <a:pt x="6119" y="-2237"/>
                                </a:lnTo>
                                <a:lnTo>
                                  <a:pt x="6142" y="-2230"/>
                                </a:lnTo>
                                <a:lnTo>
                                  <a:pt x="6173" y="-2228"/>
                                </a:lnTo>
                                <a:lnTo>
                                  <a:pt x="6190" y="-2228"/>
                                </a:lnTo>
                                <a:lnTo>
                                  <a:pt x="6206" y="-2231"/>
                                </a:lnTo>
                                <a:lnTo>
                                  <a:pt x="6219" y="-2235"/>
                                </a:lnTo>
                                <a:lnTo>
                                  <a:pt x="6230" y="-2241"/>
                                </a:lnTo>
                                <a:lnTo>
                                  <a:pt x="6242" y="-2250"/>
                                </a:lnTo>
                                <a:lnTo>
                                  <a:pt x="6249" y="-2261"/>
                                </a:lnTo>
                                <a:lnTo>
                                  <a:pt x="6249" y="-2274"/>
                                </a:lnTo>
                                <a:lnTo>
                                  <a:pt x="6249" y="-2285"/>
                                </a:lnTo>
                                <a:lnTo>
                                  <a:pt x="6245" y="-2295"/>
                                </a:lnTo>
                                <a:lnTo>
                                  <a:pt x="6236" y="-2302"/>
                                </a:lnTo>
                                <a:lnTo>
                                  <a:pt x="6228" y="-2310"/>
                                </a:lnTo>
                                <a:lnTo>
                                  <a:pt x="6216" y="-2313"/>
                                </a:lnTo>
                                <a:lnTo>
                                  <a:pt x="6201" y="-2313"/>
                                </a:lnTo>
                                <a:lnTo>
                                  <a:pt x="6158" y="-2313"/>
                                </a:lnTo>
                                <a:lnTo>
                                  <a:pt x="6151" y="-2313"/>
                                </a:lnTo>
                                <a:lnTo>
                                  <a:pt x="6146" y="-2315"/>
                                </a:lnTo>
                                <a:lnTo>
                                  <a:pt x="6143" y="-2318"/>
                                </a:lnTo>
                                <a:lnTo>
                                  <a:pt x="6139" y="-2321"/>
                                </a:lnTo>
                                <a:lnTo>
                                  <a:pt x="6138" y="-2324"/>
                                </a:lnTo>
                                <a:lnTo>
                                  <a:pt x="6138" y="-2327"/>
                                </a:lnTo>
                                <a:lnTo>
                                  <a:pt x="6138" y="-2334"/>
                                </a:lnTo>
                                <a:lnTo>
                                  <a:pt x="6141" y="-2338"/>
                                </a:lnTo>
                                <a:lnTo>
                                  <a:pt x="6148" y="-2341"/>
                                </a:lnTo>
                                <a:lnTo>
                                  <a:pt x="6158" y="-2339"/>
                                </a:lnTo>
                                <a:lnTo>
                                  <a:pt x="6167" y="-2338"/>
                                </a:lnTo>
                                <a:lnTo>
                                  <a:pt x="6175" y="-2338"/>
                                </a:lnTo>
                                <a:lnTo>
                                  <a:pt x="6188" y="-2339"/>
                                </a:lnTo>
                                <a:lnTo>
                                  <a:pt x="6199" y="-2341"/>
                                </a:lnTo>
                                <a:lnTo>
                                  <a:pt x="6209" y="-2345"/>
                                </a:lnTo>
                                <a:lnTo>
                                  <a:pt x="6218" y="-2350"/>
                                </a:lnTo>
                                <a:lnTo>
                                  <a:pt x="6229" y="-2359"/>
                                </a:lnTo>
                                <a:lnTo>
                                  <a:pt x="6234" y="-2369"/>
                                </a:lnTo>
                                <a:lnTo>
                                  <a:pt x="6234" y="-2382"/>
                                </a:lnTo>
                                <a:lnTo>
                                  <a:pt x="6234" y="-2393"/>
                                </a:lnTo>
                                <a:lnTo>
                                  <a:pt x="6229" y="-2403"/>
                                </a:lnTo>
                                <a:lnTo>
                                  <a:pt x="6217" y="-2412"/>
                                </a:lnTo>
                                <a:lnTo>
                                  <a:pt x="6220" y="-2418"/>
                                </a:lnTo>
                                <a:lnTo>
                                  <a:pt x="6223" y="-2421"/>
                                </a:lnTo>
                                <a:lnTo>
                                  <a:pt x="6227" y="-2422"/>
                                </a:lnTo>
                                <a:lnTo>
                                  <a:pt x="6230" y="-2423"/>
                                </a:lnTo>
                                <a:lnTo>
                                  <a:pt x="6234" y="-2424"/>
                                </a:lnTo>
                                <a:lnTo>
                                  <a:pt x="6239" y="-2424"/>
                                </a:lnTo>
                                <a:lnTo>
                                  <a:pt x="6249" y="-2424"/>
                                </a:lnTo>
                                <a:lnTo>
                                  <a:pt x="6249" y="-2449"/>
                                </a:lnTo>
                                <a:lnTo>
                                  <a:pt x="6236" y="-2449"/>
                                </a:lnTo>
                                <a:close/>
                                <a:moveTo>
                                  <a:pt x="6154" y="-2363"/>
                                </a:moveTo>
                                <a:lnTo>
                                  <a:pt x="6149" y="-2368"/>
                                </a:lnTo>
                                <a:lnTo>
                                  <a:pt x="6147" y="-2373"/>
                                </a:lnTo>
                                <a:lnTo>
                                  <a:pt x="6147" y="-2380"/>
                                </a:lnTo>
                                <a:lnTo>
                                  <a:pt x="6147" y="-2387"/>
                                </a:lnTo>
                                <a:lnTo>
                                  <a:pt x="6149" y="-2393"/>
                                </a:lnTo>
                                <a:lnTo>
                                  <a:pt x="6154" y="-2397"/>
                                </a:lnTo>
                                <a:lnTo>
                                  <a:pt x="6159" y="-2402"/>
                                </a:lnTo>
                                <a:lnTo>
                                  <a:pt x="6165" y="-2404"/>
                                </a:lnTo>
                                <a:lnTo>
                                  <a:pt x="6174" y="-2404"/>
                                </a:lnTo>
                                <a:lnTo>
                                  <a:pt x="6183" y="-2404"/>
                                </a:lnTo>
                                <a:lnTo>
                                  <a:pt x="6189" y="-2402"/>
                                </a:lnTo>
                                <a:lnTo>
                                  <a:pt x="6194" y="-2398"/>
                                </a:lnTo>
                                <a:lnTo>
                                  <a:pt x="6198" y="-2393"/>
                                </a:lnTo>
                                <a:lnTo>
                                  <a:pt x="6201" y="-2388"/>
                                </a:lnTo>
                                <a:lnTo>
                                  <a:pt x="6201" y="-2382"/>
                                </a:lnTo>
                                <a:lnTo>
                                  <a:pt x="6201" y="-2365"/>
                                </a:lnTo>
                                <a:lnTo>
                                  <a:pt x="6192" y="-2357"/>
                                </a:lnTo>
                                <a:lnTo>
                                  <a:pt x="6174" y="-2357"/>
                                </a:lnTo>
                                <a:lnTo>
                                  <a:pt x="6165" y="-2357"/>
                                </a:lnTo>
                                <a:lnTo>
                                  <a:pt x="6159" y="-2359"/>
                                </a:lnTo>
                                <a:lnTo>
                                  <a:pt x="6154" y="-2363"/>
                                </a:lnTo>
                                <a:close/>
                                <a:moveTo>
                                  <a:pt x="6161" y="-2283"/>
                                </a:moveTo>
                                <a:lnTo>
                                  <a:pt x="6196" y="-2283"/>
                                </a:lnTo>
                                <a:lnTo>
                                  <a:pt x="6202" y="-2283"/>
                                </a:lnTo>
                                <a:lnTo>
                                  <a:pt x="6207" y="-2282"/>
                                </a:lnTo>
                                <a:lnTo>
                                  <a:pt x="6211" y="-2279"/>
                                </a:lnTo>
                                <a:lnTo>
                                  <a:pt x="6216" y="-2277"/>
                                </a:lnTo>
                                <a:lnTo>
                                  <a:pt x="6218" y="-2273"/>
                                </a:lnTo>
                                <a:lnTo>
                                  <a:pt x="6218" y="-2269"/>
                                </a:lnTo>
                                <a:lnTo>
                                  <a:pt x="6216" y="-2260"/>
                                </a:lnTo>
                                <a:lnTo>
                                  <a:pt x="6209" y="-2254"/>
                                </a:lnTo>
                                <a:lnTo>
                                  <a:pt x="6197" y="-2251"/>
                                </a:lnTo>
                                <a:lnTo>
                                  <a:pt x="6180" y="-2250"/>
                                </a:lnTo>
                                <a:lnTo>
                                  <a:pt x="6163" y="-2250"/>
                                </a:lnTo>
                                <a:lnTo>
                                  <a:pt x="6150" y="-2252"/>
                                </a:lnTo>
                                <a:lnTo>
                                  <a:pt x="6142" y="-2257"/>
                                </a:lnTo>
                                <a:lnTo>
                                  <a:pt x="6134" y="-2262"/>
                                </a:lnTo>
                                <a:lnTo>
                                  <a:pt x="6130" y="-2268"/>
                                </a:lnTo>
                                <a:lnTo>
                                  <a:pt x="6130" y="-2274"/>
                                </a:lnTo>
                                <a:lnTo>
                                  <a:pt x="6130" y="-2278"/>
                                </a:lnTo>
                                <a:lnTo>
                                  <a:pt x="6132" y="-2282"/>
                                </a:lnTo>
                                <a:lnTo>
                                  <a:pt x="6137" y="-2286"/>
                                </a:lnTo>
                                <a:lnTo>
                                  <a:pt x="6146" y="-2284"/>
                                </a:lnTo>
                                <a:lnTo>
                                  <a:pt x="6154" y="-2283"/>
                                </a:lnTo>
                                <a:lnTo>
                                  <a:pt x="6161" y="-2283"/>
                                </a:lnTo>
                                <a:close/>
                              </a:path>
                            </a:pathLst>
                          </a:custGeom>
                          <a:noFill/>
                          <a:ln w="52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761"/>
                        <wps:cNvSpPr>
                          <a:spLocks/>
                        </wps:cNvSpPr>
                        <wps:spPr bwMode="auto">
                          <a:xfrm>
                            <a:off x="6100" y="4075"/>
                            <a:ext cx="75" cy="147"/>
                          </a:xfrm>
                          <a:custGeom>
                            <a:avLst/>
                            <a:gdLst>
                              <a:gd name="T0" fmla="+- 0 6134 6101"/>
                              <a:gd name="T1" fmla="*/ T0 w 75"/>
                              <a:gd name="T2" fmla="+- 0 4156 4075"/>
                              <a:gd name="T3" fmla="*/ 4156 h 147"/>
                              <a:gd name="T4" fmla="+- 0 6134 6101"/>
                              <a:gd name="T5" fmla="*/ T4 w 75"/>
                              <a:gd name="T6" fmla="+- 0 4146 4075"/>
                              <a:gd name="T7" fmla="*/ 4146 h 147"/>
                              <a:gd name="T8" fmla="+- 0 6136 6101"/>
                              <a:gd name="T9" fmla="*/ T8 w 75"/>
                              <a:gd name="T10" fmla="+- 0 4136 4075"/>
                              <a:gd name="T11" fmla="*/ 4136 h 147"/>
                              <a:gd name="T12" fmla="+- 0 6142 6101"/>
                              <a:gd name="T13" fmla="*/ T12 w 75"/>
                              <a:gd name="T14" fmla="+- 0 4126 4075"/>
                              <a:gd name="T15" fmla="*/ 4126 h 147"/>
                              <a:gd name="T16" fmla="+- 0 6147 6101"/>
                              <a:gd name="T17" fmla="*/ T16 w 75"/>
                              <a:gd name="T18" fmla="+- 0 4115 4075"/>
                              <a:gd name="T19" fmla="*/ 4115 h 147"/>
                              <a:gd name="T20" fmla="+- 0 6159 6101"/>
                              <a:gd name="T21" fmla="*/ T20 w 75"/>
                              <a:gd name="T22" fmla="+- 0 4110 4075"/>
                              <a:gd name="T23" fmla="*/ 4110 h 147"/>
                              <a:gd name="T24" fmla="+- 0 6175 6101"/>
                              <a:gd name="T25" fmla="*/ T24 w 75"/>
                              <a:gd name="T26" fmla="+- 0 4110 4075"/>
                              <a:gd name="T27" fmla="*/ 4110 h 147"/>
                              <a:gd name="T28" fmla="+- 0 6175 6101"/>
                              <a:gd name="T29" fmla="*/ T28 w 75"/>
                              <a:gd name="T30" fmla="+- 0 4075 4075"/>
                              <a:gd name="T31" fmla="*/ 4075 h 147"/>
                              <a:gd name="T32" fmla="+- 0 6174 6101"/>
                              <a:gd name="T33" fmla="*/ T32 w 75"/>
                              <a:gd name="T34" fmla="+- 0 4075 4075"/>
                              <a:gd name="T35" fmla="*/ 4075 h 147"/>
                              <a:gd name="T36" fmla="+- 0 6172 6101"/>
                              <a:gd name="T37" fmla="*/ T36 w 75"/>
                              <a:gd name="T38" fmla="+- 0 4075 4075"/>
                              <a:gd name="T39" fmla="*/ 4075 h 147"/>
                              <a:gd name="T40" fmla="+- 0 6171 6101"/>
                              <a:gd name="T41" fmla="*/ T40 w 75"/>
                              <a:gd name="T42" fmla="+- 0 4075 4075"/>
                              <a:gd name="T43" fmla="*/ 4075 h 147"/>
                              <a:gd name="T44" fmla="+- 0 6163 6101"/>
                              <a:gd name="T45" fmla="*/ T44 w 75"/>
                              <a:gd name="T46" fmla="+- 0 4075 4075"/>
                              <a:gd name="T47" fmla="*/ 4075 h 147"/>
                              <a:gd name="T48" fmla="+- 0 6131 6101"/>
                              <a:gd name="T49" fmla="*/ T48 w 75"/>
                              <a:gd name="T50" fmla="+- 0 4114 4075"/>
                              <a:gd name="T51" fmla="*/ 4114 h 147"/>
                              <a:gd name="T52" fmla="+- 0 6131 6101"/>
                              <a:gd name="T53" fmla="*/ T52 w 75"/>
                              <a:gd name="T54" fmla="+- 0 4080 4075"/>
                              <a:gd name="T55" fmla="*/ 4080 h 147"/>
                              <a:gd name="T56" fmla="+- 0 6101 6101"/>
                              <a:gd name="T57" fmla="*/ T56 w 75"/>
                              <a:gd name="T58" fmla="+- 0 4080 4075"/>
                              <a:gd name="T59" fmla="*/ 4080 h 147"/>
                              <a:gd name="T60" fmla="+- 0 6101 6101"/>
                              <a:gd name="T61" fmla="*/ T60 w 75"/>
                              <a:gd name="T62" fmla="+- 0 4222 4075"/>
                              <a:gd name="T63" fmla="*/ 4222 h 147"/>
                              <a:gd name="T64" fmla="+- 0 6134 6101"/>
                              <a:gd name="T65" fmla="*/ T64 w 75"/>
                              <a:gd name="T66" fmla="+- 0 4222 4075"/>
                              <a:gd name="T67" fmla="*/ 4222 h 147"/>
                              <a:gd name="T68" fmla="+- 0 6134 6101"/>
                              <a:gd name="T69" fmla="*/ T68 w 75"/>
                              <a:gd name="T70" fmla="+- 0 4156 4075"/>
                              <a:gd name="T71" fmla="*/ 415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47">
                                <a:moveTo>
                                  <a:pt x="33" y="81"/>
                                </a:moveTo>
                                <a:lnTo>
                                  <a:pt x="33" y="71"/>
                                </a:lnTo>
                                <a:lnTo>
                                  <a:pt x="35" y="61"/>
                                </a:lnTo>
                                <a:lnTo>
                                  <a:pt x="41" y="51"/>
                                </a:lnTo>
                                <a:lnTo>
                                  <a:pt x="46" y="40"/>
                                </a:lnTo>
                                <a:lnTo>
                                  <a:pt x="58" y="35"/>
                                </a:lnTo>
                                <a:lnTo>
                                  <a:pt x="74" y="35"/>
                                </a:lnTo>
                                <a:lnTo>
                                  <a:pt x="74" y="0"/>
                                </a:lnTo>
                                <a:lnTo>
                                  <a:pt x="73" y="0"/>
                                </a:lnTo>
                                <a:lnTo>
                                  <a:pt x="71" y="0"/>
                                </a:lnTo>
                                <a:lnTo>
                                  <a:pt x="70" y="0"/>
                                </a:lnTo>
                                <a:lnTo>
                                  <a:pt x="62" y="0"/>
                                </a:lnTo>
                                <a:lnTo>
                                  <a:pt x="30" y="39"/>
                                </a:lnTo>
                                <a:lnTo>
                                  <a:pt x="30" y="5"/>
                                </a:lnTo>
                                <a:lnTo>
                                  <a:pt x="0" y="5"/>
                                </a:lnTo>
                                <a:lnTo>
                                  <a:pt x="0" y="147"/>
                                </a:lnTo>
                                <a:lnTo>
                                  <a:pt x="33" y="147"/>
                                </a:lnTo>
                                <a:lnTo>
                                  <a:pt x="33" y="81"/>
                                </a:lnTo>
                                <a:close/>
                              </a:path>
                            </a:pathLst>
                          </a:custGeom>
                          <a:noFill/>
                          <a:ln w="52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AutoShape 762"/>
                        <wps:cNvSpPr>
                          <a:spLocks/>
                        </wps:cNvSpPr>
                        <wps:spPr bwMode="auto">
                          <a:xfrm>
                            <a:off x="-158" y="6729"/>
                            <a:ext cx="164" cy="180"/>
                          </a:xfrm>
                          <a:custGeom>
                            <a:avLst/>
                            <a:gdLst>
                              <a:gd name="T0" fmla="+- 0 6321 -158"/>
                              <a:gd name="T1" fmla="*/ T0 w 164"/>
                              <a:gd name="T2" fmla="+- 0 4129 6730"/>
                              <a:gd name="T3" fmla="*/ 4129 h 180"/>
                              <a:gd name="T4" fmla="+- 0 6320 -158"/>
                              <a:gd name="T5" fmla="*/ T4 w 164"/>
                              <a:gd name="T6" fmla="+- 0 4108 6730"/>
                              <a:gd name="T7" fmla="*/ 4108 h 180"/>
                              <a:gd name="T8" fmla="+- 0 6316 -158"/>
                              <a:gd name="T9" fmla="*/ T8 w 164"/>
                              <a:gd name="T10" fmla="+- 0 4098 6730"/>
                              <a:gd name="T11" fmla="*/ 4098 h 180"/>
                              <a:gd name="T12" fmla="+- 0 6308 -158"/>
                              <a:gd name="T13" fmla="*/ T12 w 164"/>
                              <a:gd name="T14" fmla="+- 0 4089 6730"/>
                              <a:gd name="T15" fmla="*/ 4089 h 180"/>
                              <a:gd name="T16" fmla="+- 0 6297 -158"/>
                              <a:gd name="T17" fmla="*/ T16 w 164"/>
                              <a:gd name="T18" fmla="+- 0 4081 6730"/>
                              <a:gd name="T19" fmla="*/ 4081 h 180"/>
                              <a:gd name="T20" fmla="+- 0 6282 -158"/>
                              <a:gd name="T21" fmla="*/ T20 w 164"/>
                              <a:gd name="T22" fmla="+- 0 4077 6730"/>
                              <a:gd name="T23" fmla="*/ 4077 h 180"/>
                              <a:gd name="T24" fmla="+- 0 6262 -158"/>
                              <a:gd name="T25" fmla="*/ T24 w 164"/>
                              <a:gd name="T26" fmla="+- 0 4077 6730"/>
                              <a:gd name="T27" fmla="*/ 4077 h 180"/>
                              <a:gd name="T28" fmla="+- 0 6234 -158"/>
                              <a:gd name="T29" fmla="*/ T28 w 164"/>
                              <a:gd name="T30" fmla="+- 0 4079 6730"/>
                              <a:gd name="T31" fmla="*/ 4079 h 180"/>
                              <a:gd name="T32" fmla="+- 0 6214 -158"/>
                              <a:gd name="T33" fmla="*/ T32 w 164"/>
                              <a:gd name="T34" fmla="+- 0 4088 6730"/>
                              <a:gd name="T35" fmla="*/ 4088 h 180"/>
                              <a:gd name="T36" fmla="+- 0 6197 -158"/>
                              <a:gd name="T37" fmla="*/ T36 w 164"/>
                              <a:gd name="T38" fmla="+- 0 4106 6730"/>
                              <a:gd name="T39" fmla="*/ 4106 h 180"/>
                              <a:gd name="T40" fmla="+- 0 6223 -158"/>
                              <a:gd name="T41" fmla="*/ T40 w 164"/>
                              <a:gd name="T42" fmla="+- 0 4122 6730"/>
                              <a:gd name="T43" fmla="*/ 4122 h 180"/>
                              <a:gd name="T44" fmla="+- 0 6234 -158"/>
                              <a:gd name="T45" fmla="*/ T44 w 164"/>
                              <a:gd name="T46" fmla="+- 0 4105 6730"/>
                              <a:gd name="T47" fmla="*/ 4105 h 180"/>
                              <a:gd name="T48" fmla="+- 0 6257 -158"/>
                              <a:gd name="T49" fmla="*/ T48 w 164"/>
                              <a:gd name="T50" fmla="+- 0 4099 6730"/>
                              <a:gd name="T51" fmla="*/ 4099 h 180"/>
                              <a:gd name="T52" fmla="+- 0 6288 -158"/>
                              <a:gd name="T53" fmla="*/ T52 w 164"/>
                              <a:gd name="T54" fmla="+- 0 4107 6730"/>
                              <a:gd name="T55" fmla="*/ 4107 h 180"/>
                              <a:gd name="T56" fmla="+- 0 6288 -158"/>
                              <a:gd name="T57" fmla="*/ T56 w 164"/>
                              <a:gd name="T58" fmla="+- 0 4132 6730"/>
                              <a:gd name="T59" fmla="*/ 4132 h 180"/>
                              <a:gd name="T60" fmla="+- 0 6281 -158"/>
                              <a:gd name="T61" fmla="*/ T60 w 164"/>
                              <a:gd name="T62" fmla="+- 0 4132 6730"/>
                              <a:gd name="T63" fmla="*/ 4132 h 180"/>
                              <a:gd name="T64" fmla="+- 0 6240 -158"/>
                              <a:gd name="T65" fmla="*/ T64 w 164"/>
                              <a:gd name="T66" fmla="+- 0 4135 6730"/>
                              <a:gd name="T67" fmla="*/ 4135 h 180"/>
                              <a:gd name="T68" fmla="+- 0 6196 -158"/>
                              <a:gd name="T69" fmla="*/ T68 w 164"/>
                              <a:gd name="T70" fmla="+- 0 4160 6730"/>
                              <a:gd name="T71" fmla="*/ 4160 h 180"/>
                              <a:gd name="T72" fmla="+- 0 6190 -158"/>
                              <a:gd name="T73" fmla="*/ T72 w 164"/>
                              <a:gd name="T74" fmla="+- 0 4194 6730"/>
                              <a:gd name="T75" fmla="*/ 4194 h 180"/>
                              <a:gd name="T76" fmla="+- 0 6204 -158"/>
                              <a:gd name="T77" fmla="*/ T76 w 164"/>
                              <a:gd name="T78" fmla="+- 0 4213 6730"/>
                              <a:gd name="T79" fmla="*/ 4213 h 180"/>
                              <a:gd name="T80" fmla="+- 0 6224 -158"/>
                              <a:gd name="T81" fmla="*/ T80 w 164"/>
                              <a:gd name="T82" fmla="+- 0 4225 6730"/>
                              <a:gd name="T83" fmla="*/ 4225 h 180"/>
                              <a:gd name="T84" fmla="+- 0 6256 -158"/>
                              <a:gd name="T85" fmla="*/ T84 w 164"/>
                              <a:gd name="T86" fmla="+- 0 4223 6730"/>
                              <a:gd name="T87" fmla="*/ 4223 h 180"/>
                              <a:gd name="T88" fmla="+- 0 6280 -158"/>
                              <a:gd name="T89" fmla="*/ T88 w 164"/>
                              <a:gd name="T90" fmla="+- 0 4207 6730"/>
                              <a:gd name="T91" fmla="*/ 4207 h 180"/>
                              <a:gd name="T92" fmla="+- 0 6289 -158"/>
                              <a:gd name="T93" fmla="*/ T92 w 164"/>
                              <a:gd name="T94" fmla="+- 0 4204 6730"/>
                              <a:gd name="T95" fmla="*/ 4204 h 180"/>
                              <a:gd name="T96" fmla="+- 0 6294 -158"/>
                              <a:gd name="T97" fmla="*/ T96 w 164"/>
                              <a:gd name="T98" fmla="+- 0 4222 6730"/>
                              <a:gd name="T99" fmla="*/ 4222 h 180"/>
                              <a:gd name="T100" fmla="+- 0 6322 -158"/>
                              <a:gd name="T101" fmla="*/ T100 w 164"/>
                              <a:gd name="T102" fmla="+- 0 4212 6730"/>
                              <a:gd name="T103" fmla="*/ 4212 h 180"/>
                              <a:gd name="T104" fmla="+- 0 6321 -158"/>
                              <a:gd name="T105" fmla="*/ T104 w 164"/>
                              <a:gd name="T106" fmla="+- 0 4193 6730"/>
                              <a:gd name="T107" fmla="*/ 4193 h 180"/>
                              <a:gd name="T108" fmla="+- 0 6288 -158"/>
                              <a:gd name="T109" fmla="*/ T108 w 164"/>
                              <a:gd name="T110" fmla="+- 0 4173 6730"/>
                              <a:gd name="T111" fmla="*/ 4173 h 180"/>
                              <a:gd name="T112" fmla="+- 0 6279 -158"/>
                              <a:gd name="T113" fmla="*/ T112 w 164"/>
                              <a:gd name="T114" fmla="+- 0 4189 6730"/>
                              <a:gd name="T115" fmla="*/ 4189 h 180"/>
                              <a:gd name="T116" fmla="+- 0 6263 -158"/>
                              <a:gd name="T117" fmla="*/ T116 w 164"/>
                              <a:gd name="T118" fmla="+- 0 4201 6730"/>
                              <a:gd name="T119" fmla="*/ 4201 h 180"/>
                              <a:gd name="T120" fmla="+- 0 6242 -158"/>
                              <a:gd name="T121" fmla="*/ T120 w 164"/>
                              <a:gd name="T122" fmla="+- 0 4201 6730"/>
                              <a:gd name="T123" fmla="*/ 4201 h 180"/>
                              <a:gd name="T124" fmla="+- 0 6231 -158"/>
                              <a:gd name="T125" fmla="*/ T124 w 164"/>
                              <a:gd name="T126" fmla="+- 0 4195 6730"/>
                              <a:gd name="T127" fmla="*/ 4195 h 180"/>
                              <a:gd name="T128" fmla="+- 0 6224 -158"/>
                              <a:gd name="T129" fmla="*/ T128 w 164"/>
                              <a:gd name="T130" fmla="+- 0 4185 6730"/>
                              <a:gd name="T131" fmla="*/ 4185 h 180"/>
                              <a:gd name="T132" fmla="+- 0 6228 -158"/>
                              <a:gd name="T133" fmla="*/ T132 w 164"/>
                              <a:gd name="T134" fmla="+- 0 4166 6730"/>
                              <a:gd name="T135" fmla="*/ 4166 h 180"/>
                              <a:gd name="T136" fmla="+- 0 6260 -158"/>
                              <a:gd name="T137" fmla="*/ T136 w 164"/>
                              <a:gd name="T138" fmla="+- 0 4152 6730"/>
                              <a:gd name="T139" fmla="*/ 4152 h 180"/>
                              <a:gd name="T140" fmla="+- 0 6288 -158"/>
                              <a:gd name="T141" fmla="*/ T140 w 164"/>
                              <a:gd name="T142" fmla="+- 0 4163 6730"/>
                              <a:gd name="T143" fmla="*/ 416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4" h="180">
                                <a:moveTo>
                                  <a:pt x="6479" y="-2537"/>
                                </a:moveTo>
                                <a:lnTo>
                                  <a:pt x="6479" y="-2601"/>
                                </a:lnTo>
                                <a:lnTo>
                                  <a:pt x="6479" y="-2613"/>
                                </a:lnTo>
                                <a:lnTo>
                                  <a:pt x="6478" y="-2622"/>
                                </a:lnTo>
                                <a:lnTo>
                                  <a:pt x="6476" y="-2627"/>
                                </a:lnTo>
                                <a:lnTo>
                                  <a:pt x="6474" y="-2632"/>
                                </a:lnTo>
                                <a:lnTo>
                                  <a:pt x="6471" y="-2637"/>
                                </a:lnTo>
                                <a:lnTo>
                                  <a:pt x="6466" y="-2641"/>
                                </a:lnTo>
                                <a:lnTo>
                                  <a:pt x="6461" y="-2646"/>
                                </a:lnTo>
                                <a:lnTo>
                                  <a:pt x="6455" y="-2649"/>
                                </a:lnTo>
                                <a:lnTo>
                                  <a:pt x="6447" y="-2651"/>
                                </a:lnTo>
                                <a:lnTo>
                                  <a:pt x="6440" y="-2653"/>
                                </a:lnTo>
                                <a:lnTo>
                                  <a:pt x="6431" y="-2653"/>
                                </a:lnTo>
                                <a:lnTo>
                                  <a:pt x="6420" y="-2653"/>
                                </a:lnTo>
                                <a:lnTo>
                                  <a:pt x="6405" y="-2653"/>
                                </a:lnTo>
                                <a:lnTo>
                                  <a:pt x="6392" y="-2651"/>
                                </a:lnTo>
                                <a:lnTo>
                                  <a:pt x="6381" y="-2647"/>
                                </a:lnTo>
                                <a:lnTo>
                                  <a:pt x="6372" y="-2642"/>
                                </a:lnTo>
                                <a:lnTo>
                                  <a:pt x="6361" y="-2634"/>
                                </a:lnTo>
                                <a:lnTo>
                                  <a:pt x="6355" y="-2624"/>
                                </a:lnTo>
                                <a:lnTo>
                                  <a:pt x="6353" y="-2613"/>
                                </a:lnTo>
                                <a:lnTo>
                                  <a:pt x="6381" y="-2608"/>
                                </a:lnTo>
                                <a:lnTo>
                                  <a:pt x="6385" y="-2618"/>
                                </a:lnTo>
                                <a:lnTo>
                                  <a:pt x="6392" y="-2625"/>
                                </a:lnTo>
                                <a:lnTo>
                                  <a:pt x="6402" y="-2629"/>
                                </a:lnTo>
                                <a:lnTo>
                                  <a:pt x="6415" y="-2631"/>
                                </a:lnTo>
                                <a:lnTo>
                                  <a:pt x="6436" y="-2631"/>
                                </a:lnTo>
                                <a:lnTo>
                                  <a:pt x="6446" y="-2623"/>
                                </a:lnTo>
                                <a:lnTo>
                                  <a:pt x="6446" y="-2608"/>
                                </a:lnTo>
                                <a:lnTo>
                                  <a:pt x="6446" y="-2598"/>
                                </a:lnTo>
                                <a:lnTo>
                                  <a:pt x="6442" y="-2598"/>
                                </a:lnTo>
                                <a:lnTo>
                                  <a:pt x="6439" y="-2598"/>
                                </a:lnTo>
                                <a:lnTo>
                                  <a:pt x="6437" y="-2598"/>
                                </a:lnTo>
                                <a:lnTo>
                                  <a:pt x="6398" y="-2595"/>
                                </a:lnTo>
                                <a:lnTo>
                                  <a:pt x="6371" y="-2586"/>
                                </a:lnTo>
                                <a:lnTo>
                                  <a:pt x="6354" y="-2570"/>
                                </a:lnTo>
                                <a:lnTo>
                                  <a:pt x="6348" y="-2549"/>
                                </a:lnTo>
                                <a:lnTo>
                                  <a:pt x="6348" y="-2536"/>
                                </a:lnTo>
                                <a:lnTo>
                                  <a:pt x="6353" y="-2526"/>
                                </a:lnTo>
                                <a:lnTo>
                                  <a:pt x="6362" y="-2517"/>
                                </a:lnTo>
                                <a:lnTo>
                                  <a:pt x="6370" y="-2509"/>
                                </a:lnTo>
                                <a:lnTo>
                                  <a:pt x="6382" y="-2505"/>
                                </a:lnTo>
                                <a:lnTo>
                                  <a:pt x="6397" y="-2505"/>
                                </a:lnTo>
                                <a:lnTo>
                                  <a:pt x="6414" y="-2507"/>
                                </a:lnTo>
                                <a:lnTo>
                                  <a:pt x="6427" y="-2513"/>
                                </a:lnTo>
                                <a:lnTo>
                                  <a:pt x="6438" y="-2523"/>
                                </a:lnTo>
                                <a:lnTo>
                                  <a:pt x="6446" y="-2537"/>
                                </a:lnTo>
                                <a:lnTo>
                                  <a:pt x="6447" y="-2526"/>
                                </a:lnTo>
                                <a:lnTo>
                                  <a:pt x="6449" y="-2516"/>
                                </a:lnTo>
                                <a:lnTo>
                                  <a:pt x="6452" y="-2508"/>
                                </a:lnTo>
                                <a:lnTo>
                                  <a:pt x="6483" y="-2508"/>
                                </a:lnTo>
                                <a:lnTo>
                                  <a:pt x="6480" y="-2518"/>
                                </a:lnTo>
                                <a:lnTo>
                                  <a:pt x="6479" y="-2527"/>
                                </a:lnTo>
                                <a:lnTo>
                                  <a:pt x="6479" y="-2537"/>
                                </a:lnTo>
                                <a:close/>
                                <a:moveTo>
                                  <a:pt x="6446" y="-2567"/>
                                </a:moveTo>
                                <a:lnTo>
                                  <a:pt x="6446" y="-2557"/>
                                </a:lnTo>
                                <a:lnTo>
                                  <a:pt x="6443" y="-2548"/>
                                </a:lnTo>
                                <a:lnTo>
                                  <a:pt x="6437" y="-2541"/>
                                </a:lnTo>
                                <a:lnTo>
                                  <a:pt x="6430" y="-2533"/>
                                </a:lnTo>
                                <a:lnTo>
                                  <a:pt x="6421" y="-2529"/>
                                </a:lnTo>
                                <a:lnTo>
                                  <a:pt x="6408" y="-2529"/>
                                </a:lnTo>
                                <a:lnTo>
                                  <a:pt x="6400" y="-2529"/>
                                </a:lnTo>
                                <a:lnTo>
                                  <a:pt x="6393" y="-2531"/>
                                </a:lnTo>
                                <a:lnTo>
                                  <a:pt x="6389" y="-2535"/>
                                </a:lnTo>
                                <a:lnTo>
                                  <a:pt x="6384" y="-2540"/>
                                </a:lnTo>
                                <a:lnTo>
                                  <a:pt x="6382" y="-2545"/>
                                </a:lnTo>
                                <a:lnTo>
                                  <a:pt x="6382" y="-2551"/>
                                </a:lnTo>
                                <a:lnTo>
                                  <a:pt x="6386" y="-2564"/>
                                </a:lnTo>
                                <a:lnTo>
                                  <a:pt x="6398" y="-2573"/>
                                </a:lnTo>
                                <a:lnTo>
                                  <a:pt x="6418" y="-2578"/>
                                </a:lnTo>
                                <a:lnTo>
                                  <a:pt x="6446" y="-2580"/>
                                </a:lnTo>
                                <a:lnTo>
                                  <a:pt x="6446" y="-2567"/>
                                </a:lnTo>
                                <a:close/>
                              </a:path>
                            </a:pathLst>
                          </a:custGeom>
                          <a:noFill/>
                          <a:ln w="52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763"/>
                        <wps:cNvSpPr>
                          <a:spLocks/>
                        </wps:cNvSpPr>
                        <wps:spPr bwMode="auto">
                          <a:xfrm>
                            <a:off x="6364" y="4076"/>
                            <a:ext cx="219" cy="146"/>
                          </a:xfrm>
                          <a:custGeom>
                            <a:avLst/>
                            <a:gdLst>
                              <a:gd name="T0" fmla="+- 0 6584 6365"/>
                              <a:gd name="T1" fmla="*/ T0 w 219"/>
                              <a:gd name="T2" fmla="+- 0 4121 4077"/>
                              <a:gd name="T3" fmla="*/ 4121 h 146"/>
                              <a:gd name="T4" fmla="+- 0 6584 6365"/>
                              <a:gd name="T5" fmla="*/ T4 w 219"/>
                              <a:gd name="T6" fmla="+- 0 4109 4077"/>
                              <a:gd name="T7" fmla="*/ 4109 h 146"/>
                              <a:gd name="T8" fmla="+- 0 6579 6365"/>
                              <a:gd name="T9" fmla="*/ T8 w 219"/>
                              <a:gd name="T10" fmla="+- 0 4098 4077"/>
                              <a:gd name="T11" fmla="*/ 4098 h 146"/>
                              <a:gd name="T12" fmla="+- 0 6571 6365"/>
                              <a:gd name="T13" fmla="*/ T12 w 219"/>
                              <a:gd name="T14" fmla="+- 0 4089 4077"/>
                              <a:gd name="T15" fmla="*/ 4089 h 146"/>
                              <a:gd name="T16" fmla="+- 0 6562 6365"/>
                              <a:gd name="T17" fmla="*/ T16 w 219"/>
                              <a:gd name="T18" fmla="+- 0 4081 4077"/>
                              <a:gd name="T19" fmla="*/ 4081 h 146"/>
                              <a:gd name="T20" fmla="+- 0 6551 6365"/>
                              <a:gd name="T21" fmla="*/ T20 w 219"/>
                              <a:gd name="T22" fmla="+- 0 4077 4077"/>
                              <a:gd name="T23" fmla="*/ 4077 h 146"/>
                              <a:gd name="T24" fmla="+- 0 6537 6365"/>
                              <a:gd name="T25" fmla="*/ T24 w 219"/>
                              <a:gd name="T26" fmla="+- 0 4077 4077"/>
                              <a:gd name="T27" fmla="*/ 4077 h 146"/>
                              <a:gd name="T28" fmla="+- 0 6522 6365"/>
                              <a:gd name="T29" fmla="*/ T28 w 219"/>
                              <a:gd name="T30" fmla="+- 0 4079 4077"/>
                              <a:gd name="T31" fmla="*/ 4079 h 146"/>
                              <a:gd name="T32" fmla="+- 0 6509 6365"/>
                              <a:gd name="T33" fmla="*/ T32 w 219"/>
                              <a:gd name="T34" fmla="+- 0 4085 4077"/>
                              <a:gd name="T35" fmla="*/ 4085 h 146"/>
                              <a:gd name="T36" fmla="+- 0 6498 6365"/>
                              <a:gd name="T37" fmla="*/ T36 w 219"/>
                              <a:gd name="T38" fmla="+- 0 4095 4077"/>
                              <a:gd name="T39" fmla="*/ 4095 h 146"/>
                              <a:gd name="T40" fmla="+- 0 6488 6365"/>
                              <a:gd name="T41" fmla="*/ T40 w 219"/>
                              <a:gd name="T42" fmla="+- 0 4110 4077"/>
                              <a:gd name="T43" fmla="*/ 4110 h 146"/>
                              <a:gd name="T44" fmla="+- 0 6482 6365"/>
                              <a:gd name="T45" fmla="*/ T44 w 219"/>
                              <a:gd name="T46" fmla="+- 0 4095 4077"/>
                              <a:gd name="T47" fmla="*/ 4095 h 146"/>
                              <a:gd name="T48" fmla="+- 0 6472 6365"/>
                              <a:gd name="T49" fmla="*/ T48 w 219"/>
                              <a:gd name="T50" fmla="+- 0 4085 4077"/>
                              <a:gd name="T51" fmla="*/ 4085 h 146"/>
                              <a:gd name="T52" fmla="+- 0 6461 6365"/>
                              <a:gd name="T53" fmla="*/ T52 w 219"/>
                              <a:gd name="T54" fmla="+- 0 4079 4077"/>
                              <a:gd name="T55" fmla="*/ 4079 h 146"/>
                              <a:gd name="T56" fmla="+- 0 6446 6365"/>
                              <a:gd name="T57" fmla="*/ T56 w 219"/>
                              <a:gd name="T58" fmla="+- 0 4077 4077"/>
                              <a:gd name="T59" fmla="*/ 4077 h 146"/>
                              <a:gd name="T60" fmla="+- 0 6430 6365"/>
                              <a:gd name="T61" fmla="*/ T60 w 219"/>
                              <a:gd name="T62" fmla="+- 0 4079 4077"/>
                              <a:gd name="T63" fmla="*/ 4079 h 146"/>
                              <a:gd name="T64" fmla="+- 0 6417 6365"/>
                              <a:gd name="T65" fmla="*/ T64 w 219"/>
                              <a:gd name="T66" fmla="+- 0 4085 4077"/>
                              <a:gd name="T67" fmla="*/ 4085 h 146"/>
                              <a:gd name="T68" fmla="+- 0 6406 6365"/>
                              <a:gd name="T69" fmla="*/ T68 w 219"/>
                              <a:gd name="T70" fmla="+- 0 4095 4077"/>
                              <a:gd name="T71" fmla="*/ 4095 h 146"/>
                              <a:gd name="T72" fmla="+- 0 6397 6365"/>
                              <a:gd name="T73" fmla="*/ T72 w 219"/>
                              <a:gd name="T74" fmla="+- 0 4110 4077"/>
                              <a:gd name="T75" fmla="*/ 4110 h 146"/>
                              <a:gd name="T76" fmla="+- 0 6397 6365"/>
                              <a:gd name="T77" fmla="*/ T76 w 219"/>
                              <a:gd name="T78" fmla="+- 0 4080 4077"/>
                              <a:gd name="T79" fmla="*/ 4080 h 146"/>
                              <a:gd name="T80" fmla="+- 0 6365 6365"/>
                              <a:gd name="T81" fmla="*/ T80 w 219"/>
                              <a:gd name="T82" fmla="+- 0 4080 4077"/>
                              <a:gd name="T83" fmla="*/ 4080 h 146"/>
                              <a:gd name="T84" fmla="+- 0 6365 6365"/>
                              <a:gd name="T85" fmla="*/ T84 w 219"/>
                              <a:gd name="T86" fmla="+- 0 4222 4077"/>
                              <a:gd name="T87" fmla="*/ 4222 h 146"/>
                              <a:gd name="T88" fmla="+- 0 6399 6365"/>
                              <a:gd name="T89" fmla="*/ T88 w 219"/>
                              <a:gd name="T90" fmla="+- 0 4222 4077"/>
                              <a:gd name="T91" fmla="*/ 4222 h 146"/>
                              <a:gd name="T92" fmla="+- 0 6399 6365"/>
                              <a:gd name="T93" fmla="*/ T92 w 219"/>
                              <a:gd name="T94" fmla="+- 0 4147 4077"/>
                              <a:gd name="T95" fmla="*/ 4147 h 146"/>
                              <a:gd name="T96" fmla="+- 0 6399 6365"/>
                              <a:gd name="T97" fmla="*/ T96 w 219"/>
                              <a:gd name="T98" fmla="+- 0 4134 4077"/>
                              <a:gd name="T99" fmla="*/ 4134 h 146"/>
                              <a:gd name="T100" fmla="+- 0 6402 6365"/>
                              <a:gd name="T101" fmla="*/ T100 w 219"/>
                              <a:gd name="T102" fmla="+- 0 4124 4077"/>
                              <a:gd name="T103" fmla="*/ 4124 h 146"/>
                              <a:gd name="T104" fmla="+- 0 6409 6365"/>
                              <a:gd name="T105" fmla="*/ T104 w 219"/>
                              <a:gd name="T106" fmla="+- 0 4117 4077"/>
                              <a:gd name="T107" fmla="*/ 4117 h 146"/>
                              <a:gd name="T108" fmla="+- 0 6415 6365"/>
                              <a:gd name="T109" fmla="*/ T108 w 219"/>
                              <a:gd name="T110" fmla="+- 0 4109 4077"/>
                              <a:gd name="T111" fmla="*/ 4109 h 146"/>
                              <a:gd name="T112" fmla="+- 0 6423 6365"/>
                              <a:gd name="T113" fmla="*/ T112 w 219"/>
                              <a:gd name="T114" fmla="+- 0 4105 4077"/>
                              <a:gd name="T115" fmla="*/ 4105 h 146"/>
                              <a:gd name="T116" fmla="+- 0 6433 6365"/>
                              <a:gd name="T117" fmla="*/ T116 w 219"/>
                              <a:gd name="T118" fmla="+- 0 4105 4077"/>
                              <a:gd name="T119" fmla="*/ 4105 h 146"/>
                              <a:gd name="T120" fmla="+- 0 6449 6365"/>
                              <a:gd name="T121" fmla="*/ T120 w 219"/>
                              <a:gd name="T122" fmla="+- 0 4105 4077"/>
                              <a:gd name="T123" fmla="*/ 4105 h 146"/>
                              <a:gd name="T124" fmla="+- 0 6456 6365"/>
                              <a:gd name="T125" fmla="*/ T124 w 219"/>
                              <a:gd name="T126" fmla="+- 0 4115 4077"/>
                              <a:gd name="T127" fmla="*/ 4115 h 146"/>
                              <a:gd name="T128" fmla="+- 0 6456 6365"/>
                              <a:gd name="T129" fmla="*/ T128 w 219"/>
                              <a:gd name="T130" fmla="+- 0 4133 4077"/>
                              <a:gd name="T131" fmla="*/ 4133 h 146"/>
                              <a:gd name="T132" fmla="+- 0 6456 6365"/>
                              <a:gd name="T133" fmla="*/ T132 w 219"/>
                              <a:gd name="T134" fmla="+- 0 4222 4077"/>
                              <a:gd name="T135" fmla="*/ 4222 h 146"/>
                              <a:gd name="T136" fmla="+- 0 6492 6365"/>
                              <a:gd name="T137" fmla="*/ T136 w 219"/>
                              <a:gd name="T138" fmla="+- 0 4222 4077"/>
                              <a:gd name="T139" fmla="*/ 4222 h 146"/>
                              <a:gd name="T140" fmla="+- 0 6492 6365"/>
                              <a:gd name="T141" fmla="*/ T140 w 219"/>
                              <a:gd name="T142" fmla="+- 0 4147 4077"/>
                              <a:gd name="T143" fmla="*/ 4147 h 146"/>
                              <a:gd name="T144" fmla="+- 0 6492 6365"/>
                              <a:gd name="T145" fmla="*/ T144 w 219"/>
                              <a:gd name="T146" fmla="+- 0 4134 4077"/>
                              <a:gd name="T147" fmla="*/ 4134 h 146"/>
                              <a:gd name="T148" fmla="+- 0 6495 6365"/>
                              <a:gd name="T149" fmla="*/ T148 w 219"/>
                              <a:gd name="T150" fmla="+- 0 4123 4077"/>
                              <a:gd name="T151" fmla="*/ 4123 h 146"/>
                              <a:gd name="T152" fmla="+- 0 6500 6365"/>
                              <a:gd name="T153" fmla="*/ T152 w 219"/>
                              <a:gd name="T154" fmla="+- 0 4116 4077"/>
                              <a:gd name="T155" fmla="*/ 4116 h 146"/>
                              <a:gd name="T156" fmla="+- 0 6506 6365"/>
                              <a:gd name="T157" fmla="*/ T156 w 219"/>
                              <a:gd name="T158" fmla="+- 0 4109 4077"/>
                              <a:gd name="T159" fmla="*/ 4109 h 146"/>
                              <a:gd name="T160" fmla="+- 0 6514 6365"/>
                              <a:gd name="T161" fmla="*/ T160 w 219"/>
                              <a:gd name="T162" fmla="+- 0 4106 4077"/>
                              <a:gd name="T163" fmla="*/ 4106 h 146"/>
                              <a:gd name="T164" fmla="+- 0 6524 6365"/>
                              <a:gd name="T165" fmla="*/ T164 w 219"/>
                              <a:gd name="T166" fmla="+- 0 4106 4077"/>
                              <a:gd name="T167" fmla="*/ 4106 h 146"/>
                              <a:gd name="T168" fmla="+- 0 6541 6365"/>
                              <a:gd name="T169" fmla="*/ T168 w 219"/>
                              <a:gd name="T170" fmla="+- 0 4106 4077"/>
                              <a:gd name="T171" fmla="*/ 4106 h 146"/>
                              <a:gd name="T172" fmla="+- 0 6549 6365"/>
                              <a:gd name="T173" fmla="*/ T172 w 219"/>
                              <a:gd name="T174" fmla="+- 0 4115 4077"/>
                              <a:gd name="T175" fmla="*/ 4115 h 146"/>
                              <a:gd name="T176" fmla="+- 0 6549 6365"/>
                              <a:gd name="T177" fmla="*/ T176 w 219"/>
                              <a:gd name="T178" fmla="+- 0 4133 4077"/>
                              <a:gd name="T179" fmla="*/ 4133 h 146"/>
                              <a:gd name="T180" fmla="+- 0 6549 6365"/>
                              <a:gd name="T181" fmla="*/ T180 w 219"/>
                              <a:gd name="T182" fmla="+- 0 4222 4077"/>
                              <a:gd name="T183" fmla="*/ 4222 h 146"/>
                              <a:gd name="T184" fmla="+- 0 6584 6365"/>
                              <a:gd name="T185" fmla="*/ T184 w 219"/>
                              <a:gd name="T186" fmla="+- 0 4222 4077"/>
                              <a:gd name="T187" fmla="*/ 4222 h 146"/>
                              <a:gd name="T188" fmla="+- 0 6584 6365"/>
                              <a:gd name="T189" fmla="*/ T188 w 219"/>
                              <a:gd name="T190" fmla="+- 0 4121 4077"/>
                              <a:gd name="T191" fmla="*/ 4121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9" h="146">
                                <a:moveTo>
                                  <a:pt x="219" y="44"/>
                                </a:moveTo>
                                <a:lnTo>
                                  <a:pt x="219" y="32"/>
                                </a:lnTo>
                                <a:lnTo>
                                  <a:pt x="214" y="21"/>
                                </a:lnTo>
                                <a:lnTo>
                                  <a:pt x="206" y="12"/>
                                </a:lnTo>
                                <a:lnTo>
                                  <a:pt x="197" y="4"/>
                                </a:lnTo>
                                <a:lnTo>
                                  <a:pt x="186" y="0"/>
                                </a:lnTo>
                                <a:lnTo>
                                  <a:pt x="172" y="0"/>
                                </a:lnTo>
                                <a:lnTo>
                                  <a:pt x="157" y="2"/>
                                </a:lnTo>
                                <a:lnTo>
                                  <a:pt x="144" y="8"/>
                                </a:lnTo>
                                <a:lnTo>
                                  <a:pt x="133" y="18"/>
                                </a:lnTo>
                                <a:lnTo>
                                  <a:pt x="123" y="33"/>
                                </a:lnTo>
                                <a:lnTo>
                                  <a:pt x="117" y="18"/>
                                </a:lnTo>
                                <a:lnTo>
                                  <a:pt x="107" y="8"/>
                                </a:lnTo>
                                <a:lnTo>
                                  <a:pt x="96" y="2"/>
                                </a:lnTo>
                                <a:lnTo>
                                  <a:pt x="81" y="0"/>
                                </a:lnTo>
                                <a:lnTo>
                                  <a:pt x="65" y="2"/>
                                </a:lnTo>
                                <a:lnTo>
                                  <a:pt x="52" y="8"/>
                                </a:lnTo>
                                <a:lnTo>
                                  <a:pt x="41" y="18"/>
                                </a:lnTo>
                                <a:lnTo>
                                  <a:pt x="32" y="33"/>
                                </a:lnTo>
                                <a:lnTo>
                                  <a:pt x="32" y="3"/>
                                </a:lnTo>
                                <a:lnTo>
                                  <a:pt x="0" y="3"/>
                                </a:lnTo>
                                <a:lnTo>
                                  <a:pt x="0" y="145"/>
                                </a:lnTo>
                                <a:lnTo>
                                  <a:pt x="34" y="145"/>
                                </a:lnTo>
                                <a:lnTo>
                                  <a:pt x="34" y="70"/>
                                </a:lnTo>
                                <a:lnTo>
                                  <a:pt x="34" y="57"/>
                                </a:lnTo>
                                <a:lnTo>
                                  <a:pt x="37" y="47"/>
                                </a:lnTo>
                                <a:lnTo>
                                  <a:pt x="44" y="40"/>
                                </a:lnTo>
                                <a:lnTo>
                                  <a:pt x="50" y="32"/>
                                </a:lnTo>
                                <a:lnTo>
                                  <a:pt x="58" y="28"/>
                                </a:lnTo>
                                <a:lnTo>
                                  <a:pt x="68" y="28"/>
                                </a:lnTo>
                                <a:lnTo>
                                  <a:pt x="84" y="28"/>
                                </a:lnTo>
                                <a:lnTo>
                                  <a:pt x="91" y="38"/>
                                </a:lnTo>
                                <a:lnTo>
                                  <a:pt x="91" y="56"/>
                                </a:lnTo>
                                <a:lnTo>
                                  <a:pt x="91" y="145"/>
                                </a:lnTo>
                                <a:lnTo>
                                  <a:pt x="127" y="145"/>
                                </a:lnTo>
                                <a:lnTo>
                                  <a:pt x="127" y="70"/>
                                </a:lnTo>
                                <a:lnTo>
                                  <a:pt x="127" y="57"/>
                                </a:lnTo>
                                <a:lnTo>
                                  <a:pt x="130" y="46"/>
                                </a:lnTo>
                                <a:lnTo>
                                  <a:pt x="135" y="39"/>
                                </a:lnTo>
                                <a:lnTo>
                                  <a:pt x="141" y="32"/>
                                </a:lnTo>
                                <a:lnTo>
                                  <a:pt x="149" y="29"/>
                                </a:lnTo>
                                <a:lnTo>
                                  <a:pt x="159" y="29"/>
                                </a:lnTo>
                                <a:lnTo>
                                  <a:pt x="176" y="29"/>
                                </a:lnTo>
                                <a:lnTo>
                                  <a:pt x="184" y="38"/>
                                </a:lnTo>
                                <a:lnTo>
                                  <a:pt x="184" y="56"/>
                                </a:lnTo>
                                <a:lnTo>
                                  <a:pt x="184" y="145"/>
                                </a:lnTo>
                                <a:lnTo>
                                  <a:pt x="219" y="145"/>
                                </a:lnTo>
                                <a:lnTo>
                                  <a:pt x="219" y="44"/>
                                </a:lnTo>
                                <a:close/>
                              </a:path>
                            </a:pathLst>
                          </a:custGeom>
                          <a:noFill/>
                          <a:ln w="52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764"/>
                        <wps:cNvSpPr>
                          <a:spLocks/>
                        </wps:cNvSpPr>
                        <wps:spPr bwMode="auto">
                          <a:xfrm>
                            <a:off x="6611" y="4076"/>
                            <a:ext cx="126" cy="149"/>
                          </a:xfrm>
                          <a:custGeom>
                            <a:avLst/>
                            <a:gdLst>
                              <a:gd name="T0" fmla="+- 0 6634 6611"/>
                              <a:gd name="T1" fmla="*/ T0 w 126"/>
                              <a:gd name="T2" fmla="+- 0 4216 4077"/>
                              <a:gd name="T3" fmla="*/ 4216 h 149"/>
                              <a:gd name="T4" fmla="+- 0 6643 6611"/>
                              <a:gd name="T5" fmla="*/ T4 w 126"/>
                              <a:gd name="T6" fmla="+- 0 4220 4077"/>
                              <a:gd name="T7" fmla="*/ 4220 h 149"/>
                              <a:gd name="T8" fmla="+- 0 6652 6611"/>
                              <a:gd name="T9" fmla="*/ T8 w 126"/>
                              <a:gd name="T10" fmla="+- 0 4223 4077"/>
                              <a:gd name="T11" fmla="*/ 4223 h 149"/>
                              <a:gd name="T12" fmla="+- 0 6663 6611"/>
                              <a:gd name="T13" fmla="*/ T12 w 126"/>
                              <a:gd name="T14" fmla="+- 0 4225 4077"/>
                              <a:gd name="T15" fmla="*/ 4225 h 149"/>
                              <a:gd name="T16" fmla="+- 0 6674 6611"/>
                              <a:gd name="T17" fmla="*/ T16 w 126"/>
                              <a:gd name="T18" fmla="+- 0 4225 4077"/>
                              <a:gd name="T19" fmla="*/ 4225 h 149"/>
                              <a:gd name="T20" fmla="+- 0 6686 6611"/>
                              <a:gd name="T21" fmla="*/ T20 w 126"/>
                              <a:gd name="T22" fmla="+- 0 4225 4077"/>
                              <a:gd name="T23" fmla="*/ 4225 h 149"/>
                              <a:gd name="T24" fmla="+- 0 6736 6611"/>
                              <a:gd name="T25" fmla="*/ T24 w 126"/>
                              <a:gd name="T26" fmla="+- 0 4189 4077"/>
                              <a:gd name="T27" fmla="*/ 4189 h 149"/>
                              <a:gd name="T28" fmla="+- 0 6737 6611"/>
                              <a:gd name="T29" fmla="*/ T28 w 126"/>
                              <a:gd name="T30" fmla="+- 0 4178 4077"/>
                              <a:gd name="T31" fmla="*/ 4178 h 149"/>
                              <a:gd name="T32" fmla="+- 0 6735 6611"/>
                              <a:gd name="T33" fmla="*/ T32 w 126"/>
                              <a:gd name="T34" fmla="+- 0 4163 4077"/>
                              <a:gd name="T35" fmla="*/ 4163 h 149"/>
                              <a:gd name="T36" fmla="+- 0 6669 6611"/>
                              <a:gd name="T37" fmla="*/ T36 w 126"/>
                              <a:gd name="T38" fmla="+- 0 4131 4077"/>
                              <a:gd name="T39" fmla="*/ 4131 h 149"/>
                              <a:gd name="T40" fmla="+- 0 6655 6611"/>
                              <a:gd name="T41" fmla="*/ T40 w 126"/>
                              <a:gd name="T42" fmla="+- 0 4128 4077"/>
                              <a:gd name="T43" fmla="*/ 4128 h 149"/>
                              <a:gd name="T44" fmla="+- 0 6648 6611"/>
                              <a:gd name="T45" fmla="*/ T44 w 126"/>
                              <a:gd name="T46" fmla="+- 0 4123 4077"/>
                              <a:gd name="T47" fmla="*/ 4123 h 149"/>
                              <a:gd name="T48" fmla="+- 0 6648 6611"/>
                              <a:gd name="T49" fmla="*/ T48 w 126"/>
                              <a:gd name="T50" fmla="+- 0 4116 4077"/>
                              <a:gd name="T51" fmla="*/ 4116 h 149"/>
                              <a:gd name="T52" fmla="+- 0 6648 6611"/>
                              <a:gd name="T53" fmla="*/ T52 w 126"/>
                              <a:gd name="T54" fmla="+- 0 4105 4077"/>
                              <a:gd name="T55" fmla="*/ 4105 h 149"/>
                              <a:gd name="T56" fmla="+- 0 6657 6611"/>
                              <a:gd name="T57" fmla="*/ T56 w 126"/>
                              <a:gd name="T58" fmla="+- 0 4099 4077"/>
                              <a:gd name="T59" fmla="*/ 4099 h 149"/>
                              <a:gd name="T60" fmla="+- 0 6674 6611"/>
                              <a:gd name="T61" fmla="*/ T60 w 126"/>
                              <a:gd name="T62" fmla="+- 0 4099 4077"/>
                              <a:gd name="T63" fmla="*/ 4099 h 149"/>
                              <a:gd name="T64" fmla="+- 0 6689 6611"/>
                              <a:gd name="T65" fmla="*/ T64 w 126"/>
                              <a:gd name="T66" fmla="+- 0 4099 4077"/>
                              <a:gd name="T67" fmla="*/ 4099 h 149"/>
                              <a:gd name="T68" fmla="+- 0 6697 6611"/>
                              <a:gd name="T69" fmla="*/ T68 w 126"/>
                              <a:gd name="T70" fmla="+- 0 4105 4077"/>
                              <a:gd name="T71" fmla="*/ 4105 h 149"/>
                              <a:gd name="T72" fmla="+- 0 6701 6611"/>
                              <a:gd name="T73" fmla="*/ T72 w 126"/>
                              <a:gd name="T74" fmla="+- 0 4116 4077"/>
                              <a:gd name="T75" fmla="*/ 4116 h 149"/>
                              <a:gd name="T76" fmla="+- 0 6730 6611"/>
                              <a:gd name="T77" fmla="*/ T76 w 126"/>
                              <a:gd name="T78" fmla="+- 0 4110 4077"/>
                              <a:gd name="T79" fmla="*/ 4110 h 149"/>
                              <a:gd name="T80" fmla="+- 0 6723 6611"/>
                              <a:gd name="T81" fmla="*/ T80 w 126"/>
                              <a:gd name="T82" fmla="+- 0 4095 4077"/>
                              <a:gd name="T83" fmla="*/ 4095 h 149"/>
                              <a:gd name="T84" fmla="+- 0 6711 6611"/>
                              <a:gd name="T85" fmla="*/ T84 w 126"/>
                              <a:gd name="T86" fmla="+- 0 4085 4077"/>
                              <a:gd name="T87" fmla="*/ 4085 h 149"/>
                              <a:gd name="T88" fmla="+- 0 6694 6611"/>
                              <a:gd name="T89" fmla="*/ T88 w 126"/>
                              <a:gd name="T90" fmla="+- 0 4079 4077"/>
                              <a:gd name="T91" fmla="*/ 4079 h 149"/>
                              <a:gd name="T92" fmla="+- 0 6673 6611"/>
                              <a:gd name="T93" fmla="*/ T92 w 126"/>
                              <a:gd name="T94" fmla="+- 0 4077 4077"/>
                              <a:gd name="T95" fmla="*/ 4077 h 149"/>
                              <a:gd name="T96" fmla="+- 0 6660 6611"/>
                              <a:gd name="T97" fmla="*/ T96 w 126"/>
                              <a:gd name="T98" fmla="+- 0 4077 4077"/>
                              <a:gd name="T99" fmla="*/ 4077 h 149"/>
                              <a:gd name="T100" fmla="+- 0 6617 6611"/>
                              <a:gd name="T101" fmla="*/ T100 w 126"/>
                              <a:gd name="T102" fmla="+- 0 4109 4077"/>
                              <a:gd name="T103" fmla="*/ 4109 h 149"/>
                              <a:gd name="T104" fmla="+- 0 6617 6611"/>
                              <a:gd name="T105" fmla="*/ T104 w 126"/>
                              <a:gd name="T106" fmla="+- 0 4122 4077"/>
                              <a:gd name="T107" fmla="*/ 4122 h 149"/>
                              <a:gd name="T108" fmla="+- 0 6662 6611"/>
                              <a:gd name="T109" fmla="*/ T108 w 126"/>
                              <a:gd name="T110" fmla="+- 0 4164 4077"/>
                              <a:gd name="T111" fmla="*/ 4164 h 149"/>
                              <a:gd name="T112" fmla="+- 0 6688 6611"/>
                              <a:gd name="T113" fmla="*/ T112 w 126"/>
                              <a:gd name="T114" fmla="+- 0 4169 4077"/>
                              <a:gd name="T115" fmla="*/ 4169 h 149"/>
                              <a:gd name="T116" fmla="+- 0 6693 6611"/>
                              <a:gd name="T117" fmla="*/ T116 w 126"/>
                              <a:gd name="T118" fmla="+- 0 4170 4077"/>
                              <a:gd name="T119" fmla="*/ 4170 h 149"/>
                              <a:gd name="T120" fmla="+- 0 6696 6611"/>
                              <a:gd name="T121" fmla="*/ T120 w 126"/>
                              <a:gd name="T122" fmla="+- 0 4172 4077"/>
                              <a:gd name="T123" fmla="*/ 4172 h 149"/>
                              <a:gd name="T124" fmla="+- 0 6700 6611"/>
                              <a:gd name="T125" fmla="*/ T124 w 126"/>
                              <a:gd name="T126" fmla="+- 0 4174 4077"/>
                              <a:gd name="T127" fmla="*/ 4174 h 149"/>
                              <a:gd name="T128" fmla="+- 0 6703 6611"/>
                              <a:gd name="T129" fmla="*/ T128 w 126"/>
                              <a:gd name="T130" fmla="+- 0 4177 4077"/>
                              <a:gd name="T131" fmla="*/ 4177 h 149"/>
                              <a:gd name="T132" fmla="+- 0 6704 6611"/>
                              <a:gd name="T133" fmla="*/ T132 w 126"/>
                              <a:gd name="T134" fmla="+- 0 4180 4077"/>
                              <a:gd name="T135" fmla="*/ 4180 h 149"/>
                              <a:gd name="T136" fmla="+- 0 6704 6611"/>
                              <a:gd name="T137" fmla="*/ T136 w 126"/>
                              <a:gd name="T138" fmla="+- 0 4183 4077"/>
                              <a:gd name="T139" fmla="*/ 4183 h 149"/>
                              <a:gd name="T140" fmla="+- 0 6704 6611"/>
                              <a:gd name="T141" fmla="*/ T140 w 126"/>
                              <a:gd name="T142" fmla="+- 0 4195 4077"/>
                              <a:gd name="T143" fmla="*/ 4195 h 149"/>
                              <a:gd name="T144" fmla="+- 0 6694 6611"/>
                              <a:gd name="T145" fmla="*/ T144 w 126"/>
                              <a:gd name="T146" fmla="+- 0 4201 4077"/>
                              <a:gd name="T147" fmla="*/ 4201 h 149"/>
                              <a:gd name="T148" fmla="+- 0 6674 6611"/>
                              <a:gd name="T149" fmla="*/ T148 w 126"/>
                              <a:gd name="T150" fmla="+- 0 4201 4077"/>
                              <a:gd name="T151" fmla="*/ 4201 h 149"/>
                              <a:gd name="T152" fmla="+- 0 6658 6611"/>
                              <a:gd name="T153" fmla="*/ T152 w 126"/>
                              <a:gd name="T154" fmla="+- 0 4201 4077"/>
                              <a:gd name="T155" fmla="*/ 4201 h 149"/>
                              <a:gd name="T156" fmla="+- 0 6647 6611"/>
                              <a:gd name="T157" fmla="*/ T156 w 126"/>
                              <a:gd name="T158" fmla="+- 0 4195 4077"/>
                              <a:gd name="T159" fmla="*/ 4195 h 149"/>
                              <a:gd name="T160" fmla="+- 0 6642 6611"/>
                              <a:gd name="T161" fmla="*/ T160 w 126"/>
                              <a:gd name="T162" fmla="+- 0 4184 4077"/>
                              <a:gd name="T163" fmla="*/ 4184 h 149"/>
                              <a:gd name="T164" fmla="+- 0 6611 6611"/>
                              <a:gd name="T165" fmla="*/ T164 w 126"/>
                              <a:gd name="T166" fmla="+- 0 4190 4077"/>
                              <a:gd name="T167" fmla="*/ 4190 h 149"/>
                              <a:gd name="T168" fmla="+- 0 6615 6611"/>
                              <a:gd name="T169" fmla="*/ T168 w 126"/>
                              <a:gd name="T170" fmla="+- 0 4202 4077"/>
                              <a:gd name="T171" fmla="*/ 4202 h 149"/>
                              <a:gd name="T172" fmla="+- 0 6622 6611"/>
                              <a:gd name="T173" fmla="*/ T172 w 126"/>
                              <a:gd name="T174" fmla="+- 0 4211 4077"/>
                              <a:gd name="T175" fmla="*/ 4211 h 149"/>
                              <a:gd name="T176" fmla="+- 0 6634 6611"/>
                              <a:gd name="T177" fmla="*/ T176 w 126"/>
                              <a:gd name="T178" fmla="+- 0 4216 4077"/>
                              <a:gd name="T179" fmla="*/ 421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6" h="149">
                                <a:moveTo>
                                  <a:pt x="23" y="139"/>
                                </a:moveTo>
                                <a:lnTo>
                                  <a:pt x="32" y="143"/>
                                </a:lnTo>
                                <a:lnTo>
                                  <a:pt x="41" y="146"/>
                                </a:lnTo>
                                <a:lnTo>
                                  <a:pt x="52" y="148"/>
                                </a:lnTo>
                                <a:lnTo>
                                  <a:pt x="63" y="148"/>
                                </a:lnTo>
                                <a:lnTo>
                                  <a:pt x="75" y="148"/>
                                </a:lnTo>
                                <a:lnTo>
                                  <a:pt x="125" y="112"/>
                                </a:lnTo>
                                <a:lnTo>
                                  <a:pt x="126" y="101"/>
                                </a:lnTo>
                                <a:lnTo>
                                  <a:pt x="124" y="86"/>
                                </a:lnTo>
                                <a:lnTo>
                                  <a:pt x="58" y="54"/>
                                </a:lnTo>
                                <a:lnTo>
                                  <a:pt x="44" y="51"/>
                                </a:lnTo>
                                <a:lnTo>
                                  <a:pt x="37" y="46"/>
                                </a:lnTo>
                                <a:lnTo>
                                  <a:pt x="37" y="39"/>
                                </a:lnTo>
                                <a:lnTo>
                                  <a:pt x="37" y="28"/>
                                </a:lnTo>
                                <a:lnTo>
                                  <a:pt x="46" y="22"/>
                                </a:lnTo>
                                <a:lnTo>
                                  <a:pt x="63" y="22"/>
                                </a:lnTo>
                                <a:lnTo>
                                  <a:pt x="78" y="22"/>
                                </a:lnTo>
                                <a:lnTo>
                                  <a:pt x="86" y="28"/>
                                </a:lnTo>
                                <a:lnTo>
                                  <a:pt x="90" y="39"/>
                                </a:lnTo>
                                <a:lnTo>
                                  <a:pt x="119" y="33"/>
                                </a:lnTo>
                                <a:lnTo>
                                  <a:pt x="112" y="18"/>
                                </a:lnTo>
                                <a:lnTo>
                                  <a:pt x="100" y="8"/>
                                </a:lnTo>
                                <a:lnTo>
                                  <a:pt x="83" y="2"/>
                                </a:lnTo>
                                <a:lnTo>
                                  <a:pt x="62" y="0"/>
                                </a:lnTo>
                                <a:lnTo>
                                  <a:pt x="49" y="0"/>
                                </a:lnTo>
                                <a:lnTo>
                                  <a:pt x="6" y="32"/>
                                </a:lnTo>
                                <a:lnTo>
                                  <a:pt x="6" y="45"/>
                                </a:lnTo>
                                <a:lnTo>
                                  <a:pt x="51" y="87"/>
                                </a:lnTo>
                                <a:lnTo>
                                  <a:pt x="77" y="92"/>
                                </a:lnTo>
                                <a:lnTo>
                                  <a:pt x="82" y="93"/>
                                </a:lnTo>
                                <a:lnTo>
                                  <a:pt x="85" y="95"/>
                                </a:lnTo>
                                <a:lnTo>
                                  <a:pt x="89" y="97"/>
                                </a:lnTo>
                                <a:lnTo>
                                  <a:pt x="92" y="100"/>
                                </a:lnTo>
                                <a:lnTo>
                                  <a:pt x="93" y="103"/>
                                </a:lnTo>
                                <a:lnTo>
                                  <a:pt x="93" y="106"/>
                                </a:lnTo>
                                <a:lnTo>
                                  <a:pt x="93" y="118"/>
                                </a:lnTo>
                                <a:lnTo>
                                  <a:pt x="83" y="124"/>
                                </a:lnTo>
                                <a:lnTo>
                                  <a:pt x="63" y="124"/>
                                </a:lnTo>
                                <a:lnTo>
                                  <a:pt x="47" y="124"/>
                                </a:lnTo>
                                <a:lnTo>
                                  <a:pt x="36" y="118"/>
                                </a:lnTo>
                                <a:lnTo>
                                  <a:pt x="31" y="107"/>
                                </a:lnTo>
                                <a:lnTo>
                                  <a:pt x="0" y="113"/>
                                </a:lnTo>
                                <a:lnTo>
                                  <a:pt x="4" y="125"/>
                                </a:lnTo>
                                <a:lnTo>
                                  <a:pt x="11" y="134"/>
                                </a:lnTo>
                                <a:lnTo>
                                  <a:pt x="23" y="139"/>
                                </a:lnTo>
                                <a:close/>
                              </a:path>
                            </a:pathLst>
                          </a:custGeom>
                          <a:noFill/>
                          <a:ln w="52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AutoShape 765"/>
                        <wps:cNvSpPr>
                          <a:spLocks/>
                        </wps:cNvSpPr>
                        <wps:spPr bwMode="auto">
                          <a:xfrm>
                            <a:off x="6898" y="-35"/>
                            <a:ext cx="2550" cy="4661"/>
                          </a:xfrm>
                          <a:custGeom>
                            <a:avLst/>
                            <a:gdLst>
                              <a:gd name="T0" fmla="+- 0 6924 6899"/>
                              <a:gd name="T1" fmla="*/ T0 w 2550"/>
                              <a:gd name="T2" fmla="+- 0 126 -35"/>
                              <a:gd name="T3" fmla="*/ 126 h 4661"/>
                              <a:gd name="T4" fmla="+- 0 6906 6899"/>
                              <a:gd name="T5" fmla="*/ T4 w 2550"/>
                              <a:gd name="T6" fmla="+- 0 125 -35"/>
                              <a:gd name="T7" fmla="*/ 125 h 4661"/>
                              <a:gd name="T8" fmla="+- 0 6899 6899"/>
                              <a:gd name="T9" fmla="*/ T8 w 2550"/>
                              <a:gd name="T10" fmla="+- 0 118 -35"/>
                              <a:gd name="T11" fmla="*/ 118 h 4661"/>
                              <a:gd name="T12" fmla="+- 0 6903 6899"/>
                              <a:gd name="T13" fmla="*/ T12 w 2550"/>
                              <a:gd name="T14" fmla="+- 0 -35 -35"/>
                              <a:gd name="T15" fmla="*/ -35 h 4661"/>
                              <a:gd name="T16" fmla="+- 0 7026 6899"/>
                              <a:gd name="T17" fmla="*/ T16 w 2550"/>
                              <a:gd name="T18" fmla="+- 0 40 -35"/>
                              <a:gd name="T19" fmla="*/ 40 h 4661"/>
                              <a:gd name="T20" fmla="+- 0 6962 6899"/>
                              <a:gd name="T21" fmla="*/ T20 w 2550"/>
                              <a:gd name="T22" fmla="+- 0 40 -35"/>
                              <a:gd name="T23" fmla="*/ 40 h 4661"/>
                              <a:gd name="T24" fmla="+- 0 6971 6899"/>
                              <a:gd name="T25" fmla="*/ T24 w 2550"/>
                              <a:gd name="T26" fmla="+- 0 56 -35"/>
                              <a:gd name="T27" fmla="*/ 56 h 4661"/>
                              <a:gd name="T28" fmla="+- 0 6933 6899"/>
                              <a:gd name="T29" fmla="*/ T28 w 2550"/>
                              <a:gd name="T30" fmla="+- 0 56 -35"/>
                              <a:gd name="T31" fmla="*/ 56 h 4661"/>
                              <a:gd name="T32" fmla="+- 0 6932 6899"/>
                              <a:gd name="T33" fmla="*/ T32 w 2550"/>
                              <a:gd name="T34" fmla="+- 0 119 -35"/>
                              <a:gd name="T35" fmla="*/ 119 h 4661"/>
                              <a:gd name="T36" fmla="+- 0 6924 6899"/>
                              <a:gd name="T37" fmla="*/ T36 w 2550"/>
                              <a:gd name="T38" fmla="+- 0 126 -35"/>
                              <a:gd name="T39" fmla="*/ 126 h 4661"/>
                              <a:gd name="T40" fmla="+- 0 7016 6899"/>
                              <a:gd name="T41" fmla="*/ T40 w 2550"/>
                              <a:gd name="T42" fmla="+- 0 73 -35"/>
                              <a:gd name="T43" fmla="*/ 73 h 4661"/>
                              <a:gd name="T44" fmla="+- 0 6962 6899"/>
                              <a:gd name="T45" fmla="*/ T44 w 2550"/>
                              <a:gd name="T46" fmla="+- 0 40 -35"/>
                              <a:gd name="T47" fmla="*/ 40 h 4661"/>
                              <a:gd name="T48" fmla="+- 0 7026 6899"/>
                              <a:gd name="T49" fmla="*/ T48 w 2550"/>
                              <a:gd name="T50" fmla="+- 0 40 -35"/>
                              <a:gd name="T51" fmla="*/ 40 h 4661"/>
                              <a:gd name="T52" fmla="+- 0 7033 6899"/>
                              <a:gd name="T53" fmla="*/ T52 w 2550"/>
                              <a:gd name="T54" fmla="+- 0 44 -35"/>
                              <a:gd name="T55" fmla="*/ 44 h 4661"/>
                              <a:gd name="T56" fmla="+- 0 7036 6899"/>
                              <a:gd name="T57" fmla="*/ T56 w 2550"/>
                              <a:gd name="T58" fmla="+- 0 54 -35"/>
                              <a:gd name="T59" fmla="*/ 54 h 4661"/>
                              <a:gd name="T60" fmla="+- 0 7026 6899"/>
                              <a:gd name="T61" fmla="*/ T60 w 2550"/>
                              <a:gd name="T62" fmla="+- 0 70 -35"/>
                              <a:gd name="T63" fmla="*/ 70 h 4661"/>
                              <a:gd name="T64" fmla="+- 0 7016 6899"/>
                              <a:gd name="T65" fmla="*/ T64 w 2550"/>
                              <a:gd name="T66" fmla="+- 0 73 -35"/>
                              <a:gd name="T67" fmla="*/ 73 h 4661"/>
                              <a:gd name="T68" fmla="+- 0 9446 6899"/>
                              <a:gd name="T69" fmla="*/ T68 w 2550"/>
                              <a:gd name="T70" fmla="+- 0 4552 -35"/>
                              <a:gd name="T71" fmla="*/ 4552 h 4661"/>
                              <a:gd name="T72" fmla="+- 0 9384 6899"/>
                              <a:gd name="T73" fmla="*/ T72 w 2550"/>
                              <a:gd name="T74" fmla="+- 0 4552 -35"/>
                              <a:gd name="T75" fmla="*/ 4552 h 4661"/>
                              <a:gd name="T76" fmla="+- 0 6933 6899"/>
                              <a:gd name="T77" fmla="*/ T76 w 2550"/>
                              <a:gd name="T78" fmla="+- 0 56 -35"/>
                              <a:gd name="T79" fmla="*/ 56 h 4661"/>
                              <a:gd name="T80" fmla="+- 0 6971 6899"/>
                              <a:gd name="T81" fmla="*/ T80 w 2550"/>
                              <a:gd name="T82" fmla="+- 0 56 -35"/>
                              <a:gd name="T83" fmla="*/ 56 h 4661"/>
                              <a:gd name="T84" fmla="+- 0 9413 6899"/>
                              <a:gd name="T85" fmla="*/ T84 w 2550"/>
                              <a:gd name="T86" fmla="+- 0 4536 -35"/>
                              <a:gd name="T87" fmla="*/ 4536 h 4661"/>
                              <a:gd name="T88" fmla="+- 0 9446 6899"/>
                              <a:gd name="T89" fmla="*/ T88 w 2550"/>
                              <a:gd name="T90" fmla="+- 0 4536 -35"/>
                              <a:gd name="T91" fmla="*/ 4536 h 4661"/>
                              <a:gd name="T92" fmla="+- 0 9446 6899"/>
                              <a:gd name="T93" fmla="*/ T92 w 2550"/>
                              <a:gd name="T94" fmla="+- 0 4552 -35"/>
                              <a:gd name="T95" fmla="*/ 4552 h 4661"/>
                              <a:gd name="T96" fmla="+- 0 9446 6899"/>
                              <a:gd name="T97" fmla="*/ T96 w 2550"/>
                              <a:gd name="T98" fmla="+- 0 4536 -35"/>
                              <a:gd name="T99" fmla="*/ 4536 h 4661"/>
                              <a:gd name="T100" fmla="+- 0 9413 6899"/>
                              <a:gd name="T101" fmla="*/ T100 w 2550"/>
                              <a:gd name="T102" fmla="+- 0 4536 -35"/>
                              <a:gd name="T103" fmla="*/ 4536 h 4661"/>
                              <a:gd name="T104" fmla="+- 0 9415 6899"/>
                              <a:gd name="T105" fmla="*/ T104 w 2550"/>
                              <a:gd name="T106" fmla="+- 0 4473 -35"/>
                              <a:gd name="T107" fmla="*/ 4473 h 4661"/>
                              <a:gd name="T108" fmla="+- 0 9422 6899"/>
                              <a:gd name="T109" fmla="*/ T108 w 2550"/>
                              <a:gd name="T110" fmla="+- 0 4466 -35"/>
                              <a:gd name="T111" fmla="*/ 4466 h 4661"/>
                              <a:gd name="T112" fmla="+- 0 9441 6899"/>
                              <a:gd name="T113" fmla="*/ T112 w 2550"/>
                              <a:gd name="T114" fmla="+- 0 4467 -35"/>
                              <a:gd name="T115" fmla="*/ 4467 h 4661"/>
                              <a:gd name="T116" fmla="+- 0 9448 6899"/>
                              <a:gd name="T117" fmla="*/ T116 w 2550"/>
                              <a:gd name="T118" fmla="+- 0 4474 -35"/>
                              <a:gd name="T119" fmla="*/ 4474 h 4661"/>
                              <a:gd name="T120" fmla="+- 0 9446 6899"/>
                              <a:gd name="T121" fmla="*/ T120 w 2550"/>
                              <a:gd name="T122" fmla="+- 0 4536 -35"/>
                              <a:gd name="T123" fmla="*/ 4536 h 4661"/>
                              <a:gd name="T124" fmla="+- 0 9444 6899"/>
                              <a:gd name="T125" fmla="*/ T124 w 2550"/>
                              <a:gd name="T126" fmla="+- 0 4626 -35"/>
                              <a:gd name="T127" fmla="*/ 4626 h 4661"/>
                              <a:gd name="T128" fmla="+- 0 9313 6899"/>
                              <a:gd name="T129" fmla="*/ T128 w 2550"/>
                              <a:gd name="T130" fmla="+- 0 4548 -35"/>
                              <a:gd name="T131" fmla="*/ 4548 h 4661"/>
                              <a:gd name="T132" fmla="+- 0 9311 6899"/>
                              <a:gd name="T133" fmla="*/ T132 w 2550"/>
                              <a:gd name="T134" fmla="+- 0 4538 -35"/>
                              <a:gd name="T135" fmla="*/ 4538 h 4661"/>
                              <a:gd name="T136" fmla="+- 0 9320 6899"/>
                              <a:gd name="T137" fmla="*/ T136 w 2550"/>
                              <a:gd name="T138" fmla="+- 0 4522 -35"/>
                              <a:gd name="T139" fmla="*/ 4522 h 4661"/>
                              <a:gd name="T140" fmla="+- 0 9330 6899"/>
                              <a:gd name="T141" fmla="*/ T140 w 2550"/>
                              <a:gd name="T142" fmla="+- 0 4519 -35"/>
                              <a:gd name="T143" fmla="*/ 4519 h 4661"/>
                              <a:gd name="T144" fmla="+- 0 9384 6899"/>
                              <a:gd name="T145" fmla="*/ T144 w 2550"/>
                              <a:gd name="T146" fmla="+- 0 4552 -35"/>
                              <a:gd name="T147" fmla="*/ 4552 h 4661"/>
                              <a:gd name="T148" fmla="+- 0 9446 6899"/>
                              <a:gd name="T149" fmla="*/ T148 w 2550"/>
                              <a:gd name="T150" fmla="+- 0 4552 -35"/>
                              <a:gd name="T151" fmla="*/ 4552 h 4661"/>
                              <a:gd name="T152" fmla="+- 0 9444 6899"/>
                              <a:gd name="T153" fmla="*/ T152 w 2550"/>
                              <a:gd name="T154" fmla="+- 0 4626 -35"/>
                              <a:gd name="T155" fmla="*/ 4626 h 4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550" h="4661">
                                <a:moveTo>
                                  <a:pt x="25" y="161"/>
                                </a:moveTo>
                                <a:lnTo>
                                  <a:pt x="7" y="160"/>
                                </a:lnTo>
                                <a:lnTo>
                                  <a:pt x="0" y="153"/>
                                </a:lnTo>
                                <a:lnTo>
                                  <a:pt x="4" y="0"/>
                                </a:lnTo>
                                <a:lnTo>
                                  <a:pt x="127" y="75"/>
                                </a:lnTo>
                                <a:lnTo>
                                  <a:pt x="63" y="75"/>
                                </a:lnTo>
                                <a:lnTo>
                                  <a:pt x="72" y="91"/>
                                </a:lnTo>
                                <a:lnTo>
                                  <a:pt x="34" y="91"/>
                                </a:lnTo>
                                <a:lnTo>
                                  <a:pt x="33" y="154"/>
                                </a:lnTo>
                                <a:lnTo>
                                  <a:pt x="25" y="161"/>
                                </a:lnTo>
                                <a:close/>
                                <a:moveTo>
                                  <a:pt x="117" y="108"/>
                                </a:moveTo>
                                <a:lnTo>
                                  <a:pt x="63" y="75"/>
                                </a:lnTo>
                                <a:lnTo>
                                  <a:pt x="127" y="75"/>
                                </a:lnTo>
                                <a:lnTo>
                                  <a:pt x="134" y="79"/>
                                </a:lnTo>
                                <a:lnTo>
                                  <a:pt x="137" y="89"/>
                                </a:lnTo>
                                <a:lnTo>
                                  <a:pt x="127" y="105"/>
                                </a:lnTo>
                                <a:lnTo>
                                  <a:pt x="117" y="108"/>
                                </a:lnTo>
                                <a:close/>
                                <a:moveTo>
                                  <a:pt x="2547" y="4587"/>
                                </a:moveTo>
                                <a:lnTo>
                                  <a:pt x="2485" y="4587"/>
                                </a:lnTo>
                                <a:lnTo>
                                  <a:pt x="34" y="91"/>
                                </a:lnTo>
                                <a:lnTo>
                                  <a:pt x="72" y="91"/>
                                </a:lnTo>
                                <a:lnTo>
                                  <a:pt x="2514" y="4571"/>
                                </a:lnTo>
                                <a:lnTo>
                                  <a:pt x="2547" y="4571"/>
                                </a:lnTo>
                                <a:lnTo>
                                  <a:pt x="2547" y="4587"/>
                                </a:lnTo>
                                <a:close/>
                                <a:moveTo>
                                  <a:pt x="2547" y="4571"/>
                                </a:moveTo>
                                <a:lnTo>
                                  <a:pt x="2514" y="4571"/>
                                </a:lnTo>
                                <a:lnTo>
                                  <a:pt x="2516" y="4508"/>
                                </a:lnTo>
                                <a:lnTo>
                                  <a:pt x="2523" y="4501"/>
                                </a:lnTo>
                                <a:lnTo>
                                  <a:pt x="2542" y="4502"/>
                                </a:lnTo>
                                <a:lnTo>
                                  <a:pt x="2549" y="4509"/>
                                </a:lnTo>
                                <a:lnTo>
                                  <a:pt x="2547" y="4571"/>
                                </a:lnTo>
                                <a:close/>
                                <a:moveTo>
                                  <a:pt x="2545" y="4661"/>
                                </a:moveTo>
                                <a:lnTo>
                                  <a:pt x="2414" y="4583"/>
                                </a:lnTo>
                                <a:lnTo>
                                  <a:pt x="2412" y="4573"/>
                                </a:lnTo>
                                <a:lnTo>
                                  <a:pt x="2421" y="4557"/>
                                </a:lnTo>
                                <a:lnTo>
                                  <a:pt x="2431" y="4554"/>
                                </a:lnTo>
                                <a:lnTo>
                                  <a:pt x="2485" y="4587"/>
                                </a:lnTo>
                                <a:lnTo>
                                  <a:pt x="2547" y="4587"/>
                                </a:lnTo>
                                <a:lnTo>
                                  <a:pt x="2545" y="466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BE3E4" id="Group 724" o:spid="_x0000_s1026" alt="A chart showing student absentee risks in relation to the amount of schools." style="position:absolute;margin-left:-7.75pt;margin-top:11.5pt;width:553.85pt;height:368.8pt;z-index:-37048;mso-position-horizontal-relative:page" coordorigin="-164,-564" coordsize="11227,74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">
                <v:shape id="Picture 725" o:spid="_x0000_s1027" type="#_x0000_t75" style="position:absolute;left:1140;top:-564;width:9923;height:1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">
                  <v:imagedata r:id="rId48" o:title=""/>
                  <v:path arrowok="t"/>
                  <o:lock v:ext="edit" aspectratio="f"/>
                </v:shape>
                <v:shape id="Freeform 726" o:spid="_x0000_s1028" style="position:absolute;left:5780;top:1436;width:5267;height:1637;visibility:visible;mso-wrap-style:square;v-text-anchor:top" coordsize="5267,1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" path="m4995,1636r-4722,l200,1626r-65,-27l80,1556,37,1501,10,1436,,1363,,272,10,200,37,135,80,79,135,37,200,9,273,,4995,r72,9l5132,37r55,42l5230,135r27,65l5267,272r,1091l5257,1436r-27,65l5187,1556r-55,43l5067,1626r-72,10xe" fillcolor="#84c6e4" stroked="f">
                  <v:path arrowok="t" o:connecttype="custom" o:connectlocs="4995,3073;273,3073;200,3063;135,3036;80,2993;37,2938;10,2873;0,2800;0,1709;10,1637;37,1572;80,1516;135,1474;200,1446;273,1437;4995,1437;5067,1446;5132,1474;5187,1516;5230,1572;5257,1637;5267,1709;5267,2800;5257,2873;5230,2938;5187,2993;5132,3036;5067,3063;4995,3073" o:connectangles="0,0,0,0,0,0,0,0,0,0,0,0,0,0,0,0,0,0,0,0,0,0,0,0,0,0,0,0,0"/>
                </v:shape>
                <v:shape id="Freeform 727" o:spid="_x0000_s1029" style="position:absolute;left:5780;top:1436;width:5267;height:1637;visibility:visible;mso-wrap-style:square;v-text-anchor:top" coordsize="5267,1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" path="m,272l10,200,37,135,80,79,135,37,200,9,273,,4995,r72,9l5132,37r55,42l5230,135r27,65l5267,272r,1091l5257,1436r-27,65l5187,1556r-55,43l5067,1626r-72,10l273,1636r-73,-10l135,1599,80,1556,37,1501,10,1436,,1363,,272xe" filled="f" strokecolor="#bfaeae" strokeweight=".583mm">
                  <v:path arrowok="t" o:connecttype="custom" o:connectlocs="0,1709;10,1637;37,1572;80,1516;135,1474;200,1446;273,1437;4995,1437;5067,1446;5132,1474;5187,1516;5230,1572;5257,1637;5267,1709;5267,2800;5257,2873;5230,2938;5187,2993;5132,3036;5067,3063;4995,3073;273,3073;200,3063;135,3036;80,2993;37,2938;10,2873;0,2800;0,1709" o:connectangles="0,0,0,0,0,0,0,0,0,0,0,0,0,0,0,0,0,0,0,0,0,0,0,0,0,0,0,0,0"/>
                </v:shape>
                <v:shape id="Freeform 728" o:spid="_x0000_s1030" style="position:absolute;left:1140;top:1436;width:3847;height:1620;visibility:visible;mso-wrap-style:square;v-text-anchor:top" coordsize="3847,1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" path="m3577,1619r-3307,l198,1610r-65,-28l79,1540,37,1486,9,1421,,1349,,270,9,198,37,133,79,79,133,36,198,9,270,,3577,r72,9l3713,36r55,43l3810,133r27,65l3847,270r,1079l3837,1421r-27,65l3768,1540r-55,42l3649,1610r-72,9xe" fillcolor="#84c6e4" stroked="f">
                  <v:path arrowok="t" o:connecttype="custom" o:connectlocs="3577,3056;270,3056;198,3047;133,3019;79,2977;37,2923;9,2858;0,2786;0,1707;9,1635;37,1570;79,1516;133,1473;198,1446;270,1437;3577,1437;3649,1446;3713,1473;3768,1516;3810,1570;3837,1635;3847,1707;3847,2786;3837,2858;3810,2923;3768,2977;3713,3019;3649,3047;3577,3056" o:connectangles="0,0,0,0,0,0,0,0,0,0,0,0,0,0,0,0,0,0,0,0,0,0,0,0,0,0,0,0,0"/>
                </v:shape>
                <v:shape id="Freeform 729" o:spid="_x0000_s1031" style="position:absolute;left:1140;top:1436;width:3847;height:1620;visibility:visible;mso-wrap-style:square;v-text-anchor:top" coordsize="3847,1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" path="m,270l9,198,37,133,79,79,133,36,198,9,270,,3577,r72,9l3713,36r55,43l3810,133r27,65l3847,270r,1079l3837,1421r-27,65l3768,1540r-55,42l3649,1610r-72,9l270,1619r-72,-9l133,1582,79,1540,37,1486,9,1421,,1349,,270xe" filled="f" strokecolor="#bfaeae" strokeweight=".58297mm">
                  <v:path arrowok="t" o:connecttype="custom" o:connectlocs="0,1707;9,1635;37,1570;79,1516;133,1473;198,1446;270,1437;3577,1437;3649,1446;3713,1473;3768,1516;3810,1570;3837,1635;3847,1707;3847,2786;3837,2858;3810,2923;3768,2977;3713,3019;3649,3047;3577,3056;270,3056;198,3047;133,3019;79,2977;37,2923;9,2858;0,2786;0,1707" o:connectangles="0,0,0,0,0,0,0,0,0,0,0,0,0,0,0,0,0,0,0,0,0,0,0,0,0,0,0,0,0"/>
                </v:shape>
                <v:shape id="Freeform 730" o:spid="_x0000_s1032" style="position:absolute;left:3898;top:1238;width:4359;height:1802;visibility:visible;mso-wrap-style:square;v-text-anchor:top" coordsize="4359,1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" path="m4359,1802l,1802,924,,3435,r924,1802xe" fillcolor="#25552a" stroked="f">
                  <v:path arrowok="t" o:connecttype="custom" o:connectlocs="4359,3040;0,3040;924,1238;3435,1238;4359,3040" o:connectangles="0,0,0,0,0"/>
                </v:shape>
                <v:rect id="Rectangle 731" o:spid="_x0000_s1033" style="position:absolute;left:5353;top:1777;width:36;height: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" filled="f" strokecolor="white" strokeweight=".14561mm">
                  <v:path arrowok="t"/>
                </v:rect>
                <v:shape id="Freeform 732" o:spid="_x0000_s1034" style="position:absolute;left:5433;top:1824;width:122;height:146;visibility:visible;mso-wrap-style:square;v-text-anchor:top" coordsize="12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" path="m121,54l87,,74,,61,3,49,9,39,21,30,37,30,3,,3,,146r33,l33,73r,-15l36,47r7,-7l49,32r8,-3l65,29r7,l77,31r4,5l86,40r2,8l88,57r,89l121,146r,-92xe" filled="f" strokecolor="white" strokeweight=".14567mm">
                  <v:path arrowok="t" o:connecttype="custom" o:connectlocs="121,1878;87,1824;74,1824;61,1827;49,1833;39,1845;30,1861;30,1827;0,1827;0,1970;33,1970;33,1897;33,1882;36,1871;43,1864;49,1856;57,1853;65,1853;72,1853;77,1855;81,1860;86,1864;88,1872;88,1881;88,1970;121,1970;121,1878" o:connectangles="0,0,0,0,0,0,0,0,0,0,0,0,0,0,0,0,0,0,0,0,0,0,0,0,0,0,0"/>
                </v:shape>
                <v:shape id="Freeform 733" o:spid="_x0000_s1035" style="position:absolute;left:5584;top:1787;width:83;height:186;visibility:visible;mso-wrap-style:square;v-text-anchor:top" coordsize="83,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" path="m75,157r-10,l59,156r-3,-4l52,149r-1,-6l51,134r,-70l80,64r,-25l51,39,51,,24,2,21,39,,39,,64r19,l19,138r,13l20,160r3,6l26,172r5,5l37,180r6,4l51,185r9,l65,185r8,-1l83,182r,-25l80,157r-3,l75,157xe" filled="f" strokecolor="white" strokeweight=".14564mm">
                  <v:path arrowok="t" o:connecttype="custom" o:connectlocs="75,1945;65,1945;59,1944;56,1940;52,1937;51,1931;51,1922;51,1852;80,1852;80,1827;51,1827;51,1788;24,1790;21,1827;0,1827;0,1852;19,1852;19,1926;19,1939;20,1948;23,1954;26,1960;31,1965;37,1968;43,1972;51,1973;60,1973;65,1973;73,1972;83,1970;83,1945;80,1945;77,1945;75,1945" o:connectangles="0,0,0,0,0,0,0,0,0,0,0,0,0,0,0,0,0,0,0,0,0,0,0,0,0,0,0,0,0,0,0,0,0,0"/>
                </v:shape>
                <v:shape id="AutoShape 734" o:spid="_x0000_s1036" style="position:absolute;left:-85;top:6737;width:164;height:180;visibility:visible;mso-wrap-style:square;v-text-anchor:top" coordsize="16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" path="m5842,-4790r-8,l5827,-4792r-6,-5l5816,-4801r-4,-5l5810,-4812r-2,-6l5807,-4826r,-9l5908,-4835r,-4l5907,-4855r-3,-14l5898,-4881r-7,-12l5881,-4902r-11,-6l5857,-4912r-15,-2l5827,-4912r-13,4l5802,-4902r-11,10l5783,-4881r-6,13l5774,-4854r-1,15l5774,-4823r3,15l5783,-4796r8,11l5801,-4776r12,6l5826,-4766r14,1l5853,-4766r11,-2l5874,-4772r9,-5l5894,-4786r7,-10l5905,-4809r-30,-4l5870,-4803r-7,7l5854,-4792r-12,2xm5807,-4856r1,-11l5812,-4876r6,-6l5824,-4888r8,-3l5841,-4891r9,l5858,-4888r6,7l5870,-4875r3,9l5873,-4856r-66,xe" filled="f" strokecolor="white" strokeweight=".14569mm">
                  <v:path arrowok="t" o:connecttype="custom" o:connectlocs="5842,1948;5834,1948;5827,1946;5821,1941;5816,1937;5812,1932;5810,1926;5808,1920;5807,1912;5807,1903;5908,1903;5908,1899;5907,1883;5904,1869;5898,1857;5891,1845;5881,1836;5870,1830;5857,1826;5842,1824;5827,1826;5814,1830;5802,1836;5791,1846;5783,1857;5777,1870;5774,1884;5773,1899;5774,1915;5777,1930;5783,1942;5791,1953;5801,1962;5813,1968;5826,1972;5840,1973;5853,1972;5864,1970;5874,1966;5883,1961;5894,1952;5901,1942;5905,1929;5875,1925;5870,1935;5863,1942;5854,1946;5842,1948;5807,1882;5808,1871;5812,1862;5818,1856;5824,1850;5832,1847;5841,1847;5850,1847;5858,1850;5864,1857;5870,1863;5873,1872;5873,1882;5807,1882" o:connectangles="0,0,0,0,0,0,0,0,0,0,0,0,0,0,0,0,0,0,0,0,0,0,0,0,0,0,0,0,0,0,0,0,0,0,0,0,0,0,0,0,0,0,0,0,0,0,0,0,0,0,0,0,0,0,0,0,0,0,0,0,0,0"/>
                </v:shape>
                <v:shape id="Freeform 735" o:spid="_x0000_s1037" style="position:absolute;left:5846;top:1823;width:75;height:147;visibility:visible;mso-wrap-style:square;v-text-anchor:top" coordsize="75,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" path="m33,81r,-10l36,61,41,51,46,40,58,35r16,l74,,73,,71,,70,,62,,30,38,30,4,,4,,147r33,l33,81xe" filled="f" strokecolor="white" strokeweight=".14564mm">
                  <v:path arrowok="t" o:connecttype="custom" o:connectlocs="33,1904;33,1894;36,1884;41,1874;46,1863;58,1858;74,1858;74,1823;73,1823;71,1823;70,1823;62,1823;30,1861;30,1827;0,1827;0,1970;33,1970;33,1904" o:connectangles="0,0,0,0,0,0,0,0,0,0,0,0,0,0,0,0,0,0"/>
                </v:shape>
                <v:shape id="Freeform 736" o:spid="_x0000_s1038" style="position:absolute;left:5927;top:1827;width:129;height:143;visibility:visible;mso-wrap-style:square;v-text-anchor:top" coordsize="129,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" path="m102,l69,97,34,,,,51,143r27,l128,,102,xe" filled="f" strokecolor="white" strokeweight=".14569mm">
                  <v:path arrowok="t" o:connecttype="custom" o:connectlocs="102,1827;69,1924;34,1827;0,1827;51,1970;78,1970;128,1827;102,1827" o:connectangles="0,0,0,0,0,0,0,0"/>
                </v:shape>
                <v:shape id="AutoShape 737" o:spid="_x0000_s1039" style="position:absolute;left:-85;top:6737;width:164;height:180;visibility:visible;mso-wrap-style:square;v-text-anchor:top" coordsize="16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" path="m6222,-4790r-9,l6206,-4792r-5,-5l6195,-4801r-3,-5l6190,-4812r-2,-6l6187,-4826r,-9l6287,-4835r1,-4l6286,-4855r-3,-14l6278,-4881r-8,-12l6261,-4902r-11,-6l6237,-4912r-15,-2l6207,-4912r-14,4l6181,-4902r-10,10l6163,-4881r-6,13l6154,-4854r-2,15l6154,-4823r3,15l6163,-4796r8,11l6181,-4776r12,6l6206,-4766r14,1l6232,-4766r11,-2l6253,-4772r9,-5l6273,-4786r8,-10l6285,-4809r-30,-4l6250,-4803r-8,7l6233,-4792r-11,2xm6187,-4856r1,-11l6191,-4876r7,-6l6204,-4888r7,-3l6220,-4891r10,l6237,-4888r6,7l6250,-4875r3,9l6253,-4856r-66,xe" filled="f" strokecolor="white" strokeweight=".14569mm">
                  <v:path arrowok="t" o:connecttype="custom" o:connectlocs="6222,1948;6213,1948;6206,1946;6201,1941;6195,1937;6192,1932;6190,1926;6188,1920;6187,1912;6187,1903;6287,1903;6288,1899;6286,1883;6283,1869;6278,1857;6270,1845;6261,1836;6250,1830;6237,1826;6222,1824;6207,1826;6193,1830;6181,1836;6171,1846;6163,1857;6157,1870;6154,1884;6152,1899;6154,1915;6157,1930;6163,1942;6171,1953;6181,1962;6193,1968;6206,1972;6220,1973;6232,1972;6243,1970;6253,1966;6262,1961;6273,1952;6281,1942;6285,1929;6255,1925;6250,1935;6242,1942;6233,1946;6222,1948;6187,1882;6188,1871;6191,1862;6198,1856;6204,1850;6211,1847;6220,1847;6230,1847;6237,1850;6243,1857;6250,1863;6253,1872;6253,1882;6187,1882" o:connectangles="0,0,0,0,0,0,0,0,0,0,0,0,0,0,0,0,0,0,0,0,0,0,0,0,0,0,0,0,0,0,0,0,0,0,0,0,0,0,0,0,0,0,0,0,0,0,0,0,0,0,0,0,0,0,0,0,0,0,0,0,0,0"/>
                </v:shape>
                <v:shape id="Freeform 738" o:spid="_x0000_s1040" style="position:absolute;left:6226;top:1824;width:122;height:146;visibility:visible;mso-wrap-style:square;v-text-anchor:top" coordsize="12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" path="m122,54l88,,75,,61,3,50,9,39,21,31,37,31,3,,3,,146r33,l33,73r,-15l37,47r6,-7l50,32r7,-3l66,29r6,l77,31r5,5l86,40r3,8l89,57r,89l122,146r,-92xe" filled="f" strokecolor="white" strokeweight=".14567mm">
                  <v:path arrowok="t" o:connecttype="custom" o:connectlocs="122,1878;88,1824;75,1824;61,1827;50,1833;39,1845;31,1861;31,1827;0,1827;0,1970;33,1970;33,1897;33,1882;37,1871;43,1864;50,1856;57,1853;66,1853;72,1853;77,1855;82,1860;86,1864;89,1872;89,1881;89,1970;122,1970;122,1878" o:connectangles="0,0,0,0,0,0,0,0,0,0,0,0,0,0,0,0,0,0,0,0,0,0,0,0,0,0,0"/>
                </v:shape>
                <v:shape id="Freeform 739" o:spid="_x0000_s1041" style="position:absolute;left:6376;top:1787;width:83;height:186;visibility:visible;mso-wrap-style:square;v-text-anchor:top" coordsize="83,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" path="m74,157r-9,l59,156r-4,-4l52,149r-2,-6l50,134r,-70l80,64r,-25l50,39,50,,23,2,20,39,,39,,64r18,l18,138r,13l20,160r3,6l26,172r4,5l37,180r6,4l51,185r9,l65,185r8,-1l82,182r,-25l80,157r-3,l74,157xe" filled="f" strokecolor="white" strokeweight=".14564mm">
                  <v:path arrowok="t" o:connecttype="custom" o:connectlocs="74,1945;65,1945;59,1944;55,1940;52,1937;50,1931;50,1922;50,1852;80,1852;80,1827;50,1827;50,1788;23,1790;20,1827;0,1827;0,1852;18,1852;18,1926;18,1939;20,1948;23,1954;26,1960;30,1965;37,1968;43,1972;51,1973;60,1973;65,1973;73,1972;82,1970;82,1945;80,1945;77,1945;74,1945" o:connectangles="0,0,0,0,0,0,0,0,0,0,0,0,0,0,0,0,0,0,0,0,0,0,0,0,0,0,0,0,0,0,0,0,0,0"/>
                </v:shape>
                <v:shape id="AutoShape 740" o:spid="_x0000_s1042" style="position:absolute;left:6500;top:1842;width:41;height:234;visibility:visible;mso-wrap-style:square;v-text-anchor:top" coordsize="4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" path="m24,-66r-33,l-9,-32r33,l24,-66xm24,-16r-33,l-9,127r33,l24,-16xe" filled="f" strokecolor="white" strokeweight=".14569mm">
                  <v:path arrowok="t" o:connecttype="custom" o:connectlocs="24,1777;-9,1777;-9,1811;24,1811;24,1777;24,1827;-9,1827;-9,1970;24,1970;24,1827" o:connectangles="0,0,0,0,0,0,0,0,0,0"/>
                </v:shape>
                <v:shape id="AutoShape 741" o:spid="_x0000_s1043" style="position:absolute;left:-142;top:6743;width:166;height:180;visibility:visible;mso-wrap-style:square;v-text-anchor:top" coordsize="166,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" path="m6805,-4790r8,-12l6820,-4814r3,-15l6824,-4845r-1,-15l6820,-4874r-6,-13l6806,-4898r-11,-9l6784,-4913r-13,-4l6757,-4919r-15,2l6729,-4913r-12,6l6707,-4897r-8,11l6693,-4874r-4,14l6688,-4845r1,15l6693,-4817r5,13l6705,-4793r10,10l6726,-4776r14,5l6755,-4770r14,-1l6783,-4775r11,-6l6805,-4790xm6732,-4809r-6,-8l6723,-4829r,-15l6723,-4859r3,-11l6732,-4879r5,-9l6746,-4892r11,l6768,-4892r8,4l6782,-4879r5,8l6790,-4860r,15l6787,-4824r-6,15l6771,-4799r-15,3l6746,-4796r-8,-5l6732,-4809xe" filled="f" strokecolor="white" strokeweight=".14569mm">
                  <v:path arrowok="t" o:connecttype="custom" o:connectlocs="6805,1953;6813,1941;6820,1929;6823,1914;6824,1898;6823,1883;6820,1869;6814,1856;6806,1845;6795,1836;6784,1830;6771,1826;6757,1824;6742,1826;6729,1830;6717,1836;6707,1846;6699,1857;6693,1869;6689,1883;6688,1898;6689,1913;6693,1926;6698,1939;6705,1950;6715,1960;6726,1967;6740,1972;6755,1973;6769,1972;6783,1968;6794,1962;6805,1953;6732,1934;6726,1926;6723,1914;6723,1899;6723,1884;6726,1873;6732,1864;6737,1855;6746,1851;6757,1851;6768,1851;6776,1855;6782,1864;6787,1872;6790,1883;6790,1898;6787,1919;6781,1934;6771,1944;6756,1947;6746,1947;6738,1942;6732,1934" o:connectangles="0,0,0,0,0,0,0,0,0,0,0,0,0,0,0,0,0,0,0,0,0,0,0,0,0,0,0,0,0,0,0,0,0,0,0,0,0,0,0,0,0,0,0,0,0,0,0,0,0,0,0,0,0,0,0,0"/>
                </v:shape>
                <v:shape id="Picture 742" o:spid="_x0000_s1044" type="#_x0000_t75" style="position:absolute;left:6717;top:1820;width:130;height:1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">
                  <v:imagedata r:id="rId49" o:title=""/>
                  <v:path arrowok="t"/>
                  <o:lock v:ext="edit" aspectratio="f"/>
                </v:shape>
                <v:shape id="AutoShape 743" o:spid="_x0000_s1045" style="position:absolute;left:-44;top:6675;width:181;height:234;visibility:visible;mso-wrap-style:square;v-text-anchor:top" coordsize="18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" path="m5564,-4336r49,l5627,-4337r12,-3l5650,-4345r9,-7l5667,-4361r6,-10l5676,-4383r2,-12l5677,-4406r-4,-11l5668,-4427r-7,-8l5651,-4443r-11,-5l5626,-4451r-17,-1l5528,-4452r,192l5564,-4260r,-76xm5564,-4424r39,l5617,-4424r10,3l5632,-4415r5,5l5640,-4403r,8l5640,-4386r-3,7l5631,-4374r-5,6l5617,-4366r-11,l5564,-4366r,-58xe" filled="f" strokecolor="white" strokeweight=".14569mm">
                  <v:path arrowok="t" o:connecttype="custom" o:connectlocs="5564,2340;5613,2340;5627,2339;5639,2336;5650,2331;5659,2324;5667,2315;5673,2305;5676,2293;5678,2281;5677,2270;5673,2259;5668,2249;5661,2241;5651,2233;5640,2228;5626,2225;5609,2224;5528,2224;5528,2416;5564,2416;5564,2340;5564,2252;5603,2252;5617,2252;5627,2255;5632,2261;5637,2266;5640,2273;5640,2281;5640,2290;5637,2297;5631,2302;5626,2308;5617,2310;5606,2310;5564,2310;5564,2252" o:connectangles="0,0,0,0,0,0,0,0,0,0,0,0,0,0,0,0,0,0,0,0,0,0,0,0,0,0,0,0,0,0,0,0,0,0,0,0,0,0"/>
                </v:shape>
                <v:shape id="Freeform 744" o:spid="_x0000_s1046" style="position:absolute;left:5664;top:2269;width:75;height:147;visibility:visible;mso-wrap-style:square;v-text-anchor:top" coordsize="75,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" path="m33,81r,-10l36,61,41,51,47,40,58,35r17,l75,1,73,,71,,70,,63,,30,39,30,5,,5,,147r33,l33,81xe" filled="f" strokecolor="white" strokeweight=".14564mm">
                  <v:path arrowok="t" o:connecttype="custom" o:connectlocs="33,2350;33,2340;36,2330;41,2320;47,2309;58,2304;75,2304;75,2270;73,2269;71,2269;70,2269;63,2269;30,2308;30,2274;0,2274;0,2416;33,2416;33,2350" o:connectangles="0,0,0,0,0,0,0,0,0,0,0,0,0,0,0,0,0,0"/>
                </v:shape>
                <v:shape id="AutoShape 745" o:spid="_x0000_s1047" style="position:absolute;left:-142;top:6743;width:166;height:180;visibility:visible;mso-wrap-style:square;v-text-anchor:top" coordsize="166,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" path="m6012,-4344r9,-11l6027,-4368r4,-14l6032,-4399r-1,-15l6027,-4428r-6,-13l6013,-4452r-10,-9l5991,-4467r-12,-4l5964,-4472r-14,1l5936,-4467r-11,7l5914,-4451r-8,11l5900,-4428r-3,14l5896,-4399r1,15l5900,-4371r5,13l5913,-4346r9,10l5934,-4329r13,4l5962,-4324r15,-1l5990,-4329r12,-6l6012,-4344xm5939,-4362r-5,-9l5931,-4383r,-15l5931,-4413r2,-11l5939,-4433r5,-8l5953,-4446r11,l5975,-4446r9,4l5989,-4433r5,8l5997,-4413r,14l5995,-4377r-7,15l5978,-4353r-15,3l5953,-4350r-8,-4l5939,-4362xe" filled="f" strokecolor="white" strokeweight=".14569mm">
                  <v:path arrowok="t" o:connecttype="custom" o:connectlocs="6012,2399;6021,2388;6027,2375;6031,2361;6032,2344;6031,2329;6027,2315;6021,2302;6013,2291;6003,2282;5991,2276;5979,2272;5964,2271;5950,2272;5936,2276;5925,2283;5914,2292;5906,2303;5900,2315;5897,2329;5896,2344;5897,2359;5900,2372;5905,2385;5913,2397;5922,2407;5934,2414;5947,2418;5962,2419;5977,2418;5990,2414;6002,2408;6012,2399;5939,2381;5934,2372;5931,2360;5931,2345;5931,2330;5933,2319;5939,2310;5944,2302;5953,2297;5964,2297;5975,2297;5984,2301;5989,2310;5994,2318;5997,2330;5997,2344;5995,2366;5988,2381;5978,2390;5963,2393;5953,2393;5945,2389;5939,2381" o:connectangles="0,0,0,0,0,0,0,0,0,0,0,0,0,0,0,0,0,0,0,0,0,0,0,0,0,0,0,0,0,0,0,0,0,0,0,0,0,0,0,0,0,0,0,0,0,0,0,0,0,0,0,0,0,0,0,0"/>
                </v:shape>
                <v:shape id="AutoShape 746" o:spid="_x0000_s1048" style="position:absolute;left:-164;top:6500;width:179;height:268;visibility:visible;mso-wrap-style:square;v-text-anchor:top" coordsize="179,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" path="m6214,-4255r-13,2l6190,-4248r-7,9l6178,-4227r-9,-2l6159,-4230r-9,l6136,-4229r-13,2l6113,-4223r-8,5l6095,-4209r-5,10l6090,-4187r,14l6096,-4162r14,8l6094,-4147r-7,10l6087,-4125r,9l6091,-4109r9,8l6086,-4094r-7,9l6079,-4072r4,17l6097,-4043r22,7l6150,-4033r18,-1l6183,-4037r13,-4l6207,-4047r13,-9l6226,-4067r,-13l6226,-4091r-4,-10l6213,-4108r-8,-8l6193,-4119r-15,l6135,-4119r-7,l6123,-4121r-3,-3l6117,-4127r-2,-3l6115,-4133r,-7l6118,-4144r7,-3l6135,-4145r9,1l6152,-4144r13,l6176,-4147r11,-4l6195,-4156r11,-8l6212,-4175r,-12l6212,-4199r-6,-10l6194,-4218r3,-6l6201,-4227r3,-1l6207,-4229r4,-1l6216,-4230r10,l6226,-4255r-12,xm6131,-4169r-5,-5l6124,-4179r,-7l6124,-4193r2,-6l6131,-4203r5,-5l6143,-4210r8,l6160,-4210r6,2l6171,-4203r4,4l6178,-4194r,7l6178,-4171r-9,8l6151,-4163r-9,l6136,-4165r-5,-4xm6138,-4089r35,l6179,-4089r5,1l6189,-4085r4,2l6195,-4079r,4l6193,-4066r-7,6l6174,-4057r-17,2l6140,-4055r-13,-3l6119,-4063r-8,-5l6107,-4074r,-6l6107,-4084r3,-4l6114,-4092r10,2l6132,-4089r6,xe" filled="f" strokecolor="white" strokeweight=".14569mm">
                  <v:path arrowok="t" o:connecttype="custom" o:connectlocs="6201,2248;6183,2262;6169,2272;6150,2271;6123,2274;6105,2283;6090,2302;6090,2328;6110,2347;6087,2364;6087,2385;6100,2400;6079,2416;6083,2446;6119,2465;6168,2467;6196,2460;6220,2445;6226,2421;6222,2400;6205,2385;6178,2382;6128,2382;6120,2377;6115,2371;6115,2361;6125,2354;6144,2357;6165,2357;6187,2350;6206,2337;6212,2314;6206,2292;6197,2277;6204,2273;6211,2271;6226,2271;6214,2246;6126,2327;6124,2315;6126,2302;6136,2293;6151,2291;6166,2293;6175,2302;6178,2314;6169,2338;6142,2338;6131,2332;6173,2412;6184,2413;6193,2418;6195,2426;6186,2441;6157,2446;6127,2443;6111,2433;6107,2421;6110,2413;6124,2411;6138,2412" o:connectangles="0,0,0,0,0,0,0,0,0,0,0,0,0,0,0,0,0,0,0,0,0,0,0,0,0,0,0,0,0,0,0,0,0,0,0,0,0,0,0,0,0,0,0,0,0,0,0,0,0,0,0,0,0,0,0,0,0,0,0,0,0"/>
                </v:shape>
                <v:shape id="Freeform 747" o:spid="_x0000_s1049" style="position:absolute;left:6077;top:2269;width:75;height:147;visibility:visible;mso-wrap-style:square;v-text-anchor:top" coordsize="75,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" path="m33,81r,-10l36,61,41,51,47,40,58,35r17,l75,1,73,,71,,70,,62,,30,39,30,5,,5,,147r33,l33,81xe" filled="f" strokecolor="white" strokeweight=".14564mm">
                  <v:path arrowok="t" o:connecttype="custom" o:connectlocs="33,2350;33,2340;36,2330;41,2320;47,2309;58,2304;75,2304;75,2270;73,2269;71,2269;70,2269;62,2269;30,2308;30,2274;0,2274;0,2416;33,2416;33,2350" o:connectangles="0,0,0,0,0,0,0,0,0,0,0,0,0,0,0,0,0,0"/>
                </v:shape>
                <v:shape id="AutoShape 748" o:spid="_x0000_s1050" style="position:absolute;left:-158;top:6729;width:164;height:180;visibility:visible;mso-wrap-style:square;v-text-anchor:top" coordsize="16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" path="m6456,-4342r,-65l6456,-4419r-1,-9l6453,-4433r-2,-5l6448,-4443r-5,-4l6438,-4452r-6,-3l6425,-4457r-7,-1l6408,-4459r-11,l6382,-4459r-13,3l6358,-4453r-9,5l6338,-4440r-6,10l6330,-4418r28,4l6362,-4424r7,-7l6379,-4435r14,-2l6413,-4437r11,8l6424,-4414r,10l6420,-4404r-3,l6414,-4404r-39,3l6348,-4391r-17,15l6326,-4355r,13l6330,-4331r9,8l6348,-4315r11,4l6374,-4311r17,-2l6405,-4319r11,-9l6424,-4342r,10l6426,-4322r3,8l6460,-4314r-3,-9l6456,-4333r,-9xm6424,-4373r,10l6420,-4354r-6,7l6408,-4339r-10,4l6385,-4335r-8,l6370,-4337r-4,-4l6362,-4345r-2,-5l6360,-4356r4,-13l6376,-4379r20,-5l6424,-4386r,13xe" filled="f" strokecolor="white" strokeweight=".14569mm">
                  <v:path arrowok="t" o:connecttype="custom" o:connectlocs="6456,2323;6455,2302;6451,2292;6443,2283;6432,2275;6418,2272;6397,2271;6369,2274;6349,2282;6332,2300;6358,2316;6369,2299;6393,2293;6424,2301;6424,2326;6417,2326;6375,2329;6331,2354;6326,2388;6339,2407;6359,2419;6391,2417;6416,2402;6424,2398;6429,2416;6457,2407;6456,2388;6424,2367;6414,2383;6398,2395;6377,2395;6366,2389;6360,2380;6364,2361;6396,2346;6424,2357" o:connectangles="0,0,0,0,0,0,0,0,0,0,0,0,0,0,0,0,0,0,0,0,0,0,0,0,0,0,0,0,0,0,0,0,0,0,0,0"/>
                </v:shape>
                <v:shape id="Freeform 749" o:spid="_x0000_s1051" style="position:absolute;left:6341;top:2270;width:219;height:146;visibility:visible;mso-wrap-style:square;v-text-anchor:top" coordsize="219,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" path="m219,45r,-13l215,21r-9,-8l197,4,186,,172,,157,2,144,8,133,18,123,33,117,18,108,8,96,2,81,,65,2,52,8,41,18,32,33,32,3,,3,,145r34,l34,71r,-13l37,47r7,-7l50,32r8,-4l68,28r16,l92,38r,19l92,145r35,l127,71r,-14l130,46r6,-7l141,32r8,-3l159,29r17,l184,38r,19l184,145r35,l219,45xe" filled="f" strokecolor="white" strokeweight=".14572mm">
                  <v:path arrowok="t" o:connecttype="custom" o:connectlocs="219,2316;219,2303;215,2292;206,2284;197,2275;186,2271;172,2271;157,2273;144,2279;133,2289;123,2304;117,2289;108,2279;96,2273;81,2271;65,2273;52,2279;41,2289;32,2304;32,2274;0,2274;0,2416;34,2416;34,2342;34,2329;37,2318;44,2311;50,2303;58,2299;68,2299;84,2299;92,2309;92,2328;92,2416;127,2416;127,2342;127,2328;130,2317;136,2310;141,2303;149,2300;159,2300;176,2300;184,2309;184,2328;184,2416;219,2416;219,2316" o:connectangles="0,0,0,0,0,0,0,0,0,0,0,0,0,0,0,0,0,0,0,0,0,0,0,0,0,0,0,0,0,0,0,0,0,0,0,0,0,0,0,0,0,0,0,0,0,0,0,0"/>
                </v:shape>
                <v:shape id="Freeform 750" o:spid="_x0000_s1052" style="position:absolute;left:6588;top:2270;width:126;height:149;visibility:visible;mso-wrap-style:square;v-text-anchor:top" coordsize="126,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" path="m23,140r9,3l42,146r10,2l63,148r12,l125,113r1,-12l124,86,58,54,44,51,37,46r,-7l37,28r9,-5l63,23r15,l87,28r3,11l119,33,112,18,100,8,83,2,62,,49,1,6,32r,13l51,87r27,5l82,93r4,2l89,97r3,3l94,103r,4l94,118r-11,6l63,124r-16,l36,118,32,107,,113r4,12l11,134r12,6xe" filled="f" strokecolor="white" strokeweight=".14567mm">
                  <v:path arrowok="t" o:connecttype="custom" o:connectlocs="23,2411;32,2414;42,2417;52,2419;63,2419;75,2419;125,2384;126,2372;124,2357;58,2325;44,2322;37,2317;37,2310;37,2299;46,2294;63,2294;78,2294;87,2299;90,2310;119,2304;112,2289;100,2279;83,2273;62,2271;49,2272;6,2303;6,2316;51,2358;78,2363;82,2364;86,2366;89,2368;92,2371;94,2374;94,2378;94,2389;83,2395;63,2395;47,2395;36,2389;32,2378;0,2384;4,2396;11,2405;23,2411" o:connectangles="0,0,0,0,0,0,0,0,0,0,0,0,0,0,0,0,0,0,0,0,0,0,0,0,0,0,0,0,0,0,0,0,0,0,0,0,0,0,0,0,0,0,0,0,0"/>
                </v:shape>
                <v:shape id="Freeform 751" o:spid="_x0000_s1053" style="position:absolute;left:5780;top:3188;width:5267;height:1637;visibility:visible;mso-wrap-style:square;v-text-anchor:top" coordsize="5267,1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" path="m4995,1636r-4722,l200,1626r-65,-27l80,1556,37,1501,10,1436,,1363,,272,10,200,37,135,80,79,135,37,200,9,273,,4995,r72,9l5132,37r55,42l5230,135r27,65l5267,272r,1091l5257,1436r-27,65l5187,1556r-55,43l5067,1626r-72,10xe" fillcolor="#84c6e4" stroked="f">
                  <v:path arrowok="t" o:connecttype="custom" o:connectlocs="4995,4825;273,4825;200,4815;135,4788;80,4745;37,4690;10,4625;0,4552;0,3461;10,3389;37,3324;80,3268;135,3226;200,3198;273,3189;4995,3189;5067,3198;5132,3226;5187,3268;5230,3324;5257,3389;5267,3461;5267,4552;5257,4625;5230,4690;5187,4745;5132,4788;5067,4815;4995,4825" o:connectangles="0,0,0,0,0,0,0,0,0,0,0,0,0,0,0,0,0,0,0,0,0,0,0,0,0,0,0,0,0"/>
                </v:shape>
                <v:shape id="Freeform 752" o:spid="_x0000_s1054" style="position:absolute;left:5780;top:3188;width:5267;height:1637;visibility:visible;mso-wrap-style:square;v-text-anchor:top" coordsize="5267,1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" path="m,272l10,200,37,135,80,79,135,37,200,9,273,,4995,r72,9l5132,37r55,42l5230,135r27,65l5267,272r,1091l5257,1436r-27,65l5187,1556r-55,43l5067,1626r-72,10l273,1636r-73,-10l135,1599,80,1556,37,1501,10,1436,,1363,,272xe" filled="f" strokecolor="#bfaeae" strokeweight=".583mm">
                  <v:path arrowok="t" o:connecttype="custom" o:connectlocs="0,3461;10,3389;37,3324;80,3268;135,3226;200,3198;273,3189;4995,3189;5067,3198;5132,3226;5187,3268;5230,3324;5257,3389;5267,3461;5267,4552;5257,4625;5230,4690;5187,4745;5132,4788;5067,4815;4995,4825;273,4825;200,4815;135,4788;80,4745;37,4690;10,4625;0,4552;0,3461" o:connectangles="0,0,0,0,0,0,0,0,0,0,0,0,0,0,0,0,0,0,0,0,0,0,0,0,0,0,0,0,0"/>
                </v:shape>
                <v:shape id="Freeform 753" o:spid="_x0000_s1055" style="position:absolute;left:1140;top:3188;width:5251;height:1637;visibility:visible;mso-wrap-style:square;v-text-anchor:top" coordsize="5251,1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" path="m4978,1636r-4706,l200,1626r-65,-27l80,1556,37,1501,10,1436,,1363,,272,10,200,37,135,80,79,135,37,200,9,272,,4978,r72,9l5115,37r55,42l5213,135r27,65l5250,272r,1091l5240,1436r-27,65l5170,1556r-55,43l5050,1626r-72,10xe" fillcolor="#84c6e4" stroked="f">
                  <v:path arrowok="t" o:connecttype="custom" o:connectlocs="4978,4825;272,4825;200,4815;135,4788;80,4745;37,4690;10,4625;0,4552;0,3461;10,3389;37,3324;80,3268;135,3226;200,3198;272,3189;4978,3189;5050,3198;5115,3226;5170,3268;5213,3324;5240,3389;5250,3461;5250,4552;5240,4625;5213,4690;5170,4745;5115,4788;5050,4815;4978,4825" o:connectangles="0,0,0,0,0,0,0,0,0,0,0,0,0,0,0,0,0,0,0,0,0,0,0,0,0,0,0,0,0"/>
                </v:shape>
                <v:shape id="Freeform 754" o:spid="_x0000_s1056" style="position:absolute;left:1140;top:3188;width:5251;height:1637;visibility:visible;mso-wrap-style:square;v-text-anchor:top" coordsize="5251,1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" path="m,272l10,200,37,135,80,79,135,37,200,9,272,,4978,r72,9l5115,37r55,42l5213,135r27,65l5250,272r,1091l5240,1436r-27,65l5170,1556r-55,43l5050,1626r-72,10l272,1636r-72,-10l135,1599,80,1556,37,1501,10,1436,,1363,,272xe" filled="f" strokecolor="#bfaeae" strokeweight=".583mm">
                  <v:path arrowok="t" o:connecttype="custom" o:connectlocs="0,3461;10,3389;37,3324;80,3268;135,3226;200,3198;272,3189;4978,3189;5050,3198;5115,3226;5170,3268;5213,3324;5240,3389;5250,3461;5250,4552;5240,4625;5213,4690;5170,4745;5115,4788;5050,4815;4978,4825;272,4825;200,4815;135,4788;80,4745;37,4690;10,4625;0,4552;0,3461" o:connectangles="0,0,0,0,0,0,0,0,0,0,0,0,0,0,0,0,0,0,0,0,0,0,0,0,0,0,0,0,0"/>
                </v:shape>
                <v:shape id="Freeform 755" o:spid="_x0000_s1057" style="position:absolute;left:2791;top:3006;width:6572;height:1819;visibility:visible;mso-wrap-style:square;v-text-anchor:top" coordsize="6572,1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" path="m6571,1818l5639,,5415,,1156,,932,,,1818r1156,l5415,1818r1156,e" fillcolor="#b3dbb0" stroked="f">
                  <v:path arrowok="t" o:connecttype="custom" o:connectlocs="6571,4825;5639,3007;5415,3007;1156,3007;932,3007;0,4825;1156,4825;5415,4825;6571,4825" o:connectangles="0,0,0,0,0,0,0,0,0"/>
                </v:shape>
                <v:shape id="AutoShape 757" o:spid="_x0000_s1058" style="position:absolute;left:-44;top:6675;width:181;height:234;visibility:visible;mso-wrap-style:square;v-text-anchor:top" coordsize="18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" path="m5587,-2530r49,l5650,-2531r12,-3l5673,-2539r9,-8l5690,-2555r6,-10l5699,-2577r1,-12l5699,-2601r-3,-10l5691,-2621r-7,-9l5674,-2637r-12,-5l5648,-2646r-16,-1l5551,-2647r,193l5587,-2454r,-76xm5587,-2618r39,l5640,-2618r9,3l5655,-2609r5,5l5663,-2597r,8l5663,-2580r-3,7l5654,-2568r-6,5l5640,-2560r-11,l5587,-2560r,-58xe" filled="f" strokecolor="white" strokeweight=".14569mm">
                  <v:path arrowok="t" o:connecttype="custom" o:connectlocs="5587,4146;5636,4146;5650,4145;5662,4142;5673,4137;5682,4129;5690,4121;5696,4111;5699,4099;5700,4087;5699,4075;5696,4065;5691,4055;5684,4046;5674,4039;5662,4034;5648,4030;5632,4029;5551,4029;5551,4222;5587,4222;5587,4146;5587,4058;5626,4058;5640,4058;5649,4061;5655,4067;5660,4072;5663,4079;5663,4087;5663,4096;5660,4103;5654,4108;5648,4113;5640,4116;5629,4116;5587,4116;5587,4058" o:connectangles="0,0,0,0,0,0,0,0,0,0,0,0,0,0,0,0,0,0,0,0,0,0,0,0,0,0,0,0,0,0,0,0,0,0,0,0,0,0"/>
                </v:shape>
                <v:shape id="Freeform 758" o:spid="_x0000_s1059" style="position:absolute;left:5687;top:4075;width:75;height:147;visibility:visible;mso-wrap-style:square;v-text-anchor:top" coordsize="75,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" path="m33,81r,-10l36,61,41,51,47,40,58,35r16,l74,,73,,71,,70,,62,,30,39,30,5,,5,,147r33,l33,81xe" filled="f" strokecolor="white" strokeweight=".14564mm">
                  <v:path arrowok="t" o:connecttype="custom" o:connectlocs="33,4156;33,4146;36,4136;41,4126;47,4115;58,4110;74,4110;74,4075;73,4075;71,4075;70,4075;62,4075;30,4114;30,4080;0,4080;0,4222;33,4222;33,4156" o:connectangles="0,0,0,0,0,0,0,0,0,0,0,0,0,0,0,0,0,0"/>
                </v:shape>
                <v:shape id="AutoShape 759" o:spid="_x0000_s1060" style="position:absolute;left:-142;top:6743;width:166;height:180;visibility:visible;mso-wrap-style:square;v-text-anchor:top" coordsize="166,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" path="m6035,-2538r9,-11l6050,-2562r3,-15l6055,-2593r-2,-15l6050,-2622r-6,-13l6036,-2646r-10,-9l6014,-2661r-13,-4l5987,-2666r-15,1l5959,-2661r-12,6l5937,-2645r-8,11l5923,-2622r-3,14l5918,-2593r1,15l5923,-2565r5,13l5935,-2540r10,9l5956,-2523r14,4l5985,-2518r15,-1l6013,-2523r11,-6l6035,-2538xm5962,-2557r-6,-8l5953,-2577r,-15l5953,-2607r3,-11l5962,-2627r5,-9l5976,-2640r11,l5998,-2640r8,4l6012,-2627r5,8l6020,-2607r,14l6018,-2572r-7,16l6001,-2547r-15,3l5976,-2544r-8,-4l5962,-2557xe" filled="f" strokecolor="white" strokeweight=".14569mm">
                  <v:path arrowok="t" o:connecttype="custom" o:connectlocs="6035,4205;6044,4194;6050,4181;6053,4166;6055,4150;6053,4135;6050,4121;6044,4108;6036,4097;6026,4088;6014,4082;6001,4078;5987,4077;5972,4078;5959,4082;5947,4088;5937,4098;5929,4109;5923,4121;5920,4135;5918,4150;5919,4165;5923,4178;5928,4191;5935,4203;5945,4212;5956,4220;5970,4224;5985,4225;6000,4224;6013,4220;6024,4214;6035,4205;5962,4186;5956,4178;5953,4166;5953,4151;5953,4136;5956,4125;5962,4116;5967,4107;5976,4103;5987,4103;5998,4103;6006,4107;6012,4116;6017,4124;6020,4136;6020,4150;6018,4171;6011,4187;6001,4196;5986,4199;5976,4199;5968,4195;5962,4186" o:connectangles="0,0,0,0,0,0,0,0,0,0,0,0,0,0,0,0,0,0,0,0,0,0,0,0,0,0,0,0,0,0,0,0,0,0,0,0,0,0,0,0,0,0,0,0,0,0,0,0,0,0,0,0,0,0,0,0"/>
                </v:shape>
                <v:shape id="AutoShape 760" o:spid="_x0000_s1061" style="position:absolute;left:-164;top:6500;width:179;height:268;visibility:visible;mso-wrap-style:square;v-text-anchor:top" coordsize="179,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" path="m6236,-2449r-13,2l6213,-2442r-7,9l6201,-2421r-9,-2l6182,-2424r-9,l6159,-2424r-13,3l6136,-2417r-9,5l6117,-2403r-5,10l6112,-2381r,14l6119,-2356r14,8l6117,-2341r-8,10l6109,-2319r,8l6114,-2303r9,8l6109,-2288r-7,9l6102,-2266r4,17l6119,-2237r23,7l6173,-2228r17,l6206,-2231r13,-4l6230,-2241r12,-9l6249,-2261r,-13l6249,-2285r-4,-10l6236,-2302r-8,-8l6216,-2313r-15,l6158,-2313r-7,l6146,-2315r-3,-3l6139,-2321r-1,-3l6138,-2327r,-7l6141,-2338r7,-3l6158,-2339r9,1l6175,-2338r13,-1l6199,-2341r10,-4l6218,-2350r11,-9l6234,-2369r,-13l6234,-2393r-5,-10l6217,-2412r3,-6l6223,-2421r4,-1l6230,-2423r4,-1l6239,-2424r10,l6249,-2449r-13,xm6154,-2363r-5,-5l6147,-2373r,-7l6147,-2387r2,-6l6154,-2397r5,-5l6165,-2404r9,l6183,-2404r6,2l6194,-2398r4,5l6201,-2388r,6l6201,-2365r-9,8l6174,-2357r-9,l6159,-2359r-5,-4xm6161,-2283r35,l6202,-2283r5,1l6211,-2279r5,2l6218,-2273r,4l6216,-2260r-7,6l6197,-2251r-17,1l6163,-2250r-13,-2l6142,-2257r-8,-5l6130,-2268r,-6l6130,-2278r2,-4l6137,-2286r9,2l6154,-2283r7,xe" filled="f" strokecolor="white" strokeweight=".14569mm">
                  <v:path arrowok="t" o:connecttype="custom" o:connectlocs="6223,4054;6206,4068;6192,4078;6173,4077;6146,4080;6127,4089;6112,4108;6112,4134;6133,4153;6109,4170;6109,4190;6123,4206;6102,4222;6106,4252;6142,4271;6190,4273;6219,4266;6242,4251;6249,4227;6245,4206;6228,4191;6201,4188;6151,4188;6143,4183;6138,4177;6138,4167;6148,4160;6167,4163;6188,4162;6209,4156;6229,4142;6234,4119;6229,4098;6220,4083;6227,4079;6234,4077;6249,4077;6236,4052;6149,4133;6147,4121;6149,4108;6159,4099;6174,4097;6189,4099;6198,4108;6201,4119;6192,4144;6165,4144;6154,4138;6196,4218;6207,4219;6216,4224;6218,4232;6209,4247;6180,4251;6150,4249;6134,4239;6130,4227;6132,4219;6146,4217;6161,4218" o:connectangles="0,0,0,0,0,0,0,0,0,0,0,0,0,0,0,0,0,0,0,0,0,0,0,0,0,0,0,0,0,0,0,0,0,0,0,0,0,0,0,0,0,0,0,0,0,0,0,0,0,0,0,0,0,0,0,0,0,0,0,0,0"/>
                </v:shape>
                <v:shape id="Freeform 761" o:spid="_x0000_s1062" style="position:absolute;left:6100;top:4075;width:75;height:147;visibility:visible;mso-wrap-style:square;v-text-anchor:top" coordsize="75,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" path="m33,81r,-10l35,61,41,51,46,40,58,35r16,l74,,73,,71,,70,,62,,30,39,30,5,,5,,147r33,l33,81xe" filled="f" strokecolor="white" strokeweight=".14564mm">
                  <v:path arrowok="t" o:connecttype="custom" o:connectlocs="33,4156;33,4146;35,4136;41,4126;46,4115;58,4110;74,4110;74,4075;73,4075;71,4075;70,4075;62,4075;30,4114;30,4080;0,4080;0,4222;33,4222;33,4156" o:connectangles="0,0,0,0,0,0,0,0,0,0,0,0,0,0,0,0,0,0"/>
                </v:shape>
                <v:shape id="AutoShape 762" o:spid="_x0000_s1063" style="position:absolute;left:-158;top:6729;width:164;height:180;visibility:visible;mso-wrap-style:square;v-text-anchor:top" coordsize="16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" path="m6479,-2537r,-64l6479,-2613r-1,-9l6476,-2627r-2,-5l6471,-2637r-5,-4l6461,-2646r-6,-3l6447,-2651r-7,-2l6431,-2653r-11,l6405,-2653r-13,2l6381,-2647r-9,5l6361,-2634r-6,10l6353,-2613r28,5l6385,-2618r7,-7l6402,-2629r13,-2l6436,-2631r10,8l6446,-2608r,10l6442,-2598r-3,l6437,-2598r-39,3l6371,-2586r-17,16l6348,-2549r,13l6353,-2526r9,9l6370,-2509r12,4l6397,-2505r17,-2l6427,-2513r11,-10l6446,-2537r1,11l6449,-2516r3,8l6483,-2508r-3,-10l6479,-2527r,-10xm6446,-2567r,10l6443,-2548r-6,7l6430,-2533r-9,4l6408,-2529r-8,l6393,-2531r-4,-4l6384,-2540r-2,-5l6382,-2551r4,-13l6398,-2573r20,-5l6446,-2580r,13xe" filled="f" strokecolor="white" strokeweight=".14569mm">
                  <v:path arrowok="t" o:connecttype="custom" o:connectlocs="6479,4129;6478,4108;6474,4098;6466,4089;6455,4081;6440,4077;6420,4077;6392,4079;6372,4088;6355,4106;6381,4122;6392,4105;6415,4099;6446,4107;6446,4132;6439,4132;6398,4135;6354,4160;6348,4194;6362,4213;6382,4225;6414,4223;6438,4207;6447,4204;6452,4222;6480,4212;6479,4193;6446,4173;6437,4189;6421,4201;6400,4201;6389,4195;6382,4185;6386,4166;6418,4152;6446,4163" o:connectangles="0,0,0,0,0,0,0,0,0,0,0,0,0,0,0,0,0,0,0,0,0,0,0,0,0,0,0,0,0,0,0,0,0,0,0,0"/>
                </v:shape>
                <v:shape id="Freeform 763" o:spid="_x0000_s1064" style="position:absolute;left:6364;top:4076;width:219;height:146;visibility:visible;mso-wrap-style:square;v-text-anchor:top" coordsize="219,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" path="m219,44r,-12l214,21r-8,-9l197,4,186,,172,,157,2,144,8,133,18,123,33,117,18,107,8,96,2,81,,65,2,52,8,41,18,32,33,32,3,,3,,145r34,l34,70r,-13l37,47r7,-7l50,32r8,-4l68,28r16,l91,38r,18l91,145r36,l127,70r,-13l130,46r5,-7l141,32r8,-3l159,29r17,l184,38r,18l184,145r35,l219,44xe" filled="f" strokecolor="white" strokeweight=".14572mm">
                  <v:path arrowok="t" o:connecttype="custom" o:connectlocs="219,4121;219,4109;214,4098;206,4089;197,4081;186,4077;172,4077;157,4079;144,4085;133,4095;123,4110;117,4095;107,4085;96,4079;81,4077;65,4079;52,4085;41,4095;32,4110;32,4080;0,4080;0,4222;34,4222;34,4147;34,4134;37,4124;44,4117;50,4109;58,4105;68,4105;84,4105;91,4115;91,4133;91,4222;127,4222;127,4147;127,4134;130,4123;135,4116;141,4109;149,4106;159,4106;176,4106;184,4115;184,4133;184,4222;219,4222;219,4121" o:connectangles="0,0,0,0,0,0,0,0,0,0,0,0,0,0,0,0,0,0,0,0,0,0,0,0,0,0,0,0,0,0,0,0,0,0,0,0,0,0,0,0,0,0,0,0,0,0,0,0"/>
                </v:shape>
                <v:shape id="Freeform 764" o:spid="_x0000_s1065" style="position:absolute;left:6611;top:4076;width:126;height:149;visibility:visible;mso-wrap-style:square;v-text-anchor:top" coordsize="126,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" path="m23,139r9,4l41,146r11,2l63,148r12,l125,112r1,-11l124,86,58,54,44,51,37,46r,-7l37,28r9,-6l63,22r15,l86,28r4,11l119,33,112,18,100,8,83,2,62,,49,,6,32r,13l51,87r26,5l82,93r3,2l89,97r3,3l93,103r,3l93,118r-10,6l63,124r-16,l36,118,31,107,,113r4,12l11,134r12,5xe" filled="f" strokecolor="white" strokeweight=".14567mm">
                  <v:path arrowok="t" o:connecttype="custom" o:connectlocs="23,4216;32,4220;41,4223;52,4225;63,4225;75,4225;125,4189;126,4178;124,4163;58,4131;44,4128;37,4123;37,4116;37,4105;46,4099;63,4099;78,4099;86,4105;90,4116;119,4110;112,4095;100,4085;83,4079;62,4077;49,4077;6,4109;6,4122;51,4164;77,4169;82,4170;85,4172;89,4174;92,4177;93,4180;93,4183;93,4195;83,4201;63,4201;47,4201;36,4195;31,4184;0,4190;4,4202;11,4211;23,4216" o:connectangles="0,0,0,0,0,0,0,0,0,0,0,0,0,0,0,0,0,0,0,0,0,0,0,0,0,0,0,0,0,0,0,0,0,0,0,0,0,0,0,0,0,0,0,0,0"/>
                </v:shape>
                <v:shape id="AutoShape 765" o:spid="_x0000_s1066" style="position:absolute;left:6898;top:-35;width:2550;height:4661;visibility:visible;mso-wrap-style:square;v-text-anchor:top" coordsize="2550,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" path="m25,161l7,160,,153,4,,127,75r-64,l72,91r-38,l33,154r-8,7xm117,108l63,75r64,l134,79r3,10l127,105r-10,3xm2547,4587r-62,l34,91r38,l2514,4571r33,l2547,4587xm2547,4571r-33,l2516,4508r7,-7l2542,4502r7,7l2547,4571xm2545,4661r-131,-78l2412,4573r9,-16l2431,4554r54,33l2547,4587r-2,74xe" fillcolor="#010202" stroked="f">
                  <v:path arrowok="t" o:connecttype="custom" o:connectlocs="25,126;7,125;0,118;4,-35;127,40;63,40;72,56;34,56;33,119;25,126;117,73;63,40;127,40;134,44;137,54;127,70;117,73;2547,4552;2485,4552;34,56;72,56;2514,4536;2547,4536;2547,4552;2547,4536;2514,4536;2516,4473;2523,4466;2542,4467;2549,4474;2547,4536;2545,4626;2414,4548;2412,4538;2421,4522;2431,4519;2485,4552;2547,4552;2545,4626" o:connectangles="0,0,0,0,0,0,0,0,0,0,0,0,0,0,0,0,0,0,0,0,0,0,0,0,0,0,0,0,0,0,0,0,0,0,0,0,0,0,0"/>
                </v:shape>
                <w10:wrap anchorx="page"/>
              </v:group>
            </w:pict>
          </mc:Fallback>
        </mc:AlternateContent>
      </w:r>
    </w:p>
    <w:p w:rsidR="00883510" w:rsidRDefault="00883510">
      <w:pPr>
        <w:pStyle w:val="BodyText"/>
        <w:spacing w:before="4"/>
        <w:rPr>
          <w:sz w:val="26"/>
        </w:rPr>
      </w:pPr>
    </w:p>
    <w:p w:rsidR="00883510" w:rsidRDefault="0043120D">
      <w:pPr>
        <w:spacing w:line="254" w:lineRule="auto"/>
        <w:ind w:left="1073"/>
        <w:rPr>
          <w:rFonts w:ascii="Franklin Gothic Medium"/>
          <w:sz w:val="26"/>
        </w:rPr>
      </w:pPr>
      <w:r>
        <w:rPr>
          <w:rFonts w:ascii="Franklin Gothic Medium"/>
          <w:color w:val="010202"/>
          <w:sz w:val="26"/>
        </w:rPr>
        <w:t>Students who were chronically absent in prior year or</w:t>
      </w:r>
    </w:p>
    <w:p w:rsidR="00883510" w:rsidRDefault="0043120D">
      <w:pPr>
        <w:spacing w:before="3" w:line="254" w:lineRule="auto"/>
        <w:ind w:left="1073" w:right="917"/>
        <w:rPr>
          <w:rFonts w:ascii="Franklin Gothic Medium"/>
          <w:sz w:val="26"/>
        </w:rPr>
      </w:pPr>
      <w:r>
        <w:rPr>
          <w:rFonts w:ascii="Franklin Gothic Medium"/>
          <w:color w:val="010202"/>
          <w:sz w:val="26"/>
        </w:rPr>
        <w:t>starting to miss 20% or more of school</w:t>
      </w:r>
    </w:p>
    <w:p w:rsidR="00883510" w:rsidRDefault="0043120D">
      <w:pPr>
        <w:spacing w:before="101" w:line="261" w:lineRule="auto"/>
        <w:ind w:left="1295" w:right="38"/>
        <w:jc w:val="right"/>
        <w:rPr>
          <w:rFonts w:ascii="Franklin Gothic Medium"/>
          <w:sz w:val="28"/>
        </w:rPr>
      </w:pPr>
      <w:r>
        <w:br w:type="column"/>
      </w:r>
      <w:r>
        <w:rPr>
          <w:rFonts w:ascii="Franklin Gothic Medium"/>
          <w:color w:val="ED2024"/>
          <w:sz w:val="28"/>
        </w:rPr>
        <w:t>High Cost</w:t>
      </w:r>
    </w:p>
    <w:p w:rsidR="00883510" w:rsidRPr="00AC15AF" w:rsidRDefault="0043120D">
      <w:pPr>
        <w:spacing w:before="233" w:line="336" w:lineRule="auto"/>
        <w:ind w:left="699" w:right="483" w:firstLine="33"/>
        <w:rPr>
          <w:rFonts w:ascii="Franklin Gothic Medium"/>
          <w:color w:val="000000" w:themeColor="text1"/>
          <w:sz w:val="27"/>
        </w:rPr>
      </w:pPr>
      <w:r w:rsidRPr="00AC15AF">
        <w:rPr>
          <w:rFonts w:ascii="Franklin Gothic Medium"/>
          <w:color w:val="000000" w:themeColor="text1"/>
          <w:w w:val="105"/>
          <w:sz w:val="27"/>
        </w:rPr>
        <w:t>Recovery Programs</w:t>
      </w:r>
    </w:p>
    <w:p w:rsidR="00883510" w:rsidRDefault="0043120D">
      <w:pPr>
        <w:pStyle w:val="BodyText"/>
        <w:rPr>
          <w:rFonts w:ascii="Franklin Gothic Medium"/>
          <w:sz w:val="30"/>
        </w:rPr>
      </w:pPr>
      <w:r>
        <w:br w:type="column"/>
      </w:r>
    </w:p>
    <w:p w:rsidR="00883510" w:rsidRDefault="00883510">
      <w:pPr>
        <w:pStyle w:val="BodyText"/>
        <w:spacing w:before="7"/>
        <w:rPr>
          <w:rFonts w:ascii="Franklin Gothic Medium"/>
          <w:sz w:val="44"/>
        </w:rPr>
      </w:pPr>
    </w:p>
    <w:p w:rsidR="00883510" w:rsidRDefault="0043120D">
      <w:pPr>
        <w:spacing w:line="254" w:lineRule="auto"/>
        <w:ind w:left="1453" w:right="384" w:hanging="380"/>
        <w:jc w:val="right"/>
        <w:rPr>
          <w:rFonts w:ascii="Franklin Gothic Medium" w:hAnsi="Franklin Gothic Medium"/>
          <w:sz w:val="26"/>
        </w:rPr>
      </w:pPr>
      <w:r>
        <w:rPr>
          <w:rFonts w:ascii="Franklin Gothic Medium" w:hAnsi="Franklin Gothic Medium"/>
          <w:color w:val="010202"/>
          <w:sz w:val="26"/>
        </w:rPr>
        <w:t>A small fraction</w:t>
      </w:r>
      <w:r>
        <w:rPr>
          <w:rFonts w:ascii="Franklin Gothic Medium" w:hAnsi="Franklin Gothic Medium"/>
          <w:color w:val="010202"/>
          <w:w w:val="101"/>
          <w:sz w:val="26"/>
        </w:rPr>
        <w:t xml:space="preserve"> </w:t>
      </w:r>
      <w:r>
        <w:rPr>
          <w:rFonts w:ascii="Franklin Gothic Medium" w:hAnsi="Franklin Gothic Medium"/>
          <w:color w:val="010202"/>
          <w:sz w:val="26"/>
        </w:rPr>
        <w:t>of a school’s</w:t>
      </w:r>
      <w:r>
        <w:rPr>
          <w:rFonts w:ascii="Franklin Gothic Medium" w:hAnsi="Franklin Gothic Medium"/>
          <w:color w:val="010202"/>
          <w:w w:val="101"/>
          <w:sz w:val="26"/>
        </w:rPr>
        <w:t xml:space="preserve"> </w:t>
      </w:r>
      <w:r>
        <w:rPr>
          <w:rFonts w:ascii="Franklin Gothic Medium" w:hAnsi="Franklin Gothic Medium"/>
          <w:color w:val="010202"/>
          <w:sz w:val="26"/>
        </w:rPr>
        <w:t>students</w:t>
      </w:r>
    </w:p>
    <w:p w:rsidR="00883510" w:rsidRDefault="00883510">
      <w:pPr>
        <w:spacing w:line="254" w:lineRule="auto"/>
        <w:jc w:val="right"/>
        <w:rPr>
          <w:rFonts w:ascii="Franklin Gothic Medium" w:hAnsi="Franklin Gothic Medium"/>
          <w:sz w:val="26"/>
        </w:rPr>
        <w:sectPr w:rsidR="00883510">
          <w:type w:val="continuous"/>
          <w:pgSz w:w="12240" w:h="15840"/>
          <w:pgMar w:top="420" w:right="1000" w:bottom="280" w:left="260" w:header="720" w:footer="720" w:gutter="0"/>
          <w:cols w:num="3" w:space="720" w:equalWidth="0">
            <w:col w:w="4493" w:space="40"/>
            <w:col w:w="2386" w:space="829"/>
            <w:col w:w="3232"/>
          </w:cols>
        </w:sectPr>
      </w:pPr>
    </w:p>
    <w:p w:rsidR="00883510" w:rsidRDefault="00883510">
      <w:pPr>
        <w:pStyle w:val="BodyText"/>
        <w:rPr>
          <w:rFonts w:ascii="Franklin Gothic Medium"/>
        </w:rPr>
      </w:pPr>
    </w:p>
    <w:p w:rsidR="00883510" w:rsidRDefault="00883510">
      <w:pPr>
        <w:pStyle w:val="BodyText"/>
        <w:spacing w:before="4"/>
        <w:rPr>
          <w:rFonts w:ascii="Franklin Gothic Medium"/>
        </w:rPr>
      </w:pPr>
    </w:p>
    <w:p w:rsidR="00883510" w:rsidRDefault="00883510">
      <w:pPr>
        <w:rPr>
          <w:rFonts w:ascii="Franklin Gothic Medium"/>
        </w:rPr>
        <w:sectPr w:rsidR="00883510">
          <w:type w:val="continuous"/>
          <w:pgSz w:w="12240" w:h="15840"/>
          <w:pgMar w:top="420" w:right="1000" w:bottom="280" w:left="260" w:header="720" w:footer="720" w:gutter="0"/>
          <w:cols w:space="720"/>
        </w:sectPr>
      </w:pPr>
    </w:p>
    <w:p w:rsidR="00883510" w:rsidRDefault="00883510">
      <w:pPr>
        <w:pStyle w:val="BodyText"/>
        <w:spacing w:before="9"/>
        <w:rPr>
          <w:rFonts w:ascii="Franklin Gothic Medium"/>
          <w:sz w:val="30"/>
        </w:rPr>
      </w:pPr>
    </w:p>
    <w:p w:rsidR="00883510" w:rsidRDefault="0043120D">
      <w:pPr>
        <w:spacing w:line="254" w:lineRule="auto"/>
        <w:ind w:left="1072" w:right="32"/>
        <w:rPr>
          <w:rFonts w:ascii="Franklin Gothic Medium"/>
          <w:sz w:val="26"/>
        </w:rPr>
      </w:pPr>
      <w:r>
        <w:rPr>
          <w:rFonts w:ascii="Franklin Gothic Medium"/>
          <w:color w:val="010202"/>
          <w:sz w:val="26"/>
        </w:rPr>
        <w:t>Students at risk for chronic absence</w:t>
      </w:r>
    </w:p>
    <w:p w:rsidR="00883510" w:rsidRPr="00AC15AF" w:rsidRDefault="0043120D">
      <w:pPr>
        <w:spacing w:before="100" w:line="326" w:lineRule="auto"/>
        <w:ind w:left="1204" w:hanging="133"/>
        <w:rPr>
          <w:rFonts w:ascii="Franklin Gothic Medium"/>
          <w:color w:val="000000" w:themeColor="text1"/>
          <w:sz w:val="24"/>
          <w:szCs w:val="24"/>
        </w:rPr>
      </w:pPr>
      <w:r>
        <w:br w:type="column"/>
      </w:r>
      <w:r w:rsidRPr="00AC15AF">
        <w:rPr>
          <w:rFonts w:ascii="Franklin Gothic Medium"/>
          <w:color w:val="000000" w:themeColor="text1"/>
          <w:sz w:val="24"/>
          <w:szCs w:val="24"/>
        </w:rPr>
        <w:t>Intervention Programs</w:t>
      </w:r>
    </w:p>
    <w:p w:rsidR="00883510" w:rsidRDefault="0043120D">
      <w:pPr>
        <w:spacing w:before="199" w:line="254" w:lineRule="auto"/>
        <w:ind w:left="1072" w:right="383" w:firstLine="743"/>
        <w:jc w:val="right"/>
        <w:rPr>
          <w:rFonts w:ascii="Franklin Gothic Medium" w:hAnsi="Franklin Gothic Medium"/>
          <w:sz w:val="26"/>
        </w:rPr>
      </w:pPr>
      <w:r w:rsidRPr="00AC15AF">
        <w:rPr>
          <w:color w:val="000000" w:themeColor="text1"/>
        </w:rPr>
        <w:br w:type="column"/>
      </w:r>
      <w:r>
        <w:rPr>
          <w:rFonts w:ascii="Franklin Gothic Medium" w:hAnsi="Franklin Gothic Medium"/>
          <w:color w:val="010202"/>
          <w:sz w:val="26"/>
        </w:rPr>
        <w:t>Some of a school’s</w:t>
      </w:r>
      <w:r>
        <w:rPr>
          <w:rFonts w:ascii="Franklin Gothic Medium" w:hAnsi="Franklin Gothic Medium"/>
          <w:color w:val="010202"/>
          <w:w w:val="101"/>
          <w:sz w:val="26"/>
        </w:rPr>
        <w:t xml:space="preserve"> </w:t>
      </w:r>
      <w:r>
        <w:rPr>
          <w:rFonts w:ascii="Franklin Gothic Medium" w:hAnsi="Franklin Gothic Medium"/>
          <w:color w:val="010202"/>
          <w:sz w:val="26"/>
        </w:rPr>
        <w:t>students</w:t>
      </w:r>
    </w:p>
    <w:p w:rsidR="00883510" w:rsidRDefault="00883510">
      <w:pPr>
        <w:spacing w:line="254" w:lineRule="auto"/>
        <w:jc w:val="right"/>
        <w:rPr>
          <w:rFonts w:ascii="Franklin Gothic Medium" w:hAnsi="Franklin Gothic Medium"/>
          <w:sz w:val="26"/>
        </w:rPr>
        <w:sectPr w:rsidR="00883510">
          <w:type w:val="continuous"/>
          <w:pgSz w:w="12240" w:h="15840"/>
          <w:pgMar w:top="420" w:right="1000" w:bottom="280" w:left="260" w:header="720" w:footer="720" w:gutter="0"/>
          <w:cols w:num="3" w:space="720" w:equalWidth="0">
            <w:col w:w="3248" w:space="751"/>
            <w:col w:w="2645" w:space="1485"/>
            <w:col w:w="2851"/>
          </w:cols>
        </w:sectPr>
      </w:pPr>
    </w:p>
    <w:p w:rsidR="00883510" w:rsidRDefault="00883510">
      <w:pPr>
        <w:pStyle w:val="BodyText"/>
        <w:rPr>
          <w:rFonts w:ascii="Franklin Gothic Medium"/>
        </w:rPr>
      </w:pPr>
    </w:p>
    <w:p w:rsidR="00883510" w:rsidRDefault="00883510">
      <w:pPr>
        <w:pStyle w:val="BodyText"/>
        <w:rPr>
          <w:rFonts w:ascii="Franklin Gothic Medium"/>
        </w:rPr>
      </w:pPr>
    </w:p>
    <w:p w:rsidR="00883510" w:rsidRDefault="00883510">
      <w:pPr>
        <w:pStyle w:val="BodyText"/>
        <w:rPr>
          <w:rFonts w:ascii="Franklin Gothic Medium"/>
          <w:sz w:val="19"/>
        </w:rPr>
      </w:pPr>
    </w:p>
    <w:p w:rsidR="00883510" w:rsidRDefault="00883510">
      <w:pPr>
        <w:rPr>
          <w:rFonts w:ascii="Franklin Gothic Medium"/>
          <w:sz w:val="19"/>
        </w:rPr>
        <w:sectPr w:rsidR="00883510">
          <w:type w:val="continuous"/>
          <w:pgSz w:w="12240" w:h="15840"/>
          <w:pgMar w:top="420" w:right="1000" w:bottom="280" w:left="260" w:header="720" w:footer="720" w:gutter="0"/>
          <w:cols w:space="720"/>
        </w:sectPr>
      </w:pPr>
    </w:p>
    <w:p w:rsidR="00883510" w:rsidRDefault="00883510">
      <w:pPr>
        <w:pStyle w:val="BodyText"/>
        <w:spacing w:before="8"/>
        <w:rPr>
          <w:rFonts w:ascii="Franklin Gothic Medium"/>
          <w:sz w:val="26"/>
        </w:rPr>
      </w:pPr>
    </w:p>
    <w:p w:rsidR="00883510" w:rsidRDefault="0043120D">
      <w:pPr>
        <w:spacing w:before="1" w:line="254" w:lineRule="auto"/>
        <w:ind w:left="1073" w:right="25"/>
        <w:rPr>
          <w:rFonts w:ascii="Franklin Gothic Medium"/>
          <w:sz w:val="26"/>
        </w:rPr>
      </w:pPr>
      <w:r>
        <w:rPr>
          <w:rFonts w:ascii="Franklin Gothic Medium"/>
          <w:color w:val="010202"/>
          <w:sz w:val="26"/>
        </w:rPr>
        <w:t>All students in the school</w:t>
      </w:r>
    </w:p>
    <w:p w:rsidR="00883510" w:rsidRPr="00AC15AF" w:rsidRDefault="0043120D">
      <w:pPr>
        <w:spacing w:before="100" w:line="326" w:lineRule="auto"/>
        <w:ind w:left="1800" w:hanging="727"/>
        <w:rPr>
          <w:rFonts w:ascii="Franklin Gothic Medium"/>
          <w:color w:val="000000" w:themeColor="text1"/>
          <w:sz w:val="29"/>
        </w:rPr>
      </w:pPr>
      <w:r>
        <w:br w:type="column"/>
      </w:r>
      <w:r w:rsidRPr="00AC15AF">
        <w:rPr>
          <w:rFonts w:ascii="Franklin Gothic Medium"/>
          <w:color w:val="000000" w:themeColor="text1"/>
          <w:sz w:val="29"/>
        </w:rPr>
        <w:t>Universal/Preventive Programs</w:t>
      </w:r>
    </w:p>
    <w:p w:rsidR="00883510" w:rsidRDefault="0043120D">
      <w:pPr>
        <w:spacing w:before="145" w:line="254" w:lineRule="auto"/>
        <w:ind w:left="1359" w:right="385" w:firstLine="544"/>
        <w:jc w:val="both"/>
        <w:rPr>
          <w:rFonts w:ascii="Franklin Gothic Medium" w:hAnsi="Franklin Gothic Medium"/>
          <w:sz w:val="26"/>
        </w:rPr>
      </w:pPr>
      <w:r>
        <w:br w:type="column"/>
      </w:r>
      <w:r>
        <w:rPr>
          <w:rFonts w:ascii="Franklin Gothic Medium" w:hAnsi="Franklin Gothic Medium"/>
          <w:color w:val="010202"/>
          <w:sz w:val="26"/>
        </w:rPr>
        <w:t>All of a school’s students</w:t>
      </w:r>
    </w:p>
    <w:p w:rsidR="00883510" w:rsidRDefault="0043120D">
      <w:pPr>
        <w:spacing w:before="63" w:line="340" w:lineRule="atLeast"/>
        <w:ind w:left="1073" w:right="1244" w:hanging="60"/>
        <w:jc w:val="center"/>
        <w:rPr>
          <w:rFonts w:ascii="Franklin Gothic Medium"/>
          <w:sz w:val="28"/>
        </w:rPr>
      </w:pPr>
      <w:r>
        <w:rPr>
          <w:rFonts w:ascii="Franklin Gothic Medium"/>
          <w:color w:val="ED2024"/>
          <w:sz w:val="28"/>
        </w:rPr>
        <w:t>Low Cost</w:t>
      </w:r>
    </w:p>
    <w:p w:rsidR="00883510" w:rsidRDefault="00883510">
      <w:pPr>
        <w:spacing w:line="340" w:lineRule="atLeast"/>
        <w:jc w:val="center"/>
        <w:rPr>
          <w:rFonts w:ascii="Franklin Gothic Medium"/>
          <w:sz w:val="28"/>
        </w:rPr>
        <w:sectPr w:rsidR="00883510">
          <w:type w:val="continuous"/>
          <w:pgSz w:w="12240" w:h="15840"/>
          <w:pgMar w:top="420" w:right="1000" w:bottom="280" w:left="260" w:header="720" w:footer="720" w:gutter="0"/>
          <w:cols w:num="3" w:space="720" w:equalWidth="0">
            <w:col w:w="2533" w:space="893"/>
            <w:col w:w="3746" w:space="951"/>
            <w:col w:w="2857"/>
          </w:cols>
        </w:sectPr>
      </w:pPr>
    </w:p>
    <w:p w:rsidR="00883510" w:rsidRDefault="0043120D" w:rsidP="00232F1A">
      <w:r>
        <w:t>Full documents, additional PowerPoint Presentations, PDFs, and</w:t>
      </w:r>
    </w:p>
    <w:p w:rsidR="00883510" w:rsidRPr="00BD554C" w:rsidRDefault="0043120D">
      <w:pPr>
        <w:spacing w:before="14"/>
        <w:ind w:left="864"/>
        <w:rPr>
          <w:rFonts w:ascii="Trebuchet MS"/>
          <w:b/>
          <w:i/>
          <w:color w:val="000000" w:themeColor="text1"/>
        </w:rPr>
      </w:pPr>
      <w:r>
        <w:rPr>
          <w:rFonts w:ascii="Trebuchet MS"/>
          <w:b/>
          <w:i/>
          <w:color w:val="231F20"/>
        </w:rPr>
        <w:t xml:space="preserve">Truancy information can be found </w:t>
      </w:r>
      <w:r w:rsidRPr="00BD554C">
        <w:rPr>
          <w:rFonts w:ascii="Trebuchet MS"/>
          <w:b/>
          <w:i/>
          <w:color w:val="000000" w:themeColor="text1"/>
        </w:rPr>
        <w:t>at psesd.org/</w:t>
      </w:r>
      <w:proofErr w:type="spellStart"/>
      <w:r w:rsidRPr="00BD554C">
        <w:rPr>
          <w:rFonts w:ascii="Trebuchet MS"/>
          <w:b/>
          <w:i/>
          <w:color w:val="000000" w:themeColor="text1"/>
        </w:rPr>
        <w:t>attendancetoolkit</w:t>
      </w:r>
      <w:proofErr w:type="spellEnd"/>
    </w:p>
    <w:p w:rsidR="00883510" w:rsidRDefault="00883510">
      <w:pPr>
        <w:rPr>
          <w:rFonts w:ascii="Trebuchet MS"/>
        </w:rPr>
        <w:sectPr w:rsidR="00883510">
          <w:type w:val="continuous"/>
          <w:pgSz w:w="12240" w:h="15840"/>
          <w:pgMar w:top="420" w:right="1000" w:bottom="280" w:left="260" w:header="720" w:footer="720" w:gutter="0"/>
          <w:cols w:space="720"/>
        </w:sectPr>
      </w:pPr>
    </w:p>
    <w:p w:rsidR="00883510" w:rsidRPr="0064784B" w:rsidRDefault="0043120D">
      <w:pPr>
        <w:spacing w:before="213" w:line="220" w:lineRule="auto"/>
        <w:ind w:left="820" w:right="1449"/>
        <w:rPr>
          <w:color w:val="000000" w:themeColor="text1"/>
          <w:sz w:val="64"/>
        </w:rPr>
      </w:pPr>
      <w:r w:rsidRPr="0064784B">
        <w:rPr>
          <w:noProof/>
          <w:color w:val="000000" w:themeColor="text1"/>
        </w:rPr>
        <w:lastRenderedPageBreak/>
        <mc:AlternateContent>
          <mc:Choice Requires="wps">
            <w:drawing>
              <wp:anchor distT="0" distB="0" distL="114300" distR="114300" simplePos="0" relativeHeight="3184" behindDoc="0" locked="0" layoutInCell="1" allowOverlap="1">
                <wp:simplePos x="0" y="0"/>
                <wp:positionH relativeFrom="page">
                  <wp:posOffset>6222365</wp:posOffset>
                </wp:positionH>
                <wp:positionV relativeFrom="page">
                  <wp:posOffset>840740</wp:posOffset>
                </wp:positionV>
                <wp:extent cx="1050290" cy="992505"/>
                <wp:effectExtent l="0" t="0" r="0" b="0"/>
                <wp:wrapNone/>
                <wp:docPr id="761" name="AutoShape 723" descr="A light bulb radiating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992505"/>
                        </a:xfrm>
                        <a:custGeom>
                          <a:avLst/>
                          <a:gdLst>
                            <a:gd name="T0" fmla="*/ 98425 w 1654"/>
                            <a:gd name="T1" fmla="*/ 1105535 h 1563"/>
                            <a:gd name="T2" fmla="*/ 0 w 1654"/>
                            <a:gd name="T3" fmla="*/ 1138555 h 1563"/>
                            <a:gd name="T4" fmla="*/ 98425 w 1654"/>
                            <a:gd name="T5" fmla="*/ 1171575 h 1563"/>
                            <a:gd name="T6" fmla="*/ 175260 w 1654"/>
                            <a:gd name="T7" fmla="*/ 1377950 h 1563"/>
                            <a:gd name="T8" fmla="*/ 135890 w 1654"/>
                            <a:gd name="T9" fmla="*/ 1339850 h 1563"/>
                            <a:gd name="T10" fmla="*/ 57150 w 1654"/>
                            <a:gd name="T11" fmla="*/ 1416685 h 1563"/>
                            <a:gd name="T12" fmla="*/ 89535 w 1654"/>
                            <a:gd name="T13" fmla="*/ 1442720 h 1563"/>
                            <a:gd name="T14" fmla="*/ 175260 w 1654"/>
                            <a:gd name="T15" fmla="*/ 1377950 h 1563"/>
                            <a:gd name="T16" fmla="*/ 128905 w 1654"/>
                            <a:gd name="T17" fmla="*/ 841375 h 1563"/>
                            <a:gd name="T18" fmla="*/ 89535 w 1654"/>
                            <a:gd name="T19" fmla="*/ 879475 h 1563"/>
                            <a:gd name="T20" fmla="*/ 175895 w 1654"/>
                            <a:gd name="T21" fmla="*/ 944880 h 1563"/>
                            <a:gd name="T22" fmla="*/ 207645 w 1654"/>
                            <a:gd name="T23" fmla="*/ 918845 h 1563"/>
                            <a:gd name="T24" fmla="*/ 706755 w 1654"/>
                            <a:gd name="T25" fmla="*/ 1130300 h 1563"/>
                            <a:gd name="T26" fmla="*/ 607060 w 1654"/>
                            <a:gd name="T27" fmla="*/ 1228090 h 1563"/>
                            <a:gd name="T28" fmla="*/ 541020 w 1654"/>
                            <a:gd name="T29" fmla="*/ 1129665 h 1563"/>
                            <a:gd name="T30" fmla="*/ 502920 w 1654"/>
                            <a:gd name="T31" fmla="*/ 1134745 h 1563"/>
                            <a:gd name="T32" fmla="*/ 379730 w 1654"/>
                            <a:gd name="T33" fmla="*/ 1131570 h 1563"/>
                            <a:gd name="T34" fmla="*/ 328930 w 1654"/>
                            <a:gd name="T35" fmla="*/ 1151255 h 1563"/>
                            <a:gd name="T36" fmla="*/ 427355 w 1654"/>
                            <a:gd name="T37" fmla="*/ 1319530 h 1563"/>
                            <a:gd name="T38" fmla="*/ 465455 w 1654"/>
                            <a:gd name="T39" fmla="*/ 1315085 h 1563"/>
                            <a:gd name="T40" fmla="*/ 584835 w 1654"/>
                            <a:gd name="T41" fmla="*/ 1315085 h 1563"/>
                            <a:gd name="T42" fmla="*/ 622935 w 1654"/>
                            <a:gd name="T43" fmla="*/ 1319530 h 1563"/>
                            <a:gd name="T44" fmla="*/ 716915 w 1654"/>
                            <a:gd name="T45" fmla="*/ 1176020 h 1563"/>
                            <a:gd name="T46" fmla="*/ 335280 w 1654"/>
                            <a:gd name="T47" fmla="*/ 1676400 h 1563"/>
                            <a:gd name="T48" fmla="*/ 464820 w 1654"/>
                            <a:gd name="T49" fmla="*/ 1792605 h 1563"/>
                            <a:gd name="T50" fmla="*/ 571500 w 1654"/>
                            <a:gd name="T51" fmla="*/ 1813560 h 1563"/>
                            <a:gd name="T52" fmla="*/ 696595 w 1654"/>
                            <a:gd name="T53" fmla="*/ 1712595 h 1563"/>
                            <a:gd name="T54" fmla="*/ 849630 w 1654"/>
                            <a:gd name="T55" fmla="*/ 1122680 h 1563"/>
                            <a:gd name="T56" fmla="*/ 740410 w 1654"/>
                            <a:gd name="T57" fmla="*/ 922020 h 1563"/>
                            <a:gd name="T58" fmla="*/ 573405 w 1654"/>
                            <a:gd name="T59" fmla="*/ 844550 h 1563"/>
                            <a:gd name="T60" fmla="*/ 346710 w 1654"/>
                            <a:gd name="T61" fmla="*/ 894080 h 1563"/>
                            <a:gd name="T62" fmla="*/ 210820 w 1654"/>
                            <a:gd name="T63" fmla="*/ 1076325 h 1563"/>
                            <a:gd name="T64" fmla="*/ 227330 w 1654"/>
                            <a:gd name="T65" fmla="*/ 1310640 h 1563"/>
                            <a:gd name="T66" fmla="*/ 335915 w 1654"/>
                            <a:gd name="T67" fmla="*/ 1471295 h 1563"/>
                            <a:gd name="T68" fmla="*/ 352425 w 1654"/>
                            <a:gd name="T69" fmla="*/ 1376045 h 1563"/>
                            <a:gd name="T70" fmla="*/ 259715 w 1654"/>
                            <a:gd name="T71" fmla="*/ 1171575 h 1563"/>
                            <a:gd name="T72" fmla="*/ 354965 w 1654"/>
                            <a:gd name="T73" fmla="*/ 969010 h 1563"/>
                            <a:gd name="T74" fmla="*/ 572135 w 1654"/>
                            <a:gd name="T75" fmla="*/ 910590 h 1563"/>
                            <a:gd name="T76" fmla="*/ 754380 w 1654"/>
                            <a:gd name="T77" fmla="*/ 1037590 h 1563"/>
                            <a:gd name="T78" fmla="*/ 772795 w 1654"/>
                            <a:gd name="T79" fmla="*/ 1263650 h 1563"/>
                            <a:gd name="T80" fmla="*/ 649605 w 1654"/>
                            <a:gd name="T81" fmla="*/ 1455420 h 1563"/>
                            <a:gd name="T82" fmla="*/ 751840 w 1654"/>
                            <a:gd name="T83" fmla="*/ 1414145 h 1563"/>
                            <a:gd name="T84" fmla="*/ 849630 w 1654"/>
                            <a:gd name="T85" fmla="*/ 1220470 h 1563"/>
                            <a:gd name="T86" fmla="*/ 945515 w 1654"/>
                            <a:gd name="T87" fmla="*/ 845820 h 1563"/>
                            <a:gd name="T88" fmla="*/ 847090 w 1654"/>
                            <a:gd name="T89" fmla="*/ 894080 h 1563"/>
                            <a:gd name="T90" fmla="*/ 859790 w 1654"/>
                            <a:gd name="T91" fmla="*/ 941070 h 1563"/>
                            <a:gd name="T92" fmla="*/ 947420 w 1654"/>
                            <a:gd name="T93" fmla="*/ 901065 h 1563"/>
                            <a:gd name="T94" fmla="*/ 979805 w 1654"/>
                            <a:gd name="T95" fmla="*/ 1383030 h 1563"/>
                            <a:gd name="T96" fmla="*/ 880745 w 1654"/>
                            <a:gd name="T97" fmla="*/ 1353185 h 1563"/>
                            <a:gd name="T98" fmla="*/ 948055 w 1654"/>
                            <a:gd name="T99" fmla="*/ 1440815 h 1563"/>
                            <a:gd name="T100" fmla="*/ 982345 w 1654"/>
                            <a:gd name="T101" fmla="*/ 1435100 h 1563"/>
                            <a:gd name="T102" fmla="*/ 1047750 w 1654"/>
                            <a:gd name="T103" fmla="*/ 1125855 h 1563"/>
                            <a:gd name="T104" fmla="*/ 939165 w 1654"/>
                            <a:gd name="T105" fmla="*/ 1108075 h 1563"/>
                            <a:gd name="T106" fmla="*/ 928370 w 1654"/>
                            <a:gd name="T107" fmla="*/ 1162050 h 1563"/>
                            <a:gd name="T108" fmla="*/ 1040765 w 1654"/>
                            <a:gd name="T109" fmla="*/ 1162050 h 156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54" h="1563">
                              <a:moveTo>
                                <a:pt x="207" y="469"/>
                              </a:moveTo>
                              <a:lnTo>
                                <a:pt x="203" y="449"/>
                              </a:lnTo>
                              <a:lnTo>
                                <a:pt x="192" y="432"/>
                              </a:lnTo>
                              <a:lnTo>
                                <a:pt x="176" y="421"/>
                              </a:lnTo>
                              <a:lnTo>
                                <a:pt x="155" y="417"/>
                              </a:lnTo>
                              <a:lnTo>
                                <a:pt x="52" y="417"/>
                              </a:lnTo>
                              <a:lnTo>
                                <a:pt x="32" y="421"/>
                              </a:lnTo>
                              <a:lnTo>
                                <a:pt x="16" y="432"/>
                              </a:lnTo>
                              <a:lnTo>
                                <a:pt x="4" y="449"/>
                              </a:lnTo>
                              <a:lnTo>
                                <a:pt x="0" y="469"/>
                              </a:lnTo>
                              <a:lnTo>
                                <a:pt x="4" y="489"/>
                              </a:lnTo>
                              <a:lnTo>
                                <a:pt x="16" y="506"/>
                              </a:lnTo>
                              <a:lnTo>
                                <a:pt x="32" y="517"/>
                              </a:lnTo>
                              <a:lnTo>
                                <a:pt x="52" y="521"/>
                              </a:lnTo>
                              <a:lnTo>
                                <a:pt x="155" y="521"/>
                              </a:lnTo>
                              <a:lnTo>
                                <a:pt x="176" y="517"/>
                              </a:lnTo>
                              <a:lnTo>
                                <a:pt x="192" y="506"/>
                              </a:lnTo>
                              <a:lnTo>
                                <a:pt x="203" y="489"/>
                              </a:lnTo>
                              <a:lnTo>
                                <a:pt x="207" y="469"/>
                              </a:lnTo>
                              <a:moveTo>
                                <a:pt x="276" y="846"/>
                              </a:moveTo>
                              <a:lnTo>
                                <a:pt x="276" y="826"/>
                              </a:lnTo>
                              <a:lnTo>
                                <a:pt x="268" y="807"/>
                              </a:lnTo>
                              <a:lnTo>
                                <a:pt x="253" y="792"/>
                              </a:lnTo>
                              <a:lnTo>
                                <a:pt x="234" y="785"/>
                              </a:lnTo>
                              <a:lnTo>
                                <a:pt x="214" y="786"/>
                              </a:lnTo>
                              <a:lnTo>
                                <a:pt x="196" y="794"/>
                              </a:lnTo>
                              <a:lnTo>
                                <a:pt x="111" y="854"/>
                              </a:lnTo>
                              <a:lnTo>
                                <a:pt x="97" y="869"/>
                              </a:lnTo>
                              <a:lnTo>
                                <a:pt x="90" y="887"/>
                              </a:lnTo>
                              <a:lnTo>
                                <a:pt x="90" y="907"/>
                              </a:lnTo>
                              <a:lnTo>
                                <a:pt x="98" y="926"/>
                              </a:lnTo>
                              <a:lnTo>
                                <a:pt x="107" y="936"/>
                              </a:lnTo>
                              <a:lnTo>
                                <a:pt x="117" y="943"/>
                              </a:lnTo>
                              <a:lnTo>
                                <a:pt x="129" y="947"/>
                              </a:lnTo>
                              <a:lnTo>
                                <a:pt x="141" y="948"/>
                              </a:lnTo>
                              <a:lnTo>
                                <a:pt x="151" y="948"/>
                              </a:lnTo>
                              <a:lnTo>
                                <a:pt x="161" y="945"/>
                              </a:lnTo>
                              <a:lnTo>
                                <a:pt x="255" y="879"/>
                              </a:lnTo>
                              <a:lnTo>
                                <a:pt x="269" y="864"/>
                              </a:lnTo>
                              <a:lnTo>
                                <a:pt x="276" y="846"/>
                              </a:lnTo>
                              <a:moveTo>
                                <a:pt x="328" y="103"/>
                              </a:moveTo>
                              <a:lnTo>
                                <a:pt x="321" y="84"/>
                              </a:lnTo>
                              <a:lnTo>
                                <a:pt x="307" y="69"/>
                              </a:lnTo>
                              <a:lnTo>
                                <a:pt x="222" y="10"/>
                              </a:lnTo>
                              <a:lnTo>
                                <a:pt x="203" y="1"/>
                              </a:lnTo>
                              <a:lnTo>
                                <a:pt x="183" y="1"/>
                              </a:lnTo>
                              <a:lnTo>
                                <a:pt x="165" y="8"/>
                              </a:lnTo>
                              <a:lnTo>
                                <a:pt x="150" y="22"/>
                              </a:lnTo>
                              <a:lnTo>
                                <a:pt x="142" y="41"/>
                              </a:lnTo>
                              <a:lnTo>
                                <a:pt x="141" y="61"/>
                              </a:lnTo>
                              <a:lnTo>
                                <a:pt x="148" y="80"/>
                              </a:lnTo>
                              <a:lnTo>
                                <a:pt x="163" y="95"/>
                              </a:lnTo>
                              <a:lnTo>
                                <a:pt x="256" y="161"/>
                              </a:lnTo>
                              <a:lnTo>
                                <a:pt x="267" y="164"/>
                              </a:lnTo>
                              <a:lnTo>
                                <a:pt x="277" y="164"/>
                              </a:lnTo>
                              <a:lnTo>
                                <a:pt x="289" y="163"/>
                              </a:lnTo>
                              <a:lnTo>
                                <a:pt x="300" y="158"/>
                              </a:lnTo>
                              <a:lnTo>
                                <a:pt x="311" y="151"/>
                              </a:lnTo>
                              <a:lnTo>
                                <a:pt x="319" y="142"/>
                              </a:lnTo>
                              <a:lnTo>
                                <a:pt x="327" y="123"/>
                              </a:lnTo>
                              <a:lnTo>
                                <a:pt x="328" y="103"/>
                              </a:lnTo>
                              <a:moveTo>
                                <a:pt x="1136" y="509"/>
                              </a:moveTo>
                              <a:lnTo>
                                <a:pt x="1136" y="489"/>
                              </a:lnTo>
                              <a:lnTo>
                                <a:pt x="1128" y="470"/>
                              </a:lnTo>
                              <a:lnTo>
                                <a:pt x="1113" y="456"/>
                              </a:lnTo>
                              <a:lnTo>
                                <a:pt x="1094" y="449"/>
                              </a:lnTo>
                              <a:lnTo>
                                <a:pt x="1074" y="450"/>
                              </a:lnTo>
                              <a:lnTo>
                                <a:pt x="1056" y="458"/>
                              </a:lnTo>
                              <a:lnTo>
                                <a:pt x="1042" y="473"/>
                              </a:lnTo>
                              <a:lnTo>
                                <a:pt x="956" y="610"/>
                              </a:lnTo>
                              <a:lnTo>
                                <a:pt x="949" y="599"/>
                              </a:lnTo>
                              <a:lnTo>
                                <a:pt x="871" y="473"/>
                              </a:lnTo>
                              <a:lnTo>
                                <a:pt x="863" y="463"/>
                              </a:lnTo>
                              <a:lnTo>
                                <a:pt x="852" y="455"/>
                              </a:lnTo>
                              <a:lnTo>
                                <a:pt x="840" y="450"/>
                              </a:lnTo>
                              <a:lnTo>
                                <a:pt x="827" y="448"/>
                              </a:lnTo>
                              <a:lnTo>
                                <a:pt x="814" y="450"/>
                              </a:lnTo>
                              <a:lnTo>
                                <a:pt x="802" y="455"/>
                              </a:lnTo>
                              <a:lnTo>
                                <a:pt x="792" y="463"/>
                              </a:lnTo>
                              <a:lnTo>
                                <a:pt x="783" y="473"/>
                              </a:lnTo>
                              <a:lnTo>
                                <a:pt x="698" y="610"/>
                              </a:lnTo>
                              <a:lnTo>
                                <a:pt x="647" y="528"/>
                              </a:lnTo>
                              <a:lnTo>
                                <a:pt x="613" y="473"/>
                              </a:lnTo>
                              <a:lnTo>
                                <a:pt x="598" y="458"/>
                              </a:lnTo>
                              <a:lnTo>
                                <a:pt x="580" y="450"/>
                              </a:lnTo>
                              <a:lnTo>
                                <a:pt x="561" y="449"/>
                              </a:lnTo>
                              <a:lnTo>
                                <a:pt x="541" y="456"/>
                              </a:lnTo>
                              <a:lnTo>
                                <a:pt x="526" y="470"/>
                              </a:lnTo>
                              <a:lnTo>
                                <a:pt x="518" y="489"/>
                              </a:lnTo>
                              <a:lnTo>
                                <a:pt x="518" y="509"/>
                              </a:lnTo>
                              <a:lnTo>
                                <a:pt x="525" y="528"/>
                              </a:lnTo>
                              <a:lnTo>
                                <a:pt x="654" y="736"/>
                              </a:lnTo>
                              <a:lnTo>
                                <a:pt x="662" y="747"/>
                              </a:lnTo>
                              <a:lnTo>
                                <a:pt x="673" y="754"/>
                              </a:lnTo>
                              <a:lnTo>
                                <a:pt x="685" y="759"/>
                              </a:lnTo>
                              <a:lnTo>
                                <a:pt x="698" y="761"/>
                              </a:lnTo>
                              <a:lnTo>
                                <a:pt x="711" y="759"/>
                              </a:lnTo>
                              <a:lnTo>
                                <a:pt x="723" y="754"/>
                              </a:lnTo>
                              <a:lnTo>
                                <a:pt x="733" y="747"/>
                              </a:lnTo>
                              <a:lnTo>
                                <a:pt x="742" y="736"/>
                              </a:lnTo>
                              <a:lnTo>
                                <a:pt x="820" y="610"/>
                              </a:lnTo>
                              <a:lnTo>
                                <a:pt x="827" y="599"/>
                              </a:lnTo>
                              <a:lnTo>
                                <a:pt x="912" y="736"/>
                              </a:lnTo>
                              <a:lnTo>
                                <a:pt x="921" y="747"/>
                              </a:lnTo>
                              <a:lnTo>
                                <a:pt x="931" y="754"/>
                              </a:lnTo>
                              <a:lnTo>
                                <a:pt x="943" y="759"/>
                              </a:lnTo>
                              <a:lnTo>
                                <a:pt x="956" y="761"/>
                              </a:lnTo>
                              <a:lnTo>
                                <a:pt x="969" y="759"/>
                              </a:lnTo>
                              <a:lnTo>
                                <a:pt x="981" y="754"/>
                              </a:lnTo>
                              <a:lnTo>
                                <a:pt x="992" y="747"/>
                              </a:lnTo>
                              <a:lnTo>
                                <a:pt x="1000" y="736"/>
                              </a:lnTo>
                              <a:lnTo>
                                <a:pt x="1078" y="610"/>
                              </a:lnTo>
                              <a:lnTo>
                                <a:pt x="1129" y="528"/>
                              </a:lnTo>
                              <a:lnTo>
                                <a:pt x="1136" y="509"/>
                              </a:lnTo>
                              <a:moveTo>
                                <a:pt x="1137" y="1146"/>
                              </a:moveTo>
                              <a:lnTo>
                                <a:pt x="517" y="1146"/>
                              </a:lnTo>
                              <a:lnTo>
                                <a:pt x="517" y="1250"/>
                              </a:lnTo>
                              <a:lnTo>
                                <a:pt x="528" y="1316"/>
                              </a:lnTo>
                              <a:lnTo>
                                <a:pt x="557" y="1373"/>
                              </a:lnTo>
                              <a:lnTo>
                                <a:pt x="602" y="1418"/>
                              </a:lnTo>
                              <a:lnTo>
                                <a:pt x="658" y="1448"/>
                              </a:lnTo>
                              <a:lnTo>
                                <a:pt x="724" y="1459"/>
                              </a:lnTo>
                              <a:lnTo>
                                <a:pt x="732" y="1499"/>
                              </a:lnTo>
                              <a:lnTo>
                                <a:pt x="754" y="1532"/>
                              </a:lnTo>
                              <a:lnTo>
                                <a:pt x="787" y="1555"/>
                              </a:lnTo>
                              <a:lnTo>
                                <a:pt x="827" y="1563"/>
                              </a:lnTo>
                              <a:lnTo>
                                <a:pt x="867" y="1555"/>
                              </a:lnTo>
                              <a:lnTo>
                                <a:pt x="900" y="1532"/>
                              </a:lnTo>
                              <a:lnTo>
                                <a:pt x="922" y="1499"/>
                              </a:lnTo>
                              <a:lnTo>
                                <a:pt x="930" y="1459"/>
                              </a:lnTo>
                              <a:lnTo>
                                <a:pt x="996" y="1448"/>
                              </a:lnTo>
                              <a:lnTo>
                                <a:pt x="1052" y="1418"/>
                              </a:lnTo>
                              <a:lnTo>
                                <a:pt x="1097" y="1373"/>
                              </a:lnTo>
                              <a:lnTo>
                                <a:pt x="1127" y="1316"/>
                              </a:lnTo>
                              <a:lnTo>
                                <a:pt x="1137" y="1250"/>
                              </a:lnTo>
                              <a:lnTo>
                                <a:pt x="1137" y="1146"/>
                              </a:lnTo>
                              <a:moveTo>
                                <a:pt x="1344" y="521"/>
                              </a:moveTo>
                              <a:lnTo>
                                <a:pt x="1338" y="444"/>
                              </a:lnTo>
                              <a:lnTo>
                                <a:pt x="1322" y="371"/>
                              </a:lnTo>
                              <a:lnTo>
                                <a:pt x="1296" y="301"/>
                              </a:lnTo>
                              <a:lnTo>
                                <a:pt x="1261" y="237"/>
                              </a:lnTo>
                              <a:lnTo>
                                <a:pt x="1217" y="179"/>
                              </a:lnTo>
                              <a:lnTo>
                                <a:pt x="1166" y="128"/>
                              </a:lnTo>
                              <a:lnTo>
                                <a:pt x="1133" y="103"/>
                              </a:lnTo>
                              <a:lnTo>
                                <a:pt x="1108" y="84"/>
                              </a:lnTo>
                              <a:lnTo>
                                <a:pt x="1045" y="49"/>
                              </a:lnTo>
                              <a:lnTo>
                                <a:pt x="976" y="22"/>
                              </a:lnTo>
                              <a:lnTo>
                                <a:pt x="903" y="6"/>
                              </a:lnTo>
                              <a:lnTo>
                                <a:pt x="827" y="0"/>
                              </a:lnTo>
                              <a:lnTo>
                                <a:pt x="751" y="6"/>
                              </a:lnTo>
                              <a:lnTo>
                                <a:pt x="678" y="22"/>
                              </a:lnTo>
                              <a:lnTo>
                                <a:pt x="609" y="49"/>
                              </a:lnTo>
                              <a:lnTo>
                                <a:pt x="546" y="84"/>
                              </a:lnTo>
                              <a:lnTo>
                                <a:pt x="488" y="128"/>
                              </a:lnTo>
                              <a:lnTo>
                                <a:pt x="437" y="179"/>
                              </a:lnTo>
                              <a:lnTo>
                                <a:pt x="394" y="237"/>
                              </a:lnTo>
                              <a:lnTo>
                                <a:pt x="358" y="301"/>
                              </a:lnTo>
                              <a:lnTo>
                                <a:pt x="332" y="371"/>
                              </a:lnTo>
                              <a:lnTo>
                                <a:pt x="316" y="444"/>
                              </a:lnTo>
                              <a:lnTo>
                                <a:pt x="310" y="521"/>
                              </a:lnTo>
                              <a:lnTo>
                                <a:pt x="316" y="598"/>
                              </a:lnTo>
                              <a:lnTo>
                                <a:pt x="332" y="671"/>
                              </a:lnTo>
                              <a:lnTo>
                                <a:pt x="358" y="740"/>
                              </a:lnTo>
                              <a:lnTo>
                                <a:pt x="393" y="804"/>
                              </a:lnTo>
                              <a:lnTo>
                                <a:pt x="436" y="862"/>
                              </a:lnTo>
                              <a:lnTo>
                                <a:pt x="470" y="903"/>
                              </a:lnTo>
                              <a:lnTo>
                                <a:pt x="502" y="947"/>
                              </a:lnTo>
                              <a:lnTo>
                                <a:pt x="529" y="993"/>
                              </a:lnTo>
                              <a:lnTo>
                                <a:pt x="550" y="1042"/>
                              </a:lnTo>
                              <a:lnTo>
                                <a:pt x="658" y="1042"/>
                              </a:lnTo>
                              <a:lnTo>
                                <a:pt x="631" y="968"/>
                              </a:lnTo>
                              <a:lnTo>
                                <a:pt x="595" y="901"/>
                              </a:lnTo>
                              <a:lnTo>
                                <a:pt x="555" y="843"/>
                              </a:lnTo>
                              <a:lnTo>
                                <a:pt x="514" y="793"/>
                              </a:lnTo>
                              <a:lnTo>
                                <a:pt x="471" y="733"/>
                              </a:lnTo>
                              <a:lnTo>
                                <a:pt x="437" y="666"/>
                              </a:lnTo>
                              <a:lnTo>
                                <a:pt x="416" y="595"/>
                              </a:lnTo>
                              <a:lnTo>
                                <a:pt x="409" y="521"/>
                              </a:lnTo>
                              <a:lnTo>
                                <a:pt x="415" y="446"/>
                              </a:lnTo>
                              <a:lnTo>
                                <a:pt x="435" y="376"/>
                              </a:lnTo>
                              <a:lnTo>
                                <a:pt x="466" y="310"/>
                              </a:lnTo>
                              <a:lnTo>
                                <a:pt x="508" y="252"/>
                              </a:lnTo>
                              <a:lnTo>
                                <a:pt x="559" y="202"/>
                              </a:lnTo>
                              <a:lnTo>
                                <a:pt x="617" y="160"/>
                              </a:lnTo>
                              <a:lnTo>
                                <a:pt x="682" y="129"/>
                              </a:lnTo>
                              <a:lnTo>
                                <a:pt x="753" y="110"/>
                              </a:lnTo>
                              <a:lnTo>
                                <a:pt x="827" y="103"/>
                              </a:lnTo>
                              <a:lnTo>
                                <a:pt x="901" y="110"/>
                              </a:lnTo>
                              <a:lnTo>
                                <a:pt x="972" y="129"/>
                              </a:lnTo>
                              <a:lnTo>
                                <a:pt x="1037" y="160"/>
                              </a:lnTo>
                              <a:lnTo>
                                <a:pt x="1095" y="202"/>
                              </a:lnTo>
                              <a:lnTo>
                                <a:pt x="1146" y="252"/>
                              </a:lnTo>
                              <a:lnTo>
                                <a:pt x="1188" y="310"/>
                              </a:lnTo>
                              <a:lnTo>
                                <a:pt x="1219" y="376"/>
                              </a:lnTo>
                              <a:lnTo>
                                <a:pt x="1239" y="446"/>
                              </a:lnTo>
                              <a:lnTo>
                                <a:pt x="1246" y="521"/>
                              </a:lnTo>
                              <a:lnTo>
                                <a:pt x="1238" y="595"/>
                              </a:lnTo>
                              <a:lnTo>
                                <a:pt x="1217" y="666"/>
                              </a:lnTo>
                              <a:lnTo>
                                <a:pt x="1184" y="733"/>
                              </a:lnTo>
                              <a:lnTo>
                                <a:pt x="1140" y="793"/>
                              </a:lnTo>
                              <a:lnTo>
                                <a:pt x="1100" y="843"/>
                              </a:lnTo>
                              <a:lnTo>
                                <a:pt x="1059" y="901"/>
                              </a:lnTo>
                              <a:lnTo>
                                <a:pt x="1023" y="968"/>
                              </a:lnTo>
                              <a:lnTo>
                                <a:pt x="996" y="1042"/>
                              </a:lnTo>
                              <a:lnTo>
                                <a:pt x="1105" y="1042"/>
                              </a:lnTo>
                              <a:lnTo>
                                <a:pt x="1126" y="993"/>
                              </a:lnTo>
                              <a:lnTo>
                                <a:pt x="1153" y="947"/>
                              </a:lnTo>
                              <a:lnTo>
                                <a:pt x="1184" y="903"/>
                              </a:lnTo>
                              <a:lnTo>
                                <a:pt x="1218" y="862"/>
                              </a:lnTo>
                              <a:lnTo>
                                <a:pt x="1261" y="804"/>
                              </a:lnTo>
                              <a:lnTo>
                                <a:pt x="1296" y="740"/>
                              </a:lnTo>
                              <a:lnTo>
                                <a:pt x="1322" y="671"/>
                              </a:lnTo>
                              <a:lnTo>
                                <a:pt x="1338" y="598"/>
                              </a:lnTo>
                              <a:lnTo>
                                <a:pt x="1344" y="521"/>
                              </a:lnTo>
                              <a:moveTo>
                                <a:pt x="1513" y="61"/>
                              </a:moveTo>
                              <a:lnTo>
                                <a:pt x="1513" y="41"/>
                              </a:lnTo>
                              <a:lnTo>
                                <a:pt x="1504" y="22"/>
                              </a:lnTo>
                              <a:lnTo>
                                <a:pt x="1489" y="8"/>
                              </a:lnTo>
                              <a:lnTo>
                                <a:pt x="1471" y="1"/>
                              </a:lnTo>
                              <a:lnTo>
                                <a:pt x="1451" y="1"/>
                              </a:lnTo>
                              <a:lnTo>
                                <a:pt x="1432" y="10"/>
                              </a:lnTo>
                              <a:lnTo>
                                <a:pt x="1348" y="69"/>
                              </a:lnTo>
                              <a:lnTo>
                                <a:pt x="1334" y="84"/>
                              </a:lnTo>
                              <a:lnTo>
                                <a:pt x="1326" y="103"/>
                              </a:lnTo>
                              <a:lnTo>
                                <a:pt x="1327" y="123"/>
                              </a:lnTo>
                              <a:lnTo>
                                <a:pt x="1335" y="142"/>
                              </a:lnTo>
                              <a:lnTo>
                                <a:pt x="1344" y="151"/>
                              </a:lnTo>
                              <a:lnTo>
                                <a:pt x="1354" y="158"/>
                              </a:lnTo>
                              <a:lnTo>
                                <a:pt x="1365" y="163"/>
                              </a:lnTo>
                              <a:lnTo>
                                <a:pt x="1377" y="164"/>
                              </a:lnTo>
                              <a:lnTo>
                                <a:pt x="1388" y="164"/>
                              </a:lnTo>
                              <a:lnTo>
                                <a:pt x="1398" y="161"/>
                              </a:lnTo>
                              <a:lnTo>
                                <a:pt x="1492" y="95"/>
                              </a:lnTo>
                              <a:lnTo>
                                <a:pt x="1506" y="80"/>
                              </a:lnTo>
                              <a:lnTo>
                                <a:pt x="1513" y="61"/>
                              </a:lnTo>
                              <a:moveTo>
                                <a:pt x="1565" y="887"/>
                              </a:moveTo>
                              <a:lnTo>
                                <a:pt x="1557" y="869"/>
                              </a:lnTo>
                              <a:lnTo>
                                <a:pt x="1543" y="854"/>
                              </a:lnTo>
                              <a:lnTo>
                                <a:pt x="1459" y="794"/>
                              </a:lnTo>
                              <a:lnTo>
                                <a:pt x="1440" y="786"/>
                              </a:lnTo>
                              <a:lnTo>
                                <a:pt x="1420" y="785"/>
                              </a:lnTo>
                              <a:lnTo>
                                <a:pt x="1401" y="792"/>
                              </a:lnTo>
                              <a:lnTo>
                                <a:pt x="1387" y="807"/>
                              </a:lnTo>
                              <a:lnTo>
                                <a:pt x="1378" y="826"/>
                              </a:lnTo>
                              <a:lnTo>
                                <a:pt x="1378" y="846"/>
                              </a:lnTo>
                              <a:lnTo>
                                <a:pt x="1385" y="864"/>
                              </a:lnTo>
                              <a:lnTo>
                                <a:pt x="1399" y="879"/>
                              </a:lnTo>
                              <a:lnTo>
                                <a:pt x="1493" y="945"/>
                              </a:lnTo>
                              <a:lnTo>
                                <a:pt x="1503" y="948"/>
                              </a:lnTo>
                              <a:lnTo>
                                <a:pt x="1514" y="948"/>
                              </a:lnTo>
                              <a:lnTo>
                                <a:pt x="1526" y="947"/>
                              </a:lnTo>
                              <a:lnTo>
                                <a:pt x="1537" y="943"/>
                              </a:lnTo>
                              <a:lnTo>
                                <a:pt x="1547" y="936"/>
                              </a:lnTo>
                              <a:lnTo>
                                <a:pt x="1556" y="926"/>
                              </a:lnTo>
                              <a:lnTo>
                                <a:pt x="1564" y="907"/>
                              </a:lnTo>
                              <a:lnTo>
                                <a:pt x="1565" y="887"/>
                              </a:lnTo>
                              <a:moveTo>
                                <a:pt x="1654" y="469"/>
                              </a:moveTo>
                              <a:lnTo>
                                <a:pt x="1650" y="449"/>
                              </a:lnTo>
                              <a:lnTo>
                                <a:pt x="1639" y="432"/>
                              </a:lnTo>
                              <a:lnTo>
                                <a:pt x="1622" y="421"/>
                              </a:lnTo>
                              <a:lnTo>
                                <a:pt x="1602" y="417"/>
                              </a:lnTo>
                              <a:lnTo>
                                <a:pt x="1499" y="417"/>
                              </a:lnTo>
                              <a:lnTo>
                                <a:pt x="1479" y="421"/>
                              </a:lnTo>
                              <a:lnTo>
                                <a:pt x="1462" y="432"/>
                              </a:lnTo>
                              <a:lnTo>
                                <a:pt x="1451" y="449"/>
                              </a:lnTo>
                              <a:lnTo>
                                <a:pt x="1447" y="469"/>
                              </a:lnTo>
                              <a:lnTo>
                                <a:pt x="1451" y="489"/>
                              </a:lnTo>
                              <a:lnTo>
                                <a:pt x="1462" y="506"/>
                              </a:lnTo>
                              <a:lnTo>
                                <a:pt x="1479" y="517"/>
                              </a:lnTo>
                              <a:lnTo>
                                <a:pt x="1499" y="521"/>
                              </a:lnTo>
                              <a:lnTo>
                                <a:pt x="1602" y="521"/>
                              </a:lnTo>
                              <a:lnTo>
                                <a:pt x="1622" y="517"/>
                              </a:lnTo>
                              <a:lnTo>
                                <a:pt x="1639" y="506"/>
                              </a:lnTo>
                              <a:lnTo>
                                <a:pt x="1650" y="489"/>
                              </a:lnTo>
                              <a:lnTo>
                                <a:pt x="1654" y="469"/>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60F2" id="AutoShape 723" o:spid="_x0000_s1026" alt="A light bulb radiating light." style="position:absolute;margin-left:489.95pt;margin-top:66.2pt;width:82.7pt;height:78.15pt;z-index: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4,1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" path="m207,469r-4,-20l192,432,176,421r-21,-4l52,417r-20,4l16,432,4,449,,469r4,20l16,506r16,11l52,521r103,l176,517r16,-11l203,489r4,-20m276,846r,-20l268,807,253,792r-19,-7l214,786r-18,8l111,854,97,869r-7,18l90,907r8,19l107,936r10,7l129,947r12,1l151,948r10,-3l255,879r14,-15l276,846m328,103l321,84,307,69,222,10,203,1r-20,l165,8,150,22r-8,19l141,61r7,19l163,95r93,66l267,164r10,l289,163r11,-5l311,151r8,-9l327,123r1,-20m1136,509r,-20l1128,470r-15,-14l1094,449r-20,1l1056,458r-14,15l956,610r-7,-11l871,473r-8,-10l852,455r-12,-5l827,448r-13,2l802,455r-10,8l783,473,698,610,647,528,613,473,598,458r-18,-8l561,449r-20,7l526,470r-8,19l518,509r7,19l654,736r8,11l673,754r12,5l698,761r13,-2l723,754r10,-7l742,736,820,610r7,-11l912,736r9,11l931,754r12,5l956,761r13,-2l981,754r11,-7l1000,736r78,-126l1129,528r7,-19m1137,1146r-620,l517,1250r11,66l557,1373r45,45l658,1448r66,11l732,1499r22,33l787,1555r40,8l867,1555r33,-23l922,1499r8,-40l996,1448r56,-30l1097,1373r30,-57l1137,1250r,-104m1344,521r-6,-77l1322,371r-26,-70l1261,237r-44,-58l1166,128r-33,-25l1108,84,1045,49,976,22,903,6,827,,751,6,678,22,609,49,546,84r-58,44l437,179r-43,58l358,301r-26,70l316,444r-6,77l316,598r16,73l358,740r35,64l436,862r34,41l502,947r27,46l550,1042r108,l631,968,595,901,555,843,514,793,471,733,437,666,416,595r-7,-74l415,446r20,-70l466,310r42,-58l559,202r58,-42l682,129r71,-19l827,103r74,7l972,129r65,31l1095,202r51,50l1188,310r31,66l1239,446r7,75l1238,595r-21,71l1184,733r-44,60l1100,843r-41,58l1023,968r-27,74l1105,1042r21,-49l1153,947r31,-44l1218,862r43,-58l1296,740r26,-69l1338,598r6,-77m1513,61r,-20l1504,22,1489,8,1471,1r-20,l1432,10r-84,59l1334,84r-8,19l1327,123r8,19l1344,151r10,7l1365,163r12,1l1388,164r10,-3l1492,95r14,-15l1513,61t52,826l1557,869r-14,-15l1459,794r-19,-8l1420,785r-19,7l1387,807r-9,19l1378,846r7,18l1399,879r94,66l1503,948r11,l1526,947r11,-4l1547,936r9,-10l1564,907r1,-20m1654,469r-4,-20l1639,432r-17,-11l1602,417r-103,l1479,421r-17,11l1451,449r-4,20l1451,489r11,17l1479,517r20,4l1602,521r20,-4l1639,506r11,-17l1654,469e" fillcolor="#58595b" stroked="f">
                <v:path arrowok="t" o:connecttype="custom" o:connectlocs="62499875,702014725;0,722982425;62499875,743950125;111290100,874998250;86290150,850804750;36290250,899594975;56854725,916127200;111290100,874998250;81854675,534273125;56854725,558466625;111693325,599998800;131854575,583466575;448789425,717740500;385483100,779837150;343547700,717337275;319354200,720563075;241128550,718546950;208870550,731046925;271370425,837901550;295563925,835078975;371370225,835078975;395563725,837901550;455241025,746772700;212902800,1064514000;295160700,1138304175;362902500,1151610600;442337825,1087497825;539515050,712901800;470160350,585482700;364112175,536289250;220160850,567740800;133870700,683466375;144354550,832256400;213306025,934272325;223789875,873788575;164919025,743950125;225402775,615321350;363305725,578224650;479031300,658869650;490724825,802417750;412499175,924191700;477418400,897982075;539515050,774998450;600402025,537095700;537902150,567740800;545966650,597579450;601611700,572176275;622176175,878224050;559273075,859272475;602014925,914917525;623789075,911288500;665321250,714917925;596369775,703627625;589514950,737901750;660885775,737901750" o:connectangles="0,0,0,0,0,0,0,0,0,0,0,0,0,0,0,0,0,0,0,0,0,0,0,0,0,0,0,0,0,0,0,0,0,0,0,0,0,0,0,0,0,0,0,0,0,0,0,0,0,0,0,0,0,0,0"/>
                <w10:wrap anchorx="page" anchory="page"/>
              </v:shape>
            </w:pict>
          </mc:Fallback>
        </mc:AlternateContent>
      </w:r>
      <w:r w:rsidRPr="0064784B">
        <w:rPr>
          <w:color w:val="000000" w:themeColor="text1"/>
          <w:w w:val="115"/>
          <w:sz w:val="64"/>
        </w:rPr>
        <w:t>STRATEGIES FOR SCHOOLS TO BUILD A CULTURE</w:t>
      </w:r>
    </w:p>
    <w:p w:rsidR="00883510" w:rsidRPr="0064784B" w:rsidRDefault="0043120D">
      <w:pPr>
        <w:spacing w:line="735" w:lineRule="exact"/>
        <w:ind w:left="820"/>
        <w:rPr>
          <w:color w:val="000000" w:themeColor="text1"/>
          <w:sz w:val="64"/>
        </w:rPr>
      </w:pPr>
      <w:r w:rsidRPr="0064784B">
        <w:rPr>
          <w:color w:val="000000" w:themeColor="text1"/>
          <w:w w:val="115"/>
          <w:sz w:val="64"/>
        </w:rPr>
        <w:t>OF ATTENDANCE</w:t>
      </w:r>
    </w:p>
    <w:p w:rsidR="00883510" w:rsidRDefault="00883510">
      <w:pPr>
        <w:pStyle w:val="BodyText"/>
      </w:pPr>
    </w:p>
    <w:p w:rsidR="00883510" w:rsidRDefault="00883510">
      <w:pPr>
        <w:pStyle w:val="BodyText"/>
      </w:pPr>
    </w:p>
    <w:p w:rsidR="00883510" w:rsidRDefault="0043120D">
      <w:pPr>
        <w:pStyle w:val="BodyText"/>
        <w:spacing w:before="4"/>
        <w:rPr>
          <w:sz w:val="22"/>
        </w:rPr>
      </w:pPr>
      <w:r>
        <w:rPr>
          <w:noProof/>
        </w:rPr>
        <mc:AlternateContent>
          <mc:Choice Requires="wpg">
            <w:drawing>
              <wp:anchor distT="0" distB="0" distL="0" distR="0" simplePos="0" relativeHeight="2944" behindDoc="0" locked="0" layoutInCell="1" allowOverlap="1">
                <wp:simplePos x="0" y="0"/>
                <wp:positionH relativeFrom="page">
                  <wp:posOffset>499647</wp:posOffset>
                </wp:positionH>
                <wp:positionV relativeFrom="paragraph">
                  <wp:posOffset>201979</wp:posOffset>
                </wp:positionV>
                <wp:extent cx="6523355" cy="1675130"/>
                <wp:effectExtent l="0" t="0" r="29845" b="26670"/>
                <wp:wrapTopAndBottom/>
                <wp:docPr id="741"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675130"/>
                          <a:chOff x="780" y="311"/>
                          <a:chExt cx="10273" cy="2638"/>
                        </a:xfrm>
                      </wpg:grpSpPr>
                      <wps:wsp>
                        <wps:cNvPr id="742" name="Rectangle 704"/>
                        <wps:cNvSpPr>
                          <a:spLocks/>
                        </wps:cNvSpPr>
                        <wps:spPr bwMode="auto">
                          <a:xfrm>
                            <a:off x="1080" y="581"/>
                            <a:ext cx="1786" cy="2338"/>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707"/>
                        <wps:cNvCnPr>
                          <a:cxnSpLocks/>
                        </wps:cNvCnPr>
                        <wps:spPr bwMode="auto">
                          <a:xfrm>
                            <a:off x="1080" y="2949"/>
                            <a:ext cx="9973" cy="0"/>
                          </a:xfrm>
                          <a:prstGeom prst="line">
                            <a:avLst/>
                          </a:prstGeom>
                          <a:noFill/>
                          <a:ln w="38100">
                            <a:solidFill>
                              <a:srgbClr val="58595B"/>
                            </a:solidFill>
                            <a:prstDash val="solid"/>
                            <a:round/>
                            <a:headEnd/>
                            <a:tailEnd/>
                          </a:ln>
                          <a:extLst>
                            <a:ext uri="{909E8E84-426E-40DD-AFC4-6F175D3DCCD1}">
                              <a14:hiddenFill xmlns:a14="http://schemas.microsoft.com/office/drawing/2010/main">
                                <a:noFill/>
                              </a14:hiddenFill>
                            </a:ext>
                          </a:extLst>
                        </wps:spPr>
                        <wps:bodyPr/>
                      </wps:wsp>
                      <wps:wsp>
                        <wps:cNvPr id="746" name="AutoShape 708"/>
                        <wps:cNvSpPr>
                          <a:spLocks/>
                        </wps:cNvSpPr>
                        <wps:spPr bwMode="auto">
                          <a:xfrm>
                            <a:off x="1708" y="888"/>
                            <a:ext cx="963" cy="1197"/>
                          </a:xfrm>
                          <a:custGeom>
                            <a:avLst/>
                            <a:gdLst>
                              <a:gd name="T0" fmla="+- 0 2192 1709"/>
                              <a:gd name="T1" fmla="*/ T0 w 963"/>
                              <a:gd name="T2" fmla="+- 0 889 889"/>
                              <a:gd name="T3" fmla="*/ 889 h 1197"/>
                              <a:gd name="T4" fmla="+- 0 2117 1709"/>
                              <a:gd name="T5" fmla="*/ T4 w 963"/>
                              <a:gd name="T6" fmla="+- 0 972 889"/>
                              <a:gd name="T7" fmla="*/ 972 h 1197"/>
                              <a:gd name="T8" fmla="+- 0 2050 1709"/>
                              <a:gd name="T9" fmla="*/ T8 w 963"/>
                              <a:gd name="T10" fmla="+- 0 1048 889"/>
                              <a:gd name="T11" fmla="*/ 1048 h 1197"/>
                              <a:gd name="T12" fmla="+- 0 2002 1709"/>
                              <a:gd name="T13" fmla="*/ T12 w 963"/>
                              <a:gd name="T14" fmla="+- 0 1103 889"/>
                              <a:gd name="T15" fmla="*/ 1103 h 1197"/>
                              <a:gd name="T16" fmla="+- 0 1984 1709"/>
                              <a:gd name="T17" fmla="*/ T16 w 963"/>
                              <a:gd name="T18" fmla="+- 0 1124 889"/>
                              <a:gd name="T19" fmla="*/ 1124 h 1197"/>
                              <a:gd name="T20" fmla="+- 0 1811 1709"/>
                              <a:gd name="T21" fmla="*/ T20 w 963"/>
                              <a:gd name="T22" fmla="+- 0 1602 889"/>
                              <a:gd name="T23" fmla="*/ 1602 h 1197"/>
                              <a:gd name="T24" fmla="+- 0 1709 1709"/>
                              <a:gd name="T25" fmla="*/ T24 w 963"/>
                              <a:gd name="T26" fmla="+- 0 1680 889"/>
                              <a:gd name="T27" fmla="*/ 1680 h 1197"/>
                              <a:gd name="T28" fmla="+- 0 1831 1709"/>
                              <a:gd name="T29" fmla="*/ T28 w 963"/>
                              <a:gd name="T30" fmla="+- 0 2085 889"/>
                              <a:gd name="T31" fmla="*/ 2085 h 1197"/>
                              <a:gd name="T32" fmla="+- 0 2179 1709"/>
                              <a:gd name="T33" fmla="*/ T32 w 963"/>
                              <a:gd name="T34" fmla="+- 0 1971 889"/>
                              <a:gd name="T35" fmla="*/ 1971 h 1197"/>
                              <a:gd name="T36" fmla="+- 0 2230 1709"/>
                              <a:gd name="T37" fmla="*/ T36 w 963"/>
                              <a:gd name="T38" fmla="+- 0 1948 889"/>
                              <a:gd name="T39" fmla="*/ 1948 h 1197"/>
                              <a:gd name="T40" fmla="+- 0 2267 1709"/>
                              <a:gd name="T41" fmla="*/ T40 w 963"/>
                              <a:gd name="T42" fmla="+- 0 1920 889"/>
                              <a:gd name="T43" fmla="*/ 1920 h 1197"/>
                              <a:gd name="T44" fmla="+- 0 2294 1709"/>
                              <a:gd name="T45" fmla="*/ T44 w 963"/>
                              <a:gd name="T46" fmla="+- 0 1890 889"/>
                              <a:gd name="T47" fmla="*/ 1890 h 1197"/>
                              <a:gd name="T48" fmla="+- 0 2313 1709"/>
                              <a:gd name="T49" fmla="*/ T48 w 963"/>
                              <a:gd name="T50" fmla="+- 0 1856 889"/>
                              <a:gd name="T51" fmla="*/ 1856 h 1197"/>
                              <a:gd name="T52" fmla="+- 0 2457 1709"/>
                              <a:gd name="T53" fmla="*/ T52 w 963"/>
                              <a:gd name="T54" fmla="+- 0 1576 889"/>
                              <a:gd name="T55" fmla="*/ 1576 h 1197"/>
                              <a:gd name="T56" fmla="+- 0 2547 1709"/>
                              <a:gd name="T57" fmla="*/ T56 w 963"/>
                              <a:gd name="T58" fmla="+- 0 1437 889"/>
                              <a:gd name="T59" fmla="*/ 1437 h 1197"/>
                              <a:gd name="T60" fmla="+- 0 2266 1709"/>
                              <a:gd name="T61" fmla="*/ T60 w 963"/>
                              <a:gd name="T62" fmla="+- 0 1437 889"/>
                              <a:gd name="T63" fmla="*/ 1437 h 1197"/>
                              <a:gd name="T64" fmla="+- 0 2204 1709"/>
                              <a:gd name="T65" fmla="*/ T64 w 963"/>
                              <a:gd name="T66" fmla="+- 0 1214 889"/>
                              <a:gd name="T67" fmla="*/ 1214 h 1197"/>
                              <a:gd name="T68" fmla="+- 0 2211 1709"/>
                              <a:gd name="T69" fmla="*/ T68 w 963"/>
                              <a:gd name="T70" fmla="+- 0 1206 889"/>
                              <a:gd name="T71" fmla="*/ 1206 h 1197"/>
                              <a:gd name="T72" fmla="+- 0 2217 1709"/>
                              <a:gd name="T73" fmla="*/ T72 w 963"/>
                              <a:gd name="T74" fmla="+- 0 1200 889"/>
                              <a:gd name="T75" fmla="*/ 1200 h 1197"/>
                              <a:gd name="T76" fmla="+- 0 2224 1709"/>
                              <a:gd name="T77" fmla="*/ T76 w 963"/>
                              <a:gd name="T78" fmla="+- 0 1192 889"/>
                              <a:gd name="T79" fmla="*/ 1192 h 1197"/>
                              <a:gd name="T80" fmla="+- 0 2236 1709"/>
                              <a:gd name="T81" fmla="*/ T80 w 963"/>
                              <a:gd name="T82" fmla="+- 0 1180 889"/>
                              <a:gd name="T83" fmla="*/ 1180 h 1197"/>
                              <a:gd name="T84" fmla="+- 0 2192 1709"/>
                              <a:gd name="T85" fmla="*/ T84 w 963"/>
                              <a:gd name="T86" fmla="+- 0 889 889"/>
                              <a:gd name="T87" fmla="*/ 889 h 1197"/>
                              <a:gd name="T88" fmla="+- 0 2544 1709"/>
                              <a:gd name="T89" fmla="*/ T88 w 963"/>
                              <a:gd name="T90" fmla="+- 0 1095 889"/>
                              <a:gd name="T91" fmla="*/ 1095 h 1197"/>
                              <a:gd name="T92" fmla="+- 0 2522 1709"/>
                              <a:gd name="T93" fmla="*/ T92 w 963"/>
                              <a:gd name="T94" fmla="+- 0 1097 889"/>
                              <a:gd name="T95" fmla="*/ 1097 h 1197"/>
                              <a:gd name="T96" fmla="+- 0 2505 1709"/>
                              <a:gd name="T97" fmla="*/ T96 w 963"/>
                              <a:gd name="T98" fmla="+- 0 1102 889"/>
                              <a:gd name="T99" fmla="*/ 1102 h 1197"/>
                              <a:gd name="T100" fmla="+- 0 2490 1709"/>
                              <a:gd name="T101" fmla="*/ T100 w 963"/>
                              <a:gd name="T102" fmla="+- 0 1110 889"/>
                              <a:gd name="T103" fmla="*/ 1110 h 1197"/>
                              <a:gd name="T104" fmla="+- 0 2477 1709"/>
                              <a:gd name="T105" fmla="*/ T104 w 963"/>
                              <a:gd name="T106" fmla="+- 0 1121 889"/>
                              <a:gd name="T107" fmla="*/ 1121 h 1197"/>
                              <a:gd name="T108" fmla="+- 0 2466 1709"/>
                              <a:gd name="T109" fmla="*/ T108 w 963"/>
                              <a:gd name="T110" fmla="+- 0 1135 889"/>
                              <a:gd name="T111" fmla="*/ 1135 h 1197"/>
                              <a:gd name="T112" fmla="+- 0 2266 1709"/>
                              <a:gd name="T113" fmla="*/ T112 w 963"/>
                              <a:gd name="T114" fmla="+- 0 1437 889"/>
                              <a:gd name="T115" fmla="*/ 1437 h 1197"/>
                              <a:gd name="T116" fmla="+- 0 2547 1709"/>
                              <a:gd name="T117" fmla="*/ T116 w 963"/>
                              <a:gd name="T118" fmla="+- 0 1437 889"/>
                              <a:gd name="T119" fmla="*/ 1437 h 1197"/>
                              <a:gd name="T120" fmla="+- 0 2657 1709"/>
                              <a:gd name="T121" fmla="*/ T120 w 963"/>
                              <a:gd name="T122" fmla="+- 0 1265 889"/>
                              <a:gd name="T123" fmla="*/ 1265 h 1197"/>
                              <a:gd name="T124" fmla="+- 0 2666 1709"/>
                              <a:gd name="T125" fmla="*/ T124 w 963"/>
                              <a:gd name="T126" fmla="+- 0 1247 889"/>
                              <a:gd name="T127" fmla="*/ 1247 h 1197"/>
                              <a:gd name="T128" fmla="+- 0 2671 1709"/>
                              <a:gd name="T129" fmla="*/ T128 w 963"/>
                              <a:gd name="T130" fmla="+- 0 1228 889"/>
                              <a:gd name="T131" fmla="*/ 1228 h 1197"/>
                              <a:gd name="T132" fmla="+- 0 2671 1709"/>
                              <a:gd name="T133" fmla="*/ T132 w 963"/>
                              <a:gd name="T134" fmla="+- 0 1208 889"/>
                              <a:gd name="T135" fmla="*/ 1208 h 1197"/>
                              <a:gd name="T136" fmla="+- 0 2667 1709"/>
                              <a:gd name="T137" fmla="*/ T136 w 963"/>
                              <a:gd name="T138" fmla="+- 0 1188 889"/>
                              <a:gd name="T139" fmla="*/ 1188 h 1197"/>
                              <a:gd name="T140" fmla="+- 0 2659 1709"/>
                              <a:gd name="T141" fmla="*/ T140 w 963"/>
                              <a:gd name="T142" fmla="+- 0 1168 889"/>
                              <a:gd name="T143" fmla="*/ 1168 h 1197"/>
                              <a:gd name="T144" fmla="+- 0 2647 1709"/>
                              <a:gd name="T145" fmla="*/ T144 w 963"/>
                              <a:gd name="T146" fmla="+- 0 1150 889"/>
                              <a:gd name="T147" fmla="*/ 1150 h 1197"/>
                              <a:gd name="T148" fmla="+- 0 2632 1709"/>
                              <a:gd name="T149" fmla="*/ T148 w 963"/>
                              <a:gd name="T150" fmla="+- 0 1133 889"/>
                              <a:gd name="T151" fmla="*/ 1133 h 1197"/>
                              <a:gd name="T152" fmla="+- 0 2613 1709"/>
                              <a:gd name="T153" fmla="*/ T152 w 963"/>
                              <a:gd name="T154" fmla="+- 0 1119 889"/>
                              <a:gd name="T155" fmla="*/ 1119 h 1197"/>
                              <a:gd name="T156" fmla="+- 0 2590 1709"/>
                              <a:gd name="T157" fmla="*/ T156 w 963"/>
                              <a:gd name="T158" fmla="+- 0 1106 889"/>
                              <a:gd name="T159" fmla="*/ 1106 h 1197"/>
                              <a:gd name="T160" fmla="+- 0 2567 1709"/>
                              <a:gd name="T161" fmla="*/ T160 w 963"/>
                              <a:gd name="T162" fmla="+- 0 1098 889"/>
                              <a:gd name="T163" fmla="*/ 1098 h 1197"/>
                              <a:gd name="T164" fmla="+- 0 2544 1709"/>
                              <a:gd name="T165" fmla="*/ T164 w 963"/>
                              <a:gd name="T166" fmla="+- 0 1095 889"/>
                              <a:gd name="T167" fmla="*/ 1095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3" h="1197">
                                <a:moveTo>
                                  <a:pt x="483" y="0"/>
                                </a:moveTo>
                                <a:lnTo>
                                  <a:pt x="408" y="83"/>
                                </a:lnTo>
                                <a:lnTo>
                                  <a:pt x="341" y="159"/>
                                </a:lnTo>
                                <a:lnTo>
                                  <a:pt x="293" y="214"/>
                                </a:lnTo>
                                <a:lnTo>
                                  <a:pt x="275" y="235"/>
                                </a:lnTo>
                                <a:lnTo>
                                  <a:pt x="102" y="713"/>
                                </a:lnTo>
                                <a:lnTo>
                                  <a:pt x="0" y="791"/>
                                </a:lnTo>
                                <a:lnTo>
                                  <a:pt x="122" y="1196"/>
                                </a:lnTo>
                                <a:lnTo>
                                  <a:pt x="470" y="1082"/>
                                </a:lnTo>
                                <a:lnTo>
                                  <a:pt x="521" y="1059"/>
                                </a:lnTo>
                                <a:lnTo>
                                  <a:pt x="558" y="1031"/>
                                </a:lnTo>
                                <a:lnTo>
                                  <a:pt x="585" y="1001"/>
                                </a:lnTo>
                                <a:lnTo>
                                  <a:pt x="604" y="967"/>
                                </a:lnTo>
                                <a:lnTo>
                                  <a:pt x="748" y="687"/>
                                </a:lnTo>
                                <a:lnTo>
                                  <a:pt x="838" y="548"/>
                                </a:lnTo>
                                <a:lnTo>
                                  <a:pt x="557" y="548"/>
                                </a:lnTo>
                                <a:lnTo>
                                  <a:pt x="495" y="325"/>
                                </a:lnTo>
                                <a:lnTo>
                                  <a:pt x="502" y="317"/>
                                </a:lnTo>
                                <a:lnTo>
                                  <a:pt x="508" y="311"/>
                                </a:lnTo>
                                <a:lnTo>
                                  <a:pt x="515" y="303"/>
                                </a:lnTo>
                                <a:lnTo>
                                  <a:pt x="527" y="291"/>
                                </a:lnTo>
                                <a:lnTo>
                                  <a:pt x="483" y="0"/>
                                </a:lnTo>
                                <a:close/>
                                <a:moveTo>
                                  <a:pt x="835" y="206"/>
                                </a:moveTo>
                                <a:lnTo>
                                  <a:pt x="813" y="208"/>
                                </a:lnTo>
                                <a:lnTo>
                                  <a:pt x="796" y="213"/>
                                </a:lnTo>
                                <a:lnTo>
                                  <a:pt x="781" y="221"/>
                                </a:lnTo>
                                <a:lnTo>
                                  <a:pt x="768" y="232"/>
                                </a:lnTo>
                                <a:lnTo>
                                  <a:pt x="757" y="246"/>
                                </a:lnTo>
                                <a:lnTo>
                                  <a:pt x="557" y="548"/>
                                </a:lnTo>
                                <a:lnTo>
                                  <a:pt x="838" y="548"/>
                                </a:lnTo>
                                <a:lnTo>
                                  <a:pt x="948" y="376"/>
                                </a:lnTo>
                                <a:lnTo>
                                  <a:pt x="957" y="358"/>
                                </a:lnTo>
                                <a:lnTo>
                                  <a:pt x="962" y="339"/>
                                </a:lnTo>
                                <a:lnTo>
                                  <a:pt x="962" y="319"/>
                                </a:lnTo>
                                <a:lnTo>
                                  <a:pt x="958" y="299"/>
                                </a:lnTo>
                                <a:lnTo>
                                  <a:pt x="950" y="279"/>
                                </a:lnTo>
                                <a:lnTo>
                                  <a:pt x="938" y="261"/>
                                </a:lnTo>
                                <a:lnTo>
                                  <a:pt x="923" y="244"/>
                                </a:lnTo>
                                <a:lnTo>
                                  <a:pt x="904" y="230"/>
                                </a:lnTo>
                                <a:lnTo>
                                  <a:pt x="881" y="217"/>
                                </a:lnTo>
                                <a:lnTo>
                                  <a:pt x="858" y="209"/>
                                </a:lnTo>
                                <a:lnTo>
                                  <a:pt x="835" y="206"/>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AutoShape 709"/>
                        <wps:cNvSpPr>
                          <a:spLocks/>
                        </wps:cNvSpPr>
                        <wps:spPr bwMode="auto">
                          <a:xfrm>
                            <a:off x="2215" y="311"/>
                            <a:ext cx="810" cy="1538"/>
                          </a:xfrm>
                          <a:custGeom>
                            <a:avLst/>
                            <a:gdLst>
                              <a:gd name="T0" fmla="+- 0 3023 2216"/>
                              <a:gd name="T1" fmla="*/ T0 w 810"/>
                              <a:gd name="T2" fmla="+- 0 435 312"/>
                              <a:gd name="T3" fmla="*/ 435 h 1538"/>
                              <a:gd name="T4" fmla="+- 0 2961 2216"/>
                              <a:gd name="T5" fmla="*/ T4 w 810"/>
                              <a:gd name="T6" fmla="+- 0 435 312"/>
                              <a:gd name="T7" fmla="*/ 435 h 1538"/>
                              <a:gd name="T8" fmla="+- 0 2962 2216"/>
                              <a:gd name="T9" fmla="*/ T8 w 810"/>
                              <a:gd name="T10" fmla="+- 0 437 312"/>
                              <a:gd name="T11" fmla="*/ 437 h 1538"/>
                              <a:gd name="T12" fmla="+- 0 2961 2216"/>
                              <a:gd name="T13" fmla="*/ T12 w 810"/>
                              <a:gd name="T14" fmla="+- 0 438 312"/>
                              <a:gd name="T15" fmla="*/ 438 h 1538"/>
                              <a:gd name="T16" fmla="+- 0 2960 2216"/>
                              <a:gd name="T17" fmla="*/ T16 w 810"/>
                              <a:gd name="T18" fmla="+- 0 1419 312"/>
                              <a:gd name="T19" fmla="*/ 1419 h 1538"/>
                              <a:gd name="T20" fmla="+- 0 2643 2216"/>
                              <a:gd name="T21" fmla="*/ T20 w 810"/>
                              <a:gd name="T22" fmla="+- 0 1422 312"/>
                              <a:gd name="T23" fmla="*/ 1422 h 1538"/>
                              <a:gd name="T24" fmla="+- 0 2543 2216"/>
                              <a:gd name="T25" fmla="*/ T24 w 810"/>
                              <a:gd name="T26" fmla="+- 0 1588 312"/>
                              <a:gd name="T27" fmla="*/ 1588 h 1538"/>
                              <a:gd name="T28" fmla="+- 0 2418 2216"/>
                              <a:gd name="T29" fmla="*/ T28 w 810"/>
                              <a:gd name="T30" fmla="+- 0 1833 312"/>
                              <a:gd name="T31" fmla="*/ 1833 h 1538"/>
                              <a:gd name="T32" fmla="+- 0 2461 2216"/>
                              <a:gd name="T33" fmla="*/ T32 w 810"/>
                              <a:gd name="T34" fmla="+- 0 1849 312"/>
                              <a:gd name="T35" fmla="*/ 1849 h 1538"/>
                              <a:gd name="T36" fmla="+- 0 2504 2216"/>
                              <a:gd name="T37" fmla="*/ T36 w 810"/>
                              <a:gd name="T38" fmla="+- 0 1840 312"/>
                              <a:gd name="T39" fmla="*/ 1840 h 1538"/>
                              <a:gd name="T40" fmla="+- 0 2536 2216"/>
                              <a:gd name="T41" fmla="*/ T40 w 810"/>
                              <a:gd name="T42" fmla="+- 0 1823 312"/>
                              <a:gd name="T43" fmla="*/ 1823 h 1538"/>
                              <a:gd name="T44" fmla="+- 0 2549 2216"/>
                              <a:gd name="T45" fmla="*/ T44 w 810"/>
                              <a:gd name="T46" fmla="+- 0 1814 312"/>
                              <a:gd name="T47" fmla="*/ 1814 h 1538"/>
                              <a:gd name="T48" fmla="+- 0 2541 2216"/>
                              <a:gd name="T49" fmla="*/ T48 w 810"/>
                              <a:gd name="T50" fmla="+- 0 1680 312"/>
                              <a:gd name="T51" fmla="*/ 1680 h 1538"/>
                              <a:gd name="T52" fmla="+- 0 2599 2216"/>
                              <a:gd name="T53" fmla="*/ T52 w 810"/>
                              <a:gd name="T54" fmla="+- 0 1680 312"/>
                              <a:gd name="T55" fmla="*/ 1680 h 1538"/>
                              <a:gd name="T56" fmla="+- 0 2618 2216"/>
                              <a:gd name="T57" fmla="*/ T56 w 810"/>
                              <a:gd name="T58" fmla="+- 0 1674 312"/>
                              <a:gd name="T59" fmla="*/ 1674 h 1538"/>
                              <a:gd name="T60" fmla="+- 0 2646 2216"/>
                              <a:gd name="T61" fmla="*/ T60 w 810"/>
                              <a:gd name="T62" fmla="+- 0 1659 312"/>
                              <a:gd name="T63" fmla="*/ 1659 h 1538"/>
                              <a:gd name="T64" fmla="+- 0 2657 2216"/>
                              <a:gd name="T65" fmla="*/ T64 w 810"/>
                              <a:gd name="T66" fmla="+- 0 1651 312"/>
                              <a:gd name="T67" fmla="*/ 1651 h 1538"/>
                              <a:gd name="T68" fmla="+- 0 2648 2216"/>
                              <a:gd name="T69" fmla="*/ T68 w 810"/>
                              <a:gd name="T70" fmla="+- 0 1486 312"/>
                              <a:gd name="T71" fmla="*/ 1486 h 1538"/>
                              <a:gd name="T72" fmla="+- 0 3025 2216"/>
                              <a:gd name="T73" fmla="*/ T72 w 810"/>
                              <a:gd name="T74" fmla="+- 0 1482 312"/>
                              <a:gd name="T75" fmla="*/ 1482 h 1538"/>
                              <a:gd name="T76" fmla="+- 0 3023 2216"/>
                              <a:gd name="T77" fmla="*/ T76 w 810"/>
                              <a:gd name="T78" fmla="+- 0 435 312"/>
                              <a:gd name="T79" fmla="*/ 435 h 1538"/>
                              <a:gd name="T80" fmla="+- 0 2599 2216"/>
                              <a:gd name="T81" fmla="*/ T80 w 810"/>
                              <a:gd name="T82" fmla="+- 0 1680 312"/>
                              <a:gd name="T83" fmla="*/ 1680 h 1538"/>
                              <a:gd name="T84" fmla="+- 0 2541 2216"/>
                              <a:gd name="T85" fmla="*/ T84 w 810"/>
                              <a:gd name="T86" fmla="+- 0 1680 312"/>
                              <a:gd name="T87" fmla="*/ 1680 h 1538"/>
                              <a:gd name="T88" fmla="+- 0 2581 2216"/>
                              <a:gd name="T89" fmla="*/ T88 w 810"/>
                              <a:gd name="T90" fmla="+- 0 1686 312"/>
                              <a:gd name="T91" fmla="*/ 1686 h 1538"/>
                              <a:gd name="T92" fmla="+- 0 2599 2216"/>
                              <a:gd name="T93" fmla="*/ T92 w 810"/>
                              <a:gd name="T94" fmla="+- 0 1680 312"/>
                              <a:gd name="T95" fmla="*/ 1680 h 1538"/>
                              <a:gd name="T96" fmla="+- 0 2822 2216"/>
                              <a:gd name="T97" fmla="*/ T96 w 810"/>
                              <a:gd name="T98" fmla="+- 0 312 312"/>
                              <a:gd name="T99" fmla="*/ 312 h 1538"/>
                              <a:gd name="T100" fmla="+- 0 2216 2216"/>
                              <a:gd name="T101" fmla="*/ T100 w 810"/>
                              <a:gd name="T102" fmla="+- 0 401 312"/>
                              <a:gd name="T103" fmla="*/ 401 h 1538"/>
                              <a:gd name="T104" fmla="+- 0 2331 2216"/>
                              <a:gd name="T105" fmla="*/ T104 w 810"/>
                              <a:gd name="T106" fmla="+- 0 1229 312"/>
                              <a:gd name="T107" fmla="*/ 1229 h 1538"/>
                              <a:gd name="T108" fmla="+- 0 2386 2216"/>
                              <a:gd name="T109" fmla="*/ T108 w 810"/>
                              <a:gd name="T110" fmla="+- 0 1144 312"/>
                              <a:gd name="T111" fmla="*/ 1144 h 1538"/>
                              <a:gd name="T112" fmla="+- 0 2288 2216"/>
                              <a:gd name="T113" fmla="*/ T112 w 810"/>
                              <a:gd name="T114" fmla="+- 0 455 312"/>
                              <a:gd name="T115" fmla="*/ 455 h 1538"/>
                              <a:gd name="T116" fmla="+- 0 2411 2216"/>
                              <a:gd name="T117" fmla="*/ T116 w 810"/>
                              <a:gd name="T118" fmla="+- 0 437 312"/>
                              <a:gd name="T119" fmla="*/ 437 h 1538"/>
                              <a:gd name="T120" fmla="+- 0 2872 2216"/>
                              <a:gd name="T121" fmla="*/ T120 w 810"/>
                              <a:gd name="T122" fmla="+- 0 437 312"/>
                              <a:gd name="T123" fmla="*/ 437 h 1538"/>
                              <a:gd name="T124" fmla="+- 0 2959 2216"/>
                              <a:gd name="T125" fmla="*/ T124 w 810"/>
                              <a:gd name="T126" fmla="+- 0 435 312"/>
                              <a:gd name="T127" fmla="*/ 435 h 1538"/>
                              <a:gd name="T128" fmla="+- 0 3023 2216"/>
                              <a:gd name="T129" fmla="*/ T128 w 810"/>
                              <a:gd name="T130" fmla="+- 0 435 312"/>
                              <a:gd name="T131" fmla="*/ 435 h 1538"/>
                              <a:gd name="T132" fmla="+- 0 3023 2216"/>
                              <a:gd name="T133" fmla="*/ T132 w 810"/>
                              <a:gd name="T134" fmla="+- 0 375 312"/>
                              <a:gd name="T135" fmla="*/ 375 h 1538"/>
                              <a:gd name="T136" fmla="+- 0 2831 2216"/>
                              <a:gd name="T137" fmla="*/ T136 w 810"/>
                              <a:gd name="T138" fmla="+- 0 375 312"/>
                              <a:gd name="T139" fmla="*/ 375 h 1538"/>
                              <a:gd name="T140" fmla="+- 0 2822 2216"/>
                              <a:gd name="T141" fmla="*/ T140 w 810"/>
                              <a:gd name="T142" fmla="+- 0 312 312"/>
                              <a:gd name="T143" fmla="*/ 312 h 1538"/>
                              <a:gd name="T144" fmla="+- 0 2872 2216"/>
                              <a:gd name="T145" fmla="*/ T144 w 810"/>
                              <a:gd name="T146" fmla="+- 0 437 312"/>
                              <a:gd name="T147" fmla="*/ 437 h 1538"/>
                              <a:gd name="T148" fmla="+- 0 2411 2216"/>
                              <a:gd name="T149" fmla="*/ T148 w 810"/>
                              <a:gd name="T150" fmla="+- 0 437 312"/>
                              <a:gd name="T151" fmla="*/ 437 h 1538"/>
                              <a:gd name="T152" fmla="+- 0 2412 2216"/>
                              <a:gd name="T153" fmla="*/ T152 w 810"/>
                              <a:gd name="T154" fmla="+- 0 1104 312"/>
                              <a:gd name="T155" fmla="*/ 1104 h 1538"/>
                              <a:gd name="T156" fmla="+- 0 2425 2216"/>
                              <a:gd name="T157" fmla="*/ T156 w 810"/>
                              <a:gd name="T158" fmla="+- 0 1087 312"/>
                              <a:gd name="T159" fmla="*/ 1087 h 1538"/>
                              <a:gd name="T160" fmla="+- 0 2441 2216"/>
                              <a:gd name="T161" fmla="*/ T160 w 810"/>
                              <a:gd name="T162" fmla="+- 0 1071 312"/>
                              <a:gd name="T163" fmla="*/ 1071 h 1538"/>
                              <a:gd name="T164" fmla="+- 0 2458 2216"/>
                              <a:gd name="T165" fmla="*/ T164 w 810"/>
                              <a:gd name="T166" fmla="+- 0 1058 312"/>
                              <a:gd name="T167" fmla="*/ 1058 h 1538"/>
                              <a:gd name="T168" fmla="+- 0 2476 2216"/>
                              <a:gd name="T169" fmla="*/ T168 w 810"/>
                              <a:gd name="T170" fmla="+- 0 1048 312"/>
                              <a:gd name="T171" fmla="*/ 1048 h 1538"/>
                              <a:gd name="T172" fmla="+- 0 2475 2216"/>
                              <a:gd name="T173" fmla="*/ T172 w 810"/>
                              <a:gd name="T174" fmla="+- 0 510 312"/>
                              <a:gd name="T175" fmla="*/ 510 h 1538"/>
                              <a:gd name="T176" fmla="+- 0 2472 2216"/>
                              <a:gd name="T177" fmla="*/ T176 w 810"/>
                              <a:gd name="T178" fmla="+- 0 446 312"/>
                              <a:gd name="T179" fmla="*/ 446 h 1538"/>
                              <a:gd name="T180" fmla="+- 0 2872 2216"/>
                              <a:gd name="T181" fmla="*/ T180 w 810"/>
                              <a:gd name="T182" fmla="+- 0 437 312"/>
                              <a:gd name="T183" fmla="*/ 437 h 1538"/>
                              <a:gd name="T184" fmla="+- 0 3023 2216"/>
                              <a:gd name="T185" fmla="*/ T184 w 810"/>
                              <a:gd name="T186" fmla="+- 0 373 312"/>
                              <a:gd name="T187" fmla="*/ 373 h 1538"/>
                              <a:gd name="T188" fmla="+- 0 2831 2216"/>
                              <a:gd name="T189" fmla="*/ T188 w 810"/>
                              <a:gd name="T190" fmla="+- 0 375 312"/>
                              <a:gd name="T191" fmla="*/ 375 h 1538"/>
                              <a:gd name="T192" fmla="+- 0 3023 2216"/>
                              <a:gd name="T193" fmla="*/ T192 w 810"/>
                              <a:gd name="T194" fmla="+- 0 375 312"/>
                              <a:gd name="T195" fmla="*/ 375 h 1538"/>
                              <a:gd name="T196" fmla="+- 0 3023 2216"/>
                              <a:gd name="T197" fmla="*/ T196 w 810"/>
                              <a:gd name="T198" fmla="+- 0 373 312"/>
                              <a:gd name="T199" fmla="*/ 373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10" h="1538">
                                <a:moveTo>
                                  <a:pt x="807" y="123"/>
                                </a:moveTo>
                                <a:lnTo>
                                  <a:pt x="745" y="123"/>
                                </a:lnTo>
                                <a:lnTo>
                                  <a:pt x="746" y="125"/>
                                </a:lnTo>
                                <a:lnTo>
                                  <a:pt x="745" y="126"/>
                                </a:lnTo>
                                <a:lnTo>
                                  <a:pt x="744" y="1107"/>
                                </a:lnTo>
                                <a:lnTo>
                                  <a:pt x="427" y="1110"/>
                                </a:lnTo>
                                <a:lnTo>
                                  <a:pt x="327" y="1276"/>
                                </a:lnTo>
                                <a:lnTo>
                                  <a:pt x="202" y="1521"/>
                                </a:lnTo>
                                <a:lnTo>
                                  <a:pt x="245" y="1537"/>
                                </a:lnTo>
                                <a:lnTo>
                                  <a:pt x="288" y="1528"/>
                                </a:lnTo>
                                <a:lnTo>
                                  <a:pt x="320" y="1511"/>
                                </a:lnTo>
                                <a:lnTo>
                                  <a:pt x="333" y="1502"/>
                                </a:lnTo>
                                <a:lnTo>
                                  <a:pt x="325" y="1368"/>
                                </a:lnTo>
                                <a:lnTo>
                                  <a:pt x="383" y="1368"/>
                                </a:lnTo>
                                <a:lnTo>
                                  <a:pt x="402" y="1362"/>
                                </a:lnTo>
                                <a:lnTo>
                                  <a:pt x="430" y="1347"/>
                                </a:lnTo>
                                <a:lnTo>
                                  <a:pt x="441" y="1339"/>
                                </a:lnTo>
                                <a:lnTo>
                                  <a:pt x="432" y="1174"/>
                                </a:lnTo>
                                <a:lnTo>
                                  <a:pt x="809" y="1170"/>
                                </a:lnTo>
                                <a:lnTo>
                                  <a:pt x="807" y="123"/>
                                </a:lnTo>
                                <a:close/>
                                <a:moveTo>
                                  <a:pt x="383" y="1368"/>
                                </a:moveTo>
                                <a:lnTo>
                                  <a:pt x="325" y="1368"/>
                                </a:lnTo>
                                <a:lnTo>
                                  <a:pt x="365" y="1374"/>
                                </a:lnTo>
                                <a:lnTo>
                                  <a:pt x="383" y="1368"/>
                                </a:lnTo>
                                <a:close/>
                                <a:moveTo>
                                  <a:pt x="606" y="0"/>
                                </a:moveTo>
                                <a:lnTo>
                                  <a:pt x="0" y="89"/>
                                </a:lnTo>
                                <a:lnTo>
                                  <a:pt x="115" y="917"/>
                                </a:lnTo>
                                <a:lnTo>
                                  <a:pt x="170" y="832"/>
                                </a:lnTo>
                                <a:lnTo>
                                  <a:pt x="72" y="143"/>
                                </a:lnTo>
                                <a:lnTo>
                                  <a:pt x="195" y="125"/>
                                </a:lnTo>
                                <a:lnTo>
                                  <a:pt x="656" y="125"/>
                                </a:lnTo>
                                <a:lnTo>
                                  <a:pt x="743" y="123"/>
                                </a:lnTo>
                                <a:lnTo>
                                  <a:pt x="807" y="123"/>
                                </a:lnTo>
                                <a:lnTo>
                                  <a:pt x="807" y="63"/>
                                </a:lnTo>
                                <a:lnTo>
                                  <a:pt x="615" y="63"/>
                                </a:lnTo>
                                <a:lnTo>
                                  <a:pt x="606" y="0"/>
                                </a:lnTo>
                                <a:close/>
                                <a:moveTo>
                                  <a:pt x="656" y="125"/>
                                </a:moveTo>
                                <a:lnTo>
                                  <a:pt x="195" y="125"/>
                                </a:lnTo>
                                <a:lnTo>
                                  <a:pt x="196" y="792"/>
                                </a:lnTo>
                                <a:lnTo>
                                  <a:pt x="209" y="775"/>
                                </a:lnTo>
                                <a:lnTo>
                                  <a:pt x="225" y="759"/>
                                </a:lnTo>
                                <a:lnTo>
                                  <a:pt x="242" y="746"/>
                                </a:lnTo>
                                <a:lnTo>
                                  <a:pt x="260" y="736"/>
                                </a:lnTo>
                                <a:lnTo>
                                  <a:pt x="259" y="198"/>
                                </a:lnTo>
                                <a:lnTo>
                                  <a:pt x="256" y="134"/>
                                </a:lnTo>
                                <a:lnTo>
                                  <a:pt x="656" y="125"/>
                                </a:lnTo>
                                <a:close/>
                                <a:moveTo>
                                  <a:pt x="807" y="61"/>
                                </a:moveTo>
                                <a:lnTo>
                                  <a:pt x="615" y="63"/>
                                </a:lnTo>
                                <a:lnTo>
                                  <a:pt x="807" y="63"/>
                                </a:lnTo>
                                <a:lnTo>
                                  <a:pt x="807" y="61"/>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Line 710"/>
                        <wps:cNvCnPr>
                          <a:cxnSpLocks/>
                        </wps:cNvCnPr>
                        <wps:spPr bwMode="auto">
                          <a:xfrm>
                            <a:off x="2516" y="726"/>
                            <a:ext cx="397" cy="0"/>
                          </a:xfrm>
                          <a:prstGeom prst="line">
                            <a:avLst/>
                          </a:prstGeom>
                          <a:noFill/>
                          <a:ln w="12700">
                            <a:solidFill>
                              <a:srgbClr val="011520"/>
                            </a:solidFill>
                            <a:prstDash val="solid"/>
                            <a:round/>
                            <a:headEnd/>
                            <a:tailEnd/>
                          </a:ln>
                          <a:extLst>
                            <a:ext uri="{909E8E84-426E-40DD-AFC4-6F175D3DCCD1}">
                              <a14:hiddenFill xmlns:a14="http://schemas.microsoft.com/office/drawing/2010/main">
                                <a:noFill/>
                              </a14:hiddenFill>
                            </a:ext>
                          </a:extLst>
                        </wps:spPr>
                        <wps:bodyPr/>
                      </wps:wsp>
                      <wps:wsp>
                        <wps:cNvPr id="749" name="Line 711"/>
                        <wps:cNvCnPr>
                          <a:cxnSpLocks/>
                        </wps:cNvCnPr>
                        <wps:spPr bwMode="auto">
                          <a:xfrm>
                            <a:off x="2519" y="631"/>
                            <a:ext cx="396" cy="0"/>
                          </a:xfrm>
                          <a:prstGeom prst="line">
                            <a:avLst/>
                          </a:prstGeom>
                          <a:noFill/>
                          <a:ln w="12700">
                            <a:solidFill>
                              <a:srgbClr val="011520"/>
                            </a:solidFill>
                            <a:prstDash val="solid"/>
                            <a:round/>
                            <a:headEnd/>
                            <a:tailEnd/>
                          </a:ln>
                          <a:extLst>
                            <a:ext uri="{909E8E84-426E-40DD-AFC4-6F175D3DCCD1}">
                              <a14:hiddenFill xmlns:a14="http://schemas.microsoft.com/office/drawing/2010/main">
                                <a:noFill/>
                              </a14:hiddenFill>
                            </a:ext>
                          </a:extLst>
                        </wps:spPr>
                        <wps:bodyPr/>
                      </wps:wsp>
                      <wps:wsp>
                        <wps:cNvPr id="750" name="Line 712"/>
                        <wps:cNvCnPr>
                          <a:cxnSpLocks/>
                        </wps:cNvCnPr>
                        <wps:spPr bwMode="auto">
                          <a:xfrm>
                            <a:off x="2516" y="821"/>
                            <a:ext cx="397" cy="0"/>
                          </a:xfrm>
                          <a:prstGeom prst="line">
                            <a:avLst/>
                          </a:prstGeom>
                          <a:noFill/>
                          <a:ln w="12700">
                            <a:solidFill>
                              <a:srgbClr val="011520"/>
                            </a:solidFill>
                            <a:prstDash val="solid"/>
                            <a:round/>
                            <a:headEnd/>
                            <a:tailEnd/>
                          </a:ln>
                          <a:extLst>
                            <a:ext uri="{909E8E84-426E-40DD-AFC4-6F175D3DCCD1}">
                              <a14:hiddenFill xmlns:a14="http://schemas.microsoft.com/office/drawing/2010/main">
                                <a:noFill/>
                              </a14:hiddenFill>
                            </a:ext>
                          </a:extLst>
                        </wps:spPr>
                        <wps:bodyPr/>
                      </wps:wsp>
                      <wps:wsp>
                        <wps:cNvPr id="751" name="Line 713"/>
                        <wps:cNvCnPr>
                          <a:cxnSpLocks/>
                        </wps:cNvCnPr>
                        <wps:spPr bwMode="auto">
                          <a:xfrm>
                            <a:off x="2516" y="918"/>
                            <a:ext cx="396" cy="0"/>
                          </a:xfrm>
                          <a:prstGeom prst="line">
                            <a:avLst/>
                          </a:prstGeom>
                          <a:noFill/>
                          <a:ln w="12700">
                            <a:solidFill>
                              <a:srgbClr val="011520"/>
                            </a:solidFill>
                            <a:prstDash val="solid"/>
                            <a:round/>
                            <a:headEnd/>
                            <a:tailEnd/>
                          </a:ln>
                          <a:extLst>
                            <a:ext uri="{909E8E84-426E-40DD-AFC4-6F175D3DCCD1}">
                              <a14:hiddenFill xmlns:a14="http://schemas.microsoft.com/office/drawing/2010/main">
                                <a:noFill/>
                              </a14:hiddenFill>
                            </a:ext>
                          </a:extLst>
                        </wps:spPr>
                        <wps:bodyPr/>
                      </wps:wsp>
                      <wps:wsp>
                        <wps:cNvPr id="752" name="Line 714"/>
                        <wps:cNvCnPr>
                          <a:cxnSpLocks/>
                        </wps:cNvCnPr>
                        <wps:spPr bwMode="auto">
                          <a:xfrm>
                            <a:off x="2517" y="1014"/>
                            <a:ext cx="397" cy="0"/>
                          </a:xfrm>
                          <a:prstGeom prst="line">
                            <a:avLst/>
                          </a:prstGeom>
                          <a:noFill/>
                          <a:ln w="12700">
                            <a:solidFill>
                              <a:srgbClr val="011520"/>
                            </a:solidFill>
                            <a:prstDash val="solid"/>
                            <a:round/>
                            <a:headEnd/>
                            <a:tailEnd/>
                          </a:ln>
                          <a:extLst>
                            <a:ext uri="{909E8E84-426E-40DD-AFC4-6F175D3DCCD1}">
                              <a14:hiddenFill xmlns:a14="http://schemas.microsoft.com/office/drawing/2010/main">
                                <a:noFill/>
                              </a14:hiddenFill>
                            </a:ext>
                          </a:extLst>
                        </wps:spPr>
                        <wps:bodyPr/>
                      </wps:wsp>
                      <wps:wsp>
                        <wps:cNvPr id="755" name="Text Box 717"/>
                        <wps:cNvSpPr txBox="1">
                          <a:spLocks/>
                        </wps:cNvSpPr>
                        <wps:spPr bwMode="auto">
                          <a:xfrm>
                            <a:off x="3419" y="482"/>
                            <a:ext cx="7156"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line="397" w:lineRule="exact"/>
                                <w:rPr>
                                  <w:rFonts w:ascii="Arial Black"/>
                                  <w:b/>
                                  <w:sz w:val="30"/>
                                </w:rPr>
                              </w:pPr>
                              <w:r>
                                <w:rPr>
                                  <w:rFonts w:ascii="Arial Black"/>
                                  <w:b/>
                                  <w:color w:val="58595B"/>
                                  <w:sz w:val="30"/>
                                </w:rPr>
                                <w:t>Emphasize attendance from day one</w:t>
                              </w:r>
                            </w:p>
                            <w:p w:rsidR="00232F1A" w:rsidRDefault="00232F1A">
                              <w:pPr>
                                <w:numPr>
                                  <w:ilvl w:val="0"/>
                                  <w:numId w:val="13"/>
                                </w:numPr>
                                <w:tabs>
                                  <w:tab w:val="left" w:pos="359"/>
                                  <w:tab w:val="left" w:pos="360"/>
                                </w:tabs>
                                <w:spacing w:line="235" w:lineRule="auto"/>
                                <w:ind w:right="18"/>
                                <w:rPr>
                                  <w:sz w:val="24"/>
                                </w:rPr>
                              </w:pPr>
                              <w:r>
                                <w:rPr>
                                  <w:color w:val="58595B"/>
                                  <w:w w:val="115"/>
                                  <w:sz w:val="24"/>
                                </w:rPr>
                                <w:t>Participate</w:t>
                              </w:r>
                              <w:r>
                                <w:rPr>
                                  <w:color w:val="58595B"/>
                                  <w:spacing w:val="-10"/>
                                  <w:w w:val="115"/>
                                  <w:sz w:val="24"/>
                                </w:rPr>
                                <w:t xml:space="preserve"> </w:t>
                              </w:r>
                              <w:r>
                                <w:rPr>
                                  <w:color w:val="58595B"/>
                                  <w:w w:val="115"/>
                                  <w:sz w:val="24"/>
                                </w:rPr>
                                <w:t>in</w:t>
                              </w:r>
                              <w:r>
                                <w:rPr>
                                  <w:color w:val="58595B"/>
                                  <w:spacing w:val="-10"/>
                                  <w:w w:val="115"/>
                                  <w:sz w:val="24"/>
                                </w:rPr>
                                <w:t xml:space="preserve"> </w:t>
                              </w:r>
                              <w:r>
                                <w:rPr>
                                  <w:color w:val="58595B"/>
                                  <w:w w:val="115"/>
                                  <w:sz w:val="24"/>
                                </w:rPr>
                                <w:t>attendance</w:t>
                              </w:r>
                              <w:r>
                                <w:rPr>
                                  <w:color w:val="58595B"/>
                                  <w:spacing w:val="-10"/>
                                  <w:w w:val="115"/>
                                  <w:sz w:val="24"/>
                                </w:rPr>
                                <w:t xml:space="preserve"> </w:t>
                              </w:r>
                              <w:r>
                                <w:rPr>
                                  <w:color w:val="58595B"/>
                                  <w:w w:val="115"/>
                                  <w:sz w:val="24"/>
                                </w:rPr>
                                <w:t>awareness</w:t>
                              </w:r>
                              <w:r>
                                <w:rPr>
                                  <w:color w:val="58595B"/>
                                  <w:spacing w:val="-10"/>
                                  <w:w w:val="115"/>
                                  <w:sz w:val="24"/>
                                </w:rPr>
                                <w:t xml:space="preserve"> </w:t>
                              </w:r>
                              <w:r>
                                <w:rPr>
                                  <w:color w:val="58595B"/>
                                  <w:w w:val="115"/>
                                  <w:sz w:val="24"/>
                                </w:rPr>
                                <w:t>month</w:t>
                              </w:r>
                              <w:r>
                                <w:rPr>
                                  <w:color w:val="58595B"/>
                                  <w:spacing w:val="-10"/>
                                  <w:w w:val="115"/>
                                  <w:sz w:val="24"/>
                                </w:rPr>
                                <w:t xml:space="preserve"> </w:t>
                              </w:r>
                              <w:r>
                                <w:rPr>
                                  <w:color w:val="58595B"/>
                                  <w:w w:val="115"/>
                                  <w:sz w:val="24"/>
                                </w:rPr>
                                <w:t>and</w:t>
                              </w:r>
                              <w:r>
                                <w:rPr>
                                  <w:color w:val="58595B"/>
                                  <w:spacing w:val="-10"/>
                                  <w:w w:val="115"/>
                                  <w:sz w:val="24"/>
                                </w:rPr>
                                <w:t xml:space="preserve"> </w:t>
                              </w:r>
                              <w:r>
                                <w:rPr>
                                  <w:color w:val="58595B"/>
                                  <w:w w:val="115"/>
                                  <w:sz w:val="24"/>
                                </w:rPr>
                                <w:t>use</w:t>
                              </w:r>
                              <w:r>
                                <w:rPr>
                                  <w:color w:val="58595B"/>
                                  <w:spacing w:val="-10"/>
                                  <w:w w:val="115"/>
                                  <w:sz w:val="24"/>
                                </w:rPr>
                                <w:t xml:space="preserve"> </w:t>
                              </w:r>
                              <w:r>
                                <w:rPr>
                                  <w:color w:val="58595B"/>
                                  <w:w w:val="115"/>
                                  <w:sz w:val="24"/>
                                </w:rPr>
                                <w:t>back-to- school night to communicate with</w:t>
                              </w:r>
                              <w:r>
                                <w:rPr>
                                  <w:color w:val="58595B"/>
                                  <w:spacing w:val="-7"/>
                                  <w:w w:val="115"/>
                                  <w:sz w:val="24"/>
                                </w:rPr>
                                <w:t xml:space="preserve"> </w:t>
                              </w:r>
                              <w:r>
                                <w:rPr>
                                  <w:color w:val="58595B"/>
                                  <w:w w:val="115"/>
                                  <w:sz w:val="24"/>
                                </w:rPr>
                                <w:t>parents</w:t>
                              </w:r>
                            </w:p>
                          </w:txbxContent>
                        </wps:txbx>
                        <wps:bodyPr rot="0" vert="horz" wrap="square" lIns="0" tIns="0" rIns="0" bIns="0" anchor="t" anchorCtr="0" upright="1">
                          <a:noAutofit/>
                        </wps:bodyPr>
                      </wps:wsp>
                      <wps:wsp>
                        <wps:cNvPr id="756" name="Text Box 718"/>
                        <wps:cNvSpPr txBox="1">
                          <a:spLocks/>
                        </wps:cNvSpPr>
                        <wps:spPr bwMode="auto">
                          <a:xfrm>
                            <a:off x="780" y="1458"/>
                            <a:ext cx="30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Pr="0064784B" w:rsidRDefault="00232F1A">
                              <w:pPr>
                                <w:spacing w:before="62"/>
                                <w:rPr>
                                  <w:rFonts w:ascii="Trebuchet MS"/>
                                  <w:b/>
                                  <w:sz w:val="48"/>
                                </w:rPr>
                              </w:pPr>
                              <w:r w:rsidRPr="0064784B">
                                <w:rPr>
                                  <w:rFonts w:ascii="Trebuchet MS"/>
                                  <w:b/>
                                  <w:sz w:val="48"/>
                                </w:rPr>
                                <w:t>11</w:t>
                              </w:r>
                            </w:p>
                          </w:txbxContent>
                        </wps:txbx>
                        <wps:bodyPr rot="0" vert="horz" wrap="square" lIns="0" tIns="0" rIns="0" bIns="0" anchor="t" anchorCtr="0" upright="1">
                          <a:noAutofit/>
                        </wps:bodyPr>
                      </wps:wsp>
                      <wps:wsp>
                        <wps:cNvPr id="757" name="Text Box 719"/>
                        <wps:cNvSpPr txBox="1">
                          <a:spLocks/>
                        </wps:cNvSpPr>
                        <wps:spPr bwMode="auto">
                          <a:xfrm>
                            <a:off x="3419" y="1410"/>
                            <a:ext cx="7338"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numPr>
                                  <w:ilvl w:val="0"/>
                                  <w:numId w:val="12"/>
                                </w:numPr>
                                <w:tabs>
                                  <w:tab w:val="left" w:pos="359"/>
                                  <w:tab w:val="left" w:pos="360"/>
                                </w:tabs>
                                <w:spacing w:before="28" w:line="290" w:lineRule="exact"/>
                                <w:rPr>
                                  <w:sz w:val="24"/>
                                </w:rPr>
                              </w:pPr>
                              <w:r>
                                <w:rPr>
                                  <w:color w:val="58595B"/>
                                  <w:w w:val="115"/>
                                  <w:sz w:val="24"/>
                                </w:rPr>
                                <w:t>Send home information and tips about</w:t>
                              </w:r>
                              <w:r>
                                <w:rPr>
                                  <w:color w:val="58595B"/>
                                  <w:spacing w:val="-8"/>
                                  <w:w w:val="115"/>
                                  <w:sz w:val="24"/>
                                </w:rPr>
                                <w:t xml:space="preserve"> </w:t>
                              </w:r>
                              <w:r>
                                <w:rPr>
                                  <w:color w:val="58595B"/>
                                  <w:w w:val="115"/>
                                  <w:sz w:val="24"/>
                                </w:rPr>
                                <w:t>attendance</w:t>
                              </w:r>
                            </w:p>
                            <w:p w:rsidR="00232F1A" w:rsidRDefault="00232F1A">
                              <w:pPr>
                                <w:spacing w:line="290" w:lineRule="exact"/>
                                <w:ind w:right="18"/>
                                <w:jc w:val="right"/>
                                <w:rPr>
                                  <w:sz w:val="24"/>
                                </w:rPr>
                              </w:pPr>
                              <w:r>
                                <w:rPr>
                                  <w:color w:val="58595B"/>
                                  <w:w w:val="110"/>
                                  <w:sz w:val="24"/>
                                </w:rPr>
                                <w:t>throughout</w:t>
                              </w:r>
                            </w:p>
                          </w:txbxContent>
                        </wps:txbx>
                        <wps:bodyPr rot="0" vert="horz" wrap="square" lIns="0" tIns="0" rIns="0" bIns="0" anchor="t" anchorCtr="0" upright="1">
                          <a:noAutofit/>
                        </wps:bodyPr>
                      </wps:wsp>
                      <wps:wsp>
                        <wps:cNvPr id="758" name="Text Box 720"/>
                        <wps:cNvSpPr txBox="1">
                          <a:spLocks/>
                        </wps:cNvSpPr>
                        <wps:spPr bwMode="auto">
                          <a:xfrm>
                            <a:off x="3419" y="1698"/>
                            <a:ext cx="599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numPr>
                                  <w:ilvl w:val="0"/>
                                  <w:numId w:val="11"/>
                                </w:numPr>
                                <w:tabs>
                                  <w:tab w:val="left" w:pos="359"/>
                                  <w:tab w:val="left" w:pos="360"/>
                                </w:tabs>
                                <w:spacing w:before="28"/>
                                <w:rPr>
                                  <w:sz w:val="24"/>
                                </w:rPr>
                              </w:pPr>
                              <w:r>
                                <w:rPr>
                                  <w:color w:val="58595B"/>
                                  <w:w w:val="115"/>
                                  <w:sz w:val="24"/>
                                </w:rPr>
                                <w:t>Engage</w:t>
                              </w:r>
                              <w:r>
                                <w:rPr>
                                  <w:color w:val="58595B"/>
                                  <w:spacing w:val="-11"/>
                                  <w:w w:val="115"/>
                                  <w:sz w:val="24"/>
                                </w:rPr>
                                <w:t xml:space="preserve"> </w:t>
                              </w:r>
                              <w:r>
                                <w:rPr>
                                  <w:color w:val="58595B"/>
                                  <w:w w:val="115"/>
                                  <w:sz w:val="24"/>
                                </w:rPr>
                                <w:t>parents</w:t>
                              </w:r>
                              <w:r>
                                <w:rPr>
                                  <w:color w:val="58595B"/>
                                  <w:spacing w:val="-11"/>
                                  <w:w w:val="115"/>
                                  <w:sz w:val="24"/>
                                </w:rPr>
                                <w:t xml:space="preserve"> </w:t>
                              </w:r>
                              <w:r>
                                <w:rPr>
                                  <w:color w:val="58595B"/>
                                  <w:w w:val="115"/>
                                  <w:sz w:val="24"/>
                                </w:rPr>
                                <w:t>in</w:t>
                              </w:r>
                              <w:r>
                                <w:rPr>
                                  <w:color w:val="58595B"/>
                                  <w:spacing w:val="-11"/>
                                  <w:w w:val="115"/>
                                  <w:sz w:val="24"/>
                                </w:rPr>
                                <w:t xml:space="preserve"> </w:t>
                              </w:r>
                              <w:r>
                                <w:rPr>
                                  <w:color w:val="58595B"/>
                                  <w:w w:val="115"/>
                                  <w:sz w:val="24"/>
                                </w:rPr>
                                <w:t>attendance</w:t>
                              </w:r>
                              <w:r>
                                <w:rPr>
                                  <w:color w:val="58595B"/>
                                  <w:spacing w:val="-11"/>
                                  <w:w w:val="115"/>
                                  <w:sz w:val="24"/>
                                </w:rPr>
                                <w:t xml:space="preserve"> </w:t>
                              </w:r>
                              <w:r>
                                <w:rPr>
                                  <w:color w:val="58595B"/>
                                  <w:w w:val="115"/>
                                  <w:sz w:val="24"/>
                                </w:rPr>
                                <w:t>awareness</w:t>
                              </w:r>
                              <w:r>
                                <w:rPr>
                                  <w:color w:val="58595B"/>
                                  <w:spacing w:val="-11"/>
                                  <w:w w:val="115"/>
                                  <w:sz w:val="24"/>
                                </w:rPr>
                                <w:t xml:space="preserve"> </w:t>
                              </w:r>
                              <w:r>
                                <w:rPr>
                                  <w:color w:val="58595B"/>
                                  <w:w w:val="115"/>
                                  <w:sz w:val="24"/>
                                </w:rPr>
                                <w:t>activities</w:t>
                              </w:r>
                            </w:p>
                          </w:txbxContent>
                        </wps:txbx>
                        <wps:bodyPr rot="0" vert="horz" wrap="square" lIns="0" tIns="0" rIns="0" bIns="0" anchor="t" anchorCtr="0" upright="1">
                          <a:noAutofit/>
                        </wps:bodyPr>
                      </wps:wsp>
                      <wps:wsp>
                        <wps:cNvPr id="759" name="Text Box 721"/>
                        <wps:cNvSpPr txBox="1">
                          <a:spLocks/>
                        </wps:cNvSpPr>
                        <wps:spPr bwMode="auto">
                          <a:xfrm>
                            <a:off x="3779" y="1986"/>
                            <a:ext cx="93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28"/>
                                <w:rPr>
                                  <w:sz w:val="24"/>
                                </w:rPr>
                              </w:pPr>
                              <w:r>
                                <w:rPr>
                                  <w:color w:val="58595B"/>
                                  <w:w w:val="115"/>
                                  <w:sz w:val="24"/>
                                </w:rPr>
                                <w:t>the ye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3" o:spid="_x0000_s1058" style="position:absolute;margin-left:39.35pt;margin-top:15.9pt;width:513.65pt;height:131.9pt;z-index:2944;mso-wrap-distance-left:0;mso-wrap-distance-right:0;mso-position-horizontal-relative:page" coordorigin="780,311" coordsize="10273,2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">
                <v:rect id="Rectangle 704" o:spid="_x0000_s1059" style="position:absolute;left:1080;top:581;width:1786;height:2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" fillcolor="#e6e7e8" stroked="f">
                  <v:path arrowok="t"/>
                </v:rect>
                <v:line id="Line 707" o:spid="_x0000_s1060" style="position:absolute;visibility:visible;mso-wrap-style:square" from="1080,2949" to="11053,2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" strokecolor="#58595b" strokeweight="3pt">
                  <o:lock v:ext="edit" shapetype="f"/>
                </v:line>
                <v:shape id="AutoShape 708" o:spid="_x0000_s1061" style="position:absolute;left:1708;top:888;width:963;height:1197;visibility:visible;mso-wrap-style:square;v-text-anchor:top" coordsize="963,1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" path="m483,l408,83r-67,76l293,214r-18,21l102,713,,791r122,405l470,1082r51,-23l558,1031r27,-30l604,967,748,687,838,548r-281,l495,325r7,-8l508,311r7,-8l527,291,483,xm835,206r-22,2l796,213r-15,8l768,232r-11,14l557,548r281,l948,376r9,-18l962,339r,-20l958,299r-8,-20l938,261,923,244,904,230,881,217r-23,-8l835,206xe" fillcolor="#58595b" stroked="f">
                  <v:path arrowok="t" o:connecttype="custom" o:connectlocs="483,889;408,972;341,1048;293,1103;275,1124;102,1602;0,1680;122,2085;470,1971;521,1948;558,1920;585,1890;604,1856;748,1576;838,1437;557,1437;495,1214;502,1206;508,1200;515,1192;527,1180;483,889;835,1095;813,1097;796,1102;781,1110;768,1121;757,1135;557,1437;838,1437;948,1265;957,1247;962,1228;962,1208;958,1188;950,1168;938,1150;923,1133;904,1119;881,1106;858,1098;835,1095" o:connectangles="0,0,0,0,0,0,0,0,0,0,0,0,0,0,0,0,0,0,0,0,0,0,0,0,0,0,0,0,0,0,0,0,0,0,0,0,0,0,0,0,0,0"/>
                </v:shape>
                <v:shape id="AutoShape 709" o:spid="_x0000_s1062" style="position:absolute;left:2215;top:311;width:810;height:1538;visibility:visible;mso-wrap-style:square;v-text-anchor:top" coordsize="810,1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" path="m807,123r-62,l746,125r-1,1l744,1107r-317,3l327,1276,202,1521r43,16l288,1528r32,-17l333,1502r-8,-134l383,1368r19,-6l430,1347r11,-8l432,1174r377,-4l807,123xm383,1368r-58,l365,1374r18,-6xm606,l,89,115,917r55,-85l72,143,195,125r461,l743,123r64,l807,63r-192,l606,xm656,125r-461,l196,792r13,-17l225,759r17,-13l260,736,259,198r-3,-64l656,125xm807,61l615,63r192,l807,61xe" fillcolor="#58595b" stroked="f">
                  <v:path arrowok="t" o:connecttype="custom" o:connectlocs="807,435;745,435;746,437;745,438;744,1419;427,1422;327,1588;202,1833;245,1849;288,1840;320,1823;333,1814;325,1680;383,1680;402,1674;430,1659;441,1651;432,1486;809,1482;807,435;383,1680;325,1680;365,1686;383,1680;606,312;0,401;115,1229;170,1144;72,455;195,437;656,437;743,435;807,435;807,375;615,375;606,312;656,437;195,437;196,1104;209,1087;225,1071;242,1058;260,1048;259,510;256,446;656,437;807,373;615,375;807,375;807,373" o:connectangles="0,0,0,0,0,0,0,0,0,0,0,0,0,0,0,0,0,0,0,0,0,0,0,0,0,0,0,0,0,0,0,0,0,0,0,0,0,0,0,0,0,0,0,0,0,0,0,0,0,0"/>
                </v:shape>
                <v:line id="Line 710" o:spid="_x0000_s1063" style="position:absolute;visibility:visible;mso-wrap-style:square" from="2516,726" to="2913,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" strokecolor="#011520" strokeweight="1pt">
                  <o:lock v:ext="edit" shapetype="f"/>
                </v:line>
                <v:line id="Line 711" o:spid="_x0000_s1064" style="position:absolute;visibility:visible;mso-wrap-style:square" from="2519,631" to="2915,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" strokecolor="#011520" strokeweight="1pt">
                  <o:lock v:ext="edit" shapetype="f"/>
                </v:line>
                <v:line id="Line 712" o:spid="_x0000_s1065" style="position:absolute;visibility:visible;mso-wrap-style:square" from="2516,821" to="2913,8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" strokecolor="#011520" strokeweight="1pt">
                  <o:lock v:ext="edit" shapetype="f"/>
                </v:line>
                <v:line id="Line 713" o:spid="_x0000_s1066" style="position:absolute;visibility:visible;mso-wrap-style:square" from="2516,918" to="2912,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" strokecolor="#011520" strokeweight="1pt">
                  <o:lock v:ext="edit" shapetype="f"/>
                </v:line>
                <v:line id="Line 714" o:spid="_x0000_s1067" style="position:absolute;visibility:visible;mso-wrap-style:square" from="2517,1014" to="2914,1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" strokecolor="#011520" strokeweight="1pt">
                  <o:lock v:ext="edit" shapetype="f"/>
                </v:line>
                <v:shape id="Text Box 717" o:spid="_x0000_s1068" type="#_x0000_t202" style="position:absolute;left:3419;top:482;width:7156;height: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" filled="f" stroked="f">
                  <v:path arrowok="t"/>
                  <v:textbox inset="0,0,0,0">
                    <w:txbxContent>
                      <w:p w:rsidR="00232F1A" w:rsidRDefault="00232F1A">
                        <w:pPr>
                          <w:spacing w:line="397" w:lineRule="exact"/>
                          <w:rPr>
                            <w:rFonts w:ascii="Arial Black"/>
                            <w:b/>
                            <w:sz w:val="30"/>
                          </w:rPr>
                        </w:pPr>
                        <w:r>
                          <w:rPr>
                            <w:rFonts w:ascii="Arial Black"/>
                            <w:b/>
                            <w:color w:val="58595B"/>
                            <w:sz w:val="30"/>
                          </w:rPr>
                          <w:t>Emphasize attendance from day one</w:t>
                        </w:r>
                      </w:p>
                      <w:p w:rsidR="00232F1A" w:rsidRDefault="00232F1A">
                        <w:pPr>
                          <w:numPr>
                            <w:ilvl w:val="0"/>
                            <w:numId w:val="13"/>
                          </w:numPr>
                          <w:tabs>
                            <w:tab w:val="left" w:pos="359"/>
                            <w:tab w:val="left" w:pos="360"/>
                          </w:tabs>
                          <w:spacing w:line="235" w:lineRule="auto"/>
                          <w:ind w:right="18"/>
                          <w:rPr>
                            <w:sz w:val="24"/>
                          </w:rPr>
                        </w:pPr>
                        <w:r>
                          <w:rPr>
                            <w:color w:val="58595B"/>
                            <w:w w:val="115"/>
                            <w:sz w:val="24"/>
                          </w:rPr>
                          <w:t>Participate</w:t>
                        </w:r>
                        <w:r>
                          <w:rPr>
                            <w:color w:val="58595B"/>
                            <w:spacing w:val="-10"/>
                            <w:w w:val="115"/>
                            <w:sz w:val="24"/>
                          </w:rPr>
                          <w:t xml:space="preserve"> </w:t>
                        </w:r>
                        <w:r>
                          <w:rPr>
                            <w:color w:val="58595B"/>
                            <w:w w:val="115"/>
                            <w:sz w:val="24"/>
                          </w:rPr>
                          <w:t>in</w:t>
                        </w:r>
                        <w:r>
                          <w:rPr>
                            <w:color w:val="58595B"/>
                            <w:spacing w:val="-10"/>
                            <w:w w:val="115"/>
                            <w:sz w:val="24"/>
                          </w:rPr>
                          <w:t xml:space="preserve"> </w:t>
                        </w:r>
                        <w:r>
                          <w:rPr>
                            <w:color w:val="58595B"/>
                            <w:w w:val="115"/>
                            <w:sz w:val="24"/>
                          </w:rPr>
                          <w:t>attendance</w:t>
                        </w:r>
                        <w:r>
                          <w:rPr>
                            <w:color w:val="58595B"/>
                            <w:spacing w:val="-10"/>
                            <w:w w:val="115"/>
                            <w:sz w:val="24"/>
                          </w:rPr>
                          <w:t xml:space="preserve"> </w:t>
                        </w:r>
                        <w:r>
                          <w:rPr>
                            <w:color w:val="58595B"/>
                            <w:w w:val="115"/>
                            <w:sz w:val="24"/>
                          </w:rPr>
                          <w:t>awareness</w:t>
                        </w:r>
                        <w:r>
                          <w:rPr>
                            <w:color w:val="58595B"/>
                            <w:spacing w:val="-10"/>
                            <w:w w:val="115"/>
                            <w:sz w:val="24"/>
                          </w:rPr>
                          <w:t xml:space="preserve"> </w:t>
                        </w:r>
                        <w:r>
                          <w:rPr>
                            <w:color w:val="58595B"/>
                            <w:w w:val="115"/>
                            <w:sz w:val="24"/>
                          </w:rPr>
                          <w:t>month</w:t>
                        </w:r>
                        <w:r>
                          <w:rPr>
                            <w:color w:val="58595B"/>
                            <w:spacing w:val="-10"/>
                            <w:w w:val="115"/>
                            <w:sz w:val="24"/>
                          </w:rPr>
                          <w:t xml:space="preserve"> </w:t>
                        </w:r>
                        <w:r>
                          <w:rPr>
                            <w:color w:val="58595B"/>
                            <w:w w:val="115"/>
                            <w:sz w:val="24"/>
                          </w:rPr>
                          <w:t>and</w:t>
                        </w:r>
                        <w:r>
                          <w:rPr>
                            <w:color w:val="58595B"/>
                            <w:spacing w:val="-10"/>
                            <w:w w:val="115"/>
                            <w:sz w:val="24"/>
                          </w:rPr>
                          <w:t xml:space="preserve"> </w:t>
                        </w:r>
                        <w:r>
                          <w:rPr>
                            <w:color w:val="58595B"/>
                            <w:w w:val="115"/>
                            <w:sz w:val="24"/>
                          </w:rPr>
                          <w:t>use</w:t>
                        </w:r>
                        <w:r>
                          <w:rPr>
                            <w:color w:val="58595B"/>
                            <w:spacing w:val="-10"/>
                            <w:w w:val="115"/>
                            <w:sz w:val="24"/>
                          </w:rPr>
                          <w:t xml:space="preserve"> </w:t>
                        </w:r>
                        <w:r>
                          <w:rPr>
                            <w:color w:val="58595B"/>
                            <w:w w:val="115"/>
                            <w:sz w:val="24"/>
                          </w:rPr>
                          <w:t>back-to- school night to communicate with</w:t>
                        </w:r>
                        <w:r>
                          <w:rPr>
                            <w:color w:val="58595B"/>
                            <w:spacing w:val="-7"/>
                            <w:w w:val="115"/>
                            <w:sz w:val="24"/>
                          </w:rPr>
                          <w:t xml:space="preserve"> </w:t>
                        </w:r>
                        <w:r>
                          <w:rPr>
                            <w:color w:val="58595B"/>
                            <w:w w:val="115"/>
                            <w:sz w:val="24"/>
                          </w:rPr>
                          <w:t>parents</w:t>
                        </w:r>
                      </w:p>
                    </w:txbxContent>
                  </v:textbox>
                </v:shape>
                <v:shape id="Text Box 718" o:spid="_x0000_s1069" type="#_x0000_t202" style="position:absolute;left:780;top:1458;width:302;height: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" filled="f" stroked="f">
                  <v:path arrowok="t"/>
                  <v:textbox inset="0,0,0,0">
                    <w:txbxContent>
                      <w:p w:rsidR="00232F1A" w:rsidRPr="0064784B" w:rsidRDefault="00232F1A">
                        <w:pPr>
                          <w:spacing w:before="62"/>
                          <w:rPr>
                            <w:rFonts w:ascii="Trebuchet MS"/>
                            <w:b/>
                            <w:sz w:val="48"/>
                          </w:rPr>
                        </w:pPr>
                        <w:r w:rsidRPr="0064784B">
                          <w:rPr>
                            <w:rFonts w:ascii="Trebuchet MS"/>
                            <w:b/>
                            <w:sz w:val="48"/>
                          </w:rPr>
                          <w:t>11</w:t>
                        </w:r>
                      </w:p>
                    </w:txbxContent>
                  </v:textbox>
                </v:shape>
                <v:shape id="Text Box 719" o:spid="_x0000_s1070" type="#_x0000_t202" style="position:absolute;left:3419;top:1410;width:7338;height: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" filled="f" stroked="f">
                  <v:path arrowok="t"/>
                  <v:textbox inset="0,0,0,0">
                    <w:txbxContent>
                      <w:p w:rsidR="00232F1A" w:rsidRDefault="00232F1A">
                        <w:pPr>
                          <w:numPr>
                            <w:ilvl w:val="0"/>
                            <w:numId w:val="12"/>
                          </w:numPr>
                          <w:tabs>
                            <w:tab w:val="left" w:pos="359"/>
                            <w:tab w:val="left" w:pos="360"/>
                          </w:tabs>
                          <w:spacing w:before="28" w:line="290" w:lineRule="exact"/>
                          <w:rPr>
                            <w:sz w:val="24"/>
                          </w:rPr>
                        </w:pPr>
                        <w:r>
                          <w:rPr>
                            <w:color w:val="58595B"/>
                            <w:w w:val="115"/>
                            <w:sz w:val="24"/>
                          </w:rPr>
                          <w:t>Send home information and tips about</w:t>
                        </w:r>
                        <w:r>
                          <w:rPr>
                            <w:color w:val="58595B"/>
                            <w:spacing w:val="-8"/>
                            <w:w w:val="115"/>
                            <w:sz w:val="24"/>
                          </w:rPr>
                          <w:t xml:space="preserve"> </w:t>
                        </w:r>
                        <w:r>
                          <w:rPr>
                            <w:color w:val="58595B"/>
                            <w:w w:val="115"/>
                            <w:sz w:val="24"/>
                          </w:rPr>
                          <w:t>attendance</w:t>
                        </w:r>
                      </w:p>
                      <w:p w:rsidR="00232F1A" w:rsidRDefault="00232F1A">
                        <w:pPr>
                          <w:spacing w:line="290" w:lineRule="exact"/>
                          <w:ind w:right="18"/>
                          <w:jc w:val="right"/>
                          <w:rPr>
                            <w:sz w:val="24"/>
                          </w:rPr>
                        </w:pPr>
                        <w:r>
                          <w:rPr>
                            <w:color w:val="58595B"/>
                            <w:w w:val="110"/>
                            <w:sz w:val="24"/>
                          </w:rPr>
                          <w:t>throughout</w:t>
                        </w:r>
                      </w:p>
                    </w:txbxContent>
                  </v:textbox>
                </v:shape>
                <v:shape id="Text Box 720" o:spid="_x0000_s1071" type="#_x0000_t202" style="position:absolute;left:3419;top:1698;width:5998;height: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" filled="f" stroked="f">
                  <v:path arrowok="t"/>
                  <v:textbox inset="0,0,0,0">
                    <w:txbxContent>
                      <w:p w:rsidR="00232F1A" w:rsidRDefault="00232F1A">
                        <w:pPr>
                          <w:numPr>
                            <w:ilvl w:val="0"/>
                            <w:numId w:val="11"/>
                          </w:numPr>
                          <w:tabs>
                            <w:tab w:val="left" w:pos="359"/>
                            <w:tab w:val="left" w:pos="360"/>
                          </w:tabs>
                          <w:spacing w:before="28"/>
                          <w:rPr>
                            <w:sz w:val="24"/>
                          </w:rPr>
                        </w:pPr>
                        <w:r>
                          <w:rPr>
                            <w:color w:val="58595B"/>
                            <w:w w:val="115"/>
                            <w:sz w:val="24"/>
                          </w:rPr>
                          <w:t>Engage</w:t>
                        </w:r>
                        <w:r>
                          <w:rPr>
                            <w:color w:val="58595B"/>
                            <w:spacing w:val="-11"/>
                            <w:w w:val="115"/>
                            <w:sz w:val="24"/>
                          </w:rPr>
                          <w:t xml:space="preserve"> </w:t>
                        </w:r>
                        <w:r>
                          <w:rPr>
                            <w:color w:val="58595B"/>
                            <w:w w:val="115"/>
                            <w:sz w:val="24"/>
                          </w:rPr>
                          <w:t>parents</w:t>
                        </w:r>
                        <w:r>
                          <w:rPr>
                            <w:color w:val="58595B"/>
                            <w:spacing w:val="-11"/>
                            <w:w w:val="115"/>
                            <w:sz w:val="24"/>
                          </w:rPr>
                          <w:t xml:space="preserve"> </w:t>
                        </w:r>
                        <w:r>
                          <w:rPr>
                            <w:color w:val="58595B"/>
                            <w:w w:val="115"/>
                            <w:sz w:val="24"/>
                          </w:rPr>
                          <w:t>in</w:t>
                        </w:r>
                        <w:r>
                          <w:rPr>
                            <w:color w:val="58595B"/>
                            <w:spacing w:val="-11"/>
                            <w:w w:val="115"/>
                            <w:sz w:val="24"/>
                          </w:rPr>
                          <w:t xml:space="preserve"> </w:t>
                        </w:r>
                        <w:r>
                          <w:rPr>
                            <w:color w:val="58595B"/>
                            <w:w w:val="115"/>
                            <w:sz w:val="24"/>
                          </w:rPr>
                          <w:t>attendance</w:t>
                        </w:r>
                        <w:r>
                          <w:rPr>
                            <w:color w:val="58595B"/>
                            <w:spacing w:val="-11"/>
                            <w:w w:val="115"/>
                            <w:sz w:val="24"/>
                          </w:rPr>
                          <w:t xml:space="preserve"> </w:t>
                        </w:r>
                        <w:r>
                          <w:rPr>
                            <w:color w:val="58595B"/>
                            <w:w w:val="115"/>
                            <w:sz w:val="24"/>
                          </w:rPr>
                          <w:t>awareness</w:t>
                        </w:r>
                        <w:r>
                          <w:rPr>
                            <w:color w:val="58595B"/>
                            <w:spacing w:val="-11"/>
                            <w:w w:val="115"/>
                            <w:sz w:val="24"/>
                          </w:rPr>
                          <w:t xml:space="preserve"> </w:t>
                        </w:r>
                        <w:r>
                          <w:rPr>
                            <w:color w:val="58595B"/>
                            <w:w w:val="115"/>
                            <w:sz w:val="24"/>
                          </w:rPr>
                          <w:t>activities</w:t>
                        </w:r>
                      </w:p>
                    </w:txbxContent>
                  </v:textbox>
                </v:shape>
                <v:shape id="Text Box 721" o:spid="_x0000_s1072" type="#_x0000_t202" style="position:absolute;left:3779;top:1986;width:937;height: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" filled="f" stroked="f">
                  <v:path arrowok="t"/>
                  <v:textbox inset="0,0,0,0">
                    <w:txbxContent>
                      <w:p w:rsidR="00232F1A" w:rsidRDefault="00232F1A">
                        <w:pPr>
                          <w:spacing w:before="28"/>
                          <w:rPr>
                            <w:sz w:val="24"/>
                          </w:rPr>
                        </w:pPr>
                        <w:r>
                          <w:rPr>
                            <w:color w:val="58595B"/>
                            <w:w w:val="115"/>
                            <w:sz w:val="24"/>
                          </w:rPr>
                          <w:t>the year</w:t>
                        </w:r>
                      </w:p>
                    </w:txbxContent>
                  </v:textbox>
                </v:shape>
                <w10:wrap type="topAndBottom" anchorx="page"/>
              </v:group>
            </w:pict>
          </mc:Fallback>
        </mc:AlternateContent>
      </w:r>
    </w:p>
    <w:p w:rsidR="00883510" w:rsidRDefault="0064784B">
      <w:pPr>
        <w:pStyle w:val="BodyText"/>
        <w:spacing w:before="11"/>
        <w:rPr>
          <w:sz w:val="12"/>
        </w:rPr>
      </w:pPr>
      <w:r>
        <w:rPr>
          <w:noProof/>
        </w:rPr>
        <mc:AlternateContent>
          <mc:Choice Requires="wpg">
            <w:drawing>
              <wp:anchor distT="0" distB="0" distL="0" distR="0" simplePos="0" relativeHeight="3016" behindDoc="0" locked="0" layoutInCell="1" allowOverlap="1">
                <wp:simplePos x="0" y="0"/>
                <wp:positionH relativeFrom="page">
                  <wp:posOffset>496472</wp:posOffset>
                </wp:positionH>
                <wp:positionV relativeFrom="paragraph">
                  <wp:posOffset>1858059</wp:posOffset>
                </wp:positionV>
                <wp:extent cx="6526530" cy="1316990"/>
                <wp:effectExtent l="0" t="0" r="26670" b="16510"/>
                <wp:wrapTopAndBottom/>
                <wp:docPr id="731"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316990"/>
                          <a:chOff x="775" y="3204"/>
                          <a:chExt cx="10278" cy="2074"/>
                        </a:xfrm>
                      </wpg:grpSpPr>
                      <wps:wsp>
                        <wps:cNvPr id="732" name="Rectangle 694"/>
                        <wps:cNvSpPr>
                          <a:spLocks/>
                        </wps:cNvSpPr>
                        <wps:spPr bwMode="auto">
                          <a:xfrm>
                            <a:off x="1080" y="3773"/>
                            <a:ext cx="1786" cy="150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697"/>
                        <wps:cNvCnPr>
                          <a:cxnSpLocks/>
                        </wps:cNvCnPr>
                        <wps:spPr bwMode="auto">
                          <a:xfrm>
                            <a:off x="1080" y="5263"/>
                            <a:ext cx="9973" cy="0"/>
                          </a:xfrm>
                          <a:prstGeom prst="line">
                            <a:avLst/>
                          </a:prstGeom>
                          <a:noFill/>
                          <a:ln w="38100">
                            <a:solidFill>
                              <a:srgbClr val="58595B"/>
                            </a:solidFill>
                            <a:prstDash val="solid"/>
                            <a:round/>
                            <a:headEnd/>
                            <a:tailEnd/>
                          </a:ln>
                          <a:extLst>
                            <a:ext uri="{909E8E84-426E-40DD-AFC4-6F175D3DCCD1}">
                              <a14:hiddenFill xmlns:a14="http://schemas.microsoft.com/office/drawing/2010/main">
                                <a:noFill/>
                              </a14:hiddenFill>
                            </a:ext>
                          </a:extLst>
                        </wps:spPr>
                        <wps:bodyPr/>
                      </wps:wsp>
                      <wps:wsp>
                        <wps:cNvPr id="736" name="AutoShape 698"/>
                        <wps:cNvSpPr>
                          <a:spLocks/>
                        </wps:cNvSpPr>
                        <wps:spPr bwMode="auto">
                          <a:xfrm>
                            <a:off x="1674" y="3204"/>
                            <a:ext cx="1088" cy="1784"/>
                          </a:xfrm>
                          <a:custGeom>
                            <a:avLst/>
                            <a:gdLst>
                              <a:gd name="T0" fmla="+- 0 1675 1675"/>
                              <a:gd name="T1" fmla="*/ T0 w 1088"/>
                              <a:gd name="T2" fmla="+- 0 4989 3205"/>
                              <a:gd name="T3" fmla="*/ 4989 h 1784"/>
                              <a:gd name="T4" fmla="+- 0 2004 1675"/>
                              <a:gd name="T5" fmla="*/ T4 w 1088"/>
                              <a:gd name="T6" fmla="+- 0 4723 3205"/>
                              <a:gd name="T7" fmla="*/ 4723 h 1784"/>
                              <a:gd name="T8" fmla="+- 0 1990 1675"/>
                              <a:gd name="T9" fmla="*/ T8 w 1088"/>
                              <a:gd name="T10" fmla="+- 0 4601 3205"/>
                              <a:gd name="T11" fmla="*/ 4601 h 1784"/>
                              <a:gd name="T12" fmla="+- 0 2260 1675"/>
                              <a:gd name="T13" fmla="*/ T12 w 1088"/>
                              <a:gd name="T14" fmla="+- 0 4373 3205"/>
                              <a:gd name="T15" fmla="*/ 4373 h 1784"/>
                              <a:gd name="T16" fmla="+- 0 2157 1675"/>
                              <a:gd name="T17" fmla="*/ T16 w 1088"/>
                              <a:gd name="T18" fmla="+- 0 4143 3205"/>
                              <a:gd name="T19" fmla="*/ 4143 h 1784"/>
                              <a:gd name="T20" fmla="+- 0 2251 1675"/>
                              <a:gd name="T21" fmla="*/ T20 w 1088"/>
                              <a:gd name="T22" fmla="+- 0 4011 3205"/>
                              <a:gd name="T23" fmla="*/ 4011 h 1784"/>
                              <a:gd name="T24" fmla="+- 0 2210 1675"/>
                              <a:gd name="T25" fmla="*/ T24 w 1088"/>
                              <a:gd name="T26" fmla="+- 0 3841 3205"/>
                              <a:gd name="T27" fmla="*/ 3841 h 1784"/>
                              <a:gd name="T28" fmla="+- 0 2482 1675"/>
                              <a:gd name="T29" fmla="*/ T28 w 1088"/>
                              <a:gd name="T30" fmla="+- 0 4989 3205"/>
                              <a:gd name="T31" fmla="*/ 4989 h 1784"/>
                              <a:gd name="T32" fmla="+- 0 2004 1675"/>
                              <a:gd name="T33" fmla="*/ T32 w 1088"/>
                              <a:gd name="T34" fmla="+- 0 4723 3205"/>
                              <a:gd name="T35" fmla="*/ 4723 h 1784"/>
                              <a:gd name="T36" fmla="+- 0 2523 1675"/>
                              <a:gd name="T37" fmla="*/ T36 w 1088"/>
                              <a:gd name="T38" fmla="+- 0 4809 3205"/>
                              <a:gd name="T39" fmla="*/ 4809 h 1784"/>
                              <a:gd name="T40" fmla="+- 0 2202 1675"/>
                              <a:gd name="T41" fmla="*/ T40 w 1088"/>
                              <a:gd name="T42" fmla="+- 0 4453 3205"/>
                              <a:gd name="T43" fmla="*/ 4453 h 1784"/>
                              <a:gd name="T44" fmla="+- 0 2465 1675"/>
                              <a:gd name="T45" fmla="*/ T44 w 1088"/>
                              <a:gd name="T46" fmla="+- 0 4639 3205"/>
                              <a:gd name="T47" fmla="*/ 4639 h 1784"/>
                              <a:gd name="T48" fmla="+- 0 2363 1675"/>
                              <a:gd name="T49" fmla="*/ T48 w 1088"/>
                              <a:gd name="T50" fmla="+- 0 4329 3205"/>
                              <a:gd name="T51" fmla="*/ 4329 h 1784"/>
                              <a:gd name="T52" fmla="+- 0 2526 1675"/>
                              <a:gd name="T53" fmla="*/ T52 w 1088"/>
                              <a:gd name="T54" fmla="+- 0 4639 3205"/>
                              <a:gd name="T55" fmla="*/ 4639 h 1784"/>
                              <a:gd name="T56" fmla="+- 0 2309 1675"/>
                              <a:gd name="T57" fmla="*/ T56 w 1088"/>
                              <a:gd name="T58" fmla="+- 0 4631 3205"/>
                              <a:gd name="T59" fmla="*/ 4631 h 1784"/>
                              <a:gd name="T60" fmla="+- 0 2088 1675"/>
                              <a:gd name="T61" fmla="*/ T60 w 1088"/>
                              <a:gd name="T62" fmla="+- 0 4373 3205"/>
                              <a:gd name="T63" fmla="*/ 4373 h 1784"/>
                              <a:gd name="T64" fmla="+- 0 2251 1675"/>
                              <a:gd name="T65" fmla="*/ T64 w 1088"/>
                              <a:gd name="T66" fmla="+- 0 4011 3205"/>
                              <a:gd name="T67" fmla="*/ 4011 h 1784"/>
                              <a:gd name="T68" fmla="+- 0 2315 1675"/>
                              <a:gd name="T69" fmla="*/ T68 w 1088"/>
                              <a:gd name="T70" fmla="+- 0 4085 3205"/>
                              <a:gd name="T71" fmla="*/ 4085 h 1784"/>
                              <a:gd name="T72" fmla="+- 0 2232 1675"/>
                              <a:gd name="T73" fmla="*/ T72 w 1088"/>
                              <a:gd name="T74" fmla="+- 0 3893 3205"/>
                              <a:gd name="T75" fmla="*/ 3893 h 1784"/>
                              <a:gd name="T76" fmla="+- 0 1824 1675"/>
                              <a:gd name="T77" fmla="*/ T76 w 1088"/>
                              <a:gd name="T78" fmla="+- 0 3205 3205"/>
                              <a:gd name="T79" fmla="*/ 3205 h 1784"/>
                              <a:gd name="T80" fmla="+- 0 1676 1675"/>
                              <a:gd name="T81" fmla="*/ T80 w 1088"/>
                              <a:gd name="T82" fmla="+- 0 3521 3205"/>
                              <a:gd name="T83" fmla="*/ 3521 h 1784"/>
                              <a:gd name="T84" fmla="+- 0 1810 1675"/>
                              <a:gd name="T85" fmla="*/ T84 w 1088"/>
                              <a:gd name="T86" fmla="+- 0 3831 3205"/>
                              <a:gd name="T87" fmla="*/ 3831 h 1784"/>
                              <a:gd name="T88" fmla="+- 0 1869 1675"/>
                              <a:gd name="T89" fmla="*/ T88 w 1088"/>
                              <a:gd name="T90" fmla="+- 0 3819 3205"/>
                              <a:gd name="T91" fmla="*/ 3819 h 1784"/>
                              <a:gd name="T92" fmla="+- 0 1772 1675"/>
                              <a:gd name="T93" fmla="*/ T92 w 1088"/>
                              <a:gd name="T94" fmla="+- 0 3659 3205"/>
                              <a:gd name="T95" fmla="*/ 3659 h 1784"/>
                              <a:gd name="T96" fmla="+- 0 1820 1675"/>
                              <a:gd name="T97" fmla="*/ T96 w 1088"/>
                              <a:gd name="T98" fmla="+- 0 3305 3205"/>
                              <a:gd name="T99" fmla="*/ 3305 h 1784"/>
                              <a:gd name="T100" fmla="+- 0 1862 1675"/>
                              <a:gd name="T101" fmla="*/ T100 w 1088"/>
                              <a:gd name="T102" fmla="+- 0 3215 3205"/>
                              <a:gd name="T103" fmla="*/ 3215 h 1784"/>
                              <a:gd name="T104" fmla="+- 0 2576 1675"/>
                              <a:gd name="T105" fmla="*/ T104 w 1088"/>
                              <a:gd name="T106" fmla="+- 0 3215 3205"/>
                              <a:gd name="T107" fmla="*/ 3215 h 1784"/>
                              <a:gd name="T108" fmla="+- 0 2589 1675"/>
                              <a:gd name="T109" fmla="*/ T108 w 1088"/>
                              <a:gd name="T110" fmla="+- 0 3271 3205"/>
                              <a:gd name="T111" fmla="*/ 3271 h 1784"/>
                              <a:gd name="T112" fmla="+- 0 2670 1675"/>
                              <a:gd name="T113" fmla="*/ T112 w 1088"/>
                              <a:gd name="T114" fmla="+- 0 3647 3205"/>
                              <a:gd name="T115" fmla="*/ 3647 h 1784"/>
                              <a:gd name="T116" fmla="+- 0 2565 1675"/>
                              <a:gd name="T117" fmla="*/ T116 w 1088"/>
                              <a:gd name="T118" fmla="+- 0 3807 3205"/>
                              <a:gd name="T119" fmla="*/ 3807 h 1784"/>
                              <a:gd name="T120" fmla="+- 0 2614 1675"/>
                              <a:gd name="T121" fmla="*/ T120 w 1088"/>
                              <a:gd name="T122" fmla="+- 0 3839 3205"/>
                              <a:gd name="T123" fmla="*/ 3839 h 1784"/>
                              <a:gd name="T124" fmla="+- 0 2753 1675"/>
                              <a:gd name="T125" fmla="*/ T124 w 1088"/>
                              <a:gd name="T126" fmla="+- 0 3607 3205"/>
                              <a:gd name="T127" fmla="*/ 3607 h 1784"/>
                              <a:gd name="T128" fmla="+- 0 2628 1675"/>
                              <a:gd name="T129" fmla="*/ T128 w 1088"/>
                              <a:gd name="T130" fmla="+- 0 3213 3205"/>
                              <a:gd name="T131" fmla="*/ 3213 h 1784"/>
                              <a:gd name="T132" fmla="+- 0 1911 1675"/>
                              <a:gd name="T133" fmla="*/ T132 w 1088"/>
                              <a:gd name="T134" fmla="+- 0 3305 3205"/>
                              <a:gd name="T135" fmla="*/ 3305 h 1784"/>
                              <a:gd name="T136" fmla="+- 0 1814 1675"/>
                              <a:gd name="T137" fmla="*/ T136 w 1088"/>
                              <a:gd name="T138" fmla="+- 0 3535 3205"/>
                              <a:gd name="T139" fmla="*/ 3535 h 1784"/>
                              <a:gd name="T140" fmla="+- 0 1922 1675"/>
                              <a:gd name="T141" fmla="*/ T140 w 1088"/>
                              <a:gd name="T142" fmla="+- 0 3745 3205"/>
                              <a:gd name="T143" fmla="*/ 3745 h 1784"/>
                              <a:gd name="T144" fmla="+- 0 1973 1675"/>
                              <a:gd name="T145" fmla="*/ T144 w 1088"/>
                              <a:gd name="T146" fmla="+- 0 3713 3205"/>
                              <a:gd name="T147" fmla="*/ 3713 h 1784"/>
                              <a:gd name="T148" fmla="+- 0 1883 1675"/>
                              <a:gd name="T149" fmla="*/ T148 w 1088"/>
                              <a:gd name="T150" fmla="+- 0 3535 3205"/>
                              <a:gd name="T151" fmla="*/ 3535 h 1784"/>
                              <a:gd name="T152" fmla="+- 0 1963 1675"/>
                              <a:gd name="T153" fmla="*/ T152 w 1088"/>
                              <a:gd name="T154" fmla="+- 0 3351 3205"/>
                              <a:gd name="T155" fmla="*/ 3351 h 1784"/>
                              <a:gd name="T156" fmla="+- 0 1950 1675"/>
                              <a:gd name="T157" fmla="*/ T156 w 1088"/>
                              <a:gd name="T158" fmla="+- 0 3301 3205"/>
                              <a:gd name="T159" fmla="*/ 3301 h 1784"/>
                              <a:gd name="T160" fmla="+- 0 2467 1675"/>
                              <a:gd name="T161" fmla="*/ T160 w 1088"/>
                              <a:gd name="T162" fmla="+- 0 3319 3205"/>
                              <a:gd name="T163" fmla="*/ 3319 h 1784"/>
                              <a:gd name="T164" fmla="+- 0 2544 1675"/>
                              <a:gd name="T165" fmla="*/ T164 w 1088"/>
                              <a:gd name="T166" fmla="+- 0 3455 3205"/>
                              <a:gd name="T167" fmla="*/ 3455 h 1784"/>
                              <a:gd name="T168" fmla="+- 0 2486 1675"/>
                              <a:gd name="T169" fmla="*/ T168 w 1088"/>
                              <a:gd name="T170" fmla="+- 0 3683 3205"/>
                              <a:gd name="T171" fmla="*/ 3683 h 1784"/>
                              <a:gd name="T172" fmla="+- 0 2475 1675"/>
                              <a:gd name="T173" fmla="*/ T172 w 1088"/>
                              <a:gd name="T174" fmla="+- 0 3735 3205"/>
                              <a:gd name="T175" fmla="*/ 3735 h 1784"/>
                              <a:gd name="T176" fmla="+- 0 2565 1675"/>
                              <a:gd name="T177" fmla="*/ T176 w 1088"/>
                              <a:gd name="T178" fmla="+- 0 3695 3205"/>
                              <a:gd name="T179" fmla="*/ 3695 h 1784"/>
                              <a:gd name="T180" fmla="+- 0 2584 1675"/>
                              <a:gd name="T181" fmla="*/ T180 w 1088"/>
                              <a:gd name="T182" fmla="+- 0 3375 3205"/>
                              <a:gd name="T183" fmla="*/ 3375 h 1784"/>
                              <a:gd name="T184" fmla="+- 0 2219 1675"/>
                              <a:gd name="T185" fmla="*/ T184 w 1088"/>
                              <a:gd name="T186" fmla="+- 0 3437 3205"/>
                              <a:gd name="T187" fmla="*/ 3437 h 1784"/>
                              <a:gd name="T188" fmla="+- 0 2142 1675"/>
                              <a:gd name="T189" fmla="*/ T188 w 1088"/>
                              <a:gd name="T190" fmla="+- 0 3585 3205"/>
                              <a:gd name="T191" fmla="*/ 3585 h 1784"/>
                              <a:gd name="T192" fmla="+- 0 2274 1675"/>
                              <a:gd name="T193" fmla="*/ T192 w 1088"/>
                              <a:gd name="T194" fmla="+- 0 3605 3205"/>
                              <a:gd name="T195" fmla="*/ 3605 h 1784"/>
                              <a:gd name="T196" fmla="+- 0 2256 1675"/>
                              <a:gd name="T197" fmla="*/ T196 w 1088"/>
                              <a:gd name="T198" fmla="+- 0 3445 3205"/>
                              <a:gd name="T199" fmla="*/ 3445 h 1784"/>
                              <a:gd name="T200" fmla="+- 0 1984 1675"/>
                              <a:gd name="T201" fmla="*/ T200 w 1088"/>
                              <a:gd name="T202" fmla="+- 0 3427 3205"/>
                              <a:gd name="T203" fmla="*/ 3427 h 1784"/>
                              <a:gd name="T204" fmla="+- 0 1974 1675"/>
                              <a:gd name="T205" fmla="*/ T204 w 1088"/>
                              <a:gd name="T206" fmla="+- 0 3603 3205"/>
                              <a:gd name="T207" fmla="*/ 3603 h 1784"/>
                              <a:gd name="T208" fmla="+- 0 2070 1675"/>
                              <a:gd name="T209" fmla="*/ T208 w 1088"/>
                              <a:gd name="T210" fmla="+- 0 3629 3205"/>
                              <a:gd name="T211" fmla="*/ 3629 h 1784"/>
                              <a:gd name="T212" fmla="+- 0 2021 1675"/>
                              <a:gd name="T213" fmla="*/ T212 w 1088"/>
                              <a:gd name="T214" fmla="+- 0 3531 3205"/>
                              <a:gd name="T215" fmla="*/ 3531 h 1784"/>
                              <a:gd name="T216" fmla="+- 0 2062 1675"/>
                              <a:gd name="T217" fmla="*/ T216 w 1088"/>
                              <a:gd name="T218" fmla="+- 0 3443 3205"/>
                              <a:gd name="T219" fmla="*/ 3443 h 1784"/>
                              <a:gd name="T220" fmla="+- 0 2391 1675"/>
                              <a:gd name="T221" fmla="*/ T220 w 1088"/>
                              <a:gd name="T222" fmla="+- 0 3393 3205"/>
                              <a:gd name="T223" fmla="*/ 3393 h 1784"/>
                              <a:gd name="T224" fmla="+- 0 2398 1675"/>
                              <a:gd name="T225" fmla="*/ T224 w 1088"/>
                              <a:gd name="T226" fmla="+- 0 3467 3205"/>
                              <a:gd name="T227" fmla="*/ 3467 h 1784"/>
                              <a:gd name="T228" fmla="+- 0 2395 1675"/>
                              <a:gd name="T229" fmla="*/ T228 w 1088"/>
                              <a:gd name="T230" fmla="+- 0 3581 3205"/>
                              <a:gd name="T231" fmla="*/ 3581 h 1784"/>
                              <a:gd name="T232" fmla="+- 0 2390 1675"/>
                              <a:gd name="T233" fmla="*/ T232 w 1088"/>
                              <a:gd name="T234" fmla="+- 0 3649 3205"/>
                              <a:gd name="T235" fmla="*/ 3649 h 1784"/>
                              <a:gd name="T236" fmla="+- 0 2476 1675"/>
                              <a:gd name="T237" fmla="*/ T236 w 1088"/>
                              <a:gd name="T238" fmla="+- 0 3577 3205"/>
                              <a:gd name="T239" fmla="*/ 3577 h 1784"/>
                              <a:gd name="T240" fmla="+- 0 2427 1675"/>
                              <a:gd name="T241" fmla="*/ T240 w 1088"/>
                              <a:gd name="T242" fmla="+- 0 3401 3205"/>
                              <a:gd name="T243" fmla="*/ 3401 h 1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88" h="1784">
                                <a:moveTo>
                                  <a:pt x="633" y="516"/>
                                </a:moveTo>
                                <a:lnTo>
                                  <a:pt x="454" y="516"/>
                                </a:lnTo>
                                <a:lnTo>
                                  <a:pt x="383" y="972"/>
                                </a:lnTo>
                                <a:lnTo>
                                  <a:pt x="227" y="1380"/>
                                </a:lnTo>
                                <a:lnTo>
                                  <a:pt x="71" y="1672"/>
                                </a:lnTo>
                                <a:lnTo>
                                  <a:pt x="0" y="1784"/>
                                </a:lnTo>
                                <a:lnTo>
                                  <a:pt x="280" y="1784"/>
                                </a:lnTo>
                                <a:lnTo>
                                  <a:pt x="327" y="1700"/>
                                </a:lnTo>
                                <a:lnTo>
                                  <a:pt x="154" y="1700"/>
                                </a:lnTo>
                                <a:lnTo>
                                  <a:pt x="190" y="1658"/>
                                </a:lnTo>
                                <a:lnTo>
                                  <a:pt x="249" y="1596"/>
                                </a:lnTo>
                                <a:lnTo>
                                  <a:pt x="329" y="1518"/>
                                </a:lnTo>
                                <a:lnTo>
                                  <a:pt x="428" y="1518"/>
                                </a:lnTo>
                                <a:lnTo>
                                  <a:pt x="431" y="1512"/>
                                </a:lnTo>
                                <a:lnTo>
                                  <a:pt x="903" y="1512"/>
                                </a:lnTo>
                                <a:lnTo>
                                  <a:pt x="856" y="1442"/>
                                </a:lnTo>
                                <a:lnTo>
                                  <a:pt x="293" y="1442"/>
                                </a:lnTo>
                                <a:lnTo>
                                  <a:pt x="315" y="1396"/>
                                </a:lnTo>
                                <a:lnTo>
                                  <a:pt x="337" y="1348"/>
                                </a:lnTo>
                                <a:lnTo>
                                  <a:pt x="358" y="1298"/>
                                </a:lnTo>
                                <a:lnTo>
                                  <a:pt x="379" y="1248"/>
                                </a:lnTo>
                                <a:lnTo>
                                  <a:pt x="527" y="1248"/>
                                </a:lnTo>
                                <a:lnTo>
                                  <a:pt x="490" y="1222"/>
                                </a:lnTo>
                                <a:lnTo>
                                  <a:pt x="585" y="1168"/>
                                </a:lnTo>
                                <a:lnTo>
                                  <a:pt x="413" y="1168"/>
                                </a:lnTo>
                                <a:lnTo>
                                  <a:pt x="410" y="1166"/>
                                </a:lnTo>
                                <a:lnTo>
                                  <a:pt x="430" y="1110"/>
                                </a:lnTo>
                                <a:lnTo>
                                  <a:pt x="449" y="1054"/>
                                </a:lnTo>
                                <a:lnTo>
                                  <a:pt x="466" y="996"/>
                                </a:lnTo>
                                <a:lnTo>
                                  <a:pt x="482" y="938"/>
                                </a:lnTo>
                                <a:lnTo>
                                  <a:pt x="652" y="938"/>
                                </a:lnTo>
                                <a:lnTo>
                                  <a:pt x="648" y="918"/>
                                </a:lnTo>
                                <a:lnTo>
                                  <a:pt x="600" y="918"/>
                                </a:lnTo>
                                <a:lnTo>
                                  <a:pt x="503" y="850"/>
                                </a:lnTo>
                                <a:lnTo>
                                  <a:pt x="504" y="846"/>
                                </a:lnTo>
                                <a:lnTo>
                                  <a:pt x="576" y="806"/>
                                </a:lnTo>
                                <a:lnTo>
                                  <a:pt x="639" y="806"/>
                                </a:lnTo>
                                <a:lnTo>
                                  <a:pt x="638" y="738"/>
                                </a:lnTo>
                                <a:lnTo>
                                  <a:pt x="523" y="738"/>
                                </a:lnTo>
                                <a:lnTo>
                                  <a:pt x="528" y="704"/>
                                </a:lnTo>
                                <a:lnTo>
                                  <a:pt x="532" y="670"/>
                                </a:lnTo>
                                <a:lnTo>
                                  <a:pt x="535" y="636"/>
                                </a:lnTo>
                                <a:lnTo>
                                  <a:pt x="538" y="600"/>
                                </a:lnTo>
                                <a:lnTo>
                                  <a:pt x="635" y="600"/>
                                </a:lnTo>
                                <a:lnTo>
                                  <a:pt x="633" y="516"/>
                                </a:lnTo>
                                <a:close/>
                                <a:moveTo>
                                  <a:pt x="754" y="1512"/>
                                </a:moveTo>
                                <a:lnTo>
                                  <a:pt x="656" y="1512"/>
                                </a:lnTo>
                                <a:lnTo>
                                  <a:pt x="807" y="1784"/>
                                </a:lnTo>
                                <a:lnTo>
                                  <a:pt x="1088" y="1784"/>
                                </a:lnTo>
                                <a:lnTo>
                                  <a:pt x="1031" y="1700"/>
                                </a:lnTo>
                                <a:lnTo>
                                  <a:pt x="859" y="1700"/>
                                </a:lnTo>
                                <a:lnTo>
                                  <a:pt x="754" y="1512"/>
                                </a:lnTo>
                                <a:close/>
                                <a:moveTo>
                                  <a:pt x="428" y="1518"/>
                                </a:moveTo>
                                <a:lnTo>
                                  <a:pt x="329" y="1518"/>
                                </a:lnTo>
                                <a:lnTo>
                                  <a:pt x="228" y="1700"/>
                                </a:lnTo>
                                <a:lnTo>
                                  <a:pt x="327" y="1700"/>
                                </a:lnTo>
                                <a:lnTo>
                                  <a:pt x="428" y="1518"/>
                                </a:lnTo>
                                <a:close/>
                                <a:moveTo>
                                  <a:pt x="903" y="1512"/>
                                </a:moveTo>
                                <a:lnTo>
                                  <a:pt x="754" y="1512"/>
                                </a:lnTo>
                                <a:lnTo>
                                  <a:pt x="848" y="1604"/>
                                </a:lnTo>
                                <a:lnTo>
                                  <a:pt x="897" y="1654"/>
                                </a:lnTo>
                                <a:lnTo>
                                  <a:pt x="920" y="1680"/>
                                </a:lnTo>
                                <a:lnTo>
                                  <a:pt x="933" y="1700"/>
                                </a:lnTo>
                                <a:lnTo>
                                  <a:pt x="1031" y="1700"/>
                                </a:lnTo>
                                <a:lnTo>
                                  <a:pt x="903" y="1512"/>
                                </a:lnTo>
                                <a:close/>
                                <a:moveTo>
                                  <a:pt x="527" y="1248"/>
                                </a:moveTo>
                                <a:lnTo>
                                  <a:pt x="379" y="1248"/>
                                </a:lnTo>
                                <a:lnTo>
                                  <a:pt x="493" y="1328"/>
                                </a:lnTo>
                                <a:lnTo>
                                  <a:pt x="293" y="1442"/>
                                </a:lnTo>
                                <a:lnTo>
                                  <a:pt x="856" y="1442"/>
                                </a:lnTo>
                                <a:lnTo>
                                  <a:pt x="851" y="1434"/>
                                </a:lnTo>
                                <a:lnTo>
                                  <a:pt x="790" y="1434"/>
                                </a:lnTo>
                                <a:lnTo>
                                  <a:pt x="779" y="1426"/>
                                </a:lnTo>
                                <a:lnTo>
                                  <a:pt x="491" y="1426"/>
                                </a:lnTo>
                                <a:lnTo>
                                  <a:pt x="570" y="1382"/>
                                </a:lnTo>
                                <a:lnTo>
                                  <a:pt x="716" y="1382"/>
                                </a:lnTo>
                                <a:lnTo>
                                  <a:pt x="527" y="1248"/>
                                </a:lnTo>
                                <a:close/>
                                <a:moveTo>
                                  <a:pt x="688" y="1124"/>
                                </a:moveTo>
                                <a:lnTo>
                                  <a:pt x="662" y="1124"/>
                                </a:lnTo>
                                <a:lnTo>
                                  <a:pt x="692" y="1206"/>
                                </a:lnTo>
                                <a:lnTo>
                                  <a:pt x="724" y="1286"/>
                                </a:lnTo>
                                <a:lnTo>
                                  <a:pt x="757" y="1362"/>
                                </a:lnTo>
                                <a:lnTo>
                                  <a:pt x="790" y="1434"/>
                                </a:lnTo>
                                <a:lnTo>
                                  <a:pt x="851" y="1434"/>
                                </a:lnTo>
                                <a:lnTo>
                                  <a:pt x="825" y="1396"/>
                                </a:lnTo>
                                <a:lnTo>
                                  <a:pt x="690" y="1134"/>
                                </a:lnTo>
                                <a:lnTo>
                                  <a:pt x="688" y="1124"/>
                                </a:lnTo>
                                <a:close/>
                                <a:moveTo>
                                  <a:pt x="716" y="1382"/>
                                </a:moveTo>
                                <a:lnTo>
                                  <a:pt x="570" y="1382"/>
                                </a:lnTo>
                                <a:lnTo>
                                  <a:pt x="634" y="1426"/>
                                </a:lnTo>
                                <a:lnTo>
                                  <a:pt x="779" y="1426"/>
                                </a:lnTo>
                                <a:lnTo>
                                  <a:pt x="716" y="1382"/>
                                </a:lnTo>
                                <a:close/>
                                <a:moveTo>
                                  <a:pt x="652" y="938"/>
                                </a:moveTo>
                                <a:lnTo>
                                  <a:pt x="482" y="938"/>
                                </a:lnTo>
                                <a:lnTo>
                                  <a:pt x="633" y="1044"/>
                                </a:lnTo>
                                <a:lnTo>
                                  <a:pt x="413" y="1168"/>
                                </a:lnTo>
                                <a:lnTo>
                                  <a:pt x="585" y="1168"/>
                                </a:lnTo>
                                <a:lnTo>
                                  <a:pt x="662" y="1124"/>
                                </a:lnTo>
                                <a:lnTo>
                                  <a:pt x="688" y="1124"/>
                                </a:lnTo>
                                <a:lnTo>
                                  <a:pt x="652" y="938"/>
                                </a:lnTo>
                                <a:close/>
                                <a:moveTo>
                                  <a:pt x="639" y="806"/>
                                </a:moveTo>
                                <a:lnTo>
                                  <a:pt x="576" y="806"/>
                                </a:lnTo>
                                <a:lnTo>
                                  <a:pt x="581" y="834"/>
                                </a:lnTo>
                                <a:lnTo>
                                  <a:pt x="587" y="862"/>
                                </a:lnTo>
                                <a:lnTo>
                                  <a:pt x="593" y="890"/>
                                </a:lnTo>
                                <a:lnTo>
                                  <a:pt x="600" y="918"/>
                                </a:lnTo>
                                <a:lnTo>
                                  <a:pt x="648" y="918"/>
                                </a:lnTo>
                                <a:lnTo>
                                  <a:pt x="640" y="880"/>
                                </a:lnTo>
                                <a:lnTo>
                                  <a:pt x="639" y="806"/>
                                </a:lnTo>
                                <a:close/>
                                <a:moveTo>
                                  <a:pt x="635" y="600"/>
                                </a:moveTo>
                                <a:lnTo>
                                  <a:pt x="550" y="600"/>
                                </a:lnTo>
                                <a:lnTo>
                                  <a:pt x="552" y="630"/>
                                </a:lnTo>
                                <a:lnTo>
                                  <a:pt x="554" y="658"/>
                                </a:lnTo>
                                <a:lnTo>
                                  <a:pt x="557" y="688"/>
                                </a:lnTo>
                                <a:lnTo>
                                  <a:pt x="561" y="716"/>
                                </a:lnTo>
                                <a:lnTo>
                                  <a:pt x="523" y="738"/>
                                </a:lnTo>
                                <a:lnTo>
                                  <a:pt x="638" y="738"/>
                                </a:lnTo>
                                <a:lnTo>
                                  <a:pt x="635" y="600"/>
                                </a:lnTo>
                                <a:close/>
                                <a:moveTo>
                                  <a:pt x="162" y="0"/>
                                </a:moveTo>
                                <a:lnTo>
                                  <a:pt x="149" y="0"/>
                                </a:lnTo>
                                <a:lnTo>
                                  <a:pt x="138" y="6"/>
                                </a:lnTo>
                                <a:lnTo>
                                  <a:pt x="87" y="62"/>
                                </a:lnTo>
                                <a:lnTo>
                                  <a:pt x="53" y="114"/>
                                </a:lnTo>
                                <a:lnTo>
                                  <a:pt x="27" y="170"/>
                                </a:lnTo>
                                <a:lnTo>
                                  <a:pt x="9" y="232"/>
                                </a:lnTo>
                                <a:lnTo>
                                  <a:pt x="1" y="316"/>
                                </a:lnTo>
                                <a:lnTo>
                                  <a:pt x="9" y="398"/>
                                </a:lnTo>
                                <a:lnTo>
                                  <a:pt x="32" y="476"/>
                                </a:lnTo>
                                <a:lnTo>
                                  <a:pt x="71" y="548"/>
                                </a:lnTo>
                                <a:lnTo>
                                  <a:pt x="122" y="612"/>
                                </a:lnTo>
                                <a:lnTo>
                                  <a:pt x="134" y="624"/>
                                </a:lnTo>
                                <a:lnTo>
                                  <a:pt x="135" y="626"/>
                                </a:lnTo>
                                <a:lnTo>
                                  <a:pt x="147" y="632"/>
                                </a:lnTo>
                                <a:lnTo>
                                  <a:pt x="161" y="634"/>
                                </a:lnTo>
                                <a:lnTo>
                                  <a:pt x="174" y="632"/>
                                </a:lnTo>
                                <a:lnTo>
                                  <a:pt x="186" y="624"/>
                                </a:lnTo>
                                <a:lnTo>
                                  <a:pt x="194" y="614"/>
                                </a:lnTo>
                                <a:lnTo>
                                  <a:pt x="196" y="602"/>
                                </a:lnTo>
                                <a:lnTo>
                                  <a:pt x="194" y="590"/>
                                </a:lnTo>
                                <a:lnTo>
                                  <a:pt x="186" y="580"/>
                                </a:lnTo>
                                <a:lnTo>
                                  <a:pt x="174" y="568"/>
                                </a:lnTo>
                                <a:lnTo>
                                  <a:pt x="130" y="514"/>
                                </a:lnTo>
                                <a:lnTo>
                                  <a:pt x="97" y="454"/>
                                </a:lnTo>
                                <a:lnTo>
                                  <a:pt x="77" y="388"/>
                                </a:lnTo>
                                <a:lnTo>
                                  <a:pt x="69" y="318"/>
                                </a:lnTo>
                                <a:lnTo>
                                  <a:pt x="77" y="244"/>
                                </a:lnTo>
                                <a:lnTo>
                                  <a:pt x="92" y="192"/>
                                </a:lnTo>
                                <a:lnTo>
                                  <a:pt x="115" y="144"/>
                                </a:lnTo>
                                <a:lnTo>
                                  <a:pt x="145" y="100"/>
                                </a:lnTo>
                                <a:lnTo>
                                  <a:pt x="180" y="60"/>
                                </a:lnTo>
                                <a:lnTo>
                                  <a:pt x="190" y="52"/>
                                </a:lnTo>
                                <a:lnTo>
                                  <a:pt x="196" y="42"/>
                                </a:lnTo>
                                <a:lnTo>
                                  <a:pt x="198" y="32"/>
                                </a:lnTo>
                                <a:lnTo>
                                  <a:pt x="195" y="20"/>
                                </a:lnTo>
                                <a:lnTo>
                                  <a:pt x="187" y="10"/>
                                </a:lnTo>
                                <a:lnTo>
                                  <a:pt x="186" y="10"/>
                                </a:lnTo>
                                <a:lnTo>
                                  <a:pt x="175" y="2"/>
                                </a:lnTo>
                                <a:lnTo>
                                  <a:pt x="162" y="0"/>
                                </a:lnTo>
                                <a:close/>
                                <a:moveTo>
                                  <a:pt x="927" y="0"/>
                                </a:moveTo>
                                <a:lnTo>
                                  <a:pt x="913" y="2"/>
                                </a:lnTo>
                                <a:lnTo>
                                  <a:pt x="901" y="10"/>
                                </a:lnTo>
                                <a:lnTo>
                                  <a:pt x="893" y="20"/>
                                </a:lnTo>
                                <a:lnTo>
                                  <a:pt x="891" y="32"/>
                                </a:lnTo>
                                <a:lnTo>
                                  <a:pt x="894" y="44"/>
                                </a:lnTo>
                                <a:lnTo>
                                  <a:pt x="902" y="54"/>
                                </a:lnTo>
                                <a:lnTo>
                                  <a:pt x="914" y="66"/>
                                </a:lnTo>
                                <a:lnTo>
                                  <a:pt x="958" y="120"/>
                                </a:lnTo>
                                <a:lnTo>
                                  <a:pt x="990" y="180"/>
                                </a:lnTo>
                                <a:lnTo>
                                  <a:pt x="1011" y="246"/>
                                </a:lnTo>
                                <a:lnTo>
                                  <a:pt x="1018" y="316"/>
                                </a:lnTo>
                                <a:lnTo>
                                  <a:pt x="1010" y="388"/>
                                </a:lnTo>
                                <a:lnTo>
                                  <a:pt x="995" y="442"/>
                                </a:lnTo>
                                <a:lnTo>
                                  <a:pt x="972" y="490"/>
                                </a:lnTo>
                                <a:lnTo>
                                  <a:pt x="943" y="534"/>
                                </a:lnTo>
                                <a:lnTo>
                                  <a:pt x="908" y="574"/>
                                </a:lnTo>
                                <a:lnTo>
                                  <a:pt x="897" y="582"/>
                                </a:lnTo>
                                <a:lnTo>
                                  <a:pt x="891" y="592"/>
                                </a:lnTo>
                                <a:lnTo>
                                  <a:pt x="890" y="602"/>
                                </a:lnTo>
                                <a:lnTo>
                                  <a:pt x="893" y="614"/>
                                </a:lnTo>
                                <a:lnTo>
                                  <a:pt x="901" y="624"/>
                                </a:lnTo>
                                <a:lnTo>
                                  <a:pt x="913" y="632"/>
                                </a:lnTo>
                                <a:lnTo>
                                  <a:pt x="926" y="634"/>
                                </a:lnTo>
                                <a:lnTo>
                                  <a:pt x="939" y="634"/>
                                </a:lnTo>
                                <a:lnTo>
                                  <a:pt x="950" y="628"/>
                                </a:lnTo>
                                <a:lnTo>
                                  <a:pt x="961" y="616"/>
                                </a:lnTo>
                                <a:lnTo>
                                  <a:pt x="1001" y="570"/>
                                </a:lnTo>
                                <a:lnTo>
                                  <a:pt x="1034" y="520"/>
                                </a:lnTo>
                                <a:lnTo>
                                  <a:pt x="1060" y="464"/>
                                </a:lnTo>
                                <a:lnTo>
                                  <a:pt x="1078" y="402"/>
                                </a:lnTo>
                                <a:lnTo>
                                  <a:pt x="1087" y="318"/>
                                </a:lnTo>
                                <a:lnTo>
                                  <a:pt x="1079" y="236"/>
                                </a:lnTo>
                                <a:lnTo>
                                  <a:pt x="1055" y="156"/>
                                </a:lnTo>
                                <a:lnTo>
                                  <a:pt x="1017" y="86"/>
                                </a:lnTo>
                                <a:lnTo>
                                  <a:pt x="966" y="22"/>
                                </a:lnTo>
                                <a:lnTo>
                                  <a:pt x="953" y="8"/>
                                </a:lnTo>
                                <a:lnTo>
                                  <a:pt x="952" y="8"/>
                                </a:lnTo>
                                <a:lnTo>
                                  <a:pt x="940" y="2"/>
                                </a:lnTo>
                                <a:lnTo>
                                  <a:pt x="927" y="0"/>
                                </a:lnTo>
                                <a:close/>
                                <a:moveTo>
                                  <a:pt x="262" y="94"/>
                                </a:moveTo>
                                <a:lnTo>
                                  <a:pt x="248" y="94"/>
                                </a:lnTo>
                                <a:lnTo>
                                  <a:pt x="236" y="100"/>
                                </a:lnTo>
                                <a:lnTo>
                                  <a:pt x="225" y="112"/>
                                </a:lnTo>
                                <a:lnTo>
                                  <a:pt x="197" y="142"/>
                                </a:lnTo>
                                <a:lnTo>
                                  <a:pt x="174" y="178"/>
                                </a:lnTo>
                                <a:lnTo>
                                  <a:pt x="157" y="216"/>
                                </a:lnTo>
                                <a:lnTo>
                                  <a:pt x="145" y="258"/>
                                </a:lnTo>
                                <a:lnTo>
                                  <a:pt x="139" y="330"/>
                                </a:lnTo>
                                <a:lnTo>
                                  <a:pt x="151" y="400"/>
                                </a:lnTo>
                                <a:lnTo>
                                  <a:pt x="179" y="464"/>
                                </a:lnTo>
                                <a:lnTo>
                                  <a:pt x="221" y="518"/>
                                </a:lnTo>
                                <a:lnTo>
                                  <a:pt x="233" y="532"/>
                                </a:lnTo>
                                <a:lnTo>
                                  <a:pt x="235" y="532"/>
                                </a:lnTo>
                                <a:lnTo>
                                  <a:pt x="247" y="540"/>
                                </a:lnTo>
                                <a:lnTo>
                                  <a:pt x="261" y="540"/>
                                </a:lnTo>
                                <a:lnTo>
                                  <a:pt x="275" y="538"/>
                                </a:lnTo>
                                <a:lnTo>
                                  <a:pt x="287" y="530"/>
                                </a:lnTo>
                                <a:lnTo>
                                  <a:pt x="288" y="530"/>
                                </a:lnTo>
                                <a:lnTo>
                                  <a:pt x="296" y="520"/>
                                </a:lnTo>
                                <a:lnTo>
                                  <a:pt x="298" y="508"/>
                                </a:lnTo>
                                <a:lnTo>
                                  <a:pt x="295" y="498"/>
                                </a:lnTo>
                                <a:lnTo>
                                  <a:pt x="287" y="488"/>
                                </a:lnTo>
                                <a:lnTo>
                                  <a:pt x="276" y="478"/>
                                </a:lnTo>
                                <a:lnTo>
                                  <a:pt x="241" y="434"/>
                                </a:lnTo>
                                <a:lnTo>
                                  <a:pt x="218" y="384"/>
                                </a:lnTo>
                                <a:lnTo>
                                  <a:pt x="208" y="330"/>
                                </a:lnTo>
                                <a:lnTo>
                                  <a:pt x="212" y="272"/>
                                </a:lnTo>
                                <a:lnTo>
                                  <a:pt x="222" y="238"/>
                                </a:lnTo>
                                <a:lnTo>
                                  <a:pt x="236" y="208"/>
                                </a:lnTo>
                                <a:lnTo>
                                  <a:pt x="254" y="180"/>
                                </a:lnTo>
                                <a:lnTo>
                                  <a:pt x="277" y="156"/>
                                </a:lnTo>
                                <a:lnTo>
                                  <a:pt x="288" y="146"/>
                                </a:lnTo>
                                <a:lnTo>
                                  <a:pt x="296" y="138"/>
                                </a:lnTo>
                                <a:lnTo>
                                  <a:pt x="298" y="126"/>
                                </a:lnTo>
                                <a:lnTo>
                                  <a:pt x="296" y="116"/>
                                </a:lnTo>
                                <a:lnTo>
                                  <a:pt x="288" y="104"/>
                                </a:lnTo>
                                <a:lnTo>
                                  <a:pt x="287" y="104"/>
                                </a:lnTo>
                                <a:lnTo>
                                  <a:pt x="275" y="96"/>
                                </a:lnTo>
                                <a:lnTo>
                                  <a:pt x="262" y="94"/>
                                </a:lnTo>
                                <a:close/>
                                <a:moveTo>
                                  <a:pt x="826" y="92"/>
                                </a:moveTo>
                                <a:lnTo>
                                  <a:pt x="812" y="96"/>
                                </a:lnTo>
                                <a:lnTo>
                                  <a:pt x="800" y="104"/>
                                </a:lnTo>
                                <a:lnTo>
                                  <a:pt x="799" y="104"/>
                                </a:lnTo>
                                <a:lnTo>
                                  <a:pt x="792" y="114"/>
                                </a:lnTo>
                                <a:lnTo>
                                  <a:pt x="789" y="126"/>
                                </a:lnTo>
                                <a:lnTo>
                                  <a:pt x="792" y="136"/>
                                </a:lnTo>
                                <a:lnTo>
                                  <a:pt x="800" y="146"/>
                                </a:lnTo>
                                <a:lnTo>
                                  <a:pt x="811" y="156"/>
                                </a:lnTo>
                                <a:lnTo>
                                  <a:pt x="846" y="200"/>
                                </a:lnTo>
                                <a:lnTo>
                                  <a:pt x="869" y="250"/>
                                </a:lnTo>
                                <a:lnTo>
                                  <a:pt x="880" y="304"/>
                                </a:lnTo>
                                <a:lnTo>
                                  <a:pt x="875" y="362"/>
                                </a:lnTo>
                                <a:lnTo>
                                  <a:pt x="866" y="394"/>
                                </a:lnTo>
                                <a:lnTo>
                                  <a:pt x="851" y="426"/>
                                </a:lnTo>
                                <a:lnTo>
                                  <a:pt x="833" y="452"/>
                                </a:lnTo>
                                <a:lnTo>
                                  <a:pt x="811" y="478"/>
                                </a:lnTo>
                                <a:lnTo>
                                  <a:pt x="800" y="488"/>
                                </a:lnTo>
                                <a:lnTo>
                                  <a:pt x="792" y="496"/>
                                </a:lnTo>
                                <a:lnTo>
                                  <a:pt x="789" y="508"/>
                                </a:lnTo>
                                <a:lnTo>
                                  <a:pt x="792" y="518"/>
                                </a:lnTo>
                                <a:lnTo>
                                  <a:pt x="799" y="528"/>
                                </a:lnTo>
                                <a:lnTo>
                                  <a:pt x="800" y="530"/>
                                </a:lnTo>
                                <a:lnTo>
                                  <a:pt x="812" y="538"/>
                                </a:lnTo>
                                <a:lnTo>
                                  <a:pt x="826" y="540"/>
                                </a:lnTo>
                                <a:lnTo>
                                  <a:pt x="839" y="540"/>
                                </a:lnTo>
                                <a:lnTo>
                                  <a:pt x="851" y="534"/>
                                </a:lnTo>
                                <a:lnTo>
                                  <a:pt x="862" y="522"/>
                                </a:lnTo>
                                <a:lnTo>
                                  <a:pt x="890" y="490"/>
                                </a:lnTo>
                                <a:lnTo>
                                  <a:pt x="913" y="456"/>
                                </a:lnTo>
                                <a:lnTo>
                                  <a:pt x="931" y="418"/>
                                </a:lnTo>
                                <a:lnTo>
                                  <a:pt x="943" y="376"/>
                                </a:lnTo>
                                <a:lnTo>
                                  <a:pt x="949" y="304"/>
                                </a:lnTo>
                                <a:lnTo>
                                  <a:pt x="937" y="234"/>
                                </a:lnTo>
                                <a:lnTo>
                                  <a:pt x="909" y="170"/>
                                </a:lnTo>
                                <a:lnTo>
                                  <a:pt x="867" y="116"/>
                                </a:lnTo>
                                <a:lnTo>
                                  <a:pt x="854" y="102"/>
                                </a:lnTo>
                                <a:lnTo>
                                  <a:pt x="852" y="100"/>
                                </a:lnTo>
                                <a:lnTo>
                                  <a:pt x="840" y="94"/>
                                </a:lnTo>
                                <a:lnTo>
                                  <a:pt x="826" y="92"/>
                                </a:lnTo>
                                <a:close/>
                                <a:moveTo>
                                  <a:pt x="544" y="232"/>
                                </a:moveTo>
                                <a:lnTo>
                                  <a:pt x="507" y="240"/>
                                </a:lnTo>
                                <a:lnTo>
                                  <a:pt x="476" y="260"/>
                                </a:lnTo>
                                <a:lnTo>
                                  <a:pt x="456" y="288"/>
                                </a:lnTo>
                                <a:lnTo>
                                  <a:pt x="448" y="324"/>
                                </a:lnTo>
                                <a:lnTo>
                                  <a:pt x="453" y="354"/>
                                </a:lnTo>
                                <a:lnTo>
                                  <a:pt x="467" y="380"/>
                                </a:lnTo>
                                <a:lnTo>
                                  <a:pt x="488" y="400"/>
                                </a:lnTo>
                                <a:lnTo>
                                  <a:pt x="515" y="414"/>
                                </a:lnTo>
                                <a:lnTo>
                                  <a:pt x="515" y="516"/>
                                </a:lnTo>
                                <a:lnTo>
                                  <a:pt x="573" y="516"/>
                                </a:lnTo>
                                <a:lnTo>
                                  <a:pt x="573" y="414"/>
                                </a:lnTo>
                                <a:lnTo>
                                  <a:pt x="599" y="400"/>
                                </a:lnTo>
                                <a:lnTo>
                                  <a:pt x="620" y="380"/>
                                </a:lnTo>
                                <a:lnTo>
                                  <a:pt x="634" y="354"/>
                                </a:lnTo>
                                <a:lnTo>
                                  <a:pt x="639" y="324"/>
                                </a:lnTo>
                                <a:lnTo>
                                  <a:pt x="632" y="288"/>
                                </a:lnTo>
                                <a:lnTo>
                                  <a:pt x="611" y="260"/>
                                </a:lnTo>
                                <a:lnTo>
                                  <a:pt x="581" y="240"/>
                                </a:lnTo>
                                <a:lnTo>
                                  <a:pt x="544" y="232"/>
                                </a:lnTo>
                                <a:close/>
                                <a:moveTo>
                                  <a:pt x="372" y="190"/>
                                </a:moveTo>
                                <a:lnTo>
                                  <a:pt x="354" y="190"/>
                                </a:lnTo>
                                <a:lnTo>
                                  <a:pt x="336" y="196"/>
                                </a:lnTo>
                                <a:lnTo>
                                  <a:pt x="324" y="206"/>
                                </a:lnTo>
                                <a:lnTo>
                                  <a:pt x="309" y="222"/>
                                </a:lnTo>
                                <a:lnTo>
                                  <a:pt x="296" y="242"/>
                                </a:lnTo>
                                <a:lnTo>
                                  <a:pt x="286" y="262"/>
                                </a:lnTo>
                                <a:lnTo>
                                  <a:pt x="280" y="286"/>
                                </a:lnTo>
                                <a:lnTo>
                                  <a:pt x="277" y="326"/>
                                </a:lnTo>
                                <a:lnTo>
                                  <a:pt x="283" y="364"/>
                                </a:lnTo>
                                <a:lnTo>
                                  <a:pt x="299" y="398"/>
                                </a:lnTo>
                                <a:lnTo>
                                  <a:pt x="323" y="428"/>
                                </a:lnTo>
                                <a:lnTo>
                                  <a:pt x="335" y="438"/>
                                </a:lnTo>
                                <a:lnTo>
                                  <a:pt x="352" y="444"/>
                                </a:lnTo>
                                <a:lnTo>
                                  <a:pt x="371" y="446"/>
                                </a:lnTo>
                                <a:lnTo>
                                  <a:pt x="390" y="434"/>
                                </a:lnTo>
                                <a:lnTo>
                                  <a:pt x="395" y="424"/>
                                </a:lnTo>
                                <a:lnTo>
                                  <a:pt x="395" y="410"/>
                                </a:lnTo>
                                <a:lnTo>
                                  <a:pt x="390" y="398"/>
                                </a:lnTo>
                                <a:lnTo>
                                  <a:pt x="383" y="390"/>
                                </a:lnTo>
                                <a:lnTo>
                                  <a:pt x="364" y="372"/>
                                </a:lnTo>
                                <a:lnTo>
                                  <a:pt x="352" y="350"/>
                                </a:lnTo>
                                <a:lnTo>
                                  <a:pt x="346" y="326"/>
                                </a:lnTo>
                                <a:lnTo>
                                  <a:pt x="347" y="300"/>
                                </a:lnTo>
                                <a:lnTo>
                                  <a:pt x="352" y="284"/>
                                </a:lnTo>
                                <a:lnTo>
                                  <a:pt x="359" y="270"/>
                                </a:lnTo>
                                <a:lnTo>
                                  <a:pt x="367" y="258"/>
                                </a:lnTo>
                                <a:lnTo>
                                  <a:pt x="378" y="248"/>
                                </a:lnTo>
                                <a:lnTo>
                                  <a:pt x="387" y="238"/>
                                </a:lnTo>
                                <a:lnTo>
                                  <a:pt x="394" y="226"/>
                                </a:lnTo>
                                <a:lnTo>
                                  <a:pt x="396" y="212"/>
                                </a:lnTo>
                                <a:lnTo>
                                  <a:pt x="390" y="200"/>
                                </a:lnTo>
                                <a:lnTo>
                                  <a:pt x="372" y="190"/>
                                </a:lnTo>
                                <a:close/>
                                <a:moveTo>
                                  <a:pt x="735" y="188"/>
                                </a:moveTo>
                                <a:lnTo>
                                  <a:pt x="716" y="188"/>
                                </a:lnTo>
                                <a:lnTo>
                                  <a:pt x="697" y="200"/>
                                </a:lnTo>
                                <a:lnTo>
                                  <a:pt x="692" y="210"/>
                                </a:lnTo>
                                <a:lnTo>
                                  <a:pt x="693" y="222"/>
                                </a:lnTo>
                                <a:lnTo>
                                  <a:pt x="697" y="236"/>
                                </a:lnTo>
                                <a:lnTo>
                                  <a:pt x="705" y="244"/>
                                </a:lnTo>
                                <a:lnTo>
                                  <a:pt x="723" y="262"/>
                                </a:lnTo>
                                <a:lnTo>
                                  <a:pt x="736" y="284"/>
                                </a:lnTo>
                                <a:lnTo>
                                  <a:pt x="742" y="308"/>
                                </a:lnTo>
                                <a:lnTo>
                                  <a:pt x="740" y="334"/>
                                </a:lnTo>
                                <a:lnTo>
                                  <a:pt x="736" y="350"/>
                                </a:lnTo>
                                <a:lnTo>
                                  <a:pt x="729" y="362"/>
                                </a:lnTo>
                                <a:lnTo>
                                  <a:pt x="720" y="376"/>
                                </a:lnTo>
                                <a:lnTo>
                                  <a:pt x="709" y="386"/>
                                </a:lnTo>
                                <a:lnTo>
                                  <a:pt x="700" y="394"/>
                                </a:lnTo>
                                <a:lnTo>
                                  <a:pt x="694" y="408"/>
                                </a:lnTo>
                                <a:lnTo>
                                  <a:pt x="692" y="422"/>
                                </a:lnTo>
                                <a:lnTo>
                                  <a:pt x="698" y="434"/>
                                </a:lnTo>
                                <a:lnTo>
                                  <a:pt x="715" y="444"/>
                                </a:lnTo>
                                <a:lnTo>
                                  <a:pt x="734" y="444"/>
                                </a:lnTo>
                                <a:lnTo>
                                  <a:pt x="751" y="438"/>
                                </a:lnTo>
                                <a:lnTo>
                                  <a:pt x="763" y="428"/>
                                </a:lnTo>
                                <a:lnTo>
                                  <a:pt x="779" y="412"/>
                                </a:lnTo>
                                <a:lnTo>
                                  <a:pt x="791" y="392"/>
                                </a:lnTo>
                                <a:lnTo>
                                  <a:pt x="801" y="372"/>
                                </a:lnTo>
                                <a:lnTo>
                                  <a:pt x="808" y="348"/>
                                </a:lnTo>
                                <a:lnTo>
                                  <a:pt x="811" y="308"/>
                                </a:lnTo>
                                <a:lnTo>
                                  <a:pt x="804" y="270"/>
                                </a:lnTo>
                                <a:lnTo>
                                  <a:pt x="788" y="236"/>
                                </a:lnTo>
                                <a:lnTo>
                                  <a:pt x="765" y="206"/>
                                </a:lnTo>
                                <a:lnTo>
                                  <a:pt x="752" y="196"/>
                                </a:lnTo>
                                <a:lnTo>
                                  <a:pt x="735" y="188"/>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Text Box 701"/>
                        <wps:cNvSpPr txBox="1">
                          <a:spLocks/>
                        </wps:cNvSpPr>
                        <wps:spPr bwMode="auto">
                          <a:xfrm>
                            <a:off x="775" y="4035"/>
                            <a:ext cx="30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Pr="0064784B" w:rsidRDefault="00232F1A">
                              <w:pPr>
                                <w:spacing w:before="62"/>
                                <w:rPr>
                                  <w:rFonts w:ascii="Trebuchet MS"/>
                                  <w:b/>
                                  <w:sz w:val="48"/>
                                </w:rPr>
                              </w:pPr>
                              <w:r w:rsidRPr="0064784B">
                                <w:rPr>
                                  <w:rFonts w:ascii="Trebuchet MS"/>
                                  <w:b/>
                                  <w:sz w:val="48"/>
                                </w:rPr>
                                <w:t>2</w:t>
                              </w:r>
                            </w:p>
                          </w:txbxContent>
                        </wps:txbx>
                        <wps:bodyPr rot="0" vert="horz" wrap="square" lIns="0" tIns="0" rIns="0" bIns="0" anchor="t" anchorCtr="0" upright="1">
                          <a:noAutofit/>
                        </wps:bodyPr>
                      </wps:wsp>
                      <wps:wsp>
                        <wps:cNvPr id="740" name="Text Box 702"/>
                        <wps:cNvSpPr txBox="1">
                          <a:spLocks/>
                        </wps:cNvSpPr>
                        <wps:spPr bwMode="auto">
                          <a:xfrm>
                            <a:off x="3419" y="3696"/>
                            <a:ext cx="6768"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line="397" w:lineRule="exact"/>
                                <w:rPr>
                                  <w:rFonts w:ascii="Arial Black"/>
                                  <w:b/>
                                  <w:sz w:val="30"/>
                                </w:rPr>
                              </w:pPr>
                              <w:r>
                                <w:rPr>
                                  <w:rFonts w:ascii="Arial Black"/>
                                  <w:b/>
                                  <w:color w:val="58595B"/>
                                  <w:sz w:val="30"/>
                                </w:rPr>
                                <w:t>Engage Parents</w:t>
                              </w:r>
                            </w:p>
                            <w:p w:rsidR="00232F1A" w:rsidRDefault="00232F1A">
                              <w:pPr>
                                <w:numPr>
                                  <w:ilvl w:val="0"/>
                                  <w:numId w:val="10"/>
                                </w:numPr>
                                <w:tabs>
                                  <w:tab w:val="left" w:pos="359"/>
                                  <w:tab w:val="left" w:pos="360"/>
                                </w:tabs>
                                <w:spacing w:line="274" w:lineRule="exact"/>
                                <w:rPr>
                                  <w:sz w:val="24"/>
                                </w:rPr>
                              </w:pPr>
                              <w:r>
                                <w:rPr>
                                  <w:color w:val="58595B"/>
                                  <w:w w:val="115"/>
                                  <w:sz w:val="24"/>
                                </w:rPr>
                                <w:t>Create a welcoming environment that engages</w:t>
                              </w:r>
                              <w:r>
                                <w:rPr>
                                  <w:color w:val="58595B"/>
                                  <w:spacing w:val="-32"/>
                                  <w:w w:val="115"/>
                                  <w:sz w:val="24"/>
                                </w:rPr>
                                <w:t xml:space="preserve"> </w:t>
                              </w:r>
                              <w:r>
                                <w:rPr>
                                  <w:color w:val="58595B"/>
                                  <w:w w:val="115"/>
                                  <w:sz w:val="24"/>
                                </w:rPr>
                                <w:t>families</w:t>
                              </w:r>
                            </w:p>
                            <w:p w:rsidR="00232F1A" w:rsidRDefault="00232F1A">
                              <w:pPr>
                                <w:numPr>
                                  <w:ilvl w:val="0"/>
                                  <w:numId w:val="10"/>
                                </w:numPr>
                                <w:tabs>
                                  <w:tab w:val="left" w:pos="359"/>
                                  <w:tab w:val="left" w:pos="360"/>
                                </w:tabs>
                                <w:spacing w:line="288" w:lineRule="exact"/>
                                <w:rPr>
                                  <w:sz w:val="24"/>
                                </w:rPr>
                              </w:pPr>
                              <w:r>
                                <w:rPr>
                                  <w:color w:val="58595B"/>
                                  <w:w w:val="115"/>
                                  <w:sz w:val="24"/>
                                </w:rPr>
                                <w:t>Use</w:t>
                              </w:r>
                              <w:r>
                                <w:rPr>
                                  <w:color w:val="58595B"/>
                                  <w:spacing w:val="-13"/>
                                  <w:w w:val="115"/>
                                  <w:sz w:val="24"/>
                                </w:rPr>
                                <w:t xml:space="preserve"> </w:t>
                              </w:r>
                              <w:r>
                                <w:rPr>
                                  <w:color w:val="58595B"/>
                                  <w:w w:val="115"/>
                                  <w:sz w:val="24"/>
                                </w:rPr>
                                <w:t>parent-teacher</w:t>
                              </w:r>
                              <w:r>
                                <w:rPr>
                                  <w:color w:val="58595B"/>
                                  <w:spacing w:val="-13"/>
                                  <w:w w:val="115"/>
                                  <w:sz w:val="24"/>
                                </w:rPr>
                                <w:t xml:space="preserve"> </w:t>
                              </w:r>
                              <w:r>
                                <w:rPr>
                                  <w:color w:val="58595B"/>
                                  <w:w w:val="115"/>
                                  <w:sz w:val="24"/>
                                </w:rPr>
                                <w:t>conferences</w:t>
                              </w:r>
                              <w:r>
                                <w:rPr>
                                  <w:color w:val="58595B"/>
                                  <w:spacing w:val="-13"/>
                                  <w:w w:val="115"/>
                                  <w:sz w:val="24"/>
                                </w:rPr>
                                <w:t xml:space="preserve"> </w:t>
                              </w:r>
                              <w:r>
                                <w:rPr>
                                  <w:color w:val="58595B"/>
                                  <w:w w:val="115"/>
                                  <w:sz w:val="24"/>
                                </w:rPr>
                                <w:t>to</w:t>
                              </w:r>
                              <w:r>
                                <w:rPr>
                                  <w:color w:val="58595B"/>
                                  <w:spacing w:val="-13"/>
                                  <w:w w:val="115"/>
                                  <w:sz w:val="24"/>
                                </w:rPr>
                                <w:t xml:space="preserve"> </w:t>
                              </w:r>
                              <w:r>
                                <w:rPr>
                                  <w:color w:val="58595B"/>
                                  <w:w w:val="115"/>
                                  <w:sz w:val="24"/>
                                </w:rPr>
                                <w:t>talk</w:t>
                              </w:r>
                              <w:r>
                                <w:rPr>
                                  <w:color w:val="58595B"/>
                                  <w:spacing w:val="-13"/>
                                  <w:w w:val="115"/>
                                  <w:sz w:val="24"/>
                                </w:rPr>
                                <w:t xml:space="preserve"> </w:t>
                              </w:r>
                              <w:r>
                                <w:rPr>
                                  <w:color w:val="58595B"/>
                                  <w:w w:val="115"/>
                                  <w:sz w:val="24"/>
                                </w:rPr>
                                <w:t>about</w:t>
                              </w:r>
                              <w:r>
                                <w:rPr>
                                  <w:color w:val="58595B"/>
                                  <w:spacing w:val="-13"/>
                                  <w:w w:val="115"/>
                                  <w:sz w:val="24"/>
                                </w:rPr>
                                <w:t xml:space="preserve"> </w:t>
                              </w:r>
                              <w:r>
                                <w:rPr>
                                  <w:color w:val="58595B"/>
                                  <w:w w:val="115"/>
                                  <w:sz w:val="24"/>
                                </w:rPr>
                                <w:t>attendance</w:t>
                              </w:r>
                            </w:p>
                            <w:p w:rsidR="00232F1A" w:rsidRDefault="00232F1A">
                              <w:pPr>
                                <w:numPr>
                                  <w:ilvl w:val="0"/>
                                  <w:numId w:val="10"/>
                                </w:numPr>
                                <w:tabs>
                                  <w:tab w:val="left" w:pos="359"/>
                                  <w:tab w:val="left" w:pos="360"/>
                                </w:tabs>
                                <w:spacing w:line="290" w:lineRule="exact"/>
                                <w:rPr>
                                  <w:sz w:val="24"/>
                                </w:rPr>
                              </w:pPr>
                              <w:r>
                                <w:rPr>
                                  <w:color w:val="58595B"/>
                                  <w:w w:val="115"/>
                                  <w:sz w:val="24"/>
                                </w:rPr>
                                <w:t>Outreach</w:t>
                              </w:r>
                              <w:r>
                                <w:rPr>
                                  <w:color w:val="58595B"/>
                                  <w:spacing w:val="-6"/>
                                  <w:w w:val="115"/>
                                  <w:sz w:val="24"/>
                                </w:rPr>
                                <w:t xml:space="preserve"> </w:t>
                              </w:r>
                              <w:r>
                                <w:rPr>
                                  <w:color w:val="58595B"/>
                                  <w:w w:val="115"/>
                                  <w:sz w:val="24"/>
                                </w:rPr>
                                <w:t>to</w:t>
                              </w:r>
                              <w:r>
                                <w:rPr>
                                  <w:color w:val="58595B"/>
                                  <w:spacing w:val="-6"/>
                                  <w:w w:val="115"/>
                                  <w:sz w:val="24"/>
                                </w:rPr>
                                <w:t xml:space="preserve"> </w:t>
                              </w:r>
                              <w:r>
                                <w:rPr>
                                  <w:color w:val="58595B"/>
                                  <w:w w:val="115"/>
                                  <w:sz w:val="24"/>
                                </w:rPr>
                                <w:t>families</w:t>
                              </w:r>
                              <w:r>
                                <w:rPr>
                                  <w:color w:val="58595B"/>
                                  <w:spacing w:val="-6"/>
                                  <w:w w:val="115"/>
                                  <w:sz w:val="24"/>
                                </w:rPr>
                                <w:t xml:space="preserve"> </w:t>
                              </w:r>
                              <w:r>
                                <w:rPr>
                                  <w:color w:val="58595B"/>
                                  <w:w w:val="115"/>
                                  <w:sz w:val="24"/>
                                </w:rPr>
                                <w:t>that</w:t>
                              </w:r>
                              <w:r>
                                <w:rPr>
                                  <w:color w:val="58595B"/>
                                  <w:spacing w:val="-6"/>
                                  <w:w w:val="115"/>
                                  <w:sz w:val="24"/>
                                </w:rPr>
                                <w:t xml:space="preserve"> </w:t>
                              </w:r>
                              <w:r>
                                <w:rPr>
                                  <w:color w:val="58595B"/>
                                  <w:w w:val="115"/>
                                  <w:sz w:val="24"/>
                                </w:rPr>
                                <w:t>are</w:t>
                              </w:r>
                              <w:r>
                                <w:rPr>
                                  <w:color w:val="58595B"/>
                                  <w:spacing w:val="-6"/>
                                  <w:w w:val="115"/>
                                  <w:sz w:val="24"/>
                                </w:rPr>
                                <w:t xml:space="preserve"> </w:t>
                              </w:r>
                              <w:r>
                                <w:rPr>
                                  <w:color w:val="58595B"/>
                                  <w:w w:val="115"/>
                                  <w:sz w:val="24"/>
                                </w:rPr>
                                <w:t>not</w:t>
                              </w:r>
                              <w:r>
                                <w:rPr>
                                  <w:color w:val="58595B"/>
                                  <w:spacing w:val="-6"/>
                                  <w:w w:val="115"/>
                                  <w:sz w:val="24"/>
                                </w:rPr>
                                <w:t xml:space="preserve"> </w:t>
                              </w:r>
                              <w:r>
                                <w:rPr>
                                  <w:color w:val="58595B"/>
                                  <w:w w:val="115"/>
                                  <w:sz w:val="24"/>
                                </w:rPr>
                                <w:t>able</w:t>
                              </w:r>
                              <w:r>
                                <w:rPr>
                                  <w:color w:val="58595B"/>
                                  <w:spacing w:val="-6"/>
                                  <w:w w:val="115"/>
                                  <w:sz w:val="24"/>
                                </w:rPr>
                                <w:t xml:space="preserve"> </w:t>
                              </w:r>
                              <w:r>
                                <w:rPr>
                                  <w:color w:val="58595B"/>
                                  <w:w w:val="115"/>
                                  <w:sz w:val="24"/>
                                </w:rPr>
                                <w:t>to</w:t>
                              </w:r>
                              <w:r>
                                <w:rPr>
                                  <w:color w:val="58595B"/>
                                  <w:spacing w:val="-6"/>
                                  <w:w w:val="115"/>
                                  <w:sz w:val="24"/>
                                </w:rPr>
                                <w:t xml:space="preserve"> </w:t>
                              </w:r>
                              <w:r>
                                <w:rPr>
                                  <w:color w:val="58595B"/>
                                  <w:w w:val="115"/>
                                  <w:sz w:val="24"/>
                                </w:rPr>
                                <w:t>meet</w:t>
                              </w:r>
                              <w:r>
                                <w:rPr>
                                  <w:color w:val="58595B"/>
                                  <w:spacing w:val="-6"/>
                                  <w:w w:val="115"/>
                                  <w:sz w:val="24"/>
                                </w:rPr>
                                <w:t xml:space="preserve"> </w:t>
                              </w:r>
                              <w:r>
                                <w:rPr>
                                  <w:color w:val="58595B"/>
                                  <w:w w:val="115"/>
                                  <w:sz w:val="24"/>
                                </w:rPr>
                                <w:t>at</w:t>
                              </w:r>
                              <w:r>
                                <w:rPr>
                                  <w:color w:val="58595B"/>
                                  <w:spacing w:val="-6"/>
                                  <w:w w:val="115"/>
                                  <w:sz w:val="24"/>
                                </w:rPr>
                                <w:t xml:space="preserve"> </w:t>
                              </w:r>
                              <w:r>
                                <w:rPr>
                                  <w:color w:val="58595B"/>
                                  <w:w w:val="115"/>
                                  <w:sz w:val="24"/>
                                </w:rPr>
                                <w:t>schoo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3" o:spid="_x0000_s1073" style="position:absolute;margin-left:39.1pt;margin-top:146.3pt;width:513.9pt;height:103.7pt;z-index:3016;mso-wrap-distance-left:0;mso-wrap-distance-right:0;mso-position-horizontal-relative:page" coordorigin="775,3204" coordsize="10278,20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">
                <v:rect id="Rectangle 694" o:spid="_x0000_s1074" style="position:absolute;left:1080;top:3773;width:1786;height:1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" fillcolor="#e6e7e8" stroked="f">
                  <v:path arrowok="t"/>
                </v:rect>
                <v:line id="Line 697" o:spid="_x0000_s1075" style="position:absolute;visibility:visible;mso-wrap-style:square" from="1080,5263" to="11053,5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" strokecolor="#58595b" strokeweight="3pt">
                  <o:lock v:ext="edit" shapetype="f"/>
                </v:line>
                <v:shape id="AutoShape 698" o:spid="_x0000_s1076" style="position:absolute;left:1674;top:3204;width:1088;height:1784;visibility:visible;mso-wrap-style:square;v-text-anchor:top" coordsize="1088,1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" path="m633,516r-179,l383,972,227,1380,71,1672,,1784r280,l327,1700r-173,l190,1658r59,-62l329,1518r99,l431,1512r472,l856,1442r-563,l315,1396r22,-48l358,1298r21,-50l527,1248r-37,-26l585,1168r-172,l410,1166r20,-56l449,1054r17,-58l482,938r170,l648,918r-48,l503,850r1,-4l576,806r63,l638,738r-115,l528,704r4,-34l535,636r3,-36l635,600r-2,-84xm754,1512r-98,l807,1784r281,l1031,1700r-172,l754,1512xm428,1518r-99,l228,1700r99,l428,1518xm903,1512r-149,l848,1604r49,50l920,1680r13,20l1031,1700,903,1512xm527,1248r-148,l493,1328,293,1442r563,l851,1434r-61,l779,1426r-288,l570,1382r146,l527,1248xm688,1124r-26,l692,1206r32,80l757,1362r33,72l851,1434r-26,-38l690,1134r-2,-10xm716,1382r-146,l634,1426r145,l716,1382xm652,938r-170,l633,1044,413,1168r172,l662,1124r26,l652,938xm639,806r-63,l581,834r6,28l593,890r7,28l648,918r-8,-38l639,806xm635,600r-85,l552,630r2,28l557,688r4,28l523,738r115,l635,600xm162,l149,,138,6,87,62,53,114,27,170,9,232,1,316r8,82l32,476r39,72l122,612r12,12l135,626r12,6l161,634r13,-2l186,624r8,-10l196,602r-2,-12l186,580,174,568,130,514,97,454,77,388,69,318r8,-74l92,192r23,-48l145,100,180,60r10,-8l196,42r2,-10l195,20,187,10r-1,l175,2,162,xm927,l913,2r-12,8l893,20r-2,12l894,44r8,10l914,66r44,54l990,180r21,66l1018,316r-8,72l995,442r-23,48l943,534r-35,40l897,582r-6,10l890,602r3,12l901,624r12,8l926,634r13,l950,628r11,-12l1001,570r33,-50l1060,464r18,-62l1087,318r-8,-82l1055,156,1017,86,966,22,953,8r-1,l940,2,927,xm262,94r-14,l236,100r-11,12l197,142r-23,36l157,216r-12,42l139,330r12,70l179,464r42,54l233,532r2,l247,540r14,l275,538r12,-8l288,530r8,-10l298,508r-3,-10l287,488,276,478,241,434,218,384,208,330r4,-58l222,238r14,-30l254,180r23,-24l288,146r8,-8l298,126r-2,-10l288,104r-1,l275,96,262,94xm826,92r-14,4l800,104r-1,l792,114r-3,12l792,136r8,10l811,156r35,44l869,250r11,54l875,362r-9,32l851,426r-18,26l811,478r-11,10l792,496r-3,12l792,518r7,10l800,530r12,8l826,540r13,l851,534r11,-12l890,490r23,-34l931,418r12,-42l949,304,937,234,909,170,867,116,854,102r-2,-2l840,94,826,92xm544,232r-37,8l476,260r-20,28l448,324r5,30l467,380r21,20l515,414r,102l573,516r,-102l599,400r21,-20l634,354r5,-30l632,288,611,260,581,240r-37,-8xm372,190r-18,l336,196r-12,10l309,222r-13,20l286,262r-6,24l277,326r6,38l299,398r24,30l335,438r17,6l371,446r19,-12l395,424r,-14l390,398r-7,-8l364,372,352,350r-6,-24l347,300r5,-16l359,270r8,-12l378,248r9,-10l394,226r2,-14l390,200,372,190xm735,188r-19,l697,200r-5,10l693,222r4,14l705,244r18,18l736,284r6,24l740,334r-4,16l729,362r-9,14l709,386r-9,8l694,408r-2,14l698,434r17,10l734,444r17,-6l763,428r16,-16l791,392r10,-20l808,348r3,-40l804,270,788,236,765,206,752,196r-17,-8xe" fillcolor="#58595b" stroked="f">
                  <v:path arrowok="t" o:connecttype="custom" o:connectlocs="0,4989;329,4723;315,4601;585,4373;482,4143;576,4011;535,3841;807,4989;329,4723;848,4809;527,4453;790,4639;688,4329;851,4639;634,4631;413,4373;576,4011;640,4085;557,3893;149,3205;1,3521;135,3831;194,3819;97,3659;145,3305;187,3215;901,3215;914,3271;995,3647;890,3807;939,3839;1078,3607;953,3213;236,3305;139,3535;247,3745;298,3713;208,3535;288,3351;275,3301;792,3319;869,3455;811,3683;800,3735;890,3695;909,3375;544,3437;467,3585;599,3605;581,3445;309,3427;299,3603;395,3629;346,3531;387,3443;716,3393;723,3467;720,3581;715,3649;801,3577;752,3401" o:connectangles="0,0,0,0,0,0,0,0,0,0,0,0,0,0,0,0,0,0,0,0,0,0,0,0,0,0,0,0,0,0,0,0,0,0,0,0,0,0,0,0,0,0,0,0,0,0,0,0,0,0,0,0,0,0,0,0,0,0,0,0,0"/>
                </v:shape>
                <v:shape id="Text Box 701" o:spid="_x0000_s1077" type="#_x0000_t202" style="position:absolute;left:775;top:4035;width:302;height: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" filled="f" stroked="f">
                  <v:path arrowok="t"/>
                  <v:textbox inset="0,0,0,0">
                    <w:txbxContent>
                      <w:p w:rsidR="00232F1A" w:rsidRPr="0064784B" w:rsidRDefault="00232F1A">
                        <w:pPr>
                          <w:spacing w:before="62"/>
                          <w:rPr>
                            <w:rFonts w:ascii="Trebuchet MS"/>
                            <w:b/>
                            <w:sz w:val="48"/>
                          </w:rPr>
                        </w:pPr>
                        <w:r w:rsidRPr="0064784B">
                          <w:rPr>
                            <w:rFonts w:ascii="Trebuchet MS"/>
                            <w:b/>
                            <w:sz w:val="48"/>
                          </w:rPr>
                          <w:t>2</w:t>
                        </w:r>
                      </w:p>
                    </w:txbxContent>
                  </v:textbox>
                </v:shape>
                <v:shape id="Text Box 702" o:spid="_x0000_s1078" type="#_x0000_t202" style="position:absolute;left:3419;top:3696;width:6768;height:1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" filled="f" stroked="f">
                  <v:path arrowok="t"/>
                  <v:textbox inset="0,0,0,0">
                    <w:txbxContent>
                      <w:p w:rsidR="00232F1A" w:rsidRDefault="00232F1A">
                        <w:pPr>
                          <w:spacing w:line="397" w:lineRule="exact"/>
                          <w:rPr>
                            <w:rFonts w:ascii="Arial Black"/>
                            <w:b/>
                            <w:sz w:val="30"/>
                          </w:rPr>
                        </w:pPr>
                        <w:r>
                          <w:rPr>
                            <w:rFonts w:ascii="Arial Black"/>
                            <w:b/>
                            <w:color w:val="58595B"/>
                            <w:sz w:val="30"/>
                          </w:rPr>
                          <w:t>Engage Parents</w:t>
                        </w:r>
                      </w:p>
                      <w:p w:rsidR="00232F1A" w:rsidRDefault="00232F1A">
                        <w:pPr>
                          <w:numPr>
                            <w:ilvl w:val="0"/>
                            <w:numId w:val="10"/>
                          </w:numPr>
                          <w:tabs>
                            <w:tab w:val="left" w:pos="359"/>
                            <w:tab w:val="left" w:pos="360"/>
                          </w:tabs>
                          <w:spacing w:line="274" w:lineRule="exact"/>
                          <w:rPr>
                            <w:sz w:val="24"/>
                          </w:rPr>
                        </w:pPr>
                        <w:r>
                          <w:rPr>
                            <w:color w:val="58595B"/>
                            <w:w w:val="115"/>
                            <w:sz w:val="24"/>
                          </w:rPr>
                          <w:t>Create a welcoming environment that engages</w:t>
                        </w:r>
                        <w:r>
                          <w:rPr>
                            <w:color w:val="58595B"/>
                            <w:spacing w:val="-32"/>
                            <w:w w:val="115"/>
                            <w:sz w:val="24"/>
                          </w:rPr>
                          <w:t xml:space="preserve"> </w:t>
                        </w:r>
                        <w:r>
                          <w:rPr>
                            <w:color w:val="58595B"/>
                            <w:w w:val="115"/>
                            <w:sz w:val="24"/>
                          </w:rPr>
                          <w:t>families</w:t>
                        </w:r>
                      </w:p>
                      <w:p w:rsidR="00232F1A" w:rsidRDefault="00232F1A">
                        <w:pPr>
                          <w:numPr>
                            <w:ilvl w:val="0"/>
                            <w:numId w:val="10"/>
                          </w:numPr>
                          <w:tabs>
                            <w:tab w:val="left" w:pos="359"/>
                            <w:tab w:val="left" w:pos="360"/>
                          </w:tabs>
                          <w:spacing w:line="288" w:lineRule="exact"/>
                          <w:rPr>
                            <w:sz w:val="24"/>
                          </w:rPr>
                        </w:pPr>
                        <w:r>
                          <w:rPr>
                            <w:color w:val="58595B"/>
                            <w:w w:val="115"/>
                            <w:sz w:val="24"/>
                          </w:rPr>
                          <w:t>Use</w:t>
                        </w:r>
                        <w:r>
                          <w:rPr>
                            <w:color w:val="58595B"/>
                            <w:spacing w:val="-13"/>
                            <w:w w:val="115"/>
                            <w:sz w:val="24"/>
                          </w:rPr>
                          <w:t xml:space="preserve"> </w:t>
                        </w:r>
                        <w:r>
                          <w:rPr>
                            <w:color w:val="58595B"/>
                            <w:w w:val="115"/>
                            <w:sz w:val="24"/>
                          </w:rPr>
                          <w:t>parent-teacher</w:t>
                        </w:r>
                        <w:r>
                          <w:rPr>
                            <w:color w:val="58595B"/>
                            <w:spacing w:val="-13"/>
                            <w:w w:val="115"/>
                            <w:sz w:val="24"/>
                          </w:rPr>
                          <w:t xml:space="preserve"> </w:t>
                        </w:r>
                        <w:r>
                          <w:rPr>
                            <w:color w:val="58595B"/>
                            <w:w w:val="115"/>
                            <w:sz w:val="24"/>
                          </w:rPr>
                          <w:t>conferences</w:t>
                        </w:r>
                        <w:r>
                          <w:rPr>
                            <w:color w:val="58595B"/>
                            <w:spacing w:val="-13"/>
                            <w:w w:val="115"/>
                            <w:sz w:val="24"/>
                          </w:rPr>
                          <w:t xml:space="preserve"> </w:t>
                        </w:r>
                        <w:r>
                          <w:rPr>
                            <w:color w:val="58595B"/>
                            <w:w w:val="115"/>
                            <w:sz w:val="24"/>
                          </w:rPr>
                          <w:t>to</w:t>
                        </w:r>
                        <w:r>
                          <w:rPr>
                            <w:color w:val="58595B"/>
                            <w:spacing w:val="-13"/>
                            <w:w w:val="115"/>
                            <w:sz w:val="24"/>
                          </w:rPr>
                          <w:t xml:space="preserve"> </w:t>
                        </w:r>
                        <w:r>
                          <w:rPr>
                            <w:color w:val="58595B"/>
                            <w:w w:val="115"/>
                            <w:sz w:val="24"/>
                          </w:rPr>
                          <w:t>talk</w:t>
                        </w:r>
                        <w:r>
                          <w:rPr>
                            <w:color w:val="58595B"/>
                            <w:spacing w:val="-13"/>
                            <w:w w:val="115"/>
                            <w:sz w:val="24"/>
                          </w:rPr>
                          <w:t xml:space="preserve"> </w:t>
                        </w:r>
                        <w:r>
                          <w:rPr>
                            <w:color w:val="58595B"/>
                            <w:w w:val="115"/>
                            <w:sz w:val="24"/>
                          </w:rPr>
                          <w:t>about</w:t>
                        </w:r>
                        <w:r>
                          <w:rPr>
                            <w:color w:val="58595B"/>
                            <w:spacing w:val="-13"/>
                            <w:w w:val="115"/>
                            <w:sz w:val="24"/>
                          </w:rPr>
                          <w:t xml:space="preserve"> </w:t>
                        </w:r>
                        <w:r>
                          <w:rPr>
                            <w:color w:val="58595B"/>
                            <w:w w:val="115"/>
                            <w:sz w:val="24"/>
                          </w:rPr>
                          <w:t>attendance</w:t>
                        </w:r>
                      </w:p>
                      <w:p w:rsidR="00232F1A" w:rsidRDefault="00232F1A">
                        <w:pPr>
                          <w:numPr>
                            <w:ilvl w:val="0"/>
                            <w:numId w:val="10"/>
                          </w:numPr>
                          <w:tabs>
                            <w:tab w:val="left" w:pos="359"/>
                            <w:tab w:val="left" w:pos="360"/>
                          </w:tabs>
                          <w:spacing w:line="290" w:lineRule="exact"/>
                          <w:rPr>
                            <w:sz w:val="24"/>
                          </w:rPr>
                        </w:pPr>
                        <w:r>
                          <w:rPr>
                            <w:color w:val="58595B"/>
                            <w:w w:val="115"/>
                            <w:sz w:val="24"/>
                          </w:rPr>
                          <w:t>Outreach</w:t>
                        </w:r>
                        <w:r>
                          <w:rPr>
                            <w:color w:val="58595B"/>
                            <w:spacing w:val="-6"/>
                            <w:w w:val="115"/>
                            <w:sz w:val="24"/>
                          </w:rPr>
                          <w:t xml:space="preserve"> </w:t>
                        </w:r>
                        <w:r>
                          <w:rPr>
                            <w:color w:val="58595B"/>
                            <w:w w:val="115"/>
                            <w:sz w:val="24"/>
                          </w:rPr>
                          <w:t>to</w:t>
                        </w:r>
                        <w:r>
                          <w:rPr>
                            <w:color w:val="58595B"/>
                            <w:spacing w:val="-6"/>
                            <w:w w:val="115"/>
                            <w:sz w:val="24"/>
                          </w:rPr>
                          <w:t xml:space="preserve"> </w:t>
                        </w:r>
                        <w:r>
                          <w:rPr>
                            <w:color w:val="58595B"/>
                            <w:w w:val="115"/>
                            <w:sz w:val="24"/>
                          </w:rPr>
                          <w:t>families</w:t>
                        </w:r>
                        <w:r>
                          <w:rPr>
                            <w:color w:val="58595B"/>
                            <w:spacing w:val="-6"/>
                            <w:w w:val="115"/>
                            <w:sz w:val="24"/>
                          </w:rPr>
                          <w:t xml:space="preserve"> </w:t>
                        </w:r>
                        <w:r>
                          <w:rPr>
                            <w:color w:val="58595B"/>
                            <w:w w:val="115"/>
                            <w:sz w:val="24"/>
                          </w:rPr>
                          <w:t>that</w:t>
                        </w:r>
                        <w:r>
                          <w:rPr>
                            <w:color w:val="58595B"/>
                            <w:spacing w:val="-6"/>
                            <w:w w:val="115"/>
                            <w:sz w:val="24"/>
                          </w:rPr>
                          <w:t xml:space="preserve"> </w:t>
                        </w:r>
                        <w:r>
                          <w:rPr>
                            <w:color w:val="58595B"/>
                            <w:w w:val="115"/>
                            <w:sz w:val="24"/>
                          </w:rPr>
                          <w:t>are</w:t>
                        </w:r>
                        <w:r>
                          <w:rPr>
                            <w:color w:val="58595B"/>
                            <w:spacing w:val="-6"/>
                            <w:w w:val="115"/>
                            <w:sz w:val="24"/>
                          </w:rPr>
                          <w:t xml:space="preserve"> </w:t>
                        </w:r>
                        <w:r>
                          <w:rPr>
                            <w:color w:val="58595B"/>
                            <w:w w:val="115"/>
                            <w:sz w:val="24"/>
                          </w:rPr>
                          <w:t>not</w:t>
                        </w:r>
                        <w:r>
                          <w:rPr>
                            <w:color w:val="58595B"/>
                            <w:spacing w:val="-6"/>
                            <w:w w:val="115"/>
                            <w:sz w:val="24"/>
                          </w:rPr>
                          <w:t xml:space="preserve"> </w:t>
                        </w:r>
                        <w:r>
                          <w:rPr>
                            <w:color w:val="58595B"/>
                            <w:w w:val="115"/>
                            <w:sz w:val="24"/>
                          </w:rPr>
                          <w:t>able</w:t>
                        </w:r>
                        <w:r>
                          <w:rPr>
                            <w:color w:val="58595B"/>
                            <w:spacing w:val="-6"/>
                            <w:w w:val="115"/>
                            <w:sz w:val="24"/>
                          </w:rPr>
                          <w:t xml:space="preserve"> </w:t>
                        </w:r>
                        <w:r>
                          <w:rPr>
                            <w:color w:val="58595B"/>
                            <w:w w:val="115"/>
                            <w:sz w:val="24"/>
                          </w:rPr>
                          <w:t>to</w:t>
                        </w:r>
                        <w:r>
                          <w:rPr>
                            <w:color w:val="58595B"/>
                            <w:spacing w:val="-6"/>
                            <w:w w:val="115"/>
                            <w:sz w:val="24"/>
                          </w:rPr>
                          <w:t xml:space="preserve"> </w:t>
                        </w:r>
                        <w:r>
                          <w:rPr>
                            <w:color w:val="58595B"/>
                            <w:w w:val="115"/>
                            <w:sz w:val="24"/>
                          </w:rPr>
                          <w:t>meet</w:t>
                        </w:r>
                        <w:r>
                          <w:rPr>
                            <w:color w:val="58595B"/>
                            <w:spacing w:val="-6"/>
                            <w:w w:val="115"/>
                            <w:sz w:val="24"/>
                          </w:rPr>
                          <w:t xml:space="preserve"> </w:t>
                        </w:r>
                        <w:r>
                          <w:rPr>
                            <w:color w:val="58595B"/>
                            <w:w w:val="115"/>
                            <w:sz w:val="24"/>
                          </w:rPr>
                          <w:t>at</w:t>
                        </w:r>
                        <w:r>
                          <w:rPr>
                            <w:color w:val="58595B"/>
                            <w:spacing w:val="-6"/>
                            <w:w w:val="115"/>
                            <w:sz w:val="24"/>
                          </w:rPr>
                          <w:t xml:space="preserve"> </w:t>
                        </w:r>
                        <w:r>
                          <w:rPr>
                            <w:color w:val="58595B"/>
                            <w:w w:val="115"/>
                            <w:sz w:val="24"/>
                          </w:rPr>
                          <w:t>schools</w:t>
                        </w:r>
                      </w:p>
                    </w:txbxContent>
                  </v:textbox>
                </v:shape>
                <w10:wrap type="topAndBottom" anchorx="page"/>
              </v:group>
            </w:pict>
          </mc:Fallback>
        </mc:AlternateContent>
      </w:r>
    </w:p>
    <w:p w:rsidR="00883510" w:rsidRDefault="00883510">
      <w:pPr>
        <w:pStyle w:val="BodyText"/>
      </w:pPr>
    </w:p>
    <w:p w:rsidR="00883510" w:rsidRDefault="00883510">
      <w:pPr>
        <w:pStyle w:val="BodyText"/>
      </w:pPr>
    </w:p>
    <w:p w:rsidR="00883510" w:rsidRDefault="0043120D">
      <w:pPr>
        <w:pStyle w:val="BodyText"/>
        <w:spacing w:before="3"/>
        <w:rPr>
          <w:sz w:val="12"/>
        </w:rPr>
      </w:pPr>
      <w:r>
        <w:rPr>
          <w:noProof/>
        </w:rPr>
        <mc:AlternateContent>
          <mc:Choice Requires="wpg">
            <w:drawing>
              <wp:anchor distT="0" distB="0" distL="0" distR="0" simplePos="0" relativeHeight="3088" behindDoc="0" locked="0" layoutInCell="1" allowOverlap="1">
                <wp:simplePos x="0" y="0"/>
                <wp:positionH relativeFrom="page">
                  <wp:posOffset>499647</wp:posOffset>
                </wp:positionH>
                <wp:positionV relativeFrom="paragraph">
                  <wp:posOffset>115130</wp:posOffset>
                </wp:positionV>
                <wp:extent cx="6523355" cy="1287145"/>
                <wp:effectExtent l="0" t="0" r="29845" b="20955"/>
                <wp:wrapTopAndBottom/>
                <wp:docPr id="716"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287145"/>
                          <a:chOff x="780" y="188"/>
                          <a:chExt cx="10273" cy="2027"/>
                        </a:xfrm>
                      </wpg:grpSpPr>
                      <wps:wsp>
                        <wps:cNvPr id="717" name="Rectangle 679"/>
                        <wps:cNvSpPr>
                          <a:spLocks/>
                        </wps:cNvSpPr>
                        <wps:spPr bwMode="auto">
                          <a:xfrm>
                            <a:off x="1080" y="283"/>
                            <a:ext cx="1786" cy="1932"/>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682"/>
                        <wps:cNvCnPr>
                          <a:cxnSpLocks/>
                        </wps:cNvCnPr>
                        <wps:spPr bwMode="auto">
                          <a:xfrm>
                            <a:off x="1080" y="2215"/>
                            <a:ext cx="9973" cy="0"/>
                          </a:xfrm>
                          <a:prstGeom prst="line">
                            <a:avLst/>
                          </a:prstGeom>
                          <a:noFill/>
                          <a:ln w="38100">
                            <a:solidFill>
                              <a:srgbClr val="58595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1" name="Picture 683"/>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2873" y="573"/>
                            <a:ext cx="19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2" name="Freeform 684"/>
                        <wps:cNvSpPr>
                          <a:spLocks/>
                        </wps:cNvSpPr>
                        <wps:spPr bwMode="auto">
                          <a:xfrm>
                            <a:off x="2082" y="646"/>
                            <a:ext cx="916" cy="938"/>
                          </a:xfrm>
                          <a:custGeom>
                            <a:avLst/>
                            <a:gdLst>
                              <a:gd name="T0" fmla="+- 0 2760 2082"/>
                              <a:gd name="T1" fmla="*/ T0 w 916"/>
                              <a:gd name="T2" fmla="+- 0 647 647"/>
                              <a:gd name="T3" fmla="*/ 647 h 938"/>
                              <a:gd name="T4" fmla="+- 0 2669 2082"/>
                              <a:gd name="T5" fmla="*/ T4 w 916"/>
                              <a:gd name="T6" fmla="+- 0 714 647"/>
                              <a:gd name="T7" fmla="*/ 714 h 938"/>
                              <a:gd name="T8" fmla="+- 0 2611 2082"/>
                              <a:gd name="T9" fmla="*/ T8 w 916"/>
                              <a:gd name="T10" fmla="+- 0 768 647"/>
                              <a:gd name="T11" fmla="*/ 768 h 938"/>
                              <a:gd name="T12" fmla="+- 0 2554 2082"/>
                              <a:gd name="T13" fmla="*/ T12 w 916"/>
                              <a:gd name="T14" fmla="+- 0 822 647"/>
                              <a:gd name="T15" fmla="*/ 822 h 938"/>
                              <a:gd name="T16" fmla="+- 0 2498 2082"/>
                              <a:gd name="T17" fmla="*/ T16 w 916"/>
                              <a:gd name="T18" fmla="+- 0 877 647"/>
                              <a:gd name="T19" fmla="*/ 877 h 938"/>
                              <a:gd name="T20" fmla="+- 0 2443 2082"/>
                              <a:gd name="T21" fmla="*/ T20 w 916"/>
                              <a:gd name="T22" fmla="+- 0 933 647"/>
                              <a:gd name="T23" fmla="*/ 933 h 938"/>
                              <a:gd name="T24" fmla="+- 0 2388 2082"/>
                              <a:gd name="T25" fmla="*/ T24 w 916"/>
                              <a:gd name="T26" fmla="+- 0 989 647"/>
                              <a:gd name="T27" fmla="*/ 989 h 938"/>
                              <a:gd name="T28" fmla="+- 0 2335 2082"/>
                              <a:gd name="T29" fmla="*/ T28 w 916"/>
                              <a:gd name="T30" fmla="+- 0 1047 647"/>
                              <a:gd name="T31" fmla="*/ 1047 h 938"/>
                              <a:gd name="T32" fmla="+- 0 2282 2082"/>
                              <a:gd name="T33" fmla="*/ T32 w 916"/>
                              <a:gd name="T34" fmla="+- 0 1105 647"/>
                              <a:gd name="T35" fmla="*/ 1105 h 938"/>
                              <a:gd name="T36" fmla="+- 0 2231 2082"/>
                              <a:gd name="T37" fmla="*/ T36 w 916"/>
                              <a:gd name="T38" fmla="+- 0 1164 647"/>
                              <a:gd name="T39" fmla="*/ 1164 h 938"/>
                              <a:gd name="T40" fmla="+- 0 2180 2082"/>
                              <a:gd name="T41" fmla="*/ T40 w 916"/>
                              <a:gd name="T42" fmla="+- 0 1223 647"/>
                              <a:gd name="T43" fmla="*/ 1223 h 938"/>
                              <a:gd name="T44" fmla="+- 0 2131 2082"/>
                              <a:gd name="T45" fmla="*/ T44 w 916"/>
                              <a:gd name="T46" fmla="+- 0 1282 647"/>
                              <a:gd name="T47" fmla="*/ 1282 h 938"/>
                              <a:gd name="T48" fmla="+- 0 2082 2082"/>
                              <a:gd name="T49" fmla="*/ T48 w 916"/>
                              <a:gd name="T50" fmla="+- 0 1342 647"/>
                              <a:gd name="T51" fmla="*/ 1342 h 938"/>
                              <a:gd name="T52" fmla="+- 0 2319 2082"/>
                              <a:gd name="T53" fmla="*/ T52 w 916"/>
                              <a:gd name="T54" fmla="+- 0 1585 647"/>
                              <a:gd name="T55" fmla="*/ 1585 h 938"/>
                              <a:gd name="T56" fmla="+- 0 2377 2082"/>
                              <a:gd name="T57" fmla="*/ T56 w 916"/>
                              <a:gd name="T58" fmla="+- 0 1535 647"/>
                              <a:gd name="T59" fmla="*/ 1535 h 938"/>
                              <a:gd name="T60" fmla="+- 0 2436 2082"/>
                              <a:gd name="T61" fmla="*/ T60 w 916"/>
                              <a:gd name="T62" fmla="+- 0 1483 647"/>
                              <a:gd name="T63" fmla="*/ 1483 h 938"/>
                              <a:gd name="T64" fmla="+- 0 2494 2082"/>
                              <a:gd name="T65" fmla="*/ T64 w 916"/>
                              <a:gd name="T66" fmla="+- 0 1431 647"/>
                              <a:gd name="T67" fmla="*/ 1431 h 938"/>
                              <a:gd name="T68" fmla="+- 0 2553 2082"/>
                              <a:gd name="T69" fmla="*/ T68 w 916"/>
                              <a:gd name="T70" fmla="+- 0 1377 647"/>
                              <a:gd name="T71" fmla="*/ 1377 h 938"/>
                              <a:gd name="T72" fmla="+- 0 2610 2082"/>
                              <a:gd name="T73" fmla="*/ T72 w 916"/>
                              <a:gd name="T74" fmla="+- 0 1322 647"/>
                              <a:gd name="T75" fmla="*/ 1322 h 938"/>
                              <a:gd name="T76" fmla="+- 0 2668 2082"/>
                              <a:gd name="T77" fmla="*/ T76 w 916"/>
                              <a:gd name="T78" fmla="+- 0 1265 647"/>
                              <a:gd name="T79" fmla="*/ 1265 h 938"/>
                              <a:gd name="T80" fmla="+- 0 2724 2082"/>
                              <a:gd name="T81" fmla="*/ T80 w 916"/>
                              <a:gd name="T82" fmla="+- 0 1208 647"/>
                              <a:gd name="T83" fmla="*/ 1208 h 938"/>
                              <a:gd name="T84" fmla="+- 0 2780 2082"/>
                              <a:gd name="T85" fmla="*/ T84 w 916"/>
                              <a:gd name="T86" fmla="+- 0 1150 647"/>
                              <a:gd name="T87" fmla="*/ 1150 h 938"/>
                              <a:gd name="T88" fmla="+- 0 2834 2082"/>
                              <a:gd name="T89" fmla="*/ T88 w 916"/>
                              <a:gd name="T90" fmla="+- 0 1091 647"/>
                              <a:gd name="T91" fmla="*/ 1091 h 938"/>
                              <a:gd name="T92" fmla="+- 0 2888 2082"/>
                              <a:gd name="T93" fmla="*/ T92 w 916"/>
                              <a:gd name="T94" fmla="+- 0 1032 647"/>
                              <a:gd name="T95" fmla="*/ 1032 h 938"/>
                              <a:gd name="T96" fmla="+- 0 2940 2082"/>
                              <a:gd name="T97" fmla="*/ T96 w 916"/>
                              <a:gd name="T98" fmla="+- 0 972 647"/>
                              <a:gd name="T99" fmla="*/ 972 h 938"/>
                              <a:gd name="T100" fmla="+- 0 2991 2082"/>
                              <a:gd name="T101" fmla="*/ T100 w 916"/>
                              <a:gd name="T102" fmla="+- 0 912 647"/>
                              <a:gd name="T103" fmla="*/ 912 h 938"/>
                              <a:gd name="T104" fmla="+- 0 2998 2082"/>
                              <a:gd name="T105" fmla="*/ T104 w 916"/>
                              <a:gd name="T106" fmla="+- 0 881 647"/>
                              <a:gd name="T107" fmla="*/ 881 h 938"/>
                              <a:gd name="T108" fmla="+- 0 2992 2082"/>
                              <a:gd name="T109" fmla="*/ T108 w 916"/>
                              <a:gd name="T110" fmla="+- 0 865 647"/>
                              <a:gd name="T111" fmla="*/ 865 h 938"/>
                              <a:gd name="T112" fmla="+- 0 2981 2082"/>
                              <a:gd name="T113" fmla="*/ T112 w 916"/>
                              <a:gd name="T114" fmla="+- 0 849 647"/>
                              <a:gd name="T115" fmla="*/ 849 h 938"/>
                              <a:gd name="T116" fmla="+- 0 2800 2082"/>
                              <a:gd name="T117" fmla="*/ T116 w 916"/>
                              <a:gd name="T118" fmla="+- 0 663 647"/>
                              <a:gd name="T119" fmla="*/ 663 h 938"/>
                              <a:gd name="T120" fmla="+- 0 2779 2082"/>
                              <a:gd name="T121" fmla="*/ T120 w 916"/>
                              <a:gd name="T122" fmla="+- 0 649 647"/>
                              <a:gd name="T123" fmla="*/ 649 h 938"/>
                              <a:gd name="T124" fmla="+- 0 2760 2082"/>
                              <a:gd name="T125" fmla="*/ T124 w 916"/>
                              <a:gd name="T126" fmla="+- 0 647 647"/>
                              <a:gd name="T127" fmla="*/ 647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6" h="938">
                                <a:moveTo>
                                  <a:pt x="678" y="0"/>
                                </a:moveTo>
                                <a:lnTo>
                                  <a:pt x="587" y="67"/>
                                </a:lnTo>
                                <a:lnTo>
                                  <a:pt x="529" y="121"/>
                                </a:lnTo>
                                <a:lnTo>
                                  <a:pt x="472" y="175"/>
                                </a:lnTo>
                                <a:lnTo>
                                  <a:pt x="416" y="230"/>
                                </a:lnTo>
                                <a:lnTo>
                                  <a:pt x="361" y="286"/>
                                </a:lnTo>
                                <a:lnTo>
                                  <a:pt x="306" y="342"/>
                                </a:lnTo>
                                <a:lnTo>
                                  <a:pt x="253" y="400"/>
                                </a:lnTo>
                                <a:lnTo>
                                  <a:pt x="200" y="458"/>
                                </a:lnTo>
                                <a:lnTo>
                                  <a:pt x="149" y="517"/>
                                </a:lnTo>
                                <a:lnTo>
                                  <a:pt x="98" y="576"/>
                                </a:lnTo>
                                <a:lnTo>
                                  <a:pt x="49" y="635"/>
                                </a:lnTo>
                                <a:lnTo>
                                  <a:pt x="0" y="695"/>
                                </a:lnTo>
                                <a:lnTo>
                                  <a:pt x="237" y="938"/>
                                </a:lnTo>
                                <a:lnTo>
                                  <a:pt x="295" y="888"/>
                                </a:lnTo>
                                <a:lnTo>
                                  <a:pt x="354" y="836"/>
                                </a:lnTo>
                                <a:lnTo>
                                  <a:pt x="412" y="784"/>
                                </a:lnTo>
                                <a:lnTo>
                                  <a:pt x="471" y="730"/>
                                </a:lnTo>
                                <a:lnTo>
                                  <a:pt x="528" y="675"/>
                                </a:lnTo>
                                <a:lnTo>
                                  <a:pt x="586" y="618"/>
                                </a:lnTo>
                                <a:lnTo>
                                  <a:pt x="642" y="561"/>
                                </a:lnTo>
                                <a:lnTo>
                                  <a:pt x="698" y="503"/>
                                </a:lnTo>
                                <a:lnTo>
                                  <a:pt x="752" y="444"/>
                                </a:lnTo>
                                <a:lnTo>
                                  <a:pt x="806" y="385"/>
                                </a:lnTo>
                                <a:lnTo>
                                  <a:pt x="858" y="325"/>
                                </a:lnTo>
                                <a:lnTo>
                                  <a:pt x="909" y="265"/>
                                </a:lnTo>
                                <a:lnTo>
                                  <a:pt x="916" y="234"/>
                                </a:lnTo>
                                <a:lnTo>
                                  <a:pt x="910" y="218"/>
                                </a:lnTo>
                                <a:lnTo>
                                  <a:pt x="899" y="202"/>
                                </a:lnTo>
                                <a:lnTo>
                                  <a:pt x="718" y="16"/>
                                </a:lnTo>
                                <a:lnTo>
                                  <a:pt x="697" y="2"/>
                                </a:lnTo>
                                <a:lnTo>
                                  <a:pt x="678"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685"/>
                        <wps:cNvSpPr>
                          <a:spLocks/>
                        </wps:cNvSpPr>
                        <wps:spPr bwMode="auto">
                          <a:xfrm>
                            <a:off x="1795" y="1410"/>
                            <a:ext cx="456" cy="467"/>
                          </a:xfrm>
                          <a:custGeom>
                            <a:avLst/>
                            <a:gdLst>
                              <a:gd name="T0" fmla="+- 0 2029 1796"/>
                              <a:gd name="T1" fmla="*/ T0 w 456"/>
                              <a:gd name="T2" fmla="+- 0 1411 1411"/>
                              <a:gd name="T3" fmla="*/ 1411 h 467"/>
                              <a:gd name="T4" fmla="+- 0 1957 1796"/>
                              <a:gd name="T5" fmla="*/ T4 w 456"/>
                              <a:gd name="T6" fmla="+- 0 1504 1411"/>
                              <a:gd name="T7" fmla="*/ 1504 h 467"/>
                              <a:gd name="T8" fmla="+- 0 1900 1796"/>
                              <a:gd name="T9" fmla="*/ T8 w 456"/>
                              <a:gd name="T10" fmla="+- 0 1585 1411"/>
                              <a:gd name="T11" fmla="*/ 1585 h 467"/>
                              <a:gd name="T12" fmla="+- 0 1860 1796"/>
                              <a:gd name="T13" fmla="*/ T12 w 456"/>
                              <a:gd name="T14" fmla="+- 0 1655 1411"/>
                              <a:gd name="T15" fmla="*/ 1655 h 467"/>
                              <a:gd name="T16" fmla="+- 0 1836 1796"/>
                              <a:gd name="T17" fmla="*/ T16 w 456"/>
                              <a:gd name="T18" fmla="+- 0 1715 1411"/>
                              <a:gd name="T19" fmla="*/ 1715 h 467"/>
                              <a:gd name="T20" fmla="+- 0 1828 1796"/>
                              <a:gd name="T21" fmla="*/ T20 w 456"/>
                              <a:gd name="T22" fmla="+- 0 1766 1411"/>
                              <a:gd name="T23" fmla="*/ 1766 h 467"/>
                              <a:gd name="T24" fmla="+- 0 1814 1796"/>
                              <a:gd name="T25" fmla="*/ T24 w 456"/>
                              <a:gd name="T26" fmla="+- 0 1789 1411"/>
                              <a:gd name="T27" fmla="*/ 1789 h 467"/>
                              <a:gd name="T28" fmla="+- 0 1801 1796"/>
                              <a:gd name="T29" fmla="*/ T28 w 456"/>
                              <a:gd name="T30" fmla="+- 0 1818 1411"/>
                              <a:gd name="T31" fmla="*/ 1818 h 467"/>
                              <a:gd name="T32" fmla="+- 0 1796 1796"/>
                              <a:gd name="T33" fmla="*/ T32 w 456"/>
                              <a:gd name="T34" fmla="+- 0 1846 1411"/>
                              <a:gd name="T35" fmla="*/ 1846 h 467"/>
                              <a:gd name="T36" fmla="+- 0 1805 1796"/>
                              <a:gd name="T37" fmla="*/ T36 w 456"/>
                              <a:gd name="T38" fmla="+- 0 1868 1411"/>
                              <a:gd name="T39" fmla="*/ 1868 h 467"/>
                              <a:gd name="T40" fmla="+- 0 1827 1796"/>
                              <a:gd name="T41" fmla="*/ T40 w 456"/>
                              <a:gd name="T42" fmla="+- 0 1877 1411"/>
                              <a:gd name="T43" fmla="*/ 1877 h 467"/>
                              <a:gd name="T44" fmla="+- 0 1854 1796"/>
                              <a:gd name="T45" fmla="*/ T44 w 456"/>
                              <a:gd name="T46" fmla="+- 0 1872 1411"/>
                              <a:gd name="T47" fmla="*/ 1872 h 467"/>
                              <a:gd name="T48" fmla="+- 0 1882 1796"/>
                              <a:gd name="T49" fmla="*/ T48 w 456"/>
                              <a:gd name="T50" fmla="+- 0 1858 1411"/>
                              <a:gd name="T51" fmla="*/ 1858 h 467"/>
                              <a:gd name="T52" fmla="+- 0 1905 1796"/>
                              <a:gd name="T53" fmla="*/ T52 w 456"/>
                              <a:gd name="T54" fmla="+- 0 1844 1411"/>
                              <a:gd name="T55" fmla="*/ 1844 h 467"/>
                              <a:gd name="T56" fmla="+- 0 1971 1796"/>
                              <a:gd name="T57" fmla="*/ T56 w 456"/>
                              <a:gd name="T58" fmla="+- 0 1829 1411"/>
                              <a:gd name="T59" fmla="*/ 1829 h 467"/>
                              <a:gd name="T60" fmla="+- 0 2042 1796"/>
                              <a:gd name="T61" fmla="*/ T60 w 456"/>
                              <a:gd name="T62" fmla="+- 0 1795 1411"/>
                              <a:gd name="T63" fmla="*/ 1795 h 467"/>
                              <a:gd name="T64" fmla="+- 0 2115 1796"/>
                              <a:gd name="T65" fmla="*/ T64 w 456"/>
                              <a:gd name="T66" fmla="+- 0 1747 1411"/>
                              <a:gd name="T67" fmla="*/ 1747 h 467"/>
                              <a:gd name="T68" fmla="+- 0 2186 1796"/>
                              <a:gd name="T69" fmla="*/ T68 w 456"/>
                              <a:gd name="T70" fmla="+- 0 1693 1411"/>
                              <a:gd name="T71" fmla="*/ 1693 h 467"/>
                              <a:gd name="T72" fmla="+- 0 2252 1796"/>
                              <a:gd name="T73" fmla="*/ T72 w 456"/>
                              <a:gd name="T74" fmla="+- 0 1639 1411"/>
                              <a:gd name="T75" fmla="*/ 1639 h 467"/>
                              <a:gd name="T76" fmla="+- 0 2029 1796"/>
                              <a:gd name="T77" fmla="*/ T76 w 456"/>
                              <a:gd name="T78" fmla="+- 0 1411 1411"/>
                              <a:gd name="T79" fmla="*/ 1411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6" h="467">
                                <a:moveTo>
                                  <a:pt x="233" y="0"/>
                                </a:moveTo>
                                <a:lnTo>
                                  <a:pt x="161" y="93"/>
                                </a:lnTo>
                                <a:lnTo>
                                  <a:pt x="104" y="174"/>
                                </a:lnTo>
                                <a:lnTo>
                                  <a:pt x="64" y="244"/>
                                </a:lnTo>
                                <a:lnTo>
                                  <a:pt x="40" y="304"/>
                                </a:lnTo>
                                <a:lnTo>
                                  <a:pt x="32" y="355"/>
                                </a:lnTo>
                                <a:lnTo>
                                  <a:pt x="18" y="378"/>
                                </a:lnTo>
                                <a:lnTo>
                                  <a:pt x="5" y="407"/>
                                </a:lnTo>
                                <a:lnTo>
                                  <a:pt x="0" y="435"/>
                                </a:lnTo>
                                <a:lnTo>
                                  <a:pt x="9" y="457"/>
                                </a:lnTo>
                                <a:lnTo>
                                  <a:pt x="31" y="466"/>
                                </a:lnTo>
                                <a:lnTo>
                                  <a:pt x="58" y="461"/>
                                </a:lnTo>
                                <a:lnTo>
                                  <a:pt x="86" y="447"/>
                                </a:lnTo>
                                <a:lnTo>
                                  <a:pt x="109" y="433"/>
                                </a:lnTo>
                                <a:lnTo>
                                  <a:pt x="175" y="418"/>
                                </a:lnTo>
                                <a:lnTo>
                                  <a:pt x="246" y="384"/>
                                </a:lnTo>
                                <a:lnTo>
                                  <a:pt x="319" y="336"/>
                                </a:lnTo>
                                <a:lnTo>
                                  <a:pt x="390" y="282"/>
                                </a:lnTo>
                                <a:lnTo>
                                  <a:pt x="456" y="228"/>
                                </a:lnTo>
                                <a:lnTo>
                                  <a:pt x="23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686"/>
                        <wps:cNvSpPr>
                          <a:spLocks/>
                        </wps:cNvSpPr>
                        <wps:spPr bwMode="auto">
                          <a:xfrm>
                            <a:off x="2662" y="981"/>
                            <a:ext cx="431" cy="443"/>
                          </a:xfrm>
                          <a:custGeom>
                            <a:avLst/>
                            <a:gdLst>
                              <a:gd name="T0" fmla="+- 0 3037 2662"/>
                              <a:gd name="T1" fmla="*/ T0 w 431"/>
                              <a:gd name="T2" fmla="+- 0 982 982"/>
                              <a:gd name="T3" fmla="*/ 982 h 443"/>
                              <a:gd name="T4" fmla="+- 0 3017 2662"/>
                              <a:gd name="T5" fmla="*/ T4 w 431"/>
                              <a:gd name="T6" fmla="+- 0 987 982"/>
                              <a:gd name="T7" fmla="*/ 987 h 443"/>
                              <a:gd name="T8" fmla="+- 0 2999 2662"/>
                              <a:gd name="T9" fmla="*/ T8 w 431"/>
                              <a:gd name="T10" fmla="+- 0 1001 982"/>
                              <a:gd name="T11" fmla="*/ 1001 h 443"/>
                              <a:gd name="T12" fmla="+- 0 2950 2662"/>
                              <a:gd name="T13" fmla="*/ T12 w 431"/>
                              <a:gd name="T14" fmla="+- 0 1059 982"/>
                              <a:gd name="T15" fmla="*/ 1059 h 443"/>
                              <a:gd name="T16" fmla="+- 0 2899 2662"/>
                              <a:gd name="T17" fmla="*/ T16 w 431"/>
                              <a:gd name="T18" fmla="+- 0 1116 982"/>
                              <a:gd name="T19" fmla="*/ 1116 h 443"/>
                              <a:gd name="T20" fmla="+- 0 2846 2662"/>
                              <a:gd name="T21" fmla="*/ T20 w 431"/>
                              <a:gd name="T22" fmla="+- 0 1171 982"/>
                              <a:gd name="T23" fmla="*/ 1171 h 443"/>
                              <a:gd name="T24" fmla="+- 0 2792 2662"/>
                              <a:gd name="T25" fmla="*/ T24 w 431"/>
                              <a:gd name="T26" fmla="+- 0 1225 982"/>
                              <a:gd name="T27" fmla="*/ 1225 h 443"/>
                              <a:gd name="T28" fmla="+- 0 2736 2662"/>
                              <a:gd name="T29" fmla="*/ T28 w 431"/>
                              <a:gd name="T30" fmla="+- 0 1277 982"/>
                              <a:gd name="T31" fmla="*/ 1277 h 443"/>
                              <a:gd name="T32" fmla="+- 0 2680 2662"/>
                              <a:gd name="T33" fmla="*/ T32 w 431"/>
                              <a:gd name="T34" fmla="+- 0 1328 982"/>
                              <a:gd name="T35" fmla="*/ 1328 h 443"/>
                              <a:gd name="T36" fmla="+- 0 2668 2662"/>
                              <a:gd name="T37" fmla="*/ T36 w 431"/>
                              <a:gd name="T38" fmla="+- 0 1344 982"/>
                              <a:gd name="T39" fmla="*/ 1344 h 443"/>
                              <a:gd name="T40" fmla="+- 0 2662 2662"/>
                              <a:gd name="T41" fmla="*/ T40 w 431"/>
                              <a:gd name="T42" fmla="+- 0 1364 982"/>
                              <a:gd name="T43" fmla="*/ 1364 h 443"/>
                              <a:gd name="T44" fmla="+- 0 2664 2662"/>
                              <a:gd name="T45" fmla="*/ T44 w 431"/>
                              <a:gd name="T46" fmla="+- 0 1385 982"/>
                              <a:gd name="T47" fmla="*/ 1385 h 443"/>
                              <a:gd name="T48" fmla="+- 0 2673 2662"/>
                              <a:gd name="T49" fmla="*/ T48 w 431"/>
                              <a:gd name="T50" fmla="+- 0 1405 982"/>
                              <a:gd name="T51" fmla="*/ 1405 h 443"/>
                              <a:gd name="T52" fmla="+- 0 2690 2662"/>
                              <a:gd name="T53" fmla="*/ T52 w 431"/>
                              <a:gd name="T54" fmla="+- 0 1419 982"/>
                              <a:gd name="T55" fmla="*/ 1419 h 443"/>
                              <a:gd name="T56" fmla="+- 0 2710 2662"/>
                              <a:gd name="T57" fmla="*/ T56 w 431"/>
                              <a:gd name="T58" fmla="+- 0 1424 982"/>
                              <a:gd name="T59" fmla="*/ 1424 h 443"/>
                              <a:gd name="T60" fmla="+- 0 2730 2662"/>
                              <a:gd name="T61" fmla="*/ T60 w 431"/>
                              <a:gd name="T62" fmla="+- 0 1421 982"/>
                              <a:gd name="T63" fmla="*/ 1421 h 443"/>
                              <a:gd name="T64" fmla="+- 0 2808 2662"/>
                              <a:gd name="T65" fmla="*/ T64 w 431"/>
                              <a:gd name="T66" fmla="+- 0 1359 982"/>
                              <a:gd name="T67" fmla="*/ 1359 h 443"/>
                              <a:gd name="T68" fmla="+- 0 2866 2662"/>
                              <a:gd name="T69" fmla="*/ T68 w 431"/>
                              <a:gd name="T70" fmla="+- 0 1304 982"/>
                              <a:gd name="T71" fmla="*/ 1304 h 443"/>
                              <a:gd name="T72" fmla="+- 0 2922 2662"/>
                              <a:gd name="T73" fmla="*/ T72 w 431"/>
                              <a:gd name="T74" fmla="+- 0 1248 982"/>
                              <a:gd name="T75" fmla="*/ 1248 h 443"/>
                              <a:gd name="T76" fmla="+- 0 2976 2662"/>
                              <a:gd name="T77" fmla="*/ T76 w 431"/>
                              <a:gd name="T78" fmla="+- 0 1191 982"/>
                              <a:gd name="T79" fmla="*/ 1191 h 443"/>
                              <a:gd name="T80" fmla="+- 0 3029 2662"/>
                              <a:gd name="T81" fmla="*/ T80 w 431"/>
                              <a:gd name="T82" fmla="+- 0 1132 982"/>
                              <a:gd name="T83" fmla="*/ 1132 h 443"/>
                              <a:gd name="T84" fmla="+- 0 3081 2662"/>
                              <a:gd name="T85" fmla="*/ T84 w 431"/>
                              <a:gd name="T86" fmla="+- 0 1071 982"/>
                              <a:gd name="T87" fmla="*/ 1071 h 443"/>
                              <a:gd name="T88" fmla="+- 0 3093 2662"/>
                              <a:gd name="T89" fmla="*/ T88 w 431"/>
                              <a:gd name="T90" fmla="+- 0 1032 982"/>
                              <a:gd name="T91" fmla="*/ 1032 h 443"/>
                              <a:gd name="T92" fmla="+- 0 3087 2662"/>
                              <a:gd name="T93" fmla="*/ T92 w 431"/>
                              <a:gd name="T94" fmla="+- 0 1011 982"/>
                              <a:gd name="T95" fmla="*/ 1011 h 443"/>
                              <a:gd name="T96" fmla="+- 0 3074 2662"/>
                              <a:gd name="T97" fmla="*/ T96 w 431"/>
                              <a:gd name="T98" fmla="+- 0 994 982"/>
                              <a:gd name="T99" fmla="*/ 994 h 443"/>
                              <a:gd name="T100" fmla="+- 0 3057 2662"/>
                              <a:gd name="T101" fmla="*/ T100 w 431"/>
                              <a:gd name="T102" fmla="+- 0 984 982"/>
                              <a:gd name="T103" fmla="*/ 984 h 443"/>
                              <a:gd name="T104" fmla="+- 0 3037 2662"/>
                              <a:gd name="T105" fmla="*/ T104 w 431"/>
                              <a:gd name="T106" fmla="+- 0 982 982"/>
                              <a:gd name="T107" fmla="*/ 982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1" h="443">
                                <a:moveTo>
                                  <a:pt x="375" y="0"/>
                                </a:moveTo>
                                <a:lnTo>
                                  <a:pt x="355" y="5"/>
                                </a:lnTo>
                                <a:lnTo>
                                  <a:pt x="337" y="19"/>
                                </a:lnTo>
                                <a:lnTo>
                                  <a:pt x="288" y="77"/>
                                </a:lnTo>
                                <a:lnTo>
                                  <a:pt x="237" y="134"/>
                                </a:lnTo>
                                <a:lnTo>
                                  <a:pt x="184" y="189"/>
                                </a:lnTo>
                                <a:lnTo>
                                  <a:pt x="130" y="243"/>
                                </a:lnTo>
                                <a:lnTo>
                                  <a:pt x="74" y="295"/>
                                </a:lnTo>
                                <a:lnTo>
                                  <a:pt x="18" y="346"/>
                                </a:lnTo>
                                <a:lnTo>
                                  <a:pt x="6" y="362"/>
                                </a:lnTo>
                                <a:lnTo>
                                  <a:pt x="0" y="382"/>
                                </a:lnTo>
                                <a:lnTo>
                                  <a:pt x="2" y="403"/>
                                </a:lnTo>
                                <a:lnTo>
                                  <a:pt x="11" y="423"/>
                                </a:lnTo>
                                <a:lnTo>
                                  <a:pt x="28" y="437"/>
                                </a:lnTo>
                                <a:lnTo>
                                  <a:pt x="48" y="442"/>
                                </a:lnTo>
                                <a:lnTo>
                                  <a:pt x="68" y="439"/>
                                </a:lnTo>
                                <a:lnTo>
                                  <a:pt x="146" y="377"/>
                                </a:lnTo>
                                <a:lnTo>
                                  <a:pt x="204" y="322"/>
                                </a:lnTo>
                                <a:lnTo>
                                  <a:pt x="260" y="266"/>
                                </a:lnTo>
                                <a:lnTo>
                                  <a:pt x="314" y="209"/>
                                </a:lnTo>
                                <a:lnTo>
                                  <a:pt x="367" y="150"/>
                                </a:lnTo>
                                <a:lnTo>
                                  <a:pt x="419" y="89"/>
                                </a:lnTo>
                                <a:lnTo>
                                  <a:pt x="431" y="50"/>
                                </a:lnTo>
                                <a:lnTo>
                                  <a:pt x="425" y="29"/>
                                </a:lnTo>
                                <a:lnTo>
                                  <a:pt x="412" y="12"/>
                                </a:lnTo>
                                <a:lnTo>
                                  <a:pt x="395" y="2"/>
                                </a:lnTo>
                                <a:lnTo>
                                  <a:pt x="375"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687"/>
                        <wps:cNvSpPr>
                          <a:spLocks/>
                        </wps:cNvSpPr>
                        <wps:spPr bwMode="auto">
                          <a:xfrm>
                            <a:off x="1565" y="370"/>
                            <a:ext cx="645" cy="832"/>
                          </a:xfrm>
                          <a:custGeom>
                            <a:avLst/>
                            <a:gdLst>
                              <a:gd name="T0" fmla="+- 0 2210 1565"/>
                              <a:gd name="T1" fmla="*/ T0 w 645"/>
                              <a:gd name="T2" fmla="+- 0 371 371"/>
                              <a:gd name="T3" fmla="*/ 371 h 832"/>
                              <a:gd name="T4" fmla="+- 0 1602 1565"/>
                              <a:gd name="T5" fmla="*/ T4 w 645"/>
                              <a:gd name="T6" fmla="+- 0 371 371"/>
                              <a:gd name="T7" fmla="*/ 371 h 832"/>
                              <a:gd name="T8" fmla="+- 0 1588 1565"/>
                              <a:gd name="T9" fmla="*/ T8 w 645"/>
                              <a:gd name="T10" fmla="+- 0 374 371"/>
                              <a:gd name="T11" fmla="*/ 374 h 832"/>
                              <a:gd name="T12" fmla="+- 0 1576 1565"/>
                              <a:gd name="T13" fmla="*/ T12 w 645"/>
                              <a:gd name="T14" fmla="+- 0 382 371"/>
                              <a:gd name="T15" fmla="*/ 382 h 832"/>
                              <a:gd name="T16" fmla="+- 0 1568 1565"/>
                              <a:gd name="T17" fmla="*/ T16 w 645"/>
                              <a:gd name="T18" fmla="+- 0 394 371"/>
                              <a:gd name="T19" fmla="*/ 394 h 832"/>
                              <a:gd name="T20" fmla="+- 0 1565 1565"/>
                              <a:gd name="T21" fmla="*/ T20 w 645"/>
                              <a:gd name="T22" fmla="+- 0 409 371"/>
                              <a:gd name="T23" fmla="*/ 409 h 832"/>
                              <a:gd name="T24" fmla="+- 0 1566 1565"/>
                              <a:gd name="T25" fmla="*/ T24 w 645"/>
                              <a:gd name="T26" fmla="+- 0 1165 371"/>
                              <a:gd name="T27" fmla="*/ 1165 h 832"/>
                              <a:gd name="T28" fmla="+- 0 1568 1565"/>
                              <a:gd name="T29" fmla="*/ T28 w 645"/>
                              <a:gd name="T30" fmla="+- 0 1179 371"/>
                              <a:gd name="T31" fmla="*/ 1179 h 832"/>
                              <a:gd name="T32" fmla="+- 0 1576 1565"/>
                              <a:gd name="T33" fmla="*/ T32 w 645"/>
                              <a:gd name="T34" fmla="+- 0 1191 371"/>
                              <a:gd name="T35" fmla="*/ 1191 h 832"/>
                              <a:gd name="T36" fmla="+- 0 1588 1565"/>
                              <a:gd name="T37" fmla="*/ T36 w 645"/>
                              <a:gd name="T38" fmla="+- 0 1199 371"/>
                              <a:gd name="T39" fmla="*/ 1199 h 832"/>
                              <a:gd name="T40" fmla="+- 0 1602 1565"/>
                              <a:gd name="T41" fmla="*/ T40 w 645"/>
                              <a:gd name="T42" fmla="+- 0 1202 371"/>
                              <a:gd name="T43" fmla="*/ 1202 h 832"/>
                              <a:gd name="T44" fmla="+- 0 2078 1565"/>
                              <a:gd name="T45" fmla="*/ T44 w 645"/>
                              <a:gd name="T46" fmla="+- 0 1202 371"/>
                              <a:gd name="T47" fmla="*/ 1202 h 832"/>
                              <a:gd name="T48" fmla="+- 0 2094 1565"/>
                              <a:gd name="T49" fmla="*/ T48 w 645"/>
                              <a:gd name="T50" fmla="+- 0 1183 371"/>
                              <a:gd name="T51" fmla="*/ 1183 h 832"/>
                              <a:gd name="T52" fmla="+- 0 2110 1565"/>
                              <a:gd name="T53" fmla="*/ T52 w 645"/>
                              <a:gd name="T54" fmla="+- 0 1165 371"/>
                              <a:gd name="T55" fmla="*/ 1165 h 832"/>
                              <a:gd name="T56" fmla="+- 0 2126 1565"/>
                              <a:gd name="T57" fmla="*/ T56 w 645"/>
                              <a:gd name="T58" fmla="+- 0 1145 371"/>
                              <a:gd name="T59" fmla="*/ 1145 h 832"/>
                              <a:gd name="T60" fmla="+- 0 2143 1565"/>
                              <a:gd name="T61" fmla="*/ T60 w 645"/>
                              <a:gd name="T62" fmla="+- 0 1126 371"/>
                              <a:gd name="T63" fmla="*/ 1126 h 832"/>
                              <a:gd name="T64" fmla="+- 0 1640 1565"/>
                              <a:gd name="T65" fmla="*/ T64 w 645"/>
                              <a:gd name="T66" fmla="+- 0 1126 371"/>
                              <a:gd name="T67" fmla="*/ 1126 h 832"/>
                              <a:gd name="T68" fmla="+- 0 1640 1565"/>
                              <a:gd name="T69" fmla="*/ T68 w 645"/>
                              <a:gd name="T70" fmla="+- 0 447 371"/>
                              <a:gd name="T71" fmla="*/ 447 h 832"/>
                              <a:gd name="T72" fmla="+- 0 2156 1565"/>
                              <a:gd name="T73" fmla="*/ T72 w 645"/>
                              <a:gd name="T74" fmla="+- 0 447 371"/>
                              <a:gd name="T75" fmla="*/ 447 h 832"/>
                              <a:gd name="T76" fmla="+- 0 2210 1565"/>
                              <a:gd name="T77" fmla="*/ T76 w 645"/>
                              <a:gd name="T78" fmla="+- 0 371 371"/>
                              <a:gd name="T79" fmla="*/ 371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5" h="832">
                                <a:moveTo>
                                  <a:pt x="645" y="0"/>
                                </a:moveTo>
                                <a:lnTo>
                                  <a:pt x="37" y="0"/>
                                </a:lnTo>
                                <a:lnTo>
                                  <a:pt x="23" y="3"/>
                                </a:lnTo>
                                <a:lnTo>
                                  <a:pt x="11" y="11"/>
                                </a:lnTo>
                                <a:lnTo>
                                  <a:pt x="3" y="23"/>
                                </a:lnTo>
                                <a:lnTo>
                                  <a:pt x="0" y="38"/>
                                </a:lnTo>
                                <a:lnTo>
                                  <a:pt x="1" y="794"/>
                                </a:lnTo>
                                <a:lnTo>
                                  <a:pt x="3" y="808"/>
                                </a:lnTo>
                                <a:lnTo>
                                  <a:pt x="11" y="820"/>
                                </a:lnTo>
                                <a:lnTo>
                                  <a:pt x="23" y="828"/>
                                </a:lnTo>
                                <a:lnTo>
                                  <a:pt x="37" y="831"/>
                                </a:lnTo>
                                <a:lnTo>
                                  <a:pt x="513" y="831"/>
                                </a:lnTo>
                                <a:lnTo>
                                  <a:pt x="529" y="812"/>
                                </a:lnTo>
                                <a:lnTo>
                                  <a:pt x="545" y="794"/>
                                </a:lnTo>
                                <a:lnTo>
                                  <a:pt x="561" y="774"/>
                                </a:lnTo>
                                <a:lnTo>
                                  <a:pt x="578" y="755"/>
                                </a:lnTo>
                                <a:lnTo>
                                  <a:pt x="75" y="755"/>
                                </a:lnTo>
                                <a:lnTo>
                                  <a:pt x="75" y="76"/>
                                </a:lnTo>
                                <a:lnTo>
                                  <a:pt x="591" y="76"/>
                                </a:lnTo>
                                <a:lnTo>
                                  <a:pt x="645"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AutoShape 688"/>
                        <wps:cNvSpPr>
                          <a:spLocks/>
                        </wps:cNvSpPr>
                        <wps:spPr bwMode="auto">
                          <a:xfrm>
                            <a:off x="1779" y="284"/>
                            <a:ext cx="709" cy="669"/>
                          </a:xfrm>
                          <a:custGeom>
                            <a:avLst/>
                            <a:gdLst>
                              <a:gd name="T0" fmla="+- 0 1840 1779"/>
                              <a:gd name="T1" fmla="*/ T0 w 709"/>
                              <a:gd name="T2" fmla="+- 0 634 285"/>
                              <a:gd name="T3" fmla="*/ 634 h 669"/>
                              <a:gd name="T4" fmla="+- 0 1818 1779"/>
                              <a:gd name="T5" fmla="*/ T4 w 709"/>
                              <a:gd name="T6" fmla="+- 0 637 285"/>
                              <a:gd name="T7" fmla="*/ 637 h 669"/>
                              <a:gd name="T8" fmla="+- 0 1796 1779"/>
                              <a:gd name="T9" fmla="*/ T8 w 709"/>
                              <a:gd name="T10" fmla="+- 0 651 285"/>
                              <a:gd name="T11" fmla="*/ 651 h 669"/>
                              <a:gd name="T12" fmla="+- 0 1783 1779"/>
                              <a:gd name="T13" fmla="*/ T12 w 709"/>
                              <a:gd name="T14" fmla="+- 0 671 285"/>
                              <a:gd name="T15" fmla="*/ 671 h 669"/>
                              <a:gd name="T16" fmla="+- 0 1779 1779"/>
                              <a:gd name="T17" fmla="*/ T16 w 709"/>
                              <a:gd name="T18" fmla="+- 0 694 285"/>
                              <a:gd name="T19" fmla="*/ 694 h 669"/>
                              <a:gd name="T20" fmla="+- 0 1783 1779"/>
                              <a:gd name="T21" fmla="*/ T20 w 709"/>
                              <a:gd name="T22" fmla="+- 0 716 285"/>
                              <a:gd name="T23" fmla="*/ 716 h 669"/>
                              <a:gd name="T24" fmla="+- 0 1796 1779"/>
                              <a:gd name="T25" fmla="*/ T24 w 709"/>
                              <a:gd name="T26" fmla="+- 0 736 285"/>
                              <a:gd name="T27" fmla="*/ 736 h 669"/>
                              <a:gd name="T28" fmla="+- 0 1992 1779"/>
                              <a:gd name="T29" fmla="*/ T28 w 709"/>
                              <a:gd name="T30" fmla="+- 0 936 285"/>
                              <a:gd name="T31" fmla="*/ 936 h 669"/>
                              <a:gd name="T32" fmla="+- 0 2001 1779"/>
                              <a:gd name="T33" fmla="*/ T32 w 709"/>
                              <a:gd name="T34" fmla="+- 0 944 285"/>
                              <a:gd name="T35" fmla="*/ 944 h 669"/>
                              <a:gd name="T36" fmla="+- 0 2012 1779"/>
                              <a:gd name="T37" fmla="*/ T36 w 709"/>
                              <a:gd name="T38" fmla="+- 0 950 285"/>
                              <a:gd name="T39" fmla="*/ 950 h 669"/>
                              <a:gd name="T40" fmla="+- 0 2024 1779"/>
                              <a:gd name="T41" fmla="*/ T40 w 709"/>
                              <a:gd name="T42" fmla="+- 0 953 285"/>
                              <a:gd name="T43" fmla="*/ 953 h 669"/>
                              <a:gd name="T44" fmla="+- 0 2038 1779"/>
                              <a:gd name="T45" fmla="*/ T44 w 709"/>
                              <a:gd name="T46" fmla="+- 0 954 285"/>
                              <a:gd name="T47" fmla="*/ 954 h 669"/>
                              <a:gd name="T48" fmla="+- 0 2050 1779"/>
                              <a:gd name="T49" fmla="*/ T48 w 709"/>
                              <a:gd name="T50" fmla="+- 0 952 285"/>
                              <a:gd name="T51" fmla="*/ 952 h 669"/>
                              <a:gd name="T52" fmla="+- 0 2061 1779"/>
                              <a:gd name="T53" fmla="*/ T52 w 709"/>
                              <a:gd name="T54" fmla="+- 0 947 285"/>
                              <a:gd name="T55" fmla="*/ 947 h 669"/>
                              <a:gd name="T56" fmla="+- 0 2071 1779"/>
                              <a:gd name="T57" fmla="*/ T56 w 709"/>
                              <a:gd name="T58" fmla="+- 0 940 285"/>
                              <a:gd name="T59" fmla="*/ 940 h 669"/>
                              <a:gd name="T60" fmla="+- 0 2080 1779"/>
                              <a:gd name="T61" fmla="*/ T60 w 709"/>
                              <a:gd name="T62" fmla="+- 0 930 285"/>
                              <a:gd name="T63" fmla="*/ 930 h 669"/>
                              <a:gd name="T64" fmla="+- 0 2172 1779"/>
                              <a:gd name="T65" fmla="*/ T64 w 709"/>
                              <a:gd name="T66" fmla="+- 0 803 285"/>
                              <a:gd name="T67" fmla="*/ 803 h 669"/>
                              <a:gd name="T68" fmla="+- 0 2027 1779"/>
                              <a:gd name="T69" fmla="*/ T68 w 709"/>
                              <a:gd name="T70" fmla="+- 0 803 285"/>
                              <a:gd name="T71" fmla="*/ 803 h 669"/>
                              <a:gd name="T72" fmla="+- 0 1879 1779"/>
                              <a:gd name="T73" fmla="*/ T72 w 709"/>
                              <a:gd name="T74" fmla="+- 0 651 285"/>
                              <a:gd name="T75" fmla="*/ 651 h 669"/>
                              <a:gd name="T76" fmla="+- 0 1862 1779"/>
                              <a:gd name="T77" fmla="*/ T76 w 709"/>
                              <a:gd name="T78" fmla="+- 0 639 285"/>
                              <a:gd name="T79" fmla="*/ 639 h 669"/>
                              <a:gd name="T80" fmla="+- 0 1840 1779"/>
                              <a:gd name="T81" fmla="*/ T80 w 709"/>
                              <a:gd name="T82" fmla="+- 0 634 285"/>
                              <a:gd name="T83" fmla="*/ 634 h 669"/>
                              <a:gd name="T84" fmla="+- 0 2377 1779"/>
                              <a:gd name="T85" fmla="*/ T84 w 709"/>
                              <a:gd name="T86" fmla="+- 0 622 285"/>
                              <a:gd name="T87" fmla="*/ 622 h 669"/>
                              <a:gd name="T88" fmla="+- 0 2303 1779"/>
                              <a:gd name="T89" fmla="*/ T88 w 709"/>
                              <a:gd name="T90" fmla="+- 0 622 285"/>
                              <a:gd name="T91" fmla="*/ 622 h 669"/>
                              <a:gd name="T92" fmla="+- 0 2303 1779"/>
                              <a:gd name="T93" fmla="*/ T92 w 709"/>
                              <a:gd name="T94" fmla="+- 0 947 285"/>
                              <a:gd name="T95" fmla="*/ 947 h 669"/>
                              <a:gd name="T96" fmla="+- 0 2320 1779"/>
                              <a:gd name="T97" fmla="*/ T96 w 709"/>
                              <a:gd name="T98" fmla="+- 0 929 285"/>
                              <a:gd name="T99" fmla="*/ 929 h 669"/>
                              <a:gd name="T100" fmla="+- 0 2357 1779"/>
                              <a:gd name="T101" fmla="*/ T100 w 709"/>
                              <a:gd name="T102" fmla="+- 0 890 285"/>
                              <a:gd name="T103" fmla="*/ 890 h 669"/>
                              <a:gd name="T104" fmla="+- 0 2377 1779"/>
                              <a:gd name="T105" fmla="*/ T104 w 709"/>
                              <a:gd name="T106" fmla="+- 0 870 285"/>
                              <a:gd name="T107" fmla="*/ 870 h 669"/>
                              <a:gd name="T108" fmla="+- 0 2377 1779"/>
                              <a:gd name="T109" fmla="*/ T108 w 709"/>
                              <a:gd name="T110" fmla="+- 0 622 285"/>
                              <a:gd name="T111" fmla="*/ 622 h 669"/>
                              <a:gd name="T112" fmla="+- 0 2442 1779"/>
                              <a:gd name="T113" fmla="*/ T112 w 709"/>
                              <a:gd name="T114" fmla="+- 0 285 285"/>
                              <a:gd name="T115" fmla="*/ 285 h 669"/>
                              <a:gd name="T116" fmla="+- 0 2419 1779"/>
                              <a:gd name="T117" fmla="*/ T116 w 709"/>
                              <a:gd name="T118" fmla="+- 0 285 285"/>
                              <a:gd name="T119" fmla="*/ 285 h 669"/>
                              <a:gd name="T120" fmla="+- 0 2399 1779"/>
                              <a:gd name="T121" fmla="*/ T120 w 709"/>
                              <a:gd name="T122" fmla="+- 0 294 285"/>
                              <a:gd name="T123" fmla="*/ 294 h 669"/>
                              <a:gd name="T124" fmla="+- 0 2383 1779"/>
                              <a:gd name="T125" fmla="*/ T124 w 709"/>
                              <a:gd name="T126" fmla="+- 0 308 285"/>
                              <a:gd name="T127" fmla="*/ 308 h 669"/>
                              <a:gd name="T128" fmla="+- 0 2027 1779"/>
                              <a:gd name="T129" fmla="*/ T128 w 709"/>
                              <a:gd name="T130" fmla="+- 0 803 285"/>
                              <a:gd name="T131" fmla="*/ 803 h 669"/>
                              <a:gd name="T132" fmla="+- 0 2172 1779"/>
                              <a:gd name="T133" fmla="*/ T132 w 709"/>
                              <a:gd name="T134" fmla="+- 0 803 285"/>
                              <a:gd name="T135" fmla="*/ 803 h 669"/>
                              <a:gd name="T136" fmla="+- 0 2303 1779"/>
                              <a:gd name="T137" fmla="*/ T136 w 709"/>
                              <a:gd name="T138" fmla="+- 0 622 285"/>
                              <a:gd name="T139" fmla="*/ 622 h 669"/>
                              <a:gd name="T140" fmla="+- 0 2377 1779"/>
                              <a:gd name="T141" fmla="*/ T140 w 709"/>
                              <a:gd name="T142" fmla="+- 0 622 285"/>
                              <a:gd name="T143" fmla="*/ 622 h 669"/>
                              <a:gd name="T144" fmla="+- 0 2377 1779"/>
                              <a:gd name="T145" fmla="*/ T144 w 709"/>
                              <a:gd name="T146" fmla="+- 0 519 285"/>
                              <a:gd name="T147" fmla="*/ 519 h 669"/>
                              <a:gd name="T148" fmla="+- 0 2477 1779"/>
                              <a:gd name="T149" fmla="*/ T148 w 709"/>
                              <a:gd name="T150" fmla="+- 0 379 285"/>
                              <a:gd name="T151" fmla="*/ 379 h 669"/>
                              <a:gd name="T152" fmla="+- 0 2487 1779"/>
                              <a:gd name="T153" fmla="*/ T152 w 709"/>
                              <a:gd name="T154" fmla="+- 0 355 285"/>
                              <a:gd name="T155" fmla="*/ 355 h 669"/>
                              <a:gd name="T156" fmla="+- 0 2487 1779"/>
                              <a:gd name="T157" fmla="*/ T156 w 709"/>
                              <a:gd name="T158" fmla="+- 0 332 285"/>
                              <a:gd name="T159" fmla="*/ 332 h 669"/>
                              <a:gd name="T160" fmla="+- 0 2479 1779"/>
                              <a:gd name="T161" fmla="*/ T160 w 709"/>
                              <a:gd name="T162" fmla="+- 0 312 285"/>
                              <a:gd name="T163" fmla="*/ 312 h 669"/>
                              <a:gd name="T164" fmla="+- 0 2465 1779"/>
                              <a:gd name="T165" fmla="*/ T164 w 709"/>
                              <a:gd name="T166" fmla="+- 0 296 285"/>
                              <a:gd name="T167" fmla="*/ 296 h 669"/>
                              <a:gd name="T168" fmla="+- 0 2442 1779"/>
                              <a:gd name="T169" fmla="*/ T168 w 709"/>
                              <a:gd name="T170" fmla="+- 0 285 285"/>
                              <a:gd name="T171" fmla="*/ 285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09" h="669">
                                <a:moveTo>
                                  <a:pt x="61" y="349"/>
                                </a:moveTo>
                                <a:lnTo>
                                  <a:pt x="39" y="352"/>
                                </a:lnTo>
                                <a:lnTo>
                                  <a:pt x="17" y="366"/>
                                </a:lnTo>
                                <a:lnTo>
                                  <a:pt x="4" y="386"/>
                                </a:lnTo>
                                <a:lnTo>
                                  <a:pt x="0" y="409"/>
                                </a:lnTo>
                                <a:lnTo>
                                  <a:pt x="4" y="431"/>
                                </a:lnTo>
                                <a:lnTo>
                                  <a:pt x="17" y="451"/>
                                </a:lnTo>
                                <a:lnTo>
                                  <a:pt x="213" y="651"/>
                                </a:lnTo>
                                <a:lnTo>
                                  <a:pt x="222" y="659"/>
                                </a:lnTo>
                                <a:lnTo>
                                  <a:pt x="233" y="665"/>
                                </a:lnTo>
                                <a:lnTo>
                                  <a:pt x="245" y="668"/>
                                </a:lnTo>
                                <a:lnTo>
                                  <a:pt x="259" y="669"/>
                                </a:lnTo>
                                <a:lnTo>
                                  <a:pt x="271" y="667"/>
                                </a:lnTo>
                                <a:lnTo>
                                  <a:pt x="282" y="662"/>
                                </a:lnTo>
                                <a:lnTo>
                                  <a:pt x="292" y="655"/>
                                </a:lnTo>
                                <a:lnTo>
                                  <a:pt x="301" y="645"/>
                                </a:lnTo>
                                <a:lnTo>
                                  <a:pt x="393" y="518"/>
                                </a:lnTo>
                                <a:lnTo>
                                  <a:pt x="248" y="518"/>
                                </a:lnTo>
                                <a:lnTo>
                                  <a:pt x="100" y="366"/>
                                </a:lnTo>
                                <a:lnTo>
                                  <a:pt x="83" y="354"/>
                                </a:lnTo>
                                <a:lnTo>
                                  <a:pt x="61" y="349"/>
                                </a:lnTo>
                                <a:close/>
                                <a:moveTo>
                                  <a:pt x="598" y="337"/>
                                </a:moveTo>
                                <a:lnTo>
                                  <a:pt x="524" y="337"/>
                                </a:lnTo>
                                <a:lnTo>
                                  <a:pt x="524" y="662"/>
                                </a:lnTo>
                                <a:lnTo>
                                  <a:pt x="541" y="644"/>
                                </a:lnTo>
                                <a:lnTo>
                                  <a:pt x="578" y="605"/>
                                </a:lnTo>
                                <a:lnTo>
                                  <a:pt x="598" y="585"/>
                                </a:lnTo>
                                <a:lnTo>
                                  <a:pt x="598" y="337"/>
                                </a:lnTo>
                                <a:close/>
                                <a:moveTo>
                                  <a:pt x="663" y="0"/>
                                </a:moveTo>
                                <a:lnTo>
                                  <a:pt x="640" y="0"/>
                                </a:lnTo>
                                <a:lnTo>
                                  <a:pt x="620" y="9"/>
                                </a:lnTo>
                                <a:lnTo>
                                  <a:pt x="604" y="23"/>
                                </a:lnTo>
                                <a:lnTo>
                                  <a:pt x="248" y="518"/>
                                </a:lnTo>
                                <a:lnTo>
                                  <a:pt x="393" y="518"/>
                                </a:lnTo>
                                <a:lnTo>
                                  <a:pt x="524" y="337"/>
                                </a:lnTo>
                                <a:lnTo>
                                  <a:pt x="598" y="337"/>
                                </a:lnTo>
                                <a:lnTo>
                                  <a:pt x="598" y="234"/>
                                </a:lnTo>
                                <a:lnTo>
                                  <a:pt x="698" y="94"/>
                                </a:lnTo>
                                <a:lnTo>
                                  <a:pt x="708" y="70"/>
                                </a:lnTo>
                                <a:lnTo>
                                  <a:pt x="708" y="47"/>
                                </a:lnTo>
                                <a:lnTo>
                                  <a:pt x="700" y="27"/>
                                </a:lnTo>
                                <a:lnTo>
                                  <a:pt x="686" y="11"/>
                                </a:lnTo>
                                <a:lnTo>
                                  <a:pt x="66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Text Box 691"/>
                        <wps:cNvSpPr txBox="1">
                          <a:spLocks/>
                        </wps:cNvSpPr>
                        <wps:spPr bwMode="auto">
                          <a:xfrm>
                            <a:off x="780" y="810"/>
                            <a:ext cx="30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Pr="0064784B" w:rsidRDefault="00232F1A">
                              <w:pPr>
                                <w:spacing w:before="62"/>
                                <w:rPr>
                                  <w:rFonts w:ascii="Trebuchet MS"/>
                                  <w:b/>
                                  <w:sz w:val="48"/>
                                </w:rPr>
                              </w:pPr>
                              <w:r w:rsidRPr="0064784B">
                                <w:rPr>
                                  <w:rFonts w:ascii="Trebuchet MS"/>
                                  <w:b/>
                                  <w:sz w:val="48"/>
                                </w:rPr>
                                <w:t>3</w:t>
                              </w:r>
                            </w:p>
                          </w:txbxContent>
                        </wps:txbx>
                        <wps:bodyPr rot="0" vert="horz" wrap="square" lIns="0" tIns="0" rIns="0" bIns="0" anchor="t" anchorCtr="0" upright="1">
                          <a:noAutofit/>
                        </wps:bodyPr>
                      </wps:wsp>
                      <wps:wsp>
                        <wps:cNvPr id="730" name="Text Box 692"/>
                        <wps:cNvSpPr txBox="1">
                          <a:spLocks/>
                        </wps:cNvSpPr>
                        <wps:spPr bwMode="auto">
                          <a:xfrm>
                            <a:off x="3419" y="188"/>
                            <a:ext cx="7441"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line="397" w:lineRule="exact"/>
                                <w:rPr>
                                  <w:rFonts w:ascii="Arial Black"/>
                                  <w:b/>
                                  <w:sz w:val="30"/>
                                </w:rPr>
                              </w:pPr>
                              <w:r>
                                <w:rPr>
                                  <w:rFonts w:ascii="Arial Black"/>
                                  <w:b/>
                                  <w:color w:val="58595B"/>
                                  <w:sz w:val="30"/>
                                </w:rPr>
                                <w:t>Promote</w:t>
                              </w:r>
                              <w:r>
                                <w:rPr>
                                  <w:rFonts w:ascii="Arial Black"/>
                                  <w:b/>
                                  <w:color w:val="58595B"/>
                                  <w:spacing w:val="-57"/>
                                  <w:sz w:val="30"/>
                                </w:rPr>
                                <w:t xml:space="preserve"> </w:t>
                              </w:r>
                              <w:r>
                                <w:rPr>
                                  <w:rFonts w:ascii="Arial Black"/>
                                  <w:b/>
                                  <w:color w:val="58595B"/>
                                  <w:sz w:val="30"/>
                                </w:rPr>
                                <w:t>a</w:t>
                              </w:r>
                              <w:r>
                                <w:rPr>
                                  <w:rFonts w:ascii="Arial Black"/>
                                  <w:b/>
                                  <w:color w:val="58595B"/>
                                  <w:spacing w:val="-57"/>
                                  <w:sz w:val="30"/>
                                </w:rPr>
                                <w:t xml:space="preserve"> </w:t>
                              </w:r>
                              <w:r>
                                <w:rPr>
                                  <w:rFonts w:ascii="Arial Black"/>
                                  <w:b/>
                                  <w:color w:val="58595B"/>
                                  <w:sz w:val="30"/>
                                </w:rPr>
                                <w:t>culture</w:t>
                              </w:r>
                              <w:r>
                                <w:rPr>
                                  <w:rFonts w:ascii="Arial Black"/>
                                  <w:b/>
                                  <w:color w:val="58595B"/>
                                  <w:spacing w:val="-57"/>
                                  <w:sz w:val="30"/>
                                </w:rPr>
                                <w:t xml:space="preserve"> </w:t>
                              </w:r>
                              <w:r>
                                <w:rPr>
                                  <w:rFonts w:ascii="Arial Black"/>
                                  <w:b/>
                                  <w:color w:val="58595B"/>
                                  <w:sz w:val="30"/>
                                </w:rPr>
                                <w:t>of</w:t>
                              </w:r>
                              <w:r>
                                <w:rPr>
                                  <w:rFonts w:ascii="Arial Black"/>
                                  <w:b/>
                                  <w:color w:val="58595B"/>
                                  <w:spacing w:val="-57"/>
                                  <w:sz w:val="30"/>
                                </w:rPr>
                                <w:t xml:space="preserve"> </w:t>
                              </w:r>
                              <w:r>
                                <w:rPr>
                                  <w:rFonts w:ascii="Arial Black"/>
                                  <w:b/>
                                  <w:color w:val="58595B"/>
                                  <w:sz w:val="30"/>
                                </w:rPr>
                                <w:t>attendance</w:t>
                              </w:r>
                              <w:r>
                                <w:rPr>
                                  <w:rFonts w:ascii="Arial Black"/>
                                  <w:b/>
                                  <w:color w:val="58595B"/>
                                  <w:spacing w:val="-57"/>
                                  <w:sz w:val="30"/>
                                </w:rPr>
                                <w:t xml:space="preserve"> </w:t>
                              </w:r>
                              <w:r>
                                <w:rPr>
                                  <w:rFonts w:ascii="Arial Black"/>
                                  <w:b/>
                                  <w:color w:val="58595B"/>
                                  <w:sz w:val="30"/>
                                </w:rPr>
                                <w:t>all</w:t>
                              </w:r>
                              <w:r>
                                <w:rPr>
                                  <w:rFonts w:ascii="Arial Black"/>
                                  <w:b/>
                                  <w:color w:val="58595B"/>
                                  <w:spacing w:val="-57"/>
                                  <w:sz w:val="30"/>
                                </w:rPr>
                                <w:t xml:space="preserve"> </w:t>
                              </w:r>
                              <w:r>
                                <w:rPr>
                                  <w:rFonts w:ascii="Arial Black"/>
                                  <w:b/>
                                  <w:color w:val="58595B"/>
                                  <w:sz w:val="30"/>
                                </w:rPr>
                                <w:t>year</w:t>
                              </w:r>
                              <w:r>
                                <w:rPr>
                                  <w:rFonts w:ascii="Arial Black"/>
                                  <w:b/>
                                  <w:color w:val="58595B"/>
                                  <w:spacing w:val="-56"/>
                                  <w:sz w:val="30"/>
                                </w:rPr>
                                <w:t xml:space="preserve"> </w:t>
                              </w:r>
                              <w:r>
                                <w:rPr>
                                  <w:rFonts w:ascii="Arial Black"/>
                                  <w:b/>
                                  <w:color w:val="58595B"/>
                                  <w:sz w:val="30"/>
                                </w:rPr>
                                <w:t>long</w:t>
                              </w:r>
                            </w:p>
                            <w:p w:rsidR="00232F1A" w:rsidRDefault="00232F1A">
                              <w:pPr>
                                <w:numPr>
                                  <w:ilvl w:val="0"/>
                                  <w:numId w:val="9"/>
                                </w:numPr>
                                <w:tabs>
                                  <w:tab w:val="left" w:pos="359"/>
                                  <w:tab w:val="left" w:pos="360"/>
                                </w:tabs>
                                <w:spacing w:line="274" w:lineRule="exact"/>
                                <w:rPr>
                                  <w:sz w:val="24"/>
                                </w:rPr>
                              </w:pPr>
                              <w:r>
                                <w:rPr>
                                  <w:color w:val="58595B"/>
                                  <w:w w:val="115"/>
                                  <w:sz w:val="24"/>
                                </w:rPr>
                                <w:t>Engage students in tracking their own</w:t>
                              </w:r>
                              <w:r>
                                <w:rPr>
                                  <w:color w:val="58595B"/>
                                  <w:spacing w:val="-14"/>
                                  <w:w w:val="115"/>
                                  <w:sz w:val="24"/>
                                </w:rPr>
                                <w:t xml:space="preserve"> </w:t>
                              </w:r>
                              <w:r>
                                <w:rPr>
                                  <w:color w:val="58595B"/>
                                  <w:w w:val="115"/>
                                  <w:sz w:val="24"/>
                                </w:rPr>
                                <w:t>attendance</w:t>
                              </w:r>
                            </w:p>
                            <w:p w:rsidR="00232F1A" w:rsidRDefault="00232F1A">
                              <w:pPr>
                                <w:numPr>
                                  <w:ilvl w:val="0"/>
                                  <w:numId w:val="9"/>
                                </w:numPr>
                                <w:tabs>
                                  <w:tab w:val="left" w:pos="359"/>
                                  <w:tab w:val="left" w:pos="360"/>
                                </w:tabs>
                                <w:spacing w:before="2" w:line="235" w:lineRule="auto"/>
                                <w:ind w:right="18"/>
                                <w:rPr>
                                  <w:sz w:val="24"/>
                                </w:rPr>
                              </w:pPr>
                              <w:r>
                                <w:rPr>
                                  <w:color w:val="58595B"/>
                                  <w:w w:val="115"/>
                                  <w:sz w:val="24"/>
                                </w:rPr>
                                <w:t>Greet</w:t>
                              </w:r>
                              <w:r>
                                <w:rPr>
                                  <w:color w:val="58595B"/>
                                  <w:spacing w:val="-12"/>
                                  <w:w w:val="115"/>
                                  <w:sz w:val="24"/>
                                </w:rPr>
                                <w:t xml:space="preserve"> </w:t>
                              </w:r>
                              <w:r>
                                <w:rPr>
                                  <w:color w:val="58595B"/>
                                  <w:w w:val="115"/>
                                  <w:sz w:val="24"/>
                                </w:rPr>
                                <w:t>students</w:t>
                              </w:r>
                              <w:r>
                                <w:rPr>
                                  <w:color w:val="58595B"/>
                                  <w:spacing w:val="-12"/>
                                  <w:w w:val="115"/>
                                  <w:sz w:val="24"/>
                                </w:rPr>
                                <w:t xml:space="preserve"> </w:t>
                              </w:r>
                              <w:r>
                                <w:rPr>
                                  <w:color w:val="58595B"/>
                                  <w:w w:val="115"/>
                                  <w:sz w:val="24"/>
                                </w:rPr>
                                <w:t>warmly,</w:t>
                              </w:r>
                              <w:r>
                                <w:rPr>
                                  <w:color w:val="58595B"/>
                                  <w:spacing w:val="-12"/>
                                  <w:w w:val="115"/>
                                  <w:sz w:val="24"/>
                                </w:rPr>
                                <w:t xml:space="preserve"> </w:t>
                              </w:r>
                              <w:r>
                                <w:rPr>
                                  <w:color w:val="58595B"/>
                                  <w:w w:val="115"/>
                                  <w:sz w:val="24"/>
                                </w:rPr>
                                <w:t>take</w:t>
                              </w:r>
                              <w:r>
                                <w:rPr>
                                  <w:color w:val="58595B"/>
                                  <w:spacing w:val="-12"/>
                                  <w:w w:val="115"/>
                                  <w:sz w:val="24"/>
                                </w:rPr>
                                <w:t xml:space="preserve"> </w:t>
                              </w:r>
                              <w:r>
                                <w:rPr>
                                  <w:color w:val="58595B"/>
                                  <w:w w:val="115"/>
                                  <w:sz w:val="24"/>
                                </w:rPr>
                                <w:t>attendance</w:t>
                              </w:r>
                              <w:r>
                                <w:rPr>
                                  <w:color w:val="58595B"/>
                                  <w:spacing w:val="-12"/>
                                  <w:w w:val="115"/>
                                  <w:sz w:val="24"/>
                                </w:rPr>
                                <w:t xml:space="preserve"> </w:t>
                              </w:r>
                              <w:r>
                                <w:rPr>
                                  <w:color w:val="58595B"/>
                                  <w:w w:val="115"/>
                                  <w:sz w:val="24"/>
                                </w:rPr>
                                <w:t>daily</w:t>
                              </w:r>
                              <w:r>
                                <w:rPr>
                                  <w:color w:val="58595B"/>
                                  <w:spacing w:val="-12"/>
                                  <w:w w:val="115"/>
                                  <w:sz w:val="24"/>
                                </w:rPr>
                                <w:t xml:space="preserve"> </w:t>
                              </w:r>
                              <w:r>
                                <w:rPr>
                                  <w:color w:val="58595B"/>
                                  <w:w w:val="115"/>
                                  <w:sz w:val="24"/>
                                </w:rPr>
                                <w:t>and</w:t>
                              </w:r>
                              <w:r>
                                <w:rPr>
                                  <w:color w:val="58595B"/>
                                  <w:spacing w:val="-12"/>
                                  <w:w w:val="115"/>
                                  <w:sz w:val="24"/>
                                </w:rPr>
                                <w:t xml:space="preserve"> </w:t>
                              </w:r>
                              <w:r>
                                <w:rPr>
                                  <w:color w:val="58595B"/>
                                  <w:w w:val="115"/>
                                  <w:sz w:val="24"/>
                                </w:rPr>
                                <w:t>check</w:t>
                              </w:r>
                              <w:r>
                                <w:rPr>
                                  <w:color w:val="58595B"/>
                                  <w:spacing w:val="-12"/>
                                  <w:w w:val="115"/>
                                  <w:sz w:val="24"/>
                                </w:rPr>
                                <w:t xml:space="preserve"> </w:t>
                              </w:r>
                              <w:r>
                                <w:rPr>
                                  <w:color w:val="58595B"/>
                                  <w:w w:val="115"/>
                                  <w:sz w:val="24"/>
                                </w:rPr>
                                <w:t>in</w:t>
                              </w:r>
                              <w:r>
                                <w:rPr>
                                  <w:color w:val="58595B"/>
                                  <w:spacing w:val="-12"/>
                                  <w:w w:val="115"/>
                                  <w:sz w:val="24"/>
                                </w:rPr>
                                <w:t xml:space="preserve"> </w:t>
                              </w:r>
                              <w:r>
                                <w:rPr>
                                  <w:color w:val="58595B"/>
                                  <w:w w:val="115"/>
                                  <w:sz w:val="24"/>
                                </w:rPr>
                                <w:t>with them when they come back after an</w:t>
                              </w:r>
                              <w:r>
                                <w:rPr>
                                  <w:color w:val="58595B"/>
                                  <w:spacing w:val="-10"/>
                                  <w:w w:val="115"/>
                                  <w:sz w:val="24"/>
                                </w:rPr>
                                <w:t xml:space="preserve"> </w:t>
                              </w:r>
                              <w:r>
                                <w:rPr>
                                  <w:color w:val="58595B"/>
                                  <w:w w:val="115"/>
                                  <w:sz w:val="24"/>
                                </w:rPr>
                                <w:t>absence</w:t>
                              </w:r>
                            </w:p>
                            <w:p w:rsidR="00232F1A" w:rsidRDefault="00232F1A">
                              <w:pPr>
                                <w:numPr>
                                  <w:ilvl w:val="0"/>
                                  <w:numId w:val="9"/>
                                </w:numPr>
                                <w:tabs>
                                  <w:tab w:val="left" w:pos="359"/>
                                  <w:tab w:val="left" w:pos="360"/>
                                </w:tabs>
                                <w:spacing w:line="290" w:lineRule="exact"/>
                                <w:rPr>
                                  <w:sz w:val="24"/>
                                </w:rPr>
                              </w:pPr>
                              <w:r>
                                <w:rPr>
                                  <w:color w:val="58595B"/>
                                  <w:w w:val="115"/>
                                  <w:sz w:val="24"/>
                                </w:rPr>
                                <w:t>Include attendance in home</w:t>
                              </w:r>
                              <w:r>
                                <w:rPr>
                                  <w:color w:val="58595B"/>
                                  <w:spacing w:val="-3"/>
                                  <w:w w:val="115"/>
                                  <w:sz w:val="24"/>
                                </w:rPr>
                                <w:t xml:space="preserve"> </w:t>
                              </w:r>
                              <w:r>
                                <w:rPr>
                                  <w:color w:val="58595B"/>
                                  <w:w w:val="115"/>
                                  <w:sz w:val="24"/>
                                </w:rPr>
                                <w:t>visi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 o:spid="_x0000_s1079" style="position:absolute;margin-left:39.35pt;margin-top:9.05pt;width:513.65pt;height:101.35pt;z-index:3088;mso-wrap-distance-left:0;mso-wrap-distance-right:0;mso-position-horizontal-relative:page" coordorigin="780,188" coordsize="10273,20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">
                <v:rect id="Rectangle 679" o:spid="_x0000_s1080" style="position:absolute;left:1080;top:283;width:1786;height:19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" fillcolor="#e6e7e8" stroked="f">
                  <v:path arrowok="t"/>
                </v:rect>
                <v:line id="Line 682" o:spid="_x0000_s1081" style="position:absolute;visibility:visible;mso-wrap-style:square" from="1080,2215" to="11053,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" strokecolor="#58595b" strokeweight="3pt">
                  <o:lock v:ext="edit" shapetype="f"/>
                </v:line>
                <v:shape id="Picture 683" o:spid="_x0000_s1082" type="#_x0000_t75" style="position:absolute;left:2873;top:573;width:197;height: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">
                  <v:imagedata r:id="rId51" o:title=""/>
                  <v:path arrowok="t"/>
                  <o:lock v:ext="edit" aspectratio="f"/>
                </v:shape>
                <v:shape id="Freeform 684" o:spid="_x0000_s1083" style="position:absolute;left:2082;top:646;width:916;height:938;visibility:visible;mso-wrap-style:square;v-text-anchor:top" coordsize="916,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" path="m678,l587,67r-58,54l472,175r-56,55l361,286r-55,56l253,400r-53,58l149,517,98,576,49,635,,695,237,938r58,-50l354,836r58,-52l471,730r57,-55l586,618r56,-57l698,503r54,-59l806,385r52,-60l909,265r7,-31l910,218,899,202,718,16,697,2,678,xe" fillcolor="#58595b" stroked="f">
                  <v:path arrowok="t" o:connecttype="custom" o:connectlocs="678,647;587,714;529,768;472,822;416,877;361,933;306,989;253,1047;200,1105;149,1164;98,1223;49,1282;0,1342;237,1585;295,1535;354,1483;412,1431;471,1377;528,1322;586,1265;642,1208;698,1150;752,1091;806,1032;858,972;909,912;916,881;910,865;899,849;718,663;697,649;678,647" o:connectangles="0,0,0,0,0,0,0,0,0,0,0,0,0,0,0,0,0,0,0,0,0,0,0,0,0,0,0,0,0,0,0,0"/>
                </v:shape>
                <v:shape id="Freeform 685" o:spid="_x0000_s1084" style="position:absolute;left:1795;top:1410;width:456;height:467;visibility:visible;mso-wrap-style:square;v-text-anchor:top" coordsize="456,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" path="m233,l161,93r-57,81l64,244,40,304r-8,51l18,378,5,407,,435r9,22l31,466r27,-5l86,447r23,-14l175,418r71,-34l319,336r71,-54l456,228,233,xe" fillcolor="#58595b" stroked="f">
                  <v:path arrowok="t" o:connecttype="custom" o:connectlocs="233,1411;161,1504;104,1585;64,1655;40,1715;32,1766;18,1789;5,1818;0,1846;9,1868;31,1877;58,1872;86,1858;109,1844;175,1829;246,1795;319,1747;390,1693;456,1639;233,1411" o:connectangles="0,0,0,0,0,0,0,0,0,0,0,0,0,0,0,0,0,0,0,0"/>
                </v:shape>
                <v:shape id="Freeform 686" o:spid="_x0000_s1085" style="position:absolute;left:2662;top:981;width:431;height:443;visibility:visible;mso-wrap-style:square;v-text-anchor:top" coordsize="431,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" path="m375,l355,5,337,19,288,77r-51,57l184,189r-54,54l74,295,18,346,6,362,,382r2,21l11,423r17,14l48,442r20,-3l146,377r58,-55l260,266r54,-57l367,150,419,89,431,50,425,29,412,12,395,2,375,xe" fillcolor="#58595b" stroked="f">
                  <v:path arrowok="t" o:connecttype="custom" o:connectlocs="375,982;355,987;337,1001;288,1059;237,1116;184,1171;130,1225;74,1277;18,1328;6,1344;0,1364;2,1385;11,1405;28,1419;48,1424;68,1421;146,1359;204,1304;260,1248;314,1191;367,1132;419,1071;431,1032;425,1011;412,994;395,984;375,982" o:connectangles="0,0,0,0,0,0,0,0,0,0,0,0,0,0,0,0,0,0,0,0,0,0,0,0,0,0,0"/>
                </v:shape>
                <v:shape id="Freeform 687" o:spid="_x0000_s1086" style="position:absolute;left:1565;top:370;width:645;height:832;visibility:visible;mso-wrap-style:square;v-text-anchor:top" coordsize="645,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" path="m645,l37,,23,3,11,11,3,23,,38,1,794r2,14l11,820r12,8l37,831r476,l529,812r16,-18l561,774r17,-19l75,755,75,76r516,l645,xe" fillcolor="#58595b" stroked="f">
                  <v:path arrowok="t" o:connecttype="custom" o:connectlocs="645,371;37,371;23,374;11,382;3,394;0,409;1,1165;3,1179;11,1191;23,1199;37,1202;513,1202;529,1183;545,1165;561,1145;578,1126;75,1126;75,447;591,447;645,371" o:connectangles="0,0,0,0,0,0,0,0,0,0,0,0,0,0,0,0,0,0,0,0"/>
                </v:shape>
                <v:shape id="AutoShape 688" o:spid="_x0000_s1087" style="position:absolute;left:1779;top:284;width:709;height:669;visibility:visible;mso-wrap-style:square;v-text-anchor:top" coordsize="709,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" path="m61,349r-22,3l17,366,4,386,,409r4,22l17,451,213,651r9,8l233,665r12,3l259,669r12,-2l282,662r10,-7l301,645,393,518r-145,l100,366,83,354,61,349xm598,337r-74,l524,662r17,-18l578,605r20,-20l598,337xm663,l640,,620,9,604,23,248,518r145,l524,337r74,l598,234,698,94,708,70r,-23l700,27,686,11,663,xe" fillcolor="#58595b" stroked="f">
                  <v:path arrowok="t" o:connecttype="custom" o:connectlocs="61,634;39,637;17,651;4,671;0,694;4,716;17,736;213,936;222,944;233,950;245,953;259,954;271,952;282,947;292,940;301,930;393,803;248,803;100,651;83,639;61,634;598,622;524,622;524,947;541,929;578,890;598,870;598,622;663,285;640,285;620,294;604,308;248,803;393,803;524,622;598,622;598,519;698,379;708,355;708,332;700,312;686,296;663,285" o:connectangles="0,0,0,0,0,0,0,0,0,0,0,0,0,0,0,0,0,0,0,0,0,0,0,0,0,0,0,0,0,0,0,0,0,0,0,0,0,0,0,0,0,0,0"/>
                </v:shape>
                <v:shape id="Text Box 691" o:spid="_x0000_s1088" type="#_x0000_t202" style="position:absolute;left:780;top:810;width:302;height: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" filled="f" stroked="f">
                  <v:path arrowok="t"/>
                  <v:textbox inset="0,0,0,0">
                    <w:txbxContent>
                      <w:p w:rsidR="00232F1A" w:rsidRPr="0064784B" w:rsidRDefault="00232F1A">
                        <w:pPr>
                          <w:spacing w:before="62"/>
                          <w:rPr>
                            <w:rFonts w:ascii="Trebuchet MS"/>
                            <w:b/>
                            <w:sz w:val="48"/>
                          </w:rPr>
                        </w:pPr>
                        <w:r w:rsidRPr="0064784B">
                          <w:rPr>
                            <w:rFonts w:ascii="Trebuchet MS"/>
                            <w:b/>
                            <w:sz w:val="48"/>
                          </w:rPr>
                          <w:t>3</w:t>
                        </w:r>
                      </w:p>
                    </w:txbxContent>
                  </v:textbox>
                </v:shape>
                <v:shape id="Text Box 692" o:spid="_x0000_s1089" type="#_x0000_t202" style="position:absolute;left:3419;top:188;width:7441;height:1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" filled="f" stroked="f">
                  <v:path arrowok="t"/>
                  <v:textbox inset="0,0,0,0">
                    <w:txbxContent>
                      <w:p w:rsidR="00232F1A" w:rsidRDefault="00232F1A">
                        <w:pPr>
                          <w:spacing w:line="397" w:lineRule="exact"/>
                          <w:rPr>
                            <w:rFonts w:ascii="Arial Black"/>
                            <w:b/>
                            <w:sz w:val="30"/>
                          </w:rPr>
                        </w:pPr>
                        <w:r>
                          <w:rPr>
                            <w:rFonts w:ascii="Arial Black"/>
                            <w:b/>
                            <w:color w:val="58595B"/>
                            <w:sz w:val="30"/>
                          </w:rPr>
                          <w:t>Promote</w:t>
                        </w:r>
                        <w:r>
                          <w:rPr>
                            <w:rFonts w:ascii="Arial Black"/>
                            <w:b/>
                            <w:color w:val="58595B"/>
                            <w:spacing w:val="-57"/>
                            <w:sz w:val="30"/>
                          </w:rPr>
                          <w:t xml:space="preserve"> </w:t>
                        </w:r>
                        <w:r>
                          <w:rPr>
                            <w:rFonts w:ascii="Arial Black"/>
                            <w:b/>
                            <w:color w:val="58595B"/>
                            <w:sz w:val="30"/>
                          </w:rPr>
                          <w:t>a</w:t>
                        </w:r>
                        <w:r>
                          <w:rPr>
                            <w:rFonts w:ascii="Arial Black"/>
                            <w:b/>
                            <w:color w:val="58595B"/>
                            <w:spacing w:val="-57"/>
                            <w:sz w:val="30"/>
                          </w:rPr>
                          <w:t xml:space="preserve"> </w:t>
                        </w:r>
                        <w:r>
                          <w:rPr>
                            <w:rFonts w:ascii="Arial Black"/>
                            <w:b/>
                            <w:color w:val="58595B"/>
                            <w:sz w:val="30"/>
                          </w:rPr>
                          <w:t>culture</w:t>
                        </w:r>
                        <w:r>
                          <w:rPr>
                            <w:rFonts w:ascii="Arial Black"/>
                            <w:b/>
                            <w:color w:val="58595B"/>
                            <w:spacing w:val="-57"/>
                            <w:sz w:val="30"/>
                          </w:rPr>
                          <w:t xml:space="preserve"> </w:t>
                        </w:r>
                        <w:r>
                          <w:rPr>
                            <w:rFonts w:ascii="Arial Black"/>
                            <w:b/>
                            <w:color w:val="58595B"/>
                            <w:sz w:val="30"/>
                          </w:rPr>
                          <w:t>of</w:t>
                        </w:r>
                        <w:r>
                          <w:rPr>
                            <w:rFonts w:ascii="Arial Black"/>
                            <w:b/>
                            <w:color w:val="58595B"/>
                            <w:spacing w:val="-57"/>
                            <w:sz w:val="30"/>
                          </w:rPr>
                          <w:t xml:space="preserve"> </w:t>
                        </w:r>
                        <w:r>
                          <w:rPr>
                            <w:rFonts w:ascii="Arial Black"/>
                            <w:b/>
                            <w:color w:val="58595B"/>
                            <w:sz w:val="30"/>
                          </w:rPr>
                          <w:t>attendance</w:t>
                        </w:r>
                        <w:r>
                          <w:rPr>
                            <w:rFonts w:ascii="Arial Black"/>
                            <w:b/>
                            <w:color w:val="58595B"/>
                            <w:spacing w:val="-57"/>
                            <w:sz w:val="30"/>
                          </w:rPr>
                          <w:t xml:space="preserve"> </w:t>
                        </w:r>
                        <w:r>
                          <w:rPr>
                            <w:rFonts w:ascii="Arial Black"/>
                            <w:b/>
                            <w:color w:val="58595B"/>
                            <w:sz w:val="30"/>
                          </w:rPr>
                          <w:t>all</w:t>
                        </w:r>
                        <w:r>
                          <w:rPr>
                            <w:rFonts w:ascii="Arial Black"/>
                            <w:b/>
                            <w:color w:val="58595B"/>
                            <w:spacing w:val="-57"/>
                            <w:sz w:val="30"/>
                          </w:rPr>
                          <w:t xml:space="preserve"> </w:t>
                        </w:r>
                        <w:r>
                          <w:rPr>
                            <w:rFonts w:ascii="Arial Black"/>
                            <w:b/>
                            <w:color w:val="58595B"/>
                            <w:sz w:val="30"/>
                          </w:rPr>
                          <w:t>year</w:t>
                        </w:r>
                        <w:r>
                          <w:rPr>
                            <w:rFonts w:ascii="Arial Black"/>
                            <w:b/>
                            <w:color w:val="58595B"/>
                            <w:spacing w:val="-56"/>
                            <w:sz w:val="30"/>
                          </w:rPr>
                          <w:t xml:space="preserve"> </w:t>
                        </w:r>
                        <w:r>
                          <w:rPr>
                            <w:rFonts w:ascii="Arial Black"/>
                            <w:b/>
                            <w:color w:val="58595B"/>
                            <w:sz w:val="30"/>
                          </w:rPr>
                          <w:t>long</w:t>
                        </w:r>
                      </w:p>
                      <w:p w:rsidR="00232F1A" w:rsidRDefault="00232F1A">
                        <w:pPr>
                          <w:numPr>
                            <w:ilvl w:val="0"/>
                            <w:numId w:val="9"/>
                          </w:numPr>
                          <w:tabs>
                            <w:tab w:val="left" w:pos="359"/>
                            <w:tab w:val="left" w:pos="360"/>
                          </w:tabs>
                          <w:spacing w:line="274" w:lineRule="exact"/>
                          <w:rPr>
                            <w:sz w:val="24"/>
                          </w:rPr>
                        </w:pPr>
                        <w:r>
                          <w:rPr>
                            <w:color w:val="58595B"/>
                            <w:w w:val="115"/>
                            <w:sz w:val="24"/>
                          </w:rPr>
                          <w:t>Engage students in tracking their own</w:t>
                        </w:r>
                        <w:r>
                          <w:rPr>
                            <w:color w:val="58595B"/>
                            <w:spacing w:val="-14"/>
                            <w:w w:val="115"/>
                            <w:sz w:val="24"/>
                          </w:rPr>
                          <w:t xml:space="preserve"> </w:t>
                        </w:r>
                        <w:r>
                          <w:rPr>
                            <w:color w:val="58595B"/>
                            <w:w w:val="115"/>
                            <w:sz w:val="24"/>
                          </w:rPr>
                          <w:t>attendance</w:t>
                        </w:r>
                      </w:p>
                      <w:p w:rsidR="00232F1A" w:rsidRDefault="00232F1A">
                        <w:pPr>
                          <w:numPr>
                            <w:ilvl w:val="0"/>
                            <w:numId w:val="9"/>
                          </w:numPr>
                          <w:tabs>
                            <w:tab w:val="left" w:pos="359"/>
                            <w:tab w:val="left" w:pos="360"/>
                          </w:tabs>
                          <w:spacing w:before="2" w:line="235" w:lineRule="auto"/>
                          <w:ind w:right="18"/>
                          <w:rPr>
                            <w:sz w:val="24"/>
                          </w:rPr>
                        </w:pPr>
                        <w:r>
                          <w:rPr>
                            <w:color w:val="58595B"/>
                            <w:w w:val="115"/>
                            <w:sz w:val="24"/>
                          </w:rPr>
                          <w:t>Greet</w:t>
                        </w:r>
                        <w:r>
                          <w:rPr>
                            <w:color w:val="58595B"/>
                            <w:spacing w:val="-12"/>
                            <w:w w:val="115"/>
                            <w:sz w:val="24"/>
                          </w:rPr>
                          <w:t xml:space="preserve"> </w:t>
                        </w:r>
                        <w:r>
                          <w:rPr>
                            <w:color w:val="58595B"/>
                            <w:w w:val="115"/>
                            <w:sz w:val="24"/>
                          </w:rPr>
                          <w:t>students</w:t>
                        </w:r>
                        <w:r>
                          <w:rPr>
                            <w:color w:val="58595B"/>
                            <w:spacing w:val="-12"/>
                            <w:w w:val="115"/>
                            <w:sz w:val="24"/>
                          </w:rPr>
                          <w:t xml:space="preserve"> </w:t>
                        </w:r>
                        <w:r>
                          <w:rPr>
                            <w:color w:val="58595B"/>
                            <w:w w:val="115"/>
                            <w:sz w:val="24"/>
                          </w:rPr>
                          <w:t>warmly,</w:t>
                        </w:r>
                        <w:r>
                          <w:rPr>
                            <w:color w:val="58595B"/>
                            <w:spacing w:val="-12"/>
                            <w:w w:val="115"/>
                            <w:sz w:val="24"/>
                          </w:rPr>
                          <w:t xml:space="preserve"> </w:t>
                        </w:r>
                        <w:r>
                          <w:rPr>
                            <w:color w:val="58595B"/>
                            <w:w w:val="115"/>
                            <w:sz w:val="24"/>
                          </w:rPr>
                          <w:t>take</w:t>
                        </w:r>
                        <w:r>
                          <w:rPr>
                            <w:color w:val="58595B"/>
                            <w:spacing w:val="-12"/>
                            <w:w w:val="115"/>
                            <w:sz w:val="24"/>
                          </w:rPr>
                          <w:t xml:space="preserve"> </w:t>
                        </w:r>
                        <w:r>
                          <w:rPr>
                            <w:color w:val="58595B"/>
                            <w:w w:val="115"/>
                            <w:sz w:val="24"/>
                          </w:rPr>
                          <w:t>attendance</w:t>
                        </w:r>
                        <w:r>
                          <w:rPr>
                            <w:color w:val="58595B"/>
                            <w:spacing w:val="-12"/>
                            <w:w w:val="115"/>
                            <w:sz w:val="24"/>
                          </w:rPr>
                          <w:t xml:space="preserve"> </w:t>
                        </w:r>
                        <w:r>
                          <w:rPr>
                            <w:color w:val="58595B"/>
                            <w:w w:val="115"/>
                            <w:sz w:val="24"/>
                          </w:rPr>
                          <w:t>daily</w:t>
                        </w:r>
                        <w:r>
                          <w:rPr>
                            <w:color w:val="58595B"/>
                            <w:spacing w:val="-12"/>
                            <w:w w:val="115"/>
                            <w:sz w:val="24"/>
                          </w:rPr>
                          <w:t xml:space="preserve"> </w:t>
                        </w:r>
                        <w:r>
                          <w:rPr>
                            <w:color w:val="58595B"/>
                            <w:w w:val="115"/>
                            <w:sz w:val="24"/>
                          </w:rPr>
                          <w:t>and</w:t>
                        </w:r>
                        <w:r>
                          <w:rPr>
                            <w:color w:val="58595B"/>
                            <w:spacing w:val="-12"/>
                            <w:w w:val="115"/>
                            <w:sz w:val="24"/>
                          </w:rPr>
                          <w:t xml:space="preserve"> </w:t>
                        </w:r>
                        <w:r>
                          <w:rPr>
                            <w:color w:val="58595B"/>
                            <w:w w:val="115"/>
                            <w:sz w:val="24"/>
                          </w:rPr>
                          <w:t>check</w:t>
                        </w:r>
                        <w:r>
                          <w:rPr>
                            <w:color w:val="58595B"/>
                            <w:spacing w:val="-12"/>
                            <w:w w:val="115"/>
                            <w:sz w:val="24"/>
                          </w:rPr>
                          <w:t xml:space="preserve"> </w:t>
                        </w:r>
                        <w:r>
                          <w:rPr>
                            <w:color w:val="58595B"/>
                            <w:w w:val="115"/>
                            <w:sz w:val="24"/>
                          </w:rPr>
                          <w:t>in</w:t>
                        </w:r>
                        <w:r>
                          <w:rPr>
                            <w:color w:val="58595B"/>
                            <w:spacing w:val="-12"/>
                            <w:w w:val="115"/>
                            <w:sz w:val="24"/>
                          </w:rPr>
                          <w:t xml:space="preserve"> </w:t>
                        </w:r>
                        <w:r>
                          <w:rPr>
                            <w:color w:val="58595B"/>
                            <w:w w:val="115"/>
                            <w:sz w:val="24"/>
                          </w:rPr>
                          <w:t>with them when they come back after an</w:t>
                        </w:r>
                        <w:r>
                          <w:rPr>
                            <w:color w:val="58595B"/>
                            <w:spacing w:val="-10"/>
                            <w:w w:val="115"/>
                            <w:sz w:val="24"/>
                          </w:rPr>
                          <w:t xml:space="preserve"> </w:t>
                        </w:r>
                        <w:r>
                          <w:rPr>
                            <w:color w:val="58595B"/>
                            <w:w w:val="115"/>
                            <w:sz w:val="24"/>
                          </w:rPr>
                          <w:t>absence</w:t>
                        </w:r>
                      </w:p>
                      <w:p w:rsidR="00232F1A" w:rsidRDefault="00232F1A">
                        <w:pPr>
                          <w:numPr>
                            <w:ilvl w:val="0"/>
                            <w:numId w:val="9"/>
                          </w:numPr>
                          <w:tabs>
                            <w:tab w:val="left" w:pos="359"/>
                            <w:tab w:val="left" w:pos="360"/>
                          </w:tabs>
                          <w:spacing w:line="290" w:lineRule="exact"/>
                          <w:rPr>
                            <w:sz w:val="24"/>
                          </w:rPr>
                        </w:pPr>
                        <w:r>
                          <w:rPr>
                            <w:color w:val="58595B"/>
                            <w:w w:val="115"/>
                            <w:sz w:val="24"/>
                          </w:rPr>
                          <w:t>Include attendance in home</w:t>
                        </w:r>
                        <w:r>
                          <w:rPr>
                            <w:color w:val="58595B"/>
                            <w:spacing w:val="-3"/>
                            <w:w w:val="115"/>
                            <w:sz w:val="24"/>
                          </w:rPr>
                          <w:t xml:space="preserve"> </w:t>
                        </w:r>
                        <w:r>
                          <w:rPr>
                            <w:color w:val="58595B"/>
                            <w:w w:val="115"/>
                            <w:sz w:val="24"/>
                          </w:rPr>
                          <w:t>visits</w:t>
                        </w:r>
                      </w:p>
                    </w:txbxContent>
                  </v:textbox>
                </v:shape>
                <w10:wrap type="topAndBottom" anchorx="page"/>
              </v:group>
            </w:pict>
          </mc:Fallback>
        </mc:AlternateContent>
      </w:r>
    </w:p>
    <w:p w:rsidR="00883510" w:rsidRDefault="00883510">
      <w:pPr>
        <w:pStyle w:val="BodyText"/>
      </w:pPr>
    </w:p>
    <w:p w:rsidR="00883510" w:rsidRDefault="0043120D">
      <w:pPr>
        <w:pStyle w:val="BodyText"/>
        <w:spacing w:before="6"/>
        <w:rPr>
          <w:sz w:val="22"/>
        </w:rPr>
      </w:pPr>
      <w:r>
        <w:rPr>
          <w:noProof/>
        </w:rPr>
        <mc:AlternateContent>
          <mc:Choice Requires="wpg">
            <w:drawing>
              <wp:anchor distT="0" distB="0" distL="0" distR="0" simplePos="0" relativeHeight="3160" behindDoc="0" locked="0" layoutInCell="1" allowOverlap="1">
                <wp:simplePos x="0" y="0"/>
                <wp:positionH relativeFrom="page">
                  <wp:posOffset>509807</wp:posOffset>
                </wp:positionH>
                <wp:positionV relativeFrom="paragraph">
                  <wp:posOffset>196508</wp:posOffset>
                </wp:positionV>
                <wp:extent cx="6513195" cy="1287145"/>
                <wp:effectExtent l="0" t="0" r="27305" b="20955"/>
                <wp:wrapTopAndBottom/>
                <wp:docPr id="703"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1287145"/>
                          <a:chOff x="796" y="314"/>
                          <a:chExt cx="10257" cy="2027"/>
                        </a:xfrm>
                      </wpg:grpSpPr>
                      <wps:wsp>
                        <wps:cNvPr id="704" name="Rectangle 666"/>
                        <wps:cNvSpPr>
                          <a:spLocks/>
                        </wps:cNvSpPr>
                        <wps:spPr bwMode="auto">
                          <a:xfrm>
                            <a:off x="1080" y="409"/>
                            <a:ext cx="1786" cy="1932"/>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669"/>
                        <wps:cNvCnPr>
                          <a:cxnSpLocks/>
                        </wps:cNvCnPr>
                        <wps:spPr bwMode="auto">
                          <a:xfrm>
                            <a:off x="1080" y="2341"/>
                            <a:ext cx="9973" cy="0"/>
                          </a:xfrm>
                          <a:prstGeom prst="line">
                            <a:avLst/>
                          </a:prstGeom>
                          <a:noFill/>
                          <a:ln w="38100">
                            <a:solidFill>
                              <a:srgbClr val="58595B"/>
                            </a:solidFill>
                            <a:prstDash val="solid"/>
                            <a:round/>
                            <a:headEnd/>
                            <a:tailEnd/>
                          </a:ln>
                          <a:extLst>
                            <a:ext uri="{909E8E84-426E-40DD-AFC4-6F175D3DCCD1}">
                              <a14:hiddenFill xmlns:a14="http://schemas.microsoft.com/office/drawing/2010/main">
                                <a:noFill/>
                              </a14:hiddenFill>
                            </a:ext>
                          </a:extLst>
                        </wps:spPr>
                        <wps:bodyPr/>
                      </wps:wsp>
                      <wps:wsp>
                        <wps:cNvPr id="708" name="AutoShape 670"/>
                        <wps:cNvSpPr>
                          <a:spLocks/>
                        </wps:cNvSpPr>
                        <wps:spPr bwMode="auto">
                          <a:xfrm>
                            <a:off x="1455" y="572"/>
                            <a:ext cx="635" cy="568"/>
                          </a:xfrm>
                          <a:custGeom>
                            <a:avLst/>
                            <a:gdLst>
                              <a:gd name="T0" fmla="+- 0 1703 1456"/>
                              <a:gd name="T1" fmla="*/ T0 w 635"/>
                              <a:gd name="T2" fmla="+- 0 572 572"/>
                              <a:gd name="T3" fmla="*/ 572 h 568"/>
                              <a:gd name="T4" fmla="+- 0 1651 1456"/>
                              <a:gd name="T5" fmla="*/ T4 w 635"/>
                              <a:gd name="T6" fmla="+- 0 608 572"/>
                              <a:gd name="T7" fmla="*/ 608 h 568"/>
                              <a:gd name="T8" fmla="+- 0 1602 1456"/>
                              <a:gd name="T9" fmla="*/ T8 w 635"/>
                              <a:gd name="T10" fmla="+- 0 652 572"/>
                              <a:gd name="T11" fmla="*/ 652 h 568"/>
                              <a:gd name="T12" fmla="+- 0 1557 1456"/>
                              <a:gd name="T13" fmla="*/ T12 w 635"/>
                              <a:gd name="T14" fmla="+- 0 704 572"/>
                              <a:gd name="T15" fmla="*/ 704 h 568"/>
                              <a:gd name="T16" fmla="+- 0 1519 1456"/>
                              <a:gd name="T17" fmla="*/ T16 w 635"/>
                              <a:gd name="T18" fmla="+- 0 763 572"/>
                              <a:gd name="T19" fmla="*/ 763 h 568"/>
                              <a:gd name="T20" fmla="+- 0 1488 1456"/>
                              <a:gd name="T21" fmla="*/ T20 w 635"/>
                              <a:gd name="T22" fmla="+- 0 828 572"/>
                              <a:gd name="T23" fmla="*/ 828 h 568"/>
                              <a:gd name="T24" fmla="+- 0 1467 1456"/>
                              <a:gd name="T25" fmla="*/ T24 w 635"/>
                              <a:gd name="T26" fmla="+- 0 899 572"/>
                              <a:gd name="T27" fmla="*/ 899 h 568"/>
                              <a:gd name="T28" fmla="+- 0 1456 1456"/>
                              <a:gd name="T29" fmla="*/ T28 w 635"/>
                              <a:gd name="T30" fmla="+- 0 975 572"/>
                              <a:gd name="T31" fmla="*/ 975 h 568"/>
                              <a:gd name="T32" fmla="+- 0 1457 1456"/>
                              <a:gd name="T33" fmla="*/ T32 w 635"/>
                              <a:gd name="T34" fmla="+- 0 1056 572"/>
                              <a:gd name="T35" fmla="*/ 1056 h 568"/>
                              <a:gd name="T36" fmla="+- 0 1460 1456"/>
                              <a:gd name="T37" fmla="*/ T36 w 635"/>
                              <a:gd name="T38" fmla="+- 0 1072 572"/>
                              <a:gd name="T39" fmla="*/ 1072 h 568"/>
                              <a:gd name="T40" fmla="+- 0 1466 1456"/>
                              <a:gd name="T41" fmla="*/ T40 w 635"/>
                              <a:gd name="T42" fmla="+- 0 1092 572"/>
                              <a:gd name="T43" fmla="*/ 1092 h 568"/>
                              <a:gd name="T44" fmla="+- 0 1477 1456"/>
                              <a:gd name="T45" fmla="*/ T44 w 635"/>
                              <a:gd name="T46" fmla="+- 0 1114 572"/>
                              <a:gd name="T47" fmla="*/ 1114 h 568"/>
                              <a:gd name="T48" fmla="+- 0 1495 1456"/>
                              <a:gd name="T49" fmla="*/ T48 w 635"/>
                              <a:gd name="T50" fmla="+- 0 1140 572"/>
                              <a:gd name="T51" fmla="*/ 1140 h 568"/>
                              <a:gd name="T52" fmla="+- 0 1505 1456"/>
                              <a:gd name="T53" fmla="*/ T52 w 635"/>
                              <a:gd name="T54" fmla="+- 0 1130 572"/>
                              <a:gd name="T55" fmla="*/ 1130 h 568"/>
                              <a:gd name="T56" fmla="+- 0 1518 1456"/>
                              <a:gd name="T57" fmla="*/ T56 w 635"/>
                              <a:gd name="T58" fmla="+- 0 1120 572"/>
                              <a:gd name="T59" fmla="*/ 1120 h 568"/>
                              <a:gd name="T60" fmla="+- 0 1536 1456"/>
                              <a:gd name="T61" fmla="*/ T60 w 635"/>
                              <a:gd name="T62" fmla="+- 0 1110 572"/>
                              <a:gd name="T63" fmla="*/ 1110 h 568"/>
                              <a:gd name="T64" fmla="+- 0 1556 1456"/>
                              <a:gd name="T65" fmla="*/ T64 w 635"/>
                              <a:gd name="T66" fmla="+- 0 1101 572"/>
                              <a:gd name="T67" fmla="*/ 1101 h 568"/>
                              <a:gd name="T68" fmla="+- 0 1546 1456"/>
                              <a:gd name="T69" fmla="*/ T68 w 635"/>
                              <a:gd name="T70" fmla="+- 0 1087 572"/>
                              <a:gd name="T71" fmla="*/ 1087 h 568"/>
                              <a:gd name="T72" fmla="+- 0 1539 1456"/>
                              <a:gd name="T73" fmla="*/ T72 w 635"/>
                              <a:gd name="T74" fmla="+- 0 1073 572"/>
                              <a:gd name="T75" fmla="*/ 1073 h 568"/>
                              <a:gd name="T76" fmla="+- 0 1533 1456"/>
                              <a:gd name="T77" fmla="*/ T76 w 635"/>
                              <a:gd name="T78" fmla="+- 0 1061 572"/>
                              <a:gd name="T79" fmla="*/ 1061 h 568"/>
                              <a:gd name="T80" fmla="+- 0 1531 1456"/>
                              <a:gd name="T81" fmla="*/ T80 w 635"/>
                              <a:gd name="T82" fmla="+- 0 1049 572"/>
                              <a:gd name="T83" fmla="*/ 1049 h 568"/>
                              <a:gd name="T84" fmla="+- 0 1549 1456"/>
                              <a:gd name="T85" fmla="*/ T84 w 635"/>
                              <a:gd name="T86" fmla="+- 0 876 572"/>
                              <a:gd name="T87" fmla="*/ 876 h 568"/>
                              <a:gd name="T88" fmla="+- 0 1614 1456"/>
                              <a:gd name="T89" fmla="*/ T88 w 635"/>
                              <a:gd name="T90" fmla="+- 0 750 572"/>
                              <a:gd name="T91" fmla="*/ 750 h 568"/>
                              <a:gd name="T92" fmla="+- 0 1683 1456"/>
                              <a:gd name="T93" fmla="*/ T92 w 635"/>
                              <a:gd name="T94" fmla="+- 0 675 572"/>
                              <a:gd name="T95" fmla="*/ 675 h 568"/>
                              <a:gd name="T96" fmla="+- 0 1715 1456"/>
                              <a:gd name="T97" fmla="*/ T96 w 635"/>
                              <a:gd name="T98" fmla="+- 0 650 572"/>
                              <a:gd name="T99" fmla="*/ 650 h 568"/>
                              <a:gd name="T100" fmla="+- 0 1956 1456"/>
                              <a:gd name="T101" fmla="*/ T100 w 635"/>
                              <a:gd name="T102" fmla="+- 0 650 572"/>
                              <a:gd name="T103" fmla="*/ 650 h 568"/>
                              <a:gd name="T104" fmla="+- 0 1703 1456"/>
                              <a:gd name="T105" fmla="*/ T104 w 635"/>
                              <a:gd name="T106" fmla="+- 0 572 572"/>
                              <a:gd name="T107" fmla="*/ 572 h 568"/>
                              <a:gd name="T108" fmla="+- 0 1956 1456"/>
                              <a:gd name="T109" fmla="*/ T108 w 635"/>
                              <a:gd name="T110" fmla="+- 0 650 572"/>
                              <a:gd name="T111" fmla="*/ 650 h 568"/>
                              <a:gd name="T112" fmla="+- 0 1715 1456"/>
                              <a:gd name="T113" fmla="*/ T112 w 635"/>
                              <a:gd name="T114" fmla="+- 0 650 572"/>
                              <a:gd name="T115" fmla="*/ 650 h 568"/>
                              <a:gd name="T116" fmla="+- 0 1975 1456"/>
                              <a:gd name="T117" fmla="*/ T116 w 635"/>
                              <a:gd name="T118" fmla="+- 0 729 572"/>
                              <a:gd name="T119" fmla="*/ 729 h 568"/>
                              <a:gd name="T120" fmla="+- 0 2090 1456"/>
                              <a:gd name="T121" fmla="*/ T120 w 635"/>
                              <a:gd name="T122" fmla="+- 0 690 572"/>
                              <a:gd name="T123" fmla="*/ 690 h 568"/>
                              <a:gd name="T124" fmla="+- 0 1956 1456"/>
                              <a:gd name="T125" fmla="*/ T124 w 635"/>
                              <a:gd name="T126" fmla="+- 0 650 572"/>
                              <a:gd name="T127" fmla="*/ 650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5" h="568">
                                <a:moveTo>
                                  <a:pt x="247" y="0"/>
                                </a:moveTo>
                                <a:lnTo>
                                  <a:pt x="195" y="36"/>
                                </a:lnTo>
                                <a:lnTo>
                                  <a:pt x="146" y="80"/>
                                </a:lnTo>
                                <a:lnTo>
                                  <a:pt x="101" y="132"/>
                                </a:lnTo>
                                <a:lnTo>
                                  <a:pt x="63" y="191"/>
                                </a:lnTo>
                                <a:lnTo>
                                  <a:pt x="32" y="256"/>
                                </a:lnTo>
                                <a:lnTo>
                                  <a:pt x="11" y="327"/>
                                </a:lnTo>
                                <a:lnTo>
                                  <a:pt x="0" y="403"/>
                                </a:lnTo>
                                <a:lnTo>
                                  <a:pt x="1" y="484"/>
                                </a:lnTo>
                                <a:lnTo>
                                  <a:pt x="4" y="500"/>
                                </a:lnTo>
                                <a:lnTo>
                                  <a:pt x="10" y="520"/>
                                </a:lnTo>
                                <a:lnTo>
                                  <a:pt x="21" y="542"/>
                                </a:lnTo>
                                <a:lnTo>
                                  <a:pt x="39" y="568"/>
                                </a:lnTo>
                                <a:lnTo>
                                  <a:pt x="49" y="558"/>
                                </a:lnTo>
                                <a:lnTo>
                                  <a:pt x="62" y="548"/>
                                </a:lnTo>
                                <a:lnTo>
                                  <a:pt x="80" y="538"/>
                                </a:lnTo>
                                <a:lnTo>
                                  <a:pt x="100" y="529"/>
                                </a:lnTo>
                                <a:lnTo>
                                  <a:pt x="90" y="515"/>
                                </a:lnTo>
                                <a:lnTo>
                                  <a:pt x="83" y="501"/>
                                </a:lnTo>
                                <a:lnTo>
                                  <a:pt x="77" y="489"/>
                                </a:lnTo>
                                <a:lnTo>
                                  <a:pt x="75" y="477"/>
                                </a:lnTo>
                                <a:lnTo>
                                  <a:pt x="93" y="304"/>
                                </a:lnTo>
                                <a:lnTo>
                                  <a:pt x="158" y="178"/>
                                </a:lnTo>
                                <a:lnTo>
                                  <a:pt x="227" y="103"/>
                                </a:lnTo>
                                <a:lnTo>
                                  <a:pt x="259" y="78"/>
                                </a:lnTo>
                                <a:lnTo>
                                  <a:pt x="500" y="78"/>
                                </a:lnTo>
                                <a:lnTo>
                                  <a:pt x="247" y="0"/>
                                </a:lnTo>
                                <a:close/>
                                <a:moveTo>
                                  <a:pt x="500" y="78"/>
                                </a:moveTo>
                                <a:lnTo>
                                  <a:pt x="259" y="78"/>
                                </a:lnTo>
                                <a:lnTo>
                                  <a:pt x="519" y="157"/>
                                </a:lnTo>
                                <a:lnTo>
                                  <a:pt x="634" y="118"/>
                                </a:lnTo>
                                <a:lnTo>
                                  <a:pt x="500" y="78"/>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AutoShape 671"/>
                        <wps:cNvSpPr>
                          <a:spLocks/>
                        </wps:cNvSpPr>
                        <wps:spPr bwMode="auto">
                          <a:xfrm>
                            <a:off x="2035" y="1204"/>
                            <a:ext cx="803" cy="614"/>
                          </a:xfrm>
                          <a:custGeom>
                            <a:avLst/>
                            <a:gdLst>
                              <a:gd name="T0" fmla="+- 0 2035 2035"/>
                              <a:gd name="T1" fmla="*/ T0 w 803"/>
                              <a:gd name="T2" fmla="+- 0 1722 1204"/>
                              <a:gd name="T3" fmla="*/ 1722 h 614"/>
                              <a:gd name="T4" fmla="+- 0 2159 2035"/>
                              <a:gd name="T5" fmla="*/ T4 w 803"/>
                              <a:gd name="T6" fmla="+- 0 1814 1204"/>
                              <a:gd name="T7" fmla="*/ 1814 h 614"/>
                              <a:gd name="T8" fmla="+- 0 2281 2035"/>
                              <a:gd name="T9" fmla="*/ T8 w 803"/>
                              <a:gd name="T10" fmla="+- 0 1798 1204"/>
                              <a:gd name="T11" fmla="*/ 1798 h 614"/>
                              <a:gd name="T12" fmla="+- 0 2495 2035"/>
                              <a:gd name="T13" fmla="*/ T12 w 803"/>
                              <a:gd name="T14" fmla="+- 0 1770 1204"/>
                              <a:gd name="T15" fmla="*/ 1770 h 614"/>
                              <a:gd name="T16" fmla="+- 0 2521 2035"/>
                              <a:gd name="T17" fmla="*/ T16 w 803"/>
                              <a:gd name="T18" fmla="+- 0 1749 1204"/>
                              <a:gd name="T19" fmla="*/ 1749 h 614"/>
                              <a:gd name="T20" fmla="+- 0 2171 2035"/>
                              <a:gd name="T21" fmla="*/ T20 w 803"/>
                              <a:gd name="T22" fmla="+- 0 1743 1204"/>
                              <a:gd name="T23" fmla="*/ 1743 h 614"/>
                              <a:gd name="T24" fmla="+- 0 2084 2035"/>
                              <a:gd name="T25" fmla="*/ T24 w 803"/>
                              <a:gd name="T26" fmla="+- 0 1668 1204"/>
                              <a:gd name="T27" fmla="*/ 1668 h 614"/>
                              <a:gd name="T28" fmla="+- 0 2320 2035"/>
                              <a:gd name="T29" fmla="*/ T28 w 803"/>
                              <a:gd name="T30" fmla="+- 0 1770 1204"/>
                              <a:gd name="T31" fmla="*/ 1770 h 614"/>
                              <a:gd name="T32" fmla="+- 0 2449 2035"/>
                              <a:gd name="T33" fmla="*/ T32 w 803"/>
                              <a:gd name="T34" fmla="+- 0 1792 1204"/>
                              <a:gd name="T35" fmla="*/ 1792 h 614"/>
                              <a:gd name="T36" fmla="+- 0 2160 2035"/>
                              <a:gd name="T37" fmla="*/ T36 w 803"/>
                              <a:gd name="T38" fmla="+- 0 1509 1204"/>
                              <a:gd name="T39" fmla="*/ 1509 h 614"/>
                              <a:gd name="T40" fmla="+- 0 2268 2035"/>
                              <a:gd name="T41" fmla="*/ T40 w 803"/>
                              <a:gd name="T42" fmla="+- 0 1719 1204"/>
                              <a:gd name="T43" fmla="*/ 1719 h 614"/>
                              <a:gd name="T44" fmla="+- 0 2203 2035"/>
                              <a:gd name="T45" fmla="*/ T44 w 803"/>
                              <a:gd name="T46" fmla="+- 0 1749 1204"/>
                              <a:gd name="T47" fmla="*/ 1749 h 614"/>
                              <a:gd name="T48" fmla="+- 0 2541 2035"/>
                              <a:gd name="T49" fmla="*/ T48 w 803"/>
                              <a:gd name="T50" fmla="+- 0 1724 1204"/>
                              <a:gd name="T51" fmla="*/ 1724 h 614"/>
                              <a:gd name="T52" fmla="+- 0 2386 2035"/>
                              <a:gd name="T53" fmla="*/ T52 w 803"/>
                              <a:gd name="T54" fmla="+- 0 1722 1204"/>
                              <a:gd name="T55" fmla="*/ 1722 h 614"/>
                              <a:gd name="T56" fmla="+- 0 2260 2035"/>
                              <a:gd name="T57" fmla="*/ T56 w 803"/>
                              <a:gd name="T58" fmla="+- 0 1354 1204"/>
                              <a:gd name="T59" fmla="*/ 1354 h 614"/>
                              <a:gd name="T60" fmla="+- 0 2488 2035"/>
                              <a:gd name="T61" fmla="*/ T60 w 803"/>
                              <a:gd name="T62" fmla="+- 0 1678 1204"/>
                              <a:gd name="T63" fmla="*/ 1678 h 614"/>
                              <a:gd name="T64" fmla="+- 0 2444 2035"/>
                              <a:gd name="T65" fmla="*/ T64 w 803"/>
                              <a:gd name="T66" fmla="+- 0 1717 1204"/>
                              <a:gd name="T67" fmla="*/ 1717 h 614"/>
                              <a:gd name="T68" fmla="+- 0 2541 2035"/>
                              <a:gd name="T69" fmla="*/ T68 w 803"/>
                              <a:gd name="T70" fmla="+- 0 1724 1204"/>
                              <a:gd name="T71" fmla="*/ 1724 h 614"/>
                              <a:gd name="T72" fmla="+- 0 2623 2035"/>
                              <a:gd name="T73" fmla="*/ T72 w 803"/>
                              <a:gd name="T74" fmla="+- 0 1689 1204"/>
                              <a:gd name="T75" fmla="*/ 1689 h 614"/>
                              <a:gd name="T76" fmla="+- 0 2689 2035"/>
                              <a:gd name="T77" fmla="*/ T76 w 803"/>
                              <a:gd name="T78" fmla="+- 0 1633 1204"/>
                              <a:gd name="T79" fmla="*/ 1633 h 614"/>
                              <a:gd name="T80" fmla="+- 0 2260 2035"/>
                              <a:gd name="T81" fmla="*/ T80 w 803"/>
                              <a:gd name="T82" fmla="+- 0 1354 1204"/>
                              <a:gd name="T83" fmla="*/ 1354 h 614"/>
                              <a:gd name="T84" fmla="+- 0 2304 2035"/>
                              <a:gd name="T85" fmla="*/ T84 w 803"/>
                              <a:gd name="T86" fmla="+- 0 1258 1204"/>
                              <a:gd name="T87" fmla="*/ 1258 h 614"/>
                              <a:gd name="T88" fmla="+- 0 2628 2035"/>
                              <a:gd name="T89" fmla="*/ T88 w 803"/>
                              <a:gd name="T90" fmla="+- 0 1597 1204"/>
                              <a:gd name="T91" fmla="*/ 1597 h 614"/>
                              <a:gd name="T92" fmla="+- 0 2584 2035"/>
                              <a:gd name="T93" fmla="*/ T92 w 803"/>
                              <a:gd name="T94" fmla="+- 0 1628 1204"/>
                              <a:gd name="T95" fmla="*/ 1628 h 614"/>
                              <a:gd name="T96" fmla="+- 0 2689 2035"/>
                              <a:gd name="T97" fmla="*/ T96 w 803"/>
                              <a:gd name="T98" fmla="+- 0 1633 1204"/>
                              <a:gd name="T99" fmla="*/ 1633 h 614"/>
                              <a:gd name="T100" fmla="+- 0 2714 2035"/>
                              <a:gd name="T101" fmla="*/ T100 w 803"/>
                              <a:gd name="T102" fmla="+- 0 1580 1204"/>
                              <a:gd name="T103" fmla="*/ 1580 h 614"/>
                              <a:gd name="T104" fmla="+- 0 2811 2035"/>
                              <a:gd name="T105" fmla="*/ T104 w 803"/>
                              <a:gd name="T106" fmla="+- 0 1514 1204"/>
                              <a:gd name="T107" fmla="*/ 1514 h 614"/>
                              <a:gd name="T108" fmla="+- 0 2361 2035"/>
                              <a:gd name="T109" fmla="*/ T108 w 803"/>
                              <a:gd name="T110" fmla="+- 0 1204 1204"/>
                              <a:gd name="T111" fmla="*/ 1204 h 614"/>
                              <a:gd name="T112" fmla="+- 0 2763 2035"/>
                              <a:gd name="T113" fmla="*/ T112 w 803"/>
                              <a:gd name="T114" fmla="+- 0 1421 1204"/>
                              <a:gd name="T115" fmla="*/ 1421 h 614"/>
                              <a:gd name="T116" fmla="+- 0 2750 2035"/>
                              <a:gd name="T117" fmla="*/ T116 w 803"/>
                              <a:gd name="T118" fmla="+- 0 1476 1204"/>
                              <a:gd name="T119" fmla="*/ 1476 h 614"/>
                              <a:gd name="T120" fmla="+- 0 2688 2035"/>
                              <a:gd name="T121" fmla="*/ T120 w 803"/>
                              <a:gd name="T122" fmla="+- 0 1514 1204"/>
                              <a:gd name="T123" fmla="*/ 1514 h 614"/>
                              <a:gd name="T124" fmla="+- 0 2812 2035"/>
                              <a:gd name="T125" fmla="*/ T124 w 803"/>
                              <a:gd name="T126" fmla="+- 0 1513 1204"/>
                              <a:gd name="T127" fmla="*/ 1513 h 614"/>
                              <a:gd name="T128" fmla="+- 0 2838 2035"/>
                              <a:gd name="T129" fmla="*/ T128 w 803"/>
                              <a:gd name="T130" fmla="+- 0 1420 1204"/>
                              <a:gd name="T131" fmla="*/ 1420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3" h="614">
                                <a:moveTo>
                                  <a:pt x="49" y="464"/>
                                </a:moveTo>
                                <a:lnTo>
                                  <a:pt x="0" y="518"/>
                                </a:lnTo>
                                <a:lnTo>
                                  <a:pt x="59" y="573"/>
                                </a:lnTo>
                                <a:lnTo>
                                  <a:pt x="124" y="610"/>
                                </a:lnTo>
                                <a:lnTo>
                                  <a:pt x="190" y="614"/>
                                </a:lnTo>
                                <a:lnTo>
                                  <a:pt x="246" y="594"/>
                                </a:lnTo>
                                <a:lnTo>
                                  <a:pt x="285" y="566"/>
                                </a:lnTo>
                                <a:lnTo>
                                  <a:pt x="460" y="566"/>
                                </a:lnTo>
                                <a:lnTo>
                                  <a:pt x="476" y="558"/>
                                </a:lnTo>
                                <a:lnTo>
                                  <a:pt x="486" y="545"/>
                                </a:lnTo>
                                <a:lnTo>
                                  <a:pt x="168" y="545"/>
                                </a:lnTo>
                                <a:lnTo>
                                  <a:pt x="136" y="539"/>
                                </a:lnTo>
                                <a:lnTo>
                                  <a:pt x="111" y="523"/>
                                </a:lnTo>
                                <a:lnTo>
                                  <a:pt x="49" y="464"/>
                                </a:lnTo>
                                <a:close/>
                                <a:moveTo>
                                  <a:pt x="460" y="566"/>
                                </a:moveTo>
                                <a:lnTo>
                                  <a:pt x="285" y="566"/>
                                </a:lnTo>
                                <a:lnTo>
                                  <a:pt x="347" y="590"/>
                                </a:lnTo>
                                <a:lnTo>
                                  <a:pt x="414" y="588"/>
                                </a:lnTo>
                                <a:lnTo>
                                  <a:pt x="460" y="566"/>
                                </a:lnTo>
                                <a:close/>
                                <a:moveTo>
                                  <a:pt x="125" y="305"/>
                                </a:moveTo>
                                <a:lnTo>
                                  <a:pt x="68" y="359"/>
                                </a:lnTo>
                                <a:lnTo>
                                  <a:pt x="233" y="515"/>
                                </a:lnTo>
                                <a:lnTo>
                                  <a:pt x="202" y="538"/>
                                </a:lnTo>
                                <a:lnTo>
                                  <a:pt x="168" y="545"/>
                                </a:lnTo>
                                <a:lnTo>
                                  <a:pt x="486" y="545"/>
                                </a:lnTo>
                                <a:lnTo>
                                  <a:pt x="506" y="520"/>
                                </a:lnTo>
                                <a:lnTo>
                                  <a:pt x="382" y="520"/>
                                </a:lnTo>
                                <a:lnTo>
                                  <a:pt x="351" y="518"/>
                                </a:lnTo>
                                <a:lnTo>
                                  <a:pt x="125" y="305"/>
                                </a:lnTo>
                                <a:close/>
                                <a:moveTo>
                                  <a:pt x="225" y="150"/>
                                </a:moveTo>
                                <a:lnTo>
                                  <a:pt x="168" y="204"/>
                                </a:lnTo>
                                <a:lnTo>
                                  <a:pt x="453" y="474"/>
                                </a:lnTo>
                                <a:lnTo>
                                  <a:pt x="433" y="498"/>
                                </a:lnTo>
                                <a:lnTo>
                                  <a:pt x="409" y="513"/>
                                </a:lnTo>
                                <a:lnTo>
                                  <a:pt x="382" y="520"/>
                                </a:lnTo>
                                <a:lnTo>
                                  <a:pt x="506" y="520"/>
                                </a:lnTo>
                                <a:lnTo>
                                  <a:pt x="522" y="499"/>
                                </a:lnTo>
                                <a:lnTo>
                                  <a:pt x="588" y="485"/>
                                </a:lnTo>
                                <a:lnTo>
                                  <a:pt x="635" y="454"/>
                                </a:lnTo>
                                <a:lnTo>
                                  <a:pt x="654" y="429"/>
                                </a:lnTo>
                                <a:lnTo>
                                  <a:pt x="520" y="429"/>
                                </a:lnTo>
                                <a:lnTo>
                                  <a:pt x="225" y="150"/>
                                </a:lnTo>
                                <a:close/>
                                <a:moveTo>
                                  <a:pt x="326" y="0"/>
                                </a:moveTo>
                                <a:lnTo>
                                  <a:pt x="269" y="54"/>
                                </a:lnTo>
                                <a:lnTo>
                                  <a:pt x="603" y="370"/>
                                </a:lnTo>
                                <a:lnTo>
                                  <a:pt x="593" y="393"/>
                                </a:lnTo>
                                <a:lnTo>
                                  <a:pt x="574" y="411"/>
                                </a:lnTo>
                                <a:lnTo>
                                  <a:pt x="549" y="424"/>
                                </a:lnTo>
                                <a:lnTo>
                                  <a:pt x="520" y="429"/>
                                </a:lnTo>
                                <a:lnTo>
                                  <a:pt x="654" y="429"/>
                                </a:lnTo>
                                <a:lnTo>
                                  <a:pt x="665" y="415"/>
                                </a:lnTo>
                                <a:lnTo>
                                  <a:pt x="679" y="376"/>
                                </a:lnTo>
                                <a:lnTo>
                                  <a:pt x="738" y="349"/>
                                </a:lnTo>
                                <a:lnTo>
                                  <a:pt x="776" y="310"/>
                                </a:lnTo>
                                <a:lnTo>
                                  <a:pt x="653" y="310"/>
                                </a:lnTo>
                                <a:lnTo>
                                  <a:pt x="326" y="0"/>
                                </a:lnTo>
                                <a:close/>
                                <a:moveTo>
                                  <a:pt x="803" y="216"/>
                                </a:moveTo>
                                <a:lnTo>
                                  <a:pt x="728" y="217"/>
                                </a:lnTo>
                                <a:lnTo>
                                  <a:pt x="727" y="244"/>
                                </a:lnTo>
                                <a:lnTo>
                                  <a:pt x="715" y="272"/>
                                </a:lnTo>
                                <a:lnTo>
                                  <a:pt x="691" y="295"/>
                                </a:lnTo>
                                <a:lnTo>
                                  <a:pt x="653" y="310"/>
                                </a:lnTo>
                                <a:lnTo>
                                  <a:pt x="776" y="310"/>
                                </a:lnTo>
                                <a:lnTo>
                                  <a:pt x="777" y="309"/>
                                </a:lnTo>
                                <a:lnTo>
                                  <a:pt x="798" y="262"/>
                                </a:lnTo>
                                <a:lnTo>
                                  <a:pt x="803" y="216"/>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AutoShape 672"/>
                        <wps:cNvSpPr>
                          <a:spLocks/>
                        </wps:cNvSpPr>
                        <wps:spPr bwMode="auto">
                          <a:xfrm>
                            <a:off x="1871" y="703"/>
                            <a:ext cx="1278" cy="652"/>
                          </a:xfrm>
                          <a:custGeom>
                            <a:avLst/>
                            <a:gdLst>
                              <a:gd name="T0" fmla="+- 0 3027 1871"/>
                              <a:gd name="T1" fmla="*/ T0 w 1278"/>
                              <a:gd name="T2" fmla="+- 0 976 704"/>
                              <a:gd name="T3" fmla="*/ 976 h 652"/>
                              <a:gd name="T4" fmla="+- 0 2313 1871"/>
                              <a:gd name="T5" fmla="*/ T4 w 1278"/>
                              <a:gd name="T6" fmla="+- 0 976 704"/>
                              <a:gd name="T7" fmla="*/ 976 h 652"/>
                              <a:gd name="T8" fmla="+- 0 2745 1871"/>
                              <a:gd name="T9" fmla="*/ T8 w 1278"/>
                              <a:gd name="T10" fmla="+- 0 1353 704"/>
                              <a:gd name="T11" fmla="*/ 1353 h 652"/>
                              <a:gd name="T12" fmla="+- 0 2811 1871"/>
                              <a:gd name="T13" fmla="*/ T12 w 1278"/>
                              <a:gd name="T14" fmla="+- 0 1356 704"/>
                              <a:gd name="T15" fmla="*/ 1356 h 652"/>
                              <a:gd name="T16" fmla="+- 0 2883 1871"/>
                              <a:gd name="T17" fmla="*/ T16 w 1278"/>
                              <a:gd name="T18" fmla="+- 0 1349 704"/>
                              <a:gd name="T19" fmla="*/ 1349 h 652"/>
                              <a:gd name="T20" fmla="+- 0 2958 1871"/>
                              <a:gd name="T21" fmla="*/ T20 w 1278"/>
                              <a:gd name="T22" fmla="+- 0 1333 704"/>
                              <a:gd name="T23" fmla="*/ 1333 h 652"/>
                              <a:gd name="T24" fmla="+- 0 3031 1871"/>
                              <a:gd name="T25" fmla="*/ T24 w 1278"/>
                              <a:gd name="T26" fmla="+- 0 1307 704"/>
                              <a:gd name="T27" fmla="*/ 1307 h 652"/>
                              <a:gd name="T28" fmla="+- 0 3096 1871"/>
                              <a:gd name="T29" fmla="*/ T28 w 1278"/>
                              <a:gd name="T30" fmla="+- 0 1269 704"/>
                              <a:gd name="T31" fmla="*/ 1269 h 652"/>
                              <a:gd name="T32" fmla="+- 0 3149 1871"/>
                              <a:gd name="T33" fmla="*/ T32 w 1278"/>
                              <a:gd name="T34" fmla="+- 0 1218 704"/>
                              <a:gd name="T35" fmla="*/ 1218 h 652"/>
                              <a:gd name="T36" fmla="+- 0 3036 1871"/>
                              <a:gd name="T37" fmla="*/ T36 w 1278"/>
                              <a:gd name="T38" fmla="+- 0 994 704"/>
                              <a:gd name="T39" fmla="*/ 994 h 652"/>
                              <a:gd name="T40" fmla="+- 0 3027 1871"/>
                              <a:gd name="T41" fmla="*/ T40 w 1278"/>
                              <a:gd name="T42" fmla="+- 0 976 704"/>
                              <a:gd name="T43" fmla="*/ 976 h 652"/>
                              <a:gd name="T44" fmla="+- 0 2304 1871"/>
                              <a:gd name="T45" fmla="*/ T44 w 1278"/>
                              <a:gd name="T46" fmla="+- 0 704 704"/>
                              <a:gd name="T47" fmla="*/ 704 h 652"/>
                              <a:gd name="T48" fmla="+- 0 2272 1871"/>
                              <a:gd name="T49" fmla="*/ T48 w 1278"/>
                              <a:gd name="T50" fmla="+- 0 705 704"/>
                              <a:gd name="T51" fmla="*/ 705 h 652"/>
                              <a:gd name="T52" fmla="+- 0 2233 1871"/>
                              <a:gd name="T53" fmla="*/ T52 w 1278"/>
                              <a:gd name="T54" fmla="+- 0 713 704"/>
                              <a:gd name="T55" fmla="*/ 713 h 652"/>
                              <a:gd name="T56" fmla="+- 0 1931 1871"/>
                              <a:gd name="T57" fmla="*/ T56 w 1278"/>
                              <a:gd name="T58" fmla="+- 0 814 704"/>
                              <a:gd name="T59" fmla="*/ 814 h 652"/>
                              <a:gd name="T60" fmla="+- 0 1901 1871"/>
                              <a:gd name="T61" fmla="*/ T60 w 1278"/>
                              <a:gd name="T62" fmla="+- 0 835 704"/>
                              <a:gd name="T63" fmla="*/ 835 h 652"/>
                              <a:gd name="T64" fmla="+- 0 1879 1871"/>
                              <a:gd name="T65" fmla="*/ T64 w 1278"/>
                              <a:gd name="T66" fmla="+- 0 865 704"/>
                              <a:gd name="T67" fmla="*/ 865 h 652"/>
                              <a:gd name="T68" fmla="+- 0 1871 1871"/>
                              <a:gd name="T69" fmla="*/ T68 w 1278"/>
                              <a:gd name="T70" fmla="+- 0 901 704"/>
                              <a:gd name="T71" fmla="*/ 901 h 652"/>
                              <a:gd name="T72" fmla="+- 0 1880 1871"/>
                              <a:gd name="T73" fmla="*/ T72 w 1278"/>
                              <a:gd name="T74" fmla="+- 0 940 704"/>
                              <a:gd name="T75" fmla="*/ 940 h 652"/>
                              <a:gd name="T76" fmla="+- 0 1904 1871"/>
                              <a:gd name="T77" fmla="*/ T76 w 1278"/>
                              <a:gd name="T78" fmla="+- 0 966 704"/>
                              <a:gd name="T79" fmla="*/ 966 h 652"/>
                              <a:gd name="T80" fmla="+- 0 1945 1871"/>
                              <a:gd name="T81" fmla="*/ T80 w 1278"/>
                              <a:gd name="T82" fmla="+- 0 984 704"/>
                              <a:gd name="T83" fmla="*/ 984 h 652"/>
                              <a:gd name="T84" fmla="+- 0 2002 1871"/>
                              <a:gd name="T85" fmla="*/ T84 w 1278"/>
                              <a:gd name="T86" fmla="+- 0 995 704"/>
                              <a:gd name="T87" fmla="*/ 995 h 652"/>
                              <a:gd name="T88" fmla="+- 0 2074 1871"/>
                              <a:gd name="T89" fmla="*/ T88 w 1278"/>
                              <a:gd name="T90" fmla="+- 0 999 704"/>
                              <a:gd name="T91" fmla="*/ 999 h 652"/>
                              <a:gd name="T92" fmla="+- 0 2126 1871"/>
                              <a:gd name="T93" fmla="*/ T92 w 1278"/>
                              <a:gd name="T94" fmla="+- 0 998 704"/>
                              <a:gd name="T95" fmla="*/ 998 h 652"/>
                              <a:gd name="T96" fmla="+- 0 2184 1871"/>
                              <a:gd name="T97" fmla="*/ T96 w 1278"/>
                              <a:gd name="T98" fmla="+- 0 993 704"/>
                              <a:gd name="T99" fmla="*/ 993 h 652"/>
                              <a:gd name="T100" fmla="+- 0 2246 1871"/>
                              <a:gd name="T101" fmla="*/ T100 w 1278"/>
                              <a:gd name="T102" fmla="+- 0 986 704"/>
                              <a:gd name="T103" fmla="*/ 986 h 652"/>
                              <a:gd name="T104" fmla="+- 0 2313 1871"/>
                              <a:gd name="T105" fmla="*/ T104 w 1278"/>
                              <a:gd name="T106" fmla="+- 0 976 704"/>
                              <a:gd name="T107" fmla="*/ 976 h 652"/>
                              <a:gd name="T108" fmla="+- 0 3027 1871"/>
                              <a:gd name="T109" fmla="*/ T108 w 1278"/>
                              <a:gd name="T110" fmla="+- 0 976 704"/>
                              <a:gd name="T111" fmla="*/ 976 h 652"/>
                              <a:gd name="T112" fmla="+- 0 2969 1871"/>
                              <a:gd name="T113" fmla="*/ T112 w 1278"/>
                              <a:gd name="T114" fmla="+- 0 870 704"/>
                              <a:gd name="T115" fmla="*/ 870 h 652"/>
                              <a:gd name="T116" fmla="+- 0 2926 1871"/>
                              <a:gd name="T117" fmla="*/ T116 w 1278"/>
                              <a:gd name="T118" fmla="+- 0 811 704"/>
                              <a:gd name="T119" fmla="*/ 811 h 652"/>
                              <a:gd name="T120" fmla="+- 0 2633 1871"/>
                              <a:gd name="T121" fmla="*/ T120 w 1278"/>
                              <a:gd name="T122" fmla="+- 0 811 704"/>
                              <a:gd name="T123" fmla="*/ 811 h 652"/>
                              <a:gd name="T124" fmla="+- 0 2361 1871"/>
                              <a:gd name="T125" fmla="*/ T124 w 1278"/>
                              <a:gd name="T126" fmla="+- 0 717 704"/>
                              <a:gd name="T127" fmla="*/ 717 h 652"/>
                              <a:gd name="T128" fmla="+- 0 2332 1871"/>
                              <a:gd name="T129" fmla="*/ T128 w 1278"/>
                              <a:gd name="T130" fmla="+- 0 708 704"/>
                              <a:gd name="T131" fmla="*/ 708 h 652"/>
                              <a:gd name="T132" fmla="+- 0 2304 1871"/>
                              <a:gd name="T133" fmla="*/ T132 w 1278"/>
                              <a:gd name="T134" fmla="+- 0 704 704"/>
                              <a:gd name="T135" fmla="*/ 704 h 652"/>
                              <a:gd name="T136" fmla="+- 0 2863 1871"/>
                              <a:gd name="T137" fmla="*/ T136 w 1278"/>
                              <a:gd name="T138" fmla="+- 0 751 704"/>
                              <a:gd name="T139" fmla="*/ 751 h 652"/>
                              <a:gd name="T140" fmla="+- 0 2633 1871"/>
                              <a:gd name="T141" fmla="*/ T140 w 1278"/>
                              <a:gd name="T142" fmla="+- 0 811 704"/>
                              <a:gd name="T143" fmla="*/ 811 h 652"/>
                              <a:gd name="T144" fmla="+- 0 2926 1871"/>
                              <a:gd name="T145" fmla="*/ T144 w 1278"/>
                              <a:gd name="T146" fmla="+- 0 811 704"/>
                              <a:gd name="T147" fmla="*/ 811 h 652"/>
                              <a:gd name="T148" fmla="+- 0 2920 1871"/>
                              <a:gd name="T149" fmla="*/ T148 w 1278"/>
                              <a:gd name="T150" fmla="+- 0 804 704"/>
                              <a:gd name="T151" fmla="*/ 804 h 652"/>
                              <a:gd name="T152" fmla="+- 0 2863 1871"/>
                              <a:gd name="T153" fmla="*/ T152 w 1278"/>
                              <a:gd name="T154" fmla="+- 0 751 704"/>
                              <a:gd name="T155" fmla="*/ 751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8" h="652">
                                <a:moveTo>
                                  <a:pt x="1156" y="272"/>
                                </a:moveTo>
                                <a:lnTo>
                                  <a:pt x="442" y="272"/>
                                </a:lnTo>
                                <a:lnTo>
                                  <a:pt x="874" y="649"/>
                                </a:lnTo>
                                <a:lnTo>
                                  <a:pt x="940" y="652"/>
                                </a:lnTo>
                                <a:lnTo>
                                  <a:pt x="1012" y="645"/>
                                </a:lnTo>
                                <a:lnTo>
                                  <a:pt x="1087" y="629"/>
                                </a:lnTo>
                                <a:lnTo>
                                  <a:pt x="1160" y="603"/>
                                </a:lnTo>
                                <a:lnTo>
                                  <a:pt x="1225" y="565"/>
                                </a:lnTo>
                                <a:lnTo>
                                  <a:pt x="1278" y="514"/>
                                </a:lnTo>
                                <a:lnTo>
                                  <a:pt x="1165" y="290"/>
                                </a:lnTo>
                                <a:lnTo>
                                  <a:pt x="1156" y="272"/>
                                </a:lnTo>
                                <a:close/>
                                <a:moveTo>
                                  <a:pt x="433" y="0"/>
                                </a:moveTo>
                                <a:lnTo>
                                  <a:pt x="401" y="1"/>
                                </a:lnTo>
                                <a:lnTo>
                                  <a:pt x="362" y="9"/>
                                </a:lnTo>
                                <a:lnTo>
                                  <a:pt x="60" y="110"/>
                                </a:lnTo>
                                <a:lnTo>
                                  <a:pt x="30" y="131"/>
                                </a:lnTo>
                                <a:lnTo>
                                  <a:pt x="8" y="161"/>
                                </a:lnTo>
                                <a:lnTo>
                                  <a:pt x="0" y="197"/>
                                </a:lnTo>
                                <a:lnTo>
                                  <a:pt x="9" y="236"/>
                                </a:lnTo>
                                <a:lnTo>
                                  <a:pt x="33" y="262"/>
                                </a:lnTo>
                                <a:lnTo>
                                  <a:pt x="74" y="280"/>
                                </a:lnTo>
                                <a:lnTo>
                                  <a:pt x="131" y="291"/>
                                </a:lnTo>
                                <a:lnTo>
                                  <a:pt x="203" y="295"/>
                                </a:lnTo>
                                <a:lnTo>
                                  <a:pt x="255" y="294"/>
                                </a:lnTo>
                                <a:lnTo>
                                  <a:pt x="313" y="289"/>
                                </a:lnTo>
                                <a:lnTo>
                                  <a:pt x="375" y="282"/>
                                </a:lnTo>
                                <a:lnTo>
                                  <a:pt x="442" y="272"/>
                                </a:lnTo>
                                <a:lnTo>
                                  <a:pt x="1156" y="272"/>
                                </a:lnTo>
                                <a:lnTo>
                                  <a:pt x="1098" y="166"/>
                                </a:lnTo>
                                <a:lnTo>
                                  <a:pt x="1055" y="107"/>
                                </a:lnTo>
                                <a:lnTo>
                                  <a:pt x="762" y="107"/>
                                </a:lnTo>
                                <a:lnTo>
                                  <a:pt x="490" y="13"/>
                                </a:lnTo>
                                <a:lnTo>
                                  <a:pt x="461" y="4"/>
                                </a:lnTo>
                                <a:lnTo>
                                  <a:pt x="433" y="0"/>
                                </a:lnTo>
                                <a:close/>
                                <a:moveTo>
                                  <a:pt x="992" y="47"/>
                                </a:moveTo>
                                <a:lnTo>
                                  <a:pt x="762" y="107"/>
                                </a:lnTo>
                                <a:lnTo>
                                  <a:pt x="1055" y="107"/>
                                </a:lnTo>
                                <a:lnTo>
                                  <a:pt x="1049" y="100"/>
                                </a:lnTo>
                                <a:lnTo>
                                  <a:pt x="992" y="4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AutoShape 673"/>
                        <wps:cNvSpPr>
                          <a:spLocks/>
                        </wps:cNvSpPr>
                        <wps:spPr bwMode="auto">
                          <a:xfrm>
                            <a:off x="1499" y="1155"/>
                            <a:ext cx="541" cy="558"/>
                          </a:xfrm>
                          <a:custGeom>
                            <a:avLst/>
                            <a:gdLst>
                              <a:gd name="T0" fmla="+- 0 1608 1499"/>
                              <a:gd name="T1" fmla="*/ T0 w 541"/>
                              <a:gd name="T2" fmla="+- 0 1156 1156"/>
                              <a:gd name="T3" fmla="*/ 1156 h 558"/>
                              <a:gd name="T4" fmla="+- 0 1575 1499"/>
                              <a:gd name="T5" fmla="*/ T4 w 541"/>
                              <a:gd name="T6" fmla="+- 0 1166 1156"/>
                              <a:gd name="T7" fmla="*/ 1166 h 558"/>
                              <a:gd name="T8" fmla="+- 0 1549 1499"/>
                              <a:gd name="T9" fmla="*/ T8 w 541"/>
                              <a:gd name="T10" fmla="+- 0 1183 1156"/>
                              <a:gd name="T11" fmla="*/ 1183 h 558"/>
                              <a:gd name="T12" fmla="+- 0 1519 1499"/>
                              <a:gd name="T13" fmla="*/ T12 w 541"/>
                              <a:gd name="T14" fmla="+- 0 1213 1156"/>
                              <a:gd name="T15" fmla="*/ 1213 h 558"/>
                              <a:gd name="T16" fmla="+- 0 1503 1499"/>
                              <a:gd name="T17" fmla="*/ T16 w 541"/>
                              <a:gd name="T18" fmla="+- 0 1238 1156"/>
                              <a:gd name="T19" fmla="*/ 1238 h 558"/>
                              <a:gd name="T20" fmla="+- 0 1499 1499"/>
                              <a:gd name="T21" fmla="*/ T20 w 541"/>
                              <a:gd name="T22" fmla="+- 0 1262 1156"/>
                              <a:gd name="T23" fmla="*/ 1262 h 558"/>
                              <a:gd name="T24" fmla="+- 0 1505 1499"/>
                              <a:gd name="T25" fmla="*/ T24 w 541"/>
                              <a:gd name="T26" fmla="+- 0 1288 1156"/>
                              <a:gd name="T27" fmla="*/ 1288 h 558"/>
                              <a:gd name="T28" fmla="+- 0 1517 1499"/>
                              <a:gd name="T29" fmla="*/ T28 w 541"/>
                              <a:gd name="T30" fmla="+- 0 1318 1156"/>
                              <a:gd name="T31" fmla="*/ 1318 h 558"/>
                              <a:gd name="T32" fmla="+- 0 1549 1499"/>
                              <a:gd name="T33" fmla="*/ T32 w 541"/>
                              <a:gd name="T34" fmla="+- 0 1382 1156"/>
                              <a:gd name="T35" fmla="*/ 1382 h 558"/>
                              <a:gd name="T36" fmla="+- 0 1592 1499"/>
                              <a:gd name="T37" fmla="*/ T36 w 541"/>
                              <a:gd name="T38" fmla="+- 0 1447 1156"/>
                              <a:gd name="T39" fmla="*/ 1447 h 558"/>
                              <a:gd name="T40" fmla="+- 0 1643 1499"/>
                              <a:gd name="T41" fmla="*/ T40 w 541"/>
                              <a:gd name="T42" fmla="+- 0 1509 1156"/>
                              <a:gd name="T43" fmla="*/ 1509 h 558"/>
                              <a:gd name="T44" fmla="+- 0 1699 1499"/>
                              <a:gd name="T45" fmla="*/ T44 w 541"/>
                              <a:gd name="T46" fmla="+- 0 1569 1156"/>
                              <a:gd name="T47" fmla="*/ 1569 h 558"/>
                              <a:gd name="T48" fmla="+- 0 1759 1499"/>
                              <a:gd name="T49" fmla="*/ T48 w 541"/>
                              <a:gd name="T50" fmla="+- 0 1622 1156"/>
                              <a:gd name="T51" fmla="*/ 1622 h 558"/>
                              <a:gd name="T52" fmla="+- 0 1819 1499"/>
                              <a:gd name="T53" fmla="*/ T52 w 541"/>
                              <a:gd name="T54" fmla="+- 0 1668 1156"/>
                              <a:gd name="T55" fmla="*/ 1668 h 558"/>
                              <a:gd name="T56" fmla="+- 0 1877 1499"/>
                              <a:gd name="T57" fmla="*/ T56 w 541"/>
                              <a:gd name="T58" fmla="+- 0 1703 1156"/>
                              <a:gd name="T59" fmla="*/ 1703 h 558"/>
                              <a:gd name="T60" fmla="+- 0 1901 1499"/>
                              <a:gd name="T61" fmla="*/ T60 w 541"/>
                              <a:gd name="T62" fmla="+- 0 1712 1156"/>
                              <a:gd name="T63" fmla="*/ 1712 h 558"/>
                              <a:gd name="T64" fmla="+- 0 1925 1499"/>
                              <a:gd name="T65" fmla="*/ T64 w 541"/>
                              <a:gd name="T66" fmla="+- 0 1714 1156"/>
                              <a:gd name="T67" fmla="*/ 1714 h 558"/>
                              <a:gd name="T68" fmla="+- 0 1951 1499"/>
                              <a:gd name="T69" fmla="*/ T68 w 541"/>
                              <a:gd name="T70" fmla="+- 0 1705 1156"/>
                              <a:gd name="T71" fmla="*/ 1705 h 558"/>
                              <a:gd name="T72" fmla="+- 0 1976 1499"/>
                              <a:gd name="T73" fmla="*/ T72 w 541"/>
                              <a:gd name="T74" fmla="+- 0 1685 1156"/>
                              <a:gd name="T75" fmla="*/ 1685 h 558"/>
                              <a:gd name="T76" fmla="+- 0 2023 1499"/>
                              <a:gd name="T77" fmla="*/ T76 w 541"/>
                              <a:gd name="T78" fmla="+- 0 1634 1156"/>
                              <a:gd name="T79" fmla="*/ 1634 h 558"/>
                              <a:gd name="T80" fmla="+- 0 2038 1499"/>
                              <a:gd name="T81" fmla="*/ T80 w 541"/>
                              <a:gd name="T82" fmla="+- 0 1606 1156"/>
                              <a:gd name="T83" fmla="*/ 1606 h 558"/>
                              <a:gd name="T84" fmla="+- 0 2040 1499"/>
                              <a:gd name="T85" fmla="*/ T84 w 541"/>
                              <a:gd name="T86" fmla="+- 0 1576 1156"/>
                              <a:gd name="T87" fmla="*/ 1576 h 558"/>
                              <a:gd name="T88" fmla="+- 0 2029 1499"/>
                              <a:gd name="T89" fmla="*/ T88 w 541"/>
                              <a:gd name="T90" fmla="+- 0 1545 1156"/>
                              <a:gd name="T91" fmla="*/ 1545 h 558"/>
                              <a:gd name="T92" fmla="+- 0 2004 1499"/>
                              <a:gd name="T93" fmla="*/ T92 w 541"/>
                              <a:gd name="T94" fmla="+- 0 1518 1156"/>
                              <a:gd name="T95" fmla="*/ 1518 h 558"/>
                              <a:gd name="T96" fmla="+- 0 1993 1499"/>
                              <a:gd name="T97" fmla="*/ T96 w 541"/>
                              <a:gd name="T98" fmla="+- 0 1510 1156"/>
                              <a:gd name="T99" fmla="*/ 1510 h 558"/>
                              <a:gd name="T100" fmla="+- 0 1975 1499"/>
                              <a:gd name="T101" fmla="*/ T100 w 541"/>
                              <a:gd name="T102" fmla="+- 0 1502 1156"/>
                              <a:gd name="T103" fmla="*/ 1502 h 558"/>
                              <a:gd name="T104" fmla="+- 0 1970 1499"/>
                              <a:gd name="T105" fmla="*/ T104 w 541"/>
                              <a:gd name="T106" fmla="+- 0 1501 1156"/>
                              <a:gd name="T107" fmla="*/ 1501 h 558"/>
                              <a:gd name="T108" fmla="+- 0 1924 1499"/>
                              <a:gd name="T109" fmla="*/ T108 w 541"/>
                              <a:gd name="T110" fmla="+- 0 1501 1156"/>
                              <a:gd name="T111" fmla="*/ 1501 h 558"/>
                              <a:gd name="T112" fmla="+- 0 1943 1499"/>
                              <a:gd name="T113" fmla="*/ T112 w 541"/>
                              <a:gd name="T114" fmla="+- 0 1476 1156"/>
                              <a:gd name="T115" fmla="*/ 1476 h 558"/>
                              <a:gd name="T116" fmla="+- 0 1954 1499"/>
                              <a:gd name="T117" fmla="*/ T116 w 541"/>
                              <a:gd name="T118" fmla="+- 0 1446 1156"/>
                              <a:gd name="T119" fmla="*/ 1446 h 558"/>
                              <a:gd name="T120" fmla="+- 0 1953 1499"/>
                              <a:gd name="T121" fmla="*/ T120 w 541"/>
                              <a:gd name="T122" fmla="+- 0 1415 1156"/>
                              <a:gd name="T123" fmla="*/ 1415 h 558"/>
                              <a:gd name="T124" fmla="+- 0 1935 1499"/>
                              <a:gd name="T125" fmla="*/ T124 w 541"/>
                              <a:gd name="T126" fmla="+- 0 1384 1156"/>
                              <a:gd name="T127" fmla="*/ 1384 h 558"/>
                              <a:gd name="T128" fmla="+- 0 1916 1499"/>
                              <a:gd name="T129" fmla="*/ T128 w 541"/>
                              <a:gd name="T130" fmla="+- 0 1366 1156"/>
                              <a:gd name="T131" fmla="*/ 1366 h 558"/>
                              <a:gd name="T132" fmla="+- 0 1894 1499"/>
                              <a:gd name="T133" fmla="*/ T132 w 541"/>
                              <a:gd name="T134" fmla="+- 0 1353 1156"/>
                              <a:gd name="T135" fmla="*/ 1353 h 558"/>
                              <a:gd name="T136" fmla="+- 0 1882 1499"/>
                              <a:gd name="T137" fmla="*/ T136 w 541"/>
                              <a:gd name="T138" fmla="+- 0 1350 1156"/>
                              <a:gd name="T139" fmla="*/ 1350 h 558"/>
                              <a:gd name="T140" fmla="+- 0 1836 1499"/>
                              <a:gd name="T141" fmla="*/ T140 w 541"/>
                              <a:gd name="T142" fmla="+- 0 1350 1156"/>
                              <a:gd name="T143" fmla="*/ 1350 h 558"/>
                              <a:gd name="T144" fmla="+- 0 1851 1499"/>
                              <a:gd name="T145" fmla="*/ T144 w 541"/>
                              <a:gd name="T146" fmla="+- 0 1323 1156"/>
                              <a:gd name="T147" fmla="*/ 1323 h 558"/>
                              <a:gd name="T148" fmla="+- 0 1855 1499"/>
                              <a:gd name="T149" fmla="*/ T148 w 541"/>
                              <a:gd name="T150" fmla="+- 0 1292 1156"/>
                              <a:gd name="T151" fmla="*/ 1292 h 558"/>
                              <a:gd name="T152" fmla="+- 0 1845 1499"/>
                              <a:gd name="T153" fmla="*/ T152 w 541"/>
                              <a:gd name="T154" fmla="+- 0 1259 1156"/>
                              <a:gd name="T155" fmla="*/ 1259 h 558"/>
                              <a:gd name="T156" fmla="+- 0 1818 1499"/>
                              <a:gd name="T157" fmla="*/ T156 w 541"/>
                              <a:gd name="T158" fmla="+- 0 1229 1156"/>
                              <a:gd name="T159" fmla="*/ 1229 h 558"/>
                              <a:gd name="T160" fmla="+- 0 1805 1499"/>
                              <a:gd name="T161" fmla="*/ T160 w 541"/>
                              <a:gd name="T162" fmla="+- 0 1222 1156"/>
                              <a:gd name="T163" fmla="*/ 1222 h 558"/>
                              <a:gd name="T164" fmla="+- 0 1711 1499"/>
                              <a:gd name="T165" fmla="*/ T164 w 541"/>
                              <a:gd name="T166" fmla="+- 0 1222 1156"/>
                              <a:gd name="T167" fmla="*/ 1222 h 558"/>
                              <a:gd name="T168" fmla="+- 0 1706 1499"/>
                              <a:gd name="T169" fmla="*/ T168 w 541"/>
                              <a:gd name="T170" fmla="+- 0 1208 1156"/>
                              <a:gd name="T171" fmla="*/ 1208 h 558"/>
                              <a:gd name="T172" fmla="+- 0 1699 1499"/>
                              <a:gd name="T173" fmla="*/ T172 w 541"/>
                              <a:gd name="T174" fmla="+- 0 1195 1156"/>
                              <a:gd name="T175" fmla="*/ 1195 h 558"/>
                              <a:gd name="T176" fmla="+- 0 1689 1499"/>
                              <a:gd name="T177" fmla="*/ T176 w 541"/>
                              <a:gd name="T178" fmla="+- 0 1183 1156"/>
                              <a:gd name="T179" fmla="*/ 1183 h 558"/>
                              <a:gd name="T180" fmla="+- 0 1677 1499"/>
                              <a:gd name="T181" fmla="*/ T180 w 541"/>
                              <a:gd name="T182" fmla="+- 0 1172 1156"/>
                              <a:gd name="T183" fmla="*/ 1172 h 558"/>
                              <a:gd name="T184" fmla="+- 0 1643 1499"/>
                              <a:gd name="T185" fmla="*/ T184 w 541"/>
                              <a:gd name="T186" fmla="+- 0 1157 1156"/>
                              <a:gd name="T187" fmla="*/ 1157 h 558"/>
                              <a:gd name="T188" fmla="+- 0 1608 1499"/>
                              <a:gd name="T189" fmla="*/ T188 w 541"/>
                              <a:gd name="T190" fmla="+- 0 1156 1156"/>
                              <a:gd name="T191" fmla="*/ 1156 h 558"/>
                              <a:gd name="T192" fmla="+- 0 1952 1499"/>
                              <a:gd name="T193" fmla="*/ T192 w 541"/>
                              <a:gd name="T194" fmla="+- 0 1498 1156"/>
                              <a:gd name="T195" fmla="*/ 1498 h 558"/>
                              <a:gd name="T196" fmla="+- 0 1924 1499"/>
                              <a:gd name="T197" fmla="*/ T196 w 541"/>
                              <a:gd name="T198" fmla="+- 0 1501 1156"/>
                              <a:gd name="T199" fmla="*/ 1501 h 558"/>
                              <a:gd name="T200" fmla="+- 0 1970 1499"/>
                              <a:gd name="T201" fmla="*/ T200 w 541"/>
                              <a:gd name="T202" fmla="+- 0 1501 1156"/>
                              <a:gd name="T203" fmla="*/ 1501 h 558"/>
                              <a:gd name="T204" fmla="+- 0 1952 1499"/>
                              <a:gd name="T205" fmla="*/ T204 w 541"/>
                              <a:gd name="T206" fmla="+- 0 1498 1156"/>
                              <a:gd name="T207" fmla="*/ 1498 h 558"/>
                              <a:gd name="T208" fmla="+- 0 1867 1499"/>
                              <a:gd name="T209" fmla="*/ T208 w 541"/>
                              <a:gd name="T210" fmla="+- 0 1346 1156"/>
                              <a:gd name="T211" fmla="*/ 1346 h 558"/>
                              <a:gd name="T212" fmla="+- 0 1836 1499"/>
                              <a:gd name="T213" fmla="*/ T212 w 541"/>
                              <a:gd name="T214" fmla="+- 0 1350 1156"/>
                              <a:gd name="T215" fmla="*/ 1350 h 558"/>
                              <a:gd name="T216" fmla="+- 0 1882 1499"/>
                              <a:gd name="T217" fmla="*/ T216 w 541"/>
                              <a:gd name="T218" fmla="+- 0 1350 1156"/>
                              <a:gd name="T219" fmla="*/ 1350 h 558"/>
                              <a:gd name="T220" fmla="+- 0 1867 1499"/>
                              <a:gd name="T221" fmla="*/ T220 w 541"/>
                              <a:gd name="T222" fmla="+- 0 1346 1156"/>
                              <a:gd name="T223" fmla="*/ 1346 h 558"/>
                              <a:gd name="T224" fmla="+- 0 1765 1499"/>
                              <a:gd name="T225" fmla="*/ T224 w 541"/>
                              <a:gd name="T226" fmla="+- 0 1210 1156"/>
                              <a:gd name="T227" fmla="*/ 1210 h 558"/>
                              <a:gd name="T228" fmla="+- 0 1735 1499"/>
                              <a:gd name="T229" fmla="*/ T228 w 541"/>
                              <a:gd name="T230" fmla="+- 0 1212 1156"/>
                              <a:gd name="T231" fmla="*/ 1212 h 558"/>
                              <a:gd name="T232" fmla="+- 0 1711 1499"/>
                              <a:gd name="T233" fmla="*/ T232 w 541"/>
                              <a:gd name="T234" fmla="+- 0 1222 1156"/>
                              <a:gd name="T235" fmla="*/ 1222 h 558"/>
                              <a:gd name="T236" fmla="+- 0 1805 1499"/>
                              <a:gd name="T237" fmla="*/ T236 w 541"/>
                              <a:gd name="T238" fmla="+- 0 1222 1156"/>
                              <a:gd name="T239" fmla="*/ 1222 h 558"/>
                              <a:gd name="T240" fmla="+- 0 1794 1499"/>
                              <a:gd name="T241" fmla="*/ T240 w 541"/>
                              <a:gd name="T242" fmla="+- 0 1216 1156"/>
                              <a:gd name="T243" fmla="*/ 1216 h 558"/>
                              <a:gd name="T244" fmla="+- 0 1765 1499"/>
                              <a:gd name="T245" fmla="*/ T244 w 541"/>
                              <a:gd name="T246" fmla="+- 0 1210 1156"/>
                              <a:gd name="T247" fmla="*/ 121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41" h="558">
                                <a:moveTo>
                                  <a:pt x="109" y="0"/>
                                </a:moveTo>
                                <a:lnTo>
                                  <a:pt x="76" y="10"/>
                                </a:lnTo>
                                <a:lnTo>
                                  <a:pt x="50" y="27"/>
                                </a:lnTo>
                                <a:lnTo>
                                  <a:pt x="20" y="57"/>
                                </a:lnTo>
                                <a:lnTo>
                                  <a:pt x="4" y="82"/>
                                </a:lnTo>
                                <a:lnTo>
                                  <a:pt x="0" y="106"/>
                                </a:lnTo>
                                <a:lnTo>
                                  <a:pt x="6" y="132"/>
                                </a:lnTo>
                                <a:lnTo>
                                  <a:pt x="18" y="162"/>
                                </a:lnTo>
                                <a:lnTo>
                                  <a:pt x="50" y="226"/>
                                </a:lnTo>
                                <a:lnTo>
                                  <a:pt x="93" y="291"/>
                                </a:lnTo>
                                <a:lnTo>
                                  <a:pt x="144" y="353"/>
                                </a:lnTo>
                                <a:lnTo>
                                  <a:pt x="200" y="413"/>
                                </a:lnTo>
                                <a:lnTo>
                                  <a:pt x="260" y="466"/>
                                </a:lnTo>
                                <a:lnTo>
                                  <a:pt x="320" y="512"/>
                                </a:lnTo>
                                <a:lnTo>
                                  <a:pt x="378" y="547"/>
                                </a:lnTo>
                                <a:lnTo>
                                  <a:pt x="402" y="556"/>
                                </a:lnTo>
                                <a:lnTo>
                                  <a:pt x="426" y="558"/>
                                </a:lnTo>
                                <a:lnTo>
                                  <a:pt x="452" y="549"/>
                                </a:lnTo>
                                <a:lnTo>
                                  <a:pt x="477" y="529"/>
                                </a:lnTo>
                                <a:lnTo>
                                  <a:pt x="524" y="478"/>
                                </a:lnTo>
                                <a:lnTo>
                                  <a:pt x="539" y="450"/>
                                </a:lnTo>
                                <a:lnTo>
                                  <a:pt x="541" y="420"/>
                                </a:lnTo>
                                <a:lnTo>
                                  <a:pt x="530" y="389"/>
                                </a:lnTo>
                                <a:lnTo>
                                  <a:pt x="505" y="362"/>
                                </a:lnTo>
                                <a:lnTo>
                                  <a:pt x="494" y="354"/>
                                </a:lnTo>
                                <a:lnTo>
                                  <a:pt x="476" y="346"/>
                                </a:lnTo>
                                <a:lnTo>
                                  <a:pt x="471" y="345"/>
                                </a:lnTo>
                                <a:lnTo>
                                  <a:pt x="425" y="345"/>
                                </a:lnTo>
                                <a:lnTo>
                                  <a:pt x="444" y="320"/>
                                </a:lnTo>
                                <a:lnTo>
                                  <a:pt x="455" y="290"/>
                                </a:lnTo>
                                <a:lnTo>
                                  <a:pt x="454" y="259"/>
                                </a:lnTo>
                                <a:lnTo>
                                  <a:pt x="436" y="228"/>
                                </a:lnTo>
                                <a:lnTo>
                                  <a:pt x="417" y="210"/>
                                </a:lnTo>
                                <a:lnTo>
                                  <a:pt x="395" y="197"/>
                                </a:lnTo>
                                <a:lnTo>
                                  <a:pt x="383" y="194"/>
                                </a:lnTo>
                                <a:lnTo>
                                  <a:pt x="337" y="194"/>
                                </a:lnTo>
                                <a:lnTo>
                                  <a:pt x="352" y="167"/>
                                </a:lnTo>
                                <a:lnTo>
                                  <a:pt x="356" y="136"/>
                                </a:lnTo>
                                <a:lnTo>
                                  <a:pt x="346" y="103"/>
                                </a:lnTo>
                                <a:lnTo>
                                  <a:pt x="319" y="73"/>
                                </a:lnTo>
                                <a:lnTo>
                                  <a:pt x="306" y="66"/>
                                </a:lnTo>
                                <a:lnTo>
                                  <a:pt x="212" y="66"/>
                                </a:lnTo>
                                <a:lnTo>
                                  <a:pt x="207" y="52"/>
                                </a:lnTo>
                                <a:lnTo>
                                  <a:pt x="200" y="39"/>
                                </a:lnTo>
                                <a:lnTo>
                                  <a:pt x="190" y="27"/>
                                </a:lnTo>
                                <a:lnTo>
                                  <a:pt x="178" y="16"/>
                                </a:lnTo>
                                <a:lnTo>
                                  <a:pt x="144" y="1"/>
                                </a:lnTo>
                                <a:lnTo>
                                  <a:pt x="109" y="0"/>
                                </a:lnTo>
                                <a:close/>
                                <a:moveTo>
                                  <a:pt x="453" y="342"/>
                                </a:moveTo>
                                <a:lnTo>
                                  <a:pt x="425" y="345"/>
                                </a:lnTo>
                                <a:lnTo>
                                  <a:pt x="471" y="345"/>
                                </a:lnTo>
                                <a:lnTo>
                                  <a:pt x="453" y="342"/>
                                </a:lnTo>
                                <a:close/>
                                <a:moveTo>
                                  <a:pt x="368" y="190"/>
                                </a:moveTo>
                                <a:lnTo>
                                  <a:pt x="337" y="194"/>
                                </a:lnTo>
                                <a:lnTo>
                                  <a:pt x="383" y="194"/>
                                </a:lnTo>
                                <a:lnTo>
                                  <a:pt x="368" y="190"/>
                                </a:lnTo>
                                <a:close/>
                                <a:moveTo>
                                  <a:pt x="266" y="54"/>
                                </a:moveTo>
                                <a:lnTo>
                                  <a:pt x="236" y="56"/>
                                </a:lnTo>
                                <a:lnTo>
                                  <a:pt x="212" y="66"/>
                                </a:lnTo>
                                <a:lnTo>
                                  <a:pt x="306" y="66"/>
                                </a:lnTo>
                                <a:lnTo>
                                  <a:pt x="295" y="60"/>
                                </a:lnTo>
                                <a:lnTo>
                                  <a:pt x="266" y="54"/>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Text Box 676"/>
                        <wps:cNvSpPr txBox="1">
                          <a:spLocks/>
                        </wps:cNvSpPr>
                        <wps:spPr bwMode="auto">
                          <a:xfrm>
                            <a:off x="796" y="858"/>
                            <a:ext cx="30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Pr="0064784B" w:rsidRDefault="00232F1A">
                              <w:pPr>
                                <w:spacing w:before="62"/>
                                <w:rPr>
                                  <w:rFonts w:ascii="Trebuchet MS"/>
                                  <w:b/>
                                  <w:sz w:val="48"/>
                                </w:rPr>
                              </w:pPr>
                              <w:r w:rsidRPr="0064784B">
                                <w:rPr>
                                  <w:rFonts w:ascii="Trebuchet MS"/>
                                  <w:b/>
                                  <w:sz w:val="48"/>
                                </w:rPr>
                                <w:t>4</w:t>
                              </w:r>
                            </w:p>
                          </w:txbxContent>
                        </wps:txbx>
                        <wps:bodyPr rot="0" vert="horz" wrap="square" lIns="0" tIns="0" rIns="0" bIns="0" anchor="t" anchorCtr="0" upright="1">
                          <a:noAutofit/>
                        </wps:bodyPr>
                      </wps:wsp>
                      <wps:wsp>
                        <wps:cNvPr id="715" name="Text Box 677"/>
                        <wps:cNvSpPr txBox="1">
                          <a:spLocks/>
                        </wps:cNvSpPr>
                        <wps:spPr bwMode="auto">
                          <a:xfrm>
                            <a:off x="3419" y="314"/>
                            <a:ext cx="6884"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line="397" w:lineRule="exact"/>
                                <w:rPr>
                                  <w:rFonts w:ascii="Arial Black"/>
                                  <w:b/>
                                  <w:sz w:val="30"/>
                                </w:rPr>
                              </w:pPr>
                              <w:r>
                                <w:rPr>
                                  <w:rFonts w:ascii="Arial Black"/>
                                  <w:b/>
                                  <w:color w:val="58595B"/>
                                  <w:sz w:val="30"/>
                                </w:rPr>
                                <w:t>Partner with community agencies</w:t>
                              </w:r>
                            </w:p>
                            <w:p w:rsidR="00232F1A" w:rsidRDefault="00232F1A">
                              <w:pPr>
                                <w:numPr>
                                  <w:ilvl w:val="0"/>
                                  <w:numId w:val="8"/>
                                </w:numPr>
                                <w:tabs>
                                  <w:tab w:val="left" w:pos="359"/>
                                  <w:tab w:val="left" w:pos="360"/>
                                </w:tabs>
                                <w:spacing w:line="235" w:lineRule="auto"/>
                                <w:ind w:right="238"/>
                                <w:rPr>
                                  <w:sz w:val="24"/>
                                </w:rPr>
                              </w:pPr>
                              <w:r>
                                <w:rPr>
                                  <w:color w:val="58595B"/>
                                  <w:w w:val="115"/>
                                  <w:sz w:val="24"/>
                                </w:rPr>
                                <w:t>Evaluate</w:t>
                              </w:r>
                              <w:r>
                                <w:rPr>
                                  <w:color w:val="58595B"/>
                                  <w:spacing w:val="-7"/>
                                  <w:w w:val="115"/>
                                  <w:sz w:val="24"/>
                                </w:rPr>
                                <w:t xml:space="preserve"> </w:t>
                              </w:r>
                              <w:proofErr w:type="gramStart"/>
                              <w:r>
                                <w:rPr>
                                  <w:color w:val="58595B"/>
                                  <w:w w:val="115"/>
                                  <w:sz w:val="24"/>
                                </w:rPr>
                                <w:t>possible</w:t>
                              </w:r>
                              <w:r>
                                <w:rPr>
                                  <w:color w:val="58595B"/>
                                  <w:spacing w:val="-7"/>
                                  <w:w w:val="115"/>
                                  <w:sz w:val="24"/>
                                </w:rPr>
                                <w:t xml:space="preserve"> </w:t>
                              </w:r>
                              <w:r>
                                <w:rPr>
                                  <w:color w:val="58595B"/>
                                  <w:w w:val="115"/>
                                  <w:sz w:val="24"/>
                                </w:rPr>
                                <w:t>barriers</w:t>
                              </w:r>
                              <w:proofErr w:type="gramEnd"/>
                              <w:r>
                                <w:rPr>
                                  <w:color w:val="58595B"/>
                                  <w:spacing w:val="-7"/>
                                  <w:w w:val="115"/>
                                  <w:sz w:val="24"/>
                                </w:rPr>
                                <w:t xml:space="preserve"> </w:t>
                              </w:r>
                              <w:r>
                                <w:rPr>
                                  <w:color w:val="58595B"/>
                                  <w:w w:val="115"/>
                                  <w:sz w:val="24"/>
                                </w:rPr>
                                <w:t>to</w:t>
                              </w:r>
                              <w:r>
                                <w:rPr>
                                  <w:color w:val="58595B"/>
                                  <w:spacing w:val="-7"/>
                                  <w:w w:val="115"/>
                                  <w:sz w:val="24"/>
                                </w:rPr>
                                <w:t xml:space="preserve"> </w:t>
                              </w:r>
                              <w:r>
                                <w:rPr>
                                  <w:color w:val="58595B"/>
                                  <w:w w:val="115"/>
                                  <w:sz w:val="24"/>
                                </w:rPr>
                                <w:t>attendance,</w:t>
                              </w:r>
                              <w:r>
                                <w:rPr>
                                  <w:color w:val="58595B"/>
                                  <w:spacing w:val="-7"/>
                                  <w:w w:val="115"/>
                                  <w:sz w:val="24"/>
                                </w:rPr>
                                <w:t xml:space="preserve"> </w:t>
                              </w:r>
                              <w:r>
                                <w:rPr>
                                  <w:color w:val="58595B"/>
                                  <w:w w:val="115"/>
                                  <w:sz w:val="24"/>
                                </w:rPr>
                                <w:t>such</w:t>
                              </w:r>
                              <w:r>
                                <w:rPr>
                                  <w:color w:val="58595B"/>
                                  <w:spacing w:val="-7"/>
                                  <w:w w:val="115"/>
                                  <w:sz w:val="24"/>
                                </w:rPr>
                                <w:t xml:space="preserve"> </w:t>
                              </w:r>
                              <w:r>
                                <w:rPr>
                                  <w:color w:val="58595B"/>
                                  <w:w w:val="115"/>
                                  <w:sz w:val="24"/>
                                </w:rPr>
                                <w:t>as</w:t>
                              </w:r>
                              <w:r>
                                <w:rPr>
                                  <w:color w:val="58595B"/>
                                  <w:spacing w:val="-7"/>
                                  <w:w w:val="115"/>
                                  <w:sz w:val="24"/>
                                </w:rPr>
                                <w:t xml:space="preserve"> </w:t>
                              </w:r>
                              <w:r>
                                <w:rPr>
                                  <w:color w:val="58595B"/>
                                  <w:w w:val="115"/>
                                  <w:sz w:val="24"/>
                                </w:rPr>
                                <w:t>health, transportation and housing</w:t>
                              </w:r>
                              <w:r>
                                <w:rPr>
                                  <w:color w:val="58595B"/>
                                  <w:spacing w:val="-1"/>
                                  <w:w w:val="115"/>
                                  <w:sz w:val="24"/>
                                </w:rPr>
                                <w:t xml:space="preserve"> </w:t>
                              </w:r>
                              <w:r>
                                <w:rPr>
                                  <w:color w:val="58595B"/>
                                  <w:w w:val="115"/>
                                  <w:sz w:val="24"/>
                                </w:rPr>
                                <w:t>problems</w:t>
                              </w:r>
                            </w:p>
                            <w:p w:rsidR="00232F1A" w:rsidRDefault="00232F1A">
                              <w:pPr>
                                <w:numPr>
                                  <w:ilvl w:val="0"/>
                                  <w:numId w:val="8"/>
                                </w:numPr>
                                <w:tabs>
                                  <w:tab w:val="left" w:pos="359"/>
                                  <w:tab w:val="left" w:pos="360"/>
                                </w:tabs>
                                <w:spacing w:line="288" w:lineRule="exact"/>
                                <w:rPr>
                                  <w:sz w:val="24"/>
                                </w:rPr>
                              </w:pPr>
                              <w:r>
                                <w:rPr>
                                  <w:color w:val="58595B"/>
                                  <w:w w:val="115"/>
                                  <w:sz w:val="24"/>
                                </w:rPr>
                                <w:t>Engage community partners who can</w:t>
                              </w:r>
                              <w:r>
                                <w:rPr>
                                  <w:color w:val="58595B"/>
                                  <w:spacing w:val="-5"/>
                                  <w:w w:val="115"/>
                                  <w:sz w:val="24"/>
                                </w:rPr>
                                <w:t xml:space="preserve"> </w:t>
                              </w:r>
                              <w:r>
                                <w:rPr>
                                  <w:color w:val="58595B"/>
                                  <w:w w:val="115"/>
                                  <w:sz w:val="24"/>
                                </w:rPr>
                                <w:t>help</w:t>
                              </w:r>
                            </w:p>
                            <w:p w:rsidR="00232F1A" w:rsidRDefault="00232F1A">
                              <w:pPr>
                                <w:numPr>
                                  <w:ilvl w:val="0"/>
                                  <w:numId w:val="8"/>
                                </w:numPr>
                                <w:tabs>
                                  <w:tab w:val="left" w:pos="359"/>
                                  <w:tab w:val="left" w:pos="360"/>
                                </w:tabs>
                                <w:spacing w:line="235" w:lineRule="auto"/>
                                <w:ind w:right="18"/>
                                <w:rPr>
                                  <w:sz w:val="24"/>
                                </w:rPr>
                              </w:pPr>
                              <w:r>
                                <w:rPr>
                                  <w:color w:val="58595B"/>
                                  <w:w w:val="115"/>
                                  <w:sz w:val="24"/>
                                </w:rPr>
                                <w:t>Encourage your school to develop a sheet of resources</w:t>
                              </w:r>
                              <w:r>
                                <w:rPr>
                                  <w:color w:val="58595B"/>
                                  <w:spacing w:val="-37"/>
                                  <w:w w:val="115"/>
                                  <w:sz w:val="24"/>
                                </w:rPr>
                                <w:t xml:space="preserve"> </w:t>
                              </w:r>
                              <w:r>
                                <w:rPr>
                                  <w:color w:val="58595B"/>
                                  <w:w w:val="115"/>
                                  <w:sz w:val="24"/>
                                </w:rPr>
                                <w:t>for families who need</w:t>
                              </w:r>
                              <w:r>
                                <w:rPr>
                                  <w:color w:val="58595B"/>
                                  <w:spacing w:val="-2"/>
                                  <w:w w:val="115"/>
                                  <w:sz w:val="24"/>
                                </w:rPr>
                                <w:t xml:space="preserve"> </w:t>
                              </w:r>
                              <w:r>
                                <w:rPr>
                                  <w:color w:val="58595B"/>
                                  <w:w w:val="115"/>
                                  <w:sz w:val="24"/>
                                </w:rPr>
                                <w:t>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5" o:spid="_x0000_s1090" style="position:absolute;margin-left:40.15pt;margin-top:15.45pt;width:512.85pt;height:101.35pt;z-index:3160;mso-wrap-distance-left:0;mso-wrap-distance-right:0;mso-position-horizontal-relative:page" coordorigin="796,314" coordsize="10257,2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">
                <v:rect id="Rectangle 666" o:spid="_x0000_s1091" style="position:absolute;left:1080;top:409;width:1786;height:19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" fillcolor="#e6e7e8" stroked="f">
                  <v:path arrowok="t"/>
                </v:rect>
                <v:line id="Line 669" o:spid="_x0000_s1092" style="position:absolute;visibility:visible;mso-wrap-style:square" from="1080,2341" to="11053,2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" strokecolor="#58595b" strokeweight="3pt">
                  <o:lock v:ext="edit" shapetype="f"/>
                </v:line>
                <v:shape id="AutoShape 670" o:spid="_x0000_s1093" style="position:absolute;left:1455;top:572;width:635;height:568;visibility:visible;mso-wrap-style:square;v-text-anchor:top" coordsize="63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" path="m247,l195,36,146,80r-45,52l63,191,32,256,11,327,,403r1,81l4,500r6,20l21,542r18,26l49,558,62,548,80,538r20,-9l90,515,83,501,77,489,75,477,93,304,158,178r69,-75l259,78r241,l247,xm500,78r-241,l519,157,634,118,500,78xe" fillcolor="#58595b" stroked="f">
                  <v:path arrowok="t" o:connecttype="custom" o:connectlocs="247,572;195,608;146,652;101,704;63,763;32,828;11,899;0,975;1,1056;4,1072;10,1092;21,1114;39,1140;49,1130;62,1120;80,1110;100,1101;90,1087;83,1073;77,1061;75,1049;93,876;158,750;227,675;259,650;500,650;247,572;500,650;259,650;519,729;634,690;500,650" o:connectangles="0,0,0,0,0,0,0,0,0,0,0,0,0,0,0,0,0,0,0,0,0,0,0,0,0,0,0,0,0,0,0,0"/>
                </v:shape>
                <v:shape id="AutoShape 671" o:spid="_x0000_s1094" style="position:absolute;left:2035;top:1204;width:803;height:614;visibility:visible;mso-wrap-style:square;v-text-anchor:top" coordsize="803,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" path="m49,464l,518r59,55l124,610r66,4l246,594r39,-28l460,566r16,-8l486,545r-318,l136,539,111,523,49,464xm460,566r-175,l347,590r67,-2l460,566xm125,305l68,359,233,515r-31,23l168,545r318,l506,520r-124,l351,518,125,305xm225,150r-57,54l453,474r-20,24l409,513r-27,7l506,520r16,-21l588,485r47,-31l654,429r-134,l225,150xm326,l269,54,603,370r-10,23l574,411r-25,13l520,429r134,l665,415r14,-39l738,349r38,-39l653,310,326,xm803,216r-75,1l727,244r-12,28l691,295r-38,15l776,310r1,-1l798,262r5,-46xe" fillcolor="#58595b" stroked="f">
                  <v:path arrowok="t" o:connecttype="custom" o:connectlocs="0,1722;124,1814;246,1798;460,1770;486,1749;136,1743;49,1668;285,1770;414,1792;125,1509;233,1719;168,1749;506,1724;351,1722;225,1354;453,1678;409,1717;506,1724;588,1689;654,1633;225,1354;269,1258;593,1597;549,1628;654,1633;679,1580;776,1514;326,1204;728,1421;715,1476;653,1514;777,1513;803,1420" o:connectangles="0,0,0,0,0,0,0,0,0,0,0,0,0,0,0,0,0,0,0,0,0,0,0,0,0,0,0,0,0,0,0,0,0"/>
                </v:shape>
                <v:shape id="AutoShape 672" o:spid="_x0000_s1095" style="position:absolute;left:1871;top:703;width:1278;height:652;visibility:visible;mso-wrap-style:square;v-text-anchor:top" coordsize="1278,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" path="m1156,272r-714,l874,649r66,3l1012,645r75,-16l1160,603r65,-38l1278,514,1165,290r-9,-18xm433,l401,1,362,9,60,110,30,131,8,161,,197r9,39l33,262r41,18l131,291r72,4l255,294r58,-5l375,282r67,-10l1156,272,1098,166r-43,-59l762,107,490,13,461,4,433,xm992,47l762,107r293,l1049,100,992,47xe" fillcolor="#58595b" stroked="f">
                  <v:path arrowok="t" o:connecttype="custom" o:connectlocs="1156,976;442,976;874,1353;940,1356;1012,1349;1087,1333;1160,1307;1225,1269;1278,1218;1165,994;1156,976;433,704;401,705;362,713;60,814;30,835;8,865;0,901;9,940;33,966;74,984;131,995;203,999;255,998;313,993;375,986;442,976;1156,976;1098,870;1055,811;762,811;490,717;461,708;433,704;992,751;762,811;1055,811;1049,804;992,751" o:connectangles="0,0,0,0,0,0,0,0,0,0,0,0,0,0,0,0,0,0,0,0,0,0,0,0,0,0,0,0,0,0,0,0,0,0,0,0,0,0,0"/>
                </v:shape>
                <v:shape id="AutoShape 673" o:spid="_x0000_s1096" style="position:absolute;left:1499;top:1155;width:541;height:558;visibility:visible;mso-wrap-style:square;v-text-anchor:top" coordsize="541,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" path="m109,l76,10,50,27,20,57,4,82,,106r6,26l18,162r32,64l93,291r51,62l200,413r60,53l320,512r58,35l402,556r24,2l452,549r25,-20l524,478r15,-28l541,420,530,389,505,362r-11,-8l476,346r-5,-1l425,345r19,-25l455,290r-1,-31l436,228,417,210,395,197r-12,-3l337,194r15,-27l356,136,346,103,319,73,306,66r-94,l207,52,200,39,190,27,178,16,144,1,109,xm453,342r-28,3l471,345r-18,-3xm368,190r-31,4l383,194r-15,-4xm266,54r-30,2l212,66r94,l295,60,266,54xe" fillcolor="#58595b" stroked="f">
                  <v:path arrowok="t" o:connecttype="custom" o:connectlocs="109,1156;76,1166;50,1183;20,1213;4,1238;0,1262;6,1288;18,1318;50,1382;93,1447;144,1509;200,1569;260,1622;320,1668;378,1703;402,1712;426,1714;452,1705;477,1685;524,1634;539,1606;541,1576;530,1545;505,1518;494,1510;476,1502;471,1501;425,1501;444,1476;455,1446;454,1415;436,1384;417,1366;395,1353;383,1350;337,1350;352,1323;356,1292;346,1259;319,1229;306,1222;212,1222;207,1208;200,1195;190,1183;178,1172;144,1157;109,1156;453,1498;425,1501;471,1501;453,1498;368,1346;337,1350;383,1350;368,1346;266,1210;236,1212;212,1222;306,1222;295,1216;266,1210" o:connectangles="0,0,0,0,0,0,0,0,0,0,0,0,0,0,0,0,0,0,0,0,0,0,0,0,0,0,0,0,0,0,0,0,0,0,0,0,0,0,0,0,0,0,0,0,0,0,0,0,0,0,0,0,0,0,0,0,0,0,0,0,0,0"/>
                </v:shape>
                <v:shape id="Text Box 676" o:spid="_x0000_s1097" type="#_x0000_t202" style="position:absolute;left:796;top:858;width:302;height: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" filled="f" stroked="f">
                  <v:path arrowok="t"/>
                  <v:textbox inset="0,0,0,0">
                    <w:txbxContent>
                      <w:p w:rsidR="00232F1A" w:rsidRPr="0064784B" w:rsidRDefault="00232F1A">
                        <w:pPr>
                          <w:spacing w:before="62"/>
                          <w:rPr>
                            <w:rFonts w:ascii="Trebuchet MS"/>
                            <w:b/>
                            <w:sz w:val="48"/>
                          </w:rPr>
                        </w:pPr>
                        <w:r w:rsidRPr="0064784B">
                          <w:rPr>
                            <w:rFonts w:ascii="Trebuchet MS"/>
                            <w:b/>
                            <w:sz w:val="48"/>
                          </w:rPr>
                          <w:t>4</w:t>
                        </w:r>
                      </w:p>
                    </w:txbxContent>
                  </v:textbox>
                </v:shape>
                <v:shape id="Text Box 677" o:spid="_x0000_s1098" type="#_x0000_t202" style="position:absolute;left:3419;top:314;width:6884;height:18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" filled="f" stroked="f">
                  <v:path arrowok="t"/>
                  <v:textbox inset="0,0,0,0">
                    <w:txbxContent>
                      <w:p w:rsidR="00232F1A" w:rsidRDefault="00232F1A">
                        <w:pPr>
                          <w:spacing w:line="397" w:lineRule="exact"/>
                          <w:rPr>
                            <w:rFonts w:ascii="Arial Black"/>
                            <w:b/>
                            <w:sz w:val="30"/>
                          </w:rPr>
                        </w:pPr>
                        <w:r>
                          <w:rPr>
                            <w:rFonts w:ascii="Arial Black"/>
                            <w:b/>
                            <w:color w:val="58595B"/>
                            <w:sz w:val="30"/>
                          </w:rPr>
                          <w:t>Partner with community agencies</w:t>
                        </w:r>
                      </w:p>
                      <w:p w:rsidR="00232F1A" w:rsidRDefault="00232F1A">
                        <w:pPr>
                          <w:numPr>
                            <w:ilvl w:val="0"/>
                            <w:numId w:val="8"/>
                          </w:numPr>
                          <w:tabs>
                            <w:tab w:val="left" w:pos="359"/>
                            <w:tab w:val="left" w:pos="360"/>
                          </w:tabs>
                          <w:spacing w:line="235" w:lineRule="auto"/>
                          <w:ind w:right="238"/>
                          <w:rPr>
                            <w:sz w:val="24"/>
                          </w:rPr>
                        </w:pPr>
                        <w:r>
                          <w:rPr>
                            <w:color w:val="58595B"/>
                            <w:w w:val="115"/>
                            <w:sz w:val="24"/>
                          </w:rPr>
                          <w:t>Evaluate</w:t>
                        </w:r>
                        <w:r>
                          <w:rPr>
                            <w:color w:val="58595B"/>
                            <w:spacing w:val="-7"/>
                            <w:w w:val="115"/>
                            <w:sz w:val="24"/>
                          </w:rPr>
                          <w:t xml:space="preserve"> </w:t>
                        </w:r>
                        <w:proofErr w:type="gramStart"/>
                        <w:r>
                          <w:rPr>
                            <w:color w:val="58595B"/>
                            <w:w w:val="115"/>
                            <w:sz w:val="24"/>
                          </w:rPr>
                          <w:t>possible</w:t>
                        </w:r>
                        <w:r>
                          <w:rPr>
                            <w:color w:val="58595B"/>
                            <w:spacing w:val="-7"/>
                            <w:w w:val="115"/>
                            <w:sz w:val="24"/>
                          </w:rPr>
                          <w:t xml:space="preserve"> </w:t>
                        </w:r>
                        <w:r>
                          <w:rPr>
                            <w:color w:val="58595B"/>
                            <w:w w:val="115"/>
                            <w:sz w:val="24"/>
                          </w:rPr>
                          <w:t>barriers</w:t>
                        </w:r>
                        <w:proofErr w:type="gramEnd"/>
                        <w:r>
                          <w:rPr>
                            <w:color w:val="58595B"/>
                            <w:spacing w:val="-7"/>
                            <w:w w:val="115"/>
                            <w:sz w:val="24"/>
                          </w:rPr>
                          <w:t xml:space="preserve"> </w:t>
                        </w:r>
                        <w:r>
                          <w:rPr>
                            <w:color w:val="58595B"/>
                            <w:w w:val="115"/>
                            <w:sz w:val="24"/>
                          </w:rPr>
                          <w:t>to</w:t>
                        </w:r>
                        <w:r>
                          <w:rPr>
                            <w:color w:val="58595B"/>
                            <w:spacing w:val="-7"/>
                            <w:w w:val="115"/>
                            <w:sz w:val="24"/>
                          </w:rPr>
                          <w:t xml:space="preserve"> </w:t>
                        </w:r>
                        <w:r>
                          <w:rPr>
                            <w:color w:val="58595B"/>
                            <w:w w:val="115"/>
                            <w:sz w:val="24"/>
                          </w:rPr>
                          <w:t>attendance,</w:t>
                        </w:r>
                        <w:r>
                          <w:rPr>
                            <w:color w:val="58595B"/>
                            <w:spacing w:val="-7"/>
                            <w:w w:val="115"/>
                            <w:sz w:val="24"/>
                          </w:rPr>
                          <w:t xml:space="preserve"> </w:t>
                        </w:r>
                        <w:r>
                          <w:rPr>
                            <w:color w:val="58595B"/>
                            <w:w w:val="115"/>
                            <w:sz w:val="24"/>
                          </w:rPr>
                          <w:t>such</w:t>
                        </w:r>
                        <w:r>
                          <w:rPr>
                            <w:color w:val="58595B"/>
                            <w:spacing w:val="-7"/>
                            <w:w w:val="115"/>
                            <w:sz w:val="24"/>
                          </w:rPr>
                          <w:t xml:space="preserve"> </w:t>
                        </w:r>
                        <w:r>
                          <w:rPr>
                            <w:color w:val="58595B"/>
                            <w:w w:val="115"/>
                            <w:sz w:val="24"/>
                          </w:rPr>
                          <w:t>as</w:t>
                        </w:r>
                        <w:r>
                          <w:rPr>
                            <w:color w:val="58595B"/>
                            <w:spacing w:val="-7"/>
                            <w:w w:val="115"/>
                            <w:sz w:val="24"/>
                          </w:rPr>
                          <w:t xml:space="preserve"> </w:t>
                        </w:r>
                        <w:r>
                          <w:rPr>
                            <w:color w:val="58595B"/>
                            <w:w w:val="115"/>
                            <w:sz w:val="24"/>
                          </w:rPr>
                          <w:t>health, transportation and housing</w:t>
                        </w:r>
                        <w:r>
                          <w:rPr>
                            <w:color w:val="58595B"/>
                            <w:spacing w:val="-1"/>
                            <w:w w:val="115"/>
                            <w:sz w:val="24"/>
                          </w:rPr>
                          <w:t xml:space="preserve"> </w:t>
                        </w:r>
                        <w:r>
                          <w:rPr>
                            <w:color w:val="58595B"/>
                            <w:w w:val="115"/>
                            <w:sz w:val="24"/>
                          </w:rPr>
                          <w:t>problems</w:t>
                        </w:r>
                      </w:p>
                      <w:p w:rsidR="00232F1A" w:rsidRDefault="00232F1A">
                        <w:pPr>
                          <w:numPr>
                            <w:ilvl w:val="0"/>
                            <w:numId w:val="8"/>
                          </w:numPr>
                          <w:tabs>
                            <w:tab w:val="left" w:pos="359"/>
                            <w:tab w:val="left" w:pos="360"/>
                          </w:tabs>
                          <w:spacing w:line="288" w:lineRule="exact"/>
                          <w:rPr>
                            <w:sz w:val="24"/>
                          </w:rPr>
                        </w:pPr>
                        <w:r>
                          <w:rPr>
                            <w:color w:val="58595B"/>
                            <w:w w:val="115"/>
                            <w:sz w:val="24"/>
                          </w:rPr>
                          <w:t>Engage community partners who can</w:t>
                        </w:r>
                        <w:r>
                          <w:rPr>
                            <w:color w:val="58595B"/>
                            <w:spacing w:val="-5"/>
                            <w:w w:val="115"/>
                            <w:sz w:val="24"/>
                          </w:rPr>
                          <w:t xml:space="preserve"> </w:t>
                        </w:r>
                        <w:r>
                          <w:rPr>
                            <w:color w:val="58595B"/>
                            <w:w w:val="115"/>
                            <w:sz w:val="24"/>
                          </w:rPr>
                          <w:t>help</w:t>
                        </w:r>
                      </w:p>
                      <w:p w:rsidR="00232F1A" w:rsidRDefault="00232F1A">
                        <w:pPr>
                          <w:numPr>
                            <w:ilvl w:val="0"/>
                            <w:numId w:val="8"/>
                          </w:numPr>
                          <w:tabs>
                            <w:tab w:val="left" w:pos="359"/>
                            <w:tab w:val="left" w:pos="360"/>
                          </w:tabs>
                          <w:spacing w:line="235" w:lineRule="auto"/>
                          <w:ind w:right="18"/>
                          <w:rPr>
                            <w:sz w:val="24"/>
                          </w:rPr>
                        </w:pPr>
                        <w:r>
                          <w:rPr>
                            <w:color w:val="58595B"/>
                            <w:w w:val="115"/>
                            <w:sz w:val="24"/>
                          </w:rPr>
                          <w:t>Encourage your school to develop a sheet of resources</w:t>
                        </w:r>
                        <w:r>
                          <w:rPr>
                            <w:color w:val="58595B"/>
                            <w:spacing w:val="-37"/>
                            <w:w w:val="115"/>
                            <w:sz w:val="24"/>
                          </w:rPr>
                          <w:t xml:space="preserve"> </w:t>
                        </w:r>
                        <w:r>
                          <w:rPr>
                            <w:color w:val="58595B"/>
                            <w:w w:val="115"/>
                            <w:sz w:val="24"/>
                          </w:rPr>
                          <w:t>for families who need</w:t>
                        </w:r>
                        <w:r>
                          <w:rPr>
                            <w:color w:val="58595B"/>
                            <w:spacing w:val="-2"/>
                            <w:w w:val="115"/>
                            <w:sz w:val="24"/>
                          </w:rPr>
                          <w:t xml:space="preserve"> </w:t>
                        </w:r>
                        <w:r>
                          <w:rPr>
                            <w:color w:val="58595B"/>
                            <w:w w:val="115"/>
                            <w:sz w:val="24"/>
                          </w:rPr>
                          <w:t>support</w:t>
                        </w:r>
                      </w:p>
                    </w:txbxContent>
                  </v:textbox>
                </v:shape>
                <w10:wrap type="topAndBottom" anchorx="page"/>
              </v:group>
            </w:pict>
          </mc:Fallback>
        </mc:AlternateContent>
      </w:r>
    </w:p>
    <w:p w:rsidR="00883510" w:rsidRDefault="00883510">
      <w:pPr>
        <w:sectPr w:rsidR="00883510">
          <w:pgSz w:w="12240" w:h="15840"/>
          <w:pgMar w:top="1000" w:right="1000" w:bottom="920" w:left="260" w:header="0" w:footer="724" w:gutter="0"/>
          <w:cols w:space="720"/>
        </w:sectPr>
      </w:pPr>
    </w:p>
    <w:p w:rsidR="00883510" w:rsidRDefault="00883510">
      <w:pPr>
        <w:pStyle w:val="BodyText"/>
      </w:pPr>
    </w:p>
    <w:p w:rsidR="00883510" w:rsidRDefault="00883510">
      <w:pPr>
        <w:pStyle w:val="BodyText"/>
      </w:pPr>
    </w:p>
    <w:p w:rsidR="00883510" w:rsidRDefault="00883510">
      <w:pPr>
        <w:pStyle w:val="BodyText"/>
        <w:spacing w:before="5"/>
        <w:rPr>
          <w:sz w:val="15"/>
        </w:rPr>
      </w:pPr>
    </w:p>
    <w:p w:rsidR="00883510" w:rsidRPr="00B06817" w:rsidRDefault="0043120D">
      <w:pPr>
        <w:spacing w:before="69" w:line="1196" w:lineRule="exact"/>
        <w:ind w:left="2721"/>
        <w:rPr>
          <w:rFonts w:ascii="Arial Black"/>
          <w:b/>
          <w:color w:val="000000" w:themeColor="text1"/>
          <w:sz w:val="100"/>
        </w:rPr>
      </w:pPr>
      <w:r w:rsidRPr="00B06817">
        <w:rPr>
          <w:noProof/>
          <w:color w:val="000000" w:themeColor="text1"/>
        </w:rPr>
        <mc:AlternateContent>
          <mc:Choice Requires="wps">
            <w:drawing>
              <wp:anchor distT="0" distB="0" distL="114300" distR="114300" simplePos="0" relativeHeight="503279888" behindDoc="1" locked="0" layoutInCell="1" allowOverlap="1">
                <wp:simplePos x="0" y="0"/>
                <wp:positionH relativeFrom="page">
                  <wp:posOffset>1172845</wp:posOffset>
                </wp:positionH>
                <wp:positionV relativeFrom="paragraph">
                  <wp:posOffset>-384175</wp:posOffset>
                </wp:positionV>
                <wp:extent cx="601980" cy="1435735"/>
                <wp:effectExtent l="0" t="0" r="0" b="0"/>
                <wp:wrapNone/>
                <wp:docPr id="70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80" cy="143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Pr="00B06817" w:rsidRDefault="00232F1A">
                            <w:pPr>
                              <w:spacing w:line="2261" w:lineRule="exact"/>
                              <w:rPr>
                                <w:rFonts w:ascii="Arial Black"/>
                                <w:b/>
                                <w:color w:val="000000" w:themeColor="text1"/>
                                <w:sz w:val="166"/>
                              </w:rPr>
                            </w:pPr>
                            <w:r w:rsidRPr="00B06817">
                              <w:rPr>
                                <w:rFonts w:ascii="Arial Black"/>
                                <w:b/>
                                <w:color w:val="000000" w:themeColor="text1"/>
                                <w:w w:val="85"/>
                                <w:sz w:val="16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99" type="#_x0000_t202" style="position:absolute;left:0;text-align:left;margin-left:92.35pt;margin-top:-30.25pt;width:47.4pt;height:113.05pt;z-index:-3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" filled="f" stroked="f">
                <v:path arrowok="t"/>
                <v:textbox inset="0,0,0,0">
                  <w:txbxContent>
                    <w:p w:rsidR="00232F1A" w:rsidRPr="00B06817" w:rsidRDefault="00232F1A">
                      <w:pPr>
                        <w:spacing w:line="2261" w:lineRule="exact"/>
                        <w:rPr>
                          <w:rFonts w:ascii="Arial Black"/>
                          <w:b/>
                          <w:color w:val="000000" w:themeColor="text1"/>
                          <w:sz w:val="166"/>
                        </w:rPr>
                      </w:pPr>
                      <w:r w:rsidRPr="00B06817">
                        <w:rPr>
                          <w:rFonts w:ascii="Arial Black"/>
                          <w:b/>
                          <w:color w:val="000000" w:themeColor="text1"/>
                          <w:w w:val="85"/>
                          <w:sz w:val="166"/>
                        </w:rPr>
                        <w:t>5</w:t>
                      </w:r>
                    </w:p>
                  </w:txbxContent>
                </v:textbox>
                <w10:wrap anchorx="page"/>
              </v:shape>
            </w:pict>
          </mc:Fallback>
        </mc:AlternateContent>
      </w:r>
      <w:r w:rsidRPr="00B06817">
        <w:rPr>
          <w:rFonts w:ascii="Arial Black"/>
          <w:b/>
          <w:color w:val="000000" w:themeColor="text1"/>
          <w:w w:val="90"/>
          <w:sz w:val="100"/>
        </w:rPr>
        <w:t>TIPS</w:t>
      </w:r>
    </w:p>
    <w:p w:rsidR="00883510" w:rsidRPr="00B06817" w:rsidRDefault="0043120D">
      <w:pPr>
        <w:spacing w:line="604" w:lineRule="exact"/>
        <w:ind w:left="1586"/>
        <w:rPr>
          <w:rFonts w:ascii="Arial Black"/>
          <w:b/>
          <w:color w:val="000000" w:themeColor="text1"/>
          <w:sz w:val="58"/>
        </w:rPr>
      </w:pPr>
      <w:r w:rsidRPr="00B06817">
        <w:rPr>
          <w:rFonts w:ascii="Arial Black"/>
          <w:b/>
          <w:color w:val="000000" w:themeColor="text1"/>
          <w:sz w:val="58"/>
        </w:rPr>
        <w:t>for</w:t>
      </w:r>
      <w:r w:rsidRPr="00B06817">
        <w:rPr>
          <w:rFonts w:ascii="Arial Black"/>
          <w:b/>
          <w:color w:val="000000" w:themeColor="text1"/>
          <w:spacing w:val="-95"/>
          <w:sz w:val="58"/>
        </w:rPr>
        <w:t xml:space="preserve"> </w:t>
      </w:r>
      <w:r w:rsidRPr="00B06817">
        <w:rPr>
          <w:rFonts w:ascii="Arial Black"/>
          <w:b/>
          <w:color w:val="000000" w:themeColor="text1"/>
          <w:sz w:val="58"/>
        </w:rPr>
        <w:t>Out</w:t>
      </w:r>
      <w:r w:rsidRPr="00B06817">
        <w:rPr>
          <w:rFonts w:ascii="Arial Black"/>
          <w:b/>
          <w:color w:val="000000" w:themeColor="text1"/>
          <w:spacing w:val="-95"/>
          <w:sz w:val="58"/>
        </w:rPr>
        <w:t xml:space="preserve"> </w:t>
      </w:r>
      <w:r w:rsidRPr="00B06817">
        <w:rPr>
          <w:rFonts w:ascii="Arial Black"/>
          <w:b/>
          <w:color w:val="000000" w:themeColor="text1"/>
          <w:sz w:val="58"/>
        </w:rPr>
        <w:t>of</w:t>
      </w:r>
      <w:r w:rsidRPr="00B06817">
        <w:rPr>
          <w:rFonts w:ascii="Arial Black"/>
          <w:b/>
          <w:color w:val="000000" w:themeColor="text1"/>
          <w:spacing w:val="-95"/>
          <w:sz w:val="58"/>
        </w:rPr>
        <w:t xml:space="preserve"> </w:t>
      </w:r>
      <w:r w:rsidRPr="00B06817">
        <w:rPr>
          <w:rFonts w:ascii="Arial Black"/>
          <w:b/>
          <w:color w:val="000000" w:themeColor="text1"/>
          <w:sz w:val="58"/>
        </w:rPr>
        <w:t>School</w:t>
      </w:r>
      <w:r w:rsidRPr="00B06817">
        <w:rPr>
          <w:rFonts w:ascii="Arial Black"/>
          <w:b/>
          <w:color w:val="000000" w:themeColor="text1"/>
          <w:spacing w:val="-95"/>
          <w:sz w:val="58"/>
        </w:rPr>
        <w:t xml:space="preserve"> </w:t>
      </w:r>
      <w:r w:rsidRPr="00B06817">
        <w:rPr>
          <w:rFonts w:ascii="Arial Black"/>
          <w:b/>
          <w:color w:val="000000" w:themeColor="text1"/>
          <w:sz w:val="58"/>
        </w:rPr>
        <w:t>Providers</w:t>
      </w:r>
    </w:p>
    <w:p w:rsidR="00883510" w:rsidRDefault="0043120D">
      <w:pPr>
        <w:tabs>
          <w:tab w:val="left" w:pos="10201"/>
        </w:tabs>
        <w:spacing w:before="496"/>
        <w:ind w:left="1211"/>
        <w:rPr>
          <w:rFonts w:ascii="Trebuchet MS"/>
          <w:b/>
          <w:sz w:val="48"/>
        </w:rPr>
      </w:pPr>
      <w:r w:rsidRPr="00B06817">
        <w:rPr>
          <w:noProof/>
          <w:color w:val="000000" w:themeColor="text1"/>
        </w:rPr>
        <mc:AlternateContent>
          <mc:Choice Requires="wpg">
            <w:drawing>
              <wp:anchor distT="0" distB="0" distL="114300" distR="114300" simplePos="0" relativeHeight="503279864" behindDoc="1" locked="0" layoutInCell="1" allowOverlap="1">
                <wp:simplePos x="0" y="0"/>
                <wp:positionH relativeFrom="page">
                  <wp:posOffset>717452</wp:posOffset>
                </wp:positionH>
                <wp:positionV relativeFrom="paragraph">
                  <wp:posOffset>195140</wp:posOffset>
                </wp:positionV>
                <wp:extent cx="6320790" cy="7202170"/>
                <wp:effectExtent l="12700" t="12700" r="16510" b="11430"/>
                <wp:wrapNone/>
                <wp:docPr id="663"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790" cy="7202170"/>
                          <a:chOff x="1133" y="301"/>
                          <a:chExt cx="9954" cy="11342"/>
                        </a:xfrm>
                      </wpg:grpSpPr>
                      <wps:wsp>
                        <wps:cNvPr id="664" name="Rectangle 626"/>
                        <wps:cNvSpPr>
                          <a:spLocks/>
                        </wps:cNvSpPr>
                        <wps:spPr bwMode="auto">
                          <a:xfrm>
                            <a:off x="1133" y="301"/>
                            <a:ext cx="4967" cy="3568"/>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27"/>
                        <wps:cNvSpPr>
                          <a:spLocks/>
                        </wps:cNvSpPr>
                        <wps:spPr bwMode="auto">
                          <a:xfrm>
                            <a:off x="1133" y="301"/>
                            <a:ext cx="4967" cy="3568"/>
                          </a:xfrm>
                          <a:prstGeom prst="rect">
                            <a:avLst/>
                          </a:prstGeom>
                          <a:noFill/>
                          <a:ln w="25400">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28"/>
                        <wps:cNvSpPr>
                          <a:spLocks/>
                        </wps:cNvSpPr>
                        <wps:spPr bwMode="auto">
                          <a:xfrm>
                            <a:off x="6120" y="301"/>
                            <a:ext cx="4967" cy="559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29"/>
                        <wps:cNvSpPr>
                          <a:spLocks/>
                        </wps:cNvSpPr>
                        <wps:spPr bwMode="auto">
                          <a:xfrm>
                            <a:off x="6120" y="301"/>
                            <a:ext cx="4967" cy="5596"/>
                          </a:xfrm>
                          <a:prstGeom prst="rect">
                            <a:avLst/>
                          </a:prstGeom>
                          <a:noFill/>
                          <a:ln w="25400">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Rectangle 630"/>
                        <wps:cNvSpPr>
                          <a:spLocks/>
                        </wps:cNvSpPr>
                        <wps:spPr bwMode="auto">
                          <a:xfrm>
                            <a:off x="6120" y="5937"/>
                            <a:ext cx="4967" cy="570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31"/>
                        <wps:cNvSpPr>
                          <a:spLocks/>
                        </wps:cNvSpPr>
                        <wps:spPr bwMode="auto">
                          <a:xfrm>
                            <a:off x="6120" y="5937"/>
                            <a:ext cx="4967" cy="5706"/>
                          </a:xfrm>
                          <a:prstGeom prst="rect">
                            <a:avLst/>
                          </a:prstGeom>
                          <a:noFill/>
                          <a:ln w="25400">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Rectangle 632"/>
                        <wps:cNvSpPr>
                          <a:spLocks/>
                        </wps:cNvSpPr>
                        <wps:spPr bwMode="auto">
                          <a:xfrm>
                            <a:off x="1133" y="3908"/>
                            <a:ext cx="4967" cy="401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33"/>
                        <wps:cNvSpPr>
                          <a:spLocks/>
                        </wps:cNvSpPr>
                        <wps:spPr bwMode="auto">
                          <a:xfrm>
                            <a:off x="1133" y="3908"/>
                            <a:ext cx="4967" cy="4017"/>
                          </a:xfrm>
                          <a:prstGeom prst="rect">
                            <a:avLst/>
                          </a:prstGeom>
                          <a:noFill/>
                          <a:ln w="25400">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Rectangle 636"/>
                        <wps:cNvSpPr>
                          <a:spLocks/>
                        </wps:cNvSpPr>
                        <wps:spPr bwMode="auto">
                          <a:xfrm>
                            <a:off x="1133" y="7965"/>
                            <a:ext cx="4967" cy="3678"/>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37"/>
                        <wps:cNvSpPr>
                          <a:spLocks/>
                        </wps:cNvSpPr>
                        <wps:spPr bwMode="auto">
                          <a:xfrm>
                            <a:off x="1133" y="7965"/>
                            <a:ext cx="4967" cy="3678"/>
                          </a:xfrm>
                          <a:prstGeom prst="rect">
                            <a:avLst/>
                          </a:prstGeom>
                          <a:noFill/>
                          <a:ln w="25400">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40"/>
                        <wps:cNvSpPr>
                          <a:spLocks/>
                        </wps:cNvSpPr>
                        <wps:spPr bwMode="auto">
                          <a:xfrm>
                            <a:off x="1238" y="8107"/>
                            <a:ext cx="748" cy="748"/>
                          </a:xfrm>
                          <a:custGeom>
                            <a:avLst/>
                            <a:gdLst>
                              <a:gd name="T0" fmla="+- 0 1612 1238"/>
                              <a:gd name="T1" fmla="*/ T0 w 748"/>
                              <a:gd name="T2" fmla="+- 0 8108 8108"/>
                              <a:gd name="T3" fmla="*/ 8108 h 748"/>
                              <a:gd name="T4" fmla="+- 0 1537 1238"/>
                              <a:gd name="T5" fmla="*/ T4 w 748"/>
                              <a:gd name="T6" fmla="+- 0 8116 8108"/>
                              <a:gd name="T7" fmla="*/ 8116 h 748"/>
                              <a:gd name="T8" fmla="+- 0 1467 1238"/>
                              <a:gd name="T9" fmla="*/ T8 w 748"/>
                              <a:gd name="T10" fmla="+- 0 8137 8108"/>
                              <a:gd name="T11" fmla="*/ 8137 h 748"/>
                              <a:gd name="T12" fmla="+- 0 1403 1238"/>
                              <a:gd name="T13" fmla="*/ T12 w 748"/>
                              <a:gd name="T14" fmla="+- 0 8172 8108"/>
                              <a:gd name="T15" fmla="*/ 8172 h 748"/>
                              <a:gd name="T16" fmla="+- 0 1348 1238"/>
                              <a:gd name="T17" fmla="*/ T16 w 748"/>
                              <a:gd name="T18" fmla="+- 0 8217 8108"/>
                              <a:gd name="T19" fmla="*/ 8217 h 748"/>
                              <a:gd name="T20" fmla="+- 0 1302 1238"/>
                              <a:gd name="T21" fmla="*/ T20 w 748"/>
                              <a:gd name="T22" fmla="+- 0 8273 8108"/>
                              <a:gd name="T23" fmla="*/ 8273 h 748"/>
                              <a:gd name="T24" fmla="+- 0 1268 1238"/>
                              <a:gd name="T25" fmla="*/ T24 w 748"/>
                              <a:gd name="T26" fmla="+- 0 8336 8108"/>
                              <a:gd name="T27" fmla="*/ 8336 h 748"/>
                              <a:gd name="T28" fmla="+- 0 1246 1238"/>
                              <a:gd name="T29" fmla="*/ T28 w 748"/>
                              <a:gd name="T30" fmla="+- 0 8407 8108"/>
                              <a:gd name="T31" fmla="*/ 8407 h 748"/>
                              <a:gd name="T32" fmla="+- 0 1238 1238"/>
                              <a:gd name="T33" fmla="*/ T32 w 748"/>
                              <a:gd name="T34" fmla="+- 0 8482 8108"/>
                              <a:gd name="T35" fmla="*/ 8482 h 748"/>
                              <a:gd name="T36" fmla="+- 0 1246 1238"/>
                              <a:gd name="T37" fmla="*/ T36 w 748"/>
                              <a:gd name="T38" fmla="+- 0 8557 8108"/>
                              <a:gd name="T39" fmla="*/ 8557 h 748"/>
                              <a:gd name="T40" fmla="+- 0 1268 1238"/>
                              <a:gd name="T41" fmla="*/ T40 w 748"/>
                              <a:gd name="T42" fmla="+- 0 8627 8108"/>
                              <a:gd name="T43" fmla="*/ 8627 h 748"/>
                              <a:gd name="T44" fmla="+- 0 1302 1238"/>
                              <a:gd name="T45" fmla="*/ T44 w 748"/>
                              <a:gd name="T46" fmla="+- 0 8691 8108"/>
                              <a:gd name="T47" fmla="*/ 8691 h 748"/>
                              <a:gd name="T48" fmla="+- 0 1348 1238"/>
                              <a:gd name="T49" fmla="*/ T48 w 748"/>
                              <a:gd name="T50" fmla="+- 0 8746 8108"/>
                              <a:gd name="T51" fmla="*/ 8746 h 748"/>
                              <a:gd name="T52" fmla="+- 0 1403 1238"/>
                              <a:gd name="T53" fmla="*/ T52 w 748"/>
                              <a:gd name="T54" fmla="+- 0 8792 8108"/>
                              <a:gd name="T55" fmla="*/ 8792 h 748"/>
                              <a:gd name="T56" fmla="+- 0 1467 1238"/>
                              <a:gd name="T57" fmla="*/ T56 w 748"/>
                              <a:gd name="T58" fmla="+- 0 8826 8108"/>
                              <a:gd name="T59" fmla="*/ 8826 h 748"/>
                              <a:gd name="T60" fmla="+- 0 1537 1238"/>
                              <a:gd name="T61" fmla="*/ T60 w 748"/>
                              <a:gd name="T62" fmla="+- 0 8848 8108"/>
                              <a:gd name="T63" fmla="*/ 8848 h 748"/>
                              <a:gd name="T64" fmla="+- 0 1612 1238"/>
                              <a:gd name="T65" fmla="*/ T64 w 748"/>
                              <a:gd name="T66" fmla="+- 0 8856 8108"/>
                              <a:gd name="T67" fmla="*/ 8856 h 748"/>
                              <a:gd name="T68" fmla="+- 0 1688 1238"/>
                              <a:gd name="T69" fmla="*/ T68 w 748"/>
                              <a:gd name="T70" fmla="+- 0 8848 8108"/>
                              <a:gd name="T71" fmla="*/ 8848 h 748"/>
                              <a:gd name="T72" fmla="+- 0 1758 1238"/>
                              <a:gd name="T73" fmla="*/ T72 w 748"/>
                              <a:gd name="T74" fmla="+- 0 8826 8108"/>
                              <a:gd name="T75" fmla="*/ 8826 h 748"/>
                              <a:gd name="T76" fmla="+- 0 1821 1238"/>
                              <a:gd name="T77" fmla="*/ T76 w 748"/>
                              <a:gd name="T78" fmla="+- 0 8792 8108"/>
                              <a:gd name="T79" fmla="*/ 8792 h 748"/>
                              <a:gd name="T80" fmla="+- 0 1877 1238"/>
                              <a:gd name="T81" fmla="*/ T80 w 748"/>
                              <a:gd name="T82" fmla="+- 0 8746 8108"/>
                              <a:gd name="T83" fmla="*/ 8746 h 748"/>
                              <a:gd name="T84" fmla="+- 0 1922 1238"/>
                              <a:gd name="T85" fmla="*/ T84 w 748"/>
                              <a:gd name="T86" fmla="+- 0 8691 8108"/>
                              <a:gd name="T87" fmla="*/ 8691 h 748"/>
                              <a:gd name="T88" fmla="+- 0 1957 1238"/>
                              <a:gd name="T89" fmla="*/ T88 w 748"/>
                              <a:gd name="T90" fmla="+- 0 8627 8108"/>
                              <a:gd name="T91" fmla="*/ 8627 h 748"/>
                              <a:gd name="T92" fmla="+- 0 1979 1238"/>
                              <a:gd name="T93" fmla="*/ T92 w 748"/>
                              <a:gd name="T94" fmla="+- 0 8557 8108"/>
                              <a:gd name="T95" fmla="*/ 8557 h 748"/>
                              <a:gd name="T96" fmla="+- 0 1986 1238"/>
                              <a:gd name="T97" fmla="*/ T96 w 748"/>
                              <a:gd name="T98" fmla="+- 0 8482 8108"/>
                              <a:gd name="T99" fmla="*/ 8482 h 748"/>
                              <a:gd name="T100" fmla="+- 0 1979 1238"/>
                              <a:gd name="T101" fmla="*/ T100 w 748"/>
                              <a:gd name="T102" fmla="+- 0 8407 8108"/>
                              <a:gd name="T103" fmla="*/ 8407 h 748"/>
                              <a:gd name="T104" fmla="+- 0 1957 1238"/>
                              <a:gd name="T105" fmla="*/ T104 w 748"/>
                              <a:gd name="T106" fmla="+- 0 8336 8108"/>
                              <a:gd name="T107" fmla="*/ 8336 h 748"/>
                              <a:gd name="T108" fmla="+- 0 1922 1238"/>
                              <a:gd name="T109" fmla="*/ T108 w 748"/>
                              <a:gd name="T110" fmla="+- 0 8273 8108"/>
                              <a:gd name="T111" fmla="*/ 8273 h 748"/>
                              <a:gd name="T112" fmla="+- 0 1877 1238"/>
                              <a:gd name="T113" fmla="*/ T112 w 748"/>
                              <a:gd name="T114" fmla="+- 0 8217 8108"/>
                              <a:gd name="T115" fmla="*/ 8217 h 748"/>
                              <a:gd name="T116" fmla="+- 0 1821 1238"/>
                              <a:gd name="T117" fmla="*/ T116 w 748"/>
                              <a:gd name="T118" fmla="+- 0 8172 8108"/>
                              <a:gd name="T119" fmla="*/ 8172 h 748"/>
                              <a:gd name="T120" fmla="+- 0 1758 1238"/>
                              <a:gd name="T121" fmla="*/ T120 w 748"/>
                              <a:gd name="T122" fmla="+- 0 8137 8108"/>
                              <a:gd name="T123" fmla="*/ 8137 h 748"/>
                              <a:gd name="T124" fmla="+- 0 1688 1238"/>
                              <a:gd name="T125" fmla="*/ T124 w 748"/>
                              <a:gd name="T126" fmla="+- 0 8116 8108"/>
                              <a:gd name="T127" fmla="*/ 8116 h 748"/>
                              <a:gd name="T128" fmla="+- 0 1612 1238"/>
                              <a:gd name="T129" fmla="*/ T128 w 748"/>
                              <a:gd name="T130" fmla="+- 0 8108 8108"/>
                              <a:gd name="T131" fmla="*/ 810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8" h="748">
                                <a:moveTo>
                                  <a:pt x="374" y="0"/>
                                </a:moveTo>
                                <a:lnTo>
                                  <a:pt x="299" y="8"/>
                                </a:lnTo>
                                <a:lnTo>
                                  <a:pt x="229" y="29"/>
                                </a:lnTo>
                                <a:lnTo>
                                  <a:pt x="165" y="64"/>
                                </a:lnTo>
                                <a:lnTo>
                                  <a:pt x="110" y="109"/>
                                </a:lnTo>
                                <a:lnTo>
                                  <a:pt x="64" y="165"/>
                                </a:lnTo>
                                <a:lnTo>
                                  <a:pt x="30" y="228"/>
                                </a:lnTo>
                                <a:lnTo>
                                  <a:pt x="8" y="299"/>
                                </a:lnTo>
                                <a:lnTo>
                                  <a:pt x="0" y="374"/>
                                </a:lnTo>
                                <a:lnTo>
                                  <a:pt x="8" y="449"/>
                                </a:lnTo>
                                <a:lnTo>
                                  <a:pt x="30" y="519"/>
                                </a:lnTo>
                                <a:lnTo>
                                  <a:pt x="64" y="583"/>
                                </a:lnTo>
                                <a:lnTo>
                                  <a:pt x="110" y="638"/>
                                </a:lnTo>
                                <a:lnTo>
                                  <a:pt x="165" y="684"/>
                                </a:lnTo>
                                <a:lnTo>
                                  <a:pt x="229" y="718"/>
                                </a:lnTo>
                                <a:lnTo>
                                  <a:pt x="299" y="740"/>
                                </a:lnTo>
                                <a:lnTo>
                                  <a:pt x="374" y="748"/>
                                </a:lnTo>
                                <a:lnTo>
                                  <a:pt x="450" y="740"/>
                                </a:lnTo>
                                <a:lnTo>
                                  <a:pt x="520" y="718"/>
                                </a:lnTo>
                                <a:lnTo>
                                  <a:pt x="583" y="684"/>
                                </a:lnTo>
                                <a:lnTo>
                                  <a:pt x="639" y="638"/>
                                </a:lnTo>
                                <a:lnTo>
                                  <a:pt x="684" y="583"/>
                                </a:lnTo>
                                <a:lnTo>
                                  <a:pt x="719" y="519"/>
                                </a:lnTo>
                                <a:lnTo>
                                  <a:pt x="741" y="449"/>
                                </a:lnTo>
                                <a:lnTo>
                                  <a:pt x="748" y="374"/>
                                </a:lnTo>
                                <a:lnTo>
                                  <a:pt x="741" y="299"/>
                                </a:lnTo>
                                <a:lnTo>
                                  <a:pt x="719" y="228"/>
                                </a:lnTo>
                                <a:lnTo>
                                  <a:pt x="684" y="165"/>
                                </a:lnTo>
                                <a:lnTo>
                                  <a:pt x="639" y="109"/>
                                </a:lnTo>
                                <a:lnTo>
                                  <a:pt x="583" y="64"/>
                                </a:lnTo>
                                <a:lnTo>
                                  <a:pt x="520" y="29"/>
                                </a:lnTo>
                                <a:lnTo>
                                  <a:pt x="450" y="8"/>
                                </a:lnTo>
                                <a:lnTo>
                                  <a:pt x="374" y="0"/>
                                </a:lnTo>
                                <a:close/>
                              </a:path>
                            </a:pathLst>
                          </a:custGeom>
                          <a:solidFill>
                            <a:srgbClr val="187A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41"/>
                        <wps:cNvSpPr>
                          <a:spLocks/>
                        </wps:cNvSpPr>
                        <wps:spPr bwMode="auto">
                          <a:xfrm>
                            <a:off x="1238" y="8107"/>
                            <a:ext cx="748" cy="748"/>
                          </a:xfrm>
                          <a:custGeom>
                            <a:avLst/>
                            <a:gdLst>
                              <a:gd name="T0" fmla="+- 0 1612 1238"/>
                              <a:gd name="T1" fmla="*/ T0 w 748"/>
                              <a:gd name="T2" fmla="+- 0 8856 8108"/>
                              <a:gd name="T3" fmla="*/ 8856 h 748"/>
                              <a:gd name="T4" fmla="+- 0 1688 1238"/>
                              <a:gd name="T5" fmla="*/ T4 w 748"/>
                              <a:gd name="T6" fmla="+- 0 8848 8108"/>
                              <a:gd name="T7" fmla="*/ 8848 h 748"/>
                              <a:gd name="T8" fmla="+- 0 1758 1238"/>
                              <a:gd name="T9" fmla="*/ T8 w 748"/>
                              <a:gd name="T10" fmla="+- 0 8826 8108"/>
                              <a:gd name="T11" fmla="*/ 8826 h 748"/>
                              <a:gd name="T12" fmla="+- 0 1821 1238"/>
                              <a:gd name="T13" fmla="*/ T12 w 748"/>
                              <a:gd name="T14" fmla="+- 0 8792 8108"/>
                              <a:gd name="T15" fmla="*/ 8792 h 748"/>
                              <a:gd name="T16" fmla="+- 0 1877 1238"/>
                              <a:gd name="T17" fmla="*/ T16 w 748"/>
                              <a:gd name="T18" fmla="+- 0 8746 8108"/>
                              <a:gd name="T19" fmla="*/ 8746 h 748"/>
                              <a:gd name="T20" fmla="+- 0 1922 1238"/>
                              <a:gd name="T21" fmla="*/ T20 w 748"/>
                              <a:gd name="T22" fmla="+- 0 8691 8108"/>
                              <a:gd name="T23" fmla="*/ 8691 h 748"/>
                              <a:gd name="T24" fmla="+- 0 1957 1238"/>
                              <a:gd name="T25" fmla="*/ T24 w 748"/>
                              <a:gd name="T26" fmla="+- 0 8627 8108"/>
                              <a:gd name="T27" fmla="*/ 8627 h 748"/>
                              <a:gd name="T28" fmla="+- 0 1979 1238"/>
                              <a:gd name="T29" fmla="*/ T28 w 748"/>
                              <a:gd name="T30" fmla="+- 0 8557 8108"/>
                              <a:gd name="T31" fmla="*/ 8557 h 748"/>
                              <a:gd name="T32" fmla="+- 0 1986 1238"/>
                              <a:gd name="T33" fmla="*/ T32 w 748"/>
                              <a:gd name="T34" fmla="+- 0 8482 8108"/>
                              <a:gd name="T35" fmla="*/ 8482 h 748"/>
                              <a:gd name="T36" fmla="+- 0 1979 1238"/>
                              <a:gd name="T37" fmla="*/ T36 w 748"/>
                              <a:gd name="T38" fmla="+- 0 8407 8108"/>
                              <a:gd name="T39" fmla="*/ 8407 h 748"/>
                              <a:gd name="T40" fmla="+- 0 1957 1238"/>
                              <a:gd name="T41" fmla="*/ T40 w 748"/>
                              <a:gd name="T42" fmla="+- 0 8336 8108"/>
                              <a:gd name="T43" fmla="*/ 8336 h 748"/>
                              <a:gd name="T44" fmla="+- 0 1922 1238"/>
                              <a:gd name="T45" fmla="*/ T44 w 748"/>
                              <a:gd name="T46" fmla="+- 0 8273 8108"/>
                              <a:gd name="T47" fmla="*/ 8273 h 748"/>
                              <a:gd name="T48" fmla="+- 0 1877 1238"/>
                              <a:gd name="T49" fmla="*/ T48 w 748"/>
                              <a:gd name="T50" fmla="+- 0 8217 8108"/>
                              <a:gd name="T51" fmla="*/ 8217 h 748"/>
                              <a:gd name="T52" fmla="+- 0 1821 1238"/>
                              <a:gd name="T53" fmla="*/ T52 w 748"/>
                              <a:gd name="T54" fmla="+- 0 8172 8108"/>
                              <a:gd name="T55" fmla="*/ 8172 h 748"/>
                              <a:gd name="T56" fmla="+- 0 1758 1238"/>
                              <a:gd name="T57" fmla="*/ T56 w 748"/>
                              <a:gd name="T58" fmla="+- 0 8137 8108"/>
                              <a:gd name="T59" fmla="*/ 8137 h 748"/>
                              <a:gd name="T60" fmla="+- 0 1688 1238"/>
                              <a:gd name="T61" fmla="*/ T60 w 748"/>
                              <a:gd name="T62" fmla="+- 0 8116 8108"/>
                              <a:gd name="T63" fmla="*/ 8116 h 748"/>
                              <a:gd name="T64" fmla="+- 0 1612 1238"/>
                              <a:gd name="T65" fmla="*/ T64 w 748"/>
                              <a:gd name="T66" fmla="+- 0 8108 8108"/>
                              <a:gd name="T67" fmla="*/ 8108 h 748"/>
                              <a:gd name="T68" fmla="+- 0 1537 1238"/>
                              <a:gd name="T69" fmla="*/ T68 w 748"/>
                              <a:gd name="T70" fmla="+- 0 8116 8108"/>
                              <a:gd name="T71" fmla="*/ 8116 h 748"/>
                              <a:gd name="T72" fmla="+- 0 1467 1238"/>
                              <a:gd name="T73" fmla="*/ T72 w 748"/>
                              <a:gd name="T74" fmla="+- 0 8137 8108"/>
                              <a:gd name="T75" fmla="*/ 8137 h 748"/>
                              <a:gd name="T76" fmla="+- 0 1403 1238"/>
                              <a:gd name="T77" fmla="*/ T76 w 748"/>
                              <a:gd name="T78" fmla="+- 0 8172 8108"/>
                              <a:gd name="T79" fmla="*/ 8172 h 748"/>
                              <a:gd name="T80" fmla="+- 0 1348 1238"/>
                              <a:gd name="T81" fmla="*/ T80 w 748"/>
                              <a:gd name="T82" fmla="+- 0 8217 8108"/>
                              <a:gd name="T83" fmla="*/ 8217 h 748"/>
                              <a:gd name="T84" fmla="+- 0 1302 1238"/>
                              <a:gd name="T85" fmla="*/ T84 w 748"/>
                              <a:gd name="T86" fmla="+- 0 8273 8108"/>
                              <a:gd name="T87" fmla="*/ 8273 h 748"/>
                              <a:gd name="T88" fmla="+- 0 1268 1238"/>
                              <a:gd name="T89" fmla="*/ T88 w 748"/>
                              <a:gd name="T90" fmla="+- 0 8336 8108"/>
                              <a:gd name="T91" fmla="*/ 8336 h 748"/>
                              <a:gd name="T92" fmla="+- 0 1246 1238"/>
                              <a:gd name="T93" fmla="*/ T92 w 748"/>
                              <a:gd name="T94" fmla="+- 0 8407 8108"/>
                              <a:gd name="T95" fmla="*/ 8407 h 748"/>
                              <a:gd name="T96" fmla="+- 0 1238 1238"/>
                              <a:gd name="T97" fmla="*/ T96 w 748"/>
                              <a:gd name="T98" fmla="+- 0 8482 8108"/>
                              <a:gd name="T99" fmla="*/ 8482 h 748"/>
                              <a:gd name="T100" fmla="+- 0 1246 1238"/>
                              <a:gd name="T101" fmla="*/ T100 w 748"/>
                              <a:gd name="T102" fmla="+- 0 8557 8108"/>
                              <a:gd name="T103" fmla="*/ 8557 h 748"/>
                              <a:gd name="T104" fmla="+- 0 1268 1238"/>
                              <a:gd name="T105" fmla="*/ T104 w 748"/>
                              <a:gd name="T106" fmla="+- 0 8627 8108"/>
                              <a:gd name="T107" fmla="*/ 8627 h 748"/>
                              <a:gd name="T108" fmla="+- 0 1302 1238"/>
                              <a:gd name="T109" fmla="*/ T108 w 748"/>
                              <a:gd name="T110" fmla="+- 0 8691 8108"/>
                              <a:gd name="T111" fmla="*/ 8691 h 748"/>
                              <a:gd name="T112" fmla="+- 0 1348 1238"/>
                              <a:gd name="T113" fmla="*/ T112 w 748"/>
                              <a:gd name="T114" fmla="+- 0 8746 8108"/>
                              <a:gd name="T115" fmla="*/ 8746 h 748"/>
                              <a:gd name="T116" fmla="+- 0 1403 1238"/>
                              <a:gd name="T117" fmla="*/ T116 w 748"/>
                              <a:gd name="T118" fmla="+- 0 8792 8108"/>
                              <a:gd name="T119" fmla="*/ 8792 h 748"/>
                              <a:gd name="T120" fmla="+- 0 1467 1238"/>
                              <a:gd name="T121" fmla="*/ T120 w 748"/>
                              <a:gd name="T122" fmla="+- 0 8826 8108"/>
                              <a:gd name="T123" fmla="*/ 8826 h 748"/>
                              <a:gd name="T124" fmla="+- 0 1537 1238"/>
                              <a:gd name="T125" fmla="*/ T124 w 748"/>
                              <a:gd name="T126" fmla="+- 0 8848 8108"/>
                              <a:gd name="T127" fmla="*/ 8848 h 748"/>
                              <a:gd name="T128" fmla="+- 0 1612 1238"/>
                              <a:gd name="T129" fmla="*/ T128 w 748"/>
                              <a:gd name="T130" fmla="+- 0 8856 8108"/>
                              <a:gd name="T131" fmla="*/ 885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8" h="748">
                                <a:moveTo>
                                  <a:pt x="374" y="748"/>
                                </a:moveTo>
                                <a:lnTo>
                                  <a:pt x="450" y="740"/>
                                </a:lnTo>
                                <a:lnTo>
                                  <a:pt x="520" y="718"/>
                                </a:lnTo>
                                <a:lnTo>
                                  <a:pt x="583" y="684"/>
                                </a:lnTo>
                                <a:lnTo>
                                  <a:pt x="639" y="638"/>
                                </a:lnTo>
                                <a:lnTo>
                                  <a:pt x="684" y="583"/>
                                </a:lnTo>
                                <a:lnTo>
                                  <a:pt x="719" y="519"/>
                                </a:lnTo>
                                <a:lnTo>
                                  <a:pt x="741" y="449"/>
                                </a:lnTo>
                                <a:lnTo>
                                  <a:pt x="748" y="374"/>
                                </a:lnTo>
                                <a:lnTo>
                                  <a:pt x="741" y="299"/>
                                </a:lnTo>
                                <a:lnTo>
                                  <a:pt x="719" y="228"/>
                                </a:lnTo>
                                <a:lnTo>
                                  <a:pt x="684" y="165"/>
                                </a:lnTo>
                                <a:lnTo>
                                  <a:pt x="639" y="109"/>
                                </a:lnTo>
                                <a:lnTo>
                                  <a:pt x="583" y="64"/>
                                </a:lnTo>
                                <a:lnTo>
                                  <a:pt x="520" y="29"/>
                                </a:lnTo>
                                <a:lnTo>
                                  <a:pt x="450" y="8"/>
                                </a:lnTo>
                                <a:lnTo>
                                  <a:pt x="374" y="0"/>
                                </a:lnTo>
                                <a:lnTo>
                                  <a:pt x="299" y="8"/>
                                </a:lnTo>
                                <a:lnTo>
                                  <a:pt x="229" y="29"/>
                                </a:lnTo>
                                <a:lnTo>
                                  <a:pt x="165" y="64"/>
                                </a:lnTo>
                                <a:lnTo>
                                  <a:pt x="110" y="109"/>
                                </a:lnTo>
                                <a:lnTo>
                                  <a:pt x="64" y="165"/>
                                </a:lnTo>
                                <a:lnTo>
                                  <a:pt x="30" y="228"/>
                                </a:lnTo>
                                <a:lnTo>
                                  <a:pt x="8" y="299"/>
                                </a:lnTo>
                                <a:lnTo>
                                  <a:pt x="0" y="374"/>
                                </a:lnTo>
                                <a:lnTo>
                                  <a:pt x="8" y="449"/>
                                </a:lnTo>
                                <a:lnTo>
                                  <a:pt x="30" y="519"/>
                                </a:lnTo>
                                <a:lnTo>
                                  <a:pt x="64" y="583"/>
                                </a:lnTo>
                                <a:lnTo>
                                  <a:pt x="110" y="638"/>
                                </a:lnTo>
                                <a:lnTo>
                                  <a:pt x="165" y="684"/>
                                </a:lnTo>
                                <a:lnTo>
                                  <a:pt x="229" y="718"/>
                                </a:lnTo>
                                <a:lnTo>
                                  <a:pt x="299" y="740"/>
                                </a:lnTo>
                                <a:lnTo>
                                  <a:pt x="374" y="748"/>
                                </a:lnTo>
                                <a:close/>
                              </a:path>
                            </a:pathLst>
                          </a:custGeom>
                          <a:noFill/>
                          <a:ln w="25400">
                            <a:solidFill>
                              <a:srgbClr val="58595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AutoShape 646"/>
                        <wps:cNvSpPr>
                          <a:spLocks/>
                        </wps:cNvSpPr>
                        <wps:spPr bwMode="auto">
                          <a:xfrm>
                            <a:off x="4990" y="8312"/>
                            <a:ext cx="1110" cy="607"/>
                          </a:xfrm>
                          <a:custGeom>
                            <a:avLst/>
                            <a:gdLst>
                              <a:gd name="T0" fmla="+- 0 6100 4991"/>
                              <a:gd name="T1" fmla="*/ T0 w 1110"/>
                              <a:gd name="T2" fmla="+- 0 8761 8313"/>
                              <a:gd name="T3" fmla="*/ 8761 h 607"/>
                              <a:gd name="T4" fmla="+- 0 5935 4991"/>
                              <a:gd name="T5" fmla="*/ T4 w 1110"/>
                              <a:gd name="T6" fmla="+- 0 8761 8313"/>
                              <a:gd name="T7" fmla="*/ 8761 h 607"/>
                              <a:gd name="T8" fmla="+- 0 5997 4991"/>
                              <a:gd name="T9" fmla="*/ T8 w 1110"/>
                              <a:gd name="T10" fmla="+- 0 8773 8313"/>
                              <a:gd name="T11" fmla="*/ 8773 h 607"/>
                              <a:gd name="T12" fmla="+- 0 6048 4991"/>
                              <a:gd name="T13" fmla="*/ T12 w 1110"/>
                              <a:gd name="T14" fmla="+- 0 8806 8313"/>
                              <a:gd name="T15" fmla="*/ 8806 h 607"/>
                              <a:gd name="T16" fmla="+- 0 6084 4991"/>
                              <a:gd name="T17" fmla="*/ T16 w 1110"/>
                              <a:gd name="T18" fmla="+- 0 8855 8313"/>
                              <a:gd name="T19" fmla="*/ 8855 h 607"/>
                              <a:gd name="T20" fmla="+- 0 6100 4991"/>
                              <a:gd name="T21" fmla="*/ T20 w 1110"/>
                              <a:gd name="T22" fmla="+- 0 8915 8313"/>
                              <a:gd name="T23" fmla="*/ 8915 h 607"/>
                              <a:gd name="T24" fmla="+- 0 6100 4991"/>
                              <a:gd name="T25" fmla="*/ T24 w 1110"/>
                              <a:gd name="T26" fmla="+- 0 8919 8313"/>
                              <a:gd name="T27" fmla="*/ 8919 h 607"/>
                              <a:gd name="T28" fmla="+- 0 6100 4991"/>
                              <a:gd name="T29" fmla="*/ T28 w 1110"/>
                              <a:gd name="T30" fmla="+- 0 8761 8313"/>
                              <a:gd name="T31" fmla="*/ 8761 h 607"/>
                              <a:gd name="T32" fmla="+- 0 5935 4991"/>
                              <a:gd name="T33" fmla="*/ T32 w 1110"/>
                              <a:gd name="T34" fmla="+- 0 8431 8313"/>
                              <a:gd name="T35" fmla="*/ 8431 h 607"/>
                              <a:gd name="T36" fmla="+- 0 5209 4991"/>
                              <a:gd name="T37" fmla="*/ T36 w 1110"/>
                              <a:gd name="T38" fmla="+- 0 8431 8313"/>
                              <a:gd name="T39" fmla="*/ 8431 h 607"/>
                              <a:gd name="T40" fmla="+- 0 5211 4991"/>
                              <a:gd name="T41" fmla="*/ T40 w 1110"/>
                              <a:gd name="T42" fmla="+- 0 8432 8313"/>
                              <a:gd name="T43" fmla="*/ 8432 h 607"/>
                              <a:gd name="T44" fmla="+- 0 4991 4991"/>
                              <a:gd name="T45" fmla="*/ T44 w 1110"/>
                              <a:gd name="T46" fmla="+- 0 8604 8313"/>
                              <a:gd name="T47" fmla="*/ 8604 h 607"/>
                              <a:gd name="T48" fmla="+- 0 5305 4991"/>
                              <a:gd name="T49" fmla="*/ T48 w 1110"/>
                              <a:gd name="T50" fmla="+- 0 8832 8313"/>
                              <a:gd name="T51" fmla="*/ 8832 h 607"/>
                              <a:gd name="T52" fmla="+- 0 5363 4991"/>
                              <a:gd name="T53" fmla="*/ T52 w 1110"/>
                              <a:gd name="T54" fmla="+- 0 8877 8313"/>
                              <a:gd name="T55" fmla="*/ 8877 h 607"/>
                              <a:gd name="T56" fmla="+- 0 5363 4991"/>
                              <a:gd name="T57" fmla="*/ T56 w 1110"/>
                              <a:gd name="T58" fmla="+- 0 8761 8313"/>
                              <a:gd name="T59" fmla="*/ 8761 h 607"/>
                              <a:gd name="T60" fmla="+- 0 6100 4991"/>
                              <a:gd name="T61" fmla="*/ T60 w 1110"/>
                              <a:gd name="T62" fmla="+- 0 8761 8313"/>
                              <a:gd name="T63" fmla="*/ 8761 h 607"/>
                              <a:gd name="T64" fmla="+- 0 6100 4991"/>
                              <a:gd name="T65" fmla="*/ T64 w 1110"/>
                              <a:gd name="T66" fmla="+- 0 8596 8313"/>
                              <a:gd name="T67" fmla="*/ 8596 h 607"/>
                              <a:gd name="T68" fmla="+- 0 6087 4991"/>
                              <a:gd name="T69" fmla="*/ T68 w 1110"/>
                              <a:gd name="T70" fmla="+- 0 8531 8313"/>
                              <a:gd name="T71" fmla="*/ 8531 h 607"/>
                              <a:gd name="T72" fmla="+- 0 6052 4991"/>
                              <a:gd name="T73" fmla="*/ T72 w 1110"/>
                              <a:gd name="T74" fmla="+- 0 8479 8313"/>
                              <a:gd name="T75" fmla="*/ 8479 h 607"/>
                              <a:gd name="T76" fmla="+- 0 5999 4991"/>
                              <a:gd name="T77" fmla="*/ T76 w 1110"/>
                              <a:gd name="T78" fmla="+- 0 8443 8313"/>
                              <a:gd name="T79" fmla="*/ 8443 h 607"/>
                              <a:gd name="T80" fmla="+- 0 5935 4991"/>
                              <a:gd name="T81" fmla="*/ T80 w 1110"/>
                              <a:gd name="T82" fmla="+- 0 8431 8313"/>
                              <a:gd name="T83" fmla="*/ 8431 h 607"/>
                              <a:gd name="T84" fmla="+- 0 5363 4991"/>
                              <a:gd name="T85" fmla="*/ T84 w 1110"/>
                              <a:gd name="T86" fmla="+- 0 8313 8313"/>
                              <a:gd name="T87" fmla="*/ 8313 h 607"/>
                              <a:gd name="T88" fmla="+- 0 5213 4991"/>
                              <a:gd name="T89" fmla="*/ T88 w 1110"/>
                              <a:gd name="T90" fmla="+- 0 8431 8313"/>
                              <a:gd name="T91" fmla="*/ 8431 h 607"/>
                              <a:gd name="T92" fmla="+- 0 5363 4991"/>
                              <a:gd name="T93" fmla="*/ T92 w 1110"/>
                              <a:gd name="T94" fmla="+- 0 8431 8313"/>
                              <a:gd name="T95" fmla="*/ 8431 h 607"/>
                              <a:gd name="T96" fmla="+- 0 5363 4991"/>
                              <a:gd name="T97" fmla="*/ T96 w 1110"/>
                              <a:gd name="T98" fmla="+- 0 8313 8313"/>
                              <a:gd name="T99" fmla="*/ 8313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10" h="607">
                                <a:moveTo>
                                  <a:pt x="1109" y="448"/>
                                </a:moveTo>
                                <a:lnTo>
                                  <a:pt x="944" y="448"/>
                                </a:lnTo>
                                <a:lnTo>
                                  <a:pt x="1006" y="460"/>
                                </a:lnTo>
                                <a:lnTo>
                                  <a:pt x="1057" y="493"/>
                                </a:lnTo>
                                <a:lnTo>
                                  <a:pt x="1093" y="542"/>
                                </a:lnTo>
                                <a:lnTo>
                                  <a:pt x="1109" y="602"/>
                                </a:lnTo>
                                <a:lnTo>
                                  <a:pt x="1109" y="606"/>
                                </a:lnTo>
                                <a:lnTo>
                                  <a:pt x="1109" y="448"/>
                                </a:lnTo>
                                <a:close/>
                                <a:moveTo>
                                  <a:pt x="944" y="118"/>
                                </a:moveTo>
                                <a:lnTo>
                                  <a:pt x="218" y="118"/>
                                </a:lnTo>
                                <a:lnTo>
                                  <a:pt x="220" y="119"/>
                                </a:lnTo>
                                <a:lnTo>
                                  <a:pt x="0" y="291"/>
                                </a:lnTo>
                                <a:lnTo>
                                  <a:pt x="314" y="519"/>
                                </a:lnTo>
                                <a:lnTo>
                                  <a:pt x="372" y="564"/>
                                </a:lnTo>
                                <a:lnTo>
                                  <a:pt x="372" y="448"/>
                                </a:lnTo>
                                <a:lnTo>
                                  <a:pt x="1109" y="448"/>
                                </a:lnTo>
                                <a:lnTo>
                                  <a:pt x="1109" y="283"/>
                                </a:lnTo>
                                <a:lnTo>
                                  <a:pt x="1096" y="218"/>
                                </a:lnTo>
                                <a:lnTo>
                                  <a:pt x="1061" y="166"/>
                                </a:lnTo>
                                <a:lnTo>
                                  <a:pt x="1008" y="130"/>
                                </a:lnTo>
                                <a:lnTo>
                                  <a:pt x="944" y="118"/>
                                </a:lnTo>
                                <a:close/>
                                <a:moveTo>
                                  <a:pt x="372" y="0"/>
                                </a:moveTo>
                                <a:lnTo>
                                  <a:pt x="222" y="118"/>
                                </a:lnTo>
                                <a:lnTo>
                                  <a:pt x="372" y="118"/>
                                </a:lnTo>
                                <a:lnTo>
                                  <a:pt x="372"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47"/>
                        <wps:cNvSpPr>
                          <a:spLocks/>
                        </wps:cNvSpPr>
                        <wps:spPr bwMode="auto">
                          <a:xfrm>
                            <a:off x="4990" y="8312"/>
                            <a:ext cx="1110" cy="607"/>
                          </a:xfrm>
                          <a:custGeom>
                            <a:avLst/>
                            <a:gdLst>
                              <a:gd name="T0" fmla="+- 0 6100 4991"/>
                              <a:gd name="T1" fmla="*/ T0 w 1110"/>
                              <a:gd name="T2" fmla="+- 0 8915 8313"/>
                              <a:gd name="T3" fmla="*/ 8915 h 607"/>
                              <a:gd name="T4" fmla="+- 0 6084 4991"/>
                              <a:gd name="T5" fmla="*/ T4 w 1110"/>
                              <a:gd name="T6" fmla="+- 0 8855 8313"/>
                              <a:gd name="T7" fmla="*/ 8855 h 607"/>
                              <a:gd name="T8" fmla="+- 0 6048 4991"/>
                              <a:gd name="T9" fmla="*/ T8 w 1110"/>
                              <a:gd name="T10" fmla="+- 0 8806 8313"/>
                              <a:gd name="T11" fmla="*/ 8806 h 607"/>
                              <a:gd name="T12" fmla="+- 0 5997 4991"/>
                              <a:gd name="T13" fmla="*/ T12 w 1110"/>
                              <a:gd name="T14" fmla="+- 0 8773 8313"/>
                              <a:gd name="T15" fmla="*/ 8773 h 607"/>
                              <a:gd name="T16" fmla="+- 0 5935 4991"/>
                              <a:gd name="T17" fmla="*/ T16 w 1110"/>
                              <a:gd name="T18" fmla="+- 0 8761 8313"/>
                              <a:gd name="T19" fmla="*/ 8761 h 607"/>
                              <a:gd name="T20" fmla="+- 0 5363 4991"/>
                              <a:gd name="T21" fmla="*/ T20 w 1110"/>
                              <a:gd name="T22" fmla="+- 0 8761 8313"/>
                              <a:gd name="T23" fmla="*/ 8761 h 607"/>
                              <a:gd name="T24" fmla="+- 0 5363 4991"/>
                              <a:gd name="T25" fmla="*/ T24 w 1110"/>
                              <a:gd name="T26" fmla="+- 0 8877 8313"/>
                              <a:gd name="T27" fmla="*/ 8877 h 607"/>
                              <a:gd name="T28" fmla="+- 0 5305 4991"/>
                              <a:gd name="T29" fmla="*/ T28 w 1110"/>
                              <a:gd name="T30" fmla="+- 0 8832 8313"/>
                              <a:gd name="T31" fmla="*/ 8832 h 607"/>
                              <a:gd name="T32" fmla="+- 0 5177 4991"/>
                              <a:gd name="T33" fmla="*/ T32 w 1110"/>
                              <a:gd name="T34" fmla="+- 0 8739 8313"/>
                              <a:gd name="T35" fmla="*/ 8739 h 607"/>
                              <a:gd name="T36" fmla="+- 0 5049 4991"/>
                              <a:gd name="T37" fmla="*/ T36 w 1110"/>
                              <a:gd name="T38" fmla="+- 0 8646 8313"/>
                              <a:gd name="T39" fmla="*/ 8646 h 607"/>
                              <a:gd name="T40" fmla="+- 0 4991 4991"/>
                              <a:gd name="T41" fmla="*/ T40 w 1110"/>
                              <a:gd name="T42" fmla="+- 0 8604 8313"/>
                              <a:gd name="T43" fmla="*/ 8604 h 607"/>
                              <a:gd name="T44" fmla="+- 0 5211 4991"/>
                              <a:gd name="T45" fmla="*/ T44 w 1110"/>
                              <a:gd name="T46" fmla="+- 0 8432 8313"/>
                              <a:gd name="T47" fmla="*/ 8432 h 607"/>
                              <a:gd name="T48" fmla="+- 0 5209 4991"/>
                              <a:gd name="T49" fmla="*/ T48 w 1110"/>
                              <a:gd name="T50" fmla="+- 0 8431 8313"/>
                              <a:gd name="T51" fmla="*/ 8431 h 607"/>
                              <a:gd name="T52" fmla="+- 0 5213 4991"/>
                              <a:gd name="T53" fmla="*/ T52 w 1110"/>
                              <a:gd name="T54" fmla="+- 0 8431 8313"/>
                              <a:gd name="T55" fmla="*/ 8431 h 607"/>
                              <a:gd name="T56" fmla="+- 0 5363 4991"/>
                              <a:gd name="T57" fmla="*/ T56 w 1110"/>
                              <a:gd name="T58" fmla="+- 0 8313 8313"/>
                              <a:gd name="T59" fmla="*/ 8313 h 607"/>
                              <a:gd name="T60" fmla="+- 0 5363 4991"/>
                              <a:gd name="T61" fmla="*/ T60 w 1110"/>
                              <a:gd name="T62" fmla="+- 0 8431 8313"/>
                              <a:gd name="T63" fmla="*/ 8431 h 607"/>
                              <a:gd name="T64" fmla="+- 0 5935 4991"/>
                              <a:gd name="T65" fmla="*/ T64 w 1110"/>
                              <a:gd name="T66" fmla="+- 0 8431 8313"/>
                              <a:gd name="T67" fmla="*/ 8431 h 607"/>
                              <a:gd name="T68" fmla="+- 0 5999 4991"/>
                              <a:gd name="T69" fmla="*/ T68 w 1110"/>
                              <a:gd name="T70" fmla="+- 0 8443 8313"/>
                              <a:gd name="T71" fmla="*/ 8443 h 607"/>
                              <a:gd name="T72" fmla="+- 0 6052 4991"/>
                              <a:gd name="T73" fmla="*/ T72 w 1110"/>
                              <a:gd name="T74" fmla="+- 0 8479 8313"/>
                              <a:gd name="T75" fmla="*/ 8479 h 607"/>
                              <a:gd name="T76" fmla="+- 0 6087 4991"/>
                              <a:gd name="T77" fmla="*/ T76 w 1110"/>
                              <a:gd name="T78" fmla="+- 0 8531 8313"/>
                              <a:gd name="T79" fmla="*/ 8531 h 607"/>
                              <a:gd name="T80" fmla="+- 0 6100 4991"/>
                              <a:gd name="T81" fmla="*/ T80 w 1110"/>
                              <a:gd name="T82" fmla="+- 0 8596 8313"/>
                              <a:gd name="T83" fmla="*/ 8596 h 607"/>
                              <a:gd name="T84" fmla="+- 0 6100 4991"/>
                              <a:gd name="T85" fmla="*/ T84 w 1110"/>
                              <a:gd name="T86" fmla="+- 0 8915 8313"/>
                              <a:gd name="T87" fmla="*/ 8915 h 607"/>
                              <a:gd name="T88" fmla="+- 0 6100 4991"/>
                              <a:gd name="T89" fmla="*/ T88 w 1110"/>
                              <a:gd name="T90" fmla="+- 0 8919 8313"/>
                              <a:gd name="T91" fmla="*/ 8919 h 607"/>
                              <a:gd name="T92" fmla="+- 0 6100 4991"/>
                              <a:gd name="T93" fmla="*/ T92 w 1110"/>
                              <a:gd name="T94" fmla="+- 0 8915 8313"/>
                              <a:gd name="T95" fmla="*/ 8915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10" h="607">
                                <a:moveTo>
                                  <a:pt x="1109" y="602"/>
                                </a:moveTo>
                                <a:lnTo>
                                  <a:pt x="1093" y="542"/>
                                </a:lnTo>
                                <a:lnTo>
                                  <a:pt x="1057" y="493"/>
                                </a:lnTo>
                                <a:lnTo>
                                  <a:pt x="1006" y="460"/>
                                </a:lnTo>
                                <a:lnTo>
                                  <a:pt x="944" y="448"/>
                                </a:lnTo>
                                <a:lnTo>
                                  <a:pt x="372" y="448"/>
                                </a:lnTo>
                                <a:lnTo>
                                  <a:pt x="372" y="564"/>
                                </a:lnTo>
                                <a:lnTo>
                                  <a:pt x="314" y="519"/>
                                </a:lnTo>
                                <a:lnTo>
                                  <a:pt x="186" y="426"/>
                                </a:lnTo>
                                <a:lnTo>
                                  <a:pt x="58" y="333"/>
                                </a:lnTo>
                                <a:lnTo>
                                  <a:pt x="0" y="291"/>
                                </a:lnTo>
                                <a:lnTo>
                                  <a:pt x="220" y="119"/>
                                </a:lnTo>
                                <a:lnTo>
                                  <a:pt x="218" y="118"/>
                                </a:lnTo>
                                <a:lnTo>
                                  <a:pt x="222" y="118"/>
                                </a:lnTo>
                                <a:lnTo>
                                  <a:pt x="372" y="0"/>
                                </a:lnTo>
                                <a:lnTo>
                                  <a:pt x="372" y="118"/>
                                </a:lnTo>
                                <a:lnTo>
                                  <a:pt x="944" y="118"/>
                                </a:lnTo>
                                <a:lnTo>
                                  <a:pt x="1008" y="130"/>
                                </a:lnTo>
                                <a:lnTo>
                                  <a:pt x="1061" y="166"/>
                                </a:lnTo>
                                <a:lnTo>
                                  <a:pt x="1096" y="218"/>
                                </a:lnTo>
                                <a:lnTo>
                                  <a:pt x="1109" y="283"/>
                                </a:lnTo>
                                <a:lnTo>
                                  <a:pt x="1109" y="602"/>
                                </a:lnTo>
                                <a:lnTo>
                                  <a:pt x="1109" y="606"/>
                                </a:lnTo>
                                <a:lnTo>
                                  <a:pt x="1109" y="602"/>
                                </a:lnTo>
                                <a:close/>
                              </a:path>
                            </a:pathLst>
                          </a:custGeom>
                          <a:noFill/>
                          <a:ln w="25400">
                            <a:solidFill>
                              <a:srgbClr val="58595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648"/>
                        <wps:cNvCnPr>
                          <a:cxnSpLocks/>
                        </wps:cNvCnPr>
                        <wps:spPr bwMode="auto">
                          <a:xfrm>
                            <a:off x="5325" y="8293"/>
                            <a:ext cx="0" cy="189"/>
                          </a:xfrm>
                          <a:prstGeom prst="line">
                            <a:avLst/>
                          </a:prstGeom>
                          <a:noFill/>
                          <a:ln w="25400">
                            <a:solidFill>
                              <a:srgbClr val="DCDDDE"/>
                            </a:solidFill>
                            <a:prstDash val="solid"/>
                            <a:round/>
                            <a:headEnd/>
                            <a:tailEnd/>
                          </a:ln>
                          <a:extLst>
                            <a:ext uri="{909E8E84-426E-40DD-AFC4-6F175D3DCCD1}">
                              <a14:hiddenFill xmlns:a14="http://schemas.microsoft.com/office/drawing/2010/main">
                                <a:noFill/>
                              </a14:hiddenFill>
                            </a:ext>
                          </a:extLst>
                        </wps:spPr>
                        <wps:bodyPr/>
                      </wps:wsp>
                      <wps:wsp>
                        <wps:cNvPr id="687" name="AutoShape 649"/>
                        <wps:cNvSpPr>
                          <a:spLocks/>
                        </wps:cNvSpPr>
                        <wps:spPr bwMode="auto">
                          <a:xfrm>
                            <a:off x="4990" y="4195"/>
                            <a:ext cx="1110" cy="607"/>
                          </a:xfrm>
                          <a:custGeom>
                            <a:avLst/>
                            <a:gdLst>
                              <a:gd name="T0" fmla="+- 0 6100 4991"/>
                              <a:gd name="T1" fmla="*/ T0 w 1110"/>
                              <a:gd name="T2" fmla="+- 0 4644 4196"/>
                              <a:gd name="T3" fmla="*/ 4644 h 607"/>
                              <a:gd name="T4" fmla="+- 0 5935 4991"/>
                              <a:gd name="T5" fmla="*/ T4 w 1110"/>
                              <a:gd name="T6" fmla="+- 0 4644 4196"/>
                              <a:gd name="T7" fmla="*/ 4644 h 607"/>
                              <a:gd name="T8" fmla="+- 0 5997 4991"/>
                              <a:gd name="T9" fmla="*/ T8 w 1110"/>
                              <a:gd name="T10" fmla="+- 0 4656 4196"/>
                              <a:gd name="T11" fmla="*/ 4656 h 607"/>
                              <a:gd name="T12" fmla="+- 0 6048 4991"/>
                              <a:gd name="T13" fmla="*/ T12 w 1110"/>
                              <a:gd name="T14" fmla="+- 0 4689 4196"/>
                              <a:gd name="T15" fmla="*/ 4689 h 607"/>
                              <a:gd name="T16" fmla="+- 0 6084 4991"/>
                              <a:gd name="T17" fmla="*/ T16 w 1110"/>
                              <a:gd name="T18" fmla="+- 0 4738 4196"/>
                              <a:gd name="T19" fmla="*/ 4738 h 607"/>
                              <a:gd name="T20" fmla="+- 0 6100 4991"/>
                              <a:gd name="T21" fmla="*/ T20 w 1110"/>
                              <a:gd name="T22" fmla="+- 0 4798 4196"/>
                              <a:gd name="T23" fmla="*/ 4798 h 607"/>
                              <a:gd name="T24" fmla="+- 0 6100 4991"/>
                              <a:gd name="T25" fmla="*/ T24 w 1110"/>
                              <a:gd name="T26" fmla="+- 0 4802 4196"/>
                              <a:gd name="T27" fmla="*/ 4802 h 607"/>
                              <a:gd name="T28" fmla="+- 0 6100 4991"/>
                              <a:gd name="T29" fmla="*/ T28 w 1110"/>
                              <a:gd name="T30" fmla="+- 0 4644 4196"/>
                              <a:gd name="T31" fmla="*/ 4644 h 607"/>
                              <a:gd name="T32" fmla="+- 0 5935 4991"/>
                              <a:gd name="T33" fmla="*/ T32 w 1110"/>
                              <a:gd name="T34" fmla="+- 0 4314 4196"/>
                              <a:gd name="T35" fmla="*/ 4314 h 607"/>
                              <a:gd name="T36" fmla="+- 0 5209 4991"/>
                              <a:gd name="T37" fmla="*/ T36 w 1110"/>
                              <a:gd name="T38" fmla="+- 0 4314 4196"/>
                              <a:gd name="T39" fmla="*/ 4314 h 607"/>
                              <a:gd name="T40" fmla="+- 0 5211 4991"/>
                              <a:gd name="T41" fmla="*/ T40 w 1110"/>
                              <a:gd name="T42" fmla="+- 0 4315 4196"/>
                              <a:gd name="T43" fmla="*/ 4315 h 607"/>
                              <a:gd name="T44" fmla="+- 0 4991 4991"/>
                              <a:gd name="T45" fmla="*/ T44 w 1110"/>
                              <a:gd name="T46" fmla="+- 0 4487 4196"/>
                              <a:gd name="T47" fmla="*/ 4487 h 607"/>
                              <a:gd name="T48" fmla="+- 0 5305 4991"/>
                              <a:gd name="T49" fmla="*/ T48 w 1110"/>
                              <a:gd name="T50" fmla="+- 0 4715 4196"/>
                              <a:gd name="T51" fmla="*/ 4715 h 607"/>
                              <a:gd name="T52" fmla="+- 0 5363 4991"/>
                              <a:gd name="T53" fmla="*/ T52 w 1110"/>
                              <a:gd name="T54" fmla="+- 0 4760 4196"/>
                              <a:gd name="T55" fmla="*/ 4760 h 607"/>
                              <a:gd name="T56" fmla="+- 0 5363 4991"/>
                              <a:gd name="T57" fmla="*/ T56 w 1110"/>
                              <a:gd name="T58" fmla="+- 0 4644 4196"/>
                              <a:gd name="T59" fmla="*/ 4644 h 607"/>
                              <a:gd name="T60" fmla="+- 0 6100 4991"/>
                              <a:gd name="T61" fmla="*/ T60 w 1110"/>
                              <a:gd name="T62" fmla="+- 0 4644 4196"/>
                              <a:gd name="T63" fmla="*/ 4644 h 607"/>
                              <a:gd name="T64" fmla="+- 0 6100 4991"/>
                              <a:gd name="T65" fmla="*/ T64 w 1110"/>
                              <a:gd name="T66" fmla="+- 0 4479 4196"/>
                              <a:gd name="T67" fmla="*/ 4479 h 607"/>
                              <a:gd name="T68" fmla="+- 0 6087 4991"/>
                              <a:gd name="T69" fmla="*/ T68 w 1110"/>
                              <a:gd name="T70" fmla="+- 0 4415 4196"/>
                              <a:gd name="T71" fmla="*/ 4415 h 607"/>
                              <a:gd name="T72" fmla="+- 0 6052 4991"/>
                              <a:gd name="T73" fmla="*/ T72 w 1110"/>
                              <a:gd name="T74" fmla="+- 0 4362 4196"/>
                              <a:gd name="T75" fmla="*/ 4362 h 607"/>
                              <a:gd name="T76" fmla="+- 0 5999 4991"/>
                              <a:gd name="T77" fmla="*/ T76 w 1110"/>
                              <a:gd name="T78" fmla="+- 0 4327 4196"/>
                              <a:gd name="T79" fmla="*/ 4327 h 607"/>
                              <a:gd name="T80" fmla="+- 0 5935 4991"/>
                              <a:gd name="T81" fmla="*/ T80 w 1110"/>
                              <a:gd name="T82" fmla="+- 0 4314 4196"/>
                              <a:gd name="T83" fmla="*/ 4314 h 607"/>
                              <a:gd name="T84" fmla="+- 0 5363 4991"/>
                              <a:gd name="T85" fmla="*/ T84 w 1110"/>
                              <a:gd name="T86" fmla="+- 0 4196 4196"/>
                              <a:gd name="T87" fmla="*/ 4196 h 607"/>
                              <a:gd name="T88" fmla="+- 0 5213 4991"/>
                              <a:gd name="T89" fmla="*/ T88 w 1110"/>
                              <a:gd name="T90" fmla="+- 0 4314 4196"/>
                              <a:gd name="T91" fmla="*/ 4314 h 607"/>
                              <a:gd name="T92" fmla="+- 0 5363 4991"/>
                              <a:gd name="T93" fmla="*/ T92 w 1110"/>
                              <a:gd name="T94" fmla="+- 0 4314 4196"/>
                              <a:gd name="T95" fmla="*/ 4314 h 607"/>
                              <a:gd name="T96" fmla="+- 0 5363 4991"/>
                              <a:gd name="T97" fmla="*/ T96 w 1110"/>
                              <a:gd name="T98" fmla="+- 0 4196 4196"/>
                              <a:gd name="T99" fmla="*/ 419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10" h="607">
                                <a:moveTo>
                                  <a:pt x="1109" y="448"/>
                                </a:moveTo>
                                <a:lnTo>
                                  <a:pt x="944" y="448"/>
                                </a:lnTo>
                                <a:lnTo>
                                  <a:pt x="1006" y="460"/>
                                </a:lnTo>
                                <a:lnTo>
                                  <a:pt x="1057" y="493"/>
                                </a:lnTo>
                                <a:lnTo>
                                  <a:pt x="1093" y="542"/>
                                </a:lnTo>
                                <a:lnTo>
                                  <a:pt x="1109" y="602"/>
                                </a:lnTo>
                                <a:lnTo>
                                  <a:pt x="1109" y="606"/>
                                </a:lnTo>
                                <a:lnTo>
                                  <a:pt x="1109" y="448"/>
                                </a:lnTo>
                                <a:close/>
                                <a:moveTo>
                                  <a:pt x="944" y="118"/>
                                </a:moveTo>
                                <a:lnTo>
                                  <a:pt x="218" y="118"/>
                                </a:lnTo>
                                <a:lnTo>
                                  <a:pt x="220" y="119"/>
                                </a:lnTo>
                                <a:lnTo>
                                  <a:pt x="0" y="291"/>
                                </a:lnTo>
                                <a:lnTo>
                                  <a:pt x="314" y="519"/>
                                </a:lnTo>
                                <a:lnTo>
                                  <a:pt x="372" y="564"/>
                                </a:lnTo>
                                <a:lnTo>
                                  <a:pt x="372" y="448"/>
                                </a:lnTo>
                                <a:lnTo>
                                  <a:pt x="1109" y="448"/>
                                </a:lnTo>
                                <a:lnTo>
                                  <a:pt x="1109" y="283"/>
                                </a:lnTo>
                                <a:lnTo>
                                  <a:pt x="1096" y="219"/>
                                </a:lnTo>
                                <a:lnTo>
                                  <a:pt x="1061" y="166"/>
                                </a:lnTo>
                                <a:lnTo>
                                  <a:pt x="1008" y="131"/>
                                </a:lnTo>
                                <a:lnTo>
                                  <a:pt x="944" y="118"/>
                                </a:lnTo>
                                <a:close/>
                                <a:moveTo>
                                  <a:pt x="372" y="0"/>
                                </a:moveTo>
                                <a:lnTo>
                                  <a:pt x="222" y="118"/>
                                </a:lnTo>
                                <a:lnTo>
                                  <a:pt x="372" y="118"/>
                                </a:lnTo>
                                <a:lnTo>
                                  <a:pt x="372"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50"/>
                        <wps:cNvSpPr>
                          <a:spLocks/>
                        </wps:cNvSpPr>
                        <wps:spPr bwMode="auto">
                          <a:xfrm>
                            <a:off x="4990" y="4195"/>
                            <a:ext cx="1110" cy="607"/>
                          </a:xfrm>
                          <a:custGeom>
                            <a:avLst/>
                            <a:gdLst>
                              <a:gd name="T0" fmla="+- 0 6100 4991"/>
                              <a:gd name="T1" fmla="*/ T0 w 1110"/>
                              <a:gd name="T2" fmla="+- 0 4798 4196"/>
                              <a:gd name="T3" fmla="*/ 4798 h 607"/>
                              <a:gd name="T4" fmla="+- 0 6084 4991"/>
                              <a:gd name="T5" fmla="*/ T4 w 1110"/>
                              <a:gd name="T6" fmla="+- 0 4738 4196"/>
                              <a:gd name="T7" fmla="*/ 4738 h 607"/>
                              <a:gd name="T8" fmla="+- 0 6048 4991"/>
                              <a:gd name="T9" fmla="*/ T8 w 1110"/>
                              <a:gd name="T10" fmla="+- 0 4689 4196"/>
                              <a:gd name="T11" fmla="*/ 4689 h 607"/>
                              <a:gd name="T12" fmla="+- 0 5997 4991"/>
                              <a:gd name="T13" fmla="*/ T12 w 1110"/>
                              <a:gd name="T14" fmla="+- 0 4656 4196"/>
                              <a:gd name="T15" fmla="*/ 4656 h 607"/>
                              <a:gd name="T16" fmla="+- 0 5935 4991"/>
                              <a:gd name="T17" fmla="*/ T16 w 1110"/>
                              <a:gd name="T18" fmla="+- 0 4644 4196"/>
                              <a:gd name="T19" fmla="*/ 4644 h 607"/>
                              <a:gd name="T20" fmla="+- 0 5363 4991"/>
                              <a:gd name="T21" fmla="*/ T20 w 1110"/>
                              <a:gd name="T22" fmla="+- 0 4644 4196"/>
                              <a:gd name="T23" fmla="*/ 4644 h 607"/>
                              <a:gd name="T24" fmla="+- 0 5363 4991"/>
                              <a:gd name="T25" fmla="*/ T24 w 1110"/>
                              <a:gd name="T26" fmla="+- 0 4760 4196"/>
                              <a:gd name="T27" fmla="*/ 4760 h 607"/>
                              <a:gd name="T28" fmla="+- 0 5305 4991"/>
                              <a:gd name="T29" fmla="*/ T28 w 1110"/>
                              <a:gd name="T30" fmla="+- 0 4715 4196"/>
                              <a:gd name="T31" fmla="*/ 4715 h 607"/>
                              <a:gd name="T32" fmla="+- 0 5177 4991"/>
                              <a:gd name="T33" fmla="*/ T32 w 1110"/>
                              <a:gd name="T34" fmla="+- 0 4622 4196"/>
                              <a:gd name="T35" fmla="*/ 4622 h 607"/>
                              <a:gd name="T36" fmla="+- 0 5049 4991"/>
                              <a:gd name="T37" fmla="*/ T36 w 1110"/>
                              <a:gd name="T38" fmla="+- 0 4529 4196"/>
                              <a:gd name="T39" fmla="*/ 4529 h 607"/>
                              <a:gd name="T40" fmla="+- 0 4991 4991"/>
                              <a:gd name="T41" fmla="*/ T40 w 1110"/>
                              <a:gd name="T42" fmla="+- 0 4487 4196"/>
                              <a:gd name="T43" fmla="*/ 4487 h 607"/>
                              <a:gd name="T44" fmla="+- 0 5211 4991"/>
                              <a:gd name="T45" fmla="*/ T44 w 1110"/>
                              <a:gd name="T46" fmla="+- 0 4315 4196"/>
                              <a:gd name="T47" fmla="*/ 4315 h 607"/>
                              <a:gd name="T48" fmla="+- 0 5209 4991"/>
                              <a:gd name="T49" fmla="*/ T48 w 1110"/>
                              <a:gd name="T50" fmla="+- 0 4314 4196"/>
                              <a:gd name="T51" fmla="*/ 4314 h 607"/>
                              <a:gd name="T52" fmla="+- 0 5213 4991"/>
                              <a:gd name="T53" fmla="*/ T52 w 1110"/>
                              <a:gd name="T54" fmla="+- 0 4314 4196"/>
                              <a:gd name="T55" fmla="*/ 4314 h 607"/>
                              <a:gd name="T56" fmla="+- 0 5363 4991"/>
                              <a:gd name="T57" fmla="*/ T56 w 1110"/>
                              <a:gd name="T58" fmla="+- 0 4196 4196"/>
                              <a:gd name="T59" fmla="*/ 4196 h 607"/>
                              <a:gd name="T60" fmla="+- 0 5363 4991"/>
                              <a:gd name="T61" fmla="*/ T60 w 1110"/>
                              <a:gd name="T62" fmla="+- 0 4314 4196"/>
                              <a:gd name="T63" fmla="*/ 4314 h 607"/>
                              <a:gd name="T64" fmla="+- 0 5935 4991"/>
                              <a:gd name="T65" fmla="*/ T64 w 1110"/>
                              <a:gd name="T66" fmla="+- 0 4314 4196"/>
                              <a:gd name="T67" fmla="*/ 4314 h 607"/>
                              <a:gd name="T68" fmla="+- 0 5999 4991"/>
                              <a:gd name="T69" fmla="*/ T68 w 1110"/>
                              <a:gd name="T70" fmla="+- 0 4327 4196"/>
                              <a:gd name="T71" fmla="*/ 4327 h 607"/>
                              <a:gd name="T72" fmla="+- 0 6052 4991"/>
                              <a:gd name="T73" fmla="*/ T72 w 1110"/>
                              <a:gd name="T74" fmla="+- 0 4362 4196"/>
                              <a:gd name="T75" fmla="*/ 4362 h 607"/>
                              <a:gd name="T76" fmla="+- 0 6087 4991"/>
                              <a:gd name="T77" fmla="*/ T76 w 1110"/>
                              <a:gd name="T78" fmla="+- 0 4415 4196"/>
                              <a:gd name="T79" fmla="*/ 4415 h 607"/>
                              <a:gd name="T80" fmla="+- 0 6100 4991"/>
                              <a:gd name="T81" fmla="*/ T80 w 1110"/>
                              <a:gd name="T82" fmla="+- 0 4479 4196"/>
                              <a:gd name="T83" fmla="*/ 4479 h 607"/>
                              <a:gd name="T84" fmla="+- 0 6100 4991"/>
                              <a:gd name="T85" fmla="*/ T84 w 1110"/>
                              <a:gd name="T86" fmla="+- 0 4798 4196"/>
                              <a:gd name="T87" fmla="*/ 4798 h 607"/>
                              <a:gd name="T88" fmla="+- 0 6100 4991"/>
                              <a:gd name="T89" fmla="*/ T88 w 1110"/>
                              <a:gd name="T90" fmla="+- 0 4802 4196"/>
                              <a:gd name="T91" fmla="*/ 4802 h 607"/>
                              <a:gd name="T92" fmla="+- 0 6100 4991"/>
                              <a:gd name="T93" fmla="*/ T92 w 1110"/>
                              <a:gd name="T94" fmla="+- 0 4798 4196"/>
                              <a:gd name="T95" fmla="*/ 4798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10" h="607">
                                <a:moveTo>
                                  <a:pt x="1109" y="602"/>
                                </a:moveTo>
                                <a:lnTo>
                                  <a:pt x="1093" y="542"/>
                                </a:lnTo>
                                <a:lnTo>
                                  <a:pt x="1057" y="493"/>
                                </a:lnTo>
                                <a:lnTo>
                                  <a:pt x="1006" y="460"/>
                                </a:lnTo>
                                <a:lnTo>
                                  <a:pt x="944" y="448"/>
                                </a:lnTo>
                                <a:lnTo>
                                  <a:pt x="372" y="448"/>
                                </a:lnTo>
                                <a:lnTo>
                                  <a:pt x="372" y="564"/>
                                </a:lnTo>
                                <a:lnTo>
                                  <a:pt x="314" y="519"/>
                                </a:lnTo>
                                <a:lnTo>
                                  <a:pt x="186" y="426"/>
                                </a:lnTo>
                                <a:lnTo>
                                  <a:pt x="58" y="333"/>
                                </a:lnTo>
                                <a:lnTo>
                                  <a:pt x="0" y="291"/>
                                </a:lnTo>
                                <a:lnTo>
                                  <a:pt x="220" y="119"/>
                                </a:lnTo>
                                <a:lnTo>
                                  <a:pt x="218" y="118"/>
                                </a:lnTo>
                                <a:lnTo>
                                  <a:pt x="222" y="118"/>
                                </a:lnTo>
                                <a:lnTo>
                                  <a:pt x="372" y="0"/>
                                </a:lnTo>
                                <a:lnTo>
                                  <a:pt x="372" y="118"/>
                                </a:lnTo>
                                <a:lnTo>
                                  <a:pt x="944" y="118"/>
                                </a:lnTo>
                                <a:lnTo>
                                  <a:pt x="1008" y="131"/>
                                </a:lnTo>
                                <a:lnTo>
                                  <a:pt x="1061" y="166"/>
                                </a:lnTo>
                                <a:lnTo>
                                  <a:pt x="1096" y="219"/>
                                </a:lnTo>
                                <a:lnTo>
                                  <a:pt x="1109" y="283"/>
                                </a:lnTo>
                                <a:lnTo>
                                  <a:pt x="1109" y="602"/>
                                </a:lnTo>
                                <a:lnTo>
                                  <a:pt x="1109" y="606"/>
                                </a:lnTo>
                                <a:lnTo>
                                  <a:pt x="1109" y="602"/>
                                </a:lnTo>
                                <a:close/>
                              </a:path>
                            </a:pathLst>
                          </a:custGeom>
                          <a:noFill/>
                          <a:ln w="25400">
                            <a:solidFill>
                              <a:srgbClr val="58595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651"/>
                        <wps:cNvCnPr>
                          <a:cxnSpLocks/>
                        </wps:cNvCnPr>
                        <wps:spPr bwMode="auto">
                          <a:xfrm>
                            <a:off x="5325" y="4176"/>
                            <a:ext cx="0" cy="189"/>
                          </a:xfrm>
                          <a:prstGeom prst="line">
                            <a:avLst/>
                          </a:prstGeom>
                          <a:noFill/>
                          <a:ln w="25400">
                            <a:solidFill>
                              <a:srgbClr val="DCDDDE"/>
                            </a:solidFill>
                            <a:prstDash val="solid"/>
                            <a:round/>
                            <a:headEnd/>
                            <a:tailEnd/>
                          </a:ln>
                          <a:extLst>
                            <a:ext uri="{909E8E84-426E-40DD-AFC4-6F175D3DCCD1}">
                              <a14:hiddenFill xmlns:a14="http://schemas.microsoft.com/office/drawing/2010/main">
                                <a:noFill/>
                              </a14:hiddenFill>
                            </a:ext>
                          </a:extLst>
                        </wps:spPr>
                        <wps:bodyPr/>
                      </wps:wsp>
                      <wps:wsp>
                        <wps:cNvPr id="690" name="AutoShape 652"/>
                        <wps:cNvSpPr>
                          <a:spLocks/>
                        </wps:cNvSpPr>
                        <wps:spPr bwMode="auto">
                          <a:xfrm>
                            <a:off x="6120" y="6495"/>
                            <a:ext cx="1110" cy="607"/>
                          </a:xfrm>
                          <a:custGeom>
                            <a:avLst/>
                            <a:gdLst>
                              <a:gd name="T0" fmla="+- 0 7011 6120"/>
                              <a:gd name="T1" fmla="*/ T0 w 1110"/>
                              <a:gd name="T2" fmla="+- 0 6613 6495"/>
                              <a:gd name="T3" fmla="*/ 6613 h 607"/>
                              <a:gd name="T4" fmla="+- 0 6285 6120"/>
                              <a:gd name="T5" fmla="*/ T4 w 1110"/>
                              <a:gd name="T6" fmla="+- 0 6613 6495"/>
                              <a:gd name="T7" fmla="*/ 6613 h 607"/>
                              <a:gd name="T8" fmla="+- 0 6221 6120"/>
                              <a:gd name="T9" fmla="*/ T8 w 1110"/>
                              <a:gd name="T10" fmla="+- 0 6626 6495"/>
                              <a:gd name="T11" fmla="*/ 6626 h 607"/>
                              <a:gd name="T12" fmla="+- 0 6168 6120"/>
                              <a:gd name="T13" fmla="*/ T12 w 1110"/>
                              <a:gd name="T14" fmla="+- 0 6662 6495"/>
                              <a:gd name="T15" fmla="*/ 6662 h 607"/>
                              <a:gd name="T16" fmla="+- 0 6133 6120"/>
                              <a:gd name="T17" fmla="*/ T16 w 1110"/>
                              <a:gd name="T18" fmla="+- 0 6714 6495"/>
                              <a:gd name="T19" fmla="*/ 6714 h 607"/>
                              <a:gd name="T20" fmla="+- 0 6120 6120"/>
                              <a:gd name="T21" fmla="*/ T20 w 1110"/>
                              <a:gd name="T22" fmla="+- 0 6778 6495"/>
                              <a:gd name="T23" fmla="*/ 6778 h 607"/>
                              <a:gd name="T24" fmla="+- 0 6120 6120"/>
                              <a:gd name="T25" fmla="*/ T24 w 1110"/>
                              <a:gd name="T26" fmla="+- 0 7102 6495"/>
                              <a:gd name="T27" fmla="*/ 7102 h 607"/>
                              <a:gd name="T28" fmla="+- 0 6120 6120"/>
                              <a:gd name="T29" fmla="*/ T28 w 1110"/>
                              <a:gd name="T30" fmla="+- 0 7098 6495"/>
                              <a:gd name="T31" fmla="*/ 7098 h 607"/>
                              <a:gd name="T32" fmla="+- 0 6136 6120"/>
                              <a:gd name="T33" fmla="*/ T32 w 1110"/>
                              <a:gd name="T34" fmla="+- 0 7037 6495"/>
                              <a:gd name="T35" fmla="*/ 7037 h 607"/>
                              <a:gd name="T36" fmla="+- 0 6172 6120"/>
                              <a:gd name="T37" fmla="*/ T36 w 1110"/>
                              <a:gd name="T38" fmla="+- 0 6988 6495"/>
                              <a:gd name="T39" fmla="*/ 6988 h 607"/>
                              <a:gd name="T40" fmla="+- 0 6223 6120"/>
                              <a:gd name="T41" fmla="*/ T40 w 1110"/>
                              <a:gd name="T42" fmla="+- 0 6956 6495"/>
                              <a:gd name="T43" fmla="*/ 6956 h 607"/>
                              <a:gd name="T44" fmla="+- 0 6285 6120"/>
                              <a:gd name="T45" fmla="*/ T44 w 1110"/>
                              <a:gd name="T46" fmla="+- 0 6944 6495"/>
                              <a:gd name="T47" fmla="*/ 6944 h 607"/>
                              <a:gd name="T48" fmla="+- 0 7013 6120"/>
                              <a:gd name="T49" fmla="*/ T48 w 1110"/>
                              <a:gd name="T50" fmla="+- 0 6944 6495"/>
                              <a:gd name="T51" fmla="*/ 6944 h 607"/>
                              <a:gd name="T52" fmla="+- 0 7229 6120"/>
                              <a:gd name="T53" fmla="*/ T52 w 1110"/>
                              <a:gd name="T54" fmla="+- 0 6787 6495"/>
                              <a:gd name="T55" fmla="*/ 6787 h 607"/>
                              <a:gd name="T56" fmla="+- 0 7009 6120"/>
                              <a:gd name="T57" fmla="*/ T56 w 1110"/>
                              <a:gd name="T58" fmla="+- 0 6615 6495"/>
                              <a:gd name="T59" fmla="*/ 6615 h 607"/>
                              <a:gd name="T60" fmla="+- 0 7011 6120"/>
                              <a:gd name="T61" fmla="*/ T60 w 1110"/>
                              <a:gd name="T62" fmla="+- 0 6613 6495"/>
                              <a:gd name="T63" fmla="*/ 6613 h 607"/>
                              <a:gd name="T64" fmla="+- 0 7013 6120"/>
                              <a:gd name="T65" fmla="*/ T64 w 1110"/>
                              <a:gd name="T66" fmla="+- 0 6944 6495"/>
                              <a:gd name="T67" fmla="*/ 6944 h 607"/>
                              <a:gd name="T68" fmla="+- 0 6857 6120"/>
                              <a:gd name="T69" fmla="*/ T68 w 1110"/>
                              <a:gd name="T70" fmla="+- 0 6944 6495"/>
                              <a:gd name="T71" fmla="*/ 6944 h 607"/>
                              <a:gd name="T72" fmla="+- 0 6857 6120"/>
                              <a:gd name="T73" fmla="*/ T72 w 1110"/>
                              <a:gd name="T74" fmla="+- 0 7059 6495"/>
                              <a:gd name="T75" fmla="*/ 7059 h 607"/>
                              <a:gd name="T76" fmla="+- 0 6915 6120"/>
                              <a:gd name="T77" fmla="*/ T76 w 1110"/>
                              <a:gd name="T78" fmla="+- 0 7015 6495"/>
                              <a:gd name="T79" fmla="*/ 7015 h 607"/>
                              <a:gd name="T80" fmla="+- 0 7013 6120"/>
                              <a:gd name="T81" fmla="*/ T80 w 1110"/>
                              <a:gd name="T82" fmla="+- 0 6944 6495"/>
                              <a:gd name="T83" fmla="*/ 6944 h 607"/>
                              <a:gd name="T84" fmla="+- 0 6857 6120"/>
                              <a:gd name="T85" fmla="*/ T84 w 1110"/>
                              <a:gd name="T86" fmla="+- 0 6495 6495"/>
                              <a:gd name="T87" fmla="*/ 6495 h 607"/>
                              <a:gd name="T88" fmla="+- 0 6857 6120"/>
                              <a:gd name="T89" fmla="*/ T88 w 1110"/>
                              <a:gd name="T90" fmla="+- 0 6613 6495"/>
                              <a:gd name="T91" fmla="*/ 6613 h 607"/>
                              <a:gd name="T92" fmla="+- 0 7007 6120"/>
                              <a:gd name="T93" fmla="*/ T92 w 1110"/>
                              <a:gd name="T94" fmla="+- 0 6613 6495"/>
                              <a:gd name="T95" fmla="*/ 6613 h 607"/>
                              <a:gd name="T96" fmla="+- 0 6857 6120"/>
                              <a:gd name="T97" fmla="*/ T96 w 1110"/>
                              <a:gd name="T98" fmla="+- 0 6495 6495"/>
                              <a:gd name="T99" fmla="*/ 6495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10" h="607">
                                <a:moveTo>
                                  <a:pt x="891" y="118"/>
                                </a:moveTo>
                                <a:lnTo>
                                  <a:pt x="165" y="118"/>
                                </a:lnTo>
                                <a:lnTo>
                                  <a:pt x="101" y="131"/>
                                </a:lnTo>
                                <a:lnTo>
                                  <a:pt x="48" y="167"/>
                                </a:lnTo>
                                <a:lnTo>
                                  <a:pt x="13" y="219"/>
                                </a:lnTo>
                                <a:lnTo>
                                  <a:pt x="0" y="283"/>
                                </a:lnTo>
                                <a:lnTo>
                                  <a:pt x="0" y="607"/>
                                </a:lnTo>
                                <a:lnTo>
                                  <a:pt x="0" y="603"/>
                                </a:lnTo>
                                <a:lnTo>
                                  <a:pt x="16" y="542"/>
                                </a:lnTo>
                                <a:lnTo>
                                  <a:pt x="52" y="493"/>
                                </a:lnTo>
                                <a:lnTo>
                                  <a:pt x="103" y="461"/>
                                </a:lnTo>
                                <a:lnTo>
                                  <a:pt x="165" y="449"/>
                                </a:lnTo>
                                <a:lnTo>
                                  <a:pt x="893" y="449"/>
                                </a:lnTo>
                                <a:lnTo>
                                  <a:pt x="1109" y="292"/>
                                </a:lnTo>
                                <a:lnTo>
                                  <a:pt x="889" y="120"/>
                                </a:lnTo>
                                <a:lnTo>
                                  <a:pt x="891" y="118"/>
                                </a:lnTo>
                                <a:close/>
                                <a:moveTo>
                                  <a:pt x="893" y="449"/>
                                </a:moveTo>
                                <a:lnTo>
                                  <a:pt x="737" y="449"/>
                                </a:lnTo>
                                <a:lnTo>
                                  <a:pt x="737" y="564"/>
                                </a:lnTo>
                                <a:lnTo>
                                  <a:pt x="795" y="520"/>
                                </a:lnTo>
                                <a:lnTo>
                                  <a:pt x="893" y="449"/>
                                </a:lnTo>
                                <a:close/>
                                <a:moveTo>
                                  <a:pt x="737" y="0"/>
                                </a:moveTo>
                                <a:lnTo>
                                  <a:pt x="737" y="118"/>
                                </a:lnTo>
                                <a:lnTo>
                                  <a:pt x="887" y="118"/>
                                </a:lnTo>
                                <a:lnTo>
                                  <a:pt x="73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53"/>
                        <wps:cNvSpPr>
                          <a:spLocks/>
                        </wps:cNvSpPr>
                        <wps:spPr bwMode="auto">
                          <a:xfrm>
                            <a:off x="6120" y="6495"/>
                            <a:ext cx="1110" cy="607"/>
                          </a:xfrm>
                          <a:custGeom>
                            <a:avLst/>
                            <a:gdLst>
                              <a:gd name="T0" fmla="+- 0 6120 6120"/>
                              <a:gd name="T1" fmla="*/ T0 w 1110"/>
                              <a:gd name="T2" fmla="+- 0 7098 6495"/>
                              <a:gd name="T3" fmla="*/ 7098 h 607"/>
                              <a:gd name="T4" fmla="+- 0 6136 6120"/>
                              <a:gd name="T5" fmla="*/ T4 w 1110"/>
                              <a:gd name="T6" fmla="+- 0 7037 6495"/>
                              <a:gd name="T7" fmla="*/ 7037 h 607"/>
                              <a:gd name="T8" fmla="+- 0 6172 6120"/>
                              <a:gd name="T9" fmla="*/ T8 w 1110"/>
                              <a:gd name="T10" fmla="+- 0 6988 6495"/>
                              <a:gd name="T11" fmla="*/ 6988 h 607"/>
                              <a:gd name="T12" fmla="+- 0 6223 6120"/>
                              <a:gd name="T13" fmla="*/ T12 w 1110"/>
                              <a:gd name="T14" fmla="+- 0 6956 6495"/>
                              <a:gd name="T15" fmla="*/ 6956 h 607"/>
                              <a:gd name="T16" fmla="+- 0 6285 6120"/>
                              <a:gd name="T17" fmla="*/ T16 w 1110"/>
                              <a:gd name="T18" fmla="+- 0 6944 6495"/>
                              <a:gd name="T19" fmla="*/ 6944 h 607"/>
                              <a:gd name="T20" fmla="+- 0 6857 6120"/>
                              <a:gd name="T21" fmla="*/ T20 w 1110"/>
                              <a:gd name="T22" fmla="+- 0 6944 6495"/>
                              <a:gd name="T23" fmla="*/ 6944 h 607"/>
                              <a:gd name="T24" fmla="+- 0 6857 6120"/>
                              <a:gd name="T25" fmla="*/ T24 w 1110"/>
                              <a:gd name="T26" fmla="+- 0 7059 6495"/>
                              <a:gd name="T27" fmla="*/ 7059 h 607"/>
                              <a:gd name="T28" fmla="+- 0 6915 6120"/>
                              <a:gd name="T29" fmla="*/ T28 w 1110"/>
                              <a:gd name="T30" fmla="+- 0 7015 6495"/>
                              <a:gd name="T31" fmla="*/ 7015 h 607"/>
                              <a:gd name="T32" fmla="+- 0 7043 6120"/>
                              <a:gd name="T33" fmla="*/ T32 w 1110"/>
                              <a:gd name="T34" fmla="+- 0 6922 6495"/>
                              <a:gd name="T35" fmla="*/ 6922 h 607"/>
                              <a:gd name="T36" fmla="+- 0 7171 6120"/>
                              <a:gd name="T37" fmla="*/ T36 w 1110"/>
                              <a:gd name="T38" fmla="+- 0 6829 6495"/>
                              <a:gd name="T39" fmla="*/ 6829 h 607"/>
                              <a:gd name="T40" fmla="+- 0 7229 6120"/>
                              <a:gd name="T41" fmla="*/ T40 w 1110"/>
                              <a:gd name="T42" fmla="+- 0 6787 6495"/>
                              <a:gd name="T43" fmla="*/ 6787 h 607"/>
                              <a:gd name="T44" fmla="+- 0 7009 6120"/>
                              <a:gd name="T45" fmla="*/ T44 w 1110"/>
                              <a:gd name="T46" fmla="+- 0 6615 6495"/>
                              <a:gd name="T47" fmla="*/ 6615 h 607"/>
                              <a:gd name="T48" fmla="+- 0 7011 6120"/>
                              <a:gd name="T49" fmla="*/ T48 w 1110"/>
                              <a:gd name="T50" fmla="+- 0 6613 6495"/>
                              <a:gd name="T51" fmla="*/ 6613 h 607"/>
                              <a:gd name="T52" fmla="+- 0 7007 6120"/>
                              <a:gd name="T53" fmla="*/ T52 w 1110"/>
                              <a:gd name="T54" fmla="+- 0 6613 6495"/>
                              <a:gd name="T55" fmla="*/ 6613 h 607"/>
                              <a:gd name="T56" fmla="+- 0 6857 6120"/>
                              <a:gd name="T57" fmla="*/ T56 w 1110"/>
                              <a:gd name="T58" fmla="+- 0 6495 6495"/>
                              <a:gd name="T59" fmla="*/ 6495 h 607"/>
                              <a:gd name="T60" fmla="+- 0 6857 6120"/>
                              <a:gd name="T61" fmla="*/ T60 w 1110"/>
                              <a:gd name="T62" fmla="+- 0 6613 6495"/>
                              <a:gd name="T63" fmla="*/ 6613 h 607"/>
                              <a:gd name="T64" fmla="+- 0 6285 6120"/>
                              <a:gd name="T65" fmla="*/ T64 w 1110"/>
                              <a:gd name="T66" fmla="+- 0 6613 6495"/>
                              <a:gd name="T67" fmla="*/ 6613 h 607"/>
                              <a:gd name="T68" fmla="+- 0 6221 6120"/>
                              <a:gd name="T69" fmla="*/ T68 w 1110"/>
                              <a:gd name="T70" fmla="+- 0 6626 6495"/>
                              <a:gd name="T71" fmla="*/ 6626 h 607"/>
                              <a:gd name="T72" fmla="+- 0 6168 6120"/>
                              <a:gd name="T73" fmla="*/ T72 w 1110"/>
                              <a:gd name="T74" fmla="+- 0 6662 6495"/>
                              <a:gd name="T75" fmla="*/ 6662 h 607"/>
                              <a:gd name="T76" fmla="+- 0 6133 6120"/>
                              <a:gd name="T77" fmla="*/ T76 w 1110"/>
                              <a:gd name="T78" fmla="+- 0 6714 6495"/>
                              <a:gd name="T79" fmla="*/ 6714 h 607"/>
                              <a:gd name="T80" fmla="+- 0 6120 6120"/>
                              <a:gd name="T81" fmla="*/ T80 w 1110"/>
                              <a:gd name="T82" fmla="+- 0 6778 6495"/>
                              <a:gd name="T83" fmla="*/ 6778 h 607"/>
                              <a:gd name="T84" fmla="+- 0 6120 6120"/>
                              <a:gd name="T85" fmla="*/ T84 w 1110"/>
                              <a:gd name="T86" fmla="+- 0 7098 6495"/>
                              <a:gd name="T87" fmla="*/ 7098 h 607"/>
                              <a:gd name="T88" fmla="+- 0 6120 6120"/>
                              <a:gd name="T89" fmla="*/ T88 w 1110"/>
                              <a:gd name="T90" fmla="+- 0 7102 6495"/>
                              <a:gd name="T91" fmla="*/ 7102 h 607"/>
                              <a:gd name="T92" fmla="+- 0 6120 6120"/>
                              <a:gd name="T93" fmla="*/ T92 w 1110"/>
                              <a:gd name="T94" fmla="+- 0 7098 6495"/>
                              <a:gd name="T95" fmla="*/ 7098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10" h="607">
                                <a:moveTo>
                                  <a:pt x="0" y="603"/>
                                </a:moveTo>
                                <a:lnTo>
                                  <a:pt x="16" y="542"/>
                                </a:lnTo>
                                <a:lnTo>
                                  <a:pt x="52" y="493"/>
                                </a:lnTo>
                                <a:lnTo>
                                  <a:pt x="103" y="461"/>
                                </a:lnTo>
                                <a:lnTo>
                                  <a:pt x="165" y="449"/>
                                </a:lnTo>
                                <a:lnTo>
                                  <a:pt x="737" y="449"/>
                                </a:lnTo>
                                <a:lnTo>
                                  <a:pt x="737" y="564"/>
                                </a:lnTo>
                                <a:lnTo>
                                  <a:pt x="795" y="520"/>
                                </a:lnTo>
                                <a:lnTo>
                                  <a:pt x="923" y="427"/>
                                </a:lnTo>
                                <a:lnTo>
                                  <a:pt x="1051" y="334"/>
                                </a:lnTo>
                                <a:lnTo>
                                  <a:pt x="1109" y="292"/>
                                </a:lnTo>
                                <a:lnTo>
                                  <a:pt x="889" y="120"/>
                                </a:lnTo>
                                <a:lnTo>
                                  <a:pt x="891" y="118"/>
                                </a:lnTo>
                                <a:lnTo>
                                  <a:pt x="887" y="118"/>
                                </a:lnTo>
                                <a:lnTo>
                                  <a:pt x="737" y="0"/>
                                </a:lnTo>
                                <a:lnTo>
                                  <a:pt x="737" y="118"/>
                                </a:lnTo>
                                <a:lnTo>
                                  <a:pt x="165" y="118"/>
                                </a:lnTo>
                                <a:lnTo>
                                  <a:pt x="101" y="131"/>
                                </a:lnTo>
                                <a:lnTo>
                                  <a:pt x="48" y="167"/>
                                </a:lnTo>
                                <a:lnTo>
                                  <a:pt x="13" y="219"/>
                                </a:lnTo>
                                <a:lnTo>
                                  <a:pt x="0" y="283"/>
                                </a:lnTo>
                                <a:lnTo>
                                  <a:pt x="0" y="603"/>
                                </a:lnTo>
                                <a:lnTo>
                                  <a:pt x="0" y="607"/>
                                </a:lnTo>
                                <a:lnTo>
                                  <a:pt x="0" y="603"/>
                                </a:lnTo>
                                <a:close/>
                              </a:path>
                            </a:pathLst>
                          </a:custGeom>
                          <a:noFill/>
                          <a:ln w="25400">
                            <a:solidFill>
                              <a:srgbClr val="58595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Line 654"/>
                        <wps:cNvCnPr>
                          <a:cxnSpLocks/>
                        </wps:cNvCnPr>
                        <wps:spPr bwMode="auto">
                          <a:xfrm>
                            <a:off x="6895" y="6475"/>
                            <a:ext cx="248" cy="190"/>
                          </a:xfrm>
                          <a:prstGeom prst="line">
                            <a:avLst/>
                          </a:prstGeom>
                          <a:noFill/>
                          <a:ln w="25400">
                            <a:solidFill>
                              <a:srgbClr val="DCDDDE"/>
                            </a:solidFill>
                            <a:prstDash val="solid"/>
                            <a:round/>
                            <a:headEnd/>
                            <a:tailEnd/>
                          </a:ln>
                          <a:extLst>
                            <a:ext uri="{909E8E84-426E-40DD-AFC4-6F175D3DCCD1}">
                              <a14:hiddenFill xmlns:a14="http://schemas.microsoft.com/office/drawing/2010/main">
                                <a:noFill/>
                              </a14:hiddenFill>
                            </a:ext>
                          </a:extLst>
                        </wps:spPr>
                        <wps:bodyPr/>
                      </wps:wsp>
                      <wps:wsp>
                        <wps:cNvPr id="693" name="AutoShape 655"/>
                        <wps:cNvSpPr>
                          <a:spLocks/>
                        </wps:cNvSpPr>
                        <wps:spPr bwMode="auto">
                          <a:xfrm>
                            <a:off x="6120" y="543"/>
                            <a:ext cx="1110" cy="607"/>
                          </a:xfrm>
                          <a:custGeom>
                            <a:avLst/>
                            <a:gdLst>
                              <a:gd name="T0" fmla="+- 0 7011 6120"/>
                              <a:gd name="T1" fmla="*/ T0 w 1110"/>
                              <a:gd name="T2" fmla="+- 0 661 543"/>
                              <a:gd name="T3" fmla="*/ 661 h 607"/>
                              <a:gd name="T4" fmla="+- 0 6285 6120"/>
                              <a:gd name="T5" fmla="*/ T4 w 1110"/>
                              <a:gd name="T6" fmla="+- 0 661 543"/>
                              <a:gd name="T7" fmla="*/ 661 h 607"/>
                              <a:gd name="T8" fmla="+- 0 6221 6120"/>
                              <a:gd name="T9" fmla="*/ T8 w 1110"/>
                              <a:gd name="T10" fmla="+- 0 674 543"/>
                              <a:gd name="T11" fmla="*/ 674 h 607"/>
                              <a:gd name="T12" fmla="+- 0 6168 6120"/>
                              <a:gd name="T13" fmla="*/ T12 w 1110"/>
                              <a:gd name="T14" fmla="+- 0 710 543"/>
                              <a:gd name="T15" fmla="*/ 710 h 607"/>
                              <a:gd name="T16" fmla="+- 0 6133 6120"/>
                              <a:gd name="T17" fmla="*/ T16 w 1110"/>
                              <a:gd name="T18" fmla="+- 0 762 543"/>
                              <a:gd name="T19" fmla="*/ 762 h 607"/>
                              <a:gd name="T20" fmla="+- 0 6120 6120"/>
                              <a:gd name="T21" fmla="*/ T20 w 1110"/>
                              <a:gd name="T22" fmla="+- 0 826 543"/>
                              <a:gd name="T23" fmla="*/ 826 h 607"/>
                              <a:gd name="T24" fmla="+- 0 6120 6120"/>
                              <a:gd name="T25" fmla="*/ T24 w 1110"/>
                              <a:gd name="T26" fmla="+- 0 1150 543"/>
                              <a:gd name="T27" fmla="*/ 1150 h 607"/>
                              <a:gd name="T28" fmla="+- 0 6120 6120"/>
                              <a:gd name="T29" fmla="*/ T28 w 1110"/>
                              <a:gd name="T30" fmla="+- 0 1146 543"/>
                              <a:gd name="T31" fmla="*/ 1146 h 607"/>
                              <a:gd name="T32" fmla="+- 0 6136 6120"/>
                              <a:gd name="T33" fmla="*/ T32 w 1110"/>
                              <a:gd name="T34" fmla="+- 0 1085 543"/>
                              <a:gd name="T35" fmla="*/ 1085 h 607"/>
                              <a:gd name="T36" fmla="+- 0 6172 6120"/>
                              <a:gd name="T37" fmla="*/ T36 w 1110"/>
                              <a:gd name="T38" fmla="+- 0 1036 543"/>
                              <a:gd name="T39" fmla="*/ 1036 h 607"/>
                              <a:gd name="T40" fmla="+- 0 6223 6120"/>
                              <a:gd name="T41" fmla="*/ T40 w 1110"/>
                              <a:gd name="T42" fmla="+- 0 1004 543"/>
                              <a:gd name="T43" fmla="*/ 1004 h 607"/>
                              <a:gd name="T44" fmla="+- 0 6285 6120"/>
                              <a:gd name="T45" fmla="*/ T44 w 1110"/>
                              <a:gd name="T46" fmla="+- 0 992 543"/>
                              <a:gd name="T47" fmla="*/ 992 h 607"/>
                              <a:gd name="T48" fmla="+- 0 7013 6120"/>
                              <a:gd name="T49" fmla="*/ T48 w 1110"/>
                              <a:gd name="T50" fmla="+- 0 992 543"/>
                              <a:gd name="T51" fmla="*/ 992 h 607"/>
                              <a:gd name="T52" fmla="+- 0 7229 6120"/>
                              <a:gd name="T53" fmla="*/ T52 w 1110"/>
                              <a:gd name="T54" fmla="+- 0 835 543"/>
                              <a:gd name="T55" fmla="*/ 835 h 607"/>
                              <a:gd name="T56" fmla="+- 0 7009 6120"/>
                              <a:gd name="T57" fmla="*/ T56 w 1110"/>
                              <a:gd name="T58" fmla="+- 0 663 543"/>
                              <a:gd name="T59" fmla="*/ 663 h 607"/>
                              <a:gd name="T60" fmla="+- 0 7011 6120"/>
                              <a:gd name="T61" fmla="*/ T60 w 1110"/>
                              <a:gd name="T62" fmla="+- 0 661 543"/>
                              <a:gd name="T63" fmla="*/ 661 h 607"/>
                              <a:gd name="T64" fmla="+- 0 7013 6120"/>
                              <a:gd name="T65" fmla="*/ T64 w 1110"/>
                              <a:gd name="T66" fmla="+- 0 992 543"/>
                              <a:gd name="T67" fmla="*/ 992 h 607"/>
                              <a:gd name="T68" fmla="+- 0 6857 6120"/>
                              <a:gd name="T69" fmla="*/ T68 w 1110"/>
                              <a:gd name="T70" fmla="+- 0 992 543"/>
                              <a:gd name="T71" fmla="*/ 992 h 607"/>
                              <a:gd name="T72" fmla="+- 0 6857 6120"/>
                              <a:gd name="T73" fmla="*/ T72 w 1110"/>
                              <a:gd name="T74" fmla="+- 0 1107 543"/>
                              <a:gd name="T75" fmla="*/ 1107 h 607"/>
                              <a:gd name="T76" fmla="+- 0 6915 6120"/>
                              <a:gd name="T77" fmla="*/ T76 w 1110"/>
                              <a:gd name="T78" fmla="+- 0 1063 543"/>
                              <a:gd name="T79" fmla="*/ 1063 h 607"/>
                              <a:gd name="T80" fmla="+- 0 7013 6120"/>
                              <a:gd name="T81" fmla="*/ T80 w 1110"/>
                              <a:gd name="T82" fmla="+- 0 992 543"/>
                              <a:gd name="T83" fmla="*/ 992 h 607"/>
                              <a:gd name="T84" fmla="+- 0 6857 6120"/>
                              <a:gd name="T85" fmla="*/ T84 w 1110"/>
                              <a:gd name="T86" fmla="+- 0 543 543"/>
                              <a:gd name="T87" fmla="*/ 543 h 607"/>
                              <a:gd name="T88" fmla="+- 0 6857 6120"/>
                              <a:gd name="T89" fmla="*/ T88 w 1110"/>
                              <a:gd name="T90" fmla="+- 0 661 543"/>
                              <a:gd name="T91" fmla="*/ 661 h 607"/>
                              <a:gd name="T92" fmla="+- 0 7007 6120"/>
                              <a:gd name="T93" fmla="*/ T92 w 1110"/>
                              <a:gd name="T94" fmla="+- 0 661 543"/>
                              <a:gd name="T95" fmla="*/ 661 h 607"/>
                              <a:gd name="T96" fmla="+- 0 6857 6120"/>
                              <a:gd name="T97" fmla="*/ T96 w 1110"/>
                              <a:gd name="T98" fmla="+- 0 543 543"/>
                              <a:gd name="T99" fmla="*/ 543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10" h="607">
                                <a:moveTo>
                                  <a:pt x="891" y="118"/>
                                </a:moveTo>
                                <a:lnTo>
                                  <a:pt x="165" y="118"/>
                                </a:lnTo>
                                <a:lnTo>
                                  <a:pt x="101" y="131"/>
                                </a:lnTo>
                                <a:lnTo>
                                  <a:pt x="48" y="167"/>
                                </a:lnTo>
                                <a:lnTo>
                                  <a:pt x="13" y="219"/>
                                </a:lnTo>
                                <a:lnTo>
                                  <a:pt x="0" y="283"/>
                                </a:lnTo>
                                <a:lnTo>
                                  <a:pt x="0" y="607"/>
                                </a:lnTo>
                                <a:lnTo>
                                  <a:pt x="0" y="603"/>
                                </a:lnTo>
                                <a:lnTo>
                                  <a:pt x="16" y="542"/>
                                </a:lnTo>
                                <a:lnTo>
                                  <a:pt x="52" y="493"/>
                                </a:lnTo>
                                <a:lnTo>
                                  <a:pt x="103" y="461"/>
                                </a:lnTo>
                                <a:lnTo>
                                  <a:pt x="165" y="449"/>
                                </a:lnTo>
                                <a:lnTo>
                                  <a:pt x="893" y="449"/>
                                </a:lnTo>
                                <a:lnTo>
                                  <a:pt x="1109" y="292"/>
                                </a:lnTo>
                                <a:lnTo>
                                  <a:pt x="889" y="120"/>
                                </a:lnTo>
                                <a:lnTo>
                                  <a:pt x="891" y="118"/>
                                </a:lnTo>
                                <a:close/>
                                <a:moveTo>
                                  <a:pt x="893" y="449"/>
                                </a:moveTo>
                                <a:lnTo>
                                  <a:pt x="737" y="449"/>
                                </a:lnTo>
                                <a:lnTo>
                                  <a:pt x="737" y="564"/>
                                </a:lnTo>
                                <a:lnTo>
                                  <a:pt x="795" y="520"/>
                                </a:lnTo>
                                <a:lnTo>
                                  <a:pt x="893" y="449"/>
                                </a:lnTo>
                                <a:close/>
                                <a:moveTo>
                                  <a:pt x="737" y="0"/>
                                </a:moveTo>
                                <a:lnTo>
                                  <a:pt x="737" y="118"/>
                                </a:lnTo>
                                <a:lnTo>
                                  <a:pt x="887" y="118"/>
                                </a:lnTo>
                                <a:lnTo>
                                  <a:pt x="73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56"/>
                        <wps:cNvSpPr>
                          <a:spLocks/>
                        </wps:cNvSpPr>
                        <wps:spPr bwMode="auto">
                          <a:xfrm>
                            <a:off x="6120" y="543"/>
                            <a:ext cx="1110" cy="607"/>
                          </a:xfrm>
                          <a:custGeom>
                            <a:avLst/>
                            <a:gdLst>
                              <a:gd name="T0" fmla="+- 0 6120 6120"/>
                              <a:gd name="T1" fmla="*/ T0 w 1110"/>
                              <a:gd name="T2" fmla="+- 0 1146 543"/>
                              <a:gd name="T3" fmla="*/ 1146 h 607"/>
                              <a:gd name="T4" fmla="+- 0 6136 6120"/>
                              <a:gd name="T5" fmla="*/ T4 w 1110"/>
                              <a:gd name="T6" fmla="+- 0 1085 543"/>
                              <a:gd name="T7" fmla="*/ 1085 h 607"/>
                              <a:gd name="T8" fmla="+- 0 6172 6120"/>
                              <a:gd name="T9" fmla="*/ T8 w 1110"/>
                              <a:gd name="T10" fmla="+- 0 1036 543"/>
                              <a:gd name="T11" fmla="*/ 1036 h 607"/>
                              <a:gd name="T12" fmla="+- 0 6223 6120"/>
                              <a:gd name="T13" fmla="*/ T12 w 1110"/>
                              <a:gd name="T14" fmla="+- 0 1004 543"/>
                              <a:gd name="T15" fmla="*/ 1004 h 607"/>
                              <a:gd name="T16" fmla="+- 0 6285 6120"/>
                              <a:gd name="T17" fmla="*/ T16 w 1110"/>
                              <a:gd name="T18" fmla="+- 0 992 543"/>
                              <a:gd name="T19" fmla="*/ 992 h 607"/>
                              <a:gd name="T20" fmla="+- 0 6857 6120"/>
                              <a:gd name="T21" fmla="*/ T20 w 1110"/>
                              <a:gd name="T22" fmla="+- 0 992 543"/>
                              <a:gd name="T23" fmla="*/ 992 h 607"/>
                              <a:gd name="T24" fmla="+- 0 6857 6120"/>
                              <a:gd name="T25" fmla="*/ T24 w 1110"/>
                              <a:gd name="T26" fmla="+- 0 1107 543"/>
                              <a:gd name="T27" fmla="*/ 1107 h 607"/>
                              <a:gd name="T28" fmla="+- 0 6915 6120"/>
                              <a:gd name="T29" fmla="*/ T28 w 1110"/>
                              <a:gd name="T30" fmla="+- 0 1063 543"/>
                              <a:gd name="T31" fmla="*/ 1063 h 607"/>
                              <a:gd name="T32" fmla="+- 0 7043 6120"/>
                              <a:gd name="T33" fmla="*/ T32 w 1110"/>
                              <a:gd name="T34" fmla="+- 0 970 543"/>
                              <a:gd name="T35" fmla="*/ 970 h 607"/>
                              <a:gd name="T36" fmla="+- 0 7171 6120"/>
                              <a:gd name="T37" fmla="*/ T36 w 1110"/>
                              <a:gd name="T38" fmla="+- 0 877 543"/>
                              <a:gd name="T39" fmla="*/ 877 h 607"/>
                              <a:gd name="T40" fmla="+- 0 7229 6120"/>
                              <a:gd name="T41" fmla="*/ T40 w 1110"/>
                              <a:gd name="T42" fmla="+- 0 835 543"/>
                              <a:gd name="T43" fmla="*/ 835 h 607"/>
                              <a:gd name="T44" fmla="+- 0 7009 6120"/>
                              <a:gd name="T45" fmla="*/ T44 w 1110"/>
                              <a:gd name="T46" fmla="+- 0 663 543"/>
                              <a:gd name="T47" fmla="*/ 663 h 607"/>
                              <a:gd name="T48" fmla="+- 0 7011 6120"/>
                              <a:gd name="T49" fmla="*/ T48 w 1110"/>
                              <a:gd name="T50" fmla="+- 0 661 543"/>
                              <a:gd name="T51" fmla="*/ 661 h 607"/>
                              <a:gd name="T52" fmla="+- 0 7007 6120"/>
                              <a:gd name="T53" fmla="*/ T52 w 1110"/>
                              <a:gd name="T54" fmla="+- 0 661 543"/>
                              <a:gd name="T55" fmla="*/ 661 h 607"/>
                              <a:gd name="T56" fmla="+- 0 6857 6120"/>
                              <a:gd name="T57" fmla="*/ T56 w 1110"/>
                              <a:gd name="T58" fmla="+- 0 543 543"/>
                              <a:gd name="T59" fmla="*/ 543 h 607"/>
                              <a:gd name="T60" fmla="+- 0 6857 6120"/>
                              <a:gd name="T61" fmla="*/ T60 w 1110"/>
                              <a:gd name="T62" fmla="+- 0 661 543"/>
                              <a:gd name="T63" fmla="*/ 661 h 607"/>
                              <a:gd name="T64" fmla="+- 0 6285 6120"/>
                              <a:gd name="T65" fmla="*/ T64 w 1110"/>
                              <a:gd name="T66" fmla="+- 0 661 543"/>
                              <a:gd name="T67" fmla="*/ 661 h 607"/>
                              <a:gd name="T68" fmla="+- 0 6221 6120"/>
                              <a:gd name="T69" fmla="*/ T68 w 1110"/>
                              <a:gd name="T70" fmla="+- 0 674 543"/>
                              <a:gd name="T71" fmla="*/ 674 h 607"/>
                              <a:gd name="T72" fmla="+- 0 6168 6120"/>
                              <a:gd name="T73" fmla="*/ T72 w 1110"/>
                              <a:gd name="T74" fmla="+- 0 710 543"/>
                              <a:gd name="T75" fmla="*/ 710 h 607"/>
                              <a:gd name="T76" fmla="+- 0 6133 6120"/>
                              <a:gd name="T77" fmla="*/ T76 w 1110"/>
                              <a:gd name="T78" fmla="+- 0 762 543"/>
                              <a:gd name="T79" fmla="*/ 762 h 607"/>
                              <a:gd name="T80" fmla="+- 0 6120 6120"/>
                              <a:gd name="T81" fmla="*/ T80 w 1110"/>
                              <a:gd name="T82" fmla="+- 0 826 543"/>
                              <a:gd name="T83" fmla="*/ 826 h 607"/>
                              <a:gd name="T84" fmla="+- 0 6120 6120"/>
                              <a:gd name="T85" fmla="*/ T84 w 1110"/>
                              <a:gd name="T86" fmla="+- 0 1146 543"/>
                              <a:gd name="T87" fmla="*/ 1146 h 607"/>
                              <a:gd name="T88" fmla="+- 0 6120 6120"/>
                              <a:gd name="T89" fmla="*/ T88 w 1110"/>
                              <a:gd name="T90" fmla="+- 0 1150 543"/>
                              <a:gd name="T91" fmla="*/ 1150 h 607"/>
                              <a:gd name="T92" fmla="+- 0 6120 6120"/>
                              <a:gd name="T93" fmla="*/ T92 w 1110"/>
                              <a:gd name="T94" fmla="+- 0 1146 543"/>
                              <a:gd name="T95" fmla="*/ 114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10" h="607">
                                <a:moveTo>
                                  <a:pt x="0" y="603"/>
                                </a:moveTo>
                                <a:lnTo>
                                  <a:pt x="16" y="542"/>
                                </a:lnTo>
                                <a:lnTo>
                                  <a:pt x="52" y="493"/>
                                </a:lnTo>
                                <a:lnTo>
                                  <a:pt x="103" y="461"/>
                                </a:lnTo>
                                <a:lnTo>
                                  <a:pt x="165" y="449"/>
                                </a:lnTo>
                                <a:lnTo>
                                  <a:pt x="737" y="449"/>
                                </a:lnTo>
                                <a:lnTo>
                                  <a:pt x="737" y="564"/>
                                </a:lnTo>
                                <a:lnTo>
                                  <a:pt x="795" y="520"/>
                                </a:lnTo>
                                <a:lnTo>
                                  <a:pt x="923" y="427"/>
                                </a:lnTo>
                                <a:lnTo>
                                  <a:pt x="1051" y="334"/>
                                </a:lnTo>
                                <a:lnTo>
                                  <a:pt x="1109" y="292"/>
                                </a:lnTo>
                                <a:lnTo>
                                  <a:pt x="889" y="120"/>
                                </a:lnTo>
                                <a:lnTo>
                                  <a:pt x="891" y="118"/>
                                </a:lnTo>
                                <a:lnTo>
                                  <a:pt x="887" y="118"/>
                                </a:lnTo>
                                <a:lnTo>
                                  <a:pt x="737" y="0"/>
                                </a:lnTo>
                                <a:lnTo>
                                  <a:pt x="737" y="118"/>
                                </a:lnTo>
                                <a:lnTo>
                                  <a:pt x="165" y="118"/>
                                </a:lnTo>
                                <a:lnTo>
                                  <a:pt x="101" y="131"/>
                                </a:lnTo>
                                <a:lnTo>
                                  <a:pt x="48" y="167"/>
                                </a:lnTo>
                                <a:lnTo>
                                  <a:pt x="13" y="219"/>
                                </a:lnTo>
                                <a:lnTo>
                                  <a:pt x="0" y="283"/>
                                </a:lnTo>
                                <a:lnTo>
                                  <a:pt x="0" y="603"/>
                                </a:lnTo>
                                <a:lnTo>
                                  <a:pt x="0" y="607"/>
                                </a:lnTo>
                                <a:lnTo>
                                  <a:pt x="0" y="603"/>
                                </a:lnTo>
                                <a:close/>
                              </a:path>
                            </a:pathLst>
                          </a:custGeom>
                          <a:noFill/>
                          <a:ln w="25400">
                            <a:solidFill>
                              <a:srgbClr val="58595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Line 657"/>
                        <wps:cNvCnPr>
                          <a:cxnSpLocks/>
                        </wps:cNvCnPr>
                        <wps:spPr bwMode="auto">
                          <a:xfrm>
                            <a:off x="6895" y="523"/>
                            <a:ext cx="248" cy="190"/>
                          </a:xfrm>
                          <a:prstGeom prst="line">
                            <a:avLst/>
                          </a:prstGeom>
                          <a:noFill/>
                          <a:ln w="25400">
                            <a:solidFill>
                              <a:srgbClr val="DCDDDE"/>
                            </a:solidFill>
                            <a:prstDash val="solid"/>
                            <a:round/>
                            <a:headEnd/>
                            <a:tailEnd/>
                          </a:ln>
                          <a:extLst>
                            <a:ext uri="{909E8E84-426E-40DD-AFC4-6F175D3DCCD1}">
                              <a14:hiddenFill xmlns:a14="http://schemas.microsoft.com/office/drawing/2010/main">
                                <a:noFill/>
                              </a14:hiddenFill>
                            </a:ext>
                          </a:extLst>
                        </wps:spPr>
                        <wps:bodyPr/>
                      </wps:wsp>
                      <wps:wsp>
                        <wps:cNvPr id="696" name="AutoShape 658"/>
                        <wps:cNvSpPr>
                          <a:spLocks/>
                        </wps:cNvSpPr>
                        <wps:spPr bwMode="auto">
                          <a:xfrm>
                            <a:off x="3157" y="4266"/>
                            <a:ext cx="920" cy="942"/>
                          </a:xfrm>
                          <a:custGeom>
                            <a:avLst/>
                            <a:gdLst>
                              <a:gd name="T0" fmla="+- 0 3157 3157"/>
                              <a:gd name="T1" fmla="*/ T0 w 920"/>
                              <a:gd name="T2" fmla="+- 0 4332 4266"/>
                              <a:gd name="T3" fmla="*/ 4332 h 942"/>
                              <a:gd name="T4" fmla="+- 0 3160 3157"/>
                              <a:gd name="T5" fmla="*/ T4 w 920"/>
                              <a:gd name="T6" fmla="+- 0 5206 4266"/>
                              <a:gd name="T7" fmla="*/ 5206 h 942"/>
                              <a:gd name="T8" fmla="+- 0 4034 3157"/>
                              <a:gd name="T9" fmla="*/ T8 w 920"/>
                              <a:gd name="T10" fmla="+- 0 5208 4266"/>
                              <a:gd name="T11" fmla="*/ 5208 h 942"/>
                              <a:gd name="T12" fmla="+- 0 3224 3157"/>
                              <a:gd name="T13" fmla="*/ T12 w 920"/>
                              <a:gd name="T14" fmla="+- 0 5142 4266"/>
                              <a:gd name="T15" fmla="*/ 5142 h 942"/>
                              <a:gd name="T16" fmla="+- 0 3339 3157"/>
                              <a:gd name="T17" fmla="*/ T16 w 920"/>
                              <a:gd name="T18" fmla="+- 0 4948 4266"/>
                              <a:gd name="T19" fmla="*/ 4948 h 942"/>
                              <a:gd name="T20" fmla="+- 0 3262 3157"/>
                              <a:gd name="T21" fmla="*/ T20 w 920"/>
                              <a:gd name="T22" fmla="+- 0 5104 4266"/>
                              <a:gd name="T23" fmla="*/ 5104 h 942"/>
                              <a:gd name="T24" fmla="+- 0 3339 3157"/>
                              <a:gd name="T25" fmla="*/ T24 w 920"/>
                              <a:gd name="T26" fmla="+- 0 4948 4266"/>
                              <a:gd name="T27" fmla="*/ 4948 h 942"/>
                              <a:gd name="T28" fmla="+- 0 3389 3157"/>
                              <a:gd name="T29" fmla="*/ T28 w 920"/>
                              <a:gd name="T30" fmla="+- 0 4891 4266"/>
                              <a:gd name="T31" fmla="*/ 4891 h 942"/>
                              <a:gd name="T32" fmla="+- 0 3466 3157"/>
                              <a:gd name="T33" fmla="*/ T32 w 920"/>
                              <a:gd name="T34" fmla="+- 0 5104 4266"/>
                              <a:gd name="T35" fmla="*/ 5104 h 942"/>
                              <a:gd name="T36" fmla="+- 0 3593 3157"/>
                              <a:gd name="T37" fmla="*/ T36 w 920"/>
                              <a:gd name="T38" fmla="+- 0 4665 4266"/>
                              <a:gd name="T39" fmla="*/ 4665 h 942"/>
                              <a:gd name="T40" fmla="+- 0 3516 3157"/>
                              <a:gd name="T41" fmla="*/ T40 w 920"/>
                              <a:gd name="T42" fmla="+- 0 5104 4266"/>
                              <a:gd name="T43" fmla="*/ 5104 h 942"/>
                              <a:gd name="T44" fmla="+- 0 3593 3157"/>
                              <a:gd name="T45" fmla="*/ T44 w 920"/>
                              <a:gd name="T46" fmla="+- 0 4665 4266"/>
                              <a:gd name="T47" fmla="*/ 4665 h 942"/>
                              <a:gd name="T48" fmla="+- 0 3643 3157"/>
                              <a:gd name="T49" fmla="*/ T48 w 920"/>
                              <a:gd name="T50" fmla="+- 0 4608 4266"/>
                              <a:gd name="T51" fmla="*/ 4608 h 942"/>
                              <a:gd name="T52" fmla="+- 0 3719 3157"/>
                              <a:gd name="T53" fmla="*/ T52 w 920"/>
                              <a:gd name="T54" fmla="+- 0 5104 4266"/>
                              <a:gd name="T55" fmla="*/ 5104 h 942"/>
                              <a:gd name="T56" fmla="+- 0 3645 3157"/>
                              <a:gd name="T57" fmla="*/ T56 w 920"/>
                              <a:gd name="T58" fmla="+- 0 4607 4266"/>
                              <a:gd name="T59" fmla="*/ 4607 h 942"/>
                              <a:gd name="T60" fmla="+- 0 3770 3157"/>
                              <a:gd name="T61" fmla="*/ T60 w 920"/>
                              <a:gd name="T62" fmla="+- 0 5104 4266"/>
                              <a:gd name="T63" fmla="*/ 5104 h 942"/>
                              <a:gd name="T64" fmla="+- 0 3846 3157"/>
                              <a:gd name="T65" fmla="*/ T64 w 920"/>
                              <a:gd name="T66" fmla="+- 0 4683 4266"/>
                              <a:gd name="T67" fmla="*/ 4683 h 942"/>
                              <a:gd name="T68" fmla="+- 0 3770 3157"/>
                              <a:gd name="T69" fmla="*/ T68 w 920"/>
                              <a:gd name="T70" fmla="+- 0 4665 4266"/>
                              <a:gd name="T71" fmla="*/ 4665 h 942"/>
                              <a:gd name="T72" fmla="+- 0 3897 3157"/>
                              <a:gd name="T73" fmla="*/ T72 w 920"/>
                              <a:gd name="T74" fmla="+- 0 4580 4266"/>
                              <a:gd name="T75" fmla="*/ 4580 h 942"/>
                              <a:gd name="T76" fmla="+- 0 3973 3157"/>
                              <a:gd name="T77" fmla="*/ T76 w 920"/>
                              <a:gd name="T78" fmla="+- 0 5104 4266"/>
                              <a:gd name="T79" fmla="*/ 5104 h 942"/>
                              <a:gd name="T80" fmla="+- 0 3617 3157"/>
                              <a:gd name="T81" fmla="*/ T80 w 920"/>
                              <a:gd name="T82" fmla="+- 0 4461 4266"/>
                              <a:gd name="T83" fmla="*/ 4461 h 942"/>
                              <a:gd name="T84" fmla="+- 0 3262 3157"/>
                              <a:gd name="T85" fmla="*/ T84 w 920"/>
                              <a:gd name="T86" fmla="+- 0 4856 4266"/>
                              <a:gd name="T87" fmla="*/ 4856 h 942"/>
                              <a:gd name="T88" fmla="+- 0 3638 3157"/>
                              <a:gd name="T89" fmla="*/ T88 w 920"/>
                              <a:gd name="T90" fmla="+- 0 4563 4266"/>
                              <a:gd name="T91" fmla="*/ 4563 h 942"/>
                              <a:gd name="T92" fmla="+- 0 3891 3157"/>
                              <a:gd name="T93" fmla="*/ T92 w 920"/>
                              <a:gd name="T94" fmla="+- 0 4536 4266"/>
                              <a:gd name="T95" fmla="*/ 4536 h 942"/>
                              <a:gd name="T96" fmla="+- 0 3617 3157"/>
                              <a:gd name="T97" fmla="*/ T96 w 920"/>
                              <a:gd name="T98" fmla="+- 0 4461 4266"/>
                              <a:gd name="T99" fmla="*/ 4461 h 942"/>
                              <a:gd name="T100" fmla="+- 0 3808 3157"/>
                              <a:gd name="T101" fmla="*/ T100 w 920"/>
                              <a:gd name="T102" fmla="+- 0 4683 4266"/>
                              <a:gd name="T103" fmla="*/ 4683 h 942"/>
                              <a:gd name="T104" fmla="+- 0 3846 3157"/>
                              <a:gd name="T105" fmla="*/ T104 w 920"/>
                              <a:gd name="T106" fmla="+- 0 4637 4266"/>
                              <a:gd name="T107" fmla="*/ 4637 h 942"/>
                              <a:gd name="T108" fmla="+- 0 3638 3157"/>
                              <a:gd name="T109" fmla="*/ T108 w 920"/>
                              <a:gd name="T110" fmla="+- 0 4563 4266"/>
                              <a:gd name="T111" fmla="*/ 4563 h 942"/>
                              <a:gd name="T112" fmla="+- 0 3799 3157"/>
                              <a:gd name="T113" fmla="*/ T112 w 920"/>
                              <a:gd name="T114" fmla="+- 0 4638 4266"/>
                              <a:gd name="T115" fmla="*/ 4638 h 942"/>
                              <a:gd name="T116" fmla="+- 0 4076 3157"/>
                              <a:gd name="T117" fmla="*/ T116 w 920"/>
                              <a:gd name="T118" fmla="+- 0 4266 4266"/>
                              <a:gd name="T119" fmla="*/ 4266 h 942"/>
                              <a:gd name="T120" fmla="+- 0 3923 3157"/>
                              <a:gd name="T121" fmla="*/ T120 w 920"/>
                              <a:gd name="T122" fmla="+- 0 4376 4266"/>
                              <a:gd name="T123" fmla="*/ 4376 h 942"/>
                              <a:gd name="T124" fmla="+- 0 3891 3157"/>
                              <a:gd name="T125" fmla="*/ T124 w 920"/>
                              <a:gd name="T126" fmla="+- 0 4536 4266"/>
                              <a:gd name="T127" fmla="*/ 4536 h 942"/>
                              <a:gd name="T128" fmla="+- 0 4042 3157"/>
                              <a:gd name="T129" fmla="*/ T128 w 920"/>
                              <a:gd name="T130" fmla="+- 0 4431 4266"/>
                              <a:gd name="T131" fmla="*/ 4431 h 942"/>
                              <a:gd name="T132" fmla="+- 0 4042 3157"/>
                              <a:gd name="T133" fmla="*/ T132 w 920"/>
                              <a:gd name="T134" fmla="+- 0 4431 4266"/>
                              <a:gd name="T135" fmla="*/ 4431 h 942"/>
                              <a:gd name="T136" fmla="+- 0 4033 3157"/>
                              <a:gd name="T137" fmla="*/ T136 w 920"/>
                              <a:gd name="T138" fmla="+- 0 4474 4266"/>
                              <a:gd name="T139" fmla="*/ 4474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20" h="942">
                                <a:moveTo>
                                  <a:pt x="67" y="66"/>
                                </a:moveTo>
                                <a:lnTo>
                                  <a:pt x="0" y="66"/>
                                </a:lnTo>
                                <a:lnTo>
                                  <a:pt x="0" y="940"/>
                                </a:lnTo>
                                <a:lnTo>
                                  <a:pt x="3" y="940"/>
                                </a:lnTo>
                                <a:lnTo>
                                  <a:pt x="3" y="942"/>
                                </a:lnTo>
                                <a:lnTo>
                                  <a:pt x="877" y="942"/>
                                </a:lnTo>
                                <a:lnTo>
                                  <a:pt x="877" y="876"/>
                                </a:lnTo>
                                <a:lnTo>
                                  <a:pt x="67" y="876"/>
                                </a:lnTo>
                                <a:lnTo>
                                  <a:pt x="67" y="66"/>
                                </a:lnTo>
                                <a:close/>
                                <a:moveTo>
                                  <a:pt x="182" y="682"/>
                                </a:moveTo>
                                <a:lnTo>
                                  <a:pt x="105" y="766"/>
                                </a:lnTo>
                                <a:lnTo>
                                  <a:pt x="105" y="838"/>
                                </a:lnTo>
                                <a:lnTo>
                                  <a:pt x="182" y="838"/>
                                </a:lnTo>
                                <a:lnTo>
                                  <a:pt x="182" y="682"/>
                                </a:lnTo>
                                <a:close/>
                                <a:moveTo>
                                  <a:pt x="309" y="540"/>
                                </a:moveTo>
                                <a:lnTo>
                                  <a:pt x="232" y="625"/>
                                </a:lnTo>
                                <a:lnTo>
                                  <a:pt x="232" y="838"/>
                                </a:lnTo>
                                <a:lnTo>
                                  <a:pt x="309" y="838"/>
                                </a:lnTo>
                                <a:lnTo>
                                  <a:pt x="309" y="540"/>
                                </a:lnTo>
                                <a:close/>
                                <a:moveTo>
                                  <a:pt x="436" y="399"/>
                                </a:moveTo>
                                <a:lnTo>
                                  <a:pt x="359" y="483"/>
                                </a:lnTo>
                                <a:lnTo>
                                  <a:pt x="359" y="838"/>
                                </a:lnTo>
                                <a:lnTo>
                                  <a:pt x="436" y="838"/>
                                </a:lnTo>
                                <a:lnTo>
                                  <a:pt x="436" y="399"/>
                                </a:lnTo>
                                <a:close/>
                                <a:moveTo>
                                  <a:pt x="488" y="341"/>
                                </a:moveTo>
                                <a:lnTo>
                                  <a:pt x="486" y="342"/>
                                </a:lnTo>
                                <a:lnTo>
                                  <a:pt x="486" y="838"/>
                                </a:lnTo>
                                <a:lnTo>
                                  <a:pt x="562" y="838"/>
                                </a:lnTo>
                                <a:lnTo>
                                  <a:pt x="562" y="375"/>
                                </a:lnTo>
                                <a:lnTo>
                                  <a:pt x="488" y="341"/>
                                </a:lnTo>
                                <a:close/>
                                <a:moveTo>
                                  <a:pt x="613" y="399"/>
                                </a:moveTo>
                                <a:lnTo>
                                  <a:pt x="613" y="838"/>
                                </a:lnTo>
                                <a:lnTo>
                                  <a:pt x="689" y="838"/>
                                </a:lnTo>
                                <a:lnTo>
                                  <a:pt x="689" y="417"/>
                                </a:lnTo>
                                <a:lnTo>
                                  <a:pt x="651" y="417"/>
                                </a:lnTo>
                                <a:lnTo>
                                  <a:pt x="613" y="399"/>
                                </a:lnTo>
                                <a:close/>
                                <a:moveTo>
                                  <a:pt x="816" y="229"/>
                                </a:moveTo>
                                <a:lnTo>
                                  <a:pt x="740" y="314"/>
                                </a:lnTo>
                                <a:lnTo>
                                  <a:pt x="740" y="838"/>
                                </a:lnTo>
                                <a:lnTo>
                                  <a:pt x="816" y="838"/>
                                </a:lnTo>
                                <a:lnTo>
                                  <a:pt x="816" y="229"/>
                                </a:lnTo>
                                <a:close/>
                                <a:moveTo>
                                  <a:pt x="460" y="195"/>
                                </a:moveTo>
                                <a:lnTo>
                                  <a:pt x="460" y="195"/>
                                </a:lnTo>
                                <a:lnTo>
                                  <a:pt x="105" y="590"/>
                                </a:lnTo>
                                <a:lnTo>
                                  <a:pt x="105" y="715"/>
                                </a:lnTo>
                                <a:lnTo>
                                  <a:pt x="481" y="297"/>
                                </a:lnTo>
                                <a:lnTo>
                                  <a:pt x="710" y="297"/>
                                </a:lnTo>
                                <a:lnTo>
                                  <a:pt x="734" y="270"/>
                                </a:lnTo>
                                <a:lnTo>
                                  <a:pt x="622" y="270"/>
                                </a:lnTo>
                                <a:lnTo>
                                  <a:pt x="460" y="195"/>
                                </a:lnTo>
                                <a:close/>
                                <a:moveTo>
                                  <a:pt x="689" y="371"/>
                                </a:moveTo>
                                <a:lnTo>
                                  <a:pt x="651" y="417"/>
                                </a:lnTo>
                                <a:lnTo>
                                  <a:pt x="689" y="417"/>
                                </a:lnTo>
                                <a:lnTo>
                                  <a:pt x="689" y="371"/>
                                </a:lnTo>
                                <a:close/>
                                <a:moveTo>
                                  <a:pt x="710" y="297"/>
                                </a:moveTo>
                                <a:lnTo>
                                  <a:pt x="481" y="297"/>
                                </a:lnTo>
                                <a:lnTo>
                                  <a:pt x="642" y="372"/>
                                </a:lnTo>
                                <a:lnTo>
                                  <a:pt x="710" y="297"/>
                                </a:lnTo>
                                <a:close/>
                                <a:moveTo>
                                  <a:pt x="919" y="0"/>
                                </a:moveTo>
                                <a:lnTo>
                                  <a:pt x="718" y="66"/>
                                </a:lnTo>
                                <a:lnTo>
                                  <a:pt x="766" y="110"/>
                                </a:lnTo>
                                <a:lnTo>
                                  <a:pt x="622" y="270"/>
                                </a:lnTo>
                                <a:lnTo>
                                  <a:pt x="734" y="270"/>
                                </a:lnTo>
                                <a:lnTo>
                                  <a:pt x="828" y="165"/>
                                </a:lnTo>
                                <a:lnTo>
                                  <a:pt x="885" y="165"/>
                                </a:lnTo>
                                <a:lnTo>
                                  <a:pt x="919" y="0"/>
                                </a:lnTo>
                                <a:close/>
                                <a:moveTo>
                                  <a:pt x="885" y="165"/>
                                </a:moveTo>
                                <a:lnTo>
                                  <a:pt x="828" y="165"/>
                                </a:lnTo>
                                <a:lnTo>
                                  <a:pt x="876" y="208"/>
                                </a:lnTo>
                                <a:lnTo>
                                  <a:pt x="885" y="165"/>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659"/>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3874" y="8572"/>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Freeform 660"/>
                        <wps:cNvSpPr>
                          <a:spLocks/>
                        </wps:cNvSpPr>
                        <wps:spPr bwMode="auto">
                          <a:xfrm>
                            <a:off x="3376" y="8619"/>
                            <a:ext cx="578" cy="555"/>
                          </a:xfrm>
                          <a:custGeom>
                            <a:avLst/>
                            <a:gdLst>
                              <a:gd name="T0" fmla="+- 0 3803 3376"/>
                              <a:gd name="T1" fmla="*/ T0 w 578"/>
                              <a:gd name="T2" fmla="+- 0 8619 8619"/>
                              <a:gd name="T3" fmla="*/ 8619 h 555"/>
                              <a:gd name="T4" fmla="+- 0 3720 3376"/>
                              <a:gd name="T5" fmla="*/ T4 w 578"/>
                              <a:gd name="T6" fmla="+- 0 8682 8619"/>
                              <a:gd name="T7" fmla="*/ 8682 h 555"/>
                              <a:gd name="T8" fmla="+- 0 3659 3376"/>
                              <a:gd name="T9" fmla="*/ T8 w 578"/>
                              <a:gd name="T10" fmla="+- 0 8737 8619"/>
                              <a:gd name="T11" fmla="*/ 8737 h 555"/>
                              <a:gd name="T12" fmla="+- 0 3599 3376"/>
                              <a:gd name="T13" fmla="*/ T12 w 578"/>
                              <a:gd name="T14" fmla="+- 0 8793 8619"/>
                              <a:gd name="T15" fmla="*/ 8793 h 555"/>
                              <a:gd name="T16" fmla="+- 0 3540 3376"/>
                              <a:gd name="T17" fmla="*/ T16 w 578"/>
                              <a:gd name="T18" fmla="+- 0 8851 8619"/>
                              <a:gd name="T19" fmla="*/ 8851 h 555"/>
                              <a:gd name="T20" fmla="+- 0 3484 3376"/>
                              <a:gd name="T21" fmla="*/ T20 w 578"/>
                              <a:gd name="T22" fmla="+- 0 8910 8619"/>
                              <a:gd name="T23" fmla="*/ 8910 h 555"/>
                              <a:gd name="T24" fmla="+- 0 3429 3376"/>
                              <a:gd name="T25" fmla="*/ T24 w 578"/>
                              <a:gd name="T26" fmla="+- 0 8970 8619"/>
                              <a:gd name="T27" fmla="*/ 8970 h 555"/>
                              <a:gd name="T28" fmla="+- 0 3376 3376"/>
                              <a:gd name="T29" fmla="*/ T28 w 578"/>
                              <a:gd name="T30" fmla="+- 0 9030 8619"/>
                              <a:gd name="T31" fmla="*/ 9030 h 555"/>
                              <a:gd name="T32" fmla="+- 0 3525 3376"/>
                              <a:gd name="T33" fmla="*/ T32 w 578"/>
                              <a:gd name="T34" fmla="+- 0 9174 8619"/>
                              <a:gd name="T35" fmla="*/ 9174 h 555"/>
                              <a:gd name="T36" fmla="+- 0 3589 3376"/>
                              <a:gd name="T37" fmla="*/ T36 w 578"/>
                              <a:gd name="T38" fmla="+- 0 9123 8619"/>
                              <a:gd name="T39" fmla="*/ 9123 h 555"/>
                              <a:gd name="T40" fmla="+- 0 3652 3376"/>
                              <a:gd name="T41" fmla="*/ T40 w 578"/>
                              <a:gd name="T42" fmla="+- 0 9069 8619"/>
                              <a:gd name="T43" fmla="*/ 9069 h 555"/>
                              <a:gd name="T44" fmla="+- 0 3714 3376"/>
                              <a:gd name="T45" fmla="*/ T44 w 578"/>
                              <a:gd name="T46" fmla="+- 0 9014 8619"/>
                              <a:gd name="T47" fmla="*/ 9014 h 555"/>
                              <a:gd name="T48" fmla="+- 0 3776 3376"/>
                              <a:gd name="T49" fmla="*/ T48 w 578"/>
                              <a:gd name="T50" fmla="+- 0 8956 8619"/>
                              <a:gd name="T51" fmla="*/ 8956 h 555"/>
                              <a:gd name="T52" fmla="+- 0 3836 3376"/>
                              <a:gd name="T53" fmla="*/ T52 w 578"/>
                              <a:gd name="T54" fmla="+- 0 8897 8619"/>
                              <a:gd name="T55" fmla="*/ 8897 h 555"/>
                              <a:gd name="T56" fmla="+- 0 3894 3376"/>
                              <a:gd name="T57" fmla="*/ T56 w 578"/>
                              <a:gd name="T58" fmla="+- 0 8837 8619"/>
                              <a:gd name="T59" fmla="*/ 8837 h 555"/>
                              <a:gd name="T60" fmla="+- 0 3949 3376"/>
                              <a:gd name="T61" fmla="*/ T60 w 578"/>
                              <a:gd name="T62" fmla="+- 0 8776 8619"/>
                              <a:gd name="T63" fmla="*/ 8776 h 555"/>
                              <a:gd name="T64" fmla="+- 0 3954 3376"/>
                              <a:gd name="T65" fmla="*/ T64 w 578"/>
                              <a:gd name="T66" fmla="+- 0 8758 8619"/>
                              <a:gd name="T67" fmla="*/ 8758 h 555"/>
                              <a:gd name="T68" fmla="+- 0 3950 3376"/>
                              <a:gd name="T69" fmla="*/ T68 w 578"/>
                              <a:gd name="T70" fmla="+- 0 8748 8619"/>
                              <a:gd name="T71" fmla="*/ 8748 h 555"/>
                              <a:gd name="T72" fmla="+- 0 3943 3376"/>
                              <a:gd name="T73" fmla="*/ T72 w 578"/>
                              <a:gd name="T74" fmla="+- 0 8739 8619"/>
                              <a:gd name="T75" fmla="*/ 8739 h 555"/>
                              <a:gd name="T76" fmla="+- 0 3829 3376"/>
                              <a:gd name="T77" fmla="*/ T76 w 578"/>
                              <a:gd name="T78" fmla="+- 0 8629 8619"/>
                              <a:gd name="T79" fmla="*/ 8629 h 555"/>
                              <a:gd name="T80" fmla="+- 0 3816 3376"/>
                              <a:gd name="T81" fmla="*/ T80 w 578"/>
                              <a:gd name="T82" fmla="+- 0 8621 8619"/>
                              <a:gd name="T83" fmla="*/ 8621 h 555"/>
                              <a:gd name="T84" fmla="+- 0 3803 3376"/>
                              <a:gd name="T85" fmla="*/ T84 w 578"/>
                              <a:gd name="T86" fmla="+- 0 8619 8619"/>
                              <a:gd name="T87" fmla="*/ 8619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8" h="555">
                                <a:moveTo>
                                  <a:pt x="427" y="0"/>
                                </a:moveTo>
                                <a:lnTo>
                                  <a:pt x="344" y="63"/>
                                </a:lnTo>
                                <a:lnTo>
                                  <a:pt x="283" y="118"/>
                                </a:lnTo>
                                <a:lnTo>
                                  <a:pt x="223" y="174"/>
                                </a:lnTo>
                                <a:lnTo>
                                  <a:pt x="164" y="232"/>
                                </a:lnTo>
                                <a:lnTo>
                                  <a:pt x="108" y="291"/>
                                </a:lnTo>
                                <a:lnTo>
                                  <a:pt x="53" y="351"/>
                                </a:lnTo>
                                <a:lnTo>
                                  <a:pt x="0" y="411"/>
                                </a:lnTo>
                                <a:lnTo>
                                  <a:pt x="149" y="555"/>
                                </a:lnTo>
                                <a:lnTo>
                                  <a:pt x="213" y="504"/>
                                </a:lnTo>
                                <a:lnTo>
                                  <a:pt x="276" y="450"/>
                                </a:lnTo>
                                <a:lnTo>
                                  <a:pt x="338" y="395"/>
                                </a:lnTo>
                                <a:lnTo>
                                  <a:pt x="400" y="337"/>
                                </a:lnTo>
                                <a:lnTo>
                                  <a:pt x="460" y="278"/>
                                </a:lnTo>
                                <a:lnTo>
                                  <a:pt x="518" y="218"/>
                                </a:lnTo>
                                <a:lnTo>
                                  <a:pt x="573" y="157"/>
                                </a:lnTo>
                                <a:lnTo>
                                  <a:pt x="578" y="139"/>
                                </a:lnTo>
                                <a:lnTo>
                                  <a:pt x="574" y="129"/>
                                </a:lnTo>
                                <a:lnTo>
                                  <a:pt x="567" y="120"/>
                                </a:lnTo>
                                <a:lnTo>
                                  <a:pt x="453" y="10"/>
                                </a:lnTo>
                                <a:lnTo>
                                  <a:pt x="440" y="2"/>
                                </a:lnTo>
                                <a:lnTo>
                                  <a:pt x="427"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9" name="Picture 66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3195" y="9071"/>
                            <a:ext cx="28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 name="Picture 662"/>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3741" y="8817"/>
                            <a:ext cx="27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1" name="AutoShape 663"/>
                        <wps:cNvSpPr>
                          <a:spLocks/>
                        </wps:cNvSpPr>
                        <wps:spPr bwMode="auto">
                          <a:xfrm>
                            <a:off x="3050" y="582"/>
                            <a:ext cx="6448" cy="8365"/>
                          </a:xfrm>
                          <a:custGeom>
                            <a:avLst/>
                            <a:gdLst>
                              <a:gd name="T0" fmla="+- 0 3383 3050"/>
                              <a:gd name="T1" fmla="*/ T0 w 6448"/>
                              <a:gd name="T2" fmla="+- 0 8937 583"/>
                              <a:gd name="T3" fmla="*/ 8937 h 8365"/>
                              <a:gd name="T4" fmla="+- 0 3456 3050"/>
                              <a:gd name="T5" fmla="*/ T4 w 6448"/>
                              <a:gd name="T6" fmla="+- 0 8456 583"/>
                              <a:gd name="T7" fmla="*/ 8456 h 8365"/>
                              <a:gd name="T8" fmla="+- 0 3566 3050"/>
                              <a:gd name="T9" fmla="*/ T8 w 6448"/>
                              <a:gd name="T10" fmla="+- 0 8419 583"/>
                              <a:gd name="T11" fmla="*/ 8419 h 8365"/>
                              <a:gd name="T12" fmla="+- 0 3188 3050"/>
                              <a:gd name="T13" fmla="*/ T12 w 6448"/>
                              <a:gd name="T14" fmla="+- 0 8634 583"/>
                              <a:gd name="T15" fmla="*/ 8634 h 8365"/>
                              <a:gd name="T16" fmla="+- 0 3368 3050"/>
                              <a:gd name="T17" fmla="*/ T16 w 6448"/>
                              <a:gd name="T18" fmla="+- 0 8796 583"/>
                              <a:gd name="T19" fmla="*/ 8796 h 8365"/>
                              <a:gd name="T20" fmla="+- 0 3562 3050"/>
                              <a:gd name="T21" fmla="*/ T20 w 6448"/>
                              <a:gd name="T22" fmla="+- 0 8544 583"/>
                              <a:gd name="T23" fmla="*/ 8544 h 8365"/>
                              <a:gd name="T24" fmla="+- 0 3661 3050"/>
                              <a:gd name="T25" fmla="*/ T24 w 6448"/>
                              <a:gd name="T26" fmla="+- 0 631 583"/>
                              <a:gd name="T27" fmla="*/ 631 h 8365"/>
                              <a:gd name="T28" fmla="+- 0 3509 3050"/>
                              <a:gd name="T29" fmla="*/ T28 w 6448"/>
                              <a:gd name="T30" fmla="+- 0 780 583"/>
                              <a:gd name="T31" fmla="*/ 780 h 8365"/>
                              <a:gd name="T32" fmla="+- 0 3732 3050"/>
                              <a:gd name="T33" fmla="*/ T32 w 6448"/>
                              <a:gd name="T34" fmla="+- 0 736 583"/>
                              <a:gd name="T35" fmla="*/ 736 h 8365"/>
                              <a:gd name="T36" fmla="+- 0 3934 3050"/>
                              <a:gd name="T37" fmla="*/ T36 w 6448"/>
                              <a:gd name="T38" fmla="+- 0 712 583"/>
                              <a:gd name="T39" fmla="*/ 712 h 8365"/>
                              <a:gd name="T40" fmla="+- 0 3734 3050"/>
                              <a:gd name="T41" fmla="*/ T40 w 6448"/>
                              <a:gd name="T42" fmla="+- 0 841 583"/>
                              <a:gd name="T43" fmla="*/ 841 h 8365"/>
                              <a:gd name="T44" fmla="+- 0 3364 3050"/>
                              <a:gd name="T45" fmla="*/ T44 w 6448"/>
                              <a:gd name="T46" fmla="+- 0 753 583"/>
                              <a:gd name="T47" fmla="*/ 753 h 8365"/>
                              <a:gd name="T48" fmla="+- 0 3237 3050"/>
                              <a:gd name="T49" fmla="*/ T48 w 6448"/>
                              <a:gd name="T50" fmla="+- 0 720 583"/>
                              <a:gd name="T51" fmla="*/ 720 h 8365"/>
                              <a:gd name="T52" fmla="+- 0 3281 3050"/>
                              <a:gd name="T53" fmla="*/ T52 w 6448"/>
                              <a:gd name="T54" fmla="+- 0 827 583"/>
                              <a:gd name="T55" fmla="*/ 827 h 8365"/>
                              <a:gd name="T56" fmla="+- 0 3490 3050"/>
                              <a:gd name="T57" fmla="*/ T56 w 6448"/>
                              <a:gd name="T58" fmla="+- 0 1028 583"/>
                              <a:gd name="T59" fmla="*/ 1028 h 8365"/>
                              <a:gd name="T60" fmla="+- 0 3552 3050"/>
                              <a:gd name="T61" fmla="*/ T60 w 6448"/>
                              <a:gd name="T62" fmla="+- 0 1647 583"/>
                              <a:gd name="T63" fmla="*/ 1647 h 8365"/>
                              <a:gd name="T64" fmla="+- 0 3624 3050"/>
                              <a:gd name="T65" fmla="*/ T64 w 6448"/>
                              <a:gd name="T66" fmla="+- 0 1592 583"/>
                              <a:gd name="T67" fmla="*/ 1592 h 8365"/>
                              <a:gd name="T68" fmla="+- 0 3733 3050"/>
                              <a:gd name="T69" fmla="*/ T68 w 6448"/>
                              <a:gd name="T70" fmla="+- 0 1613 583"/>
                              <a:gd name="T71" fmla="*/ 1613 h 8365"/>
                              <a:gd name="T72" fmla="+- 0 3783 3050"/>
                              <a:gd name="T73" fmla="*/ T72 w 6448"/>
                              <a:gd name="T74" fmla="+- 0 955 583"/>
                              <a:gd name="T75" fmla="*/ 955 h 8365"/>
                              <a:gd name="T76" fmla="+- 0 3971 3050"/>
                              <a:gd name="T77" fmla="*/ T76 w 6448"/>
                              <a:gd name="T78" fmla="+- 0 812 583"/>
                              <a:gd name="T79" fmla="*/ 812 h 8365"/>
                              <a:gd name="T80" fmla="+- 0 8304 3050"/>
                              <a:gd name="T81" fmla="*/ T80 w 6448"/>
                              <a:gd name="T82" fmla="+- 0 660 583"/>
                              <a:gd name="T83" fmla="*/ 660 h 8365"/>
                              <a:gd name="T84" fmla="+- 0 7890 3050"/>
                              <a:gd name="T85" fmla="*/ T84 w 6448"/>
                              <a:gd name="T86" fmla="+- 0 714 583"/>
                              <a:gd name="T87" fmla="*/ 714 h 8365"/>
                              <a:gd name="T88" fmla="+- 0 8047 3050"/>
                              <a:gd name="T89" fmla="*/ T88 w 6448"/>
                              <a:gd name="T90" fmla="+- 0 1101 583"/>
                              <a:gd name="T91" fmla="*/ 1101 h 8365"/>
                              <a:gd name="T92" fmla="+- 0 8381 3050"/>
                              <a:gd name="T93" fmla="*/ T92 w 6448"/>
                              <a:gd name="T94" fmla="+- 0 847 583"/>
                              <a:gd name="T95" fmla="*/ 847 h 8365"/>
                              <a:gd name="T96" fmla="+- 0 8179 3050"/>
                              <a:gd name="T97" fmla="*/ T96 w 6448"/>
                              <a:gd name="T98" fmla="+- 0 7191 583"/>
                              <a:gd name="T99" fmla="*/ 7191 h 8365"/>
                              <a:gd name="T100" fmla="+- 0 8241 3050"/>
                              <a:gd name="T101" fmla="*/ T100 w 6448"/>
                              <a:gd name="T102" fmla="+- 0 6808 583"/>
                              <a:gd name="T103" fmla="*/ 6808 h 8365"/>
                              <a:gd name="T104" fmla="+- 0 8046 3050"/>
                              <a:gd name="T105" fmla="*/ T104 w 6448"/>
                              <a:gd name="T106" fmla="+- 0 6808 583"/>
                              <a:gd name="T107" fmla="*/ 6808 h 8365"/>
                              <a:gd name="T108" fmla="+- 0 7842 3050"/>
                              <a:gd name="T109" fmla="*/ T108 w 6448"/>
                              <a:gd name="T110" fmla="+- 0 7122 583"/>
                              <a:gd name="T111" fmla="*/ 7122 h 8365"/>
                              <a:gd name="T112" fmla="+- 0 8154 3050"/>
                              <a:gd name="T113" fmla="*/ T112 w 6448"/>
                              <a:gd name="T114" fmla="+- 0 7568 583"/>
                              <a:gd name="T115" fmla="*/ 7568 h 8365"/>
                              <a:gd name="T116" fmla="+- 0 8401 3050"/>
                              <a:gd name="T117" fmla="*/ T116 w 6448"/>
                              <a:gd name="T118" fmla="+- 0 7582 583"/>
                              <a:gd name="T119" fmla="*/ 7582 h 8365"/>
                              <a:gd name="T120" fmla="+- 0 8492 3050"/>
                              <a:gd name="T121" fmla="*/ T120 w 6448"/>
                              <a:gd name="T122" fmla="+- 0 7558 583"/>
                              <a:gd name="T123" fmla="*/ 7558 h 8365"/>
                              <a:gd name="T124" fmla="+- 0 8348 3050"/>
                              <a:gd name="T125" fmla="*/ T124 w 6448"/>
                              <a:gd name="T126" fmla="+- 0 1190 583"/>
                              <a:gd name="T127" fmla="*/ 1190 h 8365"/>
                              <a:gd name="T128" fmla="+- 0 7711 3050"/>
                              <a:gd name="T129" fmla="*/ T128 w 6448"/>
                              <a:gd name="T130" fmla="+- 0 1294 583"/>
                              <a:gd name="T131" fmla="*/ 1294 h 8365"/>
                              <a:gd name="T132" fmla="+- 0 8394 3050"/>
                              <a:gd name="T133" fmla="*/ T132 w 6448"/>
                              <a:gd name="T134" fmla="+- 0 1507 583"/>
                              <a:gd name="T135" fmla="*/ 1507 h 8365"/>
                              <a:gd name="T136" fmla="+- 0 9196 3050"/>
                              <a:gd name="T137" fmla="*/ T136 w 6448"/>
                              <a:gd name="T138" fmla="+- 0 807 583"/>
                              <a:gd name="T139" fmla="*/ 807 h 8365"/>
                              <a:gd name="T140" fmla="+- 0 8769 3050"/>
                              <a:gd name="T141" fmla="*/ T140 w 6448"/>
                              <a:gd name="T142" fmla="+- 0 760 583"/>
                              <a:gd name="T143" fmla="*/ 760 h 8365"/>
                              <a:gd name="T144" fmla="+- 0 8722 3050"/>
                              <a:gd name="T145" fmla="*/ T144 w 6448"/>
                              <a:gd name="T146" fmla="+- 0 1187 583"/>
                              <a:gd name="T147" fmla="*/ 1187 h 8365"/>
                              <a:gd name="T148" fmla="+- 0 9149 3050"/>
                              <a:gd name="T149" fmla="*/ T148 w 6448"/>
                              <a:gd name="T150" fmla="+- 0 1234 583"/>
                              <a:gd name="T151" fmla="*/ 1234 h 8365"/>
                              <a:gd name="T152" fmla="+- 0 9336 3050"/>
                              <a:gd name="T153" fmla="*/ T152 w 6448"/>
                              <a:gd name="T154" fmla="+- 0 6924 583"/>
                              <a:gd name="T155" fmla="*/ 6924 h 8365"/>
                              <a:gd name="T156" fmla="+- 0 9285 3050"/>
                              <a:gd name="T157" fmla="*/ T156 w 6448"/>
                              <a:gd name="T158" fmla="+- 0 6864 583"/>
                              <a:gd name="T159" fmla="*/ 6864 h 8365"/>
                              <a:gd name="T160" fmla="+- 0 9207 3050"/>
                              <a:gd name="T161" fmla="*/ T160 w 6448"/>
                              <a:gd name="T162" fmla="+- 0 6696 583"/>
                              <a:gd name="T163" fmla="*/ 6696 h 8365"/>
                              <a:gd name="T164" fmla="+- 0 8903 3050"/>
                              <a:gd name="T165" fmla="*/ T164 w 6448"/>
                              <a:gd name="T166" fmla="+- 0 6524 583"/>
                              <a:gd name="T167" fmla="*/ 6524 h 8365"/>
                              <a:gd name="T168" fmla="+- 0 8830 3050"/>
                              <a:gd name="T169" fmla="*/ T168 w 6448"/>
                              <a:gd name="T170" fmla="+- 0 6344 583"/>
                              <a:gd name="T171" fmla="*/ 6344 h 8365"/>
                              <a:gd name="T172" fmla="+- 0 8719 3050"/>
                              <a:gd name="T173" fmla="*/ T172 w 6448"/>
                              <a:gd name="T174" fmla="+- 0 6419 583"/>
                              <a:gd name="T175" fmla="*/ 6419 h 8365"/>
                              <a:gd name="T176" fmla="+- 0 8475 3050"/>
                              <a:gd name="T177" fmla="*/ T176 w 6448"/>
                              <a:gd name="T178" fmla="+- 0 6717 583"/>
                              <a:gd name="T179" fmla="*/ 6717 h 8365"/>
                              <a:gd name="T180" fmla="+- 0 8375 3050"/>
                              <a:gd name="T181" fmla="*/ T180 w 6448"/>
                              <a:gd name="T182" fmla="+- 0 6804 583"/>
                              <a:gd name="T183" fmla="*/ 6804 h 8365"/>
                              <a:gd name="T184" fmla="+- 0 8201 3050"/>
                              <a:gd name="T185" fmla="*/ T184 w 6448"/>
                              <a:gd name="T186" fmla="+- 0 7022 583"/>
                              <a:gd name="T187" fmla="*/ 7022 h 8365"/>
                              <a:gd name="T188" fmla="+- 0 8433 3050"/>
                              <a:gd name="T189" fmla="*/ T188 w 6448"/>
                              <a:gd name="T190" fmla="+- 0 7480 583"/>
                              <a:gd name="T191" fmla="*/ 7480 h 8365"/>
                              <a:gd name="T192" fmla="+- 0 9284 3050"/>
                              <a:gd name="T193" fmla="*/ T192 w 6448"/>
                              <a:gd name="T194" fmla="+- 0 7420 583"/>
                              <a:gd name="T195" fmla="*/ 7420 h 8365"/>
                              <a:gd name="T196" fmla="+- 0 9298 3050"/>
                              <a:gd name="T197" fmla="*/ T196 w 6448"/>
                              <a:gd name="T198" fmla="+- 0 7286 583"/>
                              <a:gd name="T199" fmla="*/ 7286 h 8365"/>
                              <a:gd name="T200" fmla="+- 0 9276 3050"/>
                              <a:gd name="T201" fmla="*/ T200 w 6448"/>
                              <a:gd name="T202" fmla="+- 0 7095 583"/>
                              <a:gd name="T203" fmla="*/ 7095 h 8365"/>
                              <a:gd name="T204" fmla="+- 0 9484 3050"/>
                              <a:gd name="T205" fmla="*/ T204 w 6448"/>
                              <a:gd name="T206" fmla="+- 0 1650 583"/>
                              <a:gd name="T207" fmla="*/ 1650 h 8365"/>
                              <a:gd name="T208" fmla="+- 0 9126 3050"/>
                              <a:gd name="T209" fmla="*/ T208 w 6448"/>
                              <a:gd name="T210" fmla="+- 0 1381 583"/>
                              <a:gd name="T211" fmla="*/ 1381 h 8365"/>
                              <a:gd name="T212" fmla="+- 0 8446 3050"/>
                              <a:gd name="T213" fmla="*/ T212 w 6448"/>
                              <a:gd name="T214" fmla="+- 0 1596 583"/>
                              <a:gd name="T215" fmla="*/ 1596 h 8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448" h="8365">
                                <a:moveTo>
                                  <a:pt x="406" y="7873"/>
                                </a:moveTo>
                                <a:lnTo>
                                  <a:pt x="11" y="7873"/>
                                </a:lnTo>
                                <a:lnTo>
                                  <a:pt x="0" y="7883"/>
                                </a:lnTo>
                                <a:lnTo>
                                  <a:pt x="0" y="8354"/>
                                </a:lnTo>
                                <a:lnTo>
                                  <a:pt x="11" y="8364"/>
                                </a:lnTo>
                                <a:lnTo>
                                  <a:pt x="324" y="8364"/>
                                </a:lnTo>
                                <a:lnTo>
                                  <a:pt x="333" y="8354"/>
                                </a:lnTo>
                                <a:lnTo>
                                  <a:pt x="343" y="8342"/>
                                </a:lnTo>
                                <a:lnTo>
                                  <a:pt x="354" y="8331"/>
                                </a:lnTo>
                                <a:lnTo>
                                  <a:pt x="364" y="8320"/>
                                </a:lnTo>
                                <a:lnTo>
                                  <a:pt x="47" y="8320"/>
                                </a:lnTo>
                                <a:lnTo>
                                  <a:pt x="47" y="7918"/>
                                </a:lnTo>
                                <a:lnTo>
                                  <a:pt x="372" y="7918"/>
                                </a:lnTo>
                                <a:lnTo>
                                  <a:pt x="406" y="7873"/>
                                </a:lnTo>
                                <a:moveTo>
                                  <a:pt x="582" y="7850"/>
                                </a:moveTo>
                                <a:lnTo>
                                  <a:pt x="576" y="7838"/>
                                </a:lnTo>
                                <a:lnTo>
                                  <a:pt x="567" y="7829"/>
                                </a:lnTo>
                                <a:lnTo>
                                  <a:pt x="553" y="7823"/>
                                </a:lnTo>
                                <a:lnTo>
                                  <a:pt x="538" y="7823"/>
                                </a:lnTo>
                                <a:lnTo>
                                  <a:pt x="526" y="7828"/>
                                </a:lnTo>
                                <a:lnTo>
                                  <a:pt x="516" y="7836"/>
                                </a:lnTo>
                                <a:lnTo>
                                  <a:pt x="291" y="8129"/>
                                </a:lnTo>
                                <a:lnTo>
                                  <a:pt x="198" y="8039"/>
                                </a:lnTo>
                                <a:lnTo>
                                  <a:pt x="187" y="8032"/>
                                </a:lnTo>
                                <a:lnTo>
                                  <a:pt x="174" y="8029"/>
                                </a:lnTo>
                                <a:lnTo>
                                  <a:pt x="159" y="8031"/>
                                </a:lnTo>
                                <a:lnTo>
                                  <a:pt x="146" y="8039"/>
                                </a:lnTo>
                                <a:lnTo>
                                  <a:pt x="138" y="8051"/>
                                </a:lnTo>
                                <a:lnTo>
                                  <a:pt x="135" y="8064"/>
                                </a:lnTo>
                                <a:lnTo>
                                  <a:pt x="138" y="8077"/>
                                </a:lnTo>
                                <a:lnTo>
                                  <a:pt x="146" y="8089"/>
                                </a:lnTo>
                                <a:lnTo>
                                  <a:pt x="277" y="8215"/>
                                </a:lnTo>
                                <a:lnTo>
                                  <a:pt x="285" y="8218"/>
                                </a:lnTo>
                                <a:lnTo>
                                  <a:pt x="308" y="8218"/>
                                </a:lnTo>
                                <a:lnTo>
                                  <a:pt x="318" y="8213"/>
                                </a:lnTo>
                                <a:lnTo>
                                  <a:pt x="383" y="8129"/>
                                </a:lnTo>
                                <a:lnTo>
                                  <a:pt x="465" y="8022"/>
                                </a:lnTo>
                                <a:lnTo>
                                  <a:pt x="465" y="8214"/>
                                </a:lnTo>
                                <a:lnTo>
                                  <a:pt x="488" y="8192"/>
                                </a:lnTo>
                                <a:lnTo>
                                  <a:pt x="512" y="8168"/>
                                </a:lnTo>
                                <a:lnTo>
                                  <a:pt x="512" y="8022"/>
                                </a:lnTo>
                                <a:lnTo>
                                  <a:pt x="512" y="7961"/>
                                </a:lnTo>
                                <a:lnTo>
                                  <a:pt x="575" y="7878"/>
                                </a:lnTo>
                                <a:lnTo>
                                  <a:pt x="582" y="7864"/>
                                </a:lnTo>
                                <a:lnTo>
                                  <a:pt x="582" y="7850"/>
                                </a:lnTo>
                                <a:moveTo>
                                  <a:pt x="682" y="152"/>
                                </a:moveTo>
                                <a:lnTo>
                                  <a:pt x="673" y="108"/>
                                </a:lnTo>
                                <a:lnTo>
                                  <a:pt x="648" y="72"/>
                                </a:lnTo>
                                <a:lnTo>
                                  <a:pt x="611" y="48"/>
                                </a:lnTo>
                                <a:lnTo>
                                  <a:pt x="566" y="39"/>
                                </a:lnTo>
                                <a:lnTo>
                                  <a:pt x="521" y="48"/>
                                </a:lnTo>
                                <a:lnTo>
                                  <a:pt x="484" y="72"/>
                                </a:lnTo>
                                <a:lnTo>
                                  <a:pt x="459" y="108"/>
                                </a:lnTo>
                                <a:lnTo>
                                  <a:pt x="450" y="152"/>
                                </a:lnTo>
                                <a:lnTo>
                                  <a:pt x="450" y="153"/>
                                </a:lnTo>
                                <a:lnTo>
                                  <a:pt x="459" y="197"/>
                                </a:lnTo>
                                <a:lnTo>
                                  <a:pt x="484" y="233"/>
                                </a:lnTo>
                                <a:lnTo>
                                  <a:pt x="521" y="257"/>
                                </a:lnTo>
                                <a:lnTo>
                                  <a:pt x="566" y="266"/>
                                </a:lnTo>
                                <a:lnTo>
                                  <a:pt x="611" y="257"/>
                                </a:lnTo>
                                <a:lnTo>
                                  <a:pt x="648" y="233"/>
                                </a:lnTo>
                                <a:lnTo>
                                  <a:pt x="673" y="197"/>
                                </a:lnTo>
                                <a:lnTo>
                                  <a:pt x="682" y="153"/>
                                </a:lnTo>
                                <a:lnTo>
                                  <a:pt x="682" y="152"/>
                                </a:lnTo>
                                <a:moveTo>
                                  <a:pt x="961" y="178"/>
                                </a:moveTo>
                                <a:lnTo>
                                  <a:pt x="959" y="158"/>
                                </a:lnTo>
                                <a:lnTo>
                                  <a:pt x="948" y="140"/>
                                </a:lnTo>
                                <a:lnTo>
                                  <a:pt x="930" y="127"/>
                                </a:lnTo>
                                <a:lnTo>
                                  <a:pt x="908" y="124"/>
                                </a:lnTo>
                                <a:lnTo>
                                  <a:pt x="884" y="129"/>
                                </a:lnTo>
                                <a:lnTo>
                                  <a:pt x="862" y="142"/>
                                </a:lnTo>
                                <a:lnTo>
                                  <a:pt x="844" y="153"/>
                                </a:lnTo>
                                <a:lnTo>
                                  <a:pt x="830" y="163"/>
                                </a:lnTo>
                                <a:lnTo>
                                  <a:pt x="812" y="176"/>
                                </a:lnTo>
                                <a:lnTo>
                                  <a:pt x="784" y="197"/>
                                </a:lnTo>
                                <a:lnTo>
                                  <a:pt x="738" y="229"/>
                                </a:lnTo>
                                <a:lnTo>
                                  <a:pt x="684" y="258"/>
                                </a:lnTo>
                                <a:lnTo>
                                  <a:pt x="624" y="280"/>
                                </a:lnTo>
                                <a:lnTo>
                                  <a:pt x="559" y="288"/>
                                </a:lnTo>
                                <a:lnTo>
                                  <a:pt x="500" y="279"/>
                                </a:lnTo>
                                <a:lnTo>
                                  <a:pt x="443" y="257"/>
                                </a:lnTo>
                                <a:lnTo>
                                  <a:pt x="390" y="227"/>
                                </a:lnTo>
                                <a:lnTo>
                                  <a:pt x="345" y="194"/>
                                </a:lnTo>
                                <a:lnTo>
                                  <a:pt x="314" y="170"/>
                                </a:lnTo>
                                <a:lnTo>
                                  <a:pt x="289" y="152"/>
                                </a:lnTo>
                                <a:lnTo>
                                  <a:pt x="273" y="141"/>
                                </a:lnTo>
                                <a:lnTo>
                                  <a:pt x="268" y="137"/>
                                </a:lnTo>
                                <a:lnTo>
                                  <a:pt x="246" y="126"/>
                                </a:lnTo>
                                <a:lnTo>
                                  <a:pt x="224" y="121"/>
                                </a:lnTo>
                                <a:lnTo>
                                  <a:pt x="204" y="125"/>
                                </a:lnTo>
                                <a:lnTo>
                                  <a:pt x="187" y="137"/>
                                </a:lnTo>
                                <a:lnTo>
                                  <a:pt x="176" y="156"/>
                                </a:lnTo>
                                <a:lnTo>
                                  <a:pt x="173" y="177"/>
                                </a:lnTo>
                                <a:lnTo>
                                  <a:pt x="179" y="197"/>
                                </a:lnTo>
                                <a:lnTo>
                                  <a:pt x="193" y="215"/>
                                </a:lnTo>
                                <a:lnTo>
                                  <a:pt x="207" y="226"/>
                                </a:lnTo>
                                <a:lnTo>
                                  <a:pt x="218" y="235"/>
                                </a:lnTo>
                                <a:lnTo>
                                  <a:pt x="231" y="244"/>
                                </a:lnTo>
                                <a:lnTo>
                                  <a:pt x="249" y="257"/>
                                </a:lnTo>
                                <a:lnTo>
                                  <a:pt x="291" y="288"/>
                                </a:lnTo>
                                <a:lnTo>
                                  <a:pt x="333" y="320"/>
                                </a:lnTo>
                                <a:lnTo>
                                  <a:pt x="374" y="354"/>
                                </a:lnTo>
                                <a:lnTo>
                                  <a:pt x="410" y="390"/>
                                </a:lnTo>
                                <a:lnTo>
                                  <a:pt x="430" y="418"/>
                                </a:lnTo>
                                <a:lnTo>
                                  <a:pt x="440" y="445"/>
                                </a:lnTo>
                                <a:lnTo>
                                  <a:pt x="444" y="468"/>
                                </a:lnTo>
                                <a:lnTo>
                                  <a:pt x="445" y="487"/>
                                </a:lnTo>
                                <a:lnTo>
                                  <a:pt x="445" y="1009"/>
                                </a:lnTo>
                                <a:lnTo>
                                  <a:pt x="450" y="1030"/>
                                </a:lnTo>
                                <a:lnTo>
                                  <a:pt x="462" y="1048"/>
                                </a:lnTo>
                                <a:lnTo>
                                  <a:pt x="480" y="1060"/>
                                </a:lnTo>
                                <a:lnTo>
                                  <a:pt x="502" y="1064"/>
                                </a:lnTo>
                                <a:lnTo>
                                  <a:pt x="524" y="1060"/>
                                </a:lnTo>
                                <a:lnTo>
                                  <a:pt x="542" y="1048"/>
                                </a:lnTo>
                                <a:lnTo>
                                  <a:pt x="554" y="1030"/>
                                </a:lnTo>
                                <a:lnTo>
                                  <a:pt x="558" y="1009"/>
                                </a:lnTo>
                                <a:lnTo>
                                  <a:pt x="558" y="692"/>
                                </a:lnTo>
                                <a:lnTo>
                                  <a:pt x="574" y="692"/>
                                </a:lnTo>
                                <a:lnTo>
                                  <a:pt x="574" y="1009"/>
                                </a:lnTo>
                                <a:lnTo>
                                  <a:pt x="578" y="1030"/>
                                </a:lnTo>
                                <a:lnTo>
                                  <a:pt x="590" y="1048"/>
                                </a:lnTo>
                                <a:lnTo>
                                  <a:pt x="608" y="1060"/>
                                </a:lnTo>
                                <a:lnTo>
                                  <a:pt x="630" y="1064"/>
                                </a:lnTo>
                                <a:lnTo>
                                  <a:pt x="652" y="1060"/>
                                </a:lnTo>
                                <a:lnTo>
                                  <a:pt x="670" y="1048"/>
                                </a:lnTo>
                                <a:lnTo>
                                  <a:pt x="683" y="1030"/>
                                </a:lnTo>
                                <a:lnTo>
                                  <a:pt x="687" y="1009"/>
                                </a:lnTo>
                                <a:lnTo>
                                  <a:pt x="687" y="692"/>
                                </a:lnTo>
                                <a:lnTo>
                                  <a:pt x="687" y="490"/>
                                </a:lnTo>
                                <a:lnTo>
                                  <a:pt x="689" y="466"/>
                                </a:lnTo>
                                <a:lnTo>
                                  <a:pt x="695" y="437"/>
                                </a:lnTo>
                                <a:lnTo>
                                  <a:pt x="709" y="405"/>
                                </a:lnTo>
                                <a:lnTo>
                                  <a:pt x="733" y="372"/>
                                </a:lnTo>
                                <a:lnTo>
                                  <a:pt x="765" y="342"/>
                                </a:lnTo>
                                <a:lnTo>
                                  <a:pt x="801" y="313"/>
                                </a:lnTo>
                                <a:lnTo>
                                  <a:pt x="836" y="288"/>
                                </a:lnTo>
                                <a:lnTo>
                                  <a:pt x="838" y="287"/>
                                </a:lnTo>
                                <a:lnTo>
                                  <a:pt x="880" y="257"/>
                                </a:lnTo>
                                <a:lnTo>
                                  <a:pt x="899" y="244"/>
                                </a:lnTo>
                                <a:lnTo>
                                  <a:pt x="921" y="229"/>
                                </a:lnTo>
                                <a:lnTo>
                                  <a:pt x="940" y="215"/>
                                </a:lnTo>
                                <a:lnTo>
                                  <a:pt x="954" y="198"/>
                                </a:lnTo>
                                <a:lnTo>
                                  <a:pt x="961" y="178"/>
                                </a:lnTo>
                                <a:moveTo>
                                  <a:pt x="5331" y="264"/>
                                </a:moveTo>
                                <a:lnTo>
                                  <a:pt x="5322" y="194"/>
                                </a:lnTo>
                                <a:lnTo>
                                  <a:pt x="5295" y="131"/>
                                </a:lnTo>
                                <a:lnTo>
                                  <a:pt x="5254" y="77"/>
                                </a:lnTo>
                                <a:lnTo>
                                  <a:pt x="5201" y="36"/>
                                </a:lnTo>
                                <a:lnTo>
                                  <a:pt x="5138" y="9"/>
                                </a:lnTo>
                                <a:lnTo>
                                  <a:pt x="5068" y="0"/>
                                </a:lnTo>
                                <a:lnTo>
                                  <a:pt x="4997" y="9"/>
                                </a:lnTo>
                                <a:lnTo>
                                  <a:pt x="4934" y="36"/>
                                </a:lnTo>
                                <a:lnTo>
                                  <a:pt x="4881" y="77"/>
                                </a:lnTo>
                                <a:lnTo>
                                  <a:pt x="4840" y="131"/>
                                </a:lnTo>
                                <a:lnTo>
                                  <a:pt x="4813" y="194"/>
                                </a:lnTo>
                                <a:lnTo>
                                  <a:pt x="4804" y="264"/>
                                </a:lnTo>
                                <a:lnTo>
                                  <a:pt x="4813" y="334"/>
                                </a:lnTo>
                                <a:lnTo>
                                  <a:pt x="4840" y="397"/>
                                </a:lnTo>
                                <a:lnTo>
                                  <a:pt x="4881" y="450"/>
                                </a:lnTo>
                                <a:lnTo>
                                  <a:pt x="4934" y="491"/>
                                </a:lnTo>
                                <a:lnTo>
                                  <a:pt x="4997" y="518"/>
                                </a:lnTo>
                                <a:lnTo>
                                  <a:pt x="5068" y="528"/>
                                </a:lnTo>
                                <a:lnTo>
                                  <a:pt x="5138" y="518"/>
                                </a:lnTo>
                                <a:lnTo>
                                  <a:pt x="5201" y="491"/>
                                </a:lnTo>
                                <a:lnTo>
                                  <a:pt x="5254" y="450"/>
                                </a:lnTo>
                                <a:lnTo>
                                  <a:pt x="5295" y="397"/>
                                </a:lnTo>
                                <a:lnTo>
                                  <a:pt x="5322" y="334"/>
                                </a:lnTo>
                                <a:lnTo>
                                  <a:pt x="5331" y="264"/>
                                </a:lnTo>
                                <a:moveTo>
                                  <a:pt x="5452" y="6969"/>
                                </a:moveTo>
                                <a:lnTo>
                                  <a:pt x="5385" y="6944"/>
                                </a:lnTo>
                                <a:lnTo>
                                  <a:pt x="5320" y="6903"/>
                                </a:lnTo>
                                <a:lnTo>
                                  <a:pt x="5259" y="6845"/>
                                </a:lnTo>
                                <a:lnTo>
                                  <a:pt x="5204" y="6773"/>
                                </a:lnTo>
                                <a:lnTo>
                                  <a:pt x="5159" y="6689"/>
                                </a:lnTo>
                                <a:lnTo>
                                  <a:pt x="5129" y="6608"/>
                                </a:lnTo>
                                <a:lnTo>
                                  <a:pt x="5113" y="6527"/>
                                </a:lnTo>
                                <a:lnTo>
                                  <a:pt x="5109" y="6451"/>
                                </a:lnTo>
                                <a:lnTo>
                                  <a:pt x="5117" y="6381"/>
                                </a:lnTo>
                                <a:lnTo>
                                  <a:pt x="5137" y="6319"/>
                                </a:lnTo>
                                <a:lnTo>
                                  <a:pt x="5168" y="6267"/>
                                </a:lnTo>
                                <a:lnTo>
                                  <a:pt x="5211" y="6228"/>
                                </a:lnTo>
                                <a:lnTo>
                                  <a:pt x="5191" y="6225"/>
                                </a:lnTo>
                                <a:lnTo>
                                  <a:pt x="5163" y="6223"/>
                                </a:lnTo>
                                <a:lnTo>
                                  <a:pt x="5141" y="6222"/>
                                </a:lnTo>
                                <a:lnTo>
                                  <a:pt x="5131" y="6222"/>
                                </a:lnTo>
                                <a:lnTo>
                                  <a:pt x="5097" y="6222"/>
                                </a:lnTo>
                                <a:lnTo>
                                  <a:pt x="5095" y="6222"/>
                                </a:lnTo>
                                <a:lnTo>
                                  <a:pt x="5046" y="6222"/>
                                </a:lnTo>
                                <a:lnTo>
                                  <a:pt x="4996" y="6225"/>
                                </a:lnTo>
                                <a:lnTo>
                                  <a:pt x="4952" y="6229"/>
                                </a:lnTo>
                                <a:lnTo>
                                  <a:pt x="4923" y="6236"/>
                                </a:lnTo>
                                <a:lnTo>
                                  <a:pt x="4870" y="6270"/>
                                </a:lnTo>
                                <a:lnTo>
                                  <a:pt x="4830" y="6320"/>
                                </a:lnTo>
                                <a:lnTo>
                                  <a:pt x="4804" y="6383"/>
                                </a:lnTo>
                                <a:lnTo>
                                  <a:pt x="4791" y="6457"/>
                                </a:lnTo>
                                <a:lnTo>
                                  <a:pt x="4792" y="6539"/>
                                </a:lnTo>
                                <a:lnTo>
                                  <a:pt x="4808" y="6626"/>
                                </a:lnTo>
                                <a:lnTo>
                                  <a:pt x="4840" y="6714"/>
                                </a:lnTo>
                                <a:lnTo>
                                  <a:pt x="4881" y="6792"/>
                                </a:lnTo>
                                <a:lnTo>
                                  <a:pt x="4930" y="6859"/>
                                </a:lnTo>
                                <a:lnTo>
                                  <a:pt x="4984" y="6914"/>
                                </a:lnTo>
                                <a:lnTo>
                                  <a:pt x="5043" y="6957"/>
                                </a:lnTo>
                                <a:lnTo>
                                  <a:pt x="5104" y="6985"/>
                                </a:lnTo>
                                <a:lnTo>
                                  <a:pt x="5164" y="6999"/>
                                </a:lnTo>
                                <a:lnTo>
                                  <a:pt x="5300" y="7000"/>
                                </a:lnTo>
                                <a:lnTo>
                                  <a:pt x="5300" y="6999"/>
                                </a:lnTo>
                                <a:lnTo>
                                  <a:pt x="5301" y="6999"/>
                                </a:lnTo>
                                <a:lnTo>
                                  <a:pt x="5302" y="6999"/>
                                </a:lnTo>
                                <a:lnTo>
                                  <a:pt x="5351" y="7000"/>
                                </a:lnTo>
                                <a:lnTo>
                                  <a:pt x="5351" y="6999"/>
                                </a:lnTo>
                                <a:lnTo>
                                  <a:pt x="5354" y="6999"/>
                                </a:lnTo>
                                <a:lnTo>
                                  <a:pt x="5369" y="6998"/>
                                </a:lnTo>
                                <a:lnTo>
                                  <a:pt x="5387" y="6996"/>
                                </a:lnTo>
                                <a:lnTo>
                                  <a:pt x="5404" y="6992"/>
                                </a:lnTo>
                                <a:lnTo>
                                  <a:pt x="5421" y="6986"/>
                                </a:lnTo>
                                <a:lnTo>
                                  <a:pt x="5432" y="6981"/>
                                </a:lnTo>
                                <a:lnTo>
                                  <a:pt x="5442" y="6975"/>
                                </a:lnTo>
                                <a:lnTo>
                                  <a:pt x="5452" y="6969"/>
                                </a:lnTo>
                                <a:moveTo>
                                  <a:pt x="5504" y="768"/>
                                </a:moveTo>
                                <a:lnTo>
                                  <a:pt x="5481" y="727"/>
                                </a:lnTo>
                                <a:lnTo>
                                  <a:pt x="5474" y="715"/>
                                </a:lnTo>
                                <a:lnTo>
                                  <a:pt x="5432" y="669"/>
                                </a:lnTo>
                                <a:lnTo>
                                  <a:pt x="5374" y="632"/>
                                </a:lnTo>
                                <a:lnTo>
                                  <a:pt x="5298" y="607"/>
                                </a:lnTo>
                                <a:lnTo>
                                  <a:pt x="5201" y="596"/>
                                </a:lnTo>
                                <a:lnTo>
                                  <a:pt x="5070" y="727"/>
                                </a:lnTo>
                                <a:lnTo>
                                  <a:pt x="4938" y="596"/>
                                </a:lnTo>
                                <a:lnTo>
                                  <a:pt x="4841" y="606"/>
                                </a:lnTo>
                                <a:lnTo>
                                  <a:pt x="4764" y="631"/>
                                </a:lnTo>
                                <a:lnTo>
                                  <a:pt x="4705" y="666"/>
                                </a:lnTo>
                                <a:lnTo>
                                  <a:pt x="4661" y="711"/>
                                </a:lnTo>
                                <a:lnTo>
                                  <a:pt x="4631" y="762"/>
                                </a:lnTo>
                                <a:lnTo>
                                  <a:pt x="4612" y="818"/>
                                </a:lnTo>
                                <a:lnTo>
                                  <a:pt x="4602" y="875"/>
                                </a:lnTo>
                                <a:lnTo>
                                  <a:pt x="4598" y="932"/>
                                </a:lnTo>
                                <a:lnTo>
                                  <a:pt x="4598" y="998"/>
                                </a:lnTo>
                                <a:lnTo>
                                  <a:pt x="5312" y="998"/>
                                </a:lnTo>
                                <a:lnTo>
                                  <a:pt x="5344" y="924"/>
                                </a:lnTo>
                                <a:lnTo>
                                  <a:pt x="5386" y="861"/>
                                </a:lnTo>
                                <a:lnTo>
                                  <a:pt x="5439" y="809"/>
                                </a:lnTo>
                                <a:lnTo>
                                  <a:pt x="5504" y="768"/>
                                </a:lnTo>
                                <a:moveTo>
                                  <a:pt x="6213" y="414"/>
                                </a:moveTo>
                                <a:lnTo>
                                  <a:pt x="6205" y="344"/>
                                </a:lnTo>
                                <a:lnTo>
                                  <a:pt x="6182" y="280"/>
                                </a:lnTo>
                                <a:lnTo>
                                  <a:pt x="6146" y="224"/>
                                </a:lnTo>
                                <a:lnTo>
                                  <a:pt x="6099" y="177"/>
                                </a:lnTo>
                                <a:lnTo>
                                  <a:pt x="6042" y="141"/>
                                </a:lnTo>
                                <a:lnTo>
                                  <a:pt x="5978" y="118"/>
                                </a:lnTo>
                                <a:lnTo>
                                  <a:pt x="5909" y="110"/>
                                </a:lnTo>
                                <a:lnTo>
                                  <a:pt x="5839" y="118"/>
                                </a:lnTo>
                                <a:lnTo>
                                  <a:pt x="5775" y="141"/>
                                </a:lnTo>
                                <a:lnTo>
                                  <a:pt x="5719" y="177"/>
                                </a:lnTo>
                                <a:lnTo>
                                  <a:pt x="5672" y="224"/>
                                </a:lnTo>
                                <a:lnTo>
                                  <a:pt x="5636" y="280"/>
                                </a:lnTo>
                                <a:lnTo>
                                  <a:pt x="5613" y="344"/>
                                </a:lnTo>
                                <a:lnTo>
                                  <a:pt x="5605" y="414"/>
                                </a:lnTo>
                                <a:lnTo>
                                  <a:pt x="5613" y="484"/>
                                </a:lnTo>
                                <a:lnTo>
                                  <a:pt x="5636" y="548"/>
                                </a:lnTo>
                                <a:lnTo>
                                  <a:pt x="5672" y="604"/>
                                </a:lnTo>
                                <a:lnTo>
                                  <a:pt x="5719" y="651"/>
                                </a:lnTo>
                                <a:lnTo>
                                  <a:pt x="5775" y="687"/>
                                </a:lnTo>
                                <a:lnTo>
                                  <a:pt x="5839" y="710"/>
                                </a:lnTo>
                                <a:lnTo>
                                  <a:pt x="5909" y="718"/>
                                </a:lnTo>
                                <a:lnTo>
                                  <a:pt x="5978" y="710"/>
                                </a:lnTo>
                                <a:lnTo>
                                  <a:pt x="6042" y="687"/>
                                </a:lnTo>
                                <a:lnTo>
                                  <a:pt x="6099" y="651"/>
                                </a:lnTo>
                                <a:lnTo>
                                  <a:pt x="6146" y="604"/>
                                </a:lnTo>
                                <a:lnTo>
                                  <a:pt x="6182" y="548"/>
                                </a:lnTo>
                                <a:lnTo>
                                  <a:pt x="6205" y="484"/>
                                </a:lnTo>
                                <a:lnTo>
                                  <a:pt x="6213" y="414"/>
                                </a:lnTo>
                                <a:moveTo>
                                  <a:pt x="6317" y="6411"/>
                                </a:moveTo>
                                <a:lnTo>
                                  <a:pt x="6309" y="6373"/>
                                </a:lnTo>
                                <a:lnTo>
                                  <a:pt x="6286" y="6341"/>
                                </a:lnTo>
                                <a:lnTo>
                                  <a:pt x="6252" y="6320"/>
                                </a:lnTo>
                                <a:lnTo>
                                  <a:pt x="6216" y="6313"/>
                                </a:lnTo>
                                <a:lnTo>
                                  <a:pt x="6212" y="6313"/>
                                </a:lnTo>
                                <a:lnTo>
                                  <a:pt x="6165" y="6313"/>
                                </a:lnTo>
                                <a:lnTo>
                                  <a:pt x="6166" y="6313"/>
                                </a:lnTo>
                                <a:lnTo>
                                  <a:pt x="6204" y="6303"/>
                                </a:lnTo>
                                <a:lnTo>
                                  <a:pt x="6235" y="6281"/>
                                </a:lnTo>
                                <a:lnTo>
                                  <a:pt x="6255" y="6250"/>
                                </a:lnTo>
                                <a:lnTo>
                                  <a:pt x="6262" y="6212"/>
                                </a:lnTo>
                                <a:lnTo>
                                  <a:pt x="6253" y="6173"/>
                                </a:lnTo>
                                <a:lnTo>
                                  <a:pt x="6231" y="6141"/>
                                </a:lnTo>
                                <a:lnTo>
                                  <a:pt x="6198" y="6121"/>
                                </a:lnTo>
                                <a:lnTo>
                                  <a:pt x="6197" y="6120"/>
                                </a:lnTo>
                                <a:lnTo>
                                  <a:pt x="6157" y="6113"/>
                                </a:lnTo>
                                <a:lnTo>
                                  <a:pt x="5813" y="6121"/>
                                </a:lnTo>
                                <a:lnTo>
                                  <a:pt x="5821" y="6096"/>
                                </a:lnTo>
                                <a:lnTo>
                                  <a:pt x="5830" y="6068"/>
                                </a:lnTo>
                                <a:lnTo>
                                  <a:pt x="5839" y="6036"/>
                                </a:lnTo>
                                <a:lnTo>
                                  <a:pt x="5847" y="6002"/>
                                </a:lnTo>
                                <a:lnTo>
                                  <a:pt x="5852" y="5971"/>
                                </a:lnTo>
                                <a:lnTo>
                                  <a:pt x="5853" y="5941"/>
                                </a:lnTo>
                                <a:lnTo>
                                  <a:pt x="5849" y="5914"/>
                                </a:lnTo>
                                <a:lnTo>
                                  <a:pt x="5842" y="5890"/>
                                </a:lnTo>
                                <a:lnTo>
                                  <a:pt x="5840" y="5877"/>
                                </a:lnTo>
                                <a:lnTo>
                                  <a:pt x="5837" y="5864"/>
                                </a:lnTo>
                                <a:lnTo>
                                  <a:pt x="5833" y="5852"/>
                                </a:lnTo>
                                <a:lnTo>
                                  <a:pt x="5810" y="5800"/>
                                </a:lnTo>
                                <a:lnTo>
                                  <a:pt x="5780" y="5761"/>
                                </a:lnTo>
                                <a:lnTo>
                                  <a:pt x="5747" y="5739"/>
                                </a:lnTo>
                                <a:lnTo>
                                  <a:pt x="5715" y="5737"/>
                                </a:lnTo>
                                <a:lnTo>
                                  <a:pt x="5697" y="5747"/>
                                </a:lnTo>
                                <a:lnTo>
                                  <a:pt x="5684" y="5766"/>
                                </a:lnTo>
                                <a:lnTo>
                                  <a:pt x="5676" y="5791"/>
                                </a:lnTo>
                                <a:lnTo>
                                  <a:pt x="5673" y="5822"/>
                                </a:lnTo>
                                <a:lnTo>
                                  <a:pt x="5669" y="5836"/>
                                </a:lnTo>
                                <a:lnTo>
                                  <a:pt x="5659" y="5866"/>
                                </a:lnTo>
                                <a:lnTo>
                                  <a:pt x="5645" y="5905"/>
                                </a:lnTo>
                                <a:lnTo>
                                  <a:pt x="5628" y="5949"/>
                                </a:lnTo>
                                <a:lnTo>
                                  <a:pt x="5599" y="6006"/>
                                </a:lnTo>
                                <a:lnTo>
                                  <a:pt x="5555" y="6056"/>
                                </a:lnTo>
                                <a:lnTo>
                                  <a:pt x="5496" y="6099"/>
                                </a:lnTo>
                                <a:lnTo>
                                  <a:pt x="5425" y="6134"/>
                                </a:lnTo>
                                <a:lnTo>
                                  <a:pt x="5416" y="6137"/>
                                </a:lnTo>
                                <a:lnTo>
                                  <a:pt x="5407" y="6142"/>
                                </a:lnTo>
                                <a:lnTo>
                                  <a:pt x="5399" y="6147"/>
                                </a:lnTo>
                                <a:lnTo>
                                  <a:pt x="5369" y="6166"/>
                                </a:lnTo>
                                <a:lnTo>
                                  <a:pt x="5344" y="6191"/>
                                </a:lnTo>
                                <a:lnTo>
                                  <a:pt x="5325" y="6221"/>
                                </a:lnTo>
                                <a:lnTo>
                                  <a:pt x="5315" y="6255"/>
                                </a:lnTo>
                                <a:lnTo>
                                  <a:pt x="5287" y="6272"/>
                                </a:lnTo>
                                <a:lnTo>
                                  <a:pt x="5256" y="6287"/>
                                </a:lnTo>
                                <a:lnTo>
                                  <a:pt x="5222" y="6301"/>
                                </a:lnTo>
                                <a:lnTo>
                                  <a:pt x="5185" y="6314"/>
                                </a:lnTo>
                                <a:lnTo>
                                  <a:pt x="5162" y="6371"/>
                                </a:lnTo>
                                <a:lnTo>
                                  <a:pt x="5151" y="6439"/>
                                </a:lnTo>
                                <a:lnTo>
                                  <a:pt x="5153" y="6514"/>
                                </a:lnTo>
                                <a:lnTo>
                                  <a:pt x="5168" y="6593"/>
                                </a:lnTo>
                                <a:lnTo>
                                  <a:pt x="5197" y="6673"/>
                                </a:lnTo>
                                <a:lnTo>
                                  <a:pt x="5234" y="6744"/>
                                </a:lnTo>
                                <a:lnTo>
                                  <a:pt x="5279" y="6806"/>
                                </a:lnTo>
                                <a:lnTo>
                                  <a:pt x="5329" y="6857"/>
                                </a:lnTo>
                                <a:lnTo>
                                  <a:pt x="5383" y="6897"/>
                                </a:lnTo>
                                <a:lnTo>
                                  <a:pt x="5914" y="6902"/>
                                </a:lnTo>
                                <a:lnTo>
                                  <a:pt x="5920" y="6903"/>
                                </a:lnTo>
                                <a:lnTo>
                                  <a:pt x="5926" y="6903"/>
                                </a:lnTo>
                                <a:lnTo>
                                  <a:pt x="6139" y="6900"/>
                                </a:lnTo>
                                <a:lnTo>
                                  <a:pt x="6179" y="6891"/>
                                </a:lnTo>
                                <a:lnTo>
                                  <a:pt x="6212" y="6869"/>
                                </a:lnTo>
                                <a:lnTo>
                                  <a:pt x="6234" y="6837"/>
                                </a:lnTo>
                                <a:lnTo>
                                  <a:pt x="6241" y="6798"/>
                                </a:lnTo>
                                <a:lnTo>
                                  <a:pt x="6237" y="6771"/>
                                </a:lnTo>
                                <a:lnTo>
                                  <a:pt x="6226" y="6747"/>
                                </a:lnTo>
                                <a:lnTo>
                                  <a:pt x="6208" y="6727"/>
                                </a:lnTo>
                                <a:lnTo>
                                  <a:pt x="6186" y="6711"/>
                                </a:lnTo>
                                <a:lnTo>
                                  <a:pt x="6208" y="6711"/>
                                </a:lnTo>
                                <a:lnTo>
                                  <a:pt x="6248" y="6703"/>
                                </a:lnTo>
                                <a:lnTo>
                                  <a:pt x="6281" y="6681"/>
                                </a:lnTo>
                                <a:lnTo>
                                  <a:pt x="6302" y="6648"/>
                                </a:lnTo>
                                <a:lnTo>
                                  <a:pt x="6310" y="6609"/>
                                </a:lnTo>
                                <a:lnTo>
                                  <a:pt x="6303" y="6575"/>
                                </a:lnTo>
                                <a:lnTo>
                                  <a:pt x="6286" y="6546"/>
                                </a:lnTo>
                                <a:lnTo>
                                  <a:pt x="6259" y="6525"/>
                                </a:lnTo>
                                <a:lnTo>
                                  <a:pt x="6226" y="6512"/>
                                </a:lnTo>
                                <a:lnTo>
                                  <a:pt x="6263" y="6501"/>
                                </a:lnTo>
                                <a:lnTo>
                                  <a:pt x="6291" y="6479"/>
                                </a:lnTo>
                                <a:lnTo>
                                  <a:pt x="6311" y="6448"/>
                                </a:lnTo>
                                <a:lnTo>
                                  <a:pt x="6317" y="6411"/>
                                </a:lnTo>
                                <a:moveTo>
                                  <a:pt x="6448" y="1185"/>
                                </a:moveTo>
                                <a:lnTo>
                                  <a:pt x="6444" y="1126"/>
                                </a:lnTo>
                                <a:lnTo>
                                  <a:pt x="6434" y="1067"/>
                                </a:lnTo>
                                <a:lnTo>
                                  <a:pt x="6417" y="1010"/>
                                </a:lnTo>
                                <a:lnTo>
                                  <a:pt x="6392" y="956"/>
                                </a:lnTo>
                                <a:lnTo>
                                  <a:pt x="6357" y="908"/>
                                </a:lnTo>
                                <a:lnTo>
                                  <a:pt x="6309" y="866"/>
                                </a:lnTo>
                                <a:lnTo>
                                  <a:pt x="6247" y="832"/>
                                </a:lnTo>
                                <a:lnTo>
                                  <a:pt x="6170" y="809"/>
                                </a:lnTo>
                                <a:lnTo>
                                  <a:pt x="6076" y="798"/>
                                </a:lnTo>
                                <a:lnTo>
                                  <a:pt x="5742" y="798"/>
                                </a:lnTo>
                                <a:lnTo>
                                  <a:pt x="5645" y="809"/>
                                </a:lnTo>
                                <a:lnTo>
                                  <a:pt x="5567" y="833"/>
                                </a:lnTo>
                                <a:lnTo>
                                  <a:pt x="5505" y="867"/>
                                </a:lnTo>
                                <a:lnTo>
                                  <a:pt x="5457" y="910"/>
                                </a:lnTo>
                                <a:lnTo>
                                  <a:pt x="5421" y="959"/>
                                </a:lnTo>
                                <a:lnTo>
                                  <a:pt x="5396" y="1013"/>
                                </a:lnTo>
                                <a:lnTo>
                                  <a:pt x="5380" y="1070"/>
                                </a:lnTo>
                                <a:lnTo>
                                  <a:pt x="5371" y="1128"/>
                                </a:lnTo>
                                <a:lnTo>
                                  <a:pt x="5367" y="1185"/>
                                </a:lnTo>
                                <a:lnTo>
                                  <a:pt x="5367" y="1336"/>
                                </a:lnTo>
                                <a:lnTo>
                                  <a:pt x="6448" y="1336"/>
                                </a:lnTo>
                                <a:lnTo>
                                  <a:pt x="6448" y="1185"/>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3F07E" id="Group 625" o:spid="_x0000_s1026" style="position:absolute;margin-left:56.5pt;margin-top:15.35pt;width:497.7pt;height:567.1pt;z-index:-36616;mso-position-horizontal-relative:page" coordorigin="1133,301" coordsize="9954,113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">
                <v:rect id="Rectangle 626" o:spid="_x0000_s1027" style="position:absolute;left:1133;top:301;width:4967;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" fillcolor="#e6e7e8" stroked="f">
                  <v:path arrowok="t"/>
                </v:rect>
                <v:rect id="Rectangle 627" o:spid="_x0000_s1028" style="position:absolute;left:1133;top:301;width:4967;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" filled="f" strokecolor="#58595b" strokeweight="2pt">
                  <v:path arrowok="t"/>
                </v:rect>
                <v:rect id="Rectangle 628" o:spid="_x0000_s1029" style="position:absolute;left:6120;top:301;width:4967;height:5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" fillcolor="#e6e7e8" stroked="f">
                  <v:path arrowok="t"/>
                </v:rect>
                <v:rect id="Rectangle 629" o:spid="_x0000_s1030" style="position:absolute;left:6120;top:301;width:4967;height:5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" filled="f" strokecolor="#58595b" strokeweight="2pt">
                  <v:path arrowok="t"/>
                </v:rect>
                <v:rect id="Rectangle 630" o:spid="_x0000_s1031" style="position:absolute;left:6120;top:5937;width:4967;height:5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" fillcolor="#e6e7e8" stroked="f">
                  <v:path arrowok="t"/>
                </v:rect>
                <v:rect id="Rectangle 631" o:spid="_x0000_s1032" style="position:absolute;left:6120;top:5937;width:4967;height:5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" filled="f" strokecolor="#58595b" strokeweight="2pt">
                  <v:path arrowok="t"/>
                </v:rect>
                <v:rect id="Rectangle 632" o:spid="_x0000_s1033" style="position:absolute;left:1133;top:3908;width:4967;height:4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" fillcolor="#e6e7e8" stroked="f">
                  <v:path arrowok="t"/>
                </v:rect>
                <v:rect id="Rectangle 633" o:spid="_x0000_s1034" style="position:absolute;left:1133;top:3908;width:4967;height:4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" filled="f" strokecolor="#58595b" strokeweight="2pt">
                  <v:path arrowok="t"/>
                </v:rect>
                <v:rect id="Rectangle 636" o:spid="_x0000_s1035" style="position:absolute;left:1133;top:7965;width:4967;height:3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" fillcolor="#e6e7e8" stroked="f">
                  <v:path arrowok="t"/>
                </v:rect>
                <v:rect id="Rectangle 637" o:spid="_x0000_s1036" style="position:absolute;left:1133;top:7965;width:4967;height:3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" filled="f" strokecolor="#58595b" strokeweight="2pt">
                  <v:path arrowok="t"/>
                </v:rect>
                <v:shape id="Freeform 640" o:spid="_x0000_s1037" style="position:absolute;left:1238;top:8107;width:748;height:748;visibility:visible;mso-wrap-style:square;v-text-anchor:top" coordsize="74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" path="m374,l299,8,229,29,165,64r-55,45l64,165,30,228,8,299,,374r8,75l30,519r34,64l110,638r55,46l229,718r70,22l374,748r76,-8l520,718r63,-34l639,638r45,-55l719,519r22,-70l748,374r-7,-75l719,228,684,165,639,109,583,64,520,29,450,8,374,xe" fillcolor="#187ab5" stroked="f">
                  <v:path arrowok="t" o:connecttype="custom" o:connectlocs="374,8108;299,8116;229,8137;165,8172;110,8217;64,8273;30,8336;8,8407;0,8482;8,8557;30,8627;64,8691;110,8746;165,8792;229,8826;299,8848;374,8856;450,8848;520,8826;583,8792;639,8746;684,8691;719,8627;741,8557;748,8482;741,8407;719,8336;684,8273;639,8217;583,8172;520,8137;450,8116;374,8108" o:connectangles="0,0,0,0,0,0,0,0,0,0,0,0,0,0,0,0,0,0,0,0,0,0,0,0,0,0,0,0,0,0,0,0,0"/>
                </v:shape>
                <v:shape id="Freeform 641" o:spid="_x0000_s1038" style="position:absolute;left:1238;top:8107;width:748;height:748;visibility:visible;mso-wrap-style:square;v-text-anchor:top" coordsize="74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" path="m374,748r76,-8l520,718r63,-34l639,638r45,-55l719,519r22,-70l748,374r-7,-75l719,228,684,165,639,109,583,64,520,29,450,8,374,,299,8,229,29,165,64r-55,45l64,165,30,228,8,299,,374r8,75l30,519r34,64l110,638r55,46l229,718r70,22l374,748xe" filled="f" strokecolor="#58595b" strokeweight="2pt">
                  <v:path arrowok="t" o:connecttype="custom" o:connectlocs="374,8856;450,8848;520,8826;583,8792;639,8746;684,8691;719,8627;741,8557;748,8482;741,8407;719,8336;684,8273;639,8217;583,8172;520,8137;450,8116;374,8108;299,8116;229,8137;165,8172;110,8217;64,8273;30,8336;8,8407;0,8482;8,8557;30,8627;64,8691;110,8746;165,8792;229,8826;299,8848;374,8856" o:connectangles="0,0,0,0,0,0,0,0,0,0,0,0,0,0,0,0,0,0,0,0,0,0,0,0,0,0,0,0,0,0,0,0,0"/>
                </v:shape>
                <v:shape id="AutoShape 646" o:spid="_x0000_s1039" style="position:absolute;left:4990;top:8312;width:1110;height:607;visibility:visible;mso-wrap-style:square;v-text-anchor:top" coordsize="111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" path="m1109,448r-165,l1006,460r51,33l1093,542r16,60l1109,606r,-158xm944,118r-726,l220,119,,291,314,519r58,45l372,448r737,l1109,283r-13,-65l1061,166r-53,-36l944,118xm372,l222,118r150,l372,xe" fillcolor="#e6e7e8" stroked="f">
                  <v:path arrowok="t" o:connecttype="custom" o:connectlocs="1109,8761;944,8761;1006,8773;1057,8806;1093,8855;1109,8915;1109,8919;1109,8761;944,8431;218,8431;220,8432;0,8604;314,8832;372,8877;372,8761;1109,8761;1109,8596;1096,8531;1061,8479;1008,8443;944,8431;372,8313;222,8431;372,8431;372,8313" o:connectangles="0,0,0,0,0,0,0,0,0,0,0,0,0,0,0,0,0,0,0,0,0,0,0,0,0"/>
                </v:shape>
                <v:shape id="Freeform 647" o:spid="_x0000_s1040" style="position:absolute;left:4990;top:8312;width:1110;height:607;visibility:visible;mso-wrap-style:square;v-text-anchor:top" coordsize="111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" path="m1109,602r-16,-60l1057,493r-51,-33l944,448r-572,l372,564,314,519,186,426,58,333,,291,220,119r-2,-1l222,118,372,r,118l944,118r64,12l1061,166r35,52l1109,283r,319l1109,606r,-4xe" filled="f" strokecolor="#58595b" strokeweight="2pt">
                  <v:path arrowok="t" o:connecttype="custom" o:connectlocs="1109,8915;1093,8855;1057,8806;1006,8773;944,8761;372,8761;372,8877;314,8832;186,8739;58,8646;0,8604;220,8432;218,8431;222,8431;372,8313;372,8431;944,8431;1008,8443;1061,8479;1096,8531;1109,8596;1109,8915;1109,8919;1109,8915" o:connectangles="0,0,0,0,0,0,0,0,0,0,0,0,0,0,0,0,0,0,0,0,0,0,0,0"/>
                </v:shape>
                <v:line id="Line 648" o:spid="_x0000_s1041" style="position:absolute;visibility:visible;mso-wrap-style:square" from="5325,8293" to="5325,8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" strokecolor="#dcddde" strokeweight="2pt">
                  <o:lock v:ext="edit" shapetype="f"/>
                </v:line>
                <v:shape id="AutoShape 649" o:spid="_x0000_s1042" style="position:absolute;left:4990;top:4195;width:1110;height:607;visibility:visible;mso-wrap-style:square;v-text-anchor:top" coordsize="111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" path="m1109,448r-165,l1006,460r51,33l1093,542r16,60l1109,606r,-158xm944,118r-726,l220,119,,291,314,519r58,45l372,448r737,l1109,283r-13,-64l1061,166r-53,-35l944,118xm372,l222,118r150,l372,xe" fillcolor="#e6e7e8" stroked="f">
                  <v:path arrowok="t" o:connecttype="custom" o:connectlocs="1109,4644;944,4644;1006,4656;1057,4689;1093,4738;1109,4798;1109,4802;1109,4644;944,4314;218,4314;220,4315;0,4487;314,4715;372,4760;372,4644;1109,4644;1109,4479;1096,4415;1061,4362;1008,4327;944,4314;372,4196;222,4314;372,4314;372,4196" o:connectangles="0,0,0,0,0,0,0,0,0,0,0,0,0,0,0,0,0,0,0,0,0,0,0,0,0"/>
                </v:shape>
                <v:shape id="Freeform 650" o:spid="_x0000_s1043" style="position:absolute;left:4990;top:4195;width:1110;height:607;visibility:visible;mso-wrap-style:square;v-text-anchor:top" coordsize="111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" path="m1109,602r-16,-60l1057,493r-51,-33l944,448r-572,l372,564,314,519,186,426,58,333,,291,220,119r-2,-1l222,118,372,r,118l944,118r64,13l1061,166r35,53l1109,283r,319l1109,606r,-4xe" filled="f" strokecolor="#58595b" strokeweight="2pt">
                  <v:path arrowok="t" o:connecttype="custom" o:connectlocs="1109,4798;1093,4738;1057,4689;1006,4656;944,4644;372,4644;372,4760;314,4715;186,4622;58,4529;0,4487;220,4315;218,4314;222,4314;372,4196;372,4314;944,4314;1008,4327;1061,4362;1096,4415;1109,4479;1109,4798;1109,4802;1109,4798" o:connectangles="0,0,0,0,0,0,0,0,0,0,0,0,0,0,0,0,0,0,0,0,0,0,0,0"/>
                </v:shape>
                <v:line id="Line 651" o:spid="_x0000_s1044" style="position:absolute;visibility:visible;mso-wrap-style:square" from="5325,4176" to="5325,4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" strokecolor="#dcddde" strokeweight="2pt">
                  <o:lock v:ext="edit" shapetype="f"/>
                </v:line>
                <v:shape id="AutoShape 652" o:spid="_x0000_s1045" style="position:absolute;left:6120;top:6495;width:1110;height:607;visibility:visible;mso-wrap-style:square;v-text-anchor:top" coordsize="111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" path="m891,118r-726,l101,131,48,167,13,219,,283,,607r,-4l16,542,52,493r51,-32l165,449r728,l1109,292,889,120r2,-2xm893,449r-156,l737,564r58,-44l893,449xm737,r,118l887,118,737,xe" fillcolor="#e6e7e8" stroked="f">
                  <v:path arrowok="t" o:connecttype="custom" o:connectlocs="891,6613;165,6613;101,6626;48,6662;13,6714;0,6778;0,7102;0,7098;16,7037;52,6988;103,6956;165,6944;893,6944;1109,6787;889,6615;891,6613;893,6944;737,6944;737,7059;795,7015;893,6944;737,6495;737,6613;887,6613;737,6495" o:connectangles="0,0,0,0,0,0,0,0,0,0,0,0,0,0,0,0,0,0,0,0,0,0,0,0,0"/>
                </v:shape>
                <v:shape id="Freeform 653" o:spid="_x0000_s1046" style="position:absolute;left:6120;top:6495;width:1110;height:607;visibility:visible;mso-wrap-style:square;v-text-anchor:top" coordsize="111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" path="m,603l16,542,52,493r51,-32l165,449r572,l737,564r58,-44l923,427r128,-93l1109,292,889,120r2,-2l887,118,737,r,118l165,118r-64,13l48,167,13,219,,283,,603r,4l,603xe" filled="f" strokecolor="#58595b" strokeweight="2pt">
                  <v:path arrowok="t" o:connecttype="custom" o:connectlocs="0,7098;16,7037;52,6988;103,6956;165,6944;737,6944;737,7059;795,7015;923,6922;1051,6829;1109,6787;889,6615;891,6613;887,6613;737,6495;737,6613;165,6613;101,6626;48,6662;13,6714;0,6778;0,7098;0,7102;0,7098" o:connectangles="0,0,0,0,0,0,0,0,0,0,0,0,0,0,0,0,0,0,0,0,0,0,0,0"/>
                </v:shape>
                <v:line id="Line 654" o:spid="_x0000_s1047" style="position:absolute;visibility:visible;mso-wrap-style:square" from="6895,6475" to="7143,6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" strokecolor="#dcddde" strokeweight="2pt">
                  <o:lock v:ext="edit" shapetype="f"/>
                </v:line>
                <v:shape id="AutoShape 655" o:spid="_x0000_s1048" style="position:absolute;left:6120;top:543;width:1110;height:607;visibility:visible;mso-wrap-style:square;v-text-anchor:top" coordsize="111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" path="m891,118r-726,l101,131,48,167,13,219,,283,,607r,-4l16,542,52,493r51,-32l165,449r728,l1109,292,889,120r2,-2xm893,449r-156,l737,564r58,-44l893,449xm737,r,118l887,118,737,xe" fillcolor="#e6e7e8" stroked="f">
                  <v:path arrowok="t" o:connecttype="custom" o:connectlocs="891,661;165,661;101,674;48,710;13,762;0,826;0,1150;0,1146;16,1085;52,1036;103,1004;165,992;893,992;1109,835;889,663;891,661;893,992;737,992;737,1107;795,1063;893,992;737,543;737,661;887,661;737,543" o:connectangles="0,0,0,0,0,0,0,0,0,0,0,0,0,0,0,0,0,0,0,0,0,0,0,0,0"/>
                </v:shape>
                <v:shape id="Freeform 656" o:spid="_x0000_s1049" style="position:absolute;left:6120;top:543;width:1110;height:607;visibility:visible;mso-wrap-style:square;v-text-anchor:top" coordsize="111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" path="m,603l16,542,52,493r51,-32l165,449r572,l737,564r58,-44l923,427r128,-93l1109,292,889,120r2,-2l887,118,737,r,118l165,118r-64,13l48,167,13,219,,283,,603r,4l,603xe" filled="f" strokecolor="#58595b" strokeweight="2pt">
                  <v:path arrowok="t" o:connecttype="custom" o:connectlocs="0,1146;16,1085;52,1036;103,1004;165,992;737,992;737,1107;795,1063;923,970;1051,877;1109,835;889,663;891,661;887,661;737,543;737,661;165,661;101,674;48,710;13,762;0,826;0,1146;0,1150;0,1146" o:connectangles="0,0,0,0,0,0,0,0,0,0,0,0,0,0,0,0,0,0,0,0,0,0,0,0"/>
                </v:shape>
                <v:line id="Line 657" o:spid="_x0000_s1050" style="position:absolute;visibility:visible;mso-wrap-style:square" from="6895,523" to="7143,7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" strokecolor="#dcddde" strokeweight="2pt">
                  <o:lock v:ext="edit" shapetype="f"/>
                </v:line>
                <v:shape id="AutoShape 658" o:spid="_x0000_s1051" style="position:absolute;left:3157;top:4266;width:920;height:942;visibility:visible;mso-wrap-style:square;v-text-anchor:top" coordsize="920,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" path="m67,66l,66,,940r3,l3,942r874,l877,876r-810,l67,66xm182,682r-77,84l105,838r77,l182,682xm309,540r-77,85l232,838r77,l309,540xm436,399r-77,84l359,838r77,l436,399xm488,341r-2,1l486,838r76,l562,375,488,341xm613,399r,439l689,838r,-421l651,417,613,399xm816,229r-76,85l740,838r76,l816,229xm460,195r,l105,590r,125l481,297r229,l734,270r-112,l460,195xm689,371r-38,46l689,417r,-46xm710,297r-229,l642,372r68,-75xm919,l718,66r48,44l622,270r112,l828,165r57,l919,xm885,165r-57,l876,208r9,-43xe" fillcolor="#58595b" stroked="f">
                  <v:path arrowok="t" o:connecttype="custom" o:connectlocs="0,4332;3,5206;877,5208;67,5142;182,4948;105,5104;182,4948;232,4891;309,5104;436,4665;359,5104;436,4665;486,4608;562,5104;488,4607;613,5104;689,4683;613,4665;740,4580;816,5104;460,4461;105,4856;481,4563;734,4536;460,4461;651,4683;689,4637;481,4563;642,4638;919,4266;766,4376;734,4536;885,4431;885,4431;876,4474" o:connectangles="0,0,0,0,0,0,0,0,0,0,0,0,0,0,0,0,0,0,0,0,0,0,0,0,0,0,0,0,0,0,0,0,0,0,0"/>
                </v:shape>
                <v:shape id="Picture 659" o:spid="_x0000_s1052" type="#_x0000_t75" style="position:absolute;left:3874;top:8572;width:127;height: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">
                  <v:imagedata r:id="rId55" o:title=""/>
                  <v:path arrowok="t"/>
                  <o:lock v:ext="edit" aspectratio="f"/>
                </v:shape>
                <v:shape id="Freeform 660" o:spid="_x0000_s1053" style="position:absolute;left:3376;top:8619;width:578;height:555;visibility:visible;mso-wrap-style:square;v-text-anchor:top" coordsize="578,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" path="m427,l344,63r-61,55l223,174r-59,58l108,291,53,351,,411,149,555r64,-51l276,450r62,-55l400,337r60,-59l518,218r55,-61l578,139r-4,-10l567,120,453,10,440,2,427,xe" fillcolor="#58595b" stroked="f">
                  <v:path arrowok="t" o:connecttype="custom" o:connectlocs="427,8619;344,8682;283,8737;223,8793;164,8851;108,8910;53,8970;0,9030;149,9174;213,9123;276,9069;338,9014;400,8956;460,8897;518,8837;573,8776;578,8758;574,8748;567,8739;453,8629;440,8621;427,8619" o:connectangles="0,0,0,0,0,0,0,0,0,0,0,0,0,0,0,0,0,0,0,0,0,0"/>
                </v:shape>
                <v:shape id="Picture 661" o:spid="_x0000_s1054" type="#_x0000_t75" style="position:absolute;left:3195;top:9071;width:288;height: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">
                  <v:imagedata r:id="rId56" o:title=""/>
                  <v:path arrowok="t"/>
                  <o:lock v:ext="edit" aspectratio="f"/>
                </v:shape>
                <v:shape id="Picture 662" o:spid="_x0000_s1055" type="#_x0000_t75" style="position:absolute;left:3741;top:8817;width:272;height: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">
                  <v:imagedata r:id="rId57" o:title=""/>
                  <v:path arrowok="t"/>
                  <o:lock v:ext="edit" aspectratio="f"/>
                </v:shape>
                <v:shape id="AutoShape 663" o:spid="_x0000_s1056" style="position:absolute;left:3050;top:582;width:6448;height:8365;visibility:visible;mso-wrap-style:square;v-text-anchor:top" coordsize="6448,8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" path="m406,7873r-395,l,7883r,471l11,8364r313,l333,8354r10,-12l354,8331r10,-11l47,8320r,-402l372,7918r34,-45m582,7850r-6,-12l567,7829r-14,-6l538,7823r-12,5l516,7836,291,8129r-93,-90l187,8032r-13,-3l159,8031r-13,8l138,8051r-3,13l138,8077r8,12l277,8215r8,3l308,8218r10,-5l383,8129r82,-107l465,8214r23,-22l512,8168r,-146l512,7961r63,-83l582,7864r,-14m682,152r-9,-44l648,72,611,48,566,39r-45,9l484,72r-25,36l450,152r,1l459,197r25,36l521,257r45,9l611,257r37,-24l673,197r9,-44l682,152t279,26l959,158,948,140,930,127r-22,-3l884,129r-22,13l844,153r-14,10l812,176r-28,21l738,229r-54,29l624,280r-65,8l500,279,443,257,390,227,345,194,314,170,289,152,273,141r-5,-4l246,126r-22,-5l204,125r-17,12l176,156r-3,21l179,197r14,18l207,226r11,9l231,244r18,13l291,288r42,32l374,354r36,36l430,418r10,27l444,468r1,19l445,1009r5,21l462,1048r18,12l502,1064r22,-4l542,1048r12,-18l558,1009r,-317l574,692r,317l578,1030r12,18l608,1060r22,4l652,1060r18,-12l683,1030r4,-21l687,692r,-202l689,466r6,-29l709,405r24,-33l765,342r36,-29l836,288r2,-1l880,257r19,-13l921,229r19,-14l954,198r7,-20m5331,264r-9,-70l5295,131,5254,77,5201,36,5138,9,5068,r-71,9l4934,36r-53,41l4840,131r-27,63l4804,264r9,70l4840,397r41,53l4934,491r63,27l5068,528r70,-10l5201,491r53,-41l5295,397r27,-63l5331,264t121,6705l5385,6944r-65,-41l5259,6845r-55,-72l5159,6689r-30,-81l5113,6527r-4,-76l5117,6381r20,-62l5168,6267r43,-39l5191,6225r-28,-2l5141,6222r-10,l5097,6222r-2,l5046,6222r-50,3l4952,6229r-29,7l4870,6270r-40,50l4804,6383r-13,74l4792,6539r16,87l4840,6714r41,78l4930,6859r54,55l5043,6957r61,28l5164,6999r136,1l5300,6999r1,l5302,6999r49,1l5351,6999r3,l5369,6998r18,-2l5404,6992r17,-6l5432,6981r10,-6l5452,6969m5504,768r-23,-41l5474,715r-42,-46l5374,632r-76,-25l5201,596,5070,727,4938,596r-97,10l4764,631r-59,35l4661,711r-30,51l4612,818r-10,57l4598,932r,66l5312,998r32,-74l5386,861r53,-52l5504,768m6213,414r-8,-70l6182,280r-36,-56l6099,177r-57,-36l5978,118r-69,-8l5839,118r-64,23l5719,177r-47,47l5636,280r-23,64l5605,414r8,70l5636,548r36,56l5719,651r56,36l5839,710r70,8l5978,710r64,-23l6099,651r47,-47l6182,548r23,-64l6213,414t104,5997l6309,6373r-23,-32l6252,6320r-36,-7l6212,6313r-47,l6166,6313r38,-10l6235,6281r20,-31l6262,6212r-9,-39l6231,6141r-33,-20l6197,6120r-40,-7l5813,6121r8,-25l5830,6068r9,-32l5847,6002r5,-31l5853,5941r-4,-27l5842,5890r-2,-13l5837,5864r-4,-12l5810,5800r-30,-39l5747,5739r-32,-2l5697,5747r-13,19l5676,5791r-3,31l5669,5836r-10,30l5645,5905r-17,44l5599,6006r-44,50l5496,6099r-71,35l5416,6137r-9,5l5399,6147r-30,19l5344,6191r-19,30l5315,6255r-28,17l5256,6287r-34,14l5185,6314r-23,57l5151,6439r2,75l5168,6593r29,80l5234,6744r45,62l5329,6857r54,40l5914,6902r6,1l5926,6903r213,-3l6179,6891r33,-22l6234,6837r7,-39l6237,6771r-11,-24l6208,6727r-22,-16l6208,6711r40,-8l6281,6681r21,-33l6310,6609r-7,-34l6286,6546r-27,-21l6226,6512r37,-11l6291,6479r20,-31l6317,6411m6448,1185r-4,-59l6434,1067r-17,-57l6392,956r-35,-48l6309,866r-62,-34l6170,809r-94,-11l5742,798r-97,11l5567,833r-62,34l5457,910r-36,49l5396,1013r-16,57l5371,1128r-4,57l5367,1336r1081,l6448,1185e" fillcolor="#58595b" stroked="f">
                  <v:path arrowok="t" o:connecttype="custom" o:connectlocs="333,8937;406,8456;516,8419;138,8634;318,8796;512,8544;611,631;459,780;682,736;884,712;684,841;314,753;187,720;231,827;440,1028;502,1647;574,1592;683,1613;733,955;921,812;5254,660;4840,714;4997,1101;5331,847;5129,7191;5191,6808;4996,6808;4792,7122;5104,7568;5351,7582;5442,7558;5298,1190;4661,1294;5344,1507;6146,807;5719,760;5672,1187;6099,1234;6286,6924;6235,6864;6157,6696;5853,6524;5780,6344;5669,6419;5425,6717;5325,6804;5151,7022;5383,7480;6234,7420;6248,7286;6226,7095;6434,1650;6076,1381;5396,1596" o:connectangles="0,0,0,0,0,0,0,0,0,0,0,0,0,0,0,0,0,0,0,0,0,0,0,0,0,0,0,0,0,0,0,0,0,0,0,0,0,0,0,0,0,0,0,0,0,0,0,0,0,0,0,0,0,0"/>
                </v:shape>
                <w10:wrap anchorx="page"/>
              </v:group>
            </w:pict>
          </mc:Fallback>
        </mc:AlternateContent>
      </w:r>
      <w:r w:rsidRPr="00B06817">
        <w:rPr>
          <w:rFonts w:ascii="Trebuchet MS"/>
          <w:b/>
          <w:color w:val="000000" w:themeColor="text1"/>
          <w:sz w:val="48"/>
        </w:rPr>
        <w:t>1</w:t>
      </w:r>
      <w:r>
        <w:rPr>
          <w:rFonts w:ascii="Trebuchet MS"/>
          <w:b/>
          <w:color w:val="FFFFFF"/>
          <w:sz w:val="48"/>
        </w:rPr>
        <w:tab/>
      </w:r>
      <w:r w:rsidRPr="00B06817">
        <w:rPr>
          <w:rFonts w:ascii="Trebuchet MS"/>
          <w:b/>
          <w:color w:val="000000" w:themeColor="text1"/>
          <w:sz w:val="48"/>
        </w:rPr>
        <w:t>2</w:t>
      </w:r>
    </w:p>
    <w:p w:rsidR="00883510" w:rsidRDefault="00883510">
      <w:pPr>
        <w:pStyle w:val="BodyText"/>
        <w:rPr>
          <w:rFonts w:ascii="Trebuchet MS"/>
          <w:b/>
        </w:rPr>
      </w:pPr>
    </w:p>
    <w:p w:rsidR="00883510" w:rsidRDefault="00883510">
      <w:pPr>
        <w:pStyle w:val="BodyText"/>
        <w:rPr>
          <w:rFonts w:ascii="Trebuchet MS"/>
          <w:b/>
        </w:rPr>
      </w:pPr>
    </w:p>
    <w:p w:rsidR="00883510" w:rsidRDefault="00883510">
      <w:pPr>
        <w:rPr>
          <w:rFonts w:ascii="Trebuchet MS"/>
        </w:rPr>
        <w:sectPr w:rsidR="00883510">
          <w:footerReference w:type="even" r:id="rId58"/>
          <w:footerReference w:type="default" r:id="rId59"/>
          <w:pgSz w:w="12240" w:h="15840"/>
          <w:pgMar w:top="360" w:right="1000" w:bottom="900" w:left="260" w:header="0" w:footer="700" w:gutter="0"/>
          <w:cols w:space="720"/>
        </w:sectPr>
      </w:pPr>
    </w:p>
    <w:p w:rsidR="00883510" w:rsidRDefault="0043120D">
      <w:pPr>
        <w:spacing w:before="218" w:line="237" w:lineRule="auto"/>
        <w:ind w:left="958" w:right="26" w:firstLine="285"/>
      </w:pPr>
      <w:r>
        <w:rPr>
          <w:rFonts w:ascii="Arial Black"/>
          <w:b/>
          <w:color w:val="58595B"/>
          <w:w w:val="95"/>
        </w:rPr>
        <w:t>Engage</w:t>
      </w:r>
      <w:r>
        <w:rPr>
          <w:rFonts w:ascii="Arial Black"/>
          <w:b/>
          <w:color w:val="58595B"/>
          <w:spacing w:val="-46"/>
          <w:w w:val="95"/>
        </w:rPr>
        <w:t xml:space="preserve"> </w:t>
      </w:r>
      <w:r>
        <w:rPr>
          <w:rFonts w:ascii="Arial Black"/>
          <w:b/>
          <w:color w:val="58595B"/>
          <w:w w:val="95"/>
        </w:rPr>
        <w:t>students</w:t>
      </w:r>
      <w:r>
        <w:rPr>
          <w:rFonts w:ascii="Arial Black"/>
          <w:b/>
          <w:color w:val="58595B"/>
          <w:spacing w:val="-46"/>
          <w:w w:val="95"/>
        </w:rPr>
        <w:t xml:space="preserve"> </w:t>
      </w:r>
      <w:r>
        <w:rPr>
          <w:rFonts w:ascii="Arial Black"/>
          <w:b/>
          <w:color w:val="58595B"/>
          <w:w w:val="95"/>
        </w:rPr>
        <w:t>in</w:t>
      </w:r>
      <w:r>
        <w:rPr>
          <w:rFonts w:ascii="Arial Black"/>
          <w:b/>
          <w:color w:val="58595B"/>
          <w:spacing w:val="-46"/>
          <w:w w:val="95"/>
        </w:rPr>
        <w:t xml:space="preserve"> </w:t>
      </w:r>
      <w:r>
        <w:rPr>
          <w:rFonts w:ascii="Arial Black"/>
          <w:b/>
          <w:color w:val="58595B"/>
          <w:w w:val="95"/>
        </w:rPr>
        <w:t>enriching</w:t>
      </w:r>
      <w:r>
        <w:rPr>
          <w:rFonts w:ascii="Arial Black"/>
          <w:b/>
          <w:color w:val="58595B"/>
          <w:spacing w:val="-46"/>
          <w:w w:val="95"/>
        </w:rPr>
        <w:t xml:space="preserve"> </w:t>
      </w:r>
      <w:r>
        <w:rPr>
          <w:rFonts w:ascii="Arial Black"/>
          <w:b/>
          <w:color w:val="58595B"/>
          <w:w w:val="95"/>
        </w:rPr>
        <w:t xml:space="preserve">activities </w:t>
      </w:r>
      <w:r>
        <w:rPr>
          <w:rFonts w:ascii="Arial"/>
          <w:color w:val="58595B"/>
          <w:w w:val="110"/>
        </w:rPr>
        <w:t xml:space="preserve">Make sure your program offers the </w:t>
      </w:r>
      <w:proofErr w:type="gramStart"/>
      <w:r>
        <w:rPr>
          <w:rFonts w:ascii="Arial"/>
          <w:color w:val="58595B"/>
          <w:w w:val="110"/>
        </w:rPr>
        <w:t xml:space="preserve">kind of </w:t>
      </w:r>
      <w:r>
        <w:rPr>
          <w:color w:val="58595B"/>
          <w:w w:val="110"/>
        </w:rPr>
        <w:t>innovative</w:t>
      </w:r>
      <w:proofErr w:type="gramEnd"/>
      <w:r>
        <w:rPr>
          <w:color w:val="58595B"/>
          <w:w w:val="110"/>
        </w:rPr>
        <w:t xml:space="preserve"> activities that will keep students coming to your program and to school. Some children say they attend school </w:t>
      </w:r>
      <w:proofErr w:type="gramStart"/>
      <w:r>
        <w:rPr>
          <w:color w:val="58595B"/>
          <w:w w:val="110"/>
        </w:rPr>
        <w:t>just</w:t>
      </w:r>
      <w:proofErr w:type="gramEnd"/>
      <w:r>
        <w:rPr>
          <w:color w:val="58595B"/>
          <w:w w:val="110"/>
        </w:rPr>
        <w:t xml:space="preserve"> so they can attend afterschool enrichment</w:t>
      </w:r>
      <w:r>
        <w:rPr>
          <w:color w:val="58595B"/>
          <w:spacing w:val="16"/>
          <w:w w:val="110"/>
        </w:rPr>
        <w:t xml:space="preserve"> </w:t>
      </w:r>
      <w:r>
        <w:rPr>
          <w:color w:val="58595B"/>
          <w:w w:val="110"/>
        </w:rPr>
        <w:t>activities.</w:t>
      </w:r>
    </w:p>
    <w:p w:rsidR="00883510" w:rsidRDefault="00883510">
      <w:pPr>
        <w:pStyle w:val="BodyText"/>
        <w:rPr>
          <w:sz w:val="30"/>
        </w:rPr>
      </w:pPr>
    </w:p>
    <w:p w:rsidR="00883510" w:rsidRDefault="00883510">
      <w:pPr>
        <w:pStyle w:val="BodyText"/>
        <w:spacing w:before="9"/>
        <w:rPr>
          <w:sz w:val="35"/>
        </w:rPr>
      </w:pPr>
    </w:p>
    <w:p w:rsidR="00883510" w:rsidRPr="00B06817" w:rsidRDefault="0043120D">
      <w:pPr>
        <w:ind w:left="1211"/>
        <w:rPr>
          <w:rFonts w:ascii="Trebuchet MS"/>
          <w:b/>
          <w:color w:val="000000" w:themeColor="text1"/>
          <w:sz w:val="48"/>
        </w:rPr>
      </w:pPr>
      <w:r w:rsidRPr="00B06817">
        <w:rPr>
          <w:rFonts w:ascii="Trebuchet MS"/>
          <w:b/>
          <w:color w:val="000000" w:themeColor="text1"/>
          <w:sz w:val="48"/>
        </w:rPr>
        <w:t>3</w:t>
      </w:r>
    </w:p>
    <w:p w:rsidR="00883510" w:rsidRDefault="0043120D">
      <w:pPr>
        <w:pStyle w:val="BodyText"/>
        <w:rPr>
          <w:rFonts w:ascii="Trebuchet MS"/>
          <w:b/>
          <w:sz w:val="30"/>
        </w:rPr>
      </w:pPr>
      <w:r>
        <w:br w:type="column"/>
      </w:r>
    </w:p>
    <w:p w:rsidR="00883510" w:rsidRDefault="00883510">
      <w:pPr>
        <w:pStyle w:val="BodyText"/>
        <w:rPr>
          <w:rFonts w:ascii="Trebuchet MS"/>
          <w:b/>
          <w:sz w:val="30"/>
        </w:rPr>
      </w:pPr>
    </w:p>
    <w:p w:rsidR="00883510" w:rsidRDefault="0043120D">
      <w:pPr>
        <w:spacing w:before="190" w:line="204" w:lineRule="auto"/>
        <w:ind w:left="751" w:right="706" w:firstLine="690"/>
        <w:rPr>
          <w:rFonts w:ascii="Arial Black"/>
          <w:b/>
        </w:rPr>
      </w:pPr>
      <w:r>
        <w:rPr>
          <w:rFonts w:ascii="Arial Black"/>
          <w:b/>
          <w:color w:val="58595B"/>
        </w:rPr>
        <w:t xml:space="preserve">Serve as a resource for </w:t>
      </w:r>
      <w:r>
        <w:rPr>
          <w:rFonts w:ascii="Arial Black"/>
          <w:b/>
          <w:color w:val="58595B"/>
          <w:w w:val="95"/>
        </w:rPr>
        <w:t>parents</w:t>
      </w:r>
      <w:r>
        <w:rPr>
          <w:rFonts w:ascii="Arial Black"/>
          <w:b/>
          <w:color w:val="58595B"/>
          <w:spacing w:val="-38"/>
          <w:w w:val="95"/>
        </w:rPr>
        <w:t xml:space="preserve"> </w:t>
      </w:r>
      <w:r>
        <w:rPr>
          <w:rFonts w:ascii="Arial Black"/>
          <w:b/>
          <w:color w:val="58595B"/>
          <w:w w:val="95"/>
        </w:rPr>
        <w:t>to</w:t>
      </w:r>
      <w:r>
        <w:rPr>
          <w:rFonts w:ascii="Arial Black"/>
          <w:b/>
          <w:color w:val="58595B"/>
          <w:spacing w:val="-38"/>
          <w:w w:val="95"/>
        </w:rPr>
        <w:t xml:space="preserve"> </w:t>
      </w:r>
      <w:r>
        <w:rPr>
          <w:rFonts w:ascii="Arial Black"/>
          <w:b/>
          <w:color w:val="58595B"/>
          <w:w w:val="95"/>
        </w:rPr>
        <w:t>support</w:t>
      </w:r>
      <w:r>
        <w:rPr>
          <w:rFonts w:ascii="Arial Black"/>
          <w:b/>
          <w:color w:val="58595B"/>
          <w:spacing w:val="-38"/>
          <w:w w:val="95"/>
        </w:rPr>
        <w:t xml:space="preserve"> </w:t>
      </w:r>
      <w:r>
        <w:rPr>
          <w:rFonts w:ascii="Arial Black"/>
          <w:b/>
          <w:color w:val="58595B"/>
          <w:w w:val="95"/>
        </w:rPr>
        <w:t>good</w:t>
      </w:r>
      <w:r>
        <w:rPr>
          <w:rFonts w:ascii="Arial Black"/>
          <w:b/>
          <w:color w:val="58595B"/>
          <w:spacing w:val="-38"/>
          <w:w w:val="95"/>
        </w:rPr>
        <w:t xml:space="preserve"> </w:t>
      </w:r>
      <w:r>
        <w:rPr>
          <w:rFonts w:ascii="Arial Black"/>
          <w:b/>
          <w:color w:val="58595B"/>
          <w:w w:val="95"/>
        </w:rPr>
        <w:t>at</w:t>
      </w:r>
      <w:r w:rsidR="00B06817">
        <w:rPr>
          <w:rFonts w:ascii="Arial Black"/>
          <w:b/>
          <w:color w:val="58595B"/>
          <w:w w:val="95"/>
        </w:rPr>
        <w:t>t</w:t>
      </w:r>
      <w:r>
        <w:rPr>
          <w:rFonts w:ascii="Arial Black"/>
          <w:b/>
          <w:color w:val="58595B"/>
          <w:w w:val="95"/>
        </w:rPr>
        <w:t>endance</w:t>
      </w:r>
    </w:p>
    <w:p w:rsidR="00883510" w:rsidRDefault="0043120D">
      <w:pPr>
        <w:ind w:left="384" w:right="362"/>
      </w:pPr>
      <w:r>
        <w:rPr>
          <w:color w:val="58595B"/>
          <w:w w:val="115"/>
        </w:rPr>
        <w:t>Use your interactions with parents at</w:t>
      </w:r>
      <w:r>
        <w:rPr>
          <w:color w:val="58595B"/>
          <w:spacing w:val="-40"/>
          <w:w w:val="115"/>
        </w:rPr>
        <w:t xml:space="preserve"> </w:t>
      </w:r>
      <w:r>
        <w:rPr>
          <w:color w:val="58595B"/>
          <w:w w:val="115"/>
        </w:rPr>
        <w:t xml:space="preserve">pick-up time to share why attendance matters and, </w:t>
      </w:r>
      <w:r>
        <w:rPr>
          <w:rFonts w:ascii="Arial"/>
          <w:color w:val="58595B"/>
          <w:w w:val="115"/>
        </w:rPr>
        <w:t>if</w:t>
      </w:r>
      <w:r>
        <w:rPr>
          <w:rFonts w:ascii="Arial"/>
          <w:color w:val="58595B"/>
          <w:spacing w:val="-34"/>
          <w:w w:val="115"/>
        </w:rPr>
        <w:t xml:space="preserve"> </w:t>
      </w:r>
      <w:r>
        <w:rPr>
          <w:rFonts w:ascii="Arial"/>
          <w:color w:val="58595B"/>
          <w:w w:val="115"/>
        </w:rPr>
        <w:t>children</w:t>
      </w:r>
      <w:r>
        <w:rPr>
          <w:rFonts w:ascii="Arial"/>
          <w:color w:val="58595B"/>
          <w:spacing w:val="-34"/>
          <w:w w:val="115"/>
        </w:rPr>
        <w:t xml:space="preserve"> </w:t>
      </w:r>
      <w:r>
        <w:rPr>
          <w:rFonts w:ascii="Arial"/>
          <w:color w:val="58595B"/>
          <w:w w:val="115"/>
        </w:rPr>
        <w:t>are</w:t>
      </w:r>
      <w:r>
        <w:rPr>
          <w:rFonts w:ascii="Arial"/>
          <w:color w:val="58595B"/>
          <w:spacing w:val="-34"/>
          <w:w w:val="115"/>
        </w:rPr>
        <w:t xml:space="preserve"> </w:t>
      </w:r>
      <w:r>
        <w:rPr>
          <w:rFonts w:ascii="Arial"/>
          <w:color w:val="58595B"/>
          <w:w w:val="115"/>
        </w:rPr>
        <w:t>absent,</w:t>
      </w:r>
      <w:r>
        <w:rPr>
          <w:rFonts w:ascii="Arial"/>
          <w:color w:val="58595B"/>
          <w:spacing w:val="-34"/>
          <w:w w:val="115"/>
        </w:rPr>
        <w:t xml:space="preserve"> </w:t>
      </w:r>
      <w:r>
        <w:rPr>
          <w:rFonts w:ascii="Arial"/>
          <w:color w:val="58595B"/>
          <w:w w:val="115"/>
        </w:rPr>
        <w:t>find</w:t>
      </w:r>
      <w:r>
        <w:rPr>
          <w:rFonts w:ascii="Arial"/>
          <w:color w:val="58595B"/>
          <w:spacing w:val="-34"/>
          <w:w w:val="115"/>
        </w:rPr>
        <w:t xml:space="preserve"> </w:t>
      </w:r>
      <w:r>
        <w:rPr>
          <w:rFonts w:ascii="Arial"/>
          <w:color w:val="58595B"/>
          <w:w w:val="115"/>
        </w:rPr>
        <w:t>out</w:t>
      </w:r>
      <w:r>
        <w:rPr>
          <w:rFonts w:ascii="Arial"/>
          <w:color w:val="58595B"/>
          <w:spacing w:val="-34"/>
          <w:w w:val="115"/>
        </w:rPr>
        <w:t xml:space="preserve"> </w:t>
      </w:r>
      <w:r>
        <w:rPr>
          <w:rFonts w:ascii="Arial"/>
          <w:color w:val="58595B"/>
          <w:w w:val="115"/>
        </w:rPr>
        <w:t>about</w:t>
      </w:r>
      <w:r>
        <w:rPr>
          <w:rFonts w:ascii="Arial"/>
          <w:color w:val="58595B"/>
          <w:spacing w:val="-34"/>
          <w:w w:val="115"/>
        </w:rPr>
        <w:t xml:space="preserve"> </w:t>
      </w:r>
      <w:r>
        <w:rPr>
          <w:rFonts w:ascii="Arial"/>
          <w:color w:val="58595B"/>
          <w:w w:val="115"/>
        </w:rPr>
        <w:t xml:space="preserve">what </w:t>
      </w:r>
      <w:r>
        <w:rPr>
          <w:color w:val="58595B"/>
          <w:w w:val="115"/>
        </w:rPr>
        <w:t>might be getting in the way of attending school.</w:t>
      </w:r>
    </w:p>
    <w:p w:rsidR="00883510" w:rsidRDefault="00883510">
      <w:pPr>
        <w:sectPr w:rsidR="00883510">
          <w:type w:val="continuous"/>
          <w:pgSz w:w="12240" w:h="15840"/>
          <w:pgMar w:top="420" w:right="1000" w:bottom="280" w:left="260" w:header="720" w:footer="720" w:gutter="0"/>
          <w:cols w:num="2" w:space="720" w:equalWidth="0">
            <w:col w:w="5596" w:space="40"/>
            <w:col w:w="5344"/>
          </w:cols>
        </w:sectPr>
      </w:pPr>
    </w:p>
    <w:p w:rsidR="00883510" w:rsidRDefault="00883510">
      <w:pPr>
        <w:pStyle w:val="BodyText"/>
      </w:pPr>
    </w:p>
    <w:p w:rsidR="00883510" w:rsidRDefault="00883510">
      <w:pPr>
        <w:pStyle w:val="BodyText"/>
        <w:spacing w:before="4"/>
        <w:rPr>
          <w:sz w:val="22"/>
        </w:rPr>
      </w:pPr>
    </w:p>
    <w:p w:rsidR="00883510" w:rsidRDefault="0043120D">
      <w:pPr>
        <w:spacing w:before="130" w:line="204" w:lineRule="auto"/>
        <w:ind w:left="1937" w:right="5878" w:hanging="310"/>
        <w:rPr>
          <w:rFonts w:ascii="Arial Black"/>
          <w:b/>
        </w:rPr>
      </w:pPr>
      <w:r>
        <w:rPr>
          <w:rFonts w:ascii="Arial Black"/>
          <w:b/>
          <w:color w:val="58595B"/>
          <w:w w:val="95"/>
        </w:rPr>
        <w:t>Use</w:t>
      </w:r>
      <w:r>
        <w:rPr>
          <w:rFonts w:ascii="Arial Black"/>
          <w:b/>
          <w:color w:val="58595B"/>
          <w:spacing w:val="-51"/>
          <w:w w:val="95"/>
        </w:rPr>
        <w:t xml:space="preserve"> </w:t>
      </w:r>
      <w:r>
        <w:rPr>
          <w:rFonts w:ascii="Arial Black"/>
          <w:b/>
          <w:color w:val="58595B"/>
          <w:w w:val="95"/>
        </w:rPr>
        <w:t>chronic</w:t>
      </w:r>
      <w:r>
        <w:rPr>
          <w:rFonts w:ascii="Arial Black"/>
          <w:b/>
          <w:color w:val="58595B"/>
          <w:spacing w:val="-51"/>
          <w:w w:val="95"/>
        </w:rPr>
        <w:t xml:space="preserve"> </w:t>
      </w:r>
      <w:r w:rsidR="00B06817">
        <w:rPr>
          <w:rFonts w:ascii="Arial Black"/>
          <w:b/>
          <w:color w:val="58595B"/>
          <w:w w:val="95"/>
        </w:rPr>
        <w:t>absence</w:t>
      </w:r>
      <w:r>
        <w:rPr>
          <w:rFonts w:ascii="Arial Black"/>
          <w:b/>
          <w:color w:val="58595B"/>
          <w:spacing w:val="-51"/>
          <w:w w:val="95"/>
        </w:rPr>
        <w:t xml:space="preserve"> </w:t>
      </w:r>
      <w:r>
        <w:rPr>
          <w:rFonts w:ascii="Arial Black"/>
          <w:b/>
          <w:color w:val="58595B"/>
          <w:w w:val="95"/>
        </w:rPr>
        <w:t>data</w:t>
      </w:r>
      <w:r>
        <w:rPr>
          <w:rFonts w:ascii="Arial Black"/>
          <w:b/>
          <w:color w:val="58595B"/>
          <w:spacing w:val="-51"/>
          <w:w w:val="95"/>
        </w:rPr>
        <w:t xml:space="preserve"> </w:t>
      </w:r>
      <w:r>
        <w:rPr>
          <w:rFonts w:ascii="Arial Black"/>
          <w:b/>
          <w:color w:val="58595B"/>
          <w:w w:val="95"/>
        </w:rPr>
        <w:t xml:space="preserve">when </w:t>
      </w:r>
      <w:r>
        <w:rPr>
          <w:rFonts w:ascii="Arial Black"/>
          <w:b/>
          <w:color w:val="58595B"/>
        </w:rPr>
        <w:t>developing new programs</w:t>
      </w:r>
    </w:p>
    <w:p w:rsidR="00883510" w:rsidRDefault="0043120D">
      <w:pPr>
        <w:spacing w:before="1" w:line="235" w:lineRule="auto"/>
        <w:ind w:left="958" w:right="5357"/>
      </w:pPr>
      <w:r>
        <w:rPr>
          <w:noProof/>
        </w:rPr>
        <mc:AlternateContent>
          <mc:Choice Requires="wps">
            <w:drawing>
              <wp:anchor distT="0" distB="0" distL="114300" distR="114300" simplePos="0" relativeHeight="3280" behindDoc="0" locked="0" layoutInCell="1" allowOverlap="1">
                <wp:simplePos x="0" y="0"/>
                <wp:positionH relativeFrom="page">
                  <wp:posOffset>6656705</wp:posOffset>
                </wp:positionH>
                <wp:positionV relativeFrom="paragraph">
                  <wp:posOffset>167640</wp:posOffset>
                </wp:positionV>
                <wp:extent cx="179070" cy="415290"/>
                <wp:effectExtent l="0" t="0" r="0" b="0"/>
                <wp:wrapNone/>
                <wp:docPr id="662"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07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Pr="00B06817" w:rsidRDefault="00232F1A">
                            <w:pPr>
                              <w:spacing w:before="62"/>
                              <w:rPr>
                                <w:rFonts w:ascii="Trebuchet MS"/>
                                <w:b/>
                                <w:color w:val="000000" w:themeColor="text1"/>
                                <w:sz w:val="48"/>
                              </w:rPr>
                            </w:pPr>
                            <w:r w:rsidRPr="00B06817">
                              <w:rPr>
                                <w:rFonts w:ascii="Trebuchet MS"/>
                                <w:b/>
                                <w:color w:val="000000" w:themeColor="text1"/>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00" type="#_x0000_t202" style="position:absolute;left:0;text-align:left;margin-left:524.15pt;margin-top:13.2pt;width:14.1pt;height:32.7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" filled="f" stroked="f">
                <v:path arrowok="t"/>
                <v:textbox inset="0,0,0,0">
                  <w:txbxContent>
                    <w:p w:rsidR="00232F1A" w:rsidRPr="00B06817" w:rsidRDefault="00232F1A">
                      <w:pPr>
                        <w:spacing w:before="62"/>
                        <w:rPr>
                          <w:rFonts w:ascii="Trebuchet MS"/>
                          <w:b/>
                          <w:color w:val="000000" w:themeColor="text1"/>
                          <w:sz w:val="48"/>
                        </w:rPr>
                      </w:pPr>
                      <w:r w:rsidRPr="00B06817">
                        <w:rPr>
                          <w:rFonts w:ascii="Trebuchet MS"/>
                          <w:b/>
                          <w:color w:val="000000" w:themeColor="text1"/>
                          <w:sz w:val="48"/>
                        </w:rPr>
                        <w:t>4</w:t>
                      </w:r>
                    </w:p>
                  </w:txbxContent>
                </v:textbox>
                <w10:wrap anchorx="page"/>
              </v:shape>
            </w:pict>
          </mc:Fallback>
        </mc:AlternateContent>
      </w:r>
      <w:r>
        <w:rPr>
          <w:color w:val="58595B"/>
          <w:w w:val="115"/>
        </w:rPr>
        <w:t>Consider locating new programs in communities with high chronic absence rates, where students and families need help building good attendance habits and bringing absenteeism under</w:t>
      </w:r>
      <w:r>
        <w:rPr>
          <w:color w:val="58595B"/>
          <w:spacing w:val="-3"/>
          <w:w w:val="115"/>
        </w:rPr>
        <w:t xml:space="preserve"> </w:t>
      </w:r>
      <w:r>
        <w:rPr>
          <w:color w:val="58595B"/>
          <w:w w:val="115"/>
        </w:rPr>
        <w:t>control.</w:t>
      </w:r>
    </w:p>
    <w:p w:rsidR="00883510" w:rsidRDefault="00883510">
      <w:pPr>
        <w:pStyle w:val="BodyText"/>
      </w:pPr>
    </w:p>
    <w:p w:rsidR="00883510" w:rsidRDefault="00883510">
      <w:pPr>
        <w:pStyle w:val="BodyText"/>
      </w:pPr>
    </w:p>
    <w:p w:rsidR="00883510" w:rsidRDefault="00883510">
      <w:pPr>
        <w:sectPr w:rsidR="00883510">
          <w:type w:val="continuous"/>
          <w:pgSz w:w="12240" w:h="15840"/>
          <w:pgMar w:top="420" w:right="1000" w:bottom="280" w:left="260" w:header="720" w:footer="720" w:gutter="0"/>
          <w:cols w:space="720"/>
        </w:sectPr>
      </w:pPr>
    </w:p>
    <w:p w:rsidR="00883510" w:rsidRPr="00B06817" w:rsidRDefault="0043120D">
      <w:pPr>
        <w:spacing w:before="517"/>
        <w:ind w:left="1211"/>
        <w:rPr>
          <w:rFonts w:ascii="Trebuchet MS"/>
          <w:b/>
          <w:color w:val="000000" w:themeColor="text1"/>
          <w:sz w:val="48"/>
        </w:rPr>
      </w:pPr>
      <w:r w:rsidRPr="00B06817">
        <w:rPr>
          <w:rFonts w:ascii="Trebuchet MS"/>
          <w:b/>
          <w:color w:val="000000" w:themeColor="text1"/>
          <w:sz w:val="48"/>
        </w:rPr>
        <w:t>5</w:t>
      </w:r>
    </w:p>
    <w:p w:rsidR="00883510" w:rsidRDefault="00883510">
      <w:pPr>
        <w:pStyle w:val="BodyText"/>
        <w:spacing w:before="4"/>
        <w:rPr>
          <w:rFonts w:ascii="Trebuchet MS"/>
          <w:b/>
          <w:sz w:val="58"/>
        </w:rPr>
      </w:pPr>
    </w:p>
    <w:p w:rsidR="00883510" w:rsidRDefault="0043120D">
      <w:pPr>
        <w:spacing w:line="232" w:lineRule="auto"/>
        <w:ind w:left="958" w:firstLine="249"/>
      </w:pPr>
      <w:r>
        <w:rPr>
          <w:rFonts w:ascii="Arial Black"/>
          <w:b/>
          <w:color w:val="58595B"/>
          <w:w w:val="90"/>
        </w:rPr>
        <w:t xml:space="preserve">Record program attendance accurately </w:t>
      </w:r>
      <w:r>
        <w:rPr>
          <w:color w:val="58595B"/>
          <w:w w:val="110"/>
        </w:rPr>
        <w:t>Make sure that you emphasize good attendance in the afterschool program. Keep regular records and examine the data for patterns</w:t>
      </w:r>
    </w:p>
    <w:p w:rsidR="00883510" w:rsidRDefault="0043120D">
      <w:pPr>
        <w:pStyle w:val="BodyText"/>
        <w:spacing w:before="12"/>
        <w:rPr>
          <w:sz w:val="24"/>
        </w:rPr>
      </w:pPr>
      <w:r>
        <w:br w:type="column"/>
      </w:r>
    </w:p>
    <w:p w:rsidR="00883510" w:rsidRDefault="0043120D">
      <w:pPr>
        <w:spacing w:line="204" w:lineRule="auto"/>
        <w:ind w:left="2237" w:right="642" w:hanging="1516"/>
        <w:rPr>
          <w:rFonts w:ascii="Arial Black"/>
          <w:b/>
        </w:rPr>
      </w:pPr>
      <w:r>
        <w:rPr>
          <w:rFonts w:ascii="Arial Black"/>
          <w:b/>
          <w:color w:val="58595B"/>
          <w:w w:val="90"/>
        </w:rPr>
        <w:t xml:space="preserve">Encourage students to attend school </w:t>
      </w:r>
      <w:r>
        <w:rPr>
          <w:rFonts w:ascii="Arial Black"/>
          <w:b/>
          <w:color w:val="58595B"/>
        </w:rPr>
        <w:t>regularly</w:t>
      </w:r>
    </w:p>
    <w:p w:rsidR="00883510" w:rsidRDefault="0043120D">
      <w:pPr>
        <w:spacing w:before="1" w:line="235" w:lineRule="auto"/>
        <w:ind w:left="428" w:right="167"/>
      </w:pPr>
      <w:r>
        <w:rPr>
          <w:color w:val="58595B"/>
          <w:w w:val="115"/>
        </w:rPr>
        <w:t>Share the importance of regular attendance for academic achiev</w:t>
      </w:r>
      <w:r w:rsidR="00B06817">
        <w:rPr>
          <w:color w:val="58595B"/>
          <w:w w:val="115"/>
        </w:rPr>
        <w:t>e</w:t>
      </w:r>
      <w:r>
        <w:rPr>
          <w:color w:val="58595B"/>
          <w:w w:val="115"/>
        </w:rPr>
        <w:t>ment. Encourage</w:t>
      </w:r>
    </w:p>
    <w:p w:rsidR="00883510" w:rsidRDefault="0043120D">
      <w:pPr>
        <w:spacing w:before="3" w:line="237" w:lineRule="auto"/>
        <w:ind w:left="428" w:right="167"/>
      </w:pPr>
      <w:r>
        <w:rPr>
          <w:rFonts w:ascii="Arial"/>
          <w:color w:val="58595B"/>
          <w:w w:val="115"/>
        </w:rPr>
        <w:t>staff</w:t>
      </w:r>
      <w:r>
        <w:rPr>
          <w:rFonts w:ascii="Arial"/>
          <w:color w:val="58595B"/>
          <w:spacing w:val="-39"/>
          <w:w w:val="115"/>
        </w:rPr>
        <w:t xml:space="preserve"> </w:t>
      </w:r>
      <w:r>
        <w:rPr>
          <w:rFonts w:ascii="Arial"/>
          <w:color w:val="58595B"/>
          <w:w w:val="115"/>
        </w:rPr>
        <w:t>to</w:t>
      </w:r>
      <w:r>
        <w:rPr>
          <w:rFonts w:ascii="Arial"/>
          <w:color w:val="58595B"/>
          <w:spacing w:val="-39"/>
          <w:w w:val="115"/>
        </w:rPr>
        <w:t xml:space="preserve"> </w:t>
      </w:r>
      <w:r>
        <w:rPr>
          <w:rFonts w:ascii="Arial"/>
          <w:color w:val="58595B"/>
          <w:w w:val="115"/>
        </w:rPr>
        <w:t>take</w:t>
      </w:r>
      <w:r>
        <w:rPr>
          <w:rFonts w:ascii="Arial"/>
          <w:color w:val="58595B"/>
          <w:spacing w:val="-39"/>
          <w:w w:val="115"/>
        </w:rPr>
        <w:t xml:space="preserve"> </w:t>
      </w:r>
      <w:r>
        <w:rPr>
          <w:rFonts w:ascii="Arial"/>
          <w:color w:val="58595B"/>
          <w:w w:val="115"/>
        </w:rPr>
        <w:t>the</w:t>
      </w:r>
      <w:r>
        <w:rPr>
          <w:rFonts w:ascii="Arial"/>
          <w:color w:val="58595B"/>
          <w:spacing w:val="-39"/>
          <w:w w:val="115"/>
        </w:rPr>
        <w:t xml:space="preserve"> </w:t>
      </w:r>
      <w:r>
        <w:rPr>
          <w:rFonts w:ascii="Arial"/>
          <w:color w:val="58595B"/>
          <w:w w:val="115"/>
        </w:rPr>
        <w:t>time</w:t>
      </w:r>
      <w:r>
        <w:rPr>
          <w:rFonts w:ascii="Arial"/>
          <w:color w:val="58595B"/>
          <w:spacing w:val="-39"/>
          <w:w w:val="115"/>
        </w:rPr>
        <w:t xml:space="preserve"> </w:t>
      </w:r>
      <w:r>
        <w:rPr>
          <w:rFonts w:ascii="Arial"/>
          <w:color w:val="58595B"/>
          <w:w w:val="115"/>
        </w:rPr>
        <w:t>to</w:t>
      </w:r>
      <w:r>
        <w:rPr>
          <w:rFonts w:ascii="Arial"/>
          <w:color w:val="58595B"/>
          <w:spacing w:val="-39"/>
          <w:w w:val="115"/>
        </w:rPr>
        <w:t xml:space="preserve"> </w:t>
      </w:r>
      <w:r>
        <w:rPr>
          <w:rFonts w:ascii="Arial"/>
          <w:color w:val="58595B"/>
          <w:w w:val="115"/>
        </w:rPr>
        <w:t>acknowledge</w:t>
      </w:r>
      <w:r>
        <w:rPr>
          <w:rFonts w:ascii="Arial"/>
          <w:color w:val="58595B"/>
          <w:spacing w:val="-39"/>
          <w:w w:val="115"/>
        </w:rPr>
        <w:t xml:space="preserve"> </w:t>
      </w:r>
      <w:r>
        <w:rPr>
          <w:rFonts w:ascii="Arial"/>
          <w:color w:val="58595B"/>
          <w:w w:val="115"/>
        </w:rPr>
        <w:t xml:space="preserve">and </w:t>
      </w:r>
      <w:r>
        <w:rPr>
          <w:color w:val="58595B"/>
          <w:w w:val="115"/>
        </w:rPr>
        <w:t>notice each child every day they attend the program and express concern if they are absent.</w:t>
      </w:r>
      <w:r>
        <w:rPr>
          <w:color w:val="58595B"/>
          <w:spacing w:val="-9"/>
          <w:w w:val="115"/>
        </w:rPr>
        <w:t xml:space="preserve"> </w:t>
      </w:r>
      <w:r>
        <w:rPr>
          <w:color w:val="58595B"/>
          <w:w w:val="115"/>
        </w:rPr>
        <w:t>Students</w:t>
      </w:r>
      <w:r>
        <w:rPr>
          <w:color w:val="58595B"/>
          <w:spacing w:val="-9"/>
          <w:w w:val="115"/>
        </w:rPr>
        <w:t xml:space="preserve"> </w:t>
      </w:r>
      <w:r>
        <w:rPr>
          <w:color w:val="58595B"/>
          <w:w w:val="115"/>
        </w:rPr>
        <w:t>are</w:t>
      </w:r>
      <w:r>
        <w:rPr>
          <w:color w:val="58595B"/>
          <w:spacing w:val="-9"/>
          <w:w w:val="115"/>
        </w:rPr>
        <w:t xml:space="preserve"> </w:t>
      </w:r>
      <w:r>
        <w:rPr>
          <w:color w:val="58595B"/>
          <w:w w:val="115"/>
        </w:rPr>
        <w:t>more</w:t>
      </w:r>
      <w:r>
        <w:rPr>
          <w:color w:val="58595B"/>
          <w:spacing w:val="-9"/>
          <w:w w:val="115"/>
        </w:rPr>
        <w:t xml:space="preserve"> </w:t>
      </w:r>
      <w:r>
        <w:rPr>
          <w:color w:val="58595B"/>
          <w:w w:val="115"/>
        </w:rPr>
        <w:t>likely</w:t>
      </w:r>
      <w:r>
        <w:rPr>
          <w:color w:val="58595B"/>
          <w:spacing w:val="-9"/>
          <w:w w:val="115"/>
        </w:rPr>
        <w:t xml:space="preserve"> </w:t>
      </w:r>
      <w:r>
        <w:rPr>
          <w:color w:val="58595B"/>
          <w:w w:val="115"/>
        </w:rPr>
        <w:t>to</w:t>
      </w:r>
      <w:r>
        <w:rPr>
          <w:color w:val="58595B"/>
          <w:spacing w:val="-9"/>
          <w:w w:val="115"/>
        </w:rPr>
        <w:t xml:space="preserve"> </w:t>
      </w:r>
      <w:r>
        <w:rPr>
          <w:color w:val="58595B"/>
          <w:w w:val="115"/>
        </w:rPr>
        <w:t>attend</w:t>
      </w:r>
      <w:r>
        <w:rPr>
          <w:color w:val="58595B"/>
          <w:spacing w:val="-9"/>
          <w:w w:val="115"/>
        </w:rPr>
        <w:t xml:space="preserve"> </w:t>
      </w:r>
      <w:r>
        <w:rPr>
          <w:color w:val="58595B"/>
          <w:w w:val="115"/>
        </w:rPr>
        <w:t>if they know someone</w:t>
      </w:r>
      <w:r>
        <w:rPr>
          <w:color w:val="58595B"/>
          <w:spacing w:val="-5"/>
          <w:w w:val="115"/>
        </w:rPr>
        <w:t xml:space="preserve"> </w:t>
      </w:r>
      <w:r>
        <w:rPr>
          <w:color w:val="58595B"/>
          <w:w w:val="115"/>
        </w:rPr>
        <w:t>cares.</w:t>
      </w:r>
    </w:p>
    <w:p w:rsidR="00883510" w:rsidRDefault="00883510">
      <w:pPr>
        <w:spacing w:line="237" w:lineRule="auto"/>
        <w:sectPr w:rsidR="00883510">
          <w:type w:val="continuous"/>
          <w:pgSz w:w="12240" w:h="15840"/>
          <w:pgMar w:top="420" w:right="1000" w:bottom="280" w:left="260" w:header="720" w:footer="720" w:gutter="0"/>
          <w:cols w:num="2" w:space="720" w:equalWidth="0">
            <w:col w:w="5552" w:space="40"/>
            <w:col w:w="5388"/>
          </w:cols>
        </w:sectPr>
      </w:pPr>
    </w:p>
    <w:p w:rsidR="00883510" w:rsidRDefault="0043120D">
      <w:pPr>
        <w:spacing w:before="162"/>
        <w:ind w:left="1270"/>
        <w:rPr>
          <w:sz w:val="76"/>
        </w:rPr>
      </w:pPr>
      <w:r w:rsidRPr="00B06817">
        <w:rPr>
          <w:color w:val="000000" w:themeColor="text1"/>
          <w:w w:val="115"/>
          <w:sz w:val="76"/>
        </w:rPr>
        <w:lastRenderedPageBreak/>
        <w:t>PLC FEATURED SCHOOLS</w:t>
      </w:r>
    </w:p>
    <w:p w:rsidR="00883510" w:rsidRDefault="0043120D">
      <w:pPr>
        <w:spacing w:before="76"/>
        <w:ind w:left="1270"/>
        <w:rPr>
          <w:sz w:val="29"/>
        </w:rPr>
      </w:pPr>
      <w:r>
        <w:rPr>
          <w:color w:val="58595B"/>
          <w:w w:val="110"/>
          <w:sz w:val="29"/>
          <w:u w:val="single" w:color="187AB5"/>
        </w:rPr>
        <w:t>SHARING EXAMPLES OF THEIR WORK TO REDUCE ABSENTEEISM</w:t>
      </w:r>
    </w:p>
    <w:p w:rsidR="00883510" w:rsidRDefault="00883510">
      <w:pPr>
        <w:pStyle w:val="BodyText"/>
        <w:spacing w:before="4"/>
        <w:rPr>
          <w:sz w:val="29"/>
        </w:rPr>
      </w:pPr>
    </w:p>
    <w:p w:rsidR="00883510" w:rsidRDefault="0043120D">
      <w:pPr>
        <w:spacing w:before="135" w:line="237" w:lineRule="auto"/>
        <w:ind w:left="873" w:right="309"/>
        <w:rPr>
          <w:sz w:val="28"/>
        </w:rPr>
      </w:pPr>
      <w:r>
        <w:rPr>
          <w:color w:val="58595B"/>
          <w:spacing w:val="-7"/>
          <w:w w:val="115"/>
          <w:sz w:val="28"/>
        </w:rPr>
        <w:t xml:space="preserve">In </w:t>
      </w:r>
      <w:r>
        <w:rPr>
          <w:color w:val="58595B"/>
          <w:spacing w:val="-13"/>
          <w:w w:val="115"/>
          <w:sz w:val="28"/>
        </w:rPr>
        <w:t xml:space="preserve">2017-18, </w:t>
      </w:r>
      <w:r>
        <w:rPr>
          <w:color w:val="58595B"/>
          <w:spacing w:val="-10"/>
          <w:w w:val="115"/>
          <w:sz w:val="28"/>
        </w:rPr>
        <w:t xml:space="preserve">the </w:t>
      </w:r>
      <w:r>
        <w:rPr>
          <w:color w:val="58595B"/>
          <w:spacing w:val="-12"/>
          <w:w w:val="115"/>
          <w:sz w:val="28"/>
        </w:rPr>
        <w:t xml:space="preserve">Puget Sound </w:t>
      </w:r>
      <w:r>
        <w:rPr>
          <w:color w:val="58595B"/>
          <w:spacing w:val="-14"/>
          <w:w w:val="115"/>
          <w:sz w:val="28"/>
        </w:rPr>
        <w:t xml:space="preserve">Education </w:t>
      </w:r>
      <w:r>
        <w:rPr>
          <w:color w:val="58595B"/>
          <w:spacing w:val="-12"/>
          <w:w w:val="115"/>
          <w:sz w:val="28"/>
        </w:rPr>
        <w:t xml:space="preserve">Service </w:t>
      </w:r>
      <w:r>
        <w:rPr>
          <w:color w:val="58595B"/>
          <w:spacing w:val="-14"/>
          <w:w w:val="115"/>
          <w:sz w:val="28"/>
        </w:rPr>
        <w:t xml:space="preserve">District </w:t>
      </w:r>
      <w:r>
        <w:rPr>
          <w:color w:val="58595B"/>
          <w:spacing w:val="-13"/>
          <w:w w:val="115"/>
          <w:sz w:val="28"/>
        </w:rPr>
        <w:t xml:space="preserve">(PSESD), </w:t>
      </w:r>
      <w:r>
        <w:rPr>
          <w:color w:val="58595B"/>
          <w:spacing w:val="-10"/>
          <w:w w:val="115"/>
          <w:sz w:val="28"/>
        </w:rPr>
        <w:t xml:space="preserve">the </w:t>
      </w:r>
      <w:r>
        <w:rPr>
          <w:color w:val="58595B"/>
          <w:spacing w:val="-11"/>
          <w:w w:val="115"/>
          <w:sz w:val="28"/>
        </w:rPr>
        <w:t xml:space="preserve">King </w:t>
      </w:r>
      <w:r>
        <w:rPr>
          <w:color w:val="58595B"/>
          <w:spacing w:val="-14"/>
          <w:w w:val="115"/>
          <w:sz w:val="28"/>
        </w:rPr>
        <w:t xml:space="preserve">County </w:t>
      </w:r>
      <w:r>
        <w:rPr>
          <w:rFonts w:ascii="Arial"/>
          <w:color w:val="58595B"/>
          <w:spacing w:val="-12"/>
          <w:w w:val="110"/>
          <w:sz w:val="28"/>
        </w:rPr>
        <w:t>Housing</w:t>
      </w:r>
      <w:r>
        <w:rPr>
          <w:rFonts w:ascii="Arial"/>
          <w:color w:val="58595B"/>
          <w:spacing w:val="-60"/>
          <w:w w:val="110"/>
          <w:sz w:val="28"/>
        </w:rPr>
        <w:t xml:space="preserve"> </w:t>
      </w:r>
      <w:r>
        <w:rPr>
          <w:rFonts w:ascii="Arial"/>
          <w:color w:val="58595B"/>
          <w:spacing w:val="-13"/>
          <w:w w:val="110"/>
          <w:sz w:val="28"/>
        </w:rPr>
        <w:t>Authority</w:t>
      </w:r>
      <w:r>
        <w:rPr>
          <w:rFonts w:ascii="Arial"/>
          <w:color w:val="58595B"/>
          <w:spacing w:val="-60"/>
          <w:w w:val="110"/>
          <w:sz w:val="28"/>
        </w:rPr>
        <w:t xml:space="preserve"> </w:t>
      </w:r>
      <w:r>
        <w:rPr>
          <w:rFonts w:ascii="Arial"/>
          <w:color w:val="58595B"/>
          <w:spacing w:val="-12"/>
          <w:w w:val="110"/>
          <w:sz w:val="28"/>
        </w:rPr>
        <w:t>(KCHA)</w:t>
      </w:r>
      <w:r>
        <w:rPr>
          <w:rFonts w:ascii="Arial"/>
          <w:color w:val="58595B"/>
          <w:spacing w:val="-60"/>
          <w:w w:val="110"/>
          <w:sz w:val="28"/>
        </w:rPr>
        <w:t xml:space="preserve"> </w:t>
      </w:r>
      <w:r>
        <w:rPr>
          <w:rFonts w:ascii="Arial"/>
          <w:color w:val="58595B"/>
          <w:spacing w:val="-10"/>
          <w:w w:val="110"/>
          <w:sz w:val="28"/>
        </w:rPr>
        <w:t>and</w:t>
      </w:r>
      <w:r>
        <w:rPr>
          <w:rFonts w:ascii="Arial"/>
          <w:color w:val="58595B"/>
          <w:spacing w:val="-60"/>
          <w:w w:val="110"/>
          <w:sz w:val="28"/>
        </w:rPr>
        <w:t xml:space="preserve"> </w:t>
      </w:r>
      <w:r>
        <w:rPr>
          <w:rFonts w:ascii="Arial"/>
          <w:color w:val="58595B"/>
          <w:spacing w:val="-11"/>
          <w:w w:val="110"/>
          <w:sz w:val="28"/>
        </w:rPr>
        <w:t>High</w:t>
      </w:r>
      <w:r>
        <w:rPr>
          <w:rFonts w:ascii="Arial"/>
          <w:color w:val="58595B"/>
          <w:spacing w:val="-60"/>
          <w:w w:val="110"/>
          <w:sz w:val="28"/>
        </w:rPr>
        <w:t xml:space="preserve"> </w:t>
      </w:r>
      <w:r>
        <w:rPr>
          <w:rFonts w:ascii="Arial"/>
          <w:color w:val="58595B"/>
          <w:spacing w:val="-14"/>
          <w:w w:val="110"/>
          <w:sz w:val="28"/>
        </w:rPr>
        <w:t>Expectations</w:t>
      </w:r>
      <w:r>
        <w:rPr>
          <w:rFonts w:ascii="Arial"/>
          <w:color w:val="58595B"/>
          <w:spacing w:val="-60"/>
          <w:w w:val="110"/>
          <w:sz w:val="28"/>
        </w:rPr>
        <w:t xml:space="preserve"> </w:t>
      </w:r>
      <w:r>
        <w:rPr>
          <w:rFonts w:ascii="Arial"/>
          <w:color w:val="58595B"/>
          <w:spacing w:val="-13"/>
          <w:w w:val="110"/>
          <w:sz w:val="28"/>
        </w:rPr>
        <w:t>partnered</w:t>
      </w:r>
      <w:r>
        <w:rPr>
          <w:rFonts w:ascii="Arial"/>
          <w:color w:val="58595B"/>
          <w:spacing w:val="-60"/>
          <w:w w:val="110"/>
          <w:sz w:val="28"/>
        </w:rPr>
        <w:t xml:space="preserve"> </w:t>
      </w:r>
      <w:r>
        <w:rPr>
          <w:rFonts w:ascii="Arial"/>
          <w:color w:val="58595B"/>
          <w:spacing w:val="-7"/>
          <w:w w:val="110"/>
          <w:sz w:val="28"/>
        </w:rPr>
        <w:t>in</w:t>
      </w:r>
      <w:r>
        <w:rPr>
          <w:rFonts w:ascii="Arial"/>
          <w:color w:val="58595B"/>
          <w:spacing w:val="-60"/>
          <w:w w:val="110"/>
          <w:sz w:val="28"/>
        </w:rPr>
        <w:t xml:space="preserve"> </w:t>
      </w:r>
      <w:r>
        <w:rPr>
          <w:rFonts w:ascii="Arial"/>
          <w:color w:val="58595B"/>
          <w:spacing w:val="-11"/>
          <w:w w:val="110"/>
          <w:sz w:val="28"/>
        </w:rPr>
        <w:t>effort</w:t>
      </w:r>
      <w:r>
        <w:rPr>
          <w:rFonts w:ascii="Arial"/>
          <w:color w:val="58595B"/>
          <w:spacing w:val="-60"/>
          <w:w w:val="110"/>
          <w:sz w:val="28"/>
        </w:rPr>
        <w:t xml:space="preserve"> </w:t>
      </w:r>
      <w:r>
        <w:rPr>
          <w:rFonts w:ascii="Arial"/>
          <w:color w:val="58595B"/>
          <w:spacing w:val="-8"/>
          <w:w w:val="110"/>
          <w:sz w:val="28"/>
        </w:rPr>
        <w:t>to</w:t>
      </w:r>
      <w:r>
        <w:rPr>
          <w:rFonts w:ascii="Arial"/>
          <w:color w:val="58595B"/>
          <w:spacing w:val="-60"/>
          <w:w w:val="110"/>
          <w:sz w:val="28"/>
        </w:rPr>
        <w:t xml:space="preserve"> </w:t>
      </w:r>
      <w:r>
        <w:rPr>
          <w:rFonts w:ascii="Arial"/>
          <w:color w:val="58595B"/>
          <w:spacing w:val="-15"/>
          <w:w w:val="110"/>
          <w:sz w:val="28"/>
        </w:rPr>
        <w:t xml:space="preserve">address </w:t>
      </w:r>
      <w:r>
        <w:rPr>
          <w:color w:val="58595B"/>
          <w:spacing w:val="-13"/>
          <w:w w:val="115"/>
          <w:sz w:val="28"/>
        </w:rPr>
        <w:t xml:space="preserve">chronic </w:t>
      </w:r>
      <w:r>
        <w:rPr>
          <w:color w:val="58595B"/>
          <w:spacing w:val="-14"/>
          <w:w w:val="115"/>
          <w:sz w:val="28"/>
        </w:rPr>
        <w:t xml:space="preserve">absenteeism </w:t>
      </w:r>
      <w:r>
        <w:rPr>
          <w:color w:val="58595B"/>
          <w:spacing w:val="-8"/>
          <w:w w:val="115"/>
          <w:sz w:val="28"/>
        </w:rPr>
        <w:t xml:space="preserve">at </w:t>
      </w:r>
      <w:r>
        <w:rPr>
          <w:color w:val="58595B"/>
          <w:spacing w:val="-10"/>
          <w:w w:val="115"/>
          <w:sz w:val="28"/>
        </w:rPr>
        <w:t xml:space="preserve">the </w:t>
      </w:r>
      <w:r>
        <w:rPr>
          <w:color w:val="58595B"/>
          <w:spacing w:val="-14"/>
          <w:w w:val="115"/>
          <w:sz w:val="28"/>
        </w:rPr>
        <w:t xml:space="preserve">elementary </w:t>
      </w:r>
      <w:r>
        <w:rPr>
          <w:color w:val="58595B"/>
          <w:spacing w:val="-13"/>
          <w:w w:val="115"/>
          <w:sz w:val="28"/>
        </w:rPr>
        <w:t xml:space="preserve">school </w:t>
      </w:r>
      <w:r>
        <w:rPr>
          <w:color w:val="58595B"/>
          <w:spacing w:val="-12"/>
          <w:w w:val="115"/>
          <w:sz w:val="28"/>
        </w:rPr>
        <w:t xml:space="preserve">level. Eight </w:t>
      </w:r>
      <w:r>
        <w:rPr>
          <w:color w:val="58595B"/>
          <w:spacing w:val="-13"/>
          <w:w w:val="115"/>
          <w:sz w:val="28"/>
        </w:rPr>
        <w:t xml:space="preserve">schools </w:t>
      </w:r>
      <w:r>
        <w:rPr>
          <w:color w:val="58595B"/>
          <w:spacing w:val="-11"/>
          <w:w w:val="115"/>
          <w:sz w:val="28"/>
        </w:rPr>
        <w:t xml:space="preserve">were </w:t>
      </w:r>
      <w:r>
        <w:rPr>
          <w:color w:val="58595B"/>
          <w:spacing w:val="-15"/>
          <w:w w:val="115"/>
          <w:sz w:val="28"/>
        </w:rPr>
        <w:t xml:space="preserve">awarded </w:t>
      </w:r>
      <w:r>
        <w:rPr>
          <w:color w:val="58595B"/>
          <w:spacing w:val="-12"/>
          <w:w w:val="115"/>
          <w:sz w:val="28"/>
        </w:rPr>
        <w:t>mini</w:t>
      </w:r>
      <w:r>
        <w:rPr>
          <w:color w:val="58595B"/>
          <w:spacing w:val="-31"/>
          <w:w w:val="115"/>
          <w:sz w:val="28"/>
        </w:rPr>
        <w:t xml:space="preserve"> </w:t>
      </w:r>
      <w:r>
        <w:rPr>
          <w:color w:val="58595B"/>
          <w:spacing w:val="-12"/>
          <w:w w:val="115"/>
          <w:sz w:val="28"/>
        </w:rPr>
        <w:t>grants</w:t>
      </w:r>
      <w:r>
        <w:rPr>
          <w:color w:val="58595B"/>
          <w:spacing w:val="-31"/>
          <w:w w:val="115"/>
          <w:sz w:val="28"/>
        </w:rPr>
        <w:t xml:space="preserve"> </w:t>
      </w:r>
      <w:r>
        <w:rPr>
          <w:color w:val="58595B"/>
          <w:spacing w:val="-8"/>
          <w:w w:val="115"/>
          <w:sz w:val="28"/>
        </w:rPr>
        <w:t>to</w:t>
      </w:r>
      <w:r>
        <w:rPr>
          <w:color w:val="58595B"/>
          <w:spacing w:val="-31"/>
          <w:w w:val="115"/>
          <w:sz w:val="28"/>
        </w:rPr>
        <w:t xml:space="preserve"> </w:t>
      </w:r>
      <w:r>
        <w:rPr>
          <w:color w:val="58595B"/>
          <w:spacing w:val="-11"/>
          <w:w w:val="115"/>
          <w:sz w:val="28"/>
        </w:rPr>
        <w:t>form</w:t>
      </w:r>
      <w:r>
        <w:rPr>
          <w:color w:val="58595B"/>
          <w:spacing w:val="-31"/>
          <w:w w:val="115"/>
          <w:sz w:val="28"/>
        </w:rPr>
        <w:t xml:space="preserve"> </w:t>
      </w:r>
      <w:r>
        <w:rPr>
          <w:color w:val="58595B"/>
          <w:spacing w:val="-14"/>
          <w:w w:val="115"/>
          <w:sz w:val="28"/>
        </w:rPr>
        <w:t>attendance</w:t>
      </w:r>
      <w:r>
        <w:rPr>
          <w:color w:val="58595B"/>
          <w:spacing w:val="-31"/>
          <w:w w:val="115"/>
          <w:sz w:val="28"/>
        </w:rPr>
        <w:t xml:space="preserve"> </w:t>
      </w:r>
      <w:r>
        <w:rPr>
          <w:color w:val="58595B"/>
          <w:spacing w:val="-13"/>
          <w:w w:val="115"/>
          <w:sz w:val="28"/>
        </w:rPr>
        <w:t>teams.</w:t>
      </w:r>
      <w:r>
        <w:rPr>
          <w:color w:val="58595B"/>
          <w:spacing w:val="-31"/>
          <w:w w:val="115"/>
          <w:sz w:val="28"/>
        </w:rPr>
        <w:t xml:space="preserve"> </w:t>
      </w:r>
      <w:r>
        <w:rPr>
          <w:color w:val="58595B"/>
          <w:spacing w:val="-10"/>
          <w:w w:val="115"/>
          <w:sz w:val="28"/>
        </w:rPr>
        <w:t>The</w:t>
      </w:r>
      <w:r>
        <w:rPr>
          <w:color w:val="58595B"/>
          <w:spacing w:val="-31"/>
          <w:w w:val="115"/>
          <w:sz w:val="28"/>
        </w:rPr>
        <w:t xml:space="preserve"> </w:t>
      </w:r>
      <w:r>
        <w:rPr>
          <w:color w:val="58595B"/>
          <w:spacing w:val="-12"/>
          <w:w w:val="115"/>
          <w:sz w:val="28"/>
        </w:rPr>
        <w:t>purpose</w:t>
      </w:r>
      <w:r>
        <w:rPr>
          <w:color w:val="58595B"/>
          <w:spacing w:val="-31"/>
          <w:w w:val="115"/>
          <w:sz w:val="28"/>
        </w:rPr>
        <w:t xml:space="preserve"> </w:t>
      </w:r>
      <w:r>
        <w:rPr>
          <w:color w:val="58595B"/>
          <w:spacing w:val="-10"/>
          <w:w w:val="115"/>
          <w:sz w:val="28"/>
        </w:rPr>
        <w:t>for</w:t>
      </w:r>
      <w:r>
        <w:rPr>
          <w:color w:val="58595B"/>
          <w:spacing w:val="-31"/>
          <w:w w:val="115"/>
          <w:sz w:val="28"/>
        </w:rPr>
        <w:t xml:space="preserve"> </w:t>
      </w:r>
      <w:r>
        <w:rPr>
          <w:color w:val="58595B"/>
          <w:spacing w:val="-10"/>
          <w:w w:val="115"/>
          <w:sz w:val="28"/>
        </w:rPr>
        <w:t>the</w:t>
      </w:r>
      <w:r>
        <w:rPr>
          <w:color w:val="58595B"/>
          <w:spacing w:val="-31"/>
          <w:w w:val="115"/>
          <w:sz w:val="28"/>
        </w:rPr>
        <w:t xml:space="preserve"> </w:t>
      </w:r>
      <w:r>
        <w:rPr>
          <w:color w:val="58595B"/>
          <w:spacing w:val="-14"/>
          <w:w w:val="115"/>
          <w:sz w:val="28"/>
        </w:rPr>
        <w:t>attendance</w:t>
      </w:r>
      <w:r>
        <w:rPr>
          <w:color w:val="58595B"/>
          <w:spacing w:val="-31"/>
          <w:w w:val="115"/>
          <w:sz w:val="28"/>
        </w:rPr>
        <w:t xml:space="preserve"> </w:t>
      </w:r>
      <w:r>
        <w:rPr>
          <w:color w:val="58595B"/>
          <w:spacing w:val="-12"/>
          <w:w w:val="115"/>
          <w:sz w:val="28"/>
        </w:rPr>
        <w:t>teams</w:t>
      </w:r>
      <w:r>
        <w:rPr>
          <w:color w:val="58595B"/>
          <w:spacing w:val="-31"/>
          <w:w w:val="115"/>
          <w:sz w:val="28"/>
        </w:rPr>
        <w:t xml:space="preserve"> </w:t>
      </w:r>
      <w:r>
        <w:rPr>
          <w:color w:val="58595B"/>
          <w:spacing w:val="-14"/>
          <w:w w:val="115"/>
          <w:sz w:val="28"/>
        </w:rPr>
        <w:t xml:space="preserve">was </w:t>
      </w:r>
      <w:r>
        <w:rPr>
          <w:color w:val="58595B"/>
          <w:spacing w:val="-8"/>
          <w:w w:val="115"/>
          <w:sz w:val="28"/>
        </w:rPr>
        <w:t xml:space="preserve">to </w:t>
      </w:r>
      <w:r>
        <w:rPr>
          <w:color w:val="58595B"/>
          <w:spacing w:val="-13"/>
          <w:w w:val="115"/>
          <w:sz w:val="28"/>
        </w:rPr>
        <w:t xml:space="preserve">implement </w:t>
      </w:r>
      <w:r>
        <w:rPr>
          <w:color w:val="58595B"/>
          <w:spacing w:val="-12"/>
          <w:w w:val="115"/>
          <w:sz w:val="28"/>
        </w:rPr>
        <w:t xml:space="preserve">family </w:t>
      </w:r>
      <w:r>
        <w:rPr>
          <w:color w:val="58595B"/>
          <w:spacing w:val="-14"/>
          <w:w w:val="115"/>
          <w:sz w:val="28"/>
        </w:rPr>
        <w:t xml:space="preserve">engagement strategies </w:t>
      </w:r>
      <w:r>
        <w:rPr>
          <w:color w:val="58595B"/>
          <w:spacing w:val="-8"/>
          <w:w w:val="115"/>
          <w:sz w:val="28"/>
        </w:rPr>
        <w:t xml:space="preserve">to </w:t>
      </w:r>
      <w:r>
        <w:rPr>
          <w:color w:val="58595B"/>
          <w:spacing w:val="-13"/>
          <w:w w:val="115"/>
          <w:sz w:val="28"/>
        </w:rPr>
        <w:t xml:space="preserve">increase student </w:t>
      </w:r>
      <w:r>
        <w:rPr>
          <w:color w:val="58595B"/>
          <w:spacing w:val="-14"/>
          <w:w w:val="115"/>
          <w:sz w:val="28"/>
        </w:rPr>
        <w:t xml:space="preserve">attendance </w:t>
      </w:r>
      <w:r>
        <w:rPr>
          <w:color w:val="58595B"/>
          <w:spacing w:val="-15"/>
          <w:w w:val="115"/>
          <w:sz w:val="28"/>
        </w:rPr>
        <w:t xml:space="preserve">and </w:t>
      </w:r>
      <w:r>
        <w:rPr>
          <w:color w:val="58595B"/>
          <w:spacing w:val="-14"/>
          <w:w w:val="115"/>
          <w:sz w:val="28"/>
        </w:rPr>
        <w:t>academic</w:t>
      </w:r>
      <w:r>
        <w:rPr>
          <w:color w:val="58595B"/>
          <w:spacing w:val="-29"/>
          <w:w w:val="115"/>
          <w:sz w:val="28"/>
        </w:rPr>
        <w:t xml:space="preserve"> </w:t>
      </w:r>
      <w:r>
        <w:rPr>
          <w:color w:val="58595B"/>
          <w:spacing w:val="-14"/>
          <w:w w:val="115"/>
          <w:sz w:val="28"/>
        </w:rPr>
        <w:t>outcomes.</w:t>
      </w:r>
    </w:p>
    <w:p w:rsidR="00883510" w:rsidRDefault="00883510">
      <w:pPr>
        <w:pStyle w:val="BodyText"/>
        <w:spacing w:before="2"/>
        <w:rPr>
          <w:sz w:val="28"/>
        </w:rPr>
      </w:pPr>
    </w:p>
    <w:p w:rsidR="00883510" w:rsidRDefault="0043120D">
      <w:pPr>
        <w:spacing w:line="235" w:lineRule="auto"/>
        <w:ind w:left="873"/>
        <w:rPr>
          <w:sz w:val="28"/>
        </w:rPr>
      </w:pPr>
      <w:r>
        <w:rPr>
          <w:color w:val="58595B"/>
          <w:spacing w:val="-10"/>
          <w:w w:val="115"/>
          <w:sz w:val="28"/>
        </w:rPr>
        <w:t>The</w:t>
      </w:r>
      <w:r>
        <w:rPr>
          <w:color w:val="58595B"/>
          <w:spacing w:val="-30"/>
          <w:w w:val="115"/>
          <w:sz w:val="28"/>
        </w:rPr>
        <w:t xml:space="preserve"> </w:t>
      </w:r>
      <w:r>
        <w:rPr>
          <w:color w:val="58595B"/>
          <w:spacing w:val="-14"/>
          <w:w w:val="115"/>
          <w:sz w:val="28"/>
        </w:rPr>
        <w:t>attendance</w:t>
      </w:r>
      <w:r>
        <w:rPr>
          <w:color w:val="58595B"/>
          <w:spacing w:val="-30"/>
          <w:w w:val="115"/>
          <w:sz w:val="28"/>
        </w:rPr>
        <w:t xml:space="preserve"> </w:t>
      </w:r>
      <w:r>
        <w:rPr>
          <w:color w:val="58595B"/>
          <w:spacing w:val="-12"/>
          <w:w w:val="115"/>
          <w:sz w:val="28"/>
        </w:rPr>
        <w:t>teams</w:t>
      </w:r>
      <w:r>
        <w:rPr>
          <w:color w:val="58595B"/>
          <w:spacing w:val="-30"/>
          <w:w w:val="115"/>
          <w:sz w:val="28"/>
        </w:rPr>
        <w:t xml:space="preserve"> </w:t>
      </w:r>
      <w:r>
        <w:rPr>
          <w:color w:val="58595B"/>
          <w:spacing w:val="-11"/>
          <w:w w:val="115"/>
          <w:sz w:val="28"/>
        </w:rPr>
        <w:t>from</w:t>
      </w:r>
      <w:r>
        <w:rPr>
          <w:color w:val="58595B"/>
          <w:spacing w:val="-30"/>
          <w:w w:val="115"/>
          <w:sz w:val="28"/>
        </w:rPr>
        <w:t xml:space="preserve"> </w:t>
      </w:r>
      <w:r>
        <w:rPr>
          <w:color w:val="58595B"/>
          <w:spacing w:val="-10"/>
          <w:w w:val="115"/>
          <w:sz w:val="28"/>
        </w:rPr>
        <w:t>the</w:t>
      </w:r>
      <w:r>
        <w:rPr>
          <w:color w:val="58595B"/>
          <w:spacing w:val="-30"/>
          <w:w w:val="115"/>
          <w:sz w:val="28"/>
        </w:rPr>
        <w:t xml:space="preserve"> </w:t>
      </w:r>
      <w:r>
        <w:rPr>
          <w:color w:val="58595B"/>
          <w:w w:val="115"/>
          <w:sz w:val="28"/>
        </w:rPr>
        <w:t>8</w:t>
      </w:r>
      <w:r>
        <w:rPr>
          <w:color w:val="58595B"/>
          <w:spacing w:val="-30"/>
          <w:w w:val="115"/>
          <w:sz w:val="28"/>
        </w:rPr>
        <w:t xml:space="preserve"> </w:t>
      </w:r>
      <w:r>
        <w:rPr>
          <w:color w:val="58595B"/>
          <w:spacing w:val="-14"/>
          <w:w w:val="115"/>
          <w:sz w:val="28"/>
        </w:rPr>
        <w:t>elementary</w:t>
      </w:r>
      <w:r>
        <w:rPr>
          <w:color w:val="58595B"/>
          <w:spacing w:val="-30"/>
          <w:w w:val="115"/>
          <w:sz w:val="28"/>
        </w:rPr>
        <w:t xml:space="preserve"> </w:t>
      </w:r>
      <w:r>
        <w:rPr>
          <w:color w:val="58595B"/>
          <w:spacing w:val="-13"/>
          <w:w w:val="115"/>
          <w:sz w:val="28"/>
        </w:rPr>
        <w:t>schools</w:t>
      </w:r>
      <w:r>
        <w:rPr>
          <w:color w:val="58595B"/>
          <w:spacing w:val="-30"/>
          <w:w w:val="115"/>
          <w:sz w:val="28"/>
        </w:rPr>
        <w:t xml:space="preserve"> </w:t>
      </w:r>
      <w:r>
        <w:rPr>
          <w:color w:val="58595B"/>
          <w:spacing w:val="-10"/>
          <w:w w:val="115"/>
          <w:sz w:val="28"/>
        </w:rPr>
        <w:t>met</w:t>
      </w:r>
      <w:r>
        <w:rPr>
          <w:color w:val="58595B"/>
          <w:spacing w:val="-30"/>
          <w:w w:val="115"/>
          <w:sz w:val="28"/>
        </w:rPr>
        <w:t xml:space="preserve"> </w:t>
      </w:r>
      <w:r>
        <w:rPr>
          <w:color w:val="58595B"/>
          <w:spacing w:val="-8"/>
          <w:w w:val="115"/>
          <w:sz w:val="28"/>
        </w:rPr>
        <w:t>on</w:t>
      </w:r>
      <w:r>
        <w:rPr>
          <w:color w:val="58595B"/>
          <w:spacing w:val="-30"/>
          <w:w w:val="115"/>
          <w:sz w:val="28"/>
        </w:rPr>
        <w:t xml:space="preserve"> </w:t>
      </w:r>
      <w:r>
        <w:rPr>
          <w:color w:val="58595B"/>
          <w:w w:val="115"/>
          <w:sz w:val="28"/>
        </w:rPr>
        <w:t>a</w:t>
      </w:r>
      <w:r>
        <w:rPr>
          <w:color w:val="58595B"/>
          <w:spacing w:val="-30"/>
          <w:w w:val="115"/>
          <w:sz w:val="28"/>
        </w:rPr>
        <w:t xml:space="preserve"> </w:t>
      </w:r>
      <w:r>
        <w:rPr>
          <w:color w:val="58595B"/>
          <w:spacing w:val="-13"/>
          <w:w w:val="115"/>
          <w:sz w:val="28"/>
        </w:rPr>
        <w:t>regular</w:t>
      </w:r>
      <w:r>
        <w:rPr>
          <w:color w:val="58595B"/>
          <w:spacing w:val="-30"/>
          <w:w w:val="115"/>
          <w:sz w:val="28"/>
        </w:rPr>
        <w:t xml:space="preserve"> </w:t>
      </w:r>
      <w:r>
        <w:rPr>
          <w:color w:val="58595B"/>
          <w:spacing w:val="-12"/>
          <w:w w:val="115"/>
          <w:sz w:val="28"/>
        </w:rPr>
        <w:t>basis</w:t>
      </w:r>
      <w:r>
        <w:rPr>
          <w:color w:val="58595B"/>
          <w:spacing w:val="-30"/>
          <w:w w:val="115"/>
          <w:sz w:val="28"/>
        </w:rPr>
        <w:t xml:space="preserve"> </w:t>
      </w:r>
      <w:r>
        <w:rPr>
          <w:color w:val="58595B"/>
          <w:spacing w:val="-8"/>
          <w:w w:val="115"/>
          <w:sz w:val="28"/>
        </w:rPr>
        <w:t>at</w:t>
      </w:r>
      <w:r>
        <w:rPr>
          <w:color w:val="58595B"/>
          <w:spacing w:val="-30"/>
          <w:w w:val="115"/>
          <w:sz w:val="28"/>
        </w:rPr>
        <w:t xml:space="preserve"> </w:t>
      </w:r>
      <w:r>
        <w:rPr>
          <w:color w:val="58595B"/>
          <w:spacing w:val="-15"/>
          <w:w w:val="115"/>
          <w:sz w:val="28"/>
        </w:rPr>
        <w:t xml:space="preserve">their </w:t>
      </w:r>
      <w:r>
        <w:rPr>
          <w:color w:val="58595B"/>
          <w:spacing w:val="-13"/>
          <w:w w:val="115"/>
          <w:sz w:val="28"/>
        </w:rPr>
        <w:t xml:space="preserve">schools </w:t>
      </w:r>
      <w:r>
        <w:rPr>
          <w:color w:val="58595B"/>
          <w:spacing w:val="-8"/>
          <w:w w:val="115"/>
          <w:sz w:val="28"/>
        </w:rPr>
        <w:t xml:space="preserve">to </w:t>
      </w:r>
      <w:r>
        <w:rPr>
          <w:color w:val="58595B"/>
          <w:spacing w:val="-10"/>
          <w:w w:val="115"/>
          <w:sz w:val="28"/>
        </w:rPr>
        <w:t xml:space="preserve">set </w:t>
      </w:r>
      <w:r>
        <w:rPr>
          <w:color w:val="58595B"/>
          <w:spacing w:val="-12"/>
          <w:w w:val="115"/>
          <w:sz w:val="28"/>
        </w:rPr>
        <w:t xml:space="preserve">goals, </w:t>
      </w:r>
      <w:r>
        <w:rPr>
          <w:color w:val="58595B"/>
          <w:spacing w:val="-14"/>
          <w:w w:val="115"/>
          <w:sz w:val="28"/>
        </w:rPr>
        <w:t xml:space="preserve">reviewed attendance </w:t>
      </w:r>
      <w:r>
        <w:rPr>
          <w:color w:val="58595B"/>
          <w:spacing w:val="-11"/>
          <w:w w:val="115"/>
          <w:sz w:val="28"/>
        </w:rPr>
        <w:t xml:space="preserve">data </w:t>
      </w:r>
      <w:r>
        <w:rPr>
          <w:color w:val="58595B"/>
          <w:spacing w:val="-10"/>
          <w:w w:val="115"/>
          <w:sz w:val="28"/>
        </w:rPr>
        <w:t xml:space="preserve">and </w:t>
      </w:r>
      <w:r>
        <w:rPr>
          <w:color w:val="58595B"/>
          <w:spacing w:val="-13"/>
          <w:w w:val="115"/>
          <w:sz w:val="28"/>
        </w:rPr>
        <w:t xml:space="preserve">developed </w:t>
      </w:r>
      <w:r>
        <w:rPr>
          <w:color w:val="58595B"/>
          <w:spacing w:val="-12"/>
          <w:w w:val="115"/>
          <w:sz w:val="28"/>
        </w:rPr>
        <w:t xml:space="preserve">family </w:t>
      </w:r>
      <w:r>
        <w:rPr>
          <w:color w:val="58595B"/>
          <w:spacing w:val="-15"/>
          <w:w w:val="115"/>
          <w:sz w:val="28"/>
        </w:rPr>
        <w:t xml:space="preserve">engagement </w:t>
      </w:r>
      <w:r>
        <w:rPr>
          <w:color w:val="58595B"/>
          <w:spacing w:val="-14"/>
          <w:w w:val="115"/>
          <w:sz w:val="28"/>
        </w:rPr>
        <w:t>strategies</w:t>
      </w:r>
      <w:r>
        <w:rPr>
          <w:color w:val="58595B"/>
          <w:spacing w:val="-29"/>
          <w:w w:val="115"/>
          <w:sz w:val="28"/>
        </w:rPr>
        <w:t xml:space="preserve"> </w:t>
      </w:r>
      <w:r>
        <w:rPr>
          <w:color w:val="58595B"/>
          <w:spacing w:val="-8"/>
          <w:w w:val="115"/>
          <w:sz w:val="28"/>
        </w:rPr>
        <w:t>to</w:t>
      </w:r>
      <w:r>
        <w:rPr>
          <w:color w:val="58595B"/>
          <w:spacing w:val="-29"/>
          <w:w w:val="115"/>
          <w:sz w:val="28"/>
        </w:rPr>
        <w:t xml:space="preserve"> </w:t>
      </w:r>
      <w:r>
        <w:rPr>
          <w:color w:val="58595B"/>
          <w:spacing w:val="-13"/>
          <w:w w:val="115"/>
          <w:sz w:val="28"/>
        </w:rPr>
        <w:t>address</w:t>
      </w:r>
      <w:r>
        <w:rPr>
          <w:color w:val="58595B"/>
          <w:spacing w:val="-29"/>
          <w:w w:val="115"/>
          <w:sz w:val="28"/>
        </w:rPr>
        <w:t xml:space="preserve"> </w:t>
      </w:r>
      <w:r>
        <w:rPr>
          <w:color w:val="58595B"/>
          <w:spacing w:val="-13"/>
          <w:w w:val="115"/>
          <w:sz w:val="28"/>
        </w:rPr>
        <w:t>chronic</w:t>
      </w:r>
      <w:r>
        <w:rPr>
          <w:color w:val="58595B"/>
          <w:spacing w:val="-29"/>
          <w:w w:val="115"/>
          <w:sz w:val="28"/>
        </w:rPr>
        <w:t xml:space="preserve"> </w:t>
      </w:r>
      <w:r>
        <w:rPr>
          <w:color w:val="58595B"/>
          <w:spacing w:val="-15"/>
          <w:w w:val="115"/>
          <w:sz w:val="28"/>
        </w:rPr>
        <w:t>absenteeism.</w:t>
      </w:r>
    </w:p>
    <w:p w:rsidR="00883510" w:rsidRDefault="0043120D">
      <w:pPr>
        <w:spacing w:before="339" w:line="235" w:lineRule="auto"/>
        <w:ind w:left="873"/>
        <w:rPr>
          <w:sz w:val="28"/>
        </w:rPr>
      </w:pPr>
      <w:r>
        <w:rPr>
          <w:color w:val="58595B"/>
          <w:spacing w:val="-7"/>
          <w:w w:val="115"/>
          <w:sz w:val="28"/>
        </w:rPr>
        <w:t xml:space="preserve">In </w:t>
      </w:r>
      <w:r>
        <w:rPr>
          <w:color w:val="58595B"/>
          <w:spacing w:val="-14"/>
          <w:w w:val="115"/>
          <w:sz w:val="28"/>
        </w:rPr>
        <w:t xml:space="preserve">addition </w:t>
      </w:r>
      <w:r>
        <w:rPr>
          <w:color w:val="58595B"/>
          <w:spacing w:val="-8"/>
          <w:w w:val="115"/>
          <w:sz w:val="28"/>
        </w:rPr>
        <w:t xml:space="preserve">to </w:t>
      </w:r>
      <w:r>
        <w:rPr>
          <w:color w:val="58595B"/>
          <w:spacing w:val="-13"/>
          <w:w w:val="115"/>
          <w:sz w:val="28"/>
        </w:rPr>
        <w:t xml:space="preserve">regular </w:t>
      </w:r>
      <w:r>
        <w:rPr>
          <w:color w:val="58595B"/>
          <w:spacing w:val="-14"/>
          <w:w w:val="115"/>
          <w:sz w:val="28"/>
        </w:rPr>
        <w:t xml:space="preserve">meetings, </w:t>
      </w:r>
      <w:r>
        <w:rPr>
          <w:color w:val="58595B"/>
          <w:spacing w:val="-10"/>
          <w:w w:val="115"/>
          <w:sz w:val="28"/>
        </w:rPr>
        <w:t xml:space="preserve">the </w:t>
      </w:r>
      <w:r>
        <w:rPr>
          <w:color w:val="58595B"/>
          <w:spacing w:val="-12"/>
          <w:w w:val="115"/>
          <w:sz w:val="28"/>
        </w:rPr>
        <w:t xml:space="preserve">PSESD </w:t>
      </w:r>
      <w:r>
        <w:rPr>
          <w:color w:val="58595B"/>
          <w:spacing w:val="-10"/>
          <w:w w:val="115"/>
          <w:sz w:val="28"/>
        </w:rPr>
        <w:t xml:space="preserve">and </w:t>
      </w:r>
      <w:r>
        <w:rPr>
          <w:color w:val="58595B"/>
          <w:spacing w:val="-11"/>
          <w:w w:val="115"/>
          <w:sz w:val="28"/>
        </w:rPr>
        <w:t xml:space="preserve">KCHA </w:t>
      </w:r>
      <w:r>
        <w:rPr>
          <w:color w:val="58595B"/>
          <w:spacing w:val="-13"/>
          <w:w w:val="115"/>
          <w:sz w:val="28"/>
        </w:rPr>
        <w:t xml:space="preserve">provided </w:t>
      </w:r>
      <w:r>
        <w:rPr>
          <w:color w:val="58595B"/>
          <w:spacing w:val="-14"/>
          <w:w w:val="115"/>
          <w:sz w:val="28"/>
        </w:rPr>
        <w:t xml:space="preserve">professional </w:t>
      </w:r>
      <w:r>
        <w:rPr>
          <w:color w:val="58595B"/>
          <w:spacing w:val="-13"/>
          <w:w w:val="115"/>
          <w:sz w:val="28"/>
        </w:rPr>
        <w:t>development</w:t>
      </w:r>
      <w:r>
        <w:rPr>
          <w:color w:val="58595B"/>
          <w:spacing w:val="-30"/>
          <w:w w:val="115"/>
          <w:sz w:val="28"/>
        </w:rPr>
        <w:t xml:space="preserve"> </w:t>
      </w:r>
      <w:r>
        <w:rPr>
          <w:color w:val="58595B"/>
          <w:spacing w:val="-10"/>
          <w:w w:val="115"/>
          <w:sz w:val="28"/>
        </w:rPr>
        <w:t>and</w:t>
      </w:r>
      <w:r>
        <w:rPr>
          <w:color w:val="58595B"/>
          <w:spacing w:val="-30"/>
          <w:w w:val="115"/>
          <w:sz w:val="28"/>
        </w:rPr>
        <w:t xml:space="preserve"> </w:t>
      </w:r>
      <w:r>
        <w:rPr>
          <w:color w:val="58595B"/>
          <w:spacing w:val="-14"/>
          <w:w w:val="115"/>
          <w:sz w:val="28"/>
        </w:rPr>
        <w:t>technical</w:t>
      </w:r>
      <w:r>
        <w:rPr>
          <w:color w:val="58595B"/>
          <w:spacing w:val="-30"/>
          <w:w w:val="115"/>
          <w:sz w:val="28"/>
        </w:rPr>
        <w:t xml:space="preserve"> </w:t>
      </w:r>
      <w:r>
        <w:rPr>
          <w:color w:val="58595B"/>
          <w:spacing w:val="-14"/>
          <w:w w:val="115"/>
          <w:sz w:val="28"/>
        </w:rPr>
        <w:t>assistance</w:t>
      </w:r>
      <w:r>
        <w:rPr>
          <w:color w:val="58595B"/>
          <w:spacing w:val="-30"/>
          <w:w w:val="115"/>
          <w:sz w:val="28"/>
        </w:rPr>
        <w:t xml:space="preserve"> </w:t>
      </w:r>
      <w:r>
        <w:rPr>
          <w:color w:val="58595B"/>
          <w:spacing w:val="-7"/>
          <w:w w:val="115"/>
          <w:sz w:val="28"/>
        </w:rPr>
        <w:t>in</w:t>
      </w:r>
      <w:r>
        <w:rPr>
          <w:color w:val="58595B"/>
          <w:spacing w:val="-30"/>
          <w:w w:val="115"/>
          <w:sz w:val="28"/>
        </w:rPr>
        <w:t xml:space="preserve"> </w:t>
      </w:r>
      <w:r>
        <w:rPr>
          <w:color w:val="58595B"/>
          <w:spacing w:val="-10"/>
          <w:w w:val="115"/>
          <w:sz w:val="28"/>
        </w:rPr>
        <w:t>the</w:t>
      </w:r>
      <w:r>
        <w:rPr>
          <w:color w:val="58595B"/>
          <w:spacing w:val="-30"/>
          <w:w w:val="115"/>
          <w:sz w:val="28"/>
        </w:rPr>
        <w:t xml:space="preserve"> </w:t>
      </w:r>
      <w:r>
        <w:rPr>
          <w:color w:val="58595B"/>
          <w:spacing w:val="-13"/>
          <w:w w:val="115"/>
          <w:sz w:val="28"/>
        </w:rPr>
        <w:t>following</w:t>
      </w:r>
      <w:r>
        <w:rPr>
          <w:color w:val="58595B"/>
          <w:spacing w:val="-30"/>
          <w:w w:val="115"/>
          <w:sz w:val="28"/>
        </w:rPr>
        <w:t xml:space="preserve"> </w:t>
      </w:r>
      <w:r>
        <w:rPr>
          <w:color w:val="58595B"/>
          <w:spacing w:val="-12"/>
          <w:w w:val="115"/>
          <w:sz w:val="28"/>
        </w:rPr>
        <w:t>areas</w:t>
      </w:r>
      <w:r>
        <w:rPr>
          <w:color w:val="58595B"/>
          <w:spacing w:val="-30"/>
          <w:w w:val="115"/>
          <w:sz w:val="28"/>
        </w:rPr>
        <w:t xml:space="preserve"> </w:t>
      </w:r>
      <w:r>
        <w:rPr>
          <w:color w:val="58595B"/>
          <w:spacing w:val="-10"/>
          <w:w w:val="115"/>
          <w:sz w:val="28"/>
        </w:rPr>
        <w:t>via</w:t>
      </w:r>
      <w:r>
        <w:rPr>
          <w:color w:val="58595B"/>
          <w:spacing w:val="-30"/>
          <w:w w:val="115"/>
          <w:sz w:val="28"/>
        </w:rPr>
        <w:t xml:space="preserve"> </w:t>
      </w:r>
      <w:r>
        <w:rPr>
          <w:color w:val="58595B"/>
          <w:spacing w:val="-12"/>
          <w:w w:val="115"/>
          <w:sz w:val="28"/>
        </w:rPr>
        <w:t>Peer</w:t>
      </w:r>
      <w:r>
        <w:rPr>
          <w:color w:val="58595B"/>
          <w:spacing w:val="-30"/>
          <w:w w:val="115"/>
          <w:sz w:val="28"/>
        </w:rPr>
        <w:t xml:space="preserve"> </w:t>
      </w:r>
      <w:r>
        <w:rPr>
          <w:color w:val="58595B"/>
          <w:spacing w:val="-15"/>
          <w:w w:val="115"/>
          <w:sz w:val="28"/>
        </w:rPr>
        <w:t xml:space="preserve">Learning </w:t>
      </w:r>
      <w:r>
        <w:rPr>
          <w:color w:val="58595B"/>
          <w:spacing w:val="-13"/>
          <w:w w:val="115"/>
          <w:sz w:val="28"/>
        </w:rPr>
        <w:t>Community</w:t>
      </w:r>
      <w:r>
        <w:rPr>
          <w:color w:val="58595B"/>
          <w:spacing w:val="-29"/>
          <w:w w:val="115"/>
          <w:sz w:val="28"/>
        </w:rPr>
        <w:t xml:space="preserve"> </w:t>
      </w:r>
      <w:r>
        <w:rPr>
          <w:color w:val="58595B"/>
          <w:spacing w:val="-14"/>
          <w:w w:val="115"/>
          <w:sz w:val="28"/>
        </w:rPr>
        <w:t>meetings</w:t>
      </w:r>
      <w:r>
        <w:rPr>
          <w:color w:val="58595B"/>
          <w:spacing w:val="-29"/>
          <w:w w:val="115"/>
          <w:sz w:val="28"/>
        </w:rPr>
        <w:t xml:space="preserve"> </w:t>
      </w:r>
      <w:r>
        <w:rPr>
          <w:color w:val="58595B"/>
          <w:spacing w:val="-10"/>
          <w:w w:val="115"/>
          <w:sz w:val="28"/>
        </w:rPr>
        <w:t>and</w:t>
      </w:r>
      <w:r>
        <w:rPr>
          <w:color w:val="58595B"/>
          <w:spacing w:val="-29"/>
          <w:w w:val="115"/>
          <w:sz w:val="28"/>
        </w:rPr>
        <w:t xml:space="preserve"> </w:t>
      </w:r>
      <w:r>
        <w:rPr>
          <w:color w:val="58595B"/>
          <w:spacing w:val="-14"/>
          <w:w w:val="115"/>
          <w:sz w:val="28"/>
        </w:rPr>
        <w:t>coaching</w:t>
      </w:r>
      <w:r>
        <w:rPr>
          <w:color w:val="58595B"/>
          <w:spacing w:val="-29"/>
          <w:w w:val="115"/>
          <w:sz w:val="28"/>
        </w:rPr>
        <w:t xml:space="preserve"> </w:t>
      </w:r>
      <w:r>
        <w:rPr>
          <w:color w:val="58595B"/>
          <w:spacing w:val="-15"/>
          <w:w w:val="115"/>
          <w:sz w:val="28"/>
        </w:rPr>
        <w:t>calls:</w:t>
      </w:r>
    </w:p>
    <w:p w:rsidR="00883510" w:rsidRDefault="00883510">
      <w:pPr>
        <w:pStyle w:val="BodyText"/>
      </w:pPr>
    </w:p>
    <w:p w:rsidR="00883510" w:rsidRDefault="0043120D">
      <w:pPr>
        <w:pStyle w:val="BodyText"/>
        <w:spacing w:before="10"/>
        <w:rPr>
          <w:sz w:val="15"/>
        </w:rPr>
      </w:pPr>
      <w:r>
        <w:rPr>
          <w:noProof/>
        </w:rPr>
        <mc:AlternateContent>
          <mc:Choice Requires="wpg">
            <w:drawing>
              <wp:anchor distT="0" distB="0" distL="0" distR="0" simplePos="0" relativeHeight="3400" behindDoc="0" locked="0" layoutInCell="1" allowOverlap="1">
                <wp:simplePos x="0" y="0"/>
                <wp:positionH relativeFrom="page">
                  <wp:posOffset>713740</wp:posOffset>
                </wp:positionH>
                <wp:positionV relativeFrom="paragraph">
                  <wp:posOffset>147320</wp:posOffset>
                </wp:positionV>
                <wp:extent cx="6342380" cy="2759710"/>
                <wp:effectExtent l="12700" t="0" r="0" b="0"/>
                <wp:wrapTopAndBottom/>
                <wp:docPr id="597" name="Group 559" descr="Assiting schools in linking evidence based practices to their school's family engagement attendance plan&#10;&#10;Providing schools with the implelemtnation support needed to successfully implement and evaluate their family engagment activities.&#10;&#10;Evaluating existing family engagement practices and aligning activities to their school attendance goals.  &#10;&#10;Equipping team members (families, teachers, administrators, community partners with core skills needed to funtion effectively as a team.&#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2759710"/>
                          <a:chOff x="1124" y="232"/>
                          <a:chExt cx="9988" cy="4346"/>
                        </a:xfrm>
                      </wpg:grpSpPr>
                      <wps:wsp>
                        <wps:cNvPr id="598" name="Rectangle 560"/>
                        <wps:cNvSpPr>
                          <a:spLocks/>
                        </wps:cNvSpPr>
                        <wps:spPr bwMode="auto">
                          <a:xfrm>
                            <a:off x="1123" y="326"/>
                            <a:ext cx="2454" cy="511"/>
                          </a:xfrm>
                          <a:prstGeom prst="rect">
                            <a:avLst/>
                          </a:prstGeom>
                          <a:solidFill>
                            <a:srgbClr val="DCDDDE">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61"/>
                        <wps:cNvSpPr>
                          <a:spLocks/>
                        </wps:cNvSpPr>
                        <wps:spPr bwMode="auto">
                          <a:xfrm>
                            <a:off x="1123" y="1204"/>
                            <a:ext cx="2454" cy="3375"/>
                          </a:xfrm>
                          <a:prstGeom prst="rect">
                            <a:avLst/>
                          </a:prstGeom>
                          <a:solidFill>
                            <a:srgbClr val="DCDDDE">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62"/>
                        <wps:cNvSpPr>
                          <a:spLocks/>
                        </wps:cNvSpPr>
                        <wps:spPr bwMode="auto">
                          <a:xfrm>
                            <a:off x="1133" y="837"/>
                            <a:ext cx="2439" cy="367"/>
                          </a:xfrm>
                          <a:prstGeom prst="rect">
                            <a:avLst/>
                          </a:prstGeom>
                          <a:solidFill>
                            <a:srgbClr val="D32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63"/>
                        <wps:cNvSpPr>
                          <a:spLocks/>
                        </wps:cNvSpPr>
                        <wps:spPr bwMode="auto">
                          <a:xfrm>
                            <a:off x="3634" y="326"/>
                            <a:ext cx="2454" cy="511"/>
                          </a:xfrm>
                          <a:prstGeom prst="rect">
                            <a:avLst/>
                          </a:prstGeom>
                          <a:solidFill>
                            <a:srgbClr val="DCDDDE">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64"/>
                        <wps:cNvSpPr>
                          <a:spLocks/>
                        </wps:cNvSpPr>
                        <wps:spPr bwMode="auto">
                          <a:xfrm>
                            <a:off x="3634" y="1204"/>
                            <a:ext cx="2454" cy="3375"/>
                          </a:xfrm>
                          <a:prstGeom prst="rect">
                            <a:avLst/>
                          </a:prstGeom>
                          <a:solidFill>
                            <a:srgbClr val="DCDDDE">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65"/>
                        <wps:cNvSpPr>
                          <a:spLocks/>
                        </wps:cNvSpPr>
                        <wps:spPr bwMode="auto">
                          <a:xfrm>
                            <a:off x="3644" y="837"/>
                            <a:ext cx="2439" cy="367"/>
                          </a:xfrm>
                          <a:prstGeom prst="rect">
                            <a:avLst/>
                          </a:prstGeom>
                          <a:solidFill>
                            <a:srgbClr val="D32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66"/>
                        <wps:cNvSpPr>
                          <a:spLocks/>
                        </wps:cNvSpPr>
                        <wps:spPr bwMode="auto">
                          <a:xfrm>
                            <a:off x="6147" y="326"/>
                            <a:ext cx="2454" cy="511"/>
                          </a:xfrm>
                          <a:prstGeom prst="rect">
                            <a:avLst/>
                          </a:prstGeom>
                          <a:solidFill>
                            <a:srgbClr val="DCDDDE">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67"/>
                        <wps:cNvSpPr>
                          <a:spLocks/>
                        </wps:cNvSpPr>
                        <wps:spPr bwMode="auto">
                          <a:xfrm>
                            <a:off x="6147" y="1204"/>
                            <a:ext cx="2454" cy="3375"/>
                          </a:xfrm>
                          <a:prstGeom prst="rect">
                            <a:avLst/>
                          </a:prstGeom>
                          <a:solidFill>
                            <a:srgbClr val="DCDDDE">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68"/>
                        <wps:cNvSpPr>
                          <a:spLocks/>
                        </wps:cNvSpPr>
                        <wps:spPr bwMode="auto">
                          <a:xfrm>
                            <a:off x="6157" y="837"/>
                            <a:ext cx="2439" cy="367"/>
                          </a:xfrm>
                          <a:prstGeom prst="rect">
                            <a:avLst/>
                          </a:prstGeom>
                          <a:solidFill>
                            <a:srgbClr val="D32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69"/>
                        <wps:cNvSpPr>
                          <a:spLocks/>
                        </wps:cNvSpPr>
                        <wps:spPr bwMode="auto">
                          <a:xfrm>
                            <a:off x="8658" y="326"/>
                            <a:ext cx="2454" cy="511"/>
                          </a:xfrm>
                          <a:prstGeom prst="rect">
                            <a:avLst/>
                          </a:prstGeom>
                          <a:solidFill>
                            <a:srgbClr val="DCDDDE">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70"/>
                        <wps:cNvSpPr>
                          <a:spLocks/>
                        </wps:cNvSpPr>
                        <wps:spPr bwMode="auto">
                          <a:xfrm>
                            <a:off x="8658" y="1204"/>
                            <a:ext cx="2454" cy="3375"/>
                          </a:xfrm>
                          <a:prstGeom prst="rect">
                            <a:avLst/>
                          </a:prstGeom>
                          <a:solidFill>
                            <a:srgbClr val="DCDDDE">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71"/>
                        <wps:cNvSpPr>
                          <a:spLocks/>
                        </wps:cNvSpPr>
                        <wps:spPr bwMode="auto">
                          <a:xfrm>
                            <a:off x="8668" y="837"/>
                            <a:ext cx="2439" cy="367"/>
                          </a:xfrm>
                          <a:prstGeom prst="rect">
                            <a:avLst/>
                          </a:prstGeom>
                          <a:solidFill>
                            <a:srgbClr val="D32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72"/>
                        <wps:cNvSpPr>
                          <a:spLocks/>
                        </wps:cNvSpPr>
                        <wps:spPr bwMode="auto">
                          <a:xfrm>
                            <a:off x="1123" y="1155"/>
                            <a:ext cx="2439" cy="3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73"/>
                        <wps:cNvSpPr>
                          <a:spLocks/>
                        </wps:cNvSpPr>
                        <wps:spPr bwMode="auto">
                          <a:xfrm>
                            <a:off x="3634" y="1155"/>
                            <a:ext cx="2439" cy="3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74"/>
                        <wps:cNvSpPr>
                          <a:spLocks/>
                        </wps:cNvSpPr>
                        <wps:spPr bwMode="auto">
                          <a:xfrm>
                            <a:off x="6167" y="1155"/>
                            <a:ext cx="2439" cy="3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75"/>
                        <wps:cNvSpPr>
                          <a:spLocks/>
                        </wps:cNvSpPr>
                        <wps:spPr bwMode="auto">
                          <a:xfrm>
                            <a:off x="8668" y="1155"/>
                            <a:ext cx="2439" cy="3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Freeform 576"/>
                        <wps:cNvSpPr>
                          <a:spLocks/>
                        </wps:cNvSpPr>
                        <wps:spPr bwMode="auto">
                          <a:xfrm>
                            <a:off x="9363" y="298"/>
                            <a:ext cx="966" cy="966"/>
                          </a:xfrm>
                          <a:custGeom>
                            <a:avLst/>
                            <a:gdLst>
                              <a:gd name="T0" fmla="+- 0 9847 9364"/>
                              <a:gd name="T1" fmla="*/ T0 w 966"/>
                              <a:gd name="T2" fmla="+- 0 298 298"/>
                              <a:gd name="T3" fmla="*/ 298 h 966"/>
                              <a:gd name="T4" fmla="+- 0 9364 9364"/>
                              <a:gd name="T5" fmla="*/ T4 w 966"/>
                              <a:gd name="T6" fmla="+- 0 781 298"/>
                              <a:gd name="T7" fmla="*/ 781 h 966"/>
                              <a:gd name="T8" fmla="+- 0 9847 9364"/>
                              <a:gd name="T9" fmla="*/ T8 w 966"/>
                              <a:gd name="T10" fmla="+- 0 1263 298"/>
                              <a:gd name="T11" fmla="*/ 1263 h 966"/>
                              <a:gd name="T12" fmla="+- 0 10329 9364"/>
                              <a:gd name="T13" fmla="*/ T12 w 966"/>
                              <a:gd name="T14" fmla="+- 0 781 298"/>
                              <a:gd name="T15" fmla="*/ 781 h 966"/>
                              <a:gd name="T16" fmla="+- 0 9847 9364"/>
                              <a:gd name="T17" fmla="*/ T16 w 966"/>
                              <a:gd name="T18" fmla="+- 0 298 298"/>
                              <a:gd name="T19" fmla="*/ 298 h 966"/>
                            </a:gdLst>
                            <a:ahLst/>
                            <a:cxnLst>
                              <a:cxn ang="0">
                                <a:pos x="T1" y="T3"/>
                              </a:cxn>
                              <a:cxn ang="0">
                                <a:pos x="T5" y="T7"/>
                              </a:cxn>
                              <a:cxn ang="0">
                                <a:pos x="T9" y="T11"/>
                              </a:cxn>
                              <a:cxn ang="0">
                                <a:pos x="T13" y="T15"/>
                              </a:cxn>
                              <a:cxn ang="0">
                                <a:pos x="T17" y="T19"/>
                              </a:cxn>
                            </a:cxnLst>
                            <a:rect l="0" t="0" r="r" b="b"/>
                            <a:pathLst>
                              <a:path w="966" h="966">
                                <a:moveTo>
                                  <a:pt x="483" y="0"/>
                                </a:moveTo>
                                <a:lnTo>
                                  <a:pt x="0" y="483"/>
                                </a:lnTo>
                                <a:lnTo>
                                  <a:pt x="483" y="965"/>
                                </a:lnTo>
                                <a:lnTo>
                                  <a:pt x="965" y="483"/>
                                </a:lnTo>
                                <a:lnTo>
                                  <a:pt x="483" y="0"/>
                                </a:lnTo>
                                <a:close/>
                              </a:path>
                            </a:pathLst>
                          </a:custGeom>
                          <a:solidFill>
                            <a:srgbClr val="4A8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77"/>
                        <wps:cNvSpPr>
                          <a:spLocks/>
                        </wps:cNvSpPr>
                        <wps:spPr bwMode="auto">
                          <a:xfrm>
                            <a:off x="9563" y="497"/>
                            <a:ext cx="566" cy="566"/>
                          </a:xfrm>
                          <a:custGeom>
                            <a:avLst/>
                            <a:gdLst>
                              <a:gd name="T0" fmla="+- 0 9847 9564"/>
                              <a:gd name="T1" fmla="*/ T0 w 566"/>
                              <a:gd name="T2" fmla="+- 0 498 498"/>
                              <a:gd name="T3" fmla="*/ 498 h 566"/>
                              <a:gd name="T4" fmla="+- 0 9564 9564"/>
                              <a:gd name="T5" fmla="*/ T4 w 566"/>
                              <a:gd name="T6" fmla="+- 0 781 498"/>
                              <a:gd name="T7" fmla="*/ 781 h 566"/>
                              <a:gd name="T8" fmla="+- 0 9847 9564"/>
                              <a:gd name="T9" fmla="*/ T8 w 566"/>
                              <a:gd name="T10" fmla="+- 0 1063 498"/>
                              <a:gd name="T11" fmla="*/ 1063 h 566"/>
                              <a:gd name="T12" fmla="+- 0 10129 9564"/>
                              <a:gd name="T13" fmla="*/ T12 w 566"/>
                              <a:gd name="T14" fmla="+- 0 781 498"/>
                              <a:gd name="T15" fmla="*/ 781 h 566"/>
                              <a:gd name="T16" fmla="+- 0 9847 9564"/>
                              <a:gd name="T17" fmla="*/ T16 w 566"/>
                              <a:gd name="T18" fmla="+- 0 498 498"/>
                              <a:gd name="T19" fmla="*/ 498 h 566"/>
                            </a:gdLst>
                            <a:ahLst/>
                            <a:cxnLst>
                              <a:cxn ang="0">
                                <a:pos x="T1" y="T3"/>
                              </a:cxn>
                              <a:cxn ang="0">
                                <a:pos x="T5" y="T7"/>
                              </a:cxn>
                              <a:cxn ang="0">
                                <a:pos x="T9" y="T11"/>
                              </a:cxn>
                              <a:cxn ang="0">
                                <a:pos x="T13" y="T15"/>
                              </a:cxn>
                              <a:cxn ang="0">
                                <a:pos x="T17" y="T19"/>
                              </a:cxn>
                            </a:cxnLst>
                            <a:rect l="0" t="0" r="r" b="b"/>
                            <a:pathLst>
                              <a:path w="566" h="566">
                                <a:moveTo>
                                  <a:pt x="283" y="0"/>
                                </a:moveTo>
                                <a:lnTo>
                                  <a:pt x="0" y="283"/>
                                </a:lnTo>
                                <a:lnTo>
                                  <a:pt x="283" y="565"/>
                                </a:lnTo>
                                <a:lnTo>
                                  <a:pt x="565" y="283"/>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Line 578"/>
                        <wps:cNvCnPr>
                          <a:cxnSpLocks/>
                        </wps:cNvCnPr>
                        <wps:spPr bwMode="auto">
                          <a:xfrm>
                            <a:off x="9830" y="418"/>
                            <a:ext cx="33" cy="0"/>
                          </a:xfrm>
                          <a:prstGeom prst="line">
                            <a:avLst/>
                          </a:prstGeom>
                          <a:noFill/>
                          <a:ln w="25400">
                            <a:solidFill>
                              <a:srgbClr val="4D4D4D"/>
                            </a:solidFill>
                            <a:prstDash val="solid"/>
                            <a:round/>
                            <a:headEnd/>
                            <a:tailEnd/>
                          </a:ln>
                          <a:extLst>
                            <a:ext uri="{909E8E84-426E-40DD-AFC4-6F175D3DCCD1}">
                              <a14:hiddenFill xmlns:a14="http://schemas.microsoft.com/office/drawing/2010/main">
                                <a:noFill/>
                              </a14:hiddenFill>
                            </a:ext>
                          </a:extLst>
                        </wps:spPr>
                        <wps:bodyPr/>
                      </wps:wsp>
                      <wps:wsp>
                        <wps:cNvPr id="617" name="Line 579"/>
                        <wps:cNvCnPr>
                          <a:cxnSpLocks/>
                        </wps:cNvCnPr>
                        <wps:spPr bwMode="auto">
                          <a:xfrm>
                            <a:off x="9830" y="1143"/>
                            <a:ext cx="33" cy="0"/>
                          </a:xfrm>
                          <a:prstGeom prst="line">
                            <a:avLst/>
                          </a:prstGeom>
                          <a:noFill/>
                          <a:ln w="25400">
                            <a:solidFill>
                              <a:srgbClr val="4D4D4D"/>
                            </a:solidFill>
                            <a:prstDash val="solid"/>
                            <a:round/>
                            <a:headEnd/>
                            <a:tailEnd/>
                          </a:ln>
                          <a:extLst>
                            <a:ext uri="{909E8E84-426E-40DD-AFC4-6F175D3DCCD1}">
                              <a14:hiddenFill xmlns:a14="http://schemas.microsoft.com/office/drawing/2010/main">
                                <a:noFill/>
                              </a14:hiddenFill>
                            </a:ext>
                          </a:extLst>
                        </wps:spPr>
                        <wps:bodyPr/>
                      </wps:wsp>
                      <wps:wsp>
                        <wps:cNvPr id="618" name="Line 580"/>
                        <wps:cNvCnPr>
                          <a:cxnSpLocks/>
                        </wps:cNvCnPr>
                        <wps:spPr bwMode="auto">
                          <a:xfrm>
                            <a:off x="9464" y="781"/>
                            <a:ext cx="40" cy="0"/>
                          </a:xfrm>
                          <a:prstGeom prst="line">
                            <a:avLst/>
                          </a:prstGeom>
                          <a:noFill/>
                          <a:ln w="20942">
                            <a:solidFill>
                              <a:srgbClr val="4D4D4D"/>
                            </a:solidFill>
                            <a:prstDash val="solid"/>
                            <a:round/>
                            <a:headEnd/>
                            <a:tailEnd/>
                          </a:ln>
                          <a:extLst>
                            <a:ext uri="{909E8E84-426E-40DD-AFC4-6F175D3DCCD1}">
                              <a14:hiddenFill xmlns:a14="http://schemas.microsoft.com/office/drawing/2010/main">
                                <a:noFill/>
                              </a14:hiddenFill>
                            </a:ext>
                          </a:extLst>
                        </wps:spPr>
                        <wps:bodyPr/>
                      </wps:wsp>
                      <wps:wsp>
                        <wps:cNvPr id="619" name="Line 581"/>
                        <wps:cNvCnPr>
                          <a:cxnSpLocks/>
                        </wps:cNvCnPr>
                        <wps:spPr bwMode="auto">
                          <a:xfrm>
                            <a:off x="10189" y="781"/>
                            <a:ext cx="40" cy="0"/>
                          </a:xfrm>
                          <a:prstGeom prst="line">
                            <a:avLst/>
                          </a:prstGeom>
                          <a:noFill/>
                          <a:ln w="20942">
                            <a:solidFill>
                              <a:srgbClr val="4D4D4D"/>
                            </a:solidFill>
                            <a:prstDash val="solid"/>
                            <a:round/>
                            <a:headEnd/>
                            <a:tailEnd/>
                          </a:ln>
                          <a:extLst>
                            <a:ext uri="{909E8E84-426E-40DD-AFC4-6F175D3DCCD1}">
                              <a14:hiddenFill xmlns:a14="http://schemas.microsoft.com/office/drawing/2010/main">
                                <a:noFill/>
                              </a14:hiddenFill>
                            </a:ext>
                          </a:extLst>
                        </wps:spPr>
                        <wps:bodyPr/>
                      </wps:wsp>
                      <wps:wsp>
                        <wps:cNvPr id="620" name="Freeform 582"/>
                        <wps:cNvSpPr>
                          <a:spLocks/>
                        </wps:cNvSpPr>
                        <wps:spPr bwMode="auto">
                          <a:xfrm>
                            <a:off x="9314" y="248"/>
                            <a:ext cx="200" cy="200"/>
                          </a:xfrm>
                          <a:custGeom>
                            <a:avLst/>
                            <a:gdLst>
                              <a:gd name="T0" fmla="+- 0 9314 9314"/>
                              <a:gd name="T1" fmla="*/ T0 w 200"/>
                              <a:gd name="T2" fmla="+- 0 248 248"/>
                              <a:gd name="T3" fmla="*/ 248 h 200"/>
                              <a:gd name="T4" fmla="+- 0 9397 9314"/>
                              <a:gd name="T5" fmla="*/ T4 w 200"/>
                              <a:gd name="T6" fmla="+- 0 448 248"/>
                              <a:gd name="T7" fmla="*/ 448 h 200"/>
                              <a:gd name="T8" fmla="+- 0 9514 9314"/>
                              <a:gd name="T9" fmla="*/ T8 w 200"/>
                              <a:gd name="T10" fmla="+- 0 331 248"/>
                              <a:gd name="T11" fmla="*/ 331 h 200"/>
                              <a:gd name="T12" fmla="+- 0 9314 9314"/>
                              <a:gd name="T13" fmla="*/ T12 w 200"/>
                              <a:gd name="T14" fmla="+- 0 248 248"/>
                              <a:gd name="T15" fmla="*/ 248 h 200"/>
                            </a:gdLst>
                            <a:ahLst/>
                            <a:cxnLst>
                              <a:cxn ang="0">
                                <a:pos x="T1" y="T3"/>
                              </a:cxn>
                              <a:cxn ang="0">
                                <a:pos x="T5" y="T7"/>
                              </a:cxn>
                              <a:cxn ang="0">
                                <a:pos x="T9" y="T11"/>
                              </a:cxn>
                              <a:cxn ang="0">
                                <a:pos x="T13" y="T15"/>
                              </a:cxn>
                            </a:cxnLst>
                            <a:rect l="0" t="0" r="r" b="b"/>
                            <a:pathLst>
                              <a:path w="200" h="200">
                                <a:moveTo>
                                  <a:pt x="0" y="0"/>
                                </a:moveTo>
                                <a:lnTo>
                                  <a:pt x="83" y="200"/>
                                </a:lnTo>
                                <a:lnTo>
                                  <a:pt x="200" y="83"/>
                                </a:lnTo>
                                <a:lnTo>
                                  <a:pt x="0" y="0"/>
                                </a:lnTo>
                                <a:close/>
                              </a:path>
                            </a:pathLst>
                          </a:custGeom>
                          <a:solidFill>
                            <a:srgbClr val="4A8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583"/>
                        <wps:cNvSpPr>
                          <a:spLocks/>
                        </wps:cNvSpPr>
                        <wps:spPr bwMode="auto">
                          <a:xfrm>
                            <a:off x="9397" y="331"/>
                            <a:ext cx="882" cy="882"/>
                          </a:xfrm>
                          <a:custGeom>
                            <a:avLst/>
                            <a:gdLst>
                              <a:gd name="T0" fmla="+- 0 9514 9397"/>
                              <a:gd name="T1" fmla="*/ T0 w 882"/>
                              <a:gd name="T2" fmla="+- 0 331 331"/>
                              <a:gd name="T3" fmla="*/ 331 h 882"/>
                              <a:gd name="T4" fmla="+- 0 9397 9397"/>
                              <a:gd name="T5" fmla="*/ T4 w 882"/>
                              <a:gd name="T6" fmla="+- 0 448 331"/>
                              <a:gd name="T7" fmla="*/ 448 h 882"/>
                              <a:gd name="T8" fmla="+- 0 10163 9397"/>
                              <a:gd name="T9" fmla="*/ T8 w 882"/>
                              <a:gd name="T10" fmla="+- 0 1213 331"/>
                              <a:gd name="T11" fmla="*/ 1213 h 882"/>
                              <a:gd name="T12" fmla="+- 0 10279 9397"/>
                              <a:gd name="T13" fmla="*/ T12 w 882"/>
                              <a:gd name="T14" fmla="+- 0 1097 331"/>
                              <a:gd name="T15" fmla="*/ 1097 h 882"/>
                              <a:gd name="T16" fmla="+- 0 9514 9397"/>
                              <a:gd name="T17" fmla="*/ T16 w 882"/>
                              <a:gd name="T18" fmla="+- 0 331 331"/>
                              <a:gd name="T19" fmla="*/ 331 h 882"/>
                            </a:gdLst>
                            <a:ahLst/>
                            <a:cxnLst>
                              <a:cxn ang="0">
                                <a:pos x="T1" y="T3"/>
                              </a:cxn>
                              <a:cxn ang="0">
                                <a:pos x="T5" y="T7"/>
                              </a:cxn>
                              <a:cxn ang="0">
                                <a:pos x="T9" y="T11"/>
                              </a:cxn>
                              <a:cxn ang="0">
                                <a:pos x="T13" y="T15"/>
                              </a:cxn>
                              <a:cxn ang="0">
                                <a:pos x="T17" y="T19"/>
                              </a:cxn>
                            </a:cxnLst>
                            <a:rect l="0" t="0" r="r" b="b"/>
                            <a:pathLst>
                              <a:path w="882" h="882">
                                <a:moveTo>
                                  <a:pt x="117" y="0"/>
                                </a:moveTo>
                                <a:lnTo>
                                  <a:pt x="0" y="117"/>
                                </a:lnTo>
                                <a:lnTo>
                                  <a:pt x="766" y="882"/>
                                </a:lnTo>
                                <a:lnTo>
                                  <a:pt x="882" y="766"/>
                                </a:lnTo>
                                <a:lnTo>
                                  <a:pt x="117"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584"/>
                        <wps:cNvSpPr>
                          <a:spLocks/>
                        </wps:cNvSpPr>
                        <wps:spPr bwMode="auto">
                          <a:xfrm>
                            <a:off x="10162" y="1096"/>
                            <a:ext cx="150" cy="150"/>
                          </a:xfrm>
                          <a:custGeom>
                            <a:avLst/>
                            <a:gdLst>
                              <a:gd name="T0" fmla="+- 0 10279 10163"/>
                              <a:gd name="T1" fmla="*/ T0 w 150"/>
                              <a:gd name="T2" fmla="+- 0 1097 1097"/>
                              <a:gd name="T3" fmla="*/ 1097 h 150"/>
                              <a:gd name="T4" fmla="+- 0 10163 10163"/>
                              <a:gd name="T5" fmla="*/ T4 w 150"/>
                              <a:gd name="T6" fmla="+- 0 1213 1097"/>
                              <a:gd name="T7" fmla="*/ 1213 h 150"/>
                              <a:gd name="T8" fmla="+- 0 10196 10163"/>
                              <a:gd name="T9" fmla="*/ T8 w 150"/>
                              <a:gd name="T10" fmla="+- 0 1247 1097"/>
                              <a:gd name="T11" fmla="*/ 1247 h 150"/>
                              <a:gd name="T12" fmla="+- 0 10312 10163"/>
                              <a:gd name="T13" fmla="*/ T12 w 150"/>
                              <a:gd name="T14" fmla="+- 0 1130 1097"/>
                              <a:gd name="T15" fmla="*/ 1130 h 150"/>
                              <a:gd name="T16" fmla="+- 0 10279 10163"/>
                              <a:gd name="T17" fmla="*/ T16 w 150"/>
                              <a:gd name="T18" fmla="+- 0 1097 1097"/>
                              <a:gd name="T19" fmla="*/ 1097 h 150"/>
                            </a:gdLst>
                            <a:ahLst/>
                            <a:cxnLst>
                              <a:cxn ang="0">
                                <a:pos x="T1" y="T3"/>
                              </a:cxn>
                              <a:cxn ang="0">
                                <a:pos x="T5" y="T7"/>
                              </a:cxn>
                              <a:cxn ang="0">
                                <a:pos x="T9" y="T11"/>
                              </a:cxn>
                              <a:cxn ang="0">
                                <a:pos x="T13" y="T15"/>
                              </a:cxn>
                              <a:cxn ang="0">
                                <a:pos x="T17" y="T19"/>
                              </a:cxn>
                            </a:cxnLst>
                            <a:rect l="0" t="0" r="r" b="b"/>
                            <a:pathLst>
                              <a:path w="150" h="150">
                                <a:moveTo>
                                  <a:pt x="116" y="0"/>
                                </a:moveTo>
                                <a:lnTo>
                                  <a:pt x="0" y="116"/>
                                </a:lnTo>
                                <a:lnTo>
                                  <a:pt x="33" y="150"/>
                                </a:lnTo>
                                <a:lnTo>
                                  <a:pt x="149" y="33"/>
                                </a:lnTo>
                                <a:lnTo>
                                  <a:pt x="116" y="0"/>
                                </a:lnTo>
                                <a:close/>
                              </a:path>
                            </a:pathLst>
                          </a:custGeom>
                          <a:solidFill>
                            <a:srgbClr val="4A8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85"/>
                        <wps:cNvSpPr>
                          <a:spLocks/>
                        </wps:cNvSpPr>
                        <wps:spPr bwMode="auto">
                          <a:xfrm>
                            <a:off x="9314" y="248"/>
                            <a:ext cx="83" cy="83"/>
                          </a:xfrm>
                          <a:custGeom>
                            <a:avLst/>
                            <a:gdLst>
                              <a:gd name="T0" fmla="+- 0 9314 9314"/>
                              <a:gd name="T1" fmla="*/ T0 w 83"/>
                              <a:gd name="T2" fmla="+- 0 248 248"/>
                              <a:gd name="T3" fmla="*/ 248 h 83"/>
                              <a:gd name="T4" fmla="+- 0 9348 9314"/>
                              <a:gd name="T5" fmla="*/ T4 w 83"/>
                              <a:gd name="T6" fmla="+- 0 330 248"/>
                              <a:gd name="T7" fmla="*/ 330 h 83"/>
                              <a:gd name="T8" fmla="+- 0 9396 9314"/>
                              <a:gd name="T9" fmla="*/ T8 w 83"/>
                              <a:gd name="T10" fmla="+- 0 282 248"/>
                              <a:gd name="T11" fmla="*/ 282 h 83"/>
                              <a:gd name="T12" fmla="+- 0 9314 9314"/>
                              <a:gd name="T13" fmla="*/ T12 w 83"/>
                              <a:gd name="T14" fmla="+- 0 248 248"/>
                              <a:gd name="T15" fmla="*/ 248 h 83"/>
                            </a:gdLst>
                            <a:ahLst/>
                            <a:cxnLst>
                              <a:cxn ang="0">
                                <a:pos x="T1" y="T3"/>
                              </a:cxn>
                              <a:cxn ang="0">
                                <a:pos x="T5" y="T7"/>
                              </a:cxn>
                              <a:cxn ang="0">
                                <a:pos x="T9" y="T11"/>
                              </a:cxn>
                              <a:cxn ang="0">
                                <a:pos x="T13" y="T15"/>
                              </a:cxn>
                            </a:cxnLst>
                            <a:rect l="0" t="0" r="r" b="b"/>
                            <a:pathLst>
                              <a:path w="83" h="83">
                                <a:moveTo>
                                  <a:pt x="0" y="0"/>
                                </a:moveTo>
                                <a:lnTo>
                                  <a:pt x="34" y="82"/>
                                </a:lnTo>
                                <a:lnTo>
                                  <a:pt x="82" y="34"/>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86"/>
                        <wps:cNvSpPr>
                          <a:spLocks/>
                        </wps:cNvSpPr>
                        <wps:spPr bwMode="auto">
                          <a:xfrm>
                            <a:off x="10195" y="1130"/>
                            <a:ext cx="182" cy="182"/>
                          </a:xfrm>
                          <a:custGeom>
                            <a:avLst/>
                            <a:gdLst>
                              <a:gd name="T0" fmla="+- 0 10312 10196"/>
                              <a:gd name="T1" fmla="*/ T0 w 182"/>
                              <a:gd name="T2" fmla="+- 0 1130 1130"/>
                              <a:gd name="T3" fmla="*/ 1130 h 182"/>
                              <a:gd name="T4" fmla="+- 0 10196 10196"/>
                              <a:gd name="T5" fmla="*/ T4 w 182"/>
                              <a:gd name="T6" fmla="+- 0 1247 1130"/>
                              <a:gd name="T7" fmla="*/ 1247 h 182"/>
                              <a:gd name="T8" fmla="+- 0 10255 10196"/>
                              <a:gd name="T9" fmla="*/ T8 w 182"/>
                              <a:gd name="T10" fmla="+- 0 1305 1130"/>
                              <a:gd name="T11" fmla="*/ 1305 h 182"/>
                              <a:gd name="T12" fmla="+- 0 10267 10196"/>
                              <a:gd name="T13" fmla="*/ T12 w 182"/>
                              <a:gd name="T14" fmla="+- 0 1311 1130"/>
                              <a:gd name="T15" fmla="*/ 1311 h 182"/>
                              <a:gd name="T16" fmla="+- 0 10295 10196"/>
                              <a:gd name="T17" fmla="*/ T16 w 182"/>
                              <a:gd name="T18" fmla="+- 0 1311 1130"/>
                              <a:gd name="T19" fmla="*/ 1311 h 182"/>
                              <a:gd name="T20" fmla="+- 0 10307 10196"/>
                              <a:gd name="T21" fmla="*/ T20 w 182"/>
                              <a:gd name="T22" fmla="+- 0 1305 1130"/>
                              <a:gd name="T23" fmla="*/ 1305 h 182"/>
                              <a:gd name="T24" fmla="+- 0 10371 10196"/>
                              <a:gd name="T25" fmla="*/ T24 w 182"/>
                              <a:gd name="T26" fmla="+- 0 1242 1130"/>
                              <a:gd name="T27" fmla="*/ 1242 h 182"/>
                              <a:gd name="T28" fmla="+- 0 10377 10196"/>
                              <a:gd name="T29" fmla="*/ T28 w 182"/>
                              <a:gd name="T30" fmla="+- 0 1229 1130"/>
                              <a:gd name="T31" fmla="*/ 1229 h 182"/>
                              <a:gd name="T32" fmla="+- 0 10377 10196"/>
                              <a:gd name="T33" fmla="*/ T32 w 182"/>
                              <a:gd name="T34" fmla="+- 0 1201 1130"/>
                              <a:gd name="T35" fmla="*/ 1201 h 182"/>
                              <a:gd name="T36" fmla="+- 0 10371 10196"/>
                              <a:gd name="T37" fmla="*/ T36 w 182"/>
                              <a:gd name="T38" fmla="+- 0 1189 1130"/>
                              <a:gd name="T39" fmla="*/ 1189 h 182"/>
                              <a:gd name="T40" fmla="+- 0 10312 10196"/>
                              <a:gd name="T41" fmla="*/ T40 w 182"/>
                              <a:gd name="T42" fmla="+- 0 1130 1130"/>
                              <a:gd name="T43" fmla="*/ 1130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2" h="182">
                                <a:moveTo>
                                  <a:pt x="116" y="0"/>
                                </a:moveTo>
                                <a:lnTo>
                                  <a:pt x="0" y="117"/>
                                </a:lnTo>
                                <a:lnTo>
                                  <a:pt x="59" y="175"/>
                                </a:lnTo>
                                <a:lnTo>
                                  <a:pt x="71" y="181"/>
                                </a:lnTo>
                                <a:lnTo>
                                  <a:pt x="99" y="181"/>
                                </a:lnTo>
                                <a:lnTo>
                                  <a:pt x="111" y="175"/>
                                </a:lnTo>
                                <a:lnTo>
                                  <a:pt x="175" y="112"/>
                                </a:lnTo>
                                <a:lnTo>
                                  <a:pt x="181" y="99"/>
                                </a:lnTo>
                                <a:lnTo>
                                  <a:pt x="181" y="71"/>
                                </a:lnTo>
                                <a:lnTo>
                                  <a:pt x="175" y="59"/>
                                </a:lnTo>
                                <a:lnTo>
                                  <a:pt x="116"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87"/>
                        <wps:cNvSpPr>
                          <a:spLocks/>
                        </wps:cNvSpPr>
                        <wps:spPr bwMode="auto">
                          <a:xfrm>
                            <a:off x="10179" y="248"/>
                            <a:ext cx="200" cy="200"/>
                          </a:xfrm>
                          <a:custGeom>
                            <a:avLst/>
                            <a:gdLst>
                              <a:gd name="T0" fmla="+- 0 10379 10179"/>
                              <a:gd name="T1" fmla="*/ T0 w 200"/>
                              <a:gd name="T2" fmla="+- 0 248 248"/>
                              <a:gd name="T3" fmla="*/ 248 h 200"/>
                              <a:gd name="T4" fmla="+- 0 10179 10179"/>
                              <a:gd name="T5" fmla="*/ T4 w 200"/>
                              <a:gd name="T6" fmla="+- 0 331 248"/>
                              <a:gd name="T7" fmla="*/ 331 h 200"/>
                              <a:gd name="T8" fmla="+- 0 10296 10179"/>
                              <a:gd name="T9" fmla="*/ T8 w 200"/>
                              <a:gd name="T10" fmla="+- 0 448 248"/>
                              <a:gd name="T11" fmla="*/ 448 h 200"/>
                              <a:gd name="T12" fmla="+- 0 10379 10179"/>
                              <a:gd name="T13" fmla="*/ T12 w 200"/>
                              <a:gd name="T14" fmla="+- 0 248 248"/>
                              <a:gd name="T15" fmla="*/ 248 h 200"/>
                            </a:gdLst>
                            <a:ahLst/>
                            <a:cxnLst>
                              <a:cxn ang="0">
                                <a:pos x="T1" y="T3"/>
                              </a:cxn>
                              <a:cxn ang="0">
                                <a:pos x="T5" y="T7"/>
                              </a:cxn>
                              <a:cxn ang="0">
                                <a:pos x="T9" y="T11"/>
                              </a:cxn>
                              <a:cxn ang="0">
                                <a:pos x="T13" y="T15"/>
                              </a:cxn>
                            </a:cxnLst>
                            <a:rect l="0" t="0" r="r" b="b"/>
                            <a:pathLst>
                              <a:path w="200" h="200">
                                <a:moveTo>
                                  <a:pt x="200" y="0"/>
                                </a:moveTo>
                                <a:lnTo>
                                  <a:pt x="0" y="83"/>
                                </a:lnTo>
                                <a:lnTo>
                                  <a:pt x="117" y="200"/>
                                </a:lnTo>
                                <a:lnTo>
                                  <a:pt x="200" y="0"/>
                                </a:lnTo>
                                <a:close/>
                              </a:path>
                            </a:pathLst>
                          </a:custGeom>
                          <a:solidFill>
                            <a:srgbClr val="4A8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88"/>
                        <wps:cNvSpPr>
                          <a:spLocks/>
                        </wps:cNvSpPr>
                        <wps:spPr bwMode="auto">
                          <a:xfrm>
                            <a:off x="9413" y="331"/>
                            <a:ext cx="882" cy="882"/>
                          </a:xfrm>
                          <a:custGeom>
                            <a:avLst/>
                            <a:gdLst>
                              <a:gd name="T0" fmla="+- 0 10179 9414"/>
                              <a:gd name="T1" fmla="*/ T0 w 882"/>
                              <a:gd name="T2" fmla="+- 0 331 331"/>
                              <a:gd name="T3" fmla="*/ 331 h 882"/>
                              <a:gd name="T4" fmla="+- 0 9414 9414"/>
                              <a:gd name="T5" fmla="*/ T4 w 882"/>
                              <a:gd name="T6" fmla="+- 0 1097 331"/>
                              <a:gd name="T7" fmla="*/ 1097 h 882"/>
                              <a:gd name="T8" fmla="+- 0 9530 9414"/>
                              <a:gd name="T9" fmla="*/ T8 w 882"/>
                              <a:gd name="T10" fmla="+- 0 1213 331"/>
                              <a:gd name="T11" fmla="*/ 1213 h 882"/>
                              <a:gd name="T12" fmla="+- 0 10296 9414"/>
                              <a:gd name="T13" fmla="*/ T12 w 882"/>
                              <a:gd name="T14" fmla="+- 0 448 331"/>
                              <a:gd name="T15" fmla="*/ 448 h 882"/>
                              <a:gd name="T16" fmla="+- 0 10179 9414"/>
                              <a:gd name="T17" fmla="*/ T16 w 882"/>
                              <a:gd name="T18" fmla="+- 0 331 331"/>
                              <a:gd name="T19" fmla="*/ 331 h 882"/>
                            </a:gdLst>
                            <a:ahLst/>
                            <a:cxnLst>
                              <a:cxn ang="0">
                                <a:pos x="T1" y="T3"/>
                              </a:cxn>
                              <a:cxn ang="0">
                                <a:pos x="T5" y="T7"/>
                              </a:cxn>
                              <a:cxn ang="0">
                                <a:pos x="T9" y="T11"/>
                              </a:cxn>
                              <a:cxn ang="0">
                                <a:pos x="T13" y="T15"/>
                              </a:cxn>
                              <a:cxn ang="0">
                                <a:pos x="T17" y="T19"/>
                              </a:cxn>
                            </a:cxnLst>
                            <a:rect l="0" t="0" r="r" b="b"/>
                            <a:pathLst>
                              <a:path w="882" h="882">
                                <a:moveTo>
                                  <a:pt x="765" y="0"/>
                                </a:moveTo>
                                <a:lnTo>
                                  <a:pt x="0" y="766"/>
                                </a:lnTo>
                                <a:lnTo>
                                  <a:pt x="116" y="882"/>
                                </a:lnTo>
                                <a:lnTo>
                                  <a:pt x="882" y="117"/>
                                </a:lnTo>
                                <a:lnTo>
                                  <a:pt x="765"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89"/>
                        <wps:cNvSpPr>
                          <a:spLocks/>
                        </wps:cNvSpPr>
                        <wps:spPr bwMode="auto">
                          <a:xfrm>
                            <a:off x="9380" y="1096"/>
                            <a:ext cx="150" cy="150"/>
                          </a:xfrm>
                          <a:custGeom>
                            <a:avLst/>
                            <a:gdLst>
                              <a:gd name="T0" fmla="+- 0 9414 9381"/>
                              <a:gd name="T1" fmla="*/ T0 w 150"/>
                              <a:gd name="T2" fmla="+- 0 1097 1097"/>
                              <a:gd name="T3" fmla="*/ 1097 h 150"/>
                              <a:gd name="T4" fmla="+- 0 9381 9381"/>
                              <a:gd name="T5" fmla="*/ T4 w 150"/>
                              <a:gd name="T6" fmla="+- 0 1130 1097"/>
                              <a:gd name="T7" fmla="*/ 1130 h 150"/>
                              <a:gd name="T8" fmla="+- 0 9497 9381"/>
                              <a:gd name="T9" fmla="*/ T8 w 150"/>
                              <a:gd name="T10" fmla="+- 0 1247 1097"/>
                              <a:gd name="T11" fmla="*/ 1247 h 150"/>
                              <a:gd name="T12" fmla="+- 0 9530 9381"/>
                              <a:gd name="T13" fmla="*/ T12 w 150"/>
                              <a:gd name="T14" fmla="+- 0 1213 1097"/>
                              <a:gd name="T15" fmla="*/ 1213 h 150"/>
                              <a:gd name="T16" fmla="+- 0 9414 9381"/>
                              <a:gd name="T17" fmla="*/ T16 w 150"/>
                              <a:gd name="T18" fmla="+- 0 1097 1097"/>
                              <a:gd name="T19" fmla="*/ 1097 h 150"/>
                            </a:gdLst>
                            <a:ahLst/>
                            <a:cxnLst>
                              <a:cxn ang="0">
                                <a:pos x="T1" y="T3"/>
                              </a:cxn>
                              <a:cxn ang="0">
                                <a:pos x="T5" y="T7"/>
                              </a:cxn>
                              <a:cxn ang="0">
                                <a:pos x="T9" y="T11"/>
                              </a:cxn>
                              <a:cxn ang="0">
                                <a:pos x="T13" y="T15"/>
                              </a:cxn>
                              <a:cxn ang="0">
                                <a:pos x="T17" y="T19"/>
                              </a:cxn>
                            </a:cxnLst>
                            <a:rect l="0" t="0" r="r" b="b"/>
                            <a:pathLst>
                              <a:path w="150" h="150">
                                <a:moveTo>
                                  <a:pt x="33" y="0"/>
                                </a:moveTo>
                                <a:lnTo>
                                  <a:pt x="0" y="33"/>
                                </a:lnTo>
                                <a:lnTo>
                                  <a:pt x="116" y="150"/>
                                </a:lnTo>
                                <a:lnTo>
                                  <a:pt x="149" y="116"/>
                                </a:lnTo>
                                <a:lnTo>
                                  <a:pt x="33" y="0"/>
                                </a:lnTo>
                                <a:close/>
                              </a:path>
                            </a:pathLst>
                          </a:custGeom>
                          <a:solidFill>
                            <a:srgbClr val="4A8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590"/>
                        <wps:cNvSpPr>
                          <a:spLocks/>
                        </wps:cNvSpPr>
                        <wps:spPr bwMode="auto">
                          <a:xfrm>
                            <a:off x="10296" y="248"/>
                            <a:ext cx="83" cy="83"/>
                          </a:xfrm>
                          <a:custGeom>
                            <a:avLst/>
                            <a:gdLst>
                              <a:gd name="T0" fmla="+- 0 10379 10297"/>
                              <a:gd name="T1" fmla="*/ T0 w 83"/>
                              <a:gd name="T2" fmla="+- 0 248 248"/>
                              <a:gd name="T3" fmla="*/ 248 h 83"/>
                              <a:gd name="T4" fmla="+- 0 10297 10297"/>
                              <a:gd name="T5" fmla="*/ T4 w 83"/>
                              <a:gd name="T6" fmla="+- 0 282 248"/>
                              <a:gd name="T7" fmla="*/ 282 h 83"/>
                              <a:gd name="T8" fmla="+- 0 10345 10297"/>
                              <a:gd name="T9" fmla="*/ T8 w 83"/>
                              <a:gd name="T10" fmla="+- 0 330 248"/>
                              <a:gd name="T11" fmla="*/ 330 h 83"/>
                              <a:gd name="T12" fmla="+- 0 10379 10297"/>
                              <a:gd name="T13" fmla="*/ T12 w 83"/>
                              <a:gd name="T14" fmla="+- 0 248 248"/>
                              <a:gd name="T15" fmla="*/ 248 h 83"/>
                            </a:gdLst>
                            <a:ahLst/>
                            <a:cxnLst>
                              <a:cxn ang="0">
                                <a:pos x="T1" y="T3"/>
                              </a:cxn>
                              <a:cxn ang="0">
                                <a:pos x="T5" y="T7"/>
                              </a:cxn>
                              <a:cxn ang="0">
                                <a:pos x="T9" y="T11"/>
                              </a:cxn>
                              <a:cxn ang="0">
                                <a:pos x="T13" y="T15"/>
                              </a:cxn>
                            </a:cxnLst>
                            <a:rect l="0" t="0" r="r" b="b"/>
                            <a:pathLst>
                              <a:path w="83" h="83">
                                <a:moveTo>
                                  <a:pt x="82" y="0"/>
                                </a:moveTo>
                                <a:lnTo>
                                  <a:pt x="0" y="34"/>
                                </a:lnTo>
                                <a:lnTo>
                                  <a:pt x="48" y="82"/>
                                </a:lnTo>
                                <a:lnTo>
                                  <a:pt x="82"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591"/>
                        <wps:cNvSpPr>
                          <a:spLocks/>
                        </wps:cNvSpPr>
                        <wps:spPr bwMode="auto">
                          <a:xfrm>
                            <a:off x="9316" y="1130"/>
                            <a:ext cx="182" cy="182"/>
                          </a:xfrm>
                          <a:custGeom>
                            <a:avLst/>
                            <a:gdLst>
                              <a:gd name="T0" fmla="+- 0 9381 9316"/>
                              <a:gd name="T1" fmla="*/ T0 w 182"/>
                              <a:gd name="T2" fmla="+- 0 1130 1130"/>
                              <a:gd name="T3" fmla="*/ 1130 h 182"/>
                              <a:gd name="T4" fmla="+- 0 9322 9316"/>
                              <a:gd name="T5" fmla="*/ T4 w 182"/>
                              <a:gd name="T6" fmla="+- 0 1189 1130"/>
                              <a:gd name="T7" fmla="*/ 1189 h 182"/>
                              <a:gd name="T8" fmla="+- 0 9316 9316"/>
                              <a:gd name="T9" fmla="*/ T8 w 182"/>
                              <a:gd name="T10" fmla="+- 0 1201 1130"/>
                              <a:gd name="T11" fmla="*/ 1201 h 182"/>
                              <a:gd name="T12" fmla="+- 0 9316 9316"/>
                              <a:gd name="T13" fmla="*/ T12 w 182"/>
                              <a:gd name="T14" fmla="+- 0 1229 1130"/>
                              <a:gd name="T15" fmla="*/ 1229 h 182"/>
                              <a:gd name="T16" fmla="+- 0 9322 9316"/>
                              <a:gd name="T17" fmla="*/ T16 w 182"/>
                              <a:gd name="T18" fmla="+- 0 1242 1130"/>
                              <a:gd name="T19" fmla="*/ 1242 h 182"/>
                              <a:gd name="T20" fmla="+- 0 9386 9316"/>
                              <a:gd name="T21" fmla="*/ T20 w 182"/>
                              <a:gd name="T22" fmla="+- 0 1305 1130"/>
                              <a:gd name="T23" fmla="*/ 1305 h 182"/>
                              <a:gd name="T24" fmla="+- 0 9398 9316"/>
                              <a:gd name="T25" fmla="*/ T24 w 182"/>
                              <a:gd name="T26" fmla="+- 0 1311 1130"/>
                              <a:gd name="T27" fmla="*/ 1311 h 182"/>
                              <a:gd name="T28" fmla="+- 0 9426 9316"/>
                              <a:gd name="T29" fmla="*/ T28 w 182"/>
                              <a:gd name="T30" fmla="+- 0 1311 1130"/>
                              <a:gd name="T31" fmla="*/ 1311 h 182"/>
                              <a:gd name="T32" fmla="+- 0 9438 9316"/>
                              <a:gd name="T33" fmla="*/ T32 w 182"/>
                              <a:gd name="T34" fmla="+- 0 1305 1130"/>
                              <a:gd name="T35" fmla="*/ 1305 h 182"/>
                              <a:gd name="T36" fmla="+- 0 9497 9316"/>
                              <a:gd name="T37" fmla="*/ T36 w 182"/>
                              <a:gd name="T38" fmla="+- 0 1247 1130"/>
                              <a:gd name="T39" fmla="*/ 1247 h 182"/>
                              <a:gd name="T40" fmla="+- 0 9381 9316"/>
                              <a:gd name="T41" fmla="*/ T40 w 182"/>
                              <a:gd name="T42" fmla="+- 0 1130 1130"/>
                              <a:gd name="T43" fmla="*/ 1130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2" h="182">
                                <a:moveTo>
                                  <a:pt x="65" y="0"/>
                                </a:moveTo>
                                <a:lnTo>
                                  <a:pt x="6" y="59"/>
                                </a:lnTo>
                                <a:lnTo>
                                  <a:pt x="0" y="71"/>
                                </a:lnTo>
                                <a:lnTo>
                                  <a:pt x="0" y="99"/>
                                </a:lnTo>
                                <a:lnTo>
                                  <a:pt x="6" y="112"/>
                                </a:lnTo>
                                <a:lnTo>
                                  <a:pt x="70" y="175"/>
                                </a:lnTo>
                                <a:lnTo>
                                  <a:pt x="82" y="181"/>
                                </a:lnTo>
                                <a:lnTo>
                                  <a:pt x="110" y="181"/>
                                </a:lnTo>
                                <a:lnTo>
                                  <a:pt x="122" y="175"/>
                                </a:lnTo>
                                <a:lnTo>
                                  <a:pt x="181" y="117"/>
                                </a:lnTo>
                                <a:lnTo>
                                  <a:pt x="65"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92"/>
                        <wps:cNvSpPr>
                          <a:spLocks/>
                        </wps:cNvSpPr>
                        <wps:spPr bwMode="auto">
                          <a:xfrm>
                            <a:off x="4298" y="431"/>
                            <a:ext cx="1021" cy="883"/>
                          </a:xfrm>
                          <a:custGeom>
                            <a:avLst/>
                            <a:gdLst>
                              <a:gd name="T0" fmla="+- 0 4809 4298"/>
                              <a:gd name="T1" fmla="*/ T0 w 1021"/>
                              <a:gd name="T2" fmla="+- 0 431 431"/>
                              <a:gd name="T3" fmla="*/ 431 h 883"/>
                              <a:gd name="T4" fmla="+- 0 4733 4298"/>
                              <a:gd name="T5" fmla="*/ T4 w 1021"/>
                              <a:gd name="T6" fmla="+- 0 437 431"/>
                              <a:gd name="T7" fmla="*/ 437 h 883"/>
                              <a:gd name="T8" fmla="+- 0 4661 4298"/>
                              <a:gd name="T9" fmla="*/ T8 w 1021"/>
                              <a:gd name="T10" fmla="+- 0 452 431"/>
                              <a:gd name="T11" fmla="*/ 452 h 883"/>
                              <a:gd name="T12" fmla="+- 0 4594 4298"/>
                              <a:gd name="T13" fmla="*/ T12 w 1021"/>
                              <a:gd name="T14" fmla="+- 0 478 431"/>
                              <a:gd name="T15" fmla="*/ 478 h 883"/>
                              <a:gd name="T16" fmla="+- 0 4531 4298"/>
                              <a:gd name="T17" fmla="*/ T16 w 1021"/>
                              <a:gd name="T18" fmla="+- 0 512 431"/>
                              <a:gd name="T19" fmla="*/ 512 h 883"/>
                              <a:gd name="T20" fmla="+- 0 4474 4298"/>
                              <a:gd name="T21" fmla="*/ T20 w 1021"/>
                              <a:gd name="T22" fmla="+- 0 554 431"/>
                              <a:gd name="T23" fmla="*/ 554 h 883"/>
                              <a:gd name="T24" fmla="+- 0 4424 4298"/>
                              <a:gd name="T25" fmla="*/ T24 w 1021"/>
                              <a:gd name="T26" fmla="+- 0 603 431"/>
                              <a:gd name="T27" fmla="*/ 603 h 883"/>
                              <a:gd name="T28" fmla="+- 0 4381 4298"/>
                              <a:gd name="T29" fmla="*/ T28 w 1021"/>
                              <a:gd name="T30" fmla="+- 0 659 431"/>
                              <a:gd name="T31" fmla="*/ 659 h 883"/>
                              <a:gd name="T32" fmla="+- 0 4346 4298"/>
                              <a:gd name="T33" fmla="*/ T32 w 1021"/>
                              <a:gd name="T34" fmla="+- 0 720 431"/>
                              <a:gd name="T35" fmla="*/ 720 h 883"/>
                              <a:gd name="T36" fmla="+- 0 4320 4298"/>
                              <a:gd name="T37" fmla="*/ T36 w 1021"/>
                              <a:gd name="T38" fmla="+- 0 787 431"/>
                              <a:gd name="T39" fmla="*/ 787 h 883"/>
                              <a:gd name="T40" fmla="+- 0 4304 4298"/>
                              <a:gd name="T41" fmla="*/ T40 w 1021"/>
                              <a:gd name="T42" fmla="+- 0 857 431"/>
                              <a:gd name="T43" fmla="*/ 857 h 883"/>
                              <a:gd name="T44" fmla="+- 0 4298 4298"/>
                              <a:gd name="T45" fmla="*/ T44 w 1021"/>
                              <a:gd name="T46" fmla="+- 0 931 431"/>
                              <a:gd name="T47" fmla="*/ 931 h 883"/>
                              <a:gd name="T48" fmla="+- 0 4304 4298"/>
                              <a:gd name="T49" fmla="*/ T48 w 1021"/>
                              <a:gd name="T50" fmla="+- 0 1006 431"/>
                              <a:gd name="T51" fmla="*/ 1006 h 883"/>
                              <a:gd name="T52" fmla="+- 0 4321 4298"/>
                              <a:gd name="T53" fmla="*/ T52 w 1021"/>
                              <a:gd name="T54" fmla="+- 0 1078 431"/>
                              <a:gd name="T55" fmla="*/ 1078 h 883"/>
                              <a:gd name="T56" fmla="+- 0 4348 4298"/>
                              <a:gd name="T57" fmla="*/ T56 w 1021"/>
                              <a:gd name="T58" fmla="+- 0 1146 431"/>
                              <a:gd name="T59" fmla="*/ 1146 h 883"/>
                              <a:gd name="T60" fmla="+- 0 4384 4298"/>
                              <a:gd name="T61" fmla="*/ T60 w 1021"/>
                              <a:gd name="T62" fmla="+- 0 1208 431"/>
                              <a:gd name="T63" fmla="*/ 1208 h 883"/>
                              <a:gd name="T64" fmla="+- 0 4429 4298"/>
                              <a:gd name="T65" fmla="*/ T64 w 1021"/>
                              <a:gd name="T66" fmla="+- 0 1264 431"/>
                              <a:gd name="T67" fmla="*/ 1264 h 883"/>
                              <a:gd name="T68" fmla="+- 0 4481 4298"/>
                              <a:gd name="T69" fmla="*/ T68 w 1021"/>
                              <a:gd name="T70" fmla="+- 0 1314 431"/>
                              <a:gd name="T71" fmla="*/ 1314 h 883"/>
                              <a:gd name="T72" fmla="+- 0 5136 4298"/>
                              <a:gd name="T73" fmla="*/ T72 w 1021"/>
                              <a:gd name="T74" fmla="+- 0 1314 431"/>
                              <a:gd name="T75" fmla="*/ 1314 h 883"/>
                              <a:gd name="T76" fmla="+- 0 5188 4298"/>
                              <a:gd name="T77" fmla="*/ T76 w 1021"/>
                              <a:gd name="T78" fmla="+- 0 1264 431"/>
                              <a:gd name="T79" fmla="*/ 1264 h 883"/>
                              <a:gd name="T80" fmla="+- 0 5233 4298"/>
                              <a:gd name="T81" fmla="*/ T80 w 1021"/>
                              <a:gd name="T82" fmla="+- 0 1208 431"/>
                              <a:gd name="T83" fmla="*/ 1208 h 883"/>
                              <a:gd name="T84" fmla="+- 0 5269 4298"/>
                              <a:gd name="T85" fmla="*/ T84 w 1021"/>
                              <a:gd name="T86" fmla="+- 0 1146 431"/>
                              <a:gd name="T87" fmla="*/ 1146 h 883"/>
                              <a:gd name="T88" fmla="+- 0 5296 4298"/>
                              <a:gd name="T89" fmla="*/ T88 w 1021"/>
                              <a:gd name="T90" fmla="+- 0 1078 431"/>
                              <a:gd name="T91" fmla="*/ 1078 h 883"/>
                              <a:gd name="T92" fmla="+- 0 5313 4298"/>
                              <a:gd name="T93" fmla="*/ T92 w 1021"/>
                              <a:gd name="T94" fmla="+- 0 1006 431"/>
                              <a:gd name="T95" fmla="*/ 1006 h 883"/>
                              <a:gd name="T96" fmla="+- 0 5319 4298"/>
                              <a:gd name="T97" fmla="*/ T96 w 1021"/>
                              <a:gd name="T98" fmla="+- 0 931 431"/>
                              <a:gd name="T99" fmla="*/ 931 h 883"/>
                              <a:gd name="T100" fmla="+- 0 5313 4298"/>
                              <a:gd name="T101" fmla="*/ T100 w 1021"/>
                              <a:gd name="T102" fmla="+- 0 857 431"/>
                              <a:gd name="T103" fmla="*/ 857 h 883"/>
                              <a:gd name="T104" fmla="+- 0 5297 4298"/>
                              <a:gd name="T105" fmla="*/ T104 w 1021"/>
                              <a:gd name="T106" fmla="+- 0 787 431"/>
                              <a:gd name="T107" fmla="*/ 787 h 883"/>
                              <a:gd name="T108" fmla="+- 0 5271 4298"/>
                              <a:gd name="T109" fmla="*/ T108 w 1021"/>
                              <a:gd name="T110" fmla="+- 0 720 431"/>
                              <a:gd name="T111" fmla="*/ 720 h 883"/>
                              <a:gd name="T112" fmla="+- 0 5237 4298"/>
                              <a:gd name="T113" fmla="*/ T112 w 1021"/>
                              <a:gd name="T114" fmla="+- 0 659 431"/>
                              <a:gd name="T115" fmla="*/ 659 h 883"/>
                              <a:gd name="T116" fmla="+- 0 5194 4298"/>
                              <a:gd name="T117" fmla="*/ T116 w 1021"/>
                              <a:gd name="T118" fmla="+- 0 603 431"/>
                              <a:gd name="T119" fmla="*/ 603 h 883"/>
                              <a:gd name="T120" fmla="+- 0 5143 4298"/>
                              <a:gd name="T121" fmla="*/ T120 w 1021"/>
                              <a:gd name="T122" fmla="+- 0 554 431"/>
                              <a:gd name="T123" fmla="*/ 554 h 883"/>
                              <a:gd name="T124" fmla="+- 0 5086 4298"/>
                              <a:gd name="T125" fmla="*/ T124 w 1021"/>
                              <a:gd name="T126" fmla="+- 0 512 431"/>
                              <a:gd name="T127" fmla="*/ 512 h 883"/>
                              <a:gd name="T128" fmla="+- 0 5024 4298"/>
                              <a:gd name="T129" fmla="*/ T128 w 1021"/>
                              <a:gd name="T130" fmla="+- 0 478 431"/>
                              <a:gd name="T131" fmla="*/ 478 h 883"/>
                              <a:gd name="T132" fmla="+- 0 4956 4298"/>
                              <a:gd name="T133" fmla="*/ T132 w 1021"/>
                              <a:gd name="T134" fmla="+- 0 452 431"/>
                              <a:gd name="T135" fmla="*/ 452 h 883"/>
                              <a:gd name="T136" fmla="+- 0 4884 4298"/>
                              <a:gd name="T137" fmla="*/ T136 w 1021"/>
                              <a:gd name="T138" fmla="+- 0 437 431"/>
                              <a:gd name="T139" fmla="*/ 437 h 883"/>
                              <a:gd name="T140" fmla="+- 0 4809 4298"/>
                              <a:gd name="T141" fmla="*/ T140 w 1021"/>
                              <a:gd name="T142" fmla="+- 0 431 431"/>
                              <a:gd name="T143" fmla="*/ 431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21" h="883">
                                <a:moveTo>
                                  <a:pt x="511" y="0"/>
                                </a:moveTo>
                                <a:lnTo>
                                  <a:pt x="435" y="6"/>
                                </a:lnTo>
                                <a:lnTo>
                                  <a:pt x="363" y="21"/>
                                </a:lnTo>
                                <a:lnTo>
                                  <a:pt x="296" y="47"/>
                                </a:lnTo>
                                <a:lnTo>
                                  <a:pt x="233" y="81"/>
                                </a:lnTo>
                                <a:lnTo>
                                  <a:pt x="176" y="123"/>
                                </a:lnTo>
                                <a:lnTo>
                                  <a:pt x="126" y="172"/>
                                </a:lnTo>
                                <a:lnTo>
                                  <a:pt x="83" y="228"/>
                                </a:lnTo>
                                <a:lnTo>
                                  <a:pt x="48" y="289"/>
                                </a:lnTo>
                                <a:lnTo>
                                  <a:pt x="22" y="356"/>
                                </a:lnTo>
                                <a:lnTo>
                                  <a:pt x="6" y="426"/>
                                </a:lnTo>
                                <a:lnTo>
                                  <a:pt x="0" y="500"/>
                                </a:lnTo>
                                <a:lnTo>
                                  <a:pt x="6" y="575"/>
                                </a:lnTo>
                                <a:lnTo>
                                  <a:pt x="23" y="647"/>
                                </a:lnTo>
                                <a:lnTo>
                                  <a:pt x="50" y="715"/>
                                </a:lnTo>
                                <a:lnTo>
                                  <a:pt x="86" y="777"/>
                                </a:lnTo>
                                <a:lnTo>
                                  <a:pt x="131" y="833"/>
                                </a:lnTo>
                                <a:lnTo>
                                  <a:pt x="183" y="883"/>
                                </a:lnTo>
                                <a:lnTo>
                                  <a:pt x="838" y="883"/>
                                </a:lnTo>
                                <a:lnTo>
                                  <a:pt x="890" y="833"/>
                                </a:lnTo>
                                <a:lnTo>
                                  <a:pt x="935" y="777"/>
                                </a:lnTo>
                                <a:lnTo>
                                  <a:pt x="971" y="715"/>
                                </a:lnTo>
                                <a:lnTo>
                                  <a:pt x="998" y="647"/>
                                </a:lnTo>
                                <a:lnTo>
                                  <a:pt x="1015" y="575"/>
                                </a:lnTo>
                                <a:lnTo>
                                  <a:pt x="1021" y="500"/>
                                </a:lnTo>
                                <a:lnTo>
                                  <a:pt x="1015" y="426"/>
                                </a:lnTo>
                                <a:lnTo>
                                  <a:pt x="999" y="356"/>
                                </a:lnTo>
                                <a:lnTo>
                                  <a:pt x="973" y="289"/>
                                </a:lnTo>
                                <a:lnTo>
                                  <a:pt x="939" y="228"/>
                                </a:lnTo>
                                <a:lnTo>
                                  <a:pt x="896" y="172"/>
                                </a:lnTo>
                                <a:lnTo>
                                  <a:pt x="845" y="123"/>
                                </a:lnTo>
                                <a:lnTo>
                                  <a:pt x="788" y="81"/>
                                </a:lnTo>
                                <a:lnTo>
                                  <a:pt x="726" y="47"/>
                                </a:lnTo>
                                <a:lnTo>
                                  <a:pt x="658" y="21"/>
                                </a:lnTo>
                                <a:lnTo>
                                  <a:pt x="586" y="6"/>
                                </a:lnTo>
                                <a:lnTo>
                                  <a:pt x="511" y="0"/>
                                </a:lnTo>
                                <a:close/>
                              </a:path>
                            </a:pathLst>
                          </a:custGeom>
                          <a:solidFill>
                            <a:srgbClr val="4A8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593"/>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4570" y="248"/>
                            <a:ext cx="477"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2" name="AutoShape 594"/>
                        <wps:cNvSpPr>
                          <a:spLocks/>
                        </wps:cNvSpPr>
                        <wps:spPr bwMode="auto">
                          <a:xfrm>
                            <a:off x="4468" y="1097"/>
                            <a:ext cx="681" cy="200"/>
                          </a:xfrm>
                          <a:custGeom>
                            <a:avLst/>
                            <a:gdLst>
                              <a:gd name="T0" fmla="+- 0 4503 4468"/>
                              <a:gd name="T1" fmla="*/ T0 w 681"/>
                              <a:gd name="T2" fmla="+- 0 1231 1097"/>
                              <a:gd name="T3" fmla="*/ 1231 h 200"/>
                              <a:gd name="T4" fmla="+- 0 4478 4468"/>
                              <a:gd name="T5" fmla="*/ T4 w 681"/>
                              <a:gd name="T6" fmla="+- 0 1240 1097"/>
                              <a:gd name="T7" fmla="*/ 1240 h 200"/>
                              <a:gd name="T8" fmla="+- 0 4468 4468"/>
                              <a:gd name="T9" fmla="*/ T8 w 681"/>
                              <a:gd name="T10" fmla="+- 0 1264 1097"/>
                              <a:gd name="T11" fmla="*/ 1264 h 200"/>
                              <a:gd name="T12" fmla="+- 0 4478 4468"/>
                              <a:gd name="T13" fmla="*/ T12 w 681"/>
                              <a:gd name="T14" fmla="+- 0 1288 1097"/>
                              <a:gd name="T15" fmla="*/ 1288 h 200"/>
                              <a:gd name="T16" fmla="+- 0 4503 4468"/>
                              <a:gd name="T17" fmla="*/ T16 w 681"/>
                              <a:gd name="T18" fmla="+- 0 1297 1097"/>
                              <a:gd name="T19" fmla="*/ 1297 h 200"/>
                              <a:gd name="T20" fmla="+- 0 5128 4468"/>
                              <a:gd name="T21" fmla="*/ T20 w 681"/>
                              <a:gd name="T22" fmla="+- 0 1295 1097"/>
                              <a:gd name="T23" fmla="*/ 1295 h 200"/>
                              <a:gd name="T24" fmla="+- 0 5146 4468"/>
                              <a:gd name="T25" fmla="*/ T24 w 681"/>
                              <a:gd name="T26" fmla="+- 0 1277 1097"/>
                              <a:gd name="T27" fmla="*/ 1277 h 200"/>
                              <a:gd name="T28" fmla="+- 0 5146 4468"/>
                              <a:gd name="T29" fmla="*/ T28 w 681"/>
                              <a:gd name="T30" fmla="+- 0 1251 1097"/>
                              <a:gd name="T31" fmla="*/ 1251 h 200"/>
                              <a:gd name="T32" fmla="+- 0 5128 4468"/>
                              <a:gd name="T33" fmla="*/ T32 w 681"/>
                              <a:gd name="T34" fmla="+- 0 1233 1097"/>
                              <a:gd name="T35" fmla="*/ 1233 h 200"/>
                              <a:gd name="T36" fmla="+- 0 4509 4468"/>
                              <a:gd name="T37" fmla="*/ T36 w 681"/>
                              <a:gd name="T38" fmla="+- 0 1231 1097"/>
                              <a:gd name="T39" fmla="*/ 1231 h 200"/>
                              <a:gd name="T40" fmla="+- 0 4505 4468"/>
                              <a:gd name="T41" fmla="*/ T40 w 681"/>
                              <a:gd name="T42" fmla="+- 0 1231 1097"/>
                              <a:gd name="T43" fmla="*/ 1231 h 200"/>
                              <a:gd name="T44" fmla="+- 0 4565 4468"/>
                              <a:gd name="T45" fmla="*/ T44 w 681"/>
                              <a:gd name="T46" fmla="+- 0 1105 1097"/>
                              <a:gd name="T47" fmla="*/ 1105 h 200"/>
                              <a:gd name="T48" fmla="+- 0 4511 4468"/>
                              <a:gd name="T49" fmla="*/ T48 w 681"/>
                              <a:gd name="T50" fmla="+- 0 1158 1097"/>
                              <a:gd name="T51" fmla="*/ 1158 h 200"/>
                              <a:gd name="T52" fmla="+- 0 4503 4468"/>
                              <a:gd name="T53" fmla="*/ T52 w 681"/>
                              <a:gd name="T54" fmla="+- 0 1209 1097"/>
                              <a:gd name="T55" fmla="*/ 1209 h 200"/>
                              <a:gd name="T56" fmla="+- 0 4509 4468"/>
                              <a:gd name="T57" fmla="*/ T56 w 681"/>
                              <a:gd name="T58" fmla="+- 0 1231 1097"/>
                              <a:gd name="T59" fmla="*/ 1231 h 200"/>
                              <a:gd name="T60" fmla="+- 0 5109 4468"/>
                              <a:gd name="T61" fmla="*/ T60 w 681"/>
                              <a:gd name="T62" fmla="+- 0 1231 1097"/>
                              <a:gd name="T63" fmla="*/ 1231 h 200"/>
                              <a:gd name="T64" fmla="+- 0 4803 4468"/>
                              <a:gd name="T65" fmla="*/ T64 w 681"/>
                              <a:gd name="T66" fmla="+- 0 1205 1097"/>
                              <a:gd name="T67" fmla="*/ 1205 h 200"/>
                              <a:gd name="T68" fmla="+- 0 4775 4468"/>
                              <a:gd name="T69" fmla="*/ T68 w 681"/>
                              <a:gd name="T70" fmla="+- 0 1175 1097"/>
                              <a:gd name="T71" fmla="*/ 1175 h 200"/>
                              <a:gd name="T72" fmla="+- 0 4691 4468"/>
                              <a:gd name="T73" fmla="*/ T72 w 681"/>
                              <a:gd name="T74" fmla="+- 0 1144 1097"/>
                              <a:gd name="T75" fmla="*/ 1144 h 200"/>
                              <a:gd name="T76" fmla="+- 0 4639 4468"/>
                              <a:gd name="T77" fmla="*/ T76 w 681"/>
                              <a:gd name="T78" fmla="+- 0 1103 1097"/>
                              <a:gd name="T79" fmla="*/ 1103 h 200"/>
                              <a:gd name="T80" fmla="+- 0 5115 4468"/>
                              <a:gd name="T81" fmla="*/ T80 w 681"/>
                              <a:gd name="T82" fmla="+- 0 1231 1097"/>
                              <a:gd name="T83" fmla="*/ 1231 h 200"/>
                              <a:gd name="T84" fmla="+- 0 5111 4468"/>
                              <a:gd name="T85" fmla="*/ T84 w 681"/>
                              <a:gd name="T86" fmla="+- 0 1231 1097"/>
                              <a:gd name="T87" fmla="*/ 1231 h 200"/>
                              <a:gd name="T88" fmla="+- 0 5118 4468"/>
                              <a:gd name="T89" fmla="*/ T88 w 681"/>
                              <a:gd name="T90" fmla="+- 0 1231 1097"/>
                              <a:gd name="T91" fmla="*/ 1231 h 200"/>
                              <a:gd name="T92" fmla="+- 0 4890 4468"/>
                              <a:gd name="T93" fmla="*/ T92 w 681"/>
                              <a:gd name="T94" fmla="+- 0 1164 1097"/>
                              <a:gd name="T95" fmla="*/ 1164 h 200"/>
                              <a:gd name="T96" fmla="+- 0 4850 4468"/>
                              <a:gd name="T97" fmla="*/ T96 w 681"/>
                              <a:gd name="T98" fmla="+- 0 1169 1097"/>
                              <a:gd name="T99" fmla="*/ 1169 h 200"/>
                              <a:gd name="T100" fmla="+- 0 4814 4468"/>
                              <a:gd name="T101" fmla="*/ T100 w 681"/>
                              <a:gd name="T102" fmla="+- 0 1205 1097"/>
                              <a:gd name="T103" fmla="*/ 1205 h 200"/>
                              <a:gd name="T104" fmla="+- 0 5109 4468"/>
                              <a:gd name="T105" fmla="*/ T104 w 681"/>
                              <a:gd name="T106" fmla="+- 0 1231 1097"/>
                              <a:gd name="T107" fmla="*/ 1231 h 200"/>
                              <a:gd name="T108" fmla="+- 0 5115 4468"/>
                              <a:gd name="T109" fmla="*/ T108 w 681"/>
                              <a:gd name="T110" fmla="+- 0 1209 1097"/>
                              <a:gd name="T111" fmla="*/ 1209 h 200"/>
                              <a:gd name="T112" fmla="+- 0 5110 4468"/>
                              <a:gd name="T113" fmla="*/ T112 w 681"/>
                              <a:gd name="T114" fmla="+- 0 1175 1097"/>
                              <a:gd name="T115" fmla="*/ 1175 h 200"/>
                              <a:gd name="T116" fmla="+- 0 4903 4468"/>
                              <a:gd name="T117" fmla="*/ T116 w 681"/>
                              <a:gd name="T118" fmla="+- 0 1168 1097"/>
                              <a:gd name="T119" fmla="*/ 1168 h 200"/>
                              <a:gd name="T120" fmla="+- 0 4741 4468"/>
                              <a:gd name="T121" fmla="*/ T120 w 681"/>
                              <a:gd name="T122" fmla="+- 0 1164 1097"/>
                              <a:gd name="T123" fmla="*/ 1164 h 200"/>
                              <a:gd name="T124" fmla="+- 0 4714 4468"/>
                              <a:gd name="T125" fmla="*/ T124 w 681"/>
                              <a:gd name="T126" fmla="+- 0 1168 1097"/>
                              <a:gd name="T127" fmla="*/ 1168 h 200"/>
                              <a:gd name="T128" fmla="+- 0 4775 4468"/>
                              <a:gd name="T129" fmla="*/ T128 w 681"/>
                              <a:gd name="T130" fmla="+- 0 1175 1097"/>
                              <a:gd name="T131" fmla="*/ 1175 h 200"/>
                              <a:gd name="T132" fmla="+- 0 4741 4468"/>
                              <a:gd name="T133" fmla="*/ T132 w 681"/>
                              <a:gd name="T134" fmla="+- 0 1164 1097"/>
                              <a:gd name="T135" fmla="*/ 1164 h 200"/>
                              <a:gd name="T136" fmla="+- 0 4978 4468"/>
                              <a:gd name="T137" fmla="*/ T136 w 681"/>
                              <a:gd name="T138" fmla="+- 0 1103 1097"/>
                              <a:gd name="T139" fmla="*/ 1103 h 200"/>
                              <a:gd name="T140" fmla="+- 0 4927 4468"/>
                              <a:gd name="T141" fmla="*/ T140 w 681"/>
                              <a:gd name="T142" fmla="+- 0 1144 1097"/>
                              <a:gd name="T143" fmla="*/ 1144 h 200"/>
                              <a:gd name="T144" fmla="+- 0 5110 4468"/>
                              <a:gd name="T145" fmla="*/ T144 w 681"/>
                              <a:gd name="T146" fmla="+- 0 1175 1097"/>
                              <a:gd name="T147" fmla="*/ 1175 h 200"/>
                              <a:gd name="T148" fmla="+- 0 5085 4468"/>
                              <a:gd name="T149" fmla="*/ T148 w 681"/>
                              <a:gd name="T150" fmla="+- 0 1127 1097"/>
                              <a:gd name="T151" fmla="*/ 1127 h 200"/>
                              <a:gd name="T152" fmla="+- 0 5013 4468"/>
                              <a:gd name="T153" fmla="*/ T152 w 681"/>
                              <a:gd name="T154" fmla="+- 0 1097 1097"/>
                              <a:gd name="T155" fmla="*/ 109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81" h="200">
                                <a:moveTo>
                                  <a:pt x="37" y="134"/>
                                </a:moveTo>
                                <a:lnTo>
                                  <a:pt x="35" y="134"/>
                                </a:lnTo>
                                <a:lnTo>
                                  <a:pt x="21" y="136"/>
                                </a:lnTo>
                                <a:lnTo>
                                  <a:pt x="10" y="143"/>
                                </a:lnTo>
                                <a:lnTo>
                                  <a:pt x="3" y="154"/>
                                </a:lnTo>
                                <a:lnTo>
                                  <a:pt x="0" y="167"/>
                                </a:lnTo>
                                <a:lnTo>
                                  <a:pt x="3" y="180"/>
                                </a:lnTo>
                                <a:lnTo>
                                  <a:pt x="10" y="191"/>
                                </a:lnTo>
                                <a:lnTo>
                                  <a:pt x="21" y="198"/>
                                </a:lnTo>
                                <a:lnTo>
                                  <a:pt x="35" y="200"/>
                                </a:lnTo>
                                <a:lnTo>
                                  <a:pt x="647" y="200"/>
                                </a:lnTo>
                                <a:lnTo>
                                  <a:pt x="660" y="198"/>
                                </a:lnTo>
                                <a:lnTo>
                                  <a:pt x="671" y="191"/>
                                </a:lnTo>
                                <a:lnTo>
                                  <a:pt x="678" y="180"/>
                                </a:lnTo>
                                <a:lnTo>
                                  <a:pt x="681" y="167"/>
                                </a:lnTo>
                                <a:lnTo>
                                  <a:pt x="678" y="154"/>
                                </a:lnTo>
                                <a:lnTo>
                                  <a:pt x="671" y="143"/>
                                </a:lnTo>
                                <a:lnTo>
                                  <a:pt x="660" y="136"/>
                                </a:lnTo>
                                <a:lnTo>
                                  <a:pt x="650" y="134"/>
                                </a:lnTo>
                                <a:lnTo>
                                  <a:pt x="41" y="134"/>
                                </a:lnTo>
                                <a:lnTo>
                                  <a:pt x="39" y="134"/>
                                </a:lnTo>
                                <a:lnTo>
                                  <a:pt x="37" y="134"/>
                                </a:lnTo>
                                <a:close/>
                                <a:moveTo>
                                  <a:pt x="137" y="0"/>
                                </a:moveTo>
                                <a:lnTo>
                                  <a:pt x="97" y="8"/>
                                </a:lnTo>
                                <a:lnTo>
                                  <a:pt x="64" y="30"/>
                                </a:lnTo>
                                <a:lnTo>
                                  <a:pt x="43" y="61"/>
                                </a:lnTo>
                                <a:lnTo>
                                  <a:pt x="35" y="100"/>
                                </a:lnTo>
                                <a:lnTo>
                                  <a:pt x="35" y="112"/>
                                </a:lnTo>
                                <a:lnTo>
                                  <a:pt x="37" y="124"/>
                                </a:lnTo>
                                <a:lnTo>
                                  <a:pt x="41" y="134"/>
                                </a:lnTo>
                                <a:lnTo>
                                  <a:pt x="641" y="134"/>
                                </a:lnTo>
                                <a:lnTo>
                                  <a:pt x="341" y="134"/>
                                </a:lnTo>
                                <a:lnTo>
                                  <a:pt x="335" y="108"/>
                                </a:lnTo>
                                <a:lnTo>
                                  <a:pt x="321" y="87"/>
                                </a:lnTo>
                                <a:lnTo>
                                  <a:pt x="307" y="78"/>
                                </a:lnTo>
                                <a:lnTo>
                                  <a:pt x="236" y="78"/>
                                </a:lnTo>
                                <a:lnTo>
                                  <a:pt x="223" y="47"/>
                                </a:lnTo>
                                <a:lnTo>
                                  <a:pt x="200" y="22"/>
                                </a:lnTo>
                                <a:lnTo>
                                  <a:pt x="171" y="6"/>
                                </a:lnTo>
                                <a:lnTo>
                                  <a:pt x="137" y="0"/>
                                </a:lnTo>
                                <a:close/>
                                <a:moveTo>
                                  <a:pt x="647" y="134"/>
                                </a:moveTo>
                                <a:lnTo>
                                  <a:pt x="645" y="134"/>
                                </a:lnTo>
                                <a:lnTo>
                                  <a:pt x="643" y="134"/>
                                </a:lnTo>
                                <a:lnTo>
                                  <a:pt x="641" y="134"/>
                                </a:lnTo>
                                <a:lnTo>
                                  <a:pt x="650" y="134"/>
                                </a:lnTo>
                                <a:lnTo>
                                  <a:pt x="647" y="134"/>
                                </a:lnTo>
                                <a:close/>
                                <a:moveTo>
                                  <a:pt x="422" y="67"/>
                                </a:moveTo>
                                <a:lnTo>
                                  <a:pt x="409" y="67"/>
                                </a:lnTo>
                                <a:lnTo>
                                  <a:pt x="382" y="72"/>
                                </a:lnTo>
                                <a:lnTo>
                                  <a:pt x="361" y="87"/>
                                </a:lnTo>
                                <a:lnTo>
                                  <a:pt x="346" y="108"/>
                                </a:lnTo>
                                <a:lnTo>
                                  <a:pt x="341" y="134"/>
                                </a:lnTo>
                                <a:lnTo>
                                  <a:pt x="641" y="134"/>
                                </a:lnTo>
                                <a:lnTo>
                                  <a:pt x="645" y="124"/>
                                </a:lnTo>
                                <a:lnTo>
                                  <a:pt x="647" y="112"/>
                                </a:lnTo>
                                <a:lnTo>
                                  <a:pt x="647" y="100"/>
                                </a:lnTo>
                                <a:lnTo>
                                  <a:pt x="642" y="78"/>
                                </a:lnTo>
                                <a:lnTo>
                                  <a:pt x="445" y="78"/>
                                </a:lnTo>
                                <a:lnTo>
                                  <a:pt x="435" y="71"/>
                                </a:lnTo>
                                <a:lnTo>
                                  <a:pt x="422" y="67"/>
                                </a:lnTo>
                                <a:close/>
                                <a:moveTo>
                                  <a:pt x="273" y="67"/>
                                </a:moveTo>
                                <a:lnTo>
                                  <a:pt x="259" y="67"/>
                                </a:lnTo>
                                <a:lnTo>
                                  <a:pt x="246" y="71"/>
                                </a:lnTo>
                                <a:lnTo>
                                  <a:pt x="236" y="78"/>
                                </a:lnTo>
                                <a:lnTo>
                                  <a:pt x="307" y="78"/>
                                </a:lnTo>
                                <a:lnTo>
                                  <a:pt x="299" y="72"/>
                                </a:lnTo>
                                <a:lnTo>
                                  <a:pt x="273" y="67"/>
                                </a:lnTo>
                                <a:close/>
                                <a:moveTo>
                                  <a:pt x="545" y="0"/>
                                </a:moveTo>
                                <a:lnTo>
                                  <a:pt x="510" y="6"/>
                                </a:lnTo>
                                <a:lnTo>
                                  <a:pt x="481" y="22"/>
                                </a:lnTo>
                                <a:lnTo>
                                  <a:pt x="459" y="47"/>
                                </a:lnTo>
                                <a:lnTo>
                                  <a:pt x="445" y="78"/>
                                </a:lnTo>
                                <a:lnTo>
                                  <a:pt x="642" y="78"/>
                                </a:lnTo>
                                <a:lnTo>
                                  <a:pt x="639" y="61"/>
                                </a:lnTo>
                                <a:lnTo>
                                  <a:pt x="617" y="30"/>
                                </a:lnTo>
                                <a:lnTo>
                                  <a:pt x="584" y="8"/>
                                </a:lnTo>
                                <a:lnTo>
                                  <a:pt x="5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Line 595"/>
                        <wps:cNvCnPr>
                          <a:cxnSpLocks/>
                        </wps:cNvCnPr>
                        <wps:spPr bwMode="auto">
                          <a:xfrm>
                            <a:off x="4349" y="1294"/>
                            <a:ext cx="919" cy="0"/>
                          </a:xfrm>
                          <a:prstGeom prst="line">
                            <a:avLst/>
                          </a:prstGeom>
                          <a:noFill/>
                          <a:ln w="25400">
                            <a:solidFill>
                              <a:srgbClr val="4D4D4D"/>
                            </a:solidFill>
                            <a:prstDash val="solid"/>
                            <a:round/>
                            <a:headEnd/>
                            <a:tailEnd/>
                          </a:ln>
                          <a:extLst>
                            <a:ext uri="{909E8E84-426E-40DD-AFC4-6F175D3DCCD1}">
                              <a14:hiddenFill xmlns:a14="http://schemas.microsoft.com/office/drawing/2010/main">
                                <a:noFill/>
                              </a14:hiddenFill>
                            </a:ext>
                          </a:extLst>
                        </wps:spPr>
                        <wps:bodyPr/>
                      </wps:wsp>
                      <wps:wsp>
                        <wps:cNvPr id="634" name="Line 596"/>
                        <wps:cNvCnPr>
                          <a:cxnSpLocks/>
                        </wps:cNvCnPr>
                        <wps:spPr bwMode="auto">
                          <a:xfrm>
                            <a:off x="4789" y="997"/>
                            <a:ext cx="40" cy="0"/>
                          </a:xfrm>
                          <a:prstGeom prst="line">
                            <a:avLst/>
                          </a:prstGeom>
                          <a:noFill/>
                          <a:ln w="2114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5" name="Line 597"/>
                        <wps:cNvCnPr>
                          <a:cxnSpLocks/>
                        </wps:cNvCnPr>
                        <wps:spPr bwMode="auto">
                          <a:xfrm>
                            <a:off x="4789" y="1064"/>
                            <a:ext cx="40" cy="0"/>
                          </a:xfrm>
                          <a:prstGeom prst="line">
                            <a:avLst/>
                          </a:prstGeom>
                          <a:noFill/>
                          <a:ln w="2114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6" name="Line 598"/>
                        <wps:cNvCnPr>
                          <a:cxnSpLocks/>
                        </wps:cNvCnPr>
                        <wps:spPr bwMode="auto">
                          <a:xfrm>
                            <a:off x="4789" y="1131"/>
                            <a:ext cx="40" cy="0"/>
                          </a:xfrm>
                          <a:prstGeom prst="line">
                            <a:avLst/>
                          </a:prstGeom>
                          <a:noFill/>
                          <a:ln w="2115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7" name="Freeform 599"/>
                        <wps:cNvSpPr>
                          <a:spLocks/>
                        </wps:cNvSpPr>
                        <wps:spPr bwMode="auto">
                          <a:xfrm>
                            <a:off x="6863" y="288"/>
                            <a:ext cx="1021" cy="721"/>
                          </a:xfrm>
                          <a:custGeom>
                            <a:avLst/>
                            <a:gdLst>
                              <a:gd name="T0" fmla="+- 0 7818 6864"/>
                              <a:gd name="T1" fmla="*/ T0 w 1021"/>
                              <a:gd name="T2" fmla="+- 0 289 289"/>
                              <a:gd name="T3" fmla="*/ 289 h 721"/>
                              <a:gd name="T4" fmla="+- 0 6930 6864"/>
                              <a:gd name="T5" fmla="*/ T4 w 1021"/>
                              <a:gd name="T6" fmla="+- 0 289 289"/>
                              <a:gd name="T7" fmla="*/ 289 h 721"/>
                              <a:gd name="T8" fmla="+- 0 6917 6864"/>
                              <a:gd name="T9" fmla="*/ T8 w 1021"/>
                              <a:gd name="T10" fmla="+- 0 290 289"/>
                              <a:gd name="T11" fmla="*/ 290 h 721"/>
                              <a:gd name="T12" fmla="+- 0 6869 6864"/>
                              <a:gd name="T13" fmla="*/ T12 w 1021"/>
                              <a:gd name="T14" fmla="+- 0 331 289"/>
                              <a:gd name="T15" fmla="*/ 331 h 721"/>
                              <a:gd name="T16" fmla="+- 0 6864 6864"/>
                              <a:gd name="T17" fmla="*/ T16 w 1021"/>
                              <a:gd name="T18" fmla="+- 0 356 289"/>
                              <a:gd name="T19" fmla="*/ 356 h 721"/>
                              <a:gd name="T20" fmla="+- 0 6864 6864"/>
                              <a:gd name="T21" fmla="*/ T20 w 1021"/>
                              <a:gd name="T22" fmla="+- 0 1009 289"/>
                              <a:gd name="T23" fmla="*/ 1009 h 721"/>
                              <a:gd name="T24" fmla="+- 0 7884 6864"/>
                              <a:gd name="T25" fmla="*/ T24 w 1021"/>
                              <a:gd name="T26" fmla="+- 0 1009 289"/>
                              <a:gd name="T27" fmla="*/ 1009 h 721"/>
                              <a:gd name="T28" fmla="+- 0 7884 6864"/>
                              <a:gd name="T29" fmla="*/ T28 w 1021"/>
                              <a:gd name="T30" fmla="+- 0 356 289"/>
                              <a:gd name="T31" fmla="*/ 356 h 721"/>
                              <a:gd name="T32" fmla="+- 0 7855 6864"/>
                              <a:gd name="T33" fmla="*/ T32 w 1021"/>
                              <a:gd name="T34" fmla="+- 0 300 289"/>
                              <a:gd name="T35" fmla="*/ 300 h 721"/>
                              <a:gd name="T36" fmla="+- 0 7818 6864"/>
                              <a:gd name="T37" fmla="*/ T36 w 1021"/>
                              <a:gd name="T38" fmla="+- 0 289 289"/>
                              <a:gd name="T39" fmla="*/ 289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1" h="721">
                                <a:moveTo>
                                  <a:pt x="954" y="0"/>
                                </a:moveTo>
                                <a:lnTo>
                                  <a:pt x="66" y="0"/>
                                </a:lnTo>
                                <a:lnTo>
                                  <a:pt x="53" y="1"/>
                                </a:lnTo>
                                <a:lnTo>
                                  <a:pt x="5" y="42"/>
                                </a:lnTo>
                                <a:lnTo>
                                  <a:pt x="0" y="67"/>
                                </a:lnTo>
                                <a:lnTo>
                                  <a:pt x="0" y="720"/>
                                </a:lnTo>
                                <a:lnTo>
                                  <a:pt x="1020" y="720"/>
                                </a:lnTo>
                                <a:lnTo>
                                  <a:pt x="1020" y="67"/>
                                </a:lnTo>
                                <a:lnTo>
                                  <a:pt x="991" y="11"/>
                                </a:lnTo>
                                <a:lnTo>
                                  <a:pt x="954"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00"/>
                        <wps:cNvSpPr>
                          <a:spLocks/>
                        </wps:cNvSpPr>
                        <wps:spPr bwMode="auto">
                          <a:xfrm>
                            <a:off x="6863" y="1009"/>
                            <a:ext cx="1021" cy="135"/>
                          </a:xfrm>
                          <a:custGeom>
                            <a:avLst/>
                            <a:gdLst>
                              <a:gd name="T0" fmla="+- 0 7884 6864"/>
                              <a:gd name="T1" fmla="*/ T0 w 1021"/>
                              <a:gd name="T2" fmla="+- 0 1009 1009"/>
                              <a:gd name="T3" fmla="*/ 1009 h 135"/>
                              <a:gd name="T4" fmla="+- 0 6864 6864"/>
                              <a:gd name="T5" fmla="*/ T4 w 1021"/>
                              <a:gd name="T6" fmla="+- 0 1009 1009"/>
                              <a:gd name="T7" fmla="*/ 1009 h 135"/>
                              <a:gd name="T8" fmla="+- 0 6864 6864"/>
                              <a:gd name="T9" fmla="*/ T8 w 1021"/>
                              <a:gd name="T10" fmla="+- 0 1076 1009"/>
                              <a:gd name="T11" fmla="*/ 1076 h 135"/>
                              <a:gd name="T12" fmla="+- 0 6893 6864"/>
                              <a:gd name="T13" fmla="*/ T12 w 1021"/>
                              <a:gd name="T14" fmla="+- 0 1132 1009"/>
                              <a:gd name="T15" fmla="*/ 1132 h 135"/>
                              <a:gd name="T16" fmla="+- 0 6930 6864"/>
                              <a:gd name="T17" fmla="*/ T16 w 1021"/>
                              <a:gd name="T18" fmla="+- 0 1144 1009"/>
                              <a:gd name="T19" fmla="*/ 1144 h 135"/>
                              <a:gd name="T20" fmla="+- 0 7818 6864"/>
                              <a:gd name="T21" fmla="*/ T20 w 1021"/>
                              <a:gd name="T22" fmla="+- 0 1144 1009"/>
                              <a:gd name="T23" fmla="*/ 1144 h 135"/>
                              <a:gd name="T24" fmla="+- 0 7873 6864"/>
                              <a:gd name="T25" fmla="*/ T24 w 1021"/>
                              <a:gd name="T26" fmla="+- 0 1113 1009"/>
                              <a:gd name="T27" fmla="*/ 1113 h 135"/>
                              <a:gd name="T28" fmla="+- 0 7884 6864"/>
                              <a:gd name="T29" fmla="*/ T28 w 1021"/>
                              <a:gd name="T30" fmla="+- 0 1076 1009"/>
                              <a:gd name="T31" fmla="*/ 1076 h 135"/>
                              <a:gd name="T32" fmla="+- 0 7884 6864"/>
                              <a:gd name="T33" fmla="*/ T32 w 1021"/>
                              <a:gd name="T34" fmla="+- 0 1009 1009"/>
                              <a:gd name="T35" fmla="*/ 100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1" h="135">
                                <a:moveTo>
                                  <a:pt x="1020" y="0"/>
                                </a:moveTo>
                                <a:lnTo>
                                  <a:pt x="0" y="0"/>
                                </a:lnTo>
                                <a:lnTo>
                                  <a:pt x="0" y="67"/>
                                </a:lnTo>
                                <a:lnTo>
                                  <a:pt x="29" y="123"/>
                                </a:lnTo>
                                <a:lnTo>
                                  <a:pt x="66" y="135"/>
                                </a:lnTo>
                                <a:lnTo>
                                  <a:pt x="954" y="135"/>
                                </a:lnTo>
                                <a:lnTo>
                                  <a:pt x="1009" y="104"/>
                                </a:lnTo>
                                <a:lnTo>
                                  <a:pt x="1020" y="67"/>
                                </a:lnTo>
                                <a:lnTo>
                                  <a:pt x="1020" y="0"/>
                                </a:lnTo>
                                <a:close/>
                              </a:path>
                            </a:pathLst>
                          </a:custGeom>
                          <a:solidFill>
                            <a:srgbClr val="4A8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01"/>
                        <wps:cNvSpPr>
                          <a:spLocks/>
                        </wps:cNvSpPr>
                        <wps:spPr bwMode="auto">
                          <a:xfrm>
                            <a:off x="7225" y="1143"/>
                            <a:ext cx="297" cy="135"/>
                          </a:xfrm>
                          <a:custGeom>
                            <a:avLst/>
                            <a:gdLst>
                              <a:gd name="T0" fmla="+- 0 7506 7226"/>
                              <a:gd name="T1" fmla="*/ T0 w 297"/>
                              <a:gd name="T2" fmla="+- 0 1144 1144"/>
                              <a:gd name="T3" fmla="*/ 1144 h 135"/>
                              <a:gd name="T4" fmla="+- 0 7242 7226"/>
                              <a:gd name="T5" fmla="*/ T4 w 297"/>
                              <a:gd name="T6" fmla="+- 0 1144 1144"/>
                              <a:gd name="T7" fmla="*/ 1144 h 135"/>
                              <a:gd name="T8" fmla="+- 0 7226 7226"/>
                              <a:gd name="T9" fmla="*/ T8 w 297"/>
                              <a:gd name="T10" fmla="+- 0 1278 1144"/>
                              <a:gd name="T11" fmla="*/ 1278 h 135"/>
                              <a:gd name="T12" fmla="+- 0 7522 7226"/>
                              <a:gd name="T13" fmla="*/ T12 w 297"/>
                              <a:gd name="T14" fmla="+- 0 1278 1144"/>
                              <a:gd name="T15" fmla="*/ 1278 h 135"/>
                              <a:gd name="T16" fmla="+- 0 7506 7226"/>
                              <a:gd name="T17" fmla="*/ T16 w 297"/>
                              <a:gd name="T18" fmla="+- 0 1144 1144"/>
                              <a:gd name="T19" fmla="*/ 1144 h 135"/>
                            </a:gdLst>
                            <a:ahLst/>
                            <a:cxnLst>
                              <a:cxn ang="0">
                                <a:pos x="T1" y="T3"/>
                              </a:cxn>
                              <a:cxn ang="0">
                                <a:pos x="T5" y="T7"/>
                              </a:cxn>
                              <a:cxn ang="0">
                                <a:pos x="T9" y="T11"/>
                              </a:cxn>
                              <a:cxn ang="0">
                                <a:pos x="T13" y="T15"/>
                              </a:cxn>
                              <a:cxn ang="0">
                                <a:pos x="T17" y="T19"/>
                              </a:cxn>
                            </a:cxnLst>
                            <a:rect l="0" t="0" r="r" b="b"/>
                            <a:pathLst>
                              <a:path w="297" h="135">
                                <a:moveTo>
                                  <a:pt x="280" y="0"/>
                                </a:moveTo>
                                <a:lnTo>
                                  <a:pt x="16" y="0"/>
                                </a:lnTo>
                                <a:lnTo>
                                  <a:pt x="0" y="134"/>
                                </a:lnTo>
                                <a:lnTo>
                                  <a:pt x="296" y="134"/>
                                </a:lnTo>
                                <a:lnTo>
                                  <a:pt x="280" y="0"/>
                                </a:lnTo>
                                <a:close/>
                              </a:path>
                            </a:pathLst>
                          </a:custGeom>
                          <a:solidFill>
                            <a:srgbClr val="4A8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Line 602"/>
                        <wps:cNvCnPr>
                          <a:cxnSpLocks/>
                        </wps:cNvCnPr>
                        <wps:spPr bwMode="auto">
                          <a:xfrm>
                            <a:off x="7176" y="1294"/>
                            <a:ext cx="396" cy="0"/>
                          </a:xfrm>
                          <a:prstGeom prst="line">
                            <a:avLst/>
                          </a:prstGeom>
                          <a:noFill/>
                          <a:ln w="21285">
                            <a:solidFill>
                              <a:srgbClr val="4A8AB9"/>
                            </a:solidFill>
                            <a:prstDash val="solid"/>
                            <a:round/>
                            <a:headEnd/>
                            <a:tailEnd/>
                          </a:ln>
                          <a:extLst>
                            <a:ext uri="{909E8E84-426E-40DD-AFC4-6F175D3DCCD1}">
                              <a14:hiddenFill xmlns:a14="http://schemas.microsoft.com/office/drawing/2010/main">
                                <a:noFill/>
                              </a14:hiddenFill>
                            </a:ext>
                          </a:extLst>
                        </wps:spPr>
                        <wps:bodyPr/>
                      </wps:wsp>
                      <wps:wsp>
                        <wps:cNvPr id="641" name="Rectangle 603"/>
                        <wps:cNvSpPr>
                          <a:spLocks/>
                        </wps:cNvSpPr>
                        <wps:spPr bwMode="auto">
                          <a:xfrm>
                            <a:off x="6929" y="356"/>
                            <a:ext cx="889"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Freeform 604"/>
                        <wps:cNvSpPr>
                          <a:spLocks/>
                        </wps:cNvSpPr>
                        <wps:spPr bwMode="auto">
                          <a:xfrm>
                            <a:off x="7044" y="238"/>
                            <a:ext cx="659" cy="704"/>
                          </a:xfrm>
                          <a:custGeom>
                            <a:avLst/>
                            <a:gdLst>
                              <a:gd name="T0" fmla="+- 0 7588 7045"/>
                              <a:gd name="T1" fmla="*/ T0 w 659"/>
                              <a:gd name="T2" fmla="+- 0 239 239"/>
                              <a:gd name="T3" fmla="*/ 239 h 704"/>
                              <a:gd name="T4" fmla="+- 0 7045 7045"/>
                              <a:gd name="T5" fmla="*/ T4 w 659"/>
                              <a:gd name="T6" fmla="+- 0 239 239"/>
                              <a:gd name="T7" fmla="*/ 239 h 704"/>
                              <a:gd name="T8" fmla="+- 0 7045 7045"/>
                              <a:gd name="T9" fmla="*/ T8 w 659"/>
                              <a:gd name="T10" fmla="+- 0 942 239"/>
                              <a:gd name="T11" fmla="*/ 942 h 704"/>
                              <a:gd name="T12" fmla="+- 0 7703 7045"/>
                              <a:gd name="T13" fmla="*/ T12 w 659"/>
                              <a:gd name="T14" fmla="+- 0 942 239"/>
                              <a:gd name="T15" fmla="*/ 942 h 704"/>
                              <a:gd name="T16" fmla="+- 0 7703 7045"/>
                              <a:gd name="T17" fmla="*/ T16 w 659"/>
                              <a:gd name="T18" fmla="+- 0 356 239"/>
                              <a:gd name="T19" fmla="*/ 356 h 704"/>
                              <a:gd name="T20" fmla="+- 0 7588 7045"/>
                              <a:gd name="T21" fmla="*/ T20 w 659"/>
                              <a:gd name="T22" fmla="+- 0 239 239"/>
                              <a:gd name="T23" fmla="*/ 239 h 704"/>
                            </a:gdLst>
                            <a:ahLst/>
                            <a:cxnLst>
                              <a:cxn ang="0">
                                <a:pos x="T1" y="T3"/>
                              </a:cxn>
                              <a:cxn ang="0">
                                <a:pos x="T5" y="T7"/>
                              </a:cxn>
                              <a:cxn ang="0">
                                <a:pos x="T9" y="T11"/>
                              </a:cxn>
                              <a:cxn ang="0">
                                <a:pos x="T13" y="T15"/>
                              </a:cxn>
                              <a:cxn ang="0">
                                <a:pos x="T17" y="T19"/>
                              </a:cxn>
                              <a:cxn ang="0">
                                <a:pos x="T21" y="T23"/>
                              </a:cxn>
                            </a:cxnLst>
                            <a:rect l="0" t="0" r="r" b="b"/>
                            <a:pathLst>
                              <a:path w="659" h="704">
                                <a:moveTo>
                                  <a:pt x="543" y="0"/>
                                </a:moveTo>
                                <a:lnTo>
                                  <a:pt x="0" y="0"/>
                                </a:lnTo>
                                <a:lnTo>
                                  <a:pt x="0" y="703"/>
                                </a:lnTo>
                                <a:lnTo>
                                  <a:pt x="658" y="703"/>
                                </a:lnTo>
                                <a:lnTo>
                                  <a:pt x="658" y="117"/>
                                </a:lnTo>
                                <a:lnTo>
                                  <a:pt x="543" y="0"/>
                                </a:lnTo>
                                <a:close/>
                              </a:path>
                            </a:pathLst>
                          </a:custGeom>
                          <a:solidFill>
                            <a:srgbClr val="4A8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05"/>
                        <wps:cNvSpPr>
                          <a:spLocks/>
                        </wps:cNvSpPr>
                        <wps:spPr bwMode="auto">
                          <a:xfrm>
                            <a:off x="7587" y="238"/>
                            <a:ext cx="116" cy="118"/>
                          </a:xfrm>
                          <a:custGeom>
                            <a:avLst/>
                            <a:gdLst>
                              <a:gd name="T0" fmla="+- 0 7588 7588"/>
                              <a:gd name="T1" fmla="*/ T0 w 116"/>
                              <a:gd name="T2" fmla="+- 0 239 239"/>
                              <a:gd name="T3" fmla="*/ 239 h 118"/>
                              <a:gd name="T4" fmla="+- 0 7588 7588"/>
                              <a:gd name="T5" fmla="*/ T4 w 116"/>
                              <a:gd name="T6" fmla="+- 0 356 239"/>
                              <a:gd name="T7" fmla="*/ 356 h 118"/>
                              <a:gd name="T8" fmla="+- 0 7703 7588"/>
                              <a:gd name="T9" fmla="*/ T8 w 116"/>
                              <a:gd name="T10" fmla="+- 0 356 239"/>
                              <a:gd name="T11" fmla="*/ 356 h 118"/>
                              <a:gd name="T12" fmla="+- 0 7588 7588"/>
                              <a:gd name="T13" fmla="*/ T12 w 116"/>
                              <a:gd name="T14" fmla="+- 0 239 239"/>
                              <a:gd name="T15" fmla="*/ 239 h 118"/>
                            </a:gdLst>
                            <a:ahLst/>
                            <a:cxnLst>
                              <a:cxn ang="0">
                                <a:pos x="T1" y="T3"/>
                              </a:cxn>
                              <a:cxn ang="0">
                                <a:pos x="T5" y="T7"/>
                              </a:cxn>
                              <a:cxn ang="0">
                                <a:pos x="T9" y="T11"/>
                              </a:cxn>
                              <a:cxn ang="0">
                                <a:pos x="T13" y="T15"/>
                              </a:cxn>
                            </a:cxnLst>
                            <a:rect l="0" t="0" r="r" b="b"/>
                            <a:pathLst>
                              <a:path w="116" h="118">
                                <a:moveTo>
                                  <a:pt x="0" y="0"/>
                                </a:moveTo>
                                <a:lnTo>
                                  <a:pt x="0" y="117"/>
                                </a:lnTo>
                                <a:lnTo>
                                  <a:pt x="115" y="117"/>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Rectangle 606"/>
                        <wps:cNvSpPr>
                          <a:spLocks/>
                        </wps:cNvSpPr>
                        <wps:spPr bwMode="auto">
                          <a:xfrm>
                            <a:off x="7160" y="506"/>
                            <a:ext cx="165"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607"/>
                        <wps:cNvCnPr>
                          <a:cxnSpLocks/>
                        </wps:cNvCnPr>
                        <wps:spPr bwMode="auto">
                          <a:xfrm>
                            <a:off x="7160" y="560"/>
                            <a:ext cx="33" cy="0"/>
                          </a:xfrm>
                          <a:prstGeom prst="line">
                            <a:avLst/>
                          </a:prstGeom>
                          <a:noFill/>
                          <a:ln w="25400">
                            <a:solidFill>
                              <a:srgbClr val="4D4D4D"/>
                            </a:solidFill>
                            <a:prstDash val="solid"/>
                            <a:round/>
                            <a:headEnd/>
                            <a:tailEnd/>
                          </a:ln>
                          <a:extLst>
                            <a:ext uri="{909E8E84-426E-40DD-AFC4-6F175D3DCCD1}">
                              <a14:hiddenFill xmlns:a14="http://schemas.microsoft.com/office/drawing/2010/main">
                                <a:noFill/>
                              </a14:hiddenFill>
                            </a:ext>
                          </a:extLst>
                        </wps:spPr>
                        <wps:bodyPr/>
                      </wps:wsp>
                      <wps:wsp>
                        <wps:cNvPr id="646" name="Line 608"/>
                        <wps:cNvCnPr>
                          <a:cxnSpLocks/>
                        </wps:cNvCnPr>
                        <wps:spPr bwMode="auto">
                          <a:xfrm>
                            <a:off x="7160" y="626"/>
                            <a:ext cx="33" cy="0"/>
                          </a:xfrm>
                          <a:prstGeom prst="line">
                            <a:avLst/>
                          </a:prstGeom>
                          <a:noFill/>
                          <a:ln w="25400">
                            <a:solidFill>
                              <a:srgbClr val="4D4D4D"/>
                            </a:solidFill>
                            <a:prstDash val="solid"/>
                            <a:round/>
                            <a:headEnd/>
                            <a:tailEnd/>
                          </a:ln>
                          <a:extLst>
                            <a:ext uri="{909E8E84-426E-40DD-AFC4-6F175D3DCCD1}">
                              <a14:hiddenFill xmlns:a14="http://schemas.microsoft.com/office/drawing/2010/main">
                                <a:noFill/>
                              </a14:hiddenFill>
                            </a:ext>
                          </a:extLst>
                        </wps:spPr>
                        <wps:bodyPr/>
                      </wps:wsp>
                      <wps:wsp>
                        <wps:cNvPr id="647" name="Line 609"/>
                        <wps:cNvCnPr>
                          <a:cxnSpLocks/>
                        </wps:cNvCnPr>
                        <wps:spPr bwMode="auto">
                          <a:xfrm>
                            <a:off x="7160" y="692"/>
                            <a:ext cx="33" cy="0"/>
                          </a:xfrm>
                          <a:prstGeom prst="line">
                            <a:avLst/>
                          </a:prstGeom>
                          <a:noFill/>
                          <a:ln w="25400">
                            <a:solidFill>
                              <a:srgbClr val="4D4D4D"/>
                            </a:solidFill>
                            <a:prstDash val="solid"/>
                            <a:round/>
                            <a:headEnd/>
                            <a:tailEnd/>
                          </a:ln>
                          <a:extLst>
                            <a:ext uri="{909E8E84-426E-40DD-AFC4-6F175D3DCCD1}">
                              <a14:hiddenFill xmlns:a14="http://schemas.microsoft.com/office/drawing/2010/main">
                                <a:noFill/>
                              </a14:hiddenFill>
                            </a:ext>
                          </a:extLst>
                        </wps:spPr>
                        <wps:bodyPr/>
                      </wps:wsp>
                      <wps:wsp>
                        <wps:cNvPr id="648" name="Line 610"/>
                        <wps:cNvCnPr>
                          <a:cxnSpLocks/>
                        </wps:cNvCnPr>
                        <wps:spPr bwMode="auto">
                          <a:xfrm>
                            <a:off x="7160" y="757"/>
                            <a:ext cx="33" cy="0"/>
                          </a:xfrm>
                          <a:prstGeom prst="line">
                            <a:avLst/>
                          </a:prstGeom>
                          <a:noFill/>
                          <a:ln w="25400">
                            <a:solidFill>
                              <a:srgbClr val="4D4D4D"/>
                            </a:solidFill>
                            <a:prstDash val="solid"/>
                            <a:round/>
                            <a:headEnd/>
                            <a:tailEnd/>
                          </a:ln>
                          <a:extLst>
                            <a:ext uri="{909E8E84-426E-40DD-AFC4-6F175D3DCCD1}">
                              <a14:hiddenFill xmlns:a14="http://schemas.microsoft.com/office/drawing/2010/main">
                                <a:noFill/>
                              </a14:hiddenFill>
                            </a:ext>
                          </a:extLst>
                        </wps:spPr>
                        <wps:bodyPr/>
                      </wps:wsp>
                      <wps:wsp>
                        <wps:cNvPr id="649" name="Line 611"/>
                        <wps:cNvCnPr>
                          <a:cxnSpLocks/>
                        </wps:cNvCnPr>
                        <wps:spPr bwMode="auto">
                          <a:xfrm>
                            <a:off x="7160" y="823"/>
                            <a:ext cx="33" cy="0"/>
                          </a:xfrm>
                          <a:prstGeom prst="line">
                            <a:avLst/>
                          </a:prstGeom>
                          <a:noFill/>
                          <a:ln w="25400">
                            <a:solidFill>
                              <a:srgbClr val="4D4D4D"/>
                            </a:solidFill>
                            <a:prstDash val="solid"/>
                            <a:round/>
                            <a:headEnd/>
                            <a:tailEnd/>
                          </a:ln>
                          <a:extLst>
                            <a:ext uri="{909E8E84-426E-40DD-AFC4-6F175D3DCCD1}">
                              <a14:hiddenFill xmlns:a14="http://schemas.microsoft.com/office/drawing/2010/main">
                                <a:noFill/>
                              </a14:hiddenFill>
                            </a:ext>
                          </a:extLst>
                        </wps:spPr>
                        <wps:bodyPr/>
                      </wps:wsp>
                      <wps:wsp>
                        <wps:cNvPr id="650" name="Line 612"/>
                        <wps:cNvCnPr>
                          <a:cxnSpLocks/>
                        </wps:cNvCnPr>
                        <wps:spPr bwMode="auto">
                          <a:xfrm>
                            <a:off x="7160" y="889"/>
                            <a:ext cx="33" cy="0"/>
                          </a:xfrm>
                          <a:prstGeom prst="line">
                            <a:avLst/>
                          </a:prstGeom>
                          <a:noFill/>
                          <a:ln w="25400">
                            <a:solidFill>
                              <a:srgbClr val="4D4D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1" name="Picture 613"/>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7423" y="389"/>
                            <a:ext cx="16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Line 614"/>
                        <wps:cNvCnPr>
                          <a:cxnSpLocks/>
                        </wps:cNvCnPr>
                        <wps:spPr bwMode="auto">
                          <a:xfrm>
                            <a:off x="7111" y="343"/>
                            <a:ext cx="444" cy="0"/>
                          </a:xfrm>
                          <a:prstGeom prst="line">
                            <a:avLst/>
                          </a:prstGeom>
                          <a:noFill/>
                          <a:ln w="25400">
                            <a:solidFill>
                              <a:srgbClr val="4D4D4D"/>
                            </a:solidFill>
                            <a:prstDash val="solid"/>
                            <a:round/>
                            <a:headEnd/>
                            <a:tailEnd/>
                          </a:ln>
                          <a:extLst>
                            <a:ext uri="{909E8E84-426E-40DD-AFC4-6F175D3DCCD1}">
                              <a14:hiddenFill xmlns:a14="http://schemas.microsoft.com/office/drawing/2010/main">
                                <a:noFill/>
                              </a14:hiddenFill>
                            </a:ext>
                          </a:extLst>
                        </wps:spPr>
                        <wps:bodyPr/>
                      </wps:wsp>
                      <wps:wsp>
                        <wps:cNvPr id="653" name="Line 615"/>
                        <wps:cNvCnPr>
                          <a:cxnSpLocks/>
                        </wps:cNvCnPr>
                        <wps:spPr bwMode="auto">
                          <a:xfrm>
                            <a:off x="7111" y="403"/>
                            <a:ext cx="263" cy="0"/>
                          </a:xfrm>
                          <a:prstGeom prst="line">
                            <a:avLst/>
                          </a:prstGeom>
                          <a:noFill/>
                          <a:ln w="25400">
                            <a:solidFill>
                              <a:srgbClr val="4D4D4D"/>
                            </a:solidFill>
                            <a:prstDash val="solid"/>
                            <a:round/>
                            <a:headEnd/>
                            <a:tailEnd/>
                          </a:ln>
                          <a:extLst>
                            <a:ext uri="{909E8E84-426E-40DD-AFC4-6F175D3DCCD1}">
                              <a14:hiddenFill xmlns:a14="http://schemas.microsoft.com/office/drawing/2010/main">
                                <a:noFill/>
                              </a14:hiddenFill>
                            </a:ext>
                          </a:extLst>
                        </wps:spPr>
                        <wps:bodyPr/>
                      </wps:wsp>
                      <wps:wsp>
                        <wps:cNvPr id="654" name="Freeform 616"/>
                        <wps:cNvSpPr>
                          <a:spLocks/>
                        </wps:cNvSpPr>
                        <wps:spPr bwMode="auto">
                          <a:xfrm>
                            <a:off x="1911" y="232"/>
                            <a:ext cx="878" cy="1079"/>
                          </a:xfrm>
                          <a:custGeom>
                            <a:avLst/>
                            <a:gdLst>
                              <a:gd name="T0" fmla="+- 0 2300 1912"/>
                              <a:gd name="T1" fmla="*/ T0 w 878"/>
                              <a:gd name="T2" fmla="+- 0 232 232"/>
                              <a:gd name="T3" fmla="*/ 232 h 1079"/>
                              <a:gd name="T4" fmla="+- 0 2222 1912"/>
                              <a:gd name="T5" fmla="*/ T4 w 878"/>
                              <a:gd name="T6" fmla="+- 0 240 232"/>
                              <a:gd name="T7" fmla="*/ 240 h 1079"/>
                              <a:gd name="T8" fmla="+- 0 2149 1912"/>
                              <a:gd name="T9" fmla="*/ T8 w 878"/>
                              <a:gd name="T10" fmla="+- 0 263 232"/>
                              <a:gd name="T11" fmla="*/ 263 h 1079"/>
                              <a:gd name="T12" fmla="+- 0 2083 1912"/>
                              <a:gd name="T13" fmla="*/ T12 w 878"/>
                              <a:gd name="T14" fmla="+- 0 299 232"/>
                              <a:gd name="T15" fmla="*/ 299 h 1079"/>
                              <a:gd name="T16" fmla="+- 0 2025 1912"/>
                              <a:gd name="T17" fmla="*/ T16 w 878"/>
                              <a:gd name="T18" fmla="+- 0 346 232"/>
                              <a:gd name="T19" fmla="*/ 346 h 1079"/>
                              <a:gd name="T20" fmla="+- 0 1978 1912"/>
                              <a:gd name="T21" fmla="*/ T20 w 878"/>
                              <a:gd name="T22" fmla="+- 0 403 232"/>
                              <a:gd name="T23" fmla="*/ 403 h 1079"/>
                              <a:gd name="T24" fmla="+- 0 1942 1912"/>
                              <a:gd name="T25" fmla="*/ T24 w 878"/>
                              <a:gd name="T26" fmla="+- 0 469 232"/>
                              <a:gd name="T27" fmla="*/ 469 h 1079"/>
                              <a:gd name="T28" fmla="+- 0 1920 1912"/>
                              <a:gd name="T29" fmla="*/ T28 w 878"/>
                              <a:gd name="T30" fmla="+- 0 542 232"/>
                              <a:gd name="T31" fmla="*/ 542 h 1079"/>
                              <a:gd name="T32" fmla="+- 0 1912 1912"/>
                              <a:gd name="T33" fmla="*/ T32 w 878"/>
                              <a:gd name="T34" fmla="+- 0 620 232"/>
                              <a:gd name="T35" fmla="*/ 620 h 1079"/>
                              <a:gd name="T36" fmla="+- 0 1913 1912"/>
                              <a:gd name="T37" fmla="*/ T36 w 878"/>
                              <a:gd name="T38" fmla="+- 0 649 232"/>
                              <a:gd name="T39" fmla="*/ 649 h 1079"/>
                              <a:gd name="T40" fmla="+- 0 1916 1912"/>
                              <a:gd name="T41" fmla="*/ T40 w 878"/>
                              <a:gd name="T42" fmla="+- 0 678 232"/>
                              <a:gd name="T43" fmla="*/ 678 h 1079"/>
                              <a:gd name="T44" fmla="+- 0 1921 1912"/>
                              <a:gd name="T45" fmla="*/ T44 w 878"/>
                              <a:gd name="T46" fmla="+- 0 706 232"/>
                              <a:gd name="T47" fmla="*/ 706 h 1079"/>
                              <a:gd name="T48" fmla="+- 0 1928 1912"/>
                              <a:gd name="T49" fmla="*/ T48 w 878"/>
                              <a:gd name="T50" fmla="+- 0 733 232"/>
                              <a:gd name="T51" fmla="*/ 733 h 1079"/>
                              <a:gd name="T52" fmla="+- 0 1941 1912"/>
                              <a:gd name="T53" fmla="*/ T52 w 878"/>
                              <a:gd name="T54" fmla="+- 0 776 232"/>
                              <a:gd name="T55" fmla="*/ 776 h 1079"/>
                              <a:gd name="T56" fmla="+- 0 1954 1912"/>
                              <a:gd name="T57" fmla="*/ T56 w 878"/>
                              <a:gd name="T58" fmla="+- 0 823 232"/>
                              <a:gd name="T59" fmla="*/ 823 h 1079"/>
                              <a:gd name="T60" fmla="+- 0 1976 1912"/>
                              <a:gd name="T61" fmla="*/ T60 w 878"/>
                              <a:gd name="T62" fmla="+- 0 902 232"/>
                              <a:gd name="T63" fmla="*/ 902 h 1079"/>
                              <a:gd name="T64" fmla="+- 0 2013 1912"/>
                              <a:gd name="T65" fmla="*/ T64 w 878"/>
                              <a:gd name="T66" fmla="+- 0 1041 232"/>
                              <a:gd name="T67" fmla="*/ 1041 h 1079"/>
                              <a:gd name="T68" fmla="+- 0 1979 1912"/>
                              <a:gd name="T69" fmla="*/ T68 w 878"/>
                              <a:gd name="T70" fmla="+- 0 1311 232"/>
                              <a:gd name="T71" fmla="*/ 1311 h 1079"/>
                              <a:gd name="T72" fmla="+- 0 2468 1912"/>
                              <a:gd name="T73" fmla="*/ T72 w 878"/>
                              <a:gd name="T74" fmla="+- 0 1311 232"/>
                              <a:gd name="T75" fmla="*/ 1311 h 1079"/>
                              <a:gd name="T76" fmla="+- 0 2468 1912"/>
                              <a:gd name="T77" fmla="*/ T76 w 878"/>
                              <a:gd name="T78" fmla="+- 0 1126 232"/>
                              <a:gd name="T79" fmla="*/ 1126 h 1079"/>
                              <a:gd name="T80" fmla="+- 0 2616 1912"/>
                              <a:gd name="T81" fmla="*/ T80 w 878"/>
                              <a:gd name="T82" fmla="+- 0 1126 232"/>
                              <a:gd name="T83" fmla="*/ 1126 h 1079"/>
                              <a:gd name="T84" fmla="+- 0 2629 1912"/>
                              <a:gd name="T85" fmla="*/ T84 w 878"/>
                              <a:gd name="T86" fmla="+- 0 1121 232"/>
                              <a:gd name="T87" fmla="*/ 1121 h 1079"/>
                              <a:gd name="T88" fmla="+- 0 2649 1912"/>
                              <a:gd name="T89" fmla="*/ T88 w 878"/>
                              <a:gd name="T90" fmla="+- 0 1101 232"/>
                              <a:gd name="T91" fmla="*/ 1101 h 1079"/>
                              <a:gd name="T92" fmla="+- 0 2654 1912"/>
                              <a:gd name="T93" fmla="*/ T92 w 878"/>
                              <a:gd name="T94" fmla="+- 0 1088 232"/>
                              <a:gd name="T95" fmla="*/ 1088 h 1079"/>
                              <a:gd name="T96" fmla="+- 0 2654 1912"/>
                              <a:gd name="T97" fmla="*/ T96 w 878"/>
                              <a:gd name="T98" fmla="+- 0 923 232"/>
                              <a:gd name="T99" fmla="*/ 923 h 1079"/>
                              <a:gd name="T100" fmla="+- 0 2777 1912"/>
                              <a:gd name="T101" fmla="*/ T100 w 878"/>
                              <a:gd name="T102" fmla="+- 0 923 232"/>
                              <a:gd name="T103" fmla="*/ 923 h 1079"/>
                              <a:gd name="T104" fmla="+- 0 2783 1912"/>
                              <a:gd name="T105" fmla="*/ T104 w 878"/>
                              <a:gd name="T106" fmla="+- 0 921 232"/>
                              <a:gd name="T107" fmla="*/ 921 h 1079"/>
                              <a:gd name="T108" fmla="+- 0 2789 1912"/>
                              <a:gd name="T109" fmla="*/ T108 w 878"/>
                              <a:gd name="T110" fmla="+- 0 911 232"/>
                              <a:gd name="T111" fmla="*/ 911 h 1079"/>
                              <a:gd name="T112" fmla="+- 0 2790 1912"/>
                              <a:gd name="T113" fmla="*/ T112 w 878"/>
                              <a:gd name="T114" fmla="+- 0 906 232"/>
                              <a:gd name="T115" fmla="*/ 906 h 1079"/>
                              <a:gd name="T116" fmla="+- 0 2788 1912"/>
                              <a:gd name="T117" fmla="*/ T116 w 878"/>
                              <a:gd name="T118" fmla="+- 0 901 232"/>
                              <a:gd name="T119" fmla="*/ 901 h 1079"/>
                              <a:gd name="T120" fmla="+- 0 2688 1912"/>
                              <a:gd name="T121" fmla="*/ T120 w 878"/>
                              <a:gd name="T122" fmla="+- 0 654 232"/>
                              <a:gd name="T123" fmla="*/ 654 h 1079"/>
                              <a:gd name="T124" fmla="+- 0 2688 1912"/>
                              <a:gd name="T125" fmla="*/ T124 w 878"/>
                              <a:gd name="T126" fmla="+- 0 620 232"/>
                              <a:gd name="T127" fmla="*/ 620 h 1079"/>
                              <a:gd name="T128" fmla="+- 0 2680 1912"/>
                              <a:gd name="T129" fmla="*/ T128 w 878"/>
                              <a:gd name="T130" fmla="+- 0 542 232"/>
                              <a:gd name="T131" fmla="*/ 542 h 1079"/>
                              <a:gd name="T132" fmla="+- 0 2657 1912"/>
                              <a:gd name="T133" fmla="*/ T132 w 878"/>
                              <a:gd name="T134" fmla="+- 0 469 232"/>
                              <a:gd name="T135" fmla="*/ 469 h 1079"/>
                              <a:gd name="T136" fmla="+- 0 2621 1912"/>
                              <a:gd name="T137" fmla="*/ T136 w 878"/>
                              <a:gd name="T138" fmla="+- 0 403 232"/>
                              <a:gd name="T139" fmla="*/ 403 h 1079"/>
                              <a:gd name="T140" fmla="+- 0 2574 1912"/>
                              <a:gd name="T141" fmla="*/ T140 w 878"/>
                              <a:gd name="T142" fmla="+- 0 346 232"/>
                              <a:gd name="T143" fmla="*/ 346 h 1079"/>
                              <a:gd name="T144" fmla="+- 0 2517 1912"/>
                              <a:gd name="T145" fmla="*/ T144 w 878"/>
                              <a:gd name="T146" fmla="+- 0 299 232"/>
                              <a:gd name="T147" fmla="*/ 299 h 1079"/>
                              <a:gd name="T148" fmla="+- 0 2451 1912"/>
                              <a:gd name="T149" fmla="*/ T148 w 878"/>
                              <a:gd name="T150" fmla="+- 0 263 232"/>
                              <a:gd name="T151" fmla="*/ 263 h 1079"/>
                              <a:gd name="T152" fmla="+- 0 2378 1912"/>
                              <a:gd name="T153" fmla="*/ T152 w 878"/>
                              <a:gd name="T154" fmla="+- 0 240 232"/>
                              <a:gd name="T155" fmla="*/ 240 h 1079"/>
                              <a:gd name="T156" fmla="+- 0 2300 1912"/>
                              <a:gd name="T157" fmla="*/ T156 w 878"/>
                              <a:gd name="T158" fmla="+- 0 232 232"/>
                              <a:gd name="T159" fmla="*/ 232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 h="1079">
                                <a:moveTo>
                                  <a:pt x="388" y="0"/>
                                </a:moveTo>
                                <a:lnTo>
                                  <a:pt x="310" y="8"/>
                                </a:lnTo>
                                <a:lnTo>
                                  <a:pt x="237" y="31"/>
                                </a:lnTo>
                                <a:lnTo>
                                  <a:pt x="171" y="67"/>
                                </a:lnTo>
                                <a:lnTo>
                                  <a:pt x="113" y="114"/>
                                </a:lnTo>
                                <a:lnTo>
                                  <a:pt x="66" y="171"/>
                                </a:lnTo>
                                <a:lnTo>
                                  <a:pt x="30" y="237"/>
                                </a:lnTo>
                                <a:lnTo>
                                  <a:pt x="8" y="310"/>
                                </a:lnTo>
                                <a:lnTo>
                                  <a:pt x="0" y="388"/>
                                </a:lnTo>
                                <a:lnTo>
                                  <a:pt x="1" y="417"/>
                                </a:lnTo>
                                <a:lnTo>
                                  <a:pt x="4" y="446"/>
                                </a:lnTo>
                                <a:lnTo>
                                  <a:pt x="9" y="474"/>
                                </a:lnTo>
                                <a:lnTo>
                                  <a:pt x="16" y="501"/>
                                </a:lnTo>
                                <a:lnTo>
                                  <a:pt x="29" y="544"/>
                                </a:lnTo>
                                <a:lnTo>
                                  <a:pt x="42" y="591"/>
                                </a:lnTo>
                                <a:lnTo>
                                  <a:pt x="64" y="670"/>
                                </a:lnTo>
                                <a:lnTo>
                                  <a:pt x="101" y="809"/>
                                </a:lnTo>
                                <a:lnTo>
                                  <a:pt x="67" y="1079"/>
                                </a:lnTo>
                                <a:lnTo>
                                  <a:pt x="556" y="1079"/>
                                </a:lnTo>
                                <a:lnTo>
                                  <a:pt x="556" y="894"/>
                                </a:lnTo>
                                <a:lnTo>
                                  <a:pt x="704" y="894"/>
                                </a:lnTo>
                                <a:lnTo>
                                  <a:pt x="717" y="889"/>
                                </a:lnTo>
                                <a:lnTo>
                                  <a:pt x="737" y="869"/>
                                </a:lnTo>
                                <a:lnTo>
                                  <a:pt x="742" y="856"/>
                                </a:lnTo>
                                <a:lnTo>
                                  <a:pt x="742" y="691"/>
                                </a:lnTo>
                                <a:lnTo>
                                  <a:pt x="865" y="691"/>
                                </a:lnTo>
                                <a:lnTo>
                                  <a:pt x="871" y="689"/>
                                </a:lnTo>
                                <a:lnTo>
                                  <a:pt x="877" y="679"/>
                                </a:lnTo>
                                <a:lnTo>
                                  <a:pt x="878" y="674"/>
                                </a:lnTo>
                                <a:lnTo>
                                  <a:pt x="876" y="669"/>
                                </a:lnTo>
                                <a:lnTo>
                                  <a:pt x="776" y="422"/>
                                </a:lnTo>
                                <a:lnTo>
                                  <a:pt x="776" y="388"/>
                                </a:lnTo>
                                <a:lnTo>
                                  <a:pt x="768" y="310"/>
                                </a:lnTo>
                                <a:lnTo>
                                  <a:pt x="745" y="237"/>
                                </a:lnTo>
                                <a:lnTo>
                                  <a:pt x="709" y="171"/>
                                </a:lnTo>
                                <a:lnTo>
                                  <a:pt x="662" y="114"/>
                                </a:lnTo>
                                <a:lnTo>
                                  <a:pt x="605" y="67"/>
                                </a:lnTo>
                                <a:lnTo>
                                  <a:pt x="539" y="31"/>
                                </a:lnTo>
                                <a:lnTo>
                                  <a:pt x="466" y="8"/>
                                </a:lnTo>
                                <a:lnTo>
                                  <a:pt x="388" y="0"/>
                                </a:lnTo>
                                <a:close/>
                              </a:path>
                            </a:pathLst>
                          </a:custGeom>
                          <a:solidFill>
                            <a:srgbClr val="4A8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17"/>
                        <wps:cNvSpPr>
                          <a:spLocks/>
                        </wps:cNvSpPr>
                        <wps:spPr bwMode="auto">
                          <a:xfrm>
                            <a:off x="2046" y="367"/>
                            <a:ext cx="507" cy="506"/>
                          </a:xfrm>
                          <a:custGeom>
                            <a:avLst/>
                            <a:gdLst>
                              <a:gd name="T0" fmla="+- 0 2300 2047"/>
                              <a:gd name="T1" fmla="*/ T0 w 507"/>
                              <a:gd name="T2" fmla="+- 0 367 367"/>
                              <a:gd name="T3" fmla="*/ 367 h 506"/>
                              <a:gd name="T4" fmla="+- 0 2220 2047"/>
                              <a:gd name="T5" fmla="*/ T4 w 507"/>
                              <a:gd name="T6" fmla="+- 0 380 367"/>
                              <a:gd name="T7" fmla="*/ 380 h 506"/>
                              <a:gd name="T8" fmla="+- 0 2150 2047"/>
                              <a:gd name="T9" fmla="*/ T8 w 507"/>
                              <a:gd name="T10" fmla="+- 0 416 367"/>
                              <a:gd name="T11" fmla="*/ 416 h 506"/>
                              <a:gd name="T12" fmla="+- 0 2096 2047"/>
                              <a:gd name="T13" fmla="*/ T12 w 507"/>
                              <a:gd name="T14" fmla="+- 0 471 367"/>
                              <a:gd name="T15" fmla="*/ 471 h 506"/>
                              <a:gd name="T16" fmla="+- 0 2060 2047"/>
                              <a:gd name="T17" fmla="*/ T16 w 507"/>
                              <a:gd name="T18" fmla="+- 0 540 367"/>
                              <a:gd name="T19" fmla="*/ 540 h 506"/>
                              <a:gd name="T20" fmla="+- 0 2047 2047"/>
                              <a:gd name="T21" fmla="*/ T20 w 507"/>
                              <a:gd name="T22" fmla="+- 0 620 367"/>
                              <a:gd name="T23" fmla="*/ 620 h 506"/>
                              <a:gd name="T24" fmla="+- 0 2060 2047"/>
                              <a:gd name="T25" fmla="*/ T24 w 507"/>
                              <a:gd name="T26" fmla="+- 0 700 367"/>
                              <a:gd name="T27" fmla="*/ 700 h 506"/>
                              <a:gd name="T28" fmla="+- 0 2096 2047"/>
                              <a:gd name="T29" fmla="*/ T28 w 507"/>
                              <a:gd name="T30" fmla="+- 0 769 367"/>
                              <a:gd name="T31" fmla="*/ 769 h 506"/>
                              <a:gd name="T32" fmla="+- 0 2150 2047"/>
                              <a:gd name="T33" fmla="*/ T32 w 507"/>
                              <a:gd name="T34" fmla="+- 0 824 367"/>
                              <a:gd name="T35" fmla="*/ 824 h 506"/>
                              <a:gd name="T36" fmla="+- 0 2220 2047"/>
                              <a:gd name="T37" fmla="*/ T36 w 507"/>
                              <a:gd name="T38" fmla="+- 0 860 367"/>
                              <a:gd name="T39" fmla="*/ 860 h 506"/>
                              <a:gd name="T40" fmla="+- 0 2300 2047"/>
                              <a:gd name="T41" fmla="*/ T40 w 507"/>
                              <a:gd name="T42" fmla="+- 0 873 367"/>
                              <a:gd name="T43" fmla="*/ 873 h 506"/>
                              <a:gd name="T44" fmla="+- 0 2380 2047"/>
                              <a:gd name="T45" fmla="*/ T44 w 507"/>
                              <a:gd name="T46" fmla="+- 0 860 367"/>
                              <a:gd name="T47" fmla="*/ 860 h 506"/>
                              <a:gd name="T48" fmla="+- 0 2449 2047"/>
                              <a:gd name="T49" fmla="*/ T48 w 507"/>
                              <a:gd name="T50" fmla="+- 0 824 367"/>
                              <a:gd name="T51" fmla="*/ 824 h 506"/>
                              <a:gd name="T52" fmla="+- 0 2504 2047"/>
                              <a:gd name="T53" fmla="*/ T52 w 507"/>
                              <a:gd name="T54" fmla="+- 0 769 367"/>
                              <a:gd name="T55" fmla="*/ 769 h 506"/>
                              <a:gd name="T56" fmla="+- 0 2540 2047"/>
                              <a:gd name="T57" fmla="*/ T56 w 507"/>
                              <a:gd name="T58" fmla="+- 0 700 367"/>
                              <a:gd name="T59" fmla="*/ 700 h 506"/>
                              <a:gd name="T60" fmla="+- 0 2553 2047"/>
                              <a:gd name="T61" fmla="*/ T60 w 507"/>
                              <a:gd name="T62" fmla="+- 0 620 367"/>
                              <a:gd name="T63" fmla="*/ 620 h 506"/>
                              <a:gd name="T64" fmla="+- 0 2540 2047"/>
                              <a:gd name="T65" fmla="*/ T64 w 507"/>
                              <a:gd name="T66" fmla="+- 0 540 367"/>
                              <a:gd name="T67" fmla="*/ 540 h 506"/>
                              <a:gd name="T68" fmla="+- 0 2504 2047"/>
                              <a:gd name="T69" fmla="*/ T68 w 507"/>
                              <a:gd name="T70" fmla="+- 0 471 367"/>
                              <a:gd name="T71" fmla="*/ 471 h 506"/>
                              <a:gd name="T72" fmla="+- 0 2449 2047"/>
                              <a:gd name="T73" fmla="*/ T72 w 507"/>
                              <a:gd name="T74" fmla="+- 0 416 367"/>
                              <a:gd name="T75" fmla="*/ 416 h 506"/>
                              <a:gd name="T76" fmla="+- 0 2380 2047"/>
                              <a:gd name="T77" fmla="*/ T76 w 507"/>
                              <a:gd name="T78" fmla="+- 0 380 367"/>
                              <a:gd name="T79" fmla="*/ 380 h 506"/>
                              <a:gd name="T80" fmla="+- 0 2300 2047"/>
                              <a:gd name="T81" fmla="*/ T80 w 507"/>
                              <a:gd name="T82" fmla="+- 0 367 367"/>
                              <a:gd name="T83" fmla="*/ 367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7" h="506">
                                <a:moveTo>
                                  <a:pt x="253" y="0"/>
                                </a:moveTo>
                                <a:lnTo>
                                  <a:pt x="173" y="13"/>
                                </a:lnTo>
                                <a:lnTo>
                                  <a:pt x="103" y="49"/>
                                </a:lnTo>
                                <a:lnTo>
                                  <a:pt x="49" y="104"/>
                                </a:lnTo>
                                <a:lnTo>
                                  <a:pt x="13" y="173"/>
                                </a:lnTo>
                                <a:lnTo>
                                  <a:pt x="0" y="253"/>
                                </a:lnTo>
                                <a:lnTo>
                                  <a:pt x="13" y="333"/>
                                </a:lnTo>
                                <a:lnTo>
                                  <a:pt x="49" y="402"/>
                                </a:lnTo>
                                <a:lnTo>
                                  <a:pt x="103" y="457"/>
                                </a:lnTo>
                                <a:lnTo>
                                  <a:pt x="173" y="493"/>
                                </a:lnTo>
                                <a:lnTo>
                                  <a:pt x="253" y="506"/>
                                </a:lnTo>
                                <a:lnTo>
                                  <a:pt x="333" y="493"/>
                                </a:lnTo>
                                <a:lnTo>
                                  <a:pt x="402" y="457"/>
                                </a:lnTo>
                                <a:lnTo>
                                  <a:pt x="457" y="402"/>
                                </a:lnTo>
                                <a:lnTo>
                                  <a:pt x="493" y="333"/>
                                </a:lnTo>
                                <a:lnTo>
                                  <a:pt x="506" y="253"/>
                                </a:lnTo>
                                <a:lnTo>
                                  <a:pt x="493" y="173"/>
                                </a:lnTo>
                                <a:lnTo>
                                  <a:pt x="457" y="104"/>
                                </a:lnTo>
                                <a:lnTo>
                                  <a:pt x="402" y="49"/>
                                </a:lnTo>
                                <a:lnTo>
                                  <a:pt x="333" y="13"/>
                                </a:lnTo>
                                <a:lnTo>
                                  <a:pt x="2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6" name="Picture 618"/>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2215" y="485"/>
                            <a:ext cx="33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 name="Text Box 619"/>
                        <wps:cNvSpPr txBox="1">
                          <a:spLocks/>
                        </wps:cNvSpPr>
                        <wps:spPr bwMode="auto">
                          <a:xfrm>
                            <a:off x="8658" y="1191"/>
                            <a:ext cx="2454" cy="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rPr>
                                  <w:sz w:val="37"/>
                                </w:rPr>
                              </w:pPr>
                            </w:p>
                            <w:p w:rsidR="00232F1A" w:rsidRDefault="00232F1A">
                              <w:pPr>
                                <w:spacing w:before="1" w:line="235" w:lineRule="auto"/>
                                <w:ind w:left="150" w:right="873"/>
                                <w:rPr>
                                  <w:sz w:val="20"/>
                                </w:rPr>
                              </w:pPr>
                              <w:r>
                                <w:rPr>
                                  <w:color w:val="58595B"/>
                                  <w:w w:val="115"/>
                                  <w:sz w:val="20"/>
                                </w:rPr>
                                <w:t>Equipping team</w:t>
                              </w:r>
                              <w:r>
                                <w:rPr>
                                  <w:color w:val="58595B"/>
                                  <w:spacing w:val="-6"/>
                                  <w:w w:val="115"/>
                                  <w:sz w:val="20"/>
                                </w:rPr>
                                <w:t xml:space="preserve"> </w:t>
                              </w:r>
                              <w:r>
                                <w:rPr>
                                  <w:color w:val="58595B"/>
                                  <w:w w:val="115"/>
                                  <w:sz w:val="20"/>
                                </w:rPr>
                                <w:t>members</w:t>
                              </w:r>
                            </w:p>
                            <w:p w:rsidR="00232F1A" w:rsidRDefault="00232F1A">
                              <w:pPr>
                                <w:spacing w:line="237" w:lineRule="auto"/>
                                <w:ind w:left="150" w:right="95"/>
                                <w:rPr>
                                  <w:sz w:val="20"/>
                                </w:rPr>
                              </w:pPr>
                              <w:r>
                                <w:rPr>
                                  <w:color w:val="58595B"/>
                                  <w:w w:val="115"/>
                                  <w:sz w:val="20"/>
                                </w:rPr>
                                <w:t xml:space="preserve">(families, teachers, administrators, community partners) with core skills needed </w:t>
                              </w:r>
                              <w:r>
                                <w:rPr>
                                  <w:rFonts w:ascii="Arial"/>
                                  <w:color w:val="58595B"/>
                                  <w:w w:val="115"/>
                                  <w:sz w:val="20"/>
                                </w:rPr>
                                <w:t xml:space="preserve">to function effectively </w:t>
                              </w:r>
                              <w:r>
                                <w:rPr>
                                  <w:color w:val="58595B"/>
                                  <w:w w:val="115"/>
                                  <w:sz w:val="20"/>
                                </w:rPr>
                                <w:t>as a team.</w:t>
                              </w:r>
                            </w:p>
                          </w:txbxContent>
                        </wps:txbx>
                        <wps:bodyPr rot="0" vert="horz" wrap="square" lIns="0" tIns="0" rIns="0" bIns="0" anchor="t" anchorCtr="0" upright="1">
                          <a:noAutofit/>
                        </wps:bodyPr>
                      </wps:wsp>
                      <wps:wsp>
                        <wps:cNvPr id="658" name="Text Box 620"/>
                        <wps:cNvSpPr txBox="1">
                          <a:spLocks/>
                        </wps:cNvSpPr>
                        <wps:spPr bwMode="auto">
                          <a:xfrm>
                            <a:off x="6147" y="1191"/>
                            <a:ext cx="2454" cy="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rPr>
                                  <w:sz w:val="37"/>
                                </w:rPr>
                              </w:pPr>
                            </w:p>
                            <w:p w:rsidR="00232F1A" w:rsidRDefault="00232F1A">
                              <w:pPr>
                                <w:spacing w:before="1" w:line="235" w:lineRule="auto"/>
                                <w:ind w:left="164" w:right="247"/>
                                <w:rPr>
                                  <w:sz w:val="20"/>
                                </w:rPr>
                              </w:pPr>
                              <w:r>
                                <w:rPr>
                                  <w:color w:val="58595B"/>
                                  <w:w w:val="115"/>
                                  <w:sz w:val="20"/>
                                </w:rPr>
                                <w:t>Evaluating existing family engagement practices and aligning activities to their school attendance goals.</w:t>
                              </w:r>
                            </w:p>
                          </w:txbxContent>
                        </wps:txbx>
                        <wps:bodyPr rot="0" vert="horz" wrap="square" lIns="0" tIns="0" rIns="0" bIns="0" anchor="t" anchorCtr="0" upright="1">
                          <a:noAutofit/>
                        </wps:bodyPr>
                      </wps:wsp>
                      <wps:wsp>
                        <wps:cNvPr id="659" name="Text Box 621"/>
                        <wps:cNvSpPr txBox="1">
                          <a:spLocks/>
                        </wps:cNvSpPr>
                        <wps:spPr bwMode="auto">
                          <a:xfrm>
                            <a:off x="3634" y="1191"/>
                            <a:ext cx="2454" cy="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rPr>
                                  <w:sz w:val="37"/>
                                </w:rPr>
                              </w:pPr>
                            </w:p>
                            <w:p w:rsidR="00232F1A" w:rsidRDefault="00232F1A">
                              <w:pPr>
                                <w:spacing w:before="1" w:line="235" w:lineRule="auto"/>
                                <w:ind w:left="150" w:right="95"/>
                                <w:rPr>
                                  <w:sz w:val="20"/>
                                </w:rPr>
                              </w:pPr>
                              <w:r>
                                <w:rPr>
                                  <w:color w:val="58595B"/>
                                  <w:w w:val="115"/>
                                  <w:sz w:val="20"/>
                                </w:rPr>
                                <w:t>Providing schools with the implementation support needed</w:t>
                              </w:r>
                            </w:p>
                            <w:p w:rsidR="00232F1A" w:rsidRDefault="00232F1A">
                              <w:pPr>
                                <w:spacing w:before="2" w:line="235" w:lineRule="auto"/>
                                <w:ind w:left="150" w:right="95"/>
                                <w:rPr>
                                  <w:sz w:val="20"/>
                                </w:rPr>
                              </w:pPr>
                              <w:r>
                                <w:rPr>
                                  <w:color w:val="58595B"/>
                                  <w:w w:val="115"/>
                                  <w:sz w:val="20"/>
                                </w:rPr>
                                <w:t>to successfully implement and evaluate their family engagement activities.</w:t>
                              </w:r>
                            </w:p>
                          </w:txbxContent>
                        </wps:txbx>
                        <wps:bodyPr rot="0" vert="horz" wrap="square" lIns="0" tIns="0" rIns="0" bIns="0" anchor="t" anchorCtr="0" upright="1">
                          <a:noAutofit/>
                        </wps:bodyPr>
                      </wps:wsp>
                      <wps:wsp>
                        <wps:cNvPr id="660" name="Text Box 622"/>
                        <wps:cNvSpPr txBox="1">
                          <a:spLocks/>
                        </wps:cNvSpPr>
                        <wps:spPr bwMode="auto">
                          <a:xfrm>
                            <a:off x="1123" y="1191"/>
                            <a:ext cx="2454" cy="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rPr>
                                  <w:sz w:val="37"/>
                                </w:rPr>
                              </w:pPr>
                            </w:p>
                            <w:p w:rsidR="00232F1A" w:rsidRDefault="00232F1A">
                              <w:pPr>
                                <w:spacing w:before="1" w:line="235" w:lineRule="auto"/>
                                <w:ind w:left="163" w:right="557"/>
                                <w:rPr>
                                  <w:sz w:val="20"/>
                                </w:rPr>
                              </w:pPr>
                              <w:r>
                                <w:rPr>
                                  <w:color w:val="58595B"/>
                                  <w:w w:val="115"/>
                                  <w:sz w:val="20"/>
                                </w:rPr>
                                <w:t xml:space="preserve">Assisting schools in linking </w:t>
                              </w:r>
                              <w:proofErr w:type="gramStart"/>
                              <w:r>
                                <w:rPr>
                                  <w:color w:val="58595B"/>
                                  <w:w w:val="115"/>
                                  <w:sz w:val="20"/>
                                </w:rPr>
                                <w:t>evidence based</w:t>
                              </w:r>
                              <w:proofErr w:type="gramEnd"/>
                              <w:r>
                                <w:rPr>
                                  <w:color w:val="58595B"/>
                                  <w:w w:val="115"/>
                                  <w:sz w:val="20"/>
                                </w:rPr>
                                <w:t xml:space="preserve"> practices</w:t>
                              </w:r>
                            </w:p>
                            <w:p w:rsidR="00232F1A" w:rsidRDefault="00232F1A">
                              <w:pPr>
                                <w:spacing w:before="2" w:line="235" w:lineRule="auto"/>
                                <w:ind w:left="163" w:right="247"/>
                                <w:rPr>
                                  <w:sz w:val="20"/>
                                </w:rPr>
                              </w:pPr>
                              <w:r>
                                <w:rPr>
                                  <w:color w:val="58595B"/>
                                  <w:w w:val="115"/>
                                  <w:sz w:val="20"/>
                                </w:rPr>
                                <w:t>to their school’s family engagement attendance 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101" alt="Assiting schools in linking evidence based practices to their school's family engagement attendance plan&#10;&#10;Providing schools with the implelemtnation support needed to successfully implement and evaluate their family engagment activities.&#10;&#10;Evaluating existing family engagement practices and aligning activities to their school attendance goals.  &#10;&#10;Equipping team members (families, teachers, administrators, community partners with core skills needed to funtion effectively as a team.&#10;" style="position:absolute;margin-left:56.2pt;margin-top:11.6pt;width:499.4pt;height:217.3pt;z-index:3400;mso-wrap-distance-left:0;mso-wrap-distance-right:0;mso-position-horizontal-relative:page" coordorigin="1124,232" coordsize="9988,4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">
                <v:rect id="Rectangle 560" o:spid="_x0000_s1102" style="position:absolute;left:1123;top:326;width:2454;height: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" fillcolor="#dcddde" stroked="f">
                  <v:fill opacity="33410f"/>
                  <v:path arrowok="t"/>
                </v:rect>
                <v:rect id="Rectangle 561" o:spid="_x0000_s1103" style="position:absolute;left:1123;top:1204;width:2454;height:3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" fillcolor="#dcddde" stroked="f">
                  <v:fill opacity="33410f"/>
                  <v:path arrowok="t"/>
                </v:rect>
                <v:rect id="Rectangle 562" o:spid="_x0000_s1104" style="position:absolute;left:1133;top:837;width:2439;height: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" fillcolor="#d3202a" stroked="f">
                  <v:path arrowok="t"/>
                </v:rect>
                <v:rect id="Rectangle 563" o:spid="_x0000_s1105" style="position:absolute;left:3634;top:326;width:2454;height: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" fillcolor="#dcddde" stroked="f">
                  <v:fill opacity="33410f"/>
                  <v:path arrowok="t"/>
                </v:rect>
                <v:rect id="Rectangle 564" o:spid="_x0000_s1106" style="position:absolute;left:3634;top:1204;width:2454;height:3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" fillcolor="#dcddde" stroked="f">
                  <v:fill opacity="33410f"/>
                  <v:path arrowok="t"/>
                </v:rect>
                <v:rect id="Rectangle 565" o:spid="_x0000_s1107" style="position:absolute;left:3644;top:837;width:2439;height: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" fillcolor="#d3202a" stroked="f">
                  <v:path arrowok="t"/>
                </v:rect>
                <v:rect id="Rectangle 566" o:spid="_x0000_s1108" style="position:absolute;left:6147;top:326;width:2454;height: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" fillcolor="#dcddde" stroked="f">
                  <v:fill opacity="33410f"/>
                  <v:path arrowok="t"/>
                </v:rect>
                <v:rect id="Rectangle 567" o:spid="_x0000_s1109" style="position:absolute;left:6147;top:1204;width:2454;height:3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" fillcolor="#dcddde" stroked="f">
                  <v:fill opacity="33410f"/>
                  <v:path arrowok="t"/>
                </v:rect>
                <v:rect id="Rectangle 568" o:spid="_x0000_s1110" style="position:absolute;left:6157;top:837;width:2439;height: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" fillcolor="#d3202a" stroked="f">
                  <v:path arrowok="t"/>
                </v:rect>
                <v:rect id="Rectangle 569" o:spid="_x0000_s1111" style="position:absolute;left:8658;top:326;width:2454;height: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" fillcolor="#dcddde" stroked="f">
                  <v:fill opacity="33410f"/>
                  <v:path arrowok="t"/>
                </v:rect>
                <v:rect id="Rectangle 570" o:spid="_x0000_s1112" style="position:absolute;left:8658;top:1204;width:2454;height:3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" fillcolor="#dcddde" stroked="f">
                  <v:fill opacity="33410f"/>
                  <v:path arrowok="t"/>
                </v:rect>
                <v:rect id="Rectangle 571" o:spid="_x0000_s1113" style="position:absolute;left:8668;top:837;width:2439;height: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" fillcolor="#d3202a" stroked="f">
                  <v:path arrowok="t"/>
                </v:rect>
                <v:rect id="Rectangle 572" o:spid="_x0000_s1114" style="position:absolute;left:1123;top:1155;width:2439;height: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" fillcolor="#58595b" stroked="f">
                  <v:path arrowok="t"/>
                </v:rect>
                <v:rect id="Rectangle 573" o:spid="_x0000_s1115" style="position:absolute;left:3634;top:1155;width:2439;height: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" fillcolor="#58595b" stroked="f">
                  <v:path arrowok="t"/>
                </v:rect>
                <v:rect id="Rectangle 574" o:spid="_x0000_s1116" style="position:absolute;left:6167;top:1155;width:2439;height: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" fillcolor="#58595b" stroked="f">
                  <v:path arrowok="t"/>
                </v:rect>
                <v:rect id="Rectangle 575" o:spid="_x0000_s1117" style="position:absolute;left:8668;top:1155;width:2439;height: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" fillcolor="#58595b" stroked="f">
                  <v:path arrowok="t"/>
                </v:rect>
                <v:shape id="Freeform 576" o:spid="_x0000_s1118" style="position:absolute;left:9363;top:298;width:966;height:966;visibility:visible;mso-wrap-style:square;v-text-anchor:top" coordsize="966,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" path="m483,l,483,483,965,965,483,483,xe" fillcolor="#4a8ab9" stroked="f">
                  <v:path arrowok="t" o:connecttype="custom" o:connectlocs="483,298;0,781;483,1263;965,781;483,298" o:connectangles="0,0,0,0,0"/>
                </v:shape>
                <v:shape id="Freeform 577" o:spid="_x0000_s1119" style="position:absolute;left:9563;top:497;width:566;height:566;visibility:visible;mso-wrap-style:square;v-text-anchor:top" coordsize="566,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" path="m283,l,283,283,565,565,283,283,xe" stroked="f">
                  <v:path arrowok="t" o:connecttype="custom" o:connectlocs="283,498;0,781;283,1063;565,781;283,498" o:connectangles="0,0,0,0,0"/>
                </v:shape>
                <v:line id="Line 578" o:spid="_x0000_s1120" style="position:absolute;visibility:visible;mso-wrap-style:square" from="9830,418" to="9863,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" strokecolor="#4d4d4d" strokeweight="2pt">
                  <o:lock v:ext="edit" shapetype="f"/>
                </v:line>
                <v:line id="Line 579" o:spid="_x0000_s1121" style="position:absolute;visibility:visible;mso-wrap-style:square" from="9830,1143" to="9863,1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" strokecolor="#4d4d4d" strokeweight="2pt">
                  <o:lock v:ext="edit" shapetype="f"/>
                </v:line>
                <v:line id="Line 580" o:spid="_x0000_s1122" style="position:absolute;visibility:visible;mso-wrap-style:square" from="9464,781" to="9504,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" strokecolor="#4d4d4d" strokeweight=".58172mm">
                  <o:lock v:ext="edit" shapetype="f"/>
                </v:line>
                <v:line id="Line 581" o:spid="_x0000_s1123" style="position:absolute;visibility:visible;mso-wrap-style:square" from="10189,781" to="10229,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" strokecolor="#4d4d4d" strokeweight=".58172mm">
                  <o:lock v:ext="edit" shapetype="f"/>
                </v:line>
                <v:shape id="Freeform 582" o:spid="_x0000_s1124" style="position:absolute;left:9314;top:248;width:200;height:200;visibility:visible;mso-wrap-style:square;v-text-anchor:top" coordsize="200,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" path="m,l83,200,200,83,,xe" fillcolor="#4a8ab9" stroked="f">
                  <v:path arrowok="t" o:connecttype="custom" o:connectlocs="0,248;83,448;200,331;0,248" o:connectangles="0,0,0,0"/>
                </v:shape>
                <v:shape id="Freeform 583" o:spid="_x0000_s1125" style="position:absolute;left:9397;top:331;width:882;height:882;visibility:visible;mso-wrap-style:square;v-text-anchor:top" coordsize="882,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" path="m117,l,117,766,882,882,766,117,xe" fillcolor="#4d4d4d" stroked="f">
                  <v:path arrowok="t" o:connecttype="custom" o:connectlocs="117,331;0,448;766,1213;882,1097;117,331" o:connectangles="0,0,0,0,0"/>
                </v:shape>
                <v:shape id="Freeform 584" o:spid="_x0000_s1126" style="position:absolute;left:10162;top:1096;width:150;height:150;visibility:visible;mso-wrap-style:square;v-text-anchor:top" coordsize="15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" path="m116,l,116r33,34l149,33,116,xe" fillcolor="#4a8ab9" stroked="f">
                  <v:path arrowok="t" o:connecttype="custom" o:connectlocs="116,1097;0,1213;33,1247;149,1130;116,1097" o:connectangles="0,0,0,0,0"/>
                </v:shape>
                <v:shape id="Freeform 585" o:spid="_x0000_s1127" style="position:absolute;left:9314;top:248;width:83;height:83;visibility:visible;mso-wrap-style:square;v-text-anchor:top" coordsize="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" path="m,l34,82,82,34,,xe" fillcolor="#4d4d4d" stroked="f">
                  <v:path arrowok="t" o:connecttype="custom" o:connectlocs="0,248;34,330;82,282;0,248" o:connectangles="0,0,0,0"/>
                </v:shape>
                <v:shape id="Freeform 586" o:spid="_x0000_s1128" style="position:absolute;left:10195;top:1130;width:182;height:182;visibility:visible;mso-wrap-style:square;v-text-anchor:top" coordsize="18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" path="m116,l,117r59,58l71,181r28,l111,175r64,-63l181,99r,-28l175,59,116,xe" fillcolor="#4d4d4d" stroked="f">
                  <v:path arrowok="t" o:connecttype="custom" o:connectlocs="116,1130;0,1247;59,1305;71,1311;99,1311;111,1305;175,1242;181,1229;181,1201;175,1189;116,1130" o:connectangles="0,0,0,0,0,0,0,0,0,0,0"/>
                </v:shape>
                <v:shape id="Freeform 587" o:spid="_x0000_s1129" style="position:absolute;left:10179;top:248;width:200;height:200;visibility:visible;mso-wrap-style:square;v-text-anchor:top" coordsize="200,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" path="m200,l,83,117,200,200,xe" fillcolor="#4a8ab9" stroked="f">
                  <v:path arrowok="t" o:connecttype="custom" o:connectlocs="200,248;0,331;117,448;200,248" o:connectangles="0,0,0,0"/>
                </v:shape>
                <v:shape id="Freeform 588" o:spid="_x0000_s1130" style="position:absolute;left:9413;top:331;width:882;height:882;visibility:visible;mso-wrap-style:square;v-text-anchor:top" coordsize="882,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" path="m765,l,766,116,882,882,117,765,xe" fillcolor="#4d4d4d" stroked="f">
                  <v:path arrowok="t" o:connecttype="custom" o:connectlocs="765,331;0,1097;116,1213;882,448;765,331" o:connectangles="0,0,0,0,0"/>
                </v:shape>
                <v:shape id="Freeform 589" o:spid="_x0000_s1131" style="position:absolute;left:9380;top:1096;width:150;height:150;visibility:visible;mso-wrap-style:square;v-text-anchor:top" coordsize="15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" path="m33,l,33,116,150r33,-34l33,xe" fillcolor="#4a8ab9" stroked="f">
                  <v:path arrowok="t" o:connecttype="custom" o:connectlocs="33,1097;0,1130;116,1247;149,1213;33,1097" o:connectangles="0,0,0,0,0"/>
                </v:shape>
                <v:shape id="Freeform 590" o:spid="_x0000_s1132" style="position:absolute;left:10296;top:248;width:83;height:83;visibility:visible;mso-wrap-style:square;v-text-anchor:top" coordsize="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" path="m82,l,34,48,82,82,xe" fillcolor="#4d4d4d" stroked="f">
                  <v:path arrowok="t" o:connecttype="custom" o:connectlocs="82,248;0,282;48,330;82,248" o:connectangles="0,0,0,0"/>
                </v:shape>
                <v:shape id="Freeform 591" o:spid="_x0000_s1133" style="position:absolute;left:9316;top:1130;width:182;height:182;visibility:visible;mso-wrap-style:square;v-text-anchor:top" coordsize="18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" path="m65,l6,59,,71,,99r6,13l70,175r12,6l110,181r12,-6l181,117,65,xe" fillcolor="#4d4d4d" stroked="f">
                  <v:path arrowok="t" o:connecttype="custom" o:connectlocs="65,1130;6,1189;0,1201;0,1229;6,1242;70,1305;82,1311;110,1311;122,1305;181,1247;65,1130" o:connectangles="0,0,0,0,0,0,0,0,0,0,0"/>
                </v:shape>
                <v:shape id="Freeform 592" o:spid="_x0000_s1134" style="position:absolute;left:4298;top:431;width:1021;height:883;visibility:visible;mso-wrap-style:square;v-text-anchor:top" coordsize="1021,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" path="m511,l435,6,363,21,296,47,233,81r-57,42l126,172,83,228,48,289,22,356,6,426,,500r6,75l23,647r27,68l86,777r45,56l183,883r655,l890,833r45,-56l971,715r27,-68l1015,575r6,-75l1015,426,999,356,973,289,939,228,896,172,845,123,788,81,726,47,658,21,586,6,511,xe" fillcolor="#4a8ab9" stroked="f">
                  <v:path arrowok="t" o:connecttype="custom" o:connectlocs="511,431;435,437;363,452;296,478;233,512;176,554;126,603;83,659;48,720;22,787;6,857;0,931;6,1006;23,1078;50,1146;86,1208;131,1264;183,1314;838,1314;890,1264;935,1208;971,1146;998,1078;1015,1006;1021,931;1015,857;999,787;973,720;939,659;896,603;845,554;788,512;726,478;658,452;586,437;511,431" o:connectangles="0,0,0,0,0,0,0,0,0,0,0,0,0,0,0,0,0,0,0,0,0,0,0,0,0,0,0,0,0,0,0,0,0,0,0,0"/>
                </v:shape>
                <v:shape id="Picture 593" o:spid="_x0000_s1135" type="#_x0000_t75" style="position:absolute;left:4570;top:248;width:477;height: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">
                  <v:imagedata r:id="rId63" o:title=""/>
                  <v:path arrowok="t"/>
                  <o:lock v:ext="edit" aspectratio="f"/>
                </v:shape>
                <v:shape id="AutoShape 594" o:spid="_x0000_s1136" style="position:absolute;left:4468;top:1097;width:681;height:200;visibility:visible;mso-wrap-style:square;v-text-anchor:top" coordsize="68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" path="m37,134r-2,l21,136r-11,7l3,154,,167r3,13l10,191r11,7l35,200r612,l660,198r11,-7l678,180r3,-13l678,154r-7,-11l660,136r-10,-2l41,134r-2,l37,134xm137,l97,8,64,30,43,61r-8,39l35,112r2,12l41,134r600,l341,134r-6,-26l321,87,307,78r-71,l223,47,200,22,171,6,137,xm647,134r-2,l643,134r-2,l650,134r-3,xm422,67r-13,l382,72,361,87r-15,21l341,134r300,l645,124r2,-12l647,100,642,78r-197,l435,71,422,67xm273,67r-14,l246,71r-10,7l307,78r-8,-6l273,67xm545,l510,6,481,22,459,47,445,78r197,l639,61,617,30,584,8,545,xe" stroked="f">
                  <v:path arrowok="t" o:connecttype="custom" o:connectlocs="35,1231;10,1240;0,1264;10,1288;35,1297;660,1295;678,1277;678,1251;660,1233;41,1231;37,1231;97,1105;43,1158;35,1209;41,1231;641,1231;335,1205;307,1175;223,1144;171,1103;647,1231;643,1231;650,1231;422,1164;382,1169;346,1205;641,1231;647,1209;642,1175;435,1168;273,1164;246,1168;307,1175;273,1164;510,1103;459,1144;642,1175;617,1127;545,1097" o:connectangles="0,0,0,0,0,0,0,0,0,0,0,0,0,0,0,0,0,0,0,0,0,0,0,0,0,0,0,0,0,0,0,0,0,0,0,0,0,0,0"/>
                </v:shape>
                <v:line id="Line 595" o:spid="_x0000_s1137" style="position:absolute;visibility:visible;mso-wrap-style:square" from="4349,1294" to="5268,12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" strokecolor="#4d4d4d" strokeweight="2pt">
                  <o:lock v:ext="edit" shapetype="f"/>
                </v:line>
                <v:line id="Line 596" o:spid="_x0000_s1138" style="position:absolute;visibility:visible;mso-wrap-style:square" from="4789,997" to="4829,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" strokecolor="white" strokeweight=".58739mm">
                  <o:lock v:ext="edit" shapetype="f"/>
                </v:line>
                <v:line id="Line 597" o:spid="_x0000_s1139" style="position:absolute;visibility:visible;mso-wrap-style:square" from="4789,1064" to="4829,1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" strokecolor="white" strokeweight=".58739mm">
                  <o:lock v:ext="edit" shapetype="f"/>
                </v:line>
                <v:line id="Line 598" o:spid="_x0000_s1140" style="position:absolute;visibility:visible;mso-wrap-style:square" from="4789,1131" to="4829,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" strokecolor="white" strokeweight=".58772mm">
                  <o:lock v:ext="edit" shapetype="f"/>
                </v:line>
                <v:shape id="Freeform 599" o:spid="_x0000_s1141" style="position:absolute;left:6863;top:288;width:1021;height:721;visibility:visible;mso-wrap-style:square;v-text-anchor:top" coordsize="1021,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" path="m954,l66,,53,1,5,42,,67,,720r1020,l1020,67,991,11,954,xe" fillcolor="#4d4d4d" stroked="f">
                  <v:path arrowok="t" o:connecttype="custom" o:connectlocs="954,289;66,289;53,290;5,331;0,356;0,1009;1020,1009;1020,356;991,300;954,289" o:connectangles="0,0,0,0,0,0,0,0,0,0"/>
                </v:shape>
                <v:shape id="Freeform 600" o:spid="_x0000_s1142" style="position:absolute;left:6863;top:1009;width:1021;height:135;visibility:visible;mso-wrap-style:square;v-text-anchor:top" coordsize="1021,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" path="m1020,l,,,67r29,56l66,135r888,l1009,104r11,-37l1020,xe" fillcolor="#4a8ab9" stroked="f">
                  <v:path arrowok="t" o:connecttype="custom" o:connectlocs="1020,1009;0,1009;0,1076;29,1132;66,1144;954,1144;1009,1113;1020,1076;1020,1009" o:connectangles="0,0,0,0,0,0,0,0,0"/>
                </v:shape>
                <v:shape id="Freeform 601" o:spid="_x0000_s1143" style="position:absolute;left:7225;top:1143;width:297;height:135;visibility:visible;mso-wrap-style:square;v-text-anchor:top" coordsize="297,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" path="m280,l16,,,134r296,l280,xe" fillcolor="#4a8ab9" stroked="f">
                  <v:path arrowok="t" o:connecttype="custom" o:connectlocs="280,1144;16,1144;0,1278;296,1278;280,1144" o:connectangles="0,0,0,0,0"/>
                </v:shape>
                <v:line id="Line 602" o:spid="_x0000_s1144" style="position:absolute;visibility:visible;mso-wrap-style:square" from="7176,1294" to="7572,12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" strokecolor="#4a8ab9" strokeweight=".59125mm">
                  <o:lock v:ext="edit" shapetype="f"/>
                </v:line>
                <v:rect id="Rectangle 603" o:spid="_x0000_s1145" style="position:absolute;left:6929;top:356;width:889;height: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" stroked="f">
                  <v:path arrowok="t"/>
                </v:rect>
                <v:shape id="Freeform 604" o:spid="_x0000_s1146" style="position:absolute;left:7044;top:238;width:659;height:704;visibility:visible;mso-wrap-style:square;v-text-anchor:top" coordsize="659,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" path="m543,l,,,703r658,l658,117,543,xe" fillcolor="#4a8ab9" stroked="f">
                  <v:path arrowok="t" o:connecttype="custom" o:connectlocs="543,239;0,239;0,942;658,942;658,356;543,239" o:connectangles="0,0,0,0,0,0"/>
                </v:shape>
                <v:shape id="Freeform 605" o:spid="_x0000_s1147" style="position:absolute;left:7587;top:238;width:116;height:118;visibility:visible;mso-wrap-style:square;v-text-anchor:top" coordsize="116,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" path="m,l,117r115,l,xe" fillcolor="#4d4d4d" stroked="f">
                  <v:path arrowok="t" o:connecttype="custom" o:connectlocs="0,239;0,356;115,356;0,239" o:connectangles="0,0,0,0"/>
                </v:shape>
                <v:rect id="Rectangle 606" o:spid="_x0000_s1148" style="position:absolute;left:7160;top:506;width:165;height: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" stroked="f">
                  <v:path arrowok="t"/>
                </v:rect>
                <v:line id="Line 607" o:spid="_x0000_s1149" style="position:absolute;visibility:visible;mso-wrap-style:square" from="7160,560" to="719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" strokecolor="#4d4d4d" strokeweight="2pt">
                  <o:lock v:ext="edit" shapetype="f"/>
                </v:line>
                <v:line id="Line 608" o:spid="_x0000_s1150" style="position:absolute;visibility:visible;mso-wrap-style:square" from="7160,626" to="7193,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" strokecolor="#4d4d4d" strokeweight="2pt">
                  <o:lock v:ext="edit" shapetype="f"/>
                </v:line>
                <v:line id="Line 609" o:spid="_x0000_s1151" style="position:absolute;visibility:visible;mso-wrap-style:square" from="7160,692" to="7193,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" strokecolor="#4d4d4d" strokeweight="2pt">
                  <o:lock v:ext="edit" shapetype="f"/>
                </v:line>
                <v:line id="Line 610" o:spid="_x0000_s1152" style="position:absolute;visibility:visible;mso-wrap-style:square" from="7160,757" to="719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" strokecolor="#4d4d4d" strokeweight="2pt">
                  <o:lock v:ext="edit" shapetype="f"/>
                </v:line>
                <v:line id="Line 611" o:spid="_x0000_s1153" style="position:absolute;visibility:visible;mso-wrap-style:square" from="7160,823" to="7193,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" strokecolor="#4d4d4d" strokeweight="2pt">
                  <o:lock v:ext="edit" shapetype="f"/>
                </v:line>
                <v:line id="Line 612" o:spid="_x0000_s1154" style="position:absolute;visibility:visible;mso-wrap-style:square" from="7160,889" to="7193,8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" strokecolor="#4d4d4d" strokeweight="2pt">
                  <o:lock v:ext="edit" shapetype="f"/>
                </v:line>
                <v:shape id="Picture 613" o:spid="_x0000_s1155" type="#_x0000_t75" style="position:absolute;left:7423;top:389;width:165;height: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">
                  <v:imagedata r:id="rId64" o:title=""/>
                  <v:path arrowok="t"/>
                  <o:lock v:ext="edit" aspectratio="f"/>
                </v:shape>
                <v:line id="Line 614" o:spid="_x0000_s1156" style="position:absolute;visibility:visible;mso-wrap-style:square" from="7111,343" to="7555,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" strokecolor="#4d4d4d" strokeweight="2pt">
                  <o:lock v:ext="edit" shapetype="f"/>
                </v:line>
                <v:line id="Line 615" o:spid="_x0000_s1157" style="position:absolute;visibility:visible;mso-wrap-style:square" from="7111,403" to="7374,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" strokecolor="#4d4d4d" strokeweight="2pt">
                  <o:lock v:ext="edit" shapetype="f"/>
                </v:line>
                <v:shape id="Freeform 616" o:spid="_x0000_s1158" style="position:absolute;left:1911;top:232;width:878;height:1079;visibility:visible;mso-wrap-style:square;v-text-anchor:top" coordsize="878,1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" path="m388,l310,8,237,31,171,67r-58,47l66,171,30,237,8,310,,388r1,29l4,446r5,28l16,501r13,43l42,591r22,79l101,809,67,1079r489,l556,894r148,l717,889r20,-20l742,856r,-165l865,691r6,-2l877,679r1,-5l876,669,776,422r,-34l768,310,745,237,709,171,662,114,605,67,539,31,466,8,388,xe" fillcolor="#4a8ab9" stroked="f">
                  <v:path arrowok="t" o:connecttype="custom" o:connectlocs="388,232;310,240;237,263;171,299;113,346;66,403;30,469;8,542;0,620;1,649;4,678;9,706;16,733;29,776;42,823;64,902;101,1041;67,1311;556,1311;556,1126;704,1126;717,1121;737,1101;742,1088;742,923;865,923;871,921;877,911;878,906;876,901;776,654;776,620;768,542;745,469;709,403;662,346;605,299;539,263;466,240;388,232" o:connectangles="0,0,0,0,0,0,0,0,0,0,0,0,0,0,0,0,0,0,0,0,0,0,0,0,0,0,0,0,0,0,0,0,0,0,0,0,0,0,0,0"/>
                </v:shape>
                <v:shape id="Freeform 617" o:spid="_x0000_s1159" style="position:absolute;left:2046;top:367;width:507;height:506;visibility:visible;mso-wrap-style:square;v-text-anchor:top" coordsize="507,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" path="m253,l173,13,103,49,49,104,13,173,,253r13,80l49,402r54,55l173,493r80,13l333,493r69,-36l457,402r36,-69l506,253,493,173,457,104,402,49,333,13,253,xe" stroked="f">
                  <v:path arrowok="t" o:connecttype="custom" o:connectlocs="253,367;173,380;103,416;49,471;13,540;0,620;13,700;49,769;103,824;173,860;253,873;333,860;402,824;457,769;493,700;506,620;493,540;457,471;402,416;333,380;253,367" o:connectangles="0,0,0,0,0,0,0,0,0,0,0,0,0,0,0,0,0,0,0,0,0"/>
                </v:shape>
                <v:shape id="Picture 618" o:spid="_x0000_s1160" type="#_x0000_t75" style="position:absolute;left:2215;top:485;width:338;height: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">
                  <v:imagedata r:id="rId65" o:title=""/>
                  <v:path arrowok="t"/>
                  <o:lock v:ext="edit" aspectratio="f"/>
                </v:shape>
                <v:shape id="Text Box 619" o:spid="_x0000_s1161" type="#_x0000_t202" style="position:absolute;left:8658;top:1191;width:2454;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" filled="f" stroked="f">
                  <v:path arrowok="t"/>
                  <v:textbox inset="0,0,0,0">
                    <w:txbxContent>
                      <w:p w:rsidR="00232F1A" w:rsidRDefault="00232F1A">
                        <w:pPr>
                          <w:rPr>
                            <w:sz w:val="37"/>
                          </w:rPr>
                        </w:pPr>
                      </w:p>
                      <w:p w:rsidR="00232F1A" w:rsidRDefault="00232F1A">
                        <w:pPr>
                          <w:spacing w:before="1" w:line="235" w:lineRule="auto"/>
                          <w:ind w:left="150" w:right="873"/>
                          <w:rPr>
                            <w:sz w:val="20"/>
                          </w:rPr>
                        </w:pPr>
                        <w:r>
                          <w:rPr>
                            <w:color w:val="58595B"/>
                            <w:w w:val="115"/>
                            <w:sz w:val="20"/>
                          </w:rPr>
                          <w:t>Equipping team</w:t>
                        </w:r>
                        <w:r>
                          <w:rPr>
                            <w:color w:val="58595B"/>
                            <w:spacing w:val="-6"/>
                            <w:w w:val="115"/>
                            <w:sz w:val="20"/>
                          </w:rPr>
                          <w:t xml:space="preserve"> </w:t>
                        </w:r>
                        <w:r>
                          <w:rPr>
                            <w:color w:val="58595B"/>
                            <w:w w:val="115"/>
                            <w:sz w:val="20"/>
                          </w:rPr>
                          <w:t>members</w:t>
                        </w:r>
                      </w:p>
                      <w:p w:rsidR="00232F1A" w:rsidRDefault="00232F1A">
                        <w:pPr>
                          <w:spacing w:line="237" w:lineRule="auto"/>
                          <w:ind w:left="150" w:right="95"/>
                          <w:rPr>
                            <w:sz w:val="20"/>
                          </w:rPr>
                        </w:pPr>
                        <w:r>
                          <w:rPr>
                            <w:color w:val="58595B"/>
                            <w:w w:val="115"/>
                            <w:sz w:val="20"/>
                          </w:rPr>
                          <w:t xml:space="preserve">(families, teachers, administrators, community partners) with core skills needed </w:t>
                        </w:r>
                        <w:r>
                          <w:rPr>
                            <w:rFonts w:ascii="Arial"/>
                            <w:color w:val="58595B"/>
                            <w:w w:val="115"/>
                            <w:sz w:val="20"/>
                          </w:rPr>
                          <w:t xml:space="preserve">to function effectively </w:t>
                        </w:r>
                        <w:r>
                          <w:rPr>
                            <w:color w:val="58595B"/>
                            <w:w w:val="115"/>
                            <w:sz w:val="20"/>
                          </w:rPr>
                          <w:t>as a team.</w:t>
                        </w:r>
                      </w:p>
                    </w:txbxContent>
                  </v:textbox>
                </v:shape>
                <v:shape id="Text Box 620" o:spid="_x0000_s1162" type="#_x0000_t202" style="position:absolute;left:6147;top:1191;width:2454;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" filled="f" stroked="f">
                  <v:path arrowok="t"/>
                  <v:textbox inset="0,0,0,0">
                    <w:txbxContent>
                      <w:p w:rsidR="00232F1A" w:rsidRDefault="00232F1A">
                        <w:pPr>
                          <w:rPr>
                            <w:sz w:val="37"/>
                          </w:rPr>
                        </w:pPr>
                      </w:p>
                      <w:p w:rsidR="00232F1A" w:rsidRDefault="00232F1A">
                        <w:pPr>
                          <w:spacing w:before="1" w:line="235" w:lineRule="auto"/>
                          <w:ind w:left="164" w:right="247"/>
                          <w:rPr>
                            <w:sz w:val="20"/>
                          </w:rPr>
                        </w:pPr>
                        <w:r>
                          <w:rPr>
                            <w:color w:val="58595B"/>
                            <w:w w:val="115"/>
                            <w:sz w:val="20"/>
                          </w:rPr>
                          <w:t>Evaluating existing family engagement practices and aligning activities to their school attendance goals.</w:t>
                        </w:r>
                      </w:p>
                    </w:txbxContent>
                  </v:textbox>
                </v:shape>
                <v:shape id="Text Box 621" o:spid="_x0000_s1163" type="#_x0000_t202" style="position:absolute;left:3634;top:1191;width:2454;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" filled="f" stroked="f">
                  <v:path arrowok="t"/>
                  <v:textbox inset="0,0,0,0">
                    <w:txbxContent>
                      <w:p w:rsidR="00232F1A" w:rsidRDefault="00232F1A">
                        <w:pPr>
                          <w:rPr>
                            <w:sz w:val="37"/>
                          </w:rPr>
                        </w:pPr>
                      </w:p>
                      <w:p w:rsidR="00232F1A" w:rsidRDefault="00232F1A">
                        <w:pPr>
                          <w:spacing w:before="1" w:line="235" w:lineRule="auto"/>
                          <w:ind w:left="150" w:right="95"/>
                          <w:rPr>
                            <w:sz w:val="20"/>
                          </w:rPr>
                        </w:pPr>
                        <w:r>
                          <w:rPr>
                            <w:color w:val="58595B"/>
                            <w:w w:val="115"/>
                            <w:sz w:val="20"/>
                          </w:rPr>
                          <w:t>Providing schools with the implementation support needed</w:t>
                        </w:r>
                      </w:p>
                      <w:p w:rsidR="00232F1A" w:rsidRDefault="00232F1A">
                        <w:pPr>
                          <w:spacing w:before="2" w:line="235" w:lineRule="auto"/>
                          <w:ind w:left="150" w:right="95"/>
                          <w:rPr>
                            <w:sz w:val="20"/>
                          </w:rPr>
                        </w:pPr>
                        <w:r>
                          <w:rPr>
                            <w:color w:val="58595B"/>
                            <w:w w:val="115"/>
                            <w:sz w:val="20"/>
                          </w:rPr>
                          <w:t>to successfully implement and evaluate their family engagement activities.</w:t>
                        </w:r>
                      </w:p>
                    </w:txbxContent>
                  </v:textbox>
                </v:shape>
                <v:shape id="Text Box 622" o:spid="_x0000_s1164" type="#_x0000_t202" style="position:absolute;left:1123;top:1191;width:2454;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" filled="f" stroked="f">
                  <v:path arrowok="t"/>
                  <v:textbox inset="0,0,0,0">
                    <w:txbxContent>
                      <w:p w:rsidR="00232F1A" w:rsidRDefault="00232F1A">
                        <w:pPr>
                          <w:rPr>
                            <w:sz w:val="37"/>
                          </w:rPr>
                        </w:pPr>
                      </w:p>
                      <w:p w:rsidR="00232F1A" w:rsidRDefault="00232F1A">
                        <w:pPr>
                          <w:spacing w:before="1" w:line="235" w:lineRule="auto"/>
                          <w:ind w:left="163" w:right="557"/>
                          <w:rPr>
                            <w:sz w:val="20"/>
                          </w:rPr>
                        </w:pPr>
                        <w:r>
                          <w:rPr>
                            <w:color w:val="58595B"/>
                            <w:w w:val="115"/>
                            <w:sz w:val="20"/>
                          </w:rPr>
                          <w:t xml:space="preserve">Assisting schools in linking </w:t>
                        </w:r>
                        <w:proofErr w:type="gramStart"/>
                        <w:r>
                          <w:rPr>
                            <w:color w:val="58595B"/>
                            <w:w w:val="115"/>
                            <w:sz w:val="20"/>
                          </w:rPr>
                          <w:t>evidence based</w:t>
                        </w:r>
                        <w:proofErr w:type="gramEnd"/>
                        <w:r>
                          <w:rPr>
                            <w:color w:val="58595B"/>
                            <w:w w:val="115"/>
                            <w:sz w:val="20"/>
                          </w:rPr>
                          <w:t xml:space="preserve"> practices</w:t>
                        </w:r>
                      </w:p>
                      <w:p w:rsidR="00232F1A" w:rsidRDefault="00232F1A">
                        <w:pPr>
                          <w:spacing w:before="2" w:line="235" w:lineRule="auto"/>
                          <w:ind w:left="163" w:right="247"/>
                          <w:rPr>
                            <w:sz w:val="20"/>
                          </w:rPr>
                        </w:pPr>
                        <w:r>
                          <w:rPr>
                            <w:color w:val="58595B"/>
                            <w:w w:val="115"/>
                            <w:sz w:val="20"/>
                          </w:rPr>
                          <w:t>to their school’s family engagement attendance plan.</w:t>
                        </w:r>
                      </w:p>
                    </w:txbxContent>
                  </v:textbox>
                </v:shape>
                <w10:wrap type="topAndBottom" anchorx="page"/>
              </v:group>
            </w:pict>
          </mc:Fallback>
        </mc:AlternateContent>
      </w:r>
    </w:p>
    <w:p w:rsidR="00883510" w:rsidRDefault="00883510">
      <w:pPr>
        <w:pStyle w:val="BodyText"/>
      </w:pPr>
    </w:p>
    <w:p w:rsidR="00883510" w:rsidRDefault="00883510">
      <w:pPr>
        <w:pStyle w:val="BodyText"/>
        <w:spacing w:before="5"/>
        <w:rPr>
          <w:sz w:val="19"/>
        </w:rPr>
      </w:pPr>
    </w:p>
    <w:p w:rsidR="00883510" w:rsidRDefault="0043120D">
      <w:pPr>
        <w:spacing w:before="134" w:line="254" w:lineRule="auto"/>
        <w:ind w:left="4354" w:hanging="2819"/>
        <w:rPr>
          <w:rFonts w:ascii="Trebuchet MS"/>
          <w:b/>
          <w:i/>
        </w:rPr>
      </w:pPr>
      <w:proofErr w:type="spellStart"/>
      <w:r>
        <w:rPr>
          <w:rFonts w:ascii="Trebuchet MS"/>
          <w:b/>
          <w:i/>
          <w:color w:val="231F20"/>
        </w:rPr>
        <w:t>Heare</w:t>
      </w:r>
      <w:proofErr w:type="spellEnd"/>
      <w:r>
        <w:rPr>
          <w:rFonts w:ascii="Trebuchet MS"/>
          <w:b/>
          <w:i/>
          <w:color w:val="231F20"/>
        </w:rPr>
        <w:t xml:space="preserve"> are some examples of their work, full presentations </w:t>
      </w:r>
      <w:proofErr w:type="gramStart"/>
      <w:r>
        <w:rPr>
          <w:rFonts w:ascii="Trebuchet MS"/>
          <w:b/>
          <w:i/>
          <w:color w:val="231F20"/>
        </w:rPr>
        <w:t>can be can be</w:t>
      </w:r>
      <w:proofErr w:type="gramEnd"/>
      <w:r>
        <w:rPr>
          <w:rFonts w:ascii="Trebuchet MS"/>
          <w:b/>
          <w:i/>
          <w:color w:val="231F20"/>
        </w:rPr>
        <w:t xml:space="preserve"> found at </w:t>
      </w:r>
      <w:r>
        <w:rPr>
          <w:rFonts w:ascii="Trebuchet MS"/>
          <w:b/>
          <w:i/>
          <w:color w:val="187AB5"/>
        </w:rPr>
        <w:t>psesd.org/</w:t>
      </w:r>
      <w:proofErr w:type="spellStart"/>
      <w:r>
        <w:rPr>
          <w:rFonts w:ascii="Trebuchet MS"/>
          <w:b/>
          <w:i/>
          <w:color w:val="187AB5"/>
        </w:rPr>
        <w:t>attendancetoolkit</w:t>
      </w:r>
      <w:proofErr w:type="spellEnd"/>
    </w:p>
    <w:p w:rsidR="00883510" w:rsidRDefault="00883510">
      <w:pPr>
        <w:spacing w:line="254" w:lineRule="auto"/>
        <w:rPr>
          <w:rFonts w:ascii="Trebuchet MS"/>
        </w:rPr>
        <w:sectPr w:rsidR="00883510">
          <w:pgSz w:w="12240" w:h="15840"/>
          <w:pgMar w:top="1000" w:right="1000" w:bottom="920" w:left="260" w:header="0" w:footer="724" w:gutter="0"/>
          <w:cols w:space="720"/>
        </w:sectPr>
      </w:pPr>
    </w:p>
    <w:p w:rsidR="00883510" w:rsidRPr="00BD554C" w:rsidRDefault="0043120D" w:rsidP="00BD554C">
      <w:pPr>
        <w:tabs>
          <w:tab w:val="left" w:pos="5078"/>
        </w:tabs>
        <w:spacing w:before="81"/>
        <w:ind w:left="4793"/>
        <w:rPr>
          <w:rFonts w:ascii="Arial Black"/>
          <w:b/>
          <w:sz w:val="26"/>
        </w:rPr>
      </w:pPr>
      <w:r w:rsidRPr="00BD554C">
        <w:rPr>
          <w:rFonts w:ascii="Arial Black"/>
          <w:b/>
          <w:color w:val="000000" w:themeColor="text1"/>
          <w:w w:val="95"/>
          <w:sz w:val="26"/>
        </w:rPr>
        <w:lastRenderedPageBreak/>
        <w:t>HAZEL</w:t>
      </w:r>
      <w:r w:rsidRPr="00BD554C">
        <w:rPr>
          <w:rFonts w:ascii="Arial Black"/>
          <w:b/>
          <w:color w:val="000000" w:themeColor="text1"/>
          <w:spacing w:val="-20"/>
          <w:w w:val="95"/>
          <w:sz w:val="26"/>
        </w:rPr>
        <w:t xml:space="preserve"> </w:t>
      </w:r>
      <w:r w:rsidRPr="00BD554C">
        <w:rPr>
          <w:rFonts w:ascii="Arial Black"/>
          <w:b/>
          <w:color w:val="000000" w:themeColor="text1"/>
          <w:w w:val="95"/>
          <w:sz w:val="26"/>
        </w:rPr>
        <w:t>VALLEY</w:t>
      </w:r>
    </w:p>
    <w:p w:rsidR="00883510" w:rsidRDefault="0043120D">
      <w:pPr>
        <w:pStyle w:val="BodyText"/>
        <w:spacing w:before="6"/>
        <w:rPr>
          <w:rFonts w:ascii="Arial Black"/>
          <w:b/>
          <w:sz w:val="13"/>
        </w:rPr>
      </w:pPr>
      <w:r>
        <w:rPr>
          <w:noProof/>
        </w:rPr>
        <mc:AlternateContent>
          <mc:Choice Requires="wpg">
            <w:drawing>
              <wp:anchor distT="0" distB="0" distL="0" distR="0" simplePos="0" relativeHeight="3472" behindDoc="0" locked="0" layoutInCell="1" allowOverlap="1">
                <wp:simplePos x="0" y="0"/>
                <wp:positionH relativeFrom="page">
                  <wp:posOffset>1597025</wp:posOffset>
                </wp:positionH>
                <wp:positionV relativeFrom="paragraph">
                  <wp:posOffset>144780</wp:posOffset>
                </wp:positionV>
                <wp:extent cx="4572635" cy="3429635"/>
                <wp:effectExtent l="0" t="0" r="0" b="0"/>
                <wp:wrapTopAndBottom/>
                <wp:docPr id="58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3429635"/>
                          <a:chOff x="2515" y="228"/>
                          <a:chExt cx="7201" cy="5401"/>
                        </a:xfrm>
                      </wpg:grpSpPr>
                      <wps:wsp>
                        <wps:cNvPr id="584" name="Rectangle 546"/>
                        <wps:cNvSpPr>
                          <a:spLocks/>
                        </wps:cNvSpPr>
                        <wps:spPr bwMode="auto">
                          <a:xfrm>
                            <a:off x="2515" y="228"/>
                            <a:ext cx="7033" cy="5400"/>
                          </a:xfrm>
                          <a:prstGeom prst="rect">
                            <a:avLst/>
                          </a:prstGeom>
                          <a:solidFill>
                            <a:srgbClr val="F3F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47"/>
                        <wps:cNvSpPr>
                          <a:spLocks/>
                        </wps:cNvSpPr>
                        <wps:spPr bwMode="auto">
                          <a:xfrm>
                            <a:off x="9547" y="228"/>
                            <a:ext cx="168" cy="5400"/>
                          </a:xfrm>
                          <a:prstGeom prst="rect">
                            <a:avLst/>
                          </a:prstGeom>
                          <a:solidFill>
                            <a:srgbClr val="F7B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Freeform 548"/>
                        <wps:cNvSpPr>
                          <a:spLocks/>
                        </wps:cNvSpPr>
                        <wps:spPr bwMode="auto">
                          <a:xfrm>
                            <a:off x="2514" y="228"/>
                            <a:ext cx="536" cy="5400"/>
                          </a:xfrm>
                          <a:custGeom>
                            <a:avLst/>
                            <a:gdLst>
                              <a:gd name="T0" fmla="+- 0 2515 2515"/>
                              <a:gd name="T1" fmla="*/ T0 w 536"/>
                              <a:gd name="T2" fmla="+- 0 228 228"/>
                              <a:gd name="T3" fmla="*/ 228 h 5400"/>
                              <a:gd name="T4" fmla="+- 0 2908 2515"/>
                              <a:gd name="T5" fmla="*/ T4 w 536"/>
                              <a:gd name="T6" fmla="+- 0 5628 228"/>
                              <a:gd name="T7" fmla="*/ 5628 h 5400"/>
                              <a:gd name="T8" fmla="+- 0 2926 2515"/>
                              <a:gd name="T9" fmla="*/ T8 w 536"/>
                              <a:gd name="T10" fmla="+- 0 5482 228"/>
                              <a:gd name="T11" fmla="*/ 5482 h 5400"/>
                              <a:gd name="T12" fmla="+- 0 2967 2515"/>
                              <a:gd name="T13" fmla="*/ T12 w 536"/>
                              <a:gd name="T14" fmla="+- 0 5381 228"/>
                              <a:gd name="T15" fmla="*/ 5381 h 5400"/>
                              <a:gd name="T16" fmla="+- 0 3013 2515"/>
                              <a:gd name="T17" fmla="*/ T16 w 536"/>
                              <a:gd name="T18" fmla="+- 0 5288 228"/>
                              <a:gd name="T19" fmla="*/ 5288 h 5400"/>
                              <a:gd name="T20" fmla="+- 0 3045 2515"/>
                              <a:gd name="T21" fmla="*/ T20 w 536"/>
                              <a:gd name="T22" fmla="+- 0 5169 228"/>
                              <a:gd name="T23" fmla="*/ 5169 h 5400"/>
                              <a:gd name="T24" fmla="+- 0 3045 2515"/>
                              <a:gd name="T25" fmla="*/ T24 w 536"/>
                              <a:gd name="T26" fmla="+- 0 5008 228"/>
                              <a:gd name="T27" fmla="*/ 5008 h 5400"/>
                              <a:gd name="T28" fmla="+- 0 3013 2515"/>
                              <a:gd name="T29" fmla="*/ T28 w 536"/>
                              <a:gd name="T30" fmla="+- 0 4888 228"/>
                              <a:gd name="T31" fmla="*/ 4888 h 5400"/>
                              <a:gd name="T32" fmla="+- 0 2967 2515"/>
                              <a:gd name="T33" fmla="*/ T32 w 536"/>
                              <a:gd name="T34" fmla="+- 0 4796 228"/>
                              <a:gd name="T35" fmla="*/ 4796 h 5400"/>
                              <a:gd name="T36" fmla="+- 0 2926 2515"/>
                              <a:gd name="T37" fmla="*/ T36 w 536"/>
                              <a:gd name="T38" fmla="+- 0 4694 228"/>
                              <a:gd name="T39" fmla="*/ 4694 h 5400"/>
                              <a:gd name="T40" fmla="+- 0 2908 2515"/>
                              <a:gd name="T41" fmla="*/ T40 w 536"/>
                              <a:gd name="T42" fmla="+- 0 4548 228"/>
                              <a:gd name="T43" fmla="*/ 4548 h 5400"/>
                              <a:gd name="T44" fmla="+- 0 2926 2515"/>
                              <a:gd name="T45" fmla="*/ T44 w 536"/>
                              <a:gd name="T46" fmla="+- 0 4402 228"/>
                              <a:gd name="T47" fmla="*/ 4402 h 5400"/>
                              <a:gd name="T48" fmla="+- 0 2967 2515"/>
                              <a:gd name="T49" fmla="*/ T48 w 536"/>
                              <a:gd name="T50" fmla="+- 0 4301 228"/>
                              <a:gd name="T51" fmla="*/ 4301 h 5400"/>
                              <a:gd name="T52" fmla="+- 0 3013 2515"/>
                              <a:gd name="T53" fmla="*/ T52 w 536"/>
                              <a:gd name="T54" fmla="+- 0 4208 228"/>
                              <a:gd name="T55" fmla="*/ 4208 h 5400"/>
                              <a:gd name="T56" fmla="+- 0 3045 2515"/>
                              <a:gd name="T57" fmla="*/ T56 w 536"/>
                              <a:gd name="T58" fmla="+- 0 4089 228"/>
                              <a:gd name="T59" fmla="*/ 4089 h 5400"/>
                              <a:gd name="T60" fmla="+- 0 3045 2515"/>
                              <a:gd name="T61" fmla="*/ T60 w 536"/>
                              <a:gd name="T62" fmla="+- 0 3928 228"/>
                              <a:gd name="T63" fmla="*/ 3928 h 5400"/>
                              <a:gd name="T64" fmla="+- 0 3013 2515"/>
                              <a:gd name="T65" fmla="*/ T64 w 536"/>
                              <a:gd name="T66" fmla="+- 0 3808 228"/>
                              <a:gd name="T67" fmla="*/ 3808 h 5400"/>
                              <a:gd name="T68" fmla="+- 0 2967 2515"/>
                              <a:gd name="T69" fmla="*/ T68 w 536"/>
                              <a:gd name="T70" fmla="+- 0 3716 228"/>
                              <a:gd name="T71" fmla="*/ 3716 h 5400"/>
                              <a:gd name="T72" fmla="+- 0 2926 2515"/>
                              <a:gd name="T73" fmla="*/ T72 w 536"/>
                              <a:gd name="T74" fmla="+- 0 3614 228"/>
                              <a:gd name="T75" fmla="*/ 3614 h 5400"/>
                              <a:gd name="T76" fmla="+- 0 2908 2515"/>
                              <a:gd name="T77" fmla="*/ T76 w 536"/>
                              <a:gd name="T78" fmla="+- 0 3468 228"/>
                              <a:gd name="T79" fmla="*/ 3468 h 5400"/>
                              <a:gd name="T80" fmla="+- 0 2926 2515"/>
                              <a:gd name="T81" fmla="*/ T80 w 536"/>
                              <a:gd name="T82" fmla="+- 0 3322 228"/>
                              <a:gd name="T83" fmla="*/ 3322 h 5400"/>
                              <a:gd name="T84" fmla="+- 0 2967 2515"/>
                              <a:gd name="T85" fmla="*/ T84 w 536"/>
                              <a:gd name="T86" fmla="+- 0 3221 228"/>
                              <a:gd name="T87" fmla="*/ 3221 h 5400"/>
                              <a:gd name="T88" fmla="+- 0 3013 2515"/>
                              <a:gd name="T89" fmla="*/ T88 w 536"/>
                              <a:gd name="T90" fmla="+- 0 3128 228"/>
                              <a:gd name="T91" fmla="*/ 3128 h 5400"/>
                              <a:gd name="T92" fmla="+- 0 3045 2515"/>
                              <a:gd name="T93" fmla="*/ T92 w 536"/>
                              <a:gd name="T94" fmla="+- 0 3009 228"/>
                              <a:gd name="T95" fmla="*/ 3009 h 5400"/>
                              <a:gd name="T96" fmla="+- 0 3045 2515"/>
                              <a:gd name="T97" fmla="*/ T96 w 536"/>
                              <a:gd name="T98" fmla="+- 0 2848 228"/>
                              <a:gd name="T99" fmla="*/ 2848 h 5400"/>
                              <a:gd name="T100" fmla="+- 0 3013 2515"/>
                              <a:gd name="T101" fmla="*/ T100 w 536"/>
                              <a:gd name="T102" fmla="+- 0 2728 228"/>
                              <a:gd name="T103" fmla="*/ 2728 h 5400"/>
                              <a:gd name="T104" fmla="+- 0 2967 2515"/>
                              <a:gd name="T105" fmla="*/ T104 w 536"/>
                              <a:gd name="T106" fmla="+- 0 2636 228"/>
                              <a:gd name="T107" fmla="*/ 2636 h 5400"/>
                              <a:gd name="T108" fmla="+- 0 2926 2515"/>
                              <a:gd name="T109" fmla="*/ T108 w 536"/>
                              <a:gd name="T110" fmla="+- 0 2534 228"/>
                              <a:gd name="T111" fmla="*/ 2534 h 5400"/>
                              <a:gd name="T112" fmla="+- 0 2908 2515"/>
                              <a:gd name="T113" fmla="*/ T112 w 536"/>
                              <a:gd name="T114" fmla="+- 0 2388 228"/>
                              <a:gd name="T115" fmla="*/ 2388 h 5400"/>
                              <a:gd name="T116" fmla="+- 0 2926 2515"/>
                              <a:gd name="T117" fmla="*/ T116 w 536"/>
                              <a:gd name="T118" fmla="+- 0 2242 228"/>
                              <a:gd name="T119" fmla="*/ 2242 h 5400"/>
                              <a:gd name="T120" fmla="+- 0 2967 2515"/>
                              <a:gd name="T121" fmla="*/ T120 w 536"/>
                              <a:gd name="T122" fmla="+- 0 2141 228"/>
                              <a:gd name="T123" fmla="*/ 2141 h 5400"/>
                              <a:gd name="T124" fmla="+- 0 3013 2515"/>
                              <a:gd name="T125" fmla="*/ T124 w 536"/>
                              <a:gd name="T126" fmla="+- 0 2048 228"/>
                              <a:gd name="T127" fmla="*/ 2048 h 5400"/>
                              <a:gd name="T128" fmla="+- 0 3045 2515"/>
                              <a:gd name="T129" fmla="*/ T128 w 536"/>
                              <a:gd name="T130" fmla="+- 0 1929 228"/>
                              <a:gd name="T131" fmla="*/ 1929 h 5400"/>
                              <a:gd name="T132" fmla="+- 0 3045 2515"/>
                              <a:gd name="T133" fmla="*/ T132 w 536"/>
                              <a:gd name="T134" fmla="+- 0 1768 228"/>
                              <a:gd name="T135" fmla="*/ 1768 h 5400"/>
                              <a:gd name="T136" fmla="+- 0 3013 2515"/>
                              <a:gd name="T137" fmla="*/ T136 w 536"/>
                              <a:gd name="T138" fmla="+- 0 1648 228"/>
                              <a:gd name="T139" fmla="*/ 1648 h 5400"/>
                              <a:gd name="T140" fmla="+- 0 2967 2515"/>
                              <a:gd name="T141" fmla="*/ T140 w 536"/>
                              <a:gd name="T142" fmla="+- 0 1556 228"/>
                              <a:gd name="T143" fmla="*/ 1556 h 5400"/>
                              <a:gd name="T144" fmla="+- 0 2926 2515"/>
                              <a:gd name="T145" fmla="*/ T144 w 536"/>
                              <a:gd name="T146" fmla="+- 0 1454 228"/>
                              <a:gd name="T147" fmla="*/ 1454 h 5400"/>
                              <a:gd name="T148" fmla="+- 0 2908 2515"/>
                              <a:gd name="T149" fmla="*/ T148 w 536"/>
                              <a:gd name="T150" fmla="+- 0 1308 228"/>
                              <a:gd name="T151" fmla="*/ 1308 h 5400"/>
                              <a:gd name="T152" fmla="+- 0 2926 2515"/>
                              <a:gd name="T153" fmla="*/ T152 w 536"/>
                              <a:gd name="T154" fmla="+- 0 1162 228"/>
                              <a:gd name="T155" fmla="*/ 1162 h 5400"/>
                              <a:gd name="T156" fmla="+- 0 2967 2515"/>
                              <a:gd name="T157" fmla="*/ T156 w 536"/>
                              <a:gd name="T158" fmla="+- 0 1061 228"/>
                              <a:gd name="T159" fmla="*/ 1061 h 5400"/>
                              <a:gd name="T160" fmla="+- 0 3013 2515"/>
                              <a:gd name="T161" fmla="*/ T160 w 536"/>
                              <a:gd name="T162" fmla="+- 0 968 228"/>
                              <a:gd name="T163" fmla="*/ 968 h 5400"/>
                              <a:gd name="T164" fmla="+- 0 3045 2515"/>
                              <a:gd name="T165" fmla="*/ T164 w 536"/>
                              <a:gd name="T166" fmla="+- 0 849 228"/>
                              <a:gd name="T167" fmla="*/ 849 h 5400"/>
                              <a:gd name="T168" fmla="+- 0 3045 2515"/>
                              <a:gd name="T169" fmla="*/ T168 w 536"/>
                              <a:gd name="T170" fmla="+- 0 688 228"/>
                              <a:gd name="T171" fmla="*/ 688 h 5400"/>
                              <a:gd name="T172" fmla="+- 0 3013 2515"/>
                              <a:gd name="T173" fmla="*/ T172 w 536"/>
                              <a:gd name="T174" fmla="+- 0 568 228"/>
                              <a:gd name="T175" fmla="*/ 568 h 5400"/>
                              <a:gd name="T176" fmla="+- 0 2967 2515"/>
                              <a:gd name="T177" fmla="*/ T176 w 536"/>
                              <a:gd name="T178" fmla="+- 0 476 228"/>
                              <a:gd name="T179" fmla="*/ 476 h 5400"/>
                              <a:gd name="T180" fmla="+- 0 2926 2515"/>
                              <a:gd name="T181" fmla="*/ T180 w 536"/>
                              <a:gd name="T182" fmla="+- 0 374 228"/>
                              <a:gd name="T183" fmla="*/ 374 h 5400"/>
                              <a:gd name="T184" fmla="+- 0 2908 2515"/>
                              <a:gd name="T185" fmla="*/ T184 w 536"/>
                              <a:gd name="T186" fmla="+- 0 228 228"/>
                              <a:gd name="T187" fmla="*/ 228 h 5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36" h="5400">
                                <a:moveTo>
                                  <a:pt x="393" y="0"/>
                                </a:moveTo>
                                <a:lnTo>
                                  <a:pt x="0" y="0"/>
                                </a:lnTo>
                                <a:lnTo>
                                  <a:pt x="0" y="5400"/>
                                </a:lnTo>
                                <a:lnTo>
                                  <a:pt x="393" y="5400"/>
                                </a:lnTo>
                                <a:lnTo>
                                  <a:pt x="398" y="5320"/>
                                </a:lnTo>
                                <a:lnTo>
                                  <a:pt x="411" y="5254"/>
                                </a:lnTo>
                                <a:lnTo>
                                  <a:pt x="430" y="5200"/>
                                </a:lnTo>
                                <a:lnTo>
                                  <a:pt x="452" y="5153"/>
                                </a:lnTo>
                                <a:lnTo>
                                  <a:pt x="476" y="5108"/>
                                </a:lnTo>
                                <a:lnTo>
                                  <a:pt x="498" y="5060"/>
                                </a:lnTo>
                                <a:lnTo>
                                  <a:pt x="517" y="5006"/>
                                </a:lnTo>
                                <a:lnTo>
                                  <a:pt x="530" y="4941"/>
                                </a:lnTo>
                                <a:lnTo>
                                  <a:pt x="535" y="4860"/>
                                </a:lnTo>
                                <a:lnTo>
                                  <a:pt x="530" y="4780"/>
                                </a:lnTo>
                                <a:lnTo>
                                  <a:pt x="517" y="4714"/>
                                </a:lnTo>
                                <a:lnTo>
                                  <a:pt x="498" y="4660"/>
                                </a:lnTo>
                                <a:lnTo>
                                  <a:pt x="476" y="4613"/>
                                </a:lnTo>
                                <a:lnTo>
                                  <a:pt x="452" y="4568"/>
                                </a:lnTo>
                                <a:lnTo>
                                  <a:pt x="430" y="4520"/>
                                </a:lnTo>
                                <a:lnTo>
                                  <a:pt x="411" y="4466"/>
                                </a:lnTo>
                                <a:lnTo>
                                  <a:pt x="398" y="4401"/>
                                </a:lnTo>
                                <a:lnTo>
                                  <a:pt x="393" y="4320"/>
                                </a:lnTo>
                                <a:lnTo>
                                  <a:pt x="398" y="4240"/>
                                </a:lnTo>
                                <a:lnTo>
                                  <a:pt x="411" y="4174"/>
                                </a:lnTo>
                                <a:lnTo>
                                  <a:pt x="430" y="4120"/>
                                </a:lnTo>
                                <a:lnTo>
                                  <a:pt x="452" y="4073"/>
                                </a:lnTo>
                                <a:lnTo>
                                  <a:pt x="476" y="4028"/>
                                </a:lnTo>
                                <a:lnTo>
                                  <a:pt x="498" y="3980"/>
                                </a:lnTo>
                                <a:lnTo>
                                  <a:pt x="517" y="3926"/>
                                </a:lnTo>
                                <a:lnTo>
                                  <a:pt x="530" y="3861"/>
                                </a:lnTo>
                                <a:lnTo>
                                  <a:pt x="535" y="3780"/>
                                </a:lnTo>
                                <a:lnTo>
                                  <a:pt x="530" y="3700"/>
                                </a:lnTo>
                                <a:lnTo>
                                  <a:pt x="517" y="3634"/>
                                </a:lnTo>
                                <a:lnTo>
                                  <a:pt x="498" y="3580"/>
                                </a:lnTo>
                                <a:lnTo>
                                  <a:pt x="476" y="3533"/>
                                </a:lnTo>
                                <a:lnTo>
                                  <a:pt x="452" y="3488"/>
                                </a:lnTo>
                                <a:lnTo>
                                  <a:pt x="430" y="3440"/>
                                </a:lnTo>
                                <a:lnTo>
                                  <a:pt x="411" y="3386"/>
                                </a:lnTo>
                                <a:lnTo>
                                  <a:pt x="398" y="3321"/>
                                </a:lnTo>
                                <a:lnTo>
                                  <a:pt x="393" y="3240"/>
                                </a:lnTo>
                                <a:lnTo>
                                  <a:pt x="398" y="3160"/>
                                </a:lnTo>
                                <a:lnTo>
                                  <a:pt x="411" y="3094"/>
                                </a:lnTo>
                                <a:lnTo>
                                  <a:pt x="430" y="3040"/>
                                </a:lnTo>
                                <a:lnTo>
                                  <a:pt x="452" y="2993"/>
                                </a:lnTo>
                                <a:lnTo>
                                  <a:pt x="476" y="2948"/>
                                </a:lnTo>
                                <a:lnTo>
                                  <a:pt x="498" y="2900"/>
                                </a:lnTo>
                                <a:lnTo>
                                  <a:pt x="517" y="2846"/>
                                </a:lnTo>
                                <a:lnTo>
                                  <a:pt x="530" y="2781"/>
                                </a:lnTo>
                                <a:lnTo>
                                  <a:pt x="535" y="2700"/>
                                </a:lnTo>
                                <a:lnTo>
                                  <a:pt x="530" y="2620"/>
                                </a:lnTo>
                                <a:lnTo>
                                  <a:pt x="517" y="2554"/>
                                </a:lnTo>
                                <a:lnTo>
                                  <a:pt x="498" y="2500"/>
                                </a:lnTo>
                                <a:lnTo>
                                  <a:pt x="476" y="2453"/>
                                </a:lnTo>
                                <a:lnTo>
                                  <a:pt x="452" y="2408"/>
                                </a:lnTo>
                                <a:lnTo>
                                  <a:pt x="430" y="2360"/>
                                </a:lnTo>
                                <a:lnTo>
                                  <a:pt x="411" y="2306"/>
                                </a:lnTo>
                                <a:lnTo>
                                  <a:pt x="398" y="2241"/>
                                </a:lnTo>
                                <a:lnTo>
                                  <a:pt x="393" y="2160"/>
                                </a:lnTo>
                                <a:lnTo>
                                  <a:pt x="398" y="2080"/>
                                </a:lnTo>
                                <a:lnTo>
                                  <a:pt x="411" y="2014"/>
                                </a:lnTo>
                                <a:lnTo>
                                  <a:pt x="430" y="1960"/>
                                </a:lnTo>
                                <a:lnTo>
                                  <a:pt x="452" y="1913"/>
                                </a:lnTo>
                                <a:lnTo>
                                  <a:pt x="476" y="1868"/>
                                </a:lnTo>
                                <a:lnTo>
                                  <a:pt x="498" y="1820"/>
                                </a:lnTo>
                                <a:lnTo>
                                  <a:pt x="517" y="1766"/>
                                </a:lnTo>
                                <a:lnTo>
                                  <a:pt x="530" y="1701"/>
                                </a:lnTo>
                                <a:lnTo>
                                  <a:pt x="535" y="1620"/>
                                </a:lnTo>
                                <a:lnTo>
                                  <a:pt x="530" y="1540"/>
                                </a:lnTo>
                                <a:lnTo>
                                  <a:pt x="517" y="1474"/>
                                </a:lnTo>
                                <a:lnTo>
                                  <a:pt x="498" y="1420"/>
                                </a:lnTo>
                                <a:lnTo>
                                  <a:pt x="476" y="1373"/>
                                </a:lnTo>
                                <a:lnTo>
                                  <a:pt x="452" y="1328"/>
                                </a:lnTo>
                                <a:lnTo>
                                  <a:pt x="430" y="1280"/>
                                </a:lnTo>
                                <a:lnTo>
                                  <a:pt x="411" y="1226"/>
                                </a:lnTo>
                                <a:lnTo>
                                  <a:pt x="398" y="1161"/>
                                </a:lnTo>
                                <a:lnTo>
                                  <a:pt x="393" y="1080"/>
                                </a:lnTo>
                                <a:lnTo>
                                  <a:pt x="398" y="1000"/>
                                </a:lnTo>
                                <a:lnTo>
                                  <a:pt x="411" y="934"/>
                                </a:lnTo>
                                <a:lnTo>
                                  <a:pt x="430" y="880"/>
                                </a:lnTo>
                                <a:lnTo>
                                  <a:pt x="452" y="833"/>
                                </a:lnTo>
                                <a:lnTo>
                                  <a:pt x="476" y="788"/>
                                </a:lnTo>
                                <a:lnTo>
                                  <a:pt x="498" y="740"/>
                                </a:lnTo>
                                <a:lnTo>
                                  <a:pt x="517" y="686"/>
                                </a:lnTo>
                                <a:lnTo>
                                  <a:pt x="530" y="621"/>
                                </a:lnTo>
                                <a:lnTo>
                                  <a:pt x="535" y="540"/>
                                </a:lnTo>
                                <a:lnTo>
                                  <a:pt x="530" y="460"/>
                                </a:lnTo>
                                <a:lnTo>
                                  <a:pt x="517" y="394"/>
                                </a:lnTo>
                                <a:lnTo>
                                  <a:pt x="498" y="340"/>
                                </a:lnTo>
                                <a:lnTo>
                                  <a:pt x="476" y="293"/>
                                </a:lnTo>
                                <a:lnTo>
                                  <a:pt x="452" y="248"/>
                                </a:lnTo>
                                <a:lnTo>
                                  <a:pt x="430" y="200"/>
                                </a:lnTo>
                                <a:lnTo>
                                  <a:pt x="411" y="146"/>
                                </a:lnTo>
                                <a:lnTo>
                                  <a:pt x="398" y="81"/>
                                </a:lnTo>
                                <a:lnTo>
                                  <a:pt x="393" y="0"/>
                                </a:lnTo>
                                <a:close/>
                              </a:path>
                            </a:pathLst>
                          </a:custGeom>
                          <a:solidFill>
                            <a:srgbClr val="2A1D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7" name="Picture 549"/>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551" y="547"/>
                            <a:ext cx="2367"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 name="Picture 550"/>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589" y="547"/>
                            <a:ext cx="2288"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 name="Picture 551"/>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144" y="547"/>
                            <a:ext cx="2571"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 name="Picture 552"/>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183" y="547"/>
                            <a:ext cx="2518"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 name="Picture 553"/>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960" y="547"/>
                            <a:ext cx="2228"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554"/>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999" y="547"/>
                            <a:ext cx="2151"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555"/>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365" y="3828"/>
                            <a:ext cx="2156"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556"/>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721" y="3828"/>
                            <a:ext cx="2201"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5" name="Picture 557"/>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099" y="3828"/>
                            <a:ext cx="215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Text Box 558" descr="Picture of Havel Valley Elementary School Students in real life situtation in the classroom."/>
                        <wps:cNvSpPr txBox="1">
                          <a:spLocks/>
                        </wps:cNvSpPr>
                        <wps:spPr bwMode="auto">
                          <a:xfrm>
                            <a:off x="2515" y="228"/>
                            <a:ext cx="7033"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rPr>
                                  <w:rFonts w:ascii="Arial Black"/>
                                  <w:b/>
                                  <w:sz w:val="72"/>
                                </w:rPr>
                              </w:pPr>
                            </w:p>
                            <w:p w:rsidR="00232F1A" w:rsidRDefault="00232F1A">
                              <w:pPr>
                                <w:rPr>
                                  <w:rFonts w:ascii="Arial Black"/>
                                  <w:b/>
                                  <w:sz w:val="83"/>
                                </w:rPr>
                              </w:pPr>
                            </w:p>
                            <w:p w:rsidR="00232F1A" w:rsidRDefault="00232F1A">
                              <w:pPr>
                                <w:spacing w:line="717" w:lineRule="exact"/>
                                <w:ind w:left="695" w:right="205"/>
                                <w:jc w:val="center"/>
                                <w:rPr>
                                  <w:rFonts w:ascii="Impact"/>
                                  <w:sz w:val="60"/>
                                </w:rPr>
                              </w:pPr>
                              <w:r>
                                <w:rPr>
                                  <w:rFonts w:ascii="Impact"/>
                                  <w:color w:val="2A1D0F"/>
                                  <w:sz w:val="60"/>
                                </w:rPr>
                                <w:t>HAZEL VALLEY ELEMENTARY</w:t>
                              </w:r>
                            </w:p>
                            <w:p w:rsidR="00232F1A" w:rsidRDefault="00232F1A">
                              <w:pPr>
                                <w:spacing w:line="254" w:lineRule="exact"/>
                                <w:ind w:left="695" w:right="205"/>
                                <w:jc w:val="center"/>
                                <w:rPr>
                                  <w:rFonts w:ascii="Impact"/>
                                </w:rPr>
                              </w:pPr>
                              <w:r>
                                <w:rPr>
                                  <w:rFonts w:ascii="Impact"/>
                                  <w:color w:val="2A1D0F"/>
                                </w:rPr>
                                <w:t>On time- every 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5" o:spid="_x0000_s1165" style="position:absolute;margin-left:125.75pt;margin-top:11.4pt;width:360.05pt;height:270.05pt;z-index:3472;mso-wrap-distance-left:0;mso-wrap-distance-right:0;mso-position-horizontal-relative:page" coordorigin="2515,228" coordsize="7201,54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">
                <v:rect id="Rectangle 546" o:spid="_x0000_s1166" style="position:absolute;left:2515;top:228;width:7033;height:5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" fillcolor="#f3f3f2" stroked="f">
                  <v:path arrowok="t"/>
                </v:rect>
                <v:rect id="Rectangle 547" o:spid="_x0000_s1167" style="position:absolute;left:9547;top:228;width:168;height:5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" fillcolor="#f7b21e" stroked="f">
                  <v:path arrowok="t"/>
                </v:rect>
                <v:shape id="Freeform 548" o:spid="_x0000_s1168" style="position:absolute;left:2514;top:228;width:536;height:5400;visibility:visible;mso-wrap-style:square;v-text-anchor:top" coordsize="536,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" path="m393,l,,,5400r393,l398,5320r13,-66l430,5200r22,-47l476,5108r22,-48l517,5006r13,-65l535,4860r-5,-80l517,4714r-19,-54l476,4613r-24,-45l430,4520r-19,-54l398,4401r-5,-81l398,4240r13,-66l430,4120r22,-47l476,4028r22,-48l517,3926r13,-65l535,3780r-5,-80l517,3634r-19,-54l476,3533r-24,-45l430,3440r-19,-54l398,3321r-5,-81l398,3160r13,-66l430,3040r22,-47l476,2948r22,-48l517,2846r13,-65l535,2700r-5,-80l517,2554r-19,-54l476,2453r-24,-45l430,2360r-19,-54l398,2241r-5,-81l398,2080r13,-66l430,1960r22,-47l476,1868r22,-48l517,1766r13,-65l535,1620r-5,-80l517,1474r-19,-54l476,1373r-24,-45l430,1280r-19,-54l398,1161r-5,-81l398,1000r13,-66l430,880r22,-47l476,788r22,-48l517,686r13,-65l535,540r-5,-80l517,394,498,340,476,293,452,248,430,200,411,146,398,81,393,xe" fillcolor="#2a1d0f" stroked="f">
                  <v:path arrowok="t" o:connecttype="custom" o:connectlocs="0,228;393,5628;411,5482;452,5381;498,5288;530,5169;530,5008;498,4888;452,4796;411,4694;393,4548;411,4402;452,4301;498,4208;530,4089;530,3928;498,3808;452,3716;411,3614;393,3468;411,3322;452,3221;498,3128;530,3009;530,2848;498,2728;452,2636;411,2534;393,2388;411,2242;452,2141;498,2048;530,1929;530,1768;498,1648;452,1556;411,1454;393,1308;411,1162;452,1061;498,968;530,849;530,688;498,568;452,476;411,374;393,228" o:connectangles="0,0,0,0,0,0,0,0,0,0,0,0,0,0,0,0,0,0,0,0,0,0,0,0,0,0,0,0,0,0,0,0,0,0,0,0,0,0,0,0,0,0,0,0,0,0,0"/>
                </v:shape>
                <v:shape id="Picture 549" o:spid="_x0000_s1169" type="#_x0000_t75" style="position:absolute;left:2551;top:547;width:2367;height: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">
                  <v:imagedata r:id="rId75" o:title=""/>
                  <v:path arrowok="t"/>
                  <o:lock v:ext="edit" aspectratio="f"/>
                </v:shape>
                <v:shape id="Picture 550" o:spid="_x0000_s1170" type="#_x0000_t75" style="position:absolute;left:2589;top:547;width:2288;height:1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">
                  <v:imagedata r:id="rId76" o:title=""/>
                  <v:path arrowok="t"/>
                  <o:lock v:ext="edit" aspectratio="f"/>
                </v:shape>
                <v:shape id="Picture 551" o:spid="_x0000_s1171" type="#_x0000_t75" style="position:absolute;left:7144;top:547;width:2571;height: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">
                  <v:imagedata r:id="rId77" o:title=""/>
                  <v:path arrowok="t"/>
                  <o:lock v:ext="edit" aspectratio="f"/>
                </v:shape>
                <v:shape id="Picture 552" o:spid="_x0000_s1172" type="#_x0000_t75" style="position:absolute;left:7183;top:547;width:2518;height:1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">
                  <v:imagedata r:id="rId78" o:title=""/>
                  <v:path arrowok="t"/>
                  <o:lock v:ext="edit" aspectratio="f"/>
                </v:shape>
                <v:shape id="Picture 553" o:spid="_x0000_s1173" type="#_x0000_t75" style="position:absolute;left:4960;top:547;width:2228;height: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">
                  <v:imagedata r:id="rId79" o:title=""/>
                  <v:path arrowok="t"/>
                  <o:lock v:ext="edit" aspectratio="f"/>
                </v:shape>
                <v:shape id="Picture 554" o:spid="_x0000_s1174" type="#_x0000_t75" style="position:absolute;left:4999;top:547;width:2151;height:1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">
                  <v:imagedata r:id="rId80" o:title=""/>
                  <v:path arrowok="t"/>
                  <o:lock v:ext="edit" aspectratio="f"/>
                </v:shape>
                <v:shape id="Picture 555" o:spid="_x0000_s1175" type="#_x0000_t75" style="position:absolute;left:7365;top:3828;width:2156;height:1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">
                  <v:imagedata r:id="rId81" o:title=""/>
                  <v:path arrowok="t"/>
                  <o:lock v:ext="edit" aspectratio="f"/>
                </v:shape>
                <v:shape id="Picture 556" o:spid="_x0000_s1176" type="#_x0000_t75" style="position:absolute;left:2721;top:3828;width:2201;height:1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">
                  <v:imagedata r:id="rId82" o:title=""/>
                  <v:path arrowok="t"/>
                  <o:lock v:ext="edit" aspectratio="f"/>
                </v:shape>
                <v:shape id="Picture 557" o:spid="_x0000_s1177" type="#_x0000_t75" style="position:absolute;left:5099;top:3828;width:2153;height:1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">
                  <v:imagedata r:id="rId83" o:title=""/>
                  <v:path arrowok="t"/>
                  <o:lock v:ext="edit" aspectratio="f"/>
                </v:shape>
                <v:shape id="Text Box 558" o:spid="_x0000_s1178" type="#_x0000_t202" alt="Picture of Havel Valley Elementary School Students in real life situtation in the classroom." style="position:absolute;left:2515;top:228;width:7033;height:5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" filled="f" stroked="f">
                  <v:path arrowok="t"/>
                  <v:textbox inset="0,0,0,0">
                    <w:txbxContent>
                      <w:p w:rsidR="00232F1A" w:rsidRDefault="00232F1A">
                        <w:pPr>
                          <w:rPr>
                            <w:rFonts w:ascii="Arial Black"/>
                            <w:b/>
                            <w:sz w:val="72"/>
                          </w:rPr>
                        </w:pPr>
                      </w:p>
                      <w:p w:rsidR="00232F1A" w:rsidRDefault="00232F1A">
                        <w:pPr>
                          <w:rPr>
                            <w:rFonts w:ascii="Arial Black"/>
                            <w:b/>
                            <w:sz w:val="83"/>
                          </w:rPr>
                        </w:pPr>
                      </w:p>
                      <w:p w:rsidR="00232F1A" w:rsidRDefault="00232F1A">
                        <w:pPr>
                          <w:spacing w:line="717" w:lineRule="exact"/>
                          <w:ind w:left="695" w:right="205"/>
                          <w:jc w:val="center"/>
                          <w:rPr>
                            <w:rFonts w:ascii="Impact"/>
                            <w:sz w:val="60"/>
                          </w:rPr>
                        </w:pPr>
                        <w:r>
                          <w:rPr>
                            <w:rFonts w:ascii="Impact"/>
                            <w:color w:val="2A1D0F"/>
                            <w:sz w:val="60"/>
                          </w:rPr>
                          <w:t>HAZEL VALLEY ELEMENTARY</w:t>
                        </w:r>
                      </w:p>
                      <w:p w:rsidR="00232F1A" w:rsidRDefault="00232F1A">
                        <w:pPr>
                          <w:spacing w:line="254" w:lineRule="exact"/>
                          <w:ind w:left="695" w:right="205"/>
                          <w:jc w:val="center"/>
                          <w:rPr>
                            <w:rFonts w:ascii="Impact"/>
                          </w:rPr>
                        </w:pPr>
                        <w:r>
                          <w:rPr>
                            <w:rFonts w:ascii="Impact"/>
                            <w:color w:val="2A1D0F"/>
                          </w:rPr>
                          <w:t>On time- every day!</w:t>
                        </w:r>
                      </w:p>
                    </w:txbxContent>
                  </v:textbox>
                </v:shape>
                <w10:wrap type="topAndBottom" anchorx="page"/>
              </v:group>
            </w:pict>
          </mc:Fallback>
        </mc:AlternateContent>
      </w:r>
    </w:p>
    <w:p w:rsidR="00883510" w:rsidRDefault="00883510">
      <w:pPr>
        <w:pStyle w:val="BodyText"/>
        <w:spacing w:before="3"/>
        <w:rPr>
          <w:rFonts w:ascii="Arial Black"/>
          <w:b/>
          <w:sz w:val="24"/>
        </w:rPr>
      </w:pPr>
    </w:p>
    <w:p w:rsidR="00883510" w:rsidRPr="00BD554C" w:rsidRDefault="0043120D" w:rsidP="00BD554C">
      <w:pPr>
        <w:tabs>
          <w:tab w:val="left" w:pos="5457"/>
        </w:tabs>
        <w:ind w:left="5172"/>
        <w:rPr>
          <w:rFonts w:ascii="Arial Black"/>
          <w:b/>
          <w:color w:val="000000" w:themeColor="text1"/>
          <w:sz w:val="26"/>
        </w:rPr>
      </w:pPr>
      <w:r w:rsidRPr="00BD554C">
        <w:rPr>
          <w:rFonts w:ascii="Arial Black"/>
          <w:b/>
          <w:color w:val="000000" w:themeColor="text1"/>
          <w:w w:val="95"/>
          <w:sz w:val="26"/>
        </w:rPr>
        <w:t>HILLTOP</w:t>
      </w:r>
    </w:p>
    <w:p w:rsidR="00883510" w:rsidRDefault="0043120D">
      <w:pPr>
        <w:pStyle w:val="BodyText"/>
        <w:spacing w:before="3"/>
        <w:rPr>
          <w:rFonts w:ascii="Arial Black"/>
          <w:b/>
          <w:sz w:val="14"/>
        </w:rPr>
      </w:pPr>
      <w:r>
        <w:rPr>
          <w:noProof/>
        </w:rPr>
        <mc:AlternateContent>
          <mc:Choice Requires="wpg">
            <w:drawing>
              <wp:anchor distT="0" distB="0" distL="0" distR="0" simplePos="0" relativeHeight="3544" behindDoc="0" locked="0" layoutInCell="1" allowOverlap="1">
                <wp:simplePos x="0" y="0"/>
                <wp:positionH relativeFrom="page">
                  <wp:posOffset>1603375</wp:posOffset>
                </wp:positionH>
                <wp:positionV relativeFrom="paragraph">
                  <wp:posOffset>152400</wp:posOffset>
                </wp:positionV>
                <wp:extent cx="4572000" cy="3383280"/>
                <wp:effectExtent l="0" t="12700" r="0" b="0"/>
                <wp:wrapTopAndBottom/>
                <wp:docPr id="576"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383280"/>
                          <a:chOff x="2525" y="240"/>
                          <a:chExt cx="7200" cy="5328"/>
                        </a:xfrm>
                      </wpg:grpSpPr>
                      <wps:wsp>
                        <wps:cNvPr id="577" name="Rectangle 539"/>
                        <wps:cNvSpPr>
                          <a:spLocks/>
                        </wps:cNvSpPr>
                        <wps:spPr bwMode="auto">
                          <a:xfrm>
                            <a:off x="2525" y="239"/>
                            <a:ext cx="7200" cy="4702"/>
                          </a:xfrm>
                          <a:prstGeom prst="rect">
                            <a:avLst/>
                          </a:prstGeom>
                          <a:solidFill>
                            <a:srgbClr val="78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40"/>
                        <wps:cNvSpPr>
                          <a:spLocks/>
                        </wps:cNvSpPr>
                        <wps:spPr bwMode="auto">
                          <a:xfrm>
                            <a:off x="2525" y="5006"/>
                            <a:ext cx="1764" cy="562"/>
                          </a:xfrm>
                          <a:prstGeom prst="rect">
                            <a:avLst/>
                          </a:prstGeom>
                          <a:solidFill>
                            <a:srgbClr val="DD8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41"/>
                        <wps:cNvSpPr>
                          <a:spLocks/>
                        </wps:cNvSpPr>
                        <wps:spPr bwMode="auto">
                          <a:xfrm>
                            <a:off x="2814" y="978"/>
                            <a:ext cx="3840" cy="2884"/>
                          </a:xfrm>
                          <a:prstGeom prst="rect">
                            <a:avLst/>
                          </a:prstGeom>
                          <a:solidFill>
                            <a:srgbClr val="C4D7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0" name="Picture 542"/>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2863" y="1245"/>
                            <a:ext cx="3771"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Text Box 543"/>
                        <wps:cNvSpPr txBox="1">
                          <a:spLocks/>
                        </wps:cNvSpPr>
                        <wps:spPr bwMode="auto">
                          <a:xfrm>
                            <a:off x="4382" y="4998"/>
                            <a:ext cx="5343" cy="562"/>
                          </a:xfrm>
                          <a:prstGeom prst="rect">
                            <a:avLst/>
                          </a:prstGeom>
                          <a:solidFill>
                            <a:srgbClr val="94B6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147"/>
                                <w:ind w:left="74"/>
                                <w:rPr>
                                  <w:rFonts w:ascii="Tw Cen MT"/>
                                  <w:sz w:val="26"/>
                                </w:rPr>
                              </w:pPr>
                              <w:r>
                                <w:rPr>
                                  <w:rFonts w:ascii="Tw Cen MT"/>
                                  <w:color w:val="FFFFFF"/>
                                  <w:sz w:val="26"/>
                                </w:rPr>
                                <w:t>Hilltop Elementary</w:t>
                              </w:r>
                            </w:p>
                          </w:txbxContent>
                        </wps:txbx>
                        <wps:bodyPr rot="0" vert="horz" wrap="square" lIns="0" tIns="0" rIns="0" bIns="0" anchor="t" anchorCtr="0" upright="1">
                          <a:noAutofit/>
                        </wps:bodyPr>
                      </wps:wsp>
                      <wps:wsp>
                        <wps:cNvPr id="582" name="Text Box 544" descr="Clip Art of Hiltop Elementary School, a teacher by the bulletin board instructing three students."/>
                        <wps:cNvSpPr txBox="1">
                          <a:spLocks/>
                        </wps:cNvSpPr>
                        <wps:spPr bwMode="auto">
                          <a:xfrm>
                            <a:off x="2525" y="239"/>
                            <a:ext cx="7200" cy="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rPr>
                                  <w:rFonts w:ascii="Arial Black"/>
                                  <w:b/>
                                  <w:sz w:val="48"/>
                                </w:rPr>
                              </w:pPr>
                            </w:p>
                            <w:p w:rsidR="00232F1A" w:rsidRDefault="00232F1A">
                              <w:pPr>
                                <w:rPr>
                                  <w:rFonts w:ascii="Arial Black"/>
                                  <w:b/>
                                  <w:sz w:val="48"/>
                                </w:rPr>
                              </w:pPr>
                            </w:p>
                            <w:p w:rsidR="00232F1A" w:rsidRDefault="00232F1A">
                              <w:pPr>
                                <w:rPr>
                                  <w:rFonts w:ascii="Arial Black"/>
                                  <w:b/>
                                  <w:sz w:val="48"/>
                                </w:rPr>
                              </w:pPr>
                            </w:p>
                            <w:p w:rsidR="00232F1A" w:rsidRDefault="00232F1A">
                              <w:pPr>
                                <w:rPr>
                                  <w:rFonts w:ascii="Arial Black"/>
                                  <w:b/>
                                  <w:sz w:val="48"/>
                                </w:rPr>
                              </w:pPr>
                            </w:p>
                            <w:p w:rsidR="00232F1A" w:rsidRDefault="00232F1A">
                              <w:pPr>
                                <w:rPr>
                                  <w:rFonts w:ascii="Arial Black"/>
                                  <w:b/>
                                  <w:sz w:val="48"/>
                                </w:rPr>
                              </w:pPr>
                            </w:p>
                            <w:p w:rsidR="00232F1A" w:rsidRDefault="00232F1A">
                              <w:pPr>
                                <w:spacing w:before="9"/>
                                <w:rPr>
                                  <w:rFonts w:ascii="Arial Black"/>
                                  <w:b/>
                                  <w:sz w:val="50"/>
                                </w:rPr>
                              </w:pPr>
                            </w:p>
                            <w:p w:rsidR="00232F1A" w:rsidRDefault="00232F1A">
                              <w:pPr>
                                <w:spacing w:before="1"/>
                                <w:ind w:left="1932"/>
                                <w:rPr>
                                  <w:rFonts w:ascii="Tw Cen MT"/>
                                  <w:sz w:val="44"/>
                                </w:rPr>
                              </w:pPr>
                              <w:r>
                                <w:rPr>
                                  <w:rFonts w:ascii="Tw Cen MT"/>
                                  <w:color w:val="EBDDC3"/>
                                  <w:sz w:val="44"/>
                                </w:rPr>
                                <w:t>ATTENDANCE 2017-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8" o:spid="_x0000_s1179" style="position:absolute;margin-left:126.25pt;margin-top:12pt;width:5in;height:266.4pt;z-index:3544;mso-wrap-distance-left:0;mso-wrap-distance-right:0;mso-position-horizontal-relative:page" coordorigin="2525,240" coordsize="7200,53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">
                <v:rect id="Rectangle 539" o:spid="_x0000_s1180" style="position:absolute;left:2525;top:239;width:7200;height:4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" fillcolor="#785f55" stroked="f">
                  <v:path arrowok="t"/>
                </v:rect>
                <v:rect id="Rectangle 540" o:spid="_x0000_s1181" style="position:absolute;left:2525;top:5006;width:1764;height: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" fillcolor="#dd8046" stroked="f">
                  <v:path arrowok="t"/>
                </v:rect>
                <v:rect id="Rectangle 541" o:spid="_x0000_s1182" style="position:absolute;left:2814;top:978;width:3840;height:2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" fillcolor="#c4d7e0" stroked="f">
                  <v:path arrowok="t"/>
                </v:rect>
                <v:shape id="Picture 542" o:spid="_x0000_s1183" type="#_x0000_t75" style="position:absolute;left:2863;top:1245;width:3771;height:2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">
                  <v:imagedata r:id="rId85" o:title=""/>
                  <v:path arrowok="t"/>
                  <o:lock v:ext="edit" aspectratio="f"/>
                </v:shape>
                <v:shape id="Text Box 543" o:spid="_x0000_s1184" type="#_x0000_t202" style="position:absolute;left:4382;top:4998;width:5343;height: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" fillcolor="#94b6d2" stroked="f">
                  <v:path arrowok="t"/>
                  <v:textbox inset="0,0,0,0">
                    <w:txbxContent>
                      <w:p w:rsidR="00232F1A" w:rsidRDefault="00232F1A">
                        <w:pPr>
                          <w:spacing w:before="147"/>
                          <w:ind w:left="74"/>
                          <w:rPr>
                            <w:rFonts w:ascii="Tw Cen MT"/>
                            <w:sz w:val="26"/>
                          </w:rPr>
                        </w:pPr>
                        <w:r>
                          <w:rPr>
                            <w:rFonts w:ascii="Tw Cen MT"/>
                            <w:color w:val="FFFFFF"/>
                            <w:sz w:val="26"/>
                          </w:rPr>
                          <w:t>Hilltop Elementary</w:t>
                        </w:r>
                      </w:p>
                    </w:txbxContent>
                  </v:textbox>
                </v:shape>
                <v:shape id="Text Box 544" o:spid="_x0000_s1185" type="#_x0000_t202" alt="Clip Art of Hiltop Elementary School, a teacher by the bulletin board instructing three students." style="position:absolute;left:2525;top:239;width:7200;height:4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" filled="f" stroked="f">
                  <v:path arrowok="t"/>
                  <v:textbox inset="0,0,0,0">
                    <w:txbxContent>
                      <w:p w:rsidR="00232F1A" w:rsidRDefault="00232F1A">
                        <w:pPr>
                          <w:rPr>
                            <w:rFonts w:ascii="Arial Black"/>
                            <w:b/>
                            <w:sz w:val="48"/>
                          </w:rPr>
                        </w:pPr>
                      </w:p>
                      <w:p w:rsidR="00232F1A" w:rsidRDefault="00232F1A">
                        <w:pPr>
                          <w:rPr>
                            <w:rFonts w:ascii="Arial Black"/>
                            <w:b/>
                            <w:sz w:val="48"/>
                          </w:rPr>
                        </w:pPr>
                      </w:p>
                      <w:p w:rsidR="00232F1A" w:rsidRDefault="00232F1A">
                        <w:pPr>
                          <w:rPr>
                            <w:rFonts w:ascii="Arial Black"/>
                            <w:b/>
                            <w:sz w:val="48"/>
                          </w:rPr>
                        </w:pPr>
                      </w:p>
                      <w:p w:rsidR="00232F1A" w:rsidRDefault="00232F1A">
                        <w:pPr>
                          <w:rPr>
                            <w:rFonts w:ascii="Arial Black"/>
                            <w:b/>
                            <w:sz w:val="48"/>
                          </w:rPr>
                        </w:pPr>
                      </w:p>
                      <w:p w:rsidR="00232F1A" w:rsidRDefault="00232F1A">
                        <w:pPr>
                          <w:rPr>
                            <w:rFonts w:ascii="Arial Black"/>
                            <w:b/>
                            <w:sz w:val="48"/>
                          </w:rPr>
                        </w:pPr>
                      </w:p>
                      <w:p w:rsidR="00232F1A" w:rsidRDefault="00232F1A">
                        <w:pPr>
                          <w:spacing w:before="9"/>
                          <w:rPr>
                            <w:rFonts w:ascii="Arial Black"/>
                            <w:b/>
                            <w:sz w:val="50"/>
                          </w:rPr>
                        </w:pPr>
                      </w:p>
                      <w:p w:rsidR="00232F1A" w:rsidRDefault="00232F1A">
                        <w:pPr>
                          <w:spacing w:before="1"/>
                          <w:ind w:left="1932"/>
                          <w:rPr>
                            <w:rFonts w:ascii="Tw Cen MT"/>
                            <w:sz w:val="44"/>
                          </w:rPr>
                        </w:pPr>
                        <w:r>
                          <w:rPr>
                            <w:rFonts w:ascii="Tw Cen MT"/>
                            <w:color w:val="EBDDC3"/>
                            <w:sz w:val="44"/>
                          </w:rPr>
                          <w:t>ATTENDANCE 2017-18</w:t>
                        </w:r>
                      </w:p>
                    </w:txbxContent>
                  </v:textbox>
                </v:shape>
                <w10:wrap type="topAndBottom" anchorx="page"/>
              </v:group>
            </w:pict>
          </mc:Fallback>
        </mc:AlternateContent>
      </w:r>
    </w:p>
    <w:p w:rsidR="00883510" w:rsidRDefault="00883510">
      <w:pPr>
        <w:rPr>
          <w:rFonts w:ascii="Arial Black"/>
          <w:sz w:val="14"/>
        </w:rPr>
        <w:sectPr w:rsidR="00883510">
          <w:footerReference w:type="even" r:id="rId86"/>
          <w:footerReference w:type="default" r:id="rId87"/>
          <w:pgSz w:w="12240" w:h="15840"/>
          <w:pgMar w:top="1140" w:right="1000" w:bottom="620" w:left="260" w:header="0" w:footer="421" w:gutter="0"/>
          <w:cols w:space="720"/>
        </w:sectPr>
      </w:pPr>
    </w:p>
    <w:p w:rsidR="00883510" w:rsidRPr="00BD554C" w:rsidRDefault="0043120D" w:rsidP="00BD554C">
      <w:pPr>
        <w:tabs>
          <w:tab w:val="left" w:pos="4700"/>
        </w:tabs>
        <w:spacing w:before="76"/>
        <w:ind w:left="4415"/>
        <w:rPr>
          <w:rFonts w:ascii="Arial Black"/>
          <w:b/>
          <w:color w:val="000000" w:themeColor="text1"/>
          <w:sz w:val="26"/>
        </w:rPr>
      </w:pPr>
      <w:r w:rsidRPr="00BD554C">
        <w:rPr>
          <w:rFonts w:ascii="Arial Black"/>
          <w:b/>
          <w:color w:val="000000" w:themeColor="text1"/>
          <w:w w:val="95"/>
          <w:sz w:val="26"/>
        </w:rPr>
        <w:lastRenderedPageBreak/>
        <w:t>SOUTHERN</w:t>
      </w:r>
      <w:r w:rsidRPr="00BD554C">
        <w:rPr>
          <w:rFonts w:ascii="Arial Black"/>
          <w:b/>
          <w:color w:val="000000" w:themeColor="text1"/>
          <w:spacing w:val="-20"/>
          <w:w w:val="95"/>
          <w:sz w:val="26"/>
        </w:rPr>
        <w:t xml:space="preserve"> </w:t>
      </w:r>
      <w:r w:rsidRPr="00BD554C">
        <w:rPr>
          <w:rFonts w:ascii="Arial Black"/>
          <w:b/>
          <w:color w:val="000000" w:themeColor="text1"/>
          <w:w w:val="95"/>
          <w:sz w:val="26"/>
        </w:rPr>
        <w:t>HEIGHTS</w:t>
      </w:r>
    </w:p>
    <w:p w:rsidR="00883510" w:rsidRDefault="0043120D">
      <w:pPr>
        <w:pStyle w:val="BodyText"/>
        <w:spacing w:before="9"/>
        <w:rPr>
          <w:rFonts w:ascii="Arial Black"/>
          <w:b/>
          <w:sz w:val="12"/>
        </w:rPr>
      </w:pPr>
      <w:r>
        <w:rPr>
          <w:noProof/>
        </w:rPr>
        <mc:AlternateContent>
          <mc:Choice Requires="wpg">
            <w:drawing>
              <wp:anchor distT="0" distB="0" distL="0" distR="0" simplePos="0" relativeHeight="3616" behindDoc="0" locked="0" layoutInCell="1" allowOverlap="1">
                <wp:simplePos x="0" y="0"/>
                <wp:positionH relativeFrom="page">
                  <wp:posOffset>1603375</wp:posOffset>
                </wp:positionH>
                <wp:positionV relativeFrom="paragraph">
                  <wp:posOffset>137795</wp:posOffset>
                </wp:positionV>
                <wp:extent cx="4572000" cy="3383280"/>
                <wp:effectExtent l="0" t="0" r="0" b="0"/>
                <wp:wrapTopAndBottom/>
                <wp:docPr id="567"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383280"/>
                          <a:chOff x="2525" y="217"/>
                          <a:chExt cx="7200" cy="5328"/>
                        </a:xfrm>
                      </wpg:grpSpPr>
                      <wps:wsp>
                        <wps:cNvPr id="568" name="Rectangle 530"/>
                        <wps:cNvSpPr>
                          <a:spLocks/>
                        </wps:cNvSpPr>
                        <wps:spPr bwMode="auto">
                          <a:xfrm>
                            <a:off x="2525" y="217"/>
                            <a:ext cx="7200" cy="4702"/>
                          </a:xfrm>
                          <a:prstGeom prst="rect">
                            <a:avLst/>
                          </a:prstGeom>
                          <a:solidFill>
                            <a:srgbClr val="355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31"/>
                        <wps:cNvSpPr>
                          <a:spLocks/>
                        </wps:cNvSpPr>
                        <wps:spPr bwMode="auto">
                          <a:xfrm>
                            <a:off x="2525" y="4983"/>
                            <a:ext cx="1764" cy="562"/>
                          </a:xfrm>
                          <a:prstGeom prst="rect">
                            <a:avLst/>
                          </a:prstGeom>
                          <a:solidFill>
                            <a:srgbClr val="DD8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32"/>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969" y="670"/>
                            <a:ext cx="1645"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Picture 533"/>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065" y="3515"/>
                            <a:ext cx="1204"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534"/>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5131" y="1720"/>
                            <a:ext cx="1871"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535"/>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7508" y="563"/>
                            <a:ext cx="1727"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Text Box 536"/>
                        <wps:cNvSpPr txBox="1">
                          <a:spLocks/>
                        </wps:cNvSpPr>
                        <wps:spPr bwMode="auto">
                          <a:xfrm>
                            <a:off x="4382" y="4976"/>
                            <a:ext cx="5343" cy="562"/>
                          </a:xfrm>
                          <a:prstGeom prst="rect">
                            <a:avLst/>
                          </a:prstGeom>
                          <a:solidFill>
                            <a:srgbClr val="94B6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147"/>
                                <w:ind w:left="74"/>
                                <w:rPr>
                                  <w:rFonts w:ascii="Tw Cen MT"/>
                                  <w:sz w:val="26"/>
                                </w:rPr>
                              </w:pPr>
                              <w:r>
                                <w:rPr>
                                  <w:rFonts w:ascii="Tw Cen MT"/>
                                  <w:color w:val="FFFFFF"/>
                                  <w:sz w:val="26"/>
                                </w:rPr>
                                <w:t>Attend Today, Achieve Tomorrow</w:t>
                              </w:r>
                            </w:p>
                          </w:txbxContent>
                        </wps:txbx>
                        <wps:bodyPr rot="0" vert="horz" wrap="square" lIns="0" tIns="0" rIns="0" bIns="0" anchor="t" anchorCtr="0" upright="1">
                          <a:noAutofit/>
                        </wps:bodyPr>
                      </wps:wsp>
                      <wps:wsp>
                        <wps:cNvPr id="575" name="Text Box 537" descr="SOUTHERN HEIGHTS ATTENDANCE TEAM 17-18"/>
                        <wps:cNvSpPr txBox="1">
                          <a:spLocks/>
                        </wps:cNvSpPr>
                        <wps:spPr bwMode="auto">
                          <a:xfrm>
                            <a:off x="2525" y="217"/>
                            <a:ext cx="7200" cy="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rPr>
                                  <w:rFonts w:ascii="Arial Black"/>
                                  <w:b/>
                                  <w:sz w:val="48"/>
                                </w:rPr>
                              </w:pPr>
                            </w:p>
                            <w:p w:rsidR="00232F1A" w:rsidRDefault="00232F1A">
                              <w:pPr>
                                <w:rPr>
                                  <w:rFonts w:ascii="Arial Black"/>
                                  <w:b/>
                                  <w:sz w:val="48"/>
                                </w:rPr>
                              </w:pPr>
                            </w:p>
                            <w:p w:rsidR="00232F1A" w:rsidRDefault="00232F1A">
                              <w:pPr>
                                <w:rPr>
                                  <w:rFonts w:ascii="Arial Black"/>
                                  <w:b/>
                                  <w:sz w:val="48"/>
                                </w:rPr>
                              </w:pPr>
                            </w:p>
                            <w:p w:rsidR="00232F1A" w:rsidRDefault="00232F1A">
                              <w:pPr>
                                <w:rPr>
                                  <w:rFonts w:ascii="Arial Black"/>
                                  <w:b/>
                                  <w:sz w:val="48"/>
                                </w:rPr>
                              </w:pPr>
                            </w:p>
                            <w:p w:rsidR="00232F1A" w:rsidRDefault="00232F1A">
                              <w:pPr>
                                <w:spacing w:before="3"/>
                                <w:rPr>
                                  <w:rFonts w:ascii="Arial Black"/>
                                  <w:b/>
                                  <w:sz w:val="61"/>
                                </w:rPr>
                              </w:pPr>
                            </w:p>
                            <w:p w:rsidR="00232F1A" w:rsidRDefault="00232F1A">
                              <w:pPr>
                                <w:spacing w:line="261" w:lineRule="auto"/>
                                <w:ind w:left="1932"/>
                                <w:rPr>
                                  <w:rFonts w:ascii="Tw Cen MT"/>
                                  <w:sz w:val="44"/>
                                </w:rPr>
                              </w:pPr>
                              <w:r>
                                <w:rPr>
                                  <w:rFonts w:ascii="Tw Cen MT"/>
                                  <w:color w:val="EBDDC3"/>
                                  <w:sz w:val="44"/>
                                </w:rPr>
                                <w:t>SOUTHERN HEIGHTS ATTENDANCE TEAM 17-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186" style="position:absolute;margin-left:126.25pt;margin-top:10.85pt;width:5in;height:266.4pt;z-index:3616;mso-wrap-distance-left:0;mso-wrap-distance-right:0;mso-position-horizontal-relative:page" coordorigin="2525,217" coordsize="7200,5328"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">
                <v:rect id="Rectangle 530" o:spid="_x0000_s1187" style="position:absolute;left:2525;top:217;width:7200;height:4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" fillcolor="#355d7e" stroked="f">
                  <v:path arrowok="t"/>
                </v:rect>
                <v:rect id="Rectangle 531" o:spid="_x0000_s1188" style="position:absolute;left:2525;top:4983;width:1764;height: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" fillcolor="#dd8046" stroked="f">
                  <v:path arrowok="t"/>
                </v:rect>
                <v:shape id="Picture 532" o:spid="_x0000_s1189" type="#_x0000_t75" style="position:absolute;left:2969;top:670;width:1645;height:1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">
                  <v:imagedata r:id="rId92" o:title=""/>
                  <v:path arrowok="t"/>
                  <o:lock v:ext="edit" aspectratio="f"/>
                </v:shape>
                <v:shape id="Picture 533" o:spid="_x0000_s1190" type="#_x0000_t75" style="position:absolute;left:3065;top:3515;width:1204;height:1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">
                  <v:imagedata r:id="rId93" o:title=""/>
                  <v:path arrowok="t"/>
                  <o:lock v:ext="edit" aspectratio="f"/>
                </v:shape>
                <v:shape id="Picture 534" o:spid="_x0000_s1191" type="#_x0000_t75" style="position:absolute;left:5131;top:1720;width:1871;height:1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">
                  <v:imagedata r:id="rId94" o:title=""/>
                  <v:path arrowok="t"/>
                  <o:lock v:ext="edit" aspectratio="f"/>
                </v:shape>
                <v:shape id="Picture 535" o:spid="_x0000_s1192" type="#_x0000_t75" style="position:absolute;left:7508;top:563;width:1727;height:1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">
                  <v:imagedata r:id="rId95" o:title=""/>
                  <v:path arrowok="t"/>
                  <o:lock v:ext="edit" aspectratio="f"/>
                </v:shape>
                <v:shape id="Text Box 536" o:spid="_x0000_s1193" type="#_x0000_t202" style="position:absolute;left:4382;top:4976;width:5343;height: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" fillcolor="#94b6d2" stroked="f">
                  <v:path arrowok="t"/>
                  <v:textbox inset="0,0,0,0">
                    <w:txbxContent>
                      <w:p w:rsidR="00232F1A" w:rsidRDefault="00232F1A">
                        <w:pPr>
                          <w:spacing w:before="147"/>
                          <w:ind w:left="74"/>
                          <w:rPr>
                            <w:rFonts w:ascii="Tw Cen MT"/>
                            <w:sz w:val="26"/>
                          </w:rPr>
                        </w:pPr>
                        <w:r>
                          <w:rPr>
                            <w:rFonts w:ascii="Tw Cen MT"/>
                            <w:color w:val="FFFFFF"/>
                            <w:sz w:val="26"/>
                          </w:rPr>
                          <w:t>Attend Today, Achieve Tomorrow</w:t>
                        </w:r>
                      </w:p>
                    </w:txbxContent>
                  </v:textbox>
                </v:shape>
                <v:shape id="Text Box 537" o:spid="_x0000_s1194" type="#_x0000_t202" alt="SOUTHERN HEIGHTS ATTENDANCE TEAM 17-18" style="position:absolute;left:2525;top:217;width:7200;height:4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" filled="f" stroked="f">
                  <v:path arrowok="t"/>
                  <v:textbox inset="0,0,0,0">
                    <w:txbxContent>
                      <w:p w:rsidR="00232F1A" w:rsidRDefault="00232F1A">
                        <w:pPr>
                          <w:rPr>
                            <w:rFonts w:ascii="Arial Black"/>
                            <w:b/>
                            <w:sz w:val="48"/>
                          </w:rPr>
                        </w:pPr>
                      </w:p>
                      <w:p w:rsidR="00232F1A" w:rsidRDefault="00232F1A">
                        <w:pPr>
                          <w:rPr>
                            <w:rFonts w:ascii="Arial Black"/>
                            <w:b/>
                            <w:sz w:val="48"/>
                          </w:rPr>
                        </w:pPr>
                      </w:p>
                      <w:p w:rsidR="00232F1A" w:rsidRDefault="00232F1A">
                        <w:pPr>
                          <w:rPr>
                            <w:rFonts w:ascii="Arial Black"/>
                            <w:b/>
                            <w:sz w:val="48"/>
                          </w:rPr>
                        </w:pPr>
                      </w:p>
                      <w:p w:rsidR="00232F1A" w:rsidRDefault="00232F1A">
                        <w:pPr>
                          <w:rPr>
                            <w:rFonts w:ascii="Arial Black"/>
                            <w:b/>
                            <w:sz w:val="48"/>
                          </w:rPr>
                        </w:pPr>
                      </w:p>
                      <w:p w:rsidR="00232F1A" w:rsidRDefault="00232F1A">
                        <w:pPr>
                          <w:spacing w:before="3"/>
                          <w:rPr>
                            <w:rFonts w:ascii="Arial Black"/>
                            <w:b/>
                            <w:sz w:val="61"/>
                          </w:rPr>
                        </w:pPr>
                      </w:p>
                      <w:p w:rsidR="00232F1A" w:rsidRDefault="00232F1A">
                        <w:pPr>
                          <w:spacing w:line="261" w:lineRule="auto"/>
                          <w:ind w:left="1932"/>
                          <w:rPr>
                            <w:rFonts w:ascii="Tw Cen MT"/>
                            <w:sz w:val="44"/>
                          </w:rPr>
                        </w:pPr>
                        <w:r>
                          <w:rPr>
                            <w:rFonts w:ascii="Tw Cen MT"/>
                            <w:color w:val="EBDDC3"/>
                            <w:sz w:val="44"/>
                          </w:rPr>
                          <w:t>SOUTHERN HEIGHTS ATTENDANCE TEAM 17-18</w:t>
                        </w:r>
                      </w:p>
                    </w:txbxContent>
                  </v:textbox>
                </v:shape>
                <w10:wrap type="topAndBottom" anchorx="page"/>
              </v:group>
            </w:pict>
          </mc:Fallback>
        </mc:AlternateContent>
      </w:r>
    </w:p>
    <w:p w:rsidR="00883510" w:rsidRDefault="00883510">
      <w:pPr>
        <w:pStyle w:val="BodyText"/>
        <w:rPr>
          <w:rFonts w:ascii="Arial Black"/>
          <w:b/>
          <w:sz w:val="34"/>
        </w:rPr>
      </w:pPr>
    </w:p>
    <w:p w:rsidR="00883510" w:rsidRPr="00BD554C" w:rsidRDefault="0043120D" w:rsidP="00BD554C">
      <w:pPr>
        <w:tabs>
          <w:tab w:val="left" w:pos="5449"/>
        </w:tabs>
        <w:ind w:left="5220"/>
        <w:rPr>
          <w:rFonts w:ascii="Arial Black"/>
          <w:b/>
          <w:color w:val="000000" w:themeColor="text1"/>
          <w:sz w:val="26"/>
        </w:rPr>
      </w:pPr>
      <w:r w:rsidRPr="00BD554C">
        <w:rPr>
          <w:rFonts w:ascii="Arial Black"/>
          <w:b/>
          <w:color w:val="000000" w:themeColor="text1"/>
          <w:sz w:val="26"/>
        </w:rPr>
        <w:t>MIDWAY</w:t>
      </w:r>
    </w:p>
    <w:p w:rsidR="00883510" w:rsidRDefault="0043120D">
      <w:pPr>
        <w:pStyle w:val="BodyText"/>
        <w:rPr>
          <w:rFonts w:ascii="Arial Black"/>
          <w:b/>
          <w:sz w:val="10"/>
        </w:rPr>
      </w:pPr>
      <w:r>
        <w:rPr>
          <w:noProof/>
        </w:rPr>
        <mc:AlternateContent>
          <mc:Choice Requires="wpg">
            <w:drawing>
              <wp:anchor distT="0" distB="0" distL="0" distR="0" simplePos="0" relativeHeight="3688" behindDoc="0" locked="0" layoutInCell="1" allowOverlap="1">
                <wp:simplePos x="0" y="0"/>
                <wp:positionH relativeFrom="page">
                  <wp:posOffset>1579880</wp:posOffset>
                </wp:positionH>
                <wp:positionV relativeFrom="paragraph">
                  <wp:posOffset>114300</wp:posOffset>
                </wp:positionV>
                <wp:extent cx="4572000" cy="3383280"/>
                <wp:effectExtent l="0" t="0" r="0" b="0"/>
                <wp:wrapTopAndBottom/>
                <wp:docPr id="561"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383280"/>
                          <a:chOff x="2488" y="180"/>
                          <a:chExt cx="7200" cy="5328"/>
                        </a:xfrm>
                      </wpg:grpSpPr>
                      <wps:wsp>
                        <wps:cNvPr id="562" name="Rectangle 524"/>
                        <wps:cNvSpPr>
                          <a:spLocks/>
                        </wps:cNvSpPr>
                        <wps:spPr bwMode="auto">
                          <a:xfrm>
                            <a:off x="2487" y="180"/>
                            <a:ext cx="7200" cy="4702"/>
                          </a:xfrm>
                          <a:prstGeom prst="rect">
                            <a:avLst/>
                          </a:prstGeom>
                          <a:solidFill>
                            <a:srgbClr val="78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25"/>
                        <wps:cNvSpPr>
                          <a:spLocks/>
                        </wps:cNvSpPr>
                        <wps:spPr bwMode="auto">
                          <a:xfrm>
                            <a:off x="2487" y="4946"/>
                            <a:ext cx="1764" cy="562"/>
                          </a:xfrm>
                          <a:prstGeom prst="rect">
                            <a:avLst/>
                          </a:prstGeom>
                          <a:solidFill>
                            <a:srgbClr val="DD8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26" descr="Midway Elementary Attendance"/>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245" y="965"/>
                            <a:ext cx="576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 name="Text Box 527"/>
                        <wps:cNvSpPr txBox="1">
                          <a:spLocks/>
                        </wps:cNvSpPr>
                        <wps:spPr bwMode="auto">
                          <a:xfrm>
                            <a:off x="4345" y="4939"/>
                            <a:ext cx="5343" cy="562"/>
                          </a:xfrm>
                          <a:prstGeom prst="rect">
                            <a:avLst/>
                          </a:prstGeom>
                          <a:solidFill>
                            <a:srgbClr val="94B6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125"/>
                                <w:ind w:left="74"/>
                                <w:rPr>
                                  <w:rFonts w:ascii="Arial"/>
                                  <w:sz w:val="26"/>
                                </w:rPr>
                              </w:pPr>
                              <w:r>
                                <w:rPr>
                                  <w:rFonts w:ascii="Arial"/>
                                  <w:color w:val="FFFFFF"/>
                                  <w:sz w:val="26"/>
                                </w:rPr>
                                <w:t>Midway Elementary</w:t>
                              </w:r>
                            </w:p>
                          </w:txbxContent>
                        </wps:txbx>
                        <wps:bodyPr rot="0" vert="horz" wrap="square" lIns="0" tIns="0" rIns="0" bIns="0" anchor="t" anchorCtr="0" upright="1">
                          <a:noAutofit/>
                        </wps:bodyPr>
                      </wps:wsp>
                      <wps:wsp>
                        <wps:cNvPr id="566" name="Text Box 528"/>
                        <wps:cNvSpPr txBox="1">
                          <a:spLocks/>
                        </wps:cNvSpPr>
                        <wps:spPr bwMode="auto">
                          <a:xfrm>
                            <a:off x="4419" y="4295"/>
                            <a:ext cx="2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line="453" w:lineRule="exact"/>
                                <w:rPr>
                                  <w:rFonts w:ascii="Arial"/>
                                  <w:sz w:val="44"/>
                                </w:rPr>
                              </w:pPr>
                              <w:r>
                                <w:rPr>
                                  <w:rFonts w:ascii="Arial"/>
                                  <w:color w:val="EBDDC3"/>
                                  <w:w w:val="105"/>
                                  <w:sz w:val="44"/>
                                </w:rPr>
                                <w:t>Attend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3" o:spid="_x0000_s1195" style="position:absolute;margin-left:124.4pt;margin-top:9pt;width:5in;height:266.4pt;z-index:3688;mso-wrap-distance-left:0;mso-wrap-distance-right:0;mso-position-horizontal-relative:page" coordorigin="2488,180" coordsize="7200,532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">
                <v:rect id="Rectangle 524" o:spid="_x0000_s1196" style="position:absolute;left:2487;top:180;width:7200;height:4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" fillcolor="#785f55" stroked="f">
                  <v:path arrowok="t"/>
                </v:rect>
                <v:rect id="Rectangle 525" o:spid="_x0000_s1197" style="position:absolute;left:2487;top:4946;width:1764;height: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" fillcolor="#dd8046" stroked="f">
                  <v:path arrowok="t"/>
                </v:rect>
                <v:shape id="Picture 526" o:spid="_x0000_s1198" type="#_x0000_t75" alt="Midway Elementary Attendance" style="position:absolute;left:3245;top:965;width:5760;height:2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">
                  <v:imagedata r:id="rId97" o:title="Midway Elementary Attendance"/>
                  <v:path arrowok="t"/>
                  <o:lock v:ext="edit" aspectratio="f"/>
                </v:shape>
                <v:shape id="Text Box 527" o:spid="_x0000_s1199" type="#_x0000_t202" style="position:absolute;left:4345;top:4939;width:5343;height: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" fillcolor="#94b6d2" stroked="f">
                  <v:path arrowok="t"/>
                  <v:textbox inset="0,0,0,0">
                    <w:txbxContent>
                      <w:p w:rsidR="00232F1A" w:rsidRDefault="00232F1A">
                        <w:pPr>
                          <w:spacing w:before="125"/>
                          <w:ind w:left="74"/>
                          <w:rPr>
                            <w:rFonts w:ascii="Arial"/>
                            <w:sz w:val="26"/>
                          </w:rPr>
                        </w:pPr>
                        <w:r>
                          <w:rPr>
                            <w:rFonts w:ascii="Arial"/>
                            <w:color w:val="FFFFFF"/>
                            <w:sz w:val="26"/>
                          </w:rPr>
                          <w:t>Midway Elementary</w:t>
                        </w:r>
                      </w:p>
                    </w:txbxContent>
                  </v:textbox>
                </v:shape>
                <v:shape id="Text Box 528" o:spid="_x0000_s1200" type="#_x0000_t202" style="position:absolute;left:4419;top:4295;width:2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" filled="f" stroked="f">
                  <v:path arrowok="t"/>
                  <v:textbox inset="0,0,0,0">
                    <w:txbxContent>
                      <w:p w:rsidR="00232F1A" w:rsidRDefault="00232F1A">
                        <w:pPr>
                          <w:spacing w:line="453" w:lineRule="exact"/>
                          <w:rPr>
                            <w:rFonts w:ascii="Arial"/>
                            <w:sz w:val="44"/>
                          </w:rPr>
                        </w:pPr>
                        <w:r>
                          <w:rPr>
                            <w:rFonts w:ascii="Arial"/>
                            <w:color w:val="EBDDC3"/>
                            <w:w w:val="105"/>
                            <w:sz w:val="44"/>
                          </w:rPr>
                          <w:t>Attendance</w:t>
                        </w:r>
                      </w:p>
                    </w:txbxContent>
                  </v:textbox>
                </v:shape>
                <w10:wrap type="topAndBottom" anchorx="page"/>
              </v:group>
            </w:pict>
          </mc:Fallback>
        </mc:AlternateContent>
      </w:r>
    </w:p>
    <w:p w:rsidR="00883510" w:rsidRDefault="00883510">
      <w:pPr>
        <w:rPr>
          <w:rFonts w:ascii="Arial Black"/>
          <w:sz w:val="10"/>
        </w:rPr>
        <w:sectPr w:rsidR="00883510">
          <w:pgSz w:w="12240" w:h="15840"/>
          <w:pgMar w:top="1140" w:right="1000" w:bottom="920" w:left="260" w:header="0" w:footer="724" w:gutter="0"/>
          <w:cols w:space="720"/>
        </w:sectPr>
      </w:pPr>
    </w:p>
    <w:p w:rsidR="00883510" w:rsidRPr="00BD554C" w:rsidRDefault="0043120D" w:rsidP="00BD554C">
      <w:pPr>
        <w:tabs>
          <w:tab w:val="left" w:pos="4462"/>
        </w:tabs>
        <w:spacing w:before="78"/>
        <w:ind w:left="4177"/>
        <w:rPr>
          <w:rFonts w:ascii="Arial Black"/>
          <w:b/>
          <w:color w:val="000000" w:themeColor="text1"/>
          <w:sz w:val="26"/>
        </w:rPr>
      </w:pPr>
      <w:r w:rsidRPr="00BD554C">
        <w:rPr>
          <w:rFonts w:ascii="Arial Black"/>
          <w:b/>
          <w:color w:val="000000" w:themeColor="text1"/>
          <w:w w:val="95"/>
          <w:sz w:val="26"/>
        </w:rPr>
        <w:lastRenderedPageBreak/>
        <w:t>WHITE CENTER</w:t>
      </w:r>
      <w:r w:rsidRPr="00BD554C">
        <w:rPr>
          <w:rFonts w:ascii="Arial Black"/>
          <w:b/>
          <w:color w:val="000000" w:themeColor="text1"/>
          <w:spacing w:val="-45"/>
          <w:w w:val="95"/>
          <w:sz w:val="26"/>
        </w:rPr>
        <w:t xml:space="preserve"> </w:t>
      </w:r>
      <w:r w:rsidRPr="00BD554C">
        <w:rPr>
          <w:rFonts w:ascii="Arial Black"/>
          <w:b/>
          <w:color w:val="000000" w:themeColor="text1"/>
          <w:w w:val="95"/>
          <w:sz w:val="26"/>
        </w:rPr>
        <w:t>HEIGHTS</w:t>
      </w:r>
    </w:p>
    <w:p w:rsidR="00883510" w:rsidRDefault="0043120D">
      <w:pPr>
        <w:pStyle w:val="BodyText"/>
        <w:spacing w:before="13"/>
        <w:rPr>
          <w:rFonts w:ascii="Arial Black"/>
          <w:b/>
          <w:sz w:val="13"/>
        </w:rPr>
      </w:pPr>
      <w:r>
        <w:rPr>
          <w:noProof/>
        </w:rPr>
        <mc:AlternateContent>
          <mc:Choice Requires="wpg">
            <w:drawing>
              <wp:anchor distT="0" distB="0" distL="0" distR="0" simplePos="0" relativeHeight="3760" behindDoc="0" locked="0" layoutInCell="1" allowOverlap="1">
                <wp:simplePos x="0" y="0"/>
                <wp:positionH relativeFrom="page">
                  <wp:posOffset>1597025</wp:posOffset>
                </wp:positionH>
                <wp:positionV relativeFrom="paragraph">
                  <wp:posOffset>149225</wp:posOffset>
                </wp:positionV>
                <wp:extent cx="4572000" cy="3383280"/>
                <wp:effectExtent l="0" t="0" r="0" b="0"/>
                <wp:wrapTopAndBottom/>
                <wp:docPr id="554" name="Group 516" descr="White Center Heights-Elementary, a picture of a fami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383280"/>
                          <a:chOff x="2515" y="235"/>
                          <a:chExt cx="7200" cy="5328"/>
                        </a:xfrm>
                      </wpg:grpSpPr>
                      <wps:wsp>
                        <wps:cNvPr id="555" name="Rectangle 517"/>
                        <wps:cNvSpPr>
                          <a:spLocks/>
                        </wps:cNvSpPr>
                        <wps:spPr bwMode="auto">
                          <a:xfrm>
                            <a:off x="2515" y="235"/>
                            <a:ext cx="7200" cy="4702"/>
                          </a:xfrm>
                          <a:prstGeom prst="rect">
                            <a:avLst/>
                          </a:prstGeom>
                          <a:solidFill>
                            <a:srgbClr val="78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18"/>
                        <wps:cNvSpPr>
                          <a:spLocks/>
                        </wps:cNvSpPr>
                        <wps:spPr bwMode="auto">
                          <a:xfrm>
                            <a:off x="2515" y="5001"/>
                            <a:ext cx="1764" cy="562"/>
                          </a:xfrm>
                          <a:prstGeom prst="rect">
                            <a:avLst/>
                          </a:prstGeom>
                          <a:solidFill>
                            <a:srgbClr val="DD8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519"/>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678" y="919"/>
                            <a:ext cx="4890"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520"/>
                        <wps:cNvSpPr>
                          <a:spLocks/>
                        </wps:cNvSpPr>
                        <wps:spPr bwMode="auto">
                          <a:xfrm>
                            <a:off x="3667" y="908"/>
                            <a:ext cx="4912" cy="2519"/>
                          </a:xfrm>
                          <a:prstGeom prst="rect">
                            <a:avLst/>
                          </a:prstGeom>
                          <a:noFill/>
                          <a:ln w="1428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Text Box 521"/>
                        <wps:cNvSpPr txBox="1">
                          <a:spLocks/>
                        </wps:cNvSpPr>
                        <wps:spPr bwMode="auto">
                          <a:xfrm>
                            <a:off x="4372" y="4994"/>
                            <a:ext cx="5343" cy="562"/>
                          </a:xfrm>
                          <a:prstGeom prst="rect">
                            <a:avLst/>
                          </a:prstGeom>
                          <a:solidFill>
                            <a:srgbClr val="94B6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147"/>
                                <w:ind w:left="74"/>
                                <w:rPr>
                                  <w:rFonts w:ascii="Tw Cen MT"/>
                                  <w:color w:val="FFFFFF"/>
                                  <w:sz w:val="26"/>
                                </w:rPr>
                              </w:pPr>
                              <w:r>
                                <w:rPr>
                                  <w:rFonts w:ascii="Tw Cen MT"/>
                                  <w:color w:val="FFFFFF"/>
                                  <w:sz w:val="26"/>
                                </w:rPr>
                                <w:t>White Center Heights Elementary</w:t>
                              </w:r>
                            </w:p>
                            <w:p w:rsidR="002845F7" w:rsidRDefault="002845F7">
                              <w:pPr>
                                <w:spacing w:before="147"/>
                                <w:ind w:left="74"/>
                                <w:rPr>
                                  <w:rFonts w:ascii="Tw Cen MT"/>
                                  <w:sz w:val="26"/>
                                </w:rPr>
                              </w:pPr>
                            </w:p>
                          </w:txbxContent>
                        </wps:txbx>
                        <wps:bodyPr rot="0" vert="horz" wrap="square" lIns="0" tIns="0" rIns="0" bIns="0" anchor="t" anchorCtr="0" upright="1">
                          <a:noAutofit/>
                        </wps:bodyPr>
                      </wps:wsp>
                      <wps:wsp>
                        <wps:cNvPr id="560" name="Text Box 522"/>
                        <wps:cNvSpPr txBox="1">
                          <a:spLocks/>
                        </wps:cNvSpPr>
                        <wps:spPr bwMode="auto">
                          <a:xfrm>
                            <a:off x="2515" y="235"/>
                            <a:ext cx="7200" cy="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rPr>
                                  <w:rFonts w:ascii="Arial Black"/>
                                  <w:b/>
                                  <w:sz w:val="48"/>
                                </w:rPr>
                              </w:pPr>
                            </w:p>
                            <w:p w:rsidR="00232F1A" w:rsidRDefault="00232F1A">
                              <w:pPr>
                                <w:rPr>
                                  <w:rFonts w:ascii="Arial Black"/>
                                  <w:b/>
                                  <w:sz w:val="48"/>
                                </w:rPr>
                              </w:pPr>
                            </w:p>
                            <w:p w:rsidR="00232F1A" w:rsidRDefault="00232F1A">
                              <w:pPr>
                                <w:rPr>
                                  <w:rFonts w:ascii="Arial Black"/>
                                  <w:b/>
                                  <w:sz w:val="48"/>
                                </w:rPr>
                              </w:pPr>
                            </w:p>
                            <w:p w:rsidR="00232F1A" w:rsidRDefault="00232F1A">
                              <w:pPr>
                                <w:rPr>
                                  <w:rFonts w:ascii="Arial Black"/>
                                  <w:b/>
                                  <w:sz w:val="48"/>
                                </w:rPr>
                              </w:pPr>
                            </w:p>
                            <w:p w:rsidR="00232F1A" w:rsidRDefault="00232F1A">
                              <w:pPr>
                                <w:spacing w:before="3"/>
                                <w:rPr>
                                  <w:rFonts w:ascii="Arial Black"/>
                                  <w:b/>
                                  <w:sz w:val="61"/>
                                </w:rPr>
                              </w:pPr>
                            </w:p>
                            <w:p w:rsidR="00232F1A" w:rsidRDefault="00232F1A">
                              <w:pPr>
                                <w:spacing w:line="261" w:lineRule="auto"/>
                                <w:ind w:left="1932"/>
                                <w:rPr>
                                  <w:rFonts w:ascii="Tw Cen MT"/>
                                  <w:sz w:val="44"/>
                                </w:rPr>
                              </w:pPr>
                              <w:r>
                                <w:rPr>
                                  <w:rFonts w:ascii="Tw Cen MT"/>
                                  <w:color w:val="EBDDC3"/>
                                  <w:spacing w:val="-7"/>
                                  <w:sz w:val="44"/>
                                </w:rPr>
                                <w:t xml:space="preserve">FAMILY </w:t>
                              </w:r>
                              <w:r>
                                <w:rPr>
                                  <w:rFonts w:ascii="Tw Cen MT"/>
                                  <w:color w:val="EBDDC3"/>
                                  <w:sz w:val="44"/>
                                </w:rPr>
                                <w:t xml:space="preserve">STORIES </w:t>
                              </w:r>
                              <w:r>
                                <w:rPr>
                                  <w:rFonts w:ascii="Tw Cen MT"/>
                                  <w:color w:val="EBDDC3"/>
                                  <w:spacing w:val="-244"/>
                                  <w:sz w:val="44"/>
                                </w:rPr>
                                <w:t>DRIVE</w:t>
                              </w:r>
                              <w:r>
                                <w:rPr>
                                  <w:rFonts w:ascii="Tw Cen MT"/>
                                  <w:color w:val="EBDDC3"/>
                                  <w:spacing w:val="-116"/>
                                  <w:sz w:val="44"/>
                                </w:rPr>
                                <w:t xml:space="preserve"> </w:t>
                              </w:r>
                              <w:r>
                                <w:rPr>
                                  <w:rFonts w:ascii="Tw Cen MT"/>
                                  <w:color w:val="EBDDC3"/>
                                  <w:spacing w:val="-4"/>
                                  <w:sz w:val="44"/>
                                </w:rPr>
                                <w:t>ATTEND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 o:spid="_x0000_s1201" alt="White Center Heights-Elementary, a picture of a family" style="position:absolute;margin-left:125.75pt;margin-top:11.75pt;width:5in;height:266.4pt;z-index:3760;mso-wrap-distance-left:0;mso-wrap-distance-right:0;mso-position-horizontal-relative:page" coordorigin="2515,235" coordsize="7200,532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">
                <v:rect id="Rectangle 517" o:spid="_x0000_s1202" style="position:absolute;left:2515;top:235;width:7200;height:4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" fillcolor="#785f55" stroked="f">
                  <v:path arrowok="t"/>
                </v:rect>
                <v:rect id="Rectangle 518" o:spid="_x0000_s1203" style="position:absolute;left:2515;top:5001;width:1764;height: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" fillcolor="#dd8046" stroked="f">
                  <v:path arrowok="t"/>
                </v:rect>
                <v:shape id="Picture 519" o:spid="_x0000_s1204" type="#_x0000_t75" style="position:absolute;left:3678;top:919;width:4890;height:2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">
                  <v:imagedata r:id="rId99" o:title=""/>
                  <v:path arrowok="t"/>
                  <o:lock v:ext="edit" aspectratio="f"/>
                </v:shape>
                <v:rect id="Rectangle 520" o:spid="_x0000_s1205" style="position:absolute;left:3667;top:908;width:4912;height:2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" filled="f" strokecolor="white" strokeweight=".39689mm">
                  <v:path arrowok="t"/>
                </v:rect>
                <v:shape id="Text Box 521" o:spid="_x0000_s1206" type="#_x0000_t202" style="position:absolute;left:4372;top:4994;width:5343;height: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" fillcolor="#94b6d2" stroked="f">
                  <v:path arrowok="t"/>
                  <v:textbox inset="0,0,0,0">
                    <w:txbxContent>
                      <w:p w:rsidR="00232F1A" w:rsidRDefault="00232F1A">
                        <w:pPr>
                          <w:spacing w:before="147"/>
                          <w:ind w:left="74"/>
                          <w:rPr>
                            <w:rFonts w:ascii="Tw Cen MT"/>
                            <w:color w:val="FFFFFF"/>
                            <w:sz w:val="26"/>
                          </w:rPr>
                        </w:pPr>
                        <w:r>
                          <w:rPr>
                            <w:rFonts w:ascii="Tw Cen MT"/>
                            <w:color w:val="FFFFFF"/>
                            <w:sz w:val="26"/>
                          </w:rPr>
                          <w:t>White Center Heights Elementary</w:t>
                        </w:r>
                      </w:p>
                      <w:p w:rsidR="002845F7" w:rsidRDefault="002845F7">
                        <w:pPr>
                          <w:spacing w:before="147"/>
                          <w:ind w:left="74"/>
                          <w:rPr>
                            <w:rFonts w:ascii="Tw Cen MT"/>
                            <w:sz w:val="26"/>
                          </w:rPr>
                        </w:pPr>
                      </w:p>
                    </w:txbxContent>
                  </v:textbox>
                </v:shape>
                <v:shape id="Text Box 522" o:spid="_x0000_s1207" type="#_x0000_t202" style="position:absolute;left:2515;top:235;width:7200;height:4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" filled="f" stroked="f">
                  <v:path arrowok="t"/>
                  <v:textbox inset="0,0,0,0">
                    <w:txbxContent>
                      <w:p w:rsidR="00232F1A" w:rsidRDefault="00232F1A">
                        <w:pPr>
                          <w:rPr>
                            <w:rFonts w:ascii="Arial Black"/>
                            <w:b/>
                            <w:sz w:val="48"/>
                          </w:rPr>
                        </w:pPr>
                      </w:p>
                      <w:p w:rsidR="00232F1A" w:rsidRDefault="00232F1A">
                        <w:pPr>
                          <w:rPr>
                            <w:rFonts w:ascii="Arial Black"/>
                            <w:b/>
                            <w:sz w:val="48"/>
                          </w:rPr>
                        </w:pPr>
                      </w:p>
                      <w:p w:rsidR="00232F1A" w:rsidRDefault="00232F1A">
                        <w:pPr>
                          <w:rPr>
                            <w:rFonts w:ascii="Arial Black"/>
                            <w:b/>
                            <w:sz w:val="48"/>
                          </w:rPr>
                        </w:pPr>
                      </w:p>
                      <w:p w:rsidR="00232F1A" w:rsidRDefault="00232F1A">
                        <w:pPr>
                          <w:rPr>
                            <w:rFonts w:ascii="Arial Black"/>
                            <w:b/>
                            <w:sz w:val="48"/>
                          </w:rPr>
                        </w:pPr>
                      </w:p>
                      <w:p w:rsidR="00232F1A" w:rsidRDefault="00232F1A">
                        <w:pPr>
                          <w:spacing w:before="3"/>
                          <w:rPr>
                            <w:rFonts w:ascii="Arial Black"/>
                            <w:b/>
                            <w:sz w:val="61"/>
                          </w:rPr>
                        </w:pPr>
                      </w:p>
                      <w:p w:rsidR="00232F1A" w:rsidRDefault="00232F1A">
                        <w:pPr>
                          <w:spacing w:line="261" w:lineRule="auto"/>
                          <w:ind w:left="1932"/>
                          <w:rPr>
                            <w:rFonts w:ascii="Tw Cen MT"/>
                            <w:sz w:val="44"/>
                          </w:rPr>
                        </w:pPr>
                        <w:r>
                          <w:rPr>
                            <w:rFonts w:ascii="Tw Cen MT"/>
                            <w:color w:val="EBDDC3"/>
                            <w:spacing w:val="-7"/>
                            <w:sz w:val="44"/>
                          </w:rPr>
                          <w:t xml:space="preserve">FAMILY </w:t>
                        </w:r>
                        <w:r>
                          <w:rPr>
                            <w:rFonts w:ascii="Tw Cen MT"/>
                            <w:color w:val="EBDDC3"/>
                            <w:sz w:val="44"/>
                          </w:rPr>
                          <w:t xml:space="preserve">STORIES </w:t>
                        </w:r>
                        <w:r>
                          <w:rPr>
                            <w:rFonts w:ascii="Tw Cen MT"/>
                            <w:color w:val="EBDDC3"/>
                            <w:spacing w:val="-244"/>
                            <w:sz w:val="44"/>
                          </w:rPr>
                          <w:t>DRIVE</w:t>
                        </w:r>
                        <w:r>
                          <w:rPr>
                            <w:rFonts w:ascii="Tw Cen MT"/>
                            <w:color w:val="EBDDC3"/>
                            <w:spacing w:val="-116"/>
                            <w:sz w:val="44"/>
                          </w:rPr>
                          <w:t xml:space="preserve"> </w:t>
                        </w:r>
                        <w:r>
                          <w:rPr>
                            <w:rFonts w:ascii="Tw Cen MT"/>
                            <w:color w:val="EBDDC3"/>
                            <w:spacing w:val="-4"/>
                            <w:sz w:val="44"/>
                          </w:rPr>
                          <w:t>ATTENDANCE</w:t>
                        </w:r>
                      </w:p>
                    </w:txbxContent>
                  </v:textbox>
                </v:shape>
                <w10:wrap type="topAndBottom" anchorx="page"/>
              </v:group>
            </w:pict>
          </mc:Fallback>
        </mc:AlternateContent>
      </w:r>
    </w:p>
    <w:p w:rsidR="00883510" w:rsidRDefault="00883510">
      <w:pPr>
        <w:pStyle w:val="BodyText"/>
        <w:rPr>
          <w:rFonts w:ascii="Arial Black"/>
          <w:b/>
          <w:sz w:val="34"/>
        </w:rPr>
      </w:pPr>
    </w:p>
    <w:p w:rsidR="00883510" w:rsidRPr="00BD554C" w:rsidRDefault="0043120D" w:rsidP="00BD554C">
      <w:pPr>
        <w:tabs>
          <w:tab w:val="left" w:pos="5188"/>
        </w:tabs>
        <w:ind w:left="4903"/>
        <w:rPr>
          <w:rFonts w:ascii="Arial Black"/>
          <w:b/>
          <w:color w:val="000000" w:themeColor="text1"/>
          <w:sz w:val="26"/>
        </w:rPr>
      </w:pPr>
      <w:r w:rsidRPr="00BD554C">
        <w:rPr>
          <w:rFonts w:ascii="Arial Black"/>
          <w:b/>
          <w:color w:val="000000" w:themeColor="text1"/>
          <w:w w:val="95"/>
          <w:sz w:val="26"/>
        </w:rPr>
        <w:t>PINE</w:t>
      </w:r>
      <w:r w:rsidRPr="00BD554C">
        <w:rPr>
          <w:rFonts w:ascii="Arial Black"/>
          <w:b/>
          <w:color w:val="000000" w:themeColor="text1"/>
          <w:spacing w:val="-19"/>
          <w:w w:val="95"/>
          <w:sz w:val="26"/>
        </w:rPr>
        <w:t xml:space="preserve"> </w:t>
      </w:r>
      <w:r w:rsidRPr="00BD554C">
        <w:rPr>
          <w:rFonts w:ascii="Arial Black"/>
          <w:b/>
          <w:color w:val="000000" w:themeColor="text1"/>
          <w:w w:val="95"/>
          <w:sz w:val="26"/>
        </w:rPr>
        <w:t>TREE</w:t>
      </w:r>
    </w:p>
    <w:p w:rsidR="00883510" w:rsidRDefault="0043120D">
      <w:pPr>
        <w:pStyle w:val="BodyText"/>
        <w:rPr>
          <w:rFonts w:ascii="Arial Black"/>
          <w:b/>
          <w:sz w:val="10"/>
        </w:rPr>
      </w:pPr>
      <w:r>
        <w:rPr>
          <w:noProof/>
        </w:rPr>
        <mc:AlternateContent>
          <mc:Choice Requires="wpg">
            <w:drawing>
              <wp:anchor distT="0" distB="0" distL="0" distR="0" simplePos="0" relativeHeight="3832" behindDoc="0" locked="0" layoutInCell="1" allowOverlap="1">
                <wp:simplePos x="0" y="0"/>
                <wp:positionH relativeFrom="page">
                  <wp:posOffset>1597025</wp:posOffset>
                </wp:positionH>
                <wp:positionV relativeFrom="paragraph">
                  <wp:posOffset>114300</wp:posOffset>
                </wp:positionV>
                <wp:extent cx="4572000" cy="3383280"/>
                <wp:effectExtent l="0" t="0" r="0" b="0"/>
                <wp:wrapTopAndBottom/>
                <wp:docPr id="548"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383280"/>
                          <a:chOff x="2515" y="180"/>
                          <a:chExt cx="7200" cy="5328"/>
                        </a:xfrm>
                      </wpg:grpSpPr>
                      <wps:wsp>
                        <wps:cNvPr id="549" name="Rectangle 511"/>
                        <wps:cNvSpPr>
                          <a:spLocks/>
                        </wps:cNvSpPr>
                        <wps:spPr bwMode="auto">
                          <a:xfrm>
                            <a:off x="2515" y="180"/>
                            <a:ext cx="7200" cy="4702"/>
                          </a:xfrm>
                          <a:prstGeom prst="rect">
                            <a:avLst/>
                          </a:prstGeom>
                          <a:solidFill>
                            <a:srgbClr val="78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12"/>
                        <wps:cNvSpPr>
                          <a:spLocks/>
                        </wps:cNvSpPr>
                        <wps:spPr bwMode="auto">
                          <a:xfrm>
                            <a:off x="2515" y="4946"/>
                            <a:ext cx="1764" cy="562"/>
                          </a:xfrm>
                          <a:prstGeom prst="rect">
                            <a:avLst/>
                          </a:prstGeom>
                          <a:solidFill>
                            <a:srgbClr val="DD8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1" name="Picture 513"/>
                          <pic:cNvPicPr>
                            <a:picLocks/>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4440" y="478"/>
                            <a:ext cx="4043"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Text Box 514"/>
                        <wps:cNvSpPr txBox="1">
                          <a:spLocks/>
                        </wps:cNvSpPr>
                        <wps:spPr bwMode="auto">
                          <a:xfrm>
                            <a:off x="4372" y="4939"/>
                            <a:ext cx="5343" cy="562"/>
                          </a:xfrm>
                          <a:prstGeom prst="rect">
                            <a:avLst/>
                          </a:prstGeom>
                          <a:solidFill>
                            <a:srgbClr val="94B6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147"/>
                                <w:ind w:left="74"/>
                                <w:rPr>
                                  <w:rFonts w:ascii="Tw Cen MT"/>
                                  <w:sz w:val="26"/>
                                </w:rPr>
                              </w:pPr>
                              <w:r>
                                <w:rPr>
                                  <w:rFonts w:ascii="Tw Cen MT"/>
                                  <w:color w:val="FFFFFF"/>
                                  <w:sz w:val="26"/>
                                </w:rPr>
                                <w:t>Pine Tree Elementary School</w:t>
                              </w:r>
                            </w:p>
                          </w:txbxContent>
                        </wps:txbx>
                        <wps:bodyPr rot="0" vert="horz" wrap="square" lIns="0" tIns="0" rIns="0" bIns="0" anchor="t" anchorCtr="0" upright="1">
                          <a:noAutofit/>
                        </wps:bodyPr>
                      </wps:wsp>
                      <wps:wsp>
                        <wps:cNvPr id="553" name="Text Box 515" descr="Pine Tree Elementary School - Family Engagement."/>
                        <wps:cNvSpPr txBox="1">
                          <a:spLocks/>
                        </wps:cNvSpPr>
                        <wps:spPr bwMode="auto">
                          <a:xfrm>
                            <a:off x="2515" y="180"/>
                            <a:ext cx="7200" cy="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rPr>
                                  <w:rFonts w:ascii="Arial Black"/>
                                  <w:b/>
                                  <w:sz w:val="44"/>
                                </w:rPr>
                              </w:pPr>
                            </w:p>
                            <w:p w:rsidR="00232F1A" w:rsidRDefault="00232F1A">
                              <w:pPr>
                                <w:rPr>
                                  <w:rFonts w:ascii="Arial Black"/>
                                  <w:b/>
                                  <w:sz w:val="44"/>
                                </w:rPr>
                              </w:pPr>
                            </w:p>
                            <w:p w:rsidR="00232F1A" w:rsidRDefault="00232F1A">
                              <w:pPr>
                                <w:rPr>
                                  <w:rFonts w:ascii="Arial Black"/>
                                  <w:b/>
                                  <w:sz w:val="44"/>
                                </w:rPr>
                              </w:pPr>
                            </w:p>
                            <w:p w:rsidR="00232F1A" w:rsidRDefault="00232F1A">
                              <w:pPr>
                                <w:rPr>
                                  <w:rFonts w:ascii="Arial Black"/>
                                  <w:b/>
                                  <w:sz w:val="44"/>
                                </w:rPr>
                              </w:pPr>
                            </w:p>
                            <w:p w:rsidR="00232F1A" w:rsidRDefault="00232F1A">
                              <w:pPr>
                                <w:spacing w:before="7"/>
                                <w:rPr>
                                  <w:rFonts w:ascii="Arial Black"/>
                                  <w:b/>
                                  <w:sz w:val="49"/>
                                </w:rPr>
                              </w:pPr>
                            </w:p>
                            <w:p w:rsidR="00232F1A" w:rsidRDefault="00232F1A">
                              <w:pPr>
                                <w:spacing w:before="1"/>
                                <w:ind w:left="1932"/>
                                <w:rPr>
                                  <w:rFonts w:ascii="Tw Cen MT"/>
                                  <w:sz w:val="40"/>
                                </w:rPr>
                              </w:pPr>
                              <w:r>
                                <w:rPr>
                                  <w:rFonts w:ascii="Tw Cen MT"/>
                                  <w:color w:val="EBDDC3"/>
                                  <w:sz w:val="40"/>
                                </w:rPr>
                                <w:t>2017-18</w:t>
                              </w:r>
                            </w:p>
                            <w:p w:rsidR="00232F1A" w:rsidRDefault="00232F1A">
                              <w:pPr>
                                <w:spacing w:before="44" w:line="264" w:lineRule="auto"/>
                                <w:ind w:left="1932" w:right="1610"/>
                                <w:rPr>
                                  <w:rFonts w:ascii="Tw Cen MT"/>
                                  <w:sz w:val="40"/>
                                </w:rPr>
                              </w:pPr>
                              <w:r>
                                <w:rPr>
                                  <w:rFonts w:ascii="Tw Cen MT"/>
                                  <w:color w:val="EBDDC3"/>
                                  <w:spacing w:val="-6"/>
                                  <w:sz w:val="40"/>
                                </w:rPr>
                                <w:t xml:space="preserve">FAMILY </w:t>
                              </w:r>
                              <w:r>
                                <w:rPr>
                                  <w:rFonts w:ascii="Tw Cen MT"/>
                                  <w:color w:val="EBDDC3"/>
                                  <w:spacing w:val="-67"/>
                                  <w:sz w:val="40"/>
                                </w:rPr>
                                <w:t xml:space="preserve">ENGAGEMENT </w:t>
                              </w:r>
                              <w:r>
                                <w:rPr>
                                  <w:rFonts w:ascii="Tw Cen MT"/>
                                  <w:color w:val="EBDDC3"/>
                                  <w:spacing w:val="-4"/>
                                  <w:sz w:val="40"/>
                                </w:rPr>
                                <w:t xml:space="preserve">ACTION </w:t>
                              </w:r>
                              <w:r>
                                <w:rPr>
                                  <w:rFonts w:ascii="Tw Cen MT"/>
                                  <w:color w:val="EBDDC3"/>
                                  <w:sz w:val="40"/>
                                </w:rPr>
                                <w:t>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o:spid="_x0000_s1208" style="position:absolute;margin-left:125.75pt;margin-top:9pt;width:5in;height:266.4pt;z-index:3832;mso-wrap-distance-left:0;mso-wrap-distance-right:0;mso-position-horizontal-relative:page" coordorigin="2515,180" coordsize="7200,532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">
                <v:rect id="Rectangle 511" o:spid="_x0000_s1209" style="position:absolute;left:2515;top:180;width:7200;height:4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" fillcolor="#785f55" stroked="f">
                  <v:path arrowok="t"/>
                </v:rect>
                <v:rect id="Rectangle 512" o:spid="_x0000_s1210" style="position:absolute;left:2515;top:4946;width:1764;height: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" fillcolor="#dd8046" stroked="f">
                  <v:path arrowok="t"/>
                </v:rect>
                <v:shape id="Picture 513" o:spid="_x0000_s1211" type="#_x0000_t75" style="position:absolute;left:4440;top:478;width:4043;height:2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">
                  <v:imagedata r:id="rId101" o:title=""/>
                  <v:path arrowok="t"/>
                  <o:lock v:ext="edit" aspectratio="f"/>
                </v:shape>
                <v:shape id="Text Box 514" o:spid="_x0000_s1212" type="#_x0000_t202" style="position:absolute;left:4372;top:4939;width:5343;height: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" fillcolor="#94b6d2" stroked="f">
                  <v:path arrowok="t"/>
                  <v:textbox inset="0,0,0,0">
                    <w:txbxContent>
                      <w:p w:rsidR="00232F1A" w:rsidRDefault="00232F1A">
                        <w:pPr>
                          <w:spacing w:before="147"/>
                          <w:ind w:left="74"/>
                          <w:rPr>
                            <w:rFonts w:ascii="Tw Cen MT"/>
                            <w:sz w:val="26"/>
                          </w:rPr>
                        </w:pPr>
                        <w:r>
                          <w:rPr>
                            <w:rFonts w:ascii="Tw Cen MT"/>
                            <w:color w:val="FFFFFF"/>
                            <w:sz w:val="26"/>
                          </w:rPr>
                          <w:t>Pine Tree Elementary School</w:t>
                        </w:r>
                      </w:p>
                    </w:txbxContent>
                  </v:textbox>
                </v:shape>
                <v:shape id="Text Box 515" o:spid="_x0000_s1213" type="#_x0000_t202" alt="Pine Tree Elementary School - Family Engagement." style="position:absolute;left:2515;top:180;width:7200;height:4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" filled="f" stroked="f">
                  <v:path arrowok="t"/>
                  <v:textbox inset="0,0,0,0">
                    <w:txbxContent>
                      <w:p w:rsidR="00232F1A" w:rsidRDefault="00232F1A">
                        <w:pPr>
                          <w:rPr>
                            <w:rFonts w:ascii="Arial Black"/>
                            <w:b/>
                            <w:sz w:val="44"/>
                          </w:rPr>
                        </w:pPr>
                      </w:p>
                      <w:p w:rsidR="00232F1A" w:rsidRDefault="00232F1A">
                        <w:pPr>
                          <w:rPr>
                            <w:rFonts w:ascii="Arial Black"/>
                            <w:b/>
                            <w:sz w:val="44"/>
                          </w:rPr>
                        </w:pPr>
                      </w:p>
                      <w:p w:rsidR="00232F1A" w:rsidRDefault="00232F1A">
                        <w:pPr>
                          <w:rPr>
                            <w:rFonts w:ascii="Arial Black"/>
                            <w:b/>
                            <w:sz w:val="44"/>
                          </w:rPr>
                        </w:pPr>
                      </w:p>
                      <w:p w:rsidR="00232F1A" w:rsidRDefault="00232F1A">
                        <w:pPr>
                          <w:rPr>
                            <w:rFonts w:ascii="Arial Black"/>
                            <w:b/>
                            <w:sz w:val="44"/>
                          </w:rPr>
                        </w:pPr>
                      </w:p>
                      <w:p w:rsidR="00232F1A" w:rsidRDefault="00232F1A">
                        <w:pPr>
                          <w:spacing w:before="7"/>
                          <w:rPr>
                            <w:rFonts w:ascii="Arial Black"/>
                            <w:b/>
                            <w:sz w:val="49"/>
                          </w:rPr>
                        </w:pPr>
                      </w:p>
                      <w:p w:rsidR="00232F1A" w:rsidRDefault="00232F1A">
                        <w:pPr>
                          <w:spacing w:before="1"/>
                          <w:ind w:left="1932"/>
                          <w:rPr>
                            <w:rFonts w:ascii="Tw Cen MT"/>
                            <w:sz w:val="40"/>
                          </w:rPr>
                        </w:pPr>
                        <w:r>
                          <w:rPr>
                            <w:rFonts w:ascii="Tw Cen MT"/>
                            <w:color w:val="EBDDC3"/>
                            <w:sz w:val="40"/>
                          </w:rPr>
                          <w:t>2017-18</w:t>
                        </w:r>
                      </w:p>
                      <w:p w:rsidR="00232F1A" w:rsidRDefault="00232F1A">
                        <w:pPr>
                          <w:spacing w:before="44" w:line="264" w:lineRule="auto"/>
                          <w:ind w:left="1932" w:right="1610"/>
                          <w:rPr>
                            <w:rFonts w:ascii="Tw Cen MT"/>
                            <w:sz w:val="40"/>
                          </w:rPr>
                        </w:pPr>
                        <w:r>
                          <w:rPr>
                            <w:rFonts w:ascii="Tw Cen MT"/>
                            <w:color w:val="EBDDC3"/>
                            <w:spacing w:val="-6"/>
                            <w:sz w:val="40"/>
                          </w:rPr>
                          <w:t xml:space="preserve">FAMILY </w:t>
                        </w:r>
                        <w:r>
                          <w:rPr>
                            <w:rFonts w:ascii="Tw Cen MT"/>
                            <w:color w:val="EBDDC3"/>
                            <w:spacing w:val="-67"/>
                            <w:sz w:val="40"/>
                          </w:rPr>
                          <w:t xml:space="preserve">ENGAGEMENT </w:t>
                        </w:r>
                        <w:r>
                          <w:rPr>
                            <w:rFonts w:ascii="Tw Cen MT"/>
                            <w:color w:val="EBDDC3"/>
                            <w:spacing w:val="-4"/>
                            <w:sz w:val="40"/>
                          </w:rPr>
                          <w:t xml:space="preserve">ACTION </w:t>
                        </w:r>
                        <w:r>
                          <w:rPr>
                            <w:rFonts w:ascii="Tw Cen MT"/>
                            <w:color w:val="EBDDC3"/>
                            <w:sz w:val="40"/>
                          </w:rPr>
                          <w:t>PLAN</w:t>
                        </w:r>
                      </w:p>
                    </w:txbxContent>
                  </v:textbox>
                </v:shape>
                <w10:wrap type="topAndBottom" anchorx="page"/>
              </v:group>
            </w:pict>
          </mc:Fallback>
        </mc:AlternateContent>
      </w:r>
    </w:p>
    <w:p w:rsidR="00883510" w:rsidRDefault="00883510">
      <w:pPr>
        <w:pStyle w:val="BodyText"/>
        <w:spacing w:before="11"/>
        <w:rPr>
          <w:rFonts w:ascii="Arial Black"/>
          <w:b/>
          <w:sz w:val="13"/>
        </w:rPr>
      </w:pPr>
    </w:p>
    <w:p w:rsidR="00883510" w:rsidRPr="00036C42" w:rsidRDefault="0043120D" w:rsidP="002845F7">
      <w:pPr>
        <w:jc w:val="center"/>
        <w:rPr>
          <w:color w:val="000000" w:themeColor="text1"/>
        </w:rPr>
      </w:pPr>
      <w:r>
        <w:t xml:space="preserve">Full presentations </w:t>
      </w:r>
      <w:proofErr w:type="gramStart"/>
      <w:r>
        <w:t>can be can be</w:t>
      </w:r>
      <w:proofErr w:type="gramEnd"/>
      <w:r>
        <w:t xml:space="preserve"> found at </w:t>
      </w:r>
      <w:r w:rsidRPr="00036C42">
        <w:rPr>
          <w:color w:val="000000" w:themeColor="text1"/>
        </w:rPr>
        <w:t>psesd.org/</w:t>
      </w:r>
      <w:proofErr w:type="spellStart"/>
      <w:r w:rsidRPr="00036C42">
        <w:rPr>
          <w:color w:val="000000" w:themeColor="text1"/>
        </w:rPr>
        <w:t>attendancetoolkit</w:t>
      </w:r>
      <w:proofErr w:type="spellEnd"/>
    </w:p>
    <w:p w:rsidR="00883510" w:rsidRDefault="00883510">
      <w:pPr>
        <w:rPr>
          <w:rFonts w:ascii="Trebuchet MS"/>
        </w:rPr>
        <w:sectPr w:rsidR="00883510">
          <w:footerReference w:type="even" r:id="rId102"/>
          <w:footerReference w:type="default" r:id="rId103"/>
          <w:pgSz w:w="12240" w:h="15840"/>
          <w:pgMar w:top="1120" w:right="1000" w:bottom="620" w:left="260" w:header="0" w:footer="421" w:gutter="0"/>
          <w:pgNumType w:start="19"/>
          <w:cols w:space="720"/>
        </w:sectPr>
      </w:pPr>
    </w:p>
    <w:p w:rsidR="00883510" w:rsidRDefault="0043120D">
      <w:pPr>
        <w:pStyle w:val="Heading2"/>
        <w:spacing w:before="280" w:line="196" w:lineRule="auto"/>
        <w:ind w:left="5752" w:right="407" w:firstLine="1919"/>
        <w:jc w:val="right"/>
      </w:pPr>
      <w:r w:rsidRPr="00036C42">
        <w:rPr>
          <w:noProof/>
          <w:color w:val="000000" w:themeColor="text1"/>
        </w:rPr>
        <w:lastRenderedPageBreak/>
        <w:drawing>
          <wp:anchor distT="0" distB="0" distL="0" distR="0" simplePos="0" relativeHeight="4072" behindDoc="0" locked="0" layoutInCell="1" allowOverlap="1">
            <wp:simplePos x="0" y="0"/>
            <wp:positionH relativeFrom="page">
              <wp:posOffset>720001</wp:posOffset>
            </wp:positionH>
            <wp:positionV relativeFrom="paragraph">
              <wp:posOffset>-4286</wp:posOffset>
            </wp:positionV>
            <wp:extent cx="2741409" cy="1734451"/>
            <wp:effectExtent l="0" t="0" r="0" b="0"/>
            <wp:wrapNone/>
            <wp:docPr id="1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2.jpeg"/>
                    <pic:cNvPicPr/>
                  </pic:nvPicPr>
                  <pic:blipFill>
                    <a:blip r:embed="rId104" cstate="print"/>
                    <a:stretch>
                      <a:fillRect/>
                    </a:stretch>
                  </pic:blipFill>
                  <pic:spPr>
                    <a:xfrm>
                      <a:off x="0" y="0"/>
                      <a:ext cx="2741409" cy="1734451"/>
                    </a:xfrm>
                    <a:prstGeom prst="rect">
                      <a:avLst/>
                    </a:prstGeom>
                  </pic:spPr>
                </pic:pic>
              </a:graphicData>
            </a:graphic>
          </wp:anchor>
        </w:drawing>
      </w:r>
      <w:bookmarkStart w:id="0" w:name="_TOC_250000"/>
      <w:bookmarkEnd w:id="0"/>
      <w:r w:rsidRPr="00036C42">
        <w:rPr>
          <w:color w:val="000000" w:themeColor="text1"/>
          <w:spacing w:val="-36"/>
          <w:w w:val="105"/>
        </w:rPr>
        <w:t>SUMMER. SEPTEMBER. SUSTAINABILITY.</w:t>
      </w:r>
    </w:p>
    <w:p w:rsidR="00883510" w:rsidRPr="00036C42" w:rsidRDefault="0043120D">
      <w:pPr>
        <w:pStyle w:val="BodyText"/>
        <w:spacing w:before="339" w:line="247" w:lineRule="auto"/>
        <w:ind w:left="873" w:right="309"/>
        <w:rPr>
          <w:color w:val="000000" w:themeColor="text1"/>
        </w:rPr>
      </w:pPr>
      <w:r w:rsidRPr="00036C42">
        <w:rPr>
          <w:rFonts w:ascii="Arial"/>
          <w:color w:val="000000" w:themeColor="text1"/>
          <w:w w:val="110"/>
        </w:rPr>
        <w:t>Improving</w:t>
      </w:r>
      <w:r w:rsidRPr="00036C42">
        <w:rPr>
          <w:rFonts w:ascii="Arial"/>
          <w:color w:val="000000" w:themeColor="text1"/>
          <w:spacing w:val="-32"/>
          <w:w w:val="110"/>
        </w:rPr>
        <w:t xml:space="preserve"> </w:t>
      </w:r>
      <w:r w:rsidRPr="00036C42">
        <w:rPr>
          <w:rFonts w:ascii="Arial"/>
          <w:color w:val="000000" w:themeColor="text1"/>
          <w:w w:val="110"/>
        </w:rPr>
        <w:t>student</w:t>
      </w:r>
      <w:r w:rsidRPr="00036C42">
        <w:rPr>
          <w:rFonts w:ascii="Arial"/>
          <w:color w:val="000000" w:themeColor="text1"/>
          <w:spacing w:val="-32"/>
          <w:w w:val="110"/>
        </w:rPr>
        <w:t xml:space="preserve"> </w:t>
      </w:r>
      <w:r w:rsidRPr="00036C42">
        <w:rPr>
          <w:rFonts w:ascii="Arial"/>
          <w:color w:val="000000" w:themeColor="text1"/>
          <w:w w:val="110"/>
        </w:rPr>
        <w:t>attendance</w:t>
      </w:r>
      <w:r w:rsidRPr="00036C42">
        <w:rPr>
          <w:rFonts w:ascii="Arial"/>
          <w:color w:val="000000" w:themeColor="text1"/>
          <w:spacing w:val="-32"/>
          <w:w w:val="110"/>
        </w:rPr>
        <w:t xml:space="preserve"> </w:t>
      </w:r>
      <w:r w:rsidRPr="00036C42">
        <w:rPr>
          <w:rFonts w:ascii="Arial"/>
          <w:color w:val="000000" w:themeColor="text1"/>
          <w:w w:val="110"/>
        </w:rPr>
        <w:t>is</w:t>
      </w:r>
      <w:r w:rsidRPr="00036C42">
        <w:rPr>
          <w:rFonts w:ascii="Arial"/>
          <w:color w:val="000000" w:themeColor="text1"/>
          <w:spacing w:val="-32"/>
          <w:w w:val="110"/>
        </w:rPr>
        <w:t xml:space="preserve"> </w:t>
      </w:r>
      <w:r w:rsidRPr="00036C42">
        <w:rPr>
          <w:rFonts w:ascii="Arial"/>
          <w:color w:val="000000" w:themeColor="text1"/>
          <w:w w:val="110"/>
        </w:rPr>
        <w:t>an</w:t>
      </w:r>
      <w:r w:rsidRPr="00036C42">
        <w:rPr>
          <w:rFonts w:ascii="Arial"/>
          <w:color w:val="000000" w:themeColor="text1"/>
          <w:spacing w:val="-32"/>
          <w:w w:val="110"/>
        </w:rPr>
        <w:t xml:space="preserve"> </w:t>
      </w:r>
      <w:r w:rsidRPr="00036C42">
        <w:rPr>
          <w:rFonts w:ascii="Arial"/>
          <w:color w:val="000000" w:themeColor="text1"/>
          <w:w w:val="110"/>
        </w:rPr>
        <w:t>essential,</w:t>
      </w:r>
      <w:r w:rsidRPr="00036C42">
        <w:rPr>
          <w:rFonts w:ascii="Arial"/>
          <w:color w:val="000000" w:themeColor="text1"/>
          <w:spacing w:val="-32"/>
          <w:w w:val="110"/>
        </w:rPr>
        <w:t xml:space="preserve"> </w:t>
      </w:r>
      <w:r w:rsidRPr="00036C42">
        <w:rPr>
          <w:rFonts w:ascii="Arial"/>
          <w:color w:val="000000" w:themeColor="text1"/>
          <w:w w:val="110"/>
        </w:rPr>
        <w:t>cost-effective</w:t>
      </w:r>
      <w:r w:rsidRPr="00036C42">
        <w:rPr>
          <w:rFonts w:ascii="Arial"/>
          <w:color w:val="000000" w:themeColor="text1"/>
          <w:spacing w:val="-32"/>
          <w:w w:val="110"/>
        </w:rPr>
        <w:t xml:space="preserve"> </w:t>
      </w:r>
      <w:r w:rsidRPr="00036C42">
        <w:rPr>
          <w:rFonts w:ascii="Arial"/>
          <w:color w:val="000000" w:themeColor="text1"/>
          <w:w w:val="110"/>
        </w:rPr>
        <w:t>but</w:t>
      </w:r>
      <w:r w:rsidRPr="00036C42">
        <w:rPr>
          <w:rFonts w:ascii="Arial"/>
          <w:color w:val="000000" w:themeColor="text1"/>
          <w:spacing w:val="-32"/>
          <w:w w:val="110"/>
        </w:rPr>
        <w:t xml:space="preserve"> </w:t>
      </w:r>
      <w:r w:rsidRPr="00036C42">
        <w:rPr>
          <w:rFonts w:ascii="Arial"/>
          <w:color w:val="000000" w:themeColor="text1"/>
          <w:w w:val="110"/>
        </w:rPr>
        <w:t>often</w:t>
      </w:r>
      <w:r w:rsidRPr="00036C42">
        <w:rPr>
          <w:rFonts w:ascii="Arial"/>
          <w:color w:val="000000" w:themeColor="text1"/>
          <w:spacing w:val="-32"/>
          <w:w w:val="110"/>
        </w:rPr>
        <w:t xml:space="preserve"> </w:t>
      </w:r>
      <w:r w:rsidRPr="00036C42">
        <w:rPr>
          <w:rFonts w:ascii="Arial"/>
          <w:color w:val="000000" w:themeColor="text1"/>
          <w:w w:val="110"/>
        </w:rPr>
        <w:t>overlooked</w:t>
      </w:r>
      <w:r w:rsidRPr="00036C42">
        <w:rPr>
          <w:rFonts w:ascii="Arial"/>
          <w:color w:val="000000" w:themeColor="text1"/>
          <w:spacing w:val="-32"/>
          <w:w w:val="110"/>
        </w:rPr>
        <w:t xml:space="preserve"> </w:t>
      </w:r>
      <w:r w:rsidRPr="00036C42">
        <w:rPr>
          <w:rFonts w:ascii="Arial"/>
          <w:color w:val="000000" w:themeColor="text1"/>
          <w:w w:val="110"/>
        </w:rPr>
        <w:t>strategy</w:t>
      </w:r>
      <w:r w:rsidRPr="00036C42">
        <w:rPr>
          <w:rFonts w:ascii="Arial"/>
          <w:color w:val="000000" w:themeColor="text1"/>
          <w:spacing w:val="-32"/>
          <w:w w:val="110"/>
        </w:rPr>
        <w:t xml:space="preserve"> </w:t>
      </w:r>
      <w:r w:rsidRPr="00036C42">
        <w:rPr>
          <w:rFonts w:ascii="Arial"/>
          <w:color w:val="000000" w:themeColor="text1"/>
          <w:w w:val="110"/>
        </w:rPr>
        <w:t>for</w:t>
      </w:r>
      <w:r w:rsidRPr="00036C42">
        <w:rPr>
          <w:rFonts w:ascii="Arial"/>
          <w:color w:val="000000" w:themeColor="text1"/>
          <w:spacing w:val="-32"/>
          <w:w w:val="110"/>
        </w:rPr>
        <w:t xml:space="preserve"> </w:t>
      </w:r>
      <w:r w:rsidRPr="00036C42">
        <w:rPr>
          <w:rFonts w:ascii="Arial"/>
          <w:color w:val="000000" w:themeColor="text1"/>
          <w:w w:val="110"/>
        </w:rPr>
        <w:t xml:space="preserve">ensuring </w:t>
      </w:r>
      <w:r w:rsidRPr="00036C42">
        <w:rPr>
          <w:color w:val="000000" w:themeColor="text1"/>
          <w:w w:val="110"/>
        </w:rPr>
        <w:t>our</w:t>
      </w:r>
      <w:r w:rsidRPr="00036C42">
        <w:rPr>
          <w:color w:val="000000" w:themeColor="text1"/>
          <w:spacing w:val="20"/>
          <w:w w:val="110"/>
        </w:rPr>
        <w:t xml:space="preserve"> </w:t>
      </w:r>
      <w:r w:rsidRPr="00036C42">
        <w:rPr>
          <w:color w:val="000000" w:themeColor="text1"/>
          <w:w w:val="110"/>
        </w:rPr>
        <w:t>students</w:t>
      </w:r>
      <w:r w:rsidRPr="00036C42">
        <w:rPr>
          <w:color w:val="000000" w:themeColor="text1"/>
          <w:spacing w:val="20"/>
          <w:w w:val="110"/>
        </w:rPr>
        <w:t xml:space="preserve"> </w:t>
      </w:r>
      <w:r w:rsidRPr="00036C42">
        <w:rPr>
          <w:color w:val="000000" w:themeColor="text1"/>
          <w:w w:val="110"/>
        </w:rPr>
        <w:t>are</w:t>
      </w:r>
      <w:r w:rsidRPr="00036C42">
        <w:rPr>
          <w:color w:val="000000" w:themeColor="text1"/>
          <w:spacing w:val="20"/>
          <w:w w:val="110"/>
        </w:rPr>
        <w:t xml:space="preserve"> </w:t>
      </w:r>
      <w:r w:rsidRPr="00036C42">
        <w:rPr>
          <w:color w:val="000000" w:themeColor="text1"/>
          <w:w w:val="110"/>
        </w:rPr>
        <w:t>on-track</w:t>
      </w:r>
      <w:r w:rsidRPr="00036C42">
        <w:rPr>
          <w:color w:val="000000" w:themeColor="text1"/>
          <w:spacing w:val="20"/>
          <w:w w:val="110"/>
        </w:rPr>
        <w:t xml:space="preserve"> </w:t>
      </w:r>
      <w:r w:rsidRPr="00036C42">
        <w:rPr>
          <w:color w:val="000000" w:themeColor="text1"/>
          <w:w w:val="110"/>
        </w:rPr>
        <w:t>to</w:t>
      </w:r>
      <w:r w:rsidRPr="00036C42">
        <w:rPr>
          <w:color w:val="000000" w:themeColor="text1"/>
          <w:spacing w:val="20"/>
          <w:w w:val="110"/>
        </w:rPr>
        <w:t xml:space="preserve"> </w:t>
      </w:r>
      <w:r w:rsidRPr="00036C42">
        <w:rPr>
          <w:color w:val="000000" w:themeColor="text1"/>
          <w:w w:val="110"/>
        </w:rPr>
        <w:t>learn</w:t>
      </w:r>
      <w:r w:rsidRPr="00036C42">
        <w:rPr>
          <w:color w:val="000000" w:themeColor="text1"/>
          <w:spacing w:val="20"/>
          <w:w w:val="110"/>
        </w:rPr>
        <w:t xml:space="preserve"> </w:t>
      </w:r>
      <w:r w:rsidRPr="00036C42">
        <w:rPr>
          <w:color w:val="000000" w:themeColor="text1"/>
          <w:w w:val="110"/>
        </w:rPr>
        <w:t>and</w:t>
      </w:r>
      <w:r w:rsidRPr="00036C42">
        <w:rPr>
          <w:color w:val="000000" w:themeColor="text1"/>
          <w:spacing w:val="20"/>
          <w:w w:val="110"/>
        </w:rPr>
        <w:t xml:space="preserve"> </w:t>
      </w:r>
      <w:r w:rsidRPr="00036C42">
        <w:rPr>
          <w:color w:val="000000" w:themeColor="text1"/>
          <w:w w:val="110"/>
        </w:rPr>
        <w:t>succeed.</w:t>
      </w:r>
      <w:r w:rsidRPr="00036C42">
        <w:rPr>
          <w:color w:val="000000" w:themeColor="text1"/>
          <w:spacing w:val="20"/>
          <w:w w:val="110"/>
        </w:rPr>
        <w:t xml:space="preserve"> </w:t>
      </w:r>
      <w:r w:rsidRPr="00036C42">
        <w:rPr>
          <w:color w:val="000000" w:themeColor="text1"/>
          <w:w w:val="110"/>
        </w:rPr>
        <w:t>Chronic</w:t>
      </w:r>
      <w:r w:rsidRPr="00036C42">
        <w:rPr>
          <w:color w:val="000000" w:themeColor="text1"/>
          <w:spacing w:val="20"/>
          <w:w w:val="110"/>
        </w:rPr>
        <w:t xml:space="preserve"> </w:t>
      </w:r>
      <w:r w:rsidRPr="00036C42">
        <w:rPr>
          <w:color w:val="000000" w:themeColor="text1"/>
          <w:w w:val="110"/>
        </w:rPr>
        <w:t>absence</w:t>
      </w:r>
      <w:r w:rsidRPr="00036C42">
        <w:rPr>
          <w:color w:val="000000" w:themeColor="text1"/>
          <w:spacing w:val="20"/>
          <w:w w:val="110"/>
        </w:rPr>
        <w:t xml:space="preserve"> </w:t>
      </w:r>
      <w:r w:rsidRPr="00036C42">
        <w:rPr>
          <w:color w:val="000000" w:themeColor="text1"/>
          <w:w w:val="110"/>
        </w:rPr>
        <w:t>is</w:t>
      </w:r>
      <w:r w:rsidRPr="00036C42">
        <w:rPr>
          <w:color w:val="000000" w:themeColor="text1"/>
          <w:spacing w:val="20"/>
          <w:w w:val="110"/>
        </w:rPr>
        <w:t xml:space="preserve"> </w:t>
      </w:r>
      <w:r w:rsidRPr="00036C42">
        <w:rPr>
          <w:color w:val="000000" w:themeColor="text1"/>
          <w:w w:val="110"/>
        </w:rPr>
        <w:t>a</w:t>
      </w:r>
      <w:r w:rsidRPr="00036C42">
        <w:rPr>
          <w:color w:val="000000" w:themeColor="text1"/>
          <w:spacing w:val="20"/>
          <w:w w:val="110"/>
        </w:rPr>
        <w:t xml:space="preserve"> </w:t>
      </w:r>
      <w:r w:rsidRPr="00036C42">
        <w:rPr>
          <w:color w:val="000000" w:themeColor="text1"/>
          <w:w w:val="110"/>
        </w:rPr>
        <w:t>leading,</w:t>
      </w:r>
      <w:r w:rsidRPr="00036C42">
        <w:rPr>
          <w:color w:val="000000" w:themeColor="text1"/>
          <w:spacing w:val="20"/>
          <w:w w:val="110"/>
        </w:rPr>
        <w:t xml:space="preserve"> </w:t>
      </w:r>
      <w:r w:rsidRPr="00036C42">
        <w:rPr>
          <w:color w:val="000000" w:themeColor="text1"/>
          <w:w w:val="110"/>
        </w:rPr>
        <w:t>early</w:t>
      </w:r>
      <w:r w:rsidRPr="00036C42">
        <w:rPr>
          <w:color w:val="000000" w:themeColor="text1"/>
          <w:spacing w:val="20"/>
          <w:w w:val="110"/>
        </w:rPr>
        <w:t xml:space="preserve"> </w:t>
      </w:r>
      <w:r w:rsidRPr="00036C42">
        <w:rPr>
          <w:color w:val="000000" w:themeColor="text1"/>
          <w:w w:val="110"/>
        </w:rPr>
        <w:t>warning</w:t>
      </w:r>
      <w:r w:rsidRPr="00036C42">
        <w:rPr>
          <w:color w:val="000000" w:themeColor="text1"/>
          <w:spacing w:val="20"/>
          <w:w w:val="110"/>
        </w:rPr>
        <w:t xml:space="preserve"> </w:t>
      </w:r>
      <w:r w:rsidRPr="00036C42">
        <w:rPr>
          <w:color w:val="000000" w:themeColor="text1"/>
          <w:w w:val="110"/>
        </w:rPr>
        <w:t>indicator</w:t>
      </w:r>
      <w:r w:rsidRPr="00036C42">
        <w:rPr>
          <w:color w:val="000000" w:themeColor="text1"/>
          <w:spacing w:val="20"/>
          <w:w w:val="110"/>
        </w:rPr>
        <w:t xml:space="preserve"> </w:t>
      </w:r>
      <w:r w:rsidRPr="00036C42">
        <w:rPr>
          <w:color w:val="000000" w:themeColor="text1"/>
          <w:w w:val="110"/>
        </w:rPr>
        <w:t>of</w:t>
      </w:r>
    </w:p>
    <w:p w:rsidR="00883510" w:rsidRPr="00036C42" w:rsidRDefault="0043120D">
      <w:pPr>
        <w:pStyle w:val="BodyText"/>
        <w:spacing w:line="235" w:lineRule="auto"/>
        <w:ind w:left="873" w:right="114"/>
        <w:rPr>
          <w:color w:val="000000" w:themeColor="text1"/>
        </w:rPr>
      </w:pPr>
      <w:r w:rsidRPr="00036C42">
        <w:rPr>
          <w:color w:val="000000" w:themeColor="text1"/>
          <w:w w:val="115"/>
        </w:rPr>
        <w:t>academic trouble and later dropout. The good news is that chronic absence is a problem we can solve. Too often, we don’t realize how quickly absences add up: Missing just two days every month can cause a child to fall behind. Help students stay in engage during the summer months and establish good attendance at the beginning of the year.</w:t>
      </w:r>
    </w:p>
    <w:p w:rsidR="00883510" w:rsidRDefault="0043120D">
      <w:pPr>
        <w:pStyle w:val="BodyText"/>
        <w:rPr>
          <w:sz w:val="12"/>
        </w:rPr>
      </w:pPr>
      <w:r>
        <w:rPr>
          <w:noProof/>
        </w:rPr>
        <mc:AlternateContent>
          <mc:Choice Requires="wps">
            <w:drawing>
              <wp:anchor distT="0" distB="0" distL="0" distR="0" simplePos="0" relativeHeight="3856" behindDoc="0" locked="0" layoutInCell="1" allowOverlap="1">
                <wp:simplePos x="0" y="0"/>
                <wp:positionH relativeFrom="page">
                  <wp:posOffset>720090</wp:posOffset>
                </wp:positionH>
                <wp:positionV relativeFrom="paragraph">
                  <wp:posOffset>108585</wp:posOffset>
                </wp:positionV>
                <wp:extent cx="6303010" cy="260985"/>
                <wp:effectExtent l="0" t="0" r="8890" b="5715"/>
                <wp:wrapTopAndBottom/>
                <wp:docPr id="546"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3010" cy="260985"/>
                        </a:xfrm>
                        <a:prstGeom prst="rect">
                          <a:avLst/>
                        </a:prstGeom>
                        <a:noFill/>
                        <a:ln>
                          <a:noFill/>
                        </a:ln>
                      </wps:spPr>
                      <wps:txbx>
                        <w:txbxContent>
                          <w:p w:rsidR="00232F1A" w:rsidRDefault="00232F1A">
                            <w:pPr>
                              <w:spacing w:before="50"/>
                              <w:ind w:left="-1"/>
                              <w:rPr>
                                <w:rFonts w:ascii="Arial Black"/>
                                <w:b/>
                                <w:sz w:val="24"/>
                              </w:rPr>
                            </w:pPr>
                            <w:r>
                              <w:rPr>
                                <w:rFonts w:ascii="Arial Black"/>
                                <w:b/>
                                <w:color w:val="58595B"/>
                                <w:sz w:val="24"/>
                              </w:rPr>
                              <w:t>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214" type="#_x0000_t202" style="position:absolute;margin-left:56.7pt;margin-top:8.55pt;width:496.3pt;height:20.55pt;z-index: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" filled="f" stroked="f">
                <v:textbox inset="0,0,0,0">
                  <w:txbxContent>
                    <w:p w:rsidR="00232F1A" w:rsidRDefault="00232F1A">
                      <w:pPr>
                        <w:spacing w:before="50"/>
                        <w:ind w:left="-1"/>
                        <w:rPr>
                          <w:rFonts w:ascii="Arial Black"/>
                          <w:b/>
                          <w:sz w:val="24"/>
                        </w:rPr>
                      </w:pPr>
                      <w:r>
                        <w:rPr>
                          <w:rFonts w:ascii="Arial Black"/>
                          <w:b/>
                          <w:color w:val="58595B"/>
                          <w:sz w:val="24"/>
                        </w:rPr>
                        <w:t>SUMMER</w:t>
                      </w:r>
                    </w:p>
                  </w:txbxContent>
                </v:textbox>
                <w10:wrap type="topAndBottom" anchorx="page"/>
              </v:shape>
            </w:pict>
          </mc:Fallback>
        </mc:AlternateContent>
      </w:r>
    </w:p>
    <w:p w:rsidR="00883510" w:rsidRDefault="0043120D">
      <w:pPr>
        <w:pStyle w:val="BodyText"/>
        <w:spacing w:line="40" w:lineRule="exact"/>
        <w:ind w:left="883"/>
        <w:rPr>
          <w:sz w:val="4"/>
        </w:rPr>
      </w:pPr>
      <w:r>
        <w:rPr>
          <w:noProof/>
          <w:sz w:val="4"/>
        </w:rPr>
        <mc:AlternateContent>
          <mc:Choice Requires="wpg">
            <w:drawing>
              <wp:inline distT="0" distB="0" distL="0" distR="0">
                <wp:extent cx="6303645" cy="25400"/>
                <wp:effectExtent l="0" t="0" r="0" b="0"/>
                <wp:docPr id="544"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25400"/>
                          <a:chOff x="0" y="0"/>
                          <a:chExt cx="9927" cy="40"/>
                        </a:xfrm>
                      </wpg:grpSpPr>
                      <wps:wsp>
                        <wps:cNvPr id="545" name="Rectangle 507"/>
                        <wps:cNvSpPr>
                          <a:spLocks/>
                        </wps:cNvSpPr>
                        <wps:spPr bwMode="auto">
                          <a:xfrm>
                            <a:off x="0" y="0"/>
                            <a:ext cx="9927" cy="40"/>
                          </a:xfrm>
                          <a:prstGeom prst="rect">
                            <a:avLst/>
                          </a:prstGeom>
                          <a:solidFill>
                            <a:srgbClr val="00B4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C63E25" id="Group 506" o:spid="_x0000_s1026" style="width:496.35pt;height:2pt;mso-position-horizontal-relative:char;mso-position-vertical-relative:line" coordsize="992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">
                <v:rect id="Rectangle 507" o:spid="_x0000_s1027" style="position:absolute;width:9927;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" fillcolor="#00b4ca" stroked="f">
                  <v:path arrowok="t"/>
                </v:rect>
                <w10:anchorlock/>
              </v:group>
            </w:pict>
          </mc:Fallback>
        </mc:AlternateContent>
      </w:r>
    </w:p>
    <w:p w:rsidR="00883510" w:rsidRDefault="0043120D">
      <w:pPr>
        <w:pStyle w:val="ListParagraph"/>
        <w:numPr>
          <w:ilvl w:val="0"/>
          <w:numId w:val="15"/>
        </w:numPr>
        <w:tabs>
          <w:tab w:val="left" w:pos="1233"/>
          <w:tab w:val="left" w:pos="1234"/>
        </w:tabs>
        <w:spacing w:before="141" w:line="235" w:lineRule="auto"/>
        <w:ind w:left="1233" w:right="471" w:hanging="360"/>
        <w:rPr>
          <w:sz w:val="20"/>
        </w:rPr>
      </w:pPr>
      <w:r>
        <w:rPr>
          <w:color w:val="58595B"/>
          <w:w w:val="115"/>
          <w:sz w:val="20"/>
        </w:rPr>
        <w:t>Summer</w:t>
      </w:r>
      <w:r>
        <w:rPr>
          <w:color w:val="58595B"/>
          <w:spacing w:val="-5"/>
          <w:w w:val="115"/>
          <w:sz w:val="20"/>
        </w:rPr>
        <w:t xml:space="preserve"> </w:t>
      </w:r>
      <w:r>
        <w:rPr>
          <w:color w:val="58595B"/>
          <w:w w:val="115"/>
          <w:sz w:val="20"/>
        </w:rPr>
        <w:t>provides</w:t>
      </w:r>
      <w:r>
        <w:rPr>
          <w:color w:val="58595B"/>
          <w:spacing w:val="-5"/>
          <w:w w:val="115"/>
          <w:sz w:val="20"/>
        </w:rPr>
        <w:t xml:space="preserve"> </w:t>
      </w:r>
      <w:r>
        <w:rPr>
          <w:color w:val="58595B"/>
          <w:w w:val="115"/>
          <w:sz w:val="20"/>
        </w:rPr>
        <w:t>the</w:t>
      </w:r>
      <w:r>
        <w:rPr>
          <w:color w:val="58595B"/>
          <w:spacing w:val="-5"/>
          <w:w w:val="115"/>
          <w:sz w:val="20"/>
        </w:rPr>
        <w:t xml:space="preserve"> </w:t>
      </w:r>
      <w:r>
        <w:rPr>
          <w:color w:val="58595B"/>
          <w:w w:val="115"/>
          <w:sz w:val="20"/>
        </w:rPr>
        <w:t>opportunity</w:t>
      </w:r>
      <w:r>
        <w:rPr>
          <w:color w:val="58595B"/>
          <w:spacing w:val="-5"/>
          <w:w w:val="115"/>
          <w:sz w:val="20"/>
        </w:rPr>
        <w:t xml:space="preserve"> </w:t>
      </w:r>
      <w:r>
        <w:rPr>
          <w:color w:val="58595B"/>
          <w:w w:val="115"/>
          <w:sz w:val="20"/>
        </w:rPr>
        <w:t>to</w:t>
      </w:r>
      <w:r>
        <w:rPr>
          <w:color w:val="58595B"/>
          <w:spacing w:val="-5"/>
          <w:w w:val="115"/>
          <w:sz w:val="20"/>
        </w:rPr>
        <w:t xml:space="preserve"> </w:t>
      </w:r>
      <w:r>
        <w:rPr>
          <w:color w:val="58595B"/>
          <w:w w:val="115"/>
          <w:sz w:val="20"/>
        </w:rPr>
        <w:t>prepare</w:t>
      </w:r>
      <w:r>
        <w:rPr>
          <w:color w:val="58595B"/>
          <w:spacing w:val="-5"/>
          <w:w w:val="115"/>
          <w:sz w:val="20"/>
        </w:rPr>
        <w:t xml:space="preserve"> </w:t>
      </w:r>
      <w:r>
        <w:rPr>
          <w:color w:val="58595B"/>
          <w:w w:val="115"/>
          <w:sz w:val="20"/>
        </w:rPr>
        <w:t>for</w:t>
      </w:r>
      <w:r>
        <w:rPr>
          <w:color w:val="58595B"/>
          <w:spacing w:val="-5"/>
          <w:w w:val="115"/>
          <w:sz w:val="20"/>
        </w:rPr>
        <w:t xml:space="preserve"> </w:t>
      </w:r>
      <w:r>
        <w:rPr>
          <w:color w:val="58595B"/>
          <w:w w:val="115"/>
          <w:sz w:val="20"/>
        </w:rPr>
        <w:t>the</w:t>
      </w:r>
      <w:r>
        <w:rPr>
          <w:color w:val="58595B"/>
          <w:spacing w:val="-5"/>
          <w:w w:val="115"/>
          <w:sz w:val="20"/>
        </w:rPr>
        <w:t xml:space="preserve"> </w:t>
      </w:r>
      <w:r>
        <w:rPr>
          <w:color w:val="58595B"/>
          <w:w w:val="115"/>
          <w:sz w:val="20"/>
        </w:rPr>
        <w:t>school</w:t>
      </w:r>
      <w:r>
        <w:rPr>
          <w:color w:val="58595B"/>
          <w:spacing w:val="-5"/>
          <w:w w:val="115"/>
          <w:sz w:val="20"/>
        </w:rPr>
        <w:t xml:space="preserve"> </w:t>
      </w:r>
      <w:r>
        <w:rPr>
          <w:color w:val="58595B"/>
          <w:w w:val="115"/>
          <w:sz w:val="20"/>
        </w:rPr>
        <w:t>year</w:t>
      </w:r>
      <w:r>
        <w:rPr>
          <w:color w:val="58595B"/>
          <w:spacing w:val="-5"/>
          <w:w w:val="115"/>
          <w:sz w:val="20"/>
        </w:rPr>
        <w:t xml:space="preserve"> </w:t>
      </w:r>
      <w:r>
        <w:rPr>
          <w:color w:val="58595B"/>
          <w:w w:val="115"/>
          <w:sz w:val="20"/>
        </w:rPr>
        <w:t>and</w:t>
      </w:r>
      <w:r>
        <w:rPr>
          <w:color w:val="58595B"/>
          <w:spacing w:val="-5"/>
          <w:w w:val="115"/>
          <w:sz w:val="20"/>
        </w:rPr>
        <w:t xml:space="preserve"> </w:t>
      </w:r>
      <w:r>
        <w:rPr>
          <w:color w:val="58595B"/>
          <w:w w:val="115"/>
          <w:sz w:val="20"/>
        </w:rPr>
        <w:t>set</w:t>
      </w:r>
      <w:r>
        <w:rPr>
          <w:color w:val="58595B"/>
          <w:spacing w:val="-5"/>
          <w:w w:val="115"/>
          <w:sz w:val="20"/>
        </w:rPr>
        <w:t xml:space="preserve"> </w:t>
      </w:r>
      <w:r>
        <w:rPr>
          <w:color w:val="58595B"/>
          <w:w w:val="115"/>
          <w:sz w:val="20"/>
        </w:rPr>
        <w:t>the</w:t>
      </w:r>
      <w:r>
        <w:rPr>
          <w:color w:val="58595B"/>
          <w:spacing w:val="-5"/>
          <w:w w:val="115"/>
          <w:sz w:val="20"/>
        </w:rPr>
        <w:t xml:space="preserve"> </w:t>
      </w:r>
      <w:r>
        <w:rPr>
          <w:color w:val="58595B"/>
          <w:w w:val="115"/>
          <w:sz w:val="20"/>
        </w:rPr>
        <w:t>tone</w:t>
      </w:r>
      <w:r>
        <w:rPr>
          <w:color w:val="58595B"/>
          <w:spacing w:val="-5"/>
          <w:w w:val="115"/>
          <w:sz w:val="20"/>
        </w:rPr>
        <w:t xml:space="preserve"> </w:t>
      </w:r>
      <w:r>
        <w:rPr>
          <w:color w:val="58595B"/>
          <w:w w:val="115"/>
          <w:sz w:val="20"/>
        </w:rPr>
        <w:t>for</w:t>
      </w:r>
      <w:r>
        <w:rPr>
          <w:color w:val="58595B"/>
          <w:spacing w:val="-5"/>
          <w:w w:val="115"/>
          <w:sz w:val="20"/>
        </w:rPr>
        <w:t xml:space="preserve"> </w:t>
      </w:r>
      <w:r>
        <w:rPr>
          <w:color w:val="58595B"/>
          <w:w w:val="115"/>
          <w:sz w:val="20"/>
        </w:rPr>
        <w:t>the</w:t>
      </w:r>
      <w:r>
        <w:rPr>
          <w:color w:val="58595B"/>
          <w:spacing w:val="-5"/>
          <w:w w:val="115"/>
          <w:sz w:val="20"/>
        </w:rPr>
        <w:t xml:space="preserve"> </w:t>
      </w:r>
      <w:r>
        <w:rPr>
          <w:color w:val="58595B"/>
          <w:w w:val="115"/>
          <w:sz w:val="20"/>
        </w:rPr>
        <w:t>rest</w:t>
      </w:r>
      <w:r>
        <w:rPr>
          <w:color w:val="58595B"/>
          <w:spacing w:val="-5"/>
          <w:w w:val="115"/>
          <w:sz w:val="20"/>
        </w:rPr>
        <w:t xml:space="preserve"> </w:t>
      </w:r>
      <w:r>
        <w:rPr>
          <w:color w:val="58595B"/>
          <w:w w:val="115"/>
          <w:sz w:val="20"/>
        </w:rPr>
        <w:t>of</w:t>
      </w:r>
      <w:r>
        <w:rPr>
          <w:color w:val="58595B"/>
          <w:spacing w:val="-5"/>
          <w:w w:val="115"/>
          <w:sz w:val="20"/>
        </w:rPr>
        <w:t xml:space="preserve"> </w:t>
      </w:r>
      <w:r>
        <w:rPr>
          <w:color w:val="58595B"/>
          <w:w w:val="115"/>
          <w:sz w:val="20"/>
        </w:rPr>
        <w:t>the year.</w:t>
      </w:r>
    </w:p>
    <w:p w:rsidR="00883510" w:rsidRDefault="0043120D">
      <w:pPr>
        <w:pStyle w:val="ListParagraph"/>
        <w:numPr>
          <w:ilvl w:val="0"/>
          <w:numId w:val="15"/>
        </w:numPr>
        <w:tabs>
          <w:tab w:val="left" w:pos="1233"/>
          <w:tab w:val="left" w:pos="1234"/>
        </w:tabs>
        <w:spacing w:before="2" w:line="235" w:lineRule="auto"/>
        <w:ind w:left="1233" w:right="732" w:hanging="360"/>
        <w:rPr>
          <w:sz w:val="20"/>
        </w:rPr>
      </w:pPr>
      <w:r>
        <w:rPr>
          <w:rFonts w:ascii="Arial" w:hAnsi="Arial"/>
          <w:color w:val="58595B"/>
          <w:w w:val="110"/>
          <w:sz w:val="20"/>
        </w:rPr>
        <w:t>Use</w:t>
      </w:r>
      <w:r>
        <w:rPr>
          <w:rFonts w:ascii="Arial" w:hAnsi="Arial"/>
          <w:color w:val="58595B"/>
          <w:spacing w:val="-19"/>
          <w:w w:val="110"/>
          <w:sz w:val="20"/>
        </w:rPr>
        <w:t xml:space="preserve"> </w:t>
      </w:r>
      <w:r>
        <w:rPr>
          <w:rFonts w:ascii="Arial" w:hAnsi="Arial"/>
          <w:color w:val="58595B"/>
          <w:w w:val="110"/>
          <w:sz w:val="20"/>
        </w:rPr>
        <w:t>the</w:t>
      </w:r>
      <w:r>
        <w:rPr>
          <w:rFonts w:ascii="Arial" w:hAnsi="Arial"/>
          <w:color w:val="58595B"/>
          <w:spacing w:val="-19"/>
          <w:w w:val="110"/>
          <w:sz w:val="20"/>
        </w:rPr>
        <w:t xml:space="preserve"> </w:t>
      </w:r>
      <w:r>
        <w:rPr>
          <w:rFonts w:ascii="Arial" w:hAnsi="Arial"/>
          <w:color w:val="58595B"/>
          <w:w w:val="110"/>
          <w:sz w:val="20"/>
        </w:rPr>
        <w:t>summer</w:t>
      </w:r>
      <w:r>
        <w:rPr>
          <w:rFonts w:ascii="Arial" w:hAnsi="Arial"/>
          <w:color w:val="58595B"/>
          <w:spacing w:val="-19"/>
          <w:w w:val="110"/>
          <w:sz w:val="20"/>
        </w:rPr>
        <w:t xml:space="preserve"> </w:t>
      </w:r>
      <w:r>
        <w:rPr>
          <w:rFonts w:ascii="Arial" w:hAnsi="Arial"/>
          <w:color w:val="58595B"/>
          <w:w w:val="110"/>
          <w:sz w:val="20"/>
        </w:rPr>
        <w:t>to</w:t>
      </w:r>
      <w:r>
        <w:rPr>
          <w:rFonts w:ascii="Arial" w:hAnsi="Arial"/>
          <w:color w:val="58595B"/>
          <w:spacing w:val="-19"/>
          <w:w w:val="110"/>
          <w:sz w:val="20"/>
        </w:rPr>
        <w:t xml:space="preserve"> </w:t>
      </w:r>
      <w:r>
        <w:rPr>
          <w:rFonts w:ascii="Arial" w:hAnsi="Arial"/>
          <w:color w:val="58595B"/>
          <w:w w:val="110"/>
          <w:sz w:val="20"/>
        </w:rPr>
        <w:t>build</w:t>
      </w:r>
      <w:r>
        <w:rPr>
          <w:rFonts w:ascii="Arial" w:hAnsi="Arial"/>
          <w:color w:val="58595B"/>
          <w:spacing w:val="-19"/>
          <w:w w:val="110"/>
          <w:sz w:val="20"/>
        </w:rPr>
        <w:t xml:space="preserve"> </w:t>
      </w:r>
      <w:r>
        <w:rPr>
          <w:rFonts w:ascii="Arial" w:hAnsi="Arial"/>
          <w:color w:val="58595B"/>
          <w:w w:val="110"/>
          <w:sz w:val="20"/>
        </w:rPr>
        <w:t>trusting</w:t>
      </w:r>
      <w:r>
        <w:rPr>
          <w:rFonts w:ascii="Arial" w:hAnsi="Arial"/>
          <w:color w:val="58595B"/>
          <w:spacing w:val="-19"/>
          <w:w w:val="110"/>
          <w:sz w:val="20"/>
        </w:rPr>
        <w:t xml:space="preserve"> </w:t>
      </w:r>
      <w:r>
        <w:rPr>
          <w:rFonts w:ascii="Arial" w:hAnsi="Arial"/>
          <w:color w:val="58595B"/>
          <w:w w:val="110"/>
          <w:sz w:val="20"/>
        </w:rPr>
        <w:t>relationships</w:t>
      </w:r>
      <w:r>
        <w:rPr>
          <w:rFonts w:ascii="Arial" w:hAnsi="Arial"/>
          <w:color w:val="58595B"/>
          <w:spacing w:val="-19"/>
          <w:w w:val="110"/>
          <w:sz w:val="20"/>
        </w:rPr>
        <w:t xml:space="preserve"> </w:t>
      </w:r>
      <w:r>
        <w:rPr>
          <w:rFonts w:ascii="Arial" w:hAnsi="Arial"/>
          <w:color w:val="58595B"/>
          <w:w w:val="110"/>
          <w:sz w:val="20"/>
        </w:rPr>
        <w:t>with</w:t>
      </w:r>
      <w:r>
        <w:rPr>
          <w:rFonts w:ascii="Arial" w:hAnsi="Arial"/>
          <w:color w:val="58595B"/>
          <w:spacing w:val="-19"/>
          <w:w w:val="110"/>
          <w:sz w:val="20"/>
        </w:rPr>
        <w:t xml:space="preserve"> </w:t>
      </w:r>
      <w:r>
        <w:rPr>
          <w:rFonts w:ascii="Arial" w:hAnsi="Arial"/>
          <w:color w:val="58595B"/>
          <w:w w:val="110"/>
          <w:sz w:val="20"/>
        </w:rPr>
        <w:t>families</w:t>
      </w:r>
      <w:r>
        <w:rPr>
          <w:rFonts w:ascii="Arial" w:hAnsi="Arial"/>
          <w:color w:val="58595B"/>
          <w:spacing w:val="-19"/>
          <w:w w:val="110"/>
          <w:sz w:val="20"/>
        </w:rPr>
        <w:t xml:space="preserve"> </w:t>
      </w:r>
      <w:r>
        <w:rPr>
          <w:rFonts w:ascii="Arial" w:hAnsi="Arial"/>
          <w:color w:val="58595B"/>
          <w:w w:val="110"/>
          <w:sz w:val="20"/>
        </w:rPr>
        <w:t>and</w:t>
      </w:r>
      <w:r>
        <w:rPr>
          <w:rFonts w:ascii="Arial" w:hAnsi="Arial"/>
          <w:color w:val="58595B"/>
          <w:spacing w:val="-19"/>
          <w:w w:val="110"/>
          <w:sz w:val="20"/>
        </w:rPr>
        <w:t xml:space="preserve"> </w:t>
      </w:r>
      <w:r>
        <w:rPr>
          <w:rFonts w:ascii="Arial" w:hAnsi="Arial"/>
          <w:color w:val="58595B"/>
          <w:w w:val="110"/>
          <w:sz w:val="20"/>
        </w:rPr>
        <w:t>to</w:t>
      </w:r>
      <w:r>
        <w:rPr>
          <w:rFonts w:ascii="Arial" w:hAnsi="Arial"/>
          <w:color w:val="58595B"/>
          <w:spacing w:val="-19"/>
          <w:w w:val="110"/>
          <w:sz w:val="20"/>
        </w:rPr>
        <w:t xml:space="preserve"> </w:t>
      </w:r>
      <w:r>
        <w:rPr>
          <w:rFonts w:ascii="Arial" w:hAnsi="Arial"/>
          <w:color w:val="58595B"/>
          <w:w w:val="110"/>
          <w:sz w:val="20"/>
        </w:rPr>
        <w:t>equip</w:t>
      </w:r>
      <w:r>
        <w:rPr>
          <w:rFonts w:ascii="Arial" w:hAnsi="Arial"/>
          <w:color w:val="58595B"/>
          <w:spacing w:val="-19"/>
          <w:w w:val="110"/>
          <w:sz w:val="20"/>
        </w:rPr>
        <w:t xml:space="preserve"> </w:t>
      </w:r>
      <w:r>
        <w:rPr>
          <w:rFonts w:ascii="Arial" w:hAnsi="Arial"/>
          <w:color w:val="58595B"/>
          <w:w w:val="110"/>
          <w:sz w:val="20"/>
        </w:rPr>
        <w:t>staff</w:t>
      </w:r>
      <w:r>
        <w:rPr>
          <w:rFonts w:ascii="Arial" w:hAnsi="Arial"/>
          <w:color w:val="58595B"/>
          <w:spacing w:val="-19"/>
          <w:w w:val="110"/>
          <w:sz w:val="20"/>
        </w:rPr>
        <w:t xml:space="preserve"> </w:t>
      </w:r>
      <w:r>
        <w:rPr>
          <w:rFonts w:ascii="Arial" w:hAnsi="Arial"/>
          <w:color w:val="58595B"/>
          <w:w w:val="110"/>
          <w:sz w:val="20"/>
        </w:rPr>
        <w:t>with</w:t>
      </w:r>
      <w:r>
        <w:rPr>
          <w:rFonts w:ascii="Arial" w:hAnsi="Arial"/>
          <w:color w:val="58595B"/>
          <w:spacing w:val="-19"/>
          <w:w w:val="110"/>
          <w:sz w:val="20"/>
        </w:rPr>
        <w:t xml:space="preserve"> </w:t>
      </w:r>
      <w:r>
        <w:rPr>
          <w:rFonts w:ascii="Arial" w:hAnsi="Arial"/>
          <w:color w:val="58595B"/>
          <w:w w:val="110"/>
          <w:sz w:val="20"/>
        </w:rPr>
        <w:t>skills</w:t>
      </w:r>
      <w:r>
        <w:rPr>
          <w:rFonts w:ascii="Arial" w:hAnsi="Arial"/>
          <w:color w:val="58595B"/>
          <w:spacing w:val="-19"/>
          <w:w w:val="110"/>
          <w:sz w:val="20"/>
        </w:rPr>
        <w:t xml:space="preserve"> </w:t>
      </w:r>
      <w:r>
        <w:rPr>
          <w:rFonts w:ascii="Arial" w:hAnsi="Arial"/>
          <w:color w:val="58595B"/>
          <w:w w:val="110"/>
          <w:sz w:val="20"/>
        </w:rPr>
        <w:t>that</w:t>
      </w:r>
      <w:r>
        <w:rPr>
          <w:rFonts w:ascii="Arial" w:hAnsi="Arial"/>
          <w:color w:val="58595B"/>
          <w:spacing w:val="-19"/>
          <w:w w:val="110"/>
          <w:sz w:val="20"/>
        </w:rPr>
        <w:t xml:space="preserve"> </w:t>
      </w:r>
      <w:r>
        <w:rPr>
          <w:rFonts w:ascii="Arial" w:hAnsi="Arial"/>
          <w:color w:val="58595B"/>
          <w:w w:val="110"/>
          <w:sz w:val="20"/>
        </w:rPr>
        <w:t xml:space="preserve">will </w:t>
      </w:r>
      <w:r>
        <w:rPr>
          <w:color w:val="58595B"/>
          <w:w w:val="110"/>
          <w:sz w:val="20"/>
        </w:rPr>
        <w:t>improve students’</w:t>
      </w:r>
      <w:r>
        <w:rPr>
          <w:color w:val="58595B"/>
          <w:spacing w:val="2"/>
          <w:w w:val="110"/>
          <w:sz w:val="20"/>
        </w:rPr>
        <w:t xml:space="preserve"> </w:t>
      </w:r>
      <w:r>
        <w:rPr>
          <w:color w:val="58595B"/>
          <w:w w:val="110"/>
          <w:sz w:val="20"/>
        </w:rPr>
        <w:t>attendance.</w:t>
      </w:r>
    </w:p>
    <w:p w:rsidR="00883510" w:rsidRDefault="0043120D">
      <w:pPr>
        <w:pStyle w:val="ListParagraph"/>
        <w:numPr>
          <w:ilvl w:val="0"/>
          <w:numId w:val="15"/>
        </w:numPr>
        <w:tabs>
          <w:tab w:val="left" w:pos="1233"/>
          <w:tab w:val="left" w:pos="1234"/>
        </w:tabs>
        <w:spacing w:before="1" w:line="235" w:lineRule="auto"/>
        <w:ind w:left="1233" w:right="626" w:hanging="360"/>
        <w:rPr>
          <w:sz w:val="20"/>
        </w:rPr>
      </w:pPr>
      <w:r>
        <w:rPr>
          <w:noProof/>
        </w:rPr>
        <mc:AlternateContent>
          <mc:Choice Requires="wps">
            <w:drawing>
              <wp:anchor distT="0" distB="0" distL="0" distR="0" simplePos="0" relativeHeight="3904" behindDoc="0" locked="0" layoutInCell="1" allowOverlap="1">
                <wp:simplePos x="0" y="0"/>
                <wp:positionH relativeFrom="page">
                  <wp:posOffset>720090</wp:posOffset>
                </wp:positionH>
                <wp:positionV relativeFrom="paragraph">
                  <wp:posOffset>346710</wp:posOffset>
                </wp:positionV>
                <wp:extent cx="6303010" cy="260985"/>
                <wp:effectExtent l="0" t="0" r="8890" b="5715"/>
                <wp:wrapTopAndBottom/>
                <wp:docPr id="543"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3010" cy="260985"/>
                        </a:xfrm>
                        <a:prstGeom prst="rect">
                          <a:avLst/>
                        </a:prstGeom>
                        <a:noFill/>
                        <a:ln>
                          <a:noFill/>
                        </a:ln>
                      </wps:spPr>
                      <wps:txbx>
                        <w:txbxContent>
                          <w:p w:rsidR="00232F1A" w:rsidRDefault="00232F1A">
                            <w:pPr>
                              <w:spacing w:before="65"/>
                              <w:ind w:left="-1"/>
                              <w:rPr>
                                <w:rFonts w:ascii="Arial Black"/>
                                <w:b/>
                                <w:sz w:val="24"/>
                              </w:rPr>
                            </w:pPr>
                            <w:r>
                              <w:rPr>
                                <w:rFonts w:ascii="Arial Black"/>
                                <w:b/>
                                <w:color w:val="58595B"/>
                                <w:sz w:val="24"/>
                              </w:rPr>
                              <w:t xml:space="preserve">ATTENDANCE AWARENESS IN SEPTEMBER </w:t>
                            </w:r>
                            <w:r w:rsidRPr="00036C42">
                              <w:rPr>
                                <w:rFonts w:ascii="Arial Black"/>
                                <w:b/>
                                <w:sz w:val="24"/>
                              </w:rPr>
                              <w:t>#</w:t>
                            </w:r>
                            <w:proofErr w:type="spellStart"/>
                            <w:r w:rsidRPr="00036C42">
                              <w:rPr>
                                <w:rFonts w:ascii="Arial Black"/>
                                <w:b/>
                                <w:sz w:val="24"/>
                              </w:rPr>
                              <w:t>SchoolEveryda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215" type="#_x0000_t202" style="position:absolute;left:0;text-align:left;margin-left:56.7pt;margin-top:27.3pt;width:496.3pt;height:20.55pt;z-index: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" filled="f" stroked="f">
                <v:textbox inset="0,0,0,0">
                  <w:txbxContent>
                    <w:p w:rsidR="00232F1A" w:rsidRDefault="00232F1A">
                      <w:pPr>
                        <w:spacing w:before="65"/>
                        <w:ind w:left="-1"/>
                        <w:rPr>
                          <w:rFonts w:ascii="Arial Black"/>
                          <w:b/>
                          <w:sz w:val="24"/>
                        </w:rPr>
                      </w:pPr>
                      <w:r>
                        <w:rPr>
                          <w:rFonts w:ascii="Arial Black"/>
                          <w:b/>
                          <w:color w:val="58595B"/>
                          <w:sz w:val="24"/>
                        </w:rPr>
                        <w:t xml:space="preserve">ATTENDANCE AWARENESS IN SEPTEMBER </w:t>
                      </w:r>
                      <w:r w:rsidRPr="00036C42">
                        <w:rPr>
                          <w:rFonts w:ascii="Arial Black"/>
                          <w:b/>
                          <w:sz w:val="24"/>
                        </w:rPr>
                        <w:t>#</w:t>
                      </w:r>
                      <w:proofErr w:type="spellStart"/>
                      <w:r w:rsidRPr="00036C42">
                        <w:rPr>
                          <w:rFonts w:ascii="Arial Black"/>
                          <w:b/>
                          <w:sz w:val="24"/>
                        </w:rPr>
                        <w:t>SchoolEveryday</w:t>
                      </w:r>
                      <w:proofErr w:type="spellEnd"/>
                    </w:p>
                  </w:txbxContent>
                </v:textbox>
                <w10:wrap type="topAndBottom" anchorx="page"/>
              </v:shape>
            </w:pict>
          </mc:Fallback>
        </mc:AlternateContent>
      </w:r>
      <w:r>
        <w:rPr>
          <w:color w:val="58595B"/>
          <w:w w:val="115"/>
          <w:sz w:val="20"/>
        </w:rPr>
        <w:t>Build</w:t>
      </w:r>
      <w:r>
        <w:rPr>
          <w:color w:val="58595B"/>
          <w:spacing w:val="-6"/>
          <w:w w:val="115"/>
          <w:sz w:val="20"/>
        </w:rPr>
        <w:t xml:space="preserve"> </w:t>
      </w:r>
      <w:r>
        <w:rPr>
          <w:color w:val="58595B"/>
          <w:w w:val="115"/>
          <w:sz w:val="20"/>
        </w:rPr>
        <w:t>excitement</w:t>
      </w:r>
      <w:r>
        <w:rPr>
          <w:color w:val="58595B"/>
          <w:spacing w:val="-6"/>
          <w:w w:val="115"/>
          <w:sz w:val="20"/>
        </w:rPr>
        <w:t xml:space="preserve"> </w:t>
      </w:r>
      <w:r>
        <w:rPr>
          <w:color w:val="58595B"/>
          <w:w w:val="115"/>
          <w:sz w:val="20"/>
        </w:rPr>
        <w:t>and</w:t>
      </w:r>
      <w:r>
        <w:rPr>
          <w:color w:val="58595B"/>
          <w:spacing w:val="-6"/>
          <w:w w:val="115"/>
          <w:sz w:val="20"/>
        </w:rPr>
        <w:t xml:space="preserve"> </w:t>
      </w:r>
      <w:r>
        <w:rPr>
          <w:color w:val="58595B"/>
          <w:w w:val="115"/>
          <w:sz w:val="20"/>
        </w:rPr>
        <w:t>momentum</w:t>
      </w:r>
      <w:r>
        <w:rPr>
          <w:color w:val="58595B"/>
          <w:spacing w:val="-6"/>
          <w:w w:val="115"/>
          <w:sz w:val="20"/>
        </w:rPr>
        <w:t xml:space="preserve"> </w:t>
      </w:r>
      <w:r>
        <w:rPr>
          <w:color w:val="58595B"/>
          <w:w w:val="115"/>
          <w:sz w:val="20"/>
        </w:rPr>
        <w:t>with</w:t>
      </w:r>
      <w:r>
        <w:rPr>
          <w:color w:val="58595B"/>
          <w:spacing w:val="-6"/>
          <w:w w:val="115"/>
          <w:sz w:val="20"/>
        </w:rPr>
        <w:t xml:space="preserve"> </w:t>
      </w:r>
      <w:r>
        <w:rPr>
          <w:color w:val="58595B"/>
          <w:w w:val="115"/>
          <w:sz w:val="20"/>
        </w:rPr>
        <w:t>students</w:t>
      </w:r>
      <w:r>
        <w:rPr>
          <w:color w:val="58595B"/>
          <w:spacing w:val="-6"/>
          <w:w w:val="115"/>
          <w:sz w:val="20"/>
        </w:rPr>
        <w:t xml:space="preserve"> </w:t>
      </w:r>
      <w:r>
        <w:rPr>
          <w:color w:val="58595B"/>
          <w:w w:val="115"/>
          <w:sz w:val="20"/>
        </w:rPr>
        <w:t>and</w:t>
      </w:r>
      <w:r>
        <w:rPr>
          <w:color w:val="58595B"/>
          <w:spacing w:val="-6"/>
          <w:w w:val="115"/>
          <w:sz w:val="20"/>
        </w:rPr>
        <w:t xml:space="preserve"> </w:t>
      </w:r>
      <w:r>
        <w:rPr>
          <w:color w:val="58595B"/>
          <w:w w:val="115"/>
          <w:sz w:val="20"/>
        </w:rPr>
        <w:t>families</w:t>
      </w:r>
      <w:r>
        <w:rPr>
          <w:color w:val="58595B"/>
          <w:spacing w:val="-6"/>
          <w:w w:val="115"/>
          <w:sz w:val="20"/>
        </w:rPr>
        <w:t xml:space="preserve"> </w:t>
      </w:r>
      <w:r>
        <w:rPr>
          <w:color w:val="58595B"/>
          <w:w w:val="115"/>
          <w:sz w:val="20"/>
        </w:rPr>
        <w:t>by</w:t>
      </w:r>
      <w:r>
        <w:rPr>
          <w:color w:val="58595B"/>
          <w:spacing w:val="-6"/>
          <w:w w:val="115"/>
          <w:sz w:val="20"/>
        </w:rPr>
        <w:t xml:space="preserve"> </w:t>
      </w:r>
      <w:r>
        <w:rPr>
          <w:color w:val="58595B"/>
          <w:w w:val="115"/>
          <w:sz w:val="20"/>
        </w:rPr>
        <w:t>engaging</w:t>
      </w:r>
      <w:r>
        <w:rPr>
          <w:color w:val="58595B"/>
          <w:spacing w:val="-6"/>
          <w:w w:val="115"/>
          <w:sz w:val="20"/>
        </w:rPr>
        <w:t xml:space="preserve"> </w:t>
      </w:r>
      <w:r>
        <w:rPr>
          <w:color w:val="58595B"/>
          <w:w w:val="115"/>
          <w:sz w:val="20"/>
        </w:rPr>
        <w:t>them</w:t>
      </w:r>
      <w:r>
        <w:rPr>
          <w:color w:val="58595B"/>
          <w:spacing w:val="-6"/>
          <w:w w:val="115"/>
          <w:sz w:val="20"/>
        </w:rPr>
        <w:t xml:space="preserve"> </w:t>
      </w:r>
      <w:r>
        <w:rPr>
          <w:color w:val="58595B"/>
          <w:w w:val="115"/>
          <w:sz w:val="20"/>
        </w:rPr>
        <w:t>in</w:t>
      </w:r>
      <w:r>
        <w:rPr>
          <w:color w:val="58595B"/>
          <w:spacing w:val="-6"/>
          <w:w w:val="115"/>
          <w:sz w:val="20"/>
        </w:rPr>
        <w:t xml:space="preserve"> </w:t>
      </w:r>
      <w:r>
        <w:rPr>
          <w:color w:val="58595B"/>
          <w:w w:val="115"/>
          <w:sz w:val="20"/>
        </w:rPr>
        <w:t>learning</w:t>
      </w:r>
      <w:r>
        <w:rPr>
          <w:color w:val="58595B"/>
          <w:spacing w:val="-6"/>
          <w:w w:val="115"/>
          <w:sz w:val="20"/>
        </w:rPr>
        <w:t xml:space="preserve"> </w:t>
      </w:r>
      <w:r>
        <w:rPr>
          <w:color w:val="58595B"/>
          <w:w w:val="115"/>
          <w:sz w:val="20"/>
        </w:rPr>
        <w:t>so</w:t>
      </w:r>
      <w:r>
        <w:rPr>
          <w:color w:val="58595B"/>
          <w:spacing w:val="-6"/>
          <w:w w:val="115"/>
          <w:sz w:val="20"/>
        </w:rPr>
        <w:t xml:space="preserve"> </w:t>
      </w:r>
      <w:r>
        <w:rPr>
          <w:color w:val="58595B"/>
          <w:w w:val="115"/>
          <w:sz w:val="20"/>
        </w:rPr>
        <w:t>they recognize that showing up every day helps build new</w:t>
      </w:r>
      <w:r>
        <w:rPr>
          <w:color w:val="58595B"/>
          <w:spacing w:val="-13"/>
          <w:w w:val="115"/>
          <w:sz w:val="20"/>
        </w:rPr>
        <w:t xml:space="preserve"> </w:t>
      </w:r>
      <w:r>
        <w:rPr>
          <w:color w:val="58595B"/>
          <w:w w:val="115"/>
          <w:sz w:val="20"/>
        </w:rPr>
        <w:t>skills.</w:t>
      </w:r>
    </w:p>
    <w:p w:rsidR="00883510" w:rsidRDefault="00883510">
      <w:pPr>
        <w:pStyle w:val="BodyText"/>
        <w:spacing w:before="9"/>
        <w:rPr>
          <w:sz w:val="5"/>
        </w:rPr>
      </w:pPr>
    </w:p>
    <w:p w:rsidR="00883510" w:rsidRDefault="0043120D">
      <w:pPr>
        <w:pStyle w:val="ListParagraph"/>
        <w:numPr>
          <w:ilvl w:val="0"/>
          <w:numId w:val="15"/>
        </w:numPr>
        <w:tabs>
          <w:tab w:val="left" w:pos="1233"/>
          <w:tab w:val="left" w:pos="1234"/>
        </w:tabs>
        <w:spacing w:before="127" w:line="235" w:lineRule="auto"/>
        <w:ind w:left="1233" w:right="337" w:hanging="360"/>
        <w:rPr>
          <w:sz w:val="20"/>
        </w:rPr>
      </w:pPr>
      <w:r>
        <w:rPr>
          <w:noProof/>
        </w:rPr>
        <mc:AlternateContent>
          <mc:Choice Requires="wps">
            <w:drawing>
              <wp:anchor distT="0" distB="0" distL="114300" distR="114300" simplePos="0" relativeHeight="4000" behindDoc="0" locked="0" layoutInCell="1" allowOverlap="1">
                <wp:simplePos x="0" y="0"/>
                <wp:positionH relativeFrom="page">
                  <wp:posOffset>726440</wp:posOffset>
                </wp:positionH>
                <wp:positionV relativeFrom="paragraph">
                  <wp:posOffset>-53975</wp:posOffset>
                </wp:positionV>
                <wp:extent cx="6303645" cy="25400"/>
                <wp:effectExtent l="0" t="0" r="0" b="0"/>
                <wp:wrapNone/>
                <wp:docPr id="542"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645" cy="25400"/>
                        </a:xfrm>
                        <a:prstGeom prst="rect">
                          <a:avLst/>
                        </a:prstGeom>
                        <a:solidFill>
                          <a:srgbClr val="00B4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F816" id="Rectangle 504" o:spid="_x0000_s1026" style="position:absolute;margin-left:57.2pt;margin-top:-4.25pt;width:496.35pt;height:2pt;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" fillcolor="#00b4ca" stroked="f">
                <v:path arrowok="t"/>
                <w10:wrap anchorx="page"/>
              </v:rect>
            </w:pict>
          </mc:Fallback>
        </mc:AlternateContent>
      </w:r>
      <w:r>
        <w:rPr>
          <w:rFonts w:ascii="Arial"/>
          <w:color w:val="58595B"/>
          <w:w w:val="115"/>
          <w:sz w:val="20"/>
        </w:rPr>
        <w:t>The</w:t>
      </w:r>
      <w:r>
        <w:rPr>
          <w:rFonts w:ascii="Arial"/>
          <w:color w:val="58595B"/>
          <w:spacing w:val="-44"/>
          <w:w w:val="115"/>
          <w:sz w:val="20"/>
        </w:rPr>
        <w:t xml:space="preserve"> </w:t>
      </w:r>
      <w:r>
        <w:rPr>
          <w:rFonts w:ascii="Arial"/>
          <w:color w:val="58595B"/>
          <w:w w:val="115"/>
          <w:sz w:val="20"/>
        </w:rPr>
        <w:t>first</w:t>
      </w:r>
      <w:r>
        <w:rPr>
          <w:rFonts w:ascii="Arial"/>
          <w:color w:val="58595B"/>
          <w:spacing w:val="-44"/>
          <w:w w:val="115"/>
          <w:sz w:val="20"/>
        </w:rPr>
        <w:t xml:space="preserve"> </w:t>
      </w:r>
      <w:r>
        <w:rPr>
          <w:rFonts w:ascii="Arial"/>
          <w:color w:val="58595B"/>
          <w:w w:val="115"/>
          <w:sz w:val="20"/>
        </w:rPr>
        <w:t>month</w:t>
      </w:r>
      <w:r>
        <w:rPr>
          <w:rFonts w:ascii="Arial"/>
          <w:color w:val="58595B"/>
          <w:spacing w:val="-44"/>
          <w:w w:val="115"/>
          <w:sz w:val="20"/>
        </w:rPr>
        <w:t xml:space="preserve"> </w:t>
      </w:r>
      <w:r>
        <w:rPr>
          <w:rFonts w:ascii="Arial"/>
          <w:color w:val="58595B"/>
          <w:w w:val="115"/>
          <w:sz w:val="20"/>
        </w:rPr>
        <w:t>of</w:t>
      </w:r>
      <w:r>
        <w:rPr>
          <w:rFonts w:ascii="Arial"/>
          <w:color w:val="58595B"/>
          <w:spacing w:val="-44"/>
          <w:w w:val="115"/>
          <w:sz w:val="20"/>
        </w:rPr>
        <w:t xml:space="preserve"> </w:t>
      </w:r>
      <w:r>
        <w:rPr>
          <w:rFonts w:ascii="Arial"/>
          <w:color w:val="58595B"/>
          <w:w w:val="115"/>
          <w:sz w:val="20"/>
        </w:rPr>
        <w:t>school</w:t>
      </w:r>
      <w:r>
        <w:rPr>
          <w:rFonts w:ascii="Arial"/>
          <w:color w:val="58595B"/>
          <w:spacing w:val="-44"/>
          <w:w w:val="115"/>
          <w:sz w:val="20"/>
        </w:rPr>
        <w:t xml:space="preserve"> </w:t>
      </w:r>
      <w:r>
        <w:rPr>
          <w:rFonts w:ascii="Arial"/>
          <w:color w:val="58595B"/>
          <w:w w:val="115"/>
          <w:sz w:val="20"/>
        </w:rPr>
        <w:t>is</w:t>
      </w:r>
      <w:r>
        <w:rPr>
          <w:rFonts w:ascii="Arial"/>
          <w:color w:val="58595B"/>
          <w:spacing w:val="-44"/>
          <w:w w:val="115"/>
          <w:sz w:val="20"/>
        </w:rPr>
        <w:t xml:space="preserve"> </w:t>
      </w:r>
      <w:r>
        <w:rPr>
          <w:rFonts w:ascii="Arial"/>
          <w:color w:val="58595B"/>
          <w:w w:val="115"/>
          <w:sz w:val="20"/>
        </w:rPr>
        <w:t>the</w:t>
      </w:r>
      <w:r>
        <w:rPr>
          <w:rFonts w:ascii="Arial"/>
          <w:color w:val="58595B"/>
          <w:spacing w:val="-44"/>
          <w:w w:val="115"/>
          <w:sz w:val="20"/>
        </w:rPr>
        <w:t xml:space="preserve"> </w:t>
      </w:r>
      <w:r>
        <w:rPr>
          <w:rFonts w:ascii="Arial"/>
          <w:color w:val="58595B"/>
          <w:w w:val="115"/>
          <w:sz w:val="20"/>
        </w:rPr>
        <w:t>perfect</w:t>
      </w:r>
      <w:r>
        <w:rPr>
          <w:rFonts w:ascii="Arial"/>
          <w:color w:val="58595B"/>
          <w:spacing w:val="-44"/>
          <w:w w:val="115"/>
          <w:sz w:val="20"/>
        </w:rPr>
        <w:t xml:space="preserve"> </w:t>
      </w:r>
      <w:r>
        <w:rPr>
          <w:rFonts w:ascii="Arial"/>
          <w:color w:val="58595B"/>
          <w:w w:val="115"/>
          <w:sz w:val="20"/>
        </w:rPr>
        <w:t>time</w:t>
      </w:r>
      <w:r>
        <w:rPr>
          <w:rFonts w:ascii="Arial"/>
          <w:color w:val="58595B"/>
          <w:spacing w:val="-44"/>
          <w:w w:val="115"/>
          <w:sz w:val="20"/>
        </w:rPr>
        <w:t xml:space="preserve"> </w:t>
      </w:r>
      <w:r>
        <w:rPr>
          <w:rFonts w:ascii="Arial"/>
          <w:color w:val="58595B"/>
          <w:w w:val="115"/>
          <w:sz w:val="20"/>
        </w:rPr>
        <w:t>to</w:t>
      </w:r>
      <w:r>
        <w:rPr>
          <w:rFonts w:ascii="Arial"/>
          <w:color w:val="58595B"/>
          <w:spacing w:val="-44"/>
          <w:w w:val="115"/>
          <w:sz w:val="20"/>
        </w:rPr>
        <w:t xml:space="preserve"> </w:t>
      </w:r>
      <w:r>
        <w:rPr>
          <w:rFonts w:ascii="Arial"/>
          <w:color w:val="58595B"/>
          <w:w w:val="115"/>
          <w:sz w:val="20"/>
        </w:rPr>
        <w:t>build</w:t>
      </w:r>
      <w:r>
        <w:rPr>
          <w:rFonts w:ascii="Arial"/>
          <w:color w:val="58595B"/>
          <w:spacing w:val="-44"/>
          <w:w w:val="115"/>
          <w:sz w:val="20"/>
        </w:rPr>
        <w:t xml:space="preserve"> </w:t>
      </w:r>
      <w:r>
        <w:rPr>
          <w:rFonts w:ascii="Arial"/>
          <w:color w:val="58595B"/>
          <w:w w:val="115"/>
          <w:sz w:val="20"/>
        </w:rPr>
        <w:t>a</w:t>
      </w:r>
      <w:r>
        <w:rPr>
          <w:rFonts w:ascii="Arial"/>
          <w:color w:val="58595B"/>
          <w:spacing w:val="-44"/>
          <w:w w:val="115"/>
          <w:sz w:val="20"/>
        </w:rPr>
        <w:t xml:space="preserve"> </w:t>
      </w:r>
      <w:r>
        <w:rPr>
          <w:rFonts w:ascii="Arial"/>
          <w:color w:val="58595B"/>
          <w:w w:val="115"/>
          <w:sz w:val="20"/>
        </w:rPr>
        <w:t>sense</w:t>
      </w:r>
      <w:r>
        <w:rPr>
          <w:rFonts w:ascii="Arial"/>
          <w:color w:val="58595B"/>
          <w:spacing w:val="-44"/>
          <w:w w:val="115"/>
          <w:sz w:val="20"/>
        </w:rPr>
        <w:t xml:space="preserve"> </w:t>
      </w:r>
      <w:r>
        <w:rPr>
          <w:rFonts w:ascii="Arial"/>
          <w:color w:val="58595B"/>
          <w:w w:val="115"/>
          <w:sz w:val="20"/>
        </w:rPr>
        <w:t>of</w:t>
      </w:r>
      <w:r>
        <w:rPr>
          <w:rFonts w:ascii="Arial"/>
          <w:color w:val="58595B"/>
          <w:spacing w:val="-44"/>
          <w:w w:val="115"/>
          <w:sz w:val="20"/>
        </w:rPr>
        <w:t xml:space="preserve"> </w:t>
      </w:r>
      <w:r>
        <w:rPr>
          <w:rFonts w:ascii="Arial"/>
          <w:color w:val="58595B"/>
          <w:w w:val="115"/>
          <w:sz w:val="20"/>
        </w:rPr>
        <w:t>excitement</w:t>
      </w:r>
      <w:r>
        <w:rPr>
          <w:rFonts w:ascii="Arial"/>
          <w:color w:val="58595B"/>
          <w:spacing w:val="-44"/>
          <w:w w:val="115"/>
          <w:sz w:val="20"/>
        </w:rPr>
        <w:t xml:space="preserve"> </w:t>
      </w:r>
      <w:r>
        <w:rPr>
          <w:rFonts w:ascii="Arial"/>
          <w:color w:val="58595B"/>
          <w:w w:val="115"/>
          <w:sz w:val="20"/>
        </w:rPr>
        <w:t>about</w:t>
      </w:r>
      <w:r>
        <w:rPr>
          <w:rFonts w:ascii="Arial"/>
          <w:color w:val="58595B"/>
          <w:spacing w:val="-44"/>
          <w:w w:val="115"/>
          <w:sz w:val="20"/>
        </w:rPr>
        <w:t xml:space="preserve"> </w:t>
      </w:r>
      <w:r>
        <w:rPr>
          <w:rFonts w:ascii="Arial"/>
          <w:color w:val="58595B"/>
          <w:w w:val="115"/>
          <w:sz w:val="20"/>
        </w:rPr>
        <w:t>the</w:t>
      </w:r>
      <w:r>
        <w:rPr>
          <w:rFonts w:ascii="Arial"/>
          <w:color w:val="58595B"/>
          <w:spacing w:val="-44"/>
          <w:w w:val="115"/>
          <w:sz w:val="20"/>
        </w:rPr>
        <w:t xml:space="preserve"> </w:t>
      </w:r>
      <w:r>
        <w:rPr>
          <w:rFonts w:ascii="Arial"/>
          <w:color w:val="58595B"/>
          <w:w w:val="115"/>
          <w:sz w:val="20"/>
        </w:rPr>
        <w:t>school</w:t>
      </w:r>
      <w:r>
        <w:rPr>
          <w:rFonts w:ascii="Arial"/>
          <w:color w:val="58595B"/>
          <w:spacing w:val="-44"/>
          <w:w w:val="115"/>
          <w:sz w:val="20"/>
        </w:rPr>
        <w:t xml:space="preserve"> </w:t>
      </w:r>
      <w:r>
        <w:rPr>
          <w:rFonts w:ascii="Arial"/>
          <w:color w:val="58595B"/>
          <w:w w:val="115"/>
          <w:sz w:val="20"/>
        </w:rPr>
        <w:t>year</w:t>
      </w:r>
      <w:r>
        <w:rPr>
          <w:rFonts w:ascii="Arial"/>
          <w:color w:val="58595B"/>
          <w:spacing w:val="-44"/>
          <w:w w:val="115"/>
          <w:sz w:val="20"/>
        </w:rPr>
        <w:t xml:space="preserve"> </w:t>
      </w:r>
      <w:r>
        <w:rPr>
          <w:rFonts w:ascii="Arial"/>
          <w:color w:val="58595B"/>
          <w:w w:val="115"/>
          <w:sz w:val="20"/>
        </w:rPr>
        <w:t xml:space="preserve">and </w:t>
      </w:r>
      <w:r>
        <w:rPr>
          <w:color w:val="58595B"/>
          <w:w w:val="115"/>
          <w:sz w:val="20"/>
        </w:rPr>
        <w:t>to introduce students and families to expectations about</w:t>
      </w:r>
      <w:r>
        <w:rPr>
          <w:color w:val="58595B"/>
          <w:spacing w:val="-16"/>
          <w:w w:val="115"/>
          <w:sz w:val="20"/>
        </w:rPr>
        <w:t xml:space="preserve"> </w:t>
      </w:r>
      <w:r>
        <w:rPr>
          <w:color w:val="58595B"/>
          <w:w w:val="115"/>
          <w:sz w:val="20"/>
        </w:rPr>
        <w:t>attendance.</w:t>
      </w:r>
    </w:p>
    <w:p w:rsidR="00883510" w:rsidRDefault="0043120D">
      <w:pPr>
        <w:pStyle w:val="ListParagraph"/>
        <w:numPr>
          <w:ilvl w:val="0"/>
          <w:numId w:val="15"/>
        </w:numPr>
        <w:tabs>
          <w:tab w:val="left" w:pos="1233"/>
          <w:tab w:val="left" w:pos="1234"/>
        </w:tabs>
        <w:spacing w:before="1" w:line="235" w:lineRule="auto"/>
        <w:ind w:left="1233" w:right="404" w:hanging="360"/>
        <w:rPr>
          <w:sz w:val="20"/>
        </w:rPr>
      </w:pPr>
      <w:r>
        <w:rPr>
          <w:rFonts w:ascii="Arial"/>
          <w:color w:val="58595B"/>
          <w:w w:val="110"/>
          <w:sz w:val="20"/>
        </w:rPr>
        <w:t>The</w:t>
      </w:r>
      <w:r>
        <w:rPr>
          <w:rFonts w:ascii="Arial"/>
          <w:color w:val="58595B"/>
          <w:spacing w:val="-28"/>
          <w:w w:val="110"/>
          <w:sz w:val="20"/>
        </w:rPr>
        <w:t xml:space="preserve"> </w:t>
      </w:r>
      <w:r>
        <w:rPr>
          <w:rFonts w:ascii="Arial"/>
          <w:color w:val="58595B"/>
          <w:w w:val="110"/>
          <w:sz w:val="20"/>
        </w:rPr>
        <w:t>first</w:t>
      </w:r>
      <w:r>
        <w:rPr>
          <w:rFonts w:ascii="Arial"/>
          <w:color w:val="58595B"/>
          <w:spacing w:val="-28"/>
          <w:w w:val="110"/>
          <w:sz w:val="20"/>
        </w:rPr>
        <w:t xml:space="preserve"> </w:t>
      </w:r>
      <w:r>
        <w:rPr>
          <w:rFonts w:ascii="Arial"/>
          <w:color w:val="58595B"/>
          <w:w w:val="110"/>
          <w:sz w:val="20"/>
        </w:rPr>
        <w:t>month</w:t>
      </w:r>
      <w:r>
        <w:rPr>
          <w:rFonts w:ascii="Arial"/>
          <w:color w:val="58595B"/>
          <w:spacing w:val="-28"/>
          <w:w w:val="110"/>
          <w:sz w:val="20"/>
        </w:rPr>
        <w:t xml:space="preserve"> </w:t>
      </w:r>
      <w:r>
        <w:rPr>
          <w:rFonts w:ascii="Arial"/>
          <w:color w:val="58595B"/>
          <w:w w:val="110"/>
          <w:sz w:val="20"/>
        </w:rPr>
        <w:t>can</w:t>
      </w:r>
      <w:r>
        <w:rPr>
          <w:rFonts w:ascii="Arial"/>
          <w:color w:val="58595B"/>
          <w:spacing w:val="-28"/>
          <w:w w:val="110"/>
          <w:sz w:val="20"/>
        </w:rPr>
        <w:t xml:space="preserve"> </w:t>
      </w:r>
      <w:r>
        <w:rPr>
          <w:rFonts w:ascii="Arial"/>
          <w:color w:val="58595B"/>
          <w:w w:val="110"/>
          <w:sz w:val="20"/>
        </w:rPr>
        <w:t>also</w:t>
      </w:r>
      <w:r>
        <w:rPr>
          <w:rFonts w:ascii="Arial"/>
          <w:color w:val="58595B"/>
          <w:spacing w:val="-28"/>
          <w:w w:val="110"/>
          <w:sz w:val="20"/>
        </w:rPr>
        <w:t xml:space="preserve"> </w:t>
      </w:r>
      <w:r>
        <w:rPr>
          <w:rFonts w:ascii="Arial"/>
          <w:color w:val="58595B"/>
          <w:w w:val="110"/>
          <w:sz w:val="20"/>
        </w:rPr>
        <w:t>be</w:t>
      </w:r>
      <w:r>
        <w:rPr>
          <w:rFonts w:ascii="Arial"/>
          <w:color w:val="58595B"/>
          <w:spacing w:val="-28"/>
          <w:w w:val="110"/>
          <w:sz w:val="20"/>
        </w:rPr>
        <w:t xml:space="preserve"> </w:t>
      </w:r>
      <w:r>
        <w:rPr>
          <w:rFonts w:ascii="Arial"/>
          <w:color w:val="58595B"/>
          <w:w w:val="110"/>
          <w:sz w:val="20"/>
        </w:rPr>
        <w:t>a</w:t>
      </w:r>
      <w:r>
        <w:rPr>
          <w:rFonts w:ascii="Arial"/>
          <w:color w:val="58595B"/>
          <w:spacing w:val="-28"/>
          <w:w w:val="110"/>
          <w:sz w:val="20"/>
        </w:rPr>
        <w:t xml:space="preserve"> </w:t>
      </w:r>
      <w:r>
        <w:rPr>
          <w:rFonts w:ascii="Arial"/>
          <w:color w:val="58595B"/>
          <w:w w:val="110"/>
          <w:sz w:val="20"/>
        </w:rPr>
        <w:t>gauge</w:t>
      </w:r>
      <w:r>
        <w:rPr>
          <w:rFonts w:ascii="Arial"/>
          <w:color w:val="58595B"/>
          <w:spacing w:val="-28"/>
          <w:w w:val="110"/>
          <w:sz w:val="20"/>
        </w:rPr>
        <w:t xml:space="preserve"> </w:t>
      </w:r>
      <w:r>
        <w:rPr>
          <w:rFonts w:ascii="Arial"/>
          <w:color w:val="58595B"/>
          <w:w w:val="110"/>
          <w:sz w:val="20"/>
        </w:rPr>
        <w:t>for</w:t>
      </w:r>
      <w:r>
        <w:rPr>
          <w:rFonts w:ascii="Arial"/>
          <w:color w:val="58595B"/>
          <w:spacing w:val="-28"/>
          <w:w w:val="110"/>
          <w:sz w:val="20"/>
        </w:rPr>
        <w:t xml:space="preserve"> </w:t>
      </w:r>
      <w:r>
        <w:rPr>
          <w:rFonts w:ascii="Arial"/>
          <w:color w:val="58595B"/>
          <w:w w:val="110"/>
          <w:sz w:val="20"/>
        </w:rPr>
        <w:t>the</w:t>
      </w:r>
      <w:r>
        <w:rPr>
          <w:rFonts w:ascii="Arial"/>
          <w:color w:val="58595B"/>
          <w:spacing w:val="-28"/>
          <w:w w:val="110"/>
          <w:sz w:val="20"/>
        </w:rPr>
        <w:t xml:space="preserve"> </w:t>
      </w:r>
      <w:r>
        <w:rPr>
          <w:rFonts w:ascii="Arial"/>
          <w:color w:val="58595B"/>
          <w:w w:val="110"/>
          <w:sz w:val="20"/>
        </w:rPr>
        <w:t>coming</w:t>
      </w:r>
      <w:r>
        <w:rPr>
          <w:rFonts w:ascii="Arial"/>
          <w:color w:val="58595B"/>
          <w:spacing w:val="-28"/>
          <w:w w:val="110"/>
          <w:sz w:val="20"/>
        </w:rPr>
        <w:t xml:space="preserve"> </w:t>
      </w:r>
      <w:r>
        <w:rPr>
          <w:rFonts w:ascii="Arial"/>
          <w:color w:val="58595B"/>
          <w:w w:val="110"/>
          <w:sz w:val="20"/>
        </w:rPr>
        <w:t>year</w:t>
      </w:r>
      <w:r>
        <w:rPr>
          <w:rFonts w:ascii="Arial"/>
          <w:color w:val="58595B"/>
          <w:spacing w:val="-28"/>
          <w:w w:val="110"/>
          <w:sz w:val="20"/>
        </w:rPr>
        <w:t xml:space="preserve"> </w:t>
      </w:r>
      <w:r>
        <w:rPr>
          <w:rFonts w:ascii="Arial"/>
          <w:color w:val="58595B"/>
          <w:w w:val="110"/>
          <w:sz w:val="20"/>
        </w:rPr>
        <w:t>and</w:t>
      </w:r>
      <w:r>
        <w:rPr>
          <w:rFonts w:ascii="Arial"/>
          <w:color w:val="58595B"/>
          <w:spacing w:val="-28"/>
          <w:w w:val="110"/>
          <w:sz w:val="20"/>
        </w:rPr>
        <w:t xml:space="preserve"> </w:t>
      </w:r>
      <w:r>
        <w:rPr>
          <w:rFonts w:ascii="Arial"/>
          <w:color w:val="58595B"/>
          <w:w w:val="110"/>
          <w:sz w:val="20"/>
        </w:rPr>
        <w:t>gives</w:t>
      </w:r>
      <w:r>
        <w:rPr>
          <w:rFonts w:ascii="Arial"/>
          <w:color w:val="58595B"/>
          <w:spacing w:val="-28"/>
          <w:w w:val="110"/>
          <w:sz w:val="20"/>
        </w:rPr>
        <w:t xml:space="preserve"> </w:t>
      </w:r>
      <w:r>
        <w:rPr>
          <w:rFonts w:ascii="Arial"/>
          <w:color w:val="58595B"/>
          <w:w w:val="110"/>
          <w:sz w:val="20"/>
        </w:rPr>
        <w:t>teachers</w:t>
      </w:r>
      <w:r>
        <w:rPr>
          <w:rFonts w:ascii="Arial"/>
          <w:color w:val="58595B"/>
          <w:spacing w:val="-28"/>
          <w:w w:val="110"/>
          <w:sz w:val="20"/>
        </w:rPr>
        <w:t xml:space="preserve"> </w:t>
      </w:r>
      <w:r>
        <w:rPr>
          <w:rFonts w:ascii="Arial"/>
          <w:color w:val="58595B"/>
          <w:w w:val="110"/>
          <w:sz w:val="20"/>
        </w:rPr>
        <w:t>and</w:t>
      </w:r>
      <w:r>
        <w:rPr>
          <w:rFonts w:ascii="Arial"/>
          <w:color w:val="58595B"/>
          <w:spacing w:val="-28"/>
          <w:w w:val="110"/>
          <w:sz w:val="20"/>
        </w:rPr>
        <w:t xml:space="preserve"> </w:t>
      </w:r>
      <w:r>
        <w:rPr>
          <w:rFonts w:ascii="Arial"/>
          <w:color w:val="58595B"/>
          <w:w w:val="110"/>
          <w:sz w:val="20"/>
        </w:rPr>
        <w:t>community</w:t>
      </w:r>
      <w:r>
        <w:rPr>
          <w:rFonts w:ascii="Arial"/>
          <w:color w:val="58595B"/>
          <w:spacing w:val="-28"/>
          <w:w w:val="110"/>
          <w:sz w:val="20"/>
        </w:rPr>
        <w:t xml:space="preserve"> </w:t>
      </w:r>
      <w:r>
        <w:rPr>
          <w:rFonts w:ascii="Arial"/>
          <w:color w:val="58595B"/>
          <w:w w:val="110"/>
          <w:sz w:val="20"/>
        </w:rPr>
        <w:t xml:space="preserve">partners </w:t>
      </w:r>
      <w:r>
        <w:rPr>
          <w:color w:val="58595B"/>
          <w:w w:val="110"/>
          <w:sz w:val="20"/>
        </w:rPr>
        <w:t>the opportunity to step in and to stem early signs of chronic</w:t>
      </w:r>
      <w:r>
        <w:rPr>
          <w:color w:val="58595B"/>
          <w:spacing w:val="7"/>
          <w:w w:val="110"/>
          <w:sz w:val="20"/>
        </w:rPr>
        <w:t xml:space="preserve"> </w:t>
      </w:r>
      <w:r>
        <w:rPr>
          <w:color w:val="58595B"/>
          <w:w w:val="110"/>
          <w:sz w:val="20"/>
        </w:rPr>
        <w:t>absenteeism.</w:t>
      </w:r>
    </w:p>
    <w:p w:rsidR="00883510" w:rsidRDefault="0043120D">
      <w:pPr>
        <w:pStyle w:val="ListParagraph"/>
        <w:numPr>
          <w:ilvl w:val="0"/>
          <w:numId w:val="15"/>
        </w:numPr>
        <w:tabs>
          <w:tab w:val="left" w:pos="1233"/>
          <w:tab w:val="left" w:pos="1234"/>
        </w:tabs>
        <w:spacing w:before="2" w:line="235" w:lineRule="auto"/>
        <w:ind w:left="1233" w:right="760" w:hanging="360"/>
        <w:rPr>
          <w:sz w:val="20"/>
        </w:rPr>
      </w:pPr>
      <w:r>
        <w:rPr>
          <w:color w:val="58595B"/>
          <w:w w:val="115"/>
          <w:sz w:val="20"/>
        </w:rPr>
        <w:t>Key</w:t>
      </w:r>
      <w:r>
        <w:rPr>
          <w:color w:val="58595B"/>
          <w:spacing w:val="-6"/>
          <w:w w:val="115"/>
          <w:sz w:val="20"/>
        </w:rPr>
        <w:t xml:space="preserve"> </w:t>
      </w:r>
      <w:r>
        <w:rPr>
          <w:color w:val="58595B"/>
          <w:w w:val="115"/>
          <w:sz w:val="20"/>
        </w:rPr>
        <w:t>parent-focused</w:t>
      </w:r>
      <w:r>
        <w:rPr>
          <w:color w:val="58595B"/>
          <w:spacing w:val="-6"/>
          <w:w w:val="115"/>
          <w:sz w:val="20"/>
        </w:rPr>
        <w:t xml:space="preserve"> </w:t>
      </w:r>
      <w:r>
        <w:rPr>
          <w:color w:val="58595B"/>
          <w:w w:val="115"/>
          <w:sz w:val="20"/>
        </w:rPr>
        <w:t>events,</w:t>
      </w:r>
      <w:r>
        <w:rPr>
          <w:color w:val="58595B"/>
          <w:spacing w:val="-6"/>
          <w:w w:val="115"/>
          <w:sz w:val="20"/>
        </w:rPr>
        <w:t xml:space="preserve"> </w:t>
      </w:r>
      <w:r>
        <w:rPr>
          <w:color w:val="58595B"/>
          <w:w w:val="115"/>
          <w:sz w:val="20"/>
        </w:rPr>
        <w:t>such</w:t>
      </w:r>
      <w:r>
        <w:rPr>
          <w:color w:val="58595B"/>
          <w:spacing w:val="-6"/>
          <w:w w:val="115"/>
          <w:sz w:val="20"/>
        </w:rPr>
        <w:t xml:space="preserve"> </w:t>
      </w:r>
      <w:r>
        <w:rPr>
          <w:color w:val="58595B"/>
          <w:w w:val="115"/>
          <w:sz w:val="20"/>
        </w:rPr>
        <w:t>as</w:t>
      </w:r>
      <w:r>
        <w:rPr>
          <w:color w:val="58595B"/>
          <w:spacing w:val="-6"/>
          <w:w w:val="115"/>
          <w:sz w:val="20"/>
        </w:rPr>
        <w:t xml:space="preserve"> </w:t>
      </w:r>
      <w:r>
        <w:rPr>
          <w:color w:val="58595B"/>
          <w:w w:val="115"/>
          <w:sz w:val="20"/>
        </w:rPr>
        <w:t>Back</w:t>
      </w:r>
      <w:r>
        <w:rPr>
          <w:color w:val="58595B"/>
          <w:spacing w:val="-6"/>
          <w:w w:val="115"/>
          <w:sz w:val="20"/>
        </w:rPr>
        <w:t xml:space="preserve"> </w:t>
      </w:r>
      <w:r>
        <w:rPr>
          <w:color w:val="58595B"/>
          <w:w w:val="115"/>
          <w:sz w:val="20"/>
        </w:rPr>
        <w:t>to</w:t>
      </w:r>
      <w:r>
        <w:rPr>
          <w:color w:val="58595B"/>
          <w:spacing w:val="-6"/>
          <w:w w:val="115"/>
          <w:sz w:val="20"/>
        </w:rPr>
        <w:t xml:space="preserve"> </w:t>
      </w:r>
      <w:r>
        <w:rPr>
          <w:color w:val="58595B"/>
          <w:w w:val="115"/>
          <w:sz w:val="20"/>
        </w:rPr>
        <w:t>School</w:t>
      </w:r>
      <w:r>
        <w:rPr>
          <w:color w:val="58595B"/>
          <w:spacing w:val="-6"/>
          <w:w w:val="115"/>
          <w:sz w:val="20"/>
        </w:rPr>
        <w:t xml:space="preserve"> </w:t>
      </w:r>
      <w:r>
        <w:rPr>
          <w:color w:val="58595B"/>
          <w:w w:val="115"/>
          <w:sz w:val="20"/>
        </w:rPr>
        <w:t>Night</w:t>
      </w:r>
      <w:r>
        <w:rPr>
          <w:color w:val="58595B"/>
          <w:spacing w:val="-6"/>
          <w:w w:val="115"/>
          <w:sz w:val="20"/>
        </w:rPr>
        <w:t xml:space="preserve"> </w:t>
      </w:r>
      <w:r>
        <w:rPr>
          <w:color w:val="58595B"/>
          <w:w w:val="115"/>
          <w:sz w:val="20"/>
        </w:rPr>
        <w:t>and</w:t>
      </w:r>
      <w:r>
        <w:rPr>
          <w:color w:val="58595B"/>
          <w:spacing w:val="-6"/>
          <w:w w:val="115"/>
          <w:sz w:val="20"/>
        </w:rPr>
        <w:t xml:space="preserve"> </w:t>
      </w:r>
      <w:r>
        <w:rPr>
          <w:color w:val="58595B"/>
          <w:w w:val="115"/>
          <w:sz w:val="20"/>
        </w:rPr>
        <w:t>parent</w:t>
      </w:r>
      <w:r>
        <w:rPr>
          <w:color w:val="58595B"/>
          <w:spacing w:val="-6"/>
          <w:w w:val="115"/>
          <w:sz w:val="20"/>
        </w:rPr>
        <w:t xml:space="preserve"> </w:t>
      </w:r>
      <w:r>
        <w:rPr>
          <w:color w:val="58595B"/>
          <w:w w:val="115"/>
          <w:sz w:val="20"/>
        </w:rPr>
        <w:t>teacher</w:t>
      </w:r>
      <w:r>
        <w:rPr>
          <w:color w:val="58595B"/>
          <w:spacing w:val="-6"/>
          <w:w w:val="115"/>
          <w:sz w:val="20"/>
        </w:rPr>
        <w:t xml:space="preserve"> </w:t>
      </w:r>
      <w:r>
        <w:rPr>
          <w:color w:val="58595B"/>
          <w:w w:val="115"/>
          <w:sz w:val="20"/>
        </w:rPr>
        <w:t>conferences,</w:t>
      </w:r>
      <w:r>
        <w:rPr>
          <w:color w:val="58595B"/>
          <w:spacing w:val="-6"/>
          <w:w w:val="115"/>
          <w:sz w:val="20"/>
        </w:rPr>
        <w:t xml:space="preserve"> </w:t>
      </w:r>
      <w:r>
        <w:rPr>
          <w:color w:val="58595B"/>
          <w:w w:val="115"/>
          <w:sz w:val="20"/>
        </w:rPr>
        <w:t>can</w:t>
      </w:r>
      <w:r>
        <w:rPr>
          <w:color w:val="58595B"/>
          <w:spacing w:val="-6"/>
          <w:w w:val="115"/>
          <w:sz w:val="20"/>
        </w:rPr>
        <w:t xml:space="preserve"> </w:t>
      </w:r>
      <w:r>
        <w:rPr>
          <w:color w:val="58595B"/>
          <w:w w:val="115"/>
          <w:sz w:val="20"/>
        </w:rPr>
        <w:t>be excellent</w:t>
      </w:r>
      <w:r>
        <w:rPr>
          <w:color w:val="58595B"/>
          <w:spacing w:val="-5"/>
          <w:w w:val="115"/>
          <w:sz w:val="20"/>
        </w:rPr>
        <w:t xml:space="preserve"> </w:t>
      </w:r>
      <w:r>
        <w:rPr>
          <w:color w:val="58595B"/>
          <w:w w:val="115"/>
          <w:sz w:val="20"/>
        </w:rPr>
        <w:t>opportunities</w:t>
      </w:r>
      <w:r>
        <w:rPr>
          <w:color w:val="58595B"/>
          <w:spacing w:val="-5"/>
          <w:w w:val="115"/>
          <w:sz w:val="20"/>
        </w:rPr>
        <w:t xml:space="preserve"> </w:t>
      </w:r>
      <w:r>
        <w:rPr>
          <w:color w:val="58595B"/>
          <w:w w:val="115"/>
          <w:sz w:val="20"/>
        </w:rPr>
        <w:t>to</w:t>
      </w:r>
      <w:r>
        <w:rPr>
          <w:color w:val="58595B"/>
          <w:spacing w:val="-5"/>
          <w:w w:val="115"/>
          <w:sz w:val="20"/>
        </w:rPr>
        <w:t xml:space="preserve"> </w:t>
      </w:r>
      <w:r>
        <w:rPr>
          <w:color w:val="58595B"/>
          <w:w w:val="115"/>
          <w:sz w:val="20"/>
        </w:rPr>
        <w:t>reinforce</w:t>
      </w:r>
      <w:r>
        <w:rPr>
          <w:color w:val="58595B"/>
          <w:spacing w:val="-5"/>
          <w:w w:val="115"/>
          <w:sz w:val="20"/>
        </w:rPr>
        <w:t xml:space="preserve"> </w:t>
      </w:r>
      <w:r>
        <w:rPr>
          <w:color w:val="58595B"/>
          <w:w w:val="115"/>
          <w:sz w:val="20"/>
        </w:rPr>
        <w:t>messaging</w:t>
      </w:r>
      <w:r>
        <w:rPr>
          <w:color w:val="58595B"/>
          <w:spacing w:val="-5"/>
          <w:w w:val="115"/>
          <w:sz w:val="20"/>
        </w:rPr>
        <w:t xml:space="preserve"> </w:t>
      </w:r>
      <w:r>
        <w:rPr>
          <w:color w:val="58595B"/>
          <w:w w:val="115"/>
          <w:sz w:val="20"/>
        </w:rPr>
        <w:t>about</w:t>
      </w:r>
      <w:r>
        <w:rPr>
          <w:color w:val="58595B"/>
          <w:spacing w:val="-5"/>
          <w:w w:val="115"/>
          <w:sz w:val="20"/>
        </w:rPr>
        <w:t xml:space="preserve"> </w:t>
      </w:r>
      <w:r>
        <w:rPr>
          <w:color w:val="58595B"/>
          <w:w w:val="115"/>
          <w:sz w:val="20"/>
        </w:rPr>
        <w:t>the</w:t>
      </w:r>
      <w:r>
        <w:rPr>
          <w:color w:val="58595B"/>
          <w:spacing w:val="-5"/>
          <w:w w:val="115"/>
          <w:sz w:val="20"/>
        </w:rPr>
        <w:t xml:space="preserve"> </w:t>
      </w:r>
      <w:r>
        <w:rPr>
          <w:color w:val="58595B"/>
          <w:w w:val="115"/>
          <w:sz w:val="20"/>
        </w:rPr>
        <w:t>importance</w:t>
      </w:r>
      <w:r>
        <w:rPr>
          <w:color w:val="58595B"/>
          <w:spacing w:val="-5"/>
          <w:w w:val="115"/>
          <w:sz w:val="20"/>
        </w:rPr>
        <w:t xml:space="preserve"> </w:t>
      </w:r>
      <w:r>
        <w:rPr>
          <w:color w:val="58595B"/>
          <w:w w:val="115"/>
          <w:sz w:val="20"/>
        </w:rPr>
        <w:t>of</w:t>
      </w:r>
      <w:r>
        <w:rPr>
          <w:color w:val="58595B"/>
          <w:spacing w:val="-5"/>
          <w:w w:val="115"/>
          <w:sz w:val="20"/>
        </w:rPr>
        <w:t xml:space="preserve"> </w:t>
      </w:r>
      <w:r>
        <w:rPr>
          <w:color w:val="58595B"/>
          <w:w w:val="115"/>
          <w:sz w:val="20"/>
        </w:rPr>
        <w:t>good</w:t>
      </w:r>
      <w:r>
        <w:rPr>
          <w:color w:val="58595B"/>
          <w:spacing w:val="-5"/>
          <w:w w:val="115"/>
          <w:sz w:val="20"/>
        </w:rPr>
        <w:t xml:space="preserve"> </w:t>
      </w:r>
      <w:r>
        <w:rPr>
          <w:color w:val="58595B"/>
          <w:w w:val="115"/>
          <w:sz w:val="20"/>
        </w:rPr>
        <w:t>attendance.</w:t>
      </w:r>
    </w:p>
    <w:p w:rsidR="00883510" w:rsidRDefault="00883510">
      <w:pPr>
        <w:pStyle w:val="BodyText"/>
        <w:spacing w:before="4"/>
        <w:rPr>
          <w:sz w:val="21"/>
        </w:rPr>
      </w:pPr>
    </w:p>
    <w:p w:rsidR="00883510" w:rsidRDefault="0043120D">
      <w:pPr>
        <w:pStyle w:val="BodyText"/>
        <w:spacing w:line="211" w:lineRule="auto"/>
        <w:ind w:left="873" w:right="577"/>
      </w:pPr>
      <w:r w:rsidRPr="00036C42">
        <w:rPr>
          <w:color w:val="000000" w:themeColor="text1"/>
          <w:w w:val="105"/>
        </w:rPr>
        <w:t xml:space="preserve">BE SURE TO PARTICIPATE IN THE </w:t>
      </w:r>
      <w:proofErr w:type="gramStart"/>
      <w:r w:rsidRPr="00036C42">
        <w:rPr>
          <w:color w:val="000000" w:themeColor="text1"/>
          <w:w w:val="105"/>
        </w:rPr>
        <w:t>NATIONAL  ATTENDANCE</w:t>
      </w:r>
      <w:proofErr w:type="gramEnd"/>
      <w:r w:rsidRPr="00036C42">
        <w:rPr>
          <w:color w:val="000000" w:themeColor="text1"/>
          <w:w w:val="105"/>
        </w:rPr>
        <w:t xml:space="preserve">  WORKS  CAMPAIGN  VIA  SOCIAL  MEDIA  EVERY  DAY IN SEPTEMBER USING THE </w:t>
      </w:r>
      <w:r w:rsidRPr="00036C42">
        <w:rPr>
          <w:rFonts w:ascii="Arial Black"/>
          <w:b/>
          <w:color w:val="000000" w:themeColor="text1"/>
          <w:w w:val="105"/>
        </w:rPr>
        <w:t>#SCHOOLEVERYDAY</w:t>
      </w:r>
      <w:r w:rsidRPr="00036C42">
        <w:rPr>
          <w:rFonts w:ascii="Arial Black"/>
          <w:b/>
          <w:color w:val="000000" w:themeColor="text1"/>
          <w:spacing w:val="-10"/>
          <w:w w:val="105"/>
        </w:rPr>
        <w:t xml:space="preserve"> </w:t>
      </w:r>
      <w:r w:rsidRPr="00036C42">
        <w:rPr>
          <w:color w:val="000000" w:themeColor="text1"/>
          <w:w w:val="105"/>
        </w:rPr>
        <w:t>HASHTAG</w:t>
      </w:r>
      <w:r>
        <w:rPr>
          <w:color w:val="D3202A"/>
          <w:w w:val="105"/>
        </w:rPr>
        <w:t>.</w:t>
      </w:r>
    </w:p>
    <w:p w:rsidR="00883510" w:rsidRDefault="0043120D">
      <w:pPr>
        <w:pStyle w:val="BodyText"/>
        <w:spacing w:before="3"/>
        <w:rPr>
          <w:sz w:val="16"/>
        </w:rPr>
      </w:pPr>
      <w:r>
        <w:rPr>
          <w:noProof/>
        </w:rPr>
        <mc:AlternateContent>
          <mc:Choice Requires="wps">
            <w:drawing>
              <wp:anchor distT="0" distB="0" distL="0" distR="0" simplePos="0" relativeHeight="3928" behindDoc="0" locked="0" layoutInCell="1" allowOverlap="1">
                <wp:simplePos x="0" y="0"/>
                <wp:positionH relativeFrom="page">
                  <wp:posOffset>720090</wp:posOffset>
                </wp:positionH>
                <wp:positionV relativeFrom="paragraph">
                  <wp:posOffset>141605</wp:posOffset>
                </wp:positionV>
                <wp:extent cx="6303010" cy="260985"/>
                <wp:effectExtent l="0" t="0" r="8890" b="5715"/>
                <wp:wrapTopAndBottom/>
                <wp:docPr id="54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3010" cy="260985"/>
                        </a:xfrm>
                        <a:prstGeom prst="rect">
                          <a:avLst/>
                        </a:prstGeom>
                        <a:noFill/>
                        <a:ln>
                          <a:noFill/>
                        </a:ln>
                      </wps:spPr>
                      <wps:txbx>
                        <w:txbxContent>
                          <w:p w:rsidR="00232F1A" w:rsidRDefault="00232F1A">
                            <w:pPr>
                              <w:spacing w:before="66"/>
                              <w:ind w:left="-1"/>
                              <w:rPr>
                                <w:rFonts w:ascii="Arial Black"/>
                                <w:b/>
                                <w:sz w:val="24"/>
                              </w:rPr>
                            </w:pPr>
                            <w:r>
                              <w:rPr>
                                <w:rFonts w:ascii="Arial Black"/>
                                <w:b/>
                                <w:color w:val="58595B"/>
                                <w:w w:val="95"/>
                                <w:sz w:val="24"/>
                              </w:rPr>
                              <w:t>SUSTAIN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216" type="#_x0000_t202" style="position:absolute;margin-left:56.7pt;margin-top:11.15pt;width:496.3pt;height:20.55pt;z-index:3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" filled="f" stroked="f">
                <v:textbox inset="0,0,0,0">
                  <w:txbxContent>
                    <w:p w:rsidR="00232F1A" w:rsidRDefault="00232F1A">
                      <w:pPr>
                        <w:spacing w:before="66"/>
                        <w:ind w:left="-1"/>
                        <w:rPr>
                          <w:rFonts w:ascii="Arial Black"/>
                          <w:b/>
                          <w:sz w:val="24"/>
                        </w:rPr>
                      </w:pPr>
                      <w:r>
                        <w:rPr>
                          <w:rFonts w:ascii="Arial Black"/>
                          <w:b/>
                          <w:color w:val="58595B"/>
                          <w:w w:val="95"/>
                          <w:sz w:val="24"/>
                        </w:rPr>
                        <w:t>SUSTAINABILITY</w:t>
                      </w:r>
                    </w:p>
                  </w:txbxContent>
                </v:textbox>
                <w10:wrap type="topAndBottom" anchorx="page"/>
              </v:shape>
            </w:pict>
          </mc:Fallback>
        </mc:AlternateContent>
      </w:r>
    </w:p>
    <w:p w:rsidR="00883510" w:rsidRDefault="00883510">
      <w:pPr>
        <w:pStyle w:val="BodyText"/>
        <w:spacing w:before="9"/>
        <w:rPr>
          <w:sz w:val="5"/>
        </w:rPr>
      </w:pPr>
    </w:p>
    <w:p w:rsidR="00883510" w:rsidRDefault="0043120D">
      <w:pPr>
        <w:pStyle w:val="ListParagraph"/>
        <w:numPr>
          <w:ilvl w:val="0"/>
          <w:numId w:val="15"/>
        </w:numPr>
        <w:tabs>
          <w:tab w:val="left" w:pos="1233"/>
          <w:tab w:val="left" w:pos="1234"/>
        </w:tabs>
        <w:spacing w:before="127" w:line="235" w:lineRule="auto"/>
        <w:ind w:left="1233" w:right="150" w:hanging="360"/>
        <w:rPr>
          <w:sz w:val="20"/>
        </w:rPr>
      </w:pPr>
      <w:r>
        <w:rPr>
          <w:noProof/>
        </w:rPr>
        <mc:AlternateContent>
          <mc:Choice Requires="wps">
            <w:drawing>
              <wp:anchor distT="0" distB="0" distL="114300" distR="114300" simplePos="0" relativeHeight="4024" behindDoc="0" locked="0" layoutInCell="1" allowOverlap="1">
                <wp:simplePos x="0" y="0"/>
                <wp:positionH relativeFrom="page">
                  <wp:posOffset>726440</wp:posOffset>
                </wp:positionH>
                <wp:positionV relativeFrom="paragraph">
                  <wp:posOffset>-54610</wp:posOffset>
                </wp:positionV>
                <wp:extent cx="6303645" cy="25400"/>
                <wp:effectExtent l="0" t="0" r="0" b="0"/>
                <wp:wrapNone/>
                <wp:docPr id="540"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645" cy="25400"/>
                        </a:xfrm>
                        <a:prstGeom prst="rect">
                          <a:avLst/>
                        </a:prstGeom>
                        <a:solidFill>
                          <a:srgbClr val="00B4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1D555" id="Rectangle 502" o:spid="_x0000_s1026" style="position:absolute;margin-left:57.2pt;margin-top:-4.3pt;width:496.35pt;height:2pt;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" fillcolor="#00b4ca" stroked="f">
                <v:path arrowok="t"/>
                <w10:wrap anchorx="page"/>
              </v:rect>
            </w:pict>
          </mc:Fallback>
        </mc:AlternateContent>
      </w:r>
      <w:r>
        <w:rPr>
          <w:color w:val="58595B"/>
          <w:w w:val="115"/>
          <w:sz w:val="20"/>
        </w:rPr>
        <w:t>Use</w:t>
      </w:r>
      <w:r>
        <w:rPr>
          <w:color w:val="58595B"/>
          <w:spacing w:val="-9"/>
          <w:w w:val="115"/>
          <w:sz w:val="20"/>
        </w:rPr>
        <w:t xml:space="preserve"> </w:t>
      </w:r>
      <w:r>
        <w:rPr>
          <w:color w:val="58595B"/>
          <w:w w:val="115"/>
          <w:sz w:val="20"/>
        </w:rPr>
        <w:t>positive</w:t>
      </w:r>
      <w:r>
        <w:rPr>
          <w:color w:val="58595B"/>
          <w:spacing w:val="-9"/>
          <w:w w:val="115"/>
          <w:sz w:val="20"/>
        </w:rPr>
        <w:t xml:space="preserve"> </w:t>
      </w:r>
      <w:r>
        <w:rPr>
          <w:color w:val="58595B"/>
          <w:w w:val="115"/>
          <w:sz w:val="20"/>
        </w:rPr>
        <w:t>relationships</w:t>
      </w:r>
      <w:r>
        <w:rPr>
          <w:color w:val="58595B"/>
          <w:spacing w:val="-9"/>
          <w:w w:val="115"/>
          <w:sz w:val="20"/>
        </w:rPr>
        <w:t xml:space="preserve"> </w:t>
      </w:r>
      <w:r>
        <w:rPr>
          <w:color w:val="58595B"/>
          <w:w w:val="115"/>
          <w:sz w:val="20"/>
        </w:rPr>
        <w:t>to</w:t>
      </w:r>
      <w:r>
        <w:rPr>
          <w:color w:val="58595B"/>
          <w:spacing w:val="-9"/>
          <w:w w:val="115"/>
          <w:sz w:val="20"/>
        </w:rPr>
        <w:t xml:space="preserve"> </w:t>
      </w:r>
      <w:r>
        <w:rPr>
          <w:color w:val="58595B"/>
          <w:w w:val="115"/>
          <w:sz w:val="20"/>
        </w:rPr>
        <w:t>engage</w:t>
      </w:r>
      <w:r>
        <w:rPr>
          <w:color w:val="58595B"/>
          <w:spacing w:val="-9"/>
          <w:w w:val="115"/>
          <w:sz w:val="20"/>
        </w:rPr>
        <w:t xml:space="preserve"> </w:t>
      </w:r>
      <w:r>
        <w:rPr>
          <w:color w:val="58595B"/>
          <w:w w:val="115"/>
          <w:sz w:val="20"/>
        </w:rPr>
        <w:t>students</w:t>
      </w:r>
      <w:r>
        <w:rPr>
          <w:color w:val="58595B"/>
          <w:spacing w:val="-9"/>
          <w:w w:val="115"/>
          <w:sz w:val="20"/>
        </w:rPr>
        <w:t xml:space="preserve"> </w:t>
      </w:r>
      <w:r>
        <w:rPr>
          <w:color w:val="58595B"/>
          <w:w w:val="115"/>
          <w:sz w:val="20"/>
        </w:rPr>
        <w:t>and</w:t>
      </w:r>
      <w:r>
        <w:rPr>
          <w:color w:val="58595B"/>
          <w:spacing w:val="-9"/>
          <w:w w:val="115"/>
          <w:sz w:val="20"/>
        </w:rPr>
        <w:t xml:space="preserve"> </w:t>
      </w:r>
      <w:r>
        <w:rPr>
          <w:color w:val="58595B"/>
          <w:w w:val="115"/>
          <w:sz w:val="20"/>
        </w:rPr>
        <w:t>families</w:t>
      </w:r>
      <w:r>
        <w:rPr>
          <w:color w:val="58595B"/>
          <w:spacing w:val="-9"/>
          <w:w w:val="115"/>
          <w:sz w:val="20"/>
        </w:rPr>
        <w:t xml:space="preserve"> </w:t>
      </w:r>
      <w:r>
        <w:rPr>
          <w:color w:val="58595B"/>
          <w:w w:val="115"/>
          <w:sz w:val="20"/>
        </w:rPr>
        <w:t>in</w:t>
      </w:r>
      <w:r>
        <w:rPr>
          <w:color w:val="58595B"/>
          <w:spacing w:val="-9"/>
          <w:w w:val="115"/>
          <w:sz w:val="20"/>
        </w:rPr>
        <w:t xml:space="preserve"> </w:t>
      </w:r>
      <w:r>
        <w:rPr>
          <w:color w:val="58595B"/>
          <w:w w:val="115"/>
          <w:sz w:val="20"/>
        </w:rPr>
        <w:t>attendance</w:t>
      </w:r>
      <w:r>
        <w:rPr>
          <w:color w:val="58595B"/>
          <w:spacing w:val="-9"/>
          <w:w w:val="115"/>
          <w:sz w:val="20"/>
        </w:rPr>
        <w:t xml:space="preserve"> </w:t>
      </w:r>
      <w:r>
        <w:rPr>
          <w:color w:val="58595B"/>
          <w:w w:val="115"/>
          <w:sz w:val="20"/>
        </w:rPr>
        <w:t>activities.</w:t>
      </w:r>
      <w:r>
        <w:rPr>
          <w:color w:val="58595B"/>
          <w:spacing w:val="-9"/>
          <w:w w:val="115"/>
          <w:sz w:val="20"/>
        </w:rPr>
        <w:t xml:space="preserve"> </w:t>
      </w:r>
      <w:r>
        <w:rPr>
          <w:color w:val="58595B"/>
          <w:w w:val="115"/>
          <w:sz w:val="20"/>
        </w:rPr>
        <w:t>Outreach</w:t>
      </w:r>
      <w:r>
        <w:rPr>
          <w:color w:val="58595B"/>
          <w:spacing w:val="-9"/>
          <w:w w:val="115"/>
          <w:sz w:val="20"/>
        </w:rPr>
        <w:t xml:space="preserve"> </w:t>
      </w:r>
      <w:r>
        <w:rPr>
          <w:color w:val="58595B"/>
          <w:w w:val="115"/>
          <w:sz w:val="20"/>
        </w:rPr>
        <w:t>to</w:t>
      </w:r>
      <w:r>
        <w:rPr>
          <w:color w:val="58595B"/>
          <w:spacing w:val="-9"/>
          <w:w w:val="115"/>
          <w:sz w:val="20"/>
        </w:rPr>
        <w:t xml:space="preserve"> </w:t>
      </w:r>
      <w:r>
        <w:rPr>
          <w:color w:val="58595B"/>
          <w:w w:val="115"/>
          <w:sz w:val="20"/>
        </w:rPr>
        <w:t>families who are not able to meet in a school</w:t>
      </w:r>
      <w:r>
        <w:rPr>
          <w:color w:val="58595B"/>
          <w:spacing w:val="-12"/>
          <w:w w:val="115"/>
          <w:sz w:val="20"/>
        </w:rPr>
        <w:t xml:space="preserve"> </w:t>
      </w:r>
      <w:r>
        <w:rPr>
          <w:color w:val="58595B"/>
          <w:w w:val="115"/>
          <w:sz w:val="20"/>
        </w:rPr>
        <w:t>setting.</w:t>
      </w:r>
    </w:p>
    <w:p w:rsidR="00883510" w:rsidRDefault="0043120D">
      <w:pPr>
        <w:pStyle w:val="ListParagraph"/>
        <w:numPr>
          <w:ilvl w:val="0"/>
          <w:numId w:val="15"/>
        </w:numPr>
        <w:tabs>
          <w:tab w:val="left" w:pos="1233"/>
          <w:tab w:val="left" w:pos="1234"/>
        </w:tabs>
        <w:spacing w:line="240" w:lineRule="exact"/>
        <w:ind w:left="1233" w:hanging="360"/>
        <w:rPr>
          <w:sz w:val="20"/>
        </w:rPr>
      </w:pPr>
      <w:r>
        <w:rPr>
          <w:color w:val="58595B"/>
          <w:w w:val="115"/>
          <w:sz w:val="20"/>
        </w:rPr>
        <w:t>Celebrate good and improved attendance throughout the</w:t>
      </w:r>
      <w:r>
        <w:rPr>
          <w:color w:val="58595B"/>
          <w:spacing w:val="-11"/>
          <w:w w:val="115"/>
          <w:sz w:val="20"/>
        </w:rPr>
        <w:t xml:space="preserve"> </w:t>
      </w:r>
      <w:r>
        <w:rPr>
          <w:color w:val="58595B"/>
          <w:w w:val="115"/>
          <w:sz w:val="20"/>
        </w:rPr>
        <w:t>year.</w:t>
      </w:r>
    </w:p>
    <w:p w:rsidR="00883510" w:rsidRDefault="0043120D">
      <w:pPr>
        <w:pStyle w:val="ListParagraph"/>
        <w:numPr>
          <w:ilvl w:val="0"/>
          <w:numId w:val="15"/>
        </w:numPr>
        <w:tabs>
          <w:tab w:val="left" w:pos="1233"/>
          <w:tab w:val="left" w:pos="1234"/>
        </w:tabs>
        <w:spacing w:before="2" w:line="235" w:lineRule="auto"/>
        <w:ind w:left="1233" w:right="404" w:hanging="360"/>
        <w:rPr>
          <w:sz w:val="20"/>
        </w:rPr>
      </w:pPr>
      <w:r>
        <w:rPr>
          <w:noProof/>
        </w:rPr>
        <mc:AlternateContent>
          <mc:Choice Requires="wps">
            <w:drawing>
              <wp:anchor distT="0" distB="0" distL="0" distR="0" simplePos="0" relativeHeight="3952" behindDoc="0" locked="0" layoutInCell="1" allowOverlap="1">
                <wp:simplePos x="0" y="0"/>
                <wp:positionH relativeFrom="page">
                  <wp:posOffset>719455</wp:posOffset>
                </wp:positionH>
                <wp:positionV relativeFrom="paragraph">
                  <wp:posOffset>351790</wp:posOffset>
                </wp:positionV>
                <wp:extent cx="6303010" cy="260985"/>
                <wp:effectExtent l="0" t="0" r="8890" b="5715"/>
                <wp:wrapTopAndBottom/>
                <wp:docPr id="53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3010" cy="260985"/>
                        </a:xfrm>
                        <a:prstGeom prst="rect">
                          <a:avLst/>
                        </a:prstGeom>
                        <a:noFill/>
                        <a:ln>
                          <a:noFill/>
                        </a:ln>
                      </wps:spPr>
                      <wps:txbx>
                        <w:txbxContent>
                          <w:p w:rsidR="00232F1A" w:rsidRDefault="00232F1A">
                            <w:pPr>
                              <w:spacing w:before="59"/>
                              <w:rPr>
                                <w:rFonts w:ascii="Arial Black"/>
                                <w:b/>
                                <w:sz w:val="24"/>
                              </w:rPr>
                            </w:pPr>
                            <w:r>
                              <w:rPr>
                                <w:rFonts w:ascii="Arial Black"/>
                                <w:b/>
                                <w:color w:val="58595B"/>
                                <w:w w:val="95"/>
                                <w:sz w:val="24"/>
                              </w:rPr>
                              <w:t>KEY CONSIDERATIONS FOR EFFECTIVE OUTREACH AND INTER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217" type="#_x0000_t202" style="position:absolute;left:0;text-align:left;margin-left:56.65pt;margin-top:27.7pt;width:496.3pt;height:20.55pt;z-index: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" filled="f" stroked="f">
                <v:textbox inset="0,0,0,0">
                  <w:txbxContent>
                    <w:p w:rsidR="00232F1A" w:rsidRDefault="00232F1A">
                      <w:pPr>
                        <w:spacing w:before="59"/>
                        <w:rPr>
                          <w:rFonts w:ascii="Arial Black"/>
                          <w:b/>
                          <w:sz w:val="24"/>
                        </w:rPr>
                      </w:pPr>
                      <w:r>
                        <w:rPr>
                          <w:rFonts w:ascii="Arial Black"/>
                          <w:b/>
                          <w:color w:val="58595B"/>
                          <w:w w:val="95"/>
                          <w:sz w:val="24"/>
                        </w:rPr>
                        <w:t>KEY CONSIDERATIONS FOR EFFECTIVE OUTREACH AND INTERVENTION</w:t>
                      </w:r>
                    </w:p>
                  </w:txbxContent>
                </v:textbox>
                <w10:wrap type="topAndBottom" anchorx="page"/>
              </v:shape>
            </w:pict>
          </mc:Fallback>
        </mc:AlternateContent>
      </w:r>
      <w:r>
        <w:rPr>
          <w:rFonts w:ascii="Arial"/>
          <w:color w:val="58595B"/>
          <w:w w:val="110"/>
          <w:sz w:val="20"/>
        </w:rPr>
        <w:t>Develop</w:t>
      </w:r>
      <w:r>
        <w:rPr>
          <w:rFonts w:ascii="Arial"/>
          <w:color w:val="58595B"/>
          <w:spacing w:val="-34"/>
          <w:w w:val="110"/>
          <w:sz w:val="20"/>
        </w:rPr>
        <w:t xml:space="preserve"> </w:t>
      </w:r>
      <w:r>
        <w:rPr>
          <w:rFonts w:ascii="Arial"/>
          <w:color w:val="58595B"/>
          <w:w w:val="110"/>
          <w:sz w:val="20"/>
        </w:rPr>
        <w:t>strategic</w:t>
      </w:r>
      <w:r>
        <w:rPr>
          <w:rFonts w:ascii="Arial"/>
          <w:color w:val="58595B"/>
          <w:spacing w:val="-34"/>
          <w:w w:val="110"/>
          <w:sz w:val="20"/>
        </w:rPr>
        <w:t xml:space="preserve"> </w:t>
      </w:r>
      <w:r>
        <w:rPr>
          <w:rFonts w:ascii="Arial"/>
          <w:color w:val="58595B"/>
          <w:w w:val="110"/>
          <w:sz w:val="20"/>
        </w:rPr>
        <w:t>partnerships</w:t>
      </w:r>
      <w:r>
        <w:rPr>
          <w:rFonts w:ascii="Arial"/>
          <w:color w:val="58595B"/>
          <w:spacing w:val="-34"/>
          <w:w w:val="110"/>
          <w:sz w:val="20"/>
        </w:rPr>
        <w:t xml:space="preserve"> </w:t>
      </w:r>
      <w:r>
        <w:rPr>
          <w:rFonts w:ascii="Arial"/>
          <w:color w:val="58595B"/>
          <w:w w:val="110"/>
          <w:sz w:val="20"/>
        </w:rPr>
        <w:t>with</w:t>
      </w:r>
      <w:r>
        <w:rPr>
          <w:rFonts w:ascii="Arial"/>
          <w:color w:val="58595B"/>
          <w:spacing w:val="-34"/>
          <w:w w:val="110"/>
          <w:sz w:val="20"/>
        </w:rPr>
        <w:t xml:space="preserve"> </w:t>
      </w:r>
      <w:r>
        <w:rPr>
          <w:rFonts w:ascii="Arial"/>
          <w:color w:val="58595B"/>
          <w:w w:val="110"/>
          <w:sz w:val="20"/>
        </w:rPr>
        <w:t>districts</w:t>
      </w:r>
      <w:r>
        <w:rPr>
          <w:rFonts w:ascii="Arial"/>
          <w:color w:val="58595B"/>
          <w:spacing w:val="-34"/>
          <w:w w:val="110"/>
          <w:sz w:val="20"/>
        </w:rPr>
        <w:t xml:space="preserve"> </w:t>
      </w:r>
      <w:r>
        <w:rPr>
          <w:rFonts w:ascii="Arial"/>
          <w:color w:val="58595B"/>
          <w:w w:val="110"/>
          <w:sz w:val="20"/>
        </w:rPr>
        <w:t>and</w:t>
      </w:r>
      <w:r>
        <w:rPr>
          <w:rFonts w:ascii="Arial"/>
          <w:color w:val="58595B"/>
          <w:spacing w:val="-34"/>
          <w:w w:val="110"/>
          <w:sz w:val="20"/>
        </w:rPr>
        <w:t xml:space="preserve"> </w:t>
      </w:r>
      <w:r>
        <w:rPr>
          <w:rFonts w:ascii="Arial"/>
          <w:color w:val="58595B"/>
          <w:w w:val="110"/>
          <w:sz w:val="20"/>
        </w:rPr>
        <w:t>community</w:t>
      </w:r>
      <w:r>
        <w:rPr>
          <w:rFonts w:ascii="Arial"/>
          <w:color w:val="58595B"/>
          <w:spacing w:val="-34"/>
          <w:w w:val="110"/>
          <w:sz w:val="20"/>
        </w:rPr>
        <w:t xml:space="preserve"> </w:t>
      </w:r>
      <w:r>
        <w:rPr>
          <w:rFonts w:ascii="Arial"/>
          <w:color w:val="58595B"/>
          <w:w w:val="110"/>
          <w:sz w:val="20"/>
        </w:rPr>
        <w:t>partners</w:t>
      </w:r>
      <w:r>
        <w:rPr>
          <w:rFonts w:ascii="Arial"/>
          <w:color w:val="58595B"/>
          <w:spacing w:val="-34"/>
          <w:w w:val="110"/>
          <w:sz w:val="20"/>
        </w:rPr>
        <w:t xml:space="preserve"> </w:t>
      </w:r>
      <w:r>
        <w:rPr>
          <w:rFonts w:ascii="Arial"/>
          <w:color w:val="58595B"/>
          <w:w w:val="110"/>
          <w:sz w:val="20"/>
        </w:rPr>
        <w:t>to</w:t>
      </w:r>
      <w:r>
        <w:rPr>
          <w:rFonts w:ascii="Arial"/>
          <w:color w:val="58595B"/>
          <w:spacing w:val="-34"/>
          <w:w w:val="110"/>
          <w:sz w:val="20"/>
        </w:rPr>
        <w:t xml:space="preserve"> </w:t>
      </w:r>
      <w:r>
        <w:rPr>
          <w:rFonts w:ascii="Arial"/>
          <w:color w:val="58595B"/>
          <w:w w:val="110"/>
          <w:sz w:val="20"/>
        </w:rPr>
        <w:t>address</w:t>
      </w:r>
      <w:r>
        <w:rPr>
          <w:rFonts w:ascii="Arial"/>
          <w:color w:val="58595B"/>
          <w:spacing w:val="-34"/>
          <w:w w:val="110"/>
          <w:sz w:val="20"/>
        </w:rPr>
        <w:t xml:space="preserve"> </w:t>
      </w:r>
      <w:r>
        <w:rPr>
          <w:rFonts w:ascii="Arial"/>
          <w:color w:val="58595B"/>
          <w:w w:val="110"/>
          <w:sz w:val="20"/>
        </w:rPr>
        <w:t>specific</w:t>
      </w:r>
      <w:r>
        <w:rPr>
          <w:rFonts w:ascii="Arial"/>
          <w:color w:val="58595B"/>
          <w:spacing w:val="-34"/>
          <w:w w:val="110"/>
          <w:sz w:val="20"/>
        </w:rPr>
        <w:t xml:space="preserve"> </w:t>
      </w:r>
      <w:r>
        <w:rPr>
          <w:rFonts w:ascii="Arial"/>
          <w:color w:val="58595B"/>
          <w:w w:val="110"/>
          <w:sz w:val="20"/>
        </w:rPr>
        <w:t xml:space="preserve">attendance </w:t>
      </w:r>
      <w:r>
        <w:rPr>
          <w:color w:val="58595B"/>
          <w:w w:val="110"/>
          <w:sz w:val="20"/>
        </w:rPr>
        <w:t>issues and to mobilize</w:t>
      </w:r>
      <w:r>
        <w:rPr>
          <w:color w:val="58595B"/>
          <w:spacing w:val="8"/>
          <w:w w:val="110"/>
          <w:sz w:val="20"/>
        </w:rPr>
        <w:t xml:space="preserve"> </w:t>
      </w:r>
      <w:r>
        <w:rPr>
          <w:color w:val="58595B"/>
          <w:w w:val="110"/>
          <w:sz w:val="20"/>
        </w:rPr>
        <w:t>support</w:t>
      </w:r>
    </w:p>
    <w:p w:rsidR="00883510" w:rsidRDefault="0043120D">
      <w:pPr>
        <w:pStyle w:val="BodyText"/>
        <w:spacing w:line="40" w:lineRule="exact"/>
        <w:ind w:left="883"/>
        <w:rPr>
          <w:sz w:val="4"/>
        </w:rPr>
      </w:pPr>
      <w:r>
        <w:rPr>
          <w:noProof/>
          <w:sz w:val="4"/>
        </w:rPr>
        <mc:AlternateContent>
          <mc:Choice Requires="wpg">
            <w:drawing>
              <wp:inline distT="0" distB="0" distL="0" distR="0">
                <wp:extent cx="6303645" cy="25400"/>
                <wp:effectExtent l="0" t="0" r="0" b="0"/>
                <wp:docPr id="537"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25400"/>
                          <a:chOff x="0" y="0"/>
                          <a:chExt cx="9927" cy="40"/>
                        </a:xfrm>
                      </wpg:grpSpPr>
                      <wps:wsp>
                        <wps:cNvPr id="538" name="Rectangle 500"/>
                        <wps:cNvSpPr>
                          <a:spLocks/>
                        </wps:cNvSpPr>
                        <wps:spPr bwMode="auto">
                          <a:xfrm>
                            <a:off x="0" y="0"/>
                            <a:ext cx="9927" cy="40"/>
                          </a:xfrm>
                          <a:prstGeom prst="rect">
                            <a:avLst/>
                          </a:prstGeom>
                          <a:solidFill>
                            <a:srgbClr val="00B4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0F6EAD" id="Group 499" o:spid="_x0000_s1026" style="width:496.35pt;height:2pt;mso-position-horizontal-relative:char;mso-position-vertical-relative:line" coordsize="992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">
                <v:rect id="Rectangle 500" o:spid="_x0000_s1027" style="position:absolute;width:9927;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" fillcolor="#00b4ca" stroked="f">
                  <v:path arrowok="t"/>
                </v:rect>
                <w10:anchorlock/>
              </v:group>
            </w:pict>
          </mc:Fallback>
        </mc:AlternateContent>
      </w:r>
    </w:p>
    <w:p w:rsidR="00883510" w:rsidRDefault="0043120D">
      <w:pPr>
        <w:pStyle w:val="ListParagraph"/>
        <w:numPr>
          <w:ilvl w:val="0"/>
          <w:numId w:val="15"/>
        </w:numPr>
        <w:tabs>
          <w:tab w:val="left" w:pos="1233"/>
          <w:tab w:val="left" w:pos="1234"/>
        </w:tabs>
        <w:spacing w:before="150" w:line="235" w:lineRule="auto"/>
        <w:ind w:left="1233" w:right="249" w:hanging="360"/>
        <w:rPr>
          <w:sz w:val="20"/>
        </w:rPr>
      </w:pPr>
      <w:r>
        <w:rPr>
          <w:color w:val="58595B"/>
          <w:w w:val="115"/>
          <w:sz w:val="20"/>
        </w:rPr>
        <w:t>Trusting</w:t>
      </w:r>
      <w:r>
        <w:rPr>
          <w:color w:val="58595B"/>
          <w:spacing w:val="-8"/>
          <w:w w:val="115"/>
          <w:sz w:val="20"/>
        </w:rPr>
        <w:t xml:space="preserve"> </w:t>
      </w:r>
      <w:r>
        <w:rPr>
          <w:color w:val="58595B"/>
          <w:w w:val="115"/>
          <w:sz w:val="20"/>
        </w:rPr>
        <w:t>relationships</w:t>
      </w:r>
      <w:r>
        <w:rPr>
          <w:color w:val="58595B"/>
          <w:spacing w:val="-8"/>
          <w:w w:val="115"/>
          <w:sz w:val="20"/>
        </w:rPr>
        <w:t xml:space="preserve"> </w:t>
      </w:r>
      <w:r>
        <w:rPr>
          <w:color w:val="58595B"/>
          <w:w w:val="115"/>
          <w:sz w:val="20"/>
        </w:rPr>
        <w:t>with</w:t>
      </w:r>
      <w:r>
        <w:rPr>
          <w:color w:val="58595B"/>
          <w:spacing w:val="-8"/>
          <w:w w:val="115"/>
          <w:sz w:val="20"/>
        </w:rPr>
        <w:t xml:space="preserve"> </w:t>
      </w:r>
      <w:r>
        <w:rPr>
          <w:color w:val="58595B"/>
          <w:w w:val="115"/>
          <w:sz w:val="20"/>
        </w:rPr>
        <w:t>families</w:t>
      </w:r>
      <w:r>
        <w:rPr>
          <w:color w:val="58595B"/>
          <w:spacing w:val="-8"/>
          <w:w w:val="115"/>
          <w:sz w:val="20"/>
        </w:rPr>
        <w:t xml:space="preserve"> </w:t>
      </w:r>
      <w:r>
        <w:rPr>
          <w:color w:val="58595B"/>
          <w:w w:val="115"/>
          <w:sz w:val="20"/>
        </w:rPr>
        <w:t>are</w:t>
      </w:r>
      <w:r>
        <w:rPr>
          <w:color w:val="58595B"/>
          <w:spacing w:val="-8"/>
          <w:w w:val="115"/>
          <w:sz w:val="20"/>
        </w:rPr>
        <w:t xml:space="preserve"> </w:t>
      </w:r>
      <w:r>
        <w:rPr>
          <w:color w:val="58595B"/>
          <w:w w:val="115"/>
          <w:sz w:val="20"/>
        </w:rPr>
        <w:t>a</w:t>
      </w:r>
      <w:r>
        <w:rPr>
          <w:color w:val="58595B"/>
          <w:spacing w:val="-8"/>
          <w:w w:val="115"/>
          <w:sz w:val="20"/>
        </w:rPr>
        <w:t xml:space="preserve"> </w:t>
      </w:r>
      <w:r>
        <w:rPr>
          <w:color w:val="58595B"/>
          <w:w w:val="115"/>
          <w:sz w:val="20"/>
        </w:rPr>
        <w:t>critical</w:t>
      </w:r>
      <w:r>
        <w:rPr>
          <w:color w:val="58595B"/>
          <w:spacing w:val="-8"/>
          <w:w w:val="115"/>
          <w:sz w:val="20"/>
        </w:rPr>
        <w:t xml:space="preserve"> </w:t>
      </w:r>
      <w:r>
        <w:rPr>
          <w:color w:val="58595B"/>
          <w:w w:val="115"/>
          <w:sz w:val="20"/>
        </w:rPr>
        <w:t>component</w:t>
      </w:r>
      <w:r>
        <w:rPr>
          <w:color w:val="58595B"/>
          <w:spacing w:val="-8"/>
          <w:w w:val="115"/>
          <w:sz w:val="20"/>
        </w:rPr>
        <w:t xml:space="preserve"> </w:t>
      </w:r>
      <w:r>
        <w:rPr>
          <w:color w:val="58595B"/>
          <w:w w:val="115"/>
          <w:sz w:val="20"/>
        </w:rPr>
        <w:t>for</w:t>
      </w:r>
      <w:r>
        <w:rPr>
          <w:color w:val="58595B"/>
          <w:spacing w:val="-8"/>
          <w:w w:val="115"/>
          <w:sz w:val="20"/>
        </w:rPr>
        <w:t xml:space="preserve"> </w:t>
      </w:r>
      <w:r>
        <w:rPr>
          <w:color w:val="58595B"/>
          <w:w w:val="115"/>
          <w:sz w:val="20"/>
        </w:rPr>
        <w:t>making</w:t>
      </w:r>
      <w:r>
        <w:rPr>
          <w:color w:val="58595B"/>
          <w:spacing w:val="-8"/>
          <w:w w:val="115"/>
          <w:sz w:val="20"/>
        </w:rPr>
        <w:t xml:space="preserve"> </w:t>
      </w:r>
      <w:r>
        <w:rPr>
          <w:color w:val="58595B"/>
          <w:w w:val="115"/>
          <w:sz w:val="20"/>
        </w:rPr>
        <w:t>an</w:t>
      </w:r>
      <w:r>
        <w:rPr>
          <w:color w:val="58595B"/>
          <w:spacing w:val="-8"/>
          <w:w w:val="115"/>
          <w:sz w:val="20"/>
        </w:rPr>
        <w:t xml:space="preserve"> </w:t>
      </w:r>
      <w:proofErr w:type="gramStart"/>
      <w:r>
        <w:rPr>
          <w:color w:val="58595B"/>
          <w:w w:val="115"/>
          <w:sz w:val="20"/>
        </w:rPr>
        <w:t>impact,</w:t>
      </w:r>
      <w:r>
        <w:rPr>
          <w:color w:val="58595B"/>
          <w:spacing w:val="-8"/>
          <w:w w:val="115"/>
          <w:sz w:val="20"/>
        </w:rPr>
        <w:t xml:space="preserve"> </w:t>
      </w:r>
      <w:r>
        <w:rPr>
          <w:color w:val="58595B"/>
          <w:w w:val="115"/>
          <w:sz w:val="20"/>
        </w:rPr>
        <w:t>and</w:t>
      </w:r>
      <w:proofErr w:type="gramEnd"/>
      <w:r>
        <w:rPr>
          <w:color w:val="58595B"/>
          <w:spacing w:val="-8"/>
          <w:w w:val="115"/>
          <w:sz w:val="20"/>
        </w:rPr>
        <w:t xml:space="preserve"> </w:t>
      </w:r>
      <w:r>
        <w:rPr>
          <w:color w:val="58595B"/>
          <w:w w:val="115"/>
          <w:sz w:val="20"/>
        </w:rPr>
        <w:t>taking</w:t>
      </w:r>
      <w:r>
        <w:rPr>
          <w:color w:val="58595B"/>
          <w:spacing w:val="-8"/>
          <w:w w:val="115"/>
          <w:sz w:val="20"/>
        </w:rPr>
        <w:t xml:space="preserve"> </w:t>
      </w:r>
      <w:r>
        <w:rPr>
          <w:color w:val="58595B"/>
          <w:w w:val="115"/>
          <w:sz w:val="20"/>
        </w:rPr>
        <w:t>the</w:t>
      </w:r>
      <w:r>
        <w:rPr>
          <w:color w:val="58595B"/>
          <w:spacing w:val="-8"/>
          <w:w w:val="115"/>
          <w:sz w:val="20"/>
        </w:rPr>
        <w:t xml:space="preserve"> </w:t>
      </w:r>
      <w:r>
        <w:rPr>
          <w:color w:val="58595B"/>
          <w:w w:val="115"/>
          <w:sz w:val="20"/>
        </w:rPr>
        <w:t>time to build these relationships is a worthwhile</w:t>
      </w:r>
      <w:r>
        <w:rPr>
          <w:color w:val="58595B"/>
          <w:spacing w:val="-11"/>
          <w:w w:val="115"/>
          <w:sz w:val="20"/>
        </w:rPr>
        <w:t xml:space="preserve"> </w:t>
      </w:r>
      <w:r>
        <w:rPr>
          <w:color w:val="58595B"/>
          <w:w w:val="115"/>
          <w:sz w:val="20"/>
        </w:rPr>
        <w:t>investment.</w:t>
      </w:r>
    </w:p>
    <w:p w:rsidR="00883510" w:rsidRDefault="0043120D">
      <w:pPr>
        <w:pStyle w:val="ListParagraph"/>
        <w:numPr>
          <w:ilvl w:val="0"/>
          <w:numId w:val="15"/>
        </w:numPr>
        <w:tabs>
          <w:tab w:val="left" w:pos="1233"/>
          <w:tab w:val="left" w:pos="1234"/>
        </w:tabs>
        <w:spacing w:line="240" w:lineRule="exact"/>
        <w:ind w:left="1233" w:hanging="360"/>
        <w:rPr>
          <w:sz w:val="20"/>
        </w:rPr>
      </w:pPr>
      <w:r>
        <w:rPr>
          <w:color w:val="58595B"/>
          <w:w w:val="115"/>
          <w:sz w:val="20"/>
        </w:rPr>
        <w:t>Tailor</w:t>
      </w:r>
      <w:r>
        <w:rPr>
          <w:color w:val="58595B"/>
          <w:spacing w:val="-7"/>
          <w:w w:val="115"/>
          <w:sz w:val="20"/>
        </w:rPr>
        <w:t xml:space="preserve"> </w:t>
      </w:r>
      <w:r>
        <w:rPr>
          <w:color w:val="58595B"/>
          <w:w w:val="115"/>
          <w:sz w:val="20"/>
        </w:rPr>
        <w:t>intensive</w:t>
      </w:r>
      <w:r>
        <w:rPr>
          <w:color w:val="58595B"/>
          <w:spacing w:val="-7"/>
          <w:w w:val="115"/>
          <w:sz w:val="20"/>
        </w:rPr>
        <w:t xml:space="preserve"> </w:t>
      </w:r>
      <w:r>
        <w:rPr>
          <w:color w:val="58595B"/>
          <w:w w:val="115"/>
          <w:sz w:val="20"/>
        </w:rPr>
        <w:t>intervention</w:t>
      </w:r>
      <w:r>
        <w:rPr>
          <w:color w:val="58595B"/>
          <w:spacing w:val="-7"/>
          <w:w w:val="115"/>
          <w:sz w:val="20"/>
        </w:rPr>
        <w:t xml:space="preserve"> </w:t>
      </w:r>
      <w:r>
        <w:rPr>
          <w:color w:val="58595B"/>
          <w:w w:val="115"/>
          <w:sz w:val="20"/>
        </w:rPr>
        <w:t>strategies</w:t>
      </w:r>
      <w:r>
        <w:rPr>
          <w:color w:val="58595B"/>
          <w:spacing w:val="-7"/>
          <w:w w:val="115"/>
          <w:sz w:val="20"/>
        </w:rPr>
        <w:t xml:space="preserve"> </w:t>
      </w:r>
      <w:r>
        <w:rPr>
          <w:color w:val="58595B"/>
          <w:w w:val="115"/>
          <w:sz w:val="20"/>
        </w:rPr>
        <w:t>to</w:t>
      </w:r>
      <w:r>
        <w:rPr>
          <w:color w:val="58595B"/>
          <w:spacing w:val="-7"/>
          <w:w w:val="115"/>
          <w:sz w:val="20"/>
        </w:rPr>
        <w:t xml:space="preserve"> </w:t>
      </w:r>
      <w:r>
        <w:rPr>
          <w:color w:val="58595B"/>
          <w:w w:val="115"/>
          <w:sz w:val="20"/>
        </w:rPr>
        <w:t>student</w:t>
      </w:r>
      <w:r>
        <w:rPr>
          <w:color w:val="58595B"/>
          <w:spacing w:val="-7"/>
          <w:w w:val="115"/>
          <w:sz w:val="20"/>
        </w:rPr>
        <w:t xml:space="preserve"> </w:t>
      </w:r>
      <w:r>
        <w:rPr>
          <w:color w:val="58595B"/>
          <w:w w:val="115"/>
          <w:sz w:val="20"/>
        </w:rPr>
        <w:t>population</w:t>
      </w:r>
      <w:r>
        <w:rPr>
          <w:color w:val="58595B"/>
          <w:spacing w:val="-7"/>
          <w:w w:val="115"/>
          <w:sz w:val="20"/>
        </w:rPr>
        <w:t xml:space="preserve"> </w:t>
      </w:r>
      <w:r>
        <w:rPr>
          <w:color w:val="58595B"/>
          <w:w w:val="115"/>
          <w:sz w:val="20"/>
        </w:rPr>
        <w:t>and</w:t>
      </w:r>
      <w:r>
        <w:rPr>
          <w:color w:val="58595B"/>
          <w:spacing w:val="-7"/>
          <w:w w:val="115"/>
          <w:sz w:val="20"/>
        </w:rPr>
        <w:t xml:space="preserve"> </w:t>
      </w:r>
      <w:r>
        <w:rPr>
          <w:color w:val="58595B"/>
          <w:w w:val="115"/>
          <w:sz w:val="20"/>
        </w:rPr>
        <w:t>the</w:t>
      </w:r>
      <w:r>
        <w:rPr>
          <w:color w:val="58595B"/>
          <w:spacing w:val="-7"/>
          <w:w w:val="115"/>
          <w:sz w:val="20"/>
        </w:rPr>
        <w:t xml:space="preserve"> </w:t>
      </w:r>
      <w:r>
        <w:rPr>
          <w:color w:val="58595B"/>
          <w:w w:val="115"/>
          <w:sz w:val="20"/>
        </w:rPr>
        <w:t>unique</w:t>
      </w:r>
      <w:r>
        <w:rPr>
          <w:color w:val="58595B"/>
          <w:spacing w:val="-7"/>
          <w:w w:val="115"/>
          <w:sz w:val="20"/>
        </w:rPr>
        <w:t xml:space="preserve"> </w:t>
      </w:r>
      <w:r>
        <w:rPr>
          <w:color w:val="58595B"/>
          <w:w w:val="115"/>
          <w:sz w:val="20"/>
        </w:rPr>
        <w:t>barriers</w:t>
      </w:r>
      <w:r>
        <w:rPr>
          <w:color w:val="58595B"/>
          <w:spacing w:val="-7"/>
          <w:w w:val="115"/>
          <w:sz w:val="20"/>
        </w:rPr>
        <w:t xml:space="preserve"> </w:t>
      </w:r>
      <w:r>
        <w:rPr>
          <w:color w:val="58595B"/>
          <w:w w:val="115"/>
          <w:sz w:val="20"/>
        </w:rPr>
        <w:t>that</w:t>
      </w:r>
      <w:r>
        <w:rPr>
          <w:color w:val="58595B"/>
          <w:spacing w:val="-7"/>
          <w:w w:val="115"/>
          <w:sz w:val="20"/>
        </w:rPr>
        <w:t xml:space="preserve"> </w:t>
      </w:r>
      <w:r>
        <w:rPr>
          <w:color w:val="58595B"/>
          <w:w w:val="115"/>
          <w:sz w:val="20"/>
        </w:rPr>
        <w:t>families</w:t>
      </w:r>
      <w:r>
        <w:rPr>
          <w:color w:val="58595B"/>
          <w:spacing w:val="-7"/>
          <w:w w:val="115"/>
          <w:sz w:val="20"/>
        </w:rPr>
        <w:t xml:space="preserve"> </w:t>
      </w:r>
      <w:r>
        <w:rPr>
          <w:color w:val="58595B"/>
          <w:w w:val="115"/>
          <w:sz w:val="20"/>
        </w:rPr>
        <w:t>face.</w:t>
      </w:r>
    </w:p>
    <w:p w:rsidR="00883510" w:rsidRDefault="0043120D">
      <w:pPr>
        <w:pStyle w:val="ListParagraph"/>
        <w:numPr>
          <w:ilvl w:val="0"/>
          <w:numId w:val="15"/>
        </w:numPr>
        <w:tabs>
          <w:tab w:val="left" w:pos="1233"/>
          <w:tab w:val="left" w:pos="1234"/>
        </w:tabs>
        <w:spacing w:before="2" w:line="235" w:lineRule="auto"/>
        <w:ind w:left="1233" w:right="243" w:hanging="360"/>
        <w:rPr>
          <w:sz w:val="20"/>
        </w:rPr>
      </w:pPr>
      <w:r>
        <w:rPr>
          <w:color w:val="58595B"/>
          <w:w w:val="115"/>
          <w:sz w:val="20"/>
        </w:rPr>
        <w:t>Home</w:t>
      </w:r>
      <w:r>
        <w:rPr>
          <w:color w:val="58595B"/>
          <w:spacing w:val="-7"/>
          <w:w w:val="115"/>
          <w:sz w:val="20"/>
        </w:rPr>
        <w:t xml:space="preserve"> </w:t>
      </w:r>
      <w:r>
        <w:rPr>
          <w:color w:val="58595B"/>
          <w:w w:val="115"/>
          <w:sz w:val="20"/>
        </w:rPr>
        <w:t>visits</w:t>
      </w:r>
      <w:r>
        <w:rPr>
          <w:color w:val="58595B"/>
          <w:spacing w:val="-7"/>
          <w:w w:val="115"/>
          <w:sz w:val="20"/>
        </w:rPr>
        <w:t xml:space="preserve"> </w:t>
      </w:r>
      <w:r>
        <w:rPr>
          <w:color w:val="58595B"/>
          <w:w w:val="115"/>
          <w:sz w:val="20"/>
        </w:rPr>
        <w:t>are</w:t>
      </w:r>
      <w:r>
        <w:rPr>
          <w:color w:val="58595B"/>
          <w:spacing w:val="-7"/>
          <w:w w:val="115"/>
          <w:sz w:val="20"/>
        </w:rPr>
        <w:t xml:space="preserve"> </w:t>
      </w:r>
      <w:r>
        <w:rPr>
          <w:color w:val="58595B"/>
          <w:w w:val="115"/>
          <w:sz w:val="20"/>
        </w:rPr>
        <w:t>a</w:t>
      </w:r>
      <w:r>
        <w:rPr>
          <w:color w:val="58595B"/>
          <w:spacing w:val="-7"/>
          <w:w w:val="115"/>
          <w:sz w:val="20"/>
        </w:rPr>
        <w:t xml:space="preserve"> </w:t>
      </w:r>
      <w:r>
        <w:rPr>
          <w:color w:val="58595B"/>
          <w:w w:val="115"/>
          <w:sz w:val="20"/>
        </w:rPr>
        <w:t>good</w:t>
      </w:r>
      <w:r>
        <w:rPr>
          <w:color w:val="58595B"/>
          <w:spacing w:val="-7"/>
          <w:w w:val="115"/>
          <w:sz w:val="20"/>
        </w:rPr>
        <w:t xml:space="preserve"> </w:t>
      </w:r>
      <w:r>
        <w:rPr>
          <w:color w:val="58595B"/>
          <w:w w:val="115"/>
          <w:sz w:val="20"/>
        </w:rPr>
        <w:t>way</w:t>
      </w:r>
      <w:r>
        <w:rPr>
          <w:color w:val="58595B"/>
          <w:spacing w:val="-7"/>
          <w:w w:val="115"/>
          <w:sz w:val="20"/>
        </w:rPr>
        <w:t xml:space="preserve"> </w:t>
      </w:r>
      <w:r>
        <w:rPr>
          <w:color w:val="58595B"/>
          <w:w w:val="115"/>
          <w:sz w:val="20"/>
        </w:rPr>
        <w:t>to</w:t>
      </w:r>
      <w:r>
        <w:rPr>
          <w:color w:val="58595B"/>
          <w:spacing w:val="-7"/>
          <w:w w:val="115"/>
          <w:sz w:val="20"/>
        </w:rPr>
        <w:t xml:space="preserve"> </w:t>
      </w:r>
      <w:r>
        <w:rPr>
          <w:color w:val="58595B"/>
          <w:w w:val="115"/>
          <w:sz w:val="20"/>
        </w:rPr>
        <w:t>build</w:t>
      </w:r>
      <w:r>
        <w:rPr>
          <w:color w:val="58595B"/>
          <w:spacing w:val="-7"/>
          <w:w w:val="115"/>
          <w:sz w:val="20"/>
        </w:rPr>
        <w:t xml:space="preserve"> </w:t>
      </w:r>
      <w:r>
        <w:rPr>
          <w:color w:val="58595B"/>
          <w:w w:val="115"/>
          <w:sz w:val="20"/>
        </w:rPr>
        <w:t>relationships</w:t>
      </w:r>
      <w:r>
        <w:rPr>
          <w:color w:val="58595B"/>
          <w:spacing w:val="-7"/>
          <w:w w:val="115"/>
          <w:sz w:val="20"/>
        </w:rPr>
        <w:t xml:space="preserve"> </w:t>
      </w:r>
      <w:r>
        <w:rPr>
          <w:color w:val="58595B"/>
          <w:w w:val="115"/>
          <w:sz w:val="20"/>
        </w:rPr>
        <w:t>with</w:t>
      </w:r>
      <w:r>
        <w:rPr>
          <w:color w:val="58595B"/>
          <w:spacing w:val="-7"/>
          <w:w w:val="115"/>
          <w:sz w:val="20"/>
        </w:rPr>
        <w:t xml:space="preserve"> </w:t>
      </w:r>
      <w:r>
        <w:rPr>
          <w:color w:val="58595B"/>
          <w:w w:val="115"/>
          <w:sz w:val="20"/>
        </w:rPr>
        <w:t>families,</w:t>
      </w:r>
      <w:r>
        <w:rPr>
          <w:color w:val="58595B"/>
          <w:spacing w:val="-7"/>
          <w:w w:val="115"/>
          <w:sz w:val="20"/>
        </w:rPr>
        <w:t xml:space="preserve"> </w:t>
      </w:r>
      <w:r>
        <w:rPr>
          <w:color w:val="58595B"/>
          <w:w w:val="115"/>
          <w:sz w:val="20"/>
        </w:rPr>
        <w:t>share</w:t>
      </w:r>
      <w:r>
        <w:rPr>
          <w:color w:val="58595B"/>
          <w:spacing w:val="-7"/>
          <w:w w:val="115"/>
          <w:sz w:val="20"/>
        </w:rPr>
        <w:t xml:space="preserve"> </w:t>
      </w:r>
      <w:r>
        <w:rPr>
          <w:color w:val="58595B"/>
          <w:w w:val="115"/>
          <w:sz w:val="20"/>
        </w:rPr>
        <w:t>school</w:t>
      </w:r>
      <w:r>
        <w:rPr>
          <w:color w:val="58595B"/>
          <w:spacing w:val="-7"/>
          <w:w w:val="115"/>
          <w:sz w:val="20"/>
        </w:rPr>
        <w:t xml:space="preserve"> </w:t>
      </w:r>
      <w:r>
        <w:rPr>
          <w:color w:val="58595B"/>
          <w:w w:val="115"/>
          <w:sz w:val="20"/>
        </w:rPr>
        <w:t>expectations,</w:t>
      </w:r>
      <w:r>
        <w:rPr>
          <w:color w:val="58595B"/>
          <w:spacing w:val="-7"/>
          <w:w w:val="115"/>
          <w:sz w:val="20"/>
        </w:rPr>
        <w:t xml:space="preserve"> </w:t>
      </w:r>
      <w:r>
        <w:rPr>
          <w:color w:val="58595B"/>
          <w:w w:val="115"/>
          <w:sz w:val="20"/>
        </w:rPr>
        <w:t>learn</w:t>
      </w:r>
      <w:r>
        <w:rPr>
          <w:color w:val="58595B"/>
          <w:spacing w:val="-7"/>
          <w:w w:val="115"/>
          <w:sz w:val="20"/>
        </w:rPr>
        <w:t xml:space="preserve"> </w:t>
      </w:r>
      <w:r>
        <w:rPr>
          <w:color w:val="58595B"/>
          <w:w w:val="115"/>
          <w:sz w:val="20"/>
        </w:rPr>
        <w:t>about students, and hear parents’ hopes and dreams for their</w:t>
      </w:r>
      <w:r>
        <w:rPr>
          <w:color w:val="58595B"/>
          <w:spacing w:val="-12"/>
          <w:w w:val="115"/>
          <w:sz w:val="20"/>
        </w:rPr>
        <w:t xml:space="preserve"> </w:t>
      </w:r>
      <w:r>
        <w:rPr>
          <w:color w:val="58595B"/>
          <w:w w:val="115"/>
          <w:sz w:val="20"/>
        </w:rPr>
        <w:t>children.</w:t>
      </w:r>
    </w:p>
    <w:p w:rsidR="00883510" w:rsidRDefault="00883510">
      <w:pPr>
        <w:pStyle w:val="BodyText"/>
        <w:spacing w:before="10"/>
        <w:rPr>
          <w:sz w:val="19"/>
        </w:rPr>
      </w:pPr>
    </w:p>
    <w:p w:rsidR="00883510" w:rsidRDefault="0043120D">
      <w:pPr>
        <w:ind w:left="873"/>
        <w:rPr>
          <w:rFonts w:ascii="Arial Black"/>
          <w:b/>
          <w:sz w:val="16"/>
        </w:rPr>
      </w:pPr>
      <w:r>
        <w:rPr>
          <w:rFonts w:ascii="Arial Black"/>
          <w:b/>
          <w:color w:val="939598"/>
          <w:sz w:val="16"/>
        </w:rPr>
        <w:t xml:space="preserve">Adapted by PSESD, with permission, from materials provided by Attendance Works </w:t>
      </w:r>
      <w:hyperlink r:id="rId105">
        <w:r>
          <w:rPr>
            <w:rFonts w:ascii="Arial Black"/>
            <w:b/>
            <w:color w:val="939598"/>
            <w:sz w:val="16"/>
          </w:rPr>
          <w:t>(www.attendanceworks.org</w:t>
        </w:r>
      </w:hyperlink>
    </w:p>
    <w:p w:rsidR="00883510" w:rsidRDefault="00883510">
      <w:pPr>
        <w:rPr>
          <w:rFonts w:ascii="Arial Black"/>
          <w:sz w:val="16"/>
        </w:rPr>
        <w:sectPr w:rsidR="00883510">
          <w:pgSz w:w="12240" w:h="15840"/>
          <w:pgMar w:top="1000" w:right="1000" w:bottom="620" w:left="260" w:header="0" w:footer="421" w:gutter="0"/>
          <w:cols w:space="720"/>
        </w:sectPr>
      </w:pPr>
    </w:p>
    <w:p w:rsidR="00883510" w:rsidRPr="00036C42" w:rsidRDefault="0043120D">
      <w:pPr>
        <w:pStyle w:val="Heading2"/>
        <w:spacing w:before="169" w:line="799" w:lineRule="exact"/>
        <w:ind w:left="1471"/>
        <w:rPr>
          <w:color w:val="000000" w:themeColor="text1"/>
        </w:rPr>
      </w:pPr>
      <w:r w:rsidRPr="00036C42">
        <w:rPr>
          <w:color w:val="000000" w:themeColor="text1"/>
          <w:w w:val="115"/>
        </w:rPr>
        <w:lastRenderedPageBreak/>
        <w:t>ATTENDANCE</w:t>
      </w:r>
      <w:r w:rsidRPr="00036C42">
        <w:rPr>
          <w:color w:val="000000" w:themeColor="text1"/>
          <w:spacing w:val="-113"/>
          <w:w w:val="115"/>
        </w:rPr>
        <w:t xml:space="preserve"> </w:t>
      </w:r>
      <w:r w:rsidRPr="00036C42">
        <w:rPr>
          <w:color w:val="000000" w:themeColor="text1"/>
          <w:w w:val="115"/>
        </w:rPr>
        <w:t>AWARENESS</w:t>
      </w:r>
    </w:p>
    <w:p w:rsidR="00883510" w:rsidRDefault="0043120D">
      <w:pPr>
        <w:spacing w:line="799" w:lineRule="exact"/>
        <w:ind w:left="7705"/>
        <w:rPr>
          <w:sz w:val="72"/>
        </w:rPr>
      </w:pPr>
      <w:r w:rsidRPr="00036C42">
        <w:rPr>
          <w:color w:val="000000" w:themeColor="text1"/>
          <w:w w:val="115"/>
          <w:sz w:val="72"/>
        </w:rPr>
        <w:t>MONTH</w:t>
      </w:r>
    </w:p>
    <w:p w:rsidR="00883510" w:rsidRDefault="0043120D" w:rsidP="00232F1A">
      <w:r>
        <w:rPr>
          <w:noProof/>
        </w:rPr>
        <mc:AlternateContent>
          <mc:Choice Requires="wps">
            <w:drawing>
              <wp:anchor distT="0" distB="0" distL="114300" distR="114300" simplePos="0" relativeHeight="4120" behindDoc="0" locked="0" layoutInCell="1" allowOverlap="1">
                <wp:simplePos x="0" y="0"/>
                <wp:positionH relativeFrom="page">
                  <wp:posOffset>6899910</wp:posOffset>
                </wp:positionH>
                <wp:positionV relativeFrom="paragraph">
                  <wp:posOffset>161925</wp:posOffset>
                </wp:positionV>
                <wp:extent cx="106680" cy="621030"/>
                <wp:effectExtent l="0" t="0" r="0" b="0"/>
                <wp:wrapNone/>
                <wp:docPr id="535"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62103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1E61C" id="Rectangle 497" o:spid="_x0000_s1026" style="position:absolute;margin-left:543.3pt;margin-top:12.75pt;width:8.4pt;height:48.9pt;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" fillcolor="#e6e7e8" stroked="f">
                <v:path arrowok="t"/>
                <w10:wrap anchorx="page"/>
              </v:rect>
            </w:pict>
          </mc:Fallback>
        </mc:AlternateContent>
      </w:r>
      <w:r>
        <w:rPr>
          <w:w w:val="115"/>
        </w:rPr>
        <w:t>Join us for the sixth annual Attendance Awareness Month! Attendance</w:t>
      </w:r>
      <w:r>
        <w:rPr>
          <w:spacing w:val="-16"/>
          <w:w w:val="115"/>
        </w:rPr>
        <w:t xml:space="preserve"> </w:t>
      </w:r>
      <w:r>
        <w:rPr>
          <w:w w:val="115"/>
        </w:rPr>
        <w:t>Awareness</w:t>
      </w:r>
      <w:r>
        <w:rPr>
          <w:spacing w:val="-16"/>
          <w:w w:val="115"/>
        </w:rPr>
        <w:t xml:space="preserve"> </w:t>
      </w:r>
      <w:r>
        <w:rPr>
          <w:w w:val="115"/>
        </w:rPr>
        <w:t>Month</w:t>
      </w:r>
      <w:r>
        <w:rPr>
          <w:spacing w:val="-16"/>
          <w:w w:val="115"/>
        </w:rPr>
        <w:t xml:space="preserve"> </w:t>
      </w:r>
      <w:r>
        <w:rPr>
          <w:w w:val="115"/>
        </w:rPr>
        <w:t>is</w:t>
      </w:r>
      <w:r>
        <w:rPr>
          <w:spacing w:val="-16"/>
          <w:w w:val="115"/>
        </w:rPr>
        <w:t xml:space="preserve"> </w:t>
      </w:r>
      <w:r>
        <w:rPr>
          <w:w w:val="115"/>
        </w:rPr>
        <w:t>a</w:t>
      </w:r>
      <w:r>
        <w:rPr>
          <w:spacing w:val="-16"/>
          <w:w w:val="115"/>
        </w:rPr>
        <w:t xml:space="preserve"> </w:t>
      </w:r>
      <w:r>
        <w:rPr>
          <w:w w:val="115"/>
        </w:rPr>
        <w:t>nationwide</w:t>
      </w:r>
      <w:r>
        <w:rPr>
          <w:spacing w:val="-16"/>
          <w:w w:val="115"/>
        </w:rPr>
        <w:t xml:space="preserve"> </w:t>
      </w:r>
      <w:r>
        <w:rPr>
          <w:w w:val="115"/>
        </w:rPr>
        <w:t>event</w:t>
      </w:r>
      <w:r>
        <w:rPr>
          <w:spacing w:val="-16"/>
          <w:w w:val="115"/>
        </w:rPr>
        <w:t xml:space="preserve"> </w:t>
      </w:r>
      <w:r>
        <w:rPr>
          <w:w w:val="115"/>
        </w:rPr>
        <w:t>recognizing</w:t>
      </w:r>
      <w:r>
        <w:rPr>
          <w:spacing w:val="-16"/>
          <w:w w:val="115"/>
        </w:rPr>
        <w:t xml:space="preserve"> </w:t>
      </w:r>
      <w:r>
        <w:rPr>
          <w:w w:val="115"/>
        </w:rPr>
        <w:t>the connection</w:t>
      </w:r>
      <w:r>
        <w:rPr>
          <w:spacing w:val="-19"/>
          <w:w w:val="115"/>
        </w:rPr>
        <w:t xml:space="preserve"> </w:t>
      </w:r>
      <w:r>
        <w:rPr>
          <w:w w:val="115"/>
        </w:rPr>
        <w:t>between</w:t>
      </w:r>
      <w:r>
        <w:rPr>
          <w:spacing w:val="-19"/>
          <w:w w:val="115"/>
        </w:rPr>
        <w:t xml:space="preserve"> </w:t>
      </w:r>
      <w:r>
        <w:rPr>
          <w:w w:val="115"/>
        </w:rPr>
        <w:t>school</w:t>
      </w:r>
      <w:r>
        <w:rPr>
          <w:spacing w:val="-19"/>
          <w:w w:val="115"/>
        </w:rPr>
        <w:t xml:space="preserve"> </w:t>
      </w:r>
      <w:r>
        <w:rPr>
          <w:w w:val="115"/>
        </w:rPr>
        <w:t>attendance</w:t>
      </w:r>
      <w:r>
        <w:rPr>
          <w:spacing w:val="-19"/>
          <w:w w:val="115"/>
        </w:rPr>
        <w:t xml:space="preserve"> </w:t>
      </w:r>
      <w:r>
        <w:rPr>
          <w:w w:val="115"/>
        </w:rPr>
        <w:t>and</w:t>
      </w:r>
      <w:r>
        <w:rPr>
          <w:spacing w:val="-19"/>
          <w:w w:val="115"/>
        </w:rPr>
        <w:t xml:space="preserve"> </w:t>
      </w:r>
      <w:r>
        <w:rPr>
          <w:w w:val="115"/>
        </w:rPr>
        <w:t>academic</w:t>
      </w:r>
      <w:r>
        <w:rPr>
          <w:spacing w:val="-19"/>
          <w:w w:val="115"/>
        </w:rPr>
        <w:t xml:space="preserve"> </w:t>
      </w:r>
      <w:r>
        <w:rPr>
          <w:w w:val="115"/>
        </w:rPr>
        <w:t>achievement.</w:t>
      </w:r>
    </w:p>
    <w:p w:rsidR="00883510" w:rsidRDefault="00883510">
      <w:pPr>
        <w:pStyle w:val="BodyText"/>
        <w:spacing w:before="4"/>
        <w:rPr>
          <w:sz w:val="28"/>
        </w:rPr>
      </w:pPr>
    </w:p>
    <w:p w:rsidR="00883510" w:rsidRPr="00036C42" w:rsidRDefault="0043120D">
      <w:pPr>
        <w:spacing w:before="112" w:line="220" w:lineRule="auto"/>
        <w:ind w:left="873" w:right="4100"/>
        <w:rPr>
          <w:rFonts w:ascii="Arial Black"/>
          <w:b/>
          <w:color w:val="000000" w:themeColor="text1"/>
          <w:sz w:val="20"/>
        </w:rPr>
      </w:pPr>
      <w:r w:rsidRPr="00036C42">
        <w:rPr>
          <w:noProof/>
          <w:color w:val="000000" w:themeColor="text1"/>
        </w:rPr>
        <mc:AlternateContent>
          <mc:Choice Requires="wpg">
            <w:drawing>
              <wp:anchor distT="0" distB="0" distL="114300" distR="114300" simplePos="0" relativeHeight="4144" behindDoc="0" locked="0" layoutInCell="1" allowOverlap="1">
                <wp:simplePos x="0" y="0"/>
                <wp:positionH relativeFrom="page">
                  <wp:posOffset>5028565</wp:posOffset>
                </wp:positionH>
                <wp:positionV relativeFrom="paragraph">
                  <wp:posOffset>368300</wp:posOffset>
                </wp:positionV>
                <wp:extent cx="1997075" cy="1997075"/>
                <wp:effectExtent l="0" t="0" r="0" b="0"/>
                <wp:wrapNone/>
                <wp:docPr id="532"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1997075"/>
                          <a:chOff x="7919" y="580"/>
                          <a:chExt cx="3145" cy="3145"/>
                        </a:xfrm>
                      </wpg:grpSpPr>
                      <pic:pic xmlns:pic="http://schemas.openxmlformats.org/drawingml/2006/picture">
                        <pic:nvPicPr>
                          <pic:cNvPr id="533" name="Picture 495" descr="Clip Art of two adults and one student illustrating attendance awareness."/>
                          <pic:cNvPicPr>
                            <a:picLocks/>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7918" y="579"/>
                            <a:ext cx="3145"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496"/>
                        <wps:cNvSpPr>
                          <a:spLocks/>
                        </wps:cNvSpPr>
                        <wps:spPr bwMode="auto">
                          <a:xfrm>
                            <a:off x="9123" y="1193"/>
                            <a:ext cx="666"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7C9AC" id="Group 494" o:spid="_x0000_s1026" style="position:absolute;margin-left:395.95pt;margin-top:29pt;width:157.25pt;height:157.25pt;z-index:4144;mso-position-horizontal-relative:page" coordorigin="7919,580" coordsize="3145,3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">
                <v:shape id="Picture 495" o:spid="_x0000_s1027" type="#_x0000_t75" alt="Clip Art of two adults and one student illustrating attendance awareness." style="position:absolute;left:7918;top:579;width:3145;height:3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">
                  <v:imagedata r:id="rId107" o:title="Clip Art of two adults and one student illustrating attendance awareness"/>
                  <v:path arrowok="t"/>
                  <o:lock v:ext="edit" aspectratio="f"/>
                </v:shape>
                <v:rect id="Rectangle 496" o:spid="_x0000_s1028" style="position:absolute;left:9123;top:1193;width:666;height: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" stroked="f">
                  <v:path arrowok="t"/>
                </v:rect>
                <w10:wrap anchorx="page"/>
              </v:group>
            </w:pict>
          </mc:Fallback>
        </mc:AlternateContent>
      </w:r>
      <w:r w:rsidRPr="00036C42">
        <w:rPr>
          <w:rFonts w:ascii="Arial Black"/>
          <w:b/>
          <w:color w:val="000000" w:themeColor="text1"/>
          <w:w w:val="95"/>
          <w:sz w:val="20"/>
        </w:rPr>
        <w:t>Participate</w:t>
      </w:r>
      <w:r w:rsidRPr="00036C42">
        <w:rPr>
          <w:rFonts w:ascii="Arial Black"/>
          <w:b/>
          <w:color w:val="000000" w:themeColor="text1"/>
          <w:spacing w:val="-42"/>
          <w:w w:val="95"/>
          <w:sz w:val="20"/>
        </w:rPr>
        <w:t xml:space="preserve"> </w:t>
      </w:r>
      <w:r w:rsidRPr="00036C42">
        <w:rPr>
          <w:rFonts w:ascii="Arial Black"/>
          <w:b/>
          <w:color w:val="000000" w:themeColor="text1"/>
          <w:w w:val="95"/>
          <w:sz w:val="20"/>
        </w:rPr>
        <w:t>in</w:t>
      </w:r>
      <w:r w:rsidRPr="00036C42">
        <w:rPr>
          <w:rFonts w:ascii="Arial Black"/>
          <w:b/>
          <w:color w:val="000000" w:themeColor="text1"/>
          <w:spacing w:val="-42"/>
          <w:w w:val="95"/>
          <w:sz w:val="20"/>
        </w:rPr>
        <w:t xml:space="preserve"> </w:t>
      </w:r>
      <w:r w:rsidRPr="00036C42">
        <w:rPr>
          <w:rFonts w:ascii="Arial Black"/>
          <w:b/>
          <w:color w:val="000000" w:themeColor="text1"/>
          <w:w w:val="95"/>
          <w:sz w:val="20"/>
        </w:rPr>
        <w:t>Attendance</w:t>
      </w:r>
      <w:r w:rsidRPr="00036C42">
        <w:rPr>
          <w:rFonts w:ascii="Arial Black"/>
          <w:b/>
          <w:color w:val="000000" w:themeColor="text1"/>
          <w:spacing w:val="-42"/>
          <w:w w:val="95"/>
          <w:sz w:val="20"/>
        </w:rPr>
        <w:t xml:space="preserve"> </w:t>
      </w:r>
      <w:r w:rsidRPr="00036C42">
        <w:rPr>
          <w:rFonts w:ascii="Arial Black"/>
          <w:b/>
          <w:color w:val="000000" w:themeColor="text1"/>
          <w:w w:val="95"/>
          <w:sz w:val="20"/>
        </w:rPr>
        <w:t>Awareness</w:t>
      </w:r>
      <w:r w:rsidRPr="00036C42">
        <w:rPr>
          <w:rFonts w:ascii="Arial Black"/>
          <w:b/>
          <w:color w:val="000000" w:themeColor="text1"/>
          <w:spacing w:val="-42"/>
          <w:w w:val="95"/>
          <w:sz w:val="20"/>
        </w:rPr>
        <w:t xml:space="preserve"> </w:t>
      </w:r>
      <w:r w:rsidRPr="00036C42">
        <w:rPr>
          <w:rFonts w:ascii="Arial Black"/>
          <w:b/>
          <w:color w:val="000000" w:themeColor="text1"/>
          <w:w w:val="95"/>
          <w:sz w:val="20"/>
        </w:rPr>
        <w:t>Month</w:t>
      </w:r>
      <w:r w:rsidRPr="00036C42">
        <w:rPr>
          <w:rFonts w:ascii="Arial Black"/>
          <w:b/>
          <w:color w:val="000000" w:themeColor="text1"/>
          <w:spacing w:val="-42"/>
          <w:w w:val="95"/>
          <w:sz w:val="20"/>
        </w:rPr>
        <w:t xml:space="preserve"> </w:t>
      </w:r>
      <w:r w:rsidRPr="00036C42">
        <w:rPr>
          <w:rFonts w:ascii="Arial Black"/>
          <w:b/>
          <w:color w:val="000000" w:themeColor="text1"/>
          <w:w w:val="95"/>
          <w:sz w:val="20"/>
        </w:rPr>
        <w:t>this</w:t>
      </w:r>
      <w:r w:rsidRPr="00036C42">
        <w:rPr>
          <w:rFonts w:ascii="Arial Black"/>
          <w:b/>
          <w:color w:val="000000" w:themeColor="text1"/>
          <w:spacing w:val="-42"/>
          <w:w w:val="95"/>
          <w:sz w:val="20"/>
        </w:rPr>
        <w:t xml:space="preserve"> </w:t>
      </w:r>
      <w:r w:rsidRPr="00036C42">
        <w:rPr>
          <w:rFonts w:ascii="Arial Black"/>
          <w:b/>
          <w:color w:val="000000" w:themeColor="text1"/>
          <w:w w:val="95"/>
          <w:sz w:val="20"/>
        </w:rPr>
        <w:t xml:space="preserve">September </w:t>
      </w:r>
      <w:r w:rsidRPr="00036C42">
        <w:rPr>
          <w:rFonts w:ascii="Arial Black"/>
          <w:b/>
          <w:color w:val="000000" w:themeColor="text1"/>
          <w:sz w:val="20"/>
        </w:rPr>
        <w:t>in</w:t>
      </w:r>
      <w:r w:rsidRPr="00036C42">
        <w:rPr>
          <w:rFonts w:ascii="Arial Black"/>
          <w:b/>
          <w:color w:val="000000" w:themeColor="text1"/>
          <w:spacing w:val="-19"/>
          <w:sz w:val="20"/>
        </w:rPr>
        <w:t xml:space="preserve"> </w:t>
      </w:r>
      <w:r w:rsidRPr="00036C42">
        <w:rPr>
          <w:rFonts w:ascii="Arial Black"/>
          <w:b/>
          <w:color w:val="000000" w:themeColor="text1"/>
          <w:sz w:val="20"/>
        </w:rPr>
        <w:t>one</w:t>
      </w:r>
      <w:r w:rsidRPr="00036C42">
        <w:rPr>
          <w:rFonts w:ascii="Arial Black"/>
          <w:b/>
          <w:color w:val="000000" w:themeColor="text1"/>
          <w:spacing w:val="-19"/>
          <w:sz w:val="20"/>
        </w:rPr>
        <w:t xml:space="preserve"> </w:t>
      </w:r>
      <w:r w:rsidRPr="00036C42">
        <w:rPr>
          <w:rFonts w:ascii="Arial Black"/>
          <w:b/>
          <w:color w:val="000000" w:themeColor="text1"/>
          <w:sz w:val="20"/>
        </w:rPr>
        <w:t>or</w:t>
      </w:r>
      <w:r w:rsidRPr="00036C42">
        <w:rPr>
          <w:rFonts w:ascii="Arial Black"/>
          <w:b/>
          <w:color w:val="000000" w:themeColor="text1"/>
          <w:spacing w:val="-19"/>
          <w:sz w:val="20"/>
        </w:rPr>
        <w:t xml:space="preserve"> </w:t>
      </w:r>
      <w:r w:rsidRPr="00036C42">
        <w:rPr>
          <w:rFonts w:ascii="Arial Black"/>
          <w:b/>
          <w:color w:val="000000" w:themeColor="text1"/>
          <w:sz w:val="20"/>
        </w:rPr>
        <w:t>all</w:t>
      </w:r>
      <w:r w:rsidRPr="00036C42">
        <w:rPr>
          <w:rFonts w:ascii="Arial Black"/>
          <w:b/>
          <w:color w:val="000000" w:themeColor="text1"/>
          <w:spacing w:val="-19"/>
          <w:sz w:val="20"/>
        </w:rPr>
        <w:t xml:space="preserve"> </w:t>
      </w:r>
      <w:r w:rsidRPr="00036C42">
        <w:rPr>
          <w:rFonts w:ascii="Arial Black"/>
          <w:b/>
          <w:color w:val="000000" w:themeColor="text1"/>
          <w:sz w:val="20"/>
        </w:rPr>
        <w:t>5</w:t>
      </w:r>
      <w:r w:rsidRPr="00036C42">
        <w:rPr>
          <w:rFonts w:ascii="Arial Black"/>
          <w:b/>
          <w:color w:val="000000" w:themeColor="text1"/>
          <w:spacing w:val="-19"/>
          <w:sz w:val="20"/>
        </w:rPr>
        <w:t xml:space="preserve"> </w:t>
      </w:r>
      <w:r w:rsidRPr="00036C42">
        <w:rPr>
          <w:rFonts w:ascii="Arial Black"/>
          <w:b/>
          <w:color w:val="000000" w:themeColor="text1"/>
          <w:sz w:val="20"/>
        </w:rPr>
        <w:t>of</w:t>
      </w:r>
      <w:r w:rsidRPr="00036C42">
        <w:rPr>
          <w:rFonts w:ascii="Arial Black"/>
          <w:b/>
          <w:color w:val="000000" w:themeColor="text1"/>
          <w:spacing w:val="-19"/>
          <w:sz w:val="20"/>
        </w:rPr>
        <w:t xml:space="preserve"> </w:t>
      </w:r>
      <w:r w:rsidRPr="00036C42">
        <w:rPr>
          <w:rFonts w:ascii="Arial Black"/>
          <w:b/>
          <w:color w:val="000000" w:themeColor="text1"/>
          <w:sz w:val="20"/>
        </w:rPr>
        <w:t>these</w:t>
      </w:r>
      <w:r w:rsidRPr="00036C42">
        <w:rPr>
          <w:rFonts w:ascii="Arial Black"/>
          <w:b/>
          <w:color w:val="000000" w:themeColor="text1"/>
          <w:spacing w:val="-19"/>
          <w:sz w:val="20"/>
        </w:rPr>
        <w:t xml:space="preserve"> </w:t>
      </w:r>
      <w:r w:rsidRPr="00036C42">
        <w:rPr>
          <w:rFonts w:ascii="Arial Black"/>
          <w:b/>
          <w:color w:val="000000" w:themeColor="text1"/>
          <w:sz w:val="20"/>
        </w:rPr>
        <w:t>ways:</w:t>
      </w:r>
    </w:p>
    <w:p w:rsidR="00883510" w:rsidRDefault="00883510">
      <w:pPr>
        <w:pStyle w:val="BodyText"/>
        <w:spacing w:before="3"/>
        <w:rPr>
          <w:rFonts w:ascii="Arial Black"/>
          <w:b/>
          <w:sz w:val="17"/>
        </w:rPr>
      </w:pPr>
    </w:p>
    <w:p w:rsidR="00883510" w:rsidRDefault="0043120D">
      <w:pPr>
        <w:pStyle w:val="ListParagraph"/>
        <w:numPr>
          <w:ilvl w:val="0"/>
          <w:numId w:val="5"/>
        </w:numPr>
        <w:tabs>
          <w:tab w:val="left" w:pos="1098"/>
        </w:tabs>
        <w:rPr>
          <w:rFonts w:ascii="Arial Black"/>
          <w:b/>
          <w:sz w:val="20"/>
        </w:rPr>
      </w:pPr>
      <w:r>
        <w:rPr>
          <w:rFonts w:ascii="Arial Black"/>
          <w:b/>
          <w:color w:val="58595B"/>
          <w:sz w:val="20"/>
        </w:rPr>
        <w:t>Engaging</w:t>
      </w:r>
      <w:r>
        <w:rPr>
          <w:rFonts w:ascii="Arial Black"/>
          <w:b/>
          <w:color w:val="58595B"/>
          <w:spacing w:val="-19"/>
          <w:sz w:val="20"/>
        </w:rPr>
        <w:t xml:space="preserve"> </w:t>
      </w:r>
      <w:r>
        <w:rPr>
          <w:rFonts w:ascii="Arial Black"/>
          <w:b/>
          <w:color w:val="58595B"/>
          <w:sz w:val="20"/>
        </w:rPr>
        <w:t>Parents</w:t>
      </w:r>
      <w:r>
        <w:rPr>
          <w:rFonts w:ascii="Arial Black"/>
          <w:b/>
          <w:color w:val="58595B"/>
          <w:spacing w:val="-19"/>
          <w:sz w:val="20"/>
        </w:rPr>
        <w:t xml:space="preserve"> </w:t>
      </w:r>
      <w:r>
        <w:rPr>
          <w:rFonts w:ascii="Arial Black"/>
          <w:b/>
          <w:color w:val="58595B"/>
          <w:sz w:val="20"/>
        </w:rPr>
        <w:t>and</w:t>
      </w:r>
      <w:r>
        <w:rPr>
          <w:rFonts w:ascii="Arial Black"/>
          <w:b/>
          <w:color w:val="58595B"/>
          <w:spacing w:val="-19"/>
          <w:sz w:val="20"/>
        </w:rPr>
        <w:t xml:space="preserve"> </w:t>
      </w:r>
      <w:r>
        <w:rPr>
          <w:rFonts w:ascii="Arial Black"/>
          <w:b/>
          <w:color w:val="58595B"/>
          <w:sz w:val="20"/>
        </w:rPr>
        <w:t>Students</w:t>
      </w:r>
      <w:r>
        <w:rPr>
          <w:rFonts w:ascii="Arial Black"/>
          <w:b/>
          <w:color w:val="58595B"/>
          <w:spacing w:val="-19"/>
          <w:sz w:val="20"/>
        </w:rPr>
        <w:t xml:space="preserve"> </w:t>
      </w:r>
      <w:r>
        <w:rPr>
          <w:rFonts w:ascii="Arial Black"/>
          <w:b/>
          <w:color w:val="58595B"/>
          <w:sz w:val="20"/>
        </w:rPr>
        <w:t>Right</w:t>
      </w:r>
      <w:r>
        <w:rPr>
          <w:rFonts w:ascii="Arial Black"/>
          <w:b/>
          <w:color w:val="58595B"/>
          <w:spacing w:val="-19"/>
          <w:sz w:val="20"/>
        </w:rPr>
        <w:t xml:space="preserve"> </w:t>
      </w:r>
      <w:r>
        <w:rPr>
          <w:rFonts w:ascii="Arial Black"/>
          <w:b/>
          <w:color w:val="58595B"/>
          <w:sz w:val="20"/>
        </w:rPr>
        <w:t>Away!</w:t>
      </w:r>
    </w:p>
    <w:p w:rsidR="00883510" w:rsidRDefault="0043120D">
      <w:pPr>
        <w:pStyle w:val="BodyText"/>
        <w:spacing w:before="8" w:line="254" w:lineRule="auto"/>
        <w:ind w:left="873" w:right="3313"/>
      </w:pPr>
      <w:r>
        <w:rPr>
          <w:color w:val="58595B"/>
          <w:w w:val="115"/>
        </w:rPr>
        <w:t>Parents and families are essential partners in promoting good attendance</w:t>
      </w:r>
      <w:r>
        <w:rPr>
          <w:color w:val="58595B"/>
          <w:spacing w:val="-16"/>
          <w:w w:val="115"/>
        </w:rPr>
        <w:t xml:space="preserve"> </w:t>
      </w:r>
      <w:r>
        <w:rPr>
          <w:color w:val="58595B"/>
          <w:w w:val="115"/>
        </w:rPr>
        <w:t>because</w:t>
      </w:r>
      <w:r>
        <w:rPr>
          <w:color w:val="58595B"/>
          <w:spacing w:val="-16"/>
          <w:w w:val="115"/>
        </w:rPr>
        <w:t xml:space="preserve"> </w:t>
      </w:r>
      <w:r>
        <w:rPr>
          <w:color w:val="58595B"/>
          <w:w w:val="115"/>
        </w:rPr>
        <w:t>they</w:t>
      </w:r>
      <w:proofErr w:type="gramStart"/>
      <w:r>
        <w:rPr>
          <w:color w:val="58595B"/>
          <w:w w:val="115"/>
        </w:rPr>
        <w:t>,</w:t>
      </w:r>
      <w:r>
        <w:rPr>
          <w:color w:val="58595B"/>
          <w:spacing w:val="-16"/>
          <w:w w:val="115"/>
        </w:rPr>
        <w:t xml:space="preserve"> </w:t>
      </w:r>
      <w:r>
        <w:rPr>
          <w:color w:val="58595B"/>
          <w:w w:val="115"/>
        </w:rPr>
        <w:t>ultimately,</w:t>
      </w:r>
      <w:r>
        <w:rPr>
          <w:color w:val="58595B"/>
          <w:spacing w:val="-16"/>
          <w:w w:val="115"/>
        </w:rPr>
        <w:t xml:space="preserve"> </w:t>
      </w:r>
      <w:r>
        <w:rPr>
          <w:color w:val="58595B"/>
          <w:w w:val="115"/>
        </w:rPr>
        <w:t>have</w:t>
      </w:r>
      <w:proofErr w:type="gramEnd"/>
      <w:r>
        <w:rPr>
          <w:color w:val="58595B"/>
          <w:spacing w:val="-16"/>
          <w:w w:val="115"/>
        </w:rPr>
        <w:t xml:space="preserve"> </w:t>
      </w:r>
      <w:r>
        <w:rPr>
          <w:color w:val="58595B"/>
          <w:w w:val="115"/>
        </w:rPr>
        <w:t>the</w:t>
      </w:r>
      <w:r>
        <w:rPr>
          <w:color w:val="58595B"/>
          <w:spacing w:val="-16"/>
          <w:w w:val="115"/>
        </w:rPr>
        <w:t xml:space="preserve"> </w:t>
      </w:r>
      <w:r>
        <w:rPr>
          <w:color w:val="58595B"/>
          <w:w w:val="115"/>
        </w:rPr>
        <w:t>bottom-line</w:t>
      </w:r>
      <w:r>
        <w:rPr>
          <w:color w:val="58595B"/>
          <w:spacing w:val="-16"/>
          <w:w w:val="115"/>
        </w:rPr>
        <w:t xml:space="preserve"> </w:t>
      </w:r>
      <w:r>
        <w:rPr>
          <w:color w:val="58595B"/>
          <w:w w:val="115"/>
        </w:rPr>
        <w:t>responsibility in</w:t>
      </w:r>
      <w:r>
        <w:rPr>
          <w:color w:val="58595B"/>
          <w:spacing w:val="-5"/>
          <w:w w:val="115"/>
        </w:rPr>
        <w:t xml:space="preserve"> </w:t>
      </w:r>
      <w:r>
        <w:rPr>
          <w:color w:val="58595B"/>
          <w:w w:val="115"/>
        </w:rPr>
        <w:t>making</w:t>
      </w:r>
      <w:r>
        <w:rPr>
          <w:color w:val="58595B"/>
          <w:spacing w:val="-5"/>
          <w:w w:val="115"/>
        </w:rPr>
        <w:t xml:space="preserve"> </w:t>
      </w:r>
      <w:r>
        <w:rPr>
          <w:color w:val="58595B"/>
          <w:w w:val="115"/>
        </w:rPr>
        <w:t>sure</w:t>
      </w:r>
      <w:r>
        <w:rPr>
          <w:color w:val="58595B"/>
          <w:spacing w:val="-5"/>
          <w:w w:val="115"/>
        </w:rPr>
        <w:t xml:space="preserve"> </w:t>
      </w:r>
      <w:r>
        <w:rPr>
          <w:color w:val="58595B"/>
          <w:w w:val="115"/>
        </w:rPr>
        <w:t>their</w:t>
      </w:r>
      <w:r>
        <w:rPr>
          <w:color w:val="58595B"/>
          <w:spacing w:val="-5"/>
          <w:w w:val="115"/>
        </w:rPr>
        <w:t xml:space="preserve"> </w:t>
      </w:r>
      <w:r>
        <w:rPr>
          <w:color w:val="58595B"/>
          <w:w w:val="115"/>
        </w:rPr>
        <w:t>children</w:t>
      </w:r>
      <w:r>
        <w:rPr>
          <w:color w:val="58595B"/>
          <w:spacing w:val="-5"/>
          <w:w w:val="115"/>
        </w:rPr>
        <w:t xml:space="preserve"> </w:t>
      </w:r>
      <w:r>
        <w:rPr>
          <w:color w:val="58595B"/>
          <w:w w:val="115"/>
        </w:rPr>
        <w:t>get</w:t>
      </w:r>
      <w:r>
        <w:rPr>
          <w:color w:val="58595B"/>
          <w:spacing w:val="-5"/>
          <w:w w:val="115"/>
        </w:rPr>
        <w:t xml:space="preserve"> </w:t>
      </w:r>
      <w:r>
        <w:rPr>
          <w:color w:val="58595B"/>
          <w:w w:val="115"/>
        </w:rPr>
        <w:t>to</w:t>
      </w:r>
      <w:r>
        <w:rPr>
          <w:color w:val="58595B"/>
          <w:spacing w:val="-5"/>
          <w:w w:val="115"/>
        </w:rPr>
        <w:t xml:space="preserve"> </w:t>
      </w:r>
      <w:r>
        <w:rPr>
          <w:color w:val="58595B"/>
          <w:w w:val="115"/>
        </w:rPr>
        <w:t>school</w:t>
      </w:r>
      <w:r>
        <w:rPr>
          <w:color w:val="58595B"/>
          <w:spacing w:val="-5"/>
          <w:w w:val="115"/>
        </w:rPr>
        <w:t xml:space="preserve"> </w:t>
      </w:r>
      <w:r>
        <w:rPr>
          <w:color w:val="58595B"/>
          <w:w w:val="115"/>
        </w:rPr>
        <w:t>every</w:t>
      </w:r>
      <w:r>
        <w:rPr>
          <w:color w:val="58595B"/>
          <w:spacing w:val="-5"/>
          <w:w w:val="115"/>
        </w:rPr>
        <w:t xml:space="preserve"> </w:t>
      </w:r>
      <w:r>
        <w:rPr>
          <w:color w:val="58595B"/>
          <w:w w:val="115"/>
        </w:rPr>
        <w:t>day.</w:t>
      </w:r>
      <w:r>
        <w:rPr>
          <w:color w:val="58595B"/>
          <w:spacing w:val="-5"/>
          <w:w w:val="115"/>
        </w:rPr>
        <w:t xml:space="preserve"> </w:t>
      </w:r>
      <w:r>
        <w:rPr>
          <w:color w:val="58595B"/>
          <w:w w:val="115"/>
        </w:rPr>
        <w:t>When</w:t>
      </w:r>
      <w:r>
        <w:rPr>
          <w:color w:val="58595B"/>
          <w:spacing w:val="-5"/>
          <w:w w:val="115"/>
        </w:rPr>
        <w:t xml:space="preserve"> </w:t>
      </w:r>
      <w:r>
        <w:rPr>
          <w:color w:val="58595B"/>
          <w:w w:val="115"/>
        </w:rPr>
        <w:t>children</w:t>
      </w:r>
    </w:p>
    <w:p w:rsidR="00883510" w:rsidRDefault="0043120D">
      <w:pPr>
        <w:pStyle w:val="BodyText"/>
        <w:spacing w:before="4" w:line="244" w:lineRule="auto"/>
        <w:ind w:left="873" w:right="3509"/>
        <w:rPr>
          <w:rFonts w:ascii="Arial Black" w:hAnsi="Arial Black"/>
          <w:b/>
        </w:rPr>
      </w:pPr>
      <w:r>
        <w:rPr>
          <w:color w:val="58595B"/>
          <w:w w:val="110"/>
        </w:rPr>
        <w:t xml:space="preserve">are young, they are especially dependent upon adults or older siblings   to help them get to school or preschool. Just as parents should focus     on how their children are performing academically, they have a responsibility to set expectations for good attendance and to monitor their children’s absences so that missed days don’t add up to academic </w:t>
      </w:r>
      <w:r>
        <w:rPr>
          <w:color w:val="58595B"/>
        </w:rPr>
        <w:t>trouble.</w:t>
      </w:r>
      <w:r>
        <w:rPr>
          <w:color w:val="58595B"/>
          <w:spacing w:val="-22"/>
        </w:rPr>
        <w:t xml:space="preserve"> </w:t>
      </w:r>
      <w:r>
        <w:rPr>
          <w:rFonts w:ascii="Arial Black" w:hAnsi="Arial Black"/>
          <w:b/>
          <w:color w:val="58595B"/>
        </w:rPr>
        <w:t>Start</w:t>
      </w:r>
      <w:r>
        <w:rPr>
          <w:rFonts w:ascii="Arial Black" w:hAnsi="Arial Black"/>
          <w:b/>
          <w:color w:val="58595B"/>
          <w:spacing w:val="-43"/>
        </w:rPr>
        <w:t xml:space="preserve"> </w:t>
      </w:r>
      <w:r>
        <w:rPr>
          <w:rFonts w:ascii="Arial Black" w:hAnsi="Arial Black"/>
          <w:b/>
          <w:color w:val="58595B"/>
        </w:rPr>
        <w:t>the</w:t>
      </w:r>
      <w:r>
        <w:rPr>
          <w:rFonts w:ascii="Arial Black" w:hAnsi="Arial Black"/>
          <w:b/>
          <w:color w:val="58595B"/>
          <w:spacing w:val="-43"/>
        </w:rPr>
        <w:t xml:space="preserve"> </w:t>
      </w:r>
      <w:r>
        <w:rPr>
          <w:rFonts w:ascii="Arial Black" w:hAnsi="Arial Black"/>
          <w:b/>
          <w:color w:val="58595B"/>
        </w:rPr>
        <w:t>Conversation</w:t>
      </w:r>
      <w:r>
        <w:rPr>
          <w:rFonts w:ascii="Arial Black" w:hAnsi="Arial Black"/>
          <w:b/>
          <w:color w:val="58595B"/>
          <w:spacing w:val="-43"/>
        </w:rPr>
        <w:t xml:space="preserve"> </w:t>
      </w:r>
      <w:r>
        <w:rPr>
          <w:rFonts w:ascii="Arial Black" w:hAnsi="Arial Black"/>
          <w:b/>
          <w:color w:val="58595B"/>
        </w:rPr>
        <w:t>right</w:t>
      </w:r>
      <w:r>
        <w:rPr>
          <w:rFonts w:ascii="Arial Black" w:hAnsi="Arial Black"/>
          <w:b/>
          <w:color w:val="58595B"/>
          <w:spacing w:val="-43"/>
        </w:rPr>
        <w:t xml:space="preserve"> </w:t>
      </w:r>
      <w:r>
        <w:rPr>
          <w:rFonts w:ascii="Arial Black" w:hAnsi="Arial Black"/>
          <w:b/>
          <w:color w:val="58595B"/>
        </w:rPr>
        <w:t>away</w:t>
      </w:r>
      <w:r>
        <w:rPr>
          <w:rFonts w:ascii="Arial Black" w:hAnsi="Arial Black"/>
          <w:b/>
          <w:color w:val="58595B"/>
          <w:spacing w:val="-43"/>
        </w:rPr>
        <w:t xml:space="preserve"> </w:t>
      </w:r>
      <w:r>
        <w:rPr>
          <w:rFonts w:ascii="Arial Black" w:hAnsi="Arial Black"/>
          <w:b/>
          <w:color w:val="58595B"/>
        </w:rPr>
        <w:t>at</w:t>
      </w:r>
      <w:r>
        <w:rPr>
          <w:rFonts w:ascii="Arial Black" w:hAnsi="Arial Black"/>
          <w:b/>
          <w:color w:val="58595B"/>
          <w:spacing w:val="-43"/>
        </w:rPr>
        <w:t xml:space="preserve"> </w:t>
      </w:r>
      <w:r>
        <w:rPr>
          <w:rFonts w:ascii="Arial Black" w:hAnsi="Arial Black"/>
          <w:b/>
          <w:color w:val="58595B"/>
        </w:rPr>
        <w:t>the</w:t>
      </w:r>
      <w:r>
        <w:rPr>
          <w:rFonts w:ascii="Arial Black" w:hAnsi="Arial Black"/>
          <w:b/>
          <w:color w:val="58595B"/>
          <w:spacing w:val="-43"/>
        </w:rPr>
        <w:t xml:space="preserve"> </w:t>
      </w:r>
      <w:r>
        <w:rPr>
          <w:rFonts w:ascii="Arial Black" w:hAnsi="Arial Black"/>
          <w:b/>
          <w:color w:val="58595B"/>
        </w:rPr>
        <w:t>beginning</w:t>
      </w:r>
      <w:r>
        <w:rPr>
          <w:rFonts w:ascii="Arial Black" w:hAnsi="Arial Black"/>
          <w:b/>
          <w:color w:val="58595B"/>
          <w:spacing w:val="-43"/>
        </w:rPr>
        <w:t xml:space="preserve"> </w:t>
      </w:r>
      <w:r>
        <w:rPr>
          <w:rFonts w:ascii="Arial Black" w:hAnsi="Arial Black"/>
          <w:b/>
          <w:color w:val="58595B"/>
        </w:rPr>
        <w:t>of</w:t>
      </w:r>
      <w:r>
        <w:rPr>
          <w:rFonts w:ascii="Arial Black" w:hAnsi="Arial Black"/>
          <w:b/>
          <w:color w:val="58595B"/>
          <w:spacing w:val="-43"/>
        </w:rPr>
        <w:t xml:space="preserve"> </w:t>
      </w:r>
      <w:r>
        <w:rPr>
          <w:rFonts w:ascii="Arial Black" w:hAnsi="Arial Black"/>
          <w:b/>
          <w:color w:val="58595B"/>
        </w:rPr>
        <w:t xml:space="preserve">the </w:t>
      </w:r>
      <w:r>
        <w:rPr>
          <w:rFonts w:ascii="Arial Black" w:hAnsi="Arial Black"/>
          <w:b/>
          <w:color w:val="58595B"/>
          <w:w w:val="110"/>
        </w:rPr>
        <w:t>year!</w:t>
      </w:r>
    </w:p>
    <w:p w:rsidR="00883510" w:rsidRDefault="0043120D">
      <w:pPr>
        <w:numPr>
          <w:ilvl w:val="0"/>
          <w:numId w:val="5"/>
        </w:numPr>
        <w:tabs>
          <w:tab w:val="left" w:pos="1098"/>
        </w:tabs>
        <w:spacing w:before="230"/>
        <w:rPr>
          <w:rFonts w:ascii="Arial Black"/>
          <w:b/>
          <w:sz w:val="20"/>
        </w:rPr>
      </w:pPr>
      <w:r>
        <w:rPr>
          <w:rFonts w:ascii="Arial Black"/>
          <w:b/>
          <w:color w:val="58595B"/>
          <w:sz w:val="20"/>
        </w:rPr>
        <w:t>Reach</w:t>
      </w:r>
      <w:r>
        <w:rPr>
          <w:rFonts w:ascii="Arial Black"/>
          <w:b/>
          <w:color w:val="58595B"/>
          <w:spacing w:val="-18"/>
          <w:sz w:val="20"/>
        </w:rPr>
        <w:t xml:space="preserve"> </w:t>
      </w:r>
      <w:r>
        <w:rPr>
          <w:rFonts w:ascii="Arial Black"/>
          <w:b/>
          <w:color w:val="58595B"/>
          <w:sz w:val="20"/>
        </w:rPr>
        <w:t>out</w:t>
      </w:r>
      <w:r>
        <w:rPr>
          <w:rFonts w:ascii="Arial Black"/>
          <w:b/>
          <w:color w:val="58595B"/>
          <w:spacing w:val="-18"/>
          <w:sz w:val="20"/>
        </w:rPr>
        <w:t xml:space="preserve"> </w:t>
      </w:r>
      <w:r>
        <w:rPr>
          <w:rFonts w:ascii="Arial Black"/>
          <w:b/>
          <w:color w:val="58595B"/>
          <w:sz w:val="20"/>
        </w:rPr>
        <w:t>to</w:t>
      </w:r>
      <w:r>
        <w:rPr>
          <w:rFonts w:ascii="Arial Black"/>
          <w:b/>
          <w:color w:val="58595B"/>
          <w:spacing w:val="-18"/>
          <w:sz w:val="20"/>
        </w:rPr>
        <w:t xml:space="preserve"> </w:t>
      </w:r>
      <w:r>
        <w:rPr>
          <w:rFonts w:ascii="Arial Black"/>
          <w:b/>
          <w:color w:val="58595B"/>
          <w:sz w:val="20"/>
        </w:rPr>
        <w:t>your</w:t>
      </w:r>
      <w:r>
        <w:rPr>
          <w:rFonts w:ascii="Arial Black"/>
          <w:b/>
          <w:color w:val="58595B"/>
          <w:spacing w:val="-18"/>
          <w:sz w:val="20"/>
        </w:rPr>
        <w:t xml:space="preserve"> </w:t>
      </w:r>
      <w:r>
        <w:rPr>
          <w:rFonts w:ascii="Arial Black"/>
          <w:b/>
          <w:color w:val="58595B"/>
          <w:sz w:val="20"/>
        </w:rPr>
        <w:t>local</w:t>
      </w:r>
      <w:r>
        <w:rPr>
          <w:rFonts w:ascii="Arial Black"/>
          <w:b/>
          <w:color w:val="58595B"/>
          <w:spacing w:val="-18"/>
          <w:sz w:val="20"/>
        </w:rPr>
        <w:t xml:space="preserve"> </w:t>
      </w:r>
      <w:r>
        <w:rPr>
          <w:rFonts w:ascii="Arial Black"/>
          <w:b/>
          <w:color w:val="58595B"/>
          <w:sz w:val="20"/>
        </w:rPr>
        <w:t>media</w:t>
      </w:r>
      <w:r>
        <w:rPr>
          <w:rFonts w:ascii="Arial Black"/>
          <w:b/>
          <w:color w:val="58595B"/>
          <w:spacing w:val="-18"/>
          <w:sz w:val="20"/>
        </w:rPr>
        <w:t xml:space="preserve"> </w:t>
      </w:r>
      <w:r>
        <w:rPr>
          <w:rFonts w:ascii="Arial Black"/>
          <w:b/>
          <w:color w:val="58595B"/>
          <w:sz w:val="20"/>
        </w:rPr>
        <w:t>contacts</w:t>
      </w:r>
    </w:p>
    <w:p w:rsidR="00883510" w:rsidRDefault="0043120D">
      <w:pPr>
        <w:pStyle w:val="BodyText"/>
        <w:spacing w:before="7" w:line="254" w:lineRule="auto"/>
        <w:ind w:left="873"/>
      </w:pPr>
      <w:r>
        <w:rPr>
          <w:color w:val="58595B"/>
          <w:w w:val="115"/>
        </w:rPr>
        <w:t>or respond to reporters’ calls and suggest articles on school attendance and what your organization or community is doing to reduce absenteeism.</w:t>
      </w:r>
    </w:p>
    <w:p w:rsidR="00883510" w:rsidRDefault="0043120D">
      <w:pPr>
        <w:numPr>
          <w:ilvl w:val="0"/>
          <w:numId w:val="5"/>
        </w:numPr>
        <w:tabs>
          <w:tab w:val="left" w:pos="1098"/>
        </w:tabs>
        <w:spacing w:before="233"/>
        <w:rPr>
          <w:rFonts w:ascii="Arial Black"/>
          <w:b/>
          <w:sz w:val="20"/>
        </w:rPr>
      </w:pPr>
      <w:r>
        <w:rPr>
          <w:rFonts w:ascii="Arial Black"/>
          <w:b/>
          <w:color w:val="58595B"/>
          <w:sz w:val="20"/>
        </w:rPr>
        <w:t>Op-eds and</w:t>
      </w:r>
      <w:r>
        <w:rPr>
          <w:rFonts w:ascii="Arial Black"/>
          <w:b/>
          <w:color w:val="58595B"/>
          <w:spacing w:val="-33"/>
          <w:sz w:val="20"/>
        </w:rPr>
        <w:t xml:space="preserve"> </w:t>
      </w:r>
      <w:r>
        <w:rPr>
          <w:rFonts w:ascii="Arial Black"/>
          <w:b/>
          <w:color w:val="58595B"/>
          <w:sz w:val="20"/>
        </w:rPr>
        <w:t>Blogs</w:t>
      </w:r>
    </w:p>
    <w:p w:rsidR="00883510" w:rsidRDefault="0043120D">
      <w:pPr>
        <w:pStyle w:val="BodyText"/>
        <w:spacing w:before="8" w:line="254" w:lineRule="auto"/>
        <w:ind w:left="873" w:right="259"/>
      </w:pPr>
      <w:r>
        <w:rPr>
          <w:color w:val="58595B"/>
          <w:w w:val="115"/>
        </w:rPr>
        <w:t>Ask your Superintendent, Principal and/or School Board member to submit an Op-ed and/or write a blog for your district website. Compose a commentary stressing the importance of attendance and the role</w:t>
      </w:r>
    </w:p>
    <w:p w:rsidR="00883510" w:rsidRDefault="0043120D">
      <w:pPr>
        <w:pStyle w:val="BodyText"/>
        <w:spacing w:before="2" w:line="264" w:lineRule="auto"/>
        <w:ind w:left="873" w:right="682"/>
      </w:pPr>
      <w:r>
        <w:rPr>
          <w:color w:val="58595B"/>
          <w:w w:val="115"/>
        </w:rPr>
        <w:t>a</w:t>
      </w:r>
      <w:r>
        <w:rPr>
          <w:color w:val="58595B"/>
          <w:spacing w:val="-7"/>
          <w:w w:val="115"/>
        </w:rPr>
        <w:t xml:space="preserve"> </w:t>
      </w:r>
      <w:r>
        <w:rPr>
          <w:color w:val="58595B"/>
          <w:w w:val="115"/>
        </w:rPr>
        <w:t>school</w:t>
      </w:r>
      <w:r>
        <w:rPr>
          <w:color w:val="58595B"/>
          <w:spacing w:val="-7"/>
          <w:w w:val="115"/>
        </w:rPr>
        <w:t xml:space="preserve"> </w:t>
      </w:r>
      <w:r>
        <w:rPr>
          <w:color w:val="58595B"/>
          <w:w w:val="115"/>
        </w:rPr>
        <w:t>or</w:t>
      </w:r>
      <w:r>
        <w:rPr>
          <w:color w:val="58595B"/>
          <w:spacing w:val="-7"/>
          <w:w w:val="115"/>
        </w:rPr>
        <w:t xml:space="preserve"> </w:t>
      </w:r>
      <w:r>
        <w:rPr>
          <w:color w:val="58595B"/>
          <w:w w:val="115"/>
        </w:rPr>
        <w:t>community</w:t>
      </w:r>
      <w:r>
        <w:rPr>
          <w:color w:val="58595B"/>
          <w:spacing w:val="-7"/>
          <w:w w:val="115"/>
        </w:rPr>
        <w:t xml:space="preserve"> </w:t>
      </w:r>
      <w:r>
        <w:rPr>
          <w:color w:val="58595B"/>
          <w:w w:val="115"/>
        </w:rPr>
        <w:t>is</w:t>
      </w:r>
      <w:r>
        <w:rPr>
          <w:color w:val="58595B"/>
          <w:spacing w:val="-7"/>
          <w:w w:val="115"/>
        </w:rPr>
        <w:t xml:space="preserve"> </w:t>
      </w:r>
      <w:r>
        <w:rPr>
          <w:color w:val="58595B"/>
          <w:w w:val="115"/>
        </w:rPr>
        <w:t>playing</w:t>
      </w:r>
      <w:r>
        <w:rPr>
          <w:color w:val="58595B"/>
          <w:spacing w:val="-7"/>
          <w:w w:val="115"/>
        </w:rPr>
        <w:t xml:space="preserve"> </w:t>
      </w:r>
      <w:r>
        <w:rPr>
          <w:color w:val="58595B"/>
          <w:w w:val="115"/>
        </w:rPr>
        <w:t>to</w:t>
      </w:r>
      <w:r>
        <w:rPr>
          <w:color w:val="58595B"/>
          <w:spacing w:val="-7"/>
          <w:w w:val="115"/>
        </w:rPr>
        <w:t xml:space="preserve"> </w:t>
      </w:r>
      <w:r>
        <w:rPr>
          <w:color w:val="58595B"/>
          <w:w w:val="115"/>
        </w:rPr>
        <w:t>reduce</w:t>
      </w:r>
      <w:r>
        <w:rPr>
          <w:color w:val="58595B"/>
          <w:spacing w:val="-7"/>
          <w:w w:val="115"/>
        </w:rPr>
        <w:t xml:space="preserve"> </w:t>
      </w:r>
      <w:r>
        <w:rPr>
          <w:color w:val="58595B"/>
          <w:w w:val="115"/>
        </w:rPr>
        <w:t>absenteeism.</w:t>
      </w:r>
      <w:r>
        <w:rPr>
          <w:color w:val="58595B"/>
          <w:spacing w:val="-7"/>
          <w:w w:val="115"/>
        </w:rPr>
        <w:t xml:space="preserve"> </w:t>
      </w:r>
      <w:r>
        <w:rPr>
          <w:color w:val="58595B"/>
          <w:w w:val="115"/>
        </w:rPr>
        <w:t>If</w:t>
      </w:r>
      <w:r>
        <w:rPr>
          <w:color w:val="58595B"/>
          <w:spacing w:val="-7"/>
          <w:w w:val="115"/>
        </w:rPr>
        <w:t xml:space="preserve"> </w:t>
      </w:r>
      <w:r>
        <w:rPr>
          <w:color w:val="58595B"/>
          <w:w w:val="115"/>
        </w:rPr>
        <w:t>you</w:t>
      </w:r>
      <w:r>
        <w:rPr>
          <w:color w:val="58595B"/>
          <w:spacing w:val="-7"/>
          <w:w w:val="115"/>
        </w:rPr>
        <w:t xml:space="preserve"> </w:t>
      </w:r>
      <w:r>
        <w:rPr>
          <w:color w:val="58595B"/>
          <w:w w:val="115"/>
        </w:rPr>
        <w:t>can’t</w:t>
      </w:r>
      <w:r>
        <w:rPr>
          <w:color w:val="58595B"/>
          <w:spacing w:val="-7"/>
          <w:w w:val="115"/>
        </w:rPr>
        <w:t xml:space="preserve"> </w:t>
      </w:r>
      <w:r>
        <w:rPr>
          <w:color w:val="58595B"/>
          <w:w w:val="115"/>
        </w:rPr>
        <w:t>sell</w:t>
      </w:r>
      <w:r>
        <w:rPr>
          <w:color w:val="58595B"/>
          <w:spacing w:val="-7"/>
          <w:w w:val="115"/>
        </w:rPr>
        <w:t xml:space="preserve"> </w:t>
      </w:r>
      <w:r>
        <w:rPr>
          <w:color w:val="58595B"/>
          <w:w w:val="115"/>
        </w:rPr>
        <w:t>it</w:t>
      </w:r>
      <w:r>
        <w:rPr>
          <w:color w:val="58595B"/>
          <w:spacing w:val="-7"/>
          <w:w w:val="115"/>
        </w:rPr>
        <w:t xml:space="preserve"> </w:t>
      </w:r>
      <w:r>
        <w:rPr>
          <w:color w:val="58595B"/>
          <w:w w:val="115"/>
        </w:rPr>
        <w:t>as</w:t>
      </w:r>
      <w:r>
        <w:rPr>
          <w:color w:val="58595B"/>
          <w:spacing w:val="-7"/>
          <w:w w:val="115"/>
        </w:rPr>
        <w:t xml:space="preserve"> </w:t>
      </w:r>
      <w:r>
        <w:rPr>
          <w:color w:val="58595B"/>
          <w:w w:val="115"/>
        </w:rPr>
        <w:t>an</w:t>
      </w:r>
      <w:r>
        <w:rPr>
          <w:color w:val="58595B"/>
          <w:spacing w:val="-7"/>
          <w:w w:val="115"/>
        </w:rPr>
        <w:t xml:space="preserve"> </w:t>
      </w:r>
      <w:r>
        <w:rPr>
          <w:color w:val="58595B"/>
          <w:w w:val="115"/>
        </w:rPr>
        <w:t>op-ed</w:t>
      </w:r>
      <w:r>
        <w:rPr>
          <w:color w:val="58595B"/>
          <w:spacing w:val="-7"/>
          <w:w w:val="115"/>
        </w:rPr>
        <w:t xml:space="preserve"> </w:t>
      </w:r>
      <w:r>
        <w:rPr>
          <w:color w:val="58595B"/>
          <w:w w:val="115"/>
        </w:rPr>
        <w:t>piece,</w:t>
      </w:r>
      <w:r>
        <w:rPr>
          <w:color w:val="58595B"/>
          <w:spacing w:val="-7"/>
          <w:w w:val="115"/>
        </w:rPr>
        <w:t xml:space="preserve"> </w:t>
      </w:r>
      <w:r>
        <w:rPr>
          <w:color w:val="58595B"/>
          <w:w w:val="115"/>
        </w:rPr>
        <w:t xml:space="preserve">shorten </w:t>
      </w:r>
      <w:r>
        <w:rPr>
          <w:rFonts w:ascii="Arial" w:hAnsi="Arial"/>
          <w:color w:val="58595B"/>
          <w:w w:val="115"/>
        </w:rPr>
        <w:t>it</w:t>
      </w:r>
      <w:r>
        <w:rPr>
          <w:rFonts w:ascii="Arial" w:hAnsi="Arial"/>
          <w:color w:val="58595B"/>
          <w:spacing w:val="-37"/>
          <w:w w:val="115"/>
        </w:rPr>
        <w:t xml:space="preserve"> </w:t>
      </w:r>
      <w:r>
        <w:rPr>
          <w:rFonts w:ascii="Arial" w:hAnsi="Arial"/>
          <w:color w:val="58595B"/>
          <w:w w:val="115"/>
        </w:rPr>
        <w:t>and</w:t>
      </w:r>
      <w:r>
        <w:rPr>
          <w:rFonts w:ascii="Arial" w:hAnsi="Arial"/>
          <w:color w:val="58595B"/>
          <w:spacing w:val="-37"/>
          <w:w w:val="115"/>
        </w:rPr>
        <w:t xml:space="preserve"> </w:t>
      </w:r>
      <w:r>
        <w:rPr>
          <w:rFonts w:ascii="Arial" w:hAnsi="Arial"/>
          <w:color w:val="58595B"/>
          <w:w w:val="115"/>
        </w:rPr>
        <w:t>offer</w:t>
      </w:r>
      <w:r>
        <w:rPr>
          <w:rFonts w:ascii="Arial" w:hAnsi="Arial"/>
          <w:color w:val="58595B"/>
          <w:spacing w:val="-37"/>
          <w:w w:val="115"/>
        </w:rPr>
        <w:t xml:space="preserve"> </w:t>
      </w:r>
      <w:r>
        <w:rPr>
          <w:rFonts w:ascii="Arial" w:hAnsi="Arial"/>
          <w:color w:val="58595B"/>
          <w:w w:val="115"/>
        </w:rPr>
        <w:t>it</w:t>
      </w:r>
      <w:r>
        <w:rPr>
          <w:rFonts w:ascii="Arial" w:hAnsi="Arial"/>
          <w:color w:val="58595B"/>
          <w:spacing w:val="-37"/>
          <w:w w:val="115"/>
        </w:rPr>
        <w:t xml:space="preserve"> </w:t>
      </w:r>
      <w:r>
        <w:rPr>
          <w:rFonts w:ascii="Arial" w:hAnsi="Arial"/>
          <w:color w:val="58595B"/>
          <w:w w:val="115"/>
        </w:rPr>
        <w:t>as</w:t>
      </w:r>
      <w:r>
        <w:rPr>
          <w:rFonts w:ascii="Arial" w:hAnsi="Arial"/>
          <w:color w:val="58595B"/>
          <w:spacing w:val="-37"/>
          <w:w w:val="115"/>
        </w:rPr>
        <w:t xml:space="preserve"> </w:t>
      </w:r>
      <w:r>
        <w:rPr>
          <w:rFonts w:ascii="Arial" w:hAnsi="Arial"/>
          <w:color w:val="58595B"/>
          <w:w w:val="115"/>
        </w:rPr>
        <w:t>a</w:t>
      </w:r>
      <w:r>
        <w:rPr>
          <w:rFonts w:ascii="Arial" w:hAnsi="Arial"/>
          <w:color w:val="58595B"/>
          <w:spacing w:val="-37"/>
          <w:w w:val="115"/>
        </w:rPr>
        <w:t xml:space="preserve"> </w:t>
      </w:r>
      <w:r>
        <w:rPr>
          <w:rFonts w:ascii="Arial" w:hAnsi="Arial"/>
          <w:color w:val="58595B"/>
          <w:w w:val="115"/>
        </w:rPr>
        <w:t>guest</w:t>
      </w:r>
      <w:r>
        <w:rPr>
          <w:rFonts w:ascii="Arial" w:hAnsi="Arial"/>
          <w:color w:val="58595B"/>
          <w:spacing w:val="-37"/>
          <w:w w:val="115"/>
        </w:rPr>
        <w:t xml:space="preserve"> </w:t>
      </w:r>
      <w:r>
        <w:rPr>
          <w:rFonts w:ascii="Arial" w:hAnsi="Arial"/>
          <w:color w:val="58595B"/>
          <w:w w:val="115"/>
        </w:rPr>
        <w:t>blog</w:t>
      </w:r>
      <w:r>
        <w:rPr>
          <w:rFonts w:ascii="Arial" w:hAnsi="Arial"/>
          <w:color w:val="58595B"/>
          <w:spacing w:val="-37"/>
          <w:w w:val="115"/>
        </w:rPr>
        <w:t xml:space="preserve"> </w:t>
      </w:r>
      <w:r>
        <w:rPr>
          <w:rFonts w:ascii="Arial" w:hAnsi="Arial"/>
          <w:color w:val="58595B"/>
          <w:w w:val="115"/>
        </w:rPr>
        <w:t>or</w:t>
      </w:r>
      <w:r>
        <w:rPr>
          <w:rFonts w:ascii="Arial" w:hAnsi="Arial"/>
          <w:color w:val="58595B"/>
          <w:spacing w:val="-37"/>
          <w:w w:val="115"/>
        </w:rPr>
        <w:t xml:space="preserve"> </w:t>
      </w:r>
      <w:r>
        <w:rPr>
          <w:rFonts w:ascii="Arial" w:hAnsi="Arial"/>
          <w:color w:val="58595B"/>
          <w:w w:val="115"/>
        </w:rPr>
        <w:t>a</w:t>
      </w:r>
      <w:r>
        <w:rPr>
          <w:rFonts w:ascii="Arial" w:hAnsi="Arial"/>
          <w:color w:val="58595B"/>
          <w:spacing w:val="-37"/>
          <w:w w:val="115"/>
        </w:rPr>
        <w:t xml:space="preserve"> </w:t>
      </w:r>
      <w:r>
        <w:rPr>
          <w:rFonts w:ascii="Arial" w:hAnsi="Arial"/>
          <w:color w:val="58595B"/>
          <w:w w:val="115"/>
        </w:rPr>
        <w:t>letter</w:t>
      </w:r>
      <w:r>
        <w:rPr>
          <w:rFonts w:ascii="Arial" w:hAnsi="Arial"/>
          <w:color w:val="58595B"/>
          <w:spacing w:val="-37"/>
          <w:w w:val="115"/>
        </w:rPr>
        <w:t xml:space="preserve"> </w:t>
      </w:r>
      <w:r>
        <w:rPr>
          <w:rFonts w:ascii="Arial" w:hAnsi="Arial"/>
          <w:color w:val="58595B"/>
          <w:w w:val="115"/>
        </w:rPr>
        <w:t>to</w:t>
      </w:r>
      <w:r>
        <w:rPr>
          <w:rFonts w:ascii="Arial" w:hAnsi="Arial"/>
          <w:color w:val="58595B"/>
          <w:spacing w:val="-37"/>
          <w:w w:val="115"/>
        </w:rPr>
        <w:t xml:space="preserve"> </w:t>
      </w:r>
      <w:r>
        <w:rPr>
          <w:rFonts w:ascii="Arial" w:hAnsi="Arial"/>
          <w:color w:val="58595B"/>
          <w:w w:val="115"/>
        </w:rPr>
        <w:t>the</w:t>
      </w:r>
      <w:r>
        <w:rPr>
          <w:rFonts w:ascii="Arial" w:hAnsi="Arial"/>
          <w:color w:val="58595B"/>
          <w:spacing w:val="-37"/>
          <w:w w:val="115"/>
        </w:rPr>
        <w:t xml:space="preserve"> </w:t>
      </w:r>
      <w:r>
        <w:rPr>
          <w:rFonts w:ascii="Arial" w:hAnsi="Arial"/>
          <w:color w:val="58595B"/>
          <w:w w:val="115"/>
        </w:rPr>
        <w:t>editor.</w:t>
      </w:r>
      <w:r>
        <w:rPr>
          <w:rFonts w:ascii="Arial" w:hAnsi="Arial"/>
          <w:color w:val="58595B"/>
          <w:spacing w:val="-37"/>
          <w:w w:val="115"/>
        </w:rPr>
        <w:t xml:space="preserve"> </w:t>
      </w:r>
      <w:r>
        <w:rPr>
          <w:rFonts w:ascii="Arial" w:hAnsi="Arial"/>
          <w:color w:val="58595B"/>
          <w:w w:val="115"/>
        </w:rPr>
        <w:t>Remember</w:t>
      </w:r>
      <w:r>
        <w:rPr>
          <w:rFonts w:ascii="Arial" w:hAnsi="Arial"/>
          <w:color w:val="58595B"/>
          <w:spacing w:val="-37"/>
          <w:w w:val="115"/>
        </w:rPr>
        <w:t xml:space="preserve"> </w:t>
      </w:r>
      <w:r>
        <w:rPr>
          <w:rFonts w:ascii="Arial" w:hAnsi="Arial"/>
          <w:color w:val="58595B"/>
          <w:w w:val="115"/>
        </w:rPr>
        <w:t>TV</w:t>
      </w:r>
      <w:r>
        <w:rPr>
          <w:rFonts w:ascii="Arial" w:hAnsi="Arial"/>
          <w:color w:val="58595B"/>
          <w:spacing w:val="-37"/>
          <w:w w:val="115"/>
        </w:rPr>
        <w:t xml:space="preserve"> </w:t>
      </w:r>
      <w:r>
        <w:rPr>
          <w:rFonts w:ascii="Arial" w:hAnsi="Arial"/>
          <w:color w:val="58595B"/>
          <w:w w:val="115"/>
        </w:rPr>
        <w:t>and</w:t>
      </w:r>
      <w:r>
        <w:rPr>
          <w:rFonts w:ascii="Arial" w:hAnsi="Arial"/>
          <w:color w:val="58595B"/>
          <w:spacing w:val="-37"/>
          <w:w w:val="115"/>
        </w:rPr>
        <w:t xml:space="preserve"> </w:t>
      </w:r>
      <w:r>
        <w:rPr>
          <w:rFonts w:ascii="Arial" w:hAnsi="Arial"/>
          <w:color w:val="58595B"/>
          <w:w w:val="115"/>
        </w:rPr>
        <w:t>radio</w:t>
      </w:r>
      <w:r>
        <w:rPr>
          <w:rFonts w:ascii="Arial" w:hAnsi="Arial"/>
          <w:color w:val="58595B"/>
          <w:spacing w:val="-37"/>
          <w:w w:val="115"/>
        </w:rPr>
        <w:t xml:space="preserve"> </w:t>
      </w:r>
      <w:r>
        <w:rPr>
          <w:rFonts w:ascii="Arial" w:hAnsi="Arial"/>
          <w:color w:val="58595B"/>
          <w:w w:val="115"/>
        </w:rPr>
        <w:t>stations</w:t>
      </w:r>
      <w:r>
        <w:rPr>
          <w:rFonts w:ascii="Arial" w:hAnsi="Arial"/>
          <w:color w:val="58595B"/>
          <w:spacing w:val="-37"/>
          <w:w w:val="115"/>
        </w:rPr>
        <w:t xml:space="preserve"> </w:t>
      </w:r>
      <w:r>
        <w:rPr>
          <w:rFonts w:ascii="Arial" w:hAnsi="Arial"/>
          <w:color w:val="58595B"/>
          <w:w w:val="115"/>
        </w:rPr>
        <w:t>allow</w:t>
      </w:r>
      <w:r>
        <w:rPr>
          <w:rFonts w:ascii="Arial" w:hAnsi="Arial"/>
          <w:color w:val="58595B"/>
          <w:spacing w:val="-37"/>
          <w:w w:val="115"/>
        </w:rPr>
        <w:t xml:space="preserve"> </w:t>
      </w:r>
      <w:r>
        <w:rPr>
          <w:rFonts w:ascii="Arial" w:hAnsi="Arial"/>
          <w:color w:val="58595B"/>
          <w:w w:val="115"/>
        </w:rPr>
        <w:t xml:space="preserve">on-air </w:t>
      </w:r>
      <w:r>
        <w:rPr>
          <w:color w:val="58595B"/>
          <w:w w:val="115"/>
        </w:rPr>
        <w:t>commentaries.</w:t>
      </w:r>
    </w:p>
    <w:p w:rsidR="00883510" w:rsidRDefault="0043120D">
      <w:pPr>
        <w:numPr>
          <w:ilvl w:val="0"/>
          <w:numId w:val="5"/>
        </w:numPr>
        <w:tabs>
          <w:tab w:val="left" w:pos="1098"/>
        </w:tabs>
        <w:spacing w:before="220"/>
        <w:rPr>
          <w:rFonts w:ascii="Arial Black"/>
          <w:b/>
          <w:sz w:val="20"/>
        </w:rPr>
      </w:pPr>
      <w:r>
        <w:rPr>
          <w:rFonts w:ascii="Arial Black"/>
          <w:b/>
          <w:color w:val="58595B"/>
          <w:sz w:val="20"/>
        </w:rPr>
        <w:t>Run</w:t>
      </w:r>
      <w:r>
        <w:rPr>
          <w:rFonts w:ascii="Arial Black"/>
          <w:b/>
          <w:color w:val="58595B"/>
          <w:spacing w:val="-21"/>
          <w:sz w:val="20"/>
        </w:rPr>
        <w:t xml:space="preserve"> </w:t>
      </w:r>
      <w:r>
        <w:rPr>
          <w:rFonts w:ascii="Arial Black"/>
          <w:b/>
          <w:color w:val="58595B"/>
          <w:sz w:val="20"/>
        </w:rPr>
        <w:t>your</w:t>
      </w:r>
      <w:r>
        <w:rPr>
          <w:rFonts w:ascii="Arial Black"/>
          <w:b/>
          <w:color w:val="58595B"/>
          <w:spacing w:val="-21"/>
          <w:sz w:val="20"/>
        </w:rPr>
        <w:t xml:space="preserve"> </w:t>
      </w:r>
      <w:r>
        <w:rPr>
          <w:rFonts w:ascii="Arial Black"/>
          <w:b/>
          <w:color w:val="58595B"/>
          <w:sz w:val="20"/>
        </w:rPr>
        <w:t>own</w:t>
      </w:r>
      <w:r>
        <w:rPr>
          <w:rFonts w:ascii="Arial Black"/>
          <w:b/>
          <w:color w:val="58595B"/>
          <w:spacing w:val="-21"/>
          <w:sz w:val="20"/>
        </w:rPr>
        <w:t xml:space="preserve"> </w:t>
      </w:r>
      <w:r>
        <w:rPr>
          <w:rFonts w:ascii="Arial Black"/>
          <w:b/>
          <w:color w:val="58595B"/>
          <w:sz w:val="20"/>
        </w:rPr>
        <w:t>Daily</w:t>
      </w:r>
      <w:r>
        <w:rPr>
          <w:rFonts w:ascii="Arial Black"/>
          <w:b/>
          <w:color w:val="58595B"/>
          <w:spacing w:val="-21"/>
          <w:sz w:val="20"/>
        </w:rPr>
        <w:t xml:space="preserve"> </w:t>
      </w:r>
      <w:r>
        <w:rPr>
          <w:rFonts w:ascii="Arial Black"/>
          <w:b/>
          <w:color w:val="58595B"/>
          <w:sz w:val="20"/>
        </w:rPr>
        <w:t>Social</w:t>
      </w:r>
      <w:r>
        <w:rPr>
          <w:rFonts w:ascii="Arial Black"/>
          <w:b/>
          <w:color w:val="58595B"/>
          <w:spacing w:val="-21"/>
          <w:sz w:val="20"/>
        </w:rPr>
        <w:t xml:space="preserve"> </w:t>
      </w:r>
      <w:r>
        <w:rPr>
          <w:rFonts w:ascii="Arial Black"/>
          <w:b/>
          <w:color w:val="58595B"/>
          <w:sz w:val="20"/>
        </w:rPr>
        <w:t>Media</w:t>
      </w:r>
      <w:r>
        <w:rPr>
          <w:rFonts w:ascii="Arial Black"/>
          <w:b/>
          <w:color w:val="58595B"/>
          <w:spacing w:val="-21"/>
          <w:sz w:val="20"/>
        </w:rPr>
        <w:t xml:space="preserve"> </w:t>
      </w:r>
      <w:r>
        <w:rPr>
          <w:rFonts w:ascii="Arial Black"/>
          <w:b/>
          <w:color w:val="58595B"/>
          <w:sz w:val="20"/>
        </w:rPr>
        <w:t>Attendance</w:t>
      </w:r>
      <w:r>
        <w:rPr>
          <w:rFonts w:ascii="Arial Black"/>
          <w:b/>
          <w:color w:val="58595B"/>
          <w:spacing w:val="-21"/>
          <w:sz w:val="20"/>
        </w:rPr>
        <w:t xml:space="preserve"> </w:t>
      </w:r>
      <w:r>
        <w:rPr>
          <w:rFonts w:ascii="Arial Black"/>
          <w:b/>
          <w:color w:val="58595B"/>
          <w:sz w:val="20"/>
        </w:rPr>
        <w:t>Campaign.</w:t>
      </w:r>
    </w:p>
    <w:p w:rsidR="00883510" w:rsidRDefault="0043120D">
      <w:pPr>
        <w:pStyle w:val="BodyText"/>
        <w:spacing w:before="8" w:line="254" w:lineRule="auto"/>
        <w:ind w:left="873" w:right="886"/>
      </w:pPr>
      <w:r>
        <w:rPr>
          <w:color w:val="58595B"/>
          <w:w w:val="115"/>
        </w:rPr>
        <w:t>Post 30 tweets, Facebook entries, Instagram photos about attendance data — one for every day in September.</w:t>
      </w:r>
    </w:p>
    <w:p w:rsidR="00883510" w:rsidRDefault="0043120D">
      <w:pPr>
        <w:spacing w:line="255" w:lineRule="exact"/>
        <w:ind w:left="873"/>
        <w:rPr>
          <w:rFonts w:ascii="Arial Black"/>
          <w:b/>
          <w:sz w:val="20"/>
        </w:rPr>
      </w:pPr>
      <w:r>
        <w:rPr>
          <w:rFonts w:ascii="Arial Black"/>
          <w:b/>
          <w:color w:val="58595B"/>
          <w:sz w:val="20"/>
        </w:rPr>
        <w:t>Use the national hashtag: #</w:t>
      </w:r>
      <w:proofErr w:type="spellStart"/>
      <w:r>
        <w:rPr>
          <w:rFonts w:ascii="Arial Black"/>
          <w:b/>
          <w:color w:val="58595B"/>
          <w:sz w:val="20"/>
        </w:rPr>
        <w:t>schooleveryday</w:t>
      </w:r>
      <w:proofErr w:type="spellEnd"/>
    </w:p>
    <w:p w:rsidR="00883510" w:rsidRDefault="00883510">
      <w:pPr>
        <w:pStyle w:val="BodyText"/>
        <w:spacing w:before="12"/>
        <w:rPr>
          <w:rFonts w:ascii="Arial Black"/>
          <w:b/>
          <w:sz w:val="16"/>
        </w:rPr>
      </w:pPr>
    </w:p>
    <w:p w:rsidR="00883510" w:rsidRDefault="0043120D">
      <w:pPr>
        <w:pStyle w:val="ListParagraph"/>
        <w:numPr>
          <w:ilvl w:val="0"/>
          <w:numId w:val="5"/>
        </w:numPr>
        <w:tabs>
          <w:tab w:val="left" w:pos="1098"/>
        </w:tabs>
        <w:spacing w:line="271" w:lineRule="exact"/>
        <w:rPr>
          <w:rFonts w:ascii="Arial Black"/>
          <w:b/>
          <w:sz w:val="20"/>
        </w:rPr>
      </w:pPr>
      <w:r>
        <w:rPr>
          <w:rFonts w:ascii="Arial Black"/>
          <w:b/>
          <w:color w:val="58595B"/>
          <w:sz w:val="20"/>
        </w:rPr>
        <w:t>Attendance Action</w:t>
      </w:r>
      <w:r>
        <w:rPr>
          <w:rFonts w:ascii="Arial Black"/>
          <w:b/>
          <w:color w:val="58595B"/>
          <w:spacing w:val="-33"/>
          <w:sz w:val="20"/>
        </w:rPr>
        <w:t xml:space="preserve"> </w:t>
      </w:r>
      <w:r>
        <w:rPr>
          <w:rFonts w:ascii="Arial Black"/>
          <w:b/>
          <w:color w:val="58595B"/>
          <w:sz w:val="20"/>
        </w:rPr>
        <w:t>Map</w:t>
      </w:r>
    </w:p>
    <w:p w:rsidR="00883510" w:rsidRPr="00BD554C" w:rsidRDefault="0043120D">
      <w:pPr>
        <w:pStyle w:val="BodyText"/>
        <w:spacing w:line="247" w:lineRule="auto"/>
        <w:ind w:left="873"/>
        <w:rPr>
          <w:color w:val="000000" w:themeColor="text1"/>
        </w:rPr>
      </w:pPr>
      <w:r>
        <w:rPr>
          <w:color w:val="58595B"/>
          <w:w w:val="105"/>
        </w:rPr>
        <w:t xml:space="preserve">Post your activities and events on the </w:t>
      </w:r>
      <w:r w:rsidRPr="00BD554C">
        <w:rPr>
          <w:rFonts w:ascii="Arial Black"/>
          <w:b/>
          <w:color w:val="000000" w:themeColor="text1"/>
          <w:w w:val="105"/>
        </w:rPr>
        <w:t xml:space="preserve">AttendanceWorks.org </w:t>
      </w:r>
      <w:r w:rsidRPr="00BD554C">
        <w:rPr>
          <w:color w:val="000000" w:themeColor="text1"/>
          <w:w w:val="105"/>
        </w:rPr>
        <w:t>Attendance Action Map if your school or community is monitoring chronic absence. Fill out the participation form to submit your plans.</w:t>
      </w:r>
    </w:p>
    <w:p w:rsidR="00883510" w:rsidRPr="00BD554C" w:rsidRDefault="00883510">
      <w:pPr>
        <w:pStyle w:val="BodyText"/>
        <w:spacing w:before="9"/>
        <w:rPr>
          <w:color w:val="000000" w:themeColor="text1"/>
          <w:sz w:val="19"/>
        </w:rPr>
      </w:pPr>
    </w:p>
    <w:p w:rsidR="00883510" w:rsidRPr="00BD554C" w:rsidRDefault="0043120D">
      <w:pPr>
        <w:ind w:left="873"/>
        <w:rPr>
          <w:rFonts w:ascii="Trebuchet MS"/>
          <w:b/>
          <w:i/>
          <w:color w:val="000000" w:themeColor="text1"/>
        </w:rPr>
      </w:pPr>
      <w:r w:rsidRPr="00BD554C">
        <w:rPr>
          <w:rFonts w:ascii="Trebuchet MS"/>
          <w:b/>
          <w:i/>
          <w:color w:val="000000" w:themeColor="text1"/>
        </w:rPr>
        <w:t xml:space="preserve">For more information, including resources, visit </w:t>
      </w:r>
      <w:hyperlink r:id="rId108">
        <w:r w:rsidRPr="00BD554C">
          <w:rPr>
            <w:rFonts w:ascii="Trebuchet MS"/>
            <w:b/>
            <w:i/>
            <w:color w:val="000000" w:themeColor="text1"/>
          </w:rPr>
          <w:t>www.psesd.org/attendancetoolkit</w:t>
        </w:r>
      </w:hyperlink>
    </w:p>
    <w:p w:rsidR="00883510" w:rsidRDefault="00883510">
      <w:pPr>
        <w:pStyle w:val="BodyText"/>
        <w:rPr>
          <w:rFonts w:ascii="Trebuchet MS"/>
          <w:b/>
          <w:i/>
        </w:rPr>
      </w:pPr>
    </w:p>
    <w:p w:rsidR="00883510" w:rsidRDefault="00883510">
      <w:pPr>
        <w:pStyle w:val="BodyText"/>
        <w:spacing w:before="5"/>
        <w:rPr>
          <w:rFonts w:ascii="Trebuchet MS"/>
          <w:b/>
          <w:i/>
          <w:sz w:val="24"/>
        </w:rPr>
      </w:pPr>
    </w:p>
    <w:p w:rsidR="00883510" w:rsidRDefault="0043120D">
      <w:pPr>
        <w:spacing w:before="95"/>
        <w:ind w:left="878"/>
        <w:rPr>
          <w:rFonts w:ascii="Arial Black"/>
          <w:b/>
          <w:sz w:val="16"/>
        </w:rPr>
      </w:pPr>
      <w:r>
        <w:rPr>
          <w:rFonts w:ascii="Arial Black"/>
          <w:b/>
          <w:color w:val="939598"/>
          <w:sz w:val="16"/>
        </w:rPr>
        <w:t>Adapted by PSESD, with permission, from materials provided by Attendance Works (www.attendanceworks.org)</w:t>
      </w:r>
    </w:p>
    <w:p w:rsidR="00883510" w:rsidRDefault="00883510">
      <w:pPr>
        <w:rPr>
          <w:rFonts w:ascii="Arial Black"/>
          <w:sz w:val="16"/>
        </w:rPr>
        <w:sectPr w:rsidR="00883510">
          <w:pgSz w:w="12240" w:h="15840"/>
          <w:pgMar w:top="1000" w:right="1000" w:bottom="620" w:left="260" w:header="0" w:footer="421" w:gutter="0"/>
          <w:cols w:space="720"/>
        </w:sectPr>
      </w:pPr>
    </w:p>
    <w:p w:rsidR="00883510" w:rsidRPr="00BD554C" w:rsidRDefault="0043120D">
      <w:pPr>
        <w:pStyle w:val="Heading1"/>
        <w:ind w:left="1320"/>
        <w:rPr>
          <w:color w:val="000000" w:themeColor="text1"/>
        </w:rPr>
      </w:pPr>
      <w:r w:rsidRPr="00BD554C">
        <w:rPr>
          <w:color w:val="000000" w:themeColor="text1"/>
          <w:w w:val="115"/>
        </w:rPr>
        <w:lastRenderedPageBreak/>
        <w:t>DELIVERING THE</w:t>
      </w:r>
      <w:r w:rsidRPr="00BD554C">
        <w:rPr>
          <w:color w:val="000000" w:themeColor="text1"/>
          <w:spacing w:val="-57"/>
          <w:w w:val="115"/>
        </w:rPr>
        <w:t xml:space="preserve"> </w:t>
      </w:r>
      <w:r w:rsidRPr="00BD554C">
        <w:rPr>
          <w:color w:val="000000" w:themeColor="text1"/>
          <w:w w:val="115"/>
        </w:rPr>
        <w:t>MESSAGE</w:t>
      </w:r>
    </w:p>
    <w:p w:rsidR="00883510" w:rsidRDefault="0043120D" w:rsidP="00232F1A">
      <w:r>
        <w:rPr>
          <w:w w:val="110"/>
          <w:u w:color="187AB5"/>
        </w:rPr>
        <w:t>HELP FAMILIES UNDERSTAND THE IMPORTANCE OF DAILY ATTENDANCE</w:t>
      </w:r>
    </w:p>
    <w:p w:rsidR="00883510" w:rsidRDefault="00883510">
      <w:pPr>
        <w:pStyle w:val="BodyText"/>
        <w:spacing w:before="8"/>
        <w:rPr>
          <w:sz w:val="33"/>
        </w:rPr>
      </w:pPr>
    </w:p>
    <w:p w:rsidR="00883510" w:rsidRDefault="0043120D" w:rsidP="00232F1A">
      <w:pPr>
        <w:ind w:left="6480"/>
      </w:pPr>
      <w:r>
        <w:rPr>
          <w:noProof/>
        </w:rPr>
        <w:drawing>
          <wp:anchor distT="0" distB="0" distL="0" distR="0" simplePos="0" relativeHeight="4168" behindDoc="0" locked="0" layoutInCell="1" allowOverlap="1">
            <wp:simplePos x="0" y="0"/>
            <wp:positionH relativeFrom="page">
              <wp:posOffset>236194</wp:posOffset>
            </wp:positionH>
            <wp:positionV relativeFrom="paragraph">
              <wp:posOffset>30647</wp:posOffset>
            </wp:positionV>
            <wp:extent cx="3892499" cy="2544749"/>
            <wp:effectExtent l="0" t="0" r="0" b="0"/>
            <wp:wrapNone/>
            <wp:docPr id="13" name="image44.jpeg" descr="A picture of a classroom setting with students talking with the teacher sitting in their individual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4.jpeg"/>
                    <pic:cNvPicPr/>
                  </pic:nvPicPr>
                  <pic:blipFill>
                    <a:blip r:embed="rId109" cstate="print"/>
                    <a:stretch>
                      <a:fillRect/>
                    </a:stretch>
                  </pic:blipFill>
                  <pic:spPr>
                    <a:xfrm>
                      <a:off x="0" y="0"/>
                      <a:ext cx="3892499" cy="2544749"/>
                    </a:xfrm>
                    <a:prstGeom prst="rect">
                      <a:avLst/>
                    </a:prstGeom>
                  </pic:spPr>
                </pic:pic>
              </a:graphicData>
            </a:graphic>
          </wp:anchor>
        </w:drawing>
      </w:r>
      <w:r>
        <w:rPr>
          <w:spacing w:val="-10"/>
          <w:w w:val="115"/>
        </w:rPr>
        <w:t>The</w:t>
      </w:r>
      <w:r>
        <w:rPr>
          <w:spacing w:val="-31"/>
          <w:w w:val="115"/>
        </w:rPr>
        <w:t xml:space="preserve"> </w:t>
      </w:r>
      <w:r>
        <w:rPr>
          <w:spacing w:val="-13"/>
          <w:w w:val="115"/>
        </w:rPr>
        <w:t>message</w:t>
      </w:r>
      <w:r>
        <w:rPr>
          <w:spacing w:val="-31"/>
          <w:w w:val="115"/>
        </w:rPr>
        <w:t xml:space="preserve"> </w:t>
      </w:r>
      <w:r>
        <w:rPr>
          <w:spacing w:val="-7"/>
          <w:w w:val="115"/>
        </w:rPr>
        <w:t>we</w:t>
      </w:r>
      <w:r>
        <w:rPr>
          <w:spacing w:val="-31"/>
          <w:w w:val="115"/>
        </w:rPr>
        <w:t xml:space="preserve"> </w:t>
      </w:r>
      <w:r>
        <w:rPr>
          <w:w w:val="115"/>
        </w:rPr>
        <w:t>must</w:t>
      </w:r>
      <w:r>
        <w:rPr>
          <w:spacing w:val="-31"/>
          <w:w w:val="115"/>
        </w:rPr>
        <w:t xml:space="preserve"> </w:t>
      </w:r>
      <w:r>
        <w:rPr>
          <w:w w:val="115"/>
        </w:rPr>
        <w:t>deliver</w:t>
      </w:r>
      <w:r>
        <w:rPr>
          <w:spacing w:val="-31"/>
          <w:w w:val="115"/>
        </w:rPr>
        <w:t xml:space="preserve"> </w:t>
      </w:r>
      <w:r>
        <w:rPr>
          <w:spacing w:val="-7"/>
          <w:w w:val="115"/>
        </w:rPr>
        <w:t>is</w:t>
      </w:r>
      <w:r>
        <w:rPr>
          <w:spacing w:val="-31"/>
          <w:w w:val="115"/>
        </w:rPr>
        <w:t xml:space="preserve"> </w:t>
      </w:r>
      <w:r>
        <w:rPr>
          <w:spacing w:val="-15"/>
          <w:w w:val="115"/>
        </w:rPr>
        <w:t xml:space="preserve">that </w:t>
      </w:r>
      <w:r>
        <w:rPr>
          <w:rFonts w:ascii="Arial" w:hAnsi="Arial"/>
          <w:w w:val="105"/>
        </w:rPr>
        <w:t>every</w:t>
      </w:r>
      <w:r>
        <w:rPr>
          <w:rFonts w:ascii="Arial" w:hAnsi="Arial"/>
          <w:spacing w:val="-40"/>
          <w:w w:val="105"/>
        </w:rPr>
        <w:t xml:space="preserve"> </w:t>
      </w:r>
      <w:r>
        <w:rPr>
          <w:rFonts w:ascii="Arial" w:hAnsi="Arial"/>
          <w:spacing w:val="-13"/>
          <w:w w:val="105"/>
        </w:rPr>
        <w:t>absence</w:t>
      </w:r>
      <w:r>
        <w:rPr>
          <w:rFonts w:ascii="Arial" w:hAnsi="Arial"/>
          <w:spacing w:val="-40"/>
          <w:w w:val="105"/>
        </w:rPr>
        <w:t xml:space="preserve"> </w:t>
      </w:r>
      <w:r>
        <w:rPr>
          <w:rFonts w:ascii="Arial" w:hAnsi="Arial"/>
          <w:w w:val="105"/>
        </w:rPr>
        <w:t>makes</w:t>
      </w:r>
      <w:r>
        <w:rPr>
          <w:rFonts w:ascii="Arial" w:hAnsi="Arial"/>
          <w:spacing w:val="-40"/>
          <w:w w:val="105"/>
        </w:rPr>
        <w:t xml:space="preserve"> </w:t>
      </w:r>
      <w:r>
        <w:rPr>
          <w:rFonts w:ascii="Arial" w:hAnsi="Arial"/>
          <w:w w:val="105"/>
        </w:rPr>
        <w:t>a</w:t>
      </w:r>
      <w:r>
        <w:rPr>
          <w:rFonts w:ascii="Arial" w:hAnsi="Arial"/>
          <w:spacing w:val="-40"/>
          <w:w w:val="105"/>
        </w:rPr>
        <w:t xml:space="preserve"> </w:t>
      </w:r>
      <w:r>
        <w:rPr>
          <w:rFonts w:ascii="Arial" w:hAnsi="Arial"/>
          <w:w w:val="105"/>
        </w:rPr>
        <w:t>difference</w:t>
      </w:r>
      <w:r>
        <w:rPr>
          <w:rFonts w:ascii="Arial" w:hAnsi="Arial"/>
          <w:spacing w:val="-39"/>
          <w:w w:val="105"/>
        </w:rPr>
        <w:t xml:space="preserve"> </w:t>
      </w:r>
      <w:r>
        <w:rPr>
          <w:rFonts w:ascii="Arial" w:hAnsi="Arial"/>
          <w:spacing w:val="-15"/>
          <w:w w:val="105"/>
        </w:rPr>
        <w:t xml:space="preserve">at </w:t>
      </w:r>
      <w:r>
        <w:rPr>
          <w:w w:val="115"/>
        </w:rPr>
        <w:t xml:space="preserve">every grade level. Every </w:t>
      </w:r>
      <w:r>
        <w:rPr>
          <w:spacing w:val="-10"/>
          <w:w w:val="115"/>
        </w:rPr>
        <w:t xml:space="preserve">day </w:t>
      </w:r>
      <w:r>
        <w:rPr>
          <w:spacing w:val="-15"/>
          <w:w w:val="115"/>
        </w:rPr>
        <w:t xml:space="preserve">missed </w:t>
      </w:r>
      <w:r>
        <w:rPr>
          <w:spacing w:val="-7"/>
          <w:w w:val="115"/>
        </w:rPr>
        <w:t xml:space="preserve">is </w:t>
      </w:r>
      <w:r>
        <w:rPr>
          <w:w w:val="115"/>
        </w:rPr>
        <w:t xml:space="preserve">a </w:t>
      </w:r>
      <w:r>
        <w:rPr>
          <w:spacing w:val="-10"/>
          <w:w w:val="115"/>
        </w:rPr>
        <w:t xml:space="preserve">day </w:t>
      </w:r>
      <w:r>
        <w:rPr>
          <w:spacing w:val="-8"/>
          <w:w w:val="115"/>
        </w:rPr>
        <w:t xml:space="preserve">of </w:t>
      </w:r>
      <w:r>
        <w:rPr>
          <w:spacing w:val="-13"/>
          <w:w w:val="115"/>
        </w:rPr>
        <w:t xml:space="preserve">instruction </w:t>
      </w:r>
      <w:r>
        <w:rPr>
          <w:w w:val="115"/>
        </w:rPr>
        <w:t xml:space="preserve">that can’t </w:t>
      </w:r>
      <w:r>
        <w:rPr>
          <w:spacing w:val="-14"/>
          <w:w w:val="115"/>
        </w:rPr>
        <w:t>be recovered.</w:t>
      </w:r>
      <w:r>
        <w:rPr>
          <w:spacing w:val="-30"/>
          <w:w w:val="115"/>
        </w:rPr>
        <w:t xml:space="preserve"> </w:t>
      </w:r>
      <w:r>
        <w:rPr>
          <w:spacing w:val="-14"/>
          <w:w w:val="115"/>
        </w:rPr>
        <w:t>Research</w:t>
      </w:r>
      <w:r>
        <w:rPr>
          <w:spacing w:val="-30"/>
          <w:w w:val="115"/>
        </w:rPr>
        <w:t xml:space="preserve"> </w:t>
      </w:r>
      <w:r>
        <w:rPr>
          <w:w w:val="115"/>
        </w:rPr>
        <w:t>shows</w:t>
      </w:r>
      <w:r>
        <w:rPr>
          <w:spacing w:val="-30"/>
          <w:w w:val="115"/>
        </w:rPr>
        <w:t xml:space="preserve"> </w:t>
      </w:r>
      <w:r>
        <w:rPr>
          <w:spacing w:val="-15"/>
          <w:w w:val="115"/>
        </w:rPr>
        <w:t>that</w:t>
      </w:r>
    </w:p>
    <w:p w:rsidR="00883510" w:rsidRPr="00232F1A" w:rsidRDefault="0043120D">
      <w:pPr>
        <w:spacing w:line="242" w:lineRule="auto"/>
        <w:ind w:left="6568" w:right="114"/>
      </w:pPr>
      <w:r w:rsidRPr="00232F1A">
        <w:rPr>
          <w:rFonts w:ascii="Arial"/>
          <w:color w:val="58595B"/>
          <w:spacing w:val="-10"/>
          <w:w w:val="115"/>
        </w:rPr>
        <w:t>two</w:t>
      </w:r>
      <w:r w:rsidRPr="00232F1A">
        <w:rPr>
          <w:rFonts w:ascii="Arial"/>
          <w:color w:val="58595B"/>
          <w:spacing w:val="-65"/>
          <w:w w:val="115"/>
        </w:rPr>
        <w:t xml:space="preserve"> </w:t>
      </w:r>
      <w:r w:rsidRPr="00232F1A">
        <w:rPr>
          <w:rFonts w:ascii="Arial"/>
          <w:color w:val="58595B"/>
          <w:spacing w:val="-8"/>
          <w:w w:val="115"/>
        </w:rPr>
        <w:t>to</w:t>
      </w:r>
      <w:r w:rsidRPr="00232F1A">
        <w:rPr>
          <w:rFonts w:ascii="Arial"/>
          <w:color w:val="58595B"/>
          <w:spacing w:val="-65"/>
          <w:w w:val="115"/>
        </w:rPr>
        <w:t xml:space="preserve"> </w:t>
      </w:r>
      <w:r w:rsidRPr="00232F1A">
        <w:rPr>
          <w:rFonts w:ascii="Arial"/>
          <w:color w:val="58595B"/>
          <w:spacing w:val="-11"/>
          <w:w w:val="115"/>
        </w:rPr>
        <w:t>four</w:t>
      </w:r>
      <w:r w:rsidRPr="00232F1A">
        <w:rPr>
          <w:rFonts w:ascii="Arial"/>
          <w:color w:val="58595B"/>
          <w:spacing w:val="-65"/>
          <w:w w:val="115"/>
        </w:rPr>
        <w:t xml:space="preserve"> </w:t>
      </w:r>
      <w:r w:rsidRPr="00232F1A">
        <w:rPr>
          <w:rFonts w:ascii="Arial"/>
          <w:color w:val="58595B"/>
          <w:spacing w:val="-13"/>
          <w:w w:val="115"/>
        </w:rPr>
        <w:t>missed</w:t>
      </w:r>
      <w:r w:rsidRPr="00232F1A">
        <w:rPr>
          <w:rFonts w:ascii="Arial"/>
          <w:color w:val="58595B"/>
          <w:spacing w:val="-65"/>
          <w:w w:val="115"/>
        </w:rPr>
        <w:t xml:space="preserve"> </w:t>
      </w:r>
      <w:r w:rsidRPr="00232F1A">
        <w:rPr>
          <w:rFonts w:ascii="Arial"/>
          <w:color w:val="58595B"/>
          <w:spacing w:val="-11"/>
          <w:w w:val="115"/>
        </w:rPr>
        <w:t>days</w:t>
      </w:r>
      <w:r w:rsidRPr="00232F1A">
        <w:rPr>
          <w:rFonts w:ascii="Arial"/>
          <w:color w:val="58595B"/>
          <w:spacing w:val="-65"/>
          <w:w w:val="115"/>
        </w:rPr>
        <w:t xml:space="preserve"> </w:t>
      </w:r>
      <w:r w:rsidRPr="00232F1A">
        <w:rPr>
          <w:rFonts w:ascii="Arial"/>
          <w:color w:val="58595B"/>
          <w:spacing w:val="-7"/>
          <w:w w:val="115"/>
        </w:rPr>
        <w:t>in</w:t>
      </w:r>
      <w:r w:rsidRPr="00232F1A">
        <w:rPr>
          <w:rFonts w:ascii="Arial"/>
          <w:color w:val="58595B"/>
          <w:spacing w:val="-65"/>
          <w:w w:val="115"/>
        </w:rPr>
        <w:t xml:space="preserve"> </w:t>
      </w:r>
      <w:r w:rsidRPr="00232F1A">
        <w:rPr>
          <w:rFonts w:ascii="Arial"/>
          <w:color w:val="58595B"/>
          <w:spacing w:val="-10"/>
          <w:w w:val="115"/>
        </w:rPr>
        <w:t>the</w:t>
      </w:r>
      <w:r w:rsidRPr="00232F1A">
        <w:rPr>
          <w:rFonts w:ascii="Arial"/>
          <w:color w:val="58595B"/>
          <w:spacing w:val="-65"/>
          <w:w w:val="115"/>
        </w:rPr>
        <w:t xml:space="preserve"> </w:t>
      </w:r>
      <w:r w:rsidRPr="00232F1A">
        <w:rPr>
          <w:rFonts w:ascii="Arial"/>
          <w:color w:val="58595B"/>
          <w:spacing w:val="-12"/>
          <w:w w:val="115"/>
        </w:rPr>
        <w:t xml:space="preserve">first </w:t>
      </w:r>
      <w:r w:rsidRPr="00232F1A">
        <w:rPr>
          <w:color w:val="58595B"/>
          <w:spacing w:val="-12"/>
          <w:w w:val="115"/>
        </w:rPr>
        <w:t xml:space="preserve">month </w:t>
      </w:r>
      <w:r w:rsidRPr="00232F1A">
        <w:rPr>
          <w:color w:val="58595B"/>
          <w:spacing w:val="-8"/>
          <w:w w:val="115"/>
        </w:rPr>
        <w:t xml:space="preserve">of </w:t>
      </w:r>
      <w:r w:rsidRPr="00232F1A">
        <w:rPr>
          <w:color w:val="58595B"/>
          <w:spacing w:val="-13"/>
          <w:w w:val="115"/>
        </w:rPr>
        <w:t xml:space="preserve">school </w:t>
      </w:r>
      <w:r w:rsidRPr="00232F1A">
        <w:rPr>
          <w:color w:val="58595B"/>
          <w:spacing w:val="-10"/>
          <w:w w:val="115"/>
        </w:rPr>
        <w:t xml:space="preserve">can </w:t>
      </w:r>
      <w:r w:rsidRPr="00232F1A">
        <w:rPr>
          <w:color w:val="58595B"/>
          <w:spacing w:val="-12"/>
          <w:w w:val="115"/>
        </w:rPr>
        <w:t xml:space="preserve">predict </w:t>
      </w:r>
      <w:r w:rsidRPr="00232F1A">
        <w:rPr>
          <w:color w:val="58595B"/>
          <w:spacing w:val="-15"/>
          <w:w w:val="115"/>
        </w:rPr>
        <w:t xml:space="preserve">chronic </w:t>
      </w:r>
      <w:r w:rsidRPr="00232F1A">
        <w:rPr>
          <w:color w:val="58595B"/>
          <w:spacing w:val="-13"/>
          <w:w w:val="115"/>
        </w:rPr>
        <w:t xml:space="preserve">absence </w:t>
      </w:r>
      <w:r w:rsidRPr="00232F1A">
        <w:rPr>
          <w:color w:val="58595B"/>
          <w:spacing w:val="-14"/>
          <w:w w:val="115"/>
        </w:rPr>
        <w:t xml:space="preserve">throughout </w:t>
      </w:r>
      <w:r w:rsidRPr="00232F1A">
        <w:rPr>
          <w:color w:val="58595B"/>
          <w:spacing w:val="-10"/>
          <w:w w:val="115"/>
        </w:rPr>
        <w:t xml:space="preserve">the </w:t>
      </w:r>
      <w:r w:rsidRPr="00232F1A">
        <w:rPr>
          <w:color w:val="58595B"/>
          <w:spacing w:val="-14"/>
          <w:w w:val="115"/>
        </w:rPr>
        <w:t>year.</w:t>
      </w:r>
    </w:p>
    <w:p w:rsidR="00883510" w:rsidRDefault="0043120D">
      <w:pPr>
        <w:ind w:left="6568" w:right="108"/>
        <w:rPr>
          <w:sz w:val="28"/>
        </w:rPr>
      </w:pPr>
      <w:r w:rsidRPr="00232F1A">
        <w:rPr>
          <w:color w:val="58595B"/>
          <w:spacing w:val="-13"/>
          <w:w w:val="115"/>
        </w:rPr>
        <w:t xml:space="preserve">Spreading </w:t>
      </w:r>
      <w:r w:rsidRPr="00232F1A">
        <w:rPr>
          <w:color w:val="58595B"/>
          <w:spacing w:val="-10"/>
          <w:w w:val="115"/>
        </w:rPr>
        <w:t xml:space="preserve">the </w:t>
      </w:r>
      <w:r w:rsidRPr="00232F1A">
        <w:rPr>
          <w:color w:val="58595B"/>
          <w:spacing w:val="-13"/>
          <w:w w:val="115"/>
        </w:rPr>
        <w:t xml:space="preserve">message </w:t>
      </w:r>
      <w:r w:rsidRPr="00232F1A">
        <w:rPr>
          <w:color w:val="58595B"/>
          <w:spacing w:val="-12"/>
          <w:w w:val="115"/>
        </w:rPr>
        <w:t xml:space="preserve">about </w:t>
      </w:r>
      <w:r w:rsidRPr="00232F1A">
        <w:rPr>
          <w:color w:val="58595B"/>
          <w:spacing w:val="-14"/>
          <w:w w:val="115"/>
        </w:rPr>
        <w:t xml:space="preserve">good attendance </w:t>
      </w:r>
      <w:r w:rsidRPr="00232F1A">
        <w:rPr>
          <w:color w:val="58595B"/>
          <w:spacing w:val="-8"/>
          <w:w w:val="115"/>
        </w:rPr>
        <w:t xml:space="preserve">at </w:t>
      </w:r>
      <w:r w:rsidRPr="00232F1A">
        <w:rPr>
          <w:color w:val="58595B"/>
          <w:spacing w:val="-10"/>
          <w:w w:val="115"/>
        </w:rPr>
        <w:t xml:space="preserve">the </w:t>
      </w:r>
      <w:r w:rsidRPr="00232F1A">
        <w:rPr>
          <w:color w:val="58595B"/>
          <w:spacing w:val="-13"/>
          <w:w w:val="115"/>
        </w:rPr>
        <w:t xml:space="preserve">beginning </w:t>
      </w:r>
      <w:r w:rsidRPr="00232F1A">
        <w:rPr>
          <w:color w:val="58595B"/>
          <w:spacing w:val="-8"/>
          <w:w w:val="115"/>
        </w:rPr>
        <w:t xml:space="preserve">of </w:t>
      </w:r>
      <w:r w:rsidRPr="00232F1A">
        <w:rPr>
          <w:color w:val="58595B"/>
          <w:spacing w:val="-15"/>
          <w:w w:val="115"/>
        </w:rPr>
        <w:t xml:space="preserve">the </w:t>
      </w:r>
      <w:r w:rsidRPr="00232F1A">
        <w:rPr>
          <w:rFonts w:ascii="Arial"/>
          <w:color w:val="58595B"/>
          <w:spacing w:val="-13"/>
          <w:w w:val="110"/>
        </w:rPr>
        <w:t>school</w:t>
      </w:r>
      <w:r w:rsidRPr="00232F1A">
        <w:rPr>
          <w:rFonts w:ascii="Arial"/>
          <w:color w:val="58595B"/>
          <w:spacing w:val="-63"/>
          <w:w w:val="110"/>
        </w:rPr>
        <w:t xml:space="preserve"> </w:t>
      </w:r>
      <w:r w:rsidRPr="00232F1A">
        <w:rPr>
          <w:rFonts w:ascii="Arial"/>
          <w:color w:val="58595B"/>
          <w:spacing w:val="-11"/>
          <w:w w:val="110"/>
        </w:rPr>
        <w:t>year</w:t>
      </w:r>
      <w:r w:rsidRPr="00232F1A">
        <w:rPr>
          <w:rFonts w:ascii="Arial"/>
          <w:color w:val="58595B"/>
          <w:spacing w:val="-62"/>
          <w:w w:val="110"/>
        </w:rPr>
        <w:t xml:space="preserve"> </w:t>
      </w:r>
      <w:r w:rsidRPr="00232F1A">
        <w:rPr>
          <w:rFonts w:ascii="Arial"/>
          <w:color w:val="58595B"/>
          <w:spacing w:val="-10"/>
          <w:w w:val="110"/>
        </w:rPr>
        <w:t>can</w:t>
      </w:r>
      <w:r w:rsidRPr="00232F1A">
        <w:rPr>
          <w:rFonts w:ascii="Arial"/>
          <w:color w:val="58595B"/>
          <w:spacing w:val="-63"/>
          <w:w w:val="110"/>
        </w:rPr>
        <w:t xml:space="preserve"> </w:t>
      </w:r>
      <w:r w:rsidRPr="00232F1A">
        <w:rPr>
          <w:rFonts w:ascii="Arial"/>
          <w:color w:val="58595B"/>
          <w:spacing w:val="-10"/>
          <w:w w:val="110"/>
        </w:rPr>
        <w:t>get</w:t>
      </w:r>
      <w:r w:rsidRPr="00232F1A">
        <w:rPr>
          <w:rFonts w:ascii="Arial"/>
          <w:color w:val="58595B"/>
          <w:spacing w:val="-62"/>
          <w:w w:val="110"/>
        </w:rPr>
        <w:t xml:space="preserve"> </w:t>
      </w:r>
      <w:r w:rsidRPr="00232F1A">
        <w:rPr>
          <w:rFonts w:ascii="Arial"/>
          <w:color w:val="58595B"/>
          <w:spacing w:val="-14"/>
          <w:w w:val="110"/>
        </w:rPr>
        <w:t>everyone</w:t>
      </w:r>
      <w:r w:rsidRPr="00232F1A">
        <w:rPr>
          <w:rFonts w:ascii="Arial"/>
          <w:color w:val="58595B"/>
          <w:spacing w:val="-63"/>
          <w:w w:val="110"/>
        </w:rPr>
        <w:t xml:space="preserve"> </w:t>
      </w:r>
      <w:r w:rsidRPr="00232F1A">
        <w:rPr>
          <w:rFonts w:ascii="Arial"/>
          <w:color w:val="58595B"/>
          <w:spacing w:val="-8"/>
          <w:w w:val="110"/>
        </w:rPr>
        <w:t>off</w:t>
      </w:r>
      <w:r w:rsidRPr="00232F1A">
        <w:rPr>
          <w:rFonts w:ascii="Arial"/>
          <w:color w:val="58595B"/>
          <w:spacing w:val="-58"/>
          <w:w w:val="110"/>
        </w:rPr>
        <w:t xml:space="preserve"> </w:t>
      </w:r>
      <w:r w:rsidRPr="00232F1A">
        <w:rPr>
          <w:rFonts w:ascii="Arial"/>
          <w:color w:val="58595B"/>
          <w:spacing w:val="-8"/>
          <w:w w:val="110"/>
        </w:rPr>
        <w:t>to</w:t>
      </w:r>
      <w:r w:rsidRPr="00232F1A">
        <w:rPr>
          <w:rFonts w:ascii="Arial"/>
          <w:color w:val="58595B"/>
          <w:spacing w:val="-63"/>
          <w:w w:val="110"/>
        </w:rPr>
        <w:t xml:space="preserve"> </w:t>
      </w:r>
      <w:r w:rsidRPr="00232F1A">
        <w:rPr>
          <w:rFonts w:ascii="Arial"/>
          <w:color w:val="58595B"/>
          <w:w w:val="110"/>
        </w:rPr>
        <w:t xml:space="preserve">a </w:t>
      </w:r>
      <w:r w:rsidRPr="00232F1A">
        <w:rPr>
          <w:color w:val="58595B"/>
          <w:spacing w:val="-11"/>
          <w:w w:val="115"/>
        </w:rPr>
        <w:t>good</w:t>
      </w:r>
      <w:r w:rsidRPr="00232F1A">
        <w:rPr>
          <w:color w:val="58595B"/>
          <w:spacing w:val="-29"/>
          <w:w w:val="115"/>
        </w:rPr>
        <w:t xml:space="preserve"> </w:t>
      </w:r>
      <w:r w:rsidRPr="00232F1A">
        <w:rPr>
          <w:color w:val="58595B"/>
          <w:spacing w:val="-15"/>
          <w:w w:val="115"/>
        </w:rPr>
        <w:t>start</w:t>
      </w:r>
      <w:r>
        <w:rPr>
          <w:color w:val="58595B"/>
          <w:spacing w:val="-15"/>
          <w:w w:val="115"/>
          <w:sz w:val="28"/>
        </w:rPr>
        <w:t>.</w:t>
      </w:r>
    </w:p>
    <w:p w:rsidR="00883510" w:rsidRDefault="00883510">
      <w:pPr>
        <w:pStyle w:val="BodyText"/>
        <w:spacing w:before="1"/>
        <w:rPr>
          <w:sz w:val="13"/>
        </w:rPr>
      </w:pPr>
    </w:p>
    <w:p w:rsidR="00EC2B71" w:rsidRDefault="00EC2B71" w:rsidP="00EC2B71">
      <w:pPr>
        <w:ind w:left="5760" w:firstLine="720"/>
      </w:pPr>
    </w:p>
    <w:p w:rsidR="00EC2B71" w:rsidRDefault="00EC2B71" w:rsidP="00EC2B71">
      <w:pPr>
        <w:ind w:left="5760" w:firstLine="720"/>
      </w:pPr>
    </w:p>
    <w:p w:rsidR="00EC2B71" w:rsidRDefault="00EC2B71" w:rsidP="00EC2B71">
      <w:pPr>
        <w:ind w:left="5760" w:firstLine="720"/>
      </w:pPr>
    </w:p>
    <w:p w:rsidR="00EC2B71" w:rsidRDefault="00EC2B71" w:rsidP="00EC2B71">
      <w:pPr>
        <w:ind w:left="5760" w:firstLine="720"/>
      </w:pPr>
    </w:p>
    <w:p w:rsidR="00EC2B71" w:rsidRDefault="00EC2B71" w:rsidP="00EC2B71">
      <w:pPr>
        <w:ind w:left="5760" w:firstLine="720"/>
      </w:pPr>
    </w:p>
    <w:p w:rsidR="00883510" w:rsidRDefault="0043120D" w:rsidP="00EC2B71">
      <w:pPr>
        <w:ind w:left="5760" w:firstLine="720"/>
        <w:rPr>
          <w:rFonts w:ascii="Wingdings"/>
        </w:rPr>
      </w:pPr>
      <w:bookmarkStart w:id="1" w:name="_GoBack"/>
      <w:bookmarkEnd w:id="1"/>
      <w:r>
        <w:t>SOCIAL</w:t>
      </w:r>
      <w:r>
        <w:rPr>
          <w:spacing w:val="-22"/>
        </w:rPr>
        <w:t xml:space="preserve"> </w:t>
      </w:r>
      <w:r>
        <w:t>MEDIA</w:t>
      </w:r>
    </w:p>
    <w:p w:rsidR="00883510" w:rsidRDefault="0043120D">
      <w:pPr>
        <w:pStyle w:val="BodyText"/>
        <w:spacing w:before="9"/>
        <w:ind w:left="868"/>
      </w:pPr>
      <w:r>
        <w:rPr>
          <w:noProof/>
        </w:rPr>
        <w:drawing>
          <wp:anchor distT="0" distB="0" distL="0" distR="0" simplePos="0" relativeHeight="4216" behindDoc="0" locked="0" layoutInCell="1" allowOverlap="1">
            <wp:simplePos x="0" y="0"/>
            <wp:positionH relativeFrom="page">
              <wp:posOffset>1032194</wp:posOffset>
            </wp:positionH>
            <wp:positionV relativeFrom="paragraph">
              <wp:posOffset>288720</wp:posOffset>
            </wp:positionV>
            <wp:extent cx="2429964" cy="1627631"/>
            <wp:effectExtent l="0" t="0" r="0" b="0"/>
            <wp:wrapNone/>
            <wp:docPr id="15" name="image45.jpeg" descr="Stock photography showing a group of students with their hands raised, illustrating Chronic 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jpeg"/>
                    <pic:cNvPicPr/>
                  </pic:nvPicPr>
                  <pic:blipFill>
                    <a:blip r:embed="rId110" cstate="print"/>
                    <a:stretch>
                      <a:fillRect/>
                    </a:stretch>
                  </pic:blipFill>
                  <pic:spPr>
                    <a:xfrm>
                      <a:off x="0" y="0"/>
                      <a:ext cx="2429964" cy="1627631"/>
                    </a:xfrm>
                    <a:prstGeom prst="rect">
                      <a:avLst/>
                    </a:prstGeom>
                  </pic:spPr>
                </pic:pic>
              </a:graphicData>
            </a:graphic>
          </wp:anchor>
        </w:drawing>
      </w:r>
      <w:r>
        <w:rPr>
          <w:noProof/>
        </w:rPr>
        <w:drawing>
          <wp:anchor distT="0" distB="0" distL="0" distR="0" simplePos="0" relativeHeight="4240" behindDoc="0" locked="0" layoutInCell="1" allowOverlap="1">
            <wp:simplePos x="0" y="0"/>
            <wp:positionH relativeFrom="page">
              <wp:posOffset>4312508</wp:posOffset>
            </wp:positionH>
            <wp:positionV relativeFrom="paragraph">
              <wp:posOffset>274128</wp:posOffset>
            </wp:positionV>
            <wp:extent cx="2428874" cy="1943100"/>
            <wp:effectExtent l="0" t="0" r="0" b="0"/>
            <wp:wrapNone/>
            <wp:docPr id="17" name="image46.jpeg" descr="Stock photography showing the word Absentee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6.jpeg"/>
                    <pic:cNvPicPr/>
                  </pic:nvPicPr>
                  <pic:blipFill>
                    <a:blip r:embed="rId111" cstate="print"/>
                    <a:stretch>
                      <a:fillRect/>
                    </a:stretch>
                  </pic:blipFill>
                  <pic:spPr>
                    <a:xfrm>
                      <a:off x="0" y="0"/>
                      <a:ext cx="2428874" cy="1943100"/>
                    </a:xfrm>
                    <a:prstGeom prst="rect">
                      <a:avLst/>
                    </a:prstGeom>
                  </pic:spPr>
                </pic:pic>
              </a:graphicData>
            </a:graphic>
          </wp:anchor>
        </w:drawing>
      </w:r>
      <w:r>
        <w:rPr>
          <w:noProof/>
        </w:rPr>
        <w:drawing>
          <wp:anchor distT="0" distB="0" distL="0" distR="0" simplePos="0" relativeHeight="4264" behindDoc="0" locked="0" layoutInCell="1" allowOverlap="1">
            <wp:simplePos x="0" y="0"/>
            <wp:positionH relativeFrom="page">
              <wp:posOffset>1032194</wp:posOffset>
            </wp:positionH>
            <wp:positionV relativeFrom="paragraph">
              <wp:posOffset>2207919</wp:posOffset>
            </wp:positionV>
            <wp:extent cx="2428878" cy="1943100"/>
            <wp:effectExtent l="0" t="0" r="0" b="0"/>
            <wp:wrapNone/>
            <wp:docPr id="19" name="image47.jpeg" descr="Stock photography showing the word Absentee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7.jpeg"/>
                    <pic:cNvPicPr/>
                  </pic:nvPicPr>
                  <pic:blipFill>
                    <a:blip r:embed="rId112" cstate="print"/>
                    <a:stretch>
                      <a:fillRect/>
                    </a:stretch>
                  </pic:blipFill>
                  <pic:spPr>
                    <a:xfrm>
                      <a:off x="0" y="0"/>
                      <a:ext cx="2428878" cy="1943100"/>
                    </a:xfrm>
                    <a:prstGeom prst="rect">
                      <a:avLst/>
                    </a:prstGeom>
                  </pic:spPr>
                </pic:pic>
              </a:graphicData>
            </a:graphic>
          </wp:anchor>
        </w:drawing>
      </w:r>
      <w:r>
        <w:rPr>
          <w:noProof/>
        </w:rPr>
        <w:drawing>
          <wp:anchor distT="0" distB="0" distL="0" distR="0" simplePos="0" relativeHeight="4288" behindDoc="0" locked="0" layoutInCell="1" allowOverlap="1">
            <wp:simplePos x="0" y="0"/>
            <wp:positionH relativeFrom="page">
              <wp:posOffset>4339239</wp:posOffset>
            </wp:positionH>
            <wp:positionV relativeFrom="paragraph">
              <wp:posOffset>2254338</wp:posOffset>
            </wp:positionV>
            <wp:extent cx="2416014" cy="1874805"/>
            <wp:effectExtent l="0" t="0" r="0" b="0"/>
            <wp:wrapNone/>
            <wp:docPr id="21" name="image48.png" descr="Stock photography showing the word 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8.png"/>
                    <pic:cNvPicPr/>
                  </pic:nvPicPr>
                  <pic:blipFill>
                    <a:blip r:embed="rId113" cstate="print"/>
                    <a:stretch>
                      <a:fillRect/>
                    </a:stretch>
                  </pic:blipFill>
                  <pic:spPr>
                    <a:xfrm>
                      <a:off x="0" y="0"/>
                      <a:ext cx="2416014" cy="1874805"/>
                    </a:xfrm>
                    <a:prstGeom prst="rect">
                      <a:avLst/>
                    </a:prstGeom>
                  </pic:spPr>
                </pic:pic>
              </a:graphicData>
            </a:graphic>
          </wp:anchor>
        </w:drawing>
      </w:r>
      <w:r>
        <w:rPr>
          <w:color w:val="231F20"/>
          <w:w w:val="115"/>
        </w:rPr>
        <w:t>Sample posts and media graphics</w:t>
      </w: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rPr>
          <w:sz w:val="28"/>
        </w:rPr>
      </w:pPr>
    </w:p>
    <w:p w:rsidR="00883510" w:rsidRDefault="00883510">
      <w:pPr>
        <w:pStyle w:val="BodyText"/>
        <w:spacing w:before="6"/>
        <w:rPr>
          <w:sz w:val="27"/>
        </w:rPr>
      </w:pPr>
    </w:p>
    <w:p w:rsidR="00883510" w:rsidRDefault="0043120D">
      <w:pPr>
        <w:ind w:left="868"/>
        <w:rPr>
          <w:rFonts w:ascii="Arial Black"/>
          <w:b/>
          <w:sz w:val="16"/>
        </w:rPr>
      </w:pPr>
      <w:r>
        <w:rPr>
          <w:rFonts w:ascii="Arial Black"/>
          <w:b/>
          <w:color w:val="939598"/>
          <w:sz w:val="16"/>
        </w:rPr>
        <w:t>Adapted by PSESD, with permission, from materials provided by Attendance Works (www.attendanceworks.org)</w:t>
      </w:r>
    </w:p>
    <w:p w:rsidR="00883510" w:rsidRDefault="00883510">
      <w:pPr>
        <w:rPr>
          <w:rFonts w:ascii="Arial Black"/>
          <w:sz w:val="16"/>
        </w:rPr>
        <w:sectPr w:rsidR="00883510">
          <w:pgSz w:w="12240" w:h="15840"/>
          <w:pgMar w:top="960" w:right="1000" w:bottom="620" w:left="260" w:header="0" w:footer="421" w:gutter="0"/>
          <w:cols w:space="720"/>
        </w:sectPr>
      </w:pPr>
    </w:p>
    <w:p w:rsidR="00883510" w:rsidRPr="00BD554C" w:rsidRDefault="0043120D" w:rsidP="00232F1A">
      <w:pPr>
        <w:rPr>
          <w:rFonts w:ascii="Wingdings"/>
        </w:rPr>
      </w:pPr>
      <w:r w:rsidRPr="00BD554C">
        <w:rPr>
          <w:w w:val="85"/>
        </w:rPr>
        <w:lastRenderedPageBreak/>
        <w:t>FLYERS AND</w:t>
      </w:r>
      <w:r w:rsidRPr="00BD554C">
        <w:rPr>
          <w:spacing w:val="-30"/>
          <w:w w:val="85"/>
        </w:rPr>
        <w:t xml:space="preserve"> </w:t>
      </w:r>
      <w:r w:rsidRPr="00BD554C">
        <w:rPr>
          <w:w w:val="85"/>
        </w:rPr>
        <w:t>POSTERS</w:t>
      </w:r>
    </w:p>
    <w:p w:rsidR="00883510" w:rsidRDefault="0043120D">
      <w:pPr>
        <w:pStyle w:val="BodyText"/>
        <w:rPr>
          <w:rFonts w:ascii="Arial Black"/>
          <w:b/>
        </w:rPr>
      </w:pPr>
      <w:r>
        <w:br w:type="column"/>
      </w:r>
    </w:p>
    <w:p w:rsidR="00883510" w:rsidRDefault="0043120D">
      <w:pPr>
        <w:pStyle w:val="BodyText"/>
        <w:rPr>
          <w:rFonts w:ascii="Arial Black"/>
          <w:b/>
          <w:sz w:val="28"/>
        </w:rPr>
      </w:pPr>
      <w:r>
        <w:rPr>
          <w:noProof/>
        </w:rPr>
        <mc:AlternateContent>
          <mc:Choice Requires="wpg">
            <w:drawing>
              <wp:anchor distT="0" distB="0" distL="0" distR="0" simplePos="0" relativeHeight="4336" behindDoc="0" locked="0" layoutInCell="1" allowOverlap="1">
                <wp:simplePos x="0" y="0"/>
                <wp:positionH relativeFrom="page">
                  <wp:posOffset>2902585</wp:posOffset>
                </wp:positionH>
                <wp:positionV relativeFrom="paragraph">
                  <wp:posOffset>275590</wp:posOffset>
                </wp:positionV>
                <wp:extent cx="1969135" cy="1090295"/>
                <wp:effectExtent l="0" t="0" r="0" b="1905"/>
                <wp:wrapTopAndBottom/>
                <wp:docPr id="523"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135" cy="1090295"/>
                          <a:chOff x="4571" y="434"/>
                          <a:chExt cx="3101" cy="1717"/>
                        </a:xfrm>
                      </wpg:grpSpPr>
                      <pic:pic xmlns:pic="http://schemas.openxmlformats.org/drawingml/2006/picture">
                        <pic:nvPicPr>
                          <pic:cNvPr id="524" name="Picture 486"/>
                          <pic:cNvPicPr>
                            <a:picLocks/>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4573" y="434"/>
                            <a:ext cx="3026"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Freeform 487"/>
                        <wps:cNvSpPr>
                          <a:spLocks/>
                        </wps:cNvSpPr>
                        <wps:spPr bwMode="auto">
                          <a:xfrm>
                            <a:off x="6752" y="1478"/>
                            <a:ext cx="718" cy="265"/>
                          </a:xfrm>
                          <a:custGeom>
                            <a:avLst/>
                            <a:gdLst>
                              <a:gd name="T0" fmla="+- 0 7111 6752"/>
                              <a:gd name="T1" fmla="*/ T0 w 718"/>
                              <a:gd name="T2" fmla="+- 0 1478 1478"/>
                              <a:gd name="T3" fmla="*/ 1478 h 265"/>
                              <a:gd name="T4" fmla="+- 0 6752 6752"/>
                              <a:gd name="T5" fmla="*/ T4 w 718"/>
                              <a:gd name="T6" fmla="+- 0 1743 1478"/>
                              <a:gd name="T7" fmla="*/ 1743 h 265"/>
                              <a:gd name="T8" fmla="+- 0 7469 6752"/>
                              <a:gd name="T9" fmla="*/ T8 w 718"/>
                              <a:gd name="T10" fmla="+- 0 1743 1478"/>
                              <a:gd name="T11" fmla="*/ 1743 h 265"/>
                              <a:gd name="T12" fmla="+- 0 7111 6752"/>
                              <a:gd name="T13" fmla="*/ T12 w 718"/>
                              <a:gd name="T14" fmla="+- 0 1478 1478"/>
                              <a:gd name="T15" fmla="*/ 1478 h 265"/>
                            </a:gdLst>
                            <a:ahLst/>
                            <a:cxnLst>
                              <a:cxn ang="0">
                                <a:pos x="T1" y="T3"/>
                              </a:cxn>
                              <a:cxn ang="0">
                                <a:pos x="T5" y="T7"/>
                              </a:cxn>
                              <a:cxn ang="0">
                                <a:pos x="T9" y="T11"/>
                              </a:cxn>
                              <a:cxn ang="0">
                                <a:pos x="T13" y="T15"/>
                              </a:cxn>
                            </a:cxnLst>
                            <a:rect l="0" t="0" r="r" b="b"/>
                            <a:pathLst>
                              <a:path w="718" h="265">
                                <a:moveTo>
                                  <a:pt x="359" y="0"/>
                                </a:moveTo>
                                <a:lnTo>
                                  <a:pt x="0" y="265"/>
                                </a:lnTo>
                                <a:lnTo>
                                  <a:pt x="717" y="265"/>
                                </a:lnTo>
                                <a:lnTo>
                                  <a:pt x="359" y="0"/>
                                </a:lnTo>
                                <a:close/>
                              </a:path>
                            </a:pathLst>
                          </a:custGeom>
                          <a:solidFill>
                            <a:srgbClr val="5EB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88"/>
                        <wps:cNvSpPr>
                          <a:spLocks/>
                        </wps:cNvSpPr>
                        <wps:spPr bwMode="auto">
                          <a:xfrm>
                            <a:off x="6752" y="1478"/>
                            <a:ext cx="718" cy="265"/>
                          </a:xfrm>
                          <a:custGeom>
                            <a:avLst/>
                            <a:gdLst>
                              <a:gd name="T0" fmla="+- 0 6752 6752"/>
                              <a:gd name="T1" fmla="*/ T0 w 718"/>
                              <a:gd name="T2" fmla="+- 0 1743 1478"/>
                              <a:gd name="T3" fmla="*/ 1743 h 265"/>
                              <a:gd name="T4" fmla="+- 0 7469 6752"/>
                              <a:gd name="T5" fmla="*/ T4 w 718"/>
                              <a:gd name="T6" fmla="+- 0 1743 1478"/>
                              <a:gd name="T7" fmla="*/ 1743 h 265"/>
                              <a:gd name="T8" fmla="+- 0 7111 6752"/>
                              <a:gd name="T9" fmla="*/ T8 w 718"/>
                              <a:gd name="T10" fmla="+- 0 1478 1478"/>
                              <a:gd name="T11" fmla="*/ 1478 h 265"/>
                              <a:gd name="T12" fmla="+- 0 6752 6752"/>
                              <a:gd name="T13" fmla="*/ T12 w 718"/>
                              <a:gd name="T14" fmla="+- 0 1743 1478"/>
                              <a:gd name="T15" fmla="*/ 1743 h 265"/>
                            </a:gdLst>
                            <a:ahLst/>
                            <a:cxnLst>
                              <a:cxn ang="0">
                                <a:pos x="T1" y="T3"/>
                              </a:cxn>
                              <a:cxn ang="0">
                                <a:pos x="T5" y="T7"/>
                              </a:cxn>
                              <a:cxn ang="0">
                                <a:pos x="T9" y="T11"/>
                              </a:cxn>
                              <a:cxn ang="0">
                                <a:pos x="T13" y="T15"/>
                              </a:cxn>
                            </a:cxnLst>
                            <a:rect l="0" t="0" r="r" b="b"/>
                            <a:pathLst>
                              <a:path w="718" h="265">
                                <a:moveTo>
                                  <a:pt x="0" y="265"/>
                                </a:moveTo>
                                <a:lnTo>
                                  <a:pt x="717" y="265"/>
                                </a:lnTo>
                                <a:lnTo>
                                  <a:pt x="359" y="0"/>
                                </a:lnTo>
                                <a:lnTo>
                                  <a:pt x="0" y="265"/>
                                </a:lnTo>
                                <a:close/>
                              </a:path>
                            </a:pathLst>
                          </a:custGeom>
                          <a:noFill/>
                          <a:ln w="2053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Rectangle 489"/>
                        <wps:cNvSpPr>
                          <a:spLocks/>
                        </wps:cNvSpPr>
                        <wps:spPr bwMode="auto">
                          <a:xfrm>
                            <a:off x="4573" y="1660"/>
                            <a:ext cx="3023" cy="488"/>
                          </a:xfrm>
                          <a:prstGeom prst="rect">
                            <a:avLst/>
                          </a:prstGeom>
                          <a:solidFill>
                            <a:srgbClr val="5EB0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Freeform 490"/>
                        <wps:cNvSpPr>
                          <a:spLocks/>
                        </wps:cNvSpPr>
                        <wps:spPr bwMode="auto">
                          <a:xfrm>
                            <a:off x="4573" y="1660"/>
                            <a:ext cx="3023" cy="488"/>
                          </a:xfrm>
                          <a:custGeom>
                            <a:avLst/>
                            <a:gdLst>
                              <a:gd name="T0" fmla="+- 0 4574 4574"/>
                              <a:gd name="T1" fmla="*/ T0 w 3023"/>
                              <a:gd name="T2" fmla="+- 0 2148 1660"/>
                              <a:gd name="T3" fmla="*/ 2148 h 488"/>
                              <a:gd name="T4" fmla="+- 0 7596 4574"/>
                              <a:gd name="T5" fmla="*/ T4 w 3023"/>
                              <a:gd name="T6" fmla="+- 0 2148 1660"/>
                              <a:gd name="T7" fmla="*/ 2148 h 488"/>
                              <a:gd name="T8" fmla="+- 0 7596 4574"/>
                              <a:gd name="T9" fmla="*/ T8 w 3023"/>
                              <a:gd name="T10" fmla="+- 0 1660 1660"/>
                              <a:gd name="T11" fmla="*/ 1660 h 488"/>
                              <a:gd name="T12" fmla="+- 0 4574 4574"/>
                              <a:gd name="T13" fmla="*/ T12 w 3023"/>
                              <a:gd name="T14" fmla="+- 0 1660 1660"/>
                              <a:gd name="T15" fmla="*/ 1660 h 488"/>
                            </a:gdLst>
                            <a:ahLst/>
                            <a:cxnLst>
                              <a:cxn ang="0">
                                <a:pos x="T1" y="T3"/>
                              </a:cxn>
                              <a:cxn ang="0">
                                <a:pos x="T5" y="T7"/>
                              </a:cxn>
                              <a:cxn ang="0">
                                <a:pos x="T9" y="T11"/>
                              </a:cxn>
                              <a:cxn ang="0">
                                <a:pos x="T13" y="T15"/>
                              </a:cxn>
                            </a:cxnLst>
                            <a:rect l="0" t="0" r="r" b="b"/>
                            <a:pathLst>
                              <a:path w="3023" h="488">
                                <a:moveTo>
                                  <a:pt x="0" y="488"/>
                                </a:moveTo>
                                <a:lnTo>
                                  <a:pt x="3022" y="488"/>
                                </a:lnTo>
                                <a:lnTo>
                                  <a:pt x="3022" y="0"/>
                                </a:lnTo>
                                <a:lnTo>
                                  <a:pt x="0" y="0"/>
                                </a:lnTo>
                              </a:path>
                            </a:pathLst>
                          </a:custGeom>
                          <a:noFill/>
                          <a:ln w="3416">
                            <a:solidFill>
                              <a:srgbClr val="5EB0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491"/>
                        <wps:cNvCnPr>
                          <a:cxnSpLocks/>
                        </wps:cNvCnPr>
                        <wps:spPr bwMode="auto">
                          <a:xfrm>
                            <a:off x="4574" y="2097"/>
                            <a:ext cx="3097" cy="0"/>
                          </a:xfrm>
                          <a:prstGeom prst="line">
                            <a:avLst/>
                          </a:prstGeom>
                          <a:noFill/>
                          <a:ln w="2053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0" name="Text Box 492"/>
                        <wps:cNvSpPr txBox="1">
                          <a:spLocks/>
                        </wps:cNvSpPr>
                        <wps:spPr bwMode="auto">
                          <a:xfrm>
                            <a:off x="4573" y="1657"/>
                            <a:ext cx="3026"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line="246" w:lineRule="exact"/>
                                <w:ind w:left="298"/>
                                <w:rPr>
                                  <w:rFonts w:ascii="Arial Black"/>
                                  <w:b/>
                                  <w:sz w:val="19"/>
                                </w:rPr>
                              </w:pPr>
                              <w:r>
                                <w:rPr>
                                  <w:rFonts w:ascii="Arial Black"/>
                                  <w:b/>
                                  <w:color w:val="FFFFFF"/>
                                  <w:w w:val="85"/>
                                  <w:sz w:val="19"/>
                                </w:rPr>
                                <w:t>ATTEND. ACHIEVE. SUCCEED.</w:t>
                              </w:r>
                            </w:p>
                            <w:p w:rsidR="00232F1A" w:rsidRDefault="00232F1A">
                              <w:pPr>
                                <w:spacing w:line="141" w:lineRule="exact"/>
                                <w:ind w:left="264"/>
                                <w:rPr>
                                  <w:sz w:val="12"/>
                                </w:rPr>
                              </w:pPr>
                              <w:r>
                                <w:rPr>
                                  <w:color w:val="FFFFFF"/>
                                  <w:w w:val="115"/>
                                  <w:sz w:val="12"/>
                                </w:rPr>
                                <w:t>EVERYDAY COUNTS, EVERY STUDENT MAT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o:spid="_x0000_s1218" style="position:absolute;margin-left:228.55pt;margin-top:21.7pt;width:155.05pt;height:85.85pt;z-index:4336;mso-wrap-distance-left:0;mso-wrap-distance-right:0;mso-position-horizontal-relative:page" coordorigin="4571,434" coordsize="3101,171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">
                <v:shape id="Picture 486" o:spid="_x0000_s1219" type="#_x0000_t75" style="position:absolute;left:4573;top:434;width:3026;height:1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">
                  <v:imagedata r:id="rId115" o:title=""/>
                  <v:path arrowok="t"/>
                  <o:lock v:ext="edit" aspectratio="f"/>
                </v:shape>
                <v:shape id="Freeform 487" o:spid="_x0000_s1220" style="position:absolute;left:6752;top:1478;width:718;height:265;visibility:visible;mso-wrap-style:square;v-text-anchor:top" coordsize="718,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" path="m359,l,265r717,l359,xe" fillcolor="#5eb059" stroked="f">
                  <v:path arrowok="t" o:connecttype="custom" o:connectlocs="359,1478;0,1743;717,1743;359,1478" o:connectangles="0,0,0,0"/>
                </v:shape>
                <v:shape id="Freeform 488" o:spid="_x0000_s1221" style="position:absolute;left:6752;top:1478;width:718;height:265;visibility:visible;mso-wrap-style:square;v-text-anchor:top" coordsize="718,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" path="m,265r717,l359,,,265xe" filled="f" strokecolor="white" strokeweight=".57044mm">
                  <v:path arrowok="t" o:connecttype="custom" o:connectlocs="0,1743;717,1743;359,1478;0,1743" o:connectangles="0,0,0,0"/>
                </v:shape>
                <v:rect id="Rectangle 489" o:spid="_x0000_s1222" style="position:absolute;left:4573;top:1660;width:3023;height: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" fillcolor="#5eb059" stroked="f">
                  <v:path arrowok="t"/>
                </v:rect>
                <v:shape id="Freeform 490" o:spid="_x0000_s1223" style="position:absolute;left:4573;top:1660;width:3023;height:488;visibility:visible;mso-wrap-style:square;v-text-anchor:top" coordsize="3023,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" path="m,488r3022,l3022,,,e" filled="f" strokecolor="#5eb059" strokeweight=".09489mm">
                  <v:path arrowok="t" o:connecttype="custom" o:connectlocs="0,2148;3022,2148;3022,1660;0,1660" o:connectangles="0,0,0,0"/>
                </v:shape>
                <v:line id="Line 491" o:spid="_x0000_s1224" style="position:absolute;visibility:visible;mso-wrap-style:square" from="4574,2097" to="7671,2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" strokecolor="white" strokeweight=".57044mm">
                  <o:lock v:ext="edit" shapetype="f"/>
                </v:line>
                <v:shape id="Text Box 492" o:spid="_x0000_s1225" type="#_x0000_t202" style="position:absolute;left:4573;top:1657;width:3026;height: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" filled="f" stroked="f">
                  <v:path arrowok="t"/>
                  <v:textbox inset="0,0,0,0">
                    <w:txbxContent>
                      <w:p w:rsidR="00232F1A" w:rsidRDefault="00232F1A">
                        <w:pPr>
                          <w:spacing w:line="246" w:lineRule="exact"/>
                          <w:ind w:left="298"/>
                          <w:rPr>
                            <w:rFonts w:ascii="Arial Black"/>
                            <w:b/>
                            <w:sz w:val="19"/>
                          </w:rPr>
                        </w:pPr>
                        <w:r>
                          <w:rPr>
                            <w:rFonts w:ascii="Arial Black"/>
                            <w:b/>
                            <w:color w:val="FFFFFF"/>
                            <w:w w:val="85"/>
                            <w:sz w:val="19"/>
                          </w:rPr>
                          <w:t>ATTEND. ACHIEVE. SUCCEED.</w:t>
                        </w:r>
                      </w:p>
                      <w:p w:rsidR="00232F1A" w:rsidRDefault="00232F1A">
                        <w:pPr>
                          <w:spacing w:line="141" w:lineRule="exact"/>
                          <w:ind w:left="264"/>
                          <w:rPr>
                            <w:sz w:val="12"/>
                          </w:rPr>
                        </w:pPr>
                        <w:r>
                          <w:rPr>
                            <w:color w:val="FFFFFF"/>
                            <w:w w:val="115"/>
                            <w:sz w:val="12"/>
                          </w:rPr>
                          <w:t>EVERYDAY COUNTS, EVERY STUDENT MATTERS</w:t>
                        </w:r>
                      </w:p>
                    </w:txbxContent>
                  </v:textbox>
                </v:shape>
                <w10:wrap type="topAndBottom" anchorx="page"/>
              </v:group>
            </w:pict>
          </mc:Fallback>
        </mc:AlternateContent>
      </w:r>
    </w:p>
    <w:p w:rsidR="00883510" w:rsidRDefault="0043120D">
      <w:pPr>
        <w:spacing w:before="70"/>
        <w:ind w:left="345" w:right="3633"/>
        <w:rPr>
          <w:sz w:val="7"/>
        </w:rPr>
      </w:pPr>
      <w:r>
        <w:rPr>
          <w:color w:val="231F20"/>
          <w:w w:val="120"/>
          <w:sz w:val="7"/>
        </w:rPr>
        <w:t>As most kids have returned to the classroom by September, it seems appropriate that this month marks “Attendance Awareness Month.”</w:t>
      </w:r>
    </w:p>
    <w:p w:rsidR="00883510" w:rsidRDefault="00883510">
      <w:pPr>
        <w:pStyle w:val="BodyText"/>
        <w:spacing w:before="5"/>
        <w:rPr>
          <w:sz w:val="7"/>
        </w:rPr>
      </w:pPr>
    </w:p>
    <w:p w:rsidR="00883510" w:rsidRDefault="0043120D">
      <w:pPr>
        <w:ind w:left="345" w:right="3633"/>
        <w:rPr>
          <w:sz w:val="7"/>
        </w:rPr>
      </w:pPr>
      <w:r>
        <w:rPr>
          <w:noProof/>
        </w:rPr>
        <w:drawing>
          <wp:anchor distT="0" distB="0" distL="0" distR="0" simplePos="0" relativeHeight="4432" behindDoc="0" locked="0" layoutInCell="1" allowOverlap="1">
            <wp:simplePos x="0" y="0"/>
            <wp:positionH relativeFrom="page">
              <wp:posOffset>5082209</wp:posOffset>
            </wp:positionH>
            <wp:positionV relativeFrom="paragraph">
              <wp:posOffset>-1319226</wp:posOffset>
            </wp:positionV>
            <wp:extent cx="1939887" cy="2558999"/>
            <wp:effectExtent l="0" t="0" r="0" b="0"/>
            <wp:wrapNone/>
            <wp:docPr id="23" name="image50.jpeg" descr="A flyer: Five Myths of School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0.jpeg"/>
                    <pic:cNvPicPr/>
                  </pic:nvPicPr>
                  <pic:blipFill>
                    <a:blip r:embed="rId116" cstate="print"/>
                    <a:stretch>
                      <a:fillRect/>
                    </a:stretch>
                  </pic:blipFill>
                  <pic:spPr>
                    <a:xfrm>
                      <a:off x="0" y="0"/>
                      <a:ext cx="1939887" cy="2558999"/>
                    </a:xfrm>
                    <a:prstGeom prst="rect">
                      <a:avLst/>
                    </a:prstGeom>
                  </pic:spPr>
                </pic:pic>
              </a:graphicData>
            </a:graphic>
          </wp:anchor>
        </w:drawing>
      </w:r>
      <w:r>
        <w:rPr>
          <w:color w:val="231F20"/>
          <w:w w:val="120"/>
          <w:sz w:val="7"/>
        </w:rPr>
        <w:t>The goal of the month is to raise awareness around the importance of students attending school daily and how it connects to academic achievement.</w:t>
      </w:r>
    </w:p>
    <w:p w:rsidR="00883510" w:rsidRDefault="00883510">
      <w:pPr>
        <w:pStyle w:val="BodyText"/>
        <w:spacing w:before="7"/>
        <w:rPr>
          <w:sz w:val="7"/>
        </w:rPr>
      </w:pPr>
    </w:p>
    <w:p w:rsidR="00883510" w:rsidRDefault="0043120D">
      <w:pPr>
        <w:spacing w:line="256" w:lineRule="auto"/>
        <w:ind w:left="345" w:right="3764"/>
        <w:rPr>
          <w:sz w:val="7"/>
        </w:rPr>
      </w:pPr>
      <w:r>
        <w:rPr>
          <w:rFonts w:ascii="Arial"/>
          <w:color w:val="231F20"/>
          <w:w w:val="110"/>
          <w:sz w:val="7"/>
        </w:rPr>
        <w:t xml:space="preserve">According to numerous studies, missing several days of school significantly reduces </w:t>
      </w:r>
      <w:r>
        <w:rPr>
          <w:color w:val="231F20"/>
          <w:w w:val="110"/>
          <w:sz w:val="7"/>
        </w:rPr>
        <w:t>the likelihood that students will graduate from high school.</w:t>
      </w:r>
    </w:p>
    <w:p w:rsidR="00883510" w:rsidRDefault="0043120D">
      <w:pPr>
        <w:spacing w:before="87" w:line="228" w:lineRule="auto"/>
        <w:ind w:left="345" w:right="3764"/>
        <w:rPr>
          <w:sz w:val="7"/>
        </w:rPr>
      </w:pPr>
      <w:r>
        <w:rPr>
          <w:color w:val="231F20"/>
          <w:w w:val="110"/>
          <w:sz w:val="7"/>
        </w:rPr>
        <w:t xml:space="preserve">With attendance being a crucial factor in keeping kids on the right path to </w:t>
      </w:r>
      <w:proofErr w:type="gramStart"/>
      <w:r>
        <w:rPr>
          <w:color w:val="231F20"/>
          <w:w w:val="110"/>
          <w:sz w:val="7"/>
        </w:rPr>
        <w:t xml:space="preserve">graduation,  </w:t>
      </w:r>
      <w:r>
        <w:rPr>
          <w:rFonts w:ascii="Arial Black"/>
          <w:b/>
          <w:color w:val="5EB059"/>
          <w:w w:val="110"/>
          <w:sz w:val="7"/>
        </w:rPr>
        <w:t>Attendance</w:t>
      </w:r>
      <w:proofErr w:type="gramEnd"/>
      <w:r>
        <w:rPr>
          <w:rFonts w:ascii="Arial Black"/>
          <w:b/>
          <w:color w:val="5EB059"/>
          <w:w w:val="110"/>
          <w:sz w:val="7"/>
        </w:rPr>
        <w:t xml:space="preserve"> Works</w:t>
      </w:r>
      <w:r>
        <w:rPr>
          <w:color w:val="231F20"/>
          <w:w w:val="110"/>
          <w:sz w:val="7"/>
        </w:rPr>
        <w:t>, which is a leader during this month, has substantial information on attendance and the impact on student</w:t>
      </w:r>
      <w:r>
        <w:rPr>
          <w:color w:val="231F20"/>
          <w:spacing w:val="2"/>
          <w:w w:val="110"/>
          <w:sz w:val="7"/>
        </w:rPr>
        <w:t xml:space="preserve"> </w:t>
      </w:r>
      <w:r>
        <w:rPr>
          <w:color w:val="231F20"/>
          <w:w w:val="110"/>
          <w:sz w:val="7"/>
        </w:rPr>
        <w:t>achievement.</w:t>
      </w:r>
    </w:p>
    <w:p w:rsidR="00883510" w:rsidRDefault="0043120D">
      <w:pPr>
        <w:spacing w:before="89"/>
        <w:ind w:left="345"/>
        <w:rPr>
          <w:sz w:val="7"/>
        </w:rPr>
      </w:pPr>
      <w:r>
        <w:rPr>
          <w:color w:val="231F20"/>
          <w:w w:val="120"/>
          <w:sz w:val="7"/>
        </w:rPr>
        <w:t>We’ve compiled some of the research on the next page on why attendance matters.</w:t>
      </w:r>
    </w:p>
    <w:p w:rsidR="00883510" w:rsidRDefault="0043120D">
      <w:pPr>
        <w:spacing w:before="88" w:line="211" w:lineRule="auto"/>
        <w:ind w:left="345" w:right="3633"/>
        <w:rPr>
          <w:sz w:val="7"/>
        </w:rPr>
      </w:pPr>
      <w:r>
        <w:rPr>
          <w:color w:val="231F20"/>
          <w:w w:val="115"/>
          <w:sz w:val="7"/>
        </w:rPr>
        <w:t xml:space="preserve">Find out more information about Attendance Awareness Month and </w:t>
      </w:r>
      <w:r>
        <w:rPr>
          <w:rFonts w:ascii="Arial Black"/>
          <w:b/>
          <w:color w:val="5EB059"/>
          <w:w w:val="115"/>
          <w:sz w:val="7"/>
        </w:rPr>
        <w:t xml:space="preserve">Attendance Works </w:t>
      </w:r>
      <w:r>
        <w:rPr>
          <w:color w:val="231F20"/>
          <w:w w:val="115"/>
          <w:sz w:val="7"/>
        </w:rPr>
        <w:t>on their website (www.attendanceworks.com).</w:t>
      </w:r>
    </w:p>
    <w:p w:rsidR="00883510" w:rsidRDefault="00883510">
      <w:pPr>
        <w:spacing w:line="211" w:lineRule="auto"/>
        <w:rPr>
          <w:sz w:val="7"/>
        </w:rPr>
        <w:sectPr w:rsidR="00883510">
          <w:pgSz w:w="12240" w:h="15840"/>
          <w:pgMar w:top="1140" w:right="1000" w:bottom="620" w:left="260" w:header="0" w:footer="421" w:gutter="0"/>
          <w:cols w:num="2" w:space="720" w:equalWidth="0">
            <w:col w:w="3952" w:space="40"/>
            <w:col w:w="6988"/>
          </w:cols>
        </w:sectPr>
      </w:pPr>
    </w:p>
    <w:p w:rsidR="00883510" w:rsidRDefault="00883510">
      <w:pPr>
        <w:pStyle w:val="BodyText"/>
        <w:spacing w:before="1"/>
        <w:rPr>
          <w:sz w:val="23"/>
        </w:rPr>
      </w:pPr>
    </w:p>
    <w:p w:rsidR="00883510" w:rsidRDefault="00883510">
      <w:pPr>
        <w:pStyle w:val="BodyText"/>
        <w:spacing w:before="10"/>
        <w:rPr>
          <w:sz w:val="8"/>
        </w:rPr>
      </w:pPr>
    </w:p>
    <w:p w:rsidR="00883510" w:rsidRDefault="0043120D">
      <w:pPr>
        <w:spacing w:line="201" w:lineRule="auto"/>
        <w:ind w:left="5617" w:right="3847"/>
        <w:rPr>
          <w:rFonts w:ascii="Arial Black"/>
          <w:b/>
          <w:sz w:val="6"/>
        </w:rPr>
      </w:pPr>
      <w:r>
        <w:rPr>
          <w:noProof/>
        </w:rPr>
        <w:drawing>
          <wp:anchor distT="0" distB="0" distL="0" distR="0" simplePos="0" relativeHeight="4408" behindDoc="0" locked="0" layoutInCell="1" allowOverlap="1">
            <wp:simplePos x="0" y="0"/>
            <wp:positionH relativeFrom="page">
              <wp:posOffset>2919463</wp:posOffset>
            </wp:positionH>
            <wp:positionV relativeFrom="paragraph">
              <wp:posOffset>-109884</wp:posOffset>
            </wp:positionV>
            <wp:extent cx="728808" cy="288759"/>
            <wp:effectExtent l="0" t="0" r="0" b="0"/>
            <wp:wrapNone/>
            <wp:docPr id="2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1.jpeg"/>
                    <pic:cNvPicPr/>
                  </pic:nvPicPr>
                  <pic:blipFill>
                    <a:blip r:embed="rId117" cstate="print"/>
                    <a:stretch>
                      <a:fillRect/>
                    </a:stretch>
                  </pic:blipFill>
                  <pic:spPr>
                    <a:xfrm>
                      <a:off x="0" y="0"/>
                      <a:ext cx="728808" cy="288759"/>
                    </a:xfrm>
                    <a:prstGeom prst="rect">
                      <a:avLst/>
                    </a:prstGeom>
                  </pic:spPr>
                </pic:pic>
              </a:graphicData>
            </a:graphic>
          </wp:anchor>
        </w:drawing>
      </w:r>
      <w:r>
        <w:rPr>
          <w:noProof/>
        </w:rPr>
        <w:drawing>
          <wp:anchor distT="0" distB="0" distL="0" distR="0" simplePos="0" relativeHeight="4456" behindDoc="0" locked="0" layoutInCell="1" allowOverlap="1">
            <wp:simplePos x="0" y="0"/>
            <wp:positionH relativeFrom="page">
              <wp:posOffset>716610</wp:posOffset>
            </wp:positionH>
            <wp:positionV relativeFrom="paragraph">
              <wp:posOffset>-2341126</wp:posOffset>
            </wp:positionV>
            <wp:extent cx="1957999" cy="2398073"/>
            <wp:effectExtent l="0" t="0" r="0" b="0"/>
            <wp:wrapNone/>
            <wp:docPr id="27" name="image52.png" descr="Stock photography showing samples of student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2.png"/>
                    <pic:cNvPicPr/>
                  </pic:nvPicPr>
                  <pic:blipFill>
                    <a:blip r:embed="rId118" cstate="print"/>
                    <a:stretch>
                      <a:fillRect/>
                    </a:stretch>
                  </pic:blipFill>
                  <pic:spPr>
                    <a:xfrm>
                      <a:off x="0" y="0"/>
                      <a:ext cx="1957999" cy="2398073"/>
                    </a:xfrm>
                    <a:prstGeom prst="rect">
                      <a:avLst/>
                    </a:prstGeom>
                  </pic:spPr>
                </pic:pic>
              </a:graphicData>
            </a:graphic>
          </wp:anchor>
        </w:drawing>
      </w:r>
      <w:r>
        <w:rPr>
          <w:rFonts w:ascii="Arial Black"/>
          <w:b/>
          <w:color w:val="5CAF5A"/>
          <w:w w:val="90"/>
          <w:sz w:val="6"/>
        </w:rPr>
        <w:t>Adapted with permission from materials provided by Attendance Works (</w:t>
      </w:r>
      <w:hyperlink r:id="rId119">
        <w:r>
          <w:rPr>
            <w:rFonts w:ascii="Arial Black"/>
            <w:b/>
            <w:color w:val="5CAF5A"/>
            <w:w w:val="90"/>
            <w:sz w:val="6"/>
          </w:rPr>
          <w:t xml:space="preserve">www.attendanceworks.org </w:t>
        </w:r>
      </w:hyperlink>
      <w:r>
        <w:rPr>
          <w:rFonts w:ascii="Arial Black"/>
          <w:b/>
          <w:color w:val="5CAF5A"/>
          <w:w w:val="90"/>
          <w:sz w:val="6"/>
        </w:rPr>
        <w:t xml:space="preserve">| </w:t>
      </w:r>
      <w:r>
        <w:rPr>
          <w:rFonts w:ascii="Arial Black"/>
          <w:b/>
          <w:color w:val="5CAF5A"/>
          <w:sz w:val="6"/>
        </w:rPr>
        <w:t>Mapping-the-Early-Attendance-Gap)</w:t>
      </w:r>
    </w:p>
    <w:p w:rsidR="00883510" w:rsidRDefault="00883510">
      <w:pPr>
        <w:pStyle w:val="BodyText"/>
        <w:rPr>
          <w:rFonts w:ascii="Arial Black"/>
          <w:b/>
          <w:sz w:val="8"/>
        </w:rPr>
      </w:pPr>
    </w:p>
    <w:p w:rsidR="00883510" w:rsidRDefault="00883510">
      <w:pPr>
        <w:pStyle w:val="BodyText"/>
        <w:spacing w:before="8"/>
        <w:rPr>
          <w:rFonts w:ascii="Arial Black"/>
          <w:b/>
          <w:sz w:val="5"/>
        </w:rPr>
      </w:pPr>
    </w:p>
    <w:p w:rsidR="00883510" w:rsidRDefault="0043120D">
      <w:pPr>
        <w:pStyle w:val="BodyText"/>
        <w:tabs>
          <w:tab w:val="left" w:pos="4305"/>
          <w:tab w:val="left" w:pos="7743"/>
        </w:tabs>
        <w:ind w:left="883"/>
      </w:pPr>
      <w:r>
        <w:rPr>
          <w:color w:val="231F20"/>
          <w:w w:val="115"/>
        </w:rPr>
        <w:t>Samples of</w:t>
      </w:r>
      <w:r>
        <w:rPr>
          <w:color w:val="231F20"/>
          <w:spacing w:val="-2"/>
          <w:w w:val="115"/>
        </w:rPr>
        <w:t xml:space="preserve"> </w:t>
      </w:r>
      <w:r>
        <w:rPr>
          <w:color w:val="231F20"/>
          <w:w w:val="115"/>
        </w:rPr>
        <w:t>Student</w:t>
      </w:r>
      <w:r>
        <w:rPr>
          <w:color w:val="231F20"/>
          <w:spacing w:val="-1"/>
          <w:w w:val="115"/>
        </w:rPr>
        <w:t xml:space="preserve"> </w:t>
      </w:r>
      <w:r>
        <w:rPr>
          <w:color w:val="231F20"/>
          <w:w w:val="115"/>
        </w:rPr>
        <w:t>Posters</w:t>
      </w:r>
      <w:r>
        <w:rPr>
          <w:color w:val="231F20"/>
          <w:w w:val="115"/>
        </w:rPr>
        <w:tab/>
        <w:t>Fast</w:t>
      </w:r>
      <w:r>
        <w:rPr>
          <w:color w:val="231F20"/>
          <w:spacing w:val="-5"/>
          <w:w w:val="115"/>
        </w:rPr>
        <w:t xml:space="preserve"> </w:t>
      </w:r>
      <w:r>
        <w:rPr>
          <w:color w:val="231F20"/>
          <w:w w:val="115"/>
        </w:rPr>
        <w:t>Facts</w:t>
      </w:r>
      <w:r>
        <w:rPr>
          <w:color w:val="231F20"/>
          <w:w w:val="115"/>
        </w:rPr>
        <w:tab/>
        <w:t>Five Myths of School</w:t>
      </w:r>
      <w:r>
        <w:rPr>
          <w:color w:val="231F20"/>
          <w:spacing w:val="-29"/>
          <w:w w:val="115"/>
        </w:rPr>
        <w:t xml:space="preserve"> </w:t>
      </w:r>
      <w:r>
        <w:rPr>
          <w:color w:val="231F20"/>
          <w:w w:val="115"/>
        </w:rPr>
        <w:t>Attendance</w:t>
      </w:r>
    </w:p>
    <w:p w:rsidR="00883510" w:rsidRDefault="00883510">
      <w:pPr>
        <w:pStyle w:val="BodyText"/>
      </w:pPr>
    </w:p>
    <w:p w:rsidR="00883510" w:rsidRDefault="00883510">
      <w:pPr>
        <w:pStyle w:val="BodyText"/>
      </w:pPr>
    </w:p>
    <w:p w:rsidR="00883510" w:rsidRDefault="00883510">
      <w:pPr>
        <w:pStyle w:val="BodyText"/>
        <w:spacing w:before="8"/>
        <w:rPr>
          <w:sz w:val="27"/>
        </w:rPr>
      </w:pPr>
    </w:p>
    <w:p w:rsidR="00883510" w:rsidRPr="00BD554C" w:rsidRDefault="00883510">
      <w:pPr>
        <w:rPr>
          <w:color w:val="000000" w:themeColor="text1"/>
          <w:sz w:val="27"/>
        </w:rPr>
        <w:sectPr w:rsidR="00883510" w:rsidRPr="00BD554C">
          <w:type w:val="continuous"/>
          <w:pgSz w:w="12240" w:h="15840"/>
          <w:pgMar w:top="420" w:right="1000" w:bottom="280" w:left="260" w:header="720" w:footer="720" w:gutter="0"/>
          <w:cols w:space="720"/>
        </w:sectPr>
      </w:pPr>
    </w:p>
    <w:p w:rsidR="00883510" w:rsidRPr="00BD554C" w:rsidRDefault="0043120D" w:rsidP="00232F1A">
      <w:pPr>
        <w:rPr>
          <w:rFonts w:ascii="Wingdings"/>
        </w:rPr>
      </w:pPr>
      <w:r w:rsidRPr="00BD554C">
        <w:rPr>
          <w:w w:val="90"/>
        </w:rPr>
        <w:t>PRESS</w:t>
      </w:r>
      <w:r w:rsidRPr="00BD554C">
        <w:rPr>
          <w:spacing w:val="-31"/>
          <w:w w:val="90"/>
        </w:rPr>
        <w:t xml:space="preserve"> </w:t>
      </w:r>
      <w:r w:rsidRPr="00BD554C">
        <w:rPr>
          <w:w w:val="90"/>
        </w:rPr>
        <w:t>RELEASES</w:t>
      </w:r>
    </w:p>
    <w:p w:rsidR="00883510" w:rsidRDefault="00883510">
      <w:pPr>
        <w:pStyle w:val="BodyText"/>
        <w:spacing w:before="2"/>
        <w:rPr>
          <w:rFonts w:ascii="Arial Black"/>
          <w:b/>
          <w:sz w:val="25"/>
        </w:rPr>
      </w:pPr>
    </w:p>
    <w:p w:rsidR="00883510" w:rsidRDefault="0043120D">
      <w:pPr>
        <w:pStyle w:val="BodyText"/>
        <w:ind w:left="873" w:right="-46"/>
        <w:rPr>
          <w:rFonts w:ascii="Arial Black"/>
        </w:rPr>
      </w:pPr>
      <w:r>
        <w:rPr>
          <w:rFonts w:ascii="Arial Black"/>
          <w:noProof/>
        </w:rPr>
        <w:drawing>
          <wp:inline distT="0" distB="0" distL="0" distR="0">
            <wp:extent cx="1961388" cy="2533459"/>
            <wp:effectExtent l="0" t="0" r="0" b="0"/>
            <wp:docPr id="29" name="image53.jpeg" descr="Press Release: Sample with suggestions on what to send out/publicize, and w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3.jpeg"/>
                    <pic:cNvPicPr/>
                  </pic:nvPicPr>
                  <pic:blipFill>
                    <a:blip r:embed="rId120" cstate="print"/>
                    <a:stretch>
                      <a:fillRect/>
                    </a:stretch>
                  </pic:blipFill>
                  <pic:spPr>
                    <a:xfrm>
                      <a:off x="0" y="0"/>
                      <a:ext cx="1961388" cy="2533459"/>
                    </a:xfrm>
                    <a:prstGeom prst="rect">
                      <a:avLst/>
                    </a:prstGeom>
                  </pic:spPr>
                </pic:pic>
              </a:graphicData>
            </a:graphic>
          </wp:inline>
        </w:drawing>
      </w:r>
    </w:p>
    <w:p w:rsidR="00883510" w:rsidRDefault="00883510">
      <w:pPr>
        <w:pStyle w:val="BodyText"/>
        <w:spacing w:before="4"/>
        <w:rPr>
          <w:rFonts w:ascii="Arial Black"/>
          <w:b/>
          <w:sz w:val="22"/>
        </w:rPr>
      </w:pPr>
    </w:p>
    <w:p w:rsidR="00883510" w:rsidRDefault="0043120D">
      <w:pPr>
        <w:pStyle w:val="BodyText"/>
        <w:spacing w:line="276" w:lineRule="auto"/>
        <w:ind w:left="868"/>
        <w:rPr>
          <w:rFonts w:ascii="Arial"/>
        </w:rPr>
      </w:pPr>
      <w:r>
        <w:rPr>
          <w:color w:val="231F20"/>
          <w:w w:val="115"/>
        </w:rPr>
        <w:t xml:space="preserve">We suggest you send this in late August or early September just </w:t>
      </w:r>
      <w:r>
        <w:rPr>
          <w:rFonts w:ascii="Arial"/>
          <w:color w:val="231F20"/>
          <w:w w:val="115"/>
        </w:rPr>
        <w:t>before the first day of school</w:t>
      </w:r>
    </w:p>
    <w:p w:rsidR="00883510" w:rsidRDefault="0043120D" w:rsidP="00232F1A">
      <w:r>
        <w:rPr>
          <w:color w:val="D3202A"/>
          <w:w w:val="82"/>
        </w:rPr>
        <w:br w:type="column"/>
      </w:r>
      <w:r w:rsidRPr="00BD554C">
        <w:rPr>
          <w:w w:val="90"/>
        </w:rPr>
        <w:t>ARTICLES</w:t>
      </w:r>
    </w:p>
    <w:p w:rsidR="00883510" w:rsidRDefault="00883510">
      <w:pPr>
        <w:pStyle w:val="BodyText"/>
        <w:spacing w:before="9"/>
        <w:rPr>
          <w:rFonts w:ascii="Arial Black"/>
          <w:b/>
          <w:sz w:val="37"/>
        </w:rPr>
      </w:pPr>
    </w:p>
    <w:p w:rsidR="00883510" w:rsidRDefault="0043120D">
      <w:pPr>
        <w:spacing w:line="158" w:lineRule="auto"/>
        <w:ind w:left="1972" w:right="72" w:hanging="1384"/>
        <w:rPr>
          <w:rFonts w:ascii="Georgia"/>
          <w:sz w:val="13"/>
        </w:rPr>
      </w:pPr>
      <w:r>
        <w:rPr>
          <w:noProof/>
        </w:rPr>
        <mc:AlternateContent>
          <mc:Choice Requires="wpg">
            <w:drawing>
              <wp:anchor distT="0" distB="0" distL="114300" distR="114300" simplePos="0" relativeHeight="4480" behindDoc="0" locked="0" layoutInCell="1" allowOverlap="1">
                <wp:simplePos x="0" y="0"/>
                <wp:positionH relativeFrom="page">
                  <wp:posOffset>2923540</wp:posOffset>
                </wp:positionH>
                <wp:positionV relativeFrom="paragraph">
                  <wp:posOffset>248285</wp:posOffset>
                </wp:positionV>
                <wp:extent cx="1908810" cy="24765"/>
                <wp:effectExtent l="0" t="0" r="0" b="0"/>
                <wp:wrapNone/>
                <wp:docPr id="520"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24765"/>
                          <a:chOff x="4604" y="391"/>
                          <a:chExt cx="3006" cy="39"/>
                        </a:xfrm>
                      </wpg:grpSpPr>
                      <wps:wsp>
                        <wps:cNvPr id="521" name="Line 483"/>
                        <wps:cNvCnPr>
                          <a:cxnSpLocks/>
                        </wps:cNvCnPr>
                        <wps:spPr bwMode="auto">
                          <a:xfrm>
                            <a:off x="4604" y="410"/>
                            <a:ext cx="599" cy="0"/>
                          </a:xfrm>
                          <a:prstGeom prst="line">
                            <a:avLst/>
                          </a:prstGeom>
                          <a:noFill/>
                          <a:ln w="24689">
                            <a:solidFill>
                              <a:srgbClr val="45AA48"/>
                            </a:solidFill>
                            <a:prstDash val="solid"/>
                            <a:round/>
                            <a:headEnd/>
                            <a:tailEnd/>
                          </a:ln>
                          <a:extLst>
                            <a:ext uri="{909E8E84-426E-40DD-AFC4-6F175D3DCCD1}">
                              <a14:hiddenFill xmlns:a14="http://schemas.microsoft.com/office/drawing/2010/main">
                                <a:noFill/>
                              </a14:hiddenFill>
                            </a:ext>
                          </a:extLst>
                        </wps:spPr>
                        <wps:bodyPr/>
                      </wps:wsp>
                      <wps:wsp>
                        <wps:cNvPr id="522" name="Line 484"/>
                        <wps:cNvCnPr>
                          <a:cxnSpLocks/>
                        </wps:cNvCnPr>
                        <wps:spPr bwMode="auto">
                          <a:xfrm>
                            <a:off x="5191" y="410"/>
                            <a:ext cx="2419" cy="0"/>
                          </a:xfrm>
                          <a:prstGeom prst="line">
                            <a:avLst/>
                          </a:prstGeom>
                          <a:noFill/>
                          <a:ln w="24689">
                            <a:solidFill>
                              <a:srgbClr val="51414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BD4341" id="Group 482" o:spid="_x0000_s1026" style="position:absolute;margin-left:230.2pt;margin-top:19.55pt;width:150.3pt;height:1.95pt;z-index:4480;mso-position-horizontal-relative:page" coordorigin="4604,391" coordsize="300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">
                <v:line id="Line 483" o:spid="_x0000_s1027" style="position:absolute;visibility:visible;mso-wrap-style:square" from="4604,410" to="5203,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" strokecolor="#45aa48" strokeweight=".68581mm">
                  <o:lock v:ext="edit" shapetype="f"/>
                </v:line>
                <v:line id="Line 484" o:spid="_x0000_s1028" style="position:absolute;visibility:visible;mso-wrap-style:square" from="5191,410" to="7610,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" strokecolor="#514141" strokeweight=".68581mm">
                  <o:lock v:ext="edit" shapetype="f"/>
                </v:line>
                <w10:wrap anchorx="page"/>
              </v:group>
            </w:pict>
          </mc:Fallback>
        </mc:AlternateContent>
      </w:r>
      <w:r>
        <w:rPr>
          <w:noProof/>
          <w:position w:val="-11"/>
        </w:rPr>
        <w:drawing>
          <wp:inline distT="0" distB="0" distL="0" distR="0">
            <wp:extent cx="416875" cy="196138"/>
            <wp:effectExtent l="0" t="0" r="0" b="0"/>
            <wp:docPr id="3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4.jpeg"/>
                    <pic:cNvPicPr/>
                  </pic:nvPicPr>
                  <pic:blipFill>
                    <a:blip r:embed="rId121" cstate="print"/>
                    <a:stretch>
                      <a:fillRect/>
                    </a:stretch>
                  </pic:blipFill>
                  <pic:spPr>
                    <a:xfrm>
                      <a:off x="0" y="0"/>
                      <a:ext cx="416875" cy="196138"/>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rPr>
          <w:rFonts w:ascii="Georgia"/>
          <w:color w:val="010202"/>
          <w:w w:val="85"/>
          <w:sz w:val="13"/>
        </w:rPr>
        <w:t>Making</w:t>
      </w:r>
      <w:r>
        <w:rPr>
          <w:rFonts w:ascii="Georgia"/>
          <w:color w:val="010202"/>
          <w:spacing w:val="-7"/>
          <w:w w:val="85"/>
          <w:sz w:val="13"/>
        </w:rPr>
        <w:t xml:space="preserve"> </w:t>
      </w:r>
      <w:r>
        <w:rPr>
          <w:rFonts w:ascii="Georgia"/>
          <w:color w:val="010202"/>
          <w:w w:val="85"/>
          <w:sz w:val="13"/>
        </w:rPr>
        <w:t>the</w:t>
      </w:r>
      <w:r>
        <w:rPr>
          <w:rFonts w:ascii="Georgia"/>
          <w:color w:val="010202"/>
          <w:spacing w:val="-7"/>
          <w:w w:val="85"/>
          <w:sz w:val="13"/>
        </w:rPr>
        <w:t xml:space="preserve"> </w:t>
      </w:r>
      <w:r>
        <w:rPr>
          <w:rFonts w:ascii="Georgia"/>
          <w:color w:val="010202"/>
          <w:w w:val="85"/>
          <w:sz w:val="13"/>
        </w:rPr>
        <w:t>Case</w:t>
      </w:r>
      <w:r>
        <w:rPr>
          <w:rFonts w:ascii="Georgia"/>
          <w:color w:val="010202"/>
          <w:spacing w:val="-7"/>
          <w:w w:val="85"/>
          <w:sz w:val="13"/>
        </w:rPr>
        <w:t xml:space="preserve"> </w:t>
      </w:r>
      <w:r>
        <w:rPr>
          <w:rFonts w:ascii="Georgia"/>
          <w:color w:val="010202"/>
          <w:w w:val="85"/>
          <w:sz w:val="13"/>
        </w:rPr>
        <w:t>for</w:t>
      </w:r>
      <w:r>
        <w:rPr>
          <w:rFonts w:ascii="Georgia"/>
          <w:color w:val="010202"/>
          <w:spacing w:val="-7"/>
          <w:w w:val="85"/>
          <w:sz w:val="13"/>
        </w:rPr>
        <w:t xml:space="preserve"> </w:t>
      </w:r>
      <w:r>
        <w:rPr>
          <w:rFonts w:ascii="Georgia"/>
          <w:color w:val="010202"/>
          <w:w w:val="85"/>
          <w:sz w:val="13"/>
        </w:rPr>
        <w:t xml:space="preserve">Tracking </w:t>
      </w:r>
      <w:r>
        <w:rPr>
          <w:rFonts w:ascii="Georgia"/>
          <w:color w:val="010202"/>
          <w:w w:val="95"/>
          <w:sz w:val="13"/>
        </w:rPr>
        <w:t>Chronic</w:t>
      </w:r>
      <w:r>
        <w:rPr>
          <w:rFonts w:ascii="Georgia"/>
          <w:color w:val="010202"/>
          <w:spacing w:val="-10"/>
          <w:w w:val="95"/>
          <w:sz w:val="13"/>
        </w:rPr>
        <w:t xml:space="preserve"> </w:t>
      </w:r>
      <w:r>
        <w:rPr>
          <w:rFonts w:ascii="Georgia"/>
          <w:color w:val="010202"/>
          <w:w w:val="95"/>
          <w:sz w:val="13"/>
        </w:rPr>
        <w:t>Absence</w:t>
      </w:r>
    </w:p>
    <w:p w:rsidR="00883510" w:rsidRDefault="0043120D">
      <w:pPr>
        <w:pStyle w:val="BodyText"/>
        <w:spacing w:before="3"/>
        <w:rPr>
          <w:rFonts w:ascii="Georgia"/>
          <w:sz w:val="12"/>
        </w:rPr>
      </w:pPr>
      <w:r>
        <w:rPr>
          <w:noProof/>
        </w:rPr>
        <mc:AlternateContent>
          <mc:Choice Requires="wps">
            <w:drawing>
              <wp:anchor distT="0" distB="0" distL="0" distR="0" simplePos="0" relativeHeight="4360" behindDoc="0" locked="0" layoutInCell="1" allowOverlap="1">
                <wp:simplePos x="0" y="0"/>
                <wp:positionH relativeFrom="page">
                  <wp:posOffset>3035935</wp:posOffset>
                </wp:positionH>
                <wp:positionV relativeFrom="paragraph">
                  <wp:posOffset>104140</wp:posOffset>
                </wp:positionV>
                <wp:extent cx="1684020" cy="189230"/>
                <wp:effectExtent l="0" t="0" r="0" b="0"/>
                <wp:wrapTopAndBottom/>
                <wp:docPr id="51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4020" cy="189230"/>
                        </a:xfrm>
                        <a:prstGeom prst="rect">
                          <a:avLst/>
                        </a:prstGeom>
                        <a:solidFill>
                          <a:srgbClr val="E7F4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33" w:line="259" w:lineRule="auto"/>
                              <w:ind w:left="56" w:right="142"/>
                              <w:jc w:val="both"/>
                              <w:rPr>
                                <w:rFonts w:ascii="Georgia"/>
                                <w:sz w:val="6"/>
                              </w:rPr>
                            </w:pPr>
                            <w:r>
                              <w:rPr>
                                <w:rFonts w:ascii="Georgia"/>
                                <w:color w:val="010202"/>
                                <w:w w:val="80"/>
                                <w:sz w:val="6"/>
                              </w:rPr>
                              <w:t>A</w:t>
                            </w:r>
                            <w:r>
                              <w:rPr>
                                <w:rFonts w:ascii="Georgia"/>
                                <w:color w:val="010202"/>
                                <w:spacing w:val="-2"/>
                                <w:w w:val="80"/>
                                <w:sz w:val="6"/>
                              </w:rPr>
                              <w:t xml:space="preserve"> </w:t>
                            </w:r>
                            <w:r>
                              <w:rPr>
                                <w:rFonts w:ascii="Georgia"/>
                                <w:color w:val="010202"/>
                                <w:w w:val="80"/>
                                <w:sz w:val="6"/>
                              </w:rPr>
                              <w:t>growing</w:t>
                            </w:r>
                            <w:r>
                              <w:rPr>
                                <w:rFonts w:ascii="Georgia"/>
                                <w:color w:val="010202"/>
                                <w:spacing w:val="-2"/>
                                <w:w w:val="80"/>
                                <w:sz w:val="6"/>
                              </w:rPr>
                              <w:t xml:space="preserve"> </w:t>
                            </w:r>
                            <w:r>
                              <w:rPr>
                                <w:rFonts w:ascii="Georgia"/>
                                <w:color w:val="010202"/>
                                <w:w w:val="80"/>
                                <w:sz w:val="6"/>
                              </w:rPr>
                              <w:t>body</w:t>
                            </w:r>
                            <w:r>
                              <w:rPr>
                                <w:rFonts w:ascii="Georgia"/>
                                <w:color w:val="010202"/>
                                <w:spacing w:val="-2"/>
                                <w:w w:val="80"/>
                                <w:sz w:val="6"/>
                              </w:rPr>
                              <w:t xml:space="preserve"> </w:t>
                            </w:r>
                            <w:r>
                              <w:rPr>
                                <w:rFonts w:ascii="Georgia"/>
                                <w:color w:val="010202"/>
                                <w:w w:val="80"/>
                                <w:sz w:val="6"/>
                              </w:rPr>
                              <w:t>of</w:t>
                            </w:r>
                            <w:r>
                              <w:rPr>
                                <w:rFonts w:ascii="Georgia"/>
                                <w:color w:val="010202"/>
                                <w:spacing w:val="-2"/>
                                <w:w w:val="80"/>
                                <w:sz w:val="6"/>
                              </w:rPr>
                              <w:t xml:space="preserve"> </w:t>
                            </w:r>
                            <w:r>
                              <w:rPr>
                                <w:rFonts w:ascii="Georgia"/>
                                <w:color w:val="010202"/>
                                <w:w w:val="80"/>
                                <w:sz w:val="6"/>
                              </w:rPr>
                              <w:t>research</w:t>
                            </w:r>
                            <w:r>
                              <w:rPr>
                                <w:rFonts w:ascii="Georgia"/>
                                <w:color w:val="010202"/>
                                <w:spacing w:val="-2"/>
                                <w:w w:val="80"/>
                                <w:sz w:val="6"/>
                              </w:rPr>
                              <w:t xml:space="preserve"> </w:t>
                            </w:r>
                            <w:r>
                              <w:rPr>
                                <w:rFonts w:ascii="Georgia"/>
                                <w:color w:val="010202"/>
                                <w:w w:val="80"/>
                                <w:sz w:val="6"/>
                              </w:rPr>
                              <w:t>is</w:t>
                            </w:r>
                            <w:r>
                              <w:rPr>
                                <w:rFonts w:ascii="Georgia"/>
                                <w:color w:val="010202"/>
                                <w:spacing w:val="-2"/>
                                <w:w w:val="80"/>
                                <w:sz w:val="6"/>
                              </w:rPr>
                              <w:t xml:space="preserve"> </w:t>
                            </w:r>
                            <w:r>
                              <w:rPr>
                                <w:rFonts w:ascii="Georgia"/>
                                <w:color w:val="010202"/>
                                <w:w w:val="80"/>
                                <w:sz w:val="6"/>
                              </w:rPr>
                              <w:t>revealing</w:t>
                            </w:r>
                            <w:r>
                              <w:rPr>
                                <w:rFonts w:ascii="Georgia"/>
                                <w:color w:val="010202"/>
                                <w:spacing w:val="-2"/>
                                <w:w w:val="80"/>
                                <w:sz w:val="6"/>
                              </w:rPr>
                              <w:t xml:space="preserve"> </w:t>
                            </w:r>
                            <w:r>
                              <w:rPr>
                                <w:rFonts w:ascii="Georgia"/>
                                <w:color w:val="010202"/>
                                <w:w w:val="80"/>
                                <w:sz w:val="6"/>
                              </w:rPr>
                              <w:t>the</w:t>
                            </w:r>
                            <w:r>
                              <w:rPr>
                                <w:rFonts w:ascii="Georgia"/>
                                <w:color w:val="010202"/>
                                <w:spacing w:val="-2"/>
                                <w:w w:val="80"/>
                                <w:sz w:val="6"/>
                              </w:rPr>
                              <w:t xml:space="preserve"> </w:t>
                            </w:r>
                            <w:r>
                              <w:rPr>
                                <w:rFonts w:ascii="Georgia"/>
                                <w:color w:val="010202"/>
                                <w:w w:val="80"/>
                                <w:sz w:val="6"/>
                              </w:rPr>
                              <w:t>prevalence</w:t>
                            </w:r>
                            <w:r>
                              <w:rPr>
                                <w:rFonts w:ascii="Georgia"/>
                                <w:color w:val="010202"/>
                                <w:spacing w:val="-2"/>
                                <w:w w:val="80"/>
                                <w:sz w:val="6"/>
                              </w:rPr>
                              <w:t xml:space="preserve"> </w:t>
                            </w:r>
                            <w:r>
                              <w:rPr>
                                <w:rFonts w:ascii="Georgia"/>
                                <w:color w:val="010202"/>
                                <w:w w:val="80"/>
                                <w:sz w:val="6"/>
                              </w:rPr>
                              <w:t>of</w:t>
                            </w:r>
                            <w:r>
                              <w:rPr>
                                <w:rFonts w:ascii="Georgia"/>
                                <w:color w:val="010202"/>
                                <w:spacing w:val="-2"/>
                                <w:w w:val="80"/>
                                <w:sz w:val="6"/>
                              </w:rPr>
                              <w:t xml:space="preserve"> </w:t>
                            </w:r>
                            <w:r>
                              <w:rPr>
                                <w:rFonts w:ascii="Georgia"/>
                                <w:color w:val="010202"/>
                                <w:w w:val="80"/>
                                <w:sz w:val="6"/>
                              </w:rPr>
                              <w:t>chronic</w:t>
                            </w:r>
                            <w:r>
                              <w:rPr>
                                <w:rFonts w:ascii="Georgia"/>
                                <w:color w:val="010202"/>
                                <w:spacing w:val="-2"/>
                                <w:w w:val="80"/>
                                <w:sz w:val="6"/>
                              </w:rPr>
                              <w:t xml:space="preserve"> </w:t>
                            </w:r>
                            <w:r>
                              <w:rPr>
                                <w:rFonts w:ascii="Georgia"/>
                                <w:color w:val="010202"/>
                                <w:w w:val="80"/>
                                <w:sz w:val="6"/>
                              </w:rPr>
                              <w:t>absence</w:t>
                            </w:r>
                            <w:r>
                              <w:rPr>
                                <w:rFonts w:ascii="Georgia"/>
                                <w:color w:val="010202"/>
                                <w:spacing w:val="-2"/>
                                <w:w w:val="80"/>
                                <w:sz w:val="6"/>
                              </w:rPr>
                              <w:t xml:space="preserve"> </w:t>
                            </w:r>
                            <w:r>
                              <w:rPr>
                                <w:rFonts w:ascii="Georgia"/>
                                <w:color w:val="010202"/>
                                <w:w w:val="80"/>
                                <w:sz w:val="6"/>
                              </w:rPr>
                              <w:t>and</w:t>
                            </w:r>
                            <w:r>
                              <w:rPr>
                                <w:rFonts w:ascii="Georgia"/>
                                <w:color w:val="010202"/>
                                <w:spacing w:val="-2"/>
                                <w:w w:val="80"/>
                                <w:sz w:val="6"/>
                              </w:rPr>
                              <w:t xml:space="preserve"> </w:t>
                            </w:r>
                            <w:r>
                              <w:rPr>
                                <w:rFonts w:ascii="Georgia"/>
                                <w:color w:val="010202"/>
                                <w:w w:val="80"/>
                                <w:sz w:val="6"/>
                              </w:rPr>
                              <w:t>its</w:t>
                            </w:r>
                            <w:r>
                              <w:rPr>
                                <w:rFonts w:ascii="Georgia"/>
                                <w:color w:val="010202"/>
                                <w:spacing w:val="-2"/>
                                <w:w w:val="80"/>
                                <w:sz w:val="6"/>
                              </w:rPr>
                              <w:t xml:space="preserve"> </w:t>
                            </w:r>
                            <w:r>
                              <w:rPr>
                                <w:rFonts w:ascii="Georgia"/>
                                <w:color w:val="010202"/>
                                <w:w w:val="80"/>
                                <w:sz w:val="6"/>
                              </w:rPr>
                              <w:t>critical</w:t>
                            </w:r>
                            <w:r>
                              <w:rPr>
                                <w:rFonts w:ascii="Georgia"/>
                                <w:color w:val="010202"/>
                                <w:spacing w:val="-2"/>
                                <w:w w:val="80"/>
                                <w:sz w:val="6"/>
                              </w:rPr>
                              <w:t xml:space="preserve"> </w:t>
                            </w:r>
                            <w:r>
                              <w:rPr>
                                <w:rFonts w:ascii="Georgia"/>
                                <w:color w:val="010202"/>
                                <w:w w:val="80"/>
                                <w:sz w:val="6"/>
                              </w:rPr>
                              <w:t>role</w:t>
                            </w:r>
                            <w:r>
                              <w:rPr>
                                <w:rFonts w:ascii="Georgia"/>
                                <w:color w:val="010202"/>
                                <w:spacing w:val="-2"/>
                                <w:w w:val="80"/>
                                <w:sz w:val="6"/>
                              </w:rPr>
                              <w:t xml:space="preserve"> </w:t>
                            </w:r>
                            <w:r>
                              <w:rPr>
                                <w:rFonts w:ascii="Georgia"/>
                                <w:color w:val="010202"/>
                                <w:w w:val="80"/>
                                <w:sz w:val="6"/>
                              </w:rPr>
                              <w:t>in</w:t>
                            </w:r>
                            <w:r>
                              <w:rPr>
                                <w:rFonts w:ascii="Georgia"/>
                                <w:color w:val="010202"/>
                                <w:spacing w:val="-2"/>
                                <w:w w:val="80"/>
                                <w:sz w:val="6"/>
                              </w:rPr>
                              <w:t xml:space="preserve"> </w:t>
                            </w:r>
                            <w:r>
                              <w:rPr>
                                <w:rFonts w:ascii="Georgia"/>
                                <w:color w:val="010202"/>
                                <w:w w:val="80"/>
                                <w:sz w:val="6"/>
                              </w:rPr>
                              <w:t>student</w:t>
                            </w:r>
                            <w:r>
                              <w:rPr>
                                <w:rFonts w:ascii="Georgia"/>
                                <w:color w:val="010202"/>
                                <w:spacing w:val="-2"/>
                                <w:w w:val="80"/>
                                <w:sz w:val="6"/>
                              </w:rPr>
                              <w:t xml:space="preserve"> </w:t>
                            </w:r>
                            <w:r>
                              <w:rPr>
                                <w:rFonts w:ascii="Georgia"/>
                                <w:color w:val="010202"/>
                                <w:w w:val="80"/>
                                <w:sz w:val="6"/>
                              </w:rPr>
                              <w:t>achievement. Fortunately,</w:t>
                            </w:r>
                            <w:r>
                              <w:rPr>
                                <w:rFonts w:ascii="Georgia"/>
                                <w:color w:val="010202"/>
                                <w:spacing w:val="-3"/>
                                <w:w w:val="80"/>
                                <w:sz w:val="6"/>
                              </w:rPr>
                              <w:t xml:space="preserve"> </w:t>
                            </w:r>
                            <w:r>
                              <w:rPr>
                                <w:rFonts w:ascii="Georgia"/>
                                <w:color w:val="010202"/>
                                <w:w w:val="80"/>
                                <w:sz w:val="6"/>
                              </w:rPr>
                              <w:t>research</w:t>
                            </w:r>
                            <w:r>
                              <w:rPr>
                                <w:rFonts w:ascii="Georgia"/>
                                <w:color w:val="010202"/>
                                <w:spacing w:val="-3"/>
                                <w:w w:val="80"/>
                                <w:sz w:val="6"/>
                              </w:rPr>
                              <w:t xml:space="preserve"> </w:t>
                            </w:r>
                            <w:r>
                              <w:rPr>
                                <w:rFonts w:ascii="Georgia"/>
                                <w:color w:val="010202"/>
                                <w:w w:val="80"/>
                                <w:sz w:val="6"/>
                              </w:rPr>
                              <w:t>is</w:t>
                            </w:r>
                            <w:r>
                              <w:rPr>
                                <w:rFonts w:ascii="Georgia"/>
                                <w:color w:val="010202"/>
                                <w:spacing w:val="-3"/>
                                <w:w w:val="80"/>
                                <w:sz w:val="6"/>
                              </w:rPr>
                              <w:t xml:space="preserve"> </w:t>
                            </w:r>
                            <w:r>
                              <w:rPr>
                                <w:rFonts w:ascii="Georgia"/>
                                <w:color w:val="010202"/>
                                <w:w w:val="80"/>
                                <w:sz w:val="6"/>
                              </w:rPr>
                              <w:t>also</w:t>
                            </w:r>
                            <w:r>
                              <w:rPr>
                                <w:rFonts w:ascii="Georgia"/>
                                <w:color w:val="010202"/>
                                <w:spacing w:val="-3"/>
                                <w:w w:val="80"/>
                                <w:sz w:val="6"/>
                              </w:rPr>
                              <w:t xml:space="preserve"> </w:t>
                            </w:r>
                            <w:r>
                              <w:rPr>
                                <w:rFonts w:ascii="Georgia"/>
                                <w:color w:val="010202"/>
                                <w:w w:val="80"/>
                                <w:sz w:val="6"/>
                              </w:rPr>
                              <w:t>showing</w:t>
                            </w:r>
                            <w:r>
                              <w:rPr>
                                <w:rFonts w:ascii="Georgia"/>
                                <w:color w:val="010202"/>
                                <w:spacing w:val="-3"/>
                                <w:w w:val="80"/>
                                <w:sz w:val="6"/>
                              </w:rPr>
                              <w:t xml:space="preserve"> </w:t>
                            </w:r>
                            <w:r>
                              <w:rPr>
                                <w:rFonts w:ascii="Georgia"/>
                                <w:color w:val="010202"/>
                                <w:w w:val="80"/>
                                <w:sz w:val="6"/>
                              </w:rPr>
                              <w:t>that</w:t>
                            </w:r>
                            <w:r>
                              <w:rPr>
                                <w:rFonts w:ascii="Georgia"/>
                                <w:color w:val="010202"/>
                                <w:spacing w:val="-3"/>
                                <w:w w:val="80"/>
                                <w:sz w:val="6"/>
                              </w:rPr>
                              <w:t xml:space="preserve"> </w:t>
                            </w:r>
                            <w:r>
                              <w:rPr>
                                <w:rFonts w:ascii="Georgia"/>
                                <w:color w:val="010202"/>
                                <w:w w:val="80"/>
                                <w:sz w:val="6"/>
                              </w:rPr>
                              <w:t>chronic</w:t>
                            </w:r>
                            <w:r>
                              <w:rPr>
                                <w:rFonts w:ascii="Georgia"/>
                                <w:color w:val="010202"/>
                                <w:spacing w:val="-3"/>
                                <w:w w:val="80"/>
                                <w:sz w:val="6"/>
                              </w:rPr>
                              <w:t xml:space="preserve"> </w:t>
                            </w:r>
                            <w:r>
                              <w:rPr>
                                <w:rFonts w:ascii="Georgia"/>
                                <w:color w:val="010202"/>
                                <w:w w:val="80"/>
                                <w:sz w:val="6"/>
                              </w:rPr>
                              <w:t>absence</w:t>
                            </w:r>
                            <w:r>
                              <w:rPr>
                                <w:rFonts w:ascii="Georgia"/>
                                <w:color w:val="010202"/>
                                <w:spacing w:val="-3"/>
                                <w:w w:val="80"/>
                                <w:sz w:val="6"/>
                              </w:rPr>
                              <w:t xml:space="preserve"> </w:t>
                            </w:r>
                            <w:r>
                              <w:rPr>
                                <w:rFonts w:ascii="Georgia"/>
                                <w:color w:val="010202"/>
                                <w:w w:val="80"/>
                                <w:sz w:val="6"/>
                              </w:rPr>
                              <w:t>can</w:t>
                            </w:r>
                            <w:r>
                              <w:rPr>
                                <w:rFonts w:ascii="Georgia"/>
                                <w:color w:val="010202"/>
                                <w:spacing w:val="-3"/>
                                <w:w w:val="80"/>
                                <w:sz w:val="6"/>
                              </w:rPr>
                              <w:t xml:space="preserve"> </w:t>
                            </w:r>
                            <w:r>
                              <w:rPr>
                                <w:rFonts w:ascii="Georgia"/>
                                <w:color w:val="010202"/>
                                <w:w w:val="80"/>
                                <w:sz w:val="6"/>
                              </w:rPr>
                              <w:t>be</w:t>
                            </w:r>
                            <w:r>
                              <w:rPr>
                                <w:rFonts w:ascii="Georgia"/>
                                <w:color w:val="010202"/>
                                <w:spacing w:val="-3"/>
                                <w:w w:val="80"/>
                                <w:sz w:val="6"/>
                              </w:rPr>
                              <w:t xml:space="preserve"> </w:t>
                            </w:r>
                            <w:r>
                              <w:rPr>
                                <w:rFonts w:ascii="Georgia"/>
                                <w:color w:val="010202"/>
                                <w:w w:val="80"/>
                                <w:sz w:val="6"/>
                              </w:rPr>
                              <w:t>addressed</w:t>
                            </w:r>
                            <w:r>
                              <w:rPr>
                                <w:rFonts w:ascii="Georgia"/>
                                <w:color w:val="010202"/>
                                <w:spacing w:val="-3"/>
                                <w:w w:val="80"/>
                                <w:sz w:val="6"/>
                              </w:rPr>
                              <w:t xml:space="preserve"> </w:t>
                            </w:r>
                            <w:r>
                              <w:rPr>
                                <w:rFonts w:ascii="Georgia"/>
                                <w:color w:val="010202"/>
                                <w:w w:val="80"/>
                                <w:sz w:val="6"/>
                              </w:rPr>
                              <w:t>when</w:t>
                            </w:r>
                            <w:r>
                              <w:rPr>
                                <w:rFonts w:ascii="Georgia"/>
                                <w:color w:val="010202"/>
                                <w:spacing w:val="-3"/>
                                <w:w w:val="80"/>
                                <w:sz w:val="6"/>
                              </w:rPr>
                              <w:t xml:space="preserve"> </w:t>
                            </w:r>
                            <w:r>
                              <w:rPr>
                                <w:rFonts w:ascii="Georgia"/>
                                <w:color w:val="010202"/>
                                <w:w w:val="80"/>
                                <w:sz w:val="6"/>
                              </w:rPr>
                              <w:t>school</w:t>
                            </w:r>
                            <w:r>
                              <w:rPr>
                                <w:rFonts w:ascii="Georgia"/>
                                <w:color w:val="010202"/>
                                <w:spacing w:val="-3"/>
                                <w:w w:val="80"/>
                                <w:sz w:val="6"/>
                              </w:rPr>
                              <w:t xml:space="preserve"> </w:t>
                            </w:r>
                            <w:r>
                              <w:rPr>
                                <w:rFonts w:ascii="Georgia"/>
                                <w:color w:val="010202"/>
                                <w:w w:val="80"/>
                                <w:sz w:val="6"/>
                              </w:rPr>
                              <w:t>districts,</w:t>
                            </w:r>
                            <w:r>
                              <w:rPr>
                                <w:rFonts w:ascii="Georgia"/>
                                <w:color w:val="010202"/>
                                <w:spacing w:val="-3"/>
                                <w:w w:val="80"/>
                                <w:sz w:val="6"/>
                              </w:rPr>
                              <w:t xml:space="preserve"> </w:t>
                            </w:r>
                            <w:r>
                              <w:rPr>
                                <w:rFonts w:ascii="Georgia"/>
                                <w:color w:val="010202"/>
                                <w:w w:val="80"/>
                                <w:sz w:val="6"/>
                              </w:rPr>
                              <w:t>communities,</w:t>
                            </w:r>
                            <w:r>
                              <w:rPr>
                                <w:rFonts w:ascii="Georgia"/>
                                <w:color w:val="010202"/>
                                <w:spacing w:val="-3"/>
                                <w:w w:val="80"/>
                                <w:sz w:val="6"/>
                              </w:rPr>
                              <w:t xml:space="preserve"> </w:t>
                            </w:r>
                            <w:r>
                              <w:rPr>
                                <w:rFonts w:ascii="Georgia"/>
                                <w:color w:val="010202"/>
                                <w:w w:val="80"/>
                                <w:sz w:val="6"/>
                              </w:rPr>
                              <w:t>and policymakers</w:t>
                            </w:r>
                            <w:r>
                              <w:rPr>
                                <w:rFonts w:ascii="Georgia"/>
                                <w:color w:val="010202"/>
                                <w:spacing w:val="-2"/>
                                <w:w w:val="80"/>
                                <w:sz w:val="6"/>
                              </w:rPr>
                              <w:t xml:space="preserve"> </w:t>
                            </w:r>
                            <w:r>
                              <w:rPr>
                                <w:rFonts w:ascii="Georgia"/>
                                <w:color w:val="010202"/>
                                <w:w w:val="80"/>
                                <w:sz w:val="6"/>
                              </w:rPr>
                              <w:t>work</w:t>
                            </w:r>
                            <w:r>
                              <w:rPr>
                                <w:rFonts w:ascii="Georgia"/>
                                <w:color w:val="010202"/>
                                <w:spacing w:val="-2"/>
                                <w:w w:val="80"/>
                                <w:sz w:val="6"/>
                              </w:rPr>
                              <w:t xml:space="preserve"> </w:t>
                            </w:r>
                            <w:r>
                              <w:rPr>
                                <w:rFonts w:ascii="Georgia"/>
                                <w:color w:val="010202"/>
                                <w:w w:val="80"/>
                                <w:sz w:val="6"/>
                              </w:rPr>
                              <w:t>together</w:t>
                            </w:r>
                            <w:r>
                              <w:rPr>
                                <w:rFonts w:ascii="Georgia"/>
                                <w:color w:val="010202"/>
                                <w:spacing w:val="-2"/>
                                <w:w w:val="80"/>
                                <w:sz w:val="6"/>
                              </w:rPr>
                              <w:t xml:space="preserve"> </w:t>
                            </w:r>
                            <w:r>
                              <w:rPr>
                                <w:rFonts w:ascii="Georgia"/>
                                <w:color w:val="010202"/>
                                <w:w w:val="80"/>
                                <w:sz w:val="6"/>
                              </w:rPr>
                              <w:t>to</w:t>
                            </w:r>
                            <w:r>
                              <w:rPr>
                                <w:rFonts w:ascii="Georgia"/>
                                <w:color w:val="010202"/>
                                <w:spacing w:val="-2"/>
                                <w:w w:val="80"/>
                                <w:sz w:val="6"/>
                              </w:rPr>
                              <w:t xml:space="preserve"> </w:t>
                            </w:r>
                            <w:r>
                              <w:rPr>
                                <w:rFonts w:ascii="Georgia"/>
                                <w:color w:val="010202"/>
                                <w:w w:val="80"/>
                                <w:sz w:val="6"/>
                              </w:rPr>
                              <w:t>monitor</w:t>
                            </w:r>
                            <w:r>
                              <w:rPr>
                                <w:rFonts w:ascii="Georgia"/>
                                <w:color w:val="010202"/>
                                <w:spacing w:val="-2"/>
                                <w:w w:val="80"/>
                                <w:sz w:val="6"/>
                              </w:rPr>
                              <w:t xml:space="preserve"> </w:t>
                            </w:r>
                            <w:r>
                              <w:rPr>
                                <w:rFonts w:ascii="Georgia"/>
                                <w:color w:val="010202"/>
                                <w:w w:val="80"/>
                                <w:sz w:val="6"/>
                              </w:rPr>
                              <w:t>the</w:t>
                            </w:r>
                            <w:r>
                              <w:rPr>
                                <w:rFonts w:ascii="Georgia"/>
                                <w:color w:val="010202"/>
                                <w:spacing w:val="-2"/>
                                <w:w w:val="80"/>
                                <w:sz w:val="6"/>
                              </w:rPr>
                              <w:t xml:space="preserve"> </w:t>
                            </w:r>
                            <w:r>
                              <w:rPr>
                                <w:rFonts w:ascii="Georgia"/>
                                <w:color w:val="010202"/>
                                <w:w w:val="80"/>
                                <w:sz w:val="6"/>
                              </w:rPr>
                              <w:t>problem</w:t>
                            </w:r>
                            <w:r>
                              <w:rPr>
                                <w:rFonts w:ascii="Georgia"/>
                                <w:color w:val="010202"/>
                                <w:spacing w:val="-2"/>
                                <w:w w:val="80"/>
                                <w:sz w:val="6"/>
                              </w:rPr>
                              <w:t xml:space="preserve"> </w:t>
                            </w:r>
                            <w:r>
                              <w:rPr>
                                <w:rFonts w:ascii="Georgia"/>
                                <w:color w:val="010202"/>
                                <w:w w:val="80"/>
                                <w:sz w:val="6"/>
                              </w:rPr>
                              <w:t>and</w:t>
                            </w:r>
                            <w:r>
                              <w:rPr>
                                <w:rFonts w:ascii="Georgia"/>
                                <w:color w:val="010202"/>
                                <w:spacing w:val="-2"/>
                                <w:w w:val="80"/>
                                <w:sz w:val="6"/>
                              </w:rPr>
                              <w:t xml:space="preserve"> </w:t>
                            </w:r>
                            <w:r>
                              <w:rPr>
                                <w:rFonts w:ascii="Georgia"/>
                                <w:color w:val="010202"/>
                                <w:w w:val="80"/>
                                <w:sz w:val="6"/>
                              </w:rPr>
                              <w:t>implement</w:t>
                            </w:r>
                            <w:r>
                              <w:rPr>
                                <w:rFonts w:ascii="Georgia"/>
                                <w:color w:val="010202"/>
                                <w:spacing w:val="-2"/>
                                <w:w w:val="80"/>
                                <w:sz w:val="6"/>
                              </w:rPr>
                              <w:t xml:space="preserve"> </w:t>
                            </w:r>
                            <w:r>
                              <w:rPr>
                                <w:rFonts w:ascii="Georgia"/>
                                <w:color w:val="010202"/>
                                <w:w w:val="80"/>
                                <w:sz w:val="6"/>
                              </w:rPr>
                              <w:t>solutions</w:t>
                            </w:r>
                            <w:r>
                              <w:rPr>
                                <w:rFonts w:ascii="Georgia"/>
                                <w:color w:val="010202"/>
                                <w:spacing w:val="-2"/>
                                <w:w w:val="80"/>
                                <w:sz w:val="6"/>
                              </w:rPr>
                              <w:t xml:space="preserve"> </w:t>
                            </w:r>
                            <w:r>
                              <w:rPr>
                                <w:rFonts w:ascii="Georgia"/>
                                <w:color w:val="010202"/>
                                <w:w w:val="80"/>
                                <w:sz w:val="6"/>
                              </w:rPr>
                              <w:t>that</w:t>
                            </w:r>
                            <w:r>
                              <w:rPr>
                                <w:rFonts w:ascii="Georgia"/>
                                <w:color w:val="010202"/>
                                <w:spacing w:val="-2"/>
                                <w:w w:val="80"/>
                                <w:sz w:val="6"/>
                              </w:rPr>
                              <w:t xml:space="preserve"> </w:t>
                            </w:r>
                            <w:r>
                              <w:rPr>
                                <w:rFonts w:ascii="Georgia"/>
                                <w:color w:val="010202"/>
                                <w:w w:val="80"/>
                                <w:sz w:val="6"/>
                              </w:rPr>
                              <w:t>address</w:t>
                            </w:r>
                            <w:r>
                              <w:rPr>
                                <w:rFonts w:ascii="Georgia"/>
                                <w:color w:val="010202"/>
                                <w:spacing w:val="-2"/>
                                <w:w w:val="80"/>
                                <w:sz w:val="6"/>
                              </w:rPr>
                              <w:t xml:space="preserve"> </w:t>
                            </w:r>
                            <w:r>
                              <w:rPr>
                                <w:rFonts w:ascii="Georgia"/>
                                <w:color w:val="010202"/>
                                <w:w w:val="80"/>
                                <w:sz w:val="6"/>
                              </w:rPr>
                              <w:t>the</w:t>
                            </w:r>
                            <w:r>
                              <w:rPr>
                                <w:rFonts w:ascii="Georgia"/>
                                <w:color w:val="010202"/>
                                <w:spacing w:val="-2"/>
                                <w:w w:val="80"/>
                                <w:sz w:val="6"/>
                              </w:rPr>
                              <w:t xml:space="preserve"> </w:t>
                            </w:r>
                            <w:r>
                              <w:rPr>
                                <w:rFonts w:ascii="Georgia"/>
                                <w:color w:val="010202"/>
                                <w:w w:val="80"/>
                                <w:sz w:val="6"/>
                              </w:rPr>
                              <w:t>underlying</w:t>
                            </w:r>
                            <w:r>
                              <w:rPr>
                                <w:rFonts w:ascii="Georgia"/>
                                <w:color w:val="010202"/>
                                <w:spacing w:val="-2"/>
                                <w:w w:val="80"/>
                                <w:sz w:val="6"/>
                              </w:rPr>
                              <w:t xml:space="preserve"> </w:t>
                            </w:r>
                            <w:r>
                              <w:rPr>
                                <w:rFonts w:ascii="Georgia"/>
                                <w:color w:val="010202"/>
                                <w:w w:val="80"/>
                                <w:sz w:val="6"/>
                              </w:rPr>
                              <w:t>ca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226" type="#_x0000_t202" style="position:absolute;margin-left:239.05pt;margin-top:8.2pt;width:132.6pt;height:14.9pt;z-index:4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" fillcolor="#e7f4f9" stroked="f">
                <v:path arrowok="t"/>
                <v:textbox inset="0,0,0,0">
                  <w:txbxContent>
                    <w:p w:rsidR="00232F1A" w:rsidRDefault="00232F1A">
                      <w:pPr>
                        <w:spacing w:before="33" w:line="259" w:lineRule="auto"/>
                        <w:ind w:left="56" w:right="142"/>
                        <w:jc w:val="both"/>
                        <w:rPr>
                          <w:rFonts w:ascii="Georgia"/>
                          <w:sz w:val="6"/>
                        </w:rPr>
                      </w:pPr>
                      <w:r>
                        <w:rPr>
                          <w:rFonts w:ascii="Georgia"/>
                          <w:color w:val="010202"/>
                          <w:w w:val="80"/>
                          <w:sz w:val="6"/>
                        </w:rPr>
                        <w:t>A</w:t>
                      </w:r>
                      <w:r>
                        <w:rPr>
                          <w:rFonts w:ascii="Georgia"/>
                          <w:color w:val="010202"/>
                          <w:spacing w:val="-2"/>
                          <w:w w:val="80"/>
                          <w:sz w:val="6"/>
                        </w:rPr>
                        <w:t xml:space="preserve"> </w:t>
                      </w:r>
                      <w:r>
                        <w:rPr>
                          <w:rFonts w:ascii="Georgia"/>
                          <w:color w:val="010202"/>
                          <w:w w:val="80"/>
                          <w:sz w:val="6"/>
                        </w:rPr>
                        <w:t>growing</w:t>
                      </w:r>
                      <w:r>
                        <w:rPr>
                          <w:rFonts w:ascii="Georgia"/>
                          <w:color w:val="010202"/>
                          <w:spacing w:val="-2"/>
                          <w:w w:val="80"/>
                          <w:sz w:val="6"/>
                        </w:rPr>
                        <w:t xml:space="preserve"> </w:t>
                      </w:r>
                      <w:r>
                        <w:rPr>
                          <w:rFonts w:ascii="Georgia"/>
                          <w:color w:val="010202"/>
                          <w:w w:val="80"/>
                          <w:sz w:val="6"/>
                        </w:rPr>
                        <w:t>body</w:t>
                      </w:r>
                      <w:r>
                        <w:rPr>
                          <w:rFonts w:ascii="Georgia"/>
                          <w:color w:val="010202"/>
                          <w:spacing w:val="-2"/>
                          <w:w w:val="80"/>
                          <w:sz w:val="6"/>
                        </w:rPr>
                        <w:t xml:space="preserve"> </w:t>
                      </w:r>
                      <w:r>
                        <w:rPr>
                          <w:rFonts w:ascii="Georgia"/>
                          <w:color w:val="010202"/>
                          <w:w w:val="80"/>
                          <w:sz w:val="6"/>
                        </w:rPr>
                        <w:t>of</w:t>
                      </w:r>
                      <w:r>
                        <w:rPr>
                          <w:rFonts w:ascii="Georgia"/>
                          <w:color w:val="010202"/>
                          <w:spacing w:val="-2"/>
                          <w:w w:val="80"/>
                          <w:sz w:val="6"/>
                        </w:rPr>
                        <w:t xml:space="preserve"> </w:t>
                      </w:r>
                      <w:r>
                        <w:rPr>
                          <w:rFonts w:ascii="Georgia"/>
                          <w:color w:val="010202"/>
                          <w:w w:val="80"/>
                          <w:sz w:val="6"/>
                        </w:rPr>
                        <w:t>research</w:t>
                      </w:r>
                      <w:r>
                        <w:rPr>
                          <w:rFonts w:ascii="Georgia"/>
                          <w:color w:val="010202"/>
                          <w:spacing w:val="-2"/>
                          <w:w w:val="80"/>
                          <w:sz w:val="6"/>
                        </w:rPr>
                        <w:t xml:space="preserve"> </w:t>
                      </w:r>
                      <w:r>
                        <w:rPr>
                          <w:rFonts w:ascii="Georgia"/>
                          <w:color w:val="010202"/>
                          <w:w w:val="80"/>
                          <w:sz w:val="6"/>
                        </w:rPr>
                        <w:t>is</w:t>
                      </w:r>
                      <w:r>
                        <w:rPr>
                          <w:rFonts w:ascii="Georgia"/>
                          <w:color w:val="010202"/>
                          <w:spacing w:val="-2"/>
                          <w:w w:val="80"/>
                          <w:sz w:val="6"/>
                        </w:rPr>
                        <w:t xml:space="preserve"> </w:t>
                      </w:r>
                      <w:r>
                        <w:rPr>
                          <w:rFonts w:ascii="Georgia"/>
                          <w:color w:val="010202"/>
                          <w:w w:val="80"/>
                          <w:sz w:val="6"/>
                        </w:rPr>
                        <w:t>revealing</w:t>
                      </w:r>
                      <w:r>
                        <w:rPr>
                          <w:rFonts w:ascii="Georgia"/>
                          <w:color w:val="010202"/>
                          <w:spacing w:val="-2"/>
                          <w:w w:val="80"/>
                          <w:sz w:val="6"/>
                        </w:rPr>
                        <w:t xml:space="preserve"> </w:t>
                      </w:r>
                      <w:r>
                        <w:rPr>
                          <w:rFonts w:ascii="Georgia"/>
                          <w:color w:val="010202"/>
                          <w:w w:val="80"/>
                          <w:sz w:val="6"/>
                        </w:rPr>
                        <w:t>the</w:t>
                      </w:r>
                      <w:r>
                        <w:rPr>
                          <w:rFonts w:ascii="Georgia"/>
                          <w:color w:val="010202"/>
                          <w:spacing w:val="-2"/>
                          <w:w w:val="80"/>
                          <w:sz w:val="6"/>
                        </w:rPr>
                        <w:t xml:space="preserve"> </w:t>
                      </w:r>
                      <w:r>
                        <w:rPr>
                          <w:rFonts w:ascii="Georgia"/>
                          <w:color w:val="010202"/>
                          <w:w w:val="80"/>
                          <w:sz w:val="6"/>
                        </w:rPr>
                        <w:t>prevalence</w:t>
                      </w:r>
                      <w:r>
                        <w:rPr>
                          <w:rFonts w:ascii="Georgia"/>
                          <w:color w:val="010202"/>
                          <w:spacing w:val="-2"/>
                          <w:w w:val="80"/>
                          <w:sz w:val="6"/>
                        </w:rPr>
                        <w:t xml:space="preserve"> </w:t>
                      </w:r>
                      <w:r>
                        <w:rPr>
                          <w:rFonts w:ascii="Georgia"/>
                          <w:color w:val="010202"/>
                          <w:w w:val="80"/>
                          <w:sz w:val="6"/>
                        </w:rPr>
                        <w:t>of</w:t>
                      </w:r>
                      <w:r>
                        <w:rPr>
                          <w:rFonts w:ascii="Georgia"/>
                          <w:color w:val="010202"/>
                          <w:spacing w:val="-2"/>
                          <w:w w:val="80"/>
                          <w:sz w:val="6"/>
                        </w:rPr>
                        <w:t xml:space="preserve"> </w:t>
                      </w:r>
                      <w:r>
                        <w:rPr>
                          <w:rFonts w:ascii="Georgia"/>
                          <w:color w:val="010202"/>
                          <w:w w:val="80"/>
                          <w:sz w:val="6"/>
                        </w:rPr>
                        <w:t>chronic</w:t>
                      </w:r>
                      <w:r>
                        <w:rPr>
                          <w:rFonts w:ascii="Georgia"/>
                          <w:color w:val="010202"/>
                          <w:spacing w:val="-2"/>
                          <w:w w:val="80"/>
                          <w:sz w:val="6"/>
                        </w:rPr>
                        <w:t xml:space="preserve"> </w:t>
                      </w:r>
                      <w:r>
                        <w:rPr>
                          <w:rFonts w:ascii="Georgia"/>
                          <w:color w:val="010202"/>
                          <w:w w:val="80"/>
                          <w:sz w:val="6"/>
                        </w:rPr>
                        <w:t>absence</w:t>
                      </w:r>
                      <w:r>
                        <w:rPr>
                          <w:rFonts w:ascii="Georgia"/>
                          <w:color w:val="010202"/>
                          <w:spacing w:val="-2"/>
                          <w:w w:val="80"/>
                          <w:sz w:val="6"/>
                        </w:rPr>
                        <w:t xml:space="preserve"> </w:t>
                      </w:r>
                      <w:r>
                        <w:rPr>
                          <w:rFonts w:ascii="Georgia"/>
                          <w:color w:val="010202"/>
                          <w:w w:val="80"/>
                          <w:sz w:val="6"/>
                        </w:rPr>
                        <w:t>and</w:t>
                      </w:r>
                      <w:r>
                        <w:rPr>
                          <w:rFonts w:ascii="Georgia"/>
                          <w:color w:val="010202"/>
                          <w:spacing w:val="-2"/>
                          <w:w w:val="80"/>
                          <w:sz w:val="6"/>
                        </w:rPr>
                        <w:t xml:space="preserve"> </w:t>
                      </w:r>
                      <w:r>
                        <w:rPr>
                          <w:rFonts w:ascii="Georgia"/>
                          <w:color w:val="010202"/>
                          <w:w w:val="80"/>
                          <w:sz w:val="6"/>
                        </w:rPr>
                        <w:t>its</w:t>
                      </w:r>
                      <w:r>
                        <w:rPr>
                          <w:rFonts w:ascii="Georgia"/>
                          <w:color w:val="010202"/>
                          <w:spacing w:val="-2"/>
                          <w:w w:val="80"/>
                          <w:sz w:val="6"/>
                        </w:rPr>
                        <w:t xml:space="preserve"> </w:t>
                      </w:r>
                      <w:r>
                        <w:rPr>
                          <w:rFonts w:ascii="Georgia"/>
                          <w:color w:val="010202"/>
                          <w:w w:val="80"/>
                          <w:sz w:val="6"/>
                        </w:rPr>
                        <w:t>critical</w:t>
                      </w:r>
                      <w:r>
                        <w:rPr>
                          <w:rFonts w:ascii="Georgia"/>
                          <w:color w:val="010202"/>
                          <w:spacing w:val="-2"/>
                          <w:w w:val="80"/>
                          <w:sz w:val="6"/>
                        </w:rPr>
                        <w:t xml:space="preserve"> </w:t>
                      </w:r>
                      <w:r>
                        <w:rPr>
                          <w:rFonts w:ascii="Georgia"/>
                          <w:color w:val="010202"/>
                          <w:w w:val="80"/>
                          <w:sz w:val="6"/>
                        </w:rPr>
                        <w:t>role</w:t>
                      </w:r>
                      <w:r>
                        <w:rPr>
                          <w:rFonts w:ascii="Georgia"/>
                          <w:color w:val="010202"/>
                          <w:spacing w:val="-2"/>
                          <w:w w:val="80"/>
                          <w:sz w:val="6"/>
                        </w:rPr>
                        <w:t xml:space="preserve"> </w:t>
                      </w:r>
                      <w:r>
                        <w:rPr>
                          <w:rFonts w:ascii="Georgia"/>
                          <w:color w:val="010202"/>
                          <w:w w:val="80"/>
                          <w:sz w:val="6"/>
                        </w:rPr>
                        <w:t>in</w:t>
                      </w:r>
                      <w:r>
                        <w:rPr>
                          <w:rFonts w:ascii="Georgia"/>
                          <w:color w:val="010202"/>
                          <w:spacing w:val="-2"/>
                          <w:w w:val="80"/>
                          <w:sz w:val="6"/>
                        </w:rPr>
                        <w:t xml:space="preserve"> </w:t>
                      </w:r>
                      <w:r>
                        <w:rPr>
                          <w:rFonts w:ascii="Georgia"/>
                          <w:color w:val="010202"/>
                          <w:w w:val="80"/>
                          <w:sz w:val="6"/>
                        </w:rPr>
                        <w:t>student</w:t>
                      </w:r>
                      <w:r>
                        <w:rPr>
                          <w:rFonts w:ascii="Georgia"/>
                          <w:color w:val="010202"/>
                          <w:spacing w:val="-2"/>
                          <w:w w:val="80"/>
                          <w:sz w:val="6"/>
                        </w:rPr>
                        <w:t xml:space="preserve"> </w:t>
                      </w:r>
                      <w:r>
                        <w:rPr>
                          <w:rFonts w:ascii="Georgia"/>
                          <w:color w:val="010202"/>
                          <w:w w:val="80"/>
                          <w:sz w:val="6"/>
                        </w:rPr>
                        <w:t>achievement. Fortunately,</w:t>
                      </w:r>
                      <w:r>
                        <w:rPr>
                          <w:rFonts w:ascii="Georgia"/>
                          <w:color w:val="010202"/>
                          <w:spacing w:val="-3"/>
                          <w:w w:val="80"/>
                          <w:sz w:val="6"/>
                        </w:rPr>
                        <w:t xml:space="preserve"> </w:t>
                      </w:r>
                      <w:r>
                        <w:rPr>
                          <w:rFonts w:ascii="Georgia"/>
                          <w:color w:val="010202"/>
                          <w:w w:val="80"/>
                          <w:sz w:val="6"/>
                        </w:rPr>
                        <w:t>research</w:t>
                      </w:r>
                      <w:r>
                        <w:rPr>
                          <w:rFonts w:ascii="Georgia"/>
                          <w:color w:val="010202"/>
                          <w:spacing w:val="-3"/>
                          <w:w w:val="80"/>
                          <w:sz w:val="6"/>
                        </w:rPr>
                        <w:t xml:space="preserve"> </w:t>
                      </w:r>
                      <w:r>
                        <w:rPr>
                          <w:rFonts w:ascii="Georgia"/>
                          <w:color w:val="010202"/>
                          <w:w w:val="80"/>
                          <w:sz w:val="6"/>
                        </w:rPr>
                        <w:t>is</w:t>
                      </w:r>
                      <w:r>
                        <w:rPr>
                          <w:rFonts w:ascii="Georgia"/>
                          <w:color w:val="010202"/>
                          <w:spacing w:val="-3"/>
                          <w:w w:val="80"/>
                          <w:sz w:val="6"/>
                        </w:rPr>
                        <w:t xml:space="preserve"> </w:t>
                      </w:r>
                      <w:r>
                        <w:rPr>
                          <w:rFonts w:ascii="Georgia"/>
                          <w:color w:val="010202"/>
                          <w:w w:val="80"/>
                          <w:sz w:val="6"/>
                        </w:rPr>
                        <w:t>also</w:t>
                      </w:r>
                      <w:r>
                        <w:rPr>
                          <w:rFonts w:ascii="Georgia"/>
                          <w:color w:val="010202"/>
                          <w:spacing w:val="-3"/>
                          <w:w w:val="80"/>
                          <w:sz w:val="6"/>
                        </w:rPr>
                        <w:t xml:space="preserve"> </w:t>
                      </w:r>
                      <w:r>
                        <w:rPr>
                          <w:rFonts w:ascii="Georgia"/>
                          <w:color w:val="010202"/>
                          <w:w w:val="80"/>
                          <w:sz w:val="6"/>
                        </w:rPr>
                        <w:t>showing</w:t>
                      </w:r>
                      <w:r>
                        <w:rPr>
                          <w:rFonts w:ascii="Georgia"/>
                          <w:color w:val="010202"/>
                          <w:spacing w:val="-3"/>
                          <w:w w:val="80"/>
                          <w:sz w:val="6"/>
                        </w:rPr>
                        <w:t xml:space="preserve"> </w:t>
                      </w:r>
                      <w:r>
                        <w:rPr>
                          <w:rFonts w:ascii="Georgia"/>
                          <w:color w:val="010202"/>
                          <w:w w:val="80"/>
                          <w:sz w:val="6"/>
                        </w:rPr>
                        <w:t>that</w:t>
                      </w:r>
                      <w:r>
                        <w:rPr>
                          <w:rFonts w:ascii="Georgia"/>
                          <w:color w:val="010202"/>
                          <w:spacing w:val="-3"/>
                          <w:w w:val="80"/>
                          <w:sz w:val="6"/>
                        </w:rPr>
                        <w:t xml:space="preserve"> </w:t>
                      </w:r>
                      <w:r>
                        <w:rPr>
                          <w:rFonts w:ascii="Georgia"/>
                          <w:color w:val="010202"/>
                          <w:w w:val="80"/>
                          <w:sz w:val="6"/>
                        </w:rPr>
                        <w:t>chronic</w:t>
                      </w:r>
                      <w:r>
                        <w:rPr>
                          <w:rFonts w:ascii="Georgia"/>
                          <w:color w:val="010202"/>
                          <w:spacing w:val="-3"/>
                          <w:w w:val="80"/>
                          <w:sz w:val="6"/>
                        </w:rPr>
                        <w:t xml:space="preserve"> </w:t>
                      </w:r>
                      <w:r>
                        <w:rPr>
                          <w:rFonts w:ascii="Georgia"/>
                          <w:color w:val="010202"/>
                          <w:w w:val="80"/>
                          <w:sz w:val="6"/>
                        </w:rPr>
                        <w:t>absence</w:t>
                      </w:r>
                      <w:r>
                        <w:rPr>
                          <w:rFonts w:ascii="Georgia"/>
                          <w:color w:val="010202"/>
                          <w:spacing w:val="-3"/>
                          <w:w w:val="80"/>
                          <w:sz w:val="6"/>
                        </w:rPr>
                        <w:t xml:space="preserve"> </w:t>
                      </w:r>
                      <w:r>
                        <w:rPr>
                          <w:rFonts w:ascii="Georgia"/>
                          <w:color w:val="010202"/>
                          <w:w w:val="80"/>
                          <w:sz w:val="6"/>
                        </w:rPr>
                        <w:t>can</w:t>
                      </w:r>
                      <w:r>
                        <w:rPr>
                          <w:rFonts w:ascii="Georgia"/>
                          <w:color w:val="010202"/>
                          <w:spacing w:val="-3"/>
                          <w:w w:val="80"/>
                          <w:sz w:val="6"/>
                        </w:rPr>
                        <w:t xml:space="preserve"> </w:t>
                      </w:r>
                      <w:r>
                        <w:rPr>
                          <w:rFonts w:ascii="Georgia"/>
                          <w:color w:val="010202"/>
                          <w:w w:val="80"/>
                          <w:sz w:val="6"/>
                        </w:rPr>
                        <w:t>be</w:t>
                      </w:r>
                      <w:r>
                        <w:rPr>
                          <w:rFonts w:ascii="Georgia"/>
                          <w:color w:val="010202"/>
                          <w:spacing w:val="-3"/>
                          <w:w w:val="80"/>
                          <w:sz w:val="6"/>
                        </w:rPr>
                        <w:t xml:space="preserve"> </w:t>
                      </w:r>
                      <w:r>
                        <w:rPr>
                          <w:rFonts w:ascii="Georgia"/>
                          <w:color w:val="010202"/>
                          <w:w w:val="80"/>
                          <w:sz w:val="6"/>
                        </w:rPr>
                        <w:t>addressed</w:t>
                      </w:r>
                      <w:r>
                        <w:rPr>
                          <w:rFonts w:ascii="Georgia"/>
                          <w:color w:val="010202"/>
                          <w:spacing w:val="-3"/>
                          <w:w w:val="80"/>
                          <w:sz w:val="6"/>
                        </w:rPr>
                        <w:t xml:space="preserve"> </w:t>
                      </w:r>
                      <w:r>
                        <w:rPr>
                          <w:rFonts w:ascii="Georgia"/>
                          <w:color w:val="010202"/>
                          <w:w w:val="80"/>
                          <w:sz w:val="6"/>
                        </w:rPr>
                        <w:t>when</w:t>
                      </w:r>
                      <w:r>
                        <w:rPr>
                          <w:rFonts w:ascii="Georgia"/>
                          <w:color w:val="010202"/>
                          <w:spacing w:val="-3"/>
                          <w:w w:val="80"/>
                          <w:sz w:val="6"/>
                        </w:rPr>
                        <w:t xml:space="preserve"> </w:t>
                      </w:r>
                      <w:r>
                        <w:rPr>
                          <w:rFonts w:ascii="Georgia"/>
                          <w:color w:val="010202"/>
                          <w:w w:val="80"/>
                          <w:sz w:val="6"/>
                        </w:rPr>
                        <w:t>school</w:t>
                      </w:r>
                      <w:r>
                        <w:rPr>
                          <w:rFonts w:ascii="Georgia"/>
                          <w:color w:val="010202"/>
                          <w:spacing w:val="-3"/>
                          <w:w w:val="80"/>
                          <w:sz w:val="6"/>
                        </w:rPr>
                        <w:t xml:space="preserve"> </w:t>
                      </w:r>
                      <w:r>
                        <w:rPr>
                          <w:rFonts w:ascii="Georgia"/>
                          <w:color w:val="010202"/>
                          <w:w w:val="80"/>
                          <w:sz w:val="6"/>
                        </w:rPr>
                        <w:t>districts,</w:t>
                      </w:r>
                      <w:r>
                        <w:rPr>
                          <w:rFonts w:ascii="Georgia"/>
                          <w:color w:val="010202"/>
                          <w:spacing w:val="-3"/>
                          <w:w w:val="80"/>
                          <w:sz w:val="6"/>
                        </w:rPr>
                        <w:t xml:space="preserve"> </w:t>
                      </w:r>
                      <w:r>
                        <w:rPr>
                          <w:rFonts w:ascii="Georgia"/>
                          <w:color w:val="010202"/>
                          <w:w w:val="80"/>
                          <w:sz w:val="6"/>
                        </w:rPr>
                        <w:t>communities,</w:t>
                      </w:r>
                      <w:r>
                        <w:rPr>
                          <w:rFonts w:ascii="Georgia"/>
                          <w:color w:val="010202"/>
                          <w:spacing w:val="-3"/>
                          <w:w w:val="80"/>
                          <w:sz w:val="6"/>
                        </w:rPr>
                        <w:t xml:space="preserve"> </w:t>
                      </w:r>
                      <w:r>
                        <w:rPr>
                          <w:rFonts w:ascii="Georgia"/>
                          <w:color w:val="010202"/>
                          <w:w w:val="80"/>
                          <w:sz w:val="6"/>
                        </w:rPr>
                        <w:t>and policymakers</w:t>
                      </w:r>
                      <w:r>
                        <w:rPr>
                          <w:rFonts w:ascii="Georgia"/>
                          <w:color w:val="010202"/>
                          <w:spacing w:val="-2"/>
                          <w:w w:val="80"/>
                          <w:sz w:val="6"/>
                        </w:rPr>
                        <w:t xml:space="preserve"> </w:t>
                      </w:r>
                      <w:r>
                        <w:rPr>
                          <w:rFonts w:ascii="Georgia"/>
                          <w:color w:val="010202"/>
                          <w:w w:val="80"/>
                          <w:sz w:val="6"/>
                        </w:rPr>
                        <w:t>work</w:t>
                      </w:r>
                      <w:r>
                        <w:rPr>
                          <w:rFonts w:ascii="Georgia"/>
                          <w:color w:val="010202"/>
                          <w:spacing w:val="-2"/>
                          <w:w w:val="80"/>
                          <w:sz w:val="6"/>
                        </w:rPr>
                        <w:t xml:space="preserve"> </w:t>
                      </w:r>
                      <w:r>
                        <w:rPr>
                          <w:rFonts w:ascii="Georgia"/>
                          <w:color w:val="010202"/>
                          <w:w w:val="80"/>
                          <w:sz w:val="6"/>
                        </w:rPr>
                        <w:t>together</w:t>
                      </w:r>
                      <w:r>
                        <w:rPr>
                          <w:rFonts w:ascii="Georgia"/>
                          <w:color w:val="010202"/>
                          <w:spacing w:val="-2"/>
                          <w:w w:val="80"/>
                          <w:sz w:val="6"/>
                        </w:rPr>
                        <w:t xml:space="preserve"> </w:t>
                      </w:r>
                      <w:r>
                        <w:rPr>
                          <w:rFonts w:ascii="Georgia"/>
                          <w:color w:val="010202"/>
                          <w:w w:val="80"/>
                          <w:sz w:val="6"/>
                        </w:rPr>
                        <w:t>to</w:t>
                      </w:r>
                      <w:r>
                        <w:rPr>
                          <w:rFonts w:ascii="Georgia"/>
                          <w:color w:val="010202"/>
                          <w:spacing w:val="-2"/>
                          <w:w w:val="80"/>
                          <w:sz w:val="6"/>
                        </w:rPr>
                        <w:t xml:space="preserve"> </w:t>
                      </w:r>
                      <w:r>
                        <w:rPr>
                          <w:rFonts w:ascii="Georgia"/>
                          <w:color w:val="010202"/>
                          <w:w w:val="80"/>
                          <w:sz w:val="6"/>
                        </w:rPr>
                        <w:t>monitor</w:t>
                      </w:r>
                      <w:r>
                        <w:rPr>
                          <w:rFonts w:ascii="Georgia"/>
                          <w:color w:val="010202"/>
                          <w:spacing w:val="-2"/>
                          <w:w w:val="80"/>
                          <w:sz w:val="6"/>
                        </w:rPr>
                        <w:t xml:space="preserve"> </w:t>
                      </w:r>
                      <w:r>
                        <w:rPr>
                          <w:rFonts w:ascii="Georgia"/>
                          <w:color w:val="010202"/>
                          <w:w w:val="80"/>
                          <w:sz w:val="6"/>
                        </w:rPr>
                        <w:t>the</w:t>
                      </w:r>
                      <w:r>
                        <w:rPr>
                          <w:rFonts w:ascii="Georgia"/>
                          <w:color w:val="010202"/>
                          <w:spacing w:val="-2"/>
                          <w:w w:val="80"/>
                          <w:sz w:val="6"/>
                        </w:rPr>
                        <w:t xml:space="preserve"> </w:t>
                      </w:r>
                      <w:r>
                        <w:rPr>
                          <w:rFonts w:ascii="Georgia"/>
                          <w:color w:val="010202"/>
                          <w:w w:val="80"/>
                          <w:sz w:val="6"/>
                        </w:rPr>
                        <w:t>problem</w:t>
                      </w:r>
                      <w:r>
                        <w:rPr>
                          <w:rFonts w:ascii="Georgia"/>
                          <w:color w:val="010202"/>
                          <w:spacing w:val="-2"/>
                          <w:w w:val="80"/>
                          <w:sz w:val="6"/>
                        </w:rPr>
                        <w:t xml:space="preserve"> </w:t>
                      </w:r>
                      <w:r>
                        <w:rPr>
                          <w:rFonts w:ascii="Georgia"/>
                          <w:color w:val="010202"/>
                          <w:w w:val="80"/>
                          <w:sz w:val="6"/>
                        </w:rPr>
                        <w:t>and</w:t>
                      </w:r>
                      <w:r>
                        <w:rPr>
                          <w:rFonts w:ascii="Georgia"/>
                          <w:color w:val="010202"/>
                          <w:spacing w:val="-2"/>
                          <w:w w:val="80"/>
                          <w:sz w:val="6"/>
                        </w:rPr>
                        <w:t xml:space="preserve"> </w:t>
                      </w:r>
                      <w:r>
                        <w:rPr>
                          <w:rFonts w:ascii="Georgia"/>
                          <w:color w:val="010202"/>
                          <w:w w:val="80"/>
                          <w:sz w:val="6"/>
                        </w:rPr>
                        <w:t>implement</w:t>
                      </w:r>
                      <w:r>
                        <w:rPr>
                          <w:rFonts w:ascii="Georgia"/>
                          <w:color w:val="010202"/>
                          <w:spacing w:val="-2"/>
                          <w:w w:val="80"/>
                          <w:sz w:val="6"/>
                        </w:rPr>
                        <w:t xml:space="preserve"> </w:t>
                      </w:r>
                      <w:r>
                        <w:rPr>
                          <w:rFonts w:ascii="Georgia"/>
                          <w:color w:val="010202"/>
                          <w:w w:val="80"/>
                          <w:sz w:val="6"/>
                        </w:rPr>
                        <w:t>solutions</w:t>
                      </w:r>
                      <w:r>
                        <w:rPr>
                          <w:rFonts w:ascii="Georgia"/>
                          <w:color w:val="010202"/>
                          <w:spacing w:val="-2"/>
                          <w:w w:val="80"/>
                          <w:sz w:val="6"/>
                        </w:rPr>
                        <w:t xml:space="preserve"> </w:t>
                      </w:r>
                      <w:r>
                        <w:rPr>
                          <w:rFonts w:ascii="Georgia"/>
                          <w:color w:val="010202"/>
                          <w:w w:val="80"/>
                          <w:sz w:val="6"/>
                        </w:rPr>
                        <w:t>that</w:t>
                      </w:r>
                      <w:r>
                        <w:rPr>
                          <w:rFonts w:ascii="Georgia"/>
                          <w:color w:val="010202"/>
                          <w:spacing w:val="-2"/>
                          <w:w w:val="80"/>
                          <w:sz w:val="6"/>
                        </w:rPr>
                        <w:t xml:space="preserve"> </w:t>
                      </w:r>
                      <w:r>
                        <w:rPr>
                          <w:rFonts w:ascii="Georgia"/>
                          <w:color w:val="010202"/>
                          <w:w w:val="80"/>
                          <w:sz w:val="6"/>
                        </w:rPr>
                        <w:t>address</w:t>
                      </w:r>
                      <w:r>
                        <w:rPr>
                          <w:rFonts w:ascii="Georgia"/>
                          <w:color w:val="010202"/>
                          <w:spacing w:val="-2"/>
                          <w:w w:val="80"/>
                          <w:sz w:val="6"/>
                        </w:rPr>
                        <w:t xml:space="preserve"> </w:t>
                      </w:r>
                      <w:r>
                        <w:rPr>
                          <w:rFonts w:ascii="Georgia"/>
                          <w:color w:val="010202"/>
                          <w:w w:val="80"/>
                          <w:sz w:val="6"/>
                        </w:rPr>
                        <w:t>the</w:t>
                      </w:r>
                      <w:r>
                        <w:rPr>
                          <w:rFonts w:ascii="Georgia"/>
                          <w:color w:val="010202"/>
                          <w:spacing w:val="-2"/>
                          <w:w w:val="80"/>
                          <w:sz w:val="6"/>
                        </w:rPr>
                        <w:t xml:space="preserve"> </w:t>
                      </w:r>
                      <w:r>
                        <w:rPr>
                          <w:rFonts w:ascii="Georgia"/>
                          <w:color w:val="010202"/>
                          <w:w w:val="80"/>
                          <w:sz w:val="6"/>
                        </w:rPr>
                        <w:t>underlying</w:t>
                      </w:r>
                      <w:r>
                        <w:rPr>
                          <w:rFonts w:ascii="Georgia"/>
                          <w:color w:val="010202"/>
                          <w:spacing w:val="-2"/>
                          <w:w w:val="80"/>
                          <w:sz w:val="6"/>
                        </w:rPr>
                        <w:t xml:space="preserve"> </w:t>
                      </w:r>
                      <w:r>
                        <w:rPr>
                          <w:rFonts w:ascii="Georgia"/>
                          <w:color w:val="010202"/>
                          <w:w w:val="80"/>
                          <w:sz w:val="6"/>
                        </w:rPr>
                        <w:t>causes.</w:t>
                      </w:r>
                    </w:p>
                  </w:txbxContent>
                </v:textbox>
                <w10:wrap type="topAndBottom" anchorx="page"/>
              </v:shape>
            </w:pict>
          </mc:Fallback>
        </mc:AlternateContent>
      </w:r>
    </w:p>
    <w:p w:rsidR="00883510" w:rsidRDefault="0043120D">
      <w:pPr>
        <w:spacing w:before="5"/>
        <w:ind w:left="523"/>
        <w:rPr>
          <w:rFonts w:ascii="Times New Roman"/>
          <w:b/>
          <w:sz w:val="7"/>
        </w:rPr>
      </w:pPr>
      <w:r>
        <w:rPr>
          <w:rFonts w:ascii="Times New Roman"/>
          <w:b/>
          <w:color w:val="C04034"/>
          <w:w w:val="95"/>
          <w:sz w:val="7"/>
        </w:rPr>
        <w:t>General</w:t>
      </w:r>
    </w:p>
    <w:p w:rsidR="00883510" w:rsidRDefault="0043120D">
      <w:pPr>
        <w:pStyle w:val="ListParagraph"/>
        <w:numPr>
          <w:ilvl w:val="1"/>
          <w:numId w:val="4"/>
        </w:numPr>
        <w:tabs>
          <w:tab w:val="left" w:pos="592"/>
        </w:tabs>
        <w:spacing w:before="41"/>
        <w:ind w:hanging="69"/>
        <w:rPr>
          <w:rFonts w:ascii="Cambria"/>
          <w:b/>
          <w:i/>
          <w:sz w:val="6"/>
        </w:rPr>
      </w:pPr>
      <w:proofErr w:type="spellStart"/>
      <w:r>
        <w:rPr>
          <w:rFonts w:ascii="Times New Roman"/>
          <w:b/>
          <w:color w:val="010202"/>
          <w:w w:val="95"/>
          <w:sz w:val="6"/>
        </w:rPr>
        <w:t>Balfanz</w:t>
      </w:r>
      <w:proofErr w:type="spellEnd"/>
      <w:r>
        <w:rPr>
          <w:rFonts w:ascii="Times New Roman"/>
          <w:b/>
          <w:color w:val="010202"/>
          <w:w w:val="95"/>
          <w:sz w:val="6"/>
        </w:rPr>
        <w:t>,</w:t>
      </w:r>
      <w:r>
        <w:rPr>
          <w:rFonts w:ascii="Times New Roman"/>
          <w:b/>
          <w:color w:val="010202"/>
          <w:spacing w:val="-5"/>
          <w:w w:val="95"/>
          <w:sz w:val="6"/>
        </w:rPr>
        <w:t xml:space="preserve"> </w:t>
      </w:r>
      <w:r>
        <w:rPr>
          <w:rFonts w:ascii="Times New Roman"/>
          <w:b/>
          <w:color w:val="010202"/>
          <w:w w:val="95"/>
          <w:sz w:val="6"/>
        </w:rPr>
        <w:t>Robert</w:t>
      </w:r>
      <w:r>
        <w:rPr>
          <w:rFonts w:ascii="Times New Roman"/>
          <w:b/>
          <w:color w:val="010202"/>
          <w:spacing w:val="-5"/>
          <w:w w:val="95"/>
          <w:sz w:val="6"/>
        </w:rPr>
        <w:t xml:space="preserve"> </w:t>
      </w:r>
      <w:r>
        <w:rPr>
          <w:rFonts w:ascii="Times New Roman"/>
          <w:b/>
          <w:color w:val="010202"/>
          <w:w w:val="95"/>
          <w:sz w:val="6"/>
        </w:rPr>
        <w:t>and</w:t>
      </w:r>
      <w:r>
        <w:rPr>
          <w:rFonts w:ascii="Times New Roman"/>
          <w:b/>
          <w:color w:val="010202"/>
          <w:spacing w:val="-5"/>
          <w:w w:val="95"/>
          <w:sz w:val="6"/>
        </w:rPr>
        <w:t xml:space="preserve"> </w:t>
      </w:r>
      <w:r>
        <w:rPr>
          <w:rFonts w:ascii="Times New Roman"/>
          <w:b/>
          <w:color w:val="010202"/>
          <w:w w:val="95"/>
          <w:sz w:val="6"/>
        </w:rPr>
        <w:t>Byrnes,</w:t>
      </w:r>
      <w:r>
        <w:rPr>
          <w:rFonts w:ascii="Times New Roman"/>
          <w:b/>
          <w:color w:val="010202"/>
          <w:spacing w:val="-5"/>
          <w:w w:val="95"/>
          <w:sz w:val="6"/>
        </w:rPr>
        <w:t xml:space="preserve"> </w:t>
      </w:r>
      <w:r>
        <w:rPr>
          <w:rFonts w:ascii="Times New Roman"/>
          <w:b/>
          <w:color w:val="010202"/>
          <w:w w:val="95"/>
          <w:sz w:val="6"/>
        </w:rPr>
        <w:t>Vaughan</w:t>
      </w:r>
      <w:r>
        <w:rPr>
          <w:rFonts w:ascii="Times New Roman"/>
          <w:b/>
          <w:color w:val="010202"/>
          <w:spacing w:val="-5"/>
          <w:w w:val="95"/>
          <w:sz w:val="6"/>
        </w:rPr>
        <w:t xml:space="preserve"> </w:t>
      </w:r>
      <w:r>
        <w:rPr>
          <w:rFonts w:ascii="Times New Roman"/>
          <w:b/>
          <w:color w:val="010202"/>
          <w:w w:val="95"/>
          <w:sz w:val="6"/>
        </w:rPr>
        <w:t>(2013),</w:t>
      </w:r>
      <w:r>
        <w:rPr>
          <w:rFonts w:ascii="Times New Roman"/>
          <w:b/>
          <w:color w:val="010202"/>
          <w:spacing w:val="-5"/>
          <w:w w:val="95"/>
          <w:sz w:val="6"/>
        </w:rPr>
        <w:t xml:space="preserve"> </w:t>
      </w:r>
      <w:r>
        <w:rPr>
          <w:rFonts w:ascii="Cambria"/>
          <w:b/>
          <w:i/>
          <w:color w:val="4CAA47"/>
          <w:w w:val="95"/>
          <w:sz w:val="6"/>
        </w:rPr>
        <w:t>Meeting</w:t>
      </w:r>
      <w:r>
        <w:rPr>
          <w:rFonts w:ascii="Cambria"/>
          <w:b/>
          <w:i/>
          <w:color w:val="4CAA47"/>
          <w:spacing w:val="-4"/>
          <w:w w:val="95"/>
          <w:sz w:val="6"/>
        </w:rPr>
        <w:t xml:space="preserve"> </w:t>
      </w:r>
      <w:r>
        <w:rPr>
          <w:rFonts w:ascii="Cambria"/>
          <w:b/>
          <w:i/>
          <w:color w:val="4CAA47"/>
          <w:w w:val="95"/>
          <w:sz w:val="6"/>
        </w:rPr>
        <w:t>the</w:t>
      </w:r>
      <w:r>
        <w:rPr>
          <w:rFonts w:ascii="Cambria"/>
          <w:b/>
          <w:i/>
          <w:color w:val="4CAA47"/>
          <w:spacing w:val="-4"/>
          <w:w w:val="95"/>
          <w:sz w:val="6"/>
        </w:rPr>
        <w:t xml:space="preserve"> </w:t>
      </w:r>
      <w:r>
        <w:rPr>
          <w:rFonts w:ascii="Cambria"/>
          <w:b/>
          <w:i/>
          <w:color w:val="4CAA47"/>
          <w:w w:val="95"/>
          <w:sz w:val="6"/>
        </w:rPr>
        <w:t>Challenge</w:t>
      </w:r>
      <w:r>
        <w:rPr>
          <w:rFonts w:ascii="Cambria"/>
          <w:b/>
          <w:i/>
          <w:color w:val="4CAA47"/>
          <w:spacing w:val="-4"/>
          <w:w w:val="95"/>
          <w:sz w:val="6"/>
        </w:rPr>
        <w:t xml:space="preserve"> </w:t>
      </w:r>
      <w:r>
        <w:rPr>
          <w:rFonts w:ascii="Cambria"/>
          <w:b/>
          <w:i/>
          <w:color w:val="4CAA47"/>
          <w:w w:val="95"/>
          <w:sz w:val="6"/>
        </w:rPr>
        <w:t>of</w:t>
      </w:r>
      <w:r>
        <w:rPr>
          <w:rFonts w:ascii="Cambria"/>
          <w:b/>
          <w:i/>
          <w:color w:val="4CAA47"/>
          <w:spacing w:val="-4"/>
          <w:w w:val="95"/>
          <w:sz w:val="6"/>
        </w:rPr>
        <w:t xml:space="preserve"> </w:t>
      </w:r>
      <w:r>
        <w:rPr>
          <w:rFonts w:ascii="Cambria"/>
          <w:b/>
          <w:i/>
          <w:color w:val="4CAA47"/>
          <w:w w:val="95"/>
          <w:sz w:val="6"/>
        </w:rPr>
        <w:t>Combating</w:t>
      </w:r>
      <w:r>
        <w:rPr>
          <w:rFonts w:ascii="Cambria"/>
          <w:b/>
          <w:i/>
          <w:color w:val="4CAA47"/>
          <w:spacing w:val="-4"/>
          <w:w w:val="95"/>
          <w:sz w:val="6"/>
        </w:rPr>
        <w:t xml:space="preserve"> </w:t>
      </w:r>
      <w:r>
        <w:rPr>
          <w:rFonts w:ascii="Cambria"/>
          <w:b/>
          <w:i/>
          <w:color w:val="4CAA47"/>
          <w:w w:val="95"/>
          <w:sz w:val="6"/>
        </w:rPr>
        <w:t>Chronic</w:t>
      </w:r>
      <w:r>
        <w:rPr>
          <w:rFonts w:ascii="Cambria"/>
          <w:b/>
          <w:i/>
          <w:color w:val="4CAA47"/>
          <w:spacing w:val="-4"/>
          <w:w w:val="95"/>
          <w:sz w:val="6"/>
        </w:rPr>
        <w:t xml:space="preserve"> </w:t>
      </w:r>
      <w:r>
        <w:rPr>
          <w:rFonts w:ascii="Cambria"/>
          <w:b/>
          <w:i/>
          <w:color w:val="4CAA47"/>
          <w:w w:val="95"/>
          <w:sz w:val="6"/>
        </w:rPr>
        <w:t>Absenteeism,</w:t>
      </w:r>
    </w:p>
    <w:p w:rsidR="00883510" w:rsidRDefault="0043120D">
      <w:pPr>
        <w:spacing w:before="4" w:line="285" w:lineRule="auto"/>
        <w:ind w:left="593" w:right="66"/>
        <w:rPr>
          <w:rFonts w:ascii="Georgia" w:hAnsi="Georgia"/>
          <w:sz w:val="5"/>
        </w:rPr>
      </w:pPr>
      <w:r>
        <w:rPr>
          <w:rFonts w:ascii="Times New Roman" w:hAnsi="Times New Roman"/>
          <w:b/>
          <w:color w:val="010202"/>
          <w:w w:val="95"/>
          <w:sz w:val="6"/>
        </w:rPr>
        <w:t>Everyone</w:t>
      </w:r>
      <w:r>
        <w:rPr>
          <w:rFonts w:ascii="Times New Roman" w:hAnsi="Times New Roman"/>
          <w:b/>
          <w:color w:val="010202"/>
          <w:spacing w:val="-6"/>
          <w:w w:val="95"/>
          <w:sz w:val="6"/>
        </w:rPr>
        <w:t xml:space="preserve"> </w:t>
      </w:r>
      <w:r>
        <w:rPr>
          <w:rFonts w:ascii="Times New Roman" w:hAnsi="Times New Roman"/>
          <w:b/>
          <w:color w:val="010202"/>
          <w:w w:val="95"/>
          <w:sz w:val="6"/>
        </w:rPr>
        <w:t>Graduates</w:t>
      </w:r>
      <w:r>
        <w:rPr>
          <w:rFonts w:ascii="Times New Roman" w:hAnsi="Times New Roman"/>
          <w:b/>
          <w:color w:val="010202"/>
          <w:spacing w:val="-6"/>
          <w:w w:val="95"/>
          <w:sz w:val="6"/>
        </w:rPr>
        <w:t xml:space="preserve"> </w:t>
      </w:r>
      <w:r>
        <w:rPr>
          <w:rFonts w:ascii="Times New Roman" w:hAnsi="Times New Roman"/>
          <w:b/>
          <w:color w:val="010202"/>
          <w:w w:val="95"/>
          <w:sz w:val="6"/>
        </w:rPr>
        <w:t>Center,</w:t>
      </w:r>
      <w:r>
        <w:rPr>
          <w:rFonts w:ascii="Times New Roman" w:hAnsi="Times New Roman"/>
          <w:b/>
          <w:color w:val="010202"/>
          <w:spacing w:val="-6"/>
          <w:w w:val="95"/>
          <w:sz w:val="6"/>
        </w:rPr>
        <w:t xml:space="preserve"> </w:t>
      </w:r>
      <w:r>
        <w:rPr>
          <w:rFonts w:ascii="Times New Roman" w:hAnsi="Times New Roman"/>
          <w:b/>
          <w:color w:val="010202"/>
          <w:w w:val="95"/>
          <w:sz w:val="6"/>
        </w:rPr>
        <w:t>Johns</w:t>
      </w:r>
      <w:r>
        <w:rPr>
          <w:rFonts w:ascii="Times New Roman" w:hAnsi="Times New Roman"/>
          <w:b/>
          <w:color w:val="010202"/>
          <w:spacing w:val="-6"/>
          <w:w w:val="95"/>
          <w:sz w:val="6"/>
        </w:rPr>
        <w:t xml:space="preserve"> </w:t>
      </w:r>
      <w:r>
        <w:rPr>
          <w:rFonts w:ascii="Times New Roman" w:hAnsi="Times New Roman"/>
          <w:b/>
          <w:color w:val="010202"/>
          <w:w w:val="95"/>
          <w:sz w:val="6"/>
        </w:rPr>
        <w:t>Hopkins</w:t>
      </w:r>
      <w:r>
        <w:rPr>
          <w:rFonts w:ascii="Times New Roman" w:hAnsi="Times New Roman"/>
          <w:b/>
          <w:color w:val="010202"/>
          <w:spacing w:val="-6"/>
          <w:w w:val="95"/>
          <w:sz w:val="6"/>
        </w:rPr>
        <w:t xml:space="preserve"> </w:t>
      </w:r>
      <w:r>
        <w:rPr>
          <w:rFonts w:ascii="Times New Roman" w:hAnsi="Times New Roman"/>
          <w:b/>
          <w:color w:val="010202"/>
          <w:w w:val="95"/>
          <w:sz w:val="6"/>
        </w:rPr>
        <w:t>University</w:t>
      </w:r>
      <w:r>
        <w:rPr>
          <w:rFonts w:ascii="Times New Roman" w:hAnsi="Times New Roman"/>
          <w:b/>
          <w:color w:val="010202"/>
          <w:spacing w:val="-6"/>
          <w:w w:val="95"/>
          <w:sz w:val="6"/>
        </w:rPr>
        <w:t xml:space="preserve"> </w:t>
      </w:r>
      <w:r>
        <w:rPr>
          <w:rFonts w:ascii="Times New Roman" w:hAnsi="Times New Roman"/>
          <w:b/>
          <w:color w:val="010202"/>
          <w:w w:val="95"/>
          <w:sz w:val="6"/>
        </w:rPr>
        <w:t>School</w:t>
      </w:r>
      <w:r>
        <w:rPr>
          <w:rFonts w:ascii="Times New Roman" w:hAnsi="Times New Roman"/>
          <w:b/>
          <w:color w:val="010202"/>
          <w:spacing w:val="-6"/>
          <w:w w:val="95"/>
          <w:sz w:val="6"/>
        </w:rPr>
        <w:t xml:space="preserve"> </w:t>
      </w:r>
      <w:r>
        <w:rPr>
          <w:rFonts w:ascii="Times New Roman" w:hAnsi="Times New Roman"/>
          <w:b/>
          <w:color w:val="010202"/>
          <w:w w:val="95"/>
          <w:sz w:val="6"/>
        </w:rPr>
        <w:t>of</w:t>
      </w:r>
      <w:r>
        <w:rPr>
          <w:rFonts w:ascii="Times New Roman" w:hAnsi="Times New Roman"/>
          <w:b/>
          <w:color w:val="010202"/>
          <w:spacing w:val="-6"/>
          <w:w w:val="95"/>
          <w:sz w:val="6"/>
        </w:rPr>
        <w:t xml:space="preserve"> </w:t>
      </w:r>
      <w:r>
        <w:rPr>
          <w:rFonts w:ascii="Times New Roman" w:hAnsi="Times New Roman"/>
          <w:b/>
          <w:color w:val="010202"/>
          <w:w w:val="95"/>
          <w:sz w:val="6"/>
        </w:rPr>
        <w:t>Education.</w:t>
      </w:r>
      <w:r>
        <w:rPr>
          <w:rFonts w:ascii="Times New Roman" w:hAnsi="Times New Roman"/>
          <w:b/>
          <w:color w:val="010202"/>
          <w:spacing w:val="-6"/>
          <w:w w:val="95"/>
          <w:sz w:val="6"/>
        </w:rPr>
        <w:t xml:space="preserve"> </w:t>
      </w:r>
      <w:r>
        <w:rPr>
          <w:rFonts w:ascii="Georgia" w:hAnsi="Georgia"/>
          <w:color w:val="010202"/>
          <w:w w:val="95"/>
          <w:sz w:val="5"/>
        </w:rPr>
        <w:t>This</w:t>
      </w:r>
      <w:r>
        <w:rPr>
          <w:rFonts w:ascii="Georgia" w:hAnsi="Georgia"/>
          <w:color w:val="010202"/>
          <w:spacing w:val="-5"/>
          <w:w w:val="95"/>
          <w:sz w:val="5"/>
        </w:rPr>
        <w:t xml:space="preserve"> </w:t>
      </w:r>
      <w:r>
        <w:rPr>
          <w:rFonts w:ascii="Georgia" w:hAnsi="Georgia"/>
          <w:color w:val="010202"/>
          <w:w w:val="95"/>
          <w:sz w:val="5"/>
        </w:rPr>
        <w:t>report</w:t>
      </w:r>
      <w:r>
        <w:rPr>
          <w:rFonts w:ascii="Georgia" w:hAnsi="Georgia"/>
          <w:color w:val="010202"/>
          <w:spacing w:val="-5"/>
          <w:w w:val="95"/>
          <w:sz w:val="5"/>
        </w:rPr>
        <w:t xml:space="preserve"> </w:t>
      </w:r>
      <w:r>
        <w:rPr>
          <w:rFonts w:ascii="Georgia" w:hAnsi="Georgia"/>
          <w:color w:val="010202"/>
          <w:w w:val="95"/>
          <w:sz w:val="5"/>
        </w:rPr>
        <w:t>examines</w:t>
      </w:r>
      <w:r>
        <w:rPr>
          <w:rFonts w:ascii="Georgia" w:hAnsi="Georgia"/>
          <w:color w:val="010202"/>
          <w:spacing w:val="-5"/>
          <w:w w:val="95"/>
          <w:sz w:val="5"/>
        </w:rPr>
        <w:t xml:space="preserve"> </w:t>
      </w:r>
      <w:r>
        <w:rPr>
          <w:rFonts w:ascii="Georgia" w:hAnsi="Georgia"/>
          <w:color w:val="010202"/>
          <w:w w:val="95"/>
          <w:sz w:val="5"/>
        </w:rPr>
        <w:t>the</w:t>
      </w:r>
      <w:r>
        <w:rPr>
          <w:rFonts w:ascii="Georgia" w:hAnsi="Georgia"/>
          <w:color w:val="010202"/>
          <w:spacing w:val="-5"/>
          <w:w w:val="95"/>
          <w:sz w:val="5"/>
        </w:rPr>
        <w:t xml:space="preserve"> </w:t>
      </w:r>
      <w:r>
        <w:rPr>
          <w:rFonts w:ascii="Georgia" w:hAnsi="Georgia"/>
          <w:color w:val="010202"/>
          <w:w w:val="95"/>
          <w:sz w:val="5"/>
        </w:rPr>
        <w:t xml:space="preserve">impact </w:t>
      </w:r>
      <w:r>
        <w:rPr>
          <w:rFonts w:ascii="Georgia" w:hAnsi="Georgia"/>
          <w:color w:val="010202"/>
          <w:w w:val="90"/>
          <w:sz w:val="5"/>
        </w:rPr>
        <w:t>of</w:t>
      </w:r>
      <w:r>
        <w:rPr>
          <w:rFonts w:ascii="Georgia" w:hAnsi="Georgia"/>
          <w:color w:val="010202"/>
          <w:spacing w:val="-5"/>
          <w:w w:val="90"/>
          <w:sz w:val="5"/>
        </w:rPr>
        <w:t xml:space="preserve"> </w:t>
      </w:r>
      <w:r>
        <w:rPr>
          <w:rFonts w:ascii="Georgia" w:hAnsi="Georgia"/>
          <w:color w:val="010202"/>
          <w:w w:val="90"/>
          <w:sz w:val="5"/>
        </w:rPr>
        <w:t>New</w:t>
      </w:r>
      <w:r>
        <w:rPr>
          <w:rFonts w:ascii="Georgia" w:hAnsi="Georgia"/>
          <w:color w:val="010202"/>
          <w:spacing w:val="-5"/>
          <w:w w:val="90"/>
          <w:sz w:val="5"/>
        </w:rPr>
        <w:t xml:space="preserve"> </w:t>
      </w:r>
      <w:r>
        <w:rPr>
          <w:rFonts w:ascii="Georgia" w:hAnsi="Georgia"/>
          <w:color w:val="010202"/>
          <w:w w:val="90"/>
          <w:sz w:val="5"/>
        </w:rPr>
        <w:t>York</w:t>
      </w:r>
      <w:r>
        <w:rPr>
          <w:rFonts w:ascii="Georgia" w:hAnsi="Georgia"/>
          <w:color w:val="010202"/>
          <w:spacing w:val="-5"/>
          <w:w w:val="90"/>
          <w:sz w:val="5"/>
        </w:rPr>
        <w:t xml:space="preserve"> </w:t>
      </w:r>
      <w:r>
        <w:rPr>
          <w:rFonts w:ascii="Georgia" w:hAnsi="Georgia"/>
          <w:color w:val="010202"/>
          <w:w w:val="90"/>
          <w:sz w:val="5"/>
        </w:rPr>
        <w:t>City</w:t>
      </w:r>
      <w:r>
        <w:rPr>
          <w:rFonts w:ascii="Georgia" w:hAnsi="Georgia"/>
          <w:color w:val="010202"/>
          <w:spacing w:val="-5"/>
          <w:w w:val="90"/>
          <w:sz w:val="5"/>
        </w:rPr>
        <w:t xml:space="preserve"> </w:t>
      </w:r>
      <w:r>
        <w:rPr>
          <w:rFonts w:ascii="Georgia" w:hAnsi="Georgia"/>
          <w:color w:val="010202"/>
          <w:w w:val="90"/>
          <w:sz w:val="5"/>
        </w:rPr>
        <w:t>Mayor</w:t>
      </w:r>
      <w:r>
        <w:rPr>
          <w:rFonts w:ascii="Georgia" w:hAnsi="Georgia"/>
          <w:color w:val="010202"/>
          <w:spacing w:val="-5"/>
          <w:w w:val="90"/>
          <w:sz w:val="5"/>
        </w:rPr>
        <w:t xml:space="preserve"> </w:t>
      </w:r>
      <w:r>
        <w:rPr>
          <w:rFonts w:ascii="Georgia" w:hAnsi="Georgia"/>
          <w:color w:val="010202"/>
          <w:w w:val="90"/>
          <w:sz w:val="5"/>
        </w:rPr>
        <w:t>Michael</w:t>
      </w:r>
      <w:r>
        <w:rPr>
          <w:rFonts w:ascii="Georgia" w:hAnsi="Georgia"/>
          <w:color w:val="010202"/>
          <w:spacing w:val="-5"/>
          <w:w w:val="90"/>
          <w:sz w:val="5"/>
        </w:rPr>
        <w:t xml:space="preserve"> </w:t>
      </w:r>
      <w:r>
        <w:rPr>
          <w:rFonts w:ascii="Georgia" w:hAnsi="Georgia"/>
          <w:color w:val="010202"/>
          <w:w w:val="90"/>
          <w:sz w:val="5"/>
        </w:rPr>
        <w:t>Bloomberg’s</w:t>
      </w:r>
      <w:r>
        <w:rPr>
          <w:rFonts w:ascii="Georgia" w:hAnsi="Georgia"/>
          <w:color w:val="010202"/>
          <w:spacing w:val="-5"/>
          <w:w w:val="90"/>
          <w:sz w:val="5"/>
        </w:rPr>
        <w:t xml:space="preserve"> </w:t>
      </w:r>
      <w:r>
        <w:rPr>
          <w:rFonts w:ascii="Georgia" w:hAnsi="Georgia"/>
          <w:color w:val="010202"/>
          <w:w w:val="90"/>
          <w:sz w:val="5"/>
        </w:rPr>
        <w:t>task</w:t>
      </w:r>
      <w:r>
        <w:rPr>
          <w:rFonts w:ascii="Georgia" w:hAnsi="Georgia"/>
          <w:color w:val="010202"/>
          <w:spacing w:val="-5"/>
          <w:w w:val="90"/>
          <w:sz w:val="5"/>
        </w:rPr>
        <w:t xml:space="preserve"> </w:t>
      </w:r>
      <w:r>
        <w:rPr>
          <w:rFonts w:ascii="Georgia" w:hAnsi="Georgia"/>
          <w:color w:val="010202"/>
          <w:w w:val="90"/>
          <w:sz w:val="5"/>
        </w:rPr>
        <w:t>force</w:t>
      </w:r>
      <w:r>
        <w:rPr>
          <w:rFonts w:ascii="Georgia" w:hAnsi="Georgia"/>
          <w:color w:val="010202"/>
          <w:spacing w:val="-5"/>
          <w:w w:val="90"/>
          <w:sz w:val="5"/>
        </w:rPr>
        <w:t xml:space="preserve"> </w:t>
      </w:r>
      <w:r>
        <w:rPr>
          <w:rFonts w:ascii="Georgia" w:hAnsi="Georgia"/>
          <w:color w:val="010202"/>
          <w:w w:val="90"/>
          <w:sz w:val="5"/>
        </w:rPr>
        <w:t>on</w:t>
      </w:r>
      <w:r>
        <w:rPr>
          <w:rFonts w:ascii="Georgia" w:hAnsi="Georgia"/>
          <w:color w:val="010202"/>
          <w:spacing w:val="-5"/>
          <w:w w:val="90"/>
          <w:sz w:val="5"/>
        </w:rPr>
        <w:t xml:space="preserve"> </w:t>
      </w:r>
      <w:r>
        <w:rPr>
          <w:rFonts w:ascii="Georgia" w:hAnsi="Georgia"/>
          <w:color w:val="010202"/>
          <w:w w:val="90"/>
          <w:sz w:val="5"/>
        </w:rPr>
        <w:t>truancy,</w:t>
      </w:r>
      <w:r>
        <w:rPr>
          <w:rFonts w:ascii="Georgia" w:hAnsi="Georgia"/>
          <w:color w:val="010202"/>
          <w:spacing w:val="-5"/>
          <w:w w:val="90"/>
          <w:sz w:val="5"/>
        </w:rPr>
        <w:t xml:space="preserve"> </w:t>
      </w:r>
      <w:r>
        <w:rPr>
          <w:rFonts w:ascii="Georgia" w:hAnsi="Georgia"/>
          <w:color w:val="010202"/>
          <w:w w:val="90"/>
          <w:sz w:val="5"/>
        </w:rPr>
        <w:t>chronic</w:t>
      </w:r>
      <w:r>
        <w:rPr>
          <w:rFonts w:ascii="Georgia" w:hAnsi="Georgia"/>
          <w:color w:val="010202"/>
          <w:spacing w:val="-5"/>
          <w:w w:val="90"/>
          <w:sz w:val="5"/>
        </w:rPr>
        <w:t xml:space="preserve"> </w:t>
      </w:r>
      <w:r>
        <w:rPr>
          <w:rFonts w:ascii="Georgia" w:hAnsi="Georgia"/>
          <w:color w:val="010202"/>
          <w:w w:val="90"/>
          <w:sz w:val="5"/>
        </w:rPr>
        <w:t>absenteeism</w:t>
      </w:r>
      <w:r>
        <w:rPr>
          <w:rFonts w:ascii="Georgia" w:hAnsi="Georgia"/>
          <w:color w:val="010202"/>
          <w:spacing w:val="-5"/>
          <w:w w:val="90"/>
          <w:sz w:val="5"/>
        </w:rPr>
        <w:t xml:space="preserve"> </w:t>
      </w:r>
      <w:r>
        <w:rPr>
          <w:rFonts w:ascii="Georgia" w:hAnsi="Georgia"/>
          <w:color w:val="010202"/>
          <w:w w:val="90"/>
          <w:sz w:val="5"/>
        </w:rPr>
        <w:t>and</w:t>
      </w:r>
      <w:r>
        <w:rPr>
          <w:rFonts w:ascii="Georgia" w:hAnsi="Georgia"/>
          <w:color w:val="010202"/>
          <w:spacing w:val="-5"/>
          <w:w w:val="90"/>
          <w:sz w:val="5"/>
        </w:rPr>
        <w:t xml:space="preserve"> </w:t>
      </w:r>
      <w:r>
        <w:rPr>
          <w:rFonts w:ascii="Georgia" w:hAnsi="Georgia"/>
          <w:color w:val="010202"/>
          <w:w w:val="90"/>
          <w:sz w:val="5"/>
        </w:rPr>
        <w:t>school</w:t>
      </w:r>
      <w:r>
        <w:rPr>
          <w:rFonts w:ascii="Georgia" w:hAnsi="Georgia"/>
          <w:color w:val="010202"/>
          <w:spacing w:val="-5"/>
          <w:w w:val="90"/>
          <w:sz w:val="5"/>
        </w:rPr>
        <w:t xml:space="preserve"> </w:t>
      </w:r>
      <w:r>
        <w:rPr>
          <w:rFonts w:ascii="Georgia" w:hAnsi="Georgia"/>
          <w:color w:val="010202"/>
          <w:w w:val="90"/>
          <w:sz w:val="5"/>
        </w:rPr>
        <w:t>engagement,</w:t>
      </w:r>
      <w:r>
        <w:rPr>
          <w:rFonts w:ascii="Georgia" w:hAnsi="Georgia"/>
          <w:color w:val="010202"/>
          <w:spacing w:val="-5"/>
          <w:w w:val="90"/>
          <w:sz w:val="5"/>
        </w:rPr>
        <w:t xml:space="preserve"> </w:t>
      </w:r>
      <w:r>
        <w:rPr>
          <w:rFonts w:ascii="Georgia" w:hAnsi="Georgia"/>
          <w:color w:val="010202"/>
          <w:w w:val="90"/>
          <w:sz w:val="5"/>
        </w:rPr>
        <w:t>a</w:t>
      </w:r>
      <w:r>
        <w:rPr>
          <w:rFonts w:ascii="Georgia" w:hAnsi="Georgia"/>
          <w:color w:val="010202"/>
          <w:spacing w:val="-5"/>
          <w:w w:val="90"/>
          <w:sz w:val="5"/>
        </w:rPr>
        <w:t xml:space="preserve"> </w:t>
      </w:r>
      <w:r>
        <w:rPr>
          <w:rFonts w:ascii="Georgia" w:hAnsi="Georgia"/>
          <w:color w:val="010202"/>
          <w:w w:val="90"/>
          <w:sz w:val="5"/>
        </w:rPr>
        <w:t>program</w:t>
      </w:r>
      <w:r>
        <w:rPr>
          <w:rFonts w:ascii="Georgia" w:hAnsi="Georgia"/>
          <w:color w:val="010202"/>
          <w:spacing w:val="-5"/>
          <w:w w:val="90"/>
          <w:sz w:val="5"/>
        </w:rPr>
        <w:t xml:space="preserve"> </w:t>
      </w:r>
      <w:r>
        <w:rPr>
          <w:rFonts w:ascii="Georgia" w:hAnsi="Georgia"/>
          <w:color w:val="010202"/>
          <w:w w:val="90"/>
          <w:sz w:val="5"/>
        </w:rPr>
        <w:t>that spanned</w:t>
      </w:r>
      <w:r>
        <w:rPr>
          <w:rFonts w:ascii="Georgia" w:hAnsi="Georgia"/>
          <w:color w:val="010202"/>
          <w:spacing w:val="-5"/>
          <w:w w:val="90"/>
          <w:sz w:val="5"/>
        </w:rPr>
        <w:t xml:space="preserve"> </w:t>
      </w:r>
      <w:r>
        <w:rPr>
          <w:rFonts w:ascii="Georgia" w:hAnsi="Georgia"/>
          <w:color w:val="010202"/>
          <w:w w:val="90"/>
          <w:sz w:val="5"/>
        </w:rPr>
        <w:t>2010</w:t>
      </w:r>
      <w:r>
        <w:rPr>
          <w:rFonts w:ascii="Georgia" w:hAnsi="Georgia"/>
          <w:color w:val="010202"/>
          <w:spacing w:val="-5"/>
          <w:w w:val="90"/>
          <w:sz w:val="5"/>
        </w:rPr>
        <w:t xml:space="preserve"> </w:t>
      </w:r>
      <w:r>
        <w:rPr>
          <w:rFonts w:ascii="Georgia" w:hAnsi="Georgia"/>
          <w:color w:val="010202"/>
          <w:w w:val="90"/>
          <w:sz w:val="5"/>
        </w:rPr>
        <w:t>to</w:t>
      </w:r>
      <w:r>
        <w:rPr>
          <w:rFonts w:ascii="Georgia" w:hAnsi="Georgia"/>
          <w:color w:val="010202"/>
          <w:spacing w:val="-5"/>
          <w:w w:val="90"/>
          <w:sz w:val="5"/>
        </w:rPr>
        <w:t xml:space="preserve"> </w:t>
      </w:r>
      <w:r>
        <w:rPr>
          <w:rFonts w:ascii="Georgia" w:hAnsi="Georgia"/>
          <w:color w:val="010202"/>
          <w:w w:val="90"/>
          <w:sz w:val="5"/>
        </w:rPr>
        <w:t>2013</w:t>
      </w:r>
      <w:r>
        <w:rPr>
          <w:rFonts w:ascii="Georgia" w:hAnsi="Georgia"/>
          <w:color w:val="010202"/>
          <w:spacing w:val="-5"/>
          <w:w w:val="90"/>
          <w:sz w:val="5"/>
        </w:rPr>
        <w:t xml:space="preserve"> </w:t>
      </w:r>
      <w:r>
        <w:rPr>
          <w:rFonts w:ascii="Georgia" w:hAnsi="Georgia"/>
          <w:color w:val="010202"/>
          <w:w w:val="90"/>
          <w:sz w:val="5"/>
        </w:rPr>
        <w:t>and</w:t>
      </w:r>
      <w:r>
        <w:rPr>
          <w:rFonts w:ascii="Georgia" w:hAnsi="Georgia"/>
          <w:color w:val="010202"/>
          <w:spacing w:val="-5"/>
          <w:w w:val="90"/>
          <w:sz w:val="5"/>
        </w:rPr>
        <w:t xml:space="preserve"> </w:t>
      </w:r>
      <w:r>
        <w:rPr>
          <w:rFonts w:ascii="Georgia" w:hAnsi="Georgia"/>
          <w:color w:val="010202"/>
          <w:w w:val="90"/>
          <w:sz w:val="5"/>
        </w:rPr>
        <w:t>reached</w:t>
      </w:r>
      <w:r>
        <w:rPr>
          <w:rFonts w:ascii="Georgia" w:hAnsi="Georgia"/>
          <w:color w:val="010202"/>
          <w:spacing w:val="-5"/>
          <w:w w:val="90"/>
          <w:sz w:val="5"/>
        </w:rPr>
        <w:t xml:space="preserve"> </w:t>
      </w:r>
      <w:r>
        <w:rPr>
          <w:rFonts w:ascii="Georgia" w:hAnsi="Georgia"/>
          <w:color w:val="010202"/>
          <w:w w:val="90"/>
          <w:sz w:val="5"/>
        </w:rPr>
        <w:t>more</w:t>
      </w:r>
      <w:r>
        <w:rPr>
          <w:rFonts w:ascii="Georgia" w:hAnsi="Georgia"/>
          <w:color w:val="010202"/>
          <w:spacing w:val="-5"/>
          <w:w w:val="90"/>
          <w:sz w:val="5"/>
        </w:rPr>
        <w:t xml:space="preserve"> </w:t>
      </w:r>
      <w:r>
        <w:rPr>
          <w:rFonts w:ascii="Georgia" w:hAnsi="Georgia"/>
          <w:color w:val="010202"/>
          <w:w w:val="90"/>
          <w:sz w:val="5"/>
        </w:rPr>
        <w:t>than</w:t>
      </w:r>
      <w:r>
        <w:rPr>
          <w:rFonts w:ascii="Georgia" w:hAnsi="Georgia"/>
          <w:color w:val="010202"/>
          <w:spacing w:val="-5"/>
          <w:w w:val="90"/>
          <w:sz w:val="5"/>
        </w:rPr>
        <w:t xml:space="preserve"> </w:t>
      </w:r>
      <w:r>
        <w:rPr>
          <w:rFonts w:ascii="Georgia" w:hAnsi="Georgia"/>
          <w:color w:val="010202"/>
          <w:w w:val="90"/>
          <w:sz w:val="5"/>
        </w:rPr>
        <w:t>60,000</w:t>
      </w:r>
      <w:r>
        <w:rPr>
          <w:rFonts w:ascii="Georgia" w:hAnsi="Georgia"/>
          <w:color w:val="010202"/>
          <w:spacing w:val="-5"/>
          <w:w w:val="90"/>
          <w:sz w:val="5"/>
        </w:rPr>
        <w:t xml:space="preserve"> </w:t>
      </w:r>
      <w:r>
        <w:rPr>
          <w:rFonts w:ascii="Georgia" w:hAnsi="Georgia"/>
          <w:color w:val="010202"/>
          <w:w w:val="90"/>
          <w:sz w:val="5"/>
        </w:rPr>
        <w:t>students</w:t>
      </w:r>
      <w:r>
        <w:rPr>
          <w:rFonts w:ascii="Georgia" w:hAnsi="Georgia"/>
          <w:color w:val="010202"/>
          <w:spacing w:val="-5"/>
          <w:w w:val="90"/>
          <w:sz w:val="5"/>
        </w:rPr>
        <w:t xml:space="preserve"> </w:t>
      </w:r>
      <w:r>
        <w:rPr>
          <w:rFonts w:ascii="Georgia" w:hAnsi="Georgia"/>
          <w:color w:val="010202"/>
          <w:w w:val="90"/>
          <w:sz w:val="5"/>
        </w:rPr>
        <w:t>in</w:t>
      </w:r>
      <w:r>
        <w:rPr>
          <w:rFonts w:ascii="Georgia" w:hAnsi="Georgia"/>
          <w:color w:val="010202"/>
          <w:spacing w:val="-5"/>
          <w:w w:val="90"/>
          <w:sz w:val="5"/>
        </w:rPr>
        <w:t xml:space="preserve"> </w:t>
      </w:r>
      <w:r>
        <w:rPr>
          <w:rFonts w:ascii="Georgia" w:hAnsi="Georgia"/>
          <w:color w:val="010202"/>
          <w:w w:val="90"/>
          <w:sz w:val="5"/>
        </w:rPr>
        <w:t>NYC</w:t>
      </w:r>
      <w:r>
        <w:rPr>
          <w:rFonts w:ascii="Georgia" w:hAnsi="Georgia"/>
          <w:color w:val="010202"/>
          <w:spacing w:val="-5"/>
          <w:w w:val="90"/>
          <w:sz w:val="5"/>
        </w:rPr>
        <w:t xml:space="preserve"> </w:t>
      </w:r>
      <w:r>
        <w:rPr>
          <w:rFonts w:ascii="Georgia" w:hAnsi="Georgia"/>
          <w:color w:val="010202"/>
          <w:w w:val="90"/>
          <w:sz w:val="5"/>
        </w:rPr>
        <w:t>public</w:t>
      </w:r>
      <w:r>
        <w:rPr>
          <w:rFonts w:ascii="Georgia" w:hAnsi="Georgia"/>
          <w:color w:val="010202"/>
          <w:spacing w:val="-5"/>
          <w:w w:val="90"/>
          <w:sz w:val="5"/>
        </w:rPr>
        <w:t xml:space="preserve"> </w:t>
      </w:r>
      <w:r>
        <w:rPr>
          <w:rFonts w:ascii="Georgia" w:hAnsi="Georgia"/>
          <w:color w:val="010202"/>
          <w:w w:val="90"/>
          <w:sz w:val="5"/>
        </w:rPr>
        <w:t>schools.</w:t>
      </w:r>
      <w:r>
        <w:rPr>
          <w:rFonts w:ascii="Georgia" w:hAnsi="Georgia"/>
          <w:color w:val="010202"/>
          <w:spacing w:val="-5"/>
          <w:w w:val="90"/>
          <w:sz w:val="5"/>
        </w:rPr>
        <w:t xml:space="preserve"> </w:t>
      </w:r>
      <w:r>
        <w:rPr>
          <w:rFonts w:ascii="Georgia" w:hAnsi="Georgia"/>
          <w:color w:val="010202"/>
          <w:w w:val="90"/>
          <w:sz w:val="5"/>
        </w:rPr>
        <w:t>The</w:t>
      </w:r>
      <w:r>
        <w:rPr>
          <w:rFonts w:ascii="Georgia" w:hAnsi="Georgia"/>
          <w:color w:val="010202"/>
          <w:spacing w:val="-5"/>
          <w:w w:val="90"/>
          <w:sz w:val="5"/>
        </w:rPr>
        <w:t xml:space="preserve"> </w:t>
      </w:r>
      <w:r>
        <w:rPr>
          <w:rFonts w:ascii="Georgia" w:hAnsi="Georgia"/>
          <w:color w:val="010202"/>
          <w:w w:val="90"/>
          <w:sz w:val="5"/>
        </w:rPr>
        <w:t>study</w:t>
      </w:r>
      <w:r>
        <w:rPr>
          <w:rFonts w:ascii="Georgia" w:hAnsi="Georgia"/>
          <w:color w:val="010202"/>
          <w:spacing w:val="-5"/>
          <w:w w:val="90"/>
          <w:sz w:val="5"/>
        </w:rPr>
        <w:t xml:space="preserve"> </w:t>
      </w:r>
      <w:r>
        <w:rPr>
          <w:rFonts w:ascii="Georgia" w:hAnsi="Georgia"/>
          <w:color w:val="010202"/>
          <w:w w:val="90"/>
          <w:sz w:val="5"/>
        </w:rPr>
        <w:t>found</w:t>
      </w:r>
      <w:r>
        <w:rPr>
          <w:rFonts w:ascii="Georgia" w:hAnsi="Georgia"/>
          <w:color w:val="010202"/>
          <w:spacing w:val="-5"/>
          <w:w w:val="90"/>
          <w:sz w:val="5"/>
        </w:rPr>
        <w:t xml:space="preserve"> </w:t>
      </w:r>
      <w:r>
        <w:rPr>
          <w:rFonts w:ascii="Georgia" w:hAnsi="Georgia"/>
          <w:color w:val="010202"/>
          <w:w w:val="90"/>
          <w:sz w:val="5"/>
        </w:rPr>
        <w:t>that</w:t>
      </w:r>
      <w:r>
        <w:rPr>
          <w:rFonts w:ascii="Georgia" w:hAnsi="Georgia"/>
          <w:color w:val="010202"/>
          <w:spacing w:val="-5"/>
          <w:w w:val="90"/>
          <w:sz w:val="5"/>
        </w:rPr>
        <w:t xml:space="preserve"> </w:t>
      </w:r>
      <w:r>
        <w:rPr>
          <w:rFonts w:ascii="Georgia" w:hAnsi="Georgia"/>
          <w:color w:val="010202"/>
          <w:w w:val="90"/>
          <w:sz w:val="5"/>
        </w:rPr>
        <w:t>students</w:t>
      </w:r>
      <w:r>
        <w:rPr>
          <w:rFonts w:ascii="Georgia" w:hAnsi="Georgia"/>
          <w:color w:val="010202"/>
          <w:spacing w:val="-5"/>
          <w:w w:val="90"/>
          <w:sz w:val="5"/>
        </w:rPr>
        <w:t xml:space="preserve"> </w:t>
      </w:r>
      <w:r>
        <w:rPr>
          <w:rFonts w:ascii="Georgia" w:hAnsi="Georgia"/>
          <w:color w:val="010202"/>
          <w:w w:val="90"/>
          <w:sz w:val="5"/>
        </w:rPr>
        <w:t>who</w:t>
      </w:r>
      <w:r>
        <w:rPr>
          <w:rFonts w:ascii="Georgia" w:hAnsi="Georgia"/>
          <w:color w:val="010202"/>
          <w:spacing w:val="-5"/>
          <w:w w:val="90"/>
          <w:sz w:val="5"/>
        </w:rPr>
        <w:t xml:space="preserve"> </w:t>
      </w:r>
      <w:r>
        <w:rPr>
          <w:rFonts w:ascii="Georgia" w:hAnsi="Georgia"/>
          <w:color w:val="010202"/>
          <w:w w:val="90"/>
          <w:sz w:val="5"/>
        </w:rPr>
        <w:t>missed</w:t>
      </w:r>
      <w:r>
        <w:rPr>
          <w:rFonts w:ascii="Georgia" w:hAnsi="Georgia"/>
          <w:color w:val="010202"/>
          <w:spacing w:val="-5"/>
          <w:w w:val="90"/>
          <w:sz w:val="5"/>
        </w:rPr>
        <w:t xml:space="preserve"> </w:t>
      </w:r>
      <w:r>
        <w:rPr>
          <w:rFonts w:ascii="Georgia" w:hAnsi="Georgia"/>
          <w:color w:val="010202"/>
          <w:w w:val="90"/>
          <w:sz w:val="5"/>
        </w:rPr>
        <w:t>at least</w:t>
      </w:r>
      <w:r>
        <w:rPr>
          <w:rFonts w:ascii="Georgia" w:hAnsi="Georgia"/>
          <w:color w:val="010202"/>
          <w:spacing w:val="-4"/>
          <w:w w:val="90"/>
          <w:sz w:val="5"/>
        </w:rPr>
        <w:t xml:space="preserve"> </w:t>
      </w:r>
      <w:r>
        <w:rPr>
          <w:rFonts w:ascii="Georgia" w:hAnsi="Georgia"/>
          <w:color w:val="010202"/>
          <w:w w:val="90"/>
          <w:sz w:val="5"/>
        </w:rPr>
        <w:t>20</w:t>
      </w:r>
      <w:r>
        <w:rPr>
          <w:rFonts w:ascii="Georgia" w:hAnsi="Georgia"/>
          <w:color w:val="010202"/>
          <w:spacing w:val="-4"/>
          <w:w w:val="90"/>
          <w:sz w:val="5"/>
        </w:rPr>
        <w:t xml:space="preserve"> </w:t>
      </w:r>
      <w:r>
        <w:rPr>
          <w:rFonts w:ascii="Georgia" w:hAnsi="Georgia"/>
          <w:color w:val="010202"/>
          <w:w w:val="90"/>
          <w:sz w:val="5"/>
        </w:rPr>
        <w:t>days</w:t>
      </w:r>
      <w:r>
        <w:rPr>
          <w:rFonts w:ascii="Georgia" w:hAnsi="Georgia"/>
          <w:color w:val="010202"/>
          <w:spacing w:val="-4"/>
          <w:w w:val="90"/>
          <w:sz w:val="5"/>
        </w:rPr>
        <w:t xml:space="preserve"> </w:t>
      </w:r>
      <w:r>
        <w:rPr>
          <w:rFonts w:ascii="Georgia" w:hAnsi="Georgia"/>
          <w:color w:val="010202"/>
          <w:w w:val="90"/>
          <w:sz w:val="5"/>
        </w:rPr>
        <w:t>of</w:t>
      </w:r>
      <w:r>
        <w:rPr>
          <w:rFonts w:ascii="Georgia" w:hAnsi="Georgia"/>
          <w:color w:val="010202"/>
          <w:spacing w:val="-4"/>
          <w:w w:val="90"/>
          <w:sz w:val="5"/>
        </w:rPr>
        <w:t xml:space="preserve"> </w:t>
      </w:r>
      <w:r>
        <w:rPr>
          <w:rFonts w:ascii="Georgia" w:hAnsi="Georgia"/>
          <w:color w:val="010202"/>
          <w:w w:val="90"/>
          <w:sz w:val="5"/>
        </w:rPr>
        <w:t>school</w:t>
      </w:r>
      <w:r>
        <w:rPr>
          <w:rFonts w:ascii="Georgia" w:hAnsi="Georgia"/>
          <w:color w:val="010202"/>
          <w:spacing w:val="-4"/>
          <w:w w:val="90"/>
          <w:sz w:val="5"/>
        </w:rPr>
        <w:t xml:space="preserve"> </w:t>
      </w:r>
      <w:r>
        <w:rPr>
          <w:rFonts w:ascii="Georgia" w:hAnsi="Georgia"/>
          <w:color w:val="010202"/>
          <w:w w:val="90"/>
          <w:sz w:val="5"/>
        </w:rPr>
        <w:t>per</w:t>
      </w:r>
      <w:r>
        <w:rPr>
          <w:rFonts w:ascii="Georgia" w:hAnsi="Georgia"/>
          <w:color w:val="010202"/>
          <w:spacing w:val="-4"/>
          <w:w w:val="90"/>
          <w:sz w:val="5"/>
        </w:rPr>
        <w:t xml:space="preserve"> </w:t>
      </w:r>
      <w:r>
        <w:rPr>
          <w:rFonts w:ascii="Georgia" w:hAnsi="Georgia"/>
          <w:color w:val="010202"/>
          <w:w w:val="90"/>
          <w:sz w:val="5"/>
        </w:rPr>
        <w:t>year</w:t>
      </w:r>
      <w:r>
        <w:rPr>
          <w:rFonts w:ascii="Georgia" w:hAnsi="Georgia"/>
          <w:color w:val="010202"/>
          <w:spacing w:val="-4"/>
          <w:w w:val="90"/>
          <w:sz w:val="5"/>
        </w:rPr>
        <w:t xml:space="preserve"> </w:t>
      </w:r>
      <w:r>
        <w:rPr>
          <w:rFonts w:ascii="Georgia" w:hAnsi="Georgia"/>
          <w:color w:val="010202"/>
          <w:w w:val="90"/>
          <w:sz w:val="5"/>
        </w:rPr>
        <w:t>—</w:t>
      </w:r>
      <w:r>
        <w:rPr>
          <w:rFonts w:ascii="Georgia" w:hAnsi="Georgia"/>
          <w:color w:val="010202"/>
          <w:spacing w:val="-4"/>
          <w:w w:val="90"/>
          <w:sz w:val="5"/>
        </w:rPr>
        <w:t xml:space="preserve"> </w:t>
      </w:r>
      <w:r>
        <w:rPr>
          <w:rFonts w:ascii="Georgia" w:hAnsi="Georgia"/>
          <w:color w:val="010202"/>
          <w:w w:val="90"/>
          <w:sz w:val="5"/>
        </w:rPr>
        <w:t>the</w:t>
      </w:r>
      <w:r>
        <w:rPr>
          <w:rFonts w:ascii="Georgia" w:hAnsi="Georgia"/>
          <w:color w:val="010202"/>
          <w:spacing w:val="-4"/>
          <w:w w:val="90"/>
          <w:sz w:val="5"/>
        </w:rPr>
        <w:t xml:space="preserve"> </w:t>
      </w:r>
      <w:r>
        <w:rPr>
          <w:rFonts w:ascii="Georgia" w:hAnsi="Georgia"/>
          <w:color w:val="010202"/>
          <w:w w:val="90"/>
          <w:sz w:val="5"/>
        </w:rPr>
        <w:t>definition</w:t>
      </w:r>
      <w:r>
        <w:rPr>
          <w:rFonts w:ascii="Georgia" w:hAnsi="Georgia"/>
          <w:color w:val="010202"/>
          <w:spacing w:val="-4"/>
          <w:w w:val="90"/>
          <w:sz w:val="5"/>
        </w:rPr>
        <w:t xml:space="preserve"> </w:t>
      </w:r>
      <w:r>
        <w:rPr>
          <w:rFonts w:ascii="Georgia" w:hAnsi="Georgia"/>
          <w:color w:val="010202"/>
          <w:w w:val="90"/>
          <w:sz w:val="5"/>
        </w:rPr>
        <w:t>of</w:t>
      </w:r>
      <w:r>
        <w:rPr>
          <w:rFonts w:ascii="Georgia" w:hAnsi="Georgia"/>
          <w:color w:val="010202"/>
          <w:spacing w:val="-4"/>
          <w:w w:val="90"/>
          <w:sz w:val="5"/>
        </w:rPr>
        <w:t xml:space="preserve"> </w:t>
      </w:r>
      <w:r>
        <w:rPr>
          <w:rFonts w:ascii="Georgia" w:hAnsi="Georgia"/>
          <w:color w:val="010202"/>
          <w:w w:val="90"/>
          <w:sz w:val="5"/>
        </w:rPr>
        <w:t>chronic</w:t>
      </w:r>
      <w:r>
        <w:rPr>
          <w:rFonts w:ascii="Georgia" w:hAnsi="Georgia"/>
          <w:color w:val="010202"/>
          <w:spacing w:val="-4"/>
          <w:w w:val="90"/>
          <w:sz w:val="5"/>
        </w:rPr>
        <w:t xml:space="preserve"> </w:t>
      </w:r>
      <w:r>
        <w:rPr>
          <w:rFonts w:ascii="Georgia" w:hAnsi="Georgia"/>
          <w:color w:val="010202"/>
          <w:w w:val="90"/>
          <w:sz w:val="5"/>
        </w:rPr>
        <w:t>absenteeism</w:t>
      </w:r>
      <w:r>
        <w:rPr>
          <w:rFonts w:ascii="Georgia" w:hAnsi="Georgia"/>
          <w:color w:val="010202"/>
          <w:spacing w:val="-4"/>
          <w:w w:val="90"/>
          <w:sz w:val="5"/>
        </w:rPr>
        <w:t xml:space="preserve"> </w:t>
      </w:r>
      <w:r>
        <w:rPr>
          <w:rFonts w:ascii="Georgia" w:hAnsi="Georgia"/>
          <w:color w:val="010202"/>
          <w:w w:val="90"/>
          <w:sz w:val="5"/>
        </w:rPr>
        <w:t>—</w:t>
      </w:r>
      <w:r>
        <w:rPr>
          <w:rFonts w:ascii="Georgia" w:hAnsi="Georgia"/>
          <w:color w:val="010202"/>
          <w:spacing w:val="-4"/>
          <w:w w:val="90"/>
          <w:sz w:val="5"/>
        </w:rPr>
        <w:t xml:space="preserve"> </w:t>
      </w:r>
      <w:r>
        <w:rPr>
          <w:rFonts w:ascii="Georgia" w:hAnsi="Georgia"/>
          <w:color w:val="010202"/>
          <w:w w:val="90"/>
          <w:sz w:val="5"/>
        </w:rPr>
        <w:t>had</w:t>
      </w:r>
      <w:r>
        <w:rPr>
          <w:rFonts w:ascii="Georgia" w:hAnsi="Georgia"/>
          <w:color w:val="010202"/>
          <w:spacing w:val="-4"/>
          <w:w w:val="90"/>
          <w:sz w:val="5"/>
        </w:rPr>
        <w:t xml:space="preserve"> </w:t>
      </w:r>
      <w:r>
        <w:rPr>
          <w:rFonts w:ascii="Georgia" w:hAnsi="Georgia"/>
          <w:color w:val="010202"/>
          <w:w w:val="90"/>
          <w:sz w:val="5"/>
        </w:rPr>
        <w:t>lower</w:t>
      </w:r>
      <w:r>
        <w:rPr>
          <w:rFonts w:ascii="Georgia" w:hAnsi="Georgia"/>
          <w:color w:val="010202"/>
          <w:spacing w:val="-4"/>
          <w:w w:val="90"/>
          <w:sz w:val="5"/>
        </w:rPr>
        <w:t xml:space="preserve"> </w:t>
      </w:r>
      <w:r>
        <w:rPr>
          <w:rFonts w:ascii="Georgia" w:hAnsi="Georgia"/>
          <w:color w:val="010202"/>
          <w:w w:val="90"/>
          <w:sz w:val="5"/>
        </w:rPr>
        <w:t>grades</w:t>
      </w:r>
      <w:r>
        <w:rPr>
          <w:rFonts w:ascii="Georgia" w:hAnsi="Georgia"/>
          <w:color w:val="010202"/>
          <w:spacing w:val="-4"/>
          <w:w w:val="90"/>
          <w:sz w:val="5"/>
        </w:rPr>
        <w:t xml:space="preserve"> </w:t>
      </w:r>
      <w:r>
        <w:rPr>
          <w:rFonts w:ascii="Georgia" w:hAnsi="Georgia"/>
          <w:color w:val="010202"/>
          <w:w w:val="90"/>
          <w:sz w:val="5"/>
        </w:rPr>
        <w:t>and</w:t>
      </w:r>
      <w:r>
        <w:rPr>
          <w:rFonts w:ascii="Georgia" w:hAnsi="Georgia"/>
          <w:color w:val="010202"/>
          <w:spacing w:val="-4"/>
          <w:w w:val="90"/>
          <w:sz w:val="5"/>
        </w:rPr>
        <w:t xml:space="preserve"> </w:t>
      </w:r>
      <w:r>
        <w:rPr>
          <w:rFonts w:ascii="Georgia" w:hAnsi="Georgia"/>
          <w:color w:val="010202"/>
          <w:w w:val="90"/>
          <w:sz w:val="5"/>
        </w:rPr>
        <w:t>were</w:t>
      </w:r>
      <w:r>
        <w:rPr>
          <w:rFonts w:ascii="Georgia" w:hAnsi="Georgia"/>
          <w:color w:val="010202"/>
          <w:spacing w:val="-4"/>
          <w:w w:val="90"/>
          <w:sz w:val="5"/>
        </w:rPr>
        <w:t xml:space="preserve"> </w:t>
      </w:r>
      <w:r>
        <w:rPr>
          <w:rFonts w:ascii="Georgia" w:hAnsi="Georgia"/>
          <w:color w:val="010202"/>
          <w:w w:val="90"/>
          <w:sz w:val="5"/>
        </w:rPr>
        <w:t>more</w:t>
      </w:r>
      <w:r>
        <w:rPr>
          <w:rFonts w:ascii="Georgia" w:hAnsi="Georgia"/>
          <w:color w:val="010202"/>
          <w:spacing w:val="-4"/>
          <w:w w:val="90"/>
          <w:sz w:val="5"/>
        </w:rPr>
        <w:t xml:space="preserve"> </w:t>
      </w:r>
      <w:r>
        <w:rPr>
          <w:rFonts w:ascii="Georgia" w:hAnsi="Georgia"/>
          <w:color w:val="010202"/>
          <w:w w:val="90"/>
          <w:sz w:val="5"/>
        </w:rPr>
        <w:t>likely</w:t>
      </w:r>
      <w:r>
        <w:rPr>
          <w:rFonts w:ascii="Georgia" w:hAnsi="Georgia"/>
          <w:color w:val="010202"/>
          <w:spacing w:val="-4"/>
          <w:w w:val="90"/>
          <w:sz w:val="5"/>
        </w:rPr>
        <w:t xml:space="preserve"> </w:t>
      </w:r>
      <w:r>
        <w:rPr>
          <w:rFonts w:ascii="Georgia" w:hAnsi="Georgia"/>
          <w:color w:val="010202"/>
          <w:w w:val="90"/>
          <w:sz w:val="5"/>
        </w:rPr>
        <w:t>to</w:t>
      </w:r>
      <w:r>
        <w:rPr>
          <w:rFonts w:ascii="Georgia" w:hAnsi="Georgia"/>
          <w:color w:val="010202"/>
          <w:spacing w:val="-4"/>
          <w:w w:val="90"/>
          <w:sz w:val="5"/>
        </w:rPr>
        <w:t xml:space="preserve"> </w:t>
      </w:r>
      <w:r>
        <w:rPr>
          <w:rFonts w:ascii="Georgia" w:hAnsi="Georgia"/>
          <w:color w:val="010202"/>
          <w:w w:val="90"/>
          <w:sz w:val="5"/>
        </w:rPr>
        <w:t>drop</w:t>
      </w:r>
      <w:r>
        <w:rPr>
          <w:rFonts w:ascii="Georgia" w:hAnsi="Georgia"/>
          <w:color w:val="010202"/>
          <w:spacing w:val="-4"/>
          <w:w w:val="90"/>
          <w:sz w:val="5"/>
        </w:rPr>
        <w:t xml:space="preserve"> </w:t>
      </w:r>
      <w:r>
        <w:rPr>
          <w:rFonts w:ascii="Georgia" w:hAnsi="Georgia"/>
          <w:color w:val="010202"/>
          <w:w w:val="90"/>
          <w:sz w:val="5"/>
        </w:rPr>
        <w:t>out</w:t>
      </w:r>
      <w:r>
        <w:rPr>
          <w:rFonts w:ascii="Georgia" w:hAnsi="Georgia"/>
          <w:color w:val="010202"/>
          <w:spacing w:val="-4"/>
          <w:w w:val="90"/>
          <w:sz w:val="5"/>
        </w:rPr>
        <w:t xml:space="preserve"> </w:t>
      </w:r>
      <w:r>
        <w:rPr>
          <w:rFonts w:ascii="Georgia" w:hAnsi="Georgia"/>
          <w:color w:val="010202"/>
          <w:w w:val="90"/>
          <w:sz w:val="5"/>
        </w:rPr>
        <w:t>than</w:t>
      </w:r>
    </w:p>
    <w:p w:rsidR="00883510" w:rsidRDefault="0043120D">
      <w:pPr>
        <w:spacing w:line="290" w:lineRule="auto"/>
        <w:ind w:left="593"/>
        <w:rPr>
          <w:rFonts w:ascii="Georgia"/>
          <w:sz w:val="5"/>
        </w:rPr>
      </w:pPr>
      <w:r>
        <w:rPr>
          <w:rFonts w:ascii="Georgia"/>
          <w:color w:val="010202"/>
          <w:w w:val="90"/>
          <w:sz w:val="5"/>
        </w:rPr>
        <w:t>students</w:t>
      </w:r>
      <w:r>
        <w:rPr>
          <w:rFonts w:ascii="Georgia"/>
          <w:color w:val="010202"/>
          <w:spacing w:val="-6"/>
          <w:w w:val="90"/>
          <w:sz w:val="5"/>
        </w:rPr>
        <w:t xml:space="preserve"> </w:t>
      </w:r>
      <w:r>
        <w:rPr>
          <w:rFonts w:ascii="Georgia"/>
          <w:color w:val="010202"/>
          <w:w w:val="90"/>
          <w:sz w:val="5"/>
        </w:rPr>
        <w:t>with</w:t>
      </w:r>
      <w:r>
        <w:rPr>
          <w:rFonts w:ascii="Georgia"/>
          <w:color w:val="010202"/>
          <w:spacing w:val="-6"/>
          <w:w w:val="90"/>
          <w:sz w:val="5"/>
        </w:rPr>
        <w:t xml:space="preserve"> </w:t>
      </w:r>
      <w:r>
        <w:rPr>
          <w:rFonts w:ascii="Georgia"/>
          <w:color w:val="010202"/>
          <w:w w:val="90"/>
          <w:sz w:val="5"/>
        </w:rPr>
        <w:t>better</w:t>
      </w:r>
      <w:r>
        <w:rPr>
          <w:rFonts w:ascii="Georgia"/>
          <w:color w:val="010202"/>
          <w:spacing w:val="-6"/>
          <w:w w:val="90"/>
          <w:sz w:val="5"/>
        </w:rPr>
        <w:t xml:space="preserve"> </w:t>
      </w:r>
      <w:r>
        <w:rPr>
          <w:rFonts w:ascii="Georgia"/>
          <w:color w:val="010202"/>
          <w:w w:val="90"/>
          <w:sz w:val="5"/>
        </w:rPr>
        <w:t>attendance.</w:t>
      </w:r>
      <w:r>
        <w:rPr>
          <w:rFonts w:ascii="Georgia"/>
          <w:color w:val="010202"/>
          <w:spacing w:val="-6"/>
          <w:w w:val="90"/>
          <w:sz w:val="5"/>
        </w:rPr>
        <w:t xml:space="preserve"> </w:t>
      </w:r>
      <w:r>
        <w:rPr>
          <w:rFonts w:ascii="Georgia"/>
          <w:color w:val="010202"/>
          <w:w w:val="90"/>
          <w:sz w:val="5"/>
        </w:rPr>
        <w:t>Yet,</w:t>
      </w:r>
      <w:r>
        <w:rPr>
          <w:rFonts w:ascii="Georgia"/>
          <w:color w:val="010202"/>
          <w:spacing w:val="-6"/>
          <w:w w:val="90"/>
          <w:sz w:val="5"/>
        </w:rPr>
        <w:t xml:space="preserve"> </w:t>
      </w:r>
      <w:r>
        <w:rPr>
          <w:rFonts w:ascii="Georgia"/>
          <w:color w:val="010202"/>
          <w:w w:val="90"/>
          <w:sz w:val="5"/>
        </w:rPr>
        <w:t>the</w:t>
      </w:r>
      <w:r>
        <w:rPr>
          <w:rFonts w:ascii="Georgia"/>
          <w:color w:val="010202"/>
          <w:spacing w:val="-6"/>
          <w:w w:val="90"/>
          <w:sz w:val="5"/>
        </w:rPr>
        <w:t xml:space="preserve"> </w:t>
      </w:r>
      <w:r>
        <w:rPr>
          <w:rFonts w:ascii="Georgia"/>
          <w:color w:val="010202"/>
          <w:w w:val="90"/>
          <w:sz w:val="5"/>
        </w:rPr>
        <w:t>researchers</w:t>
      </w:r>
      <w:r>
        <w:rPr>
          <w:rFonts w:ascii="Georgia"/>
          <w:color w:val="010202"/>
          <w:spacing w:val="-6"/>
          <w:w w:val="90"/>
          <w:sz w:val="5"/>
        </w:rPr>
        <w:t xml:space="preserve"> </w:t>
      </w:r>
      <w:r>
        <w:rPr>
          <w:rFonts w:ascii="Georgia"/>
          <w:color w:val="010202"/>
          <w:w w:val="90"/>
          <w:sz w:val="5"/>
        </w:rPr>
        <w:t>also</w:t>
      </w:r>
      <w:r>
        <w:rPr>
          <w:rFonts w:ascii="Georgia"/>
          <w:color w:val="010202"/>
          <w:spacing w:val="-6"/>
          <w:w w:val="90"/>
          <w:sz w:val="5"/>
        </w:rPr>
        <w:t xml:space="preserve"> </w:t>
      </w:r>
      <w:r>
        <w:rPr>
          <w:rFonts w:ascii="Georgia"/>
          <w:color w:val="010202"/>
          <w:w w:val="90"/>
          <w:sz w:val="5"/>
        </w:rPr>
        <w:t>found</w:t>
      </w:r>
      <w:r>
        <w:rPr>
          <w:rFonts w:ascii="Georgia"/>
          <w:color w:val="010202"/>
          <w:spacing w:val="-6"/>
          <w:w w:val="90"/>
          <w:sz w:val="5"/>
        </w:rPr>
        <w:t xml:space="preserve"> </w:t>
      </w:r>
      <w:r>
        <w:rPr>
          <w:rFonts w:ascii="Georgia"/>
          <w:color w:val="010202"/>
          <w:w w:val="90"/>
          <w:sz w:val="5"/>
        </w:rPr>
        <w:t>these</w:t>
      </w:r>
      <w:r>
        <w:rPr>
          <w:rFonts w:ascii="Georgia"/>
          <w:color w:val="010202"/>
          <w:spacing w:val="-6"/>
          <w:w w:val="90"/>
          <w:sz w:val="5"/>
        </w:rPr>
        <w:t xml:space="preserve"> </w:t>
      </w:r>
      <w:r>
        <w:rPr>
          <w:rFonts w:ascii="Georgia"/>
          <w:color w:val="010202"/>
          <w:w w:val="90"/>
          <w:sz w:val="5"/>
        </w:rPr>
        <w:t>effects</w:t>
      </w:r>
      <w:r>
        <w:rPr>
          <w:rFonts w:ascii="Georgia"/>
          <w:color w:val="010202"/>
          <w:spacing w:val="-6"/>
          <w:w w:val="90"/>
          <w:sz w:val="5"/>
        </w:rPr>
        <w:t xml:space="preserve"> </w:t>
      </w:r>
      <w:r>
        <w:rPr>
          <w:rFonts w:ascii="Georgia"/>
          <w:color w:val="010202"/>
          <w:w w:val="90"/>
          <w:sz w:val="5"/>
        </w:rPr>
        <w:t>of</w:t>
      </w:r>
      <w:r>
        <w:rPr>
          <w:rFonts w:ascii="Georgia"/>
          <w:color w:val="010202"/>
          <w:spacing w:val="-6"/>
          <w:w w:val="90"/>
          <w:sz w:val="5"/>
        </w:rPr>
        <w:t xml:space="preserve"> </w:t>
      </w:r>
      <w:r>
        <w:rPr>
          <w:rFonts w:ascii="Georgia"/>
          <w:color w:val="010202"/>
          <w:w w:val="90"/>
          <w:sz w:val="5"/>
        </w:rPr>
        <w:t>absenteeism</w:t>
      </w:r>
      <w:r>
        <w:rPr>
          <w:rFonts w:ascii="Georgia"/>
          <w:color w:val="010202"/>
          <w:spacing w:val="-6"/>
          <w:w w:val="90"/>
          <w:sz w:val="5"/>
        </w:rPr>
        <w:t xml:space="preserve"> </w:t>
      </w:r>
      <w:r>
        <w:rPr>
          <w:rFonts w:ascii="Georgia"/>
          <w:color w:val="010202"/>
          <w:w w:val="90"/>
          <w:sz w:val="5"/>
        </w:rPr>
        <w:t>are</w:t>
      </w:r>
      <w:r>
        <w:rPr>
          <w:rFonts w:ascii="Georgia"/>
          <w:color w:val="010202"/>
          <w:spacing w:val="-6"/>
          <w:w w:val="90"/>
          <w:sz w:val="5"/>
        </w:rPr>
        <w:t xml:space="preserve"> </w:t>
      </w:r>
      <w:r>
        <w:rPr>
          <w:rFonts w:ascii="Georgia"/>
          <w:color w:val="010202"/>
          <w:w w:val="90"/>
          <w:sz w:val="5"/>
        </w:rPr>
        <w:t>reversible</w:t>
      </w:r>
      <w:r>
        <w:rPr>
          <w:rFonts w:ascii="Georgia"/>
          <w:color w:val="010202"/>
          <w:spacing w:val="-6"/>
          <w:w w:val="90"/>
          <w:sz w:val="5"/>
        </w:rPr>
        <w:t xml:space="preserve"> </w:t>
      </w:r>
      <w:r>
        <w:rPr>
          <w:rFonts w:ascii="Georgia"/>
          <w:color w:val="010202"/>
          <w:w w:val="90"/>
          <w:sz w:val="5"/>
        </w:rPr>
        <w:t>with</w:t>
      </w:r>
      <w:r>
        <w:rPr>
          <w:rFonts w:ascii="Georgia"/>
          <w:color w:val="010202"/>
          <w:spacing w:val="-6"/>
          <w:w w:val="90"/>
          <w:sz w:val="5"/>
        </w:rPr>
        <w:t xml:space="preserve"> </w:t>
      </w:r>
      <w:r>
        <w:rPr>
          <w:rFonts w:ascii="Georgia"/>
          <w:color w:val="010202"/>
          <w:w w:val="90"/>
          <w:sz w:val="5"/>
        </w:rPr>
        <w:t>the</w:t>
      </w:r>
      <w:r>
        <w:rPr>
          <w:rFonts w:ascii="Georgia"/>
          <w:color w:val="010202"/>
          <w:spacing w:val="-6"/>
          <w:w w:val="90"/>
          <w:sz w:val="5"/>
        </w:rPr>
        <w:t xml:space="preserve"> </w:t>
      </w:r>
      <w:r>
        <w:rPr>
          <w:rFonts w:ascii="Georgia"/>
          <w:color w:val="010202"/>
          <w:w w:val="90"/>
          <w:sz w:val="5"/>
        </w:rPr>
        <w:t>help</w:t>
      </w:r>
      <w:r>
        <w:rPr>
          <w:rFonts w:ascii="Georgia"/>
          <w:color w:val="010202"/>
          <w:spacing w:val="-6"/>
          <w:w w:val="90"/>
          <w:sz w:val="5"/>
        </w:rPr>
        <w:t xml:space="preserve"> </w:t>
      </w:r>
      <w:r>
        <w:rPr>
          <w:rFonts w:ascii="Georgia"/>
          <w:color w:val="010202"/>
          <w:w w:val="90"/>
          <w:sz w:val="5"/>
        </w:rPr>
        <w:t>of</w:t>
      </w:r>
      <w:r>
        <w:rPr>
          <w:rFonts w:ascii="Georgia"/>
          <w:color w:val="010202"/>
          <w:spacing w:val="-6"/>
          <w:w w:val="90"/>
          <w:sz w:val="5"/>
        </w:rPr>
        <w:t xml:space="preserve"> </w:t>
      </w:r>
      <w:r>
        <w:rPr>
          <w:rFonts w:ascii="Georgia"/>
          <w:color w:val="010202"/>
          <w:w w:val="90"/>
          <w:sz w:val="5"/>
        </w:rPr>
        <w:t xml:space="preserve">mentors, </w:t>
      </w:r>
      <w:r>
        <w:rPr>
          <w:rFonts w:ascii="Georgia"/>
          <w:color w:val="010202"/>
          <w:w w:val="95"/>
          <w:sz w:val="5"/>
        </w:rPr>
        <w:t>incentive programs and awareness</w:t>
      </w:r>
      <w:r>
        <w:rPr>
          <w:rFonts w:ascii="Georgia"/>
          <w:color w:val="010202"/>
          <w:spacing w:val="-4"/>
          <w:w w:val="95"/>
          <w:sz w:val="5"/>
        </w:rPr>
        <w:t xml:space="preserve"> </w:t>
      </w:r>
      <w:r>
        <w:rPr>
          <w:rFonts w:ascii="Georgia"/>
          <w:color w:val="010202"/>
          <w:w w:val="95"/>
          <w:sz w:val="5"/>
        </w:rPr>
        <w:t>campaigns.</w:t>
      </w:r>
    </w:p>
    <w:p w:rsidR="00883510" w:rsidRDefault="0043120D">
      <w:pPr>
        <w:pStyle w:val="ListParagraph"/>
        <w:numPr>
          <w:ilvl w:val="1"/>
          <w:numId w:val="4"/>
        </w:numPr>
        <w:tabs>
          <w:tab w:val="left" w:pos="592"/>
        </w:tabs>
        <w:spacing w:before="53" w:line="252" w:lineRule="auto"/>
        <w:ind w:right="113" w:hanging="69"/>
        <w:rPr>
          <w:rFonts w:ascii="Georgia" w:hAnsi="Georgia"/>
          <w:sz w:val="5"/>
        </w:rPr>
      </w:pPr>
      <w:proofErr w:type="spellStart"/>
      <w:r>
        <w:rPr>
          <w:rFonts w:ascii="Times New Roman" w:hAnsi="Times New Roman"/>
          <w:b/>
          <w:color w:val="010202"/>
          <w:sz w:val="6"/>
        </w:rPr>
        <w:t>Balfanz</w:t>
      </w:r>
      <w:proofErr w:type="spellEnd"/>
      <w:r>
        <w:rPr>
          <w:rFonts w:ascii="Times New Roman" w:hAnsi="Times New Roman"/>
          <w:b/>
          <w:color w:val="010202"/>
          <w:sz w:val="6"/>
        </w:rPr>
        <w:t xml:space="preserve">, Robert and Byrnes, Vaughan (2012), </w:t>
      </w:r>
      <w:r>
        <w:rPr>
          <w:rFonts w:ascii="Cambria" w:hAnsi="Cambria"/>
          <w:b/>
          <w:i/>
          <w:color w:val="4CAA47"/>
          <w:sz w:val="6"/>
        </w:rPr>
        <w:t xml:space="preserve">The Importance of Being in School: A Report on </w:t>
      </w:r>
      <w:r>
        <w:rPr>
          <w:rFonts w:ascii="Cambria" w:hAnsi="Cambria"/>
          <w:b/>
          <w:i/>
          <w:color w:val="4CAA47"/>
          <w:w w:val="95"/>
          <w:sz w:val="6"/>
        </w:rPr>
        <w:t>Absenteeism</w:t>
      </w:r>
      <w:r>
        <w:rPr>
          <w:rFonts w:ascii="Cambria" w:hAnsi="Cambria"/>
          <w:b/>
          <w:i/>
          <w:color w:val="4CAA47"/>
          <w:spacing w:val="-3"/>
          <w:w w:val="95"/>
          <w:sz w:val="6"/>
        </w:rPr>
        <w:t xml:space="preserve"> </w:t>
      </w:r>
      <w:r>
        <w:rPr>
          <w:rFonts w:ascii="Cambria" w:hAnsi="Cambria"/>
          <w:b/>
          <w:i/>
          <w:color w:val="4CAA47"/>
          <w:w w:val="95"/>
          <w:sz w:val="6"/>
        </w:rPr>
        <w:t>in</w:t>
      </w:r>
      <w:r>
        <w:rPr>
          <w:rFonts w:ascii="Cambria" w:hAnsi="Cambria"/>
          <w:b/>
          <w:i/>
          <w:color w:val="4CAA47"/>
          <w:spacing w:val="-3"/>
          <w:w w:val="95"/>
          <w:sz w:val="6"/>
        </w:rPr>
        <w:t xml:space="preserve"> </w:t>
      </w:r>
      <w:r>
        <w:rPr>
          <w:rFonts w:ascii="Cambria" w:hAnsi="Cambria"/>
          <w:b/>
          <w:i/>
          <w:color w:val="4CAA47"/>
          <w:w w:val="95"/>
          <w:sz w:val="6"/>
        </w:rPr>
        <w:t>the</w:t>
      </w:r>
      <w:r>
        <w:rPr>
          <w:rFonts w:ascii="Cambria" w:hAnsi="Cambria"/>
          <w:b/>
          <w:i/>
          <w:color w:val="4CAA47"/>
          <w:spacing w:val="-3"/>
          <w:w w:val="95"/>
          <w:sz w:val="6"/>
        </w:rPr>
        <w:t xml:space="preserve"> </w:t>
      </w:r>
      <w:r>
        <w:rPr>
          <w:rFonts w:ascii="Cambria" w:hAnsi="Cambria"/>
          <w:b/>
          <w:i/>
          <w:color w:val="4CAA47"/>
          <w:w w:val="95"/>
          <w:sz w:val="6"/>
        </w:rPr>
        <w:t>Nation’s</w:t>
      </w:r>
      <w:r>
        <w:rPr>
          <w:rFonts w:ascii="Cambria" w:hAnsi="Cambria"/>
          <w:b/>
          <w:i/>
          <w:color w:val="4CAA47"/>
          <w:spacing w:val="-3"/>
          <w:w w:val="95"/>
          <w:sz w:val="6"/>
        </w:rPr>
        <w:t xml:space="preserve"> </w:t>
      </w:r>
      <w:r>
        <w:rPr>
          <w:rFonts w:ascii="Cambria" w:hAnsi="Cambria"/>
          <w:b/>
          <w:i/>
          <w:color w:val="4CAA47"/>
          <w:w w:val="95"/>
          <w:sz w:val="6"/>
        </w:rPr>
        <w:t>Public</w:t>
      </w:r>
      <w:r>
        <w:rPr>
          <w:rFonts w:ascii="Cambria" w:hAnsi="Cambria"/>
          <w:b/>
          <w:i/>
          <w:color w:val="4CAA47"/>
          <w:spacing w:val="-3"/>
          <w:w w:val="95"/>
          <w:sz w:val="6"/>
        </w:rPr>
        <w:t xml:space="preserve"> </w:t>
      </w:r>
      <w:r>
        <w:rPr>
          <w:rFonts w:ascii="Cambria" w:hAnsi="Cambria"/>
          <w:b/>
          <w:i/>
          <w:color w:val="4CAA47"/>
          <w:w w:val="95"/>
          <w:sz w:val="6"/>
        </w:rPr>
        <w:t>Schools</w:t>
      </w:r>
      <w:r>
        <w:rPr>
          <w:rFonts w:ascii="Times New Roman" w:hAnsi="Times New Roman"/>
          <w:b/>
          <w:color w:val="010202"/>
          <w:w w:val="95"/>
          <w:sz w:val="6"/>
        </w:rPr>
        <w:t>,</w:t>
      </w:r>
      <w:r>
        <w:rPr>
          <w:rFonts w:ascii="Times New Roman" w:hAnsi="Times New Roman"/>
          <w:b/>
          <w:color w:val="010202"/>
          <w:spacing w:val="-4"/>
          <w:w w:val="95"/>
          <w:sz w:val="6"/>
        </w:rPr>
        <w:t xml:space="preserve"> </w:t>
      </w:r>
      <w:r>
        <w:rPr>
          <w:rFonts w:ascii="Times New Roman" w:hAnsi="Times New Roman"/>
          <w:b/>
          <w:color w:val="010202"/>
          <w:w w:val="95"/>
          <w:sz w:val="6"/>
        </w:rPr>
        <w:t>Johns</w:t>
      </w:r>
      <w:r>
        <w:rPr>
          <w:rFonts w:ascii="Times New Roman" w:hAnsi="Times New Roman"/>
          <w:b/>
          <w:color w:val="010202"/>
          <w:spacing w:val="-4"/>
          <w:w w:val="95"/>
          <w:sz w:val="6"/>
        </w:rPr>
        <w:t xml:space="preserve"> </w:t>
      </w:r>
      <w:r>
        <w:rPr>
          <w:rFonts w:ascii="Times New Roman" w:hAnsi="Times New Roman"/>
          <w:b/>
          <w:color w:val="010202"/>
          <w:w w:val="95"/>
          <w:sz w:val="6"/>
        </w:rPr>
        <w:t>Hopkins</w:t>
      </w:r>
      <w:r>
        <w:rPr>
          <w:rFonts w:ascii="Times New Roman" w:hAnsi="Times New Roman"/>
          <w:b/>
          <w:color w:val="010202"/>
          <w:spacing w:val="-4"/>
          <w:w w:val="95"/>
          <w:sz w:val="6"/>
        </w:rPr>
        <w:t xml:space="preserve"> </w:t>
      </w:r>
      <w:r>
        <w:rPr>
          <w:rFonts w:ascii="Times New Roman" w:hAnsi="Times New Roman"/>
          <w:b/>
          <w:color w:val="010202"/>
          <w:w w:val="95"/>
          <w:sz w:val="6"/>
        </w:rPr>
        <w:t>University</w:t>
      </w:r>
      <w:r>
        <w:rPr>
          <w:rFonts w:ascii="Times New Roman" w:hAnsi="Times New Roman"/>
          <w:b/>
          <w:color w:val="010202"/>
          <w:spacing w:val="-4"/>
          <w:w w:val="95"/>
          <w:sz w:val="6"/>
        </w:rPr>
        <w:t xml:space="preserve"> </w:t>
      </w:r>
      <w:r>
        <w:rPr>
          <w:rFonts w:ascii="Times New Roman" w:hAnsi="Times New Roman"/>
          <w:b/>
          <w:color w:val="010202"/>
          <w:w w:val="95"/>
          <w:sz w:val="6"/>
        </w:rPr>
        <w:t>Center</w:t>
      </w:r>
      <w:r>
        <w:rPr>
          <w:rFonts w:ascii="Times New Roman" w:hAnsi="Times New Roman"/>
          <w:b/>
          <w:color w:val="010202"/>
          <w:spacing w:val="-4"/>
          <w:w w:val="95"/>
          <w:sz w:val="6"/>
        </w:rPr>
        <w:t xml:space="preserve"> </w:t>
      </w:r>
      <w:r>
        <w:rPr>
          <w:rFonts w:ascii="Times New Roman" w:hAnsi="Times New Roman"/>
          <w:b/>
          <w:color w:val="010202"/>
          <w:w w:val="95"/>
          <w:sz w:val="6"/>
        </w:rPr>
        <w:t>for</w:t>
      </w:r>
      <w:r>
        <w:rPr>
          <w:rFonts w:ascii="Times New Roman" w:hAnsi="Times New Roman"/>
          <w:b/>
          <w:color w:val="010202"/>
          <w:spacing w:val="-4"/>
          <w:w w:val="95"/>
          <w:sz w:val="6"/>
        </w:rPr>
        <w:t xml:space="preserve"> </w:t>
      </w:r>
      <w:r>
        <w:rPr>
          <w:rFonts w:ascii="Times New Roman" w:hAnsi="Times New Roman"/>
          <w:b/>
          <w:color w:val="010202"/>
          <w:w w:val="95"/>
          <w:sz w:val="6"/>
        </w:rPr>
        <w:t>Social</w:t>
      </w:r>
      <w:r>
        <w:rPr>
          <w:rFonts w:ascii="Times New Roman" w:hAnsi="Times New Roman"/>
          <w:b/>
          <w:color w:val="010202"/>
          <w:spacing w:val="-4"/>
          <w:w w:val="95"/>
          <w:sz w:val="6"/>
        </w:rPr>
        <w:t xml:space="preserve"> </w:t>
      </w:r>
      <w:r>
        <w:rPr>
          <w:rFonts w:ascii="Times New Roman" w:hAnsi="Times New Roman"/>
          <w:b/>
          <w:color w:val="010202"/>
          <w:w w:val="95"/>
          <w:sz w:val="6"/>
        </w:rPr>
        <w:t xml:space="preserve">Organization </w:t>
      </w:r>
      <w:r>
        <w:rPr>
          <w:rFonts w:ascii="Times New Roman" w:hAnsi="Times New Roman"/>
          <w:b/>
          <w:color w:val="010202"/>
          <w:w w:val="90"/>
          <w:sz w:val="6"/>
        </w:rPr>
        <w:t>of</w:t>
      </w:r>
      <w:r>
        <w:rPr>
          <w:rFonts w:ascii="Times New Roman" w:hAnsi="Times New Roman"/>
          <w:b/>
          <w:color w:val="010202"/>
          <w:spacing w:val="-3"/>
          <w:w w:val="90"/>
          <w:sz w:val="6"/>
        </w:rPr>
        <w:t xml:space="preserve"> </w:t>
      </w:r>
      <w:r>
        <w:rPr>
          <w:rFonts w:ascii="Times New Roman" w:hAnsi="Times New Roman"/>
          <w:b/>
          <w:color w:val="010202"/>
          <w:w w:val="90"/>
          <w:sz w:val="6"/>
        </w:rPr>
        <w:t>Schools.</w:t>
      </w:r>
      <w:r>
        <w:rPr>
          <w:rFonts w:ascii="Times New Roman" w:hAnsi="Times New Roman"/>
          <w:b/>
          <w:color w:val="010202"/>
          <w:spacing w:val="-3"/>
          <w:w w:val="90"/>
          <w:sz w:val="6"/>
        </w:rPr>
        <w:t xml:space="preserve"> </w:t>
      </w:r>
      <w:r>
        <w:rPr>
          <w:rFonts w:ascii="Georgia" w:hAnsi="Georgia"/>
          <w:color w:val="010202"/>
          <w:w w:val="90"/>
          <w:sz w:val="5"/>
        </w:rPr>
        <w:t>This</w:t>
      </w:r>
      <w:r>
        <w:rPr>
          <w:rFonts w:ascii="Georgia" w:hAnsi="Georgia"/>
          <w:color w:val="010202"/>
          <w:spacing w:val="-3"/>
          <w:w w:val="90"/>
          <w:sz w:val="5"/>
        </w:rPr>
        <w:t xml:space="preserve"> </w:t>
      </w:r>
      <w:r>
        <w:rPr>
          <w:rFonts w:ascii="Georgia" w:hAnsi="Georgia"/>
          <w:color w:val="010202"/>
          <w:w w:val="90"/>
          <w:sz w:val="5"/>
        </w:rPr>
        <w:t>report</w:t>
      </w:r>
      <w:r>
        <w:rPr>
          <w:rFonts w:ascii="Georgia" w:hAnsi="Georgia"/>
          <w:color w:val="010202"/>
          <w:spacing w:val="-3"/>
          <w:w w:val="90"/>
          <w:sz w:val="5"/>
        </w:rPr>
        <w:t xml:space="preserve"> </w:t>
      </w:r>
      <w:r>
        <w:rPr>
          <w:rFonts w:ascii="Georgia" w:hAnsi="Georgia"/>
          <w:color w:val="010202"/>
          <w:w w:val="90"/>
          <w:sz w:val="5"/>
        </w:rPr>
        <w:t>analyzes</w:t>
      </w:r>
      <w:r>
        <w:rPr>
          <w:rFonts w:ascii="Georgia" w:hAnsi="Georgia"/>
          <w:color w:val="010202"/>
          <w:spacing w:val="-3"/>
          <w:w w:val="90"/>
          <w:sz w:val="5"/>
        </w:rPr>
        <w:t xml:space="preserve"> </w:t>
      </w:r>
      <w:r>
        <w:rPr>
          <w:rFonts w:ascii="Georgia" w:hAnsi="Georgia"/>
          <w:color w:val="010202"/>
          <w:w w:val="90"/>
          <w:sz w:val="5"/>
        </w:rPr>
        <w:t>data</w:t>
      </w:r>
      <w:r>
        <w:rPr>
          <w:rFonts w:ascii="Georgia" w:hAnsi="Georgia"/>
          <w:color w:val="010202"/>
          <w:spacing w:val="-3"/>
          <w:w w:val="90"/>
          <w:sz w:val="5"/>
        </w:rPr>
        <w:t xml:space="preserve"> </w:t>
      </w:r>
      <w:r>
        <w:rPr>
          <w:rFonts w:ascii="Georgia" w:hAnsi="Georgia"/>
          <w:color w:val="010202"/>
          <w:w w:val="90"/>
          <w:sz w:val="5"/>
        </w:rPr>
        <w:t>on</w:t>
      </w:r>
      <w:r>
        <w:rPr>
          <w:rFonts w:ascii="Georgia" w:hAnsi="Georgia"/>
          <w:color w:val="010202"/>
          <w:spacing w:val="-3"/>
          <w:w w:val="90"/>
          <w:sz w:val="5"/>
        </w:rPr>
        <w:t xml:space="preserve"> </w:t>
      </w:r>
      <w:r>
        <w:rPr>
          <w:rFonts w:ascii="Georgia" w:hAnsi="Georgia"/>
          <w:color w:val="010202"/>
          <w:w w:val="90"/>
          <w:sz w:val="5"/>
        </w:rPr>
        <w:t>chronic</w:t>
      </w:r>
      <w:r>
        <w:rPr>
          <w:rFonts w:ascii="Georgia" w:hAnsi="Georgia"/>
          <w:color w:val="010202"/>
          <w:spacing w:val="-3"/>
          <w:w w:val="90"/>
          <w:sz w:val="5"/>
        </w:rPr>
        <w:t xml:space="preserve"> </w:t>
      </w:r>
      <w:r>
        <w:rPr>
          <w:rFonts w:ascii="Georgia" w:hAnsi="Georgia"/>
          <w:color w:val="010202"/>
          <w:w w:val="90"/>
          <w:sz w:val="5"/>
        </w:rPr>
        <w:t>absenteeism</w:t>
      </w:r>
      <w:r>
        <w:rPr>
          <w:rFonts w:ascii="Georgia" w:hAnsi="Georgia"/>
          <w:color w:val="010202"/>
          <w:spacing w:val="-3"/>
          <w:w w:val="90"/>
          <w:sz w:val="5"/>
        </w:rPr>
        <w:t xml:space="preserve"> </w:t>
      </w:r>
      <w:r>
        <w:rPr>
          <w:rFonts w:ascii="Georgia" w:hAnsi="Georgia"/>
          <w:color w:val="010202"/>
          <w:w w:val="90"/>
          <w:sz w:val="5"/>
        </w:rPr>
        <w:t>at</w:t>
      </w:r>
      <w:r>
        <w:rPr>
          <w:rFonts w:ascii="Georgia" w:hAnsi="Georgia"/>
          <w:color w:val="010202"/>
          <w:spacing w:val="-3"/>
          <w:w w:val="90"/>
          <w:sz w:val="5"/>
        </w:rPr>
        <w:t xml:space="preserve"> </w:t>
      </w:r>
      <w:r>
        <w:rPr>
          <w:rFonts w:ascii="Georgia" w:hAnsi="Georgia"/>
          <w:color w:val="010202"/>
          <w:w w:val="90"/>
          <w:sz w:val="5"/>
        </w:rPr>
        <w:t>the</w:t>
      </w:r>
      <w:r>
        <w:rPr>
          <w:rFonts w:ascii="Georgia" w:hAnsi="Georgia"/>
          <w:color w:val="010202"/>
          <w:spacing w:val="-3"/>
          <w:w w:val="90"/>
          <w:sz w:val="5"/>
        </w:rPr>
        <w:t xml:space="preserve"> </w:t>
      </w:r>
      <w:r>
        <w:rPr>
          <w:rFonts w:ascii="Georgia" w:hAnsi="Georgia"/>
          <w:color w:val="010202"/>
          <w:w w:val="90"/>
          <w:sz w:val="5"/>
        </w:rPr>
        <w:t>state</w:t>
      </w:r>
      <w:r>
        <w:rPr>
          <w:rFonts w:ascii="Georgia" w:hAnsi="Georgia"/>
          <w:color w:val="010202"/>
          <w:spacing w:val="-3"/>
          <w:w w:val="90"/>
          <w:sz w:val="5"/>
        </w:rPr>
        <w:t xml:space="preserve"> </w:t>
      </w:r>
      <w:r>
        <w:rPr>
          <w:rFonts w:ascii="Georgia" w:hAnsi="Georgia"/>
          <w:color w:val="010202"/>
          <w:w w:val="90"/>
          <w:sz w:val="5"/>
        </w:rPr>
        <w:t>level</w:t>
      </w:r>
      <w:r>
        <w:rPr>
          <w:rFonts w:ascii="Georgia" w:hAnsi="Georgia"/>
          <w:color w:val="010202"/>
          <w:spacing w:val="-3"/>
          <w:w w:val="90"/>
          <w:sz w:val="5"/>
        </w:rPr>
        <w:t xml:space="preserve"> </w:t>
      </w:r>
      <w:r>
        <w:rPr>
          <w:rFonts w:ascii="Georgia" w:hAnsi="Georgia"/>
          <w:color w:val="010202"/>
          <w:w w:val="90"/>
          <w:sz w:val="5"/>
        </w:rPr>
        <w:t>to</w:t>
      </w:r>
      <w:r>
        <w:rPr>
          <w:rFonts w:ascii="Georgia" w:hAnsi="Georgia"/>
          <w:color w:val="010202"/>
          <w:spacing w:val="-3"/>
          <w:w w:val="90"/>
          <w:sz w:val="5"/>
        </w:rPr>
        <w:t xml:space="preserve"> </w:t>
      </w:r>
      <w:r>
        <w:rPr>
          <w:rFonts w:ascii="Georgia" w:hAnsi="Georgia"/>
          <w:color w:val="010202"/>
          <w:w w:val="90"/>
          <w:sz w:val="5"/>
        </w:rPr>
        <w:t>begin</w:t>
      </w:r>
      <w:r>
        <w:rPr>
          <w:rFonts w:ascii="Georgia" w:hAnsi="Georgia"/>
          <w:color w:val="010202"/>
          <w:spacing w:val="-3"/>
          <w:w w:val="90"/>
          <w:sz w:val="5"/>
        </w:rPr>
        <w:t xml:space="preserve"> </w:t>
      </w:r>
      <w:r>
        <w:rPr>
          <w:rFonts w:ascii="Georgia" w:hAnsi="Georgia"/>
          <w:color w:val="010202"/>
          <w:w w:val="90"/>
          <w:sz w:val="5"/>
        </w:rPr>
        <w:t>the</w:t>
      </w:r>
      <w:r>
        <w:rPr>
          <w:rFonts w:ascii="Georgia" w:hAnsi="Georgia"/>
          <w:color w:val="010202"/>
          <w:spacing w:val="-3"/>
          <w:w w:val="90"/>
          <w:sz w:val="5"/>
        </w:rPr>
        <w:t xml:space="preserve"> </w:t>
      </w:r>
      <w:r>
        <w:rPr>
          <w:rFonts w:ascii="Georgia" w:hAnsi="Georgia"/>
          <w:color w:val="010202"/>
          <w:w w:val="90"/>
          <w:sz w:val="5"/>
        </w:rPr>
        <w:t>process</w:t>
      </w:r>
      <w:r>
        <w:rPr>
          <w:rFonts w:ascii="Georgia" w:hAnsi="Georgia"/>
          <w:color w:val="010202"/>
          <w:spacing w:val="-3"/>
          <w:w w:val="90"/>
          <w:sz w:val="5"/>
        </w:rPr>
        <w:t xml:space="preserve"> </w:t>
      </w:r>
      <w:r>
        <w:rPr>
          <w:rFonts w:ascii="Georgia" w:hAnsi="Georgia"/>
          <w:color w:val="010202"/>
          <w:w w:val="90"/>
          <w:sz w:val="5"/>
        </w:rPr>
        <w:t>of</w:t>
      </w:r>
      <w:r>
        <w:rPr>
          <w:rFonts w:ascii="Georgia" w:hAnsi="Georgia"/>
          <w:color w:val="010202"/>
          <w:spacing w:val="-3"/>
          <w:w w:val="90"/>
          <w:sz w:val="5"/>
        </w:rPr>
        <w:t xml:space="preserve"> </w:t>
      </w:r>
      <w:r>
        <w:rPr>
          <w:rFonts w:ascii="Georgia" w:hAnsi="Georgia"/>
          <w:color w:val="010202"/>
          <w:w w:val="90"/>
          <w:sz w:val="5"/>
        </w:rPr>
        <w:t>mapping</w:t>
      </w:r>
      <w:r>
        <w:rPr>
          <w:rFonts w:ascii="Georgia" w:hAnsi="Georgia"/>
          <w:color w:val="010202"/>
          <w:spacing w:val="-3"/>
          <w:w w:val="90"/>
          <w:sz w:val="5"/>
        </w:rPr>
        <w:t xml:space="preserve"> </w:t>
      </w:r>
      <w:r>
        <w:rPr>
          <w:rFonts w:ascii="Georgia" w:hAnsi="Georgia"/>
          <w:color w:val="010202"/>
          <w:w w:val="90"/>
          <w:sz w:val="5"/>
        </w:rPr>
        <w:t>its</w:t>
      </w:r>
      <w:r>
        <w:rPr>
          <w:rFonts w:ascii="Georgia" w:hAnsi="Georgia"/>
          <w:color w:val="010202"/>
          <w:spacing w:val="-3"/>
          <w:w w:val="90"/>
          <w:sz w:val="5"/>
        </w:rPr>
        <w:t xml:space="preserve"> </w:t>
      </w:r>
      <w:r>
        <w:rPr>
          <w:rFonts w:ascii="Georgia" w:hAnsi="Georgia"/>
          <w:color w:val="010202"/>
          <w:w w:val="90"/>
          <w:sz w:val="5"/>
        </w:rPr>
        <w:t>extent</w:t>
      </w:r>
      <w:r>
        <w:rPr>
          <w:rFonts w:ascii="Georgia" w:hAnsi="Georgia"/>
          <w:color w:val="010202"/>
          <w:spacing w:val="-3"/>
          <w:w w:val="90"/>
          <w:sz w:val="5"/>
        </w:rPr>
        <w:t xml:space="preserve"> </w:t>
      </w:r>
      <w:r>
        <w:rPr>
          <w:rFonts w:ascii="Georgia" w:hAnsi="Georgia"/>
          <w:color w:val="010202"/>
          <w:w w:val="90"/>
          <w:sz w:val="5"/>
        </w:rPr>
        <w:t>and</w:t>
      </w:r>
    </w:p>
    <w:p w:rsidR="00883510" w:rsidRDefault="0043120D">
      <w:pPr>
        <w:spacing w:before="7" w:line="290" w:lineRule="auto"/>
        <w:ind w:left="593" w:right="17"/>
        <w:rPr>
          <w:rFonts w:ascii="Georgia"/>
          <w:sz w:val="5"/>
        </w:rPr>
      </w:pPr>
      <w:r>
        <w:rPr>
          <w:rFonts w:ascii="Georgia"/>
          <w:color w:val="010202"/>
          <w:w w:val="90"/>
          <w:sz w:val="5"/>
        </w:rPr>
        <w:t>characteristics.</w:t>
      </w:r>
      <w:r>
        <w:rPr>
          <w:rFonts w:ascii="Georgia"/>
          <w:color w:val="010202"/>
          <w:spacing w:val="-6"/>
          <w:w w:val="90"/>
          <w:sz w:val="5"/>
        </w:rPr>
        <w:t xml:space="preserve"> </w:t>
      </w:r>
      <w:r>
        <w:rPr>
          <w:rFonts w:ascii="Georgia"/>
          <w:color w:val="010202"/>
          <w:w w:val="90"/>
          <w:sz w:val="5"/>
        </w:rPr>
        <w:t>Although</w:t>
      </w:r>
      <w:r>
        <w:rPr>
          <w:rFonts w:ascii="Georgia"/>
          <w:color w:val="010202"/>
          <w:spacing w:val="-6"/>
          <w:w w:val="90"/>
          <w:sz w:val="5"/>
        </w:rPr>
        <w:t xml:space="preserve"> </w:t>
      </w:r>
      <w:r>
        <w:rPr>
          <w:rFonts w:ascii="Georgia"/>
          <w:color w:val="010202"/>
          <w:w w:val="90"/>
          <w:sz w:val="5"/>
        </w:rPr>
        <w:t>currently</w:t>
      </w:r>
      <w:r>
        <w:rPr>
          <w:rFonts w:ascii="Georgia"/>
          <w:color w:val="010202"/>
          <w:spacing w:val="-6"/>
          <w:w w:val="90"/>
          <w:sz w:val="5"/>
        </w:rPr>
        <w:t xml:space="preserve"> </w:t>
      </w:r>
      <w:r>
        <w:rPr>
          <w:rFonts w:ascii="Georgia"/>
          <w:color w:val="010202"/>
          <w:w w:val="90"/>
          <w:sz w:val="5"/>
        </w:rPr>
        <w:t>only</w:t>
      </w:r>
      <w:r>
        <w:rPr>
          <w:rFonts w:ascii="Georgia"/>
          <w:color w:val="010202"/>
          <w:spacing w:val="-6"/>
          <w:w w:val="90"/>
          <w:sz w:val="5"/>
        </w:rPr>
        <w:t xml:space="preserve"> </w:t>
      </w:r>
      <w:r>
        <w:rPr>
          <w:rFonts w:ascii="Georgia"/>
          <w:color w:val="010202"/>
          <w:w w:val="90"/>
          <w:sz w:val="5"/>
        </w:rPr>
        <w:t>a</w:t>
      </w:r>
      <w:r>
        <w:rPr>
          <w:rFonts w:ascii="Georgia"/>
          <w:color w:val="010202"/>
          <w:spacing w:val="-6"/>
          <w:w w:val="90"/>
          <w:sz w:val="5"/>
        </w:rPr>
        <w:t xml:space="preserve"> </w:t>
      </w:r>
      <w:r>
        <w:rPr>
          <w:rFonts w:ascii="Georgia"/>
          <w:color w:val="010202"/>
          <w:w w:val="90"/>
          <w:sz w:val="5"/>
        </w:rPr>
        <w:t>handful</w:t>
      </w:r>
      <w:r>
        <w:rPr>
          <w:rFonts w:ascii="Georgia"/>
          <w:color w:val="010202"/>
          <w:spacing w:val="-6"/>
          <w:w w:val="90"/>
          <w:sz w:val="5"/>
        </w:rPr>
        <w:t xml:space="preserve"> </w:t>
      </w:r>
      <w:r>
        <w:rPr>
          <w:rFonts w:ascii="Georgia"/>
          <w:color w:val="010202"/>
          <w:w w:val="90"/>
          <w:sz w:val="5"/>
        </w:rPr>
        <w:t>of</w:t>
      </w:r>
      <w:r>
        <w:rPr>
          <w:rFonts w:ascii="Georgia"/>
          <w:color w:val="010202"/>
          <w:spacing w:val="-6"/>
          <w:w w:val="90"/>
          <w:sz w:val="5"/>
        </w:rPr>
        <w:t xml:space="preserve"> </w:t>
      </w:r>
      <w:r>
        <w:rPr>
          <w:rFonts w:ascii="Georgia"/>
          <w:color w:val="010202"/>
          <w:w w:val="90"/>
          <w:sz w:val="5"/>
        </w:rPr>
        <w:t>states</w:t>
      </w:r>
      <w:r>
        <w:rPr>
          <w:rFonts w:ascii="Georgia"/>
          <w:color w:val="010202"/>
          <w:spacing w:val="-6"/>
          <w:w w:val="90"/>
          <w:sz w:val="5"/>
        </w:rPr>
        <w:t xml:space="preserve"> </w:t>
      </w:r>
      <w:r>
        <w:rPr>
          <w:rFonts w:ascii="Georgia"/>
          <w:color w:val="010202"/>
          <w:w w:val="90"/>
          <w:sz w:val="5"/>
        </w:rPr>
        <w:t>collect</w:t>
      </w:r>
      <w:r>
        <w:rPr>
          <w:rFonts w:ascii="Georgia"/>
          <w:color w:val="010202"/>
          <w:spacing w:val="-6"/>
          <w:w w:val="90"/>
          <w:sz w:val="5"/>
        </w:rPr>
        <w:t xml:space="preserve"> </w:t>
      </w:r>
      <w:r>
        <w:rPr>
          <w:rFonts w:ascii="Georgia"/>
          <w:color w:val="010202"/>
          <w:w w:val="90"/>
          <w:sz w:val="5"/>
        </w:rPr>
        <w:t>data</w:t>
      </w:r>
      <w:r>
        <w:rPr>
          <w:rFonts w:ascii="Georgia"/>
          <w:color w:val="010202"/>
          <w:spacing w:val="-6"/>
          <w:w w:val="90"/>
          <w:sz w:val="5"/>
        </w:rPr>
        <w:t xml:space="preserve"> </w:t>
      </w:r>
      <w:r>
        <w:rPr>
          <w:rFonts w:ascii="Georgia"/>
          <w:color w:val="010202"/>
          <w:w w:val="90"/>
          <w:sz w:val="5"/>
        </w:rPr>
        <w:t>on</w:t>
      </w:r>
      <w:r>
        <w:rPr>
          <w:rFonts w:ascii="Georgia"/>
          <w:color w:val="010202"/>
          <w:spacing w:val="-6"/>
          <w:w w:val="90"/>
          <w:sz w:val="5"/>
        </w:rPr>
        <w:t xml:space="preserve"> </w:t>
      </w:r>
      <w:r>
        <w:rPr>
          <w:rFonts w:ascii="Georgia"/>
          <w:color w:val="010202"/>
          <w:w w:val="90"/>
          <w:sz w:val="5"/>
        </w:rPr>
        <w:t>chronic</w:t>
      </w:r>
      <w:r>
        <w:rPr>
          <w:rFonts w:ascii="Georgia"/>
          <w:color w:val="010202"/>
          <w:spacing w:val="-6"/>
          <w:w w:val="90"/>
          <w:sz w:val="5"/>
        </w:rPr>
        <w:t xml:space="preserve"> </w:t>
      </w:r>
      <w:r>
        <w:rPr>
          <w:rFonts w:ascii="Georgia"/>
          <w:color w:val="010202"/>
          <w:w w:val="90"/>
          <w:sz w:val="5"/>
        </w:rPr>
        <w:t>absenteeism,</w:t>
      </w:r>
      <w:r>
        <w:rPr>
          <w:rFonts w:ascii="Georgia"/>
          <w:color w:val="010202"/>
          <w:spacing w:val="-6"/>
          <w:w w:val="90"/>
          <w:sz w:val="5"/>
        </w:rPr>
        <w:t xml:space="preserve"> </w:t>
      </w:r>
      <w:r>
        <w:rPr>
          <w:rFonts w:ascii="Georgia"/>
          <w:color w:val="010202"/>
          <w:w w:val="90"/>
          <w:sz w:val="5"/>
        </w:rPr>
        <w:t>results</w:t>
      </w:r>
      <w:r>
        <w:rPr>
          <w:rFonts w:ascii="Georgia"/>
          <w:color w:val="010202"/>
          <w:spacing w:val="-6"/>
          <w:w w:val="90"/>
          <w:sz w:val="5"/>
        </w:rPr>
        <w:t xml:space="preserve"> </w:t>
      </w:r>
      <w:r>
        <w:rPr>
          <w:rFonts w:ascii="Georgia"/>
          <w:color w:val="010202"/>
          <w:w w:val="90"/>
          <w:sz w:val="5"/>
        </w:rPr>
        <w:t>from</w:t>
      </w:r>
      <w:r>
        <w:rPr>
          <w:rFonts w:ascii="Georgia"/>
          <w:color w:val="010202"/>
          <w:spacing w:val="-6"/>
          <w:w w:val="90"/>
          <w:sz w:val="5"/>
        </w:rPr>
        <w:t xml:space="preserve"> </w:t>
      </w:r>
      <w:r>
        <w:rPr>
          <w:rFonts w:ascii="Georgia"/>
          <w:color w:val="010202"/>
          <w:w w:val="90"/>
          <w:sz w:val="5"/>
        </w:rPr>
        <w:t>a</w:t>
      </w:r>
      <w:r>
        <w:rPr>
          <w:rFonts w:ascii="Georgia"/>
          <w:color w:val="010202"/>
          <w:spacing w:val="-6"/>
          <w:w w:val="90"/>
          <w:sz w:val="5"/>
        </w:rPr>
        <w:t xml:space="preserve"> </w:t>
      </w:r>
      <w:r>
        <w:rPr>
          <w:rFonts w:ascii="Georgia"/>
          <w:color w:val="010202"/>
          <w:w w:val="90"/>
          <w:sz w:val="5"/>
        </w:rPr>
        <w:t>sample</w:t>
      </w:r>
      <w:r>
        <w:rPr>
          <w:rFonts w:ascii="Georgia"/>
          <w:color w:val="010202"/>
          <w:spacing w:val="-6"/>
          <w:w w:val="90"/>
          <w:sz w:val="5"/>
        </w:rPr>
        <w:t xml:space="preserve"> </w:t>
      </w:r>
      <w:r>
        <w:rPr>
          <w:rFonts w:ascii="Georgia"/>
          <w:color w:val="010202"/>
          <w:w w:val="90"/>
          <w:sz w:val="5"/>
        </w:rPr>
        <w:t>of</w:t>
      </w:r>
      <w:r>
        <w:rPr>
          <w:rFonts w:ascii="Georgia"/>
          <w:color w:val="010202"/>
          <w:spacing w:val="-6"/>
          <w:w w:val="90"/>
          <w:sz w:val="5"/>
        </w:rPr>
        <w:t xml:space="preserve"> </w:t>
      </w:r>
      <w:r>
        <w:rPr>
          <w:rFonts w:ascii="Georgia"/>
          <w:color w:val="010202"/>
          <w:w w:val="90"/>
          <w:sz w:val="5"/>
        </w:rPr>
        <w:t>states</w:t>
      </w:r>
      <w:r>
        <w:rPr>
          <w:rFonts w:ascii="Georgia"/>
          <w:color w:val="010202"/>
          <w:spacing w:val="-6"/>
          <w:w w:val="90"/>
          <w:sz w:val="5"/>
        </w:rPr>
        <w:t xml:space="preserve"> </w:t>
      </w:r>
      <w:r>
        <w:rPr>
          <w:rFonts w:ascii="Georgia"/>
          <w:color w:val="010202"/>
          <w:w w:val="90"/>
          <w:sz w:val="5"/>
        </w:rPr>
        <w:t>suggest that</w:t>
      </w:r>
      <w:r>
        <w:rPr>
          <w:rFonts w:ascii="Georgia"/>
          <w:color w:val="010202"/>
          <w:spacing w:val="-6"/>
          <w:w w:val="90"/>
          <w:sz w:val="5"/>
        </w:rPr>
        <w:t xml:space="preserve"> </w:t>
      </w:r>
      <w:r>
        <w:rPr>
          <w:rFonts w:ascii="Georgia"/>
          <w:color w:val="010202"/>
          <w:w w:val="90"/>
          <w:sz w:val="5"/>
        </w:rPr>
        <w:t>an</w:t>
      </w:r>
      <w:r>
        <w:rPr>
          <w:rFonts w:ascii="Georgia"/>
          <w:color w:val="010202"/>
          <w:spacing w:val="-6"/>
          <w:w w:val="90"/>
          <w:sz w:val="5"/>
        </w:rPr>
        <w:t xml:space="preserve"> </w:t>
      </w:r>
      <w:r>
        <w:rPr>
          <w:rFonts w:ascii="Georgia"/>
          <w:color w:val="010202"/>
          <w:w w:val="90"/>
          <w:sz w:val="5"/>
        </w:rPr>
        <w:t>estimated</w:t>
      </w:r>
      <w:r>
        <w:rPr>
          <w:rFonts w:ascii="Georgia"/>
          <w:color w:val="010202"/>
          <w:spacing w:val="-6"/>
          <w:w w:val="90"/>
          <w:sz w:val="5"/>
        </w:rPr>
        <w:t xml:space="preserve"> </w:t>
      </w:r>
      <w:r>
        <w:rPr>
          <w:rFonts w:ascii="Georgia"/>
          <w:color w:val="010202"/>
          <w:w w:val="90"/>
          <w:sz w:val="5"/>
        </w:rPr>
        <w:t>10-15%</w:t>
      </w:r>
      <w:r>
        <w:rPr>
          <w:rFonts w:ascii="Georgia"/>
          <w:color w:val="010202"/>
          <w:spacing w:val="-6"/>
          <w:w w:val="90"/>
          <w:sz w:val="5"/>
        </w:rPr>
        <w:t xml:space="preserve"> </w:t>
      </w:r>
      <w:r>
        <w:rPr>
          <w:rFonts w:ascii="Georgia"/>
          <w:color w:val="010202"/>
          <w:w w:val="90"/>
          <w:sz w:val="5"/>
        </w:rPr>
        <w:t>of</w:t>
      </w:r>
      <w:r>
        <w:rPr>
          <w:rFonts w:ascii="Georgia"/>
          <w:color w:val="010202"/>
          <w:spacing w:val="-6"/>
          <w:w w:val="90"/>
          <w:sz w:val="5"/>
        </w:rPr>
        <w:t xml:space="preserve"> </w:t>
      </w:r>
      <w:r>
        <w:rPr>
          <w:rFonts w:ascii="Georgia"/>
          <w:color w:val="010202"/>
          <w:w w:val="90"/>
          <w:sz w:val="5"/>
        </w:rPr>
        <w:t>students</w:t>
      </w:r>
      <w:r>
        <w:rPr>
          <w:rFonts w:ascii="Georgia"/>
          <w:color w:val="010202"/>
          <w:spacing w:val="-6"/>
          <w:w w:val="90"/>
          <w:sz w:val="5"/>
        </w:rPr>
        <w:t xml:space="preserve"> </w:t>
      </w:r>
      <w:r>
        <w:rPr>
          <w:rFonts w:ascii="Georgia"/>
          <w:color w:val="010202"/>
          <w:w w:val="90"/>
          <w:sz w:val="5"/>
        </w:rPr>
        <w:t>in</w:t>
      </w:r>
      <w:r>
        <w:rPr>
          <w:rFonts w:ascii="Georgia"/>
          <w:color w:val="010202"/>
          <w:spacing w:val="-6"/>
          <w:w w:val="90"/>
          <w:sz w:val="5"/>
        </w:rPr>
        <w:t xml:space="preserve"> </w:t>
      </w:r>
      <w:r>
        <w:rPr>
          <w:rFonts w:ascii="Georgia"/>
          <w:color w:val="010202"/>
          <w:w w:val="90"/>
          <w:sz w:val="5"/>
        </w:rPr>
        <w:t>the</w:t>
      </w:r>
      <w:r>
        <w:rPr>
          <w:rFonts w:ascii="Georgia"/>
          <w:color w:val="010202"/>
          <w:spacing w:val="-6"/>
          <w:w w:val="90"/>
          <w:sz w:val="5"/>
        </w:rPr>
        <w:t xml:space="preserve"> </w:t>
      </w:r>
      <w:r>
        <w:rPr>
          <w:rFonts w:ascii="Georgia"/>
          <w:color w:val="010202"/>
          <w:w w:val="90"/>
          <w:sz w:val="5"/>
        </w:rPr>
        <w:t>U.S.</w:t>
      </w:r>
      <w:r>
        <w:rPr>
          <w:rFonts w:ascii="Georgia"/>
          <w:color w:val="010202"/>
          <w:spacing w:val="-6"/>
          <w:w w:val="90"/>
          <w:sz w:val="5"/>
        </w:rPr>
        <w:t xml:space="preserve"> </w:t>
      </w:r>
      <w:r>
        <w:rPr>
          <w:rFonts w:ascii="Georgia"/>
          <w:color w:val="010202"/>
          <w:w w:val="90"/>
          <w:sz w:val="5"/>
        </w:rPr>
        <w:t>are</w:t>
      </w:r>
      <w:r>
        <w:rPr>
          <w:rFonts w:ascii="Georgia"/>
          <w:color w:val="010202"/>
          <w:spacing w:val="-6"/>
          <w:w w:val="90"/>
          <w:sz w:val="5"/>
        </w:rPr>
        <w:t xml:space="preserve"> </w:t>
      </w:r>
      <w:r>
        <w:rPr>
          <w:rFonts w:ascii="Georgia"/>
          <w:color w:val="010202"/>
          <w:w w:val="90"/>
          <w:sz w:val="5"/>
        </w:rPr>
        <w:t>chronically</w:t>
      </w:r>
      <w:r>
        <w:rPr>
          <w:rFonts w:ascii="Georgia"/>
          <w:color w:val="010202"/>
          <w:spacing w:val="-6"/>
          <w:w w:val="90"/>
          <w:sz w:val="5"/>
        </w:rPr>
        <w:t xml:space="preserve"> </w:t>
      </w:r>
      <w:r>
        <w:rPr>
          <w:rFonts w:ascii="Georgia"/>
          <w:color w:val="010202"/>
          <w:w w:val="90"/>
          <w:sz w:val="5"/>
        </w:rPr>
        <w:t>absent</w:t>
      </w:r>
      <w:r>
        <w:rPr>
          <w:rFonts w:ascii="Georgia"/>
          <w:color w:val="010202"/>
          <w:spacing w:val="-6"/>
          <w:w w:val="90"/>
          <w:sz w:val="5"/>
        </w:rPr>
        <w:t xml:space="preserve"> </w:t>
      </w:r>
      <w:r>
        <w:rPr>
          <w:rFonts w:ascii="Georgia"/>
          <w:color w:val="010202"/>
          <w:w w:val="90"/>
          <w:sz w:val="5"/>
        </w:rPr>
        <w:t>each</w:t>
      </w:r>
      <w:r>
        <w:rPr>
          <w:rFonts w:ascii="Georgia"/>
          <w:color w:val="010202"/>
          <w:spacing w:val="-6"/>
          <w:w w:val="90"/>
          <w:sz w:val="5"/>
        </w:rPr>
        <w:t xml:space="preserve"> </w:t>
      </w:r>
      <w:r>
        <w:rPr>
          <w:rFonts w:ascii="Georgia"/>
          <w:color w:val="010202"/>
          <w:w w:val="90"/>
          <w:sz w:val="5"/>
        </w:rPr>
        <w:t>year.</w:t>
      </w:r>
      <w:r>
        <w:rPr>
          <w:rFonts w:ascii="Georgia"/>
          <w:color w:val="010202"/>
          <w:spacing w:val="-6"/>
          <w:w w:val="90"/>
          <w:sz w:val="5"/>
        </w:rPr>
        <w:t xml:space="preserve"> </w:t>
      </w:r>
      <w:r>
        <w:rPr>
          <w:rFonts w:ascii="Georgia"/>
          <w:color w:val="010202"/>
          <w:w w:val="90"/>
          <w:sz w:val="5"/>
        </w:rPr>
        <w:t>The</w:t>
      </w:r>
      <w:r>
        <w:rPr>
          <w:rFonts w:ascii="Georgia"/>
          <w:color w:val="010202"/>
          <w:spacing w:val="-6"/>
          <w:w w:val="90"/>
          <w:sz w:val="5"/>
        </w:rPr>
        <w:t xml:space="preserve"> </w:t>
      </w:r>
      <w:r>
        <w:rPr>
          <w:rFonts w:ascii="Georgia"/>
          <w:color w:val="010202"/>
          <w:w w:val="90"/>
          <w:sz w:val="5"/>
        </w:rPr>
        <w:t>report</w:t>
      </w:r>
      <w:r>
        <w:rPr>
          <w:rFonts w:ascii="Georgia"/>
          <w:color w:val="010202"/>
          <w:spacing w:val="-6"/>
          <w:w w:val="90"/>
          <w:sz w:val="5"/>
        </w:rPr>
        <w:t xml:space="preserve"> </w:t>
      </w:r>
      <w:r>
        <w:rPr>
          <w:rFonts w:ascii="Georgia"/>
          <w:color w:val="010202"/>
          <w:w w:val="90"/>
          <w:sz w:val="5"/>
        </w:rPr>
        <w:t>also</w:t>
      </w:r>
      <w:r>
        <w:rPr>
          <w:rFonts w:ascii="Georgia"/>
          <w:color w:val="010202"/>
          <w:spacing w:val="-6"/>
          <w:w w:val="90"/>
          <w:sz w:val="5"/>
        </w:rPr>
        <w:t xml:space="preserve"> </w:t>
      </w:r>
      <w:r>
        <w:rPr>
          <w:rFonts w:ascii="Georgia"/>
          <w:color w:val="010202"/>
          <w:w w:val="90"/>
          <w:sz w:val="5"/>
        </w:rPr>
        <w:t>highlights</w:t>
      </w:r>
      <w:r>
        <w:rPr>
          <w:rFonts w:ascii="Georgia"/>
          <w:color w:val="010202"/>
          <w:spacing w:val="-6"/>
          <w:w w:val="90"/>
          <w:sz w:val="5"/>
        </w:rPr>
        <w:t xml:space="preserve"> </w:t>
      </w:r>
      <w:r>
        <w:rPr>
          <w:rFonts w:ascii="Georgia"/>
          <w:color w:val="010202"/>
          <w:w w:val="90"/>
          <w:sz w:val="5"/>
        </w:rPr>
        <w:t>some</w:t>
      </w:r>
      <w:r>
        <w:rPr>
          <w:rFonts w:ascii="Georgia"/>
          <w:color w:val="010202"/>
          <w:spacing w:val="-6"/>
          <w:w w:val="90"/>
          <w:sz w:val="5"/>
        </w:rPr>
        <w:t xml:space="preserve"> </w:t>
      </w:r>
      <w:r>
        <w:rPr>
          <w:rFonts w:ascii="Georgia"/>
          <w:color w:val="010202"/>
          <w:w w:val="90"/>
          <w:sz w:val="5"/>
        </w:rPr>
        <w:t>promising</w:t>
      </w:r>
      <w:r>
        <w:rPr>
          <w:rFonts w:ascii="Georgia"/>
          <w:color w:val="010202"/>
          <w:spacing w:val="-6"/>
          <w:w w:val="90"/>
          <w:sz w:val="5"/>
        </w:rPr>
        <w:t xml:space="preserve"> </w:t>
      </w:r>
      <w:r>
        <w:rPr>
          <w:rFonts w:ascii="Georgia"/>
          <w:color w:val="010202"/>
          <w:w w:val="90"/>
          <w:sz w:val="5"/>
        </w:rPr>
        <w:t>practices among</w:t>
      </w:r>
      <w:r>
        <w:rPr>
          <w:rFonts w:ascii="Georgia"/>
          <w:color w:val="010202"/>
          <w:spacing w:val="-5"/>
          <w:w w:val="90"/>
          <w:sz w:val="5"/>
        </w:rPr>
        <w:t xml:space="preserve"> </w:t>
      </w:r>
      <w:r>
        <w:rPr>
          <w:rFonts w:ascii="Georgia"/>
          <w:color w:val="010202"/>
          <w:w w:val="90"/>
          <w:sz w:val="5"/>
        </w:rPr>
        <w:t>cities,</w:t>
      </w:r>
      <w:r>
        <w:rPr>
          <w:rFonts w:ascii="Georgia"/>
          <w:color w:val="010202"/>
          <w:spacing w:val="-5"/>
          <w:w w:val="90"/>
          <w:sz w:val="5"/>
        </w:rPr>
        <w:t xml:space="preserve"> </w:t>
      </w:r>
      <w:r>
        <w:rPr>
          <w:rFonts w:ascii="Georgia"/>
          <w:color w:val="010202"/>
          <w:w w:val="90"/>
          <w:sz w:val="5"/>
        </w:rPr>
        <w:t>school</w:t>
      </w:r>
      <w:r>
        <w:rPr>
          <w:rFonts w:ascii="Georgia"/>
          <w:color w:val="010202"/>
          <w:spacing w:val="-5"/>
          <w:w w:val="90"/>
          <w:sz w:val="5"/>
        </w:rPr>
        <w:t xml:space="preserve"> </w:t>
      </w:r>
      <w:r>
        <w:rPr>
          <w:rFonts w:ascii="Georgia"/>
          <w:color w:val="010202"/>
          <w:w w:val="90"/>
          <w:sz w:val="5"/>
        </w:rPr>
        <w:t>districts</w:t>
      </w:r>
      <w:r>
        <w:rPr>
          <w:rFonts w:ascii="Georgia"/>
          <w:color w:val="010202"/>
          <w:spacing w:val="-5"/>
          <w:w w:val="90"/>
          <w:sz w:val="5"/>
        </w:rPr>
        <w:t xml:space="preserve"> </w:t>
      </w:r>
      <w:r>
        <w:rPr>
          <w:rFonts w:ascii="Georgia"/>
          <w:color w:val="010202"/>
          <w:w w:val="90"/>
          <w:sz w:val="5"/>
        </w:rPr>
        <w:t>and</w:t>
      </w:r>
      <w:r>
        <w:rPr>
          <w:rFonts w:ascii="Georgia"/>
          <w:color w:val="010202"/>
          <w:spacing w:val="-5"/>
          <w:w w:val="90"/>
          <w:sz w:val="5"/>
        </w:rPr>
        <w:t xml:space="preserve"> </w:t>
      </w:r>
      <w:r>
        <w:rPr>
          <w:rFonts w:ascii="Georgia"/>
          <w:color w:val="010202"/>
          <w:w w:val="90"/>
          <w:sz w:val="5"/>
        </w:rPr>
        <w:t>nonprofits</w:t>
      </w:r>
      <w:r>
        <w:rPr>
          <w:rFonts w:ascii="Georgia"/>
          <w:color w:val="010202"/>
          <w:spacing w:val="-5"/>
          <w:w w:val="90"/>
          <w:sz w:val="5"/>
        </w:rPr>
        <w:t xml:space="preserve"> </w:t>
      </w:r>
      <w:r>
        <w:rPr>
          <w:rFonts w:ascii="Georgia"/>
          <w:color w:val="010202"/>
          <w:w w:val="90"/>
          <w:sz w:val="5"/>
        </w:rPr>
        <w:t>to</w:t>
      </w:r>
      <w:r>
        <w:rPr>
          <w:rFonts w:ascii="Georgia"/>
          <w:color w:val="010202"/>
          <w:spacing w:val="-5"/>
          <w:w w:val="90"/>
          <w:sz w:val="5"/>
        </w:rPr>
        <w:t xml:space="preserve"> </w:t>
      </w:r>
      <w:r>
        <w:rPr>
          <w:rFonts w:ascii="Georgia"/>
          <w:color w:val="010202"/>
          <w:w w:val="90"/>
          <w:sz w:val="5"/>
        </w:rPr>
        <w:t>combat</w:t>
      </w:r>
      <w:r>
        <w:rPr>
          <w:rFonts w:ascii="Georgia"/>
          <w:color w:val="010202"/>
          <w:spacing w:val="-5"/>
          <w:w w:val="90"/>
          <w:sz w:val="5"/>
        </w:rPr>
        <w:t xml:space="preserve"> </w:t>
      </w:r>
      <w:r>
        <w:rPr>
          <w:rFonts w:ascii="Georgia"/>
          <w:color w:val="010202"/>
          <w:w w:val="90"/>
          <w:sz w:val="5"/>
        </w:rPr>
        <w:t>chronic</w:t>
      </w:r>
      <w:r>
        <w:rPr>
          <w:rFonts w:ascii="Georgia"/>
          <w:color w:val="010202"/>
          <w:spacing w:val="-5"/>
          <w:w w:val="90"/>
          <w:sz w:val="5"/>
        </w:rPr>
        <w:t xml:space="preserve"> </w:t>
      </w:r>
      <w:r>
        <w:rPr>
          <w:rFonts w:ascii="Georgia"/>
          <w:color w:val="010202"/>
          <w:w w:val="90"/>
          <w:sz w:val="5"/>
        </w:rPr>
        <w:t>absenteeism.</w:t>
      </w:r>
      <w:r>
        <w:rPr>
          <w:rFonts w:ascii="Georgia"/>
          <w:color w:val="010202"/>
          <w:spacing w:val="-5"/>
          <w:w w:val="90"/>
          <w:sz w:val="5"/>
        </w:rPr>
        <w:t xml:space="preserve"> </w:t>
      </w:r>
      <w:r>
        <w:rPr>
          <w:rFonts w:ascii="Georgia"/>
          <w:color w:val="010202"/>
          <w:w w:val="90"/>
          <w:sz w:val="5"/>
        </w:rPr>
        <w:t>The</w:t>
      </w:r>
      <w:r>
        <w:rPr>
          <w:rFonts w:ascii="Georgia"/>
          <w:color w:val="010202"/>
          <w:spacing w:val="-5"/>
          <w:w w:val="90"/>
          <w:sz w:val="5"/>
        </w:rPr>
        <w:t xml:space="preserve"> </w:t>
      </w:r>
      <w:r>
        <w:rPr>
          <w:rFonts w:ascii="Georgia"/>
          <w:color w:val="010202"/>
          <w:w w:val="90"/>
          <w:sz w:val="5"/>
        </w:rPr>
        <w:t>authors</w:t>
      </w:r>
      <w:r>
        <w:rPr>
          <w:rFonts w:ascii="Georgia"/>
          <w:color w:val="010202"/>
          <w:spacing w:val="-5"/>
          <w:w w:val="90"/>
          <w:sz w:val="5"/>
        </w:rPr>
        <w:t xml:space="preserve"> </w:t>
      </w:r>
      <w:r>
        <w:rPr>
          <w:rFonts w:ascii="Georgia"/>
          <w:color w:val="010202"/>
          <w:w w:val="90"/>
          <w:sz w:val="5"/>
        </w:rPr>
        <w:t>offer</w:t>
      </w:r>
      <w:r>
        <w:rPr>
          <w:rFonts w:ascii="Georgia"/>
          <w:color w:val="010202"/>
          <w:spacing w:val="-5"/>
          <w:w w:val="90"/>
          <w:sz w:val="5"/>
        </w:rPr>
        <w:t xml:space="preserve"> </w:t>
      </w:r>
      <w:r>
        <w:rPr>
          <w:rFonts w:ascii="Georgia"/>
          <w:color w:val="010202"/>
          <w:w w:val="90"/>
          <w:sz w:val="5"/>
        </w:rPr>
        <w:t>policy</w:t>
      </w:r>
      <w:r>
        <w:rPr>
          <w:rFonts w:ascii="Georgia"/>
          <w:color w:val="010202"/>
          <w:spacing w:val="-5"/>
          <w:w w:val="90"/>
          <w:sz w:val="5"/>
        </w:rPr>
        <w:t xml:space="preserve"> </w:t>
      </w:r>
      <w:r>
        <w:rPr>
          <w:rFonts w:ascii="Georgia"/>
          <w:color w:val="010202"/>
          <w:w w:val="90"/>
          <w:sz w:val="5"/>
        </w:rPr>
        <w:t>recommendations</w:t>
      </w:r>
      <w:r>
        <w:rPr>
          <w:rFonts w:ascii="Georgia"/>
          <w:color w:val="010202"/>
          <w:spacing w:val="-5"/>
          <w:w w:val="90"/>
          <w:sz w:val="5"/>
        </w:rPr>
        <w:t xml:space="preserve"> </w:t>
      </w:r>
      <w:r>
        <w:rPr>
          <w:rFonts w:ascii="Georgia"/>
          <w:color w:val="010202"/>
          <w:w w:val="90"/>
          <w:sz w:val="5"/>
        </w:rPr>
        <w:t>on</w:t>
      </w:r>
      <w:r>
        <w:rPr>
          <w:rFonts w:ascii="Georgia"/>
          <w:color w:val="010202"/>
          <w:spacing w:val="-5"/>
          <w:w w:val="90"/>
          <w:sz w:val="5"/>
        </w:rPr>
        <w:t xml:space="preserve"> </w:t>
      </w:r>
      <w:r>
        <w:rPr>
          <w:rFonts w:ascii="Georgia"/>
          <w:color w:val="010202"/>
          <w:w w:val="90"/>
          <w:sz w:val="5"/>
        </w:rPr>
        <w:t xml:space="preserve">tracking </w:t>
      </w:r>
      <w:r>
        <w:rPr>
          <w:rFonts w:ascii="Georgia"/>
          <w:color w:val="010202"/>
          <w:w w:val="95"/>
          <w:sz w:val="5"/>
        </w:rPr>
        <w:t>and</w:t>
      </w:r>
      <w:r>
        <w:rPr>
          <w:rFonts w:ascii="Georgia"/>
          <w:color w:val="010202"/>
          <w:spacing w:val="-2"/>
          <w:w w:val="95"/>
          <w:sz w:val="5"/>
        </w:rPr>
        <w:t xml:space="preserve"> </w:t>
      </w:r>
      <w:r>
        <w:rPr>
          <w:rFonts w:ascii="Georgia"/>
          <w:color w:val="010202"/>
          <w:w w:val="95"/>
          <w:sz w:val="5"/>
        </w:rPr>
        <w:t>reporting</w:t>
      </w:r>
      <w:r>
        <w:rPr>
          <w:rFonts w:ascii="Georgia"/>
          <w:color w:val="010202"/>
          <w:spacing w:val="-2"/>
          <w:w w:val="95"/>
          <w:sz w:val="5"/>
        </w:rPr>
        <w:t xml:space="preserve"> </w:t>
      </w:r>
      <w:r>
        <w:rPr>
          <w:rFonts w:ascii="Georgia"/>
          <w:color w:val="010202"/>
          <w:w w:val="95"/>
          <w:sz w:val="5"/>
        </w:rPr>
        <w:t>chronic</w:t>
      </w:r>
      <w:r>
        <w:rPr>
          <w:rFonts w:ascii="Georgia"/>
          <w:color w:val="010202"/>
          <w:spacing w:val="-2"/>
          <w:w w:val="95"/>
          <w:sz w:val="5"/>
        </w:rPr>
        <w:t xml:space="preserve"> </w:t>
      </w:r>
      <w:r>
        <w:rPr>
          <w:rFonts w:ascii="Georgia"/>
          <w:color w:val="010202"/>
          <w:w w:val="95"/>
          <w:sz w:val="5"/>
        </w:rPr>
        <w:t>absence</w:t>
      </w:r>
      <w:r>
        <w:rPr>
          <w:rFonts w:ascii="Georgia"/>
          <w:color w:val="010202"/>
          <w:spacing w:val="-2"/>
          <w:w w:val="95"/>
          <w:sz w:val="5"/>
        </w:rPr>
        <w:t xml:space="preserve"> </w:t>
      </w:r>
      <w:r>
        <w:rPr>
          <w:rFonts w:ascii="Georgia"/>
          <w:color w:val="010202"/>
          <w:w w:val="95"/>
          <w:sz w:val="5"/>
        </w:rPr>
        <w:t>data</w:t>
      </w:r>
      <w:r>
        <w:rPr>
          <w:rFonts w:ascii="Georgia"/>
          <w:color w:val="010202"/>
          <w:spacing w:val="-2"/>
          <w:w w:val="95"/>
          <w:sz w:val="5"/>
        </w:rPr>
        <w:t xml:space="preserve"> </w:t>
      </w:r>
      <w:r>
        <w:rPr>
          <w:rFonts w:ascii="Georgia"/>
          <w:color w:val="010202"/>
          <w:w w:val="95"/>
          <w:sz w:val="5"/>
        </w:rPr>
        <w:t>and</w:t>
      </w:r>
      <w:r>
        <w:rPr>
          <w:rFonts w:ascii="Georgia"/>
          <w:color w:val="010202"/>
          <w:spacing w:val="-2"/>
          <w:w w:val="95"/>
          <w:sz w:val="5"/>
        </w:rPr>
        <w:t xml:space="preserve"> </w:t>
      </w:r>
      <w:r>
        <w:rPr>
          <w:rFonts w:ascii="Georgia"/>
          <w:color w:val="010202"/>
          <w:w w:val="95"/>
          <w:sz w:val="5"/>
        </w:rPr>
        <w:t>evidence-based</w:t>
      </w:r>
      <w:r>
        <w:rPr>
          <w:rFonts w:ascii="Georgia"/>
          <w:color w:val="010202"/>
          <w:spacing w:val="-2"/>
          <w:w w:val="95"/>
          <w:sz w:val="5"/>
        </w:rPr>
        <w:t xml:space="preserve"> </w:t>
      </w:r>
      <w:r>
        <w:rPr>
          <w:rFonts w:ascii="Georgia"/>
          <w:color w:val="010202"/>
          <w:w w:val="95"/>
          <w:sz w:val="5"/>
        </w:rPr>
        <w:t>interventions.</w:t>
      </w:r>
    </w:p>
    <w:p w:rsidR="00883510" w:rsidRDefault="0043120D">
      <w:pPr>
        <w:pStyle w:val="ListParagraph"/>
        <w:numPr>
          <w:ilvl w:val="1"/>
          <w:numId w:val="4"/>
        </w:numPr>
        <w:tabs>
          <w:tab w:val="left" w:pos="588"/>
        </w:tabs>
        <w:spacing w:before="53" w:line="271" w:lineRule="auto"/>
        <w:ind w:right="28" w:hanging="69"/>
        <w:rPr>
          <w:rFonts w:ascii="Georgia"/>
          <w:sz w:val="5"/>
        </w:rPr>
      </w:pPr>
      <w:r>
        <w:rPr>
          <w:rFonts w:ascii="Times New Roman"/>
          <w:b/>
          <w:color w:val="010202"/>
          <w:w w:val="95"/>
          <w:sz w:val="6"/>
        </w:rPr>
        <w:t>Bruner,</w:t>
      </w:r>
      <w:r>
        <w:rPr>
          <w:rFonts w:ascii="Times New Roman"/>
          <w:b/>
          <w:color w:val="010202"/>
          <w:spacing w:val="-4"/>
          <w:w w:val="95"/>
          <w:sz w:val="6"/>
        </w:rPr>
        <w:t xml:space="preserve"> </w:t>
      </w:r>
      <w:r>
        <w:rPr>
          <w:rFonts w:ascii="Times New Roman"/>
          <w:b/>
          <w:color w:val="010202"/>
          <w:w w:val="95"/>
          <w:sz w:val="6"/>
        </w:rPr>
        <w:t>Charles;</w:t>
      </w:r>
      <w:r>
        <w:rPr>
          <w:rFonts w:ascii="Times New Roman"/>
          <w:b/>
          <w:color w:val="010202"/>
          <w:spacing w:val="-4"/>
          <w:w w:val="95"/>
          <w:sz w:val="6"/>
        </w:rPr>
        <w:t xml:space="preserve"> </w:t>
      </w:r>
      <w:proofErr w:type="spellStart"/>
      <w:r>
        <w:rPr>
          <w:rFonts w:ascii="Times New Roman"/>
          <w:b/>
          <w:color w:val="010202"/>
          <w:w w:val="95"/>
          <w:sz w:val="6"/>
        </w:rPr>
        <w:t>Discher</w:t>
      </w:r>
      <w:proofErr w:type="spellEnd"/>
      <w:r>
        <w:rPr>
          <w:rFonts w:ascii="Times New Roman"/>
          <w:b/>
          <w:color w:val="010202"/>
          <w:w w:val="95"/>
          <w:sz w:val="6"/>
        </w:rPr>
        <w:t>,</w:t>
      </w:r>
      <w:r>
        <w:rPr>
          <w:rFonts w:ascii="Times New Roman"/>
          <w:b/>
          <w:color w:val="010202"/>
          <w:spacing w:val="-4"/>
          <w:w w:val="95"/>
          <w:sz w:val="6"/>
        </w:rPr>
        <w:t xml:space="preserve"> </w:t>
      </w:r>
      <w:r>
        <w:rPr>
          <w:rFonts w:ascii="Times New Roman"/>
          <w:b/>
          <w:color w:val="010202"/>
          <w:w w:val="95"/>
          <w:sz w:val="6"/>
        </w:rPr>
        <w:t>Anne;</w:t>
      </w:r>
      <w:r>
        <w:rPr>
          <w:rFonts w:ascii="Times New Roman"/>
          <w:b/>
          <w:color w:val="010202"/>
          <w:spacing w:val="-4"/>
          <w:w w:val="95"/>
          <w:sz w:val="6"/>
        </w:rPr>
        <w:t xml:space="preserve"> </w:t>
      </w:r>
      <w:r>
        <w:rPr>
          <w:rFonts w:ascii="Times New Roman"/>
          <w:b/>
          <w:color w:val="010202"/>
          <w:w w:val="95"/>
          <w:sz w:val="6"/>
        </w:rPr>
        <w:t>and</w:t>
      </w:r>
      <w:r>
        <w:rPr>
          <w:rFonts w:ascii="Times New Roman"/>
          <w:b/>
          <w:color w:val="010202"/>
          <w:spacing w:val="-4"/>
          <w:w w:val="95"/>
          <w:sz w:val="6"/>
        </w:rPr>
        <w:t xml:space="preserve"> </w:t>
      </w:r>
      <w:r>
        <w:rPr>
          <w:rFonts w:ascii="Times New Roman"/>
          <w:b/>
          <w:color w:val="010202"/>
          <w:w w:val="95"/>
          <w:sz w:val="6"/>
        </w:rPr>
        <w:t>Chang,</w:t>
      </w:r>
      <w:r>
        <w:rPr>
          <w:rFonts w:ascii="Times New Roman"/>
          <w:b/>
          <w:color w:val="010202"/>
          <w:spacing w:val="-4"/>
          <w:w w:val="95"/>
          <w:sz w:val="6"/>
        </w:rPr>
        <w:t xml:space="preserve"> </w:t>
      </w:r>
      <w:r>
        <w:rPr>
          <w:rFonts w:ascii="Times New Roman"/>
          <w:b/>
          <w:color w:val="010202"/>
          <w:w w:val="95"/>
          <w:sz w:val="6"/>
        </w:rPr>
        <w:t>Hedy</w:t>
      </w:r>
      <w:r>
        <w:rPr>
          <w:rFonts w:ascii="Times New Roman"/>
          <w:b/>
          <w:color w:val="010202"/>
          <w:spacing w:val="-4"/>
          <w:w w:val="95"/>
          <w:sz w:val="6"/>
        </w:rPr>
        <w:t xml:space="preserve"> </w:t>
      </w:r>
      <w:r>
        <w:rPr>
          <w:rFonts w:ascii="Times New Roman"/>
          <w:b/>
          <w:color w:val="010202"/>
          <w:w w:val="95"/>
          <w:sz w:val="6"/>
        </w:rPr>
        <w:t>(2011),</w:t>
      </w:r>
      <w:r>
        <w:rPr>
          <w:rFonts w:ascii="Times New Roman"/>
          <w:b/>
          <w:color w:val="010202"/>
          <w:spacing w:val="-4"/>
          <w:w w:val="95"/>
          <w:sz w:val="6"/>
        </w:rPr>
        <w:t xml:space="preserve"> </w:t>
      </w:r>
      <w:r>
        <w:rPr>
          <w:rFonts w:ascii="Cambria"/>
          <w:b/>
          <w:i/>
          <w:color w:val="4CAA47"/>
          <w:w w:val="95"/>
          <w:sz w:val="6"/>
        </w:rPr>
        <w:t>Chronic</w:t>
      </w:r>
      <w:r>
        <w:rPr>
          <w:rFonts w:ascii="Cambria"/>
          <w:b/>
          <w:i/>
          <w:color w:val="4CAA47"/>
          <w:spacing w:val="-3"/>
          <w:w w:val="95"/>
          <w:sz w:val="6"/>
        </w:rPr>
        <w:t xml:space="preserve"> </w:t>
      </w:r>
      <w:r>
        <w:rPr>
          <w:rFonts w:ascii="Cambria"/>
          <w:b/>
          <w:i/>
          <w:color w:val="4CAA47"/>
          <w:w w:val="95"/>
          <w:sz w:val="6"/>
        </w:rPr>
        <w:t>Elementary</w:t>
      </w:r>
      <w:r>
        <w:rPr>
          <w:rFonts w:ascii="Cambria"/>
          <w:b/>
          <w:i/>
          <w:color w:val="4CAA47"/>
          <w:spacing w:val="-3"/>
          <w:w w:val="95"/>
          <w:sz w:val="6"/>
        </w:rPr>
        <w:t xml:space="preserve"> </w:t>
      </w:r>
      <w:r>
        <w:rPr>
          <w:rFonts w:ascii="Cambria"/>
          <w:b/>
          <w:i/>
          <w:color w:val="4CAA47"/>
          <w:w w:val="95"/>
          <w:sz w:val="6"/>
        </w:rPr>
        <w:t>Absenteeism:</w:t>
      </w:r>
      <w:r>
        <w:rPr>
          <w:rFonts w:ascii="Cambria"/>
          <w:b/>
          <w:i/>
          <w:color w:val="4CAA47"/>
          <w:spacing w:val="-3"/>
          <w:w w:val="95"/>
          <w:sz w:val="6"/>
        </w:rPr>
        <w:t xml:space="preserve"> </w:t>
      </w:r>
      <w:r>
        <w:rPr>
          <w:rFonts w:ascii="Cambria"/>
          <w:b/>
          <w:i/>
          <w:color w:val="4CAA47"/>
          <w:w w:val="95"/>
          <w:sz w:val="6"/>
        </w:rPr>
        <w:t>A</w:t>
      </w:r>
      <w:r>
        <w:rPr>
          <w:rFonts w:ascii="Cambria"/>
          <w:b/>
          <w:i/>
          <w:color w:val="4CAA47"/>
          <w:spacing w:val="-3"/>
          <w:w w:val="95"/>
          <w:sz w:val="6"/>
        </w:rPr>
        <w:t xml:space="preserve"> </w:t>
      </w:r>
      <w:r>
        <w:rPr>
          <w:rFonts w:ascii="Cambria"/>
          <w:b/>
          <w:i/>
          <w:color w:val="4CAA47"/>
          <w:w w:val="95"/>
          <w:sz w:val="6"/>
        </w:rPr>
        <w:t>Problem Hidden</w:t>
      </w:r>
      <w:r>
        <w:rPr>
          <w:rFonts w:ascii="Cambria"/>
          <w:b/>
          <w:i/>
          <w:color w:val="4CAA47"/>
          <w:spacing w:val="-5"/>
          <w:w w:val="95"/>
          <w:sz w:val="6"/>
        </w:rPr>
        <w:t xml:space="preserve"> </w:t>
      </w:r>
      <w:r>
        <w:rPr>
          <w:rFonts w:ascii="Cambria"/>
          <w:b/>
          <w:i/>
          <w:color w:val="4CAA47"/>
          <w:w w:val="95"/>
          <w:sz w:val="6"/>
        </w:rPr>
        <w:t>in</w:t>
      </w:r>
      <w:r>
        <w:rPr>
          <w:rFonts w:ascii="Cambria"/>
          <w:b/>
          <w:i/>
          <w:color w:val="4CAA47"/>
          <w:spacing w:val="-5"/>
          <w:w w:val="95"/>
          <w:sz w:val="6"/>
        </w:rPr>
        <w:t xml:space="preserve"> </w:t>
      </w:r>
      <w:r>
        <w:rPr>
          <w:rFonts w:ascii="Cambria"/>
          <w:b/>
          <w:i/>
          <w:color w:val="4CAA47"/>
          <w:w w:val="95"/>
          <w:sz w:val="6"/>
        </w:rPr>
        <w:t>Plain</w:t>
      </w:r>
      <w:r>
        <w:rPr>
          <w:rFonts w:ascii="Cambria"/>
          <w:b/>
          <w:i/>
          <w:color w:val="4CAA47"/>
          <w:spacing w:val="-5"/>
          <w:w w:val="95"/>
          <w:sz w:val="6"/>
        </w:rPr>
        <w:t xml:space="preserve"> </w:t>
      </w:r>
      <w:r>
        <w:rPr>
          <w:rFonts w:ascii="Cambria"/>
          <w:b/>
          <w:i/>
          <w:color w:val="4CAA47"/>
          <w:w w:val="95"/>
          <w:sz w:val="6"/>
        </w:rPr>
        <w:t>Sight</w:t>
      </w:r>
      <w:r>
        <w:rPr>
          <w:rFonts w:ascii="Times New Roman"/>
          <w:b/>
          <w:color w:val="010202"/>
          <w:w w:val="95"/>
          <w:sz w:val="6"/>
        </w:rPr>
        <w:t>,</w:t>
      </w:r>
      <w:r>
        <w:rPr>
          <w:rFonts w:ascii="Times New Roman"/>
          <w:b/>
          <w:color w:val="010202"/>
          <w:spacing w:val="-6"/>
          <w:w w:val="95"/>
          <w:sz w:val="6"/>
        </w:rPr>
        <w:t xml:space="preserve"> </w:t>
      </w:r>
      <w:r>
        <w:rPr>
          <w:rFonts w:ascii="Times New Roman"/>
          <w:b/>
          <w:color w:val="010202"/>
          <w:w w:val="95"/>
          <w:sz w:val="6"/>
        </w:rPr>
        <w:t>Child</w:t>
      </w:r>
      <w:r>
        <w:rPr>
          <w:rFonts w:ascii="Times New Roman"/>
          <w:b/>
          <w:color w:val="010202"/>
          <w:spacing w:val="-6"/>
          <w:w w:val="95"/>
          <w:sz w:val="6"/>
        </w:rPr>
        <w:t xml:space="preserve"> </w:t>
      </w:r>
      <w:r>
        <w:rPr>
          <w:rFonts w:ascii="Times New Roman"/>
          <w:b/>
          <w:color w:val="010202"/>
          <w:w w:val="95"/>
          <w:sz w:val="6"/>
        </w:rPr>
        <w:t>and</w:t>
      </w:r>
      <w:r>
        <w:rPr>
          <w:rFonts w:ascii="Times New Roman"/>
          <w:b/>
          <w:color w:val="010202"/>
          <w:spacing w:val="-6"/>
          <w:w w:val="95"/>
          <w:sz w:val="6"/>
        </w:rPr>
        <w:t xml:space="preserve"> </w:t>
      </w:r>
      <w:r>
        <w:rPr>
          <w:rFonts w:ascii="Times New Roman"/>
          <w:b/>
          <w:color w:val="010202"/>
          <w:w w:val="95"/>
          <w:sz w:val="6"/>
        </w:rPr>
        <w:t>Family</w:t>
      </w:r>
      <w:r>
        <w:rPr>
          <w:rFonts w:ascii="Times New Roman"/>
          <w:b/>
          <w:color w:val="010202"/>
          <w:spacing w:val="-6"/>
          <w:w w:val="95"/>
          <w:sz w:val="6"/>
        </w:rPr>
        <w:t xml:space="preserve"> </w:t>
      </w:r>
      <w:r>
        <w:rPr>
          <w:rFonts w:ascii="Times New Roman"/>
          <w:b/>
          <w:color w:val="010202"/>
          <w:w w:val="95"/>
          <w:sz w:val="6"/>
        </w:rPr>
        <w:t>Policy</w:t>
      </w:r>
      <w:r>
        <w:rPr>
          <w:rFonts w:ascii="Times New Roman"/>
          <w:b/>
          <w:color w:val="010202"/>
          <w:spacing w:val="-6"/>
          <w:w w:val="95"/>
          <w:sz w:val="6"/>
        </w:rPr>
        <w:t xml:space="preserve"> </w:t>
      </w:r>
      <w:r>
        <w:rPr>
          <w:rFonts w:ascii="Times New Roman"/>
          <w:b/>
          <w:color w:val="010202"/>
          <w:w w:val="95"/>
          <w:sz w:val="6"/>
        </w:rPr>
        <w:t>Center</w:t>
      </w:r>
      <w:r>
        <w:rPr>
          <w:rFonts w:ascii="Times New Roman"/>
          <w:b/>
          <w:color w:val="010202"/>
          <w:spacing w:val="-6"/>
          <w:w w:val="95"/>
          <w:sz w:val="6"/>
        </w:rPr>
        <w:t xml:space="preserve"> </w:t>
      </w:r>
      <w:r>
        <w:rPr>
          <w:rFonts w:ascii="Times New Roman"/>
          <w:b/>
          <w:color w:val="010202"/>
          <w:w w:val="95"/>
          <w:sz w:val="6"/>
        </w:rPr>
        <w:t>and</w:t>
      </w:r>
      <w:r>
        <w:rPr>
          <w:rFonts w:ascii="Times New Roman"/>
          <w:b/>
          <w:color w:val="010202"/>
          <w:spacing w:val="-6"/>
          <w:w w:val="95"/>
          <w:sz w:val="6"/>
        </w:rPr>
        <w:t xml:space="preserve"> </w:t>
      </w:r>
      <w:r>
        <w:rPr>
          <w:rFonts w:ascii="Times New Roman"/>
          <w:b/>
          <w:color w:val="010202"/>
          <w:w w:val="95"/>
          <w:sz w:val="6"/>
        </w:rPr>
        <w:t>Attendance</w:t>
      </w:r>
      <w:r>
        <w:rPr>
          <w:rFonts w:ascii="Times New Roman"/>
          <w:b/>
          <w:color w:val="010202"/>
          <w:spacing w:val="-6"/>
          <w:w w:val="95"/>
          <w:sz w:val="6"/>
        </w:rPr>
        <w:t xml:space="preserve"> </w:t>
      </w:r>
      <w:r>
        <w:rPr>
          <w:rFonts w:ascii="Times New Roman"/>
          <w:b/>
          <w:color w:val="010202"/>
          <w:w w:val="95"/>
          <w:sz w:val="6"/>
        </w:rPr>
        <w:t>Works.</w:t>
      </w:r>
      <w:r>
        <w:rPr>
          <w:rFonts w:ascii="Times New Roman"/>
          <w:b/>
          <w:color w:val="010202"/>
          <w:spacing w:val="-6"/>
          <w:w w:val="95"/>
          <w:sz w:val="6"/>
        </w:rPr>
        <w:t xml:space="preserve"> </w:t>
      </w:r>
      <w:r>
        <w:rPr>
          <w:rFonts w:ascii="Georgia"/>
          <w:color w:val="010202"/>
          <w:w w:val="95"/>
          <w:sz w:val="5"/>
        </w:rPr>
        <w:t>This</w:t>
      </w:r>
      <w:r>
        <w:rPr>
          <w:rFonts w:ascii="Georgia"/>
          <w:color w:val="010202"/>
          <w:spacing w:val="-6"/>
          <w:w w:val="95"/>
          <w:sz w:val="5"/>
        </w:rPr>
        <w:t xml:space="preserve"> </w:t>
      </w:r>
      <w:r>
        <w:rPr>
          <w:rFonts w:ascii="Georgia"/>
          <w:color w:val="010202"/>
          <w:w w:val="95"/>
          <w:sz w:val="5"/>
        </w:rPr>
        <w:t>study</w:t>
      </w:r>
      <w:r>
        <w:rPr>
          <w:rFonts w:ascii="Georgia"/>
          <w:color w:val="010202"/>
          <w:spacing w:val="-6"/>
          <w:w w:val="95"/>
          <w:sz w:val="5"/>
        </w:rPr>
        <w:t xml:space="preserve"> </w:t>
      </w:r>
      <w:r>
        <w:rPr>
          <w:rFonts w:ascii="Georgia"/>
          <w:color w:val="010202"/>
          <w:w w:val="95"/>
          <w:sz w:val="5"/>
        </w:rPr>
        <w:t>confirms</w:t>
      </w:r>
      <w:r>
        <w:rPr>
          <w:rFonts w:ascii="Georgia"/>
          <w:color w:val="010202"/>
          <w:spacing w:val="-6"/>
          <w:w w:val="95"/>
          <w:sz w:val="5"/>
        </w:rPr>
        <w:t xml:space="preserve"> </w:t>
      </w:r>
      <w:r>
        <w:rPr>
          <w:rFonts w:ascii="Georgia"/>
          <w:color w:val="010202"/>
          <w:w w:val="95"/>
          <w:sz w:val="5"/>
        </w:rPr>
        <w:t>the</w:t>
      </w:r>
      <w:r>
        <w:rPr>
          <w:rFonts w:ascii="Georgia"/>
          <w:color w:val="010202"/>
          <w:spacing w:val="-6"/>
          <w:w w:val="95"/>
          <w:sz w:val="5"/>
        </w:rPr>
        <w:t xml:space="preserve"> </w:t>
      </w:r>
      <w:r>
        <w:rPr>
          <w:rFonts w:ascii="Georgia"/>
          <w:color w:val="010202"/>
          <w:w w:val="95"/>
          <w:sz w:val="5"/>
        </w:rPr>
        <w:t>premise that</w:t>
      </w:r>
      <w:r>
        <w:rPr>
          <w:rFonts w:ascii="Georgia"/>
          <w:color w:val="010202"/>
          <w:spacing w:val="-8"/>
          <w:w w:val="95"/>
          <w:sz w:val="5"/>
        </w:rPr>
        <w:t xml:space="preserve"> </w:t>
      </w:r>
      <w:r>
        <w:rPr>
          <w:rFonts w:ascii="Georgia"/>
          <w:color w:val="010202"/>
          <w:w w:val="95"/>
          <w:sz w:val="5"/>
        </w:rPr>
        <w:t>districts</w:t>
      </w:r>
      <w:r>
        <w:rPr>
          <w:rFonts w:ascii="Georgia"/>
          <w:color w:val="010202"/>
          <w:spacing w:val="-8"/>
          <w:w w:val="95"/>
          <w:sz w:val="5"/>
        </w:rPr>
        <w:t xml:space="preserve"> </w:t>
      </w:r>
      <w:r>
        <w:rPr>
          <w:rFonts w:ascii="Georgia"/>
          <w:color w:val="010202"/>
          <w:w w:val="95"/>
          <w:sz w:val="5"/>
        </w:rPr>
        <w:t>and</w:t>
      </w:r>
      <w:r>
        <w:rPr>
          <w:rFonts w:ascii="Georgia"/>
          <w:color w:val="010202"/>
          <w:spacing w:val="-8"/>
          <w:w w:val="95"/>
          <w:sz w:val="5"/>
        </w:rPr>
        <w:t xml:space="preserve"> </w:t>
      </w:r>
      <w:r>
        <w:rPr>
          <w:rFonts w:ascii="Georgia"/>
          <w:color w:val="010202"/>
          <w:w w:val="95"/>
          <w:sz w:val="5"/>
        </w:rPr>
        <w:t>schools</w:t>
      </w:r>
      <w:r>
        <w:rPr>
          <w:rFonts w:ascii="Georgia"/>
          <w:color w:val="010202"/>
          <w:spacing w:val="-8"/>
          <w:w w:val="95"/>
          <w:sz w:val="5"/>
        </w:rPr>
        <w:t xml:space="preserve"> </w:t>
      </w:r>
      <w:r>
        <w:rPr>
          <w:rFonts w:ascii="Georgia"/>
          <w:color w:val="010202"/>
          <w:w w:val="95"/>
          <w:sz w:val="5"/>
        </w:rPr>
        <w:t>may</w:t>
      </w:r>
      <w:r>
        <w:rPr>
          <w:rFonts w:ascii="Georgia"/>
          <w:color w:val="010202"/>
          <w:spacing w:val="-8"/>
          <w:w w:val="95"/>
          <w:sz w:val="5"/>
        </w:rPr>
        <w:t xml:space="preserve"> </w:t>
      </w:r>
      <w:r>
        <w:rPr>
          <w:rFonts w:ascii="Georgia"/>
          <w:color w:val="010202"/>
          <w:w w:val="95"/>
          <w:sz w:val="5"/>
        </w:rPr>
        <w:t>fail</w:t>
      </w:r>
      <w:r>
        <w:rPr>
          <w:rFonts w:ascii="Georgia"/>
          <w:color w:val="010202"/>
          <w:spacing w:val="-8"/>
          <w:w w:val="95"/>
          <w:sz w:val="5"/>
        </w:rPr>
        <w:t xml:space="preserve"> </w:t>
      </w:r>
      <w:r>
        <w:rPr>
          <w:rFonts w:ascii="Georgia"/>
          <w:color w:val="010202"/>
          <w:w w:val="95"/>
          <w:sz w:val="5"/>
        </w:rPr>
        <w:t>to</w:t>
      </w:r>
      <w:r>
        <w:rPr>
          <w:rFonts w:ascii="Georgia"/>
          <w:color w:val="010202"/>
          <w:spacing w:val="-8"/>
          <w:w w:val="95"/>
          <w:sz w:val="5"/>
        </w:rPr>
        <w:t xml:space="preserve"> </w:t>
      </w:r>
      <w:r>
        <w:rPr>
          <w:rFonts w:ascii="Georgia"/>
          <w:color w:val="010202"/>
          <w:w w:val="95"/>
          <w:sz w:val="5"/>
        </w:rPr>
        <w:t>detect</w:t>
      </w:r>
      <w:r>
        <w:rPr>
          <w:rFonts w:ascii="Georgia"/>
          <w:color w:val="010202"/>
          <w:spacing w:val="-8"/>
          <w:w w:val="95"/>
          <w:sz w:val="5"/>
        </w:rPr>
        <w:t xml:space="preserve"> </w:t>
      </w:r>
      <w:r>
        <w:rPr>
          <w:rFonts w:ascii="Georgia"/>
          <w:color w:val="010202"/>
          <w:w w:val="95"/>
          <w:sz w:val="5"/>
        </w:rPr>
        <w:t>high</w:t>
      </w:r>
      <w:r>
        <w:rPr>
          <w:rFonts w:ascii="Georgia"/>
          <w:color w:val="010202"/>
          <w:spacing w:val="-8"/>
          <w:w w:val="95"/>
          <w:sz w:val="5"/>
        </w:rPr>
        <w:t xml:space="preserve"> </w:t>
      </w:r>
      <w:r>
        <w:rPr>
          <w:rFonts w:ascii="Georgia"/>
          <w:color w:val="010202"/>
          <w:w w:val="95"/>
          <w:sz w:val="5"/>
        </w:rPr>
        <w:t>levels</w:t>
      </w:r>
      <w:r>
        <w:rPr>
          <w:rFonts w:ascii="Georgia"/>
          <w:color w:val="010202"/>
          <w:spacing w:val="-8"/>
          <w:w w:val="95"/>
          <w:sz w:val="5"/>
        </w:rPr>
        <w:t xml:space="preserve"> </w:t>
      </w:r>
      <w:r>
        <w:rPr>
          <w:rFonts w:ascii="Georgia"/>
          <w:color w:val="010202"/>
          <w:w w:val="95"/>
          <w:sz w:val="5"/>
        </w:rPr>
        <w:t>of</w:t>
      </w:r>
      <w:r>
        <w:rPr>
          <w:rFonts w:ascii="Georgia"/>
          <w:color w:val="010202"/>
          <w:spacing w:val="-8"/>
          <w:w w:val="95"/>
          <w:sz w:val="5"/>
        </w:rPr>
        <w:t xml:space="preserve"> </w:t>
      </w:r>
      <w:r>
        <w:rPr>
          <w:rFonts w:ascii="Georgia"/>
          <w:color w:val="010202"/>
          <w:w w:val="95"/>
          <w:sz w:val="5"/>
        </w:rPr>
        <w:t>chronic</w:t>
      </w:r>
      <w:r>
        <w:rPr>
          <w:rFonts w:ascii="Georgia"/>
          <w:color w:val="010202"/>
          <w:spacing w:val="-8"/>
          <w:w w:val="95"/>
          <w:sz w:val="5"/>
        </w:rPr>
        <w:t xml:space="preserve"> </w:t>
      </w:r>
      <w:r>
        <w:rPr>
          <w:rFonts w:ascii="Georgia"/>
          <w:color w:val="010202"/>
          <w:w w:val="95"/>
          <w:sz w:val="5"/>
        </w:rPr>
        <w:t>absence</w:t>
      </w:r>
      <w:r>
        <w:rPr>
          <w:rFonts w:ascii="Georgia"/>
          <w:color w:val="010202"/>
          <w:spacing w:val="-8"/>
          <w:w w:val="95"/>
          <w:sz w:val="5"/>
        </w:rPr>
        <w:t xml:space="preserve"> </w:t>
      </w:r>
      <w:r>
        <w:rPr>
          <w:rFonts w:ascii="Georgia"/>
          <w:color w:val="010202"/>
          <w:w w:val="95"/>
          <w:sz w:val="5"/>
        </w:rPr>
        <w:t>because</w:t>
      </w:r>
      <w:r>
        <w:rPr>
          <w:rFonts w:ascii="Georgia"/>
          <w:color w:val="010202"/>
          <w:spacing w:val="-8"/>
          <w:w w:val="95"/>
          <w:sz w:val="5"/>
        </w:rPr>
        <w:t xml:space="preserve"> </w:t>
      </w:r>
      <w:r>
        <w:rPr>
          <w:rFonts w:ascii="Georgia"/>
          <w:color w:val="010202"/>
          <w:w w:val="95"/>
          <w:sz w:val="5"/>
        </w:rPr>
        <w:t>the</w:t>
      </w:r>
      <w:r>
        <w:rPr>
          <w:rFonts w:ascii="Georgia"/>
          <w:color w:val="010202"/>
          <w:spacing w:val="-8"/>
          <w:w w:val="95"/>
          <w:sz w:val="5"/>
        </w:rPr>
        <w:t xml:space="preserve"> </w:t>
      </w:r>
      <w:r>
        <w:rPr>
          <w:rFonts w:ascii="Georgia"/>
          <w:color w:val="010202"/>
          <w:w w:val="95"/>
          <w:sz w:val="5"/>
        </w:rPr>
        <w:t>problem</w:t>
      </w:r>
      <w:r>
        <w:rPr>
          <w:rFonts w:ascii="Georgia"/>
          <w:color w:val="010202"/>
          <w:spacing w:val="-8"/>
          <w:w w:val="95"/>
          <w:sz w:val="5"/>
        </w:rPr>
        <w:t xml:space="preserve"> </w:t>
      </w:r>
      <w:r>
        <w:rPr>
          <w:rFonts w:ascii="Georgia"/>
          <w:color w:val="010202"/>
          <w:w w:val="95"/>
          <w:sz w:val="5"/>
        </w:rPr>
        <w:t>is</w:t>
      </w:r>
      <w:r>
        <w:rPr>
          <w:rFonts w:ascii="Georgia"/>
          <w:color w:val="010202"/>
          <w:spacing w:val="-8"/>
          <w:w w:val="95"/>
          <w:sz w:val="5"/>
        </w:rPr>
        <w:t xml:space="preserve"> </w:t>
      </w:r>
      <w:r>
        <w:rPr>
          <w:rFonts w:ascii="Georgia"/>
          <w:color w:val="010202"/>
          <w:w w:val="95"/>
          <w:sz w:val="5"/>
        </w:rPr>
        <w:t>easily</w:t>
      </w:r>
      <w:r>
        <w:rPr>
          <w:rFonts w:ascii="Georgia"/>
          <w:color w:val="010202"/>
          <w:spacing w:val="-8"/>
          <w:w w:val="95"/>
          <w:sz w:val="5"/>
        </w:rPr>
        <w:t xml:space="preserve"> </w:t>
      </w:r>
      <w:r>
        <w:rPr>
          <w:rFonts w:ascii="Georgia"/>
          <w:color w:val="010202"/>
          <w:w w:val="95"/>
          <w:sz w:val="5"/>
        </w:rPr>
        <w:t>masked</w:t>
      </w:r>
      <w:r>
        <w:rPr>
          <w:rFonts w:ascii="Georgia"/>
          <w:color w:val="010202"/>
          <w:spacing w:val="-8"/>
          <w:w w:val="95"/>
          <w:sz w:val="5"/>
        </w:rPr>
        <w:t xml:space="preserve"> </w:t>
      </w:r>
      <w:r>
        <w:rPr>
          <w:rFonts w:ascii="Georgia"/>
          <w:color w:val="010202"/>
          <w:w w:val="95"/>
          <w:sz w:val="5"/>
        </w:rPr>
        <w:t>by</w:t>
      </w:r>
      <w:r>
        <w:rPr>
          <w:rFonts w:ascii="Georgia"/>
          <w:color w:val="010202"/>
          <w:spacing w:val="-8"/>
          <w:w w:val="95"/>
          <w:sz w:val="5"/>
        </w:rPr>
        <w:t xml:space="preserve"> </w:t>
      </w:r>
      <w:r>
        <w:rPr>
          <w:rFonts w:ascii="Georgia"/>
          <w:color w:val="010202"/>
          <w:w w:val="95"/>
          <w:sz w:val="5"/>
        </w:rPr>
        <w:t>average</w:t>
      </w:r>
      <w:r>
        <w:rPr>
          <w:rFonts w:ascii="Georgia"/>
          <w:color w:val="010202"/>
          <w:spacing w:val="-8"/>
          <w:w w:val="95"/>
          <w:sz w:val="5"/>
        </w:rPr>
        <w:t xml:space="preserve"> </w:t>
      </w:r>
      <w:r>
        <w:rPr>
          <w:rFonts w:ascii="Georgia"/>
          <w:color w:val="010202"/>
          <w:w w:val="95"/>
          <w:sz w:val="5"/>
        </w:rPr>
        <w:t xml:space="preserve">daily </w:t>
      </w:r>
      <w:r>
        <w:rPr>
          <w:rFonts w:ascii="Georgia"/>
          <w:color w:val="010202"/>
          <w:w w:val="90"/>
          <w:sz w:val="5"/>
        </w:rPr>
        <w:t>attendance,</w:t>
      </w:r>
      <w:r>
        <w:rPr>
          <w:rFonts w:ascii="Georgia"/>
          <w:color w:val="010202"/>
          <w:spacing w:val="-6"/>
          <w:w w:val="90"/>
          <w:sz w:val="5"/>
        </w:rPr>
        <w:t xml:space="preserve"> </w:t>
      </w:r>
      <w:r>
        <w:rPr>
          <w:rFonts w:ascii="Georgia"/>
          <w:color w:val="010202"/>
          <w:w w:val="90"/>
          <w:sz w:val="5"/>
        </w:rPr>
        <w:t>one</w:t>
      </w:r>
      <w:r>
        <w:rPr>
          <w:rFonts w:ascii="Georgia"/>
          <w:color w:val="010202"/>
          <w:spacing w:val="-6"/>
          <w:w w:val="90"/>
          <w:sz w:val="5"/>
        </w:rPr>
        <w:t xml:space="preserve"> </w:t>
      </w:r>
      <w:r>
        <w:rPr>
          <w:rFonts w:ascii="Georgia"/>
          <w:color w:val="010202"/>
          <w:w w:val="90"/>
          <w:sz w:val="5"/>
        </w:rPr>
        <w:t>of</w:t>
      </w:r>
      <w:r>
        <w:rPr>
          <w:rFonts w:ascii="Georgia"/>
          <w:color w:val="010202"/>
          <w:spacing w:val="-6"/>
          <w:w w:val="90"/>
          <w:sz w:val="5"/>
        </w:rPr>
        <w:t xml:space="preserve"> </w:t>
      </w:r>
      <w:r>
        <w:rPr>
          <w:rFonts w:ascii="Georgia"/>
          <w:color w:val="010202"/>
          <w:w w:val="90"/>
          <w:sz w:val="5"/>
        </w:rPr>
        <w:t>the</w:t>
      </w:r>
      <w:r>
        <w:rPr>
          <w:rFonts w:ascii="Georgia"/>
          <w:color w:val="010202"/>
          <w:spacing w:val="-6"/>
          <w:w w:val="90"/>
          <w:sz w:val="5"/>
        </w:rPr>
        <w:t xml:space="preserve"> </w:t>
      </w:r>
      <w:r>
        <w:rPr>
          <w:rFonts w:ascii="Georgia"/>
          <w:color w:val="010202"/>
          <w:w w:val="90"/>
          <w:sz w:val="5"/>
        </w:rPr>
        <w:t>most</w:t>
      </w:r>
      <w:r>
        <w:rPr>
          <w:rFonts w:ascii="Georgia"/>
          <w:color w:val="010202"/>
          <w:spacing w:val="-6"/>
          <w:w w:val="90"/>
          <w:sz w:val="5"/>
        </w:rPr>
        <w:t xml:space="preserve"> </w:t>
      </w:r>
      <w:r>
        <w:rPr>
          <w:rFonts w:ascii="Georgia"/>
          <w:color w:val="010202"/>
          <w:w w:val="90"/>
          <w:sz w:val="5"/>
        </w:rPr>
        <w:t>commonly</w:t>
      </w:r>
      <w:r>
        <w:rPr>
          <w:rFonts w:ascii="Georgia"/>
          <w:color w:val="010202"/>
          <w:spacing w:val="-6"/>
          <w:w w:val="90"/>
          <w:sz w:val="5"/>
        </w:rPr>
        <w:t xml:space="preserve"> </w:t>
      </w:r>
      <w:r>
        <w:rPr>
          <w:rFonts w:ascii="Georgia"/>
          <w:color w:val="010202"/>
          <w:w w:val="90"/>
          <w:sz w:val="5"/>
        </w:rPr>
        <w:t>calculated</w:t>
      </w:r>
      <w:r>
        <w:rPr>
          <w:rFonts w:ascii="Georgia"/>
          <w:color w:val="010202"/>
          <w:spacing w:val="-6"/>
          <w:w w:val="90"/>
          <w:sz w:val="5"/>
        </w:rPr>
        <w:t xml:space="preserve"> </w:t>
      </w:r>
      <w:r>
        <w:rPr>
          <w:rFonts w:ascii="Georgia"/>
          <w:color w:val="010202"/>
          <w:w w:val="90"/>
          <w:sz w:val="5"/>
        </w:rPr>
        <w:t>attendance</w:t>
      </w:r>
      <w:r>
        <w:rPr>
          <w:rFonts w:ascii="Georgia"/>
          <w:color w:val="010202"/>
          <w:spacing w:val="-6"/>
          <w:w w:val="90"/>
          <w:sz w:val="5"/>
        </w:rPr>
        <w:t xml:space="preserve"> </w:t>
      </w:r>
      <w:r>
        <w:rPr>
          <w:rFonts w:ascii="Georgia"/>
          <w:color w:val="010202"/>
          <w:w w:val="90"/>
          <w:sz w:val="5"/>
        </w:rPr>
        <w:t>measures.</w:t>
      </w:r>
      <w:r>
        <w:rPr>
          <w:rFonts w:ascii="Georgia"/>
          <w:color w:val="010202"/>
          <w:spacing w:val="-6"/>
          <w:w w:val="90"/>
          <w:sz w:val="5"/>
        </w:rPr>
        <w:t xml:space="preserve"> </w:t>
      </w:r>
      <w:r>
        <w:rPr>
          <w:rFonts w:ascii="Georgia"/>
          <w:color w:val="010202"/>
          <w:w w:val="90"/>
          <w:sz w:val="5"/>
        </w:rPr>
        <w:t>While</w:t>
      </w:r>
      <w:r>
        <w:rPr>
          <w:rFonts w:ascii="Georgia"/>
          <w:color w:val="010202"/>
          <w:spacing w:val="-6"/>
          <w:w w:val="90"/>
          <w:sz w:val="5"/>
        </w:rPr>
        <w:t xml:space="preserve"> </w:t>
      </w:r>
      <w:r>
        <w:rPr>
          <w:rFonts w:ascii="Georgia"/>
          <w:color w:val="010202"/>
          <w:w w:val="90"/>
          <w:sz w:val="5"/>
        </w:rPr>
        <w:t>many</w:t>
      </w:r>
      <w:r>
        <w:rPr>
          <w:rFonts w:ascii="Georgia"/>
          <w:color w:val="010202"/>
          <w:spacing w:val="-6"/>
          <w:w w:val="90"/>
          <w:sz w:val="5"/>
        </w:rPr>
        <w:t xml:space="preserve"> </w:t>
      </w:r>
      <w:r>
        <w:rPr>
          <w:rFonts w:ascii="Georgia"/>
          <w:color w:val="010202"/>
          <w:w w:val="90"/>
          <w:sz w:val="5"/>
        </w:rPr>
        <w:t>educators</w:t>
      </w:r>
      <w:r>
        <w:rPr>
          <w:rFonts w:ascii="Georgia"/>
          <w:color w:val="010202"/>
          <w:spacing w:val="-6"/>
          <w:w w:val="90"/>
          <w:sz w:val="5"/>
        </w:rPr>
        <w:t xml:space="preserve"> </w:t>
      </w:r>
      <w:r>
        <w:rPr>
          <w:rFonts w:ascii="Georgia"/>
          <w:color w:val="010202"/>
          <w:w w:val="90"/>
          <w:sz w:val="5"/>
        </w:rPr>
        <w:t>assume</w:t>
      </w:r>
      <w:r>
        <w:rPr>
          <w:rFonts w:ascii="Georgia"/>
          <w:color w:val="010202"/>
          <w:spacing w:val="-6"/>
          <w:w w:val="90"/>
          <w:sz w:val="5"/>
        </w:rPr>
        <w:t xml:space="preserve"> </w:t>
      </w:r>
      <w:r>
        <w:rPr>
          <w:rFonts w:ascii="Georgia"/>
          <w:color w:val="010202"/>
          <w:w w:val="90"/>
          <w:sz w:val="5"/>
        </w:rPr>
        <w:t>a</w:t>
      </w:r>
      <w:r>
        <w:rPr>
          <w:rFonts w:ascii="Georgia"/>
          <w:color w:val="010202"/>
          <w:spacing w:val="-6"/>
          <w:w w:val="90"/>
          <w:sz w:val="5"/>
        </w:rPr>
        <w:t xml:space="preserve"> </w:t>
      </w:r>
      <w:r>
        <w:rPr>
          <w:rFonts w:ascii="Georgia"/>
          <w:color w:val="010202"/>
          <w:w w:val="90"/>
          <w:sz w:val="5"/>
        </w:rPr>
        <w:t>95%</w:t>
      </w:r>
      <w:r>
        <w:rPr>
          <w:rFonts w:ascii="Georgia"/>
          <w:color w:val="010202"/>
          <w:spacing w:val="-6"/>
          <w:w w:val="90"/>
          <w:sz w:val="5"/>
        </w:rPr>
        <w:t xml:space="preserve"> </w:t>
      </w:r>
      <w:r>
        <w:rPr>
          <w:rFonts w:ascii="Georgia"/>
          <w:color w:val="010202"/>
          <w:w w:val="90"/>
          <w:sz w:val="5"/>
        </w:rPr>
        <w:t>ADA</w:t>
      </w:r>
      <w:r>
        <w:rPr>
          <w:rFonts w:ascii="Georgia"/>
          <w:color w:val="010202"/>
          <w:spacing w:val="-6"/>
          <w:w w:val="90"/>
          <w:sz w:val="5"/>
        </w:rPr>
        <w:t xml:space="preserve"> </w:t>
      </w:r>
      <w:r>
        <w:rPr>
          <w:rFonts w:ascii="Georgia"/>
          <w:color w:val="010202"/>
          <w:w w:val="90"/>
          <w:sz w:val="5"/>
        </w:rPr>
        <w:t>rate</w:t>
      </w:r>
      <w:r>
        <w:rPr>
          <w:rFonts w:ascii="Georgia"/>
          <w:color w:val="010202"/>
          <w:spacing w:val="-6"/>
          <w:w w:val="90"/>
          <w:sz w:val="5"/>
        </w:rPr>
        <w:t xml:space="preserve"> </w:t>
      </w:r>
      <w:r>
        <w:rPr>
          <w:rFonts w:ascii="Georgia"/>
          <w:color w:val="010202"/>
          <w:w w:val="90"/>
          <w:sz w:val="5"/>
        </w:rPr>
        <w:t>is</w:t>
      </w:r>
      <w:r>
        <w:rPr>
          <w:rFonts w:ascii="Georgia"/>
          <w:color w:val="010202"/>
          <w:spacing w:val="-6"/>
          <w:w w:val="90"/>
          <w:sz w:val="5"/>
        </w:rPr>
        <w:t xml:space="preserve"> </w:t>
      </w:r>
      <w:r>
        <w:rPr>
          <w:rFonts w:ascii="Georgia"/>
          <w:color w:val="010202"/>
          <w:w w:val="90"/>
          <w:sz w:val="5"/>
        </w:rPr>
        <w:t>an</w:t>
      </w:r>
      <w:r>
        <w:rPr>
          <w:rFonts w:ascii="Georgia"/>
          <w:color w:val="010202"/>
          <w:spacing w:val="-6"/>
          <w:w w:val="90"/>
          <w:sz w:val="5"/>
        </w:rPr>
        <w:t xml:space="preserve"> </w:t>
      </w:r>
      <w:r>
        <w:rPr>
          <w:rFonts w:ascii="Georgia"/>
          <w:color w:val="010202"/>
          <w:w w:val="90"/>
          <w:sz w:val="5"/>
        </w:rPr>
        <w:t>indicator</w:t>
      </w:r>
    </w:p>
    <w:p w:rsidR="00883510" w:rsidRDefault="0043120D">
      <w:pPr>
        <w:spacing w:before="8"/>
        <w:ind w:left="593"/>
        <w:rPr>
          <w:rFonts w:ascii="Georgia"/>
          <w:sz w:val="5"/>
        </w:rPr>
      </w:pPr>
      <w:r>
        <w:rPr>
          <w:rFonts w:ascii="Georgia"/>
          <w:color w:val="010202"/>
          <w:w w:val="95"/>
          <w:sz w:val="5"/>
        </w:rPr>
        <w:t>of good attendance, the authors find that this sometimes mask a problem with a group of students missing excessive days.</w:t>
      </w:r>
    </w:p>
    <w:p w:rsidR="00883510" w:rsidRDefault="0043120D">
      <w:pPr>
        <w:spacing w:before="49"/>
        <w:ind w:left="523"/>
        <w:rPr>
          <w:rFonts w:ascii="Times New Roman"/>
          <w:b/>
          <w:sz w:val="7"/>
        </w:rPr>
      </w:pPr>
      <w:r>
        <w:rPr>
          <w:rFonts w:ascii="Times New Roman"/>
          <w:b/>
          <w:color w:val="C04034"/>
          <w:w w:val="95"/>
          <w:sz w:val="7"/>
        </w:rPr>
        <w:t>Early Education and Elementary</w:t>
      </w:r>
    </w:p>
    <w:p w:rsidR="00883510" w:rsidRDefault="0043120D">
      <w:pPr>
        <w:pStyle w:val="ListParagraph"/>
        <w:numPr>
          <w:ilvl w:val="1"/>
          <w:numId w:val="4"/>
        </w:numPr>
        <w:tabs>
          <w:tab w:val="left" w:pos="586"/>
        </w:tabs>
        <w:spacing w:before="27" w:line="271" w:lineRule="auto"/>
        <w:ind w:left="592" w:right="12" w:hanging="69"/>
        <w:rPr>
          <w:rFonts w:ascii="Georgia" w:hAnsi="Georgia"/>
          <w:sz w:val="5"/>
        </w:rPr>
      </w:pPr>
      <w:r>
        <w:rPr>
          <w:rFonts w:ascii="Cambria" w:hAnsi="Cambria"/>
          <w:b/>
          <w:i/>
          <w:color w:val="4CAA47"/>
          <w:w w:val="95"/>
          <w:sz w:val="6"/>
        </w:rPr>
        <w:t>Attendance in Early Elementary Grades: Association with Student Characteristics, School Readiness and</w:t>
      </w:r>
      <w:r>
        <w:rPr>
          <w:rFonts w:ascii="Cambria" w:hAnsi="Cambria"/>
          <w:b/>
          <w:i/>
          <w:color w:val="4CAA47"/>
          <w:spacing w:val="-7"/>
          <w:w w:val="95"/>
          <w:sz w:val="6"/>
        </w:rPr>
        <w:t xml:space="preserve"> </w:t>
      </w:r>
      <w:r>
        <w:rPr>
          <w:rFonts w:ascii="Cambria" w:hAnsi="Cambria"/>
          <w:b/>
          <w:i/>
          <w:color w:val="4CAA47"/>
          <w:w w:val="95"/>
          <w:sz w:val="6"/>
        </w:rPr>
        <w:t>Third</w:t>
      </w:r>
      <w:r>
        <w:rPr>
          <w:rFonts w:ascii="Cambria" w:hAnsi="Cambria"/>
          <w:b/>
          <w:i/>
          <w:color w:val="4CAA47"/>
          <w:spacing w:val="-7"/>
          <w:w w:val="95"/>
          <w:sz w:val="6"/>
        </w:rPr>
        <w:t xml:space="preserve"> </w:t>
      </w:r>
      <w:r>
        <w:rPr>
          <w:rFonts w:ascii="Cambria" w:hAnsi="Cambria"/>
          <w:b/>
          <w:i/>
          <w:color w:val="4CAA47"/>
          <w:w w:val="95"/>
          <w:sz w:val="6"/>
        </w:rPr>
        <w:t>Grade</w:t>
      </w:r>
      <w:r>
        <w:rPr>
          <w:rFonts w:ascii="Cambria" w:hAnsi="Cambria"/>
          <w:b/>
          <w:i/>
          <w:color w:val="4CAA47"/>
          <w:spacing w:val="-7"/>
          <w:w w:val="95"/>
          <w:sz w:val="6"/>
        </w:rPr>
        <w:t xml:space="preserve"> </w:t>
      </w:r>
      <w:r>
        <w:rPr>
          <w:rFonts w:ascii="Cambria" w:hAnsi="Cambria"/>
          <w:b/>
          <w:i/>
          <w:color w:val="4CAA47"/>
          <w:w w:val="95"/>
          <w:sz w:val="6"/>
        </w:rPr>
        <w:t>Outcomes</w:t>
      </w:r>
      <w:r>
        <w:rPr>
          <w:rFonts w:ascii="Times New Roman" w:hAnsi="Times New Roman"/>
          <w:b/>
          <w:color w:val="010202"/>
          <w:w w:val="95"/>
          <w:sz w:val="6"/>
        </w:rPr>
        <w:t>,</w:t>
      </w:r>
      <w:r>
        <w:rPr>
          <w:rFonts w:ascii="Times New Roman" w:hAnsi="Times New Roman"/>
          <w:b/>
          <w:color w:val="010202"/>
          <w:spacing w:val="-8"/>
          <w:w w:val="95"/>
          <w:sz w:val="6"/>
        </w:rPr>
        <w:t xml:space="preserve"> </w:t>
      </w:r>
      <w:r>
        <w:rPr>
          <w:rFonts w:ascii="Times New Roman" w:hAnsi="Times New Roman"/>
          <w:b/>
          <w:color w:val="010202"/>
          <w:w w:val="95"/>
          <w:sz w:val="6"/>
        </w:rPr>
        <w:t>Applied</w:t>
      </w:r>
      <w:r>
        <w:rPr>
          <w:rFonts w:ascii="Times New Roman" w:hAnsi="Times New Roman"/>
          <w:b/>
          <w:color w:val="010202"/>
          <w:spacing w:val="-8"/>
          <w:w w:val="95"/>
          <w:sz w:val="6"/>
        </w:rPr>
        <w:t xml:space="preserve"> </w:t>
      </w:r>
      <w:r>
        <w:rPr>
          <w:rFonts w:ascii="Times New Roman" w:hAnsi="Times New Roman"/>
          <w:b/>
          <w:color w:val="010202"/>
          <w:w w:val="95"/>
          <w:sz w:val="6"/>
        </w:rPr>
        <w:t>Survey</w:t>
      </w:r>
      <w:r>
        <w:rPr>
          <w:rFonts w:ascii="Times New Roman" w:hAnsi="Times New Roman"/>
          <w:b/>
          <w:color w:val="010202"/>
          <w:spacing w:val="-8"/>
          <w:w w:val="95"/>
          <w:sz w:val="6"/>
        </w:rPr>
        <w:t xml:space="preserve"> </w:t>
      </w:r>
      <w:r>
        <w:rPr>
          <w:rFonts w:ascii="Times New Roman" w:hAnsi="Times New Roman"/>
          <w:b/>
          <w:color w:val="010202"/>
          <w:w w:val="95"/>
          <w:sz w:val="6"/>
        </w:rPr>
        <w:t>Research</w:t>
      </w:r>
      <w:r>
        <w:rPr>
          <w:rFonts w:ascii="Times New Roman" w:hAnsi="Times New Roman"/>
          <w:b/>
          <w:color w:val="010202"/>
          <w:spacing w:val="-8"/>
          <w:w w:val="95"/>
          <w:sz w:val="6"/>
        </w:rPr>
        <w:t xml:space="preserve"> </w:t>
      </w:r>
      <w:r>
        <w:rPr>
          <w:rFonts w:ascii="Times New Roman" w:hAnsi="Times New Roman"/>
          <w:b/>
          <w:color w:val="010202"/>
          <w:w w:val="95"/>
          <w:sz w:val="6"/>
        </w:rPr>
        <w:t>(2011).</w:t>
      </w:r>
      <w:r>
        <w:rPr>
          <w:rFonts w:ascii="Times New Roman" w:hAnsi="Times New Roman"/>
          <w:b/>
          <w:color w:val="010202"/>
          <w:spacing w:val="-1"/>
          <w:w w:val="95"/>
          <w:sz w:val="6"/>
        </w:rPr>
        <w:t xml:space="preserve"> </w:t>
      </w:r>
      <w:r>
        <w:rPr>
          <w:rFonts w:ascii="Georgia" w:hAnsi="Georgia"/>
          <w:color w:val="010202"/>
          <w:w w:val="95"/>
          <w:sz w:val="5"/>
        </w:rPr>
        <w:t>This</w:t>
      </w:r>
      <w:r>
        <w:rPr>
          <w:rFonts w:ascii="Georgia" w:hAnsi="Georgia"/>
          <w:color w:val="010202"/>
          <w:spacing w:val="-7"/>
          <w:w w:val="95"/>
          <w:sz w:val="5"/>
        </w:rPr>
        <w:t xml:space="preserve"> </w:t>
      </w:r>
      <w:r>
        <w:rPr>
          <w:rFonts w:ascii="Georgia" w:hAnsi="Georgia"/>
          <w:color w:val="010202"/>
          <w:w w:val="95"/>
          <w:sz w:val="5"/>
        </w:rPr>
        <w:t>study</w:t>
      </w:r>
      <w:r>
        <w:rPr>
          <w:rFonts w:ascii="Georgia" w:hAnsi="Georgia"/>
          <w:color w:val="010202"/>
          <w:spacing w:val="-7"/>
          <w:w w:val="95"/>
          <w:sz w:val="5"/>
        </w:rPr>
        <w:t xml:space="preserve"> </w:t>
      </w:r>
      <w:r>
        <w:rPr>
          <w:rFonts w:ascii="Georgia" w:hAnsi="Georgia"/>
          <w:color w:val="010202"/>
          <w:w w:val="95"/>
          <w:sz w:val="5"/>
        </w:rPr>
        <w:t>suggests</w:t>
      </w:r>
      <w:r>
        <w:rPr>
          <w:rFonts w:ascii="Georgia" w:hAnsi="Georgia"/>
          <w:color w:val="010202"/>
          <w:spacing w:val="-7"/>
          <w:w w:val="95"/>
          <w:sz w:val="5"/>
        </w:rPr>
        <w:t xml:space="preserve"> </w:t>
      </w:r>
      <w:r>
        <w:rPr>
          <w:rFonts w:ascii="Georgia" w:hAnsi="Georgia"/>
          <w:color w:val="010202"/>
          <w:w w:val="95"/>
          <w:sz w:val="5"/>
        </w:rPr>
        <w:t>that</w:t>
      </w:r>
      <w:r>
        <w:rPr>
          <w:rFonts w:ascii="Georgia" w:hAnsi="Georgia"/>
          <w:color w:val="010202"/>
          <w:spacing w:val="-7"/>
          <w:w w:val="95"/>
          <w:sz w:val="5"/>
        </w:rPr>
        <w:t xml:space="preserve"> </w:t>
      </w:r>
      <w:r>
        <w:rPr>
          <w:rFonts w:ascii="Georgia" w:hAnsi="Georgia"/>
          <w:color w:val="010202"/>
          <w:w w:val="95"/>
          <w:sz w:val="5"/>
        </w:rPr>
        <w:t>attendance</w:t>
      </w:r>
      <w:r>
        <w:rPr>
          <w:rFonts w:ascii="Georgia" w:hAnsi="Georgia"/>
          <w:color w:val="010202"/>
          <w:spacing w:val="-7"/>
          <w:w w:val="95"/>
          <w:sz w:val="5"/>
        </w:rPr>
        <w:t xml:space="preserve"> </w:t>
      </w:r>
      <w:r>
        <w:rPr>
          <w:rFonts w:ascii="Georgia" w:hAnsi="Georgia"/>
          <w:color w:val="010202"/>
          <w:w w:val="95"/>
          <w:sz w:val="5"/>
        </w:rPr>
        <w:t>in</w:t>
      </w:r>
      <w:r>
        <w:rPr>
          <w:rFonts w:ascii="Georgia" w:hAnsi="Georgia"/>
          <w:color w:val="010202"/>
          <w:spacing w:val="-7"/>
          <w:w w:val="95"/>
          <w:sz w:val="5"/>
        </w:rPr>
        <w:t xml:space="preserve"> </w:t>
      </w:r>
      <w:r>
        <w:rPr>
          <w:rFonts w:ascii="Georgia" w:hAnsi="Georgia"/>
          <w:color w:val="010202"/>
          <w:w w:val="95"/>
          <w:sz w:val="5"/>
        </w:rPr>
        <w:t>the</w:t>
      </w:r>
      <w:r>
        <w:rPr>
          <w:rFonts w:ascii="Georgia" w:hAnsi="Georgia"/>
          <w:color w:val="010202"/>
          <w:spacing w:val="-7"/>
          <w:w w:val="95"/>
          <w:sz w:val="5"/>
        </w:rPr>
        <w:t xml:space="preserve"> </w:t>
      </w:r>
      <w:r>
        <w:rPr>
          <w:rFonts w:ascii="Georgia" w:hAnsi="Georgia"/>
          <w:color w:val="010202"/>
          <w:w w:val="95"/>
          <w:sz w:val="5"/>
        </w:rPr>
        <w:t>early</w:t>
      </w:r>
      <w:r>
        <w:rPr>
          <w:rFonts w:ascii="Georgia" w:hAnsi="Georgia"/>
          <w:color w:val="010202"/>
          <w:spacing w:val="-7"/>
          <w:w w:val="95"/>
          <w:sz w:val="5"/>
        </w:rPr>
        <w:t xml:space="preserve"> </w:t>
      </w:r>
      <w:r>
        <w:rPr>
          <w:rFonts w:ascii="Georgia" w:hAnsi="Georgia"/>
          <w:color w:val="010202"/>
          <w:w w:val="95"/>
          <w:sz w:val="5"/>
        </w:rPr>
        <w:t xml:space="preserve">grades </w:t>
      </w:r>
      <w:r>
        <w:rPr>
          <w:rFonts w:ascii="Georgia" w:hAnsi="Georgia"/>
          <w:color w:val="010202"/>
          <w:w w:val="90"/>
          <w:sz w:val="5"/>
        </w:rPr>
        <w:t>is critical to sustaining the school readiness skills that preschool or Head Start programs can help children to develop. The report found</w:t>
      </w:r>
      <w:r>
        <w:rPr>
          <w:rFonts w:ascii="Georgia" w:hAnsi="Georgia"/>
          <w:color w:val="010202"/>
          <w:spacing w:val="-4"/>
          <w:w w:val="90"/>
          <w:sz w:val="5"/>
        </w:rPr>
        <w:t xml:space="preserve"> </w:t>
      </w:r>
      <w:r>
        <w:rPr>
          <w:rFonts w:ascii="Georgia" w:hAnsi="Georgia"/>
          <w:color w:val="010202"/>
          <w:w w:val="90"/>
          <w:sz w:val="5"/>
        </w:rPr>
        <w:t>that</w:t>
      </w:r>
      <w:r>
        <w:rPr>
          <w:rFonts w:ascii="Georgia" w:hAnsi="Georgia"/>
          <w:color w:val="010202"/>
          <w:spacing w:val="-4"/>
          <w:w w:val="90"/>
          <w:sz w:val="5"/>
        </w:rPr>
        <w:t xml:space="preserve"> </w:t>
      </w:r>
      <w:r>
        <w:rPr>
          <w:rFonts w:ascii="Georgia" w:hAnsi="Georgia"/>
          <w:color w:val="010202"/>
          <w:w w:val="90"/>
          <w:sz w:val="5"/>
        </w:rPr>
        <w:t>students</w:t>
      </w:r>
      <w:r>
        <w:rPr>
          <w:rFonts w:ascii="Georgia" w:hAnsi="Georgia"/>
          <w:color w:val="010202"/>
          <w:spacing w:val="-4"/>
          <w:w w:val="90"/>
          <w:sz w:val="5"/>
        </w:rPr>
        <w:t xml:space="preserve"> </w:t>
      </w:r>
      <w:r>
        <w:rPr>
          <w:rFonts w:ascii="Georgia" w:hAnsi="Georgia"/>
          <w:color w:val="010202"/>
          <w:w w:val="90"/>
          <w:sz w:val="5"/>
        </w:rPr>
        <w:t>who</w:t>
      </w:r>
      <w:r>
        <w:rPr>
          <w:rFonts w:ascii="Georgia" w:hAnsi="Georgia"/>
          <w:color w:val="010202"/>
          <w:spacing w:val="-4"/>
          <w:w w:val="90"/>
          <w:sz w:val="5"/>
        </w:rPr>
        <w:t xml:space="preserve"> </w:t>
      </w:r>
      <w:r>
        <w:rPr>
          <w:rFonts w:ascii="Georgia" w:hAnsi="Georgia"/>
          <w:color w:val="010202"/>
          <w:w w:val="90"/>
          <w:sz w:val="5"/>
        </w:rPr>
        <w:t>arrived</w:t>
      </w:r>
      <w:r>
        <w:rPr>
          <w:rFonts w:ascii="Georgia" w:hAnsi="Georgia"/>
          <w:color w:val="010202"/>
          <w:spacing w:val="-4"/>
          <w:w w:val="90"/>
          <w:sz w:val="5"/>
        </w:rPr>
        <w:t xml:space="preserve"> </w:t>
      </w:r>
      <w:r>
        <w:rPr>
          <w:rFonts w:ascii="Georgia" w:hAnsi="Georgia"/>
          <w:color w:val="010202"/>
          <w:w w:val="90"/>
          <w:sz w:val="5"/>
        </w:rPr>
        <w:t>at</w:t>
      </w:r>
      <w:r>
        <w:rPr>
          <w:rFonts w:ascii="Georgia" w:hAnsi="Georgia"/>
          <w:color w:val="010202"/>
          <w:spacing w:val="-4"/>
          <w:w w:val="90"/>
          <w:sz w:val="5"/>
        </w:rPr>
        <w:t xml:space="preserve"> </w:t>
      </w:r>
      <w:r>
        <w:rPr>
          <w:rFonts w:ascii="Georgia" w:hAnsi="Georgia"/>
          <w:color w:val="010202"/>
          <w:w w:val="90"/>
          <w:sz w:val="5"/>
        </w:rPr>
        <w:t>school</w:t>
      </w:r>
      <w:r>
        <w:rPr>
          <w:rFonts w:ascii="Georgia" w:hAnsi="Georgia"/>
          <w:color w:val="010202"/>
          <w:spacing w:val="-4"/>
          <w:w w:val="90"/>
          <w:sz w:val="5"/>
        </w:rPr>
        <w:t xml:space="preserve"> </w:t>
      </w:r>
      <w:r>
        <w:rPr>
          <w:rFonts w:ascii="Georgia" w:hAnsi="Georgia"/>
          <w:color w:val="010202"/>
          <w:w w:val="90"/>
          <w:sz w:val="5"/>
        </w:rPr>
        <w:t>academically</w:t>
      </w:r>
      <w:r>
        <w:rPr>
          <w:rFonts w:ascii="Georgia" w:hAnsi="Georgia"/>
          <w:color w:val="010202"/>
          <w:spacing w:val="-4"/>
          <w:w w:val="90"/>
          <w:sz w:val="5"/>
        </w:rPr>
        <w:t xml:space="preserve"> </w:t>
      </w:r>
      <w:r>
        <w:rPr>
          <w:rFonts w:ascii="Georgia" w:hAnsi="Georgia"/>
          <w:color w:val="010202"/>
          <w:w w:val="90"/>
          <w:sz w:val="5"/>
        </w:rPr>
        <w:t>ready</w:t>
      </w:r>
      <w:r>
        <w:rPr>
          <w:rFonts w:ascii="Georgia" w:hAnsi="Georgia"/>
          <w:color w:val="010202"/>
          <w:spacing w:val="-4"/>
          <w:w w:val="90"/>
          <w:sz w:val="5"/>
        </w:rPr>
        <w:t xml:space="preserve"> </w:t>
      </w:r>
      <w:r>
        <w:rPr>
          <w:rFonts w:ascii="Georgia" w:hAnsi="Georgia"/>
          <w:color w:val="010202"/>
          <w:w w:val="90"/>
          <w:sz w:val="5"/>
        </w:rPr>
        <w:t>to</w:t>
      </w:r>
      <w:r>
        <w:rPr>
          <w:rFonts w:ascii="Georgia" w:hAnsi="Georgia"/>
          <w:color w:val="010202"/>
          <w:spacing w:val="-4"/>
          <w:w w:val="90"/>
          <w:sz w:val="5"/>
        </w:rPr>
        <w:t xml:space="preserve"> </w:t>
      </w:r>
      <w:r>
        <w:rPr>
          <w:rFonts w:ascii="Georgia" w:hAnsi="Georgia"/>
          <w:color w:val="010202"/>
          <w:w w:val="90"/>
          <w:sz w:val="5"/>
        </w:rPr>
        <w:t>learn</w:t>
      </w:r>
      <w:r>
        <w:rPr>
          <w:rFonts w:ascii="Georgia" w:hAnsi="Georgia"/>
          <w:color w:val="010202"/>
          <w:spacing w:val="-4"/>
          <w:w w:val="90"/>
          <w:sz w:val="5"/>
        </w:rPr>
        <w:t xml:space="preserve"> </w:t>
      </w:r>
      <w:r>
        <w:rPr>
          <w:rFonts w:ascii="Georgia" w:hAnsi="Georgia"/>
          <w:color w:val="010202"/>
          <w:w w:val="90"/>
          <w:sz w:val="5"/>
        </w:rPr>
        <w:t>—</w:t>
      </w:r>
      <w:r>
        <w:rPr>
          <w:rFonts w:ascii="Georgia" w:hAnsi="Georgia"/>
          <w:color w:val="010202"/>
          <w:spacing w:val="-4"/>
          <w:w w:val="90"/>
          <w:sz w:val="5"/>
        </w:rPr>
        <w:t xml:space="preserve"> </w:t>
      </w:r>
      <w:r>
        <w:rPr>
          <w:rFonts w:ascii="Georgia" w:hAnsi="Georgia"/>
          <w:color w:val="010202"/>
          <w:w w:val="90"/>
          <w:sz w:val="5"/>
        </w:rPr>
        <w:t>but</w:t>
      </w:r>
      <w:r>
        <w:rPr>
          <w:rFonts w:ascii="Georgia" w:hAnsi="Georgia"/>
          <w:color w:val="010202"/>
          <w:spacing w:val="-4"/>
          <w:w w:val="90"/>
          <w:sz w:val="5"/>
        </w:rPr>
        <w:t xml:space="preserve"> </w:t>
      </w:r>
      <w:r>
        <w:rPr>
          <w:rFonts w:ascii="Georgia" w:hAnsi="Georgia"/>
          <w:color w:val="010202"/>
          <w:w w:val="90"/>
          <w:sz w:val="5"/>
        </w:rPr>
        <w:t>then</w:t>
      </w:r>
      <w:r>
        <w:rPr>
          <w:rFonts w:ascii="Georgia" w:hAnsi="Georgia"/>
          <w:color w:val="010202"/>
          <w:spacing w:val="-4"/>
          <w:w w:val="90"/>
          <w:sz w:val="5"/>
        </w:rPr>
        <w:t xml:space="preserve"> </w:t>
      </w:r>
      <w:r>
        <w:rPr>
          <w:rFonts w:ascii="Georgia" w:hAnsi="Georgia"/>
          <w:color w:val="010202"/>
          <w:w w:val="90"/>
          <w:sz w:val="5"/>
        </w:rPr>
        <w:t>missed</w:t>
      </w:r>
      <w:r>
        <w:rPr>
          <w:rFonts w:ascii="Georgia" w:hAnsi="Georgia"/>
          <w:color w:val="010202"/>
          <w:spacing w:val="-4"/>
          <w:w w:val="90"/>
          <w:sz w:val="5"/>
        </w:rPr>
        <w:t xml:space="preserve"> </w:t>
      </w:r>
      <w:r>
        <w:rPr>
          <w:rFonts w:ascii="Georgia" w:hAnsi="Georgia"/>
          <w:color w:val="010202"/>
          <w:w w:val="90"/>
          <w:sz w:val="5"/>
        </w:rPr>
        <w:t>10%</w:t>
      </w:r>
      <w:r>
        <w:rPr>
          <w:rFonts w:ascii="Georgia" w:hAnsi="Georgia"/>
          <w:color w:val="010202"/>
          <w:spacing w:val="-4"/>
          <w:w w:val="90"/>
          <w:sz w:val="5"/>
        </w:rPr>
        <w:t xml:space="preserve"> </w:t>
      </w:r>
      <w:r>
        <w:rPr>
          <w:rFonts w:ascii="Georgia" w:hAnsi="Georgia"/>
          <w:color w:val="010202"/>
          <w:w w:val="90"/>
          <w:sz w:val="5"/>
        </w:rPr>
        <w:t>of</w:t>
      </w:r>
      <w:r>
        <w:rPr>
          <w:rFonts w:ascii="Georgia" w:hAnsi="Georgia"/>
          <w:color w:val="010202"/>
          <w:spacing w:val="-4"/>
          <w:w w:val="90"/>
          <w:sz w:val="5"/>
        </w:rPr>
        <w:t xml:space="preserve"> </w:t>
      </w:r>
      <w:r>
        <w:rPr>
          <w:rFonts w:ascii="Georgia" w:hAnsi="Georgia"/>
          <w:color w:val="010202"/>
          <w:w w:val="90"/>
          <w:sz w:val="5"/>
        </w:rPr>
        <w:t>their</w:t>
      </w:r>
      <w:r>
        <w:rPr>
          <w:rFonts w:ascii="Georgia" w:hAnsi="Georgia"/>
          <w:color w:val="010202"/>
          <w:spacing w:val="-4"/>
          <w:w w:val="90"/>
          <w:sz w:val="5"/>
        </w:rPr>
        <w:t xml:space="preserve"> </w:t>
      </w:r>
      <w:r>
        <w:rPr>
          <w:rFonts w:ascii="Georgia" w:hAnsi="Georgia"/>
          <w:color w:val="010202"/>
          <w:w w:val="90"/>
          <w:sz w:val="5"/>
        </w:rPr>
        <w:t>kindergarten</w:t>
      </w:r>
      <w:r>
        <w:rPr>
          <w:rFonts w:ascii="Georgia" w:hAnsi="Georgia"/>
          <w:color w:val="010202"/>
          <w:spacing w:val="-4"/>
          <w:w w:val="90"/>
          <w:sz w:val="5"/>
        </w:rPr>
        <w:t xml:space="preserve"> </w:t>
      </w:r>
      <w:r>
        <w:rPr>
          <w:rFonts w:ascii="Georgia" w:hAnsi="Georgia"/>
          <w:color w:val="010202"/>
          <w:w w:val="90"/>
          <w:sz w:val="5"/>
        </w:rPr>
        <w:t>and</w:t>
      </w:r>
      <w:r>
        <w:rPr>
          <w:rFonts w:ascii="Georgia" w:hAnsi="Georgia"/>
          <w:color w:val="010202"/>
          <w:spacing w:val="-4"/>
          <w:w w:val="90"/>
          <w:sz w:val="5"/>
        </w:rPr>
        <w:t xml:space="preserve"> </w:t>
      </w:r>
      <w:r>
        <w:rPr>
          <w:rFonts w:ascii="Georgia" w:hAnsi="Georgia"/>
          <w:color w:val="010202"/>
          <w:w w:val="90"/>
          <w:sz w:val="5"/>
        </w:rPr>
        <w:t>first</w:t>
      </w:r>
      <w:r>
        <w:rPr>
          <w:rFonts w:ascii="Georgia" w:hAnsi="Georgia"/>
          <w:color w:val="010202"/>
          <w:spacing w:val="-4"/>
          <w:w w:val="90"/>
          <w:sz w:val="5"/>
        </w:rPr>
        <w:t xml:space="preserve"> </w:t>
      </w:r>
      <w:r>
        <w:rPr>
          <w:rFonts w:ascii="Georgia" w:hAnsi="Georgia"/>
          <w:color w:val="010202"/>
          <w:w w:val="90"/>
          <w:sz w:val="5"/>
        </w:rPr>
        <w:t>grade</w:t>
      </w:r>
    </w:p>
    <w:p w:rsidR="00883510" w:rsidRDefault="0043120D">
      <w:pPr>
        <w:spacing w:before="9"/>
        <w:ind w:left="592"/>
        <w:rPr>
          <w:rFonts w:ascii="Georgia" w:hAnsi="Georgia"/>
          <w:sz w:val="5"/>
        </w:rPr>
      </w:pPr>
      <w:r>
        <w:rPr>
          <w:rFonts w:ascii="Georgia" w:hAnsi="Georgia"/>
          <w:color w:val="010202"/>
          <w:w w:val="95"/>
          <w:sz w:val="5"/>
        </w:rPr>
        <w:t>years — scored an average of 60 points below similar students with good attendance on third-grade reading tests.</w:t>
      </w:r>
    </w:p>
    <w:p w:rsidR="00883510" w:rsidRDefault="00883510">
      <w:pPr>
        <w:pStyle w:val="BodyText"/>
        <w:spacing w:before="8"/>
        <w:rPr>
          <w:rFonts w:ascii="Georgia"/>
          <w:sz w:val="5"/>
        </w:rPr>
      </w:pPr>
    </w:p>
    <w:p w:rsidR="00883510" w:rsidRDefault="0043120D">
      <w:pPr>
        <w:pStyle w:val="ListParagraph"/>
        <w:numPr>
          <w:ilvl w:val="1"/>
          <w:numId w:val="4"/>
        </w:numPr>
        <w:tabs>
          <w:tab w:val="left" w:pos="601"/>
        </w:tabs>
        <w:spacing w:line="271" w:lineRule="auto"/>
        <w:ind w:left="592" w:right="17" w:hanging="69"/>
        <w:rPr>
          <w:rFonts w:ascii="Georgia" w:hAnsi="Georgia"/>
          <w:sz w:val="5"/>
        </w:rPr>
      </w:pPr>
      <w:r>
        <w:rPr>
          <w:rFonts w:ascii="Times New Roman" w:hAnsi="Times New Roman"/>
          <w:b/>
          <w:color w:val="010202"/>
          <w:sz w:val="6"/>
        </w:rPr>
        <w:t xml:space="preserve">Chang, Hedy and Romero, </w:t>
      </w:r>
      <w:proofErr w:type="spellStart"/>
      <w:r>
        <w:rPr>
          <w:rFonts w:ascii="Times New Roman" w:hAnsi="Times New Roman"/>
          <w:b/>
          <w:color w:val="010202"/>
          <w:sz w:val="6"/>
        </w:rPr>
        <w:t>Mariajose</w:t>
      </w:r>
      <w:proofErr w:type="spellEnd"/>
      <w:r>
        <w:rPr>
          <w:rFonts w:ascii="Times New Roman" w:hAnsi="Times New Roman"/>
          <w:b/>
          <w:color w:val="010202"/>
          <w:sz w:val="6"/>
        </w:rPr>
        <w:t xml:space="preserve"> (2008), </w:t>
      </w:r>
      <w:r>
        <w:rPr>
          <w:rFonts w:ascii="Cambria" w:hAnsi="Cambria"/>
          <w:b/>
          <w:i/>
          <w:color w:val="4CAA47"/>
          <w:sz w:val="6"/>
        </w:rPr>
        <w:t xml:space="preserve">Present, Engaged and Accounted For: The Critical </w:t>
      </w:r>
      <w:r>
        <w:rPr>
          <w:rFonts w:ascii="Cambria" w:hAnsi="Cambria"/>
          <w:b/>
          <w:i/>
          <w:color w:val="4CAA47"/>
          <w:w w:val="95"/>
          <w:sz w:val="6"/>
        </w:rPr>
        <w:t>Importance</w:t>
      </w:r>
      <w:r>
        <w:rPr>
          <w:rFonts w:ascii="Cambria" w:hAnsi="Cambria"/>
          <w:b/>
          <w:i/>
          <w:color w:val="4CAA47"/>
          <w:spacing w:val="-4"/>
          <w:w w:val="95"/>
          <w:sz w:val="6"/>
        </w:rPr>
        <w:t xml:space="preserve"> </w:t>
      </w:r>
      <w:r>
        <w:rPr>
          <w:rFonts w:ascii="Cambria" w:hAnsi="Cambria"/>
          <w:b/>
          <w:i/>
          <w:color w:val="4CAA47"/>
          <w:w w:val="95"/>
          <w:sz w:val="6"/>
        </w:rPr>
        <w:t>of</w:t>
      </w:r>
      <w:r>
        <w:rPr>
          <w:rFonts w:ascii="Cambria" w:hAnsi="Cambria"/>
          <w:b/>
          <w:i/>
          <w:color w:val="4CAA47"/>
          <w:spacing w:val="-4"/>
          <w:w w:val="95"/>
          <w:sz w:val="6"/>
        </w:rPr>
        <w:t xml:space="preserve"> </w:t>
      </w:r>
      <w:r>
        <w:rPr>
          <w:rFonts w:ascii="Cambria" w:hAnsi="Cambria"/>
          <w:b/>
          <w:i/>
          <w:color w:val="4CAA47"/>
          <w:w w:val="95"/>
          <w:sz w:val="6"/>
        </w:rPr>
        <w:t>Addressing</w:t>
      </w:r>
      <w:r>
        <w:rPr>
          <w:rFonts w:ascii="Cambria" w:hAnsi="Cambria"/>
          <w:b/>
          <w:i/>
          <w:color w:val="4CAA47"/>
          <w:spacing w:val="-4"/>
          <w:w w:val="95"/>
          <w:sz w:val="6"/>
        </w:rPr>
        <w:t xml:space="preserve"> </w:t>
      </w:r>
      <w:r>
        <w:rPr>
          <w:rFonts w:ascii="Cambria" w:hAnsi="Cambria"/>
          <w:b/>
          <w:i/>
          <w:color w:val="4CAA47"/>
          <w:w w:val="95"/>
          <w:sz w:val="6"/>
        </w:rPr>
        <w:t>Chronic</w:t>
      </w:r>
      <w:r>
        <w:rPr>
          <w:rFonts w:ascii="Cambria" w:hAnsi="Cambria"/>
          <w:b/>
          <w:i/>
          <w:color w:val="4CAA47"/>
          <w:spacing w:val="-4"/>
          <w:w w:val="95"/>
          <w:sz w:val="6"/>
        </w:rPr>
        <w:t xml:space="preserve"> </w:t>
      </w:r>
      <w:r>
        <w:rPr>
          <w:rFonts w:ascii="Cambria" w:hAnsi="Cambria"/>
          <w:b/>
          <w:i/>
          <w:color w:val="4CAA47"/>
          <w:w w:val="95"/>
          <w:sz w:val="6"/>
        </w:rPr>
        <w:t>Absence</w:t>
      </w:r>
      <w:r>
        <w:rPr>
          <w:rFonts w:ascii="Cambria" w:hAnsi="Cambria"/>
          <w:b/>
          <w:i/>
          <w:color w:val="4CAA47"/>
          <w:spacing w:val="-4"/>
          <w:w w:val="95"/>
          <w:sz w:val="6"/>
        </w:rPr>
        <w:t xml:space="preserve"> </w:t>
      </w:r>
      <w:r>
        <w:rPr>
          <w:rFonts w:ascii="Cambria" w:hAnsi="Cambria"/>
          <w:b/>
          <w:i/>
          <w:color w:val="4CAA47"/>
          <w:w w:val="95"/>
          <w:sz w:val="6"/>
        </w:rPr>
        <w:t>in</w:t>
      </w:r>
      <w:r>
        <w:rPr>
          <w:rFonts w:ascii="Cambria" w:hAnsi="Cambria"/>
          <w:b/>
          <w:i/>
          <w:color w:val="4CAA47"/>
          <w:spacing w:val="-4"/>
          <w:w w:val="95"/>
          <w:sz w:val="6"/>
        </w:rPr>
        <w:t xml:space="preserve"> </w:t>
      </w:r>
      <w:r>
        <w:rPr>
          <w:rFonts w:ascii="Cambria" w:hAnsi="Cambria"/>
          <w:b/>
          <w:i/>
          <w:color w:val="4CAA47"/>
          <w:w w:val="95"/>
          <w:sz w:val="6"/>
        </w:rPr>
        <w:t>the</w:t>
      </w:r>
      <w:r>
        <w:rPr>
          <w:rFonts w:ascii="Cambria" w:hAnsi="Cambria"/>
          <w:b/>
          <w:i/>
          <w:color w:val="4CAA47"/>
          <w:spacing w:val="-4"/>
          <w:w w:val="95"/>
          <w:sz w:val="6"/>
        </w:rPr>
        <w:t xml:space="preserve"> </w:t>
      </w:r>
      <w:r>
        <w:rPr>
          <w:rFonts w:ascii="Cambria" w:hAnsi="Cambria"/>
          <w:b/>
          <w:i/>
          <w:color w:val="4CAA47"/>
          <w:w w:val="95"/>
          <w:sz w:val="6"/>
        </w:rPr>
        <w:t>Early</w:t>
      </w:r>
      <w:r>
        <w:rPr>
          <w:rFonts w:ascii="Cambria" w:hAnsi="Cambria"/>
          <w:b/>
          <w:i/>
          <w:color w:val="4CAA47"/>
          <w:spacing w:val="-4"/>
          <w:w w:val="95"/>
          <w:sz w:val="6"/>
        </w:rPr>
        <w:t xml:space="preserve"> </w:t>
      </w:r>
      <w:r>
        <w:rPr>
          <w:rFonts w:ascii="Cambria" w:hAnsi="Cambria"/>
          <w:b/>
          <w:i/>
          <w:color w:val="4CAA47"/>
          <w:w w:val="95"/>
          <w:sz w:val="6"/>
        </w:rPr>
        <w:t>Grades,</w:t>
      </w:r>
      <w:r>
        <w:rPr>
          <w:rFonts w:ascii="Cambria" w:hAnsi="Cambria"/>
          <w:b/>
          <w:i/>
          <w:color w:val="4CAA47"/>
          <w:spacing w:val="-4"/>
          <w:w w:val="95"/>
          <w:sz w:val="6"/>
        </w:rPr>
        <w:t xml:space="preserve"> </w:t>
      </w:r>
      <w:r>
        <w:rPr>
          <w:rFonts w:ascii="Times New Roman" w:hAnsi="Times New Roman"/>
          <w:b/>
          <w:color w:val="010202"/>
          <w:w w:val="95"/>
          <w:sz w:val="6"/>
        </w:rPr>
        <w:t>National</w:t>
      </w:r>
      <w:r>
        <w:rPr>
          <w:rFonts w:ascii="Times New Roman" w:hAnsi="Times New Roman"/>
          <w:b/>
          <w:color w:val="010202"/>
          <w:spacing w:val="-5"/>
          <w:w w:val="95"/>
          <w:sz w:val="6"/>
        </w:rPr>
        <w:t xml:space="preserve"> </w:t>
      </w:r>
      <w:r>
        <w:rPr>
          <w:rFonts w:ascii="Times New Roman" w:hAnsi="Times New Roman"/>
          <w:b/>
          <w:color w:val="010202"/>
          <w:w w:val="95"/>
          <w:sz w:val="6"/>
        </w:rPr>
        <w:t>Center</w:t>
      </w:r>
      <w:r>
        <w:rPr>
          <w:rFonts w:ascii="Times New Roman" w:hAnsi="Times New Roman"/>
          <w:b/>
          <w:color w:val="010202"/>
          <w:spacing w:val="-5"/>
          <w:w w:val="95"/>
          <w:sz w:val="6"/>
        </w:rPr>
        <w:t xml:space="preserve"> </w:t>
      </w:r>
      <w:r>
        <w:rPr>
          <w:rFonts w:ascii="Times New Roman" w:hAnsi="Times New Roman"/>
          <w:b/>
          <w:color w:val="010202"/>
          <w:w w:val="95"/>
          <w:sz w:val="6"/>
        </w:rPr>
        <w:t>for</w:t>
      </w:r>
      <w:r>
        <w:rPr>
          <w:rFonts w:ascii="Times New Roman" w:hAnsi="Times New Roman"/>
          <w:b/>
          <w:color w:val="010202"/>
          <w:spacing w:val="-5"/>
          <w:w w:val="95"/>
          <w:sz w:val="6"/>
        </w:rPr>
        <w:t xml:space="preserve"> </w:t>
      </w:r>
      <w:r>
        <w:rPr>
          <w:rFonts w:ascii="Times New Roman" w:hAnsi="Times New Roman"/>
          <w:b/>
          <w:color w:val="010202"/>
          <w:w w:val="95"/>
          <w:sz w:val="6"/>
        </w:rPr>
        <w:t>Children</w:t>
      </w:r>
      <w:r>
        <w:rPr>
          <w:rFonts w:ascii="Times New Roman" w:hAnsi="Times New Roman"/>
          <w:b/>
          <w:color w:val="010202"/>
          <w:spacing w:val="-5"/>
          <w:w w:val="95"/>
          <w:sz w:val="6"/>
        </w:rPr>
        <w:t xml:space="preserve"> </w:t>
      </w:r>
      <w:r>
        <w:rPr>
          <w:rFonts w:ascii="Times New Roman" w:hAnsi="Times New Roman"/>
          <w:b/>
          <w:color w:val="010202"/>
          <w:w w:val="95"/>
          <w:sz w:val="6"/>
        </w:rPr>
        <w:t>in</w:t>
      </w:r>
      <w:r>
        <w:rPr>
          <w:rFonts w:ascii="Times New Roman" w:hAnsi="Times New Roman"/>
          <w:b/>
          <w:color w:val="010202"/>
          <w:spacing w:val="-5"/>
          <w:w w:val="95"/>
          <w:sz w:val="6"/>
        </w:rPr>
        <w:t xml:space="preserve"> </w:t>
      </w:r>
      <w:r>
        <w:rPr>
          <w:rFonts w:ascii="Times New Roman" w:hAnsi="Times New Roman"/>
          <w:b/>
          <w:color w:val="010202"/>
          <w:w w:val="95"/>
          <w:sz w:val="6"/>
        </w:rPr>
        <w:t xml:space="preserve">Poverty. </w:t>
      </w:r>
      <w:r>
        <w:rPr>
          <w:rFonts w:ascii="Georgia" w:hAnsi="Georgia"/>
          <w:color w:val="010202"/>
          <w:w w:val="90"/>
          <w:sz w:val="5"/>
        </w:rPr>
        <w:t>This</w:t>
      </w:r>
      <w:r>
        <w:rPr>
          <w:rFonts w:ascii="Georgia" w:hAnsi="Georgia"/>
          <w:color w:val="010202"/>
          <w:spacing w:val="-4"/>
          <w:w w:val="90"/>
          <w:sz w:val="5"/>
        </w:rPr>
        <w:t xml:space="preserve"> </w:t>
      </w:r>
      <w:r>
        <w:rPr>
          <w:rFonts w:ascii="Georgia" w:hAnsi="Georgia"/>
          <w:color w:val="010202"/>
          <w:w w:val="90"/>
          <w:sz w:val="5"/>
        </w:rPr>
        <w:t>report</w:t>
      </w:r>
      <w:r>
        <w:rPr>
          <w:rFonts w:ascii="Georgia" w:hAnsi="Georgia"/>
          <w:color w:val="010202"/>
          <w:spacing w:val="-4"/>
          <w:w w:val="90"/>
          <w:sz w:val="5"/>
        </w:rPr>
        <w:t xml:space="preserve"> </w:t>
      </w:r>
      <w:r>
        <w:rPr>
          <w:rFonts w:ascii="Georgia" w:hAnsi="Georgia"/>
          <w:color w:val="010202"/>
          <w:w w:val="90"/>
          <w:sz w:val="5"/>
        </w:rPr>
        <w:t>documents</w:t>
      </w:r>
      <w:r>
        <w:rPr>
          <w:rFonts w:ascii="Georgia" w:hAnsi="Georgia"/>
          <w:color w:val="010202"/>
          <w:spacing w:val="-4"/>
          <w:w w:val="90"/>
          <w:sz w:val="5"/>
        </w:rPr>
        <w:t xml:space="preserve"> </w:t>
      </w:r>
      <w:r>
        <w:rPr>
          <w:rFonts w:ascii="Georgia" w:hAnsi="Georgia"/>
          <w:color w:val="010202"/>
          <w:w w:val="90"/>
          <w:sz w:val="5"/>
        </w:rPr>
        <w:t>the</w:t>
      </w:r>
      <w:r>
        <w:rPr>
          <w:rFonts w:ascii="Georgia" w:hAnsi="Georgia"/>
          <w:color w:val="010202"/>
          <w:spacing w:val="-4"/>
          <w:w w:val="90"/>
          <w:sz w:val="5"/>
        </w:rPr>
        <w:t xml:space="preserve"> </w:t>
      </w:r>
      <w:r>
        <w:rPr>
          <w:rFonts w:ascii="Georgia" w:hAnsi="Georgia"/>
          <w:color w:val="010202"/>
          <w:w w:val="90"/>
          <w:sz w:val="5"/>
        </w:rPr>
        <w:t>consequences,</w:t>
      </w:r>
      <w:r>
        <w:rPr>
          <w:rFonts w:ascii="Georgia" w:hAnsi="Georgia"/>
          <w:color w:val="010202"/>
          <w:spacing w:val="-4"/>
          <w:w w:val="90"/>
          <w:sz w:val="5"/>
        </w:rPr>
        <w:t xml:space="preserve"> </w:t>
      </w:r>
      <w:r>
        <w:rPr>
          <w:rFonts w:ascii="Georgia" w:hAnsi="Georgia"/>
          <w:color w:val="010202"/>
          <w:w w:val="90"/>
          <w:sz w:val="5"/>
        </w:rPr>
        <w:t>prevalence,</w:t>
      </w:r>
      <w:r>
        <w:rPr>
          <w:rFonts w:ascii="Georgia" w:hAnsi="Georgia"/>
          <w:color w:val="010202"/>
          <w:spacing w:val="-4"/>
          <w:w w:val="90"/>
          <w:sz w:val="5"/>
        </w:rPr>
        <w:t xml:space="preserve"> </w:t>
      </w:r>
      <w:r>
        <w:rPr>
          <w:rFonts w:ascii="Georgia" w:hAnsi="Georgia"/>
          <w:color w:val="010202"/>
          <w:w w:val="90"/>
          <w:sz w:val="5"/>
        </w:rPr>
        <w:t>potential</w:t>
      </w:r>
      <w:r>
        <w:rPr>
          <w:rFonts w:ascii="Georgia" w:hAnsi="Georgia"/>
          <w:color w:val="010202"/>
          <w:spacing w:val="-4"/>
          <w:w w:val="90"/>
          <w:sz w:val="5"/>
        </w:rPr>
        <w:t xml:space="preserve"> </w:t>
      </w:r>
      <w:r>
        <w:rPr>
          <w:rFonts w:ascii="Georgia" w:hAnsi="Georgia"/>
          <w:color w:val="010202"/>
          <w:w w:val="90"/>
          <w:sz w:val="5"/>
        </w:rPr>
        <w:t>causes</w:t>
      </w:r>
      <w:r>
        <w:rPr>
          <w:rFonts w:ascii="Georgia" w:hAnsi="Georgia"/>
          <w:color w:val="010202"/>
          <w:spacing w:val="-4"/>
          <w:w w:val="90"/>
          <w:sz w:val="5"/>
        </w:rPr>
        <w:t xml:space="preserve"> </w:t>
      </w:r>
      <w:r>
        <w:rPr>
          <w:rFonts w:ascii="Georgia" w:hAnsi="Georgia"/>
          <w:color w:val="010202"/>
          <w:w w:val="90"/>
          <w:sz w:val="5"/>
        </w:rPr>
        <w:t>and</w:t>
      </w:r>
      <w:r>
        <w:rPr>
          <w:rFonts w:ascii="Georgia" w:hAnsi="Georgia"/>
          <w:color w:val="010202"/>
          <w:spacing w:val="-4"/>
          <w:w w:val="90"/>
          <w:sz w:val="5"/>
        </w:rPr>
        <w:t xml:space="preserve"> </w:t>
      </w:r>
      <w:r>
        <w:rPr>
          <w:rFonts w:ascii="Georgia" w:hAnsi="Georgia"/>
          <w:color w:val="010202"/>
          <w:w w:val="90"/>
          <w:sz w:val="5"/>
        </w:rPr>
        <w:t>possible</w:t>
      </w:r>
      <w:r>
        <w:rPr>
          <w:rFonts w:ascii="Georgia" w:hAnsi="Georgia"/>
          <w:color w:val="010202"/>
          <w:spacing w:val="-4"/>
          <w:w w:val="90"/>
          <w:sz w:val="5"/>
        </w:rPr>
        <w:t xml:space="preserve"> </w:t>
      </w:r>
      <w:r>
        <w:rPr>
          <w:rFonts w:ascii="Georgia" w:hAnsi="Georgia"/>
          <w:color w:val="010202"/>
          <w:w w:val="90"/>
          <w:sz w:val="5"/>
        </w:rPr>
        <w:t>solutions</w:t>
      </w:r>
      <w:r>
        <w:rPr>
          <w:rFonts w:ascii="Georgia" w:hAnsi="Georgia"/>
          <w:color w:val="010202"/>
          <w:spacing w:val="-4"/>
          <w:w w:val="90"/>
          <w:sz w:val="5"/>
        </w:rPr>
        <w:t xml:space="preserve"> </w:t>
      </w:r>
      <w:r>
        <w:rPr>
          <w:rFonts w:ascii="Georgia" w:hAnsi="Georgia"/>
          <w:color w:val="010202"/>
          <w:w w:val="90"/>
          <w:sz w:val="5"/>
        </w:rPr>
        <w:t>to</w:t>
      </w:r>
      <w:r>
        <w:rPr>
          <w:rFonts w:ascii="Georgia" w:hAnsi="Georgia"/>
          <w:color w:val="010202"/>
          <w:spacing w:val="-4"/>
          <w:w w:val="90"/>
          <w:sz w:val="5"/>
        </w:rPr>
        <w:t xml:space="preserve"> </w:t>
      </w:r>
      <w:r>
        <w:rPr>
          <w:rFonts w:ascii="Georgia" w:hAnsi="Georgia"/>
          <w:color w:val="010202"/>
          <w:w w:val="90"/>
          <w:sz w:val="5"/>
        </w:rPr>
        <w:t>children</w:t>
      </w:r>
      <w:r>
        <w:rPr>
          <w:rFonts w:ascii="Georgia" w:hAnsi="Georgia"/>
          <w:color w:val="010202"/>
          <w:spacing w:val="-4"/>
          <w:w w:val="90"/>
          <w:sz w:val="5"/>
        </w:rPr>
        <w:t xml:space="preserve"> </w:t>
      </w:r>
      <w:r>
        <w:rPr>
          <w:rFonts w:ascii="Georgia" w:hAnsi="Georgia"/>
          <w:color w:val="010202"/>
          <w:w w:val="90"/>
          <w:sz w:val="5"/>
        </w:rPr>
        <w:t>missing</w:t>
      </w:r>
      <w:r>
        <w:rPr>
          <w:rFonts w:ascii="Georgia" w:hAnsi="Georgia"/>
          <w:color w:val="010202"/>
          <w:spacing w:val="-4"/>
          <w:w w:val="90"/>
          <w:sz w:val="5"/>
        </w:rPr>
        <w:t xml:space="preserve"> </w:t>
      </w:r>
      <w:r>
        <w:rPr>
          <w:rFonts w:ascii="Georgia" w:hAnsi="Georgia"/>
          <w:color w:val="010202"/>
          <w:w w:val="90"/>
          <w:sz w:val="5"/>
        </w:rPr>
        <w:t>extended</w:t>
      </w:r>
      <w:r>
        <w:rPr>
          <w:rFonts w:ascii="Georgia" w:hAnsi="Georgia"/>
          <w:color w:val="010202"/>
          <w:spacing w:val="-4"/>
          <w:w w:val="90"/>
          <w:sz w:val="5"/>
        </w:rPr>
        <w:t xml:space="preserve"> </w:t>
      </w:r>
      <w:r>
        <w:rPr>
          <w:rFonts w:ascii="Georgia" w:hAnsi="Georgia"/>
          <w:color w:val="010202"/>
          <w:w w:val="90"/>
          <w:sz w:val="5"/>
        </w:rPr>
        <w:t>periods of</w:t>
      </w:r>
      <w:r>
        <w:rPr>
          <w:rFonts w:ascii="Georgia" w:hAnsi="Georgia"/>
          <w:color w:val="010202"/>
          <w:spacing w:val="-5"/>
          <w:w w:val="90"/>
          <w:sz w:val="5"/>
        </w:rPr>
        <w:t xml:space="preserve"> </w:t>
      </w:r>
      <w:r>
        <w:rPr>
          <w:rFonts w:ascii="Georgia" w:hAnsi="Georgia"/>
          <w:color w:val="010202"/>
          <w:w w:val="90"/>
          <w:sz w:val="5"/>
        </w:rPr>
        <w:t>school</w:t>
      </w:r>
      <w:r>
        <w:rPr>
          <w:rFonts w:ascii="Georgia" w:hAnsi="Georgia"/>
          <w:color w:val="010202"/>
          <w:spacing w:val="-5"/>
          <w:w w:val="90"/>
          <w:sz w:val="5"/>
        </w:rPr>
        <w:t xml:space="preserve"> </w:t>
      </w:r>
      <w:r>
        <w:rPr>
          <w:rFonts w:ascii="Georgia" w:hAnsi="Georgia"/>
          <w:color w:val="010202"/>
          <w:w w:val="90"/>
          <w:sz w:val="5"/>
        </w:rPr>
        <w:t>in</w:t>
      </w:r>
      <w:r>
        <w:rPr>
          <w:rFonts w:ascii="Georgia" w:hAnsi="Georgia"/>
          <w:color w:val="010202"/>
          <w:spacing w:val="-5"/>
          <w:w w:val="90"/>
          <w:sz w:val="5"/>
        </w:rPr>
        <w:t xml:space="preserve"> </w:t>
      </w:r>
      <w:r>
        <w:rPr>
          <w:rFonts w:ascii="Georgia" w:hAnsi="Georgia"/>
          <w:color w:val="010202"/>
          <w:w w:val="90"/>
          <w:sz w:val="5"/>
        </w:rPr>
        <w:t>grades</w:t>
      </w:r>
      <w:r>
        <w:rPr>
          <w:rFonts w:ascii="Georgia" w:hAnsi="Georgia"/>
          <w:color w:val="010202"/>
          <w:spacing w:val="-5"/>
          <w:w w:val="90"/>
          <w:sz w:val="5"/>
        </w:rPr>
        <w:t xml:space="preserve"> </w:t>
      </w:r>
      <w:r>
        <w:rPr>
          <w:rFonts w:ascii="Georgia" w:hAnsi="Georgia"/>
          <w:color w:val="010202"/>
          <w:w w:val="90"/>
          <w:sz w:val="5"/>
        </w:rPr>
        <w:t>K-3rd.</w:t>
      </w:r>
      <w:r>
        <w:rPr>
          <w:rFonts w:ascii="Georgia" w:hAnsi="Georgia"/>
          <w:color w:val="010202"/>
          <w:spacing w:val="-5"/>
          <w:w w:val="90"/>
          <w:sz w:val="5"/>
        </w:rPr>
        <w:t xml:space="preserve"> </w:t>
      </w:r>
      <w:r>
        <w:rPr>
          <w:rFonts w:ascii="Georgia" w:hAnsi="Georgia"/>
          <w:color w:val="010202"/>
          <w:w w:val="90"/>
          <w:sz w:val="5"/>
        </w:rPr>
        <w:t>Although</w:t>
      </w:r>
      <w:r>
        <w:rPr>
          <w:rFonts w:ascii="Georgia" w:hAnsi="Georgia"/>
          <w:color w:val="010202"/>
          <w:spacing w:val="-5"/>
          <w:w w:val="90"/>
          <w:sz w:val="5"/>
        </w:rPr>
        <w:t xml:space="preserve"> </w:t>
      </w:r>
      <w:r>
        <w:rPr>
          <w:rFonts w:ascii="Georgia" w:hAnsi="Georgia"/>
          <w:color w:val="010202"/>
          <w:w w:val="90"/>
          <w:sz w:val="5"/>
        </w:rPr>
        <w:t>students</w:t>
      </w:r>
      <w:r>
        <w:rPr>
          <w:rFonts w:ascii="Georgia" w:hAnsi="Georgia"/>
          <w:color w:val="010202"/>
          <w:spacing w:val="-5"/>
          <w:w w:val="90"/>
          <w:sz w:val="5"/>
        </w:rPr>
        <w:t xml:space="preserve"> </w:t>
      </w:r>
      <w:r>
        <w:rPr>
          <w:rFonts w:ascii="Georgia" w:hAnsi="Georgia"/>
          <w:color w:val="010202"/>
          <w:w w:val="90"/>
          <w:sz w:val="5"/>
        </w:rPr>
        <w:t>must</w:t>
      </w:r>
      <w:r>
        <w:rPr>
          <w:rFonts w:ascii="Georgia" w:hAnsi="Georgia"/>
          <w:color w:val="010202"/>
          <w:spacing w:val="-5"/>
          <w:w w:val="90"/>
          <w:sz w:val="5"/>
        </w:rPr>
        <w:t xml:space="preserve"> </w:t>
      </w:r>
      <w:r>
        <w:rPr>
          <w:rFonts w:ascii="Georgia" w:hAnsi="Georgia"/>
          <w:color w:val="010202"/>
          <w:w w:val="90"/>
          <w:sz w:val="5"/>
        </w:rPr>
        <w:t>be</w:t>
      </w:r>
      <w:r>
        <w:rPr>
          <w:rFonts w:ascii="Georgia" w:hAnsi="Georgia"/>
          <w:color w:val="010202"/>
          <w:spacing w:val="-5"/>
          <w:w w:val="90"/>
          <w:sz w:val="5"/>
        </w:rPr>
        <w:t xml:space="preserve"> </w:t>
      </w:r>
      <w:r>
        <w:rPr>
          <w:rFonts w:ascii="Georgia" w:hAnsi="Georgia"/>
          <w:color w:val="010202"/>
          <w:w w:val="90"/>
          <w:sz w:val="5"/>
        </w:rPr>
        <w:t>present</w:t>
      </w:r>
      <w:r>
        <w:rPr>
          <w:rFonts w:ascii="Georgia" w:hAnsi="Georgia"/>
          <w:color w:val="010202"/>
          <w:spacing w:val="-5"/>
          <w:w w:val="90"/>
          <w:sz w:val="5"/>
        </w:rPr>
        <w:t xml:space="preserve"> </w:t>
      </w:r>
      <w:r>
        <w:rPr>
          <w:rFonts w:ascii="Georgia" w:hAnsi="Georgia"/>
          <w:color w:val="010202"/>
          <w:w w:val="90"/>
          <w:sz w:val="5"/>
        </w:rPr>
        <w:t>and</w:t>
      </w:r>
      <w:r>
        <w:rPr>
          <w:rFonts w:ascii="Georgia" w:hAnsi="Georgia"/>
          <w:color w:val="010202"/>
          <w:spacing w:val="-5"/>
          <w:w w:val="90"/>
          <w:sz w:val="5"/>
        </w:rPr>
        <w:t xml:space="preserve"> </w:t>
      </w:r>
      <w:r>
        <w:rPr>
          <w:rFonts w:ascii="Georgia" w:hAnsi="Georgia"/>
          <w:color w:val="010202"/>
          <w:w w:val="90"/>
          <w:sz w:val="5"/>
        </w:rPr>
        <w:t>engaged</w:t>
      </w:r>
      <w:r>
        <w:rPr>
          <w:rFonts w:ascii="Georgia" w:hAnsi="Georgia"/>
          <w:color w:val="010202"/>
          <w:spacing w:val="-5"/>
          <w:w w:val="90"/>
          <w:sz w:val="5"/>
        </w:rPr>
        <w:t xml:space="preserve"> </w:t>
      </w:r>
      <w:r>
        <w:rPr>
          <w:rFonts w:ascii="Georgia" w:hAnsi="Georgia"/>
          <w:color w:val="010202"/>
          <w:w w:val="90"/>
          <w:sz w:val="5"/>
        </w:rPr>
        <w:t>to</w:t>
      </w:r>
      <w:r>
        <w:rPr>
          <w:rFonts w:ascii="Georgia" w:hAnsi="Georgia"/>
          <w:color w:val="010202"/>
          <w:spacing w:val="-5"/>
          <w:w w:val="90"/>
          <w:sz w:val="5"/>
        </w:rPr>
        <w:t xml:space="preserve"> </w:t>
      </w:r>
      <w:r>
        <w:rPr>
          <w:rFonts w:ascii="Georgia" w:hAnsi="Georgia"/>
          <w:color w:val="010202"/>
          <w:w w:val="90"/>
          <w:sz w:val="5"/>
        </w:rPr>
        <w:t>learn,</w:t>
      </w:r>
      <w:r>
        <w:rPr>
          <w:rFonts w:ascii="Georgia" w:hAnsi="Georgia"/>
          <w:color w:val="010202"/>
          <w:spacing w:val="-5"/>
          <w:w w:val="90"/>
          <w:sz w:val="5"/>
        </w:rPr>
        <w:t xml:space="preserve"> </w:t>
      </w:r>
      <w:r>
        <w:rPr>
          <w:rFonts w:ascii="Georgia" w:hAnsi="Georgia"/>
          <w:color w:val="010202"/>
          <w:w w:val="90"/>
          <w:sz w:val="5"/>
        </w:rPr>
        <w:t>thousands</w:t>
      </w:r>
      <w:r>
        <w:rPr>
          <w:rFonts w:ascii="Georgia" w:hAnsi="Georgia"/>
          <w:color w:val="010202"/>
          <w:spacing w:val="-5"/>
          <w:w w:val="90"/>
          <w:sz w:val="5"/>
        </w:rPr>
        <w:t xml:space="preserve"> </w:t>
      </w:r>
      <w:r>
        <w:rPr>
          <w:rFonts w:ascii="Georgia" w:hAnsi="Georgia"/>
          <w:color w:val="010202"/>
          <w:w w:val="90"/>
          <w:sz w:val="5"/>
        </w:rPr>
        <w:t>of</w:t>
      </w:r>
      <w:r>
        <w:rPr>
          <w:rFonts w:ascii="Georgia" w:hAnsi="Georgia"/>
          <w:color w:val="010202"/>
          <w:spacing w:val="-5"/>
          <w:w w:val="90"/>
          <w:sz w:val="5"/>
        </w:rPr>
        <w:t xml:space="preserve"> </w:t>
      </w:r>
      <w:r>
        <w:rPr>
          <w:rFonts w:ascii="Georgia" w:hAnsi="Georgia"/>
          <w:color w:val="010202"/>
          <w:w w:val="90"/>
          <w:sz w:val="5"/>
        </w:rPr>
        <w:t>this</w:t>
      </w:r>
      <w:r>
        <w:rPr>
          <w:rFonts w:ascii="Georgia" w:hAnsi="Georgia"/>
          <w:color w:val="010202"/>
          <w:spacing w:val="-5"/>
          <w:w w:val="90"/>
          <w:sz w:val="5"/>
        </w:rPr>
        <w:t xml:space="preserve"> </w:t>
      </w:r>
      <w:r>
        <w:rPr>
          <w:rFonts w:ascii="Georgia" w:hAnsi="Georgia"/>
          <w:color w:val="010202"/>
          <w:w w:val="90"/>
          <w:sz w:val="5"/>
        </w:rPr>
        <w:t>country’s</w:t>
      </w:r>
      <w:r>
        <w:rPr>
          <w:rFonts w:ascii="Georgia" w:hAnsi="Georgia"/>
          <w:color w:val="010202"/>
          <w:spacing w:val="-5"/>
          <w:w w:val="90"/>
          <w:sz w:val="5"/>
        </w:rPr>
        <w:t xml:space="preserve"> </w:t>
      </w:r>
      <w:r>
        <w:rPr>
          <w:rFonts w:ascii="Georgia" w:hAnsi="Georgia"/>
          <w:color w:val="010202"/>
          <w:w w:val="90"/>
          <w:sz w:val="5"/>
        </w:rPr>
        <w:t>youngest</w:t>
      </w:r>
      <w:r>
        <w:rPr>
          <w:rFonts w:ascii="Georgia" w:hAnsi="Georgia"/>
          <w:color w:val="010202"/>
          <w:spacing w:val="-5"/>
          <w:w w:val="90"/>
          <w:sz w:val="5"/>
        </w:rPr>
        <w:t xml:space="preserve"> </w:t>
      </w:r>
      <w:r>
        <w:rPr>
          <w:rFonts w:ascii="Georgia" w:hAnsi="Georgia"/>
          <w:color w:val="010202"/>
          <w:w w:val="90"/>
          <w:sz w:val="5"/>
        </w:rPr>
        <w:t>students</w:t>
      </w:r>
      <w:r>
        <w:rPr>
          <w:rFonts w:ascii="Georgia" w:hAnsi="Georgia"/>
          <w:color w:val="010202"/>
          <w:spacing w:val="-5"/>
          <w:w w:val="90"/>
          <w:sz w:val="5"/>
        </w:rPr>
        <w:t xml:space="preserve"> </w:t>
      </w:r>
      <w:r>
        <w:rPr>
          <w:rFonts w:ascii="Georgia" w:hAnsi="Georgia"/>
          <w:color w:val="010202"/>
          <w:w w:val="90"/>
          <w:sz w:val="5"/>
        </w:rPr>
        <w:t>are</w:t>
      </w:r>
    </w:p>
    <w:p w:rsidR="00883510" w:rsidRDefault="0043120D">
      <w:pPr>
        <w:spacing w:before="4" w:line="300" w:lineRule="auto"/>
        <w:ind w:left="592" w:right="-1"/>
        <w:rPr>
          <w:rFonts w:ascii="Georgia"/>
          <w:sz w:val="5"/>
        </w:rPr>
      </w:pPr>
      <w:r>
        <w:rPr>
          <w:noProof/>
        </w:rPr>
        <mc:AlternateContent>
          <mc:Choice Requires="wpg">
            <w:drawing>
              <wp:anchor distT="0" distB="0" distL="114300" distR="114300" simplePos="0" relativeHeight="4504" behindDoc="0" locked="0" layoutInCell="1" allowOverlap="1">
                <wp:simplePos x="0" y="0"/>
                <wp:positionH relativeFrom="page">
                  <wp:posOffset>2923540</wp:posOffset>
                </wp:positionH>
                <wp:positionV relativeFrom="paragraph">
                  <wp:posOffset>158115</wp:posOffset>
                </wp:positionV>
                <wp:extent cx="1908810" cy="24765"/>
                <wp:effectExtent l="0" t="0" r="0" b="0"/>
                <wp:wrapNone/>
                <wp:docPr id="51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24765"/>
                          <a:chOff x="4604" y="249"/>
                          <a:chExt cx="3006" cy="39"/>
                        </a:xfrm>
                      </wpg:grpSpPr>
                      <wps:wsp>
                        <wps:cNvPr id="517" name="Line 479"/>
                        <wps:cNvCnPr>
                          <a:cxnSpLocks/>
                        </wps:cNvCnPr>
                        <wps:spPr bwMode="auto">
                          <a:xfrm>
                            <a:off x="4604" y="269"/>
                            <a:ext cx="599" cy="0"/>
                          </a:xfrm>
                          <a:prstGeom prst="line">
                            <a:avLst/>
                          </a:prstGeom>
                          <a:noFill/>
                          <a:ln w="24702">
                            <a:solidFill>
                              <a:srgbClr val="45AA48"/>
                            </a:solidFill>
                            <a:prstDash val="solid"/>
                            <a:round/>
                            <a:headEnd/>
                            <a:tailEnd/>
                          </a:ln>
                          <a:extLst>
                            <a:ext uri="{909E8E84-426E-40DD-AFC4-6F175D3DCCD1}">
                              <a14:hiddenFill xmlns:a14="http://schemas.microsoft.com/office/drawing/2010/main">
                                <a:noFill/>
                              </a14:hiddenFill>
                            </a:ext>
                          </a:extLst>
                        </wps:spPr>
                        <wps:bodyPr/>
                      </wps:wsp>
                      <wps:wsp>
                        <wps:cNvPr id="518" name="Line 480"/>
                        <wps:cNvCnPr>
                          <a:cxnSpLocks/>
                        </wps:cNvCnPr>
                        <wps:spPr bwMode="auto">
                          <a:xfrm>
                            <a:off x="5191" y="269"/>
                            <a:ext cx="2419" cy="0"/>
                          </a:xfrm>
                          <a:prstGeom prst="line">
                            <a:avLst/>
                          </a:prstGeom>
                          <a:noFill/>
                          <a:ln w="24702">
                            <a:solidFill>
                              <a:srgbClr val="51414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CE3388" id="Group 478" o:spid="_x0000_s1026" style="position:absolute;margin-left:230.2pt;margin-top:12.45pt;width:150.3pt;height:1.95pt;z-index:4504;mso-position-horizontal-relative:page" coordorigin="4604,249" coordsize="300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">
                <v:line id="Line 479" o:spid="_x0000_s1027" style="position:absolute;visibility:visible;mso-wrap-style:square" from="4604,269" to="5203,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" strokecolor="#45aa48" strokeweight=".68617mm">
                  <o:lock v:ext="edit" shapetype="f"/>
                </v:line>
                <v:line id="Line 480" o:spid="_x0000_s1028" style="position:absolute;visibility:visible;mso-wrap-style:square" from="5191,269" to="7610,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" strokecolor="#514141" strokeweight=".68617mm">
                  <o:lock v:ext="edit" shapetype="f"/>
                </v:line>
                <w10:wrap anchorx="page"/>
              </v:group>
            </w:pict>
          </mc:Fallback>
        </mc:AlternateContent>
      </w:r>
      <w:r>
        <w:rPr>
          <w:rFonts w:ascii="Georgia"/>
          <w:color w:val="010202"/>
          <w:w w:val="90"/>
          <w:sz w:val="5"/>
        </w:rPr>
        <w:t>academically</w:t>
      </w:r>
      <w:r>
        <w:rPr>
          <w:rFonts w:ascii="Georgia"/>
          <w:color w:val="010202"/>
          <w:spacing w:val="-6"/>
          <w:w w:val="90"/>
          <w:sz w:val="5"/>
        </w:rPr>
        <w:t xml:space="preserve"> </w:t>
      </w:r>
      <w:r>
        <w:rPr>
          <w:rFonts w:ascii="Georgia"/>
          <w:color w:val="010202"/>
          <w:w w:val="90"/>
          <w:sz w:val="5"/>
        </w:rPr>
        <w:t>at-risk</w:t>
      </w:r>
      <w:r>
        <w:rPr>
          <w:rFonts w:ascii="Georgia"/>
          <w:color w:val="010202"/>
          <w:spacing w:val="-6"/>
          <w:w w:val="90"/>
          <w:sz w:val="5"/>
        </w:rPr>
        <w:t xml:space="preserve"> </w:t>
      </w:r>
      <w:r>
        <w:rPr>
          <w:rFonts w:ascii="Georgia"/>
          <w:color w:val="010202"/>
          <w:w w:val="90"/>
          <w:sz w:val="5"/>
        </w:rPr>
        <w:t>because</w:t>
      </w:r>
      <w:r>
        <w:rPr>
          <w:rFonts w:ascii="Georgia"/>
          <w:color w:val="010202"/>
          <w:spacing w:val="-6"/>
          <w:w w:val="90"/>
          <w:sz w:val="5"/>
        </w:rPr>
        <w:t xml:space="preserve"> </w:t>
      </w:r>
      <w:r>
        <w:rPr>
          <w:rFonts w:ascii="Georgia"/>
          <w:color w:val="010202"/>
          <w:w w:val="90"/>
          <w:sz w:val="5"/>
        </w:rPr>
        <w:t>of</w:t>
      </w:r>
      <w:r>
        <w:rPr>
          <w:rFonts w:ascii="Georgia"/>
          <w:color w:val="010202"/>
          <w:spacing w:val="-6"/>
          <w:w w:val="90"/>
          <w:sz w:val="5"/>
        </w:rPr>
        <w:t xml:space="preserve"> </w:t>
      </w:r>
      <w:r>
        <w:rPr>
          <w:rFonts w:ascii="Georgia"/>
          <w:color w:val="010202"/>
          <w:w w:val="90"/>
          <w:sz w:val="5"/>
        </w:rPr>
        <w:t>extended</w:t>
      </w:r>
      <w:r>
        <w:rPr>
          <w:rFonts w:ascii="Georgia"/>
          <w:color w:val="010202"/>
          <w:spacing w:val="-6"/>
          <w:w w:val="90"/>
          <w:sz w:val="5"/>
        </w:rPr>
        <w:t xml:space="preserve"> </w:t>
      </w:r>
      <w:r>
        <w:rPr>
          <w:rFonts w:ascii="Georgia"/>
          <w:color w:val="010202"/>
          <w:w w:val="90"/>
          <w:sz w:val="5"/>
        </w:rPr>
        <w:t>absences</w:t>
      </w:r>
      <w:r>
        <w:rPr>
          <w:rFonts w:ascii="Georgia"/>
          <w:color w:val="010202"/>
          <w:spacing w:val="-6"/>
          <w:w w:val="90"/>
          <w:sz w:val="5"/>
        </w:rPr>
        <w:t xml:space="preserve"> </w:t>
      </w:r>
      <w:r>
        <w:rPr>
          <w:rFonts w:ascii="Georgia"/>
          <w:color w:val="010202"/>
          <w:w w:val="90"/>
          <w:sz w:val="5"/>
        </w:rPr>
        <w:t>when</w:t>
      </w:r>
      <w:r>
        <w:rPr>
          <w:rFonts w:ascii="Georgia"/>
          <w:color w:val="010202"/>
          <w:spacing w:val="-6"/>
          <w:w w:val="90"/>
          <w:sz w:val="5"/>
        </w:rPr>
        <w:t xml:space="preserve"> </w:t>
      </w:r>
      <w:r>
        <w:rPr>
          <w:rFonts w:ascii="Georgia"/>
          <w:color w:val="010202"/>
          <w:w w:val="90"/>
          <w:sz w:val="5"/>
        </w:rPr>
        <w:t>they</w:t>
      </w:r>
      <w:r>
        <w:rPr>
          <w:rFonts w:ascii="Georgia"/>
          <w:color w:val="010202"/>
          <w:spacing w:val="-6"/>
          <w:w w:val="90"/>
          <w:sz w:val="5"/>
        </w:rPr>
        <w:t xml:space="preserve"> </w:t>
      </w:r>
      <w:r>
        <w:rPr>
          <w:rFonts w:ascii="Georgia"/>
          <w:color w:val="010202"/>
          <w:w w:val="90"/>
          <w:sz w:val="5"/>
        </w:rPr>
        <w:t>first</w:t>
      </w:r>
      <w:r>
        <w:rPr>
          <w:rFonts w:ascii="Georgia"/>
          <w:color w:val="010202"/>
          <w:spacing w:val="-6"/>
          <w:w w:val="90"/>
          <w:sz w:val="5"/>
        </w:rPr>
        <w:t xml:space="preserve"> </w:t>
      </w:r>
      <w:r>
        <w:rPr>
          <w:rFonts w:ascii="Georgia"/>
          <w:color w:val="010202"/>
          <w:w w:val="90"/>
          <w:sz w:val="5"/>
        </w:rPr>
        <w:t>embark</w:t>
      </w:r>
      <w:r>
        <w:rPr>
          <w:rFonts w:ascii="Georgia"/>
          <w:color w:val="010202"/>
          <w:spacing w:val="-6"/>
          <w:w w:val="90"/>
          <w:sz w:val="5"/>
        </w:rPr>
        <w:t xml:space="preserve"> </w:t>
      </w:r>
      <w:r>
        <w:rPr>
          <w:rFonts w:ascii="Georgia"/>
          <w:color w:val="010202"/>
          <w:w w:val="90"/>
          <w:sz w:val="5"/>
        </w:rPr>
        <w:t>upon</w:t>
      </w:r>
      <w:r>
        <w:rPr>
          <w:rFonts w:ascii="Georgia"/>
          <w:color w:val="010202"/>
          <w:spacing w:val="-6"/>
          <w:w w:val="90"/>
          <w:sz w:val="5"/>
        </w:rPr>
        <w:t xml:space="preserve"> </w:t>
      </w:r>
      <w:r>
        <w:rPr>
          <w:rFonts w:ascii="Georgia"/>
          <w:color w:val="010202"/>
          <w:w w:val="90"/>
          <w:sz w:val="5"/>
        </w:rPr>
        <w:t>their</w:t>
      </w:r>
      <w:r>
        <w:rPr>
          <w:rFonts w:ascii="Georgia"/>
          <w:color w:val="010202"/>
          <w:spacing w:val="-6"/>
          <w:w w:val="90"/>
          <w:sz w:val="5"/>
        </w:rPr>
        <w:t xml:space="preserve"> </w:t>
      </w:r>
      <w:r>
        <w:rPr>
          <w:rFonts w:ascii="Georgia"/>
          <w:color w:val="010202"/>
          <w:w w:val="90"/>
          <w:sz w:val="5"/>
        </w:rPr>
        <w:t>school</w:t>
      </w:r>
      <w:r>
        <w:rPr>
          <w:rFonts w:ascii="Georgia"/>
          <w:color w:val="010202"/>
          <w:spacing w:val="-6"/>
          <w:w w:val="90"/>
          <w:sz w:val="5"/>
        </w:rPr>
        <w:t xml:space="preserve"> </w:t>
      </w:r>
      <w:r>
        <w:rPr>
          <w:rFonts w:ascii="Georgia"/>
          <w:color w:val="010202"/>
          <w:w w:val="90"/>
          <w:sz w:val="5"/>
        </w:rPr>
        <w:t>careers.</w:t>
      </w:r>
      <w:r>
        <w:rPr>
          <w:rFonts w:ascii="Georgia"/>
          <w:color w:val="010202"/>
          <w:spacing w:val="-6"/>
          <w:w w:val="90"/>
          <w:sz w:val="5"/>
        </w:rPr>
        <w:t xml:space="preserve"> </w:t>
      </w:r>
      <w:r>
        <w:rPr>
          <w:rFonts w:ascii="Georgia"/>
          <w:color w:val="010202"/>
          <w:w w:val="90"/>
          <w:sz w:val="5"/>
        </w:rPr>
        <w:t>Nationally,</w:t>
      </w:r>
      <w:r>
        <w:rPr>
          <w:rFonts w:ascii="Georgia"/>
          <w:color w:val="010202"/>
          <w:spacing w:val="-6"/>
          <w:w w:val="90"/>
          <w:sz w:val="5"/>
        </w:rPr>
        <w:t xml:space="preserve"> </w:t>
      </w:r>
      <w:r>
        <w:rPr>
          <w:rFonts w:ascii="Georgia"/>
          <w:color w:val="010202"/>
          <w:w w:val="90"/>
          <w:sz w:val="5"/>
        </w:rPr>
        <w:t>an</w:t>
      </w:r>
      <w:r>
        <w:rPr>
          <w:rFonts w:ascii="Georgia"/>
          <w:color w:val="010202"/>
          <w:spacing w:val="-6"/>
          <w:w w:val="90"/>
          <w:sz w:val="5"/>
        </w:rPr>
        <w:t xml:space="preserve"> </w:t>
      </w:r>
      <w:r>
        <w:rPr>
          <w:rFonts w:ascii="Georgia"/>
          <w:color w:val="010202"/>
          <w:w w:val="90"/>
          <w:sz w:val="5"/>
        </w:rPr>
        <w:t>estimated</w:t>
      </w:r>
      <w:r>
        <w:rPr>
          <w:rFonts w:ascii="Georgia"/>
          <w:color w:val="010202"/>
          <w:spacing w:val="-6"/>
          <w:w w:val="90"/>
          <w:sz w:val="5"/>
        </w:rPr>
        <w:t xml:space="preserve"> </w:t>
      </w:r>
      <w:r>
        <w:rPr>
          <w:rFonts w:ascii="Georgia"/>
          <w:color w:val="010202"/>
          <w:w w:val="90"/>
          <w:sz w:val="5"/>
        </w:rPr>
        <w:t>one</w:t>
      </w:r>
      <w:r>
        <w:rPr>
          <w:rFonts w:ascii="Georgia"/>
          <w:color w:val="010202"/>
          <w:spacing w:val="-6"/>
          <w:w w:val="90"/>
          <w:sz w:val="5"/>
        </w:rPr>
        <w:t xml:space="preserve"> </w:t>
      </w:r>
      <w:r>
        <w:rPr>
          <w:rFonts w:ascii="Georgia"/>
          <w:color w:val="010202"/>
          <w:w w:val="90"/>
          <w:sz w:val="5"/>
        </w:rPr>
        <w:t>in</w:t>
      </w:r>
      <w:r>
        <w:rPr>
          <w:rFonts w:ascii="Georgia"/>
          <w:color w:val="010202"/>
          <w:spacing w:val="-6"/>
          <w:w w:val="90"/>
          <w:sz w:val="5"/>
        </w:rPr>
        <w:t xml:space="preserve"> </w:t>
      </w:r>
      <w:r>
        <w:rPr>
          <w:rFonts w:ascii="Georgia"/>
          <w:color w:val="010202"/>
          <w:w w:val="90"/>
          <w:sz w:val="5"/>
        </w:rPr>
        <w:t>10 kindergarten</w:t>
      </w:r>
      <w:r>
        <w:rPr>
          <w:rFonts w:ascii="Georgia"/>
          <w:color w:val="010202"/>
          <w:spacing w:val="-6"/>
          <w:w w:val="90"/>
          <w:sz w:val="5"/>
        </w:rPr>
        <w:t xml:space="preserve"> </w:t>
      </w:r>
      <w:r>
        <w:rPr>
          <w:rFonts w:ascii="Georgia"/>
          <w:color w:val="010202"/>
          <w:w w:val="90"/>
          <w:sz w:val="5"/>
        </w:rPr>
        <w:t>and</w:t>
      </w:r>
      <w:r>
        <w:rPr>
          <w:rFonts w:ascii="Georgia"/>
          <w:color w:val="010202"/>
          <w:spacing w:val="-6"/>
          <w:w w:val="90"/>
          <w:sz w:val="5"/>
        </w:rPr>
        <w:t xml:space="preserve"> </w:t>
      </w:r>
      <w:r>
        <w:rPr>
          <w:rFonts w:ascii="Georgia"/>
          <w:color w:val="010202"/>
          <w:w w:val="90"/>
          <w:sz w:val="5"/>
        </w:rPr>
        <w:t>first-grade</w:t>
      </w:r>
      <w:r>
        <w:rPr>
          <w:rFonts w:ascii="Georgia"/>
          <w:color w:val="010202"/>
          <w:spacing w:val="-6"/>
          <w:w w:val="90"/>
          <w:sz w:val="5"/>
        </w:rPr>
        <w:t xml:space="preserve"> </w:t>
      </w:r>
      <w:r>
        <w:rPr>
          <w:rFonts w:ascii="Georgia"/>
          <w:color w:val="010202"/>
          <w:w w:val="90"/>
          <w:sz w:val="5"/>
        </w:rPr>
        <w:t>students</w:t>
      </w:r>
      <w:r>
        <w:rPr>
          <w:rFonts w:ascii="Georgia"/>
          <w:color w:val="010202"/>
          <w:spacing w:val="-6"/>
          <w:w w:val="90"/>
          <w:sz w:val="5"/>
        </w:rPr>
        <w:t xml:space="preserve"> </w:t>
      </w:r>
      <w:r>
        <w:rPr>
          <w:rFonts w:ascii="Georgia"/>
          <w:color w:val="010202"/>
          <w:w w:val="90"/>
          <w:sz w:val="5"/>
        </w:rPr>
        <w:t>are</w:t>
      </w:r>
      <w:r>
        <w:rPr>
          <w:rFonts w:ascii="Georgia"/>
          <w:color w:val="010202"/>
          <w:spacing w:val="-6"/>
          <w:w w:val="90"/>
          <w:sz w:val="5"/>
        </w:rPr>
        <w:t xml:space="preserve"> </w:t>
      </w:r>
      <w:r>
        <w:rPr>
          <w:rFonts w:ascii="Georgia"/>
          <w:color w:val="010202"/>
          <w:w w:val="90"/>
          <w:sz w:val="5"/>
        </w:rPr>
        <w:t>chronically</w:t>
      </w:r>
      <w:r>
        <w:rPr>
          <w:rFonts w:ascii="Georgia"/>
          <w:color w:val="010202"/>
          <w:spacing w:val="-6"/>
          <w:w w:val="90"/>
          <w:sz w:val="5"/>
        </w:rPr>
        <w:t xml:space="preserve"> </w:t>
      </w:r>
      <w:r>
        <w:rPr>
          <w:rFonts w:ascii="Georgia"/>
          <w:color w:val="010202"/>
          <w:w w:val="90"/>
          <w:sz w:val="5"/>
        </w:rPr>
        <w:t>absent.</w:t>
      </w:r>
      <w:r>
        <w:rPr>
          <w:rFonts w:ascii="Georgia"/>
          <w:color w:val="010202"/>
          <w:spacing w:val="-6"/>
          <w:w w:val="90"/>
          <w:sz w:val="5"/>
        </w:rPr>
        <w:t xml:space="preserve"> </w:t>
      </w:r>
      <w:r>
        <w:rPr>
          <w:rFonts w:ascii="Georgia"/>
          <w:color w:val="010202"/>
          <w:w w:val="90"/>
          <w:sz w:val="5"/>
        </w:rPr>
        <w:t>The</w:t>
      </w:r>
      <w:r>
        <w:rPr>
          <w:rFonts w:ascii="Georgia"/>
          <w:color w:val="010202"/>
          <w:spacing w:val="-6"/>
          <w:w w:val="90"/>
          <w:sz w:val="5"/>
        </w:rPr>
        <w:t xml:space="preserve"> </w:t>
      </w:r>
      <w:r>
        <w:rPr>
          <w:rFonts w:ascii="Georgia"/>
          <w:color w:val="010202"/>
          <w:w w:val="90"/>
          <w:sz w:val="5"/>
        </w:rPr>
        <w:t>report</w:t>
      </w:r>
      <w:r>
        <w:rPr>
          <w:rFonts w:ascii="Georgia"/>
          <w:color w:val="010202"/>
          <w:spacing w:val="-6"/>
          <w:w w:val="90"/>
          <w:sz w:val="5"/>
        </w:rPr>
        <w:t xml:space="preserve"> </w:t>
      </w:r>
      <w:r>
        <w:rPr>
          <w:rFonts w:ascii="Georgia"/>
          <w:color w:val="010202"/>
          <w:w w:val="90"/>
          <w:sz w:val="5"/>
        </w:rPr>
        <w:t>recommends</w:t>
      </w:r>
      <w:r>
        <w:rPr>
          <w:rFonts w:ascii="Georgia"/>
          <w:color w:val="010202"/>
          <w:spacing w:val="-6"/>
          <w:w w:val="90"/>
          <w:sz w:val="5"/>
        </w:rPr>
        <w:t xml:space="preserve"> </w:t>
      </w:r>
      <w:r>
        <w:rPr>
          <w:rFonts w:ascii="Georgia"/>
          <w:color w:val="010202"/>
          <w:w w:val="90"/>
          <w:sz w:val="5"/>
        </w:rPr>
        <w:t>that</w:t>
      </w:r>
      <w:r>
        <w:rPr>
          <w:rFonts w:ascii="Georgia"/>
          <w:color w:val="010202"/>
          <w:spacing w:val="-6"/>
          <w:w w:val="90"/>
          <w:sz w:val="5"/>
        </w:rPr>
        <w:t xml:space="preserve"> </w:t>
      </w:r>
      <w:r>
        <w:rPr>
          <w:rFonts w:ascii="Georgia"/>
          <w:color w:val="010202"/>
          <w:w w:val="90"/>
          <w:sz w:val="5"/>
        </w:rPr>
        <w:t>schools,</w:t>
      </w:r>
      <w:r>
        <w:rPr>
          <w:rFonts w:ascii="Georgia"/>
          <w:color w:val="010202"/>
          <w:spacing w:val="-6"/>
          <w:w w:val="90"/>
          <w:sz w:val="5"/>
        </w:rPr>
        <w:t xml:space="preserve"> </w:t>
      </w:r>
      <w:r>
        <w:rPr>
          <w:rFonts w:ascii="Georgia"/>
          <w:color w:val="010202"/>
          <w:w w:val="90"/>
          <w:sz w:val="5"/>
        </w:rPr>
        <w:t>communities</w:t>
      </w:r>
      <w:r>
        <w:rPr>
          <w:rFonts w:ascii="Georgia"/>
          <w:color w:val="010202"/>
          <w:spacing w:val="-6"/>
          <w:w w:val="90"/>
          <w:sz w:val="5"/>
        </w:rPr>
        <w:t xml:space="preserve"> </w:t>
      </w:r>
      <w:r>
        <w:rPr>
          <w:rFonts w:ascii="Georgia"/>
          <w:color w:val="010202"/>
          <w:w w:val="90"/>
          <w:sz w:val="5"/>
        </w:rPr>
        <w:t>and</w:t>
      </w:r>
      <w:r>
        <w:rPr>
          <w:rFonts w:ascii="Georgia"/>
          <w:color w:val="010202"/>
          <w:spacing w:val="-6"/>
          <w:w w:val="90"/>
          <w:sz w:val="5"/>
        </w:rPr>
        <w:t xml:space="preserve"> </w:t>
      </w:r>
      <w:r>
        <w:rPr>
          <w:rFonts w:ascii="Georgia"/>
          <w:color w:val="010202"/>
          <w:w w:val="90"/>
          <w:sz w:val="5"/>
        </w:rPr>
        <w:t>families</w:t>
      </w:r>
      <w:r>
        <w:rPr>
          <w:rFonts w:ascii="Georgia"/>
          <w:color w:val="010202"/>
          <w:spacing w:val="-6"/>
          <w:w w:val="90"/>
          <w:sz w:val="5"/>
        </w:rPr>
        <w:t xml:space="preserve"> </w:t>
      </w:r>
      <w:r>
        <w:rPr>
          <w:rFonts w:ascii="Georgia"/>
          <w:color w:val="010202"/>
          <w:w w:val="90"/>
          <w:sz w:val="5"/>
        </w:rPr>
        <w:t xml:space="preserve">monitor </w:t>
      </w:r>
      <w:r>
        <w:rPr>
          <w:rFonts w:ascii="Georgia"/>
          <w:color w:val="010202"/>
          <w:w w:val="95"/>
          <w:sz w:val="5"/>
        </w:rPr>
        <w:t>and</w:t>
      </w:r>
      <w:r>
        <w:rPr>
          <w:rFonts w:ascii="Georgia"/>
          <w:color w:val="010202"/>
          <w:spacing w:val="-3"/>
          <w:w w:val="95"/>
          <w:sz w:val="5"/>
        </w:rPr>
        <w:t xml:space="preserve"> </w:t>
      </w:r>
      <w:r>
        <w:rPr>
          <w:rFonts w:ascii="Georgia"/>
          <w:color w:val="010202"/>
          <w:w w:val="95"/>
          <w:sz w:val="5"/>
        </w:rPr>
        <w:t>promote</w:t>
      </w:r>
      <w:r>
        <w:rPr>
          <w:rFonts w:ascii="Georgia"/>
          <w:color w:val="010202"/>
          <w:spacing w:val="-3"/>
          <w:w w:val="95"/>
          <w:sz w:val="5"/>
        </w:rPr>
        <w:t xml:space="preserve"> </w:t>
      </w:r>
      <w:r>
        <w:rPr>
          <w:rFonts w:ascii="Georgia"/>
          <w:color w:val="010202"/>
          <w:w w:val="95"/>
          <w:sz w:val="5"/>
        </w:rPr>
        <w:t>attendance,</w:t>
      </w:r>
      <w:r>
        <w:rPr>
          <w:rFonts w:ascii="Georgia"/>
          <w:color w:val="010202"/>
          <w:spacing w:val="-3"/>
          <w:w w:val="95"/>
          <w:sz w:val="5"/>
        </w:rPr>
        <w:t xml:space="preserve"> </w:t>
      </w:r>
      <w:r>
        <w:rPr>
          <w:rFonts w:ascii="Georgia"/>
          <w:color w:val="010202"/>
          <w:w w:val="95"/>
          <w:sz w:val="5"/>
        </w:rPr>
        <w:t>as</w:t>
      </w:r>
      <w:r>
        <w:rPr>
          <w:rFonts w:ascii="Georgia"/>
          <w:color w:val="010202"/>
          <w:spacing w:val="-3"/>
          <w:w w:val="95"/>
          <w:sz w:val="5"/>
        </w:rPr>
        <w:t xml:space="preserve"> </w:t>
      </w:r>
      <w:r>
        <w:rPr>
          <w:rFonts w:ascii="Georgia"/>
          <w:color w:val="010202"/>
          <w:w w:val="95"/>
          <w:sz w:val="5"/>
        </w:rPr>
        <w:t>well</w:t>
      </w:r>
      <w:r>
        <w:rPr>
          <w:rFonts w:ascii="Georgia"/>
          <w:color w:val="010202"/>
          <w:spacing w:val="-3"/>
          <w:w w:val="95"/>
          <w:sz w:val="5"/>
        </w:rPr>
        <w:t xml:space="preserve"> </w:t>
      </w:r>
      <w:r>
        <w:rPr>
          <w:rFonts w:ascii="Georgia"/>
          <w:color w:val="010202"/>
          <w:w w:val="95"/>
          <w:sz w:val="5"/>
        </w:rPr>
        <w:t>as</w:t>
      </w:r>
      <w:r>
        <w:rPr>
          <w:rFonts w:ascii="Georgia"/>
          <w:color w:val="010202"/>
          <w:spacing w:val="-3"/>
          <w:w w:val="95"/>
          <w:sz w:val="5"/>
        </w:rPr>
        <w:t xml:space="preserve"> </w:t>
      </w:r>
      <w:r>
        <w:rPr>
          <w:rFonts w:ascii="Georgia"/>
          <w:color w:val="010202"/>
          <w:w w:val="95"/>
          <w:sz w:val="5"/>
        </w:rPr>
        <w:t>to</w:t>
      </w:r>
      <w:r>
        <w:rPr>
          <w:rFonts w:ascii="Georgia"/>
          <w:color w:val="010202"/>
          <w:spacing w:val="-3"/>
          <w:w w:val="95"/>
          <w:sz w:val="5"/>
        </w:rPr>
        <w:t xml:space="preserve"> </w:t>
      </w:r>
      <w:r>
        <w:rPr>
          <w:rFonts w:ascii="Georgia"/>
          <w:color w:val="010202"/>
          <w:w w:val="95"/>
          <w:sz w:val="5"/>
        </w:rPr>
        <w:t>identify</w:t>
      </w:r>
      <w:r>
        <w:rPr>
          <w:rFonts w:ascii="Georgia"/>
          <w:color w:val="010202"/>
          <w:spacing w:val="-3"/>
          <w:w w:val="95"/>
          <w:sz w:val="5"/>
        </w:rPr>
        <w:t xml:space="preserve"> </w:t>
      </w:r>
      <w:r>
        <w:rPr>
          <w:rFonts w:ascii="Georgia"/>
          <w:color w:val="010202"/>
          <w:w w:val="95"/>
          <w:sz w:val="5"/>
        </w:rPr>
        <w:t>and</w:t>
      </w:r>
      <w:r>
        <w:rPr>
          <w:rFonts w:ascii="Georgia"/>
          <w:color w:val="010202"/>
          <w:spacing w:val="-3"/>
          <w:w w:val="95"/>
          <w:sz w:val="5"/>
        </w:rPr>
        <w:t xml:space="preserve"> </w:t>
      </w:r>
      <w:r>
        <w:rPr>
          <w:rFonts w:ascii="Georgia"/>
          <w:color w:val="010202"/>
          <w:w w:val="95"/>
          <w:sz w:val="5"/>
        </w:rPr>
        <w:t>address</w:t>
      </w:r>
      <w:r>
        <w:rPr>
          <w:rFonts w:ascii="Georgia"/>
          <w:color w:val="010202"/>
          <w:spacing w:val="-3"/>
          <w:w w:val="95"/>
          <w:sz w:val="5"/>
        </w:rPr>
        <w:t xml:space="preserve"> </w:t>
      </w:r>
      <w:r>
        <w:rPr>
          <w:rFonts w:ascii="Georgia"/>
          <w:color w:val="010202"/>
          <w:w w:val="95"/>
          <w:sz w:val="5"/>
        </w:rPr>
        <w:t>barriers</w:t>
      </w:r>
      <w:r>
        <w:rPr>
          <w:rFonts w:ascii="Georgia"/>
          <w:color w:val="010202"/>
          <w:spacing w:val="-3"/>
          <w:w w:val="95"/>
          <w:sz w:val="5"/>
        </w:rPr>
        <w:t xml:space="preserve"> </w:t>
      </w:r>
      <w:r>
        <w:rPr>
          <w:rFonts w:ascii="Georgia"/>
          <w:color w:val="010202"/>
          <w:w w:val="95"/>
          <w:sz w:val="5"/>
        </w:rPr>
        <w:t>to</w:t>
      </w:r>
      <w:r>
        <w:rPr>
          <w:rFonts w:ascii="Georgia"/>
          <w:color w:val="010202"/>
          <w:spacing w:val="-3"/>
          <w:w w:val="95"/>
          <w:sz w:val="5"/>
        </w:rPr>
        <w:t xml:space="preserve"> </w:t>
      </w:r>
      <w:r>
        <w:rPr>
          <w:rFonts w:ascii="Georgia"/>
          <w:color w:val="010202"/>
          <w:w w:val="95"/>
          <w:sz w:val="5"/>
        </w:rPr>
        <w:t>good</w:t>
      </w:r>
      <w:r>
        <w:rPr>
          <w:rFonts w:ascii="Georgia"/>
          <w:color w:val="010202"/>
          <w:spacing w:val="-3"/>
          <w:w w:val="95"/>
          <w:sz w:val="5"/>
        </w:rPr>
        <w:t xml:space="preserve"> </w:t>
      </w:r>
      <w:r>
        <w:rPr>
          <w:rFonts w:ascii="Georgia"/>
          <w:color w:val="010202"/>
          <w:w w:val="95"/>
          <w:sz w:val="5"/>
        </w:rPr>
        <w:t>attendance.</w:t>
      </w:r>
    </w:p>
    <w:p w:rsidR="00883510" w:rsidRDefault="00883510">
      <w:pPr>
        <w:pStyle w:val="BodyText"/>
        <w:rPr>
          <w:rFonts w:ascii="Georgia"/>
          <w:sz w:val="6"/>
        </w:rPr>
      </w:pPr>
    </w:p>
    <w:p w:rsidR="00883510" w:rsidRDefault="00883510">
      <w:pPr>
        <w:pStyle w:val="BodyText"/>
        <w:rPr>
          <w:rFonts w:ascii="Georgia"/>
          <w:sz w:val="6"/>
        </w:rPr>
      </w:pPr>
    </w:p>
    <w:p w:rsidR="00883510" w:rsidRDefault="00883510">
      <w:pPr>
        <w:pStyle w:val="BodyText"/>
        <w:rPr>
          <w:rFonts w:ascii="Georgia"/>
          <w:sz w:val="6"/>
        </w:rPr>
      </w:pPr>
    </w:p>
    <w:p w:rsidR="00883510" w:rsidRDefault="00883510">
      <w:pPr>
        <w:pStyle w:val="BodyText"/>
        <w:rPr>
          <w:rFonts w:ascii="Georgia"/>
          <w:sz w:val="6"/>
        </w:rPr>
      </w:pPr>
    </w:p>
    <w:p w:rsidR="00883510" w:rsidRDefault="00883510">
      <w:pPr>
        <w:pStyle w:val="BodyText"/>
        <w:rPr>
          <w:rFonts w:ascii="Georgia"/>
          <w:sz w:val="6"/>
        </w:rPr>
      </w:pPr>
    </w:p>
    <w:p w:rsidR="00883510" w:rsidRDefault="00883510">
      <w:pPr>
        <w:pStyle w:val="BodyText"/>
        <w:spacing w:before="3"/>
        <w:rPr>
          <w:rFonts w:ascii="Georgia"/>
          <w:sz w:val="6"/>
        </w:rPr>
      </w:pPr>
    </w:p>
    <w:p w:rsidR="00883510" w:rsidRDefault="0043120D">
      <w:pPr>
        <w:pStyle w:val="ListParagraph"/>
        <w:numPr>
          <w:ilvl w:val="0"/>
          <w:numId w:val="3"/>
        </w:numPr>
        <w:tabs>
          <w:tab w:val="left" w:pos="685"/>
        </w:tabs>
        <w:spacing w:line="235" w:lineRule="auto"/>
        <w:ind w:right="389"/>
        <w:rPr>
          <w:sz w:val="20"/>
        </w:rPr>
      </w:pPr>
      <w:r>
        <w:rPr>
          <w:color w:val="231F20"/>
          <w:w w:val="115"/>
          <w:sz w:val="20"/>
        </w:rPr>
        <w:t>Research Summary on Chronic</w:t>
      </w:r>
      <w:r>
        <w:rPr>
          <w:color w:val="231F20"/>
          <w:spacing w:val="-1"/>
          <w:w w:val="115"/>
          <w:sz w:val="20"/>
        </w:rPr>
        <w:t xml:space="preserve"> </w:t>
      </w:r>
      <w:r>
        <w:rPr>
          <w:color w:val="231F20"/>
          <w:w w:val="115"/>
          <w:sz w:val="20"/>
        </w:rPr>
        <w:t>Absence</w:t>
      </w:r>
    </w:p>
    <w:p w:rsidR="00883510" w:rsidRDefault="0043120D">
      <w:pPr>
        <w:pStyle w:val="ListParagraph"/>
        <w:numPr>
          <w:ilvl w:val="0"/>
          <w:numId w:val="3"/>
        </w:numPr>
        <w:tabs>
          <w:tab w:val="left" w:pos="685"/>
        </w:tabs>
        <w:spacing w:before="171" w:line="235" w:lineRule="auto"/>
        <w:ind w:right="466"/>
        <w:rPr>
          <w:sz w:val="20"/>
        </w:rPr>
      </w:pPr>
      <w:r>
        <w:rPr>
          <w:color w:val="231F20"/>
          <w:w w:val="115"/>
          <w:sz w:val="20"/>
        </w:rPr>
        <w:t>Present, Engaged</w:t>
      </w:r>
      <w:r>
        <w:rPr>
          <w:color w:val="231F20"/>
          <w:spacing w:val="-16"/>
          <w:w w:val="115"/>
          <w:sz w:val="20"/>
        </w:rPr>
        <w:t xml:space="preserve"> </w:t>
      </w:r>
      <w:r>
        <w:rPr>
          <w:color w:val="231F20"/>
          <w:w w:val="115"/>
          <w:sz w:val="20"/>
        </w:rPr>
        <w:t>and Accounted</w:t>
      </w:r>
      <w:r>
        <w:rPr>
          <w:color w:val="231F20"/>
          <w:spacing w:val="-2"/>
          <w:w w:val="115"/>
          <w:sz w:val="20"/>
        </w:rPr>
        <w:t xml:space="preserve"> </w:t>
      </w:r>
      <w:r>
        <w:rPr>
          <w:color w:val="231F20"/>
          <w:w w:val="115"/>
          <w:sz w:val="20"/>
        </w:rPr>
        <w:t>for</w:t>
      </w:r>
    </w:p>
    <w:p w:rsidR="00883510" w:rsidRPr="00BD554C" w:rsidRDefault="0043120D" w:rsidP="00232F1A">
      <w:r>
        <w:rPr>
          <w:color w:val="D3202A"/>
          <w:w w:val="80"/>
        </w:rPr>
        <w:br w:type="column"/>
      </w:r>
      <w:r w:rsidRPr="00BD554C">
        <w:rPr>
          <w:w w:val="90"/>
        </w:rPr>
        <w:t>LETTERS</w:t>
      </w:r>
      <w:r w:rsidRPr="00BD554C">
        <w:rPr>
          <w:spacing w:val="-41"/>
          <w:w w:val="90"/>
        </w:rPr>
        <w:t xml:space="preserve"> </w:t>
      </w:r>
      <w:r w:rsidRPr="00BD554C">
        <w:rPr>
          <w:w w:val="90"/>
        </w:rPr>
        <w:t>AND</w:t>
      </w:r>
      <w:r w:rsidRPr="00BD554C">
        <w:rPr>
          <w:spacing w:val="-41"/>
          <w:w w:val="90"/>
        </w:rPr>
        <w:t xml:space="preserve"> </w:t>
      </w:r>
      <w:r w:rsidRPr="00BD554C">
        <w:rPr>
          <w:w w:val="90"/>
        </w:rPr>
        <w:t>EMAILS</w:t>
      </w:r>
    </w:p>
    <w:p w:rsidR="00883510" w:rsidRDefault="0043120D">
      <w:pPr>
        <w:pStyle w:val="BodyText"/>
        <w:spacing w:before="4"/>
        <w:rPr>
          <w:rFonts w:ascii="Arial Black"/>
          <w:b/>
          <w:sz w:val="22"/>
        </w:rPr>
      </w:pPr>
      <w:r>
        <w:rPr>
          <w:noProof/>
        </w:rPr>
        <mc:AlternateContent>
          <mc:Choice Requires="wps">
            <w:drawing>
              <wp:anchor distT="0" distB="0" distL="0" distR="0" simplePos="0" relativeHeight="4384" behindDoc="0" locked="0" layoutInCell="1" allowOverlap="1">
                <wp:simplePos x="0" y="0"/>
                <wp:positionH relativeFrom="page">
                  <wp:posOffset>5066030</wp:posOffset>
                </wp:positionH>
                <wp:positionV relativeFrom="paragraph">
                  <wp:posOffset>233045</wp:posOffset>
                </wp:positionV>
                <wp:extent cx="1953260" cy="2581275"/>
                <wp:effectExtent l="0" t="0" r="2540" b="0"/>
                <wp:wrapTopAndBottom/>
                <wp:docPr id="515" name="Text Box 477" descr="Sample letters and emails as a gu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3260" cy="2581275"/>
                        </a:xfrm>
                        <a:prstGeom prst="rect">
                          <a:avLst/>
                        </a:prstGeom>
                        <a:noFill/>
                        <a:ln w="1549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32F1A" w:rsidRDefault="00232F1A">
                            <w:pPr>
                              <w:pStyle w:val="BodyText"/>
                              <w:rPr>
                                <w:rFonts w:ascii="Arial Black"/>
                                <w:b/>
                                <w:sz w:val="10"/>
                              </w:rPr>
                            </w:pPr>
                          </w:p>
                          <w:p w:rsidR="00232F1A" w:rsidRDefault="00232F1A">
                            <w:pPr>
                              <w:pStyle w:val="BodyText"/>
                              <w:spacing w:before="11"/>
                              <w:rPr>
                                <w:rFonts w:ascii="Arial Black"/>
                                <w:b/>
                                <w:sz w:val="6"/>
                              </w:rPr>
                            </w:pPr>
                          </w:p>
                          <w:p w:rsidR="00232F1A" w:rsidRDefault="00232F1A">
                            <w:pPr>
                              <w:ind w:left="788" w:right="737" w:hanging="42"/>
                              <w:rPr>
                                <w:rFonts w:ascii="Arial" w:hAnsi="Arial"/>
                                <w:b/>
                                <w:sz w:val="10"/>
                              </w:rPr>
                            </w:pPr>
                            <w:r>
                              <w:rPr>
                                <w:rFonts w:ascii="Arial" w:hAnsi="Arial"/>
                                <w:b/>
                                <w:color w:val="231F20"/>
                                <w:sz w:val="10"/>
                              </w:rPr>
                              <w:t>Guide to Preventing Truancy and Understanding the “Becca Bill”</w:t>
                            </w:r>
                          </w:p>
                          <w:p w:rsidR="00232F1A" w:rsidRDefault="00232F1A">
                            <w:pPr>
                              <w:pStyle w:val="BodyText"/>
                              <w:spacing w:before="13"/>
                              <w:rPr>
                                <w:rFonts w:ascii="Arial Black"/>
                                <w:b/>
                                <w:sz w:val="11"/>
                              </w:rPr>
                            </w:pPr>
                          </w:p>
                          <w:p w:rsidR="00232F1A" w:rsidRDefault="00232F1A">
                            <w:pPr>
                              <w:spacing w:before="1"/>
                              <w:ind w:left="239"/>
                              <w:rPr>
                                <w:rFonts w:ascii="Arial"/>
                                <w:b/>
                                <w:sz w:val="6"/>
                              </w:rPr>
                            </w:pPr>
                            <w:r>
                              <w:rPr>
                                <w:rFonts w:ascii="Arial"/>
                                <w:b/>
                                <w:color w:val="231F20"/>
                                <w:w w:val="110"/>
                                <w:sz w:val="6"/>
                              </w:rPr>
                              <w:t>Truancy</w:t>
                            </w:r>
                          </w:p>
                          <w:p w:rsidR="00232F1A" w:rsidRDefault="00232F1A">
                            <w:pPr>
                              <w:spacing w:before="6" w:line="264" w:lineRule="auto"/>
                              <w:ind w:left="239" w:right="227"/>
                              <w:rPr>
                                <w:rFonts w:ascii="Arial"/>
                                <w:sz w:val="5"/>
                              </w:rPr>
                            </w:pPr>
                            <w:r>
                              <w:rPr>
                                <w:rFonts w:ascii="Arial"/>
                                <w:color w:val="231F20"/>
                                <w:w w:val="110"/>
                                <w:sz w:val="5"/>
                              </w:rPr>
                              <w:t>In our state, the law requires that children ages 6 to 17 who are enrolled in public schools, attend school Monday through Friday, unless there is a good reason for being absent. In this case the parent or legal guardian must excuse the absence by notifying the school.</w:t>
                            </w:r>
                          </w:p>
                          <w:p w:rsidR="00232F1A" w:rsidRDefault="00232F1A">
                            <w:pPr>
                              <w:pStyle w:val="BodyText"/>
                              <w:spacing w:before="6"/>
                              <w:rPr>
                                <w:rFonts w:ascii="Arial Black"/>
                                <w:b/>
                                <w:sz w:val="4"/>
                              </w:rPr>
                            </w:pPr>
                          </w:p>
                          <w:p w:rsidR="00232F1A" w:rsidRDefault="00232F1A">
                            <w:pPr>
                              <w:spacing w:line="264" w:lineRule="auto"/>
                              <w:ind w:left="239" w:right="227"/>
                              <w:rPr>
                                <w:rFonts w:ascii="Arial" w:hAnsi="Arial"/>
                                <w:sz w:val="5"/>
                              </w:rPr>
                            </w:pPr>
                            <w:r>
                              <w:rPr>
                                <w:rFonts w:ascii="Arial" w:hAnsi="Arial"/>
                                <w:color w:val="231F20"/>
                                <w:w w:val="110"/>
                                <w:sz w:val="5"/>
                              </w:rPr>
                              <w:t>When students miss school and their parents have not excused the absence, they can be considered truant. Truancy is defined as being absent from school or from the majority of a student’s classes without a valid excuse.</w:t>
                            </w:r>
                          </w:p>
                          <w:p w:rsidR="00232F1A" w:rsidRDefault="00232F1A">
                            <w:pPr>
                              <w:pStyle w:val="BodyText"/>
                              <w:spacing w:before="7"/>
                              <w:rPr>
                                <w:rFonts w:ascii="Arial Black"/>
                                <w:b/>
                                <w:sz w:val="4"/>
                              </w:rPr>
                            </w:pPr>
                          </w:p>
                          <w:p w:rsidR="00232F1A" w:rsidRDefault="00232F1A">
                            <w:pPr>
                              <w:spacing w:line="264" w:lineRule="auto"/>
                              <w:ind w:left="239" w:right="263"/>
                              <w:rPr>
                                <w:rFonts w:ascii="Arial"/>
                                <w:sz w:val="5"/>
                              </w:rPr>
                            </w:pPr>
                            <w:r>
                              <w:rPr>
                                <w:rFonts w:ascii="Arial"/>
                                <w:color w:val="231F20"/>
                                <w:w w:val="110"/>
                                <w:sz w:val="5"/>
                              </w:rPr>
                              <w:t>School districts around the state have different rules and regulations about student attendance and how parents should excuse absences. Be sure to read the attendance policies in your school district and discuss them with your student.</w:t>
                            </w:r>
                          </w:p>
                          <w:p w:rsidR="00232F1A" w:rsidRDefault="00232F1A">
                            <w:pPr>
                              <w:pStyle w:val="BodyText"/>
                              <w:rPr>
                                <w:rFonts w:ascii="Arial Black"/>
                                <w:b/>
                                <w:sz w:val="6"/>
                              </w:rPr>
                            </w:pPr>
                          </w:p>
                          <w:p w:rsidR="00232F1A" w:rsidRDefault="00232F1A">
                            <w:pPr>
                              <w:pStyle w:val="BodyText"/>
                              <w:spacing w:before="5"/>
                              <w:rPr>
                                <w:rFonts w:ascii="Arial Black"/>
                                <w:b/>
                                <w:sz w:val="8"/>
                              </w:rPr>
                            </w:pPr>
                          </w:p>
                          <w:p w:rsidR="00232F1A" w:rsidRDefault="00232F1A">
                            <w:pPr>
                              <w:spacing w:before="1"/>
                              <w:ind w:left="239"/>
                              <w:rPr>
                                <w:rFonts w:ascii="Arial"/>
                                <w:b/>
                                <w:sz w:val="6"/>
                              </w:rPr>
                            </w:pPr>
                            <w:r>
                              <w:rPr>
                                <w:rFonts w:ascii="Arial"/>
                                <w:b/>
                                <w:color w:val="231F20"/>
                                <w:w w:val="110"/>
                                <w:sz w:val="6"/>
                              </w:rPr>
                              <w:t>The Becca Bill</w:t>
                            </w:r>
                          </w:p>
                          <w:p w:rsidR="00232F1A" w:rsidRDefault="00232F1A">
                            <w:pPr>
                              <w:spacing w:before="31" w:line="264" w:lineRule="auto"/>
                              <w:ind w:left="239" w:right="227"/>
                              <w:rPr>
                                <w:rFonts w:ascii="Arial" w:hAnsi="Arial"/>
                                <w:sz w:val="5"/>
                              </w:rPr>
                            </w:pPr>
                            <w:r>
                              <w:rPr>
                                <w:rFonts w:ascii="Arial" w:hAnsi="Arial"/>
                                <w:color w:val="231F20"/>
                                <w:w w:val="110"/>
                                <w:sz w:val="5"/>
                              </w:rPr>
                              <w:t>The “Becca Bill” (SB 5439) is our state’s truancy law. It is intended to stop truancy before it becomes a problem. Schools and families should work together as a team to ensure school attendance and student safety. However, if a student has unexcused absences, this law requires that schools and school districts take the following actions:</w:t>
                            </w:r>
                          </w:p>
                          <w:p w:rsidR="00232F1A" w:rsidRDefault="00232F1A">
                            <w:pPr>
                              <w:numPr>
                                <w:ilvl w:val="0"/>
                                <w:numId w:val="2"/>
                              </w:numPr>
                              <w:tabs>
                                <w:tab w:val="left" w:pos="483"/>
                              </w:tabs>
                              <w:spacing w:before="31" w:line="266" w:lineRule="auto"/>
                              <w:ind w:right="247"/>
                              <w:rPr>
                                <w:rFonts w:ascii="Arial"/>
                                <w:sz w:val="5"/>
                              </w:rPr>
                            </w:pPr>
                            <w:r>
                              <w:rPr>
                                <w:rFonts w:ascii="Arial"/>
                                <w:b/>
                                <w:color w:val="231F20"/>
                                <w:w w:val="110"/>
                                <w:sz w:val="5"/>
                              </w:rPr>
                              <w:t>One (1) unexcused absence</w:t>
                            </w:r>
                            <w:r>
                              <w:rPr>
                                <w:rFonts w:ascii="Arial"/>
                                <w:color w:val="231F20"/>
                                <w:w w:val="110"/>
                                <w:sz w:val="5"/>
                              </w:rPr>
                              <w:t>. The school must inform the parent when there is one unexcused absence. This is often done by a phone call</w:t>
                            </w:r>
                            <w:r>
                              <w:rPr>
                                <w:rFonts w:ascii="Arial"/>
                                <w:color w:val="231F20"/>
                                <w:spacing w:val="-5"/>
                                <w:w w:val="110"/>
                                <w:sz w:val="5"/>
                              </w:rPr>
                              <w:t xml:space="preserve"> </w:t>
                            </w:r>
                            <w:r>
                              <w:rPr>
                                <w:rFonts w:ascii="Arial"/>
                                <w:color w:val="231F20"/>
                                <w:w w:val="110"/>
                                <w:sz w:val="5"/>
                              </w:rPr>
                              <w:t>home.</w:t>
                            </w:r>
                          </w:p>
                          <w:p w:rsidR="00232F1A" w:rsidRDefault="00232F1A">
                            <w:pPr>
                              <w:pStyle w:val="BodyText"/>
                              <w:spacing w:before="5"/>
                              <w:rPr>
                                <w:rFonts w:ascii="Arial Black"/>
                                <w:b/>
                                <w:sz w:val="4"/>
                              </w:rPr>
                            </w:pPr>
                          </w:p>
                          <w:p w:rsidR="00232F1A" w:rsidRDefault="00232F1A">
                            <w:pPr>
                              <w:numPr>
                                <w:ilvl w:val="0"/>
                                <w:numId w:val="2"/>
                              </w:numPr>
                              <w:tabs>
                                <w:tab w:val="left" w:pos="483"/>
                              </w:tabs>
                              <w:spacing w:before="1" w:line="264" w:lineRule="auto"/>
                              <w:ind w:right="258"/>
                              <w:rPr>
                                <w:rFonts w:ascii="Arial"/>
                                <w:sz w:val="5"/>
                              </w:rPr>
                            </w:pPr>
                            <w:r>
                              <w:rPr>
                                <w:rFonts w:ascii="Arial"/>
                                <w:b/>
                                <w:color w:val="231F20"/>
                                <w:w w:val="110"/>
                                <w:sz w:val="5"/>
                              </w:rPr>
                              <w:t>Two (2) unexcused absences</w:t>
                            </w:r>
                            <w:r>
                              <w:rPr>
                                <w:rFonts w:ascii="Arial"/>
                                <w:color w:val="231F20"/>
                                <w:w w:val="110"/>
                                <w:sz w:val="5"/>
                              </w:rPr>
                              <w:t>. After the second unexcused absence, the school is required to schedule a meeting with the parent/legal guardian and student to discuss the causes of the unexcused</w:t>
                            </w:r>
                            <w:r>
                              <w:rPr>
                                <w:rFonts w:ascii="Arial"/>
                                <w:color w:val="231F20"/>
                                <w:spacing w:val="-3"/>
                                <w:w w:val="110"/>
                                <w:sz w:val="5"/>
                              </w:rPr>
                              <w:t xml:space="preserve"> </w:t>
                            </w:r>
                            <w:r>
                              <w:rPr>
                                <w:rFonts w:ascii="Arial"/>
                                <w:color w:val="231F20"/>
                                <w:w w:val="110"/>
                                <w:sz w:val="5"/>
                              </w:rPr>
                              <w:t>absences</w:t>
                            </w:r>
                            <w:r>
                              <w:rPr>
                                <w:rFonts w:ascii="Arial"/>
                                <w:color w:val="231F20"/>
                                <w:spacing w:val="-2"/>
                                <w:w w:val="110"/>
                                <w:sz w:val="5"/>
                              </w:rPr>
                              <w:t xml:space="preserve"> </w:t>
                            </w:r>
                            <w:r>
                              <w:rPr>
                                <w:rFonts w:ascii="Arial"/>
                                <w:color w:val="231F20"/>
                                <w:w w:val="110"/>
                                <w:sz w:val="5"/>
                              </w:rPr>
                              <w:t>and</w:t>
                            </w:r>
                            <w:r>
                              <w:rPr>
                                <w:rFonts w:ascii="Arial"/>
                                <w:color w:val="231F20"/>
                                <w:spacing w:val="-3"/>
                                <w:w w:val="110"/>
                                <w:sz w:val="5"/>
                              </w:rPr>
                              <w:t xml:space="preserve"> </w:t>
                            </w:r>
                            <w:r>
                              <w:rPr>
                                <w:rFonts w:ascii="Arial"/>
                                <w:color w:val="231F20"/>
                                <w:w w:val="110"/>
                                <w:sz w:val="5"/>
                              </w:rPr>
                              <w:t>find</w:t>
                            </w:r>
                            <w:r>
                              <w:rPr>
                                <w:rFonts w:ascii="Arial"/>
                                <w:color w:val="231F20"/>
                                <w:spacing w:val="-3"/>
                                <w:w w:val="110"/>
                                <w:sz w:val="5"/>
                              </w:rPr>
                              <w:t xml:space="preserve"> </w:t>
                            </w:r>
                            <w:r>
                              <w:rPr>
                                <w:rFonts w:ascii="Arial"/>
                                <w:color w:val="231F20"/>
                                <w:w w:val="110"/>
                                <w:sz w:val="5"/>
                              </w:rPr>
                              <w:t>solutions</w:t>
                            </w:r>
                            <w:r>
                              <w:rPr>
                                <w:rFonts w:ascii="Arial"/>
                                <w:color w:val="231F20"/>
                                <w:spacing w:val="-3"/>
                                <w:w w:val="110"/>
                                <w:sz w:val="5"/>
                              </w:rPr>
                              <w:t xml:space="preserve"> </w:t>
                            </w:r>
                            <w:r>
                              <w:rPr>
                                <w:rFonts w:ascii="Arial"/>
                                <w:color w:val="231F20"/>
                                <w:w w:val="110"/>
                                <w:sz w:val="5"/>
                              </w:rPr>
                              <w:t>to</w:t>
                            </w:r>
                            <w:r>
                              <w:rPr>
                                <w:rFonts w:ascii="Arial"/>
                                <w:color w:val="231F20"/>
                                <w:spacing w:val="-3"/>
                                <w:w w:val="110"/>
                                <w:sz w:val="5"/>
                              </w:rPr>
                              <w:t xml:space="preserve"> </w:t>
                            </w:r>
                            <w:r>
                              <w:rPr>
                                <w:rFonts w:ascii="Arial"/>
                                <w:color w:val="231F20"/>
                                <w:w w:val="110"/>
                                <w:sz w:val="5"/>
                              </w:rPr>
                              <w:t>prevent</w:t>
                            </w:r>
                            <w:r>
                              <w:rPr>
                                <w:rFonts w:ascii="Arial"/>
                                <w:color w:val="231F20"/>
                                <w:spacing w:val="-3"/>
                                <w:w w:val="110"/>
                                <w:sz w:val="5"/>
                              </w:rPr>
                              <w:t xml:space="preserve"> </w:t>
                            </w:r>
                            <w:r>
                              <w:rPr>
                                <w:rFonts w:ascii="Arial"/>
                                <w:color w:val="231F20"/>
                                <w:w w:val="110"/>
                                <w:sz w:val="5"/>
                              </w:rPr>
                              <w:t>further</w:t>
                            </w:r>
                            <w:r>
                              <w:rPr>
                                <w:rFonts w:ascii="Arial"/>
                                <w:color w:val="231F20"/>
                                <w:spacing w:val="-3"/>
                                <w:w w:val="110"/>
                                <w:sz w:val="5"/>
                              </w:rPr>
                              <w:t xml:space="preserve"> </w:t>
                            </w:r>
                            <w:r>
                              <w:rPr>
                                <w:rFonts w:ascii="Arial"/>
                                <w:color w:val="231F20"/>
                                <w:w w:val="110"/>
                                <w:sz w:val="5"/>
                              </w:rPr>
                              <w:t>absences.</w:t>
                            </w:r>
                            <w:r>
                              <w:rPr>
                                <w:rFonts w:ascii="Arial"/>
                                <w:color w:val="231F20"/>
                                <w:spacing w:val="10"/>
                                <w:w w:val="110"/>
                                <w:sz w:val="5"/>
                              </w:rPr>
                              <w:t xml:space="preserve"> </w:t>
                            </w:r>
                            <w:r>
                              <w:rPr>
                                <w:rFonts w:ascii="Arial"/>
                                <w:color w:val="231F20"/>
                                <w:w w:val="110"/>
                                <w:sz w:val="5"/>
                              </w:rPr>
                              <w:t>This</w:t>
                            </w:r>
                            <w:r>
                              <w:rPr>
                                <w:rFonts w:ascii="Arial"/>
                                <w:color w:val="231F20"/>
                                <w:spacing w:val="-3"/>
                                <w:w w:val="110"/>
                                <w:sz w:val="5"/>
                              </w:rPr>
                              <w:t xml:space="preserve"> </w:t>
                            </w:r>
                            <w:r>
                              <w:rPr>
                                <w:rFonts w:ascii="Arial"/>
                                <w:color w:val="231F20"/>
                                <w:w w:val="110"/>
                                <w:sz w:val="5"/>
                              </w:rPr>
                              <w:t>is</w:t>
                            </w:r>
                            <w:r>
                              <w:rPr>
                                <w:rFonts w:ascii="Arial"/>
                                <w:color w:val="231F20"/>
                                <w:spacing w:val="-3"/>
                                <w:w w:val="110"/>
                                <w:sz w:val="5"/>
                              </w:rPr>
                              <w:t xml:space="preserve"> </w:t>
                            </w:r>
                            <w:r>
                              <w:rPr>
                                <w:rFonts w:ascii="Arial"/>
                                <w:color w:val="231F20"/>
                                <w:w w:val="110"/>
                                <w:sz w:val="5"/>
                              </w:rPr>
                              <w:t>a</w:t>
                            </w:r>
                            <w:r>
                              <w:rPr>
                                <w:rFonts w:ascii="Arial"/>
                                <w:color w:val="231F20"/>
                                <w:spacing w:val="-3"/>
                                <w:w w:val="110"/>
                                <w:sz w:val="5"/>
                              </w:rPr>
                              <w:t xml:space="preserve"> </w:t>
                            </w:r>
                            <w:r>
                              <w:rPr>
                                <w:rFonts w:ascii="Arial"/>
                                <w:color w:val="231F20"/>
                                <w:w w:val="110"/>
                                <w:sz w:val="5"/>
                              </w:rPr>
                              <w:t>team</w:t>
                            </w:r>
                            <w:r>
                              <w:rPr>
                                <w:rFonts w:ascii="Arial"/>
                                <w:color w:val="231F20"/>
                                <w:spacing w:val="-2"/>
                                <w:w w:val="110"/>
                                <w:sz w:val="5"/>
                              </w:rPr>
                              <w:t xml:space="preserve"> </w:t>
                            </w:r>
                            <w:r>
                              <w:rPr>
                                <w:rFonts w:ascii="Arial"/>
                                <w:color w:val="231F20"/>
                                <w:w w:val="110"/>
                                <w:sz w:val="5"/>
                              </w:rPr>
                              <w:t>effort.</w:t>
                            </w:r>
                          </w:p>
                          <w:p w:rsidR="00232F1A" w:rsidRDefault="00232F1A">
                            <w:pPr>
                              <w:pStyle w:val="BodyText"/>
                              <w:spacing w:before="9"/>
                              <w:rPr>
                                <w:rFonts w:ascii="Arial Black"/>
                                <w:b/>
                                <w:sz w:val="6"/>
                              </w:rPr>
                            </w:pPr>
                          </w:p>
                          <w:p w:rsidR="00232F1A" w:rsidRDefault="00232F1A">
                            <w:pPr>
                              <w:numPr>
                                <w:ilvl w:val="0"/>
                                <w:numId w:val="2"/>
                              </w:numPr>
                              <w:tabs>
                                <w:tab w:val="left" w:pos="483"/>
                              </w:tabs>
                              <w:spacing w:before="1" w:line="266" w:lineRule="auto"/>
                              <w:ind w:right="272"/>
                              <w:rPr>
                                <w:rFonts w:ascii="Arial" w:hAnsi="Arial"/>
                                <w:sz w:val="5"/>
                              </w:rPr>
                            </w:pPr>
                            <w:r>
                              <w:rPr>
                                <w:rFonts w:ascii="Arial" w:hAnsi="Arial"/>
                                <w:b/>
                                <w:color w:val="231F20"/>
                                <w:w w:val="110"/>
                                <w:sz w:val="5"/>
                              </w:rPr>
                              <w:t xml:space="preserve">Five (5) unexcused absences within 30 days. </w:t>
                            </w:r>
                            <w:r>
                              <w:rPr>
                                <w:rFonts w:ascii="Arial" w:hAnsi="Arial"/>
                                <w:color w:val="231F20"/>
                                <w:w w:val="110"/>
                                <w:sz w:val="5"/>
                              </w:rPr>
                              <w:t>The school must enter into a written truancy agreement</w:t>
                            </w:r>
                            <w:r>
                              <w:rPr>
                                <w:rFonts w:ascii="Arial" w:hAnsi="Arial"/>
                                <w:color w:val="231F20"/>
                                <w:spacing w:val="-4"/>
                                <w:w w:val="110"/>
                                <w:sz w:val="5"/>
                              </w:rPr>
                              <w:t xml:space="preserve"> </w:t>
                            </w:r>
                            <w:r>
                              <w:rPr>
                                <w:rFonts w:ascii="Arial" w:hAnsi="Arial"/>
                                <w:color w:val="231F20"/>
                                <w:w w:val="110"/>
                                <w:sz w:val="5"/>
                              </w:rPr>
                              <w:t>with</w:t>
                            </w:r>
                            <w:r>
                              <w:rPr>
                                <w:rFonts w:ascii="Arial" w:hAnsi="Arial"/>
                                <w:color w:val="231F20"/>
                                <w:spacing w:val="-4"/>
                                <w:w w:val="110"/>
                                <w:sz w:val="5"/>
                              </w:rPr>
                              <w:t xml:space="preserve"> </w:t>
                            </w:r>
                            <w:r>
                              <w:rPr>
                                <w:rFonts w:ascii="Arial" w:hAnsi="Arial"/>
                                <w:color w:val="231F20"/>
                                <w:w w:val="110"/>
                                <w:sz w:val="5"/>
                              </w:rPr>
                              <w:t>the</w:t>
                            </w:r>
                            <w:r>
                              <w:rPr>
                                <w:rFonts w:ascii="Arial" w:hAnsi="Arial"/>
                                <w:color w:val="231F20"/>
                                <w:spacing w:val="-4"/>
                                <w:w w:val="110"/>
                                <w:sz w:val="5"/>
                              </w:rPr>
                              <w:t xml:space="preserve"> </w:t>
                            </w:r>
                            <w:r>
                              <w:rPr>
                                <w:rFonts w:ascii="Arial" w:hAnsi="Arial"/>
                                <w:color w:val="231F20"/>
                                <w:w w:val="110"/>
                                <w:sz w:val="5"/>
                              </w:rPr>
                              <w:t>family,</w:t>
                            </w:r>
                            <w:r>
                              <w:rPr>
                                <w:rFonts w:ascii="Arial" w:hAnsi="Arial"/>
                                <w:color w:val="231F20"/>
                                <w:spacing w:val="-4"/>
                                <w:w w:val="110"/>
                                <w:sz w:val="5"/>
                              </w:rPr>
                              <w:t xml:space="preserve"> </w:t>
                            </w:r>
                            <w:r>
                              <w:rPr>
                                <w:rFonts w:ascii="Arial" w:hAnsi="Arial"/>
                                <w:color w:val="231F20"/>
                                <w:w w:val="110"/>
                                <w:sz w:val="5"/>
                              </w:rPr>
                              <w:t>where</w:t>
                            </w:r>
                            <w:r>
                              <w:rPr>
                                <w:rFonts w:ascii="Arial" w:hAnsi="Arial"/>
                                <w:color w:val="231F20"/>
                                <w:spacing w:val="-4"/>
                                <w:w w:val="110"/>
                                <w:sz w:val="5"/>
                              </w:rPr>
                              <w:t xml:space="preserve"> </w:t>
                            </w:r>
                            <w:r>
                              <w:rPr>
                                <w:rFonts w:ascii="Arial" w:hAnsi="Arial"/>
                                <w:color w:val="231F20"/>
                                <w:w w:val="110"/>
                                <w:sz w:val="5"/>
                              </w:rPr>
                              <w:t>the</w:t>
                            </w:r>
                            <w:r>
                              <w:rPr>
                                <w:rFonts w:ascii="Arial" w:hAnsi="Arial"/>
                                <w:color w:val="231F20"/>
                                <w:spacing w:val="-4"/>
                                <w:w w:val="110"/>
                                <w:sz w:val="5"/>
                              </w:rPr>
                              <w:t xml:space="preserve"> </w:t>
                            </w:r>
                            <w:r>
                              <w:rPr>
                                <w:rFonts w:ascii="Arial" w:hAnsi="Arial"/>
                                <w:color w:val="231F20"/>
                                <w:w w:val="110"/>
                                <w:sz w:val="5"/>
                              </w:rPr>
                              <w:t>parent,</w:t>
                            </w:r>
                            <w:r>
                              <w:rPr>
                                <w:rFonts w:ascii="Arial" w:hAnsi="Arial"/>
                                <w:color w:val="231F20"/>
                                <w:spacing w:val="-4"/>
                                <w:w w:val="110"/>
                                <w:sz w:val="5"/>
                              </w:rPr>
                              <w:t xml:space="preserve"> </w:t>
                            </w:r>
                            <w:r>
                              <w:rPr>
                                <w:rFonts w:ascii="Arial" w:hAnsi="Arial"/>
                                <w:color w:val="231F20"/>
                                <w:w w:val="110"/>
                                <w:sz w:val="5"/>
                              </w:rPr>
                              <w:t>student</w:t>
                            </w:r>
                            <w:r>
                              <w:rPr>
                                <w:rFonts w:ascii="Arial" w:hAnsi="Arial"/>
                                <w:color w:val="231F20"/>
                                <w:spacing w:val="-4"/>
                                <w:w w:val="110"/>
                                <w:sz w:val="5"/>
                              </w:rPr>
                              <w:t xml:space="preserve"> </w:t>
                            </w:r>
                            <w:r>
                              <w:rPr>
                                <w:rFonts w:ascii="Arial" w:hAnsi="Arial"/>
                                <w:color w:val="231F20"/>
                                <w:w w:val="110"/>
                                <w:sz w:val="5"/>
                              </w:rPr>
                              <w:t>and</w:t>
                            </w:r>
                            <w:r>
                              <w:rPr>
                                <w:rFonts w:ascii="Arial" w:hAnsi="Arial"/>
                                <w:color w:val="231F20"/>
                                <w:spacing w:val="-4"/>
                                <w:w w:val="110"/>
                                <w:sz w:val="5"/>
                              </w:rPr>
                              <w:t xml:space="preserve"> </w:t>
                            </w:r>
                            <w:r>
                              <w:rPr>
                                <w:rFonts w:ascii="Arial" w:hAnsi="Arial"/>
                                <w:color w:val="231F20"/>
                                <w:w w:val="110"/>
                                <w:sz w:val="5"/>
                              </w:rPr>
                              <w:t>school</w:t>
                            </w:r>
                            <w:r>
                              <w:rPr>
                                <w:rFonts w:ascii="Arial" w:hAnsi="Arial"/>
                                <w:color w:val="231F20"/>
                                <w:spacing w:val="-4"/>
                                <w:w w:val="110"/>
                                <w:sz w:val="5"/>
                              </w:rPr>
                              <w:t xml:space="preserve"> </w:t>
                            </w:r>
                            <w:r>
                              <w:rPr>
                                <w:rFonts w:ascii="Arial" w:hAnsi="Arial"/>
                                <w:color w:val="231F20"/>
                                <w:w w:val="110"/>
                                <w:sz w:val="5"/>
                              </w:rPr>
                              <w:t>agree</w:t>
                            </w:r>
                            <w:r>
                              <w:rPr>
                                <w:rFonts w:ascii="Arial" w:hAnsi="Arial"/>
                                <w:color w:val="231F20"/>
                                <w:spacing w:val="-4"/>
                                <w:w w:val="110"/>
                                <w:sz w:val="5"/>
                              </w:rPr>
                              <w:t xml:space="preserve"> </w:t>
                            </w:r>
                            <w:r>
                              <w:rPr>
                                <w:rFonts w:ascii="Arial" w:hAnsi="Arial"/>
                                <w:color w:val="231F20"/>
                                <w:w w:val="110"/>
                                <w:sz w:val="5"/>
                              </w:rPr>
                              <w:t>on</w:t>
                            </w:r>
                            <w:r>
                              <w:rPr>
                                <w:rFonts w:ascii="Arial" w:hAnsi="Arial"/>
                                <w:color w:val="231F20"/>
                                <w:spacing w:val="-4"/>
                                <w:w w:val="110"/>
                                <w:sz w:val="5"/>
                              </w:rPr>
                              <w:t xml:space="preserve"> </w:t>
                            </w:r>
                            <w:r>
                              <w:rPr>
                                <w:rFonts w:ascii="Arial" w:hAnsi="Arial"/>
                                <w:color w:val="231F20"/>
                                <w:w w:val="110"/>
                                <w:sz w:val="5"/>
                              </w:rPr>
                              <w:t>the</w:t>
                            </w:r>
                            <w:r>
                              <w:rPr>
                                <w:rFonts w:ascii="Arial" w:hAnsi="Arial"/>
                                <w:color w:val="231F20"/>
                                <w:spacing w:val="-4"/>
                                <w:w w:val="110"/>
                                <w:sz w:val="5"/>
                              </w:rPr>
                              <w:t xml:space="preserve"> </w:t>
                            </w:r>
                            <w:r>
                              <w:rPr>
                                <w:rFonts w:ascii="Arial" w:hAnsi="Arial"/>
                                <w:color w:val="231F20"/>
                                <w:w w:val="110"/>
                                <w:sz w:val="5"/>
                              </w:rPr>
                              <w:t>necessary</w:t>
                            </w:r>
                            <w:r>
                              <w:rPr>
                                <w:rFonts w:ascii="Arial" w:hAnsi="Arial"/>
                                <w:color w:val="231F20"/>
                                <w:spacing w:val="-4"/>
                                <w:w w:val="110"/>
                                <w:sz w:val="5"/>
                              </w:rPr>
                              <w:t xml:space="preserve"> </w:t>
                            </w:r>
                            <w:r>
                              <w:rPr>
                                <w:rFonts w:ascii="Arial" w:hAnsi="Arial"/>
                                <w:color w:val="231F20"/>
                                <w:w w:val="110"/>
                                <w:sz w:val="5"/>
                              </w:rPr>
                              <w:t>steps</w:t>
                            </w:r>
                            <w:r>
                              <w:rPr>
                                <w:rFonts w:ascii="Arial" w:hAnsi="Arial"/>
                                <w:color w:val="231F20"/>
                                <w:spacing w:val="-3"/>
                                <w:w w:val="110"/>
                                <w:sz w:val="5"/>
                              </w:rPr>
                              <w:t xml:space="preserve"> </w:t>
                            </w:r>
                            <w:r>
                              <w:rPr>
                                <w:rFonts w:ascii="Arial" w:hAnsi="Arial"/>
                                <w:color w:val="231F20"/>
                                <w:w w:val="110"/>
                                <w:sz w:val="5"/>
                              </w:rPr>
                              <w:t>to resolve the student’s attendance</w:t>
                            </w:r>
                            <w:r>
                              <w:rPr>
                                <w:rFonts w:ascii="Arial" w:hAnsi="Arial"/>
                                <w:color w:val="231F20"/>
                                <w:spacing w:val="-2"/>
                                <w:w w:val="110"/>
                                <w:sz w:val="5"/>
                              </w:rPr>
                              <w:t xml:space="preserve"> </w:t>
                            </w:r>
                            <w:r>
                              <w:rPr>
                                <w:rFonts w:ascii="Arial" w:hAnsi="Arial"/>
                                <w:color w:val="231F20"/>
                                <w:w w:val="110"/>
                                <w:sz w:val="5"/>
                              </w:rPr>
                              <w:t>problem.</w:t>
                            </w:r>
                          </w:p>
                          <w:p w:rsidR="00232F1A" w:rsidRDefault="00232F1A">
                            <w:pPr>
                              <w:pStyle w:val="BodyText"/>
                              <w:spacing w:before="10"/>
                              <w:rPr>
                                <w:rFonts w:ascii="Arial Black"/>
                                <w:b/>
                                <w:sz w:val="5"/>
                              </w:rPr>
                            </w:pPr>
                          </w:p>
                          <w:p w:rsidR="00232F1A" w:rsidRDefault="00232F1A">
                            <w:pPr>
                              <w:numPr>
                                <w:ilvl w:val="0"/>
                                <w:numId w:val="2"/>
                              </w:numPr>
                              <w:tabs>
                                <w:tab w:val="left" w:pos="483"/>
                              </w:tabs>
                              <w:spacing w:before="1" w:line="264" w:lineRule="auto"/>
                              <w:ind w:right="242"/>
                              <w:rPr>
                                <w:rFonts w:ascii="Arial"/>
                                <w:sz w:val="5"/>
                              </w:rPr>
                            </w:pPr>
                            <w:r>
                              <w:rPr>
                                <w:rFonts w:ascii="Arial"/>
                                <w:b/>
                                <w:color w:val="231F20"/>
                                <w:w w:val="110"/>
                                <w:sz w:val="5"/>
                              </w:rPr>
                              <w:t>Seven (7) unexcused absences during a month or at the tenth (10</w:t>
                            </w:r>
                            <w:proofErr w:type="spellStart"/>
                            <w:r>
                              <w:rPr>
                                <w:rFonts w:ascii="Arial"/>
                                <w:b/>
                                <w:color w:val="231F20"/>
                                <w:w w:val="110"/>
                                <w:position w:val="3"/>
                                <w:sz w:val="3"/>
                              </w:rPr>
                              <w:t>th</w:t>
                            </w:r>
                            <w:proofErr w:type="spellEnd"/>
                            <w:r>
                              <w:rPr>
                                <w:rFonts w:ascii="Arial"/>
                                <w:b/>
                                <w:color w:val="231F20"/>
                                <w:w w:val="110"/>
                                <w:sz w:val="5"/>
                              </w:rPr>
                              <w:t>) unexcused absence within</w:t>
                            </w:r>
                            <w:r>
                              <w:rPr>
                                <w:rFonts w:ascii="Arial"/>
                                <w:b/>
                                <w:color w:val="231F20"/>
                                <w:spacing w:val="-3"/>
                                <w:w w:val="110"/>
                                <w:sz w:val="5"/>
                              </w:rPr>
                              <w:t xml:space="preserve"> </w:t>
                            </w:r>
                            <w:r>
                              <w:rPr>
                                <w:rFonts w:ascii="Arial"/>
                                <w:b/>
                                <w:color w:val="231F20"/>
                                <w:w w:val="110"/>
                                <w:sz w:val="5"/>
                              </w:rPr>
                              <w:t>a</w:t>
                            </w:r>
                            <w:r>
                              <w:rPr>
                                <w:rFonts w:ascii="Arial"/>
                                <w:b/>
                                <w:color w:val="231F20"/>
                                <w:spacing w:val="-3"/>
                                <w:w w:val="110"/>
                                <w:sz w:val="5"/>
                              </w:rPr>
                              <w:t xml:space="preserve"> </w:t>
                            </w:r>
                            <w:r>
                              <w:rPr>
                                <w:rFonts w:ascii="Arial"/>
                                <w:b/>
                                <w:color w:val="231F20"/>
                                <w:w w:val="110"/>
                                <w:sz w:val="5"/>
                              </w:rPr>
                              <w:t>school</w:t>
                            </w:r>
                            <w:r>
                              <w:rPr>
                                <w:rFonts w:ascii="Arial"/>
                                <w:b/>
                                <w:color w:val="231F20"/>
                                <w:spacing w:val="-3"/>
                                <w:w w:val="110"/>
                                <w:sz w:val="5"/>
                              </w:rPr>
                              <w:t xml:space="preserve"> </w:t>
                            </w:r>
                            <w:r>
                              <w:rPr>
                                <w:rFonts w:ascii="Arial"/>
                                <w:b/>
                                <w:color w:val="231F20"/>
                                <w:w w:val="110"/>
                                <w:sz w:val="5"/>
                              </w:rPr>
                              <w:t>year</w:t>
                            </w:r>
                            <w:r>
                              <w:rPr>
                                <w:rFonts w:ascii="Arial"/>
                                <w:color w:val="231F20"/>
                                <w:w w:val="110"/>
                                <w:sz w:val="5"/>
                              </w:rPr>
                              <w:t>.</w:t>
                            </w:r>
                            <w:r>
                              <w:rPr>
                                <w:rFonts w:ascii="Arial"/>
                                <w:color w:val="231F20"/>
                                <w:spacing w:val="-3"/>
                                <w:w w:val="110"/>
                                <w:sz w:val="5"/>
                              </w:rPr>
                              <w:t xml:space="preserve"> </w:t>
                            </w:r>
                            <w:r>
                              <w:rPr>
                                <w:rFonts w:ascii="Arial"/>
                                <w:color w:val="231F20"/>
                                <w:w w:val="110"/>
                                <w:sz w:val="5"/>
                              </w:rPr>
                              <w:t>The</w:t>
                            </w:r>
                            <w:r>
                              <w:rPr>
                                <w:rFonts w:ascii="Arial"/>
                                <w:color w:val="231F20"/>
                                <w:spacing w:val="-3"/>
                                <w:w w:val="110"/>
                                <w:sz w:val="5"/>
                              </w:rPr>
                              <w:t xml:space="preserve"> </w:t>
                            </w:r>
                            <w:r>
                              <w:rPr>
                                <w:rFonts w:ascii="Arial"/>
                                <w:color w:val="231F20"/>
                                <w:w w:val="110"/>
                                <w:sz w:val="5"/>
                              </w:rPr>
                              <w:t>school</w:t>
                            </w:r>
                            <w:r>
                              <w:rPr>
                                <w:rFonts w:ascii="Arial"/>
                                <w:color w:val="231F20"/>
                                <w:spacing w:val="-3"/>
                                <w:w w:val="110"/>
                                <w:sz w:val="5"/>
                              </w:rPr>
                              <w:t xml:space="preserve"> </w:t>
                            </w:r>
                            <w:r>
                              <w:rPr>
                                <w:rFonts w:ascii="Arial"/>
                                <w:color w:val="231F20"/>
                                <w:w w:val="110"/>
                                <w:sz w:val="5"/>
                              </w:rPr>
                              <w:t>district</w:t>
                            </w:r>
                            <w:r>
                              <w:rPr>
                                <w:rFonts w:ascii="Arial"/>
                                <w:color w:val="231F20"/>
                                <w:spacing w:val="-2"/>
                                <w:w w:val="110"/>
                                <w:sz w:val="5"/>
                              </w:rPr>
                              <w:t xml:space="preserve"> </w:t>
                            </w:r>
                            <w:r>
                              <w:rPr>
                                <w:rFonts w:ascii="Arial"/>
                                <w:color w:val="231F20"/>
                                <w:w w:val="110"/>
                                <w:sz w:val="5"/>
                              </w:rPr>
                              <w:t>will</w:t>
                            </w:r>
                            <w:r>
                              <w:rPr>
                                <w:rFonts w:ascii="Arial"/>
                                <w:color w:val="231F20"/>
                                <w:spacing w:val="-3"/>
                                <w:w w:val="110"/>
                                <w:sz w:val="5"/>
                              </w:rPr>
                              <w:t xml:space="preserve"> </w:t>
                            </w:r>
                            <w:r>
                              <w:rPr>
                                <w:rFonts w:ascii="Arial"/>
                                <w:color w:val="231F20"/>
                                <w:w w:val="110"/>
                                <w:sz w:val="5"/>
                              </w:rPr>
                              <w:t>file</w:t>
                            </w:r>
                            <w:r>
                              <w:rPr>
                                <w:rFonts w:ascii="Arial"/>
                                <w:color w:val="231F20"/>
                                <w:spacing w:val="-3"/>
                                <w:w w:val="110"/>
                                <w:sz w:val="5"/>
                              </w:rPr>
                              <w:t xml:space="preserve"> </w:t>
                            </w:r>
                            <w:r>
                              <w:rPr>
                                <w:rFonts w:ascii="Arial"/>
                                <w:color w:val="231F20"/>
                                <w:w w:val="110"/>
                                <w:sz w:val="5"/>
                              </w:rPr>
                              <w:t>a</w:t>
                            </w:r>
                            <w:r>
                              <w:rPr>
                                <w:rFonts w:ascii="Arial"/>
                                <w:color w:val="231F20"/>
                                <w:spacing w:val="-3"/>
                                <w:w w:val="110"/>
                                <w:sz w:val="5"/>
                              </w:rPr>
                              <w:t xml:space="preserve"> </w:t>
                            </w:r>
                            <w:r>
                              <w:rPr>
                                <w:rFonts w:ascii="Arial"/>
                                <w:color w:val="231F20"/>
                                <w:w w:val="110"/>
                                <w:sz w:val="5"/>
                              </w:rPr>
                              <w:t>petition</w:t>
                            </w:r>
                            <w:r>
                              <w:rPr>
                                <w:rFonts w:ascii="Arial"/>
                                <w:color w:val="231F20"/>
                                <w:spacing w:val="-3"/>
                                <w:w w:val="110"/>
                                <w:sz w:val="5"/>
                              </w:rPr>
                              <w:t xml:space="preserve"> </w:t>
                            </w:r>
                            <w:r>
                              <w:rPr>
                                <w:rFonts w:ascii="Arial"/>
                                <w:color w:val="231F20"/>
                                <w:w w:val="110"/>
                                <w:sz w:val="5"/>
                              </w:rPr>
                              <w:t>in</w:t>
                            </w:r>
                            <w:r>
                              <w:rPr>
                                <w:rFonts w:ascii="Arial"/>
                                <w:color w:val="231F20"/>
                                <w:spacing w:val="-2"/>
                                <w:w w:val="110"/>
                                <w:sz w:val="5"/>
                              </w:rPr>
                              <w:t xml:space="preserve"> </w:t>
                            </w:r>
                            <w:r>
                              <w:rPr>
                                <w:rFonts w:ascii="Arial"/>
                                <w:color w:val="231F20"/>
                                <w:w w:val="110"/>
                                <w:sz w:val="5"/>
                              </w:rPr>
                              <w:t>juvenile</w:t>
                            </w:r>
                            <w:r>
                              <w:rPr>
                                <w:rFonts w:ascii="Arial"/>
                                <w:color w:val="231F20"/>
                                <w:spacing w:val="-3"/>
                                <w:w w:val="110"/>
                                <w:sz w:val="5"/>
                              </w:rPr>
                              <w:t xml:space="preserve"> </w:t>
                            </w:r>
                            <w:r>
                              <w:rPr>
                                <w:rFonts w:ascii="Arial"/>
                                <w:color w:val="231F20"/>
                                <w:w w:val="110"/>
                                <w:sz w:val="5"/>
                              </w:rPr>
                              <w:t>court</w:t>
                            </w:r>
                            <w:r>
                              <w:rPr>
                                <w:rFonts w:ascii="Arial"/>
                                <w:color w:val="231F20"/>
                                <w:spacing w:val="-3"/>
                                <w:w w:val="110"/>
                                <w:sz w:val="5"/>
                              </w:rPr>
                              <w:t xml:space="preserve"> </w:t>
                            </w:r>
                            <w:r>
                              <w:rPr>
                                <w:rFonts w:ascii="Arial"/>
                                <w:color w:val="231F20"/>
                                <w:w w:val="110"/>
                                <w:sz w:val="5"/>
                              </w:rPr>
                              <w:t>to</w:t>
                            </w:r>
                            <w:r>
                              <w:rPr>
                                <w:rFonts w:ascii="Arial"/>
                                <w:color w:val="231F20"/>
                                <w:spacing w:val="-2"/>
                                <w:w w:val="110"/>
                                <w:sz w:val="5"/>
                              </w:rPr>
                              <w:t xml:space="preserve"> </w:t>
                            </w:r>
                            <w:r>
                              <w:rPr>
                                <w:rFonts w:ascii="Arial"/>
                                <w:color w:val="231F20"/>
                                <w:w w:val="110"/>
                                <w:sz w:val="5"/>
                              </w:rPr>
                              <w:t>order</w:t>
                            </w:r>
                            <w:r>
                              <w:rPr>
                                <w:rFonts w:ascii="Arial"/>
                                <w:color w:val="231F20"/>
                                <w:spacing w:val="-3"/>
                                <w:w w:val="110"/>
                                <w:sz w:val="5"/>
                              </w:rPr>
                              <w:t xml:space="preserve"> </w:t>
                            </w:r>
                            <w:r>
                              <w:rPr>
                                <w:rFonts w:ascii="Arial"/>
                                <w:color w:val="231F20"/>
                                <w:w w:val="110"/>
                                <w:sz w:val="5"/>
                              </w:rPr>
                              <w:t>the</w:t>
                            </w:r>
                            <w:r>
                              <w:rPr>
                                <w:rFonts w:ascii="Arial"/>
                                <w:color w:val="231F20"/>
                                <w:spacing w:val="-3"/>
                                <w:w w:val="110"/>
                                <w:sz w:val="5"/>
                              </w:rPr>
                              <w:t xml:space="preserve"> </w:t>
                            </w:r>
                            <w:r>
                              <w:rPr>
                                <w:rFonts w:ascii="Arial"/>
                                <w:color w:val="231F20"/>
                                <w:w w:val="110"/>
                                <w:sz w:val="5"/>
                              </w:rPr>
                              <w:t>student</w:t>
                            </w:r>
                            <w:r>
                              <w:rPr>
                                <w:rFonts w:ascii="Arial"/>
                                <w:color w:val="231F20"/>
                                <w:spacing w:val="10"/>
                                <w:w w:val="110"/>
                                <w:sz w:val="5"/>
                              </w:rPr>
                              <w:t xml:space="preserve"> </w:t>
                            </w:r>
                            <w:r>
                              <w:rPr>
                                <w:rFonts w:ascii="Arial"/>
                                <w:color w:val="231F20"/>
                                <w:w w:val="110"/>
                                <w:sz w:val="5"/>
                              </w:rPr>
                              <w:t>to attend school. If this court order is violated, the court will call for a Contempt Hearing and the student</w:t>
                            </w:r>
                            <w:r>
                              <w:rPr>
                                <w:rFonts w:ascii="Arial"/>
                                <w:color w:val="231F20"/>
                                <w:spacing w:val="-3"/>
                                <w:w w:val="110"/>
                                <w:sz w:val="5"/>
                              </w:rPr>
                              <w:t xml:space="preserve"> </w:t>
                            </w:r>
                            <w:r>
                              <w:rPr>
                                <w:rFonts w:ascii="Arial"/>
                                <w:color w:val="231F20"/>
                                <w:w w:val="110"/>
                                <w:sz w:val="5"/>
                              </w:rPr>
                              <w:t>could</w:t>
                            </w:r>
                            <w:r>
                              <w:rPr>
                                <w:rFonts w:ascii="Arial"/>
                                <w:color w:val="231F20"/>
                                <w:spacing w:val="-3"/>
                                <w:w w:val="110"/>
                                <w:sz w:val="5"/>
                              </w:rPr>
                              <w:t xml:space="preserve"> </w:t>
                            </w:r>
                            <w:r>
                              <w:rPr>
                                <w:rFonts w:ascii="Arial"/>
                                <w:color w:val="231F20"/>
                                <w:w w:val="110"/>
                                <w:sz w:val="5"/>
                              </w:rPr>
                              <w:t>be</w:t>
                            </w:r>
                            <w:r>
                              <w:rPr>
                                <w:rFonts w:ascii="Arial"/>
                                <w:color w:val="231F20"/>
                                <w:spacing w:val="-3"/>
                                <w:w w:val="110"/>
                                <w:sz w:val="5"/>
                              </w:rPr>
                              <w:t xml:space="preserve"> </w:t>
                            </w:r>
                            <w:r>
                              <w:rPr>
                                <w:rFonts w:ascii="Arial"/>
                                <w:color w:val="231F20"/>
                                <w:w w:val="110"/>
                                <w:sz w:val="5"/>
                              </w:rPr>
                              <w:t>ordered</w:t>
                            </w:r>
                            <w:r>
                              <w:rPr>
                                <w:rFonts w:ascii="Arial"/>
                                <w:color w:val="231F20"/>
                                <w:spacing w:val="-3"/>
                                <w:w w:val="110"/>
                                <w:sz w:val="5"/>
                              </w:rPr>
                              <w:t xml:space="preserve"> </w:t>
                            </w:r>
                            <w:r>
                              <w:rPr>
                                <w:rFonts w:ascii="Arial"/>
                                <w:color w:val="231F20"/>
                                <w:w w:val="110"/>
                                <w:sz w:val="5"/>
                              </w:rPr>
                              <w:t>to</w:t>
                            </w:r>
                            <w:r>
                              <w:rPr>
                                <w:rFonts w:ascii="Arial"/>
                                <w:color w:val="231F20"/>
                                <w:spacing w:val="-3"/>
                                <w:w w:val="110"/>
                                <w:sz w:val="5"/>
                              </w:rPr>
                              <w:t xml:space="preserve"> </w:t>
                            </w:r>
                            <w:r>
                              <w:rPr>
                                <w:rFonts w:ascii="Arial"/>
                                <w:color w:val="231F20"/>
                                <w:w w:val="110"/>
                                <w:sz w:val="5"/>
                              </w:rPr>
                              <w:t>do</w:t>
                            </w:r>
                            <w:r>
                              <w:rPr>
                                <w:rFonts w:ascii="Arial"/>
                                <w:color w:val="231F20"/>
                                <w:spacing w:val="-3"/>
                                <w:w w:val="110"/>
                                <w:sz w:val="5"/>
                              </w:rPr>
                              <w:t xml:space="preserve"> </w:t>
                            </w:r>
                            <w:r>
                              <w:rPr>
                                <w:rFonts w:ascii="Arial"/>
                                <w:color w:val="231F20"/>
                                <w:w w:val="110"/>
                                <w:sz w:val="5"/>
                              </w:rPr>
                              <w:t>community</w:t>
                            </w:r>
                            <w:r>
                              <w:rPr>
                                <w:rFonts w:ascii="Arial"/>
                                <w:color w:val="231F20"/>
                                <w:spacing w:val="-4"/>
                                <w:w w:val="110"/>
                                <w:sz w:val="5"/>
                              </w:rPr>
                              <w:t xml:space="preserve"> </w:t>
                            </w:r>
                            <w:r>
                              <w:rPr>
                                <w:rFonts w:ascii="Arial"/>
                                <w:color w:val="231F20"/>
                                <w:w w:val="110"/>
                                <w:sz w:val="5"/>
                              </w:rPr>
                              <w:t>service</w:t>
                            </w:r>
                            <w:r>
                              <w:rPr>
                                <w:rFonts w:ascii="Arial"/>
                                <w:color w:val="231F20"/>
                                <w:spacing w:val="-3"/>
                                <w:w w:val="110"/>
                                <w:sz w:val="5"/>
                              </w:rPr>
                              <w:t xml:space="preserve"> </w:t>
                            </w:r>
                            <w:r>
                              <w:rPr>
                                <w:rFonts w:ascii="Arial"/>
                                <w:color w:val="231F20"/>
                                <w:w w:val="110"/>
                                <w:sz w:val="5"/>
                              </w:rPr>
                              <w:t>or</w:t>
                            </w:r>
                            <w:r>
                              <w:rPr>
                                <w:rFonts w:ascii="Arial"/>
                                <w:color w:val="231F20"/>
                                <w:spacing w:val="-3"/>
                                <w:w w:val="110"/>
                                <w:sz w:val="5"/>
                              </w:rPr>
                              <w:t xml:space="preserve"> </w:t>
                            </w:r>
                            <w:r>
                              <w:rPr>
                                <w:rFonts w:ascii="Arial"/>
                                <w:color w:val="231F20"/>
                                <w:w w:val="110"/>
                                <w:sz w:val="5"/>
                              </w:rPr>
                              <w:t>spend</w:t>
                            </w:r>
                            <w:r>
                              <w:rPr>
                                <w:rFonts w:ascii="Arial"/>
                                <w:color w:val="231F20"/>
                                <w:spacing w:val="-3"/>
                                <w:w w:val="110"/>
                                <w:sz w:val="5"/>
                              </w:rPr>
                              <w:t xml:space="preserve"> </w:t>
                            </w:r>
                            <w:r>
                              <w:rPr>
                                <w:rFonts w:ascii="Arial"/>
                                <w:color w:val="231F20"/>
                                <w:w w:val="110"/>
                                <w:sz w:val="5"/>
                              </w:rPr>
                              <w:t>time</w:t>
                            </w:r>
                            <w:r>
                              <w:rPr>
                                <w:rFonts w:ascii="Arial"/>
                                <w:color w:val="231F20"/>
                                <w:spacing w:val="-3"/>
                                <w:w w:val="110"/>
                                <w:sz w:val="5"/>
                              </w:rPr>
                              <w:t xml:space="preserve"> </w:t>
                            </w:r>
                            <w:r>
                              <w:rPr>
                                <w:rFonts w:ascii="Arial"/>
                                <w:color w:val="231F20"/>
                                <w:w w:val="110"/>
                                <w:sz w:val="5"/>
                              </w:rPr>
                              <w:t>in</w:t>
                            </w:r>
                            <w:r>
                              <w:rPr>
                                <w:rFonts w:ascii="Arial"/>
                                <w:color w:val="231F20"/>
                                <w:spacing w:val="-3"/>
                                <w:w w:val="110"/>
                                <w:sz w:val="5"/>
                              </w:rPr>
                              <w:t xml:space="preserve"> </w:t>
                            </w:r>
                            <w:r>
                              <w:rPr>
                                <w:rFonts w:ascii="Arial"/>
                                <w:color w:val="231F20"/>
                                <w:w w:val="110"/>
                                <w:sz w:val="5"/>
                              </w:rPr>
                              <w:t>juvenile</w:t>
                            </w:r>
                            <w:r>
                              <w:rPr>
                                <w:rFonts w:ascii="Arial"/>
                                <w:color w:val="231F20"/>
                                <w:spacing w:val="-3"/>
                                <w:w w:val="110"/>
                                <w:sz w:val="5"/>
                              </w:rPr>
                              <w:t xml:space="preserve"> </w:t>
                            </w:r>
                            <w:r>
                              <w:rPr>
                                <w:rFonts w:ascii="Arial"/>
                                <w:color w:val="231F20"/>
                                <w:w w:val="110"/>
                                <w:sz w:val="5"/>
                              </w:rPr>
                              <w:t>detention.</w:t>
                            </w:r>
                            <w:r>
                              <w:rPr>
                                <w:rFonts w:ascii="Arial"/>
                                <w:color w:val="231F20"/>
                                <w:spacing w:val="10"/>
                                <w:w w:val="110"/>
                                <w:sz w:val="5"/>
                              </w:rPr>
                              <w:t xml:space="preserve"> </w:t>
                            </w:r>
                            <w:r>
                              <w:rPr>
                                <w:rFonts w:ascii="Arial"/>
                                <w:color w:val="231F20"/>
                                <w:w w:val="110"/>
                                <w:sz w:val="5"/>
                              </w:rPr>
                              <w:t>The</w:t>
                            </w:r>
                            <w:r>
                              <w:rPr>
                                <w:rFonts w:ascii="Arial"/>
                                <w:color w:val="231F20"/>
                                <w:spacing w:val="7"/>
                                <w:w w:val="110"/>
                                <w:sz w:val="5"/>
                              </w:rPr>
                              <w:t xml:space="preserve"> </w:t>
                            </w:r>
                            <w:r>
                              <w:rPr>
                                <w:rFonts w:ascii="Arial"/>
                                <w:color w:val="231F20"/>
                                <w:w w:val="110"/>
                                <w:sz w:val="5"/>
                              </w:rPr>
                              <w:t>parent may be fined up to $25.00 for each day of unexcused</w:t>
                            </w:r>
                            <w:r>
                              <w:rPr>
                                <w:rFonts w:ascii="Arial"/>
                                <w:color w:val="231F20"/>
                                <w:spacing w:val="-11"/>
                                <w:w w:val="110"/>
                                <w:sz w:val="5"/>
                              </w:rPr>
                              <w:t xml:space="preserve"> </w:t>
                            </w:r>
                            <w:r>
                              <w:rPr>
                                <w:rFonts w:ascii="Arial"/>
                                <w:color w:val="231F20"/>
                                <w:w w:val="110"/>
                                <w:sz w:val="5"/>
                              </w:rPr>
                              <w:t>absence.</w:t>
                            </w:r>
                          </w:p>
                          <w:p w:rsidR="00232F1A" w:rsidRDefault="00232F1A">
                            <w:pPr>
                              <w:pStyle w:val="BodyText"/>
                              <w:spacing w:before="6"/>
                              <w:rPr>
                                <w:rFonts w:ascii="Arial Black"/>
                                <w:b/>
                                <w:sz w:val="4"/>
                              </w:rPr>
                            </w:pPr>
                          </w:p>
                          <w:p w:rsidR="00232F1A" w:rsidRDefault="00232F1A">
                            <w:pPr>
                              <w:spacing w:before="1" w:line="264" w:lineRule="auto"/>
                              <w:ind w:left="482" w:right="263"/>
                              <w:rPr>
                                <w:rFonts w:ascii="Arial" w:hAnsi="Arial"/>
                                <w:sz w:val="5"/>
                              </w:rPr>
                            </w:pPr>
                            <w:r>
                              <w:rPr>
                                <w:rFonts w:ascii="Arial" w:hAnsi="Arial"/>
                                <w:color w:val="231F20"/>
                                <w:w w:val="110"/>
                                <w:sz w:val="5"/>
                              </w:rPr>
                              <w:t>The school district may also refer the family to a “Community Truancy Board” if there is one in the community. A Truancy Board is a group of citizens who help resolve truancy cases away from the court.</w:t>
                            </w:r>
                          </w:p>
                          <w:p w:rsidR="00232F1A" w:rsidRDefault="00232F1A">
                            <w:pPr>
                              <w:pStyle w:val="BodyText"/>
                              <w:spacing w:before="7"/>
                              <w:rPr>
                                <w:rFonts w:ascii="Arial Black"/>
                                <w:b/>
                                <w:sz w:val="4"/>
                              </w:rPr>
                            </w:pPr>
                          </w:p>
                          <w:p w:rsidR="00232F1A" w:rsidRDefault="00232F1A">
                            <w:pPr>
                              <w:spacing w:line="264" w:lineRule="auto"/>
                              <w:ind w:left="482" w:right="252"/>
                              <w:jc w:val="both"/>
                              <w:rPr>
                                <w:rFonts w:ascii="Arial"/>
                                <w:sz w:val="5"/>
                              </w:rPr>
                            </w:pPr>
                            <w:r>
                              <w:rPr>
                                <w:rFonts w:ascii="Arial"/>
                                <w:color w:val="231F20"/>
                                <w:w w:val="110"/>
                                <w:sz w:val="5"/>
                              </w:rPr>
                              <w:t>Schools must send the student a notice of the truancy court petition by certified mail with return receipt or by in-person delivery. The petition includes many important dates and deadlines that must not be missed by the student and the family. A student and/or parents can be represented by a lawyer in truancy 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227" type="#_x0000_t202" alt="Sample letters and emails as a guide." style="position:absolute;margin-left:398.9pt;margin-top:18.35pt;width:153.8pt;height:203.25pt;z-index: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" filled="f" strokecolor="#231f20" strokeweight="1.22pt">
                <v:path arrowok="t"/>
                <v:textbox inset="0,0,0,0">
                  <w:txbxContent>
                    <w:p w:rsidR="00232F1A" w:rsidRDefault="00232F1A">
                      <w:pPr>
                        <w:pStyle w:val="BodyText"/>
                        <w:rPr>
                          <w:rFonts w:ascii="Arial Black"/>
                          <w:b/>
                          <w:sz w:val="10"/>
                        </w:rPr>
                      </w:pPr>
                    </w:p>
                    <w:p w:rsidR="00232F1A" w:rsidRDefault="00232F1A">
                      <w:pPr>
                        <w:pStyle w:val="BodyText"/>
                        <w:spacing w:before="11"/>
                        <w:rPr>
                          <w:rFonts w:ascii="Arial Black"/>
                          <w:b/>
                          <w:sz w:val="6"/>
                        </w:rPr>
                      </w:pPr>
                    </w:p>
                    <w:p w:rsidR="00232F1A" w:rsidRDefault="00232F1A">
                      <w:pPr>
                        <w:ind w:left="788" w:right="737" w:hanging="42"/>
                        <w:rPr>
                          <w:rFonts w:ascii="Arial" w:hAnsi="Arial"/>
                          <w:b/>
                          <w:sz w:val="10"/>
                        </w:rPr>
                      </w:pPr>
                      <w:r>
                        <w:rPr>
                          <w:rFonts w:ascii="Arial" w:hAnsi="Arial"/>
                          <w:b/>
                          <w:color w:val="231F20"/>
                          <w:sz w:val="10"/>
                        </w:rPr>
                        <w:t>Guide to Preventing Truancy and Understanding the “Becca Bill”</w:t>
                      </w:r>
                    </w:p>
                    <w:p w:rsidR="00232F1A" w:rsidRDefault="00232F1A">
                      <w:pPr>
                        <w:pStyle w:val="BodyText"/>
                        <w:spacing w:before="13"/>
                        <w:rPr>
                          <w:rFonts w:ascii="Arial Black"/>
                          <w:b/>
                          <w:sz w:val="11"/>
                        </w:rPr>
                      </w:pPr>
                    </w:p>
                    <w:p w:rsidR="00232F1A" w:rsidRDefault="00232F1A">
                      <w:pPr>
                        <w:spacing w:before="1"/>
                        <w:ind w:left="239"/>
                        <w:rPr>
                          <w:rFonts w:ascii="Arial"/>
                          <w:b/>
                          <w:sz w:val="6"/>
                        </w:rPr>
                      </w:pPr>
                      <w:r>
                        <w:rPr>
                          <w:rFonts w:ascii="Arial"/>
                          <w:b/>
                          <w:color w:val="231F20"/>
                          <w:w w:val="110"/>
                          <w:sz w:val="6"/>
                        </w:rPr>
                        <w:t>Truancy</w:t>
                      </w:r>
                    </w:p>
                    <w:p w:rsidR="00232F1A" w:rsidRDefault="00232F1A">
                      <w:pPr>
                        <w:spacing w:before="6" w:line="264" w:lineRule="auto"/>
                        <w:ind w:left="239" w:right="227"/>
                        <w:rPr>
                          <w:rFonts w:ascii="Arial"/>
                          <w:sz w:val="5"/>
                        </w:rPr>
                      </w:pPr>
                      <w:r>
                        <w:rPr>
                          <w:rFonts w:ascii="Arial"/>
                          <w:color w:val="231F20"/>
                          <w:w w:val="110"/>
                          <w:sz w:val="5"/>
                        </w:rPr>
                        <w:t>In our state, the law requires that children ages 6 to 17 who are enrolled in public schools, attend school Monday through Friday, unless there is a good reason for being absent. In this case the parent or legal guardian must excuse the absence by notifying the school.</w:t>
                      </w:r>
                    </w:p>
                    <w:p w:rsidR="00232F1A" w:rsidRDefault="00232F1A">
                      <w:pPr>
                        <w:pStyle w:val="BodyText"/>
                        <w:spacing w:before="6"/>
                        <w:rPr>
                          <w:rFonts w:ascii="Arial Black"/>
                          <w:b/>
                          <w:sz w:val="4"/>
                        </w:rPr>
                      </w:pPr>
                    </w:p>
                    <w:p w:rsidR="00232F1A" w:rsidRDefault="00232F1A">
                      <w:pPr>
                        <w:spacing w:line="264" w:lineRule="auto"/>
                        <w:ind w:left="239" w:right="227"/>
                        <w:rPr>
                          <w:rFonts w:ascii="Arial" w:hAnsi="Arial"/>
                          <w:sz w:val="5"/>
                        </w:rPr>
                      </w:pPr>
                      <w:r>
                        <w:rPr>
                          <w:rFonts w:ascii="Arial" w:hAnsi="Arial"/>
                          <w:color w:val="231F20"/>
                          <w:w w:val="110"/>
                          <w:sz w:val="5"/>
                        </w:rPr>
                        <w:t>When students miss school and their parents have not excused the absence, they can be considered truant. Truancy is defined as being absent from school or from the majority of a student’s classes without a valid excuse.</w:t>
                      </w:r>
                    </w:p>
                    <w:p w:rsidR="00232F1A" w:rsidRDefault="00232F1A">
                      <w:pPr>
                        <w:pStyle w:val="BodyText"/>
                        <w:spacing w:before="7"/>
                        <w:rPr>
                          <w:rFonts w:ascii="Arial Black"/>
                          <w:b/>
                          <w:sz w:val="4"/>
                        </w:rPr>
                      </w:pPr>
                    </w:p>
                    <w:p w:rsidR="00232F1A" w:rsidRDefault="00232F1A">
                      <w:pPr>
                        <w:spacing w:line="264" w:lineRule="auto"/>
                        <w:ind w:left="239" w:right="263"/>
                        <w:rPr>
                          <w:rFonts w:ascii="Arial"/>
                          <w:sz w:val="5"/>
                        </w:rPr>
                      </w:pPr>
                      <w:r>
                        <w:rPr>
                          <w:rFonts w:ascii="Arial"/>
                          <w:color w:val="231F20"/>
                          <w:w w:val="110"/>
                          <w:sz w:val="5"/>
                        </w:rPr>
                        <w:t>School districts around the state have different rules and regulations about student attendance and how parents should excuse absences. Be sure to read the attendance policies in your school district and discuss them with your student.</w:t>
                      </w:r>
                    </w:p>
                    <w:p w:rsidR="00232F1A" w:rsidRDefault="00232F1A">
                      <w:pPr>
                        <w:pStyle w:val="BodyText"/>
                        <w:rPr>
                          <w:rFonts w:ascii="Arial Black"/>
                          <w:b/>
                          <w:sz w:val="6"/>
                        </w:rPr>
                      </w:pPr>
                    </w:p>
                    <w:p w:rsidR="00232F1A" w:rsidRDefault="00232F1A">
                      <w:pPr>
                        <w:pStyle w:val="BodyText"/>
                        <w:spacing w:before="5"/>
                        <w:rPr>
                          <w:rFonts w:ascii="Arial Black"/>
                          <w:b/>
                          <w:sz w:val="8"/>
                        </w:rPr>
                      </w:pPr>
                    </w:p>
                    <w:p w:rsidR="00232F1A" w:rsidRDefault="00232F1A">
                      <w:pPr>
                        <w:spacing w:before="1"/>
                        <w:ind w:left="239"/>
                        <w:rPr>
                          <w:rFonts w:ascii="Arial"/>
                          <w:b/>
                          <w:sz w:val="6"/>
                        </w:rPr>
                      </w:pPr>
                      <w:r>
                        <w:rPr>
                          <w:rFonts w:ascii="Arial"/>
                          <w:b/>
                          <w:color w:val="231F20"/>
                          <w:w w:val="110"/>
                          <w:sz w:val="6"/>
                        </w:rPr>
                        <w:t>The Becca Bill</w:t>
                      </w:r>
                    </w:p>
                    <w:p w:rsidR="00232F1A" w:rsidRDefault="00232F1A">
                      <w:pPr>
                        <w:spacing w:before="31" w:line="264" w:lineRule="auto"/>
                        <w:ind w:left="239" w:right="227"/>
                        <w:rPr>
                          <w:rFonts w:ascii="Arial" w:hAnsi="Arial"/>
                          <w:sz w:val="5"/>
                        </w:rPr>
                      </w:pPr>
                      <w:r>
                        <w:rPr>
                          <w:rFonts w:ascii="Arial" w:hAnsi="Arial"/>
                          <w:color w:val="231F20"/>
                          <w:w w:val="110"/>
                          <w:sz w:val="5"/>
                        </w:rPr>
                        <w:t>The “Becca Bill” (SB 5439) is our state’s truancy law. It is intended to stop truancy before it becomes a problem. Schools and families should work together as a team to ensure school attendance and student safety. However, if a student has unexcused absences, this law requires that schools and school districts take the following actions:</w:t>
                      </w:r>
                    </w:p>
                    <w:p w:rsidR="00232F1A" w:rsidRDefault="00232F1A">
                      <w:pPr>
                        <w:numPr>
                          <w:ilvl w:val="0"/>
                          <w:numId w:val="2"/>
                        </w:numPr>
                        <w:tabs>
                          <w:tab w:val="left" w:pos="483"/>
                        </w:tabs>
                        <w:spacing w:before="31" w:line="266" w:lineRule="auto"/>
                        <w:ind w:right="247"/>
                        <w:rPr>
                          <w:rFonts w:ascii="Arial"/>
                          <w:sz w:val="5"/>
                        </w:rPr>
                      </w:pPr>
                      <w:r>
                        <w:rPr>
                          <w:rFonts w:ascii="Arial"/>
                          <w:b/>
                          <w:color w:val="231F20"/>
                          <w:w w:val="110"/>
                          <w:sz w:val="5"/>
                        </w:rPr>
                        <w:t>One (1) unexcused absence</w:t>
                      </w:r>
                      <w:r>
                        <w:rPr>
                          <w:rFonts w:ascii="Arial"/>
                          <w:color w:val="231F20"/>
                          <w:w w:val="110"/>
                          <w:sz w:val="5"/>
                        </w:rPr>
                        <w:t>. The school must inform the parent when there is one unexcused absence. This is often done by a phone call</w:t>
                      </w:r>
                      <w:r>
                        <w:rPr>
                          <w:rFonts w:ascii="Arial"/>
                          <w:color w:val="231F20"/>
                          <w:spacing w:val="-5"/>
                          <w:w w:val="110"/>
                          <w:sz w:val="5"/>
                        </w:rPr>
                        <w:t xml:space="preserve"> </w:t>
                      </w:r>
                      <w:r>
                        <w:rPr>
                          <w:rFonts w:ascii="Arial"/>
                          <w:color w:val="231F20"/>
                          <w:w w:val="110"/>
                          <w:sz w:val="5"/>
                        </w:rPr>
                        <w:t>home.</w:t>
                      </w:r>
                    </w:p>
                    <w:p w:rsidR="00232F1A" w:rsidRDefault="00232F1A">
                      <w:pPr>
                        <w:pStyle w:val="BodyText"/>
                        <w:spacing w:before="5"/>
                        <w:rPr>
                          <w:rFonts w:ascii="Arial Black"/>
                          <w:b/>
                          <w:sz w:val="4"/>
                        </w:rPr>
                      </w:pPr>
                    </w:p>
                    <w:p w:rsidR="00232F1A" w:rsidRDefault="00232F1A">
                      <w:pPr>
                        <w:numPr>
                          <w:ilvl w:val="0"/>
                          <w:numId w:val="2"/>
                        </w:numPr>
                        <w:tabs>
                          <w:tab w:val="left" w:pos="483"/>
                        </w:tabs>
                        <w:spacing w:before="1" w:line="264" w:lineRule="auto"/>
                        <w:ind w:right="258"/>
                        <w:rPr>
                          <w:rFonts w:ascii="Arial"/>
                          <w:sz w:val="5"/>
                        </w:rPr>
                      </w:pPr>
                      <w:r>
                        <w:rPr>
                          <w:rFonts w:ascii="Arial"/>
                          <w:b/>
                          <w:color w:val="231F20"/>
                          <w:w w:val="110"/>
                          <w:sz w:val="5"/>
                        </w:rPr>
                        <w:t>Two (2) unexcused absences</w:t>
                      </w:r>
                      <w:r>
                        <w:rPr>
                          <w:rFonts w:ascii="Arial"/>
                          <w:color w:val="231F20"/>
                          <w:w w:val="110"/>
                          <w:sz w:val="5"/>
                        </w:rPr>
                        <w:t>. After the second unexcused absence, the school is required to schedule a meeting with the parent/legal guardian and student to discuss the causes of the unexcused</w:t>
                      </w:r>
                      <w:r>
                        <w:rPr>
                          <w:rFonts w:ascii="Arial"/>
                          <w:color w:val="231F20"/>
                          <w:spacing w:val="-3"/>
                          <w:w w:val="110"/>
                          <w:sz w:val="5"/>
                        </w:rPr>
                        <w:t xml:space="preserve"> </w:t>
                      </w:r>
                      <w:r>
                        <w:rPr>
                          <w:rFonts w:ascii="Arial"/>
                          <w:color w:val="231F20"/>
                          <w:w w:val="110"/>
                          <w:sz w:val="5"/>
                        </w:rPr>
                        <w:t>absences</w:t>
                      </w:r>
                      <w:r>
                        <w:rPr>
                          <w:rFonts w:ascii="Arial"/>
                          <w:color w:val="231F20"/>
                          <w:spacing w:val="-2"/>
                          <w:w w:val="110"/>
                          <w:sz w:val="5"/>
                        </w:rPr>
                        <w:t xml:space="preserve"> </w:t>
                      </w:r>
                      <w:r>
                        <w:rPr>
                          <w:rFonts w:ascii="Arial"/>
                          <w:color w:val="231F20"/>
                          <w:w w:val="110"/>
                          <w:sz w:val="5"/>
                        </w:rPr>
                        <w:t>and</w:t>
                      </w:r>
                      <w:r>
                        <w:rPr>
                          <w:rFonts w:ascii="Arial"/>
                          <w:color w:val="231F20"/>
                          <w:spacing w:val="-3"/>
                          <w:w w:val="110"/>
                          <w:sz w:val="5"/>
                        </w:rPr>
                        <w:t xml:space="preserve"> </w:t>
                      </w:r>
                      <w:r>
                        <w:rPr>
                          <w:rFonts w:ascii="Arial"/>
                          <w:color w:val="231F20"/>
                          <w:w w:val="110"/>
                          <w:sz w:val="5"/>
                        </w:rPr>
                        <w:t>find</w:t>
                      </w:r>
                      <w:r>
                        <w:rPr>
                          <w:rFonts w:ascii="Arial"/>
                          <w:color w:val="231F20"/>
                          <w:spacing w:val="-3"/>
                          <w:w w:val="110"/>
                          <w:sz w:val="5"/>
                        </w:rPr>
                        <w:t xml:space="preserve"> </w:t>
                      </w:r>
                      <w:r>
                        <w:rPr>
                          <w:rFonts w:ascii="Arial"/>
                          <w:color w:val="231F20"/>
                          <w:w w:val="110"/>
                          <w:sz w:val="5"/>
                        </w:rPr>
                        <w:t>solutions</w:t>
                      </w:r>
                      <w:r>
                        <w:rPr>
                          <w:rFonts w:ascii="Arial"/>
                          <w:color w:val="231F20"/>
                          <w:spacing w:val="-3"/>
                          <w:w w:val="110"/>
                          <w:sz w:val="5"/>
                        </w:rPr>
                        <w:t xml:space="preserve"> </w:t>
                      </w:r>
                      <w:r>
                        <w:rPr>
                          <w:rFonts w:ascii="Arial"/>
                          <w:color w:val="231F20"/>
                          <w:w w:val="110"/>
                          <w:sz w:val="5"/>
                        </w:rPr>
                        <w:t>to</w:t>
                      </w:r>
                      <w:r>
                        <w:rPr>
                          <w:rFonts w:ascii="Arial"/>
                          <w:color w:val="231F20"/>
                          <w:spacing w:val="-3"/>
                          <w:w w:val="110"/>
                          <w:sz w:val="5"/>
                        </w:rPr>
                        <w:t xml:space="preserve"> </w:t>
                      </w:r>
                      <w:r>
                        <w:rPr>
                          <w:rFonts w:ascii="Arial"/>
                          <w:color w:val="231F20"/>
                          <w:w w:val="110"/>
                          <w:sz w:val="5"/>
                        </w:rPr>
                        <w:t>prevent</w:t>
                      </w:r>
                      <w:r>
                        <w:rPr>
                          <w:rFonts w:ascii="Arial"/>
                          <w:color w:val="231F20"/>
                          <w:spacing w:val="-3"/>
                          <w:w w:val="110"/>
                          <w:sz w:val="5"/>
                        </w:rPr>
                        <w:t xml:space="preserve"> </w:t>
                      </w:r>
                      <w:r>
                        <w:rPr>
                          <w:rFonts w:ascii="Arial"/>
                          <w:color w:val="231F20"/>
                          <w:w w:val="110"/>
                          <w:sz w:val="5"/>
                        </w:rPr>
                        <w:t>further</w:t>
                      </w:r>
                      <w:r>
                        <w:rPr>
                          <w:rFonts w:ascii="Arial"/>
                          <w:color w:val="231F20"/>
                          <w:spacing w:val="-3"/>
                          <w:w w:val="110"/>
                          <w:sz w:val="5"/>
                        </w:rPr>
                        <w:t xml:space="preserve"> </w:t>
                      </w:r>
                      <w:r>
                        <w:rPr>
                          <w:rFonts w:ascii="Arial"/>
                          <w:color w:val="231F20"/>
                          <w:w w:val="110"/>
                          <w:sz w:val="5"/>
                        </w:rPr>
                        <w:t>absences.</w:t>
                      </w:r>
                      <w:r>
                        <w:rPr>
                          <w:rFonts w:ascii="Arial"/>
                          <w:color w:val="231F20"/>
                          <w:spacing w:val="10"/>
                          <w:w w:val="110"/>
                          <w:sz w:val="5"/>
                        </w:rPr>
                        <w:t xml:space="preserve"> </w:t>
                      </w:r>
                      <w:r>
                        <w:rPr>
                          <w:rFonts w:ascii="Arial"/>
                          <w:color w:val="231F20"/>
                          <w:w w:val="110"/>
                          <w:sz w:val="5"/>
                        </w:rPr>
                        <w:t>This</w:t>
                      </w:r>
                      <w:r>
                        <w:rPr>
                          <w:rFonts w:ascii="Arial"/>
                          <w:color w:val="231F20"/>
                          <w:spacing w:val="-3"/>
                          <w:w w:val="110"/>
                          <w:sz w:val="5"/>
                        </w:rPr>
                        <w:t xml:space="preserve"> </w:t>
                      </w:r>
                      <w:r>
                        <w:rPr>
                          <w:rFonts w:ascii="Arial"/>
                          <w:color w:val="231F20"/>
                          <w:w w:val="110"/>
                          <w:sz w:val="5"/>
                        </w:rPr>
                        <w:t>is</w:t>
                      </w:r>
                      <w:r>
                        <w:rPr>
                          <w:rFonts w:ascii="Arial"/>
                          <w:color w:val="231F20"/>
                          <w:spacing w:val="-3"/>
                          <w:w w:val="110"/>
                          <w:sz w:val="5"/>
                        </w:rPr>
                        <w:t xml:space="preserve"> </w:t>
                      </w:r>
                      <w:r>
                        <w:rPr>
                          <w:rFonts w:ascii="Arial"/>
                          <w:color w:val="231F20"/>
                          <w:w w:val="110"/>
                          <w:sz w:val="5"/>
                        </w:rPr>
                        <w:t>a</w:t>
                      </w:r>
                      <w:r>
                        <w:rPr>
                          <w:rFonts w:ascii="Arial"/>
                          <w:color w:val="231F20"/>
                          <w:spacing w:val="-3"/>
                          <w:w w:val="110"/>
                          <w:sz w:val="5"/>
                        </w:rPr>
                        <w:t xml:space="preserve"> </w:t>
                      </w:r>
                      <w:r>
                        <w:rPr>
                          <w:rFonts w:ascii="Arial"/>
                          <w:color w:val="231F20"/>
                          <w:w w:val="110"/>
                          <w:sz w:val="5"/>
                        </w:rPr>
                        <w:t>team</w:t>
                      </w:r>
                      <w:r>
                        <w:rPr>
                          <w:rFonts w:ascii="Arial"/>
                          <w:color w:val="231F20"/>
                          <w:spacing w:val="-2"/>
                          <w:w w:val="110"/>
                          <w:sz w:val="5"/>
                        </w:rPr>
                        <w:t xml:space="preserve"> </w:t>
                      </w:r>
                      <w:r>
                        <w:rPr>
                          <w:rFonts w:ascii="Arial"/>
                          <w:color w:val="231F20"/>
                          <w:w w:val="110"/>
                          <w:sz w:val="5"/>
                        </w:rPr>
                        <w:t>effort.</w:t>
                      </w:r>
                    </w:p>
                    <w:p w:rsidR="00232F1A" w:rsidRDefault="00232F1A">
                      <w:pPr>
                        <w:pStyle w:val="BodyText"/>
                        <w:spacing w:before="9"/>
                        <w:rPr>
                          <w:rFonts w:ascii="Arial Black"/>
                          <w:b/>
                          <w:sz w:val="6"/>
                        </w:rPr>
                      </w:pPr>
                    </w:p>
                    <w:p w:rsidR="00232F1A" w:rsidRDefault="00232F1A">
                      <w:pPr>
                        <w:numPr>
                          <w:ilvl w:val="0"/>
                          <w:numId w:val="2"/>
                        </w:numPr>
                        <w:tabs>
                          <w:tab w:val="left" w:pos="483"/>
                        </w:tabs>
                        <w:spacing w:before="1" w:line="266" w:lineRule="auto"/>
                        <w:ind w:right="272"/>
                        <w:rPr>
                          <w:rFonts w:ascii="Arial" w:hAnsi="Arial"/>
                          <w:sz w:val="5"/>
                        </w:rPr>
                      </w:pPr>
                      <w:r>
                        <w:rPr>
                          <w:rFonts w:ascii="Arial" w:hAnsi="Arial"/>
                          <w:b/>
                          <w:color w:val="231F20"/>
                          <w:w w:val="110"/>
                          <w:sz w:val="5"/>
                        </w:rPr>
                        <w:t xml:space="preserve">Five (5) unexcused absences within 30 days. </w:t>
                      </w:r>
                      <w:r>
                        <w:rPr>
                          <w:rFonts w:ascii="Arial" w:hAnsi="Arial"/>
                          <w:color w:val="231F20"/>
                          <w:w w:val="110"/>
                          <w:sz w:val="5"/>
                        </w:rPr>
                        <w:t>The school must enter into a written truancy agreement</w:t>
                      </w:r>
                      <w:r>
                        <w:rPr>
                          <w:rFonts w:ascii="Arial" w:hAnsi="Arial"/>
                          <w:color w:val="231F20"/>
                          <w:spacing w:val="-4"/>
                          <w:w w:val="110"/>
                          <w:sz w:val="5"/>
                        </w:rPr>
                        <w:t xml:space="preserve"> </w:t>
                      </w:r>
                      <w:r>
                        <w:rPr>
                          <w:rFonts w:ascii="Arial" w:hAnsi="Arial"/>
                          <w:color w:val="231F20"/>
                          <w:w w:val="110"/>
                          <w:sz w:val="5"/>
                        </w:rPr>
                        <w:t>with</w:t>
                      </w:r>
                      <w:r>
                        <w:rPr>
                          <w:rFonts w:ascii="Arial" w:hAnsi="Arial"/>
                          <w:color w:val="231F20"/>
                          <w:spacing w:val="-4"/>
                          <w:w w:val="110"/>
                          <w:sz w:val="5"/>
                        </w:rPr>
                        <w:t xml:space="preserve"> </w:t>
                      </w:r>
                      <w:r>
                        <w:rPr>
                          <w:rFonts w:ascii="Arial" w:hAnsi="Arial"/>
                          <w:color w:val="231F20"/>
                          <w:w w:val="110"/>
                          <w:sz w:val="5"/>
                        </w:rPr>
                        <w:t>the</w:t>
                      </w:r>
                      <w:r>
                        <w:rPr>
                          <w:rFonts w:ascii="Arial" w:hAnsi="Arial"/>
                          <w:color w:val="231F20"/>
                          <w:spacing w:val="-4"/>
                          <w:w w:val="110"/>
                          <w:sz w:val="5"/>
                        </w:rPr>
                        <w:t xml:space="preserve"> </w:t>
                      </w:r>
                      <w:r>
                        <w:rPr>
                          <w:rFonts w:ascii="Arial" w:hAnsi="Arial"/>
                          <w:color w:val="231F20"/>
                          <w:w w:val="110"/>
                          <w:sz w:val="5"/>
                        </w:rPr>
                        <w:t>family,</w:t>
                      </w:r>
                      <w:r>
                        <w:rPr>
                          <w:rFonts w:ascii="Arial" w:hAnsi="Arial"/>
                          <w:color w:val="231F20"/>
                          <w:spacing w:val="-4"/>
                          <w:w w:val="110"/>
                          <w:sz w:val="5"/>
                        </w:rPr>
                        <w:t xml:space="preserve"> </w:t>
                      </w:r>
                      <w:r>
                        <w:rPr>
                          <w:rFonts w:ascii="Arial" w:hAnsi="Arial"/>
                          <w:color w:val="231F20"/>
                          <w:w w:val="110"/>
                          <w:sz w:val="5"/>
                        </w:rPr>
                        <w:t>where</w:t>
                      </w:r>
                      <w:r>
                        <w:rPr>
                          <w:rFonts w:ascii="Arial" w:hAnsi="Arial"/>
                          <w:color w:val="231F20"/>
                          <w:spacing w:val="-4"/>
                          <w:w w:val="110"/>
                          <w:sz w:val="5"/>
                        </w:rPr>
                        <w:t xml:space="preserve"> </w:t>
                      </w:r>
                      <w:r>
                        <w:rPr>
                          <w:rFonts w:ascii="Arial" w:hAnsi="Arial"/>
                          <w:color w:val="231F20"/>
                          <w:w w:val="110"/>
                          <w:sz w:val="5"/>
                        </w:rPr>
                        <w:t>the</w:t>
                      </w:r>
                      <w:r>
                        <w:rPr>
                          <w:rFonts w:ascii="Arial" w:hAnsi="Arial"/>
                          <w:color w:val="231F20"/>
                          <w:spacing w:val="-4"/>
                          <w:w w:val="110"/>
                          <w:sz w:val="5"/>
                        </w:rPr>
                        <w:t xml:space="preserve"> </w:t>
                      </w:r>
                      <w:r>
                        <w:rPr>
                          <w:rFonts w:ascii="Arial" w:hAnsi="Arial"/>
                          <w:color w:val="231F20"/>
                          <w:w w:val="110"/>
                          <w:sz w:val="5"/>
                        </w:rPr>
                        <w:t>parent,</w:t>
                      </w:r>
                      <w:r>
                        <w:rPr>
                          <w:rFonts w:ascii="Arial" w:hAnsi="Arial"/>
                          <w:color w:val="231F20"/>
                          <w:spacing w:val="-4"/>
                          <w:w w:val="110"/>
                          <w:sz w:val="5"/>
                        </w:rPr>
                        <w:t xml:space="preserve"> </w:t>
                      </w:r>
                      <w:r>
                        <w:rPr>
                          <w:rFonts w:ascii="Arial" w:hAnsi="Arial"/>
                          <w:color w:val="231F20"/>
                          <w:w w:val="110"/>
                          <w:sz w:val="5"/>
                        </w:rPr>
                        <w:t>student</w:t>
                      </w:r>
                      <w:r>
                        <w:rPr>
                          <w:rFonts w:ascii="Arial" w:hAnsi="Arial"/>
                          <w:color w:val="231F20"/>
                          <w:spacing w:val="-4"/>
                          <w:w w:val="110"/>
                          <w:sz w:val="5"/>
                        </w:rPr>
                        <w:t xml:space="preserve"> </w:t>
                      </w:r>
                      <w:r>
                        <w:rPr>
                          <w:rFonts w:ascii="Arial" w:hAnsi="Arial"/>
                          <w:color w:val="231F20"/>
                          <w:w w:val="110"/>
                          <w:sz w:val="5"/>
                        </w:rPr>
                        <w:t>and</w:t>
                      </w:r>
                      <w:r>
                        <w:rPr>
                          <w:rFonts w:ascii="Arial" w:hAnsi="Arial"/>
                          <w:color w:val="231F20"/>
                          <w:spacing w:val="-4"/>
                          <w:w w:val="110"/>
                          <w:sz w:val="5"/>
                        </w:rPr>
                        <w:t xml:space="preserve"> </w:t>
                      </w:r>
                      <w:r>
                        <w:rPr>
                          <w:rFonts w:ascii="Arial" w:hAnsi="Arial"/>
                          <w:color w:val="231F20"/>
                          <w:w w:val="110"/>
                          <w:sz w:val="5"/>
                        </w:rPr>
                        <w:t>school</w:t>
                      </w:r>
                      <w:r>
                        <w:rPr>
                          <w:rFonts w:ascii="Arial" w:hAnsi="Arial"/>
                          <w:color w:val="231F20"/>
                          <w:spacing w:val="-4"/>
                          <w:w w:val="110"/>
                          <w:sz w:val="5"/>
                        </w:rPr>
                        <w:t xml:space="preserve"> </w:t>
                      </w:r>
                      <w:r>
                        <w:rPr>
                          <w:rFonts w:ascii="Arial" w:hAnsi="Arial"/>
                          <w:color w:val="231F20"/>
                          <w:w w:val="110"/>
                          <w:sz w:val="5"/>
                        </w:rPr>
                        <w:t>agree</w:t>
                      </w:r>
                      <w:r>
                        <w:rPr>
                          <w:rFonts w:ascii="Arial" w:hAnsi="Arial"/>
                          <w:color w:val="231F20"/>
                          <w:spacing w:val="-4"/>
                          <w:w w:val="110"/>
                          <w:sz w:val="5"/>
                        </w:rPr>
                        <w:t xml:space="preserve"> </w:t>
                      </w:r>
                      <w:r>
                        <w:rPr>
                          <w:rFonts w:ascii="Arial" w:hAnsi="Arial"/>
                          <w:color w:val="231F20"/>
                          <w:w w:val="110"/>
                          <w:sz w:val="5"/>
                        </w:rPr>
                        <w:t>on</w:t>
                      </w:r>
                      <w:r>
                        <w:rPr>
                          <w:rFonts w:ascii="Arial" w:hAnsi="Arial"/>
                          <w:color w:val="231F20"/>
                          <w:spacing w:val="-4"/>
                          <w:w w:val="110"/>
                          <w:sz w:val="5"/>
                        </w:rPr>
                        <w:t xml:space="preserve"> </w:t>
                      </w:r>
                      <w:r>
                        <w:rPr>
                          <w:rFonts w:ascii="Arial" w:hAnsi="Arial"/>
                          <w:color w:val="231F20"/>
                          <w:w w:val="110"/>
                          <w:sz w:val="5"/>
                        </w:rPr>
                        <w:t>the</w:t>
                      </w:r>
                      <w:r>
                        <w:rPr>
                          <w:rFonts w:ascii="Arial" w:hAnsi="Arial"/>
                          <w:color w:val="231F20"/>
                          <w:spacing w:val="-4"/>
                          <w:w w:val="110"/>
                          <w:sz w:val="5"/>
                        </w:rPr>
                        <w:t xml:space="preserve"> </w:t>
                      </w:r>
                      <w:r>
                        <w:rPr>
                          <w:rFonts w:ascii="Arial" w:hAnsi="Arial"/>
                          <w:color w:val="231F20"/>
                          <w:w w:val="110"/>
                          <w:sz w:val="5"/>
                        </w:rPr>
                        <w:t>necessary</w:t>
                      </w:r>
                      <w:r>
                        <w:rPr>
                          <w:rFonts w:ascii="Arial" w:hAnsi="Arial"/>
                          <w:color w:val="231F20"/>
                          <w:spacing w:val="-4"/>
                          <w:w w:val="110"/>
                          <w:sz w:val="5"/>
                        </w:rPr>
                        <w:t xml:space="preserve"> </w:t>
                      </w:r>
                      <w:r>
                        <w:rPr>
                          <w:rFonts w:ascii="Arial" w:hAnsi="Arial"/>
                          <w:color w:val="231F20"/>
                          <w:w w:val="110"/>
                          <w:sz w:val="5"/>
                        </w:rPr>
                        <w:t>steps</w:t>
                      </w:r>
                      <w:r>
                        <w:rPr>
                          <w:rFonts w:ascii="Arial" w:hAnsi="Arial"/>
                          <w:color w:val="231F20"/>
                          <w:spacing w:val="-3"/>
                          <w:w w:val="110"/>
                          <w:sz w:val="5"/>
                        </w:rPr>
                        <w:t xml:space="preserve"> </w:t>
                      </w:r>
                      <w:r>
                        <w:rPr>
                          <w:rFonts w:ascii="Arial" w:hAnsi="Arial"/>
                          <w:color w:val="231F20"/>
                          <w:w w:val="110"/>
                          <w:sz w:val="5"/>
                        </w:rPr>
                        <w:t>to resolve the student’s attendance</w:t>
                      </w:r>
                      <w:r>
                        <w:rPr>
                          <w:rFonts w:ascii="Arial" w:hAnsi="Arial"/>
                          <w:color w:val="231F20"/>
                          <w:spacing w:val="-2"/>
                          <w:w w:val="110"/>
                          <w:sz w:val="5"/>
                        </w:rPr>
                        <w:t xml:space="preserve"> </w:t>
                      </w:r>
                      <w:r>
                        <w:rPr>
                          <w:rFonts w:ascii="Arial" w:hAnsi="Arial"/>
                          <w:color w:val="231F20"/>
                          <w:w w:val="110"/>
                          <w:sz w:val="5"/>
                        </w:rPr>
                        <w:t>problem.</w:t>
                      </w:r>
                    </w:p>
                    <w:p w:rsidR="00232F1A" w:rsidRDefault="00232F1A">
                      <w:pPr>
                        <w:pStyle w:val="BodyText"/>
                        <w:spacing w:before="10"/>
                        <w:rPr>
                          <w:rFonts w:ascii="Arial Black"/>
                          <w:b/>
                          <w:sz w:val="5"/>
                        </w:rPr>
                      </w:pPr>
                    </w:p>
                    <w:p w:rsidR="00232F1A" w:rsidRDefault="00232F1A">
                      <w:pPr>
                        <w:numPr>
                          <w:ilvl w:val="0"/>
                          <w:numId w:val="2"/>
                        </w:numPr>
                        <w:tabs>
                          <w:tab w:val="left" w:pos="483"/>
                        </w:tabs>
                        <w:spacing w:before="1" w:line="264" w:lineRule="auto"/>
                        <w:ind w:right="242"/>
                        <w:rPr>
                          <w:rFonts w:ascii="Arial"/>
                          <w:sz w:val="5"/>
                        </w:rPr>
                      </w:pPr>
                      <w:r>
                        <w:rPr>
                          <w:rFonts w:ascii="Arial"/>
                          <w:b/>
                          <w:color w:val="231F20"/>
                          <w:w w:val="110"/>
                          <w:sz w:val="5"/>
                        </w:rPr>
                        <w:t>Seven (7) unexcused absences during a month or at the tenth (10</w:t>
                      </w:r>
                      <w:proofErr w:type="spellStart"/>
                      <w:r>
                        <w:rPr>
                          <w:rFonts w:ascii="Arial"/>
                          <w:b/>
                          <w:color w:val="231F20"/>
                          <w:w w:val="110"/>
                          <w:position w:val="3"/>
                          <w:sz w:val="3"/>
                        </w:rPr>
                        <w:t>th</w:t>
                      </w:r>
                      <w:proofErr w:type="spellEnd"/>
                      <w:r>
                        <w:rPr>
                          <w:rFonts w:ascii="Arial"/>
                          <w:b/>
                          <w:color w:val="231F20"/>
                          <w:w w:val="110"/>
                          <w:sz w:val="5"/>
                        </w:rPr>
                        <w:t>) unexcused absence within</w:t>
                      </w:r>
                      <w:r>
                        <w:rPr>
                          <w:rFonts w:ascii="Arial"/>
                          <w:b/>
                          <w:color w:val="231F20"/>
                          <w:spacing w:val="-3"/>
                          <w:w w:val="110"/>
                          <w:sz w:val="5"/>
                        </w:rPr>
                        <w:t xml:space="preserve"> </w:t>
                      </w:r>
                      <w:r>
                        <w:rPr>
                          <w:rFonts w:ascii="Arial"/>
                          <w:b/>
                          <w:color w:val="231F20"/>
                          <w:w w:val="110"/>
                          <w:sz w:val="5"/>
                        </w:rPr>
                        <w:t>a</w:t>
                      </w:r>
                      <w:r>
                        <w:rPr>
                          <w:rFonts w:ascii="Arial"/>
                          <w:b/>
                          <w:color w:val="231F20"/>
                          <w:spacing w:val="-3"/>
                          <w:w w:val="110"/>
                          <w:sz w:val="5"/>
                        </w:rPr>
                        <w:t xml:space="preserve"> </w:t>
                      </w:r>
                      <w:r>
                        <w:rPr>
                          <w:rFonts w:ascii="Arial"/>
                          <w:b/>
                          <w:color w:val="231F20"/>
                          <w:w w:val="110"/>
                          <w:sz w:val="5"/>
                        </w:rPr>
                        <w:t>school</w:t>
                      </w:r>
                      <w:r>
                        <w:rPr>
                          <w:rFonts w:ascii="Arial"/>
                          <w:b/>
                          <w:color w:val="231F20"/>
                          <w:spacing w:val="-3"/>
                          <w:w w:val="110"/>
                          <w:sz w:val="5"/>
                        </w:rPr>
                        <w:t xml:space="preserve"> </w:t>
                      </w:r>
                      <w:r>
                        <w:rPr>
                          <w:rFonts w:ascii="Arial"/>
                          <w:b/>
                          <w:color w:val="231F20"/>
                          <w:w w:val="110"/>
                          <w:sz w:val="5"/>
                        </w:rPr>
                        <w:t>year</w:t>
                      </w:r>
                      <w:r>
                        <w:rPr>
                          <w:rFonts w:ascii="Arial"/>
                          <w:color w:val="231F20"/>
                          <w:w w:val="110"/>
                          <w:sz w:val="5"/>
                        </w:rPr>
                        <w:t>.</w:t>
                      </w:r>
                      <w:r>
                        <w:rPr>
                          <w:rFonts w:ascii="Arial"/>
                          <w:color w:val="231F20"/>
                          <w:spacing w:val="-3"/>
                          <w:w w:val="110"/>
                          <w:sz w:val="5"/>
                        </w:rPr>
                        <w:t xml:space="preserve"> </w:t>
                      </w:r>
                      <w:r>
                        <w:rPr>
                          <w:rFonts w:ascii="Arial"/>
                          <w:color w:val="231F20"/>
                          <w:w w:val="110"/>
                          <w:sz w:val="5"/>
                        </w:rPr>
                        <w:t>The</w:t>
                      </w:r>
                      <w:r>
                        <w:rPr>
                          <w:rFonts w:ascii="Arial"/>
                          <w:color w:val="231F20"/>
                          <w:spacing w:val="-3"/>
                          <w:w w:val="110"/>
                          <w:sz w:val="5"/>
                        </w:rPr>
                        <w:t xml:space="preserve"> </w:t>
                      </w:r>
                      <w:r>
                        <w:rPr>
                          <w:rFonts w:ascii="Arial"/>
                          <w:color w:val="231F20"/>
                          <w:w w:val="110"/>
                          <w:sz w:val="5"/>
                        </w:rPr>
                        <w:t>school</w:t>
                      </w:r>
                      <w:r>
                        <w:rPr>
                          <w:rFonts w:ascii="Arial"/>
                          <w:color w:val="231F20"/>
                          <w:spacing w:val="-3"/>
                          <w:w w:val="110"/>
                          <w:sz w:val="5"/>
                        </w:rPr>
                        <w:t xml:space="preserve"> </w:t>
                      </w:r>
                      <w:r>
                        <w:rPr>
                          <w:rFonts w:ascii="Arial"/>
                          <w:color w:val="231F20"/>
                          <w:w w:val="110"/>
                          <w:sz w:val="5"/>
                        </w:rPr>
                        <w:t>district</w:t>
                      </w:r>
                      <w:r>
                        <w:rPr>
                          <w:rFonts w:ascii="Arial"/>
                          <w:color w:val="231F20"/>
                          <w:spacing w:val="-2"/>
                          <w:w w:val="110"/>
                          <w:sz w:val="5"/>
                        </w:rPr>
                        <w:t xml:space="preserve"> </w:t>
                      </w:r>
                      <w:r>
                        <w:rPr>
                          <w:rFonts w:ascii="Arial"/>
                          <w:color w:val="231F20"/>
                          <w:w w:val="110"/>
                          <w:sz w:val="5"/>
                        </w:rPr>
                        <w:t>will</w:t>
                      </w:r>
                      <w:r>
                        <w:rPr>
                          <w:rFonts w:ascii="Arial"/>
                          <w:color w:val="231F20"/>
                          <w:spacing w:val="-3"/>
                          <w:w w:val="110"/>
                          <w:sz w:val="5"/>
                        </w:rPr>
                        <w:t xml:space="preserve"> </w:t>
                      </w:r>
                      <w:r>
                        <w:rPr>
                          <w:rFonts w:ascii="Arial"/>
                          <w:color w:val="231F20"/>
                          <w:w w:val="110"/>
                          <w:sz w:val="5"/>
                        </w:rPr>
                        <w:t>file</w:t>
                      </w:r>
                      <w:r>
                        <w:rPr>
                          <w:rFonts w:ascii="Arial"/>
                          <w:color w:val="231F20"/>
                          <w:spacing w:val="-3"/>
                          <w:w w:val="110"/>
                          <w:sz w:val="5"/>
                        </w:rPr>
                        <w:t xml:space="preserve"> </w:t>
                      </w:r>
                      <w:r>
                        <w:rPr>
                          <w:rFonts w:ascii="Arial"/>
                          <w:color w:val="231F20"/>
                          <w:w w:val="110"/>
                          <w:sz w:val="5"/>
                        </w:rPr>
                        <w:t>a</w:t>
                      </w:r>
                      <w:r>
                        <w:rPr>
                          <w:rFonts w:ascii="Arial"/>
                          <w:color w:val="231F20"/>
                          <w:spacing w:val="-3"/>
                          <w:w w:val="110"/>
                          <w:sz w:val="5"/>
                        </w:rPr>
                        <w:t xml:space="preserve"> </w:t>
                      </w:r>
                      <w:r>
                        <w:rPr>
                          <w:rFonts w:ascii="Arial"/>
                          <w:color w:val="231F20"/>
                          <w:w w:val="110"/>
                          <w:sz w:val="5"/>
                        </w:rPr>
                        <w:t>petition</w:t>
                      </w:r>
                      <w:r>
                        <w:rPr>
                          <w:rFonts w:ascii="Arial"/>
                          <w:color w:val="231F20"/>
                          <w:spacing w:val="-3"/>
                          <w:w w:val="110"/>
                          <w:sz w:val="5"/>
                        </w:rPr>
                        <w:t xml:space="preserve"> </w:t>
                      </w:r>
                      <w:r>
                        <w:rPr>
                          <w:rFonts w:ascii="Arial"/>
                          <w:color w:val="231F20"/>
                          <w:w w:val="110"/>
                          <w:sz w:val="5"/>
                        </w:rPr>
                        <w:t>in</w:t>
                      </w:r>
                      <w:r>
                        <w:rPr>
                          <w:rFonts w:ascii="Arial"/>
                          <w:color w:val="231F20"/>
                          <w:spacing w:val="-2"/>
                          <w:w w:val="110"/>
                          <w:sz w:val="5"/>
                        </w:rPr>
                        <w:t xml:space="preserve"> </w:t>
                      </w:r>
                      <w:r>
                        <w:rPr>
                          <w:rFonts w:ascii="Arial"/>
                          <w:color w:val="231F20"/>
                          <w:w w:val="110"/>
                          <w:sz w:val="5"/>
                        </w:rPr>
                        <w:t>juvenile</w:t>
                      </w:r>
                      <w:r>
                        <w:rPr>
                          <w:rFonts w:ascii="Arial"/>
                          <w:color w:val="231F20"/>
                          <w:spacing w:val="-3"/>
                          <w:w w:val="110"/>
                          <w:sz w:val="5"/>
                        </w:rPr>
                        <w:t xml:space="preserve"> </w:t>
                      </w:r>
                      <w:r>
                        <w:rPr>
                          <w:rFonts w:ascii="Arial"/>
                          <w:color w:val="231F20"/>
                          <w:w w:val="110"/>
                          <w:sz w:val="5"/>
                        </w:rPr>
                        <w:t>court</w:t>
                      </w:r>
                      <w:r>
                        <w:rPr>
                          <w:rFonts w:ascii="Arial"/>
                          <w:color w:val="231F20"/>
                          <w:spacing w:val="-3"/>
                          <w:w w:val="110"/>
                          <w:sz w:val="5"/>
                        </w:rPr>
                        <w:t xml:space="preserve"> </w:t>
                      </w:r>
                      <w:r>
                        <w:rPr>
                          <w:rFonts w:ascii="Arial"/>
                          <w:color w:val="231F20"/>
                          <w:w w:val="110"/>
                          <w:sz w:val="5"/>
                        </w:rPr>
                        <w:t>to</w:t>
                      </w:r>
                      <w:r>
                        <w:rPr>
                          <w:rFonts w:ascii="Arial"/>
                          <w:color w:val="231F20"/>
                          <w:spacing w:val="-2"/>
                          <w:w w:val="110"/>
                          <w:sz w:val="5"/>
                        </w:rPr>
                        <w:t xml:space="preserve"> </w:t>
                      </w:r>
                      <w:r>
                        <w:rPr>
                          <w:rFonts w:ascii="Arial"/>
                          <w:color w:val="231F20"/>
                          <w:w w:val="110"/>
                          <w:sz w:val="5"/>
                        </w:rPr>
                        <w:t>order</w:t>
                      </w:r>
                      <w:r>
                        <w:rPr>
                          <w:rFonts w:ascii="Arial"/>
                          <w:color w:val="231F20"/>
                          <w:spacing w:val="-3"/>
                          <w:w w:val="110"/>
                          <w:sz w:val="5"/>
                        </w:rPr>
                        <w:t xml:space="preserve"> </w:t>
                      </w:r>
                      <w:r>
                        <w:rPr>
                          <w:rFonts w:ascii="Arial"/>
                          <w:color w:val="231F20"/>
                          <w:w w:val="110"/>
                          <w:sz w:val="5"/>
                        </w:rPr>
                        <w:t>the</w:t>
                      </w:r>
                      <w:r>
                        <w:rPr>
                          <w:rFonts w:ascii="Arial"/>
                          <w:color w:val="231F20"/>
                          <w:spacing w:val="-3"/>
                          <w:w w:val="110"/>
                          <w:sz w:val="5"/>
                        </w:rPr>
                        <w:t xml:space="preserve"> </w:t>
                      </w:r>
                      <w:r>
                        <w:rPr>
                          <w:rFonts w:ascii="Arial"/>
                          <w:color w:val="231F20"/>
                          <w:w w:val="110"/>
                          <w:sz w:val="5"/>
                        </w:rPr>
                        <w:t>student</w:t>
                      </w:r>
                      <w:r>
                        <w:rPr>
                          <w:rFonts w:ascii="Arial"/>
                          <w:color w:val="231F20"/>
                          <w:spacing w:val="10"/>
                          <w:w w:val="110"/>
                          <w:sz w:val="5"/>
                        </w:rPr>
                        <w:t xml:space="preserve"> </w:t>
                      </w:r>
                      <w:r>
                        <w:rPr>
                          <w:rFonts w:ascii="Arial"/>
                          <w:color w:val="231F20"/>
                          <w:w w:val="110"/>
                          <w:sz w:val="5"/>
                        </w:rPr>
                        <w:t>to attend school. If this court order is violated, the court will call for a Contempt Hearing and the student</w:t>
                      </w:r>
                      <w:r>
                        <w:rPr>
                          <w:rFonts w:ascii="Arial"/>
                          <w:color w:val="231F20"/>
                          <w:spacing w:val="-3"/>
                          <w:w w:val="110"/>
                          <w:sz w:val="5"/>
                        </w:rPr>
                        <w:t xml:space="preserve"> </w:t>
                      </w:r>
                      <w:r>
                        <w:rPr>
                          <w:rFonts w:ascii="Arial"/>
                          <w:color w:val="231F20"/>
                          <w:w w:val="110"/>
                          <w:sz w:val="5"/>
                        </w:rPr>
                        <w:t>could</w:t>
                      </w:r>
                      <w:r>
                        <w:rPr>
                          <w:rFonts w:ascii="Arial"/>
                          <w:color w:val="231F20"/>
                          <w:spacing w:val="-3"/>
                          <w:w w:val="110"/>
                          <w:sz w:val="5"/>
                        </w:rPr>
                        <w:t xml:space="preserve"> </w:t>
                      </w:r>
                      <w:r>
                        <w:rPr>
                          <w:rFonts w:ascii="Arial"/>
                          <w:color w:val="231F20"/>
                          <w:w w:val="110"/>
                          <w:sz w:val="5"/>
                        </w:rPr>
                        <w:t>be</w:t>
                      </w:r>
                      <w:r>
                        <w:rPr>
                          <w:rFonts w:ascii="Arial"/>
                          <w:color w:val="231F20"/>
                          <w:spacing w:val="-3"/>
                          <w:w w:val="110"/>
                          <w:sz w:val="5"/>
                        </w:rPr>
                        <w:t xml:space="preserve"> </w:t>
                      </w:r>
                      <w:r>
                        <w:rPr>
                          <w:rFonts w:ascii="Arial"/>
                          <w:color w:val="231F20"/>
                          <w:w w:val="110"/>
                          <w:sz w:val="5"/>
                        </w:rPr>
                        <w:t>ordered</w:t>
                      </w:r>
                      <w:r>
                        <w:rPr>
                          <w:rFonts w:ascii="Arial"/>
                          <w:color w:val="231F20"/>
                          <w:spacing w:val="-3"/>
                          <w:w w:val="110"/>
                          <w:sz w:val="5"/>
                        </w:rPr>
                        <w:t xml:space="preserve"> </w:t>
                      </w:r>
                      <w:r>
                        <w:rPr>
                          <w:rFonts w:ascii="Arial"/>
                          <w:color w:val="231F20"/>
                          <w:w w:val="110"/>
                          <w:sz w:val="5"/>
                        </w:rPr>
                        <w:t>to</w:t>
                      </w:r>
                      <w:r>
                        <w:rPr>
                          <w:rFonts w:ascii="Arial"/>
                          <w:color w:val="231F20"/>
                          <w:spacing w:val="-3"/>
                          <w:w w:val="110"/>
                          <w:sz w:val="5"/>
                        </w:rPr>
                        <w:t xml:space="preserve"> </w:t>
                      </w:r>
                      <w:r>
                        <w:rPr>
                          <w:rFonts w:ascii="Arial"/>
                          <w:color w:val="231F20"/>
                          <w:w w:val="110"/>
                          <w:sz w:val="5"/>
                        </w:rPr>
                        <w:t>do</w:t>
                      </w:r>
                      <w:r>
                        <w:rPr>
                          <w:rFonts w:ascii="Arial"/>
                          <w:color w:val="231F20"/>
                          <w:spacing w:val="-3"/>
                          <w:w w:val="110"/>
                          <w:sz w:val="5"/>
                        </w:rPr>
                        <w:t xml:space="preserve"> </w:t>
                      </w:r>
                      <w:r>
                        <w:rPr>
                          <w:rFonts w:ascii="Arial"/>
                          <w:color w:val="231F20"/>
                          <w:w w:val="110"/>
                          <w:sz w:val="5"/>
                        </w:rPr>
                        <w:t>community</w:t>
                      </w:r>
                      <w:r>
                        <w:rPr>
                          <w:rFonts w:ascii="Arial"/>
                          <w:color w:val="231F20"/>
                          <w:spacing w:val="-4"/>
                          <w:w w:val="110"/>
                          <w:sz w:val="5"/>
                        </w:rPr>
                        <w:t xml:space="preserve"> </w:t>
                      </w:r>
                      <w:r>
                        <w:rPr>
                          <w:rFonts w:ascii="Arial"/>
                          <w:color w:val="231F20"/>
                          <w:w w:val="110"/>
                          <w:sz w:val="5"/>
                        </w:rPr>
                        <w:t>service</w:t>
                      </w:r>
                      <w:r>
                        <w:rPr>
                          <w:rFonts w:ascii="Arial"/>
                          <w:color w:val="231F20"/>
                          <w:spacing w:val="-3"/>
                          <w:w w:val="110"/>
                          <w:sz w:val="5"/>
                        </w:rPr>
                        <w:t xml:space="preserve"> </w:t>
                      </w:r>
                      <w:r>
                        <w:rPr>
                          <w:rFonts w:ascii="Arial"/>
                          <w:color w:val="231F20"/>
                          <w:w w:val="110"/>
                          <w:sz w:val="5"/>
                        </w:rPr>
                        <w:t>or</w:t>
                      </w:r>
                      <w:r>
                        <w:rPr>
                          <w:rFonts w:ascii="Arial"/>
                          <w:color w:val="231F20"/>
                          <w:spacing w:val="-3"/>
                          <w:w w:val="110"/>
                          <w:sz w:val="5"/>
                        </w:rPr>
                        <w:t xml:space="preserve"> </w:t>
                      </w:r>
                      <w:r>
                        <w:rPr>
                          <w:rFonts w:ascii="Arial"/>
                          <w:color w:val="231F20"/>
                          <w:w w:val="110"/>
                          <w:sz w:val="5"/>
                        </w:rPr>
                        <w:t>spend</w:t>
                      </w:r>
                      <w:r>
                        <w:rPr>
                          <w:rFonts w:ascii="Arial"/>
                          <w:color w:val="231F20"/>
                          <w:spacing w:val="-3"/>
                          <w:w w:val="110"/>
                          <w:sz w:val="5"/>
                        </w:rPr>
                        <w:t xml:space="preserve"> </w:t>
                      </w:r>
                      <w:r>
                        <w:rPr>
                          <w:rFonts w:ascii="Arial"/>
                          <w:color w:val="231F20"/>
                          <w:w w:val="110"/>
                          <w:sz w:val="5"/>
                        </w:rPr>
                        <w:t>time</w:t>
                      </w:r>
                      <w:r>
                        <w:rPr>
                          <w:rFonts w:ascii="Arial"/>
                          <w:color w:val="231F20"/>
                          <w:spacing w:val="-3"/>
                          <w:w w:val="110"/>
                          <w:sz w:val="5"/>
                        </w:rPr>
                        <w:t xml:space="preserve"> </w:t>
                      </w:r>
                      <w:r>
                        <w:rPr>
                          <w:rFonts w:ascii="Arial"/>
                          <w:color w:val="231F20"/>
                          <w:w w:val="110"/>
                          <w:sz w:val="5"/>
                        </w:rPr>
                        <w:t>in</w:t>
                      </w:r>
                      <w:r>
                        <w:rPr>
                          <w:rFonts w:ascii="Arial"/>
                          <w:color w:val="231F20"/>
                          <w:spacing w:val="-3"/>
                          <w:w w:val="110"/>
                          <w:sz w:val="5"/>
                        </w:rPr>
                        <w:t xml:space="preserve"> </w:t>
                      </w:r>
                      <w:r>
                        <w:rPr>
                          <w:rFonts w:ascii="Arial"/>
                          <w:color w:val="231F20"/>
                          <w:w w:val="110"/>
                          <w:sz w:val="5"/>
                        </w:rPr>
                        <w:t>juvenile</w:t>
                      </w:r>
                      <w:r>
                        <w:rPr>
                          <w:rFonts w:ascii="Arial"/>
                          <w:color w:val="231F20"/>
                          <w:spacing w:val="-3"/>
                          <w:w w:val="110"/>
                          <w:sz w:val="5"/>
                        </w:rPr>
                        <w:t xml:space="preserve"> </w:t>
                      </w:r>
                      <w:r>
                        <w:rPr>
                          <w:rFonts w:ascii="Arial"/>
                          <w:color w:val="231F20"/>
                          <w:w w:val="110"/>
                          <w:sz w:val="5"/>
                        </w:rPr>
                        <w:t>detention.</w:t>
                      </w:r>
                      <w:r>
                        <w:rPr>
                          <w:rFonts w:ascii="Arial"/>
                          <w:color w:val="231F20"/>
                          <w:spacing w:val="10"/>
                          <w:w w:val="110"/>
                          <w:sz w:val="5"/>
                        </w:rPr>
                        <w:t xml:space="preserve"> </w:t>
                      </w:r>
                      <w:r>
                        <w:rPr>
                          <w:rFonts w:ascii="Arial"/>
                          <w:color w:val="231F20"/>
                          <w:w w:val="110"/>
                          <w:sz w:val="5"/>
                        </w:rPr>
                        <w:t>The</w:t>
                      </w:r>
                      <w:r>
                        <w:rPr>
                          <w:rFonts w:ascii="Arial"/>
                          <w:color w:val="231F20"/>
                          <w:spacing w:val="7"/>
                          <w:w w:val="110"/>
                          <w:sz w:val="5"/>
                        </w:rPr>
                        <w:t xml:space="preserve"> </w:t>
                      </w:r>
                      <w:r>
                        <w:rPr>
                          <w:rFonts w:ascii="Arial"/>
                          <w:color w:val="231F20"/>
                          <w:w w:val="110"/>
                          <w:sz w:val="5"/>
                        </w:rPr>
                        <w:t>parent may be fined up to $25.00 for each day of unexcused</w:t>
                      </w:r>
                      <w:r>
                        <w:rPr>
                          <w:rFonts w:ascii="Arial"/>
                          <w:color w:val="231F20"/>
                          <w:spacing w:val="-11"/>
                          <w:w w:val="110"/>
                          <w:sz w:val="5"/>
                        </w:rPr>
                        <w:t xml:space="preserve"> </w:t>
                      </w:r>
                      <w:r>
                        <w:rPr>
                          <w:rFonts w:ascii="Arial"/>
                          <w:color w:val="231F20"/>
                          <w:w w:val="110"/>
                          <w:sz w:val="5"/>
                        </w:rPr>
                        <w:t>absence.</w:t>
                      </w:r>
                    </w:p>
                    <w:p w:rsidR="00232F1A" w:rsidRDefault="00232F1A">
                      <w:pPr>
                        <w:pStyle w:val="BodyText"/>
                        <w:spacing w:before="6"/>
                        <w:rPr>
                          <w:rFonts w:ascii="Arial Black"/>
                          <w:b/>
                          <w:sz w:val="4"/>
                        </w:rPr>
                      </w:pPr>
                    </w:p>
                    <w:p w:rsidR="00232F1A" w:rsidRDefault="00232F1A">
                      <w:pPr>
                        <w:spacing w:before="1" w:line="264" w:lineRule="auto"/>
                        <w:ind w:left="482" w:right="263"/>
                        <w:rPr>
                          <w:rFonts w:ascii="Arial" w:hAnsi="Arial"/>
                          <w:sz w:val="5"/>
                        </w:rPr>
                      </w:pPr>
                      <w:r>
                        <w:rPr>
                          <w:rFonts w:ascii="Arial" w:hAnsi="Arial"/>
                          <w:color w:val="231F20"/>
                          <w:w w:val="110"/>
                          <w:sz w:val="5"/>
                        </w:rPr>
                        <w:t>The school district may also refer the family to a “Community Truancy Board” if there is one in the community. A Truancy Board is a group of citizens who help resolve truancy cases away from the court.</w:t>
                      </w:r>
                    </w:p>
                    <w:p w:rsidR="00232F1A" w:rsidRDefault="00232F1A">
                      <w:pPr>
                        <w:pStyle w:val="BodyText"/>
                        <w:spacing w:before="7"/>
                        <w:rPr>
                          <w:rFonts w:ascii="Arial Black"/>
                          <w:b/>
                          <w:sz w:val="4"/>
                        </w:rPr>
                      </w:pPr>
                    </w:p>
                    <w:p w:rsidR="00232F1A" w:rsidRDefault="00232F1A">
                      <w:pPr>
                        <w:spacing w:line="264" w:lineRule="auto"/>
                        <w:ind w:left="482" w:right="252"/>
                        <w:jc w:val="both"/>
                        <w:rPr>
                          <w:rFonts w:ascii="Arial"/>
                          <w:sz w:val="5"/>
                        </w:rPr>
                      </w:pPr>
                      <w:r>
                        <w:rPr>
                          <w:rFonts w:ascii="Arial"/>
                          <w:color w:val="231F20"/>
                          <w:w w:val="110"/>
                          <w:sz w:val="5"/>
                        </w:rPr>
                        <w:t>Schools must send the student a notice of the truancy court petition by certified mail with return receipt or by in-person delivery. The petition includes many important dates and deadlines that must not be missed by the student and the family. A student and/or parents can be represented by a lawyer in truancy court.</w:t>
                      </w:r>
                    </w:p>
                  </w:txbxContent>
                </v:textbox>
                <w10:wrap type="topAndBottom" anchorx="page"/>
              </v:shape>
            </w:pict>
          </mc:Fallback>
        </mc:AlternateContent>
      </w:r>
    </w:p>
    <w:p w:rsidR="00883510" w:rsidRDefault="0043120D">
      <w:pPr>
        <w:pStyle w:val="BodyText"/>
        <w:spacing w:before="186" w:line="276" w:lineRule="auto"/>
        <w:ind w:left="554" w:right="105"/>
      </w:pPr>
      <w:r>
        <w:rPr>
          <w:color w:val="231F20"/>
          <w:w w:val="115"/>
        </w:rPr>
        <w:t>Sample letters, emails and guides.</w:t>
      </w:r>
    </w:p>
    <w:p w:rsidR="00883510" w:rsidRDefault="00883510">
      <w:pPr>
        <w:spacing w:line="276" w:lineRule="auto"/>
        <w:sectPr w:rsidR="00883510">
          <w:type w:val="continuous"/>
          <w:pgSz w:w="12240" w:h="15840"/>
          <w:pgMar w:top="420" w:right="1000" w:bottom="280" w:left="260" w:header="720" w:footer="720" w:gutter="0"/>
          <w:cols w:num="3" w:space="720" w:equalWidth="0">
            <w:col w:w="3958" w:space="40"/>
            <w:col w:w="3176" w:space="39"/>
            <w:col w:w="3767"/>
          </w:cols>
        </w:sectPr>
      </w:pPr>
    </w:p>
    <w:p w:rsidR="00883510" w:rsidRDefault="00883510">
      <w:pPr>
        <w:pStyle w:val="BodyText"/>
      </w:pPr>
    </w:p>
    <w:p w:rsidR="00883510" w:rsidRDefault="00883510">
      <w:pPr>
        <w:pStyle w:val="BodyText"/>
        <w:spacing w:before="3"/>
      </w:pPr>
    </w:p>
    <w:p w:rsidR="00883510" w:rsidRDefault="0043120D" w:rsidP="00232F1A">
      <w:r>
        <w:rPr>
          <w:color w:val="231F20"/>
        </w:rPr>
        <w:t xml:space="preserve">Full documents, graphics and content for social media, flyers, posters, press </w:t>
      </w:r>
      <w:r w:rsidRPr="00BD554C">
        <w:t>releases, articles, letters, and emails can be found at psesd.org/</w:t>
      </w:r>
      <w:proofErr w:type="spellStart"/>
      <w:r w:rsidRPr="00BD554C">
        <w:t>attendancetoolkit</w:t>
      </w:r>
      <w:proofErr w:type="spellEnd"/>
    </w:p>
    <w:p w:rsidR="00883510" w:rsidRDefault="00883510">
      <w:pPr>
        <w:pStyle w:val="BodyText"/>
        <w:rPr>
          <w:rFonts w:ascii="Trebuchet MS"/>
          <w:b/>
          <w:i/>
        </w:rPr>
      </w:pPr>
    </w:p>
    <w:p w:rsidR="00883510" w:rsidRDefault="00883510">
      <w:pPr>
        <w:pStyle w:val="BodyText"/>
        <w:spacing w:before="11"/>
        <w:rPr>
          <w:rFonts w:ascii="Trebuchet MS"/>
          <w:b/>
          <w:i/>
          <w:sz w:val="21"/>
        </w:rPr>
      </w:pPr>
    </w:p>
    <w:p w:rsidR="00883510" w:rsidRDefault="0043120D">
      <w:pPr>
        <w:ind w:left="883"/>
        <w:rPr>
          <w:rFonts w:ascii="Arial Black"/>
          <w:b/>
          <w:sz w:val="16"/>
        </w:rPr>
      </w:pPr>
      <w:r>
        <w:rPr>
          <w:rFonts w:ascii="Arial Black"/>
          <w:b/>
          <w:color w:val="939598"/>
          <w:sz w:val="16"/>
        </w:rPr>
        <w:t>Adapted by PSESD, with permission, from materials provided by Attendance Works (www.attendanceworks.org)</w:t>
      </w:r>
    </w:p>
    <w:p w:rsidR="00883510" w:rsidRDefault="00883510">
      <w:pPr>
        <w:rPr>
          <w:rFonts w:ascii="Arial Black"/>
          <w:sz w:val="16"/>
        </w:rPr>
        <w:sectPr w:rsidR="00883510">
          <w:type w:val="continuous"/>
          <w:pgSz w:w="12240" w:h="15840"/>
          <w:pgMar w:top="420" w:right="1000" w:bottom="280" w:left="260" w:header="720" w:footer="720" w:gutter="0"/>
          <w:cols w:space="720"/>
        </w:sectPr>
      </w:pPr>
    </w:p>
    <w:p w:rsidR="00883510" w:rsidRPr="00BD554C" w:rsidRDefault="00BD554C">
      <w:pPr>
        <w:spacing w:before="197"/>
        <w:ind w:left="869"/>
        <w:rPr>
          <w:color w:val="000000" w:themeColor="text1"/>
          <w:sz w:val="80"/>
        </w:rPr>
      </w:pPr>
      <w:r>
        <w:rPr>
          <w:noProof/>
        </w:rPr>
        <w:lastRenderedPageBreak/>
        <mc:AlternateContent>
          <mc:Choice Requires="wpg">
            <w:drawing>
              <wp:anchor distT="0" distB="0" distL="114300" distR="114300" simplePos="0" relativeHeight="503281160" behindDoc="1" locked="0" layoutInCell="1" allowOverlap="1">
                <wp:simplePos x="0" y="0"/>
                <wp:positionH relativeFrom="page">
                  <wp:posOffset>0</wp:posOffset>
                </wp:positionH>
                <wp:positionV relativeFrom="page">
                  <wp:posOffset>816964</wp:posOffset>
                </wp:positionV>
                <wp:extent cx="7772400" cy="8949055"/>
                <wp:effectExtent l="0" t="0" r="0" b="4445"/>
                <wp:wrapNone/>
                <wp:docPr id="494"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49055"/>
                          <a:chOff x="0" y="1301"/>
                          <a:chExt cx="12240" cy="14093"/>
                        </a:xfrm>
                      </wpg:grpSpPr>
                      <wps:wsp>
                        <wps:cNvPr id="495" name="Rectangle 457"/>
                        <wps:cNvSpPr>
                          <a:spLocks/>
                        </wps:cNvSpPr>
                        <wps:spPr bwMode="auto">
                          <a:xfrm>
                            <a:off x="0" y="1301"/>
                            <a:ext cx="12240" cy="1343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AutoShape 458"/>
                        <wps:cNvSpPr>
                          <a:spLocks/>
                        </wps:cNvSpPr>
                        <wps:spPr bwMode="auto">
                          <a:xfrm>
                            <a:off x="247" y="8556"/>
                            <a:ext cx="11450" cy="6838"/>
                          </a:xfrm>
                          <a:custGeom>
                            <a:avLst/>
                            <a:gdLst>
                              <a:gd name="T0" fmla="*/ 12240 w 12240"/>
                              <a:gd name="T1" fmla="+- 0 9068 8556"/>
                              <a:gd name="T2" fmla="*/ 9068 h 7061"/>
                              <a:gd name="T3" fmla="*/ 0 w 12240"/>
                              <a:gd name="T4" fmla="+- 0 9068 8556"/>
                              <a:gd name="T5" fmla="*/ 9068 h 7061"/>
                              <a:gd name="T6" fmla="*/ 0 w 12240"/>
                              <a:gd name="T7" fmla="+- 0 15617 8556"/>
                              <a:gd name="T8" fmla="*/ 15617 h 7061"/>
                              <a:gd name="T9" fmla="*/ 12240 w 12240"/>
                              <a:gd name="T10" fmla="+- 0 15617 8556"/>
                              <a:gd name="T11" fmla="*/ 15617 h 7061"/>
                              <a:gd name="T12" fmla="*/ 12240 w 12240"/>
                              <a:gd name="T13" fmla="+- 0 9068 8556"/>
                              <a:gd name="T14" fmla="*/ 9068 h 7061"/>
                              <a:gd name="T15" fmla="*/ 10267 w 12240"/>
                              <a:gd name="T16" fmla="+- 0 8556 8556"/>
                              <a:gd name="T17" fmla="*/ 8556 h 7061"/>
                              <a:gd name="T18" fmla="*/ 9406 w 12240"/>
                              <a:gd name="T19" fmla="+- 0 9068 8556"/>
                              <a:gd name="T20" fmla="*/ 9068 h 7061"/>
                              <a:gd name="T21" fmla="*/ 11071 w 12240"/>
                              <a:gd name="T22" fmla="+- 0 9068 8556"/>
                              <a:gd name="T23" fmla="*/ 9068 h 7061"/>
                              <a:gd name="T24" fmla="*/ 10267 w 12240"/>
                              <a:gd name="T25" fmla="+- 0 8556 8556"/>
                              <a:gd name="T26" fmla="*/ 8556 h 70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2240" h="7061">
                                <a:moveTo>
                                  <a:pt x="12240" y="512"/>
                                </a:moveTo>
                                <a:lnTo>
                                  <a:pt x="0" y="512"/>
                                </a:lnTo>
                                <a:lnTo>
                                  <a:pt x="0" y="7061"/>
                                </a:lnTo>
                                <a:lnTo>
                                  <a:pt x="12240" y="7061"/>
                                </a:lnTo>
                                <a:lnTo>
                                  <a:pt x="12240" y="512"/>
                                </a:lnTo>
                                <a:close/>
                                <a:moveTo>
                                  <a:pt x="10267" y="0"/>
                                </a:moveTo>
                                <a:lnTo>
                                  <a:pt x="9406" y="512"/>
                                </a:lnTo>
                                <a:lnTo>
                                  <a:pt x="11071" y="512"/>
                                </a:lnTo>
                                <a:lnTo>
                                  <a:pt x="102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60"/>
                        <wps:cNvSpPr>
                          <a:spLocks/>
                        </wps:cNvSpPr>
                        <wps:spPr bwMode="auto">
                          <a:xfrm>
                            <a:off x="3911" y="13618"/>
                            <a:ext cx="485" cy="590"/>
                          </a:xfrm>
                          <a:custGeom>
                            <a:avLst/>
                            <a:gdLst>
                              <a:gd name="T0" fmla="+- 0 4154 3912"/>
                              <a:gd name="T1" fmla="*/ T0 w 485"/>
                              <a:gd name="T2" fmla="+- 0 13619 13619"/>
                              <a:gd name="T3" fmla="*/ 13619 h 590"/>
                              <a:gd name="T4" fmla="+- 0 3983 3912"/>
                              <a:gd name="T5" fmla="*/ T4 w 485"/>
                              <a:gd name="T6" fmla="+- 0 13790 13619"/>
                              <a:gd name="T7" fmla="*/ 13790 h 590"/>
                              <a:gd name="T8" fmla="+- 0 3981 3912"/>
                              <a:gd name="T9" fmla="*/ T8 w 485"/>
                              <a:gd name="T10" fmla="+- 0 13792 13619"/>
                              <a:gd name="T11" fmla="*/ 13792 h 590"/>
                              <a:gd name="T12" fmla="+- 0 3935 3912"/>
                              <a:gd name="T13" fmla="*/ T12 w 485"/>
                              <a:gd name="T14" fmla="+- 0 13856 13619"/>
                              <a:gd name="T15" fmla="*/ 13856 h 590"/>
                              <a:gd name="T16" fmla="+- 0 3912 3912"/>
                              <a:gd name="T17" fmla="*/ T16 w 485"/>
                              <a:gd name="T18" fmla="+- 0 13928 13619"/>
                              <a:gd name="T19" fmla="*/ 13928 h 590"/>
                              <a:gd name="T20" fmla="+- 0 3912 3912"/>
                              <a:gd name="T21" fmla="*/ T20 w 485"/>
                              <a:gd name="T22" fmla="+- 0 14003 13619"/>
                              <a:gd name="T23" fmla="*/ 14003 h 590"/>
                              <a:gd name="T24" fmla="+- 0 3935 3912"/>
                              <a:gd name="T25" fmla="*/ T24 w 485"/>
                              <a:gd name="T26" fmla="+- 0 14075 13619"/>
                              <a:gd name="T27" fmla="*/ 14075 h 590"/>
                              <a:gd name="T28" fmla="+- 0 3981 3912"/>
                              <a:gd name="T29" fmla="*/ T28 w 485"/>
                              <a:gd name="T30" fmla="+- 0 14139 13619"/>
                              <a:gd name="T31" fmla="*/ 14139 h 590"/>
                              <a:gd name="T32" fmla="+- 0 4044 3912"/>
                              <a:gd name="T33" fmla="*/ T32 w 485"/>
                              <a:gd name="T34" fmla="+- 0 14185 13619"/>
                              <a:gd name="T35" fmla="*/ 14185 h 590"/>
                              <a:gd name="T36" fmla="+- 0 4117 3912"/>
                              <a:gd name="T37" fmla="*/ T36 w 485"/>
                              <a:gd name="T38" fmla="+- 0 14208 13619"/>
                              <a:gd name="T39" fmla="*/ 14208 h 590"/>
                              <a:gd name="T40" fmla="+- 0 4192 3912"/>
                              <a:gd name="T41" fmla="*/ T40 w 485"/>
                              <a:gd name="T42" fmla="+- 0 14208 13619"/>
                              <a:gd name="T43" fmla="*/ 14208 h 590"/>
                              <a:gd name="T44" fmla="+- 0 4264 3912"/>
                              <a:gd name="T45" fmla="*/ T44 w 485"/>
                              <a:gd name="T46" fmla="+- 0 14185 13619"/>
                              <a:gd name="T47" fmla="*/ 14185 h 590"/>
                              <a:gd name="T48" fmla="+- 0 4328 3912"/>
                              <a:gd name="T49" fmla="*/ T48 w 485"/>
                              <a:gd name="T50" fmla="+- 0 14139 13619"/>
                              <a:gd name="T51" fmla="*/ 14139 h 590"/>
                              <a:gd name="T52" fmla="+- 0 4373 3912"/>
                              <a:gd name="T53" fmla="*/ T52 w 485"/>
                              <a:gd name="T54" fmla="+- 0 14076 13619"/>
                              <a:gd name="T55" fmla="*/ 14076 h 590"/>
                              <a:gd name="T56" fmla="+- 0 4396 3912"/>
                              <a:gd name="T57" fmla="*/ T56 w 485"/>
                              <a:gd name="T58" fmla="+- 0 14004 13619"/>
                              <a:gd name="T59" fmla="*/ 14004 h 590"/>
                              <a:gd name="T60" fmla="+- 0 4397 3912"/>
                              <a:gd name="T61" fmla="*/ T60 w 485"/>
                              <a:gd name="T62" fmla="+- 0 13929 13619"/>
                              <a:gd name="T63" fmla="*/ 13929 h 590"/>
                              <a:gd name="T64" fmla="+- 0 4374 3912"/>
                              <a:gd name="T65" fmla="*/ T64 w 485"/>
                              <a:gd name="T66" fmla="+- 0 13857 13619"/>
                              <a:gd name="T67" fmla="*/ 13857 h 590"/>
                              <a:gd name="T68" fmla="+- 0 4329 3912"/>
                              <a:gd name="T69" fmla="*/ T68 w 485"/>
                              <a:gd name="T70" fmla="+- 0 13793 13619"/>
                              <a:gd name="T71" fmla="*/ 13793 h 590"/>
                              <a:gd name="T72" fmla="+- 0 4154 3912"/>
                              <a:gd name="T73" fmla="*/ T72 w 485"/>
                              <a:gd name="T74" fmla="+- 0 13619 13619"/>
                              <a:gd name="T75" fmla="*/ 13619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5" h="590">
                                <a:moveTo>
                                  <a:pt x="242" y="0"/>
                                </a:moveTo>
                                <a:lnTo>
                                  <a:pt x="71" y="171"/>
                                </a:lnTo>
                                <a:lnTo>
                                  <a:pt x="69" y="173"/>
                                </a:lnTo>
                                <a:lnTo>
                                  <a:pt x="23" y="237"/>
                                </a:lnTo>
                                <a:lnTo>
                                  <a:pt x="0" y="309"/>
                                </a:lnTo>
                                <a:lnTo>
                                  <a:pt x="0" y="384"/>
                                </a:lnTo>
                                <a:lnTo>
                                  <a:pt x="23" y="456"/>
                                </a:lnTo>
                                <a:lnTo>
                                  <a:pt x="69" y="520"/>
                                </a:lnTo>
                                <a:lnTo>
                                  <a:pt x="132" y="566"/>
                                </a:lnTo>
                                <a:lnTo>
                                  <a:pt x="205" y="589"/>
                                </a:lnTo>
                                <a:lnTo>
                                  <a:pt x="280" y="589"/>
                                </a:lnTo>
                                <a:lnTo>
                                  <a:pt x="352" y="566"/>
                                </a:lnTo>
                                <a:lnTo>
                                  <a:pt x="416" y="520"/>
                                </a:lnTo>
                                <a:lnTo>
                                  <a:pt x="461" y="457"/>
                                </a:lnTo>
                                <a:lnTo>
                                  <a:pt x="484" y="385"/>
                                </a:lnTo>
                                <a:lnTo>
                                  <a:pt x="485" y="310"/>
                                </a:lnTo>
                                <a:lnTo>
                                  <a:pt x="462" y="238"/>
                                </a:lnTo>
                                <a:lnTo>
                                  <a:pt x="417" y="174"/>
                                </a:lnTo>
                                <a:lnTo>
                                  <a:pt x="242"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61"/>
                        <wps:cNvSpPr>
                          <a:spLocks/>
                        </wps:cNvSpPr>
                        <wps:spPr bwMode="auto">
                          <a:xfrm>
                            <a:off x="3394" y="12681"/>
                            <a:ext cx="485" cy="590"/>
                          </a:xfrm>
                          <a:custGeom>
                            <a:avLst/>
                            <a:gdLst>
                              <a:gd name="T0" fmla="+- 0 3637 3395"/>
                              <a:gd name="T1" fmla="*/ T0 w 485"/>
                              <a:gd name="T2" fmla="+- 0 12682 12682"/>
                              <a:gd name="T3" fmla="*/ 12682 h 590"/>
                              <a:gd name="T4" fmla="+- 0 3466 3395"/>
                              <a:gd name="T5" fmla="*/ T4 w 485"/>
                              <a:gd name="T6" fmla="+- 0 12853 12682"/>
                              <a:gd name="T7" fmla="*/ 12853 h 590"/>
                              <a:gd name="T8" fmla="+- 0 3464 3395"/>
                              <a:gd name="T9" fmla="*/ T8 w 485"/>
                              <a:gd name="T10" fmla="+- 0 12855 12682"/>
                              <a:gd name="T11" fmla="*/ 12855 h 590"/>
                              <a:gd name="T12" fmla="+- 0 3418 3395"/>
                              <a:gd name="T13" fmla="*/ T12 w 485"/>
                              <a:gd name="T14" fmla="+- 0 12919 12682"/>
                              <a:gd name="T15" fmla="*/ 12919 h 590"/>
                              <a:gd name="T16" fmla="+- 0 3395 3395"/>
                              <a:gd name="T17" fmla="*/ T16 w 485"/>
                              <a:gd name="T18" fmla="+- 0 12991 12682"/>
                              <a:gd name="T19" fmla="*/ 12991 h 590"/>
                              <a:gd name="T20" fmla="+- 0 3395 3395"/>
                              <a:gd name="T21" fmla="*/ T20 w 485"/>
                              <a:gd name="T22" fmla="+- 0 13066 12682"/>
                              <a:gd name="T23" fmla="*/ 13066 h 590"/>
                              <a:gd name="T24" fmla="+- 0 3418 3395"/>
                              <a:gd name="T25" fmla="*/ T24 w 485"/>
                              <a:gd name="T26" fmla="+- 0 13138 12682"/>
                              <a:gd name="T27" fmla="*/ 13138 h 590"/>
                              <a:gd name="T28" fmla="+- 0 3464 3395"/>
                              <a:gd name="T29" fmla="*/ T28 w 485"/>
                              <a:gd name="T30" fmla="+- 0 13202 12682"/>
                              <a:gd name="T31" fmla="*/ 13202 h 590"/>
                              <a:gd name="T32" fmla="+- 0 3527 3395"/>
                              <a:gd name="T33" fmla="*/ T32 w 485"/>
                              <a:gd name="T34" fmla="+- 0 13248 12682"/>
                              <a:gd name="T35" fmla="*/ 13248 h 590"/>
                              <a:gd name="T36" fmla="+- 0 3600 3395"/>
                              <a:gd name="T37" fmla="*/ T36 w 485"/>
                              <a:gd name="T38" fmla="+- 0 13271 12682"/>
                              <a:gd name="T39" fmla="*/ 13271 h 590"/>
                              <a:gd name="T40" fmla="+- 0 3675 3395"/>
                              <a:gd name="T41" fmla="*/ T40 w 485"/>
                              <a:gd name="T42" fmla="+- 0 13271 12682"/>
                              <a:gd name="T43" fmla="*/ 13271 h 590"/>
                              <a:gd name="T44" fmla="+- 0 3747 3395"/>
                              <a:gd name="T45" fmla="*/ T44 w 485"/>
                              <a:gd name="T46" fmla="+- 0 13248 12682"/>
                              <a:gd name="T47" fmla="*/ 13248 h 590"/>
                              <a:gd name="T48" fmla="+- 0 3811 3395"/>
                              <a:gd name="T49" fmla="*/ T48 w 485"/>
                              <a:gd name="T50" fmla="+- 0 13202 12682"/>
                              <a:gd name="T51" fmla="*/ 13202 h 590"/>
                              <a:gd name="T52" fmla="+- 0 3856 3395"/>
                              <a:gd name="T53" fmla="*/ T52 w 485"/>
                              <a:gd name="T54" fmla="+- 0 13138 12682"/>
                              <a:gd name="T55" fmla="*/ 13138 h 590"/>
                              <a:gd name="T56" fmla="+- 0 3879 3395"/>
                              <a:gd name="T57" fmla="*/ T56 w 485"/>
                              <a:gd name="T58" fmla="+- 0 13066 12682"/>
                              <a:gd name="T59" fmla="*/ 13066 h 590"/>
                              <a:gd name="T60" fmla="+- 0 3880 3395"/>
                              <a:gd name="T61" fmla="*/ T60 w 485"/>
                              <a:gd name="T62" fmla="+- 0 12992 12682"/>
                              <a:gd name="T63" fmla="*/ 12992 h 590"/>
                              <a:gd name="T64" fmla="+- 0 3857 3395"/>
                              <a:gd name="T65" fmla="*/ T64 w 485"/>
                              <a:gd name="T66" fmla="+- 0 12920 12682"/>
                              <a:gd name="T67" fmla="*/ 12920 h 590"/>
                              <a:gd name="T68" fmla="+- 0 3812 3395"/>
                              <a:gd name="T69" fmla="*/ T68 w 485"/>
                              <a:gd name="T70" fmla="+- 0 12856 12682"/>
                              <a:gd name="T71" fmla="*/ 12856 h 590"/>
                              <a:gd name="T72" fmla="+- 0 3637 3395"/>
                              <a:gd name="T73" fmla="*/ T72 w 485"/>
                              <a:gd name="T74" fmla="+- 0 12682 12682"/>
                              <a:gd name="T75" fmla="*/ 1268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5" h="590">
                                <a:moveTo>
                                  <a:pt x="242" y="0"/>
                                </a:moveTo>
                                <a:lnTo>
                                  <a:pt x="71" y="171"/>
                                </a:lnTo>
                                <a:lnTo>
                                  <a:pt x="69" y="173"/>
                                </a:lnTo>
                                <a:lnTo>
                                  <a:pt x="23" y="237"/>
                                </a:lnTo>
                                <a:lnTo>
                                  <a:pt x="0" y="309"/>
                                </a:lnTo>
                                <a:lnTo>
                                  <a:pt x="0" y="384"/>
                                </a:lnTo>
                                <a:lnTo>
                                  <a:pt x="23" y="456"/>
                                </a:lnTo>
                                <a:lnTo>
                                  <a:pt x="69" y="520"/>
                                </a:lnTo>
                                <a:lnTo>
                                  <a:pt x="132" y="566"/>
                                </a:lnTo>
                                <a:lnTo>
                                  <a:pt x="205" y="589"/>
                                </a:lnTo>
                                <a:lnTo>
                                  <a:pt x="280" y="589"/>
                                </a:lnTo>
                                <a:lnTo>
                                  <a:pt x="352" y="566"/>
                                </a:lnTo>
                                <a:lnTo>
                                  <a:pt x="416" y="520"/>
                                </a:lnTo>
                                <a:lnTo>
                                  <a:pt x="461" y="456"/>
                                </a:lnTo>
                                <a:lnTo>
                                  <a:pt x="484" y="384"/>
                                </a:lnTo>
                                <a:lnTo>
                                  <a:pt x="485" y="310"/>
                                </a:lnTo>
                                <a:lnTo>
                                  <a:pt x="462" y="238"/>
                                </a:lnTo>
                                <a:lnTo>
                                  <a:pt x="417" y="174"/>
                                </a:lnTo>
                                <a:lnTo>
                                  <a:pt x="242" y="0"/>
                                </a:lnTo>
                                <a:close/>
                              </a:path>
                            </a:pathLst>
                          </a:custGeom>
                          <a:solidFill>
                            <a:srgbClr val="187A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62"/>
                        <wps:cNvSpPr>
                          <a:spLocks/>
                        </wps:cNvSpPr>
                        <wps:spPr bwMode="auto">
                          <a:xfrm>
                            <a:off x="3904" y="12681"/>
                            <a:ext cx="485" cy="590"/>
                          </a:xfrm>
                          <a:custGeom>
                            <a:avLst/>
                            <a:gdLst>
                              <a:gd name="T0" fmla="+- 0 4147 3905"/>
                              <a:gd name="T1" fmla="*/ T0 w 485"/>
                              <a:gd name="T2" fmla="+- 0 12682 12682"/>
                              <a:gd name="T3" fmla="*/ 12682 h 590"/>
                              <a:gd name="T4" fmla="+- 0 3976 3905"/>
                              <a:gd name="T5" fmla="*/ T4 w 485"/>
                              <a:gd name="T6" fmla="+- 0 12853 12682"/>
                              <a:gd name="T7" fmla="*/ 12853 h 590"/>
                              <a:gd name="T8" fmla="+- 0 3973 3905"/>
                              <a:gd name="T9" fmla="*/ T8 w 485"/>
                              <a:gd name="T10" fmla="+- 0 12855 12682"/>
                              <a:gd name="T11" fmla="*/ 12855 h 590"/>
                              <a:gd name="T12" fmla="+- 0 3928 3905"/>
                              <a:gd name="T13" fmla="*/ T12 w 485"/>
                              <a:gd name="T14" fmla="+- 0 12919 12682"/>
                              <a:gd name="T15" fmla="*/ 12919 h 590"/>
                              <a:gd name="T16" fmla="+- 0 3905 3905"/>
                              <a:gd name="T17" fmla="*/ T16 w 485"/>
                              <a:gd name="T18" fmla="+- 0 12991 12682"/>
                              <a:gd name="T19" fmla="*/ 12991 h 590"/>
                              <a:gd name="T20" fmla="+- 0 3905 3905"/>
                              <a:gd name="T21" fmla="*/ T20 w 485"/>
                              <a:gd name="T22" fmla="+- 0 13066 12682"/>
                              <a:gd name="T23" fmla="*/ 13066 h 590"/>
                              <a:gd name="T24" fmla="+- 0 3928 3905"/>
                              <a:gd name="T25" fmla="*/ T24 w 485"/>
                              <a:gd name="T26" fmla="+- 0 13138 12682"/>
                              <a:gd name="T27" fmla="*/ 13138 h 590"/>
                              <a:gd name="T28" fmla="+- 0 3974 3905"/>
                              <a:gd name="T29" fmla="*/ T28 w 485"/>
                              <a:gd name="T30" fmla="+- 0 13202 12682"/>
                              <a:gd name="T31" fmla="*/ 13202 h 590"/>
                              <a:gd name="T32" fmla="+- 0 4037 3905"/>
                              <a:gd name="T33" fmla="*/ T32 w 485"/>
                              <a:gd name="T34" fmla="+- 0 13248 12682"/>
                              <a:gd name="T35" fmla="*/ 13248 h 590"/>
                              <a:gd name="T36" fmla="+- 0 4109 3905"/>
                              <a:gd name="T37" fmla="*/ T36 w 485"/>
                              <a:gd name="T38" fmla="+- 0 13271 12682"/>
                              <a:gd name="T39" fmla="*/ 13271 h 590"/>
                              <a:gd name="T40" fmla="+- 0 4184 3905"/>
                              <a:gd name="T41" fmla="*/ T40 w 485"/>
                              <a:gd name="T42" fmla="+- 0 13271 12682"/>
                              <a:gd name="T43" fmla="*/ 13271 h 590"/>
                              <a:gd name="T44" fmla="+- 0 4257 3905"/>
                              <a:gd name="T45" fmla="*/ T44 w 485"/>
                              <a:gd name="T46" fmla="+- 0 13248 12682"/>
                              <a:gd name="T47" fmla="*/ 13248 h 590"/>
                              <a:gd name="T48" fmla="+- 0 4320 3905"/>
                              <a:gd name="T49" fmla="*/ T48 w 485"/>
                              <a:gd name="T50" fmla="+- 0 13202 12682"/>
                              <a:gd name="T51" fmla="*/ 13202 h 590"/>
                              <a:gd name="T52" fmla="+- 0 4366 3905"/>
                              <a:gd name="T53" fmla="*/ T52 w 485"/>
                              <a:gd name="T54" fmla="+- 0 13138 12682"/>
                              <a:gd name="T55" fmla="*/ 13138 h 590"/>
                              <a:gd name="T56" fmla="+- 0 4389 3905"/>
                              <a:gd name="T57" fmla="*/ T56 w 485"/>
                              <a:gd name="T58" fmla="+- 0 13066 12682"/>
                              <a:gd name="T59" fmla="*/ 13066 h 590"/>
                              <a:gd name="T60" fmla="+- 0 4389 3905"/>
                              <a:gd name="T61" fmla="*/ T60 w 485"/>
                              <a:gd name="T62" fmla="+- 0 12992 12682"/>
                              <a:gd name="T63" fmla="*/ 12992 h 590"/>
                              <a:gd name="T64" fmla="+- 0 4367 3905"/>
                              <a:gd name="T65" fmla="*/ T64 w 485"/>
                              <a:gd name="T66" fmla="+- 0 12920 12682"/>
                              <a:gd name="T67" fmla="*/ 12920 h 590"/>
                              <a:gd name="T68" fmla="+- 0 4322 3905"/>
                              <a:gd name="T69" fmla="*/ T68 w 485"/>
                              <a:gd name="T70" fmla="+- 0 12856 12682"/>
                              <a:gd name="T71" fmla="*/ 12856 h 590"/>
                              <a:gd name="T72" fmla="+- 0 4147 3905"/>
                              <a:gd name="T73" fmla="*/ T72 w 485"/>
                              <a:gd name="T74" fmla="+- 0 12682 12682"/>
                              <a:gd name="T75" fmla="*/ 1268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5" h="590">
                                <a:moveTo>
                                  <a:pt x="242" y="0"/>
                                </a:moveTo>
                                <a:lnTo>
                                  <a:pt x="71" y="171"/>
                                </a:lnTo>
                                <a:lnTo>
                                  <a:pt x="68" y="173"/>
                                </a:lnTo>
                                <a:lnTo>
                                  <a:pt x="23" y="237"/>
                                </a:lnTo>
                                <a:lnTo>
                                  <a:pt x="0" y="309"/>
                                </a:lnTo>
                                <a:lnTo>
                                  <a:pt x="0" y="384"/>
                                </a:lnTo>
                                <a:lnTo>
                                  <a:pt x="23" y="456"/>
                                </a:lnTo>
                                <a:lnTo>
                                  <a:pt x="69" y="520"/>
                                </a:lnTo>
                                <a:lnTo>
                                  <a:pt x="132" y="566"/>
                                </a:lnTo>
                                <a:lnTo>
                                  <a:pt x="204" y="589"/>
                                </a:lnTo>
                                <a:lnTo>
                                  <a:pt x="279" y="589"/>
                                </a:lnTo>
                                <a:lnTo>
                                  <a:pt x="352" y="566"/>
                                </a:lnTo>
                                <a:lnTo>
                                  <a:pt x="415" y="520"/>
                                </a:lnTo>
                                <a:lnTo>
                                  <a:pt x="461" y="456"/>
                                </a:lnTo>
                                <a:lnTo>
                                  <a:pt x="484" y="384"/>
                                </a:lnTo>
                                <a:lnTo>
                                  <a:pt x="484" y="310"/>
                                </a:lnTo>
                                <a:lnTo>
                                  <a:pt x="462" y="238"/>
                                </a:lnTo>
                                <a:lnTo>
                                  <a:pt x="417" y="174"/>
                                </a:lnTo>
                                <a:lnTo>
                                  <a:pt x="242" y="0"/>
                                </a:lnTo>
                                <a:close/>
                              </a:path>
                            </a:pathLst>
                          </a:custGeom>
                          <a:solidFill>
                            <a:srgbClr val="EE2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63"/>
                        <wps:cNvSpPr>
                          <a:spLocks/>
                        </wps:cNvSpPr>
                        <wps:spPr bwMode="auto">
                          <a:xfrm>
                            <a:off x="4428" y="12681"/>
                            <a:ext cx="485" cy="590"/>
                          </a:xfrm>
                          <a:custGeom>
                            <a:avLst/>
                            <a:gdLst>
                              <a:gd name="T0" fmla="+- 0 4671 4429"/>
                              <a:gd name="T1" fmla="*/ T0 w 485"/>
                              <a:gd name="T2" fmla="+- 0 12682 12682"/>
                              <a:gd name="T3" fmla="*/ 12682 h 590"/>
                              <a:gd name="T4" fmla="+- 0 4500 4429"/>
                              <a:gd name="T5" fmla="*/ T4 w 485"/>
                              <a:gd name="T6" fmla="+- 0 12853 12682"/>
                              <a:gd name="T7" fmla="*/ 12853 h 590"/>
                              <a:gd name="T8" fmla="+- 0 4498 4429"/>
                              <a:gd name="T9" fmla="*/ T8 w 485"/>
                              <a:gd name="T10" fmla="+- 0 12855 12682"/>
                              <a:gd name="T11" fmla="*/ 12855 h 590"/>
                              <a:gd name="T12" fmla="+- 0 4452 4429"/>
                              <a:gd name="T13" fmla="*/ T12 w 485"/>
                              <a:gd name="T14" fmla="+- 0 12919 12682"/>
                              <a:gd name="T15" fmla="*/ 12919 h 590"/>
                              <a:gd name="T16" fmla="+- 0 4429 4429"/>
                              <a:gd name="T17" fmla="*/ T16 w 485"/>
                              <a:gd name="T18" fmla="+- 0 12991 12682"/>
                              <a:gd name="T19" fmla="*/ 12991 h 590"/>
                              <a:gd name="T20" fmla="+- 0 4429 4429"/>
                              <a:gd name="T21" fmla="*/ T20 w 485"/>
                              <a:gd name="T22" fmla="+- 0 13066 12682"/>
                              <a:gd name="T23" fmla="*/ 13066 h 590"/>
                              <a:gd name="T24" fmla="+- 0 4452 4429"/>
                              <a:gd name="T25" fmla="*/ T24 w 485"/>
                              <a:gd name="T26" fmla="+- 0 13138 12682"/>
                              <a:gd name="T27" fmla="*/ 13138 h 590"/>
                              <a:gd name="T28" fmla="+- 0 4498 4429"/>
                              <a:gd name="T29" fmla="*/ T28 w 485"/>
                              <a:gd name="T30" fmla="+- 0 13202 12682"/>
                              <a:gd name="T31" fmla="*/ 13202 h 590"/>
                              <a:gd name="T32" fmla="+- 0 4562 4429"/>
                              <a:gd name="T33" fmla="*/ T32 w 485"/>
                              <a:gd name="T34" fmla="+- 0 13248 12682"/>
                              <a:gd name="T35" fmla="*/ 13248 h 590"/>
                              <a:gd name="T36" fmla="+- 0 4634 4429"/>
                              <a:gd name="T37" fmla="*/ T36 w 485"/>
                              <a:gd name="T38" fmla="+- 0 13271 12682"/>
                              <a:gd name="T39" fmla="*/ 13271 h 590"/>
                              <a:gd name="T40" fmla="+- 0 4709 4429"/>
                              <a:gd name="T41" fmla="*/ T40 w 485"/>
                              <a:gd name="T42" fmla="+- 0 13271 12682"/>
                              <a:gd name="T43" fmla="*/ 13271 h 590"/>
                              <a:gd name="T44" fmla="+- 0 4781 4429"/>
                              <a:gd name="T45" fmla="*/ T44 w 485"/>
                              <a:gd name="T46" fmla="+- 0 13248 12682"/>
                              <a:gd name="T47" fmla="*/ 13248 h 590"/>
                              <a:gd name="T48" fmla="+- 0 4845 4429"/>
                              <a:gd name="T49" fmla="*/ T48 w 485"/>
                              <a:gd name="T50" fmla="+- 0 13202 12682"/>
                              <a:gd name="T51" fmla="*/ 13202 h 590"/>
                              <a:gd name="T52" fmla="+- 0 4890 4429"/>
                              <a:gd name="T53" fmla="*/ T52 w 485"/>
                              <a:gd name="T54" fmla="+- 0 13138 12682"/>
                              <a:gd name="T55" fmla="*/ 13138 h 590"/>
                              <a:gd name="T56" fmla="+- 0 4914 4429"/>
                              <a:gd name="T57" fmla="*/ T56 w 485"/>
                              <a:gd name="T58" fmla="+- 0 13067 12682"/>
                              <a:gd name="T59" fmla="*/ 13067 h 590"/>
                              <a:gd name="T60" fmla="+- 0 4914 4429"/>
                              <a:gd name="T61" fmla="*/ T60 w 485"/>
                              <a:gd name="T62" fmla="+- 0 12992 12682"/>
                              <a:gd name="T63" fmla="*/ 12992 h 590"/>
                              <a:gd name="T64" fmla="+- 0 4891 4429"/>
                              <a:gd name="T65" fmla="*/ T64 w 485"/>
                              <a:gd name="T66" fmla="+- 0 12920 12682"/>
                              <a:gd name="T67" fmla="*/ 12920 h 590"/>
                              <a:gd name="T68" fmla="+- 0 4846 4429"/>
                              <a:gd name="T69" fmla="*/ T68 w 485"/>
                              <a:gd name="T70" fmla="+- 0 12856 12682"/>
                              <a:gd name="T71" fmla="*/ 12856 h 590"/>
                              <a:gd name="T72" fmla="+- 0 4671 4429"/>
                              <a:gd name="T73" fmla="*/ T72 w 485"/>
                              <a:gd name="T74" fmla="+- 0 12682 12682"/>
                              <a:gd name="T75" fmla="*/ 1268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5" h="590">
                                <a:moveTo>
                                  <a:pt x="242" y="0"/>
                                </a:moveTo>
                                <a:lnTo>
                                  <a:pt x="71" y="171"/>
                                </a:lnTo>
                                <a:lnTo>
                                  <a:pt x="69" y="173"/>
                                </a:lnTo>
                                <a:lnTo>
                                  <a:pt x="23" y="237"/>
                                </a:lnTo>
                                <a:lnTo>
                                  <a:pt x="0" y="309"/>
                                </a:lnTo>
                                <a:lnTo>
                                  <a:pt x="0" y="384"/>
                                </a:lnTo>
                                <a:lnTo>
                                  <a:pt x="23" y="456"/>
                                </a:lnTo>
                                <a:lnTo>
                                  <a:pt x="69" y="520"/>
                                </a:lnTo>
                                <a:lnTo>
                                  <a:pt x="133" y="566"/>
                                </a:lnTo>
                                <a:lnTo>
                                  <a:pt x="205" y="589"/>
                                </a:lnTo>
                                <a:lnTo>
                                  <a:pt x="280" y="589"/>
                                </a:lnTo>
                                <a:lnTo>
                                  <a:pt x="352" y="566"/>
                                </a:lnTo>
                                <a:lnTo>
                                  <a:pt x="416" y="520"/>
                                </a:lnTo>
                                <a:lnTo>
                                  <a:pt x="461" y="456"/>
                                </a:lnTo>
                                <a:lnTo>
                                  <a:pt x="485" y="385"/>
                                </a:lnTo>
                                <a:lnTo>
                                  <a:pt x="485" y="310"/>
                                </a:lnTo>
                                <a:lnTo>
                                  <a:pt x="462" y="238"/>
                                </a:lnTo>
                                <a:lnTo>
                                  <a:pt x="417" y="174"/>
                                </a:lnTo>
                                <a:lnTo>
                                  <a:pt x="242" y="0"/>
                                </a:lnTo>
                                <a:close/>
                              </a:path>
                            </a:pathLst>
                          </a:custGeom>
                          <a:solidFill>
                            <a:srgbClr val="5EA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64"/>
                        <wps:cNvSpPr>
                          <a:spLocks/>
                        </wps:cNvSpPr>
                        <wps:spPr bwMode="auto">
                          <a:xfrm>
                            <a:off x="3653" y="13155"/>
                            <a:ext cx="485" cy="590"/>
                          </a:xfrm>
                          <a:custGeom>
                            <a:avLst/>
                            <a:gdLst>
                              <a:gd name="T0" fmla="+- 0 3896 3653"/>
                              <a:gd name="T1" fmla="*/ T0 w 485"/>
                              <a:gd name="T2" fmla="+- 0 13155 13155"/>
                              <a:gd name="T3" fmla="*/ 13155 h 590"/>
                              <a:gd name="T4" fmla="+- 0 3724 3653"/>
                              <a:gd name="T5" fmla="*/ T4 w 485"/>
                              <a:gd name="T6" fmla="+- 0 13326 13155"/>
                              <a:gd name="T7" fmla="*/ 13326 h 590"/>
                              <a:gd name="T8" fmla="+- 0 3722 3653"/>
                              <a:gd name="T9" fmla="*/ T8 w 485"/>
                              <a:gd name="T10" fmla="+- 0 13329 13155"/>
                              <a:gd name="T11" fmla="*/ 13329 h 590"/>
                              <a:gd name="T12" fmla="+- 0 3676 3653"/>
                              <a:gd name="T13" fmla="*/ T12 w 485"/>
                              <a:gd name="T14" fmla="+- 0 13392 13155"/>
                              <a:gd name="T15" fmla="*/ 13392 h 590"/>
                              <a:gd name="T16" fmla="+- 0 3653 3653"/>
                              <a:gd name="T17" fmla="*/ T16 w 485"/>
                              <a:gd name="T18" fmla="+- 0 13465 13155"/>
                              <a:gd name="T19" fmla="*/ 13465 h 590"/>
                              <a:gd name="T20" fmla="+- 0 3653 3653"/>
                              <a:gd name="T21" fmla="*/ T20 w 485"/>
                              <a:gd name="T22" fmla="+- 0 13540 13155"/>
                              <a:gd name="T23" fmla="*/ 13540 h 590"/>
                              <a:gd name="T24" fmla="+- 0 3676 3653"/>
                              <a:gd name="T25" fmla="*/ T24 w 485"/>
                              <a:gd name="T26" fmla="+- 0 13612 13155"/>
                              <a:gd name="T27" fmla="*/ 13612 h 590"/>
                              <a:gd name="T28" fmla="+- 0 3722 3653"/>
                              <a:gd name="T29" fmla="*/ T28 w 485"/>
                              <a:gd name="T30" fmla="+- 0 13675 13155"/>
                              <a:gd name="T31" fmla="*/ 13675 h 590"/>
                              <a:gd name="T32" fmla="+- 0 3786 3653"/>
                              <a:gd name="T33" fmla="*/ T32 w 485"/>
                              <a:gd name="T34" fmla="+- 0 13721 13155"/>
                              <a:gd name="T35" fmla="*/ 13721 h 590"/>
                              <a:gd name="T36" fmla="+- 0 3858 3653"/>
                              <a:gd name="T37" fmla="*/ T36 w 485"/>
                              <a:gd name="T38" fmla="+- 0 13744 13155"/>
                              <a:gd name="T39" fmla="*/ 13744 h 590"/>
                              <a:gd name="T40" fmla="+- 0 3933 3653"/>
                              <a:gd name="T41" fmla="*/ T40 w 485"/>
                              <a:gd name="T42" fmla="+- 0 13745 13155"/>
                              <a:gd name="T43" fmla="*/ 13745 h 590"/>
                              <a:gd name="T44" fmla="+- 0 4005 3653"/>
                              <a:gd name="T45" fmla="*/ T44 w 485"/>
                              <a:gd name="T46" fmla="+- 0 13722 13155"/>
                              <a:gd name="T47" fmla="*/ 13722 h 590"/>
                              <a:gd name="T48" fmla="+- 0 4069 3653"/>
                              <a:gd name="T49" fmla="*/ T48 w 485"/>
                              <a:gd name="T50" fmla="+- 0 13676 13155"/>
                              <a:gd name="T51" fmla="*/ 13676 h 590"/>
                              <a:gd name="T52" fmla="+- 0 4115 3653"/>
                              <a:gd name="T53" fmla="*/ T52 w 485"/>
                              <a:gd name="T54" fmla="+- 0 13612 13155"/>
                              <a:gd name="T55" fmla="*/ 13612 h 590"/>
                              <a:gd name="T56" fmla="+- 0 4138 3653"/>
                              <a:gd name="T57" fmla="*/ T56 w 485"/>
                              <a:gd name="T58" fmla="+- 0 13540 13155"/>
                              <a:gd name="T59" fmla="*/ 13540 h 590"/>
                              <a:gd name="T60" fmla="+- 0 4138 3653"/>
                              <a:gd name="T61" fmla="*/ T60 w 485"/>
                              <a:gd name="T62" fmla="+- 0 13466 13155"/>
                              <a:gd name="T63" fmla="*/ 13466 h 590"/>
                              <a:gd name="T64" fmla="+- 0 4116 3653"/>
                              <a:gd name="T65" fmla="*/ T64 w 485"/>
                              <a:gd name="T66" fmla="+- 0 13394 13155"/>
                              <a:gd name="T67" fmla="*/ 13394 h 590"/>
                              <a:gd name="T68" fmla="+- 0 4070 3653"/>
                              <a:gd name="T69" fmla="*/ T68 w 485"/>
                              <a:gd name="T70" fmla="+- 0 13330 13155"/>
                              <a:gd name="T71" fmla="*/ 13330 h 590"/>
                              <a:gd name="T72" fmla="+- 0 3896 3653"/>
                              <a:gd name="T73" fmla="*/ T72 w 485"/>
                              <a:gd name="T74" fmla="+- 0 13155 13155"/>
                              <a:gd name="T75" fmla="*/ 13155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5" h="590">
                                <a:moveTo>
                                  <a:pt x="243" y="0"/>
                                </a:moveTo>
                                <a:lnTo>
                                  <a:pt x="71" y="171"/>
                                </a:lnTo>
                                <a:lnTo>
                                  <a:pt x="69" y="174"/>
                                </a:lnTo>
                                <a:lnTo>
                                  <a:pt x="23" y="237"/>
                                </a:lnTo>
                                <a:lnTo>
                                  <a:pt x="0" y="310"/>
                                </a:lnTo>
                                <a:lnTo>
                                  <a:pt x="0" y="385"/>
                                </a:lnTo>
                                <a:lnTo>
                                  <a:pt x="23" y="457"/>
                                </a:lnTo>
                                <a:lnTo>
                                  <a:pt x="69" y="520"/>
                                </a:lnTo>
                                <a:lnTo>
                                  <a:pt x="133" y="566"/>
                                </a:lnTo>
                                <a:lnTo>
                                  <a:pt x="205" y="589"/>
                                </a:lnTo>
                                <a:lnTo>
                                  <a:pt x="280" y="590"/>
                                </a:lnTo>
                                <a:lnTo>
                                  <a:pt x="352" y="567"/>
                                </a:lnTo>
                                <a:lnTo>
                                  <a:pt x="416" y="521"/>
                                </a:lnTo>
                                <a:lnTo>
                                  <a:pt x="462" y="457"/>
                                </a:lnTo>
                                <a:lnTo>
                                  <a:pt x="485" y="385"/>
                                </a:lnTo>
                                <a:lnTo>
                                  <a:pt x="485" y="311"/>
                                </a:lnTo>
                                <a:lnTo>
                                  <a:pt x="463" y="239"/>
                                </a:lnTo>
                                <a:lnTo>
                                  <a:pt x="417" y="175"/>
                                </a:lnTo>
                                <a:lnTo>
                                  <a:pt x="243" y="0"/>
                                </a:lnTo>
                                <a:close/>
                              </a:path>
                            </a:pathLst>
                          </a:custGeom>
                          <a:solidFill>
                            <a:srgbClr val="DFD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65"/>
                        <wps:cNvSpPr>
                          <a:spLocks/>
                        </wps:cNvSpPr>
                        <wps:spPr bwMode="auto">
                          <a:xfrm>
                            <a:off x="4170" y="13144"/>
                            <a:ext cx="485" cy="590"/>
                          </a:xfrm>
                          <a:custGeom>
                            <a:avLst/>
                            <a:gdLst>
                              <a:gd name="T0" fmla="+- 0 4413 4170"/>
                              <a:gd name="T1" fmla="*/ T0 w 485"/>
                              <a:gd name="T2" fmla="+- 0 13145 13145"/>
                              <a:gd name="T3" fmla="*/ 13145 h 590"/>
                              <a:gd name="T4" fmla="+- 0 4242 4170"/>
                              <a:gd name="T5" fmla="*/ T4 w 485"/>
                              <a:gd name="T6" fmla="+- 0 13316 13145"/>
                              <a:gd name="T7" fmla="*/ 13316 h 590"/>
                              <a:gd name="T8" fmla="+- 0 4239 4170"/>
                              <a:gd name="T9" fmla="*/ T8 w 485"/>
                              <a:gd name="T10" fmla="+- 0 13318 13145"/>
                              <a:gd name="T11" fmla="*/ 13318 h 590"/>
                              <a:gd name="T12" fmla="+- 0 4193 4170"/>
                              <a:gd name="T13" fmla="*/ T12 w 485"/>
                              <a:gd name="T14" fmla="+- 0 13382 13145"/>
                              <a:gd name="T15" fmla="*/ 13382 h 590"/>
                              <a:gd name="T16" fmla="+- 0 4170 4170"/>
                              <a:gd name="T17" fmla="*/ T16 w 485"/>
                              <a:gd name="T18" fmla="+- 0 13454 13145"/>
                              <a:gd name="T19" fmla="*/ 13454 h 590"/>
                              <a:gd name="T20" fmla="+- 0 4170 4170"/>
                              <a:gd name="T21" fmla="*/ T20 w 485"/>
                              <a:gd name="T22" fmla="+- 0 13529 13145"/>
                              <a:gd name="T23" fmla="*/ 13529 h 590"/>
                              <a:gd name="T24" fmla="+- 0 4193 4170"/>
                              <a:gd name="T25" fmla="*/ T24 w 485"/>
                              <a:gd name="T26" fmla="+- 0 13601 13145"/>
                              <a:gd name="T27" fmla="*/ 13601 h 590"/>
                              <a:gd name="T28" fmla="+- 0 4239 4170"/>
                              <a:gd name="T29" fmla="*/ T28 w 485"/>
                              <a:gd name="T30" fmla="+- 0 13665 13145"/>
                              <a:gd name="T31" fmla="*/ 13665 h 590"/>
                              <a:gd name="T32" fmla="+- 0 4303 4170"/>
                              <a:gd name="T33" fmla="*/ T32 w 485"/>
                              <a:gd name="T34" fmla="+- 0 13711 13145"/>
                              <a:gd name="T35" fmla="*/ 13711 h 590"/>
                              <a:gd name="T36" fmla="+- 0 4375 4170"/>
                              <a:gd name="T37" fmla="*/ T36 w 485"/>
                              <a:gd name="T38" fmla="+- 0 13734 13145"/>
                              <a:gd name="T39" fmla="*/ 13734 h 590"/>
                              <a:gd name="T40" fmla="+- 0 4450 4170"/>
                              <a:gd name="T41" fmla="*/ T40 w 485"/>
                              <a:gd name="T42" fmla="+- 0 13734 13145"/>
                              <a:gd name="T43" fmla="*/ 13734 h 590"/>
                              <a:gd name="T44" fmla="+- 0 4522 4170"/>
                              <a:gd name="T45" fmla="*/ T44 w 485"/>
                              <a:gd name="T46" fmla="+- 0 13711 13145"/>
                              <a:gd name="T47" fmla="*/ 13711 h 590"/>
                              <a:gd name="T48" fmla="+- 0 4586 4170"/>
                              <a:gd name="T49" fmla="*/ T48 w 485"/>
                              <a:gd name="T50" fmla="+- 0 13665 13145"/>
                              <a:gd name="T51" fmla="*/ 13665 h 590"/>
                              <a:gd name="T52" fmla="+- 0 4632 4170"/>
                              <a:gd name="T53" fmla="*/ T52 w 485"/>
                              <a:gd name="T54" fmla="+- 0 13602 13145"/>
                              <a:gd name="T55" fmla="*/ 13602 h 590"/>
                              <a:gd name="T56" fmla="+- 0 4655 4170"/>
                              <a:gd name="T57" fmla="*/ T56 w 485"/>
                              <a:gd name="T58" fmla="+- 0 13530 13145"/>
                              <a:gd name="T59" fmla="*/ 13530 h 590"/>
                              <a:gd name="T60" fmla="+- 0 4655 4170"/>
                              <a:gd name="T61" fmla="*/ T60 w 485"/>
                              <a:gd name="T62" fmla="+- 0 13455 13145"/>
                              <a:gd name="T63" fmla="*/ 13455 h 590"/>
                              <a:gd name="T64" fmla="+- 0 4633 4170"/>
                              <a:gd name="T65" fmla="*/ T64 w 485"/>
                              <a:gd name="T66" fmla="+- 0 13383 13145"/>
                              <a:gd name="T67" fmla="*/ 13383 h 590"/>
                              <a:gd name="T68" fmla="+- 0 4587 4170"/>
                              <a:gd name="T69" fmla="*/ T68 w 485"/>
                              <a:gd name="T70" fmla="+- 0 13320 13145"/>
                              <a:gd name="T71" fmla="*/ 13320 h 590"/>
                              <a:gd name="T72" fmla="+- 0 4413 4170"/>
                              <a:gd name="T73" fmla="*/ T72 w 485"/>
                              <a:gd name="T74" fmla="+- 0 13145 13145"/>
                              <a:gd name="T75" fmla="*/ 13145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5" h="590">
                                <a:moveTo>
                                  <a:pt x="243" y="0"/>
                                </a:moveTo>
                                <a:lnTo>
                                  <a:pt x="72" y="171"/>
                                </a:lnTo>
                                <a:lnTo>
                                  <a:pt x="69" y="173"/>
                                </a:lnTo>
                                <a:lnTo>
                                  <a:pt x="23" y="237"/>
                                </a:lnTo>
                                <a:lnTo>
                                  <a:pt x="0" y="309"/>
                                </a:lnTo>
                                <a:lnTo>
                                  <a:pt x="0" y="384"/>
                                </a:lnTo>
                                <a:lnTo>
                                  <a:pt x="23" y="456"/>
                                </a:lnTo>
                                <a:lnTo>
                                  <a:pt x="69" y="520"/>
                                </a:lnTo>
                                <a:lnTo>
                                  <a:pt x="133" y="566"/>
                                </a:lnTo>
                                <a:lnTo>
                                  <a:pt x="205" y="589"/>
                                </a:lnTo>
                                <a:lnTo>
                                  <a:pt x="280" y="589"/>
                                </a:lnTo>
                                <a:lnTo>
                                  <a:pt x="352" y="566"/>
                                </a:lnTo>
                                <a:lnTo>
                                  <a:pt x="416" y="520"/>
                                </a:lnTo>
                                <a:lnTo>
                                  <a:pt x="462" y="457"/>
                                </a:lnTo>
                                <a:lnTo>
                                  <a:pt x="485" y="385"/>
                                </a:lnTo>
                                <a:lnTo>
                                  <a:pt x="485" y="310"/>
                                </a:lnTo>
                                <a:lnTo>
                                  <a:pt x="463" y="238"/>
                                </a:lnTo>
                                <a:lnTo>
                                  <a:pt x="417" y="175"/>
                                </a:lnTo>
                                <a:lnTo>
                                  <a:pt x="243" y="0"/>
                                </a:lnTo>
                                <a:close/>
                              </a:path>
                            </a:pathLst>
                          </a:custGeom>
                          <a:solidFill>
                            <a:srgbClr val="F49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AutoShape 466"/>
                        <wps:cNvSpPr>
                          <a:spLocks/>
                        </wps:cNvSpPr>
                        <wps:spPr bwMode="auto">
                          <a:xfrm>
                            <a:off x="8003" y="12306"/>
                            <a:ext cx="798" cy="1155"/>
                          </a:xfrm>
                          <a:custGeom>
                            <a:avLst/>
                            <a:gdLst>
                              <a:gd name="T0" fmla="+- 0 8782 8004"/>
                              <a:gd name="T1" fmla="*/ T0 w 798"/>
                              <a:gd name="T2" fmla="+- 0 13123 12307"/>
                              <a:gd name="T3" fmla="*/ 13123 h 1155"/>
                              <a:gd name="T4" fmla="+- 0 8757 8004"/>
                              <a:gd name="T5" fmla="*/ T4 w 798"/>
                              <a:gd name="T6" fmla="+- 0 12988 12307"/>
                              <a:gd name="T7" fmla="*/ 12988 h 1155"/>
                              <a:gd name="T8" fmla="+- 0 8686 8004"/>
                              <a:gd name="T9" fmla="*/ T8 w 798"/>
                              <a:gd name="T10" fmla="+- 0 12855 12307"/>
                              <a:gd name="T11" fmla="*/ 12855 h 1155"/>
                              <a:gd name="T12" fmla="+- 0 8672 8004"/>
                              <a:gd name="T13" fmla="*/ T12 w 798"/>
                              <a:gd name="T14" fmla="+- 0 12836 12307"/>
                              <a:gd name="T15" fmla="*/ 12836 h 1155"/>
                              <a:gd name="T16" fmla="+- 0 8667 8004"/>
                              <a:gd name="T17" fmla="*/ T16 w 798"/>
                              <a:gd name="T18" fmla="+- 0 13136 12307"/>
                              <a:gd name="T19" fmla="*/ 13136 h 1155"/>
                              <a:gd name="T20" fmla="+- 0 8625 8004"/>
                              <a:gd name="T21" fmla="*/ T20 w 798"/>
                              <a:gd name="T22" fmla="+- 0 13237 12307"/>
                              <a:gd name="T23" fmla="*/ 13237 h 1155"/>
                              <a:gd name="T24" fmla="+- 0 8544 8004"/>
                              <a:gd name="T25" fmla="*/ T24 w 798"/>
                              <a:gd name="T26" fmla="+- 0 13318 12307"/>
                              <a:gd name="T27" fmla="*/ 13318 h 1155"/>
                              <a:gd name="T28" fmla="+- 0 8442 8004"/>
                              <a:gd name="T29" fmla="*/ T28 w 798"/>
                              <a:gd name="T30" fmla="+- 0 13360 12307"/>
                              <a:gd name="T31" fmla="*/ 13360 h 1155"/>
                              <a:gd name="T32" fmla="+- 0 8329 8004"/>
                              <a:gd name="T33" fmla="*/ T32 w 798"/>
                              <a:gd name="T34" fmla="+- 0 13360 12307"/>
                              <a:gd name="T35" fmla="*/ 13360 h 1155"/>
                              <a:gd name="T36" fmla="+- 0 8228 8004"/>
                              <a:gd name="T37" fmla="*/ T36 w 798"/>
                              <a:gd name="T38" fmla="+- 0 13317 12307"/>
                              <a:gd name="T39" fmla="*/ 13317 h 1155"/>
                              <a:gd name="T40" fmla="+- 0 8147 8004"/>
                              <a:gd name="T41" fmla="*/ T40 w 798"/>
                              <a:gd name="T42" fmla="+- 0 13235 12307"/>
                              <a:gd name="T43" fmla="*/ 13235 h 1155"/>
                              <a:gd name="T44" fmla="+- 0 8104 8004"/>
                              <a:gd name="T45" fmla="*/ T44 w 798"/>
                              <a:gd name="T46" fmla="+- 0 13135 12307"/>
                              <a:gd name="T47" fmla="*/ 13135 h 1155"/>
                              <a:gd name="T48" fmla="+- 0 8104 8004"/>
                              <a:gd name="T49" fmla="*/ T48 w 798"/>
                              <a:gd name="T50" fmla="+- 0 13021 12307"/>
                              <a:gd name="T51" fmla="*/ 13021 h 1155"/>
                              <a:gd name="T52" fmla="+- 0 8146 8004"/>
                              <a:gd name="T53" fmla="*/ T52 w 798"/>
                              <a:gd name="T54" fmla="+- 0 12920 12307"/>
                              <a:gd name="T55" fmla="*/ 12920 h 1155"/>
                              <a:gd name="T56" fmla="+- 0 8227 8004"/>
                              <a:gd name="T57" fmla="*/ T56 w 798"/>
                              <a:gd name="T58" fmla="+- 0 12839 12307"/>
                              <a:gd name="T59" fmla="*/ 12839 h 1155"/>
                              <a:gd name="T60" fmla="+- 0 8328 8004"/>
                              <a:gd name="T61" fmla="*/ T60 w 798"/>
                              <a:gd name="T62" fmla="+- 0 12797 12307"/>
                              <a:gd name="T63" fmla="*/ 12797 h 1155"/>
                              <a:gd name="T64" fmla="+- 0 8423 8004"/>
                              <a:gd name="T65" fmla="*/ T64 w 798"/>
                              <a:gd name="T66" fmla="+- 0 12794 12307"/>
                              <a:gd name="T67" fmla="*/ 12794 h 1155"/>
                              <a:gd name="T68" fmla="+- 0 8495 8004"/>
                              <a:gd name="T69" fmla="*/ T68 w 798"/>
                              <a:gd name="T70" fmla="+- 0 12813 12307"/>
                              <a:gd name="T71" fmla="*/ 12813 h 1155"/>
                              <a:gd name="T72" fmla="+- 0 8561 8004"/>
                              <a:gd name="T73" fmla="*/ T72 w 798"/>
                              <a:gd name="T74" fmla="+- 0 12851 12307"/>
                              <a:gd name="T75" fmla="*/ 12851 h 1155"/>
                              <a:gd name="T76" fmla="+- 0 8613 8004"/>
                              <a:gd name="T77" fmla="*/ T76 w 798"/>
                              <a:gd name="T78" fmla="+- 0 12903 12307"/>
                              <a:gd name="T79" fmla="*/ 12903 h 1155"/>
                              <a:gd name="T80" fmla="+- 0 8650 8004"/>
                              <a:gd name="T81" fmla="*/ T80 w 798"/>
                              <a:gd name="T82" fmla="+- 0 12970 12307"/>
                              <a:gd name="T83" fmla="*/ 12970 h 1155"/>
                              <a:gd name="T84" fmla="+- 0 8670 8004"/>
                              <a:gd name="T85" fmla="*/ T84 w 798"/>
                              <a:gd name="T86" fmla="+- 0 13041 12307"/>
                              <a:gd name="T87" fmla="*/ 13041 h 1155"/>
                              <a:gd name="T88" fmla="+- 0 8672 8004"/>
                              <a:gd name="T89" fmla="*/ T88 w 798"/>
                              <a:gd name="T90" fmla="+- 0 12836 12307"/>
                              <a:gd name="T91" fmla="*/ 12836 h 1155"/>
                              <a:gd name="T92" fmla="+- 0 8666 8004"/>
                              <a:gd name="T93" fmla="*/ T92 w 798"/>
                              <a:gd name="T94" fmla="+- 0 12829 12307"/>
                              <a:gd name="T95" fmla="*/ 12829 h 1155"/>
                              <a:gd name="T96" fmla="+- 0 8629 8004"/>
                              <a:gd name="T97" fmla="*/ T96 w 798"/>
                              <a:gd name="T98" fmla="+- 0 12792 12307"/>
                              <a:gd name="T99" fmla="*/ 12792 h 1155"/>
                              <a:gd name="T100" fmla="+- 0 8587 8004"/>
                              <a:gd name="T101" fmla="*/ T100 w 798"/>
                              <a:gd name="T102" fmla="+- 0 12759 12307"/>
                              <a:gd name="T103" fmla="*/ 12759 h 1155"/>
                              <a:gd name="T104" fmla="+- 0 8498 8004"/>
                              <a:gd name="T105" fmla="*/ T104 w 798"/>
                              <a:gd name="T106" fmla="+- 0 12716 12307"/>
                              <a:gd name="T107" fmla="*/ 12716 h 1155"/>
                              <a:gd name="T108" fmla="+- 0 8443 8004"/>
                              <a:gd name="T109" fmla="*/ T108 w 798"/>
                              <a:gd name="T110" fmla="+- 0 12701 12307"/>
                              <a:gd name="T111" fmla="*/ 12701 h 1155"/>
                              <a:gd name="T112" fmla="+- 0 8387 8004"/>
                              <a:gd name="T113" fmla="*/ T112 w 798"/>
                              <a:gd name="T114" fmla="+- 0 12696 12307"/>
                              <a:gd name="T115" fmla="*/ 12696 h 1155"/>
                              <a:gd name="T116" fmla="+- 0 8238 8004"/>
                              <a:gd name="T117" fmla="*/ T116 w 798"/>
                              <a:gd name="T118" fmla="+- 0 12725 12307"/>
                              <a:gd name="T119" fmla="*/ 12725 h 1155"/>
                              <a:gd name="T120" fmla="+- 0 8113 8004"/>
                              <a:gd name="T121" fmla="*/ T120 w 798"/>
                              <a:gd name="T122" fmla="+- 0 12812 12307"/>
                              <a:gd name="T123" fmla="*/ 12812 h 1155"/>
                              <a:gd name="T124" fmla="+- 0 8031 8004"/>
                              <a:gd name="T125" fmla="*/ T124 w 798"/>
                              <a:gd name="T126" fmla="+- 0 12935 12307"/>
                              <a:gd name="T127" fmla="*/ 12935 h 1155"/>
                              <a:gd name="T128" fmla="+- 0 8004 8004"/>
                              <a:gd name="T129" fmla="*/ T128 w 798"/>
                              <a:gd name="T130" fmla="+- 0 13081 12307"/>
                              <a:gd name="T131" fmla="*/ 13081 h 1155"/>
                              <a:gd name="T132" fmla="+- 0 8032 8004"/>
                              <a:gd name="T133" fmla="*/ T132 w 798"/>
                              <a:gd name="T134" fmla="+- 0 13227 12307"/>
                              <a:gd name="T135" fmla="*/ 13227 h 1155"/>
                              <a:gd name="T136" fmla="+- 0 8117 8004"/>
                              <a:gd name="T137" fmla="*/ T136 w 798"/>
                              <a:gd name="T138" fmla="+- 0 13350 12307"/>
                              <a:gd name="T139" fmla="*/ 13350 h 1155"/>
                              <a:gd name="T140" fmla="+- 0 8242 8004"/>
                              <a:gd name="T141" fmla="*/ T140 w 798"/>
                              <a:gd name="T142" fmla="+- 0 13433 12307"/>
                              <a:gd name="T143" fmla="*/ 13433 h 1155"/>
                              <a:gd name="T144" fmla="+- 0 8388 8004"/>
                              <a:gd name="T145" fmla="*/ T144 w 798"/>
                              <a:gd name="T146" fmla="+- 0 13461 12307"/>
                              <a:gd name="T147" fmla="*/ 13461 h 1155"/>
                              <a:gd name="T148" fmla="+- 0 8529 8004"/>
                              <a:gd name="T149" fmla="*/ T148 w 798"/>
                              <a:gd name="T150" fmla="+- 0 13432 12307"/>
                              <a:gd name="T151" fmla="*/ 13432 h 1155"/>
                              <a:gd name="T152" fmla="+- 0 8628 8004"/>
                              <a:gd name="T153" fmla="*/ T152 w 798"/>
                              <a:gd name="T154" fmla="+- 0 13365 12307"/>
                              <a:gd name="T155" fmla="*/ 13365 h 1155"/>
                              <a:gd name="T156" fmla="+- 0 8656 8004"/>
                              <a:gd name="T157" fmla="*/ T156 w 798"/>
                              <a:gd name="T158" fmla="+- 0 13340 12307"/>
                              <a:gd name="T159" fmla="*/ 13340 h 1155"/>
                              <a:gd name="T160" fmla="+- 0 8675 8004"/>
                              <a:gd name="T161" fmla="*/ T160 w 798"/>
                              <a:gd name="T162" fmla="+- 0 13318 12307"/>
                              <a:gd name="T163" fmla="*/ 13318 h 1155"/>
                              <a:gd name="T164" fmla="+- 0 8686 8004"/>
                              <a:gd name="T165" fmla="*/ T164 w 798"/>
                              <a:gd name="T166" fmla="+- 0 13445 12307"/>
                              <a:gd name="T167" fmla="*/ 13445 h 1155"/>
                              <a:gd name="T168" fmla="+- 0 8782 8004"/>
                              <a:gd name="T169" fmla="*/ T168 w 798"/>
                              <a:gd name="T170" fmla="+- 0 13305 12307"/>
                              <a:gd name="T171" fmla="*/ 13305 h 1155"/>
                              <a:gd name="T172" fmla="+- 0 8801 8004"/>
                              <a:gd name="T173" fmla="*/ T172 w 798"/>
                              <a:gd name="T174" fmla="+- 0 12307 12307"/>
                              <a:gd name="T175" fmla="*/ 12307 h 1155"/>
                              <a:gd name="T176" fmla="+- 0 8705 8004"/>
                              <a:gd name="T177" fmla="*/ T176 w 798"/>
                              <a:gd name="T178" fmla="+- 0 12758 12307"/>
                              <a:gd name="T179" fmla="*/ 12758 h 1155"/>
                              <a:gd name="T180" fmla="+- 0 8765 8004"/>
                              <a:gd name="T181" fmla="*/ T180 w 798"/>
                              <a:gd name="T182" fmla="+- 0 12849 12307"/>
                              <a:gd name="T183" fmla="*/ 12849 h 1155"/>
                              <a:gd name="T184" fmla="+- 0 8801 8004"/>
                              <a:gd name="T185" fmla="*/ T184 w 798"/>
                              <a:gd name="T186" fmla="+- 0 12947 12307"/>
                              <a:gd name="T187" fmla="*/ 12947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98" h="1155">
                                <a:moveTo>
                                  <a:pt x="778" y="822"/>
                                </a:moveTo>
                                <a:lnTo>
                                  <a:pt x="778" y="816"/>
                                </a:lnTo>
                                <a:lnTo>
                                  <a:pt x="771" y="751"/>
                                </a:lnTo>
                                <a:lnTo>
                                  <a:pt x="753" y="681"/>
                                </a:lnTo>
                                <a:lnTo>
                                  <a:pt x="723" y="611"/>
                                </a:lnTo>
                                <a:lnTo>
                                  <a:pt x="682" y="548"/>
                                </a:lnTo>
                                <a:lnTo>
                                  <a:pt x="675" y="537"/>
                                </a:lnTo>
                                <a:lnTo>
                                  <a:pt x="668" y="529"/>
                                </a:lnTo>
                                <a:lnTo>
                                  <a:pt x="668" y="771"/>
                                </a:lnTo>
                                <a:lnTo>
                                  <a:pt x="663" y="829"/>
                                </a:lnTo>
                                <a:lnTo>
                                  <a:pt x="647" y="882"/>
                                </a:lnTo>
                                <a:lnTo>
                                  <a:pt x="621" y="930"/>
                                </a:lnTo>
                                <a:lnTo>
                                  <a:pt x="585" y="974"/>
                                </a:lnTo>
                                <a:lnTo>
                                  <a:pt x="540" y="1011"/>
                                </a:lnTo>
                                <a:lnTo>
                                  <a:pt x="491" y="1037"/>
                                </a:lnTo>
                                <a:lnTo>
                                  <a:pt x="438" y="1053"/>
                                </a:lnTo>
                                <a:lnTo>
                                  <a:pt x="382" y="1058"/>
                                </a:lnTo>
                                <a:lnTo>
                                  <a:pt x="325" y="1053"/>
                                </a:lnTo>
                                <a:lnTo>
                                  <a:pt x="273" y="1037"/>
                                </a:lnTo>
                                <a:lnTo>
                                  <a:pt x="224" y="1010"/>
                                </a:lnTo>
                                <a:lnTo>
                                  <a:pt x="180" y="973"/>
                                </a:lnTo>
                                <a:lnTo>
                                  <a:pt x="143" y="928"/>
                                </a:lnTo>
                                <a:lnTo>
                                  <a:pt x="116" y="880"/>
                                </a:lnTo>
                                <a:lnTo>
                                  <a:pt x="100" y="828"/>
                                </a:lnTo>
                                <a:lnTo>
                                  <a:pt x="95" y="771"/>
                                </a:lnTo>
                                <a:lnTo>
                                  <a:pt x="100" y="714"/>
                                </a:lnTo>
                                <a:lnTo>
                                  <a:pt x="116" y="662"/>
                                </a:lnTo>
                                <a:lnTo>
                                  <a:pt x="142" y="613"/>
                                </a:lnTo>
                                <a:lnTo>
                                  <a:pt x="179" y="569"/>
                                </a:lnTo>
                                <a:lnTo>
                                  <a:pt x="223" y="532"/>
                                </a:lnTo>
                                <a:lnTo>
                                  <a:pt x="272" y="505"/>
                                </a:lnTo>
                                <a:lnTo>
                                  <a:pt x="324" y="490"/>
                                </a:lnTo>
                                <a:lnTo>
                                  <a:pt x="381" y="485"/>
                                </a:lnTo>
                                <a:lnTo>
                                  <a:pt x="419" y="487"/>
                                </a:lnTo>
                                <a:lnTo>
                                  <a:pt x="456" y="494"/>
                                </a:lnTo>
                                <a:lnTo>
                                  <a:pt x="491" y="506"/>
                                </a:lnTo>
                                <a:lnTo>
                                  <a:pt x="525" y="523"/>
                                </a:lnTo>
                                <a:lnTo>
                                  <a:pt x="557" y="544"/>
                                </a:lnTo>
                                <a:lnTo>
                                  <a:pt x="585" y="568"/>
                                </a:lnTo>
                                <a:lnTo>
                                  <a:pt x="609" y="596"/>
                                </a:lnTo>
                                <a:lnTo>
                                  <a:pt x="630" y="628"/>
                                </a:lnTo>
                                <a:lnTo>
                                  <a:pt x="646" y="663"/>
                                </a:lnTo>
                                <a:lnTo>
                                  <a:pt x="658" y="698"/>
                                </a:lnTo>
                                <a:lnTo>
                                  <a:pt x="666" y="734"/>
                                </a:lnTo>
                                <a:lnTo>
                                  <a:pt x="668" y="771"/>
                                </a:lnTo>
                                <a:lnTo>
                                  <a:pt x="668" y="529"/>
                                </a:lnTo>
                                <a:lnTo>
                                  <a:pt x="662" y="522"/>
                                </a:lnTo>
                                <a:lnTo>
                                  <a:pt x="657" y="516"/>
                                </a:lnTo>
                                <a:lnTo>
                                  <a:pt x="625" y="485"/>
                                </a:lnTo>
                                <a:lnTo>
                                  <a:pt x="622" y="482"/>
                                </a:lnTo>
                                <a:lnTo>
                                  <a:pt x="583" y="452"/>
                                </a:lnTo>
                                <a:lnTo>
                                  <a:pt x="541" y="428"/>
                                </a:lnTo>
                                <a:lnTo>
                                  <a:pt x="494" y="409"/>
                                </a:lnTo>
                                <a:lnTo>
                                  <a:pt x="466" y="400"/>
                                </a:lnTo>
                                <a:lnTo>
                                  <a:pt x="439" y="394"/>
                                </a:lnTo>
                                <a:lnTo>
                                  <a:pt x="411" y="390"/>
                                </a:lnTo>
                                <a:lnTo>
                                  <a:pt x="383" y="389"/>
                                </a:lnTo>
                                <a:lnTo>
                                  <a:pt x="306" y="397"/>
                                </a:lnTo>
                                <a:lnTo>
                                  <a:pt x="234" y="418"/>
                                </a:lnTo>
                                <a:lnTo>
                                  <a:pt x="169" y="455"/>
                                </a:lnTo>
                                <a:lnTo>
                                  <a:pt x="109" y="505"/>
                                </a:lnTo>
                                <a:lnTo>
                                  <a:pt x="61" y="564"/>
                                </a:lnTo>
                                <a:lnTo>
                                  <a:pt x="27" y="628"/>
                                </a:lnTo>
                                <a:lnTo>
                                  <a:pt x="7" y="698"/>
                                </a:lnTo>
                                <a:lnTo>
                                  <a:pt x="0" y="774"/>
                                </a:lnTo>
                                <a:lnTo>
                                  <a:pt x="7" y="850"/>
                                </a:lnTo>
                                <a:lnTo>
                                  <a:pt x="28" y="920"/>
                                </a:lnTo>
                                <a:lnTo>
                                  <a:pt x="64" y="985"/>
                                </a:lnTo>
                                <a:lnTo>
                                  <a:pt x="113" y="1043"/>
                                </a:lnTo>
                                <a:lnTo>
                                  <a:pt x="173" y="1091"/>
                                </a:lnTo>
                                <a:lnTo>
                                  <a:pt x="238" y="1126"/>
                                </a:lnTo>
                                <a:lnTo>
                                  <a:pt x="308" y="1146"/>
                                </a:lnTo>
                                <a:lnTo>
                                  <a:pt x="384" y="1154"/>
                                </a:lnTo>
                                <a:lnTo>
                                  <a:pt x="457" y="1146"/>
                                </a:lnTo>
                                <a:lnTo>
                                  <a:pt x="525" y="1125"/>
                                </a:lnTo>
                                <a:lnTo>
                                  <a:pt x="587" y="1089"/>
                                </a:lnTo>
                                <a:lnTo>
                                  <a:pt x="624" y="1058"/>
                                </a:lnTo>
                                <a:lnTo>
                                  <a:pt x="644" y="1040"/>
                                </a:lnTo>
                                <a:lnTo>
                                  <a:pt x="652" y="1033"/>
                                </a:lnTo>
                                <a:lnTo>
                                  <a:pt x="661" y="1023"/>
                                </a:lnTo>
                                <a:lnTo>
                                  <a:pt x="671" y="1011"/>
                                </a:lnTo>
                                <a:lnTo>
                                  <a:pt x="682" y="998"/>
                                </a:lnTo>
                                <a:lnTo>
                                  <a:pt x="682" y="1138"/>
                                </a:lnTo>
                                <a:lnTo>
                                  <a:pt x="778" y="1138"/>
                                </a:lnTo>
                                <a:lnTo>
                                  <a:pt x="778" y="998"/>
                                </a:lnTo>
                                <a:lnTo>
                                  <a:pt x="778" y="822"/>
                                </a:lnTo>
                                <a:moveTo>
                                  <a:pt x="797" y="0"/>
                                </a:moveTo>
                                <a:lnTo>
                                  <a:pt x="701" y="0"/>
                                </a:lnTo>
                                <a:lnTo>
                                  <a:pt x="701" y="451"/>
                                </a:lnTo>
                                <a:lnTo>
                                  <a:pt x="734" y="494"/>
                                </a:lnTo>
                                <a:lnTo>
                                  <a:pt x="761" y="542"/>
                                </a:lnTo>
                                <a:lnTo>
                                  <a:pt x="782" y="591"/>
                                </a:lnTo>
                                <a:lnTo>
                                  <a:pt x="797" y="640"/>
                                </a:lnTo>
                                <a:lnTo>
                                  <a:pt x="797" y="0"/>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467" descr="Puget Sound Educational Service District logo"/>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5187" y="12696"/>
                            <a:ext cx="226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AutoShape 468"/>
                        <wps:cNvSpPr>
                          <a:spLocks/>
                        </wps:cNvSpPr>
                        <wps:spPr bwMode="auto">
                          <a:xfrm>
                            <a:off x="6031" y="12687"/>
                            <a:ext cx="1923" cy="987"/>
                          </a:xfrm>
                          <a:custGeom>
                            <a:avLst/>
                            <a:gdLst>
                              <a:gd name="T0" fmla="+- 0 6469 6032"/>
                              <a:gd name="T1" fmla="*/ T0 w 1923"/>
                              <a:gd name="T2" fmla="+- 0 13079 12688"/>
                              <a:gd name="T3" fmla="*/ 13079 h 987"/>
                              <a:gd name="T4" fmla="+- 0 6364 6032"/>
                              <a:gd name="T5" fmla="*/ T4 w 1923"/>
                              <a:gd name="T6" fmla="+- 0 13146 12688"/>
                              <a:gd name="T7" fmla="*/ 13146 h 987"/>
                              <a:gd name="T8" fmla="+- 0 6462 6032"/>
                              <a:gd name="T9" fmla="*/ T8 w 1923"/>
                              <a:gd name="T10" fmla="+- 0 13222 12688"/>
                              <a:gd name="T11" fmla="*/ 13222 h 987"/>
                              <a:gd name="T12" fmla="+- 0 6406 6032"/>
                              <a:gd name="T13" fmla="*/ T12 w 1923"/>
                              <a:gd name="T14" fmla="+- 0 13351 12688"/>
                              <a:gd name="T15" fmla="*/ 13351 h 987"/>
                              <a:gd name="T16" fmla="+- 0 6182 6032"/>
                              <a:gd name="T17" fmla="*/ T16 w 1923"/>
                              <a:gd name="T18" fmla="+- 0 13339 12688"/>
                              <a:gd name="T19" fmla="*/ 13339 h 987"/>
                              <a:gd name="T20" fmla="+- 0 6032 6032"/>
                              <a:gd name="T21" fmla="*/ T20 w 1923"/>
                              <a:gd name="T22" fmla="+- 0 13223 12688"/>
                              <a:gd name="T23" fmla="*/ 13223 h 987"/>
                              <a:gd name="T24" fmla="+- 0 6198 6032"/>
                              <a:gd name="T25" fmla="*/ T24 w 1923"/>
                              <a:gd name="T26" fmla="+- 0 13444 12688"/>
                              <a:gd name="T27" fmla="*/ 13444 h 987"/>
                              <a:gd name="T28" fmla="+- 0 6493 6032"/>
                              <a:gd name="T29" fmla="*/ T28 w 1923"/>
                              <a:gd name="T30" fmla="+- 0 13394 12688"/>
                              <a:gd name="T31" fmla="*/ 13394 h 987"/>
                              <a:gd name="T32" fmla="+- 0 6560 6032"/>
                              <a:gd name="T33" fmla="*/ T32 w 1923"/>
                              <a:gd name="T34" fmla="+- 0 12934 12688"/>
                              <a:gd name="T35" fmla="*/ 12934 h 987"/>
                              <a:gd name="T36" fmla="+- 0 6439 6032"/>
                              <a:gd name="T37" fmla="*/ T36 w 1923"/>
                              <a:gd name="T38" fmla="+- 0 12730 12688"/>
                              <a:gd name="T39" fmla="*/ 12730 h 987"/>
                              <a:gd name="T40" fmla="+- 0 6136 6032"/>
                              <a:gd name="T41" fmla="*/ T40 w 1923"/>
                              <a:gd name="T42" fmla="+- 0 12734 12688"/>
                              <a:gd name="T43" fmla="*/ 12734 h 987"/>
                              <a:gd name="T44" fmla="+- 0 6036 6032"/>
                              <a:gd name="T45" fmla="*/ T44 w 1923"/>
                              <a:gd name="T46" fmla="+- 0 12969 12688"/>
                              <a:gd name="T47" fmla="*/ 12969 h 987"/>
                              <a:gd name="T48" fmla="+- 0 6190 6032"/>
                              <a:gd name="T49" fmla="*/ T48 w 1923"/>
                              <a:gd name="T50" fmla="+- 0 13102 12688"/>
                              <a:gd name="T51" fmla="*/ 13102 h 987"/>
                              <a:gd name="T52" fmla="+- 0 6183 6032"/>
                              <a:gd name="T53" fmla="*/ T52 w 1923"/>
                              <a:gd name="T54" fmla="+- 0 12994 12688"/>
                              <a:gd name="T55" fmla="*/ 12994 h 987"/>
                              <a:gd name="T56" fmla="+- 0 6129 6032"/>
                              <a:gd name="T57" fmla="*/ T56 w 1923"/>
                              <a:gd name="T58" fmla="+- 0 12885 12688"/>
                              <a:gd name="T59" fmla="*/ 12885 h 987"/>
                              <a:gd name="T60" fmla="+- 0 6247 6032"/>
                              <a:gd name="T61" fmla="*/ T60 w 1923"/>
                              <a:gd name="T62" fmla="+- 0 12787 12688"/>
                              <a:gd name="T63" fmla="*/ 12787 h 987"/>
                              <a:gd name="T64" fmla="+- 0 6446 6032"/>
                              <a:gd name="T65" fmla="*/ T64 w 1923"/>
                              <a:gd name="T66" fmla="+- 0 12860 12688"/>
                              <a:gd name="T67" fmla="*/ 12860 h 987"/>
                              <a:gd name="T68" fmla="+- 0 7362 6032"/>
                              <a:gd name="T69" fmla="*/ T68 w 1923"/>
                              <a:gd name="T70" fmla="+- 0 13071 12688"/>
                              <a:gd name="T71" fmla="*/ 13071 h 987"/>
                              <a:gd name="T72" fmla="+- 0 7351 6032"/>
                              <a:gd name="T73" fmla="*/ T72 w 1923"/>
                              <a:gd name="T74" fmla="+- 0 12967 12688"/>
                              <a:gd name="T75" fmla="*/ 12967 h 987"/>
                              <a:gd name="T76" fmla="+- 0 7221 6032"/>
                              <a:gd name="T77" fmla="*/ T76 w 1923"/>
                              <a:gd name="T78" fmla="+- 0 12769 12688"/>
                              <a:gd name="T79" fmla="*/ 12769 h 987"/>
                              <a:gd name="T80" fmla="+- 0 7053 6032"/>
                              <a:gd name="T81" fmla="*/ T80 w 1923"/>
                              <a:gd name="T82" fmla="+- 0 12693 12688"/>
                              <a:gd name="T83" fmla="*/ 12693 h 987"/>
                              <a:gd name="T84" fmla="+- 0 6847 6032"/>
                              <a:gd name="T85" fmla="*/ T84 w 1923"/>
                              <a:gd name="T86" fmla="+- 0 12716 12688"/>
                              <a:gd name="T87" fmla="*/ 12716 h 987"/>
                              <a:gd name="T88" fmla="+- 0 6681 6032"/>
                              <a:gd name="T89" fmla="*/ T88 w 1923"/>
                              <a:gd name="T90" fmla="+- 0 12855 12688"/>
                              <a:gd name="T91" fmla="*/ 12855 h 987"/>
                              <a:gd name="T92" fmla="+- 0 6632 6032"/>
                              <a:gd name="T93" fmla="*/ T92 w 1923"/>
                              <a:gd name="T94" fmla="+- 0 12965 12688"/>
                              <a:gd name="T95" fmla="*/ 12965 h 987"/>
                              <a:gd name="T96" fmla="+- 0 6827 6032"/>
                              <a:gd name="T97" fmla="*/ T96 w 1923"/>
                              <a:gd name="T98" fmla="+- 0 12834 12688"/>
                              <a:gd name="T99" fmla="*/ 12834 h 987"/>
                              <a:gd name="T100" fmla="+- 0 7067 6032"/>
                              <a:gd name="T101" fmla="*/ T100 w 1923"/>
                              <a:gd name="T102" fmla="+- 0 12793 12688"/>
                              <a:gd name="T103" fmla="*/ 12793 h 987"/>
                              <a:gd name="T104" fmla="+- 0 7240 6032"/>
                              <a:gd name="T105" fmla="*/ T104 w 1923"/>
                              <a:gd name="T106" fmla="+- 0 12937 12688"/>
                              <a:gd name="T107" fmla="*/ 12937 h 987"/>
                              <a:gd name="T108" fmla="+- 0 6623 6032"/>
                              <a:gd name="T109" fmla="*/ T108 w 1923"/>
                              <a:gd name="T110" fmla="+- 0 13056 12688"/>
                              <a:gd name="T111" fmla="*/ 13056 h 987"/>
                              <a:gd name="T112" fmla="+- 0 6638 6032"/>
                              <a:gd name="T113" fmla="*/ T112 w 1923"/>
                              <a:gd name="T114" fmla="+- 0 13216 12688"/>
                              <a:gd name="T115" fmla="*/ 13216 h 987"/>
                              <a:gd name="T116" fmla="+- 0 6813 6032"/>
                              <a:gd name="T117" fmla="*/ T116 w 1923"/>
                              <a:gd name="T118" fmla="+- 0 13422 12688"/>
                              <a:gd name="T119" fmla="*/ 13422 h 987"/>
                              <a:gd name="T120" fmla="+- 0 6991 6032"/>
                              <a:gd name="T121" fmla="*/ T120 w 1923"/>
                              <a:gd name="T122" fmla="+- 0 13469 12688"/>
                              <a:gd name="T123" fmla="*/ 13469 h 987"/>
                              <a:gd name="T124" fmla="+- 0 7200 6032"/>
                              <a:gd name="T125" fmla="*/ T124 w 1923"/>
                              <a:gd name="T126" fmla="+- 0 13405 12688"/>
                              <a:gd name="T127" fmla="*/ 13405 h 987"/>
                              <a:gd name="T128" fmla="+- 0 7320 6032"/>
                              <a:gd name="T129" fmla="*/ T128 w 1923"/>
                              <a:gd name="T130" fmla="+- 0 13271 12688"/>
                              <a:gd name="T131" fmla="*/ 13271 h 987"/>
                              <a:gd name="T132" fmla="+- 0 7254 6032"/>
                              <a:gd name="T133" fmla="*/ T132 w 1923"/>
                              <a:gd name="T134" fmla="+- 0 13191 12688"/>
                              <a:gd name="T135" fmla="*/ 13191 h 987"/>
                              <a:gd name="T136" fmla="+- 0 7107 6032"/>
                              <a:gd name="T137" fmla="*/ T136 w 1923"/>
                              <a:gd name="T138" fmla="+- 0 13351 12688"/>
                              <a:gd name="T139" fmla="*/ 13351 h 987"/>
                              <a:gd name="T140" fmla="+- 0 6891 6032"/>
                              <a:gd name="T141" fmla="*/ T140 w 1923"/>
                              <a:gd name="T142" fmla="+- 0 13355 12688"/>
                              <a:gd name="T143" fmla="*/ 13355 h 987"/>
                              <a:gd name="T144" fmla="+- 0 6733 6032"/>
                              <a:gd name="T145" fmla="*/ T144 w 1923"/>
                              <a:gd name="T146" fmla="+- 0 13189 12688"/>
                              <a:gd name="T147" fmla="*/ 13189 h 987"/>
                              <a:gd name="T148" fmla="+- 0 7569 6032"/>
                              <a:gd name="T149" fmla="*/ T148 w 1923"/>
                              <a:gd name="T150" fmla="+- 0 13647 12688"/>
                              <a:gd name="T151" fmla="*/ 13647 h 987"/>
                              <a:gd name="T152" fmla="+- 0 7950 6032"/>
                              <a:gd name="T153" fmla="*/ T152 w 1923"/>
                              <a:gd name="T154" fmla="+- 0 13187 12688"/>
                              <a:gd name="T155" fmla="*/ 13187 h 987"/>
                              <a:gd name="T156" fmla="+- 0 7795 6032"/>
                              <a:gd name="T157" fmla="*/ T156 w 1923"/>
                              <a:gd name="T158" fmla="+- 0 13055 12688"/>
                              <a:gd name="T159" fmla="*/ 13055 h 987"/>
                              <a:gd name="T160" fmla="+- 0 7801 6032"/>
                              <a:gd name="T161" fmla="*/ T160 w 1923"/>
                              <a:gd name="T162" fmla="+- 0 13161 12688"/>
                              <a:gd name="T163" fmla="*/ 13161 h 987"/>
                              <a:gd name="T164" fmla="+- 0 7856 6032"/>
                              <a:gd name="T165" fmla="*/ T164 w 1923"/>
                              <a:gd name="T166" fmla="+- 0 13272 12688"/>
                              <a:gd name="T167" fmla="*/ 13272 h 987"/>
                              <a:gd name="T168" fmla="+- 0 7739 6032"/>
                              <a:gd name="T169" fmla="*/ T168 w 1923"/>
                              <a:gd name="T170" fmla="+- 0 13369 12688"/>
                              <a:gd name="T171" fmla="*/ 13369 h 987"/>
                              <a:gd name="T172" fmla="+- 0 7540 6032"/>
                              <a:gd name="T173" fmla="*/ T172 w 1923"/>
                              <a:gd name="T174" fmla="+- 0 13296 12688"/>
                              <a:gd name="T175" fmla="*/ 13296 h 987"/>
                              <a:gd name="T176" fmla="+- 0 7445 6032"/>
                              <a:gd name="T177" fmla="*/ T176 w 1923"/>
                              <a:gd name="T178" fmla="+- 0 13329 12688"/>
                              <a:gd name="T179" fmla="*/ 13329 h 987"/>
                              <a:gd name="T180" fmla="+- 0 7697 6032"/>
                              <a:gd name="T181" fmla="*/ T180 w 1923"/>
                              <a:gd name="T182" fmla="+- 0 13458 12688"/>
                              <a:gd name="T183" fmla="*/ 13458 h 987"/>
                              <a:gd name="T184" fmla="+- 0 7916 6032"/>
                              <a:gd name="T185" fmla="*/ T184 w 1923"/>
                              <a:gd name="T186" fmla="+- 0 13360 12688"/>
                              <a:gd name="T187" fmla="*/ 13360 h 987"/>
                              <a:gd name="T188" fmla="+- 0 7934 6032"/>
                              <a:gd name="T189" fmla="*/ T188 w 1923"/>
                              <a:gd name="T190" fmla="+- 0 12827 12688"/>
                              <a:gd name="T191" fmla="*/ 12827 h 987"/>
                              <a:gd name="T192" fmla="+- 0 7737 6032"/>
                              <a:gd name="T193" fmla="*/ T192 w 1923"/>
                              <a:gd name="T194" fmla="+- 0 12702 12688"/>
                              <a:gd name="T195" fmla="*/ 12702 h 987"/>
                              <a:gd name="T196" fmla="+- 0 7463 6032"/>
                              <a:gd name="T197" fmla="*/ T196 w 1923"/>
                              <a:gd name="T198" fmla="+- 0 12797 12688"/>
                              <a:gd name="T199" fmla="*/ 12797 h 987"/>
                              <a:gd name="T200" fmla="+- 0 7464 6032"/>
                              <a:gd name="T201" fmla="*/ T200 w 1923"/>
                              <a:gd name="T202" fmla="+- 0 13038 12688"/>
                              <a:gd name="T203" fmla="*/ 13038 h 987"/>
                              <a:gd name="T204" fmla="+- 0 7637 6032"/>
                              <a:gd name="T205" fmla="*/ T204 w 1923"/>
                              <a:gd name="T206" fmla="+- 0 13115 12688"/>
                              <a:gd name="T207" fmla="*/ 13115 h 987"/>
                              <a:gd name="T208" fmla="+- 0 7545 6032"/>
                              <a:gd name="T209" fmla="*/ T208 w 1923"/>
                              <a:gd name="T210" fmla="+- 0 12974 12688"/>
                              <a:gd name="T211" fmla="*/ 12974 h 987"/>
                              <a:gd name="T212" fmla="+- 0 7541 6032"/>
                              <a:gd name="T213" fmla="*/ T212 w 1923"/>
                              <a:gd name="T214" fmla="+- 0 12842 12688"/>
                              <a:gd name="T215" fmla="*/ 12842 h 987"/>
                              <a:gd name="T216" fmla="+- 0 7729 6032"/>
                              <a:gd name="T217" fmla="*/ T216 w 1923"/>
                              <a:gd name="T218" fmla="+- 0 12789 12688"/>
                              <a:gd name="T219" fmla="*/ 12789 h 987"/>
                              <a:gd name="T220" fmla="+- 0 7855 6032"/>
                              <a:gd name="T221" fmla="*/ T220 w 1923"/>
                              <a:gd name="T222" fmla="+- 0 12906 12688"/>
                              <a:gd name="T223" fmla="*/ 12906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923" h="987">
                                <a:moveTo>
                                  <a:pt x="528" y="543"/>
                                </a:moveTo>
                                <a:lnTo>
                                  <a:pt x="524" y="499"/>
                                </a:lnTo>
                                <a:lnTo>
                                  <a:pt x="511" y="462"/>
                                </a:lnTo>
                                <a:lnTo>
                                  <a:pt x="490" y="430"/>
                                </a:lnTo>
                                <a:lnTo>
                                  <a:pt x="460" y="404"/>
                                </a:lnTo>
                                <a:lnTo>
                                  <a:pt x="437" y="391"/>
                                </a:lnTo>
                                <a:lnTo>
                                  <a:pt x="406" y="379"/>
                                </a:lnTo>
                                <a:lnTo>
                                  <a:pt x="369" y="367"/>
                                </a:lnTo>
                                <a:lnTo>
                                  <a:pt x="325" y="355"/>
                                </a:lnTo>
                                <a:lnTo>
                                  <a:pt x="302" y="350"/>
                                </a:lnTo>
                                <a:lnTo>
                                  <a:pt x="302" y="449"/>
                                </a:lnTo>
                                <a:lnTo>
                                  <a:pt x="332" y="458"/>
                                </a:lnTo>
                                <a:lnTo>
                                  <a:pt x="356" y="466"/>
                                </a:lnTo>
                                <a:lnTo>
                                  <a:pt x="375" y="473"/>
                                </a:lnTo>
                                <a:lnTo>
                                  <a:pt x="389" y="480"/>
                                </a:lnTo>
                                <a:lnTo>
                                  <a:pt x="408" y="495"/>
                                </a:lnTo>
                                <a:lnTo>
                                  <a:pt x="422" y="513"/>
                                </a:lnTo>
                                <a:lnTo>
                                  <a:pt x="430" y="534"/>
                                </a:lnTo>
                                <a:lnTo>
                                  <a:pt x="433" y="560"/>
                                </a:lnTo>
                                <a:lnTo>
                                  <a:pt x="431" y="584"/>
                                </a:lnTo>
                                <a:lnTo>
                                  <a:pt x="424" y="606"/>
                                </a:lnTo>
                                <a:lnTo>
                                  <a:pt x="412" y="627"/>
                                </a:lnTo>
                                <a:lnTo>
                                  <a:pt x="396" y="646"/>
                                </a:lnTo>
                                <a:lnTo>
                                  <a:pt x="374" y="663"/>
                                </a:lnTo>
                                <a:lnTo>
                                  <a:pt x="347" y="674"/>
                                </a:lnTo>
                                <a:lnTo>
                                  <a:pt x="313" y="681"/>
                                </a:lnTo>
                                <a:lnTo>
                                  <a:pt x="274" y="684"/>
                                </a:lnTo>
                                <a:lnTo>
                                  <a:pt x="225" y="680"/>
                                </a:lnTo>
                                <a:lnTo>
                                  <a:pt x="184" y="669"/>
                                </a:lnTo>
                                <a:lnTo>
                                  <a:pt x="150" y="651"/>
                                </a:lnTo>
                                <a:lnTo>
                                  <a:pt x="125" y="626"/>
                                </a:lnTo>
                                <a:lnTo>
                                  <a:pt x="114" y="608"/>
                                </a:lnTo>
                                <a:lnTo>
                                  <a:pt x="105" y="587"/>
                                </a:lnTo>
                                <a:lnTo>
                                  <a:pt x="98" y="563"/>
                                </a:lnTo>
                                <a:lnTo>
                                  <a:pt x="94" y="535"/>
                                </a:lnTo>
                                <a:lnTo>
                                  <a:pt x="0" y="535"/>
                                </a:lnTo>
                                <a:lnTo>
                                  <a:pt x="5" y="592"/>
                                </a:lnTo>
                                <a:lnTo>
                                  <a:pt x="19" y="641"/>
                                </a:lnTo>
                                <a:lnTo>
                                  <a:pt x="44" y="682"/>
                                </a:lnTo>
                                <a:lnTo>
                                  <a:pt x="79" y="714"/>
                                </a:lnTo>
                                <a:lnTo>
                                  <a:pt x="120" y="738"/>
                                </a:lnTo>
                                <a:lnTo>
                                  <a:pt x="166" y="756"/>
                                </a:lnTo>
                                <a:lnTo>
                                  <a:pt x="217" y="767"/>
                                </a:lnTo>
                                <a:lnTo>
                                  <a:pt x="271" y="770"/>
                                </a:lnTo>
                                <a:lnTo>
                                  <a:pt x="329" y="766"/>
                                </a:lnTo>
                                <a:lnTo>
                                  <a:pt x="380" y="754"/>
                                </a:lnTo>
                                <a:lnTo>
                                  <a:pt x="424" y="734"/>
                                </a:lnTo>
                                <a:lnTo>
                                  <a:pt x="461" y="706"/>
                                </a:lnTo>
                                <a:lnTo>
                                  <a:pt x="480" y="684"/>
                                </a:lnTo>
                                <a:lnTo>
                                  <a:pt x="490" y="672"/>
                                </a:lnTo>
                                <a:lnTo>
                                  <a:pt x="511" y="633"/>
                                </a:lnTo>
                                <a:lnTo>
                                  <a:pt x="524" y="590"/>
                                </a:lnTo>
                                <a:lnTo>
                                  <a:pt x="528" y="543"/>
                                </a:lnTo>
                                <a:moveTo>
                                  <a:pt x="528" y="246"/>
                                </a:moveTo>
                                <a:lnTo>
                                  <a:pt x="523" y="189"/>
                                </a:lnTo>
                                <a:lnTo>
                                  <a:pt x="508" y="139"/>
                                </a:lnTo>
                                <a:lnTo>
                                  <a:pt x="484" y="99"/>
                                </a:lnTo>
                                <a:lnTo>
                                  <a:pt x="482" y="97"/>
                                </a:lnTo>
                                <a:lnTo>
                                  <a:pt x="449" y="67"/>
                                </a:lnTo>
                                <a:lnTo>
                                  <a:pt x="407" y="42"/>
                                </a:lnTo>
                                <a:lnTo>
                                  <a:pt x="361" y="24"/>
                                </a:lnTo>
                                <a:lnTo>
                                  <a:pt x="311" y="14"/>
                                </a:lnTo>
                                <a:lnTo>
                                  <a:pt x="257" y="10"/>
                                </a:lnTo>
                                <a:lnTo>
                                  <a:pt x="199" y="14"/>
                                </a:lnTo>
                                <a:lnTo>
                                  <a:pt x="148" y="26"/>
                                </a:lnTo>
                                <a:lnTo>
                                  <a:pt x="104" y="46"/>
                                </a:lnTo>
                                <a:lnTo>
                                  <a:pt x="67" y="74"/>
                                </a:lnTo>
                                <a:lnTo>
                                  <a:pt x="37" y="109"/>
                                </a:lnTo>
                                <a:lnTo>
                                  <a:pt x="16" y="147"/>
                                </a:lnTo>
                                <a:lnTo>
                                  <a:pt x="4" y="190"/>
                                </a:lnTo>
                                <a:lnTo>
                                  <a:pt x="0" y="238"/>
                                </a:lnTo>
                                <a:lnTo>
                                  <a:pt x="4" y="281"/>
                                </a:lnTo>
                                <a:lnTo>
                                  <a:pt x="17" y="319"/>
                                </a:lnTo>
                                <a:lnTo>
                                  <a:pt x="38" y="350"/>
                                </a:lnTo>
                                <a:lnTo>
                                  <a:pt x="68" y="376"/>
                                </a:lnTo>
                                <a:lnTo>
                                  <a:pt x="91" y="389"/>
                                </a:lnTo>
                                <a:lnTo>
                                  <a:pt x="121" y="402"/>
                                </a:lnTo>
                                <a:lnTo>
                                  <a:pt x="158" y="414"/>
                                </a:lnTo>
                                <a:lnTo>
                                  <a:pt x="202" y="425"/>
                                </a:lnTo>
                                <a:lnTo>
                                  <a:pt x="211" y="427"/>
                                </a:lnTo>
                                <a:lnTo>
                                  <a:pt x="211" y="327"/>
                                </a:lnTo>
                                <a:lnTo>
                                  <a:pt x="187" y="320"/>
                                </a:lnTo>
                                <a:lnTo>
                                  <a:pt x="167" y="313"/>
                                </a:lnTo>
                                <a:lnTo>
                                  <a:pt x="151" y="306"/>
                                </a:lnTo>
                                <a:lnTo>
                                  <a:pt x="139" y="300"/>
                                </a:lnTo>
                                <a:lnTo>
                                  <a:pt x="119" y="286"/>
                                </a:lnTo>
                                <a:lnTo>
                                  <a:pt x="106" y="268"/>
                                </a:lnTo>
                                <a:lnTo>
                                  <a:pt x="98" y="246"/>
                                </a:lnTo>
                                <a:lnTo>
                                  <a:pt x="95" y="221"/>
                                </a:lnTo>
                                <a:lnTo>
                                  <a:pt x="97" y="197"/>
                                </a:lnTo>
                                <a:lnTo>
                                  <a:pt x="104" y="174"/>
                                </a:lnTo>
                                <a:lnTo>
                                  <a:pt x="116" y="154"/>
                                </a:lnTo>
                                <a:lnTo>
                                  <a:pt x="132" y="134"/>
                                </a:lnTo>
                                <a:lnTo>
                                  <a:pt x="153" y="118"/>
                                </a:lnTo>
                                <a:lnTo>
                                  <a:pt x="181" y="106"/>
                                </a:lnTo>
                                <a:lnTo>
                                  <a:pt x="215" y="99"/>
                                </a:lnTo>
                                <a:lnTo>
                                  <a:pt x="254" y="97"/>
                                </a:lnTo>
                                <a:lnTo>
                                  <a:pt x="303" y="101"/>
                                </a:lnTo>
                                <a:lnTo>
                                  <a:pt x="344" y="111"/>
                                </a:lnTo>
                                <a:lnTo>
                                  <a:pt x="377" y="130"/>
                                </a:lnTo>
                                <a:lnTo>
                                  <a:pt x="403" y="155"/>
                                </a:lnTo>
                                <a:lnTo>
                                  <a:pt x="414" y="172"/>
                                </a:lnTo>
                                <a:lnTo>
                                  <a:pt x="423" y="193"/>
                                </a:lnTo>
                                <a:lnTo>
                                  <a:pt x="429" y="218"/>
                                </a:lnTo>
                                <a:lnTo>
                                  <a:pt x="434" y="246"/>
                                </a:lnTo>
                                <a:lnTo>
                                  <a:pt x="528" y="246"/>
                                </a:lnTo>
                                <a:moveTo>
                                  <a:pt x="1330" y="397"/>
                                </a:moveTo>
                                <a:lnTo>
                                  <a:pt x="1330" y="383"/>
                                </a:lnTo>
                                <a:lnTo>
                                  <a:pt x="1330" y="369"/>
                                </a:lnTo>
                                <a:lnTo>
                                  <a:pt x="1329" y="356"/>
                                </a:lnTo>
                                <a:lnTo>
                                  <a:pt x="1328" y="343"/>
                                </a:lnTo>
                                <a:lnTo>
                                  <a:pt x="1327" y="333"/>
                                </a:lnTo>
                                <a:lnTo>
                                  <a:pt x="1324" y="309"/>
                                </a:lnTo>
                                <a:lnTo>
                                  <a:pt x="1319" y="279"/>
                                </a:lnTo>
                                <a:lnTo>
                                  <a:pt x="1313" y="252"/>
                                </a:lnTo>
                                <a:lnTo>
                                  <a:pt x="1292" y="203"/>
                                </a:lnTo>
                                <a:lnTo>
                                  <a:pt x="1264" y="158"/>
                                </a:lnTo>
                                <a:lnTo>
                                  <a:pt x="1230" y="117"/>
                                </a:lnTo>
                                <a:lnTo>
                                  <a:pt x="1206" y="95"/>
                                </a:lnTo>
                                <a:lnTo>
                                  <a:pt x="1189" y="81"/>
                                </a:lnTo>
                                <a:lnTo>
                                  <a:pt x="1164" y="62"/>
                                </a:lnTo>
                                <a:lnTo>
                                  <a:pt x="1137" y="46"/>
                                </a:lnTo>
                                <a:lnTo>
                                  <a:pt x="1110" y="32"/>
                                </a:lnTo>
                                <a:lnTo>
                                  <a:pt x="1081" y="20"/>
                                </a:lnTo>
                                <a:lnTo>
                                  <a:pt x="1052" y="11"/>
                                </a:lnTo>
                                <a:lnTo>
                                  <a:pt x="1021" y="5"/>
                                </a:lnTo>
                                <a:lnTo>
                                  <a:pt x="991" y="1"/>
                                </a:lnTo>
                                <a:lnTo>
                                  <a:pt x="959" y="0"/>
                                </a:lnTo>
                                <a:lnTo>
                                  <a:pt x="922" y="1"/>
                                </a:lnTo>
                                <a:lnTo>
                                  <a:pt x="885" y="7"/>
                                </a:lnTo>
                                <a:lnTo>
                                  <a:pt x="850" y="16"/>
                                </a:lnTo>
                                <a:lnTo>
                                  <a:pt x="815" y="28"/>
                                </a:lnTo>
                                <a:lnTo>
                                  <a:pt x="782" y="44"/>
                                </a:lnTo>
                                <a:lnTo>
                                  <a:pt x="751" y="63"/>
                                </a:lnTo>
                                <a:lnTo>
                                  <a:pt x="722" y="85"/>
                                </a:lnTo>
                                <a:lnTo>
                                  <a:pt x="695" y="110"/>
                                </a:lnTo>
                                <a:lnTo>
                                  <a:pt x="671" y="137"/>
                                </a:lnTo>
                                <a:lnTo>
                                  <a:pt x="649" y="167"/>
                                </a:lnTo>
                                <a:lnTo>
                                  <a:pt x="631" y="198"/>
                                </a:lnTo>
                                <a:lnTo>
                                  <a:pt x="615" y="231"/>
                                </a:lnTo>
                                <a:lnTo>
                                  <a:pt x="611" y="243"/>
                                </a:lnTo>
                                <a:lnTo>
                                  <a:pt x="607" y="254"/>
                                </a:lnTo>
                                <a:lnTo>
                                  <a:pt x="603" y="266"/>
                                </a:lnTo>
                                <a:lnTo>
                                  <a:pt x="600" y="277"/>
                                </a:lnTo>
                                <a:lnTo>
                                  <a:pt x="697" y="277"/>
                                </a:lnTo>
                                <a:lnTo>
                                  <a:pt x="707" y="253"/>
                                </a:lnTo>
                                <a:lnTo>
                                  <a:pt x="719" y="229"/>
                                </a:lnTo>
                                <a:lnTo>
                                  <a:pt x="734" y="207"/>
                                </a:lnTo>
                                <a:lnTo>
                                  <a:pt x="752" y="186"/>
                                </a:lnTo>
                                <a:lnTo>
                                  <a:pt x="795" y="146"/>
                                </a:lnTo>
                                <a:lnTo>
                                  <a:pt x="843" y="118"/>
                                </a:lnTo>
                                <a:lnTo>
                                  <a:pt x="898" y="101"/>
                                </a:lnTo>
                                <a:lnTo>
                                  <a:pt x="959" y="95"/>
                                </a:lnTo>
                                <a:lnTo>
                                  <a:pt x="985" y="96"/>
                                </a:lnTo>
                                <a:lnTo>
                                  <a:pt x="1010" y="100"/>
                                </a:lnTo>
                                <a:lnTo>
                                  <a:pt x="1035" y="105"/>
                                </a:lnTo>
                                <a:lnTo>
                                  <a:pt x="1059" y="113"/>
                                </a:lnTo>
                                <a:lnTo>
                                  <a:pt x="1100" y="132"/>
                                </a:lnTo>
                                <a:lnTo>
                                  <a:pt x="1135" y="156"/>
                                </a:lnTo>
                                <a:lnTo>
                                  <a:pt x="1167" y="185"/>
                                </a:lnTo>
                                <a:lnTo>
                                  <a:pt x="1194" y="220"/>
                                </a:lnTo>
                                <a:lnTo>
                                  <a:pt x="1208" y="249"/>
                                </a:lnTo>
                                <a:lnTo>
                                  <a:pt x="1218" y="279"/>
                                </a:lnTo>
                                <a:lnTo>
                                  <a:pt x="1224" y="311"/>
                                </a:lnTo>
                                <a:lnTo>
                                  <a:pt x="1227" y="343"/>
                                </a:lnTo>
                                <a:lnTo>
                                  <a:pt x="593" y="343"/>
                                </a:lnTo>
                                <a:lnTo>
                                  <a:pt x="592" y="354"/>
                                </a:lnTo>
                                <a:lnTo>
                                  <a:pt x="591" y="368"/>
                                </a:lnTo>
                                <a:lnTo>
                                  <a:pt x="591" y="397"/>
                                </a:lnTo>
                                <a:lnTo>
                                  <a:pt x="591" y="438"/>
                                </a:lnTo>
                                <a:lnTo>
                                  <a:pt x="592" y="448"/>
                                </a:lnTo>
                                <a:lnTo>
                                  <a:pt x="595" y="472"/>
                                </a:lnTo>
                                <a:lnTo>
                                  <a:pt x="599" y="502"/>
                                </a:lnTo>
                                <a:lnTo>
                                  <a:pt x="606" y="528"/>
                                </a:lnTo>
                                <a:lnTo>
                                  <a:pt x="627" y="578"/>
                                </a:lnTo>
                                <a:lnTo>
                                  <a:pt x="654" y="623"/>
                                </a:lnTo>
                                <a:lnTo>
                                  <a:pt x="689" y="663"/>
                                </a:lnTo>
                                <a:lnTo>
                                  <a:pt x="729" y="700"/>
                                </a:lnTo>
                                <a:lnTo>
                                  <a:pt x="755" y="718"/>
                                </a:lnTo>
                                <a:lnTo>
                                  <a:pt x="781" y="734"/>
                                </a:lnTo>
                                <a:lnTo>
                                  <a:pt x="809" y="748"/>
                                </a:lnTo>
                                <a:lnTo>
                                  <a:pt x="838" y="760"/>
                                </a:lnTo>
                                <a:lnTo>
                                  <a:pt x="867" y="769"/>
                                </a:lnTo>
                                <a:lnTo>
                                  <a:pt x="897" y="776"/>
                                </a:lnTo>
                                <a:lnTo>
                                  <a:pt x="928" y="780"/>
                                </a:lnTo>
                                <a:lnTo>
                                  <a:pt x="959" y="781"/>
                                </a:lnTo>
                                <a:lnTo>
                                  <a:pt x="997" y="779"/>
                                </a:lnTo>
                                <a:lnTo>
                                  <a:pt x="1033" y="774"/>
                                </a:lnTo>
                                <a:lnTo>
                                  <a:pt x="1069" y="765"/>
                                </a:lnTo>
                                <a:lnTo>
                                  <a:pt x="1104" y="752"/>
                                </a:lnTo>
                                <a:lnTo>
                                  <a:pt x="1137" y="736"/>
                                </a:lnTo>
                                <a:lnTo>
                                  <a:pt x="1168" y="717"/>
                                </a:lnTo>
                                <a:lnTo>
                                  <a:pt x="1197" y="695"/>
                                </a:lnTo>
                                <a:lnTo>
                                  <a:pt x="1208" y="685"/>
                                </a:lnTo>
                                <a:lnTo>
                                  <a:pt x="1224" y="670"/>
                                </a:lnTo>
                                <a:lnTo>
                                  <a:pt x="1248" y="643"/>
                                </a:lnTo>
                                <a:lnTo>
                                  <a:pt x="1269" y="614"/>
                                </a:lnTo>
                                <a:lnTo>
                                  <a:pt x="1288" y="583"/>
                                </a:lnTo>
                                <a:lnTo>
                                  <a:pt x="1303" y="549"/>
                                </a:lnTo>
                                <a:lnTo>
                                  <a:pt x="1308" y="538"/>
                                </a:lnTo>
                                <a:lnTo>
                                  <a:pt x="1312" y="526"/>
                                </a:lnTo>
                                <a:lnTo>
                                  <a:pt x="1316" y="515"/>
                                </a:lnTo>
                                <a:lnTo>
                                  <a:pt x="1319" y="503"/>
                                </a:lnTo>
                                <a:lnTo>
                                  <a:pt x="1222" y="503"/>
                                </a:lnTo>
                                <a:lnTo>
                                  <a:pt x="1212" y="528"/>
                                </a:lnTo>
                                <a:lnTo>
                                  <a:pt x="1199" y="551"/>
                                </a:lnTo>
                                <a:lnTo>
                                  <a:pt x="1184" y="574"/>
                                </a:lnTo>
                                <a:lnTo>
                                  <a:pt x="1167" y="595"/>
                                </a:lnTo>
                                <a:lnTo>
                                  <a:pt x="1124" y="634"/>
                                </a:lnTo>
                                <a:lnTo>
                                  <a:pt x="1075" y="663"/>
                                </a:lnTo>
                                <a:lnTo>
                                  <a:pt x="1021" y="679"/>
                                </a:lnTo>
                                <a:lnTo>
                                  <a:pt x="960" y="685"/>
                                </a:lnTo>
                                <a:lnTo>
                                  <a:pt x="934" y="684"/>
                                </a:lnTo>
                                <a:lnTo>
                                  <a:pt x="908" y="681"/>
                                </a:lnTo>
                                <a:lnTo>
                                  <a:pt x="884" y="675"/>
                                </a:lnTo>
                                <a:lnTo>
                                  <a:pt x="859" y="667"/>
                                </a:lnTo>
                                <a:lnTo>
                                  <a:pt x="819" y="649"/>
                                </a:lnTo>
                                <a:lnTo>
                                  <a:pt x="783" y="625"/>
                                </a:lnTo>
                                <a:lnTo>
                                  <a:pt x="752" y="595"/>
                                </a:lnTo>
                                <a:lnTo>
                                  <a:pt x="725" y="561"/>
                                </a:lnTo>
                                <a:lnTo>
                                  <a:pt x="711" y="531"/>
                                </a:lnTo>
                                <a:lnTo>
                                  <a:pt x="701" y="501"/>
                                </a:lnTo>
                                <a:lnTo>
                                  <a:pt x="695" y="470"/>
                                </a:lnTo>
                                <a:lnTo>
                                  <a:pt x="692" y="438"/>
                                </a:lnTo>
                                <a:lnTo>
                                  <a:pt x="1311" y="438"/>
                                </a:lnTo>
                                <a:lnTo>
                                  <a:pt x="1329" y="438"/>
                                </a:lnTo>
                                <a:lnTo>
                                  <a:pt x="1330" y="397"/>
                                </a:lnTo>
                                <a:moveTo>
                                  <a:pt x="1537" y="959"/>
                                </a:moveTo>
                                <a:lnTo>
                                  <a:pt x="1513" y="959"/>
                                </a:lnTo>
                                <a:lnTo>
                                  <a:pt x="1513" y="987"/>
                                </a:lnTo>
                                <a:lnTo>
                                  <a:pt x="1537" y="987"/>
                                </a:lnTo>
                                <a:lnTo>
                                  <a:pt x="1537" y="959"/>
                                </a:lnTo>
                                <a:moveTo>
                                  <a:pt x="1922" y="543"/>
                                </a:moveTo>
                                <a:lnTo>
                                  <a:pt x="1918" y="499"/>
                                </a:lnTo>
                                <a:lnTo>
                                  <a:pt x="1905" y="462"/>
                                </a:lnTo>
                                <a:lnTo>
                                  <a:pt x="1883" y="430"/>
                                </a:lnTo>
                                <a:lnTo>
                                  <a:pt x="1854" y="404"/>
                                </a:lnTo>
                                <a:lnTo>
                                  <a:pt x="1830" y="391"/>
                                </a:lnTo>
                                <a:lnTo>
                                  <a:pt x="1800" y="379"/>
                                </a:lnTo>
                                <a:lnTo>
                                  <a:pt x="1763" y="367"/>
                                </a:lnTo>
                                <a:lnTo>
                                  <a:pt x="1719" y="355"/>
                                </a:lnTo>
                                <a:lnTo>
                                  <a:pt x="1695" y="350"/>
                                </a:lnTo>
                                <a:lnTo>
                                  <a:pt x="1695" y="449"/>
                                </a:lnTo>
                                <a:lnTo>
                                  <a:pt x="1726" y="458"/>
                                </a:lnTo>
                                <a:lnTo>
                                  <a:pt x="1750" y="466"/>
                                </a:lnTo>
                                <a:lnTo>
                                  <a:pt x="1769" y="473"/>
                                </a:lnTo>
                                <a:lnTo>
                                  <a:pt x="1783" y="480"/>
                                </a:lnTo>
                                <a:lnTo>
                                  <a:pt x="1802" y="495"/>
                                </a:lnTo>
                                <a:lnTo>
                                  <a:pt x="1816" y="513"/>
                                </a:lnTo>
                                <a:lnTo>
                                  <a:pt x="1824" y="534"/>
                                </a:lnTo>
                                <a:lnTo>
                                  <a:pt x="1827" y="560"/>
                                </a:lnTo>
                                <a:lnTo>
                                  <a:pt x="1824" y="584"/>
                                </a:lnTo>
                                <a:lnTo>
                                  <a:pt x="1817" y="606"/>
                                </a:lnTo>
                                <a:lnTo>
                                  <a:pt x="1806" y="627"/>
                                </a:lnTo>
                                <a:lnTo>
                                  <a:pt x="1790" y="646"/>
                                </a:lnTo>
                                <a:lnTo>
                                  <a:pt x="1768" y="663"/>
                                </a:lnTo>
                                <a:lnTo>
                                  <a:pt x="1741" y="674"/>
                                </a:lnTo>
                                <a:lnTo>
                                  <a:pt x="1707" y="681"/>
                                </a:lnTo>
                                <a:lnTo>
                                  <a:pt x="1668" y="684"/>
                                </a:lnTo>
                                <a:lnTo>
                                  <a:pt x="1619" y="680"/>
                                </a:lnTo>
                                <a:lnTo>
                                  <a:pt x="1578" y="669"/>
                                </a:lnTo>
                                <a:lnTo>
                                  <a:pt x="1544" y="651"/>
                                </a:lnTo>
                                <a:lnTo>
                                  <a:pt x="1518" y="626"/>
                                </a:lnTo>
                                <a:lnTo>
                                  <a:pt x="1508" y="608"/>
                                </a:lnTo>
                                <a:lnTo>
                                  <a:pt x="1499" y="587"/>
                                </a:lnTo>
                                <a:lnTo>
                                  <a:pt x="1492" y="563"/>
                                </a:lnTo>
                                <a:lnTo>
                                  <a:pt x="1488" y="535"/>
                                </a:lnTo>
                                <a:lnTo>
                                  <a:pt x="1393" y="535"/>
                                </a:lnTo>
                                <a:lnTo>
                                  <a:pt x="1398" y="592"/>
                                </a:lnTo>
                                <a:lnTo>
                                  <a:pt x="1413" y="641"/>
                                </a:lnTo>
                                <a:lnTo>
                                  <a:pt x="1438" y="682"/>
                                </a:lnTo>
                                <a:lnTo>
                                  <a:pt x="1473" y="714"/>
                                </a:lnTo>
                                <a:lnTo>
                                  <a:pt x="1514" y="738"/>
                                </a:lnTo>
                                <a:lnTo>
                                  <a:pt x="1560" y="756"/>
                                </a:lnTo>
                                <a:lnTo>
                                  <a:pt x="1610" y="767"/>
                                </a:lnTo>
                                <a:lnTo>
                                  <a:pt x="1665" y="770"/>
                                </a:lnTo>
                                <a:lnTo>
                                  <a:pt x="1723" y="766"/>
                                </a:lnTo>
                                <a:lnTo>
                                  <a:pt x="1774" y="754"/>
                                </a:lnTo>
                                <a:lnTo>
                                  <a:pt x="1818" y="734"/>
                                </a:lnTo>
                                <a:lnTo>
                                  <a:pt x="1855" y="706"/>
                                </a:lnTo>
                                <a:lnTo>
                                  <a:pt x="1874" y="684"/>
                                </a:lnTo>
                                <a:lnTo>
                                  <a:pt x="1884" y="672"/>
                                </a:lnTo>
                                <a:lnTo>
                                  <a:pt x="1905" y="633"/>
                                </a:lnTo>
                                <a:lnTo>
                                  <a:pt x="1918" y="590"/>
                                </a:lnTo>
                                <a:lnTo>
                                  <a:pt x="1922" y="543"/>
                                </a:lnTo>
                                <a:moveTo>
                                  <a:pt x="1922" y="246"/>
                                </a:moveTo>
                                <a:lnTo>
                                  <a:pt x="1917" y="189"/>
                                </a:lnTo>
                                <a:lnTo>
                                  <a:pt x="1902" y="139"/>
                                </a:lnTo>
                                <a:lnTo>
                                  <a:pt x="1877" y="99"/>
                                </a:lnTo>
                                <a:lnTo>
                                  <a:pt x="1875" y="97"/>
                                </a:lnTo>
                                <a:lnTo>
                                  <a:pt x="1843" y="67"/>
                                </a:lnTo>
                                <a:lnTo>
                                  <a:pt x="1801" y="42"/>
                                </a:lnTo>
                                <a:lnTo>
                                  <a:pt x="1755" y="24"/>
                                </a:lnTo>
                                <a:lnTo>
                                  <a:pt x="1705" y="14"/>
                                </a:lnTo>
                                <a:lnTo>
                                  <a:pt x="1651" y="10"/>
                                </a:lnTo>
                                <a:lnTo>
                                  <a:pt x="1593" y="14"/>
                                </a:lnTo>
                                <a:lnTo>
                                  <a:pt x="1542" y="26"/>
                                </a:lnTo>
                                <a:lnTo>
                                  <a:pt x="1498" y="46"/>
                                </a:lnTo>
                                <a:lnTo>
                                  <a:pt x="1461" y="74"/>
                                </a:lnTo>
                                <a:lnTo>
                                  <a:pt x="1431" y="109"/>
                                </a:lnTo>
                                <a:lnTo>
                                  <a:pt x="1410" y="147"/>
                                </a:lnTo>
                                <a:lnTo>
                                  <a:pt x="1398" y="190"/>
                                </a:lnTo>
                                <a:lnTo>
                                  <a:pt x="1393" y="238"/>
                                </a:lnTo>
                                <a:lnTo>
                                  <a:pt x="1398" y="281"/>
                                </a:lnTo>
                                <a:lnTo>
                                  <a:pt x="1411" y="319"/>
                                </a:lnTo>
                                <a:lnTo>
                                  <a:pt x="1432" y="350"/>
                                </a:lnTo>
                                <a:lnTo>
                                  <a:pt x="1462" y="376"/>
                                </a:lnTo>
                                <a:lnTo>
                                  <a:pt x="1485" y="389"/>
                                </a:lnTo>
                                <a:lnTo>
                                  <a:pt x="1515" y="402"/>
                                </a:lnTo>
                                <a:lnTo>
                                  <a:pt x="1552" y="414"/>
                                </a:lnTo>
                                <a:lnTo>
                                  <a:pt x="1596" y="425"/>
                                </a:lnTo>
                                <a:lnTo>
                                  <a:pt x="1605" y="427"/>
                                </a:lnTo>
                                <a:lnTo>
                                  <a:pt x="1605" y="327"/>
                                </a:lnTo>
                                <a:lnTo>
                                  <a:pt x="1580" y="320"/>
                                </a:lnTo>
                                <a:lnTo>
                                  <a:pt x="1560" y="313"/>
                                </a:lnTo>
                                <a:lnTo>
                                  <a:pt x="1544" y="306"/>
                                </a:lnTo>
                                <a:lnTo>
                                  <a:pt x="1532" y="300"/>
                                </a:lnTo>
                                <a:lnTo>
                                  <a:pt x="1513" y="286"/>
                                </a:lnTo>
                                <a:lnTo>
                                  <a:pt x="1500" y="268"/>
                                </a:lnTo>
                                <a:lnTo>
                                  <a:pt x="1491" y="246"/>
                                </a:lnTo>
                                <a:lnTo>
                                  <a:pt x="1489" y="221"/>
                                </a:lnTo>
                                <a:lnTo>
                                  <a:pt x="1491" y="197"/>
                                </a:lnTo>
                                <a:lnTo>
                                  <a:pt x="1498" y="174"/>
                                </a:lnTo>
                                <a:lnTo>
                                  <a:pt x="1509" y="154"/>
                                </a:lnTo>
                                <a:lnTo>
                                  <a:pt x="1526" y="134"/>
                                </a:lnTo>
                                <a:lnTo>
                                  <a:pt x="1547" y="118"/>
                                </a:lnTo>
                                <a:lnTo>
                                  <a:pt x="1575" y="106"/>
                                </a:lnTo>
                                <a:lnTo>
                                  <a:pt x="1608" y="99"/>
                                </a:lnTo>
                                <a:lnTo>
                                  <a:pt x="1648" y="97"/>
                                </a:lnTo>
                                <a:lnTo>
                                  <a:pt x="1697" y="101"/>
                                </a:lnTo>
                                <a:lnTo>
                                  <a:pt x="1738" y="111"/>
                                </a:lnTo>
                                <a:lnTo>
                                  <a:pt x="1771" y="130"/>
                                </a:lnTo>
                                <a:lnTo>
                                  <a:pt x="1797" y="155"/>
                                </a:lnTo>
                                <a:lnTo>
                                  <a:pt x="1808" y="172"/>
                                </a:lnTo>
                                <a:lnTo>
                                  <a:pt x="1816" y="193"/>
                                </a:lnTo>
                                <a:lnTo>
                                  <a:pt x="1823" y="218"/>
                                </a:lnTo>
                                <a:lnTo>
                                  <a:pt x="1828" y="246"/>
                                </a:lnTo>
                                <a:lnTo>
                                  <a:pt x="1922" y="246"/>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Line 469"/>
                        <wps:cNvCnPr>
                          <a:cxnSpLocks/>
                        </wps:cNvCnPr>
                        <wps:spPr bwMode="auto">
                          <a:xfrm>
                            <a:off x="7557" y="13698"/>
                            <a:ext cx="0" cy="154"/>
                          </a:xfrm>
                          <a:prstGeom prst="line">
                            <a:avLst/>
                          </a:prstGeom>
                          <a:noFill/>
                          <a:ln w="15354">
                            <a:solidFill>
                              <a:srgbClr val="41404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 name="Picture 470"/>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7602" y="13694"/>
                            <a:ext cx="10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471"/>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7799" y="13646"/>
                            <a:ext cx="23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472"/>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8065" y="13646"/>
                            <a:ext cx="75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473"/>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5184" y="14056"/>
                            <a:ext cx="216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Line 474"/>
                        <wps:cNvCnPr>
                          <a:cxnSpLocks/>
                        </wps:cNvCnPr>
                        <wps:spPr bwMode="auto">
                          <a:xfrm>
                            <a:off x="7384" y="14060"/>
                            <a:ext cx="0" cy="169"/>
                          </a:xfrm>
                          <a:prstGeom prst="line">
                            <a:avLst/>
                          </a:prstGeom>
                          <a:noFill/>
                          <a:ln w="19660">
                            <a:solidFill>
                              <a:srgbClr val="41404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3" name="Picture 475"/>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7480" y="14056"/>
                            <a:ext cx="65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476"/>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8213" y="14057"/>
                            <a:ext cx="635"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C2CEAF" id="Group 456" o:spid="_x0000_s1026" style="position:absolute;margin-left:0;margin-top:64.35pt;width:612pt;height:704.65pt;z-index:-35320;mso-position-horizontal-relative:page;mso-position-vertical-relative:page" coordorigin=",1301" coordsize="12240,140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">
                <v:rect id="Rectangle 457" o:spid="_x0000_s1027" style="position:absolute;top:1301;width:12240;height:1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" fillcolor="white [3212]" stroked="f">
                  <v:path arrowok="t"/>
                </v:rect>
                <v:shape id="AutoShape 458" o:spid="_x0000_s1028" style="position:absolute;left:247;top:8556;width:11450;height:6838;visibility:visible;mso-wrap-style:square;v-text-anchor:top" coordsize="12240,7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" path="m12240,512l,512,,7061r12240,l12240,512xm10267,l9406,512r1665,l10267,xe" stroked="f">
                  <v:path arrowok="t" o:connecttype="custom" o:connectlocs="11450,8782;0,8782;0,15124;11450,15124;11450,8782;9604,8286;8799,8782;10356,8782;9604,8286" o:connectangles="0,0,0,0,0,0,0,0,0"/>
                </v:shape>
                <v:shape id="Freeform 460" o:spid="_x0000_s1029" style="position:absolute;left:3911;top:13618;width:485;height:590;visibility:visible;mso-wrap-style:square;v-text-anchor:top" coordsize="485,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" path="m242,l71,171r-2,2l23,237,,309r,75l23,456r46,64l132,566r73,23l280,589r72,-23l416,520r45,-63l484,385r1,-75l462,238,417,174,242,xe" fillcolor="#414042" stroked="f">
                  <v:path arrowok="t" o:connecttype="custom" o:connectlocs="242,13619;71,13790;69,13792;23,13856;0,13928;0,14003;23,14075;69,14139;132,14185;205,14208;280,14208;352,14185;416,14139;461,14076;484,14004;485,13929;462,13857;417,13793;242,13619" o:connectangles="0,0,0,0,0,0,0,0,0,0,0,0,0,0,0,0,0,0,0"/>
                </v:shape>
                <v:shape id="Freeform 461" o:spid="_x0000_s1030" style="position:absolute;left:3394;top:12681;width:485;height:590;visibility:visible;mso-wrap-style:square;v-text-anchor:top" coordsize="485,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" path="m242,l71,171r-2,2l23,237,,309r,75l23,456r46,64l132,566r73,23l280,589r72,-23l416,520r45,-64l484,384r1,-74l462,238,417,174,242,xe" fillcolor="#187ab5" stroked="f">
                  <v:path arrowok="t" o:connecttype="custom" o:connectlocs="242,12682;71,12853;69,12855;23,12919;0,12991;0,13066;23,13138;69,13202;132,13248;205,13271;280,13271;352,13248;416,13202;461,13138;484,13066;485,12992;462,12920;417,12856;242,12682" o:connectangles="0,0,0,0,0,0,0,0,0,0,0,0,0,0,0,0,0,0,0"/>
                </v:shape>
                <v:shape id="Freeform 462" o:spid="_x0000_s1031" style="position:absolute;left:3904;top:12681;width:485;height:590;visibility:visible;mso-wrap-style:square;v-text-anchor:top" coordsize="485,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" path="m242,l71,171r-3,2l23,237,,309r,75l23,456r46,64l132,566r72,23l279,589r73,-23l415,520r46,-64l484,384r,-74l462,238,417,174,242,xe" fillcolor="#ee2c42" stroked="f">
                  <v:path arrowok="t" o:connecttype="custom" o:connectlocs="242,12682;71,12853;68,12855;23,12919;0,12991;0,13066;23,13138;69,13202;132,13248;204,13271;279,13271;352,13248;415,13202;461,13138;484,13066;484,12992;462,12920;417,12856;242,12682" o:connectangles="0,0,0,0,0,0,0,0,0,0,0,0,0,0,0,0,0,0,0"/>
                </v:shape>
                <v:shape id="Freeform 463" o:spid="_x0000_s1032" style="position:absolute;left:4428;top:12681;width:485;height:590;visibility:visible;mso-wrap-style:square;v-text-anchor:top" coordsize="485,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" path="m242,l71,171r-2,2l23,237,,309r,75l23,456r46,64l133,566r72,23l280,589r72,-23l416,520r45,-64l485,385r,-75l462,238,417,174,242,xe" fillcolor="#5eaf59" stroked="f">
                  <v:path arrowok="t" o:connecttype="custom" o:connectlocs="242,12682;71,12853;69,12855;23,12919;0,12991;0,13066;23,13138;69,13202;133,13248;205,13271;280,13271;352,13248;416,13202;461,13138;485,13067;485,12992;462,12920;417,12856;242,12682" o:connectangles="0,0,0,0,0,0,0,0,0,0,0,0,0,0,0,0,0,0,0"/>
                </v:shape>
                <v:shape id="Freeform 464" o:spid="_x0000_s1033" style="position:absolute;left:3653;top:13155;width:485;height:590;visibility:visible;mso-wrap-style:square;v-text-anchor:top" coordsize="485,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" path="m243,l71,171r-2,3l23,237,,310r,75l23,457r46,63l133,566r72,23l280,590r72,-23l416,521r46,-64l485,385r,-74l463,239,417,175,243,xe" fillcolor="#dfda57" stroked="f">
                  <v:path arrowok="t" o:connecttype="custom" o:connectlocs="243,13155;71,13326;69,13329;23,13392;0,13465;0,13540;23,13612;69,13675;133,13721;205,13744;280,13745;352,13722;416,13676;462,13612;485,13540;485,13466;463,13394;417,13330;243,13155" o:connectangles="0,0,0,0,0,0,0,0,0,0,0,0,0,0,0,0,0,0,0"/>
                </v:shape>
                <v:shape id="Freeform 465" o:spid="_x0000_s1034" style="position:absolute;left:4170;top:13144;width:485;height:590;visibility:visible;mso-wrap-style:square;v-text-anchor:top" coordsize="485,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" path="m243,l72,171r-3,2l23,237,,309r,75l23,456r46,64l133,566r72,23l280,589r72,-23l416,520r46,-63l485,385r,-75l463,238,417,175,243,xe" fillcolor="#f4912b" stroked="f">
                  <v:path arrowok="t" o:connecttype="custom" o:connectlocs="243,13145;72,13316;69,13318;23,13382;0,13454;0,13529;23,13601;69,13665;133,13711;205,13734;280,13734;352,13711;416,13665;462,13602;485,13530;485,13455;463,13383;417,13320;243,13145" o:connectangles="0,0,0,0,0,0,0,0,0,0,0,0,0,0,0,0,0,0,0"/>
                </v:shape>
                <v:shape id="AutoShape 466" o:spid="_x0000_s1035" style="position:absolute;left:8003;top:12306;width:798;height:1155;visibility:visible;mso-wrap-style:square;v-text-anchor:top" coordsize="798,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" path="m778,822r,-6l771,751,753,681,723,611,682,548r-7,-11l668,529r,242l663,829r-16,53l621,930r-36,44l540,1011r-49,26l438,1053r-56,5l325,1053r-52,-16l224,1010,180,973,143,928,116,880,100,828,95,771r5,-57l116,662r26,-49l179,569r44,-37l272,505r52,-15l381,485r38,2l456,494r35,12l525,523r32,21l585,568r24,28l630,628r16,35l658,698r8,36l668,771r,-242l662,522r-5,-6l625,485r-3,-3l583,452,541,428,494,409r-28,-9l439,394r-28,-4l383,389r-77,8l234,418r-65,37l109,505,61,564,27,628,7,698,,774r7,76l28,920r36,65l113,1043r60,48l238,1126r70,20l384,1154r73,-8l525,1125r62,-36l624,1058r20,-18l652,1033r9,-10l671,1011r11,-13l682,1138r96,l778,998r,-176m797,l701,r,451l734,494r27,48l782,591r15,49l797,e" fillcolor="#414042" stroked="f">
                  <v:path arrowok="t" o:connecttype="custom" o:connectlocs="778,13123;753,12988;682,12855;668,12836;663,13136;621,13237;540,13318;438,13360;325,13360;224,13317;143,13235;100,13135;100,13021;142,12920;223,12839;324,12797;419,12794;491,12813;557,12851;609,12903;646,12970;666,13041;668,12836;662,12829;625,12792;583,12759;494,12716;439,12701;383,12696;234,12725;109,12812;27,12935;0,13081;28,13227;113,13350;238,13433;384,13461;525,13432;624,13365;652,13340;671,13318;682,13445;778,13305;797,12307;701,12758;761,12849;797,12947" o:connectangles="0,0,0,0,0,0,0,0,0,0,0,0,0,0,0,0,0,0,0,0,0,0,0,0,0,0,0,0,0,0,0,0,0,0,0,0,0,0,0,0,0,0,0,0,0,0,0"/>
                </v:shape>
                <v:shape id="Picture 467" o:spid="_x0000_s1036" type="#_x0000_t75" alt="Puget Sound Educational Service District logo" style="position:absolute;left:5187;top:12696;width:2269;height:1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">
                  <v:imagedata r:id="rId129" o:title="Puget Sound Educational Service District logo"/>
                  <v:path arrowok="t"/>
                  <o:lock v:ext="edit" aspectratio="f"/>
                </v:shape>
                <v:shape id="AutoShape 468" o:spid="_x0000_s1037" style="position:absolute;left:6031;top:12687;width:1923;height:987;visibility:visible;mso-wrap-style:square;v-text-anchor:top" coordsize="1923,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" path="m528,543r-4,-44l511,462,490,430,460,404,437,391,406,379,369,367,325,355r-23,-5l302,449r30,9l356,466r19,7l389,480r19,15l422,513r8,21l433,560r-2,24l424,606r-12,21l396,646r-22,17l347,674r-34,7l274,684r-49,-4l184,669,150,651,125,626,114,608r-9,-21l98,563,94,535,,535r5,57l19,641r25,41l79,714r41,24l166,756r51,11l271,770r58,-4l380,754r44,-20l461,706r19,-22l490,672r21,-39l524,590r4,-47m528,246r-5,-57l508,139,484,99r-2,-2l449,67,407,42,361,24,311,14,257,10r-58,4l148,26,104,46,67,74,37,109,16,147,4,190,,238r4,43l17,319r21,31l68,376r23,13l121,402r37,12l202,425r9,2l211,327r-24,-7l167,313r-16,-7l139,300,119,286,106,268,98,246,95,221r2,-24l104,174r12,-20l132,134r21,-16l181,106r34,-7l254,97r49,4l344,111r33,19l403,155r11,17l423,193r6,25l434,246r94,m1330,397r,-14l1330,369r-1,-13l1328,343r-1,-10l1324,309r-5,-30l1313,252r-21,-49l1264,158r-34,-41l1206,95,1189,81,1164,62,1137,46,1110,32,1081,20r-29,-9l1021,5,991,1,959,,922,1,885,7r-35,9l815,28,782,44,751,63,722,85r-27,25l671,137r-22,30l631,198r-16,33l611,243r-4,11l603,266r-3,11l697,277r10,-24l719,229r15,-22l752,186r43,-40l843,118r55,-17l959,95r26,1l1010,100r25,5l1059,113r41,19l1135,156r32,29l1194,220r14,29l1218,279r6,32l1227,343r-634,l592,354r-1,14l591,397r,41l592,448r3,24l599,502r7,26l627,578r27,45l689,663r40,37l755,718r26,16l809,748r29,12l867,769r30,7l928,780r31,1l997,779r36,-5l1069,765r35,-13l1137,736r31,-19l1197,695r11,-10l1224,670r24,-27l1269,614r19,-31l1303,549r5,-11l1312,526r4,-11l1319,503r-97,l1212,528r-13,23l1184,574r-17,21l1124,634r-49,29l1021,679r-61,6l934,684r-26,-3l884,675r-25,-8l819,649,783,625,752,595,725,561,711,531,701,501r-6,-31l692,438r619,l1329,438r1,-41m1537,959r-24,l1513,987r24,l1537,959m1922,543r-4,-44l1905,462r-22,-32l1854,404r-24,-13l1800,379r-37,-12l1719,355r-24,-5l1695,449r31,9l1750,466r19,7l1783,480r19,15l1816,513r8,21l1827,560r-3,24l1817,606r-11,21l1790,646r-22,17l1741,674r-34,7l1668,684r-49,-4l1578,669r-34,-18l1518,626r-10,-18l1499,587r-7,-24l1488,535r-95,l1398,592r15,49l1438,682r35,32l1514,738r46,18l1610,767r55,3l1723,766r51,-12l1818,734r37,-28l1874,684r10,-12l1905,633r13,-43l1922,543t,-297l1917,189r-15,-50l1877,99r-2,-2l1843,67,1801,42,1755,24,1705,14r-54,-4l1593,14r-51,12l1498,46r-37,28l1431,109r-21,38l1398,190r-5,48l1398,281r13,38l1432,350r30,26l1485,389r30,13l1552,414r44,11l1605,427r,-100l1580,320r-20,-7l1544,306r-12,-6l1513,286r-13,-18l1491,246r-2,-25l1491,197r7,-23l1509,154r17,-20l1547,118r28,-12l1608,99r40,-2l1697,101r41,10l1771,130r26,25l1808,172r8,21l1823,218r5,28l1922,246e" fillcolor="#414042" stroked="f">
                  <v:path arrowok="t" o:connecttype="custom" o:connectlocs="437,13079;332,13146;430,13222;374,13351;150,13339;0,13223;166,13444;461,13394;528,12934;407,12730;104,12734;4,12969;158,13102;151,12994;97,12885;215,12787;414,12860;1330,13071;1319,12967;1189,12769;1021,12693;815,12716;649,12855;600,12965;795,12834;1035,12793;1208,12937;591,13056;606,13216;781,13422;959,13469;1168,13405;1288,13271;1222,13191;1075,13351;859,13355;701,13189;1537,13647;1918,13187;1763,13055;1769,13161;1824,13272;1707,13369;1508,13296;1413,13329;1665,13458;1884,13360;1902,12827;1705,12702;1431,12797;1432,13038;1605,13115;1513,12974;1509,12842;1697,12789;1823,12906" o:connectangles="0,0,0,0,0,0,0,0,0,0,0,0,0,0,0,0,0,0,0,0,0,0,0,0,0,0,0,0,0,0,0,0,0,0,0,0,0,0,0,0,0,0,0,0,0,0,0,0,0,0,0,0,0,0,0,0"/>
                </v:shape>
                <v:line id="Line 469" o:spid="_x0000_s1038" style="position:absolute;visibility:visible;mso-wrap-style:square" from="7557,13698" to="7557,13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" strokecolor="#414042" strokeweight=".4265mm">
                  <o:lock v:ext="edit" shapetype="f"/>
                </v:line>
                <v:shape id="Picture 470" o:spid="_x0000_s1039" type="#_x0000_t75" style="position:absolute;left:7602;top:13694;width:102;height: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">
                  <v:imagedata r:id="rId130" o:title=""/>
                  <v:path arrowok="t"/>
                  <o:lock v:ext="edit" aspectratio="f"/>
                </v:shape>
                <v:shape id="Picture 471" o:spid="_x0000_s1040" type="#_x0000_t75" style="position:absolute;left:7799;top:13646;width:235;height: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">
                  <v:imagedata r:id="rId131" o:title=""/>
                  <v:path arrowok="t"/>
                  <o:lock v:ext="edit" aspectratio="f"/>
                </v:shape>
                <v:shape id="Picture 472" o:spid="_x0000_s1041" type="#_x0000_t75" style="position:absolute;left:8065;top:13646;width:750;height: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">
                  <v:imagedata r:id="rId132" o:title=""/>
                  <v:path arrowok="t"/>
                  <o:lock v:ext="edit" aspectratio="f"/>
                </v:shape>
                <v:shape id="Picture 473" o:spid="_x0000_s1042" type="#_x0000_t75" style="position:absolute;left:5184;top:14056;width:2167;height: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">
                  <v:imagedata r:id="rId133" o:title=""/>
                  <v:path arrowok="t"/>
                  <o:lock v:ext="edit" aspectratio="f"/>
                </v:shape>
                <v:line id="Line 474" o:spid="_x0000_s1043" style="position:absolute;visibility:visible;mso-wrap-style:square" from="7384,14060" to="7384,14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" strokecolor="#414042" strokeweight=".54611mm">
                  <o:lock v:ext="edit" shapetype="f"/>
                </v:line>
                <v:shape id="Picture 475" o:spid="_x0000_s1044" type="#_x0000_t75" style="position:absolute;left:7480;top:14056;width:651;height: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">
                  <v:imagedata r:id="rId134" o:title=""/>
                  <v:path arrowok="t"/>
                  <o:lock v:ext="edit" aspectratio="f"/>
                </v:shape>
                <v:shape id="Picture 476" o:spid="_x0000_s1045" type="#_x0000_t75" style="position:absolute;left:8213;top:14057;width:635;height: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">
                  <v:imagedata r:id="rId135" o:title=""/>
                  <v:path arrowok="t"/>
                  <o:lock v:ext="edit" aspectratio="f"/>
                </v:shape>
                <w10:wrap anchorx="page" anchory="page"/>
              </v:group>
            </w:pict>
          </mc:Fallback>
        </mc:AlternateContent>
      </w:r>
      <w:r w:rsidR="0043120D" w:rsidRPr="00BD554C">
        <w:rPr>
          <w:color w:val="000000" w:themeColor="text1"/>
          <w:w w:val="115"/>
          <w:sz w:val="80"/>
        </w:rPr>
        <w:t>ABOUT EWS</w:t>
      </w:r>
    </w:p>
    <w:p w:rsidR="00883510" w:rsidRPr="00BD554C" w:rsidRDefault="0043120D">
      <w:pPr>
        <w:spacing w:before="213" w:line="199" w:lineRule="auto"/>
        <w:ind w:left="879"/>
        <w:rPr>
          <w:rFonts w:ascii="Arial Black" w:hAnsi="Arial Black"/>
          <w:b/>
          <w:color w:val="000000" w:themeColor="text1"/>
          <w:sz w:val="24"/>
        </w:rPr>
      </w:pPr>
      <w:r w:rsidRPr="00BD554C">
        <w:rPr>
          <w:rFonts w:ascii="Arial Black" w:hAnsi="Arial Black"/>
          <w:b/>
          <w:color w:val="000000" w:themeColor="text1"/>
          <w:w w:val="95"/>
          <w:sz w:val="24"/>
        </w:rPr>
        <w:t>Early Warning Systems (EWS) uses research proven thresholds of the ABC’s (Attendance, Behavior and Course Performance) to identify students who are struggling</w:t>
      </w:r>
      <w:r w:rsidRPr="00BD554C">
        <w:rPr>
          <w:rFonts w:ascii="Arial Black" w:hAnsi="Arial Black"/>
          <w:b/>
          <w:color w:val="000000" w:themeColor="text1"/>
          <w:spacing w:val="-39"/>
          <w:w w:val="95"/>
          <w:sz w:val="24"/>
        </w:rPr>
        <w:t xml:space="preserve"> </w:t>
      </w:r>
      <w:r w:rsidRPr="00BD554C">
        <w:rPr>
          <w:rFonts w:ascii="Arial Black" w:hAnsi="Arial Black"/>
          <w:b/>
          <w:color w:val="000000" w:themeColor="text1"/>
          <w:w w:val="95"/>
          <w:sz w:val="24"/>
        </w:rPr>
        <w:t>early</w:t>
      </w:r>
      <w:r w:rsidRPr="00BD554C">
        <w:rPr>
          <w:rFonts w:ascii="Arial Black" w:hAnsi="Arial Black"/>
          <w:b/>
          <w:color w:val="000000" w:themeColor="text1"/>
          <w:spacing w:val="-39"/>
          <w:w w:val="95"/>
          <w:sz w:val="24"/>
        </w:rPr>
        <w:t xml:space="preserve"> </w:t>
      </w:r>
      <w:r w:rsidRPr="00BD554C">
        <w:rPr>
          <w:rFonts w:ascii="Arial Black" w:hAnsi="Arial Black"/>
          <w:b/>
          <w:color w:val="000000" w:themeColor="text1"/>
          <w:w w:val="95"/>
          <w:sz w:val="24"/>
        </w:rPr>
        <w:t>and</w:t>
      </w:r>
      <w:r w:rsidRPr="00BD554C">
        <w:rPr>
          <w:rFonts w:ascii="Arial Black" w:hAnsi="Arial Black"/>
          <w:b/>
          <w:color w:val="000000" w:themeColor="text1"/>
          <w:spacing w:val="-39"/>
          <w:w w:val="95"/>
          <w:sz w:val="24"/>
        </w:rPr>
        <w:t xml:space="preserve"> </w:t>
      </w:r>
      <w:r w:rsidRPr="00BD554C">
        <w:rPr>
          <w:rFonts w:ascii="Arial Black" w:hAnsi="Arial Black"/>
          <w:b/>
          <w:color w:val="000000" w:themeColor="text1"/>
          <w:w w:val="95"/>
          <w:sz w:val="24"/>
        </w:rPr>
        <w:t>intervene</w:t>
      </w:r>
      <w:r w:rsidRPr="00BD554C">
        <w:rPr>
          <w:rFonts w:ascii="Arial Black" w:hAnsi="Arial Black"/>
          <w:b/>
          <w:color w:val="000000" w:themeColor="text1"/>
          <w:spacing w:val="-39"/>
          <w:w w:val="95"/>
          <w:sz w:val="24"/>
        </w:rPr>
        <w:t xml:space="preserve"> </w:t>
      </w:r>
      <w:r w:rsidRPr="00BD554C">
        <w:rPr>
          <w:rFonts w:ascii="Arial Black" w:hAnsi="Arial Black"/>
          <w:b/>
          <w:color w:val="000000" w:themeColor="text1"/>
          <w:w w:val="95"/>
          <w:sz w:val="24"/>
        </w:rPr>
        <w:t>to</w:t>
      </w:r>
      <w:r w:rsidRPr="00BD554C">
        <w:rPr>
          <w:rFonts w:ascii="Arial Black" w:hAnsi="Arial Black"/>
          <w:b/>
          <w:color w:val="000000" w:themeColor="text1"/>
          <w:spacing w:val="-39"/>
          <w:w w:val="95"/>
          <w:sz w:val="24"/>
        </w:rPr>
        <w:t xml:space="preserve"> </w:t>
      </w:r>
      <w:r w:rsidRPr="00BD554C">
        <w:rPr>
          <w:rFonts w:ascii="Arial Black" w:hAnsi="Arial Black"/>
          <w:b/>
          <w:color w:val="000000" w:themeColor="text1"/>
          <w:w w:val="95"/>
          <w:sz w:val="24"/>
        </w:rPr>
        <w:t>bring</w:t>
      </w:r>
      <w:r w:rsidRPr="00BD554C">
        <w:rPr>
          <w:rFonts w:ascii="Arial Black" w:hAnsi="Arial Black"/>
          <w:b/>
          <w:color w:val="000000" w:themeColor="text1"/>
          <w:spacing w:val="-39"/>
          <w:w w:val="95"/>
          <w:sz w:val="24"/>
        </w:rPr>
        <w:t xml:space="preserve"> </w:t>
      </w:r>
      <w:r w:rsidRPr="00BD554C">
        <w:rPr>
          <w:rFonts w:ascii="Arial Black" w:hAnsi="Arial Black"/>
          <w:b/>
          <w:color w:val="000000" w:themeColor="text1"/>
          <w:w w:val="95"/>
          <w:sz w:val="24"/>
        </w:rPr>
        <w:t>students</w:t>
      </w:r>
      <w:r w:rsidRPr="00BD554C">
        <w:rPr>
          <w:rFonts w:ascii="Arial Black" w:hAnsi="Arial Black"/>
          <w:b/>
          <w:color w:val="000000" w:themeColor="text1"/>
          <w:spacing w:val="-39"/>
          <w:w w:val="95"/>
          <w:sz w:val="24"/>
        </w:rPr>
        <w:t xml:space="preserve"> </w:t>
      </w:r>
      <w:r w:rsidRPr="00BD554C">
        <w:rPr>
          <w:rFonts w:ascii="Arial Black" w:hAnsi="Arial Black"/>
          <w:b/>
          <w:color w:val="000000" w:themeColor="text1"/>
          <w:w w:val="95"/>
          <w:sz w:val="24"/>
        </w:rPr>
        <w:t>back</w:t>
      </w:r>
      <w:r w:rsidRPr="00BD554C">
        <w:rPr>
          <w:rFonts w:ascii="Arial Black" w:hAnsi="Arial Black"/>
          <w:b/>
          <w:color w:val="000000" w:themeColor="text1"/>
          <w:spacing w:val="-39"/>
          <w:w w:val="95"/>
          <w:sz w:val="24"/>
        </w:rPr>
        <w:t xml:space="preserve"> </w:t>
      </w:r>
      <w:r w:rsidRPr="00BD554C">
        <w:rPr>
          <w:rFonts w:ascii="Arial Black" w:hAnsi="Arial Black"/>
          <w:b/>
          <w:color w:val="000000" w:themeColor="text1"/>
          <w:w w:val="95"/>
          <w:sz w:val="24"/>
        </w:rPr>
        <w:t>on</w:t>
      </w:r>
      <w:r w:rsidRPr="00BD554C">
        <w:rPr>
          <w:rFonts w:ascii="Arial Black" w:hAnsi="Arial Black"/>
          <w:b/>
          <w:color w:val="000000" w:themeColor="text1"/>
          <w:spacing w:val="-39"/>
          <w:w w:val="95"/>
          <w:sz w:val="24"/>
        </w:rPr>
        <w:t xml:space="preserve"> </w:t>
      </w:r>
      <w:r w:rsidRPr="00BD554C">
        <w:rPr>
          <w:rFonts w:ascii="Arial Black" w:hAnsi="Arial Black"/>
          <w:b/>
          <w:color w:val="000000" w:themeColor="text1"/>
          <w:w w:val="95"/>
          <w:sz w:val="24"/>
        </w:rPr>
        <w:t>track</w:t>
      </w:r>
      <w:r w:rsidRPr="00BD554C">
        <w:rPr>
          <w:rFonts w:ascii="Arial Black" w:hAnsi="Arial Black"/>
          <w:b/>
          <w:color w:val="000000" w:themeColor="text1"/>
          <w:spacing w:val="-39"/>
          <w:w w:val="95"/>
          <w:sz w:val="24"/>
        </w:rPr>
        <w:t xml:space="preserve"> </w:t>
      </w:r>
      <w:r w:rsidRPr="00BD554C">
        <w:rPr>
          <w:rFonts w:ascii="Arial Black" w:hAnsi="Arial Black"/>
          <w:b/>
          <w:color w:val="000000" w:themeColor="text1"/>
          <w:w w:val="95"/>
          <w:sz w:val="24"/>
        </w:rPr>
        <w:t>for</w:t>
      </w:r>
      <w:r w:rsidRPr="00BD554C">
        <w:rPr>
          <w:rFonts w:ascii="Arial Black" w:hAnsi="Arial Black"/>
          <w:b/>
          <w:color w:val="000000" w:themeColor="text1"/>
          <w:spacing w:val="-39"/>
          <w:w w:val="95"/>
          <w:sz w:val="24"/>
        </w:rPr>
        <w:t xml:space="preserve"> </w:t>
      </w:r>
      <w:r w:rsidRPr="00BD554C">
        <w:rPr>
          <w:rFonts w:ascii="Arial Black" w:hAnsi="Arial Black"/>
          <w:b/>
          <w:color w:val="000000" w:themeColor="text1"/>
          <w:w w:val="95"/>
          <w:sz w:val="24"/>
        </w:rPr>
        <w:t>high</w:t>
      </w:r>
      <w:r w:rsidRPr="00BD554C">
        <w:rPr>
          <w:rFonts w:ascii="Arial Black" w:hAnsi="Arial Black"/>
          <w:b/>
          <w:color w:val="000000" w:themeColor="text1"/>
          <w:spacing w:val="-39"/>
          <w:w w:val="95"/>
          <w:sz w:val="24"/>
        </w:rPr>
        <w:t xml:space="preserve"> </w:t>
      </w:r>
      <w:r w:rsidRPr="00BD554C">
        <w:rPr>
          <w:rFonts w:ascii="Arial Black" w:hAnsi="Arial Black"/>
          <w:b/>
          <w:color w:val="000000" w:themeColor="text1"/>
          <w:w w:val="95"/>
          <w:sz w:val="24"/>
        </w:rPr>
        <w:t xml:space="preserve">school </w:t>
      </w:r>
      <w:r w:rsidRPr="00BD554C">
        <w:rPr>
          <w:rFonts w:ascii="Arial Black" w:hAnsi="Arial Black"/>
          <w:b/>
          <w:color w:val="000000" w:themeColor="text1"/>
          <w:w w:val="90"/>
          <w:sz w:val="24"/>
        </w:rPr>
        <w:t>graduation</w:t>
      </w:r>
      <w:r w:rsidRPr="00BD554C">
        <w:rPr>
          <w:rFonts w:ascii="Arial Black" w:hAnsi="Arial Black"/>
          <w:b/>
          <w:color w:val="000000" w:themeColor="text1"/>
          <w:spacing w:val="-39"/>
          <w:w w:val="90"/>
          <w:sz w:val="24"/>
        </w:rPr>
        <w:t xml:space="preserve"> </w:t>
      </w:r>
      <w:r w:rsidRPr="00BD554C">
        <w:rPr>
          <w:rFonts w:ascii="Arial Black" w:hAnsi="Arial Black"/>
          <w:b/>
          <w:color w:val="000000" w:themeColor="text1"/>
          <w:w w:val="90"/>
          <w:sz w:val="24"/>
        </w:rPr>
        <w:t>and</w:t>
      </w:r>
      <w:r w:rsidRPr="00BD554C">
        <w:rPr>
          <w:rFonts w:ascii="Arial Black" w:hAnsi="Arial Black"/>
          <w:b/>
          <w:color w:val="000000" w:themeColor="text1"/>
          <w:spacing w:val="-39"/>
          <w:w w:val="90"/>
          <w:sz w:val="24"/>
        </w:rPr>
        <w:t xml:space="preserve"> </w:t>
      </w:r>
      <w:r w:rsidRPr="00BD554C">
        <w:rPr>
          <w:rFonts w:ascii="Arial Black" w:hAnsi="Arial Black"/>
          <w:b/>
          <w:color w:val="000000" w:themeColor="text1"/>
          <w:w w:val="90"/>
          <w:sz w:val="24"/>
        </w:rPr>
        <w:t>postsecondary</w:t>
      </w:r>
      <w:r w:rsidRPr="00BD554C">
        <w:rPr>
          <w:rFonts w:ascii="Arial Black" w:hAnsi="Arial Black"/>
          <w:b/>
          <w:color w:val="000000" w:themeColor="text1"/>
          <w:spacing w:val="-39"/>
          <w:w w:val="90"/>
          <w:sz w:val="24"/>
        </w:rPr>
        <w:t xml:space="preserve"> </w:t>
      </w:r>
      <w:r w:rsidRPr="00BD554C">
        <w:rPr>
          <w:rFonts w:ascii="Arial Black" w:hAnsi="Arial Black"/>
          <w:b/>
          <w:color w:val="000000" w:themeColor="text1"/>
          <w:w w:val="90"/>
          <w:sz w:val="24"/>
        </w:rPr>
        <w:t>success.</w:t>
      </w:r>
      <w:r w:rsidRPr="00BD554C">
        <w:rPr>
          <w:rFonts w:ascii="Arial Black" w:hAnsi="Arial Black"/>
          <w:b/>
          <w:color w:val="000000" w:themeColor="text1"/>
          <w:spacing w:val="-39"/>
          <w:w w:val="90"/>
          <w:sz w:val="24"/>
        </w:rPr>
        <w:t xml:space="preserve"> </w:t>
      </w:r>
      <w:r w:rsidRPr="00BD554C">
        <w:rPr>
          <w:rFonts w:ascii="Arial Black" w:hAnsi="Arial Black"/>
          <w:b/>
          <w:color w:val="000000" w:themeColor="text1"/>
          <w:w w:val="90"/>
          <w:sz w:val="24"/>
        </w:rPr>
        <w:t>Research</w:t>
      </w:r>
      <w:r w:rsidRPr="00BD554C">
        <w:rPr>
          <w:rFonts w:ascii="Arial Black" w:hAnsi="Arial Black"/>
          <w:b/>
          <w:color w:val="000000" w:themeColor="text1"/>
          <w:spacing w:val="-39"/>
          <w:w w:val="90"/>
          <w:sz w:val="24"/>
        </w:rPr>
        <w:t xml:space="preserve"> </w:t>
      </w:r>
      <w:r w:rsidRPr="00BD554C">
        <w:rPr>
          <w:rFonts w:ascii="Arial Black" w:hAnsi="Arial Black"/>
          <w:b/>
          <w:color w:val="000000" w:themeColor="text1"/>
          <w:w w:val="90"/>
          <w:sz w:val="24"/>
        </w:rPr>
        <w:t>proven,</w:t>
      </w:r>
      <w:r w:rsidRPr="00BD554C">
        <w:rPr>
          <w:rFonts w:ascii="Arial Black" w:hAnsi="Arial Black"/>
          <w:b/>
          <w:color w:val="000000" w:themeColor="text1"/>
          <w:spacing w:val="-39"/>
          <w:w w:val="90"/>
          <w:sz w:val="24"/>
        </w:rPr>
        <w:t xml:space="preserve"> </w:t>
      </w:r>
      <w:r w:rsidRPr="00BD554C">
        <w:rPr>
          <w:rFonts w:ascii="Arial Black" w:hAnsi="Arial Black"/>
          <w:b/>
          <w:color w:val="000000" w:themeColor="text1"/>
          <w:w w:val="90"/>
          <w:sz w:val="24"/>
        </w:rPr>
        <w:t>nationally</w:t>
      </w:r>
      <w:r w:rsidRPr="00BD554C">
        <w:rPr>
          <w:rFonts w:ascii="Arial Black" w:hAnsi="Arial Black"/>
          <w:b/>
          <w:color w:val="000000" w:themeColor="text1"/>
          <w:spacing w:val="-39"/>
          <w:w w:val="90"/>
          <w:sz w:val="24"/>
        </w:rPr>
        <w:t xml:space="preserve"> </w:t>
      </w:r>
      <w:r w:rsidRPr="00BD554C">
        <w:rPr>
          <w:rFonts w:ascii="Arial Black" w:hAnsi="Arial Black"/>
          <w:b/>
          <w:color w:val="000000" w:themeColor="text1"/>
          <w:w w:val="90"/>
          <w:sz w:val="24"/>
        </w:rPr>
        <w:t>recognized</w:t>
      </w:r>
      <w:r w:rsidRPr="00BD554C">
        <w:rPr>
          <w:rFonts w:ascii="Arial Black" w:hAnsi="Arial Black"/>
          <w:b/>
          <w:color w:val="000000" w:themeColor="text1"/>
          <w:spacing w:val="-39"/>
          <w:w w:val="90"/>
          <w:sz w:val="24"/>
        </w:rPr>
        <w:t xml:space="preserve"> </w:t>
      </w:r>
      <w:r w:rsidRPr="00BD554C">
        <w:rPr>
          <w:rFonts w:ascii="Arial Black" w:hAnsi="Arial Black"/>
          <w:b/>
          <w:color w:val="000000" w:themeColor="text1"/>
          <w:w w:val="90"/>
          <w:sz w:val="24"/>
        </w:rPr>
        <w:t xml:space="preserve">and </w:t>
      </w:r>
      <w:r w:rsidRPr="00BD554C">
        <w:rPr>
          <w:rFonts w:ascii="Arial Black" w:hAnsi="Arial Black"/>
          <w:b/>
          <w:color w:val="000000" w:themeColor="text1"/>
          <w:sz w:val="24"/>
        </w:rPr>
        <w:t>highly</w:t>
      </w:r>
      <w:r w:rsidRPr="00BD554C">
        <w:rPr>
          <w:rFonts w:ascii="Arial Black" w:hAnsi="Arial Black"/>
          <w:b/>
          <w:color w:val="000000" w:themeColor="text1"/>
          <w:spacing w:val="-28"/>
          <w:sz w:val="24"/>
        </w:rPr>
        <w:t xml:space="preserve"> </w:t>
      </w:r>
      <w:r w:rsidRPr="00BD554C">
        <w:rPr>
          <w:rFonts w:ascii="Arial Black" w:hAnsi="Arial Black"/>
          <w:b/>
          <w:color w:val="000000" w:themeColor="text1"/>
          <w:sz w:val="24"/>
        </w:rPr>
        <w:t>predictive</w:t>
      </w:r>
      <w:r w:rsidRPr="00BD554C">
        <w:rPr>
          <w:rFonts w:ascii="Arial Black" w:hAnsi="Arial Black"/>
          <w:b/>
          <w:color w:val="000000" w:themeColor="text1"/>
          <w:spacing w:val="-28"/>
          <w:sz w:val="24"/>
        </w:rPr>
        <w:t xml:space="preserve"> </w:t>
      </w:r>
      <w:r w:rsidRPr="00BD554C">
        <w:rPr>
          <w:rFonts w:ascii="Arial Black" w:hAnsi="Arial Black"/>
          <w:b/>
          <w:color w:val="000000" w:themeColor="text1"/>
          <w:sz w:val="24"/>
        </w:rPr>
        <w:t>indicators</w:t>
      </w:r>
      <w:r w:rsidRPr="00BD554C">
        <w:rPr>
          <w:rFonts w:ascii="Arial Black" w:hAnsi="Arial Black"/>
          <w:b/>
          <w:color w:val="000000" w:themeColor="text1"/>
          <w:spacing w:val="-28"/>
          <w:sz w:val="24"/>
        </w:rPr>
        <w:t xml:space="preserve"> </w:t>
      </w:r>
      <w:proofErr w:type="gramStart"/>
      <w:r w:rsidRPr="00BD554C">
        <w:rPr>
          <w:rFonts w:ascii="Arial Black" w:hAnsi="Arial Black"/>
          <w:b/>
          <w:color w:val="000000" w:themeColor="text1"/>
          <w:sz w:val="24"/>
        </w:rPr>
        <w:t>generally</w:t>
      </w:r>
      <w:r w:rsidRPr="00BD554C">
        <w:rPr>
          <w:rFonts w:ascii="Arial Black" w:hAnsi="Arial Black"/>
          <w:b/>
          <w:color w:val="000000" w:themeColor="text1"/>
          <w:spacing w:val="-28"/>
          <w:sz w:val="24"/>
        </w:rPr>
        <w:t xml:space="preserve"> </w:t>
      </w:r>
      <w:r w:rsidRPr="00BD554C">
        <w:rPr>
          <w:rFonts w:ascii="Arial Black" w:hAnsi="Arial Black"/>
          <w:b/>
          <w:color w:val="000000" w:themeColor="text1"/>
          <w:sz w:val="24"/>
        </w:rPr>
        <w:t>include</w:t>
      </w:r>
      <w:proofErr w:type="gramEnd"/>
      <w:r w:rsidRPr="00BD554C">
        <w:rPr>
          <w:rFonts w:ascii="Arial Black" w:hAnsi="Arial Black"/>
          <w:b/>
          <w:color w:val="000000" w:themeColor="text1"/>
          <w:sz w:val="24"/>
        </w:rPr>
        <w:t>:</w:t>
      </w:r>
    </w:p>
    <w:p w:rsidR="00883510" w:rsidRPr="00BD554C" w:rsidRDefault="0043120D">
      <w:pPr>
        <w:pStyle w:val="ListParagraph"/>
        <w:numPr>
          <w:ilvl w:val="2"/>
          <w:numId w:val="3"/>
        </w:numPr>
        <w:tabs>
          <w:tab w:val="left" w:pos="1163"/>
        </w:tabs>
        <w:spacing w:before="267" w:line="287" w:lineRule="exact"/>
        <w:ind w:hanging="283"/>
        <w:rPr>
          <w:color w:val="000000" w:themeColor="text1"/>
          <w:sz w:val="24"/>
        </w:rPr>
      </w:pPr>
      <w:r w:rsidRPr="00BD554C">
        <w:rPr>
          <w:color w:val="000000" w:themeColor="text1"/>
          <w:w w:val="110"/>
          <w:sz w:val="24"/>
        </w:rPr>
        <w:t>A – Attendance: 90% or</w:t>
      </w:r>
      <w:r w:rsidRPr="00BD554C">
        <w:rPr>
          <w:color w:val="000000" w:themeColor="text1"/>
          <w:spacing w:val="15"/>
          <w:w w:val="110"/>
          <w:sz w:val="24"/>
        </w:rPr>
        <w:t xml:space="preserve"> </w:t>
      </w:r>
      <w:r w:rsidRPr="00BD554C">
        <w:rPr>
          <w:color w:val="000000" w:themeColor="text1"/>
          <w:w w:val="110"/>
          <w:sz w:val="24"/>
        </w:rPr>
        <w:t>lower</w:t>
      </w:r>
    </w:p>
    <w:p w:rsidR="00883510" w:rsidRPr="00BD554C" w:rsidRDefault="0043120D">
      <w:pPr>
        <w:pStyle w:val="ListParagraph"/>
        <w:numPr>
          <w:ilvl w:val="2"/>
          <w:numId w:val="3"/>
        </w:numPr>
        <w:tabs>
          <w:tab w:val="left" w:pos="1163"/>
        </w:tabs>
        <w:spacing w:line="280" w:lineRule="exact"/>
        <w:ind w:hanging="283"/>
        <w:rPr>
          <w:color w:val="000000" w:themeColor="text1"/>
          <w:sz w:val="24"/>
        </w:rPr>
      </w:pPr>
      <w:r w:rsidRPr="00BD554C">
        <w:rPr>
          <w:color w:val="000000" w:themeColor="text1"/>
          <w:w w:val="115"/>
          <w:sz w:val="24"/>
        </w:rPr>
        <w:t>B – Behavior:</w:t>
      </w:r>
      <w:r w:rsidRPr="00BD554C">
        <w:rPr>
          <w:color w:val="000000" w:themeColor="text1"/>
          <w:spacing w:val="-1"/>
          <w:w w:val="115"/>
          <w:sz w:val="24"/>
        </w:rPr>
        <w:t xml:space="preserve"> </w:t>
      </w:r>
      <w:r w:rsidRPr="00BD554C">
        <w:rPr>
          <w:color w:val="000000" w:themeColor="text1"/>
          <w:w w:val="115"/>
          <w:sz w:val="24"/>
        </w:rPr>
        <w:t>Suspension/Expulsion</w:t>
      </w:r>
    </w:p>
    <w:p w:rsidR="00883510" w:rsidRPr="00BD554C" w:rsidRDefault="0043120D">
      <w:pPr>
        <w:pStyle w:val="ListParagraph"/>
        <w:numPr>
          <w:ilvl w:val="2"/>
          <w:numId w:val="3"/>
        </w:numPr>
        <w:tabs>
          <w:tab w:val="left" w:pos="1163"/>
        </w:tabs>
        <w:spacing w:line="280" w:lineRule="exact"/>
        <w:ind w:hanging="283"/>
        <w:rPr>
          <w:color w:val="000000" w:themeColor="text1"/>
          <w:sz w:val="24"/>
        </w:rPr>
      </w:pPr>
      <w:r w:rsidRPr="00BD554C">
        <w:rPr>
          <w:color w:val="000000" w:themeColor="text1"/>
          <w:w w:val="115"/>
          <w:sz w:val="24"/>
        </w:rPr>
        <w:t>C – Course</w:t>
      </w:r>
      <w:r w:rsidRPr="00BD554C">
        <w:rPr>
          <w:color w:val="000000" w:themeColor="text1"/>
          <w:spacing w:val="-2"/>
          <w:w w:val="115"/>
          <w:sz w:val="24"/>
        </w:rPr>
        <w:t xml:space="preserve"> </w:t>
      </w:r>
      <w:r w:rsidRPr="00BD554C">
        <w:rPr>
          <w:color w:val="000000" w:themeColor="text1"/>
          <w:w w:val="115"/>
          <w:sz w:val="24"/>
        </w:rPr>
        <w:t>Performance:</w:t>
      </w:r>
    </w:p>
    <w:p w:rsidR="00883510" w:rsidRPr="00BD554C" w:rsidRDefault="0043120D">
      <w:pPr>
        <w:pStyle w:val="ListParagraph"/>
        <w:numPr>
          <w:ilvl w:val="3"/>
          <w:numId w:val="3"/>
        </w:numPr>
        <w:tabs>
          <w:tab w:val="left" w:pos="1599"/>
          <w:tab w:val="left" w:pos="1600"/>
        </w:tabs>
        <w:spacing w:line="280" w:lineRule="exact"/>
        <w:rPr>
          <w:color w:val="000000" w:themeColor="text1"/>
          <w:sz w:val="24"/>
        </w:rPr>
      </w:pPr>
      <w:r w:rsidRPr="00BD554C">
        <w:rPr>
          <w:color w:val="000000" w:themeColor="text1"/>
          <w:w w:val="115"/>
          <w:sz w:val="24"/>
        </w:rPr>
        <w:t>Failure of core course in middle</w:t>
      </w:r>
      <w:r w:rsidRPr="00BD554C">
        <w:rPr>
          <w:color w:val="000000" w:themeColor="text1"/>
          <w:spacing w:val="-4"/>
          <w:w w:val="115"/>
          <w:sz w:val="24"/>
        </w:rPr>
        <w:t xml:space="preserve"> </w:t>
      </w:r>
      <w:r w:rsidRPr="00BD554C">
        <w:rPr>
          <w:color w:val="000000" w:themeColor="text1"/>
          <w:w w:val="115"/>
          <w:sz w:val="24"/>
        </w:rPr>
        <w:t>school</w:t>
      </w:r>
    </w:p>
    <w:p w:rsidR="00883510" w:rsidRPr="00BD554C" w:rsidRDefault="0043120D">
      <w:pPr>
        <w:pStyle w:val="ListParagraph"/>
        <w:numPr>
          <w:ilvl w:val="3"/>
          <w:numId w:val="3"/>
        </w:numPr>
        <w:tabs>
          <w:tab w:val="left" w:pos="1599"/>
          <w:tab w:val="left" w:pos="1600"/>
        </w:tabs>
        <w:spacing w:line="287" w:lineRule="exact"/>
        <w:rPr>
          <w:color w:val="000000" w:themeColor="text1"/>
          <w:sz w:val="24"/>
        </w:rPr>
      </w:pPr>
      <w:r w:rsidRPr="00BD554C">
        <w:rPr>
          <w:color w:val="000000" w:themeColor="text1"/>
          <w:w w:val="115"/>
          <w:sz w:val="24"/>
        </w:rPr>
        <w:t>Failure of any course in high</w:t>
      </w:r>
      <w:r w:rsidRPr="00BD554C">
        <w:rPr>
          <w:color w:val="000000" w:themeColor="text1"/>
          <w:spacing w:val="-3"/>
          <w:w w:val="115"/>
          <w:sz w:val="24"/>
        </w:rPr>
        <w:t xml:space="preserve"> </w:t>
      </w:r>
      <w:r w:rsidRPr="00BD554C">
        <w:rPr>
          <w:color w:val="000000" w:themeColor="text1"/>
          <w:w w:val="115"/>
          <w:sz w:val="24"/>
        </w:rPr>
        <w:t>school</w:t>
      </w:r>
    </w:p>
    <w:p w:rsidR="00883510" w:rsidRPr="00BD554C" w:rsidRDefault="0043120D">
      <w:pPr>
        <w:spacing w:before="276" w:line="230" w:lineRule="auto"/>
        <w:ind w:left="879"/>
        <w:rPr>
          <w:color w:val="000000" w:themeColor="text1"/>
          <w:sz w:val="24"/>
        </w:rPr>
      </w:pPr>
      <w:r w:rsidRPr="00BD554C">
        <w:rPr>
          <w:color w:val="000000" w:themeColor="text1"/>
          <w:w w:val="115"/>
          <w:sz w:val="24"/>
        </w:rPr>
        <w:t>It is essential that all students graduating from high school are prepared and ready for postsecondary</w:t>
      </w:r>
      <w:r w:rsidRPr="00BD554C">
        <w:rPr>
          <w:color w:val="000000" w:themeColor="text1"/>
          <w:spacing w:val="-14"/>
          <w:w w:val="115"/>
          <w:sz w:val="24"/>
        </w:rPr>
        <w:t xml:space="preserve"> </w:t>
      </w:r>
      <w:r w:rsidRPr="00BD554C">
        <w:rPr>
          <w:color w:val="000000" w:themeColor="text1"/>
          <w:w w:val="115"/>
          <w:sz w:val="24"/>
        </w:rPr>
        <w:t>education.</w:t>
      </w:r>
      <w:r w:rsidRPr="00BD554C">
        <w:rPr>
          <w:color w:val="000000" w:themeColor="text1"/>
          <w:spacing w:val="-14"/>
          <w:w w:val="115"/>
          <w:sz w:val="24"/>
        </w:rPr>
        <w:t xml:space="preserve"> </w:t>
      </w:r>
      <w:r w:rsidRPr="00BD554C">
        <w:rPr>
          <w:color w:val="000000" w:themeColor="text1"/>
          <w:w w:val="115"/>
          <w:sz w:val="24"/>
        </w:rPr>
        <w:t>Georgetown</w:t>
      </w:r>
      <w:r w:rsidRPr="00BD554C">
        <w:rPr>
          <w:color w:val="000000" w:themeColor="text1"/>
          <w:spacing w:val="-14"/>
          <w:w w:val="115"/>
          <w:sz w:val="24"/>
        </w:rPr>
        <w:t xml:space="preserve"> </w:t>
      </w:r>
      <w:r w:rsidRPr="00BD554C">
        <w:rPr>
          <w:color w:val="000000" w:themeColor="text1"/>
          <w:w w:val="115"/>
          <w:sz w:val="24"/>
        </w:rPr>
        <w:t>University</w:t>
      </w:r>
      <w:r w:rsidRPr="00BD554C">
        <w:rPr>
          <w:color w:val="000000" w:themeColor="text1"/>
          <w:spacing w:val="-14"/>
          <w:w w:val="115"/>
          <w:sz w:val="24"/>
        </w:rPr>
        <w:t xml:space="preserve"> </w:t>
      </w:r>
      <w:r w:rsidRPr="00BD554C">
        <w:rPr>
          <w:color w:val="000000" w:themeColor="text1"/>
          <w:w w:val="115"/>
          <w:sz w:val="24"/>
        </w:rPr>
        <w:t>Center</w:t>
      </w:r>
      <w:r w:rsidRPr="00BD554C">
        <w:rPr>
          <w:color w:val="000000" w:themeColor="text1"/>
          <w:spacing w:val="-14"/>
          <w:w w:val="115"/>
          <w:sz w:val="24"/>
        </w:rPr>
        <w:t xml:space="preserve"> </w:t>
      </w:r>
      <w:r w:rsidRPr="00BD554C">
        <w:rPr>
          <w:color w:val="000000" w:themeColor="text1"/>
          <w:w w:val="115"/>
          <w:sz w:val="24"/>
        </w:rPr>
        <w:t>on</w:t>
      </w:r>
      <w:r w:rsidRPr="00BD554C">
        <w:rPr>
          <w:color w:val="000000" w:themeColor="text1"/>
          <w:spacing w:val="-14"/>
          <w:w w:val="115"/>
          <w:sz w:val="24"/>
        </w:rPr>
        <w:t xml:space="preserve"> </w:t>
      </w:r>
      <w:r w:rsidRPr="00BD554C">
        <w:rPr>
          <w:color w:val="000000" w:themeColor="text1"/>
          <w:w w:val="115"/>
          <w:sz w:val="24"/>
        </w:rPr>
        <w:t>Education</w:t>
      </w:r>
      <w:r w:rsidRPr="00BD554C">
        <w:rPr>
          <w:color w:val="000000" w:themeColor="text1"/>
          <w:spacing w:val="-14"/>
          <w:w w:val="115"/>
          <w:sz w:val="24"/>
        </w:rPr>
        <w:t xml:space="preserve"> </w:t>
      </w:r>
      <w:r w:rsidRPr="00BD554C">
        <w:rPr>
          <w:color w:val="000000" w:themeColor="text1"/>
          <w:w w:val="115"/>
          <w:sz w:val="24"/>
        </w:rPr>
        <w:t>in</w:t>
      </w:r>
      <w:r w:rsidRPr="00BD554C">
        <w:rPr>
          <w:color w:val="000000" w:themeColor="text1"/>
          <w:spacing w:val="-14"/>
          <w:w w:val="115"/>
          <w:sz w:val="24"/>
        </w:rPr>
        <w:t xml:space="preserve"> </w:t>
      </w:r>
      <w:r w:rsidRPr="00BD554C">
        <w:rPr>
          <w:color w:val="000000" w:themeColor="text1"/>
          <w:w w:val="115"/>
          <w:sz w:val="24"/>
        </w:rPr>
        <w:t>the</w:t>
      </w:r>
      <w:r w:rsidRPr="00BD554C">
        <w:rPr>
          <w:color w:val="000000" w:themeColor="text1"/>
          <w:spacing w:val="-14"/>
          <w:w w:val="115"/>
          <w:sz w:val="24"/>
        </w:rPr>
        <w:t xml:space="preserve"> </w:t>
      </w:r>
      <w:r w:rsidRPr="00BD554C">
        <w:rPr>
          <w:color w:val="000000" w:themeColor="text1"/>
          <w:w w:val="115"/>
          <w:sz w:val="24"/>
        </w:rPr>
        <w:t>Workforce projects that 67% of Washington State jobs will require postsecondary</w:t>
      </w:r>
      <w:r w:rsidRPr="00BD554C">
        <w:rPr>
          <w:color w:val="000000" w:themeColor="text1"/>
          <w:spacing w:val="-44"/>
          <w:w w:val="115"/>
          <w:sz w:val="24"/>
        </w:rPr>
        <w:t xml:space="preserve"> </w:t>
      </w:r>
      <w:r w:rsidRPr="00BD554C">
        <w:rPr>
          <w:color w:val="000000" w:themeColor="text1"/>
          <w:w w:val="115"/>
          <w:sz w:val="24"/>
        </w:rPr>
        <w:t>education</w:t>
      </w:r>
    </w:p>
    <w:p w:rsidR="00883510" w:rsidRPr="00BD554C" w:rsidRDefault="0043120D">
      <w:pPr>
        <w:spacing w:before="3" w:line="223" w:lineRule="auto"/>
        <w:ind w:left="879" w:right="577"/>
        <w:rPr>
          <w:color w:val="000000" w:themeColor="text1"/>
          <w:sz w:val="24"/>
        </w:rPr>
      </w:pPr>
      <w:r w:rsidRPr="00BD554C">
        <w:rPr>
          <w:color w:val="000000" w:themeColor="text1"/>
          <w:w w:val="110"/>
          <w:sz w:val="24"/>
        </w:rPr>
        <w:t>by 2018. Early Warning Systems allow districts, schools and community partners to proactively use data to reduce disproportionality and target interventions for those students who most need additional support to reach graduation and beyond. It is a key strategy to help eliminate the opportunity gap and ensure success for each student. (</w:t>
      </w:r>
      <w:r w:rsidRPr="00BD554C">
        <w:rPr>
          <w:rFonts w:ascii="Arial Black"/>
          <w:b/>
          <w:color w:val="000000" w:themeColor="text1"/>
          <w:w w:val="110"/>
          <w:sz w:val="24"/>
          <w:u w:val="single" w:color="FFFFFF"/>
        </w:rPr>
        <w:t>psesd.org/EWS</w:t>
      </w:r>
      <w:r w:rsidRPr="00BD554C">
        <w:rPr>
          <w:color w:val="000000" w:themeColor="text1"/>
          <w:w w:val="110"/>
          <w:sz w:val="24"/>
        </w:rPr>
        <w:t>)</w:t>
      </w:r>
    </w:p>
    <w:p w:rsidR="00883510" w:rsidRDefault="00883510">
      <w:pPr>
        <w:pStyle w:val="BodyText"/>
        <w:rPr>
          <w:sz w:val="32"/>
        </w:rPr>
      </w:pPr>
    </w:p>
    <w:p w:rsidR="00883510" w:rsidRDefault="00883510">
      <w:pPr>
        <w:pStyle w:val="BodyText"/>
        <w:rPr>
          <w:sz w:val="32"/>
        </w:rPr>
      </w:pPr>
    </w:p>
    <w:p w:rsidR="00883510" w:rsidRDefault="0043120D">
      <w:pPr>
        <w:pStyle w:val="ListParagraph"/>
        <w:numPr>
          <w:ilvl w:val="0"/>
          <w:numId w:val="1"/>
        </w:numPr>
        <w:tabs>
          <w:tab w:val="left" w:pos="1153"/>
        </w:tabs>
        <w:spacing w:before="233"/>
        <w:ind w:hanging="283"/>
        <w:rPr>
          <w:rFonts w:ascii="Wingdings"/>
          <w:b/>
          <w:color w:val="58595B"/>
          <w:sz w:val="24"/>
        </w:rPr>
      </w:pPr>
      <w:r>
        <w:rPr>
          <w:rFonts w:ascii="Arial Black"/>
          <w:b/>
          <w:color w:val="58595B"/>
          <w:sz w:val="24"/>
        </w:rPr>
        <w:t>CONTACT</w:t>
      </w:r>
      <w:r>
        <w:rPr>
          <w:rFonts w:ascii="Arial Black"/>
          <w:b/>
          <w:color w:val="58595B"/>
          <w:spacing w:val="-20"/>
          <w:sz w:val="24"/>
        </w:rPr>
        <w:t xml:space="preserve"> </w:t>
      </w:r>
      <w:r>
        <w:rPr>
          <w:rFonts w:ascii="Arial Black"/>
          <w:b/>
          <w:color w:val="58595B"/>
          <w:sz w:val="24"/>
        </w:rPr>
        <w:t>INFO</w:t>
      </w:r>
    </w:p>
    <w:p w:rsidR="00883510" w:rsidRDefault="0043120D">
      <w:pPr>
        <w:spacing w:before="57"/>
        <w:ind w:left="869"/>
        <w:rPr>
          <w:sz w:val="24"/>
        </w:rPr>
      </w:pPr>
      <w:r>
        <w:rPr>
          <w:color w:val="58595B"/>
          <w:w w:val="115"/>
          <w:sz w:val="24"/>
        </w:rPr>
        <w:t>Questions about the Toolkit? Please Contact one of us:</w:t>
      </w:r>
    </w:p>
    <w:p w:rsidR="00883510" w:rsidRDefault="00883510">
      <w:pPr>
        <w:pStyle w:val="BodyText"/>
        <w:spacing w:before="6"/>
        <w:rPr>
          <w:sz w:val="18"/>
        </w:rPr>
      </w:pPr>
    </w:p>
    <w:p w:rsidR="00883510" w:rsidRDefault="00883510">
      <w:pPr>
        <w:rPr>
          <w:sz w:val="18"/>
        </w:rPr>
        <w:sectPr w:rsidR="00883510">
          <w:footerReference w:type="even" r:id="rId136"/>
          <w:pgSz w:w="12240" w:h="15840"/>
          <w:pgMar w:top="1500" w:right="1000" w:bottom="280" w:left="260" w:header="0" w:footer="0" w:gutter="0"/>
          <w:cols w:space="720"/>
        </w:sectPr>
      </w:pPr>
    </w:p>
    <w:p w:rsidR="00883510" w:rsidRDefault="0043120D">
      <w:pPr>
        <w:spacing w:before="93" w:line="327" w:lineRule="exact"/>
        <w:ind w:left="879"/>
        <w:rPr>
          <w:sz w:val="24"/>
        </w:rPr>
      </w:pPr>
      <w:r>
        <w:rPr>
          <w:rFonts w:ascii="Arial Black"/>
          <w:b/>
          <w:color w:val="58595B"/>
          <w:sz w:val="24"/>
        </w:rPr>
        <w:t>Marques Gittens</w:t>
      </w:r>
      <w:r>
        <w:rPr>
          <w:color w:val="58595B"/>
          <w:sz w:val="24"/>
        </w:rPr>
        <w:t>, M.Ed.</w:t>
      </w:r>
    </w:p>
    <w:p w:rsidR="00883510" w:rsidRDefault="0043120D">
      <w:pPr>
        <w:spacing w:line="230" w:lineRule="auto"/>
        <w:ind w:left="879" w:right="-9"/>
        <w:rPr>
          <w:sz w:val="24"/>
        </w:rPr>
      </w:pPr>
      <w:r>
        <w:rPr>
          <w:color w:val="58595B"/>
          <w:w w:val="115"/>
          <w:sz w:val="24"/>
        </w:rPr>
        <w:t>Program Director, Early Warning</w:t>
      </w:r>
      <w:r>
        <w:rPr>
          <w:color w:val="58595B"/>
          <w:spacing w:val="-32"/>
          <w:w w:val="115"/>
          <w:sz w:val="24"/>
        </w:rPr>
        <w:t xml:space="preserve"> </w:t>
      </w:r>
      <w:r>
        <w:rPr>
          <w:color w:val="58595B"/>
          <w:w w:val="115"/>
          <w:sz w:val="24"/>
        </w:rPr>
        <w:t>Systems P: (425)</w:t>
      </w:r>
      <w:r>
        <w:rPr>
          <w:color w:val="58595B"/>
          <w:spacing w:val="-4"/>
          <w:w w:val="115"/>
          <w:sz w:val="24"/>
        </w:rPr>
        <w:t xml:space="preserve"> </w:t>
      </w:r>
      <w:r>
        <w:rPr>
          <w:color w:val="58595B"/>
          <w:w w:val="115"/>
          <w:sz w:val="24"/>
        </w:rPr>
        <w:t>917.7758</w:t>
      </w:r>
    </w:p>
    <w:p w:rsidR="00883510" w:rsidRDefault="00232F1A">
      <w:pPr>
        <w:spacing w:before="266"/>
        <w:ind w:left="879"/>
        <w:rPr>
          <w:sz w:val="24"/>
        </w:rPr>
      </w:pPr>
      <w:hyperlink r:id="rId137">
        <w:r w:rsidR="0043120D">
          <w:rPr>
            <w:color w:val="58595B"/>
            <w:w w:val="115"/>
            <w:sz w:val="24"/>
          </w:rPr>
          <w:t>mgittens@psesd.org</w:t>
        </w:r>
      </w:hyperlink>
    </w:p>
    <w:p w:rsidR="00883510" w:rsidRDefault="0043120D">
      <w:pPr>
        <w:spacing w:before="93" w:line="327" w:lineRule="exact"/>
        <w:ind w:left="507"/>
        <w:rPr>
          <w:rFonts w:ascii="Arial Black"/>
          <w:b/>
          <w:sz w:val="24"/>
        </w:rPr>
      </w:pPr>
      <w:r>
        <w:br w:type="column"/>
      </w:r>
      <w:r>
        <w:rPr>
          <w:rFonts w:ascii="Arial Black"/>
          <w:b/>
          <w:color w:val="58595B"/>
          <w:sz w:val="24"/>
        </w:rPr>
        <w:t>Nicole Chu</w:t>
      </w:r>
    </w:p>
    <w:p w:rsidR="00883510" w:rsidRDefault="0043120D">
      <w:pPr>
        <w:spacing w:line="230" w:lineRule="auto"/>
        <w:ind w:left="507" w:right="35"/>
        <w:rPr>
          <w:sz w:val="24"/>
        </w:rPr>
      </w:pPr>
      <w:r>
        <w:rPr>
          <w:color w:val="58595B"/>
          <w:w w:val="115"/>
          <w:sz w:val="24"/>
        </w:rPr>
        <w:t>Program Manager, Early Warning Systems P: (425) 917.7854</w:t>
      </w:r>
    </w:p>
    <w:p w:rsidR="00883510" w:rsidRDefault="00232F1A">
      <w:pPr>
        <w:spacing w:before="266"/>
        <w:ind w:left="507"/>
        <w:rPr>
          <w:sz w:val="24"/>
        </w:rPr>
      </w:pPr>
      <w:hyperlink r:id="rId138">
        <w:r w:rsidR="0043120D">
          <w:rPr>
            <w:color w:val="58595B"/>
            <w:w w:val="115"/>
            <w:sz w:val="24"/>
          </w:rPr>
          <w:t>nchu@psesd.org</w:t>
        </w:r>
      </w:hyperlink>
    </w:p>
    <w:p w:rsidR="00883510" w:rsidRDefault="00883510">
      <w:pPr>
        <w:rPr>
          <w:sz w:val="24"/>
        </w:rPr>
        <w:sectPr w:rsidR="00883510">
          <w:type w:val="continuous"/>
          <w:pgSz w:w="12240" w:h="15840"/>
          <w:pgMar w:top="420" w:right="1000" w:bottom="280" w:left="260" w:header="720" w:footer="720" w:gutter="0"/>
          <w:cols w:num="2" w:space="720" w:equalWidth="0">
            <w:col w:w="5484" w:space="40"/>
            <w:col w:w="5456"/>
          </w:cols>
        </w:sectPr>
      </w:pPr>
    </w:p>
    <w:p w:rsidR="00883510" w:rsidRDefault="00883510">
      <w:pPr>
        <w:pStyle w:val="BodyText"/>
      </w:pPr>
    </w:p>
    <w:p w:rsidR="00883510" w:rsidRDefault="00883510">
      <w:pPr>
        <w:pStyle w:val="BodyText"/>
      </w:pPr>
    </w:p>
    <w:p w:rsidR="00883510" w:rsidRDefault="00883510">
      <w:pPr>
        <w:pStyle w:val="BodyText"/>
      </w:pPr>
    </w:p>
    <w:p w:rsidR="00883510" w:rsidRDefault="00883510">
      <w:pPr>
        <w:pStyle w:val="BodyText"/>
      </w:pPr>
    </w:p>
    <w:p w:rsidR="00883510" w:rsidRDefault="00883510">
      <w:pPr>
        <w:pStyle w:val="BodyText"/>
      </w:pPr>
    </w:p>
    <w:p w:rsidR="00883510" w:rsidRDefault="00883510">
      <w:pPr>
        <w:pStyle w:val="BodyText"/>
      </w:pPr>
    </w:p>
    <w:p w:rsidR="00883510" w:rsidRDefault="00883510">
      <w:pPr>
        <w:pStyle w:val="BodyText"/>
      </w:pPr>
    </w:p>
    <w:p w:rsidR="00883510" w:rsidRDefault="00883510">
      <w:pPr>
        <w:pStyle w:val="BodyText"/>
      </w:pPr>
    </w:p>
    <w:p w:rsidR="00883510" w:rsidRDefault="00883510">
      <w:pPr>
        <w:pStyle w:val="BodyText"/>
      </w:pPr>
    </w:p>
    <w:p w:rsidR="00883510" w:rsidRDefault="00232F1A">
      <w:pPr>
        <w:pStyle w:val="ListParagraph"/>
        <w:numPr>
          <w:ilvl w:val="0"/>
          <w:numId w:val="1"/>
        </w:numPr>
        <w:tabs>
          <w:tab w:val="left" w:pos="1081"/>
        </w:tabs>
        <w:spacing w:before="244"/>
        <w:ind w:left="1080" w:hanging="211"/>
        <w:rPr>
          <w:rFonts w:ascii="Wingdings"/>
          <w:b/>
          <w:color w:val="187AB5"/>
          <w:sz w:val="20"/>
        </w:rPr>
      </w:pPr>
      <w:hyperlink r:id="rId139">
        <w:r w:rsidR="0043120D">
          <w:rPr>
            <w:rFonts w:ascii="Arial Black"/>
            <w:b/>
            <w:color w:val="187AB5"/>
            <w:position w:val="1"/>
            <w:sz w:val="24"/>
          </w:rPr>
          <w:t>www.</w:t>
        </w:r>
        <w:r w:rsidR="0043120D">
          <w:rPr>
            <w:rFonts w:ascii="Arial Black"/>
            <w:b/>
            <w:color w:val="187AB5"/>
            <w:position w:val="1"/>
            <w:sz w:val="24"/>
          </w:rPr>
          <w:t>p</w:t>
        </w:r>
        <w:r w:rsidR="0043120D">
          <w:rPr>
            <w:rFonts w:ascii="Arial Black"/>
            <w:b/>
            <w:color w:val="187AB5"/>
            <w:position w:val="1"/>
            <w:sz w:val="24"/>
          </w:rPr>
          <w:t>sesd.org/atte</w:t>
        </w:r>
        <w:r w:rsidR="0043120D">
          <w:rPr>
            <w:rFonts w:ascii="Arial Black"/>
            <w:b/>
            <w:color w:val="187AB5"/>
            <w:position w:val="1"/>
            <w:sz w:val="24"/>
          </w:rPr>
          <w:t>n</w:t>
        </w:r>
        <w:r w:rsidR="0043120D">
          <w:rPr>
            <w:rFonts w:ascii="Arial Black"/>
            <w:b/>
            <w:color w:val="187AB5"/>
            <w:position w:val="1"/>
            <w:sz w:val="24"/>
          </w:rPr>
          <w:t>dancetoolkit</w:t>
        </w:r>
      </w:hyperlink>
    </w:p>
    <w:p w:rsidR="00883510" w:rsidRDefault="00883510" w:rsidP="00BD554C">
      <w:pPr>
        <w:spacing w:before="114"/>
        <w:rPr>
          <w:sz w:val="12"/>
        </w:rPr>
      </w:pPr>
    </w:p>
    <w:sectPr w:rsidR="00883510">
      <w:type w:val="continuous"/>
      <w:pgSz w:w="12240" w:h="15840"/>
      <w:pgMar w:top="420" w:right="100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866" w:rsidRDefault="003B7866">
      <w:r>
        <w:separator/>
      </w:r>
    </w:p>
  </w:endnote>
  <w:endnote w:type="continuationSeparator" w:id="0">
    <w:p w:rsidR="003B7866" w:rsidRDefault="003B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pPr>
    <w:r>
      <w:rPr>
        <w:noProof/>
      </w:rPr>
      <mc:AlternateContent>
        <mc:Choice Requires="wps">
          <w:drawing>
            <wp:anchor distT="0" distB="0" distL="114300" distR="114300" simplePos="0" relativeHeight="503277824" behindDoc="1" locked="0" layoutInCell="1" allowOverlap="1">
              <wp:simplePos x="0" y="0"/>
              <wp:positionH relativeFrom="page">
                <wp:posOffset>1122045</wp:posOffset>
              </wp:positionH>
              <wp:positionV relativeFrom="page">
                <wp:posOffset>9458960</wp:posOffset>
              </wp:positionV>
              <wp:extent cx="5487035" cy="163830"/>
              <wp:effectExtent l="0" t="0" r="0" b="0"/>
              <wp:wrapNone/>
              <wp:docPr id="9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7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15"/>
                            <w:ind w:left="20"/>
                            <w:rPr>
                              <w:rFonts w:ascii="Arial Black"/>
                              <w:b/>
                              <w:sz w:val="16"/>
                            </w:rPr>
                          </w:pPr>
                          <w:r>
                            <w:rPr>
                              <w:rFonts w:ascii="Arial Black"/>
                              <w:b/>
                              <w:color w:val="939598"/>
                              <w:w w:val="90"/>
                              <w:sz w:val="16"/>
                            </w:rPr>
                            <w:t>Adapt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PSESD,</w:t>
                          </w:r>
                          <w:r>
                            <w:rPr>
                              <w:rFonts w:ascii="Arial Black"/>
                              <w:b/>
                              <w:color w:val="939598"/>
                              <w:spacing w:val="-22"/>
                              <w:w w:val="90"/>
                              <w:sz w:val="16"/>
                            </w:rPr>
                            <w:t xml:space="preserve"> </w:t>
                          </w:r>
                          <w:r>
                            <w:rPr>
                              <w:rFonts w:ascii="Arial Black"/>
                              <w:b/>
                              <w:color w:val="939598"/>
                              <w:w w:val="90"/>
                              <w:sz w:val="16"/>
                            </w:rPr>
                            <w:t>with</w:t>
                          </w:r>
                          <w:r>
                            <w:rPr>
                              <w:rFonts w:ascii="Arial Black"/>
                              <w:b/>
                              <w:color w:val="939598"/>
                              <w:spacing w:val="-22"/>
                              <w:w w:val="90"/>
                              <w:sz w:val="16"/>
                            </w:rPr>
                            <w:t xml:space="preserve"> </w:t>
                          </w:r>
                          <w:r>
                            <w:rPr>
                              <w:rFonts w:ascii="Arial Black"/>
                              <w:b/>
                              <w:color w:val="939598"/>
                              <w:w w:val="90"/>
                              <w:sz w:val="16"/>
                            </w:rPr>
                            <w:t>permission,</w:t>
                          </w:r>
                          <w:r>
                            <w:rPr>
                              <w:rFonts w:ascii="Arial Black"/>
                              <w:b/>
                              <w:color w:val="939598"/>
                              <w:spacing w:val="-22"/>
                              <w:w w:val="90"/>
                              <w:sz w:val="16"/>
                            </w:rPr>
                            <w:t xml:space="preserve"> </w:t>
                          </w:r>
                          <w:r>
                            <w:rPr>
                              <w:rFonts w:ascii="Arial Black"/>
                              <w:b/>
                              <w:color w:val="939598"/>
                              <w:w w:val="90"/>
                              <w:sz w:val="16"/>
                            </w:rPr>
                            <w:t>from</w:t>
                          </w:r>
                          <w:r>
                            <w:rPr>
                              <w:rFonts w:ascii="Arial Black"/>
                              <w:b/>
                              <w:color w:val="939598"/>
                              <w:spacing w:val="-22"/>
                              <w:w w:val="90"/>
                              <w:sz w:val="16"/>
                            </w:rPr>
                            <w:t xml:space="preserve"> </w:t>
                          </w:r>
                          <w:r>
                            <w:rPr>
                              <w:rFonts w:ascii="Arial Black"/>
                              <w:b/>
                              <w:color w:val="939598"/>
                              <w:w w:val="90"/>
                              <w:sz w:val="16"/>
                            </w:rPr>
                            <w:t>materials</w:t>
                          </w:r>
                          <w:r>
                            <w:rPr>
                              <w:rFonts w:ascii="Arial Black"/>
                              <w:b/>
                              <w:color w:val="939598"/>
                              <w:spacing w:val="-22"/>
                              <w:w w:val="90"/>
                              <w:sz w:val="16"/>
                            </w:rPr>
                            <w:t xml:space="preserve"> </w:t>
                          </w:r>
                          <w:r>
                            <w:rPr>
                              <w:rFonts w:ascii="Arial Black"/>
                              <w:b/>
                              <w:color w:val="939598"/>
                              <w:w w:val="90"/>
                              <w:sz w:val="16"/>
                            </w:rPr>
                            <w:t>provid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Attendance</w:t>
                          </w:r>
                          <w:r>
                            <w:rPr>
                              <w:rFonts w:ascii="Arial Black"/>
                              <w:b/>
                              <w:color w:val="939598"/>
                              <w:spacing w:val="-22"/>
                              <w:w w:val="90"/>
                              <w:sz w:val="16"/>
                            </w:rPr>
                            <w:t xml:space="preserve"> </w:t>
                          </w:r>
                          <w:r>
                            <w:rPr>
                              <w:rFonts w:ascii="Arial Black"/>
                              <w:b/>
                              <w:color w:val="939598"/>
                              <w:w w:val="90"/>
                              <w:sz w:val="16"/>
                            </w:rPr>
                            <w:t>Works</w:t>
                          </w:r>
                          <w:r>
                            <w:rPr>
                              <w:rFonts w:ascii="Arial Black"/>
                              <w:b/>
                              <w:color w:val="939598"/>
                              <w:spacing w:val="-22"/>
                              <w:w w:val="90"/>
                              <w:sz w:val="16"/>
                            </w:rPr>
                            <w:t xml:space="preserve"> </w:t>
                          </w:r>
                          <w:r>
                            <w:rPr>
                              <w:rFonts w:ascii="Arial Black"/>
                              <w:b/>
                              <w:color w:val="939598"/>
                              <w:w w:val="90"/>
                              <w:sz w:val="16"/>
                            </w:rPr>
                            <w:t>(www.attendancework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233" type="#_x0000_t202" style="position:absolute;margin-left:88.35pt;margin-top:744.8pt;width:432.05pt;height:12.9pt;z-index:-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" filled="f" stroked="f">
              <v:path arrowok="t"/>
              <v:textbox inset="0,0,0,0">
                <w:txbxContent>
                  <w:p w:rsidR="00232F1A" w:rsidRDefault="00232F1A">
                    <w:pPr>
                      <w:spacing w:before="15"/>
                      <w:ind w:left="20"/>
                      <w:rPr>
                        <w:rFonts w:ascii="Arial Black"/>
                        <w:b/>
                        <w:sz w:val="16"/>
                      </w:rPr>
                    </w:pPr>
                    <w:r>
                      <w:rPr>
                        <w:rFonts w:ascii="Arial Black"/>
                        <w:b/>
                        <w:color w:val="939598"/>
                        <w:w w:val="90"/>
                        <w:sz w:val="16"/>
                      </w:rPr>
                      <w:t>Adapt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PSESD,</w:t>
                    </w:r>
                    <w:r>
                      <w:rPr>
                        <w:rFonts w:ascii="Arial Black"/>
                        <w:b/>
                        <w:color w:val="939598"/>
                        <w:spacing w:val="-22"/>
                        <w:w w:val="90"/>
                        <w:sz w:val="16"/>
                      </w:rPr>
                      <w:t xml:space="preserve"> </w:t>
                    </w:r>
                    <w:r>
                      <w:rPr>
                        <w:rFonts w:ascii="Arial Black"/>
                        <w:b/>
                        <w:color w:val="939598"/>
                        <w:w w:val="90"/>
                        <w:sz w:val="16"/>
                      </w:rPr>
                      <w:t>with</w:t>
                    </w:r>
                    <w:r>
                      <w:rPr>
                        <w:rFonts w:ascii="Arial Black"/>
                        <w:b/>
                        <w:color w:val="939598"/>
                        <w:spacing w:val="-22"/>
                        <w:w w:val="90"/>
                        <w:sz w:val="16"/>
                      </w:rPr>
                      <w:t xml:space="preserve"> </w:t>
                    </w:r>
                    <w:r>
                      <w:rPr>
                        <w:rFonts w:ascii="Arial Black"/>
                        <w:b/>
                        <w:color w:val="939598"/>
                        <w:w w:val="90"/>
                        <w:sz w:val="16"/>
                      </w:rPr>
                      <w:t>permission,</w:t>
                    </w:r>
                    <w:r>
                      <w:rPr>
                        <w:rFonts w:ascii="Arial Black"/>
                        <w:b/>
                        <w:color w:val="939598"/>
                        <w:spacing w:val="-22"/>
                        <w:w w:val="90"/>
                        <w:sz w:val="16"/>
                      </w:rPr>
                      <w:t xml:space="preserve"> </w:t>
                    </w:r>
                    <w:r>
                      <w:rPr>
                        <w:rFonts w:ascii="Arial Black"/>
                        <w:b/>
                        <w:color w:val="939598"/>
                        <w:w w:val="90"/>
                        <w:sz w:val="16"/>
                      </w:rPr>
                      <w:t>from</w:t>
                    </w:r>
                    <w:r>
                      <w:rPr>
                        <w:rFonts w:ascii="Arial Black"/>
                        <w:b/>
                        <w:color w:val="939598"/>
                        <w:spacing w:val="-22"/>
                        <w:w w:val="90"/>
                        <w:sz w:val="16"/>
                      </w:rPr>
                      <w:t xml:space="preserve"> </w:t>
                    </w:r>
                    <w:r>
                      <w:rPr>
                        <w:rFonts w:ascii="Arial Black"/>
                        <w:b/>
                        <w:color w:val="939598"/>
                        <w:w w:val="90"/>
                        <w:sz w:val="16"/>
                      </w:rPr>
                      <w:t>materials</w:t>
                    </w:r>
                    <w:r>
                      <w:rPr>
                        <w:rFonts w:ascii="Arial Black"/>
                        <w:b/>
                        <w:color w:val="939598"/>
                        <w:spacing w:val="-22"/>
                        <w:w w:val="90"/>
                        <w:sz w:val="16"/>
                      </w:rPr>
                      <w:t xml:space="preserve"> </w:t>
                    </w:r>
                    <w:r>
                      <w:rPr>
                        <w:rFonts w:ascii="Arial Black"/>
                        <w:b/>
                        <w:color w:val="939598"/>
                        <w:w w:val="90"/>
                        <w:sz w:val="16"/>
                      </w:rPr>
                      <w:t>provid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Attendance</w:t>
                    </w:r>
                    <w:r>
                      <w:rPr>
                        <w:rFonts w:ascii="Arial Black"/>
                        <w:b/>
                        <w:color w:val="939598"/>
                        <w:spacing w:val="-22"/>
                        <w:w w:val="90"/>
                        <w:sz w:val="16"/>
                      </w:rPr>
                      <w:t xml:space="preserve"> </w:t>
                    </w:r>
                    <w:r>
                      <w:rPr>
                        <w:rFonts w:ascii="Arial Black"/>
                        <w:b/>
                        <w:color w:val="939598"/>
                        <w:w w:val="90"/>
                        <w:sz w:val="16"/>
                      </w:rPr>
                      <w:t>Works</w:t>
                    </w:r>
                    <w:r>
                      <w:rPr>
                        <w:rFonts w:ascii="Arial Black"/>
                        <w:b/>
                        <w:color w:val="939598"/>
                        <w:spacing w:val="-22"/>
                        <w:w w:val="90"/>
                        <w:sz w:val="16"/>
                      </w:rPr>
                      <w:t xml:space="preserve"> </w:t>
                    </w:r>
                    <w:r>
                      <w:rPr>
                        <w:rFonts w:ascii="Arial Black"/>
                        <w:b/>
                        <w:color w:val="939598"/>
                        <w:w w:val="90"/>
                        <w:sz w:val="16"/>
                      </w:rPr>
                      <w:t>(www.attendanceworks.org)</w:t>
                    </w:r>
                  </w:p>
                </w:txbxContent>
              </v:textbox>
              <w10:wrap anchorx="page" anchory="page"/>
            </v:shape>
          </w:pict>
        </mc:Fallback>
      </mc:AlternateContent>
    </w:r>
    <w:r>
      <w:rPr>
        <w:noProof/>
      </w:rPr>
      <mc:AlternateContent>
        <mc:Choice Requires="wps">
          <w:drawing>
            <wp:anchor distT="0" distB="0" distL="114300" distR="114300" simplePos="0" relativeHeight="503277848" behindDoc="1" locked="0" layoutInCell="1" allowOverlap="1">
              <wp:simplePos x="0" y="0"/>
              <wp:positionH relativeFrom="page">
                <wp:posOffset>306070</wp:posOffset>
              </wp:positionH>
              <wp:positionV relativeFrom="page">
                <wp:posOffset>9651365</wp:posOffset>
              </wp:positionV>
              <wp:extent cx="138430" cy="129540"/>
              <wp:effectExtent l="0" t="0" r="0" b="0"/>
              <wp:wrapNone/>
              <wp:docPr id="9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34"/>
                            <w:ind w:left="40"/>
                            <w:rPr>
                              <w:sz w:val="12"/>
                            </w:rPr>
                          </w:pPr>
                          <w:r>
                            <w:rPr>
                              <w:color w:val="58595B"/>
                              <w:w w:val="115"/>
                              <w:sz w:val="12"/>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234" type="#_x0000_t202" style="position:absolute;margin-left:24.1pt;margin-top:759.95pt;width:10.9pt;height:10.2pt;z-index:-3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" filled="f" stroked="f">
              <v:path arrowok="t"/>
              <v:textbox inset="0,0,0,0">
                <w:txbxContent>
                  <w:p w:rsidR="00232F1A" w:rsidRDefault="00232F1A">
                    <w:pPr>
                      <w:spacing w:before="34"/>
                      <w:ind w:left="40"/>
                      <w:rPr>
                        <w:sz w:val="12"/>
                      </w:rPr>
                    </w:pPr>
                    <w:r>
                      <w:rPr>
                        <w:color w:val="58595B"/>
                        <w:w w:val="115"/>
                        <w:sz w:val="12"/>
                      </w:rPr>
                      <w:t>1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pPr>
    <w:r>
      <w:rPr>
        <w:noProof/>
      </w:rPr>
      <mc:AlternateContent>
        <mc:Choice Requires="wps">
          <w:drawing>
            <wp:anchor distT="0" distB="0" distL="114300" distR="114300" simplePos="0" relativeHeight="503277776" behindDoc="1" locked="0" layoutInCell="1" allowOverlap="1">
              <wp:simplePos x="0" y="0"/>
              <wp:positionH relativeFrom="page">
                <wp:posOffset>1124585</wp:posOffset>
              </wp:positionH>
              <wp:positionV relativeFrom="page">
                <wp:posOffset>9556115</wp:posOffset>
              </wp:positionV>
              <wp:extent cx="5487035" cy="163830"/>
              <wp:effectExtent l="0" t="0" r="0" b="0"/>
              <wp:wrapNone/>
              <wp:docPr id="9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7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15"/>
                            <w:ind w:left="20"/>
                            <w:rPr>
                              <w:rFonts w:ascii="Arial Black"/>
                              <w:b/>
                              <w:sz w:val="16"/>
                            </w:rPr>
                          </w:pPr>
                          <w:r>
                            <w:rPr>
                              <w:rFonts w:ascii="Arial Black"/>
                              <w:b/>
                              <w:color w:val="939598"/>
                              <w:w w:val="90"/>
                              <w:sz w:val="16"/>
                            </w:rPr>
                            <w:t>Adapt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PSESD,</w:t>
                          </w:r>
                          <w:r>
                            <w:rPr>
                              <w:rFonts w:ascii="Arial Black"/>
                              <w:b/>
                              <w:color w:val="939598"/>
                              <w:spacing w:val="-22"/>
                              <w:w w:val="90"/>
                              <w:sz w:val="16"/>
                            </w:rPr>
                            <w:t xml:space="preserve"> </w:t>
                          </w:r>
                          <w:r>
                            <w:rPr>
                              <w:rFonts w:ascii="Arial Black"/>
                              <w:b/>
                              <w:color w:val="939598"/>
                              <w:w w:val="90"/>
                              <w:sz w:val="16"/>
                            </w:rPr>
                            <w:t>with</w:t>
                          </w:r>
                          <w:r>
                            <w:rPr>
                              <w:rFonts w:ascii="Arial Black"/>
                              <w:b/>
                              <w:color w:val="939598"/>
                              <w:spacing w:val="-22"/>
                              <w:w w:val="90"/>
                              <w:sz w:val="16"/>
                            </w:rPr>
                            <w:t xml:space="preserve"> </w:t>
                          </w:r>
                          <w:r>
                            <w:rPr>
                              <w:rFonts w:ascii="Arial Black"/>
                              <w:b/>
                              <w:color w:val="939598"/>
                              <w:w w:val="90"/>
                              <w:sz w:val="16"/>
                            </w:rPr>
                            <w:t>permission,</w:t>
                          </w:r>
                          <w:r>
                            <w:rPr>
                              <w:rFonts w:ascii="Arial Black"/>
                              <w:b/>
                              <w:color w:val="939598"/>
                              <w:spacing w:val="-22"/>
                              <w:w w:val="90"/>
                              <w:sz w:val="16"/>
                            </w:rPr>
                            <w:t xml:space="preserve"> </w:t>
                          </w:r>
                          <w:r>
                            <w:rPr>
                              <w:rFonts w:ascii="Arial Black"/>
                              <w:b/>
                              <w:color w:val="939598"/>
                              <w:w w:val="90"/>
                              <w:sz w:val="16"/>
                            </w:rPr>
                            <w:t>from</w:t>
                          </w:r>
                          <w:r>
                            <w:rPr>
                              <w:rFonts w:ascii="Arial Black"/>
                              <w:b/>
                              <w:color w:val="939598"/>
                              <w:spacing w:val="-22"/>
                              <w:w w:val="90"/>
                              <w:sz w:val="16"/>
                            </w:rPr>
                            <w:t xml:space="preserve"> </w:t>
                          </w:r>
                          <w:r>
                            <w:rPr>
                              <w:rFonts w:ascii="Arial Black"/>
                              <w:b/>
                              <w:color w:val="939598"/>
                              <w:w w:val="90"/>
                              <w:sz w:val="16"/>
                            </w:rPr>
                            <w:t>materials</w:t>
                          </w:r>
                          <w:r>
                            <w:rPr>
                              <w:rFonts w:ascii="Arial Black"/>
                              <w:b/>
                              <w:color w:val="939598"/>
                              <w:spacing w:val="-22"/>
                              <w:w w:val="90"/>
                              <w:sz w:val="16"/>
                            </w:rPr>
                            <w:t xml:space="preserve"> </w:t>
                          </w:r>
                          <w:r>
                            <w:rPr>
                              <w:rFonts w:ascii="Arial Black"/>
                              <w:b/>
                              <w:color w:val="939598"/>
                              <w:w w:val="90"/>
                              <w:sz w:val="16"/>
                            </w:rPr>
                            <w:t>provid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Attendance</w:t>
                          </w:r>
                          <w:r>
                            <w:rPr>
                              <w:rFonts w:ascii="Arial Black"/>
                              <w:b/>
                              <w:color w:val="939598"/>
                              <w:spacing w:val="-22"/>
                              <w:w w:val="90"/>
                              <w:sz w:val="16"/>
                            </w:rPr>
                            <w:t xml:space="preserve"> </w:t>
                          </w:r>
                          <w:r>
                            <w:rPr>
                              <w:rFonts w:ascii="Arial Black"/>
                              <w:b/>
                              <w:color w:val="939598"/>
                              <w:w w:val="90"/>
                              <w:sz w:val="16"/>
                            </w:rPr>
                            <w:t>Works</w:t>
                          </w:r>
                          <w:r>
                            <w:rPr>
                              <w:rFonts w:ascii="Arial Black"/>
                              <w:b/>
                              <w:color w:val="939598"/>
                              <w:spacing w:val="-22"/>
                              <w:w w:val="90"/>
                              <w:sz w:val="16"/>
                            </w:rPr>
                            <w:t xml:space="preserve"> </w:t>
                          </w:r>
                          <w:r>
                            <w:rPr>
                              <w:rFonts w:ascii="Arial Black"/>
                              <w:b/>
                              <w:color w:val="939598"/>
                              <w:w w:val="90"/>
                              <w:sz w:val="16"/>
                            </w:rPr>
                            <w:t>(www.attendancework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235" type="#_x0000_t202" style="position:absolute;margin-left:88.55pt;margin-top:752.45pt;width:432.05pt;height:12.9pt;z-index:-3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" filled="f" stroked="f">
              <v:path arrowok="t"/>
              <v:textbox inset="0,0,0,0">
                <w:txbxContent>
                  <w:p w:rsidR="00232F1A" w:rsidRDefault="00232F1A">
                    <w:pPr>
                      <w:spacing w:before="15"/>
                      <w:ind w:left="20"/>
                      <w:rPr>
                        <w:rFonts w:ascii="Arial Black"/>
                        <w:b/>
                        <w:sz w:val="16"/>
                      </w:rPr>
                    </w:pPr>
                    <w:r>
                      <w:rPr>
                        <w:rFonts w:ascii="Arial Black"/>
                        <w:b/>
                        <w:color w:val="939598"/>
                        <w:w w:val="90"/>
                        <w:sz w:val="16"/>
                      </w:rPr>
                      <w:t>Adapt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PSESD,</w:t>
                    </w:r>
                    <w:r>
                      <w:rPr>
                        <w:rFonts w:ascii="Arial Black"/>
                        <w:b/>
                        <w:color w:val="939598"/>
                        <w:spacing w:val="-22"/>
                        <w:w w:val="90"/>
                        <w:sz w:val="16"/>
                      </w:rPr>
                      <w:t xml:space="preserve"> </w:t>
                    </w:r>
                    <w:r>
                      <w:rPr>
                        <w:rFonts w:ascii="Arial Black"/>
                        <w:b/>
                        <w:color w:val="939598"/>
                        <w:w w:val="90"/>
                        <w:sz w:val="16"/>
                      </w:rPr>
                      <w:t>with</w:t>
                    </w:r>
                    <w:r>
                      <w:rPr>
                        <w:rFonts w:ascii="Arial Black"/>
                        <w:b/>
                        <w:color w:val="939598"/>
                        <w:spacing w:val="-22"/>
                        <w:w w:val="90"/>
                        <w:sz w:val="16"/>
                      </w:rPr>
                      <w:t xml:space="preserve"> </w:t>
                    </w:r>
                    <w:r>
                      <w:rPr>
                        <w:rFonts w:ascii="Arial Black"/>
                        <w:b/>
                        <w:color w:val="939598"/>
                        <w:w w:val="90"/>
                        <w:sz w:val="16"/>
                      </w:rPr>
                      <w:t>permission,</w:t>
                    </w:r>
                    <w:r>
                      <w:rPr>
                        <w:rFonts w:ascii="Arial Black"/>
                        <w:b/>
                        <w:color w:val="939598"/>
                        <w:spacing w:val="-22"/>
                        <w:w w:val="90"/>
                        <w:sz w:val="16"/>
                      </w:rPr>
                      <w:t xml:space="preserve"> </w:t>
                    </w:r>
                    <w:r>
                      <w:rPr>
                        <w:rFonts w:ascii="Arial Black"/>
                        <w:b/>
                        <w:color w:val="939598"/>
                        <w:w w:val="90"/>
                        <w:sz w:val="16"/>
                      </w:rPr>
                      <w:t>from</w:t>
                    </w:r>
                    <w:r>
                      <w:rPr>
                        <w:rFonts w:ascii="Arial Black"/>
                        <w:b/>
                        <w:color w:val="939598"/>
                        <w:spacing w:val="-22"/>
                        <w:w w:val="90"/>
                        <w:sz w:val="16"/>
                      </w:rPr>
                      <w:t xml:space="preserve"> </w:t>
                    </w:r>
                    <w:r>
                      <w:rPr>
                        <w:rFonts w:ascii="Arial Black"/>
                        <w:b/>
                        <w:color w:val="939598"/>
                        <w:w w:val="90"/>
                        <w:sz w:val="16"/>
                      </w:rPr>
                      <w:t>materials</w:t>
                    </w:r>
                    <w:r>
                      <w:rPr>
                        <w:rFonts w:ascii="Arial Black"/>
                        <w:b/>
                        <w:color w:val="939598"/>
                        <w:spacing w:val="-22"/>
                        <w:w w:val="90"/>
                        <w:sz w:val="16"/>
                      </w:rPr>
                      <w:t xml:space="preserve"> </w:t>
                    </w:r>
                    <w:r>
                      <w:rPr>
                        <w:rFonts w:ascii="Arial Black"/>
                        <w:b/>
                        <w:color w:val="939598"/>
                        <w:w w:val="90"/>
                        <w:sz w:val="16"/>
                      </w:rPr>
                      <w:t>provid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Attendance</w:t>
                    </w:r>
                    <w:r>
                      <w:rPr>
                        <w:rFonts w:ascii="Arial Black"/>
                        <w:b/>
                        <w:color w:val="939598"/>
                        <w:spacing w:val="-22"/>
                        <w:w w:val="90"/>
                        <w:sz w:val="16"/>
                      </w:rPr>
                      <w:t xml:space="preserve"> </w:t>
                    </w:r>
                    <w:r>
                      <w:rPr>
                        <w:rFonts w:ascii="Arial Black"/>
                        <w:b/>
                        <w:color w:val="939598"/>
                        <w:w w:val="90"/>
                        <w:sz w:val="16"/>
                      </w:rPr>
                      <w:t>Works</w:t>
                    </w:r>
                    <w:r>
                      <w:rPr>
                        <w:rFonts w:ascii="Arial Black"/>
                        <w:b/>
                        <w:color w:val="939598"/>
                        <w:spacing w:val="-22"/>
                        <w:w w:val="90"/>
                        <w:sz w:val="16"/>
                      </w:rPr>
                      <w:t xml:space="preserve"> </w:t>
                    </w:r>
                    <w:r>
                      <w:rPr>
                        <w:rFonts w:ascii="Arial Black"/>
                        <w:b/>
                        <w:color w:val="939598"/>
                        <w:w w:val="90"/>
                        <w:sz w:val="16"/>
                      </w:rPr>
                      <w:t>(www.attendanceworks.org)</w:t>
                    </w:r>
                  </w:p>
                </w:txbxContent>
              </v:textbox>
              <w10:wrap anchorx="page" anchory="page"/>
            </v:shape>
          </w:pict>
        </mc:Fallback>
      </mc:AlternateContent>
    </w:r>
    <w:r>
      <w:rPr>
        <w:noProof/>
      </w:rPr>
      <mc:AlternateContent>
        <mc:Choice Requires="wps">
          <w:drawing>
            <wp:anchor distT="0" distB="0" distL="114300" distR="114300" simplePos="0" relativeHeight="503277800" behindDoc="1" locked="0" layoutInCell="1" allowOverlap="1">
              <wp:simplePos x="0" y="0"/>
              <wp:positionH relativeFrom="page">
                <wp:posOffset>7367270</wp:posOffset>
              </wp:positionH>
              <wp:positionV relativeFrom="page">
                <wp:posOffset>9651365</wp:posOffset>
              </wp:positionV>
              <wp:extent cx="113030" cy="129540"/>
              <wp:effectExtent l="0" t="0" r="0" b="0"/>
              <wp:wrapNone/>
              <wp:docPr id="9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34"/>
                            <w:ind w:left="20"/>
                            <w:rPr>
                              <w:sz w:val="12"/>
                            </w:rPr>
                          </w:pPr>
                          <w:r>
                            <w:rPr>
                              <w:color w:val="58595B"/>
                              <w:w w:val="115"/>
                              <w:sz w:val="12"/>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236" type="#_x0000_t202" style="position:absolute;margin-left:580.1pt;margin-top:759.95pt;width:8.9pt;height:10.2pt;z-index:-3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" filled="f" stroked="f">
              <v:path arrowok="t"/>
              <v:textbox inset="0,0,0,0">
                <w:txbxContent>
                  <w:p w:rsidR="00232F1A" w:rsidRDefault="00232F1A">
                    <w:pPr>
                      <w:spacing w:before="34"/>
                      <w:ind w:left="20"/>
                      <w:rPr>
                        <w:sz w:val="12"/>
                      </w:rPr>
                    </w:pPr>
                    <w:r>
                      <w:rPr>
                        <w:color w:val="58595B"/>
                        <w:w w:val="115"/>
                        <w:sz w:val="12"/>
                      </w:rPr>
                      <w:t>1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pPr>
    <w:r>
      <w:rPr>
        <w:noProof/>
      </w:rPr>
      <mc:AlternateContent>
        <mc:Choice Requires="wps">
          <w:drawing>
            <wp:anchor distT="0" distB="0" distL="114300" distR="114300" simplePos="0" relativeHeight="503277920" behindDoc="1" locked="0" layoutInCell="1" allowOverlap="1">
              <wp:simplePos x="0" y="0"/>
              <wp:positionH relativeFrom="page">
                <wp:posOffset>1109345</wp:posOffset>
              </wp:positionH>
              <wp:positionV relativeFrom="page">
                <wp:posOffset>9458960</wp:posOffset>
              </wp:positionV>
              <wp:extent cx="5487035" cy="163830"/>
              <wp:effectExtent l="0" t="0" r="0" b="0"/>
              <wp:wrapNone/>
              <wp:docPr id="9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7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15"/>
                            <w:ind w:left="20"/>
                            <w:rPr>
                              <w:rFonts w:ascii="Arial Black"/>
                              <w:b/>
                              <w:sz w:val="16"/>
                            </w:rPr>
                          </w:pPr>
                          <w:r>
                            <w:rPr>
                              <w:rFonts w:ascii="Arial Black"/>
                              <w:b/>
                              <w:color w:val="939598"/>
                              <w:w w:val="90"/>
                              <w:sz w:val="16"/>
                            </w:rPr>
                            <w:t>Adapt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PSESD,</w:t>
                          </w:r>
                          <w:r>
                            <w:rPr>
                              <w:rFonts w:ascii="Arial Black"/>
                              <w:b/>
                              <w:color w:val="939598"/>
                              <w:spacing w:val="-22"/>
                              <w:w w:val="90"/>
                              <w:sz w:val="16"/>
                            </w:rPr>
                            <w:t xml:space="preserve"> </w:t>
                          </w:r>
                          <w:r>
                            <w:rPr>
                              <w:rFonts w:ascii="Arial Black"/>
                              <w:b/>
                              <w:color w:val="939598"/>
                              <w:w w:val="90"/>
                              <w:sz w:val="16"/>
                            </w:rPr>
                            <w:t>with</w:t>
                          </w:r>
                          <w:r>
                            <w:rPr>
                              <w:rFonts w:ascii="Arial Black"/>
                              <w:b/>
                              <w:color w:val="939598"/>
                              <w:spacing w:val="-22"/>
                              <w:w w:val="90"/>
                              <w:sz w:val="16"/>
                            </w:rPr>
                            <w:t xml:space="preserve"> </w:t>
                          </w:r>
                          <w:r>
                            <w:rPr>
                              <w:rFonts w:ascii="Arial Black"/>
                              <w:b/>
                              <w:color w:val="939598"/>
                              <w:w w:val="90"/>
                              <w:sz w:val="16"/>
                            </w:rPr>
                            <w:t>permission,</w:t>
                          </w:r>
                          <w:r>
                            <w:rPr>
                              <w:rFonts w:ascii="Arial Black"/>
                              <w:b/>
                              <w:color w:val="939598"/>
                              <w:spacing w:val="-22"/>
                              <w:w w:val="90"/>
                              <w:sz w:val="16"/>
                            </w:rPr>
                            <w:t xml:space="preserve"> </w:t>
                          </w:r>
                          <w:r>
                            <w:rPr>
                              <w:rFonts w:ascii="Arial Black"/>
                              <w:b/>
                              <w:color w:val="939598"/>
                              <w:w w:val="90"/>
                              <w:sz w:val="16"/>
                            </w:rPr>
                            <w:t>from</w:t>
                          </w:r>
                          <w:r>
                            <w:rPr>
                              <w:rFonts w:ascii="Arial Black"/>
                              <w:b/>
                              <w:color w:val="939598"/>
                              <w:spacing w:val="-22"/>
                              <w:w w:val="90"/>
                              <w:sz w:val="16"/>
                            </w:rPr>
                            <w:t xml:space="preserve"> </w:t>
                          </w:r>
                          <w:r>
                            <w:rPr>
                              <w:rFonts w:ascii="Arial Black"/>
                              <w:b/>
                              <w:color w:val="939598"/>
                              <w:w w:val="90"/>
                              <w:sz w:val="16"/>
                            </w:rPr>
                            <w:t>materials</w:t>
                          </w:r>
                          <w:r>
                            <w:rPr>
                              <w:rFonts w:ascii="Arial Black"/>
                              <w:b/>
                              <w:color w:val="939598"/>
                              <w:spacing w:val="-22"/>
                              <w:w w:val="90"/>
                              <w:sz w:val="16"/>
                            </w:rPr>
                            <w:t xml:space="preserve"> </w:t>
                          </w:r>
                          <w:r>
                            <w:rPr>
                              <w:rFonts w:ascii="Arial Black"/>
                              <w:b/>
                              <w:color w:val="939598"/>
                              <w:w w:val="90"/>
                              <w:sz w:val="16"/>
                            </w:rPr>
                            <w:t>provid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Attendance</w:t>
                          </w:r>
                          <w:r>
                            <w:rPr>
                              <w:rFonts w:ascii="Arial Black"/>
                              <w:b/>
                              <w:color w:val="939598"/>
                              <w:spacing w:val="-22"/>
                              <w:w w:val="90"/>
                              <w:sz w:val="16"/>
                            </w:rPr>
                            <w:t xml:space="preserve"> </w:t>
                          </w:r>
                          <w:r>
                            <w:rPr>
                              <w:rFonts w:ascii="Arial Black"/>
                              <w:b/>
                              <w:color w:val="939598"/>
                              <w:w w:val="90"/>
                              <w:sz w:val="16"/>
                            </w:rPr>
                            <w:t>Works</w:t>
                          </w:r>
                          <w:r>
                            <w:rPr>
                              <w:rFonts w:ascii="Arial Black"/>
                              <w:b/>
                              <w:color w:val="939598"/>
                              <w:spacing w:val="-22"/>
                              <w:w w:val="90"/>
                              <w:sz w:val="16"/>
                            </w:rPr>
                            <w:t xml:space="preserve"> </w:t>
                          </w:r>
                          <w:r>
                            <w:rPr>
                              <w:rFonts w:ascii="Arial Black"/>
                              <w:b/>
                              <w:color w:val="939598"/>
                              <w:w w:val="90"/>
                              <w:sz w:val="16"/>
                            </w:rPr>
                            <w:t>(www.attendancework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237" type="#_x0000_t202" style="position:absolute;margin-left:87.35pt;margin-top:744.8pt;width:432.05pt;height:12.9pt;z-index:-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" filled="f" stroked="f">
              <v:path arrowok="t"/>
              <v:textbox inset="0,0,0,0">
                <w:txbxContent>
                  <w:p w:rsidR="00232F1A" w:rsidRDefault="00232F1A">
                    <w:pPr>
                      <w:spacing w:before="15"/>
                      <w:ind w:left="20"/>
                      <w:rPr>
                        <w:rFonts w:ascii="Arial Black"/>
                        <w:b/>
                        <w:sz w:val="16"/>
                      </w:rPr>
                    </w:pPr>
                    <w:r>
                      <w:rPr>
                        <w:rFonts w:ascii="Arial Black"/>
                        <w:b/>
                        <w:color w:val="939598"/>
                        <w:w w:val="90"/>
                        <w:sz w:val="16"/>
                      </w:rPr>
                      <w:t>Adapt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PSESD,</w:t>
                    </w:r>
                    <w:r>
                      <w:rPr>
                        <w:rFonts w:ascii="Arial Black"/>
                        <w:b/>
                        <w:color w:val="939598"/>
                        <w:spacing w:val="-22"/>
                        <w:w w:val="90"/>
                        <w:sz w:val="16"/>
                      </w:rPr>
                      <w:t xml:space="preserve"> </w:t>
                    </w:r>
                    <w:r>
                      <w:rPr>
                        <w:rFonts w:ascii="Arial Black"/>
                        <w:b/>
                        <w:color w:val="939598"/>
                        <w:w w:val="90"/>
                        <w:sz w:val="16"/>
                      </w:rPr>
                      <w:t>with</w:t>
                    </w:r>
                    <w:r>
                      <w:rPr>
                        <w:rFonts w:ascii="Arial Black"/>
                        <w:b/>
                        <w:color w:val="939598"/>
                        <w:spacing w:val="-22"/>
                        <w:w w:val="90"/>
                        <w:sz w:val="16"/>
                      </w:rPr>
                      <w:t xml:space="preserve"> </w:t>
                    </w:r>
                    <w:r>
                      <w:rPr>
                        <w:rFonts w:ascii="Arial Black"/>
                        <w:b/>
                        <w:color w:val="939598"/>
                        <w:w w:val="90"/>
                        <w:sz w:val="16"/>
                      </w:rPr>
                      <w:t>permission,</w:t>
                    </w:r>
                    <w:r>
                      <w:rPr>
                        <w:rFonts w:ascii="Arial Black"/>
                        <w:b/>
                        <w:color w:val="939598"/>
                        <w:spacing w:val="-22"/>
                        <w:w w:val="90"/>
                        <w:sz w:val="16"/>
                      </w:rPr>
                      <w:t xml:space="preserve"> </w:t>
                    </w:r>
                    <w:r>
                      <w:rPr>
                        <w:rFonts w:ascii="Arial Black"/>
                        <w:b/>
                        <w:color w:val="939598"/>
                        <w:w w:val="90"/>
                        <w:sz w:val="16"/>
                      </w:rPr>
                      <w:t>from</w:t>
                    </w:r>
                    <w:r>
                      <w:rPr>
                        <w:rFonts w:ascii="Arial Black"/>
                        <w:b/>
                        <w:color w:val="939598"/>
                        <w:spacing w:val="-22"/>
                        <w:w w:val="90"/>
                        <w:sz w:val="16"/>
                      </w:rPr>
                      <w:t xml:space="preserve"> </w:t>
                    </w:r>
                    <w:r>
                      <w:rPr>
                        <w:rFonts w:ascii="Arial Black"/>
                        <w:b/>
                        <w:color w:val="939598"/>
                        <w:w w:val="90"/>
                        <w:sz w:val="16"/>
                      </w:rPr>
                      <w:t>materials</w:t>
                    </w:r>
                    <w:r>
                      <w:rPr>
                        <w:rFonts w:ascii="Arial Black"/>
                        <w:b/>
                        <w:color w:val="939598"/>
                        <w:spacing w:val="-22"/>
                        <w:w w:val="90"/>
                        <w:sz w:val="16"/>
                      </w:rPr>
                      <w:t xml:space="preserve"> </w:t>
                    </w:r>
                    <w:r>
                      <w:rPr>
                        <w:rFonts w:ascii="Arial Black"/>
                        <w:b/>
                        <w:color w:val="939598"/>
                        <w:w w:val="90"/>
                        <w:sz w:val="16"/>
                      </w:rPr>
                      <w:t>provid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Attendance</w:t>
                    </w:r>
                    <w:r>
                      <w:rPr>
                        <w:rFonts w:ascii="Arial Black"/>
                        <w:b/>
                        <w:color w:val="939598"/>
                        <w:spacing w:val="-22"/>
                        <w:w w:val="90"/>
                        <w:sz w:val="16"/>
                      </w:rPr>
                      <w:t xml:space="preserve"> </w:t>
                    </w:r>
                    <w:r>
                      <w:rPr>
                        <w:rFonts w:ascii="Arial Black"/>
                        <w:b/>
                        <w:color w:val="939598"/>
                        <w:w w:val="90"/>
                        <w:sz w:val="16"/>
                      </w:rPr>
                      <w:t>Works</w:t>
                    </w:r>
                    <w:r>
                      <w:rPr>
                        <w:rFonts w:ascii="Arial Black"/>
                        <w:b/>
                        <w:color w:val="939598"/>
                        <w:spacing w:val="-22"/>
                        <w:w w:val="90"/>
                        <w:sz w:val="16"/>
                      </w:rPr>
                      <w:t xml:space="preserve"> </w:t>
                    </w:r>
                    <w:r>
                      <w:rPr>
                        <w:rFonts w:ascii="Arial Black"/>
                        <w:b/>
                        <w:color w:val="939598"/>
                        <w:w w:val="90"/>
                        <w:sz w:val="16"/>
                      </w:rPr>
                      <w:t>(www.attendanceworks.org)</w:t>
                    </w:r>
                  </w:p>
                </w:txbxContent>
              </v:textbox>
              <w10:wrap anchorx="page" anchory="page"/>
            </v:shape>
          </w:pict>
        </mc:Fallback>
      </mc:AlternateContent>
    </w:r>
    <w:r>
      <w:rPr>
        <w:noProof/>
      </w:rPr>
      <mc:AlternateContent>
        <mc:Choice Requires="wps">
          <w:drawing>
            <wp:anchor distT="0" distB="0" distL="114300" distR="114300" simplePos="0" relativeHeight="503277944" behindDoc="1" locked="0" layoutInCell="1" allowOverlap="1">
              <wp:simplePos x="0" y="0"/>
              <wp:positionH relativeFrom="page">
                <wp:posOffset>306070</wp:posOffset>
              </wp:positionH>
              <wp:positionV relativeFrom="page">
                <wp:posOffset>9651365</wp:posOffset>
              </wp:positionV>
              <wp:extent cx="138430" cy="129540"/>
              <wp:effectExtent l="0" t="0" r="0" b="0"/>
              <wp:wrapNone/>
              <wp:docPr id="9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34"/>
                            <w:ind w:left="40"/>
                            <w:rPr>
                              <w:sz w:val="12"/>
                            </w:rPr>
                          </w:pPr>
                          <w:r>
                            <w:rPr>
                              <w:color w:val="58595B"/>
                              <w:w w:val="115"/>
                              <w:sz w:val="12"/>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238" type="#_x0000_t202" style="position:absolute;margin-left:24.1pt;margin-top:759.95pt;width:10.9pt;height:10.2pt;z-index:-3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" filled="f" stroked="f">
              <v:path arrowok="t"/>
              <v:textbox inset="0,0,0,0">
                <w:txbxContent>
                  <w:p w:rsidR="00232F1A" w:rsidRDefault="00232F1A">
                    <w:pPr>
                      <w:spacing w:before="34"/>
                      <w:ind w:left="40"/>
                      <w:rPr>
                        <w:sz w:val="12"/>
                      </w:rPr>
                    </w:pPr>
                    <w:r>
                      <w:rPr>
                        <w:color w:val="58595B"/>
                        <w:w w:val="115"/>
                        <w:sz w:val="12"/>
                      </w:rPr>
                      <w:t>1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pPr>
    <w:r>
      <w:rPr>
        <w:noProof/>
      </w:rPr>
      <mc:AlternateContent>
        <mc:Choice Requires="wps">
          <w:drawing>
            <wp:anchor distT="0" distB="0" distL="114300" distR="114300" simplePos="0" relativeHeight="503277872" behindDoc="1" locked="0" layoutInCell="1" allowOverlap="1">
              <wp:simplePos x="0" y="0"/>
              <wp:positionH relativeFrom="page">
                <wp:posOffset>1139190</wp:posOffset>
              </wp:positionH>
              <wp:positionV relativeFrom="page">
                <wp:posOffset>9474200</wp:posOffset>
              </wp:positionV>
              <wp:extent cx="5487035" cy="163830"/>
              <wp:effectExtent l="0" t="0" r="0" b="0"/>
              <wp:wrapNone/>
              <wp:docPr id="9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7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15"/>
                            <w:ind w:left="20"/>
                            <w:rPr>
                              <w:rFonts w:ascii="Arial Black"/>
                              <w:b/>
                              <w:sz w:val="16"/>
                            </w:rPr>
                          </w:pPr>
                          <w:r>
                            <w:rPr>
                              <w:rFonts w:ascii="Arial Black"/>
                              <w:b/>
                              <w:color w:val="939598"/>
                              <w:w w:val="90"/>
                              <w:sz w:val="16"/>
                            </w:rPr>
                            <w:t>Adapt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PSESD,</w:t>
                          </w:r>
                          <w:r>
                            <w:rPr>
                              <w:rFonts w:ascii="Arial Black"/>
                              <w:b/>
                              <w:color w:val="939598"/>
                              <w:spacing w:val="-22"/>
                              <w:w w:val="90"/>
                              <w:sz w:val="16"/>
                            </w:rPr>
                            <w:t xml:space="preserve"> </w:t>
                          </w:r>
                          <w:r>
                            <w:rPr>
                              <w:rFonts w:ascii="Arial Black"/>
                              <w:b/>
                              <w:color w:val="939598"/>
                              <w:w w:val="90"/>
                              <w:sz w:val="16"/>
                            </w:rPr>
                            <w:t>with</w:t>
                          </w:r>
                          <w:r>
                            <w:rPr>
                              <w:rFonts w:ascii="Arial Black"/>
                              <w:b/>
                              <w:color w:val="939598"/>
                              <w:spacing w:val="-22"/>
                              <w:w w:val="90"/>
                              <w:sz w:val="16"/>
                            </w:rPr>
                            <w:t xml:space="preserve"> </w:t>
                          </w:r>
                          <w:r>
                            <w:rPr>
                              <w:rFonts w:ascii="Arial Black"/>
                              <w:b/>
                              <w:color w:val="939598"/>
                              <w:w w:val="90"/>
                              <w:sz w:val="16"/>
                            </w:rPr>
                            <w:t>permission,</w:t>
                          </w:r>
                          <w:r>
                            <w:rPr>
                              <w:rFonts w:ascii="Arial Black"/>
                              <w:b/>
                              <w:color w:val="939598"/>
                              <w:spacing w:val="-22"/>
                              <w:w w:val="90"/>
                              <w:sz w:val="16"/>
                            </w:rPr>
                            <w:t xml:space="preserve"> </w:t>
                          </w:r>
                          <w:r>
                            <w:rPr>
                              <w:rFonts w:ascii="Arial Black"/>
                              <w:b/>
                              <w:color w:val="939598"/>
                              <w:w w:val="90"/>
                              <w:sz w:val="16"/>
                            </w:rPr>
                            <w:t>from</w:t>
                          </w:r>
                          <w:r>
                            <w:rPr>
                              <w:rFonts w:ascii="Arial Black"/>
                              <w:b/>
                              <w:color w:val="939598"/>
                              <w:spacing w:val="-22"/>
                              <w:w w:val="90"/>
                              <w:sz w:val="16"/>
                            </w:rPr>
                            <w:t xml:space="preserve"> </w:t>
                          </w:r>
                          <w:r>
                            <w:rPr>
                              <w:rFonts w:ascii="Arial Black"/>
                              <w:b/>
                              <w:color w:val="939598"/>
                              <w:w w:val="90"/>
                              <w:sz w:val="16"/>
                            </w:rPr>
                            <w:t>materials</w:t>
                          </w:r>
                          <w:r>
                            <w:rPr>
                              <w:rFonts w:ascii="Arial Black"/>
                              <w:b/>
                              <w:color w:val="939598"/>
                              <w:spacing w:val="-22"/>
                              <w:w w:val="90"/>
                              <w:sz w:val="16"/>
                            </w:rPr>
                            <w:t xml:space="preserve"> </w:t>
                          </w:r>
                          <w:r>
                            <w:rPr>
                              <w:rFonts w:ascii="Arial Black"/>
                              <w:b/>
                              <w:color w:val="939598"/>
                              <w:w w:val="90"/>
                              <w:sz w:val="16"/>
                            </w:rPr>
                            <w:t>provid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Attendance</w:t>
                          </w:r>
                          <w:r>
                            <w:rPr>
                              <w:rFonts w:ascii="Arial Black"/>
                              <w:b/>
                              <w:color w:val="939598"/>
                              <w:spacing w:val="-22"/>
                              <w:w w:val="90"/>
                              <w:sz w:val="16"/>
                            </w:rPr>
                            <w:t xml:space="preserve"> </w:t>
                          </w:r>
                          <w:r>
                            <w:rPr>
                              <w:rFonts w:ascii="Arial Black"/>
                              <w:b/>
                              <w:color w:val="939598"/>
                              <w:w w:val="90"/>
                              <w:sz w:val="16"/>
                            </w:rPr>
                            <w:t>Works</w:t>
                          </w:r>
                          <w:r>
                            <w:rPr>
                              <w:rFonts w:ascii="Arial Black"/>
                              <w:b/>
                              <w:color w:val="939598"/>
                              <w:spacing w:val="-22"/>
                              <w:w w:val="90"/>
                              <w:sz w:val="16"/>
                            </w:rPr>
                            <w:t xml:space="preserve"> </w:t>
                          </w:r>
                          <w:r>
                            <w:rPr>
                              <w:rFonts w:ascii="Arial Black"/>
                              <w:b/>
                              <w:color w:val="939598"/>
                              <w:w w:val="90"/>
                              <w:sz w:val="16"/>
                            </w:rPr>
                            <w:t>(www.attendancework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239" type="#_x0000_t202" style="position:absolute;margin-left:89.7pt;margin-top:746pt;width:432.05pt;height:12.9pt;z-index:-3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" filled="f" stroked="f">
              <v:path arrowok="t"/>
              <v:textbox inset="0,0,0,0">
                <w:txbxContent>
                  <w:p w:rsidR="00232F1A" w:rsidRDefault="00232F1A">
                    <w:pPr>
                      <w:spacing w:before="15"/>
                      <w:ind w:left="20"/>
                      <w:rPr>
                        <w:rFonts w:ascii="Arial Black"/>
                        <w:b/>
                        <w:sz w:val="16"/>
                      </w:rPr>
                    </w:pPr>
                    <w:r>
                      <w:rPr>
                        <w:rFonts w:ascii="Arial Black"/>
                        <w:b/>
                        <w:color w:val="939598"/>
                        <w:w w:val="90"/>
                        <w:sz w:val="16"/>
                      </w:rPr>
                      <w:t>Adapt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PSESD,</w:t>
                    </w:r>
                    <w:r>
                      <w:rPr>
                        <w:rFonts w:ascii="Arial Black"/>
                        <w:b/>
                        <w:color w:val="939598"/>
                        <w:spacing w:val="-22"/>
                        <w:w w:val="90"/>
                        <w:sz w:val="16"/>
                      </w:rPr>
                      <w:t xml:space="preserve"> </w:t>
                    </w:r>
                    <w:r>
                      <w:rPr>
                        <w:rFonts w:ascii="Arial Black"/>
                        <w:b/>
                        <w:color w:val="939598"/>
                        <w:w w:val="90"/>
                        <w:sz w:val="16"/>
                      </w:rPr>
                      <w:t>with</w:t>
                    </w:r>
                    <w:r>
                      <w:rPr>
                        <w:rFonts w:ascii="Arial Black"/>
                        <w:b/>
                        <w:color w:val="939598"/>
                        <w:spacing w:val="-22"/>
                        <w:w w:val="90"/>
                        <w:sz w:val="16"/>
                      </w:rPr>
                      <w:t xml:space="preserve"> </w:t>
                    </w:r>
                    <w:r>
                      <w:rPr>
                        <w:rFonts w:ascii="Arial Black"/>
                        <w:b/>
                        <w:color w:val="939598"/>
                        <w:w w:val="90"/>
                        <w:sz w:val="16"/>
                      </w:rPr>
                      <w:t>permission,</w:t>
                    </w:r>
                    <w:r>
                      <w:rPr>
                        <w:rFonts w:ascii="Arial Black"/>
                        <w:b/>
                        <w:color w:val="939598"/>
                        <w:spacing w:val="-22"/>
                        <w:w w:val="90"/>
                        <w:sz w:val="16"/>
                      </w:rPr>
                      <w:t xml:space="preserve"> </w:t>
                    </w:r>
                    <w:r>
                      <w:rPr>
                        <w:rFonts w:ascii="Arial Black"/>
                        <w:b/>
                        <w:color w:val="939598"/>
                        <w:w w:val="90"/>
                        <w:sz w:val="16"/>
                      </w:rPr>
                      <w:t>from</w:t>
                    </w:r>
                    <w:r>
                      <w:rPr>
                        <w:rFonts w:ascii="Arial Black"/>
                        <w:b/>
                        <w:color w:val="939598"/>
                        <w:spacing w:val="-22"/>
                        <w:w w:val="90"/>
                        <w:sz w:val="16"/>
                      </w:rPr>
                      <w:t xml:space="preserve"> </w:t>
                    </w:r>
                    <w:r>
                      <w:rPr>
                        <w:rFonts w:ascii="Arial Black"/>
                        <w:b/>
                        <w:color w:val="939598"/>
                        <w:w w:val="90"/>
                        <w:sz w:val="16"/>
                      </w:rPr>
                      <w:t>materials</w:t>
                    </w:r>
                    <w:r>
                      <w:rPr>
                        <w:rFonts w:ascii="Arial Black"/>
                        <w:b/>
                        <w:color w:val="939598"/>
                        <w:spacing w:val="-22"/>
                        <w:w w:val="90"/>
                        <w:sz w:val="16"/>
                      </w:rPr>
                      <w:t xml:space="preserve"> </w:t>
                    </w:r>
                    <w:r>
                      <w:rPr>
                        <w:rFonts w:ascii="Arial Black"/>
                        <w:b/>
                        <w:color w:val="939598"/>
                        <w:w w:val="90"/>
                        <w:sz w:val="16"/>
                      </w:rPr>
                      <w:t>provid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Attendance</w:t>
                    </w:r>
                    <w:r>
                      <w:rPr>
                        <w:rFonts w:ascii="Arial Black"/>
                        <w:b/>
                        <w:color w:val="939598"/>
                        <w:spacing w:val="-22"/>
                        <w:w w:val="90"/>
                        <w:sz w:val="16"/>
                      </w:rPr>
                      <w:t xml:space="preserve"> </w:t>
                    </w:r>
                    <w:r>
                      <w:rPr>
                        <w:rFonts w:ascii="Arial Black"/>
                        <w:b/>
                        <w:color w:val="939598"/>
                        <w:w w:val="90"/>
                        <w:sz w:val="16"/>
                      </w:rPr>
                      <w:t>Works</w:t>
                    </w:r>
                    <w:r>
                      <w:rPr>
                        <w:rFonts w:ascii="Arial Black"/>
                        <w:b/>
                        <w:color w:val="939598"/>
                        <w:spacing w:val="-22"/>
                        <w:w w:val="90"/>
                        <w:sz w:val="16"/>
                      </w:rPr>
                      <w:t xml:space="preserve"> </w:t>
                    </w:r>
                    <w:r>
                      <w:rPr>
                        <w:rFonts w:ascii="Arial Black"/>
                        <w:b/>
                        <w:color w:val="939598"/>
                        <w:w w:val="90"/>
                        <w:sz w:val="16"/>
                      </w:rPr>
                      <w:t>(www.attendanceworks.org)</w:t>
                    </w:r>
                  </w:p>
                </w:txbxContent>
              </v:textbox>
              <w10:wrap anchorx="page" anchory="page"/>
            </v:shape>
          </w:pict>
        </mc:Fallback>
      </mc:AlternateContent>
    </w:r>
    <w:r>
      <w:rPr>
        <w:noProof/>
      </w:rPr>
      <mc:AlternateContent>
        <mc:Choice Requires="wps">
          <w:drawing>
            <wp:anchor distT="0" distB="0" distL="114300" distR="114300" simplePos="0" relativeHeight="503277896" behindDoc="1" locked="0" layoutInCell="1" allowOverlap="1">
              <wp:simplePos x="0" y="0"/>
              <wp:positionH relativeFrom="page">
                <wp:posOffset>7367270</wp:posOffset>
              </wp:positionH>
              <wp:positionV relativeFrom="page">
                <wp:posOffset>9651365</wp:posOffset>
              </wp:positionV>
              <wp:extent cx="113030" cy="129540"/>
              <wp:effectExtent l="0" t="0" r="0" b="0"/>
              <wp:wrapNone/>
              <wp:docPr id="9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34"/>
                            <w:ind w:left="20"/>
                            <w:rPr>
                              <w:sz w:val="12"/>
                            </w:rPr>
                          </w:pPr>
                          <w:r>
                            <w:rPr>
                              <w:color w:val="58595B"/>
                              <w:w w:val="115"/>
                              <w:sz w:val="12"/>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240" type="#_x0000_t202" style="position:absolute;margin-left:580.1pt;margin-top:759.95pt;width:8.9pt;height:10.2pt;z-index:-3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" filled="f" stroked="f">
              <v:path arrowok="t"/>
              <v:textbox inset="0,0,0,0">
                <w:txbxContent>
                  <w:p w:rsidR="00232F1A" w:rsidRDefault="00232F1A">
                    <w:pPr>
                      <w:spacing w:before="34"/>
                      <w:ind w:left="20"/>
                      <w:rPr>
                        <w:sz w:val="12"/>
                      </w:rPr>
                    </w:pPr>
                    <w:r>
                      <w:rPr>
                        <w:color w:val="58595B"/>
                        <w:w w:val="115"/>
                        <w:sz w:val="12"/>
                      </w:rPr>
                      <w:t>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pPr>
    <w:r>
      <w:rPr>
        <w:noProof/>
      </w:rPr>
      <mc:AlternateContent>
        <mc:Choice Requires="wps">
          <w:drawing>
            <wp:anchor distT="0" distB="0" distL="114300" distR="114300" simplePos="0" relativeHeight="503277992" behindDoc="1" locked="0" layoutInCell="1" allowOverlap="1">
              <wp:simplePos x="0" y="0"/>
              <wp:positionH relativeFrom="page">
                <wp:posOffset>1122045</wp:posOffset>
              </wp:positionH>
              <wp:positionV relativeFrom="page">
                <wp:posOffset>9458960</wp:posOffset>
              </wp:positionV>
              <wp:extent cx="5487035" cy="163830"/>
              <wp:effectExtent l="0" t="0" r="0" b="0"/>
              <wp:wrapNone/>
              <wp:docPr id="9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7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15"/>
                            <w:ind w:left="20"/>
                            <w:rPr>
                              <w:rFonts w:ascii="Arial Black"/>
                              <w:b/>
                              <w:sz w:val="16"/>
                            </w:rPr>
                          </w:pPr>
                          <w:r>
                            <w:rPr>
                              <w:rFonts w:ascii="Arial Black"/>
                              <w:b/>
                              <w:color w:val="939598"/>
                              <w:w w:val="90"/>
                              <w:sz w:val="16"/>
                            </w:rPr>
                            <w:t>Adapt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PSESD,</w:t>
                          </w:r>
                          <w:r>
                            <w:rPr>
                              <w:rFonts w:ascii="Arial Black"/>
                              <w:b/>
                              <w:color w:val="939598"/>
                              <w:spacing w:val="-22"/>
                              <w:w w:val="90"/>
                              <w:sz w:val="16"/>
                            </w:rPr>
                            <w:t xml:space="preserve"> </w:t>
                          </w:r>
                          <w:r>
                            <w:rPr>
                              <w:rFonts w:ascii="Arial Black"/>
                              <w:b/>
                              <w:color w:val="939598"/>
                              <w:w w:val="90"/>
                              <w:sz w:val="16"/>
                            </w:rPr>
                            <w:t>with</w:t>
                          </w:r>
                          <w:r>
                            <w:rPr>
                              <w:rFonts w:ascii="Arial Black"/>
                              <w:b/>
                              <w:color w:val="939598"/>
                              <w:spacing w:val="-22"/>
                              <w:w w:val="90"/>
                              <w:sz w:val="16"/>
                            </w:rPr>
                            <w:t xml:space="preserve"> </w:t>
                          </w:r>
                          <w:r>
                            <w:rPr>
                              <w:rFonts w:ascii="Arial Black"/>
                              <w:b/>
                              <w:color w:val="939598"/>
                              <w:w w:val="90"/>
                              <w:sz w:val="16"/>
                            </w:rPr>
                            <w:t>permission,</w:t>
                          </w:r>
                          <w:r>
                            <w:rPr>
                              <w:rFonts w:ascii="Arial Black"/>
                              <w:b/>
                              <w:color w:val="939598"/>
                              <w:spacing w:val="-22"/>
                              <w:w w:val="90"/>
                              <w:sz w:val="16"/>
                            </w:rPr>
                            <w:t xml:space="preserve"> </w:t>
                          </w:r>
                          <w:r>
                            <w:rPr>
                              <w:rFonts w:ascii="Arial Black"/>
                              <w:b/>
                              <w:color w:val="939598"/>
                              <w:w w:val="90"/>
                              <w:sz w:val="16"/>
                            </w:rPr>
                            <w:t>from</w:t>
                          </w:r>
                          <w:r>
                            <w:rPr>
                              <w:rFonts w:ascii="Arial Black"/>
                              <w:b/>
                              <w:color w:val="939598"/>
                              <w:spacing w:val="-22"/>
                              <w:w w:val="90"/>
                              <w:sz w:val="16"/>
                            </w:rPr>
                            <w:t xml:space="preserve"> </w:t>
                          </w:r>
                          <w:r>
                            <w:rPr>
                              <w:rFonts w:ascii="Arial Black"/>
                              <w:b/>
                              <w:color w:val="939598"/>
                              <w:w w:val="90"/>
                              <w:sz w:val="16"/>
                            </w:rPr>
                            <w:t>materials</w:t>
                          </w:r>
                          <w:r>
                            <w:rPr>
                              <w:rFonts w:ascii="Arial Black"/>
                              <w:b/>
                              <w:color w:val="939598"/>
                              <w:spacing w:val="-22"/>
                              <w:w w:val="90"/>
                              <w:sz w:val="16"/>
                            </w:rPr>
                            <w:t xml:space="preserve"> </w:t>
                          </w:r>
                          <w:r>
                            <w:rPr>
                              <w:rFonts w:ascii="Arial Black"/>
                              <w:b/>
                              <w:color w:val="939598"/>
                              <w:w w:val="90"/>
                              <w:sz w:val="16"/>
                            </w:rPr>
                            <w:t>provid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Attendance</w:t>
                          </w:r>
                          <w:r>
                            <w:rPr>
                              <w:rFonts w:ascii="Arial Black"/>
                              <w:b/>
                              <w:color w:val="939598"/>
                              <w:spacing w:val="-22"/>
                              <w:w w:val="90"/>
                              <w:sz w:val="16"/>
                            </w:rPr>
                            <w:t xml:space="preserve"> </w:t>
                          </w:r>
                          <w:r>
                            <w:rPr>
                              <w:rFonts w:ascii="Arial Black"/>
                              <w:b/>
                              <w:color w:val="939598"/>
                              <w:w w:val="90"/>
                              <w:sz w:val="16"/>
                            </w:rPr>
                            <w:t>Works</w:t>
                          </w:r>
                          <w:r>
                            <w:rPr>
                              <w:rFonts w:ascii="Arial Black"/>
                              <w:b/>
                              <w:color w:val="939598"/>
                              <w:spacing w:val="-22"/>
                              <w:w w:val="90"/>
                              <w:sz w:val="16"/>
                            </w:rPr>
                            <w:t xml:space="preserve"> </w:t>
                          </w:r>
                          <w:r>
                            <w:rPr>
                              <w:rFonts w:ascii="Arial Black"/>
                              <w:b/>
                              <w:color w:val="939598"/>
                              <w:w w:val="90"/>
                              <w:sz w:val="16"/>
                            </w:rPr>
                            <w:t>(www.attendancework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241" type="#_x0000_t202" style="position:absolute;margin-left:88.35pt;margin-top:744.8pt;width:432.05pt;height:12.9pt;z-index:-3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" filled="f" stroked="f">
              <v:path arrowok="t"/>
              <v:textbox inset="0,0,0,0">
                <w:txbxContent>
                  <w:p w:rsidR="00232F1A" w:rsidRDefault="00232F1A">
                    <w:pPr>
                      <w:spacing w:before="15"/>
                      <w:ind w:left="20"/>
                      <w:rPr>
                        <w:rFonts w:ascii="Arial Black"/>
                        <w:b/>
                        <w:sz w:val="16"/>
                      </w:rPr>
                    </w:pPr>
                    <w:r>
                      <w:rPr>
                        <w:rFonts w:ascii="Arial Black"/>
                        <w:b/>
                        <w:color w:val="939598"/>
                        <w:w w:val="90"/>
                        <w:sz w:val="16"/>
                      </w:rPr>
                      <w:t>Adapt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PSESD,</w:t>
                    </w:r>
                    <w:r>
                      <w:rPr>
                        <w:rFonts w:ascii="Arial Black"/>
                        <w:b/>
                        <w:color w:val="939598"/>
                        <w:spacing w:val="-22"/>
                        <w:w w:val="90"/>
                        <w:sz w:val="16"/>
                      </w:rPr>
                      <w:t xml:space="preserve"> </w:t>
                    </w:r>
                    <w:r>
                      <w:rPr>
                        <w:rFonts w:ascii="Arial Black"/>
                        <w:b/>
                        <w:color w:val="939598"/>
                        <w:w w:val="90"/>
                        <w:sz w:val="16"/>
                      </w:rPr>
                      <w:t>with</w:t>
                    </w:r>
                    <w:r>
                      <w:rPr>
                        <w:rFonts w:ascii="Arial Black"/>
                        <w:b/>
                        <w:color w:val="939598"/>
                        <w:spacing w:val="-22"/>
                        <w:w w:val="90"/>
                        <w:sz w:val="16"/>
                      </w:rPr>
                      <w:t xml:space="preserve"> </w:t>
                    </w:r>
                    <w:r>
                      <w:rPr>
                        <w:rFonts w:ascii="Arial Black"/>
                        <w:b/>
                        <w:color w:val="939598"/>
                        <w:w w:val="90"/>
                        <w:sz w:val="16"/>
                      </w:rPr>
                      <w:t>permission,</w:t>
                    </w:r>
                    <w:r>
                      <w:rPr>
                        <w:rFonts w:ascii="Arial Black"/>
                        <w:b/>
                        <w:color w:val="939598"/>
                        <w:spacing w:val="-22"/>
                        <w:w w:val="90"/>
                        <w:sz w:val="16"/>
                      </w:rPr>
                      <w:t xml:space="preserve"> </w:t>
                    </w:r>
                    <w:r>
                      <w:rPr>
                        <w:rFonts w:ascii="Arial Black"/>
                        <w:b/>
                        <w:color w:val="939598"/>
                        <w:w w:val="90"/>
                        <w:sz w:val="16"/>
                      </w:rPr>
                      <w:t>from</w:t>
                    </w:r>
                    <w:r>
                      <w:rPr>
                        <w:rFonts w:ascii="Arial Black"/>
                        <w:b/>
                        <w:color w:val="939598"/>
                        <w:spacing w:val="-22"/>
                        <w:w w:val="90"/>
                        <w:sz w:val="16"/>
                      </w:rPr>
                      <w:t xml:space="preserve"> </w:t>
                    </w:r>
                    <w:r>
                      <w:rPr>
                        <w:rFonts w:ascii="Arial Black"/>
                        <w:b/>
                        <w:color w:val="939598"/>
                        <w:w w:val="90"/>
                        <w:sz w:val="16"/>
                      </w:rPr>
                      <w:t>materials</w:t>
                    </w:r>
                    <w:r>
                      <w:rPr>
                        <w:rFonts w:ascii="Arial Black"/>
                        <w:b/>
                        <w:color w:val="939598"/>
                        <w:spacing w:val="-22"/>
                        <w:w w:val="90"/>
                        <w:sz w:val="16"/>
                      </w:rPr>
                      <w:t xml:space="preserve"> </w:t>
                    </w:r>
                    <w:r>
                      <w:rPr>
                        <w:rFonts w:ascii="Arial Black"/>
                        <w:b/>
                        <w:color w:val="939598"/>
                        <w:w w:val="90"/>
                        <w:sz w:val="16"/>
                      </w:rPr>
                      <w:t>provid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Attendance</w:t>
                    </w:r>
                    <w:r>
                      <w:rPr>
                        <w:rFonts w:ascii="Arial Black"/>
                        <w:b/>
                        <w:color w:val="939598"/>
                        <w:spacing w:val="-22"/>
                        <w:w w:val="90"/>
                        <w:sz w:val="16"/>
                      </w:rPr>
                      <w:t xml:space="preserve"> </w:t>
                    </w:r>
                    <w:r>
                      <w:rPr>
                        <w:rFonts w:ascii="Arial Black"/>
                        <w:b/>
                        <w:color w:val="939598"/>
                        <w:w w:val="90"/>
                        <w:sz w:val="16"/>
                      </w:rPr>
                      <w:t>Works</w:t>
                    </w:r>
                    <w:r>
                      <w:rPr>
                        <w:rFonts w:ascii="Arial Black"/>
                        <w:b/>
                        <w:color w:val="939598"/>
                        <w:spacing w:val="-22"/>
                        <w:w w:val="90"/>
                        <w:sz w:val="16"/>
                      </w:rPr>
                      <w:t xml:space="preserve"> </w:t>
                    </w:r>
                    <w:r>
                      <w:rPr>
                        <w:rFonts w:ascii="Arial Black"/>
                        <w:b/>
                        <w:color w:val="939598"/>
                        <w:w w:val="90"/>
                        <w:sz w:val="16"/>
                      </w:rPr>
                      <w:t>(www.attendanceworks.org)</w:t>
                    </w:r>
                  </w:p>
                </w:txbxContent>
              </v:textbox>
              <w10:wrap anchorx="page" anchory="page"/>
            </v:shape>
          </w:pict>
        </mc:Fallback>
      </mc:AlternateContent>
    </w:r>
    <w:r>
      <w:rPr>
        <w:noProof/>
      </w:rPr>
      <mc:AlternateContent>
        <mc:Choice Requires="wps">
          <w:drawing>
            <wp:anchor distT="0" distB="0" distL="114300" distR="114300" simplePos="0" relativeHeight="503278016" behindDoc="1" locked="0" layoutInCell="1" allowOverlap="1">
              <wp:simplePos x="0" y="0"/>
              <wp:positionH relativeFrom="page">
                <wp:posOffset>306070</wp:posOffset>
              </wp:positionH>
              <wp:positionV relativeFrom="page">
                <wp:posOffset>9651365</wp:posOffset>
              </wp:positionV>
              <wp:extent cx="138430" cy="129540"/>
              <wp:effectExtent l="0" t="0" r="0" b="0"/>
              <wp:wrapNone/>
              <wp:docPr id="9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34"/>
                            <w:ind w:left="40"/>
                            <w:rPr>
                              <w:sz w:val="12"/>
                            </w:rPr>
                          </w:pPr>
                          <w:r>
                            <w:rPr>
                              <w:color w:val="58595B"/>
                              <w:w w:val="115"/>
                              <w:sz w:val="12"/>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242" type="#_x0000_t202" style="position:absolute;margin-left:24.1pt;margin-top:759.95pt;width:10.9pt;height:10.2pt;z-index:-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" filled="f" stroked="f">
              <v:path arrowok="t"/>
              <v:textbox inset="0,0,0,0">
                <w:txbxContent>
                  <w:p w:rsidR="00232F1A" w:rsidRDefault="00232F1A">
                    <w:pPr>
                      <w:spacing w:before="34"/>
                      <w:ind w:left="40"/>
                      <w:rPr>
                        <w:sz w:val="12"/>
                      </w:rPr>
                    </w:pPr>
                    <w:r>
                      <w:rPr>
                        <w:color w:val="58595B"/>
                        <w:w w:val="115"/>
                        <w:sz w:val="12"/>
                      </w:rPr>
                      <w:t>18</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pPr>
    <w:r>
      <w:rPr>
        <w:noProof/>
      </w:rPr>
      <mc:AlternateContent>
        <mc:Choice Requires="wps">
          <w:drawing>
            <wp:anchor distT="0" distB="0" distL="114300" distR="114300" simplePos="0" relativeHeight="503277968" behindDoc="1" locked="0" layoutInCell="1" allowOverlap="1">
              <wp:simplePos x="0" y="0"/>
              <wp:positionH relativeFrom="page">
                <wp:posOffset>7367270</wp:posOffset>
              </wp:positionH>
              <wp:positionV relativeFrom="page">
                <wp:posOffset>9651365</wp:posOffset>
              </wp:positionV>
              <wp:extent cx="113030" cy="129540"/>
              <wp:effectExtent l="0" t="0" r="0" b="0"/>
              <wp:wrapNone/>
              <wp:docPr id="9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34"/>
                            <w:ind w:left="20"/>
                            <w:rPr>
                              <w:sz w:val="12"/>
                            </w:rPr>
                          </w:pPr>
                          <w:r>
                            <w:rPr>
                              <w:color w:val="58595B"/>
                              <w:w w:val="115"/>
                              <w:sz w:val="12"/>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243" type="#_x0000_t202" style="position:absolute;margin-left:580.1pt;margin-top:759.95pt;width:8.9pt;height:10.2pt;z-index:-3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" filled="f" stroked="f">
              <v:path arrowok="t"/>
              <v:textbox inset="0,0,0,0">
                <w:txbxContent>
                  <w:p w:rsidR="00232F1A" w:rsidRDefault="00232F1A">
                    <w:pPr>
                      <w:spacing w:before="34"/>
                      <w:ind w:left="20"/>
                      <w:rPr>
                        <w:sz w:val="12"/>
                      </w:rPr>
                    </w:pPr>
                    <w:r>
                      <w:rPr>
                        <w:color w:val="58595B"/>
                        <w:w w:val="115"/>
                        <w:sz w:val="12"/>
                      </w:rPr>
                      <w:t>17</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pPr>
    <w:r>
      <w:rPr>
        <w:noProof/>
      </w:rPr>
      <mc:AlternateContent>
        <mc:Choice Requires="wps">
          <w:drawing>
            <wp:anchor distT="0" distB="0" distL="114300" distR="114300" simplePos="0" relativeHeight="503278064" behindDoc="1" locked="0" layoutInCell="1" allowOverlap="1">
              <wp:simplePos x="0" y="0"/>
              <wp:positionH relativeFrom="page">
                <wp:posOffset>306070</wp:posOffset>
              </wp:positionH>
              <wp:positionV relativeFrom="page">
                <wp:posOffset>9651365</wp:posOffset>
              </wp:positionV>
              <wp:extent cx="138430" cy="129540"/>
              <wp:effectExtent l="0" t="0" r="0" b="0"/>
              <wp:wrapNone/>
              <wp:docPr id="9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34"/>
                            <w:ind w:left="40"/>
                            <w:rPr>
                              <w:sz w:val="12"/>
                            </w:rPr>
                          </w:pPr>
                          <w:r>
                            <w:fldChar w:fldCharType="begin"/>
                          </w:r>
                          <w:r>
                            <w:rPr>
                              <w:color w:val="58595B"/>
                              <w:w w:val="115"/>
                              <w:sz w:val="12"/>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244" type="#_x0000_t202" style="position:absolute;margin-left:24.1pt;margin-top:759.95pt;width:10.9pt;height:10.2pt;z-index:-3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" filled="f" stroked="f">
              <v:path arrowok="t"/>
              <v:textbox inset="0,0,0,0">
                <w:txbxContent>
                  <w:p w:rsidR="00232F1A" w:rsidRDefault="00232F1A">
                    <w:pPr>
                      <w:spacing w:before="34"/>
                      <w:ind w:left="40"/>
                      <w:rPr>
                        <w:sz w:val="12"/>
                      </w:rPr>
                    </w:pPr>
                    <w:r>
                      <w:fldChar w:fldCharType="begin"/>
                    </w:r>
                    <w:r>
                      <w:rPr>
                        <w:color w:val="58595B"/>
                        <w:w w:val="115"/>
                        <w:sz w:val="12"/>
                      </w:rPr>
                      <w:instrText xml:space="preserve"> PAGE </w:instrText>
                    </w:r>
                    <w:r>
                      <w:fldChar w:fldCharType="separate"/>
                    </w:r>
                    <w:r>
                      <w:t>2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pPr>
    <w:r>
      <w:rPr>
        <w:noProof/>
      </w:rPr>
      <mc:AlternateContent>
        <mc:Choice Requires="wps">
          <w:drawing>
            <wp:anchor distT="0" distB="0" distL="114300" distR="114300" simplePos="0" relativeHeight="503278040" behindDoc="1" locked="0" layoutInCell="1" allowOverlap="1">
              <wp:simplePos x="0" y="0"/>
              <wp:positionH relativeFrom="page">
                <wp:posOffset>7354570</wp:posOffset>
              </wp:positionH>
              <wp:positionV relativeFrom="page">
                <wp:posOffset>9651365</wp:posOffset>
              </wp:positionV>
              <wp:extent cx="138430" cy="129540"/>
              <wp:effectExtent l="0" t="0" r="0" b="0"/>
              <wp:wrapNone/>
              <wp:docPr id="9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34"/>
                            <w:ind w:left="40"/>
                            <w:rPr>
                              <w:sz w:val="12"/>
                            </w:rPr>
                          </w:pPr>
                          <w:r>
                            <w:fldChar w:fldCharType="begin"/>
                          </w:r>
                          <w:r>
                            <w:rPr>
                              <w:color w:val="58595B"/>
                              <w:w w:val="115"/>
                              <w:sz w:val="12"/>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245" type="#_x0000_t202" style="position:absolute;margin-left:579.1pt;margin-top:759.95pt;width:10.9pt;height:10.2pt;z-index:-3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" filled="f" stroked="f">
              <v:path arrowok="t"/>
              <v:textbox inset="0,0,0,0">
                <w:txbxContent>
                  <w:p w:rsidR="00232F1A" w:rsidRDefault="00232F1A">
                    <w:pPr>
                      <w:spacing w:before="34"/>
                      <w:ind w:left="40"/>
                      <w:rPr>
                        <w:sz w:val="12"/>
                      </w:rPr>
                    </w:pPr>
                    <w:r>
                      <w:fldChar w:fldCharType="begin"/>
                    </w:r>
                    <w:r>
                      <w:rPr>
                        <w:color w:val="58595B"/>
                        <w:w w:val="115"/>
                        <w:sz w:val="12"/>
                      </w:rPr>
                      <w:instrText xml:space="preserve"> PAGE </w:instrText>
                    </w:r>
                    <w:r>
                      <w:fldChar w:fldCharType="separate"/>
                    </w:r>
                    <w:r>
                      <w:t>1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pPr>
    <w:r>
      <w:rPr>
        <w:noProof/>
      </w:rPr>
      <mc:AlternateContent>
        <mc:Choice Requires="wps">
          <w:drawing>
            <wp:anchor distT="0" distB="0" distL="114300" distR="114300" simplePos="0" relativeHeight="503277656" behindDoc="1" locked="0" layoutInCell="1" allowOverlap="1">
              <wp:simplePos x="0" y="0"/>
              <wp:positionH relativeFrom="page">
                <wp:posOffset>342265</wp:posOffset>
              </wp:positionH>
              <wp:positionV relativeFrom="page">
                <wp:posOffset>9674225</wp:posOffset>
              </wp:positionV>
              <wp:extent cx="71755" cy="111125"/>
              <wp:effectExtent l="0" t="0" r="0" b="0"/>
              <wp:wrapNone/>
              <wp:docPr id="9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75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16"/>
                            <w:ind w:left="20"/>
                            <w:rPr>
                              <w:rFonts w:ascii="Arial"/>
                              <w:sz w:val="12"/>
                            </w:rPr>
                          </w:pPr>
                          <w:r>
                            <w:rPr>
                              <w:rFonts w:ascii="Arial"/>
                              <w:color w:val="757577"/>
                              <w:w w:val="108"/>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228" type="#_x0000_t202" style="position:absolute;margin-left:26.95pt;margin-top:761.75pt;width:5.65pt;height:8.75pt;z-index:-3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" filled="f" stroked="f">
              <v:path arrowok="t"/>
              <v:textbox inset="0,0,0,0">
                <w:txbxContent>
                  <w:p w:rsidR="00232F1A" w:rsidRDefault="00232F1A">
                    <w:pPr>
                      <w:spacing w:before="16"/>
                      <w:ind w:left="20"/>
                      <w:rPr>
                        <w:rFonts w:ascii="Arial"/>
                        <w:sz w:val="12"/>
                      </w:rPr>
                    </w:pPr>
                    <w:r>
                      <w:rPr>
                        <w:rFonts w:ascii="Arial"/>
                        <w:color w:val="757577"/>
                        <w:w w:val="108"/>
                        <w:sz w:val="12"/>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rPr>
        <w:sz w:val="12"/>
      </w:rPr>
    </w:pPr>
    <w:r>
      <w:rPr>
        <w:noProof/>
      </w:rPr>
      <mc:AlternateContent>
        <mc:Choice Requires="wps">
          <w:drawing>
            <wp:anchor distT="0" distB="0" distL="114300" distR="114300" simplePos="0" relativeHeight="503277680" behindDoc="1" locked="0" layoutInCell="1" allowOverlap="1">
              <wp:simplePos x="0" y="0"/>
              <wp:positionH relativeFrom="page">
                <wp:posOffset>306070</wp:posOffset>
              </wp:positionH>
              <wp:positionV relativeFrom="page">
                <wp:posOffset>9651365</wp:posOffset>
              </wp:positionV>
              <wp:extent cx="138430" cy="129540"/>
              <wp:effectExtent l="0" t="0" r="0" b="0"/>
              <wp:wrapNone/>
              <wp:docPr id="9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34"/>
                            <w:ind w:left="40"/>
                            <w:rPr>
                              <w:sz w:val="12"/>
                            </w:rPr>
                          </w:pPr>
                          <w:r>
                            <w:fldChar w:fldCharType="begin"/>
                          </w:r>
                          <w:r>
                            <w:rPr>
                              <w:color w:val="58595B"/>
                              <w:w w:val="115"/>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229" type="#_x0000_t202" style="position:absolute;margin-left:24.1pt;margin-top:759.95pt;width:10.9pt;height:10.2pt;z-index:-3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" filled="f" stroked="f">
              <v:path arrowok="t"/>
              <v:textbox inset="0,0,0,0">
                <w:txbxContent>
                  <w:p w:rsidR="00232F1A" w:rsidRDefault="00232F1A">
                    <w:pPr>
                      <w:spacing w:before="34"/>
                      <w:ind w:left="40"/>
                      <w:rPr>
                        <w:sz w:val="12"/>
                      </w:rPr>
                    </w:pPr>
                    <w:r>
                      <w:fldChar w:fldCharType="begin"/>
                    </w:r>
                    <w:r>
                      <w:rPr>
                        <w:color w:val="58595B"/>
                        <w:w w:val="115"/>
                        <w:sz w:val="12"/>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pPr>
    <w:r>
      <w:rPr>
        <w:noProof/>
      </w:rPr>
      <mc:AlternateContent>
        <mc:Choice Requires="wps">
          <w:drawing>
            <wp:anchor distT="0" distB="0" distL="114300" distR="114300" simplePos="0" relativeHeight="503277704" behindDoc="1" locked="0" layoutInCell="1" allowOverlap="1">
              <wp:simplePos x="0" y="0"/>
              <wp:positionH relativeFrom="page">
                <wp:posOffset>7376795</wp:posOffset>
              </wp:positionH>
              <wp:positionV relativeFrom="page">
                <wp:posOffset>9651365</wp:posOffset>
              </wp:positionV>
              <wp:extent cx="94615" cy="129540"/>
              <wp:effectExtent l="0" t="0" r="0" b="0"/>
              <wp:wrapNone/>
              <wp:docPr id="9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6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34"/>
                            <w:ind w:left="40"/>
                            <w:rPr>
                              <w:sz w:val="12"/>
                            </w:rPr>
                          </w:pPr>
                          <w:r>
                            <w:fldChar w:fldCharType="begin"/>
                          </w:r>
                          <w:r>
                            <w:rPr>
                              <w:color w:val="58595B"/>
                              <w:w w:val="112"/>
                              <w:sz w:val="12"/>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230" type="#_x0000_t202" style="position:absolute;margin-left:580.85pt;margin-top:759.95pt;width:7.45pt;height:10.2pt;z-index:-3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" filled="f" stroked="f">
              <v:path arrowok="t"/>
              <v:textbox inset="0,0,0,0">
                <w:txbxContent>
                  <w:p w:rsidR="00232F1A" w:rsidRDefault="00232F1A">
                    <w:pPr>
                      <w:spacing w:before="34"/>
                      <w:ind w:left="40"/>
                      <w:rPr>
                        <w:sz w:val="12"/>
                      </w:rPr>
                    </w:pPr>
                    <w:r>
                      <w:fldChar w:fldCharType="begin"/>
                    </w:r>
                    <w:r>
                      <w:rPr>
                        <w:color w:val="58595B"/>
                        <w:w w:val="112"/>
                        <w:sz w:val="12"/>
                      </w:rPr>
                      <w:instrText xml:space="preserve"> PAGE </w:instrText>
                    </w:r>
                    <w:r>
                      <w:fldChar w:fldCharType="separate"/>
                    </w:r>
                    <w:r>
                      <w:t>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pPr>
    <w:r>
      <w:rPr>
        <w:noProof/>
      </w:rPr>
      <mc:AlternateContent>
        <mc:Choice Requires="wps">
          <w:drawing>
            <wp:anchor distT="0" distB="0" distL="114300" distR="114300" simplePos="0" relativeHeight="503277728" behindDoc="1" locked="0" layoutInCell="1" allowOverlap="1">
              <wp:simplePos x="0" y="0"/>
              <wp:positionH relativeFrom="page">
                <wp:posOffset>1145540</wp:posOffset>
              </wp:positionH>
              <wp:positionV relativeFrom="page">
                <wp:posOffset>9458960</wp:posOffset>
              </wp:positionV>
              <wp:extent cx="5487035" cy="163830"/>
              <wp:effectExtent l="0" t="0" r="0" b="0"/>
              <wp:wrapNone/>
              <wp:docPr id="9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7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15"/>
                            <w:ind w:left="20"/>
                            <w:rPr>
                              <w:rFonts w:ascii="Arial Black"/>
                              <w:b/>
                              <w:sz w:val="16"/>
                            </w:rPr>
                          </w:pPr>
                          <w:r>
                            <w:rPr>
                              <w:rFonts w:ascii="Arial Black"/>
                              <w:b/>
                              <w:color w:val="939598"/>
                              <w:w w:val="90"/>
                              <w:sz w:val="16"/>
                            </w:rPr>
                            <w:t>Adapt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PSESD,</w:t>
                          </w:r>
                          <w:r>
                            <w:rPr>
                              <w:rFonts w:ascii="Arial Black"/>
                              <w:b/>
                              <w:color w:val="939598"/>
                              <w:spacing w:val="-22"/>
                              <w:w w:val="90"/>
                              <w:sz w:val="16"/>
                            </w:rPr>
                            <w:t xml:space="preserve"> </w:t>
                          </w:r>
                          <w:r>
                            <w:rPr>
                              <w:rFonts w:ascii="Arial Black"/>
                              <w:b/>
                              <w:color w:val="939598"/>
                              <w:w w:val="90"/>
                              <w:sz w:val="16"/>
                            </w:rPr>
                            <w:t>with</w:t>
                          </w:r>
                          <w:r>
                            <w:rPr>
                              <w:rFonts w:ascii="Arial Black"/>
                              <w:b/>
                              <w:color w:val="939598"/>
                              <w:spacing w:val="-22"/>
                              <w:w w:val="90"/>
                              <w:sz w:val="16"/>
                            </w:rPr>
                            <w:t xml:space="preserve"> </w:t>
                          </w:r>
                          <w:r>
                            <w:rPr>
                              <w:rFonts w:ascii="Arial Black"/>
                              <w:b/>
                              <w:color w:val="939598"/>
                              <w:w w:val="90"/>
                              <w:sz w:val="16"/>
                            </w:rPr>
                            <w:t>permission,</w:t>
                          </w:r>
                          <w:r>
                            <w:rPr>
                              <w:rFonts w:ascii="Arial Black"/>
                              <w:b/>
                              <w:color w:val="939598"/>
                              <w:spacing w:val="-22"/>
                              <w:w w:val="90"/>
                              <w:sz w:val="16"/>
                            </w:rPr>
                            <w:t xml:space="preserve"> </w:t>
                          </w:r>
                          <w:r>
                            <w:rPr>
                              <w:rFonts w:ascii="Arial Black"/>
                              <w:b/>
                              <w:color w:val="939598"/>
                              <w:w w:val="90"/>
                              <w:sz w:val="16"/>
                            </w:rPr>
                            <w:t>from</w:t>
                          </w:r>
                          <w:r>
                            <w:rPr>
                              <w:rFonts w:ascii="Arial Black"/>
                              <w:b/>
                              <w:color w:val="939598"/>
                              <w:spacing w:val="-22"/>
                              <w:w w:val="90"/>
                              <w:sz w:val="16"/>
                            </w:rPr>
                            <w:t xml:space="preserve"> </w:t>
                          </w:r>
                          <w:r>
                            <w:rPr>
                              <w:rFonts w:ascii="Arial Black"/>
                              <w:b/>
                              <w:color w:val="939598"/>
                              <w:w w:val="90"/>
                              <w:sz w:val="16"/>
                            </w:rPr>
                            <w:t>materials</w:t>
                          </w:r>
                          <w:r>
                            <w:rPr>
                              <w:rFonts w:ascii="Arial Black"/>
                              <w:b/>
                              <w:color w:val="939598"/>
                              <w:spacing w:val="-22"/>
                              <w:w w:val="90"/>
                              <w:sz w:val="16"/>
                            </w:rPr>
                            <w:t xml:space="preserve"> </w:t>
                          </w:r>
                          <w:r>
                            <w:rPr>
                              <w:rFonts w:ascii="Arial Black"/>
                              <w:b/>
                              <w:color w:val="939598"/>
                              <w:w w:val="90"/>
                              <w:sz w:val="16"/>
                            </w:rPr>
                            <w:t>provid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Attendance</w:t>
                          </w:r>
                          <w:r>
                            <w:rPr>
                              <w:rFonts w:ascii="Arial Black"/>
                              <w:b/>
                              <w:color w:val="939598"/>
                              <w:spacing w:val="-22"/>
                              <w:w w:val="90"/>
                              <w:sz w:val="16"/>
                            </w:rPr>
                            <w:t xml:space="preserve"> </w:t>
                          </w:r>
                          <w:r>
                            <w:rPr>
                              <w:rFonts w:ascii="Arial Black"/>
                              <w:b/>
                              <w:color w:val="939598"/>
                              <w:w w:val="90"/>
                              <w:sz w:val="16"/>
                            </w:rPr>
                            <w:t>Works</w:t>
                          </w:r>
                          <w:r>
                            <w:rPr>
                              <w:rFonts w:ascii="Arial Black"/>
                              <w:b/>
                              <w:color w:val="939598"/>
                              <w:spacing w:val="-22"/>
                              <w:w w:val="90"/>
                              <w:sz w:val="16"/>
                            </w:rPr>
                            <w:t xml:space="preserve"> </w:t>
                          </w:r>
                          <w:r>
                            <w:rPr>
                              <w:rFonts w:ascii="Arial Black"/>
                              <w:b/>
                              <w:color w:val="939598"/>
                              <w:w w:val="90"/>
                              <w:sz w:val="16"/>
                            </w:rPr>
                            <w:t>(www.attendancework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231" type="#_x0000_t202" style="position:absolute;margin-left:90.2pt;margin-top:744.8pt;width:432.05pt;height:12.9pt;z-index:-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" filled="f" stroked="f">
              <v:path arrowok="t"/>
              <v:textbox inset="0,0,0,0">
                <w:txbxContent>
                  <w:p w:rsidR="00232F1A" w:rsidRDefault="00232F1A">
                    <w:pPr>
                      <w:spacing w:before="15"/>
                      <w:ind w:left="20"/>
                      <w:rPr>
                        <w:rFonts w:ascii="Arial Black"/>
                        <w:b/>
                        <w:sz w:val="16"/>
                      </w:rPr>
                    </w:pPr>
                    <w:r>
                      <w:rPr>
                        <w:rFonts w:ascii="Arial Black"/>
                        <w:b/>
                        <w:color w:val="939598"/>
                        <w:w w:val="90"/>
                        <w:sz w:val="16"/>
                      </w:rPr>
                      <w:t>Adapt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PSESD,</w:t>
                    </w:r>
                    <w:r>
                      <w:rPr>
                        <w:rFonts w:ascii="Arial Black"/>
                        <w:b/>
                        <w:color w:val="939598"/>
                        <w:spacing w:val="-22"/>
                        <w:w w:val="90"/>
                        <w:sz w:val="16"/>
                      </w:rPr>
                      <w:t xml:space="preserve"> </w:t>
                    </w:r>
                    <w:r>
                      <w:rPr>
                        <w:rFonts w:ascii="Arial Black"/>
                        <w:b/>
                        <w:color w:val="939598"/>
                        <w:w w:val="90"/>
                        <w:sz w:val="16"/>
                      </w:rPr>
                      <w:t>with</w:t>
                    </w:r>
                    <w:r>
                      <w:rPr>
                        <w:rFonts w:ascii="Arial Black"/>
                        <w:b/>
                        <w:color w:val="939598"/>
                        <w:spacing w:val="-22"/>
                        <w:w w:val="90"/>
                        <w:sz w:val="16"/>
                      </w:rPr>
                      <w:t xml:space="preserve"> </w:t>
                    </w:r>
                    <w:r>
                      <w:rPr>
                        <w:rFonts w:ascii="Arial Black"/>
                        <w:b/>
                        <w:color w:val="939598"/>
                        <w:w w:val="90"/>
                        <w:sz w:val="16"/>
                      </w:rPr>
                      <w:t>permission,</w:t>
                    </w:r>
                    <w:r>
                      <w:rPr>
                        <w:rFonts w:ascii="Arial Black"/>
                        <w:b/>
                        <w:color w:val="939598"/>
                        <w:spacing w:val="-22"/>
                        <w:w w:val="90"/>
                        <w:sz w:val="16"/>
                      </w:rPr>
                      <w:t xml:space="preserve"> </w:t>
                    </w:r>
                    <w:r>
                      <w:rPr>
                        <w:rFonts w:ascii="Arial Black"/>
                        <w:b/>
                        <w:color w:val="939598"/>
                        <w:w w:val="90"/>
                        <w:sz w:val="16"/>
                      </w:rPr>
                      <w:t>from</w:t>
                    </w:r>
                    <w:r>
                      <w:rPr>
                        <w:rFonts w:ascii="Arial Black"/>
                        <w:b/>
                        <w:color w:val="939598"/>
                        <w:spacing w:val="-22"/>
                        <w:w w:val="90"/>
                        <w:sz w:val="16"/>
                      </w:rPr>
                      <w:t xml:space="preserve"> </w:t>
                    </w:r>
                    <w:r>
                      <w:rPr>
                        <w:rFonts w:ascii="Arial Black"/>
                        <w:b/>
                        <w:color w:val="939598"/>
                        <w:w w:val="90"/>
                        <w:sz w:val="16"/>
                      </w:rPr>
                      <w:t>materials</w:t>
                    </w:r>
                    <w:r>
                      <w:rPr>
                        <w:rFonts w:ascii="Arial Black"/>
                        <w:b/>
                        <w:color w:val="939598"/>
                        <w:spacing w:val="-22"/>
                        <w:w w:val="90"/>
                        <w:sz w:val="16"/>
                      </w:rPr>
                      <w:t xml:space="preserve"> </w:t>
                    </w:r>
                    <w:r>
                      <w:rPr>
                        <w:rFonts w:ascii="Arial Black"/>
                        <w:b/>
                        <w:color w:val="939598"/>
                        <w:w w:val="90"/>
                        <w:sz w:val="16"/>
                      </w:rPr>
                      <w:t>provided</w:t>
                    </w:r>
                    <w:r>
                      <w:rPr>
                        <w:rFonts w:ascii="Arial Black"/>
                        <w:b/>
                        <w:color w:val="939598"/>
                        <w:spacing w:val="-22"/>
                        <w:w w:val="90"/>
                        <w:sz w:val="16"/>
                      </w:rPr>
                      <w:t xml:space="preserve"> </w:t>
                    </w:r>
                    <w:r>
                      <w:rPr>
                        <w:rFonts w:ascii="Arial Black"/>
                        <w:b/>
                        <w:color w:val="939598"/>
                        <w:w w:val="90"/>
                        <w:sz w:val="16"/>
                      </w:rPr>
                      <w:t>by</w:t>
                    </w:r>
                    <w:r>
                      <w:rPr>
                        <w:rFonts w:ascii="Arial Black"/>
                        <w:b/>
                        <w:color w:val="939598"/>
                        <w:spacing w:val="-22"/>
                        <w:w w:val="90"/>
                        <w:sz w:val="16"/>
                      </w:rPr>
                      <w:t xml:space="preserve"> </w:t>
                    </w:r>
                    <w:r>
                      <w:rPr>
                        <w:rFonts w:ascii="Arial Black"/>
                        <w:b/>
                        <w:color w:val="939598"/>
                        <w:w w:val="90"/>
                        <w:sz w:val="16"/>
                      </w:rPr>
                      <w:t>Attendance</w:t>
                    </w:r>
                    <w:r>
                      <w:rPr>
                        <w:rFonts w:ascii="Arial Black"/>
                        <w:b/>
                        <w:color w:val="939598"/>
                        <w:spacing w:val="-22"/>
                        <w:w w:val="90"/>
                        <w:sz w:val="16"/>
                      </w:rPr>
                      <w:t xml:space="preserve"> </w:t>
                    </w:r>
                    <w:r>
                      <w:rPr>
                        <w:rFonts w:ascii="Arial Black"/>
                        <w:b/>
                        <w:color w:val="939598"/>
                        <w:w w:val="90"/>
                        <w:sz w:val="16"/>
                      </w:rPr>
                      <w:t>Works</w:t>
                    </w:r>
                    <w:r>
                      <w:rPr>
                        <w:rFonts w:ascii="Arial Black"/>
                        <w:b/>
                        <w:color w:val="939598"/>
                        <w:spacing w:val="-22"/>
                        <w:w w:val="90"/>
                        <w:sz w:val="16"/>
                      </w:rPr>
                      <w:t xml:space="preserve"> </w:t>
                    </w:r>
                    <w:r>
                      <w:rPr>
                        <w:rFonts w:ascii="Arial Black"/>
                        <w:b/>
                        <w:color w:val="939598"/>
                        <w:w w:val="90"/>
                        <w:sz w:val="16"/>
                      </w:rPr>
                      <w:t>(www.attendanceworks.org)</w:t>
                    </w:r>
                  </w:p>
                </w:txbxContent>
              </v:textbox>
              <w10:wrap anchorx="page" anchory="page"/>
            </v:shape>
          </w:pict>
        </mc:Fallback>
      </mc:AlternateContent>
    </w:r>
    <w:r>
      <w:rPr>
        <w:noProof/>
      </w:rPr>
      <mc:AlternateContent>
        <mc:Choice Requires="wps">
          <w:drawing>
            <wp:anchor distT="0" distB="0" distL="114300" distR="114300" simplePos="0" relativeHeight="503277752" behindDoc="1" locked="0" layoutInCell="1" allowOverlap="1">
              <wp:simplePos x="0" y="0"/>
              <wp:positionH relativeFrom="page">
                <wp:posOffset>7367270</wp:posOffset>
              </wp:positionH>
              <wp:positionV relativeFrom="page">
                <wp:posOffset>9651365</wp:posOffset>
              </wp:positionV>
              <wp:extent cx="113030" cy="129540"/>
              <wp:effectExtent l="0" t="0" r="0" b="0"/>
              <wp:wrapNone/>
              <wp:docPr id="9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1A" w:rsidRDefault="00232F1A">
                          <w:pPr>
                            <w:spacing w:before="34"/>
                            <w:ind w:left="20"/>
                            <w:rPr>
                              <w:sz w:val="12"/>
                            </w:rPr>
                          </w:pPr>
                          <w:r>
                            <w:rPr>
                              <w:color w:val="58595B"/>
                              <w:w w:val="115"/>
                              <w:sz w:val="12"/>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232" type="#_x0000_t202" style="position:absolute;margin-left:580.1pt;margin-top:759.95pt;width:8.9pt;height:10.2pt;z-index:-3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" filled="f" stroked="f">
              <v:path arrowok="t"/>
              <v:textbox inset="0,0,0,0">
                <w:txbxContent>
                  <w:p w:rsidR="00232F1A" w:rsidRDefault="00232F1A">
                    <w:pPr>
                      <w:spacing w:before="34"/>
                      <w:ind w:left="20"/>
                      <w:rPr>
                        <w:sz w:val="12"/>
                      </w:rPr>
                    </w:pPr>
                    <w:r>
                      <w:rPr>
                        <w:color w:val="58595B"/>
                        <w:w w:val="115"/>
                        <w:sz w:val="12"/>
                      </w:rPr>
                      <w:t>1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866" w:rsidRDefault="003B7866">
      <w:r>
        <w:separator/>
      </w:r>
    </w:p>
  </w:footnote>
  <w:footnote w:type="continuationSeparator" w:id="0">
    <w:p w:rsidR="003B7866" w:rsidRDefault="003B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A" w:rsidRDefault="00232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C7A"/>
    <w:multiLevelType w:val="hybridMultilevel"/>
    <w:tmpl w:val="17A2EA16"/>
    <w:lvl w:ilvl="0" w:tplc="E6283F0A">
      <w:numFmt w:val="bullet"/>
      <w:lvlText w:val=""/>
      <w:lvlJc w:val="left"/>
      <w:pPr>
        <w:ind w:left="283" w:hanging="284"/>
      </w:pPr>
      <w:rPr>
        <w:rFonts w:ascii="Wingdings" w:eastAsia="Wingdings" w:hAnsi="Wingdings" w:cs="Wingdings" w:hint="default"/>
        <w:color w:val="58595B"/>
        <w:w w:val="100"/>
        <w:sz w:val="24"/>
        <w:szCs w:val="24"/>
        <w:lang w:val="en-US" w:eastAsia="en-US" w:bidi="en-US"/>
      </w:rPr>
    </w:lvl>
    <w:lvl w:ilvl="1" w:tplc="E5242402">
      <w:numFmt w:val="bullet"/>
      <w:lvlText w:val="•"/>
      <w:lvlJc w:val="left"/>
      <w:pPr>
        <w:ind w:left="903" w:hanging="284"/>
      </w:pPr>
      <w:rPr>
        <w:rFonts w:hint="default"/>
        <w:lang w:val="en-US" w:eastAsia="en-US" w:bidi="en-US"/>
      </w:rPr>
    </w:lvl>
    <w:lvl w:ilvl="2" w:tplc="DC16E450">
      <w:numFmt w:val="bullet"/>
      <w:lvlText w:val="•"/>
      <w:lvlJc w:val="left"/>
      <w:pPr>
        <w:ind w:left="1526" w:hanging="284"/>
      </w:pPr>
      <w:rPr>
        <w:rFonts w:hint="default"/>
        <w:lang w:val="en-US" w:eastAsia="en-US" w:bidi="en-US"/>
      </w:rPr>
    </w:lvl>
    <w:lvl w:ilvl="3" w:tplc="5442D712">
      <w:numFmt w:val="bullet"/>
      <w:lvlText w:val="•"/>
      <w:lvlJc w:val="left"/>
      <w:pPr>
        <w:ind w:left="2150" w:hanging="284"/>
      </w:pPr>
      <w:rPr>
        <w:rFonts w:hint="default"/>
        <w:lang w:val="en-US" w:eastAsia="en-US" w:bidi="en-US"/>
      </w:rPr>
    </w:lvl>
    <w:lvl w:ilvl="4" w:tplc="86C46BC0">
      <w:numFmt w:val="bullet"/>
      <w:lvlText w:val="•"/>
      <w:lvlJc w:val="left"/>
      <w:pPr>
        <w:ind w:left="2773" w:hanging="284"/>
      </w:pPr>
      <w:rPr>
        <w:rFonts w:hint="default"/>
        <w:lang w:val="en-US" w:eastAsia="en-US" w:bidi="en-US"/>
      </w:rPr>
    </w:lvl>
    <w:lvl w:ilvl="5" w:tplc="38B01640">
      <w:numFmt w:val="bullet"/>
      <w:lvlText w:val="•"/>
      <w:lvlJc w:val="left"/>
      <w:pPr>
        <w:ind w:left="3396" w:hanging="284"/>
      </w:pPr>
      <w:rPr>
        <w:rFonts w:hint="default"/>
        <w:lang w:val="en-US" w:eastAsia="en-US" w:bidi="en-US"/>
      </w:rPr>
    </w:lvl>
    <w:lvl w:ilvl="6" w:tplc="10AAAE52">
      <w:numFmt w:val="bullet"/>
      <w:lvlText w:val="•"/>
      <w:lvlJc w:val="left"/>
      <w:pPr>
        <w:ind w:left="4020" w:hanging="284"/>
      </w:pPr>
      <w:rPr>
        <w:rFonts w:hint="default"/>
        <w:lang w:val="en-US" w:eastAsia="en-US" w:bidi="en-US"/>
      </w:rPr>
    </w:lvl>
    <w:lvl w:ilvl="7" w:tplc="223A7576">
      <w:numFmt w:val="bullet"/>
      <w:lvlText w:val="•"/>
      <w:lvlJc w:val="left"/>
      <w:pPr>
        <w:ind w:left="4643" w:hanging="284"/>
      </w:pPr>
      <w:rPr>
        <w:rFonts w:hint="default"/>
        <w:lang w:val="en-US" w:eastAsia="en-US" w:bidi="en-US"/>
      </w:rPr>
    </w:lvl>
    <w:lvl w:ilvl="8" w:tplc="9A7AC46A">
      <w:numFmt w:val="bullet"/>
      <w:lvlText w:val="•"/>
      <w:lvlJc w:val="left"/>
      <w:pPr>
        <w:ind w:left="5267" w:hanging="284"/>
      </w:pPr>
      <w:rPr>
        <w:rFonts w:hint="default"/>
        <w:lang w:val="en-US" w:eastAsia="en-US" w:bidi="en-US"/>
      </w:rPr>
    </w:lvl>
  </w:abstractNum>
  <w:abstractNum w:abstractNumId="1" w15:restartNumberingAfterBreak="0">
    <w:nsid w:val="07742B48"/>
    <w:multiLevelType w:val="hybridMultilevel"/>
    <w:tmpl w:val="3BDA8720"/>
    <w:lvl w:ilvl="0" w:tplc="7A24260E">
      <w:numFmt w:val="bullet"/>
      <w:lvlText w:val=""/>
      <w:lvlJc w:val="left"/>
      <w:pPr>
        <w:ind w:left="1152" w:hanging="284"/>
      </w:pPr>
      <w:rPr>
        <w:rFonts w:hint="default"/>
        <w:w w:val="100"/>
        <w:lang w:val="en-US" w:eastAsia="en-US" w:bidi="en-US"/>
      </w:rPr>
    </w:lvl>
    <w:lvl w:ilvl="1" w:tplc="45008806">
      <w:numFmt w:val="bullet"/>
      <w:lvlText w:val="•"/>
      <w:lvlJc w:val="left"/>
      <w:pPr>
        <w:ind w:left="2142" w:hanging="284"/>
      </w:pPr>
      <w:rPr>
        <w:rFonts w:hint="default"/>
        <w:lang w:val="en-US" w:eastAsia="en-US" w:bidi="en-US"/>
      </w:rPr>
    </w:lvl>
    <w:lvl w:ilvl="2" w:tplc="CF7A0012">
      <w:numFmt w:val="bullet"/>
      <w:lvlText w:val="•"/>
      <w:lvlJc w:val="left"/>
      <w:pPr>
        <w:ind w:left="3124" w:hanging="284"/>
      </w:pPr>
      <w:rPr>
        <w:rFonts w:hint="default"/>
        <w:lang w:val="en-US" w:eastAsia="en-US" w:bidi="en-US"/>
      </w:rPr>
    </w:lvl>
    <w:lvl w:ilvl="3" w:tplc="06762402">
      <w:numFmt w:val="bullet"/>
      <w:lvlText w:val="•"/>
      <w:lvlJc w:val="left"/>
      <w:pPr>
        <w:ind w:left="4106" w:hanging="284"/>
      </w:pPr>
      <w:rPr>
        <w:rFonts w:hint="default"/>
        <w:lang w:val="en-US" w:eastAsia="en-US" w:bidi="en-US"/>
      </w:rPr>
    </w:lvl>
    <w:lvl w:ilvl="4" w:tplc="EBA0DB00">
      <w:numFmt w:val="bullet"/>
      <w:lvlText w:val="•"/>
      <w:lvlJc w:val="left"/>
      <w:pPr>
        <w:ind w:left="5088" w:hanging="284"/>
      </w:pPr>
      <w:rPr>
        <w:rFonts w:hint="default"/>
        <w:lang w:val="en-US" w:eastAsia="en-US" w:bidi="en-US"/>
      </w:rPr>
    </w:lvl>
    <w:lvl w:ilvl="5" w:tplc="4582FD02">
      <w:numFmt w:val="bullet"/>
      <w:lvlText w:val="•"/>
      <w:lvlJc w:val="left"/>
      <w:pPr>
        <w:ind w:left="6070" w:hanging="284"/>
      </w:pPr>
      <w:rPr>
        <w:rFonts w:hint="default"/>
        <w:lang w:val="en-US" w:eastAsia="en-US" w:bidi="en-US"/>
      </w:rPr>
    </w:lvl>
    <w:lvl w:ilvl="6" w:tplc="BEFC75E4">
      <w:numFmt w:val="bullet"/>
      <w:lvlText w:val="•"/>
      <w:lvlJc w:val="left"/>
      <w:pPr>
        <w:ind w:left="7052" w:hanging="284"/>
      </w:pPr>
      <w:rPr>
        <w:rFonts w:hint="default"/>
        <w:lang w:val="en-US" w:eastAsia="en-US" w:bidi="en-US"/>
      </w:rPr>
    </w:lvl>
    <w:lvl w:ilvl="7" w:tplc="21E4964E">
      <w:numFmt w:val="bullet"/>
      <w:lvlText w:val="•"/>
      <w:lvlJc w:val="left"/>
      <w:pPr>
        <w:ind w:left="8034" w:hanging="284"/>
      </w:pPr>
      <w:rPr>
        <w:rFonts w:hint="default"/>
        <w:lang w:val="en-US" w:eastAsia="en-US" w:bidi="en-US"/>
      </w:rPr>
    </w:lvl>
    <w:lvl w:ilvl="8" w:tplc="9DAAF5B6">
      <w:numFmt w:val="bullet"/>
      <w:lvlText w:val="•"/>
      <w:lvlJc w:val="left"/>
      <w:pPr>
        <w:ind w:left="9016" w:hanging="284"/>
      </w:pPr>
      <w:rPr>
        <w:rFonts w:hint="default"/>
        <w:lang w:val="en-US" w:eastAsia="en-US" w:bidi="en-US"/>
      </w:rPr>
    </w:lvl>
  </w:abstractNum>
  <w:abstractNum w:abstractNumId="2" w15:restartNumberingAfterBreak="0">
    <w:nsid w:val="08D92660"/>
    <w:multiLevelType w:val="hybridMultilevel"/>
    <w:tmpl w:val="BA12FEDC"/>
    <w:lvl w:ilvl="0" w:tplc="DFBA745C">
      <w:numFmt w:val="bullet"/>
      <w:lvlText w:val="•"/>
      <w:lvlJc w:val="left"/>
      <w:pPr>
        <w:ind w:left="1597" w:hanging="437"/>
      </w:pPr>
      <w:rPr>
        <w:rFonts w:ascii="Calibri" w:eastAsia="Calibri" w:hAnsi="Calibri" w:cs="Calibri" w:hint="default"/>
        <w:color w:val="58595B"/>
        <w:w w:val="75"/>
        <w:sz w:val="22"/>
        <w:szCs w:val="22"/>
        <w:lang w:val="en-US" w:eastAsia="en-US" w:bidi="en-US"/>
      </w:rPr>
    </w:lvl>
    <w:lvl w:ilvl="1" w:tplc="8B608ABA">
      <w:numFmt w:val="bullet"/>
      <w:lvlText w:val="•"/>
      <w:lvlJc w:val="left"/>
      <w:pPr>
        <w:ind w:left="1989" w:hanging="437"/>
      </w:pPr>
      <w:rPr>
        <w:rFonts w:hint="default"/>
        <w:lang w:val="en-US" w:eastAsia="en-US" w:bidi="en-US"/>
      </w:rPr>
    </w:lvl>
    <w:lvl w:ilvl="2" w:tplc="A134ECD0">
      <w:numFmt w:val="bullet"/>
      <w:lvlText w:val="•"/>
      <w:lvlJc w:val="left"/>
      <w:pPr>
        <w:ind w:left="2379" w:hanging="437"/>
      </w:pPr>
      <w:rPr>
        <w:rFonts w:hint="default"/>
        <w:lang w:val="en-US" w:eastAsia="en-US" w:bidi="en-US"/>
      </w:rPr>
    </w:lvl>
    <w:lvl w:ilvl="3" w:tplc="73FAB17E">
      <w:numFmt w:val="bullet"/>
      <w:lvlText w:val="•"/>
      <w:lvlJc w:val="left"/>
      <w:pPr>
        <w:ind w:left="2768" w:hanging="437"/>
      </w:pPr>
      <w:rPr>
        <w:rFonts w:hint="default"/>
        <w:lang w:val="en-US" w:eastAsia="en-US" w:bidi="en-US"/>
      </w:rPr>
    </w:lvl>
    <w:lvl w:ilvl="4" w:tplc="AC5A9CF2">
      <w:numFmt w:val="bullet"/>
      <w:lvlText w:val="•"/>
      <w:lvlJc w:val="left"/>
      <w:pPr>
        <w:ind w:left="3158" w:hanging="437"/>
      </w:pPr>
      <w:rPr>
        <w:rFonts w:hint="default"/>
        <w:lang w:val="en-US" w:eastAsia="en-US" w:bidi="en-US"/>
      </w:rPr>
    </w:lvl>
    <w:lvl w:ilvl="5" w:tplc="56427C1A">
      <w:numFmt w:val="bullet"/>
      <w:lvlText w:val="•"/>
      <w:lvlJc w:val="left"/>
      <w:pPr>
        <w:ind w:left="3547" w:hanging="437"/>
      </w:pPr>
      <w:rPr>
        <w:rFonts w:hint="default"/>
        <w:lang w:val="en-US" w:eastAsia="en-US" w:bidi="en-US"/>
      </w:rPr>
    </w:lvl>
    <w:lvl w:ilvl="6" w:tplc="8042C47C">
      <w:numFmt w:val="bullet"/>
      <w:lvlText w:val="•"/>
      <w:lvlJc w:val="left"/>
      <w:pPr>
        <w:ind w:left="3937" w:hanging="437"/>
      </w:pPr>
      <w:rPr>
        <w:rFonts w:hint="default"/>
        <w:lang w:val="en-US" w:eastAsia="en-US" w:bidi="en-US"/>
      </w:rPr>
    </w:lvl>
    <w:lvl w:ilvl="7" w:tplc="5412CC84">
      <w:numFmt w:val="bullet"/>
      <w:lvlText w:val="•"/>
      <w:lvlJc w:val="left"/>
      <w:pPr>
        <w:ind w:left="4326" w:hanging="437"/>
      </w:pPr>
      <w:rPr>
        <w:rFonts w:hint="default"/>
        <w:lang w:val="en-US" w:eastAsia="en-US" w:bidi="en-US"/>
      </w:rPr>
    </w:lvl>
    <w:lvl w:ilvl="8" w:tplc="A1387042">
      <w:numFmt w:val="bullet"/>
      <w:lvlText w:val="•"/>
      <w:lvlJc w:val="left"/>
      <w:pPr>
        <w:ind w:left="4716" w:hanging="437"/>
      </w:pPr>
      <w:rPr>
        <w:rFonts w:hint="default"/>
        <w:lang w:val="en-US" w:eastAsia="en-US" w:bidi="en-US"/>
      </w:rPr>
    </w:lvl>
  </w:abstractNum>
  <w:abstractNum w:abstractNumId="3" w15:restartNumberingAfterBreak="0">
    <w:nsid w:val="0A131B3B"/>
    <w:multiLevelType w:val="hybridMultilevel"/>
    <w:tmpl w:val="A0929734"/>
    <w:lvl w:ilvl="0" w:tplc="21763554">
      <w:numFmt w:val="bullet"/>
      <w:lvlText w:val=""/>
      <w:lvlJc w:val="left"/>
      <w:pPr>
        <w:ind w:left="607" w:hanging="284"/>
      </w:pPr>
      <w:rPr>
        <w:rFonts w:ascii="Wingdings" w:eastAsia="Wingdings" w:hAnsi="Wingdings" w:cs="Wingdings" w:hint="default"/>
        <w:color w:val="D3202A"/>
        <w:w w:val="100"/>
        <w:sz w:val="26"/>
        <w:szCs w:val="26"/>
        <w:lang w:val="en-US" w:eastAsia="en-US" w:bidi="en-US"/>
      </w:rPr>
    </w:lvl>
    <w:lvl w:ilvl="1" w:tplc="68B2E996">
      <w:numFmt w:val="bullet"/>
      <w:lvlText w:val="•"/>
      <w:lvlJc w:val="left"/>
      <w:pPr>
        <w:ind w:left="593" w:hanging="68"/>
      </w:pPr>
      <w:rPr>
        <w:rFonts w:ascii="Times New Roman" w:eastAsia="Times New Roman" w:hAnsi="Times New Roman" w:cs="Times New Roman" w:hint="default"/>
        <w:b/>
        <w:bCs/>
        <w:color w:val="45AA48"/>
        <w:w w:val="165"/>
        <w:sz w:val="6"/>
        <w:szCs w:val="6"/>
        <w:lang w:val="en-US" w:eastAsia="en-US" w:bidi="en-US"/>
      </w:rPr>
    </w:lvl>
    <w:lvl w:ilvl="2" w:tplc="B908EC72">
      <w:numFmt w:val="bullet"/>
      <w:lvlText w:val="•"/>
      <w:lvlJc w:val="left"/>
      <w:pPr>
        <w:ind w:left="1115" w:hanging="68"/>
      </w:pPr>
      <w:rPr>
        <w:rFonts w:hint="default"/>
        <w:lang w:val="en-US" w:eastAsia="en-US" w:bidi="en-US"/>
      </w:rPr>
    </w:lvl>
    <w:lvl w:ilvl="3" w:tplc="97C0405A">
      <w:numFmt w:val="bullet"/>
      <w:lvlText w:val="•"/>
      <w:lvlJc w:val="left"/>
      <w:pPr>
        <w:ind w:left="1372" w:hanging="68"/>
      </w:pPr>
      <w:rPr>
        <w:rFonts w:hint="default"/>
        <w:lang w:val="en-US" w:eastAsia="en-US" w:bidi="en-US"/>
      </w:rPr>
    </w:lvl>
    <w:lvl w:ilvl="4" w:tplc="1C32FA68">
      <w:numFmt w:val="bullet"/>
      <w:lvlText w:val="•"/>
      <w:lvlJc w:val="left"/>
      <w:pPr>
        <w:ind w:left="1630" w:hanging="68"/>
      </w:pPr>
      <w:rPr>
        <w:rFonts w:hint="default"/>
        <w:lang w:val="en-US" w:eastAsia="en-US" w:bidi="en-US"/>
      </w:rPr>
    </w:lvl>
    <w:lvl w:ilvl="5" w:tplc="F24E593E">
      <w:numFmt w:val="bullet"/>
      <w:lvlText w:val="•"/>
      <w:lvlJc w:val="left"/>
      <w:pPr>
        <w:ind w:left="1887" w:hanging="68"/>
      </w:pPr>
      <w:rPr>
        <w:rFonts w:hint="default"/>
        <w:lang w:val="en-US" w:eastAsia="en-US" w:bidi="en-US"/>
      </w:rPr>
    </w:lvl>
    <w:lvl w:ilvl="6" w:tplc="39BC3A78">
      <w:numFmt w:val="bullet"/>
      <w:lvlText w:val="•"/>
      <w:lvlJc w:val="left"/>
      <w:pPr>
        <w:ind w:left="2145" w:hanging="68"/>
      </w:pPr>
      <w:rPr>
        <w:rFonts w:hint="default"/>
        <w:lang w:val="en-US" w:eastAsia="en-US" w:bidi="en-US"/>
      </w:rPr>
    </w:lvl>
    <w:lvl w:ilvl="7" w:tplc="63E83FA6">
      <w:numFmt w:val="bullet"/>
      <w:lvlText w:val="•"/>
      <w:lvlJc w:val="left"/>
      <w:pPr>
        <w:ind w:left="2402" w:hanging="68"/>
      </w:pPr>
      <w:rPr>
        <w:rFonts w:hint="default"/>
        <w:lang w:val="en-US" w:eastAsia="en-US" w:bidi="en-US"/>
      </w:rPr>
    </w:lvl>
    <w:lvl w:ilvl="8" w:tplc="38940C16">
      <w:numFmt w:val="bullet"/>
      <w:lvlText w:val="•"/>
      <w:lvlJc w:val="left"/>
      <w:pPr>
        <w:ind w:left="2660" w:hanging="68"/>
      </w:pPr>
      <w:rPr>
        <w:rFonts w:hint="default"/>
        <w:lang w:val="en-US" w:eastAsia="en-US" w:bidi="en-US"/>
      </w:rPr>
    </w:lvl>
  </w:abstractNum>
  <w:abstractNum w:abstractNumId="4" w15:restartNumberingAfterBreak="0">
    <w:nsid w:val="110A4F87"/>
    <w:multiLevelType w:val="hybridMultilevel"/>
    <w:tmpl w:val="5CF2168A"/>
    <w:lvl w:ilvl="0" w:tplc="100AB98E">
      <w:numFmt w:val="bullet"/>
      <w:lvlText w:val="•"/>
      <w:lvlJc w:val="left"/>
      <w:pPr>
        <w:ind w:left="360" w:hanging="360"/>
      </w:pPr>
      <w:rPr>
        <w:rFonts w:ascii="Times New Roman" w:eastAsia="Times New Roman" w:hAnsi="Times New Roman" w:cs="Times New Roman" w:hint="default"/>
        <w:color w:val="231F20"/>
        <w:spacing w:val="-1"/>
        <w:w w:val="100"/>
        <w:sz w:val="24"/>
        <w:szCs w:val="24"/>
        <w:lang w:val="en-US" w:eastAsia="en-US" w:bidi="en-US"/>
      </w:rPr>
    </w:lvl>
    <w:lvl w:ilvl="1" w:tplc="F0F0DE96">
      <w:numFmt w:val="bullet"/>
      <w:lvlText w:val="•"/>
      <w:lvlJc w:val="left"/>
      <w:pPr>
        <w:ind w:left="923" w:hanging="360"/>
      </w:pPr>
      <w:rPr>
        <w:rFonts w:hint="default"/>
        <w:lang w:val="en-US" w:eastAsia="en-US" w:bidi="en-US"/>
      </w:rPr>
    </w:lvl>
    <w:lvl w:ilvl="2" w:tplc="D138F178">
      <w:numFmt w:val="bullet"/>
      <w:lvlText w:val="•"/>
      <w:lvlJc w:val="left"/>
      <w:pPr>
        <w:ind w:left="1487" w:hanging="360"/>
      </w:pPr>
      <w:rPr>
        <w:rFonts w:hint="default"/>
        <w:lang w:val="en-US" w:eastAsia="en-US" w:bidi="en-US"/>
      </w:rPr>
    </w:lvl>
    <w:lvl w:ilvl="3" w:tplc="1F04494C">
      <w:numFmt w:val="bullet"/>
      <w:lvlText w:val="•"/>
      <w:lvlJc w:val="left"/>
      <w:pPr>
        <w:ind w:left="2051" w:hanging="360"/>
      </w:pPr>
      <w:rPr>
        <w:rFonts w:hint="default"/>
        <w:lang w:val="en-US" w:eastAsia="en-US" w:bidi="en-US"/>
      </w:rPr>
    </w:lvl>
    <w:lvl w:ilvl="4" w:tplc="685C3374">
      <w:numFmt w:val="bullet"/>
      <w:lvlText w:val="•"/>
      <w:lvlJc w:val="left"/>
      <w:pPr>
        <w:ind w:left="2614" w:hanging="360"/>
      </w:pPr>
      <w:rPr>
        <w:rFonts w:hint="default"/>
        <w:lang w:val="en-US" w:eastAsia="en-US" w:bidi="en-US"/>
      </w:rPr>
    </w:lvl>
    <w:lvl w:ilvl="5" w:tplc="3A400FAE">
      <w:numFmt w:val="bullet"/>
      <w:lvlText w:val="•"/>
      <w:lvlJc w:val="left"/>
      <w:pPr>
        <w:ind w:left="3178" w:hanging="360"/>
      </w:pPr>
      <w:rPr>
        <w:rFonts w:hint="default"/>
        <w:lang w:val="en-US" w:eastAsia="en-US" w:bidi="en-US"/>
      </w:rPr>
    </w:lvl>
    <w:lvl w:ilvl="6" w:tplc="ED020FB2">
      <w:numFmt w:val="bullet"/>
      <w:lvlText w:val="•"/>
      <w:lvlJc w:val="left"/>
      <w:pPr>
        <w:ind w:left="3742" w:hanging="360"/>
      </w:pPr>
      <w:rPr>
        <w:rFonts w:hint="default"/>
        <w:lang w:val="en-US" w:eastAsia="en-US" w:bidi="en-US"/>
      </w:rPr>
    </w:lvl>
    <w:lvl w:ilvl="7" w:tplc="7C509FC8">
      <w:numFmt w:val="bullet"/>
      <w:lvlText w:val="•"/>
      <w:lvlJc w:val="left"/>
      <w:pPr>
        <w:ind w:left="4306" w:hanging="360"/>
      </w:pPr>
      <w:rPr>
        <w:rFonts w:hint="default"/>
        <w:lang w:val="en-US" w:eastAsia="en-US" w:bidi="en-US"/>
      </w:rPr>
    </w:lvl>
    <w:lvl w:ilvl="8" w:tplc="21F8AB62">
      <w:numFmt w:val="bullet"/>
      <w:lvlText w:val="•"/>
      <w:lvlJc w:val="left"/>
      <w:pPr>
        <w:ind w:left="4869" w:hanging="360"/>
      </w:pPr>
      <w:rPr>
        <w:rFonts w:hint="default"/>
        <w:lang w:val="en-US" w:eastAsia="en-US" w:bidi="en-US"/>
      </w:rPr>
    </w:lvl>
  </w:abstractNum>
  <w:abstractNum w:abstractNumId="5" w15:restartNumberingAfterBreak="0">
    <w:nsid w:val="1E9D3650"/>
    <w:multiLevelType w:val="hybridMultilevel"/>
    <w:tmpl w:val="A274D8FC"/>
    <w:lvl w:ilvl="0" w:tplc="F19C871C">
      <w:numFmt w:val="bullet"/>
      <w:lvlText w:val="•"/>
      <w:lvlJc w:val="left"/>
      <w:pPr>
        <w:ind w:left="360" w:hanging="360"/>
      </w:pPr>
      <w:rPr>
        <w:rFonts w:ascii="Times New Roman" w:eastAsia="Times New Roman" w:hAnsi="Times New Roman" w:cs="Times New Roman" w:hint="default"/>
        <w:color w:val="231F20"/>
        <w:spacing w:val="-1"/>
        <w:w w:val="100"/>
        <w:sz w:val="24"/>
        <w:szCs w:val="24"/>
        <w:lang w:val="en-US" w:eastAsia="en-US" w:bidi="en-US"/>
      </w:rPr>
    </w:lvl>
    <w:lvl w:ilvl="1" w:tplc="9D8EF0AA">
      <w:numFmt w:val="bullet"/>
      <w:lvlText w:val="•"/>
      <w:lvlJc w:val="left"/>
      <w:pPr>
        <w:ind w:left="1057" w:hanging="360"/>
      </w:pPr>
      <w:rPr>
        <w:rFonts w:hint="default"/>
        <w:lang w:val="en-US" w:eastAsia="en-US" w:bidi="en-US"/>
      </w:rPr>
    </w:lvl>
    <w:lvl w:ilvl="2" w:tplc="4AA88EB2">
      <w:numFmt w:val="bullet"/>
      <w:lvlText w:val="•"/>
      <w:lvlJc w:val="left"/>
      <w:pPr>
        <w:ind w:left="1755" w:hanging="360"/>
      </w:pPr>
      <w:rPr>
        <w:rFonts w:hint="default"/>
        <w:lang w:val="en-US" w:eastAsia="en-US" w:bidi="en-US"/>
      </w:rPr>
    </w:lvl>
    <w:lvl w:ilvl="3" w:tplc="A6F802B4">
      <w:numFmt w:val="bullet"/>
      <w:lvlText w:val="•"/>
      <w:lvlJc w:val="left"/>
      <w:pPr>
        <w:ind w:left="2453" w:hanging="360"/>
      </w:pPr>
      <w:rPr>
        <w:rFonts w:hint="default"/>
        <w:lang w:val="en-US" w:eastAsia="en-US" w:bidi="en-US"/>
      </w:rPr>
    </w:lvl>
    <w:lvl w:ilvl="4" w:tplc="008C445C">
      <w:numFmt w:val="bullet"/>
      <w:lvlText w:val="•"/>
      <w:lvlJc w:val="left"/>
      <w:pPr>
        <w:ind w:left="3151" w:hanging="360"/>
      </w:pPr>
      <w:rPr>
        <w:rFonts w:hint="default"/>
        <w:lang w:val="en-US" w:eastAsia="en-US" w:bidi="en-US"/>
      </w:rPr>
    </w:lvl>
    <w:lvl w:ilvl="5" w:tplc="E490E414">
      <w:numFmt w:val="bullet"/>
      <w:lvlText w:val="•"/>
      <w:lvlJc w:val="left"/>
      <w:pPr>
        <w:ind w:left="3848" w:hanging="360"/>
      </w:pPr>
      <w:rPr>
        <w:rFonts w:hint="default"/>
        <w:lang w:val="en-US" w:eastAsia="en-US" w:bidi="en-US"/>
      </w:rPr>
    </w:lvl>
    <w:lvl w:ilvl="6" w:tplc="95E84B6A">
      <w:numFmt w:val="bullet"/>
      <w:lvlText w:val="•"/>
      <w:lvlJc w:val="left"/>
      <w:pPr>
        <w:ind w:left="4546" w:hanging="360"/>
      </w:pPr>
      <w:rPr>
        <w:rFonts w:hint="default"/>
        <w:lang w:val="en-US" w:eastAsia="en-US" w:bidi="en-US"/>
      </w:rPr>
    </w:lvl>
    <w:lvl w:ilvl="7" w:tplc="85DCB122">
      <w:numFmt w:val="bullet"/>
      <w:lvlText w:val="•"/>
      <w:lvlJc w:val="left"/>
      <w:pPr>
        <w:ind w:left="5244" w:hanging="360"/>
      </w:pPr>
      <w:rPr>
        <w:rFonts w:hint="default"/>
        <w:lang w:val="en-US" w:eastAsia="en-US" w:bidi="en-US"/>
      </w:rPr>
    </w:lvl>
    <w:lvl w:ilvl="8" w:tplc="D28E1B42">
      <w:numFmt w:val="bullet"/>
      <w:lvlText w:val="•"/>
      <w:lvlJc w:val="left"/>
      <w:pPr>
        <w:ind w:left="5942" w:hanging="360"/>
      </w:pPr>
      <w:rPr>
        <w:rFonts w:hint="default"/>
        <w:lang w:val="en-US" w:eastAsia="en-US" w:bidi="en-US"/>
      </w:rPr>
    </w:lvl>
  </w:abstractNum>
  <w:abstractNum w:abstractNumId="6" w15:restartNumberingAfterBreak="0">
    <w:nsid w:val="201C0F91"/>
    <w:multiLevelType w:val="hybridMultilevel"/>
    <w:tmpl w:val="AE9403E0"/>
    <w:lvl w:ilvl="0" w:tplc="EF2ABA8A">
      <w:numFmt w:val="bullet"/>
      <w:lvlText w:val="•"/>
      <w:lvlJc w:val="left"/>
      <w:pPr>
        <w:ind w:left="684" w:hanging="360"/>
      </w:pPr>
      <w:rPr>
        <w:rFonts w:ascii="Webdings" w:eastAsia="Webdings" w:hAnsi="Webdings" w:cs="Webdings" w:hint="default"/>
        <w:color w:val="231F20"/>
        <w:w w:val="100"/>
        <w:sz w:val="20"/>
        <w:szCs w:val="20"/>
        <w:lang w:val="en-US" w:eastAsia="en-US" w:bidi="en-US"/>
      </w:rPr>
    </w:lvl>
    <w:lvl w:ilvl="1" w:tplc="B68A4292">
      <w:numFmt w:val="bullet"/>
      <w:lvlText w:val=""/>
      <w:lvlJc w:val="left"/>
      <w:pPr>
        <w:ind w:left="838" w:hanging="284"/>
      </w:pPr>
      <w:rPr>
        <w:rFonts w:ascii="Wingdings" w:eastAsia="Wingdings" w:hAnsi="Wingdings" w:cs="Wingdings" w:hint="default"/>
        <w:color w:val="D3202A"/>
        <w:w w:val="100"/>
        <w:sz w:val="26"/>
        <w:szCs w:val="26"/>
        <w:lang w:val="en-US" w:eastAsia="en-US" w:bidi="en-US"/>
      </w:rPr>
    </w:lvl>
    <w:lvl w:ilvl="2" w:tplc="5DB66746">
      <w:numFmt w:val="bullet"/>
      <w:lvlText w:val="•"/>
      <w:lvlJc w:val="left"/>
      <w:pPr>
        <w:ind w:left="1162" w:hanging="284"/>
      </w:pPr>
      <w:rPr>
        <w:rFonts w:ascii="Calibri" w:eastAsia="Calibri" w:hAnsi="Calibri" w:cs="Calibri" w:hint="default"/>
        <w:color w:val="FFFFFF"/>
        <w:w w:val="75"/>
        <w:sz w:val="24"/>
        <w:szCs w:val="24"/>
        <w:lang w:val="en-US" w:eastAsia="en-US" w:bidi="en-US"/>
      </w:rPr>
    </w:lvl>
    <w:lvl w:ilvl="3" w:tplc="4DD67EFC">
      <w:numFmt w:val="bullet"/>
      <w:lvlText w:val="•"/>
      <w:lvlJc w:val="left"/>
      <w:pPr>
        <w:ind w:left="1599" w:hanging="437"/>
      </w:pPr>
      <w:rPr>
        <w:rFonts w:ascii="Calibri" w:eastAsia="Calibri" w:hAnsi="Calibri" w:cs="Calibri" w:hint="default"/>
        <w:color w:val="FFFFFF"/>
        <w:w w:val="75"/>
        <w:sz w:val="24"/>
        <w:szCs w:val="24"/>
        <w:lang w:val="en-US" w:eastAsia="en-US" w:bidi="en-US"/>
      </w:rPr>
    </w:lvl>
    <w:lvl w:ilvl="4" w:tplc="2466B232">
      <w:numFmt w:val="bullet"/>
      <w:lvlText w:val="•"/>
      <w:lvlJc w:val="left"/>
      <w:pPr>
        <w:ind w:left="1365" w:hanging="437"/>
      </w:pPr>
      <w:rPr>
        <w:rFonts w:hint="default"/>
        <w:lang w:val="en-US" w:eastAsia="en-US" w:bidi="en-US"/>
      </w:rPr>
    </w:lvl>
    <w:lvl w:ilvl="5" w:tplc="BC8AA25C">
      <w:numFmt w:val="bullet"/>
      <w:lvlText w:val="•"/>
      <w:lvlJc w:val="left"/>
      <w:pPr>
        <w:ind w:left="1131" w:hanging="437"/>
      </w:pPr>
      <w:rPr>
        <w:rFonts w:hint="default"/>
        <w:lang w:val="en-US" w:eastAsia="en-US" w:bidi="en-US"/>
      </w:rPr>
    </w:lvl>
    <w:lvl w:ilvl="6" w:tplc="232CBDF6">
      <w:numFmt w:val="bullet"/>
      <w:lvlText w:val="•"/>
      <w:lvlJc w:val="left"/>
      <w:pPr>
        <w:ind w:left="897" w:hanging="437"/>
      </w:pPr>
      <w:rPr>
        <w:rFonts w:hint="default"/>
        <w:lang w:val="en-US" w:eastAsia="en-US" w:bidi="en-US"/>
      </w:rPr>
    </w:lvl>
    <w:lvl w:ilvl="7" w:tplc="392CA494">
      <w:numFmt w:val="bullet"/>
      <w:lvlText w:val="•"/>
      <w:lvlJc w:val="left"/>
      <w:pPr>
        <w:ind w:left="662" w:hanging="437"/>
      </w:pPr>
      <w:rPr>
        <w:rFonts w:hint="default"/>
        <w:lang w:val="en-US" w:eastAsia="en-US" w:bidi="en-US"/>
      </w:rPr>
    </w:lvl>
    <w:lvl w:ilvl="8" w:tplc="6CA21A52">
      <w:numFmt w:val="bullet"/>
      <w:lvlText w:val="•"/>
      <w:lvlJc w:val="left"/>
      <w:pPr>
        <w:ind w:left="428" w:hanging="437"/>
      </w:pPr>
      <w:rPr>
        <w:rFonts w:hint="default"/>
        <w:lang w:val="en-US" w:eastAsia="en-US" w:bidi="en-US"/>
      </w:rPr>
    </w:lvl>
  </w:abstractNum>
  <w:abstractNum w:abstractNumId="7" w15:restartNumberingAfterBreak="0">
    <w:nsid w:val="31C51559"/>
    <w:multiLevelType w:val="hybridMultilevel"/>
    <w:tmpl w:val="70562498"/>
    <w:lvl w:ilvl="0" w:tplc="38403784">
      <w:numFmt w:val="bullet"/>
      <w:lvlText w:val=""/>
      <w:lvlJc w:val="left"/>
      <w:pPr>
        <w:ind w:left="863" w:hanging="346"/>
      </w:pPr>
      <w:rPr>
        <w:rFonts w:hint="default"/>
        <w:w w:val="100"/>
        <w:lang w:val="en-US" w:eastAsia="en-US" w:bidi="en-US"/>
      </w:rPr>
    </w:lvl>
    <w:lvl w:ilvl="1" w:tplc="37ECE5DC">
      <w:numFmt w:val="bullet"/>
      <w:lvlText w:val=""/>
      <w:lvlJc w:val="left"/>
      <w:pPr>
        <w:ind w:left="3958" w:hanging="284"/>
      </w:pPr>
      <w:rPr>
        <w:rFonts w:ascii="Wingdings" w:eastAsia="Wingdings" w:hAnsi="Wingdings" w:cs="Wingdings" w:hint="default"/>
        <w:color w:val="58595B"/>
        <w:w w:val="100"/>
        <w:sz w:val="24"/>
        <w:szCs w:val="24"/>
        <w:lang w:val="en-US" w:eastAsia="en-US" w:bidi="en-US"/>
      </w:rPr>
    </w:lvl>
    <w:lvl w:ilvl="2" w:tplc="D786E586">
      <w:numFmt w:val="bullet"/>
      <w:lvlText w:val="•"/>
      <w:lvlJc w:val="left"/>
      <w:pPr>
        <w:ind w:left="4470" w:hanging="284"/>
      </w:pPr>
      <w:rPr>
        <w:rFonts w:hint="default"/>
        <w:lang w:val="en-US" w:eastAsia="en-US" w:bidi="en-US"/>
      </w:rPr>
    </w:lvl>
    <w:lvl w:ilvl="3" w:tplc="011834A0">
      <w:numFmt w:val="bullet"/>
      <w:lvlText w:val="•"/>
      <w:lvlJc w:val="left"/>
      <w:pPr>
        <w:ind w:left="4981" w:hanging="284"/>
      </w:pPr>
      <w:rPr>
        <w:rFonts w:hint="default"/>
        <w:lang w:val="en-US" w:eastAsia="en-US" w:bidi="en-US"/>
      </w:rPr>
    </w:lvl>
    <w:lvl w:ilvl="4" w:tplc="5024C398">
      <w:numFmt w:val="bullet"/>
      <w:lvlText w:val="•"/>
      <w:lvlJc w:val="left"/>
      <w:pPr>
        <w:ind w:left="5492" w:hanging="284"/>
      </w:pPr>
      <w:rPr>
        <w:rFonts w:hint="default"/>
        <w:lang w:val="en-US" w:eastAsia="en-US" w:bidi="en-US"/>
      </w:rPr>
    </w:lvl>
    <w:lvl w:ilvl="5" w:tplc="3A008D58">
      <w:numFmt w:val="bullet"/>
      <w:lvlText w:val="•"/>
      <w:lvlJc w:val="left"/>
      <w:pPr>
        <w:ind w:left="6003" w:hanging="284"/>
      </w:pPr>
      <w:rPr>
        <w:rFonts w:hint="default"/>
        <w:lang w:val="en-US" w:eastAsia="en-US" w:bidi="en-US"/>
      </w:rPr>
    </w:lvl>
    <w:lvl w:ilvl="6" w:tplc="E5244BEA">
      <w:numFmt w:val="bullet"/>
      <w:lvlText w:val="•"/>
      <w:lvlJc w:val="left"/>
      <w:pPr>
        <w:ind w:left="6514" w:hanging="284"/>
      </w:pPr>
      <w:rPr>
        <w:rFonts w:hint="default"/>
        <w:lang w:val="en-US" w:eastAsia="en-US" w:bidi="en-US"/>
      </w:rPr>
    </w:lvl>
    <w:lvl w:ilvl="7" w:tplc="AF54D588">
      <w:numFmt w:val="bullet"/>
      <w:lvlText w:val="•"/>
      <w:lvlJc w:val="left"/>
      <w:pPr>
        <w:ind w:left="7025" w:hanging="284"/>
      </w:pPr>
      <w:rPr>
        <w:rFonts w:hint="default"/>
        <w:lang w:val="en-US" w:eastAsia="en-US" w:bidi="en-US"/>
      </w:rPr>
    </w:lvl>
    <w:lvl w:ilvl="8" w:tplc="73F04212">
      <w:numFmt w:val="bullet"/>
      <w:lvlText w:val="•"/>
      <w:lvlJc w:val="left"/>
      <w:pPr>
        <w:ind w:left="7536" w:hanging="284"/>
      </w:pPr>
      <w:rPr>
        <w:rFonts w:hint="default"/>
        <w:lang w:val="en-US" w:eastAsia="en-US" w:bidi="en-US"/>
      </w:rPr>
    </w:lvl>
  </w:abstractNum>
  <w:abstractNum w:abstractNumId="8" w15:restartNumberingAfterBreak="0">
    <w:nsid w:val="348A53DF"/>
    <w:multiLevelType w:val="hybridMultilevel"/>
    <w:tmpl w:val="9A4CCB80"/>
    <w:lvl w:ilvl="0" w:tplc="7CF8B70A">
      <w:numFmt w:val="bullet"/>
      <w:lvlText w:val="•"/>
      <w:lvlJc w:val="left"/>
      <w:pPr>
        <w:ind w:left="1593" w:hanging="720"/>
      </w:pPr>
      <w:rPr>
        <w:rFonts w:ascii="Calibri" w:eastAsia="Calibri" w:hAnsi="Calibri" w:cs="Calibri" w:hint="default"/>
        <w:color w:val="58595B"/>
        <w:w w:val="75"/>
        <w:sz w:val="20"/>
        <w:szCs w:val="20"/>
        <w:lang w:val="en-US" w:eastAsia="en-US" w:bidi="en-US"/>
      </w:rPr>
    </w:lvl>
    <w:lvl w:ilvl="1" w:tplc="A53EB16E">
      <w:numFmt w:val="bullet"/>
      <w:lvlText w:val="•"/>
      <w:lvlJc w:val="left"/>
      <w:pPr>
        <w:ind w:left="2493" w:hanging="180"/>
      </w:pPr>
      <w:rPr>
        <w:rFonts w:ascii="Calibri" w:eastAsia="Calibri" w:hAnsi="Calibri" w:cs="Calibri" w:hint="default"/>
        <w:color w:val="58595B"/>
        <w:w w:val="75"/>
        <w:sz w:val="20"/>
        <w:szCs w:val="20"/>
        <w:lang w:val="en-US" w:eastAsia="en-US" w:bidi="en-US"/>
      </w:rPr>
    </w:lvl>
    <w:lvl w:ilvl="2" w:tplc="6B2E27FE">
      <w:numFmt w:val="bullet"/>
      <w:lvlText w:val="•"/>
      <w:lvlJc w:val="left"/>
      <w:pPr>
        <w:ind w:left="3442" w:hanging="180"/>
      </w:pPr>
      <w:rPr>
        <w:rFonts w:hint="default"/>
        <w:lang w:val="en-US" w:eastAsia="en-US" w:bidi="en-US"/>
      </w:rPr>
    </w:lvl>
    <w:lvl w:ilvl="3" w:tplc="86749EDE">
      <w:numFmt w:val="bullet"/>
      <w:lvlText w:val="•"/>
      <w:lvlJc w:val="left"/>
      <w:pPr>
        <w:ind w:left="4384" w:hanging="180"/>
      </w:pPr>
      <w:rPr>
        <w:rFonts w:hint="default"/>
        <w:lang w:val="en-US" w:eastAsia="en-US" w:bidi="en-US"/>
      </w:rPr>
    </w:lvl>
    <w:lvl w:ilvl="4" w:tplc="4AE80EEE">
      <w:numFmt w:val="bullet"/>
      <w:lvlText w:val="•"/>
      <w:lvlJc w:val="left"/>
      <w:pPr>
        <w:ind w:left="5326" w:hanging="180"/>
      </w:pPr>
      <w:rPr>
        <w:rFonts w:hint="default"/>
        <w:lang w:val="en-US" w:eastAsia="en-US" w:bidi="en-US"/>
      </w:rPr>
    </w:lvl>
    <w:lvl w:ilvl="5" w:tplc="3BB62430">
      <w:numFmt w:val="bullet"/>
      <w:lvlText w:val="•"/>
      <w:lvlJc w:val="left"/>
      <w:pPr>
        <w:ind w:left="6268" w:hanging="180"/>
      </w:pPr>
      <w:rPr>
        <w:rFonts w:hint="default"/>
        <w:lang w:val="en-US" w:eastAsia="en-US" w:bidi="en-US"/>
      </w:rPr>
    </w:lvl>
    <w:lvl w:ilvl="6" w:tplc="A57AD5F4">
      <w:numFmt w:val="bullet"/>
      <w:lvlText w:val="•"/>
      <w:lvlJc w:val="left"/>
      <w:pPr>
        <w:ind w:left="7211" w:hanging="180"/>
      </w:pPr>
      <w:rPr>
        <w:rFonts w:hint="default"/>
        <w:lang w:val="en-US" w:eastAsia="en-US" w:bidi="en-US"/>
      </w:rPr>
    </w:lvl>
    <w:lvl w:ilvl="7" w:tplc="6DD269D2">
      <w:numFmt w:val="bullet"/>
      <w:lvlText w:val="•"/>
      <w:lvlJc w:val="left"/>
      <w:pPr>
        <w:ind w:left="8153" w:hanging="180"/>
      </w:pPr>
      <w:rPr>
        <w:rFonts w:hint="default"/>
        <w:lang w:val="en-US" w:eastAsia="en-US" w:bidi="en-US"/>
      </w:rPr>
    </w:lvl>
    <w:lvl w:ilvl="8" w:tplc="2C6CB974">
      <w:numFmt w:val="bullet"/>
      <w:lvlText w:val="•"/>
      <w:lvlJc w:val="left"/>
      <w:pPr>
        <w:ind w:left="9095" w:hanging="180"/>
      </w:pPr>
      <w:rPr>
        <w:rFonts w:hint="default"/>
        <w:lang w:val="en-US" w:eastAsia="en-US" w:bidi="en-US"/>
      </w:rPr>
    </w:lvl>
  </w:abstractNum>
  <w:abstractNum w:abstractNumId="9" w15:restartNumberingAfterBreak="0">
    <w:nsid w:val="366F013F"/>
    <w:multiLevelType w:val="hybridMultilevel"/>
    <w:tmpl w:val="DD6AC788"/>
    <w:lvl w:ilvl="0" w:tplc="3ABA54D6">
      <w:start w:val="1"/>
      <w:numFmt w:val="decimal"/>
      <w:lvlText w:val="%1."/>
      <w:lvlJc w:val="left"/>
      <w:pPr>
        <w:ind w:left="1233" w:hanging="360"/>
      </w:pPr>
      <w:rPr>
        <w:rFonts w:ascii="Calibri" w:eastAsia="Calibri" w:hAnsi="Calibri" w:cs="Calibri" w:hint="default"/>
        <w:color w:val="58595B"/>
        <w:w w:val="110"/>
        <w:sz w:val="21"/>
        <w:szCs w:val="21"/>
        <w:lang w:val="en-US" w:eastAsia="en-US" w:bidi="en-US"/>
      </w:rPr>
    </w:lvl>
    <w:lvl w:ilvl="1" w:tplc="24A8B182">
      <w:numFmt w:val="bullet"/>
      <w:lvlText w:val="•"/>
      <w:lvlJc w:val="left"/>
      <w:pPr>
        <w:ind w:left="2267" w:hanging="721"/>
      </w:pPr>
      <w:rPr>
        <w:rFonts w:ascii="Calibri" w:eastAsia="Calibri" w:hAnsi="Calibri" w:cs="Calibri" w:hint="default"/>
        <w:color w:val="58595B"/>
        <w:w w:val="75"/>
        <w:sz w:val="21"/>
        <w:szCs w:val="21"/>
        <w:lang w:val="en-US" w:eastAsia="en-US" w:bidi="en-US"/>
      </w:rPr>
    </w:lvl>
    <w:lvl w:ilvl="2" w:tplc="6C66249E">
      <w:numFmt w:val="bullet"/>
      <w:lvlText w:val="•"/>
      <w:lvlJc w:val="left"/>
      <w:pPr>
        <w:ind w:left="3228" w:hanging="721"/>
      </w:pPr>
      <w:rPr>
        <w:rFonts w:hint="default"/>
        <w:lang w:val="en-US" w:eastAsia="en-US" w:bidi="en-US"/>
      </w:rPr>
    </w:lvl>
    <w:lvl w:ilvl="3" w:tplc="2C9E1F56">
      <w:numFmt w:val="bullet"/>
      <w:lvlText w:val="•"/>
      <w:lvlJc w:val="left"/>
      <w:pPr>
        <w:ind w:left="4197" w:hanging="721"/>
      </w:pPr>
      <w:rPr>
        <w:rFonts w:hint="default"/>
        <w:lang w:val="en-US" w:eastAsia="en-US" w:bidi="en-US"/>
      </w:rPr>
    </w:lvl>
    <w:lvl w:ilvl="4" w:tplc="A03488D4">
      <w:numFmt w:val="bullet"/>
      <w:lvlText w:val="•"/>
      <w:lvlJc w:val="left"/>
      <w:pPr>
        <w:ind w:left="5166" w:hanging="721"/>
      </w:pPr>
      <w:rPr>
        <w:rFonts w:hint="default"/>
        <w:lang w:val="en-US" w:eastAsia="en-US" w:bidi="en-US"/>
      </w:rPr>
    </w:lvl>
    <w:lvl w:ilvl="5" w:tplc="9F14534A">
      <w:numFmt w:val="bullet"/>
      <w:lvlText w:val="•"/>
      <w:lvlJc w:val="left"/>
      <w:pPr>
        <w:ind w:left="6135" w:hanging="721"/>
      </w:pPr>
      <w:rPr>
        <w:rFonts w:hint="default"/>
        <w:lang w:val="en-US" w:eastAsia="en-US" w:bidi="en-US"/>
      </w:rPr>
    </w:lvl>
    <w:lvl w:ilvl="6" w:tplc="B19E7AC0">
      <w:numFmt w:val="bullet"/>
      <w:lvlText w:val="•"/>
      <w:lvlJc w:val="left"/>
      <w:pPr>
        <w:ind w:left="7104" w:hanging="721"/>
      </w:pPr>
      <w:rPr>
        <w:rFonts w:hint="default"/>
        <w:lang w:val="en-US" w:eastAsia="en-US" w:bidi="en-US"/>
      </w:rPr>
    </w:lvl>
    <w:lvl w:ilvl="7" w:tplc="793A47C4">
      <w:numFmt w:val="bullet"/>
      <w:lvlText w:val="•"/>
      <w:lvlJc w:val="left"/>
      <w:pPr>
        <w:ind w:left="8073" w:hanging="721"/>
      </w:pPr>
      <w:rPr>
        <w:rFonts w:hint="default"/>
        <w:lang w:val="en-US" w:eastAsia="en-US" w:bidi="en-US"/>
      </w:rPr>
    </w:lvl>
    <w:lvl w:ilvl="8" w:tplc="BD9EFE20">
      <w:numFmt w:val="bullet"/>
      <w:lvlText w:val="•"/>
      <w:lvlJc w:val="left"/>
      <w:pPr>
        <w:ind w:left="9042" w:hanging="721"/>
      </w:pPr>
      <w:rPr>
        <w:rFonts w:hint="default"/>
        <w:lang w:val="en-US" w:eastAsia="en-US" w:bidi="en-US"/>
      </w:rPr>
    </w:lvl>
  </w:abstractNum>
  <w:abstractNum w:abstractNumId="10" w15:restartNumberingAfterBreak="0">
    <w:nsid w:val="548773E3"/>
    <w:multiLevelType w:val="hybridMultilevel"/>
    <w:tmpl w:val="2D28B068"/>
    <w:lvl w:ilvl="0" w:tplc="337EECE4">
      <w:start w:val="1"/>
      <w:numFmt w:val="decimal"/>
      <w:lvlText w:val="%1."/>
      <w:lvlJc w:val="left"/>
      <w:pPr>
        <w:ind w:left="1233" w:hanging="360"/>
      </w:pPr>
      <w:rPr>
        <w:rFonts w:ascii="Arial Black" w:eastAsia="Arial Black" w:hAnsi="Arial Black" w:cs="Arial Black" w:hint="default"/>
        <w:b/>
        <w:bCs/>
        <w:color w:val="58595B"/>
        <w:w w:val="84"/>
        <w:sz w:val="21"/>
        <w:szCs w:val="21"/>
        <w:lang w:val="en-US" w:eastAsia="en-US" w:bidi="en-US"/>
      </w:rPr>
    </w:lvl>
    <w:lvl w:ilvl="1" w:tplc="69382794">
      <w:numFmt w:val="bullet"/>
      <w:lvlText w:val="•"/>
      <w:lvlJc w:val="left"/>
      <w:pPr>
        <w:ind w:left="1497" w:hanging="284"/>
      </w:pPr>
      <w:rPr>
        <w:rFonts w:ascii="Calibri" w:eastAsia="Calibri" w:hAnsi="Calibri" w:cs="Calibri" w:hint="default"/>
        <w:color w:val="58595B"/>
        <w:w w:val="75"/>
        <w:sz w:val="21"/>
        <w:szCs w:val="21"/>
        <w:lang w:val="en-US" w:eastAsia="en-US" w:bidi="en-US"/>
      </w:rPr>
    </w:lvl>
    <w:lvl w:ilvl="2" w:tplc="CC50BD8E">
      <w:numFmt w:val="bullet"/>
      <w:lvlText w:val="•"/>
      <w:lvlJc w:val="left"/>
      <w:pPr>
        <w:ind w:left="2553" w:hanging="284"/>
      </w:pPr>
      <w:rPr>
        <w:rFonts w:hint="default"/>
        <w:lang w:val="en-US" w:eastAsia="en-US" w:bidi="en-US"/>
      </w:rPr>
    </w:lvl>
    <w:lvl w:ilvl="3" w:tplc="642A0874">
      <w:numFmt w:val="bullet"/>
      <w:lvlText w:val="•"/>
      <w:lvlJc w:val="left"/>
      <w:pPr>
        <w:ind w:left="3606" w:hanging="284"/>
      </w:pPr>
      <w:rPr>
        <w:rFonts w:hint="default"/>
        <w:lang w:val="en-US" w:eastAsia="en-US" w:bidi="en-US"/>
      </w:rPr>
    </w:lvl>
    <w:lvl w:ilvl="4" w:tplc="CB84293C">
      <w:numFmt w:val="bullet"/>
      <w:lvlText w:val="•"/>
      <w:lvlJc w:val="left"/>
      <w:pPr>
        <w:ind w:left="4660" w:hanging="284"/>
      </w:pPr>
      <w:rPr>
        <w:rFonts w:hint="default"/>
        <w:lang w:val="en-US" w:eastAsia="en-US" w:bidi="en-US"/>
      </w:rPr>
    </w:lvl>
    <w:lvl w:ilvl="5" w:tplc="32F07780">
      <w:numFmt w:val="bullet"/>
      <w:lvlText w:val="•"/>
      <w:lvlJc w:val="left"/>
      <w:pPr>
        <w:ind w:left="5713" w:hanging="284"/>
      </w:pPr>
      <w:rPr>
        <w:rFonts w:hint="default"/>
        <w:lang w:val="en-US" w:eastAsia="en-US" w:bidi="en-US"/>
      </w:rPr>
    </w:lvl>
    <w:lvl w:ilvl="6" w:tplc="EDE88C06">
      <w:numFmt w:val="bullet"/>
      <w:lvlText w:val="•"/>
      <w:lvlJc w:val="left"/>
      <w:pPr>
        <w:ind w:left="6766" w:hanging="284"/>
      </w:pPr>
      <w:rPr>
        <w:rFonts w:hint="default"/>
        <w:lang w:val="en-US" w:eastAsia="en-US" w:bidi="en-US"/>
      </w:rPr>
    </w:lvl>
    <w:lvl w:ilvl="7" w:tplc="3B3E3F30">
      <w:numFmt w:val="bullet"/>
      <w:lvlText w:val="•"/>
      <w:lvlJc w:val="left"/>
      <w:pPr>
        <w:ind w:left="7820" w:hanging="284"/>
      </w:pPr>
      <w:rPr>
        <w:rFonts w:hint="default"/>
        <w:lang w:val="en-US" w:eastAsia="en-US" w:bidi="en-US"/>
      </w:rPr>
    </w:lvl>
    <w:lvl w:ilvl="8" w:tplc="760C2B16">
      <w:numFmt w:val="bullet"/>
      <w:lvlText w:val="•"/>
      <w:lvlJc w:val="left"/>
      <w:pPr>
        <w:ind w:left="8873" w:hanging="284"/>
      </w:pPr>
      <w:rPr>
        <w:rFonts w:hint="default"/>
        <w:lang w:val="en-US" w:eastAsia="en-US" w:bidi="en-US"/>
      </w:rPr>
    </w:lvl>
  </w:abstractNum>
  <w:abstractNum w:abstractNumId="11" w15:restartNumberingAfterBreak="0">
    <w:nsid w:val="559C0883"/>
    <w:multiLevelType w:val="hybridMultilevel"/>
    <w:tmpl w:val="8AD8F830"/>
    <w:lvl w:ilvl="0" w:tplc="0C3CC4B0">
      <w:numFmt w:val="bullet"/>
      <w:lvlText w:val="•"/>
      <w:lvlJc w:val="left"/>
      <w:pPr>
        <w:ind w:left="360" w:hanging="360"/>
      </w:pPr>
      <w:rPr>
        <w:rFonts w:ascii="Times New Roman" w:eastAsia="Times New Roman" w:hAnsi="Times New Roman" w:cs="Times New Roman" w:hint="default"/>
        <w:color w:val="231F20"/>
        <w:spacing w:val="-1"/>
        <w:w w:val="100"/>
        <w:sz w:val="24"/>
        <w:szCs w:val="24"/>
        <w:lang w:val="en-US" w:eastAsia="en-US" w:bidi="en-US"/>
      </w:rPr>
    </w:lvl>
    <w:lvl w:ilvl="1" w:tplc="14E881C2">
      <w:numFmt w:val="bullet"/>
      <w:lvlText w:val="•"/>
      <w:lvlJc w:val="left"/>
      <w:pPr>
        <w:ind w:left="1012" w:hanging="360"/>
      </w:pPr>
      <w:rPr>
        <w:rFonts w:hint="default"/>
        <w:lang w:val="en-US" w:eastAsia="en-US" w:bidi="en-US"/>
      </w:rPr>
    </w:lvl>
    <w:lvl w:ilvl="2" w:tplc="72FCBAF0">
      <w:numFmt w:val="bullet"/>
      <w:lvlText w:val="•"/>
      <w:lvlJc w:val="left"/>
      <w:pPr>
        <w:ind w:left="1664" w:hanging="360"/>
      </w:pPr>
      <w:rPr>
        <w:rFonts w:hint="default"/>
        <w:lang w:val="en-US" w:eastAsia="en-US" w:bidi="en-US"/>
      </w:rPr>
    </w:lvl>
    <w:lvl w:ilvl="3" w:tplc="27D2104C">
      <w:numFmt w:val="bullet"/>
      <w:lvlText w:val="•"/>
      <w:lvlJc w:val="left"/>
      <w:pPr>
        <w:ind w:left="2316" w:hanging="360"/>
      </w:pPr>
      <w:rPr>
        <w:rFonts w:hint="default"/>
        <w:lang w:val="en-US" w:eastAsia="en-US" w:bidi="en-US"/>
      </w:rPr>
    </w:lvl>
    <w:lvl w:ilvl="4" w:tplc="77EE54F0">
      <w:numFmt w:val="bullet"/>
      <w:lvlText w:val="•"/>
      <w:lvlJc w:val="left"/>
      <w:pPr>
        <w:ind w:left="2969" w:hanging="360"/>
      </w:pPr>
      <w:rPr>
        <w:rFonts w:hint="default"/>
        <w:lang w:val="en-US" w:eastAsia="en-US" w:bidi="en-US"/>
      </w:rPr>
    </w:lvl>
    <w:lvl w:ilvl="5" w:tplc="CEDED610">
      <w:numFmt w:val="bullet"/>
      <w:lvlText w:val="•"/>
      <w:lvlJc w:val="left"/>
      <w:pPr>
        <w:ind w:left="3621" w:hanging="360"/>
      </w:pPr>
      <w:rPr>
        <w:rFonts w:hint="default"/>
        <w:lang w:val="en-US" w:eastAsia="en-US" w:bidi="en-US"/>
      </w:rPr>
    </w:lvl>
    <w:lvl w:ilvl="6" w:tplc="AFE0D0FE">
      <w:numFmt w:val="bullet"/>
      <w:lvlText w:val="•"/>
      <w:lvlJc w:val="left"/>
      <w:pPr>
        <w:ind w:left="4273" w:hanging="360"/>
      </w:pPr>
      <w:rPr>
        <w:rFonts w:hint="default"/>
        <w:lang w:val="en-US" w:eastAsia="en-US" w:bidi="en-US"/>
      </w:rPr>
    </w:lvl>
    <w:lvl w:ilvl="7" w:tplc="586CC402">
      <w:numFmt w:val="bullet"/>
      <w:lvlText w:val="•"/>
      <w:lvlJc w:val="left"/>
      <w:pPr>
        <w:ind w:left="4926" w:hanging="360"/>
      </w:pPr>
      <w:rPr>
        <w:rFonts w:hint="default"/>
        <w:lang w:val="en-US" w:eastAsia="en-US" w:bidi="en-US"/>
      </w:rPr>
    </w:lvl>
    <w:lvl w:ilvl="8" w:tplc="04522116">
      <w:numFmt w:val="bullet"/>
      <w:lvlText w:val="•"/>
      <w:lvlJc w:val="left"/>
      <w:pPr>
        <w:ind w:left="5578" w:hanging="360"/>
      </w:pPr>
      <w:rPr>
        <w:rFonts w:hint="default"/>
        <w:lang w:val="en-US" w:eastAsia="en-US" w:bidi="en-US"/>
      </w:rPr>
    </w:lvl>
  </w:abstractNum>
  <w:abstractNum w:abstractNumId="12" w15:restartNumberingAfterBreak="0">
    <w:nsid w:val="56264A2B"/>
    <w:multiLevelType w:val="hybridMultilevel"/>
    <w:tmpl w:val="1988C592"/>
    <w:lvl w:ilvl="0" w:tplc="235A97AE">
      <w:start w:val="1"/>
      <w:numFmt w:val="decimal"/>
      <w:lvlText w:val="%1."/>
      <w:lvlJc w:val="left"/>
      <w:pPr>
        <w:ind w:left="1584" w:hanging="720"/>
      </w:pPr>
      <w:rPr>
        <w:rFonts w:ascii="Calibri" w:eastAsia="Calibri" w:hAnsi="Calibri" w:cs="Calibri" w:hint="default"/>
        <w:color w:val="58595B"/>
        <w:w w:val="110"/>
        <w:sz w:val="20"/>
        <w:szCs w:val="20"/>
        <w:lang w:val="en-US" w:eastAsia="en-US" w:bidi="en-US"/>
      </w:rPr>
    </w:lvl>
    <w:lvl w:ilvl="1" w:tplc="86C6E684">
      <w:numFmt w:val="bullet"/>
      <w:lvlText w:val=""/>
      <w:lvlJc w:val="left"/>
      <w:pPr>
        <w:ind w:left="5077" w:hanging="284"/>
      </w:pPr>
      <w:rPr>
        <w:rFonts w:ascii="Wingdings" w:eastAsia="Wingdings" w:hAnsi="Wingdings" w:cs="Wingdings" w:hint="default"/>
        <w:color w:val="D3202A"/>
        <w:w w:val="100"/>
        <w:sz w:val="26"/>
        <w:szCs w:val="26"/>
        <w:lang w:val="en-US" w:eastAsia="en-US" w:bidi="en-US"/>
      </w:rPr>
    </w:lvl>
    <w:lvl w:ilvl="2" w:tplc="DE6437BE">
      <w:numFmt w:val="bullet"/>
      <w:lvlText w:val=""/>
      <w:lvlJc w:val="left"/>
      <w:pPr>
        <w:ind w:left="5456" w:hanging="284"/>
      </w:pPr>
      <w:rPr>
        <w:rFonts w:ascii="Wingdings" w:eastAsia="Wingdings" w:hAnsi="Wingdings" w:cs="Wingdings" w:hint="default"/>
        <w:color w:val="D3202A"/>
        <w:w w:val="100"/>
        <w:sz w:val="26"/>
        <w:szCs w:val="26"/>
        <w:lang w:val="en-US" w:eastAsia="en-US" w:bidi="en-US"/>
      </w:rPr>
    </w:lvl>
    <w:lvl w:ilvl="3" w:tplc="FCE6B506">
      <w:numFmt w:val="bullet"/>
      <w:lvlText w:val="•"/>
      <w:lvlJc w:val="left"/>
      <w:pPr>
        <w:ind w:left="6150" w:hanging="284"/>
      </w:pPr>
      <w:rPr>
        <w:rFonts w:hint="default"/>
        <w:lang w:val="en-US" w:eastAsia="en-US" w:bidi="en-US"/>
      </w:rPr>
    </w:lvl>
    <w:lvl w:ilvl="4" w:tplc="4A006C8A">
      <w:numFmt w:val="bullet"/>
      <w:lvlText w:val="•"/>
      <w:lvlJc w:val="left"/>
      <w:pPr>
        <w:ind w:left="6840" w:hanging="284"/>
      </w:pPr>
      <w:rPr>
        <w:rFonts w:hint="default"/>
        <w:lang w:val="en-US" w:eastAsia="en-US" w:bidi="en-US"/>
      </w:rPr>
    </w:lvl>
    <w:lvl w:ilvl="5" w:tplc="5ABC305C">
      <w:numFmt w:val="bullet"/>
      <w:lvlText w:val="•"/>
      <w:lvlJc w:val="left"/>
      <w:pPr>
        <w:ind w:left="7530" w:hanging="284"/>
      </w:pPr>
      <w:rPr>
        <w:rFonts w:hint="default"/>
        <w:lang w:val="en-US" w:eastAsia="en-US" w:bidi="en-US"/>
      </w:rPr>
    </w:lvl>
    <w:lvl w:ilvl="6" w:tplc="946A1B92">
      <w:numFmt w:val="bullet"/>
      <w:lvlText w:val="•"/>
      <w:lvlJc w:val="left"/>
      <w:pPr>
        <w:ind w:left="8220" w:hanging="284"/>
      </w:pPr>
      <w:rPr>
        <w:rFonts w:hint="default"/>
        <w:lang w:val="en-US" w:eastAsia="en-US" w:bidi="en-US"/>
      </w:rPr>
    </w:lvl>
    <w:lvl w:ilvl="7" w:tplc="1012053A">
      <w:numFmt w:val="bullet"/>
      <w:lvlText w:val="•"/>
      <w:lvlJc w:val="left"/>
      <w:pPr>
        <w:ind w:left="8910" w:hanging="284"/>
      </w:pPr>
      <w:rPr>
        <w:rFonts w:hint="default"/>
        <w:lang w:val="en-US" w:eastAsia="en-US" w:bidi="en-US"/>
      </w:rPr>
    </w:lvl>
    <w:lvl w:ilvl="8" w:tplc="EFA40104">
      <w:numFmt w:val="bullet"/>
      <w:lvlText w:val="•"/>
      <w:lvlJc w:val="left"/>
      <w:pPr>
        <w:ind w:left="9600" w:hanging="284"/>
      </w:pPr>
      <w:rPr>
        <w:rFonts w:hint="default"/>
        <w:lang w:val="en-US" w:eastAsia="en-US" w:bidi="en-US"/>
      </w:rPr>
    </w:lvl>
  </w:abstractNum>
  <w:abstractNum w:abstractNumId="13" w15:restartNumberingAfterBreak="0">
    <w:nsid w:val="5F237BC8"/>
    <w:multiLevelType w:val="hybridMultilevel"/>
    <w:tmpl w:val="E9C279CA"/>
    <w:lvl w:ilvl="0" w:tplc="ABF2FF9E">
      <w:numFmt w:val="bullet"/>
      <w:lvlText w:val="•"/>
      <w:lvlJc w:val="left"/>
      <w:pPr>
        <w:ind w:left="360" w:hanging="360"/>
      </w:pPr>
      <w:rPr>
        <w:rFonts w:ascii="Times New Roman" w:eastAsia="Times New Roman" w:hAnsi="Times New Roman" w:cs="Times New Roman" w:hint="default"/>
        <w:color w:val="231F20"/>
        <w:spacing w:val="-1"/>
        <w:w w:val="100"/>
        <w:sz w:val="24"/>
        <w:szCs w:val="24"/>
        <w:lang w:val="en-US" w:eastAsia="en-US" w:bidi="en-US"/>
      </w:rPr>
    </w:lvl>
    <w:lvl w:ilvl="1" w:tplc="0D1671D8">
      <w:numFmt w:val="bullet"/>
      <w:lvlText w:val="•"/>
      <w:lvlJc w:val="left"/>
      <w:pPr>
        <w:ind w:left="1068" w:hanging="360"/>
      </w:pPr>
      <w:rPr>
        <w:rFonts w:hint="default"/>
        <w:lang w:val="en-US" w:eastAsia="en-US" w:bidi="en-US"/>
      </w:rPr>
    </w:lvl>
    <w:lvl w:ilvl="2" w:tplc="0DC0E706">
      <w:numFmt w:val="bullet"/>
      <w:lvlText w:val="•"/>
      <w:lvlJc w:val="left"/>
      <w:pPr>
        <w:ind w:left="1776" w:hanging="360"/>
      </w:pPr>
      <w:rPr>
        <w:rFonts w:hint="default"/>
        <w:lang w:val="en-US" w:eastAsia="en-US" w:bidi="en-US"/>
      </w:rPr>
    </w:lvl>
    <w:lvl w:ilvl="3" w:tplc="7A823768">
      <w:numFmt w:val="bullet"/>
      <w:lvlText w:val="•"/>
      <w:lvlJc w:val="left"/>
      <w:pPr>
        <w:ind w:left="2484" w:hanging="360"/>
      </w:pPr>
      <w:rPr>
        <w:rFonts w:hint="default"/>
        <w:lang w:val="en-US" w:eastAsia="en-US" w:bidi="en-US"/>
      </w:rPr>
    </w:lvl>
    <w:lvl w:ilvl="4" w:tplc="E2A67D62">
      <w:numFmt w:val="bullet"/>
      <w:lvlText w:val="•"/>
      <w:lvlJc w:val="left"/>
      <w:pPr>
        <w:ind w:left="3192" w:hanging="360"/>
      </w:pPr>
      <w:rPr>
        <w:rFonts w:hint="default"/>
        <w:lang w:val="en-US" w:eastAsia="en-US" w:bidi="en-US"/>
      </w:rPr>
    </w:lvl>
    <w:lvl w:ilvl="5" w:tplc="8D849482">
      <w:numFmt w:val="bullet"/>
      <w:lvlText w:val="•"/>
      <w:lvlJc w:val="left"/>
      <w:pPr>
        <w:ind w:left="3900" w:hanging="360"/>
      </w:pPr>
      <w:rPr>
        <w:rFonts w:hint="default"/>
        <w:lang w:val="en-US" w:eastAsia="en-US" w:bidi="en-US"/>
      </w:rPr>
    </w:lvl>
    <w:lvl w:ilvl="6" w:tplc="D5D865A0">
      <w:numFmt w:val="bullet"/>
      <w:lvlText w:val="•"/>
      <w:lvlJc w:val="left"/>
      <w:pPr>
        <w:ind w:left="4608" w:hanging="360"/>
      </w:pPr>
      <w:rPr>
        <w:rFonts w:hint="default"/>
        <w:lang w:val="en-US" w:eastAsia="en-US" w:bidi="en-US"/>
      </w:rPr>
    </w:lvl>
    <w:lvl w:ilvl="7" w:tplc="12C8EC5E">
      <w:numFmt w:val="bullet"/>
      <w:lvlText w:val="•"/>
      <w:lvlJc w:val="left"/>
      <w:pPr>
        <w:ind w:left="5316" w:hanging="360"/>
      </w:pPr>
      <w:rPr>
        <w:rFonts w:hint="default"/>
        <w:lang w:val="en-US" w:eastAsia="en-US" w:bidi="en-US"/>
      </w:rPr>
    </w:lvl>
    <w:lvl w:ilvl="8" w:tplc="78861F2A">
      <w:numFmt w:val="bullet"/>
      <w:lvlText w:val="•"/>
      <w:lvlJc w:val="left"/>
      <w:pPr>
        <w:ind w:left="6024" w:hanging="360"/>
      </w:pPr>
      <w:rPr>
        <w:rFonts w:hint="default"/>
        <w:lang w:val="en-US" w:eastAsia="en-US" w:bidi="en-US"/>
      </w:rPr>
    </w:lvl>
  </w:abstractNum>
  <w:abstractNum w:abstractNumId="14" w15:restartNumberingAfterBreak="0">
    <w:nsid w:val="66E47B70"/>
    <w:multiLevelType w:val="hybridMultilevel"/>
    <w:tmpl w:val="8D268A78"/>
    <w:lvl w:ilvl="0" w:tplc="AC524656">
      <w:numFmt w:val="bullet"/>
      <w:lvlText w:val=""/>
      <w:lvlJc w:val="left"/>
      <w:pPr>
        <w:ind w:left="283" w:hanging="284"/>
      </w:pPr>
      <w:rPr>
        <w:rFonts w:ascii="Wingdings" w:eastAsia="Wingdings" w:hAnsi="Wingdings" w:cs="Wingdings" w:hint="default"/>
        <w:color w:val="58595B"/>
        <w:w w:val="100"/>
        <w:sz w:val="24"/>
        <w:szCs w:val="24"/>
        <w:lang w:val="en-US" w:eastAsia="en-US" w:bidi="en-US"/>
      </w:rPr>
    </w:lvl>
    <w:lvl w:ilvl="1" w:tplc="CA42BD24">
      <w:numFmt w:val="bullet"/>
      <w:lvlText w:val="•"/>
      <w:lvlJc w:val="left"/>
      <w:pPr>
        <w:ind w:left="711" w:hanging="284"/>
      </w:pPr>
      <w:rPr>
        <w:rFonts w:hint="default"/>
        <w:lang w:val="en-US" w:eastAsia="en-US" w:bidi="en-US"/>
      </w:rPr>
    </w:lvl>
    <w:lvl w:ilvl="2" w:tplc="AD9AA1CC">
      <w:numFmt w:val="bullet"/>
      <w:lvlText w:val="•"/>
      <w:lvlJc w:val="left"/>
      <w:pPr>
        <w:ind w:left="1143" w:hanging="284"/>
      </w:pPr>
      <w:rPr>
        <w:rFonts w:hint="default"/>
        <w:lang w:val="en-US" w:eastAsia="en-US" w:bidi="en-US"/>
      </w:rPr>
    </w:lvl>
    <w:lvl w:ilvl="3" w:tplc="A9604F6A">
      <w:numFmt w:val="bullet"/>
      <w:lvlText w:val="•"/>
      <w:lvlJc w:val="left"/>
      <w:pPr>
        <w:ind w:left="1575" w:hanging="284"/>
      </w:pPr>
      <w:rPr>
        <w:rFonts w:hint="default"/>
        <w:lang w:val="en-US" w:eastAsia="en-US" w:bidi="en-US"/>
      </w:rPr>
    </w:lvl>
    <w:lvl w:ilvl="4" w:tplc="FEFE0D64">
      <w:numFmt w:val="bullet"/>
      <w:lvlText w:val="•"/>
      <w:lvlJc w:val="left"/>
      <w:pPr>
        <w:ind w:left="2006" w:hanging="284"/>
      </w:pPr>
      <w:rPr>
        <w:rFonts w:hint="default"/>
        <w:lang w:val="en-US" w:eastAsia="en-US" w:bidi="en-US"/>
      </w:rPr>
    </w:lvl>
    <w:lvl w:ilvl="5" w:tplc="0F0EE6A0">
      <w:numFmt w:val="bullet"/>
      <w:lvlText w:val="•"/>
      <w:lvlJc w:val="left"/>
      <w:pPr>
        <w:ind w:left="2438" w:hanging="284"/>
      </w:pPr>
      <w:rPr>
        <w:rFonts w:hint="default"/>
        <w:lang w:val="en-US" w:eastAsia="en-US" w:bidi="en-US"/>
      </w:rPr>
    </w:lvl>
    <w:lvl w:ilvl="6" w:tplc="31A4D7D6">
      <w:numFmt w:val="bullet"/>
      <w:lvlText w:val="•"/>
      <w:lvlJc w:val="left"/>
      <w:pPr>
        <w:ind w:left="2870" w:hanging="284"/>
      </w:pPr>
      <w:rPr>
        <w:rFonts w:hint="default"/>
        <w:lang w:val="en-US" w:eastAsia="en-US" w:bidi="en-US"/>
      </w:rPr>
    </w:lvl>
    <w:lvl w:ilvl="7" w:tplc="B0FA1428">
      <w:numFmt w:val="bullet"/>
      <w:lvlText w:val="•"/>
      <w:lvlJc w:val="left"/>
      <w:pPr>
        <w:ind w:left="3301" w:hanging="284"/>
      </w:pPr>
      <w:rPr>
        <w:rFonts w:hint="default"/>
        <w:lang w:val="en-US" w:eastAsia="en-US" w:bidi="en-US"/>
      </w:rPr>
    </w:lvl>
    <w:lvl w:ilvl="8" w:tplc="958EDDB8">
      <w:numFmt w:val="bullet"/>
      <w:lvlText w:val="•"/>
      <w:lvlJc w:val="left"/>
      <w:pPr>
        <w:ind w:left="3733" w:hanging="284"/>
      </w:pPr>
      <w:rPr>
        <w:rFonts w:hint="default"/>
        <w:lang w:val="en-US" w:eastAsia="en-US" w:bidi="en-US"/>
      </w:rPr>
    </w:lvl>
  </w:abstractNum>
  <w:abstractNum w:abstractNumId="15" w15:restartNumberingAfterBreak="0">
    <w:nsid w:val="6CC22CFF"/>
    <w:multiLevelType w:val="hybridMultilevel"/>
    <w:tmpl w:val="FEA81B54"/>
    <w:lvl w:ilvl="0" w:tplc="EFA65A86">
      <w:start w:val="1"/>
      <w:numFmt w:val="decimal"/>
      <w:lvlText w:val="%1."/>
      <w:lvlJc w:val="left"/>
      <w:pPr>
        <w:ind w:left="482" w:hanging="99"/>
      </w:pPr>
      <w:rPr>
        <w:rFonts w:ascii="Arial" w:eastAsia="Arial" w:hAnsi="Arial" w:cs="Arial" w:hint="default"/>
        <w:color w:val="231F20"/>
        <w:spacing w:val="-1"/>
        <w:w w:val="109"/>
        <w:sz w:val="5"/>
        <w:szCs w:val="5"/>
        <w:lang w:val="en-US" w:eastAsia="en-US" w:bidi="en-US"/>
      </w:rPr>
    </w:lvl>
    <w:lvl w:ilvl="1" w:tplc="374833BC">
      <w:numFmt w:val="bullet"/>
      <w:lvlText w:val="•"/>
      <w:lvlJc w:val="left"/>
      <w:pPr>
        <w:ind w:left="737" w:hanging="99"/>
      </w:pPr>
      <w:rPr>
        <w:rFonts w:hint="default"/>
        <w:lang w:val="en-US" w:eastAsia="en-US" w:bidi="en-US"/>
      </w:rPr>
    </w:lvl>
    <w:lvl w:ilvl="2" w:tplc="3CF88378">
      <w:numFmt w:val="bullet"/>
      <w:lvlText w:val="•"/>
      <w:lvlJc w:val="left"/>
      <w:pPr>
        <w:ind w:left="994" w:hanging="99"/>
      </w:pPr>
      <w:rPr>
        <w:rFonts w:hint="default"/>
        <w:lang w:val="en-US" w:eastAsia="en-US" w:bidi="en-US"/>
      </w:rPr>
    </w:lvl>
    <w:lvl w:ilvl="3" w:tplc="36385976">
      <w:numFmt w:val="bullet"/>
      <w:lvlText w:val="•"/>
      <w:lvlJc w:val="left"/>
      <w:pPr>
        <w:ind w:left="1251" w:hanging="99"/>
      </w:pPr>
      <w:rPr>
        <w:rFonts w:hint="default"/>
        <w:lang w:val="en-US" w:eastAsia="en-US" w:bidi="en-US"/>
      </w:rPr>
    </w:lvl>
    <w:lvl w:ilvl="4" w:tplc="6B340C08">
      <w:numFmt w:val="bullet"/>
      <w:lvlText w:val="•"/>
      <w:lvlJc w:val="left"/>
      <w:pPr>
        <w:ind w:left="1508" w:hanging="99"/>
      </w:pPr>
      <w:rPr>
        <w:rFonts w:hint="default"/>
        <w:lang w:val="en-US" w:eastAsia="en-US" w:bidi="en-US"/>
      </w:rPr>
    </w:lvl>
    <w:lvl w:ilvl="5" w:tplc="F6D63A00">
      <w:numFmt w:val="bullet"/>
      <w:lvlText w:val="•"/>
      <w:lvlJc w:val="left"/>
      <w:pPr>
        <w:ind w:left="1765" w:hanging="99"/>
      </w:pPr>
      <w:rPr>
        <w:rFonts w:hint="default"/>
        <w:lang w:val="en-US" w:eastAsia="en-US" w:bidi="en-US"/>
      </w:rPr>
    </w:lvl>
    <w:lvl w:ilvl="6" w:tplc="8BC0C312">
      <w:numFmt w:val="bullet"/>
      <w:lvlText w:val="•"/>
      <w:lvlJc w:val="left"/>
      <w:pPr>
        <w:ind w:left="2022" w:hanging="99"/>
      </w:pPr>
      <w:rPr>
        <w:rFonts w:hint="default"/>
        <w:lang w:val="en-US" w:eastAsia="en-US" w:bidi="en-US"/>
      </w:rPr>
    </w:lvl>
    <w:lvl w:ilvl="7" w:tplc="13A05098">
      <w:numFmt w:val="bullet"/>
      <w:lvlText w:val="•"/>
      <w:lvlJc w:val="left"/>
      <w:pPr>
        <w:ind w:left="2279" w:hanging="99"/>
      </w:pPr>
      <w:rPr>
        <w:rFonts w:hint="default"/>
        <w:lang w:val="en-US" w:eastAsia="en-US" w:bidi="en-US"/>
      </w:rPr>
    </w:lvl>
    <w:lvl w:ilvl="8" w:tplc="63726DFE">
      <w:numFmt w:val="bullet"/>
      <w:lvlText w:val="•"/>
      <w:lvlJc w:val="left"/>
      <w:pPr>
        <w:ind w:left="2536" w:hanging="99"/>
      </w:pPr>
      <w:rPr>
        <w:rFonts w:hint="default"/>
        <w:lang w:val="en-US" w:eastAsia="en-US" w:bidi="en-US"/>
      </w:rPr>
    </w:lvl>
  </w:abstractNum>
  <w:abstractNum w:abstractNumId="16" w15:restartNumberingAfterBreak="0">
    <w:nsid w:val="7AC9403B"/>
    <w:multiLevelType w:val="hybridMultilevel"/>
    <w:tmpl w:val="B3903B40"/>
    <w:lvl w:ilvl="0" w:tplc="86B2CAD2">
      <w:numFmt w:val="bullet"/>
      <w:lvlText w:val="•"/>
      <w:lvlJc w:val="left"/>
      <w:pPr>
        <w:ind w:left="360" w:hanging="360"/>
      </w:pPr>
      <w:rPr>
        <w:rFonts w:ascii="Times New Roman" w:eastAsia="Times New Roman" w:hAnsi="Times New Roman" w:cs="Times New Roman" w:hint="default"/>
        <w:color w:val="231F20"/>
        <w:spacing w:val="-1"/>
        <w:w w:val="100"/>
        <w:sz w:val="24"/>
        <w:szCs w:val="24"/>
        <w:lang w:val="en-US" w:eastAsia="en-US" w:bidi="en-US"/>
      </w:rPr>
    </w:lvl>
    <w:lvl w:ilvl="1" w:tplc="9584884C">
      <w:numFmt w:val="bullet"/>
      <w:lvlText w:val="•"/>
      <w:lvlJc w:val="left"/>
      <w:pPr>
        <w:ind w:left="1039" w:hanging="360"/>
      </w:pPr>
      <w:rPr>
        <w:rFonts w:hint="default"/>
        <w:lang w:val="en-US" w:eastAsia="en-US" w:bidi="en-US"/>
      </w:rPr>
    </w:lvl>
    <w:lvl w:ilvl="2" w:tplc="51208728">
      <w:numFmt w:val="bullet"/>
      <w:lvlText w:val="•"/>
      <w:lvlJc w:val="left"/>
      <w:pPr>
        <w:ind w:left="1719" w:hanging="360"/>
      </w:pPr>
      <w:rPr>
        <w:rFonts w:hint="default"/>
        <w:lang w:val="en-US" w:eastAsia="en-US" w:bidi="en-US"/>
      </w:rPr>
    </w:lvl>
    <w:lvl w:ilvl="3" w:tplc="7E9A6708">
      <w:numFmt w:val="bullet"/>
      <w:lvlText w:val="•"/>
      <w:lvlJc w:val="left"/>
      <w:pPr>
        <w:ind w:left="2398" w:hanging="360"/>
      </w:pPr>
      <w:rPr>
        <w:rFonts w:hint="default"/>
        <w:lang w:val="en-US" w:eastAsia="en-US" w:bidi="en-US"/>
      </w:rPr>
    </w:lvl>
    <w:lvl w:ilvl="4" w:tplc="3E2A49F2">
      <w:numFmt w:val="bullet"/>
      <w:lvlText w:val="•"/>
      <w:lvlJc w:val="left"/>
      <w:pPr>
        <w:ind w:left="3078" w:hanging="360"/>
      </w:pPr>
      <w:rPr>
        <w:rFonts w:hint="default"/>
        <w:lang w:val="en-US" w:eastAsia="en-US" w:bidi="en-US"/>
      </w:rPr>
    </w:lvl>
    <w:lvl w:ilvl="5" w:tplc="154EDA28">
      <w:numFmt w:val="bullet"/>
      <w:lvlText w:val="•"/>
      <w:lvlJc w:val="left"/>
      <w:pPr>
        <w:ind w:left="3757" w:hanging="360"/>
      </w:pPr>
      <w:rPr>
        <w:rFonts w:hint="default"/>
        <w:lang w:val="en-US" w:eastAsia="en-US" w:bidi="en-US"/>
      </w:rPr>
    </w:lvl>
    <w:lvl w:ilvl="6" w:tplc="C58E5C7C">
      <w:numFmt w:val="bullet"/>
      <w:lvlText w:val="•"/>
      <w:lvlJc w:val="left"/>
      <w:pPr>
        <w:ind w:left="4437" w:hanging="360"/>
      </w:pPr>
      <w:rPr>
        <w:rFonts w:hint="default"/>
        <w:lang w:val="en-US" w:eastAsia="en-US" w:bidi="en-US"/>
      </w:rPr>
    </w:lvl>
    <w:lvl w:ilvl="7" w:tplc="5F084C3A">
      <w:numFmt w:val="bullet"/>
      <w:lvlText w:val="•"/>
      <w:lvlJc w:val="left"/>
      <w:pPr>
        <w:ind w:left="5116" w:hanging="360"/>
      </w:pPr>
      <w:rPr>
        <w:rFonts w:hint="default"/>
        <w:lang w:val="en-US" w:eastAsia="en-US" w:bidi="en-US"/>
      </w:rPr>
    </w:lvl>
    <w:lvl w:ilvl="8" w:tplc="C5B2E772">
      <w:numFmt w:val="bullet"/>
      <w:lvlText w:val="•"/>
      <w:lvlJc w:val="left"/>
      <w:pPr>
        <w:ind w:left="5796" w:hanging="360"/>
      </w:pPr>
      <w:rPr>
        <w:rFonts w:hint="default"/>
        <w:lang w:val="en-US" w:eastAsia="en-US" w:bidi="en-US"/>
      </w:rPr>
    </w:lvl>
  </w:abstractNum>
  <w:abstractNum w:abstractNumId="17" w15:restartNumberingAfterBreak="0">
    <w:nsid w:val="7B8A2558"/>
    <w:multiLevelType w:val="hybridMultilevel"/>
    <w:tmpl w:val="A3FA5862"/>
    <w:lvl w:ilvl="0" w:tplc="2A0EE630">
      <w:numFmt w:val="bullet"/>
      <w:lvlText w:val=""/>
      <w:lvlJc w:val="left"/>
      <w:pPr>
        <w:ind w:left="4461" w:hanging="284"/>
      </w:pPr>
      <w:rPr>
        <w:rFonts w:ascii="Wingdings" w:eastAsia="Wingdings" w:hAnsi="Wingdings" w:cs="Wingdings" w:hint="default"/>
        <w:color w:val="D3202A"/>
        <w:w w:val="100"/>
        <w:sz w:val="26"/>
        <w:szCs w:val="26"/>
        <w:lang w:val="en-US" w:eastAsia="en-US" w:bidi="en-US"/>
      </w:rPr>
    </w:lvl>
    <w:lvl w:ilvl="1" w:tplc="59268354">
      <w:numFmt w:val="bullet"/>
      <w:lvlText w:val=""/>
      <w:lvlJc w:val="left"/>
      <w:pPr>
        <w:ind w:left="5187" w:hanging="284"/>
      </w:pPr>
      <w:rPr>
        <w:rFonts w:ascii="Wingdings" w:eastAsia="Wingdings" w:hAnsi="Wingdings" w:cs="Wingdings" w:hint="default"/>
        <w:color w:val="D3202A"/>
        <w:w w:val="100"/>
        <w:sz w:val="26"/>
        <w:szCs w:val="26"/>
        <w:lang w:val="en-US" w:eastAsia="en-US" w:bidi="en-US"/>
      </w:rPr>
    </w:lvl>
    <w:lvl w:ilvl="2" w:tplc="B720F86C">
      <w:numFmt w:val="bullet"/>
      <w:lvlText w:val="•"/>
      <w:lvlJc w:val="left"/>
      <w:pPr>
        <w:ind w:left="5824" w:hanging="284"/>
      </w:pPr>
      <w:rPr>
        <w:rFonts w:hint="default"/>
        <w:lang w:val="en-US" w:eastAsia="en-US" w:bidi="en-US"/>
      </w:rPr>
    </w:lvl>
    <w:lvl w:ilvl="3" w:tplc="E06401B8">
      <w:numFmt w:val="bullet"/>
      <w:lvlText w:val="•"/>
      <w:lvlJc w:val="left"/>
      <w:pPr>
        <w:ind w:left="6468" w:hanging="284"/>
      </w:pPr>
      <w:rPr>
        <w:rFonts w:hint="default"/>
        <w:lang w:val="en-US" w:eastAsia="en-US" w:bidi="en-US"/>
      </w:rPr>
    </w:lvl>
    <w:lvl w:ilvl="4" w:tplc="532EA4F2">
      <w:numFmt w:val="bullet"/>
      <w:lvlText w:val="•"/>
      <w:lvlJc w:val="left"/>
      <w:pPr>
        <w:ind w:left="7113" w:hanging="284"/>
      </w:pPr>
      <w:rPr>
        <w:rFonts w:hint="default"/>
        <w:lang w:val="en-US" w:eastAsia="en-US" w:bidi="en-US"/>
      </w:rPr>
    </w:lvl>
    <w:lvl w:ilvl="5" w:tplc="50C03BF2">
      <w:numFmt w:val="bullet"/>
      <w:lvlText w:val="•"/>
      <w:lvlJc w:val="left"/>
      <w:pPr>
        <w:ind w:left="7757" w:hanging="284"/>
      </w:pPr>
      <w:rPr>
        <w:rFonts w:hint="default"/>
        <w:lang w:val="en-US" w:eastAsia="en-US" w:bidi="en-US"/>
      </w:rPr>
    </w:lvl>
    <w:lvl w:ilvl="6" w:tplc="4098539C">
      <w:numFmt w:val="bullet"/>
      <w:lvlText w:val="•"/>
      <w:lvlJc w:val="left"/>
      <w:pPr>
        <w:ind w:left="8402" w:hanging="284"/>
      </w:pPr>
      <w:rPr>
        <w:rFonts w:hint="default"/>
        <w:lang w:val="en-US" w:eastAsia="en-US" w:bidi="en-US"/>
      </w:rPr>
    </w:lvl>
    <w:lvl w:ilvl="7" w:tplc="F3C46336">
      <w:numFmt w:val="bullet"/>
      <w:lvlText w:val="•"/>
      <w:lvlJc w:val="left"/>
      <w:pPr>
        <w:ind w:left="9046" w:hanging="284"/>
      </w:pPr>
      <w:rPr>
        <w:rFonts w:hint="default"/>
        <w:lang w:val="en-US" w:eastAsia="en-US" w:bidi="en-US"/>
      </w:rPr>
    </w:lvl>
    <w:lvl w:ilvl="8" w:tplc="8F786388">
      <w:numFmt w:val="bullet"/>
      <w:lvlText w:val="•"/>
      <w:lvlJc w:val="left"/>
      <w:pPr>
        <w:ind w:left="9691" w:hanging="284"/>
      </w:pPr>
      <w:rPr>
        <w:rFonts w:hint="default"/>
        <w:lang w:val="en-US" w:eastAsia="en-US" w:bidi="en-US"/>
      </w:rPr>
    </w:lvl>
  </w:abstractNum>
  <w:abstractNum w:abstractNumId="18" w15:restartNumberingAfterBreak="0">
    <w:nsid w:val="7C092DB0"/>
    <w:multiLevelType w:val="hybridMultilevel"/>
    <w:tmpl w:val="01F6AA4E"/>
    <w:lvl w:ilvl="0" w:tplc="0BFE6846">
      <w:numFmt w:val="bullet"/>
      <w:lvlText w:val=""/>
      <w:lvlJc w:val="left"/>
      <w:pPr>
        <w:ind w:left="4699" w:hanging="284"/>
      </w:pPr>
      <w:rPr>
        <w:rFonts w:ascii="Wingdings" w:eastAsia="Wingdings" w:hAnsi="Wingdings" w:cs="Wingdings" w:hint="default"/>
        <w:color w:val="D3202A"/>
        <w:w w:val="100"/>
        <w:sz w:val="26"/>
        <w:szCs w:val="26"/>
        <w:lang w:val="en-US" w:eastAsia="en-US" w:bidi="en-US"/>
      </w:rPr>
    </w:lvl>
    <w:lvl w:ilvl="1" w:tplc="DC821CB0">
      <w:numFmt w:val="bullet"/>
      <w:lvlText w:val=""/>
      <w:lvlJc w:val="left"/>
      <w:pPr>
        <w:ind w:left="5504" w:hanging="284"/>
      </w:pPr>
      <w:rPr>
        <w:rFonts w:ascii="Wingdings" w:eastAsia="Wingdings" w:hAnsi="Wingdings" w:cs="Wingdings" w:hint="default"/>
        <w:color w:val="D3202A"/>
        <w:w w:val="100"/>
        <w:sz w:val="26"/>
        <w:szCs w:val="26"/>
        <w:lang w:val="en-US" w:eastAsia="en-US" w:bidi="en-US"/>
      </w:rPr>
    </w:lvl>
    <w:lvl w:ilvl="2" w:tplc="02B434E4">
      <w:numFmt w:val="bullet"/>
      <w:lvlText w:val="•"/>
      <w:lvlJc w:val="left"/>
      <w:pPr>
        <w:ind w:left="6055" w:hanging="284"/>
      </w:pPr>
      <w:rPr>
        <w:rFonts w:hint="default"/>
        <w:lang w:val="en-US" w:eastAsia="en-US" w:bidi="en-US"/>
      </w:rPr>
    </w:lvl>
    <w:lvl w:ilvl="3" w:tplc="600C0C6C">
      <w:numFmt w:val="bullet"/>
      <w:lvlText w:val="•"/>
      <w:lvlJc w:val="left"/>
      <w:pPr>
        <w:ind w:left="6671" w:hanging="284"/>
      </w:pPr>
      <w:rPr>
        <w:rFonts w:hint="default"/>
        <w:lang w:val="en-US" w:eastAsia="en-US" w:bidi="en-US"/>
      </w:rPr>
    </w:lvl>
    <w:lvl w:ilvl="4" w:tplc="10AAB52C">
      <w:numFmt w:val="bullet"/>
      <w:lvlText w:val="•"/>
      <w:lvlJc w:val="left"/>
      <w:pPr>
        <w:ind w:left="7286" w:hanging="284"/>
      </w:pPr>
      <w:rPr>
        <w:rFonts w:hint="default"/>
        <w:lang w:val="en-US" w:eastAsia="en-US" w:bidi="en-US"/>
      </w:rPr>
    </w:lvl>
    <w:lvl w:ilvl="5" w:tplc="C6486A46">
      <w:numFmt w:val="bullet"/>
      <w:lvlText w:val="•"/>
      <w:lvlJc w:val="left"/>
      <w:pPr>
        <w:ind w:left="7902" w:hanging="284"/>
      </w:pPr>
      <w:rPr>
        <w:rFonts w:hint="default"/>
        <w:lang w:val="en-US" w:eastAsia="en-US" w:bidi="en-US"/>
      </w:rPr>
    </w:lvl>
    <w:lvl w:ilvl="6" w:tplc="809E9174">
      <w:numFmt w:val="bullet"/>
      <w:lvlText w:val="•"/>
      <w:lvlJc w:val="left"/>
      <w:pPr>
        <w:ind w:left="8517" w:hanging="284"/>
      </w:pPr>
      <w:rPr>
        <w:rFonts w:hint="default"/>
        <w:lang w:val="en-US" w:eastAsia="en-US" w:bidi="en-US"/>
      </w:rPr>
    </w:lvl>
    <w:lvl w:ilvl="7" w:tplc="A80EA0DE">
      <w:numFmt w:val="bullet"/>
      <w:lvlText w:val="•"/>
      <w:lvlJc w:val="left"/>
      <w:pPr>
        <w:ind w:left="9133" w:hanging="284"/>
      </w:pPr>
      <w:rPr>
        <w:rFonts w:hint="default"/>
        <w:lang w:val="en-US" w:eastAsia="en-US" w:bidi="en-US"/>
      </w:rPr>
    </w:lvl>
    <w:lvl w:ilvl="8" w:tplc="12EE9E26">
      <w:numFmt w:val="bullet"/>
      <w:lvlText w:val="•"/>
      <w:lvlJc w:val="left"/>
      <w:pPr>
        <w:ind w:left="9748" w:hanging="284"/>
      </w:pPr>
      <w:rPr>
        <w:rFonts w:hint="default"/>
        <w:lang w:val="en-US" w:eastAsia="en-US" w:bidi="en-US"/>
      </w:rPr>
    </w:lvl>
  </w:abstractNum>
  <w:abstractNum w:abstractNumId="19" w15:restartNumberingAfterBreak="0">
    <w:nsid w:val="7E0722FE"/>
    <w:multiLevelType w:val="hybridMultilevel"/>
    <w:tmpl w:val="2E4EBF58"/>
    <w:lvl w:ilvl="0" w:tplc="0CF69306">
      <w:numFmt w:val="bullet"/>
      <w:lvlText w:val="•"/>
      <w:lvlJc w:val="left"/>
      <w:pPr>
        <w:ind w:left="360" w:hanging="360"/>
      </w:pPr>
      <w:rPr>
        <w:rFonts w:ascii="Times New Roman" w:eastAsia="Times New Roman" w:hAnsi="Times New Roman" w:cs="Times New Roman" w:hint="default"/>
        <w:color w:val="231F20"/>
        <w:spacing w:val="-1"/>
        <w:w w:val="100"/>
        <w:sz w:val="24"/>
        <w:szCs w:val="24"/>
        <w:lang w:val="en-US" w:eastAsia="en-US" w:bidi="en-US"/>
      </w:rPr>
    </w:lvl>
    <w:lvl w:ilvl="1" w:tplc="DC8C8E1E">
      <w:numFmt w:val="bullet"/>
      <w:lvlText w:val="•"/>
      <w:lvlJc w:val="left"/>
      <w:pPr>
        <w:ind w:left="1000" w:hanging="360"/>
      </w:pPr>
      <w:rPr>
        <w:rFonts w:hint="default"/>
        <w:lang w:val="en-US" w:eastAsia="en-US" w:bidi="en-US"/>
      </w:rPr>
    </w:lvl>
    <w:lvl w:ilvl="2" w:tplc="8BCE0448">
      <w:numFmt w:val="bullet"/>
      <w:lvlText w:val="•"/>
      <w:lvlJc w:val="left"/>
      <w:pPr>
        <w:ind w:left="1641" w:hanging="360"/>
      </w:pPr>
      <w:rPr>
        <w:rFonts w:hint="default"/>
        <w:lang w:val="en-US" w:eastAsia="en-US" w:bidi="en-US"/>
      </w:rPr>
    </w:lvl>
    <w:lvl w:ilvl="3" w:tplc="971EE786">
      <w:numFmt w:val="bullet"/>
      <w:lvlText w:val="•"/>
      <w:lvlJc w:val="left"/>
      <w:pPr>
        <w:ind w:left="2282" w:hanging="360"/>
      </w:pPr>
      <w:rPr>
        <w:rFonts w:hint="default"/>
        <w:lang w:val="en-US" w:eastAsia="en-US" w:bidi="en-US"/>
      </w:rPr>
    </w:lvl>
    <w:lvl w:ilvl="4" w:tplc="A910802C">
      <w:numFmt w:val="bullet"/>
      <w:lvlText w:val="•"/>
      <w:lvlJc w:val="left"/>
      <w:pPr>
        <w:ind w:left="2922" w:hanging="360"/>
      </w:pPr>
      <w:rPr>
        <w:rFonts w:hint="default"/>
        <w:lang w:val="en-US" w:eastAsia="en-US" w:bidi="en-US"/>
      </w:rPr>
    </w:lvl>
    <w:lvl w:ilvl="5" w:tplc="7B40E49C">
      <w:numFmt w:val="bullet"/>
      <w:lvlText w:val="•"/>
      <w:lvlJc w:val="left"/>
      <w:pPr>
        <w:ind w:left="3563" w:hanging="360"/>
      </w:pPr>
      <w:rPr>
        <w:rFonts w:hint="default"/>
        <w:lang w:val="en-US" w:eastAsia="en-US" w:bidi="en-US"/>
      </w:rPr>
    </w:lvl>
    <w:lvl w:ilvl="6" w:tplc="D736B6A8">
      <w:numFmt w:val="bullet"/>
      <w:lvlText w:val="•"/>
      <w:lvlJc w:val="left"/>
      <w:pPr>
        <w:ind w:left="4204" w:hanging="360"/>
      </w:pPr>
      <w:rPr>
        <w:rFonts w:hint="default"/>
        <w:lang w:val="en-US" w:eastAsia="en-US" w:bidi="en-US"/>
      </w:rPr>
    </w:lvl>
    <w:lvl w:ilvl="7" w:tplc="C7ACBA6C">
      <w:numFmt w:val="bullet"/>
      <w:lvlText w:val="•"/>
      <w:lvlJc w:val="left"/>
      <w:pPr>
        <w:ind w:left="4845" w:hanging="360"/>
      </w:pPr>
      <w:rPr>
        <w:rFonts w:hint="default"/>
        <w:lang w:val="en-US" w:eastAsia="en-US" w:bidi="en-US"/>
      </w:rPr>
    </w:lvl>
    <w:lvl w:ilvl="8" w:tplc="6BC6F7C0">
      <w:numFmt w:val="bullet"/>
      <w:lvlText w:val="•"/>
      <w:lvlJc w:val="left"/>
      <w:pPr>
        <w:ind w:left="5485" w:hanging="360"/>
      </w:pPr>
      <w:rPr>
        <w:rFonts w:hint="default"/>
        <w:lang w:val="en-US" w:eastAsia="en-US" w:bidi="en-US"/>
      </w:rPr>
    </w:lvl>
  </w:abstractNum>
  <w:abstractNum w:abstractNumId="20" w15:restartNumberingAfterBreak="0">
    <w:nsid w:val="7EC75A17"/>
    <w:multiLevelType w:val="hybridMultilevel"/>
    <w:tmpl w:val="CE52A692"/>
    <w:lvl w:ilvl="0" w:tplc="A5DA1986">
      <w:start w:val="1"/>
      <w:numFmt w:val="decimal"/>
      <w:lvlText w:val="%1."/>
      <w:lvlJc w:val="left"/>
      <w:pPr>
        <w:ind w:left="1097" w:hanging="224"/>
      </w:pPr>
      <w:rPr>
        <w:rFonts w:ascii="Arial Black" w:eastAsia="Arial Black" w:hAnsi="Arial Black" w:cs="Arial Black" w:hint="default"/>
        <w:b/>
        <w:bCs/>
        <w:color w:val="58595B"/>
        <w:w w:val="85"/>
        <w:sz w:val="20"/>
        <w:szCs w:val="20"/>
        <w:lang w:val="en-US" w:eastAsia="en-US" w:bidi="en-US"/>
      </w:rPr>
    </w:lvl>
    <w:lvl w:ilvl="1" w:tplc="A052F716">
      <w:numFmt w:val="bullet"/>
      <w:lvlText w:val="•"/>
      <w:lvlJc w:val="left"/>
      <w:pPr>
        <w:ind w:left="2088" w:hanging="224"/>
      </w:pPr>
      <w:rPr>
        <w:rFonts w:hint="default"/>
        <w:lang w:val="en-US" w:eastAsia="en-US" w:bidi="en-US"/>
      </w:rPr>
    </w:lvl>
    <w:lvl w:ilvl="2" w:tplc="997492FE">
      <w:numFmt w:val="bullet"/>
      <w:lvlText w:val="•"/>
      <w:lvlJc w:val="left"/>
      <w:pPr>
        <w:ind w:left="3076" w:hanging="224"/>
      </w:pPr>
      <w:rPr>
        <w:rFonts w:hint="default"/>
        <w:lang w:val="en-US" w:eastAsia="en-US" w:bidi="en-US"/>
      </w:rPr>
    </w:lvl>
    <w:lvl w:ilvl="3" w:tplc="B8842ED2">
      <w:numFmt w:val="bullet"/>
      <w:lvlText w:val="•"/>
      <w:lvlJc w:val="left"/>
      <w:pPr>
        <w:ind w:left="4064" w:hanging="224"/>
      </w:pPr>
      <w:rPr>
        <w:rFonts w:hint="default"/>
        <w:lang w:val="en-US" w:eastAsia="en-US" w:bidi="en-US"/>
      </w:rPr>
    </w:lvl>
    <w:lvl w:ilvl="4" w:tplc="AF1088FE">
      <w:numFmt w:val="bullet"/>
      <w:lvlText w:val="•"/>
      <w:lvlJc w:val="left"/>
      <w:pPr>
        <w:ind w:left="5052" w:hanging="224"/>
      </w:pPr>
      <w:rPr>
        <w:rFonts w:hint="default"/>
        <w:lang w:val="en-US" w:eastAsia="en-US" w:bidi="en-US"/>
      </w:rPr>
    </w:lvl>
    <w:lvl w:ilvl="5" w:tplc="0676453C">
      <w:numFmt w:val="bullet"/>
      <w:lvlText w:val="•"/>
      <w:lvlJc w:val="left"/>
      <w:pPr>
        <w:ind w:left="6040" w:hanging="224"/>
      </w:pPr>
      <w:rPr>
        <w:rFonts w:hint="default"/>
        <w:lang w:val="en-US" w:eastAsia="en-US" w:bidi="en-US"/>
      </w:rPr>
    </w:lvl>
    <w:lvl w:ilvl="6" w:tplc="A58C65D6">
      <w:numFmt w:val="bullet"/>
      <w:lvlText w:val="•"/>
      <w:lvlJc w:val="left"/>
      <w:pPr>
        <w:ind w:left="7028" w:hanging="224"/>
      </w:pPr>
      <w:rPr>
        <w:rFonts w:hint="default"/>
        <w:lang w:val="en-US" w:eastAsia="en-US" w:bidi="en-US"/>
      </w:rPr>
    </w:lvl>
    <w:lvl w:ilvl="7" w:tplc="468A68B0">
      <w:numFmt w:val="bullet"/>
      <w:lvlText w:val="•"/>
      <w:lvlJc w:val="left"/>
      <w:pPr>
        <w:ind w:left="8016" w:hanging="224"/>
      </w:pPr>
      <w:rPr>
        <w:rFonts w:hint="default"/>
        <w:lang w:val="en-US" w:eastAsia="en-US" w:bidi="en-US"/>
      </w:rPr>
    </w:lvl>
    <w:lvl w:ilvl="8" w:tplc="B1382920">
      <w:numFmt w:val="bullet"/>
      <w:lvlText w:val="•"/>
      <w:lvlJc w:val="left"/>
      <w:pPr>
        <w:ind w:left="9004" w:hanging="224"/>
      </w:pPr>
      <w:rPr>
        <w:rFonts w:hint="default"/>
        <w:lang w:val="en-US" w:eastAsia="en-US" w:bidi="en-US"/>
      </w:rPr>
    </w:lvl>
  </w:abstractNum>
  <w:num w:numId="1">
    <w:abstractNumId w:val="1"/>
  </w:num>
  <w:num w:numId="2">
    <w:abstractNumId w:val="15"/>
  </w:num>
  <w:num w:numId="3">
    <w:abstractNumId w:val="6"/>
  </w:num>
  <w:num w:numId="4">
    <w:abstractNumId w:val="3"/>
  </w:num>
  <w:num w:numId="5">
    <w:abstractNumId w:val="20"/>
  </w:num>
  <w:num w:numId="6">
    <w:abstractNumId w:val="17"/>
  </w:num>
  <w:num w:numId="7">
    <w:abstractNumId w:val="18"/>
  </w:num>
  <w:num w:numId="8">
    <w:abstractNumId w:val="11"/>
  </w:num>
  <w:num w:numId="9">
    <w:abstractNumId w:val="13"/>
  </w:num>
  <w:num w:numId="10">
    <w:abstractNumId w:val="19"/>
  </w:num>
  <w:num w:numId="11">
    <w:abstractNumId w:val="4"/>
  </w:num>
  <w:num w:numId="12">
    <w:abstractNumId w:val="5"/>
  </w:num>
  <w:num w:numId="13">
    <w:abstractNumId w:val="16"/>
  </w:num>
  <w:num w:numId="14">
    <w:abstractNumId w:val="12"/>
  </w:num>
  <w:num w:numId="15">
    <w:abstractNumId w:val="8"/>
  </w:num>
  <w:num w:numId="16">
    <w:abstractNumId w:val="0"/>
  </w:num>
  <w:num w:numId="17">
    <w:abstractNumId w:val="14"/>
  </w:num>
  <w:num w:numId="18">
    <w:abstractNumId w:val="9"/>
  </w:num>
  <w:num w:numId="19">
    <w:abstractNumId w:val="10"/>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10"/>
    <w:rsid w:val="0002148A"/>
    <w:rsid w:val="00036C42"/>
    <w:rsid w:val="000B35F6"/>
    <w:rsid w:val="00232F1A"/>
    <w:rsid w:val="002845F7"/>
    <w:rsid w:val="002A4BD9"/>
    <w:rsid w:val="003B650B"/>
    <w:rsid w:val="003B7866"/>
    <w:rsid w:val="0043120D"/>
    <w:rsid w:val="0057412D"/>
    <w:rsid w:val="005F60E6"/>
    <w:rsid w:val="0064784B"/>
    <w:rsid w:val="006948D7"/>
    <w:rsid w:val="00882923"/>
    <w:rsid w:val="00883510"/>
    <w:rsid w:val="00AC15AF"/>
    <w:rsid w:val="00AE15A7"/>
    <w:rsid w:val="00B06817"/>
    <w:rsid w:val="00B27735"/>
    <w:rsid w:val="00BC6066"/>
    <w:rsid w:val="00BD43CE"/>
    <w:rsid w:val="00BD554C"/>
    <w:rsid w:val="00CF670E"/>
    <w:rsid w:val="00E11414"/>
    <w:rsid w:val="00EC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8C9E5"/>
  <w15:docId w15:val="{992C280D-5F58-EF45-83B0-8B072CC6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61"/>
      <w:ind w:left="1270"/>
      <w:outlineLvl w:val="0"/>
    </w:pPr>
    <w:rPr>
      <w:sz w:val="76"/>
      <w:szCs w:val="76"/>
    </w:rPr>
  </w:style>
  <w:style w:type="paragraph" w:styleId="Heading2">
    <w:name w:val="heading 2"/>
    <w:basedOn w:val="Normal"/>
    <w:uiPriority w:val="9"/>
    <w:unhideWhenUsed/>
    <w:qFormat/>
    <w:pPr>
      <w:spacing w:before="292"/>
      <w:ind w:left="1102"/>
      <w:outlineLvl w:val="1"/>
    </w:pPr>
    <w:rPr>
      <w:sz w:val="72"/>
      <w:szCs w:val="72"/>
    </w:rPr>
  </w:style>
  <w:style w:type="paragraph" w:styleId="Heading3">
    <w:name w:val="heading 3"/>
    <w:basedOn w:val="Normal"/>
    <w:uiPriority w:val="9"/>
    <w:unhideWhenUsed/>
    <w:qFormat/>
    <w:pPr>
      <w:spacing w:before="213"/>
      <w:ind w:left="820"/>
      <w:outlineLvl w:val="2"/>
    </w:pPr>
    <w:rPr>
      <w:sz w:val="64"/>
      <w:szCs w:val="64"/>
    </w:rPr>
  </w:style>
  <w:style w:type="paragraph" w:styleId="Heading4">
    <w:name w:val="heading 4"/>
    <w:basedOn w:val="Normal"/>
    <w:uiPriority w:val="9"/>
    <w:unhideWhenUsed/>
    <w:qFormat/>
    <w:pPr>
      <w:ind w:left="873"/>
      <w:outlineLvl w:val="3"/>
    </w:pPr>
    <w:rPr>
      <w:sz w:val="30"/>
      <w:szCs w:val="30"/>
    </w:rPr>
  </w:style>
  <w:style w:type="paragraph" w:styleId="Heading5">
    <w:name w:val="heading 5"/>
    <w:basedOn w:val="Normal"/>
    <w:uiPriority w:val="9"/>
    <w:unhideWhenUsed/>
    <w:qFormat/>
    <w:pPr>
      <w:spacing w:before="76"/>
      <w:ind w:left="1204"/>
      <w:outlineLvl w:val="4"/>
    </w:pPr>
    <w:rPr>
      <w:sz w:val="29"/>
      <w:szCs w:val="29"/>
    </w:rPr>
  </w:style>
  <w:style w:type="paragraph" w:styleId="Heading6">
    <w:name w:val="heading 6"/>
    <w:basedOn w:val="Normal"/>
    <w:uiPriority w:val="9"/>
    <w:unhideWhenUsed/>
    <w:qFormat/>
    <w:pPr>
      <w:ind w:left="873"/>
      <w:outlineLvl w:val="5"/>
    </w:pPr>
    <w:rPr>
      <w:sz w:val="28"/>
      <w:szCs w:val="28"/>
    </w:rPr>
  </w:style>
  <w:style w:type="paragraph" w:styleId="Heading7">
    <w:name w:val="heading 7"/>
    <w:basedOn w:val="Normal"/>
    <w:uiPriority w:val="1"/>
    <w:qFormat/>
    <w:pPr>
      <w:ind w:left="1157" w:hanging="284"/>
      <w:outlineLvl w:val="6"/>
    </w:pPr>
    <w:rPr>
      <w:rFonts w:ascii="Arial Black" w:eastAsia="Arial Black" w:hAnsi="Arial Black" w:cs="Arial Black"/>
      <w:b/>
      <w:bCs/>
      <w:sz w:val="26"/>
      <w:szCs w:val="26"/>
    </w:rPr>
  </w:style>
  <w:style w:type="paragraph" w:styleId="Heading8">
    <w:name w:val="heading 8"/>
    <w:basedOn w:val="Normal"/>
    <w:uiPriority w:val="1"/>
    <w:qFormat/>
    <w:pPr>
      <w:spacing w:before="93"/>
      <w:ind w:left="-1"/>
      <w:outlineLvl w:val="7"/>
    </w:pPr>
    <w:rPr>
      <w:rFonts w:ascii="Arial Black" w:eastAsia="Arial Black" w:hAnsi="Arial Black" w:cs="Arial Black"/>
      <w:b/>
      <w:bCs/>
      <w:sz w:val="24"/>
      <w:szCs w:val="24"/>
    </w:rPr>
  </w:style>
  <w:style w:type="paragraph" w:styleId="Heading9">
    <w:name w:val="heading 9"/>
    <w:basedOn w:val="Normal"/>
    <w:uiPriority w:val="1"/>
    <w:qFormat/>
    <w:pPr>
      <w:spacing w:before="134"/>
      <w:ind w:left="864"/>
      <w:outlineLvl w:val="8"/>
    </w:pPr>
    <w:rPr>
      <w:rFonts w:ascii="Trebuchet MS" w:eastAsia="Trebuchet MS" w:hAnsi="Trebuchet MS" w:cs="Trebuchet MS"/>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7"/>
      <w:ind w:left="964"/>
    </w:pPr>
    <w:rPr>
      <w:rFonts w:ascii="Arial Black" w:eastAsia="Arial Black" w:hAnsi="Arial Black" w:cs="Arial Black"/>
      <w:b/>
      <w:bCs/>
      <w:sz w:val="28"/>
      <w:szCs w:val="28"/>
    </w:rPr>
  </w:style>
  <w:style w:type="paragraph" w:styleId="TOC2">
    <w:name w:val="toc 2"/>
    <w:basedOn w:val="Normal"/>
    <w:uiPriority w:val="1"/>
    <w:qFormat/>
    <w:pPr>
      <w:spacing w:before="796"/>
      <w:ind w:left="964" w:right="1254" w:firstLine="8030"/>
    </w:pPr>
    <w:rPr>
      <w:rFonts w:ascii="Arial Black" w:eastAsia="Arial Black" w:hAnsi="Arial Black" w:cs="Arial Black"/>
      <w:b/>
      <w:bCs/>
      <w:sz w:val="28"/>
      <w:szCs w:val="28"/>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33"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15A7"/>
    <w:pPr>
      <w:tabs>
        <w:tab w:val="center" w:pos="4680"/>
        <w:tab w:val="right" w:pos="9360"/>
      </w:tabs>
    </w:pPr>
  </w:style>
  <w:style w:type="character" w:customStyle="1" w:styleId="HeaderChar">
    <w:name w:val="Header Char"/>
    <w:basedOn w:val="DefaultParagraphFont"/>
    <w:link w:val="Header"/>
    <w:uiPriority w:val="99"/>
    <w:rsid w:val="00AE15A7"/>
    <w:rPr>
      <w:rFonts w:ascii="Calibri" w:eastAsia="Calibri" w:hAnsi="Calibri" w:cs="Calibri"/>
      <w:lang w:bidi="en-US"/>
    </w:rPr>
  </w:style>
  <w:style w:type="paragraph" w:styleId="Footer">
    <w:name w:val="footer"/>
    <w:basedOn w:val="Normal"/>
    <w:link w:val="FooterChar"/>
    <w:uiPriority w:val="99"/>
    <w:unhideWhenUsed/>
    <w:rsid w:val="00AE15A7"/>
    <w:pPr>
      <w:tabs>
        <w:tab w:val="center" w:pos="4680"/>
        <w:tab w:val="right" w:pos="9360"/>
      </w:tabs>
    </w:pPr>
  </w:style>
  <w:style w:type="character" w:customStyle="1" w:styleId="FooterChar">
    <w:name w:val="Footer Char"/>
    <w:basedOn w:val="DefaultParagraphFont"/>
    <w:link w:val="Footer"/>
    <w:uiPriority w:val="99"/>
    <w:rsid w:val="00AE15A7"/>
    <w:rPr>
      <w:rFonts w:ascii="Calibri" w:eastAsia="Calibri" w:hAnsi="Calibri" w:cs="Calibri"/>
      <w:lang w:bidi="en-US"/>
    </w:rPr>
  </w:style>
  <w:style w:type="paragraph" w:styleId="Caption">
    <w:name w:val="caption"/>
    <w:basedOn w:val="Normal"/>
    <w:next w:val="Normal"/>
    <w:uiPriority w:val="35"/>
    <w:unhideWhenUsed/>
    <w:qFormat/>
    <w:rsid w:val="0043120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header" Target="header2.xml"/><Relationship Id="rId42" Type="http://schemas.openxmlformats.org/officeDocument/2006/relationships/image" Target="media/image23.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yperlink" Target="mailto:nchu@psesd.org" TargetMode="External"/><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15.jpe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footer" Target="footer12.xm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footer" Target="footer16.xml"/><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footer" Target="footer1.xml"/><Relationship Id="rId27" Type="http://schemas.openxmlformats.org/officeDocument/2006/relationships/image" Target="media/image14.jpeg"/><Relationship Id="rId43" Type="http://schemas.openxmlformats.org/officeDocument/2006/relationships/footer" Target="footer9.xml"/><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2.png"/><Relationship Id="rId139" Type="http://schemas.openxmlformats.org/officeDocument/2006/relationships/hyperlink" Target="http://www.psesd.org/attendancetoolkit"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footer" Target="footer13.xml"/><Relationship Id="rId103" Type="http://schemas.openxmlformats.org/officeDocument/2006/relationships/footer" Target="footer17.xml"/><Relationship Id="rId108" Type="http://schemas.openxmlformats.org/officeDocument/2006/relationships/hyperlink" Target="http://www.psesd.org/attendancetoolkit" TargetMode="External"/><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5.jpeg"/><Relationship Id="rId96" Type="http://schemas.openxmlformats.org/officeDocument/2006/relationships/image" Target="media/image70.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footer" Target="footer4.xml"/><Relationship Id="rId49" Type="http://schemas.openxmlformats.org/officeDocument/2006/relationships/image" Target="media/image27.png"/><Relationship Id="rId114" Type="http://schemas.openxmlformats.org/officeDocument/2006/relationships/image" Target="media/image83.jpeg"/><Relationship Id="rId119" Type="http://schemas.openxmlformats.org/officeDocument/2006/relationships/hyperlink" Target="http://www.attendanceworks.org/" TargetMode="External"/><Relationship Id="rId44" Type="http://schemas.openxmlformats.org/officeDocument/2006/relationships/footer" Target="footer10.xm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footer" Target="footer14.xml"/><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109" Type="http://schemas.openxmlformats.org/officeDocument/2006/relationships/image" Target="media/image78.jpe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1.jpeg"/><Relationship Id="rId104" Type="http://schemas.openxmlformats.org/officeDocument/2006/relationships/image" Target="media/image76.jpe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3.xml"/><Relationship Id="rId40" Type="http://schemas.openxmlformats.org/officeDocument/2006/relationships/image" Target="media/image22.jpeg"/><Relationship Id="rId45" Type="http://schemas.openxmlformats.org/officeDocument/2006/relationships/footer" Target="footer11.xml"/><Relationship Id="rId66" Type="http://schemas.openxmlformats.org/officeDocument/2006/relationships/image" Target="media/image42.png"/><Relationship Id="rId87" Type="http://schemas.openxmlformats.org/officeDocument/2006/relationships/footer" Target="footer15.xml"/><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image" Target="media/image99.png"/><Relationship Id="rId136" Type="http://schemas.openxmlformats.org/officeDocument/2006/relationships/footer" Target="footer18.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footer" Target="footer6.xml"/><Relationship Id="rId35" Type="http://schemas.openxmlformats.org/officeDocument/2006/relationships/hyperlink" Target="http://www.facebook.com/PSESD" TargetMode="External"/><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4.jpeg"/><Relationship Id="rId105" Type="http://schemas.openxmlformats.org/officeDocument/2006/relationships/hyperlink" Target="http://www.attendanceworks.org/" TargetMode="External"/><Relationship Id="rId126"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jpeg"/><Relationship Id="rId121"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85.jpeg"/><Relationship Id="rId137" Type="http://schemas.openxmlformats.org/officeDocument/2006/relationships/hyperlink" Target="mailto:mgittens@psesd.org" TargetMode="External"/><Relationship Id="rId20" Type="http://schemas.openxmlformats.org/officeDocument/2006/relationships/header" Target="header1.xml"/><Relationship Id="rId41" Type="http://schemas.openxmlformats.org/officeDocument/2006/relationships/footer" Target="footer8.xm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2.jpeg"/><Relationship Id="rId111" Type="http://schemas.openxmlformats.org/officeDocument/2006/relationships/image" Target="media/image80.jpeg"/><Relationship Id="rId132"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image" Target="media/image77.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footer" Target="footer7.xml"/><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image" Target="media/image63.png"/><Relationship Id="rId112" Type="http://schemas.openxmlformats.org/officeDocument/2006/relationships/image" Target="media/image81.jpeg"/><Relationship Id="rId133" Type="http://schemas.openxmlformats.org/officeDocument/2006/relationships/image" Target="media/image101.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214C-609F-1543-BCA6-6A8EAACF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4808</Words>
  <Characters>29143</Characters>
  <Application>Microsoft Office Word</Application>
  <DocSecurity>0</DocSecurity>
  <Lines>1457</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ine Thorn</cp:lastModifiedBy>
  <cp:revision>4</cp:revision>
  <dcterms:created xsi:type="dcterms:W3CDTF">2018-10-18T20:23:00Z</dcterms:created>
  <dcterms:modified xsi:type="dcterms:W3CDTF">2018-10-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Adobe InDesign CC 13.1 (Macintosh)</vt:lpwstr>
  </property>
  <property fmtid="{D5CDD505-2E9C-101B-9397-08002B2CF9AE}" pid="4" name="LastSaved">
    <vt:filetime>2018-09-13T00:00:00Z</vt:filetime>
  </property>
</Properties>
</file>